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4E167" w14:textId="77777777" w:rsidR="001152A6" w:rsidRPr="0014665A" w:rsidRDefault="00495FD4" w:rsidP="001152A6">
      <w:pPr>
        <w:autoSpaceDE w:val="0"/>
        <w:autoSpaceDN w:val="0"/>
        <w:adjustRightInd w:val="0"/>
        <w:rPr>
          <w:rFonts w:eastAsia="ComicSansMS,Bold"/>
          <w:b/>
          <w:bCs/>
        </w:rPr>
      </w:pPr>
      <w:r w:rsidRPr="0014665A">
        <w:rPr>
          <w:rFonts w:eastAsia="ComicSansMS,Bold"/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85836F5" wp14:editId="6B415E1F">
            <wp:simplePos x="0" y="0"/>
            <wp:positionH relativeFrom="margin">
              <wp:posOffset>-438150</wp:posOffset>
            </wp:positionH>
            <wp:positionV relativeFrom="paragraph">
              <wp:posOffset>0</wp:posOffset>
            </wp:positionV>
            <wp:extent cx="771525" cy="654685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lo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7FFF7" w14:textId="77777777" w:rsidR="001152A6" w:rsidRPr="0014665A" w:rsidRDefault="00495FD4" w:rsidP="001152A6">
      <w:pPr>
        <w:ind w:left="2832" w:firstLine="708"/>
        <w:rPr>
          <w:b/>
          <w:szCs w:val="28"/>
        </w:rPr>
      </w:pPr>
      <w:r w:rsidRPr="0014665A">
        <w:rPr>
          <w:szCs w:val="28"/>
        </w:rPr>
        <w:t xml:space="preserve">Osnovna škola </w:t>
      </w:r>
      <w:r w:rsidRPr="0014665A">
        <w:rPr>
          <w:b/>
          <w:szCs w:val="28"/>
        </w:rPr>
        <w:t>Spinu</w:t>
      </w:r>
      <w:r w:rsidR="001152A6" w:rsidRPr="0014665A">
        <w:rPr>
          <w:b/>
          <w:szCs w:val="28"/>
        </w:rPr>
        <w:t>t</w:t>
      </w:r>
    </w:p>
    <w:p w14:paraId="51536E83" w14:textId="77777777" w:rsidR="001152A6" w:rsidRPr="0014665A" w:rsidRDefault="00495FD4" w:rsidP="001152A6">
      <w:pPr>
        <w:ind w:left="2832" w:firstLine="708"/>
        <w:rPr>
          <w:b/>
          <w:szCs w:val="28"/>
        </w:rPr>
      </w:pPr>
      <w:r w:rsidRPr="0014665A">
        <w:rPr>
          <w:sz w:val="20"/>
          <w:szCs w:val="18"/>
        </w:rPr>
        <w:t>Teslina 12, Split 21000</w:t>
      </w:r>
    </w:p>
    <w:p w14:paraId="08C371E2" w14:textId="77777777" w:rsidR="00495FD4" w:rsidRPr="0014665A" w:rsidRDefault="00495FD4" w:rsidP="001152A6">
      <w:pPr>
        <w:ind w:left="2832" w:firstLine="708"/>
        <w:rPr>
          <w:b/>
          <w:szCs w:val="28"/>
        </w:rPr>
      </w:pPr>
      <w:r w:rsidRPr="0014665A">
        <w:rPr>
          <w:sz w:val="20"/>
          <w:szCs w:val="18"/>
        </w:rPr>
        <w:t>Fax: 021/384-155;Tel.: 021/384-933</w:t>
      </w:r>
    </w:p>
    <w:p w14:paraId="4CF499DB" w14:textId="77777777" w:rsidR="00495FD4" w:rsidRPr="0014665A" w:rsidRDefault="00495FD4" w:rsidP="00495FD4">
      <w:pPr>
        <w:pBdr>
          <w:bottom w:val="single" w:sz="12" w:space="1" w:color="auto"/>
        </w:pBdr>
        <w:shd w:val="clear" w:color="auto" w:fill="FFFFFF"/>
        <w:tabs>
          <w:tab w:val="left" w:pos="448"/>
          <w:tab w:val="center" w:pos="5074"/>
        </w:tabs>
        <w:rPr>
          <w:sz w:val="18"/>
          <w:szCs w:val="18"/>
        </w:rPr>
      </w:pPr>
      <w:r w:rsidRPr="0014665A">
        <w:rPr>
          <w:sz w:val="18"/>
          <w:szCs w:val="18"/>
        </w:rPr>
        <w:tab/>
        <w:t xml:space="preserve">Web: </w:t>
      </w:r>
      <w:hyperlink r:id="rId12" w:history="1">
        <w:r w:rsidRPr="0014665A">
          <w:rPr>
            <w:rStyle w:val="Hiperveza"/>
            <w:sz w:val="18"/>
            <w:szCs w:val="18"/>
          </w:rPr>
          <w:t>www.os-spinut-st.skole.hr</w:t>
        </w:r>
      </w:hyperlink>
      <w:r w:rsidRPr="0014665A">
        <w:rPr>
          <w:sz w:val="18"/>
          <w:szCs w:val="18"/>
        </w:rPr>
        <w:t xml:space="preserve">;E-mail: </w:t>
      </w:r>
      <w:hyperlink r:id="rId13" w:history="1">
        <w:r w:rsidRPr="0014665A">
          <w:rPr>
            <w:rStyle w:val="Hiperveza"/>
            <w:sz w:val="18"/>
            <w:szCs w:val="18"/>
          </w:rPr>
          <w:t>ured@os-spinut-st.skole.hr</w:t>
        </w:r>
      </w:hyperlink>
    </w:p>
    <w:p w14:paraId="5EBF4D95" w14:textId="77777777" w:rsidR="00495FD4" w:rsidRPr="0014665A" w:rsidRDefault="00495FD4" w:rsidP="004360BF">
      <w:pPr>
        <w:autoSpaceDE w:val="0"/>
        <w:autoSpaceDN w:val="0"/>
        <w:adjustRightInd w:val="0"/>
        <w:rPr>
          <w:rFonts w:eastAsia="ComicSansMS,Bold"/>
          <w:b/>
          <w:bCs/>
          <w:sz w:val="28"/>
        </w:rPr>
      </w:pPr>
    </w:p>
    <w:p w14:paraId="16BDCD07" w14:textId="77777777" w:rsidR="00CC5635" w:rsidRPr="00CC5635" w:rsidRDefault="00CC5635" w:rsidP="00CC5635">
      <w:pPr>
        <w:pStyle w:val="Bezproreda"/>
        <w:rPr>
          <w:rFonts w:ascii="Times New Roman" w:hAnsi="Times New Roman" w:cs="Times New Roman"/>
          <w:b/>
          <w:sz w:val="32"/>
          <w:lang w:eastAsia="en-US"/>
        </w:rPr>
      </w:pPr>
      <w:r w:rsidRPr="00CC5635">
        <w:rPr>
          <w:rFonts w:ascii="Times New Roman" w:hAnsi="Times New Roman" w:cs="Times New Roman"/>
          <w:b/>
          <w:sz w:val="32"/>
          <w:lang w:eastAsia="en-US"/>
        </w:rPr>
        <w:t>KLASA: 602-01/02-10/448</w:t>
      </w:r>
    </w:p>
    <w:p w14:paraId="0A6F3952" w14:textId="77777777" w:rsidR="00CC5635" w:rsidRPr="00CC5635" w:rsidRDefault="00CC5635" w:rsidP="00CC5635">
      <w:pPr>
        <w:pStyle w:val="Bezproreda"/>
        <w:rPr>
          <w:rFonts w:ascii="Times New Roman" w:hAnsi="Times New Roman" w:cs="Times New Roman"/>
          <w:b/>
          <w:sz w:val="32"/>
          <w:lang w:eastAsia="en-US"/>
        </w:rPr>
      </w:pPr>
      <w:r w:rsidRPr="00CC5635">
        <w:rPr>
          <w:rFonts w:ascii="Times New Roman" w:hAnsi="Times New Roman" w:cs="Times New Roman"/>
          <w:b/>
          <w:sz w:val="32"/>
          <w:lang w:eastAsia="en-US"/>
        </w:rPr>
        <w:t>URBROJ: 2181-48-01/19</w:t>
      </w:r>
    </w:p>
    <w:p w14:paraId="67F6C5F8" w14:textId="77777777" w:rsidR="00CC5635" w:rsidRPr="000406B4" w:rsidRDefault="00CC5635" w:rsidP="00CC5635">
      <w:pPr>
        <w:pStyle w:val="Bezproreda"/>
        <w:rPr>
          <w:rFonts w:ascii="Times New Roman" w:hAnsi="Times New Roman" w:cs="Times New Roman"/>
          <w:lang w:eastAsia="en-US"/>
        </w:rPr>
      </w:pPr>
    </w:p>
    <w:p w14:paraId="3AC2515B" w14:textId="77777777" w:rsidR="00495FD4" w:rsidRPr="0014665A" w:rsidRDefault="00495FD4" w:rsidP="004360BF">
      <w:pPr>
        <w:autoSpaceDE w:val="0"/>
        <w:autoSpaceDN w:val="0"/>
        <w:adjustRightInd w:val="0"/>
        <w:rPr>
          <w:rFonts w:eastAsia="ComicSansMS,Bold"/>
          <w:b/>
          <w:bCs/>
        </w:rPr>
      </w:pPr>
    </w:p>
    <w:p w14:paraId="4BB7DCC9" w14:textId="77777777" w:rsidR="00495FD4" w:rsidRPr="0014665A" w:rsidRDefault="00495FD4" w:rsidP="004360BF">
      <w:pPr>
        <w:autoSpaceDE w:val="0"/>
        <w:autoSpaceDN w:val="0"/>
        <w:adjustRightInd w:val="0"/>
        <w:rPr>
          <w:rFonts w:eastAsia="ComicSansMS,Bold"/>
          <w:b/>
          <w:bCs/>
        </w:rPr>
      </w:pPr>
    </w:p>
    <w:p w14:paraId="679DE4DB" w14:textId="77777777" w:rsidR="00495FD4" w:rsidRPr="0014665A" w:rsidRDefault="00495FD4" w:rsidP="004360BF">
      <w:pPr>
        <w:autoSpaceDE w:val="0"/>
        <w:autoSpaceDN w:val="0"/>
        <w:adjustRightInd w:val="0"/>
        <w:rPr>
          <w:rFonts w:eastAsia="ComicSansMS,Bold"/>
          <w:b/>
          <w:bCs/>
        </w:rPr>
      </w:pPr>
    </w:p>
    <w:p w14:paraId="2F619D98" w14:textId="77777777" w:rsidR="00495FD4" w:rsidRPr="0014665A" w:rsidRDefault="00495FD4" w:rsidP="004360BF">
      <w:pPr>
        <w:autoSpaceDE w:val="0"/>
        <w:autoSpaceDN w:val="0"/>
        <w:adjustRightInd w:val="0"/>
        <w:rPr>
          <w:rFonts w:eastAsia="ComicSansMS,Bold"/>
          <w:b/>
          <w:bCs/>
        </w:rPr>
      </w:pPr>
    </w:p>
    <w:p w14:paraId="4EE7A99C" w14:textId="77777777" w:rsidR="00495FD4" w:rsidRPr="0014665A" w:rsidRDefault="00495FD4" w:rsidP="004360BF">
      <w:pPr>
        <w:autoSpaceDE w:val="0"/>
        <w:autoSpaceDN w:val="0"/>
        <w:adjustRightInd w:val="0"/>
        <w:rPr>
          <w:rFonts w:eastAsia="ComicSansMS,Bold"/>
          <w:b/>
          <w:bCs/>
        </w:rPr>
      </w:pPr>
    </w:p>
    <w:p w14:paraId="286293E6" w14:textId="77777777" w:rsidR="00495FD4" w:rsidRPr="0014665A" w:rsidRDefault="00495FD4" w:rsidP="004360BF">
      <w:pPr>
        <w:autoSpaceDE w:val="0"/>
        <w:autoSpaceDN w:val="0"/>
        <w:adjustRightInd w:val="0"/>
        <w:rPr>
          <w:rFonts w:eastAsia="ComicSansMS,Bold"/>
          <w:b/>
          <w:bCs/>
        </w:rPr>
      </w:pPr>
    </w:p>
    <w:p w14:paraId="282264AE" w14:textId="77777777" w:rsidR="00495FD4" w:rsidRPr="0014665A" w:rsidRDefault="00495FD4" w:rsidP="00495FD4">
      <w:pPr>
        <w:autoSpaceDE w:val="0"/>
        <w:autoSpaceDN w:val="0"/>
        <w:adjustRightInd w:val="0"/>
        <w:jc w:val="center"/>
        <w:rPr>
          <w:rFonts w:eastAsia="ComicSansMS,Bold"/>
          <w:b/>
          <w:bCs/>
          <w:sz w:val="40"/>
        </w:rPr>
      </w:pPr>
    </w:p>
    <w:p w14:paraId="4A7D21BB" w14:textId="77777777" w:rsidR="00495FD4" w:rsidRPr="0014665A" w:rsidRDefault="00495FD4" w:rsidP="00495FD4">
      <w:pPr>
        <w:autoSpaceDE w:val="0"/>
        <w:autoSpaceDN w:val="0"/>
        <w:adjustRightInd w:val="0"/>
        <w:jc w:val="center"/>
        <w:rPr>
          <w:rFonts w:eastAsia="ComicSansMS,Bold"/>
          <w:b/>
          <w:bCs/>
          <w:sz w:val="40"/>
        </w:rPr>
      </w:pPr>
    </w:p>
    <w:p w14:paraId="3D83D774" w14:textId="77777777" w:rsidR="00495FD4" w:rsidRPr="0014665A" w:rsidRDefault="00495FD4" w:rsidP="00495FD4">
      <w:pPr>
        <w:autoSpaceDE w:val="0"/>
        <w:autoSpaceDN w:val="0"/>
        <w:adjustRightInd w:val="0"/>
        <w:jc w:val="center"/>
        <w:rPr>
          <w:rFonts w:eastAsia="ComicSansMS,Bold"/>
          <w:b/>
          <w:bCs/>
          <w:sz w:val="40"/>
        </w:rPr>
      </w:pPr>
    </w:p>
    <w:p w14:paraId="05ED52CA" w14:textId="77777777" w:rsidR="00495FD4" w:rsidRPr="0014665A" w:rsidRDefault="00495FD4" w:rsidP="00495FD4">
      <w:pPr>
        <w:autoSpaceDE w:val="0"/>
        <w:autoSpaceDN w:val="0"/>
        <w:adjustRightInd w:val="0"/>
        <w:jc w:val="center"/>
        <w:rPr>
          <w:rFonts w:eastAsia="ComicSansMS,Bold"/>
          <w:b/>
          <w:bCs/>
          <w:sz w:val="40"/>
        </w:rPr>
      </w:pPr>
      <w:r w:rsidRPr="0014665A">
        <w:rPr>
          <w:rFonts w:eastAsia="ComicSansMS,Bold"/>
          <w:b/>
          <w:bCs/>
          <w:sz w:val="40"/>
        </w:rPr>
        <w:t>ŠKOLSKI KURIKULUM</w:t>
      </w:r>
    </w:p>
    <w:p w14:paraId="7C8DB418" w14:textId="77777777" w:rsidR="00495FD4" w:rsidRPr="0014665A" w:rsidRDefault="00495FD4" w:rsidP="00495FD4">
      <w:pPr>
        <w:autoSpaceDE w:val="0"/>
        <w:autoSpaceDN w:val="0"/>
        <w:adjustRightInd w:val="0"/>
        <w:jc w:val="center"/>
        <w:rPr>
          <w:rFonts w:eastAsia="ComicSansMS,Bold"/>
          <w:b/>
          <w:bCs/>
          <w:sz w:val="40"/>
        </w:rPr>
      </w:pPr>
      <w:r w:rsidRPr="0014665A">
        <w:rPr>
          <w:rFonts w:eastAsia="ComicSansMS,Bold"/>
          <w:b/>
          <w:bCs/>
          <w:sz w:val="40"/>
        </w:rPr>
        <w:t>ŠKOLSKA GODINA 20</w:t>
      </w:r>
      <w:r w:rsidR="009017F1" w:rsidRPr="0014665A">
        <w:rPr>
          <w:rFonts w:eastAsia="ComicSansMS,Bold"/>
          <w:b/>
          <w:bCs/>
          <w:sz w:val="40"/>
        </w:rPr>
        <w:t>19</w:t>
      </w:r>
      <w:r w:rsidRPr="0014665A">
        <w:rPr>
          <w:rFonts w:eastAsia="ComicSansMS,Bold"/>
          <w:b/>
          <w:bCs/>
          <w:sz w:val="40"/>
        </w:rPr>
        <w:t>./20</w:t>
      </w:r>
      <w:r w:rsidR="009017F1" w:rsidRPr="0014665A">
        <w:rPr>
          <w:rFonts w:eastAsia="ComicSansMS,Bold"/>
          <w:b/>
          <w:bCs/>
          <w:sz w:val="40"/>
        </w:rPr>
        <w:t>20</w:t>
      </w:r>
      <w:r w:rsidRPr="0014665A">
        <w:rPr>
          <w:rFonts w:eastAsia="ComicSansMS,Bold"/>
          <w:b/>
          <w:bCs/>
          <w:sz w:val="40"/>
        </w:rPr>
        <w:t>.</w:t>
      </w:r>
    </w:p>
    <w:p w14:paraId="6342FD12" w14:textId="77777777" w:rsidR="004360BF" w:rsidRPr="0014665A" w:rsidRDefault="004360BF" w:rsidP="004360BF">
      <w:pPr>
        <w:autoSpaceDE w:val="0"/>
        <w:autoSpaceDN w:val="0"/>
        <w:adjustRightInd w:val="0"/>
        <w:rPr>
          <w:rFonts w:eastAsia="ComicSansMS,Bold"/>
          <w:b/>
          <w:bCs/>
        </w:rPr>
      </w:pPr>
    </w:p>
    <w:p w14:paraId="1BF37B3A" w14:textId="77777777" w:rsidR="004360BF" w:rsidRPr="0014665A" w:rsidRDefault="00495FD4" w:rsidP="004360BF">
      <w:pPr>
        <w:autoSpaceDE w:val="0"/>
        <w:autoSpaceDN w:val="0"/>
        <w:adjustRightInd w:val="0"/>
        <w:rPr>
          <w:rFonts w:eastAsia="ComicSansMS,Bold"/>
          <w:b/>
          <w:bCs/>
        </w:rPr>
      </w:pPr>
      <w:r w:rsidRPr="0014665A">
        <w:rPr>
          <w:rFonts w:eastAsia="ComicSansMS,Bold"/>
          <w:b/>
          <w:bCs/>
        </w:rPr>
        <w:br w:type="column"/>
      </w:r>
      <w:r w:rsidR="004360BF" w:rsidRPr="0014665A">
        <w:rPr>
          <w:rFonts w:eastAsia="ComicSansMS,Bold"/>
          <w:b/>
          <w:bCs/>
        </w:rPr>
        <w:lastRenderedPageBreak/>
        <w:t>Uvod</w:t>
      </w:r>
    </w:p>
    <w:p w14:paraId="66CB11D2" w14:textId="77777777" w:rsidR="004360BF" w:rsidRPr="0014665A" w:rsidRDefault="004360BF" w:rsidP="004360BF">
      <w:pPr>
        <w:autoSpaceDE w:val="0"/>
        <w:autoSpaceDN w:val="0"/>
        <w:adjustRightInd w:val="0"/>
        <w:rPr>
          <w:rFonts w:eastAsia="ComicSansMS,Bold"/>
          <w:b/>
          <w:bCs/>
          <w:i/>
        </w:rPr>
      </w:pPr>
    </w:p>
    <w:p w14:paraId="17779682" w14:textId="77777777" w:rsidR="004360BF" w:rsidRPr="0014665A" w:rsidRDefault="004360BF" w:rsidP="004360BF">
      <w:pPr>
        <w:autoSpaceDE w:val="0"/>
        <w:autoSpaceDN w:val="0"/>
        <w:adjustRightInd w:val="0"/>
        <w:ind w:firstLine="567"/>
        <w:rPr>
          <w:rFonts w:eastAsia="ComicSansMS"/>
          <w:i/>
        </w:rPr>
      </w:pPr>
      <w:r w:rsidRPr="0014665A">
        <w:rPr>
          <w:rFonts w:eastAsia="ComicSansMS"/>
          <w:i/>
        </w:rPr>
        <w:t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</w:t>
      </w:r>
    </w:p>
    <w:p w14:paraId="61D5BE4F" w14:textId="77777777" w:rsidR="004360BF" w:rsidRPr="0014665A" w:rsidRDefault="004360BF" w:rsidP="004360BF">
      <w:pPr>
        <w:autoSpaceDE w:val="0"/>
        <w:autoSpaceDN w:val="0"/>
        <w:adjustRightInd w:val="0"/>
        <w:ind w:firstLine="567"/>
        <w:rPr>
          <w:rFonts w:eastAsia="ComicSansMS"/>
          <w:i/>
        </w:rPr>
      </w:pPr>
      <w:r w:rsidRPr="0014665A">
        <w:rPr>
          <w:rFonts w:eastAsia="ComicSansMS"/>
          <w:i/>
        </w:rPr>
        <w:t>U školskoj realnosti kurikulum u sebi sadrži sve sadržaje, procese i aktivnosti</w:t>
      </w:r>
    </w:p>
    <w:p w14:paraId="5FF2C8AB" w14:textId="77777777" w:rsidR="004360BF" w:rsidRPr="0014665A" w:rsidRDefault="004360BF" w:rsidP="004360BF">
      <w:pPr>
        <w:autoSpaceDE w:val="0"/>
        <w:autoSpaceDN w:val="0"/>
        <w:adjustRightInd w:val="0"/>
        <w:rPr>
          <w:rFonts w:eastAsia="ComicSansMS"/>
          <w:i/>
        </w:rPr>
      </w:pPr>
      <w:r w:rsidRPr="0014665A">
        <w:rPr>
          <w:rFonts w:eastAsia="ComicSansMS"/>
          <w:i/>
        </w:rPr>
        <w:t>koji imaju za cilj ostvarivanje ciljeva i zadataka obrazovanja na način da se promoviraju intelektualni, osobni, društveni i fizički razvoj djece/učenika. Uz službeni program, kurikulum sadrži aktivnosti i sadržaje koji se mogu smatrati neformalnim. To su sadržaji i aktivnosti po kojima se škola prepoznaje i koji su svojevrsni zaštitni znak njenog imidža.</w:t>
      </w:r>
    </w:p>
    <w:p w14:paraId="00093E83" w14:textId="77777777" w:rsidR="004360BF" w:rsidRPr="0014665A" w:rsidRDefault="004360BF" w:rsidP="004360BF">
      <w:pPr>
        <w:autoSpaceDE w:val="0"/>
        <w:autoSpaceDN w:val="0"/>
        <w:adjustRightInd w:val="0"/>
        <w:ind w:firstLine="567"/>
        <w:rPr>
          <w:rFonts w:eastAsia="ComicSansMS"/>
          <w:i/>
        </w:rPr>
      </w:pPr>
      <w:r w:rsidRPr="0014665A">
        <w:rPr>
          <w:rFonts w:eastAsia="ComicSansMS"/>
          <w:i/>
        </w:rPr>
        <w:t>Školski kurikulum utvrđuje dugoročni i kratkoročni plan i program rada škole kroz izbornu nastavu, izvannastavne i izvanškolske aktivnosti, te druge odgojno- obrazovne programe i projekte.</w:t>
      </w:r>
    </w:p>
    <w:p w14:paraId="7DAFDAC3" w14:textId="77777777" w:rsidR="004360BF" w:rsidRPr="0014665A" w:rsidRDefault="004360BF" w:rsidP="004360BF">
      <w:pPr>
        <w:autoSpaceDE w:val="0"/>
        <w:autoSpaceDN w:val="0"/>
        <w:adjustRightInd w:val="0"/>
        <w:ind w:firstLine="567"/>
        <w:rPr>
          <w:rFonts w:eastAsia="ComicSansMS"/>
          <w:i/>
        </w:rPr>
      </w:pPr>
      <w:r w:rsidRPr="0014665A">
        <w:rPr>
          <w:rFonts w:eastAsia="ComicSansMS"/>
          <w:i/>
        </w:rPr>
        <w:t xml:space="preserve">U izradi školskog kurikuluma stavljen je naglasak na specifičnosti škole i sredine u kojoj škola djeluje. Pri tom se za polazište rada na sadržajima školskog kurikuluma uzimaju potrebe i interesi naših učenika, roditelja i lokalne zajednice. </w:t>
      </w:r>
    </w:p>
    <w:p w14:paraId="5E686D5D" w14:textId="77777777" w:rsidR="004360BF" w:rsidRPr="0014665A" w:rsidRDefault="004360BF" w:rsidP="004360BF">
      <w:pPr>
        <w:autoSpaceDE w:val="0"/>
        <w:autoSpaceDN w:val="0"/>
        <w:adjustRightInd w:val="0"/>
        <w:ind w:firstLine="567"/>
        <w:rPr>
          <w:rFonts w:eastAsia="ComicSansMS"/>
          <w:i/>
        </w:rPr>
      </w:pPr>
      <w:r w:rsidRPr="0014665A">
        <w:rPr>
          <w:rFonts w:eastAsia="ComicSansMS"/>
          <w:i/>
        </w:rPr>
        <w:t xml:space="preserve">U planiranju aktivnosti vodimo se načelima individualizma, nepristranosti i transdisciplinarnosti. </w:t>
      </w:r>
    </w:p>
    <w:p w14:paraId="67388072" w14:textId="77777777" w:rsidR="004360BF" w:rsidRPr="0014665A" w:rsidRDefault="004360BF" w:rsidP="00A47236">
      <w:pPr>
        <w:autoSpaceDE w:val="0"/>
        <w:autoSpaceDN w:val="0"/>
        <w:adjustRightInd w:val="0"/>
        <w:rPr>
          <w:rFonts w:eastAsia="ComicSansMS"/>
          <w:i/>
        </w:rPr>
      </w:pPr>
      <w:r w:rsidRPr="0014665A">
        <w:rPr>
          <w:rFonts w:eastAsia="ComicSansMS"/>
          <w:i/>
        </w:rPr>
        <w:t>Bitne pretpostavke ostvarivanju ciljeva postavljenih u kurikulumu su: postojanje stručne kompetencije učitelja, kvalitetna suradnja na relaciji roditelji – škola, podrška i pomoć lokalne zajednice.</w:t>
      </w:r>
    </w:p>
    <w:p w14:paraId="7DA47252" w14:textId="77777777" w:rsidR="004360BF" w:rsidRPr="0014665A" w:rsidRDefault="004360BF" w:rsidP="004360BF">
      <w:pPr>
        <w:autoSpaceDE w:val="0"/>
        <w:autoSpaceDN w:val="0"/>
        <w:adjustRightInd w:val="0"/>
        <w:ind w:firstLine="567"/>
        <w:rPr>
          <w:rFonts w:eastAsia="ComicSansMS"/>
          <w:i/>
        </w:rPr>
      </w:pPr>
      <w:r w:rsidRPr="0014665A">
        <w:rPr>
          <w:rFonts w:eastAsia="ComicSansMS"/>
          <w:i/>
        </w:rPr>
        <w:t>Školski kurikulum je razrađen po odgojno – obrazovnim područjima. Dostupan je na mrežnim stranicama škole svim učenicima, roditeljima i ostalim zainteresiranim za rad i život naše škole.</w:t>
      </w:r>
    </w:p>
    <w:p w14:paraId="28C2BCFC" w14:textId="77777777" w:rsidR="004360BF" w:rsidRPr="0014665A" w:rsidRDefault="004360BF" w:rsidP="004360BF">
      <w:pPr>
        <w:autoSpaceDE w:val="0"/>
        <w:autoSpaceDN w:val="0"/>
        <w:adjustRightInd w:val="0"/>
        <w:ind w:firstLine="567"/>
        <w:rPr>
          <w:rFonts w:eastAsia="ComicSansMS"/>
        </w:rPr>
      </w:pPr>
    </w:p>
    <w:p w14:paraId="51D8D980" w14:textId="77777777" w:rsidR="00CA7E23" w:rsidRPr="0014665A" w:rsidRDefault="00CA7E23" w:rsidP="001B5B5B">
      <w:pPr>
        <w:ind w:left="-993"/>
      </w:pPr>
    </w:p>
    <w:p w14:paraId="071CE80F" w14:textId="77777777" w:rsidR="00CA7E23" w:rsidRPr="0014665A" w:rsidRDefault="00CA7E23" w:rsidP="00CA7E23">
      <w:pPr>
        <w:rPr>
          <w:b/>
        </w:rPr>
      </w:pPr>
    </w:p>
    <w:p w14:paraId="7AFF31C8" w14:textId="77777777" w:rsidR="00293B81" w:rsidRPr="0014665A" w:rsidRDefault="004360BF" w:rsidP="00CA7E23">
      <w:pPr>
        <w:jc w:val="center"/>
        <w:rPr>
          <w:b/>
          <w:sz w:val="28"/>
        </w:rPr>
      </w:pPr>
      <w:r w:rsidRPr="0014665A">
        <w:rPr>
          <w:b/>
          <w:sz w:val="28"/>
        </w:rPr>
        <w:br w:type="column"/>
      </w:r>
    </w:p>
    <w:p w14:paraId="2B25B78D" w14:textId="77777777" w:rsidR="001B5B5B" w:rsidRPr="0014665A" w:rsidRDefault="001B5B5B" w:rsidP="001B5B5B">
      <w:pPr>
        <w:pStyle w:val="Bezproreda"/>
        <w:jc w:val="center"/>
        <w:rPr>
          <w:rFonts w:ascii="Times New Roman" w:hAnsi="Times New Roman" w:cs="Times New Roman"/>
          <w:sz w:val="28"/>
          <w:szCs w:val="22"/>
        </w:rPr>
      </w:pPr>
      <w:r w:rsidRPr="0014665A">
        <w:rPr>
          <w:rFonts w:ascii="Times New Roman" w:hAnsi="Times New Roman" w:cs="Times New Roman"/>
          <w:sz w:val="28"/>
          <w:szCs w:val="22"/>
        </w:rPr>
        <w:t>RAZVOJNI PLAN OŠ SPINUT</w:t>
      </w:r>
    </w:p>
    <w:p w14:paraId="60FF534B" w14:textId="77777777" w:rsidR="001B5B5B" w:rsidRPr="0014665A" w:rsidRDefault="001B5B5B" w:rsidP="001B5B5B">
      <w:pPr>
        <w:pStyle w:val="Bezproreda"/>
        <w:jc w:val="center"/>
        <w:rPr>
          <w:rFonts w:ascii="Times New Roman" w:hAnsi="Times New Roman" w:cs="Times New Roman"/>
          <w:sz w:val="28"/>
          <w:szCs w:val="22"/>
        </w:rPr>
      </w:pPr>
      <w:r w:rsidRPr="0014665A">
        <w:rPr>
          <w:rFonts w:ascii="Times New Roman" w:hAnsi="Times New Roman" w:cs="Times New Roman"/>
          <w:sz w:val="28"/>
          <w:szCs w:val="22"/>
        </w:rPr>
        <w:t xml:space="preserve">za školsku godinu </w:t>
      </w:r>
      <w:r w:rsidR="008E29D0">
        <w:rPr>
          <w:rFonts w:ascii="Times New Roman" w:hAnsi="Times New Roman" w:cs="Times New Roman"/>
          <w:sz w:val="28"/>
          <w:szCs w:val="22"/>
        </w:rPr>
        <w:t>2018</w:t>
      </w:r>
      <w:r w:rsidR="0014665A" w:rsidRPr="0014665A">
        <w:rPr>
          <w:rFonts w:ascii="Times New Roman" w:hAnsi="Times New Roman" w:cs="Times New Roman"/>
          <w:sz w:val="28"/>
          <w:szCs w:val="22"/>
        </w:rPr>
        <w:t>./2020.</w:t>
      </w:r>
    </w:p>
    <w:p w14:paraId="3E2B517E" w14:textId="77777777" w:rsidR="001B5B5B" w:rsidRPr="0014665A" w:rsidRDefault="001B5B5B" w:rsidP="001B5B5B">
      <w:pPr>
        <w:pStyle w:val="Bezproreda"/>
        <w:rPr>
          <w:rFonts w:ascii="Times New Roman" w:hAnsi="Times New Roman" w:cs="Times New Roman"/>
          <w:szCs w:val="22"/>
        </w:rPr>
      </w:pPr>
    </w:p>
    <w:p w14:paraId="1EE2222C" w14:textId="77777777" w:rsidR="00F61184" w:rsidRPr="0014665A" w:rsidRDefault="00F61184" w:rsidP="00F61184">
      <w:pPr>
        <w:pStyle w:val="Bezproreda"/>
        <w:rPr>
          <w:rFonts w:ascii="Times New Roman" w:hAnsi="Times New Roman" w:cs="Times New Roman"/>
          <w:sz w:val="28"/>
          <w:szCs w:val="22"/>
        </w:rPr>
      </w:pPr>
    </w:p>
    <w:tbl>
      <w:tblPr>
        <w:tblStyle w:val="Reetkatablice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4"/>
        <w:gridCol w:w="3458"/>
        <w:gridCol w:w="3174"/>
        <w:gridCol w:w="3148"/>
      </w:tblGrid>
      <w:tr w:rsidR="00F61184" w:rsidRPr="0014665A" w14:paraId="2FEA6066" w14:textId="77777777" w:rsidTr="00C25ECC">
        <w:trPr>
          <w:cantSplit/>
          <w:trHeight w:val="1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45ABD4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DDC68B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14:paraId="5A16BD3A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b/>
                <w:lang w:eastAsia="en-US"/>
              </w:rPr>
            </w:pPr>
            <w:r w:rsidRPr="0014665A">
              <w:rPr>
                <w:rFonts w:ascii="Times New Roman" w:hAnsi="Times New Roman" w:cs="Times New Roman"/>
                <w:b/>
                <w:lang w:eastAsia="en-US"/>
              </w:rPr>
              <w:t xml:space="preserve">PRIORITETNA PODRUČJA </w:t>
            </w:r>
          </w:p>
          <w:p w14:paraId="35664824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F61184" w:rsidRPr="0014665A" w14:paraId="2AE545F4" w14:textId="77777777" w:rsidTr="00C25ECC">
        <w:trPr>
          <w:cantSplit/>
          <w:trHeight w:val="10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81024B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41DDE5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1EEA948D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Novi inovativni kurikulumi / obrazovne metode </w:t>
            </w:r>
          </w:p>
          <w:p w14:paraId="2851B074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0EB13B4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5FB7C2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4195F60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Poboljšanje kvalitete Institucije i / ili metoda (uklj. razvoja škola)</w:t>
            </w:r>
          </w:p>
          <w:p w14:paraId="4C6CADCE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0054A011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8D52B0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Razvijanje ključnih kompetencija (uključujući matematiku i pismenost) - osnovne vještine</w:t>
            </w:r>
          </w:p>
          <w:p w14:paraId="4DAA11B7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1076714D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Internacionalizacija škole</w:t>
            </w:r>
          </w:p>
        </w:tc>
      </w:tr>
      <w:tr w:rsidR="00F61184" w:rsidRPr="0014665A" w14:paraId="28A7E172" w14:textId="77777777" w:rsidTr="00C25ECC">
        <w:trPr>
          <w:cantSplit/>
          <w:trHeight w:val="7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7736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Vrijeme</w:t>
            </w:r>
          </w:p>
          <w:p w14:paraId="3E1F16BA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Ostvar.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BBAE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2018—2020.</w:t>
            </w:r>
          </w:p>
        </w:tc>
      </w:tr>
      <w:tr w:rsidR="00F61184" w:rsidRPr="0014665A" w14:paraId="065F36FD" w14:textId="77777777" w:rsidTr="00C25ECC">
        <w:trPr>
          <w:cantSplit/>
          <w:trHeight w:val="11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A715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Ciljevi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436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podizanje inovativnosti i kvalitete nastavnog i izvannastavnog programa škole za učenike i osoblje. </w:t>
            </w:r>
          </w:p>
          <w:p w14:paraId="2D8C3E74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osuvremenjivanje nastavnog procesa uvođenjem  suvremenih metoda rada (PBL, CLIL, učenje kroz igru) i digitalne tehnologije</w:t>
            </w:r>
          </w:p>
          <w:p w14:paraId="7844C2E0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povezivanje učitelje razredne i predmetne nastave u područjima međusobne komunikacije, suradnje na projektima i području planiranja i organizacije nastavnog procesa</w:t>
            </w:r>
          </w:p>
          <w:p w14:paraId="00F50A4F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projektno orijentirana organizacija učenja</w:t>
            </w:r>
          </w:p>
          <w:p w14:paraId="539920C9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upravljanje (ustanova i kvaliteta)</w:t>
            </w:r>
          </w:p>
          <w:p w14:paraId="348B9FAE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</w:p>
          <w:p w14:paraId="6B79A149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Sudjelovanjem u međunarodnim aktivnostima razvit će se I međunarodna dimenzija škole I školskog programa, multikulturalizam, razvoj partnerskih odnosa s europskim školama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6DDF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 Stvaranje uvjeta za kvalitetniji rad učitelja i učenika </w:t>
            </w:r>
          </w:p>
          <w:p w14:paraId="4DDCE3B2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unaprijediti kompetencije osoblja, njihovo znanje i praktično iskustvo za održivu implementaciju modela zajedničkog učenja i timskog rada</w:t>
            </w:r>
          </w:p>
          <w:p w14:paraId="2E17FBC8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kvalitetnije planiranje</w:t>
            </w:r>
          </w:p>
          <w:p w14:paraId="6922F282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 jačanje kompetencija osoblja za unaprjeđenje kvalitete nastavnog i sadržaja izvannastavnog programa škole. </w:t>
            </w:r>
          </w:p>
          <w:p w14:paraId="7CBE50AC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C29C275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br/>
              <w:t>-timski rad i učitelja i učenika</w:t>
            </w:r>
          </w:p>
          <w:p w14:paraId="5915D29A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53D3E74" w14:textId="77777777" w:rsidR="00F61184" w:rsidRPr="0014665A" w:rsidRDefault="00F61184">
            <w:pPr>
              <w:jc w:val="both"/>
            </w:pPr>
            <w:r w:rsidRPr="0014665A">
              <w:t xml:space="preserve">Škola treba stvoriti moderan program, imati djelatnike s međunarodnim iskustvom, povećati angažman koji će joj osigurati prepoznatljivost i izvrsnost.     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02F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Razvoj ključnih i transverzalnih kompetencija osoblja</w:t>
            </w:r>
          </w:p>
          <w:p w14:paraId="37868EF6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 razvijati temeljne kompetencije učenika </w:t>
            </w:r>
          </w:p>
          <w:p w14:paraId="40273C93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razvijati inkluzivne vrijednosti, samopouzdanje, kritičko mišljenje, socijalne i komunikacijske vještine svih dionika škole</w:t>
            </w:r>
          </w:p>
          <w:p w14:paraId="3C4B98A3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 uočavanje i poticanje talentiranih učenika </w:t>
            </w:r>
          </w:p>
          <w:p w14:paraId="3B2B78C3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timski rad i učitelja i učenika</w:t>
            </w:r>
          </w:p>
          <w:p w14:paraId="0DC498A0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A1FE60D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jače osvješćivanje, </w:t>
            </w:r>
          </w:p>
          <w:p w14:paraId="44C955D7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razumijevanje te prihvaćanje multikulturalnosti </w:t>
            </w:r>
          </w:p>
          <w:p w14:paraId="7AEF0021" w14:textId="77777777" w:rsidR="00F61184" w:rsidRPr="0014665A" w:rsidRDefault="00F61184">
            <w:pPr>
              <w:jc w:val="both"/>
            </w:pPr>
          </w:p>
          <w:p w14:paraId="3DE4E8D3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Efikasnije poučavanje i podrška učenju - postignuća učenika i ishodi učenja, primjenjivo znanje i vještine </w:t>
            </w:r>
          </w:p>
          <w:p w14:paraId="11C4C3CB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 samostalnost u učenju </w:t>
            </w:r>
          </w:p>
          <w:p w14:paraId="4497EDC1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1388E8FF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poticati  cjeloživotno učenje</w:t>
            </w:r>
          </w:p>
        </w:tc>
      </w:tr>
      <w:tr w:rsidR="00F61184" w:rsidRPr="0014665A" w14:paraId="1D70B051" w14:textId="77777777" w:rsidTr="00C25ECC">
        <w:trPr>
          <w:cantSplit/>
          <w:trHeight w:val="11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2BCE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Metode i aktivn. za ostvar. Ciljeva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318A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Radionice, predavanja,</w:t>
            </w:r>
          </w:p>
          <w:p w14:paraId="55773B58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Stručno usavršavanje u inozemstvu (jobshadowing), </w:t>
            </w:r>
          </w:p>
          <w:p w14:paraId="5A2C925B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Strukturirani tečajevi</w:t>
            </w:r>
          </w:p>
          <w:p w14:paraId="7AF7A2C5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Edukacija na razini škole</w:t>
            </w:r>
          </w:p>
          <w:p w14:paraId="092C471F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Razmjena primjera dobre prakse</w:t>
            </w:r>
          </w:p>
          <w:p w14:paraId="02B124F1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Korištenje raznih obrazovnih portala, SEG, eTwinning, e-škole, Škole za život..</w:t>
            </w:r>
          </w:p>
          <w:p w14:paraId="60E2D943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Razvijati partnersku suradnju sa školama u EU i raditi na novim međunarodnim projekatima</w:t>
            </w:r>
          </w:p>
          <w:p w14:paraId="79B5C385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stručno usavršavanje učitelja-razvijati</w:t>
            </w:r>
          </w:p>
          <w:p w14:paraId="4D1AB08A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upoznavanje sa suvremenim i novativnim metodama rada, učenje stranih jezika</w:t>
            </w:r>
          </w:p>
          <w:p w14:paraId="13F37547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Promoviranje aplikacija u razredu i diseminacija rezultata</w:t>
            </w:r>
          </w:p>
          <w:p w14:paraId="7DE6E1C8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 motiviranje učitelja i mijenjanje ponude INA  </w:t>
            </w:r>
          </w:p>
        </w:tc>
      </w:tr>
      <w:tr w:rsidR="00F61184" w:rsidRPr="0014665A" w14:paraId="291003AB" w14:textId="77777777" w:rsidTr="00C25ECC">
        <w:trPr>
          <w:cantSplit/>
          <w:trHeight w:val="11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43E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Odgov. osobe za proved. aktivnosti</w:t>
            </w:r>
          </w:p>
          <w:p w14:paraId="44630692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3C9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Ravnateljica, pedagoginja, </w:t>
            </w:r>
          </w:p>
          <w:p w14:paraId="64D25A34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projektni tim učitelja koji sudjeluju u K1 Erasmus+ </w:t>
            </w:r>
          </w:p>
          <w:p w14:paraId="74DB61F7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1F4A4235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Učitelji predmetne i razredne nastave, razrednici, </w:t>
            </w:r>
            <w:r w:rsidRPr="0014665A">
              <w:rPr>
                <w:rFonts w:ascii="Times New Roman" w:hAnsi="Times New Roman" w:cs="Times New Roman"/>
                <w:lang w:eastAsia="en-US"/>
              </w:rPr>
              <w:br/>
              <w:t xml:space="preserve">vanjski suradnici </w:t>
            </w:r>
          </w:p>
          <w:p w14:paraId="7EDAC04B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61184" w:rsidRPr="0014665A" w14:paraId="1B8155F9" w14:textId="77777777" w:rsidTr="00C25ECC">
        <w:trPr>
          <w:cantSplit/>
          <w:trHeight w:val="11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8BDD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Nužni resursi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87D4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Sredstva za ciljane edukacije i prateća literatura </w:t>
            </w:r>
          </w:p>
          <w:p w14:paraId="5992DB75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Sredstva za međunarodne tečajeve</w:t>
            </w:r>
          </w:p>
          <w:p w14:paraId="71F9F2B0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Materijalna sredstva za opremanje škole i radove </w:t>
            </w:r>
          </w:p>
          <w:p w14:paraId="1CE04C51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Potrebna tehnologiju za rad učiteljima i učenicima (licence, softveri, oprema, održavanjee)</w:t>
            </w:r>
          </w:p>
          <w:p w14:paraId="63DC74FF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Sredstva za promociju aktivnosti škole</w:t>
            </w:r>
          </w:p>
        </w:tc>
      </w:tr>
      <w:tr w:rsidR="00F61184" w:rsidRPr="0014665A" w14:paraId="1B82D2FC" w14:textId="77777777" w:rsidTr="00C25ECC">
        <w:trPr>
          <w:cantSplit/>
          <w:trHeight w:val="11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CBE42F" w14:textId="77777777" w:rsidR="00F61184" w:rsidRPr="0014665A" w:rsidRDefault="00F6118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 w:rsidRPr="0014665A">
              <w:rPr>
                <w:rFonts w:ascii="Times New Roman" w:hAnsi="Times New Roman" w:cs="Times New Roman"/>
                <w:b/>
                <w:lang w:eastAsia="en-US"/>
              </w:rPr>
              <w:t>Mjerljivi pokazatelji ostvarenja</w:t>
            </w:r>
          </w:p>
          <w:p w14:paraId="67FDB7CA" w14:textId="77777777" w:rsidR="00F61184" w:rsidRPr="0014665A" w:rsidRDefault="00F6118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 w:rsidRPr="0014665A">
              <w:rPr>
                <w:rFonts w:ascii="Times New Roman" w:hAnsi="Times New Roman" w:cs="Times New Roman"/>
                <w:b/>
                <w:lang w:eastAsia="en-US"/>
              </w:rPr>
              <w:t>ciljeva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CA0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 članci u medijima </w:t>
            </w:r>
          </w:p>
          <w:p w14:paraId="60054A3D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izvješće o radu</w:t>
            </w:r>
          </w:p>
          <w:p w14:paraId="45FDF521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evaluacijske ankete</w:t>
            </w:r>
          </w:p>
          <w:p w14:paraId="3AB1CD34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samovrednovanje</w:t>
            </w:r>
          </w:p>
          <w:p w14:paraId="521A120A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završna prezentacija rada</w:t>
            </w:r>
          </w:p>
          <w:p w14:paraId="4D32F4C8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broj međunarodnih projekata i Job-shadowing aktivnosti</w:t>
            </w:r>
          </w:p>
          <w:p w14:paraId="36E56CC1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 završno izvješće AMPEU i valorizacija izvješća </w:t>
            </w:r>
          </w:p>
          <w:p w14:paraId="1A8A08A0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izložbe</w:t>
            </w:r>
          </w:p>
          <w:p w14:paraId="3C7993CE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ostvarena sredstva</w:t>
            </w:r>
          </w:p>
          <w:p w14:paraId="1F2809B9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publikacije</w:t>
            </w:r>
          </w:p>
          <w:p w14:paraId="5E09C769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 broj radionica, predavanja, </w:t>
            </w:r>
          </w:p>
          <w:p w14:paraId="3833F2BE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 xml:space="preserve">- raznolikost izvannastavnih aktivnosti </w:t>
            </w:r>
          </w:p>
          <w:p w14:paraId="3BF43692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ponuda  aktivnosti i projekata  u školi</w:t>
            </w:r>
          </w:p>
          <w:p w14:paraId="22DE46D3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prezentacije učitelja na stručnim skupovima,</w:t>
            </w:r>
          </w:p>
          <w:p w14:paraId="444FC094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projekti na eTwinning portalu</w:t>
            </w:r>
          </w:p>
          <w:p w14:paraId="429BC2E2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KA 1, 2 projekti</w:t>
            </w:r>
          </w:p>
          <w:p w14:paraId="6C903F20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broj objava i praćenje web stranice i fb stranice</w:t>
            </w:r>
          </w:p>
          <w:p w14:paraId="74D2A575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zastupljenost aplikacija u nastavi</w:t>
            </w:r>
          </w:p>
          <w:p w14:paraId="50227D01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izvješća na kraju godine</w:t>
            </w:r>
          </w:p>
          <w:p w14:paraId="562260CF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zadovoljstvo učenika</w:t>
            </w:r>
          </w:p>
          <w:p w14:paraId="7FE8D00B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lang w:eastAsia="en-US"/>
              </w:rPr>
            </w:pPr>
            <w:r w:rsidRPr="0014665A">
              <w:rPr>
                <w:rFonts w:ascii="Times New Roman" w:hAnsi="Times New Roman" w:cs="Times New Roman"/>
                <w:lang w:eastAsia="en-US"/>
              </w:rPr>
              <w:t>- broj učitelja u zvanju mentora i savjetnika</w:t>
            </w:r>
          </w:p>
          <w:p w14:paraId="218236F3" w14:textId="77777777" w:rsidR="00F61184" w:rsidRPr="0014665A" w:rsidRDefault="00F61184">
            <w:pPr>
              <w:pStyle w:val="Bezproreda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14:paraId="04E4C4B3" w14:textId="77777777" w:rsidR="00293B81" w:rsidRPr="0014665A" w:rsidRDefault="001B5B5B" w:rsidP="00CA7E23">
      <w:pPr>
        <w:jc w:val="center"/>
        <w:rPr>
          <w:b/>
          <w:sz w:val="28"/>
        </w:rPr>
      </w:pPr>
      <w:r w:rsidRPr="0014665A">
        <w:rPr>
          <w:b/>
          <w:sz w:val="28"/>
        </w:rPr>
        <w:br w:type="column"/>
      </w:r>
    </w:p>
    <w:p w14:paraId="575AAE83" w14:textId="77777777" w:rsidR="00FC480D" w:rsidRPr="0014665A" w:rsidRDefault="00FC480D" w:rsidP="00F61184">
      <w:pPr>
        <w:autoSpaceDE w:val="0"/>
        <w:autoSpaceDN w:val="0"/>
        <w:adjustRightInd w:val="0"/>
        <w:spacing w:line="480" w:lineRule="auto"/>
        <w:rPr>
          <w:rFonts w:eastAsia="ComicSansM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946934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5CD3A" w14:textId="77777777" w:rsidR="00B437D0" w:rsidRPr="0014665A" w:rsidRDefault="00B437D0">
          <w:pPr>
            <w:pStyle w:val="TOCNaslov"/>
            <w:rPr>
              <w:rFonts w:ascii="Times New Roman" w:hAnsi="Times New Roman" w:cs="Times New Roman"/>
            </w:rPr>
          </w:pPr>
          <w:r w:rsidRPr="0014665A">
            <w:rPr>
              <w:rFonts w:ascii="Times New Roman" w:hAnsi="Times New Roman" w:cs="Times New Roman"/>
            </w:rPr>
            <w:t>Sadržaj</w:t>
          </w:r>
        </w:p>
        <w:p w14:paraId="1AE98190" w14:textId="77777777" w:rsidR="00A47236" w:rsidRDefault="00B437D0">
          <w:pPr>
            <w:pStyle w:val="Sadraj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14665A">
            <w:fldChar w:fldCharType="begin"/>
          </w:r>
          <w:r w:rsidRPr="0014665A">
            <w:instrText xml:space="preserve"> TOC \o "1-3" \h \z \u </w:instrText>
          </w:r>
          <w:r w:rsidRPr="0014665A">
            <w:fldChar w:fldCharType="separate"/>
          </w:r>
          <w:hyperlink w:anchor="_Toc20934864" w:history="1">
            <w:r w:rsidR="00A47236" w:rsidRPr="00BD5628">
              <w:rPr>
                <w:rStyle w:val="Hiperveza"/>
                <w:noProof/>
              </w:rPr>
              <w:t>1.</w:t>
            </w:r>
            <w:r w:rsidR="00A47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A47236" w:rsidRPr="00BD5628">
              <w:rPr>
                <w:rStyle w:val="Hiperveza"/>
                <w:noProof/>
              </w:rPr>
              <w:t>IZBORN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64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6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0B1C2EFB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65" w:history="1">
            <w:r w:rsidR="00A47236" w:rsidRPr="00BD5628">
              <w:rPr>
                <w:rStyle w:val="Hiperveza"/>
                <w:noProof/>
              </w:rPr>
              <w:t>2.1. Razredn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65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29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53431977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66" w:history="1">
            <w:r w:rsidR="00A47236" w:rsidRPr="00BD5628">
              <w:rPr>
                <w:rStyle w:val="Hiperveza"/>
                <w:noProof/>
              </w:rPr>
              <w:t xml:space="preserve">2.2. </w:t>
            </w:r>
            <w:r w:rsidR="00A47236" w:rsidRPr="00BD5628">
              <w:rPr>
                <w:rStyle w:val="Hiperveza"/>
                <w:b/>
                <w:noProof/>
              </w:rPr>
              <w:t>PREDMETNA 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66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39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5034D29B" w14:textId="77777777" w:rsidR="00A47236" w:rsidRDefault="00431D17">
          <w:pPr>
            <w:pStyle w:val="Sadraj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67" w:history="1">
            <w:r w:rsidR="00A47236" w:rsidRPr="00BD5628">
              <w:rPr>
                <w:rStyle w:val="Hiperveza"/>
                <w:noProof/>
              </w:rPr>
              <w:t>3.</w:t>
            </w:r>
            <w:r w:rsidR="00A47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A47236" w:rsidRPr="00BD5628">
              <w:rPr>
                <w:rStyle w:val="Hiperveza"/>
                <w:noProof/>
              </w:rPr>
              <w:t>IZVANNASTAVNE AKTIVNOSTI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67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51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15805F20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68" w:history="1">
            <w:r w:rsidR="00A47236" w:rsidRPr="00BD5628">
              <w:rPr>
                <w:rStyle w:val="Hiperveza"/>
                <w:noProof/>
              </w:rPr>
              <w:t>3.1 Razredn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68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51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78CE07CB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69" w:history="1">
            <w:r w:rsidR="00A47236" w:rsidRPr="00BD5628">
              <w:rPr>
                <w:rStyle w:val="Hiperveza"/>
                <w:noProof/>
              </w:rPr>
              <w:t>3.2 Predmetn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69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64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130DE74B" w14:textId="77777777" w:rsidR="00A47236" w:rsidRDefault="00431D17">
          <w:pPr>
            <w:pStyle w:val="Sadraj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70" w:history="1">
            <w:r w:rsidR="00A47236" w:rsidRPr="00BD5628">
              <w:rPr>
                <w:rStyle w:val="Hiperveza"/>
                <w:noProof/>
              </w:rPr>
              <w:t>4. PROJEKTI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70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79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176ED522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71" w:history="1">
            <w:r w:rsidR="00A47236" w:rsidRPr="00BD5628">
              <w:rPr>
                <w:rStyle w:val="Hiperveza"/>
                <w:noProof/>
              </w:rPr>
              <w:t>4.1 Razredn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71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79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11F32543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72" w:history="1">
            <w:r w:rsidR="00A47236" w:rsidRPr="00BD5628">
              <w:rPr>
                <w:rStyle w:val="Hiperveza"/>
                <w:noProof/>
              </w:rPr>
              <w:t>4.2 Predmetn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72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97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37E93FC0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73" w:history="1">
            <w:r w:rsidR="00A47236" w:rsidRPr="00BD5628">
              <w:rPr>
                <w:rStyle w:val="Hiperveza"/>
                <w:noProof/>
              </w:rPr>
              <w:t>4.3 Školski projekti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73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07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0A3F7C60" w14:textId="77777777" w:rsidR="00A47236" w:rsidRDefault="00431D17">
          <w:pPr>
            <w:pStyle w:val="Sadraj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74" w:history="1">
            <w:r w:rsidR="00A47236" w:rsidRPr="00BD5628">
              <w:rPr>
                <w:rStyle w:val="Hiperveza"/>
                <w:noProof/>
              </w:rPr>
              <w:t>5. IZLETI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74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23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40931743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75" w:history="1">
            <w:r w:rsidR="00A47236" w:rsidRPr="00BD5628">
              <w:rPr>
                <w:rStyle w:val="Hiperveza"/>
                <w:noProof/>
              </w:rPr>
              <w:t>5.1. Razredn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75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23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65F03B81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76" w:history="1">
            <w:r w:rsidR="00A47236" w:rsidRPr="00BD5628">
              <w:rPr>
                <w:rStyle w:val="Hiperveza"/>
                <w:noProof/>
              </w:rPr>
              <w:t>5.2 Predmetn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76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28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4C27BFB8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77" w:history="1">
            <w:r w:rsidR="00A47236" w:rsidRPr="00BD5628">
              <w:rPr>
                <w:rStyle w:val="Hiperveza"/>
                <w:noProof/>
              </w:rPr>
              <w:t>5.3 Posebni razredni odjel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77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33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2BF2D95A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78" w:history="1">
            <w:r w:rsidR="00A47236" w:rsidRPr="00BD5628">
              <w:rPr>
                <w:rStyle w:val="Hiperveza"/>
                <w:noProof/>
              </w:rPr>
              <w:t>5.4 Ekskurzij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78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34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1E890D91" w14:textId="77777777" w:rsidR="00A47236" w:rsidRDefault="00431D17">
          <w:pPr>
            <w:pStyle w:val="Sadraj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79" w:history="1">
            <w:r w:rsidR="00A47236" w:rsidRPr="00BD5628">
              <w:rPr>
                <w:rStyle w:val="Hiperveza"/>
                <w:noProof/>
              </w:rPr>
              <w:t>6. POSJETI, TERENSKA I IZVANUČIONIČK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79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39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0ADA2C2D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80" w:history="1">
            <w:r w:rsidR="00A47236" w:rsidRPr="00BD5628">
              <w:rPr>
                <w:rStyle w:val="Hiperveza"/>
                <w:noProof/>
              </w:rPr>
              <w:t>6.1 Razredn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80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39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6EDD6C2C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81" w:history="1">
            <w:r w:rsidR="00A47236" w:rsidRPr="00BD5628">
              <w:rPr>
                <w:rStyle w:val="Hiperveza"/>
                <w:noProof/>
              </w:rPr>
              <w:t>6.2 Predmetna nastav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81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71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3F8BCC2B" w14:textId="77777777" w:rsidR="00A47236" w:rsidRDefault="00431D17">
          <w:pPr>
            <w:pStyle w:val="Sadraj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82" w:history="1">
            <w:r w:rsidR="00A47236" w:rsidRPr="00BD5628">
              <w:rPr>
                <w:rStyle w:val="Hiperveza"/>
                <w:noProof/>
              </w:rPr>
              <w:t>6.3 Posebna  skupina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82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98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712474F2" w14:textId="77777777" w:rsidR="00A47236" w:rsidRDefault="00431D17">
          <w:pPr>
            <w:pStyle w:val="Sadraj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83" w:history="1">
            <w:r w:rsidR="00A47236" w:rsidRPr="00BD5628">
              <w:rPr>
                <w:rStyle w:val="Hiperveza"/>
                <w:rFonts w:eastAsia="ComicSansMS"/>
                <w:noProof/>
              </w:rPr>
              <w:t>7. KULTURNA I JAVNA DJELATNOST ŠKOLE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83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199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1EA75443" w14:textId="77777777" w:rsidR="00A47236" w:rsidRDefault="00431D17">
          <w:pPr>
            <w:pStyle w:val="Sadraj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934884" w:history="1">
            <w:r w:rsidR="00A47236" w:rsidRPr="00BD5628">
              <w:rPr>
                <w:rStyle w:val="Hiperveza"/>
                <w:rFonts w:eastAsia="ComicSansMS"/>
                <w:noProof/>
              </w:rPr>
              <w:t>8. MEĐUPREDMETNE TEME</w:t>
            </w:r>
            <w:r w:rsidR="00A47236">
              <w:rPr>
                <w:noProof/>
                <w:webHidden/>
              </w:rPr>
              <w:tab/>
            </w:r>
            <w:r w:rsidR="00A47236">
              <w:rPr>
                <w:noProof/>
                <w:webHidden/>
              </w:rPr>
              <w:fldChar w:fldCharType="begin"/>
            </w:r>
            <w:r w:rsidR="00A47236">
              <w:rPr>
                <w:noProof/>
                <w:webHidden/>
              </w:rPr>
              <w:instrText xml:space="preserve"> PAGEREF _Toc20934884 \h </w:instrText>
            </w:r>
            <w:r w:rsidR="00A47236">
              <w:rPr>
                <w:noProof/>
                <w:webHidden/>
              </w:rPr>
            </w:r>
            <w:r w:rsidR="00A47236">
              <w:rPr>
                <w:noProof/>
                <w:webHidden/>
              </w:rPr>
              <w:fldChar w:fldCharType="separate"/>
            </w:r>
            <w:r w:rsidR="00864758">
              <w:rPr>
                <w:noProof/>
                <w:webHidden/>
              </w:rPr>
              <w:t>229</w:t>
            </w:r>
            <w:r w:rsidR="00A47236">
              <w:rPr>
                <w:noProof/>
                <w:webHidden/>
              </w:rPr>
              <w:fldChar w:fldCharType="end"/>
            </w:r>
          </w:hyperlink>
        </w:p>
        <w:p w14:paraId="0B3524B0" w14:textId="77777777" w:rsidR="00B437D0" w:rsidRPr="0014665A" w:rsidRDefault="00B437D0">
          <w:r w:rsidRPr="0014665A">
            <w:rPr>
              <w:b/>
              <w:bCs/>
            </w:rPr>
            <w:fldChar w:fldCharType="end"/>
          </w:r>
        </w:p>
      </w:sdtContent>
    </w:sdt>
    <w:p w14:paraId="10CD2219" w14:textId="77777777" w:rsidR="00193081" w:rsidRPr="0014665A" w:rsidRDefault="00193081" w:rsidP="00193081">
      <w:pPr>
        <w:pageBreakBefore/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14:paraId="28A1C85D" w14:textId="77777777" w:rsidR="00FD6505" w:rsidRPr="0014665A" w:rsidRDefault="00FD6505" w:rsidP="00FD6505"/>
    <w:p w14:paraId="619062DD" w14:textId="77777777" w:rsidR="00FC480D" w:rsidRPr="0014665A" w:rsidRDefault="00FC480D" w:rsidP="004E5791">
      <w:pPr>
        <w:pStyle w:val="Naslov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493425250"/>
      <w:bookmarkStart w:id="1" w:name="_Toc20934864"/>
      <w:r w:rsidRPr="0014665A">
        <w:rPr>
          <w:rFonts w:ascii="Times New Roman" w:hAnsi="Times New Roman" w:cs="Times New Roman"/>
        </w:rPr>
        <w:t>IZBORNA NASTAVA</w:t>
      </w:r>
      <w:bookmarkEnd w:id="0"/>
      <w:bookmarkEnd w:id="1"/>
    </w:p>
    <w:p w14:paraId="7B2D9245" w14:textId="77777777" w:rsidR="00DC4624" w:rsidRPr="0014665A" w:rsidRDefault="00DC4624" w:rsidP="00DC4624"/>
    <w:p w14:paraId="1E51670A" w14:textId="77777777" w:rsidR="00DC4624" w:rsidRPr="0014665A" w:rsidRDefault="00DC4624" w:rsidP="00DC4624">
      <w:pPr>
        <w:pStyle w:val="Odlomakpopisa"/>
        <w:autoSpaceDE w:val="0"/>
        <w:autoSpaceDN w:val="0"/>
        <w:adjustRightInd w:val="0"/>
        <w:ind w:left="1080"/>
        <w:rPr>
          <w:rFonts w:eastAsia="ComicSansMS,Bold"/>
          <w:b/>
          <w:bCs/>
        </w:rPr>
      </w:pPr>
    </w:p>
    <w:p w14:paraId="33EABBC8" w14:textId="77777777" w:rsidR="00DC4624" w:rsidRPr="0014665A" w:rsidRDefault="00DC4624" w:rsidP="00810BE8">
      <w:pPr>
        <w:autoSpaceDE w:val="0"/>
        <w:autoSpaceDN w:val="0"/>
        <w:adjustRightInd w:val="0"/>
        <w:ind w:firstLine="567"/>
        <w:jc w:val="both"/>
        <w:rPr>
          <w:rFonts w:eastAsia="ComicSansMS"/>
        </w:rPr>
      </w:pPr>
      <w:r w:rsidRPr="0014665A">
        <w:rPr>
          <w:rFonts w:eastAsia="ComicSansMS"/>
        </w:rPr>
        <w:t>Izborna nastava pruža svim učenicima podjednaku mogućnost izbora nastavnog predmeta iz ponuđenih odgojno – obrazovnih sadržaja u školi.</w:t>
      </w:r>
    </w:p>
    <w:p w14:paraId="4F32B6A1" w14:textId="77777777" w:rsidR="00DC4624" w:rsidRPr="0014665A" w:rsidRDefault="00DC4624" w:rsidP="00810BE8">
      <w:pPr>
        <w:autoSpaceDE w:val="0"/>
        <w:autoSpaceDN w:val="0"/>
        <w:adjustRightInd w:val="0"/>
        <w:ind w:firstLine="567"/>
        <w:jc w:val="both"/>
        <w:rPr>
          <w:rFonts w:eastAsia="ComicSansMS"/>
        </w:rPr>
      </w:pPr>
      <w:r w:rsidRPr="0014665A">
        <w:rPr>
          <w:rFonts w:eastAsia="ComicSansMS"/>
        </w:rPr>
        <w:t>Svrha je izborne nastave da omogući učeniku slobodno kreiranje odgojno –</w:t>
      </w:r>
    </w:p>
    <w:p w14:paraId="6795298F" w14:textId="77777777" w:rsidR="00DC4624" w:rsidRPr="0014665A" w:rsidRDefault="00DC4624" w:rsidP="00810BE8">
      <w:pPr>
        <w:autoSpaceDE w:val="0"/>
        <w:autoSpaceDN w:val="0"/>
        <w:adjustRightInd w:val="0"/>
        <w:jc w:val="both"/>
        <w:rPr>
          <w:rFonts w:eastAsia="ComicSansMS"/>
        </w:rPr>
      </w:pPr>
      <w:r w:rsidRPr="0014665A">
        <w:rPr>
          <w:rFonts w:eastAsia="ComicSansMS"/>
        </w:rPr>
        <w:t>obrazovnog procesa u kojem će već usvojena znanja proširiti, ili u području koje ga</w:t>
      </w:r>
    </w:p>
    <w:p w14:paraId="60684271" w14:textId="77777777" w:rsidR="00DC4624" w:rsidRPr="0014665A" w:rsidRDefault="00DC4624" w:rsidP="00810BE8">
      <w:pPr>
        <w:autoSpaceDE w:val="0"/>
        <w:autoSpaceDN w:val="0"/>
        <w:adjustRightInd w:val="0"/>
        <w:jc w:val="both"/>
        <w:rPr>
          <w:rFonts w:eastAsia="ComicSansMS"/>
        </w:rPr>
      </w:pPr>
      <w:r w:rsidRPr="0014665A">
        <w:rPr>
          <w:rFonts w:eastAsia="ComicSansMS"/>
        </w:rPr>
        <w:t xml:space="preserve">posebno zanima, ili za što ima određenu sklonost. </w:t>
      </w:r>
    </w:p>
    <w:p w14:paraId="1AC9CDAF" w14:textId="77777777" w:rsidR="00DC4624" w:rsidRPr="0014665A" w:rsidRDefault="00DC4624" w:rsidP="00DC4624">
      <w:pPr>
        <w:autoSpaceDE w:val="0"/>
        <w:autoSpaceDN w:val="0"/>
        <w:adjustRightInd w:val="0"/>
        <w:rPr>
          <w:rFonts w:eastAsia="ComicSansMS"/>
        </w:rPr>
      </w:pPr>
    </w:p>
    <w:p w14:paraId="4AE463E0" w14:textId="77777777" w:rsidR="00DC4624" w:rsidRPr="0014665A" w:rsidRDefault="00DC4624" w:rsidP="00DC4624">
      <w:pPr>
        <w:autoSpaceDE w:val="0"/>
        <w:autoSpaceDN w:val="0"/>
        <w:adjustRightInd w:val="0"/>
        <w:ind w:firstLine="567"/>
        <w:rPr>
          <w:rFonts w:eastAsia="ComicSansMS"/>
          <w:i/>
          <w:u w:val="single"/>
        </w:rPr>
      </w:pPr>
      <w:r w:rsidRPr="0014665A">
        <w:rPr>
          <w:rFonts w:eastAsia="ComicSansMS"/>
          <w:i/>
          <w:u w:val="single"/>
        </w:rPr>
        <w:t>Sukladno Zakonu o odgoju i osnovnom obrazovanju u osnovnoj i srednjoj školi, izabrani izborni predmet odabran na početku školske godine učenik mora polaziti do kraja iste.</w:t>
      </w:r>
    </w:p>
    <w:p w14:paraId="36D87625" w14:textId="77777777" w:rsidR="0014665A" w:rsidRPr="0014665A" w:rsidRDefault="0014665A" w:rsidP="00810BE8">
      <w:pPr>
        <w:autoSpaceDE w:val="0"/>
        <w:autoSpaceDN w:val="0"/>
        <w:adjustRightInd w:val="0"/>
        <w:jc w:val="both"/>
        <w:rPr>
          <w:rFonts w:eastAsia="ComicSansMS"/>
          <w:i/>
          <w:u w:val="single"/>
        </w:rPr>
      </w:pPr>
    </w:p>
    <w:p w14:paraId="29394741" w14:textId="77777777" w:rsidR="00DC4624" w:rsidRPr="0014665A" w:rsidRDefault="000274FA" w:rsidP="00810BE8">
      <w:pPr>
        <w:autoSpaceDE w:val="0"/>
        <w:autoSpaceDN w:val="0"/>
        <w:adjustRightInd w:val="0"/>
        <w:jc w:val="both"/>
        <w:rPr>
          <w:rFonts w:eastAsia="ComicSansMS"/>
          <w:i/>
          <w:u w:val="single"/>
        </w:rPr>
      </w:pPr>
      <w:r w:rsidRPr="0014665A">
        <w:rPr>
          <w:rFonts w:eastAsia="ComicSansMS"/>
          <w:i/>
          <w:u w:val="single"/>
        </w:rPr>
        <w:t>Predmeti koji se izvode izborno obvezni su tijekom cijele školske godine za sve učenike koji se za njih opredijele.  Učenik bira izborni predmet ili izborne predmete pri upisu u prvi razred ili najkasnije do 30.lipnja tekuće godine za iduću školsku godinu. Za uključivanje učenika u izbornu nastavu potrebna je pisana suglasnost roditelja. (Čl. 27., stavak 5.)</w:t>
      </w:r>
    </w:p>
    <w:p w14:paraId="156F4BFA" w14:textId="77777777" w:rsidR="00DC4624" w:rsidRPr="0014665A" w:rsidRDefault="00DC4624" w:rsidP="00DC4624">
      <w:pPr>
        <w:autoSpaceDE w:val="0"/>
        <w:autoSpaceDN w:val="0"/>
        <w:adjustRightInd w:val="0"/>
        <w:rPr>
          <w:rFonts w:eastAsia="ComicSansMS"/>
          <w:u w:val="single"/>
        </w:rPr>
      </w:pPr>
    </w:p>
    <w:p w14:paraId="69C2749C" w14:textId="77777777" w:rsidR="00DC4624" w:rsidRPr="0014665A" w:rsidRDefault="00DC4624" w:rsidP="00DC4624">
      <w:pPr>
        <w:autoSpaceDE w:val="0"/>
        <w:autoSpaceDN w:val="0"/>
        <w:adjustRightInd w:val="0"/>
        <w:rPr>
          <w:rFonts w:eastAsia="ComicSansMS"/>
          <w:u w:val="single"/>
        </w:rPr>
      </w:pPr>
      <w:r w:rsidRPr="0014665A">
        <w:rPr>
          <w:rFonts w:eastAsia="ComicSansMS"/>
          <w:u w:val="single"/>
        </w:rPr>
        <w:t xml:space="preserve">Učenicima naše škole ponuđena je izborna nastava iz sljedećih predmeta: </w:t>
      </w:r>
    </w:p>
    <w:p w14:paraId="640066C0" w14:textId="77777777" w:rsidR="00DC4624" w:rsidRPr="0014665A" w:rsidRDefault="00DC4624" w:rsidP="00DC4624">
      <w:pPr>
        <w:autoSpaceDE w:val="0"/>
        <w:autoSpaceDN w:val="0"/>
        <w:adjustRightInd w:val="0"/>
        <w:rPr>
          <w:rFonts w:eastAsia="ComicSansMS"/>
        </w:rPr>
      </w:pPr>
    </w:p>
    <w:p w14:paraId="7E72CB08" w14:textId="77777777" w:rsidR="0014665A" w:rsidRPr="0014665A" w:rsidRDefault="00DC4624" w:rsidP="00DC4624">
      <w:pPr>
        <w:autoSpaceDE w:val="0"/>
        <w:autoSpaceDN w:val="0"/>
        <w:adjustRightInd w:val="0"/>
        <w:spacing w:line="480" w:lineRule="auto"/>
        <w:rPr>
          <w:rFonts w:eastAsia="ComicSansMS"/>
        </w:rPr>
      </w:pPr>
      <w:r w:rsidRPr="0014665A">
        <w:rPr>
          <w:rFonts w:eastAsia="ComicSansMS"/>
        </w:rPr>
        <w:t>*vjeronauk</w:t>
      </w:r>
    </w:p>
    <w:p w14:paraId="14E3F8B5" w14:textId="77777777" w:rsidR="00DC4624" w:rsidRPr="0014665A" w:rsidRDefault="00DC4624" w:rsidP="00DC4624">
      <w:pPr>
        <w:autoSpaceDE w:val="0"/>
        <w:autoSpaceDN w:val="0"/>
        <w:adjustRightInd w:val="0"/>
        <w:spacing w:line="480" w:lineRule="auto"/>
        <w:rPr>
          <w:rFonts w:eastAsia="ComicSansMS"/>
        </w:rPr>
      </w:pPr>
      <w:r w:rsidRPr="0014665A">
        <w:rPr>
          <w:rFonts w:eastAsia="ComicSansMS"/>
        </w:rPr>
        <w:t>*informatika</w:t>
      </w:r>
    </w:p>
    <w:p w14:paraId="08C8E28B" w14:textId="77777777" w:rsidR="00DC4624" w:rsidRPr="0014665A" w:rsidRDefault="00DC4624" w:rsidP="00DC4624">
      <w:pPr>
        <w:autoSpaceDE w:val="0"/>
        <w:autoSpaceDN w:val="0"/>
        <w:adjustRightInd w:val="0"/>
        <w:spacing w:line="480" w:lineRule="auto"/>
        <w:rPr>
          <w:rFonts w:eastAsia="ComicSansMS"/>
        </w:rPr>
      </w:pPr>
      <w:r w:rsidRPr="0014665A">
        <w:rPr>
          <w:rFonts w:eastAsia="ComicSansMS"/>
        </w:rPr>
        <w:t>*strani jezici</w:t>
      </w:r>
      <w:r w:rsidRPr="0014665A">
        <w:rPr>
          <w:rFonts w:eastAsia="ComicSansMS"/>
        </w:rPr>
        <w:tab/>
      </w:r>
      <w:r w:rsidRPr="0014665A">
        <w:rPr>
          <w:rFonts w:eastAsia="ComicSansMS"/>
        </w:rPr>
        <w:tab/>
        <w:t>(talijanski i njemački)</w:t>
      </w:r>
    </w:p>
    <w:p w14:paraId="1DA7971C" w14:textId="77777777" w:rsidR="00DC4624" w:rsidRPr="0014665A" w:rsidRDefault="00DC4624" w:rsidP="00DC4624"/>
    <w:p w14:paraId="415CD1E2" w14:textId="77777777" w:rsidR="0069169E" w:rsidRPr="0014665A" w:rsidRDefault="0069169E" w:rsidP="00FC480D">
      <w:pPr>
        <w:rPr>
          <w:b/>
        </w:rPr>
      </w:pPr>
    </w:p>
    <w:p w14:paraId="20EC943C" w14:textId="77777777" w:rsidR="00DC4624" w:rsidRPr="0014665A" w:rsidRDefault="00DC4624" w:rsidP="0069169E">
      <w:pPr>
        <w:autoSpaceDE w:val="0"/>
        <w:autoSpaceDN w:val="0"/>
        <w:adjustRightInd w:val="0"/>
        <w:rPr>
          <w:rFonts w:eastAsia="ComicSansMS"/>
        </w:rPr>
      </w:pPr>
      <w:r w:rsidRPr="0014665A">
        <w:rPr>
          <w:rFonts w:eastAsia="ComicSansMS"/>
        </w:rPr>
        <w:br w:type="column"/>
      </w:r>
    </w:p>
    <w:p w14:paraId="2EFF8010" w14:textId="77777777" w:rsidR="0069169E" w:rsidRPr="0014665A" w:rsidRDefault="0069169E" w:rsidP="0069169E">
      <w:pPr>
        <w:autoSpaceDE w:val="0"/>
        <w:autoSpaceDN w:val="0"/>
        <w:adjustRightInd w:val="0"/>
        <w:rPr>
          <w:rFonts w:eastAsia="ComicSansMS"/>
        </w:rPr>
      </w:pPr>
      <w:r w:rsidRPr="0014665A">
        <w:rPr>
          <w:rFonts w:eastAsia="ComicSansMS"/>
        </w:rPr>
        <w:t>1. – izborna nastava</w:t>
      </w:r>
    </w:p>
    <w:p w14:paraId="1AE0BD7B" w14:textId="77777777" w:rsidR="0069169E" w:rsidRPr="0014665A" w:rsidRDefault="0069169E" w:rsidP="0069169E">
      <w:pPr>
        <w:autoSpaceDE w:val="0"/>
        <w:autoSpaceDN w:val="0"/>
        <w:adjustRightInd w:val="0"/>
        <w:rPr>
          <w:rFonts w:eastAsia="ComicSansMS"/>
        </w:rPr>
      </w:pPr>
    </w:p>
    <w:p w14:paraId="3AD1DF17" w14:textId="77777777" w:rsidR="005367D7" w:rsidRDefault="005367D7" w:rsidP="005367D7">
      <w:pPr>
        <w:rPr>
          <w:lang w:val="en-US"/>
        </w:rPr>
      </w:pPr>
    </w:p>
    <w:p w14:paraId="11A6E030" w14:textId="77777777" w:rsidR="00B52F02" w:rsidRPr="00700B98" w:rsidRDefault="00B52F02" w:rsidP="00B52F02"/>
    <w:tbl>
      <w:tblPr>
        <w:tblpPr w:leftFromText="180" w:rightFromText="180" w:vertAnchor="text"/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992"/>
        <w:gridCol w:w="4508"/>
      </w:tblGrid>
      <w:tr w:rsidR="00B52F02" w:rsidRPr="004E6DCE" w14:paraId="2FA62A65" w14:textId="77777777" w:rsidTr="0040763A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55B2" w14:textId="77777777" w:rsidR="00B52F02" w:rsidRPr="004E6DCE" w:rsidRDefault="00B52F02" w:rsidP="0040763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4E6DCE">
              <w:rPr>
                <w:b/>
                <w:bCs/>
                <w:color w:val="000000"/>
                <w:sz w:val="22"/>
                <w:szCs w:val="22"/>
                <w:lang w:eastAsia="hr-HR"/>
              </w:rPr>
              <w:t>Naziv izbornog predmeta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79B7" w14:textId="77777777" w:rsidR="00B52F02" w:rsidRPr="004E6DCE" w:rsidRDefault="00B52F02" w:rsidP="0040763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4E6DCE">
              <w:rPr>
                <w:b/>
                <w:bCs/>
                <w:color w:val="000000"/>
                <w:sz w:val="22"/>
                <w:szCs w:val="22"/>
                <w:lang w:eastAsia="hr-HR"/>
              </w:rPr>
              <w:t>Razred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121B" w14:textId="77777777" w:rsidR="00B52F02" w:rsidRPr="004E6DCE" w:rsidRDefault="00B52F02" w:rsidP="0040763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4E6DCE">
              <w:rPr>
                <w:b/>
                <w:bCs/>
                <w:color w:val="000000"/>
                <w:sz w:val="22"/>
                <w:szCs w:val="22"/>
                <w:lang w:eastAsia="hr-HR"/>
              </w:rPr>
              <w:t>Broj sati</w:t>
            </w:r>
          </w:p>
        </w:tc>
        <w:tc>
          <w:tcPr>
            <w:tcW w:w="4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9196" w14:textId="77777777" w:rsidR="00B52F02" w:rsidRPr="004E6DCE" w:rsidRDefault="00B52F02" w:rsidP="0040763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4E6DCE">
              <w:rPr>
                <w:b/>
                <w:bCs/>
                <w:color w:val="000000"/>
                <w:sz w:val="22"/>
                <w:szCs w:val="22"/>
                <w:lang w:eastAsia="hr-HR"/>
              </w:rPr>
              <w:t>učiteljice/učitelja</w:t>
            </w:r>
          </w:p>
        </w:tc>
      </w:tr>
      <w:tr w:rsidR="00B52F02" w:rsidRPr="004E6DCE" w14:paraId="6D1A6E64" w14:textId="77777777" w:rsidTr="0040763A">
        <w:trPr>
          <w:trHeight w:val="276"/>
        </w:trPr>
        <w:tc>
          <w:tcPr>
            <w:tcW w:w="21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24C2" w14:textId="77777777" w:rsidR="00B52F02" w:rsidRPr="004E6DCE" w:rsidRDefault="00B52F02" w:rsidP="0040763A">
            <w:pPr>
              <w:spacing w:before="100" w:beforeAutospacing="1" w:after="100" w:afterAutospacing="1"/>
              <w:jc w:val="center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Talijanski jez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FE592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4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C345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4</w:t>
            </w:r>
          </w:p>
        </w:tc>
        <w:tc>
          <w:tcPr>
            <w:tcW w:w="45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DEE81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Bareta </w:t>
            </w:r>
          </w:p>
          <w:p w14:paraId="6153ACCB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Boban ( zamjena)</w:t>
            </w:r>
          </w:p>
          <w:p w14:paraId="6218D118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 </w:t>
            </w:r>
          </w:p>
        </w:tc>
      </w:tr>
      <w:tr w:rsidR="00B52F02" w:rsidRPr="004E6DCE" w14:paraId="7E3D2FDD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9E904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0D80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5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D98B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56E82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701460E8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22BCC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6E3FD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6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2133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77585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10FA3895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68C35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DA4B2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7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1988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43A37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411860FD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9757B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CE939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8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BD4A5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9ACD7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04C3C9E0" w14:textId="77777777" w:rsidTr="0040763A">
        <w:trPr>
          <w:trHeight w:val="276"/>
        </w:trPr>
        <w:tc>
          <w:tcPr>
            <w:tcW w:w="33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9C2E" w14:textId="77777777" w:rsidR="00B52F02" w:rsidRPr="004E6DCE" w:rsidRDefault="00B52F02" w:rsidP="0040763A">
            <w:pPr>
              <w:spacing w:before="100" w:beforeAutospacing="1" w:after="100" w:afterAutospacing="1"/>
              <w:jc w:val="right"/>
              <w:rPr>
                <w:color w:val="000000"/>
                <w:lang w:eastAsia="hr-HR"/>
              </w:rPr>
            </w:pPr>
            <w:r w:rsidRPr="004E6DCE">
              <w:rPr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7B7C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b/>
                <w:bCs/>
                <w:color w:val="000000"/>
                <w:lang w:eastAsia="hr-HR"/>
              </w:rPr>
              <w:t> 1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17AA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 </w:t>
            </w:r>
          </w:p>
        </w:tc>
      </w:tr>
      <w:tr w:rsidR="00B52F02" w:rsidRPr="004E6DCE" w14:paraId="71221697" w14:textId="77777777" w:rsidTr="0040763A">
        <w:trPr>
          <w:trHeight w:val="276"/>
        </w:trPr>
        <w:tc>
          <w:tcPr>
            <w:tcW w:w="21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462D" w14:textId="77777777" w:rsidR="00B52F02" w:rsidRPr="004E6DCE" w:rsidRDefault="00B52F02" w:rsidP="0040763A">
            <w:pPr>
              <w:spacing w:before="100" w:beforeAutospacing="1" w:after="100" w:afterAutospacing="1"/>
              <w:jc w:val="center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Njemački jez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2835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4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3666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</w:t>
            </w:r>
          </w:p>
        </w:tc>
        <w:tc>
          <w:tcPr>
            <w:tcW w:w="45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7A2ED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Smoljanović</w:t>
            </w:r>
          </w:p>
        </w:tc>
      </w:tr>
      <w:tr w:rsidR="00B52F02" w:rsidRPr="004E6DCE" w14:paraId="59C80107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99D69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970B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5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48ED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59453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79603A56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C5151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8037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6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BE7C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7623A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70498D6A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AEB67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B97D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7ab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DFFA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2656B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3AB208C3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309A7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261B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8abc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BCDD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A4911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2B11C675" w14:textId="77777777" w:rsidTr="0040763A">
        <w:trPr>
          <w:trHeight w:val="276"/>
        </w:trPr>
        <w:tc>
          <w:tcPr>
            <w:tcW w:w="33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6F6C8" w14:textId="77777777" w:rsidR="00B52F02" w:rsidRPr="004E6DCE" w:rsidRDefault="00B52F02" w:rsidP="0040763A">
            <w:pPr>
              <w:spacing w:before="100" w:beforeAutospacing="1" w:after="100" w:afterAutospacing="1"/>
              <w:jc w:val="right"/>
              <w:rPr>
                <w:color w:val="000000"/>
                <w:lang w:eastAsia="hr-HR"/>
              </w:rPr>
            </w:pPr>
            <w:r w:rsidRPr="004E6DCE">
              <w:rPr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3D9C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b/>
                <w:bCs/>
                <w:color w:val="000000"/>
                <w:lang w:eastAsia="hr-HR"/>
              </w:rPr>
              <w:t> 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1F2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6532C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 </w:t>
            </w:r>
          </w:p>
        </w:tc>
      </w:tr>
      <w:tr w:rsidR="00B52F02" w:rsidRPr="004E6DCE" w14:paraId="56908E5E" w14:textId="77777777" w:rsidTr="0040763A">
        <w:trPr>
          <w:trHeight w:val="276"/>
        </w:trPr>
        <w:tc>
          <w:tcPr>
            <w:tcW w:w="21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3990" w14:textId="77777777" w:rsidR="00B52F02" w:rsidRPr="004E6DCE" w:rsidRDefault="00B52F02" w:rsidP="0040763A">
            <w:pPr>
              <w:spacing w:before="100" w:beforeAutospacing="1" w:after="100" w:afterAutospacing="1"/>
              <w:jc w:val="center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Informat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838F5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7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DB35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</w:t>
            </w:r>
          </w:p>
        </w:tc>
        <w:tc>
          <w:tcPr>
            <w:tcW w:w="45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4FAD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Botica</w:t>
            </w:r>
          </w:p>
        </w:tc>
      </w:tr>
      <w:tr w:rsidR="00B52F02" w:rsidRPr="004E6DCE" w14:paraId="186D4EDD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282FF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11C2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8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FDE4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</w:t>
            </w:r>
          </w:p>
        </w:tc>
        <w:tc>
          <w:tcPr>
            <w:tcW w:w="45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1070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</w:p>
        </w:tc>
      </w:tr>
      <w:tr w:rsidR="00B52F02" w:rsidRPr="004E6DCE" w14:paraId="0412AC46" w14:textId="77777777" w:rsidTr="0040763A">
        <w:trPr>
          <w:trHeight w:val="276"/>
        </w:trPr>
        <w:tc>
          <w:tcPr>
            <w:tcW w:w="33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73446" w14:textId="77777777" w:rsidR="00B52F02" w:rsidRPr="004E6DCE" w:rsidRDefault="00B52F02" w:rsidP="0040763A">
            <w:pPr>
              <w:spacing w:before="100" w:beforeAutospacing="1" w:after="100" w:afterAutospacing="1"/>
              <w:jc w:val="right"/>
              <w:rPr>
                <w:color w:val="000000"/>
                <w:lang w:eastAsia="hr-HR"/>
              </w:rPr>
            </w:pPr>
            <w:r w:rsidRPr="004E6DCE">
              <w:rPr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3FEA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 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9CFB8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 </w:t>
            </w:r>
          </w:p>
        </w:tc>
      </w:tr>
      <w:tr w:rsidR="00B52F02" w:rsidRPr="004E6DCE" w14:paraId="4AEC365F" w14:textId="77777777" w:rsidTr="0040763A">
        <w:trPr>
          <w:trHeight w:val="276"/>
        </w:trPr>
        <w:tc>
          <w:tcPr>
            <w:tcW w:w="21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7B885" w14:textId="77777777" w:rsidR="00B52F02" w:rsidRPr="004E6DCE" w:rsidRDefault="00B52F02" w:rsidP="0040763A">
            <w:pPr>
              <w:spacing w:before="100" w:beforeAutospacing="1" w:after="100" w:afterAutospacing="1"/>
              <w:jc w:val="center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Vjeronau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E9DE9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1.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B415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6</w:t>
            </w:r>
          </w:p>
        </w:tc>
        <w:tc>
          <w:tcPr>
            <w:tcW w:w="45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6B90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Maleš, Bota i Kovačević</w:t>
            </w:r>
          </w:p>
        </w:tc>
      </w:tr>
      <w:tr w:rsidR="00B52F02" w:rsidRPr="004E6DCE" w14:paraId="19796186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ECA27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3832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2.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C3EF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6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F85B6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5AF99D18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F1351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E8C2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3.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4E9E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6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ECBB5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3ED18F0F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C805B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4E658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4.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9C27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6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46A5E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4D8C874B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A167B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D32F7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5.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161A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6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1E49F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06A4E578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F38CA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707A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6.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E305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6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F0377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36F80D78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3DC05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CAB32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7.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6EE9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6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BC101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1FF64BCC" w14:textId="77777777" w:rsidTr="004076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980B8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01AB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8.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A30A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4</w:t>
            </w: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366AA" w14:textId="77777777" w:rsidR="00B52F02" w:rsidRPr="004E6DCE" w:rsidRDefault="00B52F02" w:rsidP="0040763A">
            <w:pPr>
              <w:rPr>
                <w:color w:val="000000"/>
                <w:lang w:eastAsia="hr-HR"/>
              </w:rPr>
            </w:pPr>
          </w:p>
        </w:tc>
      </w:tr>
      <w:tr w:rsidR="00B52F02" w:rsidRPr="004E6DCE" w14:paraId="2889BB3B" w14:textId="77777777" w:rsidTr="0040763A">
        <w:trPr>
          <w:trHeight w:val="276"/>
        </w:trPr>
        <w:tc>
          <w:tcPr>
            <w:tcW w:w="33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681E3" w14:textId="77777777" w:rsidR="00B52F02" w:rsidRPr="004E6DCE" w:rsidRDefault="00B52F02" w:rsidP="0040763A">
            <w:pPr>
              <w:spacing w:before="100" w:beforeAutospacing="1" w:after="100" w:afterAutospacing="1"/>
              <w:jc w:val="right"/>
              <w:rPr>
                <w:color w:val="000000"/>
                <w:lang w:eastAsia="hr-HR"/>
              </w:rPr>
            </w:pPr>
            <w:r w:rsidRPr="004E6DCE">
              <w:rPr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C4D2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4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88095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 </w:t>
            </w:r>
          </w:p>
        </w:tc>
      </w:tr>
      <w:tr w:rsidR="00B52F02" w:rsidRPr="004E6DCE" w14:paraId="2DEF067B" w14:textId="77777777" w:rsidTr="0040763A">
        <w:trPr>
          <w:trHeight w:val="276"/>
        </w:trPr>
        <w:tc>
          <w:tcPr>
            <w:tcW w:w="33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9DE0" w14:textId="77777777" w:rsidR="00B52F02" w:rsidRPr="004E6DCE" w:rsidRDefault="00B52F02" w:rsidP="0040763A">
            <w:pPr>
              <w:spacing w:before="100" w:beforeAutospacing="1" w:after="100" w:afterAutospacing="1"/>
              <w:jc w:val="right"/>
              <w:rPr>
                <w:color w:val="000000"/>
                <w:lang w:eastAsia="hr-HR"/>
              </w:rPr>
            </w:pPr>
            <w:r w:rsidRPr="004E6DCE">
              <w:rPr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733E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b/>
                <w:bCs/>
                <w:color w:val="000000"/>
                <w:lang w:eastAsia="hr-HR"/>
              </w:rPr>
              <w:t>7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D555" w14:textId="77777777" w:rsidR="00B52F02" w:rsidRPr="004E6DCE" w:rsidRDefault="00B52F02" w:rsidP="0040763A">
            <w:pPr>
              <w:spacing w:before="100" w:beforeAutospacing="1" w:after="100" w:afterAutospacing="1"/>
              <w:rPr>
                <w:color w:val="000000"/>
                <w:lang w:eastAsia="hr-HR"/>
              </w:rPr>
            </w:pPr>
            <w:r w:rsidRPr="004E6DCE">
              <w:rPr>
                <w:color w:val="000000"/>
                <w:lang w:eastAsia="hr-HR"/>
              </w:rPr>
              <w:t> </w:t>
            </w:r>
          </w:p>
        </w:tc>
      </w:tr>
    </w:tbl>
    <w:p w14:paraId="45D8660A" w14:textId="77777777" w:rsidR="00B52F02" w:rsidRPr="004E6DCE" w:rsidRDefault="00B52F02" w:rsidP="00B52F02">
      <w:pPr>
        <w:spacing w:before="100" w:beforeAutospacing="1" w:after="100" w:afterAutospacing="1"/>
        <w:rPr>
          <w:color w:val="000000"/>
          <w:lang w:eastAsia="hr-HR"/>
        </w:rPr>
      </w:pPr>
      <w:r w:rsidRPr="004E6DCE">
        <w:rPr>
          <w:color w:val="000000"/>
          <w:lang w:eastAsia="hr-HR"/>
        </w:rPr>
        <w:t> </w:t>
      </w:r>
    </w:p>
    <w:p w14:paraId="58D6BDF7" w14:textId="77777777" w:rsidR="003C3C7E" w:rsidRDefault="0069169E" w:rsidP="003C3C7E">
      <w:pPr>
        <w:rPr>
          <w:b/>
        </w:rPr>
      </w:pPr>
      <w:r w:rsidRPr="0014665A">
        <w:rPr>
          <w:b/>
        </w:rPr>
        <w:br w:type="column"/>
      </w:r>
      <w:r w:rsidR="003C3C7E">
        <w:rPr>
          <w:b/>
        </w:rPr>
        <w:t xml:space="preserve"> </w:t>
      </w:r>
    </w:p>
    <w:p w14:paraId="41428C57" w14:textId="77777777" w:rsidR="003C3C7E" w:rsidRDefault="003C3C7E" w:rsidP="003C3C7E">
      <w:pPr>
        <w:rPr>
          <w:b/>
        </w:rPr>
      </w:pPr>
    </w:p>
    <w:p w14:paraId="310EB6C1" w14:textId="77777777" w:rsidR="00B231E4" w:rsidRDefault="00B231E4" w:rsidP="00B231E4">
      <w:pPr>
        <w:rPr>
          <w:b/>
        </w:rPr>
      </w:pPr>
      <w:r>
        <w:rPr>
          <w:b/>
        </w:rPr>
        <w:t>IZBORNA NASTAVA</w:t>
      </w:r>
    </w:p>
    <w:p w14:paraId="1C85D917" w14:textId="77777777" w:rsidR="00B231E4" w:rsidRDefault="00B231E4" w:rsidP="00B231E4">
      <w:pPr>
        <w:rPr>
          <w:b/>
        </w:rPr>
      </w:pPr>
      <w:r>
        <w:rPr>
          <w:b/>
        </w:rPr>
        <w:t>VJERONAUK</w:t>
      </w:r>
    </w:p>
    <w:p w14:paraId="55E60C10" w14:textId="77777777" w:rsidR="00080D4C" w:rsidRDefault="00080D4C" w:rsidP="00080D4C">
      <w:pPr>
        <w:rPr>
          <w:b/>
        </w:rPr>
      </w:pPr>
    </w:p>
    <w:p w14:paraId="7569B14E" w14:textId="77777777" w:rsidR="00080D4C" w:rsidRDefault="00080D4C" w:rsidP="00080D4C">
      <w:r>
        <w:rPr>
          <w:b/>
        </w:rPr>
        <w:t xml:space="preserve">Učitelj/ica: </w:t>
      </w:r>
      <w:r>
        <w:t>s. Tamara Bota</w:t>
      </w:r>
    </w:p>
    <w:p w14:paraId="72C3E1F6" w14:textId="77777777" w:rsidR="00080D4C" w:rsidRDefault="00080D4C" w:rsidP="00080D4C">
      <w:r>
        <w:rPr>
          <w:b/>
        </w:rPr>
        <w:t>Razred:</w:t>
      </w:r>
      <w:r>
        <w:t>1.b</w:t>
      </w:r>
    </w:p>
    <w:p w14:paraId="5FC09878" w14:textId="77777777" w:rsidR="00080D4C" w:rsidRDefault="00080D4C" w:rsidP="00080D4C">
      <w:pPr>
        <w:rPr>
          <w:b/>
        </w:rPr>
      </w:pPr>
    </w:p>
    <w:p w14:paraId="7AA62867" w14:textId="77777777" w:rsidR="00080D4C" w:rsidRDefault="00080D4C" w:rsidP="00080D4C">
      <w:r>
        <w:rPr>
          <w:b/>
        </w:rPr>
        <w:t xml:space="preserve">Nastavni predmet: </w:t>
      </w:r>
      <w:r>
        <w:t>Vjeronauk</w:t>
      </w:r>
    </w:p>
    <w:p w14:paraId="5368FE70" w14:textId="77777777" w:rsidR="00080D4C" w:rsidRDefault="00080D4C" w:rsidP="00080D4C"/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7876"/>
      </w:tblGrid>
      <w:tr w:rsidR="00080D4C" w14:paraId="7E9C4235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F4D0" w14:textId="77777777" w:rsidR="00080D4C" w:rsidRDefault="00080D4C" w:rsidP="005B10EF">
            <w:r>
              <w:t>Ciljevi</w:t>
            </w:r>
          </w:p>
          <w:p w14:paraId="5FBDBF81" w14:textId="77777777" w:rsidR="00080D4C" w:rsidRDefault="00080D4C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A018" w14:textId="77777777" w:rsidR="00080D4C" w:rsidRDefault="00080D4C" w:rsidP="005B10EF">
            <w:r>
              <w:t>Poticati i usmjeravati učenike da prihvaćaju školu i vjeronauk kao njihovo vlastito okruženje u kojem su prihvaćeni, voljeni; u kojem mogu rasti izgrađujući svoje sposobnosti</w:t>
            </w:r>
          </w:p>
          <w:p w14:paraId="01D25F3C" w14:textId="77777777" w:rsidR="00080D4C" w:rsidRDefault="00080D4C" w:rsidP="005B10EF"/>
        </w:tc>
      </w:tr>
      <w:tr w:rsidR="00080D4C" w14:paraId="2A0CDCDC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DB0D" w14:textId="77777777" w:rsidR="00080D4C" w:rsidRDefault="00080D4C" w:rsidP="005B10EF">
            <w:r>
              <w:t>Namjena aktivnosti</w:t>
            </w:r>
          </w:p>
          <w:p w14:paraId="0E744C94" w14:textId="77777777" w:rsidR="00080D4C" w:rsidRDefault="00080D4C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8EDA" w14:textId="77777777" w:rsidR="00080D4C" w:rsidRDefault="00080D4C" w:rsidP="005B10EF">
            <w:r>
              <w:t>Prepoznati da se na vjeronauku obrađuju važna životna pitanja; da je sve što postoji stvorio Bog, naučiti biti zahvalan za sve Božje darove; prepoznati Isusa kao Sina Božjega, našeg brata i prijatelja koji nas uči praštati, moliti i koji daje svoj život za nas i naše spasenje; shvatiti pojam Crkve kao zajednice Isusovih vjernika i crkve kao mjesta njihovog okupljanja</w:t>
            </w:r>
          </w:p>
          <w:p w14:paraId="103706CF" w14:textId="77777777" w:rsidR="00080D4C" w:rsidRDefault="00080D4C" w:rsidP="005B10EF"/>
        </w:tc>
      </w:tr>
      <w:tr w:rsidR="00080D4C" w14:paraId="257E07AD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BD76" w14:textId="77777777" w:rsidR="00080D4C" w:rsidRDefault="00080D4C" w:rsidP="005B10EF">
            <w:r>
              <w:t>Planirani broj učenika</w:t>
            </w:r>
          </w:p>
          <w:p w14:paraId="6E4E3407" w14:textId="77777777" w:rsidR="00080D4C" w:rsidRDefault="00080D4C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DA6B" w14:textId="77777777" w:rsidR="00080D4C" w:rsidRDefault="00080D4C" w:rsidP="005B10EF">
            <w:r>
              <w:t>Učenici upisani na vjeronauk</w:t>
            </w:r>
          </w:p>
        </w:tc>
      </w:tr>
      <w:tr w:rsidR="00080D4C" w14:paraId="6DF54FF2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324A" w14:textId="77777777" w:rsidR="00080D4C" w:rsidRDefault="00080D4C" w:rsidP="005B10EF">
            <w:r>
              <w:t>Planirani broj sati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34CB" w14:textId="77777777" w:rsidR="00080D4C" w:rsidRDefault="00080D4C" w:rsidP="005B10EF">
            <w:r>
              <w:t>70 sati</w:t>
            </w:r>
          </w:p>
        </w:tc>
      </w:tr>
      <w:tr w:rsidR="00080D4C" w14:paraId="35350CBD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EEF2" w14:textId="77777777" w:rsidR="00080D4C" w:rsidRDefault="00080D4C" w:rsidP="005B10EF">
            <w:r>
              <w:t>Način realizacije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B9D1" w14:textId="77777777" w:rsidR="00080D4C" w:rsidRDefault="00080D4C" w:rsidP="005B10EF">
            <w:r>
              <w:t>Prema planu i programu vjeroučitelja, tj. Godišnjem planu odobrenom iz Katehetskog ureda</w:t>
            </w:r>
          </w:p>
          <w:p w14:paraId="6BBC6329" w14:textId="77777777" w:rsidR="00080D4C" w:rsidRDefault="00080D4C" w:rsidP="005B10EF"/>
        </w:tc>
      </w:tr>
      <w:tr w:rsidR="00080D4C" w14:paraId="0E6A77F3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776A" w14:textId="77777777" w:rsidR="00080D4C" w:rsidRDefault="00080D4C" w:rsidP="005B10EF">
            <w:r>
              <w:t>Način vrednovanja i korištenja rezultata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05A8" w14:textId="77777777" w:rsidR="00080D4C" w:rsidRDefault="00080D4C" w:rsidP="005B10EF">
            <w:r>
              <w:t>Opisno vrednovanje</w:t>
            </w:r>
            <w:r>
              <w:br/>
              <w:t>Brojčano vrednovanje</w:t>
            </w:r>
            <w:r>
              <w:br/>
              <w:t>Samovrednovanje</w:t>
            </w:r>
            <w:r>
              <w:br/>
              <w:t>Tablice za vrednovanje sposobnosti za rad u skupini</w:t>
            </w:r>
            <w:r>
              <w:br/>
              <w:t>Zadovoljstvo vjeroučenika i vjeroučitelja ostvarenim</w:t>
            </w:r>
          </w:p>
          <w:p w14:paraId="6B35EA4D" w14:textId="77777777" w:rsidR="00080D4C" w:rsidRDefault="00080D4C" w:rsidP="005B10EF"/>
        </w:tc>
      </w:tr>
    </w:tbl>
    <w:p w14:paraId="25884F04" w14:textId="77777777" w:rsidR="00080D4C" w:rsidRDefault="00080D4C" w:rsidP="00B231E4">
      <w:pPr>
        <w:rPr>
          <w:b/>
        </w:rPr>
      </w:pPr>
    </w:p>
    <w:p w14:paraId="794C0698" w14:textId="77777777" w:rsidR="006A1E39" w:rsidRDefault="00B231E4" w:rsidP="006A1E39">
      <w:pPr>
        <w:rPr>
          <w:b/>
        </w:rPr>
      </w:pPr>
      <w:r>
        <w:rPr>
          <w:b/>
        </w:rPr>
        <w:br w:type="column"/>
      </w:r>
    </w:p>
    <w:p w14:paraId="74A5F39F" w14:textId="77777777" w:rsidR="006A1E39" w:rsidRDefault="006A1E39" w:rsidP="006A1E39">
      <w:pPr>
        <w:rPr>
          <w:b/>
        </w:rPr>
      </w:pPr>
    </w:p>
    <w:p w14:paraId="1D800516" w14:textId="77777777" w:rsidR="006A1E39" w:rsidRDefault="006A1E39" w:rsidP="006A1E39">
      <w:pPr>
        <w:rPr>
          <w:b/>
        </w:rPr>
      </w:pPr>
      <w:r>
        <w:rPr>
          <w:b/>
        </w:rPr>
        <w:t>IZBORNA NASTAVA</w:t>
      </w:r>
    </w:p>
    <w:p w14:paraId="534FED3D" w14:textId="77777777" w:rsidR="006A1E39" w:rsidRDefault="006A1E39" w:rsidP="006A1E39">
      <w:pPr>
        <w:rPr>
          <w:b/>
        </w:rPr>
      </w:pPr>
    </w:p>
    <w:p w14:paraId="3C4D2B9B" w14:textId="72DD4F9B" w:rsidR="006A1E39" w:rsidRDefault="00B52F02" w:rsidP="006A1E39">
      <w:pPr>
        <w:rPr>
          <w:b/>
        </w:rPr>
      </w:pPr>
      <w:r>
        <w:rPr>
          <w:b/>
        </w:rPr>
        <w:t>1.a, 1.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6A1E39" w14:paraId="5E4C702C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78EA91B" w14:textId="77777777" w:rsidR="006A1E39" w:rsidRDefault="006A1E39" w:rsidP="00956F50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6FA5BCF" w14:textId="77777777" w:rsidR="006A1E39" w:rsidRDefault="006A1E39" w:rsidP="00956F50"/>
        </w:tc>
        <w:tc>
          <w:tcPr>
            <w:tcW w:w="8502" w:type="dxa"/>
          </w:tcPr>
          <w:p w14:paraId="3DA0D65D" w14:textId="77777777" w:rsidR="006A1E39" w:rsidRDefault="006A1E39" w:rsidP="00956F50">
            <w:r>
              <w:t xml:space="preserve">Ružica Maleš, prof.  </w:t>
            </w:r>
          </w:p>
        </w:tc>
      </w:tr>
      <w:tr w:rsidR="006A1E39" w14:paraId="3832D243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35781F47" w14:textId="77777777" w:rsidR="006A1E39" w:rsidRPr="00834895" w:rsidRDefault="006A1E39" w:rsidP="00956F50">
            <w:r>
              <w:t>Nastavni predmet</w:t>
            </w:r>
          </w:p>
        </w:tc>
        <w:tc>
          <w:tcPr>
            <w:tcW w:w="8502" w:type="dxa"/>
          </w:tcPr>
          <w:p w14:paraId="5C54B1B8" w14:textId="77777777" w:rsidR="006A1E39" w:rsidRDefault="006A1E39" w:rsidP="00956F50">
            <w:r>
              <w:t>Vjeronauk</w:t>
            </w:r>
          </w:p>
        </w:tc>
      </w:tr>
      <w:tr w:rsidR="006A1E39" w14:paraId="0BA61955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0B915D5" w14:textId="77777777" w:rsidR="006A1E39" w:rsidRDefault="006A1E39" w:rsidP="00956F50">
            <w:r>
              <w:t>Ciljevi</w:t>
            </w:r>
          </w:p>
          <w:p w14:paraId="2787366A" w14:textId="77777777" w:rsidR="006A1E39" w:rsidRDefault="006A1E39" w:rsidP="00956F50"/>
        </w:tc>
        <w:tc>
          <w:tcPr>
            <w:tcW w:w="8502" w:type="dxa"/>
          </w:tcPr>
          <w:p w14:paraId="093F5687" w14:textId="77777777" w:rsidR="006A1E39" w:rsidRDefault="006A1E39" w:rsidP="006A79A8">
            <w:pPr>
              <w:pStyle w:val="Odlomakpopisa"/>
              <w:numPr>
                <w:ilvl w:val="0"/>
                <w:numId w:val="96"/>
              </w:numPr>
            </w:pPr>
            <w:r>
              <w:t>up</w:t>
            </w:r>
            <w:r w:rsidRPr="007D0746">
              <w:t>oznavanje učenika ove dobi sa sre</w:t>
            </w:r>
            <w:r>
              <w:t>dišnjim i temeljnim činjenicama</w:t>
            </w:r>
            <w:r>
              <w:br/>
            </w:r>
            <w:r w:rsidRPr="007D0746">
              <w:t>kršćanske vjere</w:t>
            </w:r>
          </w:p>
          <w:p w14:paraId="5DE74099" w14:textId="77777777" w:rsidR="006A1E39" w:rsidRPr="007D0746" w:rsidRDefault="006A1E39" w:rsidP="006A79A8">
            <w:pPr>
              <w:pStyle w:val="Odlomakpopisa"/>
              <w:numPr>
                <w:ilvl w:val="0"/>
                <w:numId w:val="96"/>
              </w:numPr>
            </w:pPr>
            <w:r w:rsidRPr="007D0746">
              <w:t>prihvaćanje ljudskih i kršćanskih vre</w:t>
            </w:r>
            <w:r>
              <w:t>dnota primjerenih njihovoj dobi</w:t>
            </w:r>
            <w:r w:rsidRPr="007D0746">
              <w:t xml:space="preserve"> </w:t>
            </w:r>
          </w:p>
        </w:tc>
      </w:tr>
      <w:tr w:rsidR="006A1E39" w14:paraId="207B8DE4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E268CFE" w14:textId="77777777" w:rsidR="006A1E39" w:rsidRDefault="006A1E39" w:rsidP="00956F50">
            <w:r>
              <w:t>Namjena aktivnosti</w:t>
            </w:r>
          </w:p>
        </w:tc>
        <w:tc>
          <w:tcPr>
            <w:tcW w:w="8502" w:type="dxa"/>
          </w:tcPr>
          <w:p w14:paraId="27FBF88A" w14:textId="77777777" w:rsidR="006A1E39" w:rsidRPr="005A62D5" w:rsidRDefault="006A1E39" w:rsidP="006A79A8">
            <w:pPr>
              <w:numPr>
                <w:ilvl w:val="0"/>
                <w:numId w:val="95"/>
              </w:numPr>
            </w:pPr>
            <w:r>
              <w:t>o</w:t>
            </w:r>
            <w:r w:rsidRPr="005A62D5">
              <w:t>tkriti i upoznati važna pitanja o svojem životu i svijetu u djetinjoj dobi i promatrati ih u duhu vjere i kršćanske ponude</w:t>
            </w:r>
          </w:p>
          <w:p w14:paraId="087AA12D" w14:textId="77777777" w:rsidR="006A1E39" w:rsidRPr="005A62D5" w:rsidRDefault="006A1E39" w:rsidP="006A79A8">
            <w:pPr>
              <w:numPr>
                <w:ilvl w:val="0"/>
                <w:numId w:val="95"/>
              </w:numPr>
            </w:pPr>
            <w:r>
              <w:t>o</w:t>
            </w:r>
            <w:r w:rsidRPr="005A62D5">
              <w:t>tkriti i upoznati da je Bog čudesno stvorio svijet i ljude kao veliku Božju obitelj</w:t>
            </w:r>
          </w:p>
          <w:p w14:paraId="6385E30F" w14:textId="77777777" w:rsidR="006A1E39" w:rsidRPr="005A62D5" w:rsidRDefault="006A1E39" w:rsidP="006A79A8">
            <w:pPr>
              <w:numPr>
                <w:ilvl w:val="0"/>
                <w:numId w:val="95"/>
              </w:numPr>
            </w:pPr>
            <w:r>
              <w:t>i</w:t>
            </w:r>
            <w:r w:rsidRPr="005A62D5">
              <w:t>zgraditi svijest i stav v</w:t>
            </w:r>
            <w:r>
              <w:t xml:space="preserve">jere da nas Bog beskrajno ljubi i da </w:t>
            </w:r>
            <w:r w:rsidRPr="005A62D5">
              <w:t>ima povjerenja u nas</w:t>
            </w:r>
          </w:p>
          <w:p w14:paraId="22649AA1" w14:textId="77777777" w:rsidR="006A1E39" w:rsidRPr="005A62D5" w:rsidRDefault="006A1E39" w:rsidP="006A79A8">
            <w:pPr>
              <w:numPr>
                <w:ilvl w:val="0"/>
                <w:numId w:val="95"/>
              </w:numPr>
            </w:pPr>
            <w:r>
              <w:t>u</w:t>
            </w:r>
            <w:r w:rsidRPr="005A62D5">
              <w:t xml:space="preserve"> Isusu Kristu susresti i upoznati svojega Spasitelja i prijatelja svih ljudi</w:t>
            </w:r>
          </w:p>
          <w:p w14:paraId="088CE6B6" w14:textId="77777777" w:rsidR="006A1E39" w:rsidRPr="000446D8" w:rsidRDefault="006A1E39" w:rsidP="006A79A8">
            <w:pPr>
              <w:numPr>
                <w:ilvl w:val="0"/>
                <w:numId w:val="95"/>
              </w:numPr>
            </w:pPr>
            <w:r>
              <w:t>o</w:t>
            </w:r>
            <w:r w:rsidRPr="005A62D5">
              <w:t>tkrivati bitna otajstva povijesti spasenja u povezanosti s proslavom tih događaja u životu u obitelji, školi, crkvenoj i široj društvenoj zajednici</w:t>
            </w:r>
          </w:p>
        </w:tc>
      </w:tr>
      <w:tr w:rsidR="006A1E39" w14:paraId="71D7F299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3EFF1907" w14:textId="77777777" w:rsidR="006A1E39" w:rsidRDefault="006A1E39" w:rsidP="00956F50">
            <w:r>
              <w:t>Nositelji aktivnosti i njihova odgovornost</w:t>
            </w:r>
          </w:p>
        </w:tc>
        <w:tc>
          <w:tcPr>
            <w:tcW w:w="8502" w:type="dxa"/>
          </w:tcPr>
          <w:p w14:paraId="5B6FFA08" w14:textId="77777777" w:rsidR="006A1E39" w:rsidRDefault="006A1E39" w:rsidP="00956F50">
            <w:r>
              <w:t>Vjeroučiteljica Ružica Maleš i vjeroučenici 1.a i 1.c razreda.</w:t>
            </w:r>
          </w:p>
        </w:tc>
      </w:tr>
      <w:tr w:rsidR="006A1E39" w14:paraId="56555C4E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0482D4CB" w14:textId="77777777" w:rsidR="006A1E39" w:rsidRDefault="006A1E39" w:rsidP="00956F50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A2A10F1" w14:textId="77777777" w:rsidR="006A1E39" w:rsidRDefault="006A1E39" w:rsidP="00956F50">
            <w:r w:rsidRPr="00C66033">
              <w:t>Prema Kurikulumu nastavnog predmeta Katolički vjeronauk za osnovne škole i gimnazije u Republici Hrvatskoj, odobrenog i od HBK</w:t>
            </w:r>
          </w:p>
          <w:p w14:paraId="2AD8B2F0" w14:textId="77777777" w:rsidR="006A1E39" w:rsidRDefault="006A1E39" w:rsidP="00956F50">
            <w:r>
              <w:t xml:space="preserve">Izvođenje nastave u učionici </w:t>
            </w:r>
            <w:r w:rsidRPr="007D0746">
              <w:t xml:space="preserve">kroz različite oblike rada </w:t>
            </w:r>
            <w:r>
              <w:t xml:space="preserve">uz </w:t>
            </w:r>
            <w:r w:rsidRPr="00D03092">
              <w:t>usmeno izlaganje, razgovor, pis</w:t>
            </w:r>
            <w:r>
              <w:t>a</w:t>
            </w:r>
            <w:r w:rsidRPr="00D03092">
              <w:t xml:space="preserve">no izražavanje, molitveno izražavanje, likovno izražavanje, igre, scensko izražavanje, </w:t>
            </w:r>
            <w:r>
              <w:t xml:space="preserve">bibliodramu, </w:t>
            </w:r>
            <w:r w:rsidRPr="00D03092">
              <w:t>čitanje i rad na tekstu,</w:t>
            </w:r>
            <w:r>
              <w:t xml:space="preserve"> slikopriče, </w:t>
            </w:r>
            <w:r w:rsidRPr="00D03092">
              <w:t>glazbeno izražavanje, meditacij</w:t>
            </w:r>
            <w:r>
              <w:t>e</w:t>
            </w:r>
            <w:r w:rsidRPr="00D03092">
              <w:t xml:space="preserve">, pripovijedanje, </w:t>
            </w:r>
            <w:r>
              <w:t>slušanje (glazbe, priče), prezentacije, gledanje filmskih isječaka, praktičan rad, živo učenje.</w:t>
            </w:r>
          </w:p>
        </w:tc>
      </w:tr>
      <w:tr w:rsidR="006A1E39" w14:paraId="4082A79A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23C3023E" w14:textId="77777777" w:rsidR="006A1E39" w:rsidRDefault="006A1E39" w:rsidP="00956F50">
            <w:r>
              <w:t xml:space="preserve">Vremenik </w:t>
            </w:r>
          </w:p>
        </w:tc>
        <w:tc>
          <w:tcPr>
            <w:tcW w:w="8502" w:type="dxa"/>
          </w:tcPr>
          <w:p w14:paraId="0B39B934" w14:textId="77777777" w:rsidR="006A1E39" w:rsidRDefault="006A1E39" w:rsidP="00956F50">
            <w:r w:rsidRPr="00297CAE">
              <w:t>Dva školska sata tjedno tijekom školske godine 201</w:t>
            </w:r>
            <w:r>
              <w:t>9</w:t>
            </w:r>
            <w:r w:rsidRPr="00297CAE">
              <w:t>./20</w:t>
            </w:r>
            <w:r>
              <w:t>20</w:t>
            </w:r>
            <w:r w:rsidRPr="00297CAE">
              <w:t>.</w:t>
            </w:r>
          </w:p>
        </w:tc>
      </w:tr>
      <w:tr w:rsidR="006A1E39" w14:paraId="6D88FC99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F64A31F" w14:textId="77777777" w:rsidR="006A1E39" w:rsidRDefault="006A1E39" w:rsidP="00956F50">
            <w:r>
              <w:t xml:space="preserve">Troškovnik </w:t>
            </w:r>
          </w:p>
        </w:tc>
        <w:tc>
          <w:tcPr>
            <w:tcW w:w="8502" w:type="dxa"/>
          </w:tcPr>
          <w:p w14:paraId="02D2D6D9" w14:textId="77777777" w:rsidR="006A1E39" w:rsidRDefault="006A1E39" w:rsidP="00956F50">
            <w:r>
              <w:t>Troškovi umno</w:t>
            </w:r>
            <w:r w:rsidRPr="00297CAE">
              <w:t>ža</w:t>
            </w:r>
            <w:r>
              <w:t>va</w:t>
            </w:r>
            <w:r w:rsidRPr="00297CAE">
              <w:t xml:space="preserve">nja dodatnih </w:t>
            </w:r>
            <w:r>
              <w:t xml:space="preserve">nastavnih </w:t>
            </w:r>
            <w:r w:rsidRPr="00297CAE">
              <w:t>materijal</w:t>
            </w:r>
            <w:r>
              <w:t>a,</w:t>
            </w:r>
            <w:r w:rsidRPr="00297CAE">
              <w:t xml:space="preserve"> hamer papir</w:t>
            </w:r>
            <w:r>
              <w:t>i,</w:t>
            </w:r>
            <w:r w:rsidRPr="00297CAE">
              <w:t xml:space="preserve"> ljepil</w:t>
            </w:r>
            <w:r>
              <w:t>a, flomasteri, magneti za ploču</w:t>
            </w:r>
            <w:r w:rsidRPr="00297CAE">
              <w:t>, škare</w:t>
            </w:r>
            <w:r>
              <w:t>.</w:t>
            </w:r>
          </w:p>
        </w:tc>
      </w:tr>
      <w:tr w:rsidR="006A1E39" w14:paraId="49E46C58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3B4F7B83" w14:textId="77777777" w:rsidR="006A1E39" w:rsidRDefault="006A1E39" w:rsidP="00956F50">
            <w:r>
              <w:t>Način praćenja</w:t>
            </w:r>
          </w:p>
        </w:tc>
        <w:tc>
          <w:tcPr>
            <w:tcW w:w="8502" w:type="dxa"/>
          </w:tcPr>
          <w:p w14:paraId="734219CB" w14:textId="77777777" w:rsidR="006A1E39" w:rsidRDefault="006A1E39" w:rsidP="00956F50">
            <w:r w:rsidRPr="007D0746">
              <w:t>-</w:t>
            </w:r>
            <w:r>
              <w:t xml:space="preserve"> Vrednovanje za učenje</w:t>
            </w:r>
            <w:r>
              <w:br/>
              <w:t>- Vrednovanje kao učenje</w:t>
            </w:r>
            <w:r>
              <w:br/>
              <w:t>- Vrednovanje naučenoga</w:t>
            </w:r>
            <w:r>
              <w:br/>
              <w:t>- Opisno i brojčano vrednovanje</w:t>
            </w:r>
          </w:p>
        </w:tc>
      </w:tr>
      <w:tr w:rsidR="006A1E39" w14:paraId="24DBFF9D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B1D3F83" w14:textId="77777777" w:rsidR="006A1E39" w:rsidRDefault="006A1E39" w:rsidP="00956F50">
            <w:r>
              <w:t>Način korištenja rezultata vrednovanja</w:t>
            </w:r>
          </w:p>
          <w:p w14:paraId="0C1A72BD" w14:textId="77777777" w:rsidR="006A1E39" w:rsidRDefault="006A1E39" w:rsidP="00956F50">
            <w:r>
              <w:t>(vidljivost)</w:t>
            </w:r>
          </w:p>
        </w:tc>
        <w:tc>
          <w:tcPr>
            <w:tcW w:w="8502" w:type="dxa"/>
          </w:tcPr>
          <w:p w14:paraId="6DB07095" w14:textId="77777777" w:rsidR="006A1E39" w:rsidRDefault="006A1E39" w:rsidP="00956F50">
            <w:r w:rsidRPr="00297CAE">
              <w:t xml:space="preserve">Kroz </w:t>
            </w:r>
            <w:r>
              <w:t xml:space="preserve">uređenje školskih panoa; kroz </w:t>
            </w:r>
            <w:r w:rsidRPr="00297CAE">
              <w:t xml:space="preserve">nastupe na školskim priredbama i prikazom naučenog </w:t>
            </w:r>
            <w:r>
              <w:t xml:space="preserve">u svakodnevnom životu. </w:t>
            </w:r>
          </w:p>
        </w:tc>
      </w:tr>
    </w:tbl>
    <w:p w14:paraId="26E9EAB3" w14:textId="77777777" w:rsidR="006A1E39" w:rsidRDefault="006A1E39" w:rsidP="006A1E39"/>
    <w:p w14:paraId="76DDA57F" w14:textId="77777777" w:rsidR="006A1E39" w:rsidRDefault="006A1E39" w:rsidP="006A1E39"/>
    <w:p w14:paraId="3022FC7D" w14:textId="77777777" w:rsidR="006A1E39" w:rsidRDefault="006A1E39" w:rsidP="006A1E39"/>
    <w:p w14:paraId="493D0AEC" w14:textId="77777777" w:rsidR="006A1E39" w:rsidRDefault="006A1E39" w:rsidP="006A1E39"/>
    <w:p w14:paraId="45D8CC76" w14:textId="77777777" w:rsidR="006A1E39" w:rsidRDefault="006A1E39" w:rsidP="006A1E39"/>
    <w:p w14:paraId="2928A4B5" w14:textId="77777777" w:rsidR="006A1E39" w:rsidRDefault="006A1E39" w:rsidP="006A1E39"/>
    <w:p w14:paraId="1743856E" w14:textId="77777777" w:rsidR="006A1E39" w:rsidRDefault="006A1E39" w:rsidP="006A1E39"/>
    <w:p w14:paraId="14627FFD" w14:textId="77777777" w:rsidR="006A1E39" w:rsidRPr="008F73D0" w:rsidRDefault="006A1E39" w:rsidP="006A1E39"/>
    <w:p w14:paraId="21D4DB23" w14:textId="77777777" w:rsidR="006A1E39" w:rsidRPr="008F73D0" w:rsidRDefault="006A1E39" w:rsidP="006A1E39"/>
    <w:p w14:paraId="7DE79977" w14:textId="77777777" w:rsidR="00F74148" w:rsidRDefault="00F74148" w:rsidP="00F74148">
      <w:pPr>
        <w:rPr>
          <w:b/>
        </w:rPr>
      </w:pPr>
      <w:r>
        <w:rPr>
          <w:b/>
        </w:rPr>
        <w:t>IZBORNA NASTAVA</w:t>
      </w:r>
    </w:p>
    <w:p w14:paraId="38F75C92" w14:textId="77777777" w:rsidR="00F74148" w:rsidRDefault="00F74148" w:rsidP="00F74148">
      <w:pPr>
        <w:rPr>
          <w:b/>
        </w:rPr>
      </w:pPr>
    </w:p>
    <w:p w14:paraId="04A72E13" w14:textId="77777777" w:rsidR="00F74148" w:rsidRDefault="00F74148" w:rsidP="00F74148">
      <w:r>
        <w:rPr>
          <w:b/>
        </w:rPr>
        <w:t xml:space="preserve">Učitelj/ica: </w:t>
      </w:r>
      <w:r>
        <w:t>s. Tamara Bota</w:t>
      </w:r>
    </w:p>
    <w:p w14:paraId="1C9F4AFF" w14:textId="77777777" w:rsidR="00F74148" w:rsidRDefault="00F74148" w:rsidP="00F74148">
      <w:r>
        <w:rPr>
          <w:b/>
        </w:rPr>
        <w:t xml:space="preserve">Razred: </w:t>
      </w:r>
      <w:r>
        <w:t>2.b; 2.c</w:t>
      </w:r>
    </w:p>
    <w:p w14:paraId="260CE60A" w14:textId="77777777" w:rsidR="00F74148" w:rsidRDefault="00F74148" w:rsidP="00F74148">
      <w:pPr>
        <w:rPr>
          <w:b/>
        </w:rPr>
      </w:pPr>
    </w:p>
    <w:p w14:paraId="57E1D976" w14:textId="77777777" w:rsidR="00F74148" w:rsidRDefault="00F74148" w:rsidP="00F74148">
      <w:r>
        <w:rPr>
          <w:b/>
        </w:rPr>
        <w:t xml:space="preserve">Nastavni predmet: </w:t>
      </w:r>
      <w:r>
        <w:t>Vjeronauk</w:t>
      </w:r>
    </w:p>
    <w:p w14:paraId="0E6056D1" w14:textId="77777777" w:rsidR="00F74148" w:rsidRDefault="00F74148" w:rsidP="00F74148">
      <w:pPr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7876"/>
      </w:tblGrid>
      <w:tr w:rsidR="00F74148" w14:paraId="12A99642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4653" w14:textId="77777777" w:rsidR="00F74148" w:rsidRDefault="00F74148" w:rsidP="005B10EF">
            <w:r>
              <w:t>Ciljevi</w:t>
            </w:r>
          </w:p>
          <w:p w14:paraId="1669B30D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A57A" w14:textId="77777777" w:rsidR="00F74148" w:rsidRDefault="00F74148" w:rsidP="005B10EF">
            <w:r>
              <w:t>Poticati i usmjeravati učenike da prihvaćaju školu i vjeronauk kao njihovo vlastito okruženje u kojem su prihvaćeni, voljeni; u kojem mogu rasti izgrađujući svoje sposobnosti</w:t>
            </w:r>
          </w:p>
          <w:p w14:paraId="4A073C85" w14:textId="77777777" w:rsidR="00F74148" w:rsidRDefault="00F74148" w:rsidP="005B10EF"/>
        </w:tc>
      </w:tr>
      <w:tr w:rsidR="00F74148" w14:paraId="7386CF6A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1096" w14:textId="77777777" w:rsidR="00F74148" w:rsidRDefault="00F74148" w:rsidP="005B10EF">
            <w:r>
              <w:t>Namjena aktivnosti</w:t>
            </w:r>
          </w:p>
          <w:p w14:paraId="10E6FD39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2610" w14:textId="77777777" w:rsidR="00F74148" w:rsidRDefault="00F74148" w:rsidP="005B10EF">
            <w:r>
              <w:t>Otkriti i usvojiti kako se po Isusovu primjeru trebamo brinuti jedni za druge u školi i kod kuće; doživjeti ljepotu Božje riječi i poruke koju donosi Biblija; po uzoru na biblijske likove otvarati se Bogu i slušati njegovu poruku; doživjeti bliskost Isusova poziva da budemo njegovi učenici i da ljudima činimo dobro; uočiti i doživjeti da je Isus ljubio sve ljude te da je radi nas ljudi prihvatio put križa i trpljenja; doživjeti molitvu kao razgovor s Bogom; promicati važnost aktivnog uključivanja u život svoje župe</w:t>
            </w:r>
          </w:p>
          <w:p w14:paraId="29F9E9B0" w14:textId="77777777" w:rsidR="00F74148" w:rsidRDefault="00F74148" w:rsidP="005B10EF"/>
        </w:tc>
      </w:tr>
      <w:tr w:rsidR="00F74148" w14:paraId="38EC3369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047B" w14:textId="77777777" w:rsidR="00F74148" w:rsidRDefault="00F74148" w:rsidP="005B10EF">
            <w:r>
              <w:t>Planirani broj učenika</w:t>
            </w:r>
          </w:p>
          <w:p w14:paraId="6848969B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B3CA" w14:textId="77777777" w:rsidR="00F74148" w:rsidRDefault="00F74148" w:rsidP="005B10EF">
            <w:r>
              <w:t>Učenici upisani na vjeronauk</w:t>
            </w:r>
          </w:p>
        </w:tc>
      </w:tr>
      <w:tr w:rsidR="00F74148" w14:paraId="6218A666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139E" w14:textId="77777777" w:rsidR="00F74148" w:rsidRDefault="00F74148" w:rsidP="005B10EF">
            <w:r>
              <w:t>Planirani broj sati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7162" w14:textId="77777777" w:rsidR="00F74148" w:rsidRDefault="00F74148" w:rsidP="005B10EF">
            <w:r>
              <w:t>70 sati</w:t>
            </w:r>
          </w:p>
        </w:tc>
      </w:tr>
      <w:tr w:rsidR="00F74148" w14:paraId="3D61C98C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832D" w14:textId="77777777" w:rsidR="00F74148" w:rsidRDefault="00F74148" w:rsidP="005B10EF">
            <w:r>
              <w:t>Način realizacije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334F" w14:textId="77777777" w:rsidR="00F74148" w:rsidRDefault="00F74148" w:rsidP="005B10EF">
            <w:r>
              <w:t>Prema planu i programu vjeroučitelja, tj. Godišnjem planu odobrenom iz Katehetskog ureda</w:t>
            </w:r>
          </w:p>
          <w:p w14:paraId="7FD22EFE" w14:textId="77777777" w:rsidR="00F74148" w:rsidRDefault="00F74148" w:rsidP="005B10EF"/>
        </w:tc>
      </w:tr>
      <w:tr w:rsidR="00F74148" w14:paraId="200AAC2C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2B0" w14:textId="77777777" w:rsidR="00F74148" w:rsidRDefault="00F74148" w:rsidP="005B10EF">
            <w:r>
              <w:t>Način vrednovanja i korištenja rezultata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6A2E" w14:textId="77777777" w:rsidR="00F74148" w:rsidRDefault="00F74148" w:rsidP="005B10EF">
            <w:r>
              <w:t>Opisno vrednovanje</w:t>
            </w:r>
            <w:r>
              <w:br/>
              <w:t>Brojčano vrednovanje</w:t>
            </w:r>
            <w:r>
              <w:br/>
              <w:t>Samovrednovanje</w:t>
            </w:r>
            <w:r>
              <w:br/>
              <w:t>Zadovoljstvo vjeroučenika i vjeroučitelja ostvarenim</w:t>
            </w:r>
          </w:p>
          <w:p w14:paraId="41EC4472" w14:textId="77777777" w:rsidR="00F74148" w:rsidRDefault="00F74148" w:rsidP="005B10EF"/>
        </w:tc>
      </w:tr>
    </w:tbl>
    <w:p w14:paraId="547BD6E5" w14:textId="77777777" w:rsidR="00F74148" w:rsidRDefault="00F74148" w:rsidP="00B231E4">
      <w:pPr>
        <w:rPr>
          <w:b/>
        </w:rPr>
      </w:pPr>
    </w:p>
    <w:p w14:paraId="2DEFF0E6" w14:textId="77777777" w:rsidR="006A1E39" w:rsidRDefault="00F74148" w:rsidP="006A1E39">
      <w:pPr>
        <w:rPr>
          <w:b/>
        </w:rPr>
      </w:pPr>
      <w:r>
        <w:rPr>
          <w:b/>
        </w:rPr>
        <w:br w:type="column"/>
      </w:r>
    </w:p>
    <w:p w14:paraId="68F97BFF" w14:textId="77777777" w:rsidR="006A1E39" w:rsidRDefault="006A1E39" w:rsidP="006A1E39">
      <w:pPr>
        <w:rPr>
          <w:b/>
        </w:rPr>
      </w:pPr>
    </w:p>
    <w:p w14:paraId="4616DAAD" w14:textId="77777777" w:rsidR="006A1E39" w:rsidRDefault="006A1E39" w:rsidP="006A1E39">
      <w:pPr>
        <w:rPr>
          <w:b/>
        </w:rPr>
      </w:pPr>
      <w:r>
        <w:rPr>
          <w:b/>
        </w:rPr>
        <w:t>IZBORNA NASTAVA</w:t>
      </w:r>
    </w:p>
    <w:p w14:paraId="75CFEE0B" w14:textId="5AFE97B7" w:rsidR="006A1E39" w:rsidRDefault="00B52F02" w:rsidP="006A1E39">
      <w:pPr>
        <w:rPr>
          <w:b/>
        </w:rPr>
      </w:pPr>
      <w:r>
        <w:rPr>
          <w:b/>
        </w:rPr>
        <w:t>2.a</w:t>
      </w:r>
    </w:p>
    <w:p w14:paraId="2F43E6EB" w14:textId="77777777" w:rsidR="00B52F02" w:rsidRDefault="00B52F02" w:rsidP="006A1E3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6A1E39" w14:paraId="3CF5AFFD" w14:textId="77777777" w:rsidTr="00956F50">
        <w:trPr>
          <w:trHeight w:val="622"/>
        </w:trPr>
        <w:tc>
          <w:tcPr>
            <w:tcW w:w="1380" w:type="dxa"/>
            <w:shd w:val="clear" w:color="auto" w:fill="D9D9D9" w:themeFill="background1" w:themeFillShade="D9"/>
          </w:tcPr>
          <w:p w14:paraId="44EC1BF9" w14:textId="77777777" w:rsidR="006A1E39" w:rsidRDefault="006A1E39" w:rsidP="00956F50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0FA0297" w14:textId="77777777" w:rsidR="006A1E39" w:rsidRDefault="006A1E39" w:rsidP="00956F50"/>
        </w:tc>
        <w:tc>
          <w:tcPr>
            <w:tcW w:w="8286" w:type="dxa"/>
          </w:tcPr>
          <w:p w14:paraId="02421A40" w14:textId="77777777" w:rsidR="006A1E39" w:rsidRDefault="006A1E39" w:rsidP="00956F50">
            <w:r>
              <w:t xml:space="preserve">Ružica Maleš, prof.  </w:t>
            </w:r>
          </w:p>
        </w:tc>
      </w:tr>
      <w:tr w:rsidR="006A1E39" w14:paraId="1A7E7110" w14:textId="77777777" w:rsidTr="00956F50">
        <w:trPr>
          <w:trHeight w:val="610"/>
        </w:trPr>
        <w:tc>
          <w:tcPr>
            <w:tcW w:w="1380" w:type="dxa"/>
            <w:shd w:val="clear" w:color="auto" w:fill="D9D9D9" w:themeFill="background1" w:themeFillShade="D9"/>
          </w:tcPr>
          <w:p w14:paraId="386D533B" w14:textId="77777777" w:rsidR="006A1E39" w:rsidRPr="00834895" w:rsidRDefault="006A1E39" w:rsidP="00956F50">
            <w:r>
              <w:t>Nastavni predmet</w:t>
            </w:r>
          </w:p>
        </w:tc>
        <w:tc>
          <w:tcPr>
            <w:tcW w:w="8286" w:type="dxa"/>
          </w:tcPr>
          <w:p w14:paraId="551ED281" w14:textId="77777777" w:rsidR="006A1E39" w:rsidRDefault="006A1E39" w:rsidP="00956F50">
            <w:r>
              <w:t>Vjeronauk</w:t>
            </w:r>
          </w:p>
        </w:tc>
      </w:tr>
      <w:tr w:rsidR="006A1E39" w14:paraId="18F5A515" w14:textId="77777777" w:rsidTr="00956F50">
        <w:trPr>
          <w:trHeight w:val="1080"/>
        </w:trPr>
        <w:tc>
          <w:tcPr>
            <w:tcW w:w="1380" w:type="dxa"/>
            <w:shd w:val="clear" w:color="auto" w:fill="D9D9D9" w:themeFill="background1" w:themeFillShade="D9"/>
          </w:tcPr>
          <w:p w14:paraId="7FC43040" w14:textId="77777777" w:rsidR="006A1E39" w:rsidRDefault="006A1E39" w:rsidP="00956F50">
            <w:r>
              <w:t>Ciljevi</w:t>
            </w:r>
          </w:p>
          <w:p w14:paraId="247C055B" w14:textId="77777777" w:rsidR="006A1E39" w:rsidRDefault="006A1E39" w:rsidP="00956F50"/>
        </w:tc>
        <w:tc>
          <w:tcPr>
            <w:tcW w:w="8286" w:type="dxa"/>
          </w:tcPr>
          <w:p w14:paraId="44E64282" w14:textId="77777777" w:rsidR="006A1E39" w:rsidRPr="00E4470E" w:rsidRDefault="006A1E39" w:rsidP="006A79A8">
            <w:pPr>
              <w:pStyle w:val="t-98-2"/>
              <w:numPr>
                <w:ilvl w:val="0"/>
                <w:numId w:val="98"/>
              </w:numPr>
              <w:spacing w:before="0" w:beforeAutospacing="0" w:after="0" w:afterAutospacing="0"/>
              <w:jc w:val="both"/>
              <w:textAlignment w:val="baseline"/>
              <w:rPr>
                <w:rFonts w:ascii="Times-NewRoman" w:hAnsi="Times-NewRoman"/>
                <w:color w:val="000000"/>
                <w:sz w:val="19"/>
                <w:szCs w:val="19"/>
              </w:rPr>
            </w:pPr>
            <w:r>
              <w:rPr>
                <w:rFonts w:ascii="Minion Pro" w:hAnsi="Minion Pro"/>
                <w:color w:val="000000"/>
                <w:bdr w:val="none" w:sz="0" w:space="0" w:color="auto" w:frame="1"/>
              </w:rPr>
              <w:t>upoznavanje učenika s glavnim činjenicama kršćanske vjere i razvijanje njihove spremnosti za djelovanje u skladu s vjerom</w:t>
            </w:r>
          </w:p>
          <w:p w14:paraId="509255E2" w14:textId="77777777" w:rsidR="006A1E39" w:rsidRPr="00E4470E" w:rsidRDefault="006A1E39" w:rsidP="006A79A8">
            <w:pPr>
              <w:pStyle w:val="t-98-2"/>
              <w:numPr>
                <w:ilvl w:val="0"/>
                <w:numId w:val="96"/>
              </w:numPr>
              <w:spacing w:before="0" w:beforeAutospacing="0" w:after="0" w:afterAutospacing="0"/>
              <w:jc w:val="both"/>
              <w:textAlignment w:val="baseline"/>
              <w:rPr>
                <w:rFonts w:ascii="Times-NewRoman" w:hAnsi="Times-NewRoman"/>
                <w:color w:val="000000"/>
                <w:sz w:val="19"/>
                <w:szCs w:val="19"/>
              </w:rPr>
            </w:pPr>
            <w:r>
              <w:rPr>
                <w:rFonts w:ascii="Minion Pro" w:hAnsi="Minion Pro"/>
                <w:color w:val="000000"/>
                <w:bdr w:val="none" w:sz="0" w:space="0" w:color="auto" w:frame="1"/>
              </w:rPr>
              <w:t>učvršćivanje i produbljivanje temeljnog osjećaja povjerenja u Boga i razvijanje stava radosnog prihvaćanja vjerničkoga života</w:t>
            </w:r>
            <w:r w:rsidRPr="00E4470E">
              <w:t xml:space="preserve"> </w:t>
            </w:r>
          </w:p>
        </w:tc>
      </w:tr>
      <w:tr w:rsidR="006A1E39" w14:paraId="41B385B8" w14:textId="77777777" w:rsidTr="00956F50">
        <w:trPr>
          <w:trHeight w:val="3112"/>
        </w:trPr>
        <w:tc>
          <w:tcPr>
            <w:tcW w:w="1380" w:type="dxa"/>
            <w:shd w:val="clear" w:color="auto" w:fill="D9D9D9" w:themeFill="background1" w:themeFillShade="D9"/>
          </w:tcPr>
          <w:p w14:paraId="22CAD246" w14:textId="77777777" w:rsidR="006A1E39" w:rsidRDefault="006A1E39" w:rsidP="00956F50">
            <w:r>
              <w:t>Namjena aktivnosti</w:t>
            </w:r>
          </w:p>
        </w:tc>
        <w:tc>
          <w:tcPr>
            <w:tcW w:w="8286" w:type="dxa"/>
          </w:tcPr>
          <w:p w14:paraId="59F19162" w14:textId="77777777" w:rsidR="006A1E39" w:rsidRPr="00DD2A9D" w:rsidRDefault="006A1E39" w:rsidP="006A79A8">
            <w:pPr>
              <w:numPr>
                <w:ilvl w:val="0"/>
                <w:numId w:val="97"/>
              </w:numPr>
              <w:spacing w:line="276" w:lineRule="auto"/>
            </w:pPr>
            <w:r>
              <w:t>u</w:t>
            </w:r>
            <w:r w:rsidRPr="00DD2A9D">
              <w:t>poznati istine vjere: Bog je čitav svijet i nas ljude čudesno stvorio, sve nas ljubi, on je Isusov i naš Otac, on je Otac svih ljudi na zemlji – bijelih i crnih, siromašnih i bogatih, dobrih i zlih</w:t>
            </w:r>
          </w:p>
          <w:p w14:paraId="23634128" w14:textId="77777777" w:rsidR="006A1E39" w:rsidRPr="00DD2A9D" w:rsidRDefault="006A1E39" w:rsidP="006A79A8">
            <w:pPr>
              <w:numPr>
                <w:ilvl w:val="0"/>
                <w:numId w:val="97"/>
              </w:numPr>
              <w:spacing w:line="276" w:lineRule="auto"/>
            </w:pPr>
            <w:r>
              <w:t>o</w:t>
            </w:r>
            <w:r w:rsidRPr="00DD2A9D">
              <w:t>tkriti i upoznati u biblijskim likovima tajnu Božje blizine</w:t>
            </w:r>
          </w:p>
          <w:p w14:paraId="31C76C3B" w14:textId="77777777" w:rsidR="006A1E39" w:rsidRPr="00DD2A9D" w:rsidRDefault="006A1E39" w:rsidP="006A79A8">
            <w:pPr>
              <w:numPr>
                <w:ilvl w:val="0"/>
                <w:numId w:val="97"/>
              </w:numPr>
              <w:spacing w:line="276" w:lineRule="auto"/>
            </w:pPr>
            <w:r>
              <w:t>u</w:t>
            </w:r>
            <w:r w:rsidRPr="00DD2A9D">
              <w:t xml:space="preserve"> susretu s Isusom otkriti Božju </w:t>
            </w:r>
            <w:r>
              <w:t>ljubav, njegovu brigu za svakog čovjeka i za čitav</w:t>
            </w:r>
            <w:r w:rsidRPr="00DD2A9D">
              <w:t xml:space="preserve"> svijet, o čemu svjedoče i pripovijedaju Evanđelja i </w:t>
            </w:r>
            <w:r>
              <w:t>knjige NZ</w:t>
            </w:r>
          </w:p>
          <w:p w14:paraId="4A8FDEF6" w14:textId="77777777" w:rsidR="006A1E39" w:rsidRDefault="006A1E39" w:rsidP="006A79A8">
            <w:pPr>
              <w:numPr>
                <w:ilvl w:val="0"/>
                <w:numId w:val="97"/>
              </w:numPr>
              <w:spacing w:line="276" w:lineRule="auto"/>
            </w:pPr>
            <w:r>
              <w:t>n</w:t>
            </w:r>
            <w:r w:rsidRPr="00DD2A9D">
              <w:t>aučiti graditi, u duhu Isusove poruke, dobre odnose sa svojim vršnjacima</w:t>
            </w:r>
            <w:r>
              <w:t xml:space="preserve"> </w:t>
            </w:r>
            <w:r w:rsidRPr="00DD2A9D">
              <w:t>s bližnjima i sa svim ljudima s kojima se susreću</w:t>
            </w:r>
          </w:p>
          <w:p w14:paraId="0C6960CE" w14:textId="77777777" w:rsidR="006A1E39" w:rsidRPr="00DD2A9D" w:rsidRDefault="006A1E39" w:rsidP="006A79A8">
            <w:pPr>
              <w:numPr>
                <w:ilvl w:val="0"/>
                <w:numId w:val="97"/>
              </w:numPr>
              <w:spacing w:line="276" w:lineRule="auto"/>
            </w:pPr>
            <w:r>
              <w:t>iskusiti radost</w:t>
            </w:r>
            <w:r w:rsidRPr="00DD2A9D">
              <w:t xml:space="preserve"> međusobnoga zajedništva u školi, ali i </w:t>
            </w:r>
            <w:r>
              <w:t xml:space="preserve">u obitelji i crkvenoj zajednici </w:t>
            </w:r>
          </w:p>
        </w:tc>
      </w:tr>
      <w:tr w:rsidR="006A1E39" w14:paraId="1E221BAE" w14:textId="77777777" w:rsidTr="00956F50">
        <w:trPr>
          <w:trHeight w:val="1233"/>
        </w:trPr>
        <w:tc>
          <w:tcPr>
            <w:tcW w:w="1380" w:type="dxa"/>
            <w:shd w:val="clear" w:color="auto" w:fill="D9D9D9" w:themeFill="background1" w:themeFillShade="D9"/>
          </w:tcPr>
          <w:p w14:paraId="1F1DB73E" w14:textId="77777777" w:rsidR="006A1E39" w:rsidRDefault="006A1E39" w:rsidP="00956F50">
            <w:r>
              <w:t>Nositelji aktivnosti i njihova odgovornost</w:t>
            </w:r>
          </w:p>
        </w:tc>
        <w:tc>
          <w:tcPr>
            <w:tcW w:w="8286" w:type="dxa"/>
          </w:tcPr>
          <w:p w14:paraId="520B7F5E" w14:textId="77777777" w:rsidR="006A1E39" w:rsidRDefault="006A1E39" w:rsidP="00956F50">
            <w:r>
              <w:t>Ružica Maleš i vjeroučenici 2.a razreda</w:t>
            </w:r>
          </w:p>
        </w:tc>
      </w:tr>
      <w:tr w:rsidR="006A1E39" w14:paraId="06CB310E" w14:textId="77777777" w:rsidTr="00956F50">
        <w:trPr>
          <w:trHeight w:val="2172"/>
        </w:trPr>
        <w:tc>
          <w:tcPr>
            <w:tcW w:w="1380" w:type="dxa"/>
            <w:shd w:val="clear" w:color="auto" w:fill="D9D9D9" w:themeFill="background1" w:themeFillShade="D9"/>
          </w:tcPr>
          <w:p w14:paraId="1D8CB695" w14:textId="77777777" w:rsidR="006A1E39" w:rsidRDefault="006A1E39" w:rsidP="00956F50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286" w:type="dxa"/>
          </w:tcPr>
          <w:p w14:paraId="3A4539D6" w14:textId="77777777" w:rsidR="006A1E39" w:rsidRDefault="006A1E39" w:rsidP="00956F50">
            <w:r w:rsidRPr="00D03092">
              <w:t>Prema planu i programu vjeroučitelja, tj. godišnjem planu odobrenom iz Katehetskog ureda</w:t>
            </w:r>
            <w:r>
              <w:t>.</w:t>
            </w:r>
          </w:p>
          <w:p w14:paraId="0CC89A11" w14:textId="77777777" w:rsidR="006A1E39" w:rsidRDefault="006A1E39" w:rsidP="00956F50">
            <w:r>
              <w:t xml:space="preserve">Izvođenje nastave u učionici </w:t>
            </w:r>
            <w:r w:rsidRPr="007D0746">
              <w:t xml:space="preserve">kroz različite oblike rada </w:t>
            </w:r>
            <w:r>
              <w:t xml:space="preserve">uz </w:t>
            </w:r>
            <w:r w:rsidRPr="00D03092">
              <w:t>usmeno izlaganje, razgovor, pis</w:t>
            </w:r>
            <w:r>
              <w:t>a</w:t>
            </w:r>
            <w:r w:rsidRPr="00D03092">
              <w:t xml:space="preserve">no izražavanje, molitveno izražavanje, likovno izražavanje, igre, scensko izražavanje, </w:t>
            </w:r>
            <w:r>
              <w:t xml:space="preserve">bibliodramu, </w:t>
            </w:r>
            <w:r w:rsidRPr="00D03092">
              <w:t>čitanje i rad na tekstu, glazbeno izražavanje, meditacij</w:t>
            </w:r>
            <w:r>
              <w:t>e</w:t>
            </w:r>
            <w:r w:rsidRPr="00D03092">
              <w:t xml:space="preserve">, pripovijedanje, </w:t>
            </w:r>
            <w:r>
              <w:t>slušanje (glazbe, priče), prezentacije, gledanje filmskih isječaka, praktičan rad, živo učenje.</w:t>
            </w:r>
          </w:p>
        </w:tc>
      </w:tr>
      <w:tr w:rsidR="006A1E39" w14:paraId="5D322A3D" w14:textId="77777777" w:rsidTr="00956F50">
        <w:trPr>
          <w:trHeight w:val="305"/>
        </w:trPr>
        <w:tc>
          <w:tcPr>
            <w:tcW w:w="1380" w:type="dxa"/>
            <w:shd w:val="clear" w:color="auto" w:fill="D9D9D9" w:themeFill="background1" w:themeFillShade="D9"/>
          </w:tcPr>
          <w:p w14:paraId="3C25A660" w14:textId="77777777" w:rsidR="006A1E39" w:rsidRDefault="006A1E39" w:rsidP="00956F50">
            <w:r>
              <w:t xml:space="preserve">Vremenik </w:t>
            </w:r>
          </w:p>
        </w:tc>
        <w:tc>
          <w:tcPr>
            <w:tcW w:w="8286" w:type="dxa"/>
          </w:tcPr>
          <w:p w14:paraId="0B6C84E0" w14:textId="77777777" w:rsidR="006A1E39" w:rsidRDefault="006A1E39" w:rsidP="00956F50">
            <w:r w:rsidRPr="00297CAE">
              <w:t>Dva školska sata tjedno tijekom školske godine 20</w:t>
            </w:r>
            <w:r>
              <w:t>19</w:t>
            </w:r>
            <w:r w:rsidRPr="00297CAE">
              <w:t>./20</w:t>
            </w:r>
            <w:r>
              <w:t>20</w:t>
            </w:r>
            <w:r w:rsidRPr="00297CAE">
              <w:t>.</w:t>
            </w:r>
          </w:p>
        </w:tc>
      </w:tr>
      <w:tr w:rsidR="006A1E39" w14:paraId="751F9051" w14:textId="77777777" w:rsidTr="00956F50">
        <w:trPr>
          <w:trHeight w:val="622"/>
        </w:trPr>
        <w:tc>
          <w:tcPr>
            <w:tcW w:w="1380" w:type="dxa"/>
            <w:shd w:val="clear" w:color="auto" w:fill="D9D9D9" w:themeFill="background1" w:themeFillShade="D9"/>
          </w:tcPr>
          <w:p w14:paraId="688B4E15" w14:textId="77777777" w:rsidR="006A1E39" w:rsidRDefault="006A1E39" w:rsidP="00956F50">
            <w:r>
              <w:t xml:space="preserve">Troškovnik </w:t>
            </w:r>
          </w:p>
        </w:tc>
        <w:tc>
          <w:tcPr>
            <w:tcW w:w="8286" w:type="dxa"/>
          </w:tcPr>
          <w:p w14:paraId="433F795C" w14:textId="77777777" w:rsidR="006A1E39" w:rsidRDefault="006A1E39" w:rsidP="00956F50">
            <w:r w:rsidRPr="00297CAE">
              <w:t xml:space="preserve">Troškovi umnažanja dodatnih </w:t>
            </w:r>
            <w:r>
              <w:t xml:space="preserve">nastavnih </w:t>
            </w:r>
            <w:r w:rsidRPr="00297CAE">
              <w:t>materijal</w:t>
            </w:r>
            <w:r>
              <w:t>a,</w:t>
            </w:r>
            <w:r w:rsidRPr="00297CAE">
              <w:t xml:space="preserve"> hamer papir</w:t>
            </w:r>
            <w:r>
              <w:t>i,</w:t>
            </w:r>
            <w:r w:rsidRPr="00297CAE">
              <w:t xml:space="preserve"> ljepil</w:t>
            </w:r>
            <w:r>
              <w:t>a, flomasteri, magneti za ploču</w:t>
            </w:r>
            <w:r w:rsidRPr="00297CAE">
              <w:t>, škare</w:t>
            </w:r>
            <w:r>
              <w:t>.</w:t>
            </w:r>
          </w:p>
        </w:tc>
      </w:tr>
      <w:tr w:rsidR="006A1E39" w14:paraId="145F576B" w14:textId="77777777" w:rsidTr="00956F50">
        <w:trPr>
          <w:trHeight w:val="1244"/>
        </w:trPr>
        <w:tc>
          <w:tcPr>
            <w:tcW w:w="1380" w:type="dxa"/>
            <w:shd w:val="clear" w:color="auto" w:fill="D9D9D9" w:themeFill="background1" w:themeFillShade="D9"/>
          </w:tcPr>
          <w:p w14:paraId="56F061B8" w14:textId="77777777" w:rsidR="006A1E39" w:rsidRDefault="006A1E39" w:rsidP="00956F50">
            <w:r>
              <w:t>Način praćenja</w:t>
            </w:r>
          </w:p>
        </w:tc>
        <w:tc>
          <w:tcPr>
            <w:tcW w:w="8286" w:type="dxa"/>
          </w:tcPr>
          <w:p w14:paraId="5EE1B811" w14:textId="77777777" w:rsidR="006A1E39" w:rsidRDefault="006A1E39" w:rsidP="00956F50">
            <w:r>
              <w:t>Vrednovanje za učenje</w:t>
            </w:r>
            <w:r>
              <w:br/>
              <w:t>Vrednovanje kao učenje</w:t>
            </w:r>
            <w:r>
              <w:br/>
              <w:t>Vrednovanje naučenog</w:t>
            </w:r>
            <w:r>
              <w:br/>
              <w:t>Opisno i brojčano vrednovanje</w:t>
            </w:r>
          </w:p>
        </w:tc>
      </w:tr>
      <w:tr w:rsidR="006A1E39" w14:paraId="7D86BE0D" w14:textId="77777777" w:rsidTr="00956F50">
        <w:trPr>
          <w:trHeight w:val="1550"/>
        </w:trPr>
        <w:tc>
          <w:tcPr>
            <w:tcW w:w="1380" w:type="dxa"/>
            <w:shd w:val="clear" w:color="auto" w:fill="D9D9D9" w:themeFill="background1" w:themeFillShade="D9"/>
          </w:tcPr>
          <w:p w14:paraId="28A96549" w14:textId="77777777" w:rsidR="006A1E39" w:rsidRDefault="006A1E39" w:rsidP="00956F50">
            <w:r>
              <w:t>Način korištenja rezultata vrednovanja</w:t>
            </w:r>
          </w:p>
          <w:p w14:paraId="059F6AF4" w14:textId="77777777" w:rsidR="006A1E39" w:rsidRDefault="006A1E39" w:rsidP="00956F50">
            <w:r>
              <w:t>(vidljivost)</w:t>
            </w:r>
          </w:p>
        </w:tc>
        <w:tc>
          <w:tcPr>
            <w:tcW w:w="8286" w:type="dxa"/>
          </w:tcPr>
          <w:p w14:paraId="4FD6C66A" w14:textId="77777777" w:rsidR="006A1E39" w:rsidRDefault="006A1E39" w:rsidP="00956F50">
            <w:r w:rsidRPr="00297CAE">
              <w:t xml:space="preserve">Kroz </w:t>
            </w:r>
            <w:r>
              <w:t xml:space="preserve">uređenje školskih panoa; kroz </w:t>
            </w:r>
            <w:r w:rsidRPr="00297CAE">
              <w:t xml:space="preserve">nastupe na školskim priredbama i prikazom naučenog </w:t>
            </w:r>
            <w:r>
              <w:t xml:space="preserve">u svakodnevnom slavljenju života. </w:t>
            </w:r>
          </w:p>
        </w:tc>
      </w:tr>
    </w:tbl>
    <w:p w14:paraId="3535E7FE" w14:textId="77777777" w:rsidR="006A1E39" w:rsidRDefault="006A1E39" w:rsidP="006A1E39"/>
    <w:p w14:paraId="7011CB12" w14:textId="77777777" w:rsidR="006A1E39" w:rsidRDefault="006A1E39" w:rsidP="006A1E39"/>
    <w:p w14:paraId="75A85C89" w14:textId="77777777" w:rsidR="006A1E39" w:rsidRDefault="006A1E39" w:rsidP="006A1E39"/>
    <w:p w14:paraId="56F2DC4B" w14:textId="77777777" w:rsidR="006A1E39" w:rsidRDefault="006A1E39" w:rsidP="006A1E39"/>
    <w:p w14:paraId="3DFA1212" w14:textId="77777777" w:rsidR="006A1E39" w:rsidRPr="008F73D0" w:rsidRDefault="006A1E39" w:rsidP="006A1E39"/>
    <w:p w14:paraId="3D941ACD" w14:textId="77777777" w:rsidR="00F74148" w:rsidRDefault="00F74148" w:rsidP="00F74148">
      <w:pPr>
        <w:rPr>
          <w:b/>
        </w:rPr>
      </w:pPr>
      <w:r>
        <w:rPr>
          <w:b/>
        </w:rPr>
        <w:t>IZBORNA NASTAVA</w:t>
      </w:r>
    </w:p>
    <w:p w14:paraId="75D4F147" w14:textId="77777777" w:rsidR="00F74148" w:rsidRDefault="00F74148" w:rsidP="00F74148">
      <w:pPr>
        <w:rPr>
          <w:b/>
        </w:rPr>
      </w:pPr>
    </w:p>
    <w:p w14:paraId="05392396" w14:textId="77777777" w:rsidR="00F74148" w:rsidRDefault="00F74148" w:rsidP="00F74148">
      <w:r>
        <w:rPr>
          <w:b/>
        </w:rPr>
        <w:t>Učitelj/ica:</w:t>
      </w:r>
      <w:r>
        <w:t xml:space="preserve"> s. Tamara Bota</w:t>
      </w:r>
    </w:p>
    <w:p w14:paraId="7C16EF74" w14:textId="77777777" w:rsidR="00F74148" w:rsidRDefault="00F74148" w:rsidP="00F74148">
      <w:r>
        <w:rPr>
          <w:b/>
        </w:rPr>
        <w:t>Razred</w:t>
      </w:r>
      <w:r>
        <w:t xml:space="preserve"> : 3.c</w:t>
      </w:r>
    </w:p>
    <w:p w14:paraId="16ED3DAA" w14:textId="77777777" w:rsidR="00F74148" w:rsidRDefault="00F74148" w:rsidP="00F74148">
      <w:pPr>
        <w:rPr>
          <w:b/>
        </w:rPr>
      </w:pPr>
    </w:p>
    <w:p w14:paraId="26635470" w14:textId="77777777" w:rsidR="00F74148" w:rsidRDefault="00F74148" w:rsidP="00F74148">
      <w:r>
        <w:rPr>
          <w:b/>
        </w:rPr>
        <w:t xml:space="preserve">Nastavni predmet: </w:t>
      </w:r>
      <w:r>
        <w:t>Vjeronauk</w:t>
      </w:r>
    </w:p>
    <w:p w14:paraId="4BAB1092" w14:textId="77777777" w:rsidR="00F74148" w:rsidRDefault="00F74148" w:rsidP="00F74148">
      <w:pPr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7876"/>
      </w:tblGrid>
      <w:tr w:rsidR="00F74148" w14:paraId="34D13066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A09B" w14:textId="77777777" w:rsidR="00F74148" w:rsidRDefault="00F74148" w:rsidP="005B10EF">
            <w:r>
              <w:t>Ciljevi</w:t>
            </w:r>
          </w:p>
          <w:p w14:paraId="45C945E8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A8D3" w14:textId="77777777" w:rsidR="00F74148" w:rsidRDefault="00F74148" w:rsidP="005B10EF">
            <w:r>
              <w:t>Poticati i usmjeravati učenike da prihvaćaju školu i vjeronauk kao njihovo vlastito okruženje u kojem su prihvaćeni, voljeni; u kojem mogu rasti izgrađujući svoje sposobnosti</w:t>
            </w:r>
          </w:p>
          <w:p w14:paraId="69D894CB" w14:textId="77777777" w:rsidR="00F74148" w:rsidRDefault="00F74148" w:rsidP="005B10EF"/>
        </w:tc>
      </w:tr>
      <w:tr w:rsidR="00F74148" w14:paraId="5ECB5E68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8E2C" w14:textId="77777777" w:rsidR="00F74148" w:rsidRDefault="00F74148" w:rsidP="005B10EF">
            <w:r>
              <w:t>Namjena aktivnosti</w:t>
            </w:r>
          </w:p>
          <w:p w14:paraId="596D1502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E490" w14:textId="77777777" w:rsidR="00F74148" w:rsidRDefault="00F74148" w:rsidP="005B10EF">
            <w:r>
              <w:t>Poticati učenike da shvate važnost otkrivanja životnih vrijednosti kao što su ljubav i prijateljstvo, da nauče prepoznati Božji dar u svakoj životnoj stvari, poosobiti krjepost davanja i primanja dobara, razvijati u učenicima  osjećaj milosrđa prema potrebitima. Uočiti primjer Isusa koji pomaže i tješi druge, koji samog sebe daje kao hranu za svoje prijatelje. Upoznati Božje vodstvo Izraelaca kroz pustinju  i prepoznati Božju ljubav za svakog čovjeka i sve narode. Prepoznati i prihvatiti Isusa kao pomiritelja ljudi i živoga Boga koji sama sebe daje u Euharistiji</w:t>
            </w:r>
          </w:p>
          <w:p w14:paraId="510C454C" w14:textId="77777777" w:rsidR="00F74148" w:rsidRDefault="00F74148" w:rsidP="005B10EF"/>
        </w:tc>
      </w:tr>
      <w:tr w:rsidR="00F74148" w14:paraId="2492D12F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7E7" w14:textId="77777777" w:rsidR="00F74148" w:rsidRDefault="00F74148" w:rsidP="005B10EF">
            <w:r>
              <w:t>Planirani broj učenika</w:t>
            </w:r>
          </w:p>
          <w:p w14:paraId="63C326E0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5709" w14:textId="77777777" w:rsidR="00F74148" w:rsidRDefault="00F74148" w:rsidP="005B10EF">
            <w:r>
              <w:t>Učenici upisani na vjeronauk</w:t>
            </w:r>
          </w:p>
        </w:tc>
      </w:tr>
      <w:tr w:rsidR="00F74148" w14:paraId="765DFA75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B48B" w14:textId="77777777" w:rsidR="00F74148" w:rsidRDefault="00F74148" w:rsidP="005B10EF">
            <w:r>
              <w:t>Planirani broj sati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0260" w14:textId="77777777" w:rsidR="00F74148" w:rsidRDefault="00F74148" w:rsidP="005B10EF">
            <w:r>
              <w:t>70 sati</w:t>
            </w:r>
          </w:p>
        </w:tc>
      </w:tr>
      <w:tr w:rsidR="00F74148" w14:paraId="28AB25A5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55C4" w14:textId="77777777" w:rsidR="00F74148" w:rsidRDefault="00F74148" w:rsidP="005B10EF">
            <w:r>
              <w:t>Način realizacije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EC09" w14:textId="77777777" w:rsidR="00F74148" w:rsidRDefault="00F74148" w:rsidP="005B10EF">
            <w:r>
              <w:t>Prema planu i programu vjeroučitelja, tj. Godišnjem planu odobrenom iz Katehetskog ureda</w:t>
            </w:r>
          </w:p>
          <w:p w14:paraId="0EC7F914" w14:textId="77777777" w:rsidR="00F74148" w:rsidRDefault="00F74148" w:rsidP="005B10EF"/>
        </w:tc>
      </w:tr>
      <w:tr w:rsidR="00F74148" w14:paraId="1E35A47C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F951" w14:textId="77777777" w:rsidR="00F74148" w:rsidRDefault="00F74148" w:rsidP="005B10EF">
            <w:r>
              <w:t>Način vrednovanja i korištenja rezultata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721D" w14:textId="77777777" w:rsidR="00F74148" w:rsidRDefault="00F74148" w:rsidP="005B10EF">
            <w:r>
              <w:t>Opisno vrednovanje</w:t>
            </w:r>
            <w:r>
              <w:br/>
              <w:t>Brojčano vrednovanje</w:t>
            </w:r>
            <w:r>
              <w:br/>
              <w:t>Samovrednovanje</w:t>
            </w:r>
            <w:r>
              <w:br/>
              <w:t>Zadovoljstvo vjeroučenika i vjeroučitelja ostvarenim</w:t>
            </w:r>
          </w:p>
          <w:p w14:paraId="25D2ACA3" w14:textId="77777777" w:rsidR="00F74148" w:rsidRDefault="00F74148" w:rsidP="005B10EF"/>
        </w:tc>
      </w:tr>
    </w:tbl>
    <w:p w14:paraId="0AF3F687" w14:textId="77777777" w:rsidR="00F74148" w:rsidRDefault="00F74148" w:rsidP="00F74148"/>
    <w:p w14:paraId="4C45457A" w14:textId="77777777" w:rsidR="00F74148" w:rsidRDefault="00F74148" w:rsidP="00F74148"/>
    <w:p w14:paraId="18872826" w14:textId="77777777" w:rsidR="00F74148" w:rsidRDefault="00F74148" w:rsidP="00F74148"/>
    <w:p w14:paraId="141BF095" w14:textId="77777777" w:rsidR="00F74148" w:rsidRDefault="00F74148" w:rsidP="00F74148"/>
    <w:p w14:paraId="0EE92F24" w14:textId="77777777" w:rsidR="00F74148" w:rsidRDefault="00F74148" w:rsidP="00F74148"/>
    <w:p w14:paraId="22C23599" w14:textId="77777777" w:rsidR="00F74148" w:rsidRDefault="00F74148" w:rsidP="00F74148"/>
    <w:p w14:paraId="0F8EE6EE" w14:textId="77777777" w:rsidR="00F74148" w:rsidRDefault="00F74148" w:rsidP="00F74148">
      <w:pPr>
        <w:rPr>
          <w:b/>
        </w:rPr>
      </w:pPr>
    </w:p>
    <w:p w14:paraId="783E02B6" w14:textId="77777777" w:rsidR="006A1E39" w:rsidRDefault="00F74148" w:rsidP="006A1E39">
      <w:pPr>
        <w:rPr>
          <w:b/>
        </w:rPr>
      </w:pPr>
      <w:r>
        <w:rPr>
          <w:b/>
        </w:rPr>
        <w:br w:type="column"/>
      </w:r>
    </w:p>
    <w:p w14:paraId="7DFB008A" w14:textId="77777777" w:rsidR="006A1E39" w:rsidRDefault="006A1E39" w:rsidP="006A1E39">
      <w:pPr>
        <w:rPr>
          <w:b/>
        </w:rPr>
      </w:pPr>
    </w:p>
    <w:p w14:paraId="2150BB3A" w14:textId="77777777" w:rsidR="006A1E39" w:rsidRDefault="006A1E39" w:rsidP="006A1E39">
      <w:pPr>
        <w:rPr>
          <w:b/>
        </w:rPr>
      </w:pPr>
      <w:r>
        <w:rPr>
          <w:b/>
        </w:rPr>
        <w:t>IZBORNA NASTAVA</w:t>
      </w:r>
    </w:p>
    <w:p w14:paraId="312B54BF" w14:textId="77777777" w:rsidR="006A1E39" w:rsidRDefault="006A1E39" w:rsidP="006A1E39">
      <w:pPr>
        <w:rPr>
          <w:b/>
        </w:rPr>
      </w:pPr>
    </w:p>
    <w:p w14:paraId="665EF176" w14:textId="740F3938" w:rsidR="006A1E39" w:rsidRDefault="00B52F02" w:rsidP="006A1E39">
      <w:pPr>
        <w:rPr>
          <w:b/>
        </w:rPr>
      </w:pPr>
      <w:r>
        <w:rPr>
          <w:b/>
        </w:rPr>
        <w:t>3.a, 3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6A1E39" w14:paraId="0F5F4C1F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362200B" w14:textId="77777777" w:rsidR="006A1E39" w:rsidRDefault="006A1E39" w:rsidP="00956F50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6744094" w14:textId="77777777" w:rsidR="006A1E39" w:rsidRDefault="006A1E39" w:rsidP="00956F50"/>
        </w:tc>
        <w:tc>
          <w:tcPr>
            <w:tcW w:w="8502" w:type="dxa"/>
          </w:tcPr>
          <w:p w14:paraId="74DE4DE5" w14:textId="77777777" w:rsidR="006A1E39" w:rsidRDefault="006A1E39" w:rsidP="00956F50">
            <w:r>
              <w:t xml:space="preserve">Ružica Maleš, prof.  </w:t>
            </w:r>
          </w:p>
        </w:tc>
      </w:tr>
      <w:tr w:rsidR="006A1E39" w14:paraId="4ACFA004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5F7F38A" w14:textId="77777777" w:rsidR="006A1E39" w:rsidRPr="00834895" w:rsidRDefault="006A1E39" w:rsidP="00956F50">
            <w:r>
              <w:t>Nastavni predmet</w:t>
            </w:r>
          </w:p>
        </w:tc>
        <w:tc>
          <w:tcPr>
            <w:tcW w:w="8502" w:type="dxa"/>
          </w:tcPr>
          <w:p w14:paraId="2446CA67" w14:textId="77777777" w:rsidR="006A1E39" w:rsidRDefault="006A1E39" w:rsidP="00956F50">
            <w:r>
              <w:t>Vjeronauk</w:t>
            </w:r>
          </w:p>
        </w:tc>
      </w:tr>
      <w:tr w:rsidR="006A1E39" w14:paraId="18C87C3C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A3AA80D" w14:textId="77777777" w:rsidR="006A1E39" w:rsidRDefault="006A1E39" w:rsidP="00956F50">
            <w:r>
              <w:t>Ciljevi</w:t>
            </w:r>
          </w:p>
          <w:p w14:paraId="574DB218" w14:textId="77777777" w:rsidR="006A1E39" w:rsidRDefault="006A1E39" w:rsidP="00956F50"/>
        </w:tc>
        <w:tc>
          <w:tcPr>
            <w:tcW w:w="8502" w:type="dxa"/>
          </w:tcPr>
          <w:p w14:paraId="5AB62579" w14:textId="77777777" w:rsidR="006A1E39" w:rsidRPr="00266FE8" w:rsidRDefault="006A1E39" w:rsidP="00956F50">
            <w:pPr>
              <w:pStyle w:val="t-98-2"/>
              <w:spacing w:after="0"/>
              <w:ind w:left="720"/>
              <w:jc w:val="both"/>
              <w:textAlignment w:val="baseline"/>
            </w:pPr>
            <w:r>
              <w:t xml:space="preserve">Cilj katoličkoga vjeronauka trećega vjeronaučnoga godišta jest da učenici, primjereno ovoj dobi, svestrano razviju svoje psihofizičke ,duhovne i moralne sposobnosti, osobito za život u zajednici i zajedništvu, kao primatelji i darovatelji vrednota. </w:t>
            </w:r>
            <w:r w:rsidRPr="00266FE8">
              <w:t xml:space="preserve"> </w:t>
            </w:r>
          </w:p>
        </w:tc>
      </w:tr>
      <w:tr w:rsidR="006A1E39" w14:paraId="437D881C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E52C523" w14:textId="77777777" w:rsidR="006A1E39" w:rsidRDefault="006A1E39" w:rsidP="00956F50">
            <w:r>
              <w:t>Namjena aktivnosti</w:t>
            </w:r>
          </w:p>
        </w:tc>
        <w:tc>
          <w:tcPr>
            <w:tcW w:w="8502" w:type="dxa"/>
          </w:tcPr>
          <w:p w14:paraId="2861CA86" w14:textId="77777777" w:rsidR="006A1E39" w:rsidRPr="00BD39F6" w:rsidRDefault="006A1E39" w:rsidP="006A79A8">
            <w:pPr>
              <w:pStyle w:val="t-98-2"/>
              <w:numPr>
                <w:ilvl w:val="0"/>
                <w:numId w:val="9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D39F6">
              <w:rPr>
                <w:color w:val="000000"/>
                <w:bdr w:val="none" w:sz="0" w:space="0" w:color="auto" w:frame="1"/>
              </w:rPr>
              <w:t>upoznati i razumjeti iskustva ljudi koji vjeruju u Boga koji okuplja, spašava, vodi i oslobađa svoj narod i sve ljude</w:t>
            </w:r>
          </w:p>
          <w:p w14:paraId="4AA3455B" w14:textId="77777777" w:rsidR="006A1E39" w:rsidRPr="00BD39F6" w:rsidRDefault="006A1E39" w:rsidP="006A79A8">
            <w:pPr>
              <w:pStyle w:val="t-98-2"/>
              <w:numPr>
                <w:ilvl w:val="0"/>
                <w:numId w:val="9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D39F6">
              <w:rPr>
                <w:color w:val="000000"/>
                <w:bdr w:val="none" w:sz="0" w:space="0" w:color="auto" w:frame="1"/>
              </w:rPr>
              <w:t>otkriti Boga koji poziva na osobni susret s njime i na zajednički život u Crkvi, zajednici Isusovih vjernika</w:t>
            </w:r>
          </w:p>
          <w:p w14:paraId="74A88341" w14:textId="77777777" w:rsidR="006A1E39" w:rsidRPr="00BD39F6" w:rsidRDefault="006A1E39" w:rsidP="006A79A8">
            <w:pPr>
              <w:pStyle w:val="t-98-2"/>
              <w:numPr>
                <w:ilvl w:val="0"/>
                <w:numId w:val="9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D39F6">
              <w:rPr>
                <w:color w:val="000000"/>
                <w:bdr w:val="none" w:sz="0" w:space="0" w:color="auto" w:frame="1"/>
              </w:rPr>
              <w:t>upoznati i osjetiti Božju blizinu i naklonost, praštanje i ljubav u događajima Staroga zavjeta i u Isusovoj poruci</w:t>
            </w:r>
          </w:p>
          <w:p w14:paraId="7FC05496" w14:textId="77777777" w:rsidR="006A1E39" w:rsidRPr="00BD39F6" w:rsidRDefault="006A1E39" w:rsidP="006A79A8">
            <w:pPr>
              <w:pStyle w:val="t-98-2"/>
              <w:numPr>
                <w:ilvl w:val="0"/>
                <w:numId w:val="9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D39F6">
              <w:rPr>
                <w:color w:val="000000"/>
                <w:bdr w:val="none" w:sz="0" w:space="0" w:color="auto" w:frame="1"/>
              </w:rPr>
              <w:t>otkriti i doživjeti snagu Božjega djelovanja i izbavljenja Božjega naroda u Starom zavjetu i Isusova poziva na nasljedovanje u Novom zavjetu</w:t>
            </w:r>
          </w:p>
          <w:p w14:paraId="107A07FD" w14:textId="77777777" w:rsidR="006A1E39" w:rsidRPr="00BD39F6" w:rsidRDefault="006A1E39" w:rsidP="006A79A8">
            <w:pPr>
              <w:pStyle w:val="t-98-2"/>
              <w:numPr>
                <w:ilvl w:val="0"/>
                <w:numId w:val="9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D39F6">
              <w:rPr>
                <w:color w:val="000000"/>
                <w:bdr w:val="none" w:sz="0" w:space="0" w:color="auto" w:frame="1"/>
              </w:rPr>
              <w:t>uvidjeti i prihvatiti da se Bog brine za svoj narod, da ga čuva i izbavlja, hrani i vodi kroz kušnje života, da ga opominje i poučava i vodi na putu života</w:t>
            </w:r>
          </w:p>
          <w:p w14:paraId="34913460" w14:textId="77777777" w:rsidR="006A1E39" w:rsidRPr="00BD39F6" w:rsidRDefault="006A1E39" w:rsidP="006A79A8">
            <w:pPr>
              <w:pStyle w:val="t-98-2"/>
              <w:numPr>
                <w:ilvl w:val="0"/>
                <w:numId w:val="9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D39F6">
              <w:rPr>
                <w:color w:val="000000"/>
                <w:bdr w:val="none" w:sz="0" w:space="0" w:color="auto" w:frame="1"/>
              </w:rPr>
              <w:t>upoznati, doživjeti i iskusiti Isusovu blizinu i ljubav u sakramentima pokore i euharistije</w:t>
            </w:r>
          </w:p>
          <w:p w14:paraId="41931AF2" w14:textId="77777777" w:rsidR="006A1E39" w:rsidRPr="00266FE8" w:rsidRDefault="006A1E39" w:rsidP="006A79A8">
            <w:pPr>
              <w:numPr>
                <w:ilvl w:val="0"/>
                <w:numId w:val="97"/>
              </w:numPr>
              <w:spacing w:line="276" w:lineRule="auto"/>
            </w:pPr>
            <w:r w:rsidRPr="00BD39F6">
              <w:rPr>
                <w:color w:val="000000"/>
                <w:bdr w:val="none" w:sz="0" w:space="0" w:color="auto" w:frame="1"/>
              </w:rPr>
              <w:t>otvoriti se za Božju poruku praštanja i ljubavi prema svim ljudima</w:t>
            </w:r>
            <w:r w:rsidRPr="00266FE8">
              <w:t xml:space="preserve"> </w:t>
            </w:r>
          </w:p>
        </w:tc>
      </w:tr>
      <w:tr w:rsidR="006A1E39" w14:paraId="779ADDAF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41DB7DFA" w14:textId="77777777" w:rsidR="006A1E39" w:rsidRDefault="006A1E39" w:rsidP="00956F50">
            <w:r>
              <w:t>Nositelji aktivnosti i njihova odgovornost</w:t>
            </w:r>
          </w:p>
        </w:tc>
        <w:tc>
          <w:tcPr>
            <w:tcW w:w="8502" w:type="dxa"/>
          </w:tcPr>
          <w:p w14:paraId="1C7CB790" w14:textId="77777777" w:rsidR="006A1E39" w:rsidRDefault="006A1E39" w:rsidP="00956F50">
            <w:r>
              <w:t>Vjeroučiteljica Ružica Maleš i vjeroučenici 3.a i 3.b razreda</w:t>
            </w:r>
          </w:p>
        </w:tc>
      </w:tr>
      <w:tr w:rsidR="006A1E39" w14:paraId="72210AF8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0B3782A1" w14:textId="77777777" w:rsidR="006A1E39" w:rsidRDefault="006A1E39" w:rsidP="00956F50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B9B1E4C" w14:textId="77777777" w:rsidR="006A1E39" w:rsidRDefault="006A1E39" w:rsidP="00956F50">
            <w:r w:rsidRPr="00D03092">
              <w:t>Prema planu i programu vjeroučitelja</w:t>
            </w:r>
            <w:r>
              <w:t xml:space="preserve"> </w:t>
            </w:r>
            <w:r w:rsidRPr="00D03092">
              <w:t>odobrenom iz Katehetskog ureda</w:t>
            </w:r>
            <w:r>
              <w:t>.</w:t>
            </w:r>
          </w:p>
          <w:p w14:paraId="38E63236" w14:textId="77777777" w:rsidR="006A1E39" w:rsidRDefault="006A1E39" w:rsidP="00956F50">
            <w:r>
              <w:t xml:space="preserve">Izvođenje nastave u učionici </w:t>
            </w:r>
            <w:r w:rsidRPr="007D0746">
              <w:t xml:space="preserve">kroz različite oblike rada </w:t>
            </w:r>
            <w:r>
              <w:t xml:space="preserve">uz </w:t>
            </w:r>
            <w:r w:rsidRPr="00D03092">
              <w:t>usmeno izlaganje, razgovor, pis</w:t>
            </w:r>
            <w:r>
              <w:t>a</w:t>
            </w:r>
            <w:r w:rsidRPr="00D03092">
              <w:t xml:space="preserve">no izražavanje, molitveno izražavanje, likovno izražavanje, igre, scensko izražavanje, </w:t>
            </w:r>
            <w:r>
              <w:t xml:space="preserve">bibliodramu, </w:t>
            </w:r>
            <w:r w:rsidRPr="00D03092">
              <w:t>glazbeno izražavanje</w:t>
            </w:r>
            <w:r>
              <w:t>, praktičan rad, živo učenje, izradu i rješavanje različitih radnih listića, posjete…</w:t>
            </w:r>
          </w:p>
        </w:tc>
      </w:tr>
      <w:tr w:rsidR="006A1E39" w14:paraId="36260018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8AEC5A0" w14:textId="77777777" w:rsidR="006A1E39" w:rsidRDefault="006A1E39" w:rsidP="00956F50">
            <w:r>
              <w:t xml:space="preserve">Vremenik </w:t>
            </w:r>
          </w:p>
        </w:tc>
        <w:tc>
          <w:tcPr>
            <w:tcW w:w="8502" w:type="dxa"/>
          </w:tcPr>
          <w:p w14:paraId="63E07CF0" w14:textId="77777777" w:rsidR="006A1E39" w:rsidRDefault="006A1E39" w:rsidP="00956F50">
            <w:r w:rsidRPr="00297CAE">
              <w:t>Dva školska sata tjedno tijekom školske godine 201</w:t>
            </w:r>
            <w:r>
              <w:t>9</w:t>
            </w:r>
            <w:r w:rsidRPr="00297CAE">
              <w:t>./20</w:t>
            </w:r>
            <w:r>
              <w:t>20.</w:t>
            </w:r>
          </w:p>
        </w:tc>
      </w:tr>
      <w:tr w:rsidR="006A1E39" w14:paraId="01DFA3B6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ADE6AB0" w14:textId="77777777" w:rsidR="006A1E39" w:rsidRDefault="006A1E39" w:rsidP="00956F50">
            <w:r>
              <w:t xml:space="preserve">Troškovnik </w:t>
            </w:r>
          </w:p>
        </w:tc>
        <w:tc>
          <w:tcPr>
            <w:tcW w:w="8502" w:type="dxa"/>
          </w:tcPr>
          <w:p w14:paraId="71AFD733" w14:textId="77777777" w:rsidR="006A1E39" w:rsidRDefault="006A1E39" w:rsidP="00956F50">
            <w:r>
              <w:t>Troškovi umnožavanja</w:t>
            </w:r>
            <w:r w:rsidRPr="00297CAE">
              <w:t xml:space="preserve"> dodatnih </w:t>
            </w:r>
            <w:r>
              <w:t xml:space="preserve">nastavnih </w:t>
            </w:r>
            <w:r w:rsidRPr="00297CAE">
              <w:t>materijal</w:t>
            </w:r>
            <w:r>
              <w:t>a,</w:t>
            </w:r>
            <w:r w:rsidRPr="00297CAE">
              <w:t xml:space="preserve"> hamer papir</w:t>
            </w:r>
            <w:r>
              <w:t>i,</w:t>
            </w:r>
            <w:r w:rsidRPr="00297CAE">
              <w:t xml:space="preserve"> ljepil</w:t>
            </w:r>
            <w:r>
              <w:t>a, flomasteri, magneti za ploču</w:t>
            </w:r>
            <w:r w:rsidRPr="00297CAE">
              <w:t>, škare</w:t>
            </w:r>
            <w:r>
              <w:t>.</w:t>
            </w:r>
          </w:p>
        </w:tc>
      </w:tr>
      <w:tr w:rsidR="006A1E39" w14:paraId="15406764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B982B0C" w14:textId="77777777" w:rsidR="006A1E39" w:rsidRDefault="006A1E39" w:rsidP="00956F50">
            <w:r>
              <w:t>Način praćenja</w:t>
            </w:r>
          </w:p>
        </w:tc>
        <w:tc>
          <w:tcPr>
            <w:tcW w:w="8502" w:type="dxa"/>
          </w:tcPr>
          <w:p w14:paraId="17B85277" w14:textId="77777777" w:rsidR="006A1E39" w:rsidRDefault="006A1E39" w:rsidP="00956F50">
            <w:r>
              <w:t>Vrednovanje za učenje</w:t>
            </w:r>
            <w:r>
              <w:br/>
              <w:t>Vrednovanje kao učenje</w:t>
            </w:r>
            <w:r>
              <w:br/>
              <w:t>Vrednovanje naučenog</w:t>
            </w:r>
            <w:r>
              <w:br/>
              <w:t>Opisno i brojčano vrednovanje.</w:t>
            </w:r>
          </w:p>
        </w:tc>
      </w:tr>
      <w:tr w:rsidR="006A1E39" w14:paraId="29A6D950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2CB17BB" w14:textId="77777777" w:rsidR="006A1E39" w:rsidRDefault="006A1E39" w:rsidP="00956F50">
            <w:r>
              <w:t>Način korištenja rezultata vrednovanja</w:t>
            </w:r>
          </w:p>
          <w:p w14:paraId="245A47D0" w14:textId="77777777" w:rsidR="006A1E39" w:rsidRDefault="006A1E39" w:rsidP="00956F50">
            <w:r>
              <w:t>(vidljivost)</w:t>
            </w:r>
          </w:p>
        </w:tc>
        <w:tc>
          <w:tcPr>
            <w:tcW w:w="8502" w:type="dxa"/>
          </w:tcPr>
          <w:p w14:paraId="3681B91A" w14:textId="77777777" w:rsidR="006A1E39" w:rsidRDefault="006A1E39" w:rsidP="00956F50">
            <w:r w:rsidRPr="00297CAE">
              <w:t xml:space="preserve">Kroz </w:t>
            </w:r>
            <w:r>
              <w:t xml:space="preserve">uređenje školskih panoa; kroz </w:t>
            </w:r>
            <w:r w:rsidRPr="00297CAE">
              <w:t xml:space="preserve">nastupe na školskim priredbama i prikazom naučenog </w:t>
            </w:r>
            <w:r>
              <w:t xml:space="preserve">u svakodnevnom slavljenju života. </w:t>
            </w:r>
          </w:p>
        </w:tc>
      </w:tr>
    </w:tbl>
    <w:p w14:paraId="00EB94C1" w14:textId="77777777" w:rsidR="006A1E39" w:rsidRDefault="006A1E39" w:rsidP="006A1E39"/>
    <w:p w14:paraId="68B6568D" w14:textId="77777777" w:rsidR="006A1E39" w:rsidRDefault="006A1E39" w:rsidP="006A1E39"/>
    <w:p w14:paraId="36234008" w14:textId="77777777" w:rsidR="006A1E39" w:rsidRDefault="006A1E39" w:rsidP="006A1E39"/>
    <w:p w14:paraId="015C4BED" w14:textId="77777777" w:rsidR="006A1E39" w:rsidRDefault="006A1E39" w:rsidP="006A1E39"/>
    <w:p w14:paraId="4CD96E7B" w14:textId="77777777" w:rsidR="006A1E39" w:rsidRDefault="006A1E39" w:rsidP="006A1E39"/>
    <w:p w14:paraId="4C70450B" w14:textId="77777777" w:rsidR="00F74148" w:rsidRDefault="00F74148" w:rsidP="00F74148">
      <w:pPr>
        <w:rPr>
          <w:b/>
        </w:rPr>
      </w:pPr>
      <w:r>
        <w:rPr>
          <w:b/>
        </w:rPr>
        <w:t>IZBORNA NASTAVA</w:t>
      </w:r>
    </w:p>
    <w:p w14:paraId="0A158C91" w14:textId="77777777" w:rsidR="00F74148" w:rsidRDefault="00F74148" w:rsidP="00F74148">
      <w:pPr>
        <w:rPr>
          <w:b/>
        </w:rPr>
      </w:pPr>
    </w:p>
    <w:p w14:paraId="77BE5AC8" w14:textId="77777777" w:rsidR="00F74148" w:rsidRDefault="00F74148" w:rsidP="00F74148">
      <w:r>
        <w:rPr>
          <w:b/>
        </w:rPr>
        <w:t>Učitelj/ica</w:t>
      </w:r>
      <w:r>
        <w:t>: s.Tamara Bota</w:t>
      </w:r>
    </w:p>
    <w:p w14:paraId="5CADAF21" w14:textId="77777777" w:rsidR="00F74148" w:rsidRDefault="00F74148" w:rsidP="00F74148">
      <w:r>
        <w:rPr>
          <w:b/>
        </w:rPr>
        <w:t xml:space="preserve">Razred: </w:t>
      </w:r>
      <w:r>
        <w:t>4.a; 4.b; 4.c</w:t>
      </w:r>
    </w:p>
    <w:p w14:paraId="0E24643A" w14:textId="77777777" w:rsidR="00F74148" w:rsidRDefault="00F74148" w:rsidP="00F74148">
      <w:pPr>
        <w:rPr>
          <w:b/>
        </w:rPr>
      </w:pPr>
    </w:p>
    <w:p w14:paraId="2525B361" w14:textId="77777777" w:rsidR="00F74148" w:rsidRDefault="00F74148" w:rsidP="00F74148">
      <w:r>
        <w:rPr>
          <w:b/>
        </w:rPr>
        <w:t xml:space="preserve">Nastavni predmet: </w:t>
      </w:r>
      <w:r>
        <w:t>Vjeronauk</w:t>
      </w:r>
    </w:p>
    <w:p w14:paraId="325F4D75" w14:textId="77777777" w:rsidR="00F74148" w:rsidRDefault="00F74148" w:rsidP="00F74148">
      <w:pPr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7876"/>
      </w:tblGrid>
      <w:tr w:rsidR="00F74148" w14:paraId="36980343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4458" w14:textId="77777777" w:rsidR="00F74148" w:rsidRDefault="00F74148" w:rsidP="005B10EF">
            <w:r>
              <w:t>Ciljevi</w:t>
            </w:r>
          </w:p>
          <w:p w14:paraId="4FE99858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4089" w14:textId="77777777" w:rsidR="00F74148" w:rsidRDefault="00F74148" w:rsidP="005B10EF">
            <w:r>
              <w:t>Poticati i usmjeravati učenike da prihvaćaju školu i vjeronauk kao njihovo vlastito okruženje u kojem su prihvaćeni, voljeni; u kojem mogu rasti izgrađujući svoje sposobnosti</w:t>
            </w:r>
          </w:p>
          <w:p w14:paraId="6C669611" w14:textId="77777777" w:rsidR="00F74148" w:rsidRDefault="00F74148" w:rsidP="005B10EF"/>
        </w:tc>
      </w:tr>
      <w:tr w:rsidR="00F74148" w14:paraId="7D91EE55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E933" w14:textId="77777777" w:rsidR="00F74148" w:rsidRDefault="00F74148" w:rsidP="005B10EF">
            <w:r>
              <w:t>Namjena aktivnosti</w:t>
            </w:r>
          </w:p>
          <w:p w14:paraId="2A1C046C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743C" w14:textId="77777777" w:rsidR="00F74148" w:rsidRDefault="00F74148" w:rsidP="005B10EF">
            <w:r>
              <w:t>Steći sposobnost divljenja Bogu i ljepoti svega što je Bog stvorio, osobito čovjeka koji je Božja slika; razumjeti i iskusiti važnost poštivanja Božjeg zakona u životu svakog čovjeka i svih ljudi; otkriti i doživjeti Isusovu brigu za ljude i snagu njegove riječi i djela dok pomaže bolesnicima i ozdravlja ih; shvatiti i osjetiti da Duh Sveti i danas vodi Kristovu Crkvu i da vjernicima daje snagu da mogu živjeti i svjedočiti svoju vjeru; razvijati osjećaj pripadnosti svojoj župnoj zajednici</w:t>
            </w:r>
          </w:p>
        </w:tc>
      </w:tr>
      <w:tr w:rsidR="00F74148" w14:paraId="7B859E9C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34D7" w14:textId="77777777" w:rsidR="00F74148" w:rsidRDefault="00F74148" w:rsidP="005B10EF">
            <w:r>
              <w:t>Planirani broj učenika</w:t>
            </w:r>
          </w:p>
          <w:p w14:paraId="2C050B60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3199" w14:textId="77777777" w:rsidR="00F74148" w:rsidRDefault="00F74148" w:rsidP="005B10EF">
            <w:r>
              <w:t>Učenici upisani na vjeronauk</w:t>
            </w:r>
          </w:p>
        </w:tc>
      </w:tr>
      <w:tr w:rsidR="00F74148" w14:paraId="4151DD07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B351" w14:textId="77777777" w:rsidR="00F74148" w:rsidRDefault="00F74148" w:rsidP="005B10EF">
            <w:r>
              <w:t>Planirani broj sati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12F3" w14:textId="77777777" w:rsidR="00F74148" w:rsidRDefault="00F74148" w:rsidP="005B10EF">
            <w:r>
              <w:t>70 sati</w:t>
            </w:r>
          </w:p>
        </w:tc>
      </w:tr>
      <w:tr w:rsidR="00F74148" w14:paraId="27D3119F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2CD5" w14:textId="77777777" w:rsidR="00F74148" w:rsidRDefault="00F74148" w:rsidP="005B10EF">
            <w:r>
              <w:t>Način realizacije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D8AC" w14:textId="77777777" w:rsidR="00F74148" w:rsidRDefault="00F74148" w:rsidP="005B10EF">
            <w:r>
              <w:t>Prema planu i programu vjeroučitelja, tj. Godišnjem planu odobrenom iz Katehetskog ureda</w:t>
            </w:r>
          </w:p>
          <w:p w14:paraId="60DA0A89" w14:textId="77777777" w:rsidR="00F74148" w:rsidRDefault="00F74148" w:rsidP="005B10EF"/>
        </w:tc>
      </w:tr>
      <w:tr w:rsidR="00F74148" w14:paraId="430B570F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D128" w14:textId="77777777" w:rsidR="00F74148" w:rsidRDefault="00F74148" w:rsidP="005B10EF">
            <w:r>
              <w:t>Način vrednovanja i korištenja rezultata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E7EA" w14:textId="77777777" w:rsidR="00F74148" w:rsidRDefault="00F74148" w:rsidP="005B10EF">
            <w:r>
              <w:t>Opisno vrednovanje</w:t>
            </w:r>
            <w:r>
              <w:br/>
              <w:t>Brojčano vrednovanje</w:t>
            </w:r>
            <w:r>
              <w:br/>
              <w:t>Samovrednovanje</w:t>
            </w:r>
            <w:r>
              <w:br/>
              <w:t>Zadovoljstvo vjeroučenika i vjeroučitelja ostvarenim</w:t>
            </w:r>
          </w:p>
          <w:p w14:paraId="2A70C391" w14:textId="77777777" w:rsidR="00F74148" w:rsidRDefault="00F74148" w:rsidP="005B10EF"/>
        </w:tc>
      </w:tr>
    </w:tbl>
    <w:p w14:paraId="2517BBEF" w14:textId="77777777" w:rsidR="00F74148" w:rsidRDefault="00F74148" w:rsidP="00F74148"/>
    <w:p w14:paraId="1A917F5E" w14:textId="77777777" w:rsidR="00F74148" w:rsidRDefault="00F74148" w:rsidP="00F74148"/>
    <w:p w14:paraId="5ACFEDD2" w14:textId="77777777" w:rsidR="00F74148" w:rsidRDefault="00F74148" w:rsidP="00F74148"/>
    <w:p w14:paraId="75E385BA" w14:textId="77777777" w:rsidR="00F74148" w:rsidRDefault="00F74148" w:rsidP="00F74148"/>
    <w:p w14:paraId="348E14C0" w14:textId="77777777" w:rsidR="00F74148" w:rsidRDefault="00F74148" w:rsidP="00F74148"/>
    <w:p w14:paraId="49BEDE0B" w14:textId="77777777" w:rsidR="00F74148" w:rsidRDefault="00F74148" w:rsidP="00F74148"/>
    <w:p w14:paraId="3A593319" w14:textId="77777777" w:rsidR="00F74148" w:rsidRDefault="00F74148" w:rsidP="00F74148"/>
    <w:p w14:paraId="0B0A1D87" w14:textId="77777777" w:rsidR="00F74148" w:rsidRDefault="00F74148" w:rsidP="00F74148"/>
    <w:p w14:paraId="1E1B768C" w14:textId="77777777" w:rsidR="00F74148" w:rsidRDefault="00F74148" w:rsidP="00F74148">
      <w:pPr>
        <w:rPr>
          <w:b/>
        </w:rPr>
      </w:pPr>
    </w:p>
    <w:p w14:paraId="1E9F9CAC" w14:textId="77777777" w:rsidR="00F74148" w:rsidRDefault="00F74148" w:rsidP="00F74148">
      <w:pPr>
        <w:rPr>
          <w:b/>
        </w:rPr>
      </w:pPr>
      <w:r>
        <w:rPr>
          <w:b/>
        </w:rPr>
        <w:br w:type="column"/>
        <w:t>IZBORNA NASTAVA</w:t>
      </w:r>
    </w:p>
    <w:p w14:paraId="6C4A34B8" w14:textId="77777777" w:rsidR="00F74148" w:rsidRDefault="00F74148" w:rsidP="00F74148">
      <w:pPr>
        <w:rPr>
          <w:b/>
        </w:rPr>
      </w:pPr>
    </w:p>
    <w:p w14:paraId="75D5668F" w14:textId="77777777" w:rsidR="00F74148" w:rsidRDefault="00F74148" w:rsidP="00F74148">
      <w:r>
        <w:rPr>
          <w:b/>
        </w:rPr>
        <w:t xml:space="preserve">Učitelj/ica: </w:t>
      </w:r>
      <w:r>
        <w:t>s. Tamara Bota</w:t>
      </w:r>
    </w:p>
    <w:p w14:paraId="16CC7590" w14:textId="77777777" w:rsidR="00F74148" w:rsidRDefault="00F74148" w:rsidP="00F74148">
      <w:r>
        <w:rPr>
          <w:b/>
        </w:rPr>
        <w:t>Razred:</w:t>
      </w:r>
      <w:r>
        <w:t xml:space="preserve"> 5.c</w:t>
      </w:r>
    </w:p>
    <w:p w14:paraId="3CC6C14C" w14:textId="77777777" w:rsidR="00F74148" w:rsidRDefault="00F74148" w:rsidP="00F74148">
      <w:pPr>
        <w:rPr>
          <w:b/>
        </w:rPr>
      </w:pPr>
    </w:p>
    <w:p w14:paraId="2FF24BFD" w14:textId="77777777" w:rsidR="00F74148" w:rsidRDefault="00F74148" w:rsidP="00F74148">
      <w:r>
        <w:rPr>
          <w:b/>
        </w:rPr>
        <w:t>Nastavni predmet:</w:t>
      </w:r>
      <w:r>
        <w:t xml:space="preserve"> Vjeronauk</w:t>
      </w:r>
    </w:p>
    <w:p w14:paraId="7D59F868" w14:textId="77777777" w:rsidR="00F74148" w:rsidRDefault="00F74148" w:rsidP="00F74148">
      <w:pPr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7876"/>
      </w:tblGrid>
      <w:tr w:rsidR="00F74148" w14:paraId="095BD98F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A344" w14:textId="77777777" w:rsidR="00F74148" w:rsidRDefault="00F74148" w:rsidP="005B10EF">
            <w:r>
              <w:t>Ciljevi</w:t>
            </w:r>
          </w:p>
          <w:p w14:paraId="10D360B7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0D72" w14:textId="77777777" w:rsidR="00F74148" w:rsidRDefault="00F74148" w:rsidP="005B10EF">
            <w:r>
              <w:t>Pomoći u izgradnji i ostvarenju ljudske i vjerničke osobnosti učenika, pomoći im da izgrade zrelu i odgovornu savjest u odnosu prema sebi, drugima, svijetu i Bogu</w:t>
            </w:r>
          </w:p>
          <w:p w14:paraId="533A9465" w14:textId="77777777" w:rsidR="00F74148" w:rsidRDefault="00F74148" w:rsidP="005B10EF"/>
        </w:tc>
      </w:tr>
      <w:tr w:rsidR="00F74148" w14:paraId="428C5DAA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07E3" w14:textId="77777777" w:rsidR="00F74148" w:rsidRDefault="00F74148" w:rsidP="005B10EF">
            <w:r>
              <w:t>Namjena aktivnosti</w:t>
            </w:r>
          </w:p>
          <w:p w14:paraId="19594724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E1FC" w14:textId="77777777" w:rsidR="00F74148" w:rsidRDefault="00F74148" w:rsidP="005B10EF">
            <w:r>
              <w:t>U učenicima razvijati smisao za postavljanje pitanja o čovjeku, svijetu i Bogu; uočiti povezanost takvih pitanja s odgovorima koje daju velike svjetske religije; upoznati židovstvo, islam i budizam te uočiti i vrednovati razlike i sličnosti s kršćanstvom; shvatiti važnost Biblije kao objave Božje riječi za dobro čovjeka; uočiti razvoj Božje objave u Bibliji od Abrahama do Isusa – prepoznati  Isusa kao ostvarenje SZ Božjih obećanja; povezati biblijske teme sa zemljopisnim položajem (zemljopis), povijesnim događajima (povijest) i oznakama kulture (likovni); upoznati i razumjeti nastanak i razvoj Crkve kao povijesni proces koji je vođen Duhom Svetim</w:t>
            </w:r>
          </w:p>
          <w:p w14:paraId="698C32F9" w14:textId="77777777" w:rsidR="00F74148" w:rsidRDefault="00F74148" w:rsidP="005B10EF"/>
        </w:tc>
      </w:tr>
      <w:tr w:rsidR="00F74148" w14:paraId="76D8DDDE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091E" w14:textId="77777777" w:rsidR="00F74148" w:rsidRDefault="00F74148" w:rsidP="005B10EF">
            <w:r>
              <w:t>Planirani broj učenika</w:t>
            </w:r>
          </w:p>
          <w:p w14:paraId="69548CE0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6A6E" w14:textId="77777777" w:rsidR="00F74148" w:rsidRDefault="00F74148" w:rsidP="005B10EF">
            <w:r>
              <w:t>Učenici upisani na vjeronauk</w:t>
            </w:r>
          </w:p>
        </w:tc>
      </w:tr>
      <w:tr w:rsidR="00F74148" w14:paraId="1620DAFA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7AAA" w14:textId="77777777" w:rsidR="00F74148" w:rsidRDefault="00F74148" w:rsidP="005B10EF">
            <w:r>
              <w:t>Planirani broj sati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D70D" w14:textId="77777777" w:rsidR="00F74148" w:rsidRDefault="00F74148" w:rsidP="005B10EF">
            <w:r>
              <w:t>70 sati</w:t>
            </w:r>
          </w:p>
        </w:tc>
      </w:tr>
      <w:tr w:rsidR="00F74148" w14:paraId="4ECEF545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66B7" w14:textId="77777777" w:rsidR="00F74148" w:rsidRDefault="00F74148" w:rsidP="005B10EF">
            <w:r>
              <w:t>Način realizacije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F4E" w14:textId="77777777" w:rsidR="00F74148" w:rsidRDefault="00F74148" w:rsidP="005B10EF">
            <w:r>
              <w:t>Prema planu i programu vjeroučitelja, tj. Godišnjem planu odobrenom iz Katehetskog ureda</w:t>
            </w:r>
          </w:p>
          <w:p w14:paraId="6B559F58" w14:textId="77777777" w:rsidR="00F74148" w:rsidRDefault="00F74148" w:rsidP="005B10EF"/>
        </w:tc>
      </w:tr>
      <w:tr w:rsidR="00F74148" w14:paraId="138927E6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2D1B" w14:textId="77777777" w:rsidR="00F74148" w:rsidRDefault="00F74148" w:rsidP="005B10EF">
            <w:r>
              <w:t>Način vrednovanja i korištenja rezultata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6B3B" w14:textId="77777777" w:rsidR="00F74148" w:rsidRDefault="00F74148" w:rsidP="005B10EF">
            <w:r>
              <w:t>Opisno vrednovanje</w:t>
            </w:r>
            <w:r>
              <w:br/>
              <w:t>Brojčano vrednovanje</w:t>
            </w:r>
            <w:r>
              <w:br/>
              <w:t>Samovrednovanje</w:t>
            </w:r>
            <w:r>
              <w:br/>
              <w:t>Tablice za vrednovanje sposobnosti za rad u skupini</w:t>
            </w:r>
            <w:r>
              <w:br/>
              <w:t>Zadovoljstvo vjeroučenika i vjeroučitelja ostvarenim</w:t>
            </w:r>
          </w:p>
          <w:p w14:paraId="56158B2D" w14:textId="77777777" w:rsidR="00F74148" w:rsidRDefault="00F74148" w:rsidP="005B10EF"/>
        </w:tc>
      </w:tr>
    </w:tbl>
    <w:p w14:paraId="0FCC6146" w14:textId="77777777" w:rsidR="00F74148" w:rsidRDefault="00F74148" w:rsidP="00F74148"/>
    <w:p w14:paraId="2EBC6F2E" w14:textId="77777777" w:rsidR="00F74148" w:rsidRDefault="00F74148" w:rsidP="00F74148"/>
    <w:p w14:paraId="0E020CC2" w14:textId="77777777" w:rsidR="00F74148" w:rsidRDefault="00F74148" w:rsidP="00F74148"/>
    <w:p w14:paraId="7FB0282B" w14:textId="77777777" w:rsidR="00F74148" w:rsidRDefault="00F74148" w:rsidP="00F74148"/>
    <w:p w14:paraId="2401F495" w14:textId="77777777" w:rsidR="00F74148" w:rsidRDefault="00F74148" w:rsidP="00F74148"/>
    <w:p w14:paraId="7A10AE73" w14:textId="77777777" w:rsidR="00F74148" w:rsidRDefault="00F74148" w:rsidP="00F74148"/>
    <w:p w14:paraId="6D016610" w14:textId="77777777" w:rsidR="00F74148" w:rsidRDefault="00F74148" w:rsidP="00F74148"/>
    <w:p w14:paraId="69B5706B" w14:textId="77777777" w:rsidR="00F74148" w:rsidRDefault="00F74148" w:rsidP="00F74148"/>
    <w:p w14:paraId="70A69568" w14:textId="77777777" w:rsidR="00F74148" w:rsidRDefault="00F74148" w:rsidP="00F74148"/>
    <w:p w14:paraId="41BE9D22" w14:textId="77777777" w:rsidR="00F74148" w:rsidRDefault="00F74148" w:rsidP="00F74148"/>
    <w:p w14:paraId="489EFFFC" w14:textId="77777777" w:rsidR="00F74148" w:rsidRDefault="00F74148" w:rsidP="00F74148"/>
    <w:p w14:paraId="16CF5033" w14:textId="77777777" w:rsidR="00F74148" w:rsidRDefault="00F74148" w:rsidP="00F74148"/>
    <w:p w14:paraId="2A446C5A" w14:textId="77777777" w:rsidR="00F74148" w:rsidRDefault="00F74148" w:rsidP="00F74148">
      <w:pPr>
        <w:rPr>
          <w:b/>
        </w:rPr>
      </w:pPr>
    </w:p>
    <w:p w14:paraId="1DFD7889" w14:textId="77777777" w:rsidR="006A1E39" w:rsidRDefault="006A1E39" w:rsidP="006A1E39">
      <w:pPr>
        <w:rPr>
          <w:b/>
        </w:rPr>
      </w:pPr>
    </w:p>
    <w:p w14:paraId="2005F052" w14:textId="77777777" w:rsidR="006A1E39" w:rsidRDefault="007729B3" w:rsidP="006A1E39">
      <w:pPr>
        <w:rPr>
          <w:b/>
        </w:rPr>
      </w:pPr>
      <w:r>
        <w:rPr>
          <w:b/>
        </w:rPr>
        <w:br w:type="column"/>
      </w:r>
    </w:p>
    <w:p w14:paraId="1EE13762" w14:textId="77777777" w:rsidR="006A1E39" w:rsidRDefault="006A1E39" w:rsidP="006A1E39">
      <w:pPr>
        <w:rPr>
          <w:b/>
        </w:rPr>
      </w:pPr>
      <w:r>
        <w:rPr>
          <w:b/>
        </w:rPr>
        <w:t>IZBORNA NASTAVA</w:t>
      </w:r>
    </w:p>
    <w:p w14:paraId="411669EB" w14:textId="77777777" w:rsidR="006A1E39" w:rsidRDefault="006A1E39" w:rsidP="006A1E39">
      <w:pPr>
        <w:rPr>
          <w:b/>
        </w:rPr>
      </w:pPr>
    </w:p>
    <w:p w14:paraId="07130F36" w14:textId="013B3375" w:rsidR="00B52F02" w:rsidRDefault="00B52F02" w:rsidP="006A1E39">
      <w:pPr>
        <w:rPr>
          <w:b/>
        </w:rPr>
      </w:pPr>
      <w:r>
        <w:rPr>
          <w:b/>
        </w:rPr>
        <w:t>5.a, 5.b</w:t>
      </w:r>
    </w:p>
    <w:p w14:paraId="13EA2282" w14:textId="77777777" w:rsidR="006A1E39" w:rsidRDefault="006A1E39" w:rsidP="006A1E3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6A1E39" w14:paraId="40DD08BD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83A894E" w14:textId="77777777" w:rsidR="006A1E39" w:rsidRDefault="006A1E39" w:rsidP="00956F50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8B23208" w14:textId="77777777" w:rsidR="006A1E39" w:rsidRDefault="006A1E39" w:rsidP="00956F50"/>
        </w:tc>
        <w:tc>
          <w:tcPr>
            <w:tcW w:w="8502" w:type="dxa"/>
          </w:tcPr>
          <w:p w14:paraId="07361555" w14:textId="77777777" w:rsidR="006A1E39" w:rsidRDefault="006A1E39" w:rsidP="00956F50">
            <w:r>
              <w:t xml:space="preserve">Ružica Maleš, prof.  </w:t>
            </w:r>
          </w:p>
        </w:tc>
      </w:tr>
      <w:tr w:rsidR="006A1E39" w14:paraId="66C6A335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AA5109A" w14:textId="77777777" w:rsidR="006A1E39" w:rsidRPr="00834895" w:rsidRDefault="006A1E39" w:rsidP="00956F50">
            <w:r>
              <w:t>Nastavni predmet</w:t>
            </w:r>
          </w:p>
        </w:tc>
        <w:tc>
          <w:tcPr>
            <w:tcW w:w="8502" w:type="dxa"/>
          </w:tcPr>
          <w:p w14:paraId="297ACAE6" w14:textId="77777777" w:rsidR="006A1E39" w:rsidRDefault="006A1E39" w:rsidP="00956F50">
            <w:r>
              <w:t>Vjeronauk</w:t>
            </w:r>
          </w:p>
        </w:tc>
      </w:tr>
      <w:tr w:rsidR="006A1E39" w14:paraId="5AB239FE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D70174C" w14:textId="77777777" w:rsidR="006A1E39" w:rsidRDefault="006A1E39" w:rsidP="00956F50">
            <w:r>
              <w:t>Ciljevi</w:t>
            </w:r>
          </w:p>
          <w:p w14:paraId="003A9FCC" w14:textId="77777777" w:rsidR="006A1E39" w:rsidRDefault="006A1E39" w:rsidP="00956F50"/>
        </w:tc>
        <w:tc>
          <w:tcPr>
            <w:tcW w:w="8502" w:type="dxa"/>
          </w:tcPr>
          <w:p w14:paraId="6410F8D9" w14:textId="77777777" w:rsidR="006A1E39" w:rsidRDefault="006A1E39" w:rsidP="00956F50">
            <w:pPr>
              <w:pStyle w:val="t-98-2"/>
              <w:spacing w:before="0" w:beforeAutospacing="0" w:after="0" w:afterAutospacing="0"/>
              <w:ind w:left="720"/>
              <w:jc w:val="both"/>
              <w:textAlignment w:val="baseline"/>
            </w:pPr>
            <w:r w:rsidRPr="00FE215E">
              <w:t>-</w:t>
            </w:r>
            <w:r w:rsidRPr="00FD3A94">
              <w:t xml:space="preserve"> </w:t>
            </w:r>
            <w:r>
              <w:t>u</w:t>
            </w:r>
            <w:r w:rsidRPr="00FD3A94">
              <w:t>svajanje temeljnih vjeronaučnih znanja, kršćanskih i opće</w:t>
            </w:r>
            <w:r w:rsidRPr="00FD3A94">
              <w:softHyphen/>
              <w:t>ljudskih vrednota po kojima učenici postižu istinsku</w:t>
            </w:r>
            <w:r>
              <w:t xml:space="preserve"> orijentaciji u životu</w:t>
            </w:r>
          </w:p>
          <w:p w14:paraId="7A278F52" w14:textId="77777777" w:rsidR="006A1E39" w:rsidRPr="00E4470E" w:rsidRDefault="006A1E39" w:rsidP="00956F50">
            <w:pPr>
              <w:pStyle w:val="t-98-2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Times-NewRoman" w:hAnsi="Times-NewRoman"/>
                <w:color w:val="000000"/>
                <w:sz w:val="19"/>
                <w:szCs w:val="19"/>
              </w:rPr>
            </w:pPr>
            <w:r>
              <w:t xml:space="preserve">- </w:t>
            </w:r>
            <w:r w:rsidRPr="00FD3A94">
              <w:t>razvijanj</w:t>
            </w:r>
            <w:r>
              <w:t>e</w:t>
            </w:r>
            <w:r w:rsidRPr="00FD3A94">
              <w:t xml:space="preserve"> kvalitetnih i sigurnih</w:t>
            </w:r>
            <w:r>
              <w:t xml:space="preserve"> odnosa u svijetu u kojemu žive, slijedeći riječi Isusa Krista iz Nazareta</w:t>
            </w:r>
          </w:p>
        </w:tc>
      </w:tr>
      <w:tr w:rsidR="006A1E39" w14:paraId="44A1CBA9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0267B333" w14:textId="77777777" w:rsidR="006A1E39" w:rsidRDefault="006A1E39" w:rsidP="00956F50">
            <w:r>
              <w:t>Namjena aktivnosti</w:t>
            </w:r>
          </w:p>
        </w:tc>
        <w:tc>
          <w:tcPr>
            <w:tcW w:w="8502" w:type="dxa"/>
          </w:tcPr>
          <w:p w14:paraId="5F524A8C" w14:textId="77777777" w:rsidR="006A1E39" w:rsidRPr="00FD3A94" w:rsidRDefault="006A1E39" w:rsidP="006A79A8">
            <w:pPr>
              <w:numPr>
                <w:ilvl w:val="0"/>
                <w:numId w:val="99"/>
              </w:numPr>
              <w:spacing w:line="276" w:lineRule="auto"/>
            </w:pPr>
            <w:r>
              <w:t xml:space="preserve"> o</w:t>
            </w:r>
            <w:r w:rsidRPr="00FD3A94">
              <w:t>tkriti snagu istinske vjere i zajedništva kao pomoć i potporu na svom životnom putu</w:t>
            </w:r>
          </w:p>
          <w:p w14:paraId="7302BE57" w14:textId="77777777" w:rsidR="006A1E39" w:rsidRPr="00FD3A94" w:rsidRDefault="006A1E39" w:rsidP="006A79A8">
            <w:pPr>
              <w:numPr>
                <w:ilvl w:val="0"/>
                <w:numId w:val="99"/>
              </w:numPr>
              <w:spacing w:line="276" w:lineRule="auto"/>
            </w:pPr>
            <w:r>
              <w:t>i</w:t>
            </w:r>
            <w:r w:rsidRPr="00FD3A94">
              <w:t>zgraditi odgovoran odnos prema religioznom fenomenu te prema Božjem očitovanju na različitim područjima ljudskoga života</w:t>
            </w:r>
          </w:p>
          <w:p w14:paraId="4B4D0C83" w14:textId="77777777" w:rsidR="006A1E39" w:rsidRPr="00FD3A94" w:rsidRDefault="006A1E39" w:rsidP="006A79A8">
            <w:pPr>
              <w:numPr>
                <w:ilvl w:val="0"/>
                <w:numId w:val="99"/>
              </w:numPr>
              <w:spacing w:line="276" w:lineRule="auto"/>
            </w:pPr>
            <w:r w:rsidRPr="00FD3A94">
              <w:t xml:space="preserve">upoznati </w:t>
            </w:r>
            <w:r>
              <w:t xml:space="preserve">i prihvatiti </w:t>
            </w:r>
            <w:r w:rsidRPr="00FD3A94">
              <w:t>u kršćanskoj ponudi Evanđelja put i način odupiranja negativnim životnim iskušenjima i problemima</w:t>
            </w:r>
          </w:p>
          <w:p w14:paraId="65E5CFA2" w14:textId="77777777" w:rsidR="006A1E39" w:rsidRPr="00FD3A94" w:rsidRDefault="006A1E39" w:rsidP="006A79A8">
            <w:pPr>
              <w:numPr>
                <w:ilvl w:val="0"/>
                <w:numId w:val="99"/>
              </w:numPr>
              <w:spacing w:line="276" w:lineRule="auto"/>
            </w:pPr>
            <w:r>
              <w:t>o</w:t>
            </w:r>
            <w:r w:rsidRPr="00FD3A94">
              <w:t>tkriti snagu povjerenja i prijateljstva s Bogom kako su to činili starozavjetni likovi: Abraham, Izak, Jakov i David</w:t>
            </w:r>
          </w:p>
          <w:p w14:paraId="3C5B7615" w14:textId="77777777" w:rsidR="006A1E39" w:rsidRPr="00FD3A94" w:rsidRDefault="006A1E39" w:rsidP="006A79A8">
            <w:pPr>
              <w:numPr>
                <w:ilvl w:val="0"/>
                <w:numId w:val="99"/>
              </w:numPr>
              <w:spacing w:line="276" w:lineRule="auto"/>
            </w:pPr>
            <w:r>
              <w:t>i</w:t>
            </w:r>
            <w:r w:rsidRPr="00FD3A94">
              <w:t>zgraditi i njegovati vjernički duh i književnu osjetljivost i interese prema Bibliji kao knjizi Božje riječi i kao književno</w:t>
            </w:r>
            <w:r w:rsidRPr="00FD3A94">
              <w:softHyphen/>
              <w:t>umjetničkom djelu</w:t>
            </w:r>
          </w:p>
          <w:p w14:paraId="1BCDE39D" w14:textId="77777777" w:rsidR="006A1E39" w:rsidRPr="00FD3A94" w:rsidRDefault="006A1E39" w:rsidP="006A79A8">
            <w:pPr>
              <w:numPr>
                <w:ilvl w:val="0"/>
                <w:numId w:val="99"/>
              </w:numPr>
              <w:spacing w:line="276" w:lineRule="auto"/>
            </w:pPr>
            <w:r>
              <w:t>u</w:t>
            </w:r>
            <w:r w:rsidRPr="00FD3A94">
              <w:t xml:space="preserve"> svakodnevnom iskustvu otkrivati i uočavati elemente Kristova Kraljevstva, osobito u brizi za ugrožene, siromašne, potrebne istine, pravde, ljubavi i mira</w:t>
            </w:r>
          </w:p>
        </w:tc>
      </w:tr>
      <w:tr w:rsidR="006A1E39" w14:paraId="720661EC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0E0EF321" w14:textId="77777777" w:rsidR="006A1E39" w:rsidRDefault="006A1E39" w:rsidP="00956F50">
            <w:r>
              <w:t>Nositelji aktivnosti i njihova odgovornost</w:t>
            </w:r>
          </w:p>
        </w:tc>
        <w:tc>
          <w:tcPr>
            <w:tcW w:w="8502" w:type="dxa"/>
          </w:tcPr>
          <w:p w14:paraId="6E91FF91" w14:textId="77777777" w:rsidR="006A1E39" w:rsidRDefault="006A1E39" w:rsidP="00956F50">
            <w:r>
              <w:t xml:space="preserve">Vjeroučiteljica  Ružica Maleš i vjeroučenici 5.a i 5.b </w:t>
            </w:r>
          </w:p>
        </w:tc>
      </w:tr>
      <w:tr w:rsidR="006A1E39" w14:paraId="167A0DC8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9E78B80" w14:textId="77777777" w:rsidR="006A1E39" w:rsidRDefault="006A1E39" w:rsidP="00956F50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2DF9593" w14:textId="77777777" w:rsidR="006A1E39" w:rsidRDefault="006A1E39" w:rsidP="00956F50">
            <w:r w:rsidRPr="00C66033">
              <w:t>Prema Kurikulumu nastavnog predmeta Katolički vjeronauk za osnovne škole i gimnazije u Republici Hrvatskoj, odobrenog i od HBK</w:t>
            </w:r>
            <w:r>
              <w:br/>
              <w:t xml:space="preserve">Izvođenje nastave u učionici </w:t>
            </w:r>
            <w:r w:rsidRPr="007D0746">
              <w:t xml:space="preserve">kroz različite </w:t>
            </w:r>
            <w:r>
              <w:t xml:space="preserve">metode i </w:t>
            </w:r>
            <w:r w:rsidRPr="007D0746">
              <w:t>oblike</w:t>
            </w:r>
            <w:r>
              <w:t>, živo učenje, posjete, terensku nastavu, radionice…</w:t>
            </w:r>
          </w:p>
        </w:tc>
      </w:tr>
      <w:tr w:rsidR="006A1E39" w14:paraId="5551F609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36F8247" w14:textId="77777777" w:rsidR="006A1E39" w:rsidRDefault="006A1E39" w:rsidP="00956F50">
            <w:r>
              <w:t xml:space="preserve">Vremenik </w:t>
            </w:r>
          </w:p>
        </w:tc>
        <w:tc>
          <w:tcPr>
            <w:tcW w:w="8502" w:type="dxa"/>
          </w:tcPr>
          <w:p w14:paraId="47E5C8B7" w14:textId="77777777" w:rsidR="006A1E39" w:rsidRDefault="006A1E39" w:rsidP="00956F50">
            <w:r w:rsidRPr="00297CAE">
              <w:t>Dva školska sata tjedno tijekom školske godine 201</w:t>
            </w:r>
            <w:r>
              <w:t>9</w:t>
            </w:r>
            <w:r w:rsidRPr="00297CAE">
              <w:t>./20</w:t>
            </w:r>
            <w:r>
              <w:t>20</w:t>
            </w:r>
            <w:r w:rsidRPr="00297CAE">
              <w:t>.</w:t>
            </w:r>
          </w:p>
        </w:tc>
      </w:tr>
      <w:tr w:rsidR="006A1E39" w14:paraId="1C413817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4458A424" w14:textId="77777777" w:rsidR="006A1E39" w:rsidRDefault="006A1E39" w:rsidP="00956F50">
            <w:r>
              <w:t xml:space="preserve">Troškovnik </w:t>
            </w:r>
          </w:p>
        </w:tc>
        <w:tc>
          <w:tcPr>
            <w:tcW w:w="8502" w:type="dxa"/>
          </w:tcPr>
          <w:p w14:paraId="179DCFFF" w14:textId="77777777" w:rsidR="006A1E39" w:rsidRDefault="006A1E39" w:rsidP="00956F50">
            <w:r>
              <w:t>Troškovi umnožavanja</w:t>
            </w:r>
            <w:r w:rsidRPr="00297CAE">
              <w:t xml:space="preserve"> dodatnih </w:t>
            </w:r>
            <w:r>
              <w:t xml:space="preserve">nastavnih </w:t>
            </w:r>
            <w:r w:rsidRPr="00297CAE">
              <w:t>materijal</w:t>
            </w:r>
            <w:r>
              <w:t>a,</w:t>
            </w:r>
            <w:r w:rsidRPr="00297CAE">
              <w:t xml:space="preserve"> hamer papir</w:t>
            </w:r>
            <w:r>
              <w:t>i,</w:t>
            </w:r>
            <w:r w:rsidRPr="00297CAE">
              <w:t xml:space="preserve"> ljepil</w:t>
            </w:r>
            <w:r>
              <w:t>a, flomasteri, magneti za ploču</w:t>
            </w:r>
            <w:r w:rsidRPr="00297CAE">
              <w:t>, škare</w:t>
            </w:r>
            <w:r>
              <w:t>.</w:t>
            </w:r>
          </w:p>
        </w:tc>
      </w:tr>
      <w:tr w:rsidR="006A1E39" w14:paraId="40693E2A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0D1184A7" w14:textId="77777777" w:rsidR="006A1E39" w:rsidRDefault="006A1E39" w:rsidP="00956F50">
            <w:r>
              <w:t>Način praćenja</w:t>
            </w:r>
          </w:p>
        </w:tc>
        <w:tc>
          <w:tcPr>
            <w:tcW w:w="8502" w:type="dxa"/>
          </w:tcPr>
          <w:p w14:paraId="741ABA47" w14:textId="77777777" w:rsidR="006A1E39" w:rsidRDefault="006A1E39" w:rsidP="00956F50">
            <w:r w:rsidRPr="007D0746">
              <w:t>-</w:t>
            </w:r>
            <w:r>
              <w:t xml:space="preserve"> Vrednovanje za učenje</w:t>
            </w:r>
            <w:r>
              <w:br/>
              <w:t>-Vrednovanje kao učenje</w:t>
            </w:r>
            <w:r>
              <w:br/>
              <w:t>-Vrednovanje naučenog</w:t>
            </w:r>
            <w:r>
              <w:br/>
              <w:t>- Opisno i brojčano vrednovanje</w:t>
            </w:r>
          </w:p>
        </w:tc>
      </w:tr>
      <w:tr w:rsidR="006A1E39" w14:paraId="04CEB01B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20829B37" w14:textId="77777777" w:rsidR="006A1E39" w:rsidRDefault="006A1E39" w:rsidP="00956F50">
            <w:r>
              <w:t>Način korištenja rezultata vrednovanja</w:t>
            </w:r>
          </w:p>
          <w:p w14:paraId="4D894B2C" w14:textId="77777777" w:rsidR="006A1E39" w:rsidRDefault="006A1E39" w:rsidP="00956F50">
            <w:r>
              <w:t>(vidljivost)</w:t>
            </w:r>
          </w:p>
        </w:tc>
        <w:tc>
          <w:tcPr>
            <w:tcW w:w="8502" w:type="dxa"/>
          </w:tcPr>
          <w:p w14:paraId="2715A7AF" w14:textId="77777777" w:rsidR="006A1E39" w:rsidRDefault="006A1E39" w:rsidP="00956F50">
            <w:r w:rsidRPr="00297CAE">
              <w:t xml:space="preserve">Kroz </w:t>
            </w:r>
            <w:r>
              <w:t xml:space="preserve">uređenje školskih panoa; kroz </w:t>
            </w:r>
            <w:r w:rsidRPr="00297CAE">
              <w:t xml:space="preserve">nastupe na školskim priredbama i prikazom naučenog </w:t>
            </w:r>
            <w:r>
              <w:t xml:space="preserve">u svakodnevnom životu, </w:t>
            </w:r>
            <w:r w:rsidRPr="00FD3A94">
              <w:t>objava radova na školskoj web-stranici</w:t>
            </w:r>
            <w:r>
              <w:t>.</w:t>
            </w:r>
          </w:p>
        </w:tc>
      </w:tr>
    </w:tbl>
    <w:p w14:paraId="0846B2E2" w14:textId="77777777" w:rsidR="006A1E39" w:rsidRDefault="006A1E39" w:rsidP="006A1E39"/>
    <w:p w14:paraId="1B494EFC" w14:textId="77777777" w:rsidR="006A1E39" w:rsidRDefault="006A1E39" w:rsidP="006A1E39"/>
    <w:p w14:paraId="6667ECF1" w14:textId="77777777" w:rsidR="006A1E39" w:rsidRDefault="006A1E39" w:rsidP="006A1E39"/>
    <w:p w14:paraId="3BF9B9C2" w14:textId="77777777" w:rsidR="006A1E39" w:rsidRDefault="006A1E39" w:rsidP="006A1E39"/>
    <w:p w14:paraId="76582A01" w14:textId="77777777" w:rsidR="006A1E39" w:rsidRDefault="006A1E39" w:rsidP="006A1E39"/>
    <w:p w14:paraId="2F506319" w14:textId="77777777" w:rsidR="006A1E39" w:rsidRDefault="006A1E39" w:rsidP="006A1E39">
      <w:pPr>
        <w:rPr>
          <w:b/>
        </w:rPr>
      </w:pPr>
    </w:p>
    <w:p w14:paraId="39F67DF0" w14:textId="77777777" w:rsidR="006A1E39" w:rsidRDefault="006A1E39" w:rsidP="006A1E39">
      <w:pPr>
        <w:rPr>
          <w:b/>
        </w:rPr>
      </w:pPr>
      <w:r>
        <w:rPr>
          <w:b/>
        </w:rPr>
        <w:t>IZBORNA NASTAVA</w:t>
      </w:r>
    </w:p>
    <w:p w14:paraId="404A4172" w14:textId="77777777" w:rsidR="006A1E39" w:rsidRDefault="006A1E39" w:rsidP="006A1E39">
      <w:pPr>
        <w:rPr>
          <w:b/>
        </w:rPr>
      </w:pPr>
    </w:p>
    <w:p w14:paraId="5731C2C1" w14:textId="2B09493F" w:rsidR="00B52F02" w:rsidRDefault="00B52F02" w:rsidP="006A1E39">
      <w:pPr>
        <w:rPr>
          <w:b/>
        </w:rPr>
      </w:pPr>
      <w:r>
        <w:rPr>
          <w:b/>
        </w:rPr>
        <w:t>6.a, 6.b, 6.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6A1E39" w14:paraId="76D9C8F1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BBD8369" w14:textId="77777777" w:rsidR="006A1E39" w:rsidRDefault="006A1E39" w:rsidP="00956F50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0673A8C" w14:textId="77777777" w:rsidR="006A1E39" w:rsidRDefault="006A1E39" w:rsidP="00956F50"/>
        </w:tc>
        <w:tc>
          <w:tcPr>
            <w:tcW w:w="8502" w:type="dxa"/>
          </w:tcPr>
          <w:p w14:paraId="033DD9D1" w14:textId="77777777" w:rsidR="006A1E39" w:rsidRDefault="006A1E39" w:rsidP="00956F50">
            <w:r>
              <w:t xml:space="preserve">Ružica Maleš, prof.  </w:t>
            </w:r>
          </w:p>
        </w:tc>
      </w:tr>
      <w:tr w:rsidR="006A1E39" w14:paraId="34F170AA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BFEB13A" w14:textId="77777777" w:rsidR="006A1E39" w:rsidRPr="00834895" w:rsidRDefault="006A1E39" w:rsidP="00956F50">
            <w:r>
              <w:t>Nastavni predmet</w:t>
            </w:r>
          </w:p>
        </w:tc>
        <w:tc>
          <w:tcPr>
            <w:tcW w:w="8502" w:type="dxa"/>
          </w:tcPr>
          <w:p w14:paraId="14E1C93A" w14:textId="77777777" w:rsidR="006A1E39" w:rsidRDefault="006A1E39" w:rsidP="00956F50">
            <w:r>
              <w:t>Vjeronauk</w:t>
            </w:r>
          </w:p>
        </w:tc>
      </w:tr>
      <w:tr w:rsidR="006A1E39" w14:paraId="0812BA0E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2D7C053F" w14:textId="77777777" w:rsidR="006A1E39" w:rsidRDefault="006A1E39" w:rsidP="00956F50">
            <w:r>
              <w:t>Ciljevi</w:t>
            </w:r>
          </w:p>
          <w:p w14:paraId="09E2136A" w14:textId="77777777" w:rsidR="006A1E39" w:rsidRDefault="006A1E39" w:rsidP="00956F50"/>
        </w:tc>
        <w:tc>
          <w:tcPr>
            <w:tcW w:w="8502" w:type="dxa"/>
          </w:tcPr>
          <w:p w14:paraId="410F6E99" w14:textId="77777777" w:rsidR="006A1E39" w:rsidRPr="005804DD" w:rsidRDefault="006A1E39" w:rsidP="00956F50">
            <w:pPr>
              <w:pStyle w:val="t-98-2"/>
              <w:spacing w:after="0"/>
              <w:ind w:left="720"/>
              <w:textAlignment w:val="baseline"/>
              <w:rPr>
                <w:color w:val="000000"/>
              </w:rPr>
            </w:pPr>
            <w:r w:rsidRPr="005804DD">
              <w:rPr>
                <w:color w:val="000000"/>
              </w:rPr>
              <w:t xml:space="preserve">Cilj katoličkoga vjeronauka šestoga vjeronaučnoga godišta </w:t>
            </w:r>
            <w:r>
              <w:rPr>
                <w:color w:val="000000"/>
              </w:rPr>
              <w:t xml:space="preserve">jest </w:t>
            </w:r>
            <w:r w:rsidRPr="005804DD">
              <w:rPr>
                <w:color w:val="000000"/>
              </w:rPr>
              <w:t>osvjedo</w:t>
            </w:r>
            <w:r>
              <w:rPr>
                <w:color w:val="000000"/>
              </w:rPr>
              <w:t xml:space="preserve">čiti se </w:t>
            </w:r>
            <w:r w:rsidRPr="005804DD">
              <w:rPr>
                <w:color w:val="000000"/>
              </w:rPr>
              <w:t xml:space="preserve"> u </w:t>
            </w:r>
            <w:r>
              <w:rPr>
                <w:color w:val="000000"/>
              </w:rPr>
              <w:t xml:space="preserve">snagu vjere </w:t>
            </w:r>
            <w:r w:rsidRPr="005804DD">
              <w:rPr>
                <w:color w:val="000000"/>
              </w:rPr>
              <w:t>u prošlosti i u sadašnjosti, otvor</w:t>
            </w:r>
            <w:r>
              <w:rPr>
                <w:color w:val="000000"/>
              </w:rPr>
              <w:t>iti se vjeri</w:t>
            </w:r>
            <w:r w:rsidRPr="005804DD">
              <w:rPr>
                <w:color w:val="000000"/>
              </w:rPr>
              <w:t xml:space="preserve"> i po njoj živ</w:t>
            </w:r>
            <w:r>
              <w:rPr>
                <w:color w:val="000000"/>
              </w:rPr>
              <w:t>jeti</w:t>
            </w:r>
            <w:r w:rsidRPr="005804DD">
              <w:rPr>
                <w:color w:val="000000"/>
              </w:rPr>
              <w:t>. Život po vjeri i kršćanskim vrijednostima posebno</w:t>
            </w:r>
            <w:r>
              <w:rPr>
                <w:color w:val="000000"/>
              </w:rPr>
              <w:t xml:space="preserve"> je povezan s iskustvom slobode koje učenicima pomaže u odgovornom življenju. </w:t>
            </w:r>
            <w:r w:rsidRPr="005804DD">
              <w:rPr>
                <w:color w:val="000000"/>
              </w:rPr>
              <w:t>Istinska sloboda, povezana s istinom, s pravdom, s mirom i s</w:t>
            </w:r>
            <w:r>
              <w:rPr>
                <w:color w:val="000000"/>
              </w:rPr>
              <w:t xml:space="preserve"> </w:t>
            </w:r>
            <w:r w:rsidRPr="005804DD">
              <w:rPr>
                <w:color w:val="000000"/>
              </w:rPr>
              <w:t>ljubavlju, objedinjuje cjelokupni program šestoga vjeronaučnoga</w:t>
            </w:r>
            <w:r>
              <w:rPr>
                <w:color w:val="000000"/>
              </w:rPr>
              <w:t xml:space="preserve"> </w:t>
            </w:r>
            <w:r w:rsidRPr="005804DD">
              <w:rPr>
                <w:color w:val="000000"/>
              </w:rPr>
              <w:t>godišta.</w:t>
            </w:r>
          </w:p>
        </w:tc>
      </w:tr>
      <w:tr w:rsidR="006A1E39" w14:paraId="1C2CA5BA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1784FBA" w14:textId="77777777" w:rsidR="006A1E39" w:rsidRDefault="006A1E39" w:rsidP="00956F50">
            <w:r>
              <w:t>Namjena aktivnosti</w:t>
            </w:r>
          </w:p>
        </w:tc>
        <w:tc>
          <w:tcPr>
            <w:tcW w:w="8502" w:type="dxa"/>
          </w:tcPr>
          <w:p w14:paraId="0F976598" w14:textId="77777777" w:rsidR="006A1E39" w:rsidRPr="001E151A" w:rsidRDefault="006A1E39" w:rsidP="006A79A8">
            <w:pPr>
              <w:pStyle w:val="t-98-2"/>
              <w:numPr>
                <w:ilvl w:val="0"/>
                <w:numId w:val="9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E151A">
              <w:rPr>
                <w:color w:val="000000"/>
                <w:bdr w:val="none" w:sz="0" w:space="0" w:color="auto" w:frame="1"/>
              </w:rPr>
              <w:t>upoznati i iskusiti snagu kršćanske vjere koja vodi do potpune i prave slobode</w:t>
            </w:r>
          </w:p>
          <w:p w14:paraId="3E213596" w14:textId="77777777" w:rsidR="006A1E39" w:rsidRPr="001E151A" w:rsidRDefault="006A1E39" w:rsidP="006A79A8">
            <w:pPr>
              <w:pStyle w:val="t-98-2"/>
              <w:numPr>
                <w:ilvl w:val="0"/>
                <w:numId w:val="9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E151A">
              <w:rPr>
                <w:color w:val="000000"/>
                <w:bdr w:val="none" w:sz="0" w:space="0" w:color="auto" w:frame="1"/>
              </w:rPr>
              <w:t>upoznati i susresti Boga, koji u Starom zavjetu okuplja, oslobađa i spašava svoj izabrani narod, izbavlja ga iz ropstva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1E151A">
              <w:rPr>
                <w:color w:val="000000"/>
                <w:bdr w:val="none" w:sz="0" w:space="0" w:color="auto" w:frame="1"/>
              </w:rPr>
              <w:t>i vodi kroz kušnje prema obećanoj slobodi</w:t>
            </w:r>
          </w:p>
          <w:p w14:paraId="1B118C44" w14:textId="77777777" w:rsidR="006A1E39" w:rsidRPr="001E151A" w:rsidRDefault="006A1E39" w:rsidP="006A79A8">
            <w:pPr>
              <w:pStyle w:val="t-98-2"/>
              <w:numPr>
                <w:ilvl w:val="0"/>
                <w:numId w:val="9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E151A">
              <w:rPr>
                <w:color w:val="000000"/>
                <w:bdr w:val="none" w:sz="0" w:space="0" w:color="auto" w:frame="1"/>
              </w:rPr>
              <w:t>upoznati, susresti i prihvatiti Krista kao konačnoga čovje</w:t>
            </w:r>
            <w:r w:rsidRPr="001E151A">
              <w:rPr>
                <w:color w:val="000000"/>
                <w:bdr w:val="none" w:sz="0" w:space="0" w:color="auto" w:frame="1"/>
              </w:rPr>
              <w:softHyphen/>
              <w:t>kova Osloboditelja i Spasitelja, kao jedinoga koji je, i to jednom zauvijek, pobijedio ropstvo, zlo, grijeh i smrt</w:t>
            </w:r>
          </w:p>
          <w:p w14:paraId="0B3EDF34" w14:textId="77777777" w:rsidR="006A1E39" w:rsidRPr="001E151A" w:rsidRDefault="006A1E39" w:rsidP="006A79A8">
            <w:pPr>
              <w:pStyle w:val="t-98-2"/>
              <w:numPr>
                <w:ilvl w:val="0"/>
                <w:numId w:val="9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E151A">
              <w:rPr>
                <w:color w:val="000000"/>
                <w:bdr w:val="none" w:sz="0" w:space="0" w:color="auto" w:frame="1"/>
              </w:rPr>
              <w:t>osluškivati i prihvatiti Isusov poziv svim svojim učenicima, da budu novi Božji narod, potpuno slobodni i odgovorni članovi njegove zajednice, Crkve, i da tu slobodu odgovorno žive u društvu, u svijetu</w:t>
            </w:r>
          </w:p>
          <w:p w14:paraId="060580D9" w14:textId="77777777" w:rsidR="006A1E39" w:rsidRPr="005804DD" w:rsidRDefault="006A1E39" w:rsidP="006A79A8">
            <w:pPr>
              <w:numPr>
                <w:ilvl w:val="0"/>
                <w:numId w:val="99"/>
              </w:numPr>
              <w:spacing w:line="276" w:lineRule="auto"/>
            </w:pPr>
            <w:r>
              <w:rPr>
                <w:color w:val="000000"/>
                <w:bdr w:val="none" w:sz="0" w:space="0" w:color="auto" w:frame="1"/>
              </w:rPr>
              <w:t>i</w:t>
            </w:r>
            <w:r w:rsidRPr="001E151A">
              <w:rPr>
                <w:color w:val="000000"/>
                <w:bdr w:val="none" w:sz="0" w:space="0" w:color="auto" w:frame="1"/>
              </w:rPr>
              <w:t>zgraditi osjećaj i stav brige za očuvanje kršćanskih sakralnih dobara koja svjedoče o višestoljetnoj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1E151A">
              <w:rPr>
                <w:color w:val="000000"/>
                <w:bdr w:val="none" w:sz="0" w:space="0" w:color="auto" w:frame="1"/>
              </w:rPr>
              <w:t>prisutnosti kršćanstva na europskom i hrvatskom tlu</w:t>
            </w:r>
          </w:p>
        </w:tc>
      </w:tr>
      <w:tr w:rsidR="006A1E39" w14:paraId="3E39DAEF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7DEA071" w14:textId="77777777" w:rsidR="006A1E39" w:rsidRDefault="006A1E39" w:rsidP="00956F50">
            <w:r>
              <w:t>Nositelji aktivnosti i njihova odgovornost</w:t>
            </w:r>
          </w:p>
        </w:tc>
        <w:tc>
          <w:tcPr>
            <w:tcW w:w="8502" w:type="dxa"/>
          </w:tcPr>
          <w:p w14:paraId="32BE0105" w14:textId="77777777" w:rsidR="006A1E39" w:rsidRDefault="006A1E39" w:rsidP="00956F50">
            <w:r>
              <w:t>Vjeroučiteljica  Ružica Maleš i vjeroučenici 6.a, 6.b i 6.c razreda</w:t>
            </w:r>
          </w:p>
        </w:tc>
      </w:tr>
      <w:tr w:rsidR="006A1E39" w14:paraId="146CFF54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4C90CC8E" w14:textId="77777777" w:rsidR="006A1E39" w:rsidRDefault="006A1E39" w:rsidP="00956F50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A04333C" w14:textId="77777777" w:rsidR="006A1E39" w:rsidRDefault="006A1E39" w:rsidP="00956F50">
            <w:r w:rsidRPr="00D03092">
              <w:t>Prema planu i programu vjeroučitelja, tj. godišnjem planu odobrenom iz Katehetskog ureda</w:t>
            </w:r>
            <w:r>
              <w:t>.</w:t>
            </w:r>
          </w:p>
          <w:p w14:paraId="3E2E61DC" w14:textId="77777777" w:rsidR="006A1E39" w:rsidRDefault="006A1E39" w:rsidP="00956F50">
            <w:r>
              <w:t xml:space="preserve">Izvođenje nastave u učionici </w:t>
            </w:r>
            <w:r w:rsidRPr="007D0746">
              <w:t xml:space="preserve">kroz različite oblike </w:t>
            </w:r>
            <w:r>
              <w:t>i metode rada,  praktičan rad, živo učenje, posjete, terensku nastavu, radionice…</w:t>
            </w:r>
          </w:p>
        </w:tc>
      </w:tr>
      <w:tr w:rsidR="006A1E39" w14:paraId="172753A4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348BFB27" w14:textId="77777777" w:rsidR="006A1E39" w:rsidRDefault="006A1E39" w:rsidP="00956F50">
            <w:r>
              <w:t xml:space="preserve">Vremenik </w:t>
            </w:r>
          </w:p>
        </w:tc>
        <w:tc>
          <w:tcPr>
            <w:tcW w:w="8502" w:type="dxa"/>
          </w:tcPr>
          <w:p w14:paraId="792EE580" w14:textId="77777777" w:rsidR="006A1E39" w:rsidRDefault="006A1E39" w:rsidP="00956F50">
            <w:r w:rsidRPr="00297CAE">
              <w:t>Dva školska sata tjedno tijekom školske godine 201</w:t>
            </w:r>
            <w:r>
              <w:t>9</w:t>
            </w:r>
            <w:r w:rsidRPr="00297CAE">
              <w:t>./20</w:t>
            </w:r>
            <w:r>
              <w:t>20</w:t>
            </w:r>
            <w:r w:rsidRPr="00297CAE">
              <w:t>.</w:t>
            </w:r>
          </w:p>
        </w:tc>
      </w:tr>
      <w:tr w:rsidR="006A1E39" w14:paraId="27A11D41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AC08308" w14:textId="77777777" w:rsidR="006A1E39" w:rsidRDefault="006A1E39" w:rsidP="00956F50">
            <w:r>
              <w:t xml:space="preserve">Troškovnik </w:t>
            </w:r>
          </w:p>
        </w:tc>
        <w:tc>
          <w:tcPr>
            <w:tcW w:w="8502" w:type="dxa"/>
          </w:tcPr>
          <w:p w14:paraId="266FBC8C" w14:textId="77777777" w:rsidR="006A1E39" w:rsidRDefault="006A1E39" w:rsidP="00956F50">
            <w:r>
              <w:t>Troškovi umnožavanja</w:t>
            </w:r>
            <w:r w:rsidRPr="00297CAE">
              <w:t xml:space="preserve"> dodatnih </w:t>
            </w:r>
            <w:r>
              <w:t xml:space="preserve">nastavnih </w:t>
            </w:r>
            <w:r w:rsidRPr="00297CAE">
              <w:t>materijal</w:t>
            </w:r>
            <w:r>
              <w:t>a,</w:t>
            </w:r>
            <w:r w:rsidRPr="00297CAE">
              <w:t xml:space="preserve"> hamer papir</w:t>
            </w:r>
            <w:r>
              <w:t>i,</w:t>
            </w:r>
            <w:r w:rsidRPr="00297CAE">
              <w:t xml:space="preserve"> ljepil</w:t>
            </w:r>
            <w:r>
              <w:t>a, flomasteri, magneti za ploču</w:t>
            </w:r>
            <w:r w:rsidRPr="00297CAE">
              <w:t>, škare</w:t>
            </w:r>
            <w:r>
              <w:t>.</w:t>
            </w:r>
          </w:p>
        </w:tc>
      </w:tr>
      <w:tr w:rsidR="006A1E39" w14:paraId="3DB14DD8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AEC0AA5" w14:textId="77777777" w:rsidR="006A1E39" w:rsidRDefault="006A1E39" w:rsidP="00956F50">
            <w:r>
              <w:t>Način praćenja</w:t>
            </w:r>
          </w:p>
        </w:tc>
        <w:tc>
          <w:tcPr>
            <w:tcW w:w="8502" w:type="dxa"/>
          </w:tcPr>
          <w:p w14:paraId="7C615971" w14:textId="77777777" w:rsidR="006A1E39" w:rsidRDefault="006A1E39" w:rsidP="00956F50">
            <w:r>
              <w:t>Vrednovanje za učenje</w:t>
            </w:r>
            <w:r>
              <w:br/>
              <w:t>Vrednovanje kao učenje</w:t>
            </w:r>
            <w:r>
              <w:br/>
              <w:t>Vrednovanje naučenoga</w:t>
            </w:r>
            <w:r>
              <w:br/>
              <w:t>Opisno i brojčano vrednovanje</w:t>
            </w:r>
          </w:p>
        </w:tc>
      </w:tr>
      <w:tr w:rsidR="006A1E39" w14:paraId="64DB2E45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60432CE" w14:textId="77777777" w:rsidR="006A1E39" w:rsidRDefault="006A1E39" w:rsidP="00956F50">
            <w:r>
              <w:t>Način korištenja rezultata vrednovanja</w:t>
            </w:r>
          </w:p>
          <w:p w14:paraId="7A1DF2C8" w14:textId="77777777" w:rsidR="006A1E39" w:rsidRDefault="006A1E39" w:rsidP="00956F50">
            <w:r>
              <w:t>(vidljivost)</w:t>
            </w:r>
          </w:p>
        </w:tc>
        <w:tc>
          <w:tcPr>
            <w:tcW w:w="8502" w:type="dxa"/>
          </w:tcPr>
          <w:p w14:paraId="69F7DCB6" w14:textId="77777777" w:rsidR="006A1E39" w:rsidRDefault="006A1E39" w:rsidP="00956F50">
            <w:r w:rsidRPr="00297CAE">
              <w:t xml:space="preserve">Kroz </w:t>
            </w:r>
            <w:r>
              <w:t xml:space="preserve">uređenje školskih panoa; kroz </w:t>
            </w:r>
            <w:r w:rsidRPr="00297CAE">
              <w:t xml:space="preserve">nastupe na školskim priredbama i prikazom naučenog </w:t>
            </w:r>
            <w:r>
              <w:t xml:space="preserve">u svakodnevnom životu, </w:t>
            </w:r>
            <w:r w:rsidRPr="00FD3A94">
              <w:t>objava radova na školskoj web-stranici</w:t>
            </w:r>
            <w:r>
              <w:t>.</w:t>
            </w:r>
          </w:p>
        </w:tc>
      </w:tr>
    </w:tbl>
    <w:p w14:paraId="478B0C72" w14:textId="77777777" w:rsidR="006A1E39" w:rsidRDefault="006A1E39" w:rsidP="006A1E39"/>
    <w:p w14:paraId="3C694329" w14:textId="77777777" w:rsidR="006A1E39" w:rsidRDefault="006A1E39" w:rsidP="006A1E39"/>
    <w:p w14:paraId="2D425C41" w14:textId="77777777" w:rsidR="006A1E39" w:rsidRDefault="006A1E39" w:rsidP="006A1E39"/>
    <w:p w14:paraId="65D9F3B7" w14:textId="77777777" w:rsidR="006A1E39" w:rsidRDefault="006A1E39" w:rsidP="006A1E39"/>
    <w:p w14:paraId="7567A5F8" w14:textId="77777777" w:rsidR="006A1E39" w:rsidRDefault="006A1E39" w:rsidP="006A1E39"/>
    <w:p w14:paraId="245709EA" w14:textId="77777777" w:rsidR="006A1E39" w:rsidRPr="008F73D0" w:rsidRDefault="006A1E39" w:rsidP="006A1E39"/>
    <w:p w14:paraId="3A24225C" w14:textId="77777777" w:rsidR="00F74148" w:rsidRDefault="00F74148" w:rsidP="00F74148">
      <w:pPr>
        <w:rPr>
          <w:b/>
        </w:rPr>
      </w:pPr>
    </w:p>
    <w:p w14:paraId="174700C9" w14:textId="77777777" w:rsidR="00F74148" w:rsidRDefault="00F74148" w:rsidP="00F74148">
      <w:r>
        <w:rPr>
          <w:b/>
        </w:rPr>
        <w:t xml:space="preserve">Učitelj/ica: </w:t>
      </w:r>
      <w:r>
        <w:t>s. Tamara Bota</w:t>
      </w:r>
      <w:r>
        <w:rPr>
          <w:b/>
        </w:rPr>
        <w:t xml:space="preserve"> </w:t>
      </w:r>
    </w:p>
    <w:p w14:paraId="19F5DEF0" w14:textId="77777777" w:rsidR="00F74148" w:rsidRDefault="00F74148" w:rsidP="00F74148">
      <w:r>
        <w:rPr>
          <w:b/>
        </w:rPr>
        <w:t>Razred: 7</w:t>
      </w:r>
      <w:r>
        <w:t>.a; 7.b; 7.c</w:t>
      </w:r>
    </w:p>
    <w:p w14:paraId="08764E58" w14:textId="77777777" w:rsidR="00F74148" w:rsidRDefault="00F74148" w:rsidP="00F74148">
      <w:pPr>
        <w:rPr>
          <w:b/>
        </w:rPr>
      </w:pPr>
    </w:p>
    <w:p w14:paraId="3DA83F70" w14:textId="77777777" w:rsidR="00F74148" w:rsidRDefault="00F74148" w:rsidP="00F74148">
      <w:r>
        <w:rPr>
          <w:b/>
        </w:rPr>
        <w:t xml:space="preserve">Nastavni predmet: </w:t>
      </w:r>
      <w:r>
        <w:t>Vjeronauk</w:t>
      </w:r>
    </w:p>
    <w:p w14:paraId="7A9691BD" w14:textId="77777777" w:rsidR="00F74148" w:rsidRDefault="00F74148" w:rsidP="00F74148">
      <w:pPr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7876"/>
      </w:tblGrid>
      <w:tr w:rsidR="00F74148" w14:paraId="78360AD3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E8A2" w14:textId="77777777" w:rsidR="00F74148" w:rsidRDefault="00F74148" w:rsidP="005B10EF">
            <w:r>
              <w:t>Ciljevi</w:t>
            </w:r>
          </w:p>
          <w:p w14:paraId="30267B20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403C" w14:textId="77777777" w:rsidR="00F74148" w:rsidRDefault="00F74148" w:rsidP="005B10EF">
            <w:r>
              <w:t>Pomoći u izgradnji i ostvarenju ljudske i vjerničke osobnosti učenika, pomoći im da izgrade zrelu i odgovornu savjest u odnosu prema sebi, drugima, svijetu i Bogu</w:t>
            </w:r>
          </w:p>
          <w:p w14:paraId="08030DD3" w14:textId="77777777" w:rsidR="00F74148" w:rsidRDefault="00F74148" w:rsidP="005B10EF"/>
        </w:tc>
      </w:tr>
      <w:tr w:rsidR="00F74148" w14:paraId="2DFE1356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432D" w14:textId="77777777" w:rsidR="00F74148" w:rsidRDefault="00F74148" w:rsidP="005B10EF">
            <w:r>
              <w:t>Namjena aktivnosti</w:t>
            </w:r>
          </w:p>
          <w:p w14:paraId="57FFFF5F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BA2E" w14:textId="77777777" w:rsidR="00F74148" w:rsidRDefault="00F74148" w:rsidP="005B10EF">
            <w:r>
              <w:t>Doživjeti i živjeti svoju sličnost s Bogom; spoznati i prihvatiti da nas Božje zapovijedi oslobađaju i da ne ugrožavaju našu slobodu; prepoznati i obrazložiti važnost vjere i molitve za odgoj savjesti i djelovanje po njoj; usporediti kršćanstvo i judaizam te prepoznati najosnovnije poveznice među njima; posvijestiti kako su Židovi naša povlaštena braća po vjeri; imenovati suvremene oblike zarobljenosti i posvijestiti naše osobno proročko djelovanje danas; doživjeti važnost vjere u Isusa Krista i u njegovo spasenjsko i otkupiteljsko djelo; uočiti važnost razvijanja ekumenske svijesti i osobnog angažmana; uočiti da se grijehom čovjek udaljava od Boga; naslutiti važnost kršćanske vjere u Božje milosrđe i uskrsnuće na vječni život; uočiti važnost i ljepotu krjeposnog života</w:t>
            </w:r>
          </w:p>
          <w:p w14:paraId="519721F2" w14:textId="77777777" w:rsidR="00F74148" w:rsidRDefault="00F74148" w:rsidP="005B10EF"/>
        </w:tc>
      </w:tr>
      <w:tr w:rsidR="00F74148" w14:paraId="29F883BC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9C98" w14:textId="77777777" w:rsidR="00F74148" w:rsidRDefault="00F74148" w:rsidP="005B10EF">
            <w:r>
              <w:t>Planirani broj učenika</w:t>
            </w:r>
          </w:p>
          <w:p w14:paraId="21DC183C" w14:textId="77777777" w:rsidR="00F74148" w:rsidRDefault="00F74148" w:rsidP="005B10EF"/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854D" w14:textId="77777777" w:rsidR="00F74148" w:rsidRDefault="00F74148" w:rsidP="005B10EF">
            <w:r>
              <w:t>Učenici upisani na vjeronauk</w:t>
            </w:r>
          </w:p>
        </w:tc>
      </w:tr>
      <w:tr w:rsidR="00F74148" w14:paraId="4C7A0EDA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95F1" w14:textId="77777777" w:rsidR="00F74148" w:rsidRDefault="00F74148" w:rsidP="005B10EF">
            <w:r>
              <w:t>Planirani broj sati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25CE" w14:textId="77777777" w:rsidR="00F74148" w:rsidRDefault="00F74148" w:rsidP="005B10EF">
            <w:r>
              <w:t>70 sati</w:t>
            </w:r>
          </w:p>
        </w:tc>
      </w:tr>
      <w:tr w:rsidR="00F74148" w14:paraId="3607CD4D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91D3" w14:textId="77777777" w:rsidR="00F74148" w:rsidRDefault="00F74148" w:rsidP="005B10EF">
            <w:r>
              <w:t>Način realizacije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E9D9" w14:textId="77777777" w:rsidR="00F74148" w:rsidRDefault="00F74148" w:rsidP="005B10EF">
            <w:r>
              <w:t>Prema planu i programu vjeroučitelja, tj. Godišnjem planu odobrenom iz Katehetskog ureda</w:t>
            </w:r>
          </w:p>
          <w:p w14:paraId="1DFE0B64" w14:textId="77777777" w:rsidR="00F74148" w:rsidRDefault="00F74148" w:rsidP="005B10EF"/>
        </w:tc>
      </w:tr>
      <w:tr w:rsidR="00F74148" w14:paraId="6E654E0E" w14:textId="77777777" w:rsidTr="005B10E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D1DF" w14:textId="77777777" w:rsidR="00F74148" w:rsidRDefault="00F74148" w:rsidP="005B10EF">
            <w:r>
              <w:t>Način vrednovanja i korištenja rezultata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3C1E" w14:textId="77777777" w:rsidR="00F74148" w:rsidRDefault="00F74148" w:rsidP="005B10EF">
            <w:r>
              <w:t>Opisno vrednovanje</w:t>
            </w:r>
            <w:r>
              <w:br/>
              <w:t>Brojčano vrednovanje</w:t>
            </w:r>
            <w:r>
              <w:br/>
              <w:t>Samovrednovanje</w:t>
            </w:r>
            <w:r>
              <w:br/>
              <w:t>Tablice za vrednovanje sposobnosti za rad u skupini</w:t>
            </w:r>
            <w:r>
              <w:br/>
              <w:t>Zadovoljstvo vjeroučenika i vjeroučitelja ostvarenim</w:t>
            </w:r>
          </w:p>
          <w:p w14:paraId="5F021826" w14:textId="77777777" w:rsidR="00F74148" w:rsidRDefault="00F74148" w:rsidP="005B10EF"/>
        </w:tc>
      </w:tr>
    </w:tbl>
    <w:p w14:paraId="3F7070A3" w14:textId="77777777" w:rsidR="00956F50" w:rsidRDefault="00F74148" w:rsidP="00956F50">
      <w:pPr>
        <w:rPr>
          <w:b/>
        </w:rPr>
      </w:pPr>
      <w:r>
        <w:br w:type="column"/>
      </w:r>
    </w:p>
    <w:p w14:paraId="579DF94D" w14:textId="77777777" w:rsidR="00956F50" w:rsidRDefault="00956F50" w:rsidP="00956F50">
      <w:pPr>
        <w:rPr>
          <w:b/>
        </w:rPr>
      </w:pPr>
    </w:p>
    <w:p w14:paraId="6271E1E0" w14:textId="77777777" w:rsidR="00956F50" w:rsidRDefault="00956F50" w:rsidP="00956F50">
      <w:pPr>
        <w:rPr>
          <w:b/>
        </w:rPr>
      </w:pPr>
      <w:r>
        <w:rPr>
          <w:b/>
        </w:rPr>
        <w:t>IZBORNA NASTAVA</w:t>
      </w:r>
    </w:p>
    <w:p w14:paraId="45F34596" w14:textId="1E4BC0BE" w:rsidR="00956F50" w:rsidRDefault="00B52F02" w:rsidP="00956F50">
      <w:pPr>
        <w:rPr>
          <w:b/>
        </w:rPr>
      </w:pPr>
      <w:r>
        <w:rPr>
          <w:b/>
        </w:rPr>
        <w:t>8.a, 8.b</w:t>
      </w:r>
    </w:p>
    <w:p w14:paraId="20C164F5" w14:textId="77777777" w:rsidR="00956F50" w:rsidRDefault="00956F50" w:rsidP="00956F5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6F50" w14:paraId="59F90752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364AE033" w14:textId="77777777" w:rsidR="00956F50" w:rsidRDefault="00956F50" w:rsidP="00956F50">
            <w:pPr>
              <w:rPr>
                <w:b/>
              </w:rPr>
            </w:pPr>
            <w:r>
              <w:rPr>
                <w:b/>
              </w:rPr>
              <w:t>Učitelj/i:</w:t>
            </w:r>
          </w:p>
          <w:p w14:paraId="7187CC28" w14:textId="77777777" w:rsidR="00956F50" w:rsidRDefault="00956F50" w:rsidP="00956F50"/>
        </w:tc>
        <w:tc>
          <w:tcPr>
            <w:tcW w:w="8502" w:type="dxa"/>
          </w:tcPr>
          <w:p w14:paraId="01B00D40" w14:textId="77777777" w:rsidR="00956F50" w:rsidRDefault="00956F50" w:rsidP="00956F50">
            <w:r>
              <w:t xml:space="preserve">don Danko Kovačević, prof. </w:t>
            </w:r>
          </w:p>
        </w:tc>
      </w:tr>
      <w:tr w:rsidR="00956F50" w14:paraId="0F032044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419AC209" w14:textId="77777777" w:rsidR="00956F50" w:rsidRPr="00834895" w:rsidRDefault="00956F50" w:rsidP="00956F50">
            <w:r>
              <w:t>Nastavni predmet</w:t>
            </w:r>
          </w:p>
        </w:tc>
        <w:tc>
          <w:tcPr>
            <w:tcW w:w="8502" w:type="dxa"/>
          </w:tcPr>
          <w:p w14:paraId="6912BDAA" w14:textId="77777777" w:rsidR="00956F50" w:rsidRDefault="00956F50" w:rsidP="00956F50">
            <w:r>
              <w:t>Vjeronauk</w:t>
            </w:r>
          </w:p>
        </w:tc>
      </w:tr>
      <w:tr w:rsidR="00956F50" w14:paraId="20168A41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05F98DB3" w14:textId="77777777" w:rsidR="00956F50" w:rsidRDefault="00956F50" w:rsidP="00956F50">
            <w:r>
              <w:t>Ciljevi</w:t>
            </w:r>
          </w:p>
          <w:p w14:paraId="51BDB9F5" w14:textId="77777777" w:rsidR="00956F50" w:rsidRDefault="00956F50" w:rsidP="00956F50"/>
        </w:tc>
        <w:tc>
          <w:tcPr>
            <w:tcW w:w="8502" w:type="dxa"/>
          </w:tcPr>
          <w:p w14:paraId="7693D31A" w14:textId="77777777" w:rsidR="00956F50" w:rsidRPr="00266FE8" w:rsidRDefault="00956F50" w:rsidP="00956F50">
            <w:pPr>
              <w:pStyle w:val="t-98-2"/>
              <w:spacing w:after="0"/>
              <w:ind w:left="720"/>
              <w:jc w:val="both"/>
              <w:textAlignment w:val="baseline"/>
            </w:pPr>
            <w:r w:rsidRPr="00E57947">
              <w:t xml:space="preserve">Cilj katoličkoga vjeronauka osmoga vjeronaučnoga godišta jest da učenici, otkrivajući iskustvo traganja za spoznajom i ostvarenjem konačnoga smisla osobnoga i zajedničkoga života, upoznaju, dožive i prihvate da je Bog stvoritelj i dovršitelj svijeta i našega života te da i nas poziva da budemo »sustvaratelji« i aktivni sudionici u ostvarenju konačnoga životnoga smisla. </w:t>
            </w:r>
          </w:p>
        </w:tc>
      </w:tr>
      <w:tr w:rsidR="00956F50" w14:paraId="5728E850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BC29231" w14:textId="77777777" w:rsidR="00956F50" w:rsidRDefault="00956F50" w:rsidP="00956F50">
            <w:r>
              <w:t>Namjena aktivnosti</w:t>
            </w:r>
          </w:p>
        </w:tc>
        <w:tc>
          <w:tcPr>
            <w:tcW w:w="8502" w:type="dxa"/>
          </w:tcPr>
          <w:p w14:paraId="126F2C95" w14:textId="77777777" w:rsidR="00956F50" w:rsidRDefault="00956F50" w:rsidP="00956F50">
            <w:pPr>
              <w:ind w:left="720"/>
            </w:pPr>
            <w:r w:rsidRPr="00D20DDB">
              <w:t>Otkriti snagu zajedništva, pravoga prijateljstva i ispravnoga shvaćanja ljudske spolnosti koja je u službi ljubavi i života</w:t>
            </w:r>
            <w:r>
              <w:t>.</w:t>
            </w:r>
          </w:p>
          <w:p w14:paraId="4E0E0E3E" w14:textId="77777777" w:rsidR="00956F50" w:rsidRPr="00D20DDB" w:rsidRDefault="00956F50" w:rsidP="00956F50">
            <w:pPr>
              <w:ind w:left="720"/>
            </w:pPr>
            <w:r w:rsidRPr="00D20DDB">
              <w:t>Otkriti važnost traganja za dubljom spoznajom vjere i postignućem temeljnoga smisla osobnoga života i života u zajednici</w:t>
            </w:r>
            <w:r>
              <w:t>.</w:t>
            </w:r>
          </w:p>
          <w:p w14:paraId="0C45509F" w14:textId="77777777" w:rsidR="00956F50" w:rsidRPr="00D20DDB" w:rsidRDefault="00956F50" w:rsidP="00956F50">
            <w:pPr>
              <w:ind w:left="720"/>
            </w:pPr>
            <w:r w:rsidRPr="00D20DDB">
              <w:t>Upoznati temeljna ljudska iskustva i povezati ih s veličinom religiozne poruke i Boga koji je stvoritelj svijeta i našega života</w:t>
            </w:r>
            <w:r>
              <w:t>.</w:t>
            </w:r>
          </w:p>
          <w:p w14:paraId="5A328D0C" w14:textId="77777777" w:rsidR="00956F50" w:rsidRPr="00D20DDB" w:rsidRDefault="00956F50" w:rsidP="00956F50">
            <w:pPr>
              <w:ind w:left="720"/>
            </w:pPr>
            <w:r w:rsidRPr="00D20DDB">
              <w:t>Otkriti ljepotu Božje slike u čovjeku te poziv na slobodu i dobrotu</w:t>
            </w:r>
            <w:r>
              <w:t>.</w:t>
            </w:r>
          </w:p>
          <w:p w14:paraId="6059E26B" w14:textId="77777777" w:rsidR="00956F50" w:rsidRPr="00D20DDB" w:rsidRDefault="00956F50" w:rsidP="00956F50">
            <w:pPr>
              <w:ind w:left="720"/>
            </w:pPr>
            <w:r w:rsidRPr="00D20DDB">
              <w:t>Upoznati i susresti Krista koji nam otkriva tajnu Boga i čovjeka</w:t>
            </w:r>
            <w:r>
              <w:t>.</w:t>
            </w:r>
          </w:p>
          <w:p w14:paraId="735013A3" w14:textId="77777777" w:rsidR="00956F50" w:rsidRPr="00D20DDB" w:rsidRDefault="00956F50" w:rsidP="00956F50">
            <w:pPr>
              <w:ind w:left="720"/>
            </w:pPr>
            <w:r w:rsidRPr="00D20DDB">
              <w:t xml:space="preserve">Otkriti kako kršćani svoju zadaću i poslanje trebaju živjeti u društvu i u Crkvi i kako je upravo Katolička crkva  hrvatskom narodu dala velik </w:t>
            </w:r>
            <w:r>
              <w:t>doprinos.</w:t>
            </w:r>
            <w:r w:rsidRPr="00D20DDB">
              <w:t xml:space="preserve"> </w:t>
            </w:r>
          </w:p>
          <w:p w14:paraId="620E3C37" w14:textId="77777777" w:rsidR="00956F50" w:rsidRPr="00266FE8" w:rsidRDefault="00956F50" w:rsidP="00956F50">
            <w:pPr>
              <w:ind w:left="720"/>
            </w:pPr>
            <w:r w:rsidRPr="00D20DDB">
              <w:t>Upoznati i prihvatiti svoju zadaću i poslanje u svijetu, osobito poziv i zadaću da s Bogom »sustvaramo« bolji svijet – kulturu mira i civilizaciju ljubavi</w:t>
            </w:r>
            <w:r>
              <w:t>.</w:t>
            </w:r>
          </w:p>
        </w:tc>
      </w:tr>
      <w:tr w:rsidR="00956F50" w14:paraId="5FEE8ADE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7653933" w14:textId="77777777" w:rsidR="00956F50" w:rsidRDefault="00956F50" w:rsidP="00956F50">
            <w:r>
              <w:t>Nositelji aktivnosti i njihova odgovornost</w:t>
            </w:r>
          </w:p>
        </w:tc>
        <w:tc>
          <w:tcPr>
            <w:tcW w:w="8502" w:type="dxa"/>
          </w:tcPr>
          <w:p w14:paraId="61504832" w14:textId="77777777" w:rsidR="00956F50" w:rsidRDefault="00956F50" w:rsidP="00956F50">
            <w:r>
              <w:t>Vjeroučitelj don Danko Kovačević i vjeroučenici 8.a i 8.b razreda</w:t>
            </w:r>
          </w:p>
        </w:tc>
      </w:tr>
      <w:tr w:rsidR="00956F50" w14:paraId="41453305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D524548" w14:textId="77777777" w:rsidR="00956F50" w:rsidRDefault="00956F50" w:rsidP="00956F50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838C4CE" w14:textId="77777777" w:rsidR="00956F50" w:rsidRDefault="00956F50" w:rsidP="00956F50">
            <w:r w:rsidRPr="00D03092">
              <w:t>Prema planu i programu vjeroučitelja</w:t>
            </w:r>
            <w:r>
              <w:t xml:space="preserve"> </w:t>
            </w:r>
            <w:r w:rsidRPr="00D03092">
              <w:t>odobrenom iz Katehetskog ureda</w:t>
            </w:r>
            <w:r>
              <w:t>.</w:t>
            </w:r>
          </w:p>
          <w:p w14:paraId="74E2F105" w14:textId="77777777" w:rsidR="00956F50" w:rsidRDefault="00956F50" w:rsidP="00956F50">
            <w:r>
              <w:t xml:space="preserve">Izvođenje nastave u učionici </w:t>
            </w:r>
            <w:r w:rsidRPr="007D0746">
              <w:t xml:space="preserve">kroz različite oblike </w:t>
            </w:r>
            <w:r>
              <w:t>i metode rada, živo učenje, posjete…</w:t>
            </w:r>
          </w:p>
        </w:tc>
      </w:tr>
      <w:tr w:rsidR="00956F50" w14:paraId="7F61EE56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6C3175E" w14:textId="77777777" w:rsidR="00956F50" w:rsidRDefault="00956F50" w:rsidP="00956F50">
            <w:r>
              <w:t xml:space="preserve">Vremenik </w:t>
            </w:r>
          </w:p>
        </w:tc>
        <w:tc>
          <w:tcPr>
            <w:tcW w:w="8502" w:type="dxa"/>
          </w:tcPr>
          <w:p w14:paraId="55642EBD" w14:textId="77777777" w:rsidR="00956F50" w:rsidRDefault="00956F50" w:rsidP="00956F50">
            <w:r w:rsidRPr="00297CAE">
              <w:t>Dva školska sata tjedno tijekom školske godine 201</w:t>
            </w:r>
            <w:r>
              <w:t>9</w:t>
            </w:r>
            <w:r w:rsidRPr="00297CAE">
              <w:t>./20</w:t>
            </w:r>
            <w:r>
              <w:t>20.</w:t>
            </w:r>
          </w:p>
        </w:tc>
      </w:tr>
      <w:tr w:rsidR="00956F50" w14:paraId="04A42837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B0145BC" w14:textId="77777777" w:rsidR="00956F50" w:rsidRDefault="00956F50" w:rsidP="00956F50">
            <w:r>
              <w:t xml:space="preserve">Troškovnik </w:t>
            </w:r>
          </w:p>
        </w:tc>
        <w:tc>
          <w:tcPr>
            <w:tcW w:w="8502" w:type="dxa"/>
          </w:tcPr>
          <w:p w14:paraId="2ADD3E1A" w14:textId="77777777" w:rsidR="00956F50" w:rsidRDefault="00956F50" w:rsidP="00956F50">
            <w:r>
              <w:t>Troškovi umnožavanja</w:t>
            </w:r>
            <w:r w:rsidRPr="00297CAE">
              <w:t xml:space="preserve"> dodatnih </w:t>
            </w:r>
            <w:r>
              <w:t xml:space="preserve">nastavnih </w:t>
            </w:r>
            <w:r w:rsidRPr="00297CAE">
              <w:t>materijal</w:t>
            </w:r>
            <w:r>
              <w:t>a.</w:t>
            </w:r>
          </w:p>
        </w:tc>
      </w:tr>
      <w:tr w:rsidR="00956F50" w14:paraId="4B050F5A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28A7855F" w14:textId="77777777" w:rsidR="00956F50" w:rsidRDefault="00956F50" w:rsidP="00956F50">
            <w:r>
              <w:t>Način praćenja</w:t>
            </w:r>
          </w:p>
        </w:tc>
        <w:tc>
          <w:tcPr>
            <w:tcW w:w="8502" w:type="dxa"/>
          </w:tcPr>
          <w:p w14:paraId="3DB45A9D" w14:textId="77777777" w:rsidR="00956F50" w:rsidRDefault="00956F50" w:rsidP="00956F50">
            <w:r>
              <w:t>Vrednovanje za učenje</w:t>
            </w:r>
            <w:r>
              <w:br/>
              <w:t>Vrednovanje kao učenje</w:t>
            </w:r>
            <w:r>
              <w:br/>
              <w:t>Vrednovanje naučenog</w:t>
            </w:r>
            <w:r>
              <w:br/>
              <w:t>Opisno i brojčano vrednovanje.</w:t>
            </w:r>
          </w:p>
        </w:tc>
      </w:tr>
      <w:tr w:rsidR="00956F50" w14:paraId="7E894D3A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C2AD321" w14:textId="77777777" w:rsidR="00956F50" w:rsidRDefault="00956F50" w:rsidP="00956F50">
            <w:r>
              <w:t>Način korištenja rezultata vrednovanja</w:t>
            </w:r>
          </w:p>
          <w:p w14:paraId="31F24DE4" w14:textId="77777777" w:rsidR="00956F50" w:rsidRDefault="00956F50" w:rsidP="00956F50">
            <w:r>
              <w:t>(vidljivost)</w:t>
            </w:r>
          </w:p>
        </w:tc>
        <w:tc>
          <w:tcPr>
            <w:tcW w:w="8502" w:type="dxa"/>
          </w:tcPr>
          <w:p w14:paraId="37A2E072" w14:textId="77777777" w:rsidR="00956F50" w:rsidRDefault="00956F50" w:rsidP="00956F50">
            <w:r w:rsidRPr="00297CAE">
              <w:t xml:space="preserve">Kroz </w:t>
            </w:r>
            <w:r>
              <w:t xml:space="preserve">uređenje školskih panoa; kroz </w:t>
            </w:r>
            <w:r w:rsidRPr="00297CAE">
              <w:t xml:space="preserve">nastupe na školskim priredbama i prikazom naučenog </w:t>
            </w:r>
            <w:r>
              <w:t xml:space="preserve">u svakodnevnom slavljenju života. </w:t>
            </w:r>
          </w:p>
        </w:tc>
      </w:tr>
    </w:tbl>
    <w:p w14:paraId="7464A5C6" w14:textId="77777777" w:rsidR="00956F50" w:rsidRDefault="00956F50" w:rsidP="00956F50"/>
    <w:p w14:paraId="543898EF" w14:textId="77777777" w:rsidR="00956F50" w:rsidRDefault="00956F50" w:rsidP="00956F50"/>
    <w:p w14:paraId="1A4FFA58" w14:textId="77777777" w:rsidR="00956F50" w:rsidRDefault="00956F50" w:rsidP="00956F50"/>
    <w:p w14:paraId="0943BC91" w14:textId="77777777" w:rsidR="00956F50" w:rsidRDefault="00956F50" w:rsidP="00956F50"/>
    <w:p w14:paraId="06A5BBCE" w14:textId="77777777" w:rsidR="00956F50" w:rsidRDefault="00956F50" w:rsidP="00956F50"/>
    <w:p w14:paraId="1F2278FF" w14:textId="77777777" w:rsidR="00956F50" w:rsidRDefault="00956F50" w:rsidP="00956F50"/>
    <w:p w14:paraId="08889A18" w14:textId="77777777" w:rsidR="00956F50" w:rsidRDefault="00956F50" w:rsidP="00956F50"/>
    <w:p w14:paraId="7B8C3AD2" w14:textId="77777777" w:rsidR="00956F50" w:rsidRPr="008F73D0" w:rsidRDefault="00956F50" w:rsidP="00956F50"/>
    <w:p w14:paraId="4DB97BA8" w14:textId="77777777" w:rsidR="00956F50" w:rsidRPr="008F73D0" w:rsidRDefault="00956F50" w:rsidP="00956F50"/>
    <w:p w14:paraId="5FC9AF20" w14:textId="77777777" w:rsidR="00B231E4" w:rsidRDefault="00B231E4" w:rsidP="00B231E4">
      <w:pPr>
        <w:rPr>
          <w:b/>
        </w:rPr>
      </w:pPr>
    </w:p>
    <w:p w14:paraId="57504952" w14:textId="77777777" w:rsidR="00B231E4" w:rsidRDefault="00B231E4" w:rsidP="00B231E4">
      <w:pPr>
        <w:rPr>
          <w:b/>
        </w:rPr>
      </w:pPr>
      <w:r>
        <w:rPr>
          <w:b/>
        </w:rPr>
        <w:t>IZBORNA NASTAVA – Njemački jezik</w:t>
      </w:r>
    </w:p>
    <w:p w14:paraId="3E19C1CE" w14:textId="77777777" w:rsidR="003C3C7E" w:rsidRDefault="003C3C7E" w:rsidP="003C3C7E">
      <w:pPr>
        <w:rPr>
          <w:b/>
        </w:rPr>
      </w:pPr>
      <w:r>
        <w:rPr>
          <w:b/>
        </w:rPr>
        <w:t xml:space="preserve">Učitelj/ica: Slavica Smoljanović            </w:t>
      </w:r>
    </w:p>
    <w:p w14:paraId="7D2CCEB4" w14:textId="77777777" w:rsidR="003C3C7E" w:rsidRDefault="003C3C7E" w:rsidP="003C3C7E">
      <w:pPr>
        <w:rPr>
          <w:b/>
        </w:rPr>
      </w:pPr>
      <w:r>
        <w:rPr>
          <w:b/>
        </w:rPr>
        <w:t>Razred: 4. razred</w:t>
      </w:r>
    </w:p>
    <w:p w14:paraId="3B02CB8C" w14:textId="77777777" w:rsidR="003C3C7E" w:rsidRDefault="003C3C7E" w:rsidP="003C3C7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3C3C7E" w14:paraId="0B84D412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754792F2" w14:textId="77777777" w:rsidR="003C3C7E" w:rsidRDefault="003C3C7E" w:rsidP="003C3C7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55DD4CFE" w14:textId="77777777" w:rsidR="003C3C7E" w:rsidRDefault="003C3C7E" w:rsidP="003C3C7E"/>
        </w:tc>
        <w:tc>
          <w:tcPr>
            <w:tcW w:w="8502" w:type="dxa"/>
          </w:tcPr>
          <w:p w14:paraId="25DF8883" w14:textId="77777777" w:rsidR="003C3C7E" w:rsidRDefault="003C3C7E" w:rsidP="003C3C7E">
            <w:r>
              <w:t xml:space="preserve">Slavica Smoljanović </w:t>
            </w:r>
          </w:p>
        </w:tc>
      </w:tr>
      <w:tr w:rsidR="003C3C7E" w14:paraId="5901632F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1C87F26" w14:textId="77777777" w:rsidR="003C3C7E" w:rsidRPr="00834895" w:rsidRDefault="003C3C7E" w:rsidP="003C3C7E">
            <w:r>
              <w:t>Nastavni predmet</w:t>
            </w:r>
          </w:p>
        </w:tc>
        <w:tc>
          <w:tcPr>
            <w:tcW w:w="8502" w:type="dxa"/>
          </w:tcPr>
          <w:p w14:paraId="03C288A9" w14:textId="77777777" w:rsidR="003C3C7E" w:rsidRDefault="003C3C7E" w:rsidP="003C3C7E">
            <w:r>
              <w:t>Njemački jezik</w:t>
            </w:r>
          </w:p>
        </w:tc>
      </w:tr>
      <w:tr w:rsidR="003C3C7E" w14:paraId="2E231474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546DDDB" w14:textId="77777777" w:rsidR="003C3C7E" w:rsidRDefault="003C3C7E" w:rsidP="003C3C7E">
            <w:r>
              <w:t>Ciljevi</w:t>
            </w:r>
          </w:p>
          <w:p w14:paraId="2AB9D24F" w14:textId="77777777" w:rsidR="003C3C7E" w:rsidRDefault="003C3C7E" w:rsidP="003C3C7E"/>
        </w:tc>
        <w:tc>
          <w:tcPr>
            <w:tcW w:w="8502" w:type="dxa"/>
          </w:tcPr>
          <w:p w14:paraId="35C5D992" w14:textId="77777777" w:rsidR="003C3C7E" w:rsidRPr="004367FE" w:rsidRDefault="003C3C7E" w:rsidP="003C3C7E">
            <w:r w:rsidRPr="004367FE">
              <w:t>Usvajanje pravilnog izgovora,</w:t>
            </w:r>
          </w:p>
          <w:p w14:paraId="02388AB6" w14:textId="77777777" w:rsidR="003C3C7E" w:rsidRPr="004367FE" w:rsidRDefault="003C3C7E" w:rsidP="003C3C7E">
            <w:r w:rsidRPr="004367FE">
              <w:t>Uvježbavanje komunikacijskih vještina po temama</w:t>
            </w:r>
          </w:p>
          <w:p w14:paraId="4E2E2555" w14:textId="77777777" w:rsidR="003C3C7E" w:rsidRPr="004367FE" w:rsidRDefault="003C3C7E" w:rsidP="003C3C7E">
            <w:r w:rsidRPr="004367FE">
              <w:t>prilagođenim ovom uzrastu (razumijevanje oko 120 leksičkih</w:t>
            </w:r>
          </w:p>
          <w:p w14:paraId="5B5B1714" w14:textId="77777777" w:rsidR="003C3C7E" w:rsidRPr="004367FE" w:rsidRDefault="003C3C7E" w:rsidP="003C3C7E">
            <w:r>
              <w:t>jedinica) .</w:t>
            </w:r>
            <w:r w:rsidRPr="004367FE">
              <w:t>Globalno usvajanje jednostavnih gramatičkih struktura.</w:t>
            </w:r>
          </w:p>
          <w:p w14:paraId="50914C02" w14:textId="77777777" w:rsidR="003C3C7E" w:rsidRPr="004367FE" w:rsidRDefault="003C3C7E" w:rsidP="003C3C7E">
            <w:r w:rsidRPr="004367FE">
              <w:t>Stjecanje navike služenja slikovnim rječnikom i rječnikom u</w:t>
            </w:r>
          </w:p>
          <w:p w14:paraId="711DB839" w14:textId="77777777" w:rsidR="003C3C7E" w:rsidRPr="004367FE" w:rsidRDefault="003C3C7E" w:rsidP="003C3C7E">
            <w:r w:rsidRPr="004367FE">
              <w:t>udžbeniku.</w:t>
            </w:r>
          </w:p>
          <w:p w14:paraId="1C315832" w14:textId="77777777" w:rsidR="003C3C7E" w:rsidRPr="004367FE" w:rsidRDefault="003C3C7E" w:rsidP="003C3C7E">
            <w:r w:rsidRPr="004367FE">
              <w:t>Motiviranje za učenje drugog stranog jezika.</w:t>
            </w:r>
          </w:p>
          <w:p w14:paraId="2C1148D0" w14:textId="77777777" w:rsidR="003C3C7E" w:rsidRDefault="003C3C7E" w:rsidP="003C3C7E">
            <w:r w:rsidRPr="004367FE">
              <w:t>Razvijanje tolerancije i empatije prema drugim kulturama.</w:t>
            </w:r>
          </w:p>
        </w:tc>
      </w:tr>
      <w:tr w:rsidR="003C3C7E" w14:paraId="5B78AAFC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2D46529" w14:textId="77777777" w:rsidR="003C3C7E" w:rsidRDefault="003C3C7E" w:rsidP="003C3C7E">
            <w:r>
              <w:t>Namjena aktivnosti</w:t>
            </w:r>
          </w:p>
        </w:tc>
        <w:tc>
          <w:tcPr>
            <w:tcW w:w="8502" w:type="dxa"/>
          </w:tcPr>
          <w:p w14:paraId="79398027" w14:textId="77777777" w:rsidR="003C3C7E" w:rsidRPr="004367FE" w:rsidRDefault="003C3C7E" w:rsidP="003C3C7E">
            <w:r w:rsidRPr="004367FE">
              <w:t>Skupini učenika četvrtih razreda zainteresiranih za učenje</w:t>
            </w:r>
          </w:p>
          <w:p w14:paraId="2DF64318" w14:textId="77777777" w:rsidR="003C3C7E" w:rsidRDefault="003C3C7E" w:rsidP="003C3C7E">
            <w:r w:rsidRPr="004367FE">
              <w:t>njemačkog jezika.</w:t>
            </w:r>
          </w:p>
        </w:tc>
      </w:tr>
      <w:tr w:rsidR="003C3C7E" w14:paraId="103E10AB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F447963" w14:textId="77777777" w:rsidR="003C3C7E" w:rsidRDefault="003C3C7E" w:rsidP="003C3C7E">
            <w:r>
              <w:t>Nositelji aktivnosti i njihova odgovornost</w:t>
            </w:r>
          </w:p>
        </w:tc>
        <w:tc>
          <w:tcPr>
            <w:tcW w:w="8502" w:type="dxa"/>
          </w:tcPr>
          <w:p w14:paraId="40F19DC3" w14:textId="77777777" w:rsidR="003C3C7E" w:rsidRDefault="003C3C7E" w:rsidP="003C3C7E">
            <w:r w:rsidRPr="004367FE">
              <w:t xml:space="preserve">Slavica Smoljanović </w:t>
            </w:r>
          </w:p>
        </w:tc>
      </w:tr>
      <w:tr w:rsidR="003C3C7E" w14:paraId="4FD51372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81226E5" w14:textId="77777777" w:rsidR="003C3C7E" w:rsidRDefault="003C3C7E" w:rsidP="003C3C7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B6AF091" w14:textId="77777777" w:rsidR="003C3C7E" w:rsidRPr="004367FE" w:rsidRDefault="003C3C7E" w:rsidP="003C3C7E">
            <w:r w:rsidRPr="004367FE">
              <w:t>Težište rada je na govornoj komunikaciji, na učenju iz situacije,</w:t>
            </w:r>
          </w:p>
          <w:p w14:paraId="409BA831" w14:textId="77777777" w:rsidR="003C3C7E" w:rsidRPr="004367FE" w:rsidRDefault="003C3C7E" w:rsidP="003C3C7E">
            <w:r w:rsidRPr="004367FE">
              <w:t>korištenjem auditivnih i vizualnih poticaja.</w:t>
            </w:r>
          </w:p>
          <w:p w14:paraId="2E903E83" w14:textId="77777777" w:rsidR="003C3C7E" w:rsidRPr="004367FE" w:rsidRDefault="003C3C7E" w:rsidP="003C3C7E">
            <w:r w:rsidRPr="004367FE">
              <w:t>Leksik i rečenične strukture se uče slušanjem, ponavljanjem,</w:t>
            </w:r>
          </w:p>
          <w:p w14:paraId="6EBAF1D7" w14:textId="77777777" w:rsidR="003C3C7E" w:rsidRPr="004367FE" w:rsidRDefault="003C3C7E" w:rsidP="003C3C7E">
            <w:r w:rsidRPr="004367FE">
              <w:t>govorom, čitanjem, prepisivanjem, zajedničkim i samostalnim</w:t>
            </w:r>
          </w:p>
          <w:p w14:paraId="14DCC589" w14:textId="77777777" w:rsidR="003C3C7E" w:rsidRPr="004367FE" w:rsidRDefault="003C3C7E" w:rsidP="003C3C7E">
            <w:r>
              <w:t xml:space="preserve">popunjavanjem vježbenice. </w:t>
            </w:r>
            <w:r w:rsidRPr="004367FE">
              <w:t>Koristimo udžbenik „Wir 1“ s priloženim CD-om, e-udžbenikom,  radnom bilježnicom i rječnikom.</w:t>
            </w:r>
          </w:p>
          <w:p w14:paraId="7492D921" w14:textId="77777777" w:rsidR="003C3C7E" w:rsidRPr="004367FE" w:rsidRDefault="003C3C7E" w:rsidP="003C3C7E">
            <w:r w:rsidRPr="004367FE">
              <w:t>Usvajanje kroz igru, posredstvom mimike, gesta, pokreta,</w:t>
            </w:r>
          </w:p>
          <w:p w14:paraId="40A0C851" w14:textId="77777777" w:rsidR="003C3C7E" w:rsidRPr="004367FE" w:rsidRDefault="003C3C7E" w:rsidP="003C3C7E">
            <w:r w:rsidRPr="004367FE">
              <w:t>likovnog izraza, kroz pjesmice, recitacije, brojalice i kratke</w:t>
            </w:r>
          </w:p>
          <w:p w14:paraId="733192AE" w14:textId="77777777" w:rsidR="003C3C7E" w:rsidRDefault="003C3C7E" w:rsidP="003C3C7E">
            <w:r w:rsidRPr="004367FE">
              <w:t>igrokaze.</w:t>
            </w:r>
          </w:p>
        </w:tc>
      </w:tr>
      <w:tr w:rsidR="003C3C7E" w14:paraId="4096C77C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C57EE88" w14:textId="77777777" w:rsidR="003C3C7E" w:rsidRDefault="003C3C7E" w:rsidP="003C3C7E">
            <w:r>
              <w:t xml:space="preserve">Vremenik </w:t>
            </w:r>
          </w:p>
        </w:tc>
        <w:tc>
          <w:tcPr>
            <w:tcW w:w="8502" w:type="dxa"/>
          </w:tcPr>
          <w:p w14:paraId="1466A363" w14:textId="77777777" w:rsidR="003C3C7E" w:rsidRDefault="003C3C7E" w:rsidP="003C3C7E">
            <w:r w:rsidRPr="004367FE">
              <w:t>2 sata tjedno tijekom školske godine.</w:t>
            </w:r>
          </w:p>
        </w:tc>
      </w:tr>
      <w:tr w:rsidR="003C3C7E" w14:paraId="7E9FB8F0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736FB490" w14:textId="77777777" w:rsidR="003C3C7E" w:rsidRDefault="003C3C7E" w:rsidP="003C3C7E">
            <w:r>
              <w:t xml:space="preserve">Troškovnik </w:t>
            </w:r>
          </w:p>
        </w:tc>
        <w:tc>
          <w:tcPr>
            <w:tcW w:w="8502" w:type="dxa"/>
          </w:tcPr>
          <w:p w14:paraId="1F6EF452" w14:textId="77777777" w:rsidR="003C3C7E" w:rsidRDefault="003C3C7E" w:rsidP="003C3C7E">
            <w:r w:rsidRPr="004367FE">
              <w:t>Materijal za fotokopiranje, CD i DVD.</w:t>
            </w:r>
          </w:p>
        </w:tc>
      </w:tr>
      <w:tr w:rsidR="003C3C7E" w14:paraId="3DF25D7F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5086D682" w14:textId="77777777" w:rsidR="003C3C7E" w:rsidRDefault="003C3C7E" w:rsidP="003C3C7E">
            <w:r>
              <w:t>Način praćenja</w:t>
            </w:r>
          </w:p>
        </w:tc>
        <w:tc>
          <w:tcPr>
            <w:tcW w:w="8502" w:type="dxa"/>
          </w:tcPr>
          <w:p w14:paraId="5FE014DD" w14:textId="77777777" w:rsidR="003C3C7E" w:rsidRPr="004367FE" w:rsidRDefault="003C3C7E" w:rsidP="003C3C7E">
            <w:r w:rsidRPr="004367FE">
              <w:t>Ocjenom i pohvalom.</w:t>
            </w:r>
          </w:p>
          <w:p w14:paraId="328D41BF" w14:textId="77777777" w:rsidR="003C3C7E" w:rsidRPr="004367FE" w:rsidRDefault="003C3C7E" w:rsidP="003C3C7E">
            <w:r w:rsidRPr="004367FE">
              <w:t>Evaluacija je integralan dio nastavnog sata:</w:t>
            </w:r>
          </w:p>
          <w:p w14:paraId="701FFF98" w14:textId="77777777" w:rsidR="003C3C7E" w:rsidRPr="004367FE" w:rsidRDefault="003C3C7E" w:rsidP="003C3C7E">
            <w:r w:rsidRPr="004367FE">
              <w:t>svaka aktivnost na satu u kojoj učenici iskazuju jezičnu</w:t>
            </w:r>
          </w:p>
          <w:p w14:paraId="169D67CD" w14:textId="77777777" w:rsidR="003C3C7E" w:rsidRDefault="003C3C7E" w:rsidP="003C3C7E">
            <w:r w:rsidRPr="004367FE">
              <w:t>aktivnost bilo na receptivnoj, reproduktivnoj ili produktivnoj razini pruža mogućnost ustanovljavanja napretka i vrednovanja</w:t>
            </w:r>
            <w:r>
              <w:t xml:space="preserve">. </w:t>
            </w:r>
          </w:p>
          <w:p w14:paraId="2FA3E76F" w14:textId="77777777" w:rsidR="003C3C7E" w:rsidRDefault="003C3C7E" w:rsidP="003C3C7E"/>
        </w:tc>
      </w:tr>
      <w:tr w:rsidR="003C3C7E" w14:paraId="4DEFE763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5F9B89E" w14:textId="77777777" w:rsidR="003C3C7E" w:rsidRDefault="003C3C7E" w:rsidP="003C3C7E">
            <w:r>
              <w:t>Način korištenja rezultata vrednovanja</w:t>
            </w:r>
          </w:p>
          <w:p w14:paraId="282C32F5" w14:textId="77777777" w:rsidR="003C3C7E" w:rsidRDefault="003C3C7E" w:rsidP="003C3C7E">
            <w:r>
              <w:t>(vidljivost)</w:t>
            </w:r>
          </w:p>
        </w:tc>
        <w:tc>
          <w:tcPr>
            <w:tcW w:w="8502" w:type="dxa"/>
          </w:tcPr>
          <w:p w14:paraId="42ABA544" w14:textId="77777777" w:rsidR="003C3C7E" w:rsidRDefault="003C3C7E" w:rsidP="003C3C7E">
            <w:r>
              <w:t>Opisno praćenje</w:t>
            </w:r>
          </w:p>
        </w:tc>
      </w:tr>
    </w:tbl>
    <w:p w14:paraId="078C97F6" w14:textId="77777777" w:rsidR="003C3C7E" w:rsidRDefault="003C3C7E" w:rsidP="003C3C7E"/>
    <w:p w14:paraId="37AE676C" w14:textId="77777777" w:rsidR="003C3C7E" w:rsidRDefault="003C3C7E" w:rsidP="003C3C7E"/>
    <w:p w14:paraId="38C276C6" w14:textId="77777777" w:rsidR="003C3C7E" w:rsidRDefault="003C3C7E" w:rsidP="003C3C7E">
      <w:r>
        <w:br w:type="column"/>
      </w:r>
    </w:p>
    <w:p w14:paraId="175349EC" w14:textId="77777777" w:rsidR="003C3C7E" w:rsidRPr="006F144B" w:rsidRDefault="003C3C7E" w:rsidP="003C3C7E">
      <w:pPr>
        <w:rPr>
          <w:b/>
        </w:rPr>
      </w:pPr>
    </w:p>
    <w:p w14:paraId="71479ADA" w14:textId="77777777" w:rsidR="003C3C7E" w:rsidRDefault="003C3C7E" w:rsidP="003C3C7E">
      <w:pPr>
        <w:rPr>
          <w:b/>
        </w:rPr>
      </w:pPr>
      <w:r w:rsidRPr="006F144B">
        <w:rPr>
          <w:b/>
        </w:rPr>
        <w:t xml:space="preserve">Učitelj/ica: Slavica Smoljanović </w:t>
      </w:r>
      <w:r>
        <w:rPr>
          <w:b/>
        </w:rPr>
        <w:t xml:space="preserve">       </w:t>
      </w:r>
    </w:p>
    <w:p w14:paraId="630C9F45" w14:textId="77777777" w:rsidR="003C3C7E" w:rsidRPr="006F144B" w:rsidRDefault="003C3C7E" w:rsidP="003C3C7E">
      <w:pPr>
        <w:rPr>
          <w:b/>
        </w:rPr>
      </w:pPr>
      <w:r w:rsidRPr="006F144B">
        <w:rPr>
          <w:b/>
        </w:rPr>
        <w:t>Razred: 5. razred</w:t>
      </w:r>
    </w:p>
    <w:p w14:paraId="7647007E" w14:textId="77777777" w:rsidR="003C3C7E" w:rsidRDefault="003C3C7E" w:rsidP="003C3C7E"/>
    <w:p w14:paraId="1CEAC73B" w14:textId="77777777" w:rsidR="003C3C7E" w:rsidRDefault="003C3C7E" w:rsidP="003C3C7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3C3C7E" w14:paraId="31946B37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75E9D3CF" w14:textId="77777777" w:rsidR="003C3C7E" w:rsidRDefault="003C3C7E" w:rsidP="003C3C7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66FA0F0" w14:textId="77777777" w:rsidR="003C3C7E" w:rsidRDefault="003C3C7E" w:rsidP="003C3C7E"/>
        </w:tc>
        <w:tc>
          <w:tcPr>
            <w:tcW w:w="8502" w:type="dxa"/>
          </w:tcPr>
          <w:p w14:paraId="237DF107" w14:textId="77777777" w:rsidR="003C3C7E" w:rsidRDefault="003C3C7E" w:rsidP="003C3C7E">
            <w:r>
              <w:t xml:space="preserve">Slavica Smoljanović </w:t>
            </w:r>
          </w:p>
        </w:tc>
      </w:tr>
      <w:tr w:rsidR="003C3C7E" w14:paraId="127FE66A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5E1F65F" w14:textId="77777777" w:rsidR="003C3C7E" w:rsidRPr="00834895" w:rsidRDefault="003C3C7E" w:rsidP="003C3C7E">
            <w:r>
              <w:t>Nastavni predmet</w:t>
            </w:r>
          </w:p>
        </w:tc>
        <w:tc>
          <w:tcPr>
            <w:tcW w:w="8502" w:type="dxa"/>
          </w:tcPr>
          <w:p w14:paraId="68B568BC" w14:textId="77777777" w:rsidR="003C3C7E" w:rsidRDefault="003C3C7E" w:rsidP="003C3C7E">
            <w:r>
              <w:t>Njemački jezik</w:t>
            </w:r>
          </w:p>
        </w:tc>
      </w:tr>
      <w:tr w:rsidR="003C3C7E" w14:paraId="00C0C994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4FB73C7C" w14:textId="77777777" w:rsidR="003C3C7E" w:rsidRDefault="003C3C7E" w:rsidP="003C3C7E">
            <w:r>
              <w:t>Ciljevi</w:t>
            </w:r>
          </w:p>
          <w:p w14:paraId="439841EE" w14:textId="77777777" w:rsidR="003C3C7E" w:rsidRDefault="003C3C7E" w:rsidP="003C3C7E"/>
        </w:tc>
        <w:tc>
          <w:tcPr>
            <w:tcW w:w="8502" w:type="dxa"/>
          </w:tcPr>
          <w:p w14:paraId="43261BFB" w14:textId="77777777" w:rsidR="003C3C7E" w:rsidRPr="00993624" w:rsidRDefault="003C3C7E" w:rsidP="003C3C7E">
            <w:r w:rsidRPr="00993624">
              <w:t>Postupno osposobljavanje učenika za jednostavnu</w:t>
            </w:r>
          </w:p>
          <w:p w14:paraId="280C41D4" w14:textId="77777777" w:rsidR="003C3C7E" w:rsidRPr="00993624" w:rsidRDefault="003C3C7E" w:rsidP="003C3C7E">
            <w:r w:rsidRPr="00993624">
              <w:t>komunikaciju aktivnim radom na usvajanju svih jezičnih</w:t>
            </w:r>
          </w:p>
          <w:p w14:paraId="79462D17" w14:textId="77777777" w:rsidR="003C3C7E" w:rsidRPr="00993624" w:rsidRDefault="003C3C7E" w:rsidP="003C3C7E">
            <w:r w:rsidRPr="00993624">
              <w:t>vještina, s naglaskom na govoru. Proširivanje zanimanje za</w:t>
            </w:r>
          </w:p>
          <w:p w14:paraId="143CCBB6" w14:textId="77777777" w:rsidR="003C3C7E" w:rsidRPr="00993624" w:rsidRDefault="003C3C7E" w:rsidP="003C3C7E">
            <w:r w:rsidRPr="00993624">
              <w:t>jezik putem zanimljivih tema iz ranih izvora te usvajanjem</w:t>
            </w:r>
          </w:p>
          <w:p w14:paraId="7B5FBE6F" w14:textId="77777777" w:rsidR="003C3C7E" w:rsidRPr="00993624" w:rsidRDefault="003C3C7E" w:rsidP="003C3C7E">
            <w:r w:rsidRPr="00993624">
              <w:t>novih jezičnih i gramatičkih struktura.</w:t>
            </w:r>
          </w:p>
          <w:p w14:paraId="2319A6CE" w14:textId="77777777" w:rsidR="003C3C7E" w:rsidRPr="00993624" w:rsidRDefault="003C3C7E" w:rsidP="003C3C7E">
            <w:r w:rsidRPr="00993624">
              <w:t>Poticanje učenika na aktivno i individualno učenje, na služenje</w:t>
            </w:r>
          </w:p>
          <w:p w14:paraId="2A20F7B1" w14:textId="77777777" w:rsidR="003C3C7E" w:rsidRPr="00993624" w:rsidRDefault="003C3C7E" w:rsidP="003C3C7E">
            <w:r w:rsidRPr="00993624">
              <w:t>rječnikom.</w:t>
            </w:r>
          </w:p>
          <w:p w14:paraId="4DCB0662" w14:textId="77777777" w:rsidR="003C3C7E" w:rsidRDefault="003C3C7E" w:rsidP="003C3C7E">
            <w:r w:rsidRPr="00993624">
              <w:t>Razvijanje tolerancije i empatije prema drugim kulturama.</w:t>
            </w:r>
            <w:r>
              <w:t xml:space="preserve"> </w:t>
            </w:r>
          </w:p>
        </w:tc>
      </w:tr>
      <w:tr w:rsidR="003C3C7E" w14:paraId="4BE1AC34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7F01DC6C" w14:textId="77777777" w:rsidR="003C3C7E" w:rsidRDefault="003C3C7E" w:rsidP="003C3C7E">
            <w:r>
              <w:t>Namjena aktivnosti</w:t>
            </w:r>
          </w:p>
        </w:tc>
        <w:tc>
          <w:tcPr>
            <w:tcW w:w="8502" w:type="dxa"/>
          </w:tcPr>
          <w:p w14:paraId="05721B24" w14:textId="77777777" w:rsidR="003C3C7E" w:rsidRPr="004367FE" w:rsidRDefault="003C3C7E" w:rsidP="003C3C7E">
            <w:r>
              <w:t>Skupini učenika petih</w:t>
            </w:r>
            <w:r w:rsidRPr="004367FE">
              <w:t xml:space="preserve"> razreda zainteresiranih za učenje</w:t>
            </w:r>
          </w:p>
          <w:p w14:paraId="0587F57F" w14:textId="77777777" w:rsidR="003C3C7E" w:rsidRDefault="003C3C7E" w:rsidP="003C3C7E">
            <w:r w:rsidRPr="004367FE">
              <w:t>njemačkog jezika.</w:t>
            </w:r>
          </w:p>
        </w:tc>
      </w:tr>
      <w:tr w:rsidR="003C3C7E" w14:paraId="2C0EF643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B982108" w14:textId="77777777" w:rsidR="003C3C7E" w:rsidRDefault="003C3C7E" w:rsidP="003C3C7E">
            <w:r>
              <w:t>Nositelji aktivnosti i njihova odgovornost</w:t>
            </w:r>
          </w:p>
        </w:tc>
        <w:tc>
          <w:tcPr>
            <w:tcW w:w="8502" w:type="dxa"/>
          </w:tcPr>
          <w:p w14:paraId="0637F718" w14:textId="77777777" w:rsidR="003C3C7E" w:rsidRDefault="003C3C7E" w:rsidP="003C3C7E">
            <w:r w:rsidRPr="004367FE">
              <w:t xml:space="preserve">Slavica Smoljanović </w:t>
            </w:r>
          </w:p>
        </w:tc>
      </w:tr>
      <w:tr w:rsidR="003C3C7E" w14:paraId="79C02B1F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550A3810" w14:textId="77777777" w:rsidR="003C3C7E" w:rsidRDefault="003C3C7E" w:rsidP="003C3C7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415A1D9" w14:textId="77777777" w:rsidR="003C3C7E" w:rsidRPr="00993624" w:rsidRDefault="003C3C7E" w:rsidP="003C3C7E">
            <w:r w:rsidRPr="00993624">
              <w:t>U radu na satu koristimo se udžbenikom i vježbenicom „</w:t>
            </w:r>
            <w:r>
              <w:t>Lernen, Singen, Spielen</w:t>
            </w:r>
            <w:r w:rsidRPr="00993624">
              <w:t>“, vježbe slušanja i izgovora obrađujemo uz pomoć</w:t>
            </w:r>
          </w:p>
          <w:p w14:paraId="4CEEA1C0" w14:textId="77777777" w:rsidR="003C3C7E" w:rsidRDefault="003C3C7E" w:rsidP="003C3C7E">
            <w:r w:rsidRPr="00993624">
              <w:t xml:space="preserve">priloženog CD kao i </w:t>
            </w:r>
            <w:r>
              <w:t xml:space="preserve">digitalnog </w:t>
            </w:r>
            <w:r w:rsidRPr="00993624">
              <w:t xml:space="preserve">udžbenika. Sadržaj udžbenika dopunjavamo temama navedenim </w:t>
            </w:r>
            <w:r>
              <w:t xml:space="preserve">godišnjem izvedbenom kurikulumu </w:t>
            </w:r>
            <w:r w:rsidRPr="00993624">
              <w:t>i zanimljivim aktualnim prilozima. Potičemo učenika na aktivno sudjelovanje u otkrivanju novih sadržaja i struktura .</w:t>
            </w:r>
          </w:p>
        </w:tc>
      </w:tr>
      <w:tr w:rsidR="003C3C7E" w14:paraId="718D89E2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5C434570" w14:textId="77777777" w:rsidR="003C3C7E" w:rsidRDefault="003C3C7E" w:rsidP="003C3C7E">
            <w:r>
              <w:t xml:space="preserve">Vremenik </w:t>
            </w:r>
          </w:p>
        </w:tc>
        <w:tc>
          <w:tcPr>
            <w:tcW w:w="8502" w:type="dxa"/>
          </w:tcPr>
          <w:p w14:paraId="1BCBB939" w14:textId="77777777" w:rsidR="003C3C7E" w:rsidRDefault="003C3C7E" w:rsidP="003C3C7E">
            <w:r w:rsidRPr="004367FE">
              <w:t>2 sata tjedno tijekom školske godine.</w:t>
            </w:r>
          </w:p>
        </w:tc>
      </w:tr>
      <w:tr w:rsidR="003C3C7E" w14:paraId="1B0000D4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5DEF9C8F" w14:textId="77777777" w:rsidR="003C3C7E" w:rsidRDefault="003C3C7E" w:rsidP="003C3C7E">
            <w:r>
              <w:t xml:space="preserve">Troškovnik </w:t>
            </w:r>
          </w:p>
        </w:tc>
        <w:tc>
          <w:tcPr>
            <w:tcW w:w="8502" w:type="dxa"/>
          </w:tcPr>
          <w:p w14:paraId="4C5604B9" w14:textId="77777777" w:rsidR="003C3C7E" w:rsidRDefault="003C3C7E" w:rsidP="003C3C7E">
            <w:r w:rsidRPr="004367FE">
              <w:t>Materijal za fotokopiranje, CD i DVD.</w:t>
            </w:r>
          </w:p>
        </w:tc>
      </w:tr>
      <w:tr w:rsidR="003C3C7E" w14:paraId="700ED1C0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6A2C93C3" w14:textId="77777777" w:rsidR="003C3C7E" w:rsidRDefault="003C3C7E" w:rsidP="003C3C7E">
            <w:r>
              <w:t>Način praćenja</w:t>
            </w:r>
          </w:p>
        </w:tc>
        <w:tc>
          <w:tcPr>
            <w:tcW w:w="8502" w:type="dxa"/>
          </w:tcPr>
          <w:p w14:paraId="4B2D9C5F" w14:textId="77777777" w:rsidR="003C3C7E" w:rsidRPr="00993624" w:rsidRDefault="003C3C7E" w:rsidP="003C3C7E">
            <w:r w:rsidRPr="00993624">
              <w:t>Ocjenjivanje, usmena i pismena provjera znanja, u skladu je s</w:t>
            </w:r>
          </w:p>
          <w:p w14:paraId="2FD4BE02" w14:textId="77777777" w:rsidR="003C3C7E" w:rsidRPr="00993624" w:rsidRDefault="003C3C7E" w:rsidP="003C3C7E">
            <w:r w:rsidRPr="00993624">
              <w:t>Pravilnikom o načinu praćenja i ocjenjivanju učenika.</w:t>
            </w:r>
          </w:p>
          <w:p w14:paraId="0F8A0FDF" w14:textId="77777777" w:rsidR="003C3C7E" w:rsidRPr="00993624" w:rsidRDefault="003C3C7E" w:rsidP="003C3C7E">
            <w:r w:rsidRPr="00993624">
              <w:t>Evaluacija je integralan dio nastavnog sata. Svaka aktivnost na</w:t>
            </w:r>
          </w:p>
          <w:p w14:paraId="3E8F99E1" w14:textId="77777777" w:rsidR="003C3C7E" w:rsidRPr="00993624" w:rsidRDefault="003C3C7E" w:rsidP="003C3C7E">
            <w:r w:rsidRPr="00993624">
              <w:t>satu u kojoj učenici iskazuju jezičnu aktivnost bilo na</w:t>
            </w:r>
          </w:p>
          <w:p w14:paraId="260F2B99" w14:textId="77777777" w:rsidR="003C3C7E" w:rsidRPr="00993624" w:rsidRDefault="003C3C7E" w:rsidP="003C3C7E">
            <w:r w:rsidRPr="00993624">
              <w:t>receptivnoj, reproduktivnoj ili produktivnoj razini pruža</w:t>
            </w:r>
          </w:p>
          <w:p w14:paraId="2F0864C6" w14:textId="77777777" w:rsidR="003C3C7E" w:rsidRDefault="003C3C7E" w:rsidP="003C3C7E">
            <w:r w:rsidRPr="00993624">
              <w:t>mogućnost ustanovljavanja napretka i vrednovanja.</w:t>
            </w:r>
          </w:p>
        </w:tc>
      </w:tr>
      <w:tr w:rsidR="003C3C7E" w14:paraId="523EC0F0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3919A15" w14:textId="77777777" w:rsidR="003C3C7E" w:rsidRDefault="003C3C7E" w:rsidP="003C3C7E">
            <w:r>
              <w:t>Način korištenja rezultata vrednovanja</w:t>
            </w:r>
          </w:p>
          <w:p w14:paraId="03D0B754" w14:textId="77777777" w:rsidR="003C3C7E" w:rsidRDefault="003C3C7E" w:rsidP="003C3C7E">
            <w:r>
              <w:t>(vidljivost)</w:t>
            </w:r>
          </w:p>
        </w:tc>
        <w:tc>
          <w:tcPr>
            <w:tcW w:w="8502" w:type="dxa"/>
          </w:tcPr>
          <w:p w14:paraId="7915BE9F" w14:textId="77777777" w:rsidR="003C3C7E" w:rsidRDefault="003C3C7E" w:rsidP="003C3C7E">
            <w:r>
              <w:t>Opisno praćenje</w:t>
            </w:r>
          </w:p>
        </w:tc>
      </w:tr>
    </w:tbl>
    <w:p w14:paraId="4C7C95AC" w14:textId="77777777" w:rsidR="003C3C7E" w:rsidRDefault="003C3C7E" w:rsidP="003C3C7E"/>
    <w:p w14:paraId="6286C332" w14:textId="77777777" w:rsidR="003C3C7E" w:rsidRPr="008F73D0" w:rsidRDefault="003C3C7E" w:rsidP="003C3C7E"/>
    <w:p w14:paraId="66FB3B97" w14:textId="77777777" w:rsidR="003C3C7E" w:rsidRDefault="003C3C7E" w:rsidP="003C3C7E"/>
    <w:p w14:paraId="4F29F54F" w14:textId="77777777" w:rsidR="003C3C7E" w:rsidRDefault="003C3C7E" w:rsidP="003C3C7E">
      <w:r>
        <w:br w:type="column"/>
      </w:r>
    </w:p>
    <w:p w14:paraId="17B4AF4B" w14:textId="77777777" w:rsidR="003C3C7E" w:rsidRDefault="003C3C7E" w:rsidP="003C3C7E"/>
    <w:p w14:paraId="09B590B0" w14:textId="77777777" w:rsidR="003C3C7E" w:rsidRDefault="003C3C7E" w:rsidP="003C3C7E">
      <w:pPr>
        <w:rPr>
          <w:b/>
        </w:rPr>
      </w:pPr>
      <w:r w:rsidRPr="006F144B">
        <w:rPr>
          <w:b/>
        </w:rPr>
        <w:t xml:space="preserve">Učitelj/ica: Slavica Smoljanović </w:t>
      </w:r>
      <w:r>
        <w:rPr>
          <w:b/>
        </w:rPr>
        <w:t xml:space="preserve">      </w:t>
      </w:r>
    </w:p>
    <w:p w14:paraId="157C6B82" w14:textId="77777777" w:rsidR="003C3C7E" w:rsidRPr="006F144B" w:rsidRDefault="003C3C7E" w:rsidP="003C3C7E">
      <w:pPr>
        <w:rPr>
          <w:b/>
        </w:rPr>
      </w:pPr>
      <w:r>
        <w:rPr>
          <w:b/>
        </w:rPr>
        <w:t>Razred: 6</w:t>
      </w:r>
      <w:r w:rsidRPr="006F144B">
        <w:rPr>
          <w:b/>
        </w:rPr>
        <w:t>. razred</w:t>
      </w:r>
    </w:p>
    <w:p w14:paraId="61351D36" w14:textId="77777777" w:rsidR="003C3C7E" w:rsidRDefault="003C3C7E" w:rsidP="003C3C7E"/>
    <w:p w14:paraId="4DAE894B" w14:textId="77777777" w:rsidR="003C3C7E" w:rsidRDefault="003C3C7E" w:rsidP="003C3C7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3C3C7E" w14:paraId="6091EE47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BD5D292" w14:textId="77777777" w:rsidR="003C3C7E" w:rsidRDefault="003C3C7E" w:rsidP="003C3C7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4FBFA17" w14:textId="77777777" w:rsidR="003C3C7E" w:rsidRDefault="003C3C7E" w:rsidP="003C3C7E"/>
        </w:tc>
        <w:tc>
          <w:tcPr>
            <w:tcW w:w="8502" w:type="dxa"/>
          </w:tcPr>
          <w:p w14:paraId="21B61009" w14:textId="77777777" w:rsidR="003C3C7E" w:rsidRDefault="003C3C7E" w:rsidP="003C3C7E">
            <w:r>
              <w:t xml:space="preserve">Slavica Smoljanović </w:t>
            </w:r>
          </w:p>
        </w:tc>
      </w:tr>
      <w:tr w:rsidR="003C3C7E" w14:paraId="16AA12C8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596EFECC" w14:textId="77777777" w:rsidR="003C3C7E" w:rsidRPr="00834895" w:rsidRDefault="003C3C7E" w:rsidP="003C3C7E">
            <w:r>
              <w:t>Nastavni predmet</w:t>
            </w:r>
          </w:p>
        </w:tc>
        <w:tc>
          <w:tcPr>
            <w:tcW w:w="8502" w:type="dxa"/>
          </w:tcPr>
          <w:p w14:paraId="1231AC42" w14:textId="77777777" w:rsidR="003C3C7E" w:rsidRDefault="003C3C7E" w:rsidP="003C3C7E">
            <w:r>
              <w:t>Njemački jezik</w:t>
            </w:r>
          </w:p>
        </w:tc>
      </w:tr>
      <w:tr w:rsidR="003C3C7E" w14:paraId="07AD2AA6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59F3BFB" w14:textId="77777777" w:rsidR="003C3C7E" w:rsidRDefault="003C3C7E" w:rsidP="003C3C7E">
            <w:r>
              <w:t>Ciljevi</w:t>
            </w:r>
          </w:p>
          <w:p w14:paraId="18CCBDF0" w14:textId="77777777" w:rsidR="003C3C7E" w:rsidRDefault="003C3C7E" w:rsidP="003C3C7E"/>
        </w:tc>
        <w:tc>
          <w:tcPr>
            <w:tcW w:w="8502" w:type="dxa"/>
          </w:tcPr>
          <w:p w14:paraId="019F6B0C" w14:textId="77777777" w:rsidR="003C3C7E" w:rsidRPr="00DE29DA" w:rsidRDefault="003C3C7E" w:rsidP="003C3C7E">
            <w:r w:rsidRPr="00DE29DA">
              <w:t>Predviđeno je dostizanje razine A1 po kriterijima Zajedničkog</w:t>
            </w:r>
          </w:p>
          <w:p w14:paraId="5BDA4A14" w14:textId="77777777" w:rsidR="003C3C7E" w:rsidRPr="00DE29DA" w:rsidRDefault="003C3C7E" w:rsidP="003C3C7E">
            <w:r w:rsidRPr="00DE29DA">
              <w:t>europskog referentnog okvira za jezike (ZEROJ).</w:t>
            </w:r>
          </w:p>
          <w:p w14:paraId="6058CD3D" w14:textId="77777777" w:rsidR="003C3C7E" w:rsidRPr="00DE29DA" w:rsidRDefault="003C3C7E" w:rsidP="003C3C7E">
            <w:r w:rsidRPr="00DE29DA">
              <w:t>Razvijanje vještina slušanja, govorenja ( interakcije i</w:t>
            </w:r>
          </w:p>
          <w:p w14:paraId="49C678A6" w14:textId="77777777" w:rsidR="003C3C7E" w:rsidRPr="00DE29DA" w:rsidRDefault="003C3C7E" w:rsidP="003C3C7E">
            <w:r w:rsidRPr="00DE29DA">
              <w:t>produkcije), čitanja i pisanja ( izrazi i fraze, kraće rečenice,</w:t>
            </w:r>
          </w:p>
          <w:p w14:paraId="5E0F49D3" w14:textId="77777777" w:rsidR="003C3C7E" w:rsidRPr="00DE29DA" w:rsidRDefault="003C3C7E" w:rsidP="003C3C7E">
            <w:r w:rsidRPr="00DE29DA">
              <w:t>čestitke i razglednice, diktati).</w:t>
            </w:r>
          </w:p>
          <w:p w14:paraId="0B901579" w14:textId="77777777" w:rsidR="003C3C7E" w:rsidRPr="00DE29DA" w:rsidRDefault="003C3C7E" w:rsidP="003C3C7E">
            <w:r w:rsidRPr="00DE29DA">
              <w:t>Osamostaljivanje učenika za služenje rječnikom u udžbeniku,</w:t>
            </w:r>
          </w:p>
          <w:p w14:paraId="31947310" w14:textId="77777777" w:rsidR="003C3C7E" w:rsidRPr="00DE29DA" w:rsidRDefault="003C3C7E" w:rsidP="003C3C7E">
            <w:r w:rsidRPr="00DE29DA">
              <w:t>slikovnim i dvojezičnim rječnikom</w:t>
            </w:r>
          </w:p>
          <w:p w14:paraId="270EF7D1" w14:textId="77777777" w:rsidR="003C3C7E" w:rsidRPr="00DE29DA" w:rsidRDefault="003C3C7E" w:rsidP="003C3C7E">
            <w:r w:rsidRPr="00DE29DA">
              <w:t>Naučiti osnove metajezika i usvojiti jednostavna gramatička</w:t>
            </w:r>
          </w:p>
          <w:p w14:paraId="0445DFF3" w14:textId="77777777" w:rsidR="003C3C7E" w:rsidRDefault="003C3C7E" w:rsidP="003C3C7E">
            <w:r w:rsidRPr="00DE29DA">
              <w:t>pravila.</w:t>
            </w:r>
          </w:p>
        </w:tc>
      </w:tr>
      <w:tr w:rsidR="003C3C7E" w14:paraId="0868BFFA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949CCB7" w14:textId="77777777" w:rsidR="003C3C7E" w:rsidRDefault="003C3C7E" w:rsidP="003C3C7E">
            <w:r>
              <w:t>Namjena aktivnosti</w:t>
            </w:r>
          </w:p>
        </w:tc>
        <w:tc>
          <w:tcPr>
            <w:tcW w:w="8502" w:type="dxa"/>
          </w:tcPr>
          <w:p w14:paraId="3F3F5AFA" w14:textId="77777777" w:rsidR="003C3C7E" w:rsidRPr="004367FE" w:rsidRDefault="003C3C7E" w:rsidP="003C3C7E">
            <w:r>
              <w:t xml:space="preserve">Skupini učenika šestih </w:t>
            </w:r>
            <w:r w:rsidRPr="004367FE">
              <w:t>razreda zainteresiranih za učenje</w:t>
            </w:r>
          </w:p>
          <w:p w14:paraId="7C920222" w14:textId="77777777" w:rsidR="003C3C7E" w:rsidRDefault="003C3C7E" w:rsidP="003C3C7E">
            <w:r w:rsidRPr="004367FE">
              <w:t>njemačkog jezika.</w:t>
            </w:r>
          </w:p>
        </w:tc>
      </w:tr>
      <w:tr w:rsidR="003C3C7E" w14:paraId="541AFFFA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5998368" w14:textId="77777777" w:rsidR="003C3C7E" w:rsidRDefault="003C3C7E" w:rsidP="003C3C7E">
            <w:r>
              <w:t>Nositelji aktivnosti i njihova odgovornost</w:t>
            </w:r>
          </w:p>
        </w:tc>
        <w:tc>
          <w:tcPr>
            <w:tcW w:w="8502" w:type="dxa"/>
          </w:tcPr>
          <w:p w14:paraId="5D52FF5A" w14:textId="77777777" w:rsidR="003C3C7E" w:rsidRDefault="003C3C7E" w:rsidP="003C3C7E">
            <w:r w:rsidRPr="004367FE">
              <w:t xml:space="preserve">Slavica Smoljanović </w:t>
            </w:r>
          </w:p>
        </w:tc>
      </w:tr>
      <w:tr w:rsidR="003C3C7E" w14:paraId="2C688048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ADB0352" w14:textId="77777777" w:rsidR="003C3C7E" w:rsidRDefault="003C3C7E" w:rsidP="003C3C7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F1B310A" w14:textId="77777777" w:rsidR="003C3C7E" w:rsidRPr="00DE29DA" w:rsidRDefault="003C3C7E" w:rsidP="003C3C7E">
            <w:r w:rsidRPr="00DE29DA">
              <w:t>U radu na satu i za samostalno učenje i vježbanje koristimo</w:t>
            </w:r>
          </w:p>
          <w:p w14:paraId="413514B7" w14:textId="77777777" w:rsidR="003C3C7E" w:rsidRDefault="003C3C7E" w:rsidP="003C3C7E">
            <w:r w:rsidRPr="00DE29DA">
              <w:t>udžbenik „Wir+ 3“ i uz njega predviđenu radnu bilježnicu, e- udžbenik,  CD, rječnik. Učenike potičemo na samostalno otkrivanje jezičnih zakonitosti, induktivnim putem, uvijek u kontekstu i bez suvišne uporabe metajezika. Upućujemo učenika na učenje putem računala.</w:t>
            </w:r>
          </w:p>
        </w:tc>
      </w:tr>
      <w:tr w:rsidR="003C3C7E" w14:paraId="7FEC0407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400E0ECA" w14:textId="77777777" w:rsidR="003C3C7E" w:rsidRDefault="003C3C7E" w:rsidP="003C3C7E">
            <w:r>
              <w:t xml:space="preserve">Vremenik </w:t>
            </w:r>
          </w:p>
        </w:tc>
        <w:tc>
          <w:tcPr>
            <w:tcW w:w="8502" w:type="dxa"/>
          </w:tcPr>
          <w:p w14:paraId="765A43E8" w14:textId="77777777" w:rsidR="003C3C7E" w:rsidRDefault="003C3C7E" w:rsidP="003C3C7E">
            <w:r w:rsidRPr="004367FE">
              <w:t>2 sata tjedno tijekom školske godine.</w:t>
            </w:r>
          </w:p>
        </w:tc>
      </w:tr>
      <w:tr w:rsidR="003C3C7E" w14:paraId="16B84936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C637E5A" w14:textId="77777777" w:rsidR="003C3C7E" w:rsidRDefault="003C3C7E" w:rsidP="003C3C7E">
            <w:r>
              <w:t xml:space="preserve">Troškovnik </w:t>
            </w:r>
          </w:p>
        </w:tc>
        <w:tc>
          <w:tcPr>
            <w:tcW w:w="8502" w:type="dxa"/>
          </w:tcPr>
          <w:p w14:paraId="2FF2F546" w14:textId="77777777" w:rsidR="003C3C7E" w:rsidRDefault="003C3C7E" w:rsidP="003C3C7E">
            <w:r w:rsidRPr="004367FE">
              <w:t>Materijal za fotokopiranje, CD i DVD.</w:t>
            </w:r>
            <w:r>
              <w:t xml:space="preserve"> </w:t>
            </w:r>
          </w:p>
        </w:tc>
      </w:tr>
      <w:tr w:rsidR="003C3C7E" w14:paraId="2C811275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6DD5ABC" w14:textId="77777777" w:rsidR="003C3C7E" w:rsidRDefault="003C3C7E" w:rsidP="003C3C7E">
            <w:r>
              <w:t>Način praćenja</w:t>
            </w:r>
          </w:p>
        </w:tc>
        <w:tc>
          <w:tcPr>
            <w:tcW w:w="8502" w:type="dxa"/>
          </w:tcPr>
          <w:p w14:paraId="64EEA806" w14:textId="77777777" w:rsidR="003C3C7E" w:rsidRPr="00DE29DA" w:rsidRDefault="003C3C7E" w:rsidP="003C3C7E">
            <w:r w:rsidRPr="00DE29DA">
              <w:t>Ocjenjivanje, usmena i pismena provjera znanja, u skladu je s</w:t>
            </w:r>
          </w:p>
          <w:p w14:paraId="32B0E431" w14:textId="77777777" w:rsidR="003C3C7E" w:rsidRPr="00DE29DA" w:rsidRDefault="003C3C7E" w:rsidP="003C3C7E">
            <w:r w:rsidRPr="00DE29DA">
              <w:t>Pravilnikom o načinu praćenja i ocjenjivanju učenika.</w:t>
            </w:r>
          </w:p>
          <w:p w14:paraId="472F08DD" w14:textId="77777777" w:rsidR="003C3C7E" w:rsidRPr="00DE29DA" w:rsidRDefault="003C3C7E" w:rsidP="003C3C7E">
            <w:r w:rsidRPr="00DE29DA">
              <w:t>Evaluacija je integralan dio nastavnog sata. Svaka aktivnost na</w:t>
            </w:r>
          </w:p>
          <w:p w14:paraId="7273D0B0" w14:textId="77777777" w:rsidR="003C3C7E" w:rsidRPr="00DE29DA" w:rsidRDefault="003C3C7E" w:rsidP="003C3C7E">
            <w:r w:rsidRPr="00DE29DA">
              <w:t>satu u kojoj učenici iskazuju jezičnu aktivnost bilo na</w:t>
            </w:r>
          </w:p>
          <w:p w14:paraId="6019D7F0" w14:textId="77777777" w:rsidR="003C3C7E" w:rsidRPr="00DE29DA" w:rsidRDefault="003C3C7E" w:rsidP="003C3C7E">
            <w:r w:rsidRPr="00DE29DA">
              <w:t>receptivnoj, reproduktivnoj ili produktivnoj razini pruža</w:t>
            </w:r>
          </w:p>
          <w:p w14:paraId="5A7DF085" w14:textId="77777777" w:rsidR="003C3C7E" w:rsidRDefault="003C3C7E" w:rsidP="003C3C7E">
            <w:r w:rsidRPr="00DE29DA">
              <w:t>mogućnost ustanovljavanja napretka i vrednovanja.</w:t>
            </w:r>
          </w:p>
        </w:tc>
      </w:tr>
      <w:tr w:rsidR="003C3C7E" w14:paraId="48FE49DF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6EADDACF" w14:textId="77777777" w:rsidR="003C3C7E" w:rsidRDefault="003C3C7E" w:rsidP="003C3C7E">
            <w:r>
              <w:t>Način korištenja rezultata vrednovanja</w:t>
            </w:r>
          </w:p>
          <w:p w14:paraId="1EB01BE8" w14:textId="77777777" w:rsidR="003C3C7E" w:rsidRDefault="003C3C7E" w:rsidP="003C3C7E">
            <w:r>
              <w:t>(vidljivost)</w:t>
            </w:r>
          </w:p>
        </w:tc>
        <w:tc>
          <w:tcPr>
            <w:tcW w:w="8502" w:type="dxa"/>
          </w:tcPr>
          <w:p w14:paraId="652B4B8D" w14:textId="77777777" w:rsidR="003C3C7E" w:rsidRDefault="003C3C7E" w:rsidP="003C3C7E">
            <w:r>
              <w:t>Opisno praćenje</w:t>
            </w:r>
          </w:p>
        </w:tc>
      </w:tr>
    </w:tbl>
    <w:p w14:paraId="5E64CE32" w14:textId="77777777" w:rsidR="003C3C7E" w:rsidRDefault="003C3C7E" w:rsidP="003C3C7E"/>
    <w:p w14:paraId="5C473A5D" w14:textId="77777777" w:rsidR="003C3C7E" w:rsidRDefault="003C3C7E" w:rsidP="003C3C7E"/>
    <w:p w14:paraId="3396F8B3" w14:textId="77777777" w:rsidR="003C3C7E" w:rsidRDefault="003C3C7E" w:rsidP="003C3C7E">
      <w:pPr>
        <w:rPr>
          <w:b/>
        </w:rPr>
      </w:pPr>
    </w:p>
    <w:p w14:paraId="41CFA89E" w14:textId="77777777" w:rsidR="003C3C7E" w:rsidRDefault="003C3C7E" w:rsidP="003C3C7E">
      <w:pPr>
        <w:rPr>
          <w:b/>
        </w:rPr>
      </w:pPr>
      <w:r>
        <w:rPr>
          <w:b/>
        </w:rPr>
        <w:br w:type="column"/>
      </w:r>
    </w:p>
    <w:p w14:paraId="56849B13" w14:textId="77777777" w:rsidR="003C3C7E" w:rsidRDefault="003C3C7E" w:rsidP="003C3C7E">
      <w:pPr>
        <w:rPr>
          <w:b/>
        </w:rPr>
      </w:pPr>
    </w:p>
    <w:p w14:paraId="383E1466" w14:textId="77777777" w:rsidR="003C3C7E" w:rsidRDefault="003C3C7E" w:rsidP="003C3C7E">
      <w:pPr>
        <w:rPr>
          <w:b/>
        </w:rPr>
      </w:pPr>
    </w:p>
    <w:p w14:paraId="40A1677E" w14:textId="77777777" w:rsidR="003C3C7E" w:rsidRDefault="003C3C7E" w:rsidP="003C3C7E">
      <w:pPr>
        <w:rPr>
          <w:b/>
        </w:rPr>
      </w:pPr>
      <w:r w:rsidRPr="006F144B">
        <w:rPr>
          <w:b/>
        </w:rPr>
        <w:t xml:space="preserve">Učitelj/ica: Slavica Smoljanović </w:t>
      </w:r>
      <w:r>
        <w:rPr>
          <w:b/>
        </w:rPr>
        <w:t xml:space="preserve">       </w:t>
      </w:r>
    </w:p>
    <w:p w14:paraId="0B0C2FD5" w14:textId="77777777" w:rsidR="003C3C7E" w:rsidRPr="006F144B" w:rsidRDefault="003C3C7E" w:rsidP="003C3C7E">
      <w:pPr>
        <w:rPr>
          <w:b/>
        </w:rPr>
      </w:pPr>
      <w:r>
        <w:rPr>
          <w:b/>
        </w:rPr>
        <w:t xml:space="preserve"> Razred: 7</w:t>
      </w:r>
      <w:r w:rsidRPr="006F144B">
        <w:rPr>
          <w:b/>
        </w:rPr>
        <w:t>. razred</w:t>
      </w:r>
    </w:p>
    <w:p w14:paraId="6D93B6CC" w14:textId="77777777" w:rsidR="003C3C7E" w:rsidRDefault="003C3C7E" w:rsidP="003C3C7E"/>
    <w:p w14:paraId="56D8A7B2" w14:textId="77777777" w:rsidR="003C3C7E" w:rsidRDefault="003C3C7E" w:rsidP="003C3C7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3C3C7E" w14:paraId="6DEBB093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50A62D9B" w14:textId="77777777" w:rsidR="003C3C7E" w:rsidRDefault="003C3C7E" w:rsidP="003C3C7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2307A43" w14:textId="77777777" w:rsidR="003C3C7E" w:rsidRDefault="003C3C7E" w:rsidP="003C3C7E"/>
        </w:tc>
        <w:tc>
          <w:tcPr>
            <w:tcW w:w="8502" w:type="dxa"/>
          </w:tcPr>
          <w:p w14:paraId="68CF25D8" w14:textId="77777777" w:rsidR="003C3C7E" w:rsidRDefault="003C3C7E" w:rsidP="003C3C7E">
            <w:r>
              <w:t xml:space="preserve">Slavica Smoljanović </w:t>
            </w:r>
          </w:p>
        </w:tc>
      </w:tr>
      <w:tr w:rsidR="003C3C7E" w14:paraId="181785AF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5E1E0D5" w14:textId="77777777" w:rsidR="003C3C7E" w:rsidRPr="00834895" w:rsidRDefault="003C3C7E" w:rsidP="003C3C7E">
            <w:r>
              <w:t>Nastavni predmet</w:t>
            </w:r>
          </w:p>
        </w:tc>
        <w:tc>
          <w:tcPr>
            <w:tcW w:w="8502" w:type="dxa"/>
          </w:tcPr>
          <w:p w14:paraId="457AEE5F" w14:textId="77777777" w:rsidR="003C3C7E" w:rsidRDefault="003C3C7E" w:rsidP="003C3C7E">
            <w:r>
              <w:t>Njemački jezik</w:t>
            </w:r>
          </w:p>
        </w:tc>
      </w:tr>
      <w:tr w:rsidR="003C3C7E" w14:paraId="3798D898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597055E0" w14:textId="77777777" w:rsidR="003C3C7E" w:rsidRDefault="003C3C7E" w:rsidP="003C3C7E">
            <w:r>
              <w:t>Ciljevi</w:t>
            </w:r>
          </w:p>
          <w:p w14:paraId="459B6145" w14:textId="77777777" w:rsidR="003C3C7E" w:rsidRDefault="003C3C7E" w:rsidP="003C3C7E"/>
        </w:tc>
        <w:tc>
          <w:tcPr>
            <w:tcW w:w="8502" w:type="dxa"/>
          </w:tcPr>
          <w:p w14:paraId="74EF674F" w14:textId="77777777" w:rsidR="003C3C7E" w:rsidRPr="00112891" w:rsidRDefault="003C3C7E" w:rsidP="003C3C7E">
            <w:r w:rsidRPr="00112891">
              <w:t>Predviđeno je svladati prijelaz između razine A1 i A2 po</w:t>
            </w:r>
          </w:p>
          <w:p w14:paraId="1F5B3A56" w14:textId="77777777" w:rsidR="003C3C7E" w:rsidRPr="00112891" w:rsidRDefault="003C3C7E" w:rsidP="003C3C7E">
            <w:r w:rsidRPr="00112891">
              <w:t>kriterijima Zajedničkog europskog referentnog okvira za jezike.</w:t>
            </w:r>
          </w:p>
          <w:p w14:paraId="09D9B9CE" w14:textId="77777777" w:rsidR="003C3C7E" w:rsidRPr="00112891" w:rsidRDefault="003C3C7E" w:rsidP="003C3C7E">
            <w:r w:rsidRPr="00112891">
              <w:t>Usvajanje vokabulara kroz teme bliske adolescentima ove dobi.</w:t>
            </w:r>
          </w:p>
          <w:p w14:paraId="00B9CF09" w14:textId="77777777" w:rsidR="003C3C7E" w:rsidRPr="00112891" w:rsidRDefault="003C3C7E" w:rsidP="003C3C7E">
            <w:r w:rsidRPr="00112891">
              <w:t>Ujednačeno razvijanje govorne i pisane komunikacije</w:t>
            </w:r>
          </w:p>
          <w:p w14:paraId="73482C69" w14:textId="77777777" w:rsidR="003C3C7E" w:rsidRPr="00112891" w:rsidRDefault="003C3C7E" w:rsidP="003C3C7E">
            <w:r w:rsidRPr="00112891">
              <w:t>usvajanjem temeljnih komunikacijskih vještina i proširivanjem</w:t>
            </w:r>
          </w:p>
          <w:p w14:paraId="32DCB56D" w14:textId="77777777" w:rsidR="003C3C7E" w:rsidRPr="00112891" w:rsidRDefault="003C3C7E" w:rsidP="003C3C7E">
            <w:r w:rsidRPr="00112891">
              <w:t>znanja o jeziku novim oblicima i strukturama.</w:t>
            </w:r>
          </w:p>
          <w:p w14:paraId="5828F096" w14:textId="77777777" w:rsidR="003C3C7E" w:rsidRPr="00112891" w:rsidRDefault="003C3C7E" w:rsidP="003C3C7E">
            <w:r w:rsidRPr="00112891">
              <w:t>Motiviranje učenike na daljnje učenje jezika i na</w:t>
            </w:r>
          </w:p>
          <w:p w14:paraId="35A28A1A" w14:textId="77777777" w:rsidR="003C3C7E" w:rsidRDefault="003C3C7E" w:rsidP="003C3C7E">
            <w:r w:rsidRPr="00112891">
              <w:t>produbljivanje saznanja o kulturi i civilizaciji.</w:t>
            </w:r>
          </w:p>
        </w:tc>
      </w:tr>
      <w:tr w:rsidR="003C3C7E" w14:paraId="2B89E35D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7DBA0E31" w14:textId="77777777" w:rsidR="003C3C7E" w:rsidRDefault="003C3C7E" w:rsidP="003C3C7E">
            <w:r>
              <w:t>Namjena aktivnosti</w:t>
            </w:r>
          </w:p>
        </w:tc>
        <w:tc>
          <w:tcPr>
            <w:tcW w:w="8502" w:type="dxa"/>
          </w:tcPr>
          <w:p w14:paraId="65BF58DF" w14:textId="77777777" w:rsidR="003C3C7E" w:rsidRPr="004367FE" w:rsidRDefault="003C3C7E" w:rsidP="003C3C7E">
            <w:r>
              <w:t xml:space="preserve">Skupini učenika sedmih </w:t>
            </w:r>
            <w:r w:rsidRPr="004367FE">
              <w:t>razreda zainteresiranih za učenje</w:t>
            </w:r>
          </w:p>
          <w:p w14:paraId="78C15294" w14:textId="77777777" w:rsidR="003C3C7E" w:rsidRDefault="003C3C7E" w:rsidP="003C3C7E">
            <w:r w:rsidRPr="004367FE">
              <w:t>njemačkog jezika.</w:t>
            </w:r>
          </w:p>
        </w:tc>
      </w:tr>
      <w:tr w:rsidR="003C3C7E" w14:paraId="7006ABAE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63E43A54" w14:textId="77777777" w:rsidR="003C3C7E" w:rsidRDefault="003C3C7E" w:rsidP="003C3C7E">
            <w:r>
              <w:t>Nositelji aktivnosti i njihova odgovornost</w:t>
            </w:r>
          </w:p>
        </w:tc>
        <w:tc>
          <w:tcPr>
            <w:tcW w:w="8502" w:type="dxa"/>
          </w:tcPr>
          <w:p w14:paraId="459E96A9" w14:textId="77777777" w:rsidR="003C3C7E" w:rsidRDefault="003C3C7E" w:rsidP="003C3C7E">
            <w:r w:rsidRPr="004367FE">
              <w:t xml:space="preserve">Slavica Smoljanović </w:t>
            </w:r>
          </w:p>
        </w:tc>
      </w:tr>
      <w:tr w:rsidR="003C3C7E" w14:paraId="15B1CADF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4AF52DB1" w14:textId="77777777" w:rsidR="003C3C7E" w:rsidRDefault="003C3C7E" w:rsidP="003C3C7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AE6C654" w14:textId="77777777" w:rsidR="003C3C7E" w:rsidRPr="00112891" w:rsidRDefault="003C3C7E" w:rsidP="003C3C7E">
            <w:r w:rsidRPr="00112891">
              <w:t>U radu na satu i za samostalno učenje i vježbanje koristimo</w:t>
            </w:r>
          </w:p>
          <w:p w14:paraId="425354FD" w14:textId="77777777" w:rsidR="003C3C7E" w:rsidRPr="00112891" w:rsidRDefault="003C3C7E" w:rsidP="003C3C7E">
            <w:r w:rsidRPr="00112891">
              <w:t>udžbenik „Wir+ 4“ i uz njega predviđenu radnu bilježnicu, e-udžbenike, CD i rječnik. Uporaba rječnika, gramatike i drugih izvornih materijala (internet, televizija, CD-Rom, DVD. Korištenje informatičke tehnologije.</w:t>
            </w:r>
          </w:p>
          <w:p w14:paraId="11F04AE6" w14:textId="77777777" w:rsidR="003C3C7E" w:rsidRPr="00112891" w:rsidRDefault="003C3C7E" w:rsidP="003C3C7E">
            <w:r w:rsidRPr="00112891">
              <w:t>Usmjeravanje učenike na kognitivno učenje: postupno</w:t>
            </w:r>
          </w:p>
          <w:p w14:paraId="4A761CFD" w14:textId="77777777" w:rsidR="003C3C7E" w:rsidRPr="00112891" w:rsidRDefault="003C3C7E" w:rsidP="003C3C7E">
            <w:r w:rsidRPr="00112891">
              <w:t>uvođenje metajezika, gramatičkog nazivlja u objašnjavanju</w:t>
            </w:r>
          </w:p>
          <w:p w14:paraId="30430208" w14:textId="77777777" w:rsidR="003C3C7E" w:rsidRDefault="003C3C7E" w:rsidP="003C3C7E">
            <w:r w:rsidRPr="00112891">
              <w:t>jezičnih struktura.</w:t>
            </w:r>
          </w:p>
        </w:tc>
      </w:tr>
      <w:tr w:rsidR="003C3C7E" w14:paraId="1EBD907C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60C077F2" w14:textId="77777777" w:rsidR="003C3C7E" w:rsidRDefault="003C3C7E" w:rsidP="003C3C7E">
            <w:r>
              <w:t xml:space="preserve">Vremenik </w:t>
            </w:r>
          </w:p>
        </w:tc>
        <w:tc>
          <w:tcPr>
            <w:tcW w:w="8502" w:type="dxa"/>
          </w:tcPr>
          <w:p w14:paraId="52C65BD3" w14:textId="77777777" w:rsidR="003C3C7E" w:rsidRDefault="003C3C7E" w:rsidP="003C3C7E">
            <w:r w:rsidRPr="004367FE">
              <w:t>2 sata tjedno tijekom školske godine.</w:t>
            </w:r>
          </w:p>
        </w:tc>
      </w:tr>
      <w:tr w:rsidR="003C3C7E" w14:paraId="225AE965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695CAEED" w14:textId="77777777" w:rsidR="003C3C7E" w:rsidRDefault="003C3C7E" w:rsidP="003C3C7E">
            <w:r>
              <w:t xml:space="preserve">Troškovnik </w:t>
            </w:r>
          </w:p>
        </w:tc>
        <w:tc>
          <w:tcPr>
            <w:tcW w:w="8502" w:type="dxa"/>
          </w:tcPr>
          <w:p w14:paraId="23AF97AF" w14:textId="77777777" w:rsidR="003C3C7E" w:rsidRDefault="003C3C7E" w:rsidP="003C3C7E">
            <w:r w:rsidRPr="004367FE">
              <w:t>Materijal za fotokopiranje, CD i DVD.</w:t>
            </w:r>
            <w:r>
              <w:t xml:space="preserve"> </w:t>
            </w:r>
          </w:p>
        </w:tc>
      </w:tr>
      <w:tr w:rsidR="003C3C7E" w14:paraId="60AA8E79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4B892D9" w14:textId="77777777" w:rsidR="003C3C7E" w:rsidRDefault="003C3C7E" w:rsidP="003C3C7E">
            <w:r>
              <w:t>Način praćenja</w:t>
            </w:r>
          </w:p>
        </w:tc>
        <w:tc>
          <w:tcPr>
            <w:tcW w:w="8502" w:type="dxa"/>
          </w:tcPr>
          <w:p w14:paraId="07E6496E" w14:textId="77777777" w:rsidR="003C3C7E" w:rsidRPr="00112891" w:rsidRDefault="003C3C7E" w:rsidP="003C3C7E">
            <w:r w:rsidRPr="00112891">
              <w:t>Ocjenjivanje, usmena i pismena provjera znanja, u skladu je s</w:t>
            </w:r>
          </w:p>
          <w:p w14:paraId="289BB616" w14:textId="77777777" w:rsidR="003C3C7E" w:rsidRPr="00112891" w:rsidRDefault="003C3C7E" w:rsidP="003C3C7E">
            <w:r w:rsidRPr="00112891">
              <w:t>Pravilnikom o načinu praćenja i ocjenjivanju učenika.</w:t>
            </w:r>
          </w:p>
          <w:p w14:paraId="78A53B83" w14:textId="77777777" w:rsidR="003C3C7E" w:rsidRPr="00112891" w:rsidRDefault="003C3C7E" w:rsidP="003C3C7E">
            <w:r w:rsidRPr="00112891">
              <w:t>Evaluacija je integralan dio nastavnog sata. Svaka aktivnost na</w:t>
            </w:r>
          </w:p>
          <w:p w14:paraId="75E90267" w14:textId="77777777" w:rsidR="003C3C7E" w:rsidRPr="00112891" w:rsidRDefault="003C3C7E" w:rsidP="003C3C7E">
            <w:r w:rsidRPr="00112891">
              <w:t>satu u kojoj učenici iskazuju jezičnu aktivnost bilo na</w:t>
            </w:r>
          </w:p>
          <w:p w14:paraId="070E2654" w14:textId="77777777" w:rsidR="003C3C7E" w:rsidRPr="00112891" w:rsidRDefault="003C3C7E" w:rsidP="003C3C7E">
            <w:r w:rsidRPr="00112891">
              <w:t>receptivnoj, reproduktivnoj ili produktivnoj razini pruža</w:t>
            </w:r>
          </w:p>
          <w:p w14:paraId="44E11033" w14:textId="77777777" w:rsidR="003C3C7E" w:rsidRPr="00112891" w:rsidRDefault="003C3C7E" w:rsidP="003C3C7E">
            <w:r w:rsidRPr="00112891">
              <w:t>mogućnost ustanovljavanja napretka i vrednovanja.</w:t>
            </w:r>
          </w:p>
          <w:p w14:paraId="09374A66" w14:textId="77777777" w:rsidR="003C3C7E" w:rsidRPr="00112891" w:rsidRDefault="003C3C7E" w:rsidP="003C3C7E">
            <w:r w:rsidRPr="00112891">
              <w:t>Samoprocjenjivanje i samoocjenjivanje te međusobno</w:t>
            </w:r>
          </w:p>
          <w:p w14:paraId="292DE4AD" w14:textId="77777777" w:rsidR="003C3C7E" w:rsidRDefault="003C3C7E" w:rsidP="003C3C7E">
            <w:r w:rsidRPr="00112891">
              <w:t>ocjenjivanja učenika</w:t>
            </w:r>
          </w:p>
        </w:tc>
      </w:tr>
      <w:tr w:rsidR="003C3C7E" w14:paraId="2570473E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A2898B1" w14:textId="77777777" w:rsidR="003C3C7E" w:rsidRDefault="003C3C7E" w:rsidP="003C3C7E">
            <w:r>
              <w:t>Način korištenja rezultata vrednovanja</w:t>
            </w:r>
          </w:p>
          <w:p w14:paraId="527684E2" w14:textId="77777777" w:rsidR="003C3C7E" w:rsidRDefault="003C3C7E" w:rsidP="003C3C7E">
            <w:r>
              <w:t>(vidljivost)</w:t>
            </w:r>
          </w:p>
        </w:tc>
        <w:tc>
          <w:tcPr>
            <w:tcW w:w="8502" w:type="dxa"/>
          </w:tcPr>
          <w:p w14:paraId="27D4AFFD" w14:textId="77777777" w:rsidR="003C3C7E" w:rsidRDefault="003C3C7E" w:rsidP="003C3C7E">
            <w:r>
              <w:t>Opisno praćenje</w:t>
            </w:r>
          </w:p>
        </w:tc>
      </w:tr>
    </w:tbl>
    <w:p w14:paraId="5F69D031" w14:textId="77777777" w:rsidR="003C3C7E" w:rsidRPr="008F73D0" w:rsidRDefault="003C3C7E" w:rsidP="003C3C7E"/>
    <w:p w14:paraId="7964CA41" w14:textId="77777777" w:rsidR="003C3C7E" w:rsidRDefault="003C3C7E" w:rsidP="003C3C7E"/>
    <w:p w14:paraId="2AB01361" w14:textId="77777777" w:rsidR="003C3C7E" w:rsidRDefault="003C3C7E" w:rsidP="003C3C7E">
      <w:pPr>
        <w:rPr>
          <w:b/>
        </w:rPr>
      </w:pPr>
      <w:r>
        <w:rPr>
          <w:b/>
        </w:rPr>
        <w:br w:type="column"/>
      </w:r>
    </w:p>
    <w:p w14:paraId="3FE43C24" w14:textId="77777777" w:rsidR="003C3C7E" w:rsidRDefault="003C3C7E" w:rsidP="003C3C7E">
      <w:pPr>
        <w:rPr>
          <w:b/>
        </w:rPr>
      </w:pPr>
      <w:r w:rsidRPr="006F144B">
        <w:rPr>
          <w:b/>
        </w:rPr>
        <w:t xml:space="preserve">Učitelj/ica: Slavica Smoljanović </w:t>
      </w:r>
      <w:r>
        <w:rPr>
          <w:b/>
        </w:rPr>
        <w:t xml:space="preserve">    </w:t>
      </w:r>
    </w:p>
    <w:p w14:paraId="31E40AFE" w14:textId="77777777" w:rsidR="003C3C7E" w:rsidRDefault="003C3C7E" w:rsidP="003C3C7E">
      <w:pPr>
        <w:rPr>
          <w:b/>
        </w:rPr>
      </w:pPr>
      <w:r>
        <w:rPr>
          <w:b/>
        </w:rPr>
        <w:t>Razred: 8</w:t>
      </w:r>
      <w:r w:rsidRPr="006F144B">
        <w:rPr>
          <w:b/>
        </w:rPr>
        <w:t>. Razred</w:t>
      </w:r>
    </w:p>
    <w:p w14:paraId="14868AEB" w14:textId="77777777" w:rsidR="003C3C7E" w:rsidRPr="006352EA" w:rsidRDefault="003C3C7E" w:rsidP="003C3C7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3C3C7E" w14:paraId="649EE778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88C0848" w14:textId="77777777" w:rsidR="003C3C7E" w:rsidRDefault="003C3C7E" w:rsidP="003C3C7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F265A64" w14:textId="77777777" w:rsidR="003C3C7E" w:rsidRDefault="003C3C7E" w:rsidP="003C3C7E"/>
        </w:tc>
        <w:tc>
          <w:tcPr>
            <w:tcW w:w="8502" w:type="dxa"/>
          </w:tcPr>
          <w:p w14:paraId="7D669CEB" w14:textId="77777777" w:rsidR="003C3C7E" w:rsidRDefault="003C3C7E" w:rsidP="003C3C7E">
            <w:r>
              <w:t xml:space="preserve">Slavica Smoljanović </w:t>
            </w:r>
          </w:p>
        </w:tc>
      </w:tr>
      <w:tr w:rsidR="003C3C7E" w14:paraId="7F0239E7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F22C96D" w14:textId="77777777" w:rsidR="003C3C7E" w:rsidRPr="00834895" w:rsidRDefault="003C3C7E" w:rsidP="003C3C7E">
            <w:r>
              <w:t>Nastavni predmet</w:t>
            </w:r>
          </w:p>
        </w:tc>
        <w:tc>
          <w:tcPr>
            <w:tcW w:w="8502" w:type="dxa"/>
          </w:tcPr>
          <w:p w14:paraId="3496247A" w14:textId="77777777" w:rsidR="003C3C7E" w:rsidRDefault="003C3C7E" w:rsidP="003C3C7E">
            <w:r>
              <w:t>Njemački jezik</w:t>
            </w:r>
          </w:p>
        </w:tc>
      </w:tr>
      <w:tr w:rsidR="003C3C7E" w14:paraId="03B406A0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3744E1A" w14:textId="77777777" w:rsidR="003C3C7E" w:rsidRDefault="003C3C7E" w:rsidP="003C3C7E">
            <w:r>
              <w:t>Ciljevi</w:t>
            </w:r>
          </w:p>
          <w:p w14:paraId="6FE50699" w14:textId="77777777" w:rsidR="003C3C7E" w:rsidRDefault="003C3C7E" w:rsidP="003C3C7E"/>
        </w:tc>
        <w:tc>
          <w:tcPr>
            <w:tcW w:w="8502" w:type="dxa"/>
          </w:tcPr>
          <w:p w14:paraId="403AFC8A" w14:textId="77777777" w:rsidR="003C3C7E" w:rsidRPr="006352EA" w:rsidRDefault="003C3C7E" w:rsidP="003C3C7E">
            <w:r w:rsidRPr="006352EA">
              <w:t>Predviđeno je dostizanje razine A1+ po</w:t>
            </w:r>
          </w:p>
          <w:p w14:paraId="31F715C5" w14:textId="77777777" w:rsidR="003C3C7E" w:rsidRPr="006352EA" w:rsidRDefault="003C3C7E" w:rsidP="003C3C7E">
            <w:r w:rsidRPr="006352EA">
              <w:t>kriterijima Zajedničkog europskog referentnog okvira za jezike.</w:t>
            </w:r>
          </w:p>
          <w:p w14:paraId="6F0B0606" w14:textId="77777777" w:rsidR="003C3C7E" w:rsidRPr="006352EA" w:rsidRDefault="003C3C7E" w:rsidP="003C3C7E">
            <w:r w:rsidRPr="006352EA">
              <w:t>Usvajanje jezičnih vještina: slušanje i razumijevanje usmenih</w:t>
            </w:r>
          </w:p>
          <w:p w14:paraId="14F2FDC2" w14:textId="77777777" w:rsidR="003C3C7E" w:rsidRPr="006352EA" w:rsidRDefault="003C3C7E" w:rsidP="003C3C7E">
            <w:r w:rsidRPr="006352EA">
              <w:t>poruka, pravilan izgovor u govornoj interakciji i govornoj</w:t>
            </w:r>
          </w:p>
          <w:p w14:paraId="48FDAC68" w14:textId="77777777" w:rsidR="003C3C7E" w:rsidRPr="006352EA" w:rsidRDefault="003C3C7E" w:rsidP="003C3C7E">
            <w:r w:rsidRPr="006352EA">
              <w:t>produkciji, čitanje i razumijevanje riječi, rečenica i kraćih</w:t>
            </w:r>
          </w:p>
          <w:p w14:paraId="46CBDCB6" w14:textId="77777777" w:rsidR="003C3C7E" w:rsidRPr="006352EA" w:rsidRDefault="003C3C7E" w:rsidP="003C3C7E">
            <w:r w:rsidRPr="006352EA">
              <w:t>tekstova, primjena pravop</w:t>
            </w:r>
            <w:r>
              <w:t xml:space="preserve">isnih pravila stranoga jezika u </w:t>
            </w:r>
            <w:r w:rsidRPr="006352EA">
              <w:t xml:space="preserve">pisanju riječi, rečenica </w:t>
            </w:r>
            <w:r>
              <w:t xml:space="preserve">i kraćih poruka (naučiti pisati </w:t>
            </w:r>
            <w:r w:rsidRPr="006352EA">
              <w:t>čestitku/pozivnicu, kraće p</w:t>
            </w:r>
            <w:r>
              <w:t xml:space="preserve">ismo prema predlošku, diktat na </w:t>
            </w:r>
            <w:r w:rsidRPr="006352EA">
              <w:t>poznatu temu, ispit znanja na temelju prethodno uvježbanih</w:t>
            </w:r>
          </w:p>
          <w:p w14:paraId="15DEFE2C" w14:textId="77777777" w:rsidR="003C3C7E" w:rsidRPr="006352EA" w:rsidRDefault="003C3C7E" w:rsidP="003C3C7E">
            <w:r>
              <w:t xml:space="preserve">sadržaja. </w:t>
            </w:r>
            <w:r w:rsidRPr="006352EA">
              <w:t>Razvijanje sposobnosti samo procjene i samo ocjenjivanja</w:t>
            </w:r>
          </w:p>
          <w:p w14:paraId="26C99F79" w14:textId="77777777" w:rsidR="003C3C7E" w:rsidRPr="006352EA" w:rsidRDefault="003C3C7E" w:rsidP="003C3C7E">
            <w:r w:rsidRPr="006352EA">
              <w:t>Razvijanje tolerancije i empatije prema drugome i drukčijem</w:t>
            </w:r>
          </w:p>
          <w:p w14:paraId="1FF7B55B" w14:textId="77777777" w:rsidR="003C3C7E" w:rsidRPr="006352EA" w:rsidRDefault="003C3C7E" w:rsidP="003C3C7E">
            <w:r w:rsidRPr="006352EA">
              <w:t>ukazivanjem na kulturalne sličnosti i različitosti ( Hrvatska i</w:t>
            </w:r>
          </w:p>
          <w:p w14:paraId="7CF53A13" w14:textId="77777777" w:rsidR="003C3C7E" w:rsidRPr="006352EA" w:rsidRDefault="003C3C7E" w:rsidP="003C3C7E">
            <w:r w:rsidRPr="006352EA">
              <w:t>zemlje njemačkog govornog područja).</w:t>
            </w:r>
          </w:p>
          <w:p w14:paraId="66C1D8D2" w14:textId="77777777" w:rsidR="003C3C7E" w:rsidRPr="006352EA" w:rsidRDefault="003C3C7E" w:rsidP="003C3C7E">
            <w:r w:rsidRPr="006352EA">
              <w:t>Motiviranje za nastavak učenja stranih jezika – cjeloživotno</w:t>
            </w:r>
          </w:p>
          <w:p w14:paraId="35A7DC1D" w14:textId="77777777" w:rsidR="003C3C7E" w:rsidRDefault="003C3C7E" w:rsidP="003C3C7E">
            <w:r w:rsidRPr="006352EA">
              <w:t>učenje.</w:t>
            </w:r>
          </w:p>
        </w:tc>
      </w:tr>
      <w:tr w:rsidR="003C3C7E" w14:paraId="656F0B19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C6EE38B" w14:textId="77777777" w:rsidR="003C3C7E" w:rsidRDefault="003C3C7E" w:rsidP="003C3C7E">
            <w:r>
              <w:t>Namjena aktivnosti</w:t>
            </w:r>
          </w:p>
        </w:tc>
        <w:tc>
          <w:tcPr>
            <w:tcW w:w="8502" w:type="dxa"/>
          </w:tcPr>
          <w:p w14:paraId="351C26E9" w14:textId="77777777" w:rsidR="003C3C7E" w:rsidRPr="004367FE" w:rsidRDefault="003C3C7E" w:rsidP="003C3C7E">
            <w:r>
              <w:t xml:space="preserve">Skupini učenika osmih </w:t>
            </w:r>
            <w:r w:rsidRPr="004367FE">
              <w:t>razreda zainteresiranih za učenje</w:t>
            </w:r>
          </w:p>
          <w:p w14:paraId="140D8334" w14:textId="77777777" w:rsidR="003C3C7E" w:rsidRDefault="003C3C7E" w:rsidP="003C3C7E">
            <w:r w:rsidRPr="004367FE">
              <w:t>njemačkog jezika.</w:t>
            </w:r>
          </w:p>
        </w:tc>
      </w:tr>
      <w:tr w:rsidR="003C3C7E" w14:paraId="5AAD2AA8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7009BA89" w14:textId="77777777" w:rsidR="003C3C7E" w:rsidRDefault="003C3C7E" w:rsidP="003C3C7E">
            <w:r>
              <w:t>Nositelji aktivnosti i njihova odgovornost</w:t>
            </w:r>
          </w:p>
        </w:tc>
        <w:tc>
          <w:tcPr>
            <w:tcW w:w="8502" w:type="dxa"/>
          </w:tcPr>
          <w:p w14:paraId="40460EA8" w14:textId="77777777" w:rsidR="003C3C7E" w:rsidRDefault="003C3C7E" w:rsidP="003C3C7E">
            <w:r w:rsidRPr="004367FE">
              <w:t xml:space="preserve">Slavica Smoljanović </w:t>
            </w:r>
          </w:p>
        </w:tc>
      </w:tr>
      <w:tr w:rsidR="003C3C7E" w14:paraId="3E171071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404A50E3" w14:textId="77777777" w:rsidR="003C3C7E" w:rsidRDefault="003C3C7E" w:rsidP="003C3C7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7E0DF6D8" w14:textId="77777777" w:rsidR="003C3C7E" w:rsidRPr="006352EA" w:rsidRDefault="003C3C7E" w:rsidP="003C3C7E">
            <w:r w:rsidRPr="006352EA">
              <w:t>U radu na satu i za samostalno učenje i vježbanje koristimo</w:t>
            </w:r>
          </w:p>
          <w:p w14:paraId="78C3A943" w14:textId="77777777" w:rsidR="003C3C7E" w:rsidRPr="006352EA" w:rsidRDefault="003C3C7E" w:rsidP="003C3C7E">
            <w:r w:rsidRPr="006352EA">
              <w:t>udžbenik „Wir +5“ i uz njega predviđenu radnu bilježnicu, e-udžbenik, CD i rječnik. Uporaba rječnika, gramatike i drugih izvornih materijala (internet, televizija, CD-Rom, DVD.) Korištenje informatičke tehnologije.</w:t>
            </w:r>
          </w:p>
          <w:p w14:paraId="054165A8" w14:textId="77777777" w:rsidR="003C3C7E" w:rsidRPr="006352EA" w:rsidRDefault="003C3C7E" w:rsidP="003C3C7E">
            <w:r w:rsidRPr="006352EA">
              <w:t>Utvrđivanje starog i usvajanje novog leksika i novih</w:t>
            </w:r>
          </w:p>
          <w:p w14:paraId="38E58A51" w14:textId="77777777" w:rsidR="003C3C7E" w:rsidRPr="006352EA" w:rsidRDefault="003C3C7E" w:rsidP="003C3C7E">
            <w:r w:rsidRPr="006352EA">
              <w:t>gramatičkih strukture uz kognitivan i eksplicitan pristup</w:t>
            </w:r>
          </w:p>
          <w:p w14:paraId="58F80650" w14:textId="77777777" w:rsidR="003C3C7E" w:rsidRDefault="003C3C7E" w:rsidP="003C3C7E">
            <w:r w:rsidRPr="006352EA">
              <w:t>gramatici.</w:t>
            </w:r>
          </w:p>
        </w:tc>
      </w:tr>
      <w:tr w:rsidR="003C3C7E" w14:paraId="62C20B56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5DE8FAD" w14:textId="77777777" w:rsidR="003C3C7E" w:rsidRDefault="003C3C7E" w:rsidP="003C3C7E">
            <w:r>
              <w:t xml:space="preserve">Vremenik </w:t>
            </w:r>
          </w:p>
        </w:tc>
        <w:tc>
          <w:tcPr>
            <w:tcW w:w="8502" w:type="dxa"/>
          </w:tcPr>
          <w:p w14:paraId="163AA469" w14:textId="77777777" w:rsidR="003C3C7E" w:rsidRDefault="003C3C7E" w:rsidP="003C3C7E">
            <w:r w:rsidRPr="004367FE">
              <w:t>2 sata tjedno tijekom školske godine.</w:t>
            </w:r>
          </w:p>
        </w:tc>
      </w:tr>
      <w:tr w:rsidR="003C3C7E" w14:paraId="1A8CCA98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4939CF1D" w14:textId="77777777" w:rsidR="003C3C7E" w:rsidRDefault="003C3C7E" w:rsidP="003C3C7E">
            <w:r>
              <w:t xml:space="preserve">Troškovnik </w:t>
            </w:r>
          </w:p>
        </w:tc>
        <w:tc>
          <w:tcPr>
            <w:tcW w:w="8502" w:type="dxa"/>
          </w:tcPr>
          <w:p w14:paraId="49CB6274" w14:textId="77777777" w:rsidR="003C3C7E" w:rsidRDefault="003C3C7E" w:rsidP="003C3C7E">
            <w:r w:rsidRPr="004367FE">
              <w:t>Materijal za fotokopiranje, CD i DVD.</w:t>
            </w:r>
            <w:r>
              <w:t xml:space="preserve"> </w:t>
            </w:r>
          </w:p>
        </w:tc>
      </w:tr>
      <w:tr w:rsidR="003C3C7E" w14:paraId="230F76DB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644E384" w14:textId="77777777" w:rsidR="003C3C7E" w:rsidRDefault="003C3C7E" w:rsidP="003C3C7E">
            <w:r>
              <w:t>Način praćenja</w:t>
            </w:r>
          </w:p>
        </w:tc>
        <w:tc>
          <w:tcPr>
            <w:tcW w:w="8502" w:type="dxa"/>
          </w:tcPr>
          <w:p w14:paraId="3BD8FE91" w14:textId="77777777" w:rsidR="003C3C7E" w:rsidRPr="00112891" w:rsidRDefault="003C3C7E" w:rsidP="003C3C7E">
            <w:r w:rsidRPr="00112891">
              <w:t>Ocjenjivanje, usmena i pismena provjera znanja, u skladu je s</w:t>
            </w:r>
          </w:p>
          <w:p w14:paraId="0EAAE2AF" w14:textId="77777777" w:rsidR="003C3C7E" w:rsidRPr="00112891" w:rsidRDefault="003C3C7E" w:rsidP="003C3C7E">
            <w:r w:rsidRPr="00112891">
              <w:t>Pravilnikom o načinu praćenja i ocjenjivanju učenika.</w:t>
            </w:r>
          </w:p>
          <w:p w14:paraId="4CC71D87" w14:textId="77777777" w:rsidR="003C3C7E" w:rsidRPr="00112891" w:rsidRDefault="003C3C7E" w:rsidP="003C3C7E">
            <w:r w:rsidRPr="00112891">
              <w:t>Evaluacija je integralan dio nastavnog sata. Svaka aktivnost na</w:t>
            </w:r>
          </w:p>
          <w:p w14:paraId="0DC4A89A" w14:textId="77777777" w:rsidR="003C3C7E" w:rsidRPr="00112891" w:rsidRDefault="003C3C7E" w:rsidP="003C3C7E">
            <w:r w:rsidRPr="00112891">
              <w:t>satu u kojoj učenici iskazuju jezičnu aktivnost bilo na</w:t>
            </w:r>
          </w:p>
          <w:p w14:paraId="4C84C648" w14:textId="77777777" w:rsidR="003C3C7E" w:rsidRPr="00112891" w:rsidRDefault="003C3C7E" w:rsidP="003C3C7E">
            <w:r w:rsidRPr="00112891">
              <w:t>receptivnoj, reproduktivnoj ili produktivnoj razini pruža</w:t>
            </w:r>
          </w:p>
          <w:p w14:paraId="1CB783B0" w14:textId="77777777" w:rsidR="003C3C7E" w:rsidRPr="00112891" w:rsidRDefault="003C3C7E" w:rsidP="003C3C7E">
            <w:r w:rsidRPr="00112891">
              <w:t>mogućnost ustanovljavanja napretka i vrednovanja.</w:t>
            </w:r>
          </w:p>
          <w:p w14:paraId="4743AE02" w14:textId="77777777" w:rsidR="003C3C7E" w:rsidRPr="00112891" w:rsidRDefault="003C3C7E" w:rsidP="003C3C7E">
            <w:r w:rsidRPr="00112891">
              <w:t>Samoprocjenjivanje i samoocjenjivanje te međusobno</w:t>
            </w:r>
          </w:p>
          <w:p w14:paraId="0A776FFA" w14:textId="77777777" w:rsidR="003C3C7E" w:rsidRDefault="003C3C7E" w:rsidP="003C3C7E">
            <w:r w:rsidRPr="00112891">
              <w:t>ocjenjivanja učenika</w:t>
            </w:r>
          </w:p>
        </w:tc>
      </w:tr>
      <w:tr w:rsidR="003C3C7E" w14:paraId="30DAD403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34F6968" w14:textId="77777777" w:rsidR="003C3C7E" w:rsidRDefault="003C3C7E" w:rsidP="003C3C7E">
            <w:r>
              <w:t>Način korištenja rezultata vrednovanja</w:t>
            </w:r>
          </w:p>
          <w:p w14:paraId="388B76F3" w14:textId="77777777" w:rsidR="003C3C7E" w:rsidRDefault="003C3C7E" w:rsidP="003C3C7E">
            <w:r>
              <w:t>(vidljivost)</w:t>
            </w:r>
          </w:p>
        </w:tc>
        <w:tc>
          <w:tcPr>
            <w:tcW w:w="8502" w:type="dxa"/>
          </w:tcPr>
          <w:p w14:paraId="595F1CA5" w14:textId="77777777" w:rsidR="003C3C7E" w:rsidRDefault="003C3C7E" w:rsidP="003C3C7E">
            <w:r>
              <w:t xml:space="preserve">Opisno praćenje </w:t>
            </w:r>
          </w:p>
        </w:tc>
      </w:tr>
    </w:tbl>
    <w:p w14:paraId="56044A69" w14:textId="77777777" w:rsidR="003C3C7E" w:rsidRPr="008F73D0" w:rsidRDefault="003C3C7E" w:rsidP="003C3C7E"/>
    <w:p w14:paraId="7DA77761" w14:textId="77777777" w:rsidR="0023490C" w:rsidRPr="0014665A" w:rsidRDefault="0023490C">
      <w:pPr>
        <w:spacing w:after="160" w:line="259" w:lineRule="auto"/>
        <w:rPr>
          <w:b/>
        </w:rPr>
      </w:pPr>
      <w:r w:rsidRPr="0014665A">
        <w:rPr>
          <w:b/>
        </w:rPr>
        <w:br w:type="page"/>
      </w:r>
    </w:p>
    <w:p w14:paraId="1C9BD141" w14:textId="77777777" w:rsidR="0023490C" w:rsidRDefault="0023490C" w:rsidP="0023490C">
      <w:pPr>
        <w:rPr>
          <w:b/>
        </w:rPr>
      </w:pPr>
      <w:r w:rsidRPr="0014665A">
        <w:rPr>
          <w:b/>
        </w:rPr>
        <w:t>IZBORNA NASTAVA</w:t>
      </w:r>
    </w:p>
    <w:p w14:paraId="20B77EC3" w14:textId="77777777" w:rsidR="00450F30" w:rsidRDefault="00450F30" w:rsidP="00450F30">
      <w:pPr>
        <w:spacing w:line="276" w:lineRule="auto"/>
        <w:rPr>
          <w:b/>
          <w:bCs/>
          <w:lang w:val="hr"/>
        </w:rPr>
      </w:pPr>
      <w:r w:rsidRPr="09C169D2">
        <w:rPr>
          <w:lang w:val="hr"/>
        </w:rPr>
        <w:t>Nastavnik:</w:t>
      </w:r>
      <w:r w:rsidRPr="09C169D2">
        <w:rPr>
          <w:b/>
          <w:bCs/>
          <w:lang w:val="hr"/>
        </w:rPr>
        <w:t xml:space="preserve"> Jelena Boban, prof.        </w:t>
      </w:r>
    </w:p>
    <w:p w14:paraId="3A86B1A4" w14:textId="77777777" w:rsidR="00450F30" w:rsidRDefault="00450F30" w:rsidP="00450F30">
      <w:pPr>
        <w:spacing w:line="276" w:lineRule="auto"/>
      </w:pPr>
      <w:r w:rsidRPr="09C169D2">
        <w:rPr>
          <w:lang w:val="hr"/>
        </w:rPr>
        <w:t>Razred:</w:t>
      </w:r>
      <w:r w:rsidRPr="09C169D2">
        <w:rPr>
          <w:b/>
          <w:bCs/>
          <w:lang w:val="hr"/>
        </w:rPr>
        <w:t xml:space="preserve"> 5. razred (5. abc)</w:t>
      </w:r>
    </w:p>
    <w:p w14:paraId="5C59C043" w14:textId="77777777" w:rsidR="00450F30" w:rsidRDefault="00450F30" w:rsidP="00450F30">
      <w:pPr>
        <w:spacing w:line="276" w:lineRule="auto"/>
      </w:pPr>
    </w:p>
    <w:tbl>
      <w:tblPr>
        <w:tblStyle w:val="Reetkatablice"/>
        <w:tblW w:w="9442" w:type="dxa"/>
        <w:tblLayout w:type="fixed"/>
        <w:tblLook w:val="04A0" w:firstRow="1" w:lastRow="0" w:firstColumn="1" w:lastColumn="0" w:noHBand="0" w:noVBand="1"/>
      </w:tblPr>
      <w:tblGrid>
        <w:gridCol w:w="2405"/>
        <w:gridCol w:w="7037"/>
      </w:tblGrid>
      <w:tr w:rsidR="00450F30" w14:paraId="2F7B0BB5" w14:textId="77777777" w:rsidTr="00497E78">
        <w:tc>
          <w:tcPr>
            <w:tcW w:w="2405" w:type="dxa"/>
            <w:shd w:val="clear" w:color="auto" w:fill="BDD6EE" w:themeFill="accent1" w:themeFillTint="66"/>
          </w:tcPr>
          <w:p w14:paraId="7A31A274" w14:textId="77777777" w:rsidR="00450F30" w:rsidRDefault="00450F30" w:rsidP="00497E78">
            <w:pPr>
              <w:spacing w:line="276" w:lineRule="auto"/>
            </w:pPr>
            <w:r w:rsidRPr="09C169D2">
              <w:rPr>
                <w:b/>
                <w:bCs/>
                <w:lang w:val="hr"/>
              </w:rPr>
              <w:t>Nastavnik:</w:t>
            </w:r>
          </w:p>
          <w:p w14:paraId="5D322D5B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 xml:space="preserve"> </w:t>
            </w:r>
          </w:p>
        </w:tc>
        <w:tc>
          <w:tcPr>
            <w:tcW w:w="7037" w:type="dxa"/>
          </w:tcPr>
          <w:p w14:paraId="6902E794" w14:textId="77777777" w:rsidR="00450F30" w:rsidRDefault="00450F30" w:rsidP="00497E78">
            <w:pPr>
              <w:spacing w:line="276" w:lineRule="auto"/>
              <w:rPr>
                <w:lang w:val="hr"/>
              </w:rPr>
            </w:pPr>
            <w:r w:rsidRPr="09C169D2">
              <w:rPr>
                <w:lang w:val="hr"/>
              </w:rPr>
              <w:t>Jelena Boban, prof.</w:t>
            </w:r>
          </w:p>
        </w:tc>
      </w:tr>
      <w:tr w:rsidR="00450F30" w14:paraId="5BBB048E" w14:textId="77777777" w:rsidTr="00497E78">
        <w:tc>
          <w:tcPr>
            <w:tcW w:w="2405" w:type="dxa"/>
            <w:shd w:val="clear" w:color="auto" w:fill="BDD6EE" w:themeFill="accent1" w:themeFillTint="66"/>
          </w:tcPr>
          <w:p w14:paraId="1E7CEAA9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Nastavni predmet</w:t>
            </w:r>
          </w:p>
        </w:tc>
        <w:tc>
          <w:tcPr>
            <w:tcW w:w="7037" w:type="dxa"/>
          </w:tcPr>
          <w:p w14:paraId="394308F2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Talijanski jezik</w:t>
            </w:r>
          </w:p>
        </w:tc>
      </w:tr>
      <w:tr w:rsidR="00450F30" w14:paraId="2F936678" w14:textId="77777777" w:rsidTr="00497E78">
        <w:tc>
          <w:tcPr>
            <w:tcW w:w="2405" w:type="dxa"/>
            <w:shd w:val="clear" w:color="auto" w:fill="BDD6EE" w:themeFill="accent1" w:themeFillTint="66"/>
          </w:tcPr>
          <w:p w14:paraId="30AA90DB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Ciljevi</w:t>
            </w:r>
          </w:p>
          <w:p w14:paraId="1A83F029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 xml:space="preserve"> </w:t>
            </w:r>
          </w:p>
        </w:tc>
        <w:tc>
          <w:tcPr>
            <w:tcW w:w="7037" w:type="dxa"/>
          </w:tcPr>
          <w:p w14:paraId="52A11D20" w14:textId="77777777" w:rsidR="00450F30" w:rsidRPr="00451BB8" w:rsidRDefault="00450F30" w:rsidP="00497E78">
            <w:pPr>
              <w:spacing w:line="276" w:lineRule="auto"/>
              <w:rPr>
                <w:lang w:val="hr"/>
              </w:rPr>
            </w:pPr>
            <w:r w:rsidRPr="09C169D2">
              <w:rPr>
                <w:lang w:val="hr"/>
              </w:rPr>
              <w:t>Postupno osposobljavanje učenika za jednostavnu  komunikaciju aktivnim radom na usvajanju svih jezičnih vještina, s naglaskom na govoru. Proširivanje zanimanje za</w:t>
            </w:r>
          </w:p>
          <w:p w14:paraId="09E7325D" w14:textId="77777777" w:rsidR="00450F30" w:rsidRPr="00451BB8" w:rsidRDefault="00450F30" w:rsidP="00497E78">
            <w:pPr>
              <w:spacing w:line="276" w:lineRule="auto"/>
              <w:rPr>
                <w:lang w:val="hr"/>
              </w:rPr>
            </w:pPr>
            <w:r w:rsidRPr="09C169D2">
              <w:rPr>
                <w:lang w:val="hr"/>
              </w:rPr>
              <w:t>jezik putem zanimljivih tema iz raznih izvora te usvajanjem novih jezičnih i gramatičkih struktura.</w:t>
            </w:r>
          </w:p>
          <w:p w14:paraId="0583D62E" w14:textId="77777777" w:rsidR="00450F30" w:rsidRPr="00451BB8" w:rsidRDefault="00450F30" w:rsidP="00497E78">
            <w:pPr>
              <w:spacing w:line="276" w:lineRule="auto"/>
              <w:rPr>
                <w:lang w:val="hr"/>
              </w:rPr>
            </w:pPr>
            <w:r w:rsidRPr="09C169D2">
              <w:rPr>
                <w:lang w:val="hr"/>
              </w:rPr>
              <w:t>Poticanje učenika na aktivno i individualno učenje, na služenje rječnikom.</w:t>
            </w:r>
          </w:p>
          <w:p w14:paraId="2DBC65A0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 xml:space="preserve">Razvijanje tolerancije i empatije prema drugim kulturama. </w:t>
            </w:r>
          </w:p>
        </w:tc>
      </w:tr>
      <w:tr w:rsidR="00450F30" w14:paraId="713149E5" w14:textId="77777777" w:rsidTr="00497E78">
        <w:tc>
          <w:tcPr>
            <w:tcW w:w="2405" w:type="dxa"/>
            <w:shd w:val="clear" w:color="auto" w:fill="BDD6EE" w:themeFill="accent1" w:themeFillTint="66"/>
          </w:tcPr>
          <w:p w14:paraId="44CEDE0A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Namjena aktivnosti</w:t>
            </w:r>
          </w:p>
        </w:tc>
        <w:tc>
          <w:tcPr>
            <w:tcW w:w="7037" w:type="dxa"/>
          </w:tcPr>
          <w:p w14:paraId="4F28F44F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Skupini učenika petih razreda zainteresiranih za učenje talijanskog jezika.</w:t>
            </w:r>
          </w:p>
        </w:tc>
      </w:tr>
      <w:tr w:rsidR="00450F30" w14:paraId="67993580" w14:textId="77777777" w:rsidTr="00497E78">
        <w:tc>
          <w:tcPr>
            <w:tcW w:w="2405" w:type="dxa"/>
            <w:shd w:val="clear" w:color="auto" w:fill="BDD6EE" w:themeFill="accent1" w:themeFillTint="66"/>
          </w:tcPr>
          <w:p w14:paraId="0AECD62C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 xml:space="preserve">Nositelj aktivnosti </w:t>
            </w:r>
          </w:p>
        </w:tc>
        <w:tc>
          <w:tcPr>
            <w:tcW w:w="7037" w:type="dxa"/>
          </w:tcPr>
          <w:p w14:paraId="3AE112C0" w14:textId="77777777" w:rsidR="00450F30" w:rsidRDefault="00450F30" w:rsidP="00497E78">
            <w:pPr>
              <w:spacing w:line="276" w:lineRule="auto"/>
              <w:rPr>
                <w:lang w:val="hr"/>
              </w:rPr>
            </w:pPr>
            <w:r w:rsidRPr="09C169D2">
              <w:rPr>
                <w:lang w:val="hr"/>
              </w:rPr>
              <w:t>Jelena Boban, prof.</w:t>
            </w:r>
          </w:p>
        </w:tc>
      </w:tr>
      <w:tr w:rsidR="00450F30" w:rsidRPr="00451BB8" w14:paraId="1860C7A6" w14:textId="77777777" w:rsidTr="00497E78">
        <w:tc>
          <w:tcPr>
            <w:tcW w:w="2405" w:type="dxa"/>
            <w:shd w:val="clear" w:color="auto" w:fill="BDD6EE" w:themeFill="accent1" w:themeFillTint="66"/>
          </w:tcPr>
          <w:p w14:paraId="7BA662F6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Način realizacije –</w:t>
            </w:r>
            <w:r w:rsidRPr="09C169D2">
              <w:rPr>
                <w:b/>
                <w:bCs/>
                <w:lang w:val="hr"/>
              </w:rPr>
              <w:t xml:space="preserve">aktivnosti </w:t>
            </w:r>
          </w:p>
        </w:tc>
        <w:tc>
          <w:tcPr>
            <w:tcW w:w="7037" w:type="dxa"/>
          </w:tcPr>
          <w:p w14:paraId="392F740C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 xml:space="preserve">U radu na satu koristimo se udžbenikom i vježbenicom </w:t>
            </w:r>
            <w:r w:rsidRPr="09C169D2">
              <w:rPr>
                <w:i/>
                <w:iCs/>
                <w:lang w:val="hr"/>
              </w:rPr>
              <w:t>Ragazzini.it 2</w:t>
            </w:r>
            <w:r w:rsidRPr="09C169D2">
              <w:rPr>
                <w:lang w:val="hr"/>
              </w:rPr>
              <w:t>, vježbe slušanja i izgovora obrađujemo uz pomoć</w:t>
            </w:r>
          </w:p>
          <w:p w14:paraId="6C83D3C9" w14:textId="77777777" w:rsidR="00450F30" w:rsidRPr="00451BB8" w:rsidRDefault="00450F30" w:rsidP="00497E78">
            <w:pPr>
              <w:spacing w:line="276" w:lineRule="auto"/>
              <w:rPr>
                <w:lang w:val="hr"/>
              </w:rPr>
            </w:pPr>
            <w:r w:rsidRPr="09C169D2">
              <w:rPr>
                <w:lang w:val="hr"/>
              </w:rPr>
              <w:t>priloženog CD kao i digitalnog udžbenika. Sadržaj udžbenika dopunjavamo temama navedenim godišnjem izvedbenom kurikulumu i zanimljivim aktualnim prilozima. Potičemo učenika na aktivno sudjelovanje u otkrivanju novih sadržaja i struktura .</w:t>
            </w:r>
          </w:p>
        </w:tc>
      </w:tr>
      <w:tr w:rsidR="00450F30" w14:paraId="131F6A5A" w14:textId="77777777" w:rsidTr="00497E78">
        <w:tc>
          <w:tcPr>
            <w:tcW w:w="2405" w:type="dxa"/>
            <w:shd w:val="clear" w:color="auto" w:fill="BDD6EE" w:themeFill="accent1" w:themeFillTint="66"/>
          </w:tcPr>
          <w:p w14:paraId="53D7E812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 xml:space="preserve">Vremenik </w:t>
            </w:r>
          </w:p>
        </w:tc>
        <w:tc>
          <w:tcPr>
            <w:tcW w:w="7037" w:type="dxa"/>
          </w:tcPr>
          <w:p w14:paraId="1CEEE04B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2 sata tjedno tijekom školske godine.</w:t>
            </w:r>
          </w:p>
        </w:tc>
      </w:tr>
      <w:tr w:rsidR="00450F30" w14:paraId="49487C8F" w14:textId="77777777" w:rsidTr="00497E78">
        <w:tc>
          <w:tcPr>
            <w:tcW w:w="2405" w:type="dxa"/>
            <w:shd w:val="clear" w:color="auto" w:fill="BDD6EE" w:themeFill="accent1" w:themeFillTint="66"/>
          </w:tcPr>
          <w:p w14:paraId="373FAEA6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 xml:space="preserve">Troškovnik </w:t>
            </w:r>
          </w:p>
        </w:tc>
        <w:tc>
          <w:tcPr>
            <w:tcW w:w="7037" w:type="dxa"/>
          </w:tcPr>
          <w:p w14:paraId="211BF9BD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Materijal za fotokopiranje, CD i DVD.</w:t>
            </w:r>
          </w:p>
        </w:tc>
      </w:tr>
      <w:tr w:rsidR="00450F30" w:rsidRPr="00451BB8" w14:paraId="64449FA1" w14:textId="77777777" w:rsidTr="00497E78">
        <w:tc>
          <w:tcPr>
            <w:tcW w:w="2405" w:type="dxa"/>
            <w:shd w:val="clear" w:color="auto" w:fill="BDD6EE" w:themeFill="accent1" w:themeFillTint="66"/>
          </w:tcPr>
          <w:p w14:paraId="7CDF5CED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Način praćenja</w:t>
            </w:r>
          </w:p>
        </w:tc>
        <w:tc>
          <w:tcPr>
            <w:tcW w:w="7037" w:type="dxa"/>
          </w:tcPr>
          <w:p w14:paraId="1FFCEE47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Ocjenjivanje, usmena i pismena provjera znanja, u skladu je s Pravilnikom o načinu praćenja i ocjenjivanju učenika.</w:t>
            </w:r>
          </w:p>
          <w:p w14:paraId="454DEF23" w14:textId="77777777" w:rsidR="00450F30" w:rsidRPr="00451BB8" w:rsidRDefault="00450F30" w:rsidP="00497E78">
            <w:pPr>
              <w:spacing w:line="276" w:lineRule="auto"/>
              <w:rPr>
                <w:lang w:val="hr"/>
              </w:rPr>
            </w:pPr>
            <w:r w:rsidRPr="09C169D2">
              <w:rPr>
                <w:lang w:val="hr"/>
              </w:rPr>
              <w:t>Evaluacija je integralan dio nastavnog sata. Svaka aktivnost na satu u kojoj učenici iskazuju jezičnu aktivnost bilo na</w:t>
            </w:r>
          </w:p>
          <w:p w14:paraId="59DBE748" w14:textId="77777777" w:rsidR="00450F30" w:rsidRPr="00451BB8" w:rsidRDefault="00450F30" w:rsidP="00497E78">
            <w:pPr>
              <w:spacing w:line="276" w:lineRule="auto"/>
              <w:rPr>
                <w:lang w:val="hr"/>
              </w:rPr>
            </w:pPr>
            <w:r w:rsidRPr="09C169D2">
              <w:rPr>
                <w:lang w:val="hr"/>
              </w:rPr>
              <w:t>receptivnoj, reproduktivnoj ili produktivnoj razini pruža mogućnost ustanovljavanja napretka i vrednovanja.</w:t>
            </w:r>
          </w:p>
        </w:tc>
      </w:tr>
      <w:tr w:rsidR="00450F30" w14:paraId="18B069F3" w14:textId="77777777" w:rsidTr="00497E78">
        <w:tc>
          <w:tcPr>
            <w:tcW w:w="2405" w:type="dxa"/>
            <w:shd w:val="clear" w:color="auto" w:fill="BDD6EE" w:themeFill="accent1" w:themeFillTint="66"/>
          </w:tcPr>
          <w:p w14:paraId="37ACC199" w14:textId="77777777" w:rsidR="00450F30" w:rsidRPr="00451BB8" w:rsidRDefault="00450F30" w:rsidP="00497E78">
            <w:pPr>
              <w:spacing w:line="276" w:lineRule="auto"/>
              <w:rPr>
                <w:lang w:val="hr"/>
              </w:rPr>
            </w:pPr>
            <w:r w:rsidRPr="09C169D2">
              <w:rPr>
                <w:lang w:val="hr"/>
              </w:rPr>
              <w:t>Način korištenja rezultata vrednovanja</w:t>
            </w:r>
          </w:p>
          <w:p w14:paraId="798BE9D0" w14:textId="77777777" w:rsidR="00450F30" w:rsidRPr="00451BB8" w:rsidRDefault="00450F30" w:rsidP="00497E78">
            <w:pPr>
              <w:spacing w:line="276" w:lineRule="auto"/>
              <w:rPr>
                <w:lang w:val="hr"/>
              </w:rPr>
            </w:pPr>
            <w:r w:rsidRPr="09C169D2">
              <w:rPr>
                <w:lang w:val="hr"/>
              </w:rPr>
              <w:t>(vidljivost)</w:t>
            </w:r>
          </w:p>
        </w:tc>
        <w:tc>
          <w:tcPr>
            <w:tcW w:w="7037" w:type="dxa"/>
          </w:tcPr>
          <w:p w14:paraId="0795CB99" w14:textId="77777777" w:rsidR="00450F30" w:rsidRDefault="00450F30" w:rsidP="00497E78">
            <w:pPr>
              <w:spacing w:line="276" w:lineRule="auto"/>
            </w:pPr>
            <w:r w:rsidRPr="09C169D2">
              <w:rPr>
                <w:lang w:val="hr"/>
              </w:rPr>
              <w:t>Opisno praćenje</w:t>
            </w:r>
          </w:p>
        </w:tc>
      </w:tr>
    </w:tbl>
    <w:p w14:paraId="42DD600D" w14:textId="77777777" w:rsidR="00450F30" w:rsidRDefault="00450F30" w:rsidP="00450F30">
      <w:r>
        <w:t xml:space="preserve"> </w:t>
      </w:r>
    </w:p>
    <w:p w14:paraId="41BAA538" w14:textId="77777777" w:rsidR="009E6A08" w:rsidRPr="007151AD" w:rsidRDefault="00450F30" w:rsidP="009E6A08">
      <w:pPr>
        <w:spacing w:line="276" w:lineRule="auto"/>
        <w:rPr>
          <w:lang w:val="hr"/>
        </w:rPr>
      </w:pPr>
      <w:r>
        <w:rPr>
          <w:color w:val="000000" w:themeColor="text1"/>
          <w:lang w:val="hr"/>
        </w:rPr>
        <w:br w:type="column"/>
      </w:r>
      <w:r w:rsidR="009E6A08" w:rsidRPr="3A059220">
        <w:rPr>
          <w:lang w:val="hr"/>
        </w:rPr>
        <w:t>Nastavnik:</w:t>
      </w:r>
      <w:r w:rsidR="009E6A08" w:rsidRPr="3A059220">
        <w:rPr>
          <w:b/>
          <w:bCs/>
          <w:lang w:val="hr"/>
        </w:rPr>
        <w:t xml:space="preserve"> Jelena Boban, prof.      </w:t>
      </w:r>
    </w:p>
    <w:p w14:paraId="30612EA9" w14:textId="77777777" w:rsidR="009E6A08" w:rsidRDefault="009E6A08" w:rsidP="009E6A08">
      <w:pPr>
        <w:spacing w:line="276" w:lineRule="auto"/>
        <w:rPr>
          <w:b/>
          <w:bCs/>
          <w:lang w:val="hr"/>
        </w:rPr>
      </w:pPr>
      <w:r w:rsidRPr="3A059220">
        <w:rPr>
          <w:lang w:val="hr"/>
        </w:rPr>
        <w:t xml:space="preserve">Razred: </w:t>
      </w:r>
      <w:r w:rsidRPr="3A059220">
        <w:rPr>
          <w:b/>
          <w:bCs/>
          <w:lang w:val="hr"/>
        </w:rPr>
        <w:t>6. bc</w:t>
      </w:r>
    </w:p>
    <w:tbl>
      <w:tblPr>
        <w:tblStyle w:val="Reetkatablice"/>
        <w:tblW w:w="9360" w:type="dxa"/>
        <w:tblLayout w:type="fixed"/>
        <w:tblLook w:val="04A0" w:firstRow="1" w:lastRow="0" w:firstColumn="1" w:lastColumn="0" w:noHBand="0" w:noVBand="1"/>
      </w:tblPr>
      <w:tblGrid>
        <w:gridCol w:w="2263"/>
        <w:gridCol w:w="7097"/>
      </w:tblGrid>
      <w:tr w:rsidR="009E6A08" w14:paraId="70A1D97C" w14:textId="77777777" w:rsidTr="00497E78">
        <w:tc>
          <w:tcPr>
            <w:tcW w:w="2263" w:type="dxa"/>
            <w:shd w:val="clear" w:color="auto" w:fill="BDD6EE" w:themeFill="accent1" w:themeFillTint="66"/>
          </w:tcPr>
          <w:p w14:paraId="1B47D0A7" w14:textId="77777777" w:rsidR="009E6A08" w:rsidRDefault="009E6A08" w:rsidP="00497E78">
            <w:pPr>
              <w:spacing w:line="276" w:lineRule="auto"/>
            </w:pPr>
            <w:r w:rsidRPr="3A059220">
              <w:rPr>
                <w:b/>
                <w:bCs/>
                <w:lang w:val="hr"/>
              </w:rPr>
              <w:t>Nastavnik:</w:t>
            </w:r>
          </w:p>
          <w:p w14:paraId="2D1C668B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 xml:space="preserve"> </w:t>
            </w:r>
          </w:p>
        </w:tc>
        <w:tc>
          <w:tcPr>
            <w:tcW w:w="7097" w:type="dxa"/>
          </w:tcPr>
          <w:p w14:paraId="3596AE1A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Jelena Boban, prof.</w:t>
            </w:r>
          </w:p>
        </w:tc>
      </w:tr>
      <w:tr w:rsidR="009E6A08" w14:paraId="608DB2AB" w14:textId="77777777" w:rsidTr="00497E78">
        <w:tc>
          <w:tcPr>
            <w:tcW w:w="2263" w:type="dxa"/>
            <w:shd w:val="clear" w:color="auto" w:fill="BDD6EE" w:themeFill="accent1" w:themeFillTint="66"/>
          </w:tcPr>
          <w:p w14:paraId="0C21532D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Nastavni predmet</w:t>
            </w:r>
          </w:p>
        </w:tc>
        <w:tc>
          <w:tcPr>
            <w:tcW w:w="7097" w:type="dxa"/>
          </w:tcPr>
          <w:p w14:paraId="758092D4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Talijanski jezik</w:t>
            </w:r>
          </w:p>
        </w:tc>
      </w:tr>
      <w:tr w:rsidR="009E6A08" w14:paraId="6BAD2680" w14:textId="77777777" w:rsidTr="00497E78">
        <w:tc>
          <w:tcPr>
            <w:tcW w:w="2263" w:type="dxa"/>
            <w:shd w:val="clear" w:color="auto" w:fill="BDD6EE" w:themeFill="accent1" w:themeFillTint="66"/>
          </w:tcPr>
          <w:p w14:paraId="370C3A71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Ciljevi</w:t>
            </w:r>
          </w:p>
          <w:p w14:paraId="6B2ABF3D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 xml:space="preserve"> </w:t>
            </w:r>
          </w:p>
        </w:tc>
        <w:tc>
          <w:tcPr>
            <w:tcW w:w="7097" w:type="dxa"/>
          </w:tcPr>
          <w:p w14:paraId="61F77E38" w14:textId="77777777" w:rsidR="009E6A08" w:rsidRDefault="009E6A08" w:rsidP="00497E78">
            <w:pPr>
              <w:spacing w:line="276" w:lineRule="auto"/>
              <w:rPr>
                <w:lang w:val="hr"/>
              </w:rPr>
            </w:pPr>
            <w:r w:rsidRPr="3A059220">
              <w:rPr>
                <w:lang w:val="hr"/>
              </w:rPr>
              <w:t>Razvijanje vještina slušanja, govorenja</w:t>
            </w:r>
          </w:p>
          <w:p w14:paraId="6EB21C4F" w14:textId="77777777" w:rsidR="009E6A08" w:rsidRDefault="009E6A08" w:rsidP="00497E78">
            <w:pPr>
              <w:spacing w:line="276" w:lineRule="auto"/>
              <w:rPr>
                <w:lang w:val="hr"/>
              </w:rPr>
            </w:pPr>
            <w:r w:rsidRPr="3A059220">
              <w:rPr>
                <w:lang w:val="hr"/>
              </w:rPr>
              <w:t xml:space="preserve">(interakcije i produkcije), čitanja i pisanja </w:t>
            </w:r>
          </w:p>
          <w:p w14:paraId="41F4E71A" w14:textId="77777777" w:rsidR="009E6A08" w:rsidRDefault="009E6A08" w:rsidP="00497E78">
            <w:pPr>
              <w:spacing w:line="276" w:lineRule="auto"/>
              <w:rPr>
                <w:lang w:val="hr"/>
              </w:rPr>
            </w:pPr>
            <w:r w:rsidRPr="3A059220">
              <w:rPr>
                <w:lang w:val="hr"/>
              </w:rPr>
              <w:t>(izrazi i fraze, kraće rečenice, opisivanje ,čestitke i razglednice, diktati).</w:t>
            </w:r>
          </w:p>
          <w:p w14:paraId="6B52B991" w14:textId="77777777" w:rsidR="009E6A08" w:rsidRPr="007151AD" w:rsidRDefault="009E6A08" w:rsidP="00497E78">
            <w:pPr>
              <w:spacing w:line="276" w:lineRule="auto"/>
              <w:rPr>
                <w:lang w:val="hr"/>
              </w:rPr>
            </w:pPr>
            <w:r w:rsidRPr="3A059220">
              <w:rPr>
                <w:lang w:val="hr"/>
              </w:rPr>
              <w:t>Osamostaljivanje učenika za služenje rječnikom u udžbeniku,</w:t>
            </w:r>
          </w:p>
          <w:p w14:paraId="5FA5E9CF" w14:textId="77777777" w:rsidR="009E6A08" w:rsidRPr="007151AD" w:rsidRDefault="009E6A08" w:rsidP="00497E78">
            <w:pPr>
              <w:spacing w:line="276" w:lineRule="auto"/>
              <w:rPr>
                <w:lang w:val="hr"/>
              </w:rPr>
            </w:pPr>
            <w:r w:rsidRPr="3A059220">
              <w:rPr>
                <w:lang w:val="hr"/>
              </w:rPr>
              <w:t>slikovnim i dvojezičnim rječnikom</w:t>
            </w:r>
          </w:p>
          <w:p w14:paraId="7B078708" w14:textId="77777777" w:rsidR="009E6A08" w:rsidRPr="007151AD" w:rsidRDefault="009E6A08" w:rsidP="00497E78">
            <w:pPr>
              <w:spacing w:line="276" w:lineRule="auto"/>
              <w:rPr>
                <w:lang w:val="hr"/>
              </w:rPr>
            </w:pPr>
            <w:r w:rsidRPr="3A059220">
              <w:rPr>
                <w:lang w:val="hr"/>
              </w:rPr>
              <w:t>Usvojiti jednostavna gramatička</w:t>
            </w:r>
          </w:p>
          <w:p w14:paraId="6AD44021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pravila.</w:t>
            </w:r>
          </w:p>
        </w:tc>
      </w:tr>
      <w:tr w:rsidR="009E6A08" w14:paraId="55F0E8C3" w14:textId="77777777" w:rsidTr="00497E78">
        <w:tc>
          <w:tcPr>
            <w:tcW w:w="2263" w:type="dxa"/>
            <w:shd w:val="clear" w:color="auto" w:fill="BDD6EE" w:themeFill="accent1" w:themeFillTint="66"/>
          </w:tcPr>
          <w:p w14:paraId="6CAAE7B8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Namjena aktivnosti</w:t>
            </w:r>
          </w:p>
        </w:tc>
        <w:tc>
          <w:tcPr>
            <w:tcW w:w="7097" w:type="dxa"/>
          </w:tcPr>
          <w:p w14:paraId="73887B59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Skupini učenika šestih razreda zainteresiranih za učenje talijanskog jezika.</w:t>
            </w:r>
          </w:p>
        </w:tc>
      </w:tr>
      <w:tr w:rsidR="009E6A08" w14:paraId="47EE7B4E" w14:textId="77777777" w:rsidTr="00497E78">
        <w:tc>
          <w:tcPr>
            <w:tcW w:w="2263" w:type="dxa"/>
            <w:shd w:val="clear" w:color="auto" w:fill="BDD6EE" w:themeFill="accent1" w:themeFillTint="66"/>
          </w:tcPr>
          <w:p w14:paraId="161E5C2E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Nositelji aktivnosti i njihova odgovornost</w:t>
            </w:r>
          </w:p>
        </w:tc>
        <w:tc>
          <w:tcPr>
            <w:tcW w:w="7097" w:type="dxa"/>
          </w:tcPr>
          <w:p w14:paraId="25C3144C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 xml:space="preserve">Jelena Boban, prof. </w:t>
            </w:r>
          </w:p>
        </w:tc>
      </w:tr>
      <w:tr w:rsidR="009E6A08" w14:paraId="1A4EEA39" w14:textId="77777777" w:rsidTr="00497E78">
        <w:tc>
          <w:tcPr>
            <w:tcW w:w="2263" w:type="dxa"/>
            <w:shd w:val="clear" w:color="auto" w:fill="BDD6EE" w:themeFill="accent1" w:themeFillTint="66"/>
          </w:tcPr>
          <w:p w14:paraId="22FD350E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Način realizacije –</w:t>
            </w:r>
            <w:r w:rsidRPr="3A059220">
              <w:rPr>
                <w:b/>
                <w:bCs/>
                <w:lang w:val="hr"/>
              </w:rPr>
              <w:t xml:space="preserve">aktivnosti </w:t>
            </w:r>
          </w:p>
        </w:tc>
        <w:tc>
          <w:tcPr>
            <w:tcW w:w="7097" w:type="dxa"/>
          </w:tcPr>
          <w:p w14:paraId="66E92C21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 xml:space="preserve">U radu na satu i za samostalno učenje i vježbanje koristimo udžbenik </w:t>
            </w:r>
            <w:r w:rsidRPr="3A059220">
              <w:rPr>
                <w:i/>
                <w:iCs/>
                <w:lang w:val="hr"/>
              </w:rPr>
              <w:t>Adesso tocca a</w:t>
            </w:r>
            <w:r w:rsidRPr="3A059220">
              <w:rPr>
                <w:lang w:val="hr"/>
              </w:rPr>
              <w:t xml:space="preserve"> </w:t>
            </w:r>
            <w:r w:rsidRPr="3A059220">
              <w:rPr>
                <w:i/>
                <w:iCs/>
                <w:lang w:val="hr"/>
              </w:rPr>
              <w:t>te 3</w:t>
            </w:r>
            <w:r w:rsidRPr="3A059220">
              <w:rPr>
                <w:lang w:val="hr"/>
              </w:rPr>
              <w:t xml:space="preserve"> i uz njega predviđenu radnu bilježnicu, e- udžbenik, CD, rječnik. Učenike potičemo na samostalno otkrivanje jezičnih zakonitosti, induktivnim putem, uvijek u kontekstu i bez suvišne uporabe metajezika. Upućujemo učenika na učenje putem računala.</w:t>
            </w:r>
          </w:p>
        </w:tc>
      </w:tr>
      <w:tr w:rsidR="009E6A08" w14:paraId="73648FCF" w14:textId="77777777" w:rsidTr="00497E78">
        <w:tc>
          <w:tcPr>
            <w:tcW w:w="2263" w:type="dxa"/>
            <w:shd w:val="clear" w:color="auto" w:fill="BDD6EE" w:themeFill="accent1" w:themeFillTint="66"/>
          </w:tcPr>
          <w:p w14:paraId="607C4653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 xml:space="preserve">Vremenik </w:t>
            </w:r>
          </w:p>
        </w:tc>
        <w:tc>
          <w:tcPr>
            <w:tcW w:w="7097" w:type="dxa"/>
          </w:tcPr>
          <w:p w14:paraId="1AA2D225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2 sata tjedno tijekom školske godine.</w:t>
            </w:r>
          </w:p>
        </w:tc>
      </w:tr>
      <w:tr w:rsidR="009E6A08" w14:paraId="2F3F12AA" w14:textId="77777777" w:rsidTr="00497E78">
        <w:tc>
          <w:tcPr>
            <w:tcW w:w="2263" w:type="dxa"/>
            <w:shd w:val="clear" w:color="auto" w:fill="BDD6EE" w:themeFill="accent1" w:themeFillTint="66"/>
          </w:tcPr>
          <w:p w14:paraId="73EDE524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 xml:space="preserve">Troškovnik </w:t>
            </w:r>
          </w:p>
        </w:tc>
        <w:tc>
          <w:tcPr>
            <w:tcW w:w="7097" w:type="dxa"/>
          </w:tcPr>
          <w:p w14:paraId="087C9A7B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 xml:space="preserve">Materijal za fotokopiranje, CD i DVD. </w:t>
            </w:r>
          </w:p>
        </w:tc>
      </w:tr>
      <w:tr w:rsidR="009E6A08" w:rsidRPr="007151AD" w14:paraId="627080D5" w14:textId="77777777" w:rsidTr="00497E78">
        <w:tc>
          <w:tcPr>
            <w:tcW w:w="2263" w:type="dxa"/>
            <w:shd w:val="clear" w:color="auto" w:fill="BDD6EE" w:themeFill="accent1" w:themeFillTint="66"/>
          </w:tcPr>
          <w:p w14:paraId="21BBBD28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Način praćenja</w:t>
            </w:r>
          </w:p>
        </w:tc>
        <w:tc>
          <w:tcPr>
            <w:tcW w:w="7097" w:type="dxa"/>
          </w:tcPr>
          <w:p w14:paraId="3A546041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Ocjenjivanje, usmena i pismena provjera znanja, u skladu je s Pravilnikom o načinu praćenja i ocjenjivanju učenika.</w:t>
            </w:r>
          </w:p>
          <w:p w14:paraId="51FD6458" w14:textId="77777777" w:rsidR="009E6A08" w:rsidRPr="007151AD" w:rsidRDefault="009E6A08" w:rsidP="00497E78">
            <w:pPr>
              <w:spacing w:line="276" w:lineRule="auto"/>
              <w:rPr>
                <w:lang w:val="hr"/>
              </w:rPr>
            </w:pPr>
            <w:r w:rsidRPr="3A059220">
              <w:rPr>
                <w:lang w:val="hr"/>
              </w:rPr>
              <w:t>Evaluacija je integralan dio nastavnog sata. Svaka aktivnost na satu u kojoj učenici iskazuju jezičnu aktivnost bilo na</w:t>
            </w:r>
          </w:p>
          <w:p w14:paraId="00FF6FCB" w14:textId="77777777" w:rsidR="009E6A08" w:rsidRPr="007151AD" w:rsidRDefault="009E6A08" w:rsidP="00497E78">
            <w:pPr>
              <w:spacing w:line="276" w:lineRule="auto"/>
              <w:rPr>
                <w:lang w:val="hr"/>
              </w:rPr>
            </w:pPr>
            <w:r w:rsidRPr="3A059220">
              <w:rPr>
                <w:lang w:val="hr"/>
              </w:rPr>
              <w:t>receptivnoj, reproduktivnoj ili produktivnoj razini pruža mogućnost ustanovljavanja napretka i vrednovanja.</w:t>
            </w:r>
          </w:p>
        </w:tc>
      </w:tr>
      <w:tr w:rsidR="009E6A08" w14:paraId="6C4FD475" w14:textId="77777777" w:rsidTr="00497E78">
        <w:tc>
          <w:tcPr>
            <w:tcW w:w="2263" w:type="dxa"/>
            <w:shd w:val="clear" w:color="auto" w:fill="BDD6EE" w:themeFill="accent1" w:themeFillTint="66"/>
          </w:tcPr>
          <w:p w14:paraId="110B4D2A" w14:textId="77777777" w:rsidR="009E6A08" w:rsidRPr="007151AD" w:rsidRDefault="009E6A08" w:rsidP="00497E78">
            <w:pPr>
              <w:spacing w:line="276" w:lineRule="auto"/>
              <w:rPr>
                <w:lang w:val="hr"/>
              </w:rPr>
            </w:pPr>
            <w:r w:rsidRPr="3A059220">
              <w:rPr>
                <w:lang w:val="hr"/>
              </w:rPr>
              <w:t>Način korištenja rezultata vrednovanja</w:t>
            </w:r>
          </w:p>
          <w:p w14:paraId="799C04C5" w14:textId="77777777" w:rsidR="009E6A08" w:rsidRPr="007151AD" w:rsidRDefault="009E6A08" w:rsidP="00497E78">
            <w:pPr>
              <w:spacing w:line="276" w:lineRule="auto"/>
              <w:rPr>
                <w:lang w:val="hr"/>
              </w:rPr>
            </w:pPr>
            <w:r w:rsidRPr="3A059220">
              <w:rPr>
                <w:lang w:val="hr"/>
              </w:rPr>
              <w:t>(vidljivost)</w:t>
            </w:r>
          </w:p>
        </w:tc>
        <w:tc>
          <w:tcPr>
            <w:tcW w:w="7097" w:type="dxa"/>
          </w:tcPr>
          <w:p w14:paraId="716FE277" w14:textId="77777777" w:rsidR="009E6A08" w:rsidRDefault="009E6A08" w:rsidP="00497E78">
            <w:pPr>
              <w:spacing w:line="276" w:lineRule="auto"/>
            </w:pPr>
            <w:r w:rsidRPr="3A059220">
              <w:rPr>
                <w:lang w:val="hr"/>
              </w:rPr>
              <w:t>Opisno praćenje</w:t>
            </w:r>
          </w:p>
        </w:tc>
      </w:tr>
    </w:tbl>
    <w:p w14:paraId="4D9675A1" w14:textId="77777777" w:rsidR="009E6A08" w:rsidRDefault="009E6A08" w:rsidP="009E6A08">
      <w:pPr>
        <w:spacing w:line="276" w:lineRule="auto"/>
        <w:rPr>
          <w:lang w:val="hr"/>
        </w:rPr>
      </w:pPr>
    </w:p>
    <w:p w14:paraId="202B7556" w14:textId="77777777" w:rsidR="009E6A08" w:rsidRDefault="009E6A08" w:rsidP="009E6A08">
      <w:r>
        <w:t xml:space="preserve"> </w:t>
      </w:r>
    </w:p>
    <w:p w14:paraId="3E412189" w14:textId="77777777" w:rsidR="00450F30" w:rsidRPr="00D71F4E" w:rsidRDefault="009E6A08" w:rsidP="00450F30">
      <w:pPr>
        <w:spacing w:line="276" w:lineRule="auto"/>
        <w:rPr>
          <w:color w:val="000000" w:themeColor="text1"/>
          <w:lang w:val="hr"/>
        </w:rPr>
      </w:pPr>
      <w:r>
        <w:rPr>
          <w:color w:val="000000" w:themeColor="text1"/>
          <w:lang w:val="hr"/>
        </w:rPr>
        <w:br w:type="column"/>
      </w:r>
      <w:r w:rsidR="00450F30" w:rsidRPr="00D71F4E">
        <w:rPr>
          <w:color w:val="000000" w:themeColor="text1"/>
          <w:lang w:val="hr"/>
        </w:rPr>
        <w:t>Nastavnik:</w:t>
      </w:r>
      <w:r w:rsidR="00450F30" w:rsidRPr="00D71F4E">
        <w:rPr>
          <w:b/>
          <w:bCs/>
          <w:color w:val="000000" w:themeColor="text1"/>
          <w:lang w:val="hr"/>
        </w:rPr>
        <w:t xml:space="preserve"> Jelena Boban, prof.      </w:t>
      </w:r>
    </w:p>
    <w:p w14:paraId="63B04E92" w14:textId="0E7A3DC9" w:rsidR="00450F30" w:rsidRDefault="00450F30" w:rsidP="00450F30">
      <w:pPr>
        <w:spacing w:line="276" w:lineRule="auto"/>
        <w:rPr>
          <w:b/>
          <w:bCs/>
          <w:color w:val="000000" w:themeColor="text1"/>
          <w:lang w:val="hr"/>
        </w:rPr>
      </w:pPr>
      <w:r w:rsidRPr="00D71F4E">
        <w:rPr>
          <w:color w:val="000000" w:themeColor="text1"/>
          <w:lang w:val="hr"/>
        </w:rPr>
        <w:t>Razred: 8</w:t>
      </w:r>
      <w:r w:rsidRPr="00D71F4E">
        <w:rPr>
          <w:b/>
          <w:bCs/>
          <w:color w:val="000000" w:themeColor="text1"/>
          <w:lang w:val="hr"/>
        </w:rPr>
        <w:t xml:space="preserve">. </w:t>
      </w:r>
      <w:r w:rsidR="00B52F02">
        <w:rPr>
          <w:b/>
          <w:bCs/>
          <w:color w:val="000000" w:themeColor="text1"/>
          <w:lang w:val="hr"/>
        </w:rPr>
        <w:t>a</w:t>
      </w:r>
      <w:r w:rsidRPr="00D71F4E">
        <w:rPr>
          <w:b/>
          <w:bCs/>
          <w:color w:val="000000" w:themeColor="text1"/>
          <w:lang w:val="hr"/>
        </w:rPr>
        <w:t>b</w:t>
      </w:r>
    </w:p>
    <w:p w14:paraId="7DC33404" w14:textId="77777777" w:rsidR="009E6A08" w:rsidRPr="00D71F4E" w:rsidRDefault="009E6A08" w:rsidP="00450F30">
      <w:pPr>
        <w:spacing w:line="276" w:lineRule="auto"/>
        <w:rPr>
          <w:color w:val="000000" w:themeColor="text1"/>
          <w:lang w:val="hr"/>
        </w:rPr>
      </w:pPr>
    </w:p>
    <w:tbl>
      <w:tblPr>
        <w:tblStyle w:val="Reetkatablice"/>
        <w:tblW w:w="9360" w:type="dxa"/>
        <w:tblLayout w:type="fixed"/>
        <w:tblLook w:val="04A0" w:firstRow="1" w:lastRow="0" w:firstColumn="1" w:lastColumn="0" w:noHBand="0" w:noVBand="1"/>
      </w:tblPr>
      <w:tblGrid>
        <w:gridCol w:w="1980"/>
        <w:gridCol w:w="7380"/>
      </w:tblGrid>
      <w:tr w:rsidR="00450F30" w:rsidRPr="00D71F4E" w14:paraId="7FF09756" w14:textId="77777777" w:rsidTr="009E6A08">
        <w:tc>
          <w:tcPr>
            <w:tcW w:w="1980" w:type="dxa"/>
            <w:shd w:val="clear" w:color="auto" w:fill="BDD6EE" w:themeFill="accent1" w:themeFillTint="66"/>
          </w:tcPr>
          <w:p w14:paraId="44AF7CC2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b/>
                <w:bCs/>
                <w:lang w:val="hr"/>
              </w:rPr>
              <w:t xml:space="preserve"> Nastavnik:</w:t>
            </w:r>
          </w:p>
          <w:p w14:paraId="1B51E955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 xml:space="preserve"> </w:t>
            </w:r>
          </w:p>
        </w:tc>
        <w:tc>
          <w:tcPr>
            <w:tcW w:w="7380" w:type="dxa"/>
          </w:tcPr>
          <w:p w14:paraId="307126F7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Jelena Boban, prof.</w:t>
            </w:r>
          </w:p>
        </w:tc>
      </w:tr>
      <w:tr w:rsidR="00450F30" w:rsidRPr="00D71F4E" w14:paraId="22C40EB5" w14:textId="77777777" w:rsidTr="009E6A08">
        <w:tc>
          <w:tcPr>
            <w:tcW w:w="1980" w:type="dxa"/>
            <w:shd w:val="clear" w:color="auto" w:fill="BDD6EE" w:themeFill="accent1" w:themeFillTint="66"/>
          </w:tcPr>
          <w:p w14:paraId="4BEAB4A1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Nastavni predmet</w:t>
            </w:r>
          </w:p>
        </w:tc>
        <w:tc>
          <w:tcPr>
            <w:tcW w:w="7380" w:type="dxa"/>
          </w:tcPr>
          <w:p w14:paraId="06205E08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Talijanski jezik</w:t>
            </w:r>
          </w:p>
        </w:tc>
      </w:tr>
      <w:tr w:rsidR="00450F30" w:rsidRPr="00D71F4E" w14:paraId="0A865345" w14:textId="77777777" w:rsidTr="009E6A08">
        <w:tc>
          <w:tcPr>
            <w:tcW w:w="1980" w:type="dxa"/>
            <w:shd w:val="clear" w:color="auto" w:fill="BDD6EE" w:themeFill="accent1" w:themeFillTint="66"/>
          </w:tcPr>
          <w:p w14:paraId="5674F943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Ciljevi</w:t>
            </w:r>
          </w:p>
          <w:p w14:paraId="608B726E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 xml:space="preserve"> </w:t>
            </w:r>
          </w:p>
        </w:tc>
        <w:tc>
          <w:tcPr>
            <w:tcW w:w="7380" w:type="dxa"/>
          </w:tcPr>
          <w:p w14:paraId="60B1BFCC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rPr>
                <w:lang w:val="hr"/>
              </w:rPr>
              <w:t>Usvajanje jezičnih vještina: slušanje i razumijevanje usmenih poruka, pravilan izgovor u govornoj interakciji i govornoj</w:t>
            </w:r>
          </w:p>
          <w:p w14:paraId="1E17ED26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rPr>
                <w:lang w:val="hr"/>
              </w:rPr>
              <w:t>produkciji, čitanje i razumijevanje riječi, rečenica i kraćih tekstova, primjena pravopisnih pravila stranoga jezika u pisanju riječi, rečenica i kraćih poruka (naučiti pisati čestitku/pozivnicu, kraće pismo prema predlošku), diktat na poznatu temu, ispit znanja na temelju prethodno uvježbanih</w:t>
            </w:r>
          </w:p>
          <w:p w14:paraId="16F17DD5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rPr>
                <w:lang w:val="hr"/>
              </w:rPr>
              <w:t>sadržaja. Razvijanje sposobnosti samo procjene i samoocjenjivanja.</w:t>
            </w:r>
          </w:p>
          <w:p w14:paraId="4975229B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rPr>
                <w:lang w:val="hr"/>
              </w:rPr>
              <w:t>Razvijanje tolerancije i empatije prema drugome i drukčijem ukazivanjem na kulturalne sličnosti i različitosti (Hrvatska i</w:t>
            </w:r>
          </w:p>
          <w:p w14:paraId="2DBD6010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rPr>
                <w:lang w:val="hr"/>
              </w:rPr>
              <w:t>Italija).</w:t>
            </w:r>
          </w:p>
          <w:p w14:paraId="551B11CA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rPr>
                <w:lang w:val="hr"/>
              </w:rPr>
              <w:t>Motiviranje za nastavak učenja stranih jezika – cjeloživotno učenje</w:t>
            </w:r>
          </w:p>
        </w:tc>
      </w:tr>
      <w:tr w:rsidR="00450F30" w:rsidRPr="00D71F4E" w14:paraId="2B59B3C6" w14:textId="77777777" w:rsidTr="009E6A08">
        <w:tc>
          <w:tcPr>
            <w:tcW w:w="1980" w:type="dxa"/>
            <w:shd w:val="clear" w:color="auto" w:fill="BDD6EE" w:themeFill="accent1" w:themeFillTint="66"/>
          </w:tcPr>
          <w:p w14:paraId="5E352C39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Namjena aktivnosti</w:t>
            </w:r>
          </w:p>
        </w:tc>
        <w:tc>
          <w:tcPr>
            <w:tcW w:w="7380" w:type="dxa"/>
          </w:tcPr>
          <w:p w14:paraId="38EE5C5A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Skupini učenika osmih razreda zainteresiranih za učenjetalijanskog jezika.</w:t>
            </w:r>
          </w:p>
        </w:tc>
      </w:tr>
      <w:tr w:rsidR="00450F30" w:rsidRPr="00D71F4E" w14:paraId="081A5856" w14:textId="77777777" w:rsidTr="009E6A08">
        <w:tc>
          <w:tcPr>
            <w:tcW w:w="1980" w:type="dxa"/>
            <w:shd w:val="clear" w:color="auto" w:fill="BDD6EE" w:themeFill="accent1" w:themeFillTint="66"/>
          </w:tcPr>
          <w:p w14:paraId="2B528CEC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Nositelji aktivnosti i njihova odgovornost</w:t>
            </w:r>
          </w:p>
        </w:tc>
        <w:tc>
          <w:tcPr>
            <w:tcW w:w="7380" w:type="dxa"/>
          </w:tcPr>
          <w:p w14:paraId="18F4F2FB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Jelena Boban, prof.</w:t>
            </w:r>
          </w:p>
        </w:tc>
      </w:tr>
      <w:tr w:rsidR="00450F30" w:rsidRPr="00D71F4E" w14:paraId="0DC837AB" w14:textId="77777777" w:rsidTr="009E6A08">
        <w:tc>
          <w:tcPr>
            <w:tcW w:w="1980" w:type="dxa"/>
            <w:shd w:val="clear" w:color="auto" w:fill="BDD6EE" w:themeFill="accent1" w:themeFillTint="66"/>
          </w:tcPr>
          <w:p w14:paraId="75BB83DA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Način realizacije –</w:t>
            </w:r>
            <w:r w:rsidRPr="00D71F4E">
              <w:rPr>
                <w:b/>
                <w:bCs/>
                <w:lang w:val="hr"/>
              </w:rPr>
              <w:t xml:space="preserve">aktivnosti </w:t>
            </w:r>
          </w:p>
        </w:tc>
        <w:tc>
          <w:tcPr>
            <w:tcW w:w="7380" w:type="dxa"/>
          </w:tcPr>
          <w:p w14:paraId="35BE2D45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rPr>
                <w:lang w:val="hr"/>
              </w:rPr>
              <w:t xml:space="preserve">U radu na satu i za samostalno učenje i vježbanje koristimo udžbenik </w:t>
            </w:r>
            <w:r w:rsidRPr="00D71F4E">
              <w:rPr>
                <w:i/>
                <w:iCs/>
                <w:lang w:val="hr"/>
              </w:rPr>
              <w:t>Vieni con me 5</w:t>
            </w:r>
            <w:r w:rsidRPr="00D71F4E">
              <w:rPr>
                <w:lang w:val="hr"/>
              </w:rPr>
              <w:t xml:space="preserve"> i uz njega predviđenu radnu bilježnicu, e-udžbenik, CD i rječnik. Uporaba rječnika, gramatike i drugih izvornih materijala (internet, televizija, CD-Rom, DVD.) Korištenje informatičke tehnologije.</w:t>
            </w:r>
          </w:p>
          <w:p w14:paraId="5BDB7945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Utvrđivanje starog i usvajanje novog leksika i novih gramatičkih strukture uz kognitivan i eksplicitan pristup gramatici.</w:t>
            </w:r>
          </w:p>
        </w:tc>
      </w:tr>
      <w:tr w:rsidR="00450F30" w:rsidRPr="00D71F4E" w14:paraId="24917930" w14:textId="77777777" w:rsidTr="009E6A08">
        <w:tc>
          <w:tcPr>
            <w:tcW w:w="1980" w:type="dxa"/>
            <w:shd w:val="clear" w:color="auto" w:fill="BDD6EE" w:themeFill="accent1" w:themeFillTint="66"/>
          </w:tcPr>
          <w:p w14:paraId="550C484D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 xml:space="preserve">Vremenik </w:t>
            </w:r>
          </w:p>
        </w:tc>
        <w:tc>
          <w:tcPr>
            <w:tcW w:w="7380" w:type="dxa"/>
          </w:tcPr>
          <w:p w14:paraId="533EA01E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2 sata tjedno tijekom školske godine.</w:t>
            </w:r>
          </w:p>
        </w:tc>
      </w:tr>
      <w:tr w:rsidR="00450F30" w:rsidRPr="00D71F4E" w14:paraId="26E92096" w14:textId="77777777" w:rsidTr="009E6A08">
        <w:tc>
          <w:tcPr>
            <w:tcW w:w="1980" w:type="dxa"/>
            <w:shd w:val="clear" w:color="auto" w:fill="BDD6EE" w:themeFill="accent1" w:themeFillTint="66"/>
          </w:tcPr>
          <w:p w14:paraId="7BE2FB8D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 xml:space="preserve">Troškovnik </w:t>
            </w:r>
          </w:p>
        </w:tc>
        <w:tc>
          <w:tcPr>
            <w:tcW w:w="7380" w:type="dxa"/>
          </w:tcPr>
          <w:p w14:paraId="4DD95D9D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 xml:space="preserve">Materijal za fotokopiranje, CD i DVD. </w:t>
            </w:r>
          </w:p>
        </w:tc>
      </w:tr>
      <w:tr w:rsidR="00450F30" w:rsidRPr="00D71F4E" w14:paraId="2C1B33D5" w14:textId="77777777" w:rsidTr="009E6A08">
        <w:tc>
          <w:tcPr>
            <w:tcW w:w="1980" w:type="dxa"/>
            <w:shd w:val="clear" w:color="auto" w:fill="BDD6EE" w:themeFill="accent1" w:themeFillTint="66"/>
          </w:tcPr>
          <w:p w14:paraId="5893D815" w14:textId="77777777" w:rsidR="00450F30" w:rsidRPr="00D71F4E" w:rsidRDefault="00450F30" w:rsidP="00497E78">
            <w:pPr>
              <w:spacing w:line="276" w:lineRule="auto"/>
            </w:pPr>
            <w:r w:rsidRPr="00D71F4E">
              <w:rPr>
                <w:lang w:val="hr"/>
              </w:rPr>
              <w:t>Način praćenja</w:t>
            </w:r>
          </w:p>
        </w:tc>
        <w:tc>
          <w:tcPr>
            <w:tcW w:w="7380" w:type="dxa"/>
          </w:tcPr>
          <w:p w14:paraId="3AD5834F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rPr>
                <w:lang w:val="hr"/>
              </w:rPr>
              <w:t>Ocjenjivanje, usmena i pismena provjera znanja. Samoprocjenjivanje i samoocjenjivanje te međusobno ocjenjivanja učenika. Opisno praćenje</w:t>
            </w:r>
          </w:p>
        </w:tc>
      </w:tr>
      <w:tr w:rsidR="00450F30" w:rsidRPr="00D71F4E" w14:paraId="03E3CB5F" w14:textId="77777777" w:rsidTr="009E6A08">
        <w:tc>
          <w:tcPr>
            <w:tcW w:w="1980" w:type="dxa"/>
            <w:shd w:val="clear" w:color="auto" w:fill="BDD6EE" w:themeFill="accent1" w:themeFillTint="66"/>
          </w:tcPr>
          <w:p w14:paraId="2AA04CD2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rPr>
                <w:lang w:val="hr"/>
              </w:rPr>
              <w:t>Način korištenja rezultata vrednovanja</w:t>
            </w:r>
          </w:p>
          <w:p w14:paraId="62AFD0FB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rPr>
                <w:lang w:val="hr"/>
              </w:rPr>
              <w:t>(vidljivost)</w:t>
            </w:r>
          </w:p>
        </w:tc>
        <w:tc>
          <w:tcPr>
            <w:tcW w:w="7380" w:type="dxa"/>
          </w:tcPr>
          <w:p w14:paraId="0DF10BF9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t>Natjecanja</w:t>
            </w:r>
            <w:r w:rsidRPr="00D71F4E">
              <w:rPr>
                <w:lang w:val="hr"/>
              </w:rPr>
              <w:t xml:space="preserve">, </w:t>
            </w:r>
            <w:r w:rsidRPr="00D71F4E">
              <w:t>sudjelovanje</w:t>
            </w:r>
            <w:r w:rsidRPr="00D71F4E">
              <w:rPr>
                <w:lang w:val="hr"/>
              </w:rPr>
              <w:t xml:space="preserve"> </w:t>
            </w:r>
            <w:r w:rsidRPr="00D71F4E">
              <w:t>u</w:t>
            </w:r>
            <w:r w:rsidRPr="00D71F4E">
              <w:rPr>
                <w:lang w:val="hr"/>
              </w:rPr>
              <w:t xml:space="preserve"> </w:t>
            </w:r>
            <w:r w:rsidRPr="00D71F4E">
              <w:t>natje</w:t>
            </w:r>
            <w:r w:rsidRPr="00D71F4E">
              <w:rPr>
                <w:lang w:val="hr"/>
              </w:rPr>
              <w:t>č</w:t>
            </w:r>
            <w:r w:rsidRPr="00D71F4E">
              <w:t>ajima</w:t>
            </w:r>
            <w:r w:rsidRPr="00D71F4E">
              <w:rPr>
                <w:lang w:val="hr"/>
              </w:rPr>
              <w:t>,</w:t>
            </w:r>
          </w:p>
          <w:p w14:paraId="7364FA50" w14:textId="77777777" w:rsidR="00450F30" w:rsidRPr="00D71F4E" w:rsidRDefault="00450F30" w:rsidP="00497E78">
            <w:pPr>
              <w:spacing w:line="276" w:lineRule="auto"/>
              <w:rPr>
                <w:lang w:val="hr"/>
              </w:rPr>
            </w:pPr>
            <w:r w:rsidRPr="00D71F4E">
              <w:t>Web</w:t>
            </w:r>
            <w:r w:rsidRPr="00D71F4E">
              <w:rPr>
                <w:lang w:val="hr"/>
              </w:rPr>
              <w:t xml:space="preserve"> </w:t>
            </w:r>
            <w:r w:rsidRPr="00D71F4E">
              <w:t>I</w:t>
            </w:r>
            <w:r w:rsidRPr="00D71F4E">
              <w:rPr>
                <w:lang w:val="hr"/>
              </w:rPr>
              <w:t xml:space="preserve"> </w:t>
            </w:r>
            <w:r w:rsidRPr="00D71F4E">
              <w:t>fb</w:t>
            </w:r>
            <w:r w:rsidRPr="00D71F4E">
              <w:rPr>
                <w:lang w:val="hr"/>
              </w:rPr>
              <w:t xml:space="preserve"> </w:t>
            </w:r>
            <w:r w:rsidRPr="00D71F4E">
              <w:t>stranica</w:t>
            </w:r>
            <w:r w:rsidRPr="00D71F4E">
              <w:rPr>
                <w:lang w:val="hr"/>
              </w:rPr>
              <w:t xml:space="preserve"> </w:t>
            </w:r>
            <w:r w:rsidRPr="00D71F4E">
              <w:t>projekta</w:t>
            </w:r>
            <w:r w:rsidRPr="00D71F4E">
              <w:rPr>
                <w:lang w:val="hr"/>
              </w:rPr>
              <w:t xml:space="preserve"> Š</w:t>
            </w:r>
            <w:r w:rsidRPr="00D71F4E">
              <w:t>kole</w:t>
            </w:r>
          </w:p>
        </w:tc>
      </w:tr>
    </w:tbl>
    <w:p w14:paraId="54FDBC2D" w14:textId="77777777" w:rsidR="00450F30" w:rsidRPr="00D71F4E" w:rsidRDefault="00450F30" w:rsidP="00450F30">
      <w:pPr>
        <w:spacing w:line="276" w:lineRule="auto"/>
        <w:rPr>
          <w:lang w:val="hr"/>
        </w:rPr>
      </w:pPr>
    </w:p>
    <w:p w14:paraId="2528DAD3" w14:textId="77777777" w:rsidR="00450F30" w:rsidRPr="00D71F4E" w:rsidRDefault="00450F30" w:rsidP="00450F30">
      <w:pPr>
        <w:rPr>
          <w:lang w:val="hr"/>
        </w:rPr>
      </w:pPr>
      <w:r w:rsidRPr="00D71F4E">
        <w:rPr>
          <w:lang w:val="hr"/>
        </w:rPr>
        <w:t xml:space="preserve"> </w:t>
      </w:r>
    </w:p>
    <w:p w14:paraId="2B5F8747" w14:textId="77777777" w:rsidR="002B764A" w:rsidRDefault="00450F30" w:rsidP="00450F30">
      <w:pPr>
        <w:rPr>
          <w:b/>
        </w:rPr>
      </w:pPr>
      <w:r>
        <w:rPr>
          <w:b/>
        </w:rPr>
        <w:br w:type="column"/>
      </w:r>
      <w:r w:rsidR="002B764A" w:rsidRPr="0014665A">
        <w:rPr>
          <w:b/>
        </w:rPr>
        <w:t>IZBORNA NASTAVA</w:t>
      </w:r>
    </w:p>
    <w:p w14:paraId="0AD5723B" w14:textId="77777777" w:rsidR="00B231E4" w:rsidRPr="0014665A" w:rsidRDefault="00B231E4" w:rsidP="00B231E4">
      <w:pPr>
        <w:spacing w:after="160" w:line="259" w:lineRule="auto"/>
        <w:rPr>
          <w:b/>
        </w:rPr>
      </w:pPr>
      <w:r>
        <w:rPr>
          <w:b/>
        </w:rPr>
        <w:t xml:space="preserve">Informatika </w:t>
      </w:r>
    </w:p>
    <w:p w14:paraId="398C0731" w14:textId="77777777" w:rsidR="00FD6505" w:rsidRPr="0014665A" w:rsidRDefault="00B231E4" w:rsidP="000E5F6F">
      <w:pPr>
        <w:rPr>
          <w:sz w:val="28"/>
        </w:rPr>
      </w:pPr>
      <w:r>
        <w:br w:type="column"/>
      </w:r>
      <w:bookmarkStart w:id="2" w:name="_Toc493425251"/>
      <w:r w:rsidR="00450F50" w:rsidRPr="0014665A">
        <w:t xml:space="preserve">2. </w:t>
      </w:r>
      <w:r w:rsidR="00FD6505" w:rsidRPr="0014665A">
        <w:t>DODATNA NASTAVA</w:t>
      </w:r>
      <w:bookmarkEnd w:id="2"/>
      <w:r w:rsidR="005B6FA9" w:rsidRPr="0014665A">
        <w:t xml:space="preserve"> </w:t>
      </w:r>
    </w:p>
    <w:p w14:paraId="4BFCC0C3" w14:textId="5B5C45EB" w:rsidR="000E5F6F" w:rsidRDefault="00593A50" w:rsidP="000C7015">
      <w:pPr>
        <w:pStyle w:val="Naslov2"/>
        <w:rPr>
          <w:rFonts w:ascii="Times New Roman" w:hAnsi="Times New Roman" w:cs="Times New Roman"/>
        </w:rPr>
      </w:pPr>
      <w:bookmarkStart w:id="3" w:name="_Toc493425252"/>
      <w:r>
        <w:rPr>
          <w:rFonts w:ascii="Times New Roman" w:hAnsi="Times New Roman" w:cs="Times New Roman"/>
        </w:rPr>
        <w:t>2. DODATNA NASTAVA</w:t>
      </w:r>
    </w:p>
    <w:p w14:paraId="3A7BCA23" w14:textId="77777777" w:rsidR="00CA7E23" w:rsidRPr="0014665A" w:rsidRDefault="00450F50" w:rsidP="000C7015">
      <w:pPr>
        <w:pStyle w:val="Naslov2"/>
        <w:rPr>
          <w:rFonts w:ascii="Times New Roman" w:hAnsi="Times New Roman" w:cs="Times New Roman"/>
        </w:rPr>
      </w:pPr>
      <w:bookmarkStart w:id="4" w:name="_Toc20934865"/>
      <w:r w:rsidRPr="0014665A">
        <w:rPr>
          <w:rFonts w:ascii="Times New Roman" w:hAnsi="Times New Roman" w:cs="Times New Roman"/>
        </w:rPr>
        <w:t xml:space="preserve">2.1. </w:t>
      </w:r>
      <w:r w:rsidR="00FD6505" w:rsidRPr="0014665A">
        <w:rPr>
          <w:rFonts w:ascii="Times New Roman" w:hAnsi="Times New Roman" w:cs="Times New Roman"/>
        </w:rPr>
        <w:t>Razredna nastava</w:t>
      </w:r>
      <w:bookmarkEnd w:id="3"/>
      <w:bookmarkEnd w:id="4"/>
    </w:p>
    <w:p w14:paraId="3A067DA0" w14:textId="77777777" w:rsidR="00B867A6" w:rsidRPr="0014665A" w:rsidRDefault="00B867A6" w:rsidP="00B867A6"/>
    <w:p w14:paraId="260E45F5" w14:textId="77777777" w:rsidR="00B867A6" w:rsidRPr="0014665A" w:rsidRDefault="00FA1F8C" w:rsidP="00B867A6">
      <w:pPr>
        <w:autoSpaceDE w:val="0"/>
        <w:autoSpaceDN w:val="0"/>
        <w:adjustRightInd w:val="0"/>
        <w:rPr>
          <w:rFonts w:eastAsia="ComicSansMS"/>
        </w:rPr>
      </w:pPr>
      <w:r w:rsidRPr="0014665A">
        <w:rPr>
          <w:rFonts w:eastAsia="ComicSansMS"/>
        </w:rPr>
        <w:t>Tablica 2</w:t>
      </w:r>
      <w:r w:rsidR="00B867A6" w:rsidRPr="0014665A">
        <w:rPr>
          <w:rFonts w:eastAsia="ComicSansMS"/>
        </w:rPr>
        <w:t>.</w:t>
      </w:r>
      <w:r w:rsidR="0051358E" w:rsidRPr="0014665A">
        <w:rPr>
          <w:rFonts w:eastAsia="ComicSansMS"/>
        </w:rPr>
        <w:t>1</w:t>
      </w:r>
      <w:r w:rsidR="0051358E" w:rsidRPr="0014665A">
        <w:rPr>
          <w:rFonts w:eastAsia="ComicSansMS"/>
        </w:rPr>
        <w:tab/>
      </w:r>
      <w:r w:rsidRPr="0014665A">
        <w:rPr>
          <w:rFonts w:eastAsia="ComicSansMS"/>
        </w:rPr>
        <w:t>Dodatna</w:t>
      </w:r>
      <w:r w:rsidR="00B867A6" w:rsidRPr="0014665A">
        <w:rPr>
          <w:rFonts w:eastAsia="ComicSansMS"/>
        </w:rPr>
        <w:t xml:space="preserve"> nastava</w:t>
      </w:r>
      <w:r w:rsidR="0051358E" w:rsidRPr="0014665A">
        <w:rPr>
          <w:rFonts w:eastAsia="ComicSansMS"/>
        </w:rPr>
        <w:t xml:space="preserve"> – razredna nastava</w:t>
      </w:r>
    </w:p>
    <w:p w14:paraId="0C9E91E3" w14:textId="77777777" w:rsidR="0051358E" w:rsidRPr="0014665A" w:rsidRDefault="0051358E" w:rsidP="00B867A6">
      <w:pPr>
        <w:autoSpaceDE w:val="0"/>
        <w:autoSpaceDN w:val="0"/>
        <w:adjustRightInd w:val="0"/>
        <w:rPr>
          <w:rFonts w:eastAsia="ComicSansMS"/>
        </w:rPr>
      </w:pPr>
    </w:p>
    <w:p w14:paraId="3A4F68B0" w14:textId="77777777" w:rsidR="00B867A6" w:rsidRPr="0014665A" w:rsidRDefault="00B867A6" w:rsidP="00B867A6">
      <w:pPr>
        <w:autoSpaceDE w:val="0"/>
        <w:autoSpaceDN w:val="0"/>
        <w:adjustRightInd w:val="0"/>
        <w:rPr>
          <w:rFonts w:eastAsia="ComicSansM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7"/>
        <w:gridCol w:w="1857"/>
        <w:gridCol w:w="1275"/>
        <w:gridCol w:w="1843"/>
      </w:tblGrid>
      <w:tr w:rsidR="00C61DF8" w:rsidRPr="0014665A" w14:paraId="17C47571" w14:textId="77777777" w:rsidTr="00C61DF8">
        <w:trPr>
          <w:trHeight w:hRule="exact" w:val="397"/>
        </w:trPr>
        <w:tc>
          <w:tcPr>
            <w:tcW w:w="1417" w:type="dxa"/>
            <w:tcBorders>
              <w:top w:val="double" w:sz="4" w:space="0" w:color="4F6228"/>
              <w:left w:val="double" w:sz="4" w:space="0" w:color="4F6228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36FFCC2" w14:textId="77777777" w:rsidR="00C61DF8" w:rsidRPr="0014665A" w:rsidRDefault="00C61DF8" w:rsidP="00C61DF8">
            <w:pPr>
              <w:rPr>
                <w:b/>
              </w:rPr>
            </w:pPr>
            <w:r w:rsidRPr="0014665A">
              <w:rPr>
                <w:b/>
              </w:rPr>
              <w:t>Razred</w:t>
            </w:r>
          </w:p>
        </w:tc>
        <w:tc>
          <w:tcPr>
            <w:tcW w:w="1857" w:type="dxa"/>
            <w:tcBorders>
              <w:top w:val="double" w:sz="4" w:space="0" w:color="4F6228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A4069A1" w14:textId="77777777" w:rsidR="00C61DF8" w:rsidRPr="0014665A" w:rsidRDefault="00C61DF8" w:rsidP="00C61DF8">
            <w:pPr>
              <w:rPr>
                <w:b/>
              </w:rPr>
            </w:pPr>
            <w:r w:rsidRPr="0014665A">
              <w:rPr>
                <w:b/>
              </w:rPr>
              <w:t>Predmet</w:t>
            </w:r>
          </w:p>
        </w:tc>
        <w:tc>
          <w:tcPr>
            <w:tcW w:w="1275" w:type="dxa"/>
            <w:tcBorders>
              <w:top w:val="double" w:sz="4" w:space="0" w:color="4F6228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4212673" w14:textId="77777777" w:rsidR="00C61DF8" w:rsidRPr="0014665A" w:rsidRDefault="00C61DF8" w:rsidP="00C61DF8">
            <w:pPr>
              <w:rPr>
                <w:b/>
              </w:rPr>
            </w:pPr>
            <w:r w:rsidRPr="0014665A">
              <w:rPr>
                <w:b/>
              </w:rPr>
              <w:t>God. sati</w:t>
            </w:r>
          </w:p>
        </w:tc>
        <w:tc>
          <w:tcPr>
            <w:tcW w:w="1843" w:type="dxa"/>
            <w:tcBorders>
              <w:top w:val="double" w:sz="4" w:space="0" w:color="4F6228"/>
              <w:left w:val="single" w:sz="8" w:space="0" w:color="auto"/>
              <w:bottom w:val="single" w:sz="12" w:space="0" w:color="auto"/>
              <w:right w:val="double" w:sz="4" w:space="0" w:color="4F6228"/>
            </w:tcBorders>
            <w:shd w:val="clear" w:color="auto" w:fill="D5DCE4" w:themeFill="text2" w:themeFillTint="33"/>
            <w:vAlign w:val="center"/>
            <w:hideMark/>
          </w:tcPr>
          <w:p w14:paraId="26CCBEE7" w14:textId="77777777" w:rsidR="00C61DF8" w:rsidRPr="0014665A" w:rsidRDefault="00C61DF8" w:rsidP="00C61DF8">
            <w:pPr>
              <w:rPr>
                <w:b/>
              </w:rPr>
            </w:pPr>
            <w:r w:rsidRPr="0014665A">
              <w:rPr>
                <w:b/>
              </w:rPr>
              <w:t>Učiteljica</w:t>
            </w:r>
          </w:p>
        </w:tc>
      </w:tr>
      <w:tr w:rsidR="00C61DF8" w:rsidRPr="0014665A" w14:paraId="0223D6FF" w14:textId="77777777" w:rsidTr="00C61DF8">
        <w:trPr>
          <w:trHeight w:val="397"/>
        </w:trPr>
        <w:tc>
          <w:tcPr>
            <w:tcW w:w="1417" w:type="dxa"/>
            <w:tcBorders>
              <w:top w:val="single" w:sz="12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66DA3B80" w14:textId="77777777" w:rsidR="00C61DF8" w:rsidRPr="0014665A" w:rsidRDefault="00C61DF8" w:rsidP="00C61DF8">
            <w:r w:rsidRPr="0014665A">
              <w:t>1.a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299A54" w14:textId="77777777" w:rsidR="00C61DF8" w:rsidRPr="0014665A" w:rsidRDefault="00C61DF8" w:rsidP="00C61DF8">
            <w:r w:rsidRPr="0014665A">
              <w:t>HRV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1279E2" w14:textId="77777777" w:rsidR="00C61DF8" w:rsidRPr="0014665A" w:rsidRDefault="00C61DF8" w:rsidP="00C61DF8">
            <w:r w:rsidRPr="0014665A">
              <w:t>3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7FDAA61E" w14:textId="77777777" w:rsidR="00C61DF8" w:rsidRPr="0014665A" w:rsidRDefault="00863C98" w:rsidP="00C61DF8">
            <w:r>
              <w:t>B.I.</w:t>
            </w:r>
          </w:p>
        </w:tc>
      </w:tr>
      <w:tr w:rsidR="00863C98" w:rsidRPr="0014665A" w14:paraId="3E984187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33FB9F1F" w14:textId="77777777" w:rsidR="00863C98" w:rsidRPr="0014665A" w:rsidRDefault="00863C98" w:rsidP="00863C98">
            <w:r w:rsidRPr="0014665A">
              <w:t>1.b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1441BA" w14:textId="77777777" w:rsidR="00863C98" w:rsidRPr="0014665A" w:rsidRDefault="000E5F6F" w:rsidP="00863C98">
            <w:r w:rsidRPr="0014665A">
              <w:t>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A68C4" w14:textId="77777777" w:rsidR="00863C98" w:rsidRPr="0014665A" w:rsidRDefault="00863C98" w:rsidP="00863C98">
            <w:r w:rsidRPr="0014665A"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59020C21" w14:textId="77777777" w:rsidR="00863C98" w:rsidRPr="0014665A" w:rsidRDefault="00863C98" w:rsidP="00863C98">
            <w:r w:rsidRPr="0014665A">
              <w:t>L.B.</w:t>
            </w:r>
          </w:p>
        </w:tc>
      </w:tr>
      <w:tr w:rsidR="00863C98" w:rsidRPr="0014665A" w14:paraId="7497090C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7216B553" w14:textId="77777777" w:rsidR="00863C98" w:rsidRPr="0014665A" w:rsidRDefault="00863C98" w:rsidP="00863C98">
            <w:r w:rsidRPr="0014665A">
              <w:t>1.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3736D2" w14:textId="77777777" w:rsidR="00863C98" w:rsidRPr="0014665A" w:rsidRDefault="00863C98" w:rsidP="00863C98">
            <w:r w:rsidRPr="0014665A">
              <w:t>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F184B" w14:textId="77777777" w:rsidR="00863C98" w:rsidRPr="0014665A" w:rsidRDefault="00863C98" w:rsidP="00863C98">
            <w:r w:rsidRPr="0014665A"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1893AE6B" w14:textId="77777777" w:rsidR="00863C98" w:rsidRPr="0014665A" w:rsidRDefault="00863C98" w:rsidP="00863C98">
            <w:r w:rsidRPr="0014665A">
              <w:t>E.S.</w:t>
            </w:r>
          </w:p>
        </w:tc>
      </w:tr>
      <w:tr w:rsidR="00863C98" w:rsidRPr="0014665A" w14:paraId="2CE72E41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61430AD1" w14:textId="77777777" w:rsidR="00863C98" w:rsidRPr="0014665A" w:rsidRDefault="00863C98" w:rsidP="00863C98">
            <w:r w:rsidRPr="0014665A">
              <w:t>2.a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02DEB2" w14:textId="77777777" w:rsidR="00863C98" w:rsidRPr="0014665A" w:rsidRDefault="00863C98" w:rsidP="00863C98">
            <w:r w:rsidRPr="0014665A">
              <w:t>MA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64CA5" w14:textId="77777777" w:rsidR="00863C98" w:rsidRPr="0014665A" w:rsidRDefault="00863C98" w:rsidP="00863C98">
            <w:r w:rsidRPr="0014665A"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21574B0E" w14:textId="77777777" w:rsidR="00863C98" w:rsidRPr="0014665A" w:rsidRDefault="00F96BE8" w:rsidP="00863C98">
            <w:r>
              <w:t>S.B.</w:t>
            </w:r>
          </w:p>
        </w:tc>
      </w:tr>
      <w:tr w:rsidR="00863C98" w:rsidRPr="0014665A" w14:paraId="78926B25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3BE6491B" w14:textId="77777777" w:rsidR="00863C98" w:rsidRPr="0014665A" w:rsidRDefault="00863C98" w:rsidP="00863C98">
            <w:r w:rsidRPr="0014665A">
              <w:t>2.b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8F7451" w14:textId="77777777" w:rsidR="00863C98" w:rsidRPr="0014665A" w:rsidRDefault="00863C98" w:rsidP="00863C98">
            <w:r w:rsidRPr="0014665A">
              <w:t>MA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E034A" w14:textId="77777777" w:rsidR="00863C98" w:rsidRPr="0014665A" w:rsidRDefault="00863C98" w:rsidP="00863C98">
            <w:r w:rsidRPr="0014665A"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7581331A" w14:textId="77777777" w:rsidR="00863C98" w:rsidRPr="0014665A" w:rsidRDefault="00863C98" w:rsidP="00863C98">
            <w:r w:rsidRPr="0014665A">
              <w:t>A.R.</w:t>
            </w:r>
          </w:p>
        </w:tc>
      </w:tr>
      <w:tr w:rsidR="00863C98" w:rsidRPr="0014665A" w14:paraId="65786020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242570A4" w14:textId="77777777" w:rsidR="00863C98" w:rsidRPr="0014665A" w:rsidRDefault="00863C98" w:rsidP="00863C98">
            <w:r w:rsidRPr="0014665A">
              <w:t>2.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F0357" w14:textId="77777777" w:rsidR="00863C98" w:rsidRPr="0014665A" w:rsidRDefault="00696D60" w:rsidP="00863C98">
            <w:r>
              <w:t>MA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0108D" w14:textId="77777777" w:rsidR="00863C98" w:rsidRPr="0014665A" w:rsidRDefault="0022023F" w:rsidP="00863C98">
            <w: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5E57B2EF" w14:textId="77777777" w:rsidR="00863C98" w:rsidRPr="0014665A" w:rsidRDefault="00863C98" w:rsidP="00863C98">
            <w:r w:rsidRPr="0014665A">
              <w:t>D.D.</w:t>
            </w:r>
          </w:p>
        </w:tc>
      </w:tr>
      <w:tr w:rsidR="00F96BE8" w:rsidRPr="0014665A" w14:paraId="26992B13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560C9BA4" w14:textId="77777777" w:rsidR="00F96BE8" w:rsidRPr="0014665A" w:rsidRDefault="00F96BE8" w:rsidP="00F96BE8">
            <w:r w:rsidRPr="0014665A">
              <w:t>3.a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BD19F" w14:textId="77777777" w:rsidR="00F96BE8" w:rsidRPr="0014665A" w:rsidRDefault="007332E4" w:rsidP="00F96BE8">
            <w:r>
              <w:t>MA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5A1F2" w14:textId="77777777" w:rsidR="00F96BE8" w:rsidRPr="0014665A" w:rsidRDefault="007332E4" w:rsidP="00F96BE8">
            <w: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32028AF2" w14:textId="77777777" w:rsidR="00F96BE8" w:rsidRPr="0014665A" w:rsidRDefault="00F96BE8" w:rsidP="00F96BE8">
            <w:r w:rsidRPr="0014665A">
              <w:t>V.B.</w:t>
            </w:r>
          </w:p>
        </w:tc>
      </w:tr>
      <w:tr w:rsidR="00D1391A" w:rsidRPr="0014665A" w14:paraId="6BFB9480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5D16447A" w14:textId="77777777" w:rsidR="00D1391A" w:rsidRPr="0014665A" w:rsidRDefault="00D1391A" w:rsidP="00D1391A">
            <w:r w:rsidRPr="0014665A">
              <w:t>3.b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DEE96" w14:textId="77777777" w:rsidR="00D1391A" w:rsidRPr="0014665A" w:rsidRDefault="00D1391A" w:rsidP="00D1391A">
            <w:r>
              <w:t>MA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CA68" w14:textId="77777777" w:rsidR="00D1391A" w:rsidRPr="0014665A" w:rsidRDefault="00D1391A" w:rsidP="00D1391A">
            <w: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174FD06D" w14:textId="77777777" w:rsidR="00D1391A" w:rsidRPr="0014665A" w:rsidRDefault="00D1391A" w:rsidP="00D1391A">
            <w:r>
              <w:t>D.B.</w:t>
            </w:r>
          </w:p>
        </w:tc>
      </w:tr>
      <w:tr w:rsidR="00D1391A" w:rsidRPr="0014665A" w14:paraId="3A8AFE81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2D7CE777" w14:textId="77777777" w:rsidR="00D1391A" w:rsidRPr="0014665A" w:rsidRDefault="00D1391A" w:rsidP="00D1391A">
            <w:r w:rsidRPr="0014665A">
              <w:t>3.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8888A" w14:textId="77777777" w:rsidR="00D1391A" w:rsidRPr="0014665A" w:rsidRDefault="00D1391A" w:rsidP="00D1391A">
            <w:r>
              <w:t>MA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AD479" w14:textId="77777777" w:rsidR="00D1391A" w:rsidRPr="0014665A" w:rsidRDefault="00D1391A" w:rsidP="00D1391A">
            <w: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51260497" w14:textId="77777777" w:rsidR="00D1391A" w:rsidRPr="0014665A" w:rsidRDefault="00D1391A" w:rsidP="00D1391A">
            <w:r>
              <w:t>M.V.</w:t>
            </w:r>
          </w:p>
        </w:tc>
      </w:tr>
      <w:tr w:rsidR="00D1391A" w:rsidRPr="0014665A" w14:paraId="34429944" w14:textId="77777777" w:rsidTr="00C61DF8">
        <w:trPr>
          <w:trHeight w:val="44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right w:val="single" w:sz="8" w:space="0" w:color="auto"/>
            </w:tcBorders>
            <w:vAlign w:val="center"/>
          </w:tcPr>
          <w:p w14:paraId="0152790D" w14:textId="77777777" w:rsidR="00D1391A" w:rsidRPr="0014665A" w:rsidRDefault="00D1391A" w:rsidP="00D1391A">
            <w:r w:rsidRPr="0014665A">
              <w:t>4.a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FAA790" w14:textId="77777777" w:rsidR="00D1391A" w:rsidRPr="0014665A" w:rsidRDefault="00D1391A" w:rsidP="00D1391A">
            <w:r>
              <w:t>MA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FB0FDC" w14:textId="77777777" w:rsidR="00D1391A" w:rsidRPr="0014665A" w:rsidRDefault="00D1391A" w:rsidP="00D1391A">
            <w: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double" w:sz="4" w:space="0" w:color="4F6228"/>
            </w:tcBorders>
            <w:vAlign w:val="center"/>
          </w:tcPr>
          <w:p w14:paraId="279C5A58" w14:textId="77777777" w:rsidR="00D1391A" w:rsidRPr="0014665A" w:rsidRDefault="00D1391A" w:rsidP="00D1391A">
            <w:r w:rsidRPr="0014665A">
              <w:t>N.L.</w:t>
            </w:r>
          </w:p>
        </w:tc>
      </w:tr>
      <w:tr w:rsidR="00D1391A" w:rsidRPr="0014665A" w14:paraId="169B5BC6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79FEA17D" w14:textId="77777777" w:rsidR="00D1391A" w:rsidRPr="0014665A" w:rsidRDefault="00D1391A" w:rsidP="00D1391A">
            <w:r w:rsidRPr="0014665A">
              <w:t>4.b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625CE" w14:textId="77777777" w:rsidR="00D1391A" w:rsidRPr="0014665A" w:rsidRDefault="00D1391A" w:rsidP="00D1391A">
            <w:r>
              <w:t>MA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5312C" w14:textId="77777777" w:rsidR="00D1391A" w:rsidRPr="0014665A" w:rsidRDefault="00D1391A" w:rsidP="00D1391A">
            <w: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7E1C1695" w14:textId="77777777" w:rsidR="00D1391A" w:rsidRPr="0014665A" w:rsidRDefault="00D1391A" w:rsidP="00D1391A">
            <w:r w:rsidRPr="0014665A">
              <w:t>J.L.</w:t>
            </w:r>
          </w:p>
        </w:tc>
      </w:tr>
      <w:tr w:rsidR="00D1391A" w:rsidRPr="0014665A" w14:paraId="0F595F48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611C8854" w14:textId="77777777" w:rsidR="00D1391A" w:rsidRPr="0014665A" w:rsidRDefault="00D1391A" w:rsidP="00D1391A">
            <w:r w:rsidRPr="0014665A">
              <w:t>4.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6F0B5" w14:textId="77777777" w:rsidR="00D1391A" w:rsidRPr="0014665A" w:rsidRDefault="00D1391A" w:rsidP="00D1391A">
            <w:r>
              <w:t>MA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D22B4" w14:textId="77777777" w:rsidR="00D1391A" w:rsidRPr="0014665A" w:rsidRDefault="00D1391A" w:rsidP="00D1391A">
            <w: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46D909CA" w14:textId="77777777" w:rsidR="00D1391A" w:rsidRPr="0014665A" w:rsidRDefault="00D1391A" w:rsidP="00D1391A">
            <w:r w:rsidRPr="0014665A">
              <w:t>L.Č.</w:t>
            </w:r>
          </w:p>
        </w:tc>
      </w:tr>
      <w:tr w:rsidR="00D1391A" w:rsidRPr="0014665A" w14:paraId="128BE7D3" w14:textId="77777777" w:rsidTr="00C61DF8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2A8F8E9" w14:textId="77777777" w:rsidR="00D1391A" w:rsidRPr="0014665A" w:rsidRDefault="00D1391A" w:rsidP="00D1391A">
            <w:pPr>
              <w:rPr>
                <w:b/>
              </w:rPr>
            </w:pPr>
            <w:r w:rsidRPr="0014665A">
              <w:rPr>
                <w:b/>
              </w:rPr>
              <w:t>Ukupno: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76205D8" w14:textId="77777777" w:rsidR="00D1391A" w:rsidRPr="0014665A" w:rsidRDefault="00D1391A" w:rsidP="00D1391A">
            <w:pPr>
              <w:rPr>
                <w:b/>
              </w:rPr>
            </w:pPr>
            <w:r>
              <w:rPr>
                <w:b/>
              </w:rPr>
              <w:t>12</w:t>
            </w:r>
            <w:r w:rsidRPr="0014665A">
              <w:rPr>
                <w:b/>
              </w:rPr>
              <w:t xml:space="preserve">  - skupina </w:t>
            </w:r>
          </w:p>
          <w:p w14:paraId="66870B67" w14:textId="77777777" w:rsidR="00D1391A" w:rsidRPr="0014665A" w:rsidRDefault="00D1391A" w:rsidP="00D1391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5CD69BF" w14:textId="77777777" w:rsidR="00D1391A" w:rsidRPr="0014665A" w:rsidRDefault="00D1391A" w:rsidP="00D1391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4F6228"/>
            </w:tcBorders>
            <w:shd w:val="clear" w:color="auto" w:fill="D5DCE4" w:themeFill="text2" w:themeFillTint="33"/>
            <w:vAlign w:val="center"/>
          </w:tcPr>
          <w:p w14:paraId="145EC3D8" w14:textId="77777777" w:rsidR="00D1391A" w:rsidRPr="0014665A" w:rsidRDefault="00D1391A" w:rsidP="00D1391A">
            <w:pPr>
              <w:jc w:val="center"/>
              <w:rPr>
                <w:b/>
              </w:rPr>
            </w:pPr>
            <w:r w:rsidRPr="0014665A">
              <w:rPr>
                <w:b/>
              </w:rPr>
              <w:t>12</w:t>
            </w:r>
          </w:p>
        </w:tc>
      </w:tr>
    </w:tbl>
    <w:p w14:paraId="1C493F87" w14:textId="77777777" w:rsidR="00B867A6" w:rsidRPr="0014665A" w:rsidRDefault="00B867A6" w:rsidP="00B867A6"/>
    <w:p w14:paraId="4116E886" w14:textId="77777777" w:rsidR="00FD6505" w:rsidRPr="0014665A" w:rsidRDefault="00FD6505" w:rsidP="00CA7E23">
      <w:pPr>
        <w:rPr>
          <w:b/>
        </w:rPr>
      </w:pPr>
    </w:p>
    <w:p w14:paraId="26E32549" w14:textId="77777777" w:rsidR="00CA7E23" w:rsidRPr="0014665A" w:rsidRDefault="00CA7E23" w:rsidP="00CA7E23">
      <w:pPr>
        <w:rPr>
          <w:b/>
        </w:rPr>
      </w:pPr>
    </w:p>
    <w:p w14:paraId="731A3BBB" w14:textId="77777777" w:rsidR="00CA7E23" w:rsidRPr="0014665A" w:rsidRDefault="00CA7E23" w:rsidP="00CA7E23">
      <w:pPr>
        <w:rPr>
          <w:b/>
        </w:rPr>
      </w:pPr>
    </w:p>
    <w:p w14:paraId="50726972" w14:textId="77777777" w:rsidR="00CA7E23" w:rsidRPr="0014665A" w:rsidRDefault="00CA7E23" w:rsidP="00CA7E23">
      <w:pPr>
        <w:rPr>
          <w:b/>
        </w:rPr>
      </w:pPr>
    </w:p>
    <w:p w14:paraId="504425A3" w14:textId="77777777" w:rsidR="00CA7E23" w:rsidRPr="0014665A" w:rsidRDefault="00CA7E23" w:rsidP="00CA7E23">
      <w:pPr>
        <w:rPr>
          <w:b/>
        </w:rPr>
      </w:pPr>
    </w:p>
    <w:p w14:paraId="6164B548" w14:textId="77777777" w:rsidR="00CA7E23" w:rsidRPr="0014665A" w:rsidRDefault="00CA7E23" w:rsidP="00CA7E23">
      <w:pPr>
        <w:rPr>
          <w:b/>
        </w:rPr>
      </w:pPr>
    </w:p>
    <w:p w14:paraId="6F8B678A" w14:textId="77777777" w:rsidR="00CA7E23" w:rsidRPr="0014665A" w:rsidRDefault="00355DF3" w:rsidP="00CA7E23">
      <w:pPr>
        <w:rPr>
          <w:b/>
        </w:rPr>
      </w:pPr>
      <w:r w:rsidRPr="0014665A">
        <w:rPr>
          <w:b/>
        </w:rPr>
        <w:br w:type="column"/>
      </w:r>
    </w:p>
    <w:p w14:paraId="521017E9" w14:textId="77777777" w:rsidR="005F5FF7" w:rsidRDefault="005F5FF7" w:rsidP="005F5FF7">
      <w:pPr>
        <w:rPr>
          <w:b/>
        </w:rPr>
      </w:pPr>
      <w:r w:rsidRPr="00F15B59">
        <w:rPr>
          <w:b/>
        </w:rPr>
        <w:t>DODATNA NASTAVA</w:t>
      </w:r>
    </w:p>
    <w:p w14:paraId="4E722C5F" w14:textId="77777777" w:rsidR="00E91671" w:rsidRDefault="00E91671" w:rsidP="00E91671">
      <w:pPr>
        <w:rPr>
          <w:b/>
        </w:rPr>
      </w:pPr>
    </w:p>
    <w:p w14:paraId="0D1D137A" w14:textId="77777777" w:rsidR="00E91671" w:rsidRDefault="00E91671" w:rsidP="00E91671">
      <w:pPr>
        <w:rPr>
          <w:b/>
        </w:rPr>
      </w:pPr>
    </w:p>
    <w:p w14:paraId="2F80F66E" w14:textId="77777777" w:rsidR="000E5F6F" w:rsidRDefault="00E91671" w:rsidP="00E91671">
      <w:pPr>
        <w:rPr>
          <w:b/>
        </w:rPr>
      </w:pPr>
      <w:r>
        <w:rPr>
          <w:b/>
        </w:rPr>
        <w:t xml:space="preserve">DODATNA NASTAVA – Hrvatski jezik </w:t>
      </w:r>
    </w:p>
    <w:p w14:paraId="017A9BE7" w14:textId="77777777" w:rsidR="00E91671" w:rsidRDefault="000E5F6F" w:rsidP="00E91671">
      <w:pPr>
        <w:rPr>
          <w:b/>
        </w:rPr>
      </w:pPr>
      <w:r>
        <w:rPr>
          <w:b/>
        </w:rPr>
        <w:t>Razredi: 1.a, 1.b, 1.c</w:t>
      </w:r>
    </w:p>
    <w:p w14:paraId="57BB9A66" w14:textId="77777777" w:rsidR="00E91671" w:rsidRDefault="00E91671" w:rsidP="00E91671">
      <w:pPr>
        <w:rPr>
          <w:b/>
        </w:rPr>
      </w:pPr>
    </w:p>
    <w:tbl>
      <w:tblPr>
        <w:tblStyle w:val="Reetkatablice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581"/>
        <w:gridCol w:w="6907"/>
      </w:tblGrid>
      <w:tr w:rsidR="00E91671" w14:paraId="4AFCDFFB" w14:textId="77777777" w:rsidTr="00F063EE">
        <w:tc>
          <w:tcPr>
            <w:tcW w:w="2660" w:type="dxa"/>
            <w:shd w:val="clear" w:color="auto" w:fill="D9D9D9" w:themeFill="background1" w:themeFillShade="D9"/>
          </w:tcPr>
          <w:p w14:paraId="531F1EB6" w14:textId="77777777" w:rsidR="00E91671" w:rsidRPr="0004550C" w:rsidRDefault="00E91671" w:rsidP="00F063EE">
            <w:pPr>
              <w:rPr>
                <w:b/>
              </w:rPr>
            </w:pPr>
            <w:r>
              <w:rPr>
                <w:b/>
              </w:rPr>
              <w:t>Učiteljice:</w:t>
            </w:r>
          </w:p>
        </w:tc>
        <w:tc>
          <w:tcPr>
            <w:tcW w:w="7258" w:type="dxa"/>
          </w:tcPr>
          <w:p w14:paraId="6BEA0162" w14:textId="77777777" w:rsidR="00E91671" w:rsidRDefault="00E91671" w:rsidP="00F063EE">
            <w:r>
              <w:t>Luizela Botica, Branka Ilić; Esmeralda Stanišić</w:t>
            </w:r>
          </w:p>
          <w:p w14:paraId="0B440191" w14:textId="77777777" w:rsidR="00E91671" w:rsidRDefault="00E91671" w:rsidP="00F063EE"/>
        </w:tc>
      </w:tr>
      <w:tr w:rsidR="00E91671" w14:paraId="25D7C3BC" w14:textId="77777777" w:rsidTr="00F063EE">
        <w:tc>
          <w:tcPr>
            <w:tcW w:w="2660" w:type="dxa"/>
            <w:shd w:val="clear" w:color="auto" w:fill="D9D9D9" w:themeFill="background1" w:themeFillShade="D9"/>
          </w:tcPr>
          <w:p w14:paraId="622984E3" w14:textId="77777777" w:rsidR="00E91671" w:rsidRPr="00834895" w:rsidRDefault="00E91671" w:rsidP="00F063EE">
            <w:r>
              <w:t>Nastavni predmet</w:t>
            </w:r>
          </w:p>
        </w:tc>
        <w:tc>
          <w:tcPr>
            <w:tcW w:w="7258" w:type="dxa"/>
          </w:tcPr>
          <w:p w14:paraId="6DDBD719" w14:textId="77777777" w:rsidR="00E91671" w:rsidRDefault="00E91671" w:rsidP="00F063EE">
            <w:r>
              <w:t>Hrvatski jezik</w:t>
            </w:r>
          </w:p>
        </w:tc>
      </w:tr>
      <w:tr w:rsidR="00E91671" w14:paraId="5F7C49A2" w14:textId="77777777" w:rsidTr="00F063EE">
        <w:tc>
          <w:tcPr>
            <w:tcW w:w="2660" w:type="dxa"/>
            <w:shd w:val="clear" w:color="auto" w:fill="D9D9D9" w:themeFill="background1" w:themeFillShade="D9"/>
          </w:tcPr>
          <w:p w14:paraId="617CBB44" w14:textId="77777777" w:rsidR="00E91671" w:rsidRDefault="00E91671" w:rsidP="00F063EE">
            <w:r>
              <w:t>Ciljevi</w:t>
            </w:r>
          </w:p>
          <w:p w14:paraId="092913D8" w14:textId="77777777" w:rsidR="00E91671" w:rsidRDefault="00E91671" w:rsidP="00F063EE"/>
        </w:tc>
        <w:tc>
          <w:tcPr>
            <w:tcW w:w="7258" w:type="dxa"/>
          </w:tcPr>
          <w:p w14:paraId="07EB0DC7" w14:textId="77777777" w:rsidR="00E91671" w:rsidRDefault="00E91671" w:rsidP="00F063EE">
            <w:r>
              <w:t>- s</w:t>
            </w:r>
            <w:r w:rsidRPr="0004550C">
              <w:t>vladavanjem i vježbanjem čitanja i pisanja razvijati sposobnosti uporabe</w:t>
            </w:r>
            <w:r>
              <w:t xml:space="preserve"> hrvatskoga standardnoga jezika</w:t>
            </w:r>
          </w:p>
        </w:tc>
      </w:tr>
      <w:tr w:rsidR="00E91671" w14:paraId="063ECD0A" w14:textId="77777777" w:rsidTr="00F063EE">
        <w:tc>
          <w:tcPr>
            <w:tcW w:w="2660" w:type="dxa"/>
            <w:shd w:val="clear" w:color="auto" w:fill="D9D9D9" w:themeFill="background1" w:themeFillShade="D9"/>
          </w:tcPr>
          <w:p w14:paraId="3E21AA7D" w14:textId="77777777" w:rsidR="00E91671" w:rsidRDefault="00E91671" w:rsidP="00F063EE">
            <w:r>
              <w:t>Namjena aktivnosti, (</w:t>
            </w:r>
            <w:r w:rsidRPr="00650D29"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7258" w:type="dxa"/>
          </w:tcPr>
          <w:p w14:paraId="2C9640B3" w14:textId="77777777" w:rsidR="00E91671" w:rsidRDefault="00E91671" w:rsidP="00F063EE">
            <w:r>
              <w:t>- k</w:t>
            </w:r>
            <w:r w:rsidRPr="0004550C">
              <w:t>od darovitih učenika</w:t>
            </w:r>
            <w:r>
              <w:t xml:space="preserve"> i učenica</w:t>
            </w:r>
            <w:r w:rsidRPr="0004550C">
              <w:t xml:space="preserve"> poticati i razvijati ljubav prema jeziku te ih pripremati za </w:t>
            </w:r>
            <w:r>
              <w:t>složenije i zahtjevnije zadatke</w:t>
            </w:r>
          </w:p>
          <w:p w14:paraId="1B3CCADA" w14:textId="77777777" w:rsidR="00E91671" w:rsidRDefault="00E91671" w:rsidP="00F063EE">
            <w:r>
              <w:t>- 6 do 8 učenika i učenica</w:t>
            </w:r>
          </w:p>
        </w:tc>
      </w:tr>
      <w:tr w:rsidR="00E91671" w14:paraId="79E1106A" w14:textId="77777777" w:rsidTr="00F063EE">
        <w:tc>
          <w:tcPr>
            <w:tcW w:w="2660" w:type="dxa"/>
            <w:shd w:val="clear" w:color="auto" w:fill="D9D9D9" w:themeFill="background1" w:themeFillShade="D9"/>
          </w:tcPr>
          <w:p w14:paraId="324CA2D2" w14:textId="77777777" w:rsidR="00E91671" w:rsidRDefault="00E91671" w:rsidP="00F063EE">
            <w:r>
              <w:t>Nositelji aktivnosti i njihova odgovornost</w:t>
            </w:r>
          </w:p>
        </w:tc>
        <w:tc>
          <w:tcPr>
            <w:tcW w:w="7258" w:type="dxa"/>
          </w:tcPr>
          <w:p w14:paraId="410F0FE1" w14:textId="77777777" w:rsidR="00E91671" w:rsidRDefault="00E91671" w:rsidP="00F063EE">
            <w:r>
              <w:t>- učiteljice</w:t>
            </w:r>
            <w:r w:rsidRPr="0004550C">
              <w:t>, u</w:t>
            </w:r>
            <w:r>
              <w:t>čenici i učenice, književnici, knjižničarka</w:t>
            </w:r>
          </w:p>
        </w:tc>
      </w:tr>
      <w:tr w:rsidR="00E91671" w14:paraId="5012330F" w14:textId="77777777" w:rsidTr="00F063EE">
        <w:tc>
          <w:tcPr>
            <w:tcW w:w="2660" w:type="dxa"/>
            <w:shd w:val="clear" w:color="auto" w:fill="D9D9D9" w:themeFill="background1" w:themeFillShade="D9"/>
          </w:tcPr>
          <w:p w14:paraId="4A3F9F01" w14:textId="77777777" w:rsidR="00E91671" w:rsidRDefault="00E91671" w:rsidP="00F063E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7258" w:type="dxa"/>
          </w:tcPr>
          <w:p w14:paraId="05C3C3CE" w14:textId="77777777" w:rsidR="00E91671" w:rsidRDefault="00E91671" w:rsidP="00F063EE">
            <w:r>
              <w:t>- r</w:t>
            </w:r>
            <w:r w:rsidRPr="0004550C">
              <w:t>ad u paru i skupini; u školi i izvan škole (knjižnica i sl.).</w:t>
            </w:r>
          </w:p>
          <w:p w14:paraId="423B7287" w14:textId="77777777" w:rsidR="00E91671" w:rsidRPr="0004550C" w:rsidRDefault="00E91671" w:rsidP="00F063EE">
            <w:pPr>
              <w:rPr>
                <w:b/>
              </w:rPr>
            </w:pPr>
            <w:r w:rsidRPr="0004550C">
              <w:rPr>
                <w:b/>
              </w:rPr>
              <w:t>AKTIVNOSTI</w:t>
            </w:r>
          </w:p>
          <w:p w14:paraId="7DA583D3" w14:textId="77777777" w:rsidR="00E91671" w:rsidRPr="0004550C" w:rsidRDefault="00E91671" w:rsidP="00F063EE">
            <w:r w:rsidRPr="0004550C">
              <w:t>Globalno čitanje – igre riječima i slikama (pamtilica)</w:t>
            </w:r>
          </w:p>
          <w:p w14:paraId="51BF2D3D" w14:textId="77777777" w:rsidR="00E91671" w:rsidRPr="00EF5EAB" w:rsidRDefault="00E91671" w:rsidP="00F063EE">
            <w:pPr>
              <w:rPr>
                <w:i/>
              </w:rPr>
            </w:pPr>
            <w:r w:rsidRPr="0004550C">
              <w:t>Pričanje priče na temelju riječi s istim početnim sl</w:t>
            </w:r>
            <w:r>
              <w:t xml:space="preserve">ovom, igra: </w:t>
            </w:r>
            <w:r w:rsidRPr="00EF5EAB">
              <w:rPr>
                <w:i/>
              </w:rPr>
              <w:t>Na slovo, na slovo</w:t>
            </w:r>
          </w:p>
          <w:p w14:paraId="2E37531B" w14:textId="77777777" w:rsidR="00E91671" w:rsidRPr="0004550C" w:rsidRDefault="00E91671" w:rsidP="00F063EE">
            <w:r w:rsidRPr="0004550C">
              <w:t>Čitanje riječi i rečenica različitim tempom i glasnoćom</w:t>
            </w:r>
          </w:p>
          <w:p w14:paraId="1B7BF366" w14:textId="77777777" w:rsidR="00E91671" w:rsidRPr="0004550C" w:rsidRDefault="00E91671" w:rsidP="00F063EE">
            <w:r w:rsidRPr="0004550C">
              <w:t>Čitanje sli</w:t>
            </w:r>
            <w:r>
              <w:t>ko-priča – razgovor o pročitanom</w:t>
            </w:r>
          </w:p>
          <w:p w14:paraId="7D35598E" w14:textId="77777777" w:rsidR="00E91671" w:rsidRPr="0004550C" w:rsidRDefault="00E91671" w:rsidP="00F063EE">
            <w:r w:rsidRPr="0004550C">
              <w:t>Smišljanje novih riječi</w:t>
            </w:r>
          </w:p>
          <w:p w14:paraId="02B9A40F" w14:textId="77777777" w:rsidR="00E91671" w:rsidRPr="0004550C" w:rsidRDefault="00E91671" w:rsidP="00F063EE">
            <w:r w:rsidRPr="0004550C">
              <w:t>Imenovanje zanimanja lju</w:t>
            </w:r>
            <w:r>
              <w:t>di i poslova koje oni obavljaju</w:t>
            </w:r>
          </w:p>
          <w:p w14:paraId="26D79683" w14:textId="77777777" w:rsidR="00E91671" w:rsidRPr="0004550C" w:rsidRDefault="00E91671" w:rsidP="00F063EE">
            <w:r w:rsidRPr="0004550C">
              <w:t>Čitanje slikovnica prema vlastitom izboru i predstavljanje ostalim učenicima</w:t>
            </w:r>
          </w:p>
          <w:p w14:paraId="37B5E8DF" w14:textId="77777777" w:rsidR="00E91671" w:rsidRPr="0004550C" w:rsidRDefault="00E91671" w:rsidP="00F063EE">
            <w:r>
              <w:t>Čitanje priče s razumijevanjem</w:t>
            </w:r>
          </w:p>
          <w:p w14:paraId="58B39637" w14:textId="77777777" w:rsidR="00E91671" w:rsidRPr="0004550C" w:rsidRDefault="00E91671" w:rsidP="00F063EE">
            <w:r w:rsidRPr="0004550C">
              <w:t>Izrada slikovnice</w:t>
            </w:r>
          </w:p>
          <w:p w14:paraId="7C96A8B3" w14:textId="77777777" w:rsidR="00E91671" w:rsidRPr="0004550C" w:rsidRDefault="00E91671" w:rsidP="00F063EE">
            <w:r w:rsidRPr="0004550C">
              <w:t>Izmiješana priča</w:t>
            </w:r>
          </w:p>
          <w:p w14:paraId="3AD2CA5F" w14:textId="77777777" w:rsidR="00E91671" w:rsidRPr="0004550C" w:rsidRDefault="00E91671" w:rsidP="00F063EE">
            <w:r w:rsidRPr="0004550C">
              <w:t>Čitanje po uloga</w:t>
            </w:r>
            <w:r>
              <w:t>ma – dramatizacija</w:t>
            </w:r>
          </w:p>
          <w:p w14:paraId="43AA755B" w14:textId="77777777" w:rsidR="00E91671" w:rsidRPr="0004550C" w:rsidRDefault="00E91671" w:rsidP="00F063EE">
            <w:r w:rsidRPr="0004550C">
              <w:t>Jezične igre</w:t>
            </w:r>
          </w:p>
          <w:p w14:paraId="7D64EB89" w14:textId="77777777" w:rsidR="00E91671" w:rsidRPr="0004550C" w:rsidRDefault="00E91671" w:rsidP="00F063EE">
            <w:r>
              <w:t>Glasovi č i ć – izrada rječnika (standardni i zavičajni)</w:t>
            </w:r>
          </w:p>
          <w:p w14:paraId="23ACF1EA" w14:textId="77777777" w:rsidR="00E91671" w:rsidRPr="0004550C" w:rsidRDefault="00E91671" w:rsidP="00F063EE">
            <w:r>
              <w:t>Sastavljanje zagonetki</w:t>
            </w:r>
          </w:p>
          <w:p w14:paraId="3CC95D53" w14:textId="77777777" w:rsidR="00E91671" w:rsidRPr="0004550C" w:rsidRDefault="00E91671" w:rsidP="00F063EE">
            <w:r w:rsidRPr="0004550C">
              <w:t>Diktat za predusretanje pogrešaka</w:t>
            </w:r>
          </w:p>
          <w:p w14:paraId="140DFF4A" w14:textId="77777777" w:rsidR="00E91671" w:rsidRPr="0004550C" w:rsidRDefault="00E91671" w:rsidP="00F063EE">
            <w:r>
              <w:t>Sastavljanje šaljive priče</w:t>
            </w:r>
          </w:p>
          <w:p w14:paraId="78076DF4" w14:textId="77777777" w:rsidR="00E91671" w:rsidRPr="00A9195E" w:rsidRDefault="00E91671" w:rsidP="00F063EE">
            <w:pPr>
              <w:rPr>
                <w:i/>
              </w:rPr>
            </w:pPr>
            <w:r w:rsidRPr="0004550C">
              <w:t xml:space="preserve">Usustavljivanje znanja – </w:t>
            </w:r>
            <w:r>
              <w:t xml:space="preserve">Kviz: </w:t>
            </w:r>
            <w:r w:rsidRPr="00F23CE6">
              <w:rPr>
                <w:i/>
              </w:rPr>
              <w:t>Tko zna više i bolje</w:t>
            </w:r>
            <w:r w:rsidRPr="0004550C">
              <w:tab/>
              <w:t xml:space="preserve">  </w:t>
            </w:r>
          </w:p>
        </w:tc>
      </w:tr>
      <w:tr w:rsidR="00E91671" w14:paraId="2678298B" w14:textId="77777777" w:rsidTr="00F063EE">
        <w:tc>
          <w:tcPr>
            <w:tcW w:w="2660" w:type="dxa"/>
            <w:shd w:val="clear" w:color="auto" w:fill="D9D9D9" w:themeFill="background1" w:themeFillShade="D9"/>
          </w:tcPr>
          <w:p w14:paraId="653DA562" w14:textId="77777777" w:rsidR="00E91671" w:rsidRDefault="00E91671" w:rsidP="00F063EE">
            <w:r>
              <w:t xml:space="preserve">Vremenik </w:t>
            </w:r>
          </w:p>
        </w:tc>
        <w:tc>
          <w:tcPr>
            <w:tcW w:w="7258" w:type="dxa"/>
          </w:tcPr>
          <w:p w14:paraId="08FE7FC4" w14:textId="77777777" w:rsidR="00E91671" w:rsidRDefault="00E91671" w:rsidP="00F063EE">
            <w:r>
              <w:t>- jedan sat tjedno, 35 sati godišnje</w:t>
            </w:r>
          </w:p>
        </w:tc>
      </w:tr>
      <w:tr w:rsidR="00E91671" w14:paraId="5095773A" w14:textId="77777777" w:rsidTr="00F063EE">
        <w:tc>
          <w:tcPr>
            <w:tcW w:w="2660" w:type="dxa"/>
            <w:shd w:val="clear" w:color="auto" w:fill="D9D9D9" w:themeFill="background1" w:themeFillShade="D9"/>
          </w:tcPr>
          <w:p w14:paraId="6ADE7AD5" w14:textId="77777777" w:rsidR="00E91671" w:rsidRDefault="00E91671" w:rsidP="00F063EE">
            <w:r>
              <w:t xml:space="preserve">Troškovnik </w:t>
            </w:r>
          </w:p>
        </w:tc>
        <w:tc>
          <w:tcPr>
            <w:tcW w:w="7258" w:type="dxa"/>
          </w:tcPr>
          <w:p w14:paraId="741B2633" w14:textId="77777777" w:rsidR="00E91671" w:rsidRDefault="00E91671" w:rsidP="00F063EE">
            <w:r>
              <w:t>- troškovi ispisa (papir, toner), hamer papir</w:t>
            </w:r>
          </w:p>
        </w:tc>
      </w:tr>
      <w:tr w:rsidR="00E91671" w14:paraId="3304C74F" w14:textId="77777777" w:rsidTr="00F063EE">
        <w:tc>
          <w:tcPr>
            <w:tcW w:w="2660" w:type="dxa"/>
            <w:shd w:val="clear" w:color="auto" w:fill="D9D9D9" w:themeFill="background1" w:themeFillShade="D9"/>
          </w:tcPr>
          <w:p w14:paraId="110BB9ED" w14:textId="77777777" w:rsidR="00E91671" w:rsidRDefault="00E91671" w:rsidP="00F063EE">
            <w:r>
              <w:t>Način praćenja</w:t>
            </w:r>
          </w:p>
        </w:tc>
        <w:tc>
          <w:tcPr>
            <w:tcW w:w="7258" w:type="dxa"/>
          </w:tcPr>
          <w:p w14:paraId="09E86203" w14:textId="77777777" w:rsidR="00E91671" w:rsidRDefault="00E91671" w:rsidP="00F063EE">
            <w:r>
              <w:t>- p</w:t>
            </w:r>
            <w:r w:rsidRPr="0004550C">
              <w:t>raćenje učeničkih postignuća kroz pisane radov</w:t>
            </w:r>
            <w:r>
              <w:t>e te sudjelovanje u radionicama</w:t>
            </w:r>
          </w:p>
        </w:tc>
      </w:tr>
      <w:tr w:rsidR="00E91671" w14:paraId="77DB9349" w14:textId="77777777" w:rsidTr="00F063EE">
        <w:tc>
          <w:tcPr>
            <w:tcW w:w="2660" w:type="dxa"/>
            <w:shd w:val="clear" w:color="auto" w:fill="D9D9D9" w:themeFill="background1" w:themeFillShade="D9"/>
          </w:tcPr>
          <w:p w14:paraId="595F00B5" w14:textId="77777777" w:rsidR="00E91671" w:rsidRDefault="00E91671" w:rsidP="00F063EE">
            <w:r>
              <w:t>Način korištenja rezultata vrednovanja</w:t>
            </w:r>
          </w:p>
          <w:p w14:paraId="2CAB05E2" w14:textId="77777777" w:rsidR="00E91671" w:rsidRDefault="00E91671" w:rsidP="00F063EE">
            <w:r>
              <w:t>(vidljivost)</w:t>
            </w:r>
          </w:p>
        </w:tc>
        <w:tc>
          <w:tcPr>
            <w:tcW w:w="7258" w:type="dxa"/>
          </w:tcPr>
          <w:p w14:paraId="380D78AF" w14:textId="77777777" w:rsidR="00E91671" w:rsidRDefault="00E91671" w:rsidP="00F063EE">
            <w:r>
              <w:t>- plakati, pisani radovi – izlaganje na razredni i školski pano, objavljivanje na web stranici škole</w:t>
            </w:r>
          </w:p>
        </w:tc>
      </w:tr>
    </w:tbl>
    <w:p w14:paraId="3DAE3CD3" w14:textId="77777777" w:rsidR="00536E71" w:rsidRDefault="00536E71" w:rsidP="00E91671"/>
    <w:p w14:paraId="6060344E" w14:textId="77777777" w:rsidR="00536E71" w:rsidRPr="00700587" w:rsidRDefault="00536E71" w:rsidP="00536E71">
      <w:pPr>
        <w:rPr>
          <w:b/>
        </w:rPr>
      </w:pPr>
      <w:r>
        <w:br w:type="column"/>
      </w:r>
      <w:r w:rsidRPr="00700587">
        <w:rPr>
          <w:b/>
        </w:rPr>
        <w:t>DODATNA NASTAVA</w:t>
      </w:r>
      <w:r>
        <w:rPr>
          <w:b/>
        </w:rPr>
        <w:t xml:space="preserve"> – Matematika </w:t>
      </w:r>
    </w:p>
    <w:p w14:paraId="65C38361" w14:textId="77777777" w:rsidR="00536E71" w:rsidRPr="00700587" w:rsidRDefault="00536E71" w:rsidP="00536E71">
      <w:pPr>
        <w:rPr>
          <w:b/>
        </w:rPr>
      </w:pPr>
    </w:p>
    <w:p w14:paraId="1894016C" w14:textId="77777777" w:rsidR="00536E71" w:rsidRPr="00700587" w:rsidRDefault="00536E71" w:rsidP="00536E71">
      <w:pPr>
        <w:rPr>
          <w:b/>
        </w:rPr>
      </w:pPr>
      <w:r w:rsidRPr="00700587">
        <w:rPr>
          <w:b/>
        </w:rPr>
        <w:t xml:space="preserve">Učitelj/ca: </w:t>
      </w:r>
      <w:r>
        <w:t>dr. sc. Sanja Bilač</w:t>
      </w:r>
    </w:p>
    <w:p w14:paraId="01075645" w14:textId="77777777" w:rsidR="00536E71" w:rsidRPr="00700587" w:rsidRDefault="00536E71" w:rsidP="00536E71">
      <w:pPr>
        <w:rPr>
          <w:b/>
        </w:rPr>
      </w:pPr>
      <w:r w:rsidRPr="00700587">
        <w:rPr>
          <w:b/>
        </w:rPr>
        <w:t xml:space="preserve">Razred: </w:t>
      </w:r>
      <w:r>
        <w:t>2</w:t>
      </w:r>
      <w:r w:rsidRPr="00700587">
        <w:t>.a</w:t>
      </w:r>
    </w:p>
    <w:p w14:paraId="118533DD" w14:textId="77777777" w:rsidR="00536E71" w:rsidRPr="00700587" w:rsidRDefault="00536E71" w:rsidP="00536E71">
      <w:pPr>
        <w:rPr>
          <w:b/>
        </w:rPr>
      </w:pPr>
    </w:p>
    <w:p w14:paraId="3E2371DD" w14:textId="77777777" w:rsidR="00536E71" w:rsidRPr="00700587" w:rsidRDefault="00536E71" w:rsidP="00536E7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2"/>
      </w:tblGrid>
      <w:tr w:rsidR="00536E71" w:rsidRPr="00C02126" w14:paraId="73A55B94" w14:textId="77777777" w:rsidTr="005B10E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402B0" w14:textId="77777777" w:rsidR="00536E71" w:rsidRPr="00C02126" w:rsidRDefault="00536E71" w:rsidP="005B10EF">
            <w:pPr>
              <w:rPr>
                <w:b/>
              </w:rPr>
            </w:pPr>
            <w:r w:rsidRPr="00C02126">
              <w:rPr>
                <w:b/>
              </w:rPr>
              <w:t>Učitelj/ica:</w:t>
            </w:r>
          </w:p>
          <w:p w14:paraId="1078028A" w14:textId="77777777" w:rsidR="00536E71" w:rsidRPr="00C02126" w:rsidRDefault="00536E71" w:rsidP="005B10EF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317C" w14:textId="77777777" w:rsidR="00536E71" w:rsidRPr="00C02126" w:rsidRDefault="00536E71" w:rsidP="005B10EF">
            <w:r w:rsidRPr="00C02126">
              <w:t>Sanja Bilač</w:t>
            </w:r>
          </w:p>
        </w:tc>
      </w:tr>
      <w:tr w:rsidR="00536E71" w:rsidRPr="00C02126" w14:paraId="226524AD" w14:textId="77777777" w:rsidTr="005B10E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72E6F" w14:textId="77777777" w:rsidR="00536E71" w:rsidRPr="00C02126" w:rsidRDefault="00536E71" w:rsidP="005B10EF">
            <w:r w:rsidRPr="00C02126">
              <w:t>Nastavni predme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20ED" w14:textId="77777777" w:rsidR="00536E71" w:rsidRPr="00C02126" w:rsidRDefault="00536E71" w:rsidP="005B10EF">
            <w:r w:rsidRPr="00C02126">
              <w:t>Matematika</w:t>
            </w:r>
          </w:p>
        </w:tc>
      </w:tr>
      <w:tr w:rsidR="00536E71" w:rsidRPr="00C02126" w14:paraId="6FC62167" w14:textId="77777777" w:rsidTr="005B10E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3CCF00" w14:textId="77777777" w:rsidR="00536E71" w:rsidRPr="00C02126" w:rsidRDefault="00536E71" w:rsidP="005B10EF">
            <w:r w:rsidRPr="00C02126">
              <w:t>Ciljevi</w:t>
            </w:r>
          </w:p>
          <w:p w14:paraId="40DDF7C9" w14:textId="77777777" w:rsidR="00536E71" w:rsidRPr="00C02126" w:rsidRDefault="00536E71" w:rsidP="005B10EF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A1F" w14:textId="77777777" w:rsidR="00536E71" w:rsidRPr="00C02126" w:rsidRDefault="00536E71" w:rsidP="005B10EF">
            <w:r>
              <w:t>strategije razmišljanja, problemski zadatci</w:t>
            </w:r>
          </w:p>
        </w:tc>
      </w:tr>
      <w:tr w:rsidR="00536E71" w:rsidRPr="00C02126" w14:paraId="402377BB" w14:textId="77777777" w:rsidTr="005B10E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C6AD3" w14:textId="77777777" w:rsidR="00536E71" w:rsidRPr="00C02126" w:rsidRDefault="00536E71" w:rsidP="005B10EF">
            <w:r w:rsidRPr="00C02126">
              <w:t>Namjena aktivnosti, (</w:t>
            </w:r>
            <w:r w:rsidRPr="00C02126">
              <w:rPr>
                <w:b/>
              </w:rPr>
              <w:t>broj</w:t>
            </w:r>
            <w:r w:rsidRPr="00C02126">
              <w:t xml:space="preserve"> uč.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E49D" w14:textId="77777777" w:rsidR="00536E71" w:rsidRDefault="00536E71" w:rsidP="005B10EF">
            <w:r w:rsidRPr="001E77EA">
              <w:t xml:space="preserve">priprema za sudjelovanje u razrednim i školskim </w:t>
            </w:r>
            <w:r>
              <w:t>matematičkim aktivnostima te</w:t>
            </w:r>
            <w:r w:rsidRPr="001E77EA">
              <w:t xml:space="preserve"> razvoj </w:t>
            </w:r>
            <w:r>
              <w:t>matematičkih</w:t>
            </w:r>
            <w:r w:rsidRPr="001E77EA">
              <w:t xml:space="preserve"> kompetencija</w:t>
            </w:r>
          </w:p>
          <w:p w14:paraId="55412B35" w14:textId="77777777" w:rsidR="00536E71" w:rsidRPr="00C02126" w:rsidRDefault="00536E71" w:rsidP="005B10EF">
            <w:r>
              <w:t>(10 -15 učenika)</w:t>
            </w:r>
          </w:p>
        </w:tc>
      </w:tr>
      <w:tr w:rsidR="00536E71" w:rsidRPr="00C02126" w14:paraId="0246B174" w14:textId="77777777" w:rsidTr="005B10E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B514DB" w14:textId="77777777" w:rsidR="00536E71" w:rsidRPr="00C02126" w:rsidRDefault="00536E71" w:rsidP="005B10EF">
            <w:r w:rsidRPr="00C02126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D9D1" w14:textId="77777777" w:rsidR="00536E71" w:rsidRDefault="00536E71" w:rsidP="005B10EF">
            <w:r>
              <w:t>učiteljica, učenici, roditelji, suradnici</w:t>
            </w:r>
          </w:p>
          <w:p w14:paraId="2BCA12F9" w14:textId="77777777" w:rsidR="00536E71" w:rsidRPr="00C02126" w:rsidRDefault="00536E71" w:rsidP="005B10EF">
            <w:r>
              <w:t>kvalitetna provedba programa</w:t>
            </w:r>
          </w:p>
        </w:tc>
      </w:tr>
      <w:tr w:rsidR="00536E71" w:rsidRPr="00C02126" w14:paraId="45AA9518" w14:textId="77777777" w:rsidTr="005B10E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125E31" w14:textId="77777777" w:rsidR="00536E71" w:rsidRPr="00C02126" w:rsidRDefault="00536E71" w:rsidP="005B10EF">
            <w:r w:rsidRPr="00C02126">
              <w:t>Način realizacije –</w:t>
            </w:r>
            <w:r w:rsidRPr="00C02126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80B3" w14:textId="77777777" w:rsidR="00536E71" w:rsidRDefault="00536E71" w:rsidP="005B10EF">
            <w:r>
              <w:t>timski rad, rad u paru</w:t>
            </w:r>
          </w:p>
          <w:p w14:paraId="4BBA5062" w14:textId="77777777" w:rsidR="00536E71" w:rsidRPr="00C02126" w:rsidRDefault="00536E71" w:rsidP="005B10EF">
            <w:r>
              <w:t>suradnja sa školskim i vanjskim suradnicima</w:t>
            </w:r>
          </w:p>
        </w:tc>
      </w:tr>
      <w:tr w:rsidR="00536E71" w:rsidRPr="00C02126" w14:paraId="7F3B570B" w14:textId="77777777" w:rsidTr="005B10E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69D39" w14:textId="77777777" w:rsidR="00536E71" w:rsidRPr="00C02126" w:rsidRDefault="00536E71" w:rsidP="005B10EF">
            <w:r w:rsidRPr="00C02126"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75F0" w14:textId="77777777" w:rsidR="00536E71" w:rsidRPr="00C02126" w:rsidRDefault="00536E71" w:rsidP="005B10EF">
            <w:r w:rsidRPr="00C02126">
              <w:t>1 sat tjedno (5.šk.sat)</w:t>
            </w:r>
          </w:p>
        </w:tc>
      </w:tr>
      <w:tr w:rsidR="00536E71" w:rsidRPr="00C02126" w14:paraId="772C2B31" w14:textId="77777777" w:rsidTr="005B10E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73F8D" w14:textId="77777777" w:rsidR="00536E71" w:rsidRPr="00C02126" w:rsidRDefault="00536E71" w:rsidP="005B10EF">
            <w:r w:rsidRPr="00C02126"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D61F" w14:textId="77777777" w:rsidR="00536E71" w:rsidRPr="00C02126" w:rsidRDefault="00536E71" w:rsidP="005B10EF"/>
        </w:tc>
      </w:tr>
      <w:tr w:rsidR="00536E71" w:rsidRPr="00C02126" w14:paraId="1667DF80" w14:textId="77777777" w:rsidTr="005B10E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1DF06" w14:textId="77777777" w:rsidR="00536E71" w:rsidRPr="00C02126" w:rsidRDefault="00536E71" w:rsidP="005B10EF">
            <w:r w:rsidRPr="00C02126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DC7F" w14:textId="77777777" w:rsidR="00536E71" w:rsidRDefault="00536E71" w:rsidP="005B10EF">
            <w:r>
              <w:t xml:space="preserve">sudjelovanje u razrednim i školskim aktivnostima, </w:t>
            </w:r>
          </w:p>
          <w:p w14:paraId="39F8BC98" w14:textId="77777777" w:rsidR="00536E71" w:rsidRPr="00C02126" w:rsidRDefault="00536E71" w:rsidP="005B10EF">
            <w:r>
              <w:t>samostalno  iniciranje aktivnosti</w:t>
            </w:r>
          </w:p>
        </w:tc>
      </w:tr>
      <w:tr w:rsidR="00536E71" w:rsidRPr="00C02126" w14:paraId="1D359B28" w14:textId="77777777" w:rsidTr="005B10E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F5E188" w14:textId="77777777" w:rsidR="00536E71" w:rsidRPr="00C02126" w:rsidRDefault="00536E71" w:rsidP="005B10EF">
            <w:r w:rsidRPr="00C02126">
              <w:t>Način korištenja rezultata vrednovanja</w:t>
            </w:r>
          </w:p>
          <w:p w14:paraId="58D9E271" w14:textId="77777777" w:rsidR="00536E71" w:rsidRPr="00C02126" w:rsidRDefault="00536E71" w:rsidP="005B10EF">
            <w:r w:rsidRPr="00C02126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E031" w14:textId="77777777" w:rsidR="00536E71" w:rsidRPr="00C02126" w:rsidRDefault="00536E71" w:rsidP="005B10EF">
            <w:r>
              <w:t>izložbe, predstavljanja, priredbe, natjecanja</w:t>
            </w:r>
          </w:p>
        </w:tc>
      </w:tr>
    </w:tbl>
    <w:p w14:paraId="2C8E21D4" w14:textId="77777777" w:rsidR="00E91671" w:rsidRPr="008F73D0" w:rsidRDefault="00E91671" w:rsidP="00E91671"/>
    <w:p w14:paraId="63B482C0" w14:textId="77777777" w:rsidR="00E91671" w:rsidRDefault="00E91671" w:rsidP="005F5FF7">
      <w:pPr>
        <w:rPr>
          <w:b/>
        </w:rPr>
      </w:pPr>
      <w:r>
        <w:rPr>
          <w:b/>
        </w:rPr>
        <w:br w:type="column"/>
      </w:r>
      <w:r w:rsidR="000E5F6F">
        <w:rPr>
          <w:b/>
        </w:rPr>
        <w:t xml:space="preserve"> </w:t>
      </w:r>
    </w:p>
    <w:p w14:paraId="1F08FD8F" w14:textId="77777777" w:rsidR="000E5F6F" w:rsidRDefault="000E5F6F" w:rsidP="000E5F6F">
      <w:pPr>
        <w:rPr>
          <w:b/>
        </w:rPr>
      </w:pPr>
      <w:r>
        <w:rPr>
          <w:b/>
        </w:rPr>
        <w:t xml:space="preserve">DODATNA NASTAVA – Matematika </w:t>
      </w:r>
    </w:p>
    <w:p w14:paraId="53D33A32" w14:textId="77777777" w:rsidR="00F849DE" w:rsidRDefault="00F849DE" w:rsidP="00F849DE">
      <w:r>
        <w:rPr>
          <w:b/>
        </w:rPr>
        <w:t xml:space="preserve">Učiteljica: </w:t>
      </w:r>
      <w:r w:rsidRPr="00F15B59">
        <w:t>Ana Reić</w:t>
      </w:r>
    </w:p>
    <w:p w14:paraId="3FEA89C1" w14:textId="23B3802A" w:rsidR="00F849DE" w:rsidRDefault="00F849DE" w:rsidP="00F849DE">
      <w:pPr>
        <w:rPr>
          <w:b/>
        </w:rPr>
      </w:pPr>
    </w:p>
    <w:p w14:paraId="36F40974" w14:textId="77777777" w:rsidR="000E5F6F" w:rsidRDefault="000E5F6F" w:rsidP="000E5F6F">
      <w:pPr>
        <w:rPr>
          <w:b/>
        </w:rPr>
      </w:pPr>
      <w:r>
        <w:rPr>
          <w:b/>
        </w:rPr>
        <w:t>Razredi: 2.b</w:t>
      </w:r>
    </w:p>
    <w:p w14:paraId="6116F520" w14:textId="77777777" w:rsidR="00F849DE" w:rsidRPr="00700587" w:rsidRDefault="00F849DE" w:rsidP="00F849DE">
      <w:pPr>
        <w:rPr>
          <w:b/>
        </w:rPr>
      </w:pPr>
    </w:p>
    <w:p w14:paraId="550F77A8" w14:textId="77777777" w:rsidR="00F849DE" w:rsidRPr="00F15B59" w:rsidRDefault="00F849DE" w:rsidP="005F5FF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7084"/>
      </w:tblGrid>
      <w:tr w:rsidR="00061BA9" w:rsidRPr="00F15B59" w14:paraId="46FA44C6" w14:textId="77777777" w:rsidTr="00061BA9">
        <w:tc>
          <w:tcPr>
            <w:tcW w:w="1416" w:type="dxa"/>
            <w:shd w:val="clear" w:color="auto" w:fill="D9D9D9" w:themeFill="background1" w:themeFillShade="D9"/>
          </w:tcPr>
          <w:p w14:paraId="75E2D4E0" w14:textId="77777777" w:rsidR="00061BA9" w:rsidRPr="00F15B59" w:rsidRDefault="00061BA9" w:rsidP="003C3C7E">
            <w:pPr>
              <w:rPr>
                <w:b/>
              </w:rPr>
            </w:pPr>
            <w:r w:rsidRPr="00F15B59">
              <w:rPr>
                <w:b/>
              </w:rPr>
              <w:t>Učitelj/ica:</w:t>
            </w:r>
          </w:p>
          <w:p w14:paraId="1A0D8519" w14:textId="77777777" w:rsidR="00061BA9" w:rsidRPr="00F15B59" w:rsidRDefault="00061BA9" w:rsidP="003C3C7E"/>
        </w:tc>
        <w:tc>
          <w:tcPr>
            <w:tcW w:w="7084" w:type="dxa"/>
          </w:tcPr>
          <w:p w14:paraId="13B7BCF8" w14:textId="30CE632D" w:rsidR="00061BA9" w:rsidRDefault="00061BA9" w:rsidP="003C3C7E">
            <w:r w:rsidRPr="00F15B59">
              <w:t>Ana Reić</w:t>
            </w:r>
          </w:p>
          <w:p w14:paraId="0AD92201" w14:textId="77777777" w:rsidR="00061BA9" w:rsidRPr="00F15B59" w:rsidRDefault="00061BA9" w:rsidP="003C3C7E"/>
        </w:tc>
      </w:tr>
      <w:tr w:rsidR="00061BA9" w:rsidRPr="00F15B59" w14:paraId="6924049F" w14:textId="77777777" w:rsidTr="00061BA9">
        <w:tc>
          <w:tcPr>
            <w:tcW w:w="1416" w:type="dxa"/>
            <w:shd w:val="clear" w:color="auto" w:fill="D9D9D9" w:themeFill="background1" w:themeFillShade="D9"/>
          </w:tcPr>
          <w:p w14:paraId="0A2D338E" w14:textId="77777777" w:rsidR="00061BA9" w:rsidRPr="00F15B59" w:rsidRDefault="00061BA9" w:rsidP="003C3C7E">
            <w:r w:rsidRPr="00F15B59">
              <w:t>Nastavni predmet</w:t>
            </w:r>
          </w:p>
        </w:tc>
        <w:tc>
          <w:tcPr>
            <w:tcW w:w="7084" w:type="dxa"/>
          </w:tcPr>
          <w:p w14:paraId="031F76FA" w14:textId="67695BAB" w:rsidR="00061BA9" w:rsidRPr="00F15B59" w:rsidRDefault="00061BA9" w:rsidP="003C3C7E">
            <w:r w:rsidRPr="00F15B59">
              <w:t>Matematika</w:t>
            </w:r>
          </w:p>
        </w:tc>
      </w:tr>
      <w:tr w:rsidR="00061BA9" w:rsidRPr="00F15B59" w14:paraId="3F3D6C19" w14:textId="77777777" w:rsidTr="00061BA9">
        <w:tc>
          <w:tcPr>
            <w:tcW w:w="1416" w:type="dxa"/>
            <w:shd w:val="clear" w:color="auto" w:fill="D9D9D9" w:themeFill="background1" w:themeFillShade="D9"/>
          </w:tcPr>
          <w:p w14:paraId="25D2439F" w14:textId="77777777" w:rsidR="00061BA9" w:rsidRPr="00F15B59" w:rsidRDefault="00061BA9" w:rsidP="003C3C7E">
            <w:r w:rsidRPr="00F15B59">
              <w:t>Ciljevi</w:t>
            </w:r>
          </w:p>
          <w:p w14:paraId="0E78FEE9" w14:textId="77777777" w:rsidR="00061BA9" w:rsidRPr="00F15B59" w:rsidRDefault="00061BA9" w:rsidP="003C3C7E"/>
        </w:tc>
        <w:tc>
          <w:tcPr>
            <w:tcW w:w="7084" w:type="dxa"/>
          </w:tcPr>
          <w:p w14:paraId="52D7E372" w14:textId="1089EEB1" w:rsidR="00061BA9" w:rsidRPr="00F15B59" w:rsidRDefault="00061BA9" w:rsidP="003C3C7E">
            <w:r w:rsidRPr="00F15B59">
              <w:t xml:space="preserve">Proširivanje osnovnih znanja i činjenica. Primijeniti matematička znanja , sposobnosti i umijeća pri rješavanju složenijih zadataka i matematičkih problema.Usvajanje znanja i vještina koje omogućuju uspješnu primjenu u svakodnevnom životu. </w:t>
            </w:r>
          </w:p>
        </w:tc>
      </w:tr>
      <w:tr w:rsidR="00061BA9" w:rsidRPr="00F15B59" w14:paraId="7B3A8FB1" w14:textId="77777777" w:rsidTr="00061BA9">
        <w:tc>
          <w:tcPr>
            <w:tcW w:w="1416" w:type="dxa"/>
            <w:shd w:val="clear" w:color="auto" w:fill="D9D9D9" w:themeFill="background1" w:themeFillShade="D9"/>
          </w:tcPr>
          <w:p w14:paraId="3268D333" w14:textId="77777777" w:rsidR="00061BA9" w:rsidRPr="00F15B59" w:rsidRDefault="00061BA9" w:rsidP="003C3C7E">
            <w:r w:rsidRPr="00F15B59">
              <w:t>Namjena aktivnosti, (</w:t>
            </w:r>
            <w:r w:rsidRPr="00F15B59">
              <w:rPr>
                <w:b/>
              </w:rPr>
              <w:t>broj</w:t>
            </w:r>
            <w:r w:rsidRPr="00F15B59">
              <w:t xml:space="preserve"> uč.)</w:t>
            </w:r>
          </w:p>
        </w:tc>
        <w:tc>
          <w:tcPr>
            <w:tcW w:w="7084" w:type="dxa"/>
          </w:tcPr>
          <w:p w14:paraId="7A7B1661" w14:textId="3099D7AB" w:rsidR="00061BA9" w:rsidRPr="00F15B59" w:rsidRDefault="00061BA9" w:rsidP="003C3C7E">
            <w:r w:rsidRPr="00F15B59">
              <w:t>Razvijati interes za sadržaje matematike. Rješavanjem matematičkih zadataka razvijati logičko mišljenje. Poticati uključivanje učenika na sudjelovanje na matematičkim natjecanjima, susretima i smotrama. Aktivnosti su namjenjene učenicima koji imaju razvijen inters , sposobnosti i umijeća za matematiku. Formiranje skupine,dosjetke,rebusi,matematičke mozgalice,zadatci riječima,jasna formulacija odgovora,brojčani zadatci,geometrija,zadatci pitalice bez računskog rješenja,samo logično rješenje.</w:t>
            </w:r>
          </w:p>
          <w:p w14:paraId="5F1672AF" w14:textId="77777777" w:rsidR="00061BA9" w:rsidRPr="00F15B59" w:rsidRDefault="00061BA9" w:rsidP="003C3C7E">
            <w:r w:rsidRPr="00F15B59">
              <w:t>5 do 10 učenika</w:t>
            </w:r>
          </w:p>
        </w:tc>
      </w:tr>
      <w:tr w:rsidR="00061BA9" w:rsidRPr="00F15B59" w14:paraId="6B6CAFE2" w14:textId="77777777" w:rsidTr="00061BA9">
        <w:tc>
          <w:tcPr>
            <w:tcW w:w="1416" w:type="dxa"/>
            <w:shd w:val="clear" w:color="auto" w:fill="D9D9D9" w:themeFill="background1" w:themeFillShade="D9"/>
          </w:tcPr>
          <w:p w14:paraId="10A77DA1" w14:textId="77777777" w:rsidR="00061BA9" w:rsidRPr="00F15B59" w:rsidRDefault="00061BA9" w:rsidP="003C3C7E">
            <w:r w:rsidRPr="00F15B59">
              <w:t>Nositelji aktivnosti i njihova odgovornost</w:t>
            </w:r>
          </w:p>
        </w:tc>
        <w:tc>
          <w:tcPr>
            <w:tcW w:w="7084" w:type="dxa"/>
          </w:tcPr>
          <w:p w14:paraId="048B3493" w14:textId="539AF38E" w:rsidR="00061BA9" w:rsidRPr="00F15B59" w:rsidRDefault="00061BA9" w:rsidP="003C3C7E">
            <w:r w:rsidRPr="00F15B59">
              <w:t>Ana Reić</w:t>
            </w:r>
          </w:p>
        </w:tc>
      </w:tr>
      <w:tr w:rsidR="00061BA9" w:rsidRPr="00F15B59" w14:paraId="666AF5C6" w14:textId="77777777" w:rsidTr="00061BA9">
        <w:tc>
          <w:tcPr>
            <w:tcW w:w="1416" w:type="dxa"/>
            <w:shd w:val="clear" w:color="auto" w:fill="D9D9D9" w:themeFill="background1" w:themeFillShade="D9"/>
          </w:tcPr>
          <w:p w14:paraId="43A4720E" w14:textId="77777777" w:rsidR="00061BA9" w:rsidRPr="00F15B59" w:rsidRDefault="00061BA9" w:rsidP="003C3C7E">
            <w:r w:rsidRPr="00F15B59">
              <w:t>Način realizacije –</w:t>
            </w:r>
            <w:r w:rsidRPr="00F15B59">
              <w:rPr>
                <w:b/>
              </w:rPr>
              <w:t xml:space="preserve">aktivnosti </w:t>
            </w:r>
          </w:p>
        </w:tc>
        <w:tc>
          <w:tcPr>
            <w:tcW w:w="7084" w:type="dxa"/>
          </w:tcPr>
          <w:p w14:paraId="16B84DCB" w14:textId="60E01398" w:rsidR="00061BA9" w:rsidRPr="00F15B59" w:rsidRDefault="00061BA9" w:rsidP="003C3C7E">
            <w:r w:rsidRPr="00F15B59">
              <w:t>Suradničko učenje</w:t>
            </w:r>
          </w:p>
          <w:p w14:paraId="378D1BE5" w14:textId="77777777" w:rsidR="00061BA9" w:rsidRPr="00F15B59" w:rsidRDefault="00061BA9" w:rsidP="003C3C7E">
            <w:r w:rsidRPr="00F15B59">
              <w:t>Rad u skupinama</w:t>
            </w:r>
          </w:p>
          <w:p w14:paraId="3B73EE0B" w14:textId="77777777" w:rsidR="00061BA9" w:rsidRPr="00F15B59" w:rsidRDefault="00061BA9" w:rsidP="003C3C7E">
            <w:r w:rsidRPr="00F15B59">
              <w:t>Individualno rješavanje</w:t>
            </w:r>
          </w:p>
          <w:p w14:paraId="697FEB45" w14:textId="77777777" w:rsidR="00061BA9" w:rsidRPr="00F15B59" w:rsidRDefault="00061BA9" w:rsidP="003C3C7E">
            <w:r w:rsidRPr="00F15B59">
              <w:t>Izrada i rješavanje problemskih zadataka</w:t>
            </w:r>
          </w:p>
          <w:p w14:paraId="6E7A5710" w14:textId="77777777" w:rsidR="00061BA9" w:rsidRPr="00F15B59" w:rsidRDefault="00061BA9" w:rsidP="00494B4B">
            <w:pPr>
              <w:pStyle w:val="TableContents"/>
              <w:ind w:left="720"/>
              <w:textAlignment w:val="baseline"/>
            </w:pPr>
          </w:p>
        </w:tc>
      </w:tr>
      <w:tr w:rsidR="00061BA9" w:rsidRPr="00F15B59" w14:paraId="74EACC27" w14:textId="77777777" w:rsidTr="00061BA9">
        <w:tc>
          <w:tcPr>
            <w:tcW w:w="1416" w:type="dxa"/>
            <w:shd w:val="clear" w:color="auto" w:fill="D9D9D9" w:themeFill="background1" w:themeFillShade="D9"/>
          </w:tcPr>
          <w:p w14:paraId="30639B9A" w14:textId="77777777" w:rsidR="00061BA9" w:rsidRPr="00F15B59" w:rsidRDefault="00061BA9" w:rsidP="003C3C7E">
            <w:r w:rsidRPr="00F15B59">
              <w:t xml:space="preserve">Vremenik </w:t>
            </w:r>
          </w:p>
        </w:tc>
        <w:tc>
          <w:tcPr>
            <w:tcW w:w="7084" w:type="dxa"/>
          </w:tcPr>
          <w:p w14:paraId="78552148" w14:textId="6BDC791E" w:rsidR="00061BA9" w:rsidRPr="00F15B59" w:rsidRDefault="00061BA9" w:rsidP="003C3C7E">
            <w:r w:rsidRPr="00F15B59">
              <w:t>1 sat tjedno=35 sati</w:t>
            </w:r>
          </w:p>
        </w:tc>
      </w:tr>
      <w:tr w:rsidR="00061BA9" w:rsidRPr="00F15B59" w14:paraId="6CB45735" w14:textId="77777777" w:rsidTr="00061BA9">
        <w:tc>
          <w:tcPr>
            <w:tcW w:w="1416" w:type="dxa"/>
            <w:shd w:val="clear" w:color="auto" w:fill="D9D9D9" w:themeFill="background1" w:themeFillShade="D9"/>
          </w:tcPr>
          <w:p w14:paraId="6EA6DDE4" w14:textId="77777777" w:rsidR="00061BA9" w:rsidRPr="00F15B59" w:rsidRDefault="00061BA9" w:rsidP="003C3C7E">
            <w:r w:rsidRPr="00F15B59">
              <w:t xml:space="preserve">Troškovnik </w:t>
            </w:r>
          </w:p>
        </w:tc>
        <w:tc>
          <w:tcPr>
            <w:tcW w:w="7084" w:type="dxa"/>
          </w:tcPr>
          <w:p w14:paraId="129B590F" w14:textId="45A49BF8" w:rsidR="00061BA9" w:rsidRPr="00F15B59" w:rsidRDefault="00061BA9" w:rsidP="003C3C7E">
            <w:r w:rsidRPr="00F15B59">
              <w:t>/</w:t>
            </w:r>
          </w:p>
        </w:tc>
      </w:tr>
      <w:tr w:rsidR="00061BA9" w:rsidRPr="00F15B59" w14:paraId="53107455" w14:textId="77777777" w:rsidTr="00061BA9">
        <w:tc>
          <w:tcPr>
            <w:tcW w:w="1416" w:type="dxa"/>
            <w:shd w:val="clear" w:color="auto" w:fill="D9D9D9" w:themeFill="background1" w:themeFillShade="D9"/>
          </w:tcPr>
          <w:p w14:paraId="5D828663" w14:textId="77777777" w:rsidR="00061BA9" w:rsidRPr="00F15B59" w:rsidRDefault="00061BA9" w:rsidP="003C3C7E">
            <w:r w:rsidRPr="00F15B59">
              <w:t>Način praćenja</w:t>
            </w:r>
          </w:p>
        </w:tc>
        <w:tc>
          <w:tcPr>
            <w:tcW w:w="7084" w:type="dxa"/>
          </w:tcPr>
          <w:p w14:paraId="736A60CC" w14:textId="416958C8" w:rsidR="00061BA9" w:rsidRPr="00F15B59" w:rsidRDefault="00061BA9" w:rsidP="003C3C7E">
            <w:r w:rsidRPr="00F15B59">
              <w:t>Ekipni i frontalni oblik rada,prema proširenom i dopunjenom programu redovne nastave, rad na računalu,rad kroz igru, matematičke mozgalice.Složeniji zadatci prema redovitom planu i programu, uočavanje i razumijevanje rač.operacija</w:t>
            </w:r>
          </w:p>
        </w:tc>
      </w:tr>
      <w:tr w:rsidR="00061BA9" w:rsidRPr="00F15B59" w14:paraId="3A4F2961" w14:textId="77777777" w:rsidTr="00061BA9">
        <w:tc>
          <w:tcPr>
            <w:tcW w:w="1416" w:type="dxa"/>
            <w:shd w:val="clear" w:color="auto" w:fill="D9D9D9" w:themeFill="background1" w:themeFillShade="D9"/>
          </w:tcPr>
          <w:p w14:paraId="394BD565" w14:textId="77777777" w:rsidR="00061BA9" w:rsidRPr="00F15B59" w:rsidRDefault="00061BA9" w:rsidP="003C3C7E">
            <w:r w:rsidRPr="00F15B59">
              <w:t>Način korištenja rezultata vrednovanja</w:t>
            </w:r>
          </w:p>
          <w:p w14:paraId="2D46487A" w14:textId="77777777" w:rsidR="00061BA9" w:rsidRPr="00F15B59" w:rsidRDefault="00061BA9" w:rsidP="003C3C7E">
            <w:r w:rsidRPr="00F15B59">
              <w:t>(vidljivost)</w:t>
            </w:r>
          </w:p>
        </w:tc>
        <w:tc>
          <w:tcPr>
            <w:tcW w:w="7084" w:type="dxa"/>
          </w:tcPr>
          <w:p w14:paraId="7C57406A" w14:textId="1FA4CF02" w:rsidR="00061BA9" w:rsidRPr="00F15B59" w:rsidRDefault="00061BA9" w:rsidP="003C3C7E">
            <w:r w:rsidRPr="00F15B59">
              <w:t>Samovrednovanje učenika na satu dodatne nastave, kvizovi,natjecanja.Zadovoljstvo učenika,međurazredna natjecanja na nivou škole</w:t>
            </w:r>
          </w:p>
        </w:tc>
      </w:tr>
    </w:tbl>
    <w:p w14:paraId="09F34648" w14:textId="77777777" w:rsidR="00AD2822" w:rsidRDefault="00AD2822" w:rsidP="00AD2822">
      <w:pPr>
        <w:rPr>
          <w:b/>
        </w:rPr>
      </w:pPr>
    </w:p>
    <w:p w14:paraId="54DBFC0A" w14:textId="77777777" w:rsidR="00AD2822" w:rsidRDefault="00AD2822" w:rsidP="00AD2822">
      <w:pPr>
        <w:rPr>
          <w:b/>
        </w:rPr>
      </w:pPr>
    </w:p>
    <w:p w14:paraId="1660FB34" w14:textId="483F7079" w:rsidR="00AD2822" w:rsidRDefault="0017130C" w:rsidP="00AD2822">
      <w:pPr>
        <w:rPr>
          <w:b/>
        </w:rPr>
      </w:pPr>
      <w:r>
        <w:rPr>
          <w:b/>
        </w:rPr>
        <w:br w:type="column"/>
      </w:r>
      <w:r w:rsidR="00DF7A2E">
        <w:rPr>
          <w:b/>
        </w:rPr>
        <w:t xml:space="preserve">DODATNA NASTAVA  </w:t>
      </w:r>
      <w:r>
        <w:rPr>
          <w:b/>
        </w:rPr>
        <w:t>– matematika</w:t>
      </w:r>
    </w:p>
    <w:p w14:paraId="44CAA341" w14:textId="77777777" w:rsidR="00DF7A2E" w:rsidRDefault="00DF7A2E" w:rsidP="0017130C">
      <w:pPr>
        <w:rPr>
          <w:b/>
        </w:rPr>
      </w:pPr>
    </w:p>
    <w:p w14:paraId="22E30E2F" w14:textId="77777777" w:rsidR="0017130C" w:rsidRDefault="0017130C" w:rsidP="0017130C">
      <w:r>
        <w:rPr>
          <w:b/>
        </w:rPr>
        <w:t xml:space="preserve">Učiteljjica: </w:t>
      </w:r>
      <w:r>
        <w:t>Dijana Dvornik</w:t>
      </w:r>
    </w:p>
    <w:p w14:paraId="33F3EB0C" w14:textId="7BA3DFDC" w:rsidR="0017130C" w:rsidRDefault="0017130C" w:rsidP="00AD2822">
      <w:pPr>
        <w:rPr>
          <w:b/>
        </w:rPr>
      </w:pPr>
      <w:r>
        <w:rPr>
          <w:b/>
        </w:rPr>
        <w:t>Razred: 2.c</w:t>
      </w:r>
    </w:p>
    <w:p w14:paraId="2191BF20" w14:textId="77777777" w:rsidR="00AD2822" w:rsidRDefault="00AD2822" w:rsidP="00AD2822">
      <w:pPr>
        <w:rPr>
          <w:b/>
        </w:rPr>
      </w:pPr>
    </w:p>
    <w:tbl>
      <w:tblPr>
        <w:tblStyle w:val="Reetkatablice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583"/>
        <w:gridCol w:w="6905"/>
      </w:tblGrid>
      <w:tr w:rsidR="00AD2822" w14:paraId="72B0CCA1" w14:textId="77777777" w:rsidTr="004F238D">
        <w:tc>
          <w:tcPr>
            <w:tcW w:w="2660" w:type="dxa"/>
            <w:shd w:val="clear" w:color="auto" w:fill="D9D9D9" w:themeFill="background1" w:themeFillShade="D9"/>
          </w:tcPr>
          <w:p w14:paraId="6F5E022B" w14:textId="77777777" w:rsidR="00AD2822" w:rsidRPr="0004550C" w:rsidRDefault="00AD2822" w:rsidP="004F238D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</w:tc>
        <w:tc>
          <w:tcPr>
            <w:tcW w:w="7258" w:type="dxa"/>
          </w:tcPr>
          <w:p w14:paraId="048619C5" w14:textId="77777777" w:rsidR="00AD2822" w:rsidRDefault="00AD2822" w:rsidP="004F238D">
            <w:r>
              <w:t>Dijana Dvornik</w:t>
            </w:r>
          </w:p>
          <w:p w14:paraId="27974EA5" w14:textId="77777777" w:rsidR="00AD2822" w:rsidRDefault="00AD2822" w:rsidP="004F238D"/>
        </w:tc>
      </w:tr>
      <w:tr w:rsidR="00AD2822" w14:paraId="572B0D80" w14:textId="77777777" w:rsidTr="004F238D">
        <w:tc>
          <w:tcPr>
            <w:tcW w:w="2660" w:type="dxa"/>
            <w:shd w:val="clear" w:color="auto" w:fill="D9D9D9" w:themeFill="background1" w:themeFillShade="D9"/>
          </w:tcPr>
          <w:p w14:paraId="03A741A4" w14:textId="77777777" w:rsidR="00AD2822" w:rsidRPr="00834895" w:rsidRDefault="00AD2822" w:rsidP="004F238D">
            <w:r>
              <w:t>Nastavni predmet</w:t>
            </w:r>
          </w:p>
        </w:tc>
        <w:tc>
          <w:tcPr>
            <w:tcW w:w="7258" w:type="dxa"/>
          </w:tcPr>
          <w:p w14:paraId="428DDB83" w14:textId="77777777" w:rsidR="00AD2822" w:rsidRPr="00677F51" w:rsidRDefault="00AD2822" w:rsidP="004F238D">
            <w:pPr>
              <w:rPr>
                <w:b/>
              </w:rPr>
            </w:pPr>
            <w:r w:rsidRPr="00677F51">
              <w:rPr>
                <w:b/>
              </w:rPr>
              <w:t>Matematika</w:t>
            </w:r>
          </w:p>
        </w:tc>
      </w:tr>
      <w:tr w:rsidR="00AD2822" w14:paraId="70F93352" w14:textId="77777777" w:rsidTr="004F238D">
        <w:tc>
          <w:tcPr>
            <w:tcW w:w="2660" w:type="dxa"/>
            <w:shd w:val="clear" w:color="auto" w:fill="D9D9D9" w:themeFill="background1" w:themeFillShade="D9"/>
          </w:tcPr>
          <w:p w14:paraId="29B1CA55" w14:textId="77777777" w:rsidR="00AD2822" w:rsidRDefault="00AD2822" w:rsidP="004F238D">
            <w:r>
              <w:t>Ciljevi</w:t>
            </w:r>
          </w:p>
          <w:p w14:paraId="24ABE8C3" w14:textId="77777777" w:rsidR="00AD2822" w:rsidRDefault="00AD2822" w:rsidP="004F238D"/>
        </w:tc>
        <w:tc>
          <w:tcPr>
            <w:tcW w:w="7258" w:type="dxa"/>
          </w:tcPr>
          <w:p w14:paraId="720D380F" w14:textId="77777777" w:rsidR="00AD2822" w:rsidRPr="00677F51" w:rsidRDefault="00AD2822" w:rsidP="004F238D">
            <w:r>
              <w:t xml:space="preserve">- </w:t>
            </w:r>
            <w:r w:rsidRPr="00677F51">
              <w:t>omogućiti stjecanje dodatnih matematičkih znanja potrebnih za bolje razumijevanje pojava i zakonitosti u svijetu</w:t>
            </w:r>
          </w:p>
          <w:p w14:paraId="002C92A3" w14:textId="77777777" w:rsidR="00AD2822" w:rsidRPr="00677F51" w:rsidRDefault="00AD2822" w:rsidP="004F238D">
            <w:r w:rsidRPr="00677F51">
              <w:t>- raz</w:t>
            </w:r>
            <w:r>
              <w:t>vijati matematičke kompetencije</w:t>
            </w:r>
            <w:r w:rsidRPr="00677F51">
              <w:t xml:space="preserve"> te vještine i sposobnosti </w:t>
            </w:r>
          </w:p>
          <w:p w14:paraId="49021C01" w14:textId="77777777" w:rsidR="00AD2822" w:rsidRDefault="00AD2822" w:rsidP="004F238D"/>
        </w:tc>
      </w:tr>
      <w:tr w:rsidR="00AD2822" w14:paraId="42612FCA" w14:textId="77777777" w:rsidTr="004F238D">
        <w:tc>
          <w:tcPr>
            <w:tcW w:w="2660" w:type="dxa"/>
            <w:shd w:val="clear" w:color="auto" w:fill="D9D9D9" w:themeFill="background1" w:themeFillShade="D9"/>
          </w:tcPr>
          <w:p w14:paraId="2332BAAA" w14:textId="77777777" w:rsidR="00AD2822" w:rsidRDefault="00AD2822" w:rsidP="004F238D">
            <w:r>
              <w:t>Namjena aktivnosti, (</w:t>
            </w:r>
            <w:r w:rsidRPr="00650D29"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7258" w:type="dxa"/>
          </w:tcPr>
          <w:p w14:paraId="6C2FD88F" w14:textId="77777777" w:rsidR="00AD2822" w:rsidRPr="00677F51" w:rsidRDefault="00AD2822" w:rsidP="004F238D">
            <w:r>
              <w:t>- k</w:t>
            </w:r>
            <w:r w:rsidRPr="0004550C">
              <w:t xml:space="preserve">od darovitih učenika poticati </w:t>
            </w:r>
            <w:r w:rsidRPr="00677F51">
              <w:t>aktivno sudjelovanje i suradnju u rješavanju matematičkih zadataka</w:t>
            </w:r>
          </w:p>
          <w:p w14:paraId="0293C6C3" w14:textId="77777777" w:rsidR="00AD2822" w:rsidRPr="00677F51" w:rsidRDefault="00AD2822" w:rsidP="004F238D">
            <w:r w:rsidRPr="00677F51">
              <w:t>- razvijati logičko mišljenje i zaključivanje</w:t>
            </w:r>
          </w:p>
          <w:p w14:paraId="7A3CCE06" w14:textId="77777777" w:rsidR="00AD2822" w:rsidRPr="00677F51" w:rsidRDefault="00AD2822" w:rsidP="004F238D">
            <w:r w:rsidRPr="00677F51">
              <w:t xml:space="preserve">- poticati darovitost  </w:t>
            </w:r>
          </w:p>
          <w:p w14:paraId="09B8BC50" w14:textId="77777777" w:rsidR="00AD2822" w:rsidRDefault="00AD2822" w:rsidP="004F238D">
            <w:r w:rsidRPr="00677F51">
              <w:t>- omogućiti talentiranim učenicima stjecanje znanja i vještina kao temelj za cjeloživotno učenje</w:t>
            </w:r>
          </w:p>
          <w:p w14:paraId="0F1D047C" w14:textId="77777777" w:rsidR="00AD2822" w:rsidRDefault="00AD2822" w:rsidP="004F238D"/>
          <w:p w14:paraId="6741BE18" w14:textId="77777777" w:rsidR="00AD2822" w:rsidRDefault="00AD2822" w:rsidP="004F238D">
            <w:r>
              <w:t>9 učenika</w:t>
            </w:r>
          </w:p>
          <w:p w14:paraId="60268FA2" w14:textId="77777777" w:rsidR="00AD2822" w:rsidRDefault="00AD2822" w:rsidP="004F238D"/>
        </w:tc>
      </w:tr>
      <w:tr w:rsidR="00AD2822" w14:paraId="55216218" w14:textId="77777777" w:rsidTr="004F238D">
        <w:tc>
          <w:tcPr>
            <w:tcW w:w="2660" w:type="dxa"/>
            <w:shd w:val="clear" w:color="auto" w:fill="D9D9D9" w:themeFill="background1" w:themeFillShade="D9"/>
          </w:tcPr>
          <w:p w14:paraId="25732E7A" w14:textId="77777777" w:rsidR="00AD2822" w:rsidRDefault="00AD2822" w:rsidP="004F238D">
            <w:r>
              <w:t>Nositelji aktivnosti i njihova odgovornost</w:t>
            </w:r>
          </w:p>
        </w:tc>
        <w:tc>
          <w:tcPr>
            <w:tcW w:w="7258" w:type="dxa"/>
          </w:tcPr>
          <w:p w14:paraId="4ECACCD8" w14:textId="77777777" w:rsidR="00AD2822" w:rsidRDefault="00AD2822" w:rsidP="004F238D">
            <w:r>
              <w:t>- u</w:t>
            </w:r>
            <w:r w:rsidRPr="0004550C">
              <w:t>čiteljica, u</w:t>
            </w:r>
            <w:r>
              <w:t>čenici</w:t>
            </w:r>
          </w:p>
        </w:tc>
      </w:tr>
      <w:tr w:rsidR="00AD2822" w14:paraId="17339190" w14:textId="77777777" w:rsidTr="004F238D">
        <w:tc>
          <w:tcPr>
            <w:tcW w:w="2660" w:type="dxa"/>
            <w:shd w:val="clear" w:color="auto" w:fill="D9D9D9" w:themeFill="background1" w:themeFillShade="D9"/>
          </w:tcPr>
          <w:p w14:paraId="7CBD1492" w14:textId="77777777" w:rsidR="00AD2822" w:rsidRDefault="00AD2822" w:rsidP="004F238D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7258" w:type="dxa"/>
          </w:tcPr>
          <w:p w14:paraId="7CCB2DC8" w14:textId="77777777" w:rsidR="00AD2822" w:rsidRDefault="00AD2822" w:rsidP="004F238D">
            <w:r>
              <w:t>- r</w:t>
            </w:r>
            <w:r w:rsidRPr="0004550C">
              <w:t>ad</w:t>
            </w:r>
            <w:r>
              <w:t xml:space="preserve"> u paru i skupini </w:t>
            </w:r>
          </w:p>
          <w:p w14:paraId="19A83E88" w14:textId="77777777" w:rsidR="00AD2822" w:rsidRPr="00677F51" w:rsidRDefault="00AD2822" w:rsidP="004F238D">
            <w:r w:rsidRPr="00677F51">
              <w:t>Formiranje skupine</w:t>
            </w:r>
          </w:p>
          <w:p w14:paraId="66739808" w14:textId="77777777" w:rsidR="00AD2822" w:rsidRPr="00677F51" w:rsidRDefault="00AD2822" w:rsidP="004F238D">
            <w:r w:rsidRPr="00677F51">
              <w:t>Zabavna matematika (dosjetke, rebusi, šale)</w:t>
            </w:r>
          </w:p>
          <w:p w14:paraId="7B9C66AF" w14:textId="77777777" w:rsidR="00AD2822" w:rsidRPr="00677F51" w:rsidRDefault="00AD2822" w:rsidP="004F238D">
            <w:r>
              <w:t>Brojevi do 100</w:t>
            </w:r>
          </w:p>
          <w:p w14:paraId="3A1C4A7A" w14:textId="77777777" w:rsidR="00AD2822" w:rsidRPr="00677F51" w:rsidRDefault="00AD2822" w:rsidP="004F238D">
            <w:r>
              <w:t>Zbrajanje i oduzimanje do 100</w:t>
            </w:r>
          </w:p>
          <w:p w14:paraId="6A61EA62" w14:textId="77777777" w:rsidR="00AD2822" w:rsidRPr="00677F51" w:rsidRDefault="00AD2822" w:rsidP="004F238D">
            <w:r>
              <w:t>Pisano zbrajanje i oduzimanje do 100</w:t>
            </w:r>
          </w:p>
          <w:p w14:paraId="4969970E" w14:textId="77777777" w:rsidR="00AD2822" w:rsidRPr="00677F51" w:rsidRDefault="00AD2822" w:rsidP="004F238D">
            <w:r w:rsidRPr="00677F51">
              <w:t>Množe</w:t>
            </w:r>
            <w:r>
              <w:t>nje i dijeljenje brojeva do 100</w:t>
            </w:r>
          </w:p>
          <w:p w14:paraId="72D4CBAD" w14:textId="77777777" w:rsidR="00AD2822" w:rsidRPr="00677F51" w:rsidRDefault="00AD2822" w:rsidP="004F238D">
            <w:r>
              <w:t xml:space="preserve">Geometrija – </w:t>
            </w:r>
            <w:r w:rsidRPr="00677F51">
              <w:t>duži</w:t>
            </w:r>
            <w:r>
              <w:t>na</w:t>
            </w:r>
          </w:p>
          <w:p w14:paraId="689692A6" w14:textId="77777777" w:rsidR="00AD2822" w:rsidRPr="00677F51" w:rsidRDefault="00AD2822" w:rsidP="004F238D">
            <w:r w:rsidRPr="00677F51">
              <w:t>Matematičke mozgalice</w:t>
            </w:r>
          </w:p>
          <w:p w14:paraId="7384CC3C" w14:textId="77777777" w:rsidR="00AD2822" w:rsidRPr="00677F51" w:rsidRDefault="00AD2822" w:rsidP="004F238D">
            <w:r w:rsidRPr="00677F51">
              <w:t>Zada</w:t>
            </w:r>
            <w:r>
              <w:t>t</w:t>
            </w:r>
            <w:r w:rsidRPr="00677F51">
              <w:t>ci riječima</w:t>
            </w:r>
          </w:p>
          <w:p w14:paraId="489C0325" w14:textId="77777777" w:rsidR="00AD2822" w:rsidRPr="00677F51" w:rsidRDefault="00AD2822" w:rsidP="004F238D">
            <w:r w:rsidRPr="00677F51">
              <w:t>Rješavanje i jasna formulacija odgovora</w:t>
            </w:r>
          </w:p>
          <w:p w14:paraId="24318B45" w14:textId="77777777" w:rsidR="00AD2822" w:rsidRPr="00677F51" w:rsidRDefault="00AD2822" w:rsidP="004F238D">
            <w:r w:rsidRPr="00677F51">
              <w:t>Brojčani zadatci – provjera suprotnom računskom radnjom</w:t>
            </w:r>
          </w:p>
          <w:p w14:paraId="1BB88DF7" w14:textId="77777777" w:rsidR="00AD2822" w:rsidRDefault="00AD2822" w:rsidP="004F238D">
            <w:r w:rsidRPr="00677F51">
              <w:t>Zada</w:t>
            </w:r>
            <w:r>
              <w:t>t</w:t>
            </w:r>
            <w:r w:rsidRPr="00677F51">
              <w:t>ci pitalice – bez računskog rješenja, samo logično rješenje</w:t>
            </w:r>
          </w:p>
          <w:p w14:paraId="122B038A" w14:textId="77777777" w:rsidR="00AD2822" w:rsidRDefault="00AD2822" w:rsidP="004F238D">
            <w:r w:rsidRPr="0004550C">
              <w:tab/>
              <w:t xml:space="preserve">  </w:t>
            </w:r>
          </w:p>
        </w:tc>
      </w:tr>
      <w:tr w:rsidR="00AD2822" w14:paraId="0340CA2C" w14:textId="77777777" w:rsidTr="004F238D">
        <w:tc>
          <w:tcPr>
            <w:tcW w:w="2660" w:type="dxa"/>
            <w:shd w:val="clear" w:color="auto" w:fill="D9D9D9" w:themeFill="background1" w:themeFillShade="D9"/>
          </w:tcPr>
          <w:p w14:paraId="3063FF48" w14:textId="77777777" w:rsidR="00AD2822" w:rsidRDefault="00AD2822" w:rsidP="004F238D">
            <w:r>
              <w:t xml:space="preserve">Vremenik </w:t>
            </w:r>
          </w:p>
        </w:tc>
        <w:tc>
          <w:tcPr>
            <w:tcW w:w="7258" w:type="dxa"/>
          </w:tcPr>
          <w:p w14:paraId="074528F4" w14:textId="77777777" w:rsidR="00AD2822" w:rsidRDefault="00AD2822" w:rsidP="004F238D">
            <w:r>
              <w:t>- jedan sat tjedno, svake srijede 5. školski sat, 35 sati godišnje</w:t>
            </w:r>
          </w:p>
        </w:tc>
      </w:tr>
      <w:tr w:rsidR="00AD2822" w14:paraId="54E299EB" w14:textId="77777777" w:rsidTr="004F238D">
        <w:tc>
          <w:tcPr>
            <w:tcW w:w="2660" w:type="dxa"/>
            <w:shd w:val="clear" w:color="auto" w:fill="D9D9D9" w:themeFill="background1" w:themeFillShade="D9"/>
          </w:tcPr>
          <w:p w14:paraId="6798AFEE" w14:textId="77777777" w:rsidR="00AD2822" w:rsidRDefault="00AD2822" w:rsidP="004F238D">
            <w:r>
              <w:t xml:space="preserve">Troškovnik </w:t>
            </w:r>
          </w:p>
        </w:tc>
        <w:tc>
          <w:tcPr>
            <w:tcW w:w="7258" w:type="dxa"/>
          </w:tcPr>
          <w:p w14:paraId="67A23546" w14:textId="77777777" w:rsidR="00AD2822" w:rsidRDefault="00AD2822" w:rsidP="004F238D">
            <w:r>
              <w:t>- troškovi ispisa (papir, toner)</w:t>
            </w:r>
          </w:p>
        </w:tc>
      </w:tr>
      <w:tr w:rsidR="00AD2822" w14:paraId="0AFE016A" w14:textId="77777777" w:rsidTr="004F238D">
        <w:tc>
          <w:tcPr>
            <w:tcW w:w="2660" w:type="dxa"/>
            <w:shd w:val="clear" w:color="auto" w:fill="D9D9D9" w:themeFill="background1" w:themeFillShade="D9"/>
          </w:tcPr>
          <w:p w14:paraId="14379DE5" w14:textId="77777777" w:rsidR="00AD2822" w:rsidRDefault="00AD2822" w:rsidP="004F238D">
            <w:r>
              <w:t>Način praćenja</w:t>
            </w:r>
          </w:p>
        </w:tc>
        <w:tc>
          <w:tcPr>
            <w:tcW w:w="7258" w:type="dxa"/>
          </w:tcPr>
          <w:p w14:paraId="34B125A5" w14:textId="77777777" w:rsidR="00AD2822" w:rsidRDefault="00AD2822" w:rsidP="004F238D">
            <w:r>
              <w:t>- p</w:t>
            </w:r>
            <w:r w:rsidRPr="0004550C">
              <w:t>raćenje učeničkih postignuća kroz pisane radov</w:t>
            </w:r>
            <w:r>
              <w:t>e i sudjelovanje na natjecanjima</w:t>
            </w:r>
          </w:p>
        </w:tc>
      </w:tr>
      <w:tr w:rsidR="00AD2822" w14:paraId="63FF7F5F" w14:textId="77777777" w:rsidTr="004F238D">
        <w:tc>
          <w:tcPr>
            <w:tcW w:w="2660" w:type="dxa"/>
            <w:shd w:val="clear" w:color="auto" w:fill="D9D9D9" w:themeFill="background1" w:themeFillShade="D9"/>
          </w:tcPr>
          <w:p w14:paraId="4D88E426" w14:textId="77777777" w:rsidR="00AD2822" w:rsidRDefault="00AD2822" w:rsidP="004F238D">
            <w:r>
              <w:t>Način korištenja rezultata vrednovanja</w:t>
            </w:r>
          </w:p>
          <w:p w14:paraId="17A558D4" w14:textId="77777777" w:rsidR="00AD2822" w:rsidRDefault="00AD2822" w:rsidP="004F238D">
            <w:r>
              <w:t>(vidljivost)</w:t>
            </w:r>
          </w:p>
        </w:tc>
        <w:tc>
          <w:tcPr>
            <w:tcW w:w="7258" w:type="dxa"/>
          </w:tcPr>
          <w:p w14:paraId="3D4D7A62" w14:textId="77777777" w:rsidR="00AD2822" w:rsidRPr="00677F51" w:rsidRDefault="00AD2822" w:rsidP="004F238D">
            <w:r w:rsidRPr="00677F51">
              <w:t>- osobno zadovoljstvo učenika, učiteljice i roditelja</w:t>
            </w:r>
          </w:p>
          <w:p w14:paraId="605CD25F" w14:textId="77777777" w:rsidR="00AD2822" w:rsidRDefault="00AD2822" w:rsidP="004F238D">
            <w:r w:rsidRPr="00677F51">
              <w:t>-  razredna i školska natjecanja (''Klokan bez granica''...)</w:t>
            </w:r>
          </w:p>
        </w:tc>
      </w:tr>
    </w:tbl>
    <w:p w14:paraId="5BC638D3" w14:textId="77777777" w:rsidR="00AD2822" w:rsidRPr="008F73D0" w:rsidRDefault="00AD2822" w:rsidP="00AD2822"/>
    <w:p w14:paraId="5E7EE445" w14:textId="77777777" w:rsidR="007332E4" w:rsidRDefault="00AD2822" w:rsidP="007332E4">
      <w:pPr>
        <w:rPr>
          <w:b/>
        </w:rPr>
      </w:pPr>
      <w:r>
        <w:rPr>
          <w:b/>
        </w:rPr>
        <w:br w:type="column"/>
      </w:r>
      <w:r w:rsidR="007332E4">
        <w:rPr>
          <w:b/>
        </w:rPr>
        <w:t>DODATNA NASTAVA</w:t>
      </w:r>
    </w:p>
    <w:p w14:paraId="6778892B" w14:textId="77777777" w:rsidR="0013698D" w:rsidRDefault="0013698D" w:rsidP="007332E4">
      <w:pPr>
        <w:rPr>
          <w:b/>
        </w:rPr>
      </w:pPr>
    </w:p>
    <w:p w14:paraId="5CA1F879" w14:textId="453398C5" w:rsidR="0060743F" w:rsidRDefault="0060743F" w:rsidP="007332E4">
      <w:pPr>
        <w:rPr>
          <w:b/>
        </w:rPr>
      </w:pPr>
      <w:r>
        <w:rPr>
          <w:b/>
        </w:rPr>
        <w:t>Učiteljica</w:t>
      </w:r>
      <w:r w:rsidR="0013698D">
        <w:rPr>
          <w:b/>
        </w:rPr>
        <w:t xml:space="preserve">: </w:t>
      </w:r>
      <w:r w:rsidR="0013698D">
        <w:t>Vini Ballarin</w:t>
      </w:r>
    </w:p>
    <w:p w14:paraId="4508214E" w14:textId="4CC61359" w:rsidR="00CD5FF0" w:rsidRDefault="00CD5FF0" w:rsidP="007332E4">
      <w:pPr>
        <w:rPr>
          <w:b/>
        </w:rPr>
      </w:pPr>
      <w:r>
        <w:rPr>
          <w:b/>
        </w:rPr>
        <w:t>3.a</w:t>
      </w:r>
    </w:p>
    <w:p w14:paraId="63F278F0" w14:textId="77777777" w:rsidR="007332E4" w:rsidRDefault="007332E4" w:rsidP="007332E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7332E4" w14:paraId="1677ED5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8167397" w14:textId="77777777" w:rsidR="007332E4" w:rsidRDefault="007332E4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05D50FB" w14:textId="77777777" w:rsidR="007332E4" w:rsidRDefault="007332E4" w:rsidP="005B10EF"/>
        </w:tc>
        <w:tc>
          <w:tcPr>
            <w:tcW w:w="8502" w:type="dxa"/>
          </w:tcPr>
          <w:p w14:paraId="56F880F4" w14:textId="77777777" w:rsidR="007332E4" w:rsidRDefault="007332E4" w:rsidP="005B10EF">
            <w:r>
              <w:t>Vini Ballarin</w:t>
            </w:r>
          </w:p>
        </w:tc>
      </w:tr>
      <w:tr w:rsidR="007332E4" w14:paraId="7A69CFB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1D87D72" w14:textId="77777777" w:rsidR="007332E4" w:rsidRPr="00834895" w:rsidRDefault="007332E4" w:rsidP="005B10EF">
            <w:r>
              <w:t>Nastavni predmet</w:t>
            </w:r>
          </w:p>
        </w:tc>
        <w:tc>
          <w:tcPr>
            <w:tcW w:w="8502" w:type="dxa"/>
          </w:tcPr>
          <w:p w14:paraId="39512E4B" w14:textId="77777777" w:rsidR="007332E4" w:rsidRDefault="007332E4" w:rsidP="005B10EF">
            <w:r>
              <w:t>Matematika</w:t>
            </w:r>
          </w:p>
        </w:tc>
      </w:tr>
      <w:tr w:rsidR="007332E4" w14:paraId="363C737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8523223" w14:textId="77777777" w:rsidR="007332E4" w:rsidRDefault="007332E4" w:rsidP="005B10EF">
            <w:r>
              <w:t>Ciljevi</w:t>
            </w:r>
          </w:p>
          <w:p w14:paraId="145A4B66" w14:textId="77777777" w:rsidR="007332E4" w:rsidRDefault="007332E4" w:rsidP="005B10EF"/>
        </w:tc>
        <w:tc>
          <w:tcPr>
            <w:tcW w:w="8502" w:type="dxa"/>
          </w:tcPr>
          <w:p w14:paraId="670B43FF" w14:textId="77777777" w:rsidR="007332E4" w:rsidRDefault="007332E4" w:rsidP="005B10EF">
            <w:r w:rsidRPr="002E0C92">
              <w:t>Proširiva</w:t>
            </w:r>
            <w:r>
              <w:t>nje osnovnih znanja i činjenica i omogućavanje stjecanja dodatnih matematičkih znanja potrebnih za bolje razumijevanje pojava i zakonitosti u svijetu.</w:t>
            </w:r>
            <w:r w:rsidRPr="002E0C92">
              <w:t xml:space="preserve"> Primijeniti matematička znanja , sposobnosti i umijeća pri rješavanju složenijih zadataka i matematičkih problema.Usvajanje znanja i vještina koje omogućuju uspješnu primjenu u svakodnevnom životu.</w:t>
            </w:r>
          </w:p>
        </w:tc>
      </w:tr>
      <w:tr w:rsidR="007332E4" w14:paraId="7E1B29F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826704D" w14:textId="77777777" w:rsidR="007332E4" w:rsidRDefault="007332E4" w:rsidP="005B10EF">
            <w:r>
              <w:t>Namjena aktivnosti, (</w:t>
            </w:r>
            <w:r w:rsidRPr="00650D29"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8502" w:type="dxa"/>
          </w:tcPr>
          <w:p w14:paraId="05AF0C2C" w14:textId="77777777" w:rsidR="007332E4" w:rsidRPr="00614ECD" w:rsidRDefault="007332E4" w:rsidP="005B10EF">
            <w:r w:rsidRPr="00614ECD">
              <w:t>Razvijati interes za sadržaje matematike. Rješavanjem matematičkih zadataka razvijati logičko mišljenje. Poticati uključivanje učenika na sudjelovanje na matematičkim natjecanjima, susretima i smotrama.</w:t>
            </w:r>
            <w:r>
              <w:t>Poticati darovitost,omogućiti talentiranim učenicima stjecanje znanja i vještina kao temelj za učenje cijelog života.</w:t>
            </w:r>
          </w:p>
          <w:p w14:paraId="2772B16D" w14:textId="77777777" w:rsidR="007332E4" w:rsidRDefault="007332E4" w:rsidP="005B10EF">
            <w:r w:rsidRPr="00614ECD">
              <w:t>Aktivnosti su namjenjene učenicima koji imaju razvijen inters , sposobnosti i umijeća za matematiku. Formiranje skupine,dosjetke,rebusi,matematičke mozgalice,zadatci riječima,jasna formulacija odgovora,brojčani zadatci,geometrija,zadatci pitalice bez računskog rješenja,samo logično rješenje.</w:t>
            </w:r>
          </w:p>
          <w:p w14:paraId="760D7A56" w14:textId="77777777" w:rsidR="007332E4" w:rsidRDefault="007332E4" w:rsidP="005B10EF">
            <w:r>
              <w:t>5-10 učenika</w:t>
            </w:r>
          </w:p>
        </w:tc>
      </w:tr>
      <w:tr w:rsidR="007332E4" w14:paraId="1D0D017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3265C05" w14:textId="77777777" w:rsidR="007332E4" w:rsidRDefault="007332E4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21A523EE" w14:textId="77777777" w:rsidR="007332E4" w:rsidRDefault="007332E4" w:rsidP="005B10EF">
            <w:r>
              <w:t xml:space="preserve">Učenici i učiteljica. </w:t>
            </w:r>
          </w:p>
          <w:p w14:paraId="57601B87" w14:textId="77777777" w:rsidR="007332E4" w:rsidRDefault="007332E4" w:rsidP="005B10EF">
            <w:r>
              <w:t>Redovito dolaženje, priprema zanimljivih zadataka za razvijanje logičkog mišljenja vodeći računa o potrebama i mogućnostima svakog djeteta. Održavanje pozitivne atmosfere u razredu.</w:t>
            </w:r>
          </w:p>
        </w:tc>
      </w:tr>
      <w:tr w:rsidR="007332E4" w14:paraId="7B7BFF1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6FE93B1" w14:textId="77777777" w:rsidR="007332E4" w:rsidRDefault="007332E4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F74B622" w14:textId="77777777" w:rsidR="007332E4" w:rsidRDefault="007332E4" w:rsidP="005B10EF">
            <w:r w:rsidRPr="00F73774">
              <w:t>Ekipni i frontalni oblik rada,prema proširenom i dopunjenom programu redovne nastave, rad na računalu,rad kroz igru, matematičke mozgalice.Složeniji zadatci prema redovitom planu i programu, uočavanje i razumijevanje rač.operacija.</w:t>
            </w:r>
          </w:p>
        </w:tc>
      </w:tr>
      <w:tr w:rsidR="007332E4" w14:paraId="60B1261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EF696F5" w14:textId="77777777" w:rsidR="007332E4" w:rsidRDefault="007332E4" w:rsidP="005B10EF">
            <w:r>
              <w:t xml:space="preserve">Vremenik </w:t>
            </w:r>
          </w:p>
        </w:tc>
        <w:tc>
          <w:tcPr>
            <w:tcW w:w="8502" w:type="dxa"/>
          </w:tcPr>
          <w:p w14:paraId="350A216D" w14:textId="77777777" w:rsidR="007332E4" w:rsidRDefault="007332E4" w:rsidP="005B10EF">
            <w:r>
              <w:t xml:space="preserve"> 1sat tjedno (5.šk.sat)</w:t>
            </w:r>
          </w:p>
        </w:tc>
      </w:tr>
      <w:tr w:rsidR="007332E4" w14:paraId="6C53F88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70E415B" w14:textId="77777777" w:rsidR="007332E4" w:rsidRDefault="007332E4" w:rsidP="005B10EF">
            <w:r>
              <w:t xml:space="preserve">Troškovnik </w:t>
            </w:r>
          </w:p>
        </w:tc>
        <w:tc>
          <w:tcPr>
            <w:tcW w:w="8502" w:type="dxa"/>
          </w:tcPr>
          <w:p w14:paraId="48EDF81B" w14:textId="77777777" w:rsidR="007332E4" w:rsidRDefault="007332E4" w:rsidP="005B10EF">
            <w:r>
              <w:t>Papir za kopiranje, kotizacija za natjecanja ako ih bude</w:t>
            </w:r>
          </w:p>
        </w:tc>
      </w:tr>
      <w:tr w:rsidR="007332E4" w14:paraId="098D51E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C7323C5" w14:textId="77777777" w:rsidR="007332E4" w:rsidRDefault="007332E4" w:rsidP="005B10EF">
            <w:r>
              <w:t>Način praćenja</w:t>
            </w:r>
          </w:p>
        </w:tc>
        <w:tc>
          <w:tcPr>
            <w:tcW w:w="8502" w:type="dxa"/>
          </w:tcPr>
          <w:p w14:paraId="183021CC" w14:textId="77777777" w:rsidR="007332E4" w:rsidRDefault="007332E4" w:rsidP="005B10EF">
            <w:r>
              <w:t>Redovitim provjeravanjem rješenih zadataka te evidencijom rada svakog učenika.</w:t>
            </w:r>
          </w:p>
        </w:tc>
      </w:tr>
      <w:tr w:rsidR="007332E4" w14:paraId="385DA46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D8AABC9" w14:textId="77777777" w:rsidR="007332E4" w:rsidRDefault="007332E4" w:rsidP="005B10EF">
            <w:r>
              <w:t>Način korištenja rezultata vrednovanja</w:t>
            </w:r>
          </w:p>
          <w:p w14:paraId="1BECF458" w14:textId="77777777" w:rsidR="007332E4" w:rsidRDefault="007332E4" w:rsidP="005B10EF">
            <w:r>
              <w:t>(vidljivost)</w:t>
            </w:r>
          </w:p>
        </w:tc>
        <w:tc>
          <w:tcPr>
            <w:tcW w:w="8502" w:type="dxa"/>
          </w:tcPr>
          <w:p w14:paraId="6C66A1E4" w14:textId="77777777" w:rsidR="007332E4" w:rsidRDefault="007332E4" w:rsidP="005B10EF">
            <w:r w:rsidRPr="009430E2">
              <w:t>Samovrednovanje učenika na satu dodatne nastave, kvizovi,natjecanja</w:t>
            </w:r>
            <w:r>
              <w:t xml:space="preserve"> na nivou države ( Klokan bez granica)., natjecanja na nivou Županije ( Festival matematike),izrada zadataka ,križaljki i sl. kroz projekt Smart razred.</w:t>
            </w:r>
          </w:p>
        </w:tc>
      </w:tr>
    </w:tbl>
    <w:p w14:paraId="7B7A12DB" w14:textId="77777777" w:rsidR="007332E4" w:rsidRDefault="007332E4" w:rsidP="007332E4"/>
    <w:p w14:paraId="15326847" w14:textId="77777777" w:rsidR="007332E4" w:rsidRDefault="007332E4" w:rsidP="007332E4"/>
    <w:p w14:paraId="49D72410" w14:textId="77777777" w:rsidR="007332E4" w:rsidRDefault="007332E4" w:rsidP="007332E4"/>
    <w:p w14:paraId="5D8F6376" w14:textId="77777777" w:rsidR="007332E4" w:rsidRDefault="007332E4" w:rsidP="007332E4"/>
    <w:p w14:paraId="4C4EE31E" w14:textId="1F16C870" w:rsidR="00CD5FF0" w:rsidRDefault="003E457E" w:rsidP="00CD5FF0">
      <w:r>
        <w:br w:type="column"/>
      </w:r>
    </w:p>
    <w:p w14:paraId="69F9759F" w14:textId="77777777" w:rsidR="00EB6D92" w:rsidRDefault="00EB6D92" w:rsidP="00EB6D92">
      <w:pPr>
        <w:rPr>
          <w:b/>
        </w:rPr>
      </w:pPr>
      <w:r>
        <w:rPr>
          <w:b/>
        </w:rPr>
        <w:t>DODATNA NASTAVA</w:t>
      </w:r>
    </w:p>
    <w:p w14:paraId="22223B6A" w14:textId="77777777" w:rsidR="00EB6D92" w:rsidRDefault="00EB6D92" w:rsidP="00EB6D92">
      <w:pPr>
        <w:rPr>
          <w:b/>
        </w:rPr>
      </w:pPr>
    </w:p>
    <w:p w14:paraId="164E2581" w14:textId="77777777" w:rsidR="00EB6D92" w:rsidRDefault="00EB6D92" w:rsidP="00EB6D92">
      <w:r>
        <w:rPr>
          <w:b/>
        </w:rPr>
        <w:t xml:space="preserve">Učiteljica: </w:t>
      </w:r>
      <w:r>
        <w:t>Nataša Lovrić</w:t>
      </w:r>
    </w:p>
    <w:p w14:paraId="4F019117" w14:textId="77777777" w:rsidR="00EB6D92" w:rsidRDefault="00EB6D92" w:rsidP="00EB6D92">
      <w:pPr>
        <w:rPr>
          <w:b/>
        </w:rPr>
      </w:pPr>
      <w:r>
        <w:t>Razred: 4.a</w:t>
      </w:r>
    </w:p>
    <w:p w14:paraId="0A280749" w14:textId="77777777" w:rsidR="00EB6D92" w:rsidRDefault="00EB6D92" w:rsidP="00EB6D9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EB6D92" w14:paraId="4D9807E4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3CAC2C86" w14:textId="77777777" w:rsidR="00EB6D92" w:rsidRDefault="00EB6D92" w:rsidP="00EB6D92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434E294" w14:textId="77777777" w:rsidR="00EB6D92" w:rsidRDefault="00EB6D92" w:rsidP="00EB6D92"/>
        </w:tc>
        <w:tc>
          <w:tcPr>
            <w:tcW w:w="8502" w:type="dxa"/>
          </w:tcPr>
          <w:p w14:paraId="6BE50FB2" w14:textId="77777777" w:rsidR="00EB6D92" w:rsidRDefault="00EB6D92" w:rsidP="00EB6D92">
            <w:r>
              <w:t>Nataša Lovrić</w:t>
            </w:r>
          </w:p>
        </w:tc>
      </w:tr>
      <w:tr w:rsidR="00EB6D92" w14:paraId="2DE773F1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5C7382C7" w14:textId="77777777" w:rsidR="00EB6D92" w:rsidRPr="00834895" w:rsidRDefault="00EB6D92" w:rsidP="00EB6D92">
            <w:r>
              <w:t>Nastavni predmet</w:t>
            </w:r>
          </w:p>
        </w:tc>
        <w:tc>
          <w:tcPr>
            <w:tcW w:w="8502" w:type="dxa"/>
          </w:tcPr>
          <w:p w14:paraId="566CFB09" w14:textId="77777777" w:rsidR="00EB6D92" w:rsidRDefault="00EB6D92" w:rsidP="00EB6D92">
            <w:r>
              <w:t>matematika</w:t>
            </w:r>
          </w:p>
        </w:tc>
      </w:tr>
      <w:tr w:rsidR="00EB6D92" w14:paraId="3985D586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2357BF11" w14:textId="77777777" w:rsidR="00EB6D92" w:rsidRDefault="00EB6D92" w:rsidP="00EB6D92">
            <w:r>
              <w:t>Ciljevi</w:t>
            </w:r>
          </w:p>
          <w:p w14:paraId="7849B2D5" w14:textId="77777777" w:rsidR="00EB6D92" w:rsidRDefault="00EB6D92" w:rsidP="00EB6D92"/>
        </w:tc>
        <w:tc>
          <w:tcPr>
            <w:tcW w:w="8502" w:type="dxa"/>
          </w:tcPr>
          <w:p w14:paraId="3E5E9668" w14:textId="77777777" w:rsidR="00EB6D92" w:rsidRDefault="00EB6D92" w:rsidP="00EB6D92">
            <w:r>
              <w:t>-razvijati sposobnosti i umijeća rješavanja matematičkih problema</w:t>
            </w:r>
          </w:p>
          <w:p w14:paraId="4DBCE587" w14:textId="77777777" w:rsidR="00EB6D92" w:rsidRDefault="00EB6D92" w:rsidP="00EB6D92">
            <w:r>
              <w:t>-primijeniti stečena znanja u svakodnevnom životu</w:t>
            </w:r>
          </w:p>
          <w:p w14:paraId="62BE4C66" w14:textId="77777777" w:rsidR="00EB6D92" w:rsidRDefault="00EB6D92" w:rsidP="00EB6D92"/>
        </w:tc>
      </w:tr>
      <w:tr w:rsidR="00EB6D92" w14:paraId="23A6C8C1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5E5D41CE" w14:textId="77777777" w:rsidR="00EB6D92" w:rsidRDefault="00EB6D92" w:rsidP="00EB6D92">
            <w:r>
              <w:t>Namjena aktivnosti, (</w:t>
            </w:r>
            <w:r w:rsidRPr="003241D6">
              <w:t xml:space="preserve">broj </w:t>
            </w:r>
            <w:r>
              <w:t>uč.)</w:t>
            </w:r>
          </w:p>
        </w:tc>
        <w:tc>
          <w:tcPr>
            <w:tcW w:w="8502" w:type="dxa"/>
          </w:tcPr>
          <w:p w14:paraId="3AB26AA8" w14:textId="77777777" w:rsidR="00EB6D92" w:rsidRDefault="00EB6D92" w:rsidP="00EB6D92">
            <w:r>
              <w:t xml:space="preserve">-razvijati logičko mišljenje i interes za dodatne sadržaje matematike </w:t>
            </w:r>
          </w:p>
          <w:p w14:paraId="69B27B4E" w14:textId="77777777" w:rsidR="00EB6D92" w:rsidRDefault="00EB6D92" w:rsidP="00EB6D92">
            <w:r>
              <w:t>-poticati učenike na aktivnost i suradnju u rješavanju matematičkih zadataka</w:t>
            </w:r>
          </w:p>
          <w:p w14:paraId="7F315C17" w14:textId="77777777" w:rsidR="00EB6D92" w:rsidRPr="00111DD0" w:rsidRDefault="00EB6D92" w:rsidP="00EB6D92">
            <w:r>
              <w:t>-5-</w:t>
            </w:r>
            <w:r w:rsidRPr="00111DD0">
              <w:t>8 učenika</w:t>
            </w:r>
          </w:p>
        </w:tc>
      </w:tr>
      <w:tr w:rsidR="00EB6D92" w14:paraId="57A6BA11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50706B41" w14:textId="77777777" w:rsidR="00EB6D92" w:rsidRDefault="00EB6D92" w:rsidP="00EB6D92">
            <w:r>
              <w:t>Nositelji aktivnosti i njihova odgovornost</w:t>
            </w:r>
          </w:p>
        </w:tc>
        <w:tc>
          <w:tcPr>
            <w:tcW w:w="8502" w:type="dxa"/>
          </w:tcPr>
          <w:p w14:paraId="03CF7FF9" w14:textId="77777777" w:rsidR="00EB6D92" w:rsidRDefault="00EB6D92" w:rsidP="00EB6D92">
            <w:r w:rsidRPr="00F31F45">
              <w:t>-</w:t>
            </w:r>
            <w:r>
              <w:t>učiteljica i učenici</w:t>
            </w:r>
          </w:p>
          <w:p w14:paraId="4A6D2163" w14:textId="77777777" w:rsidR="00EB6D92" w:rsidRPr="00111DD0" w:rsidRDefault="00EB6D92" w:rsidP="00EB6D92">
            <w:r>
              <w:t>-</w:t>
            </w:r>
            <w:r w:rsidRPr="00704408">
              <w:t>učiteljica će pribaviti suglasnost i privolu od roditelja</w:t>
            </w:r>
          </w:p>
        </w:tc>
      </w:tr>
      <w:tr w:rsidR="00EB6D92" w14:paraId="3A497A28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323CF59E" w14:textId="77777777" w:rsidR="00EB6D92" w:rsidRDefault="00EB6D92" w:rsidP="00EB6D92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7A78743" w14:textId="77777777" w:rsidR="00EB6D92" w:rsidRDefault="00EB6D92" w:rsidP="00EB6D92">
            <w:r>
              <w:t>-pismeni rad, rad kroz igru, rad na računalu</w:t>
            </w:r>
          </w:p>
          <w:p w14:paraId="20FCFF84" w14:textId="77777777" w:rsidR="00EB6D92" w:rsidRDefault="00EB6D92" w:rsidP="00EB6D92">
            <w:r>
              <w:t>-individualno i grupno rješavanje matematičkih zadataka; izlaganje, objašnjavanje</w:t>
            </w:r>
          </w:p>
          <w:p w14:paraId="24E32D31" w14:textId="77777777" w:rsidR="00EB6D92" w:rsidRPr="00365EF4" w:rsidRDefault="00EB6D92" w:rsidP="00EB6D92">
            <w:r>
              <w:t xml:space="preserve">-sudjelovanje na natjecanjima (razredna, ekipna...) </w:t>
            </w:r>
          </w:p>
        </w:tc>
      </w:tr>
      <w:tr w:rsidR="00EB6D92" w14:paraId="0D842433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2FE023B4" w14:textId="77777777" w:rsidR="00EB6D92" w:rsidRDefault="00EB6D92" w:rsidP="00EB6D92">
            <w:r>
              <w:t xml:space="preserve">Vremenik </w:t>
            </w:r>
          </w:p>
        </w:tc>
        <w:tc>
          <w:tcPr>
            <w:tcW w:w="8502" w:type="dxa"/>
          </w:tcPr>
          <w:p w14:paraId="44C67BB2" w14:textId="77777777" w:rsidR="00EB6D92" w:rsidRDefault="00EB6D92" w:rsidP="00EB6D92">
            <w:r>
              <w:t>1 šk. sat tjedno</w:t>
            </w:r>
          </w:p>
        </w:tc>
      </w:tr>
      <w:tr w:rsidR="00EB6D92" w14:paraId="0F05B049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216D6569" w14:textId="77777777" w:rsidR="00EB6D92" w:rsidRDefault="00EB6D92" w:rsidP="00EB6D92">
            <w:r>
              <w:t xml:space="preserve">Troškovnik </w:t>
            </w:r>
          </w:p>
        </w:tc>
        <w:tc>
          <w:tcPr>
            <w:tcW w:w="8502" w:type="dxa"/>
          </w:tcPr>
          <w:p w14:paraId="7CD83F6A" w14:textId="77777777" w:rsidR="00EB6D92" w:rsidRDefault="00EB6D92" w:rsidP="00EB6D92">
            <w:r>
              <w:t>nema troškova</w:t>
            </w:r>
          </w:p>
        </w:tc>
      </w:tr>
      <w:tr w:rsidR="00EB6D92" w14:paraId="5FC7180D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68488DD9" w14:textId="77777777" w:rsidR="00EB6D92" w:rsidRDefault="00EB6D92" w:rsidP="00EB6D92">
            <w:r>
              <w:t>Način praćenja</w:t>
            </w:r>
          </w:p>
        </w:tc>
        <w:tc>
          <w:tcPr>
            <w:tcW w:w="8502" w:type="dxa"/>
          </w:tcPr>
          <w:p w14:paraId="4276B9EA" w14:textId="77777777" w:rsidR="00EB6D92" w:rsidRDefault="00EB6D92" w:rsidP="00EB6D92">
            <w:r>
              <w:t>-individualno</w:t>
            </w:r>
          </w:p>
        </w:tc>
      </w:tr>
      <w:tr w:rsidR="00EB6D92" w14:paraId="4AC0B4A7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73F2A6F3" w14:textId="77777777" w:rsidR="00EB6D92" w:rsidRDefault="00EB6D92" w:rsidP="00EB6D92">
            <w:r>
              <w:t>Način korištenja rezultata vrednovanja</w:t>
            </w:r>
          </w:p>
          <w:p w14:paraId="3EFBBEA0" w14:textId="77777777" w:rsidR="00EB6D92" w:rsidRDefault="00EB6D92" w:rsidP="00EB6D92">
            <w:r>
              <w:t>(vidljivost)</w:t>
            </w:r>
          </w:p>
        </w:tc>
        <w:tc>
          <w:tcPr>
            <w:tcW w:w="8502" w:type="dxa"/>
          </w:tcPr>
          <w:p w14:paraId="5ACCCDD3" w14:textId="77777777" w:rsidR="00EB6D92" w:rsidRDefault="00EB6D92" w:rsidP="00EB6D92">
            <w:r>
              <w:t>-osobno zadovoljstvo učenika</w:t>
            </w:r>
          </w:p>
          <w:p w14:paraId="7E00FF5A" w14:textId="77777777" w:rsidR="00EB6D92" w:rsidRDefault="00EB6D92" w:rsidP="00EB6D92">
            <w:r>
              <w:t>-vrednovanje osobnog i zajedničkog rada učenika</w:t>
            </w:r>
          </w:p>
          <w:p w14:paraId="07510886" w14:textId="77777777" w:rsidR="00EB6D92" w:rsidRDefault="00EB6D92" w:rsidP="00EB6D92">
            <w:r>
              <w:t>-rezultati natjecanja (pohvale, nagrade)</w:t>
            </w:r>
          </w:p>
        </w:tc>
      </w:tr>
    </w:tbl>
    <w:p w14:paraId="096BDB6E" w14:textId="77777777" w:rsidR="00CD5FF0" w:rsidRDefault="00CD5FF0" w:rsidP="00CD5FF0"/>
    <w:p w14:paraId="09CDC329" w14:textId="77777777" w:rsidR="00CD5FF0" w:rsidRDefault="00CD5FF0" w:rsidP="00CD5FF0"/>
    <w:p w14:paraId="35C4B836" w14:textId="77777777" w:rsidR="00CD5FF0" w:rsidRDefault="00CD5FF0" w:rsidP="00CD5FF0"/>
    <w:p w14:paraId="56DBD1EC" w14:textId="77777777" w:rsidR="00CD5FF0" w:rsidRPr="008F73D0" w:rsidRDefault="00CD5FF0" w:rsidP="00CD5FF0"/>
    <w:p w14:paraId="4A113090" w14:textId="77777777" w:rsidR="00CD5FF0" w:rsidRPr="008F73D0" w:rsidRDefault="00CD5FF0" w:rsidP="00CD5FF0"/>
    <w:p w14:paraId="1080D863" w14:textId="77777777" w:rsidR="003E457E" w:rsidRDefault="003E457E" w:rsidP="003E457E">
      <w:pPr>
        <w:rPr>
          <w:b/>
        </w:rPr>
      </w:pPr>
    </w:p>
    <w:p w14:paraId="39F9F9CC" w14:textId="77777777" w:rsidR="00460A25" w:rsidRDefault="00460A25" w:rsidP="00460A25">
      <w:pPr>
        <w:rPr>
          <w:b/>
        </w:rPr>
      </w:pPr>
    </w:p>
    <w:p w14:paraId="45F0EAEA" w14:textId="77777777" w:rsidR="00460A25" w:rsidRDefault="00460A25" w:rsidP="00460A25">
      <w:pPr>
        <w:rPr>
          <w:b/>
        </w:rPr>
      </w:pPr>
    </w:p>
    <w:p w14:paraId="55CECADB" w14:textId="77777777" w:rsidR="00243BBC" w:rsidRDefault="00D1391A" w:rsidP="00243BBC">
      <w:pPr>
        <w:rPr>
          <w:b/>
        </w:rPr>
      </w:pPr>
      <w:r>
        <w:rPr>
          <w:b/>
        </w:rPr>
        <w:br w:type="column"/>
      </w:r>
    </w:p>
    <w:p w14:paraId="794927EB" w14:textId="77777777" w:rsidR="00243BBC" w:rsidRDefault="00243BBC" w:rsidP="00243BBC">
      <w:pPr>
        <w:rPr>
          <w:b/>
        </w:rPr>
      </w:pPr>
    </w:p>
    <w:p w14:paraId="068D65F3" w14:textId="77777777" w:rsidR="00243BBC" w:rsidRDefault="00243BBC" w:rsidP="00243BBC">
      <w:pPr>
        <w:rPr>
          <w:b/>
        </w:rPr>
      </w:pPr>
      <w:r>
        <w:rPr>
          <w:b/>
        </w:rPr>
        <w:t>DODATNA NASTAVA</w:t>
      </w:r>
    </w:p>
    <w:p w14:paraId="798CCD40" w14:textId="3BA41427" w:rsidR="00243BBC" w:rsidRDefault="00EB6D92" w:rsidP="00243BBC">
      <w:pPr>
        <w:rPr>
          <w:b/>
        </w:rPr>
      </w:pPr>
      <w:r>
        <w:rPr>
          <w:b/>
        </w:rPr>
        <w:t>4.b</w:t>
      </w:r>
    </w:p>
    <w:p w14:paraId="29AB1660" w14:textId="77777777" w:rsidR="00243BBC" w:rsidRDefault="00243BBC" w:rsidP="00243BB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43BBC" w14:paraId="33567FF5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238619BF" w14:textId="77777777" w:rsidR="00243BBC" w:rsidRDefault="00243BBC" w:rsidP="00CE4266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A96890E" w14:textId="77777777" w:rsidR="00243BBC" w:rsidRDefault="00243BBC" w:rsidP="00CE4266"/>
        </w:tc>
        <w:tc>
          <w:tcPr>
            <w:tcW w:w="8502" w:type="dxa"/>
          </w:tcPr>
          <w:p w14:paraId="2C14C1AB" w14:textId="77777777" w:rsidR="00243BBC" w:rsidRDefault="00243BBC" w:rsidP="00CE4266">
            <w:r>
              <w:t>Jasminka Loddo</w:t>
            </w:r>
          </w:p>
        </w:tc>
      </w:tr>
      <w:tr w:rsidR="00243BBC" w14:paraId="7D0C3027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1877B4BF" w14:textId="77777777" w:rsidR="00243BBC" w:rsidRPr="00834895" w:rsidRDefault="00243BBC" w:rsidP="00CE4266">
            <w:r>
              <w:t>Nastavni predmet</w:t>
            </w:r>
          </w:p>
        </w:tc>
        <w:tc>
          <w:tcPr>
            <w:tcW w:w="8502" w:type="dxa"/>
          </w:tcPr>
          <w:p w14:paraId="435DB597" w14:textId="77777777" w:rsidR="00243BBC" w:rsidRDefault="00243BBC" w:rsidP="00CE4266">
            <w:r>
              <w:t>matematika</w:t>
            </w:r>
          </w:p>
        </w:tc>
      </w:tr>
      <w:tr w:rsidR="00243BBC" w14:paraId="2383E4D8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57A04140" w14:textId="77777777" w:rsidR="00243BBC" w:rsidRDefault="00243BBC" w:rsidP="00CE4266">
            <w:r>
              <w:t>Ciljevi</w:t>
            </w:r>
          </w:p>
          <w:p w14:paraId="39F42278" w14:textId="77777777" w:rsidR="00243BBC" w:rsidRDefault="00243BBC" w:rsidP="00CE4266"/>
        </w:tc>
        <w:tc>
          <w:tcPr>
            <w:tcW w:w="8502" w:type="dxa"/>
          </w:tcPr>
          <w:p w14:paraId="65DB36D9" w14:textId="77777777" w:rsidR="00243BBC" w:rsidRDefault="00243BBC" w:rsidP="00CE4266">
            <w:r>
              <w:t>-razvijati sposobnosti i umijeća rješavanja matematičkih problema</w:t>
            </w:r>
          </w:p>
          <w:p w14:paraId="25D41A32" w14:textId="77777777" w:rsidR="00243BBC" w:rsidRDefault="00243BBC" w:rsidP="00CE4266">
            <w:r>
              <w:t>-primijeniti stečena znanja u svakodnevnom životu</w:t>
            </w:r>
          </w:p>
          <w:p w14:paraId="54FDB133" w14:textId="77777777" w:rsidR="00243BBC" w:rsidRDefault="00243BBC" w:rsidP="00CE4266"/>
        </w:tc>
      </w:tr>
      <w:tr w:rsidR="00243BBC" w14:paraId="476D1F38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15EEFADA" w14:textId="77777777" w:rsidR="00243BBC" w:rsidRDefault="00243BBC" w:rsidP="00CE4266">
            <w:r>
              <w:t>Namjena aktivnosti, (</w:t>
            </w:r>
            <w:r w:rsidRPr="003241D6">
              <w:t xml:space="preserve">broj </w:t>
            </w:r>
            <w:r>
              <w:t>uč.)</w:t>
            </w:r>
          </w:p>
        </w:tc>
        <w:tc>
          <w:tcPr>
            <w:tcW w:w="8502" w:type="dxa"/>
          </w:tcPr>
          <w:p w14:paraId="0C1A4282" w14:textId="77777777" w:rsidR="00243BBC" w:rsidRDefault="00243BBC" w:rsidP="00CE4266">
            <w:r>
              <w:t xml:space="preserve">-razvijati logičko mišljenje i interes za dodatne sadržaje matematike </w:t>
            </w:r>
          </w:p>
          <w:p w14:paraId="66762960" w14:textId="77777777" w:rsidR="00243BBC" w:rsidRDefault="00243BBC" w:rsidP="00CE4266">
            <w:r>
              <w:t>-poticati učenike na aktivnost i suradnju u rješavanju matematičkih zadataka</w:t>
            </w:r>
          </w:p>
          <w:p w14:paraId="5E1E31E6" w14:textId="77777777" w:rsidR="00243BBC" w:rsidRPr="00111DD0" w:rsidRDefault="00243BBC" w:rsidP="00CE4266">
            <w:r>
              <w:t>-5-</w:t>
            </w:r>
            <w:r w:rsidRPr="00111DD0">
              <w:t>8 učenika</w:t>
            </w:r>
          </w:p>
        </w:tc>
      </w:tr>
      <w:tr w:rsidR="00243BBC" w14:paraId="17AE0337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405378F1" w14:textId="77777777" w:rsidR="00243BBC" w:rsidRDefault="00243BBC" w:rsidP="00CE4266">
            <w:r>
              <w:t>Nositelji aktivnosti i njihova odgovornost</w:t>
            </w:r>
          </w:p>
        </w:tc>
        <w:tc>
          <w:tcPr>
            <w:tcW w:w="8502" w:type="dxa"/>
          </w:tcPr>
          <w:p w14:paraId="5D5387F8" w14:textId="77777777" w:rsidR="00243BBC" w:rsidRDefault="00243BBC" w:rsidP="00CE4266">
            <w:r w:rsidRPr="00F31F45">
              <w:t>-</w:t>
            </w:r>
            <w:r>
              <w:t>učiteljica i učenici</w:t>
            </w:r>
          </w:p>
          <w:p w14:paraId="68942DCD" w14:textId="77777777" w:rsidR="00243BBC" w:rsidRPr="00111DD0" w:rsidRDefault="00243BBC" w:rsidP="00CE4266">
            <w:r>
              <w:t>-</w:t>
            </w:r>
            <w:r w:rsidRPr="00704408">
              <w:t>učiteljica će pribaviti suglasnost i privolu od roditelja</w:t>
            </w:r>
          </w:p>
        </w:tc>
      </w:tr>
      <w:tr w:rsidR="00243BBC" w14:paraId="79FAED5E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09BE247C" w14:textId="77777777" w:rsidR="00243BBC" w:rsidRDefault="00243BBC" w:rsidP="00CE4266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5E8A51CE" w14:textId="77777777" w:rsidR="00243BBC" w:rsidRDefault="00243BBC" w:rsidP="00CE4266">
            <w:r>
              <w:t>-pismeni rad, rad kroz igru, rad na računalu</w:t>
            </w:r>
          </w:p>
          <w:p w14:paraId="7B7144D8" w14:textId="77777777" w:rsidR="00243BBC" w:rsidRDefault="00243BBC" w:rsidP="00CE4266">
            <w:r>
              <w:t>-individualno i grupno rješavanje matematičkih zadataka; izlaganje, objašnjavanje</w:t>
            </w:r>
          </w:p>
          <w:p w14:paraId="436AF9B8" w14:textId="77777777" w:rsidR="00243BBC" w:rsidRPr="00365EF4" w:rsidRDefault="00243BBC" w:rsidP="00CE4266">
            <w:r>
              <w:t xml:space="preserve">-sudjelovanje na natjecanjima (razredna, ekipna...) </w:t>
            </w:r>
          </w:p>
        </w:tc>
      </w:tr>
      <w:tr w:rsidR="00243BBC" w14:paraId="7227FB63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2A713413" w14:textId="77777777" w:rsidR="00243BBC" w:rsidRDefault="00243BBC" w:rsidP="00CE4266">
            <w:r>
              <w:t xml:space="preserve">Vremenik </w:t>
            </w:r>
          </w:p>
        </w:tc>
        <w:tc>
          <w:tcPr>
            <w:tcW w:w="8502" w:type="dxa"/>
          </w:tcPr>
          <w:p w14:paraId="53E7795E" w14:textId="77777777" w:rsidR="00243BBC" w:rsidRDefault="00243BBC" w:rsidP="00CE4266">
            <w:r>
              <w:t>1 šk. sat tjedno</w:t>
            </w:r>
          </w:p>
        </w:tc>
      </w:tr>
      <w:tr w:rsidR="00243BBC" w14:paraId="2E85E90B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02E408EB" w14:textId="77777777" w:rsidR="00243BBC" w:rsidRDefault="00243BBC" w:rsidP="00CE4266">
            <w:r>
              <w:t xml:space="preserve">Troškovnik </w:t>
            </w:r>
          </w:p>
        </w:tc>
        <w:tc>
          <w:tcPr>
            <w:tcW w:w="8502" w:type="dxa"/>
          </w:tcPr>
          <w:p w14:paraId="0136CDE8" w14:textId="77777777" w:rsidR="00243BBC" w:rsidRDefault="00243BBC" w:rsidP="00CE4266">
            <w:r>
              <w:t>nema troškova</w:t>
            </w:r>
          </w:p>
        </w:tc>
      </w:tr>
      <w:tr w:rsidR="00243BBC" w14:paraId="4CE70A28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624A1877" w14:textId="77777777" w:rsidR="00243BBC" w:rsidRDefault="00243BBC" w:rsidP="00CE4266">
            <w:r>
              <w:t>Način praćenja</w:t>
            </w:r>
          </w:p>
        </w:tc>
        <w:tc>
          <w:tcPr>
            <w:tcW w:w="8502" w:type="dxa"/>
          </w:tcPr>
          <w:p w14:paraId="4F99733F" w14:textId="77777777" w:rsidR="00243BBC" w:rsidRDefault="00243BBC" w:rsidP="00CE4266">
            <w:r>
              <w:t>-individualno</w:t>
            </w:r>
          </w:p>
        </w:tc>
      </w:tr>
      <w:tr w:rsidR="00243BBC" w14:paraId="4B3D13CF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567D8B4E" w14:textId="77777777" w:rsidR="00243BBC" w:rsidRDefault="00243BBC" w:rsidP="00CE4266">
            <w:r>
              <w:t>Način korištenja rezultata vrednovanja</w:t>
            </w:r>
          </w:p>
          <w:p w14:paraId="295602F5" w14:textId="77777777" w:rsidR="00243BBC" w:rsidRDefault="00243BBC" w:rsidP="00CE4266">
            <w:r>
              <w:t>(vidljivost)</w:t>
            </w:r>
          </w:p>
        </w:tc>
        <w:tc>
          <w:tcPr>
            <w:tcW w:w="8502" w:type="dxa"/>
          </w:tcPr>
          <w:p w14:paraId="63BC3FC0" w14:textId="77777777" w:rsidR="00243BBC" w:rsidRDefault="00243BBC" w:rsidP="00CE4266">
            <w:r>
              <w:t>-osobno zadovoljstvo učenika</w:t>
            </w:r>
          </w:p>
          <w:p w14:paraId="47E6A548" w14:textId="77777777" w:rsidR="00243BBC" w:rsidRDefault="00243BBC" w:rsidP="00CE4266">
            <w:r>
              <w:t>-vrednovanje osobnog i zajedničkog rada učenika</w:t>
            </w:r>
          </w:p>
          <w:p w14:paraId="765F90A5" w14:textId="77777777" w:rsidR="00243BBC" w:rsidRDefault="00243BBC" w:rsidP="00CE4266">
            <w:r>
              <w:t>-rezultati natjecanja (pohvale, nagrade)</w:t>
            </w:r>
          </w:p>
        </w:tc>
      </w:tr>
    </w:tbl>
    <w:p w14:paraId="012DCE6F" w14:textId="77777777" w:rsidR="00243BBC" w:rsidRDefault="00243BBC" w:rsidP="00243BBC"/>
    <w:p w14:paraId="555530D2" w14:textId="77777777" w:rsidR="00243BBC" w:rsidRDefault="00243BBC" w:rsidP="00243BBC"/>
    <w:p w14:paraId="403EC07B" w14:textId="77777777" w:rsidR="00243BBC" w:rsidRDefault="00243BBC" w:rsidP="00243BBC"/>
    <w:p w14:paraId="426B0BF8" w14:textId="77777777" w:rsidR="00243BBC" w:rsidRDefault="00243BBC" w:rsidP="00243BBC"/>
    <w:p w14:paraId="1FB70868" w14:textId="77777777" w:rsidR="00243BBC" w:rsidRDefault="00243BBC" w:rsidP="00243BBC"/>
    <w:p w14:paraId="4BCA330E" w14:textId="77777777" w:rsidR="00243BBC" w:rsidRDefault="00243BBC" w:rsidP="00243BBC"/>
    <w:p w14:paraId="27157F8C" w14:textId="77777777" w:rsidR="00243BBC" w:rsidRDefault="00243BBC" w:rsidP="00243BBC"/>
    <w:p w14:paraId="7ECAE111" w14:textId="77777777" w:rsidR="00243BBC" w:rsidRPr="008F73D0" w:rsidRDefault="00243BBC" w:rsidP="00243BBC"/>
    <w:p w14:paraId="482946C1" w14:textId="77777777" w:rsidR="00243BBC" w:rsidRPr="008F73D0" w:rsidRDefault="00243BBC" w:rsidP="00243BBC"/>
    <w:p w14:paraId="4670EAC0" w14:textId="728C446F" w:rsidR="00460A25" w:rsidRDefault="00243BBC" w:rsidP="00460A25">
      <w:pPr>
        <w:rPr>
          <w:b/>
        </w:rPr>
      </w:pPr>
      <w:r>
        <w:rPr>
          <w:b/>
        </w:rPr>
        <w:br w:type="column"/>
      </w:r>
      <w:r w:rsidR="00460A25">
        <w:rPr>
          <w:b/>
        </w:rPr>
        <w:t>DODATNA NASTAVA</w:t>
      </w:r>
    </w:p>
    <w:p w14:paraId="727331CB" w14:textId="77777777" w:rsidR="00DE7CA0" w:rsidRDefault="00DE7CA0" w:rsidP="00460A25">
      <w:pPr>
        <w:rPr>
          <w:b/>
        </w:rPr>
      </w:pPr>
    </w:p>
    <w:p w14:paraId="5CC081AA" w14:textId="5D0B897D" w:rsidR="00DE7CA0" w:rsidRDefault="00DE7CA0" w:rsidP="00460A25">
      <w:pPr>
        <w:rPr>
          <w:b/>
        </w:rPr>
      </w:pPr>
      <w:r>
        <w:rPr>
          <w:b/>
        </w:rPr>
        <w:t>Učiteljica: Lidija Čaljkušić</w:t>
      </w:r>
    </w:p>
    <w:p w14:paraId="603B4679" w14:textId="1EA67214" w:rsidR="00DE7CA0" w:rsidRDefault="00DE7CA0" w:rsidP="00460A25">
      <w:pPr>
        <w:rPr>
          <w:b/>
        </w:rPr>
      </w:pPr>
      <w:r>
        <w:rPr>
          <w:b/>
        </w:rPr>
        <w:t>Razred: 4.c</w:t>
      </w:r>
    </w:p>
    <w:p w14:paraId="74EA961F" w14:textId="77777777" w:rsidR="00460A25" w:rsidRDefault="00460A25" w:rsidP="00460A25">
      <w:pPr>
        <w:rPr>
          <w:b/>
        </w:rPr>
      </w:pPr>
    </w:p>
    <w:p w14:paraId="668E2350" w14:textId="77777777" w:rsidR="00460A25" w:rsidRDefault="00460A25" w:rsidP="00460A2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60A25" w14:paraId="530EC55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5ED9E3C" w14:textId="77777777" w:rsidR="00460A25" w:rsidRDefault="00460A25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7DC4C66" w14:textId="77777777" w:rsidR="00460A25" w:rsidRDefault="00460A25" w:rsidP="00D551A7"/>
        </w:tc>
        <w:tc>
          <w:tcPr>
            <w:tcW w:w="8502" w:type="dxa"/>
          </w:tcPr>
          <w:p w14:paraId="196BAE6A" w14:textId="77777777" w:rsidR="00460A25" w:rsidRDefault="00460A25" w:rsidP="00D551A7">
            <w:r>
              <w:t>Lidija Čajkušić, 4.c</w:t>
            </w:r>
          </w:p>
        </w:tc>
      </w:tr>
      <w:tr w:rsidR="00460A25" w14:paraId="5000357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8B47FBA" w14:textId="77777777" w:rsidR="00460A25" w:rsidRPr="00834895" w:rsidRDefault="00460A25" w:rsidP="00D551A7">
            <w:r>
              <w:t>Nastavni predmet</w:t>
            </w:r>
          </w:p>
        </w:tc>
        <w:tc>
          <w:tcPr>
            <w:tcW w:w="8502" w:type="dxa"/>
          </w:tcPr>
          <w:p w14:paraId="3F94F177" w14:textId="77777777" w:rsidR="00460A25" w:rsidRDefault="00460A25" w:rsidP="00D551A7">
            <w:r>
              <w:t>MATEMATIKA</w:t>
            </w:r>
          </w:p>
        </w:tc>
      </w:tr>
      <w:tr w:rsidR="00460A25" w14:paraId="6ADF788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3105B98" w14:textId="77777777" w:rsidR="00460A25" w:rsidRDefault="00460A25" w:rsidP="00D551A7">
            <w:r>
              <w:t>Ciljevi</w:t>
            </w:r>
          </w:p>
          <w:p w14:paraId="15969AA2" w14:textId="77777777" w:rsidR="00460A25" w:rsidRDefault="00460A25" w:rsidP="00D551A7"/>
        </w:tc>
        <w:tc>
          <w:tcPr>
            <w:tcW w:w="8502" w:type="dxa"/>
          </w:tcPr>
          <w:p w14:paraId="4DB6E61C" w14:textId="77777777" w:rsidR="00460A25" w:rsidRPr="006767EF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6767EF">
              <w:rPr>
                <w:rFonts w:eastAsia="ComicSansMS"/>
              </w:rPr>
              <w:t>- razvijati sposobnosti i umijeća rješavanja matematičkih problema</w:t>
            </w:r>
          </w:p>
          <w:p w14:paraId="7CA68EEB" w14:textId="77777777" w:rsidR="00460A25" w:rsidRPr="006767EF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6767EF">
              <w:rPr>
                <w:rFonts w:eastAsia="ComicSansMS"/>
              </w:rPr>
              <w:t>- razvijati matematičke kompetencije</w:t>
            </w:r>
          </w:p>
          <w:p w14:paraId="1CC5C9E8" w14:textId="77777777" w:rsidR="00460A25" w:rsidRDefault="00460A25" w:rsidP="00D551A7"/>
        </w:tc>
      </w:tr>
      <w:tr w:rsidR="00460A25" w14:paraId="1712511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A20F765" w14:textId="77777777" w:rsidR="00460A25" w:rsidRDefault="00460A25" w:rsidP="00D551A7">
            <w:r>
              <w:t>Namjena aktivnosti, (</w:t>
            </w:r>
            <w:r w:rsidRPr="00650D29"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8502" w:type="dxa"/>
          </w:tcPr>
          <w:p w14:paraId="7DBF9177" w14:textId="77777777" w:rsidR="00460A25" w:rsidRPr="006767EF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6767EF">
              <w:rPr>
                <w:rFonts w:eastAsia="ComicSansMS"/>
              </w:rPr>
              <w:t>- kod učenika razvijati interes za sadržaje matematike</w:t>
            </w:r>
          </w:p>
          <w:p w14:paraId="393C6FC7" w14:textId="77777777" w:rsidR="00460A25" w:rsidRPr="006767EF" w:rsidRDefault="00460A25" w:rsidP="00D551A7">
            <w:pPr>
              <w:rPr>
                <w:rFonts w:eastAsia="ComicSansMS"/>
              </w:rPr>
            </w:pPr>
            <w:r w:rsidRPr="006767EF">
              <w:rPr>
                <w:rFonts w:eastAsia="ComicSansMS"/>
              </w:rPr>
              <w:t>- rješavanjem matematičkih zadataka razvijati logičko mišljenje i pripremati se za složenije i zahtjevnije zadatke</w:t>
            </w:r>
          </w:p>
          <w:p w14:paraId="5E98EE59" w14:textId="77777777" w:rsidR="00460A25" w:rsidRDefault="00460A25" w:rsidP="00D551A7">
            <w:pPr>
              <w:rPr>
                <w:rFonts w:eastAsia="ComicSansMS"/>
              </w:rPr>
            </w:pPr>
            <w:r w:rsidRPr="006767EF">
              <w:rPr>
                <w:rFonts w:eastAsia="ComicSansMS"/>
              </w:rPr>
              <w:t>-poticati učenike na sudjelovanje  na matematičkim natjecanjima, susretima i smotrama</w:t>
            </w:r>
          </w:p>
          <w:p w14:paraId="2BFCA9FE" w14:textId="77777777" w:rsidR="00460A25" w:rsidRDefault="00460A25" w:rsidP="00D551A7">
            <w:r>
              <w:rPr>
                <w:rFonts w:eastAsia="ComicSansMS"/>
              </w:rPr>
              <w:t>12 ičenika</w:t>
            </w:r>
          </w:p>
        </w:tc>
      </w:tr>
      <w:tr w:rsidR="00460A25" w14:paraId="7DFE946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4BC99D8" w14:textId="77777777" w:rsidR="00460A25" w:rsidRDefault="00460A25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4266D4CD" w14:textId="77777777" w:rsidR="00460A25" w:rsidRDefault="00460A25" w:rsidP="00D551A7">
            <w:r>
              <w:t>Učiteljica Lidija Čajkušić i učenici 4.c</w:t>
            </w:r>
          </w:p>
        </w:tc>
      </w:tr>
      <w:tr w:rsidR="00460A25" w14:paraId="2F860A1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A916FF8" w14:textId="77777777" w:rsidR="00460A25" w:rsidRDefault="00460A25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8814A7F" w14:textId="77777777" w:rsidR="00460A25" w:rsidRDefault="00460A25" w:rsidP="00D551A7">
            <w:r w:rsidRPr="006767EF">
              <w:rPr>
                <w:rFonts w:eastAsia="ComicSansMS"/>
              </w:rPr>
              <w:t xml:space="preserve">- </w:t>
            </w:r>
            <w:r>
              <w:t>- suradničko učenje i rad u skupinama, individualan rad</w:t>
            </w:r>
          </w:p>
          <w:p w14:paraId="0313B5F8" w14:textId="77777777" w:rsidR="00460A25" w:rsidRPr="006767EF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t>- rad na računalu</w:t>
            </w:r>
          </w:p>
          <w:p w14:paraId="263897AE" w14:textId="77777777" w:rsidR="00460A25" w:rsidRPr="006767EF" w:rsidRDefault="00460A25" w:rsidP="00D551A7">
            <w:pPr>
              <w:rPr>
                <w:rFonts w:eastAsia="ComicSansMS"/>
              </w:rPr>
            </w:pPr>
            <w:r w:rsidRPr="006767EF">
              <w:rPr>
                <w:rFonts w:eastAsia="ComicSansMS"/>
              </w:rPr>
              <w:t>- razgovor, izlaganje, objašnjavanje, tumačenje, crtanje, demonstracija, rad s tekstom, -pismeni rad, rad na računalu, matematičke mozgalice i igre</w:t>
            </w:r>
          </w:p>
          <w:p w14:paraId="641FA49C" w14:textId="77777777" w:rsidR="00460A25" w:rsidRDefault="00460A25" w:rsidP="00D551A7">
            <w:pPr>
              <w:rPr>
                <w:rFonts w:eastAsia="ComicSansMS"/>
              </w:rPr>
            </w:pPr>
            <w:r w:rsidRPr="006767EF">
              <w:rPr>
                <w:rFonts w:eastAsia="ComicSansMS"/>
              </w:rPr>
              <w:t xml:space="preserve"> -sudjelovanje na natjecanju „ Klokan bez granica „</w:t>
            </w:r>
          </w:p>
          <w:p w14:paraId="2CFAE092" w14:textId="77777777" w:rsidR="00460A25" w:rsidRDefault="00460A25" w:rsidP="00D551A7">
            <w:r>
              <w:rPr>
                <w:rFonts w:eastAsia="ComicSansMS"/>
              </w:rPr>
              <w:t>-sudjelovanje na „Festivalu matematike“</w:t>
            </w:r>
          </w:p>
        </w:tc>
      </w:tr>
      <w:tr w:rsidR="00460A25" w14:paraId="59785C9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43E1861" w14:textId="77777777" w:rsidR="00460A25" w:rsidRDefault="00460A25" w:rsidP="00D551A7">
            <w:r>
              <w:t xml:space="preserve">Vremenik </w:t>
            </w:r>
          </w:p>
        </w:tc>
        <w:tc>
          <w:tcPr>
            <w:tcW w:w="8502" w:type="dxa"/>
          </w:tcPr>
          <w:p w14:paraId="1D3A1D07" w14:textId="77777777" w:rsidR="00460A25" w:rsidRDefault="00460A25" w:rsidP="00D551A7">
            <w:r>
              <w:t>Tijekom šk. 2019. / 2020. ( 35 sati )</w:t>
            </w:r>
          </w:p>
        </w:tc>
      </w:tr>
      <w:tr w:rsidR="00460A25" w14:paraId="567F55C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98454BB" w14:textId="77777777" w:rsidR="00460A25" w:rsidRDefault="00460A25" w:rsidP="00D551A7">
            <w:r>
              <w:t xml:space="preserve">Troškovnik </w:t>
            </w:r>
          </w:p>
        </w:tc>
        <w:tc>
          <w:tcPr>
            <w:tcW w:w="8502" w:type="dxa"/>
          </w:tcPr>
          <w:p w14:paraId="64B38843" w14:textId="77777777" w:rsidR="00460A25" w:rsidRDefault="00460A25" w:rsidP="00D551A7">
            <w:r w:rsidRPr="00F059D9">
              <w:t>Papir za kopiranje, kotizacija za natjecanja ako ih bude</w:t>
            </w:r>
          </w:p>
        </w:tc>
      </w:tr>
      <w:tr w:rsidR="00460A25" w14:paraId="3316915B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E0A41D4" w14:textId="77777777" w:rsidR="00460A25" w:rsidRDefault="00460A25" w:rsidP="00D551A7">
            <w:r>
              <w:t>Način praćenja</w:t>
            </w:r>
          </w:p>
        </w:tc>
        <w:tc>
          <w:tcPr>
            <w:tcW w:w="8502" w:type="dxa"/>
          </w:tcPr>
          <w:p w14:paraId="1A8C4500" w14:textId="77777777" w:rsidR="00460A25" w:rsidRDefault="00460A25" w:rsidP="00D551A7">
            <w:r>
              <w:t>- p</w:t>
            </w:r>
            <w:r w:rsidRPr="00915C86">
              <w:t>raćenje individualn</w:t>
            </w:r>
            <w:r>
              <w:t xml:space="preserve">og </w:t>
            </w:r>
            <w:r w:rsidRPr="00915C86">
              <w:t>interes</w:t>
            </w:r>
            <w:r>
              <w:t xml:space="preserve">a za rad i napredovanja učenika i učenica </w:t>
            </w:r>
            <w:r w:rsidRPr="00915C86">
              <w:t xml:space="preserve"> </w:t>
            </w:r>
          </w:p>
          <w:p w14:paraId="123FC288" w14:textId="77777777" w:rsidR="00460A25" w:rsidRDefault="00460A25" w:rsidP="00D551A7">
            <w:r>
              <w:t>- s</w:t>
            </w:r>
            <w:r w:rsidRPr="007B0D95">
              <w:t xml:space="preserve">amovrednovanje učenika </w:t>
            </w:r>
            <w:r>
              <w:t>i učenica tijekom nastavnog sata</w:t>
            </w:r>
          </w:p>
        </w:tc>
      </w:tr>
      <w:tr w:rsidR="00460A25" w14:paraId="2E35616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3D32182" w14:textId="77777777" w:rsidR="00460A25" w:rsidRDefault="00460A25" w:rsidP="00D551A7">
            <w:r>
              <w:t>Način korištenja rezultata vrednovanja</w:t>
            </w:r>
          </w:p>
          <w:p w14:paraId="55B93CB6" w14:textId="77777777" w:rsidR="00460A25" w:rsidRDefault="00460A25" w:rsidP="00D551A7">
            <w:r>
              <w:t>(vidljivost)</w:t>
            </w:r>
          </w:p>
        </w:tc>
        <w:tc>
          <w:tcPr>
            <w:tcW w:w="8502" w:type="dxa"/>
          </w:tcPr>
          <w:p w14:paraId="3E5AECB5" w14:textId="77777777" w:rsidR="00460A25" w:rsidRDefault="00460A25" w:rsidP="00D551A7">
            <w:pPr>
              <w:rPr>
                <w:rFonts w:eastAsia="ComicSansMS"/>
              </w:rPr>
            </w:pPr>
            <w:r w:rsidRPr="006767EF">
              <w:rPr>
                <w:rFonts w:eastAsia="ComicSansMS"/>
              </w:rPr>
              <w:t>- natjecanje „ Kolkan bez granica „</w:t>
            </w:r>
          </w:p>
          <w:p w14:paraId="4137A662" w14:textId="77777777" w:rsidR="00460A25" w:rsidRDefault="00460A25" w:rsidP="00D551A7">
            <w:pPr>
              <w:rPr>
                <w:rFonts w:eastAsia="ComicSansMS"/>
              </w:rPr>
            </w:pPr>
            <w:r>
              <w:rPr>
                <w:rFonts w:eastAsia="ComicSansMS"/>
              </w:rPr>
              <w:t>- natjecanje „ Festival matematike „</w:t>
            </w:r>
          </w:p>
          <w:p w14:paraId="0EF6D426" w14:textId="77777777" w:rsidR="00460A25" w:rsidRDefault="00460A25" w:rsidP="00D551A7">
            <w:r>
              <w:rPr>
                <w:rFonts w:eastAsia="ComicSansMS"/>
              </w:rPr>
              <w:t>- školsko natjecanje iz matematike 4. r</w:t>
            </w:r>
          </w:p>
        </w:tc>
      </w:tr>
    </w:tbl>
    <w:p w14:paraId="50E6EE68" w14:textId="77777777" w:rsidR="00460A25" w:rsidRDefault="00460A25" w:rsidP="00460A25"/>
    <w:p w14:paraId="4654EFE3" w14:textId="77777777" w:rsidR="00460A25" w:rsidRDefault="00460A25" w:rsidP="00460A25"/>
    <w:p w14:paraId="4383A4B7" w14:textId="77777777" w:rsidR="00460A25" w:rsidRDefault="00460A25" w:rsidP="00460A25"/>
    <w:p w14:paraId="2C52E4BC" w14:textId="77777777" w:rsidR="00460A25" w:rsidRDefault="00460A25" w:rsidP="00460A25"/>
    <w:p w14:paraId="031DDB7D" w14:textId="77777777" w:rsidR="00460A25" w:rsidRDefault="00460A25" w:rsidP="00460A25"/>
    <w:p w14:paraId="2B7A000F" w14:textId="77777777" w:rsidR="00460A25" w:rsidRDefault="00460A25" w:rsidP="00460A25"/>
    <w:p w14:paraId="02611B65" w14:textId="77777777" w:rsidR="00460A25" w:rsidRDefault="00460A25" w:rsidP="00460A25"/>
    <w:p w14:paraId="626490EF" w14:textId="77777777" w:rsidR="00460A25" w:rsidRPr="008F73D0" w:rsidRDefault="00460A25" w:rsidP="00460A25"/>
    <w:p w14:paraId="47191737" w14:textId="77777777" w:rsidR="00460A25" w:rsidRPr="008F73D0" w:rsidRDefault="00460A25" w:rsidP="00460A25"/>
    <w:p w14:paraId="289C6329" w14:textId="77777777" w:rsidR="003E457E" w:rsidRDefault="00460A25" w:rsidP="003E457E">
      <w:r>
        <w:rPr>
          <w:b/>
        </w:rPr>
        <w:br w:type="column"/>
      </w:r>
    </w:p>
    <w:p w14:paraId="1294EEFE" w14:textId="77777777" w:rsidR="003E457E" w:rsidRDefault="003E457E" w:rsidP="003E457E"/>
    <w:p w14:paraId="76A14A9B" w14:textId="77777777" w:rsidR="003E457E" w:rsidRDefault="003E457E" w:rsidP="003E457E"/>
    <w:p w14:paraId="572C3137" w14:textId="77777777" w:rsidR="00497E78" w:rsidRDefault="00497E78" w:rsidP="00497E78"/>
    <w:p w14:paraId="481441FC" w14:textId="5DDF3871" w:rsidR="00EB6D92" w:rsidRDefault="00EB6D92" w:rsidP="00EB6D92">
      <w:pPr>
        <w:rPr>
          <w:b/>
        </w:rPr>
      </w:pPr>
      <w:r>
        <w:rPr>
          <w:b/>
        </w:rPr>
        <w:t xml:space="preserve">DODATNA NASTAVA </w:t>
      </w:r>
    </w:p>
    <w:p w14:paraId="4C343D75" w14:textId="77777777" w:rsidR="00EB6D92" w:rsidRDefault="00EB6D92" w:rsidP="00EB6D92">
      <w:pPr>
        <w:rPr>
          <w:b/>
        </w:rPr>
      </w:pPr>
    </w:p>
    <w:p w14:paraId="0B269456" w14:textId="77777777" w:rsidR="00EB6D92" w:rsidRDefault="00EB6D92" w:rsidP="00EB6D92">
      <w:pPr>
        <w:rPr>
          <w:b/>
        </w:rPr>
      </w:pPr>
      <w:r>
        <w:rPr>
          <w:b/>
        </w:rPr>
        <w:t xml:space="preserve">Učiteljica: </w:t>
      </w:r>
      <w:r>
        <w:t>Milena Kačunić i Nataša Lovrić</w:t>
      </w:r>
    </w:p>
    <w:p w14:paraId="6215711F" w14:textId="77777777" w:rsidR="00EB6D92" w:rsidRDefault="00EB6D92" w:rsidP="00EB6D92">
      <w:pPr>
        <w:rPr>
          <w:b/>
        </w:rPr>
      </w:pPr>
      <w:r>
        <w:rPr>
          <w:b/>
        </w:rPr>
        <w:t xml:space="preserve">Razred: 4.a </w:t>
      </w:r>
    </w:p>
    <w:p w14:paraId="6BA18FD8" w14:textId="77777777" w:rsidR="00EB6D92" w:rsidRDefault="00EB6D92" w:rsidP="00EB6D9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EB6D92" w14:paraId="4A403660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30184CA7" w14:textId="77777777" w:rsidR="00EB6D92" w:rsidRDefault="00EB6D92" w:rsidP="00EB6D92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F416DD3" w14:textId="77777777" w:rsidR="00EB6D92" w:rsidRDefault="00EB6D92" w:rsidP="00EB6D92"/>
        </w:tc>
        <w:tc>
          <w:tcPr>
            <w:tcW w:w="8502" w:type="dxa"/>
          </w:tcPr>
          <w:p w14:paraId="7C1EF23E" w14:textId="77777777" w:rsidR="00EB6D92" w:rsidRDefault="00EB6D92" w:rsidP="00EB6D92">
            <w:r>
              <w:t>Milena Kačunić i Nataša Lovrić</w:t>
            </w:r>
          </w:p>
        </w:tc>
      </w:tr>
      <w:tr w:rsidR="00EB6D92" w14:paraId="56C2E195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1C72D279" w14:textId="77777777" w:rsidR="00EB6D92" w:rsidRPr="00834895" w:rsidRDefault="00EB6D92" w:rsidP="00EB6D92">
            <w:r>
              <w:t xml:space="preserve">Tema </w:t>
            </w:r>
          </w:p>
        </w:tc>
        <w:tc>
          <w:tcPr>
            <w:tcW w:w="8502" w:type="dxa"/>
          </w:tcPr>
          <w:p w14:paraId="7C013E60" w14:textId="77777777" w:rsidR="00EB6D92" w:rsidRDefault="00EB6D92" w:rsidP="00EB6D92">
            <w:r>
              <w:t>Dramatizacija i animacija</w:t>
            </w:r>
          </w:p>
        </w:tc>
      </w:tr>
      <w:tr w:rsidR="00EB6D92" w14:paraId="5A33D354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0D5502F3" w14:textId="77777777" w:rsidR="00EB6D92" w:rsidRDefault="00EB6D92" w:rsidP="00EB6D92">
            <w:r>
              <w:t>Ciljevi</w:t>
            </w:r>
          </w:p>
          <w:p w14:paraId="115ED462" w14:textId="77777777" w:rsidR="00EB6D92" w:rsidRDefault="00EB6D92" w:rsidP="00EB6D92"/>
        </w:tc>
        <w:tc>
          <w:tcPr>
            <w:tcW w:w="8502" w:type="dxa"/>
          </w:tcPr>
          <w:p w14:paraId="7E067E9A" w14:textId="77777777" w:rsidR="00EB6D92" w:rsidRDefault="00EB6D92" w:rsidP="00EB6D92">
            <w:r>
              <w:t xml:space="preserve">Kroz dramatizaciju poznate bajke </w:t>
            </w:r>
            <w:r w:rsidRPr="00084456">
              <w:rPr>
                <w:rStyle w:val="Naglaeno"/>
                <w:color w:val="000000"/>
                <w:shd w:val="clear" w:color="auto" w:fill="FFFFFF"/>
              </w:rPr>
              <w:t>potaknuti učenike na aktivno korištenje engleskog jezika i poboljšati njihove jezične kompetencije, samopouzdanje i vještine komunikacije.</w:t>
            </w:r>
          </w:p>
        </w:tc>
      </w:tr>
      <w:tr w:rsidR="00EB6D92" w14:paraId="04CFABE5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113F2140" w14:textId="77777777" w:rsidR="00EB6D92" w:rsidRDefault="00EB6D92" w:rsidP="00EB6D92">
            <w:r>
              <w:t>Namjena aktivnosti, broj učenika</w:t>
            </w:r>
          </w:p>
        </w:tc>
        <w:tc>
          <w:tcPr>
            <w:tcW w:w="8502" w:type="dxa"/>
          </w:tcPr>
          <w:p w14:paraId="3DEB3EA9" w14:textId="77777777" w:rsidR="00EB6D92" w:rsidRDefault="00EB6D92" w:rsidP="00EB6D92">
            <w:r>
              <w:t>Namijenjeno je učenicima koji pokazuju interes za glumu i scenski nastup.</w:t>
            </w:r>
          </w:p>
        </w:tc>
      </w:tr>
      <w:tr w:rsidR="00EB6D92" w14:paraId="3AF05485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2E022325" w14:textId="77777777" w:rsidR="00EB6D92" w:rsidRDefault="00EB6D92" w:rsidP="00EB6D92">
            <w:r>
              <w:t>Nositelji aktivnosti i njihova odgovornost</w:t>
            </w:r>
          </w:p>
        </w:tc>
        <w:tc>
          <w:tcPr>
            <w:tcW w:w="8502" w:type="dxa"/>
          </w:tcPr>
          <w:p w14:paraId="230B09B3" w14:textId="77777777" w:rsidR="00EB6D92" w:rsidRDefault="00EB6D92" w:rsidP="00EB6D92">
            <w:r>
              <w:t>Učiteljice Nataša Lovrić i Milena Kačunić</w:t>
            </w:r>
          </w:p>
          <w:p w14:paraId="797FE7E6" w14:textId="77777777" w:rsidR="00EB6D92" w:rsidRDefault="00EB6D92" w:rsidP="00EB6D92">
            <w:r>
              <w:t>(</w:t>
            </w:r>
            <w:r w:rsidRPr="00704408">
              <w:t>učiteljica će pribaviti suglasnost i privolu od roditelja</w:t>
            </w:r>
            <w:r>
              <w:t>)</w:t>
            </w:r>
          </w:p>
        </w:tc>
      </w:tr>
      <w:tr w:rsidR="00EB6D92" w14:paraId="438F9CC1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30E756CC" w14:textId="77777777" w:rsidR="00EB6D92" w:rsidRDefault="00EB6D92" w:rsidP="00EB6D92">
            <w:r>
              <w:t>Način realizacije –</w:t>
            </w:r>
            <w:r w:rsidRPr="00834895">
              <w:rPr>
                <w:b/>
              </w:rPr>
              <w:t>aktivnosti</w:t>
            </w:r>
          </w:p>
        </w:tc>
        <w:tc>
          <w:tcPr>
            <w:tcW w:w="8502" w:type="dxa"/>
          </w:tcPr>
          <w:p w14:paraId="35F999D7" w14:textId="77777777" w:rsidR="00EB6D92" w:rsidRDefault="00EB6D92" w:rsidP="00EB6D92">
            <w:r>
              <w:t>Kontinuirani rad i uvježbavanje teksta za kratki igrokaz.</w:t>
            </w:r>
          </w:p>
        </w:tc>
      </w:tr>
      <w:tr w:rsidR="00EB6D92" w14:paraId="1353F2D4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777D752C" w14:textId="77777777" w:rsidR="00EB6D92" w:rsidRDefault="00EB6D92" w:rsidP="00EB6D92">
            <w:r>
              <w:t xml:space="preserve">Vremenik </w:t>
            </w:r>
          </w:p>
        </w:tc>
        <w:tc>
          <w:tcPr>
            <w:tcW w:w="8502" w:type="dxa"/>
          </w:tcPr>
          <w:p w14:paraId="230509C1" w14:textId="77777777" w:rsidR="00EB6D92" w:rsidRDefault="00EB6D92" w:rsidP="00EB6D92">
            <w:r>
              <w:t>Tijekom nastavne godine</w:t>
            </w:r>
          </w:p>
        </w:tc>
      </w:tr>
      <w:tr w:rsidR="00EB6D92" w14:paraId="307F3114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16976DF5" w14:textId="77777777" w:rsidR="00EB6D92" w:rsidRDefault="00EB6D92" w:rsidP="00EB6D92">
            <w:r>
              <w:t xml:space="preserve">Troškovnik </w:t>
            </w:r>
          </w:p>
        </w:tc>
        <w:tc>
          <w:tcPr>
            <w:tcW w:w="8502" w:type="dxa"/>
          </w:tcPr>
          <w:p w14:paraId="4A6219A8" w14:textId="77777777" w:rsidR="00EB6D92" w:rsidRDefault="00EB6D92" w:rsidP="00EB6D92">
            <w:r>
              <w:t>Izrada kostima i lutaka</w:t>
            </w:r>
          </w:p>
        </w:tc>
      </w:tr>
      <w:tr w:rsidR="00EB6D92" w14:paraId="037EDE30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1A8A8716" w14:textId="77777777" w:rsidR="00EB6D92" w:rsidRDefault="00EB6D92" w:rsidP="00EB6D92">
            <w:r>
              <w:t>Način praćenja</w:t>
            </w:r>
          </w:p>
        </w:tc>
        <w:tc>
          <w:tcPr>
            <w:tcW w:w="8502" w:type="dxa"/>
          </w:tcPr>
          <w:p w14:paraId="4F6D2105" w14:textId="77777777" w:rsidR="00EB6D92" w:rsidRDefault="00EB6D92" w:rsidP="00EB6D92">
            <w:pPr>
              <w:shd w:val="clear" w:color="auto" w:fill="FFFFFF"/>
              <w:rPr>
                <w:color w:val="26282A"/>
                <w:lang w:eastAsia="hr-HR"/>
              </w:rPr>
            </w:pPr>
            <w:r>
              <w:rPr>
                <w:color w:val="26282A"/>
                <w:lang w:eastAsia="hr-HR"/>
              </w:rPr>
              <w:t>Predstava za roditelje i ostatak razreda</w:t>
            </w:r>
          </w:p>
          <w:p w14:paraId="2898A857" w14:textId="77777777" w:rsidR="00EB6D92" w:rsidRDefault="00EB6D92" w:rsidP="00EB6D92">
            <w:pPr>
              <w:shd w:val="clear" w:color="auto" w:fill="FFFFFF"/>
            </w:pPr>
          </w:p>
        </w:tc>
      </w:tr>
      <w:tr w:rsidR="00EB6D92" w14:paraId="398E42FA" w14:textId="77777777" w:rsidTr="00EB6D92">
        <w:tc>
          <w:tcPr>
            <w:tcW w:w="1416" w:type="dxa"/>
            <w:shd w:val="clear" w:color="auto" w:fill="D9D9D9" w:themeFill="background1" w:themeFillShade="D9"/>
          </w:tcPr>
          <w:p w14:paraId="351E7CFA" w14:textId="77777777" w:rsidR="00EB6D92" w:rsidRDefault="00EB6D92" w:rsidP="00EB6D92">
            <w:r>
              <w:t>Način korištenja rezultata vrednovanja</w:t>
            </w:r>
          </w:p>
          <w:p w14:paraId="6DAD5CBB" w14:textId="77777777" w:rsidR="00EB6D92" w:rsidRDefault="00EB6D92" w:rsidP="00EB6D92">
            <w:r>
              <w:t>(vidljivost)</w:t>
            </w:r>
          </w:p>
        </w:tc>
        <w:tc>
          <w:tcPr>
            <w:tcW w:w="8502" w:type="dxa"/>
          </w:tcPr>
          <w:p w14:paraId="2ECB70F0" w14:textId="77777777" w:rsidR="00EB6D92" w:rsidRDefault="00EB6D92" w:rsidP="00EB6D92">
            <w:pPr>
              <w:shd w:val="clear" w:color="auto" w:fill="FFFFFF"/>
              <w:rPr>
                <w:color w:val="26282A"/>
                <w:lang w:eastAsia="hr-HR"/>
              </w:rPr>
            </w:pPr>
            <w:r>
              <w:rPr>
                <w:color w:val="26282A"/>
                <w:lang w:eastAsia="hr-HR"/>
              </w:rPr>
              <w:t>Objava na web Škole i Spinut Online</w:t>
            </w:r>
          </w:p>
          <w:p w14:paraId="4DB87C88" w14:textId="77777777" w:rsidR="00EB6D92" w:rsidRDefault="00EB6D92" w:rsidP="00EB6D92"/>
        </w:tc>
      </w:tr>
    </w:tbl>
    <w:p w14:paraId="21AC34EF" w14:textId="77777777" w:rsidR="00EB6D92" w:rsidRDefault="00EB6D92" w:rsidP="00EB6D92"/>
    <w:p w14:paraId="66776C92" w14:textId="77777777" w:rsidR="00EB6D92" w:rsidRDefault="00EB6D92" w:rsidP="00EB6D92"/>
    <w:p w14:paraId="0E8CFC47" w14:textId="77777777" w:rsidR="00EB6D92" w:rsidRDefault="00EB6D92" w:rsidP="00EB6D92"/>
    <w:p w14:paraId="5568FE38" w14:textId="77777777" w:rsidR="00497E78" w:rsidRDefault="00497E78" w:rsidP="00497E78"/>
    <w:p w14:paraId="37ED921F" w14:textId="77777777" w:rsidR="00497E78" w:rsidRDefault="00497E78" w:rsidP="00497E78"/>
    <w:p w14:paraId="300B78B1" w14:textId="77777777" w:rsidR="00497E78" w:rsidRDefault="00497E78" w:rsidP="00497E78"/>
    <w:p w14:paraId="4321F871" w14:textId="77777777" w:rsidR="00497E78" w:rsidRDefault="00497E78" w:rsidP="00497E78"/>
    <w:p w14:paraId="0944CE3C" w14:textId="77777777" w:rsidR="00497E78" w:rsidRDefault="00497E78" w:rsidP="00497E78"/>
    <w:p w14:paraId="2FA89CB4" w14:textId="77777777" w:rsidR="00497E78" w:rsidRDefault="00497E78" w:rsidP="00497E78"/>
    <w:p w14:paraId="7290751D" w14:textId="77777777" w:rsidR="00497E78" w:rsidRPr="008F73D0" w:rsidRDefault="00497E78" w:rsidP="00497E78"/>
    <w:p w14:paraId="2AE9BD91" w14:textId="77777777" w:rsidR="00497E78" w:rsidRPr="008F73D0" w:rsidRDefault="00497E78" w:rsidP="00497E78"/>
    <w:p w14:paraId="641A2A08" w14:textId="77777777" w:rsidR="003E457E" w:rsidRDefault="003E457E" w:rsidP="003E457E"/>
    <w:p w14:paraId="5ACB6440" w14:textId="77777777" w:rsidR="003E457E" w:rsidRPr="008F73D0" w:rsidRDefault="003E457E" w:rsidP="003E457E"/>
    <w:p w14:paraId="47D1C1F1" w14:textId="77777777" w:rsidR="003E457E" w:rsidRPr="008F73D0" w:rsidRDefault="003E457E" w:rsidP="003E457E"/>
    <w:p w14:paraId="550A1A75" w14:textId="77777777" w:rsidR="007332E4" w:rsidRDefault="007332E4" w:rsidP="007332E4"/>
    <w:p w14:paraId="7FA5E785" w14:textId="77777777" w:rsidR="007332E4" w:rsidRDefault="007332E4" w:rsidP="007332E4"/>
    <w:p w14:paraId="1AAFE489" w14:textId="77777777" w:rsidR="007332E4" w:rsidRDefault="007332E4" w:rsidP="007332E4"/>
    <w:p w14:paraId="532D14F8" w14:textId="77777777" w:rsidR="007332E4" w:rsidRPr="00E14C84" w:rsidRDefault="007332E4" w:rsidP="007332E4"/>
    <w:p w14:paraId="038A44CA" w14:textId="77777777" w:rsidR="007332E4" w:rsidRPr="00E14C84" w:rsidRDefault="007332E4" w:rsidP="007332E4"/>
    <w:p w14:paraId="6A7DB2ED" w14:textId="77777777" w:rsidR="0083464F" w:rsidRPr="00700587" w:rsidRDefault="007332E4" w:rsidP="0083464F">
      <w:r>
        <w:br w:type="column"/>
      </w:r>
    </w:p>
    <w:p w14:paraId="73461B1E" w14:textId="77777777" w:rsidR="005B6FA9" w:rsidRPr="0014665A" w:rsidRDefault="0016532C" w:rsidP="008869CA">
      <w:pPr>
        <w:pStyle w:val="Naslov2"/>
        <w:rPr>
          <w:rFonts w:ascii="Times New Roman" w:hAnsi="Times New Roman" w:cs="Times New Roman"/>
          <w:b/>
        </w:rPr>
      </w:pPr>
      <w:bookmarkStart w:id="5" w:name="_Toc20934866"/>
      <w:r w:rsidRPr="0014665A">
        <w:rPr>
          <w:rFonts w:ascii="Times New Roman" w:hAnsi="Times New Roman" w:cs="Times New Roman"/>
        </w:rPr>
        <w:t xml:space="preserve">2.2. </w:t>
      </w:r>
      <w:r w:rsidR="00B555C1" w:rsidRPr="0014665A">
        <w:rPr>
          <w:rFonts w:ascii="Times New Roman" w:hAnsi="Times New Roman" w:cs="Times New Roman"/>
          <w:b/>
        </w:rPr>
        <w:t>PREDMETNA  NASTAVA</w:t>
      </w:r>
      <w:bookmarkEnd w:id="5"/>
    </w:p>
    <w:p w14:paraId="638B32C0" w14:textId="77777777" w:rsidR="00B363E5" w:rsidRPr="0014665A" w:rsidRDefault="00B363E5" w:rsidP="00B363E5"/>
    <w:p w14:paraId="6E26DC78" w14:textId="77777777" w:rsidR="00B363E5" w:rsidRPr="0014665A" w:rsidRDefault="00B363E5" w:rsidP="00B363E5"/>
    <w:p w14:paraId="63E4D6EF" w14:textId="77777777" w:rsidR="00B363E5" w:rsidRPr="0014665A" w:rsidRDefault="00B363E5" w:rsidP="00B363E5"/>
    <w:p w14:paraId="5D168C07" w14:textId="77777777" w:rsidR="00B363E5" w:rsidRPr="0014665A" w:rsidRDefault="00B363E5" w:rsidP="00B363E5">
      <w:pPr>
        <w:autoSpaceDE w:val="0"/>
        <w:autoSpaceDN w:val="0"/>
        <w:adjustRightInd w:val="0"/>
        <w:rPr>
          <w:rFonts w:eastAsia="ComicSansMS"/>
        </w:rPr>
      </w:pPr>
      <w:r w:rsidRPr="0014665A">
        <w:rPr>
          <w:rFonts w:eastAsia="ComicSansMS"/>
        </w:rPr>
        <w:t>Tablica 2.</w:t>
      </w:r>
      <w:r w:rsidR="00521882" w:rsidRPr="0014665A">
        <w:rPr>
          <w:rFonts w:eastAsia="ComicSansMS"/>
        </w:rPr>
        <w:t xml:space="preserve">2  </w:t>
      </w:r>
      <w:r w:rsidRPr="0014665A">
        <w:rPr>
          <w:rFonts w:eastAsia="ComicSansMS"/>
        </w:rPr>
        <w:t>Dodatna nastava</w:t>
      </w:r>
      <w:r w:rsidR="00992560" w:rsidRPr="0014665A">
        <w:rPr>
          <w:rFonts w:eastAsia="ComicSansMS"/>
        </w:rPr>
        <w:t xml:space="preserve"> –  Predmetna nastava</w:t>
      </w:r>
    </w:p>
    <w:p w14:paraId="4506D663" w14:textId="77777777" w:rsidR="00B363E5" w:rsidRPr="0014665A" w:rsidRDefault="00B363E5" w:rsidP="00B363E5">
      <w:pPr>
        <w:autoSpaceDE w:val="0"/>
        <w:autoSpaceDN w:val="0"/>
        <w:adjustRightInd w:val="0"/>
        <w:rPr>
          <w:rFonts w:eastAsia="ComicSansMS"/>
        </w:rPr>
      </w:pPr>
    </w:p>
    <w:tbl>
      <w:tblPr>
        <w:tblW w:w="43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4"/>
        <w:gridCol w:w="920"/>
        <w:gridCol w:w="1402"/>
        <w:gridCol w:w="2551"/>
      </w:tblGrid>
      <w:tr w:rsidR="00B64E5F" w:rsidRPr="0014665A" w14:paraId="3EA4899F" w14:textId="77777777" w:rsidTr="00F96E3B">
        <w:tc>
          <w:tcPr>
            <w:tcW w:w="2035" w:type="pct"/>
            <w:shd w:val="clear" w:color="auto" w:fill="BDD6EE" w:themeFill="accent1" w:themeFillTint="66"/>
          </w:tcPr>
          <w:p w14:paraId="325B78BF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  <w:sz w:val="28"/>
              </w:rPr>
            </w:pPr>
            <w:r w:rsidRPr="0014665A">
              <w:rPr>
                <w:rFonts w:eastAsia="ComicSansMS,Bold"/>
                <w:b/>
                <w:bCs/>
                <w:sz w:val="28"/>
              </w:rPr>
              <w:t>Predmet</w:t>
            </w:r>
          </w:p>
        </w:tc>
        <w:tc>
          <w:tcPr>
            <w:tcW w:w="560" w:type="pct"/>
            <w:shd w:val="clear" w:color="auto" w:fill="BDD6EE" w:themeFill="accent1" w:themeFillTint="66"/>
          </w:tcPr>
          <w:p w14:paraId="7A33F69F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  <w:sz w:val="28"/>
              </w:rPr>
            </w:pPr>
            <w:r w:rsidRPr="0014665A">
              <w:rPr>
                <w:rFonts w:eastAsia="ComicSansMS,Bold"/>
                <w:b/>
                <w:bCs/>
                <w:sz w:val="28"/>
              </w:rPr>
              <w:t>God. sati</w:t>
            </w:r>
          </w:p>
        </w:tc>
        <w:tc>
          <w:tcPr>
            <w:tcW w:w="853" w:type="pct"/>
            <w:shd w:val="clear" w:color="auto" w:fill="BDD6EE" w:themeFill="accent1" w:themeFillTint="66"/>
          </w:tcPr>
          <w:p w14:paraId="36893DA7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  <w:sz w:val="28"/>
              </w:rPr>
            </w:pPr>
            <w:r w:rsidRPr="0014665A">
              <w:rPr>
                <w:rFonts w:eastAsia="ComicSansMS,Bold"/>
                <w:b/>
                <w:bCs/>
                <w:sz w:val="28"/>
              </w:rPr>
              <w:t>Učenici razreda</w:t>
            </w:r>
          </w:p>
        </w:tc>
        <w:tc>
          <w:tcPr>
            <w:tcW w:w="1552" w:type="pct"/>
            <w:shd w:val="clear" w:color="auto" w:fill="BDD6EE" w:themeFill="accent1" w:themeFillTint="66"/>
          </w:tcPr>
          <w:p w14:paraId="4A0F0E4D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  <w:sz w:val="28"/>
              </w:rPr>
            </w:pPr>
            <w:r w:rsidRPr="0014665A">
              <w:rPr>
                <w:rFonts w:eastAsia="ComicSansMS,Bold"/>
                <w:b/>
                <w:bCs/>
                <w:sz w:val="28"/>
              </w:rPr>
              <w:t xml:space="preserve"> učiteljice/učitelja</w:t>
            </w:r>
          </w:p>
        </w:tc>
      </w:tr>
      <w:tr w:rsidR="00B555C1" w:rsidRPr="0014665A" w14:paraId="680C0DE3" w14:textId="77777777" w:rsidTr="00F96E3B">
        <w:tc>
          <w:tcPr>
            <w:tcW w:w="2035" w:type="pct"/>
            <w:vMerge w:val="restart"/>
            <w:shd w:val="clear" w:color="auto" w:fill="FFFFFF" w:themeFill="background1"/>
          </w:tcPr>
          <w:p w14:paraId="494076F2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both"/>
              <w:rPr>
                <w:rFonts w:eastAsia="ComicSansMS,Bold"/>
                <w:bCs/>
              </w:rPr>
            </w:pPr>
            <w:r w:rsidRPr="0014665A">
              <w:rPr>
                <w:rFonts w:eastAsia="ComicSansMS,Bold"/>
                <w:bCs/>
              </w:rPr>
              <w:t>Matematika</w:t>
            </w:r>
          </w:p>
        </w:tc>
        <w:tc>
          <w:tcPr>
            <w:tcW w:w="560" w:type="pct"/>
            <w:shd w:val="clear" w:color="auto" w:fill="FFFFFF" w:themeFill="background1"/>
          </w:tcPr>
          <w:p w14:paraId="4920081E" w14:textId="77777777" w:rsidR="00C61DF8" w:rsidRPr="0014665A" w:rsidRDefault="00C61DF8" w:rsidP="00C61DF8">
            <w:r w:rsidRPr="0014665A">
              <w:t>35</w:t>
            </w:r>
          </w:p>
        </w:tc>
        <w:tc>
          <w:tcPr>
            <w:tcW w:w="853" w:type="pct"/>
            <w:shd w:val="clear" w:color="auto" w:fill="FFFFFF" w:themeFill="background1"/>
          </w:tcPr>
          <w:p w14:paraId="6CE43772" w14:textId="77777777" w:rsidR="00E335F9" w:rsidRDefault="00E335F9" w:rsidP="00C61DF8">
            <w:r>
              <w:t xml:space="preserve">5. </w:t>
            </w:r>
            <w:r w:rsidRPr="00E335F9">
              <w:t xml:space="preserve">b, c; </w:t>
            </w:r>
          </w:p>
          <w:p w14:paraId="0A2FF45F" w14:textId="77777777" w:rsidR="00C61DF8" w:rsidRPr="00E335F9" w:rsidRDefault="00E335F9" w:rsidP="00C61DF8">
            <w:r w:rsidRPr="00E335F9">
              <w:t>6.  b</w:t>
            </w:r>
          </w:p>
        </w:tc>
        <w:tc>
          <w:tcPr>
            <w:tcW w:w="1552" w:type="pct"/>
            <w:shd w:val="clear" w:color="auto" w:fill="FFFFFF" w:themeFill="background1"/>
          </w:tcPr>
          <w:p w14:paraId="6CBE9FF9" w14:textId="77777777" w:rsidR="00C61DF8" w:rsidRPr="0014665A" w:rsidRDefault="00E335F9" w:rsidP="00E335F9">
            <w:r>
              <w:t>A. P.</w:t>
            </w:r>
          </w:p>
        </w:tc>
      </w:tr>
      <w:tr w:rsidR="00B555C1" w:rsidRPr="0014665A" w14:paraId="1B57D368" w14:textId="77777777" w:rsidTr="00F96E3B">
        <w:tc>
          <w:tcPr>
            <w:tcW w:w="2035" w:type="pct"/>
            <w:vMerge/>
            <w:shd w:val="clear" w:color="auto" w:fill="FFFFFF" w:themeFill="background1"/>
          </w:tcPr>
          <w:p w14:paraId="317DB62D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Cs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14:paraId="3EC2A7BA" w14:textId="4CE33D5A" w:rsidR="00C61DF8" w:rsidRPr="0014665A" w:rsidRDefault="00035730" w:rsidP="00C61DF8">
            <w:r>
              <w:t>70</w:t>
            </w:r>
          </w:p>
        </w:tc>
        <w:tc>
          <w:tcPr>
            <w:tcW w:w="853" w:type="pct"/>
            <w:shd w:val="clear" w:color="auto" w:fill="FFFFFF" w:themeFill="background1"/>
          </w:tcPr>
          <w:p w14:paraId="4CA95A12" w14:textId="77777777" w:rsidR="00C61DF8" w:rsidRPr="00E972C9" w:rsidRDefault="00E972C9" w:rsidP="00C61DF8">
            <w:r w:rsidRPr="00E972C9">
              <w:t>5.a, 7.c,  8.a,  8.b</w:t>
            </w:r>
          </w:p>
        </w:tc>
        <w:tc>
          <w:tcPr>
            <w:tcW w:w="1552" w:type="pct"/>
            <w:shd w:val="clear" w:color="auto" w:fill="FFFFFF" w:themeFill="background1"/>
          </w:tcPr>
          <w:p w14:paraId="17F133AB" w14:textId="77777777" w:rsidR="00C61DF8" w:rsidRPr="0014665A" w:rsidRDefault="00E972C9" w:rsidP="00C61DF8">
            <w:r>
              <w:t>V.K.</w:t>
            </w:r>
          </w:p>
        </w:tc>
      </w:tr>
      <w:tr w:rsidR="00B555C1" w:rsidRPr="0014665A" w14:paraId="78DE99A1" w14:textId="77777777" w:rsidTr="00F96E3B">
        <w:tc>
          <w:tcPr>
            <w:tcW w:w="2035" w:type="pct"/>
            <w:vMerge/>
            <w:shd w:val="clear" w:color="auto" w:fill="FFFFFF" w:themeFill="background1"/>
          </w:tcPr>
          <w:p w14:paraId="1355FDAC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Cs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14:paraId="64F16E7F" w14:textId="77777777" w:rsidR="00C61DF8" w:rsidRPr="0014665A" w:rsidRDefault="00C61DF8" w:rsidP="00C61DF8">
            <w:r w:rsidRPr="0014665A">
              <w:t>35</w:t>
            </w:r>
          </w:p>
        </w:tc>
        <w:tc>
          <w:tcPr>
            <w:tcW w:w="853" w:type="pct"/>
            <w:shd w:val="clear" w:color="auto" w:fill="FFFFFF" w:themeFill="background1"/>
          </w:tcPr>
          <w:p w14:paraId="18E05C97" w14:textId="77777777" w:rsidR="00C61DF8" w:rsidRDefault="00C61DF8" w:rsidP="00C61DF8"/>
          <w:p w14:paraId="1D28F520" w14:textId="77777777" w:rsidR="00D23D97" w:rsidRPr="0014665A" w:rsidRDefault="00D23D97" w:rsidP="00C61DF8"/>
        </w:tc>
        <w:tc>
          <w:tcPr>
            <w:tcW w:w="1552" w:type="pct"/>
            <w:shd w:val="clear" w:color="auto" w:fill="FFFFFF" w:themeFill="background1"/>
          </w:tcPr>
          <w:p w14:paraId="4750912F" w14:textId="77777777" w:rsidR="00C61DF8" w:rsidRPr="0014665A" w:rsidRDefault="00F96E3B" w:rsidP="00C61DF8">
            <w:r>
              <w:t>K.S.</w:t>
            </w:r>
          </w:p>
        </w:tc>
      </w:tr>
      <w:tr w:rsidR="00B555C1" w:rsidRPr="0014665A" w14:paraId="22A98F61" w14:textId="77777777" w:rsidTr="00F96E3B">
        <w:tc>
          <w:tcPr>
            <w:tcW w:w="2035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EB8A25D" w14:textId="77777777" w:rsidR="00C61DF8" w:rsidRDefault="00C61DF8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  <w:r w:rsidRPr="0014665A">
              <w:rPr>
                <w:rFonts w:eastAsia="ComicSansMS,Bold"/>
                <w:bCs/>
              </w:rPr>
              <w:t>Engleski jezik</w:t>
            </w:r>
          </w:p>
          <w:p w14:paraId="5C397A6A" w14:textId="77777777" w:rsidR="008202CB" w:rsidRPr="0014665A" w:rsidRDefault="008202CB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14:paraId="241A09EE" w14:textId="77777777" w:rsidR="00C61DF8" w:rsidRPr="0014665A" w:rsidRDefault="00E335F9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  <w:r>
              <w:rPr>
                <w:rFonts w:eastAsia="ComicSansMS,Bold"/>
                <w:bCs/>
              </w:rPr>
              <w:t>35</w:t>
            </w:r>
          </w:p>
        </w:tc>
        <w:tc>
          <w:tcPr>
            <w:tcW w:w="853" w:type="pct"/>
            <w:shd w:val="clear" w:color="auto" w:fill="FFFFFF" w:themeFill="background1"/>
          </w:tcPr>
          <w:p w14:paraId="15FBA5A3" w14:textId="77777777" w:rsidR="00C61DF8" w:rsidRPr="0014665A" w:rsidRDefault="00E335F9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  <w:r>
              <w:t>8.a, 8.b</w:t>
            </w:r>
          </w:p>
        </w:tc>
        <w:tc>
          <w:tcPr>
            <w:tcW w:w="1552" w:type="pct"/>
            <w:shd w:val="clear" w:color="auto" w:fill="FFFFFF" w:themeFill="background1"/>
          </w:tcPr>
          <w:p w14:paraId="720E1E33" w14:textId="77777777" w:rsidR="00C61DF8" w:rsidRPr="0014665A" w:rsidRDefault="00E335F9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  <w:r>
              <w:rPr>
                <w:rFonts w:eastAsia="ComicSansMS,Bold"/>
                <w:bCs/>
              </w:rPr>
              <w:t>A.D.</w:t>
            </w:r>
          </w:p>
        </w:tc>
      </w:tr>
      <w:tr w:rsidR="00E335F9" w:rsidRPr="0014665A" w14:paraId="7DAD5110" w14:textId="77777777" w:rsidTr="00F96E3B">
        <w:tc>
          <w:tcPr>
            <w:tcW w:w="2035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DEE31A9" w14:textId="77777777" w:rsidR="00E335F9" w:rsidRDefault="00E335F9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</w:p>
          <w:p w14:paraId="15F40DCB" w14:textId="77777777" w:rsidR="008202CB" w:rsidRPr="0014665A" w:rsidRDefault="008202CB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14:paraId="4EC1DFB7" w14:textId="2C6AB88D" w:rsidR="00E335F9" w:rsidRPr="0014665A" w:rsidRDefault="00EB6D92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  <w:r>
              <w:rPr>
                <w:rFonts w:eastAsia="ComicSansMS,Bold"/>
                <w:bCs/>
              </w:rPr>
              <w:t>70</w:t>
            </w:r>
          </w:p>
        </w:tc>
        <w:tc>
          <w:tcPr>
            <w:tcW w:w="853" w:type="pct"/>
            <w:shd w:val="clear" w:color="auto" w:fill="FFFFFF" w:themeFill="background1"/>
          </w:tcPr>
          <w:p w14:paraId="7EB04771" w14:textId="77777777" w:rsidR="00E335F9" w:rsidRDefault="00E335F9" w:rsidP="00C61DF8">
            <w:pPr>
              <w:autoSpaceDE w:val="0"/>
              <w:autoSpaceDN w:val="0"/>
              <w:adjustRightInd w:val="0"/>
            </w:pPr>
            <w:r>
              <w:t>7.a</w:t>
            </w:r>
          </w:p>
        </w:tc>
        <w:tc>
          <w:tcPr>
            <w:tcW w:w="1552" w:type="pct"/>
            <w:shd w:val="clear" w:color="auto" w:fill="FFFFFF" w:themeFill="background1"/>
          </w:tcPr>
          <w:p w14:paraId="4BB1C3B2" w14:textId="77777777" w:rsidR="00E335F9" w:rsidRDefault="00E335F9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  <w:r>
              <w:rPr>
                <w:rFonts w:eastAsia="ComicSansMS,Bold"/>
                <w:bCs/>
              </w:rPr>
              <w:t>I.B.</w:t>
            </w:r>
          </w:p>
        </w:tc>
      </w:tr>
      <w:tr w:rsidR="007D2CDA" w:rsidRPr="0014665A" w14:paraId="522B48DA" w14:textId="77777777" w:rsidTr="00F96E3B">
        <w:tc>
          <w:tcPr>
            <w:tcW w:w="2035" w:type="pct"/>
            <w:vMerge w:val="restart"/>
            <w:shd w:val="clear" w:color="auto" w:fill="FFFFFF" w:themeFill="background1"/>
          </w:tcPr>
          <w:p w14:paraId="7D0BC500" w14:textId="77777777" w:rsidR="007D2CDA" w:rsidRPr="0014665A" w:rsidRDefault="007D2CDA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  <w:r w:rsidRPr="0014665A">
              <w:rPr>
                <w:rFonts w:eastAsia="ComicSansMS,Bold"/>
                <w:bCs/>
              </w:rPr>
              <w:t>Hrvatski jezik</w:t>
            </w:r>
          </w:p>
        </w:tc>
        <w:tc>
          <w:tcPr>
            <w:tcW w:w="560" w:type="pct"/>
            <w:shd w:val="clear" w:color="auto" w:fill="FFFFFF" w:themeFill="background1"/>
          </w:tcPr>
          <w:p w14:paraId="47918A4F" w14:textId="77777777" w:rsidR="007D2CDA" w:rsidRPr="0014665A" w:rsidRDefault="007D2CDA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  <w:r w:rsidRPr="0014665A">
              <w:rPr>
                <w:rFonts w:eastAsia="ComicSansMS,Bold"/>
                <w:bCs/>
              </w:rPr>
              <w:t>35</w:t>
            </w:r>
          </w:p>
        </w:tc>
        <w:tc>
          <w:tcPr>
            <w:tcW w:w="853" w:type="pct"/>
            <w:shd w:val="clear" w:color="auto" w:fill="FFFFFF" w:themeFill="background1"/>
          </w:tcPr>
          <w:p w14:paraId="724CD8D4" w14:textId="77777777" w:rsidR="007D2CDA" w:rsidRDefault="007D2CDA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</w:p>
          <w:p w14:paraId="3573D589" w14:textId="77777777" w:rsidR="007D2CDA" w:rsidRPr="0014665A" w:rsidRDefault="007D2CDA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  <w:r w:rsidRPr="0014665A">
              <w:rPr>
                <w:rFonts w:eastAsia="ComicSansMS,Bold"/>
                <w:bCs/>
              </w:rPr>
              <w:t>5.-7.</w:t>
            </w:r>
          </w:p>
        </w:tc>
        <w:tc>
          <w:tcPr>
            <w:tcW w:w="1552" w:type="pct"/>
            <w:shd w:val="clear" w:color="auto" w:fill="FFFFFF" w:themeFill="background1"/>
          </w:tcPr>
          <w:p w14:paraId="37D3C4A2" w14:textId="77777777" w:rsidR="007D2CDA" w:rsidRPr="0014665A" w:rsidRDefault="007D2CDA" w:rsidP="00C61DF8">
            <w:r>
              <w:t>S.S.</w:t>
            </w:r>
          </w:p>
        </w:tc>
      </w:tr>
      <w:tr w:rsidR="007D2CDA" w:rsidRPr="0014665A" w14:paraId="13E1CD65" w14:textId="77777777" w:rsidTr="00F96E3B">
        <w:trPr>
          <w:trHeight w:val="389"/>
        </w:trPr>
        <w:tc>
          <w:tcPr>
            <w:tcW w:w="2035" w:type="pct"/>
            <w:vMerge/>
            <w:shd w:val="clear" w:color="auto" w:fill="FFFFFF" w:themeFill="background1"/>
          </w:tcPr>
          <w:p w14:paraId="6196B068" w14:textId="77777777" w:rsidR="007D2CDA" w:rsidRPr="0014665A" w:rsidRDefault="007D2CDA" w:rsidP="00C61DF8">
            <w:pPr>
              <w:autoSpaceDE w:val="0"/>
              <w:autoSpaceDN w:val="0"/>
              <w:adjustRightInd w:val="0"/>
              <w:rPr>
                <w:rFonts w:eastAsia="ComicSansMS,Bold"/>
                <w:bCs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14:paraId="407BB770" w14:textId="77777777" w:rsidR="007D2CDA" w:rsidRDefault="007D2CDA" w:rsidP="00C61DF8">
            <w:pPr>
              <w:autoSpaceDE w:val="0"/>
              <w:autoSpaceDN w:val="0"/>
              <w:adjustRightInd w:val="0"/>
            </w:pPr>
            <w:r w:rsidRPr="0014665A">
              <w:t>35</w:t>
            </w:r>
          </w:p>
          <w:p w14:paraId="6CFA5E1F" w14:textId="77777777" w:rsidR="007D2CDA" w:rsidRPr="0014665A" w:rsidRDefault="007D2CDA" w:rsidP="00C61DF8">
            <w:pPr>
              <w:autoSpaceDE w:val="0"/>
              <w:autoSpaceDN w:val="0"/>
              <w:adjustRightInd w:val="0"/>
            </w:pPr>
          </w:p>
        </w:tc>
        <w:tc>
          <w:tcPr>
            <w:tcW w:w="853" w:type="pct"/>
            <w:shd w:val="clear" w:color="auto" w:fill="FFFFFF" w:themeFill="background1"/>
          </w:tcPr>
          <w:p w14:paraId="5BF9AB05" w14:textId="77777777" w:rsidR="007D2CDA" w:rsidRPr="0014665A" w:rsidRDefault="007D2CDA" w:rsidP="00C61DF8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shd w:val="clear" w:color="auto" w:fill="FFFFFF" w:themeFill="background1"/>
          </w:tcPr>
          <w:p w14:paraId="1422BE0E" w14:textId="77777777" w:rsidR="007D2CDA" w:rsidRPr="0014665A" w:rsidRDefault="007D2CDA" w:rsidP="00C61DF8">
            <w:r>
              <w:t>M.B.</w:t>
            </w:r>
          </w:p>
        </w:tc>
      </w:tr>
      <w:tr w:rsidR="007D2CDA" w:rsidRPr="0014665A" w14:paraId="4EEE0514" w14:textId="77777777" w:rsidTr="00F96E3B">
        <w:tc>
          <w:tcPr>
            <w:tcW w:w="2035" w:type="pct"/>
            <w:vMerge/>
            <w:shd w:val="clear" w:color="auto" w:fill="FFFFFF" w:themeFill="background1"/>
          </w:tcPr>
          <w:p w14:paraId="457C76F2" w14:textId="77777777" w:rsidR="007D2CDA" w:rsidRPr="0014665A" w:rsidRDefault="007D2CDA" w:rsidP="00C61DF8"/>
        </w:tc>
        <w:tc>
          <w:tcPr>
            <w:tcW w:w="560" w:type="pct"/>
            <w:shd w:val="clear" w:color="auto" w:fill="FFFFFF" w:themeFill="background1"/>
          </w:tcPr>
          <w:p w14:paraId="52EC0425" w14:textId="39A11F35" w:rsidR="007D2CDA" w:rsidRPr="0014665A" w:rsidRDefault="007D2CDA" w:rsidP="00C61DF8">
            <w:r>
              <w:t>35</w:t>
            </w:r>
          </w:p>
        </w:tc>
        <w:tc>
          <w:tcPr>
            <w:tcW w:w="853" w:type="pct"/>
            <w:shd w:val="clear" w:color="auto" w:fill="FFFFFF" w:themeFill="background1"/>
          </w:tcPr>
          <w:p w14:paraId="4367DE4D" w14:textId="10F739F4" w:rsidR="007D2CDA" w:rsidRPr="0014665A" w:rsidRDefault="005D742F" w:rsidP="00C61DF8">
            <w:r>
              <w:t>7.c</w:t>
            </w:r>
          </w:p>
        </w:tc>
        <w:tc>
          <w:tcPr>
            <w:tcW w:w="1552" w:type="pct"/>
            <w:shd w:val="clear" w:color="auto" w:fill="FFFFFF" w:themeFill="background1"/>
          </w:tcPr>
          <w:p w14:paraId="7536F7B0" w14:textId="77777777" w:rsidR="007D2CDA" w:rsidRDefault="007D2CDA" w:rsidP="00C61DF8">
            <w:r>
              <w:t>F.Ž.</w:t>
            </w:r>
          </w:p>
          <w:p w14:paraId="02C8082B" w14:textId="77777777" w:rsidR="007D2CDA" w:rsidRDefault="007D2CDA" w:rsidP="00C61DF8"/>
        </w:tc>
      </w:tr>
      <w:tr w:rsidR="00EA2872" w:rsidRPr="0014665A" w14:paraId="5DE1E90A" w14:textId="77777777" w:rsidTr="00F96E3B">
        <w:tc>
          <w:tcPr>
            <w:tcW w:w="2035" w:type="pct"/>
            <w:shd w:val="clear" w:color="auto" w:fill="FFFFFF" w:themeFill="background1"/>
          </w:tcPr>
          <w:p w14:paraId="3EB61759" w14:textId="6AAA8EB1" w:rsidR="00EA2872" w:rsidRDefault="00EA2872" w:rsidP="00C61DF8">
            <w:r>
              <w:t>Povijest</w:t>
            </w:r>
          </w:p>
          <w:p w14:paraId="43175DAD" w14:textId="77777777" w:rsidR="00EA2872" w:rsidRPr="0014665A" w:rsidRDefault="00EA2872" w:rsidP="00C61DF8"/>
        </w:tc>
        <w:tc>
          <w:tcPr>
            <w:tcW w:w="560" w:type="pct"/>
            <w:shd w:val="clear" w:color="auto" w:fill="FFFFFF" w:themeFill="background1"/>
          </w:tcPr>
          <w:p w14:paraId="72717DA0" w14:textId="2C310294" w:rsidR="00EA2872" w:rsidRPr="0014665A" w:rsidRDefault="00EA2872" w:rsidP="00C61DF8">
            <w:r>
              <w:t>35</w:t>
            </w:r>
          </w:p>
        </w:tc>
        <w:tc>
          <w:tcPr>
            <w:tcW w:w="853" w:type="pct"/>
            <w:shd w:val="clear" w:color="auto" w:fill="FFFFFF" w:themeFill="background1"/>
          </w:tcPr>
          <w:p w14:paraId="06ED63C8" w14:textId="6F3CBF48" w:rsidR="00EA2872" w:rsidRPr="0014665A" w:rsidRDefault="00EA2872" w:rsidP="00C61DF8">
            <w:r>
              <w:t>5-8</w:t>
            </w:r>
          </w:p>
        </w:tc>
        <w:tc>
          <w:tcPr>
            <w:tcW w:w="1552" w:type="pct"/>
            <w:shd w:val="clear" w:color="auto" w:fill="FFFFFF" w:themeFill="background1"/>
          </w:tcPr>
          <w:p w14:paraId="5C199E7C" w14:textId="08830CFE" w:rsidR="00EA2872" w:rsidRDefault="00EA2872" w:rsidP="00C61DF8">
            <w:r>
              <w:t>J.Š.</w:t>
            </w:r>
          </w:p>
        </w:tc>
      </w:tr>
      <w:tr w:rsidR="00B555C1" w:rsidRPr="0014665A" w14:paraId="44FDC746" w14:textId="77777777" w:rsidTr="00F96E3B">
        <w:tc>
          <w:tcPr>
            <w:tcW w:w="2035" w:type="pct"/>
            <w:shd w:val="clear" w:color="auto" w:fill="FFFFFF" w:themeFill="background1"/>
          </w:tcPr>
          <w:p w14:paraId="102DCDA7" w14:textId="58C9070F" w:rsidR="00C61DF8" w:rsidRDefault="00C61DF8" w:rsidP="00C61DF8">
            <w:r w:rsidRPr="0014665A">
              <w:t>Biologija</w:t>
            </w:r>
          </w:p>
          <w:p w14:paraId="48374786" w14:textId="77777777" w:rsidR="008202CB" w:rsidRPr="0014665A" w:rsidRDefault="008202CB" w:rsidP="00C61DF8"/>
        </w:tc>
        <w:tc>
          <w:tcPr>
            <w:tcW w:w="560" w:type="pct"/>
            <w:shd w:val="clear" w:color="auto" w:fill="FFFFFF" w:themeFill="background1"/>
          </w:tcPr>
          <w:p w14:paraId="0BBFC0F1" w14:textId="6E44186B" w:rsidR="00C61DF8" w:rsidRPr="0014665A" w:rsidRDefault="00EB6D92" w:rsidP="00C61DF8">
            <w:r>
              <w:t>70</w:t>
            </w:r>
          </w:p>
        </w:tc>
        <w:tc>
          <w:tcPr>
            <w:tcW w:w="853" w:type="pct"/>
            <w:shd w:val="clear" w:color="auto" w:fill="FFFFFF" w:themeFill="background1"/>
          </w:tcPr>
          <w:p w14:paraId="5659882F" w14:textId="77777777" w:rsidR="00C61DF8" w:rsidRPr="0014665A" w:rsidRDefault="00C61DF8" w:rsidP="00C61DF8">
            <w:r w:rsidRPr="0014665A">
              <w:t>7.-8.</w:t>
            </w:r>
          </w:p>
        </w:tc>
        <w:tc>
          <w:tcPr>
            <w:tcW w:w="1552" w:type="pct"/>
            <w:shd w:val="clear" w:color="auto" w:fill="FFFFFF" w:themeFill="background1"/>
          </w:tcPr>
          <w:p w14:paraId="43CA5A7A" w14:textId="77777777" w:rsidR="00C61DF8" w:rsidRPr="0014665A" w:rsidRDefault="00916651" w:rsidP="00C61DF8">
            <w:r>
              <w:t>Ž.S.</w:t>
            </w:r>
          </w:p>
        </w:tc>
      </w:tr>
      <w:tr w:rsidR="00B555C1" w:rsidRPr="0014665A" w14:paraId="5859F5AF" w14:textId="77777777" w:rsidTr="00F96E3B">
        <w:tc>
          <w:tcPr>
            <w:tcW w:w="2035" w:type="pct"/>
            <w:shd w:val="clear" w:color="auto" w:fill="FFFFFF" w:themeFill="background1"/>
          </w:tcPr>
          <w:p w14:paraId="56D290CF" w14:textId="77777777" w:rsidR="00C61DF8" w:rsidRDefault="00C61DF8" w:rsidP="00C61DF8">
            <w:r w:rsidRPr="0014665A">
              <w:t>Kemija</w:t>
            </w:r>
          </w:p>
          <w:p w14:paraId="670A40DE" w14:textId="77777777" w:rsidR="008202CB" w:rsidRPr="0014665A" w:rsidRDefault="008202CB" w:rsidP="00C61DF8"/>
        </w:tc>
        <w:tc>
          <w:tcPr>
            <w:tcW w:w="560" w:type="pct"/>
            <w:shd w:val="clear" w:color="auto" w:fill="FFFFFF" w:themeFill="background1"/>
          </w:tcPr>
          <w:p w14:paraId="0F678587" w14:textId="3D4C7202" w:rsidR="00C61DF8" w:rsidRPr="0014665A" w:rsidRDefault="00FE0194" w:rsidP="00C61DF8">
            <w:r>
              <w:t>70</w:t>
            </w:r>
          </w:p>
        </w:tc>
        <w:tc>
          <w:tcPr>
            <w:tcW w:w="853" w:type="pct"/>
            <w:shd w:val="clear" w:color="auto" w:fill="FFFFFF" w:themeFill="background1"/>
          </w:tcPr>
          <w:p w14:paraId="117A4FB5" w14:textId="77777777" w:rsidR="00C61DF8" w:rsidRPr="0014665A" w:rsidRDefault="00C61DF8" w:rsidP="00C61DF8">
            <w:r w:rsidRPr="0014665A">
              <w:t>7.-8.</w:t>
            </w:r>
          </w:p>
        </w:tc>
        <w:tc>
          <w:tcPr>
            <w:tcW w:w="1552" w:type="pct"/>
            <w:shd w:val="clear" w:color="auto" w:fill="FFFFFF" w:themeFill="background1"/>
          </w:tcPr>
          <w:p w14:paraId="1C50870E" w14:textId="77777777" w:rsidR="00C61DF8" w:rsidRPr="0014665A" w:rsidRDefault="005304E4" w:rsidP="00C61DF8">
            <w:r>
              <w:t>N.S.</w:t>
            </w:r>
          </w:p>
        </w:tc>
      </w:tr>
      <w:tr w:rsidR="00B555C1" w:rsidRPr="0014665A" w14:paraId="674B55B4" w14:textId="77777777" w:rsidTr="00F96E3B">
        <w:tc>
          <w:tcPr>
            <w:tcW w:w="2035" w:type="pct"/>
            <w:shd w:val="clear" w:color="auto" w:fill="2E74B5" w:themeFill="accent1" w:themeFillShade="BF"/>
          </w:tcPr>
          <w:p w14:paraId="0E330D00" w14:textId="77777777" w:rsidR="00C61DF8" w:rsidRPr="0014665A" w:rsidRDefault="00C61DF8" w:rsidP="00C61DF8">
            <w:pPr>
              <w:rPr>
                <w:b/>
                <w:sz w:val="28"/>
              </w:rPr>
            </w:pPr>
            <w:r w:rsidRPr="0014665A">
              <w:rPr>
                <w:b/>
                <w:sz w:val="28"/>
              </w:rPr>
              <w:t>Ukupno:</w:t>
            </w:r>
          </w:p>
        </w:tc>
        <w:tc>
          <w:tcPr>
            <w:tcW w:w="560" w:type="pct"/>
            <w:shd w:val="clear" w:color="auto" w:fill="2E74B5" w:themeFill="accent1" w:themeFillShade="BF"/>
          </w:tcPr>
          <w:p w14:paraId="578664FB" w14:textId="0E1961FD" w:rsidR="00C61DF8" w:rsidRPr="0014665A" w:rsidRDefault="00C61DF8" w:rsidP="00E34520">
            <w:pPr>
              <w:rPr>
                <w:b/>
                <w:sz w:val="28"/>
              </w:rPr>
            </w:pPr>
          </w:p>
        </w:tc>
        <w:tc>
          <w:tcPr>
            <w:tcW w:w="853" w:type="pct"/>
            <w:shd w:val="clear" w:color="auto" w:fill="2E74B5" w:themeFill="accent1" w:themeFillShade="BF"/>
          </w:tcPr>
          <w:p w14:paraId="59DCE2EC" w14:textId="77777777" w:rsidR="00C61DF8" w:rsidRPr="0014665A" w:rsidRDefault="00C61DF8" w:rsidP="00C61DF8">
            <w:pPr>
              <w:rPr>
                <w:b/>
                <w:sz w:val="28"/>
              </w:rPr>
            </w:pPr>
          </w:p>
        </w:tc>
        <w:tc>
          <w:tcPr>
            <w:tcW w:w="1552" w:type="pct"/>
            <w:shd w:val="clear" w:color="auto" w:fill="2E74B5" w:themeFill="accent1" w:themeFillShade="BF"/>
          </w:tcPr>
          <w:p w14:paraId="09FA6D9A" w14:textId="7ED0DD3B" w:rsidR="00C61DF8" w:rsidRPr="0014665A" w:rsidRDefault="00C61DF8" w:rsidP="00E34520">
            <w:pPr>
              <w:rPr>
                <w:b/>
                <w:sz w:val="28"/>
              </w:rPr>
            </w:pPr>
          </w:p>
        </w:tc>
      </w:tr>
    </w:tbl>
    <w:p w14:paraId="5023D366" w14:textId="77777777" w:rsidR="00C61DF8" w:rsidRPr="0014665A" w:rsidRDefault="00C61DF8" w:rsidP="00C61DF8"/>
    <w:p w14:paraId="0971D74F" w14:textId="77777777" w:rsidR="00B363E5" w:rsidRPr="0014665A" w:rsidRDefault="00B363E5" w:rsidP="00B363E5"/>
    <w:p w14:paraId="6F5DB0B6" w14:textId="77777777" w:rsidR="00B363E5" w:rsidRPr="0014665A" w:rsidRDefault="00B363E5" w:rsidP="00B363E5"/>
    <w:p w14:paraId="78512D1A" w14:textId="77777777" w:rsidR="00B363E5" w:rsidRPr="0014665A" w:rsidRDefault="00B363E5" w:rsidP="00B363E5"/>
    <w:p w14:paraId="5D3C295E" w14:textId="77777777" w:rsidR="00B363E5" w:rsidRPr="0014665A" w:rsidRDefault="00B363E5" w:rsidP="00B363E5"/>
    <w:p w14:paraId="680BDCC7" w14:textId="77777777" w:rsidR="00B363E5" w:rsidRPr="0014665A" w:rsidRDefault="00B363E5" w:rsidP="00B363E5"/>
    <w:p w14:paraId="2A21B222" w14:textId="77777777" w:rsidR="00E1202E" w:rsidRPr="0014665A" w:rsidRDefault="00E1202E" w:rsidP="00E1202E"/>
    <w:p w14:paraId="69BB9525" w14:textId="77777777" w:rsidR="005B6FA9" w:rsidRPr="0014665A" w:rsidRDefault="005B6FA9" w:rsidP="005B6FA9">
      <w:pPr>
        <w:rPr>
          <w:b/>
        </w:rPr>
      </w:pPr>
    </w:p>
    <w:p w14:paraId="5C55A1A1" w14:textId="77777777" w:rsidR="00CA7E23" w:rsidRPr="0014665A" w:rsidRDefault="00CA7E23" w:rsidP="00CA7E23"/>
    <w:p w14:paraId="5C267A9F" w14:textId="77777777" w:rsidR="002751F8" w:rsidRPr="0014665A" w:rsidRDefault="002751F8" w:rsidP="00CA7E23"/>
    <w:p w14:paraId="4B3B1D7F" w14:textId="77777777" w:rsidR="008914C1" w:rsidRPr="0014665A" w:rsidRDefault="008914C1" w:rsidP="008914C1">
      <w:pPr>
        <w:rPr>
          <w:b/>
        </w:rPr>
      </w:pPr>
    </w:p>
    <w:p w14:paraId="35E77504" w14:textId="77777777" w:rsidR="00DA4303" w:rsidRDefault="008B5810" w:rsidP="00DA4303">
      <w:pPr>
        <w:rPr>
          <w:b/>
        </w:rPr>
      </w:pPr>
      <w:r w:rsidRPr="0014665A">
        <w:rPr>
          <w:b/>
        </w:rPr>
        <w:br w:type="column"/>
      </w:r>
      <w:r w:rsidR="00DA4303">
        <w:rPr>
          <w:b/>
        </w:rPr>
        <w:t>DODATNA NASTAVA</w:t>
      </w:r>
    </w:p>
    <w:p w14:paraId="1653E467" w14:textId="77777777" w:rsidR="00FA123E" w:rsidRDefault="00FA123E" w:rsidP="00DA4303">
      <w:pPr>
        <w:rPr>
          <w:b/>
        </w:rPr>
      </w:pPr>
    </w:p>
    <w:p w14:paraId="0B80F92A" w14:textId="77777777" w:rsidR="00DA4303" w:rsidRDefault="00536E71" w:rsidP="00DA4303">
      <w:pPr>
        <w:rPr>
          <w:b/>
        </w:rPr>
      </w:pPr>
      <w:r>
        <w:rPr>
          <w:b/>
        </w:rPr>
        <w:t xml:space="preserve">Učiteljica: Sanja Stojanović </w:t>
      </w:r>
    </w:p>
    <w:p w14:paraId="6DE38A82" w14:textId="77777777" w:rsidR="00A6685D" w:rsidRDefault="00A6685D" w:rsidP="00DA4303">
      <w:pPr>
        <w:rPr>
          <w:b/>
        </w:rPr>
      </w:pPr>
      <w:r>
        <w:rPr>
          <w:b/>
        </w:rPr>
        <w:t xml:space="preserve">Razred: </w:t>
      </w:r>
      <w:r>
        <w:t>6. b, 6. c, 7. b i 8. b</w:t>
      </w:r>
    </w:p>
    <w:p w14:paraId="4D459DA7" w14:textId="77777777" w:rsidR="00DA4303" w:rsidRDefault="00DA4303" w:rsidP="00DA4303">
      <w:pPr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502"/>
      </w:tblGrid>
      <w:tr w:rsidR="00DA4303" w14:paraId="07BC5506" w14:textId="77777777" w:rsidTr="005671CB">
        <w:tc>
          <w:tcPr>
            <w:tcW w:w="1416" w:type="dxa"/>
            <w:shd w:val="clear" w:color="auto" w:fill="D9D9D9"/>
          </w:tcPr>
          <w:p w14:paraId="02BDF666" w14:textId="77777777" w:rsidR="00DA4303" w:rsidRDefault="00DA4303" w:rsidP="005671CB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CA25BA7" w14:textId="77777777" w:rsidR="00DA4303" w:rsidRDefault="00DA4303" w:rsidP="005671CB"/>
        </w:tc>
        <w:tc>
          <w:tcPr>
            <w:tcW w:w="8502" w:type="dxa"/>
          </w:tcPr>
          <w:p w14:paraId="0BA30325" w14:textId="77777777" w:rsidR="00DA4303" w:rsidRDefault="00DA4303" w:rsidP="005671CB">
            <w:r>
              <w:t>Sanja Stojanović</w:t>
            </w:r>
          </w:p>
        </w:tc>
      </w:tr>
      <w:tr w:rsidR="00DA4303" w14:paraId="4D17BEC2" w14:textId="77777777" w:rsidTr="005671CB">
        <w:tc>
          <w:tcPr>
            <w:tcW w:w="1416" w:type="dxa"/>
            <w:shd w:val="clear" w:color="auto" w:fill="D9D9D9"/>
          </w:tcPr>
          <w:p w14:paraId="5F166B98" w14:textId="77777777" w:rsidR="00DA4303" w:rsidRDefault="00DA4303" w:rsidP="005671CB">
            <w:r>
              <w:t>Nastavni predmet</w:t>
            </w:r>
          </w:p>
        </w:tc>
        <w:tc>
          <w:tcPr>
            <w:tcW w:w="8502" w:type="dxa"/>
          </w:tcPr>
          <w:p w14:paraId="7A2A8AB2" w14:textId="77777777" w:rsidR="00DA4303" w:rsidRDefault="00DA4303" w:rsidP="005671CB">
            <w:r>
              <w:t>Hrvatski jezik</w:t>
            </w:r>
          </w:p>
        </w:tc>
      </w:tr>
      <w:tr w:rsidR="00DA4303" w14:paraId="0D66F1D2" w14:textId="77777777" w:rsidTr="005671CB">
        <w:tc>
          <w:tcPr>
            <w:tcW w:w="1416" w:type="dxa"/>
            <w:shd w:val="clear" w:color="auto" w:fill="D9D9D9"/>
          </w:tcPr>
          <w:p w14:paraId="22FDE821" w14:textId="77777777" w:rsidR="00DA4303" w:rsidRDefault="00DA4303" w:rsidP="005671CB">
            <w:r>
              <w:t>Ciljevi</w:t>
            </w:r>
          </w:p>
          <w:p w14:paraId="01BEF0B1" w14:textId="77777777" w:rsidR="00DA4303" w:rsidRDefault="00DA4303" w:rsidP="005671CB">
            <w:r>
              <w:t xml:space="preserve"> </w:t>
            </w:r>
          </w:p>
        </w:tc>
        <w:tc>
          <w:tcPr>
            <w:tcW w:w="8502" w:type="dxa"/>
          </w:tcPr>
          <w:p w14:paraId="15245A58" w14:textId="77777777" w:rsidR="00DA4303" w:rsidRDefault="00DA4303" w:rsidP="005671CB">
            <w:r>
              <w:t>- razvijati ljubav prema materinskom jeziku</w:t>
            </w:r>
          </w:p>
          <w:p w14:paraId="2EAAA39C" w14:textId="77777777" w:rsidR="00DA4303" w:rsidRDefault="00DA4303" w:rsidP="005671CB">
            <w:r>
              <w:t>- ukazivati na bogatstvo hrvatskoga jezika</w:t>
            </w:r>
          </w:p>
          <w:p w14:paraId="635366A5" w14:textId="77777777" w:rsidR="00DA4303" w:rsidRDefault="00DA4303" w:rsidP="005671CB">
            <w:r>
              <w:t>- podizati svijest o važnosti učenja hrvatskoga jezika</w:t>
            </w:r>
          </w:p>
          <w:p w14:paraId="1195B304" w14:textId="77777777" w:rsidR="00DA4303" w:rsidRDefault="00DA4303" w:rsidP="005671CB">
            <w:r>
              <w:t>- usvajati hrvatski jezični standard</w:t>
            </w:r>
          </w:p>
          <w:p w14:paraId="37016996" w14:textId="77777777" w:rsidR="00DA4303" w:rsidRDefault="00DA4303" w:rsidP="005671CB">
            <w:r>
              <w:t>- razvijati jezična i književna znanja</w:t>
            </w:r>
          </w:p>
          <w:p w14:paraId="4C3C5DC2" w14:textId="77777777" w:rsidR="00DA4303" w:rsidRDefault="00DA4303" w:rsidP="005671CB">
            <w:r>
              <w:t>- njegovati pravopis i pravogovor</w:t>
            </w:r>
          </w:p>
          <w:p w14:paraId="42E5B325" w14:textId="77777777" w:rsidR="00DA4303" w:rsidRDefault="00DA4303" w:rsidP="005671CB">
            <w:r>
              <w:t xml:space="preserve">- razvijati maštovit i kreativan pristup jezičnim sadržajima i književnim tekstovima </w:t>
            </w:r>
          </w:p>
          <w:p w14:paraId="011659DA" w14:textId="77777777" w:rsidR="00DA4303" w:rsidRDefault="00DA4303" w:rsidP="005671CB">
            <w:r>
              <w:t>- usavršavati jezično-komunikacijske sposobnosti</w:t>
            </w:r>
          </w:p>
          <w:p w14:paraId="5181B7A4" w14:textId="77777777" w:rsidR="00DA4303" w:rsidRDefault="00DA4303" w:rsidP="005671CB">
            <w:r>
              <w:t>- upoznavati književnike koji pišu za djecu</w:t>
            </w:r>
          </w:p>
          <w:p w14:paraId="786EF84D" w14:textId="77777777" w:rsidR="00DA4303" w:rsidRDefault="00DA4303" w:rsidP="005671CB">
            <w:r>
              <w:t>- poticati doživljajno-spoznajne mogućnosti učenika; motivirati učenike za dodatni rad</w:t>
            </w:r>
          </w:p>
          <w:p w14:paraId="54389297" w14:textId="77777777" w:rsidR="00DA4303" w:rsidRDefault="00DA4303" w:rsidP="005671CB">
            <w:r>
              <w:t>- poticati suradnju i timski rad</w:t>
            </w:r>
          </w:p>
          <w:p w14:paraId="195C84FF" w14:textId="77777777" w:rsidR="00DA4303" w:rsidRDefault="00DA4303" w:rsidP="005671CB">
            <w:r>
              <w:t>- poštivati i razumjeti tuđi rad</w:t>
            </w:r>
          </w:p>
        </w:tc>
      </w:tr>
      <w:tr w:rsidR="00DA4303" w14:paraId="4E0A916B" w14:textId="77777777" w:rsidTr="005671CB">
        <w:tc>
          <w:tcPr>
            <w:tcW w:w="1416" w:type="dxa"/>
            <w:shd w:val="clear" w:color="auto" w:fill="D9D9D9"/>
          </w:tcPr>
          <w:p w14:paraId="4157CE32" w14:textId="77777777" w:rsidR="00DA4303" w:rsidRDefault="00DA4303" w:rsidP="005671CB">
            <w:r>
              <w:t>Namjena aktivnosti, (</w:t>
            </w:r>
            <w:r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8502" w:type="dxa"/>
          </w:tcPr>
          <w:p w14:paraId="608E23E3" w14:textId="77777777" w:rsidR="00DA4303" w:rsidRDefault="00DA4303" w:rsidP="005671CB">
            <w:r>
              <w:t>- darovitim učenicima i onima koji pokazuju zanimanje za hrvatski jezik, kako bi proširili znanje o njemu</w:t>
            </w:r>
          </w:p>
          <w:p w14:paraId="48039F7E" w14:textId="77777777" w:rsidR="00DA4303" w:rsidRDefault="00DA4303" w:rsidP="005671CB">
            <w:r>
              <w:t>- desetak učenika</w:t>
            </w:r>
          </w:p>
        </w:tc>
      </w:tr>
      <w:tr w:rsidR="00DA4303" w14:paraId="3A0828DE" w14:textId="77777777" w:rsidTr="005671CB">
        <w:tc>
          <w:tcPr>
            <w:tcW w:w="1416" w:type="dxa"/>
            <w:shd w:val="clear" w:color="auto" w:fill="D9D9D9"/>
          </w:tcPr>
          <w:p w14:paraId="06799E40" w14:textId="77777777" w:rsidR="00DA4303" w:rsidRDefault="00DA4303" w:rsidP="005671CB">
            <w:r>
              <w:t>Nositelji aktivnosti i njihova odgovornost</w:t>
            </w:r>
          </w:p>
        </w:tc>
        <w:tc>
          <w:tcPr>
            <w:tcW w:w="8502" w:type="dxa"/>
          </w:tcPr>
          <w:p w14:paraId="02B8B1B4" w14:textId="77777777" w:rsidR="00DA4303" w:rsidRDefault="00DA4303" w:rsidP="005671CB">
            <w:r>
              <w:t>- učiteljica Sanja Stojanović i učenici 6. b, 6. c, 7. b i 8. b</w:t>
            </w:r>
          </w:p>
          <w:p w14:paraId="0285FF91" w14:textId="77777777" w:rsidR="00DA4303" w:rsidRDefault="00DA4303" w:rsidP="005671CB">
            <w:r>
              <w:t>- planirati i organizirati rad</w:t>
            </w:r>
          </w:p>
          <w:p w14:paraId="69AA017E" w14:textId="77777777" w:rsidR="00DA4303" w:rsidRDefault="00DA4303" w:rsidP="005671CB">
            <w:r>
              <w:t>- voditi bilješke o napredovanju učenika</w:t>
            </w:r>
          </w:p>
        </w:tc>
      </w:tr>
      <w:tr w:rsidR="00DA4303" w14:paraId="42B29C94" w14:textId="77777777" w:rsidTr="005671CB">
        <w:tc>
          <w:tcPr>
            <w:tcW w:w="1416" w:type="dxa"/>
            <w:shd w:val="clear" w:color="auto" w:fill="D9D9D9"/>
          </w:tcPr>
          <w:p w14:paraId="6614A6A3" w14:textId="77777777" w:rsidR="00DA4303" w:rsidRDefault="00DA4303" w:rsidP="005671CB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41499AD3" w14:textId="77777777" w:rsidR="00DA4303" w:rsidRDefault="00DA4303" w:rsidP="005671CB">
            <w:r>
              <w:t>- individualni, grupni, timski rad</w:t>
            </w:r>
          </w:p>
          <w:p w14:paraId="3FC561CD" w14:textId="77777777" w:rsidR="00DA4303" w:rsidRDefault="00DA4303" w:rsidP="005671CB">
            <w:r>
              <w:t>- suradničko učenje</w:t>
            </w:r>
          </w:p>
          <w:p w14:paraId="1245C473" w14:textId="77777777" w:rsidR="00DA4303" w:rsidRDefault="00DA4303" w:rsidP="005671CB">
            <w:r>
              <w:t>- učenje kroz igru</w:t>
            </w:r>
          </w:p>
          <w:p w14:paraId="198E347D" w14:textId="77777777" w:rsidR="00DA4303" w:rsidRDefault="00DA4303" w:rsidP="005671CB">
            <w:r>
              <w:t>- predavačka nastava</w:t>
            </w:r>
          </w:p>
          <w:p w14:paraId="7F806889" w14:textId="77777777" w:rsidR="00DA4303" w:rsidRDefault="00DA4303" w:rsidP="005671CB">
            <w:r>
              <w:t>- problemsko istraživanje</w:t>
            </w:r>
          </w:p>
          <w:p w14:paraId="7C375AC2" w14:textId="77777777" w:rsidR="00DA4303" w:rsidRDefault="00DA4303" w:rsidP="005671CB">
            <w:r>
              <w:t>- rješavanje zadataka sa školskih, županijskih i državnih natjecanja</w:t>
            </w:r>
          </w:p>
          <w:p w14:paraId="72A1C294" w14:textId="77777777" w:rsidR="00DA4303" w:rsidRDefault="00DA4303" w:rsidP="005671CB">
            <w:r>
              <w:t>- izrada kvizova znanja u različitim web-alatima</w:t>
            </w:r>
          </w:p>
        </w:tc>
      </w:tr>
      <w:tr w:rsidR="00DA4303" w14:paraId="41430E84" w14:textId="77777777" w:rsidTr="005671CB">
        <w:tc>
          <w:tcPr>
            <w:tcW w:w="1416" w:type="dxa"/>
            <w:shd w:val="clear" w:color="auto" w:fill="D9D9D9"/>
          </w:tcPr>
          <w:p w14:paraId="592DBA7F" w14:textId="77777777" w:rsidR="00DA4303" w:rsidRDefault="00DA4303" w:rsidP="005671CB">
            <w:r>
              <w:t xml:space="preserve">Vremenik </w:t>
            </w:r>
          </w:p>
        </w:tc>
        <w:tc>
          <w:tcPr>
            <w:tcW w:w="8502" w:type="dxa"/>
          </w:tcPr>
          <w:p w14:paraId="4A588715" w14:textId="77777777" w:rsidR="00DA4303" w:rsidRDefault="00DA4303" w:rsidP="005671CB">
            <w:r>
              <w:t>- 35 školskih sati (1 sat tjedno tijekom školske godine, prema rasporedu sati)</w:t>
            </w:r>
          </w:p>
        </w:tc>
      </w:tr>
      <w:tr w:rsidR="00DA4303" w14:paraId="6FAB1AE4" w14:textId="77777777" w:rsidTr="005671CB">
        <w:tc>
          <w:tcPr>
            <w:tcW w:w="1416" w:type="dxa"/>
            <w:shd w:val="clear" w:color="auto" w:fill="D9D9D9"/>
          </w:tcPr>
          <w:p w14:paraId="4490A848" w14:textId="77777777" w:rsidR="00DA4303" w:rsidRDefault="00DA4303" w:rsidP="005671CB">
            <w:r>
              <w:t xml:space="preserve">Troškovnik </w:t>
            </w:r>
          </w:p>
        </w:tc>
        <w:tc>
          <w:tcPr>
            <w:tcW w:w="8502" w:type="dxa"/>
          </w:tcPr>
          <w:p w14:paraId="7C94B32F" w14:textId="77777777" w:rsidR="00DA4303" w:rsidRDefault="00DA4303" w:rsidP="005671CB">
            <w:r>
              <w:t>- troškovi za umnožavanje nastavnih materijala</w:t>
            </w:r>
          </w:p>
        </w:tc>
      </w:tr>
      <w:tr w:rsidR="00DA4303" w14:paraId="07043021" w14:textId="77777777" w:rsidTr="005671CB">
        <w:tc>
          <w:tcPr>
            <w:tcW w:w="1416" w:type="dxa"/>
            <w:shd w:val="clear" w:color="auto" w:fill="D9D9D9"/>
          </w:tcPr>
          <w:p w14:paraId="123390BF" w14:textId="77777777" w:rsidR="00DA4303" w:rsidRDefault="00DA4303" w:rsidP="005671CB">
            <w:r>
              <w:t>Način praćenja</w:t>
            </w:r>
          </w:p>
        </w:tc>
        <w:tc>
          <w:tcPr>
            <w:tcW w:w="8502" w:type="dxa"/>
          </w:tcPr>
          <w:p w14:paraId="5F44A2DC" w14:textId="77777777" w:rsidR="00DA4303" w:rsidRDefault="00DA4303" w:rsidP="005671CB">
            <w:r>
              <w:t>- pismeni zadaci, jezične igre, gramatički kvizovi, usmeno vrednovanje, opisno praćenje učenika, zadaci objektivnog tipa</w:t>
            </w:r>
          </w:p>
          <w:p w14:paraId="6728C9F4" w14:textId="77777777" w:rsidR="00DA4303" w:rsidRDefault="00DA4303" w:rsidP="005671CB">
            <w:r>
              <w:t>-  vrednuju se i originalnost, maštovitost, usmena interpretacija, primjena znanja jezika</w:t>
            </w:r>
            <w:r>
              <w:tab/>
            </w:r>
          </w:p>
          <w:p w14:paraId="22D89565" w14:textId="77777777" w:rsidR="00DA4303" w:rsidRDefault="00DA4303" w:rsidP="005671CB">
            <w:r>
              <w:t>- sudjelovanje u školskim projektima</w:t>
            </w:r>
          </w:p>
          <w:p w14:paraId="69E811EA" w14:textId="77777777" w:rsidR="00DA4303" w:rsidRDefault="00DA4303" w:rsidP="005671CB">
            <w:r>
              <w:t>- samovrednovanje uspjeha</w:t>
            </w:r>
          </w:p>
        </w:tc>
      </w:tr>
      <w:tr w:rsidR="00DA4303" w14:paraId="4D941296" w14:textId="77777777" w:rsidTr="005671CB">
        <w:tc>
          <w:tcPr>
            <w:tcW w:w="1416" w:type="dxa"/>
            <w:shd w:val="clear" w:color="auto" w:fill="D9D9D9"/>
          </w:tcPr>
          <w:p w14:paraId="46B7079A" w14:textId="77777777" w:rsidR="00DA4303" w:rsidRDefault="00DA4303" w:rsidP="005671CB">
            <w:r>
              <w:t>Način korištenja rezultata vrednovanja</w:t>
            </w:r>
          </w:p>
          <w:p w14:paraId="76AB7FD3" w14:textId="77777777" w:rsidR="00DA4303" w:rsidRDefault="00DA4303" w:rsidP="005671CB">
            <w:r>
              <w:t>(vidljivost)</w:t>
            </w:r>
          </w:p>
        </w:tc>
        <w:tc>
          <w:tcPr>
            <w:tcW w:w="8502" w:type="dxa"/>
          </w:tcPr>
          <w:p w14:paraId="2C53BC89" w14:textId="77777777" w:rsidR="00DA4303" w:rsidRDefault="00DA4303" w:rsidP="005671CB">
            <w:r>
              <w:t>- objava radova na školskoj web-stranici</w:t>
            </w:r>
          </w:p>
          <w:p w14:paraId="2374A96A" w14:textId="77777777" w:rsidR="00DA4303" w:rsidRDefault="00DA4303" w:rsidP="005671CB">
            <w:r>
              <w:t>- izlaganje radova na razrednom panou</w:t>
            </w:r>
          </w:p>
        </w:tc>
      </w:tr>
    </w:tbl>
    <w:p w14:paraId="4499DE7B" w14:textId="77777777" w:rsidR="00DA4303" w:rsidRDefault="00DA4303" w:rsidP="00DA4303"/>
    <w:p w14:paraId="5DF8F44A" w14:textId="77777777" w:rsidR="00DA4303" w:rsidRDefault="00DA4303" w:rsidP="00DA4303"/>
    <w:p w14:paraId="32C0B265" w14:textId="77777777" w:rsidR="00DA4303" w:rsidRDefault="00DA4303" w:rsidP="00DA4303"/>
    <w:p w14:paraId="5F8FA0CF" w14:textId="77777777" w:rsidR="00350220" w:rsidRDefault="00CE4266" w:rsidP="00350220">
      <w:pPr>
        <w:rPr>
          <w:b/>
        </w:rPr>
      </w:pPr>
      <w:r>
        <w:br w:type="column"/>
      </w:r>
      <w:r w:rsidR="00350220">
        <w:rPr>
          <w:b/>
        </w:rPr>
        <w:t>DODATNA NASTAVA</w:t>
      </w:r>
    </w:p>
    <w:p w14:paraId="24191631" w14:textId="77777777" w:rsidR="00350220" w:rsidRDefault="00350220" w:rsidP="00350220">
      <w:pPr>
        <w:rPr>
          <w:b/>
        </w:rPr>
      </w:pPr>
      <w:r>
        <w:rPr>
          <w:b/>
        </w:rPr>
        <w:t>Učiteljica: Maja Božić</w:t>
      </w:r>
    </w:p>
    <w:p w14:paraId="71752C57" w14:textId="77777777" w:rsidR="00350220" w:rsidRDefault="00350220" w:rsidP="00350220">
      <w:pPr>
        <w:rPr>
          <w:b/>
        </w:rPr>
      </w:pPr>
      <w:r>
        <w:rPr>
          <w:b/>
        </w:rPr>
        <w:t xml:space="preserve">Razred: </w:t>
      </w:r>
      <w:r>
        <w:t>5.c, 7.a, 8.a</w:t>
      </w:r>
    </w:p>
    <w:p w14:paraId="3732FDF1" w14:textId="77777777" w:rsidR="00350220" w:rsidRDefault="00350220" w:rsidP="00350220">
      <w:pPr>
        <w:rPr>
          <w:b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499"/>
      </w:tblGrid>
      <w:tr w:rsidR="00350220" w14:paraId="1052A06F" w14:textId="77777777" w:rsidTr="00C661E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4D59A" w14:textId="77777777" w:rsidR="00350220" w:rsidRDefault="00350220" w:rsidP="00C661E9">
            <w:pPr>
              <w:spacing w:line="256" w:lineRule="auto"/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DC3409F" w14:textId="77777777" w:rsidR="00350220" w:rsidRDefault="00350220" w:rsidP="00C661E9">
            <w:pPr>
              <w:spacing w:line="256" w:lineRule="auto"/>
            </w:pP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FF22" w14:textId="77777777" w:rsidR="00350220" w:rsidRDefault="00350220" w:rsidP="00C661E9">
            <w:pPr>
              <w:spacing w:line="256" w:lineRule="auto"/>
            </w:pPr>
            <w:r>
              <w:t>Maja Božić</w:t>
            </w:r>
          </w:p>
        </w:tc>
      </w:tr>
      <w:tr w:rsidR="00350220" w14:paraId="5E726BF8" w14:textId="77777777" w:rsidTr="00C661E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17713" w14:textId="77777777" w:rsidR="00350220" w:rsidRDefault="00350220" w:rsidP="00C661E9">
            <w:pPr>
              <w:spacing w:line="256" w:lineRule="auto"/>
            </w:pPr>
            <w:r>
              <w:t>Nastavni predmet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E8F3" w14:textId="77777777" w:rsidR="00350220" w:rsidRDefault="00350220" w:rsidP="00C661E9">
            <w:pPr>
              <w:spacing w:line="256" w:lineRule="auto"/>
            </w:pPr>
            <w:r>
              <w:t>Hrvatski jezik</w:t>
            </w:r>
          </w:p>
        </w:tc>
      </w:tr>
      <w:tr w:rsidR="00350220" w14:paraId="3A8A1A59" w14:textId="77777777" w:rsidTr="00C661E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A5040D" w14:textId="77777777" w:rsidR="00350220" w:rsidRDefault="00350220" w:rsidP="00C661E9">
            <w:pPr>
              <w:spacing w:line="256" w:lineRule="auto"/>
            </w:pPr>
            <w:r>
              <w:t>Ciljevi</w:t>
            </w:r>
          </w:p>
          <w:p w14:paraId="63994ECC" w14:textId="77777777" w:rsidR="00350220" w:rsidRDefault="00350220" w:rsidP="00C661E9">
            <w:pPr>
              <w:spacing w:line="256" w:lineRule="auto"/>
            </w:pPr>
            <w:r>
              <w:t xml:space="preserve">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CD6A" w14:textId="77777777" w:rsidR="00350220" w:rsidRDefault="00350220" w:rsidP="00C661E9">
            <w:pPr>
              <w:spacing w:line="256" w:lineRule="auto"/>
            </w:pPr>
            <w:r>
              <w:t>- razvijati ljubav prema materinskom jeziku</w:t>
            </w:r>
          </w:p>
          <w:p w14:paraId="0185252B" w14:textId="77777777" w:rsidR="00350220" w:rsidRDefault="00350220" w:rsidP="00C661E9">
            <w:pPr>
              <w:spacing w:line="256" w:lineRule="auto"/>
            </w:pPr>
            <w:r>
              <w:t>- ukazivati na bogatstvo hrvatskoga jezika</w:t>
            </w:r>
          </w:p>
          <w:p w14:paraId="6BEF84F0" w14:textId="77777777" w:rsidR="00350220" w:rsidRDefault="00350220" w:rsidP="00C661E9">
            <w:pPr>
              <w:spacing w:line="256" w:lineRule="auto"/>
            </w:pPr>
            <w:r>
              <w:t>- podizati svijest o važnosti učenja hrvatskoga jezika</w:t>
            </w:r>
          </w:p>
          <w:p w14:paraId="5ECBCC5E" w14:textId="77777777" w:rsidR="00350220" w:rsidRDefault="00350220" w:rsidP="00C661E9">
            <w:pPr>
              <w:spacing w:line="256" w:lineRule="auto"/>
            </w:pPr>
            <w:r>
              <w:t>- usvajati hrvatski jezični standard</w:t>
            </w:r>
          </w:p>
          <w:p w14:paraId="4B6C2E28" w14:textId="77777777" w:rsidR="00350220" w:rsidRDefault="00350220" w:rsidP="00C661E9">
            <w:pPr>
              <w:spacing w:line="256" w:lineRule="auto"/>
            </w:pPr>
            <w:r>
              <w:t>- razvijati jezična i književna znanja</w:t>
            </w:r>
          </w:p>
          <w:p w14:paraId="10337F9D" w14:textId="77777777" w:rsidR="00350220" w:rsidRDefault="00350220" w:rsidP="00C661E9">
            <w:pPr>
              <w:spacing w:line="256" w:lineRule="auto"/>
            </w:pPr>
            <w:r>
              <w:t>- njegovati pravopis i pravogovor</w:t>
            </w:r>
          </w:p>
          <w:p w14:paraId="22B35DAA" w14:textId="77777777" w:rsidR="00350220" w:rsidRDefault="00350220" w:rsidP="00C661E9">
            <w:pPr>
              <w:spacing w:line="256" w:lineRule="auto"/>
            </w:pPr>
            <w:r>
              <w:t xml:space="preserve">- razvijati maštovit i kreativan pristup jezičnim sadržajima i književnim tekstovima </w:t>
            </w:r>
          </w:p>
          <w:p w14:paraId="561CFC01" w14:textId="77777777" w:rsidR="00350220" w:rsidRDefault="00350220" w:rsidP="00C661E9">
            <w:pPr>
              <w:spacing w:line="256" w:lineRule="auto"/>
            </w:pPr>
            <w:r>
              <w:t>- usavršavati jezično-komunikacijske sposobnosti</w:t>
            </w:r>
          </w:p>
          <w:p w14:paraId="30FC8383" w14:textId="77777777" w:rsidR="00350220" w:rsidRDefault="00350220" w:rsidP="00C661E9">
            <w:pPr>
              <w:spacing w:line="256" w:lineRule="auto"/>
            </w:pPr>
            <w:r>
              <w:t>- upoznavati književnike koji pišu za djecu</w:t>
            </w:r>
          </w:p>
          <w:p w14:paraId="624E0790" w14:textId="77777777" w:rsidR="00350220" w:rsidRDefault="00350220" w:rsidP="00C661E9">
            <w:pPr>
              <w:spacing w:line="256" w:lineRule="auto"/>
            </w:pPr>
            <w:r>
              <w:t>- poticati doživljajno-spoznajne mogućnosti učenika; motivirati učenike za dodatni rad</w:t>
            </w:r>
          </w:p>
          <w:p w14:paraId="66850A62" w14:textId="77777777" w:rsidR="00350220" w:rsidRDefault="00350220" w:rsidP="00C661E9">
            <w:pPr>
              <w:spacing w:line="256" w:lineRule="auto"/>
            </w:pPr>
            <w:r>
              <w:t>- poticati suradnju i timski rad</w:t>
            </w:r>
          </w:p>
          <w:p w14:paraId="18EC4119" w14:textId="77777777" w:rsidR="00350220" w:rsidRDefault="00350220" w:rsidP="00C661E9">
            <w:pPr>
              <w:spacing w:line="256" w:lineRule="auto"/>
            </w:pPr>
            <w:r>
              <w:t>- poštivati i razumjeti tuđi rad</w:t>
            </w:r>
          </w:p>
        </w:tc>
      </w:tr>
      <w:tr w:rsidR="00350220" w14:paraId="5326B094" w14:textId="77777777" w:rsidTr="00C661E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219FFF" w14:textId="77777777" w:rsidR="00350220" w:rsidRDefault="00350220" w:rsidP="00C661E9">
            <w:pPr>
              <w:spacing w:line="256" w:lineRule="auto"/>
            </w:pPr>
            <w:r>
              <w:t>Namjena aktivnosti, (</w:t>
            </w:r>
            <w:r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E769" w14:textId="77777777" w:rsidR="00350220" w:rsidRDefault="00350220" w:rsidP="00C661E9">
            <w:pPr>
              <w:spacing w:line="256" w:lineRule="auto"/>
            </w:pPr>
            <w:r>
              <w:t>- darovitim učenicima i onima koji pokazuju zanimanje za hrvatski jezik, kako bi proširili znanje o njemu</w:t>
            </w:r>
          </w:p>
          <w:p w14:paraId="38D15E98" w14:textId="77777777" w:rsidR="00350220" w:rsidRDefault="00350220" w:rsidP="00C661E9">
            <w:pPr>
              <w:spacing w:line="256" w:lineRule="auto"/>
            </w:pPr>
            <w:r>
              <w:t>- desetak učenika</w:t>
            </w:r>
          </w:p>
        </w:tc>
      </w:tr>
      <w:tr w:rsidR="00350220" w14:paraId="15CCD9F6" w14:textId="77777777" w:rsidTr="00C661E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5102EC" w14:textId="77777777" w:rsidR="00350220" w:rsidRDefault="00350220" w:rsidP="00C661E9">
            <w:pPr>
              <w:spacing w:line="256" w:lineRule="auto"/>
            </w:pPr>
            <w:r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D374" w14:textId="77777777" w:rsidR="00350220" w:rsidRDefault="00350220" w:rsidP="00C661E9">
            <w:pPr>
              <w:spacing w:line="256" w:lineRule="auto"/>
            </w:pPr>
            <w:r>
              <w:t>- učiteljica Maja Božić i učenici 5.c, 7.a, 8.a</w:t>
            </w:r>
          </w:p>
          <w:p w14:paraId="2961DA11" w14:textId="77777777" w:rsidR="00350220" w:rsidRDefault="00350220" w:rsidP="00C661E9">
            <w:pPr>
              <w:spacing w:line="256" w:lineRule="auto"/>
            </w:pPr>
            <w:r>
              <w:t>- planirati i organizirati rad</w:t>
            </w:r>
          </w:p>
          <w:p w14:paraId="29F7783F" w14:textId="77777777" w:rsidR="00350220" w:rsidRDefault="00350220" w:rsidP="00C661E9">
            <w:pPr>
              <w:spacing w:line="256" w:lineRule="auto"/>
            </w:pPr>
            <w:r>
              <w:t>- voditi bilješke o napredovanju učenika</w:t>
            </w:r>
          </w:p>
        </w:tc>
      </w:tr>
      <w:tr w:rsidR="00350220" w14:paraId="07327A6B" w14:textId="77777777" w:rsidTr="00C661E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D27A5F" w14:textId="77777777" w:rsidR="00350220" w:rsidRDefault="00350220" w:rsidP="00C661E9">
            <w:pPr>
              <w:spacing w:line="256" w:lineRule="auto"/>
            </w:pPr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DB5" w14:textId="77777777" w:rsidR="00350220" w:rsidRDefault="00350220" w:rsidP="00C661E9">
            <w:pPr>
              <w:spacing w:line="256" w:lineRule="auto"/>
            </w:pPr>
            <w:r>
              <w:t>- individualni, grupni, timski rad</w:t>
            </w:r>
          </w:p>
          <w:p w14:paraId="69BC5182" w14:textId="77777777" w:rsidR="00350220" w:rsidRDefault="00350220" w:rsidP="00C661E9">
            <w:pPr>
              <w:spacing w:line="256" w:lineRule="auto"/>
            </w:pPr>
            <w:r>
              <w:t>- suradničko učenje,  učenje kroz igru</w:t>
            </w:r>
          </w:p>
          <w:p w14:paraId="788FD060" w14:textId="77777777" w:rsidR="00350220" w:rsidRDefault="00350220" w:rsidP="00C661E9">
            <w:pPr>
              <w:spacing w:line="256" w:lineRule="auto"/>
            </w:pPr>
            <w:r>
              <w:t>- predavačka nastava,  problemsko istraživanje</w:t>
            </w:r>
          </w:p>
          <w:p w14:paraId="4039DF26" w14:textId="77777777" w:rsidR="00350220" w:rsidRDefault="00350220" w:rsidP="00C661E9">
            <w:pPr>
              <w:spacing w:line="256" w:lineRule="auto"/>
            </w:pPr>
            <w:r>
              <w:t>- rješavanje zadataka sa školskih, županijskih i državnih natjecanja</w:t>
            </w:r>
          </w:p>
        </w:tc>
      </w:tr>
      <w:tr w:rsidR="00350220" w14:paraId="4D1D5613" w14:textId="77777777" w:rsidTr="00C661E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8F0488" w14:textId="77777777" w:rsidR="00350220" w:rsidRDefault="00350220" w:rsidP="00C661E9">
            <w:pPr>
              <w:spacing w:line="256" w:lineRule="auto"/>
            </w:pPr>
            <w:r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AEF3" w14:textId="77777777" w:rsidR="00350220" w:rsidRDefault="00350220" w:rsidP="00C661E9">
            <w:pPr>
              <w:spacing w:line="256" w:lineRule="auto"/>
            </w:pPr>
            <w:r>
              <w:t>- 35 školskih sati (1 sat tjedno tijekom školske godine, prema rasporedu sati)</w:t>
            </w:r>
          </w:p>
        </w:tc>
      </w:tr>
      <w:tr w:rsidR="00350220" w14:paraId="3B7F5CA8" w14:textId="77777777" w:rsidTr="00C661E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7C00C6" w14:textId="77777777" w:rsidR="00350220" w:rsidRDefault="00350220" w:rsidP="00C661E9">
            <w:pPr>
              <w:spacing w:line="256" w:lineRule="auto"/>
            </w:pPr>
            <w:r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9F06" w14:textId="77777777" w:rsidR="00350220" w:rsidRDefault="00350220" w:rsidP="00C661E9">
            <w:pPr>
              <w:spacing w:line="256" w:lineRule="auto"/>
            </w:pPr>
            <w:r>
              <w:t>- troškovi za umnožavanje nastavnih materijala</w:t>
            </w:r>
          </w:p>
        </w:tc>
      </w:tr>
      <w:tr w:rsidR="00350220" w14:paraId="79D394A6" w14:textId="77777777" w:rsidTr="00C661E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126AB5" w14:textId="77777777" w:rsidR="00350220" w:rsidRDefault="00350220" w:rsidP="00C661E9">
            <w:pPr>
              <w:spacing w:line="256" w:lineRule="auto"/>
            </w:pPr>
            <w:r>
              <w:t>Način praćenja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54C7" w14:textId="77777777" w:rsidR="00350220" w:rsidRDefault="00350220" w:rsidP="00C661E9">
            <w:pPr>
              <w:spacing w:line="256" w:lineRule="auto"/>
            </w:pPr>
            <w:r>
              <w:t>- pismeni zadaci, jezične igre, gramatički kvizovi, usmeno vrednovanje, opisno praćenje učenika, zadaci objektivnog tipa</w:t>
            </w:r>
          </w:p>
          <w:p w14:paraId="3E854AE2" w14:textId="77777777" w:rsidR="00350220" w:rsidRDefault="00350220" w:rsidP="00C661E9">
            <w:pPr>
              <w:spacing w:line="256" w:lineRule="auto"/>
            </w:pPr>
            <w:r>
              <w:t>-  vrednuju se i originalnost, maštovitost, usmena interpretacija, primjena znanja jezika</w:t>
            </w:r>
            <w:r>
              <w:tab/>
            </w:r>
          </w:p>
          <w:p w14:paraId="1A968BDB" w14:textId="77777777" w:rsidR="00350220" w:rsidRDefault="00350220" w:rsidP="00C661E9">
            <w:pPr>
              <w:spacing w:line="256" w:lineRule="auto"/>
            </w:pPr>
            <w:r>
              <w:t>- sudjelovanje u školskim projektima</w:t>
            </w:r>
          </w:p>
          <w:p w14:paraId="1C801C8A" w14:textId="77777777" w:rsidR="00350220" w:rsidRDefault="00350220" w:rsidP="00C661E9">
            <w:pPr>
              <w:spacing w:line="256" w:lineRule="auto"/>
            </w:pPr>
            <w:r>
              <w:t>- samovrednovanje uspjeha</w:t>
            </w:r>
          </w:p>
        </w:tc>
      </w:tr>
      <w:tr w:rsidR="00350220" w14:paraId="73C92FA1" w14:textId="77777777" w:rsidTr="00C661E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FA9F30" w14:textId="77777777" w:rsidR="00350220" w:rsidRDefault="00350220" w:rsidP="00C661E9">
            <w:pPr>
              <w:spacing w:line="256" w:lineRule="auto"/>
            </w:pPr>
            <w:r>
              <w:t>Način korištenja rezultata vrednovanja</w:t>
            </w:r>
          </w:p>
          <w:p w14:paraId="5DB9CA14" w14:textId="77777777" w:rsidR="00350220" w:rsidRDefault="00350220" w:rsidP="00C661E9">
            <w:pPr>
              <w:spacing w:line="256" w:lineRule="auto"/>
            </w:pPr>
            <w:r>
              <w:t>(vidljivost)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52B5" w14:textId="77777777" w:rsidR="00350220" w:rsidRDefault="00350220" w:rsidP="00C661E9">
            <w:pPr>
              <w:spacing w:line="256" w:lineRule="auto"/>
            </w:pPr>
            <w:r>
              <w:t>- objava radova na školskoj web-stranici</w:t>
            </w:r>
          </w:p>
          <w:p w14:paraId="4493C3BE" w14:textId="77777777" w:rsidR="00350220" w:rsidRDefault="00350220" w:rsidP="00C661E9">
            <w:pPr>
              <w:spacing w:line="256" w:lineRule="auto"/>
            </w:pPr>
            <w:r>
              <w:t>- izlaganje radova na razrednom panou</w:t>
            </w:r>
          </w:p>
        </w:tc>
      </w:tr>
    </w:tbl>
    <w:p w14:paraId="08352B01" w14:textId="77777777" w:rsidR="00350220" w:rsidRDefault="00350220" w:rsidP="00350220"/>
    <w:p w14:paraId="0B8EDBAA" w14:textId="30B825DF" w:rsidR="007D2CDA" w:rsidRDefault="00350220" w:rsidP="007D2CDA">
      <w:pPr>
        <w:rPr>
          <w:b/>
        </w:rPr>
      </w:pPr>
      <w:r>
        <w:rPr>
          <w:b/>
        </w:rPr>
        <w:br w:type="column"/>
      </w:r>
      <w:r w:rsidR="007D2CDA">
        <w:rPr>
          <w:b/>
        </w:rPr>
        <w:t>DODATNA NASTAVA</w:t>
      </w:r>
    </w:p>
    <w:p w14:paraId="53873248" w14:textId="77777777" w:rsidR="007D2CDA" w:rsidRDefault="007D2CDA" w:rsidP="007D2CDA">
      <w:pPr>
        <w:rPr>
          <w:b/>
        </w:rPr>
      </w:pPr>
    </w:p>
    <w:p w14:paraId="04A0D45E" w14:textId="63C41AD0" w:rsidR="007D2CDA" w:rsidRPr="007D2CDA" w:rsidRDefault="007D2CDA" w:rsidP="007D2CDA">
      <w:pPr>
        <w:rPr>
          <w:b/>
        </w:rPr>
      </w:pPr>
      <w:r w:rsidRPr="007D2CDA">
        <w:rPr>
          <w:b/>
        </w:rPr>
        <w:t>Učitelj: Filka Žilić</w:t>
      </w:r>
    </w:p>
    <w:p w14:paraId="75459751" w14:textId="2391B5ED" w:rsidR="007D2CDA" w:rsidRPr="007D2CDA" w:rsidRDefault="007D2CDA" w:rsidP="007D2CDA">
      <w:pPr>
        <w:rPr>
          <w:b/>
        </w:rPr>
      </w:pPr>
      <w:r w:rsidRPr="007D2CDA">
        <w:rPr>
          <w:b/>
        </w:rPr>
        <w:t>Razred:</w:t>
      </w:r>
      <w:r w:rsidR="00350220">
        <w:rPr>
          <w:b/>
        </w:rPr>
        <w:t xml:space="preserve"> 7.c</w:t>
      </w:r>
    </w:p>
    <w:p w14:paraId="028DC288" w14:textId="77777777" w:rsidR="007D2CDA" w:rsidRDefault="007D2CDA" w:rsidP="007D2CDA">
      <w:pPr>
        <w:rPr>
          <w:b/>
        </w:rPr>
      </w:pPr>
    </w:p>
    <w:p w14:paraId="136C909C" w14:textId="77777777" w:rsidR="007D2CDA" w:rsidRDefault="007D2CDA" w:rsidP="007D2CDA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7D2CDA" w14:paraId="7D96391F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46F462CD" w14:textId="77777777" w:rsidR="007D2CDA" w:rsidRDefault="007D2CDA" w:rsidP="001C08E5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87F30CF" w14:textId="77777777" w:rsidR="007D2CDA" w:rsidRDefault="007D2CDA" w:rsidP="001C08E5"/>
        </w:tc>
        <w:tc>
          <w:tcPr>
            <w:tcW w:w="8502" w:type="dxa"/>
          </w:tcPr>
          <w:p w14:paraId="328042FA" w14:textId="77777777" w:rsidR="007D2CDA" w:rsidRDefault="007D2CDA" w:rsidP="001C08E5">
            <w:r>
              <w:t>Filka Žilić</w:t>
            </w:r>
          </w:p>
        </w:tc>
      </w:tr>
      <w:tr w:rsidR="007D2CDA" w14:paraId="25FA6975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071A6555" w14:textId="77777777" w:rsidR="007D2CDA" w:rsidRPr="00834895" w:rsidRDefault="007D2CDA" w:rsidP="001C08E5">
            <w:r>
              <w:t>Nastavni predmet</w:t>
            </w:r>
          </w:p>
        </w:tc>
        <w:tc>
          <w:tcPr>
            <w:tcW w:w="8502" w:type="dxa"/>
          </w:tcPr>
          <w:p w14:paraId="1AAE2627" w14:textId="77777777" w:rsidR="007D2CDA" w:rsidRDefault="007D2CDA" w:rsidP="001C08E5">
            <w:r>
              <w:t>Hrvatski jezik</w:t>
            </w:r>
          </w:p>
        </w:tc>
      </w:tr>
      <w:tr w:rsidR="007D2CDA" w14:paraId="5B931621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12AC6554" w14:textId="77777777" w:rsidR="007D2CDA" w:rsidRDefault="007D2CDA" w:rsidP="001C08E5">
            <w:r>
              <w:t>Ciljevi</w:t>
            </w:r>
          </w:p>
          <w:p w14:paraId="7AB8075A" w14:textId="77777777" w:rsidR="007D2CDA" w:rsidRDefault="007D2CDA" w:rsidP="001C08E5"/>
        </w:tc>
        <w:tc>
          <w:tcPr>
            <w:tcW w:w="8502" w:type="dxa"/>
          </w:tcPr>
          <w:p w14:paraId="00FEFE9C" w14:textId="77777777" w:rsidR="007D2CDA" w:rsidRPr="004B1F4A" w:rsidRDefault="007D2CDA" w:rsidP="001C08E5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4B1F4A">
              <w:rPr>
                <w:lang w:eastAsia="hr-HR"/>
              </w:rPr>
              <w:t xml:space="preserve">usvojiti izborne jezične sadržaje </w:t>
            </w:r>
          </w:p>
          <w:p w14:paraId="517A6456" w14:textId="77777777" w:rsidR="007D2CDA" w:rsidRPr="004B1F4A" w:rsidRDefault="007D2CDA" w:rsidP="001C08E5">
            <w:pPr>
              <w:rPr>
                <w:lang w:eastAsia="hr-HR"/>
              </w:rPr>
            </w:pPr>
            <w:r w:rsidRPr="004B1F4A">
              <w:rPr>
                <w:lang w:eastAsia="hr-HR"/>
              </w:rPr>
              <w:t>-</w:t>
            </w:r>
            <w:r>
              <w:rPr>
                <w:lang w:eastAsia="hr-HR"/>
              </w:rPr>
              <w:t xml:space="preserve"> </w:t>
            </w:r>
            <w:r w:rsidRPr="004B1F4A">
              <w:rPr>
                <w:lang w:eastAsia="hr-HR"/>
              </w:rPr>
              <w:t>pripremiti učenike za sudjelovanje na natjecanjima iz jezik</w:t>
            </w:r>
            <w:r>
              <w:rPr>
                <w:lang w:eastAsia="hr-HR"/>
              </w:rPr>
              <w:t>a</w:t>
            </w:r>
          </w:p>
          <w:p w14:paraId="5F6823E3" w14:textId="77777777" w:rsidR="007D2CDA" w:rsidRPr="004B1F4A" w:rsidRDefault="007D2CDA" w:rsidP="001C08E5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14:paraId="3935AF4E" w14:textId="77777777" w:rsidR="007D2CDA" w:rsidRDefault="007D2CDA" w:rsidP="001C08E5"/>
        </w:tc>
      </w:tr>
      <w:tr w:rsidR="007D2CDA" w14:paraId="193D26C1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34C4E52D" w14:textId="77777777" w:rsidR="007D2CDA" w:rsidRDefault="007D2CDA" w:rsidP="001C08E5">
            <w:r>
              <w:t>Namjena aktivnosti, (</w:t>
            </w:r>
            <w:r w:rsidRPr="00650D29"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8502" w:type="dxa"/>
          </w:tcPr>
          <w:p w14:paraId="0098CC7D" w14:textId="77777777" w:rsidR="007D2CDA" w:rsidRPr="009D56AF" w:rsidRDefault="007D2CDA" w:rsidP="001C08E5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Pr="009D56AF">
              <w:rPr>
                <w:lang w:eastAsia="hr-HR"/>
              </w:rPr>
              <w:t>ovladavanje hrvatskim standardnim jezikom na dodatnoj razini osnovnoškolskog obrazovanja</w:t>
            </w:r>
          </w:p>
          <w:p w14:paraId="00E9826C" w14:textId="77777777" w:rsidR="007D2CDA" w:rsidRPr="004B1F4A" w:rsidRDefault="007D2CDA" w:rsidP="001C08E5"/>
        </w:tc>
      </w:tr>
      <w:tr w:rsidR="007D2CDA" w14:paraId="1A86FC36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5A047DF5" w14:textId="77777777" w:rsidR="007D2CDA" w:rsidRDefault="007D2CDA" w:rsidP="001C08E5">
            <w:r>
              <w:t>Nositelji aktivnosti i njihova odgovornost</w:t>
            </w:r>
          </w:p>
        </w:tc>
        <w:tc>
          <w:tcPr>
            <w:tcW w:w="8502" w:type="dxa"/>
          </w:tcPr>
          <w:p w14:paraId="79610843" w14:textId="77777777" w:rsidR="007D2CDA" w:rsidRDefault="007D2CDA" w:rsidP="001C08E5">
            <w:r>
              <w:t>-učiteljica i 6-7 učenika  sedmog ce (7.c) razreda koji žele usvajati dodatne sadržaje iz hrvatskog jezika</w:t>
            </w:r>
          </w:p>
        </w:tc>
      </w:tr>
      <w:tr w:rsidR="007D2CDA" w14:paraId="276A4A9F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47865F7C" w14:textId="77777777" w:rsidR="007D2CDA" w:rsidRDefault="007D2CDA" w:rsidP="001C08E5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909F6E9" w14:textId="77777777" w:rsidR="007D2CDA" w:rsidRPr="004B1F4A" w:rsidRDefault="007D2CDA" w:rsidP="001C08E5">
            <w:pPr>
              <w:rPr>
                <w:lang w:eastAsia="hr-HR"/>
              </w:rPr>
            </w:pPr>
            <w:r w:rsidRPr="004B1F4A">
              <w:rPr>
                <w:lang w:eastAsia="hr-HR"/>
              </w:rPr>
              <w:t>Prema planu i programu</w:t>
            </w:r>
          </w:p>
          <w:p w14:paraId="5E51FA78" w14:textId="77777777" w:rsidR="007D2CDA" w:rsidRPr="004B1F4A" w:rsidRDefault="007D2CDA" w:rsidP="001C08E5">
            <w:pPr>
              <w:rPr>
                <w:lang w:eastAsia="hr-HR"/>
              </w:rPr>
            </w:pPr>
          </w:p>
          <w:p w14:paraId="0A02C5C8" w14:textId="77777777" w:rsidR="007D2CDA" w:rsidRDefault="007D2CDA" w:rsidP="001C08E5"/>
        </w:tc>
      </w:tr>
      <w:tr w:rsidR="007D2CDA" w14:paraId="67B161C3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33BD7BBF" w14:textId="77777777" w:rsidR="007D2CDA" w:rsidRDefault="007D2CDA" w:rsidP="001C08E5">
            <w:r>
              <w:t xml:space="preserve">Vremenik </w:t>
            </w:r>
          </w:p>
        </w:tc>
        <w:tc>
          <w:tcPr>
            <w:tcW w:w="8502" w:type="dxa"/>
          </w:tcPr>
          <w:p w14:paraId="07411AE4" w14:textId="77777777" w:rsidR="007D2CDA" w:rsidRDefault="007D2CDA" w:rsidP="001C08E5">
            <w:r>
              <w:t>35 sati (jedan sat tjedno)</w:t>
            </w:r>
          </w:p>
        </w:tc>
      </w:tr>
      <w:tr w:rsidR="007D2CDA" w14:paraId="3C1FBC5E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1B0053E1" w14:textId="77777777" w:rsidR="007D2CDA" w:rsidRDefault="007D2CDA" w:rsidP="001C08E5">
            <w:r>
              <w:t xml:space="preserve">Troškovnik </w:t>
            </w:r>
          </w:p>
        </w:tc>
        <w:tc>
          <w:tcPr>
            <w:tcW w:w="8502" w:type="dxa"/>
          </w:tcPr>
          <w:p w14:paraId="769E90A3" w14:textId="77777777" w:rsidR="007D2CDA" w:rsidRDefault="007D2CDA" w:rsidP="001C08E5">
            <w:r>
              <w:t>100 kn (papir potreban za kopiranje testova, zadataka, vježbi…)</w:t>
            </w:r>
          </w:p>
        </w:tc>
      </w:tr>
      <w:tr w:rsidR="007D2CDA" w14:paraId="0CD48918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288A456E" w14:textId="77777777" w:rsidR="007D2CDA" w:rsidRDefault="007D2CDA" w:rsidP="001C08E5">
            <w:r>
              <w:t>Način praćenja</w:t>
            </w:r>
          </w:p>
        </w:tc>
        <w:tc>
          <w:tcPr>
            <w:tcW w:w="8502" w:type="dxa"/>
          </w:tcPr>
          <w:p w14:paraId="5B965A49" w14:textId="77777777" w:rsidR="007D2CDA" w:rsidRPr="004B1F4A" w:rsidRDefault="007D2CDA" w:rsidP="001C08E5">
            <w:pPr>
              <w:rPr>
                <w:lang w:eastAsia="hr-HR"/>
              </w:rPr>
            </w:pPr>
            <w:r w:rsidRPr="004B1F4A">
              <w:rPr>
                <w:lang w:eastAsia="hr-HR"/>
              </w:rPr>
              <w:t>diskusija,</w:t>
            </w:r>
            <w:r>
              <w:rPr>
                <w:lang w:eastAsia="hr-HR"/>
              </w:rPr>
              <w:t xml:space="preserve"> </w:t>
            </w:r>
            <w:r w:rsidRPr="004B1F4A">
              <w:rPr>
                <w:lang w:eastAsia="hr-HR"/>
              </w:rPr>
              <w:t>provjera;</w:t>
            </w:r>
            <w:r>
              <w:rPr>
                <w:lang w:eastAsia="hr-HR"/>
              </w:rPr>
              <w:t xml:space="preserve"> </w:t>
            </w:r>
            <w:r w:rsidRPr="004B1F4A">
              <w:rPr>
                <w:lang w:eastAsia="hr-HR"/>
              </w:rPr>
              <w:t>sudjelovanje na natjecanjima;</w:t>
            </w:r>
            <w:r>
              <w:rPr>
                <w:lang w:eastAsia="hr-HR"/>
              </w:rPr>
              <w:t xml:space="preserve"> </w:t>
            </w:r>
            <w:r w:rsidRPr="004B1F4A">
              <w:rPr>
                <w:lang w:eastAsia="hr-HR"/>
              </w:rPr>
              <w:t>raščlamba</w:t>
            </w:r>
            <w:r>
              <w:rPr>
                <w:lang w:eastAsia="hr-HR"/>
              </w:rPr>
              <w:t xml:space="preserve"> </w:t>
            </w:r>
            <w:r w:rsidRPr="004B1F4A">
              <w:rPr>
                <w:lang w:eastAsia="hr-HR"/>
              </w:rPr>
              <w:t>rada ; usporedba rezultata</w:t>
            </w:r>
          </w:p>
          <w:p w14:paraId="32128DBE" w14:textId="77777777" w:rsidR="007D2CDA" w:rsidRDefault="007D2CDA" w:rsidP="001C08E5"/>
        </w:tc>
      </w:tr>
      <w:tr w:rsidR="007D2CDA" w14:paraId="4B014878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509C13BE" w14:textId="77777777" w:rsidR="007D2CDA" w:rsidRDefault="007D2CDA" w:rsidP="001C08E5">
            <w:r>
              <w:t>Način korištenja rezultata vrednovanja</w:t>
            </w:r>
          </w:p>
          <w:p w14:paraId="0EAE3871" w14:textId="77777777" w:rsidR="007D2CDA" w:rsidRDefault="007D2CDA" w:rsidP="001C08E5">
            <w:r>
              <w:t>(vidljivost)</w:t>
            </w:r>
          </w:p>
        </w:tc>
        <w:tc>
          <w:tcPr>
            <w:tcW w:w="8502" w:type="dxa"/>
          </w:tcPr>
          <w:p w14:paraId="4CB8076A" w14:textId="77777777" w:rsidR="007D2CDA" w:rsidRDefault="007D2CDA" w:rsidP="001C08E5">
            <w:r>
              <w:t>Rezultat na različitim razinama natjecanja</w:t>
            </w:r>
          </w:p>
        </w:tc>
      </w:tr>
    </w:tbl>
    <w:p w14:paraId="0B461111" w14:textId="77777777" w:rsidR="007D2CDA" w:rsidRDefault="007D2CDA" w:rsidP="007D2CDA"/>
    <w:p w14:paraId="1A097B1E" w14:textId="77777777" w:rsidR="007D2CDA" w:rsidRDefault="007D2CDA" w:rsidP="007D2CDA"/>
    <w:p w14:paraId="78C4DB60" w14:textId="77777777" w:rsidR="007D2CDA" w:rsidRDefault="007D2CDA" w:rsidP="007D2CDA"/>
    <w:p w14:paraId="3320FBE5" w14:textId="77777777" w:rsidR="007D2CDA" w:rsidRDefault="007D2CDA" w:rsidP="007D2CDA"/>
    <w:p w14:paraId="136C4A26" w14:textId="77777777" w:rsidR="007D2CDA" w:rsidRDefault="007D2CDA" w:rsidP="007D2CDA"/>
    <w:p w14:paraId="3C6551FF" w14:textId="77777777" w:rsidR="007D2CDA" w:rsidRDefault="007D2CDA" w:rsidP="007D2CDA"/>
    <w:p w14:paraId="16077456" w14:textId="77777777" w:rsidR="007D2CDA" w:rsidRDefault="007D2CDA" w:rsidP="007D2CDA"/>
    <w:p w14:paraId="3706D2C5" w14:textId="77777777" w:rsidR="007D2CDA" w:rsidRPr="008F73D0" w:rsidRDefault="007D2CDA" w:rsidP="007D2CDA"/>
    <w:p w14:paraId="1BD0AD01" w14:textId="77777777" w:rsidR="007D2CDA" w:rsidRPr="008F73D0" w:rsidRDefault="007D2CDA" w:rsidP="007D2CDA"/>
    <w:p w14:paraId="0B60F522" w14:textId="2F89C63F" w:rsidR="00916651" w:rsidRDefault="007D2CDA" w:rsidP="00916651">
      <w:pPr>
        <w:rPr>
          <w:b/>
        </w:rPr>
      </w:pPr>
      <w:r>
        <w:rPr>
          <w:b/>
        </w:rPr>
        <w:br w:type="column"/>
      </w:r>
      <w:r w:rsidR="00916651">
        <w:rPr>
          <w:b/>
        </w:rPr>
        <w:t>DODATNA NASTAVA</w:t>
      </w:r>
    </w:p>
    <w:p w14:paraId="2B6E1311" w14:textId="37AC1447" w:rsidR="00FA123E" w:rsidRDefault="00FA123E" w:rsidP="00916651">
      <w:pPr>
        <w:rPr>
          <w:b/>
        </w:rPr>
      </w:pPr>
      <w:r>
        <w:rPr>
          <w:b/>
        </w:rPr>
        <w:t>Učiteljica:</w:t>
      </w:r>
      <w:r w:rsidRPr="00FA123E">
        <w:t xml:space="preserve"> </w:t>
      </w:r>
      <w:r>
        <w:t>Željka Sokol</w:t>
      </w:r>
    </w:p>
    <w:p w14:paraId="38DE503D" w14:textId="5F92C66D" w:rsidR="00FA123E" w:rsidRDefault="00FA123E" w:rsidP="00916651">
      <w:pPr>
        <w:rPr>
          <w:b/>
        </w:rPr>
      </w:pPr>
      <w:r>
        <w:rPr>
          <w:b/>
        </w:rPr>
        <w:t xml:space="preserve">Razred: 5-8 </w:t>
      </w:r>
    </w:p>
    <w:p w14:paraId="21A8DCB7" w14:textId="77777777" w:rsidR="00916651" w:rsidRDefault="00916651" w:rsidP="00916651">
      <w:pPr>
        <w:rPr>
          <w:b/>
        </w:rPr>
      </w:pPr>
    </w:p>
    <w:p w14:paraId="66281745" w14:textId="77777777" w:rsidR="00916651" w:rsidRDefault="00916651" w:rsidP="00916651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16651" w14:paraId="7DD4AD6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B119426" w14:textId="77777777" w:rsidR="00916651" w:rsidRDefault="00916651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5C6D46BA" w14:textId="77777777" w:rsidR="00916651" w:rsidRDefault="00916651" w:rsidP="00D551A7"/>
        </w:tc>
        <w:tc>
          <w:tcPr>
            <w:tcW w:w="8502" w:type="dxa"/>
          </w:tcPr>
          <w:p w14:paraId="673F2E00" w14:textId="77777777" w:rsidR="00916651" w:rsidRDefault="00916651" w:rsidP="00D551A7">
            <w:r>
              <w:t>Željka Sokol</w:t>
            </w:r>
          </w:p>
        </w:tc>
      </w:tr>
      <w:tr w:rsidR="00916651" w14:paraId="14ABA2C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30E69B1" w14:textId="77777777" w:rsidR="00916651" w:rsidRPr="00834895" w:rsidRDefault="00916651" w:rsidP="00D551A7">
            <w:r>
              <w:t>Nastavni predmet</w:t>
            </w:r>
          </w:p>
        </w:tc>
        <w:tc>
          <w:tcPr>
            <w:tcW w:w="8502" w:type="dxa"/>
          </w:tcPr>
          <w:p w14:paraId="3AF99A92" w14:textId="77777777" w:rsidR="00916651" w:rsidRDefault="00916651" w:rsidP="00D551A7">
            <w:r>
              <w:t>Biologija</w:t>
            </w:r>
          </w:p>
        </w:tc>
      </w:tr>
      <w:tr w:rsidR="00916651" w14:paraId="38D9669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78FF6DF" w14:textId="77777777" w:rsidR="00916651" w:rsidRDefault="00916651" w:rsidP="00D551A7">
            <w:r>
              <w:t>Ciljevi</w:t>
            </w:r>
          </w:p>
          <w:p w14:paraId="08FE8F4C" w14:textId="77777777" w:rsidR="00916651" w:rsidRDefault="00916651" w:rsidP="00D551A7"/>
        </w:tc>
        <w:tc>
          <w:tcPr>
            <w:tcW w:w="8502" w:type="dxa"/>
          </w:tcPr>
          <w:p w14:paraId="28CC189F" w14:textId="77777777" w:rsidR="00916651" w:rsidRDefault="00916651" w:rsidP="00D551A7">
            <w:r>
              <w:t>Razvijanje interesa i ljubavi prema biologiji, znanosti i istraživačkom radu.</w:t>
            </w:r>
          </w:p>
        </w:tc>
      </w:tr>
      <w:tr w:rsidR="00916651" w14:paraId="481C273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740F4F1" w14:textId="77777777" w:rsidR="00916651" w:rsidRDefault="00916651" w:rsidP="00D551A7">
            <w:r>
              <w:t>Namjena aktivnosti, (</w:t>
            </w:r>
            <w:r w:rsidRPr="00650D29"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8502" w:type="dxa"/>
          </w:tcPr>
          <w:p w14:paraId="6201655D" w14:textId="77777777" w:rsidR="00916651" w:rsidRDefault="00916651" w:rsidP="00D551A7">
            <w:r>
              <w:t>Sudjelovanje na natjecanju iz biologije.</w:t>
            </w:r>
          </w:p>
          <w:p w14:paraId="6A9A9A3E" w14:textId="77777777" w:rsidR="00916651" w:rsidRPr="006B3035" w:rsidRDefault="00916651" w:rsidP="00D551A7">
            <w:r>
              <w:t>Do 10</w:t>
            </w:r>
          </w:p>
        </w:tc>
      </w:tr>
      <w:tr w:rsidR="00916651" w14:paraId="60EBD13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B19825B" w14:textId="77777777" w:rsidR="00916651" w:rsidRDefault="00916651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1CAAD64C" w14:textId="77777777" w:rsidR="00916651" w:rsidRDefault="00916651" w:rsidP="00D551A7">
            <w:r>
              <w:t>Željka Sokol</w:t>
            </w:r>
          </w:p>
        </w:tc>
      </w:tr>
      <w:tr w:rsidR="00916651" w14:paraId="76E34A7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1C50563" w14:textId="77777777" w:rsidR="00916651" w:rsidRDefault="00916651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E6C96D6" w14:textId="77777777" w:rsidR="00916651" w:rsidRDefault="00916651" w:rsidP="00D551A7">
            <w:r>
              <w:t>Rad u učionici: usmeno, pismeno, praktično.</w:t>
            </w:r>
          </w:p>
        </w:tc>
      </w:tr>
      <w:tr w:rsidR="00916651" w14:paraId="7C368F3B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8AD607A" w14:textId="77777777" w:rsidR="00916651" w:rsidRDefault="00916651" w:rsidP="00D551A7">
            <w:r>
              <w:t xml:space="preserve">Vremenik </w:t>
            </w:r>
          </w:p>
        </w:tc>
        <w:tc>
          <w:tcPr>
            <w:tcW w:w="8502" w:type="dxa"/>
          </w:tcPr>
          <w:p w14:paraId="7E5ACB4F" w14:textId="77777777" w:rsidR="00916651" w:rsidRDefault="00916651" w:rsidP="00D551A7">
            <w:r>
              <w:t>Tijekom nastavne godine</w:t>
            </w:r>
          </w:p>
        </w:tc>
      </w:tr>
      <w:tr w:rsidR="00916651" w14:paraId="00C772B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421BC40" w14:textId="77777777" w:rsidR="00916651" w:rsidRDefault="00916651" w:rsidP="00D551A7">
            <w:r>
              <w:t xml:space="preserve">Troškovnik </w:t>
            </w:r>
          </w:p>
        </w:tc>
        <w:tc>
          <w:tcPr>
            <w:tcW w:w="8502" w:type="dxa"/>
          </w:tcPr>
          <w:p w14:paraId="2D3FB9CB" w14:textId="77777777" w:rsidR="00916651" w:rsidRDefault="00916651" w:rsidP="00D551A7">
            <w:r>
              <w:t>Autobusne karte  ( za žup. natjecanje)</w:t>
            </w:r>
          </w:p>
        </w:tc>
      </w:tr>
      <w:tr w:rsidR="00916651" w14:paraId="692CF6C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E88CBBD" w14:textId="77777777" w:rsidR="00916651" w:rsidRDefault="00916651" w:rsidP="00D551A7">
            <w:r>
              <w:t>Način praćenja</w:t>
            </w:r>
          </w:p>
        </w:tc>
        <w:tc>
          <w:tcPr>
            <w:tcW w:w="8502" w:type="dxa"/>
          </w:tcPr>
          <w:p w14:paraId="60FD1C21" w14:textId="77777777" w:rsidR="00916651" w:rsidRDefault="00916651" w:rsidP="00D551A7">
            <w:r>
              <w:t>Praćenje napretka tijekom godine</w:t>
            </w:r>
          </w:p>
        </w:tc>
      </w:tr>
      <w:tr w:rsidR="00916651" w14:paraId="7D78077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D04137F" w14:textId="77777777" w:rsidR="00916651" w:rsidRDefault="00916651" w:rsidP="00D551A7">
            <w:r>
              <w:t>Način korištenja rezultata vrednovanja</w:t>
            </w:r>
          </w:p>
          <w:p w14:paraId="206CDBDC" w14:textId="77777777" w:rsidR="00916651" w:rsidRDefault="00916651" w:rsidP="00D551A7">
            <w:r>
              <w:t>(vidljivost)</w:t>
            </w:r>
          </w:p>
        </w:tc>
        <w:tc>
          <w:tcPr>
            <w:tcW w:w="8502" w:type="dxa"/>
          </w:tcPr>
          <w:p w14:paraId="0B3B4FFB" w14:textId="77777777" w:rsidR="00916651" w:rsidRDefault="00916651" w:rsidP="00D551A7">
            <w:r>
              <w:t>Sudjelovanje i uspjeh na natjecanju.</w:t>
            </w:r>
          </w:p>
        </w:tc>
      </w:tr>
    </w:tbl>
    <w:p w14:paraId="00C3D57A" w14:textId="77777777" w:rsidR="00916651" w:rsidRDefault="00916651" w:rsidP="00916651"/>
    <w:p w14:paraId="73E14A10" w14:textId="77777777" w:rsidR="00916651" w:rsidRDefault="00916651" w:rsidP="00916651"/>
    <w:p w14:paraId="24E3301E" w14:textId="77777777" w:rsidR="00916651" w:rsidRDefault="00916651" w:rsidP="00916651"/>
    <w:p w14:paraId="3AB9A7EB" w14:textId="77777777" w:rsidR="00916651" w:rsidRDefault="00916651" w:rsidP="00916651"/>
    <w:p w14:paraId="7F6BC4F9" w14:textId="77777777" w:rsidR="00916651" w:rsidRDefault="00916651" w:rsidP="00916651"/>
    <w:p w14:paraId="64708628" w14:textId="77777777" w:rsidR="00916651" w:rsidRDefault="00916651" w:rsidP="00916651"/>
    <w:p w14:paraId="4BD7968E" w14:textId="77777777" w:rsidR="00916651" w:rsidRDefault="00916651" w:rsidP="00916651"/>
    <w:p w14:paraId="28B7A040" w14:textId="77777777" w:rsidR="00916651" w:rsidRPr="008F73D0" w:rsidRDefault="00916651" w:rsidP="00916651"/>
    <w:p w14:paraId="278B88D9" w14:textId="77777777" w:rsidR="00916651" w:rsidRPr="008F73D0" w:rsidRDefault="00916651" w:rsidP="00916651"/>
    <w:p w14:paraId="2F0DBF41" w14:textId="77777777" w:rsidR="00E972C9" w:rsidRDefault="00E972C9" w:rsidP="00E972C9">
      <w:pPr>
        <w:rPr>
          <w:b/>
        </w:rPr>
      </w:pPr>
    </w:p>
    <w:p w14:paraId="3D6EF2F6" w14:textId="77777777" w:rsidR="00E972C9" w:rsidRDefault="00E972C9" w:rsidP="00E972C9">
      <w:pPr>
        <w:rPr>
          <w:b/>
        </w:rPr>
      </w:pPr>
    </w:p>
    <w:p w14:paraId="646B92BE" w14:textId="77777777" w:rsidR="00DA4303" w:rsidRDefault="00DA4303" w:rsidP="00DA4303"/>
    <w:p w14:paraId="0DE978E4" w14:textId="77777777" w:rsidR="005304E4" w:rsidRDefault="005304E4" w:rsidP="005304E4">
      <w:pPr>
        <w:rPr>
          <w:b/>
        </w:rPr>
      </w:pPr>
    </w:p>
    <w:p w14:paraId="50CF6B97" w14:textId="77777777" w:rsidR="005304E4" w:rsidRDefault="005304E4" w:rsidP="005304E4">
      <w:pPr>
        <w:rPr>
          <w:b/>
        </w:rPr>
      </w:pPr>
    </w:p>
    <w:p w14:paraId="405F5280" w14:textId="77777777" w:rsidR="00916651" w:rsidRDefault="00916651" w:rsidP="005304E4">
      <w:pPr>
        <w:rPr>
          <w:b/>
        </w:rPr>
      </w:pPr>
    </w:p>
    <w:p w14:paraId="23ECDFC1" w14:textId="77777777" w:rsidR="00916651" w:rsidRDefault="00916651" w:rsidP="005304E4">
      <w:pPr>
        <w:rPr>
          <w:b/>
        </w:rPr>
      </w:pPr>
    </w:p>
    <w:p w14:paraId="5150AE21" w14:textId="77777777" w:rsidR="00916651" w:rsidRDefault="00916651" w:rsidP="005304E4">
      <w:pPr>
        <w:rPr>
          <w:b/>
        </w:rPr>
      </w:pPr>
    </w:p>
    <w:p w14:paraId="1F34F89D" w14:textId="77777777" w:rsidR="00916651" w:rsidRDefault="00916651" w:rsidP="005304E4">
      <w:pPr>
        <w:rPr>
          <w:b/>
        </w:rPr>
      </w:pPr>
    </w:p>
    <w:p w14:paraId="4E326398" w14:textId="77777777" w:rsidR="00916651" w:rsidRDefault="00916651" w:rsidP="005304E4">
      <w:pPr>
        <w:rPr>
          <w:b/>
        </w:rPr>
      </w:pPr>
    </w:p>
    <w:p w14:paraId="7E239FC6" w14:textId="18DBCC0D" w:rsidR="005304E4" w:rsidRDefault="004A2FB6" w:rsidP="005304E4">
      <w:pPr>
        <w:rPr>
          <w:b/>
        </w:rPr>
      </w:pPr>
      <w:r>
        <w:rPr>
          <w:b/>
        </w:rPr>
        <w:br w:type="column"/>
      </w:r>
      <w:r w:rsidR="005304E4">
        <w:rPr>
          <w:b/>
        </w:rPr>
        <w:t>DODATNA NASTAVA</w:t>
      </w:r>
    </w:p>
    <w:p w14:paraId="432FD06F" w14:textId="77777777" w:rsidR="004A2FB6" w:rsidRDefault="004A2FB6" w:rsidP="005304E4">
      <w:pPr>
        <w:rPr>
          <w:b/>
        </w:rPr>
      </w:pPr>
    </w:p>
    <w:p w14:paraId="1C5C17A1" w14:textId="50BFDA71" w:rsidR="004A2FB6" w:rsidRDefault="004A2FB6" w:rsidP="005304E4">
      <w:r>
        <w:rPr>
          <w:b/>
        </w:rPr>
        <w:t xml:space="preserve">Učiteljica: </w:t>
      </w:r>
      <w:r>
        <w:t>Nina Stričević</w:t>
      </w:r>
    </w:p>
    <w:p w14:paraId="6B2C0C92" w14:textId="78813DB3" w:rsidR="004A2FB6" w:rsidRDefault="004A2FB6" w:rsidP="005304E4">
      <w:pPr>
        <w:rPr>
          <w:b/>
        </w:rPr>
      </w:pPr>
      <w:r>
        <w:t>Razred: 7. – 8.</w:t>
      </w:r>
    </w:p>
    <w:p w14:paraId="37B55BCD" w14:textId="77777777" w:rsidR="005304E4" w:rsidRDefault="005304E4" w:rsidP="005304E4">
      <w:pPr>
        <w:rPr>
          <w:b/>
        </w:rPr>
      </w:pPr>
    </w:p>
    <w:p w14:paraId="438F9E77" w14:textId="77777777" w:rsidR="005304E4" w:rsidRDefault="005304E4" w:rsidP="005304E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5304E4" w14:paraId="68A118EF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77BF10A5" w14:textId="77777777" w:rsidR="005304E4" w:rsidRDefault="005304E4" w:rsidP="00D4252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7EE8CD7" w14:textId="77777777" w:rsidR="005304E4" w:rsidRDefault="005304E4" w:rsidP="00D4252E"/>
        </w:tc>
        <w:tc>
          <w:tcPr>
            <w:tcW w:w="8502" w:type="dxa"/>
          </w:tcPr>
          <w:p w14:paraId="159DFA89" w14:textId="77777777" w:rsidR="005304E4" w:rsidRDefault="005304E4" w:rsidP="00D4252E">
            <w:r>
              <w:t>Nina Stričević</w:t>
            </w:r>
          </w:p>
        </w:tc>
      </w:tr>
      <w:tr w:rsidR="005304E4" w14:paraId="15199577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07466763" w14:textId="77777777" w:rsidR="005304E4" w:rsidRPr="00834895" w:rsidRDefault="005304E4" w:rsidP="00D4252E">
            <w:r>
              <w:t>Nastavni predmet</w:t>
            </w:r>
          </w:p>
        </w:tc>
        <w:tc>
          <w:tcPr>
            <w:tcW w:w="8502" w:type="dxa"/>
          </w:tcPr>
          <w:p w14:paraId="32F8FD49" w14:textId="77777777" w:rsidR="005304E4" w:rsidRDefault="005304E4" w:rsidP="00D4252E">
            <w:r>
              <w:t>Kemija</w:t>
            </w:r>
          </w:p>
        </w:tc>
      </w:tr>
      <w:tr w:rsidR="005304E4" w14:paraId="68BC07F3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1187B5B3" w14:textId="77777777" w:rsidR="005304E4" w:rsidRDefault="005304E4" w:rsidP="00D4252E">
            <w:r>
              <w:t>Ciljevi</w:t>
            </w:r>
          </w:p>
          <w:p w14:paraId="1E5241BC" w14:textId="77777777" w:rsidR="005304E4" w:rsidRDefault="005304E4" w:rsidP="00D4252E"/>
        </w:tc>
        <w:tc>
          <w:tcPr>
            <w:tcW w:w="8502" w:type="dxa"/>
          </w:tcPr>
          <w:p w14:paraId="54B09B7E" w14:textId="77777777" w:rsidR="005304E4" w:rsidRPr="00346CE3" w:rsidRDefault="005304E4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346CE3">
              <w:rPr>
                <w:rFonts w:eastAsia="ComicSansMS"/>
              </w:rPr>
              <w:t>Stjecanje i proširivanje znanja iz kemije, razvoj samostalnosti i timskog rada.</w:t>
            </w:r>
          </w:p>
          <w:p w14:paraId="164A1495" w14:textId="77777777" w:rsidR="005304E4" w:rsidRDefault="005304E4" w:rsidP="00D4252E">
            <w:r w:rsidRPr="00346CE3">
              <w:t>Poticanje radoznalosti kod učenika i razvijanje logičkog  mišljenja</w:t>
            </w:r>
            <w:r>
              <w:t>.</w:t>
            </w:r>
          </w:p>
          <w:p w14:paraId="33044982" w14:textId="77777777" w:rsidR="005304E4" w:rsidRPr="00346CE3" w:rsidRDefault="005304E4" w:rsidP="00D4252E">
            <w:pPr>
              <w:autoSpaceDE w:val="0"/>
              <w:autoSpaceDN w:val="0"/>
              <w:adjustRightInd w:val="0"/>
            </w:pPr>
            <w:r>
              <w:rPr>
                <w:rFonts w:eastAsia="ComicSansMS"/>
              </w:rPr>
              <w:t>Razvijanje</w:t>
            </w:r>
            <w:r w:rsidRPr="00346CE3">
              <w:rPr>
                <w:rFonts w:eastAsia="ComicSansMS"/>
              </w:rPr>
              <w:t xml:space="preserve"> interes</w:t>
            </w:r>
            <w:r>
              <w:rPr>
                <w:rFonts w:eastAsia="ComicSansMS"/>
              </w:rPr>
              <w:t>a</w:t>
            </w:r>
            <w:r w:rsidRPr="00346CE3">
              <w:rPr>
                <w:rFonts w:eastAsia="ComicSansMS"/>
              </w:rPr>
              <w:t xml:space="preserve"> za kemijske sadržaje</w:t>
            </w:r>
            <w:r w:rsidRPr="00346CE3">
              <w:t>, prirodne znanosti  i istraživački rad.</w:t>
            </w:r>
          </w:p>
          <w:p w14:paraId="4684CE9A" w14:textId="77777777" w:rsidR="005304E4" w:rsidRPr="00346CE3" w:rsidRDefault="005304E4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346CE3">
              <w:t>Uputiti učenike na dodatnu literaturu</w:t>
            </w:r>
            <w:r>
              <w:t>,</w:t>
            </w:r>
            <w:r w:rsidRPr="00346CE3">
              <w:t xml:space="preserve"> te ih</w:t>
            </w:r>
            <w:r w:rsidRPr="00346CE3">
              <w:rPr>
                <w:rFonts w:eastAsia="ComicSansMS"/>
              </w:rPr>
              <w:t xml:space="preserve"> pripremati za natjecanja.</w:t>
            </w:r>
          </w:p>
          <w:p w14:paraId="6FF6C3A2" w14:textId="77777777" w:rsidR="005304E4" w:rsidRDefault="005304E4" w:rsidP="00D4252E"/>
        </w:tc>
      </w:tr>
      <w:tr w:rsidR="005304E4" w14:paraId="2EF9EA0D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1089D6EA" w14:textId="77777777" w:rsidR="005304E4" w:rsidRDefault="005304E4" w:rsidP="00D4252E">
            <w:r>
              <w:t>Namjena aktivnosti, (</w:t>
            </w:r>
            <w:r w:rsidRPr="00650D29"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8502" w:type="dxa"/>
          </w:tcPr>
          <w:p w14:paraId="13067620" w14:textId="77777777" w:rsidR="005304E4" w:rsidRDefault="005304E4" w:rsidP="00D4252E">
            <w:r w:rsidRPr="00422214">
              <w:t xml:space="preserve">Sudjelovanje na školskom, a ovisno o rezultatima i na </w:t>
            </w:r>
            <w:r>
              <w:t>žu</w:t>
            </w:r>
            <w:r w:rsidRPr="00422214">
              <w:t>panijskom i državnom natjecanju.</w:t>
            </w:r>
          </w:p>
          <w:p w14:paraId="79EE560E" w14:textId="77777777" w:rsidR="005304E4" w:rsidRDefault="005304E4" w:rsidP="00D4252E">
            <w:r w:rsidRPr="00422214">
              <w:t xml:space="preserve"> Proširivanje znanja</w:t>
            </w:r>
            <w:r>
              <w:t>,</w:t>
            </w:r>
            <w:r w:rsidRPr="00422214">
              <w:t xml:space="preserve"> te buđenje radoznalosti i interesa za predmetne sadržaje.</w:t>
            </w:r>
          </w:p>
          <w:p w14:paraId="47684C46" w14:textId="77777777" w:rsidR="005304E4" w:rsidRDefault="005304E4" w:rsidP="00D4252E">
            <w:r w:rsidRPr="00422214">
              <w:t xml:space="preserve"> Poticanje istraživačkog pristupa i kreativnosti. Stjeca</w:t>
            </w:r>
            <w:r>
              <w:t>nje trajnih i praktičnih znanja.</w:t>
            </w:r>
            <w:r w:rsidRPr="00422214">
              <w:t xml:space="preserve"> Sudjelovanje na školskom, a ovisno o rezultatima i na </w:t>
            </w:r>
            <w:r>
              <w:t>žu</w:t>
            </w:r>
            <w:r w:rsidRPr="00422214">
              <w:t>panijskom i državnom natjecanju</w:t>
            </w:r>
            <w:r>
              <w:t>. Broj ovisi o interesu učenika</w:t>
            </w:r>
          </w:p>
          <w:p w14:paraId="0742F692" w14:textId="77777777" w:rsidR="005304E4" w:rsidRDefault="005304E4" w:rsidP="00D4252E"/>
        </w:tc>
      </w:tr>
      <w:tr w:rsidR="005304E4" w14:paraId="24A2B145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4494B23D" w14:textId="77777777" w:rsidR="005304E4" w:rsidRDefault="005304E4" w:rsidP="00D4252E">
            <w:r>
              <w:t>Nositelji aktivnosti i njihova odgovornost</w:t>
            </w:r>
          </w:p>
        </w:tc>
        <w:tc>
          <w:tcPr>
            <w:tcW w:w="8502" w:type="dxa"/>
          </w:tcPr>
          <w:p w14:paraId="1786ACDF" w14:textId="77777777" w:rsidR="005304E4" w:rsidRDefault="005304E4" w:rsidP="00D4252E">
            <w:r>
              <w:t>Nina Stričević, prof., učenici sedmih i osmih razreda koji pokazuju poseban interes za nastavni predmet</w:t>
            </w:r>
          </w:p>
        </w:tc>
      </w:tr>
      <w:tr w:rsidR="005304E4" w14:paraId="68BE3A48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107757C5" w14:textId="77777777" w:rsidR="005304E4" w:rsidRDefault="005304E4" w:rsidP="00D4252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D6EE0C8" w14:textId="77777777" w:rsidR="005304E4" w:rsidRPr="00422214" w:rsidRDefault="005304E4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422214">
              <w:rPr>
                <w:rFonts w:eastAsia="ComicSansMS"/>
              </w:rPr>
              <w:t xml:space="preserve">Različiti oblici teorijske i praktične nastave. </w:t>
            </w:r>
          </w:p>
          <w:p w14:paraId="31B225AF" w14:textId="77777777" w:rsidR="005304E4" w:rsidRPr="00422214" w:rsidRDefault="005304E4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422214">
              <w:t>Primjena različitih tipova</w:t>
            </w:r>
            <w:r>
              <w:t xml:space="preserve"> zadataka, oblika i metoda rada, suradničko i istraživačko učenje</w:t>
            </w:r>
          </w:p>
          <w:p w14:paraId="1A5C79ED" w14:textId="77777777" w:rsidR="005304E4" w:rsidRDefault="005304E4" w:rsidP="00D4252E"/>
        </w:tc>
      </w:tr>
      <w:tr w:rsidR="005304E4" w14:paraId="716D4793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64CEDD68" w14:textId="77777777" w:rsidR="005304E4" w:rsidRDefault="005304E4" w:rsidP="00D4252E">
            <w:r>
              <w:t xml:space="preserve">Vremenik </w:t>
            </w:r>
          </w:p>
        </w:tc>
        <w:tc>
          <w:tcPr>
            <w:tcW w:w="8502" w:type="dxa"/>
          </w:tcPr>
          <w:p w14:paraId="6F10C548" w14:textId="77777777" w:rsidR="005304E4" w:rsidRDefault="005304E4" w:rsidP="00D4252E"/>
        </w:tc>
      </w:tr>
      <w:tr w:rsidR="005304E4" w14:paraId="211A78A1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085FCC50" w14:textId="77777777" w:rsidR="005304E4" w:rsidRDefault="005304E4" w:rsidP="00D4252E">
            <w:r>
              <w:t xml:space="preserve">Troškovnik </w:t>
            </w:r>
          </w:p>
        </w:tc>
        <w:tc>
          <w:tcPr>
            <w:tcW w:w="8502" w:type="dxa"/>
          </w:tcPr>
          <w:p w14:paraId="5E2DE0EB" w14:textId="77777777" w:rsidR="005304E4" w:rsidRDefault="005304E4" w:rsidP="00D4252E">
            <w:r>
              <w:t>Troškovi za kopiranje, potrošni materijal</w:t>
            </w:r>
          </w:p>
        </w:tc>
      </w:tr>
      <w:tr w:rsidR="005304E4" w14:paraId="163A4BBD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0F92897D" w14:textId="77777777" w:rsidR="005304E4" w:rsidRDefault="005304E4" w:rsidP="00D4252E">
            <w:r>
              <w:t>Način praćenja</w:t>
            </w:r>
          </w:p>
        </w:tc>
        <w:tc>
          <w:tcPr>
            <w:tcW w:w="8502" w:type="dxa"/>
          </w:tcPr>
          <w:p w14:paraId="03B14174" w14:textId="77777777" w:rsidR="005304E4" w:rsidRPr="00422214" w:rsidRDefault="005304E4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422214">
              <w:rPr>
                <w:rFonts w:eastAsia="ComicSansMS"/>
              </w:rPr>
              <w:t xml:space="preserve">Različiti oblici teorijske i praktične nastave. </w:t>
            </w:r>
          </w:p>
          <w:p w14:paraId="4228A5BB" w14:textId="77777777" w:rsidR="005304E4" w:rsidRPr="00422214" w:rsidRDefault="005304E4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422214">
              <w:t>Primjena različitih tipova zadataka, oblika i metoda rada.</w:t>
            </w:r>
          </w:p>
          <w:p w14:paraId="2C6ABF51" w14:textId="77777777" w:rsidR="005304E4" w:rsidRDefault="005304E4" w:rsidP="00D4252E"/>
        </w:tc>
      </w:tr>
      <w:tr w:rsidR="005304E4" w14:paraId="04DD7E9A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557845CF" w14:textId="77777777" w:rsidR="005304E4" w:rsidRDefault="005304E4" w:rsidP="00D4252E">
            <w:r>
              <w:t>Način korištenja rezultata vrednovanja</w:t>
            </w:r>
          </w:p>
          <w:p w14:paraId="021B003A" w14:textId="77777777" w:rsidR="005304E4" w:rsidRDefault="005304E4" w:rsidP="00D4252E">
            <w:r>
              <w:t>(vidljivost)</w:t>
            </w:r>
          </w:p>
        </w:tc>
        <w:tc>
          <w:tcPr>
            <w:tcW w:w="8502" w:type="dxa"/>
          </w:tcPr>
          <w:p w14:paraId="60E4655E" w14:textId="77777777" w:rsidR="005304E4" w:rsidRPr="00422214" w:rsidRDefault="005304E4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t xml:space="preserve">Povećanje kvalitete nastavnog rada, rezultati  učenika na natjecanjima </w:t>
            </w:r>
          </w:p>
          <w:p w14:paraId="3511BF1D" w14:textId="77777777" w:rsidR="005304E4" w:rsidRDefault="005304E4" w:rsidP="00D4252E"/>
        </w:tc>
      </w:tr>
    </w:tbl>
    <w:p w14:paraId="404E7CDD" w14:textId="77777777" w:rsidR="005304E4" w:rsidRDefault="005304E4" w:rsidP="005304E4"/>
    <w:p w14:paraId="1E18F67D" w14:textId="77777777" w:rsidR="005304E4" w:rsidRDefault="005304E4" w:rsidP="005304E4"/>
    <w:p w14:paraId="3EB4E8D6" w14:textId="77777777" w:rsidR="005304E4" w:rsidRDefault="005304E4" w:rsidP="005304E4"/>
    <w:p w14:paraId="3D5521E6" w14:textId="77777777" w:rsidR="005304E4" w:rsidRDefault="005304E4" w:rsidP="005304E4"/>
    <w:p w14:paraId="06024B53" w14:textId="77777777" w:rsidR="005304E4" w:rsidRDefault="005304E4" w:rsidP="005304E4"/>
    <w:p w14:paraId="21106FAB" w14:textId="77777777" w:rsidR="005304E4" w:rsidRDefault="005304E4" w:rsidP="005304E4"/>
    <w:p w14:paraId="0E98B5A9" w14:textId="77777777" w:rsidR="005304E4" w:rsidRDefault="005304E4" w:rsidP="005304E4"/>
    <w:p w14:paraId="137DD343" w14:textId="77777777" w:rsidR="005304E4" w:rsidRPr="008F73D0" w:rsidRDefault="005304E4" w:rsidP="005304E4"/>
    <w:p w14:paraId="5D1E7406" w14:textId="77777777" w:rsidR="00F063EE" w:rsidRDefault="005304E4" w:rsidP="00F063EE">
      <w:r>
        <w:rPr>
          <w:b/>
        </w:rPr>
        <w:br w:type="column"/>
      </w:r>
    </w:p>
    <w:p w14:paraId="7455FD57" w14:textId="77777777" w:rsidR="00F063EE" w:rsidRDefault="00F063EE" w:rsidP="00F063EE"/>
    <w:p w14:paraId="21E4F9C7" w14:textId="77777777" w:rsidR="00A84B46" w:rsidRDefault="00A84B46" w:rsidP="00A84B46">
      <w:pPr>
        <w:rPr>
          <w:b/>
        </w:rPr>
      </w:pPr>
      <w:r>
        <w:rPr>
          <w:b/>
        </w:rPr>
        <w:t>DODATNA NASTAVA</w:t>
      </w:r>
    </w:p>
    <w:p w14:paraId="684F14D7" w14:textId="77777777" w:rsidR="00A84B46" w:rsidRDefault="00A84B46" w:rsidP="00A84B46">
      <w:pPr>
        <w:rPr>
          <w:b/>
        </w:rPr>
      </w:pPr>
      <w:r>
        <w:rPr>
          <w:b/>
        </w:rPr>
        <w:t>Učitelj/ica: Anita Papić</w:t>
      </w:r>
    </w:p>
    <w:p w14:paraId="3CDF7C3C" w14:textId="77777777" w:rsidR="00A84B46" w:rsidRDefault="00A84B46" w:rsidP="00A84B46">
      <w:pPr>
        <w:rPr>
          <w:b/>
        </w:rPr>
      </w:pPr>
      <w:r>
        <w:rPr>
          <w:b/>
        </w:rPr>
        <w:t xml:space="preserve">Razred: 5.  b, c; 6.  b, </w:t>
      </w:r>
    </w:p>
    <w:p w14:paraId="64ADD480" w14:textId="77777777" w:rsidR="00A84B46" w:rsidRDefault="00A84B46" w:rsidP="00A84B46">
      <w:pPr>
        <w:rPr>
          <w:b/>
        </w:rPr>
      </w:pPr>
    </w:p>
    <w:p w14:paraId="457910F1" w14:textId="77777777" w:rsidR="00A84B46" w:rsidRDefault="00A84B46" w:rsidP="00A84B46">
      <w:pPr>
        <w:rPr>
          <w:b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2"/>
        <w:gridCol w:w="8086"/>
      </w:tblGrid>
      <w:tr w:rsidR="001D3A12" w14:paraId="2EFD62FE" w14:textId="77777777" w:rsidTr="00E335F9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7687B6" w14:textId="4664DBDF" w:rsidR="001D3A12" w:rsidRDefault="001D3A12" w:rsidP="00616C07">
            <w:pPr>
              <w:spacing w:line="100" w:lineRule="atLeast"/>
            </w:pPr>
            <w:r>
              <w:t>Aktivnost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23D1" w14:textId="77777777" w:rsidR="001D3A12" w:rsidRDefault="001D3A12" w:rsidP="001D3A12">
            <w:pPr>
              <w:rPr>
                <w:b/>
              </w:rPr>
            </w:pPr>
            <w:r>
              <w:rPr>
                <w:b/>
              </w:rPr>
              <w:t>Dodatna nastava iz matematike</w:t>
            </w:r>
          </w:p>
          <w:p w14:paraId="7A411CDE" w14:textId="77777777" w:rsidR="001D3A12" w:rsidRDefault="001D3A12" w:rsidP="00616C07">
            <w:pPr>
              <w:spacing w:line="100" w:lineRule="atLeast"/>
              <w:rPr>
                <w:color w:val="000000"/>
              </w:rPr>
            </w:pPr>
          </w:p>
        </w:tc>
      </w:tr>
      <w:tr w:rsidR="00A84B46" w14:paraId="7E358BAD" w14:textId="77777777" w:rsidTr="00E335F9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08BBCE6" w14:textId="77777777" w:rsidR="00A84B46" w:rsidRDefault="00A84B46" w:rsidP="00616C07">
            <w:pPr>
              <w:spacing w:line="100" w:lineRule="atLeast"/>
            </w:pPr>
            <w:r>
              <w:t>Ciljevi</w:t>
            </w:r>
          </w:p>
          <w:p w14:paraId="1BDAAB1C" w14:textId="77777777" w:rsidR="00A84B46" w:rsidRDefault="00A84B46" w:rsidP="00616C07">
            <w:pPr>
              <w:spacing w:line="100" w:lineRule="atLeast"/>
            </w:pP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05B3" w14:textId="77777777" w:rsidR="00A84B46" w:rsidRDefault="00A84B46" w:rsidP="00616C0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Otkrivanje darovite djece i poticanje razvoja </w:t>
            </w:r>
          </w:p>
          <w:p w14:paraId="565E642A" w14:textId="77777777" w:rsidR="00A84B46" w:rsidRDefault="00A84B46" w:rsidP="00616C07">
            <w:pPr>
              <w:autoSpaceDE w:val="0"/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color w:val="000000"/>
              </w:rPr>
              <w:t xml:space="preserve">njihove darovitosti. </w:t>
            </w:r>
            <w:r>
              <w:t xml:space="preserve">Proširivanje i produbljivanje znanja, usvajanje dodatnih sadržaja u skladu s interesima učenika. Uključivanje učenika </w:t>
            </w:r>
            <w:r w:rsidR="00506487">
              <w:t>na školska, županijska i regionalna</w:t>
            </w:r>
            <w:r>
              <w:t xml:space="preserve"> natjecanja. </w:t>
            </w:r>
          </w:p>
        </w:tc>
      </w:tr>
      <w:tr w:rsidR="00A84B46" w14:paraId="7DB2B266" w14:textId="77777777" w:rsidTr="00E335F9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73C65AE" w14:textId="77777777" w:rsidR="00A84B46" w:rsidRDefault="00A84B46" w:rsidP="00616C07">
            <w:pPr>
              <w:spacing w:line="100" w:lineRule="atLeast"/>
            </w:pPr>
            <w:r>
              <w:t>Namjena aktivnosti</w:t>
            </w:r>
          </w:p>
          <w:p w14:paraId="1315AB8A" w14:textId="77777777" w:rsidR="00A84B46" w:rsidRDefault="00A84B46" w:rsidP="00616C07">
            <w:pPr>
              <w:spacing w:line="100" w:lineRule="atLeast"/>
            </w:pP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931E" w14:textId="77777777" w:rsidR="00A84B46" w:rsidRDefault="00A84B46" w:rsidP="00616C07">
            <w:pPr>
              <w:autoSpaceDE w:val="0"/>
              <w:rPr>
                <w:rFonts w:ascii="Calibri" w:hAnsi="Calibri"/>
                <w:sz w:val="22"/>
                <w:szCs w:val="22"/>
              </w:rPr>
            </w:pPr>
            <w:r>
              <w:t xml:space="preserve">Razvijanje matematičke logike, jasnoća i preciznost izražavanja, točnost računanja, poticanje učenika na sudjelovanje na natjecanjima i susretima („Klokan bez granica“; Večer matematike; </w:t>
            </w:r>
            <w:r w:rsidR="00506487">
              <w:t>Dalmatinski festival matematike</w:t>
            </w:r>
            <w:r>
              <w:t>; Festival znanosti), razvijanje spoznaje o važnosti matematike u svakodnevnom životu.</w:t>
            </w:r>
          </w:p>
        </w:tc>
      </w:tr>
      <w:tr w:rsidR="00A84B46" w14:paraId="1CB22352" w14:textId="77777777" w:rsidTr="00E335F9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B72DE5A" w14:textId="77777777" w:rsidR="00A84B46" w:rsidRDefault="00A84B46" w:rsidP="00616C07">
            <w:pPr>
              <w:spacing w:line="100" w:lineRule="atLeast"/>
            </w:pPr>
            <w:r>
              <w:t>Planirani broj učenika</w:t>
            </w:r>
          </w:p>
          <w:p w14:paraId="10C900BC" w14:textId="77777777" w:rsidR="00A84B46" w:rsidRDefault="00A84B46" w:rsidP="00616C07">
            <w:pPr>
              <w:spacing w:line="100" w:lineRule="atLeast"/>
            </w:pP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DE34" w14:textId="77777777" w:rsidR="00A84B46" w:rsidRDefault="00A84B46" w:rsidP="00616C07">
            <w:pPr>
              <w:spacing w:line="100" w:lineRule="atLeast"/>
              <w:rPr>
                <w:rFonts w:ascii="Calibri" w:hAnsi="Calibri"/>
                <w:sz w:val="22"/>
                <w:szCs w:val="22"/>
              </w:rPr>
            </w:pPr>
            <w:r>
              <w:t>10</w:t>
            </w:r>
          </w:p>
        </w:tc>
      </w:tr>
      <w:tr w:rsidR="00A84B46" w14:paraId="455EFEAC" w14:textId="77777777" w:rsidTr="00E335F9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01BDA1" w14:textId="77777777" w:rsidR="00A84B46" w:rsidRDefault="00A84B46" w:rsidP="00616C07">
            <w:pPr>
              <w:spacing w:line="100" w:lineRule="atLeast"/>
            </w:pPr>
            <w:r>
              <w:t>Planirani broj sati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B635" w14:textId="77777777" w:rsidR="00A84B46" w:rsidRDefault="00A84B46" w:rsidP="00616C07">
            <w:pPr>
              <w:spacing w:line="100" w:lineRule="atLeast"/>
              <w:rPr>
                <w:rFonts w:ascii="Calibri" w:hAnsi="Calibri"/>
                <w:sz w:val="22"/>
                <w:szCs w:val="22"/>
              </w:rPr>
            </w:pPr>
            <w:r>
              <w:t>35, uz pojačani rad pred natjecanje</w:t>
            </w:r>
          </w:p>
        </w:tc>
      </w:tr>
      <w:tr w:rsidR="00A84B46" w14:paraId="4BC4C377" w14:textId="77777777" w:rsidTr="00E335F9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85CEA25" w14:textId="77777777" w:rsidR="00A84B46" w:rsidRDefault="00A84B46" w:rsidP="00616C07">
            <w:pPr>
              <w:spacing w:line="100" w:lineRule="atLeast"/>
            </w:pPr>
            <w:r>
              <w:t>Način realizacije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693A" w14:textId="77777777" w:rsidR="00A84B46" w:rsidRDefault="00A84B46" w:rsidP="00616C07">
            <w:pPr>
              <w:spacing w:line="100" w:lineRule="atLeast"/>
              <w:rPr>
                <w:rFonts w:ascii="Calibri" w:hAnsi="Calibri"/>
                <w:sz w:val="22"/>
                <w:szCs w:val="22"/>
              </w:rPr>
            </w:pPr>
            <w:r>
              <w:t xml:space="preserve">Primjenjuju se različite metode i oblici rada. </w:t>
            </w:r>
          </w:p>
        </w:tc>
      </w:tr>
      <w:tr w:rsidR="00A84B46" w14:paraId="404B7813" w14:textId="77777777" w:rsidTr="00E335F9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68B8D90" w14:textId="77777777" w:rsidR="00A84B46" w:rsidRDefault="00A84B46" w:rsidP="00616C07">
            <w:pPr>
              <w:spacing w:line="100" w:lineRule="atLeast"/>
              <w:jc w:val="center"/>
            </w:pPr>
            <w:r>
              <w:t>Troškovnik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A547" w14:textId="77777777" w:rsidR="00A84B46" w:rsidRDefault="00A84B46" w:rsidP="00616C07">
            <w:pPr>
              <w:spacing w:line="100" w:lineRule="atLeast"/>
            </w:pPr>
            <w:r>
              <w:t xml:space="preserve">Trošak prijave cca 15 kn po učeniku za međunarodno natjecanje „Klokan bez granica“ (snose učenici), trošak prijave cca 200 kn po grupi (4 učenika) za </w:t>
            </w:r>
            <w:r w:rsidR="00506487">
              <w:t>Dalmatinski festival matematike</w:t>
            </w:r>
            <w:r>
              <w:t>, potrebni materijali- zbirka zadataka, papir za fotokopiranje, omotnice za šifre</w:t>
            </w:r>
          </w:p>
        </w:tc>
      </w:tr>
      <w:tr w:rsidR="00A84B46" w14:paraId="6D2A6E4F" w14:textId="77777777" w:rsidTr="00E335F9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A4A3E3B" w14:textId="77777777" w:rsidR="00A84B46" w:rsidRDefault="00A84B46" w:rsidP="00616C07">
            <w:pPr>
              <w:spacing w:line="100" w:lineRule="atLeast"/>
            </w:pPr>
            <w:r>
              <w:t>Način vrednovanja i korištenja rezultata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224A" w14:textId="77777777" w:rsidR="00A84B46" w:rsidRDefault="00A84B46" w:rsidP="00616C07">
            <w:pPr>
              <w:spacing w:line="100" w:lineRule="atLeast"/>
              <w:rPr>
                <w:rFonts w:ascii="Calibri" w:hAnsi="Calibri"/>
                <w:sz w:val="22"/>
                <w:szCs w:val="22"/>
              </w:rPr>
            </w:pPr>
            <w:r>
              <w:t>Rezultati postignuti na natjecanjima</w:t>
            </w:r>
          </w:p>
        </w:tc>
      </w:tr>
    </w:tbl>
    <w:p w14:paraId="0FD6CF9A" w14:textId="77777777" w:rsidR="00A84B46" w:rsidRDefault="00A84B46" w:rsidP="00A84B46">
      <w:pPr>
        <w:spacing w:after="160" w:line="259" w:lineRule="auto"/>
        <w:rPr>
          <w:b/>
        </w:rPr>
      </w:pPr>
    </w:p>
    <w:p w14:paraId="3EE70702" w14:textId="77777777" w:rsidR="00A84B46" w:rsidRDefault="00A84B46" w:rsidP="00A84B46">
      <w:pPr>
        <w:spacing w:after="160" w:line="259" w:lineRule="auto"/>
        <w:rPr>
          <w:b/>
        </w:rPr>
      </w:pPr>
    </w:p>
    <w:p w14:paraId="4004BD2E" w14:textId="77777777" w:rsidR="008202CB" w:rsidRDefault="00A84B46" w:rsidP="008202CB">
      <w:pPr>
        <w:rPr>
          <w:b/>
        </w:rPr>
      </w:pPr>
      <w:r>
        <w:rPr>
          <w:b/>
        </w:rPr>
        <w:br w:type="column"/>
      </w:r>
    </w:p>
    <w:p w14:paraId="10DA654E" w14:textId="77777777" w:rsidR="008202CB" w:rsidRDefault="008202CB" w:rsidP="008202CB">
      <w:pPr>
        <w:rPr>
          <w:b/>
        </w:rPr>
      </w:pPr>
      <w:r>
        <w:rPr>
          <w:b/>
        </w:rPr>
        <w:t>DODATNA NASTAVA</w:t>
      </w:r>
    </w:p>
    <w:p w14:paraId="256D21C7" w14:textId="77777777" w:rsidR="008202CB" w:rsidRDefault="008202CB" w:rsidP="008202CB">
      <w:pPr>
        <w:rPr>
          <w:b/>
        </w:rPr>
      </w:pPr>
    </w:p>
    <w:p w14:paraId="66B58ADC" w14:textId="77777777" w:rsidR="008202CB" w:rsidRDefault="008202CB" w:rsidP="008202CB">
      <w:pPr>
        <w:rPr>
          <w:b/>
        </w:rPr>
      </w:pPr>
      <w:r>
        <w:rPr>
          <w:b/>
        </w:rPr>
        <w:t>Učiteljica: Vesna Korlaet</w:t>
      </w:r>
    </w:p>
    <w:p w14:paraId="5D9D0345" w14:textId="77777777" w:rsidR="008202CB" w:rsidRDefault="008202CB" w:rsidP="008202CB">
      <w:pPr>
        <w:rPr>
          <w:b/>
        </w:rPr>
      </w:pPr>
      <w:r>
        <w:rPr>
          <w:b/>
        </w:rPr>
        <w:t>Razred: 5. a, 7. c,  8. a,  8. b</w:t>
      </w:r>
    </w:p>
    <w:p w14:paraId="6B9356BD" w14:textId="77777777" w:rsidR="008202CB" w:rsidRDefault="008202CB" w:rsidP="008202CB">
      <w:pPr>
        <w:rPr>
          <w:b/>
        </w:rPr>
      </w:pPr>
    </w:p>
    <w:p w14:paraId="011C3063" w14:textId="77777777" w:rsidR="008202CB" w:rsidRDefault="008202CB" w:rsidP="008202CB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2"/>
        <w:gridCol w:w="8736"/>
      </w:tblGrid>
      <w:tr w:rsidR="00DF3262" w14:paraId="31146781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955F7E" w14:textId="1A84DE77" w:rsidR="00DF3262" w:rsidRDefault="00DF3262" w:rsidP="005B2612">
            <w:pPr>
              <w:spacing w:line="100" w:lineRule="atLeast"/>
            </w:pPr>
            <w:r>
              <w:t>Aktivnost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9644" w14:textId="7F5C7F19" w:rsidR="00DF3262" w:rsidRDefault="00DF3262" w:rsidP="00DF3262">
            <w:pPr>
              <w:rPr>
                <w:b/>
              </w:rPr>
            </w:pPr>
            <w:r>
              <w:rPr>
                <w:b/>
              </w:rPr>
              <w:t>Dodatna nastava iz matematike</w:t>
            </w:r>
          </w:p>
          <w:p w14:paraId="7A7D3984" w14:textId="77777777" w:rsidR="00DF3262" w:rsidRDefault="00DF3262" w:rsidP="005B2612">
            <w:pPr>
              <w:spacing w:line="100" w:lineRule="atLeast"/>
              <w:rPr>
                <w:color w:val="000000"/>
              </w:rPr>
            </w:pPr>
          </w:p>
        </w:tc>
      </w:tr>
      <w:tr w:rsidR="008202CB" w14:paraId="698DE877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78EB48" w14:textId="77777777" w:rsidR="008202CB" w:rsidRDefault="008202CB" w:rsidP="005B2612">
            <w:pPr>
              <w:spacing w:line="100" w:lineRule="atLeast"/>
            </w:pPr>
            <w:r>
              <w:t>Ciljevi</w:t>
            </w:r>
          </w:p>
          <w:p w14:paraId="06E6EE2C" w14:textId="77777777" w:rsidR="008202CB" w:rsidRDefault="008202CB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B1C3" w14:textId="77777777" w:rsidR="008202CB" w:rsidRDefault="008202CB" w:rsidP="005B2612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Otkrivanje darovite djece i poticanje razvoja </w:t>
            </w:r>
          </w:p>
          <w:p w14:paraId="46EF68A2" w14:textId="77777777" w:rsidR="008202CB" w:rsidRDefault="008202CB" w:rsidP="005B2612">
            <w:pPr>
              <w:autoSpaceDE w:val="0"/>
            </w:pPr>
            <w:r>
              <w:rPr>
                <w:color w:val="000000"/>
              </w:rPr>
              <w:t xml:space="preserve">njihove darovitosti. </w:t>
            </w:r>
            <w:r>
              <w:t xml:space="preserve">Proširivanje i produbljivanje znanja, usvajanje dodatnih sadržaja u skladu s interesima učenika. Uključivanje učenika na </w:t>
            </w:r>
            <w:r w:rsidR="00506487">
              <w:t>na školska, županijska i regionalna natjecanja</w:t>
            </w:r>
            <w:r>
              <w:t xml:space="preserve">. </w:t>
            </w:r>
          </w:p>
        </w:tc>
      </w:tr>
      <w:tr w:rsidR="008202CB" w14:paraId="588BF818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1C005D" w14:textId="77777777" w:rsidR="008202CB" w:rsidRDefault="008202CB" w:rsidP="005B2612">
            <w:pPr>
              <w:spacing w:line="100" w:lineRule="atLeast"/>
            </w:pPr>
            <w:r>
              <w:t>Namjena aktivnosti</w:t>
            </w:r>
          </w:p>
          <w:p w14:paraId="4146AF2D" w14:textId="77777777" w:rsidR="008202CB" w:rsidRDefault="008202CB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1E73" w14:textId="77777777" w:rsidR="008202CB" w:rsidRDefault="008202CB" w:rsidP="005B2612">
            <w:pPr>
              <w:autoSpaceDE w:val="0"/>
            </w:pPr>
            <w:r>
              <w:t>R</w:t>
            </w:r>
            <w:r w:rsidRPr="007C1B4A">
              <w:t>azvijanje matematičke logike, jasnoća i preciznost izražavanja, točnost računanja, poticanje učenika na sudjelovanje na natjecanjima i susretima („Klokan bez gr</w:t>
            </w:r>
            <w:r>
              <w:t xml:space="preserve">anica“; Večer matematike; </w:t>
            </w:r>
            <w:r w:rsidRPr="008C3865">
              <w:t>Dalmatinski festival m</w:t>
            </w:r>
            <w:r>
              <w:t>atematike 2020. ; Festival znanosti</w:t>
            </w:r>
            <w:r w:rsidRPr="007C1B4A">
              <w:t>), razvijanje spoznaje o važnosti matematike u svakodnevnom životu</w:t>
            </w:r>
            <w:r>
              <w:t>.</w:t>
            </w:r>
          </w:p>
        </w:tc>
      </w:tr>
      <w:tr w:rsidR="008202CB" w14:paraId="1811C25A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B99427" w14:textId="77777777" w:rsidR="008202CB" w:rsidRDefault="008202CB" w:rsidP="005B2612">
            <w:pPr>
              <w:spacing w:line="100" w:lineRule="atLeast"/>
            </w:pPr>
            <w:r>
              <w:t>Planirani broj učenika</w:t>
            </w:r>
          </w:p>
          <w:p w14:paraId="46755111" w14:textId="77777777" w:rsidR="008202CB" w:rsidRDefault="008202CB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DC29" w14:textId="77777777" w:rsidR="008202CB" w:rsidRDefault="008202CB" w:rsidP="005B2612">
            <w:pPr>
              <w:spacing w:line="100" w:lineRule="atLeast"/>
            </w:pPr>
            <w:r>
              <w:t xml:space="preserve">16 </w:t>
            </w:r>
          </w:p>
        </w:tc>
      </w:tr>
      <w:tr w:rsidR="008202CB" w14:paraId="2530D422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59A5AC" w14:textId="77777777" w:rsidR="008202CB" w:rsidRDefault="008202CB" w:rsidP="005B2612">
            <w:pPr>
              <w:spacing w:line="100" w:lineRule="atLeast"/>
            </w:pPr>
            <w:r>
              <w:t>Planirani broj sati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B36B" w14:textId="77777777" w:rsidR="008202CB" w:rsidRDefault="008202CB" w:rsidP="005B2612">
            <w:pPr>
              <w:spacing w:line="100" w:lineRule="atLeast"/>
            </w:pPr>
            <w:r>
              <w:t>35, uz pojačani rad pred natjecanje</w:t>
            </w:r>
          </w:p>
        </w:tc>
      </w:tr>
      <w:tr w:rsidR="008202CB" w14:paraId="39DFC1C2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46E209" w14:textId="77777777" w:rsidR="008202CB" w:rsidRDefault="008202CB" w:rsidP="005B2612">
            <w:pPr>
              <w:spacing w:line="100" w:lineRule="atLeast"/>
            </w:pPr>
            <w:r>
              <w:t>Način realizacije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4A44" w14:textId="77777777" w:rsidR="008202CB" w:rsidRDefault="008202CB" w:rsidP="005B2612">
            <w:pPr>
              <w:spacing w:line="100" w:lineRule="atLeast"/>
            </w:pPr>
            <w:r>
              <w:t xml:space="preserve">Primjenjuju se različite metode i oblici rada. </w:t>
            </w:r>
          </w:p>
        </w:tc>
      </w:tr>
      <w:tr w:rsidR="008202CB" w14:paraId="07B38E8A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190C03" w14:textId="77777777" w:rsidR="008202CB" w:rsidRDefault="008202CB" w:rsidP="005B2612">
            <w:pPr>
              <w:spacing w:line="100" w:lineRule="atLeast"/>
              <w:jc w:val="center"/>
            </w:pPr>
            <w:r>
              <w:t>Troškovnik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B571" w14:textId="77777777" w:rsidR="008202CB" w:rsidRDefault="008202CB" w:rsidP="005B2612">
            <w:pPr>
              <w:spacing w:line="100" w:lineRule="atLeast"/>
            </w:pPr>
            <w:r>
              <w:t>T</w:t>
            </w:r>
            <w:r w:rsidRPr="007C1B4A">
              <w:t>rošak prijave cca 15 kn po učeniku za međunarodno natjecanje „Klokan bez granica“</w:t>
            </w:r>
            <w:r>
              <w:t xml:space="preserve"> (snose učenici)</w:t>
            </w:r>
            <w:r w:rsidRPr="007C1B4A">
              <w:t xml:space="preserve">, trošak prijave cca 200 kn po grupi (4 učenika) za </w:t>
            </w:r>
            <w:r w:rsidR="00506487">
              <w:t>Dalmatinski festival matematike</w:t>
            </w:r>
            <w:r>
              <w:t xml:space="preserve">, </w:t>
            </w:r>
            <w:r w:rsidRPr="007C1B4A">
              <w:t>potrebni materijali- zbirka zadataka, papir za fotokopiranje, omotnice za šifre</w:t>
            </w:r>
          </w:p>
        </w:tc>
      </w:tr>
      <w:tr w:rsidR="008202CB" w14:paraId="63D0799F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6FF97C" w14:textId="77777777" w:rsidR="008202CB" w:rsidRDefault="008202CB" w:rsidP="005B2612">
            <w:pPr>
              <w:spacing w:line="100" w:lineRule="atLeast"/>
            </w:pPr>
            <w:r>
              <w:t>Način vrednovanja i korištenja rezultata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CA1C" w14:textId="77777777" w:rsidR="008202CB" w:rsidRDefault="008202CB" w:rsidP="005B2612">
            <w:pPr>
              <w:spacing w:line="100" w:lineRule="atLeast"/>
            </w:pPr>
            <w:r>
              <w:t>Rezultati postignuti na natjecanjima</w:t>
            </w:r>
          </w:p>
        </w:tc>
      </w:tr>
    </w:tbl>
    <w:p w14:paraId="4FD6C6DE" w14:textId="77777777" w:rsidR="008202CB" w:rsidRDefault="008202CB" w:rsidP="008202CB">
      <w:pPr>
        <w:rPr>
          <w:b/>
        </w:rPr>
      </w:pPr>
    </w:p>
    <w:p w14:paraId="7D980105" w14:textId="77777777" w:rsidR="008202CB" w:rsidRDefault="008202CB" w:rsidP="008202CB">
      <w:pPr>
        <w:rPr>
          <w:b/>
        </w:rPr>
      </w:pPr>
    </w:p>
    <w:p w14:paraId="4B6C1CDE" w14:textId="77777777" w:rsidR="008202CB" w:rsidRDefault="008202CB" w:rsidP="008202CB"/>
    <w:p w14:paraId="0D9C5AD3" w14:textId="77777777" w:rsidR="008202CB" w:rsidRDefault="008202CB" w:rsidP="008202CB"/>
    <w:p w14:paraId="425512E4" w14:textId="77777777" w:rsidR="008202CB" w:rsidRDefault="008202CB" w:rsidP="008202CB"/>
    <w:p w14:paraId="54C27E2F" w14:textId="77777777" w:rsidR="008202CB" w:rsidRDefault="008202CB" w:rsidP="008202CB"/>
    <w:p w14:paraId="446FA43F" w14:textId="77777777" w:rsidR="008202CB" w:rsidRDefault="008202CB" w:rsidP="008202CB"/>
    <w:p w14:paraId="09FCD031" w14:textId="77777777" w:rsidR="008202CB" w:rsidRDefault="008202CB" w:rsidP="008202CB"/>
    <w:p w14:paraId="42CBB055" w14:textId="77777777" w:rsidR="008202CB" w:rsidRDefault="008202CB" w:rsidP="008202CB"/>
    <w:p w14:paraId="1B388020" w14:textId="77777777" w:rsidR="008202CB" w:rsidRDefault="008202CB" w:rsidP="008202CB"/>
    <w:p w14:paraId="61981DE5" w14:textId="77777777" w:rsidR="008202CB" w:rsidRDefault="008202CB" w:rsidP="008202CB">
      <w:pPr>
        <w:rPr>
          <w:b/>
        </w:rPr>
      </w:pPr>
    </w:p>
    <w:p w14:paraId="23BFC4F7" w14:textId="77777777" w:rsidR="008202CB" w:rsidRPr="00265B73" w:rsidRDefault="008202CB" w:rsidP="008202CB"/>
    <w:p w14:paraId="0EF40B5B" w14:textId="77777777" w:rsidR="008202CB" w:rsidRPr="00265B73" w:rsidRDefault="008202CB" w:rsidP="008202CB">
      <w:pPr>
        <w:jc w:val="center"/>
      </w:pPr>
    </w:p>
    <w:p w14:paraId="43644A72" w14:textId="77777777" w:rsidR="008202CB" w:rsidRDefault="008202CB" w:rsidP="008202CB">
      <w:pPr>
        <w:rPr>
          <w:b/>
        </w:rPr>
      </w:pPr>
    </w:p>
    <w:p w14:paraId="7988CD94" w14:textId="77777777" w:rsidR="008202CB" w:rsidRDefault="00CC7DF5" w:rsidP="008202CB">
      <w:pPr>
        <w:rPr>
          <w:b/>
        </w:rPr>
      </w:pPr>
      <w:r>
        <w:rPr>
          <w:b/>
        </w:rPr>
        <w:br w:type="column"/>
      </w:r>
      <w:r w:rsidR="008202CB">
        <w:rPr>
          <w:b/>
        </w:rPr>
        <w:t>DODATNA NASTAVA</w:t>
      </w:r>
    </w:p>
    <w:p w14:paraId="1043A2A0" w14:textId="77777777" w:rsidR="008202CB" w:rsidRDefault="008202CB" w:rsidP="008202CB">
      <w:pPr>
        <w:rPr>
          <w:b/>
        </w:rPr>
      </w:pPr>
    </w:p>
    <w:p w14:paraId="0DC29158" w14:textId="77777777" w:rsidR="008202CB" w:rsidRDefault="008202CB" w:rsidP="008202CB">
      <w:pPr>
        <w:rPr>
          <w:b/>
        </w:rPr>
      </w:pPr>
      <w:r>
        <w:rPr>
          <w:b/>
        </w:rPr>
        <w:t xml:space="preserve">Učiteljica: </w:t>
      </w:r>
      <w:r w:rsidR="00CC7DF5">
        <w:rPr>
          <w:b/>
        </w:rPr>
        <w:t>Katarina Sablić</w:t>
      </w:r>
    </w:p>
    <w:p w14:paraId="7C4E9FCD" w14:textId="77777777" w:rsidR="008202CB" w:rsidRDefault="008202CB" w:rsidP="008202CB">
      <w:pPr>
        <w:rPr>
          <w:b/>
        </w:rPr>
      </w:pPr>
      <w:r>
        <w:rPr>
          <w:b/>
        </w:rPr>
        <w:t>Razred: 5. a, 7. c,  8. a,  8. b</w:t>
      </w:r>
    </w:p>
    <w:p w14:paraId="6F557C92" w14:textId="77777777" w:rsidR="008202CB" w:rsidRDefault="008202CB" w:rsidP="008202CB">
      <w:pPr>
        <w:rPr>
          <w:b/>
        </w:rPr>
      </w:pPr>
    </w:p>
    <w:p w14:paraId="2EA43757" w14:textId="77777777" w:rsidR="008202CB" w:rsidRDefault="008202CB" w:rsidP="008202CB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2"/>
        <w:gridCol w:w="8736"/>
      </w:tblGrid>
      <w:tr w:rsidR="004B6C2F" w14:paraId="4E5654E3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A3E4F9" w14:textId="09D35EE4" w:rsidR="004B6C2F" w:rsidRDefault="004B6C2F" w:rsidP="005B2612">
            <w:pPr>
              <w:spacing w:line="100" w:lineRule="atLeast"/>
            </w:pPr>
            <w:r>
              <w:t>Aktivnost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8BCA" w14:textId="5F9FA03E" w:rsidR="004B6C2F" w:rsidRDefault="004B6C2F" w:rsidP="004B6C2F">
            <w:pPr>
              <w:rPr>
                <w:b/>
              </w:rPr>
            </w:pPr>
            <w:r>
              <w:rPr>
                <w:b/>
              </w:rPr>
              <w:t>Dodatna nastava iz matematike</w:t>
            </w:r>
          </w:p>
          <w:p w14:paraId="2893EF76" w14:textId="77777777" w:rsidR="004B6C2F" w:rsidRDefault="004B6C2F" w:rsidP="005B2612">
            <w:pPr>
              <w:spacing w:line="100" w:lineRule="atLeast"/>
              <w:rPr>
                <w:color w:val="000000"/>
              </w:rPr>
            </w:pPr>
          </w:p>
        </w:tc>
      </w:tr>
      <w:tr w:rsidR="008202CB" w14:paraId="1F1B3DA1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EBDA2C" w14:textId="77777777" w:rsidR="008202CB" w:rsidRDefault="008202CB" w:rsidP="005B2612">
            <w:pPr>
              <w:spacing w:line="100" w:lineRule="atLeast"/>
            </w:pPr>
            <w:r>
              <w:t>Ciljevi</w:t>
            </w:r>
          </w:p>
          <w:p w14:paraId="2F1DB475" w14:textId="77777777" w:rsidR="008202CB" w:rsidRDefault="008202CB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CAB1" w14:textId="77777777" w:rsidR="008202CB" w:rsidRDefault="008202CB" w:rsidP="005B2612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Otkrivanje darovite djece i poticanje razvoja </w:t>
            </w:r>
          </w:p>
          <w:p w14:paraId="308CA824" w14:textId="77777777" w:rsidR="008202CB" w:rsidRDefault="008202CB" w:rsidP="005B2612">
            <w:pPr>
              <w:autoSpaceDE w:val="0"/>
            </w:pPr>
            <w:r>
              <w:rPr>
                <w:color w:val="000000"/>
              </w:rPr>
              <w:t xml:space="preserve">njihove darovitosti. </w:t>
            </w:r>
            <w:r>
              <w:t>Proširivanje i produbljivanje znanja, usvajanje dodatnih sadržaja u skladu s interesima učenika. Uključivanje učenika na školska</w:t>
            </w:r>
            <w:r w:rsidR="00506487">
              <w:t xml:space="preserve">, </w:t>
            </w:r>
            <w:r>
              <w:t>županijska</w:t>
            </w:r>
            <w:r w:rsidR="00506487">
              <w:t xml:space="preserve"> i regionalna</w:t>
            </w:r>
            <w:r>
              <w:t xml:space="preserve"> natjecanja. </w:t>
            </w:r>
          </w:p>
        </w:tc>
      </w:tr>
      <w:tr w:rsidR="008202CB" w14:paraId="241C4FBF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180714" w14:textId="77777777" w:rsidR="008202CB" w:rsidRDefault="008202CB" w:rsidP="005B2612">
            <w:pPr>
              <w:spacing w:line="100" w:lineRule="atLeast"/>
            </w:pPr>
            <w:r>
              <w:t>Namjena aktivnosti</w:t>
            </w:r>
          </w:p>
          <w:p w14:paraId="7BD46FF1" w14:textId="77777777" w:rsidR="008202CB" w:rsidRDefault="008202CB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5D20" w14:textId="77777777" w:rsidR="008202CB" w:rsidRDefault="008202CB" w:rsidP="005B2612">
            <w:pPr>
              <w:autoSpaceDE w:val="0"/>
            </w:pPr>
            <w:r>
              <w:t>R</w:t>
            </w:r>
            <w:r w:rsidRPr="007C1B4A">
              <w:t>azvijanje matematičke logike, jasnoća i preciznost izražavanja, točnost računanja, poticanje učenika na sudjelovanje na natjecanjima i susretima („Klokan bez gr</w:t>
            </w:r>
            <w:r>
              <w:t xml:space="preserve">anica“; Večer matematike; </w:t>
            </w:r>
            <w:r w:rsidRPr="008C3865">
              <w:t>Dalmatinski festival m</w:t>
            </w:r>
            <w:r>
              <w:t>atematike 2020. ; Festival znanosti</w:t>
            </w:r>
            <w:r w:rsidRPr="007C1B4A">
              <w:t>), razvijanje spoznaje o važnosti matematike u svakodnevnom životu</w:t>
            </w:r>
            <w:r>
              <w:t>.</w:t>
            </w:r>
          </w:p>
        </w:tc>
      </w:tr>
      <w:tr w:rsidR="008202CB" w14:paraId="20C6516F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2C11EC" w14:textId="77777777" w:rsidR="008202CB" w:rsidRDefault="008202CB" w:rsidP="005B2612">
            <w:pPr>
              <w:spacing w:line="100" w:lineRule="atLeast"/>
            </w:pPr>
            <w:r>
              <w:t>Planirani broj učenika</w:t>
            </w:r>
          </w:p>
          <w:p w14:paraId="4EB88C23" w14:textId="77777777" w:rsidR="008202CB" w:rsidRDefault="008202CB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4E8DE" w14:textId="77777777" w:rsidR="008202CB" w:rsidRDefault="008202CB" w:rsidP="005B2612">
            <w:pPr>
              <w:spacing w:line="100" w:lineRule="atLeast"/>
            </w:pPr>
            <w:r>
              <w:t xml:space="preserve">16 </w:t>
            </w:r>
          </w:p>
        </w:tc>
      </w:tr>
      <w:tr w:rsidR="008202CB" w14:paraId="3061DB11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2EDF6B" w14:textId="77777777" w:rsidR="008202CB" w:rsidRDefault="008202CB" w:rsidP="005B2612">
            <w:pPr>
              <w:spacing w:line="100" w:lineRule="atLeast"/>
            </w:pPr>
            <w:r>
              <w:t>Planirani broj sati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12BD" w14:textId="77777777" w:rsidR="008202CB" w:rsidRDefault="008202CB" w:rsidP="005B2612">
            <w:pPr>
              <w:spacing w:line="100" w:lineRule="atLeast"/>
            </w:pPr>
            <w:r>
              <w:t>35, uz pojačani rad pred natjecanje</w:t>
            </w:r>
          </w:p>
        </w:tc>
      </w:tr>
      <w:tr w:rsidR="008202CB" w14:paraId="53A2AF0D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1DDF10" w14:textId="77777777" w:rsidR="008202CB" w:rsidRDefault="008202CB" w:rsidP="005B2612">
            <w:pPr>
              <w:spacing w:line="100" w:lineRule="atLeast"/>
            </w:pPr>
            <w:r>
              <w:t>Način realizacije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204" w14:textId="77777777" w:rsidR="008202CB" w:rsidRDefault="008202CB" w:rsidP="005B2612">
            <w:pPr>
              <w:spacing w:line="100" w:lineRule="atLeast"/>
            </w:pPr>
            <w:r>
              <w:t xml:space="preserve">Primjenjuju se različite metode i oblici rada. </w:t>
            </w:r>
          </w:p>
        </w:tc>
      </w:tr>
      <w:tr w:rsidR="008202CB" w14:paraId="39B4261F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225945" w14:textId="77777777" w:rsidR="008202CB" w:rsidRDefault="008202CB" w:rsidP="005B2612">
            <w:pPr>
              <w:spacing w:line="100" w:lineRule="atLeast"/>
              <w:jc w:val="center"/>
            </w:pPr>
            <w:r>
              <w:t>Troškovnik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73D8" w14:textId="77777777" w:rsidR="008202CB" w:rsidRDefault="008202CB" w:rsidP="005B2612">
            <w:pPr>
              <w:spacing w:line="100" w:lineRule="atLeast"/>
            </w:pPr>
            <w:r>
              <w:t>T</w:t>
            </w:r>
            <w:r w:rsidRPr="007C1B4A">
              <w:t>rošak prijave cca 15 kn po učeniku za međunarodno natjecanje „Klokan bez granica“</w:t>
            </w:r>
            <w:r>
              <w:t xml:space="preserve"> (snose učenici)</w:t>
            </w:r>
            <w:r w:rsidRPr="007C1B4A">
              <w:t xml:space="preserve">, trošak prijave cca 200 kn po grupi (4 učenika) za </w:t>
            </w:r>
            <w:r w:rsidR="00506487">
              <w:t>Dalmatinski festival matematike</w:t>
            </w:r>
            <w:r>
              <w:t xml:space="preserve">, </w:t>
            </w:r>
            <w:r w:rsidRPr="007C1B4A">
              <w:t>potrebni materijali- zbirka zadataka, papir za fotokopiranje, omotnice za šifre</w:t>
            </w:r>
          </w:p>
        </w:tc>
      </w:tr>
      <w:tr w:rsidR="008202CB" w14:paraId="52F4A311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274874" w14:textId="77777777" w:rsidR="008202CB" w:rsidRDefault="008202CB" w:rsidP="005B2612">
            <w:pPr>
              <w:spacing w:line="100" w:lineRule="atLeast"/>
            </w:pPr>
            <w:r>
              <w:t>Način vrednovanja i korištenja rezultata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7823" w14:textId="77777777" w:rsidR="008202CB" w:rsidRDefault="008202CB" w:rsidP="005B2612">
            <w:pPr>
              <w:spacing w:line="100" w:lineRule="atLeast"/>
            </w:pPr>
            <w:r>
              <w:t>Rezultati postignuti na natjecanjima</w:t>
            </w:r>
          </w:p>
        </w:tc>
      </w:tr>
    </w:tbl>
    <w:p w14:paraId="0E20A08A" w14:textId="77777777" w:rsidR="008202CB" w:rsidRDefault="008202CB" w:rsidP="008202CB">
      <w:pPr>
        <w:rPr>
          <w:b/>
        </w:rPr>
      </w:pPr>
    </w:p>
    <w:p w14:paraId="14BB8E0D" w14:textId="77777777" w:rsidR="008202CB" w:rsidRDefault="008202CB" w:rsidP="008202CB">
      <w:pPr>
        <w:rPr>
          <w:b/>
        </w:rPr>
      </w:pPr>
    </w:p>
    <w:p w14:paraId="7A4539DF" w14:textId="77777777" w:rsidR="008202CB" w:rsidRDefault="008202CB" w:rsidP="008202CB"/>
    <w:p w14:paraId="4CCA2635" w14:textId="77777777" w:rsidR="008202CB" w:rsidRDefault="008202CB" w:rsidP="008202CB"/>
    <w:p w14:paraId="0228A563" w14:textId="77777777" w:rsidR="008202CB" w:rsidRDefault="008202CB" w:rsidP="008202CB"/>
    <w:p w14:paraId="6C5D6A2E" w14:textId="77777777" w:rsidR="008202CB" w:rsidRDefault="008202CB" w:rsidP="008202CB"/>
    <w:p w14:paraId="56BF4ECA" w14:textId="77777777" w:rsidR="008202CB" w:rsidRDefault="008202CB" w:rsidP="008202CB"/>
    <w:p w14:paraId="043E7154" w14:textId="77777777" w:rsidR="008202CB" w:rsidRDefault="008202CB" w:rsidP="008202CB"/>
    <w:p w14:paraId="6A8E641A" w14:textId="77777777" w:rsidR="008202CB" w:rsidRDefault="008202CB" w:rsidP="008202CB"/>
    <w:p w14:paraId="73A3294F" w14:textId="77777777" w:rsidR="008202CB" w:rsidRDefault="008202CB" w:rsidP="008202CB"/>
    <w:p w14:paraId="5574C32B" w14:textId="77777777" w:rsidR="008202CB" w:rsidRDefault="008202CB" w:rsidP="008202CB">
      <w:pPr>
        <w:rPr>
          <w:b/>
        </w:rPr>
      </w:pPr>
    </w:p>
    <w:p w14:paraId="7B70320B" w14:textId="77777777" w:rsidR="008202CB" w:rsidRPr="00265B73" w:rsidRDefault="008202CB" w:rsidP="008202CB"/>
    <w:p w14:paraId="1A3CBFA4" w14:textId="77777777" w:rsidR="008202CB" w:rsidRPr="00265B73" w:rsidRDefault="008202CB" w:rsidP="008202CB">
      <w:pPr>
        <w:jc w:val="center"/>
      </w:pPr>
    </w:p>
    <w:p w14:paraId="2790C2EF" w14:textId="77777777" w:rsidR="00823CE4" w:rsidRDefault="00823CE4" w:rsidP="00823CE4">
      <w:pPr>
        <w:rPr>
          <w:b/>
        </w:rPr>
      </w:pPr>
    </w:p>
    <w:p w14:paraId="779301D2" w14:textId="77777777" w:rsidR="00823CE4" w:rsidRDefault="00823CE4" w:rsidP="00823CE4">
      <w:pPr>
        <w:rPr>
          <w:b/>
        </w:rPr>
      </w:pPr>
    </w:p>
    <w:p w14:paraId="5DB9BB91" w14:textId="77777777" w:rsidR="00823CE4" w:rsidRDefault="00DA0EDC" w:rsidP="00823CE4">
      <w:pPr>
        <w:rPr>
          <w:b/>
        </w:rPr>
      </w:pPr>
      <w:r>
        <w:rPr>
          <w:b/>
        </w:rPr>
        <w:br w:type="column"/>
      </w:r>
      <w:r w:rsidR="00823CE4">
        <w:rPr>
          <w:b/>
        </w:rPr>
        <w:t>DODATNA NASTAVA</w:t>
      </w:r>
      <w:r w:rsidR="00E335F9">
        <w:rPr>
          <w:b/>
        </w:rPr>
        <w:t xml:space="preserve"> – Engleski jezik</w:t>
      </w:r>
    </w:p>
    <w:p w14:paraId="395D8145" w14:textId="77777777" w:rsidR="00E335F9" w:rsidRDefault="00E335F9" w:rsidP="00823CE4">
      <w:pPr>
        <w:rPr>
          <w:b/>
        </w:rPr>
      </w:pPr>
      <w:r>
        <w:rPr>
          <w:b/>
        </w:rPr>
        <w:t>Učitelj: Ivana Bokavšek</w:t>
      </w:r>
    </w:p>
    <w:p w14:paraId="5334F481" w14:textId="77777777" w:rsidR="00E335F9" w:rsidRDefault="00E335F9" w:rsidP="00823CE4">
      <w:pPr>
        <w:rPr>
          <w:b/>
        </w:rPr>
      </w:pPr>
      <w:r>
        <w:rPr>
          <w:b/>
        </w:rPr>
        <w:t>Razred: 7.a</w:t>
      </w:r>
    </w:p>
    <w:p w14:paraId="3194DACC" w14:textId="77777777" w:rsidR="00823CE4" w:rsidRDefault="00823CE4" w:rsidP="00823CE4">
      <w:pPr>
        <w:rPr>
          <w:b/>
        </w:rPr>
      </w:pPr>
    </w:p>
    <w:p w14:paraId="369A8719" w14:textId="77777777" w:rsidR="00823CE4" w:rsidRDefault="00823CE4" w:rsidP="00823CE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823CE4" w14:paraId="045B6F8B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13D8C64" w14:textId="77777777" w:rsidR="00823CE4" w:rsidRDefault="00823CE4" w:rsidP="0071162E">
            <w:pPr>
              <w:rPr>
                <w:b/>
              </w:rPr>
            </w:pPr>
            <w:r>
              <w:rPr>
                <w:b/>
              </w:rPr>
              <w:t>Učiteljica:</w:t>
            </w:r>
          </w:p>
          <w:p w14:paraId="113FCF05" w14:textId="77777777" w:rsidR="00823CE4" w:rsidRDefault="00823CE4" w:rsidP="0071162E"/>
        </w:tc>
        <w:tc>
          <w:tcPr>
            <w:tcW w:w="8502" w:type="dxa"/>
          </w:tcPr>
          <w:p w14:paraId="57F59B80" w14:textId="77777777" w:rsidR="00823CE4" w:rsidRDefault="00823CE4" w:rsidP="0071162E">
            <w:r>
              <w:t>Ivana Bokavšek</w:t>
            </w:r>
          </w:p>
        </w:tc>
      </w:tr>
      <w:tr w:rsidR="00823CE4" w14:paraId="023019CC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2D2EC81" w14:textId="77777777" w:rsidR="00823CE4" w:rsidRPr="00834895" w:rsidRDefault="00823CE4" w:rsidP="0071162E">
            <w:r>
              <w:t>Nastavni predmet</w:t>
            </w:r>
          </w:p>
        </w:tc>
        <w:tc>
          <w:tcPr>
            <w:tcW w:w="8502" w:type="dxa"/>
          </w:tcPr>
          <w:p w14:paraId="30C7F5DE" w14:textId="77777777" w:rsidR="00823CE4" w:rsidRDefault="00823CE4" w:rsidP="0071162E">
            <w:r>
              <w:t>Engleski jezik</w:t>
            </w:r>
          </w:p>
        </w:tc>
      </w:tr>
      <w:tr w:rsidR="00823CE4" w14:paraId="381B7AFE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A5A59EA" w14:textId="77777777" w:rsidR="00823CE4" w:rsidRDefault="00823CE4" w:rsidP="0071162E">
            <w:r>
              <w:t>Ciljevi</w:t>
            </w:r>
          </w:p>
          <w:p w14:paraId="47381F55" w14:textId="77777777" w:rsidR="00823CE4" w:rsidRDefault="00823CE4" w:rsidP="0071162E"/>
        </w:tc>
        <w:tc>
          <w:tcPr>
            <w:tcW w:w="8502" w:type="dxa"/>
          </w:tcPr>
          <w:p w14:paraId="4F16C8A0" w14:textId="77777777" w:rsidR="00823CE4" w:rsidRDefault="00823CE4" w:rsidP="0071162E">
            <w:pPr>
              <w:spacing w:after="200"/>
            </w:pPr>
            <w:r w:rsidRPr="007527A0">
              <w:t xml:space="preserve">Razviti kod učenika digitalnu pismenost, unaprijediti  kod učenika sve jezične vještine, poticati učenike na daljnje učenje engleskog jezika, suradničko učenje, kreativno stvaranje kao i samoprocjenu i samovrednovanje  znanja engleskog jezika i jezičnih vještina. </w:t>
            </w:r>
          </w:p>
        </w:tc>
      </w:tr>
      <w:tr w:rsidR="00823CE4" w14:paraId="49D9F48E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14A2616" w14:textId="77777777" w:rsidR="00823CE4" w:rsidRDefault="00823CE4" w:rsidP="0071162E">
            <w:r>
              <w:t>Namjena aktivnosti, (</w:t>
            </w:r>
            <w:r w:rsidRPr="00650D29"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8502" w:type="dxa"/>
          </w:tcPr>
          <w:p w14:paraId="64A3DC3A" w14:textId="77777777" w:rsidR="00823CE4" w:rsidRPr="007527A0" w:rsidRDefault="00823CE4" w:rsidP="0071162E">
            <w:r w:rsidRPr="007527A0">
              <w:t>Učenici će kroz razne vježbe, zadatke i aktivnosti razvijati svoje jezične kompetencije i vještine koristeći digitalni alat OneNote.</w:t>
            </w:r>
          </w:p>
          <w:p w14:paraId="7D448CC9" w14:textId="77777777" w:rsidR="00823CE4" w:rsidRPr="007527A0" w:rsidRDefault="00823CE4" w:rsidP="0071162E">
            <w:r>
              <w:t>Ukupni broj učenika je do 5.</w:t>
            </w:r>
          </w:p>
        </w:tc>
      </w:tr>
      <w:tr w:rsidR="00823CE4" w14:paraId="23B402C5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987B70A" w14:textId="77777777" w:rsidR="00823CE4" w:rsidRDefault="00823CE4" w:rsidP="0071162E">
            <w:r>
              <w:t>Nositelji aktivnosti i njihova odgovornost</w:t>
            </w:r>
          </w:p>
        </w:tc>
        <w:tc>
          <w:tcPr>
            <w:tcW w:w="8502" w:type="dxa"/>
          </w:tcPr>
          <w:p w14:paraId="7685D119" w14:textId="77777777" w:rsidR="00823CE4" w:rsidRDefault="00823CE4" w:rsidP="0071162E">
            <w:r>
              <w:t xml:space="preserve">Učiteljica engleskog jezika. </w:t>
            </w:r>
          </w:p>
          <w:p w14:paraId="06B39D74" w14:textId="77777777" w:rsidR="00823CE4" w:rsidRDefault="00823CE4" w:rsidP="0071162E">
            <w:r>
              <w:t>Učenici 7.a</w:t>
            </w:r>
          </w:p>
          <w:p w14:paraId="33AC17E0" w14:textId="77777777" w:rsidR="00823CE4" w:rsidRDefault="00823CE4" w:rsidP="0071162E">
            <w:r>
              <w:t>Učiteljica će pripremiti potrebne materijale i vježbe, usmjeravati učenike na precizan i temeljit rad, kontrolirati i provjeravati rad učenika te podučavati potrebne i zahtjevnije jezične strukture za traženu razinu usvajanja gradiva.</w:t>
            </w:r>
          </w:p>
          <w:p w14:paraId="6C1CB0B5" w14:textId="77777777" w:rsidR="00823CE4" w:rsidRDefault="00823CE4" w:rsidP="0071162E">
            <w:r>
              <w:t>Učenici trebaju polaziti redovito dodatnu nastavu, ispunjavati zadano na vrijeme i korektno surađivati.</w:t>
            </w:r>
          </w:p>
        </w:tc>
      </w:tr>
      <w:tr w:rsidR="00823CE4" w14:paraId="01E73998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BDB1283" w14:textId="77777777" w:rsidR="00823CE4" w:rsidRDefault="00823CE4" w:rsidP="0071162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E62085A" w14:textId="77777777" w:rsidR="00823CE4" w:rsidRDefault="00823CE4" w:rsidP="0071162E">
            <w:r>
              <w:t>Učenici će jedan put tjedno rješavati razne zadatke kako bi unaprijedili svoje jezične vještine. Učiteljica će pripremati materijale i pripremati učenike na zahtjevniji stupanj znanja engleskog jezika.</w:t>
            </w:r>
          </w:p>
        </w:tc>
      </w:tr>
      <w:tr w:rsidR="00823CE4" w14:paraId="25CAE5E6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E9927FB" w14:textId="77777777" w:rsidR="00823CE4" w:rsidRDefault="00823CE4" w:rsidP="0071162E">
            <w:r>
              <w:t xml:space="preserve">Vremenik </w:t>
            </w:r>
          </w:p>
        </w:tc>
        <w:tc>
          <w:tcPr>
            <w:tcW w:w="8502" w:type="dxa"/>
          </w:tcPr>
          <w:p w14:paraId="749F7EA8" w14:textId="77777777" w:rsidR="00823CE4" w:rsidRDefault="00823CE4" w:rsidP="0071162E">
            <w:r>
              <w:t>1 sat tjedno</w:t>
            </w:r>
          </w:p>
        </w:tc>
      </w:tr>
      <w:tr w:rsidR="00823CE4" w14:paraId="0ED58193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3E26D90" w14:textId="77777777" w:rsidR="00823CE4" w:rsidRDefault="00823CE4" w:rsidP="0071162E">
            <w:r>
              <w:t xml:space="preserve">Troškovnik </w:t>
            </w:r>
          </w:p>
        </w:tc>
        <w:tc>
          <w:tcPr>
            <w:tcW w:w="8502" w:type="dxa"/>
          </w:tcPr>
          <w:p w14:paraId="50921251" w14:textId="77777777" w:rsidR="00823CE4" w:rsidRDefault="00823CE4" w:rsidP="0071162E">
            <w:r>
              <w:t>-</w:t>
            </w:r>
          </w:p>
        </w:tc>
      </w:tr>
      <w:tr w:rsidR="00823CE4" w14:paraId="246A3085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FD89734" w14:textId="77777777" w:rsidR="00823CE4" w:rsidRDefault="00823CE4" w:rsidP="0071162E">
            <w:r>
              <w:t>Način praćenja</w:t>
            </w:r>
          </w:p>
        </w:tc>
        <w:tc>
          <w:tcPr>
            <w:tcW w:w="8502" w:type="dxa"/>
          </w:tcPr>
          <w:p w14:paraId="232D8593" w14:textId="77777777" w:rsidR="00823CE4" w:rsidRDefault="00823CE4" w:rsidP="0071162E">
            <w:r w:rsidRPr="00355069">
              <w:t>Pratiti zainteresiranost i motiviranost</w:t>
            </w:r>
            <w:r>
              <w:t xml:space="preserve"> učenika, osjećaj zadovoljstva učenika kroz razne načine formativnog vrednovanja</w:t>
            </w:r>
          </w:p>
        </w:tc>
      </w:tr>
      <w:tr w:rsidR="00823CE4" w14:paraId="338AEBD4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8D4292C" w14:textId="77777777" w:rsidR="00823CE4" w:rsidRDefault="00823CE4" w:rsidP="0071162E">
            <w:r>
              <w:t>Način korištenja rezultata vrednovanja</w:t>
            </w:r>
          </w:p>
          <w:p w14:paraId="1E3C4212" w14:textId="77777777" w:rsidR="00823CE4" w:rsidRDefault="00823CE4" w:rsidP="0071162E">
            <w:r>
              <w:t>(vidljivost)</w:t>
            </w:r>
          </w:p>
        </w:tc>
        <w:tc>
          <w:tcPr>
            <w:tcW w:w="8502" w:type="dxa"/>
          </w:tcPr>
          <w:p w14:paraId="08BF7227" w14:textId="77777777" w:rsidR="00823CE4" w:rsidRDefault="00823CE4" w:rsidP="0071162E">
            <w:r>
              <w:t>Učenici će pripremati samostalno kvizove znanja, jezične zadatke iz područja kulture, povijesti i civilizacije zemalja engleskog govornog područja kao i rješavati iste, evaluacijski obrasci i izlazne kartice.</w:t>
            </w:r>
          </w:p>
        </w:tc>
      </w:tr>
    </w:tbl>
    <w:p w14:paraId="7385FD8D" w14:textId="77777777" w:rsidR="00823CE4" w:rsidRDefault="00823CE4" w:rsidP="00823CE4"/>
    <w:p w14:paraId="765D0CBF" w14:textId="77777777" w:rsidR="00823CE4" w:rsidRDefault="00823CE4" w:rsidP="00823CE4"/>
    <w:p w14:paraId="6ABEE568" w14:textId="77777777" w:rsidR="00823CE4" w:rsidRDefault="00823CE4" w:rsidP="00823CE4"/>
    <w:p w14:paraId="3873C7E2" w14:textId="77777777" w:rsidR="00823CE4" w:rsidRDefault="00823CE4" w:rsidP="00823CE4"/>
    <w:p w14:paraId="4CC801AB" w14:textId="77777777" w:rsidR="00823CE4" w:rsidRDefault="00823CE4" w:rsidP="00823CE4"/>
    <w:p w14:paraId="2FF4CB6C" w14:textId="77777777" w:rsidR="00823CE4" w:rsidRDefault="00823CE4" w:rsidP="00823CE4"/>
    <w:p w14:paraId="5D2CC0F4" w14:textId="77777777" w:rsidR="00823CE4" w:rsidRDefault="00823CE4" w:rsidP="00823CE4"/>
    <w:p w14:paraId="18F33EDD" w14:textId="77777777" w:rsidR="00823CE4" w:rsidRPr="008F73D0" w:rsidRDefault="00823CE4" w:rsidP="00823CE4"/>
    <w:p w14:paraId="46BF5F2E" w14:textId="77777777" w:rsidR="00714157" w:rsidRDefault="00823CE4" w:rsidP="00714157">
      <w:pPr>
        <w:rPr>
          <w:b/>
        </w:rPr>
      </w:pPr>
      <w:r>
        <w:rPr>
          <w:b/>
        </w:rPr>
        <w:br w:type="column"/>
      </w:r>
    </w:p>
    <w:p w14:paraId="36B338B6" w14:textId="77777777" w:rsidR="00714157" w:rsidRDefault="00714157" w:rsidP="00714157">
      <w:pPr>
        <w:rPr>
          <w:b/>
        </w:rPr>
      </w:pPr>
    </w:p>
    <w:p w14:paraId="14935F28" w14:textId="77777777" w:rsidR="00714157" w:rsidRDefault="00714157" w:rsidP="00714157">
      <w:pPr>
        <w:rPr>
          <w:b/>
        </w:rPr>
      </w:pPr>
      <w:r>
        <w:rPr>
          <w:b/>
        </w:rPr>
        <w:t>DODATNA NASTAVA</w:t>
      </w:r>
      <w:r w:rsidR="00286C08">
        <w:rPr>
          <w:b/>
        </w:rPr>
        <w:t xml:space="preserve"> </w:t>
      </w:r>
      <w:r w:rsidR="00E335F9">
        <w:rPr>
          <w:b/>
        </w:rPr>
        <w:t xml:space="preserve"> Engleski jezik</w:t>
      </w:r>
    </w:p>
    <w:p w14:paraId="74B64E7B" w14:textId="77777777" w:rsidR="00E335F9" w:rsidRDefault="00E335F9" w:rsidP="00714157">
      <w:r>
        <w:rPr>
          <w:b/>
        </w:rPr>
        <w:t xml:space="preserve">Učitelj: </w:t>
      </w:r>
      <w:r>
        <w:t>Antonia Drlje</w:t>
      </w:r>
    </w:p>
    <w:p w14:paraId="10EDB36E" w14:textId="77777777" w:rsidR="00E335F9" w:rsidRDefault="00E335F9" w:rsidP="00714157">
      <w:pPr>
        <w:rPr>
          <w:b/>
        </w:rPr>
      </w:pPr>
      <w:r>
        <w:t>Razred: 8.a, 8.b</w:t>
      </w:r>
    </w:p>
    <w:p w14:paraId="0A09486C" w14:textId="77777777" w:rsidR="00714157" w:rsidRDefault="00714157" w:rsidP="00714157">
      <w:pPr>
        <w:rPr>
          <w:b/>
        </w:rPr>
      </w:pPr>
    </w:p>
    <w:p w14:paraId="212C1953" w14:textId="77777777" w:rsidR="00714157" w:rsidRDefault="00714157" w:rsidP="0071415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714157" w14:paraId="3BDC5450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33D44092" w14:textId="77777777" w:rsidR="00714157" w:rsidRDefault="00714157" w:rsidP="0083464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0BDFC73" w14:textId="77777777" w:rsidR="00714157" w:rsidRDefault="00714157" w:rsidP="0083464F"/>
        </w:tc>
        <w:tc>
          <w:tcPr>
            <w:tcW w:w="8502" w:type="dxa"/>
          </w:tcPr>
          <w:p w14:paraId="438AB8B2" w14:textId="77777777" w:rsidR="00714157" w:rsidRDefault="00714157" w:rsidP="0083464F">
            <w:r>
              <w:t>Antonia Drlje</w:t>
            </w:r>
          </w:p>
        </w:tc>
      </w:tr>
      <w:tr w:rsidR="00714157" w14:paraId="5B18408B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0E9B5E20" w14:textId="77777777" w:rsidR="00714157" w:rsidRPr="00834895" w:rsidRDefault="00714157" w:rsidP="0083464F">
            <w:r>
              <w:t>Nastavni predmet</w:t>
            </w:r>
          </w:p>
        </w:tc>
        <w:tc>
          <w:tcPr>
            <w:tcW w:w="8502" w:type="dxa"/>
          </w:tcPr>
          <w:p w14:paraId="7976BC07" w14:textId="77777777" w:rsidR="00714157" w:rsidRDefault="00714157" w:rsidP="0083464F">
            <w:r>
              <w:t>Engleski jezik</w:t>
            </w:r>
          </w:p>
        </w:tc>
      </w:tr>
      <w:tr w:rsidR="00714157" w14:paraId="4D59DF72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4C70F2D5" w14:textId="77777777" w:rsidR="00714157" w:rsidRDefault="00714157" w:rsidP="0083464F">
            <w:r>
              <w:t>Ciljevi</w:t>
            </w:r>
          </w:p>
          <w:p w14:paraId="2420A328" w14:textId="77777777" w:rsidR="00714157" w:rsidRDefault="00714157" w:rsidP="0083464F"/>
        </w:tc>
        <w:tc>
          <w:tcPr>
            <w:tcW w:w="8502" w:type="dxa"/>
          </w:tcPr>
          <w:p w14:paraId="131FFDD7" w14:textId="77777777" w:rsidR="00714157" w:rsidRDefault="00714157" w:rsidP="0083464F">
            <w:r>
              <w:t>Pripremiti učenike za školsko natjecanje iz engleskog jezika, unaprijediti  kod učenika sve jezične vještine, poticati učenike na daljnje učenje engleskog jezika.</w:t>
            </w:r>
          </w:p>
        </w:tc>
      </w:tr>
      <w:tr w:rsidR="00714157" w14:paraId="016CCBDA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0BDDF70D" w14:textId="77777777" w:rsidR="00714157" w:rsidRDefault="00714157" w:rsidP="0083464F">
            <w:r>
              <w:t>Namjena aktivnosti, (</w:t>
            </w:r>
            <w:r w:rsidRPr="00650D29"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8502" w:type="dxa"/>
          </w:tcPr>
          <w:p w14:paraId="5D5B7102" w14:textId="77777777" w:rsidR="00714157" w:rsidRDefault="00714157" w:rsidP="0083464F">
            <w:r>
              <w:t xml:space="preserve">Učenici će kroz razne vježbe, materijale i aktivnosti širiti svoje znanje iz engleskog jezika kao i primjenu istog. Učenici će unaprijediti sve jezične vještine i na taj način će se pripremati za školsko natjecanje. </w:t>
            </w:r>
          </w:p>
          <w:p w14:paraId="180B37EA" w14:textId="77777777" w:rsidR="00714157" w:rsidRDefault="00714157" w:rsidP="0083464F">
            <w:r>
              <w:t>Ukupni broj učenika je do 8.</w:t>
            </w:r>
          </w:p>
        </w:tc>
      </w:tr>
      <w:tr w:rsidR="00714157" w14:paraId="436E43DD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45D51461" w14:textId="77777777" w:rsidR="00714157" w:rsidRDefault="00714157" w:rsidP="0083464F">
            <w:r>
              <w:t>Nositelji aktivnosti i njihova odgovornost</w:t>
            </w:r>
          </w:p>
        </w:tc>
        <w:tc>
          <w:tcPr>
            <w:tcW w:w="8502" w:type="dxa"/>
          </w:tcPr>
          <w:p w14:paraId="1A7BB132" w14:textId="77777777" w:rsidR="00714157" w:rsidRDefault="00714157" w:rsidP="0083464F">
            <w:r>
              <w:t xml:space="preserve">Učiteljica engleskog jezika. </w:t>
            </w:r>
          </w:p>
          <w:p w14:paraId="164995F2" w14:textId="77777777" w:rsidR="00714157" w:rsidRDefault="00714157" w:rsidP="0083464F">
            <w:r>
              <w:t>Učenici 8.r.</w:t>
            </w:r>
          </w:p>
          <w:p w14:paraId="200A2308" w14:textId="77777777" w:rsidR="00714157" w:rsidRDefault="00714157" w:rsidP="0083464F">
            <w:r>
              <w:t>Učiteljica će pripremiti potrebne materijale i vježbe, usmjeravati učenike na precizan i temeljit rad, kontrolirati i provjeravati rad učenika te podučavati potrebne i zahtjevnije jezične strukture za traženu razinu usvajanja gradiva.</w:t>
            </w:r>
          </w:p>
          <w:p w14:paraId="3FEEB3A3" w14:textId="77777777" w:rsidR="00714157" w:rsidRDefault="00714157" w:rsidP="0083464F">
            <w:r>
              <w:t>Učenici trebaju polaziti redovito dodatnu nastavu, ispunjavati zadano na vrijeme i korektno surađivati.</w:t>
            </w:r>
          </w:p>
        </w:tc>
      </w:tr>
      <w:tr w:rsidR="00714157" w14:paraId="114F1660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782E5258" w14:textId="77777777" w:rsidR="00714157" w:rsidRDefault="00714157" w:rsidP="0083464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419EABD" w14:textId="77777777" w:rsidR="00714157" w:rsidRDefault="00714157" w:rsidP="0083464F">
            <w:r>
              <w:t>Učenici će jedan put tjedno rješavati razne zadatke kako bi unaprijedili svoje jezične vještine. Učiteljica će pripremati materijale i pripremati učenike na zahtjevniji stupanj znanja engleskog jezika.</w:t>
            </w:r>
          </w:p>
        </w:tc>
      </w:tr>
      <w:tr w:rsidR="00714157" w14:paraId="369042CF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221A1FD1" w14:textId="77777777" w:rsidR="00714157" w:rsidRDefault="00714157" w:rsidP="0083464F">
            <w:r>
              <w:t xml:space="preserve">Vremenik </w:t>
            </w:r>
          </w:p>
        </w:tc>
        <w:tc>
          <w:tcPr>
            <w:tcW w:w="8502" w:type="dxa"/>
          </w:tcPr>
          <w:p w14:paraId="5F435E94" w14:textId="77777777" w:rsidR="00714157" w:rsidRDefault="00714157" w:rsidP="0083464F">
            <w:r>
              <w:t>1 sat tjedno</w:t>
            </w:r>
          </w:p>
        </w:tc>
      </w:tr>
      <w:tr w:rsidR="00714157" w14:paraId="0ABCE104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575FE061" w14:textId="77777777" w:rsidR="00714157" w:rsidRDefault="00714157" w:rsidP="0083464F">
            <w:r>
              <w:t xml:space="preserve">Troškovnik </w:t>
            </w:r>
          </w:p>
        </w:tc>
        <w:tc>
          <w:tcPr>
            <w:tcW w:w="8502" w:type="dxa"/>
          </w:tcPr>
          <w:p w14:paraId="142FD9A2" w14:textId="77777777" w:rsidR="00714157" w:rsidRDefault="00714157" w:rsidP="0083464F">
            <w:r>
              <w:t>Potrebni materijali: papiri za fotokopiranje, omotnice za testove i šifre</w:t>
            </w:r>
          </w:p>
        </w:tc>
      </w:tr>
      <w:tr w:rsidR="00714157" w14:paraId="6A6CD817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0B10FCAC" w14:textId="77777777" w:rsidR="00714157" w:rsidRDefault="00714157" w:rsidP="0083464F">
            <w:r>
              <w:t>Način praćenja</w:t>
            </w:r>
          </w:p>
        </w:tc>
        <w:tc>
          <w:tcPr>
            <w:tcW w:w="8502" w:type="dxa"/>
          </w:tcPr>
          <w:p w14:paraId="25B9F806" w14:textId="77777777" w:rsidR="00714157" w:rsidRDefault="00714157" w:rsidP="0083464F">
            <w:r>
              <w:t>Dnevnik rada</w:t>
            </w:r>
          </w:p>
        </w:tc>
      </w:tr>
      <w:tr w:rsidR="00714157" w14:paraId="4FE144F7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6CAAE95B" w14:textId="77777777" w:rsidR="00714157" w:rsidRDefault="00714157" w:rsidP="0083464F">
            <w:r>
              <w:t>Način korištenja rezultata vrednovanja</w:t>
            </w:r>
          </w:p>
          <w:p w14:paraId="73C743B0" w14:textId="77777777" w:rsidR="00714157" w:rsidRDefault="00714157" w:rsidP="0083464F">
            <w:r>
              <w:t>(vidljivost)</w:t>
            </w:r>
          </w:p>
        </w:tc>
        <w:tc>
          <w:tcPr>
            <w:tcW w:w="8502" w:type="dxa"/>
          </w:tcPr>
          <w:p w14:paraId="3E7CAC0D" w14:textId="77777777" w:rsidR="00714157" w:rsidRDefault="00714157" w:rsidP="0083464F">
            <w:r>
              <w:t>Učenici će pripremati samostalno kvizove znanja iz područja kulture, povijesti i civilizacije zemalja engleskog govornog područja kao i rješavati iste , rezultati školskog natjecanja te evaluacijski obrasci.</w:t>
            </w:r>
          </w:p>
        </w:tc>
      </w:tr>
    </w:tbl>
    <w:p w14:paraId="101F9432" w14:textId="77777777" w:rsidR="00714157" w:rsidRDefault="00714157" w:rsidP="00714157"/>
    <w:p w14:paraId="2684FB30" w14:textId="77777777" w:rsidR="00714157" w:rsidRDefault="00714157" w:rsidP="00714157"/>
    <w:p w14:paraId="56A51CAE" w14:textId="77777777" w:rsidR="007035A1" w:rsidRDefault="007035A1" w:rsidP="007035A1">
      <w:pPr>
        <w:rPr>
          <w:b/>
        </w:rPr>
      </w:pPr>
      <w:r>
        <w:br w:type="column"/>
      </w:r>
    </w:p>
    <w:p w14:paraId="174A1A8D" w14:textId="77777777" w:rsidR="007035A1" w:rsidRDefault="007035A1" w:rsidP="007035A1">
      <w:pPr>
        <w:rPr>
          <w:b/>
        </w:rPr>
      </w:pPr>
    </w:p>
    <w:p w14:paraId="10E956D0" w14:textId="5B8F2BDE" w:rsidR="007035A1" w:rsidRDefault="007035A1" w:rsidP="007035A1">
      <w:pPr>
        <w:rPr>
          <w:b/>
        </w:rPr>
      </w:pPr>
      <w:r>
        <w:rPr>
          <w:b/>
        </w:rPr>
        <w:t>DODATNA NASTAVA</w:t>
      </w:r>
      <w:r w:rsidR="00CD23F0">
        <w:rPr>
          <w:b/>
        </w:rPr>
        <w:t xml:space="preserve"> – fizika</w:t>
      </w:r>
    </w:p>
    <w:p w14:paraId="6412ADC0" w14:textId="77777777" w:rsidR="00CD23F0" w:rsidRDefault="00CD23F0" w:rsidP="007035A1">
      <w:pPr>
        <w:rPr>
          <w:b/>
        </w:rPr>
      </w:pPr>
    </w:p>
    <w:p w14:paraId="1E92C9C7" w14:textId="0053A0E0" w:rsidR="00CD23F0" w:rsidRDefault="00CD23F0" w:rsidP="007035A1">
      <w:pPr>
        <w:rPr>
          <w:b/>
        </w:rPr>
      </w:pPr>
      <w:r>
        <w:rPr>
          <w:b/>
        </w:rPr>
        <w:t xml:space="preserve">Učitelj: Toma Ivo Škrobica </w:t>
      </w:r>
    </w:p>
    <w:p w14:paraId="62B416E4" w14:textId="77777777" w:rsidR="007035A1" w:rsidRDefault="007035A1" w:rsidP="007035A1">
      <w:pPr>
        <w:rPr>
          <w:b/>
        </w:rPr>
      </w:pPr>
      <w:r>
        <w:rPr>
          <w:b/>
        </w:rPr>
        <w:t>Razred: 7.,8.</w:t>
      </w:r>
    </w:p>
    <w:p w14:paraId="31DF24E9" w14:textId="77777777" w:rsidR="007035A1" w:rsidRDefault="007035A1" w:rsidP="007035A1">
      <w:pPr>
        <w:rPr>
          <w:b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416"/>
        <w:gridCol w:w="8502"/>
      </w:tblGrid>
      <w:tr w:rsidR="007035A1" w14:paraId="1978C0F0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5897D0B1" w14:textId="77777777" w:rsidR="007035A1" w:rsidRDefault="007035A1" w:rsidP="007C5651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532DEC2B" w14:textId="77777777" w:rsidR="007035A1" w:rsidRDefault="007035A1" w:rsidP="007C5651"/>
        </w:tc>
        <w:tc>
          <w:tcPr>
            <w:tcW w:w="8501" w:type="dxa"/>
            <w:shd w:val="clear" w:color="auto" w:fill="auto"/>
          </w:tcPr>
          <w:p w14:paraId="23CA0D9B" w14:textId="77777777" w:rsidR="007035A1" w:rsidRDefault="007035A1" w:rsidP="007C5651">
            <w:r>
              <w:t>Toma-Ivo Škrobica</w:t>
            </w:r>
          </w:p>
        </w:tc>
      </w:tr>
      <w:tr w:rsidR="007035A1" w14:paraId="7A89DC4A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488E718E" w14:textId="77777777" w:rsidR="007035A1" w:rsidRDefault="007035A1" w:rsidP="007C5651">
            <w:r>
              <w:t>Nastavni predmet</w:t>
            </w:r>
          </w:p>
        </w:tc>
        <w:tc>
          <w:tcPr>
            <w:tcW w:w="8501" w:type="dxa"/>
            <w:shd w:val="clear" w:color="auto" w:fill="auto"/>
          </w:tcPr>
          <w:p w14:paraId="1BA74189" w14:textId="77777777" w:rsidR="007035A1" w:rsidRDefault="007035A1" w:rsidP="007C5651">
            <w:r>
              <w:t>Fizika</w:t>
            </w:r>
          </w:p>
        </w:tc>
      </w:tr>
      <w:tr w:rsidR="007035A1" w14:paraId="162CA10F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15D4F394" w14:textId="77777777" w:rsidR="007035A1" w:rsidRDefault="007035A1" w:rsidP="007C5651">
            <w:r>
              <w:t>Cilj aktivnosti</w:t>
            </w:r>
          </w:p>
          <w:p w14:paraId="25912F70" w14:textId="77777777" w:rsidR="007035A1" w:rsidRDefault="007035A1" w:rsidP="007C5651"/>
        </w:tc>
        <w:tc>
          <w:tcPr>
            <w:tcW w:w="8501" w:type="dxa"/>
            <w:shd w:val="clear" w:color="auto" w:fill="auto"/>
          </w:tcPr>
          <w:p w14:paraId="4DD597C8" w14:textId="77777777" w:rsidR="007035A1" w:rsidRDefault="007035A1" w:rsidP="007C5651">
            <w:r>
              <w:t>Omogućiti proširivanje znanja, razvijanje sposobnosti i umijeća rješavanja složenijih fizikalnih zadataka.</w:t>
            </w:r>
          </w:p>
        </w:tc>
      </w:tr>
      <w:tr w:rsidR="007035A1" w14:paraId="7CC8D56B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492B8847" w14:textId="77777777" w:rsidR="007035A1" w:rsidRDefault="007035A1" w:rsidP="007C5651">
            <w:r>
              <w:t>Namjena aktivnosti</w:t>
            </w:r>
          </w:p>
        </w:tc>
        <w:tc>
          <w:tcPr>
            <w:tcW w:w="8501" w:type="dxa"/>
            <w:shd w:val="clear" w:color="auto" w:fill="auto"/>
          </w:tcPr>
          <w:p w14:paraId="2617DEBE" w14:textId="77777777" w:rsidR="007035A1" w:rsidRDefault="007035A1" w:rsidP="007C5651">
            <w:r>
              <w:t>Darovitim učenicima i onima koji pokazuju interes za programske sadržaje fizika kako bi dodatno proširili znanja, sposobnosti i vještine.</w:t>
            </w:r>
          </w:p>
        </w:tc>
      </w:tr>
      <w:tr w:rsidR="007035A1" w14:paraId="2AB06FE1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3FB06521" w14:textId="77777777" w:rsidR="007035A1" w:rsidRDefault="007035A1" w:rsidP="007C5651">
            <w:r>
              <w:t>Nositelji aktivnosti</w:t>
            </w:r>
          </w:p>
        </w:tc>
        <w:tc>
          <w:tcPr>
            <w:tcW w:w="8501" w:type="dxa"/>
            <w:shd w:val="clear" w:color="auto" w:fill="auto"/>
          </w:tcPr>
          <w:p w14:paraId="6D24752F" w14:textId="77777777" w:rsidR="007035A1" w:rsidRDefault="007035A1" w:rsidP="007C5651">
            <w:r>
              <w:t>Učitelj fizike i učenici.</w:t>
            </w:r>
          </w:p>
        </w:tc>
      </w:tr>
      <w:tr w:rsidR="007035A1" w14:paraId="29C1B424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4DC0E27B" w14:textId="77777777" w:rsidR="007035A1" w:rsidRDefault="007035A1" w:rsidP="007C5651">
            <w:r>
              <w:t>Način realizacije</w:t>
            </w:r>
          </w:p>
        </w:tc>
        <w:tc>
          <w:tcPr>
            <w:tcW w:w="8501" w:type="dxa"/>
            <w:shd w:val="clear" w:color="auto" w:fill="auto"/>
          </w:tcPr>
          <w:p w14:paraId="7BBD570E" w14:textId="77777777" w:rsidR="007035A1" w:rsidRDefault="007035A1" w:rsidP="007C5651">
            <w:r>
              <w:t>Individualnim pristupom, suradničkim učenjem, timskim radom, učenjem kroz igru.</w:t>
            </w:r>
          </w:p>
        </w:tc>
      </w:tr>
      <w:tr w:rsidR="007035A1" w14:paraId="747B5A87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07288CE4" w14:textId="77777777" w:rsidR="007035A1" w:rsidRDefault="007035A1" w:rsidP="007C5651">
            <w:r>
              <w:t>Vremenik aktivnosti</w:t>
            </w:r>
          </w:p>
        </w:tc>
        <w:tc>
          <w:tcPr>
            <w:tcW w:w="8501" w:type="dxa"/>
            <w:shd w:val="clear" w:color="auto" w:fill="auto"/>
          </w:tcPr>
          <w:p w14:paraId="39B1C911" w14:textId="77777777" w:rsidR="007035A1" w:rsidRDefault="007035A1" w:rsidP="007C5651">
            <w:r>
              <w:t>Jedan sat tjedno tijekom školske godine.</w:t>
            </w:r>
          </w:p>
        </w:tc>
      </w:tr>
      <w:tr w:rsidR="007035A1" w14:paraId="16EE45D0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3B4CE694" w14:textId="77777777" w:rsidR="007035A1" w:rsidRDefault="007035A1" w:rsidP="007C5651">
            <w:r>
              <w:t>Troškovnik aktivnosti</w:t>
            </w:r>
          </w:p>
        </w:tc>
        <w:tc>
          <w:tcPr>
            <w:tcW w:w="8501" w:type="dxa"/>
            <w:shd w:val="clear" w:color="auto" w:fill="auto"/>
          </w:tcPr>
          <w:p w14:paraId="10368739" w14:textId="77777777" w:rsidR="007035A1" w:rsidRDefault="007035A1" w:rsidP="007C5651">
            <w:r>
              <w:t>Fotokopirni papir i oprema za izvođenje pokusa iz fizike.</w:t>
            </w:r>
          </w:p>
        </w:tc>
      </w:tr>
      <w:tr w:rsidR="007035A1" w14:paraId="63544864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4DF90791" w14:textId="77777777" w:rsidR="007035A1" w:rsidRDefault="007035A1" w:rsidP="007C5651">
            <w:r>
              <w:t>Način vrednovanja i način korištenja rezultata</w:t>
            </w:r>
          </w:p>
        </w:tc>
        <w:tc>
          <w:tcPr>
            <w:tcW w:w="8501" w:type="dxa"/>
            <w:shd w:val="clear" w:color="auto" w:fill="auto"/>
          </w:tcPr>
          <w:p w14:paraId="65A418B2" w14:textId="77777777" w:rsidR="007035A1" w:rsidRDefault="007035A1" w:rsidP="007C5651">
            <w:r>
              <w:t>Vrednovanje je opisno, a primjena rezultata bit će na natjecanju iz fizike.</w:t>
            </w:r>
          </w:p>
        </w:tc>
      </w:tr>
    </w:tbl>
    <w:p w14:paraId="336A1B77" w14:textId="77777777" w:rsidR="007035A1" w:rsidRDefault="007035A1" w:rsidP="007035A1"/>
    <w:p w14:paraId="08AC76BB" w14:textId="77777777" w:rsidR="007035A1" w:rsidRDefault="007035A1" w:rsidP="007035A1"/>
    <w:p w14:paraId="5B5396E2" w14:textId="77777777" w:rsidR="007035A1" w:rsidRDefault="007035A1" w:rsidP="007035A1"/>
    <w:p w14:paraId="30D049B9" w14:textId="77777777" w:rsidR="007035A1" w:rsidRDefault="007035A1" w:rsidP="007035A1"/>
    <w:p w14:paraId="41A90E15" w14:textId="77777777" w:rsidR="007035A1" w:rsidRDefault="007035A1" w:rsidP="007035A1"/>
    <w:p w14:paraId="0D8E073C" w14:textId="77777777" w:rsidR="007035A1" w:rsidRDefault="007035A1" w:rsidP="007035A1"/>
    <w:p w14:paraId="1CB846D7" w14:textId="77777777" w:rsidR="007035A1" w:rsidRDefault="007035A1" w:rsidP="007035A1">
      <w:bookmarkStart w:id="6" w:name="__DdeLink__76_457695078"/>
      <w:bookmarkEnd w:id="6"/>
    </w:p>
    <w:p w14:paraId="648268DD" w14:textId="77777777" w:rsidR="007035A1" w:rsidRDefault="007035A1" w:rsidP="007035A1"/>
    <w:p w14:paraId="79FDE06A" w14:textId="77777777" w:rsidR="007035A1" w:rsidRDefault="007035A1" w:rsidP="007035A1"/>
    <w:p w14:paraId="1B97458F" w14:textId="77777777" w:rsidR="00714157" w:rsidRDefault="00714157" w:rsidP="00714157"/>
    <w:p w14:paraId="15544CF4" w14:textId="77777777" w:rsidR="00714157" w:rsidRDefault="00714157" w:rsidP="00714157"/>
    <w:p w14:paraId="5E18E37D" w14:textId="77777777" w:rsidR="00714157" w:rsidRDefault="00714157" w:rsidP="00714157"/>
    <w:p w14:paraId="7BDC0ABF" w14:textId="77777777" w:rsidR="00714157" w:rsidRDefault="00714157" w:rsidP="00714157"/>
    <w:p w14:paraId="43954782" w14:textId="77777777" w:rsidR="00714157" w:rsidRDefault="00714157" w:rsidP="00714157"/>
    <w:p w14:paraId="50E52576" w14:textId="77777777" w:rsidR="00714157" w:rsidRPr="008F73D0" w:rsidRDefault="00714157" w:rsidP="00714157"/>
    <w:p w14:paraId="01DAF48A" w14:textId="77777777" w:rsidR="00714157" w:rsidRPr="008F73D0" w:rsidRDefault="00714157" w:rsidP="00714157"/>
    <w:p w14:paraId="47E40F59" w14:textId="77777777" w:rsidR="00714157" w:rsidRPr="0014665A" w:rsidRDefault="00714157" w:rsidP="00973E08">
      <w:pPr>
        <w:rPr>
          <w:b/>
        </w:rPr>
      </w:pPr>
    </w:p>
    <w:p w14:paraId="132DB289" w14:textId="77777777" w:rsidR="00973E08" w:rsidRPr="0014665A" w:rsidRDefault="00973E08" w:rsidP="00973E08">
      <w:pPr>
        <w:rPr>
          <w:b/>
        </w:rPr>
      </w:pPr>
    </w:p>
    <w:p w14:paraId="5B26FD25" w14:textId="77777777" w:rsidR="008914C1" w:rsidRPr="0014665A" w:rsidRDefault="008914C1" w:rsidP="008914C1"/>
    <w:p w14:paraId="01CA6A4F" w14:textId="77777777" w:rsidR="009D5870" w:rsidRPr="0014665A" w:rsidRDefault="00F96BE8" w:rsidP="009D5870">
      <w:pPr>
        <w:rPr>
          <w:b/>
        </w:rPr>
      </w:pPr>
      <w:r>
        <w:br w:type="column"/>
      </w:r>
    </w:p>
    <w:p w14:paraId="4D5D0176" w14:textId="77777777" w:rsidR="00CA7E23" w:rsidRPr="0014665A" w:rsidRDefault="002354A8" w:rsidP="00E90894">
      <w:pPr>
        <w:pStyle w:val="Naslov1"/>
        <w:numPr>
          <w:ilvl w:val="0"/>
          <w:numId w:val="29"/>
        </w:numPr>
        <w:rPr>
          <w:rFonts w:ascii="Times New Roman" w:hAnsi="Times New Roman" w:cs="Times New Roman"/>
        </w:rPr>
      </w:pPr>
      <w:bookmarkStart w:id="7" w:name="_Toc20934867"/>
      <w:r w:rsidRPr="0014665A">
        <w:rPr>
          <w:rFonts w:ascii="Times New Roman" w:hAnsi="Times New Roman" w:cs="Times New Roman"/>
        </w:rPr>
        <w:t>IZVANNASTAVNE AKTIVNOSTI</w:t>
      </w:r>
      <w:bookmarkEnd w:id="7"/>
      <w:r w:rsidRPr="0014665A">
        <w:rPr>
          <w:rFonts w:ascii="Times New Roman" w:hAnsi="Times New Roman" w:cs="Times New Roman"/>
        </w:rPr>
        <w:t xml:space="preserve"> </w:t>
      </w:r>
    </w:p>
    <w:p w14:paraId="040DDE85" w14:textId="77777777" w:rsidR="001C49B7" w:rsidRPr="0014665A" w:rsidRDefault="001C49B7" w:rsidP="00B23BBD">
      <w:pPr>
        <w:pStyle w:val="Odlomakpopisa"/>
        <w:jc w:val="both"/>
      </w:pPr>
    </w:p>
    <w:p w14:paraId="231E45D9" w14:textId="77777777" w:rsidR="001C49B7" w:rsidRPr="0014665A" w:rsidRDefault="001C49B7" w:rsidP="00B23BBD">
      <w:pPr>
        <w:autoSpaceDE w:val="0"/>
        <w:autoSpaceDN w:val="0"/>
        <w:adjustRightInd w:val="0"/>
        <w:jc w:val="both"/>
        <w:rPr>
          <w:rFonts w:eastAsia="ComicSansMS"/>
        </w:rPr>
      </w:pPr>
      <w:r w:rsidRPr="0014665A">
        <w:rPr>
          <w:rFonts w:eastAsia="ComicSansMS"/>
        </w:rPr>
        <w:t xml:space="preserve">Izvannastavne aktivnosti rezultat su potrebe da se kreativnost i smisao za stvaralaštvo učitelja na određeni način oslobode i tako pruže mogućnost slobodnijeg razvijanja kreativnosti učenika. </w:t>
      </w:r>
    </w:p>
    <w:p w14:paraId="5B6A4BC7" w14:textId="77777777" w:rsidR="001C49B7" w:rsidRPr="0014665A" w:rsidRDefault="001C49B7" w:rsidP="00B23BBD">
      <w:pPr>
        <w:jc w:val="both"/>
        <w:rPr>
          <w:rFonts w:eastAsia="ComicSansMS"/>
        </w:rPr>
      </w:pPr>
      <w:r w:rsidRPr="0014665A">
        <w:rPr>
          <w:rFonts w:eastAsia="ComicSansMS"/>
        </w:rPr>
        <w:t>One su i vrlo koristan i efikasan poticaj učenika na kreativnost, a učenici se uključuju ovisno o vlastitim sklonostima, interesima i talentima. Izvannastavne aktivnosti često su vrlo uspješan način da se kod učenika “potroši višak energije” , usmjeri njegova aktivnost na zdrave, zanimljive, kreativne i društveno prihvatljive načine ponašanja, reagiranja i provođenja slobodnog vremena</w:t>
      </w:r>
      <w:r w:rsidR="00B23BBD" w:rsidRPr="0014665A">
        <w:rPr>
          <w:rFonts w:eastAsia="ComicSansMS"/>
        </w:rPr>
        <w:t>.</w:t>
      </w:r>
    </w:p>
    <w:p w14:paraId="17EA091B" w14:textId="77777777" w:rsidR="001C49B7" w:rsidRPr="0014665A" w:rsidRDefault="001C49B7" w:rsidP="001C49B7">
      <w:pPr>
        <w:rPr>
          <w:rFonts w:eastAsia="ComicSansMS"/>
        </w:rPr>
      </w:pPr>
    </w:p>
    <w:p w14:paraId="086C154C" w14:textId="77777777" w:rsidR="009D5870" w:rsidRPr="0014665A" w:rsidRDefault="009D5870" w:rsidP="009D5870">
      <w:pPr>
        <w:pStyle w:val="Odlomakpopisa"/>
        <w:ind w:left="360"/>
        <w:rPr>
          <w:b/>
        </w:rPr>
      </w:pPr>
    </w:p>
    <w:p w14:paraId="3579B8D6" w14:textId="77777777" w:rsidR="009D5870" w:rsidRPr="0014665A" w:rsidRDefault="00102BB6" w:rsidP="008869CA">
      <w:pPr>
        <w:pStyle w:val="Naslov2"/>
        <w:rPr>
          <w:rFonts w:ascii="Times New Roman" w:hAnsi="Times New Roman" w:cs="Times New Roman"/>
        </w:rPr>
      </w:pPr>
      <w:bookmarkStart w:id="8" w:name="_Toc20934868"/>
      <w:r w:rsidRPr="0014665A">
        <w:rPr>
          <w:rFonts w:ascii="Times New Roman" w:hAnsi="Times New Roman" w:cs="Times New Roman"/>
        </w:rPr>
        <w:t xml:space="preserve">3.1 </w:t>
      </w:r>
      <w:r w:rsidR="009D5870" w:rsidRPr="0014665A">
        <w:rPr>
          <w:rFonts w:ascii="Times New Roman" w:hAnsi="Times New Roman" w:cs="Times New Roman"/>
        </w:rPr>
        <w:t>Razredna nastava</w:t>
      </w:r>
      <w:bookmarkEnd w:id="8"/>
    </w:p>
    <w:p w14:paraId="19B4B460" w14:textId="77777777" w:rsidR="00011F62" w:rsidRPr="0014665A" w:rsidRDefault="00011F62" w:rsidP="00011F62"/>
    <w:p w14:paraId="4478770E" w14:textId="77777777" w:rsidR="00011F62" w:rsidRPr="0014665A" w:rsidRDefault="00011F62" w:rsidP="00011F62">
      <w:pPr>
        <w:autoSpaceDE w:val="0"/>
        <w:autoSpaceDN w:val="0"/>
        <w:adjustRightInd w:val="0"/>
        <w:rPr>
          <w:rFonts w:eastAsia="ComicSansMS"/>
        </w:rPr>
      </w:pPr>
      <w:r w:rsidRPr="0014665A">
        <w:rPr>
          <w:rFonts w:eastAsia="ComicSansMS"/>
        </w:rPr>
        <w:t xml:space="preserve">Tablica 3.1. </w:t>
      </w:r>
      <w:r w:rsidRPr="0014665A">
        <w:rPr>
          <w:rFonts w:eastAsia="ComicSansMS"/>
        </w:rPr>
        <w:tab/>
      </w:r>
      <w:r w:rsidR="00C77B30" w:rsidRPr="0014665A">
        <w:rPr>
          <w:rFonts w:eastAsia="ComicSansMS"/>
        </w:rPr>
        <w:t>INA</w:t>
      </w:r>
      <w:r w:rsidRPr="0014665A">
        <w:rPr>
          <w:rFonts w:eastAsia="ComicSansMS"/>
        </w:rPr>
        <w:t xml:space="preserve">– Razredna </w:t>
      </w:r>
      <w:r w:rsidR="00C77B30" w:rsidRPr="0014665A">
        <w:rPr>
          <w:rFonts w:eastAsia="ComicSansMS"/>
        </w:rPr>
        <w:t>nastava</w:t>
      </w:r>
    </w:p>
    <w:p w14:paraId="5C7C260E" w14:textId="77777777" w:rsidR="00011F62" w:rsidRPr="0014665A" w:rsidRDefault="00011F62" w:rsidP="00011F62">
      <w:pPr>
        <w:autoSpaceDE w:val="0"/>
        <w:autoSpaceDN w:val="0"/>
        <w:adjustRightInd w:val="0"/>
        <w:rPr>
          <w:rFonts w:eastAsia="ComicSansMS"/>
        </w:rPr>
      </w:pP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389"/>
        <w:gridCol w:w="1559"/>
        <w:gridCol w:w="1418"/>
      </w:tblGrid>
      <w:tr w:rsidR="00C61DF8" w:rsidRPr="0014665A" w14:paraId="645E27EB" w14:textId="77777777" w:rsidTr="00C61DF8">
        <w:tc>
          <w:tcPr>
            <w:tcW w:w="3397" w:type="dxa"/>
            <w:shd w:val="clear" w:color="auto" w:fill="B4C6E7"/>
          </w:tcPr>
          <w:p w14:paraId="21CCDC5A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>Izvannastavna aktivnost</w:t>
            </w:r>
          </w:p>
        </w:tc>
        <w:tc>
          <w:tcPr>
            <w:tcW w:w="1389" w:type="dxa"/>
            <w:shd w:val="clear" w:color="auto" w:fill="B4C6E7"/>
          </w:tcPr>
          <w:p w14:paraId="4B2E2670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>Ukupno god. sati</w:t>
            </w:r>
          </w:p>
        </w:tc>
        <w:tc>
          <w:tcPr>
            <w:tcW w:w="1559" w:type="dxa"/>
            <w:shd w:val="clear" w:color="auto" w:fill="B4C6E7"/>
          </w:tcPr>
          <w:p w14:paraId="448563F0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>Razred/</w:t>
            </w:r>
          </w:p>
          <w:p w14:paraId="4C57D271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>skupina</w:t>
            </w:r>
          </w:p>
        </w:tc>
        <w:tc>
          <w:tcPr>
            <w:tcW w:w="1418" w:type="dxa"/>
            <w:shd w:val="clear" w:color="auto" w:fill="B4C6E7"/>
          </w:tcPr>
          <w:p w14:paraId="6031143D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>učiteljica/</w:t>
            </w:r>
          </w:p>
          <w:p w14:paraId="55E2442C" w14:textId="77777777" w:rsidR="00C61DF8" w:rsidRPr="0014665A" w:rsidRDefault="00C61DF8" w:rsidP="00C61DF8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>učitelj</w:t>
            </w:r>
          </w:p>
        </w:tc>
      </w:tr>
      <w:tr w:rsidR="00080D4C" w:rsidRPr="0014665A" w14:paraId="1FE53EBA" w14:textId="77777777" w:rsidTr="00C61DF8">
        <w:trPr>
          <w:trHeight w:val="276"/>
        </w:trPr>
        <w:tc>
          <w:tcPr>
            <w:tcW w:w="3397" w:type="dxa"/>
            <w:shd w:val="clear" w:color="auto" w:fill="FFFFFF"/>
          </w:tcPr>
          <w:p w14:paraId="0B2E5DB5" w14:textId="77777777" w:rsidR="00080D4C" w:rsidRDefault="00080D4C" w:rsidP="00080D4C">
            <w:r>
              <w:t>Gluma i ples</w:t>
            </w:r>
          </w:p>
        </w:tc>
        <w:tc>
          <w:tcPr>
            <w:tcW w:w="1389" w:type="dxa"/>
            <w:shd w:val="clear" w:color="auto" w:fill="FFFFFF"/>
          </w:tcPr>
          <w:p w14:paraId="0CCD9B7C" w14:textId="77777777" w:rsidR="00080D4C" w:rsidRPr="0014665A" w:rsidRDefault="00080D4C" w:rsidP="00080D4C">
            <w:pPr>
              <w:jc w:val="center"/>
            </w:pPr>
            <w:r>
              <w:t>105</w:t>
            </w:r>
          </w:p>
        </w:tc>
        <w:tc>
          <w:tcPr>
            <w:tcW w:w="1559" w:type="dxa"/>
            <w:shd w:val="clear" w:color="auto" w:fill="FFFFFF"/>
          </w:tcPr>
          <w:p w14:paraId="46D29666" w14:textId="77777777" w:rsidR="00080D4C" w:rsidRPr="0014665A" w:rsidRDefault="00080D4C" w:rsidP="00080D4C">
            <w:pPr>
              <w:jc w:val="center"/>
            </w:pPr>
            <w:r w:rsidRPr="0014665A">
              <w:t>1.a</w:t>
            </w:r>
            <w:r>
              <w:t>, 1.b, 1.c</w:t>
            </w:r>
          </w:p>
        </w:tc>
        <w:tc>
          <w:tcPr>
            <w:tcW w:w="1418" w:type="dxa"/>
            <w:shd w:val="clear" w:color="auto" w:fill="FFFFFF"/>
          </w:tcPr>
          <w:p w14:paraId="17E0A34B" w14:textId="77777777" w:rsidR="00080D4C" w:rsidRPr="0014665A" w:rsidRDefault="00080D4C" w:rsidP="00080D4C">
            <w:r w:rsidRPr="0014665A">
              <w:t>E.S.</w:t>
            </w:r>
            <w:r>
              <w:t>, L.B., B.I.</w:t>
            </w:r>
          </w:p>
        </w:tc>
      </w:tr>
      <w:tr w:rsidR="00080D4C" w:rsidRPr="0014665A" w14:paraId="790DD38C" w14:textId="77777777" w:rsidTr="00C61DF8">
        <w:trPr>
          <w:trHeight w:val="276"/>
        </w:trPr>
        <w:tc>
          <w:tcPr>
            <w:tcW w:w="3397" w:type="dxa"/>
            <w:shd w:val="clear" w:color="auto" w:fill="FFFFFF"/>
          </w:tcPr>
          <w:p w14:paraId="464FDBA5" w14:textId="77777777" w:rsidR="00080D4C" w:rsidRDefault="00080D4C" w:rsidP="00080D4C">
            <w:r w:rsidRPr="00080D4C">
              <w:t>Dramska/Mali volonteri</w:t>
            </w:r>
          </w:p>
          <w:p w14:paraId="38A42E2D" w14:textId="77777777" w:rsidR="00265232" w:rsidRPr="00080D4C" w:rsidRDefault="00265232" w:rsidP="00080D4C"/>
        </w:tc>
        <w:tc>
          <w:tcPr>
            <w:tcW w:w="1389" w:type="dxa"/>
            <w:shd w:val="clear" w:color="auto" w:fill="FFFFFF"/>
          </w:tcPr>
          <w:p w14:paraId="0D8C4E91" w14:textId="77777777" w:rsidR="00080D4C" w:rsidRPr="0014665A" w:rsidRDefault="00080D4C" w:rsidP="00080D4C">
            <w:pPr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FFFFFF"/>
          </w:tcPr>
          <w:p w14:paraId="5AAEB876" w14:textId="77777777" w:rsidR="00080D4C" w:rsidRPr="0014665A" w:rsidRDefault="00080D4C" w:rsidP="00080D4C">
            <w:pPr>
              <w:jc w:val="center"/>
            </w:pPr>
            <w:r>
              <w:t>2.a</w:t>
            </w:r>
          </w:p>
        </w:tc>
        <w:tc>
          <w:tcPr>
            <w:tcW w:w="1418" w:type="dxa"/>
            <w:shd w:val="clear" w:color="auto" w:fill="FFFFFF"/>
          </w:tcPr>
          <w:p w14:paraId="7BE77203" w14:textId="77777777" w:rsidR="00080D4C" w:rsidRPr="0014665A" w:rsidRDefault="00080D4C" w:rsidP="00080D4C">
            <w:pPr>
              <w:rPr>
                <w:lang w:val="de-DE"/>
              </w:rPr>
            </w:pPr>
            <w:r>
              <w:rPr>
                <w:lang w:val="de-DE"/>
              </w:rPr>
              <w:t>S.B.</w:t>
            </w:r>
          </w:p>
        </w:tc>
      </w:tr>
      <w:tr w:rsidR="0096258A" w:rsidRPr="0014665A" w14:paraId="57AE152C" w14:textId="77777777" w:rsidTr="00C61DF8">
        <w:trPr>
          <w:trHeight w:val="276"/>
        </w:trPr>
        <w:tc>
          <w:tcPr>
            <w:tcW w:w="3397" w:type="dxa"/>
            <w:shd w:val="clear" w:color="auto" w:fill="FFFFFF"/>
          </w:tcPr>
          <w:p w14:paraId="00AA3631" w14:textId="77777777" w:rsidR="0096258A" w:rsidRDefault="0096258A" w:rsidP="0096258A">
            <w:r w:rsidRPr="00CF625C">
              <w:t>Plesno-dramska skupina</w:t>
            </w:r>
          </w:p>
          <w:p w14:paraId="2279A8CF" w14:textId="77777777" w:rsidR="00265232" w:rsidRPr="00CF625C" w:rsidRDefault="00265232" w:rsidP="0096258A"/>
        </w:tc>
        <w:tc>
          <w:tcPr>
            <w:tcW w:w="1389" w:type="dxa"/>
            <w:shd w:val="clear" w:color="auto" w:fill="FFFFFF"/>
          </w:tcPr>
          <w:p w14:paraId="304DC5EC" w14:textId="77777777" w:rsidR="0096258A" w:rsidRPr="0014665A" w:rsidRDefault="0096258A" w:rsidP="0096258A">
            <w:pPr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FFFFFF"/>
          </w:tcPr>
          <w:p w14:paraId="32AEB578" w14:textId="77777777" w:rsidR="0096258A" w:rsidRDefault="0096258A" w:rsidP="0096258A">
            <w:pPr>
              <w:jc w:val="center"/>
            </w:pPr>
            <w:r>
              <w:t>2.b</w:t>
            </w:r>
          </w:p>
        </w:tc>
        <w:tc>
          <w:tcPr>
            <w:tcW w:w="1418" w:type="dxa"/>
            <w:shd w:val="clear" w:color="auto" w:fill="FFFFFF"/>
          </w:tcPr>
          <w:p w14:paraId="7374820D" w14:textId="77777777" w:rsidR="0096258A" w:rsidRDefault="0096258A" w:rsidP="0096258A">
            <w:pPr>
              <w:rPr>
                <w:lang w:val="de-DE"/>
              </w:rPr>
            </w:pPr>
            <w:r>
              <w:rPr>
                <w:lang w:val="de-DE"/>
              </w:rPr>
              <w:t>A.R.</w:t>
            </w:r>
          </w:p>
        </w:tc>
      </w:tr>
      <w:tr w:rsidR="0096258A" w:rsidRPr="0014665A" w14:paraId="0F506DD0" w14:textId="77777777" w:rsidTr="00C61DF8">
        <w:trPr>
          <w:trHeight w:val="276"/>
        </w:trPr>
        <w:tc>
          <w:tcPr>
            <w:tcW w:w="3397" w:type="dxa"/>
            <w:shd w:val="clear" w:color="auto" w:fill="FFFFFF"/>
          </w:tcPr>
          <w:p w14:paraId="1CEDA2D6" w14:textId="77777777" w:rsidR="0096258A" w:rsidRDefault="0096258A" w:rsidP="0096258A">
            <w:r>
              <w:t>Dramska grupa</w:t>
            </w:r>
          </w:p>
          <w:p w14:paraId="4C6F1AEA" w14:textId="77777777" w:rsidR="00265232" w:rsidRPr="0014665A" w:rsidRDefault="00265232" w:rsidP="0096258A"/>
        </w:tc>
        <w:tc>
          <w:tcPr>
            <w:tcW w:w="1389" w:type="dxa"/>
            <w:shd w:val="clear" w:color="auto" w:fill="FFFFFF"/>
          </w:tcPr>
          <w:p w14:paraId="5D686C5B" w14:textId="77777777" w:rsidR="0096258A" w:rsidRPr="0014665A" w:rsidRDefault="0096258A" w:rsidP="0096258A">
            <w:pPr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FFFFFF"/>
          </w:tcPr>
          <w:p w14:paraId="0A11C7BD" w14:textId="77777777" w:rsidR="0096258A" w:rsidRPr="0014665A" w:rsidRDefault="0096258A" w:rsidP="0096258A">
            <w:pPr>
              <w:jc w:val="center"/>
            </w:pPr>
            <w:r>
              <w:t>2.c</w:t>
            </w:r>
          </w:p>
        </w:tc>
        <w:tc>
          <w:tcPr>
            <w:tcW w:w="1418" w:type="dxa"/>
            <w:shd w:val="clear" w:color="auto" w:fill="FFFFFF"/>
          </w:tcPr>
          <w:p w14:paraId="6728479E" w14:textId="77777777" w:rsidR="0096258A" w:rsidRPr="0014665A" w:rsidRDefault="0096258A" w:rsidP="0096258A">
            <w:pPr>
              <w:rPr>
                <w:lang w:val="de-DE"/>
              </w:rPr>
            </w:pPr>
            <w:r>
              <w:rPr>
                <w:lang w:val="de-DE"/>
              </w:rPr>
              <w:t>D.D.</w:t>
            </w:r>
          </w:p>
        </w:tc>
      </w:tr>
      <w:tr w:rsidR="0096258A" w:rsidRPr="0014665A" w14:paraId="7C93110B" w14:textId="77777777" w:rsidTr="00C61DF8">
        <w:trPr>
          <w:trHeight w:val="276"/>
        </w:trPr>
        <w:tc>
          <w:tcPr>
            <w:tcW w:w="3397" w:type="dxa"/>
            <w:shd w:val="clear" w:color="auto" w:fill="FFFFFF"/>
          </w:tcPr>
          <w:p w14:paraId="638CA596" w14:textId="77777777" w:rsidR="0096258A" w:rsidRDefault="0096258A" w:rsidP="0096258A">
            <w:r w:rsidRPr="0014665A">
              <w:t>Art studio-super je biti različit</w:t>
            </w:r>
          </w:p>
          <w:p w14:paraId="1B91903E" w14:textId="77777777" w:rsidR="00265232" w:rsidRPr="0014665A" w:rsidRDefault="00265232" w:rsidP="0096258A"/>
        </w:tc>
        <w:tc>
          <w:tcPr>
            <w:tcW w:w="1389" w:type="dxa"/>
            <w:shd w:val="clear" w:color="auto" w:fill="FFFFFF"/>
          </w:tcPr>
          <w:p w14:paraId="3A575F88" w14:textId="77777777" w:rsidR="0096258A" w:rsidRPr="0014665A" w:rsidRDefault="0096258A" w:rsidP="0096258A">
            <w:pPr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FFFFFF"/>
          </w:tcPr>
          <w:p w14:paraId="44F8C969" w14:textId="77777777" w:rsidR="0096258A" w:rsidRPr="0014665A" w:rsidRDefault="0096258A" w:rsidP="0096258A">
            <w:pPr>
              <w:jc w:val="center"/>
            </w:pPr>
            <w:r>
              <w:t>3</w:t>
            </w:r>
            <w:r w:rsidRPr="0014665A">
              <w:t>.a</w:t>
            </w:r>
          </w:p>
        </w:tc>
        <w:tc>
          <w:tcPr>
            <w:tcW w:w="1418" w:type="dxa"/>
            <w:shd w:val="clear" w:color="auto" w:fill="FFFFFF"/>
          </w:tcPr>
          <w:p w14:paraId="1753954B" w14:textId="77777777" w:rsidR="0096258A" w:rsidRPr="0014665A" w:rsidRDefault="0096258A" w:rsidP="0096258A">
            <w:pPr>
              <w:rPr>
                <w:lang w:val="de-DE"/>
              </w:rPr>
            </w:pPr>
            <w:r w:rsidRPr="0014665A">
              <w:t>V.B.</w:t>
            </w:r>
          </w:p>
        </w:tc>
      </w:tr>
      <w:tr w:rsidR="0096258A" w:rsidRPr="0014665A" w14:paraId="2EF92F52" w14:textId="77777777" w:rsidTr="00C61DF8">
        <w:trPr>
          <w:trHeight w:val="276"/>
        </w:trPr>
        <w:tc>
          <w:tcPr>
            <w:tcW w:w="3397" w:type="dxa"/>
            <w:shd w:val="clear" w:color="auto" w:fill="FFFFFF"/>
          </w:tcPr>
          <w:p w14:paraId="25B95987" w14:textId="77777777" w:rsidR="0096258A" w:rsidRDefault="0096258A" w:rsidP="0096258A">
            <w:r w:rsidRPr="0014665A">
              <w:t>Kreativne radionice</w:t>
            </w:r>
          </w:p>
          <w:p w14:paraId="3101D90B" w14:textId="77777777" w:rsidR="00265232" w:rsidRPr="0014665A" w:rsidRDefault="00265232" w:rsidP="0096258A"/>
        </w:tc>
        <w:tc>
          <w:tcPr>
            <w:tcW w:w="1389" w:type="dxa"/>
            <w:shd w:val="clear" w:color="auto" w:fill="FFFFFF"/>
          </w:tcPr>
          <w:p w14:paraId="2EF05330" w14:textId="77777777" w:rsidR="0096258A" w:rsidRPr="0014665A" w:rsidRDefault="0096258A" w:rsidP="0096258A">
            <w:pPr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FFFFFF"/>
          </w:tcPr>
          <w:p w14:paraId="54B42A42" w14:textId="77777777" w:rsidR="0096258A" w:rsidRPr="0014665A" w:rsidRDefault="0096258A" w:rsidP="0096258A">
            <w:pPr>
              <w:jc w:val="center"/>
            </w:pPr>
            <w:r>
              <w:t>3</w:t>
            </w:r>
            <w:r w:rsidRPr="0014665A">
              <w:t>.c</w:t>
            </w:r>
          </w:p>
        </w:tc>
        <w:tc>
          <w:tcPr>
            <w:tcW w:w="1418" w:type="dxa"/>
            <w:shd w:val="clear" w:color="auto" w:fill="FFFFFF"/>
          </w:tcPr>
          <w:p w14:paraId="1EC60D4E" w14:textId="77777777" w:rsidR="0096258A" w:rsidRPr="0014665A" w:rsidRDefault="0096258A" w:rsidP="0096258A">
            <w:r w:rsidRPr="0014665A">
              <w:t>M.V.</w:t>
            </w:r>
          </w:p>
        </w:tc>
      </w:tr>
      <w:tr w:rsidR="0096258A" w:rsidRPr="0014665A" w14:paraId="0B2EEF76" w14:textId="77777777" w:rsidTr="00C61DF8">
        <w:trPr>
          <w:trHeight w:val="276"/>
        </w:trPr>
        <w:tc>
          <w:tcPr>
            <w:tcW w:w="3397" w:type="dxa"/>
            <w:shd w:val="clear" w:color="auto" w:fill="FFFFFF"/>
          </w:tcPr>
          <w:p w14:paraId="52AC4CBC" w14:textId="77777777" w:rsidR="0096258A" w:rsidRDefault="00B21F12" w:rsidP="0096258A">
            <w:r>
              <w:t>Likovno dramska</w:t>
            </w:r>
          </w:p>
          <w:p w14:paraId="2899294B" w14:textId="77777777" w:rsidR="00265232" w:rsidRPr="00CF625C" w:rsidRDefault="00265232" w:rsidP="0096258A"/>
        </w:tc>
        <w:tc>
          <w:tcPr>
            <w:tcW w:w="1389" w:type="dxa"/>
            <w:shd w:val="clear" w:color="auto" w:fill="FFFFFF"/>
          </w:tcPr>
          <w:p w14:paraId="16D1E72F" w14:textId="77777777" w:rsidR="0096258A" w:rsidRPr="0014665A" w:rsidRDefault="0098335C" w:rsidP="0096258A">
            <w:pPr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FFFFFF"/>
          </w:tcPr>
          <w:p w14:paraId="0D9EADC0" w14:textId="77777777" w:rsidR="0096258A" w:rsidRPr="0014665A" w:rsidRDefault="0098335C" w:rsidP="0096258A">
            <w:pPr>
              <w:jc w:val="center"/>
            </w:pPr>
            <w:r>
              <w:t>4.a</w:t>
            </w:r>
          </w:p>
        </w:tc>
        <w:tc>
          <w:tcPr>
            <w:tcW w:w="1418" w:type="dxa"/>
            <w:shd w:val="clear" w:color="auto" w:fill="FFFFFF"/>
          </w:tcPr>
          <w:p w14:paraId="1B7C50A8" w14:textId="77777777" w:rsidR="0096258A" w:rsidRPr="0014665A" w:rsidRDefault="0096258A" w:rsidP="0096258A">
            <w:r>
              <w:t>N.L.</w:t>
            </w:r>
          </w:p>
        </w:tc>
      </w:tr>
      <w:tr w:rsidR="00B21F12" w:rsidRPr="0014665A" w14:paraId="35346CAB" w14:textId="77777777" w:rsidTr="007C5651">
        <w:trPr>
          <w:trHeight w:val="276"/>
        </w:trPr>
        <w:tc>
          <w:tcPr>
            <w:tcW w:w="3397" w:type="dxa"/>
            <w:shd w:val="clear" w:color="auto" w:fill="FFFFFF"/>
          </w:tcPr>
          <w:p w14:paraId="3708A715" w14:textId="77777777" w:rsidR="00B21F12" w:rsidRDefault="00B21F12" w:rsidP="007C5651">
            <w:r>
              <w:t>Dramsko likovna</w:t>
            </w:r>
          </w:p>
          <w:p w14:paraId="22A53EB6" w14:textId="77777777" w:rsidR="00265232" w:rsidRPr="0014665A" w:rsidRDefault="00265232" w:rsidP="007C5651"/>
        </w:tc>
        <w:tc>
          <w:tcPr>
            <w:tcW w:w="1389" w:type="dxa"/>
            <w:shd w:val="clear" w:color="auto" w:fill="FFFFFF"/>
          </w:tcPr>
          <w:p w14:paraId="3863927A" w14:textId="77777777" w:rsidR="00B21F12" w:rsidRPr="0014665A" w:rsidRDefault="00B21F12" w:rsidP="007C5651">
            <w:pPr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FFFFFF"/>
          </w:tcPr>
          <w:p w14:paraId="5EF71B4D" w14:textId="77777777" w:rsidR="00B21F12" w:rsidRPr="0014665A" w:rsidRDefault="00B21F12" w:rsidP="007C5651">
            <w:pPr>
              <w:jc w:val="center"/>
            </w:pPr>
            <w:r>
              <w:t>4.b</w:t>
            </w:r>
          </w:p>
        </w:tc>
        <w:tc>
          <w:tcPr>
            <w:tcW w:w="1418" w:type="dxa"/>
            <w:shd w:val="clear" w:color="auto" w:fill="FFFFFF"/>
          </w:tcPr>
          <w:p w14:paraId="48DF2FAA" w14:textId="77777777" w:rsidR="00B21F12" w:rsidRPr="0014665A" w:rsidRDefault="00B21F12" w:rsidP="007C5651">
            <w:pPr>
              <w:rPr>
                <w:lang w:val="de-DE"/>
              </w:rPr>
            </w:pPr>
            <w:r>
              <w:rPr>
                <w:lang w:val="de-DE"/>
              </w:rPr>
              <w:t>J.L.</w:t>
            </w:r>
          </w:p>
        </w:tc>
      </w:tr>
      <w:tr w:rsidR="0096258A" w:rsidRPr="0014665A" w14:paraId="17907813" w14:textId="77777777" w:rsidTr="00C61DF8">
        <w:trPr>
          <w:trHeight w:val="276"/>
        </w:trPr>
        <w:tc>
          <w:tcPr>
            <w:tcW w:w="3397" w:type="dxa"/>
            <w:shd w:val="clear" w:color="auto" w:fill="FFFFFF"/>
          </w:tcPr>
          <w:p w14:paraId="3739A2C8" w14:textId="77777777" w:rsidR="0096258A" w:rsidRPr="0014665A" w:rsidRDefault="0098335C" w:rsidP="0096258A">
            <w:r>
              <w:t>Kreativne radionice- mali kreativci</w:t>
            </w:r>
          </w:p>
        </w:tc>
        <w:tc>
          <w:tcPr>
            <w:tcW w:w="1389" w:type="dxa"/>
            <w:shd w:val="clear" w:color="auto" w:fill="FFFFFF"/>
          </w:tcPr>
          <w:p w14:paraId="39269126" w14:textId="77777777" w:rsidR="0096258A" w:rsidRPr="0014665A" w:rsidRDefault="0098335C" w:rsidP="0096258A">
            <w:pPr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FFFFFF"/>
          </w:tcPr>
          <w:p w14:paraId="179B2504" w14:textId="77777777" w:rsidR="0096258A" w:rsidRPr="0014665A" w:rsidRDefault="0098335C" w:rsidP="0096258A">
            <w:pPr>
              <w:jc w:val="center"/>
            </w:pPr>
            <w:r>
              <w:t>4.c</w:t>
            </w:r>
          </w:p>
        </w:tc>
        <w:tc>
          <w:tcPr>
            <w:tcW w:w="1418" w:type="dxa"/>
            <w:shd w:val="clear" w:color="auto" w:fill="FFFFFF"/>
          </w:tcPr>
          <w:p w14:paraId="35E7C57F" w14:textId="77777777" w:rsidR="0096258A" w:rsidRPr="0014665A" w:rsidRDefault="0098335C" w:rsidP="0096258A">
            <w:r>
              <w:t>L.Č.</w:t>
            </w:r>
          </w:p>
        </w:tc>
      </w:tr>
      <w:tr w:rsidR="0096258A" w:rsidRPr="0014665A" w14:paraId="56F2B648" w14:textId="77777777" w:rsidTr="00C61DF8">
        <w:trPr>
          <w:trHeight w:val="276"/>
        </w:trPr>
        <w:tc>
          <w:tcPr>
            <w:tcW w:w="3397" w:type="dxa"/>
            <w:shd w:val="clear" w:color="auto" w:fill="D5DCE4" w:themeFill="text2" w:themeFillTint="33"/>
          </w:tcPr>
          <w:p w14:paraId="7F0F3880" w14:textId="77777777" w:rsidR="0096258A" w:rsidRPr="0014665A" w:rsidRDefault="0096258A" w:rsidP="0096258A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>Ukupno:</w:t>
            </w:r>
          </w:p>
        </w:tc>
        <w:tc>
          <w:tcPr>
            <w:tcW w:w="1389" w:type="dxa"/>
            <w:shd w:val="clear" w:color="auto" w:fill="D5DCE4" w:themeFill="text2" w:themeFillTint="33"/>
          </w:tcPr>
          <w:p w14:paraId="05F78791" w14:textId="61FEA1D9" w:rsidR="0096258A" w:rsidRPr="0014665A" w:rsidRDefault="0096258A" w:rsidP="0096258A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14:paraId="041887B1" w14:textId="77777777" w:rsidR="0096258A" w:rsidRPr="0014665A" w:rsidRDefault="0098335C" w:rsidP="0096258A">
            <w:pPr>
              <w:autoSpaceDE w:val="0"/>
              <w:autoSpaceDN w:val="0"/>
              <w:adjustRightInd w:val="0"/>
              <w:jc w:val="center"/>
              <w:rPr>
                <w:rFonts w:eastAsia="ComicSansMS,Bold"/>
                <w:b/>
                <w:bCs/>
              </w:rPr>
            </w:pPr>
            <w:r>
              <w:rPr>
                <w:rFonts w:eastAsia="ComicSansMS,Bold"/>
                <w:b/>
                <w:bCs/>
              </w:rPr>
              <w:t>12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C1A45C0" w14:textId="77777777" w:rsidR="0096258A" w:rsidRPr="0014665A" w:rsidRDefault="0096258A" w:rsidP="0096258A">
            <w:pPr>
              <w:autoSpaceDE w:val="0"/>
              <w:autoSpaceDN w:val="0"/>
              <w:adjustRightInd w:val="0"/>
              <w:rPr>
                <w:rFonts w:eastAsia="ComicSansMS,Bold"/>
                <w:b/>
                <w:bCs/>
              </w:rPr>
            </w:pPr>
          </w:p>
        </w:tc>
      </w:tr>
    </w:tbl>
    <w:p w14:paraId="3847D8B3" w14:textId="77777777" w:rsidR="00011F62" w:rsidRPr="0014665A" w:rsidRDefault="00011F62" w:rsidP="00011F62">
      <w:pPr>
        <w:rPr>
          <w:b/>
        </w:rPr>
      </w:pPr>
    </w:p>
    <w:p w14:paraId="37511E20" w14:textId="77777777" w:rsidR="00011F62" w:rsidRPr="0014665A" w:rsidRDefault="00011F62" w:rsidP="00011F62"/>
    <w:p w14:paraId="3DFD75F6" w14:textId="77777777" w:rsidR="00011F62" w:rsidRPr="0014665A" w:rsidRDefault="00011F62" w:rsidP="00011F62"/>
    <w:p w14:paraId="3FA32B05" w14:textId="77777777" w:rsidR="00011F62" w:rsidRPr="0014665A" w:rsidRDefault="00011F62" w:rsidP="00011F62"/>
    <w:p w14:paraId="71B631AF" w14:textId="77777777" w:rsidR="00011F62" w:rsidRPr="0014665A" w:rsidRDefault="00011F62" w:rsidP="00011F62"/>
    <w:p w14:paraId="759D02BA" w14:textId="77777777" w:rsidR="009D5870" w:rsidRPr="0014665A" w:rsidRDefault="009D5870" w:rsidP="009D5870">
      <w:pPr>
        <w:ind w:left="720"/>
        <w:rPr>
          <w:b/>
        </w:rPr>
      </w:pPr>
    </w:p>
    <w:p w14:paraId="237E9907" w14:textId="77777777" w:rsidR="00355DF3" w:rsidRPr="0014665A" w:rsidRDefault="00355DF3" w:rsidP="00CA7E23">
      <w:pPr>
        <w:rPr>
          <w:b/>
        </w:rPr>
      </w:pPr>
    </w:p>
    <w:p w14:paraId="4AC153F8" w14:textId="652C7B9F" w:rsidR="00E91671" w:rsidRPr="00C007C5" w:rsidRDefault="00355DF3" w:rsidP="00E91671">
      <w:pPr>
        <w:rPr>
          <w:b/>
        </w:rPr>
      </w:pPr>
      <w:r w:rsidRPr="0014665A">
        <w:rPr>
          <w:b/>
        </w:rPr>
        <w:br w:type="column"/>
      </w:r>
      <w:r w:rsidR="00E91671" w:rsidRPr="00C007C5">
        <w:rPr>
          <w:b/>
        </w:rPr>
        <w:t>INA</w:t>
      </w:r>
      <w:r w:rsidR="00C007C5" w:rsidRPr="00C007C5">
        <w:rPr>
          <w:b/>
        </w:rPr>
        <w:t xml:space="preserve"> - Gluma i ples</w:t>
      </w:r>
    </w:p>
    <w:p w14:paraId="76510A54" w14:textId="77777777" w:rsidR="00C007C5" w:rsidRPr="00C007C5" w:rsidRDefault="00C007C5" w:rsidP="00E91671">
      <w:pPr>
        <w:rPr>
          <w:b/>
        </w:rPr>
      </w:pPr>
    </w:p>
    <w:p w14:paraId="768F5E79" w14:textId="7DDF3068" w:rsidR="00C007C5" w:rsidRPr="00C007C5" w:rsidRDefault="00C007C5" w:rsidP="00E91671">
      <w:pPr>
        <w:rPr>
          <w:b/>
        </w:rPr>
      </w:pPr>
      <w:r w:rsidRPr="00C007C5">
        <w:rPr>
          <w:b/>
        </w:rPr>
        <w:t>Učiteljice: Luizela Botica, Branka Ilić, Esmeralda Stanišić</w:t>
      </w:r>
    </w:p>
    <w:p w14:paraId="75BF344C" w14:textId="77777777" w:rsidR="00E91671" w:rsidRPr="00C007C5" w:rsidRDefault="00AD2822" w:rsidP="00E91671">
      <w:pPr>
        <w:rPr>
          <w:b/>
        </w:rPr>
      </w:pPr>
      <w:r w:rsidRPr="00C007C5">
        <w:rPr>
          <w:b/>
        </w:rPr>
        <w:t>1.a, 1.b, 1.c</w:t>
      </w:r>
    </w:p>
    <w:p w14:paraId="43463455" w14:textId="77777777" w:rsidR="00AD2822" w:rsidRDefault="00AD2822" w:rsidP="00E91671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10"/>
        <w:gridCol w:w="6778"/>
      </w:tblGrid>
      <w:tr w:rsidR="00E91671" w14:paraId="7D90F383" w14:textId="77777777" w:rsidTr="00F063EE">
        <w:tc>
          <w:tcPr>
            <w:tcW w:w="2802" w:type="dxa"/>
            <w:shd w:val="clear" w:color="auto" w:fill="D9D9D9" w:themeFill="background1" w:themeFillShade="D9"/>
          </w:tcPr>
          <w:p w14:paraId="775269EE" w14:textId="77777777" w:rsidR="00E91671" w:rsidRDefault="00E91671" w:rsidP="00F063EE">
            <w:pPr>
              <w:rPr>
                <w:b/>
              </w:rPr>
            </w:pPr>
            <w:r>
              <w:rPr>
                <w:b/>
              </w:rPr>
              <w:t>Učiteljice:</w:t>
            </w:r>
          </w:p>
          <w:p w14:paraId="2FB6D37C" w14:textId="77777777" w:rsidR="00E91671" w:rsidRDefault="00E91671" w:rsidP="00F063EE"/>
        </w:tc>
        <w:tc>
          <w:tcPr>
            <w:tcW w:w="7116" w:type="dxa"/>
          </w:tcPr>
          <w:p w14:paraId="13DC17FD" w14:textId="77777777" w:rsidR="00E91671" w:rsidRDefault="00E91671" w:rsidP="00F063EE">
            <w:r>
              <w:t>Luizela Botica, Branka Ilić, Esmeralda Stanišić</w:t>
            </w:r>
          </w:p>
        </w:tc>
      </w:tr>
      <w:tr w:rsidR="00E91671" w14:paraId="134AF03A" w14:textId="77777777" w:rsidTr="00F063EE">
        <w:tc>
          <w:tcPr>
            <w:tcW w:w="2802" w:type="dxa"/>
            <w:shd w:val="clear" w:color="auto" w:fill="D9D9D9" w:themeFill="background1" w:themeFillShade="D9"/>
          </w:tcPr>
          <w:p w14:paraId="3CDAE80B" w14:textId="77777777" w:rsidR="00E91671" w:rsidRPr="00834895" w:rsidRDefault="00E91671" w:rsidP="00F063EE">
            <w:r>
              <w:t>Naziv INA</w:t>
            </w:r>
          </w:p>
        </w:tc>
        <w:tc>
          <w:tcPr>
            <w:tcW w:w="7116" w:type="dxa"/>
          </w:tcPr>
          <w:p w14:paraId="3504C6CA" w14:textId="77777777" w:rsidR="00E91671" w:rsidRDefault="00E91671" w:rsidP="00F063EE">
            <w:r>
              <w:t>Gluma i ples</w:t>
            </w:r>
          </w:p>
        </w:tc>
      </w:tr>
      <w:tr w:rsidR="00E91671" w14:paraId="5AB3E9FB" w14:textId="77777777" w:rsidTr="00F063EE">
        <w:tc>
          <w:tcPr>
            <w:tcW w:w="2802" w:type="dxa"/>
            <w:shd w:val="clear" w:color="auto" w:fill="D9D9D9" w:themeFill="background1" w:themeFillShade="D9"/>
          </w:tcPr>
          <w:p w14:paraId="3CEEA76E" w14:textId="77777777" w:rsidR="00E91671" w:rsidRDefault="00E91671" w:rsidP="00F063EE">
            <w:r>
              <w:t>Ciljevi</w:t>
            </w:r>
          </w:p>
          <w:p w14:paraId="2A99EFF1" w14:textId="77777777" w:rsidR="00E91671" w:rsidRDefault="00E91671" w:rsidP="00F063EE"/>
        </w:tc>
        <w:tc>
          <w:tcPr>
            <w:tcW w:w="7116" w:type="dxa"/>
            <w:tcBorders>
              <w:bottom w:val="single" w:sz="4" w:space="0" w:color="auto"/>
            </w:tcBorders>
          </w:tcPr>
          <w:p w14:paraId="6E96C73E" w14:textId="77777777" w:rsidR="00E91671" w:rsidRDefault="00E91671" w:rsidP="00F063EE">
            <w:r>
              <w:t>- p</w:t>
            </w:r>
            <w:r w:rsidRPr="00E829C0">
              <w:t>oticati i razvij</w:t>
            </w:r>
            <w:r>
              <w:t>ati kod učenika dramski izraz</w:t>
            </w:r>
          </w:p>
          <w:p w14:paraId="2966756F" w14:textId="77777777" w:rsidR="00E91671" w:rsidRDefault="00E91671" w:rsidP="00F063EE">
            <w:r>
              <w:t>- k</w:t>
            </w:r>
            <w:r w:rsidRPr="00E829C0">
              <w:t>roz dramski odgoj</w:t>
            </w:r>
            <w:r>
              <w:t xml:space="preserve"> i ples</w:t>
            </w:r>
            <w:r w:rsidRPr="00E829C0">
              <w:t xml:space="preserve"> razv</w:t>
            </w:r>
            <w:r>
              <w:t>ijati samopouzdanje kod učenika i učenica</w:t>
            </w:r>
          </w:p>
        </w:tc>
      </w:tr>
      <w:tr w:rsidR="00E91671" w14:paraId="634E065F" w14:textId="77777777" w:rsidTr="00F063EE">
        <w:tc>
          <w:tcPr>
            <w:tcW w:w="2802" w:type="dxa"/>
            <w:shd w:val="clear" w:color="auto" w:fill="D9D9D9" w:themeFill="background1" w:themeFillShade="D9"/>
          </w:tcPr>
          <w:p w14:paraId="4324270A" w14:textId="77777777" w:rsidR="00E91671" w:rsidRDefault="00E91671" w:rsidP="00F063EE">
            <w:r>
              <w:t>Namjena aktivnosti, broj učenika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5CFA70D7" w14:textId="77777777" w:rsidR="00E91671" w:rsidRPr="00E829C0" w:rsidRDefault="00E91671" w:rsidP="00F063EE">
            <w:r>
              <w:t xml:space="preserve">- </w:t>
            </w:r>
            <w:r w:rsidRPr="00E829C0">
              <w:t>usavršavanje izražajnog čitanja</w:t>
            </w:r>
            <w:r>
              <w:t xml:space="preserve"> i recitiranja</w:t>
            </w:r>
          </w:p>
          <w:p w14:paraId="0EC7C984" w14:textId="77777777" w:rsidR="00E91671" w:rsidRPr="00E829C0" w:rsidRDefault="00E91671" w:rsidP="00F063EE">
            <w:r>
              <w:t xml:space="preserve">- </w:t>
            </w:r>
            <w:r w:rsidRPr="00E829C0">
              <w:t>razvijanje dramske darovitosti i smisla za spontani dramsko-scenski izraz</w:t>
            </w:r>
          </w:p>
          <w:p w14:paraId="218A8587" w14:textId="77777777" w:rsidR="00E91671" w:rsidRPr="00E829C0" w:rsidRDefault="00E91671" w:rsidP="00F063EE">
            <w:r>
              <w:t xml:space="preserve">- </w:t>
            </w:r>
            <w:r w:rsidRPr="00E829C0">
              <w:t>upoznavanje i svladavanje osnovnih pravila scenskog ponašanja, dramskih postupaka i tehnika</w:t>
            </w:r>
          </w:p>
          <w:p w14:paraId="5A3144D6" w14:textId="77777777" w:rsidR="00E91671" w:rsidRPr="00E829C0" w:rsidRDefault="00E91671" w:rsidP="00F063EE">
            <w:r>
              <w:t xml:space="preserve">- </w:t>
            </w:r>
            <w:r w:rsidRPr="00E829C0">
              <w:t>koordinacija govora i pokreta</w:t>
            </w:r>
          </w:p>
          <w:p w14:paraId="2F2AB9CF" w14:textId="77777777" w:rsidR="00E91671" w:rsidRPr="00E829C0" w:rsidRDefault="00E91671" w:rsidP="00F063EE">
            <w:r>
              <w:t xml:space="preserve">- </w:t>
            </w:r>
            <w:r w:rsidRPr="00E829C0">
              <w:t>razvijanje kreativnosti</w:t>
            </w:r>
          </w:p>
          <w:p w14:paraId="1526FB8A" w14:textId="77777777" w:rsidR="00E91671" w:rsidRPr="00E829C0" w:rsidRDefault="00E91671" w:rsidP="00F063EE">
            <w:r>
              <w:t xml:space="preserve">- </w:t>
            </w:r>
            <w:r w:rsidRPr="00E829C0">
              <w:t>formiranje stavova, stjecanje i razvijanje društvene svijesti i njezinih sastavnica: (samo)kritičnosti, odgovornosti, snošljivosti, razvijanje humanih moralnih uvjerenja i razumijevanje međuljudskih odnosa te stjecanju samopouzdanja i sigurnosti u javnom nastupu</w:t>
            </w:r>
          </w:p>
          <w:p w14:paraId="138C9F99" w14:textId="77777777" w:rsidR="00E91671" w:rsidRDefault="00E91671" w:rsidP="00F063EE">
            <w:r>
              <w:t xml:space="preserve">- </w:t>
            </w:r>
            <w:r w:rsidRPr="00E829C0">
              <w:t>uvježbavanje i samostalno izvođenje dječjih igrokaza pred publikom</w:t>
            </w:r>
          </w:p>
          <w:p w14:paraId="14D3687B" w14:textId="77777777" w:rsidR="00E91671" w:rsidRDefault="00E91671" w:rsidP="00F063EE">
            <w:r>
              <w:t>- uvježbavanje i samostalno izvođenje plesnih točaka za obilježavanje važnih datuma Škole i za razredne svečanosti</w:t>
            </w:r>
          </w:p>
          <w:p w14:paraId="0D5BFD7F" w14:textId="77777777" w:rsidR="00E91671" w:rsidRPr="009E4658" w:rsidRDefault="00E91671" w:rsidP="00F063EE">
            <w:pPr>
              <w:rPr>
                <w:u w:val="single"/>
              </w:rPr>
            </w:pPr>
            <w:r w:rsidRPr="009E4658">
              <w:rPr>
                <w:u w:val="single"/>
              </w:rPr>
              <w:t>Broj učenika i učenica:</w:t>
            </w:r>
          </w:p>
          <w:p w14:paraId="1D189734" w14:textId="77777777" w:rsidR="00E91671" w:rsidRDefault="00E91671" w:rsidP="00F063EE">
            <w:r>
              <w:t>1.a – 26</w:t>
            </w:r>
          </w:p>
          <w:p w14:paraId="536D63DB" w14:textId="77777777" w:rsidR="00E91671" w:rsidRDefault="00E91671" w:rsidP="00F063EE">
            <w:r>
              <w:t>1.b – 26</w:t>
            </w:r>
          </w:p>
          <w:p w14:paraId="269CAAB7" w14:textId="77777777" w:rsidR="00E91671" w:rsidRDefault="00E91671" w:rsidP="00F063EE">
            <w:r>
              <w:t>1.c - 24</w:t>
            </w:r>
          </w:p>
        </w:tc>
      </w:tr>
      <w:tr w:rsidR="00E91671" w14:paraId="4F4C380C" w14:textId="77777777" w:rsidTr="00F063EE">
        <w:tc>
          <w:tcPr>
            <w:tcW w:w="2802" w:type="dxa"/>
            <w:shd w:val="clear" w:color="auto" w:fill="D9D9D9" w:themeFill="background1" w:themeFillShade="D9"/>
          </w:tcPr>
          <w:p w14:paraId="435746D3" w14:textId="77777777" w:rsidR="00E91671" w:rsidRDefault="00E91671" w:rsidP="00F063EE">
            <w:r>
              <w:t>Nositelji aktivnosti i njihova odgovornost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14:paraId="0644DE1A" w14:textId="77777777" w:rsidR="00E91671" w:rsidRDefault="00E91671" w:rsidP="00F063EE">
            <w:r>
              <w:t>- učiteljice, učenici i učenice, djelatnici kazališta</w:t>
            </w:r>
          </w:p>
          <w:p w14:paraId="1B094FEF" w14:textId="77777777" w:rsidR="00E91671" w:rsidRDefault="00E91671" w:rsidP="00F063EE"/>
        </w:tc>
      </w:tr>
      <w:tr w:rsidR="00E91671" w14:paraId="637D5D71" w14:textId="77777777" w:rsidTr="00F063EE">
        <w:tc>
          <w:tcPr>
            <w:tcW w:w="2802" w:type="dxa"/>
            <w:shd w:val="clear" w:color="auto" w:fill="D9D9D9" w:themeFill="background1" w:themeFillShade="D9"/>
          </w:tcPr>
          <w:p w14:paraId="3A0F155A" w14:textId="77777777" w:rsidR="00E91671" w:rsidRDefault="00E91671" w:rsidP="00F063E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7116" w:type="dxa"/>
          </w:tcPr>
          <w:p w14:paraId="6FB2F43C" w14:textId="77777777" w:rsidR="00E91671" w:rsidRDefault="00E91671" w:rsidP="00F063EE">
            <w:r>
              <w:t>- a</w:t>
            </w:r>
            <w:r w:rsidRPr="00E829C0">
              <w:t>ktivnosti u školi, posjet kaz</w:t>
            </w:r>
            <w:r>
              <w:t>alištu</w:t>
            </w:r>
          </w:p>
          <w:p w14:paraId="3F509A22" w14:textId="77777777" w:rsidR="00E91671" w:rsidRPr="00E829C0" w:rsidRDefault="00E91671" w:rsidP="00F063EE">
            <w:r w:rsidRPr="00E829C0">
              <w:t>- rad u radionicama</w:t>
            </w:r>
          </w:p>
          <w:p w14:paraId="1235D967" w14:textId="77777777" w:rsidR="00E91671" w:rsidRPr="00E829C0" w:rsidRDefault="00E91671" w:rsidP="00F063EE">
            <w:r w:rsidRPr="00E829C0">
              <w:t>- individualni i suradnički rad na uvježbavanju teksta (izražajno čitanje i dramatizacija)</w:t>
            </w:r>
          </w:p>
          <w:p w14:paraId="36E21019" w14:textId="77777777" w:rsidR="00E91671" w:rsidRDefault="00E91671" w:rsidP="00F063EE">
            <w:r w:rsidRPr="00E829C0">
              <w:t xml:space="preserve">- nastupi u školi na priredbama tijekom godine (Božić, Dan škole), </w:t>
            </w:r>
            <w:r>
              <w:t xml:space="preserve">na </w:t>
            </w:r>
            <w:r w:rsidRPr="00E829C0">
              <w:t>različitim manifestacijama koje organizira Gr</w:t>
            </w:r>
            <w:r>
              <w:t>ad, pred roditeljima</w:t>
            </w:r>
          </w:p>
          <w:p w14:paraId="19905418" w14:textId="77777777" w:rsidR="00E91671" w:rsidRPr="009E4658" w:rsidRDefault="00E91671" w:rsidP="00F063EE">
            <w:pPr>
              <w:rPr>
                <w:b/>
              </w:rPr>
            </w:pPr>
            <w:r w:rsidRPr="009E4658">
              <w:rPr>
                <w:b/>
              </w:rPr>
              <w:t>AKTIVNOSTI</w:t>
            </w:r>
          </w:p>
          <w:p w14:paraId="50F6DB5C" w14:textId="77777777" w:rsidR="00E91671" w:rsidRPr="009E4658" w:rsidRDefault="00E91671" w:rsidP="00F063EE">
            <w:pPr>
              <w:rPr>
                <w:u w:val="single"/>
              </w:rPr>
            </w:pPr>
            <w:r w:rsidRPr="009E4658">
              <w:rPr>
                <w:u w:val="single"/>
              </w:rPr>
              <w:t xml:space="preserve">Dramske igre, vježbe i tehnike: </w:t>
            </w:r>
          </w:p>
          <w:p w14:paraId="294A2C91" w14:textId="77777777" w:rsidR="00E91671" w:rsidRPr="00E829C0" w:rsidRDefault="00E91671" w:rsidP="00F063EE">
            <w:r w:rsidRPr="00E829C0">
              <w:t>Igre predstavljanja</w:t>
            </w:r>
          </w:p>
          <w:p w14:paraId="1D9C8FD8" w14:textId="77777777" w:rsidR="00E91671" w:rsidRPr="00E829C0" w:rsidRDefault="00E91671" w:rsidP="00F063EE">
            <w:r w:rsidRPr="00E829C0">
              <w:t>Igre zvukovima: razlikovanje zvukova, glasno-tiho, razlikovanje ritma, igre s rimom</w:t>
            </w:r>
          </w:p>
          <w:p w14:paraId="1A470ACB" w14:textId="77777777" w:rsidR="00E91671" w:rsidRPr="00E829C0" w:rsidRDefault="00E91671" w:rsidP="00F063EE">
            <w:r w:rsidRPr="00E829C0">
              <w:t xml:space="preserve">Igre za vježbanje komunikacije </w:t>
            </w:r>
          </w:p>
          <w:p w14:paraId="3275BF80" w14:textId="77777777" w:rsidR="00E91671" w:rsidRPr="00E829C0" w:rsidRDefault="00E91671" w:rsidP="00F063EE">
            <w:r w:rsidRPr="00E829C0">
              <w:t xml:space="preserve">Igre pozornosti uz vladanje sobom </w:t>
            </w:r>
          </w:p>
          <w:p w14:paraId="6A405C5A" w14:textId="77777777" w:rsidR="00E91671" w:rsidRPr="00E829C0" w:rsidRDefault="00E91671" w:rsidP="00F063EE">
            <w:r w:rsidRPr="00E829C0">
              <w:t>Igre oponašanja i pantomime</w:t>
            </w:r>
          </w:p>
          <w:p w14:paraId="4223D425" w14:textId="77777777" w:rsidR="00E91671" w:rsidRPr="00E829C0" w:rsidRDefault="00E91671" w:rsidP="00F063EE">
            <w:r w:rsidRPr="00E829C0">
              <w:t>Vođena mašta</w:t>
            </w:r>
          </w:p>
          <w:p w14:paraId="738E550C" w14:textId="77777777" w:rsidR="00E91671" w:rsidRPr="00E829C0" w:rsidRDefault="00E91671" w:rsidP="00F063EE">
            <w:r w:rsidRPr="00E829C0">
              <w:t>Procesna drama</w:t>
            </w:r>
          </w:p>
          <w:p w14:paraId="3661A3BF" w14:textId="77777777" w:rsidR="00E91671" w:rsidRPr="00E829C0" w:rsidRDefault="00E91671" w:rsidP="00F063EE">
            <w:r w:rsidRPr="00E829C0">
              <w:t>Izražajno čitanje</w:t>
            </w:r>
          </w:p>
          <w:p w14:paraId="5AD3AFED" w14:textId="77777777" w:rsidR="00E91671" w:rsidRPr="00E829C0" w:rsidRDefault="00E91671" w:rsidP="00F063EE">
            <w:r w:rsidRPr="00E829C0">
              <w:t>Dramatizacija priče</w:t>
            </w:r>
          </w:p>
          <w:p w14:paraId="0610F343" w14:textId="77777777" w:rsidR="00E91671" w:rsidRPr="00E829C0" w:rsidRDefault="00E91671" w:rsidP="00F063EE">
            <w:r w:rsidRPr="00E829C0">
              <w:t>Izrada lutaka i rekvizita za predstavu</w:t>
            </w:r>
          </w:p>
          <w:p w14:paraId="535114D9" w14:textId="77777777" w:rsidR="00E91671" w:rsidRDefault="00E91671" w:rsidP="00F063EE">
            <w:r w:rsidRPr="00E829C0">
              <w:t>Uvježbavanje igrokaza</w:t>
            </w:r>
          </w:p>
          <w:p w14:paraId="6899BBEB" w14:textId="77777777" w:rsidR="00E91671" w:rsidRPr="00E829C0" w:rsidRDefault="00E91671" w:rsidP="00F063EE">
            <w:r>
              <w:t>Uvježbavanje plesnih koraka</w:t>
            </w:r>
          </w:p>
          <w:p w14:paraId="6CCB2692" w14:textId="77777777" w:rsidR="00E91671" w:rsidRDefault="00E91671" w:rsidP="00F063EE">
            <w:r>
              <w:t>Izvođenje predstave</w:t>
            </w:r>
          </w:p>
          <w:p w14:paraId="4893A713" w14:textId="77777777" w:rsidR="00E91671" w:rsidRDefault="00E91671" w:rsidP="00F063EE">
            <w:r>
              <w:t>Javni plesni nastup</w:t>
            </w:r>
          </w:p>
        </w:tc>
      </w:tr>
      <w:tr w:rsidR="00E91671" w14:paraId="57453F80" w14:textId="77777777" w:rsidTr="00F063EE">
        <w:tc>
          <w:tcPr>
            <w:tcW w:w="2802" w:type="dxa"/>
            <w:shd w:val="clear" w:color="auto" w:fill="D9D9D9" w:themeFill="background1" w:themeFillShade="D9"/>
          </w:tcPr>
          <w:p w14:paraId="5B769436" w14:textId="77777777" w:rsidR="00E91671" w:rsidRDefault="00E91671" w:rsidP="00F063EE">
            <w:r>
              <w:t xml:space="preserve">Vremenik </w:t>
            </w:r>
          </w:p>
        </w:tc>
        <w:tc>
          <w:tcPr>
            <w:tcW w:w="7116" w:type="dxa"/>
          </w:tcPr>
          <w:p w14:paraId="6F20C57D" w14:textId="77777777" w:rsidR="00E91671" w:rsidRDefault="00E91671" w:rsidP="00F063EE">
            <w:r>
              <w:t xml:space="preserve">- </w:t>
            </w:r>
            <w:r w:rsidRPr="00E829C0">
              <w:t>tijekom školske godine, 35 sati godišnje</w:t>
            </w:r>
          </w:p>
        </w:tc>
      </w:tr>
      <w:tr w:rsidR="00E91671" w14:paraId="6E9E8F2E" w14:textId="77777777" w:rsidTr="00F063EE">
        <w:tc>
          <w:tcPr>
            <w:tcW w:w="2802" w:type="dxa"/>
            <w:shd w:val="clear" w:color="auto" w:fill="D9D9D9" w:themeFill="background1" w:themeFillShade="D9"/>
          </w:tcPr>
          <w:p w14:paraId="16A1EB58" w14:textId="77777777" w:rsidR="00E91671" w:rsidRDefault="00E91671" w:rsidP="00F063EE">
            <w:r>
              <w:t xml:space="preserve">Troškovnik </w:t>
            </w:r>
          </w:p>
        </w:tc>
        <w:tc>
          <w:tcPr>
            <w:tcW w:w="7116" w:type="dxa"/>
          </w:tcPr>
          <w:p w14:paraId="5CCE3A47" w14:textId="77777777" w:rsidR="00E91671" w:rsidRDefault="00E91671" w:rsidP="00F063EE">
            <w:r>
              <w:t>-</w:t>
            </w:r>
            <w:r w:rsidRPr="0085707C">
              <w:t xml:space="preserve"> materijali potrebni za izradu kostima i scenskih pomagala</w:t>
            </w:r>
            <w:r>
              <w:t xml:space="preserve"> </w:t>
            </w:r>
          </w:p>
        </w:tc>
      </w:tr>
      <w:tr w:rsidR="00E91671" w14:paraId="090CB3E5" w14:textId="77777777" w:rsidTr="00F063EE">
        <w:tc>
          <w:tcPr>
            <w:tcW w:w="2802" w:type="dxa"/>
            <w:shd w:val="clear" w:color="auto" w:fill="D9D9D9" w:themeFill="background1" w:themeFillShade="D9"/>
          </w:tcPr>
          <w:p w14:paraId="53E7CC4C" w14:textId="77777777" w:rsidR="00E91671" w:rsidRDefault="00E91671" w:rsidP="00F063EE">
            <w:r>
              <w:t>Način praćenja</w:t>
            </w:r>
          </w:p>
        </w:tc>
        <w:tc>
          <w:tcPr>
            <w:tcW w:w="7116" w:type="dxa"/>
          </w:tcPr>
          <w:p w14:paraId="7E9571B9" w14:textId="77777777" w:rsidR="00E91671" w:rsidRDefault="00E91671" w:rsidP="00F063EE">
            <w:r w:rsidRPr="0085707C">
              <w:t>- istaknuti uspjehe, ocijeniti vlastiti i zajednički rad (vrednovanje, samovrednovanje)</w:t>
            </w:r>
          </w:p>
          <w:p w14:paraId="4638B88C" w14:textId="77777777" w:rsidR="00E91671" w:rsidRDefault="00E91671" w:rsidP="00F063EE">
            <w:r w:rsidRPr="0085707C">
              <w:t>- kroz razgovor an</w:t>
            </w:r>
            <w:r>
              <w:t xml:space="preserve">alizirati poteškoće na koje nailazimo u radu te </w:t>
            </w:r>
            <w:r w:rsidRPr="0085707C">
              <w:t xml:space="preserve">pokušati </w:t>
            </w:r>
            <w:r>
              <w:t>pro</w:t>
            </w:r>
            <w:r w:rsidRPr="0085707C">
              <w:t>naći rješenja</w:t>
            </w:r>
          </w:p>
        </w:tc>
      </w:tr>
      <w:tr w:rsidR="00E91671" w14:paraId="515A1542" w14:textId="77777777" w:rsidTr="00F063EE">
        <w:tc>
          <w:tcPr>
            <w:tcW w:w="2802" w:type="dxa"/>
            <w:shd w:val="clear" w:color="auto" w:fill="D9D9D9" w:themeFill="background1" w:themeFillShade="D9"/>
          </w:tcPr>
          <w:p w14:paraId="475E1449" w14:textId="77777777" w:rsidR="00E91671" w:rsidRDefault="00E91671" w:rsidP="00F063EE">
            <w:r>
              <w:t>Način korištenja rezultata vrednovanja</w:t>
            </w:r>
          </w:p>
          <w:p w14:paraId="7F3D01EB" w14:textId="77777777" w:rsidR="00E91671" w:rsidRDefault="00E91671" w:rsidP="00F063EE">
            <w:r>
              <w:t>(vidljivost)</w:t>
            </w:r>
          </w:p>
        </w:tc>
        <w:tc>
          <w:tcPr>
            <w:tcW w:w="7116" w:type="dxa"/>
          </w:tcPr>
          <w:p w14:paraId="627F868F" w14:textId="77777777" w:rsidR="00E91671" w:rsidRDefault="00E91671" w:rsidP="00F063EE">
            <w:r w:rsidRPr="0085707C">
              <w:t>- sudjelovanje na razrednim, roditeljskim, školskim i humanitarnim priredbama te ostalim susretima učeničkog stvaralaštva</w:t>
            </w:r>
          </w:p>
        </w:tc>
      </w:tr>
    </w:tbl>
    <w:p w14:paraId="07EE61BE" w14:textId="77777777" w:rsidR="00E91671" w:rsidRDefault="00E91671" w:rsidP="00E91671"/>
    <w:p w14:paraId="5F28648D" w14:textId="77777777" w:rsidR="00E91671" w:rsidRDefault="00E91671" w:rsidP="00E91671"/>
    <w:p w14:paraId="2BA66DB5" w14:textId="77777777" w:rsidR="00E91671" w:rsidRDefault="00E91671" w:rsidP="00E91671"/>
    <w:p w14:paraId="2ACB9597" w14:textId="77777777" w:rsidR="00E91671" w:rsidRDefault="00E91671" w:rsidP="00E91671"/>
    <w:p w14:paraId="5F369DB7" w14:textId="77777777" w:rsidR="00E91671" w:rsidRDefault="00E91671" w:rsidP="00E91671"/>
    <w:p w14:paraId="4D4D69D8" w14:textId="77777777" w:rsidR="00E91671" w:rsidRDefault="00E91671" w:rsidP="00E91671"/>
    <w:p w14:paraId="2DE260AE" w14:textId="77777777" w:rsidR="00E91671" w:rsidRDefault="00E91671" w:rsidP="00E91671"/>
    <w:p w14:paraId="60A3CB8D" w14:textId="77777777" w:rsidR="00E91671" w:rsidRPr="008F73D0" w:rsidRDefault="00E91671" w:rsidP="00E91671"/>
    <w:p w14:paraId="06C4BFFC" w14:textId="77777777" w:rsidR="00E91671" w:rsidRPr="008F73D0" w:rsidRDefault="00E91671" w:rsidP="00E91671"/>
    <w:p w14:paraId="4505DF45" w14:textId="77777777" w:rsidR="0083464F" w:rsidRPr="00700587" w:rsidRDefault="00E91671" w:rsidP="00080D4C">
      <w:pPr>
        <w:shd w:val="clear" w:color="auto" w:fill="FFFFFF" w:themeFill="background1"/>
        <w:rPr>
          <w:b/>
        </w:rPr>
      </w:pPr>
      <w:r>
        <w:rPr>
          <w:b/>
        </w:rPr>
        <w:br w:type="column"/>
      </w:r>
    </w:p>
    <w:p w14:paraId="0D5320CD" w14:textId="77777777" w:rsidR="0083464F" w:rsidRPr="00945ECD" w:rsidRDefault="00080D4C" w:rsidP="0083464F">
      <w:pPr>
        <w:rPr>
          <w:b/>
          <w:sz w:val="32"/>
          <w:szCs w:val="32"/>
        </w:rPr>
      </w:pPr>
      <w:r>
        <w:rPr>
          <w:b/>
        </w:rPr>
        <w:t>INA-e</w:t>
      </w:r>
      <w:r w:rsidRPr="00700587">
        <w:rPr>
          <w:b/>
        </w:rPr>
        <w:t>:</w:t>
      </w:r>
      <w:r>
        <w:rPr>
          <w:b/>
        </w:rPr>
        <w:t xml:space="preserve"> Dramska/Mali volonteri</w:t>
      </w:r>
    </w:p>
    <w:p w14:paraId="491E1DEE" w14:textId="77777777" w:rsidR="0083464F" w:rsidRPr="00700587" w:rsidRDefault="0083464F" w:rsidP="0083464F">
      <w:pPr>
        <w:rPr>
          <w:b/>
        </w:rPr>
      </w:pPr>
      <w:r w:rsidRPr="00700587">
        <w:rPr>
          <w:b/>
        </w:rPr>
        <w:t>Voditelj/ca:</w:t>
      </w:r>
      <w:r>
        <w:rPr>
          <w:b/>
        </w:rPr>
        <w:t xml:space="preserve"> dr. sc. Sanja Bilač</w:t>
      </w:r>
    </w:p>
    <w:p w14:paraId="236F1BEA" w14:textId="77777777" w:rsidR="0083464F" w:rsidRPr="00700587" w:rsidRDefault="0083464F" w:rsidP="0083464F">
      <w:pPr>
        <w:rPr>
          <w:b/>
        </w:rPr>
      </w:pPr>
      <w:r>
        <w:rPr>
          <w:b/>
        </w:rPr>
        <w:t>Učenici: 2</w:t>
      </w:r>
      <w:r w:rsidRPr="00700587">
        <w:rPr>
          <w:b/>
        </w:rPr>
        <w:t xml:space="preserve">. a </w:t>
      </w:r>
    </w:p>
    <w:p w14:paraId="788E9B6C" w14:textId="77777777" w:rsidR="0083464F" w:rsidRPr="00700587" w:rsidRDefault="0083464F" w:rsidP="0083464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872"/>
      </w:tblGrid>
      <w:tr w:rsidR="0083464F" w:rsidRPr="00700587" w14:paraId="50FC3284" w14:textId="77777777" w:rsidTr="0083464F">
        <w:tc>
          <w:tcPr>
            <w:tcW w:w="1416" w:type="dxa"/>
            <w:shd w:val="clear" w:color="auto" w:fill="D9D9D9"/>
          </w:tcPr>
          <w:p w14:paraId="11ED8003" w14:textId="77777777" w:rsidR="0083464F" w:rsidRPr="00B67581" w:rsidRDefault="0083464F" w:rsidP="0083464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</w:tc>
        <w:tc>
          <w:tcPr>
            <w:tcW w:w="7872" w:type="dxa"/>
          </w:tcPr>
          <w:p w14:paraId="5F54BDA4" w14:textId="77777777" w:rsidR="0083464F" w:rsidRPr="00330023" w:rsidRDefault="0083464F" w:rsidP="0083464F">
            <w:r w:rsidRPr="00330023">
              <w:t>Sanja Bilač</w:t>
            </w:r>
          </w:p>
        </w:tc>
      </w:tr>
      <w:tr w:rsidR="0083464F" w:rsidRPr="00700587" w14:paraId="2F97BFBB" w14:textId="77777777" w:rsidTr="0083464F">
        <w:tc>
          <w:tcPr>
            <w:tcW w:w="1416" w:type="dxa"/>
            <w:shd w:val="clear" w:color="auto" w:fill="D9D9D9"/>
          </w:tcPr>
          <w:p w14:paraId="762AC80B" w14:textId="77777777" w:rsidR="0083464F" w:rsidRPr="00330023" w:rsidRDefault="0083464F" w:rsidP="0083464F">
            <w:r w:rsidRPr="00330023">
              <w:t>Naziv INA</w:t>
            </w:r>
          </w:p>
        </w:tc>
        <w:tc>
          <w:tcPr>
            <w:tcW w:w="7872" w:type="dxa"/>
          </w:tcPr>
          <w:p w14:paraId="624942E2" w14:textId="77777777" w:rsidR="0083464F" w:rsidRPr="00330023" w:rsidRDefault="0083464F" w:rsidP="0083464F">
            <w:r>
              <w:t>Dramska/</w:t>
            </w:r>
            <w:r w:rsidRPr="00330023">
              <w:t>Mali volonteri</w:t>
            </w:r>
          </w:p>
        </w:tc>
      </w:tr>
      <w:tr w:rsidR="0083464F" w:rsidRPr="00700587" w14:paraId="6E100DA9" w14:textId="77777777" w:rsidTr="0083464F">
        <w:tc>
          <w:tcPr>
            <w:tcW w:w="1416" w:type="dxa"/>
            <w:shd w:val="clear" w:color="auto" w:fill="D9D9D9"/>
          </w:tcPr>
          <w:p w14:paraId="6BA3246D" w14:textId="77777777" w:rsidR="0083464F" w:rsidRPr="00330023" w:rsidRDefault="0083464F" w:rsidP="0083464F">
            <w:r w:rsidRPr="00330023">
              <w:t>Ciljevi</w:t>
            </w:r>
          </w:p>
          <w:p w14:paraId="6CB94BFA" w14:textId="77777777" w:rsidR="0083464F" w:rsidRPr="00330023" w:rsidRDefault="0083464F" w:rsidP="0083464F"/>
        </w:tc>
        <w:tc>
          <w:tcPr>
            <w:tcW w:w="7872" w:type="dxa"/>
          </w:tcPr>
          <w:p w14:paraId="1BA4A2B2" w14:textId="77777777" w:rsidR="0083464F" w:rsidRDefault="0083464F" w:rsidP="0083464F">
            <w:r>
              <w:t>-priprema za natjecanje LIDRANO</w:t>
            </w:r>
          </w:p>
          <w:p w14:paraId="1602374C" w14:textId="77777777" w:rsidR="0083464F" w:rsidRPr="00330023" w:rsidRDefault="0083464F" w:rsidP="0083464F">
            <w:r>
              <w:t>-</w:t>
            </w:r>
            <w:r w:rsidRPr="00330023">
              <w:t>osmišljavanjem i sudjelovanjem u različitim aktivnostima u razredu, školi, lokalnoj zajednici promovirati vrijednosti volonterskog rada</w:t>
            </w:r>
          </w:p>
        </w:tc>
      </w:tr>
      <w:tr w:rsidR="0083464F" w:rsidRPr="00700587" w14:paraId="37B193A6" w14:textId="77777777" w:rsidTr="0083464F">
        <w:tc>
          <w:tcPr>
            <w:tcW w:w="1416" w:type="dxa"/>
            <w:shd w:val="clear" w:color="auto" w:fill="D9D9D9"/>
          </w:tcPr>
          <w:p w14:paraId="78E90F4B" w14:textId="77777777" w:rsidR="0083464F" w:rsidRPr="00330023" w:rsidRDefault="0083464F" w:rsidP="0083464F">
            <w:r w:rsidRPr="00330023">
              <w:t>Namjena aktivnosti, broj učenika</w:t>
            </w:r>
          </w:p>
        </w:tc>
        <w:tc>
          <w:tcPr>
            <w:tcW w:w="7872" w:type="dxa"/>
          </w:tcPr>
          <w:p w14:paraId="1FFC96AD" w14:textId="77777777" w:rsidR="0083464F" w:rsidRDefault="0083464F" w:rsidP="0083464F">
            <w:r>
              <w:t>-dramske aktivnosti</w:t>
            </w:r>
          </w:p>
          <w:p w14:paraId="382D2A03" w14:textId="77777777" w:rsidR="0083464F" w:rsidRPr="00330023" w:rsidRDefault="0083464F" w:rsidP="0083464F">
            <w:r>
              <w:t>-</w:t>
            </w:r>
            <w:r w:rsidRPr="00330023">
              <w:t>volonterske aktivnosti u razredu, školi, zajednici</w:t>
            </w:r>
          </w:p>
        </w:tc>
      </w:tr>
      <w:tr w:rsidR="0083464F" w:rsidRPr="00700587" w14:paraId="4F20C140" w14:textId="77777777" w:rsidTr="0083464F">
        <w:tc>
          <w:tcPr>
            <w:tcW w:w="1416" w:type="dxa"/>
            <w:shd w:val="clear" w:color="auto" w:fill="D9D9D9"/>
          </w:tcPr>
          <w:p w14:paraId="327A29FD" w14:textId="77777777" w:rsidR="0083464F" w:rsidRPr="00330023" w:rsidRDefault="0083464F" w:rsidP="0083464F">
            <w:r w:rsidRPr="00330023">
              <w:t>Nositelji aktivnosti i njihova odgovornost</w:t>
            </w:r>
          </w:p>
        </w:tc>
        <w:tc>
          <w:tcPr>
            <w:tcW w:w="7872" w:type="dxa"/>
          </w:tcPr>
          <w:p w14:paraId="13A98ADB" w14:textId="77777777" w:rsidR="0083464F" w:rsidRPr="00330023" w:rsidRDefault="0083464F" w:rsidP="0083464F">
            <w:r w:rsidRPr="00330023">
              <w:t>učiteljica, učenici, roditelji, suradnici</w:t>
            </w:r>
          </w:p>
          <w:p w14:paraId="6A40B305" w14:textId="77777777" w:rsidR="0083464F" w:rsidRPr="00330023" w:rsidRDefault="0083464F" w:rsidP="0083464F"/>
        </w:tc>
      </w:tr>
      <w:tr w:rsidR="0083464F" w:rsidRPr="00700587" w14:paraId="46E9055E" w14:textId="77777777" w:rsidTr="0083464F">
        <w:tc>
          <w:tcPr>
            <w:tcW w:w="1416" w:type="dxa"/>
            <w:shd w:val="clear" w:color="auto" w:fill="D9D9D9"/>
          </w:tcPr>
          <w:p w14:paraId="36A28672" w14:textId="77777777" w:rsidR="0083464F" w:rsidRPr="00330023" w:rsidRDefault="0083464F" w:rsidP="0083464F">
            <w:r w:rsidRPr="00330023">
              <w:t>Način realizacije –</w:t>
            </w:r>
            <w:r w:rsidRPr="00330023">
              <w:rPr>
                <w:b/>
              </w:rPr>
              <w:t xml:space="preserve">aktivnosti </w:t>
            </w:r>
          </w:p>
        </w:tc>
        <w:tc>
          <w:tcPr>
            <w:tcW w:w="7872" w:type="dxa"/>
          </w:tcPr>
          <w:p w14:paraId="140CA739" w14:textId="77777777" w:rsidR="0083464F" w:rsidRDefault="0083464F" w:rsidP="0083464F">
            <w:r>
              <w:t>-sudjelovanje na natjecanju</w:t>
            </w:r>
          </w:p>
          <w:p w14:paraId="4477E716" w14:textId="77777777" w:rsidR="0083464F" w:rsidRPr="00330023" w:rsidRDefault="0083464F" w:rsidP="0083464F">
            <w:r>
              <w:t>-</w:t>
            </w:r>
            <w:r w:rsidRPr="00330023">
              <w:t>humanitarne akcije, zabavne aktivnosti, istraživanje, edukacija, izložba</w:t>
            </w:r>
          </w:p>
        </w:tc>
      </w:tr>
      <w:tr w:rsidR="0083464F" w:rsidRPr="00700587" w14:paraId="30D408BD" w14:textId="77777777" w:rsidTr="0083464F">
        <w:tc>
          <w:tcPr>
            <w:tcW w:w="1416" w:type="dxa"/>
            <w:shd w:val="clear" w:color="auto" w:fill="D9D9D9"/>
          </w:tcPr>
          <w:p w14:paraId="747FC0D6" w14:textId="77777777" w:rsidR="0083464F" w:rsidRPr="00330023" w:rsidRDefault="0083464F" w:rsidP="0083464F">
            <w:r w:rsidRPr="00330023">
              <w:t xml:space="preserve">Vremenik </w:t>
            </w:r>
          </w:p>
        </w:tc>
        <w:tc>
          <w:tcPr>
            <w:tcW w:w="7872" w:type="dxa"/>
          </w:tcPr>
          <w:p w14:paraId="6415BBD7" w14:textId="77777777" w:rsidR="0083464F" w:rsidRPr="00330023" w:rsidRDefault="0083464F" w:rsidP="0083464F">
            <w:r w:rsidRPr="00330023">
              <w:t>1 sat tjedno</w:t>
            </w:r>
          </w:p>
        </w:tc>
      </w:tr>
      <w:tr w:rsidR="0083464F" w:rsidRPr="00700587" w14:paraId="6184E56A" w14:textId="77777777" w:rsidTr="0083464F">
        <w:tc>
          <w:tcPr>
            <w:tcW w:w="1416" w:type="dxa"/>
            <w:shd w:val="clear" w:color="auto" w:fill="D9D9D9"/>
          </w:tcPr>
          <w:p w14:paraId="51600823" w14:textId="77777777" w:rsidR="0083464F" w:rsidRPr="00330023" w:rsidRDefault="0083464F" w:rsidP="0083464F">
            <w:r w:rsidRPr="00330023">
              <w:t xml:space="preserve">Troškovnik </w:t>
            </w:r>
          </w:p>
        </w:tc>
        <w:tc>
          <w:tcPr>
            <w:tcW w:w="7872" w:type="dxa"/>
          </w:tcPr>
          <w:p w14:paraId="6C24F982" w14:textId="77777777" w:rsidR="0083464F" w:rsidRPr="00330023" w:rsidRDefault="0083464F" w:rsidP="0083464F">
            <w:r>
              <w:t>Rekviziti za LIDRANO</w:t>
            </w:r>
          </w:p>
        </w:tc>
      </w:tr>
      <w:tr w:rsidR="0083464F" w:rsidRPr="00700587" w14:paraId="0773CFF2" w14:textId="77777777" w:rsidTr="0083464F">
        <w:tc>
          <w:tcPr>
            <w:tcW w:w="1416" w:type="dxa"/>
            <w:shd w:val="clear" w:color="auto" w:fill="D9D9D9"/>
          </w:tcPr>
          <w:p w14:paraId="4261F0A5" w14:textId="77777777" w:rsidR="0083464F" w:rsidRPr="00330023" w:rsidRDefault="0083464F" w:rsidP="0083464F">
            <w:r w:rsidRPr="00330023">
              <w:t>Način praćenja</w:t>
            </w:r>
          </w:p>
        </w:tc>
        <w:tc>
          <w:tcPr>
            <w:tcW w:w="7872" w:type="dxa"/>
          </w:tcPr>
          <w:p w14:paraId="4259BB50" w14:textId="77777777" w:rsidR="0083464F" w:rsidRPr="00330023" w:rsidRDefault="0083464F" w:rsidP="0083464F">
            <w:r w:rsidRPr="00330023">
              <w:t>Objave na web stranici, izložba, aktivnosti u školi i zvan nje</w:t>
            </w:r>
          </w:p>
        </w:tc>
      </w:tr>
      <w:tr w:rsidR="0083464F" w:rsidRPr="00700587" w14:paraId="1B09983D" w14:textId="77777777" w:rsidTr="0083464F">
        <w:tc>
          <w:tcPr>
            <w:tcW w:w="1416" w:type="dxa"/>
            <w:shd w:val="clear" w:color="auto" w:fill="D9D9D9"/>
          </w:tcPr>
          <w:p w14:paraId="00FD2F44" w14:textId="77777777" w:rsidR="0083464F" w:rsidRPr="00330023" w:rsidRDefault="0083464F" w:rsidP="0083464F">
            <w:r w:rsidRPr="00330023">
              <w:t>Način korištenja rezultata vrednovanja</w:t>
            </w:r>
          </w:p>
          <w:p w14:paraId="0C0AE799" w14:textId="77777777" w:rsidR="0083464F" w:rsidRPr="00330023" w:rsidRDefault="0083464F" w:rsidP="0083464F">
            <w:r w:rsidRPr="00330023">
              <w:t>(vidljivost)</w:t>
            </w:r>
          </w:p>
        </w:tc>
        <w:tc>
          <w:tcPr>
            <w:tcW w:w="7872" w:type="dxa"/>
          </w:tcPr>
          <w:p w14:paraId="19638C49" w14:textId="77777777" w:rsidR="0083464F" w:rsidRPr="00330023" w:rsidRDefault="0083464F" w:rsidP="0083464F">
            <w:r w:rsidRPr="00330023">
              <w:t>Objave na web stranici, izložba, aktivnosti u školi i zvan nje</w:t>
            </w:r>
          </w:p>
        </w:tc>
      </w:tr>
    </w:tbl>
    <w:p w14:paraId="5A221178" w14:textId="77777777" w:rsidR="00F94F07" w:rsidRDefault="00F94F07" w:rsidP="003A54E5">
      <w:pPr>
        <w:rPr>
          <w:b/>
        </w:rPr>
      </w:pPr>
    </w:p>
    <w:p w14:paraId="68051EB7" w14:textId="77777777" w:rsidR="00F94F07" w:rsidRDefault="00F94F07" w:rsidP="00F94F07">
      <w:pPr>
        <w:rPr>
          <w:b/>
        </w:rPr>
      </w:pPr>
    </w:p>
    <w:p w14:paraId="27784D37" w14:textId="77777777" w:rsidR="00F94F07" w:rsidRDefault="00F94F07" w:rsidP="00F94F07">
      <w:pPr>
        <w:rPr>
          <w:b/>
        </w:rPr>
      </w:pPr>
    </w:p>
    <w:p w14:paraId="4D36FEB0" w14:textId="77777777" w:rsidR="00D551A7" w:rsidRPr="00CF625C" w:rsidRDefault="005671CB" w:rsidP="00D551A7">
      <w:pPr>
        <w:rPr>
          <w:b/>
        </w:rPr>
      </w:pPr>
      <w:r>
        <w:rPr>
          <w:b/>
        </w:rPr>
        <w:br w:type="column"/>
      </w:r>
    </w:p>
    <w:p w14:paraId="51D57942" w14:textId="77777777" w:rsidR="00D551A7" w:rsidRPr="00CF625C" w:rsidRDefault="00D551A7" w:rsidP="00D551A7">
      <w:pPr>
        <w:rPr>
          <w:b/>
        </w:rPr>
      </w:pPr>
    </w:p>
    <w:p w14:paraId="0599B238" w14:textId="5085AC6A" w:rsidR="00D551A7" w:rsidRPr="00A047C4" w:rsidRDefault="00D551A7" w:rsidP="00D551A7">
      <w:pPr>
        <w:rPr>
          <w:b/>
        </w:rPr>
      </w:pPr>
      <w:r w:rsidRPr="00A047C4">
        <w:rPr>
          <w:b/>
        </w:rPr>
        <w:t>INA</w:t>
      </w:r>
      <w:r w:rsidR="00A047C4" w:rsidRPr="00A047C4">
        <w:rPr>
          <w:b/>
        </w:rPr>
        <w:t xml:space="preserve"> - Plesno-dramska skupina</w:t>
      </w:r>
    </w:p>
    <w:p w14:paraId="77115D8B" w14:textId="77777777" w:rsidR="00A047C4" w:rsidRPr="00A047C4" w:rsidRDefault="00A047C4" w:rsidP="00D551A7">
      <w:pPr>
        <w:rPr>
          <w:b/>
        </w:rPr>
      </w:pPr>
    </w:p>
    <w:p w14:paraId="33345139" w14:textId="18DC4CBD" w:rsidR="00A047C4" w:rsidRPr="00A047C4" w:rsidRDefault="00A047C4" w:rsidP="00D551A7">
      <w:pPr>
        <w:rPr>
          <w:b/>
        </w:rPr>
      </w:pPr>
      <w:r w:rsidRPr="00A047C4">
        <w:rPr>
          <w:b/>
        </w:rPr>
        <w:t>Učiteljica: Ana Reić</w:t>
      </w:r>
    </w:p>
    <w:p w14:paraId="4141F0D9" w14:textId="6E275C6B" w:rsidR="00D551A7" w:rsidRDefault="00A047C4" w:rsidP="00D551A7">
      <w:pPr>
        <w:rPr>
          <w:b/>
        </w:rPr>
      </w:pPr>
      <w:r w:rsidRPr="00A047C4">
        <w:rPr>
          <w:b/>
        </w:rPr>
        <w:t xml:space="preserve">Razred: </w:t>
      </w:r>
      <w:r w:rsidR="0098335C" w:rsidRPr="00A047C4">
        <w:rPr>
          <w:b/>
        </w:rPr>
        <w:t>2.b</w:t>
      </w:r>
    </w:p>
    <w:p w14:paraId="703E9441" w14:textId="77777777" w:rsidR="00A047C4" w:rsidRPr="00A047C4" w:rsidRDefault="00A047C4" w:rsidP="00D551A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551A7" w:rsidRPr="00CF625C" w14:paraId="365A9DA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9C18023" w14:textId="77777777" w:rsidR="00D551A7" w:rsidRPr="00CF625C" w:rsidRDefault="00D551A7" w:rsidP="00D551A7">
            <w:pPr>
              <w:rPr>
                <w:b/>
              </w:rPr>
            </w:pPr>
            <w:r w:rsidRPr="00CF625C">
              <w:rPr>
                <w:b/>
              </w:rPr>
              <w:t>Učitelj/ica:</w:t>
            </w:r>
          </w:p>
          <w:p w14:paraId="2F5D873F" w14:textId="77777777" w:rsidR="00D551A7" w:rsidRPr="00CF625C" w:rsidRDefault="00D551A7" w:rsidP="00D551A7"/>
        </w:tc>
        <w:tc>
          <w:tcPr>
            <w:tcW w:w="8502" w:type="dxa"/>
          </w:tcPr>
          <w:p w14:paraId="321A4F22" w14:textId="77777777" w:rsidR="00D551A7" w:rsidRPr="00CF625C" w:rsidRDefault="00D551A7" w:rsidP="00D551A7">
            <w:r w:rsidRPr="00CF625C">
              <w:t>Ana Reić</w:t>
            </w:r>
          </w:p>
        </w:tc>
      </w:tr>
      <w:tr w:rsidR="00D551A7" w:rsidRPr="00CF625C" w14:paraId="5D48191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D5DC789" w14:textId="77777777" w:rsidR="00D551A7" w:rsidRPr="00CF625C" w:rsidRDefault="00D551A7" w:rsidP="00D551A7">
            <w:r w:rsidRPr="00CF625C">
              <w:t>Naziv INA</w:t>
            </w:r>
          </w:p>
        </w:tc>
        <w:tc>
          <w:tcPr>
            <w:tcW w:w="8502" w:type="dxa"/>
          </w:tcPr>
          <w:p w14:paraId="21BCA664" w14:textId="77777777" w:rsidR="00D551A7" w:rsidRPr="00CF625C" w:rsidRDefault="00D551A7" w:rsidP="00D551A7">
            <w:r w:rsidRPr="00CF625C">
              <w:t>Plesno-dramska skupina</w:t>
            </w:r>
          </w:p>
        </w:tc>
      </w:tr>
      <w:tr w:rsidR="00D551A7" w:rsidRPr="00CF625C" w14:paraId="1CAAA032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1F6EA6F" w14:textId="77777777" w:rsidR="00D551A7" w:rsidRPr="00CF625C" w:rsidRDefault="00D551A7" w:rsidP="00D551A7">
            <w:r w:rsidRPr="00CF625C">
              <w:t>Ciljevi</w:t>
            </w:r>
          </w:p>
          <w:p w14:paraId="688C79D1" w14:textId="77777777" w:rsidR="00D551A7" w:rsidRPr="00CF625C" w:rsidRDefault="00D551A7" w:rsidP="00D551A7"/>
        </w:tc>
        <w:tc>
          <w:tcPr>
            <w:tcW w:w="8502" w:type="dxa"/>
          </w:tcPr>
          <w:p w14:paraId="702A2A6E" w14:textId="77777777" w:rsidR="00D551A7" w:rsidRPr="00CF625C" w:rsidRDefault="00D551A7" w:rsidP="00D551A7">
            <w:r w:rsidRPr="00CF625C">
              <w:t>Razvijati kod djece estetsku kulturu pokreta u svim njenim dijelovima: -lijepom držanju tijela, orijentaciji u prostoru, izražajnost-emocionalnost u pokretu -glazbenu izražajnost: takt, ritam, tempo, dinamiku, melodiju -osjećaj odnosa tona i pokreta -slobodnu kreativnost pokreta i glazbe .Osnovu plesnih struktura čine prirodni oblici kretanja: -hodanja, trčanja, poskoci i skokovi -jednostavna gibanja u svim dijelovima tijela kao što su zamasi, mahanja - ravnoteža, vježbe u napetosti i opuštanja -pokreti u slobodnom imitiranju improviziranju pojava i događaja iz dječje okoline. Razvoj kulture javnog nastupa - proširivanje rada na dramskom (književnom) tekstu., - uvoditi scenske zadatke kao što su prepoznavanje i usvajanje osnovnih elemenata glume, memoriranje jednostavne dramske forme, zamišljanj</w:t>
            </w:r>
          </w:p>
        </w:tc>
      </w:tr>
      <w:tr w:rsidR="00D551A7" w:rsidRPr="00CF625C" w14:paraId="2C78419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8D056BC" w14:textId="77777777" w:rsidR="00D551A7" w:rsidRPr="00CF625C" w:rsidRDefault="00D551A7" w:rsidP="00D551A7">
            <w:r w:rsidRPr="00CF625C">
              <w:t>Namjena aktivnosti, broj učenika</w:t>
            </w:r>
          </w:p>
        </w:tc>
        <w:tc>
          <w:tcPr>
            <w:tcW w:w="8502" w:type="dxa"/>
          </w:tcPr>
          <w:p w14:paraId="4B9C4975" w14:textId="77777777" w:rsidR="00D551A7" w:rsidRPr="00CF625C" w:rsidRDefault="00D551A7" w:rsidP="00D551A7">
            <w:r w:rsidRPr="00CF625C">
              <w:t>Osvjestiti i poticati na razvijanje osjećaja za lijepo uz pokret,glazbu i dramski izričaj. Sadržaji plesnih struktura su dječji plesovi, jednostavne forme narodnih i društvenih plesova -treba početi s učenjem i usavršavanjem struktura pokreta -obrađivati i usavršavati glazbeno izražavanje( takt, ritam, tempo, dinamiku i melodiju) -koracima izražavati vrijednosti nota po trajanju, a pokretima ruku izražavati naglašeni i nenaglašeni dio takta -povezivanje i usavršavanje pokreta -pokrete povezivati uz glazbu u ritmičke cjeline -koristiti razna pomagala kao što su:loptice, lopte, štapići, trake, vijače i slično -pokreti se mogu izvoditi pojedinačno ili u parovima -Izvođenje naučenog plesa - vježbe govorenja: Predstavljanje, ponavljanje izgovorenog uz određeni zadatak.</w:t>
            </w:r>
          </w:p>
          <w:p w14:paraId="45BADB34" w14:textId="77777777" w:rsidR="00D551A7" w:rsidRPr="00CF625C" w:rsidRDefault="00D551A7" w:rsidP="00D551A7">
            <w:r w:rsidRPr="00CF625C">
              <w:t>Svi(27)</w:t>
            </w:r>
          </w:p>
        </w:tc>
      </w:tr>
      <w:tr w:rsidR="00D551A7" w:rsidRPr="00CF625C" w14:paraId="66374BC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C7926AF" w14:textId="77777777" w:rsidR="00D551A7" w:rsidRPr="00CF625C" w:rsidRDefault="00D551A7" w:rsidP="00D551A7">
            <w:r w:rsidRPr="00CF625C">
              <w:t>Nositelji aktivnosti i njihova odgovornost</w:t>
            </w:r>
          </w:p>
        </w:tc>
        <w:tc>
          <w:tcPr>
            <w:tcW w:w="8502" w:type="dxa"/>
          </w:tcPr>
          <w:p w14:paraId="6ECDBF78" w14:textId="77777777" w:rsidR="00D551A7" w:rsidRPr="00CF625C" w:rsidRDefault="00D551A7" w:rsidP="00D551A7">
            <w:r w:rsidRPr="00CF625C">
              <w:t>Ana Reić</w:t>
            </w:r>
          </w:p>
        </w:tc>
      </w:tr>
      <w:tr w:rsidR="00D551A7" w:rsidRPr="00CF625C" w14:paraId="72044BF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2626AB4" w14:textId="77777777" w:rsidR="00D551A7" w:rsidRPr="00CF625C" w:rsidRDefault="00D551A7" w:rsidP="00D551A7">
            <w:r w:rsidRPr="00CF625C">
              <w:t>Način realizacije –</w:t>
            </w:r>
            <w:r w:rsidRPr="00CF625C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44A466B0" w14:textId="77777777" w:rsidR="00D551A7" w:rsidRPr="00CF625C" w:rsidRDefault="00D551A7" w:rsidP="00D551A7">
            <w:r w:rsidRPr="00CF625C">
              <w:t>metoda usmenog izlaganja -metoda demonstracije -metoda standardno ponavljajućeg vježbanja - dogovaranje pravila i sastavnica rada dramske skupine - čitanje dramskih i odgojno poučnih tekstova. - individualan, rad u paru</w:t>
            </w:r>
          </w:p>
        </w:tc>
      </w:tr>
      <w:tr w:rsidR="00D551A7" w:rsidRPr="00CF625C" w14:paraId="1E126596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9E367B9" w14:textId="77777777" w:rsidR="00D551A7" w:rsidRPr="00CF625C" w:rsidRDefault="00D551A7" w:rsidP="00D551A7">
            <w:r w:rsidRPr="00CF625C">
              <w:t xml:space="preserve">Vremenik </w:t>
            </w:r>
          </w:p>
        </w:tc>
        <w:tc>
          <w:tcPr>
            <w:tcW w:w="8502" w:type="dxa"/>
          </w:tcPr>
          <w:p w14:paraId="140EFD26" w14:textId="77777777" w:rsidR="00D551A7" w:rsidRPr="00CF625C" w:rsidRDefault="00D551A7" w:rsidP="00D551A7">
            <w:r w:rsidRPr="00CF625C">
              <w:t>tijekom školske godine 1 sat tjedno</w:t>
            </w:r>
          </w:p>
        </w:tc>
      </w:tr>
      <w:tr w:rsidR="00D551A7" w:rsidRPr="00CF625C" w14:paraId="20BE7212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2CFE99C" w14:textId="77777777" w:rsidR="00D551A7" w:rsidRPr="00CF625C" w:rsidRDefault="00D551A7" w:rsidP="00D551A7">
            <w:r w:rsidRPr="00CF625C">
              <w:t xml:space="preserve">Troškovnik </w:t>
            </w:r>
          </w:p>
        </w:tc>
        <w:tc>
          <w:tcPr>
            <w:tcW w:w="8502" w:type="dxa"/>
          </w:tcPr>
          <w:p w14:paraId="3D41CF67" w14:textId="77777777" w:rsidR="00D551A7" w:rsidRPr="00CF625C" w:rsidRDefault="00D551A7" w:rsidP="00D551A7">
            <w:r w:rsidRPr="00CF625C">
              <w:t>/</w:t>
            </w:r>
          </w:p>
        </w:tc>
      </w:tr>
      <w:tr w:rsidR="00D551A7" w:rsidRPr="00CF625C" w14:paraId="0CD49D5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52AD33D" w14:textId="77777777" w:rsidR="00D551A7" w:rsidRPr="00CF625C" w:rsidRDefault="00D551A7" w:rsidP="00D551A7">
            <w:r w:rsidRPr="00CF625C">
              <w:t>Način praćenja</w:t>
            </w:r>
          </w:p>
        </w:tc>
        <w:tc>
          <w:tcPr>
            <w:tcW w:w="8502" w:type="dxa"/>
          </w:tcPr>
          <w:p w14:paraId="16F69591" w14:textId="77777777" w:rsidR="00D551A7" w:rsidRPr="00CF625C" w:rsidRDefault="00D551A7" w:rsidP="00D551A7">
            <w:r w:rsidRPr="00CF625C">
              <w:t>kontinuirane procjene vrijednosti rada i konačnih uradaka učteljice - voditeljice -samo vrednovanje učenika-polaznika skupine - redovito praćenje i zabilješke napretka i interesa u rubrikama za praćenje</w:t>
            </w:r>
          </w:p>
        </w:tc>
      </w:tr>
      <w:tr w:rsidR="00D551A7" w:rsidRPr="00CF625C" w14:paraId="2494DF4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3A3E465" w14:textId="77777777" w:rsidR="00D551A7" w:rsidRPr="00CF625C" w:rsidRDefault="00D551A7" w:rsidP="00D551A7">
            <w:r w:rsidRPr="00CF625C">
              <w:t>Način korištenja rezultata vrednovanja</w:t>
            </w:r>
          </w:p>
          <w:p w14:paraId="517DEAD4" w14:textId="77777777" w:rsidR="00D551A7" w:rsidRPr="00CF625C" w:rsidRDefault="00D551A7" w:rsidP="00D551A7">
            <w:r w:rsidRPr="00CF625C">
              <w:t>(vidljivost)</w:t>
            </w:r>
          </w:p>
        </w:tc>
        <w:tc>
          <w:tcPr>
            <w:tcW w:w="8502" w:type="dxa"/>
          </w:tcPr>
          <w:p w14:paraId="66A6B5AF" w14:textId="77777777" w:rsidR="00D551A7" w:rsidRPr="00CF625C" w:rsidRDefault="00D551A7" w:rsidP="00D551A7">
            <w:r w:rsidRPr="00CF625C">
              <w:t>Javni nastupi na školskim i razrednim priredbama</w:t>
            </w:r>
          </w:p>
        </w:tc>
      </w:tr>
    </w:tbl>
    <w:p w14:paraId="7E46856D" w14:textId="77777777" w:rsidR="00D551A7" w:rsidRPr="00CF625C" w:rsidRDefault="00D551A7" w:rsidP="00D551A7"/>
    <w:p w14:paraId="7279903E" w14:textId="77777777" w:rsidR="00D551A7" w:rsidRPr="00CF625C" w:rsidRDefault="00D551A7" w:rsidP="00D551A7"/>
    <w:p w14:paraId="3C9F9F39" w14:textId="77777777" w:rsidR="00D551A7" w:rsidRPr="00CF625C" w:rsidRDefault="00D551A7" w:rsidP="00D551A7"/>
    <w:p w14:paraId="52AC1B8F" w14:textId="77777777" w:rsidR="00D551A7" w:rsidRPr="00CF625C" w:rsidRDefault="00D551A7" w:rsidP="00D551A7"/>
    <w:p w14:paraId="2FAA0C3A" w14:textId="77777777" w:rsidR="007332E4" w:rsidRDefault="00D551A7" w:rsidP="007332E4">
      <w:pPr>
        <w:rPr>
          <w:b/>
        </w:rPr>
      </w:pPr>
      <w:r>
        <w:rPr>
          <w:b/>
        </w:rPr>
        <w:br w:type="column"/>
      </w:r>
    </w:p>
    <w:p w14:paraId="76288880" w14:textId="77777777" w:rsidR="00D370DC" w:rsidRPr="00D370DC" w:rsidRDefault="00AD2822" w:rsidP="00AD2822">
      <w:pPr>
        <w:rPr>
          <w:b/>
        </w:rPr>
      </w:pPr>
      <w:r w:rsidRPr="00D370DC">
        <w:rPr>
          <w:b/>
        </w:rPr>
        <w:t xml:space="preserve">INA </w:t>
      </w:r>
      <w:r w:rsidR="00D370DC" w:rsidRPr="00D370DC">
        <w:rPr>
          <w:b/>
        </w:rPr>
        <w:t xml:space="preserve">- Dramska grupa </w:t>
      </w:r>
    </w:p>
    <w:p w14:paraId="63D96C50" w14:textId="77777777" w:rsidR="00D370DC" w:rsidRPr="00D370DC" w:rsidRDefault="00D370DC" w:rsidP="00AD2822">
      <w:pPr>
        <w:rPr>
          <w:b/>
        </w:rPr>
      </w:pPr>
    </w:p>
    <w:p w14:paraId="34A81B3E" w14:textId="77777777" w:rsidR="00D370DC" w:rsidRPr="00D370DC" w:rsidRDefault="00D370DC" w:rsidP="00AD2822">
      <w:pPr>
        <w:rPr>
          <w:b/>
        </w:rPr>
      </w:pPr>
      <w:r w:rsidRPr="00D370DC">
        <w:rPr>
          <w:b/>
        </w:rPr>
        <w:t xml:space="preserve">Učiteljica: Dijana Dvornik </w:t>
      </w:r>
    </w:p>
    <w:p w14:paraId="15C350F5" w14:textId="53D76F0D" w:rsidR="00AD2822" w:rsidRPr="00D370DC" w:rsidRDefault="00D370DC" w:rsidP="00AD2822">
      <w:pPr>
        <w:rPr>
          <w:b/>
        </w:rPr>
      </w:pPr>
      <w:r w:rsidRPr="00D370DC">
        <w:rPr>
          <w:b/>
        </w:rPr>
        <w:t xml:space="preserve">Razred:  </w:t>
      </w:r>
      <w:r w:rsidR="00AD2822" w:rsidRPr="00D370DC">
        <w:rPr>
          <w:b/>
        </w:rPr>
        <w:t>2. c</w:t>
      </w:r>
    </w:p>
    <w:p w14:paraId="01059096" w14:textId="77777777" w:rsidR="00AD2822" w:rsidRPr="00D370DC" w:rsidRDefault="00AD2822" w:rsidP="00AD282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03"/>
        <w:gridCol w:w="6785"/>
      </w:tblGrid>
      <w:tr w:rsidR="00AD2822" w14:paraId="6404C42E" w14:textId="77777777" w:rsidTr="004F238D">
        <w:tc>
          <w:tcPr>
            <w:tcW w:w="2802" w:type="dxa"/>
            <w:shd w:val="clear" w:color="auto" w:fill="D9D9D9" w:themeFill="background1" w:themeFillShade="D9"/>
          </w:tcPr>
          <w:p w14:paraId="4D888C34" w14:textId="77777777" w:rsidR="00AD2822" w:rsidRDefault="00AD2822" w:rsidP="004F238D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0A778C33" w14:textId="77777777" w:rsidR="00AD2822" w:rsidRDefault="00AD2822" w:rsidP="004F238D"/>
        </w:tc>
        <w:tc>
          <w:tcPr>
            <w:tcW w:w="7116" w:type="dxa"/>
          </w:tcPr>
          <w:p w14:paraId="274A2F49" w14:textId="77777777" w:rsidR="00AD2822" w:rsidRDefault="00AD2822" w:rsidP="004F238D">
            <w:r>
              <w:t>Dijana Dvornik</w:t>
            </w:r>
          </w:p>
        </w:tc>
      </w:tr>
      <w:tr w:rsidR="00AD2822" w14:paraId="05E02A45" w14:textId="77777777" w:rsidTr="004F238D">
        <w:tc>
          <w:tcPr>
            <w:tcW w:w="2802" w:type="dxa"/>
            <w:shd w:val="clear" w:color="auto" w:fill="D9D9D9" w:themeFill="background1" w:themeFillShade="D9"/>
          </w:tcPr>
          <w:p w14:paraId="25E70F8D" w14:textId="77777777" w:rsidR="00AD2822" w:rsidRPr="00834895" w:rsidRDefault="00AD2822" w:rsidP="004F238D">
            <w:r>
              <w:t>Naziv INA</w:t>
            </w:r>
          </w:p>
        </w:tc>
        <w:tc>
          <w:tcPr>
            <w:tcW w:w="7116" w:type="dxa"/>
          </w:tcPr>
          <w:p w14:paraId="2C4C4AD9" w14:textId="77777777" w:rsidR="00AD2822" w:rsidRDefault="00AD2822" w:rsidP="004F238D">
            <w:r>
              <w:t>Dramska grupa</w:t>
            </w:r>
          </w:p>
        </w:tc>
      </w:tr>
      <w:tr w:rsidR="00AD2822" w14:paraId="0EEDFF37" w14:textId="77777777" w:rsidTr="004F238D">
        <w:tc>
          <w:tcPr>
            <w:tcW w:w="2802" w:type="dxa"/>
            <w:shd w:val="clear" w:color="auto" w:fill="D9D9D9" w:themeFill="background1" w:themeFillShade="D9"/>
          </w:tcPr>
          <w:p w14:paraId="03C25ED4" w14:textId="77777777" w:rsidR="00AD2822" w:rsidRDefault="00AD2822" w:rsidP="004F238D">
            <w:r>
              <w:t>Ciljevi</w:t>
            </w:r>
          </w:p>
          <w:p w14:paraId="52BCA29D" w14:textId="77777777" w:rsidR="00AD2822" w:rsidRDefault="00AD2822" w:rsidP="004F238D"/>
        </w:tc>
        <w:tc>
          <w:tcPr>
            <w:tcW w:w="7116" w:type="dxa"/>
            <w:tcBorders>
              <w:bottom w:val="single" w:sz="4" w:space="0" w:color="auto"/>
            </w:tcBorders>
          </w:tcPr>
          <w:p w14:paraId="29B73256" w14:textId="77777777" w:rsidR="00AD2822" w:rsidRDefault="00AD2822" w:rsidP="004F238D">
            <w:r>
              <w:t>- p</w:t>
            </w:r>
            <w:r w:rsidRPr="00E829C0">
              <w:t>oticati i razvij</w:t>
            </w:r>
            <w:r>
              <w:t>ati kod učenika dramski izraz</w:t>
            </w:r>
          </w:p>
          <w:p w14:paraId="7412C3CA" w14:textId="77777777" w:rsidR="00AD2822" w:rsidRDefault="00AD2822" w:rsidP="004F238D">
            <w:r>
              <w:t>- k</w:t>
            </w:r>
            <w:r w:rsidRPr="00E829C0">
              <w:t>roz dramski odgoj razv</w:t>
            </w:r>
            <w:r>
              <w:t>ijati samopouzdanje kod učenika</w:t>
            </w:r>
          </w:p>
        </w:tc>
      </w:tr>
      <w:tr w:rsidR="00AD2822" w14:paraId="0A738BAC" w14:textId="77777777" w:rsidTr="004F238D">
        <w:tc>
          <w:tcPr>
            <w:tcW w:w="2802" w:type="dxa"/>
            <w:shd w:val="clear" w:color="auto" w:fill="D9D9D9" w:themeFill="background1" w:themeFillShade="D9"/>
          </w:tcPr>
          <w:p w14:paraId="5B64AAEF" w14:textId="77777777" w:rsidR="00AD2822" w:rsidRDefault="00AD2822" w:rsidP="004F238D">
            <w:r>
              <w:t>Namjena aktivnosti, broj učenika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3FFE7761" w14:textId="77777777" w:rsidR="00AD2822" w:rsidRPr="00E829C0" w:rsidRDefault="00AD2822" w:rsidP="004F238D">
            <w:r>
              <w:t xml:space="preserve">- </w:t>
            </w:r>
            <w:r w:rsidRPr="00E829C0">
              <w:t>usavršavanje izražajnog čitanja</w:t>
            </w:r>
            <w:r>
              <w:t xml:space="preserve"> i recitiranja</w:t>
            </w:r>
          </w:p>
          <w:p w14:paraId="203694F0" w14:textId="77777777" w:rsidR="00AD2822" w:rsidRPr="00E829C0" w:rsidRDefault="00AD2822" w:rsidP="004F238D">
            <w:r>
              <w:t xml:space="preserve">- </w:t>
            </w:r>
            <w:r w:rsidRPr="00E829C0">
              <w:t>razvijanje dramske darovitosti i smisla za spontani dramsko-scenski izraz</w:t>
            </w:r>
          </w:p>
          <w:p w14:paraId="68FC86B7" w14:textId="77777777" w:rsidR="00AD2822" w:rsidRPr="00E829C0" w:rsidRDefault="00AD2822" w:rsidP="004F238D">
            <w:r>
              <w:t xml:space="preserve">- </w:t>
            </w:r>
            <w:r w:rsidRPr="00E829C0">
              <w:t>upoznavanje i svladavanje osnovnih pravila scenskog ponašanja, dramskih postupaka i tehnika</w:t>
            </w:r>
          </w:p>
          <w:p w14:paraId="3AC8F7EB" w14:textId="77777777" w:rsidR="00AD2822" w:rsidRPr="00E829C0" w:rsidRDefault="00AD2822" w:rsidP="004F238D">
            <w:r>
              <w:t xml:space="preserve">- </w:t>
            </w:r>
            <w:r w:rsidRPr="00E829C0">
              <w:t>koordinacija govora i pokreta</w:t>
            </w:r>
          </w:p>
          <w:p w14:paraId="4ADBB941" w14:textId="77777777" w:rsidR="00AD2822" w:rsidRPr="00E829C0" w:rsidRDefault="00AD2822" w:rsidP="004F238D">
            <w:r>
              <w:t xml:space="preserve">- </w:t>
            </w:r>
            <w:r w:rsidRPr="00E829C0">
              <w:t>razvijanje kreativnosti</w:t>
            </w:r>
          </w:p>
          <w:p w14:paraId="6A5EC602" w14:textId="77777777" w:rsidR="00AD2822" w:rsidRPr="00E829C0" w:rsidRDefault="00AD2822" w:rsidP="004F238D">
            <w:r>
              <w:t xml:space="preserve">- </w:t>
            </w:r>
            <w:r w:rsidRPr="00E829C0">
              <w:t>formiranje stavova, stjecanje i razvijanje društvene svijesti i njezinih sastavnica: (samo)kritičnosti, odgovornosti, snošljivosti, razvijanje humanih moralnih uvjerenja i razumijevanje međuljudskih odnosa te stjecanju samopouzdanja i sigurnosti u javnom nastupu</w:t>
            </w:r>
          </w:p>
          <w:p w14:paraId="50DF1AEF" w14:textId="77777777" w:rsidR="00AD2822" w:rsidRDefault="00AD2822" w:rsidP="004F238D">
            <w:r>
              <w:t xml:space="preserve">- </w:t>
            </w:r>
            <w:r w:rsidRPr="00E829C0">
              <w:t>uvježbavanje i samostalno izvođenje dječjih igrokaza pred publikom</w:t>
            </w:r>
          </w:p>
          <w:p w14:paraId="1A19255C" w14:textId="77777777" w:rsidR="00AD2822" w:rsidRDefault="00AD2822" w:rsidP="004F238D"/>
          <w:p w14:paraId="51BAE86D" w14:textId="77777777" w:rsidR="00AD2822" w:rsidRDefault="00AD2822" w:rsidP="004F238D">
            <w:r>
              <w:t>- 15 učenika</w:t>
            </w:r>
          </w:p>
        </w:tc>
      </w:tr>
      <w:tr w:rsidR="00AD2822" w14:paraId="414A06C4" w14:textId="77777777" w:rsidTr="004F238D">
        <w:tc>
          <w:tcPr>
            <w:tcW w:w="2802" w:type="dxa"/>
            <w:shd w:val="clear" w:color="auto" w:fill="D9D9D9" w:themeFill="background1" w:themeFillShade="D9"/>
          </w:tcPr>
          <w:p w14:paraId="0DC1F272" w14:textId="77777777" w:rsidR="00AD2822" w:rsidRDefault="00AD2822" w:rsidP="004F238D">
            <w:r>
              <w:t>Nositelji aktivnosti i njihova odgovornost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14:paraId="647EB24A" w14:textId="77777777" w:rsidR="00AD2822" w:rsidRDefault="00AD2822" w:rsidP="004F238D">
            <w:r>
              <w:t>- u</w:t>
            </w:r>
            <w:r w:rsidRPr="00E829C0">
              <w:t>čiteljica</w:t>
            </w:r>
            <w:r>
              <w:t>, učenici, djelatnici kazališta</w:t>
            </w:r>
          </w:p>
          <w:p w14:paraId="6B8AA788" w14:textId="77777777" w:rsidR="00AD2822" w:rsidRDefault="00AD2822" w:rsidP="004F238D"/>
        </w:tc>
      </w:tr>
      <w:tr w:rsidR="00AD2822" w14:paraId="3690A977" w14:textId="77777777" w:rsidTr="004F238D">
        <w:tc>
          <w:tcPr>
            <w:tcW w:w="2802" w:type="dxa"/>
            <w:shd w:val="clear" w:color="auto" w:fill="D9D9D9" w:themeFill="background1" w:themeFillShade="D9"/>
          </w:tcPr>
          <w:p w14:paraId="4FF25881" w14:textId="77777777" w:rsidR="00AD2822" w:rsidRDefault="00AD2822" w:rsidP="004F238D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7116" w:type="dxa"/>
          </w:tcPr>
          <w:p w14:paraId="1F3A3BC2" w14:textId="77777777" w:rsidR="00AD2822" w:rsidRDefault="00AD2822" w:rsidP="004F238D">
            <w:r>
              <w:t>- a</w:t>
            </w:r>
            <w:r w:rsidRPr="00E829C0">
              <w:t>ktivnosti u školi, posjet kaz</w:t>
            </w:r>
            <w:r>
              <w:t>alištu, sudjelovanje na Lidranu</w:t>
            </w:r>
          </w:p>
          <w:p w14:paraId="181354BA" w14:textId="77777777" w:rsidR="00AD2822" w:rsidRPr="00E829C0" w:rsidRDefault="00AD2822" w:rsidP="004F238D">
            <w:r w:rsidRPr="00E829C0">
              <w:t>- rad u radionicama</w:t>
            </w:r>
          </w:p>
          <w:p w14:paraId="38A60F7B" w14:textId="77777777" w:rsidR="00AD2822" w:rsidRPr="00E829C0" w:rsidRDefault="00AD2822" w:rsidP="004F238D">
            <w:r w:rsidRPr="00E829C0">
              <w:t>- individualni i suradnički rad na uvježbavanju teksta (izražajno čitanje i dramatizacija)</w:t>
            </w:r>
          </w:p>
          <w:p w14:paraId="55ACA618" w14:textId="77777777" w:rsidR="00AD2822" w:rsidRDefault="00AD2822" w:rsidP="004F238D">
            <w:r w:rsidRPr="00E829C0">
              <w:t xml:space="preserve">- nastupi u školi na priredbama tijekom godine (Božić, Dan škole), </w:t>
            </w:r>
            <w:r>
              <w:t xml:space="preserve">na </w:t>
            </w:r>
            <w:r w:rsidRPr="00E829C0">
              <w:t>različitim manifestacijama koje organizira Grad, pred roditeljima, na Lidranu</w:t>
            </w:r>
          </w:p>
          <w:p w14:paraId="5B6CBA56" w14:textId="77777777" w:rsidR="00AD2822" w:rsidRDefault="00AD2822" w:rsidP="004F238D"/>
          <w:p w14:paraId="75356A5A" w14:textId="77777777" w:rsidR="00AD2822" w:rsidRDefault="00AD2822" w:rsidP="004F238D">
            <w:r>
              <w:t>AKTIVNOSTI</w:t>
            </w:r>
          </w:p>
          <w:p w14:paraId="1D3DFB3B" w14:textId="77777777" w:rsidR="00AD2822" w:rsidRPr="00E829C0" w:rsidRDefault="00AD2822" w:rsidP="004F238D">
            <w:r w:rsidRPr="00E829C0">
              <w:t xml:space="preserve">Dramske igre, vježbe i tehnike: </w:t>
            </w:r>
          </w:p>
          <w:p w14:paraId="6DDBB5B6" w14:textId="77777777" w:rsidR="00AD2822" w:rsidRPr="00E829C0" w:rsidRDefault="00AD2822" w:rsidP="004F238D">
            <w:r w:rsidRPr="00E829C0">
              <w:t>Igre predstavljanja</w:t>
            </w:r>
          </w:p>
          <w:p w14:paraId="20D6F890" w14:textId="77777777" w:rsidR="00AD2822" w:rsidRPr="00E829C0" w:rsidRDefault="00AD2822" w:rsidP="004F238D">
            <w:r w:rsidRPr="00E829C0">
              <w:t>Igre zvukovima: razlikovanje zvukova, glasno-tiho, razlikovanje ritma, igre s rimom</w:t>
            </w:r>
          </w:p>
          <w:p w14:paraId="720A6016" w14:textId="77777777" w:rsidR="00AD2822" w:rsidRPr="00E829C0" w:rsidRDefault="00AD2822" w:rsidP="004F238D">
            <w:r w:rsidRPr="00E829C0">
              <w:t xml:space="preserve">Igre za vježbanje komunikacije </w:t>
            </w:r>
          </w:p>
          <w:p w14:paraId="1315198A" w14:textId="77777777" w:rsidR="00AD2822" w:rsidRPr="00E829C0" w:rsidRDefault="00AD2822" w:rsidP="004F238D">
            <w:r w:rsidRPr="00E829C0">
              <w:t xml:space="preserve">Igre pozornosti uz vladanje sobom </w:t>
            </w:r>
          </w:p>
          <w:p w14:paraId="2B818C31" w14:textId="77777777" w:rsidR="00AD2822" w:rsidRPr="00E829C0" w:rsidRDefault="00AD2822" w:rsidP="004F238D">
            <w:r w:rsidRPr="00E829C0">
              <w:t>Igre oponašanja i pantomime</w:t>
            </w:r>
          </w:p>
          <w:p w14:paraId="23EBEB1A" w14:textId="77777777" w:rsidR="00AD2822" w:rsidRPr="00E829C0" w:rsidRDefault="00AD2822" w:rsidP="004F238D">
            <w:r w:rsidRPr="00E829C0">
              <w:t>Vođena mašta</w:t>
            </w:r>
          </w:p>
          <w:p w14:paraId="2CA6F9DF" w14:textId="77777777" w:rsidR="00AD2822" w:rsidRPr="00E829C0" w:rsidRDefault="00AD2822" w:rsidP="004F238D">
            <w:r w:rsidRPr="00E829C0">
              <w:t>Procesna drama</w:t>
            </w:r>
          </w:p>
          <w:p w14:paraId="1CCCA70C" w14:textId="77777777" w:rsidR="00AD2822" w:rsidRPr="00E829C0" w:rsidRDefault="00AD2822" w:rsidP="004F238D"/>
          <w:p w14:paraId="72313253" w14:textId="77777777" w:rsidR="00AD2822" w:rsidRPr="00E829C0" w:rsidRDefault="00AD2822" w:rsidP="004F238D">
            <w:r w:rsidRPr="00E829C0">
              <w:t>Od književnoumjetničkoga teksta do dramske predstave:</w:t>
            </w:r>
          </w:p>
          <w:p w14:paraId="6464987B" w14:textId="77777777" w:rsidR="00AD2822" w:rsidRPr="00E829C0" w:rsidRDefault="00AD2822" w:rsidP="004F238D">
            <w:r w:rsidRPr="00E829C0">
              <w:t>Izražajno čitanje</w:t>
            </w:r>
          </w:p>
          <w:p w14:paraId="023A8A1E" w14:textId="77777777" w:rsidR="00AD2822" w:rsidRPr="00E829C0" w:rsidRDefault="00AD2822" w:rsidP="004F238D">
            <w:r w:rsidRPr="00E829C0">
              <w:t>Dramatizacija priče</w:t>
            </w:r>
          </w:p>
          <w:p w14:paraId="1AD155CD" w14:textId="77777777" w:rsidR="00AD2822" w:rsidRPr="00E829C0" w:rsidRDefault="00AD2822" w:rsidP="004F238D">
            <w:r w:rsidRPr="00E829C0">
              <w:t>Izrada lutaka i rekvizita za predstavu</w:t>
            </w:r>
          </w:p>
          <w:p w14:paraId="6BD55617" w14:textId="77777777" w:rsidR="00AD2822" w:rsidRPr="00E829C0" w:rsidRDefault="00AD2822" w:rsidP="004F238D">
            <w:r w:rsidRPr="00E829C0">
              <w:t>Uvježbavanje igrokaza</w:t>
            </w:r>
          </w:p>
          <w:p w14:paraId="72549F2C" w14:textId="77777777" w:rsidR="00AD2822" w:rsidRDefault="00AD2822" w:rsidP="004F238D">
            <w:r w:rsidRPr="00E829C0">
              <w:t>Izvođenje predstave - javni nastup</w:t>
            </w:r>
          </w:p>
          <w:p w14:paraId="336B4DB3" w14:textId="77777777" w:rsidR="00AD2822" w:rsidRDefault="00AD2822" w:rsidP="004F238D"/>
        </w:tc>
      </w:tr>
      <w:tr w:rsidR="00AD2822" w14:paraId="24DEF2AC" w14:textId="77777777" w:rsidTr="004F238D">
        <w:tc>
          <w:tcPr>
            <w:tcW w:w="2802" w:type="dxa"/>
            <w:shd w:val="clear" w:color="auto" w:fill="D9D9D9" w:themeFill="background1" w:themeFillShade="D9"/>
          </w:tcPr>
          <w:p w14:paraId="66C2011C" w14:textId="77777777" w:rsidR="00AD2822" w:rsidRDefault="00AD2822" w:rsidP="004F238D">
            <w:r>
              <w:t xml:space="preserve">Vremenik </w:t>
            </w:r>
          </w:p>
        </w:tc>
        <w:tc>
          <w:tcPr>
            <w:tcW w:w="7116" w:type="dxa"/>
          </w:tcPr>
          <w:p w14:paraId="3BB188EE" w14:textId="77777777" w:rsidR="00AD2822" w:rsidRDefault="00AD2822" w:rsidP="004F238D">
            <w:r>
              <w:t xml:space="preserve">- </w:t>
            </w:r>
            <w:r w:rsidRPr="00E829C0">
              <w:t>tijekom školske godine, 35 sati godišnje</w:t>
            </w:r>
          </w:p>
        </w:tc>
      </w:tr>
      <w:tr w:rsidR="00AD2822" w14:paraId="2EF1A257" w14:textId="77777777" w:rsidTr="004F238D">
        <w:tc>
          <w:tcPr>
            <w:tcW w:w="2802" w:type="dxa"/>
            <w:shd w:val="clear" w:color="auto" w:fill="D9D9D9" w:themeFill="background1" w:themeFillShade="D9"/>
          </w:tcPr>
          <w:p w14:paraId="18106CA8" w14:textId="77777777" w:rsidR="00AD2822" w:rsidRDefault="00AD2822" w:rsidP="004F238D">
            <w:r>
              <w:t xml:space="preserve">Troškovnik </w:t>
            </w:r>
          </w:p>
        </w:tc>
        <w:tc>
          <w:tcPr>
            <w:tcW w:w="7116" w:type="dxa"/>
          </w:tcPr>
          <w:p w14:paraId="49251709" w14:textId="77777777" w:rsidR="00AD2822" w:rsidRDefault="00AD2822" w:rsidP="004F238D">
            <w:r>
              <w:t>-</w:t>
            </w:r>
            <w:r w:rsidRPr="0085707C">
              <w:t xml:space="preserve"> materijali potrebni za izradu kostima i scenskih pomagala</w:t>
            </w:r>
            <w:r>
              <w:t xml:space="preserve"> </w:t>
            </w:r>
          </w:p>
        </w:tc>
      </w:tr>
      <w:tr w:rsidR="00AD2822" w14:paraId="463BA5AA" w14:textId="77777777" w:rsidTr="004F238D">
        <w:tc>
          <w:tcPr>
            <w:tcW w:w="2802" w:type="dxa"/>
            <w:shd w:val="clear" w:color="auto" w:fill="D9D9D9" w:themeFill="background1" w:themeFillShade="D9"/>
          </w:tcPr>
          <w:p w14:paraId="06EDB6EE" w14:textId="77777777" w:rsidR="00AD2822" w:rsidRDefault="00AD2822" w:rsidP="004F238D">
            <w:r>
              <w:t>Način praćenja</w:t>
            </w:r>
          </w:p>
        </w:tc>
        <w:tc>
          <w:tcPr>
            <w:tcW w:w="7116" w:type="dxa"/>
          </w:tcPr>
          <w:p w14:paraId="688F7B56" w14:textId="77777777" w:rsidR="00AD2822" w:rsidRPr="0085707C" w:rsidRDefault="00AD2822" w:rsidP="004F238D">
            <w:r w:rsidRPr="0085707C">
              <w:t>- kroz razgovor an</w:t>
            </w:r>
            <w:r>
              <w:t xml:space="preserve">alizirati poteškoće na koje nailazimo u radu te </w:t>
            </w:r>
            <w:r w:rsidRPr="0085707C">
              <w:t xml:space="preserve">pokušati </w:t>
            </w:r>
            <w:r>
              <w:t>pro</w:t>
            </w:r>
            <w:r w:rsidRPr="0085707C">
              <w:t>naći rješenja</w:t>
            </w:r>
          </w:p>
          <w:p w14:paraId="637B78E4" w14:textId="77777777" w:rsidR="00AD2822" w:rsidRPr="0085707C" w:rsidRDefault="00AD2822" w:rsidP="004F238D">
            <w:r w:rsidRPr="0085707C">
              <w:t>- istaknuti uspjehe, ocijeniti vlastiti i zajednički rad (vrednovanje, samovrednovanje)</w:t>
            </w:r>
          </w:p>
          <w:p w14:paraId="12D9BD30" w14:textId="77777777" w:rsidR="00AD2822" w:rsidRDefault="00AD2822" w:rsidP="004F238D"/>
        </w:tc>
      </w:tr>
      <w:tr w:rsidR="00AD2822" w14:paraId="447CC086" w14:textId="77777777" w:rsidTr="004F238D">
        <w:tc>
          <w:tcPr>
            <w:tcW w:w="2802" w:type="dxa"/>
            <w:shd w:val="clear" w:color="auto" w:fill="D9D9D9" w:themeFill="background1" w:themeFillShade="D9"/>
          </w:tcPr>
          <w:p w14:paraId="794F52AE" w14:textId="77777777" w:rsidR="00AD2822" w:rsidRDefault="00AD2822" w:rsidP="004F238D">
            <w:r>
              <w:t>Način korištenja rezultata vrednovanja</w:t>
            </w:r>
          </w:p>
          <w:p w14:paraId="7323DAF0" w14:textId="77777777" w:rsidR="00AD2822" w:rsidRDefault="00AD2822" w:rsidP="004F238D">
            <w:r>
              <w:t>(vidljivost)</w:t>
            </w:r>
          </w:p>
        </w:tc>
        <w:tc>
          <w:tcPr>
            <w:tcW w:w="7116" w:type="dxa"/>
          </w:tcPr>
          <w:p w14:paraId="41932199" w14:textId="77777777" w:rsidR="00AD2822" w:rsidRDefault="00AD2822" w:rsidP="004F238D">
            <w:r w:rsidRPr="0085707C">
              <w:t>- sudjelovanje na razrednim, roditeljskim, školskim i humanitarnim priredbama te ostalim susretima učeničkog stvaralaštva</w:t>
            </w:r>
          </w:p>
        </w:tc>
      </w:tr>
    </w:tbl>
    <w:p w14:paraId="00F2BBA3" w14:textId="77777777" w:rsidR="00AD2822" w:rsidRDefault="00AD2822" w:rsidP="00AD2822"/>
    <w:p w14:paraId="7B14FF5A" w14:textId="77777777" w:rsidR="00AD2822" w:rsidRDefault="00AD2822" w:rsidP="00AD2822"/>
    <w:p w14:paraId="6F95272A" w14:textId="77777777" w:rsidR="00AD2822" w:rsidRDefault="00AD2822" w:rsidP="00AD2822"/>
    <w:p w14:paraId="480C6B39" w14:textId="77777777" w:rsidR="00AD2822" w:rsidRDefault="00AD2822" w:rsidP="00AD2822"/>
    <w:p w14:paraId="1F7A3204" w14:textId="77777777" w:rsidR="00AD2822" w:rsidRDefault="00AD2822" w:rsidP="00AD2822"/>
    <w:p w14:paraId="2DDD81CB" w14:textId="77777777" w:rsidR="00AD2822" w:rsidRDefault="00AD2822" w:rsidP="00AD2822"/>
    <w:p w14:paraId="25C92762" w14:textId="77777777" w:rsidR="00AD2822" w:rsidRDefault="00AD2822" w:rsidP="00AD2822"/>
    <w:p w14:paraId="30F89DE3" w14:textId="77777777" w:rsidR="00AD2822" w:rsidRPr="008F73D0" w:rsidRDefault="00AD2822" w:rsidP="00AD2822"/>
    <w:p w14:paraId="4CCDEBA6" w14:textId="77777777" w:rsidR="00AD2822" w:rsidRPr="008F73D0" w:rsidRDefault="00AD2822" w:rsidP="00AD2822"/>
    <w:p w14:paraId="12D62583" w14:textId="498EE921" w:rsidR="007332E4" w:rsidRPr="00AC6791" w:rsidRDefault="00AD2822" w:rsidP="007332E4">
      <w:pPr>
        <w:rPr>
          <w:b/>
        </w:rPr>
      </w:pPr>
      <w:r>
        <w:rPr>
          <w:b/>
        </w:rPr>
        <w:br w:type="column"/>
      </w:r>
      <w:r w:rsidR="007332E4" w:rsidRPr="00AC6791">
        <w:rPr>
          <w:b/>
        </w:rPr>
        <w:t>INA</w:t>
      </w:r>
      <w:r w:rsidR="00AC6791" w:rsidRPr="00AC6791">
        <w:rPr>
          <w:b/>
        </w:rPr>
        <w:t xml:space="preserve"> - Art studio – super je biti različit</w:t>
      </w:r>
    </w:p>
    <w:p w14:paraId="0A926A9D" w14:textId="77777777" w:rsidR="00AC6791" w:rsidRPr="00AC6791" w:rsidRDefault="00AC6791" w:rsidP="007332E4">
      <w:pPr>
        <w:rPr>
          <w:b/>
        </w:rPr>
      </w:pPr>
    </w:p>
    <w:p w14:paraId="2E10B16C" w14:textId="3CBA6809" w:rsidR="00AC6791" w:rsidRPr="00AC6791" w:rsidRDefault="00AC6791" w:rsidP="007332E4">
      <w:pPr>
        <w:rPr>
          <w:b/>
        </w:rPr>
      </w:pPr>
      <w:r w:rsidRPr="00AC6791">
        <w:rPr>
          <w:b/>
        </w:rPr>
        <w:t>Učiteljica: Vini Ballarin</w:t>
      </w:r>
    </w:p>
    <w:p w14:paraId="3F7BDBE2" w14:textId="59C25102" w:rsidR="007332E4" w:rsidRPr="00AC6791" w:rsidRDefault="00AC6791" w:rsidP="007332E4">
      <w:pPr>
        <w:rPr>
          <w:b/>
        </w:rPr>
      </w:pPr>
      <w:r w:rsidRPr="00AC6791">
        <w:rPr>
          <w:b/>
        </w:rPr>
        <w:t xml:space="preserve">Razred: </w:t>
      </w:r>
      <w:r w:rsidR="0098335C" w:rsidRPr="00AC6791">
        <w:rPr>
          <w:b/>
        </w:rPr>
        <w:t>3.a</w:t>
      </w:r>
    </w:p>
    <w:p w14:paraId="0EAAA986" w14:textId="77777777" w:rsidR="00AC6791" w:rsidRDefault="00AC6791" w:rsidP="007332E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7332E4" w14:paraId="57C2665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DAF52C8" w14:textId="77777777" w:rsidR="007332E4" w:rsidRDefault="007332E4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A0788CB" w14:textId="77777777" w:rsidR="007332E4" w:rsidRDefault="007332E4" w:rsidP="005B10EF"/>
        </w:tc>
        <w:tc>
          <w:tcPr>
            <w:tcW w:w="8502" w:type="dxa"/>
          </w:tcPr>
          <w:p w14:paraId="2E1787D3" w14:textId="77777777" w:rsidR="007332E4" w:rsidRDefault="007332E4" w:rsidP="005B10EF">
            <w:r>
              <w:t>Vini Ballarin</w:t>
            </w:r>
          </w:p>
        </w:tc>
      </w:tr>
      <w:tr w:rsidR="007332E4" w14:paraId="49985E2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7DD1CC0" w14:textId="77777777" w:rsidR="007332E4" w:rsidRPr="00834895" w:rsidRDefault="007332E4" w:rsidP="005B10EF">
            <w:r>
              <w:t>Naziv INA</w:t>
            </w:r>
          </w:p>
        </w:tc>
        <w:tc>
          <w:tcPr>
            <w:tcW w:w="8502" w:type="dxa"/>
          </w:tcPr>
          <w:p w14:paraId="58A4E956" w14:textId="77777777" w:rsidR="007332E4" w:rsidRDefault="007332E4" w:rsidP="005B10EF">
            <w:r>
              <w:t>Art studio – super je biti različit</w:t>
            </w:r>
          </w:p>
        </w:tc>
      </w:tr>
      <w:tr w:rsidR="007332E4" w14:paraId="31BD2AF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5621806" w14:textId="77777777" w:rsidR="007332E4" w:rsidRDefault="007332E4" w:rsidP="005B10EF">
            <w:r>
              <w:t>Ciljevi</w:t>
            </w:r>
          </w:p>
          <w:p w14:paraId="4F408E0C" w14:textId="77777777" w:rsidR="007332E4" w:rsidRDefault="007332E4" w:rsidP="005B10EF"/>
        </w:tc>
        <w:tc>
          <w:tcPr>
            <w:tcW w:w="8502" w:type="dxa"/>
          </w:tcPr>
          <w:p w14:paraId="7A96438A" w14:textId="77777777" w:rsidR="007332E4" w:rsidRPr="008170BE" w:rsidRDefault="007332E4" w:rsidP="005B10EF">
            <w:r>
              <w:t>-</w:t>
            </w:r>
            <w:r w:rsidRPr="008170BE">
              <w:t>Razvijati sposobnosti i vještine u likovnom stvaralaštvu</w:t>
            </w:r>
          </w:p>
          <w:p w14:paraId="71A9F586" w14:textId="77777777" w:rsidR="007332E4" w:rsidRPr="008170BE" w:rsidRDefault="007332E4" w:rsidP="005B10EF">
            <w:r>
              <w:t>-</w:t>
            </w:r>
            <w:r w:rsidRPr="008170BE">
              <w:t>Razvijati interes i osjećaj za lijepo</w:t>
            </w:r>
          </w:p>
          <w:p w14:paraId="203D0134" w14:textId="77777777" w:rsidR="007332E4" w:rsidRPr="008170BE" w:rsidRDefault="007332E4" w:rsidP="005B10EF">
            <w:r>
              <w:t>-</w:t>
            </w:r>
            <w:r w:rsidRPr="008170BE">
              <w:t>Poticati maštu i kreativnost</w:t>
            </w:r>
          </w:p>
          <w:p w14:paraId="5F63F48A" w14:textId="77777777" w:rsidR="007332E4" w:rsidRPr="008170BE" w:rsidRDefault="007332E4" w:rsidP="005B10EF">
            <w:r>
              <w:t>-</w:t>
            </w:r>
            <w:r w:rsidRPr="008170BE">
              <w:t>Osjetiti zadovoljstvo stvaranja te izraziti radost sudjelovanja u likovnim aktivnostima</w:t>
            </w:r>
          </w:p>
          <w:p w14:paraId="18A94B5F" w14:textId="77777777" w:rsidR="007332E4" w:rsidRDefault="007332E4" w:rsidP="005B10EF">
            <w:r>
              <w:t>-</w:t>
            </w:r>
            <w:r w:rsidRPr="008170BE">
              <w:t>Poticati darovitost,oslobađanje od stresa i agresivnost</w:t>
            </w:r>
          </w:p>
        </w:tc>
      </w:tr>
      <w:tr w:rsidR="007332E4" w14:paraId="4C8AB47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1253891" w14:textId="77777777" w:rsidR="007332E4" w:rsidRDefault="007332E4" w:rsidP="005B10EF">
            <w:r>
              <w:t>Namjena aktivnosti, broj učenika</w:t>
            </w:r>
          </w:p>
        </w:tc>
        <w:tc>
          <w:tcPr>
            <w:tcW w:w="8502" w:type="dxa"/>
          </w:tcPr>
          <w:p w14:paraId="4BF7E46C" w14:textId="77777777" w:rsidR="007332E4" w:rsidRPr="00686520" w:rsidRDefault="007332E4" w:rsidP="005B10EF">
            <w:r>
              <w:t>-</w:t>
            </w:r>
            <w:r w:rsidRPr="00686520">
              <w:t>Sudjelovati u likovnom stvaralaštvu kombinirajući različite liko. tehnike</w:t>
            </w:r>
          </w:p>
          <w:p w14:paraId="0002E399" w14:textId="77777777" w:rsidR="007332E4" w:rsidRPr="00686520" w:rsidRDefault="007332E4" w:rsidP="005B10EF">
            <w:r>
              <w:t>-</w:t>
            </w:r>
            <w:r w:rsidRPr="00686520">
              <w:t>Razvijati samopouzdanje i svijest o vlastitim sposobnostima</w:t>
            </w:r>
          </w:p>
          <w:p w14:paraId="09E20854" w14:textId="77777777" w:rsidR="007332E4" w:rsidRDefault="007332E4" w:rsidP="005B10EF">
            <w:r>
              <w:t>-</w:t>
            </w:r>
            <w:r w:rsidRPr="00686520">
              <w:t>Prezentirati svoje aktivnosti na prigodnim svečanostima te stvoriti ugodno ozračje među učenicima</w:t>
            </w:r>
          </w:p>
          <w:p w14:paraId="3F662448" w14:textId="77777777" w:rsidR="007332E4" w:rsidRDefault="007332E4" w:rsidP="005B10EF">
            <w:r>
              <w:t>26 učenika</w:t>
            </w:r>
          </w:p>
        </w:tc>
      </w:tr>
      <w:tr w:rsidR="007332E4" w14:paraId="2A8EC82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039556E" w14:textId="77777777" w:rsidR="007332E4" w:rsidRDefault="007332E4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328F1289" w14:textId="77777777" w:rsidR="007332E4" w:rsidRDefault="007332E4" w:rsidP="005B10EF">
            <w:r>
              <w:t>Učenici i učiteljica.</w:t>
            </w:r>
          </w:p>
          <w:p w14:paraId="35C6E6BE" w14:textId="77777777" w:rsidR="007332E4" w:rsidRDefault="007332E4" w:rsidP="005B10EF">
            <w:r>
              <w:t>Međusobna suradnja,uvažavanje razičitosti u mišljenjima i dojmovima, zajedništvo,odgovorno se ponašati prema drugima.</w:t>
            </w:r>
          </w:p>
        </w:tc>
      </w:tr>
      <w:tr w:rsidR="007332E4" w14:paraId="123D2E5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2A0BAA2" w14:textId="77777777" w:rsidR="007332E4" w:rsidRDefault="007332E4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B24C37A" w14:textId="77777777" w:rsidR="007332E4" w:rsidRDefault="007332E4" w:rsidP="005B10EF">
            <w:r w:rsidRPr="00C2479C">
              <w:t>Prema posebnim nadnevcima koje treba obilježiti,kroz razna natjecanja, kroz akcije, uređivanje panoa , samostalno ,u paru ili u skupini.</w:t>
            </w:r>
          </w:p>
          <w:p w14:paraId="3C6BE501" w14:textId="77777777" w:rsidR="007332E4" w:rsidRPr="00191EC3" w:rsidRDefault="007332E4" w:rsidP="005B10EF">
            <w:r>
              <w:t>-</w:t>
            </w:r>
            <w:r w:rsidRPr="00191EC3">
              <w:t>Slikanje ,crtanje i oblikovanje,rad na računalu.</w:t>
            </w:r>
            <w:r>
              <w:t xml:space="preserve"> </w:t>
            </w:r>
            <w:r w:rsidRPr="00191EC3">
              <w:t>Razgovarati, promatrati, izražavati se crtačim,slikarskim i prostornoplastičkim likovnotehničkim sredstvima.</w:t>
            </w:r>
          </w:p>
        </w:tc>
      </w:tr>
      <w:tr w:rsidR="007332E4" w14:paraId="0057E9E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0282E7A" w14:textId="77777777" w:rsidR="007332E4" w:rsidRDefault="007332E4" w:rsidP="005B10EF">
            <w:r>
              <w:t xml:space="preserve">Vremenik </w:t>
            </w:r>
          </w:p>
        </w:tc>
        <w:tc>
          <w:tcPr>
            <w:tcW w:w="8502" w:type="dxa"/>
          </w:tcPr>
          <w:p w14:paraId="308BDADC" w14:textId="77777777" w:rsidR="007332E4" w:rsidRDefault="007332E4" w:rsidP="005B10EF">
            <w:r>
              <w:t>1 sat tjedno</w:t>
            </w:r>
          </w:p>
        </w:tc>
      </w:tr>
      <w:tr w:rsidR="007332E4" w14:paraId="66B69ED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7B56E21" w14:textId="77777777" w:rsidR="007332E4" w:rsidRDefault="007332E4" w:rsidP="005B10EF">
            <w:r>
              <w:t xml:space="preserve">Troškovnik </w:t>
            </w:r>
          </w:p>
        </w:tc>
        <w:tc>
          <w:tcPr>
            <w:tcW w:w="8502" w:type="dxa"/>
          </w:tcPr>
          <w:p w14:paraId="164EC3B4" w14:textId="77777777" w:rsidR="007332E4" w:rsidRDefault="007332E4" w:rsidP="005B10EF">
            <w:r w:rsidRPr="00234358">
              <w:t>Likovno-tehnička sredstva koja se inače koriste u nastavi i po potrebi dodatni materijal ( hamer, stiropol i sl)</w:t>
            </w:r>
          </w:p>
        </w:tc>
      </w:tr>
      <w:tr w:rsidR="007332E4" w14:paraId="2A0E07E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6F87EC4" w14:textId="77777777" w:rsidR="007332E4" w:rsidRDefault="007332E4" w:rsidP="005B10EF">
            <w:r>
              <w:t>Način praćenja</w:t>
            </w:r>
          </w:p>
        </w:tc>
        <w:tc>
          <w:tcPr>
            <w:tcW w:w="8502" w:type="dxa"/>
          </w:tcPr>
          <w:p w14:paraId="0623E4D2" w14:textId="77777777" w:rsidR="007332E4" w:rsidRDefault="007332E4" w:rsidP="005B10EF">
            <w:r>
              <w:t>Pratiti učenikovu zainteresiranost i motiviranost te usmenim ili pismenim putem uputiti pohvalu, slanje radova na natjecanja i izlaganje istih.</w:t>
            </w:r>
          </w:p>
        </w:tc>
      </w:tr>
      <w:tr w:rsidR="007332E4" w14:paraId="5F74FE3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75325C7" w14:textId="77777777" w:rsidR="007332E4" w:rsidRDefault="007332E4" w:rsidP="005B10EF">
            <w:r>
              <w:t>Način korištenja rezultata vrednovanja</w:t>
            </w:r>
          </w:p>
          <w:p w14:paraId="4BDD27D9" w14:textId="77777777" w:rsidR="007332E4" w:rsidRDefault="007332E4" w:rsidP="005B10EF">
            <w:r>
              <w:t>(vidljivost)</w:t>
            </w:r>
          </w:p>
        </w:tc>
        <w:tc>
          <w:tcPr>
            <w:tcW w:w="8502" w:type="dxa"/>
          </w:tcPr>
          <w:p w14:paraId="7E4E80AD" w14:textId="77777777" w:rsidR="007332E4" w:rsidRPr="00A42608" w:rsidRDefault="007332E4" w:rsidP="005B10EF">
            <w:r>
              <w:t>-</w:t>
            </w:r>
            <w:r w:rsidRPr="00A42608">
              <w:t>Izlagati učeničke radove ( razredne izložbe,uređenje šk.panoa i prostora),n</w:t>
            </w:r>
            <w:r>
              <w:t>atjecanja,prodajne izložbe ,web stranica škole.</w:t>
            </w:r>
          </w:p>
          <w:p w14:paraId="24AB6CAD" w14:textId="77777777" w:rsidR="007332E4" w:rsidRDefault="007332E4" w:rsidP="005B10EF">
            <w:r>
              <w:t>- Rezultati natjecanja</w:t>
            </w:r>
          </w:p>
        </w:tc>
      </w:tr>
    </w:tbl>
    <w:p w14:paraId="2648735F" w14:textId="77777777" w:rsidR="007332E4" w:rsidRDefault="007332E4" w:rsidP="007332E4"/>
    <w:p w14:paraId="447EC79F" w14:textId="77777777" w:rsidR="007332E4" w:rsidRDefault="007332E4" w:rsidP="007332E4"/>
    <w:p w14:paraId="4EBCFCDF" w14:textId="77777777" w:rsidR="007332E4" w:rsidRDefault="007332E4" w:rsidP="007332E4"/>
    <w:p w14:paraId="433DD63F" w14:textId="77777777" w:rsidR="007332E4" w:rsidRDefault="007332E4" w:rsidP="007332E4"/>
    <w:p w14:paraId="3651038E" w14:textId="77777777" w:rsidR="007332E4" w:rsidRDefault="007332E4" w:rsidP="007332E4"/>
    <w:p w14:paraId="5D02422A" w14:textId="77777777" w:rsidR="007332E4" w:rsidRDefault="007332E4" w:rsidP="007332E4"/>
    <w:p w14:paraId="3AB12E75" w14:textId="77777777" w:rsidR="007332E4" w:rsidRDefault="007332E4" w:rsidP="007332E4"/>
    <w:p w14:paraId="3A50193E" w14:textId="77777777" w:rsidR="007332E4" w:rsidRPr="008F73D0" w:rsidRDefault="007332E4" w:rsidP="007332E4"/>
    <w:p w14:paraId="2DE53817" w14:textId="77777777" w:rsidR="007332E4" w:rsidRPr="008F73D0" w:rsidRDefault="007332E4" w:rsidP="007332E4"/>
    <w:p w14:paraId="4DA598A8" w14:textId="7B48388B" w:rsidR="00F94F07" w:rsidRPr="003E125B" w:rsidRDefault="007332E4" w:rsidP="00F94F07">
      <w:pPr>
        <w:rPr>
          <w:b/>
        </w:rPr>
      </w:pPr>
      <w:r>
        <w:rPr>
          <w:b/>
        </w:rPr>
        <w:br w:type="column"/>
      </w:r>
      <w:r w:rsidR="00F94F07" w:rsidRPr="003E125B">
        <w:rPr>
          <w:b/>
        </w:rPr>
        <w:t>INA</w:t>
      </w:r>
      <w:r w:rsidR="003E125B" w:rsidRPr="003E125B">
        <w:rPr>
          <w:b/>
        </w:rPr>
        <w:t xml:space="preserve"> - Kreativne radionice</w:t>
      </w:r>
    </w:p>
    <w:p w14:paraId="1CAE370A" w14:textId="77777777" w:rsidR="003E125B" w:rsidRPr="003E125B" w:rsidRDefault="003E125B" w:rsidP="00F94F07">
      <w:pPr>
        <w:rPr>
          <w:b/>
        </w:rPr>
      </w:pPr>
    </w:p>
    <w:p w14:paraId="62824EED" w14:textId="35D9B32E" w:rsidR="003E125B" w:rsidRPr="003E125B" w:rsidRDefault="003E125B" w:rsidP="00F94F07">
      <w:pPr>
        <w:rPr>
          <w:b/>
        </w:rPr>
      </w:pPr>
      <w:r w:rsidRPr="003E125B">
        <w:rPr>
          <w:b/>
        </w:rPr>
        <w:t>Učiteljica: Maja Vlajčević</w:t>
      </w:r>
    </w:p>
    <w:p w14:paraId="64DE37C0" w14:textId="7FF0DFE9" w:rsidR="00F94F07" w:rsidRPr="003E125B" w:rsidRDefault="003E125B" w:rsidP="00F94F07">
      <w:pPr>
        <w:rPr>
          <w:b/>
        </w:rPr>
      </w:pPr>
      <w:r w:rsidRPr="003E125B">
        <w:rPr>
          <w:b/>
        </w:rPr>
        <w:t xml:space="preserve">Razred: </w:t>
      </w:r>
      <w:r w:rsidR="0098335C" w:rsidRPr="003E125B">
        <w:rPr>
          <w:b/>
        </w:rPr>
        <w:t>3.c</w:t>
      </w:r>
    </w:p>
    <w:p w14:paraId="56CADFAF" w14:textId="77777777" w:rsidR="003E125B" w:rsidRDefault="003E125B" w:rsidP="00F94F0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F94F07" w14:paraId="7C1DEAB1" w14:textId="77777777" w:rsidTr="005420B5">
        <w:tc>
          <w:tcPr>
            <w:tcW w:w="1416" w:type="dxa"/>
            <w:shd w:val="clear" w:color="auto" w:fill="E7E6E6" w:themeFill="background2"/>
          </w:tcPr>
          <w:p w14:paraId="3C0DAEF8" w14:textId="77777777" w:rsidR="00F94F07" w:rsidRPr="00834895" w:rsidRDefault="00F94F07" w:rsidP="00AC7B47">
            <w:r>
              <w:t>Naziv INA</w:t>
            </w:r>
          </w:p>
        </w:tc>
        <w:tc>
          <w:tcPr>
            <w:tcW w:w="8502" w:type="dxa"/>
          </w:tcPr>
          <w:p w14:paraId="73FE4159" w14:textId="77777777" w:rsidR="00F94F07" w:rsidRPr="00080D4C" w:rsidRDefault="00F94F07" w:rsidP="00AC7B47">
            <w:pPr>
              <w:rPr>
                <w:b/>
              </w:rPr>
            </w:pPr>
            <w:r w:rsidRPr="00080D4C">
              <w:rPr>
                <w:b/>
              </w:rPr>
              <w:t>Kreativne radionice</w:t>
            </w:r>
          </w:p>
        </w:tc>
      </w:tr>
      <w:tr w:rsidR="00F94F07" w14:paraId="72D3B518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22C16FC7" w14:textId="77777777" w:rsidR="00F94F07" w:rsidRDefault="00F94F07" w:rsidP="00AC7B4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1E9F949" w14:textId="77777777" w:rsidR="00F94F07" w:rsidRDefault="00F94F07" w:rsidP="00AC7B47"/>
        </w:tc>
        <w:tc>
          <w:tcPr>
            <w:tcW w:w="8502" w:type="dxa"/>
          </w:tcPr>
          <w:p w14:paraId="380D571D" w14:textId="77777777" w:rsidR="00F94F07" w:rsidRDefault="00F94F07" w:rsidP="00AC7B47">
            <w:r>
              <w:t>Maja Vlajčević</w:t>
            </w:r>
          </w:p>
        </w:tc>
      </w:tr>
      <w:tr w:rsidR="00F94F07" w14:paraId="26537C86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3ED75773" w14:textId="77777777" w:rsidR="00F94F07" w:rsidRPr="00834895" w:rsidRDefault="00F94F07" w:rsidP="00AC7B47">
            <w:r>
              <w:t>Naziv INA</w:t>
            </w:r>
          </w:p>
        </w:tc>
        <w:tc>
          <w:tcPr>
            <w:tcW w:w="8502" w:type="dxa"/>
          </w:tcPr>
          <w:p w14:paraId="6642A8D2" w14:textId="77777777" w:rsidR="00F94F07" w:rsidRDefault="00F94F07" w:rsidP="00AC7B47">
            <w:r>
              <w:t>Kreativne radionice</w:t>
            </w:r>
          </w:p>
        </w:tc>
      </w:tr>
      <w:tr w:rsidR="00F94F07" w14:paraId="6C77E50F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6BDCDA4C" w14:textId="77777777" w:rsidR="00F94F07" w:rsidRDefault="00F94F07" w:rsidP="00AC7B47">
            <w:r>
              <w:t>Ciljevi</w:t>
            </w:r>
          </w:p>
          <w:p w14:paraId="12AF899A" w14:textId="77777777" w:rsidR="00F94F07" w:rsidRDefault="00F94F07" w:rsidP="00AC7B47"/>
        </w:tc>
        <w:tc>
          <w:tcPr>
            <w:tcW w:w="8502" w:type="dxa"/>
          </w:tcPr>
          <w:p w14:paraId="733E9350" w14:textId="77777777" w:rsidR="00F94F07" w:rsidRPr="008170BE" w:rsidRDefault="00F94F07" w:rsidP="00AC7B47">
            <w:r>
              <w:t xml:space="preserve">- </w:t>
            </w:r>
            <w:r w:rsidRPr="008170BE">
              <w:t>Razvijati sposobnosti i vještine u likovnom stvaralaštvu</w:t>
            </w:r>
          </w:p>
          <w:p w14:paraId="42A65102" w14:textId="77777777" w:rsidR="00F94F07" w:rsidRPr="008170BE" w:rsidRDefault="00F94F07" w:rsidP="00AC7B47">
            <w:r>
              <w:t xml:space="preserve">- </w:t>
            </w:r>
            <w:r w:rsidRPr="008170BE">
              <w:t>Razvijati interes i osjećaj za lijepo</w:t>
            </w:r>
          </w:p>
          <w:p w14:paraId="017E97C4" w14:textId="77777777" w:rsidR="00F94F07" w:rsidRPr="008170BE" w:rsidRDefault="00F94F07" w:rsidP="00AC7B47">
            <w:r>
              <w:t xml:space="preserve">- </w:t>
            </w:r>
            <w:r w:rsidRPr="008170BE">
              <w:t>Poticati maštu i kreativnost</w:t>
            </w:r>
          </w:p>
          <w:p w14:paraId="7090EC1A" w14:textId="77777777" w:rsidR="00F94F07" w:rsidRPr="008170BE" w:rsidRDefault="00F94F07" w:rsidP="00AC7B47">
            <w:r>
              <w:t xml:space="preserve">- </w:t>
            </w:r>
            <w:r w:rsidRPr="008170BE">
              <w:t>Osjetiti zadovoljstvo stvaranja te izrazit</w:t>
            </w:r>
            <w:r>
              <w:t>i radost sudjelovanja u kreativnim radionicama</w:t>
            </w:r>
          </w:p>
          <w:p w14:paraId="02BEA09B" w14:textId="77777777" w:rsidR="00F94F07" w:rsidRDefault="00F94F07" w:rsidP="00AC7B47">
            <w:r>
              <w:t xml:space="preserve">- </w:t>
            </w:r>
            <w:r w:rsidRPr="008170BE">
              <w:t>Poticati darovitost,</w:t>
            </w:r>
            <w:r>
              <w:t xml:space="preserve"> </w:t>
            </w:r>
            <w:r w:rsidRPr="008170BE">
              <w:t>oslobađanje od stresa i agresivnost</w:t>
            </w:r>
          </w:p>
          <w:p w14:paraId="6623FC66" w14:textId="77777777" w:rsidR="00F94F07" w:rsidRDefault="00F94F07" w:rsidP="00AC7B47">
            <w:r>
              <w:t>- Naučiti surađivati i cijeniti sebe i druge</w:t>
            </w:r>
          </w:p>
          <w:p w14:paraId="0D96C7B3" w14:textId="77777777" w:rsidR="00F94F07" w:rsidRDefault="00F94F07" w:rsidP="00AC7B47">
            <w:r>
              <w:t>- Razvijati i izraziti osjećaje, stavove, sposobnosti i sklonosti</w:t>
            </w:r>
          </w:p>
        </w:tc>
      </w:tr>
      <w:tr w:rsidR="00F94F07" w14:paraId="448D0D87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E9B51C8" w14:textId="77777777" w:rsidR="00F94F07" w:rsidRDefault="00F94F07" w:rsidP="00AC7B47">
            <w:r>
              <w:t>Namjena aktivnosti, broj učenika</w:t>
            </w:r>
          </w:p>
        </w:tc>
        <w:tc>
          <w:tcPr>
            <w:tcW w:w="8502" w:type="dxa"/>
          </w:tcPr>
          <w:p w14:paraId="379D3DB3" w14:textId="77777777" w:rsidR="00F94F07" w:rsidRPr="00686520" w:rsidRDefault="00F94F07" w:rsidP="00AC7B47">
            <w:r>
              <w:t xml:space="preserve">- </w:t>
            </w:r>
            <w:r w:rsidRPr="00686520">
              <w:t>Sudjelovati u likovnom stvaralašt</w:t>
            </w:r>
            <w:r>
              <w:t>vu kombinirajući različite likovne</w:t>
            </w:r>
            <w:r w:rsidRPr="00686520">
              <w:t xml:space="preserve"> tehnike</w:t>
            </w:r>
          </w:p>
          <w:p w14:paraId="2654BFEA" w14:textId="77777777" w:rsidR="00F94F07" w:rsidRPr="00686520" w:rsidRDefault="00F94F07" w:rsidP="00AC7B47">
            <w:r>
              <w:t xml:space="preserve">- </w:t>
            </w:r>
            <w:r w:rsidRPr="00686520">
              <w:t>Razvijati samopouzdanje i svijest o vlastitim sposobnostima</w:t>
            </w:r>
          </w:p>
          <w:p w14:paraId="1C533D37" w14:textId="77777777" w:rsidR="00F94F07" w:rsidRDefault="00F94F07" w:rsidP="00AC7B47">
            <w:r>
              <w:t xml:space="preserve">- </w:t>
            </w:r>
            <w:r w:rsidRPr="00686520">
              <w:t>Prezentirati svoje aktivnosti na prigodnim svečanostima te stvoriti ugodno ozračje među učenicima</w:t>
            </w:r>
          </w:p>
          <w:p w14:paraId="40602C37" w14:textId="77777777" w:rsidR="00F94F07" w:rsidRDefault="00F94F07" w:rsidP="00AC7B47">
            <w:r>
              <w:t>9 učenika</w:t>
            </w:r>
          </w:p>
        </w:tc>
      </w:tr>
      <w:tr w:rsidR="00F94F07" w14:paraId="40F73005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724CBBD2" w14:textId="77777777" w:rsidR="00F94F07" w:rsidRDefault="00F94F07" w:rsidP="00AC7B47">
            <w:r>
              <w:t>Nositelji aktivnosti i njihova odgovornost</w:t>
            </w:r>
          </w:p>
        </w:tc>
        <w:tc>
          <w:tcPr>
            <w:tcW w:w="8502" w:type="dxa"/>
          </w:tcPr>
          <w:p w14:paraId="04CE67F2" w14:textId="77777777" w:rsidR="00F94F07" w:rsidRDefault="00F94F07" w:rsidP="00AC7B47">
            <w:r>
              <w:t>Učenici i učiteljica.</w:t>
            </w:r>
          </w:p>
          <w:p w14:paraId="7D765DBE" w14:textId="77777777" w:rsidR="00F94F07" w:rsidRDefault="00F94F07" w:rsidP="00AC7B47">
            <w:r>
              <w:t>Međusobna suradnja, uvažavanje različitosti u mišljenjima i dojmovima, zajedništvo, odgovorno se ponašati prema drugima.</w:t>
            </w:r>
          </w:p>
        </w:tc>
      </w:tr>
      <w:tr w:rsidR="00F94F07" w14:paraId="2F6A4763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65F9FC2B" w14:textId="77777777" w:rsidR="00F94F07" w:rsidRDefault="00F94F07" w:rsidP="00AC7B4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24BDAFB" w14:textId="77777777" w:rsidR="00F94F07" w:rsidRDefault="00F94F07" w:rsidP="00AC7B47">
            <w:r w:rsidRPr="00C2479C">
              <w:t>Prema posebnim nadnevcima koje treba obilježiti</w:t>
            </w:r>
            <w:r>
              <w:t xml:space="preserve"> </w:t>
            </w:r>
            <w:r w:rsidRPr="00C2479C">
              <w:t>,kroz razna natjecanja</w:t>
            </w:r>
            <w:r>
              <w:t>, kroz akcije, uređivanje panoa, samostalno</w:t>
            </w:r>
            <w:r w:rsidRPr="00C2479C">
              <w:t>,</w:t>
            </w:r>
            <w:r>
              <w:t xml:space="preserve"> </w:t>
            </w:r>
            <w:r w:rsidRPr="00C2479C">
              <w:t>u paru ili u skupini.</w:t>
            </w:r>
          </w:p>
          <w:p w14:paraId="731CB575" w14:textId="77777777" w:rsidR="00F94F07" w:rsidRPr="0094502E" w:rsidRDefault="00F94F07" w:rsidP="004E5791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slikanje</w:t>
            </w:r>
            <w:r w:rsidRPr="0094502E">
              <w:t>,</w:t>
            </w:r>
            <w:r>
              <w:t xml:space="preserve"> </w:t>
            </w:r>
            <w:r w:rsidRPr="0094502E">
              <w:t>crtanje i oblikovanje</w:t>
            </w:r>
            <w:r>
              <w:t xml:space="preserve"> i sudjelovanje u školskim izložbama. </w:t>
            </w:r>
            <w:r w:rsidRPr="0094502E">
              <w:t>Razgovarati, promatrati, izražavati se crtačim,</w:t>
            </w:r>
            <w:r>
              <w:t xml:space="preserve"> </w:t>
            </w:r>
            <w:r w:rsidRPr="0094502E">
              <w:t>slikarskim i prostornoplastičkim likovnotehničkim sredstvima.</w:t>
            </w:r>
          </w:p>
        </w:tc>
      </w:tr>
      <w:tr w:rsidR="00F94F07" w14:paraId="22C75DDA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1B415A70" w14:textId="77777777" w:rsidR="00F94F07" w:rsidRDefault="00F94F07" w:rsidP="00AC7B47">
            <w:r>
              <w:t xml:space="preserve">Vremenik </w:t>
            </w:r>
          </w:p>
        </w:tc>
        <w:tc>
          <w:tcPr>
            <w:tcW w:w="8502" w:type="dxa"/>
          </w:tcPr>
          <w:p w14:paraId="35373A61" w14:textId="77777777" w:rsidR="00F94F07" w:rsidRDefault="00F94F07" w:rsidP="00AC7B47">
            <w:r>
              <w:t>1 sat tjedno (prema potrebi i više)</w:t>
            </w:r>
          </w:p>
        </w:tc>
      </w:tr>
      <w:tr w:rsidR="00F94F07" w14:paraId="489D0622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55683A07" w14:textId="77777777" w:rsidR="00F94F07" w:rsidRDefault="00F94F07" w:rsidP="00AC7B47">
            <w:r>
              <w:t xml:space="preserve">Troškovnik </w:t>
            </w:r>
          </w:p>
        </w:tc>
        <w:tc>
          <w:tcPr>
            <w:tcW w:w="8502" w:type="dxa"/>
          </w:tcPr>
          <w:p w14:paraId="1A870379" w14:textId="77777777" w:rsidR="00F94F07" w:rsidRDefault="00F94F07" w:rsidP="00AC7B47">
            <w:r w:rsidRPr="00234358">
              <w:t>Likovno-tehnička sredstva koja se inače koriste u nastavi i po potrebi</w:t>
            </w:r>
            <w:r>
              <w:t xml:space="preserve"> dodatni materijal (</w:t>
            </w:r>
            <w:r w:rsidRPr="00234358">
              <w:t>hamer, stiropol i sl</w:t>
            </w:r>
            <w:r>
              <w:t>.</w:t>
            </w:r>
            <w:r w:rsidRPr="00234358">
              <w:t>)</w:t>
            </w:r>
          </w:p>
        </w:tc>
      </w:tr>
      <w:tr w:rsidR="00F94F07" w14:paraId="58B10751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B0123A3" w14:textId="77777777" w:rsidR="00F94F07" w:rsidRDefault="00F94F07" w:rsidP="00AC7B47">
            <w:r>
              <w:t>Način praćenja</w:t>
            </w:r>
          </w:p>
        </w:tc>
        <w:tc>
          <w:tcPr>
            <w:tcW w:w="8502" w:type="dxa"/>
          </w:tcPr>
          <w:p w14:paraId="05C10387" w14:textId="77777777" w:rsidR="00F94F07" w:rsidRDefault="00F94F07" w:rsidP="00AC7B47">
            <w:r>
              <w:t xml:space="preserve">Pratiti učenikovu zainteresiranost i motiviranost te usmenim ili pismenim putem uputiti pohvalu </w:t>
            </w:r>
          </w:p>
        </w:tc>
      </w:tr>
      <w:tr w:rsidR="00F94F07" w14:paraId="484802F6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1A728DE3" w14:textId="77777777" w:rsidR="00F94F07" w:rsidRDefault="00F94F07" w:rsidP="00AC7B47">
            <w:r>
              <w:t>Način korištenja rezultata vrednovanja</w:t>
            </w:r>
          </w:p>
          <w:p w14:paraId="37BA00AD" w14:textId="77777777" w:rsidR="00F94F07" w:rsidRDefault="00F94F07" w:rsidP="00AC7B47">
            <w:r>
              <w:t>(vidljivost)</w:t>
            </w:r>
          </w:p>
        </w:tc>
        <w:tc>
          <w:tcPr>
            <w:tcW w:w="8502" w:type="dxa"/>
          </w:tcPr>
          <w:p w14:paraId="75B8C410" w14:textId="77777777" w:rsidR="00F94F07" w:rsidRPr="00A42608" w:rsidRDefault="00F94F07" w:rsidP="00AC7B47">
            <w:r>
              <w:t>-Izlagati učeničke radove (</w:t>
            </w:r>
            <w:r w:rsidRPr="00A42608">
              <w:t>razredne izložbe,uređenje šk.panoa i prostora),</w:t>
            </w:r>
            <w:r>
              <w:t xml:space="preserve"> </w:t>
            </w:r>
            <w:r w:rsidRPr="00A42608">
              <w:t>n</w:t>
            </w:r>
            <w:r>
              <w:t>atjecanja, prodajne izložbe,web stranica škole.</w:t>
            </w:r>
          </w:p>
          <w:p w14:paraId="4C468423" w14:textId="77777777" w:rsidR="00F94F07" w:rsidRDefault="00F94F07" w:rsidP="00AC7B47">
            <w:r>
              <w:t>- Rezultati natjecanja</w:t>
            </w:r>
          </w:p>
        </w:tc>
      </w:tr>
    </w:tbl>
    <w:p w14:paraId="0DA685D1" w14:textId="77777777" w:rsidR="00F94F07" w:rsidRDefault="00F94F07" w:rsidP="00F94F07"/>
    <w:p w14:paraId="48684C5C" w14:textId="77777777" w:rsidR="00F94F07" w:rsidRDefault="00F94F07" w:rsidP="00F94F07"/>
    <w:p w14:paraId="6446506B" w14:textId="77777777" w:rsidR="009C2D84" w:rsidRDefault="009C2D84" w:rsidP="009C2D84">
      <w:pPr>
        <w:rPr>
          <w:b/>
        </w:rPr>
      </w:pPr>
      <w:r>
        <w:br w:type="column"/>
      </w:r>
    </w:p>
    <w:p w14:paraId="78880165" w14:textId="77777777" w:rsidR="009C2D84" w:rsidRDefault="009C2D84" w:rsidP="009C2D84">
      <w:pPr>
        <w:rPr>
          <w:b/>
        </w:rPr>
      </w:pPr>
    </w:p>
    <w:p w14:paraId="14AA6872" w14:textId="36BCCBA5" w:rsidR="009C2D84" w:rsidRPr="005420B5" w:rsidRDefault="009C2D84" w:rsidP="009C2D84">
      <w:pPr>
        <w:rPr>
          <w:b/>
        </w:rPr>
      </w:pPr>
      <w:r w:rsidRPr="005420B5">
        <w:rPr>
          <w:b/>
        </w:rPr>
        <w:t>INA</w:t>
      </w:r>
      <w:r w:rsidR="005420B5" w:rsidRPr="005420B5">
        <w:rPr>
          <w:b/>
        </w:rPr>
        <w:t xml:space="preserve"> - Likovno-dramska</w:t>
      </w:r>
    </w:p>
    <w:p w14:paraId="03DD3ABC" w14:textId="77777777" w:rsidR="005420B5" w:rsidRPr="005420B5" w:rsidRDefault="005420B5" w:rsidP="009C2D84">
      <w:pPr>
        <w:rPr>
          <w:b/>
        </w:rPr>
      </w:pPr>
    </w:p>
    <w:p w14:paraId="5922DDD7" w14:textId="3DC29332" w:rsidR="005420B5" w:rsidRPr="005420B5" w:rsidRDefault="005420B5" w:rsidP="009C2D84">
      <w:pPr>
        <w:rPr>
          <w:b/>
        </w:rPr>
      </w:pPr>
      <w:r w:rsidRPr="005420B5">
        <w:rPr>
          <w:b/>
        </w:rPr>
        <w:t>Učiteljica: Nataša Lovrić</w:t>
      </w:r>
    </w:p>
    <w:p w14:paraId="00E850A4" w14:textId="18686500" w:rsidR="009C2D84" w:rsidRPr="005420B5" w:rsidRDefault="005420B5" w:rsidP="009C2D84">
      <w:pPr>
        <w:rPr>
          <w:b/>
        </w:rPr>
      </w:pPr>
      <w:r w:rsidRPr="005420B5">
        <w:rPr>
          <w:b/>
        </w:rPr>
        <w:t xml:space="preserve">Razred: </w:t>
      </w:r>
      <w:r w:rsidR="0098335C" w:rsidRPr="005420B5">
        <w:rPr>
          <w:b/>
        </w:rPr>
        <w:t>4.a</w:t>
      </w:r>
    </w:p>
    <w:p w14:paraId="77F76AEB" w14:textId="77777777" w:rsidR="005420B5" w:rsidRDefault="005420B5" w:rsidP="009C2D8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C2D84" w14:paraId="3C84D73C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B6A6763" w14:textId="77777777" w:rsidR="009C2D84" w:rsidRDefault="009C2D84" w:rsidP="00497E78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C0D2990" w14:textId="77777777" w:rsidR="009C2D84" w:rsidRDefault="009C2D84" w:rsidP="00497E78"/>
        </w:tc>
        <w:tc>
          <w:tcPr>
            <w:tcW w:w="8502" w:type="dxa"/>
          </w:tcPr>
          <w:p w14:paraId="50007492" w14:textId="77777777" w:rsidR="009C2D84" w:rsidRPr="00784910" w:rsidRDefault="009C2D84" w:rsidP="00497E78">
            <w:r w:rsidRPr="00784910">
              <w:t>Nataša Lovrić</w:t>
            </w:r>
          </w:p>
        </w:tc>
      </w:tr>
      <w:tr w:rsidR="009C2D84" w14:paraId="41F06950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4F41FC9A" w14:textId="77777777" w:rsidR="009C2D84" w:rsidRPr="00834895" w:rsidRDefault="009C2D84" w:rsidP="00497E78">
            <w:r>
              <w:t>Naziv INA</w:t>
            </w:r>
          </w:p>
        </w:tc>
        <w:tc>
          <w:tcPr>
            <w:tcW w:w="8502" w:type="dxa"/>
          </w:tcPr>
          <w:p w14:paraId="318477B0" w14:textId="77777777" w:rsidR="009C2D84" w:rsidRPr="00784910" w:rsidRDefault="009C2D84" w:rsidP="00497E78">
            <w:r w:rsidRPr="00784910">
              <w:t>Likovno-dramska</w:t>
            </w:r>
          </w:p>
        </w:tc>
      </w:tr>
      <w:tr w:rsidR="009C2D84" w14:paraId="5CD4D17E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F04FBC1" w14:textId="77777777" w:rsidR="009C2D84" w:rsidRDefault="009C2D84" w:rsidP="00497E78">
            <w:r>
              <w:t>Ciljevi</w:t>
            </w:r>
          </w:p>
          <w:p w14:paraId="3D3ADED9" w14:textId="77777777" w:rsidR="009C2D84" w:rsidRDefault="009C2D84" w:rsidP="00497E78"/>
        </w:tc>
        <w:tc>
          <w:tcPr>
            <w:tcW w:w="8502" w:type="dxa"/>
          </w:tcPr>
          <w:p w14:paraId="16840C77" w14:textId="77777777" w:rsidR="009C2D84" w:rsidRPr="00784910" w:rsidRDefault="009C2D84" w:rsidP="00497E78">
            <w:pPr>
              <w:jc w:val="both"/>
            </w:pPr>
            <w:r w:rsidRPr="00784910">
              <w:t>-razvijati sposobnosti i vještine u likovnom stvaralaštvu</w:t>
            </w:r>
          </w:p>
          <w:p w14:paraId="62DEFEB4" w14:textId="77777777" w:rsidR="009C2D84" w:rsidRPr="00784910" w:rsidRDefault="009C2D84" w:rsidP="00497E78">
            <w:pPr>
              <w:jc w:val="both"/>
            </w:pPr>
            <w:r w:rsidRPr="00784910">
              <w:t>-razvijati interes i osjećaj za lijepo</w:t>
            </w:r>
          </w:p>
          <w:p w14:paraId="1FDE388D" w14:textId="77777777" w:rsidR="009C2D84" w:rsidRPr="00784910" w:rsidRDefault="009C2D84" w:rsidP="00497E78">
            <w:pPr>
              <w:jc w:val="both"/>
            </w:pPr>
            <w:r w:rsidRPr="00784910">
              <w:t>-poticati maštu, kreativnost i interes za glumu</w:t>
            </w:r>
          </w:p>
          <w:p w14:paraId="2B2C480C" w14:textId="77777777" w:rsidR="009C2D84" w:rsidRPr="00784910" w:rsidRDefault="009C2D84" w:rsidP="00497E78">
            <w:r w:rsidRPr="00784910">
              <w:t>-osjetiti zadovoljstvo stvaranja te izraziti radost sudjelovanja u likovnim i dramskim aktivnostima</w:t>
            </w:r>
          </w:p>
        </w:tc>
      </w:tr>
      <w:tr w:rsidR="009C2D84" w14:paraId="54D96493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B75C682" w14:textId="77777777" w:rsidR="009C2D84" w:rsidRDefault="009C2D84" w:rsidP="00497E78">
            <w:r>
              <w:t>Namjena aktivnosti, broj učenika</w:t>
            </w:r>
          </w:p>
        </w:tc>
        <w:tc>
          <w:tcPr>
            <w:tcW w:w="8502" w:type="dxa"/>
          </w:tcPr>
          <w:p w14:paraId="204D4D1C" w14:textId="77777777" w:rsidR="009C2D84" w:rsidRPr="00784910" w:rsidRDefault="009C2D84" w:rsidP="00497E78">
            <w:r w:rsidRPr="00784910">
              <w:t>-sudjelovati u lik. stvaralaštvu kombinirajući različite lik. tehnike</w:t>
            </w:r>
            <w:r>
              <w:t xml:space="preserve"> – izrada rekvizita</w:t>
            </w:r>
          </w:p>
          <w:p w14:paraId="5093E398" w14:textId="77777777" w:rsidR="009C2D84" w:rsidRPr="00784910" w:rsidRDefault="009C2D84" w:rsidP="00497E78">
            <w:r w:rsidRPr="00784910">
              <w:t>-kroz dramsku igru osloboditi učenike u govoru i pokretu; razvijati samopouzdanje i svijest o vlastitim sposobnostima; uživljavati se u situacije i likove zamišljenog dramskog svijeta</w:t>
            </w:r>
          </w:p>
          <w:p w14:paraId="548F0F71" w14:textId="77777777" w:rsidR="009C2D84" w:rsidRPr="00784910" w:rsidRDefault="009C2D84" w:rsidP="00497E78">
            <w:r w:rsidRPr="00784910">
              <w:t>-stvoriti ugodno ozračje među učenicima</w:t>
            </w:r>
          </w:p>
          <w:p w14:paraId="0F5037FF" w14:textId="77777777" w:rsidR="009C2D84" w:rsidRPr="00784910" w:rsidRDefault="009C2D84" w:rsidP="00497E78">
            <w:r w:rsidRPr="00784910">
              <w:t>-prezentirati svoje aktivnosti na prigodnim svečanostima</w:t>
            </w:r>
          </w:p>
          <w:p w14:paraId="1380F23A" w14:textId="77777777" w:rsidR="009C2D84" w:rsidRPr="00784910" w:rsidRDefault="009C2D84" w:rsidP="00497E78">
            <w:r>
              <w:t>- 8- 10</w:t>
            </w:r>
            <w:r w:rsidRPr="00784910">
              <w:t xml:space="preserve"> učenika</w:t>
            </w:r>
          </w:p>
        </w:tc>
      </w:tr>
      <w:tr w:rsidR="009C2D84" w14:paraId="288F197B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2F43C83" w14:textId="77777777" w:rsidR="009C2D84" w:rsidRDefault="009C2D84" w:rsidP="00497E78">
            <w:r>
              <w:t>Nositelji aktivnosti i njihova odgovornost</w:t>
            </w:r>
          </w:p>
        </w:tc>
        <w:tc>
          <w:tcPr>
            <w:tcW w:w="8502" w:type="dxa"/>
          </w:tcPr>
          <w:p w14:paraId="5EC230A6" w14:textId="77777777" w:rsidR="009C2D84" w:rsidRDefault="009C2D84" w:rsidP="00497E78">
            <w:r w:rsidRPr="00784910">
              <w:t>-učiteljica i učenici</w:t>
            </w:r>
          </w:p>
          <w:p w14:paraId="5AD13FF2" w14:textId="77777777" w:rsidR="009C2D84" w:rsidRPr="00784910" w:rsidRDefault="009C2D84" w:rsidP="00497E78">
            <w:r>
              <w:t>-</w:t>
            </w:r>
            <w:r w:rsidRPr="00704408">
              <w:t>učiteljica će pribaviti suglasnost i privolu od roditelja</w:t>
            </w:r>
          </w:p>
        </w:tc>
      </w:tr>
      <w:tr w:rsidR="009C2D84" w14:paraId="5A9BB4DC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14D1531C" w14:textId="77777777" w:rsidR="009C2D84" w:rsidRDefault="009C2D84" w:rsidP="00497E78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D6E2154" w14:textId="77777777" w:rsidR="009C2D84" w:rsidRPr="00784910" w:rsidRDefault="009C2D84" w:rsidP="00497E78">
            <w:r w:rsidRPr="00784910">
              <w:t>-razgovarati; promatrati; izražavati se različitim likovnim tehnikama (samostalno, u paru ili u skupini)</w:t>
            </w:r>
            <w:r>
              <w:t xml:space="preserve"> – radionica animacije</w:t>
            </w:r>
          </w:p>
          <w:p w14:paraId="45016A48" w14:textId="77777777" w:rsidR="009C2D84" w:rsidRPr="00784910" w:rsidRDefault="009C2D84" w:rsidP="00497E78">
            <w:r w:rsidRPr="00784910">
              <w:t xml:space="preserve">-obilježavati  prigodne </w:t>
            </w:r>
            <w:r>
              <w:t>nadnevke</w:t>
            </w:r>
          </w:p>
          <w:p w14:paraId="62573308" w14:textId="77777777" w:rsidR="009C2D84" w:rsidRPr="00784910" w:rsidRDefault="009C2D84" w:rsidP="00497E78">
            <w:r w:rsidRPr="00784910">
              <w:t>-naučiti i uvježbati scenski nastup - izraziti zadovoljstvo dramskom igrom</w:t>
            </w:r>
          </w:p>
          <w:p w14:paraId="464DA2CE" w14:textId="77777777" w:rsidR="009C2D84" w:rsidRPr="00784910" w:rsidRDefault="009C2D84" w:rsidP="00497E78">
            <w:r w:rsidRPr="00784910">
              <w:t>-pripremati i izv</w:t>
            </w:r>
            <w:r>
              <w:t>oditi razredne priredbe i druge</w:t>
            </w:r>
            <w:r w:rsidRPr="00784910">
              <w:t xml:space="preserve"> svečanosti na razini škole</w:t>
            </w:r>
          </w:p>
          <w:p w14:paraId="2B6B9E11" w14:textId="77777777" w:rsidR="009C2D84" w:rsidRPr="00784910" w:rsidRDefault="009C2D84" w:rsidP="00497E78"/>
        </w:tc>
      </w:tr>
      <w:tr w:rsidR="009C2D84" w14:paraId="2ECA8906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2764F17" w14:textId="77777777" w:rsidR="009C2D84" w:rsidRDefault="009C2D84" w:rsidP="00497E78">
            <w:r>
              <w:t xml:space="preserve">Vremenik </w:t>
            </w:r>
          </w:p>
        </w:tc>
        <w:tc>
          <w:tcPr>
            <w:tcW w:w="8502" w:type="dxa"/>
          </w:tcPr>
          <w:p w14:paraId="2FC4DFCD" w14:textId="77777777" w:rsidR="009C2D84" w:rsidRPr="00784910" w:rsidRDefault="009C2D84" w:rsidP="00497E78">
            <w:r w:rsidRPr="00784910">
              <w:t>-1 sat tjedno</w:t>
            </w:r>
          </w:p>
        </w:tc>
      </w:tr>
      <w:tr w:rsidR="009C2D84" w14:paraId="38D544E9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AF784F2" w14:textId="77777777" w:rsidR="009C2D84" w:rsidRDefault="009C2D84" w:rsidP="00497E78">
            <w:r>
              <w:t xml:space="preserve">Troškovnik </w:t>
            </w:r>
          </w:p>
        </w:tc>
        <w:tc>
          <w:tcPr>
            <w:tcW w:w="8502" w:type="dxa"/>
          </w:tcPr>
          <w:p w14:paraId="74B4029D" w14:textId="77777777" w:rsidR="009C2D84" w:rsidRPr="00784910" w:rsidRDefault="009C2D84" w:rsidP="00497E78">
            <w:r w:rsidRPr="00784910">
              <w:t>-likovno-tehnička sredstva, materijal</w:t>
            </w:r>
            <w:r>
              <w:t>i</w:t>
            </w:r>
            <w:r w:rsidRPr="00784910">
              <w:t xml:space="preserve"> za izradu rekvizita</w:t>
            </w:r>
            <w:r>
              <w:t xml:space="preserve"> (300 kn)</w:t>
            </w:r>
          </w:p>
        </w:tc>
      </w:tr>
      <w:tr w:rsidR="009C2D84" w14:paraId="503183BA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8C16C7E" w14:textId="77777777" w:rsidR="009C2D84" w:rsidRDefault="009C2D84" w:rsidP="00497E78">
            <w:r>
              <w:t>Način praćenja</w:t>
            </w:r>
          </w:p>
        </w:tc>
        <w:tc>
          <w:tcPr>
            <w:tcW w:w="8502" w:type="dxa"/>
          </w:tcPr>
          <w:p w14:paraId="5F6C1369" w14:textId="77777777" w:rsidR="009C2D84" w:rsidRPr="00784910" w:rsidRDefault="009C2D84" w:rsidP="00497E78">
            <w:r w:rsidRPr="00784910">
              <w:t>-</w:t>
            </w:r>
            <w:r>
              <w:t xml:space="preserve">individualno, </w:t>
            </w:r>
            <w:r w:rsidRPr="00784910">
              <w:t>poticati učenike</w:t>
            </w:r>
            <w:r>
              <w:t xml:space="preserve"> na kreativno izražavanje</w:t>
            </w:r>
          </w:p>
        </w:tc>
      </w:tr>
      <w:tr w:rsidR="009C2D84" w14:paraId="7113FD28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16975595" w14:textId="77777777" w:rsidR="009C2D84" w:rsidRDefault="009C2D84" w:rsidP="00497E78">
            <w:r>
              <w:t>Način korištenja rezultata vrednovanja</w:t>
            </w:r>
          </w:p>
          <w:p w14:paraId="46BAF4E5" w14:textId="77777777" w:rsidR="009C2D84" w:rsidRDefault="009C2D84" w:rsidP="00497E78">
            <w:r>
              <w:t>(vidljivost)</w:t>
            </w:r>
          </w:p>
        </w:tc>
        <w:tc>
          <w:tcPr>
            <w:tcW w:w="8502" w:type="dxa"/>
          </w:tcPr>
          <w:p w14:paraId="0D51BEC6" w14:textId="77777777" w:rsidR="009C2D84" w:rsidRPr="00784910" w:rsidRDefault="009C2D84" w:rsidP="00497E78">
            <w:r w:rsidRPr="00784910">
              <w:t>-izlagati učeničke radove (razredne izložbe, uređenje školskog prostora)</w:t>
            </w:r>
          </w:p>
          <w:p w14:paraId="141073A5" w14:textId="77777777" w:rsidR="009C2D84" w:rsidRPr="00784910" w:rsidRDefault="009C2D84" w:rsidP="00497E78">
            <w:r>
              <w:t>-objavljivati</w:t>
            </w:r>
            <w:r w:rsidRPr="00784910">
              <w:t xml:space="preserve"> učeničke rado</w:t>
            </w:r>
            <w:r>
              <w:t>ve na web stranici Škole</w:t>
            </w:r>
          </w:p>
          <w:p w14:paraId="56313FE1" w14:textId="77777777" w:rsidR="009C2D84" w:rsidRDefault="009C2D84" w:rsidP="00497E78">
            <w:r w:rsidRPr="00784910">
              <w:t>-sudjelovati na školskim priredbama</w:t>
            </w:r>
          </w:p>
          <w:p w14:paraId="3A6C8AC2" w14:textId="77777777" w:rsidR="009C2D84" w:rsidRPr="00784910" w:rsidRDefault="009C2D84" w:rsidP="00497E78">
            <w:r>
              <w:t>-</w:t>
            </w:r>
            <w:r w:rsidRPr="00784910">
              <w:t>pohvale za postignuti uspjeh</w:t>
            </w:r>
          </w:p>
        </w:tc>
      </w:tr>
    </w:tbl>
    <w:p w14:paraId="26E3C8B7" w14:textId="77777777" w:rsidR="009C2D84" w:rsidRDefault="009C2D84" w:rsidP="009C2D84"/>
    <w:p w14:paraId="0B97DE97" w14:textId="77777777" w:rsidR="009C2D84" w:rsidRDefault="009C2D84" w:rsidP="009C2D84"/>
    <w:p w14:paraId="5C42EC9E" w14:textId="77777777" w:rsidR="009C2D84" w:rsidRDefault="009C2D84" w:rsidP="009C2D84"/>
    <w:p w14:paraId="0E7C5839" w14:textId="77777777" w:rsidR="009C2D84" w:rsidRDefault="009C2D84" w:rsidP="009C2D84"/>
    <w:p w14:paraId="5351289F" w14:textId="77777777" w:rsidR="009C2D84" w:rsidRDefault="009C2D84" w:rsidP="009C2D84"/>
    <w:p w14:paraId="3EED8FD6" w14:textId="77777777" w:rsidR="00243BBC" w:rsidRDefault="00243BBC" w:rsidP="00243BBC">
      <w:pPr>
        <w:rPr>
          <w:b/>
        </w:rPr>
      </w:pPr>
      <w:r>
        <w:br w:type="column"/>
      </w:r>
    </w:p>
    <w:p w14:paraId="3AB3D464" w14:textId="77777777" w:rsidR="00243BBC" w:rsidRDefault="00243BBC" w:rsidP="00243BBC">
      <w:pPr>
        <w:rPr>
          <w:b/>
        </w:rPr>
      </w:pPr>
    </w:p>
    <w:p w14:paraId="1FE7DD64" w14:textId="77777777" w:rsidR="00243BBC" w:rsidRDefault="00243BBC" w:rsidP="00243BBC">
      <w:pPr>
        <w:rPr>
          <w:b/>
        </w:rPr>
      </w:pPr>
      <w:r>
        <w:rPr>
          <w:b/>
        </w:rPr>
        <w:t>INA</w:t>
      </w:r>
    </w:p>
    <w:p w14:paraId="1D250FBC" w14:textId="0093FE24" w:rsidR="00243BBC" w:rsidRDefault="00265232" w:rsidP="00243BBC">
      <w:pPr>
        <w:rPr>
          <w:b/>
        </w:rPr>
      </w:pPr>
      <w:r>
        <w:rPr>
          <w:b/>
        </w:rPr>
        <w:t>4.b</w:t>
      </w:r>
    </w:p>
    <w:p w14:paraId="31D960EF" w14:textId="77777777" w:rsidR="00243BBC" w:rsidRDefault="00243BBC" w:rsidP="00243BB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43BBC" w14:paraId="73934CE6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7B688F28" w14:textId="77777777" w:rsidR="00243BBC" w:rsidRDefault="00243BBC" w:rsidP="00CE4266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548E5AB" w14:textId="77777777" w:rsidR="00243BBC" w:rsidRDefault="00243BBC" w:rsidP="00CE4266"/>
        </w:tc>
        <w:tc>
          <w:tcPr>
            <w:tcW w:w="8502" w:type="dxa"/>
          </w:tcPr>
          <w:p w14:paraId="089FBFF2" w14:textId="77777777" w:rsidR="00243BBC" w:rsidRPr="00784910" w:rsidRDefault="00243BBC" w:rsidP="00CE4266">
            <w:r>
              <w:t>Jasminka Loddo</w:t>
            </w:r>
          </w:p>
        </w:tc>
      </w:tr>
      <w:tr w:rsidR="00243BBC" w14:paraId="15757AE0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74FA1747" w14:textId="77777777" w:rsidR="00243BBC" w:rsidRPr="00834895" w:rsidRDefault="00243BBC" w:rsidP="00CE4266">
            <w:r>
              <w:t>Naziv INA</w:t>
            </w:r>
          </w:p>
        </w:tc>
        <w:tc>
          <w:tcPr>
            <w:tcW w:w="8502" w:type="dxa"/>
          </w:tcPr>
          <w:p w14:paraId="395BE538" w14:textId="77777777" w:rsidR="00243BBC" w:rsidRPr="00784910" w:rsidRDefault="00243BBC" w:rsidP="00CE4266">
            <w:r>
              <w:t>Dramsko-likovna</w:t>
            </w:r>
          </w:p>
        </w:tc>
      </w:tr>
      <w:tr w:rsidR="00243BBC" w14:paraId="35EF2D44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56F79B92" w14:textId="77777777" w:rsidR="00243BBC" w:rsidRDefault="00243BBC" w:rsidP="00CE4266">
            <w:r>
              <w:t>Ciljevi</w:t>
            </w:r>
          </w:p>
          <w:p w14:paraId="741812B7" w14:textId="77777777" w:rsidR="00243BBC" w:rsidRDefault="00243BBC" w:rsidP="00CE4266"/>
        </w:tc>
        <w:tc>
          <w:tcPr>
            <w:tcW w:w="8502" w:type="dxa"/>
          </w:tcPr>
          <w:p w14:paraId="5A92FF26" w14:textId="77777777" w:rsidR="00243BBC" w:rsidRPr="00784910" w:rsidRDefault="00243BBC" w:rsidP="00CE4266">
            <w:pPr>
              <w:jc w:val="both"/>
            </w:pPr>
            <w:r w:rsidRPr="00784910">
              <w:t>-razvijati sposobnosti i vještine u likovnom stvaralaštvu</w:t>
            </w:r>
          </w:p>
          <w:p w14:paraId="54533AA2" w14:textId="77777777" w:rsidR="00243BBC" w:rsidRPr="00784910" w:rsidRDefault="00243BBC" w:rsidP="00CE4266">
            <w:pPr>
              <w:jc w:val="both"/>
            </w:pPr>
            <w:r w:rsidRPr="00784910">
              <w:t>-razvijati interes i osjećaj za lijepo</w:t>
            </w:r>
          </w:p>
          <w:p w14:paraId="17FD2CED" w14:textId="77777777" w:rsidR="00243BBC" w:rsidRPr="00784910" w:rsidRDefault="00243BBC" w:rsidP="00CE4266">
            <w:pPr>
              <w:jc w:val="both"/>
            </w:pPr>
            <w:r w:rsidRPr="00784910">
              <w:t>-poticati maštu, kreativnost i interes za glumu</w:t>
            </w:r>
            <w:r>
              <w:t xml:space="preserve"> i scenski nastup</w:t>
            </w:r>
          </w:p>
          <w:p w14:paraId="66B12BEE" w14:textId="77777777" w:rsidR="00243BBC" w:rsidRPr="00784910" w:rsidRDefault="00243BBC" w:rsidP="00CE4266">
            <w:r w:rsidRPr="00784910">
              <w:t>-osjetiti zadovoljstvo stvaranja te izraziti radost sudjelovanja u likovnim i dramskim aktivnostima</w:t>
            </w:r>
          </w:p>
        </w:tc>
      </w:tr>
      <w:tr w:rsidR="00243BBC" w14:paraId="0D17AC80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33A86172" w14:textId="77777777" w:rsidR="00243BBC" w:rsidRDefault="00243BBC" w:rsidP="00CE4266">
            <w:r>
              <w:t>Namjena aktivnosti, broj učenika</w:t>
            </w:r>
          </w:p>
        </w:tc>
        <w:tc>
          <w:tcPr>
            <w:tcW w:w="8502" w:type="dxa"/>
          </w:tcPr>
          <w:p w14:paraId="5DAF20CA" w14:textId="77777777" w:rsidR="00243BBC" w:rsidRPr="00784910" w:rsidRDefault="00243BBC" w:rsidP="00CE4266">
            <w:r w:rsidRPr="00784910">
              <w:t>-sudjelovati u lik. stvaralaštvu kombinirajući različite lik. tehnike</w:t>
            </w:r>
            <w:r>
              <w:t>; izrada rekvizita</w:t>
            </w:r>
          </w:p>
          <w:p w14:paraId="2289BF13" w14:textId="77777777" w:rsidR="00243BBC" w:rsidRPr="00784910" w:rsidRDefault="00243BBC" w:rsidP="00CE4266">
            <w:r w:rsidRPr="00784910">
              <w:t>-kroz dramsku igru osloboditi učenike u govoru i pokretu; razvijati samopouzdanje i svijest o vlastitim sposobnostima; uživljavati se u situacije i likove zamišljenog dramskog svijeta</w:t>
            </w:r>
            <w:r>
              <w:t>; stvarati mjuzikl</w:t>
            </w:r>
          </w:p>
          <w:p w14:paraId="1973FFA4" w14:textId="77777777" w:rsidR="00243BBC" w:rsidRPr="00784910" w:rsidRDefault="00243BBC" w:rsidP="00CE4266">
            <w:r w:rsidRPr="00784910">
              <w:t>-stvoriti ugodno ozračje među učenicima</w:t>
            </w:r>
          </w:p>
          <w:p w14:paraId="1222F1D9" w14:textId="77777777" w:rsidR="00243BBC" w:rsidRPr="00784910" w:rsidRDefault="00243BBC" w:rsidP="00CE4266">
            <w:r w:rsidRPr="00784910">
              <w:t>-prezentirati svoje aktivnosti na prigodnim svečanostima</w:t>
            </w:r>
          </w:p>
          <w:p w14:paraId="61A4DF4E" w14:textId="77777777" w:rsidR="00243BBC" w:rsidRPr="00784910" w:rsidRDefault="00243BBC" w:rsidP="00CE4266">
            <w:r>
              <w:t>- 6-8</w:t>
            </w:r>
            <w:r w:rsidRPr="00784910">
              <w:t xml:space="preserve"> učenika</w:t>
            </w:r>
          </w:p>
        </w:tc>
      </w:tr>
      <w:tr w:rsidR="00243BBC" w14:paraId="111B53AE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604152F6" w14:textId="77777777" w:rsidR="00243BBC" w:rsidRDefault="00243BBC" w:rsidP="00CE4266">
            <w:r>
              <w:t>Nositelji aktivnosti i njihova odgovornost</w:t>
            </w:r>
          </w:p>
        </w:tc>
        <w:tc>
          <w:tcPr>
            <w:tcW w:w="8502" w:type="dxa"/>
          </w:tcPr>
          <w:p w14:paraId="45188481" w14:textId="77777777" w:rsidR="00243BBC" w:rsidRDefault="00243BBC" w:rsidP="00CE4266">
            <w:r w:rsidRPr="00784910">
              <w:t>-učiteljica i učenici</w:t>
            </w:r>
          </w:p>
          <w:p w14:paraId="58A01A3C" w14:textId="77777777" w:rsidR="00243BBC" w:rsidRPr="00784910" w:rsidRDefault="00243BBC" w:rsidP="00CE4266">
            <w:r>
              <w:t>-</w:t>
            </w:r>
            <w:r w:rsidRPr="00704408">
              <w:t>učiteljica će pribaviti suglasnost i privolu od roditelja</w:t>
            </w:r>
          </w:p>
        </w:tc>
      </w:tr>
      <w:tr w:rsidR="00243BBC" w14:paraId="639B0879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6065F28E" w14:textId="77777777" w:rsidR="00243BBC" w:rsidRDefault="00243BBC" w:rsidP="00CE4266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2172234" w14:textId="77777777" w:rsidR="00243BBC" w:rsidRPr="00784910" w:rsidRDefault="00243BBC" w:rsidP="00CE4266">
            <w:r w:rsidRPr="00784910">
              <w:t>-razgovarati; promatrati; izražavati se različitim likovnim tehnikama (samostalno, u paru ili u skupini)</w:t>
            </w:r>
            <w:r>
              <w:t xml:space="preserve"> </w:t>
            </w:r>
          </w:p>
          <w:p w14:paraId="0C87FEF5" w14:textId="77777777" w:rsidR="00243BBC" w:rsidRPr="00784910" w:rsidRDefault="00243BBC" w:rsidP="00CE4266">
            <w:r w:rsidRPr="00784910">
              <w:t xml:space="preserve">-obilježavati  prigodne </w:t>
            </w:r>
            <w:r>
              <w:t>nadnevke</w:t>
            </w:r>
          </w:p>
          <w:p w14:paraId="584CBD37" w14:textId="77777777" w:rsidR="00243BBC" w:rsidRPr="00784910" w:rsidRDefault="00243BBC" w:rsidP="00CE4266">
            <w:r w:rsidRPr="00784910">
              <w:t>-naučiti i uvježbati scenski nastup - izra</w:t>
            </w:r>
            <w:r>
              <w:t>ziti zadovoljstvo glumom, plesom, pjesmom</w:t>
            </w:r>
          </w:p>
          <w:p w14:paraId="1303DA60" w14:textId="77777777" w:rsidR="00243BBC" w:rsidRPr="00784910" w:rsidRDefault="00243BBC" w:rsidP="00CE4266">
            <w:r w:rsidRPr="00784910">
              <w:t>-pripremati i izv</w:t>
            </w:r>
            <w:r>
              <w:t>oditi razredne priredbe i druge</w:t>
            </w:r>
            <w:r w:rsidRPr="00784910">
              <w:t xml:space="preserve"> svečanosti na razini škole</w:t>
            </w:r>
          </w:p>
          <w:p w14:paraId="15DD3DDD" w14:textId="77777777" w:rsidR="00243BBC" w:rsidRPr="00784910" w:rsidRDefault="00243BBC" w:rsidP="00CE4266"/>
        </w:tc>
      </w:tr>
      <w:tr w:rsidR="00243BBC" w14:paraId="0A62CE85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4DA0E4D8" w14:textId="77777777" w:rsidR="00243BBC" w:rsidRDefault="00243BBC" w:rsidP="00CE4266">
            <w:r>
              <w:t xml:space="preserve">Vremenik </w:t>
            </w:r>
          </w:p>
        </w:tc>
        <w:tc>
          <w:tcPr>
            <w:tcW w:w="8502" w:type="dxa"/>
          </w:tcPr>
          <w:p w14:paraId="307818F9" w14:textId="77777777" w:rsidR="00243BBC" w:rsidRPr="00784910" w:rsidRDefault="00243BBC" w:rsidP="00CE4266">
            <w:r w:rsidRPr="00784910">
              <w:t>-1 sat tjedno</w:t>
            </w:r>
          </w:p>
        </w:tc>
      </w:tr>
      <w:tr w:rsidR="00243BBC" w14:paraId="78D8518D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0B99716D" w14:textId="77777777" w:rsidR="00243BBC" w:rsidRDefault="00243BBC" w:rsidP="00CE4266">
            <w:r>
              <w:t xml:space="preserve">Troškovnik </w:t>
            </w:r>
          </w:p>
        </w:tc>
        <w:tc>
          <w:tcPr>
            <w:tcW w:w="8502" w:type="dxa"/>
          </w:tcPr>
          <w:p w14:paraId="18A1236A" w14:textId="77777777" w:rsidR="00243BBC" w:rsidRPr="00784910" w:rsidRDefault="00243BBC" w:rsidP="00CE4266">
            <w:r w:rsidRPr="00784910">
              <w:t>-</w:t>
            </w:r>
            <w:r>
              <w:t>likovno-tehnička sredstva</w:t>
            </w:r>
          </w:p>
        </w:tc>
      </w:tr>
      <w:tr w:rsidR="00243BBC" w14:paraId="3B7198C3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1DBD8955" w14:textId="77777777" w:rsidR="00243BBC" w:rsidRDefault="00243BBC" w:rsidP="00CE4266">
            <w:r>
              <w:t>Način praćenja</w:t>
            </w:r>
          </w:p>
        </w:tc>
        <w:tc>
          <w:tcPr>
            <w:tcW w:w="8502" w:type="dxa"/>
          </w:tcPr>
          <w:p w14:paraId="0B4A4624" w14:textId="77777777" w:rsidR="00243BBC" w:rsidRPr="00784910" w:rsidRDefault="00243BBC" w:rsidP="00CE4266">
            <w:r w:rsidRPr="00784910">
              <w:t>-</w:t>
            </w:r>
            <w:r>
              <w:t xml:space="preserve">individualno, </w:t>
            </w:r>
            <w:r w:rsidRPr="00784910">
              <w:t>poticati učenike</w:t>
            </w:r>
            <w:r>
              <w:t xml:space="preserve"> na kreativno izražavanje</w:t>
            </w:r>
          </w:p>
        </w:tc>
      </w:tr>
      <w:tr w:rsidR="00243BBC" w14:paraId="07A72D5F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0FFE47D6" w14:textId="77777777" w:rsidR="00243BBC" w:rsidRDefault="00243BBC" w:rsidP="00CE4266">
            <w:r>
              <w:t>Način korištenja rezultata vrednovanja</w:t>
            </w:r>
          </w:p>
          <w:p w14:paraId="29168BCD" w14:textId="77777777" w:rsidR="00243BBC" w:rsidRDefault="00243BBC" w:rsidP="00CE4266">
            <w:r>
              <w:t>(vidljivost)</w:t>
            </w:r>
          </w:p>
        </w:tc>
        <w:tc>
          <w:tcPr>
            <w:tcW w:w="8502" w:type="dxa"/>
          </w:tcPr>
          <w:p w14:paraId="60FDEDA5" w14:textId="77777777" w:rsidR="00243BBC" w:rsidRPr="00784910" w:rsidRDefault="00243BBC" w:rsidP="00CE4266">
            <w:r w:rsidRPr="00784910">
              <w:t>-izlagati učeničke radove (razredne izložbe, uređenje školskog prostora)</w:t>
            </w:r>
          </w:p>
          <w:p w14:paraId="0892B94C" w14:textId="77777777" w:rsidR="00243BBC" w:rsidRPr="00784910" w:rsidRDefault="00243BBC" w:rsidP="00CE4266">
            <w:r>
              <w:t>-objavljivati</w:t>
            </w:r>
            <w:r w:rsidRPr="00784910">
              <w:t xml:space="preserve"> učeničke rado</w:t>
            </w:r>
            <w:r>
              <w:t>ve na web stranici Škole; dj. časopisima</w:t>
            </w:r>
          </w:p>
          <w:p w14:paraId="7FDB50BA" w14:textId="77777777" w:rsidR="00243BBC" w:rsidRDefault="00243BBC" w:rsidP="00CE4266">
            <w:r w:rsidRPr="00784910">
              <w:t xml:space="preserve">-sudjelovati na </w:t>
            </w:r>
            <w:r>
              <w:t xml:space="preserve">razrednim i </w:t>
            </w:r>
            <w:r w:rsidRPr="00784910">
              <w:t>školskim priredbama</w:t>
            </w:r>
          </w:p>
          <w:p w14:paraId="1BB4F1A6" w14:textId="77777777" w:rsidR="00243BBC" w:rsidRPr="00784910" w:rsidRDefault="00243BBC" w:rsidP="00CE4266">
            <w:r>
              <w:t>-</w:t>
            </w:r>
            <w:r w:rsidRPr="00784910">
              <w:t>pohvale za postignuti uspjeh</w:t>
            </w:r>
          </w:p>
        </w:tc>
      </w:tr>
    </w:tbl>
    <w:p w14:paraId="3384549A" w14:textId="77777777" w:rsidR="00243BBC" w:rsidRDefault="00243BBC" w:rsidP="00243BBC"/>
    <w:p w14:paraId="76AE6F89" w14:textId="77777777" w:rsidR="00243BBC" w:rsidRDefault="00243BBC" w:rsidP="00243BBC"/>
    <w:p w14:paraId="1CF9C193" w14:textId="77777777" w:rsidR="00243BBC" w:rsidRDefault="00243BBC" w:rsidP="00243BBC"/>
    <w:p w14:paraId="3483DFF9" w14:textId="77777777" w:rsidR="00243BBC" w:rsidRDefault="00243BBC" w:rsidP="00243BBC"/>
    <w:p w14:paraId="42341671" w14:textId="77777777" w:rsidR="00243BBC" w:rsidRDefault="00243BBC" w:rsidP="00243BBC"/>
    <w:p w14:paraId="634DD5B9" w14:textId="77777777" w:rsidR="00243BBC" w:rsidRDefault="00243BBC" w:rsidP="00243BBC"/>
    <w:p w14:paraId="3C0D10E5" w14:textId="77777777" w:rsidR="00243BBC" w:rsidRDefault="00243BBC" w:rsidP="00243BBC"/>
    <w:p w14:paraId="5C4DF03D" w14:textId="77777777" w:rsidR="00243BBC" w:rsidRPr="008F73D0" w:rsidRDefault="00243BBC" w:rsidP="00243BBC"/>
    <w:p w14:paraId="35064634" w14:textId="77777777" w:rsidR="00243BBC" w:rsidRPr="008F73D0" w:rsidRDefault="00243BBC" w:rsidP="00243BBC"/>
    <w:p w14:paraId="6B903227" w14:textId="798A04F8" w:rsidR="009C2D84" w:rsidRDefault="009C2D84" w:rsidP="009C2D84"/>
    <w:p w14:paraId="15E0EC92" w14:textId="77777777" w:rsidR="009C2D84" w:rsidRDefault="009C2D84" w:rsidP="009C2D84"/>
    <w:p w14:paraId="70E04DD1" w14:textId="77777777" w:rsidR="009C2D84" w:rsidRPr="008F73D0" w:rsidRDefault="009C2D84" w:rsidP="009C2D84"/>
    <w:p w14:paraId="68162E47" w14:textId="77777777" w:rsidR="009C2D84" w:rsidRPr="008F73D0" w:rsidRDefault="009C2D84" w:rsidP="009C2D84"/>
    <w:p w14:paraId="17D0D570" w14:textId="5AF448A0" w:rsidR="00195BA5" w:rsidRPr="00265232" w:rsidRDefault="00195BA5" w:rsidP="0098335C">
      <w:r w:rsidRPr="00195BA5">
        <w:rPr>
          <w:b/>
        </w:rPr>
        <w:t>INA - KREATIVNE RADIONICE – „ Mali kreativci“</w:t>
      </w:r>
    </w:p>
    <w:p w14:paraId="668B3415" w14:textId="77777777" w:rsidR="00195BA5" w:rsidRDefault="00195BA5" w:rsidP="0098335C">
      <w:pPr>
        <w:rPr>
          <w:b/>
        </w:rPr>
      </w:pPr>
    </w:p>
    <w:p w14:paraId="123EE48F" w14:textId="77777777" w:rsidR="00195BA5" w:rsidRDefault="00195BA5" w:rsidP="0098335C">
      <w:pPr>
        <w:rPr>
          <w:b/>
        </w:rPr>
      </w:pPr>
      <w:r>
        <w:rPr>
          <w:b/>
        </w:rPr>
        <w:t xml:space="preserve">Učiteljica: </w:t>
      </w:r>
      <w:r w:rsidR="0098335C">
        <w:rPr>
          <w:b/>
        </w:rPr>
        <w:t xml:space="preserve">Lidija Čajkušić </w:t>
      </w:r>
    </w:p>
    <w:p w14:paraId="35FA549A" w14:textId="473B09EC" w:rsidR="0098335C" w:rsidRDefault="00195BA5" w:rsidP="0098335C">
      <w:pPr>
        <w:rPr>
          <w:b/>
        </w:rPr>
      </w:pPr>
      <w:r>
        <w:rPr>
          <w:b/>
        </w:rPr>
        <w:t xml:space="preserve">Razred: </w:t>
      </w:r>
      <w:r w:rsidR="0098335C">
        <w:rPr>
          <w:b/>
        </w:rPr>
        <w:t xml:space="preserve"> 4.c</w:t>
      </w:r>
    </w:p>
    <w:p w14:paraId="5F8C669E" w14:textId="77777777" w:rsidR="0098335C" w:rsidRDefault="0098335C" w:rsidP="0098335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8335C" w14:paraId="3DC7B8D1" w14:textId="77777777" w:rsidTr="007C56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9B0F6" w14:textId="77777777" w:rsidR="0098335C" w:rsidRDefault="0098335C" w:rsidP="007C5651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E16A6FC" w14:textId="77777777" w:rsidR="0098335C" w:rsidRDefault="0098335C" w:rsidP="007C5651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CE51" w14:textId="77777777" w:rsidR="0098335C" w:rsidRDefault="0098335C" w:rsidP="007C5651">
            <w:r>
              <w:t>Lidija Čajkušić</w:t>
            </w:r>
          </w:p>
        </w:tc>
      </w:tr>
      <w:tr w:rsidR="0098335C" w14:paraId="6CF2E459" w14:textId="77777777" w:rsidTr="007C56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9F707" w14:textId="77777777" w:rsidR="0098335C" w:rsidRDefault="0098335C" w:rsidP="007C5651">
            <w:r>
              <w:t xml:space="preserve"> Naziv IN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9DDC" w14:textId="77777777" w:rsidR="0098335C" w:rsidRDefault="0098335C" w:rsidP="007C5651">
            <w:r>
              <w:t xml:space="preserve"> KREATIVNE RADIONICE – „ Mali kreativci“</w:t>
            </w:r>
          </w:p>
        </w:tc>
      </w:tr>
      <w:tr w:rsidR="0098335C" w14:paraId="7081485F" w14:textId="77777777" w:rsidTr="007C56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F2BF5" w14:textId="77777777" w:rsidR="0098335C" w:rsidRDefault="0098335C" w:rsidP="007C5651">
            <w:r>
              <w:t>Ciljevi</w:t>
            </w:r>
          </w:p>
          <w:p w14:paraId="55B63922" w14:textId="77777777" w:rsidR="0098335C" w:rsidRDefault="0098335C" w:rsidP="007C5651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31B" w14:textId="77777777" w:rsidR="0098335C" w:rsidRDefault="0098335C" w:rsidP="007C565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 xml:space="preserve">Razvijanje smisla za estetiku, usavršavanje likovnih tehnika i upoznavanje umjetničkih djela. </w:t>
            </w:r>
          </w:p>
          <w:p w14:paraId="7775DFE8" w14:textId="77777777" w:rsidR="0098335C" w:rsidRDefault="0098335C" w:rsidP="007C565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- poticati i razvijati dramski izraz</w:t>
            </w:r>
          </w:p>
          <w:p w14:paraId="001BC3F7" w14:textId="77777777" w:rsidR="0098335C" w:rsidRDefault="0098335C" w:rsidP="007C565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- kroz dramski odgoj razvijati samopouzdanje kod učenika</w:t>
            </w:r>
          </w:p>
          <w:p w14:paraId="443997CC" w14:textId="77777777" w:rsidR="0098335C" w:rsidRDefault="0098335C" w:rsidP="007C5651">
            <w:pPr>
              <w:autoSpaceDE w:val="0"/>
              <w:autoSpaceDN w:val="0"/>
              <w:adjustRightInd w:val="0"/>
            </w:pPr>
          </w:p>
        </w:tc>
      </w:tr>
      <w:tr w:rsidR="0098335C" w14:paraId="2834AE52" w14:textId="77777777" w:rsidTr="007C56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255E1" w14:textId="77777777" w:rsidR="0098335C" w:rsidRDefault="0098335C" w:rsidP="007C5651">
            <w:r>
              <w:t>Namjena aktivnosti, (</w:t>
            </w:r>
            <w:r>
              <w:rPr>
                <w:b/>
              </w:rPr>
              <w:t>broj</w:t>
            </w:r>
            <w:r>
              <w:t xml:space="preserve"> uč.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BD5" w14:textId="77777777" w:rsidR="0098335C" w:rsidRDefault="0098335C" w:rsidP="007C5651">
            <w:pPr>
              <w:pStyle w:val="TableContents"/>
              <w:rPr>
                <w:rFonts w:cs="Times New Roman"/>
              </w:rPr>
            </w:pPr>
            <w:r>
              <w:rPr>
                <w:rFonts w:eastAsia="ComicSansMS" w:cs="Times New Roman"/>
              </w:rPr>
              <w:t>Poticanje kreativnosti u izradi likovnih djela</w:t>
            </w:r>
          </w:p>
          <w:p w14:paraId="59E6B513" w14:textId="77777777" w:rsidR="0098335C" w:rsidRDefault="0098335C" w:rsidP="007C565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Poticati dječji interes za plesne i glazbene aktivnosti</w:t>
            </w:r>
          </w:p>
          <w:p w14:paraId="02BD8CEC" w14:textId="77777777" w:rsidR="0098335C" w:rsidRDefault="0098335C" w:rsidP="007C565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ljubav prema scenskom djelu,</w:t>
            </w:r>
          </w:p>
          <w:p w14:paraId="3CD3E63E" w14:textId="77777777" w:rsidR="0098335C" w:rsidRDefault="0098335C" w:rsidP="007C5651"/>
        </w:tc>
      </w:tr>
      <w:tr w:rsidR="0098335C" w14:paraId="358C70E7" w14:textId="77777777" w:rsidTr="007C56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04973" w14:textId="77777777" w:rsidR="0098335C" w:rsidRDefault="0098335C" w:rsidP="007C5651">
            <w:r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6317" w14:textId="77777777" w:rsidR="0098335C" w:rsidRDefault="0098335C" w:rsidP="007C5651">
            <w:r>
              <w:t>Učiteljica Lidija Čajkušić</w:t>
            </w:r>
          </w:p>
        </w:tc>
      </w:tr>
      <w:tr w:rsidR="0098335C" w14:paraId="3D5914E0" w14:textId="77777777" w:rsidTr="007C56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41805" w14:textId="77777777" w:rsidR="0098335C" w:rsidRDefault="0098335C" w:rsidP="007C5651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6A4E" w14:textId="77777777" w:rsidR="0098335C" w:rsidRDefault="0098335C" w:rsidP="007C5651">
            <w:pPr>
              <w:rPr>
                <w:rFonts w:eastAsia="ComicSansMS"/>
              </w:rPr>
            </w:pPr>
            <w:r>
              <w:rPr>
                <w:rFonts w:eastAsia="ComicSansMS"/>
              </w:rPr>
              <w:t>Rad u radionicama, parovima i skupinama   kroz satove  predviđene nastavnim planom i programom.</w:t>
            </w:r>
          </w:p>
          <w:p w14:paraId="7ABD2127" w14:textId="77777777" w:rsidR="0098335C" w:rsidRDefault="0098335C" w:rsidP="006A79A8">
            <w:pPr>
              <w:pStyle w:val="Odlomakpopisa"/>
              <w:numPr>
                <w:ilvl w:val="0"/>
                <w:numId w:val="105"/>
              </w:numPr>
              <w:spacing w:line="276" w:lineRule="auto"/>
              <w:rPr>
                <w:rFonts w:eastAsia="ComicSansMS"/>
              </w:rPr>
            </w:pPr>
            <w:r>
              <w:rPr>
                <w:rFonts w:eastAsia="ComicSansMS"/>
              </w:rPr>
              <w:t>Razgovor, promatranje, demonstracija,slikanje, crtanje, modeliranje, građenje, obilježavanje prigodnih nadnevaka, slanje radova u dječje časopise.</w:t>
            </w:r>
          </w:p>
          <w:p w14:paraId="44ADC7CF" w14:textId="77777777" w:rsidR="0098335C" w:rsidRDefault="0098335C" w:rsidP="006A79A8">
            <w:pPr>
              <w:pStyle w:val="Default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oz igru, zabavu i glumom naučiti i uvježbati scenski nastup. </w:t>
            </w:r>
          </w:p>
          <w:p w14:paraId="59D726BD" w14:textId="77777777" w:rsidR="0098335C" w:rsidRDefault="0098335C" w:rsidP="006A79A8">
            <w:pPr>
              <w:pStyle w:val="Default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vnim nastupima obilježiti kulturne  priredbe u školi </w:t>
            </w:r>
          </w:p>
          <w:p w14:paraId="2DF618FF" w14:textId="77777777" w:rsidR="0098335C" w:rsidRDefault="0098335C" w:rsidP="006A79A8">
            <w:pPr>
              <w:pStyle w:val="Odlomakpopisa"/>
              <w:numPr>
                <w:ilvl w:val="0"/>
                <w:numId w:val="105"/>
              </w:numPr>
              <w:spacing w:line="276" w:lineRule="auto"/>
            </w:pPr>
            <w:r>
              <w:t>Realizacija likovnih problema primjenom različitih likovnih tehnika i sredstava kroz različite vrste radionica.(slikanje, modeliranje i građenje, plastične teksture, origami, volumen i masa u prostoru...)</w:t>
            </w:r>
          </w:p>
          <w:p w14:paraId="5529BD89" w14:textId="77777777" w:rsidR="0098335C" w:rsidRDefault="0098335C" w:rsidP="006A79A8">
            <w:pPr>
              <w:pStyle w:val="Odlomakpopisa"/>
              <w:numPr>
                <w:ilvl w:val="0"/>
                <w:numId w:val="105"/>
              </w:numPr>
              <w:spacing w:line="276" w:lineRule="auto"/>
            </w:pPr>
            <w:r>
              <w:t>Intrepretativno čitanje i recitiranje tekstova,uvježbavanje scenskog govora, uvježbavanje koordinacije pokreta i govora,uvježbavanje plesnih struktura na izabranu glazbu.</w:t>
            </w:r>
          </w:p>
        </w:tc>
      </w:tr>
      <w:tr w:rsidR="0098335C" w14:paraId="6B9F3C6C" w14:textId="77777777" w:rsidTr="007C56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2A2A1" w14:textId="77777777" w:rsidR="0098335C" w:rsidRDefault="0098335C" w:rsidP="007C5651">
            <w:r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B861" w14:textId="77777777" w:rsidR="0098335C" w:rsidRDefault="0098335C" w:rsidP="007C5651">
            <w:r>
              <w:t>Tijekom školske godine ( 35 sati )</w:t>
            </w:r>
          </w:p>
        </w:tc>
      </w:tr>
      <w:tr w:rsidR="0098335C" w14:paraId="41F10AD6" w14:textId="77777777" w:rsidTr="007C56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DFD9C" w14:textId="77777777" w:rsidR="0098335C" w:rsidRDefault="0098335C" w:rsidP="007C5651">
            <w:r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59D" w14:textId="77777777" w:rsidR="0098335C" w:rsidRDefault="0098335C" w:rsidP="007C5651">
            <w:pPr>
              <w:rPr>
                <w:rFonts w:eastAsia="ComicSansMS"/>
              </w:rPr>
            </w:pPr>
            <w:r>
              <w:rPr>
                <w:rFonts w:eastAsia="ComicSansMS"/>
              </w:rPr>
              <w:t>Troškovi različitih vrsta papira, ljepila, silikonskog pištolja i ostalog pribora porebnog za satove likovne kulture.</w:t>
            </w:r>
          </w:p>
          <w:p w14:paraId="334AA6A4" w14:textId="77777777" w:rsidR="0098335C" w:rsidRDefault="0098335C" w:rsidP="007C565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sredstva za nabavu i izradu scenskih rekvizite</w:t>
            </w:r>
          </w:p>
          <w:p w14:paraId="51E7BAAB" w14:textId="77777777" w:rsidR="0098335C" w:rsidRDefault="0098335C" w:rsidP="007C5651"/>
        </w:tc>
      </w:tr>
      <w:tr w:rsidR="0098335C" w14:paraId="2383F45E" w14:textId="77777777" w:rsidTr="007C56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98FFA" w14:textId="77777777" w:rsidR="0098335C" w:rsidRDefault="0098335C" w:rsidP="007C5651">
            <w:r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5AA9" w14:textId="77777777" w:rsidR="0098335C" w:rsidRDefault="0098335C" w:rsidP="007C5651">
            <w:r>
              <w:rPr>
                <w:rFonts w:eastAsia="ComicSansMS"/>
              </w:rPr>
              <w:t>-praćenje učeničkih postignuća   kroz redovitost, samostalnost i kreativnost u likovnom, literalnom i scenskom izričaju</w:t>
            </w:r>
          </w:p>
        </w:tc>
      </w:tr>
      <w:tr w:rsidR="0098335C" w14:paraId="281F2089" w14:textId="77777777" w:rsidTr="007C56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26E00" w14:textId="77777777" w:rsidR="0098335C" w:rsidRDefault="0098335C" w:rsidP="007C5651">
            <w:r>
              <w:t>Način korištenja rezultata vrednovanja</w:t>
            </w:r>
          </w:p>
          <w:p w14:paraId="4782C426" w14:textId="77777777" w:rsidR="0098335C" w:rsidRDefault="0098335C" w:rsidP="007C5651">
            <w:r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D0F3" w14:textId="77777777" w:rsidR="0098335C" w:rsidRDefault="0098335C" w:rsidP="007C5651">
            <w:pPr>
              <w:rPr>
                <w:rFonts w:eastAsia="ComicSansMS"/>
              </w:rPr>
            </w:pPr>
            <w:r>
              <w:rPr>
                <w:rFonts w:eastAsia="ComicSansMS"/>
              </w:rPr>
              <w:t>Razredne  i školske izložbe i priredbe</w:t>
            </w:r>
          </w:p>
          <w:p w14:paraId="207BF0BE" w14:textId="77777777" w:rsidR="0098335C" w:rsidRDefault="0098335C" w:rsidP="007C5651">
            <w:pPr>
              <w:rPr>
                <w:rFonts w:eastAsia="ComicSansMS"/>
              </w:rPr>
            </w:pPr>
            <w:r>
              <w:rPr>
                <w:rFonts w:eastAsia="ComicSansMS"/>
              </w:rPr>
              <w:t>Prezentacija učeničkih radova na prodajnoj izložbi akcije „ Naša škola – naša briga“</w:t>
            </w:r>
          </w:p>
          <w:p w14:paraId="4DCF633E" w14:textId="77777777" w:rsidR="0098335C" w:rsidRDefault="0098335C" w:rsidP="007C5651">
            <w:r>
              <w:rPr>
                <w:rFonts w:eastAsia="ComicSansMS"/>
              </w:rPr>
              <w:t xml:space="preserve"> Izrada digitalne knjižice učeničkih likovnih i literalnih radova</w:t>
            </w:r>
          </w:p>
        </w:tc>
      </w:tr>
    </w:tbl>
    <w:p w14:paraId="4D2FE788" w14:textId="77777777" w:rsidR="0098335C" w:rsidRDefault="0098335C" w:rsidP="0098335C"/>
    <w:p w14:paraId="41D23C59" w14:textId="77777777" w:rsidR="00F94F07" w:rsidRDefault="00F94F07" w:rsidP="00F94F07"/>
    <w:p w14:paraId="39620A68" w14:textId="77777777" w:rsidR="00F94F07" w:rsidRDefault="00F94F07" w:rsidP="00F94F07"/>
    <w:p w14:paraId="01361D17" w14:textId="77777777" w:rsidR="00F94F07" w:rsidRDefault="00F94F07" w:rsidP="00F94F07"/>
    <w:p w14:paraId="14069EA6" w14:textId="77777777" w:rsidR="005671CB" w:rsidRDefault="005671CB" w:rsidP="005671CB">
      <w:pPr>
        <w:rPr>
          <w:b/>
        </w:rPr>
      </w:pPr>
      <w:r>
        <w:rPr>
          <w:b/>
        </w:rPr>
        <w:br w:type="column"/>
      </w:r>
    </w:p>
    <w:p w14:paraId="5D010EFC" w14:textId="77777777" w:rsidR="005671CB" w:rsidRDefault="005671CB" w:rsidP="00080D4C">
      <w:r>
        <w:rPr>
          <w:b/>
        </w:rPr>
        <w:t xml:space="preserve">                                                  </w:t>
      </w:r>
    </w:p>
    <w:p w14:paraId="0CA8C63C" w14:textId="77777777" w:rsidR="00546142" w:rsidRPr="0014665A" w:rsidRDefault="007B5635" w:rsidP="008869CA">
      <w:pPr>
        <w:pStyle w:val="Naslov2"/>
        <w:rPr>
          <w:rFonts w:ascii="Times New Roman" w:hAnsi="Times New Roman" w:cs="Times New Roman"/>
        </w:rPr>
      </w:pPr>
      <w:bookmarkStart w:id="9" w:name="_Toc20934869"/>
      <w:r w:rsidRPr="0014665A">
        <w:rPr>
          <w:rFonts w:ascii="Times New Roman" w:hAnsi="Times New Roman" w:cs="Times New Roman"/>
        </w:rPr>
        <w:t xml:space="preserve">3.2 </w:t>
      </w:r>
      <w:r w:rsidR="00546142" w:rsidRPr="0014665A">
        <w:rPr>
          <w:rFonts w:ascii="Times New Roman" w:hAnsi="Times New Roman" w:cs="Times New Roman"/>
        </w:rPr>
        <w:t>Predmetna nastava</w:t>
      </w:r>
      <w:bookmarkEnd w:id="9"/>
    </w:p>
    <w:p w14:paraId="41C99E26" w14:textId="77777777" w:rsidR="00174E07" w:rsidRPr="0014665A" w:rsidRDefault="00174E07" w:rsidP="00174E07">
      <w:pPr>
        <w:autoSpaceDE w:val="0"/>
        <w:autoSpaceDN w:val="0"/>
        <w:adjustRightInd w:val="0"/>
        <w:rPr>
          <w:rFonts w:eastAsia="ComicSansMS"/>
        </w:rPr>
      </w:pPr>
      <w:r w:rsidRPr="0014665A">
        <w:rPr>
          <w:rFonts w:eastAsia="ComicSansMS"/>
        </w:rPr>
        <w:t xml:space="preserve">Tablica 3.2. </w:t>
      </w:r>
      <w:r w:rsidRPr="0014665A">
        <w:rPr>
          <w:rFonts w:eastAsia="ComicSansMS"/>
        </w:rPr>
        <w:tab/>
        <w:t>INA – Predmetna nastava</w:t>
      </w:r>
    </w:p>
    <w:p w14:paraId="6EC4F40A" w14:textId="77777777" w:rsidR="00174E07" w:rsidRPr="0014665A" w:rsidRDefault="00174E07" w:rsidP="00174E07">
      <w:pPr>
        <w:autoSpaceDE w:val="0"/>
        <w:autoSpaceDN w:val="0"/>
        <w:adjustRightInd w:val="0"/>
        <w:rPr>
          <w:rFonts w:eastAsia="ComicSansMS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8"/>
        <w:gridCol w:w="1560"/>
        <w:gridCol w:w="1418"/>
        <w:gridCol w:w="2384"/>
      </w:tblGrid>
      <w:tr w:rsidR="009E4B2A" w:rsidRPr="0014665A" w14:paraId="41ABDFAC" w14:textId="77777777" w:rsidTr="00BF5578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4D3147A" w14:textId="77777777" w:rsidR="009E4B2A" w:rsidRPr="0014665A" w:rsidRDefault="009E4B2A" w:rsidP="006246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 xml:space="preserve">Izvannastavna aktivnos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0C55514" w14:textId="77777777" w:rsidR="009E4B2A" w:rsidRPr="0014665A" w:rsidRDefault="009E4B2A" w:rsidP="006246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>Razred/ skup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D5DA20E" w14:textId="77777777" w:rsidR="009E4B2A" w:rsidRPr="0014665A" w:rsidRDefault="009E4B2A" w:rsidP="006246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>Ukupno sati god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C1EB8FE" w14:textId="77777777" w:rsidR="009E4B2A" w:rsidRPr="0014665A" w:rsidRDefault="009E4B2A" w:rsidP="006246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14665A">
              <w:rPr>
                <w:rFonts w:eastAsia="ComicSansMS,Bold"/>
                <w:b/>
                <w:bCs/>
              </w:rPr>
              <w:t>Ime i prezime učiteljice/učitelja</w:t>
            </w:r>
          </w:p>
        </w:tc>
      </w:tr>
      <w:tr w:rsidR="006246B9" w:rsidRPr="0014665A" w14:paraId="0A154FEA" w14:textId="77777777" w:rsidTr="00BF5578">
        <w:trPr>
          <w:trHeight w:val="549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0A139" w14:textId="77777777" w:rsidR="006246B9" w:rsidRPr="0014665A" w:rsidRDefault="006246B9" w:rsidP="006246B9">
            <w:pPr>
              <w:spacing w:line="276" w:lineRule="auto"/>
            </w:pPr>
            <w:r w:rsidRPr="0014665A">
              <w:t>Učenička zadruga Kolaj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FC73" w14:textId="77777777" w:rsidR="006246B9" w:rsidRPr="0014665A" w:rsidRDefault="006246B9" w:rsidP="006246B9">
            <w:pPr>
              <w:spacing w:line="276" w:lineRule="auto"/>
              <w:jc w:val="center"/>
            </w:pPr>
            <w:r w:rsidRPr="0014665A">
              <w:t>5.-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27B41" w14:textId="77777777" w:rsidR="006246B9" w:rsidRPr="0014665A" w:rsidRDefault="006246B9" w:rsidP="006246B9">
            <w:pPr>
              <w:spacing w:line="276" w:lineRule="auto"/>
            </w:pPr>
            <w:r w:rsidRPr="0014665A">
              <w:t>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F3E49" w14:textId="77777777" w:rsidR="006246B9" w:rsidRPr="0014665A" w:rsidRDefault="006246B9" w:rsidP="006246B9">
            <w:pPr>
              <w:spacing w:line="276" w:lineRule="auto"/>
            </w:pPr>
            <w:r w:rsidRPr="0014665A">
              <w:t>A. B.</w:t>
            </w:r>
          </w:p>
        </w:tc>
      </w:tr>
      <w:tr w:rsidR="009E4B2A" w:rsidRPr="0014665A" w14:paraId="29CE7082" w14:textId="77777777" w:rsidTr="00BF5578">
        <w:trPr>
          <w:trHeight w:val="547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76BDE" w14:textId="77777777" w:rsidR="009E4B2A" w:rsidRPr="0014665A" w:rsidRDefault="009E4B2A" w:rsidP="006246B9">
            <w:pPr>
              <w:spacing w:line="276" w:lineRule="auto"/>
            </w:pPr>
            <w:r w:rsidRPr="0014665A">
              <w:t>Likovna gru</w:t>
            </w:r>
            <w:r w:rsidR="006246B9" w:rsidRPr="0014665A">
              <w:t>p</w:t>
            </w:r>
            <w:r w:rsidRPr="0014665A">
              <w:t>a</w:t>
            </w:r>
          </w:p>
          <w:p w14:paraId="27E215C4" w14:textId="77777777" w:rsidR="009E4B2A" w:rsidRPr="0014665A" w:rsidRDefault="009E4B2A" w:rsidP="006246B9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69CC42" w14:textId="77777777" w:rsidR="009E4B2A" w:rsidRPr="0014665A" w:rsidRDefault="009E4B2A" w:rsidP="006246B9">
            <w:pPr>
              <w:spacing w:line="276" w:lineRule="auto"/>
              <w:jc w:val="center"/>
            </w:pPr>
            <w:r w:rsidRPr="0014665A">
              <w:t>5.-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CDC177" w14:textId="77777777" w:rsidR="009E4B2A" w:rsidRPr="0014665A" w:rsidRDefault="009E4B2A" w:rsidP="006246B9">
            <w:pPr>
              <w:spacing w:line="276" w:lineRule="auto"/>
            </w:pPr>
            <w:r w:rsidRPr="0014665A">
              <w:t>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83C2A2" w14:textId="77777777" w:rsidR="009E4B2A" w:rsidRPr="0014665A" w:rsidRDefault="009E4B2A" w:rsidP="006246B9">
            <w:pPr>
              <w:spacing w:line="276" w:lineRule="auto"/>
            </w:pPr>
            <w:r w:rsidRPr="0014665A">
              <w:t>A. B.</w:t>
            </w:r>
          </w:p>
        </w:tc>
      </w:tr>
      <w:tr w:rsidR="009E4B2A" w:rsidRPr="0014665A" w14:paraId="609AFCFA" w14:textId="77777777" w:rsidTr="00BF5578">
        <w:trPr>
          <w:trHeight w:val="329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BEF2C8" w14:textId="77777777" w:rsidR="009E4B2A" w:rsidRPr="0014665A" w:rsidRDefault="009E4B2A" w:rsidP="006246B9">
            <w:pPr>
              <w:spacing w:line="276" w:lineRule="auto"/>
            </w:pPr>
            <w:r w:rsidRPr="0014665A">
              <w:t>Spinut Onli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74CE68" w14:textId="77777777" w:rsidR="009E4B2A" w:rsidRPr="0014665A" w:rsidRDefault="009E4B2A" w:rsidP="006246B9">
            <w:pPr>
              <w:spacing w:line="276" w:lineRule="auto"/>
              <w:jc w:val="center"/>
            </w:pPr>
            <w:r w:rsidRPr="0014665A">
              <w:t>5.-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1F270D" w14:textId="77777777" w:rsidR="009E4B2A" w:rsidRPr="0014665A" w:rsidRDefault="00D95CC3" w:rsidP="006246B9">
            <w:pPr>
              <w:spacing w:line="276" w:lineRule="auto"/>
            </w:pPr>
            <w:r>
              <w:t>3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EB34" w14:textId="77777777" w:rsidR="009E4B2A" w:rsidRPr="0014665A" w:rsidRDefault="009E4B2A" w:rsidP="006246B9">
            <w:pPr>
              <w:spacing w:line="276" w:lineRule="auto"/>
            </w:pPr>
            <w:r w:rsidRPr="0014665A">
              <w:t>A. D.</w:t>
            </w:r>
          </w:p>
          <w:p w14:paraId="0430D654" w14:textId="77777777" w:rsidR="009E4B2A" w:rsidRPr="0014665A" w:rsidRDefault="009E4B2A" w:rsidP="006246B9">
            <w:pPr>
              <w:spacing w:line="276" w:lineRule="auto"/>
            </w:pPr>
          </w:p>
        </w:tc>
      </w:tr>
      <w:tr w:rsidR="009E4B2A" w:rsidRPr="0014665A" w14:paraId="7380D958" w14:textId="77777777" w:rsidTr="00BF5578">
        <w:trPr>
          <w:trHeight w:val="276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E7DFF5" w14:textId="77777777" w:rsidR="009E4B2A" w:rsidRPr="0014665A" w:rsidRDefault="009E4B2A" w:rsidP="006246B9">
            <w:pPr>
              <w:spacing w:line="276" w:lineRule="auto"/>
            </w:pPr>
            <w:r w:rsidRPr="0014665A">
              <w:t>English Clu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878B60" w14:textId="77777777" w:rsidR="009E4B2A" w:rsidRPr="0014665A" w:rsidRDefault="009E4B2A" w:rsidP="006246B9">
            <w:pPr>
              <w:spacing w:line="276" w:lineRule="auto"/>
              <w:jc w:val="center"/>
            </w:pPr>
            <w:r w:rsidRPr="0014665A">
              <w:t>5.- 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FAC5C0" w14:textId="6CA7A412" w:rsidR="009E4B2A" w:rsidRPr="0014665A" w:rsidRDefault="00265232" w:rsidP="006246B9">
            <w:pPr>
              <w:spacing w:line="276" w:lineRule="auto"/>
            </w:pPr>
            <w:r>
              <w:t>3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15BD2" w14:textId="77777777" w:rsidR="009E4B2A" w:rsidRPr="0014665A" w:rsidRDefault="009E4B2A" w:rsidP="006246B9">
            <w:pPr>
              <w:spacing w:line="276" w:lineRule="auto"/>
            </w:pPr>
            <w:r w:rsidRPr="0014665A">
              <w:t>I. B.</w:t>
            </w:r>
          </w:p>
          <w:p w14:paraId="00AC77E9" w14:textId="77777777" w:rsidR="009E4B2A" w:rsidRPr="0014665A" w:rsidRDefault="009E4B2A" w:rsidP="006246B9">
            <w:pPr>
              <w:spacing w:line="276" w:lineRule="auto"/>
            </w:pPr>
          </w:p>
        </w:tc>
      </w:tr>
      <w:tr w:rsidR="00F36A64" w:rsidRPr="0014665A" w14:paraId="359112DA" w14:textId="77777777" w:rsidTr="00BF5578">
        <w:trPr>
          <w:trHeight w:val="276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EEB8C" w14:textId="77777777" w:rsidR="00F36A64" w:rsidRPr="00F36A64" w:rsidRDefault="00F36A64" w:rsidP="00F36A64">
            <w:r w:rsidRPr="00F36A64">
              <w:t>Splitske razglednice s kraja 19 i  1. pol. 20.stoljeć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3F3281" w14:textId="77777777" w:rsidR="00F36A64" w:rsidRPr="0014665A" w:rsidRDefault="00F36A64" w:rsidP="00F36A64">
            <w:pPr>
              <w:spacing w:line="276" w:lineRule="auto"/>
              <w:jc w:val="center"/>
            </w:pPr>
            <w:r w:rsidRPr="0014665A">
              <w:t>5.-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812DC5" w14:textId="2F007231" w:rsidR="00F36A64" w:rsidRPr="0014665A" w:rsidRDefault="00265232" w:rsidP="00F36A64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C5AD2B" w14:textId="77777777" w:rsidR="00F36A64" w:rsidRPr="0014665A" w:rsidRDefault="00F36A64" w:rsidP="00F36A64">
            <w:pPr>
              <w:spacing w:line="276" w:lineRule="auto"/>
              <w:rPr>
                <w:lang w:val="de-DE"/>
              </w:rPr>
            </w:pPr>
            <w:r w:rsidRPr="0014665A">
              <w:rPr>
                <w:lang w:val="de-DE"/>
              </w:rPr>
              <w:t>J. Š.</w:t>
            </w:r>
          </w:p>
        </w:tc>
      </w:tr>
      <w:tr w:rsidR="009E4B2A" w:rsidRPr="0014665A" w14:paraId="51E11379" w14:textId="77777777" w:rsidTr="00BF5578">
        <w:trPr>
          <w:trHeight w:val="276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12EF" w14:textId="77777777" w:rsidR="009E4B2A" w:rsidRPr="0014665A" w:rsidRDefault="009E4B2A" w:rsidP="006246B9">
            <w:pPr>
              <w:spacing w:line="276" w:lineRule="auto"/>
            </w:pPr>
            <w:r w:rsidRPr="0014665A">
              <w:t>Mladi geografi: Marjanski tići</w:t>
            </w:r>
          </w:p>
          <w:p w14:paraId="541C1737" w14:textId="77777777" w:rsidR="009E4B2A" w:rsidRPr="0014665A" w:rsidRDefault="009E4B2A" w:rsidP="006246B9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B38241" w14:textId="77777777" w:rsidR="009E4B2A" w:rsidRPr="0014665A" w:rsidRDefault="009E4B2A" w:rsidP="006246B9">
            <w:pPr>
              <w:spacing w:line="276" w:lineRule="auto"/>
              <w:jc w:val="center"/>
            </w:pPr>
            <w:r w:rsidRPr="0014665A">
              <w:t>5.-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98D953" w14:textId="77777777" w:rsidR="009E4B2A" w:rsidRPr="0014665A" w:rsidRDefault="009E4B2A" w:rsidP="006246B9">
            <w:pPr>
              <w:spacing w:line="276" w:lineRule="auto"/>
            </w:pPr>
            <w:r w:rsidRPr="0014665A">
              <w:t>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D5F33B" w14:textId="77777777" w:rsidR="009E4B2A" w:rsidRPr="0014665A" w:rsidRDefault="009E4B2A" w:rsidP="006246B9">
            <w:pPr>
              <w:spacing w:line="276" w:lineRule="auto"/>
            </w:pPr>
            <w:r w:rsidRPr="0014665A">
              <w:t>Z. LJ.</w:t>
            </w:r>
          </w:p>
        </w:tc>
      </w:tr>
      <w:tr w:rsidR="009E4B2A" w:rsidRPr="0014665A" w14:paraId="3F4E9F26" w14:textId="77777777" w:rsidTr="00BF5578">
        <w:trPr>
          <w:trHeight w:val="276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B4D828" w14:textId="77777777" w:rsidR="009E4B2A" w:rsidRPr="0014665A" w:rsidRDefault="009E4B2A" w:rsidP="006246B9">
            <w:pPr>
              <w:spacing w:line="276" w:lineRule="auto"/>
            </w:pPr>
            <w:r w:rsidRPr="0014665A">
              <w:t>Odbojka (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D55026" w14:textId="77777777" w:rsidR="009E4B2A" w:rsidRPr="0014665A" w:rsidRDefault="009E4B2A" w:rsidP="006246B9">
            <w:pPr>
              <w:spacing w:line="276" w:lineRule="auto"/>
              <w:jc w:val="center"/>
            </w:pPr>
            <w:r w:rsidRPr="0014665A">
              <w:t>5.-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707E92" w14:textId="77777777" w:rsidR="009E4B2A" w:rsidRPr="0014665A" w:rsidRDefault="009E4B2A" w:rsidP="006246B9">
            <w:pPr>
              <w:spacing w:line="276" w:lineRule="auto"/>
            </w:pPr>
            <w:r w:rsidRPr="0014665A">
              <w:t>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48CCB" w14:textId="77777777" w:rsidR="009E4B2A" w:rsidRPr="0014665A" w:rsidRDefault="009E4B2A" w:rsidP="006246B9">
            <w:pPr>
              <w:spacing w:line="276" w:lineRule="auto"/>
            </w:pPr>
            <w:r w:rsidRPr="0014665A">
              <w:t>J. B.-G.</w:t>
            </w:r>
          </w:p>
          <w:p w14:paraId="0F8A14DA" w14:textId="77777777" w:rsidR="009E4B2A" w:rsidRPr="0014665A" w:rsidRDefault="009E4B2A" w:rsidP="006246B9">
            <w:pPr>
              <w:spacing w:line="276" w:lineRule="auto"/>
            </w:pPr>
          </w:p>
        </w:tc>
      </w:tr>
      <w:tr w:rsidR="009E4B2A" w:rsidRPr="0014665A" w14:paraId="393963C9" w14:textId="77777777" w:rsidTr="00BF5578">
        <w:trPr>
          <w:trHeight w:val="276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C583C" w14:textId="77777777" w:rsidR="009E4B2A" w:rsidRPr="0014665A" w:rsidRDefault="009E4B2A" w:rsidP="006246B9">
            <w:pPr>
              <w:spacing w:line="276" w:lineRule="auto"/>
            </w:pPr>
            <w:r w:rsidRPr="0014665A">
              <w:t>Web-alati u nastavi hrvatskoga jez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11D110" w14:textId="77777777" w:rsidR="009E4B2A" w:rsidRPr="0014665A" w:rsidRDefault="009E4B2A" w:rsidP="006246B9">
            <w:pPr>
              <w:spacing w:line="276" w:lineRule="auto"/>
              <w:jc w:val="center"/>
            </w:pPr>
            <w:r w:rsidRPr="0014665A">
              <w:t>5.-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8E0F6F" w14:textId="77777777" w:rsidR="009E4B2A" w:rsidRPr="0014665A" w:rsidRDefault="009E4B2A" w:rsidP="006246B9">
            <w:pPr>
              <w:spacing w:line="276" w:lineRule="auto"/>
            </w:pPr>
            <w:r w:rsidRPr="0014665A">
              <w:t>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2C6C8" w14:textId="77777777" w:rsidR="009E4B2A" w:rsidRPr="0014665A" w:rsidRDefault="009E4B2A" w:rsidP="006246B9">
            <w:pPr>
              <w:spacing w:line="276" w:lineRule="auto"/>
            </w:pPr>
            <w:r w:rsidRPr="0014665A">
              <w:t>S. S.</w:t>
            </w:r>
          </w:p>
          <w:p w14:paraId="2AC095A3" w14:textId="77777777" w:rsidR="009E4B2A" w:rsidRPr="0014665A" w:rsidRDefault="009E4B2A" w:rsidP="006246B9">
            <w:pPr>
              <w:spacing w:line="276" w:lineRule="auto"/>
            </w:pPr>
          </w:p>
        </w:tc>
      </w:tr>
      <w:tr w:rsidR="009E4B2A" w:rsidRPr="0014665A" w14:paraId="385B74E5" w14:textId="77777777" w:rsidTr="00BF5578">
        <w:trPr>
          <w:trHeight w:val="276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5DA21" w14:textId="77777777" w:rsidR="009E4B2A" w:rsidRPr="0014665A" w:rsidRDefault="009E4B2A" w:rsidP="006246B9">
            <w:pPr>
              <w:autoSpaceDE w:val="0"/>
              <w:autoSpaceDN w:val="0"/>
              <w:adjustRightInd w:val="0"/>
              <w:spacing w:line="276" w:lineRule="auto"/>
              <w:rPr>
                <w:rFonts w:eastAsia="ComicSansMS,Bold"/>
                <w:bCs/>
              </w:rPr>
            </w:pPr>
            <w:r w:rsidRPr="0014665A">
              <w:rPr>
                <w:rFonts w:eastAsia="ComicSansMS,Bold"/>
                <w:bCs/>
              </w:rPr>
              <w:t>Pjevački zbor</w:t>
            </w:r>
          </w:p>
          <w:p w14:paraId="007E021A" w14:textId="77777777" w:rsidR="009E4B2A" w:rsidRPr="0014665A" w:rsidRDefault="009E4B2A" w:rsidP="006246B9">
            <w:pPr>
              <w:autoSpaceDE w:val="0"/>
              <w:autoSpaceDN w:val="0"/>
              <w:adjustRightInd w:val="0"/>
              <w:spacing w:line="276" w:lineRule="auto"/>
              <w:rPr>
                <w:rFonts w:eastAsia="ComicSansMS,Bold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235850" w14:textId="77777777" w:rsidR="009E4B2A" w:rsidRPr="0014665A" w:rsidRDefault="009E4B2A" w:rsidP="006246B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4665A">
              <w:t>4.-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FFF018" w14:textId="77777777" w:rsidR="009E4B2A" w:rsidRPr="0014665A" w:rsidRDefault="009E4B2A" w:rsidP="006246B9">
            <w:pPr>
              <w:autoSpaceDE w:val="0"/>
              <w:autoSpaceDN w:val="0"/>
              <w:adjustRightInd w:val="0"/>
              <w:spacing w:line="276" w:lineRule="auto"/>
              <w:rPr>
                <w:rFonts w:eastAsia="ComicSansMS,Bold"/>
                <w:bCs/>
              </w:rPr>
            </w:pPr>
            <w:r w:rsidRPr="0014665A">
              <w:rPr>
                <w:rFonts w:eastAsia="ComicSansMS,Bold"/>
                <w:bCs/>
              </w:rPr>
              <w:t>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AAB7D7" w14:textId="77777777" w:rsidR="009E4B2A" w:rsidRPr="0014665A" w:rsidRDefault="009E4B2A" w:rsidP="006246B9">
            <w:pPr>
              <w:autoSpaceDE w:val="0"/>
              <w:autoSpaceDN w:val="0"/>
              <w:adjustRightInd w:val="0"/>
              <w:spacing w:line="276" w:lineRule="auto"/>
              <w:rPr>
                <w:rFonts w:eastAsia="ComicSansMS,Bold"/>
                <w:bCs/>
              </w:rPr>
            </w:pPr>
            <w:r w:rsidRPr="0014665A">
              <w:rPr>
                <w:rFonts w:eastAsia="ComicSansMS,Bold"/>
                <w:bCs/>
              </w:rPr>
              <w:t>I. B.</w:t>
            </w:r>
          </w:p>
        </w:tc>
      </w:tr>
      <w:tr w:rsidR="009E4B2A" w:rsidRPr="0014665A" w14:paraId="3AFF1945" w14:textId="77777777" w:rsidTr="00BF5578">
        <w:trPr>
          <w:trHeight w:val="459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76D0" w14:textId="77777777" w:rsidR="009E4B2A" w:rsidRPr="0014665A" w:rsidRDefault="009E4B2A" w:rsidP="006246B9">
            <w:pPr>
              <w:spacing w:line="276" w:lineRule="auto"/>
            </w:pPr>
            <w:r w:rsidRPr="0014665A">
              <w:t xml:space="preserve">Vjeronaučna olimpijada </w:t>
            </w:r>
          </w:p>
          <w:p w14:paraId="4E76DD68" w14:textId="77777777" w:rsidR="009E4B2A" w:rsidRPr="0014665A" w:rsidRDefault="009E4B2A" w:rsidP="006246B9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18C270" w14:textId="77777777" w:rsidR="009E4B2A" w:rsidRPr="0014665A" w:rsidRDefault="009E4B2A" w:rsidP="006246B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4665A">
              <w:t>6.-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E80C7D" w14:textId="77777777" w:rsidR="009E4B2A" w:rsidRPr="0014665A" w:rsidRDefault="009E4B2A" w:rsidP="006246B9">
            <w:pPr>
              <w:spacing w:line="276" w:lineRule="auto"/>
            </w:pPr>
            <w:r w:rsidRPr="0014665A">
              <w:t>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341463" w14:textId="77777777" w:rsidR="009E4B2A" w:rsidRPr="0014665A" w:rsidRDefault="009E4B2A" w:rsidP="006246B9">
            <w:pPr>
              <w:spacing w:line="276" w:lineRule="auto"/>
            </w:pPr>
            <w:r w:rsidRPr="0014665A">
              <w:t>A. T. B.</w:t>
            </w:r>
          </w:p>
        </w:tc>
      </w:tr>
      <w:tr w:rsidR="00956F50" w:rsidRPr="0014665A" w14:paraId="28CE774F" w14:textId="77777777" w:rsidTr="00BF5578">
        <w:trPr>
          <w:trHeight w:val="459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36EB" w14:textId="77777777" w:rsidR="00956F50" w:rsidRPr="0014665A" w:rsidRDefault="00956F50" w:rsidP="006246B9">
            <w:pPr>
              <w:spacing w:line="276" w:lineRule="auto"/>
            </w:pPr>
            <w:r>
              <w:t>Srce na djel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CC0D2" w14:textId="39813D0B" w:rsidR="00956F50" w:rsidRPr="0014665A" w:rsidRDefault="00265232" w:rsidP="006246B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FDE6" w14:textId="3F29968C" w:rsidR="00956F50" w:rsidRPr="0014665A" w:rsidRDefault="00265232" w:rsidP="006246B9">
            <w:pPr>
              <w:spacing w:line="276" w:lineRule="auto"/>
            </w:pPr>
            <w:r>
              <w:t>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3095" w14:textId="77777777" w:rsidR="00956F50" w:rsidRPr="0014665A" w:rsidRDefault="00956F50" w:rsidP="006246B9">
            <w:pPr>
              <w:spacing w:line="276" w:lineRule="auto"/>
            </w:pPr>
            <w:r>
              <w:t>R.M.</w:t>
            </w:r>
          </w:p>
        </w:tc>
      </w:tr>
      <w:tr w:rsidR="00D95CC3" w:rsidRPr="0014665A" w14:paraId="491777E0" w14:textId="77777777" w:rsidTr="00956F50">
        <w:trPr>
          <w:trHeight w:val="276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3C780" w14:textId="77777777" w:rsidR="00D95CC3" w:rsidRPr="0014665A" w:rsidRDefault="00D95CC3" w:rsidP="00D95CC3">
            <w:pPr>
              <w:spacing w:line="276" w:lineRule="auto"/>
            </w:pPr>
            <w:r>
              <w:t>Mali prirodnja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93D02" w14:textId="77777777" w:rsidR="00D95CC3" w:rsidRPr="0014665A" w:rsidRDefault="00D95CC3" w:rsidP="00D95CC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68D1" w14:textId="2B7C1804" w:rsidR="00D95CC3" w:rsidRPr="0014665A" w:rsidRDefault="00265232" w:rsidP="00D95CC3">
            <w:pPr>
              <w:spacing w:line="276" w:lineRule="auto"/>
            </w:pPr>
            <w:r>
              <w:t>3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3C4" w14:textId="77777777" w:rsidR="00D95CC3" w:rsidRPr="0014665A" w:rsidRDefault="00AC6332" w:rsidP="00D95CC3">
            <w:pPr>
              <w:spacing w:line="276" w:lineRule="auto"/>
            </w:pPr>
            <w:r>
              <w:t>Ž.S.</w:t>
            </w:r>
          </w:p>
        </w:tc>
      </w:tr>
      <w:tr w:rsidR="00265232" w:rsidRPr="0014665A" w14:paraId="49151663" w14:textId="77777777" w:rsidTr="00956F50">
        <w:trPr>
          <w:trHeight w:val="276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1DD3" w14:textId="77777777" w:rsidR="00265232" w:rsidRPr="0014665A" w:rsidRDefault="00265232" w:rsidP="00265232">
            <w:pPr>
              <w:spacing w:line="276" w:lineRule="auto"/>
            </w:pPr>
            <w:r>
              <w:t>Domaćinstvo</w:t>
            </w:r>
          </w:p>
          <w:p w14:paraId="245EA5C4" w14:textId="77777777" w:rsidR="00265232" w:rsidRDefault="00265232" w:rsidP="00265232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A1E6D" w14:textId="69334973" w:rsidR="00265232" w:rsidRDefault="00265232" w:rsidP="0026523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4665A">
              <w:t>5.-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2DB7" w14:textId="296A276B" w:rsidR="00265232" w:rsidRDefault="00265232" w:rsidP="00265232">
            <w:pPr>
              <w:spacing w:line="276" w:lineRule="auto"/>
            </w:pPr>
            <w:r>
              <w:t>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9174" w14:textId="3B814C20" w:rsidR="00265232" w:rsidRDefault="00265232" w:rsidP="00265232">
            <w:pPr>
              <w:spacing w:line="276" w:lineRule="auto"/>
            </w:pPr>
            <w:r>
              <w:t>G.P.</w:t>
            </w:r>
          </w:p>
        </w:tc>
      </w:tr>
      <w:tr w:rsidR="00265232" w:rsidRPr="0014665A" w14:paraId="6C5C4327" w14:textId="77777777" w:rsidTr="00BF5578">
        <w:trPr>
          <w:trHeight w:val="276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7528F" w14:textId="427B82A3" w:rsidR="00265232" w:rsidRPr="0014665A" w:rsidRDefault="00265232" w:rsidP="00265232">
            <w:pPr>
              <w:spacing w:line="276" w:lineRule="auto"/>
            </w:pPr>
            <w:r w:rsidRPr="0014665A">
              <w:t xml:space="preserve">Kineski jezi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72546" w14:textId="138188D8" w:rsidR="00265232" w:rsidRPr="0014665A" w:rsidRDefault="00265232" w:rsidP="0026523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4665A">
              <w:t>4-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DA282" w14:textId="4A5E8F2A" w:rsidR="00265232" w:rsidRPr="0014665A" w:rsidRDefault="00265232" w:rsidP="00265232">
            <w:pPr>
              <w:spacing w:line="276" w:lineRule="auto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11EB" w14:textId="0013FC11" w:rsidR="00265232" w:rsidRPr="0014665A" w:rsidRDefault="00265232" w:rsidP="00265232">
            <w:pPr>
              <w:spacing w:line="276" w:lineRule="auto"/>
            </w:pPr>
          </w:p>
        </w:tc>
      </w:tr>
      <w:tr w:rsidR="00265232" w:rsidRPr="0014665A" w14:paraId="02D30365" w14:textId="77777777" w:rsidTr="00F36A64">
        <w:trPr>
          <w:trHeight w:val="276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48C885B7" w14:textId="77777777" w:rsidR="00265232" w:rsidRPr="0014665A" w:rsidRDefault="00265232" w:rsidP="00265232">
            <w:pPr>
              <w:spacing w:line="276" w:lineRule="auto"/>
              <w:rPr>
                <w:b/>
              </w:rPr>
            </w:pPr>
            <w:r w:rsidRPr="0014665A">
              <w:rPr>
                <w:b/>
              </w:rPr>
              <w:t>Ukupn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FBE86C2" w14:textId="14B0B069" w:rsidR="00265232" w:rsidRPr="0014665A" w:rsidRDefault="00265232" w:rsidP="00265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B44B30A" w14:textId="6B6B7692" w:rsidR="00265232" w:rsidRPr="0014665A" w:rsidRDefault="00265232" w:rsidP="00265232">
            <w:pPr>
              <w:spacing w:line="276" w:lineRule="auto"/>
              <w:rPr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5957C6B" w14:textId="77777777" w:rsidR="00265232" w:rsidRPr="0014665A" w:rsidRDefault="00265232" w:rsidP="00265232">
            <w:pPr>
              <w:spacing w:line="276" w:lineRule="auto"/>
              <w:rPr>
                <w:b/>
              </w:rPr>
            </w:pPr>
          </w:p>
        </w:tc>
      </w:tr>
    </w:tbl>
    <w:p w14:paraId="7435EA2B" w14:textId="77777777" w:rsidR="00174E07" w:rsidRPr="0014665A" w:rsidRDefault="00174E07" w:rsidP="00174E07"/>
    <w:p w14:paraId="53656178" w14:textId="77777777" w:rsidR="007331E9" w:rsidRPr="0014665A" w:rsidRDefault="007331E9" w:rsidP="00AF0F98"/>
    <w:p w14:paraId="73590E16" w14:textId="77777777" w:rsidR="00DA4303" w:rsidRDefault="00F36A64" w:rsidP="00DA4303">
      <w:pPr>
        <w:rPr>
          <w:b/>
        </w:rPr>
      </w:pPr>
      <w:r>
        <w:rPr>
          <w:b/>
        </w:rPr>
        <w:br w:type="column"/>
      </w:r>
      <w:r w:rsidR="00DA4303">
        <w:rPr>
          <w:b/>
        </w:rPr>
        <w:t>INA</w:t>
      </w:r>
    </w:p>
    <w:p w14:paraId="3A7E457F" w14:textId="77777777" w:rsidR="00DA4303" w:rsidRDefault="00DA4303" w:rsidP="00DA4303">
      <w:pPr>
        <w:rPr>
          <w:b/>
        </w:rPr>
      </w:pPr>
    </w:p>
    <w:p w14:paraId="193CFB5F" w14:textId="77777777" w:rsidR="00DA4303" w:rsidRDefault="00DA4303" w:rsidP="00DA4303">
      <w:pPr>
        <w:rPr>
          <w:b/>
        </w:rPr>
      </w:pPr>
      <w:r>
        <w:rPr>
          <w:b/>
        </w:rPr>
        <w:t>Učiteljica: Jasenka Bracanović-Grizelj</w:t>
      </w:r>
    </w:p>
    <w:p w14:paraId="53842402" w14:textId="77777777" w:rsidR="00DA4303" w:rsidRDefault="00DA4303" w:rsidP="00DA4303">
      <w:pPr>
        <w:rPr>
          <w:b/>
        </w:rPr>
      </w:pPr>
      <w:r>
        <w:rPr>
          <w:b/>
        </w:rPr>
        <w:t>Razred: 5.-8.</w:t>
      </w:r>
    </w:p>
    <w:p w14:paraId="0F6638EC" w14:textId="77777777" w:rsidR="00DA4303" w:rsidRDefault="00DA4303" w:rsidP="00DA4303">
      <w:pPr>
        <w:rPr>
          <w:b/>
        </w:rPr>
      </w:pPr>
      <w:r>
        <w:rPr>
          <w:b/>
        </w:rPr>
        <w:t xml:space="preserve">Naziv: Odbojka </w:t>
      </w:r>
    </w:p>
    <w:p w14:paraId="5FA26131" w14:textId="77777777" w:rsidR="00DA4303" w:rsidRDefault="00DA4303" w:rsidP="00DA4303">
      <w:pPr>
        <w:rPr>
          <w:b/>
        </w:rPr>
      </w:pPr>
    </w:p>
    <w:p w14:paraId="73777C20" w14:textId="77777777" w:rsidR="00DA4303" w:rsidRDefault="00DA4303" w:rsidP="00DA4303">
      <w:pPr>
        <w:rPr>
          <w:b/>
        </w:rPr>
      </w:pPr>
    </w:p>
    <w:p w14:paraId="49E1C3F9" w14:textId="77777777" w:rsidR="00DA4303" w:rsidRDefault="00DA4303" w:rsidP="00DA4303">
      <w:pPr>
        <w:rPr>
          <w:b/>
        </w:rPr>
      </w:pPr>
    </w:p>
    <w:p w14:paraId="7527F41B" w14:textId="77777777" w:rsidR="00DA4303" w:rsidRDefault="00DA4303" w:rsidP="00DA4303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A4303" w14:paraId="1BFBB4BC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18CCA90C" w14:textId="77777777" w:rsidR="00DA4303" w:rsidRDefault="00DA4303" w:rsidP="005671CB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E7DE0EF" w14:textId="77777777" w:rsidR="00DA4303" w:rsidRDefault="00DA4303" w:rsidP="005671CB"/>
        </w:tc>
        <w:tc>
          <w:tcPr>
            <w:tcW w:w="8502" w:type="dxa"/>
          </w:tcPr>
          <w:p w14:paraId="3E2B3E24" w14:textId="77777777" w:rsidR="00DA4303" w:rsidRDefault="00DA4303" w:rsidP="005671CB">
            <w:r>
              <w:t>Jasenka Bracanović-Grizelj</w:t>
            </w:r>
          </w:p>
        </w:tc>
      </w:tr>
      <w:tr w:rsidR="00DA4303" w14:paraId="1D3D0065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25158FB" w14:textId="77777777" w:rsidR="00DA4303" w:rsidRPr="00834895" w:rsidRDefault="00DA4303" w:rsidP="005671CB">
            <w:r>
              <w:t>Naziv INA</w:t>
            </w:r>
          </w:p>
        </w:tc>
        <w:tc>
          <w:tcPr>
            <w:tcW w:w="8502" w:type="dxa"/>
          </w:tcPr>
          <w:p w14:paraId="25CF5001" w14:textId="77777777" w:rsidR="00DA4303" w:rsidRDefault="00DA4303" w:rsidP="005671CB">
            <w:r>
              <w:t xml:space="preserve">ODBOJKA </w:t>
            </w:r>
          </w:p>
        </w:tc>
      </w:tr>
      <w:tr w:rsidR="00DA4303" w14:paraId="1AA1F24C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4844E7DA" w14:textId="77777777" w:rsidR="00DA4303" w:rsidRDefault="00DA4303" w:rsidP="005671CB">
            <w:r>
              <w:t>Ciljevi</w:t>
            </w:r>
          </w:p>
          <w:p w14:paraId="167F62C6" w14:textId="77777777" w:rsidR="00DA4303" w:rsidRDefault="00DA4303" w:rsidP="005671CB"/>
        </w:tc>
        <w:tc>
          <w:tcPr>
            <w:tcW w:w="8502" w:type="dxa"/>
          </w:tcPr>
          <w:p w14:paraId="2FFD11D5" w14:textId="77777777" w:rsidR="00DA4303" w:rsidRDefault="00DA4303" w:rsidP="005671CB">
            <w:r>
              <w:t>Usvajanje i usavršavanje motoričkih znanja iz odbojke, jačanje samopoštovanja i samopouzdanja.Razvijati suradničko ponašanje, poštivati dogovore te pravila igre.</w:t>
            </w:r>
          </w:p>
        </w:tc>
      </w:tr>
      <w:tr w:rsidR="00DA4303" w14:paraId="280706E6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51D8FFE3" w14:textId="77777777" w:rsidR="00DA4303" w:rsidRDefault="00DA4303" w:rsidP="005671CB">
            <w:r>
              <w:t>Namjena aktivnosti, broj učenika</w:t>
            </w:r>
          </w:p>
        </w:tc>
        <w:tc>
          <w:tcPr>
            <w:tcW w:w="8502" w:type="dxa"/>
          </w:tcPr>
          <w:p w14:paraId="0CDD7CBD" w14:textId="77777777" w:rsidR="00DA4303" w:rsidRDefault="00DA4303" w:rsidP="005671CB">
            <w:r>
              <w:t>Omogućiti djeci da se izraze kroz sport te da provedu slobodno vrijeme u ugodnom okruženju svojih vršnjaka.</w:t>
            </w:r>
          </w:p>
        </w:tc>
      </w:tr>
      <w:tr w:rsidR="00DA4303" w14:paraId="4C9DEFDE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30A06DC9" w14:textId="77777777" w:rsidR="00DA4303" w:rsidRDefault="00DA4303" w:rsidP="005671CB">
            <w:r>
              <w:t>Nositelji aktivnosti i njihova odgovornost</w:t>
            </w:r>
          </w:p>
        </w:tc>
        <w:tc>
          <w:tcPr>
            <w:tcW w:w="8502" w:type="dxa"/>
          </w:tcPr>
          <w:p w14:paraId="15A095C2" w14:textId="77777777" w:rsidR="00DA4303" w:rsidRDefault="00DA4303" w:rsidP="005671CB">
            <w:r>
              <w:t>Jasenka Bracanović-Grizelj, prof</w:t>
            </w:r>
          </w:p>
        </w:tc>
      </w:tr>
      <w:tr w:rsidR="00DA4303" w14:paraId="0546A680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20800EC" w14:textId="77777777" w:rsidR="00DA4303" w:rsidRDefault="00DA4303" w:rsidP="005671CB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8183F70" w14:textId="77777777" w:rsidR="00DA4303" w:rsidRDefault="00DA4303" w:rsidP="005671CB">
            <w:r>
              <w:t>Kroz 2 sata tjedno učenice će uvježbavati elemente odbojke te sudjelovati na natjecanjima na školskoj i županijskoj razini.</w:t>
            </w:r>
          </w:p>
        </w:tc>
      </w:tr>
      <w:tr w:rsidR="00DA4303" w14:paraId="164E2876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026E24D1" w14:textId="77777777" w:rsidR="00DA4303" w:rsidRDefault="00DA4303" w:rsidP="005671CB">
            <w:r>
              <w:t xml:space="preserve">Vremenik </w:t>
            </w:r>
          </w:p>
        </w:tc>
        <w:tc>
          <w:tcPr>
            <w:tcW w:w="8502" w:type="dxa"/>
          </w:tcPr>
          <w:p w14:paraId="56870EC3" w14:textId="77777777" w:rsidR="00DA4303" w:rsidRDefault="00DA4303" w:rsidP="005671CB">
            <w:r>
              <w:t>Tijekom cijele godine</w:t>
            </w:r>
          </w:p>
        </w:tc>
      </w:tr>
      <w:tr w:rsidR="00DA4303" w14:paraId="397202D3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4F72E446" w14:textId="77777777" w:rsidR="00DA4303" w:rsidRDefault="00DA4303" w:rsidP="005671CB">
            <w:r>
              <w:t xml:space="preserve">Troškovnik </w:t>
            </w:r>
          </w:p>
        </w:tc>
        <w:tc>
          <w:tcPr>
            <w:tcW w:w="8502" w:type="dxa"/>
          </w:tcPr>
          <w:p w14:paraId="05AC2E1F" w14:textId="77777777" w:rsidR="00DA4303" w:rsidRDefault="00DA4303" w:rsidP="005671CB"/>
        </w:tc>
      </w:tr>
      <w:tr w:rsidR="00DA4303" w14:paraId="064C5D0E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5E32EE5" w14:textId="77777777" w:rsidR="00DA4303" w:rsidRDefault="00DA4303" w:rsidP="005671CB">
            <w:r>
              <w:t>Način praćenja</w:t>
            </w:r>
          </w:p>
        </w:tc>
        <w:tc>
          <w:tcPr>
            <w:tcW w:w="8502" w:type="dxa"/>
          </w:tcPr>
          <w:p w14:paraId="578AE3A7" w14:textId="77777777" w:rsidR="00DA4303" w:rsidRDefault="00DA4303" w:rsidP="005671CB">
            <w:r>
              <w:t>Na osnovu rezultata na sportskim natjecanjima i turnirima, analizi igre, pohvalama i nagradama.</w:t>
            </w:r>
          </w:p>
        </w:tc>
      </w:tr>
      <w:tr w:rsidR="00DA4303" w14:paraId="479B4F23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3A9A9E54" w14:textId="77777777" w:rsidR="00DA4303" w:rsidRDefault="00DA4303" w:rsidP="005671CB">
            <w:r>
              <w:t>Način korištenja rezultata vrednovanja</w:t>
            </w:r>
          </w:p>
          <w:p w14:paraId="58B8D7DA" w14:textId="77777777" w:rsidR="00DA4303" w:rsidRDefault="00DA4303" w:rsidP="005671CB">
            <w:r>
              <w:t>(vidljivost)</w:t>
            </w:r>
          </w:p>
        </w:tc>
        <w:tc>
          <w:tcPr>
            <w:tcW w:w="8502" w:type="dxa"/>
          </w:tcPr>
          <w:p w14:paraId="463DB025" w14:textId="77777777" w:rsidR="00DA4303" w:rsidRDefault="00DA4303" w:rsidP="005671CB">
            <w:r>
              <w:t>Stvoriti kod djece naviku za svakodnevnom aktivnosti te promovirati zdrav život i izbjegavati štetne navike za zdravlje mlade osobe</w:t>
            </w:r>
          </w:p>
        </w:tc>
      </w:tr>
    </w:tbl>
    <w:p w14:paraId="2C37C76F" w14:textId="77777777" w:rsidR="00DA4303" w:rsidRDefault="00DA4303" w:rsidP="00DA4303"/>
    <w:p w14:paraId="72EABF5E" w14:textId="77777777" w:rsidR="00DA4303" w:rsidRDefault="00DA4303" w:rsidP="00DA4303"/>
    <w:p w14:paraId="32BC7561" w14:textId="77777777" w:rsidR="00DA4303" w:rsidRDefault="00DA4303" w:rsidP="00DA4303"/>
    <w:p w14:paraId="02EFEA60" w14:textId="77777777" w:rsidR="00DA4303" w:rsidRDefault="00DA4303" w:rsidP="00DA4303"/>
    <w:p w14:paraId="48FF1A13" w14:textId="77777777" w:rsidR="00DA4303" w:rsidRDefault="00DA4303" w:rsidP="00DA4303"/>
    <w:p w14:paraId="7D982364" w14:textId="77777777" w:rsidR="00DA4303" w:rsidRDefault="00DA4303" w:rsidP="00DA4303"/>
    <w:p w14:paraId="5092B807" w14:textId="77777777" w:rsidR="00DA4303" w:rsidRDefault="00DA4303" w:rsidP="00DA4303"/>
    <w:p w14:paraId="27AAB265" w14:textId="77777777" w:rsidR="00DA4303" w:rsidRPr="008F73D0" w:rsidRDefault="00DA4303" w:rsidP="00DA4303"/>
    <w:p w14:paraId="5A8A9BF7" w14:textId="77777777" w:rsidR="00DA4303" w:rsidRPr="008F73D0" w:rsidRDefault="00DA4303" w:rsidP="00DA4303"/>
    <w:p w14:paraId="128E3351" w14:textId="77777777" w:rsidR="0058390E" w:rsidRPr="00DE0D04" w:rsidRDefault="00DA4303" w:rsidP="0058390E">
      <w:pPr>
        <w:rPr>
          <w:b/>
        </w:rPr>
      </w:pPr>
      <w:r>
        <w:rPr>
          <w:b/>
        </w:rPr>
        <w:br w:type="column"/>
      </w:r>
    </w:p>
    <w:p w14:paraId="74536312" w14:textId="77777777" w:rsidR="0058390E" w:rsidRPr="00DE0D04" w:rsidRDefault="0058390E" w:rsidP="0058390E">
      <w:pPr>
        <w:rPr>
          <w:b/>
        </w:rPr>
      </w:pPr>
    </w:p>
    <w:p w14:paraId="3E0C8FAB" w14:textId="77777777" w:rsidR="0058390E" w:rsidRPr="00DE0D04" w:rsidRDefault="0058390E" w:rsidP="0058390E">
      <w:pPr>
        <w:rPr>
          <w:b/>
        </w:rPr>
      </w:pPr>
      <w:r w:rsidRPr="00DE0D04">
        <w:rPr>
          <w:b/>
        </w:rPr>
        <w:t>INA: Mladi geografi</w:t>
      </w:r>
    </w:p>
    <w:p w14:paraId="02F05CC8" w14:textId="77777777" w:rsidR="0058390E" w:rsidRPr="00DE0D04" w:rsidRDefault="0058390E" w:rsidP="0058390E">
      <w:pPr>
        <w:rPr>
          <w:b/>
        </w:rPr>
      </w:pPr>
    </w:p>
    <w:p w14:paraId="5A2406F9" w14:textId="77777777" w:rsidR="0058390E" w:rsidRPr="00DE0D04" w:rsidRDefault="0058390E" w:rsidP="0058390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58390E" w:rsidRPr="00DE0D04" w14:paraId="53520563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332C5FA4" w14:textId="77777777" w:rsidR="0058390E" w:rsidRPr="00DE0D04" w:rsidRDefault="0058390E" w:rsidP="00616C07">
            <w:pPr>
              <w:rPr>
                <w:b/>
              </w:rPr>
            </w:pPr>
            <w:r w:rsidRPr="00DE0D04">
              <w:rPr>
                <w:b/>
              </w:rPr>
              <w:t>Učitelj/ica:</w:t>
            </w:r>
          </w:p>
          <w:p w14:paraId="485DF79C" w14:textId="77777777" w:rsidR="0058390E" w:rsidRPr="00DE0D04" w:rsidRDefault="0058390E" w:rsidP="00616C07"/>
        </w:tc>
        <w:tc>
          <w:tcPr>
            <w:tcW w:w="8502" w:type="dxa"/>
          </w:tcPr>
          <w:p w14:paraId="57F0FE20" w14:textId="77777777" w:rsidR="0058390E" w:rsidRPr="00DE0D04" w:rsidRDefault="0058390E" w:rsidP="00616C07">
            <w:r w:rsidRPr="00DE0D04">
              <w:t>Zoran Ljubić</w:t>
            </w:r>
          </w:p>
        </w:tc>
      </w:tr>
      <w:tr w:rsidR="0058390E" w:rsidRPr="00DE0D04" w14:paraId="12F53316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0CA59929" w14:textId="77777777" w:rsidR="0058390E" w:rsidRPr="00DE0D04" w:rsidRDefault="0058390E" w:rsidP="00616C07">
            <w:r w:rsidRPr="00DE0D04">
              <w:t>Naziv INA</w:t>
            </w:r>
          </w:p>
        </w:tc>
        <w:tc>
          <w:tcPr>
            <w:tcW w:w="8502" w:type="dxa"/>
          </w:tcPr>
          <w:p w14:paraId="47F1667A" w14:textId="77777777" w:rsidR="0058390E" w:rsidRPr="00DE0D04" w:rsidRDefault="0058390E" w:rsidP="00616C07">
            <w:r w:rsidRPr="00DE0D04">
              <w:rPr>
                <w:b/>
              </w:rPr>
              <w:t>Mladi geografi&amp;marjanski tići</w:t>
            </w:r>
          </w:p>
        </w:tc>
      </w:tr>
      <w:tr w:rsidR="0058390E" w:rsidRPr="00DE0D04" w14:paraId="2629D851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63B58185" w14:textId="77777777" w:rsidR="0058390E" w:rsidRPr="00DE0D04" w:rsidRDefault="0058390E" w:rsidP="00616C07">
            <w:r w:rsidRPr="00DE0D04">
              <w:t>Ciljevi</w:t>
            </w:r>
          </w:p>
          <w:p w14:paraId="4536C3CD" w14:textId="77777777" w:rsidR="0058390E" w:rsidRPr="00DE0D04" w:rsidRDefault="0058390E" w:rsidP="00616C07"/>
        </w:tc>
        <w:tc>
          <w:tcPr>
            <w:tcW w:w="8502" w:type="dxa"/>
          </w:tcPr>
          <w:p w14:paraId="61026C4F" w14:textId="77777777" w:rsidR="0058390E" w:rsidRPr="00DE0D04" w:rsidRDefault="0058390E" w:rsidP="00616C07">
            <w:pPr>
              <w:suppressAutoHyphens/>
              <w:autoSpaceDE w:val="0"/>
              <w:autoSpaceDN w:val="0"/>
              <w:adjustRightInd w:val="0"/>
              <w:spacing w:line="288" w:lineRule="auto"/>
              <w:ind w:left="851" w:hanging="851"/>
              <w:textAlignment w:val="baseline"/>
              <w:rPr>
                <w:color w:val="000000"/>
              </w:rPr>
            </w:pPr>
            <w:r w:rsidRPr="00DE0D04">
              <w:rPr>
                <w:color w:val="000000"/>
              </w:rPr>
              <w:t>Dodatno utvrđivanje i proširivanje usvojenih sadržaja s posebnim osvrtom na razvijanje vještina prostornog kretanja i orijentacije. S obzirom na terensku nastavu ova aktivnost sadrži elemente GOO kroz zdravi način življenja u i s prirodom.</w:t>
            </w:r>
          </w:p>
          <w:p w14:paraId="3501EE90" w14:textId="77777777" w:rsidR="0058390E" w:rsidRPr="00DE0D04" w:rsidRDefault="0058390E" w:rsidP="00616C07"/>
        </w:tc>
      </w:tr>
      <w:tr w:rsidR="0058390E" w:rsidRPr="00DE0D04" w14:paraId="4C6E573C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2E5C5246" w14:textId="77777777" w:rsidR="0058390E" w:rsidRPr="00DE0D04" w:rsidRDefault="0058390E" w:rsidP="00616C07">
            <w:r w:rsidRPr="00DE0D04">
              <w:t>Namjena aktivnosti, broj učenika</w:t>
            </w:r>
          </w:p>
        </w:tc>
        <w:tc>
          <w:tcPr>
            <w:tcW w:w="8502" w:type="dxa"/>
          </w:tcPr>
          <w:p w14:paraId="26CD1FC6" w14:textId="77777777" w:rsidR="0058390E" w:rsidRPr="00DE0D04" w:rsidRDefault="0058390E" w:rsidP="00616C07">
            <w:pPr>
              <w:suppressAutoHyphens/>
              <w:autoSpaceDE w:val="0"/>
              <w:autoSpaceDN w:val="0"/>
              <w:adjustRightInd w:val="0"/>
              <w:spacing w:line="288" w:lineRule="auto"/>
              <w:ind w:left="851" w:hanging="851"/>
              <w:textAlignment w:val="baseline"/>
              <w:rPr>
                <w:color w:val="000000"/>
              </w:rPr>
            </w:pPr>
            <w:r w:rsidRPr="00DE0D04">
              <w:rPr>
                <w:color w:val="000000"/>
              </w:rPr>
              <w:t>Učenicima posebno zainteresiranim za upoznavanje prirodnih i društvenih sastavnica užeg zavičaja.</w:t>
            </w:r>
          </w:p>
          <w:p w14:paraId="2648A854" w14:textId="77777777" w:rsidR="0058390E" w:rsidRPr="00DE0D04" w:rsidRDefault="0058390E" w:rsidP="00616C07"/>
        </w:tc>
      </w:tr>
      <w:tr w:rsidR="0058390E" w:rsidRPr="00DE0D04" w14:paraId="679B33C1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401585E5" w14:textId="77777777" w:rsidR="0058390E" w:rsidRPr="00DE0D04" w:rsidRDefault="0058390E" w:rsidP="00616C07">
            <w:r w:rsidRPr="00DE0D04">
              <w:t>Nositelji aktivnosti i njihova odgovornost</w:t>
            </w:r>
          </w:p>
        </w:tc>
        <w:tc>
          <w:tcPr>
            <w:tcW w:w="8502" w:type="dxa"/>
          </w:tcPr>
          <w:p w14:paraId="14BE67A7" w14:textId="77777777" w:rsidR="0058390E" w:rsidRPr="00DE0D04" w:rsidRDefault="0058390E" w:rsidP="00616C07">
            <w:r w:rsidRPr="00DE0D04">
              <w:rPr>
                <w:color w:val="000000"/>
              </w:rPr>
              <w:t>Učitelj, učenici petog, šestog i sedmog razreda. Odgovornost učitelja ishoditi suglasnosti za odlazak na izvanučioničku nastavu, a roditelja potpisati suglasnost za ovakav oblik nastave. Odgovornost učenika je voditi računa o vlastitoj sigurnosti na terenskoj nastavi i o sigurnosti drugih učenika.</w:t>
            </w:r>
          </w:p>
        </w:tc>
      </w:tr>
      <w:tr w:rsidR="0058390E" w:rsidRPr="00DE0D04" w14:paraId="5D9391DC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481D54E5" w14:textId="77777777" w:rsidR="0058390E" w:rsidRPr="00DE0D04" w:rsidRDefault="0058390E" w:rsidP="00616C07">
            <w:r w:rsidRPr="00DE0D04">
              <w:t>Način realizacije –</w:t>
            </w:r>
            <w:r w:rsidRPr="00DE0D04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284EB09B" w14:textId="77777777" w:rsidR="0058390E" w:rsidRPr="00DE0D04" w:rsidRDefault="0058390E" w:rsidP="00616C07">
            <w:pPr>
              <w:suppressAutoHyphens/>
              <w:autoSpaceDE w:val="0"/>
              <w:autoSpaceDN w:val="0"/>
              <w:adjustRightInd w:val="0"/>
              <w:spacing w:line="288" w:lineRule="auto"/>
              <w:ind w:left="851" w:hanging="851"/>
              <w:textAlignment w:val="baseline"/>
              <w:rPr>
                <w:color w:val="000000"/>
              </w:rPr>
            </w:pPr>
            <w:r w:rsidRPr="00DE0D04">
              <w:rPr>
                <w:color w:val="000000"/>
              </w:rPr>
              <w:t>Rad u školi i na području PŠ Marjan i drugim lokacijama u gradu (terenska nastava).</w:t>
            </w:r>
          </w:p>
          <w:p w14:paraId="6DD9F4DC" w14:textId="77777777" w:rsidR="0058390E" w:rsidRPr="00DE0D04" w:rsidRDefault="0058390E" w:rsidP="00616C07"/>
        </w:tc>
      </w:tr>
      <w:tr w:rsidR="0058390E" w:rsidRPr="00DE0D04" w14:paraId="431E303B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014F7B2B" w14:textId="77777777" w:rsidR="0058390E" w:rsidRPr="00DE0D04" w:rsidRDefault="0058390E" w:rsidP="00616C07">
            <w:r w:rsidRPr="00DE0D04">
              <w:t xml:space="preserve">Vremenik </w:t>
            </w:r>
          </w:p>
        </w:tc>
        <w:tc>
          <w:tcPr>
            <w:tcW w:w="8502" w:type="dxa"/>
          </w:tcPr>
          <w:p w14:paraId="6134D6B8" w14:textId="77777777" w:rsidR="0058390E" w:rsidRPr="00DE0D04" w:rsidRDefault="0058390E" w:rsidP="00616C07">
            <w:r w:rsidRPr="00DE0D04">
              <w:rPr>
                <w:color w:val="000000"/>
              </w:rPr>
              <w:t>Školska godina 2019./20.</w:t>
            </w:r>
          </w:p>
        </w:tc>
      </w:tr>
      <w:tr w:rsidR="0058390E" w:rsidRPr="00DE0D04" w14:paraId="757E414B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782D0F23" w14:textId="77777777" w:rsidR="0058390E" w:rsidRPr="00DE0D04" w:rsidRDefault="0058390E" w:rsidP="00616C07">
            <w:r w:rsidRPr="00DE0D04">
              <w:t xml:space="preserve">Troškovnik </w:t>
            </w:r>
          </w:p>
        </w:tc>
        <w:tc>
          <w:tcPr>
            <w:tcW w:w="8502" w:type="dxa"/>
          </w:tcPr>
          <w:p w14:paraId="73AAAB65" w14:textId="77777777" w:rsidR="0058390E" w:rsidRPr="00DE0D04" w:rsidRDefault="0058390E" w:rsidP="00616C07">
            <w:r w:rsidRPr="00DE0D04">
              <w:t>Učenici nemaju nikakvih dodatnih troškova, osim papira, olovke, mobitela (fotoaparat, GPS.)</w:t>
            </w:r>
          </w:p>
        </w:tc>
      </w:tr>
      <w:tr w:rsidR="0058390E" w:rsidRPr="00DE0D04" w14:paraId="24C53537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079BC0FA" w14:textId="77777777" w:rsidR="0058390E" w:rsidRPr="00DE0D04" w:rsidRDefault="0058390E" w:rsidP="00616C07">
            <w:r w:rsidRPr="00DE0D04">
              <w:t>Način praćenja</w:t>
            </w:r>
          </w:p>
        </w:tc>
        <w:tc>
          <w:tcPr>
            <w:tcW w:w="8502" w:type="dxa"/>
          </w:tcPr>
          <w:p w14:paraId="7D46EB7E" w14:textId="77777777" w:rsidR="0058390E" w:rsidRPr="00DE0D04" w:rsidRDefault="0058390E" w:rsidP="00616C07">
            <w:r w:rsidRPr="00DE0D04">
              <w:t>Formativno kroz razne oblike samovrednovanja i vršnjačkog vrednovanja.</w:t>
            </w:r>
          </w:p>
        </w:tc>
      </w:tr>
      <w:tr w:rsidR="0058390E" w:rsidRPr="00DE0D04" w14:paraId="04B77C47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3C973CF2" w14:textId="77777777" w:rsidR="0058390E" w:rsidRPr="00DE0D04" w:rsidRDefault="0058390E" w:rsidP="00616C07">
            <w:r w:rsidRPr="00DE0D04">
              <w:t>Način korištenja rezultata vrednovanja</w:t>
            </w:r>
          </w:p>
          <w:p w14:paraId="1109F213" w14:textId="77777777" w:rsidR="0058390E" w:rsidRPr="00DE0D04" w:rsidRDefault="0058390E" w:rsidP="00616C07">
            <w:r w:rsidRPr="00DE0D04">
              <w:t>(vidljivost)</w:t>
            </w:r>
          </w:p>
        </w:tc>
        <w:tc>
          <w:tcPr>
            <w:tcW w:w="8502" w:type="dxa"/>
          </w:tcPr>
          <w:p w14:paraId="4598746E" w14:textId="77777777" w:rsidR="0058390E" w:rsidRPr="00DE0D04" w:rsidRDefault="0058390E" w:rsidP="00616C07">
            <w:r w:rsidRPr="00DE0D04">
              <w:t>Rezultati se koriste za unaprijeđivanje sadašnjih aktivnosti, ali i buduće planiranje sličnih aktivnosti.</w:t>
            </w:r>
          </w:p>
        </w:tc>
      </w:tr>
    </w:tbl>
    <w:p w14:paraId="0E275AE1" w14:textId="77777777" w:rsidR="0058390E" w:rsidRPr="00DE0D04" w:rsidRDefault="0058390E" w:rsidP="0058390E"/>
    <w:p w14:paraId="16D62E3A" w14:textId="77777777" w:rsidR="0058390E" w:rsidRPr="00DE0D04" w:rsidRDefault="0058390E" w:rsidP="0058390E"/>
    <w:p w14:paraId="31B81B4C" w14:textId="77777777" w:rsidR="0058390E" w:rsidRPr="00DE0D04" w:rsidRDefault="0058390E" w:rsidP="0058390E"/>
    <w:p w14:paraId="7EFBFD3C" w14:textId="77777777" w:rsidR="0058390E" w:rsidRPr="00DE0D04" w:rsidRDefault="0058390E" w:rsidP="0058390E">
      <w:pPr>
        <w:suppressAutoHyphens/>
        <w:autoSpaceDE w:val="0"/>
        <w:autoSpaceDN w:val="0"/>
        <w:adjustRightInd w:val="0"/>
        <w:spacing w:line="288" w:lineRule="auto"/>
        <w:ind w:left="851" w:hanging="851"/>
        <w:textAlignment w:val="baseline"/>
        <w:rPr>
          <w:color w:val="000000"/>
        </w:rPr>
      </w:pPr>
      <w:r w:rsidRPr="00DE0D04">
        <w:rPr>
          <w:color w:val="000000"/>
        </w:rPr>
        <w:t>.</w:t>
      </w:r>
    </w:p>
    <w:p w14:paraId="242EE3B4" w14:textId="77777777" w:rsidR="0058390E" w:rsidRPr="00DE0D04" w:rsidRDefault="0058390E" w:rsidP="0058390E">
      <w:pPr>
        <w:jc w:val="center"/>
        <w:rPr>
          <w:b/>
          <w:bCs/>
          <w:sz w:val="28"/>
          <w:szCs w:val="28"/>
        </w:rPr>
      </w:pPr>
    </w:p>
    <w:p w14:paraId="35E24270" w14:textId="77777777" w:rsidR="0058390E" w:rsidRPr="00DE0D04" w:rsidRDefault="0058390E" w:rsidP="0058390E"/>
    <w:p w14:paraId="441B988E" w14:textId="77777777" w:rsidR="0058390E" w:rsidRPr="00DE0D04" w:rsidRDefault="0058390E" w:rsidP="0058390E"/>
    <w:p w14:paraId="71B85F91" w14:textId="77777777" w:rsidR="0058390E" w:rsidRPr="00DE0D04" w:rsidRDefault="0058390E" w:rsidP="0058390E"/>
    <w:p w14:paraId="493731AA" w14:textId="77777777" w:rsidR="0058390E" w:rsidRPr="00DE0D04" w:rsidRDefault="0058390E" w:rsidP="0058390E"/>
    <w:p w14:paraId="6579277D" w14:textId="77777777" w:rsidR="0058390E" w:rsidRPr="00DE0D04" w:rsidRDefault="0058390E" w:rsidP="0058390E"/>
    <w:p w14:paraId="73ECD35A" w14:textId="77777777" w:rsidR="0058390E" w:rsidRPr="00DE0D04" w:rsidRDefault="0058390E" w:rsidP="0058390E"/>
    <w:p w14:paraId="5F7527F1" w14:textId="77777777" w:rsidR="00DA4303" w:rsidRDefault="00DA430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C8A3952" w14:textId="77777777" w:rsidR="00EF01CD" w:rsidRDefault="00DA4303" w:rsidP="00EF01CD">
      <w:pPr>
        <w:rPr>
          <w:b/>
        </w:rPr>
      </w:pPr>
      <w:r>
        <w:rPr>
          <w:b/>
        </w:rPr>
        <w:t>INA</w:t>
      </w:r>
    </w:p>
    <w:p w14:paraId="4DC5C06D" w14:textId="2C9A7413" w:rsidR="00EF01CD" w:rsidRDefault="00265232" w:rsidP="00EF01CD">
      <w:r>
        <w:t>Spinut Online</w:t>
      </w:r>
    </w:p>
    <w:p w14:paraId="3C63C98E" w14:textId="77777777" w:rsidR="00265232" w:rsidRDefault="00265232" w:rsidP="00EF01CD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EF01CD" w14:paraId="58B334F4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3673F3EF" w14:textId="77777777" w:rsidR="00EF01CD" w:rsidRDefault="00EF01CD" w:rsidP="0083464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961E59A" w14:textId="77777777" w:rsidR="00EF01CD" w:rsidRDefault="00EF01CD" w:rsidP="0083464F"/>
        </w:tc>
        <w:tc>
          <w:tcPr>
            <w:tcW w:w="8502" w:type="dxa"/>
          </w:tcPr>
          <w:p w14:paraId="5BB20D40" w14:textId="77777777" w:rsidR="00EF01CD" w:rsidRDefault="00EF01CD" w:rsidP="0083464F">
            <w:r>
              <w:t>Antonia Drlje</w:t>
            </w:r>
          </w:p>
        </w:tc>
      </w:tr>
      <w:tr w:rsidR="00EF01CD" w14:paraId="2DBD739A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6E035346" w14:textId="77777777" w:rsidR="00EF01CD" w:rsidRPr="00834895" w:rsidRDefault="00EF01CD" w:rsidP="0083464F">
            <w:r>
              <w:t>Naziv INA</w:t>
            </w:r>
          </w:p>
        </w:tc>
        <w:tc>
          <w:tcPr>
            <w:tcW w:w="8502" w:type="dxa"/>
          </w:tcPr>
          <w:p w14:paraId="109E8E15" w14:textId="77777777" w:rsidR="00EF01CD" w:rsidRDefault="00EF01CD" w:rsidP="0083464F">
            <w:r>
              <w:t>Spinut Online</w:t>
            </w:r>
          </w:p>
        </w:tc>
      </w:tr>
      <w:tr w:rsidR="00EF01CD" w14:paraId="237CDB27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5808A8B8" w14:textId="77777777" w:rsidR="00EF01CD" w:rsidRDefault="00EF01CD" w:rsidP="0083464F">
            <w:r>
              <w:t>Ciljevi</w:t>
            </w:r>
          </w:p>
          <w:p w14:paraId="5F3D8983" w14:textId="77777777" w:rsidR="00EF01CD" w:rsidRDefault="00EF01CD" w:rsidP="0083464F"/>
        </w:tc>
        <w:tc>
          <w:tcPr>
            <w:tcW w:w="8502" w:type="dxa"/>
          </w:tcPr>
          <w:p w14:paraId="56D14B4B" w14:textId="77777777" w:rsidR="00EF01CD" w:rsidRPr="00EF01CD" w:rsidRDefault="00EF01CD" w:rsidP="0083464F">
            <w:r w:rsidRPr="00EF01CD">
              <w:t xml:space="preserve">- digitalno opismenjavanje učenika i prezentacija školskih aktivnosti </w:t>
            </w:r>
          </w:p>
          <w:p w14:paraId="36425AE2" w14:textId="77777777" w:rsidR="00EF01CD" w:rsidRPr="00EF01CD" w:rsidRDefault="00EF01CD" w:rsidP="0083464F">
            <w:r w:rsidRPr="00EF01CD">
              <w:t>- razvijanje sposobnosti i vještina u digitalnom okruženju</w:t>
            </w:r>
          </w:p>
          <w:p w14:paraId="2AA55364" w14:textId="77777777" w:rsidR="00EF01CD" w:rsidRDefault="00EF01CD" w:rsidP="0083464F">
            <w:r w:rsidRPr="00EF01CD">
              <w:t>- povećati interes kod učenika za čitanjem, pisanjem i govorenjem na engleskom jeziku</w:t>
            </w:r>
          </w:p>
        </w:tc>
      </w:tr>
      <w:tr w:rsidR="00EF01CD" w14:paraId="64DD5A47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07F02703" w14:textId="77777777" w:rsidR="00EF01CD" w:rsidRDefault="00EF01CD" w:rsidP="0083464F">
            <w:r>
              <w:t>Namjena aktivnosti, broj učenika</w:t>
            </w:r>
          </w:p>
        </w:tc>
        <w:tc>
          <w:tcPr>
            <w:tcW w:w="8502" w:type="dxa"/>
          </w:tcPr>
          <w:p w14:paraId="23154847" w14:textId="77777777" w:rsidR="00EF01CD" w:rsidRPr="00EF01CD" w:rsidRDefault="00EF01CD" w:rsidP="0083464F">
            <w:r w:rsidRPr="00EF01CD">
              <w:t xml:space="preserve">Održavanje kolažne web stranice za potrebe objavljivanja učeničkih radova, obilježavanje važnih tema i datuma i školskih aktivnosti, objavljivanje priloga jednom mjesečno. </w:t>
            </w:r>
          </w:p>
          <w:p w14:paraId="02828963" w14:textId="77777777" w:rsidR="00EF01CD" w:rsidRPr="006C4BFD" w:rsidRDefault="00EF01CD" w:rsidP="0083464F">
            <w:pPr>
              <w:rPr>
                <w:lang w:val="en-US"/>
              </w:rPr>
            </w:pPr>
            <w:r>
              <w:rPr>
                <w:lang w:val="en-US"/>
              </w:rPr>
              <w:t>učenici 7. i 8. razreda (5-8)</w:t>
            </w:r>
          </w:p>
        </w:tc>
      </w:tr>
      <w:tr w:rsidR="00EF01CD" w14:paraId="77E6B8AF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1ADD424B" w14:textId="77777777" w:rsidR="00EF01CD" w:rsidRDefault="00EF01CD" w:rsidP="0083464F">
            <w:r>
              <w:t>Nositelji aktivnosti i njihova odgovornost</w:t>
            </w:r>
          </w:p>
        </w:tc>
        <w:tc>
          <w:tcPr>
            <w:tcW w:w="8502" w:type="dxa"/>
          </w:tcPr>
          <w:p w14:paraId="35450253" w14:textId="77777777" w:rsidR="00EF01CD" w:rsidRPr="006C4BFD" w:rsidRDefault="00EF01CD" w:rsidP="0083464F">
            <w:pPr>
              <w:rPr>
                <w:lang w:val="en-US"/>
              </w:rPr>
            </w:pPr>
            <w:r>
              <w:rPr>
                <w:lang w:val="en-US"/>
              </w:rPr>
              <w:t>učenici 7. i 8. razreda i učiteljica: autori sadržaja, administratori stranice</w:t>
            </w:r>
          </w:p>
          <w:p w14:paraId="33770424" w14:textId="77777777" w:rsidR="00EF01CD" w:rsidRDefault="00EF01CD" w:rsidP="0083464F">
            <w:r>
              <w:t>Međusobna suradnja, uvažavanje različitosti u mišljenjima i dojmovima, zajedništvo, odgovorno i aktivno izvršavanje planiranih aktivnosti.</w:t>
            </w:r>
          </w:p>
        </w:tc>
      </w:tr>
      <w:tr w:rsidR="00EF01CD" w14:paraId="1D301EDC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69480915" w14:textId="77777777" w:rsidR="00EF01CD" w:rsidRDefault="00EF01CD" w:rsidP="0083464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B91600C" w14:textId="77777777" w:rsidR="00EF01CD" w:rsidRPr="00EF01CD" w:rsidRDefault="00EF01CD" w:rsidP="0083464F">
            <w:r w:rsidRPr="00EF01CD">
              <w:t>Sastanci Spinut Online grupe će se održavati jednom tjedno. Na početku mjeseca dogovorit će se planirane aktivnosti i podijeliti zadaci. Tijekom mjeseca učenici će pratiti događaje u školi, prikupljati materijale (fotografije, videa, …), pisati vijesti i stvarati priloge (reportaže, članci, intervju, …) koji će se na kraju mjeseca objaviti na web stranici škole na engleskom jeziku.</w:t>
            </w:r>
          </w:p>
          <w:p w14:paraId="631E51AC" w14:textId="77777777" w:rsidR="00EF01CD" w:rsidRPr="00EF01CD" w:rsidRDefault="00EF01CD" w:rsidP="0083464F">
            <w:r w:rsidRPr="00EF01CD">
              <w:t xml:space="preserve">Učenici će izrađivati videa, prezentacije uz pomoć različitih web alata, koristiti Word i e-mail, fotoaparate, mobilne uređaja i računala. </w:t>
            </w:r>
          </w:p>
        </w:tc>
      </w:tr>
      <w:tr w:rsidR="00EF01CD" w14:paraId="55B0A5AB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5A1C9C90" w14:textId="77777777" w:rsidR="00EF01CD" w:rsidRDefault="00EF01CD" w:rsidP="0083464F">
            <w:r>
              <w:t xml:space="preserve">Vremenik </w:t>
            </w:r>
          </w:p>
        </w:tc>
        <w:tc>
          <w:tcPr>
            <w:tcW w:w="8502" w:type="dxa"/>
          </w:tcPr>
          <w:p w14:paraId="16AF1476" w14:textId="77777777" w:rsidR="00EF01CD" w:rsidRDefault="00EF01CD" w:rsidP="0083464F">
            <w:r>
              <w:t>1 sat tjedno tijekom školske godine 2019./2020.</w:t>
            </w:r>
          </w:p>
        </w:tc>
      </w:tr>
      <w:tr w:rsidR="00EF01CD" w14:paraId="216E697F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74D070CD" w14:textId="77777777" w:rsidR="00EF01CD" w:rsidRDefault="00EF01CD" w:rsidP="0083464F">
            <w:r>
              <w:t xml:space="preserve">Troškovnik </w:t>
            </w:r>
          </w:p>
        </w:tc>
        <w:tc>
          <w:tcPr>
            <w:tcW w:w="8502" w:type="dxa"/>
          </w:tcPr>
          <w:p w14:paraId="7B8466F3" w14:textId="77777777" w:rsidR="00EF01CD" w:rsidRDefault="00EF01CD" w:rsidP="0083464F">
            <w:r>
              <w:t>Po potrebi</w:t>
            </w:r>
          </w:p>
        </w:tc>
      </w:tr>
      <w:tr w:rsidR="00EF01CD" w14:paraId="377E6F57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23D1F24C" w14:textId="77777777" w:rsidR="00EF01CD" w:rsidRDefault="00EF01CD" w:rsidP="0083464F">
            <w:r>
              <w:t>Način praćenja</w:t>
            </w:r>
          </w:p>
        </w:tc>
        <w:tc>
          <w:tcPr>
            <w:tcW w:w="8502" w:type="dxa"/>
          </w:tcPr>
          <w:p w14:paraId="48491A30" w14:textId="77777777" w:rsidR="00EF01CD" w:rsidRDefault="00EF01CD" w:rsidP="0083464F">
            <w:r w:rsidRPr="00355069">
              <w:t>Pratiti učenikovu zainteresiranost i motiviranost</w:t>
            </w:r>
            <w:r>
              <w:t>, osjećaj zadovoljstva učenika</w:t>
            </w:r>
            <w:r w:rsidRPr="00355069">
              <w:t xml:space="preserve"> </w:t>
            </w:r>
          </w:p>
        </w:tc>
      </w:tr>
      <w:tr w:rsidR="00EF01CD" w14:paraId="346B7737" w14:textId="77777777" w:rsidTr="0083464F">
        <w:tc>
          <w:tcPr>
            <w:tcW w:w="1416" w:type="dxa"/>
            <w:shd w:val="clear" w:color="auto" w:fill="D9D9D9" w:themeFill="background1" w:themeFillShade="D9"/>
          </w:tcPr>
          <w:p w14:paraId="08823686" w14:textId="77777777" w:rsidR="00EF01CD" w:rsidRDefault="00EF01CD" w:rsidP="0083464F">
            <w:r>
              <w:t>Način korištenja rezultata vrednovanja</w:t>
            </w:r>
          </w:p>
          <w:p w14:paraId="067264F6" w14:textId="77777777" w:rsidR="00EF01CD" w:rsidRDefault="00EF01CD" w:rsidP="0083464F">
            <w:r>
              <w:t>(vidljivost)</w:t>
            </w:r>
          </w:p>
        </w:tc>
        <w:tc>
          <w:tcPr>
            <w:tcW w:w="8502" w:type="dxa"/>
          </w:tcPr>
          <w:p w14:paraId="6D97E045" w14:textId="77777777" w:rsidR="00EF01CD" w:rsidRPr="006C4BFD" w:rsidRDefault="00EF01CD" w:rsidP="0083464F">
            <w:pPr>
              <w:rPr>
                <w:lang w:val="en-US"/>
              </w:rPr>
            </w:pPr>
            <w:r w:rsidRPr="006C4BFD">
              <w:rPr>
                <w:lang w:val="en-US"/>
              </w:rPr>
              <w:t xml:space="preserve">Javno objavljivanje </w:t>
            </w:r>
            <w:r>
              <w:rPr>
                <w:lang w:val="en-US"/>
              </w:rPr>
              <w:t xml:space="preserve">priloga </w:t>
            </w:r>
            <w:r w:rsidRPr="006C4BFD">
              <w:rPr>
                <w:lang w:val="en-US"/>
              </w:rPr>
              <w:t xml:space="preserve">na web stranici </w:t>
            </w:r>
          </w:p>
          <w:p w14:paraId="7683AC07" w14:textId="77777777" w:rsidR="00EF01CD" w:rsidRDefault="00EF01CD" w:rsidP="0083464F"/>
        </w:tc>
      </w:tr>
    </w:tbl>
    <w:p w14:paraId="19C93766" w14:textId="77777777" w:rsidR="00EF01CD" w:rsidRDefault="00EF01CD" w:rsidP="00EF01CD"/>
    <w:p w14:paraId="575F034B" w14:textId="77777777" w:rsidR="00EF01CD" w:rsidRDefault="00EF01CD" w:rsidP="00EF01CD"/>
    <w:p w14:paraId="730E39C5" w14:textId="77777777" w:rsidR="00EF01CD" w:rsidRDefault="00EF01CD" w:rsidP="00EF01CD"/>
    <w:p w14:paraId="03CB3F7E" w14:textId="77777777" w:rsidR="00EF01CD" w:rsidRDefault="00EF01CD" w:rsidP="00EF01CD"/>
    <w:p w14:paraId="274F813E" w14:textId="77777777" w:rsidR="00EF01CD" w:rsidRDefault="00EF01CD" w:rsidP="00EF01CD"/>
    <w:p w14:paraId="301DF167" w14:textId="77777777" w:rsidR="00EF01CD" w:rsidRDefault="00EF01CD" w:rsidP="00EF01CD"/>
    <w:p w14:paraId="07C2DA02" w14:textId="77777777" w:rsidR="00EF01CD" w:rsidRDefault="00EF01CD" w:rsidP="00EF01CD"/>
    <w:p w14:paraId="59322D2E" w14:textId="77777777" w:rsidR="00EF01CD" w:rsidRPr="008F73D0" w:rsidRDefault="00EF01CD" w:rsidP="00EF01CD"/>
    <w:p w14:paraId="74FC2F39" w14:textId="77777777" w:rsidR="00EF01CD" w:rsidRPr="008F73D0" w:rsidRDefault="00EF01CD" w:rsidP="00EF01CD"/>
    <w:p w14:paraId="09ACA508" w14:textId="77777777" w:rsidR="00916651" w:rsidRDefault="00EF01CD" w:rsidP="00916651">
      <w:pPr>
        <w:rPr>
          <w:b/>
        </w:rPr>
      </w:pPr>
      <w:r>
        <w:rPr>
          <w:b/>
        </w:rPr>
        <w:br w:type="column"/>
      </w:r>
    </w:p>
    <w:p w14:paraId="3F43D92E" w14:textId="77777777" w:rsidR="00916651" w:rsidRDefault="00916651" w:rsidP="00916651">
      <w:pPr>
        <w:rPr>
          <w:b/>
        </w:rPr>
      </w:pPr>
      <w:r>
        <w:rPr>
          <w:b/>
        </w:rPr>
        <w:t>INA</w:t>
      </w:r>
    </w:p>
    <w:p w14:paraId="28EF992C" w14:textId="77777777" w:rsidR="00D95CC3" w:rsidRDefault="00D95CC3" w:rsidP="00916651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5"/>
        <w:gridCol w:w="8073"/>
      </w:tblGrid>
      <w:tr w:rsidR="00916651" w14:paraId="5188988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AD3F033" w14:textId="77777777" w:rsidR="00916651" w:rsidRDefault="00916651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FB28561" w14:textId="77777777" w:rsidR="00916651" w:rsidRDefault="00916651" w:rsidP="00D551A7"/>
        </w:tc>
        <w:tc>
          <w:tcPr>
            <w:tcW w:w="8502" w:type="dxa"/>
          </w:tcPr>
          <w:p w14:paraId="7EB3C48F" w14:textId="77777777" w:rsidR="00916651" w:rsidRDefault="00916651" w:rsidP="00D551A7">
            <w:r>
              <w:t>Željka Sokol</w:t>
            </w:r>
          </w:p>
        </w:tc>
      </w:tr>
      <w:tr w:rsidR="00916651" w14:paraId="6ECA2E4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0519479" w14:textId="77777777" w:rsidR="00916651" w:rsidRPr="00834895" w:rsidRDefault="00916651" w:rsidP="00D551A7">
            <w:r>
              <w:t>Naziv INA</w:t>
            </w:r>
          </w:p>
        </w:tc>
        <w:tc>
          <w:tcPr>
            <w:tcW w:w="8502" w:type="dxa"/>
          </w:tcPr>
          <w:p w14:paraId="54B9965C" w14:textId="77777777" w:rsidR="00916651" w:rsidRPr="0081386D" w:rsidRDefault="00916651" w:rsidP="00D551A7">
            <w:pPr>
              <w:rPr>
                <w:b/>
                <w:bCs/>
              </w:rPr>
            </w:pPr>
            <w:r w:rsidRPr="0081386D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ali </w:t>
            </w:r>
            <w:r w:rsidRPr="0081386D">
              <w:rPr>
                <w:b/>
                <w:bCs/>
              </w:rPr>
              <w:t>prirodnjaci</w:t>
            </w:r>
          </w:p>
        </w:tc>
      </w:tr>
      <w:tr w:rsidR="00916651" w14:paraId="6BAA918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D5F10E5" w14:textId="77777777" w:rsidR="00916651" w:rsidRDefault="00916651" w:rsidP="00D551A7">
            <w:r>
              <w:t>Ciljevi</w:t>
            </w:r>
          </w:p>
          <w:p w14:paraId="231801A0" w14:textId="77777777" w:rsidR="00916651" w:rsidRDefault="00916651" w:rsidP="00D551A7"/>
        </w:tc>
        <w:tc>
          <w:tcPr>
            <w:tcW w:w="8502" w:type="dxa"/>
          </w:tcPr>
          <w:p w14:paraId="6B032832" w14:textId="77777777" w:rsidR="00916651" w:rsidRPr="00723196" w:rsidRDefault="00916651" w:rsidP="00D551A7">
            <w:r>
              <w:t xml:space="preserve"> -</w:t>
            </w:r>
            <w:r w:rsidRPr="00723196">
              <w:t xml:space="preserve"> razvijanje odgovornosti za prirodu i okoliš vodeći brigu o vrtu;</w:t>
            </w:r>
          </w:p>
          <w:p w14:paraId="7329F488" w14:textId="77777777" w:rsidR="00916651" w:rsidRDefault="00916651" w:rsidP="00D551A7">
            <w:r>
              <w:t xml:space="preserve"> - </w:t>
            </w:r>
            <w:r w:rsidRPr="00484D29">
              <w:t>promicanje životno – radnih te istraživačko – spoznajnih vještin</w:t>
            </w:r>
            <w:r>
              <w:t>a,</w:t>
            </w:r>
          </w:p>
          <w:p w14:paraId="2B96F4AD" w14:textId="77777777" w:rsidR="00916651" w:rsidRDefault="00916651" w:rsidP="00D551A7">
            <w:r>
              <w:t xml:space="preserve"> - promicanje zdravih načina života boravkom u prirodi</w:t>
            </w:r>
          </w:p>
          <w:p w14:paraId="593560A5" w14:textId="77777777" w:rsidR="00916651" w:rsidRPr="00484D29" w:rsidRDefault="00916651" w:rsidP="00D551A7">
            <w:r>
              <w:t xml:space="preserve"> - razvijanje interesa za proučavanje prirode i prirodnih znanosti osobito biologije,</w:t>
            </w:r>
          </w:p>
          <w:p w14:paraId="6FC984F0" w14:textId="77777777" w:rsidR="00916651" w:rsidRDefault="00916651" w:rsidP="00D551A7">
            <w:r>
              <w:t xml:space="preserve"> - </w:t>
            </w:r>
            <w:r w:rsidRPr="00484D29">
              <w:t xml:space="preserve">razvijanje ekološke svijesti o povezanosti ljudi s prirodom te potrebe zaštite, </w:t>
            </w:r>
            <w:r>
              <w:t xml:space="preserve">   </w:t>
            </w:r>
          </w:p>
          <w:p w14:paraId="20FDD3B7" w14:textId="77777777" w:rsidR="00916651" w:rsidRDefault="00916651" w:rsidP="00D551A7">
            <w:r>
              <w:t xml:space="preserve">     očuvanja i unapređivanja okoliša                 </w:t>
            </w:r>
          </w:p>
          <w:p w14:paraId="44AFD5F1" w14:textId="77777777" w:rsidR="00916651" w:rsidRPr="00321075" w:rsidRDefault="00916651" w:rsidP="00D551A7">
            <w:r>
              <w:t xml:space="preserve"> -</w:t>
            </w:r>
            <w:r w:rsidRPr="00321075">
              <w:t xml:space="preserve">razvijanje estetskih vrijednosti kroz bogatstvo boja i mirisa </w:t>
            </w:r>
            <w:r>
              <w:t xml:space="preserve"> </w:t>
            </w:r>
            <w:r w:rsidRPr="00321075">
              <w:t xml:space="preserve">te  ljepotu i skladnost </w:t>
            </w:r>
          </w:p>
          <w:p w14:paraId="28AF5CD0" w14:textId="77777777" w:rsidR="00916651" w:rsidRPr="00484D29" w:rsidRDefault="00916651" w:rsidP="00D551A7">
            <w:r>
              <w:t xml:space="preserve">     vrta.</w:t>
            </w:r>
          </w:p>
          <w:p w14:paraId="6A885E5E" w14:textId="77777777" w:rsidR="00916651" w:rsidRDefault="00916651" w:rsidP="00D551A7">
            <w:r>
              <w:t xml:space="preserve"> - </w:t>
            </w:r>
            <w:r w:rsidRPr="00484D29">
              <w:t xml:space="preserve">promicanje živog učenja i osjećaja solidarnosti kroz </w:t>
            </w:r>
            <w:r>
              <w:t xml:space="preserve">boravak u vrtu i zajednički </w:t>
            </w:r>
          </w:p>
          <w:p w14:paraId="0C992EF1" w14:textId="77777777" w:rsidR="00916651" w:rsidRPr="00BE48B4" w:rsidRDefault="00916651" w:rsidP="00D551A7">
            <w:r>
              <w:t xml:space="preserve">     rad.</w:t>
            </w:r>
          </w:p>
        </w:tc>
      </w:tr>
      <w:tr w:rsidR="00916651" w14:paraId="30FA801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99D571D" w14:textId="77777777" w:rsidR="00916651" w:rsidRDefault="00916651" w:rsidP="00D551A7">
            <w:r>
              <w:t>Namjena aktivnosti, broj učenika</w:t>
            </w:r>
          </w:p>
        </w:tc>
        <w:tc>
          <w:tcPr>
            <w:tcW w:w="8502" w:type="dxa"/>
          </w:tcPr>
          <w:p w14:paraId="7423A536" w14:textId="77777777" w:rsidR="00916651" w:rsidRPr="00723196" w:rsidRDefault="00916651" w:rsidP="00D551A7">
            <w:r>
              <w:t xml:space="preserve"> -</w:t>
            </w:r>
            <w:r w:rsidRPr="00723196">
              <w:t xml:space="preserve"> uređenje školskog vrta u svrhu korištenja istog za potrebe razredne i predmetne </w:t>
            </w:r>
          </w:p>
          <w:p w14:paraId="1685F2DE" w14:textId="77777777" w:rsidR="00916651" w:rsidRDefault="00916651" w:rsidP="00D551A7">
            <w:r>
              <w:t xml:space="preserve">      nastave kao i skupine s posebnim potrebama</w:t>
            </w:r>
          </w:p>
          <w:p w14:paraId="2BC2F801" w14:textId="77777777" w:rsidR="00916651" w:rsidRDefault="00916651" w:rsidP="00D551A7">
            <w:r>
              <w:t xml:space="preserve"> -kroz istraživački rad (učionica)razvijanje interesa za prirodne znanosti</w:t>
            </w:r>
          </w:p>
          <w:p w14:paraId="71B11188" w14:textId="77777777" w:rsidR="00916651" w:rsidRPr="00321075" w:rsidRDefault="00916651" w:rsidP="00D551A7">
            <w:r>
              <w:t xml:space="preserve"> - kroz terensku nastavu bolje upoznavanje svog okoliša i razvijanje ljubavi prema svom zavičaju</w:t>
            </w:r>
          </w:p>
        </w:tc>
      </w:tr>
      <w:tr w:rsidR="00916651" w14:paraId="5381873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5102183" w14:textId="77777777" w:rsidR="00916651" w:rsidRDefault="00916651" w:rsidP="00D551A7">
            <w:r>
              <w:t>Nositelji aktivnosti i njihova odg.</w:t>
            </w:r>
          </w:p>
        </w:tc>
        <w:tc>
          <w:tcPr>
            <w:tcW w:w="8502" w:type="dxa"/>
          </w:tcPr>
          <w:p w14:paraId="26E25271" w14:textId="77777777" w:rsidR="00916651" w:rsidRPr="00723196" w:rsidRDefault="00916651" w:rsidP="00D551A7">
            <w:r>
              <w:t xml:space="preserve">    -</w:t>
            </w:r>
            <w:r w:rsidRPr="00723196">
              <w:t>Željka Sokol, učenici</w:t>
            </w:r>
            <w:r>
              <w:t xml:space="preserve"> i predmetni učitelji</w:t>
            </w:r>
          </w:p>
        </w:tc>
      </w:tr>
      <w:tr w:rsidR="00916651" w14:paraId="70D79CC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B2C9AAD" w14:textId="77777777" w:rsidR="00916651" w:rsidRDefault="00916651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936AEF2" w14:textId="77777777" w:rsidR="00916651" w:rsidRPr="00484D29" w:rsidRDefault="00916651" w:rsidP="00D551A7">
            <w:r>
              <w:t xml:space="preserve">  - r</w:t>
            </w:r>
            <w:r w:rsidRPr="00484D29">
              <w:t xml:space="preserve">adovi u vrtu – nakon što se vrt dovede u adekvatno stanje, izvršit će se odabir te sadnja sadnica, sadnja i ožiljenje reznica te u proljeće sjetva sjemena. </w:t>
            </w:r>
          </w:p>
          <w:p w14:paraId="71E25A6B" w14:textId="77777777" w:rsidR="00916651" w:rsidRDefault="00916651" w:rsidP="00D551A7">
            <w:r>
              <w:t xml:space="preserve">    - učionica – istraživački rad</w:t>
            </w:r>
          </w:p>
          <w:p w14:paraId="13B3B947" w14:textId="77777777" w:rsidR="00916651" w:rsidRPr="00484D29" w:rsidRDefault="00916651" w:rsidP="00D551A7">
            <w:r>
              <w:t xml:space="preserve">    - terenska – šuma Marjan</w:t>
            </w:r>
          </w:p>
        </w:tc>
      </w:tr>
      <w:tr w:rsidR="00916651" w14:paraId="1E728D4D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AA5684A" w14:textId="77777777" w:rsidR="00916651" w:rsidRDefault="00916651" w:rsidP="00D551A7">
            <w:r>
              <w:t xml:space="preserve">Vremenik </w:t>
            </w:r>
          </w:p>
        </w:tc>
        <w:tc>
          <w:tcPr>
            <w:tcW w:w="8502" w:type="dxa"/>
          </w:tcPr>
          <w:p w14:paraId="569EA025" w14:textId="77777777" w:rsidR="00916651" w:rsidRDefault="00916651" w:rsidP="00D551A7">
            <w:r>
              <w:t>Tijekom nastavne godine</w:t>
            </w:r>
          </w:p>
        </w:tc>
      </w:tr>
      <w:tr w:rsidR="00916651" w14:paraId="7E37C74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BA37EFE" w14:textId="77777777" w:rsidR="00916651" w:rsidRDefault="00916651" w:rsidP="00D551A7">
            <w:r>
              <w:t xml:space="preserve">Troškovnik </w:t>
            </w:r>
          </w:p>
        </w:tc>
        <w:tc>
          <w:tcPr>
            <w:tcW w:w="8502" w:type="dxa"/>
          </w:tcPr>
          <w:p w14:paraId="3A4B9CB5" w14:textId="77777777" w:rsidR="00916651" w:rsidRDefault="00916651" w:rsidP="00D551A7">
            <w:r>
              <w:t xml:space="preserve">Financijska sredstva za nabavu: </w:t>
            </w:r>
          </w:p>
          <w:p w14:paraId="01C79BB5" w14:textId="77777777" w:rsidR="00916651" w:rsidRDefault="00916651" w:rsidP="00D551A7">
            <w:r>
              <w:t xml:space="preserve"> -   financijska sredstva za fizičku obradu tla</w:t>
            </w:r>
          </w:p>
          <w:p w14:paraId="61AD1AF6" w14:textId="77777777" w:rsidR="00916651" w:rsidRDefault="00916651" w:rsidP="00D551A7">
            <w:r>
              <w:t xml:space="preserve"> -</w:t>
            </w:r>
            <w:r w:rsidRPr="00484D29">
              <w:t>ivičnjaka, kamenih ploča (vanjske ploče za sta</w:t>
            </w:r>
            <w:r>
              <w:t>zice), kamene tegle</w:t>
            </w:r>
          </w:p>
          <w:p w14:paraId="48F02FA7" w14:textId="77777777" w:rsidR="00916651" w:rsidRPr="00723196" w:rsidRDefault="00916651" w:rsidP="00D551A7">
            <w:r>
              <w:t xml:space="preserve"> - </w:t>
            </w:r>
            <w:r w:rsidRPr="00723196">
              <w:t xml:space="preserve">crijeva i sustava  za zalijevanje kap na kap, 4 male  polijevače, potreban alat </w:t>
            </w:r>
            <w:r>
              <w:t xml:space="preserve"> </w:t>
            </w:r>
            <w:r w:rsidRPr="00723196">
              <w:t>(grabljice, motičice, kantice) zaštitne rukavice, male plastične posudice (za reznice), posudice za cvijeće, gnojivo i perlit, sadnice biljaka, sjemenje;</w:t>
            </w:r>
          </w:p>
          <w:p w14:paraId="4160F3CF" w14:textId="77777777" w:rsidR="00916651" w:rsidRPr="00723196" w:rsidRDefault="00916651" w:rsidP="00D551A7">
            <w:r>
              <w:t xml:space="preserve">    - </w:t>
            </w:r>
            <w:r w:rsidRPr="00723196">
              <w:t>materijala za izradu kućice za ptice i metereološke stanice, manjeg drvenog stola</w:t>
            </w:r>
          </w:p>
          <w:p w14:paraId="3F761362" w14:textId="77777777" w:rsidR="00916651" w:rsidRPr="00723196" w:rsidRDefault="00916651" w:rsidP="00D551A7">
            <w:r>
              <w:t xml:space="preserve">    - </w:t>
            </w:r>
            <w:r w:rsidRPr="00723196">
              <w:t>alata za metereološku st.: termometar, barometar, higrometar, anemometar</w:t>
            </w:r>
          </w:p>
          <w:p w14:paraId="2FD25F82" w14:textId="77777777" w:rsidR="00916651" w:rsidRDefault="00916651" w:rsidP="00D551A7">
            <w:r>
              <w:t xml:space="preserve">    - </w:t>
            </w:r>
            <w:r w:rsidRPr="00723196">
              <w:t>hrane za ptice (sjemenje).</w:t>
            </w:r>
          </w:p>
          <w:p w14:paraId="34A6CDF4" w14:textId="77777777" w:rsidR="00916651" w:rsidRPr="00723196" w:rsidRDefault="00916651" w:rsidP="00D551A7">
            <w:r>
              <w:t>- potrebno laboratorijsko posuđe / pribor</w:t>
            </w:r>
          </w:p>
        </w:tc>
      </w:tr>
      <w:tr w:rsidR="00916651" w14:paraId="7DAC042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CE5E7FC" w14:textId="77777777" w:rsidR="00916651" w:rsidRDefault="00916651" w:rsidP="00D551A7">
            <w:r>
              <w:t>Način praćenja</w:t>
            </w:r>
          </w:p>
        </w:tc>
        <w:tc>
          <w:tcPr>
            <w:tcW w:w="8502" w:type="dxa"/>
          </w:tcPr>
          <w:p w14:paraId="5B0170B5" w14:textId="77777777" w:rsidR="00916651" w:rsidRPr="00723196" w:rsidRDefault="00916651" w:rsidP="00D551A7">
            <w:r>
              <w:t xml:space="preserve"> -</w:t>
            </w:r>
            <w:r w:rsidRPr="00723196">
              <w:t xml:space="preserve"> vođenje dnevnika rada tijekom godine, fotografiranje i izrada prezentacija o </w:t>
            </w:r>
          </w:p>
          <w:p w14:paraId="614DB880" w14:textId="77777777" w:rsidR="00916651" w:rsidRDefault="00916651" w:rsidP="00D551A7">
            <w:r>
              <w:t xml:space="preserve">      učinjenom</w:t>
            </w:r>
          </w:p>
        </w:tc>
      </w:tr>
      <w:tr w:rsidR="00916651" w14:paraId="1F9B991B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B283D76" w14:textId="77777777" w:rsidR="00916651" w:rsidRDefault="00916651" w:rsidP="00D551A7">
            <w:r>
              <w:t>Način korištenja rezultata vrednovanja</w:t>
            </w:r>
          </w:p>
          <w:p w14:paraId="61CAA3EB" w14:textId="77777777" w:rsidR="00916651" w:rsidRDefault="00916651" w:rsidP="00D551A7">
            <w:r>
              <w:t>(vidljivost)</w:t>
            </w:r>
          </w:p>
        </w:tc>
        <w:tc>
          <w:tcPr>
            <w:tcW w:w="8502" w:type="dxa"/>
          </w:tcPr>
          <w:p w14:paraId="35FF5639" w14:textId="77777777" w:rsidR="00916651" w:rsidRPr="00BA2558" w:rsidRDefault="00916651" w:rsidP="00D551A7">
            <w:r>
              <w:t xml:space="preserve"> - analiza rada na kraju nastavne godine, izrada fotografija i prezentacija.</w:t>
            </w:r>
          </w:p>
        </w:tc>
      </w:tr>
    </w:tbl>
    <w:p w14:paraId="2F4D76D4" w14:textId="77777777" w:rsidR="00916651" w:rsidRPr="008F73D0" w:rsidRDefault="00916651" w:rsidP="00916651"/>
    <w:p w14:paraId="49D46A92" w14:textId="77777777" w:rsidR="00AF0F98" w:rsidRPr="0014665A" w:rsidRDefault="00916651" w:rsidP="00AF0F98">
      <w:pPr>
        <w:rPr>
          <w:b/>
        </w:rPr>
      </w:pPr>
      <w:r>
        <w:rPr>
          <w:b/>
        </w:rPr>
        <w:br w:type="column"/>
      </w:r>
      <w:r w:rsidR="00AF0F98" w:rsidRPr="0014665A">
        <w:rPr>
          <w:b/>
        </w:rPr>
        <w:t xml:space="preserve">INA  </w:t>
      </w:r>
    </w:p>
    <w:p w14:paraId="75094EC8" w14:textId="77777777" w:rsidR="0071162E" w:rsidRDefault="0071162E" w:rsidP="0071162E">
      <w:pPr>
        <w:rPr>
          <w:b/>
        </w:rPr>
      </w:pPr>
    </w:p>
    <w:p w14:paraId="01205681" w14:textId="77777777" w:rsidR="0071162E" w:rsidRDefault="0071162E" w:rsidP="0071162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71162E" w14:paraId="1E09205D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50A3527A" w14:textId="77777777" w:rsidR="0071162E" w:rsidRDefault="0071162E" w:rsidP="0071162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49FF454" w14:textId="77777777" w:rsidR="0071162E" w:rsidRDefault="0071162E" w:rsidP="0071162E"/>
        </w:tc>
        <w:tc>
          <w:tcPr>
            <w:tcW w:w="8502" w:type="dxa"/>
          </w:tcPr>
          <w:p w14:paraId="276D0FF0" w14:textId="2607B9A0" w:rsidR="0071162E" w:rsidRDefault="0071162E" w:rsidP="00265232">
            <w:r>
              <w:t xml:space="preserve">Anica Bašić i učitelji, </w:t>
            </w:r>
          </w:p>
        </w:tc>
      </w:tr>
      <w:tr w:rsidR="0071162E" w14:paraId="6D60E738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5F2B4FC6" w14:textId="77777777" w:rsidR="0071162E" w:rsidRPr="00834895" w:rsidRDefault="0071162E" w:rsidP="0071162E">
            <w:r>
              <w:t>Naziv INA</w:t>
            </w:r>
          </w:p>
        </w:tc>
        <w:tc>
          <w:tcPr>
            <w:tcW w:w="8502" w:type="dxa"/>
          </w:tcPr>
          <w:p w14:paraId="1BA03D6B" w14:textId="77777777" w:rsidR="0071162E" w:rsidRPr="000345F7" w:rsidRDefault="0071162E" w:rsidP="0071162E">
            <w:pPr>
              <w:rPr>
                <w:b/>
              </w:rPr>
            </w:pPr>
            <w:r w:rsidRPr="000345F7">
              <w:rPr>
                <w:b/>
              </w:rPr>
              <w:t>Učenička zadruga Kolajna</w:t>
            </w:r>
          </w:p>
        </w:tc>
      </w:tr>
      <w:tr w:rsidR="0071162E" w14:paraId="58964A7F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99335C5" w14:textId="77777777" w:rsidR="0071162E" w:rsidRDefault="0071162E" w:rsidP="0071162E">
            <w:r>
              <w:t>Ciljevi</w:t>
            </w:r>
          </w:p>
          <w:p w14:paraId="5F82AC18" w14:textId="77777777" w:rsidR="0071162E" w:rsidRDefault="0071162E" w:rsidP="0071162E"/>
        </w:tc>
        <w:tc>
          <w:tcPr>
            <w:tcW w:w="8502" w:type="dxa"/>
          </w:tcPr>
          <w:p w14:paraId="3310F348" w14:textId="77777777" w:rsidR="0071162E" w:rsidRPr="00274A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Istraživati materijale</w:t>
            </w:r>
            <w:r w:rsidRPr="00274AF7">
              <w:t>, sredstva i sadržaje  umjetničkog izraza i prirodnih pojava</w:t>
            </w:r>
          </w:p>
          <w:p w14:paraId="2C51CD7A" w14:textId="77777777" w:rsidR="0071162E" w:rsidRPr="00274A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274AF7">
              <w:t>Poticati samopouzdanje, ustrajnost učenika i poduzetničke aktivnosti</w:t>
            </w:r>
          </w:p>
          <w:p w14:paraId="59447D43" w14:textId="77777777" w:rsidR="0071162E" w:rsidRPr="00274A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274AF7">
              <w:t>Steći temeljna znanja u području gospodarstva u životnoj sredini</w:t>
            </w:r>
          </w:p>
          <w:p w14:paraId="3386592B" w14:textId="77777777" w:rsidR="0071162E" w:rsidRPr="00274A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274AF7">
              <w:t>Upoznati radni život i zanimanja u neposrednoj okolini i društvu</w:t>
            </w:r>
          </w:p>
          <w:p w14:paraId="44179AB1" w14:textId="77777777" w:rsidR="0071162E" w:rsidRPr="000345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0345F7">
              <w:t>Razviti suradničke odnose i komunikacijske vještine u zajedničkim aktivnostima i stvaralačkom radu s vršnjacima</w:t>
            </w:r>
          </w:p>
        </w:tc>
      </w:tr>
      <w:tr w:rsidR="0071162E" w14:paraId="00840A9B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8B4CDF2" w14:textId="77777777" w:rsidR="0071162E" w:rsidRDefault="0071162E" w:rsidP="0071162E">
            <w:r>
              <w:t>Namjena aktivnosti, broj učenika</w:t>
            </w:r>
          </w:p>
        </w:tc>
        <w:tc>
          <w:tcPr>
            <w:tcW w:w="8502" w:type="dxa"/>
          </w:tcPr>
          <w:p w14:paraId="6B4D6E4A" w14:textId="77777777" w:rsidR="0071162E" w:rsidRPr="00274A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274AF7">
              <w:t>Poduzetništvom razvijati osobe osposobljene za uočavanje prilika u kojima svoje ideje mogu pretvoriti u djelatnost u različitim situacijama</w:t>
            </w:r>
          </w:p>
          <w:p w14:paraId="148D01A0" w14:textId="77777777" w:rsidR="0071162E" w:rsidRPr="000345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0345F7">
              <w:t>Pomoću umjetnosti razvijati izražajne, praktične i kreativne sposobnosti učenika koji aktivno sudjeluju u oblikovanju kulture svoje neposredne okoline</w:t>
            </w:r>
          </w:p>
        </w:tc>
      </w:tr>
      <w:tr w:rsidR="0071162E" w14:paraId="33F3204F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497879E" w14:textId="77777777" w:rsidR="0071162E" w:rsidRDefault="0071162E" w:rsidP="0071162E">
            <w:r>
              <w:t>Nositelji aktivnosti i njihova odgovornost</w:t>
            </w:r>
          </w:p>
        </w:tc>
        <w:tc>
          <w:tcPr>
            <w:tcW w:w="8502" w:type="dxa"/>
          </w:tcPr>
          <w:p w14:paraId="243A91CB" w14:textId="77777777" w:rsidR="0071162E" w:rsidRPr="000345F7" w:rsidRDefault="0071162E" w:rsidP="004E5791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0345F7">
              <w:t>učenici</w:t>
            </w:r>
          </w:p>
          <w:p w14:paraId="75F7CC12" w14:textId="77777777" w:rsidR="0071162E" w:rsidRPr="000345F7" w:rsidRDefault="0071162E" w:rsidP="004E5791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0345F7">
              <w:t>učitelji/ voditelji INA</w:t>
            </w:r>
          </w:p>
          <w:p w14:paraId="3E5CB8A3" w14:textId="77777777" w:rsidR="0071162E" w:rsidRPr="000345F7" w:rsidRDefault="0071162E" w:rsidP="004E5791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0345F7">
              <w:t>pedagoška služba</w:t>
            </w:r>
          </w:p>
          <w:p w14:paraId="116900E0" w14:textId="77777777" w:rsidR="0071162E" w:rsidRDefault="0071162E" w:rsidP="004E5791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0345F7">
              <w:t>vanjski suradnici</w:t>
            </w:r>
          </w:p>
          <w:p w14:paraId="062426DA" w14:textId="04534B60" w:rsidR="00265232" w:rsidRPr="000345F7" w:rsidRDefault="00265232" w:rsidP="004E5791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voditelji izvannastavnih aktivnosti u Školi</w:t>
            </w:r>
          </w:p>
        </w:tc>
      </w:tr>
      <w:tr w:rsidR="0071162E" w14:paraId="6F96DFF4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12B4980" w14:textId="77777777" w:rsidR="0071162E" w:rsidRDefault="0071162E" w:rsidP="0071162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4AF5BF6" w14:textId="77777777" w:rsidR="0071162E" w:rsidRPr="00274A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274AF7">
              <w:t>Istraživačko učenje, nastava temeljena na učenikovom iskustvu</w:t>
            </w:r>
          </w:p>
          <w:p w14:paraId="1667C982" w14:textId="77777777" w:rsidR="0071162E" w:rsidRPr="00274A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274AF7">
              <w:t>Multimedijska nastava i suradničko učenje</w:t>
            </w:r>
          </w:p>
          <w:p w14:paraId="26AA2B3D" w14:textId="77777777" w:rsidR="0071162E" w:rsidRDefault="0071162E" w:rsidP="004E5791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 w:rsidRPr="00274AF7">
              <w:t>Praktičan rad</w:t>
            </w:r>
          </w:p>
          <w:p w14:paraId="694980AD" w14:textId="77777777" w:rsidR="0071162E" w:rsidRPr="00274A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274AF7">
              <w:t>Istraživanje i prikupljanje informacija o zadanim temama</w:t>
            </w:r>
          </w:p>
          <w:p w14:paraId="43DA4B8F" w14:textId="77777777" w:rsidR="0071162E" w:rsidRPr="00274AF7" w:rsidRDefault="0071162E" w:rsidP="004E5791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274AF7">
              <w:t>crtanje, slikanje, oblikovanje u prostoru</w:t>
            </w:r>
          </w:p>
          <w:p w14:paraId="28917734" w14:textId="77777777" w:rsidR="0071162E" w:rsidRPr="000345F7" w:rsidRDefault="0071162E" w:rsidP="004E5791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 w:rsidRPr="00274AF7">
              <w:t>Praktična primjena doživljenog i naučenog/ likovno oblikovanje i dizajniranje proizvoda</w:t>
            </w:r>
          </w:p>
        </w:tc>
      </w:tr>
      <w:tr w:rsidR="0071162E" w14:paraId="17F282BC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A1A7A39" w14:textId="77777777" w:rsidR="0071162E" w:rsidRDefault="0071162E" w:rsidP="0071162E">
            <w:r>
              <w:t xml:space="preserve">Vremenik </w:t>
            </w:r>
          </w:p>
        </w:tc>
        <w:tc>
          <w:tcPr>
            <w:tcW w:w="8502" w:type="dxa"/>
          </w:tcPr>
          <w:p w14:paraId="34CF8372" w14:textId="77777777" w:rsidR="0071162E" w:rsidRPr="000345F7" w:rsidRDefault="0071162E" w:rsidP="004E5791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 w:rsidRPr="000345F7">
              <w:t>Tijekom školske godine</w:t>
            </w:r>
          </w:p>
        </w:tc>
      </w:tr>
      <w:tr w:rsidR="0071162E" w14:paraId="5F5CE957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D8E235D" w14:textId="77777777" w:rsidR="0071162E" w:rsidRDefault="0071162E" w:rsidP="0071162E">
            <w:r>
              <w:t xml:space="preserve">Troškovnik </w:t>
            </w:r>
          </w:p>
        </w:tc>
        <w:tc>
          <w:tcPr>
            <w:tcW w:w="8502" w:type="dxa"/>
          </w:tcPr>
          <w:p w14:paraId="60EF820C" w14:textId="77777777" w:rsidR="0071162E" w:rsidRPr="000345F7" w:rsidRDefault="0071162E" w:rsidP="004E5791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 w:rsidRPr="000345F7">
              <w:t>1000,00 kn/ UZ Kolajna</w:t>
            </w:r>
          </w:p>
        </w:tc>
      </w:tr>
      <w:tr w:rsidR="0071162E" w14:paraId="3162DACF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A70866D" w14:textId="77777777" w:rsidR="0071162E" w:rsidRDefault="0071162E" w:rsidP="0071162E">
            <w:r>
              <w:t>Način praćenja</w:t>
            </w:r>
          </w:p>
        </w:tc>
        <w:tc>
          <w:tcPr>
            <w:tcW w:w="8502" w:type="dxa"/>
          </w:tcPr>
          <w:p w14:paraId="19E1B295" w14:textId="77777777" w:rsidR="0071162E" w:rsidRDefault="0071162E" w:rsidP="004E5791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opisno praćenje</w:t>
            </w:r>
          </w:p>
          <w:p w14:paraId="028CAD56" w14:textId="77777777" w:rsidR="0071162E" w:rsidRDefault="0071162E" w:rsidP="004E5791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fotografiranje aktivnosti</w:t>
            </w:r>
          </w:p>
          <w:p w14:paraId="69E2805A" w14:textId="77777777" w:rsidR="0071162E" w:rsidRPr="000345F7" w:rsidRDefault="0071162E" w:rsidP="0071162E">
            <w:pPr>
              <w:pStyle w:val="Odlomakpopisa"/>
            </w:pPr>
          </w:p>
        </w:tc>
      </w:tr>
      <w:tr w:rsidR="0071162E" w14:paraId="124AB5D5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8710713" w14:textId="77777777" w:rsidR="0071162E" w:rsidRDefault="0071162E" w:rsidP="0071162E">
            <w:r>
              <w:t>Način korištenja rezultata vrednovanja</w:t>
            </w:r>
          </w:p>
          <w:p w14:paraId="63292F81" w14:textId="77777777" w:rsidR="0071162E" w:rsidRDefault="0071162E" w:rsidP="0071162E">
            <w:r>
              <w:t>(vidljivost)</w:t>
            </w:r>
          </w:p>
        </w:tc>
        <w:tc>
          <w:tcPr>
            <w:tcW w:w="8502" w:type="dxa"/>
          </w:tcPr>
          <w:p w14:paraId="3E104C45" w14:textId="77777777" w:rsidR="0071162E" w:rsidRPr="000345F7" w:rsidRDefault="0071162E" w:rsidP="004E5791">
            <w:pPr>
              <w:pStyle w:val="Odlomakpopisa"/>
              <w:numPr>
                <w:ilvl w:val="0"/>
                <w:numId w:val="24"/>
              </w:numPr>
              <w:spacing w:line="276" w:lineRule="auto"/>
            </w:pPr>
            <w:r w:rsidRPr="00274AF7">
              <w:t>Predstavljanje dječjih radova na smotrama učeničkih zadruga i objava aktivnosti i radova na web stranici Škole, prodajne izložbe</w:t>
            </w:r>
          </w:p>
        </w:tc>
      </w:tr>
    </w:tbl>
    <w:p w14:paraId="572E59C9" w14:textId="77777777" w:rsidR="0071162E" w:rsidRDefault="0071162E" w:rsidP="0071162E"/>
    <w:p w14:paraId="283750B5" w14:textId="77777777" w:rsidR="0071162E" w:rsidRDefault="0071162E" w:rsidP="0071162E"/>
    <w:p w14:paraId="6D1FFDAD" w14:textId="77777777" w:rsidR="0071162E" w:rsidRDefault="0071162E" w:rsidP="0071162E"/>
    <w:p w14:paraId="7F53D273" w14:textId="77777777" w:rsidR="0071162E" w:rsidRPr="008F73D0" w:rsidRDefault="0071162E" w:rsidP="0071162E"/>
    <w:p w14:paraId="4DBD88AD" w14:textId="77777777" w:rsidR="0071162E" w:rsidRPr="008F73D0" w:rsidRDefault="0071162E" w:rsidP="0071162E"/>
    <w:p w14:paraId="7B313B45" w14:textId="77777777" w:rsidR="0071162E" w:rsidRDefault="0071162E" w:rsidP="0071162E">
      <w:pPr>
        <w:rPr>
          <w:b/>
        </w:rPr>
      </w:pPr>
      <w:r>
        <w:rPr>
          <w:b/>
        </w:rPr>
        <w:br w:type="column"/>
      </w:r>
    </w:p>
    <w:p w14:paraId="2ABBD1E2" w14:textId="77777777" w:rsidR="0071162E" w:rsidRDefault="0071162E" w:rsidP="0071162E">
      <w:pPr>
        <w:rPr>
          <w:b/>
        </w:rPr>
      </w:pPr>
      <w:r>
        <w:rPr>
          <w:b/>
        </w:rPr>
        <w:t>INA</w:t>
      </w:r>
    </w:p>
    <w:p w14:paraId="026FA2D9" w14:textId="77777777" w:rsidR="0071162E" w:rsidRDefault="0071162E" w:rsidP="0071162E">
      <w:pPr>
        <w:rPr>
          <w:b/>
        </w:rPr>
      </w:pPr>
    </w:p>
    <w:p w14:paraId="0FC706D9" w14:textId="77777777" w:rsidR="0071162E" w:rsidRDefault="0071162E" w:rsidP="0071162E">
      <w:pPr>
        <w:rPr>
          <w:b/>
        </w:rPr>
      </w:pPr>
    </w:p>
    <w:p w14:paraId="615E6629" w14:textId="77777777" w:rsidR="0071162E" w:rsidRDefault="0071162E" w:rsidP="0071162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71162E" w14:paraId="5A37DD72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D820DA1" w14:textId="77777777" w:rsidR="0071162E" w:rsidRDefault="0071162E" w:rsidP="0071162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0151D86C" w14:textId="77777777" w:rsidR="0071162E" w:rsidRDefault="0071162E" w:rsidP="0071162E"/>
        </w:tc>
        <w:tc>
          <w:tcPr>
            <w:tcW w:w="8502" w:type="dxa"/>
          </w:tcPr>
          <w:p w14:paraId="3BE84F52" w14:textId="77777777" w:rsidR="0071162E" w:rsidRDefault="0071162E" w:rsidP="0071162E">
            <w:r>
              <w:t>Anica Bašić</w:t>
            </w:r>
          </w:p>
        </w:tc>
      </w:tr>
      <w:tr w:rsidR="0071162E" w14:paraId="3FDB0078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C374FDB" w14:textId="77777777" w:rsidR="0071162E" w:rsidRPr="00834895" w:rsidRDefault="0071162E" w:rsidP="0071162E">
            <w:r>
              <w:t>Naziv INA</w:t>
            </w:r>
          </w:p>
        </w:tc>
        <w:tc>
          <w:tcPr>
            <w:tcW w:w="8502" w:type="dxa"/>
          </w:tcPr>
          <w:p w14:paraId="60FF5E8C" w14:textId="77777777" w:rsidR="0071162E" w:rsidRPr="007B0CC8" w:rsidRDefault="0071162E" w:rsidP="0071162E">
            <w:pPr>
              <w:rPr>
                <w:b/>
              </w:rPr>
            </w:pPr>
            <w:r w:rsidRPr="007B0CC8">
              <w:rPr>
                <w:b/>
              </w:rPr>
              <w:t>Likovna grupa</w:t>
            </w:r>
          </w:p>
        </w:tc>
      </w:tr>
      <w:tr w:rsidR="0071162E" w14:paraId="50F286AF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FADCCBE" w14:textId="77777777" w:rsidR="0071162E" w:rsidRDefault="0071162E" w:rsidP="0071162E">
            <w:r>
              <w:t>Ciljevi</w:t>
            </w:r>
          </w:p>
          <w:p w14:paraId="599463FF" w14:textId="77777777" w:rsidR="0071162E" w:rsidRDefault="0071162E" w:rsidP="0071162E"/>
        </w:tc>
        <w:tc>
          <w:tcPr>
            <w:tcW w:w="8502" w:type="dxa"/>
          </w:tcPr>
          <w:p w14:paraId="2CCD18B6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Istraživanje materijala, sredstava i sadržaja likovno umjetničkog izraza</w:t>
            </w:r>
          </w:p>
          <w:p w14:paraId="5339C73F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Uočiti, prepoznati i razlikovati osnovne vizualne elemente i njihovu primjenjivost u umjetničkom izrazu</w:t>
            </w:r>
          </w:p>
          <w:p w14:paraId="6A9DA083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Razvijati vještine i ovladavanje likovnim tehnikama</w:t>
            </w:r>
          </w:p>
          <w:p w14:paraId="3C23BF9F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 xml:space="preserve">Razvijati kreativnost u radu </w:t>
            </w:r>
          </w:p>
          <w:p w14:paraId="427AFE2B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Učiti odgovornost i vježbati ustrajnost pri likovnim aktivnostima</w:t>
            </w:r>
          </w:p>
          <w:p w14:paraId="0375956F" w14:textId="77777777" w:rsidR="0071162E" w:rsidRDefault="0071162E" w:rsidP="0071162E"/>
        </w:tc>
      </w:tr>
      <w:tr w:rsidR="0071162E" w14:paraId="2ADA06C6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325CCBB" w14:textId="77777777" w:rsidR="0071162E" w:rsidRDefault="0071162E" w:rsidP="0071162E">
            <w:r>
              <w:t>Namjena aktivnosti, broj učenika</w:t>
            </w:r>
          </w:p>
        </w:tc>
        <w:tc>
          <w:tcPr>
            <w:tcW w:w="8502" w:type="dxa"/>
          </w:tcPr>
          <w:p w14:paraId="5C2BDDA6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Aktivno promatrati te sa sigurnošću sudjelovati u likovnom stvaralaštvu</w:t>
            </w:r>
          </w:p>
          <w:p w14:paraId="19E32098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Primijeniti likovne elemente u likovnom izrazu,</w:t>
            </w:r>
          </w:p>
          <w:p w14:paraId="3966384B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Razlikovati osnovna likovna područja i kompozicijske elemente</w:t>
            </w:r>
          </w:p>
          <w:p w14:paraId="218A5D41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Rukama iskazati fine motoričke vještine</w:t>
            </w:r>
          </w:p>
          <w:p w14:paraId="54284F71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Samostalno i u grupi oblikovati jednostavne i složene likovne zadatke</w:t>
            </w:r>
          </w:p>
          <w:p w14:paraId="297C912C" w14:textId="77777777" w:rsidR="0071162E" w:rsidRPr="00154C29" w:rsidRDefault="0071162E" w:rsidP="004E5791">
            <w:pPr>
              <w:pStyle w:val="Odlomakpopisa"/>
              <w:numPr>
                <w:ilvl w:val="0"/>
                <w:numId w:val="25"/>
              </w:numPr>
              <w:spacing w:line="276" w:lineRule="auto"/>
            </w:pPr>
            <w:r w:rsidRPr="00154C29">
              <w:rPr>
                <w:rFonts w:eastAsia="ComicSansMS"/>
              </w:rPr>
              <w:t>Izraziti svoje ideje, osjećaje i doživljaje likovnom aktivnošću</w:t>
            </w:r>
          </w:p>
        </w:tc>
      </w:tr>
      <w:tr w:rsidR="0071162E" w14:paraId="761D8D60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9429FD7" w14:textId="77777777" w:rsidR="0071162E" w:rsidRDefault="0071162E" w:rsidP="0071162E">
            <w:r>
              <w:t>Nositelji aktivnosti i njihova odgovornost</w:t>
            </w:r>
          </w:p>
        </w:tc>
        <w:tc>
          <w:tcPr>
            <w:tcW w:w="8502" w:type="dxa"/>
          </w:tcPr>
          <w:p w14:paraId="5BFAC0A3" w14:textId="77777777" w:rsidR="0071162E" w:rsidRDefault="0071162E" w:rsidP="004E5791">
            <w:pPr>
              <w:pStyle w:val="Odlomakpopisa"/>
              <w:numPr>
                <w:ilvl w:val="0"/>
                <w:numId w:val="26"/>
              </w:numPr>
              <w:spacing w:line="276" w:lineRule="auto"/>
            </w:pPr>
            <w:r>
              <w:t>učenici 5-8 razreda</w:t>
            </w:r>
          </w:p>
          <w:p w14:paraId="3DBD1CA2" w14:textId="77777777" w:rsidR="0071162E" w:rsidRDefault="0071162E" w:rsidP="004E5791">
            <w:pPr>
              <w:pStyle w:val="Odlomakpopisa"/>
              <w:numPr>
                <w:ilvl w:val="0"/>
                <w:numId w:val="26"/>
              </w:numPr>
              <w:spacing w:line="276" w:lineRule="auto"/>
            </w:pPr>
            <w:r>
              <w:t>redovita prisutnost na izvannastavnim aktivnostima</w:t>
            </w:r>
          </w:p>
          <w:p w14:paraId="1B005084" w14:textId="77777777" w:rsidR="0071162E" w:rsidRPr="00154C29" w:rsidRDefault="0071162E" w:rsidP="004E5791">
            <w:pPr>
              <w:pStyle w:val="Odlomakpopisa"/>
              <w:numPr>
                <w:ilvl w:val="0"/>
                <w:numId w:val="26"/>
              </w:numPr>
              <w:spacing w:line="276" w:lineRule="auto"/>
            </w:pPr>
            <w:r>
              <w:t>preuzeti odgovornost za svoje učenje i ustrajnost u radu</w:t>
            </w:r>
          </w:p>
        </w:tc>
      </w:tr>
      <w:tr w:rsidR="0071162E" w14:paraId="68F47B37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6C58945" w14:textId="77777777" w:rsidR="0071162E" w:rsidRDefault="0071162E" w:rsidP="0071162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32FFD66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Samostalno istraživanje</w:t>
            </w:r>
          </w:p>
          <w:p w14:paraId="23190A06" w14:textId="77777777" w:rsidR="0071162E" w:rsidRPr="00E669AE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Otkrivanje</w:t>
            </w:r>
          </w:p>
          <w:p w14:paraId="12A24519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Učenje u parovima</w:t>
            </w:r>
          </w:p>
          <w:p w14:paraId="76419D68" w14:textId="77777777" w:rsidR="0071162E" w:rsidRPr="00947FEF" w:rsidRDefault="0071162E" w:rsidP="004E579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47FEF">
              <w:rPr>
                <w:rFonts w:eastAsia="ComicSansMS"/>
              </w:rPr>
              <w:t>Učenje u skupinama</w:t>
            </w:r>
          </w:p>
          <w:p w14:paraId="4E408A01" w14:textId="77777777" w:rsidR="0071162E" w:rsidRPr="00154C29" w:rsidRDefault="0071162E" w:rsidP="004E5791">
            <w:pPr>
              <w:pStyle w:val="Odlomakpopisa"/>
              <w:numPr>
                <w:ilvl w:val="0"/>
                <w:numId w:val="25"/>
              </w:numPr>
              <w:spacing w:line="276" w:lineRule="auto"/>
            </w:pPr>
            <w:r w:rsidRPr="00154C29">
              <w:rPr>
                <w:rFonts w:eastAsia="ComicSansMS"/>
              </w:rPr>
              <w:t>Praktična primjena doživljenog i naučenog</w:t>
            </w:r>
          </w:p>
          <w:p w14:paraId="1CFB1F82" w14:textId="77777777" w:rsidR="0071162E" w:rsidRPr="00154C29" w:rsidRDefault="0071162E" w:rsidP="004E5791">
            <w:pPr>
              <w:pStyle w:val="Odlomakpopisa"/>
              <w:numPr>
                <w:ilvl w:val="0"/>
                <w:numId w:val="25"/>
              </w:numPr>
              <w:spacing w:line="276" w:lineRule="auto"/>
            </w:pPr>
            <w:r w:rsidRPr="00051BD0">
              <w:t>Crtanje,</w:t>
            </w:r>
            <w:r>
              <w:t xml:space="preserve"> slikanje,</w:t>
            </w:r>
            <w:r w:rsidRPr="00051BD0">
              <w:t xml:space="preserve"> primjena zahtjevnih prostorno plastičnih tehnika</w:t>
            </w:r>
          </w:p>
        </w:tc>
      </w:tr>
      <w:tr w:rsidR="0071162E" w14:paraId="25FFDDDE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627E7A4" w14:textId="77777777" w:rsidR="0071162E" w:rsidRDefault="0071162E" w:rsidP="0071162E">
            <w:r>
              <w:t xml:space="preserve">Vremenik </w:t>
            </w:r>
          </w:p>
        </w:tc>
        <w:tc>
          <w:tcPr>
            <w:tcW w:w="8502" w:type="dxa"/>
          </w:tcPr>
          <w:p w14:paraId="43EE3F51" w14:textId="77777777" w:rsidR="0071162E" w:rsidRPr="00154C29" w:rsidRDefault="0071162E" w:rsidP="004E5791">
            <w:pPr>
              <w:pStyle w:val="Odlomakpopisa"/>
              <w:numPr>
                <w:ilvl w:val="0"/>
                <w:numId w:val="27"/>
              </w:numPr>
              <w:spacing w:line="276" w:lineRule="auto"/>
            </w:pPr>
            <w:r>
              <w:t>Tijekom školske godine 2019./20.</w:t>
            </w:r>
          </w:p>
        </w:tc>
      </w:tr>
      <w:tr w:rsidR="0071162E" w14:paraId="19E3B671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3EF6683" w14:textId="77777777" w:rsidR="0071162E" w:rsidRDefault="0071162E" w:rsidP="0071162E">
            <w:r>
              <w:t xml:space="preserve">Troškovnik </w:t>
            </w:r>
          </w:p>
        </w:tc>
        <w:tc>
          <w:tcPr>
            <w:tcW w:w="8502" w:type="dxa"/>
          </w:tcPr>
          <w:p w14:paraId="723C99C3" w14:textId="77777777" w:rsidR="0071162E" w:rsidRPr="00154C29" w:rsidRDefault="0071162E" w:rsidP="004E5791">
            <w:pPr>
              <w:pStyle w:val="Odlomakpopisa"/>
              <w:numPr>
                <w:ilvl w:val="0"/>
                <w:numId w:val="27"/>
              </w:numPr>
              <w:spacing w:line="276" w:lineRule="auto"/>
            </w:pPr>
            <w:r w:rsidRPr="00154C29">
              <w:rPr>
                <w:rFonts w:eastAsia="ComicSansMS"/>
              </w:rPr>
              <w:t>1000 kn/ likovni pribor i materijali: boje</w:t>
            </w:r>
            <w:r>
              <w:rPr>
                <w:rFonts w:eastAsia="ComicSansMS"/>
              </w:rPr>
              <w:t>,</w:t>
            </w:r>
            <w:r w:rsidRPr="00154C29">
              <w:rPr>
                <w:rFonts w:eastAsia="ComicSansMS"/>
              </w:rPr>
              <w:t xml:space="preserve"> različiti kartoni, papiri, tkanine i ljepila, akrilne boje, drvo</w:t>
            </w:r>
            <w:r>
              <w:rPr>
                <w:rFonts w:eastAsia="ComicSansMS"/>
              </w:rPr>
              <w:t xml:space="preserve"> i ostali prirodni materijali</w:t>
            </w:r>
          </w:p>
        </w:tc>
      </w:tr>
      <w:tr w:rsidR="0071162E" w14:paraId="18C329F2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FDAD668" w14:textId="77777777" w:rsidR="0071162E" w:rsidRDefault="0071162E" w:rsidP="0071162E">
            <w:r>
              <w:t>Način praćenja</w:t>
            </w:r>
          </w:p>
        </w:tc>
        <w:tc>
          <w:tcPr>
            <w:tcW w:w="8502" w:type="dxa"/>
          </w:tcPr>
          <w:p w14:paraId="196026F4" w14:textId="77777777" w:rsidR="0071162E" w:rsidRPr="007B0CC8" w:rsidRDefault="0071162E" w:rsidP="004E5791">
            <w:pPr>
              <w:pStyle w:val="Odlomakpopisa"/>
              <w:numPr>
                <w:ilvl w:val="0"/>
                <w:numId w:val="27"/>
              </w:numPr>
              <w:spacing w:line="276" w:lineRule="auto"/>
            </w:pPr>
            <w:r w:rsidRPr="00051BD0">
              <w:rPr>
                <w:rFonts w:eastAsia="ComicSansMS"/>
              </w:rPr>
              <w:t>Opisno praćenje</w:t>
            </w:r>
          </w:p>
        </w:tc>
      </w:tr>
      <w:tr w:rsidR="0071162E" w14:paraId="68ACDF06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22CF173" w14:textId="77777777" w:rsidR="0071162E" w:rsidRDefault="0071162E" w:rsidP="0071162E">
            <w:r>
              <w:t>Način korištenja rezultata vrednovanja</w:t>
            </w:r>
          </w:p>
          <w:p w14:paraId="613775A8" w14:textId="77777777" w:rsidR="0071162E" w:rsidRDefault="0071162E" w:rsidP="0071162E">
            <w:r>
              <w:t>(vidljivost)</w:t>
            </w:r>
          </w:p>
        </w:tc>
        <w:tc>
          <w:tcPr>
            <w:tcW w:w="8502" w:type="dxa"/>
          </w:tcPr>
          <w:p w14:paraId="27A9A6AB" w14:textId="77777777" w:rsidR="0071162E" w:rsidRPr="007B0CC8" w:rsidRDefault="0071162E" w:rsidP="004E5791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eastAsia="ComicSansMS"/>
              </w:rPr>
            </w:pPr>
            <w:r w:rsidRPr="007B0CC8">
              <w:rPr>
                <w:rFonts w:eastAsia="ComicSansMS"/>
              </w:rPr>
              <w:t xml:space="preserve">uređivanje školskih panoa, izložbe i likovna natjecanja, </w:t>
            </w:r>
          </w:p>
          <w:p w14:paraId="326BB288" w14:textId="77777777" w:rsidR="0071162E" w:rsidRPr="007B0CC8" w:rsidRDefault="0071162E" w:rsidP="004E5791">
            <w:pPr>
              <w:pStyle w:val="Odlomakpopisa"/>
              <w:numPr>
                <w:ilvl w:val="0"/>
                <w:numId w:val="27"/>
              </w:numPr>
              <w:spacing w:line="276" w:lineRule="auto"/>
            </w:pPr>
            <w:r w:rsidRPr="007B0CC8">
              <w:rPr>
                <w:rFonts w:eastAsia="ComicSansMS"/>
              </w:rPr>
              <w:t>objavljivanje učeničkih radova i aktivnosti na web stranici Škole</w:t>
            </w:r>
          </w:p>
        </w:tc>
      </w:tr>
    </w:tbl>
    <w:p w14:paraId="4AF4DE4B" w14:textId="77777777" w:rsidR="0071162E" w:rsidRDefault="0071162E" w:rsidP="0071162E"/>
    <w:p w14:paraId="2F00B96A" w14:textId="77777777" w:rsidR="0071162E" w:rsidRDefault="0071162E" w:rsidP="0071162E"/>
    <w:p w14:paraId="49D5ED00" w14:textId="77777777" w:rsidR="0071162E" w:rsidRDefault="0071162E" w:rsidP="0071162E"/>
    <w:p w14:paraId="2EF1FC82" w14:textId="77777777" w:rsidR="0071162E" w:rsidRDefault="0071162E" w:rsidP="0071162E"/>
    <w:p w14:paraId="1470C319" w14:textId="77777777" w:rsidR="0071162E" w:rsidRDefault="0071162E" w:rsidP="0071162E"/>
    <w:p w14:paraId="44F94E94" w14:textId="77777777" w:rsidR="0071162E" w:rsidRDefault="0071162E" w:rsidP="0071162E"/>
    <w:p w14:paraId="2B485BF5" w14:textId="77777777" w:rsidR="0071162E" w:rsidRDefault="0071162E" w:rsidP="0071162E"/>
    <w:p w14:paraId="11FC97D4" w14:textId="77777777" w:rsidR="0071162E" w:rsidRPr="008F73D0" w:rsidRDefault="0071162E" w:rsidP="0071162E"/>
    <w:p w14:paraId="225960FB" w14:textId="77777777" w:rsidR="0071162E" w:rsidRPr="008F73D0" w:rsidRDefault="0071162E" w:rsidP="0071162E"/>
    <w:p w14:paraId="59EA432A" w14:textId="77777777" w:rsidR="00823CE4" w:rsidRDefault="00823CE4" w:rsidP="00823CE4">
      <w:pPr>
        <w:rPr>
          <w:b/>
        </w:rPr>
      </w:pPr>
    </w:p>
    <w:p w14:paraId="0B1F9520" w14:textId="77777777" w:rsidR="004D6DD8" w:rsidRDefault="004D6DD8" w:rsidP="00823CE4">
      <w:pPr>
        <w:rPr>
          <w:b/>
        </w:rPr>
      </w:pPr>
    </w:p>
    <w:p w14:paraId="55A8B18F" w14:textId="77777777" w:rsidR="00823CE4" w:rsidRDefault="00823CE4" w:rsidP="00823CE4">
      <w:pPr>
        <w:rPr>
          <w:b/>
        </w:rPr>
      </w:pPr>
    </w:p>
    <w:p w14:paraId="43B098FC" w14:textId="77777777" w:rsidR="00823CE4" w:rsidRDefault="00823CE4" w:rsidP="00823CE4">
      <w:pPr>
        <w:rPr>
          <w:b/>
        </w:rPr>
      </w:pPr>
      <w:r>
        <w:rPr>
          <w:b/>
        </w:rPr>
        <w:t>INA</w:t>
      </w:r>
    </w:p>
    <w:p w14:paraId="68E9D3CF" w14:textId="77777777" w:rsidR="00823CE4" w:rsidRDefault="00823CE4" w:rsidP="00823CE4">
      <w:pPr>
        <w:rPr>
          <w:b/>
        </w:rPr>
      </w:pPr>
    </w:p>
    <w:p w14:paraId="6D6FAB5A" w14:textId="77777777" w:rsidR="00823CE4" w:rsidRDefault="00823CE4" w:rsidP="00823CE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823CE4" w14:paraId="7274987D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00D7EE6" w14:textId="77777777" w:rsidR="00823CE4" w:rsidRDefault="00823CE4" w:rsidP="0071162E">
            <w:pPr>
              <w:rPr>
                <w:b/>
              </w:rPr>
            </w:pPr>
            <w:r>
              <w:rPr>
                <w:b/>
              </w:rPr>
              <w:t>Učiteljica:</w:t>
            </w:r>
          </w:p>
          <w:p w14:paraId="50CA2A46" w14:textId="77777777" w:rsidR="00823CE4" w:rsidRDefault="00823CE4" w:rsidP="0071162E"/>
        </w:tc>
        <w:tc>
          <w:tcPr>
            <w:tcW w:w="8502" w:type="dxa"/>
          </w:tcPr>
          <w:p w14:paraId="76C4AED8" w14:textId="77777777" w:rsidR="00823CE4" w:rsidRDefault="00823CE4" w:rsidP="0071162E">
            <w:r>
              <w:t>Ivana Bokavšek</w:t>
            </w:r>
          </w:p>
        </w:tc>
      </w:tr>
      <w:tr w:rsidR="00823CE4" w14:paraId="45223107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E0AF5B5" w14:textId="77777777" w:rsidR="00823CE4" w:rsidRPr="00834895" w:rsidRDefault="00823CE4" w:rsidP="0071162E">
            <w:r>
              <w:t>Naziv INA</w:t>
            </w:r>
          </w:p>
        </w:tc>
        <w:tc>
          <w:tcPr>
            <w:tcW w:w="8502" w:type="dxa"/>
          </w:tcPr>
          <w:p w14:paraId="05811C2A" w14:textId="77777777" w:rsidR="00823CE4" w:rsidRDefault="00823CE4" w:rsidP="0071162E">
            <w:r>
              <w:t>English Club</w:t>
            </w:r>
          </w:p>
        </w:tc>
      </w:tr>
      <w:tr w:rsidR="00823CE4" w14:paraId="52B1812D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BBFB51B" w14:textId="77777777" w:rsidR="00823CE4" w:rsidRDefault="00823CE4" w:rsidP="0071162E">
            <w:r>
              <w:t>Ciljevi</w:t>
            </w:r>
          </w:p>
          <w:p w14:paraId="1493A54D" w14:textId="77777777" w:rsidR="00823CE4" w:rsidRDefault="00823CE4" w:rsidP="0071162E"/>
        </w:tc>
        <w:tc>
          <w:tcPr>
            <w:tcW w:w="8502" w:type="dxa"/>
          </w:tcPr>
          <w:p w14:paraId="7F39424D" w14:textId="77777777" w:rsidR="00823CE4" w:rsidRDefault="00823CE4" w:rsidP="0071162E">
            <w:r>
              <w:t>Opismenjavanje učenika, korištenje digitalnog obrazovnog alata OneNote, povećati kod učenika interes i želju za pripovijedanjem, podučiti učenike obrazovnoj svrsi digitalne tehnologije i razvijati kod njih maštu i kreativnost pri stvaranju različitih uradaka, podučiti učenike stvaranju digitalne priče na engleskom jeziku, razvijati govorne vještine na engleskom jeziku, razvijati kod učenika vještinu rada u timu.</w:t>
            </w:r>
          </w:p>
        </w:tc>
      </w:tr>
      <w:tr w:rsidR="00823CE4" w14:paraId="5DBFBB9E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EB58944" w14:textId="77777777" w:rsidR="00823CE4" w:rsidRDefault="00823CE4" w:rsidP="0071162E">
            <w:r>
              <w:t>Namjena aktivnosti, broj učenika</w:t>
            </w:r>
          </w:p>
        </w:tc>
        <w:tc>
          <w:tcPr>
            <w:tcW w:w="8502" w:type="dxa"/>
          </w:tcPr>
          <w:p w14:paraId="155FE174" w14:textId="77777777" w:rsidR="00823CE4" w:rsidRDefault="00823CE4" w:rsidP="0071162E">
            <w:r>
              <w:t>Ojačati kod učenika vještinu pisanja, čitanja, slušanja i govorenja na engleskom jeziku, razvijati kod učenika vještinu digitalnog prikazivanja i prepričavanja priče.</w:t>
            </w:r>
          </w:p>
          <w:p w14:paraId="1A58DA69" w14:textId="77777777" w:rsidR="00823CE4" w:rsidRDefault="00823CE4" w:rsidP="0071162E">
            <w:r>
              <w:t>Do 10 učenika.</w:t>
            </w:r>
          </w:p>
        </w:tc>
      </w:tr>
      <w:tr w:rsidR="00823CE4" w14:paraId="07967660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F8D958F" w14:textId="77777777" w:rsidR="00823CE4" w:rsidRDefault="00823CE4" w:rsidP="0071162E">
            <w:r>
              <w:t>Nositelji aktivnosti i njihova odgovornost</w:t>
            </w:r>
          </w:p>
        </w:tc>
        <w:tc>
          <w:tcPr>
            <w:tcW w:w="8502" w:type="dxa"/>
          </w:tcPr>
          <w:p w14:paraId="15AF5DC7" w14:textId="77777777" w:rsidR="00823CE4" w:rsidRDefault="00823CE4" w:rsidP="0071162E">
            <w:r>
              <w:t>Učiteljica engleskog jezika.</w:t>
            </w:r>
          </w:p>
          <w:p w14:paraId="03AD5212" w14:textId="77777777" w:rsidR="00823CE4" w:rsidRDefault="00823CE4" w:rsidP="0071162E">
            <w:r>
              <w:t xml:space="preserve">Učenici 6.b </w:t>
            </w:r>
          </w:p>
          <w:p w14:paraId="2B32278D" w14:textId="77777777" w:rsidR="00823CE4" w:rsidRDefault="00823CE4" w:rsidP="0071162E">
            <w:r>
              <w:t>Učiteljica će pripremiti vježbe i zadatke u digitalnoj bilježnici OneNote i podučavati učenike korištenju istog digitalnog alata.</w:t>
            </w:r>
          </w:p>
          <w:p w14:paraId="3E2409BD" w14:textId="77777777" w:rsidR="00823CE4" w:rsidRDefault="00823CE4" w:rsidP="0071162E">
            <w:r>
              <w:t>Učenici trebaju redovito pohađati izvannastavnu aktivnost, korektno surađivati i izvršavati zadatke u potpunosti.</w:t>
            </w:r>
          </w:p>
        </w:tc>
      </w:tr>
      <w:tr w:rsidR="00823CE4" w14:paraId="78A8272E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247E4C4" w14:textId="77777777" w:rsidR="00823CE4" w:rsidRDefault="00823CE4" w:rsidP="0071162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B200D45" w14:textId="77777777" w:rsidR="00823CE4" w:rsidRDefault="00823CE4" w:rsidP="0071162E">
            <w:r>
              <w:t>Učenici će 1 školski sat tjedno izvršavati zadatke u OneNote alatu.</w:t>
            </w:r>
          </w:p>
          <w:p w14:paraId="67A9D047" w14:textId="77777777" w:rsidR="00823CE4" w:rsidRDefault="00823CE4" w:rsidP="0071162E">
            <w:r>
              <w:t>Učenici će se služiti računalom, snimati mobitelom, koristit će slušalice pri realizaciji snimanja, prepričavati na engleskom jeziku.</w:t>
            </w:r>
          </w:p>
        </w:tc>
      </w:tr>
      <w:tr w:rsidR="00823CE4" w14:paraId="354BC4C7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5F4056C" w14:textId="77777777" w:rsidR="00823CE4" w:rsidRDefault="00823CE4" w:rsidP="0071162E">
            <w:r>
              <w:t xml:space="preserve">Vremenik </w:t>
            </w:r>
          </w:p>
        </w:tc>
        <w:tc>
          <w:tcPr>
            <w:tcW w:w="8502" w:type="dxa"/>
          </w:tcPr>
          <w:p w14:paraId="5D80E7DC" w14:textId="77777777" w:rsidR="00823CE4" w:rsidRDefault="00823CE4" w:rsidP="0071162E">
            <w:r>
              <w:t>1 školski sat tjedno</w:t>
            </w:r>
          </w:p>
        </w:tc>
      </w:tr>
      <w:tr w:rsidR="00823CE4" w14:paraId="25BEC91B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6C8E8AD" w14:textId="77777777" w:rsidR="00823CE4" w:rsidRDefault="00823CE4" w:rsidP="0071162E">
            <w:r>
              <w:t xml:space="preserve">Troškovnik </w:t>
            </w:r>
          </w:p>
        </w:tc>
        <w:tc>
          <w:tcPr>
            <w:tcW w:w="8502" w:type="dxa"/>
          </w:tcPr>
          <w:p w14:paraId="5492FB48" w14:textId="77777777" w:rsidR="00823CE4" w:rsidRDefault="00823CE4" w:rsidP="0071162E"/>
        </w:tc>
      </w:tr>
      <w:tr w:rsidR="00823CE4" w14:paraId="509237D1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335E362" w14:textId="77777777" w:rsidR="00823CE4" w:rsidRDefault="00823CE4" w:rsidP="0071162E">
            <w:r>
              <w:t>Način praćenja</w:t>
            </w:r>
          </w:p>
        </w:tc>
        <w:tc>
          <w:tcPr>
            <w:tcW w:w="8502" w:type="dxa"/>
          </w:tcPr>
          <w:p w14:paraId="6560E085" w14:textId="77777777" w:rsidR="00823CE4" w:rsidRDefault="00823CE4" w:rsidP="0071162E">
            <w:r w:rsidRPr="00355069">
              <w:t>Pratiti zainteresiranost i motiviranost</w:t>
            </w:r>
            <w:r>
              <w:t xml:space="preserve"> učenika, osjećaj zadovoljstva učenika kroz razne načine formativnog vrednovanja</w:t>
            </w:r>
          </w:p>
        </w:tc>
      </w:tr>
      <w:tr w:rsidR="00823CE4" w14:paraId="781F0379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4741D2D" w14:textId="77777777" w:rsidR="00823CE4" w:rsidRDefault="00823CE4" w:rsidP="0071162E">
            <w:r>
              <w:t>Način korištenja rezultata vrednovanja</w:t>
            </w:r>
          </w:p>
          <w:p w14:paraId="45900F6E" w14:textId="77777777" w:rsidR="00823CE4" w:rsidRDefault="00823CE4" w:rsidP="0071162E">
            <w:r>
              <w:t>(vidljivost)</w:t>
            </w:r>
          </w:p>
        </w:tc>
        <w:tc>
          <w:tcPr>
            <w:tcW w:w="8502" w:type="dxa"/>
          </w:tcPr>
          <w:p w14:paraId="42ACBEC2" w14:textId="77777777" w:rsidR="00823CE4" w:rsidRDefault="00823CE4" w:rsidP="0071162E">
            <w:r>
              <w:t>Učenici će pripremati samostalno kvizove znanja, jezične zadatke iz područja kulture, povijesti i civilizacije zemalja engleskog govornog područja kao i rješavati iste, evaluacijski obrasci i izlazne kartice.</w:t>
            </w:r>
          </w:p>
        </w:tc>
      </w:tr>
    </w:tbl>
    <w:p w14:paraId="58D5217B" w14:textId="77777777" w:rsidR="00823CE4" w:rsidRDefault="00823CE4" w:rsidP="00823CE4"/>
    <w:p w14:paraId="03725483" w14:textId="77777777" w:rsidR="00823CE4" w:rsidRDefault="00823CE4" w:rsidP="00823CE4"/>
    <w:p w14:paraId="5420DD7C" w14:textId="77777777" w:rsidR="00823CE4" w:rsidRDefault="00823CE4" w:rsidP="00823CE4"/>
    <w:p w14:paraId="0BDDCB39" w14:textId="77777777" w:rsidR="00823CE4" w:rsidRDefault="00823CE4" w:rsidP="00823CE4"/>
    <w:p w14:paraId="56C9EFC5" w14:textId="77777777" w:rsidR="00823CE4" w:rsidRDefault="00823CE4" w:rsidP="00823CE4"/>
    <w:p w14:paraId="1C003CE6" w14:textId="77777777" w:rsidR="00823CE4" w:rsidRDefault="00823CE4" w:rsidP="00823CE4"/>
    <w:p w14:paraId="502CFF59" w14:textId="77777777" w:rsidR="00823CE4" w:rsidRDefault="00823CE4" w:rsidP="00823CE4"/>
    <w:p w14:paraId="694CD139" w14:textId="77777777" w:rsidR="00823CE4" w:rsidRPr="008F73D0" w:rsidRDefault="00823CE4" w:rsidP="00823CE4"/>
    <w:p w14:paraId="43035405" w14:textId="77777777" w:rsidR="00823CE4" w:rsidRPr="008F73D0" w:rsidRDefault="00823CE4" w:rsidP="00823CE4"/>
    <w:p w14:paraId="71BB1543" w14:textId="77777777" w:rsidR="00AC7B47" w:rsidRDefault="00823CE4" w:rsidP="00AC7B47">
      <w:pPr>
        <w:rPr>
          <w:b/>
        </w:rPr>
      </w:pPr>
      <w:r>
        <w:rPr>
          <w:b/>
        </w:rPr>
        <w:br w:type="column"/>
      </w:r>
    </w:p>
    <w:p w14:paraId="312B9630" w14:textId="77777777" w:rsidR="00AC7B47" w:rsidRDefault="00AC7B47" w:rsidP="00AC7B47">
      <w:pPr>
        <w:rPr>
          <w:b/>
        </w:rPr>
      </w:pPr>
    </w:p>
    <w:p w14:paraId="702D8A2C" w14:textId="77777777" w:rsidR="00AC6332" w:rsidRDefault="00AC7B47" w:rsidP="00AC7B47">
      <w:pPr>
        <w:rPr>
          <w:b/>
        </w:rPr>
      </w:pPr>
      <w:r>
        <w:rPr>
          <w:b/>
        </w:rPr>
        <w:t xml:space="preserve">INA </w:t>
      </w:r>
    </w:p>
    <w:p w14:paraId="1E1AB8EA" w14:textId="77777777" w:rsidR="00AC7B47" w:rsidRDefault="00AC7B47" w:rsidP="00AC7B47">
      <w:pPr>
        <w:rPr>
          <w:b/>
        </w:rPr>
      </w:pPr>
      <w:r>
        <w:rPr>
          <w:b/>
        </w:rPr>
        <w:t>P</w:t>
      </w:r>
      <w:r w:rsidR="00AC6332">
        <w:rPr>
          <w:b/>
        </w:rPr>
        <w:t xml:space="preserve">ovijest </w:t>
      </w:r>
    </w:p>
    <w:p w14:paraId="0234B776" w14:textId="77777777" w:rsidR="00AC7B47" w:rsidRDefault="00AC7B47" w:rsidP="00AC7B47">
      <w:pPr>
        <w:rPr>
          <w:b/>
        </w:rPr>
      </w:pPr>
    </w:p>
    <w:p w14:paraId="3B6EE429" w14:textId="77777777" w:rsidR="00AC7B47" w:rsidRDefault="00AC7B47" w:rsidP="00AC7B4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AC7B47" w14:paraId="7182F68D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2833DEE0" w14:textId="77777777" w:rsidR="00AC7B47" w:rsidRDefault="00AC7B47" w:rsidP="00AC7B4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8FA0A05" w14:textId="77777777" w:rsidR="00AC7B47" w:rsidRDefault="00AC7B47" w:rsidP="00AC7B47"/>
        </w:tc>
        <w:tc>
          <w:tcPr>
            <w:tcW w:w="8502" w:type="dxa"/>
          </w:tcPr>
          <w:p w14:paraId="5B5F4911" w14:textId="77777777" w:rsidR="00AC7B47" w:rsidRDefault="00AC7B47" w:rsidP="00AC7B47">
            <w:r>
              <w:t>JELENA ŠOLJAK</w:t>
            </w:r>
          </w:p>
        </w:tc>
      </w:tr>
      <w:tr w:rsidR="00AC7B47" w14:paraId="358B31E8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8397635" w14:textId="77777777" w:rsidR="00AC7B47" w:rsidRPr="00834895" w:rsidRDefault="00AC7B47" w:rsidP="00AC7B47">
            <w:r>
              <w:t>Naziv INA</w:t>
            </w:r>
          </w:p>
        </w:tc>
        <w:tc>
          <w:tcPr>
            <w:tcW w:w="8502" w:type="dxa"/>
          </w:tcPr>
          <w:p w14:paraId="5F78BA2D" w14:textId="77777777" w:rsidR="00AC7B47" w:rsidRDefault="00AC7B47" w:rsidP="00AC7B47">
            <w:r>
              <w:rPr>
                <w:b/>
              </w:rPr>
              <w:t>Splitske razglednice s kraja 19 i  1. pol. 20.stoljeća</w:t>
            </w:r>
          </w:p>
        </w:tc>
      </w:tr>
      <w:tr w:rsidR="00AC7B47" w14:paraId="54D1E231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380657CA" w14:textId="77777777" w:rsidR="00AC7B47" w:rsidRDefault="00AC7B47" w:rsidP="00AC7B47">
            <w:r>
              <w:t>Ciljevi</w:t>
            </w:r>
          </w:p>
          <w:p w14:paraId="6662B74C" w14:textId="77777777" w:rsidR="00AC7B47" w:rsidRDefault="00AC7B47" w:rsidP="00AC7B47"/>
        </w:tc>
        <w:tc>
          <w:tcPr>
            <w:tcW w:w="8502" w:type="dxa"/>
          </w:tcPr>
          <w:p w14:paraId="741ED36B" w14:textId="77777777" w:rsidR="00AC7B47" w:rsidRPr="0025556D" w:rsidRDefault="00AC7B47" w:rsidP="00AC7B47">
            <w:r w:rsidRPr="0025556D">
              <w:t xml:space="preserve">Opisati i objasniti razvoj Splita s kraja 19. i 1.pol. 20.stoljeća koristeći razglednice kao povijesni izvor koji pokreće istraživačku priču o životu grada i njegovim ljudima kroz nemirna i turbulentna zbivanja pred i za vrijeme 1. i 2. svjetskog rata </w:t>
            </w:r>
          </w:p>
          <w:p w14:paraId="5DA1B6E4" w14:textId="77777777" w:rsidR="00AC7B47" w:rsidRPr="0025556D" w:rsidRDefault="00AC7B47" w:rsidP="00AC7B47">
            <w:r w:rsidRPr="0025556D">
              <w:t xml:space="preserve">Vrednovati postignuća ljudi koja su utjecala na kvalitetu života u gradu. </w:t>
            </w:r>
          </w:p>
          <w:p w14:paraId="1FF22EF5" w14:textId="77777777" w:rsidR="00AC7B47" w:rsidRPr="0025556D" w:rsidRDefault="00AC7B47" w:rsidP="00AC7B47">
            <w:r w:rsidRPr="0025556D">
              <w:t>Razvijati osjećaj pripadnosti, povezanosti sa precima preko kulturne baštine kao osobnog identiteta u zajednici europskih i svjetskih naroda.</w:t>
            </w:r>
          </w:p>
          <w:p w14:paraId="29003696" w14:textId="77777777" w:rsidR="00AC7B47" w:rsidRPr="0025556D" w:rsidRDefault="00AC7B47" w:rsidP="00AC7B47">
            <w:r w:rsidRPr="0025556D">
              <w:t>Otkriti razglednice kao intrigantnu pojavu koja može otkriti kulturne, društvene, političke i druge okolnosti vremena i lokaliteta u kojemu je nastala.</w:t>
            </w:r>
          </w:p>
          <w:p w14:paraId="083ADA35" w14:textId="77777777" w:rsidR="00AC7B47" w:rsidRDefault="00AC7B47" w:rsidP="00AC7B47"/>
        </w:tc>
      </w:tr>
      <w:tr w:rsidR="00AC7B47" w14:paraId="26C57447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12DF61D2" w14:textId="77777777" w:rsidR="00AC7B47" w:rsidRDefault="00AC7B47" w:rsidP="00AC7B47">
            <w:r>
              <w:t>Namjena aktivnosti, broj učenika</w:t>
            </w:r>
          </w:p>
        </w:tc>
        <w:tc>
          <w:tcPr>
            <w:tcW w:w="8502" w:type="dxa"/>
          </w:tcPr>
          <w:p w14:paraId="1EB87DF9" w14:textId="77777777" w:rsidR="00AC7B47" w:rsidRDefault="00AC7B47" w:rsidP="00AC7B47">
            <w:r>
              <w:t>10 učenika od 6. – 8. razreda</w:t>
            </w:r>
          </w:p>
        </w:tc>
      </w:tr>
      <w:tr w:rsidR="00AC7B47" w14:paraId="1556C825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00A91D4" w14:textId="77777777" w:rsidR="00AC7B47" w:rsidRDefault="00AC7B47" w:rsidP="00AC7B47">
            <w:r>
              <w:t>Nositelji aktivnosti i njihova odgovornost</w:t>
            </w:r>
          </w:p>
        </w:tc>
        <w:tc>
          <w:tcPr>
            <w:tcW w:w="8502" w:type="dxa"/>
          </w:tcPr>
          <w:p w14:paraId="308910D0" w14:textId="77777777" w:rsidR="00AC7B47" w:rsidRDefault="00AC7B47" w:rsidP="00AC7B47">
            <w:r>
              <w:t>Učitelj povijesti i učenici</w:t>
            </w:r>
          </w:p>
        </w:tc>
      </w:tr>
      <w:tr w:rsidR="00AC7B47" w14:paraId="3E1E0414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3D48E69E" w14:textId="77777777" w:rsidR="00AC7B47" w:rsidRDefault="00AC7B47" w:rsidP="00AC7B4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0C41790" w14:textId="77777777" w:rsidR="00AC7B47" w:rsidRDefault="00AC7B47" w:rsidP="00E90894">
            <w:pPr>
              <w:pStyle w:val="Odlomakpopisa"/>
              <w:numPr>
                <w:ilvl w:val="0"/>
                <w:numId w:val="61"/>
              </w:numPr>
              <w:spacing w:line="276" w:lineRule="auto"/>
            </w:pPr>
            <w:r>
              <w:t>Analiza teksta, sadržaja, povijesnih izvora, slikovnog materijala, videozapisa</w:t>
            </w:r>
          </w:p>
          <w:p w14:paraId="6DC8B2D2" w14:textId="77777777" w:rsidR="00AC7B47" w:rsidRDefault="00AC7B47" w:rsidP="00E90894">
            <w:pPr>
              <w:pStyle w:val="Odlomakpopisa"/>
              <w:numPr>
                <w:ilvl w:val="0"/>
                <w:numId w:val="61"/>
              </w:numPr>
              <w:spacing w:line="276" w:lineRule="auto"/>
            </w:pPr>
            <w:r>
              <w:t>Posjet Muzeju grada Splita, posjet Etnografskom muzeju</w:t>
            </w:r>
          </w:p>
          <w:p w14:paraId="47811561" w14:textId="77777777" w:rsidR="00AC7B47" w:rsidRPr="00782C5A" w:rsidRDefault="00AC7B47" w:rsidP="00E90894">
            <w:pPr>
              <w:pStyle w:val="Odlomakpopisa"/>
              <w:numPr>
                <w:ilvl w:val="0"/>
                <w:numId w:val="61"/>
              </w:numPr>
              <w:spacing w:line="276" w:lineRule="auto"/>
            </w:pPr>
            <w:r>
              <w:t>izrada digitalne mape interaktivnog sadržaja</w:t>
            </w:r>
          </w:p>
        </w:tc>
      </w:tr>
      <w:tr w:rsidR="00AC7B47" w14:paraId="4C6EEFFE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208F44F1" w14:textId="77777777" w:rsidR="00AC7B47" w:rsidRDefault="00AC7B47" w:rsidP="00AC7B47">
            <w:r>
              <w:t xml:space="preserve">Vremenik </w:t>
            </w:r>
          </w:p>
        </w:tc>
        <w:tc>
          <w:tcPr>
            <w:tcW w:w="8502" w:type="dxa"/>
          </w:tcPr>
          <w:p w14:paraId="33548494" w14:textId="77777777" w:rsidR="00AC7B47" w:rsidRDefault="00AC7B47" w:rsidP="00AC7B47">
            <w:r>
              <w:t>Školska godina 2019./2020.</w:t>
            </w:r>
            <w:r w:rsidR="00F96E3B">
              <w:t xml:space="preserve"> 70 sati</w:t>
            </w:r>
          </w:p>
        </w:tc>
      </w:tr>
      <w:tr w:rsidR="00AC7B47" w14:paraId="2E75AE33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56F9AF06" w14:textId="77777777" w:rsidR="00AC7B47" w:rsidRDefault="00AC7B47" w:rsidP="00AC7B47">
            <w:r>
              <w:t xml:space="preserve">Troškovnik </w:t>
            </w:r>
          </w:p>
        </w:tc>
        <w:tc>
          <w:tcPr>
            <w:tcW w:w="8502" w:type="dxa"/>
          </w:tcPr>
          <w:p w14:paraId="43BC6B85" w14:textId="77777777" w:rsidR="00AC7B47" w:rsidRDefault="00AC7B47" w:rsidP="00AC7B47">
            <w:r>
              <w:t>Ulaznice za muzeje</w:t>
            </w:r>
          </w:p>
        </w:tc>
      </w:tr>
      <w:tr w:rsidR="00AC7B47" w14:paraId="050E3285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73A8AF0B" w14:textId="77777777" w:rsidR="00AC7B47" w:rsidRDefault="00AC7B47" w:rsidP="00AC7B47">
            <w:r>
              <w:t>Način praćenja</w:t>
            </w:r>
          </w:p>
        </w:tc>
        <w:tc>
          <w:tcPr>
            <w:tcW w:w="8502" w:type="dxa"/>
          </w:tcPr>
          <w:p w14:paraId="29503501" w14:textId="77777777" w:rsidR="00AC7B47" w:rsidRDefault="00AC7B47" w:rsidP="00AC7B47">
            <w:r>
              <w:t>Formativno praćenje za učenje</w:t>
            </w:r>
          </w:p>
        </w:tc>
      </w:tr>
      <w:tr w:rsidR="00AC7B47" w14:paraId="0A8E91D5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CB4D2EA" w14:textId="77777777" w:rsidR="00AC7B47" w:rsidRDefault="00AC7B47" w:rsidP="00AC7B47">
            <w:r>
              <w:t>Način korištenja rezultata vrednovanja</w:t>
            </w:r>
          </w:p>
          <w:p w14:paraId="100C1023" w14:textId="77777777" w:rsidR="00AC7B47" w:rsidRDefault="00AC7B47" w:rsidP="00AC7B47">
            <w:r>
              <w:t>(vidljivost)</w:t>
            </w:r>
          </w:p>
        </w:tc>
        <w:tc>
          <w:tcPr>
            <w:tcW w:w="8502" w:type="dxa"/>
          </w:tcPr>
          <w:p w14:paraId="39D3B9E0" w14:textId="77777777" w:rsidR="00AC7B47" w:rsidRDefault="00AC7B47" w:rsidP="00AC7B47">
            <w:r>
              <w:t>Javna objava na mrežnim stranicama škole, korištenje u nastavi od 1. – 8. razreda preko različitih nastavnih predmeta</w:t>
            </w:r>
          </w:p>
        </w:tc>
      </w:tr>
    </w:tbl>
    <w:p w14:paraId="1A7D487C" w14:textId="77777777" w:rsidR="00AC7B47" w:rsidRDefault="00AC7B47" w:rsidP="00AC7B47"/>
    <w:p w14:paraId="5352880D" w14:textId="77777777" w:rsidR="00AC7B47" w:rsidRDefault="00AC7B47" w:rsidP="00AC7B47"/>
    <w:p w14:paraId="203A2DBF" w14:textId="77777777" w:rsidR="00AC7B47" w:rsidRDefault="00AC7B47" w:rsidP="00AC7B47"/>
    <w:p w14:paraId="72F9B5C0" w14:textId="77777777" w:rsidR="00AC7B47" w:rsidRDefault="00AC7B47" w:rsidP="00AC7B47"/>
    <w:p w14:paraId="70BE7DE2" w14:textId="77777777" w:rsidR="00AC7B47" w:rsidRDefault="00AC7B47" w:rsidP="00AC7B47"/>
    <w:p w14:paraId="56F0401C" w14:textId="77777777" w:rsidR="00AC7B47" w:rsidRDefault="00AC7B47" w:rsidP="00AC7B47"/>
    <w:p w14:paraId="59D8597F" w14:textId="77777777" w:rsidR="00AC7B47" w:rsidRDefault="00AC7B47" w:rsidP="00AC7B47"/>
    <w:p w14:paraId="5BEE497B" w14:textId="77777777" w:rsidR="00AC7B47" w:rsidRPr="008F73D0" w:rsidRDefault="00AC7B47" w:rsidP="00AC7B47"/>
    <w:p w14:paraId="5F85E68C" w14:textId="77777777" w:rsidR="00AC7B47" w:rsidRPr="008F73D0" w:rsidRDefault="00AC7B47" w:rsidP="00AC7B47"/>
    <w:p w14:paraId="2EEA7428" w14:textId="77777777" w:rsidR="00AF0F98" w:rsidRPr="0014665A" w:rsidRDefault="000E51CE" w:rsidP="00AF0F98">
      <w:pPr>
        <w:rPr>
          <w:b/>
        </w:rPr>
      </w:pPr>
      <w:r>
        <w:rPr>
          <w:b/>
        </w:rPr>
        <w:br w:type="column"/>
      </w:r>
      <w:r w:rsidR="00AF0F98" w:rsidRPr="0014665A">
        <w:rPr>
          <w:b/>
        </w:rPr>
        <w:t>Naziv INA: Pjevački zbor</w:t>
      </w:r>
    </w:p>
    <w:p w14:paraId="73770090" w14:textId="77777777" w:rsidR="000E51CE" w:rsidRDefault="000E51CE" w:rsidP="000E51CE">
      <w:pPr>
        <w:rPr>
          <w:b/>
        </w:rPr>
      </w:pPr>
    </w:p>
    <w:p w14:paraId="375D92F1" w14:textId="77777777" w:rsidR="000E51CE" w:rsidRDefault="000E51CE" w:rsidP="000E51CE">
      <w:pPr>
        <w:rPr>
          <w:b/>
        </w:rPr>
      </w:pPr>
    </w:p>
    <w:p w14:paraId="1BDB007E" w14:textId="77777777" w:rsidR="000E51CE" w:rsidRDefault="000E51CE" w:rsidP="000E51CE">
      <w:pPr>
        <w:rPr>
          <w:b/>
        </w:rPr>
      </w:pPr>
      <w:r>
        <w:rPr>
          <w:b/>
        </w:rPr>
        <w:t>INA – PJEVAČKI ZBOR</w:t>
      </w:r>
    </w:p>
    <w:p w14:paraId="3BAEAC8D" w14:textId="77777777" w:rsidR="000E51CE" w:rsidRDefault="000E51CE" w:rsidP="000E51CE">
      <w:pPr>
        <w:rPr>
          <w:b/>
        </w:rPr>
      </w:pPr>
    </w:p>
    <w:p w14:paraId="371E81B4" w14:textId="77777777" w:rsidR="000E51CE" w:rsidRDefault="000E51CE" w:rsidP="000E51C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0E51CE" w14:paraId="79526928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2862A01F" w14:textId="77777777" w:rsidR="000E51CE" w:rsidRDefault="000E51CE" w:rsidP="00616C0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AA594E9" w14:textId="77777777" w:rsidR="000E51CE" w:rsidRDefault="000E51CE" w:rsidP="00616C07"/>
        </w:tc>
        <w:tc>
          <w:tcPr>
            <w:tcW w:w="8502" w:type="dxa"/>
          </w:tcPr>
          <w:p w14:paraId="6D4E8BB4" w14:textId="77777777" w:rsidR="000E51CE" w:rsidRDefault="000E51CE" w:rsidP="00616C07">
            <w:r>
              <w:t>Ita Banov</w:t>
            </w:r>
          </w:p>
        </w:tc>
      </w:tr>
      <w:tr w:rsidR="000E51CE" w14:paraId="6F29168F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69990B9B" w14:textId="77777777" w:rsidR="000E51CE" w:rsidRPr="00834895" w:rsidRDefault="000E51CE" w:rsidP="00616C07">
            <w:r>
              <w:t>Naziv INA</w:t>
            </w:r>
          </w:p>
        </w:tc>
        <w:tc>
          <w:tcPr>
            <w:tcW w:w="8502" w:type="dxa"/>
          </w:tcPr>
          <w:p w14:paraId="2F5F1EB0" w14:textId="77777777" w:rsidR="000E51CE" w:rsidRDefault="000E51CE" w:rsidP="00616C07">
            <w:r>
              <w:t>Pjevački zbor</w:t>
            </w:r>
          </w:p>
        </w:tc>
      </w:tr>
      <w:tr w:rsidR="000E51CE" w14:paraId="300F40AB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165356E0" w14:textId="77777777" w:rsidR="000E51CE" w:rsidRDefault="000E51CE" w:rsidP="00616C07">
            <w:r>
              <w:t>Ciljevi</w:t>
            </w:r>
          </w:p>
          <w:p w14:paraId="16388AA5" w14:textId="77777777" w:rsidR="000E51CE" w:rsidRDefault="000E51CE" w:rsidP="00616C07"/>
        </w:tc>
        <w:tc>
          <w:tcPr>
            <w:tcW w:w="8502" w:type="dxa"/>
          </w:tcPr>
          <w:p w14:paraId="122BA96C" w14:textId="77777777" w:rsidR="000E51CE" w:rsidRDefault="000E51CE" w:rsidP="00616C07">
            <w:r>
              <w:t>Razvijanje vokalnih i izražajnih sposobnosti, ljubavi prema pjesmama različitog karaktera i ugođaja, samopouzdanja; izgrađivanje ljubitelja pjevanja;</w:t>
            </w:r>
          </w:p>
        </w:tc>
      </w:tr>
      <w:tr w:rsidR="000E51CE" w14:paraId="7558FF98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5430AEF2" w14:textId="77777777" w:rsidR="000E51CE" w:rsidRDefault="000E51CE" w:rsidP="00616C07">
            <w:r>
              <w:t>Namjena aktivnosti, broj učenika</w:t>
            </w:r>
          </w:p>
        </w:tc>
        <w:tc>
          <w:tcPr>
            <w:tcW w:w="8502" w:type="dxa"/>
          </w:tcPr>
          <w:p w14:paraId="6AB4570C" w14:textId="77777777" w:rsidR="000E51CE" w:rsidRDefault="000E51CE" w:rsidP="00616C07">
            <w:r>
              <w:t>Priprema programa za planirane nastupe; 1.trad. nastup u crkvi Gospe od Zdravlja;</w:t>
            </w:r>
          </w:p>
          <w:p w14:paraId="237C5F19" w14:textId="77777777" w:rsidR="000E51CE" w:rsidRDefault="000E51CE" w:rsidP="00616C07">
            <w:r>
              <w:t>2. Božićna priredba 3. trad. Koncert na kraju nastavne godine</w:t>
            </w:r>
            <w:r w:rsidR="00C62D6A">
              <w:t xml:space="preserve"> 33 učenika</w:t>
            </w:r>
          </w:p>
        </w:tc>
      </w:tr>
      <w:tr w:rsidR="000E51CE" w14:paraId="7390BAA3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72526F4A" w14:textId="77777777" w:rsidR="000E51CE" w:rsidRDefault="000E51CE" w:rsidP="00616C07">
            <w:r>
              <w:t>Nositelji aktivnosti i njihova odgovornost</w:t>
            </w:r>
          </w:p>
        </w:tc>
        <w:tc>
          <w:tcPr>
            <w:tcW w:w="8502" w:type="dxa"/>
          </w:tcPr>
          <w:p w14:paraId="5F845A80" w14:textId="77777777" w:rsidR="000E51CE" w:rsidRDefault="000E51CE" w:rsidP="00616C07">
            <w:r>
              <w:t>Voditeljica pjevačkog zbora ( Banov ); svaka priprema, a osobito nastup donosi iznimnu odgovornost.</w:t>
            </w:r>
          </w:p>
        </w:tc>
      </w:tr>
      <w:tr w:rsidR="000E51CE" w14:paraId="6080D7DA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1254ECC3" w14:textId="77777777" w:rsidR="000E51CE" w:rsidRDefault="000E51CE" w:rsidP="00616C07">
            <w:r>
              <w:t>Način realizacije –</w:t>
            </w:r>
            <w:r w:rsidRPr="00834895">
              <w:rPr>
                <w:b/>
              </w:rPr>
              <w:t>aktivnosti</w:t>
            </w:r>
          </w:p>
        </w:tc>
        <w:tc>
          <w:tcPr>
            <w:tcW w:w="8502" w:type="dxa"/>
          </w:tcPr>
          <w:p w14:paraId="5F0BBDE5" w14:textId="77777777" w:rsidR="000E51CE" w:rsidRDefault="000E51CE" w:rsidP="00616C07">
            <w:r>
              <w:t>Održavanje proba dva puta tjedno.</w:t>
            </w:r>
          </w:p>
        </w:tc>
      </w:tr>
      <w:tr w:rsidR="000E51CE" w14:paraId="29239A19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49E5A1FB" w14:textId="77777777" w:rsidR="000E51CE" w:rsidRDefault="000E51CE" w:rsidP="00616C07">
            <w:r>
              <w:t>Vremenik</w:t>
            </w:r>
          </w:p>
        </w:tc>
        <w:tc>
          <w:tcPr>
            <w:tcW w:w="8502" w:type="dxa"/>
          </w:tcPr>
          <w:p w14:paraId="09840795" w14:textId="77777777" w:rsidR="000E51CE" w:rsidRDefault="000E51CE" w:rsidP="00616C07">
            <w:r>
              <w:t>Ponedjeljak 6. sat  utorak od 13,15 – 13,55</w:t>
            </w:r>
          </w:p>
        </w:tc>
      </w:tr>
      <w:tr w:rsidR="000E51CE" w14:paraId="51F884E7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55DB890C" w14:textId="77777777" w:rsidR="000E51CE" w:rsidRDefault="000E51CE" w:rsidP="00616C07">
            <w:r>
              <w:t xml:space="preserve">Troškovnik </w:t>
            </w:r>
          </w:p>
        </w:tc>
        <w:tc>
          <w:tcPr>
            <w:tcW w:w="8502" w:type="dxa"/>
          </w:tcPr>
          <w:p w14:paraId="622574A3" w14:textId="77777777" w:rsidR="000E51CE" w:rsidRDefault="000E51CE" w:rsidP="00616C07">
            <w:r>
              <w:t>Papir za fotokopiranje notnih zapisa ( 100 kn. )</w:t>
            </w:r>
          </w:p>
        </w:tc>
      </w:tr>
      <w:tr w:rsidR="000E51CE" w14:paraId="5A0C58D4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460F7D24" w14:textId="77777777" w:rsidR="000E51CE" w:rsidRDefault="000E51CE" w:rsidP="00616C07">
            <w:r>
              <w:t>Način praćenja</w:t>
            </w:r>
          </w:p>
        </w:tc>
        <w:tc>
          <w:tcPr>
            <w:tcW w:w="8502" w:type="dxa"/>
          </w:tcPr>
          <w:p w14:paraId="5B40A525" w14:textId="77777777" w:rsidR="000E51CE" w:rsidRDefault="000E51CE" w:rsidP="00616C07">
            <w:r>
              <w:t>Evidencija dolaska na pjevačke probe. Neprekidno praćenje i slušanje tijekom pjevanja.</w:t>
            </w:r>
          </w:p>
        </w:tc>
      </w:tr>
      <w:tr w:rsidR="000E51CE" w14:paraId="297A5207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26B8956F" w14:textId="77777777" w:rsidR="000E51CE" w:rsidRDefault="000E51CE" w:rsidP="00616C07">
            <w:r>
              <w:t>Način korištenja rezultata vrednovanja</w:t>
            </w:r>
          </w:p>
          <w:p w14:paraId="124983B1" w14:textId="77777777" w:rsidR="000E51CE" w:rsidRDefault="000E51CE" w:rsidP="00616C07">
            <w:r>
              <w:t>(vidljivost)</w:t>
            </w:r>
          </w:p>
        </w:tc>
        <w:tc>
          <w:tcPr>
            <w:tcW w:w="8502" w:type="dxa"/>
          </w:tcPr>
          <w:p w14:paraId="294DD1E7" w14:textId="77777777" w:rsidR="000E51CE" w:rsidRDefault="000E51CE" w:rsidP="00616C07">
            <w:r>
              <w:t>Naš rad je izrazito vidljiv, što potvrđujemo nastupima.</w:t>
            </w:r>
          </w:p>
        </w:tc>
      </w:tr>
    </w:tbl>
    <w:p w14:paraId="54A9987B" w14:textId="77777777" w:rsidR="000E51CE" w:rsidRDefault="000E51CE" w:rsidP="000E51CE"/>
    <w:p w14:paraId="094B7A88" w14:textId="77777777" w:rsidR="000E51CE" w:rsidRDefault="000E51CE" w:rsidP="000E51CE"/>
    <w:p w14:paraId="2FA870B3" w14:textId="77777777" w:rsidR="000E51CE" w:rsidRDefault="000E51CE" w:rsidP="000E51CE"/>
    <w:p w14:paraId="6BF84CD4" w14:textId="77777777" w:rsidR="000E51CE" w:rsidRDefault="000E51CE" w:rsidP="000E51CE"/>
    <w:p w14:paraId="2FA85DFF" w14:textId="77777777" w:rsidR="000E51CE" w:rsidRDefault="000E51CE" w:rsidP="000E51CE"/>
    <w:p w14:paraId="692AD893" w14:textId="77777777" w:rsidR="000E51CE" w:rsidRDefault="000E51CE" w:rsidP="000E51CE"/>
    <w:p w14:paraId="2BC3708C" w14:textId="77777777" w:rsidR="000E51CE" w:rsidRDefault="000E51CE" w:rsidP="000E51CE"/>
    <w:p w14:paraId="03C168FB" w14:textId="77777777" w:rsidR="000E51CE" w:rsidRPr="008F73D0" w:rsidRDefault="000E51CE" w:rsidP="000E51CE"/>
    <w:p w14:paraId="2DE5088D" w14:textId="77777777" w:rsidR="000E51CE" w:rsidRPr="008F73D0" w:rsidRDefault="000E51CE" w:rsidP="000E51CE"/>
    <w:p w14:paraId="4685D8DF" w14:textId="77777777" w:rsidR="00F430EC" w:rsidRPr="0014665A" w:rsidRDefault="00F430EC">
      <w:pPr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p w14:paraId="17DDC013" w14:textId="77777777" w:rsidR="00F430EC" w:rsidRPr="0014665A" w:rsidRDefault="00F430EC">
      <w:pPr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  <w:r w:rsidRPr="0014665A">
        <w:rPr>
          <w:rFonts w:eastAsiaTheme="majorEastAsia"/>
          <w:color w:val="2E74B5" w:themeColor="accent1" w:themeShade="BF"/>
          <w:sz w:val="32"/>
          <w:szCs w:val="32"/>
        </w:rPr>
        <w:br w:type="page"/>
      </w:r>
    </w:p>
    <w:p w14:paraId="311E634F" w14:textId="77777777" w:rsidR="002A6631" w:rsidRDefault="002A6631" w:rsidP="002A6631">
      <w:pPr>
        <w:rPr>
          <w:b/>
        </w:rPr>
      </w:pPr>
    </w:p>
    <w:p w14:paraId="75D48F55" w14:textId="77777777" w:rsidR="002A6631" w:rsidRDefault="002A6631" w:rsidP="002A6631">
      <w:pPr>
        <w:rPr>
          <w:b/>
        </w:rPr>
      </w:pPr>
    </w:p>
    <w:p w14:paraId="768BB493" w14:textId="77777777" w:rsidR="002A6631" w:rsidRDefault="002A6631" w:rsidP="002A6631">
      <w:pPr>
        <w:rPr>
          <w:b/>
        </w:rPr>
      </w:pPr>
      <w:r>
        <w:rPr>
          <w:b/>
        </w:rPr>
        <w:t>INA</w:t>
      </w:r>
    </w:p>
    <w:p w14:paraId="689B5F9D" w14:textId="77777777" w:rsidR="002A6631" w:rsidRDefault="002A6631" w:rsidP="002A6631">
      <w:pPr>
        <w:rPr>
          <w:b/>
        </w:rPr>
      </w:pPr>
    </w:p>
    <w:p w14:paraId="2BAFFFC0" w14:textId="77777777" w:rsidR="002A6631" w:rsidRDefault="002A6631" w:rsidP="002A663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2"/>
      </w:tblGrid>
      <w:tr w:rsidR="002A6631" w:rsidRPr="00D50522" w14:paraId="1D556DD7" w14:textId="77777777" w:rsidTr="00D551A7">
        <w:tc>
          <w:tcPr>
            <w:tcW w:w="1416" w:type="dxa"/>
            <w:shd w:val="clear" w:color="auto" w:fill="D9D9D9"/>
          </w:tcPr>
          <w:p w14:paraId="19F329F1" w14:textId="77777777" w:rsidR="002A6631" w:rsidRPr="00D50522" w:rsidRDefault="002A6631" w:rsidP="00D551A7">
            <w:pPr>
              <w:rPr>
                <w:b/>
              </w:rPr>
            </w:pPr>
            <w:r w:rsidRPr="00D50522">
              <w:rPr>
                <w:b/>
              </w:rPr>
              <w:t>Učitelj/ica:</w:t>
            </w:r>
          </w:p>
          <w:p w14:paraId="209CB714" w14:textId="77777777" w:rsidR="002A6631" w:rsidRPr="00D50522" w:rsidRDefault="002A6631" w:rsidP="00D551A7"/>
        </w:tc>
        <w:tc>
          <w:tcPr>
            <w:tcW w:w="8502" w:type="dxa"/>
          </w:tcPr>
          <w:p w14:paraId="37283A68" w14:textId="77777777" w:rsidR="002A6631" w:rsidRPr="00D50522" w:rsidRDefault="002A6631" w:rsidP="00D551A7">
            <w:r>
              <w:t>Genoveva M. Prlić</w:t>
            </w:r>
          </w:p>
        </w:tc>
      </w:tr>
      <w:tr w:rsidR="002A6631" w:rsidRPr="00D50522" w14:paraId="19774641" w14:textId="77777777" w:rsidTr="00D551A7">
        <w:tc>
          <w:tcPr>
            <w:tcW w:w="1416" w:type="dxa"/>
            <w:shd w:val="clear" w:color="auto" w:fill="D9D9D9"/>
          </w:tcPr>
          <w:p w14:paraId="7163A493" w14:textId="77777777" w:rsidR="002A6631" w:rsidRPr="00D50522" w:rsidRDefault="002A6631" w:rsidP="00D551A7">
            <w:r w:rsidRPr="00D50522">
              <w:t>Naziv INA</w:t>
            </w:r>
          </w:p>
        </w:tc>
        <w:tc>
          <w:tcPr>
            <w:tcW w:w="8502" w:type="dxa"/>
          </w:tcPr>
          <w:p w14:paraId="16AD8295" w14:textId="77777777" w:rsidR="002A6631" w:rsidRPr="00D50522" w:rsidRDefault="002A6631" w:rsidP="00D551A7">
            <w:r>
              <w:t>Domaćinstvo</w:t>
            </w:r>
          </w:p>
        </w:tc>
      </w:tr>
      <w:tr w:rsidR="002A6631" w:rsidRPr="00D50522" w14:paraId="09EA641F" w14:textId="77777777" w:rsidTr="00D551A7">
        <w:tc>
          <w:tcPr>
            <w:tcW w:w="1416" w:type="dxa"/>
            <w:shd w:val="clear" w:color="auto" w:fill="D9D9D9"/>
          </w:tcPr>
          <w:p w14:paraId="0FCEE0F7" w14:textId="77777777" w:rsidR="002A6631" w:rsidRPr="00D50522" w:rsidRDefault="002A6631" w:rsidP="00D551A7">
            <w:r w:rsidRPr="00D50522">
              <w:t>Ciljevi</w:t>
            </w:r>
          </w:p>
          <w:p w14:paraId="0E9923CC" w14:textId="77777777" w:rsidR="002A6631" w:rsidRPr="00D50522" w:rsidRDefault="002A6631" w:rsidP="00D551A7"/>
        </w:tc>
        <w:tc>
          <w:tcPr>
            <w:tcW w:w="8502" w:type="dxa"/>
          </w:tcPr>
          <w:p w14:paraId="23FF0833" w14:textId="77777777" w:rsidR="002A6631" w:rsidRPr="00D50522" w:rsidRDefault="002A6631" w:rsidP="00D551A7">
            <w:r>
              <w:t>Interaktivno učenje i cjeloviti razvoj učeničkih sposobnosti. Razvoj interesa i sposobnosti, stjecane radnih navika, usvajanje zakonitosti u tehnološkom procesima, poticanje i razvoj kreativnosti i inovativnosti, samostalnosti, snošljivosti, razvoj poduzetničkih kompetencija, profesionalno informiranje i usmjeravanje, osvješćivanje potrebe očuvanja prirode, očuvanja etno-baštine, usvajanje, prijenos znanja i njegova praktična primjena, usvajanje pozitivnih vrednota i stavova. radom u grupi smanjuje se negativni utjecaj sekvencijalnosti školskog programa, a pridonosi se holističkom odgoju i obrazovanju u ozračju primjerenom interesima učenika.</w:t>
            </w:r>
          </w:p>
        </w:tc>
      </w:tr>
      <w:tr w:rsidR="002A6631" w:rsidRPr="00D50522" w14:paraId="0C43455C" w14:textId="77777777" w:rsidTr="00D551A7">
        <w:tc>
          <w:tcPr>
            <w:tcW w:w="1416" w:type="dxa"/>
            <w:shd w:val="clear" w:color="auto" w:fill="D9D9D9"/>
          </w:tcPr>
          <w:p w14:paraId="000FB9B4" w14:textId="77777777" w:rsidR="002A6631" w:rsidRPr="00D50522" w:rsidRDefault="002A6631" w:rsidP="00D551A7">
            <w:r w:rsidRPr="00D50522">
              <w:t>Namjena aktivnosti, broj učenika</w:t>
            </w:r>
          </w:p>
        </w:tc>
        <w:tc>
          <w:tcPr>
            <w:tcW w:w="8502" w:type="dxa"/>
          </w:tcPr>
          <w:p w14:paraId="7653E9F5" w14:textId="77777777" w:rsidR="002A6631" w:rsidRPr="00D50522" w:rsidRDefault="002A6631" w:rsidP="00D551A7">
            <w:r>
              <w:t>Program rada namijenjen je, potencijalno učenicama i učenicima škole od 6. do 8.razreda, a provodit će se za one koji se dragovoljno odluče za ovaj program jer program razvija određenu potrebu za očuvanjem kulturne baštine i sudjelovanje u aktivnostima vezane uz prigodne datume ili projekte.</w:t>
            </w:r>
          </w:p>
        </w:tc>
      </w:tr>
      <w:tr w:rsidR="002A6631" w:rsidRPr="00D50522" w14:paraId="03E6FEAD" w14:textId="77777777" w:rsidTr="00D551A7">
        <w:tc>
          <w:tcPr>
            <w:tcW w:w="1416" w:type="dxa"/>
            <w:shd w:val="clear" w:color="auto" w:fill="D9D9D9"/>
          </w:tcPr>
          <w:p w14:paraId="0BC88429" w14:textId="77777777" w:rsidR="002A6631" w:rsidRPr="00D50522" w:rsidRDefault="002A6631" w:rsidP="00D551A7">
            <w:r w:rsidRPr="00D50522">
              <w:t>Nositelji aktivnosti i njihova odgovornost</w:t>
            </w:r>
          </w:p>
        </w:tc>
        <w:tc>
          <w:tcPr>
            <w:tcW w:w="8502" w:type="dxa"/>
          </w:tcPr>
          <w:p w14:paraId="2682D30A" w14:textId="77777777" w:rsidR="002A6631" w:rsidRPr="00D50522" w:rsidRDefault="002A6631" w:rsidP="00D551A7">
            <w:r>
              <w:t xml:space="preserve">Učiteljica Genoveva M. Prlić, članovi grupe, roditelji. Čuvanje školske imovine i zaštitom na radu čuvati članove grupe.                                            </w:t>
            </w:r>
          </w:p>
        </w:tc>
      </w:tr>
      <w:tr w:rsidR="002A6631" w:rsidRPr="00D50522" w14:paraId="22A24119" w14:textId="77777777" w:rsidTr="00D551A7">
        <w:tc>
          <w:tcPr>
            <w:tcW w:w="1416" w:type="dxa"/>
            <w:shd w:val="clear" w:color="auto" w:fill="D9D9D9"/>
          </w:tcPr>
          <w:p w14:paraId="4FC4F6BB" w14:textId="77777777" w:rsidR="002A6631" w:rsidRPr="00D50522" w:rsidRDefault="002A6631" w:rsidP="00D551A7">
            <w:r w:rsidRPr="00D50522">
              <w:t>Način realizacije –</w:t>
            </w:r>
            <w:r w:rsidRPr="00D50522">
              <w:rPr>
                <w:b/>
              </w:rPr>
              <w:t>aktivnosti</w:t>
            </w:r>
          </w:p>
        </w:tc>
        <w:tc>
          <w:tcPr>
            <w:tcW w:w="8502" w:type="dxa"/>
          </w:tcPr>
          <w:p w14:paraId="523A5380" w14:textId="77777777" w:rsidR="002A6631" w:rsidRPr="00D50522" w:rsidRDefault="002A6631" w:rsidP="00D551A7">
            <w:r>
              <w:t>Realizacija kroz organizacijsko-ustrojstveni rad, informativno-obrazovni rad i promidžbeno-marketinški rad. Različite metode rada (demonstracije, izlaganja, razgovora, analitičkog promatranja). Spravljanje  kolača na trošak roditelja, pletenje šalova, kapa.</w:t>
            </w:r>
          </w:p>
        </w:tc>
      </w:tr>
      <w:tr w:rsidR="002A6631" w:rsidRPr="00D50522" w14:paraId="5EAF605A" w14:textId="77777777" w:rsidTr="00D551A7">
        <w:tc>
          <w:tcPr>
            <w:tcW w:w="1416" w:type="dxa"/>
            <w:shd w:val="clear" w:color="auto" w:fill="D9D9D9"/>
          </w:tcPr>
          <w:p w14:paraId="45A82FA1" w14:textId="77777777" w:rsidR="002A6631" w:rsidRPr="00D50522" w:rsidRDefault="002A6631" w:rsidP="00D551A7">
            <w:r w:rsidRPr="00D50522">
              <w:t>Vremenik</w:t>
            </w:r>
          </w:p>
        </w:tc>
        <w:tc>
          <w:tcPr>
            <w:tcW w:w="8502" w:type="dxa"/>
          </w:tcPr>
          <w:p w14:paraId="6037FB45" w14:textId="77777777" w:rsidR="002A6631" w:rsidRPr="00D50522" w:rsidRDefault="002A6631" w:rsidP="00D551A7">
            <w:r>
              <w:t>Tijekom školske godine 2 sata tjedno ili 70 sati godišnje</w:t>
            </w:r>
          </w:p>
        </w:tc>
      </w:tr>
      <w:tr w:rsidR="002A6631" w:rsidRPr="00D50522" w14:paraId="32893C59" w14:textId="77777777" w:rsidTr="00D551A7">
        <w:tc>
          <w:tcPr>
            <w:tcW w:w="1416" w:type="dxa"/>
            <w:shd w:val="clear" w:color="auto" w:fill="D9D9D9"/>
          </w:tcPr>
          <w:p w14:paraId="0910582E" w14:textId="77777777" w:rsidR="002A6631" w:rsidRPr="00D50522" w:rsidRDefault="002A6631" w:rsidP="00D551A7">
            <w:r w:rsidRPr="00D50522">
              <w:t xml:space="preserve">Troškovnik </w:t>
            </w:r>
          </w:p>
        </w:tc>
        <w:tc>
          <w:tcPr>
            <w:tcW w:w="8502" w:type="dxa"/>
          </w:tcPr>
          <w:p w14:paraId="53139D60" w14:textId="77777777" w:rsidR="002A6631" w:rsidRPr="00D50522" w:rsidRDefault="002A6631" w:rsidP="00D551A7">
            <w:r>
              <w:t>Voda, struja - trošak škole.</w:t>
            </w:r>
          </w:p>
        </w:tc>
      </w:tr>
      <w:tr w:rsidR="002A6631" w:rsidRPr="00D50522" w14:paraId="7EE466D3" w14:textId="77777777" w:rsidTr="00D551A7">
        <w:tc>
          <w:tcPr>
            <w:tcW w:w="1416" w:type="dxa"/>
            <w:shd w:val="clear" w:color="auto" w:fill="D9D9D9"/>
          </w:tcPr>
          <w:p w14:paraId="55DCFF51" w14:textId="77777777" w:rsidR="002A6631" w:rsidRPr="00D50522" w:rsidRDefault="002A6631" w:rsidP="00D551A7">
            <w:r w:rsidRPr="00D50522">
              <w:t>Način praćenja</w:t>
            </w:r>
          </w:p>
        </w:tc>
        <w:tc>
          <w:tcPr>
            <w:tcW w:w="8502" w:type="dxa"/>
          </w:tcPr>
          <w:p w14:paraId="1A3BB03A" w14:textId="77777777" w:rsidR="002A6631" w:rsidRPr="00D50522" w:rsidRDefault="002A6631" w:rsidP="00D551A7">
            <w:r>
              <w:t>Na osnovi količine proizvoda te na osnovi uspjeha na izložbenom štandu.</w:t>
            </w:r>
          </w:p>
        </w:tc>
      </w:tr>
      <w:tr w:rsidR="002A6631" w:rsidRPr="00D50522" w14:paraId="3C1BC2F6" w14:textId="77777777" w:rsidTr="00D551A7">
        <w:tc>
          <w:tcPr>
            <w:tcW w:w="1416" w:type="dxa"/>
            <w:shd w:val="clear" w:color="auto" w:fill="D9D9D9"/>
          </w:tcPr>
          <w:p w14:paraId="1B49B0FA" w14:textId="77777777" w:rsidR="002A6631" w:rsidRPr="00D50522" w:rsidRDefault="002A6631" w:rsidP="00D551A7">
            <w:r w:rsidRPr="00D50522">
              <w:t>Način korištenja rezultata vrednovanja</w:t>
            </w:r>
          </w:p>
          <w:p w14:paraId="75173844" w14:textId="77777777" w:rsidR="002A6631" w:rsidRPr="00D50522" w:rsidRDefault="002A6631" w:rsidP="00D551A7">
            <w:r w:rsidRPr="00D50522">
              <w:t>(vidljivost)</w:t>
            </w:r>
          </w:p>
        </w:tc>
        <w:tc>
          <w:tcPr>
            <w:tcW w:w="8502" w:type="dxa"/>
          </w:tcPr>
          <w:p w14:paraId="16D6738E" w14:textId="77777777" w:rsidR="002A6631" w:rsidRPr="00D50522" w:rsidRDefault="002A6631" w:rsidP="00D551A7">
            <w:r>
              <w:t>Zdravlje učenika - fizičko i mentalno!</w:t>
            </w:r>
          </w:p>
        </w:tc>
      </w:tr>
    </w:tbl>
    <w:p w14:paraId="10132FF0" w14:textId="77777777" w:rsidR="002A6631" w:rsidRDefault="002A6631" w:rsidP="002A6631"/>
    <w:p w14:paraId="4B22B220" w14:textId="77777777" w:rsidR="002A6631" w:rsidRDefault="002A6631" w:rsidP="002A6631"/>
    <w:p w14:paraId="0D184859" w14:textId="77777777" w:rsidR="002A6631" w:rsidRDefault="002A6631" w:rsidP="002A6631"/>
    <w:p w14:paraId="779C462F" w14:textId="77777777" w:rsidR="002A6631" w:rsidRDefault="002A6631" w:rsidP="002A6631"/>
    <w:p w14:paraId="413D80B2" w14:textId="77777777" w:rsidR="002A6631" w:rsidRDefault="002A6631" w:rsidP="002A6631"/>
    <w:p w14:paraId="6F7EFDCF" w14:textId="77777777" w:rsidR="002A6631" w:rsidRDefault="002A6631" w:rsidP="002A6631"/>
    <w:p w14:paraId="75DBE389" w14:textId="77777777" w:rsidR="002A6631" w:rsidRDefault="002A6631" w:rsidP="002A6631"/>
    <w:p w14:paraId="0FB4E9FF" w14:textId="77777777" w:rsidR="002A6631" w:rsidRPr="008F73D0" w:rsidRDefault="002A6631" w:rsidP="002A6631"/>
    <w:p w14:paraId="2A818C6B" w14:textId="77777777" w:rsidR="002A6631" w:rsidRPr="008F73D0" w:rsidRDefault="002A6631" w:rsidP="002A6631"/>
    <w:p w14:paraId="46F4A1DD" w14:textId="77777777" w:rsidR="004D6DD8" w:rsidRDefault="002A6631" w:rsidP="004D6DD8">
      <w:pPr>
        <w:rPr>
          <w:b/>
        </w:rPr>
      </w:pPr>
      <w:r>
        <w:rPr>
          <w:b/>
        </w:rPr>
        <w:br w:type="column"/>
      </w:r>
      <w:r w:rsidR="004D6DD8">
        <w:rPr>
          <w:b/>
        </w:rPr>
        <w:t>INA</w:t>
      </w:r>
    </w:p>
    <w:p w14:paraId="31F26F95" w14:textId="77777777" w:rsidR="004D6DD8" w:rsidRDefault="004D6DD8" w:rsidP="004D6DD8">
      <w:pPr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502"/>
      </w:tblGrid>
      <w:tr w:rsidR="004D6DD8" w14:paraId="3DE78C85" w14:textId="77777777" w:rsidTr="005671CB">
        <w:tc>
          <w:tcPr>
            <w:tcW w:w="1416" w:type="dxa"/>
            <w:shd w:val="clear" w:color="auto" w:fill="D9D9D9"/>
          </w:tcPr>
          <w:p w14:paraId="3CAF67DE" w14:textId="77777777" w:rsidR="004D6DD8" w:rsidRDefault="004D6DD8" w:rsidP="005671CB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0308717" w14:textId="77777777" w:rsidR="004D6DD8" w:rsidRDefault="004D6DD8" w:rsidP="005671CB"/>
        </w:tc>
        <w:tc>
          <w:tcPr>
            <w:tcW w:w="8502" w:type="dxa"/>
          </w:tcPr>
          <w:p w14:paraId="50BB5638" w14:textId="77777777" w:rsidR="004D6DD8" w:rsidRDefault="004D6DD8" w:rsidP="005671CB">
            <w:r>
              <w:t>Sanja Stojanović</w:t>
            </w:r>
          </w:p>
        </w:tc>
      </w:tr>
      <w:tr w:rsidR="004D6DD8" w14:paraId="4270ACCC" w14:textId="77777777" w:rsidTr="005671CB">
        <w:tc>
          <w:tcPr>
            <w:tcW w:w="1416" w:type="dxa"/>
            <w:shd w:val="clear" w:color="auto" w:fill="D9D9D9"/>
          </w:tcPr>
          <w:p w14:paraId="77068C8D" w14:textId="77777777" w:rsidR="004D6DD8" w:rsidRDefault="004D6DD8" w:rsidP="005671CB">
            <w:r>
              <w:t>Naziv INA</w:t>
            </w:r>
          </w:p>
        </w:tc>
        <w:tc>
          <w:tcPr>
            <w:tcW w:w="8502" w:type="dxa"/>
          </w:tcPr>
          <w:p w14:paraId="514AECF1" w14:textId="77777777" w:rsidR="004D6DD8" w:rsidRDefault="004D6DD8" w:rsidP="005671CB">
            <w:r>
              <w:t>Web-alati u nastavi hrvatskoga jezika</w:t>
            </w:r>
          </w:p>
        </w:tc>
      </w:tr>
      <w:tr w:rsidR="004D6DD8" w14:paraId="153940E8" w14:textId="77777777" w:rsidTr="005671CB">
        <w:tc>
          <w:tcPr>
            <w:tcW w:w="1416" w:type="dxa"/>
            <w:shd w:val="clear" w:color="auto" w:fill="D9D9D9"/>
          </w:tcPr>
          <w:p w14:paraId="77A1E061" w14:textId="77777777" w:rsidR="004D6DD8" w:rsidRDefault="004D6DD8" w:rsidP="005671CB">
            <w:r>
              <w:t>Ciljevi</w:t>
            </w:r>
          </w:p>
          <w:p w14:paraId="1829D404" w14:textId="77777777" w:rsidR="004D6DD8" w:rsidRDefault="004D6DD8" w:rsidP="005671CB"/>
        </w:tc>
        <w:tc>
          <w:tcPr>
            <w:tcW w:w="8502" w:type="dxa"/>
          </w:tcPr>
          <w:p w14:paraId="17B74ACA" w14:textId="77777777" w:rsidR="004D6DD8" w:rsidRDefault="004D6DD8" w:rsidP="005671CB">
            <w:r>
              <w:t>- razvijati maštovit, kreativan i istraživački pristup jezičnim sadržajima i književnim tekstovima, primjenom suvremenih informatičkih dostignuća</w:t>
            </w:r>
          </w:p>
          <w:p w14:paraId="6DBCD6BC" w14:textId="77777777" w:rsidR="004D6DD8" w:rsidRDefault="004D6DD8" w:rsidP="005671CB">
            <w:r>
              <w:t>- osposobiti učenike za uporabu novih informacijskih i komunikacijskih tehnologija u nastavi hrvatskoga jezika (vodeći računa o etičkim vrijednostima i privatnosti)</w:t>
            </w:r>
          </w:p>
          <w:p w14:paraId="0086E2B6" w14:textId="77777777" w:rsidR="004D6DD8" w:rsidRDefault="004D6DD8" w:rsidP="005671CB">
            <w:r>
              <w:t xml:space="preserve">- osposobiti učenike za uporabu digitalnih alata koji su predviđeni za korištenje u nastavi, a za koje nije potrebno široko informatičko znanje: Kahoot (kvizovi i igre), Padlet (zvučni plakati), StoryJumper i Storybird (kako objaviti digitalnu knjigu), Make Beliefs Comix i ToonDoo (digitalni stripovi), </w:t>
            </w:r>
            <w:r>
              <w:rPr>
                <w:rFonts w:asciiTheme="minorHAnsi" w:hAnsiTheme="minorHAnsi"/>
              </w:rPr>
              <w:t xml:space="preserve">Biteable (gramatički, lektirni…) </w:t>
            </w:r>
            <w:r>
              <w:t>Glogster – interaktivni plakati, animacija i izrada filmskih uradaka…</w:t>
            </w:r>
          </w:p>
          <w:p w14:paraId="51B40FB2" w14:textId="77777777" w:rsidR="004D6DD8" w:rsidRDefault="004D6DD8" w:rsidP="005671CB">
            <w:r>
              <w:t>- razvijati ljubav prema materinskom jeziku i podizati svijest o važnosti učenja hrvatskoga jezika, uz primjenu informatičkih dostignuća</w:t>
            </w:r>
          </w:p>
          <w:p w14:paraId="03CB069F" w14:textId="77777777" w:rsidR="004D6DD8" w:rsidRDefault="004D6DD8" w:rsidP="005671CB">
            <w:r>
              <w:t>- razvijati jezična i književna znanja, usvajati hrvatski jezični standard, njegovati pravopis i pravogovor te usavršavati jezično-komunikacijske sposobnosti</w:t>
            </w:r>
          </w:p>
          <w:p w14:paraId="1EC9B05F" w14:textId="77777777" w:rsidR="004D6DD8" w:rsidRDefault="004D6DD8" w:rsidP="005671CB">
            <w:r>
              <w:t>- razvijati digitalne kompetencije učenika te poticati rješavanje postavljenih zadaća odgovornom i svrsishodnom primjenom web-alata</w:t>
            </w:r>
          </w:p>
          <w:p w14:paraId="3A7FDF3D" w14:textId="77777777" w:rsidR="004D6DD8" w:rsidRDefault="004D6DD8" w:rsidP="005671CB">
            <w:r>
              <w:t>- razvijati kritički odnos prema internetu</w:t>
            </w:r>
          </w:p>
          <w:p w14:paraId="56A3FFE0" w14:textId="77777777" w:rsidR="004D6DD8" w:rsidRDefault="004D6DD8" w:rsidP="005671CB">
            <w:r>
              <w:t>- poticati i razvijati kritičko mišljenje, kreativnost i samopouzdanje</w:t>
            </w:r>
          </w:p>
          <w:p w14:paraId="6C9C109C" w14:textId="77777777" w:rsidR="004D6DD8" w:rsidRDefault="004D6DD8" w:rsidP="005671CB">
            <w:r>
              <w:t>- poticati učenike na samostalan rad i istraživanje</w:t>
            </w:r>
          </w:p>
          <w:p w14:paraId="3A362184" w14:textId="77777777" w:rsidR="004D6DD8" w:rsidRDefault="004D6DD8" w:rsidP="005671CB">
            <w:r>
              <w:t>- poticati učenike na kreiranje vlastitih obrazovnih sadržaja</w:t>
            </w:r>
          </w:p>
          <w:p w14:paraId="49B08DB5" w14:textId="77777777" w:rsidR="004D6DD8" w:rsidRDefault="004D6DD8" w:rsidP="005671CB">
            <w:r>
              <w:t>- poticati suradnju i timski rad, međuvršnjačku socijalizaciju i aktivno provođenje slobodnog vremena u istraživačkome i timskome radu</w:t>
            </w:r>
          </w:p>
        </w:tc>
      </w:tr>
      <w:tr w:rsidR="004D6DD8" w14:paraId="48627445" w14:textId="77777777" w:rsidTr="005671CB">
        <w:tc>
          <w:tcPr>
            <w:tcW w:w="1416" w:type="dxa"/>
            <w:shd w:val="clear" w:color="auto" w:fill="D9D9D9"/>
          </w:tcPr>
          <w:p w14:paraId="507BCA30" w14:textId="77777777" w:rsidR="004D6DD8" w:rsidRDefault="004D6DD8" w:rsidP="005671CB">
            <w:r>
              <w:t>Namjena aktivnosti, broj učenika</w:t>
            </w:r>
          </w:p>
        </w:tc>
        <w:tc>
          <w:tcPr>
            <w:tcW w:w="8502" w:type="dxa"/>
          </w:tcPr>
          <w:p w14:paraId="38087F56" w14:textId="77777777" w:rsidR="004D6DD8" w:rsidRDefault="004D6DD8" w:rsidP="005671CB">
            <w:r>
              <w:t>-  svim zainteresiranim učenicima (od petoga do osmoga razreda)</w:t>
            </w:r>
          </w:p>
          <w:p w14:paraId="3909CF4C" w14:textId="77777777" w:rsidR="004D6DD8" w:rsidRDefault="004D6DD8" w:rsidP="005671CB">
            <w:r>
              <w:t>- oko 20 učenika</w:t>
            </w:r>
          </w:p>
        </w:tc>
      </w:tr>
      <w:tr w:rsidR="004D6DD8" w14:paraId="389EB792" w14:textId="77777777" w:rsidTr="005671CB">
        <w:tc>
          <w:tcPr>
            <w:tcW w:w="1416" w:type="dxa"/>
            <w:shd w:val="clear" w:color="auto" w:fill="D9D9D9"/>
          </w:tcPr>
          <w:p w14:paraId="041356DC" w14:textId="77777777" w:rsidR="004D6DD8" w:rsidRDefault="004D6DD8" w:rsidP="005671CB">
            <w:r>
              <w:t>Nositelji aktivnosti i njihova odgovornost</w:t>
            </w:r>
          </w:p>
        </w:tc>
        <w:tc>
          <w:tcPr>
            <w:tcW w:w="8502" w:type="dxa"/>
          </w:tcPr>
          <w:p w14:paraId="74F7D696" w14:textId="77777777" w:rsidR="004D6DD8" w:rsidRDefault="004D6DD8" w:rsidP="005671CB">
            <w:r>
              <w:t>- učiteljica Sanja Stojanović i učenici</w:t>
            </w:r>
          </w:p>
          <w:p w14:paraId="62F0402F" w14:textId="77777777" w:rsidR="004D6DD8" w:rsidRDefault="004D6DD8" w:rsidP="005671CB">
            <w:r>
              <w:t>- planirati i organizirati rad</w:t>
            </w:r>
          </w:p>
          <w:p w14:paraId="35DB497B" w14:textId="77777777" w:rsidR="004D6DD8" w:rsidRDefault="004D6DD8" w:rsidP="005671CB">
            <w:r>
              <w:t>- voditi bilješke o napredovanju učenika</w:t>
            </w:r>
          </w:p>
        </w:tc>
      </w:tr>
      <w:tr w:rsidR="004D6DD8" w14:paraId="529612EF" w14:textId="77777777" w:rsidTr="005671CB">
        <w:tc>
          <w:tcPr>
            <w:tcW w:w="1416" w:type="dxa"/>
            <w:shd w:val="clear" w:color="auto" w:fill="D9D9D9"/>
          </w:tcPr>
          <w:p w14:paraId="3BF5253F" w14:textId="77777777" w:rsidR="004D6DD8" w:rsidRDefault="004D6DD8" w:rsidP="005671CB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46A2A71F" w14:textId="77777777" w:rsidR="004D6DD8" w:rsidRDefault="004D6DD8" w:rsidP="005671CB">
            <w:r>
              <w:t>- učionička nastava, praktičan rad na računalu i terenska nastava</w:t>
            </w:r>
          </w:p>
          <w:p w14:paraId="68F223CE" w14:textId="77777777" w:rsidR="004D6DD8" w:rsidRDefault="004D6DD8" w:rsidP="005671CB">
            <w:r>
              <w:t>- obrada jezičnih i književnih sadržaja pomoću web-alata: izrada prezentacija (novi web-alati), zvučnih plakata, kvizova, jezičnih igara, knjiga, stripova, filmova…</w:t>
            </w:r>
          </w:p>
          <w:p w14:paraId="2C5483FB" w14:textId="77777777" w:rsidR="004D6DD8" w:rsidRDefault="004D6DD8" w:rsidP="005671CB">
            <w:r>
              <w:t>- predavačka nastava</w:t>
            </w:r>
          </w:p>
          <w:p w14:paraId="41580E79" w14:textId="77777777" w:rsidR="004D6DD8" w:rsidRDefault="004D6DD8" w:rsidP="005671CB">
            <w:r>
              <w:t>- individualni, grupni, timski rad</w:t>
            </w:r>
          </w:p>
          <w:p w14:paraId="6A300D13" w14:textId="77777777" w:rsidR="004D6DD8" w:rsidRDefault="004D6DD8" w:rsidP="005671CB">
            <w:r>
              <w:t>- suradničko učenje</w:t>
            </w:r>
          </w:p>
          <w:p w14:paraId="507278EE" w14:textId="77777777" w:rsidR="004D6DD8" w:rsidRDefault="004D6DD8" w:rsidP="004D6DD8">
            <w:r>
              <w:t>- učenje kroz igru, problemsko istraživanje</w:t>
            </w:r>
          </w:p>
        </w:tc>
      </w:tr>
      <w:tr w:rsidR="004D6DD8" w14:paraId="0C6BC7C3" w14:textId="77777777" w:rsidTr="005671CB">
        <w:tc>
          <w:tcPr>
            <w:tcW w:w="1416" w:type="dxa"/>
            <w:shd w:val="clear" w:color="auto" w:fill="D9D9D9"/>
          </w:tcPr>
          <w:p w14:paraId="626137CF" w14:textId="77777777" w:rsidR="004D6DD8" w:rsidRDefault="004D6DD8" w:rsidP="005671CB">
            <w:r>
              <w:t xml:space="preserve">Vremenik </w:t>
            </w:r>
          </w:p>
        </w:tc>
        <w:tc>
          <w:tcPr>
            <w:tcW w:w="8502" w:type="dxa"/>
          </w:tcPr>
          <w:p w14:paraId="46A6E9FF" w14:textId="77777777" w:rsidR="004D6DD8" w:rsidRDefault="004D6DD8" w:rsidP="005671CB">
            <w:r>
              <w:t>- 35 školskih sati (2 sata tjedno, svaki drugi tjedan tijekom školske godine, prema rasporedu sati)</w:t>
            </w:r>
          </w:p>
        </w:tc>
      </w:tr>
      <w:tr w:rsidR="004D6DD8" w14:paraId="2A598876" w14:textId="77777777" w:rsidTr="005671CB">
        <w:tc>
          <w:tcPr>
            <w:tcW w:w="1416" w:type="dxa"/>
            <w:shd w:val="clear" w:color="auto" w:fill="D9D9D9"/>
          </w:tcPr>
          <w:p w14:paraId="1DDB3B70" w14:textId="77777777" w:rsidR="004D6DD8" w:rsidRDefault="004D6DD8" w:rsidP="005671CB">
            <w:r>
              <w:t xml:space="preserve">Troškovnik </w:t>
            </w:r>
          </w:p>
        </w:tc>
        <w:tc>
          <w:tcPr>
            <w:tcW w:w="8502" w:type="dxa"/>
          </w:tcPr>
          <w:p w14:paraId="7E8408FB" w14:textId="77777777" w:rsidR="004D6DD8" w:rsidRDefault="004D6DD8" w:rsidP="005671CB">
            <w:r>
              <w:t>- troškovi za umnožavanje nastavnih materijala</w:t>
            </w:r>
          </w:p>
        </w:tc>
      </w:tr>
      <w:tr w:rsidR="004D6DD8" w14:paraId="34DBDCD2" w14:textId="77777777" w:rsidTr="005671CB">
        <w:tc>
          <w:tcPr>
            <w:tcW w:w="1416" w:type="dxa"/>
            <w:shd w:val="clear" w:color="auto" w:fill="D9D9D9"/>
          </w:tcPr>
          <w:p w14:paraId="47D4D356" w14:textId="77777777" w:rsidR="004D6DD8" w:rsidRDefault="004D6DD8" w:rsidP="005671CB">
            <w:r>
              <w:t>Način praćenja</w:t>
            </w:r>
          </w:p>
        </w:tc>
        <w:tc>
          <w:tcPr>
            <w:tcW w:w="8502" w:type="dxa"/>
          </w:tcPr>
          <w:p w14:paraId="4ABC541F" w14:textId="77777777" w:rsidR="004D6DD8" w:rsidRDefault="004D6DD8" w:rsidP="005671CB">
            <w:r>
              <w:t>- sustavno praćenje i bilježenje zapažanja o postignućima učenika</w:t>
            </w:r>
          </w:p>
          <w:p w14:paraId="35F406D9" w14:textId="77777777" w:rsidR="004D6DD8" w:rsidRDefault="004D6DD8" w:rsidP="005671CB">
            <w:r>
              <w:t>- pismeni zadaci, jezične igre, gramatički kvizovi, usmeno vrednovanje, opisno praćenje učenika, zadaci objektivnog tipa</w:t>
            </w:r>
          </w:p>
          <w:p w14:paraId="6DB787A6" w14:textId="77777777" w:rsidR="004D6DD8" w:rsidRDefault="004D6DD8" w:rsidP="005671CB">
            <w:r>
              <w:t>- samovrednovanje uspjeha</w:t>
            </w:r>
          </w:p>
        </w:tc>
      </w:tr>
      <w:tr w:rsidR="004D6DD8" w14:paraId="5726E5D8" w14:textId="77777777" w:rsidTr="005671CB">
        <w:tc>
          <w:tcPr>
            <w:tcW w:w="1416" w:type="dxa"/>
            <w:shd w:val="clear" w:color="auto" w:fill="D9D9D9"/>
          </w:tcPr>
          <w:p w14:paraId="71B34552" w14:textId="77777777" w:rsidR="004D6DD8" w:rsidRDefault="004D6DD8" w:rsidP="005671CB">
            <w:r>
              <w:t>Način korištenja rezultata vrednovanja</w:t>
            </w:r>
          </w:p>
          <w:p w14:paraId="05773D40" w14:textId="77777777" w:rsidR="004D6DD8" w:rsidRDefault="004D6DD8" w:rsidP="005671CB">
            <w:r>
              <w:t>(vidljivost)</w:t>
            </w:r>
          </w:p>
        </w:tc>
        <w:tc>
          <w:tcPr>
            <w:tcW w:w="8502" w:type="dxa"/>
          </w:tcPr>
          <w:p w14:paraId="4A756770" w14:textId="77777777" w:rsidR="004D6DD8" w:rsidRDefault="004D6DD8" w:rsidP="005671CB">
            <w:r>
              <w:t>- prezentiranje radova po razredima</w:t>
            </w:r>
          </w:p>
          <w:p w14:paraId="150E0D74" w14:textId="77777777" w:rsidR="004D6DD8" w:rsidRDefault="004D6DD8" w:rsidP="005671CB">
            <w:r>
              <w:t>- objava radova na školskoj web-stranici</w:t>
            </w:r>
          </w:p>
        </w:tc>
      </w:tr>
    </w:tbl>
    <w:p w14:paraId="0A4C6CFC" w14:textId="77777777" w:rsidR="004D6DD8" w:rsidRDefault="004D6DD8" w:rsidP="004D6DD8"/>
    <w:p w14:paraId="7930069D" w14:textId="77777777" w:rsidR="00956F50" w:rsidRDefault="00956F50" w:rsidP="00956F50">
      <w:pPr>
        <w:rPr>
          <w:b/>
        </w:rPr>
      </w:pPr>
    </w:p>
    <w:p w14:paraId="427AAC19" w14:textId="77777777" w:rsidR="00956F50" w:rsidRDefault="00956F50" w:rsidP="00956F50">
      <w:pPr>
        <w:rPr>
          <w:b/>
        </w:rPr>
      </w:pPr>
    </w:p>
    <w:p w14:paraId="772906AE" w14:textId="77777777" w:rsidR="00956F50" w:rsidRDefault="00956F50" w:rsidP="00956F50">
      <w:pPr>
        <w:rPr>
          <w:b/>
        </w:rPr>
      </w:pPr>
      <w:r>
        <w:rPr>
          <w:b/>
        </w:rPr>
        <w:t>INA</w:t>
      </w:r>
    </w:p>
    <w:p w14:paraId="7BF24BFA" w14:textId="77777777" w:rsidR="00956F50" w:rsidRDefault="00956F50" w:rsidP="00956F50">
      <w:pPr>
        <w:rPr>
          <w:b/>
        </w:rPr>
      </w:pPr>
    </w:p>
    <w:p w14:paraId="19599EF3" w14:textId="77777777" w:rsidR="00956F50" w:rsidRDefault="00956F50" w:rsidP="00956F50">
      <w:pPr>
        <w:rPr>
          <w:b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7600"/>
      </w:tblGrid>
      <w:tr w:rsidR="00956F50" w14:paraId="48578626" w14:textId="77777777" w:rsidTr="00956F50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7DC3" w14:textId="77777777" w:rsidR="00956F50" w:rsidRDefault="00956F50" w:rsidP="00956F50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86C5F22" w14:textId="77777777" w:rsidR="00956F50" w:rsidRDefault="00956F50" w:rsidP="00956F50"/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6528" w14:textId="77777777" w:rsidR="00956F50" w:rsidRDefault="00956F50" w:rsidP="00956F50">
            <w:r>
              <w:t>Ružica Maleš</w:t>
            </w:r>
          </w:p>
        </w:tc>
      </w:tr>
      <w:tr w:rsidR="00956F50" w14:paraId="42B0A9BD" w14:textId="77777777" w:rsidTr="00956F50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38BE" w14:textId="77777777" w:rsidR="00956F50" w:rsidRDefault="00956F50" w:rsidP="00956F50">
            <w:r>
              <w:t>Naziv INA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C22B" w14:textId="77777777" w:rsidR="00956F50" w:rsidRDefault="00956F50" w:rsidP="00956F50">
            <w:pPr>
              <w:rPr>
                <w:bCs/>
              </w:rPr>
            </w:pPr>
            <w:r>
              <w:rPr>
                <w:bCs/>
              </w:rPr>
              <w:t>Srce na djelu</w:t>
            </w:r>
          </w:p>
        </w:tc>
      </w:tr>
      <w:tr w:rsidR="00956F50" w14:paraId="1760B7A8" w14:textId="77777777" w:rsidTr="00956F50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8165" w14:textId="77777777" w:rsidR="00956F50" w:rsidRDefault="00956F50" w:rsidP="00956F50">
            <w:r>
              <w:t>Cilj</w:t>
            </w:r>
          </w:p>
          <w:p w14:paraId="73ACA8F9" w14:textId="77777777" w:rsidR="00956F50" w:rsidRDefault="00956F50" w:rsidP="00956F50"/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5BE2" w14:textId="77777777" w:rsidR="00956F50" w:rsidRDefault="00956F50" w:rsidP="00956F50">
            <w:r>
              <w:t>Promicati međusobno poštovanje i pomaganje prema svima, a posebno prema onima kojima je pomoć najpotrebnija.</w:t>
            </w:r>
          </w:p>
        </w:tc>
      </w:tr>
      <w:tr w:rsidR="00956F50" w14:paraId="0A507D05" w14:textId="77777777" w:rsidTr="00956F50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779A" w14:textId="77777777" w:rsidR="00956F50" w:rsidRDefault="00956F50" w:rsidP="00956F50">
            <w:r>
              <w:t>Namjena aktivnosti, broj učenika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4B66" w14:textId="77777777" w:rsidR="00956F50" w:rsidRDefault="00956F50" w:rsidP="00956F50">
            <w:r>
              <w:t xml:space="preserve">Razvijati svijest o potrebi darivanja i dijeljenja s drugima; znati druge razveseliti darom, pomoći i sl.; razvijati doživljaj radosnog pripremanja za Božić; gajiti osjećaj za čuvanje adventske kulturne baštine kao dijela nacionalnog i kulturnog identiteta; iskusiti osjećaj božićne i uskrsne radosti i blizine pri izradi božićnih i uskrsnih ukrasa; prepoznati načine kako možemo pomagati bolesnim ljudima i onima koji pate; doživjeti korizmu kao posebno vrijeme u kojem treba činiti djela ljubavi i milosrđa </w:t>
            </w:r>
          </w:p>
        </w:tc>
      </w:tr>
      <w:tr w:rsidR="00956F50" w14:paraId="6BE27679" w14:textId="77777777" w:rsidTr="00956F50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F10C" w14:textId="77777777" w:rsidR="00956F50" w:rsidRDefault="00956F50" w:rsidP="00956F50">
            <w:r>
              <w:t>Nositelji aktivnosti i njihova odgovornost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3718" w14:textId="77777777" w:rsidR="00956F50" w:rsidRDefault="00956F50" w:rsidP="00956F50">
            <w:r>
              <w:t xml:space="preserve">Vjeroučiteljica i zainteresirani učenici od 5. do 8. razreda. </w:t>
            </w:r>
          </w:p>
        </w:tc>
      </w:tr>
      <w:tr w:rsidR="00956F50" w14:paraId="608A3F64" w14:textId="77777777" w:rsidTr="00956F50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E93B" w14:textId="77777777" w:rsidR="00956F50" w:rsidRDefault="00956F50" w:rsidP="00956F50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5E38" w14:textId="77777777" w:rsidR="00956F50" w:rsidRDefault="00956F50" w:rsidP="00956F50">
            <w:r>
              <w:t>Prema planu izvannastavne aktivnosti osmišljenom i dogovorenom u suradnji s djecom koja idu na izvannastavnu aktivnost.</w:t>
            </w:r>
          </w:p>
        </w:tc>
      </w:tr>
      <w:tr w:rsidR="00956F50" w14:paraId="56973950" w14:textId="77777777" w:rsidTr="00956F50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D03F" w14:textId="77777777" w:rsidR="00956F50" w:rsidRDefault="00956F50" w:rsidP="00956F50">
            <w:r>
              <w:t xml:space="preserve">Vremenik 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DBEC" w14:textId="77777777" w:rsidR="00956F50" w:rsidRDefault="00956F50" w:rsidP="00956F50">
            <w:r>
              <w:t xml:space="preserve">Tijekom šk. god. 2019./2020.  </w:t>
            </w:r>
          </w:p>
          <w:p w14:paraId="4C3CE12C" w14:textId="77777777" w:rsidR="00956F50" w:rsidRDefault="00956F50" w:rsidP="00956F50"/>
        </w:tc>
      </w:tr>
      <w:tr w:rsidR="00956F50" w14:paraId="6D5ADA1C" w14:textId="77777777" w:rsidTr="00956F50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9439" w14:textId="77777777" w:rsidR="00956F50" w:rsidRDefault="00956F50" w:rsidP="00956F50">
            <w:r>
              <w:t xml:space="preserve">Troškovnik 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003C" w14:textId="77777777" w:rsidR="00956F50" w:rsidRDefault="00956F50" w:rsidP="00956F50">
            <w:r>
              <w:t>Fotokopirni papir, hamer papiri, ljepila, flomasteri, magneti za ploču, krep papir, reljefni papir, kolaž papir, škare, jaja, kuglice za bor, ukrasne vrpce, ukrasni papir, glinamol, fimo smjesa…</w:t>
            </w:r>
          </w:p>
        </w:tc>
      </w:tr>
      <w:tr w:rsidR="00956F50" w14:paraId="7C10DCA6" w14:textId="77777777" w:rsidTr="00956F50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4C9F" w14:textId="77777777" w:rsidR="00956F50" w:rsidRDefault="00956F50" w:rsidP="00956F50">
            <w:r>
              <w:t>Način praćenja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51B2" w14:textId="77777777" w:rsidR="00956F50" w:rsidRDefault="00956F50" w:rsidP="00956F50">
            <w:r>
              <w:t>Samovrednovanje i vršnjačko vrednovanje</w:t>
            </w:r>
          </w:p>
        </w:tc>
      </w:tr>
      <w:tr w:rsidR="00956F50" w14:paraId="4040881A" w14:textId="77777777" w:rsidTr="00956F50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B4FB" w14:textId="77777777" w:rsidR="00956F50" w:rsidRDefault="00956F50" w:rsidP="00956F50">
            <w:r>
              <w:t>Način korištenja rezultata vrednovanja</w:t>
            </w:r>
          </w:p>
          <w:p w14:paraId="1344D196" w14:textId="77777777" w:rsidR="00956F50" w:rsidRDefault="00956F50" w:rsidP="00956F50">
            <w:r>
              <w:t>(vidljivost)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1725" w14:textId="77777777" w:rsidR="00956F50" w:rsidRDefault="00956F50" w:rsidP="00956F50">
            <w:pPr>
              <w:rPr>
                <w:lang w:val="ru-RU" w:eastAsia="hr-HR"/>
              </w:rPr>
            </w:pPr>
            <w:r>
              <w:rPr>
                <w:lang w:val="ru-RU" w:eastAsia="hr-HR"/>
              </w:rPr>
              <w:t>Uspješnost učenika u realizaciji pojedinih akcija</w:t>
            </w:r>
          </w:p>
          <w:p w14:paraId="0D69D45D" w14:textId="77777777" w:rsidR="00956F50" w:rsidRDefault="00956F50" w:rsidP="00956F50">
            <w:r>
              <w:rPr>
                <w:lang w:val="ru-RU" w:eastAsia="hr-HR"/>
              </w:rPr>
              <w:t>Zadovoljstvo vjeroučenika i vjeroučitelja ostvarenim</w:t>
            </w:r>
            <w:r>
              <w:rPr>
                <w:lang w:val="ru-RU" w:eastAsia="hr-HR"/>
              </w:rPr>
              <w:br/>
            </w:r>
            <w:r>
              <w:rPr>
                <w:lang w:eastAsia="hr-HR"/>
              </w:rPr>
              <w:t xml:space="preserve">Objava aktivnosti na školskoj web stranici </w:t>
            </w:r>
            <w:r>
              <w:br/>
            </w:r>
          </w:p>
          <w:p w14:paraId="3004B92C" w14:textId="77777777" w:rsidR="00956F50" w:rsidRDefault="00956F50" w:rsidP="00956F50"/>
        </w:tc>
      </w:tr>
    </w:tbl>
    <w:p w14:paraId="06B2335A" w14:textId="77777777" w:rsidR="00956F50" w:rsidRDefault="00956F50" w:rsidP="00956F50"/>
    <w:p w14:paraId="7D68B85E" w14:textId="77777777" w:rsidR="00956F50" w:rsidRDefault="00956F50" w:rsidP="00956F50"/>
    <w:p w14:paraId="3575E297" w14:textId="77777777" w:rsidR="00956F50" w:rsidRDefault="00956F50" w:rsidP="00956F50"/>
    <w:p w14:paraId="068278D3" w14:textId="77777777" w:rsidR="00956F50" w:rsidRDefault="00956F50" w:rsidP="00956F50"/>
    <w:p w14:paraId="5661F272" w14:textId="77777777" w:rsidR="00956F50" w:rsidRDefault="00956F50" w:rsidP="00956F50"/>
    <w:p w14:paraId="069ED74F" w14:textId="77777777" w:rsidR="00956F50" w:rsidRDefault="00956F50" w:rsidP="00956F50"/>
    <w:p w14:paraId="16B6A7A7" w14:textId="77777777" w:rsidR="00956F50" w:rsidRDefault="00956F50" w:rsidP="00956F50"/>
    <w:p w14:paraId="784A5CC0" w14:textId="77777777" w:rsidR="00956F50" w:rsidRPr="008F73D0" w:rsidRDefault="00956F50" w:rsidP="00956F50"/>
    <w:p w14:paraId="57D51C99" w14:textId="77777777" w:rsidR="00956F50" w:rsidRPr="008F73D0" w:rsidRDefault="00956F50" w:rsidP="00956F50"/>
    <w:p w14:paraId="25B6F452" w14:textId="77777777" w:rsidR="00956F50" w:rsidRDefault="00956F50" w:rsidP="00956F50">
      <w:pPr>
        <w:rPr>
          <w:b/>
        </w:rPr>
      </w:pPr>
    </w:p>
    <w:p w14:paraId="76C7C65A" w14:textId="77777777" w:rsidR="00956F50" w:rsidRDefault="00956F50" w:rsidP="00956F50">
      <w:pPr>
        <w:rPr>
          <w:b/>
        </w:rPr>
      </w:pPr>
    </w:p>
    <w:p w14:paraId="69115F5B" w14:textId="77777777" w:rsidR="00956F50" w:rsidRDefault="00956F50" w:rsidP="00956F50">
      <w:pPr>
        <w:rPr>
          <w:b/>
        </w:rPr>
      </w:pPr>
      <w:r>
        <w:rPr>
          <w:b/>
        </w:rPr>
        <w:br w:type="column"/>
        <w:t>INA</w:t>
      </w:r>
    </w:p>
    <w:p w14:paraId="5A841F37" w14:textId="77777777" w:rsidR="00956F50" w:rsidRDefault="00956F50" w:rsidP="00956F50">
      <w:pPr>
        <w:rPr>
          <w:b/>
        </w:rPr>
      </w:pPr>
    </w:p>
    <w:p w14:paraId="19AE762C" w14:textId="77777777" w:rsidR="00956F50" w:rsidRDefault="00956F50" w:rsidP="00956F5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6F50" w14:paraId="24CA03D4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4F82CC2" w14:textId="77777777" w:rsidR="00956F50" w:rsidRDefault="00956F50" w:rsidP="00956F50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FD9DFD9" w14:textId="77777777" w:rsidR="00956F50" w:rsidRDefault="00956F50" w:rsidP="00956F50"/>
        </w:tc>
        <w:tc>
          <w:tcPr>
            <w:tcW w:w="8502" w:type="dxa"/>
          </w:tcPr>
          <w:p w14:paraId="746D6BB5" w14:textId="77777777" w:rsidR="00956F50" w:rsidRDefault="00956F50" w:rsidP="00956F50">
            <w:r>
              <w:t>Ana s. Tamara Bota</w:t>
            </w:r>
          </w:p>
        </w:tc>
      </w:tr>
      <w:tr w:rsidR="00956F50" w14:paraId="539DFBB7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501A644" w14:textId="77777777" w:rsidR="00956F50" w:rsidRPr="00834895" w:rsidRDefault="00956F50" w:rsidP="00956F50">
            <w:r>
              <w:t>Naziv INA</w:t>
            </w:r>
          </w:p>
        </w:tc>
        <w:tc>
          <w:tcPr>
            <w:tcW w:w="8502" w:type="dxa"/>
          </w:tcPr>
          <w:p w14:paraId="5B547F21" w14:textId="77777777" w:rsidR="00956F50" w:rsidRPr="00E73CFD" w:rsidRDefault="00956F50" w:rsidP="00956F50">
            <w:pPr>
              <w:rPr>
                <w:bCs/>
              </w:rPr>
            </w:pPr>
            <w:r w:rsidRPr="00E73CFD">
              <w:rPr>
                <w:bCs/>
              </w:rPr>
              <w:t>Vjeronaučna olimpijada</w:t>
            </w:r>
          </w:p>
        </w:tc>
      </w:tr>
      <w:tr w:rsidR="00956F50" w14:paraId="19044EC8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ECE7671" w14:textId="77777777" w:rsidR="00956F50" w:rsidRDefault="00956F50" w:rsidP="00956F50">
            <w:r>
              <w:t>Ciljevi</w:t>
            </w:r>
          </w:p>
          <w:p w14:paraId="01A2BA86" w14:textId="77777777" w:rsidR="00956F50" w:rsidRDefault="00956F50" w:rsidP="00956F50"/>
        </w:tc>
        <w:tc>
          <w:tcPr>
            <w:tcW w:w="8502" w:type="dxa"/>
          </w:tcPr>
          <w:p w14:paraId="5ADA68B1" w14:textId="77777777" w:rsidR="00956F50" w:rsidRDefault="00956F50" w:rsidP="006A79A8">
            <w:pPr>
              <w:numPr>
                <w:ilvl w:val="0"/>
                <w:numId w:val="99"/>
              </w:numPr>
              <w:spacing w:line="276" w:lineRule="auto"/>
            </w:pPr>
            <w:r>
              <w:t>s</w:t>
            </w:r>
            <w:r w:rsidRPr="00E73CFD">
              <w:t>enzibiliziranje učenika za</w:t>
            </w:r>
            <w:r>
              <w:t xml:space="preserve"> dublje upoznavanje svoje vjere</w:t>
            </w:r>
          </w:p>
          <w:p w14:paraId="07EF291E" w14:textId="77777777" w:rsidR="00956F50" w:rsidRDefault="00956F50" w:rsidP="006A79A8">
            <w:pPr>
              <w:numPr>
                <w:ilvl w:val="0"/>
                <w:numId w:val="99"/>
              </w:numPr>
              <w:spacing w:line="276" w:lineRule="auto"/>
            </w:pPr>
            <w:r w:rsidRPr="00956F50">
              <w:t xml:space="preserve"> </w:t>
            </w:r>
            <w:r>
              <w:rPr>
                <w:lang w:val="en-US"/>
              </w:rPr>
              <w:t>p</w:t>
            </w:r>
            <w:r w:rsidRPr="00E73CFD">
              <w:t>roširivanje sadržaj</w:t>
            </w:r>
            <w:r>
              <w:t>a redovnog nastavnog programa</w:t>
            </w:r>
            <w:r w:rsidRPr="00E73CFD">
              <w:rPr>
                <w:lang w:val="en-US"/>
              </w:rPr>
              <w:t xml:space="preserve"> </w:t>
            </w:r>
          </w:p>
          <w:p w14:paraId="7D092888" w14:textId="77777777" w:rsidR="00956F50" w:rsidRPr="00E73CFD" w:rsidRDefault="00956F50" w:rsidP="006A79A8">
            <w:pPr>
              <w:numPr>
                <w:ilvl w:val="0"/>
                <w:numId w:val="99"/>
              </w:numPr>
              <w:spacing w:line="276" w:lineRule="auto"/>
            </w:pPr>
            <w:r>
              <w:t>s</w:t>
            </w:r>
            <w:r w:rsidRPr="00E73CFD">
              <w:t xml:space="preserve">tvaranje </w:t>
            </w:r>
            <w:r>
              <w:t>pozitivnog natjecateljskog</w:t>
            </w:r>
            <w:r w:rsidRPr="00956F50">
              <w:t xml:space="preserve"> </w:t>
            </w:r>
            <w:r w:rsidRPr="00E73CFD">
              <w:t>d</w:t>
            </w:r>
            <w:r>
              <w:t>uha među učenicima</w:t>
            </w:r>
          </w:p>
          <w:p w14:paraId="6364D1EE" w14:textId="77777777" w:rsidR="00956F50" w:rsidRPr="00E73CFD" w:rsidRDefault="00956F50" w:rsidP="006A79A8">
            <w:pPr>
              <w:numPr>
                <w:ilvl w:val="0"/>
                <w:numId w:val="99"/>
              </w:numPr>
              <w:spacing w:line="276" w:lineRule="auto"/>
            </w:pPr>
            <w:r>
              <w:t>u</w:t>
            </w:r>
            <w:r w:rsidRPr="00E73CFD">
              <w:t xml:space="preserve">poznavanje opće kulture utemeljene na kršćanskim  </w:t>
            </w:r>
          </w:p>
          <w:p w14:paraId="2DD68049" w14:textId="77777777" w:rsidR="00956F50" w:rsidRDefault="00956F50" w:rsidP="00956F50">
            <w:r w:rsidRPr="00E73CFD">
              <w:t xml:space="preserve">            korijenima hrvatskog naroda i šire.</w:t>
            </w:r>
          </w:p>
        </w:tc>
      </w:tr>
      <w:tr w:rsidR="00956F50" w14:paraId="4309C7A8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54F1576" w14:textId="77777777" w:rsidR="00956F50" w:rsidRDefault="00956F50" w:rsidP="00956F50">
            <w:r>
              <w:t>Namjena aktivnosti, broj učenika</w:t>
            </w:r>
          </w:p>
        </w:tc>
        <w:tc>
          <w:tcPr>
            <w:tcW w:w="8502" w:type="dxa"/>
          </w:tcPr>
          <w:p w14:paraId="55F742A8" w14:textId="77777777" w:rsidR="00956F50" w:rsidRPr="00E73CFD" w:rsidRDefault="00956F50" w:rsidP="00956F50">
            <w:r w:rsidRPr="00E73CFD">
              <w:t>-</w:t>
            </w:r>
            <w:r>
              <w:t xml:space="preserve"> s</w:t>
            </w:r>
            <w:r w:rsidRPr="00E73CFD">
              <w:t>tjecati  nova znanja i iskustava na kulturnoj i duhovnoj razini, te upoznati katoličku vjeru kroz učenje dodatnih sadržaja</w:t>
            </w:r>
          </w:p>
          <w:p w14:paraId="09C50B5D" w14:textId="77777777" w:rsidR="00956F50" w:rsidRDefault="00956F50" w:rsidP="00956F50">
            <w:r>
              <w:t>- i</w:t>
            </w:r>
            <w:r w:rsidRPr="00E73CFD">
              <w:t>mati priliku za radost susret</w:t>
            </w:r>
            <w:r>
              <w:t>a i zajedništva</w:t>
            </w:r>
          </w:p>
          <w:p w14:paraId="6751AA93" w14:textId="77777777" w:rsidR="00956F50" w:rsidRDefault="00956F50" w:rsidP="00956F50">
            <w:r>
              <w:t>- u</w:t>
            </w:r>
            <w:r w:rsidRPr="00E73CFD">
              <w:t xml:space="preserve">spješno predstaviti školu na </w:t>
            </w:r>
            <w:r>
              <w:t>natjecanjima</w:t>
            </w:r>
            <w:r w:rsidRPr="00E73CFD">
              <w:t xml:space="preserve">          </w:t>
            </w:r>
          </w:p>
        </w:tc>
      </w:tr>
      <w:tr w:rsidR="00956F50" w14:paraId="63E01E5B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93D5457" w14:textId="77777777" w:rsidR="00956F50" w:rsidRDefault="00956F50" w:rsidP="00956F50">
            <w:r>
              <w:t>Nositelji aktivnosti i njihova odgovornost</w:t>
            </w:r>
          </w:p>
        </w:tc>
        <w:tc>
          <w:tcPr>
            <w:tcW w:w="8502" w:type="dxa"/>
          </w:tcPr>
          <w:p w14:paraId="70D9856A" w14:textId="77777777" w:rsidR="00956F50" w:rsidRDefault="00956F50" w:rsidP="00956F50">
            <w:r>
              <w:t xml:space="preserve">Vjeroučiteljica i zainteresirani učenici od 6. do 8. razreda. </w:t>
            </w:r>
          </w:p>
        </w:tc>
      </w:tr>
      <w:tr w:rsidR="00956F50" w14:paraId="498DF826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27F963CC" w14:textId="77777777" w:rsidR="00956F50" w:rsidRDefault="00956F50" w:rsidP="00956F50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57661AD" w14:textId="77777777" w:rsidR="00956F50" w:rsidRDefault="00956F50" w:rsidP="00956F50">
            <w:r w:rsidRPr="00E73CFD">
              <w:t xml:space="preserve">Praćenje i proučavanje materijala na </w:t>
            </w:r>
            <w:r>
              <w:t>temu: Sveti Vinko Paulski – apostol milosrdne ljubavi</w:t>
            </w:r>
          </w:p>
        </w:tc>
      </w:tr>
      <w:tr w:rsidR="00956F50" w14:paraId="21FF9290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6759C86" w14:textId="77777777" w:rsidR="00956F50" w:rsidRDefault="00956F50" w:rsidP="00956F50">
            <w:r>
              <w:t xml:space="preserve">Vremenik </w:t>
            </w:r>
          </w:p>
        </w:tc>
        <w:tc>
          <w:tcPr>
            <w:tcW w:w="8502" w:type="dxa"/>
          </w:tcPr>
          <w:p w14:paraId="4902AEE6" w14:textId="77777777" w:rsidR="00956F50" w:rsidRPr="00E73CFD" w:rsidRDefault="00956F50" w:rsidP="00956F50">
            <w:r>
              <w:t>Tijekom prvog polugodišta šk. god. 2019./2020. 1sat</w:t>
            </w:r>
            <w:r w:rsidRPr="00E73CFD">
              <w:t xml:space="preserve"> tjedno. U vrijeme pripreme za </w:t>
            </w:r>
            <w:r>
              <w:t xml:space="preserve"> natjecanje intenzivniji rad.</w:t>
            </w:r>
          </w:p>
          <w:p w14:paraId="06FC8ED1" w14:textId="77777777" w:rsidR="00956F50" w:rsidRDefault="00956F50" w:rsidP="00956F50"/>
        </w:tc>
      </w:tr>
      <w:tr w:rsidR="00956F50" w14:paraId="164BC4B0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4A65F59" w14:textId="77777777" w:rsidR="00956F50" w:rsidRDefault="00956F50" w:rsidP="00956F50">
            <w:r>
              <w:t xml:space="preserve">Troškovnik </w:t>
            </w:r>
          </w:p>
        </w:tc>
        <w:tc>
          <w:tcPr>
            <w:tcW w:w="8502" w:type="dxa"/>
          </w:tcPr>
          <w:p w14:paraId="5DA4CCA5" w14:textId="77777777" w:rsidR="00956F50" w:rsidRDefault="00956F50" w:rsidP="00956F50">
            <w:r>
              <w:t>Troškovi za umnožavanje materijala za pripremanje učenika.</w:t>
            </w:r>
          </w:p>
        </w:tc>
      </w:tr>
      <w:tr w:rsidR="00956F50" w14:paraId="40FF5314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3C5593E" w14:textId="77777777" w:rsidR="00956F50" w:rsidRDefault="00956F50" w:rsidP="00956F50">
            <w:r>
              <w:t>Način praćenja</w:t>
            </w:r>
          </w:p>
        </w:tc>
        <w:tc>
          <w:tcPr>
            <w:tcW w:w="8502" w:type="dxa"/>
          </w:tcPr>
          <w:p w14:paraId="74FDA066" w14:textId="77777777" w:rsidR="00956F50" w:rsidRDefault="00956F50" w:rsidP="00956F50">
            <w:r>
              <w:t>Učenjem i poučavanjem uz redovito provjeravanje usvojenog znanja kroz različite tipove zadataka.</w:t>
            </w:r>
          </w:p>
        </w:tc>
      </w:tr>
      <w:tr w:rsidR="00956F50" w14:paraId="49FC04E1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E230102" w14:textId="77777777" w:rsidR="00956F50" w:rsidRDefault="00956F50" w:rsidP="00956F50">
            <w:r>
              <w:t>Način korištenja rezultata vrednovanja</w:t>
            </w:r>
          </w:p>
          <w:p w14:paraId="3FEA5BEE" w14:textId="77777777" w:rsidR="00956F50" w:rsidRDefault="00956F50" w:rsidP="00956F50">
            <w:r>
              <w:t>(vidljivost)</w:t>
            </w:r>
          </w:p>
        </w:tc>
        <w:tc>
          <w:tcPr>
            <w:tcW w:w="8502" w:type="dxa"/>
          </w:tcPr>
          <w:p w14:paraId="1CD587C3" w14:textId="77777777" w:rsidR="00956F50" w:rsidRDefault="00956F50" w:rsidP="00956F50">
            <w:pPr>
              <w:rPr>
                <w:lang w:val="ru-RU" w:eastAsia="hr-HR"/>
              </w:rPr>
            </w:pPr>
            <w:r>
              <w:t>Predstavljanje Škole na različitim razinama natjecanja.</w:t>
            </w:r>
            <w:r w:rsidRPr="005E4AE9">
              <w:rPr>
                <w:lang w:val="ru-RU" w:eastAsia="hr-HR"/>
              </w:rPr>
              <w:t xml:space="preserve"> </w:t>
            </w:r>
          </w:p>
          <w:p w14:paraId="46C61690" w14:textId="77777777" w:rsidR="00956F50" w:rsidRDefault="00956F50" w:rsidP="00956F50">
            <w:r w:rsidRPr="005E4AE9">
              <w:rPr>
                <w:lang w:val="ru-RU"/>
              </w:rPr>
              <w:t>Zadovoljstvo u</w:t>
            </w:r>
            <w:r w:rsidRPr="005E4AE9">
              <w:t>č</w:t>
            </w:r>
            <w:r w:rsidRPr="005E4AE9">
              <w:rPr>
                <w:lang w:val="ru-RU"/>
              </w:rPr>
              <w:t xml:space="preserve">enika i </w:t>
            </w:r>
            <w:r>
              <w:t>vjero</w:t>
            </w:r>
            <w:r w:rsidRPr="005E4AE9">
              <w:rPr>
                <w:lang w:val="ru-RU"/>
              </w:rPr>
              <w:t>u</w:t>
            </w:r>
            <w:r w:rsidRPr="005E4AE9">
              <w:t>č</w:t>
            </w:r>
            <w:r>
              <w:rPr>
                <w:lang w:val="ru-RU"/>
              </w:rPr>
              <w:t>itelj</w:t>
            </w:r>
            <w:r>
              <w:t>ice</w:t>
            </w:r>
            <w:r w:rsidRPr="005E4AE9">
              <w:rPr>
                <w:lang w:val="ru-RU"/>
              </w:rPr>
              <w:t xml:space="preserve"> ostvarenim</w:t>
            </w:r>
            <w:r>
              <w:t>.</w:t>
            </w:r>
            <w:r>
              <w:br/>
            </w:r>
          </w:p>
          <w:p w14:paraId="385C5A2B" w14:textId="77777777" w:rsidR="00956F50" w:rsidRDefault="00956F50" w:rsidP="00956F50"/>
        </w:tc>
      </w:tr>
    </w:tbl>
    <w:p w14:paraId="6453FCBC" w14:textId="77777777" w:rsidR="00956F50" w:rsidRDefault="00956F50" w:rsidP="00956F50"/>
    <w:p w14:paraId="05139FB4" w14:textId="77777777" w:rsidR="00956F50" w:rsidRDefault="00956F50" w:rsidP="00956F50"/>
    <w:p w14:paraId="5CE262FA" w14:textId="77777777" w:rsidR="00956F50" w:rsidRDefault="00956F50" w:rsidP="00956F50"/>
    <w:p w14:paraId="73FBFF90" w14:textId="77777777" w:rsidR="00956F50" w:rsidRDefault="00956F50" w:rsidP="00956F50"/>
    <w:p w14:paraId="258822FD" w14:textId="77777777" w:rsidR="00956F50" w:rsidRDefault="00956F50" w:rsidP="00956F50"/>
    <w:p w14:paraId="72B2F822" w14:textId="77777777" w:rsidR="00956F50" w:rsidRDefault="00956F50" w:rsidP="00956F50"/>
    <w:p w14:paraId="56E62158" w14:textId="77777777" w:rsidR="00956F50" w:rsidRDefault="00956F50" w:rsidP="00956F50"/>
    <w:p w14:paraId="559A0383" w14:textId="77777777" w:rsidR="00956F50" w:rsidRPr="008F73D0" w:rsidRDefault="00956F50" w:rsidP="00956F50"/>
    <w:p w14:paraId="10858A91" w14:textId="77777777" w:rsidR="00956F50" w:rsidRPr="008F73D0" w:rsidRDefault="00956F50" w:rsidP="00956F50"/>
    <w:p w14:paraId="6E218536" w14:textId="77777777" w:rsidR="00CA7E23" w:rsidRPr="0014665A" w:rsidRDefault="00956F50" w:rsidP="0074001F">
      <w:pPr>
        <w:pStyle w:val="Naslov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bookmarkStart w:id="10" w:name="_Toc20934870"/>
      <w:r w:rsidR="00387D22" w:rsidRPr="0014665A">
        <w:rPr>
          <w:rFonts w:ascii="Times New Roman" w:hAnsi="Times New Roman" w:cs="Times New Roman"/>
        </w:rPr>
        <w:t xml:space="preserve">4. </w:t>
      </w:r>
      <w:r w:rsidR="00966962" w:rsidRPr="0014665A">
        <w:rPr>
          <w:rFonts w:ascii="Times New Roman" w:hAnsi="Times New Roman" w:cs="Times New Roman"/>
        </w:rPr>
        <w:t>PROJEKTI</w:t>
      </w:r>
      <w:bookmarkEnd w:id="10"/>
    </w:p>
    <w:p w14:paraId="17004CB9" w14:textId="77777777" w:rsidR="0074001F" w:rsidRPr="0014665A" w:rsidRDefault="0074001F" w:rsidP="0074001F">
      <w:pPr>
        <w:rPr>
          <w:b/>
        </w:rPr>
      </w:pPr>
    </w:p>
    <w:p w14:paraId="018C2276" w14:textId="77777777" w:rsidR="0074001F" w:rsidRPr="0014665A" w:rsidRDefault="0074001F" w:rsidP="0074001F">
      <w:pPr>
        <w:rPr>
          <w:b/>
        </w:rPr>
      </w:pPr>
    </w:p>
    <w:p w14:paraId="7812C6C1" w14:textId="77777777" w:rsidR="004405AE" w:rsidRPr="0014665A" w:rsidRDefault="005B000F" w:rsidP="0074001F">
      <w:pPr>
        <w:pStyle w:val="Naslov2"/>
        <w:rPr>
          <w:rFonts w:ascii="Times New Roman" w:hAnsi="Times New Roman" w:cs="Times New Roman"/>
        </w:rPr>
      </w:pPr>
      <w:bookmarkStart w:id="11" w:name="_Toc20934871"/>
      <w:r w:rsidRPr="0014665A">
        <w:rPr>
          <w:rFonts w:ascii="Times New Roman" w:hAnsi="Times New Roman" w:cs="Times New Roman"/>
        </w:rPr>
        <w:t xml:space="preserve">4.1 </w:t>
      </w:r>
      <w:r w:rsidR="004405AE" w:rsidRPr="0014665A">
        <w:rPr>
          <w:rFonts w:ascii="Times New Roman" w:hAnsi="Times New Roman" w:cs="Times New Roman"/>
        </w:rPr>
        <w:t>Razredna nastava</w:t>
      </w:r>
      <w:bookmarkEnd w:id="11"/>
    </w:p>
    <w:p w14:paraId="035FDBAB" w14:textId="77777777" w:rsidR="00F41C47" w:rsidRPr="0014665A" w:rsidRDefault="00F41C47" w:rsidP="00CA7E23">
      <w:pPr>
        <w:rPr>
          <w:b/>
        </w:rPr>
      </w:pPr>
    </w:p>
    <w:p w14:paraId="0F7AF063" w14:textId="77777777" w:rsidR="00387D22" w:rsidRPr="0014665A" w:rsidRDefault="00387D22" w:rsidP="00387D22">
      <w:pPr>
        <w:autoSpaceDE w:val="0"/>
        <w:autoSpaceDN w:val="0"/>
        <w:adjustRightInd w:val="0"/>
        <w:rPr>
          <w:rFonts w:eastAsia="ComicSansMS"/>
        </w:rPr>
      </w:pPr>
      <w:r w:rsidRPr="0014665A">
        <w:rPr>
          <w:rFonts w:eastAsia="ComicSansMS"/>
        </w:rPr>
        <w:t xml:space="preserve">Tablica 4.1. </w:t>
      </w:r>
      <w:r w:rsidRPr="0014665A">
        <w:rPr>
          <w:rFonts w:eastAsia="ComicSansMS"/>
        </w:rPr>
        <w:tab/>
      </w:r>
    </w:p>
    <w:p w14:paraId="7A64C174" w14:textId="77777777" w:rsidR="00387D22" w:rsidRPr="0014665A" w:rsidRDefault="00387D22" w:rsidP="00CA7E23">
      <w:pPr>
        <w:rPr>
          <w:b/>
        </w:rPr>
      </w:pPr>
    </w:p>
    <w:p w14:paraId="065E87E3" w14:textId="77777777" w:rsidR="0074001F" w:rsidRPr="0014665A" w:rsidRDefault="0074001F" w:rsidP="00CA7E23">
      <w:pPr>
        <w:rPr>
          <w:b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1511"/>
        <w:gridCol w:w="2977"/>
      </w:tblGrid>
      <w:tr w:rsidR="00C77B30" w:rsidRPr="0014665A" w14:paraId="26A2E5E3" w14:textId="77777777" w:rsidTr="00D27850">
        <w:tc>
          <w:tcPr>
            <w:tcW w:w="3162" w:type="dxa"/>
            <w:shd w:val="clear" w:color="auto" w:fill="BDD6EE" w:themeFill="accent1" w:themeFillTint="66"/>
          </w:tcPr>
          <w:p w14:paraId="738FD5F8" w14:textId="77777777" w:rsidR="00C77B30" w:rsidRPr="0014665A" w:rsidRDefault="00C77B30" w:rsidP="00C77B30">
            <w:pPr>
              <w:rPr>
                <w:b/>
              </w:rPr>
            </w:pPr>
            <w:r w:rsidRPr="0014665A">
              <w:rPr>
                <w:b/>
              </w:rPr>
              <w:t xml:space="preserve">Ime i prezime učiteljice 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14:paraId="7010885F" w14:textId="77777777" w:rsidR="00C77B30" w:rsidRPr="0014665A" w:rsidRDefault="00C77B30" w:rsidP="00C77B30">
            <w:pPr>
              <w:rPr>
                <w:b/>
              </w:rPr>
            </w:pPr>
            <w:r w:rsidRPr="0014665A">
              <w:rPr>
                <w:b/>
              </w:rPr>
              <w:t xml:space="preserve">Razred 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454C9953" w14:textId="77777777" w:rsidR="00C77B30" w:rsidRPr="0014665A" w:rsidRDefault="00C77B30" w:rsidP="00C77B30">
            <w:pPr>
              <w:rPr>
                <w:b/>
              </w:rPr>
            </w:pPr>
            <w:r w:rsidRPr="0014665A">
              <w:rPr>
                <w:b/>
              </w:rPr>
              <w:t>Projekt</w:t>
            </w:r>
          </w:p>
        </w:tc>
      </w:tr>
      <w:tr w:rsidR="00D27850" w:rsidRPr="0014665A" w14:paraId="514AF98B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5259FC0C" w14:textId="77777777" w:rsidR="00D27850" w:rsidRPr="0014665A" w:rsidRDefault="00D27850" w:rsidP="00497E78">
            <w:r w:rsidRPr="0014665A">
              <w:t>Esmerlada Stanišić</w:t>
            </w:r>
          </w:p>
        </w:tc>
        <w:tc>
          <w:tcPr>
            <w:tcW w:w="1511" w:type="dxa"/>
            <w:vMerge w:val="restart"/>
            <w:shd w:val="clear" w:color="auto" w:fill="F2F2F2" w:themeFill="background1" w:themeFillShade="F2"/>
          </w:tcPr>
          <w:p w14:paraId="6127363E" w14:textId="77777777" w:rsidR="00D27850" w:rsidRPr="0014665A" w:rsidRDefault="00D27850" w:rsidP="00497E78">
            <w:r>
              <w:t>1</w:t>
            </w:r>
            <w:r w:rsidRPr="0014665A">
              <w:t>.a</w:t>
            </w:r>
            <w:r>
              <w:t>, 1</w:t>
            </w:r>
            <w:r w:rsidRPr="0014665A">
              <w:t>.b</w:t>
            </w:r>
            <w:r>
              <w:t>,</w:t>
            </w:r>
          </w:p>
          <w:p w14:paraId="3858D937" w14:textId="77777777" w:rsidR="00D27850" w:rsidRPr="0014665A" w:rsidRDefault="00D27850" w:rsidP="00497E78">
            <w:r>
              <w:t>1</w:t>
            </w:r>
            <w:r w:rsidRPr="0014665A">
              <w:t>.c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2F2F2" w:themeFill="background1" w:themeFillShade="F2"/>
          </w:tcPr>
          <w:p w14:paraId="4391F403" w14:textId="77777777" w:rsidR="00D27850" w:rsidRPr="00664AD4" w:rsidRDefault="00D27850" w:rsidP="00497E78">
            <w:r>
              <w:t>Grad mi priča…</w:t>
            </w:r>
          </w:p>
        </w:tc>
      </w:tr>
      <w:tr w:rsidR="00D27850" w:rsidRPr="0014665A" w14:paraId="04738284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44543D43" w14:textId="77777777" w:rsidR="00D27850" w:rsidRPr="0014665A" w:rsidRDefault="00D27850" w:rsidP="00497E78">
            <w:r w:rsidRPr="0014665A">
              <w:t>Branka Ilić</w:t>
            </w:r>
          </w:p>
        </w:tc>
        <w:tc>
          <w:tcPr>
            <w:tcW w:w="1511" w:type="dxa"/>
            <w:vMerge/>
            <w:shd w:val="clear" w:color="auto" w:fill="F2F2F2" w:themeFill="background1" w:themeFillShade="F2"/>
          </w:tcPr>
          <w:p w14:paraId="6EBEFF2A" w14:textId="77777777" w:rsidR="00D27850" w:rsidRPr="0014665A" w:rsidRDefault="00D27850" w:rsidP="00497E78"/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4FE791" w14:textId="77777777" w:rsidR="00D27850" w:rsidRPr="0014665A" w:rsidRDefault="00D27850" w:rsidP="00497E78"/>
        </w:tc>
      </w:tr>
      <w:tr w:rsidR="00D27850" w:rsidRPr="0014665A" w14:paraId="568F2C39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5E62B773" w14:textId="77777777" w:rsidR="00D27850" w:rsidRPr="0014665A" w:rsidRDefault="00D27850" w:rsidP="00497E78">
            <w:pPr>
              <w:rPr>
                <w:lang w:val="de-DE"/>
              </w:rPr>
            </w:pPr>
            <w:r w:rsidRPr="0014665A">
              <w:rPr>
                <w:lang w:val="de-DE"/>
              </w:rPr>
              <w:t>Luizela Botica</w:t>
            </w:r>
          </w:p>
        </w:tc>
        <w:tc>
          <w:tcPr>
            <w:tcW w:w="1511" w:type="dxa"/>
            <w:vMerge/>
            <w:shd w:val="clear" w:color="auto" w:fill="F2F2F2" w:themeFill="background1" w:themeFillShade="F2"/>
          </w:tcPr>
          <w:p w14:paraId="0C24AB25" w14:textId="77777777" w:rsidR="00D27850" w:rsidRPr="0014665A" w:rsidRDefault="00D27850" w:rsidP="00497E78"/>
        </w:tc>
        <w:tc>
          <w:tcPr>
            <w:tcW w:w="2977" w:type="dxa"/>
            <w:tcBorders>
              <w:top w:val="nil"/>
            </w:tcBorders>
            <w:shd w:val="clear" w:color="auto" w:fill="F2F2F2" w:themeFill="background1" w:themeFillShade="F2"/>
          </w:tcPr>
          <w:p w14:paraId="75C66149" w14:textId="77777777" w:rsidR="00D27850" w:rsidRPr="0014665A" w:rsidRDefault="00D27850" w:rsidP="00497E78"/>
        </w:tc>
      </w:tr>
      <w:tr w:rsidR="003710A3" w:rsidRPr="0014665A" w14:paraId="10DEC284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4DA0668A" w14:textId="77777777" w:rsidR="003710A3" w:rsidRPr="0014665A" w:rsidRDefault="003710A3" w:rsidP="003710A3">
            <w:r w:rsidRPr="0014665A">
              <w:t>Sanja Bilač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1D8AA230" w14:textId="77777777" w:rsidR="003710A3" w:rsidRPr="0014665A" w:rsidRDefault="00D27850" w:rsidP="003710A3">
            <w:r>
              <w:t>2</w:t>
            </w:r>
            <w:r w:rsidR="00B93F59" w:rsidRPr="0014665A">
              <w:t>.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A7CCE0C" w14:textId="77777777" w:rsidR="00FA1344" w:rsidRPr="00FA1344" w:rsidRDefault="00FA1344" w:rsidP="00FA1344">
            <w:r w:rsidRPr="00FA1344">
              <w:t>Igrajmo se kazališta</w:t>
            </w:r>
          </w:p>
          <w:p w14:paraId="50F98E8E" w14:textId="77777777" w:rsidR="003710A3" w:rsidRPr="00FA1344" w:rsidRDefault="00AC6332" w:rsidP="003710A3">
            <w:r>
              <w:t>PSIČ</w:t>
            </w:r>
          </w:p>
        </w:tc>
      </w:tr>
      <w:tr w:rsidR="003710A3" w:rsidRPr="0014665A" w14:paraId="3E747F12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4CD90F21" w14:textId="77777777" w:rsidR="003710A3" w:rsidRPr="0014665A" w:rsidRDefault="003710A3" w:rsidP="003710A3">
            <w:r w:rsidRPr="0014665A">
              <w:t>Ana Reić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3E264246" w14:textId="77777777" w:rsidR="003710A3" w:rsidRPr="0014665A" w:rsidRDefault="00FA1344" w:rsidP="003710A3">
            <w:r>
              <w:t>2</w:t>
            </w:r>
            <w:r w:rsidR="00B77443" w:rsidRPr="0014665A">
              <w:t>.b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CC956BD" w14:textId="77777777" w:rsidR="00FA1344" w:rsidRDefault="00FA1344" w:rsidP="00FA1344">
            <w:r>
              <w:t>Voćka i Povrćko</w:t>
            </w:r>
          </w:p>
          <w:p w14:paraId="33116C4C" w14:textId="77777777" w:rsidR="003710A3" w:rsidRPr="0014665A" w:rsidRDefault="00FA1344" w:rsidP="00FA1344">
            <w:r>
              <w:t xml:space="preserve">Promet </w:t>
            </w:r>
          </w:p>
        </w:tc>
      </w:tr>
      <w:tr w:rsidR="002C5916" w:rsidRPr="0014665A" w14:paraId="2D807275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163B98C1" w14:textId="77777777" w:rsidR="002C5916" w:rsidRPr="0014665A" w:rsidRDefault="002C5916" w:rsidP="003710A3">
            <w:r>
              <w:t>Dijana Dvornik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075FD4F8" w14:textId="77777777" w:rsidR="002C5916" w:rsidRDefault="002C5916" w:rsidP="003710A3">
            <w:r>
              <w:t>2.c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279F20F" w14:textId="77777777" w:rsidR="002C5916" w:rsidRDefault="00AC6332" w:rsidP="003710A3">
            <w:pPr>
              <w:rPr>
                <w:i/>
              </w:rPr>
            </w:pPr>
            <w:r w:rsidRPr="00E37010">
              <w:rPr>
                <w:i/>
              </w:rPr>
              <w:t>I ja sam mali ekolog</w:t>
            </w:r>
          </w:p>
          <w:p w14:paraId="1B47D343" w14:textId="77777777" w:rsidR="00AC6332" w:rsidRPr="0014665A" w:rsidRDefault="00AC6332" w:rsidP="003710A3">
            <w:r w:rsidRPr="00E37010">
              <w:rPr>
                <w:i/>
              </w:rPr>
              <w:t>Spli'ski đir</w:t>
            </w:r>
          </w:p>
        </w:tc>
      </w:tr>
      <w:tr w:rsidR="003710A3" w:rsidRPr="0014665A" w14:paraId="49E69DBF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33B3B710" w14:textId="77777777" w:rsidR="003710A3" w:rsidRPr="0014665A" w:rsidRDefault="003710A3" w:rsidP="003710A3">
            <w:r w:rsidRPr="0014665A">
              <w:t>Vini Ballarin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1082C25F" w14:textId="77777777" w:rsidR="003710A3" w:rsidRPr="0014665A" w:rsidRDefault="00FA1344" w:rsidP="003710A3">
            <w:r>
              <w:t>3</w:t>
            </w:r>
            <w:r w:rsidR="006D1DDD" w:rsidRPr="0014665A">
              <w:t>.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3677D06" w14:textId="77777777" w:rsidR="003710A3" w:rsidRDefault="006D1DDD" w:rsidP="003710A3">
            <w:r w:rsidRPr="0014665A">
              <w:t>Smart razred</w:t>
            </w:r>
          </w:p>
          <w:p w14:paraId="3433FFBC" w14:textId="77777777" w:rsidR="00B1661B" w:rsidRPr="0014665A" w:rsidRDefault="00B1661B" w:rsidP="003710A3">
            <w:r>
              <w:t>Dioklecianova škrinjica,Erasmus +,eTwinning projekti</w:t>
            </w:r>
          </w:p>
        </w:tc>
      </w:tr>
      <w:tr w:rsidR="003710A3" w:rsidRPr="0014665A" w14:paraId="082E84A2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2F3E890C" w14:textId="77777777" w:rsidR="003710A3" w:rsidRPr="0014665A" w:rsidRDefault="003710A3" w:rsidP="003710A3">
            <w:pPr>
              <w:rPr>
                <w:lang w:val="de-DE"/>
              </w:rPr>
            </w:pPr>
            <w:r w:rsidRPr="0014665A">
              <w:rPr>
                <w:lang w:val="de-DE"/>
              </w:rPr>
              <w:t>Maja Vlajčević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0D1C50FA" w14:textId="77777777" w:rsidR="003710A3" w:rsidRPr="0014665A" w:rsidRDefault="00F94F07" w:rsidP="003710A3">
            <w:r>
              <w:t>3</w:t>
            </w:r>
            <w:r w:rsidR="006D1DDD" w:rsidRPr="0014665A">
              <w:t>.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5B4277" w14:textId="77777777" w:rsidR="00FA1344" w:rsidRPr="00B56EBF" w:rsidRDefault="006D1DDD" w:rsidP="00FA1344">
            <w:r w:rsidRPr="0014665A">
              <w:t>Mirisi Dalmacije</w:t>
            </w:r>
          </w:p>
          <w:p w14:paraId="5211992F" w14:textId="77777777" w:rsidR="00FA1344" w:rsidRPr="0014665A" w:rsidRDefault="00FA1344" w:rsidP="00FA1344">
            <w:r w:rsidRPr="00B56EBF">
              <w:t>Dioklecijanova škrinjica</w:t>
            </w:r>
          </w:p>
        </w:tc>
      </w:tr>
      <w:tr w:rsidR="003710A3" w:rsidRPr="0014665A" w14:paraId="4A94662F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7BA2E52F" w14:textId="77777777" w:rsidR="003710A3" w:rsidRPr="00D27850" w:rsidRDefault="00D27850" w:rsidP="003710A3">
            <w:r w:rsidRPr="00D27850">
              <w:t>Nataša Lovrić</w:t>
            </w:r>
          </w:p>
          <w:p w14:paraId="333F2DF7" w14:textId="77777777" w:rsidR="00D27850" w:rsidRPr="00D27850" w:rsidRDefault="00D27850" w:rsidP="003710A3">
            <w:r w:rsidRPr="00D27850">
              <w:t>Jasminka Lodo</w:t>
            </w:r>
          </w:p>
          <w:p w14:paraId="19D33A2B" w14:textId="56EF3B0D" w:rsidR="00D27850" w:rsidRPr="00D27850" w:rsidRDefault="001C08E5" w:rsidP="003710A3">
            <w:r>
              <w:t>Lidija Čaj</w:t>
            </w:r>
            <w:r w:rsidR="00D27850" w:rsidRPr="00D27850">
              <w:t>kušić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B4A81" w14:textId="77777777" w:rsidR="003710A3" w:rsidRPr="0014665A" w:rsidRDefault="00D27850" w:rsidP="003710A3">
            <w:r>
              <w:t>4.a, 4.b, 4.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160A42" w14:textId="77777777" w:rsidR="003710A3" w:rsidRPr="0014665A" w:rsidRDefault="00D27850" w:rsidP="003710A3">
            <w:r>
              <w:t>Blago našeg Marjana</w:t>
            </w:r>
          </w:p>
        </w:tc>
      </w:tr>
      <w:tr w:rsidR="003710A3" w:rsidRPr="0014665A" w14:paraId="640B21B1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3A20FB9B" w14:textId="6EF6ACC7" w:rsidR="003710A3" w:rsidRPr="0014665A" w:rsidRDefault="001C08E5" w:rsidP="003710A3">
            <w:r>
              <w:t>Lidija Čajku</w:t>
            </w:r>
            <w:r w:rsidR="00D316C3">
              <w:t>šić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613DAE" w14:textId="47762B21" w:rsidR="003710A3" w:rsidRPr="0014665A" w:rsidRDefault="004549D5" w:rsidP="003710A3">
            <w:r>
              <w:t>4.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803EC" w14:textId="0BA89EAC" w:rsidR="003710A3" w:rsidRPr="0014665A" w:rsidRDefault="00F10CFC" w:rsidP="003710A3">
            <w:r>
              <w:t xml:space="preserve">Mali prirodoslovci </w:t>
            </w:r>
          </w:p>
        </w:tc>
      </w:tr>
      <w:tr w:rsidR="001C08E5" w:rsidRPr="0014665A" w14:paraId="465B3DC3" w14:textId="77777777" w:rsidTr="001C08E5">
        <w:tc>
          <w:tcPr>
            <w:tcW w:w="3162" w:type="dxa"/>
            <w:shd w:val="clear" w:color="auto" w:fill="F2F2F2" w:themeFill="background1" w:themeFillShade="F2"/>
          </w:tcPr>
          <w:p w14:paraId="1F66C359" w14:textId="77777777" w:rsidR="001C08E5" w:rsidRPr="0014665A" w:rsidRDefault="001C08E5" w:rsidP="001C08E5">
            <w:pPr>
              <w:rPr>
                <w:lang w:val="de-DE"/>
              </w:rPr>
            </w:pPr>
            <w:r>
              <w:rPr>
                <w:lang w:val="de-DE"/>
              </w:rPr>
              <w:t>Lidija Čajkušić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4460EEE5" w14:textId="77777777" w:rsidR="001C08E5" w:rsidRPr="0014665A" w:rsidRDefault="001C08E5" w:rsidP="001C08E5">
            <w:r>
              <w:t>4.c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5B99E8F" w14:textId="77777777" w:rsidR="001C08E5" w:rsidRPr="00B2181F" w:rsidRDefault="001C08E5" w:rsidP="001C08E5">
            <w:r w:rsidRPr="00B2181F">
              <w:t>„ Nauči, pomogni, spasi – život!“</w:t>
            </w:r>
          </w:p>
          <w:p w14:paraId="4D04A5D8" w14:textId="77777777" w:rsidR="001C08E5" w:rsidRPr="00B2181F" w:rsidRDefault="001C08E5" w:rsidP="001C08E5"/>
        </w:tc>
      </w:tr>
      <w:tr w:rsidR="003710A3" w:rsidRPr="0014665A" w14:paraId="1D2B1A24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1A185C8B" w14:textId="77777777" w:rsidR="003710A3" w:rsidRPr="0014665A" w:rsidRDefault="003710A3" w:rsidP="003710A3">
            <w:r w:rsidRPr="0014665A">
              <w:t>Maja Bulić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33A300C9" w14:textId="77777777" w:rsidR="003710A3" w:rsidRPr="0014665A" w:rsidRDefault="003710A3" w:rsidP="003710A3">
            <w:r w:rsidRPr="0014665A">
              <w:t>PB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0F61F304" w14:textId="77777777" w:rsidR="00FA1344" w:rsidRDefault="00FA1344" w:rsidP="003710A3"/>
          <w:p w14:paraId="3BB4ABAF" w14:textId="77777777" w:rsidR="003710A3" w:rsidRPr="0014665A" w:rsidRDefault="00FA1344" w:rsidP="003710A3">
            <w:r>
              <w:t>Životinjsko carstvo</w:t>
            </w:r>
          </w:p>
        </w:tc>
      </w:tr>
      <w:tr w:rsidR="00877BE6" w:rsidRPr="0014665A" w14:paraId="609089AE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19968815" w14:textId="77777777" w:rsidR="00877BE6" w:rsidRPr="0014665A" w:rsidRDefault="00877BE6" w:rsidP="00877BE6">
            <w:pPr>
              <w:rPr>
                <w:lang w:val="de-DE"/>
              </w:rPr>
            </w:pPr>
            <w:r w:rsidRPr="0014665A">
              <w:rPr>
                <w:lang w:val="de-DE"/>
              </w:rPr>
              <w:t>Goranka Knego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3EEF5F87" w14:textId="77777777" w:rsidR="00877BE6" w:rsidRPr="0014665A" w:rsidRDefault="00877BE6" w:rsidP="00877BE6">
            <w:r w:rsidRPr="0014665A">
              <w:t>PB</w:t>
            </w: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003085FA" w14:textId="77777777" w:rsidR="00877BE6" w:rsidRPr="0014665A" w:rsidRDefault="00877BE6" w:rsidP="00877BE6"/>
        </w:tc>
      </w:tr>
      <w:tr w:rsidR="00877BE6" w:rsidRPr="0014665A" w14:paraId="74D57D99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23FECB74" w14:textId="77777777" w:rsidR="00877BE6" w:rsidRPr="0014665A" w:rsidRDefault="00877BE6" w:rsidP="00877BE6">
            <w:pPr>
              <w:rPr>
                <w:lang w:val="de-DE"/>
              </w:rPr>
            </w:pPr>
            <w:r w:rsidRPr="0014665A">
              <w:rPr>
                <w:lang w:val="de-DE"/>
              </w:rPr>
              <w:t>Silvija Vranješ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00CFF0F2" w14:textId="77777777" w:rsidR="00877BE6" w:rsidRPr="0014665A" w:rsidRDefault="00877BE6" w:rsidP="00877BE6">
            <w:r w:rsidRPr="0014665A">
              <w:t>PB</w:t>
            </w: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445B122F" w14:textId="77777777" w:rsidR="00877BE6" w:rsidRPr="0014665A" w:rsidRDefault="00877BE6" w:rsidP="00877BE6"/>
        </w:tc>
      </w:tr>
      <w:tr w:rsidR="00877BE6" w:rsidRPr="0014665A" w14:paraId="1E7B3EFA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3D404ACC" w14:textId="77777777" w:rsidR="00877BE6" w:rsidRPr="0014665A" w:rsidRDefault="00877BE6" w:rsidP="00877BE6">
            <w:pPr>
              <w:rPr>
                <w:lang w:val="de-DE"/>
              </w:rPr>
            </w:pPr>
            <w:r w:rsidRPr="0014665A">
              <w:rPr>
                <w:lang w:val="de-DE"/>
              </w:rPr>
              <w:t>Milena Kačunić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66824375" w14:textId="77777777" w:rsidR="00877BE6" w:rsidRPr="0014665A" w:rsidRDefault="00877BE6" w:rsidP="00877BE6">
            <w:r>
              <w:t>4.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E62C70E" w14:textId="77777777" w:rsidR="00877BE6" w:rsidRPr="0014665A" w:rsidRDefault="00877BE6" w:rsidP="00877BE6">
            <w:r w:rsidRPr="0014665A">
              <w:t>Spelling Bee – natjecanje</w:t>
            </w:r>
          </w:p>
        </w:tc>
      </w:tr>
      <w:tr w:rsidR="00877BE6" w:rsidRPr="0014665A" w14:paraId="0E19385D" w14:textId="77777777" w:rsidTr="00D27850">
        <w:tc>
          <w:tcPr>
            <w:tcW w:w="3162" w:type="dxa"/>
            <w:shd w:val="clear" w:color="auto" w:fill="F2F2F2" w:themeFill="background1" w:themeFillShade="F2"/>
          </w:tcPr>
          <w:p w14:paraId="0EBC76C2" w14:textId="77777777" w:rsidR="00877BE6" w:rsidRPr="0014665A" w:rsidRDefault="00877BE6" w:rsidP="00877BE6"/>
        </w:tc>
        <w:tc>
          <w:tcPr>
            <w:tcW w:w="1511" w:type="dxa"/>
            <w:shd w:val="clear" w:color="auto" w:fill="F2F2F2" w:themeFill="background1" w:themeFillShade="F2"/>
          </w:tcPr>
          <w:p w14:paraId="6F24B123" w14:textId="77777777" w:rsidR="00877BE6" w:rsidRPr="0014665A" w:rsidRDefault="00877BE6" w:rsidP="00877BE6"/>
        </w:tc>
        <w:tc>
          <w:tcPr>
            <w:tcW w:w="2977" w:type="dxa"/>
            <w:shd w:val="clear" w:color="auto" w:fill="F2F2F2" w:themeFill="background1" w:themeFillShade="F2"/>
          </w:tcPr>
          <w:p w14:paraId="6DAC828C" w14:textId="77777777" w:rsidR="00877BE6" w:rsidRPr="0014665A" w:rsidRDefault="00877BE6" w:rsidP="00877BE6"/>
        </w:tc>
      </w:tr>
    </w:tbl>
    <w:p w14:paraId="7893F2DE" w14:textId="77777777" w:rsidR="00F41C47" w:rsidRPr="0014665A" w:rsidRDefault="00F41C47" w:rsidP="00CA7E23">
      <w:pPr>
        <w:rPr>
          <w:b/>
        </w:rPr>
      </w:pPr>
    </w:p>
    <w:p w14:paraId="5ED9197F" w14:textId="77777777" w:rsidR="00EA1DC1" w:rsidRPr="0014665A" w:rsidRDefault="00EA1DC1" w:rsidP="00CA7E23">
      <w:pPr>
        <w:rPr>
          <w:b/>
        </w:rPr>
      </w:pPr>
    </w:p>
    <w:p w14:paraId="49B3F7E0" w14:textId="77777777" w:rsidR="007F1AB5" w:rsidRPr="0014665A" w:rsidRDefault="007F1AB5" w:rsidP="007F1AB5">
      <w:pPr>
        <w:rPr>
          <w:b/>
        </w:rPr>
      </w:pPr>
    </w:p>
    <w:p w14:paraId="183924F1" w14:textId="77777777" w:rsidR="00AC186A" w:rsidRDefault="00EA7C8D" w:rsidP="00AC186A">
      <w:pPr>
        <w:rPr>
          <w:b/>
        </w:rPr>
      </w:pPr>
      <w:r w:rsidRPr="0014665A">
        <w:rPr>
          <w:b/>
        </w:rPr>
        <w:br w:type="column"/>
      </w:r>
    </w:p>
    <w:p w14:paraId="634AFFD9" w14:textId="77777777" w:rsidR="00AC186A" w:rsidRDefault="00AC186A" w:rsidP="00AC186A">
      <w:pPr>
        <w:rPr>
          <w:b/>
        </w:rPr>
      </w:pPr>
    </w:p>
    <w:p w14:paraId="4F4620EA" w14:textId="77777777" w:rsidR="00AC186A" w:rsidRDefault="00AC186A" w:rsidP="00AC186A">
      <w:pPr>
        <w:rPr>
          <w:b/>
        </w:rPr>
      </w:pPr>
      <w:r>
        <w:rPr>
          <w:b/>
        </w:rPr>
        <w:t xml:space="preserve">PROJEKT </w:t>
      </w:r>
    </w:p>
    <w:p w14:paraId="50699F3A" w14:textId="77777777" w:rsidR="00AC186A" w:rsidRDefault="00AC186A" w:rsidP="00AC186A">
      <w:pPr>
        <w:rPr>
          <w:b/>
        </w:rPr>
      </w:pPr>
    </w:p>
    <w:p w14:paraId="7F0E5553" w14:textId="77777777" w:rsidR="00AC186A" w:rsidRDefault="00877BE6" w:rsidP="00AC186A">
      <w:pPr>
        <w:rPr>
          <w:b/>
        </w:rPr>
      </w:pPr>
      <w:r>
        <w:rPr>
          <w:b/>
        </w:rPr>
        <w:t>Razredi: 1.a, 1.b, 1.c</w:t>
      </w:r>
    </w:p>
    <w:p w14:paraId="63EC4883" w14:textId="77777777" w:rsidR="00877BE6" w:rsidRDefault="00877BE6" w:rsidP="00AC186A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AC186A" w14:paraId="1F0761A8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7AA6B110" w14:textId="77777777" w:rsidR="00AC186A" w:rsidRDefault="00AC186A" w:rsidP="00F063EE">
            <w:pPr>
              <w:rPr>
                <w:b/>
              </w:rPr>
            </w:pPr>
            <w:r>
              <w:rPr>
                <w:b/>
              </w:rPr>
              <w:t>Učiteljice:</w:t>
            </w:r>
          </w:p>
          <w:p w14:paraId="67E3AD18" w14:textId="77777777" w:rsidR="00AC186A" w:rsidRDefault="00AC186A" w:rsidP="00F063EE"/>
        </w:tc>
        <w:tc>
          <w:tcPr>
            <w:tcW w:w="8502" w:type="dxa"/>
          </w:tcPr>
          <w:p w14:paraId="24745C58" w14:textId="77777777" w:rsidR="00AC186A" w:rsidRDefault="00AC186A" w:rsidP="00F063EE">
            <w:r>
              <w:t>Luizela Botica, Branka Ilić, Esmeralda Stanišić</w:t>
            </w:r>
          </w:p>
        </w:tc>
      </w:tr>
      <w:tr w:rsidR="00AC186A" w14:paraId="1BC8FA1A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793A1AA8" w14:textId="77777777" w:rsidR="00AC186A" w:rsidRPr="00834895" w:rsidRDefault="00AC186A" w:rsidP="00F063EE">
            <w:r>
              <w:t>Naziv projekta</w:t>
            </w:r>
          </w:p>
        </w:tc>
        <w:tc>
          <w:tcPr>
            <w:tcW w:w="8502" w:type="dxa"/>
          </w:tcPr>
          <w:p w14:paraId="451D9AD0" w14:textId="77777777" w:rsidR="00AC186A" w:rsidRPr="00664AD4" w:rsidRDefault="00AC186A" w:rsidP="00F063EE">
            <w:r>
              <w:t>Grad mi priča…</w:t>
            </w:r>
          </w:p>
        </w:tc>
      </w:tr>
      <w:tr w:rsidR="00AC186A" w14:paraId="297C0BFE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082F7770" w14:textId="77777777" w:rsidR="00AC186A" w:rsidRDefault="00AC186A" w:rsidP="00F063EE">
            <w:r>
              <w:t>Ciljevi</w:t>
            </w:r>
          </w:p>
          <w:p w14:paraId="2005BBD0" w14:textId="77777777" w:rsidR="00AC186A" w:rsidRDefault="00AC186A" w:rsidP="00F063EE"/>
        </w:tc>
        <w:tc>
          <w:tcPr>
            <w:tcW w:w="8502" w:type="dxa"/>
          </w:tcPr>
          <w:p w14:paraId="1702CFEA" w14:textId="77777777" w:rsidR="00AC186A" w:rsidRPr="0095613A" w:rsidRDefault="00AC186A" w:rsidP="00F063EE">
            <w:r>
              <w:t>- upoznavanje kulturne baštine grada Splita</w:t>
            </w:r>
          </w:p>
          <w:p w14:paraId="61EF0412" w14:textId="77777777" w:rsidR="00AC186A" w:rsidRDefault="00AC186A" w:rsidP="00F063EE">
            <w:r w:rsidRPr="0095613A">
              <w:t>- razvijati istraživački duh kod učenika</w:t>
            </w:r>
            <w:r>
              <w:t xml:space="preserve"> i učenica</w:t>
            </w:r>
          </w:p>
        </w:tc>
      </w:tr>
      <w:tr w:rsidR="00AC186A" w14:paraId="7D3339A8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16E4E6DE" w14:textId="77777777" w:rsidR="00AC186A" w:rsidRDefault="00AC186A" w:rsidP="00F063EE">
            <w:r>
              <w:t>Namjena aktivnosti,</w:t>
            </w:r>
          </w:p>
          <w:p w14:paraId="66799316" w14:textId="77777777" w:rsidR="00AC186A" w:rsidRDefault="00AC186A" w:rsidP="00F063EE">
            <w:r>
              <w:t>Broj učenika</w:t>
            </w:r>
          </w:p>
        </w:tc>
        <w:tc>
          <w:tcPr>
            <w:tcW w:w="8502" w:type="dxa"/>
          </w:tcPr>
          <w:p w14:paraId="610C94EC" w14:textId="77777777" w:rsidR="00AC186A" w:rsidRPr="0095613A" w:rsidRDefault="00AC186A" w:rsidP="00F063EE">
            <w:r w:rsidRPr="0095613A">
              <w:t>- primjenjivati istraživački usmjerenu nastavu  i time poticati razvoj logičkog mišljenja i zaključivanja</w:t>
            </w:r>
          </w:p>
          <w:p w14:paraId="3ABA0B16" w14:textId="77777777" w:rsidR="00AC186A" w:rsidRDefault="00AC186A" w:rsidP="00F063EE">
            <w:r>
              <w:t>- stjecanje znanja o zavičajnom govoru, običajima i starim igrama</w:t>
            </w:r>
          </w:p>
          <w:p w14:paraId="0E480D4F" w14:textId="77777777" w:rsidR="00AC186A" w:rsidRDefault="00AC186A" w:rsidP="00F063EE">
            <w:r>
              <w:t>- razvijati kod učenika i učenica svijest o važnosti zavičajnog jezika i kulturne baštine</w:t>
            </w:r>
          </w:p>
        </w:tc>
      </w:tr>
      <w:tr w:rsidR="00AC186A" w14:paraId="2BE6C99A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3137D772" w14:textId="77777777" w:rsidR="00AC186A" w:rsidRDefault="00AC186A" w:rsidP="00F063EE">
            <w:r>
              <w:t>Nositelji aktivnosti i njihova odgovornost</w:t>
            </w:r>
          </w:p>
        </w:tc>
        <w:tc>
          <w:tcPr>
            <w:tcW w:w="8502" w:type="dxa"/>
          </w:tcPr>
          <w:p w14:paraId="4650FC2B" w14:textId="77777777" w:rsidR="00AC186A" w:rsidRDefault="00AC186A" w:rsidP="00F063EE">
            <w:r>
              <w:t>- učiteljice,</w:t>
            </w:r>
            <w:r w:rsidRPr="0095613A">
              <w:t xml:space="preserve"> učenici</w:t>
            </w:r>
            <w:r>
              <w:t xml:space="preserve"> i učenice</w:t>
            </w:r>
            <w:r w:rsidRPr="0095613A">
              <w:t>,</w:t>
            </w:r>
            <w:r>
              <w:t xml:space="preserve"> roditelji, lokalna zajednica, djelatnici i djelatnice kulturnih ustanova (Etnografski muzej, Muzej grada)</w:t>
            </w:r>
          </w:p>
        </w:tc>
      </w:tr>
      <w:tr w:rsidR="00AC186A" w14:paraId="647ED557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4FD0D377" w14:textId="77777777" w:rsidR="00AC186A" w:rsidRDefault="00AC186A" w:rsidP="00F063E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194D50C1" w14:textId="77777777" w:rsidR="00AC186A" w:rsidRDefault="00AC186A" w:rsidP="00F063EE">
            <w:r w:rsidRPr="0095613A">
              <w:t>- radionički oblik rada</w:t>
            </w:r>
            <w:r>
              <w:t>, rad u parovima i skupinama</w:t>
            </w:r>
          </w:p>
          <w:p w14:paraId="461FAB65" w14:textId="77777777" w:rsidR="00AC186A" w:rsidRPr="0095613A" w:rsidRDefault="00AC186A" w:rsidP="00F063EE">
            <w:r>
              <w:t xml:space="preserve">- </w:t>
            </w:r>
            <w:r w:rsidRPr="0095613A">
              <w:t>istraživačke aktivnosti u manjim skupinama</w:t>
            </w:r>
          </w:p>
          <w:p w14:paraId="47FF0CC5" w14:textId="77777777" w:rsidR="00AC186A" w:rsidRDefault="00AC186A" w:rsidP="00F063EE">
            <w:r>
              <w:t>- izrada slikovnice</w:t>
            </w:r>
          </w:p>
          <w:p w14:paraId="1E99BB8F" w14:textId="77777777" w:rsidR="00AC186A" w:rsidRDefault="00AC186A" w:rsidP="00F063EE">
            <w:r>
              <w:t>- izrada rječnika splitskih riječi</w:t>
            </w:r>
          </w:p>
          <w:p w14:paraId="0ABD1633" w14:textId="77777777" w:rsidR="00AC186A" w:rsidRDefault="00AC186A" w:rsidP="00F063EE">
            <w:r>
              <w:t>- jezične igre</w:t>
            </w:r>
          </w:p>
          <w:p w14:paraId="13094D51" w14:textId="77777777" w:rsidR="00AC186A" w:rsidRDefault="00AC186A" w:rsidP="00F063EE">
            <w:r>
              <w:t>- govorenje poezije i proze na zavičajnom govoru</w:t>
            </w:r>
          </w:p>
          <w:p w14:paraId="66E7C509" w14:textId="77777777" w:rsidR="00AC186A" w:rsidRDefault="00AC186A" w:rsidP="00F063EE">
            <w:r w:rsidRPr="0095613A">
              <w:t>-</w:t>
            </w:r>
            <w:r>
              <w:t xml:space="preserve"> sudjelovanje na priredbama</w:t>
            </w:r>
          </w:p>
        </w:tc>
      </w:tr>
      <w:tr w:rsidR="00AC186A" w14:paraId="3F80FEDC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70CB5A19" w14:textId="77777777" w:rsidR="00AC186A" w:rsidRDefault="00AC186A" w:rsidP="00F063EE">
            <w:r>
              <w:t>Vremenik</w:t>
            </w:r>
          </w:p>
        </w:tc>
        <w:tc>
          <w:tcPr>
            <w:tcW w:w="8502" w:type="dxa"/>
          </w:tcPr>
          <w:p w14:paraId="444C55B6" w14:textId="77777777" w:rsidR="00AC186A" w:rsidRDefault="00AC186A" w:rsidP="00F063EE">
            <w:r>
              <w:t>- tijekom drugog polugodišta školske godine 2019/20.</w:t>
            </w:r>
          </w:p>
        </w:tc>
      </w:tr>
      <w:tr w:rsidR="00AC186A" w14:paraId="4607E2B5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52BE0C4C" w14:textId="77777777" w:rsidR="00AC186A" w:rsidRDefault="00AC186A" w:rsidP="00F063EE">
            <w:r>
              <w:t>Troškovnik</w:t>
            </w:r>
          </w:p>
        </w:tc>
        <w:tc>
          <w:tcPr>
            <w:tcW w:w="8502" w:type="dxa"/>
          </w:tcPr>
          <w:p w14:paraId="5FEA994C" w14:textId="77777777" w:rsidR="00AC186A" w:rsidRDefault="00AC186A" w:rsidP="00F063EE">
            <w:r>
              <w:t>- troškovi materijala, ulaznice za muzejske radionice</w:t>
            </w:r>
          </w:p>
        </w:tc>
      </w:tr>
      <w:tr w:rsidR="00AC186A" w14:paraId="6099F2A8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37911B63" w14:textId="77777777" w:rsidR="00AC186A" w:rsidRDefault="00AC186A" w:rsidP="00F063EE">
            <w:r>
              <w:t>Način praćenja</w:t>
            </w:r>
          </w:p>
        </w:tc>
        <w:tc>
          <w:tcPr>
            <w:tcW w:w="8502" w:type="dxa"/>
          </w:tcPr>
          <w:p w14:paraId="54D47271" w14:textId="77777777" w:rsidR="00AC186A" w:rsidRPr="0095613A" w:rsidRDefault="00AC186A" w:rsidP="00F063EE">
            <w:r>
              <w:t xml:space="preserve">- samoprocjena </w:t>
            </w:r>
          </w:p>
          <w:p w14:paraId="75372BD8" w14:textId="77777777" w:rsidR="00AC186A" w:rsidRDefault="00AC186A" w:rsidP="00F063EE">
            <w:r>
              <w:t>- vrednovanje i predstavljanje</w:t>
            </w:r>
            <w:r w:rsidRPr="0095613A">
              <w:t xml:space="preserve"> likovni</w:t>
            </w:r>
            <w:r>
              <w:t>h i literarnih uradaka</w:t>
            </w:r>
          </w:p>
        </w:tc>
      </w:tr>
      <w:tr w:rsidR="00AC186A" w14:paraId="6665B1FD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0CFEF42C" w14:textId="77777777" w:rsidR="00AC186A" w:rsidRDefault="00AC186A" w:rsidP="00F063EE">
            <w:r>
              <w:t>Način korištenja rezultata vrednovanja</w:t>
            </w:r>
          </w:p>
          <w:p w14:paraId="2BE9E6FF" w14:textId="77777777" w:rsidR="00AC186A" w:rsidRDefault="00AC186A" w:rsidP="00F063EE">
            <w:r>
              <w:t>(vidljivost)</w:t>
            </w:r>
          </w:p>
        </w:tc>
        <w:tc>
          <w:tcPr>
            <w:tcW w:w="8502" w:type="dxa"/>
          </w:tcPr>
          <w:p w14:paraId="474F8227" w14:textId="77777777" w:rsidR="00AC186A" w:rsidRDefault="00AC186A" w:rsidP="00F063EE">
            <w:r>
              <w:t>- izložba radova tijekom svibnja</w:t>
            </w:r>
          </w:p>
          <w:p w14:paraId="5040F0E0" w14:textId="77777777" w:rsidR="00AC186A" w:rsidRDefault="00AC186A" w:rsidP="00F063EE">
            <w:r>
              <w:t>- objavljivanje na web stranici</w:t>
            </w:r>
          </w:p>
        </w:tc>
      </w:tr>
    </w:tbl>
    <w:p w14:paraId="666A3756" w14:textId="77777777" w:rsidR="00AC186A" w:rsidRDefault="00AC186A" w:rsidP="00AC186A"/>
    <w:p w14:paraId="13D9C4D2" w14:textId="77777777" w:rsidR="00AC186A" w:rsidRDefault="00AC186A" w:rsidP="00AC186A"/>
    <w:p w14:paraId="24607951" w14:textId="77777777" w:rsidR="00AC186A" w:rsidRDefault="00AC186A" w:rsidP="00AC186A"/>
    <w:p w14:paraId="241AE7C7" w14:textId="77777777" w:rsidR="00AC186A" w:rsidRPr="008F73D0" w:rsidRDefault="00AC186A" w:rsidP="00AC186A"/>
    <w:p w14:paraId="373A7E7B" w14:textId="77777777" w:rsidR="00AC186A" w:rsidRPr="008F73D0" w:rsidRDefault="00AC186A" w:rsidP="00AC186A"/>
    <w:p w14:paraId="67BDF950" w14:textId="77777777" w:rsidR="00DD083E" w:rsidRPr="007F76AA" w:rsidRDefault="00AC186A" w:rsidP="00DD083E">
      <w:pPr>
        <w:rPr>
          <w:b/>
        </w:rPr>
      </w:pPr>
      <w:r>
        <w:rPr>
          <w:b/>
        </w:rPr>
        <w:br w:type="column"/>
      </w:r>
      <w:r w:rsidR="00DD083E" w:rsidRPr="007F76AA">
        <w:rPr>
          <w:b/>
        </w:rPr>
        <w:t>PROJEKT</w:t>
      </w:r>
      <w:r w:rsidR="00DD083E">
        <w:rPr>
          <w:b/>
        </w:rPr>
        <w:t xml:space="preserve"> </w:t>
      </w:r>
    </w:p>
    <w:p w14:paraId="7E127230" w14:textId="77777777" w:rsidR="00DD083E" w:rsidRPr="007F76AA" w:rsidRDefault="00DD083E" w:rsidP="00DD083E">
      <w:pPr>
        <w:rPr>
          <w:b/>
        </w:rPr>
      </w:pPr>
    </w:p>
    <w:p w14:paraId="24B38C82" w14:textId="77777777" w:rsidR="00DD083E" w:rsidRPr="007F76AA" w:rsidRDefault="00DD083E" w:rsidP="00DD083E">
      <w:pPr>
        <w:rPr>
          <w:b/>
        </w:rPr>
      </w:pPr>
      <w:r w:rsidRPr="007F76AA">
        <w:rPr>
          <w:b/>
        </w:rPr>
        <w:t xml:space="preserve">Učitelj/ica: </w:t>
      </w:r>
      <w:r>
        <w:t>dr. sc. Sanja Bilač</w:t>
      </w:r>
    </w:p>
    <w:p w14:paraId="17220E74" w14:textId="77777777" w:rsidR="00DD083E" w:rsidRPr="007F76AA" w:rsidRDefault="00DD083E" w:rsidP="00DD083E">
      <w:pPr>
        <w:rPr>
          <w:b/>
        </w:rPr>
      </w:pPr>
      <w:r w:rsidRPr="007F76AA">
        <w:rPr>
          <w:b/>
        </w:rPr>
        <w:t xml:space="preserve">Razred: </w:t>
      </w:r>
      <w:r>
        <w:t>2</w:t>
      </w:r>
      <w:r w:rsidRPr="007F76AA">
        <w:t>.a</w:t>
      </w:r>
    </w:p>
    <w:p w14:paraId="10912699" w14:textId="77777777" w:rsidR="00DD083E" w:rsidRPr="007F76AA" w:rsidRDefault="00DD083E" w:rsidP="00DD083E">
      <w:pPr>
        <w:rPr>
          <w:b/>
        </w:rPr>
      </w:pPr>
      <w:r w:rsidRPr="007F76AA">
        <w:rPr>
          <w:b/>
        </w:rPr>
        <w:t xml:space="preserve">Naziv: </w:t>
      </w:r>
      <w:r>
        <w:rPr>
          <w:b/>
        </w:rPr>
        <w:t>Igrajmo se kazališta</w:t>
      </w:r>
    </w:p>
    <w:p w14:paraId="2B8286BD" w14:textId="77777777" w:rsidR="00DD083E" w:rsidRPr="007F76AA" w:rsidRDefault="00DD083E" w:rsidP="00DD083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D083E" w:rsidRPr="007F76AA" w14:paraId="2069DB8C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4977BB41" w14:textId="77777777" w:rsidR="00DD083E" w:rsidRPr="007F76AA" w:rsidRDefault="00DD083E" w:rsidP="00C661E9">
            <w:pPr>
              <w:rPr>
                <w:b/>
              </w:rPr>
            </w:pPr>
            <w:r w:rsidRPr="007F76AA">
              <w:rPr>
                <w:b/>
              </w:rPr>
              <w:t>Učitelj/ica:</w:t>
            </w:r>
          </w:p>
          <w:p w14:paraId="1157881B" w14:textId="77777777" w:rsidR="00DD083E" w:rsidRPr="007F76AA" w:rsidRDefault="00DD083E" w:rsidP="00C661E9"/>
        </w:tc>
        <w:tc>
          <w:tcPr>
            <w:tcW w:w="8502" w:type="dxa"/>
          </w:tcPr>
          <w:p w14:paraId="660D1EF7" w14:textId="77777777" w:rsidR="00DD083E" w:rsidRPr="007F76AA" w:rsidRDefault="00DD083E" w:rsidP="00C661E9">
            <w:r>
              <w:t>Sanja Bilač</w:t>
            </w:r>
          </w:p>
        </w:tc>
      </w:tr>
      <w:tr w:rsidR="00DD083E" w:rsidRPr="007F76AA" w14:paraId="41C25E56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18186054" w14:textId="77777777" w:rsidR="00DD083E" w:rsidRPr="007F76AA" w:rsidRDefault="00DD083E" w:rsidP="00C661E9">
            <w:r w:rsidRPr="007F76AA">
              <w:t>Naziv projekta</w:t>
            </w:r>
          </w:p>
        </w:tc>
        <w:tc>
          <w:tcPr>
            <w:tcW w:w="8502" w:type="dxa"/>
          </w:tcPr>
          <w:p w14:paraId="7A344184" w14:textId="77777777" w:rsidR="00DD083E" w:rsidRPr="007F76AA" w:rsidRDefault="00DD083E" w:rsidP="00C661E9">
            <w:r>
              <w:t>Igrajmo se kazališta</w:t>
            </w:r>
          </w:p>
        </w:tc>
      </w:tr>
      <w:tr w:rsidR="00DD083E" w:rsidRPr="007F76AA" w14:paraId="2D73328D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58A9ECF8" w14:textId="77777777" w:rsidR="00DD083E" w:rsidRPr="007F76AA" w:rsidRDefault="00DD083E" w:rsidP="00C661E9">
            <w:r w:rsidRPr="007F76AA">
              <w:t>Ciljevi</w:t>
            </w:r>
          </w:p>
          <w:p w14:paraId="09F4DD3C" w14:textId="77777777" w:rsidR="00DD083E" w:rsidRPr="007F76AA" w:rsidRDefault="00DD083E" w:rsidP="00C661E9"/>
        </w:tc>
        <w:tc>
          <w:tcPr>
            <w:tcW w:w="8502" w:type="dxa"/>
          </w:tcPr>
          <w:p w14:paraId="11D7F2EF" w14:textId="77777777" w:rsidR="00DD083E" w:rsidRPr="007F76AA" w:rsidRDefault="00DD083E" w:rsidP="00C661E9">
            <w:r>
              <w:t>motivacija za razvijanje ljubavi prema kazališnoj umjetnosti</w:t>
            </w:r>
          </w:p>
          <w:p w14:paraId="248F6DC7" w14:textId="77777777" w:rsidR="00DD083E" w:rsidRPr="007F76AA" w:rsidRDefault="00DD083E" w:rsidP="00C661E9"/>
        </w:tc>
      </w:tr>
      <w:tr w:rsidR="00DD083E" w:rsidRPr="007F76AA" w14:paraId="52B150F2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37671B19" w14:textId="77777777" w:rsidR="00DD083E" w:rsidRPr="007F76AA" w:rsidRDefault="00DD083E" w:rsidP="00C661E9">
            <w:r w:rsidRPr="007F76AA">
              <w:t>Namjena aktivnosti,</w:t>
            </w:r>
          </w:p>
          <w:p w14:paraId="098759B0" w14:textId="77777777" w:rsidR="00DD083E" w:rsidRPr="007F76AA" w:rsidRDefault="00DD083E" w:rsidP="00C661E9">
            <w:r w:rsidRPr="007F76AA">
              <w:t>Broj učenika</w:t>
            </w:r>
          </w:p>
        </w:tc>
        <w:tc>
          <w:tcPr>
            <w:tcW w:w="8502" w:type="dxa"/>
          </w:tcPr>
          <w:p w14:paraId="288872FB" w14:textId="77777777" w:rsidR="00DD083E" w:rsidRDefault="00DD083E" w:rsidP="00C661E9">
            <w:r>
              <w:t xml:space="preserve">različitim aktivnostima osvijestiti ljepotu sudjelovanja u kazališnoj umjetnosti; </w:t>
            </w:r>
          </w:p>
          <w:p w14:paraId="15AFC9F3" w14:textId="77777777" w:rsidR="00DD083E" w:rsidRDefault="00DD083E" w:rsidP="00C661E9">
            <w:r>
              <w:t xml:space="preserve">razvijati ljubav za gledanjem kazališnih predstava; </w:t>
            </w:r>
          </w:p>
          <w:p w14:paraId="13E31CB0" w14:textId="77777777" w:rsidR="00DD083E" w:rsidRDefault="00DD083E" w:rsidP="00C661E9">
            <w:r>
              <w:t>razvijati kulturu ponašanja u kazalištu</w:t>
            </w:r>
          </w:p>
          <w:p w14:paraId="0AD04244" w14:textId="77777777" w:rsidR="00DD083E" w:rsidRDefault="00DD083E" w:rsidP="00C661E9">
            <w:r>
              <w:t>poticanje na dramatizaciju i osmišljavanje kazališnih predstava u razredu, školi</w:t>
            </w:r>
          </w:p>
          <w:p w14:paraId="728AD243" w14:textId="77777777" w:rsidR="00DD083E" w:rsidRPr="007F76AA" w:rsidRDefault="00DD083E" w:rsidP="00C661E9">
            <w:r>
              <w:t>(25)</w:t>
            </w:r>
          </w:p>
        </w:tc>
      </w:tr>
      <w:tr w:rsidR="00DD083E" w:rsidRPr="007F76AA" w14:paraId="0038DAA0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777B3073" w14:textId="77777777" w:rsidR="00DD083E" w:rsidRPr="007F76AA" w:rsidRDefault="00DD083E" w:rsidP="00C661E9">
            <w:r w:rsidRPr="007F76AA">
              <w:t>Nositelji aktivnosti i njihova odgovornost</w:t>
            </w:r>
          </w:p>
        </w:tc>
        <w:tc>
          <w:tcPr>
            <w:tcW w:w="8502" w:type="dxa"/>
          </w:tcPr>
          <w:p w14:paraId="4BFE9221" w14:textId="77777777" w:rsidR="00DD083E" w:rsidRPr="007F76AA" w:rsidRDefault="00DD083E" w:rsidP="00C661E9">
            <w:r>
              <w:t>učiteljica, učenici, roditelji, suradnici</w:t>
            </w:r>
          </w:p>
        </w:tc>
      </w:tr>
      <w:tr w:rsidR="00DD083E" w:rsidRPr="007F76AA" w14:paraId="3F27241B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2027EF6A" w14:textId="77777777" w:rsidR="00DD083E" w:rsidRPr="007F76AA" w:rsidRDefault="00DD083E" w:rsidP="00C661E9">
            <w:r w:rsidRPr="007F76AA">
              <w:t>Način realizacije –</w:t>
            </w:r>
            <w:r w:rsidRPr="007F76AA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37186D55" w14:textId="77777777" w:rsidR="00DD083E" w:rsidRPr="007F76AA" w:rsidRDefault="00DD083E" w:rsidP="00C661E9">
            <w:r>
              <w:t>integrirarno kroz sve nastavne predmete</w:t>
            </w:r>
          </w:p>
        </w:tc>
      </w:tr>
      <w:tr w:rsidR="00DD083E" w:rsidRPr="007F76AA" w14:paraId="24AC5AC4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5BA0EB8F" w14:textId="77777777" w:rsidR="00DD083E" w:rsidRPr="007F76AA" w:rsidRDefault="00DD083E" w:rsidP="00C661E9">
            <w:r w:rsidRPr="007F76AA">
              <w:t>Vremenik</w:t>
            </w:r>
          </w:p>
        </w:tc>
        <w:tc>
          <w:tcPr>
            <w:tcW w:w="8502" w:type="dxa"/>
          </w:tcPr>
          <w:p w14:paraId="4779BF4A" w14:textId="77777777" w:rsidR="00DD083E" w:rsidRPr="007F76AA" w:rsidRDefault="00DD083E" w:rsidP="00C661E9">
            <w:r>
              <w:t>cijela školska godina</w:t>
            </w:r>
          </w:p>
        </w:tc>
      </w:tr>
      <w:tr w:rsidR="00DD083E" w:rsidRPr="007F76AA" w14:paraId="1273D947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0322E5BA" w14:textId="77777777" w:rsidR="00DD083E" w:rsidRPr="007F76AA" w:rsidRDefault="00DD083E" w:rsidP="00C661E9">
            <w:r w:rsidRPr="007F76AA">
              <w:t>Troškovnik</w:t>
            </w:r>
          </w:p>
        </w:tc>
        <w:tc>
          <w:tcPr>
            <w:tcW w:w="8502" w:type="dxa"/>
          </w:tcPr>
          <w:p w14:paraId="6CD3BFD9" w14:textId="77777777" w:rsidR="00DD083E" w:rsidRPr="007F76AA" w:rsidRDefault="00DD083E" w:rsidP="00C661E9">
            <w:r>
              <w:t>Sitni rekviziti za predstavu</w:t>
            </w:r>
          </w:p>
        </w:tc>
      </w:tr>
      <w:tr w:rsidR="00DD083E" w:rsidRPr="007F76AA" w14:paraId="0E207A29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01634380" w14:textId="77777777" w:rsidR="00DD083E" w:rsidRPr="007F76AA" w:rsidRDefault="00DD083E" w:rsidP="00C661E9">
            <w:r w:rsidRPr="007F76AA">
              <w:t>Način praćenja</w:t>
            </w:r>
          </w:p>
        </w:tc>
        <w:tc>
          <w:tcPr>
            <w:tcW w:w="8502" w:type="dxa"/>
          </w:tcPr>
          <w:p w14:paraId="58213CA5" w14:textId="77777777" w:rsidR="00DD083E" w:rsidRPr="007F76AA" w:rsidRDefault="00DD083E" w:rsidP="00C661E9">
            <w:r>
              <w:t>predstave, izložbe, objave na web stranici škole</w:t>
            </w:r>
          </w:p>
        </w:tc>
      </w:tr>
      <w:tr w:rsidR="00DD083E" w:rsidRPr="007F76AA" w14:paraId="621009E3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0EFB2B46" w14:textId="77777777" w:rsidR="00DD083E" w:rsidRPr="007F76AA" w:rsidRDefault="00DD083E" w:rsidP="00C661E9">
            <w:r w:rsidRPr="007F76AA">
              <w:t>Način korištenja rezultata vrednovanja</w:t>
            </w:r>
          </w:p>
          <w:p w14:paraId="54B7CEA1" w14:textId="77777777" w:rsidR="00DD083E" w:rsidRPr="007F76AA" w:rsidRDefault="00DD083E" w:rsidP="00C661E9">
            <w:r w:rsidRPr="007F76AA">
              <w:t>(vidljivost)</w:t>
            </w:r>
          </w:p>
        </w:tc>
        <w:tc>
          <w:tcPr>
            <w:tcW w:w="8502" w:type="dxa"/>
          </w:tcPr>
          <w:p w14:paraId="2A7EEB27" w14:textId="77777777" w:rsidR="00DD083E" w:rsidRPr="007F76AA" w:rsidRDefault="00DD083E" w:rsidP="00C661E9">
            <w:r w:rsidRPr="0029530A">
              <w:t>predstave, izložbe, objave naweb stranici škole</w:t>
            </w:r>
          </w:p>
        </w:tc>
      </w:tr>
    </w:tbl>
    <w:p w14:paraId="1C5837B0" w14:textId="77777777" w:rsidR="00DD083E" w:rsidRPr="007F76AA" w:rsidRDefault="00DD083E" w:rsidP="00DD083E"/>
    <w:p w14:paraId="7F5D15D4" w14:textId="77777777" w:rsidR="00DD083E" w:rsidRDefault="00DD083E" w:rsidP="00DD083E">
      <w:pPr>
        <w:spacing w:after="160" w:line="259" w:lineRule="auto"/>
      </w:pPr>
    </w:p>
    <w:p w14:paraId="311B5D61" w14:textId="77777777" w:rsidR="00DD083E" w:rsidRDefault="00DD083E" w:rsidP="00DD083E">
      <w:pPr>
        <w:spacing w:after="160" w:line="259" w:lineRule="auto"/>
      </w:pPr>
    </w:p>
    <w:p w14:paraId="01DA135B" w14:textId="77777777" w:rsidR="00DD083E" w:rsidRDefault="00DD083E" w:rsidP="00DD083E"/>
    <w:p w14:paraId="2625379E" w14:textId="77777777" w:rsidR="00DD083E" w:rsidRPr="007F76AA" w:rsidRDefault="00DD083E" w:rsidP="00DD083E">
      <w:pPr>
        <w:rPr>
          <w:b/>
        </w:rPr>
      </w:pPr>
      <w:r>
        <w:br w:type="column"/>
      </w:r>
      <w:r w:rsidRPr="007F76AA">
        <w:rPr>
          <w:b/>
        </w:rPr>
        <w:t>PROJEKT</w:t>
      </w:r>
    </w:p>
    <w:p w14:paraId="7CD36CA8" w14:textId="77777777" w:rsidR="00DD083E" w:rsidRPr="007F76AA" w:rsidRDefault="00DD083E" w:rsidP="00DD083E">
      <w:pPr>
        <w:rPr>
          <w:b/>
        </w:rPr>
      </w:pPr>
    </w:p>
    <w:p w14:paraId="55FC6C14" w14:textId="77777777" w:rsidR="00DD083E" w:rsidRPr="007F76AA" w:rsidRDefault="00DD083E" w:rsidP="00DD083E">
      <w:pPr>
        <w:rPr>
          <w:b/>
        </w:rPr>
      </w:pPr>
      <w:r w:rsidRPr="007F76AA">
        <w:rPr>
          <w:b/>
        </w:rPr>
        <w:t xml:space="preserve">Učitelj/ica: </w:t>
      </w:r>
      <w:r>
        <w:t>dr. sc. Sanja Bilač</w:t>
      </w:r>
    </w:p>
    <w:p w14:paraId="4FCB2FA1" w14:textId="77777777" w:rsidR="00DD083E" w:rsidRPr="007F76AA" w:rsidRDefault="00DD083E" w:rsidP="00DD083E">
      <w:pPr>
        <w:rPr>
          <w:b/>
        </w:rPr>
      </w:pPr>
      <w:r w:rsidRPr="007F76AA">
        <w:rPr>
          <w:b/>
        </w:rPr>
        <w:t xml:space="preserve">Razred: </w:t>
      </w:r>
      <w:r>
        <w:t>2</w:t>
      </w:r>
      <w:r w:rsidRPr="007F76AA">
        <w:t>.a</w:t>
      </w:r>
    </w:p>
    <w:p w14:paraId="40EF10B3" w14:textId="77777777" w:rsidR="00DD083E" w:rsidRPr="007F76AA" w:rsidRDefault="00DD083E" w:rsidP="00DD083E">
      <w:pPr>
        <w:rPr>
          <w:b/>
        </w:rPr>
      </w:pPr>
      <w:r w:rsidRPr="007F76AA">
        <w:rPr>
          <w:b/>
        </w:rPr>
        <w:t xml:space="preserve">Naziv: </w:t>
      </w:r>
      <w:r>
        <w:rPr>
          <w:b/>
        </w:rPr>
        <w:t xml:space="preserve">PSIČ </w:t>
      </w:r>
    </w:p>
    <w:p w14:paraId="2E607B5F" w14:textId="77777777" w:rsidR="00DD083E" w:rsidRPr="007F76AA" w:rsidRDefault="00DD083E" w:rsidP="00DD083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D083E" w:rsidRPr="007F76AA" w14:paraId="2586BE90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4669A4E8" w14:textId="77777777" w:rsidR="00DD083E" w:rsidRPr="007F76AA" w:rsidRDefault="00DD083E" w:rsidP="00C661E9">
            <w:pPr>
              <w:rPr>
                <w:b/>
              </w:rPr>
            </w:pPr>
            <w:r w:rsidRPr="007F76AA">
              <w:rPr>
                <w:b/>
              </w:rPr>
              <w:t>Učitelj/ica:</w:t>
            </w:r>
          </w:p>
          <w:p w14:paraId="5DE8375D" w14:textId="77777777" w:rsidR="00DD083E" w:rsidRPr="007F76AA" w:rsidRDefault="00DD083E" w:rsidP="00C661E9"/>
        </w:tc>
        <w:tc>
          <w:tcPr>
            <w:tcW w:w="8502" w:type="dxa"/>
          </w:tcPr>
          <w:p w14:paraId="30A0D7E2" w14:textId="77777777" w:rsidR="00DD083E" w:rsidRPr="007F76AA" w:rsidRDefault="00DD083E" w:rsidP="00C661E9">
            <w:r>
              <w:t>Sanja Bilač</w:t>
            </w:r>
          </w:p>
        </w:tc>
      </w:tr>
      <w:tr w:rsidR="00DD083E" w:rsidRPr="007F76AA" w14:paraId="0E296B28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3D495C66" w14:textId="77777777" w:rsidR="00DD083E" w:rsidRPr="007F76AA" w:rsidRDefault="00DD083E" w:rsidP="00C661E9">
            <w:r w:rsidRPr="007F76AA">
              <w:t>Naziv projekta</w:t>
            </w:r>
          </w:p>
        </w:tc>
        <w:tc>
          <w:tcPr>
            <w:tcW w:w="8502" w:type="dxa"/>
          </w:tcPr>
          <w:p w14:paraId="426A96D6" w14:textId="77777777" w:rsidR="00DD083E" w:rsidRPr="007F76AA" w:rsidRDefault="00DD083E" w:rsidP="00C661E9">
            <w:r>
              <w:t>PSIČ (pusti sve i čitaj)</w:t>
            </w:r>
          </w:p>
        </w:tc>
      </w:tr>
      <w:tr w:rsidR="00DD083E" w:rsidRPr="007F76AA" w14:paraId="6BE59CFB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6600A815" w14:textId="77777777" w:rsidR="00DD083E" w:rsidRPr="007F76AA" w:rsidRDefault="00DD083E" w:rsidP="00C661E9">
            <w:r w:rsidRPr="007F76AA">
              <w:t>Ciljevi</w:t>
            </w:r>
          </w:p>
          <w:p w14:paraId="423D2391" w14:textId="77777777" w:rsidR="00DD083E" w:rsidRPr="007F76AA" w:rsidRDefault="00DD083E" w:rsidP="00C661E9"/>
        </w:tc>
        <w:tc>
          <w:tcPr>
            <w:tcW w:w="8502" w:type="dxa"/>
          </w:tcPr>
          <w:p w14:paraId="3E8A47C5" w14:textId="77777777" w:rsidR="00DD083E" w:rsidRPr="007F76AA" w:rsidRDefault="00DD083E" w:rsidP="00C661E9">
            <w:r>
              <w:t>motivacija za razvijanje ljubavi prema čitanju</w:t>
            </w:r>
          </w:p>
          <w:p w14:paraId="59F01F17" w14:textId="77777777" w:rsidR="00DD083E" w:rsidRPr="007F76AA" w:rsidRDefault="00DD083E" w:rsidP="00C661E9"/>
        </w:tc>
      </w:tr>
      <w:tr w:rsidR="00DD083E" w:rsidRPr="007F76AA" w14:paraId="498F8DED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62C42B0A" w14:textId="77777777" w:rsidR="00DD083E" w:rsidRPr="007F76AA" w:rsidRDefault="00DD083E" w:rsidP="00C661E9">
            <w:r w:rsidRPr="007F76AA">
              <w:t>Namjena aktivnosti,</w:t>
            </w:r>
          </w:p>
          <w:p w14:paraId="1AB4012B" w14:textId="77777777" w:rsidR="00DD083E" w:rsidRPr="007F76AA" w:rsidRDefault="00DD083E" w:rsidP="00C661E9">
            <w:r w:rsidRPr="007F76AA">
              <w:t>Broj učenika</w:t>
            </w:r>
          </w:p>
        </w:tc>
        <w:tc>
          <w:tcPr>
            <w:tcW w:w="8502" w:type="dxa"/>
          </w:tcPr>
          <w:p w14:paraId="069D7CA2" w14:textId="77777777" w:rsidR="00DD083E" w:rsidRDefault="00DD083E" w:rsidP="00C661E9">
            <w:r>
              <w:t xml:space="preserve">različitim aktivnostima osvijestiti važnost čitanja; </w:t>
            </w:r>
          </w:p>
          <w:p w14:paraId="62C2F431" w14:textId="77777777" w:rsidR="00DD083E" w:rsidRDefault="00DD083E" w:rsidP="00C661E9">
            <w:r>
              <w:t xml:space="preserve">razvijati ljubav za čitanjem; </w:t>
            </w:r>
          </w:p>
          <w:p w14:paraId="6C1EF57B" w14:textId="77777777" w:rsidR="00DD083E" w:rsidRDefault="00DD083E" w:rsidP="00C661E9">
            <w:r>
              <w:t>razvijati čitalačku kulturu i upoznavanje s književnicima te zanimljivim događajima iz njihova žvota;</w:t>
            </w:r>
          </w:p>
          <w:p w14:paraId="7ABC6F49" w14:textId="77777777" w:rsidR="00DD083E" w:rsidRDefault="00DD083E" w:rsidP="00C661E9">
            <w:r>
              <w:t>poticanje na samostalno pisanje priča i drugih književnih vrsta</w:t>
            </w:r>
          </w:p>
          <w:p w14:paraId="2A062A3F" w14:textId="77777777" w:rsidR="00DD083E" w:rsidRPr="007F76AA" w:rsidRDefault="00DD083E" w:rsidP="00C661E9">
            <w:r>
              <w:t>(25)</w:t>
            </w:r>
          </w:p>
        </w:tc>
      </w:tr>
      <w:tr w:rsidR="00DD083E" w:rsidRPr="007F76AA" w14:paraId="55FF4E7A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23448B2D" w14:textId="77777777" w:rsidR="00DD083E" w:rsidRPr="007F76AA" w:rsidRDefault="00DD083E" w:rsidP="00C661E9">
            <w:r w:rsidRPr="007F76AA">
              <w:t>Nositelji aktivnosti i njihova odgovornost</w:t>
            </w:r>
          </w:p>
        </w:tc>
        <w:tc>
          <w:tcPr>
            <w:tcW w:w="8502" w:type="dxa"/>
          </w:tcPr>
          <w:p w14:paraId="179BFB2B" w14:textId="77777777" w:rsidR="00DD083E" w:rsidRPr="007F76AA" w:rsidRDefault="00DD083E" w:rsidP="00C661E9">
            <w:r>
              <w:t>učiteljica, učenici, roditelji, suradnici</w:t>
            </w:r>
          </w:p>
        </w:tc>
      </w:tr>
      <w:tr w:rsidR="00DD083E" w:rsidRPr="007F76AA" w14:paraId="031CE8E3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3E727E74" w14:textId="77777777" w:rsidR="00DD083E" w:rsidRPr="007F76AA" w:rsidRDefault="00DD083E" w:rsidP="00C661E9">
            <w:r w:rsidRPr="007F76AA">
              <w:t>Način realizacije –</w:t>
            </w:r>
            <w:r w:rsidRPr="007F76AA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496A03B4" w14:textId="77777777" w:rsidR="00DD083E" w:rsidRPr="007F76AA" w:rsidRDefault="00DD083E" w:rsidP="00C661E9">
            <w:r>
              <w:t>integrirarno kroz sve nastavne predmete</w:t>
            </w:r>
          </w:p>
        </w:tc>
      </w:tr>
      <w:tr w:rsidR="00DD083E" w:rsidRPr="007F76AA" w14:paraId="13FF5A19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071EED70" w14:textId="77777777" w:rsidR="00DD083E" w:rsidRPr="007F76AA" w:rsidRDefault="00DD083E" w:rsidP="00C661E9">
            <w:r w:rsidRPr="007F76AA">
              <w:t>Vremenik</w:t>
            </w:r>
          </w:p>
        </w:tc>
        <w:tc>
          <w:tcPr>
            <w:tcW w:w="8502" w:type="dxa"/>
          </w:tcPr>
          <w:p w14:paraId="4887922B" w14:textId="77777777" w:rsidR="00DD083E" w:rsidRPr="007F76AA" w:rsidRDefault="00DD083E" w:rsidP="00C661E9">
            <w:r>
              <w:t>cijela školska godina</w:t>
            </w:r>
          </w:p>
        </w:tc>
      </w:tr>
      <w:tr w:rsidR="00DD083E" w:rsidRPr="007F76AA" w14:paraId="7FE791BD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46303D82" w14:textId="77777777" w:rsidR="00DD083E" w:rsidRPr="007F76AA" w:rsidRDefault="00DD083E" w:rsidP="00C661E9">
            <w:r w:rsidRPr="007F76AA">
              <w:t>Troškovnik</w:t>
            </w:r>
          </w:p>
        </w:tc>
        <w:tc>
          <w:tcPr>
            <w:tcW w:w="8502" w:type="dxa"/>
          </w:tcPr>
          <w:p w14:paraId="43B4888E" w14:textId="77777777" w:rsidR="00DD083E" w:rsidRPr="007F76AA" w:rsidRDefault="00DD083E" w:rsidP="00C661E9">
            <w:r>
              <w:t>knjiga, slikovnica za razrednu knjižnicu, kazalište</w:t>
            </w:r>
          </w:p>
        </w:tc>
      </w:tr>
      <w:tr w:rsidR="00DD083E" w:rsidRPr="007F76AA" w14:paraId="0800B92F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71CEFDE9" w14:textId="77777777" w:rsidR="00DD083E" w:rsidRPr="007F76AA" w:rsidRDefault="00DD083E" w:rsidP="00C661E9">
            <w:r w:rsidRPr="007F76AA">
              <w:t>Način praćenja</w:t>
            </w:r>
          </w:p>
        </w:tc>
        <w:tc>
          <w:tcPr>
            <w:tcW w:w="8502" w:type="dxa"/>
          </w:tcPr>
          <w:p w14:paraId="2CEFD665" w14:textId="77777777" w:rsidR="00DD083E" w:rsidRPr="007F76AA" w:rsidRDefault="00DD083E" w:rsidP="00C661E9">
            <w:r>
              <w:t>predstave, izložbe, objave naweb stranici škole</w:t>
            </w:r>
          </w:p>
        </w:tc>
      </w:tr>
      <w:tr w:rsidR="00DD083E" w:rsidRPr="007F76AA" w14:paraId="51AA2B16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1ECD0769" w14:textId="77777777" w:rsidR="00DD083E" w:rsidRPr="007F76AA" w:rsidRDefault="00DD083E" w:rsidP="00C661E9">
            <w:r w:rsidRPr="007F76AA">
              <w:t>Način korištenja rezultata vrednovanja</w:t>
            </w:r>
          </w:p>
          <w:p w14:paraId="3AA1F7A0" w14:textId="77777777" w:rsidR="00DD083E" w:rsidRPr="007F76AA" w:rsidRDefault="00DD083E" w:rsidP="00C661E9">
            <w:r w:rsidRPr="007F76AA">
              <w:t>(vidljivost)</w:t>
            </w:r>
          </w:p>
        </w:tc>
        <w:tc>
          <w:tcPr>
            <w:tcW w:w="8502" w:type="dxa"/>
          </w:tcPr>
          <w:p w14:paraId="72A57C9B" w14:textId="77777777" w:rsidR="00DD083E" w:rsidRPr="007F76AA" w:rsidRDefault="00DD083E" w:rsidP="00C661E9">
            <w:r w:rsidRPr="0029530A">
              <w:t>predstave, izložbe, objave naweb stranici škole</w:t>
            </w:r>
          </w:p>
        </w:tc>
      </w:tr>
    </w:tbl>
    <w:p w14:paraId="0843D0AC" w14:textId="77777777" w:rsidR="00DD083E" w:rsidRPr="007F76AA" w:rsidRDefault="00DD083E" w:rsidP="00DD083E"/>
    <w:p w14:paraId="2CA91C9E" w14:textId="77777777" w:rsidR="00DD083E" w:rsidRDefault="00DD083E" w:rsidP="00DD083E">
      <w:pPr>
        <w:spacing w:after="160" w:line="259" w:lineRule="auto"/>
      </w:pPr>
    </w:p>
    <w:p w14:paraId="6EBBB3D6" w14:textId="77777777" w:rsidR="00DD083E" w:rsidRDefault="00DD083E" w:rsidP="00DD083E">
      <w:pPr>
        <w:spacing w:after="160" w:line="259" w:lineRule="auto"/>
      </w:pPr>
    </w:p>
    <w:p w14:paraId="31EEFBCC" w14:textId="77777777" w:rsidR="00DD083E" w:rsidRDefault="00DD083E" w:rsidP="00DD083E"/>
    <w:p w14:paraId="383EA00B" w14:textId="77777777" w:rsidR="00DD083E" w:rsidRDefault="00DD083E" w:rsidP="00DD083E"/>
    <w:p w14:paraId="558EA527" w14:textId="77777777" w:rsidR="00DD083E" w:rsidRDefault="00DD083E" w:rsidP="00DD083E"/>
    <w:p w14:paraId="5C62BD3B" w14:textId="77777777" w:rsidR="00DD083E" w:rsidRPr="008F73D0" w:rsidRDefault="00DD083E" w:rsidP="00DD083E"/>
    <w:p w14:paraId="53026822" w14:textId="77777777" w:rsidR="00DD083E" w:rsidRPr="008F73D0" w:rsidRDefault="00DD083E" w:rsidP="00DD083E"/>
    <w:p w14:paraId="5A130F92" w14:textId="1E61C92E" w:rsidR="00B93F59" w:rsidRPr="0014665A" w:rsidRDefault="00DD083E" w:rsidP="00DD083E">
      <w:pPr>
        <w:rPr>
          <w:b/>
        </w:rPr>
      </w:pPr>
      <w:r>
        <w:rPr>
          <w:b/>
        </w:rPr>
        <w:br w:type="column"/>
      </w:r>
      <w:r w:rsidR="00B93F59" w:rsidRPr="0014665A">
        <w:rPr>
          <w:b/>
        </w:rPr>
        <w:t>PROJEKT</w:t>
      </w:r>
    </w:p>
    <w:p w14:paraId="28493A8B" w14:textId="77777777" w:rsidR="00B93F59" w:rsidRDefault="00B93F59" w:rsidP="00B93F59">
      <w:pPr>
        <w:rPr>
          <w:b/>
        </w:rPr>
      </w:pPr>
    </w:p>
    <w:p w14:paraId="1C57AC8E" w14:textId="77777777" w:rsidR="005F5FF7" w:rsidRDefault="005F5FF7" w:rsidP="005F5FF7">
      <w:pPr>
        <w:rPr>
          <w:b/>
        </w:rPr>
      </w:pPr>
    </w:p>
    <w:p w14:paraId="6A83970E" w14:textId="69ADDDEC" w:rsidR="005F5FF7" w:rsidRDefault="00DD083E" w:rsidP="005F5FF7">
      <w:pPr>
        <w:rPr>
          <w:b/>
        </w:rPr>
      </w:pPr>
      <w:r>
        <w:rPr>
          <w:b/>
        </w:rPr>
        <w:t>2.b</w:t>
      </w:r>
    </w:p>
    <w:p w14:paraId="5546DB43" w14:textId="77777777" w:rsidR="005F5FF7" w:rsidRDefault="005F5FF7" w:rsidP="005F5FF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5F5FF7" w14:paraId="43F287DF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A5677C1" w14:textId="77777777" w:rsidR="005F5FF7" w:rsidRDefault="005F5FF7" w:rsidP="003C3C7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023CD57F" w14:textId="77777777" w:rsidR="005F5FF7" w:rsidRDefault="005F5FF7" w:rsidP="003C3C7E"/>
        </w:tc>
        <w:tc>
          <w:tcPr>
            <w:tcW w:w="8502" w:type="dxa"/>
          </w:tcPr>
          <w:p w14:paraId="72D72D52" w14:textId="77777777" w:rsidR="005F5FF7" w:rsidRDefault="005F5FF7" w:rsidP="003C3C7E">
            <w:r>
              <w:t>Ana Reić</w:t>
            </w:r>
          </w:p>
        </w:tc>
      </w:tr>
      <w:tr w:rsidR="005F5FF7" w14:paraId="4D9DEC2C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4A5341C4" w14:textId="77777777" w:rsidR="005F5FF7" w:rsidRPr="00834895" w:rsidRDefault="005F5FF7" w:rsidP="003C3C7E">
            <w:r>
              <w:t>Naziv projekta</w:t>
            </w:r>
          </w:p>
        </w:tc>
        <w:tc>
          <w:tcPr>
            <w:tcW w:w="8502" w:type="dxa"/>
          </w:tcPr>
          <w:p w14:paraId="770EC82D" w14:textId="77777777" w:rsidR="005F5FF7" w:rsidRDefault="005F5FF7" w:rsidP="003C3C7E">
            <w:r>
              <w:t>Voćka i Povrćko (tijekom godine)</w:t>
            </w:r>
          </w:p>
          <w:p w14:paraId="0D226D99" w14:textId="77777777" w:rsidR="005F5FF7" w:rsidRDefault="005F5FF7" w:rsidP="003C3C7E">
            <w:r>
              <w:t>Promet (rujan,listopad,svibanj)</w:t>
            </w:r>
          </w:p>
          <w:p w14:paraId="7CD334CF" w14:textId="77777777" w:rsidR="005F5FF7" w:rsidRDefault="005F5FF7" w:rsidP="003C3C7E"/>
        </w:tc>
      </w:tr>
      <w:tr w:rsidR="005F5FF7" w14:paraId="01FB6A4B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E7A414E" w14:textId="77777777" w:rsidR="005F5FF7" w:rsidRDefault="005F5FF7" w:rsidP="003C3C7E">
            <w:r>
              <w:t>Ciljevi</w:t>
            </w:r>
          </w:p>
          <w:p w14:paraId="732827B2" w14:textId="77777777" w:rsidR="005F5FF7" w:rsidRDefault="005F5FF7" w:rsidP="003C3C7E"/>
        </w:tc>
        <w:tc>
          <w:tcPr>
            <w:tcW w:w="8502" w:type="dxa"/>
          </w:tcPr>
          <w:p w14:paraId="6687DA1D" w14:textId="77777777" w:rsidR="005F5FF7" w:rsidRPr="00944671" w:rsidRDefault="005F5FF7" w:rsidP="00E90894">
            <w:pPr>
              <w:numPr>
                <w:ilvl w:val="0"/>
                <w:numId w:val="31"/>
              </w:numPr>
              <w:spacing w:line="256" w:lineRule="auto"/>
              <w:ind w:left="12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4671">
              <w:rPr>
                <w:rFonts w:ascii="Trebuchet MS" w:hAnsi="Trebuchet MS" w:cs="Arial"/>
                <w:color w:val="000000" w:themeColor="dark1"/>
                <w:kern w:val="24"/>
                <w:sz w:val="20"/>
                <w:szCs w:val="20"/>
              </w:rPr>
              <w:t>razvijati pozitivne osobine ličnosti, empatiju i toleranciju</w:t>
            </w:r>
          </w:p>
          <w:p w14:paraId="04C76D85" w14:textId="77777777" w:rsidR="005F5FF7" w:rsidRPr="00944671" w:rsidRDefault="005F5FF7" w:rsidP="00E90894">
            <w:pPr>
              <w:numPr>
                <w:ilvl w:val="0"/>
                <w:numId w:val="31"/>
              </w:numPr>
              <w:spacing w:line="256" w:lineRule="auto"/>
              <w:ind w:left="12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4671">
              <w:rPr>
                <w:rFonts w:ascii="Trebuchet MS" w:hAnsi="Trebuchet MS" w:cs="Arial"/>
                <w:color w:val="000000" w:themeColor="dark1"/>
                <w:kern w:val="24"/>
                <w:sz w:val="20"/>
                <w:szCs w:val="20"/>
              </w:rPr>
              <w:t>osvijestiti promjene kroz godišnja doba i uzročno-posljedične veze vremena, prirode i voća i povrća na tržnici</w:t>
            </w:r>
          </w:p>
          <w:p w14:paraId="71C138C4" w14:textId="77777777" w:rsidR="005F5FF7" w:rsidRPr="00944671" w:rsidRDefault="005F5FF7" w:rsidP="00E90894">
            <w:pPr>
              <w:numPr>
                <w:ilvl w:val="0"/>
                <w:numId w:val="31"/>
              </w:numPr>
              <w:spacing w:line="256" w:lineRule="auto"/>
              <w:ind w:left="12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4671">
              <w:rPr>
                <w:rFonts w:ascii="Trebuchet MS" w:hAnsi="Trebuchet MS" w:cs="Arial"/>
                <w:color w:val="000000" w:themeColor="dark1"/>
                <w:kern w:val="24"/>
                <w:sz w:val="20"/>
                <w:szCs w:val="20"/>
              </w:rPr>
              <w:t>poticati zdrave navike i brigu za zdravlje</w:t>
            </w:r>
          </w:p>
          <w:p w14:paraId="1CABB2EA" w14:textId="77777777" w:rsidR="005F5FF7" w:rsidRDefault="005F5FF7" w:rsidP="003C3C7E">
            <w:pPr>
              <w:autoSpaceDE w:val="0"/>
              <w:autoSpaceDN w:val="0"/>
              <w:adjustRightInd w:val="0"/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0"/>
                <w:szCs w:val="20"/>
              </w:rPr>
              <w:t xml:space="preserve">                    </w:t>
            </w:r>
            <w:r w:rsidRPr="00944671">
              <w:rPr>
                <w:rFonts w:ascii="Trebuchet MS" w:hAnsi="Trebuchet MS" w:cs="Arial"/>
                <w:color w:val="000000" w:themeColor="dark1"/>
                <w:kern w:val="24"/>
                <w:sz w:val="20"/>
                <w:szCs w:val="20"/>
              </w:rPr>
              <w:t>upoznati kopneni (cestovni i željeznički), vodeni i zračni promet</w:t>
            </w:r>
          </w:p>
        </w:tc>
      </w:tr>
      <w:tr w:rsidR="005F5FF7" w14:paraId="18A9C7F3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52963F7" w14:textId="77777777" w:rsidR="005F5FF7" w:rsidRDefault="005F5FF7" w:rsidP="003C3C7E">
            <w:r>
              <w:t>Namjena aktivnosti,</w:t>
            </w:r>
          </w:p>
          <w:p w14:paraId="3FECAE5C" w14:textId="77777777" w:rsidR="005F5FF7" w:rsidRDefault="005F5FF7" w:rsidP="003C3C7E">
            <w:r>
              <w:t>Broj učenika</w:t>
            </w:r>
          </w:p>
        </w:tc>
        <w:tc>
          <w:tcPr>
            <w:tcW w:w="8502" w:type="dxa"/>
          </w:tcPr>
          <w:p w14:paraId="75E9CFAB" w14:textId="77777777" w:rsidR="005F5FF7" w:rsidRPr="00944671" w:rsidRDefault="005F5FF7" w:rsidP="00E90894">
            <w:pPr>
              <w:numPr>
                <w:ilvl w:val="0"/>
                <w:numId w:val="32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0"/>
                <w:szCs w:val="20"/>
              </w:rPr>
              <w:t xml:space="preserve">  </w:t>
            </w:r>
            <w:r w:rsidRPr="00944671">
              <w:rPr>
                <w:rFonts w:ascii="Trebuchet MS" w:hAnsi="Trebuchet MS" w:cs="Arial"/>
                <w:color w:val="000000" w:themeColor="dark1"/>
                <w:kern w:val="24"/>
                <w:sz w:val="20"/>
                <w:szCs w:val="20"/>
              </w:rPr>
              <w:t xml:space="preserve">     cjelovitim poučavanjem i integriranjem sadržaja svih nastavnih predmeta produbljivati osnovna znanja, vještine i stavove sukladno učeničkim interesima i potrebama te tako poticati intrizičnu  </w:t>
            </w:r>
          </w:p>
          <w:p w14:paraId="25D0C191" w14:textId="77777777" w:rsidR="005F5FF7" w:rsidRPr="00944671" w:rsidRDefault="005F5FF7" w:rsidP="003C3C7E">
            <w:pPr>
              <w:rPr>
                <w:sz w:val="20"/>
                <w:szCs w:val="20"/>
              </w:rPr>
            </w:pPr>
            <w:r w:rsidRPr="00944671">
              <w:rPr>
                <w:rFonts w:ascii="Trebuchet MS" w:hAnsi="Trebuchet MS" w:cs="Arial"/>
                <w:color w:val="000000" w:themeColor="dark1"/>
                <w:kern w:val="24"/>
                <w:sz w:val="20"/>
                <w:szCs w:val="20"/>
              </w:rPr>
              <w:t xml:space="preserve">                   motivaciju</w:t>
            </w:r>
          </w:p>
          <w:p w14:paraId="549EA7A0" w14:textId="77777777" w:rsidR="005F5FF7" w:rsidRPr="00944671" w:rsidRDefault="005F5FF7" w:rsidP="003C3C7E">
            <w:pPr>
              <w:rPr>
                <w:sz w:val="20"/>
                <w:szCs w:val="20"/>
              </w:rPr>
            </w:pPr>
            <w:r w:rsidRPr="00944671">
              <w:rPr>
                <w:sz w:val="20"/>
                <w:szCs w:val="20"/>
              </w:rPr>
              <w:t xml:space="preserve"> </w:t>
            </w:r>
          </w:p>
          <w:p w14:paraId="659177B2" w14:textId="77777777" w:rsidR="005F5FF7" w:rsidRPr="00944671" w:rsidRDefault="005F5FF7" w:rsidP="003C3C7E">
            <w:pPr>
              <w:rPr>
                <w:sz w:val="20"/>
                <w:szCs w:val="20"/>
              </w:rPr>
            </w:pPr>
            <w:r w:rsidRPr="00944671">
              <w:rPr>
                <w:sz w:val="20"/>
                <w:szCs w:val="20"/>
              </w:rPr>
              <w:t>Svi-26</w:t>
            </w:r>
          </w:p>
        </w:tc>
      </w:tr>
      <w:tr w:rsidR="005F5FF7" w14:paraId="15A0BC8F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4468786A" w14:textId="77777777" w:rsidR="005F5FF7" w:rsidRDefault="005F5FF7" w:rsidP="003C3C7E">
            <w:r>
              <w:t>Nositelji aktivnosti i njihova odgovornost</w:t>
            </w:r>
          </w:p>
        </w:tc>
        <w:tc>
          <w:tcPr>
            <w:tcW w:w="8502" w:type="dxa"/>
          </w:tcPr>
          <w:p w14:paraId="76E04AC1" w14:textId="77777777" w:rsidR="005F5FF7" w:rsidRDefault="005F5FF7" w:rsidP="003C3C7E">
            <w:r>
              <w:t>Učenici,učitelji, ....</w:t>
            </w:r>
          </w:p>
        </w:tc>
      </w:tr>
      <w:tr w:rsidR="005F5FF7" w14:paraId="4D650FC6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526E89E6" w14:textId="77777777" w:rsidR="005F5FF7" w:rsidRDefault="005F5FF7" w:rsidP="003C3C7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75AD0F1F" w14:textId="77777777" w:rsidR="005F5FF7" w:rsidRDefault="005F5FF7" w:rsidP="003C3C7E">
            <w:r>
              <w:t>-terenska nastava,</w:t>
            </w:r>
          </w:p>
          <w:p w14:paraId="0B2A1EE9" w14:textId="77777777" w:rsidR="005F5FF7" w:rsidRDefault="005F5FF7" w:rsidP="003C3C7E">
            <w:r>
              <w:t>-posjet tržnici,vožnja vlakom, autobusom,...</w:t>
            </w:r>
          </w:p>
          <w:p w14:paraId="69F093DA" w14:textId="77777777" w:rsidR="005F5FF7" w:rsidRDefault="005F5FF7" w:rsidP="003C3C7E">
            <w:r>
              <w:t>-radionice u školi</w:t>
            </w:r>
          </w:p>
        </w:tc>
      </w:tr>
      <w:tr w:rsidR="005F5FF7" w14:paraId="4E29507F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91B0941" w14:textId="77777777" w:rsidR="005F5FF7" w:rsidRDefault="005F5FF7" w:rsidP="003C3C7E">
            <w:r>
              <w:t>Vremenik</w:t>
            </w:r>
          </w:p>
        </w:tc>
        <w:tc>
          <w:tcPr>
            <w:tcW w:w="8502" w:type="dxa"/>
          </w:tcPr>
          <w:p w14:paraId="5D3ED2C9" w14:textId="77777777" w:rsidR="005F5FF7" w:rsidRDefault="005F5FF7" w:rsidP="003C3C7E">
            <w:r>
              <w:t>Tijekom školske godine</w:t>
            </w:r>
          </w:p>
        </w:tc>
      </w:tr>
      <w:tr w:rsidR="005F5FF7" w14:paraId="5CCC6ECD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201EC0F" w14:textId="77777777" w:rsidR="005F5FF7" w:rsidRDefault="005F5FF7" w:rsidP="003C3C7E">
            <w:r>
              <w:t>Troškovnik</w:t>
            </w:r>
          </w:p>
        </w:tc>
        <w:tc>
          <w:tcPr>
            <w:tcW w:w="8502" w:type="dxa"/>
          </w:tcPr>
          <w:p w14:paraId="3EC9BFB6" w14:textId="77777777" w:rsidR="005F5FF7" w:rsidRDefault="005F5FF7" w:rsidP="003C3C7E">
            <w:r>
              <w:t>Ulaznice za vlak,autobus,tržnice</w:t>
            </w:r>
          </w:p>
        </w:tc>
      </w:tr>
      <w:tr w:rsidR="005F5FF7" w14:paraId="6139EBD7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9C38577" w14:textId="77777777" w:rsidR="005F5FF7" w:rsidRDefault="005F5FF7" w:rsidP="003C3C7E">
            <w:r>
              <w:t>Način praćenja</w:t>
            </w:r>
          </w:p>
        </w:tc>
        <w:tc>
          <w:tcPr>
            <w:tcW w:w="8502" w:type="dxa"/>
          </w:tcPr>
          <w:p w14:paraId="4CE3FBA6" w14:textId="77777777" w:rsidR="005F5FF7" w:rsidRDefault="005F5FF7" w:rsidP="003C3C7E">
            <w:r>
              <w:t>Individualno praćenje uspješnosti usvajanja sadržaja i angažiranost učenika.</w:t>
            </w:r>
          </w:p>
        </w:tc>
      </w:tr>
      <w:tr w:rsidR="005F5FF7" w14:paraId="6B27D230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6197D76" w14:textId="77777777" w:rsidR="005F5FF7" w:rsidRDefault="005F5FF7" w:rsidP="003C3C7E">
            <w:r>
              <w:t>Način korištenja rezultata vrednovanja</w:t>
            </w:r>
          </w:p>
          <w:p w14:paraId="1AEECFFE" w14:textId="77777777" w:rsidR="005F5FF7" w:rsidRDefault="005F5FF7" w:rsidP="003C3C7E">
            <w:r>
              <w:t>(vidljivost)</w:t>
            </w:r>
          </w:p>
        </w:tc>
        <w:tc>
          <w:tcPr>
            <w:tcW w:w="8502" w:type="dxa"/>
          </w:tcPr>
          <w:p w14:paraId="56ADF89F" w14:textId="77777777" w:rsidR="005F5FF7" w:rsidRDefault="005F5FF7" w:rsidP="003C3C7E">
            <w:r>
              <w:t>Rezultati će se koristiti u cilju povećanja kvalitete nastavnog rada uz daljnje poticanje razvoja učenika u skladu s interesima i sposobnostima.</w:t>
            </w:r>
          </w:p>
        </w:tc>
      </w:tr>
    </w:tbl>
    <w:p w14:paraId="71B760E3" w14:textId="77777777" w:rsidR="005F5FF7" w:rsidRDefault="005F5FF7" w:rsidP="005F5FF7"/>
    <w:p w14:paraId="230CE292" w14:textId="77777777" w:rsidR="005F5FF7" w:rsidRDefault="005F5FF7" w:rsidP="005F5FF7"/>
    <w:p w14:paraId="405CC97D" w14:textId="77777777" w:rsidR="005F5FF7" w:rsidRDefault="005F5FF7" w:rsidP="005F5FF7"/>
    <w:p w14:paraId="42AAA111" w14:textId="77777777" w:rsidR="005F5FF7" w:rsidRDefault="005F5FF7" w:rsidP="005F5FF7"/>
    <w:p w14:paraId="26F1EF28" w14:textId="77777777" w:rsidR="005F5FF7" w:rsidRDefault="005F5FF7" w:rsidP="005F5FF7"/>
    <w:p w14:paraId="2A708D2D" w14:textId="77777777" w:rsidR="005F5FF7" w:rsidRDefault="005F5FF7" w:rsidP="005F5FF7"/>
    <w:p w14:paraId="3AE4C14D" w14:textId="77777777" w:rsidR="005F5FF7" w:rsidRDefault="005F5FF7" w:rsidP="005F5FF7"/>
    <w:p w14:paraId="74D88B86" w14:textId="77777777" w:rsidR="005F5FF7" w:rsidRPr="008F73D0" w:rsidRDefault="005F5FF7" w:rsidP="005F5FF7"/>
    <w:p w14:paraId="326D8ABE" w14:textId="77777777" w:rsidR="005F5FF7" w:rsidRPr="008F73D0" w:rsidRDefault="005F5FF7" w:rsidP="005F5FF7"/>
    <w:p w14:paraId="2F7066A1" w14:textId="77777777" w:rsidR="005F5FF7" w:rsidRPr="0014665A" w:rsidRDefault="005F5FF7" w:rsidP="00B93F59">
      <w:pPr>
        <w:rPr>
          <w:b/>
        </w:rPr>
      </w:pPr>
      <w:r>
        <w:rPr>
          <w:b/>
        </w:rPr>
        <w:br w:type="column"/>
      </w:r>
    </w:p>
    <w:p w14:paraId="061DEC88" w14:textId="77777777" w:rsidR="002C5916" w:rsidRDefault="002C5916" w:rsidP="002C5916">
      <w:pPr>
        <w:rPr>
          <w:b/>
        </w:rPr>
      </w:pPr>
    </w:p>
    <w:p w14:paraId="4507E02B" w14:textId="77777777" w:rsidR="002C5916" w:rsidRDefault="002C5916" w:rsidP="002C5916">
      <w:pPr>
        <w:rPr>
          <w:b/>
        </w:rPr>
      </w:pPr>
    </w:p>
    <w:p w14:paraId="5A2FA564" w14:textId="77777777" w:rsidR="002C5916" w:rsidRDefault="002C5916" w:rsidP="002C5916">
      <w:pPr>
        <w:rPr>
          <w:b/>
        </w:rPr>
      </w:pPr>
      <w:r>
        <w:rPr>
          <w:b/>
        </w:rPr>
        <w:t xml:space="preserve">PROJEKT </w:t>
      </w:r>
    </w:p>
    <w:p w14:paraId="70E8CA03" w14:textId="4E278E6F" w:rsidR="002C5916" w:rsidRDefault="00DD083E" w:rsidP="002C5916">
      <w:pPr>
        <w:rPr>
          <w:b/>
        </w:rPr>
      </w:pPr>
      <w:r>
        <w:rPr>
          <w:b/>
        </w:rPr>
        <w:t>2.c</w:t>
      </w:r>
    </w:p>
    <w:p w14:paraId="2D9AC961" w14:textId="77777777" w:rsidR="002C5916" w:rsidRDefault="002C5916" w:rsidP="002C591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C5916" w14:paraId="6087DA42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62C647C" w14:textId="77777777" w:rsidR="002C5916" w:rsidRDefault="002C5916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0179F26" w14:textId="77777777" w:rsidR="002C5916" w:rsidRDefault="002C5916" w:rsidP="00D551A7"/>
        </w:tc>
        <w:tc>
          <w:tcPr>
            <w:tcW w:w="8502" w:type="dxa"/>
          </w:tcPr>
          <w:p w14:paraId="75412DD2" w14:textId="77777777" w:rsidR="002C5916" w:rsidRDefault="002C5916" w:rsidP="00D551A7">
            <w:r>
              <w:t>Dijana Dvornik</w:t>
            </w:r>
          </w:p>
        </w:tc>
      </w:tr>
      <w:tr w:rsidR="002C5916" w14:paraId="69396AC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6CCF150" w14:textId="77777777" w:rsidR="002C5916" w:rsidRPr="00834895" w:rsidRDefault="002C5916" w:rsidP="00D551A7">
            <w:r>
              <w:t>Naziv projekta</w:t>
            </w:r>
          </w:p>
        </w:tc>
        <w:tc>
          <w:tcPr>
            <w:tcW w:w="8502" w:type="dxa"/>
          </w:tcPr>
          <w:p w14:paraId="0F527404" w14:textId="77777777" w:rsidR="002C5916" w:rsidRPr="00E37010" w:rsidRDefault="002C5916" w:rsidP="00D551A7">
            <w:pPr>
              <w:rPr>
                <w:i/>
              </w:rPr>
            </w:pPr>
            <w:r w:rsidRPr="00E37010">
              <w:rPr>
                <w:i/>
              </w:rPr>
              <w:t>I ja sam mali ekolog</w:t>
            </w:r>
          </w:p>
        </w:tc>
      </w:tr>
      <w:tr w:rsidR="002C5916" w14:paraId="75809AD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AC276BC" w14:textId="77777777" w:rsidR="002C5916" w:rsidRDefault="002C5916" w:rsidP="00D551A7">
            <w:r>
              <w:t>Ciljevi</w:t>
            </w:r>
          </w:p>
          <w:p w14:paraId="715202B4" w14:textId="77777777" w:rsidR="002C5916" w:rsidRDefault="002C5916" w:rsidP="00D551A7"/>
        </w:tc>
        <w:tc>
          <w:tcPr>
            <w:tcW w:w="8502" w:type="dxa"/>
          </w:tcPr>
          <w:p w14:paraId="723EAF9E" w14:textId="77777777" w:rsidR="002C5916" w:rsidRPr="0095613A" w:rsidRDefault="002C5916" w:rsidP="00D551A7">
            <w:r w:rsidRPr="0095613A">
              <w:t>- poticati kod učenika svijest o održivom razvoju i zaštiti okoliša</w:t>
            </w:r>
          </w:p>
          <w:p w14:paraId="69E446E4" w14:textId="77777777" w:rsidR="002C5916" w:rsidRDefault="002C5916" w:rsidP="00D551A7">
            <w:r w:rsidRPr="0095613A">
              <w:t>- razvijati istraživački duh kod učenika</w:t>
            </w:r>
          </w:p>
        </w:tc>
      </w:tr>
      <w:tr w:rsidR="002C5916" w14:paraId="12FAEF1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1C09679" w14:textId="77777777" w:rsidR="002C5916" w:rsidRDefault="002C5916" w:rsidP="00D551A7">
            <w:r>
              <w:t>Namjena aktivnosti,</w:t>
            </w:r>
          </w:p>
          <w:p w14:paraId="345989AF" w14:textId="77777777" w:rsidR="002C5916" w:rsidRDefault="002C5916" w:rsidP="00D551A7">
            <w:r>
              <w:t>Broj učenika</w:t>
            </w:r>
          </w:p>
        </w:tc>
        <w:tc>
          <w:tcPr>
            <w:tcW w:w="8502" w:type="dxa"/>
          </w:tcPr>
          <w:p w14:paraId="6A03BD5D" w14:textId="77777777" w:rsidR="002C5916" w:rsidRPr="0095613A" w:rsidRDefault="002C5916" w:rsidP="00D551A7">
            <w:r w:rsidRPr="0095613A">
              <w:t>- primjenjivati istraživački usmjerenu nastavu  i time poticati razvoj logičkog mišljenja i zaključivanja</w:t>
            </w:r>
          </w:p>
          <w:p w14:paraId="2C847ADE" w14:textId="77777777" w:rsidR="002C5916" w:rsidRPr="0095613A" w:rsidRDefault="002C5916" w:rsidP="00D551A7">
            <w:r w:rsidRPr="0095613A">
              <w:t>- razvijati ekološku svijest kod učenika</w:t>
            </w:r>
          </w:p>
          <w:p w14:paraId="716A6791" w14:textId="77777777" w:rsidR="002C5916" w:rsidRDefault="002C5916" w:rsidP="00D551A7">
            <w:r w:rsidRPr="0095613A">
              <w:t>- poticati učenike na primjenu naučenoga u svakodnevnom životu</w:t>
            </w:r>
          </w:p>
          <w:p w14:paraId="1A142C79" w14:textId="77777777" w:rsidR="002C5916" w:rsidRDefault="002C5916" w:rsidP="00D551A7">
            <w:r>
              <w:t>- 27 učenika</w:t>
            </w:r>
          </w:p>
        </w:tc>
      </w:tr>
      <w:tr w:rsidR="002C5916" w14:paraId="153B1B1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FB3ADC9" w14:textId="77777777" w:rsidR="002C5916" w:rsidRDefault="002C5916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6B1EBCBA" w14:textId="77777777" w:rsidR="002C5916" w:rsidRDefault="002C5916" w:rsidP="00D551A7">
            <w:r>
              <w:t>- učiteljica Dijana Dvornik,</w:t>
            </w:r>
            <w:r w:rsidRPr="0095613A">
              <w:t xml:space="preserve"> učenici, roditelji, lokalna zajednica (Gradski kotar Spinut, Regionalni centar čistog okoliša, Čistoća…)</w:t>
            </w:r>
          </w:p>
        </w:tc>
      </w:tr>
      <w:tr w:rsidR="002C5916" w14:paraId="20F5CC2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78A1972" w14:textId="77777777" w:rsidR="002C5916" w:rsidRDefault="002C5916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7FEDBB8" w14:textId="77777777" w:rsidR="002C5916" w:rsidRPr="0095613A" w:rsidRDefault="002C5916" w:rsidP="00D551A7">
            <w:r w:rsidRPr="0095613A">
              <w:t>- istraživačke aktivnosti u manjim skupinama</w:t>
            </w:r>
          </w:p>
          <w:p w14:paraId="773FE93F" w14:textId="77777777" w:rsidR="002C5916" w:rsidRPr="0095613A" w:rsidRDefault="002C5916" w:rsidP="00D551A7">
            <w:r w:rsidRPr="0095613A">
              <w:t>- radionički oblik rada</w:t>
            </w:r>
          </w:p>
          <w:p w14:paraId="69E41A0F" w14:textId="77777777" w:rsidR="002C5916" w:rsidRDefault="002C5916" w:rsidP="00D551A7">
            <w:r w:rsidRPr="0095613A">
              <w:t>- izrada skulptura, plakata, letaka…</w:t>
            </w:r>
          </w:p>
          <w:p w14:paraId="6EC89B2C" w14:textId="77777777" w:rsidR="002C5916" w:rsidRDefault="002C5916" w:rsidP="00D551A7">
            <w:r>
              <w:t>- prikupljanje plastičnih čepova</w:t>
            </w:r>
          </w:p>
        </w:tc>
      </w:tr>
      <w:tr w:rsidR="002C5916" w14:paraId="1A17FA1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0A53CF3" w14:textId="77777777" w:rsidR="002C5916" w:rsidRDefault="002C5916" w:rsidP="00D551A7">
            <w:r>
              <w:t>Vremenik</w:t>
            </w:r>
          </w:p>
        </w:tc>
        <w:tc>
          <w:tcPr>
            <w:tcW w:w="8502" w:type="dxa"/>
          </w:tcPr>
          <w:p w14:paraId="2E1FEEC6" w14:textId="77777777" w:rsidR="002C5916" w:rsidRDefault="002C5916" w:rsidP="00D551A7">
            <w:r>
              <w:t>- ožujak, travanj 2020.</w:t>
            </w:r>
          </w:p>
        </w:tc>
      </w:tr>
      <w:tr w:rsidR="002C5916" w14:paraId="0C2729F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4E34916" w14:textId="77777777" w:rsidR="002C5916" w:rsidRDefault="002C5916" w:rsidP="00D551A7">
            <w:r>
              <w:t>Troškovnik</w:t>
            </w:r>
          </w:p>
        </w:tc>
        <w:tc>
          <w:tcPr>
            <w:tcW w:w="8502" w:type="dxa"/>
          </w:tcPr>
          <w:p w14:paraId="3E7791F5" w14:textId="77777777" w:rsidR="002C5916" w:rsidRDefault="002C5916" w:rsidP="00D551A7">
            <w:r>
              <w:t>- troškovi materijala</w:t>
            </w:r>
          </w:p>
        </w:tc>
      </w:tr>
      <w:tr w:rsidR="002C5916" w14:paraId="5E0F93C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5829B69" w14:textId="77777777" w:rsidR="002C5916" w:rsidRDefault="002C5916" w:rsidP="00D551A7">
            <w:r>
              <w:t>Način praćenja</w:t>
            </w:r>
          </w:p>
        </w:tc>
        <w:tc>
          <w:tcPr>
            <w:tcW w:w="8502" w:type="dxa"/>
          </w:tcPr>
          <w:p w14:paraId="0E90F672" w14:textId="77777777" w:rsidR="002C5916" w:rsidRPr="0095613A" w:rsidRDefault="002C5916" w:rsidP="00D551A7">
            <w:r>
              <w:t>- samoprocjena</w:t>
            </w:r>
          </w:p>
          <w:p w14:paraId="6A4B2B15" w14:textId="77777777" w:rsidR="002C5916" w:rsidRPr="0095613A" w:rsidRDefault="002C5916" w:rsidP="00D551A7">
            <w:r w:rsidRPr="0095613A">
              <w:t>- izrada i predstavljanje likovnih uradaka od otpadnih materijala</w:t>
            </w:r>
          </w:p>
          <w:p w14:paraId="60C0C342" w14:textId="77777777" w:rsidR="002C5916" w:rsidRDefault="002C5916" w:rsidP="00D551A7">
            <w:r w:rsidRPr="0095613A">
              <w:t>- sudjelovanje na eko natječajima</w:t>
            </w:r>
          </w:p>
        </w:tc>
      </w:tr>
      <w:tr w:rsidR="002C5916" w14:paraId="24888DC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6A4A969" w14:textId="77777777" w:rsidR="002C5916" w:rsidRDefault="002C5916" w:rsidP="00D551A7">
            <w:r>
              <w:t>Način korištenja rezultata vrednovanja</w:t>
            </w:r>
          </w:p>
          <w:p w14:paraId="4603E781" w14:textId="77777777" w:rsidR="002C5916" w:rsidRDefault="002C5916" w:rsidP="00D551A7">
            <w:r>
              <w:t>(vidljivost)</w:t>
            </w:r>
          </w:p>
        </w:tc>
        <w:tc>
          <w:tcPr>
            <w:tcW w:w="8502" w:type="dxa"/>
          </w:tcPr>
          <w:p w14:paraId="1ED508D9" w14:textId="77777777" w:rsidR="002C5916" w:rsidRDefault="002C5916" w:rsidP="00D551A7">
            <w:r>
              <w:t>- izložba radova</w:t>
            </w:r>
          </w:p>
          <w:p w14:paraId="6DC11D29" w14:textId="77777777" w:rsidR="002C5916" w:rsidRDefault="002C5916" w:rsidP="00D551A7">
            <w:r>
              <w:t>- objavljivanje na web stranici</w:t>
            </w:r>
          </w:p>
        </w:tc>
      </w:tr>
    </w:tbl>
    <w:p w14:paraId="25B4DE7F" w14:textId="77777777" w:rsidR="002C5916" w:rsidRDefault="002C5916" w:rsidP="002C5916"/>
    <w:p w14:paraId="26C86CA1" w14:textId="77777777" w:rsidR="002C5916" w:rsidRPr="005C2C72" w:rsidRDefault="00E85714" w:rsidP="002C5916">
      <w:pPr>
        <w:rPr>
          <w:b/>
        </w:rPr>
      </w:pPr>
      <w:r>
        <w:rPr>
          <w:b/>
        </w:rPr>
        <w:br w:type="column"/>
      </w:r>
      <w:r w:rsidR="002C5916" w:rsidRPr="005C2C72">
        <w:rPr>
          <w:b/>
        </w:rPr>
        <w:t>PROJEKT</w:t>
      </w:r>
      <w:r>
        <w:rPr>
          <w:b/>
        </w:rPr>
        <w:t xml:space="preserve"> </w:t>
      </w:r>
    </w:p>
    <w:p w14:paraId="71FC22B2" w14:textId="5E902126" w:rsidR="002C5916" w:rsidRDefault="00DD083E" w:rsidP="002C5916">
      <w:r>
        <w:t>2.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C5916" w14:paraId="34FEEA7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0CBE811" w14:textId="77777777" w:rsidR="002C5916" w:rsidRDefault="002C5916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5992D979" w14:textId="77777777" w:rsidR="002C5916" w:rsidRDefault="002C5916" w:rsidP="00D551A7"/>
        </w:tc>
        <w:tc>
          <w:tcPr>
            <w:tcW w:w="8502" w:type="dxa"/>
          </w:tcPr>
          <w:p w14:paraId="71ADD630" w14:textId="77777777" w:rsidR="002C5916" w:rsidRDefault="002C5916" w:rsidP="00D551A7">
            <w:r>
              <w:t>Dijana Dvornik</w:t>
            </w:r>
          </w:p>
        </w:tc>
      </w:tr>
      <w:tr w:rsidR="002C5916" w14:paraId="37873F9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275E153" w14:textId="77777777" w:rsidR="002C5916" w:rsidRPr="00834895" w:rsidRDefault="002C5916" w:rsidP="00D551A7">
            <w:r>
              <w:t>Naziv projekta</w:t>
            </w:r>
          </w:p>
        </w:tc>
        <w:tc>
          <w:tcPr>
            <w:tcW w:w="8502" w:type="dxa"/>
          </w:tcPr>
          <w:p w14:paraId="6F51FDEC" w14:textId="77777777" w:rsidR="002C5916" w:rsidRPr="00E37010" w:rsidRDefault="002C5916" w:rsidP="00D551A7">
            <w:pPr>
              <w:rPr>
                <w:i/>
              </w:rPr>
            </w:pPr>
            <w:r w:rsidRPr="00E37010">
              <w:rPr>
                <w:i/>
              </w:rPr>
              <w:t>Spli'ski đir</w:t>
            </w:r>
          </w:p>
        </w:tc>
      </w:tr>
      <w:tr w:rsidR="002C5916" w14:paraId="144C1BE2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A9F839B" w14:textId="77777777" w:rsidR="002C5916" w:rsidRDefault="002C5916" w:rsidP="00D551A7">
            <w:r>
              <w:t>Ciljevi</w:t>
            </w:r>
          </w:p>
          <w:p w14:paraId="3488C5E6" w14:textId="77777777" w:rsidR="002C5916" w:rsidRDefault="002C5916" w:rsidP="00D551A7"/>
        </w:tc>
        <w:tc>
          <w:tcPr>
            <w:tcW w:w="8502" w:type="dxa"/>
          </w:tcPr>
          <w:p w14:paraId="7E1CD44E" w14:textId="77777777" w:rsidR="002C5916" w:rsidRPr="0095613A" w:rsidRDefault="002C5916" w:rsidP="00D551A7">
            <w:r>
              <w:t>- razvijati kod učenika svijest o važnosti zavičajnog jezika</w:t>
            </w:r>
          </w:p>
          <w:p w14:paraId="3309A6AD" w14:textId="77777777" w:rsidR="002C5916" w:rsidRDefault="002C5916" w:rsidP="00D551A7">
            <w:r>
              <w:t>- koristiti zavičajni jezik u pisanom i usmenom izražavanju</w:t>
            </w:r>
          </w:p>
        </w:tc>
      </w:tr>
      <w:tr w:rsidR="002C5916" w14:paraId="1F481C4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6D66932" w14:textId="77777777" w:rsidR="002C5916" w:rsidRDefault="002C5916" w:rsidP="00D551A7">
            <w:r>
              <w:t>Namjena aktivnosti,</w:t>
            </w:r>
          </w:p>
          <w:p w14:paraId="2A8E7091" w14:textId="77777777" w:rsidR="002C5916" w:rsidRDefault="002C5916" w:rsidP="00D551A7">
            <w:r>
              <w:t>Broj učenika</w:t>
            </w:r>
          </w:p>
        </w:tc>
        <w:tc>
          <w:tcPr>
            <w:tcW w:w="8502" w:type="dxa"/>
          </w:tcPr>
          <w:p w14:paraId="35813681" w14:textId="77777777" w:rsidR="002C5916" w:rsidRPr="0095613A" w:rsidRDefault="002C5916" w:rsidP="00D551A7">
            <w:r w:rsidRPr="0095613A">
              <w:t xml:space="preserve">- primjenjivati </w:t>
            </w:r>
            <w:r>
              <w:t>stečena znanja o zavičajnom jeziku u svim oblicima jezičnoga izražavanja</w:t>
            </w:r>
          </w:p>
          <w:p w14:paraId="3914C5CF" w14:textId="77777777" w:rsidR="002C5916" w:rsidRDefault="002C5916" w:rsidP="00D551A7">
            <w:r w:rsidRPr="0095613A">
              <w:t>- poticati učenike na primjenu naučenoga u svakodnevnom životu</w:t>
            </w:r>
          </w:p>
          <w:p w14:paraId="6CF572F5" w14:textId="77777777" w:rsidR="002C5916" w:rsidRDefault="002C5916" w:rsidP="00D551A7">
            <w:r>
              <w:t>- 27 učenika</w:t>
            </w:r>
          </w:p>
        </w:tc>
      </w:tr>
      <w:tr w:rsidR="002C5916" w14:paraId="3BD0062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C71088A" w14:textId="77777777" w:rsidR="002C5916" w:rsidRDefault="002C5916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07615394" w14:textId="77777777" w:rsidR="002C5916" w:rsidRDefault="002C5916" w:rsidP="00D551A7">
            <w:r>
              <w:t>- učiteljica Dijana Dvornik,</w:t>
            </w:r>
            <w:r w:rsidRPr="0095613A">
              <w:t xml:space="preserve"> učenici,</w:t>
            </w:r>
            <w:r>
              <w:t xml:space="preserve"> roditelji, lokalna zajednica (Udruga Marko Uvodić Splićanin)</w:t>
            </w:r>
          </w:p>
        </w:tc>
      </w:tr>
      <w:tr w:rsidR="002C5916" w14:paraId="40FD378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68887D1" w14:textId="77777777" w:rsidR="002C5916" w:rsidRDefault="002C5916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ECF369E" w14:textId="77777777" w:rsidR="002C5916" w:rsidRPr="0095613A" w:rsidRDefault="002C5916" w:rsidP="00D551A7">
            <w:r w:rsidRPr="0095613A">
              <w:t>- radionički oblik rada</w:t>
            </w:r>
            <w:r>
              <w:t>, rad u parovima i skupinama</w:t>
            </w:r>
          </w:p>
          <w:p w14:paraId="5E6F0F22" w14:textId="77777777" w:rsidR="002C5916" w:rsidRDefault="002C5916" w:rsidP="00D551A7">
            <w:r>
              <w:t>- izrada slikovnice</w:t>
            </w:r>
          </w:p>
          <w:p w14:paraId="65A46CFB" w14:textId="77777777" w:rsidR="002C5916" w:rsidRDefault="002C5916" w:rsidP="00D551A7">
            <w:r>
              <w:t>- izrada rječnika splitskih riječi</w:t>
            </w:r>
          </w:p>
          <w:p w14:paraId="6FF5CD05" w14:textId="77777777" w:rsidR="002C5916" w:rsidRDefault="002C5916" w:rsidP="00D551A7">
            <w:r>
              <w:t>- sudjelovanje u radu Udruge</w:t>
            </w:r>
          </w:p>
          <w:p w14:paraId="43C731FA" w14:textId="77777777" w:rsidR="002C5916" w:rsidRDefault="002C5916" w:rsidP="00D551A7">
            <w:r>
              <w:t>- jezične igre</w:t>
            </w:r>
          </w:p>
          <w:p w14:paraId="4BD512B8" w14:textId="77777777" w:rsidR="002C5916" w:rsidRDefault="002C5916" w:rsidP="00D551A7">
            <w:r>
              <w:t>- govorenje poezije i proze na zavičajnom govoru</w:t>
            </w:r>
          </w:p>
          <w:p w14:paraId="483C00F3" w14:textId="77777777" w:rsidR="002C5916" w:rsidRDefault="002C5916" w:rsidP="00D551A7">
            <w:r w:rsidRPr="0095613A">
              <w:t>-</w:t>
            </w:r>
            <w:r>
              <w:t xml:space="preserve"> sudjelovanje na priredbama</w:t>
            </w:r>
          </w:p>
        </w:tc>
      </w:tr>
      <w:tr w:rsidR="002C5916" w14:paraId="1EB3A73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D481A4C" w14:textId="77777777" w:rsidR="002C5916" w:rsidRDefault="002C5916" w:rsidP="00D551A7">
            <w:r>
              <w:t>Vremenik</w:t>
            </w:r>
          </w:p>
        </w:tc>
        <w:tc>
          <w:tcPr>
            <w:tcW w:w="8502" w:type="dxa"/>
          </w:tcPr>
          <w:p w14:paraId="6225B0CC" w14:textId="77777777" w:rsidR="002C5916" w:rsidRDefault="002C5916" w:rsidP="00D551A7">
            <w:r>
              <w:t xml:space="preserve">- tijekom školske godine 2019/2020. </w:t>
            </w:r>
          </w:p>
          <w:p w14:paraId="5AFC5E1F" w14:textId="77777777" w:rsidR="002C5916" w:rsidRDefault="002C5916" w:rsidP="00D551A7">
            <w:r>
              <w:t>- listopad-lipanj</w:t>
            </w:r>
          </w:p>
        </w:tc>
      </w:tr>
      <w:tr w:rsidR="002C5916" w14:paraId="71728AD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D22247E" w14:textId="77777777" w:rsidR="002C5916" w:rsidRDefault="002C5916" w:rsidP="00D551A7">
            <w:r>
              <w:t>Troškovnik</w:t>
            </w:r>
          </w:p>
        </w:tc>
        <w:tc>
          <w:tcPr>
            <w:tcW w:w="8502" w:type="dxa"/>
          </w:tcPr>
          <w:p w14:paraId="51DEF53A" w14:textId="77777777" w:rsidR="002C5916" w:rsidRDefault="002C5916" w:rsidP="00D551A7">
            <w:r>
              <w:t>- troškovi materijala</w:t>
            </w:r>
          </w:p>
        </w:tc>
      </w:tr>
      <w:tr w:rsidR="002C5916" w14:paraId="41F77FC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245FD20" w14:textId="77777777" w:rsidR="002C5916" w:rsidRDefault="002C5916" w:rsidP="00D551A7">
            <w:r>
              <w:t>Način praćenja</w:t>
            </w:r>
          </w:p>
        </w:tc>
        <w:tc>
          <w:tcPr>
            <w:tcW w:w="8502" w:type="dxa"/>
          </w:tcPr>
          <w:p w14:paraId="620CA158" w14:textId="77777777" w:rsidR="002C5916" w:rsidRPr="0095613A" w:rsidRDefault="002C5916" w:rsidP="00D551A7">
            <w:r>
              <w:t xml:space="preserve">- samoprocjena </w:t>
            </w:r>
          </w:p>
          <w:p w14:paraId="19969C51" w14:textId="77777777" w:rsidR="002C5916" w:rsidRDefault="002C5916" w:rsidP="00D551A7">
            <w:r>
              <w:t>- vrednovanje</w:t>
            </w:r>
            <w:r w:rsidRPr="0095613A">
              <w:t xml:space="preserve"> likovni</w:t>
            </w:r>
            <w:r>
              <w:t>h i literarnih uradaka</w:t>
            </w:r>
          </w:p>
        </w:tc>
      </w:tr>
      <w:tr w:rsidR="002C5916" w14:paraId="7882CE3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EECEF05" w14:textId="77777777" w:rsidR="002C5916" w:rsidRDefault="002C5916" w:rsidP="00D551A7">
            <w:r>
              <w:t>Način korištenja rezultata vrednovanja</w:t>
            </w:r>
          </w:p>
          <w:p w14:paraId="729A7FD6" w14:textId="77777777" w:rsidR="002C5916" w:rsidRDefault="002C5916" w:rsidP="00D551A7">
            <w:r>
              <w:t>(vidljivost)</w:t>
            </w:r>
          </w:p>
        </w:tc>
        <w:tc>
          <w:tcPr>
            <w:tcW w:w="8502" w:type="dxa"/>
          </w:tcPr>
          <w:p w14:paraId="2C271999" w14:textId="77777777" w:rsidR="002C5916" w:rsidRDefault="002C5916" w:rsidP="00D551A7">
            <w:r>
              <w:t>- izložba radova</w:t>
            </w:r>
          </w:p>
          <w:p w14:paraId="730DC8F0" w14:textId="77777777" w:rsidR="002C5916" w:rsidRDefault="002C5916" w:rsidP="00D551A7">
            <w:r>
              <w:t>- objavljivanje na web stranici</w:t>
            </w:r>
          </w:p>
          <w:p w14:paraId="72E28E87" w14:textId="77777777" w:rsidR="002C5916" w:rsidRDefault="002C5916" w:rsidP="00D551A7"/>
        </w:tc>
      </w:tr>
    </w:tbl>
    <w:p w14:paraId="4D2F34CE" w14:textId="77777777" w:rsidR="002C5916" w:rsidRDefault="002C5916" w:rsidP="002C5916"/>
    <w:p w14:paraId="2709AEA9" w14:textId="77777777" w:rsidR="002C5916" w:rsidRDefault="002C5916" w:rsidP="002C5916"/>
    <w:p w14:paraId="397E4B7B" w14:textId="77777777" w:rsidR="002C5916" w:rsidRDefault="002C5916" w:rsidP="002C5916"/>
    <w:p w14:paraId="3D228F77" w14:textId="77777777" w:rsidR="002C5916" w:rsidRPr="008F73D0" w:rsidRDefault="002C5916" w:rsidP="002C5916"/>
    <w:p w14:paraId="71E6A3A4" w14:textId="77777777" w:rsidR="002C5916" w:rsidRPr="008F73D0" w:rsidRDefault="002C5916" w:rsidP="002C5916"/>
    <w:p w14:paraId="59086F97" w14:textId="2FB9190A" w:rsidR="00F94F07" w:rsidRDefault="002C5916" w:rsidP="00DD083E">
      <w:pPr>
        <w:spacing w:after="160" w:line="259" w:lineRule="auto"/>
      </w:pPr>
      <w:r>
        <w:rPr>
          <w:b/>
        </w:rPr>
        <w:br w:type="column"/>
      </w:r>
      <w:r w:rsidR="00DD083E">
        <w:t xml:space="preserve"> </w:t>
      </w:r>
    </w:p>
    <w:p w14:paraId="33ADD749" w14:textId="77777777" w:rsidR="00F94F07" w:rsidRDefault="00F94F07" w:rsidP="00F94F07"/>
    <w:p w14:paraId="2F28E6C9" w14:textId="77777777" w:rsidR="00F94F07" w:rsidRDefault="00F94F07" w:rsidP="00F94F07"/>
    <w:p w14:paraId="4F2A69A3" w14:textId="77777777" w:rsidR="00F94F07" w:rsidRDefault="00F94F07" w:rsidP="00F94F07"/>
    <w:p w14:paraId="29236A08" w14:textId="77777777" w:rsidR="00F94F07" w:rsidRDefault="00F94F07" w:rsidP="00F94F07"/>
    <w:p w14:paraId="2C987D1F" w14:textId="69EC366A" w:rsidR="00F94F07" w:rsidRPr="008F73D0" w:rsidRDefault="00F94F07" w:rsidP="00F94F07"/>
    <w:p w14:paraId="3DE3B322" w14:textId="78E49901" w:rsidR="002C25A0" w:rsidRDefault="002C25A0" w:rsidP="002C25A0">
      <w:pPr>
        <w:rPr>
          <w:b/>
        </w:rPr>
      </w:pPr>
      <w:r>
        <w:rPr>
          <w:b/>
        </w:rPr>
        <w:t>PROJEKT</w:t>
      </w:r>
    </w:p>
    <w:p w14:paraId="635BFBD0" w14:textId="77777777" w:rsidR="002C25A0" w:rsidRDefault="002C25A0" w:rsidP="002C25A0">
      <w:pPr>
        <w:rPr>
          <w:b/>
        </w:rPr>
      </w:pPr>
    </w:p>
    <w:p w14:paraId="5AD839F2" w14:textId="74CEB3B2" w:rsidR="002C25A0" w:rsidRDefault="00DD083E" w:rsidP="002C25A0">
      <w:pPr>
        <w:rPr>
          <w:b/>
        </w:rPr>
      </w:pPr>
      <w:r>
        <w:rPr>
          <w:b/>
        </w:rPr>
        <w:t>3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C25A0" w14:paraId="1ACAC91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433DB85" w14:textId="77777777" w:rsidR="002C25A0" w:rsidRDefault="002C25A0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47958A7" w14:textId="77777777" w:rsidR="002C25A0" w:rsidRDefault="002C25A0" w:rsidP="005B10EF"/>
        </w:tc>
        <w:tc>
          <w:tcPr>
            <w:tcW w:w="8502" w:type="dxa"/>
          </w:tcPr>
          <w:p w14:paraId="7E4AE89D" w14:textId="77777777" w:rsidR="002C25A0" w:rsidRDefault="002C25A0" w:rsidP="005B10EF">
            <w:r>
              <w:t>Vini Ballarin</w:t>
            </w:r>
          </w:p>
        </w:tc>
      </w:tr>
      <w:tr w:rsidR="002C25A0" w14:paraId="5926A90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0917382" w14:textId="77777777" w:rsidR="002C25A0" w:rsidRPr="00834895" w:rsidRDefault="002C25A0" w:rsidP="005B10EF">
            <w:r>
              <w:t>Naziv projekta</w:t>
            </w:r>
          </w:p>
        </w:tc>
        <w:tc>
          <w:tcPr>
            <w:tcW w:w="8502" w:type="dxa"/>
          </w:tcPr>
          <w:p w14:paraId="1709419C" w14:textId="77777777" w:rsidR="002C25A0" w:rsidRDefault="002C25A0" w:rsidP="005B10EF">
            <w:r>
              <w:t xml:space="preserve">Smart razred </w:t>
            </w:r>
          </w:p>
        </w:tc>
      </w:tr>
      <w:tr w:rsidR="002C25A0" w14:paraId="213E5F3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B305E72" w14:textId="77777777" w:rsidR="002C25A0" w:rsidRDefault="002C25A0" w:rsidP="005B10EF">
            <w:r>
              <w:t>Ciljevi</w:t>
            </w:r>
          </w:p>
          <w:p w14:paraId="49A40585" w14:textId="77777777" w:rsidR="002C25A0" w:rsidRDefault="002C25A0" w:rsidP="005B10EF"/>
        </w:tc>
        <w:tc>
          <w:tcPr>
            <w:tcW w:w="8502" w:type="dxa"/>
          </w:tcPr>
          <w:p w14:paraId="34748B72" w14:textId="77777777" w:rsidR="002C25A0" w:rsidRPr="001B68E6" w:rsidRDefault="002C25A0" w:rsidP="005B10EF">
            <w:r w:rsidRPr="001B68E6">
              <w:t>Naučiti učenike korištenju tableta ili laptopa u nastavi i osnovama digitalne tehnologije,naučiti kako se zaštititi na internetu- sigurnost, korištenje aplikacija koje pomažu u obrazovanju i nastavu i učenje čine raznolikom i zanimljivom, izada digitalne čestitke jer super je biti različit, primjena znanja u drugim predmetima. Naučiti i istražiti da tehnologija može korisno i zanimljivo poslužiti u radu . Cilj projekta je u četiri školske godine naučiti djecu pravilnom korištenju tableta i laptopa u nastavi, zaštiti na internetu, primjeni digitalne tehnologije u svrhu procesa učenja i poučavanja, kvalitetnoj komunikaciji i suradnji putem digitalnih alata te svim tim nastavu učiniti raznolikom i zanimljivom.</w:t>
            </w:r>
          </w:p>
          <w:p w14:paraId="76165CDE" w14:textId="77777777" w:rsidR="002C25A0" w:rsidRPr="001B68E6" w:rsidRDefault="002C25A0" w:rsidP="005B10EF">
            <w:r w:rsidRPr="001B68E6">
              <w:t>Na kraju se očekuje da će učenici moći:</w:t>
            </w:r>
          </w:p>
          <w:p w14:paraId="52F5A34A" w14:textId="77777777" w:rsidR="002C25A0" w:rsidRPr="001B68E6" w:rsidRDefault="002C25A0" w:rsidP="005B10EF">
            <w:r w:rsidRPr="001B68E6">
              <w:t>1.</w:t>
            </w:r>
            <w:r w:rsidRPr="001B68E6">
              <w:tab/>
              <w:t>Crtati korištenjem digitalnog alata (bedževi, čestitke, magneti)</w:t>
            </w:r>
          </w:p>
          <w:p w14:paraId="3486246D" w14:textId="77777777" w:rsidR="002C25A0" w:rsidRPr="001B68E6" w:rsidRDefault="002C25A0" w:rsidP="005B10EF">
            <w:r w:rsidRPr="001B68E6">
              <w:t>2.</w:t>
            </w:r>
            <w:r w:rsidRPr="001B68E6">
              <w:tab/>
              <w:t>Izrada obrazovnih igara (križaljka, sudoku, i slično) uz pomoć gotovih web aplikacija</w:t>
            </w:r>
          </w:p>
          <w:p w14:paraId="19303B92" w14:textId="77777777" w:rsidR="002C25A0" w:rsidRPr="001B68E6" w:rsidRDefault="002C25A0" w:rsidP="005B10EF">
            <w:r w:rsidRPr="001B68E6">
              <w:t>3.</w:t>
            </w:r>
            <w:r w:rsidRPr="001B68E6">
              <w:tab/>
              <w:t xml:space="preserve">Izrada kviza u aplikaciji na pametnoj ploči. </w:t>
            </w:r>
          </w:p>
          <w:p w14:paraId="6A6A1EF0" w14:textId="77777777" w:rsidR="002C25A0" w:rsidRPr="001B68E6" w:rsidRDefault="002C25A0" w:rsidP="005B10EF">
            <w:r w:rsidRPr="001B68E6">
              <w:t>4.</w:t>
            </w:r>
            <w:r w:rsidRPr="001B68E6">
              <w:tab/>
              <w:t>Samostalno prezentirati svoje uratke u digitalnom alatu</w:t>
            </w:r>
          </w:p>
          <w:p w14:paraId="0431C14C" w14:textId="77777777" w:rsidR="002C25A0" w:rsidRPr="001B68E6" w:rsidRDefault="002C25A0" w:rsidP="005B10EF">
            <w:r w:rsidRPr="001B68E6">
              <w:t>Komunicirati putem maila (AAIEdu Hr)</w:t>
            </w:r>
          </w:p>
          <w:p w14:paraId="03D12780" w14:textId="77777777" w:rsidR="002C25A0" w:rsidRDefault="002C25A0" w:rsidP="005B10EF">
            <w:r w:rsidRPr="001B68E6">
              <w:t>Komunicirati i surađivati na društvenoj mreži ( CARNET mreža)</w:t>
            </w:r>
          </w:p>
          <w:p w14:paraId="09E51765" w14:textId="77777777" w:rsidR="002C25A0" w:rsidRPr="00130A9C" w:rsidRDefault="002C25A0" w:rsidP="005B10EF">
            <w:r w:rsidRPr="00130A9C">
              <w:t>U godini 2019./2020. , cilj je proširiti izradu obrazovnih igara, kao i korištenje gotovih web alata i aplikacija. Također je cilj samostalno prezentirati svoje uratke, pretraživati stranice na internetu, naučiti prebaciti sliku i umetnuti je te izrada pp prezentacije, pisanje u wordu ,spremanje i slanje istog.</w:t>
            </w:r>
          </w:p>
          <w:p w14:paraId="34BF3284" w14:textId="77777777" w:rsidR="002C25A0" w:rsidRPr="00130A9C" w:rsidRDefault="002C25A0" w:rsidP="005B10EF">
            <w:r w:rsidRPr="00130A9C">
              <w:t xml:space="preserve">Aktivnosti predviđene za ovu godinu: </w:t>
            </w:r>
          </w:p>
          <w:p w14:paraId="2601CDF8" w14:textId="77777777" w:rsidR="002C25A0" w:rsidRPr="00130A9C" w:rsidRDefault="002C25A0" w:rsidP="005B10EF">
            <w:r w:rsidRPr="00130A9C">
              <w:t>1.</w:t>
            </w:r>
            <w:r w:rsidRPr="00130A9C">
              <w:tab/>
              <w:t>Ponoviti i uvježbati ulazak na svoju e-mail adresu, slanje poruka, prilaganje dokumenta, izrada obrazovnih igara.10- 12.mj</w:t>
            </w:r>
          </w:p>
          <w:p w14:paraId="2E4758AB" w14:textId="77777777" w:rsidR="002C25A0" w:rsidRPr="00130A9C" w:rsidRDefault="002C25A0" w:rsidP="005B10EF">
            <w:r w:rsidRPr="00130A9C">
              <w:t>2.</w:t>
            </w:r>
            <w:r w:rsidRPr="00130A9C">
              <w:tab/>
              <w:t>Pisanje u wordu,umetanje slika,slanje i spremanje 1-2-mj</w:t>
            </w:r>
          </w:p>
          <w:p w14:paraId="02216D18" w14:textId="77777777" w:rsidR="002C25A0" w:rsidRPr="00130A9C" w:rsidRDefault="002C25A0" w:rsidP="005B10EF">
            <w:r w:rsidRPr="00130A9C">
              <w:t>3.</w:t>
            </w:r>
            <w:r w:rsidRPr="00130A9C">
              <w:tab/>
              <w:t>Izrada obrazovnih igara u različitim web alatima, kviz na temu / projekt Dioklecianova škrinjica- NOVO 3-4-mj</w:t>
            </w:r>
          </w:p>
          <w:p w14:paraId="5762E472" w14:textId="77777777" w:rsidR="002C25A0" w:rsidRDefault="002C25A0" w:rsidP="005B10EF">
            <w:r w:rsidRPr="00130A9C">
              <w:t>4.</w:t>
            </w:r>
            <w:r w:rsidRPr="00130A9C">
              <w:tab/>
              <w:t>Izrada pp prezentacije – Uvod 5.mj</w:t>
            </w:r>
          </w:p>
          <w:p w14:paraId="07E2C223" w14:textId="77777777" w:rsidR="002C25A0" w:rsidRDefault="002C25A0" w:rsidP="005B10EF">
            <w:r>
              <w:t>Usvojiti znanja o prošlosti i kulturi grada Splita. Uočiti vrijednost kulturne baštine i nužnost njenog očuvanja. Osposobljavanje učenika na život u zajednici uvažavajući temeljna načela očuvanja baštine.</w:t>
            </w:r>
          </w:p>
        </w:tc>
      </w:tr>
      <w:tr w:rsidR="002C25A0" w14:paraId="37484E0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0D81BD8" w14:textId="77777777" w:rsidR="002C25A0" w:rsidRDefault="002C25A0" w:rsidP="005B10EF">
            <w:r>
              <w:t>Namjena aktivnosti,</w:t>
            </w:r>
          </w:p>
          <w:p w14:paraId="2DB11D43" w14:textId="77777777" w:rsidR="002C25A0" w:rsidRDefault="002C25A0" w:rsidP="005B10EF">
            <w:r>
              <w:t>Broj učenika</w:t>
            </w:r>
          </w:p>
        </w:tc>
        <w:tc>
          <w:tcPr>
            <w:tcW w:w="8502" w:type="dxa"/>
          </w:tcPr>
          <w:p w14:paraId="7EBC6D7A" w14:textId="77777777" w:rsidR="002C25A0" w:rsidRDefault="002C25A0" w:rsidP="005B10EF">
            <w:r w:rsidRPr="00430F75">
              <w:t>Razvijati interes za korštenjem tehnologije u nastavi,poticati kreativnost i istraživanje, širiti vidike.</w:t>
            </w:r>
          </w:p>
          <w:p w14:paraId="1DC0CEDE" w14:textId="77777777" w:rsidR="002C25A0" w:rsidRDefault="002C25A0" w:rsidP="005B10EF">
            <w:r>
              <w:t>Uspoređivanje načina života ljudi u prošlosti i sadašnjosti ( arhitektura, jelovnik,stil odijevanja ..)Poticanje učenika na posjećivanje muzeja,knjižnica ...Obilazak palače uz stručno vođenje,istraživanje stare jezgre grada, život Rimljana i doseljenika u uži dio grada.</w:t>
            </w:r>
          </w:p>
          <w:p w14:paraId="08CCE3B5" w14:textId="77777777" w:rsidR="002C25A0" w:rsidRDefault="002C25A0" w:rsidP="005B10EF">
            <w:r>
              <w:t>26</w:t>
            </w:r>
          </w:p>
        </w:tc>
      </w:tr>
      <w:tr w:rsidR="002C25A0" w14:paraId="17218DB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BE72482" w14:textId="77777777" w:rsidR="002C25A0" w:rsidRDefault="002C25A0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1D707CA0" w14:textId="77777777" w:rsidR="002C25A0" w:rsidRDefault="002C25A0" w:rsidP="005B10EF">
            <w:r w:rsidRPr="007E2835">
              <w:t>Učenici, učiteljica,pedagogica te pomoć nastavnika informatike i suradnja</w:t>
            </w:r>
            <w:r>
              <w:t xml:space="preserve"> s Filozofskim fakultetom-Split, suradnja s prof.engleskog jezika, vodiči grada Split</w:t>
            </w:r>
          </w:p>
          <w:p w14:paraId="7F69C117" w14:textId="77777777" w:rsidR="002C25A0" w:rsidRDefault="002C25A0" w:rsidP="005B10EF">
            <w:r>
              <w:t>Voditi računa da učenici čuvaju imovinu,pravilno je koriste i uljudno se ponašaju.Zaštititi interese djeteta uz privolu roditelja za sve daljne radnje.</w:t>
            </w:r>
          </w:p>
        </w:tc>
      </w:tr>
      <w:tr w:rsidR="002C25A0" w14:paraId="12F2C04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D455600" w14:textId="77777777" w:rsidR="002C25A0" w:rsidRDefault="002C25A0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8013FA0" w14:textId="77777777" w:rsidR="002C25A0" w:rsidRDefault="002C25A0" w:rsidP="005B10EF">
            <w:r w:rsidRPr="002D3A5A">
              <w:t>Kroz izvannastavne aktivnosti ,likovnu k</w:t>
            </w:r>
            <w:r>
              <w:t>ulturu i na satovima razrednika te u slobodnom vremenu.</w:t>
            </w:r>
            <w:r w:rsidRPr="002D3A5A">
              <w:t xml:space="preserve"> Učenike upoznati i naučiti osnovama rukovanja tabletom . Rad u paru i individualno.</w:t>
            </w:r>
            <w:r>
              <w:t>Aktivnosti : crtati,pisati,kreirati,izrađivati,prezentirati,komunicirati.</w:t>
            </w:r>
          </w:p>
        </w:tc>
      </w:tr>
      <w:tr w:rsidR="002C25A0" w14:paraId="4E679F9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5C6635F" w14:textId="77777777" w:rsidR="002C25A0" w:rsidRDefault="002C25A0" w:rsidP="005B10EF">
            <w:r>
              <w:t>Vremenik</w:t>
            </w:r>
          </w:p>
        </w:tc>
        <w:tc>
          <w:tcPr>
            <w:tcW w:w="8502" w:type="dxa"/>
          </w:tcPr>
          <w:p w14:paraId="26DEDA40" w14:textId="77777777" w:rsidR="002C25A0" w:rsidRDefault="002C25A0" w:rsidP="005B10EF">
            <w:r w:rsidRPr="008554C0">
              <w:t>K</w:t>
            </w:r>
            <w:r>
              <w:t>roz cijelu godinu  i u određenim terminima grada</w:t>
            </w:r>
          </w:p>
        </w:tc>
      </w:tr>
      <w:tr w:rsidR="002C25A0" w14:paraId="3A8FA9A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861611A" w14:textId="77777777" w:rsidR="002C25A0" w:rsidRDefault="002C25A0" w:rsidP="005B10EF">
            <w:r>
              <w:t>Troškovnik</w:t>
            </w:r>
          </w:p>
        </w:tc>
        <w:tc>
          <w:tcPr>
            <w:tcW w:w="8502" w:type="dxa"/>
          </w:tcPr>
          <w:p w14:paraId="4AD72412" w14:textId="77777777" w:rsidR="002C25A0" w:rsidRDefault="002C25A0" w:rsidP="005B10EF">
            <w:r w:rsidRPr="006427CE">
              <w:t>Poneki tablet na posudbu</w:t>
            </w:r>
            <w:r>
              <w:t>, materijal za izradu plakata</w:t>
            </w:r>
          </w:p>
        </w:tc>
      </w:tr>
      <w:tr w:rsidR="002C25A0" w14:paraId="0530FEA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46CEAE0" w14:textId="77777777" w:rsidR="002C25A0" w:rsidRDefault="002C25A0" w:rsidP="005B10EF">
            <w:r>
              <w:t>Način praćenja</w:t>
            </w:r>
          </w:p>
        </w:tc>
        <w:tc>
          <w:tcPr>
            <w:tcW w:w="8502" w:type="dxa"/>
          </w:tcPr>
          <w:p w14:paraId="517B607A" w14:textId="77777777" w:rsidR="002C25A0" w:rsidRDefault="002C25A0" w:rsidP="005B10EF">
            <w:r>
              <w:t>Fotografije i snimke uz privolu roditelja, natjecanje u organizaciji grada.</w:t>
            </w:r>
          </w:p>
        </w:tc>
      </w:tr>
      <w:tr w:rsidR="002C25A0" w14:paraId="3F68C85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3A596A5" w14:textId="77777777" w:rsidR="002C25A0" w:rsidRDefault="002C25A0" w:rsidP="005B10EF">
            <w:r>
              <w:t>Način korištenja rezultata vrednovanja</w:t>
            </w:r>
          </w:p>
          <w:p w14:paraId="42911334" w14:textId="77777777" w:rsidR="002C25A0" w:rsidRDefault="002C25A0" w:rsidP="005B10EF">
            <w:r>
              <w:t>(vidljivost)</w:t>
            </w:r>
          </w:p>
        </w:tc>
        <w:tc>
          <w:tcPr>
            <w:tcW w:w="8502" w:type="dxa"/>
          </w:tcPr>
          <w:p w14:paraId="529A94DF" w14:textId="77777777" w:rsidR="002C25A0" w:rsidRDefault="002C25A0" w:rsidP="005B10EF">
            <w:r w:rsidRPr="00B71918">
              <w:t>Učeniko</w:t>
            </w:r>
            <w:r>
              <w:t xml:space="preserve">vo zadovoljstvo,izrada križaljki,sudoku </w:t>
            </w:r>
            <w:r w:rsidRPr="00B71918">
              <w:t xml:space="preserve">i slično </w:t>
            </w:r>
            <w:r>
              <w:t xml:space="preserve">, </w:t>
            </w:r>
            <w:r w:rsidRPr="00B71918">
              <w:t>te prezentacija istih na razrednij priredbi i prodajnoj izložbi.Sudjelovanje u natječajima ako ih bude.</w:t>
            </w:r>
            <w:r>
              <w:t>Prezentiranje drugim učenicima.</w:t>
            </w:r>
          </w:p>
          <w:p w14:paraId="0F4E06D5" w14:textId="77777777" w:rsidR="002C25A0" w:rsidRDefault="002C25A0" w:rsidP="005B10EF">
            <w:r>
              <w:t>S radovima sudjelovati u eTwinningu i Erasmus+</w:t>
            </w:r>
          </w:p>
        </w:tc>
      </w:tr>
    </w:tbl>
    <w:p w14:paraId="31DB46FE" w14:textId="77777777" w:rsidR="002C25A0" w:rsidRDefault="002C25A0" w:rsidP="002C25A0"/>
    <w:p w14:paraId="443F4262" w14:textId="77777777" w:rsidR="002C25A0" w:rsidRDefault="002C25A0" w:rsidP="002C25A0"/>
    <w:p w14:paraId="49E287B6" w14:textId="77777777" w:rsidR="002C25A0" w:rsidRDefault="002C25A0" w:rsidP="002C25A0"/>
    <w:p w14:paraId="127D305B" w14:textId="77777777" w:rsidR="002C25A0" w:rsidRDefault="002C25A0" w:rsidP="002C25A0"/>
    <w:p w14:paraId="67B4C15D" w14:textId="77777777" w:rsidR="002C25A0" w:rsidRDefault="002C25A0" w:rsidP="002C25A0"/>
    <w:p w14:paraId="1C6AF05E" w14:textId="77777777" w:rsidR="002C25A0" w:rsidRDefault="002C25A0" w:rsidP="002C25A0"/>
    <w:p w14:paraId="4D9408FC" w14:textId="77777777" w:rsidR="002C25A0" w:rsidRDefault="002C25A0" w:rsidP="002C25A0"/>
    <w:p w14:paraId="43298649" w14:textId="77777777" w:rsidR="0028539B" w:rsidRDefault="0028539B" w:rsidP="0028539B">
      <w:pPr>
        <w:rPr>
          <w:b/>
        </w:rPr>
      </w:pPr>
    </w:p>
    <w:p w14:paraId="2B117716" w14:textId="77777777" w:rsidR="0028539B" w:rsidRDefault="0028539B" w:rsidP="0028539B">
      <w:pPr>
        <w:rPr>
          <w:b/>
        </w:rPr>
      </w:pPr>
    </w:p>
    <w:p w14:paraId="5812554B" w14:textId="77777777" w:rsidR="0028539B" w:rsidRDefault="0028539B" w:rsidP="0028539B">
      <w:pPr>
        <w:rPr>
          <w:b/>
        </w:rPr>
      </w:pPr>
      <w:r>
        <w:rPr>
          <w:b/>
        </w:rPr>
        <w:br w:type="column"/>
        <w:t>PROJEKT</w:t>
      </w:r>
    </w:p>
    <w:p w14:paraId="525EF0F7" w14:textId="77777777" w:rsidR="0028539B" w:rsidRDefault="0028539B" w:rsidP="0028539B">
      <w:pPr>
        <w:rPr>
          <w:b/>
        </w:rPr>
      </w:pPr>
    </w:p>
    <w:p w14:paraId="1F4F21F4" w14:textId="38D0A914" w:rsidR="0028539B" w:rsidRDefault="00DD083E" w:rsidP="0028539B">
      <w:pPr>
        <w:rPr>
          <w:b/>
        </w:rPr>
      </w:pPr>
      <w:r>
        <w:rPr>
          <w:b/>
        </w:rPr>
        <w:t>3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8539B" w14:paraId="3478F543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39D64889" w14:textId="77777777" w:rsidR="0028539B" w:rsidRDefault="0028539B" w:rsidP="00286C08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CA980C4" w14:textId="77777777" w:rsidR="0028539B" w:rsidRDefault="0028539B" w:rsidP="00286C08"/>
        </w:tc>
        <w:tc>
          <w:tcPr>
            <w:tcW w:w="8502" w:type="dxa"/>
          </w:tcPr>
          <w:p w14:paraId="3DBDC69B" w14:textId="77777777" w:rsidR="0028539B" w:rsidRDefault="0028539B" w:rsidP="00286C08">
            <w:r>
              <w:t>Vini Ballarin</w:t>
            </w:r>
          </w:p>
        </w:tc>
      </w:tr>
      <w:tr w:rsidR="0028539B" w14:paraId="3C441378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1F65D3B9" w14:textId="77777777" w:rsidR="0028539B" w:rsidRPr="00834895" w:rsidRDefault="0028539B" w:rsidP="00286C08">
            <w:r>
              <w:t>Naziv projekta</w:t>
            </w:r>
          </w:p>
        </w:tc>
        <w:tc>
          <w:tcPr>
            <w:tcW w:w="8502" w:type="dxa"/>
          </w:tcPr>
          <w:p w14:paraId="20782585" w14:textId="77777777" w:rsidR="0028539B" w:rsidRDefault="0028539B" w:rsidP="00286C08">
            <w:r>
              <w:t>Dioklecianova škrinjica,Erasmus +,eTwinning projekti</w:t>
            </w:r>
          </w:p>
        </w:tc>
      </w:tr>
      <w:tr w:rsidR="0028539B" w14:paraId="66A9B25F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1AABA642" w14:textId="77777777" w:rsidR="0028539B" w:rsidRDefault="0028539B" w:rsidP="00286C08">
            <w:r>
              <w:t>Ciljevi</w:t>
            </w:r>
          </w:p>
          <w:p w14:paraId="4615E647" w14:textId="77777777" w:rsidR="0028539B" w:rsidRDefault="0028539B" w:rsidP="00286C08"/>
        </w:tc>
        <w:tc>
          <w:tcPr>
            <w:tcW w:w="8502" w:type="dxa"/>
          </w:tcPr>
          <w:p w14:paraId="51300364" w14:textId="77777777" w:rsidR="0028539B" w:rsidRPr="001B68E6" w:rsidRDefault="0028539B" w:rsidP="00286C08">
            <w:r w:rsidRPr="001B68E6">
              <w:t>Naučiti učenike korištenju tableta ili laptopa u nastavi i osnovama digitalne tehnologije,naučiti kako se zaštititi na internetu- sigurnost, korištenje aplikacija koje pomažu u obrazovanju i nastavu i učenje čine raznolikom i zanimljivom, izada digitalne čestitke jer super je biti različit, primjena znanja u drugim predmetima. Naučiti i istražiti da tehnologija može korisno i zanimljivo poslužiti u radu . Cilj projekta je u četiri školske godine naučiti djecu pravilnom korištenju tableta i laptopa u nastavi, zaštiti na internetu, primjeni digitalne tehnologije u svrhu procesa učenja i poučavanja, kvalitetnoj komunikaciji i suradnji putem digitalnih alata te svim tim nastavu učiniti raznolikom i zanimljivom.</w:t>
            </w:r>
          </w:p>
          <w:p w14:paraId="39FEE5C0" w14:textId="77777777" w:rsidR="0028539B" w:rsidRPr="00130A9C" w:rsidRDefault="0028539B" w:rsidP="00286C08">
            <w:r w:rsidRPr="00130A9C">
              <w:t>U godini 2019./2020. , cilj je proširiti izradu obrazovnih igara, kao i korištenje gotovih web alata i aplikacija. Također je cilj samostalno prezentirati svoje uratke, pretraživati stranice na internetu, naučiti prebaciti sliku i umetnuti je te izrada pp prezentacije, pisanje u wordu ,spremanje i slanje istog.</w:t>
            </w:r>
          </w:p>
          <w:p w14:paraId="02C0C91A" w14:textId="77777777" w:rsidR="0028539B" w:rsidRDefault="0028539B" w:rsidP="00286C08"/>
          <w:p w14:paraId="38EF8F76" w14:textId="77777777" w:rsidR="0028539B" w:rsidRPr="001B68E6" w:rsidRDefault="0028539B" w:rsidP="00286C08">
            <w:r>
              <w:t>Usvojiti znanja o prošlosti i kulturi grada Splita. Uočiti vrijednost kulturne baštine i nužnost njenog očuvanja. Osposobljavanje učenika na život u zajednici uvažavajući temeljna načela očuvanja baštine.</w:t>
            </w:r>
          </w:p>
          <w:p w14:paraId="595F715E" w14:textId="77777777" w:rsidR="0028539B" w:rsidRPr="001B68E6" w:rsidRDefault="0028539B" w:rsidP="00286C08"/>
          <w:p w14:paraId="3D8D0947" w14:textId="77777777" w:rsidR="0028539B" w:rsidRDefault="0028539B" w:rsidP="00286C08"/>
        </w:tc>
      </w:tr>
      <w:tr w:rsidR="0028539B" w14:paraId="20E16649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172CCE97" w14:textId="77777777" w:rsidR="0028539B" w:rsidRDefault="0028539B" w:rsidP="00286C08">
            <w:r>
              <w:t>Namjena aktivnosti,</w:t>
            </w:r>
          </w:p>
          <w:p w14:paraId="2CFE35CC" w14:textId="77777777" w:rsidR="0028539B" w:rsidRDefault="0028539B" w:rsidP="00286C08">
            <w:r>
              <w:t>Broj učenika</w:t>
            </w:r>
          </w:p>
        </w:tc>
        <w:tc>
          <w:tcPr>
            <w:tcW w:w="8502" w:type="dxa"/>
          </w:tcPr>
          <w:p w14:paraId="2F629CC4" w14:textId="77777777" w:rsidR="0028539B" w:rsidRDefault="0028539B" w:rsidP="00286C08">
            <w:r>
              <w:t xml:space="preserve">Obilazak palače uz stručno vođenje,istraživanje stare jezgre grada, život Rimljana i doseljenika u uži dio grada.Uspoređivanje načina života ljudi u prošlosti i sadašnjosti ( arhitektura, jelovnik,stil odijevanja ..)Poticanje učenika na posjećivanje muzeja,knjižnica </w:t>
            </w:r>
          </w:p>
          <w:p w14:paraId="7524D3E1" w14:textId="77777777" w:rsidR="0028539B" w:rsidRDefault="0028539B" w:rsidP="00286C08">
            <w:r>
              <w:t>26</w:t>
            </w:r>
          </w:p>
        </w:tc>
      </w:tr>
      <w:tr w:rsidR="0028539B" w14:paraId="2104A1D2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021DC8A1" w14:textId="77777777" w:rsidR="0028539B" w:rsidRDefault="0028539B" w:rsidP="00286C08">
            <w:r>
              <w:t>Nositelji aktivnosti i njihova odgovornost</w:t>
            </w:r>
          </w:p>
        </w:tc>
        <w:tc>
          <w:tcPr>
            <w:tcW w:w="8502" w:type="dxa"/>
          </w:tcPr>
          <w:p w14:paraId="4BA66E40" w14:textId="77777777" w:rsidR="0028539B" w:rsidRDefault="0028539B" w:rsidP="00286C08">
            <w:r w:rsidRPr="007E2835">
              <w:t>Učenici, učiteljica,pedagogica te pomoć nastavnika informatike i suradnja</w:t>
            </w:r>
            <w:r>
              <w:t xml:space="preserve"> s Filozofskim fakultetom-Split, suradnja s prof.engleskog jezika, vodiči grada Split</w:t>
            </w:r>
          </w:p>
          <w:p w14:paraId="4AE07C12" w14:textId="77777777" w:rsidR="0028539B" w:rsidRDefault="0028539B" w:rsidP="00286C08"/>
        </w:tc>
      </w:tr>
      <w:tr w:rsidR="0028539B" w14:paraId="63FEB51B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49C0C29D" w14:textId="77777777" w:rsidR="0028539B" w:rsidRDefault="0028539B" w:rsidP="00286C08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2F6EC43" w14:textId="77777777" w:rsidR="0028539B" w:rsidRPr="00130A9C" w:rsidRDefault="0028539B" w:rsidP="0028539B">
            <w:r w:rsidRPr="00130A9C">
              <w:t xml:space="preserve">Aktivnosti predviđene za ovu godinu: </w:t>
            </w:r>
          </w:p>
          <w:p w14:paraId="55D2770B" w14:textId="77777777" w:rsidR="0028539B" w:rsidRPr="00130A9C" w:rsidRDefault="0028539B" w:rsidP="0028539B">
            <w:r w:rsidRPr="00130A9C">
              <w:t>1.</w:t>
            </w:r>
            <w:r w:rsidRPr="00130A9C">
              <w:tab/>
              <w:t>Ponoviti i uvježbati ulazak na svoju e-mail adresu, slanje poruka, prilaganje dokumenta, izrada obrazovnih igara.10- 12.mj</w:t>
            </w:r>
          </w:p>
          <w:p w14:paraId="062DBD64" w14:textId="77777777" w:rsidR="0028539B" w:rsidRPr="00130A9C" w:rsidRDefault="0028539B" w:rsidP="0028539B">
            <w:r w:rsidRPr="00130A9C">
              <w:t>2.</w:t>
            </w:r>
            <w:r w:rsidRPr="00130A9C">
              <w:tab/>
              <w:t>Pisanje u wordu,umetanje slika,slanje i spremanje 1-2-mj</w:t>
            </w:r>
          </w:p>
          <w:p w14:paraId="23C74806" w14:textId="77777777" w:rsidR="0028539B" w:rsidRPr="00130A9C" w:rsidRDefault="0028539B" w:rsidP="0028539B">
            <w:r w:rsidRPr="00130A9C">
              <w:t>3.</w:t>
            </w:r>
            <w:r w:rsidRPr="00130A9C">
              <w:tab/>
              <w:t>Izrada obrazovnih igara u različitim web alatima, kviz na temu / projekt Dioklecianova škrinjica- NOVO 3-4-mj</w:t>
            </w:r>
          </w:p>
          <w:p w14:paraId="2F22C57A" w14:textId="77777777" w:rsidR="0028539B" w:rsidRDefault="0028539B" w:rsidP="00286C08">
            <w:r w:rsidRPr="00130A9C">
              <w:t>4.</w:t>
            </w:r>
            <w:r w:rsidRPr="00130A9C">
              <w:tab/>
              <w:t>Izrada pp prezentacije – Uvod 5.mj</w:t>
            </w:r>
          </w:p>
        </w:tc>
      </w:tr>
      <w:tr w:rsidR="0028539B" w14:paraId="32A9E8AD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3D76BA34" w14:textId="77777777" w:rsidR="0028539B" w:rsidRDefault="0028539B" w:rsidP="00286C08">
            <w:r>
              <w:t>Vremenik</w:t>
            </w:r>
          </w:p>
        </w:tc>
        <w:tc>
          <w:tcPr>
            <w:tcW w:w="8502" w:type="dxa"/>
          </w:tcPr>
          <w:p w14:paraId="0ED23E3A" w14:textId="77777777" w:rsidR="0028539B" w:rsidRDefault="0028539B" w:rsidP="00286C08">
            <w:r w:rsidRPr="008554C0">
              <w:t>K</w:t>
            </w:r>
            <w:r>
              <w:t>roz cijelu godinu  i u određenim terminima grada</w:t>
            </w:r>
          </w:p>
        </w:tc>
      </w:tr>
      <w:tr w:rsidR="0028539B" w14:paraId="21AC5B44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3B4FF1C4" w14:textId="77777777" w:rsidR="0028539B" w:rsidRDefault="0028539B" w:rsidP="00286C08">
            <w:r>
              <w:t>Troškovnik</w:t>
            </w:r>
          </w:p>
        </w:tc>
        <w:tc>
          <w:tcPr>
            <w:tcW w:w="8502" w:type="dxa"/>
          </w:tcPr>
          <w:p w14:paraId="04FAB988" w14:textId="77777777" w:rsidR="0028539B" w:rsidRDefault="0028539B" w:rsidP="00286C08">
            <w:r w:rsidRPr="006427CE">
              <w:t>Poneki tablet na posudbu</w:t>
            </w:r>
            <w:r>
              <w:t>, materijal za izradu plakata</w:t>
            </w:r>
          </w:p>
        </w:tc>
      </w:tr>
      <w:tr w:rsidR="0028539B" w14:paraId="12B1EC22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6C3616C4" w14:textId="77777777" w:rsidR="0028539B" w:rsidRDefault="0028539B" w:rsidP="00286C08">
            <w:r>
              <w:t>Način praćenja</w:t>
            </w:r>
          </w:p>
        </w:tc>
        <w:tc>
          <w:tcPr>
            <w:tcW w:w="8502" w:type="dxa"/>
          </w:tcPr>
          <w:p w14:paraId="72145FF3" w14:textId="77777777" w:rsidR="0028539B" w:rsidRDefault="0028539B" w:rsidP="00286C08">
            <w:r>
              <w:t>Fotografije i snimke uz privolu roditelja, natjecanje u organizaciji grada.</w:t>
            </w:r>
          </w:p>
        </w:tc>
      </w:tr>
      <w:tr w:rsidR="0028539B" w14:paraId="6A8546ED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4EBC9BC2" w14:textId="77777777" w:rsidR="0028539B" w:rsidRDefault="0028539B" w:rsidP="00286C08">
            <w:r>
              <w:t>Način korištenja rezultata vrednovanja</w:t>
            </w:r>
          </w:p>
          <w:p w14:paraId="34B03F4A" w14:textId="77777777" w:rsidR="0028539B" w:rsidRDefault="0028539B" w:rsidP="00286C08">
            <w:r>
              <w:t>(vidljivost)</w:t>
            </w:r>
          </w:p>
        </w:tc>
        <w:tc>
          <w:tcPr>
            <w:tcW w:w="8502" w:type="dxa"/>
          </w:tcPr>
          <w:p w14:paraId="6878BD3E" w14:textId="77777777" w:rsidR="0028539B" w:rsidRDefault="0028539B" w:rsidP="00286C08">
            <w:r w:rsidRPr="00B71918">
              <w:t>Učeniko</w:t>
            </w:r>
            <w:r>
              <w:t xml:space="preserve">vo zadovoljstvo,izrada križaljki,sudoku </w:t>
            </w:r>
            <w:r w:rsidRPr="00B71918">
              <w:t xml:space="preserve">i slično </w:t>
            </w:r>
            <w:r>
              <w:t xml:space="preserve">, </w:t>
            </w:r>
            <w:r w:rsidRPr="00B71918">
              <w:t>te prezentacija istih na razrednij priredbi i prodajnoj izložbi.Sudjelovanje u natječajima ako ih bude.</w:t>
            </w:r>
            <w:r>
              <w:t>Prezentiranje drugim učenicima.</w:t>
            </w:r>
          </w:p>
          <w:p w14:paraId="7B00D8AC" w14:textId="77777777" w:rsidR="0028539B" w:rsidRDefault="0028539B" w:rsidP="00286C08">
            <w:r>
              <w:t>S radovima sudjelovati u eTwinningu i Erasmus+</w:t>
            </w:r>
          </w:p>
        </w:tc>
      </w:tr>
    </w:tbl>
    <w:p w14:paraId="15FEE976" w14:textId="77777777" w:rsidR="0028539B" w:rsidRDefault="0028539B" w:rsidP="0028539B"/>
    <w:p w14:paraId="6F4F14E7" w14:textId="77777777" w:rsidR="0028539B" w:rsidRDefault="0028539B" w:rsidP="0028539B"/>
    <w:p w14:paraId="38C916DE" w14:textId="77777777" w:rsidR="0079106C" w:rsidRPr="0014665A" w:rsidRDefault="0079106C" w:rsidP="0079106C">
      <w:pPr>
        <w:spacing w:after="160" w:line="259" w:lineRule="auto"/>
        <w:rPr>
          <w:b/>
        </w:rPr>
      </w:pPr>
      <w:r w:rsidRPr="0014665A">
        <w:rPr>
          <w:b/>
        </w:rPr>
        <w:t>PROJEKT</w:t>
      </w:r>
    </w:p>
    <w:p w14:paraId="157F2329" w14:textId="77777777" w:rsidR="0079106C" w:rsidRDefault="0079106C" w:rsidP="0079106C">
      <w:pPr>
        <w:rPr>
          <w:b/>
        </w:rPr>
      </w:pPr>
    </w:p>
    <w:p w14:paraId="49748D92" w14:textId="77777777" w:rsidR="0079106C" w:rsidRDefault="0079106C" w:rsidP="0079106C">
      <w:pPr>
        <w:rPr>
          <w:b/>
        </w:rPr>
      </w:pPr>
    </w:p>
    <w:p w14:paraId="1768044A" w14:textId="77777777" w:rsidR="0079106C" w:rsidRDefault="0079106C" w:rsidP="0079106C">
      <w:pPr>
        <w:rPr>
          <w:b/>
        </w:rPr>
      </w:pPr>
      <w:r>
        <w:rPr>
          <w:b/>
        </w:rPr>
        <w:t>3.c</w:t>
      </w:r>
    </w:p>
    <w:p w14:paraId="0C795417" w14:textId="77777777" w:rsidR="0079106C" w:rsidRDefault="0079106C" w:rsidP="0079106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79106C" w14:paraId="331B34D1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259BBB97" w14:textId="77777777" w:rsidR="0079106C" w:rsidRDefault="0079106C" w:rsidP="00C661E9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2786366" w14:textId="77777777" w:rsidR="0079106C" w:rsidRDefault="0079106C" w:rsidP="00C661E9"/>
        </w:tc>
        <w:tc>
          <w:tcPr>
            <w:tcW w:w="8502" w:type="dxa"/>
          </w:tcPr>
          <w:p w14:paraId="3F8A2E33" w14:textId="77777777" w:rsidR="0079106C" w:rsidRDefault="0079106C" w:rsidP="00C661E9">
            <w:r>
              <w:t>Maja Vlajčević</w:t>
            </w:r>
          </w:p>
        </w:tc>
      </w:tr>
      <w:tr w:rsidR="0079106C" w14:paraId="7E20EDA7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35C60B0C" w14:textId="77777777" w:rsidR="0079106C" w:rsidRPr="00834895" w:rsidRDefault="0079106C" w:rsidP="00C661E9">
            <w:r>
              <w:t>Naziv projekta</w:t>
            </w:r>
          </w:p>
        </w:tc>
        <w:tc>
          <w:tcPr>
            <w:tcW w:w="8502" w:type="dxa"/>
          </w:tcPr>
          <w:p w14:paraId="09A28C07" w14:textId="77777777" w:rsidR="0079106C" w:rsidRPr="00B56EBF" w:rsidRDefault="0079106C" w:rsidP="00C661E9">
            <w:pPr>
              <w:pStyle w:val="Odlomakpopisa"/>
              <w:numPr>
                <w:ilvl w:val="0"/>
                <w:numId w:val="35"/>
              </w:numPr>
              <w:spacing w:line="276" w:lineRule="auto"/>
            </w:pPr>
            <w:r w:rsidRPr="00B56EBF">
              <w:t>Mirisi Dalmacije</w:t>
            </w:r>
          </w:p>
          <w:p w14:paraId="3BE292A7" w14:textId="77777777" w:rsidR="0079106C" w:rsidRPr="00B56EBF" w:rsidRDefault="0079106C" w:rsidP="00C661E9">
            <w:pPr>
              <w:pStyle w:val="Odlomakpopisa"/>
              <w:numPr>
                <w:ilvl w:val="0"/>
                <w:numId w:val="35"/>
              </w:numPr>
              <w:spacing w:line="276" w:lineRule="auto"/>
            </w:pPr>
            <w:r w:rsidRPr="00B56EBF">
              <w:t>Dioklecijanova škrinjica</w:t>
            </w:r>
          </w:p>
        </w:tc>
      </w:tr>
      <w:tr w:rsidR="0079106C" w14:paraId="5A87F54C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504A0977" w14:textId="77777777" w:rsidR="0079106C" w:rsidRDefault="0079106C" w:rsidP="00C661E9">
            <w:r>
              <w:t>Ciljevi</w:t>
            </w:r>
          </w:p>
          <w:p w14:paraId="435A065A" w14:textId="77777777" w:rsidR="0079106C" w:rsidRDefault="0079106C" w:rsidP="00C661E9"/>
        </w:tc>
        <w:tc>
          <w:tcPr>
            <w:tcW w:w="8502" w:type="dxa"/>
          </w:tcPr>
          <w:p w14:paraId="6FB288A7" w14:textId="77777777" w:rsidR="0079106C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 w:rsidRPr="00B56EBF">
              <w:t xml:space="preserve">Upoznati autohtono dalmatinsko bilje, voditi brigu o biljkama i </w:t>
            </w:r>
            <w:r>
              <w:t>bilježiti podatke o biljci</w:t>
            </w:r>
            <w:r w:rsidRPr="00B56EBF">
              <w:t>, razvijanje poduzetničkih vještina (prodaja na sajmu škole NŠNB)</w:t>
            </w:r>
          </w:p>
          <w:p w14:paraId="2F316654" w14:textId="77777777" w:rsidR="0079106C" w:rsidRPr="00B56EBF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>
              <w:t>Usvojiti znanja o prošlosti i kulturi grada Splita</w:t>
            </w:r>
          </w:p>
          <w:p w14:paraId="152F8181" w14:textId="77777777" w:rsidR="0079106C" w:rsidRDefault="0079106C" w:rsidP="00C661E9"/>
        </w:tc>
      </w:tr>
      <w:tr w:rsidR="0079106C" w14:paraId="4FE5FEA4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2CDA50BB" w14:textId="77777777" w:rsidR="0079106C" w:rsidRDefault="0079106C" w:rsidP="00C661E9">
            <w:r>
              <w:t>Namjena aktivnosti,</w:t>
            </w:r>
          </w:p>
          <w:p w14:paraId="4E57F3E5" w14:textId="77777777" w:rsidR="0079106C" w:rsidRDefault="0079106C" w:rsidP="00C661E9">
            <w:r>
              <w:t>Broj učenika</w:t>
            </w:r>
          </w:p>
        </w:tc>
        <w:tc>
          <w:tcPr>
            <w:tcW w:w="8502" w:type="dxa"/>
          </w:tcPr>
          <w:p w14:paraId="1F34697E" w14:textId="77777777" w:rsidR="0079106C" w:rsidRPr="00B56EBF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 w:rsidRPr="00B56EBF">
              <w:t>Upoznati primjenu biljke u svakodnevnom životu (nastavak rada)</w:t>
            </w:r>
          </w:p>
          <w:p w14:paraId="38BFBD52" w14:textId="77777777" w:rsidR="0079106C" w:rsidRDefault="0079106C" w:rsidP="00C661E9">
            <w:r>
              <w:t xml:space="preserve">               17</w:t>
            </w:r>
          </w:p>
          <w:p w14:paraId="2ECED59F" w14:textId="77777777" w:rsidR="0079106C" w:rsidRPr="00B56EBF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>
              <w:t>Upoznati način života u prošlosti i sadašnjosti</w:t>
            </w:r>
          </w:p>
        </w:tc>
      </w:tr>
      <w:tr w:rsidR="0079106C" w14:paraId="4AE5B476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4566B72A" w14:textId="77777777" w:rsidR="0079106C" w:rsidRDefault="0079106C" w:rsidP="00C661E9">
            <w:r>
              <w:t>Nositelji aktivnosti i njihova odgovornost</w:t>
            </w:r>
          </w:p>
        </w:tc>
        <w:tc>
          <w:tcPr>
            <w:tcW w:w="8502" w:type="dxa"/>
          </w:tcPr>
          <w:p w14:paraId="108D9B14" w14:textId="77777777" w:rsidR="0079106C" w:rsidRDefault="0079106C" w:rsidP="00C661E9">
            <w:r>
              <w:t>Učenici, učiteljica.</w:t>
            </w:r>
          </w:p>
          <w:p w14:paraId="2383196C" w14:textId="77777777" w:rsidR="0079106C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 w:rsidRPr="00B56EBF">
              <w:t>Voditi računa da učenici razvijaju osjeć</w:t>
            </w:r>
            <w:r>
              <w:t>aj za brigu o bilju</w:t>
            </w:r>
            <w:r w:rsidRPr="00B56EBF">
              <w:t>, te motivirati učenike na sudjelovanje na prodajnom sajmu</w:t>
            </w:r>
          </w:p>
          <w:p w14:paraId="7772FED3" w14:textId="77777777" w:rsidR="0079106C" w:rsidRPr="00B56EBF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>
              <w:t>Motivirati učenike i poticati na usvajanje znanja o prošlosti</w:t>
            </w:r>
          </w:p>
          <w:p w14:paraId="11A6E682" w14:textId="77777777" w:rsidR="0079106C" w:rsidRDefault="0079106C" w:rsidP="00C661E9"/>
        </w:tc>
      </w:tr>
      <w:tr w:rsidR="0079106C" w14:paraId="450717F0" w14:textId="77777777" w:rsidTr="00C661E9">
        <w:trPr>
          <w:trHeight w:val="1313"/>
        </w:trPr>
        <w:tc>
          <w:tcPr>
            <w:tcW w:w="1416" w:type="dxa"/>
            <w:shd w:val="clear" w:color="auto" w:fill="D9D9D9" w:themeFill="background1" w:themeFillShade="D9"/>
          </w:tcPr>
          <w:p w14:paraId="6948E549" w14:textId="77777777" w:rsidR="0079106C" w:rsidRDefault="0079106C" w:rsidP="00C661E9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C911A3B" w14:textId="77777777" w:rsidR="0079106C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 w:rsidRPr="00B56EBF">
              <w:t xml:space="preserve">Učenici će zajedno sa svojom učiteljicom brinuti o uzgoju bilja. </w:t>
            </w:r>
            <w:r>
              <w:t xml:space="preserve">Naučeno o biljkama </w:t>
            </w:r>
            <w:r w:rsidRPr="00B56EBF">
              <w:t>popratit će kroz aktivnosti crtanja, slikanja, modeliranja...</w:t>
            </w:r>
          </w:p>
          <w:p w14:paraId="55A814CF" w14:textId="77777777" w:rsidR="0079106C" w:rsidRPr="00B56EBF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>
              <w:t>Odlazak u obilazak Dioklecijanove palače (dogovoreni)</w:t>
            </w:r>
          </w:p>
          <w:p w14:paraId="2C333F10" w14:textId="77777777" w:rsidR="0079106C" w:rsidRDefault="0079106C" w:rsidP="00C661E9"/>
        </w:tc>
      </w:tr>
      <w:tr w:rsidR="0079106C" w14:paraId="76A07C45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3C2E24D5" w14:textId="77777777" w:rsidR="0079106C" w:rsidRDefault="0079106C" w:rsidP="00C661E9">
            <w:r>
              <w:t>Vremenik</w:t>
            </w:r>
          </w:p>
        </w:tc>
        <w:tc>
          <w:tcPr>
            <w:tcW w:w="8502" w:type="dxa"/>
          </w:tcPr>
          <w:p w14:paraId="5147E6A1" w14:textId="77777777" w:rsidR="0079106C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 w:rsidRPr="00B56EBF">
              <w:t>Kroz cijelu godinu 2019./2020.</w:t>
            </w:r>
          </w:p>
          <w:p w14:paraId="4E6793DE" w14:textId="77777777" w:rsidR="0079106C" w:rsidRPr="00B56EBF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>
              <w:t>Veljača/ožujak</w:t>
            </w:r>
          </w:p>
        </w:tc>
      </w:tr>
      <w:tr w:rsidR="0079106C" w14:paraId="5BF8D5F8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05CC4DFE" w14:textId="77777777" w:rsidR="0079106C" w:rsidRDefault="0079106C" w:rsidP="00C661E9">
            <w:r>
              <w:t>Troškovnik</w:t>
            </w:r>
          </w:p>
        </w:tc>
        <w:tc>
          <w:tcPr>
            <w:tcW w:w="8502" w:type="dxa"/>
          </w:tcPr>
          <w:p w14:paraId="09D8C48C" w14:textId="77777777" w:rsidR="0079106C" w:rsidRDefault="0079106C" w:rsidP="00C661E9">
            <w:r w:rsidRPr="006427CE">
              <w:t>Poneki tablet na posudbu</w:t>
            </w:r>
            <w:r>
              <w:t>.</w:t>
            </w:r>
          </w:p>
        </w:tc>
      </w:tr>
      <w:tr w:rsidR="0079106C" w14:paraId="19AAE107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74358440" w14:textId="77777777" w:rsidR="0079106C" w:rsidRDefault="0079106C" w:rsidP="00C661E9">
            <w:r>
              <w:t>Način praćenja</w:t>
            </w:r>
          </w:p>
        </w:tc>
        <w:tc>
          <w:tcPr>
            <w:tcW w:w="8502" w:type="dxa"/>
          </w:tcPr>
          <w:p w14:paraId="441F8070" w14:textId="77777777" w:rsidR="0079106C" w:rsidRPr="00B56EBF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>
              <w:t>i</w:t>
            </w:r>
            <w:r w:rsidRPr="00B56EBF">
              <w:t>zrada bilješki o rastu bilja, izrada promotivnih materijala.</w:t>
            </w:r>
          </w:p>
          <w:p w14:paraId="078F25D4" w14:textId="77777777" w:rsidR="0079106C" w:rsidRPr="00B56EBF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>
              <w:t>Izrada plakata, kviz, stvaralačko pisanje</w:t>
            </w:r>
          </w:p>
        </w:tc>
      </w:tr>
      <w:tr w:rsidR="0079106C" w14:paraId="608F1E39" w14:textId="77777777" w:rsidTr="00C661E9">
        <w:tc>
          <w:tcPr>
            <w:tcW w:w="1416" w:type="dxa"/>
            <w:shd w:val="clear" w:color="auto" w:fill="D9D9D9" w:themeFill="background1" w:themeFillShade="D9"/>
          </w:tcPr>
          <w:p w14:paraId="4B87870F" w14:textId="77777777" w:rsidR="0079106C" w:rsidRDefault="0079106C" w:rsidP="00C661E9">
            <w:r>
              <w:t>Način korištenja rezultata vrednovanja</w:t>
            </w:r>
          </w:p>
          <w:p w14:paraId="29552929" w14:textId="77777777" w:rsidR="0079106C" w:rsidRDefault="0079106C" w:rsidP="00C661E9">
            <w:r>
              <w:t>(vidljivost)</w:t>
            </w:r>
          </w:p>
        </w:tc>
        <w:tc>
          <w:tcPr>
            <w:tcW w:w="8502" w:type="dxa"/>
          </w:tcPr>
          <w:p w14:paraId="4318D426" w14:textId="77777777" w:rsidR="0079106C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 w:rsidRPr="00B56EBF">
              <w:t>Učenikovo zadovoljstvo, sudjelovanje na prodajnom sajmu. Prezentacija drugim učenicima putem plakata, usmenog i pisanog izvješća.</w:t>
            </w:r>
          </w:p>
          <w:p w14:paraId="2A8F8FDF" w14:textId="77777777" w:rsidR="0079106C" w:rsidRPr="00B56EBF" w:rsidRDefault="0079106C" w:rsidP="00C661E9">
            <w:pPr>
              <w:pStyle w:val="Odlomakpopisa"/>
              <w:numPr>
                <w:ilvl w:val="0"/>
                <w:numId w:val="34"/>
              </w:numPr>
              <w:spacing w:line="276" w:lineRule="auto"/>
            </w:pPr>
            <w:r>
              <w:t>Izložba radova, ostvarenje zadanih ciljeva</w:t>
            </w:r>
          </w:p>
        </w:tc>
      </w:tr>
    </w:tbl>
    <w:p w14:paraId="6D876418" w14:textId="77777777" w:rsidR="0079106C" w:rsidRDefault="0079106C" w:rsidP="0079106C"/>
    <w:p w14:paraId="47E1D53C" w14:textId="7E17E26D" w:rsidR="00804A25" w:rsidRPr="0014665A" w:rsidRDefault="0079106C" w:rsidP="00804A25">
      <w:pPr>
        <w:rPr>
          <w:b/>
        </w:rPr>
      </w:pPr>
      <w:r>
        <w:rPr>
          <w:b/>
        </w:rPr>
        <w:br w:type="column"/>
      </w:r>
      <w:r w:rsidR="00804A25" w:rsidRPr="0014665A">
        <w:rPr>
          <w:b/>
        </w:rPr>
        <w:t xml:space="preserve">Razred: 4.a, 4.b, 4.c </w:t>
      </w:r>
    </w:p>
    <w:p w14:paraId="3DBE2741" w14:textId="77777777" w:rsidR="00804A25" w:rsidRPr="0014665A" w:rsidRDefault="00804A25" w:rsidP="00804A2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804A25" w:rsidRPr="0014665A" w14:paraId="7D2B75AF" w14:textId="77777777" w:rsidTr="00FA134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4B4E4" w14:textId="77777777" w:rsidR="00804A25" w:rsidRPr="0014665A" w:rsidRDefault="00804A25" w:rsidP="005675B8">
            <w:pPr>
              <w:rPr>
                <w:b/>
              </w:rPr>
            </w:pPr>
            <w:r w:rsidRPr="0014665A">
              <w:rPr>
                <w:b/>
              </w:rPr>
              <w:t>Učitelj/ica:</w:t>
            </w:r>
          </w:p>
          <w:p w14:paraId="40CC6539" w14:textId="77777777" w:rsidR="00804A25" w:rsidRPr="0014665A" w:rsidRDefault="00804A25" w:rsidP="005675B8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FBD" w14:textId="77777777" w:rsidR="00E85714" w:rsidRDefault="00E85714" w:rsidP="00E85714">
            <w:r>
              <w:t>Nataša Lovrić, Jasminka Loddo, Lidija Čaljkušić</w:t>
            </w:r>
          </w:p>
          <w:p w14:paraId="3D86F32A" w14:textId="77777777" w:rsidR="00804A25" w:rsidRPr="0014665A" w:rsidRDefault="00804A25" w:rsidP="005675B8"/>
        </w:tc>
      </w:tr>
      <w:tr w:rsidR="00804A25" w:rsidRPr="0014665A" w14:paraId="1F42B9C9" w14:textId="77777777" w:rsidTr="005675B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EBC34" w14:textId="77777777" w:rsidR="00804A25" w:rsidRPr="0014665A" w:rsidRDefault="00804A25" w:rsidP="005675B8">
            <w:r w:rsidRPr="0014665A">
              <w:t>Naziv projekt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D3A8" w14:textId="77777777" w:rsidR="00804A25" w:rsidRPr="0014665A" w:rsidRDefault="00804A25" w:rsidP="005675B8">
            <w:r w:rsidRPr="0014665A">
              <w:t>Blago našeg Marjana</w:t>
            </w:r>
          </w:p>
        </w:tc>
      </w:tr>
      <w:tr w:rsidR="00804A25" w:rsidRPr="0014665A" w14:paraId="31975ED5" w14:textId="77777777" w:rsidTr="005675B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E2145" w14:textId="77777777" w:rsidR="00804A25" w:rsidRPr="0014665A" w:rsidRDefault="00804A25" w:rsidP="005675B8">
            <w:r w:rsidRPr="0014665A">
              <w:t>Ciljevi</w:t>
            </w:r>
          </w:p>
          <w:p w14:paraId="2DAF3852" w14:textId="77777777" w:rsidR="00804A25" w:rsidRPr="0014665A" w:rsidRDefault="00804A25" w:rsidP="005675B8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7CFA" w14:textId="77777777" w:rsidR="00804A25" w:rsidRPr="0014665A" w:rsidRDefault="00804A25" w:rsidP="005675B8">
            <w:r w:rsidRPr="0014665A">
              <w:t>- upoznati prirodne i kulturno-povijesne znamenitosti brda Marjan</w:t>
            </w:r>
          </w:p>
        </w:tc>
      </w:tr>
      <w:tr w:rsidR="00804A25" w:rsidRPr="0014665A" w14:paraId="2E51931F" w14:textId="77777777" w:rsidTr="005675B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DED52" w14:textId="77777777" w:rsidR="00804A25" w:rsidRPr="0014665A" w:rsidRDefault="00804A25" w:rsidP="005675B8">
            <w:r w:rsidRPr="0014665A">
              <w:t>Namjena aktivnosti,</w:t>
            </w:r>
          </w:p>
          <w:p w14:paraId="72261164" w14:textId="77777777" w:rsidR="00804A25" w:rsidRPr="0014665A" w:rsidRDefault="00804A25" w:rsidP="005675B8">
            <w:r w:rsidRPr="0014665A">
              <w:t>Broj učenik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28C8" w14:textId="77777777" w:rsidR="00804A25" w:rsidRPr="0014665A" w:rsidRDefault="00804A25" w:rsidP="005675B8">
            <w:r w:rsidRPr="0014665A">
              <w:t>- upoznati i istraživati živu i neživu prirodu</w:t>
            </w:r>
          </w:p>
          <w:p w14:paraId="05075973" w14:textId="77777777" w:rsidR="00804A25" w:rsidRPr="0014665A" w:rsidRDefault="00804A25" w:rsidP="005675B8">
            <w:r w:rsidRPr="0014665A">
              <w:t>- razvijati osjećaj i svijest o potrebi zaštite prirodnih i kulturno-povijesnih spomenika</w:t>
            </w:r>
          </w:p>
          <w:p w14:paraId="05FF4D9F" w14:textId="77777777" w:rsidR="00804A25" w:rsidRPr="0014665A" w:rsidRDefault="00804A25" w:rsidP="005675B8">
            <w:r w:rsidRPr="0014665A">
              <w:t>Broj učenika i učenic</w:t>
            </w:r>
            <w:r w:rsidR="00FA1344">
              <w:t xml:space="preserve">a: </w:t>
            </w:r>
          </w:p>
        </w:tc>
      </w:tr>
      <w:tr w:rsidR="00804A25" w:rsidRPr="0014665A" w14:paraId="041C55E8" w14:textId="77777777" w:rsidTr="005675B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5D53F" w14:textId="77777777" w:rsidR="00804A25" w:rsidRPr="0014665A" w:rsidRDefault="00804A25" w:rsidP="005675B8">
            <w:r w:rsidRPr="0014665A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237" w14:textId="77777777" w:rsidR="00804A25" w:rsidRPr="0014665A" w:rsidRDefault="00804A25" w:rsidP="005675B8">
            <w:r w:rsidRPr="0014665A">
              <w:t>Učenici, učenice, učiteljice</w:t>
            </w:r>
          </w:p>
          <w:p w14:paraId="375A57E4" w14:textId="77777777" w:rsidR="00804A25" w:rsidRPr="0014665A" w:rsidRDefault="00804A25" w:rsidP="005675B8">
            <w:r w:rsidRPr="0014665A">
              <w:t>- proširiti stečena znanja kroz istraživanje na terenu</w:t>
            </w:r>
          </w:p>
          <w:p w14:paraId="1FEA8C7D" w14:textId="77777777" w:rsidR="00804A25" w:rsidRPr="0014665A" w:rsidRDefault="00804A25" w:rsidP="005675B8"/>
        </w:tc>
      </w:tr>
      <w:tr w:rsidR="00804A25" w:rsidRPr="0014665A" w14:paraId="41CA7244" w14:textId="77777777" w:rsidTr="005675B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84520" w14:textId="77777777" w:rsidR="00804A25" w:rsidRPr="0014665A" w:rsidRDefault="00804A25" w:rsidP="005675B8">
            <w:r w:rsidRPr="0014665A">
              <w:t>Način realizacije –</w:t>
            </w:r>
            <w:r w:rsidRPr="0014665A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E09" w14:textId="77777777" w:rsidR="00804A25" w:rsidRPr="0014665A" w:rsidRDefault="00804A25" w:rsidP="005675B8">
            <w:r w:rsidRPr="0014665A">
              <w:t>- organizirani obilazak brda Marjan uz stručno vodstvo (Grad Split)</w:t>
            </w:r>
          </w:p>
          <w:p w14:paraId="472717D7" w14:textId="77777777" w:rsidR="00804A25" w:rsidRPr="0014665A" w:rsidRDefault="00804A25" w:rsidP="005675B8"/>
        </w:tc>
      </w:tr>
      <w:tr w:rsidR="00804A25" w:rsidRPr="0014665A" w14:paraId="51DEAAB9" w14:textId="77777777" w:rsidTr="005675B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8E6868" w14:textId="77777777" w:rsidR="00804A25" w:rsidRPr="0014665A" w:rsidRDefault="00804A25" w:rsidP="005675B8">
            <w:r w:rsidRPr="0014665A">
              <w:t>Vreme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F1F" w14:textId="77777777" w:rsidR="00804A25" w:rsidRPr="0014665A" w:rsidRDefault="00804A25" w:rsidP="005675B8"/>
        </w:tc>
      </w:tr>
      <w:tr w:rsidR="00804A25" w:rsidRPr="0014665A" w14:paraId="259796D9" w14:textId="77777777" w:rsidTr="005675B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485977" w14:textId="77777777" w:rsidR="00804A25" w:rsidRPr="0014665A" w:rsidRDefault="00804A25" w:rsidP="005675B8">
            <w:r w:rsidRPr="0014665A">
              <w:t>Troškov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768" w14:textId="77777777" w:rsidR="00804A25" w:rsidRPr="0014665A" w:rsidRDefault="00804A25" w:rsidP="005675B8">
            <w:r w:rsidRPr="0014665A">
              <w:t>Likovno tehnička sredstva potrebna za izradu plakata</w:t>
            </w:r>
          </w:p>
        </w:tc>
      </w:tr>
      <w:tr w:rsidR="00804A25" w:rsidRPr="0014665A" w14:paraId="2A386DD0" w14:textId="77777777" w:rsidTr="005675B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2C0CD" w14:textId="77777777" w:rsidR="00804A25" w:rsidRPr="0014665A" w:rsidRDefault="00804A25" w:rsidP="005675B8">
            <w:r w:rsidRPr="0014665A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FC5" w14:textId="77777777" w:rsidR="00804A25" w:rsidRPr="0014665A" w:rsidRDefault="00804A25" w:rsidP="005675B8">
            <w:r w:rsidRPr="0014665A">
              <w:t>- sudjelovanje u Kvizu</w:t>
            </w:r>
          </w:p>
          <w:p w14:paraId="383A28B5" w14:textId="77777777" w:rsidR="00804A25" w:rsidRPr="0014665A" w:rsidRDefault="00804A25" w:rsidP="005675B8">
            <w:r w:rsidRPr="0014665A">
              <w:t>- izrada plakata</w:t>
            </w:r>
          </w:p>
        </w:tc>
      </w:tr>
      <w:tr w:rsidR="00804A25" w:rsidRPr="0014665A" w14:paraId="76B28F6C" w14:textId="77777777" w:rsidTr="005675B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99808" w14:textId="77777777" w:rsidR="00804A25" w:rsidRPr="0014665A" w:rsidRDefault="00804A25" w:rsidP="005675B8">
            <w:r w:rsidRPr="0014665A">
              <w:t>Način korištenja rezultata vrednovanja</w:t>
            </w:r>
          </w:p>
          <w:p w14:paraId="23AA5216" w14:textId="77777777" w:rsidR="00804A25" w:rsidRPr="0014665A" w:rsidRDefault="00804A25" w:rsidP="005675B8">
            <w:r w:rsidRPr="0014665A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CE0A" w14:textId="77777777" w:rsidR="00804A25" w:rsidRPr="0014665A" w:rsidRDefault="00804A25" w:rsidP="005675B8">
            <w:r w:rsidRPr="0014665A">
              <w:t>Likovno izražavanje</w:t>
            </w:r>
          </w:p>
          <w:p w14:paraId="3DBC2A61" w14:textId="77777777" w:rsidR="00804A25" w:rsidRPr="0014665A" w:rsidRDefault="00804A25" w:rsidP="005675B8">
            <w:r w:rsidRPr="0014665A">
              <w:t xml:space="preserve">Kviz </w:t>
            </w:r>
          </w:p>
        </w:tc>
      </w:tr>
    </w:tbl>
    <w:p w14:paraId="3B350750" w14:textId="77777777" w:rsidR="00804A25" w:rsidRPr="0014665A" w:rsidRDefault="00804A25">
      <w:pPr>
        <w:spacing w:after="160" w:line="259" w:lineRule="auto"/>
        <w:rPr>
          <w:b/>
        </w:rPr>
      </w:pPr>
      <w:r w:rsidRPr="0014665A">
        <w:rPr>
          <w:b/>
        </w:rPr>
        <w:br w:type="page"/>
      </w:r>
    </w:p>
    <w:p w14:paraId="7C66633F" w14:textId="77777777" w:rsidR="00400D6F" w:rsidRDefault="00400D6F" w:rsidP="00400D6F">
      <w:pPr>
        <w:rPr>
          <w:b/>
        </w:rPr>
      </w:pPr>
    </w:p>
    <w:p w14:paraId="7EFA6A42" w14:textId="77777777" w:rsidR="00400D6F" w:rsidRDefault="00400D6F" w:rsidP="00400D6F">
      <w:pPr>
        <w:rPr>
          <w:b/>
        </w:rPr>
      </w:pPr>
    </w:p>
    <w:p w14:paraId="67CB6846" w14:textId="77777777" w:rsidR="00400D6F" w:rsidRDefault="00400D6F" w:rsidP="00400D6F">
      <w:pPr>
        <w:rPr>
          <w:b/>
        </w:rPr>
      </w:pPr>
      <w:r>
        <w:rPr>
          <w:b/>
        </w:rPr>
        <w:t>PROJEKT</w:t>
      </w:r>
    </w:p>
    <w:p w14:paraId="016C40D7" w14:textId="75567D95" w:rsidR="00400D6F" w:rsidRDefault="0079106C" w:rsidP="00400D6F">
      <w:pPr>
        <w:rPr>
          <w:b/>
        </w:rPr>
      </w:pPr>
      <w:r>
        <w:rPr>
          <w:b/>
        </w:rPr>
        <w:t>4.a</w:t>
      </w:r>
    </w:p>
    <w:p w14:paraId="310031CD" w14:textId="77777777" w:rsidR="00400D6F" w:rsidRDefault="00400D6F" w:rsidP="00400D6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00D6F" w14:paraId="2D80981F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F835A11" w14:textId="77777777" w:rsidR="00400D6F" w:rsidRDefault="00400D6F" w:rsidP="0071162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D23264B" w14:textId="77777777" w:rsidR="00400D6F" w:rsidRDefault="00400D6F" w:rsidP="0071162E"/>
        </w:tc>
        <w:tc>
          <w:tcPr>
            <w:tcW w:w="8502" w:type="dxa"/>
          </w:tcPr>
          <w:p w14:paraId="6880BA86" w14:textId="77777777" w:rsidR="00400D6F" w:rsidRDefault="00400D6F" w:rsidP="0071162E">
            <w:r>
              <w:t>Milena Kačunić</w:t>
            </w:r>
          </w:p>
        </w:tc>
      </w:tr>
      <w:tr w:rsidR="00400D6F" w14:paraId="569D5611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958B740" w14:textId="77777777" w:rsidR="00400D6F" w:rsidRPr="00834895" w:rsidRDefault="00400D6F" w:rsidP="0071162E">
            <w:r>
              <w:t>Naziv projekta</w:t>
            </w:r>
          </w:p>
        </w:tc>
        <w:tc>
          <w:tcPr>
            <w:tcW w:w="8502" w:type="dxa"/>
          </w:tcPr>
          <w:p w14:paraId="1B7AF1DC" w14:textId="77777777" w:rsidR="00400D6F" w:rsidRDefault="00400D6F" w:rsidP="0071162E">
            <w:r>
              <w:t>Spelling Bee - natjecanje</w:t>
            </w:r>
          </w:p>
        </w:tc>
      </w:tr>
      <w:tr w:rsidR="00400D6F" w14:paraId="28F069F7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CFBBF83" w14:textId="77777777" w:rsidR="00400D6F" w:rsidRDefault="00400D6F" w:rsidP="0071162E">
            <w:r>
              <w:t>Ciljevi</w:t>
            </w:r>
          </w:p>
          <w:p w14:paraId="10EEEFAA" w14:textId="77777777" w:rsidR="00400D6F" w:rsidRDefault="00400D6F" w:rsidP="0071162E"/>
        </w:tc>
        <w:tc>
          <w:tcPr>
            <w:tcW w:w="8502" w:type="dxa"/>
          </w:tcPr>
          <w:p w14:paraId="396D15F7" w14:textId="77777777" w:rsidR="00400D6F" w:rsidRPr="00B1661B" w:rsidRDefault="00400D6F" w:rsidP="0071162E">
            <w:pPr>
              <w:rPr>
                <w:b/>
              </w:rPr>
            </w:pPr>
            <w:r w:rsidRPr="00B1661B">
              <w:rPr>
                <w:rStyle w:val="Naglaeno"/>
                <w:b w:val="0"/>
                <w:color w:val="000000"/>
                <w:szCs w:val="20"/>
                <w:shd w:val="clear" w:color="auto" w:fill="FFFFFF"/>
              </w:rPr>
              <w:t xml:space="preserve">Cilj natjecanja je potaknuti učenike na redovito učenje engleskog jezika, ali i poboljšavati njihove jezične kompetencije te razvijati socijalne i natjecateljske vještine učenika, njihovo samopouzdanje i vještine komunikacije. </w:t>
            </w:r>
          </w:p>
        </w:tc>
      </w:tr>
      <w:tr w:rsidR="00400D6F" w14:paraId="74B59A1A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A1DFC47" w14:textId="77777777" w:rsidR="00400D6F" w:rsidRDefault="00400D6F" w:rsidP="0071162E">
            <w:r>
              <w:t>Namjena aktivnosti,</w:t>
            </w:r>
          </w:p>
          <w:p w14:paraId="5B63F793" w14:textId="77777777" w:rsidR="00400D6F" w:rsidRDefault="00400D6F" w:rsidP="0071162E">
            <w:r>
              <w:t>Broj učenika</w:t>
            </w:r>
          </w:p>
        </w:tc>
        <w:tc>
          <w:tcPr>
            <w:tcW w:w="8502" w:type="dxa"/>
          </w:tcPr>
          <w:p w14:paraId="251D9CB1" w14:textId="77777777" w:rsidR="00400D6F" w:rsidRPr="00B1661B" w:rsidRDefault="00400D6F" w:rsidP="0071162E">
            <w:pPr>
              <w:rPr>
                <w:rStyle w:val="Naglaeno"/>
                <w:b w:val="0"/>
                <w:color w:val="000000"/>
                <w:szCs w:val="20"/>
                <w:shd w:val="clear" w:color="auto" w:fill="FFFFFF"/>
              </w:rPr>
            </w:pPr>
            <w:r w:rsidRPr="00B1661B">
              <w:rPr>
                <w:rStyle w:val="Naglaeno"/>
                <w:b w:val="0"/>
                <w:color w:val="000000"/>
                <w:szCs w:val="20"/>
                <w:shd w:val="clear" w:color="auto" w:fill="FFFFFF"/>
              </w:rPr>
              <w:t>Natjecanjem ćemo  predstaviti rezultate rada u projektu te razvoj vještina, sposobnosti i kompetencija učenika na području govorno jezičnih sposobnosti. </w:t>
            </w:r>
          </w:p>
          <w:p w14:paraId="7C11076A" w14:textId="77777777" w:rsidR="00400D6F" w:rsidRPr="00B1661B" w:rsidRDefault="00400D6F" w:rsidP="0071162E">
            <w:pPr>
              <w:rPr>
                <w:rStyle w:val="Naglaeno"/>
                <w:b w:val="0"/>
                <w:color w:val="000000"/>
                <w:szCs w:val="20"/>
                <w:shd w:val="clear" w:color="auto" w:fill="FFFFFF"/>
              </w:rPr>
            </w:pPr>
          </w:p>
          <w:p w14:paraId="34567AE6" w14:textId="77777777" w:rsidR="00400D6F" w:rsidRPr="00B1661B" w:rsidRDefault="00400D6F" w:rsidP="0071162E">
            <w:pPr>
              <w:rPr>
                <w:b/>
              </w:rPr>
            </w:pPr>
            <w:r w:rsidRPr="00B1661B">
              <w:rPr>
                <w:rStyle w:val="Naglaeno"/>
                <w:b w:val="0"/>
                <w:color w:val="000000"/>
                <w:szCs w:val="20"/>
                <w:shd w:val="clear" w:color="auto" w:fill="FFFFFF"/>
              </w:rPr>
              <w:t>Svi učenici koji se žele natjecati.</w:t>
            </w:r>
          </w:p>
        </w:tc>
      </w:tr>
      <w:tr w:rsidR="00400D6F" w14:paraId="54AE3B3F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5E5BB66" w14:textId="77777777" w:rsidR="00400D6F" w:rsidRDefault="00400D6F" w:rsidP="0071162E">
            <w:r>
              <w:t>Nositelji aktivnosti i njihova odgovornost</w:t>
            </w:r>
          </w:p>
        </w:tc>
        <w:tc>
          <w:tcPr>
            <w:tcW w:w="8502" w:type="dxa"/>
          </w:tcPr>
          <w:p w14:paraId="09531DE3" w14:textId="77777777" w:rsidR="00400D6F" w:rsidRDefault="00400D6F" w:rsidP="0071162E">
            <w:r>
              <w:t>Učiteljice i učenici četvrtih razreda (4.abc)</w:t>
            </w:r>
          </w:p>
        </w:tc>
      </w:tr>
      <w:tr w:rsidR="00400D6F" w14:paraId="784BF8E5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B23B90D" w14:textId="77777777" w:rsidR="00400D6F" w:rsidRDefault="00400D6F" w:rsidP="0071162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47F0767" w14:textId="77777777" w:rsidR="00400D6F" w:rsidRDefault="00400D6F" w:rsidP="0071162E">
            <w:r>
              <w:t>Vježbanje spellinga tijekom nastavne godine  te organizacija natjecanja na razini razreda, a zatim i međurazredno na kraju školske godine.</w:t>
            </w:r>
          </w:p>
        </w:tc>
      </w:tr>
      <w:tr w:rsidR="00400D6F" w14:paraId="44AA03EA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5985A69" w14:textId="77777777" w:rsidR="00400D6F" w:rsidRDefault="00400D6F" w:rsidP="0071162E">
            <w:r>
              <w:t>Vremenik</w:t>
            </w:r>
          </w:p>
        </w:tc>
        <w:tc>
          <w:tcPr>
            <w:tcW w:w="8502" w:type="dxa"/>
          </w:tcPr>
          <w:p w14:paraId="10D1334E" w14:textId="77777777" w:rsidR="00400D6F" w:rsidRDefault="00400D6F" w:rsidP="0071162E">
            <w:r>
              <w:t>Tijekom cijele nastavne godine</w:t>
            </w:r>
          </w:p>
        </w:tc>
      </w:tr>
      <w:tr w:rsidR="00400D6F" w14:paraId="073E4598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964F3E9" w14:textId="77777777" w:rsidR="00400D6F" w:rsidRDefault="00400D6F" w:rsidP="0071162E">
            <w:r>
              <w:t>Troškovnik</w:t>
            </w:r>
          </w:p>
        </w:tc>
        <w:tc>
          <w:tcPr>
            <w:tcW w:w="8502" w:type="dxa"/>
          </w:tcPr>
          <w:p w14:paraId="40EE0B8F" w14:textId="77777777" w:rsidR="00400D6F" w:rsidRDefault="00400D6F" w:rsidP="0071162E">
            <w:r>
              <w:t>Troškovi printanja, pokloni za pobjednike</w:t>
            </w:r>
          </w:p>
        </w:tc>
      </w:tr>
      <w:tr w:rsidR="00400D6F" w14:paraId="3D6B6A60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B00871F" w14:textId="77777777" w:rsidR="00400D6F" w:rsidRDefault="00400D6F" w:rsidP="0071162E">
            <w:r>
              <w:t>Način praćenja</w:t>
            </w:r>
          </w:p>
        </w:tc>
        <w:tc>
          <w:tcPr>
            <w:tcW w:w="8502" w:type="dxa"/>
          </w:tcPr>
          <w:p w14:paraId="5E4CA539" w14:textId="77777777" w:rsidR="00400D6F" w:rsidRDefault="00400D6F" w:rsidP="0071162E">
            <w:r>
              <w:t>Pismene, slušne, usmene vježbe i diktati; vršnjačko praćenje i vrednovanje</w:t>
            </w:r>
          </w:p>
        </w:tc>
      </w:tr>
      <w:tr w:rsidR="00400D6F" w14:paraId="0B14CDDC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5CDCC994" w14:textId="77777777" w:rsidR="00400D6F" w:rsidRDefault="00400D6F" w:rsidP="0071162E">
            <w:r>
              <w:t>Način korištenja rezultata vrednovanja</w:t>
            </w:r>
          </w:p>
          <w:p w14:paraId="1D2E1167" w14:textId="77777777" w:rsidR="00400D6F" w:rsidRDefault="00400D6F" w:rsidP="0071162E">
            <w:r>
              <w:t>(vidljivost)</w:t>
            </w:r>
          </w:p>
        </w:tc>
        <w:tc>
          <w:tcPr>
            <w:tcW w:w="8502" w:type="dxa"/>
          </w:tcPr>
          <w:p w14:paraId="0B5E5FB5" w14:textId="77777777" w:rsidR="00400D6F" w:rsidRDefault="00400D6F" w:rsidP="0071162E">
            <w:pPr>
              <w:shd w:val="clear" w:color="auto" w:fill="FFFFFF"/>
              <w:rPr>
                <w:color w:val="26282A"/>
                <w:lang w:eastAsia="hr-HR"/>
              </w:rPr>
            </w:pPr>
            <w:r>
              <w:t>Rezultati će biti vidljivi kroz pismene provjere, ali i kontinuirane vježbe dok je samo natjecanje prikaz uspješnosti redovitog rada.</w:t>
            </w:r>
            <w:r>
              <w:rPr>
                <w:color w:val="26282A"/>
                <w:lang w:eastAsia="hr-HR"/>
              </w:rPr>
              <w:t xml:space="preserve"> </w:t>
            </w:r>
          </w:p>
          <w:p w14:paraId="3E8A5A93" w14:textId="77777777" w:rsidR="00400D6F" w:rsidRPr="005815ED" w:rsidRDefault="00400D6F" w:rsidP="0071162E">
            <w:pPr>
              <w:shd w:val="clear" w:color="auto" w:fill="FFFFFF"/>
              <w:rPr>
                <w:color w:val="26282A"/>
                <w:lang w:eastAsia="hr-HR"/>
              </w:rPr>
            </w:pPr>
            <w:r>
              <w:rPr>
                <w:color w:val="26282A"/>
                <w:lang w:eastAsia="hr-HR"/>
              </w:rPr>
              <w:t>O</w:t>
            </w:r>
            <w:r w:rsidRPr="005815ED">
              <w:rPr>
                <w:color w:val="26282A"/>
                <w:lang w:eastAsia="hr-HR"/>
              </w:rPr>
              <w:t>bjava na web Škole i Spinut Online</w:t>
            </w:r>
          </w:p>
          <w:p w14:paraId="5CC19F9A" w14:textId="77777777" w:rsidR="00400D6F" w:rsidRDefault="00400D6F" w:rsidP="0071162E"/>
        </w:tc>
      </w:tr>
    </w:tbl>
    <w:p w14:paraId="382A2E84" w14:textId="77777777" w:rsidR="00400D6F" w:rsidRDefault="00400D6F" w:rsidP="00400D6F"/>
    <w:p w14:paraId="45473D44" w14:textId="77777777" w:rsidR="00400D6F" w:rsidRDefault="00400D6F" w:rsidP="00400D6F"/>
    <w:p w14:paraId="59064633" w14:textId="77777777" w:rsidR="00400D6F" w:rsidRDefault="00400D6F" w:rsidP="00400D6F"/>
    <w:p w14:paraId="60BFECF7" w14:textId="77777777" w:rsidR="00400D6F" w:rsidRDefault="00400D6F" w:rsidP="00400D6F"/>
    <w:p w14:paraId="3DF2A2C9" w14:textId="77777777" w:rsidR="00400D6F" w:rsidRDefault="00400D6F" w:rsidP="00400D6F"/>
    <w:p w14:paraId="205BD7CE" w14:textId="77777777" w:rsidR="00400D6F" w:rsidRDefault="00400D6F" w:rsidP="00400D6F"/>
    <w:p w14:paraId="40E422E8" w14:textId="77777777" w:rsidR="00243BBC" w:rsidRDefault="004351D5" w:rsidP="00243BBC">
      <w:pPr>
        <w:rPr>
          <w:b/>
        </w:rPr>
      </w:pPr>
      <w:r>
        <w:br w:type="column"/>
      </w:r>
    </w:p>
    <w:p w14:paraId="0B1BE6BE" w14:textId="77777777" w:rsidR="00243BBC" w:rsidRDefault="00243BBC" w:rsidP="00243BBC">
      <w:pPr>
        <w:rPr>
          <w:b/>
        </w:rPr>
      </w:pPr>
    </w:p>
    <w:p w14:paraId="486FACF0" w14:textId="77777777" w:rsidR="00243BBC" w:rsidRDefault="00243BBC" w:rsidP="00243BBC">
      <w:pPr>
        <w:rPr>
          <w:b/>
        </w:rPr>
      </w:pPr>
      <w:r>
        <w:rPr>
          <w:b/>
        </w:rPr>
        <w:t>PROJEKT</w:t>
      </w:r>
    </w:p>
    <w:p w14:paraId="7F4A4994" w14:textId="121CC56D" w:rsidR="00243BBC" w:rsidRDefault="0079106C" w:rsidP="00243BBC">
      <w:pPr>
        <w:rPr>
          <w:b/>
        </w:rPr>
      </w:pPr>
      <w:r>
        <w:rPr>
          <w:b/>
        </w:rPr>
        <w:t>4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43BBC" w14:paraId="0C744F98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5FF59D2A" w14:textId="77777777" w:rsidR="00243BBC" w:rsidRDefault="00243BBC" w:rsidP="00CE4266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C9B2B66" w14:textId="77777777" w:rsidR="00243BBC" w:rsidRDefault="00243BBC" w:rsidP="00CE4266"/>
        </w:tc>
        <w:tc>
          <w:tcPr>
            <w:tcW w:w="8502" w:type="dxa"/>
          </w:tcPr>
          <w:p w14:paraId="17DCCB6A" w14:textId="77777777" w:rsidR="00243BBC" w:rsidRPr="00B671BC" w:rsidRDefault="00243BBC" w:rsidP="00CE4266">
            <w:r>
              <w:t>Jasminka Loddo</w:t>
            </w:r>
          </w:p>
        </w:tc>
      </w:tr>
      <w:tr w:rsidR="00243BBC" w14:paraId="651535EC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651E2287" w14:textId="77777777" w:rsidR="00243BBC" w:rsidRPr="00834895" w:rsidRDefault="00243BBC" w:rsidP="00CE4266">
            <w:r>
              <w:t>Naziv projekta</w:t>
            </w:r>
          </w:p>
        </w:tc>
        <w:tc>
          <w:tcPr>
            <w:tcW w:w="8502" w:type="dxa"/>
          </w:tcPr>
          <w:p w14:paraId="501F8A9B" w14:textId="77777777" w:rsidR="00243BBC" w:rsidRPr="00B671BC" w:rsidRDefault="00243BBC" w:rsidP="00CE4266">
            <w:r w:rsidRPr="00B671BC">
              <w:t>Blago našeg Marjana</w:t>
            </w:r>
          </w:p>
        </w:tc>
      </w:tr>
      <w:tr w:rsidR="00243BBC" w14:paraId="45FC91E7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79C281DC" w14:textId="77777777" w:rsidR="00243BBC" w:rsidRDefault="00243BBC" w:rsidP="00CE4266">
            <w:r>
              <w:t>Ciljevi</w:t>
            </w:r>
          </w:p>
          <w:p w14:paraId="35FCE10A" w14:textId="77777777" w:rsidR="00243BBC" w:rsidRDefault="00243BBC" w:rsidP="00CE4266"/>
        </w:tc>
        <w:tc>
          <w:tcPr>
            <w:tcW w:w="8502" w:type="dxa"/>
          </w:tcPr>
          <w:p w14:paraId="415209E2" w14:textId="77777777" w:rsidR="00243BBC" w:rsidRDefault="00243BBC" w:rsidP="00CE4266">
            <w:r w:rsidRPr="00B671BC">
              <w:t>- proširiti stečena znanja kroz istraživanje na terenu</w:t>
            </w:r>
          </w:p>
          <w:p w14:paraId="0352075C" w14:textId="77777777" w:rsidR="00243BBC" w:rsidRPr="00B671BC" w:rsidRDefault="00243BBC" w:rsidP="00CE4266">
            <w:r w:rsidRPr="00B671BC">
              <w:t>- upoznati prirodne i kulturno-povijesne znamenitosti brda Marjan</w:t>
            </w:r>
          </w:p>
          <w:p w14:paraId="7CF1093E" w14:textId="77777777" w:rsidR="00243BBC" w:rsidRPr="00B671BC" w:rsidRDefault="00243BBC" w:rsidP="00CE4266"/>
        </w:tc>
      </w:tr>
      <w:tr w:rsidR="00243BBC" w14:paraId="26487513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05761793" w14:textId="77777777" w:rsidR="00243BBC" w:rsidRDefault="00243BBC" w:rsidP="00CE4266">
            <w:r>
              <w:t>Namjena aktivnosti,</w:t>
            </w:r>
          </w:p>
          <w:p w14:paraId="1E730EEA" w14:textId="77777777" w:rsidR="00243BBC" w:rsidRDefault="00243BBC" w:rsidP="00CE4266">
            <w:r>
              <w:t>Broj učenika</w:t>
            </w:r>
          </w:p>
        </w:tc>
        <w:tc>
          <w:tcPr>
            <w:tcW w:w="8502" w:type="dxa"/>
          </w:tcPr>
          <w:p w14:paraId="3F0FD670" w14:textId="77777777" w:rsidR="00243BBC" w:rsidRPr="00B671BC" w:rsidRDefault="00243BBC" w:rsidP="00CE4266">
            <w:r w:rsidRPr="00B671BC">
              <w:t>- upoznati i istraživati živu i neživu prirodu</w:t>
            </w:r>
          </w:p>
          <w:p w14:paraId="5DA25FB3" w14:textId="77777777" w:rsidR="00243BBC" w:rsidRPr="00B671BC" w:rsidRDefault="00243BBC" w:rsidP="00CE4266">
            <w:r w:rsidRPr="00B671BC">
              <w:t>- razvijati osjećaj i svijest o potrebi zaštite prirodnih i kulturno-povijesnih spomenika</w:t>
            </w:r>
          </w:p>
          <w:p w14:paraId="393E4E23" w14:textId="77777777" w:rsidR="00243BBC" w:rsidRPr="00B671BC" w:rsidRDefault="00243BBC" w:rsidP="00CE4266">
            <w:r w:rsidRPr="00B671BC">
              <w:t>- 25 učenika</w:t>
            </w:r>
          </w:p>
        </w:tc>
      </w:tr>
      <w:tr w:rsidR="00243BBC" w14:paraId="2F5AE3BB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44C02402" w14:textId="77777777" w:rsidR="00243BBC" w:rsidRDefault="00243BBC" w:rsidP="00CE4266">
            <w:r>
              <w:t>Nositelji aktivnosti i njihova odgovornost</w:t>
            </w:r>
          </w:p>
        </w:tc>
        <w:tc>
          <w:tcPr>
            <w:tcW w:w="8502" w:type="dxa"/>
          </w:tcPr>
          <w:p w14:paraId="1A322CDB" w14:textId="77777777" w:rsidR="00243BBC" w:rsidRPr="00B671BC" w:rsidRDefault="00243BBC" w:rsidP="00CE4266">
            <w:r w:rsidRPr="00B671BC">
              <w:t>-učenici, učiteljica, stručni voditelji</w:t>
            </w:r>
          </w:p>
          <w:p w14:paraId="11EF9604" w14:textId="77777777" w:rsidR="00243BBC" w:rsidRPr="00B671BC" w:rsidRDefault="00243BBC" w:rsidP="00CE4266">
            <w:r w:rsidRPr="00B671BC">
              <w:t>- učiteljica će pribaviti suglasnost i privolu od roditelja</w:t>
            </w:r>
          </w:p>
        </w:tc>
      </w:tr>
      <w:tr w:rsidR="00243BBC" w14:paraId="596D1D5F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4CDF5353" w14:textId="77777777" w:rsidR="00243BBC" w:rsidRDefault="00243BBC" w:rsidP="00CE4266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E8C818D" w14:textId="77777777" w:rsidR="00243BBC" w:rsidRPr="00B671BC" w:rsidRDefault="00243BBC" w:rsidP="00CE4266">
            <w:r w:rsidRPr="00B671BC">
              <w:t>- organizirani obilazak brda Marjan uz stručno vodstvo (Grad Split)</w:t>
            </w:r>
          </w:p>
          <w:p w14:paraId="5F52D55D" w14:textId="77777777" w:rsidR="00243BBC" w:rsidRPr="00B671BC" w:rsidRDefault="00243BBC" w:rsidP="00CE4266">
            <w:r w:rsidRPr="00B671BC">
              <w:t>- sudjelovanje u kvizu</w:t>
            </w:r>
          </w:p>
          <w:p w14:paraId="07D03425" w14:textId="77777777" w:rsidR="00243BBC" w:rsidRPr="00B671BC" w:rsidRDefault="00243BBC" w:rsidP="00CE4266">
            <w:r w:rsidRPr="00B671BC">
              <w:t>- izrada plakata</w:t>
            </w:r>
          </w:p>
        </w:tc>
      </w:tr>
      <w:tr w:rsidR="00243BBC" w14:paraId="30385330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4A0CAC9D" w14:textId="77777777" w:rsidR="00243BBC" w:rsidRDefault="00243BBC" w:rsidP="00CE4266">
            <w:r>
              <w:t>Vremenik</w:t>
            </w:r>
          </w:p>
        </w:tc>
        <w:tc>
          <w:tcPr>
            <w:tcW w:w="8502" w:type="dxa"/>
          </w:tcPr>
          <w:p w14:paraId="6346DA7A" w14:textId="77777777" w:rsidR="00243BBC" w:rsidRPr="00B671BC" w:rsidRDefault="00243BBC" w:rsidP="00CE4266">
            <w:r w:rsidRPr="00B671BC">
              <w:t>travanj, svibanj</w:t>
            </w:r>
          </w:p>
        </w:tc>
      </w:tr>
      <w:tr w:rsidR="00243BBC" w14:paraId="67F1D5C3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7BDC1C3F" w14:textId="77777777" w:rsidR="00243BBC" w:rsidRDefault="00243BBC" w:rsidP="00CE4266">
            <w:r>
              <w:t>Troškovnik</w:t>
            </w:r>
          </w:p>
        </w:tc>
        <w:tc>
          <w:tcPr>
            <w:tcW w:w="8502" w:type="dxa"/>
          </w:tcPr>
          <w:p w14:paraId="4634857D" w14:textId="77777777" w:rsidR="00243BBC" w:rsidRPr="00B671BC" w:rsidRDefault="00243BBC" w:rsidP="00CE4266">
            <w:r w:rsidRPr="00B671BC">
              <w:t>troškovi za hamer papir- plakat, izrada fotografija …</w:t>
            </w:r>
          </w:p>
        </w:tc>
      </w:tr>
      <w:tr w:rsidR="00243BBC" w14:paraId="063BF3C6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43A29360" w14:textId="77777777" w:rsidR="00243BBC" w:rsidRDefault="00243BBC" w:rsidP="00CE4266">
            <w:r>
              <w:t>Način praćenja</w:t>
            </w:r>
          </w:p>
        </w:tc>
        <w:tc>
          <w:tcPr>
            <w:tcW w:w="8502" w:type="dxa"/>
          </w:tcPr>
          <w:p w14:paraId="4EFC952D" w14:textId="77777777" w:rsidR="00243BBC" w:rsidRPr="00B671BC" w:rsidRDefault="00243BBC" w:rsidP="00243BBC">
            <w:pPr>
              <w:pStyle w:val="Odlomakpopisa"/>
              <w:numPr>
                <w:ilvl w:val="0"/>
                <w:numId w:val="106"/>
              </w:numPr>
              <w:spacing w:line="276" w:lineRule="auto"/>
            </w:pPr>
            <w:r w:rsidRPr="00B671BC">
              <w:t>provjera znanja u grupama</w:t>
            </w:r>
          </w:p>
          <w:p w14:paraId="4AF3CE3E" w14:textId="77777777" w:rsidR="00243BBC" w:rsidRPr="00B671BC" w:rsidRDefault="00243BBC" w:rsidP="00243BBC">
            <w:pPr>
              <w:pStyle w:val="Odlomakpopisa"/>
              <w:numPr>
                <w:ilvl w:val="0"/>
                <w:numId w:val="106"/>
              </w:numPr>
              <w:spacing w:line="276" w:lineRule="auto"/>
            </w:pPr>
            <w:r>
              <w:t>prezentacija određenih zadataka</w:t>
            </w:r>
          </w:p>
        </w:tc>
      </w:tr>
      <w:tr w:rsidR="00243BBC" w14:paraId="6248FDBC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45039ED6" w14:textId="77777777" w:rsidR="00243BBC" w:rsidRDefault="00243BBC" w:rsidP="00CE4266">
            <w:r>
              <w:t>Način korištenja rezultata vrednovanja</w:t>
            </w:r>
          </w:p>
          <w:p w14:paraId="36F16284" w14:textId="77777777" w:rsidR="00243BBC" w:rsidRDefault="00243BBC" w:rsidP="00CE4266">
            <w:r>
              <w:t>(vidljivost)</w:t>
            </w:r>
          </w:p>
        </w:tc>
        <w:tc>
          <w:tcPr>
            <w:tcW w:w="8502" w:type="dxa"/>
          </w:tcPr>
          <w:p w14:paraId="655D3592" w14:textId="77777777" w:rsidR="00243BBC" w:rsidRPr="00B671BC" w:rsidRDefault="00243BBC" w:rsidP="00243BBC">
            <w:pPr>
              <w:pStyle w:val="Odlomakpopisa"/>
              <w:numPr>
                <w:ilvl w:val="0"/>
                <w:numId w:val="106"/>
              </w:numPr>
              <w:spacing w:line="276" w:lineRule="auto"/>
            </w:pPr>
            <w:r w:rsidRPr="00B671BC">
              <w:t>natjecanje u znanju među učenicima četvrtih razreda, izrada slikovnice.</w:t>
            </w:r>
          </w:p>
          <w:p w14:paraId="43DD1727" w14:textId="77777777" w:rsidR="00243BBC" w:rsidRPr="00B671BC" w:rsidRDefault="00243BBC" w:rsidP="00243BBC">
            <w:pPr>
              <w:pStyle w:val="Odlomakpopisa"/>
              <w:numPr>
                <w:ilvl w:val="0"/>
                <w:numId w:val="106"/>
              </w:numPr>
              <w:spacing w:line="276" w:lineRule="auto"/>
            </w:pPr>
            <w:r>
              <w:t>p</w:t>
            </w:r>
            <w:r w:rsidRPr="00B671BC">
              <w:t>rezentacija</w:t>
            </w:r>
            <w:r>
              <w:t xml:space="preserve"> radova</w:t>
            </w:r>
            <w:r w:rsidRPr="00B671BC">
              <w:t xml:space="preserve"> uče</w:t>
            </w:r>
            <w:r>
              <w:t>nika u razredu i među razredima</w:t>
            </w:r>
          </w:p>
          <w:p w14:paraId="13CE0957" w14:textId="77777777" w:rsidR="00243BBC" w:rsidRPr="00B671BC" w:rsidRDefault="00243BBC" w:rsidP="00CE4266"/>
        </w:tc>
      </w:tr>
    </w:tbl>
    <w:p w14:paraId="253AF8CE" w14:textId="77777777" w:rsidR="00243BBC" w:rsidRDefault="00243BBC" w:rsidP="00243BBC"/>
    <w:p w14:paraId="6267B2B4" w14:textId="77777777" w:rsidR="00243BBC" w:rsidRDefault="00243BBC" w:rsidP="00243BBC"/>
    <w:p w14:paraId="3F3F8240" w14:textId="77777777" w:rsidR="00243BBC" w:rsidRDefault="00243BBC" w:rsidP="00243BBC"/>
    <w:p w14:paraId="0274A972" w14:textId="77777777" w:rsidR="00243BBC" w:rsidRDefault="00243BBC" w:rsidP="00243BBC"/>
    <w:p w14:paraId="509525DF" w14:textId="77777777" w:rsidR="00243BBC" w:rsidRDefault="00243BBC" w:rsidP="00243BBC"/>
    <w:p w14:paraId="04DAC358" w14:textId="77777777" w:rsidR="00243BBC" w:rsidRDefault="00243BBC" w:rsidP="00243BBC"/>
    <w:p w14:paraId="5784BD97" w14:textId="77777777" w:rsidR="00243BBC" w:rsidRDefault="00243BBC" w:rsidP="00243BBC"/>
    <w:p w14:paraId="1A6A33A8" w14:textId="77777777" w:rsidR="00243BBC" w:rsidRDefault="00243BBC" w:rsidP="00243BBC"/>
    <w:p w14:paraId="774C79C9" w14:textId="77777777" w:rsidR="00243BBC" w:rsidRDefault="00243BBC" w:rsidP="00243BBC"/>
    <w:p w14:paraId="4BE91858" w14:textId="77777777" w:rsidR="00243BBC" w:rsidRDefault="00243BBC" w:rsidP="00243BBC"/>
    <w:p w14:paraId="4857B96A" w14:textId="77777777" w:rsidR="00243BBC" w:rsidRPr="008F73D0" w:rsidRDefault="00243BBC" w:rsidP="00243BBC"/>
    <w:p w14:paraId="6871025A" w14:textId="77777777" w:rsidR="00243BBC" w:rsidRPr="008F73D0" w:rsidRDefault="00243BBC" w:rsidP="00243BBC"/>
    <w:p w14:paraId="7E72CB0E" w14:textId="527437A5" w:rsidR="004351D5" w:rsidRPr="00085474" w:rsidRDefault="00243BBC" w:rsidP="004351D5">
      <w:pPr>
        <w:rPr>
          <w:b/>
        </w:rPr>
      </w:pPr>
      <w:r>
        <w:rPr>
          <w:b/>
        </w:rPr>
        <w:br w:type="column"/>
      </w:r>
      <w:r w:rsidR="004351D5" w:rsidRPr="00085474">
        <w:rPr>
          <w:b/>
        </w:rPr>
        <w:t>PROJEKT</w:t>
      </w:r>
    </w:p>
    <w:p w14:paraId="14E4D465" w14:textId="77777777" w:rsidR="004351D5" w:rsidRPr="00085474" w:rsidRDefault="004351D5" w:rsidP="004351D5">
      <w:pPr>
        <w:rPr>
          <w:b/>
        </w:rPr>
      </w:pPr>
      <w:r w:rsidRPr="00085474">
        <w:rPr>
          <w:b/>
        </w:rPr>
        <w:t>Učitelj/ca: Lidija Čajkušić</w:t>
      </w:r>
    </w:p>
    <w:p w14:paraId="29B4E75B" w14:textId="77777777" w:rsidR="004351D5" w:rsidRPr="00085474" w:rsidRDefault="004351D5" w:rsidP="004351D5">
      <w:pPr>
        <w:rPr>
          <w:b/>
        </w:rPr>
      </w:pPr>
      <w:r w:rsidRPr="00085474">
        <w:rPr>
          <w:b/>
        </w:rPr>
        <w:t>Razred: 4.c</w:t>
      </w:r>
    </w:p>
    <w:p w14:paraId="1C1C5E89" w14:textId="77777777" w:rsidR="004351D5" w:rsidRPr="00085474" w:rsidRDefault="004351D5" w:rsidP="004351D5">
      <w:pPr>
        <w:rPr>
          <w:b/>
        </w:rPr>
      </w:pPr>
    </w:p>
    <w:p w14:paraId="07636465" w14:textId="77777777" w:rsidR="004351D5" w:rsidRPr="00085474" w:rsidRDefault="004351D5" w:rsidP="004351D5">
      <w:pPr>
        <w:rPr>
          <w:b/>
        </w:rPr>
      </w:pPr>
      <w:r w:rsidRPr="00085474">
        <w:rPr>
          <w:b/>
        </w:rPr>
        <w:t>Naziv projekta:</w:t>
      </w:r>
      <w:r>
        <w:rPr>
          <w:b/>
        </w:rPr>
        <w:t xml:space="preserve"> </w:t>
      </w:r>
      <w:r w:rsidRPr="00085474">
        <w:rPr>
          <w:b/>
        </w:rPr>
        <w:t>Blago našeg Marjana</w:t>
      </w:r>
    </w:p>
    <w:p w14:paraId="0B0F3A21" w14:textId="77777777" w:rsidR="004351D5" w:rsidRPr="00085474" w:rsidRDefault="004351D5" w:rsidP="004351D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351D5" w:rsidRPr="00085474" w14:paraId="0EAD3DE3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235C9BF" w14:textId="77777777" w:rsidR="004351D5" w:rsidRPr="00085474" w:rsidRDefault="004351D5" w:rsidP="00956F50">
            <w:r w:rsidRPr="00085474">
              <w:t>Ciljevi</w:t>
            </w:r>
          </w:p>
          <w:p w14:paraId="44898259" w14:textId="77777777" w:rsidR="004351D5" w:rsidRPr="00085474" w:rsidRDefault="004351D5" w:rsidP="00956F50"/>
        </w:tc>
        <w:tc>
          <w:tcPr>
            <w:tcW w:w="8723" w:type="dxa"/>
          </w:tcPr>
          <w:p w14:paraId="6A5A61A1" w14:textId="77777777" w:rsidR="004351D5" w:rsidRPr="00085474" w:rsidRDefault="004351D5" w:rsidP="00956F50">
            <w:r w:rsidRPr="00085474">
              <w:t xml:space="preserve">Interdisciplinarno povezivanje  sadržaja s prirodnom i  kulturnom baštinom grada Splita. (Park – šumom Marjan) kako bi  djeca uočila važnost  očuvanja  okoliša za kvalitetniji i bolji život.  </w:t>
            </w:r>
          </w:p>
          <w:p w14:paraId="28603A67" w14:textId="77777777" w:rsidR="004351D5" w:rsidRPr="00085474" w:rsidRDefault="004351D5" w:rsidP="00956F50"/>
        </w:tc>
      </w:tr>
      <w:tr w:rsidR="004351D5" w:rsidRPr="00085474" w14:paraId="5056FDB4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272BF759" w14:textId="77777777" w:rsidR="004351D5" w:rsidRPr="00085474" w:rsidRDefault="004351D5" w:rsidP="00956F5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085474">
              <w:rPr>
                <w:rFonts w:ascii="Times New Roman" w:hAnsi="Times New Roman" w:cs="Times New Roman"/>
                <w:sz w:val="24"/>
              </w:rPr>
              <w:t>Namjena aktivnosti</w:t>
            </w:r>
          </w:p>
          <w:p w14:paraId="5CBCC88E" w14:textId="77777777" w:rsidR="004351D5" w:rsidRPr="00085474" w:rsidRDefault="004351D5" w:rsidP="00956F5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3" w:type="dxa"/>
          </w:tcPr>
          <w:p w14:paraId="5166C467" w14:textId="77777777" w:rsidR="004351D5" w:rsidRPr="00085474" w:rsidRDefault="004351D5" w:rsidP="00956F5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085474">
              <w:rPr>
                <w:rFonts w:ascii="Times New Roman" w:hAnsi="Times New Roman" w:cs="Times New Roman"/>
                <w:sz w:val="24"/>
              </w:rPr>
              <w:t>-upoznati koja  i kakva živa bića  obitavaju u našem zavičajnom prostoru</w:t>
            </w:r>
          </w:p>
          <w:p w14:paraId="6E8994EF" w14:textId="77777777" w:rsidR="004351D5" w:rsidRPr="00085474" w:rsidRDefault="004351D5" w:rsidP="00956F5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085474">
              <w:rPr>
                <w:rFonts w:ascii="Times New Roman" w:hAnsi="Times New Roman" w:cs="Times New Roman"/>
                <w:sz w:val="24"/>
              </w:rPr>
              <w:t xml:space="preserve"> - uočiti važnost šumskog ekosustava na život ljudi</w:t>
            </w:r>
          </w:p>
          <w:p w14:paraId="2F2375C8" w14:textId="77777777" w:rsidR="004351D5" w:rsidRPr="00085474" w:rsidRDefault="004351D5" w:rsidP="00956F5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085474">
              <w:rPr>
                <w:rFonts w:ascii="Times New Roman" w:hAnsi="Times New Roman" w:cs="Times New Roman"/>
                <w:sz w:val="24"/>
              </w:rPr>
              <w:t>-poznavati i biti svjestan uloge šume za održavanje života</w:t>
            </w:r>
          </w:p>
          <w:p w14:paraId="7E6A554A" w14:textId="77777777" w:rsidR="004351D5" w:rsidRPr="00085474" w:rsidRDefault="004351D5" w:rsidP="00956F5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085474">
              <w:rPr>
                <w:rFonts w:ascii="Times New Roman" w:hAnsi="Times New Roman" w:cs="Times New Roman"/>
                <w:sz w:val="24"/>
              </w:rPr>
              <w:t xml:space="preserve"> -uočiti međudjelovanje prirode i ljudi ( pozitivne i negativne učinke )</w:t>
            </w:r>
          </w:p>
        </w:tc>
      </w:tr>
      <w:tr w:rsidR="004351D5" w:rsidRPr="00085474" w14:paraId="143DF1F7" w14:textId="77777777" w:rsidTr="00956F50">
        <w:trPr>
          <w:trHeight w:val="1399"/>
        </w:trPr>
        <w:tc>
          <w:tcPr>
            <w:tcW w:w="1416" w:type="dxa"/>
            <w:shd w:val="clear" w:color="auto" w:fill="D9D9D9" w:themeFill="background1" w:themeFillShade="D9"/>
          </w:tcPr>
          <w:p w14:paraId="344FCC1E" w14:textId="77777777" w:rsidR="004351D5" w:rsidRPr="00085474" w:rsidRDefault="004351D5" w:rsidP="00956F5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085474">
              <w:rPr>
                <w:rFonts w:ascii="Times New Roman" w:hAnsi="Times New Roman" w:cs="Times New Roman"/>
                <w:sz w:val="24"/>
              </w:rPr>
              <w:t>Nositelji aktivnosti i njihova odgovornost</w:t>
            </w:r>
          </w:p>
        </w:tc>
        <w:tc>
          <w:tcPr>
            <w:tcW w:w="8723" w:type="dxa"/>
          </w:tcPr>
          <w:p w14:paraId="745659AF" w14:textId="77777777" w:rsidR="004351D5" w:rsidRPr="00085474" w:rsidRDefault="004351D5" w:rsidP="00956F5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085474">
              <w:rPr>
                <w:rFonts w:ascii="Times New Roman" w:hAnsi="Times New Roman" w:cs="Times New Roman"/>
                <w:sz w:val="24"/>
              </w:rPr>
              <w:t xml:space="preserve"> Stručna radna skupina za odgoj i obrazovanje</w:t>
            </w:r>
          </w:p>
          <w:p w14:paraId="2FBB9705" w14:textId="77777777" w:rsidR="004351D5" w:rsidRPr="00085474" w:rsidRDefault="004351D5" w:rsidP="00956F5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085474">
              <w:rPr>
                <w:rFonts w:ascii="Times New Roman" w:hAnsi="Times New Roman" w:cs="Times New Roman"/>
                <w:sz w:val="24"/>
              </w:rPr>
              <w:t>Javna ustanova za upravljanje Park – šumom Marjan / edukatori i rendžeri )</w:t>
            </w:r>
          </w:p>
          <w:p w14:paraId="4A9D6BD0" w14:textId="77777777" w:rsidR="004351D5" w:rsidRPr="00085474" w:rsidRDefault="004351D5" w:rsidP="00956F5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085474">
              <w:rPr>
                <w:rFonts w:ascii="Times New Roman" w:hAnsi="Times New Roman" w:cs="Times New Roman"/>
                <w:sz w:val="24"/>
              </w:rPr>
              <w:t xml:space="preserve"> Učenici i učiteljice</w:t>
            </w:r>
          </w:p>
        </w:tc>
      </w:tr>
      <w:tr w:rsidR="004351D5" w:rsidRPr="00085474" w14:paraId="32A0E243" w14:textId="77777777" w:rsidTr="00956F50">
        <w:trPr>
          <w:trHeight w:val="2251"/>
        </w:trPr>
        <w:tc>
          <w:tcPr>
            <w:tcW w:w="1416" w:type="dxa"/>
            <w:shd w:val="clear" w:color="auto" w:fill="D9D9D9" w:themeFill="background1" w:themeFillShade="D9"/>
          </w:tcPr>
          <w:p w14:paraId="27785DAF" w14:textId="77777777" w:rsidR="004351D5" w:rsidRPr="00085474" w:rsidRDefault="004351D5" w:rsidP="00956F50">
            <w:r w:rsidRPr="00085474">
              <w:t>Način realizacije aktivnosti</w:t>
            </w:r>
          </w:p>
        </w:tc>
        <w:tc>
          <w:tcPr>
            <w:tcW w:w="8723" w:type="dxa"/>
          </w:tcPr>
          <w:p w14:paraId="4FAECAF4" w14:textId="77777777" w:rsidR="004351D5" w:rsidRPr="00085474" w:rsidRDefault="004351D5" w:rsidP="00956F50">
            <w:pPr>
              <w:spacing w:line="360" w:lineRule="auto"/>
            </w:pPr>
            <w:r w:rsidRPr="00085474">
              <w:t>Poučna šetnja  uz stručno vodstvo djelatnika Park – šume Marjan</w:t>
            </w:r>
          </w:p>
          <w:p w14:paraId="7FACDE4F" w14:textId="77777777" w:rsidR="004351D5" w:rsidRPr="00085474" w:rsidRDefault="004351D5" w:rsidP="00956F50">
            <w:pPr>
              <w:spacing w:line="360" w:lineRule="auto"/>
            </w:pPr>
            <w:r w:rsidRPr="00085474">
              <w:t xml:space="preserve"> -upoznavanje s biljkama i životinjama koje žive u Park – šumi Marjan</w:t>
            </w:r>
          </w:p>
          <w:p w14:paraId="25D97D94" w14:textId="77777777" w:rsidR="004351D5" w:rsidRPr="00085474" w:rsidRDefault="004351D5" w:rsidP="00956F50">
            <w:pPr>
              <w:spacing w:line="360" w:lineRule="auto"/>
            </w:pPr>
            <w:r w:rsidRPr="00085474">
              <w:t xml:space="preserve"> - razgledavanje kulurno  - povijesnih znamenitosti koje se nalaze u Park – šumi Marjan</w:t>
            </w:r>
          </w:p>
          <w:p w14:paraId="23B35A6E" w14:textId="77777777" w:rsidR="004351D5" w:rsidRPr="00085474" w:rsidRDefault="004351D5" w:rsidP="00956F50">
            <w:pPr>
              <w:spacing w:line="360" w:lineRule="auto"/>
            </w:pPr>
            <w:r w:rsidRPr="00085474">
              <w:t>- prikupljanje biljaka ( izrada herbarija )</w:t>
            </w:r>
          </w:p>
        </w:tc>
      </w:tr>
      <w:tr w:rsidR="004351D5" w:rsidRPr="00085474" w14:paraId="37089505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114F5EF" w14:textId="77777777" w:rsidR="004351D5" w:rsidRPr="00085474" w:rsidRDefault="004351D5" w:rsidP="00956F50">
            <w:r w:rsidRPr="00085474">
              <w:t>Vremenik</w:t>
            </w:r>
          </w:p>
        </w:tc>
        <w:tc>
          <w:tcPr>
            <w:tcW w:w="8723" w:type="dxa"/>
          </w:tcPr>
          <w:p w14:paraId="7C2BCA9B" w14:textId="77777777" w:rsidR="004351D5" w:rsidRPr="00085474" w:rsidRDefault="004351D5" w:rsidP="00956F50">
            <w:r w:rsidRPr="00085474">
              <w:t xml:space="preserve"> ožujak – svibanj 2020.</w:t>
            </w:r>
          </w:p>
        </w:tc>
      </w:tr>
      <w:tr w:rsidR="004351D5" w:rsidRPr="00085474" w14:paraId="732EF47F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F49AC45" w14:textId="77777777" w:rsidR="004351D5" w:rsidRPr="00085474" w:rsidRDefault="004351D5" w:rsidP="00956F50">
            <w:r w:rsidRPr="00085474">
              <w:t>Način vrednovanja  i korištenja rezultata vrednovanja</w:t>
            </w:r>
          </w:p>
        </w:tc>
        <w:tc>
          <w:tcPr>
            <w:tcW w:w="8723" w:type="dxa"/>
          </w:tcPr>
          <w:p w14:paraId="2862A989" w14:textId="77777777" w:rsidR="004351D5" w:rsidRPr="00085474" w:rsidRDefault="004351D5" w:rsidP="00956F50">
            <w:r w:rsidRPr="00085474">
              <w:t>Izložba radova</w:t>
            </w:r>
          </w:p>
          <w:p w14:paraId="6C0EB7C5" w14:textId="77777777" w:rsidR="004351D5" w:rsidRPr="00085474" w:rsidRDefault="004351D5" w:rsidP="00956F50">
            <w:r w:rsidRPr="00085474">
              <w:t>Natjecanje u znanju</w:t>
            </w:r>
          </w:p>
          <w:p w14:paraId="0BACF9F4" w14:textId="77777777" w:rsidR="004351D5" w:rsidRPr="00085474" w:rsidRDefault="004351D5" w:rsidP="00956F50">
            <w:r w:rsidRPr="00085474">
              <w:t xml:space="preserve"> Nagrade za najbolje</w:t>
            </w:r>
          </w:p>
          <w:p w14:paraId="05FDC303" w14:textId="77777777" w:rsidR="004351D5" w:rsidRPr="00085474" w:rsidRDefault="004351D5" w:rsidP="00956F50">
            <w:r w:rsidRPr="00085474">
              <w:t xml:space="preserve"> </w:t>
            </w:r>
          </w:p>
        </w:tc>
      </w:tr>
    </w:tbl>
    <w:p w14:paraId="6B66A4FE" w14:textId="77777777" w:rsidR="004351D5" w:rsidRPr="00085474" w:rsidRDefault="004351D5" w:rsidP="004351D5"/>
    <w:p w14:paraId="5BD4A406" w14:textId="77777777" w:rsidR="00400D6F" w:rsidRDefault="00400D6F" w:rsidP="00400D6F"/>
    <w:p w14:paraId="07A56ED9" w14:textId="77777777" w:rsidR="00400D6F" w:rsidRPr="008F73D0" w:rsidRDefault="00400D6F" w:rsidP="00400D6F"/>
    <w:p w14:paraId="709A2730" w14:textId="77777777" w:rsidR="00400D6F" w:rsidRPr="008F73D0" w:rsidRDefault="00400D6F" w:rsidP="00400D6F"/>
    <w:p w14:paraId="64DE4AA8" w14:textId="77777777" w:rsidR="00AB230E" w:rsidRPr="0014665A" w:rsidRDefault="00AB230E" w:rsidP="00AB230E">
      <w:pPr>
        <w:rPr>
          <w:b/>
        </w:rPr>
      </w:pPr>
    </w:p>
    <w:p w14:paraId="3EE2F05D" w14:textId="77777777" w:rsidR="000D031C" w:rsidRPr="0014665A" w:rsidRDefault="000D031C" w:rsidP="000D031C">
      <w:pPr>
        <w:rPr>
          <w:b/>
        </w:rPr>
      </w:pPr>
    </w:p>
    <w:p w14:paraId="232BF7C1" w14:textId="77777777" w:rsidR="005671CB" w:rsidRDefault="005671CB" w:rsidP="005671CB">
      <w:pPr>
        <w:rPr>
          <w:b/>
        </w:rPr>
      </w:pPr>
      <w:r>
        <w:rPr>
          <w:b/>
        </w:rPr>
        <w:br w:type="column"/>
      </w:r>
    </w:p>
    <w:p w14:paraId="68CC6407" w14:textId="77777777" w:rsidR="005671CB" w:rsidRDefault="005671CB" w:rsidP="005671CB">
      <w:pPr>
        <w:rPr>
          <w:b/>
        </w:rPr>
      </w:pPr>
    </w:p>
    <w:p w14:paraId="0426543C" w14:textId="77777777" w:rsidR="005671CB" w:rsidRDefault="005671CB" w:rsidP="005671CB">
      <w:pPr>
        <w:rPr>
          <w:b/>
        </w:rPr>
      </w:pPr>
      <w:r>
        <w:rPr>
          <w:b/>
        </w:rPr>
        <w:t>PROJEKT</w:t>
      </w:r>
    </w:p>
    <w:p w14:paraId="74CEA9A8" w14:textId="374F81AD" w:rsidR="0079106C" w:rsidRDefault="0079106C" w:rsidP="005671CB">
      <w:pPr>
        <w:rPr>
          <w:b/>
        </w:rPr>
      </w:pPr>
      <w:r>
        <w:rPr>
          <w:b/>
        </w:rPr>
        <w:t>PB</w:t>
      </w:r>
    </w:p>
    <w:p w14:paraId="4D7A46A8" w14:textId="77777777" w:rsidR="005671CB" w:rsidRDefault="005671CB" w:rsidP="005671CB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5671CB" w14:paraId="6A0C2473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6F57219" w14:textId="77777777" w:rsidR="005671CB" w:rsidRDefault="005671CB" w:rsidP="005671CB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1270577" w14:textId="77777777" w:rsidR="005671CB" w:rsidRDefault="005671CB" w:rsidP="005671CB"/>
        </w:tc>
        <w:tc>
          <w:tcPr>
            <w:tcW w:w="8502" w:type="dxa"/>
          </w:tcPr>
          <w:p w14:paraId="0109A503" w14:textId="77777777" w:rsidR="005671CB" w:rsidRDefault="005671CB" w:rsidP="005671CB">
            <w:r>
              <w:t>Voditeljice PB: Goranka Knego, Silvija Vranješ i Maja Bulić</w:t>
            </w:r>
          </w:p>
        </w:tc>
      </w:tr>
      <w:tr w:rsidR="005671CB" w14:paraId="4C53A8AC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EDF511A" w14:textId="77777777" w:rsidR="005671CB" w:rsidRPr="00834895" w:rsidRDefault="005671CB" w:rsidP="005671CB">
            <w:r>
              <w:t>Naziv projekta</w:t>
            </w:r>
          </w:p>
        </w:tc>
        <w:tc>
          <w:tcPr>
            <w:tcW w:w="8502" w:type="dxa"/>
          </w:tcPr>
          <w:p w14:paraId="08374B62" w14:textId="77777777" w:rsidR="005671CB" w:rsidRDefault="005671CB" w:rsidP="005671CB">
            <w:r>
              <w:t>Životinjsko carstvo</w:t>
            </w:r>
          </w:p>
        </w:tc>
      </w:tr>
      <w:tr w:rsidR="005671CB" w14:paraId="77341647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407A9F8F" w14:textId="77777777" w:rsidR="005671CB" w:rsidRDefault="005671CB" w:rsidP="005671CB">
            <w:r>
              <w:t>Ciljevi</w:t>
            </w:r>
          </w:p>
          <w:p w14:paraId="3B47F8F5" w14:textId="77777777" w:rsidR="005671CB" w:rsidRDefault="005671CB" w:rsidP="005671CB"/>
        </w:tc>
        <w:tc>
          <w:tcPr>
            <w:tcW w:w="8502" w:type="dxa"/>
          </w:tcPr>
          <w:p w14:paraId="532697D5" w14:textId="77777777" w:rsidR="005671CB" w:rsidRDefault="005671CB" w:rsidP="005671CB">
            <w:r>
              <w:t>- upoznati životinjske vrste i njihovu podjelu</w:t>
            </w:r>
          </w:p>
          <w:p w14:paraId="0A9BB580" w14:textId="77777777" w:rsidR="005671CB" w:rsidRDefault="005671CB" w:rsidP="005671CB">
            <w:r>
              <w:t>- naučiti o životu, načinu ishrane, razmnožavanju i staništima različitih životinjskih vrsta</w:t>
            </w:r>
          </w:p>
          <w:p w14:paraId="128EB14A" w14:textId="77777777" w:rsidR="005671CB" w:rsidRDefault="005671CB" w:rsidP="005671CB">
            <w:r>
              <w:t>- upoznati zaštićenje životinje i izgraditi odnos prema njima</w:t>
            </w:r>
          </w:p>
          <w:p w14:paraId="073429CB" w14:textId="77777777" w:rsidR="005671CB" w:rsidRDefault="005671CB" w:rsidP="005671CB">
            <w:r>
              <w:t>- odgovornim ponašanjem prema prirodi čuvati živi svijet i potaknuti učenike na humanitarni rad</w:t>
            </w:r>
          </w:p>
        </w:tc>
      </w:tr>
      <w:tr w:rsidR="005671CB" w14:paraId="5E2A2A88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4479137" w14:textId="77777777" w:rsidR="005671CB" w:rsidRDefault="005671CB" w:rsidP="005671CB">
            <w:r>
              <w:t>Namjena aktivnosti,</w:t>
            </w:r>
          </w:p>
          <w:p w14:paraId="689AA25A" w14:textId="77777777" w:rsidR="005671CB" w:rsidRDefault="005671CB" w:rsidP="005671CB">
            <w:r>
              <w:t>Broj učenika</w:t>
            </w:r>
          </w:p>
        </w:tc>
        <w:tc>
          <w:tcPr>
            <w:tcW w:w="8502" w:type="dxa"/>
          </w:tcPr>
          <w:p w14:paraId="0F533974" w14:textId="77777777" w:rsidR="005671CB" w:rsidRDefault="005671CB" w:rsidP="005671CB">
            <w:r>
              <w:t>Potaknuti učenike na odgovorno ponašanje prema životinjskom svijetu</w:t>
            </w:r>
          </w:p>
          <w:p w14:paraId="06CFDA0E" w14:textId="77777777" w:rsidR="005671CB" w:rsidRDefault="005671CB" w:rsidP="005671CB"/>
          <w:p w14:paraId="6EED066D" w14:textId="77777777" w:rsidR="005671CB" w:rsidRDefault="005671CB" w:rsidP="005671CB"/>
          <w:p w14:paraId="161C7E68" w14:textId="77777777" w:rsidR="005671CB" w:rsidRDefault="005671CB" w:rsidP="005671CB">
            <w:r>
              <w:t>65</w:t>
            </w:r>
          </w:p>
        </w:tc>
      </w:tr>
      <w:tr w:rsidR="005671CB" w14:paraId="57DA1ED7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12AE7994" w14:textId="77777777" w:rsidR="005671CB" w:rsidRDefault="005671CB" w:rsidP="005671CB">
            <w:r>
              <w:t>Nositelji aktivnosti i njihova odgovornost</w:t>
            </w:r>
          </w:p>
        </w:tc>
        <w:tc>
          <w:tcPr>
            <w:tcW w:w="8502" w:type="dxa"/>
          </w:tcPr>
          <w:p w14:paraId="4A7AD1E5" w14:textId="77777777" w:rsidR="005671CB" w:rsidRDefault="005671CB" w:rsidP="005671CB">
            <w:r>
              <w:t>Goranka Knego -izada eko vrećica sa životinjskim motivima za prodajnu akciju, dogovor sa studentima PMF-a za održavanje prigodne prezentacije</w:t>
            </w:r>
          </w:p>
          <w:p w14:paraId="64D321B2" w14:textId="77777777" w:rsidR="005671CB" w:rsidRDefault="005671CB" w:rsidP="005671CB"/>
          <w:p w14:paraId="12C08BE6" w14:textId="77777777" w:rsidR="005671CB" w:rsidRDefault="005671CB" w:rsidP="005671CB">
            <w:r>
              <w:t>Silvija Vranješ- izrada životinjica od različitih materijala</w:t>
            </w:r>
          </w:p>
          <w:p w14:paraId="7FC3AF0C" w14:textId="77777777" w:rsidR="005671CB" w:rsidRDefault="005671CB" w:rsidP="005671CB"/>
          <w:p w14:paraId="111F5DEB" w14:textId="77777777" w:rsidR="005671CB" w:rsidRDefault="005671CB" w:rsidP="005671CB">
            <w:r>
              <w:t>Maja Bulić- pjesmice o životinjama, dogovor za usvajanje životinja</w:t>
            </w:r>
          </w:p>
          <w:p w14:paraId="7B62ABE7" w14:textId="77777777" w:rsidR="005671CB" w:rsidRDefault="005671CB" w:rsidP="005671CB"/>
          <w:p w14:paraId="1369AB37" w14:textId="77777777" w:rsidR="005671CB" w:rsidRDefault="005671CB" w:rsidP="005671CB">
            <w:r>
              <w:t>Izrada slikovnica, plakata, PPT prezentacija, uvježbavanje igrokaza o životinjama, smišljanje zagonetki, rebusa... (sve voditeljice PB)</w:t>
            </w:r>
          </w:p>
        </w:tc>
      </w:tr>
      <w:tr w:rsidR="005671CB" w14:paraId="0B6FBD22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5DE1158" w14:textId="77777777" w:rsidR="005671CB" w:rsidRDefault="005671CB" w:rsidP="005671CB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134C44BF" w14:textId="77777777" w:rsidR="005671CB" w:rsidRDefault="005671CB" w:rsidP="00E90894">
            <w:pPr>
              <w:pStyle w:val="Odlomakpopisa"/>
              <w:numPr>
                <w:ilvl w:val="0"/>
                <w:numId w:val="66"/>
              </w:numPr>
              <w:spacing w:line="276" w:lineRule="auto"/>
            </w:pPr>
            <w:r>
              <w:t>posjet ZOO vrtu na Marjanu</w:t>
            </w:r>
          </w:p>
          <w:p w14:paraId="6FF61CD0" w14:textId="77777777" w:rsidR="005671CB" w:rsidRDefault="005671CB" w:rsidP="00E90894">
            <w:pPr>
              <w:pStyle w:val="Odlomakpopisa"/>
              <w:numPr>
                <w:ilvl w:val="0"/>
                <w:numId w:val="66"/>
              </w:numPr>
              <w:spacing w:line="276" w:lineRule="auto"/>
            </w:pPr>
            <w:r>
              <w:t>odlazak u Prirodoslovni muzej i Oceanografski institut</w:t>
            </w:r>
          </w:p>
          <w:p w14:paraId="4FBC5810" w14:textId="77777777" w:rsidR="005671CB" w:rsidRDefault="005671CB" w:rsidP="00E90894">
            <w:pPr>
              <w:pStyle w:val="Odlomakpopisa"/>
              <w:numPr>
                <w:ilvl w:val="0"/>
                <w:numId w:val="66"/>
              </w:numPr>
              <w:spacing w:line="276" w:lineRule="auto"/>
            </w:pPr>
            <w:r>
              <w:t>različite radionice (likovne, glazbene, plesne, literarne...)</w:t>
            </w:r>
          </w:p>
          <w:p w14:paraId="078B4B70" w14:textId="77777777" w:rsidR="005671CB" w:rsidRDefault="005671CB" w:rsidP="00E90894">
            <w:pPr>
              <w:pStyle w:val="Odlomakpopisa"/>
              <w:numPr>
                <w:ilvl w:val="0"/>
                <w:numId w:val="66"/>
              </w:numPr>
              <w:spacing w:line="276" w:lineRule="auto"/>
            </w:pPr>
            <w:r>
              <w:t>predavanje i prezentacija studenata PMF-a</w:t>
            </w:r>
          </w:p>
          <w:p w14:paraId="05D9B134" w14:textId="77777777" w:rsidR="005671CB" w:rsidRPr="006B5F00" w:rsidRDefault="005671CB" w:rsidP="00E90894">
            <w:pPr>
              <w:pStyle w:val="Odlomakpopisa"/>
              <w:numPr>
                <w:ilvl w:val="0"/>
                <w:numId w:val="66"/>
              </w:numPr>
              <w:spacing w:line="276" w:lineRule="auto"/>
            </w:pPr>
            <w:r>
              <w:t>usvanje dupina ili neke druge životinje (preko Instituta Plavi svijet ili ZOO u Zagrebu)</w:t>
            </w:r>
          </w:p>
        </w:tc>
      </w:tr>
      <w:tr w:rsidR="005671CB" w14:paraId="7A141DE8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58B77F64" w14:textId="77777777" w:rsidR="005671CB" w:rsidRDefault="005671CB" w:rsidP="005671CB">
            <w:r>
              <w:t>Vremenik</w:t>
            </w:r>
          </w:p>
        </w:tc>
        <w:tc>
          <w:tcPr>
            <w:tcW w:w="8502" w:type="dxa"/>
          </w:tcPr>
          <w:p w14:paraId="129F0875" w14:textId="77777777" w:rsidR="005671CB" w:rsidRDefault="005671CB" w:rsidP="005671CB">
            <w:r>
              <w:t>ožujak, travanj, svibanj i lipanj 2020.g.</w:t>
            </w:r>
          </w:p>
        </w:tc>
      </w:tr>
      <w:tr w:rsidR="005671CB" w14:paraId="556C8706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70CC5054" w14:textId="77777777" w:rsidR="005671CB" w:rsidRDefault="005671CB" w:rsidP="005671CB">
            <w:r>
              <w:t>Troškovnik</w:t>
            </w:r>
          </w:p>
        </w:tc>
        <w:tc>
          <w:tcPr>
            <w:tcW w:w="8502" w:type="dxa"/>
          </w:tcPr>
          <w:p w14:paraId="69329AE1" w14:textId="77777777" w:rsidR="005671CB" w:rsidRPr="00043DCE" w:rsidRDefault="005671CB" w:rsidP="00E90894">
            <w:pPr>
              <w:pStyle w:val="Odlomakpopisa"/>
              <w:numPr>
                <w:ilvl w:val="0"/>
                <w:numId w:val="66"/>
              </w:numPr>
              <w:spacing w:line="276" w:lineRule="auto"/>
            </w:pPr>
            <w:r w:rsidRPr="00043DCE">
              <w:t>ulaznice za muzeje i radionice u njima, ulaznice za ZOO, novac za posvojenje životinje, materijal za likovne radionice (kartoni, papiri, tkanine, flomasteri, silikonski pištolj, ljepilo, trakice...)</w:t>
            </w:r>
          </w:p>
        </w:tc>
      </w:tr>
      <w:tr w:rsidR="005671CB" w14:paraId="286A7AB8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3F84D07D" w14:textId="77777777" w:rsidR="005671CB" w:rsidRDefault="005671CB" w:rsidP="005671CB">
            <w:r>
              <w:t>Način praćenja</w:t>
            </w:r>
          </w:p>
        </w:tc>
        <w:tc>
          <w:tcPr>
            <w:tcW w:w="8502" w:type="dxa"/>
          </w:tcPr>
          <w:p w14:paraId="653F270C" w14:textId="77777777" w:rsidR="005671CB" w:rsidRDefault="005671CB" w:rsidP="00E90894">
            <w:pPr>
              <w:pStyle w:val="Odlomakpopisa"/>
              <w:numPr>
                <w:ilvl w:val="0"/>
                <w:numId w:val="66"/>
              </w:numPr>
              <w:spacing w:line="276" w:lineRule="auto"/>
            </w:pPr>
            <w:r>
              <w:t>kvizovi znanja</w:t>
            </w:r>
          </w:p>
          <w:p w14:paraId="42C9D6D1" w14:textId="77777777" w:rsidR="005671CB" w:rsidRDefault="005671CB" w:rsidP="00E90894">
            <w:pPr>
              <w:pStyle w:val="Odlomakpopisa"/>
              <w:numPr>
                <w:ilvl w:val="0"/>
                <w:numId w:val="66"/>
              </w:numPr>
              <w:spacing w:line="276" w:lineRule="auto"/>
            </w:pPr>
            <w:r>
              <w:t>učenička izlaganja i prezentacije</w:t>
            </w:r>
          </w:p>
          <w:p w14:paraId="5442F980" w14:textId="77777777" w:rsidR="005671CB" w:rsidRPr="00043DCE" w:rsidRDefault="005671CB" w:rsidP="00E90894">
            <w:pPr>
              <w:pStyle w:val="Odlomakpopisa"/>
              <w:numPr>
                <w:ilvl w:val="0"/>
                <w:numId w:val="66"/>
              </w:numPr>
              <w:spacing w:line="276" w:lineRule="auto"/>
            </w:pPr>
            <w:r>
              <w:t>objave na web stranici škole</w:t>
            </w:r>
          </w:p>
        </w:tc>
      </w:tr>
      <w:tr w:rsidR="005671CB" w14:paraId="0E1531D0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17F2A8CE" w14:textId="77777777" w:rsidR="005671CB" w:rsidRDefault="005671CB" w:rsidP="005671CB">
            <w:r>
              <w:t>Način korištenja rezultata vrednovanja</w:t>
            </w:r>
          </w:p>
          <w:p w14:paraId="5342B702" w14:textId="77777777" w:rsidR="005671CB" w:rsidRDefault="005671CB" w:rsidP="005671CB">
            <w:r>
              <w:t>(vidljivost)</w:t>
            </w:r>
          </w:p>
        </w:tc>
        <w:tc>
          <w:tcPr>
            <w:tcW w:w="8502" w:type="dxa"/>
          </w:tcPr>
          <w:p w14:paraId="4173AF34" w14:textId="77777777" w:rsidR="005671CB" w:rsidRDefault="005671CB" w:rsidP="005671CB">
            <w:r>
              <w:t>Izlaganje naučenih i napravljenih materijala u zbornici škole</w:t>
            </w:r>
          </w:p>
        </w:tc>
      </w:tr>
    </w:tbl>
    <w:p w14:paraId="5E24BCD2" w14:textId="77777777" w:rsidR="005671CB" w:rsidRPr="008F73D0" w:rsidRDefault="005671CB" w:rsidP="005671CB"/>
    <w:p w14:paraId="426CB056" w14:textId="77777777" w:rsidR="002A6631" w:rsidRPr="00085474" w:rsidRDefault="005671CB" w:rsidP="002A6631">
      <w:pPr>
        <w:rPr>
          <w:b/>
        </w:rPr>
      </w:pPr>
      <w:r>
        <w:rPr>
          <w:b/>
        </w:rPr>
        <w:br w:type="column"/>
      </w:r>
      <w:r w:rsidR="002A6631" w:rsidRPr="00085474">
        <w:rPr>
          <w:b/>
        </w:rPr>
        <w:t>PROJEKT „ Nauči, pomogni, spasi – život!“</w:t>
      </w:r>
    </w:p>
    <w:p w14:paraId="5EB5AA3B" w14:textId="77777777" w:rsidR="002A6631" w:rsidRPr="00085474" w:rsidRDefault="002A6631" w:rsidP="002A6631">
      <w:pPr>
        <w:rPr>
          <w:b/>
        </w:rPr>
      </w:pPr>
      <w:r w:rsidRPr="00085474">
        <w:rPr>
          <w:b/>
        </w:rPr>
        <w:t>Zajedno u pružanju prve pomoći</w:t>
      </w:r>
    </w:p>
    <w:p w14:paraId="7A509536" w14:textId="77777777" w:rsidR="002A6631" w:rsidRPr="00085474" w:rsidRDefault="002A6631" w:rsidP="002A6631">
      <w:pPr>
        <w:rPr>
          <w:b/>
        </w:rPr>
      </w:pPr>
    </w:p>
    <w:p w14:paraId="00793B85" w14:textId="002E9634" w:rsidR="002A6631" w:rsidRPr="00085474" w:rsidRDefault="0079106C" w:rsidP="002A6631">
      <w:pPr>
        <w:rPr>
          <w:b/>
        </w:rPr>
      </w:pPr>
      <w:r>
        <w:rPr>
          <w:b/>
        </w:rPr>
        <w:t>4.c, 7.c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5"/>
        <w:gridCol w:w="8073"/>
      </w:tblGrid>
      <w:tr w:rsidR="002A6631" w:rsidRPr="00085474" w14:paraId="700A95D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5ED1D61" w14:textId="77777777" w:rsidR="002A6631" w:rsidRPr="00085474" w:rsidRDefault="002A6631" w:rsidP="00D551A7">
            <w:pPr>
              <w:rPr>
                <w:b/>
              </w:rPr>
            </w:pPr>
            <w:r w:rsidRPr="00085474">
              <w:rPr>
                <w:b/>
              </w:rPr>
              <w:t>Učitelj/ica:</w:t>
            </w:r>
          </w:p>
          <w:p w14:paraId="348CF7B2" w14:textId="77777777" w:rsidR="002A6631" w:rsidRPr="00085474" w:rsidRDefault="002A6631" w:rsidP="00D551A7"/>
        </w:tc>
        <w:tc>
          <w:tcPr>
            <w:tcW w:w="8502" w:type="dxa"/>
          </w:tcPr>
          <w:p w14:paraId="1F07245C" w14:textId="77777777" w:rsidR="002A6631" w:rsidRPr="00085474" w:rsidRDefault="002A6631" w:rsidP="00D551A7">
            <w:r w:rsidRPr="00085474">
              <w:t>Nina Stričević i Lidija Čajkušić</w:t>
            </w:r>
          </w:p>
        </w:tc>
      </w:tr>
      <w:tr w:rsidR="002A6631" w:rsidRPr="00085474" w14:paraId="7D6D98E6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12350B0" w14:textId="77777777" w:rsidR="002A6631" w:rsidRPr="00085474" w:rsidRDefault="002A6631" w:rsidP="00D551A7">
            <w:r w:rsidRPr="00085474">
              <w:t>Naziv projekta</w:t>
            </w:r>
          </w:p>
        </w:tc>
        <w:tc>
          <w:tcPr>
            <w:tcW w:w="8502" w:type="dxa"/>
          </w:tcPr>
          <w:p w14:paraId="22DB6C3F" w14:textId="77777777" w:rsidR="002A6631" w:rsidRPr="00085474" w:rsidRDefault="002A6631" w:rsidP="00D551A7">
            <w:pPr>
              <w:rPr>
                <w:b/>
              </w:rPr>
            </w:pPr>
            <w:r w:rsidRPr="00085474">
              <w:rPr>
                <w:b/>
              </w:rPr>
              <w:t>„ Nauči, pomogni, spasi – život!“</w:t>
            </w:r>
          </w:p>
          <w:p w14:paraId="56D46D79" w14:textId="77777777" w:rsidR="002A6631" w:rsidRPr="00085474" w:rsidRDefault="002A6631" w:rsidP="00D551A7">
            <w:pPr>
              <w:rPr>
                <w:b/>
              </w:rPr>
            </w:pPr>
            <w:r w:rsidRPr="00085474">
              <w:rPr>
                <w:b/>
              </w:rPr>
              <w:t xml:space="preserve">Zajedno u pružanju prve pomoći  - učenici 7.c i  i 4.c </w:t>
            </w:r>
          </w:p>
          <w:p w14:paraId="2E78AAD4" w14:textId="77777777" w:rsidR="002A6631" w:rsidRPr="00085474" w:rsidRDefault="002A6631" w:rsidP="00D551A7">
            <w:pPr>
              <w:rPr>
                <w:b/>
              </w:rPr>
            </w:pPr>
            <w:r w:rsidRPr="00085474">
              <w:rPr>
                <w:b/>
              </w:rPr>
              <w:t>razreda osnovne škole Spinut</w:t>
            </w:r>
          </w:p>
          <w:p w14:paraId="663E41C2" w14:textId="77777777" w:rsidR="002A6631" w:rsidRPr="00085474" w:rsidRDefault="002A6631" w:rsidP="00D551A7"/>
        </w:tc>
      </w:tr>
      <w:tr w:rsidR="002A6631" w:rsidRPr="00085474" w14:paraId="51FDF18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08F9F32" w14:textId="77777777" w:rsidR="002A6631" w:rsidRPr="00085474" w:rsidRDefault="002A6631" w:rsidP="00D551A7">
            <w:r w:rsidRPr="00085474">
              <w:t>Ciljevi</w:t>
            </w:r>
          </w:p>
          <w:p w14:paraId="50DB33E1" w14:textId="77777777" w:rsidR="002A6631" w:rsidRPr="00085474" w:rsidRDefault="002A6631" w:rsidP="00D551A7"/>
        </w:tc>
        <w:tc>
          <w:tcPr>
            <w:tcW w:w="8502" w:type="dxa"/>
          </w:tcPr>
          <w:p w14:paraId="04621C2E" w14:textId="77777777" w:rsidR="002A6631" w:rsidRPr="00085474" w:rsidRDefault="002A6631" w:rsidP="00D551A7">
            <w:pPr>
              <w:autoSpaceDE w:val="0"/>
              <w:autoSpaceDN w:val="0"/>
              <w:adjustRightInd w:val="0"/>
            </w:pPr>
            <w:r w:rsidRPr="00085474">
              <w:t xml:space="preserve">Osposobljavanje učenika za pružanje prve pomoći unesrećenima </w:t>
            </w:r>
          </w:p>
          <w:p w14:paraId="42DFB13B" w14:textId="77777777" w:rsidR="002A6631" w:rsidRPr="00085474" w:rsidRDefault="002A6631" w:rsidP="00D551A7">
            <w:pPr>
              <w:autoSpaceDE w:val="0"/>
              <w:autoSpaceDN w:val="0"/>
              <w:adjustRightInd w:val="0"/>
            </w:pPr>
            <w:r w:rsidRPr="00085474">
              <w:t>Usvajanje temeljnih znanja i vještina, postupaka prve pomoći, te znanja o mjerama prevencije vezanih za ljudsko zdravlje.</w:t>
            </w:r>
          </w:p>
          <w:p w14:paraId="1A9EF7D5" w14:textId="77777777" w:rsidR="002A6631" w:rsidRPr="00085474" w:rsidRDefault="002A6631" w:rsidP="00D551A7">
            <w:r w:rsidRPr="00085474">
              <w:t>Stjecanje radnih navika, ravijanje humanosti, odgovornosti, samostalnosti, svijesti o pružanju pomoći potrebitim i poticanje timskog rada</w:t>
            </w:r>
          </w:p>
          <w:p w14:paraId="5F966039" w14:textId="77777777" w:rsidR="002A6631" w:rsidRPr="00085474" w:rsidRDefault="002A6631" w:rsidP="00D551A7">
            <w:r w:rsidRPr="00085474">
              <w:t>Primijenjivanje i razvijanje dobre komunikacije i suradnje učenika viših i nižih razreda osnovne škole Spinut u stjecanju osnovnih znanja i vještina u pružanju prve pomoći i njenoj primjeni</w:t>
            </w:r>
          </w:p>
          <w:p w14:paraId="26F64D3D" w14:textId="77777777" w:rsidR="002A6631" w:rsidRPr="00085474" w:rsidRDefault="002A6631" w:rsidP="00D551A7"/>
        </w:tc>
      </w:tr>
      <w:tr w:rsidR="002A6631" w:rsidRPr="00085474" w14:paraId="7D582FCB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627B61E" w14:textId="77777777" w:rsidR="002A6631" w:rsidRPr="00085474" w:rsidRDefault="002A6631" w:rsidP="00D551A7">
            <w:r w:rsidRPr="00085474">
              <w:t>Namjena aktivnosti</w:t>
            </w:r>
          </w:p>
        </w:tc>
        <w:tc>
          <w:tcPr>
            <w:tcW w:w="8502" w:type="dxa"/>
          </w:tcPr>
          <w:p w14:paraId="0C8249DC" w14:textId="77777777" w:rsidR="002A6631" w:rsidRPr="00085474" w:rsidRDefault="002A6631" w:rsidP="00D551A7">
            <w:r w:rsidRPr="00085474">
              <w:rPr>
                <w:rFonts w:eastAsia="ComicSansMS"/>
              </w:rPr>
              <w:t>Učenici će usvojiti osnovna načela, humanosti, tolerancije, međusobnog uvažavanja, te osnove pružanja prve pomoći</w:t>
            </w:r>
          </w:p>
        </w:tc>
      </w:tr>
      <w:tr w:rsidR="002A6631" w:rsidRPr="00085474" w14:paraId="406B1BB6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B2E8BC3" w14:textId="77777777" w:rsidR="002A6631" w:rsidRPr="00085474" w:rsidRDefault="002A6631" w:rsidP="00D551A7">
            <w:r w:rsidRPr="00085474">
              <w:t xml:space="preserve">Nositelji aktivnosti </w:t>
            </w:r>
          </w:p>
        </w:tc>
        <w:tc>
          <w:tcPr>
            <w:tcW w:w="8502" w:type="dxa"/>
          </w:tcPr>
          <w:p w14:paraId="03B48BFD" w14:textId="77777777" w:rsidR="002A6631" w:rsidRPr="00085474" w:rsidRDefault="002A6631" w:rsidP="00D551A7">
            <w:r w:rsidRPr="00085474">
              <w:t xml:space="preserve">Nina Stričević i  Lidija Čajkušić ,učenici sedmog i  četvrtog razreda  </w:t>
            </w:r>
          </w:p>
        </w:tc>
      </w:tr>
      <w:tr w:rsidR="002A6631" w:rsidRPr="00085474" w14:paraId="1A6ABE3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812F4CC" w14:textId="77777777" w:rsidR="002A6631" w:rsidRPr="00085474" w:rsidRDefault="002A6631" w:rsidP="00D551A7">
            <w:r w:rsidRPr="00085474">
              <w:t>Način realizacije –aktivnosti</w:t>
            </w:r>
            <w:r w:rsidRPr="00085474"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A463497" w14:textId="77777777" w:rsidR="002A6631" w:rsidRPr="00085474" w:rsidRDefault="002A6631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085474">
              <w:rPr>
                <w:rFonts w:eastAsia="ComicSansMS"/>
              </w:rPr>
              <w:t xml:space="preserve">Različiti oblici teorijske i praktične nastave </w:t>
            </w:r>
          </w:p>
          <w:p w14:paraId="325C4FB6" w14:textId="77777777" w:rsidR="002A6631" w:rsidRPr="00085474" w:rsidRDefault="002A6631" w:rsidP="00D551A7"/>
        </w:tc>
      </w:tr>
      <w:tr w:rsidR="002A6631" w:rsidRPr="00085474" w14:paraId="196EFA3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C0F9681" w14:textId="77777777" w:rsidR="002A6631" w:rsidRPr="00085474" w:rsidRDefault="002A6631" w:rsidP="00D551A7">
            <w:r w:rsidRPr="00085474">
              <w:t xml:space="preserve">Vremenik </w:t>
            </w:r>
          </w:p>
        </w:tc>
        <w:tc>
          <w:tcPr>
            <w:tcW w:w="8502" w:type="dxa"/>
          </w:tcPr>
          <w:p w14:paraId="4D0D7C86" w14:textId="77777777" w:rsidR="002A6631" w:rsidRPr="00085474" w:rsidRDefault="002A6631" w:rsidP="00D551A7">
            <w:r w:rsidRPr="00085474">
              <w:t>Tijekom  školske godine</w:t>
            </w:r>
          </w:p>
        </w:tc>
      </w:tr>
      <w:tr w:rsidR="002A6631" w:rsidRPr="00085474" w14:paraId="337DC76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1821281" w14:textId="77777777" w:rsidR="002A6631" w:rsidRPr="00085474" w:rsidRDefault="002A6631" w:rsidP="00D551A7">
            <w:r w:rsidRPr="00085474">
              <w:t xml:space="preserve">Troškovnik </w:t>
            </w:r>
          </w:p>
        </w:tc>
        <w:tc>
          <w:tcPr>
            <w:tcW w:w="8502" w:type="dxa"/>
          </w:tcPr>
          <w:p w14:paraId="060CC8BE" w14:textId="77777777" w:rsidR="002A6631" w:rsidRPr="00085474" w:rsidRDefault="002A6631" w:rsidP="00D551A7">
            <w:r w:rsidRPr="00085474">
              <w:rPr>
                <w:rFonts w:eastAsia="ComicSansMS"/>
              </w:rPr>
              <w:t>Materijal i sredstva  za praktične vježbe pružanja prve pomoći(zavoji, sterilne gaze...)</w:t>
            </w:r>
          </w:p>
        </w:tc>
      </w:tr>
      <w:tr w:rsidR="002A6631" w:rsidRPr="00085474" w14:paraId="09FB8EC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B56FACD" w14:textId="77777777" w:rsidR="002A6631" w:rsidRPr="00085474" w:rsidRDefault="002A6631" w:rsidP="00D551A7">
            <w:r w:rsidRPr="00085474">
              <w:t>Način praćenja</w:t>
            </w:r>
          </w:p>
        </w:tc>
        <w:tc>
          <w:tcPr>
            <w:tcW w:w="8502" w:type="dxa"/>
          </w:tcPr>
          <w:p w14:paraId="52E08282" w14:textId="77777777" w:rsidR="002A6631" w:rsidRPr="00085474" w:rsidRDefault="002A6631" w:rsidP="00D551A7">
            <w:r w:rsidRPr="00085474">
              <w:t>Praktične vježbe pružanja prve pomoći</w:t>
            </w:r>
          </w:p>
        </w:tc>
      </w:tr>
      <w:tr w:rsidR="002A6631" w:rsidRPr="00085474" w14:paraId="4544D81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2A0D15E" w14:textId="77777777" w:rsidR="002A6631" w:rsidRPr="00085474" w:rsidRDefault="002A6631" w:rsidP="00D551A7">
            <w:r w:rsidRPr="00085474">
              <w:t>Način korištenja rezultata vrednovanja</w:t>
            </w:r>
          </w:p>
          <w:p w14:paraId="3E8CC6A9" w14:textId="77777777" w:rsidR="002A6631" w:rsidRPr="00085474" w:rsidRDefault="002A6631" w:rsidP="00D551A7">
            <w:r w:rsidRPr="00085474">
              <w:t>(vidljivost)</w:t>
            </w:r>
          </w:p>
        </w:tc>
        <w:tc>
          <w:tcPr>
            <w:tcW w:w="8502" w:type="dxa"/>
          </w:tcPr>
          <w:p w14:paraId="39AE0E1F" w14:textId="77777777" w:rsidR="002A6631" w:rsidRPr="00085474" w:rsidRDefault="002A6631" w:rsidP="00D551A7">
            <w:r w:rsidRPr="00085474">
              <w:t>Procjena usvojenosti znanja i vještina kroz praktične zadatke</w:t>
            </w:r>
          </w:p>
          <w:p w14:paraId="65609519" w14:textId="77777777" w:rsidR="002A6631" w:rsidRPr="00085474" w:rsidRDefault="002A6631" w:rsidP="00D551A7"/>
        </w:tc>
      </w:tr>
    </w:tbl>
    <w:p w14:paraId="7D23D049" w14:textId="77777777" w:rsidR="002A6631" w:rsidRPr="00085474" w:rsidRDefault="002A6631" w:rsidP="002A6631"/>
    <w:p w14:paraId="61FA751B" w14:textId="77777777" w:rsidR="002A6631" w:rsidRPr="00085474" w:rsidRDefault="002A6631" w:rsidP="002A6631"/>
    <w:p w14:paraId="606B7EEC" w14:textId="77777777" w:rsidR="002A6631" w:rsidRPr="00085474" w:rsidRDefault="002A6631" w:rsidP="002A6631"/>
    <w:p w14:paraId="16F11614" w14:textId="77777777" w:rsidR="002A6631" w:rsidRPr="00085474" w:rsidRDefault="002A6631" w:rsidP="002A6631"/>
    <w:p w14:paraId="39E8B7C9" w14:textId="77777777" w:rsidR="002A6631" w:rsidRPr="00085474" w:rsidRDefault="002A6631" w:rsidP="002A6631">
      <w:pPr>
        <w:rPr>
          <w:b/>
        </w:rPr>
      </w:pPr>
    </w:p>
    <w:p w14:paraId="2FDF6E8A" w14:textId="77777777" w:rsidR="002A6631" w:rsidRPr="00085474" w:rsidRDefault="002A6631" w:rsidP="002A6631">
      <w:pPr>
        <w:rPr>
          <w:b/>
        </w:rPr>
      </w:pPr>
      <w:r>
        <w:rPr>
          <w:b/>
        </w:rPr>
        <w:br w:type="column"/>
      </w:r>
      <w:r w:rsidRPr="00085474">
        <w:rPr>
          <w:b/>
        </w:rPr>
        <w:t>PROJEKT : Mali prirodoslovci</w:t>
      </w:r>
    </w:p>
    <w:p w14:paraId="29A079C7" w14:textId="77777777" w:rsidR="002A6631" w:rsidRPr="00085474" w:rsidRDefault="002A6631" w:rsidP="002A6631">
      <w:pPr>
        <w:rPr>
          <w:b/>
        </w:rPr>
      </w:pPr>
    </w:p>
    <w:p w14:paraId="0C6C9260" w14:textId="1644FFE4" w:rsidR="002A6631" w:rsidRPr="00085474" w:rsidRDefault="0079106C" w:rsidP="002A6631">
      <w:pPr>
        <w:rPr>
          <w:b/>
        </w:rPr>
      </w:pPr>
      <w:r>
        <w:rPr>
          <w:b/>
        </w:rPr>
        <w:t>4.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5"/>
        <w:gridCol w:w="8073"/>
      </w:tblGrid>
      <w:tr w:rsidR="002A6631" w:rsidRPr="00085474" w14:paraId="4552CDC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C382080" w14:textId="77777777" w:rsidR="002A6631" w:rsidRPr="00085474" w:rsidRDefault="002A6631" w:rsidP="00D551A7">
            <w:pPr>
              <w:rPr>
                <w:b/>
              </w:rPr>
            </w:pPr>
            <w:r w:rsidRPr="00085474">
              <w:rPr>
                <w:b/>
              </w:rPr>
              <w:t>Učitelj/ica:</w:t>
            </w:r>
          </w:p>
          <w:p w14:paraId="5043AE1C" w14:textId="77777777" w:rsidR="002A6631" w:rsidRPr="00085474" w:rsidRDefault="002A6631" w:rsidP="00D551A7"/>
        </w:tc>
        <w:tc>
          <w:tcPr>
            <w:tcW w:w="8502" w:type="dxa"/>
          </w:tcPr>
          <w:p w14:paraId="4F7B3952" w14:textId="77777777" w:rsidR="002A6631" w:rsidRPr="00085474" w:rsidRDefault="002A6631" w:rsidP="00D551A7">
            <w:r w:rsidRPr="00085474">
              <w:t>Nina Stričević i Lidija Čajkušić</w:t>
            </w:r>
          </w:p>
        </w:tc>
      </w:tr>
      <w:tr w:rsidR="002A6631" w:rsidRPr="00085474" w14:paraId="2482D15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4AC9CEA" w14:textId="77777777" w:rsidR="002A6631" w:rsidRPr="00085474" w:rsidRDefault="002A6631" w:rsidP="00D551A7">
            <w:r w:rsidRPr="00085474">
              <w:t>Naziv projekta</w:t>
            </w:r>
          </w:p>
        </w:tc>
        <w:tc>
          <w:tcPr>
            <w:tcW w:w="8502" w:type="dxa"/>
          </w:tcPr>
          <w:p w14:paraId="3D0C8623" w14:textId="77777777" w:rsidR="002A6631" w:rsidRPr="00085474" w:rsidRDefault="002A6631" w:rsidP="00D551A7">
            <w:r w:rsidRPr="00085474">
              <w:t>Mali prirodoslovci</w:t>
            </w:r>
          </w:p>
        </w:tc>
      </w:tr>
      <w:tr w:rsidR="002A6631" w:rsidRPr="00085474" w14:paraId="5261065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9A5F4A2" w14:textId="77777777" w:rsidR="002A6631" w:rsidRPr="00085474" w:rsidRDefault="002A6631" w:rsidP="00D551A7">
            <w:r w:rsidRPr="00085474">
              <w:t>Ciljevi</w:t>
            </w:r>
          </w:p>
          <w:p w14:paraId="7EA6D89E" w14:textId="77777777" w:rsidR="002A6631" w:rsidRPr="00085474" w:rsidRDefault="002A6631" w:rsidP="00D551A7"/>
        </w:tc>
        <w:tc>
          <w:tcPr>
            <w:tcW w:w="8502" w:type="dxa"/>
          </w:tcPr>
          <w:p w14:paraId="61D12992" w14:textId="77777777" w:rsidR="002A6631" w:rsidRPr="00085474" w:rsidRDefault="002A6631" w:rsidP="00D551A7">
            <w:pPr>
              <w:autoSpaceDE w:val="0"/>
              <w:autoSpaceDN w:val="0"/>
              <w:adjustRightInd w:val="0"/>
            </w:pPr>
            <w:r w:rsidRPr="00085474">
              <w:t>Poticanje radoznalosti kod učenika, r</w:t>
            </w:r>
            <w:r w:rsidRPr="00085474">
              <w:rPr>
                <w:rFonts w:eastAsia="ComicSansMS"/>
              </w:rPr>
              <w:t>azvijanje interesa za</w:t>
            </w:r>
            <w:r w:rsidRPr="00085474">
              <w:t xml:space="preserve"> prirodne znanosti  i istraživački rad, popularizacija znanosti.</w:t>
            </w:r>
          </w:p>
          <w:p w14:paraId="3034AFC4" w14:textId="77777777" w:rsidR="002A6631" w:rsidRPr="00085474" w:rsidRDefault="002A6631" w:rsidP="00D551A7">
            <w:pPr>
              <w:autoSpaceDE w:val="0"/>
              <w:autoSpaceDN w:val="0"/>
              <w:adjustRightInd w:val="0"/>
            </w:pPr>
            <w:r w:rsidRPr="00085474">
              <w:t xml:space="preserve"> Razvoj vještina i sposobnosti pri izvođenju pokusa i mikroskopiranju, </w:t>
            </w:r>
          </w:p>
          <w:p w14:paraId="7047B0FE" w14:textId="77777777" w:rsidR="002A6631" w:rsidRPr="00085474" w:rsidRDefault="002A6631" w:rsidP="00D551A7">
            <w:pPr>
              <w:autoSpaceDE w:val="0"/>
              <w:autoSpaceDN w:val="0"/>
              <w:adjustRightInd w:val="0"/>
            </w:pPr>
            <w:r w:rsidRPr="00085474">
              <w:t>Razvoj prezentacijskih i komunikacijskih vještina. uočavanje uzročno-posljedičnih veza između teorije i eksperimenta.</w:t>
            </w:r>
          </w:p>
          <w:p w14:paraId="095DE25C" w14:textId="77777777" w:rsidR="002A6631" w:rsidRPr="00085474" w:rsidRDefault="002A6631" w:rsidP="00D551A7">
            <w:pPr>
              <w:autoSpaceDE w:val="0"/>
              <w:autoSpaceDN w:val="0"/>
              <w:adjustRightInd w:val="0"/>
            </w:pPr>
            <w:r w:rsidRPr="00085474">
              <w:t xml:space="preserve"> Međusobna suradnja učenika pri  primjeni usvojenog znanja iz prirodoslovlja u istraživanju ( timski rad )</w:t>
            </w:r>
          </w:p>
          <w:p w14:paraId="71C18E0E" w14:textId="77777777" w:rsidR="002A6631" w:rsidRPr="00085474" w:rsidRDefault="002A6631" w:rsidP="00D551A7">
            <w:pPr>
              <w:autoSpaceDE w:val="0"/>
              <w:autoSpaceDN w:val="0"/>
              <w:adjustRightInd w:val="0"/>
            </w:pPr>
          </w:p>
          <w:p w14:paraId="2973967D" w14:textId="77777777" w:rsidR="002A6631" w:rsidRPr="00085474" w:rsidRDefault="002A6631" w:rsidP="00D551A7"/>
        </w:tc>
      </w:tr>
      <w:tr w:rsidR="002A6631" w:rsidRPr="00085474" w14:paraId="6E49CFF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F3DE62A" w14:textId="77777777" w:rsidR="002A6631" w:rsidRPr="00085474" w:rsidRDefault="002A6631" w:rsidP="00D551A7">
            <w:r w:rsidRPr="00085474">
              <w:t>Namjena aktivnosti</w:t>
            </w:r>
          </w:p>
        </w:tc>
        <w:tc>
          <w:tcPr>
            <w:tcW w:w="8502" w:type="dxa"/>
          </w:tcPr>
          <w:p w14:paraId="34B3C4EE" w14:textId="77777777" w:rsidR="002A6631" w:rsidRPr="00085474" w:rsidRDefault="002A6631" w:rsidP="00D551A7">
            <w:r w:rsidRPr="00085474">
              <w:t xml:space="preserve">Poticanje istraživačkog pristupa i kreativnosti. </w:t>
            </w:r>
          </w:p>
          <w:p w14:paraId="6F96B90C" w14:textId="77777777" w:rsidR="002A6631" w:rsidRPr="00085474" w:rsidRDefault="002A6631" w:rsidP="00D551A7">
            <w:r w:rsidRPr="00085474">
              <w:t xml:space="preserve">Upoznavanje  sa laboratorijskom opremom i laboratorijskim radom. </w:t>
            </w:r>
          </w:p>
          <w:p w14:paraId="0445F25B" w14:textId="77777777" w:rsidR="002A6631" w:rsidRPr="00085474" w:rsidRDefault="002A6631" w:rsidP="00D551A7">
            <w:r w:rsidRPr="00085474">
              <w:t>Osposobljavanje učenike za pravilno izvođenje pokusa ( promatranje, vođenje bilješki i izvođenje pravilnih zaključaka )</w:t>
            </w:r>
          </w:p>
          <w:p w14:paraId="0A6F3D3E" w14:textId="77777777" w:rsidR="002A6631" w:rsidRPr="00085474" w:rsidRDefault="002A6631" w:rsidP="00D551A7">
            <w:r w:rsidRPr="00085474">
              <w:t>Stjecanje trajnih i praktičnih znanja.</w:t>
            </w:r>
          </w:p>
          <w:p w14:paraId="688D1F21" w14:textId="77777777" w:rsidR="002A6631" w:rsidRPr="00085474" w:rsidRDefault="002A6631" w:rsidP="00D551A7">
            <w:r w:rsidRPr="00085474">
              <w:t>Razvijanje ekološke svijesti o potrebi očuvanja okoliša  i  dati svoj osobni doprinos</w:t>
            </w:r>
          </w:p>
          <w:p w14:paraId="08F02A41" w14:textId="77777777" w:rsidR="002A6631" w:rsidRPr="00085474" w:rsidRDefault="002A6631" w:rsidP="00D551A7"/>
          <w:p w14:paraId="0091BD5C" w14:textId="77777777" w:rsidR="002A6631" w:rsidRPr="00085474" w:rsidRDefault="002A6631" w:rsidP="00D551A7"/>
          <w:p w14:paraId="721A194F" w14:textId="77777777" w:rsidR="002A6631" w:rsidRPr="00085474" w:rsidRDefault="002A6631" w:rsidP="00D551A7"/>
        </w:tc>
      </w:tr>
      <w:tr w:rsidR="002A6631" w:rsidRPr="00085474" w14:paraId="097E068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0BBAA5F" w14:textId="77777777" w:rsidR="002A6631" w:rsidRPr="00085474" w:rsidRDefault="002A6631" w:rsidP="00D551A7">
            <w:r w:rsidRPr="00085474">
              <w:t xml:space="preserve">Nositelji aktivnosti </w:t>
            </w:r>
          </w:p>
        </w:tc>
        <w:tc>
          <w:tcPr>
            <w:tcW w:w="8502" w:type="dxa"/>
          </w:tcPr>
          <w:p w14:paraId="5A83B32F" w14:textId="77777777" w:rsidR="002A6631" w:rsidRPr="00085474" w:rsidRDefault="002A6631" w:rsidP="00D551A7">
            <w:r w:rsidRPr="00085474">
              <w:t xml:space="preserve">Nina Stričević i  Lidija Čajkušić ,učenici sedmog i  četvrtog razreda  </w:t>
            </w:r>
          </w:p>
        </w:tc>
      </w:tr>
      <w:tr w:rsidR="002A6631" w:rsidRPr="00085474" w14:paraId="1D57B6B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2CCB3C5" w14:textId="77777777" w:rsidR="002A6631" w:rsidRPr="00085474" w:rsidRDefault="002A6631" w:rsidP="00D551A7">
            <w:r w:rsidRPr="00085474">
              <w:t>Način realizacije –aktivnosti</w:t>
            </w:r>
            <w:r w:rsidRPr="00085474"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21960C9" w14:textId="77777777" w:rsidR="002A6631" w:rsidRPr="00085474" w:rsidRDefault="002A6631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085474">
              <w:rPr>
                <w:rFonts w:eastAsia="ComicSansMS"/>
              </w:rPr>
              <w:t xml:space="preserve">Različiti oblici teorijske i praktične nastave </w:t>
            </w:r>
          </w:p>
          <w:p w14:paraId="62A2DF27" w14:textId="77777777" w:rsidR="002A6631" w:rsidRPr="00085474" w:rsidRDefault="002A6631" w:rsidP="00D551A7"/>
        </w:tc>
      </w:tr>
      <w:tr w:rsidR="002A6631" w:rsidRPr="00085474" w14:paraId="02CE894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909FC6C" w14:textId="77777777" w:rsidR="002A6631" w:rsidRPr="00085474" w:rsidRDefault="002A6631" w:rsidP="00D551A7">
            <w:r w:rsidRPr="00085474">
              <w:t xml:space="preserve">Vremenik </w:t>
            </w:r>
          </w:p>
        </w:tc>
        <w:tc>
          <w:tcPr>
            <w:tcW w:w="8502" w:type="dxa"/>
          </w:tcPr>
          <w:p w14:paraId="1F25A8EF" w14:textId="77777777" w:rsidR="002A6631" w:rsidRPr="00085474" w:rsidRDefault="002A6631" w:rsidP="00D551A7">
            <w:r w:rsidRPr="00085474">
              <w:t>Tijekom  školske godine 2019. / 2020.g</w:t>
            </w:r>
          </w:p>
        </w:tc>
      </w:tr>
      <w:tr w:rsidR="002A6631" w:rsidRPr="00085474" w14:paraId="7D5CAFF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8763CD1" w14:textId="77777777" w:rsidR="002A6631" w:rsidRPr="00085474" w:rsidRDefault="002A6631" w:rsidP="00D551A7">
            <w:r w:rsidRPr="00085474">
              <w:t xml:space="preserve">Troškovnik </w:t>
            </w:r>
          </w:p>
        </w:tc>
        <w:tc>
          <w:tcPr>
            <w:tcW w:w="8502" w:type="dxa"/>
          </w:tcPr>
          <w:p w14:paraId="7B0802B4" w14:textId="77777777" w:rsidR="002A6631" w:rsidRPr="00085474" w:rsidRDefault="002A6631" w:rsidP="00D551A7">
            <w:r w:rsidRPr="00085474">
              <w:rPr>
                <w:rFonts w:eastAsia="ComicSansMS"/>
              </w:rPr>
              <w:t xml:space="preserve">Materijal i sredstva  za praktične vježbe </w:t>
            </w:r>
          </w:p>
        </w:tc>
      </w:tr>
      <w:tr w:rsidR="002A6631" w:rsidRPr="00085474" w14:paraId="2B8DBD9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7D8A62C" w14:textId="77777777" w:rsidR="002A6631" w:rsidRPr="00085474" w:rsidRDefault="002A6631" w:rsidP="00D551A7">
            <w:r w:rsidRPr="00085474">
              <w:t>Način praćenja</w:t>
            </w:r>
          </w:p>
        </w:tc>
        <w:tc>
          <w:tcPr>
            <w:tcW w:w="8502" w:type="dxa"/>
          </w:tcPr>
          <w:p w14:paraId="7D6BCC68" w14:textId="77777777" w:rsidR="002A6631" w:rsidRPr="00085474" w:rsidRDefault="002A6631" w:rsidP="00D551A7">
            <w:r w:rsidRPr="00085474">
              <w:t>Teorijska i praktična nastava kroz predavanja i radionice</w:t>
            </w:r>
          </w:p>
        </w:tc>
      </w:tr>
      <w:tr w:rsidR="002A6631" w:rsidRPr="00085474" w14:paraId="733FD05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7AF6E52" w14:textId="77777777" w:rsidR="002A6631" w:rsidRPr="00085474" w:rsidRDefault="002A6631" w:rsidP="00D551A7">
            <w:r w:rsidRPr="00085474">
              <w:t>Način korištenja rezultata vrednovanja</w:t>
            </w:r>
          </w:p>
          <w:p w14:paraId="20283488" w14:textId="77777777" w:rsidR="002A6631" w:rsidRPr="00085474" w:rsidRDefault="002A6631" w:rsidP="00D551A7">
            <w:r w:rsidRPr="00085474">
              <w:t>(vidljivost)</w:t>
            </w:r>
          </w:p>
        </w:tc>
        <w:tc>
          <w:tcPr>
            <w:tcW w:w="8502" w:type="dxa"/>
          </w:tcPr>
          <w:p w14:paraId="4173F8E2" w14:textId="77777777" w:rsidR="002A6631" w:rsidRPr="00085474" w:rsidRDefault="002A6631" w:rsidP="00D551A7">
            <w:r w:rsidRPr="00085474">
              <w:t xml:space="preserve"> Fotografije,izrada ppt, objava na webu…</w:t>
            </w:r>
          </w:p>
          <w:p w14:paraId="191FC7C7" w14:textId="77777777" w:rsidR="002A6631" w:rsidRPr="00085474" w:rsidRDefault="002A6631" w:rsidP="00D551A7"/>
        </w:tc>
      </w:tr>
    </w:tbl>
    <w:p w14:paraId="7227A803" w14:textId="77777777" w:rsidR="002A6631" w:rsidRPr="00085474" w:rsidRDefault="002A6631" w:rsidP="002A6631"/>
    <w:p w14:paraId="76656D34" w14:textId="77777777" w:rsidR="0074001F" w:rsidRPr="0014665A" w:rsidRDefault="002A6631" w:rsidP="00FA1344">
      <w:r>
        <w:br w:type="column"/>
      </w:r>
    </w:p>
    <w:p w14:paraId="2C1B564F" w14:textId="77777777" w:rsidR="009D5870" w:rsidRPr="0014665A" w:rsidRDefault="004B76FB" w:rsidP="0074001F">
      <w:pPr>
        <w:pStyle w:val="Naslov2"/>
        <w:rPr>
          <w:rFonts w:ascii="Times New Roman" w:hAnsi="Times New Roman" w:cs="Times New Roman"/>
        </w:rPr>
      </w:pPr>
      <w:bookmarkStart w:id="12" w:name="_Toc20934872"/>
      <w:r w:rsidRPr="0014665A">
        <w:rPr>
          <w:rFonts w:ascii="Times New Roman" w:hAnsi="Times New Roman" w:cs="Times New Roman"/>
        </w:rPr>
        <w:t xml:space="preserve">4.2 </w:t>
      </w:r>
      <w:r w:rsidR="009D5870" w:rsidRPr="0014665A">
        <w:rPr>
          <w:rFonts w:ascii="Times New Roman" w:hAnsi="Times New Roman" w:cs="Times New Roman"/>
        </w:rPr>
        <w:t>Predmetna nastava</w:t>
      </w:r>
      <w:bookmarkEnd w:id="12"/>
    </w:p>
    <w:p w14:paraId="2FCAD643" w14:textId="77777777" w:rsidR="009D5870" w:rsidRPr="0014665A" w:rsidRDefault="009D5870" w:rsidP="009D58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97"/>
        <w:gridCol w:w="1572"/>
        <w:gridCol w:w="4593"/>
      </w:tblGrid>
      <w:tr w:rsidR="00353750" w:rsidRPr="0014665A" w14:paraId="6DA9FFCE" w14:textId="77777777" w:rsidTr="00C6057E">
        <w:tc>
          <w:tcPr>
            <w:tcW w:w="2897" w:type="dxa"/>
            <w:shd w:val="clear" w:color="auto" w:fill="BDD6EE" w:themeFill="accent1" w:themeFillTint="66"/>
          </w:tcPr>
          <w:p w14:paraId="138A9FB6" w14:textId="77777777" w:rsidR="00353750" w:rsidRPr="0014665A" w:rsidRDefault="00353750" w:rsidP="00C6057E">
            <w:pPr>
              <w:rPr>
                <w:b/>
              </w:rPr>
            </w:pPr>
            <w:r w:rsidRPr="0014665A">
              <w:rPr>
                <w:b/>
              </w:rPr>
              <w:t xml:space="preserve">Ime i prezime učiteljice </w:t>
            </w:r>
          </w:p>
        </w:tc>
        <w:tc>
          <w:tcPr>
            <w:tcW w:w="1572" w:type="dxa"/>
            <w:shd w:val="clear" w:color="auto" w:fill="BDD6EE" w:themeFill="accent1" w:themeFillTint="66"/>
          </w:tcPr>
          <w:p w14:paraId="481DB4A6" w14:textId="77777777" w:rsidR="00353750" w:rsidRPr="0014665A" w:rsidRDefault="00353750" w:rsidP="00C6057E">
            <w:pPr>
              <w:rPr>
                <w:b/>
              </w:rPr>
            </w:pPr>
            <w:r w:rsidRPr="0014665A">
              <w:rPr>
                <w:b/>
              </w:rPr>
              <w:t>Razredi</w:t>
            </w:r>
          </w:p>
        </w:tc>
        <w:tc>
          <w:tcPr>
            <w:tcW w:w="4593" w:type="dxa"/>
            <w:shd w:val="clear" w:color="auto" w:fill="BDD6EE" w:themeFill="accent1" w:themeFillTint="66"/>
          </w:tcPr>
          <w:p w14:paraId="36A8329A" w14:textId="77777777" w:rsidR="00353750" w:rsidRPr="0014665A" w:rsidRDefault="00353750" w:rsidP="00C6057E">
            <w:pPr>
              <w:rPr>
                <w:b/>
              </w:rPr>
            </w:pPr>
            <w:r w:rsidRPr="0014665A">
              <w:rPr>
                <w:b/>
              </w:rPr>
              <w:t>Projekt</w:t>
            </w:r>
          </w:p>
        </w:tc>
      </w:tr>
      <w:tr w:rsidR="000878B6" w:rsidRPr="0014665A" w14:paraId="190E0B8A" w14:textId="77777777" w:rsidTr="00C6057E">
        <w:tc>
          <w:tcPr>
            <w:tcW w:w="2897" w:type="dxa"/>
            <w:shd w:val="clear" w:color="auto" w:fill="F2F2F2" w:themeFill="background1" w:themeFillShade="F2"/>
          </w:tcPr>
          <w:p w14:paraId="70198DBE" w14:textId="77777777" w:rsidR="000878B6" w:rsidRDefault="000878B6" w:rsidP="000878B6">
            <w:r>
              <w:t>Jasenka bracanović Grizelj</w:t>
            </w:r>
          </w:p>
          <w:p w14:paraId="4F812830" w14:textId="77777777" w:rsidR="0079106C" w:rsidRPr="0014665A" w:rsidRDefault="0079106C" w:rsidP="000878B6"/>
        </w:tc>
        <w:tc>
          <w:tcPr>
            <w:tcW w:w="1572" w:type="dxa"/>
            <w:shd w:val="clear" w:color="auto" w:fill="F2F2F2" w:themeFill="background1" w:themeFillShade="F2"/>
          </w:tcPr>
          <w:p w14:paraId="28EF8651" w14:textId="77777777" w:rsidR="000878B6" w:rsidRPr="0014665A" w:rsidRDefault="000878B6" w:rsidP="000878B6">
            <w:pPr>
              <w:jc w:val="center"/>
            </w:pPr>
            <w:r>
              <w:t>7</w:t>
            </w:r>
          </w:p>
        </w:tc>
        <w:tc>
          <w:tcPr>
            <w:tcW w:w="4593" w:type="dxa"/>
            <w:shd w:val="clear" w:color="auto" w:fill="F2F2F2" w:themeFill="background1" w:themeFillShade="F2"/>
          </w:tcPr>
          <w:p w14:paraId="080092D8" w14:textId="77777777" w:rsidR="000878B6" w:rsidRPr="0014665A" w:rsidRDefault="000878B6" w:rsidP="000878B6">
            <w:r>
              <w:t>Vrtim zdravi film</w:t>
            </w:r>
          </w:p>
        </w:tc>
      </w:tr>
      <w:tr w:rsidR="000878B6" w:rsidRPr="0014665A" w14:paraId="6CF24F88" w14:textId="77777777" w:rsidTr="00C6057E">
        <w:tc>
          <w:tcPr>
            <w:tcW w:w="2897" w:type="dxa"/>
            <w:shd w:val="clear" w:color="auto" w:fill="F2F2F2" w:themeFill="background1" w:themeFillShade="F2"/>
          </w:tcPr>
          <w:p w14:paraId="4ADD60E8" w14:textId="77777777" w:rsidR="000878B6" w:rsidRPr="0014665A" w:rsidRDefault="000878B6" w:rsidP="000878B6">
            <w:r w:rsidRPr="0014665A">
              <w:t>Milena Kačunic</w:t>
            </w:r>
          </w:p>
          <w:p w14:paraId="29DB91D4" w14:textId="77777777" w:rsidR="000878B6" w:rsidRPr="0014665A" w:rsidRDefault="000878B6" w:rsidP="000878B6"/>
        </w:tc>
        <w:tc>
          <w:tcPr>
            <w:tcW w:w="1572" w:type="dxa"/>
            <w:shd w:val="clear" w:color="auto" w:fill="F2F2F2" w:themeFill="background1" w:themeFillShade="F2"/>
          </w:tcPr>
          <w:p w14:paraId="67763AEB" w14:textId="77777777" w:rsidR="000878B6" w:rsidRPr="0014665A" w:rsidRDefault="000878B6" w:rsidP="000878B6">
            <w:pPr>
              <w:jc w:val="center"/>
            </w:pPr>
            <w:r w:rsidRPr="0014665A">
              <w:t>5.-8.</w:t>
            </w:r>
          </w:p>
        </w:tc>
        <w:tc>
          <w:tcPr>
            <w:tcW w:w="4593" w:type="dxa"/>
            <w:shd w:val="clear" w:color="auto" w:fill="F2F2F2" w:themeFill="background1" w:themeFillShade="F2"/>
          </w:tcPr>
          <w:p w14:paraId="3DBF3F75" w14:textId="77777777" w:rsidR="000878B6" w:rsidRPr="0014665A" w:rsidRDefault="000878B6" w:rsidP="000878B6">
            <w:r w:rsidRPr="0014665A">
              <w:t>The English Quiz</w:t>
            </w:r>
          </w:p>
        </w:tc>
      </w:tr>
      <w:tr w:rsidR="005B10EF" w:rsidRPr="0014665A" w14:paraId="1B4EF328" w14:textId="77777777" w:rsidTr="00C6057E">
        <w:tc>
          <w:tcPr>
            <w:tcW w:w="2897" w:type="dxa"/>
            <w:shd w:val="clear" w:color="auto" w:fill="F2F2F2" w:themeFill="background1" w:themeFillShade="F2"/>
          </w:tcPr>
          <w:p w14:paraId="26E2010E" w14:textId="77777777" w:rsidR="005B10EF" w:rsidRPr="0014665A" w:rsidRDefault="005B10EF" w:rsidP="005B10EF">
            <w:r>
              <w:t>Nina Stričević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474F383F" w14:textId="5E5A0A04" w:rsidR="005B10EF" w:rsidRPr="0014665A" w:rsidRDefault="0096258A" w:rsidP="005B10EF">
            <w:pPr>
              <w:jc w:val="center"/>
            </w:pPr>
            <w:r>
              <w:t>4.c</w:t>
            </w:r>
            <w:r w:rsidR="0079106C">
              <w:t>, 7.c</w:t>
            </w:r>
          </w:p>
        </w:tc>
        <w:tc>
          <w:tcPr>
            <w:tcW w:w="4593" w:type="dxa"/>
            <w:shd w:val="clear" w:color="auto" w:fill="F2F2F2" w:themeFill="background1" w:themeFillShade="F2"/>
          </w:tcPr>
          <w:p w14:paraId="452DB1A3" w14:textId="77777777" w:rsidR="005B10EF" w:rsidRPr="005B10EF" w:rsidRDefault="005B10EF" w:rsidP="005B10EF">
            <w:r w:rsidRPr="005B10EF">
              <w:t>„ Nauči, pomogni, spasi – život!“</w:t>
            </w:r>
          </w:p>
          <w:p w14:paraId="05049183" w14:textId="77777777" w:rsidR="005B10EF" w:rsidRPr="0014665A" w:rsidRDefault="005B10EF" w:rsidP="005B10EF"/>
        </w:tc>
      </w:tr>
      <w:tr w:rsidR="00C661E9" w:rsidRPr="0014665A" w14:paraId="4E10318D" w14:textId="77777777" w:rsidTr="00C6057E">
        <w:tc>
          <w:tcPr>
            <w:tcW w:w="2897" w:type="dxa"/>
            <w:shd w:val="clear" w:color="auto" w:fill="F2F2F2" w:themeFill="background1" w:themeFillShade="F2"/>
          </w:tcPr>
          <w:p w14:paraId="1F5F97E9" w14:textId="77777777" w:rsidR="00C661E9" w:rsidRDefault="00C661E9" w:rsidP="00C661E9">
            <w:r>
              <w:t>Nina Stričević</w:t>
            </w:r>
          </w:p>
          <w:p w14:paraId="3381400F" w14:textId="77777777" w:rsidR="00C661E9" w:rsidRPr="0014665A" w:rsidRDefault="00C661E9" w:rsidP="00C661E9"/>
        </w:tc>
        <w:tc>
          <w:tcPr>
            <w:tcW w:w="1572" w:type="dxa"/>
            <w:shd w:val="clear" w:color="auto" w:fill="F2F2F2" w:themeFill="background1" w:themeFillShade="F2"/>
          </w:tcPr>
          <w:p w14:paraId="00835579" w14:textId="3F3F2CE5" w:rsidR="00C661E9" w:rsidRPr="0014665A" w:rsidRDefault="00C661E9" w:rsidP="00C661E9">
            <w:pPr>
              <w:tabs>
                <w:tab w:val="left" w:pos="1230"/>
              </w:tabs>
              <w:jc w:val="center"/>
            </w:pPr>
            <w:r>
              <w:t>4.c, 7.c</w:t>
            </w:r>
          </w:p>
        </w:tc>
        <w:tc>
          <w:tcPr>
            <w:tcW w:w="4593" w:type="dxa"/>
            <w:shd w:val="clear" w:color="auto" w:fill="F2F2F2" w:themeFill="background1" w:themeFillShade="F2"/>
          </w:tcPr>
          <w:p w14:paraId="4972A426" w14:textId="77777777" w:rsidR="00C661E9" w:rsidRPr="000878B6" w:rsidRDefault="00C661E9" w:rsidP="00C661E9">
            <w:r>
              <w:t xml:space="preserve">Mali prirodoslovci </w:t>
            </w:r>
          </w:p>
        </w:tc>
      </w:tr>
      <w:tr w:rsidR="00C661E9" w:rsidRPr="0014665A" w14:paraId="6E459ADA" w14:textId="77777777" w:rsidTr="00C6057E">
        <w:tc>
          <w:tcPr>
            <w:tcW w:w="2897" w:type="dxa"/>
            <w:shd w:val="clear" w:color="auto" w:fill="F2F2F2" w:themeFill="background1" w:themeFillShade="F2"/>
          </w:tcPr>
          <w:p w14:paraId="5E49DB2B" w14:textId="77777777" w:rsidR="00C661E9" w:rsidRPr="0014665A" w:rsidRDefault="00C661E9" w:rsidP="00C661E9">
            <w:r w:rsidRPr="0014665A">
              <w:t>Slavica Smoljanović</w:t>
            </w:r>
          </w:p>
          <w:p w14:paraId="5269DE81" w14:textId="77777777" w:rsidR="00C661E9" w:rsidRPr="0014665A" w:rsidRDefault="00C661E9" w:rsidP="00C661E9"/>
        </w:tc>
        <w:tc>
          <w:tcPr>
            <w:tcW w:w="1572" w:type="dxa"/>
            <w:shd w:val="clear" w:color="auto" w:fill="F2F2F2" w:themeFill="background1" w:themeFillShade="F2"/>
          </w:tcPr>
          <w:p w14:paraId="4289EB8E" w14:textId="77777777" w:rsidR="00C661E9" w:rsidRPr="0014665A" w:rsidRDefault="00C661E9" w:rsidP="00C661E9">
            <w:pPr>
              <w:tabs>
                <w:tab w:val="left" w:pos="1230"/>
              </w:tabs>
              <w:jc w:val="center"/>
            </w:pPr>
            <w:r w:rsidRPr="0014665A">
              <w:t>5-8</w:t>
            </w:r>
          </w:p>
        </w:tc>
        <w:tc>
          <w:tcPr>
            <w:tcW w:w="4593" w:type="dxa"/>
            <w:shd w:val="clear" w:color="auto" w:fill="F2F2F2" w:themeFill="background1" w:themeFillShade="F2"/>
          </w:tcPr>
          <w:p w14:paraId="401E879E" w14:textId="77777777" w:rsidR="00C661E9" w:rsidRPr="000878B6" w:rsidRDefault="00C661E9" w:rsidP="00C661E9">
            <w:r w:rsidRPr="000878B6">
              <w:t>Digitalna tehnologija u nastavi njemačkog jezika</w:t>
            </w:r>
          </w:p>
        </w:tc>
      </w:tr>
      <w:tr w:rsidR="00C661E9" w:rsidRPr="0014665A" w14:paraId="4857C7D8" w14:textId="77777777" w:rsidTr="00C6057E">
        <w:tc>
          <w:tcPr>
            <w:tcW w:w="2897" w:type="dxa"/>
            <w:shd w:val="clear" w:color="auto" w:fill="F2F2F2" w:themeFill="background1" w:themeFillShade="F2"/>
          </w:tcPr>
          <w:p w14:paraId="7F5290F5" w14:textId="77777777" w:rsidR="00C661E9" w:rsidRPr="0014665A" w:rsidRDefault="00C661E9" w:rsidP="00C661E9"/>
          <w:p w14:paraId="1D8FF946" w14:textId="77777777" w:rsidR="00C661E9" w:rsidRPr="0014665A" w:rsidRDefault="00C661E9" w:rsidP="00C661E9">
            <w:r w:rsidRPr="0014665A">
              <w:t>Jelena Boba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375AA60E" w14:textId="77777777" w:rsidR="00C661E9" w:rsidRPr="0014665A" w:rsidRDefault="00C661E9" w:rsidP="00C661E9">
            <w:pPr>
              <w:tabs>
                <w:tab w:val="left" w:pos="1230"/>
              </w:tabs>
              <w:jc w:val="center"/>
            </w:pPr>
          </w:p>
          <w:p w14:paraId="2BA146B2" w14:textId="77777777" w:rsidR="00C661E9" w:rsidRPr="0014665A" w:rsidRDefault="00C661E9" w:rsidP="00C661E9">
            <w:pPr>
              <w:tabs>
                <w:tab w:val="left" w:pos="1230"/>
              </w:tabs>
              <w:jc w:val="center"/>
            </w:pPr>
            <w:r w:rsidRPr="0014665A">
              <w:t>5-8</w:t>
            </w:r>
          </w:p>
        </w:tc>
        <w:tc>
          <w:tcPr>
            <w:tcW w:w="4593" w:type="dxa"/>
            <w:shd w:val="clear" w:color="auto" w:fill="F2F2F2" w:themeFill="background1" w:themeFillShade="F2"/>
          </w:tcPr>
          <w:p w14:paraId="6521EBCF" w14:textId="77777777" w:rsidR="00C661E9" w:rsidRPr="0014665A" w:rsidRDefault="00C661E9" w:rsidP="00C661E9"/>
          <w:p w14:paraId="61605989" w14:textId="77777777" w:rsidR="00C661E9" w:rsidRPr="0014665A" w:rsidRDefault="00C661E9" w:rsidP="00C661E9">
            <w:r>
              <w:t xml:space="preserve">Parla mi </w:t>
            </w:r>
          </w:p>
        </w:tc>
      </w:tr>
      <w:tr w:rsidR="00C661E9" w:rsidRPr="0014665A" w14:paraId="11556820" w14:textId="77777777" w:rsidTr="00C6057E">
        <w:tc>
          <w:tcPr>
            <w:tcW w:w="2897" w:type="dxa"/>
            <w:shd w:val="clear" w:color="auto" w:fill="F2F2F2" w:themeFill="background1" w:themeFillShade="F2"/>
          </w:tcPr>
          <w:p w14:paraId="6B6F00AA" w14:textId="14884767" w:rsidR="00C661E9" w:rsidRPr="0014665A" w:rsidRDefault="00C661E9" w:rsidP="00C661E9">
            <w:r>
              <w:t>Local Value is European Heritage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1C79764B" w14:textId="7A4DBC3B" w:rsidR="00C661E9" w:rsidRPr="0014665A" w:rsidRDefault="00C661E9" w:rsidP="00C661E9">
            <w:pPr>
              <w:tabs>
                <w:tab w:val="left" w:pos="1230"/>
              </w:tabs>
              <w:jc w:val="center"/>
            </w:pPr>
            <w:r>
              <w:t xml:space="preserve">6-8 </w:t>
            </w:r>
          </w:p>
        </w:tc>
        <w:tc>
          <w:tcPr>
            <w:tcW w:w="4593" w:type="dxa"/>
            <w:shd w:val="clear" w:color="auto" w:fill="F2F2F2" w:themeFill="background1" w:themeFillShade="F2"/>
          </w:tcPr>
          <w:p w14:paraId="7ABBCA86" w14:textId="5FB39CBE" w:rsidR="00C661E9" w:rsidRPr="0014665A" w:rsidRDefault="00C661E9" w:rsidP="00C661E9">
            <w:r>
              <w:t>Ivana Bokavšek, Antonia Drlje, Ita Banov, Ružica Maleš i Fadila Zoranić</w:t>
            </w:r>
          </w:p>
        </w:tc>
      </w:tr>
      <w:tr w:rsidR="00C661E9" w:rsidRPr="0014665A" w14:paraId="306AA6ED" w14:textId="77777777" w:rsidTr="00955A79">
        <w:tc>
          <w:tcPr>
            <w:tcW w:w="2897" w:type="dxa"/>
            <w:shd w:val="clear" w:color="auto" w:fill="BDD6EE" w:themeFill="accent1" w:themeFillTint="66"/>
          </w:tcPr>
          <w:p w14:paraId="6A9A7299" w14:textId="77777777" w:rsidR="00C661E9" w:rsidRPr="0014665A" w:rsidRDefault="00C661E9" w:rsidP="00C661E9"/>
        </w:tc>
        <w:tc>
          <w:tcPr>
            <w:tcW w:w="1572" w:type="dxa"/>
            <w:shd w:val="clear" w:color="auto" w:fill="BDD6EE" w:themeFill="accent1" w:themeFillTint="66"/>
          </w:tcPr>
          <w:p w14:paraId="422B3C36" w14:textId="6A32934E" w:rsidR="00C661E9" w:rsidRPr="0014665A" w:rsidRDefault="00C661E9" w:rsidP="00C661E9">
            <w:pPr>
              <w:tabs>
                <w:tab w:val="left" w:pos="1230"/>
              </w:tabs>
              <w:jc w:val="center"/>
            </w:pPr>
          </w:p>
        </w:tc>
        <w:tc>
          <w:tcPr>
            <w:tcW w:w="4593" w:type="dxa"/>
            <w:shd w:val="clear" w:color="auto" w:fill="BDD6EE" w:themeFill="accent1" w:themeFillTint="66"/>
          </w:tcPr>
          <w:p w14:paraId="0FB1BB49" w14:textId="77777777" w:rsidR="00C661E9" w:rsidRPr="0014665A" w:rsidRDefault="00C661E9" w:rsidP="00C661E9"/>
        </w:tc>
      </w:tr>
    </w:tbl>
    <w:p w14:paraId="0692AFE9" w14:textId="77777777" w:rsidR="00353750" w:rsidRPr="0014665A" w:rsidRDefault="00353750" w:rsidP="00353750">
      <w:pPr>
        <w:rPr>
          <w:sz w:val="28"/>
        </w:rPr>
      </w:pPr>
    </w:p>
    <w:p w14:paraId="44734101" w14:textId="77777777" w:rsidR="00353750" w:rsidRPr="0014665A" w:rsidRDefault="00353750" w:rsidP="00353750">
      <w:pPr>
        <w:rPr>
          <w:sz w:val="28"/>
        </w:rPr>
      </w:pPr>
    </w:p>
    <w:p w14:paraId="1491A885" w14:textId="77777777" w:rsidR="00732889" w:rsidRPr="0014665A" w:rsidRDefault="00353750" w:rsidP="00732889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65A">
        <w:rPr>
          <w:rFonts w:ascii="Times New Roman" w:hAnsi="Times New Roman" w:cs="Times New Roman"/>
          <w:b/>
        </w:rPr>
        <w:br w:type="column"/>
      </w:r>
    </w:p>
    <w:p w14:paraId="32FAB209" w14:textId="77777777" w:rsidR="005B10EF" w:rsidRDefault="005B10EF" w:rsidP="005B10EF">
      <w:pPr>
        <w:rPr>
          <w:b/>
        </w:rPr>
      </w:pPr>
      <w:r>
        <w:rPr>
          <w:b/>
        </w:rPr>
        <w:t>PROJEKT : Mali prirodoslovci</w:t>
      </w:r>
    </w:p>
    <w:p w14:paraId="568CD431" w14:textId="77777777" w:rsidR="005B10EF" w:rsidRDefault="005B10EF" w:rsidP="005B10EF">
      <w:pPr>
        <w:rPr>
          <w:b/>
        </w:rPr>
      </w:pPr>
    </w:p>
    <w:p w14:paraId="73B53C3B" w14:textId="77777777" w:rsidR="005B10EF" w:rsidRDefault="005B10EF" w:rsidP="005B10E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5"/>
        <w:gridCol w:w="8073"/>
      </w:tblGrid>
      <w:tr w:rsidR="005B10EF" w14:paraId="0A30F1D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AD49ADF" w14:textId="77777777" w:rsidR="005B10EF" w:rsidRDefault="005B10EF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946252C" w14:textId="77777777" w:rsidR="005B10EF" w:rsidRDefault="005B10EF" w:rsidP="005B10EF"/>
        </w:tc>
        <w:tc>
          <w:tcPr>
            <w:tcW w:w="8502" w:type="dxa"/>
          </w:tcPr>
          <w:p w14:paraId="330CB964" w14:textId="77777777" w:rsidR="005B10EF" w:rsidRDefault="005B10EF" w:rsidP="005B10EF">
            <w:r>
              <w:t>Nina Stričević i Lidija Čajkušić</w:t>
            </w:r>
          </w:p>
        </w:tc>
      </w:tr>
      <w:tr w:rsidR="005B10EF" w14:paraId="378B26E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2BAAE02" w14:textId="77777777" w:rsidR="005B10EF" w:rsidRPr="00834895" w:rsidRDefault="005B10EF" w:rsidP="005B10EF">
            <w:r>
              <w:t>Naziv projekta</w:t>
            </w:r>
          </w:p>
        </w:tc>
        <w:tc>
          <w:tcPr>
            <w:tcW w:w="8502" w:type="dxa"/>
          </w:tcPr>
          <w:p w14:paraId="1EB24198" w14:textId="77777777" w:rsidR="005B10EF" w:rsidRDefault="005B10EF" w:rsidP="005B10EF">
            <w:r>
              <w:t>Mali prirodoslovci</w:t>
            </w:r>
          </w:p>
        </w:tc>
      </w:tr>
      <w:tr w:rsidR="005B10EF" w14:paraId="3E8BBB1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0605F15" w14:textId="77777777" w:rsidR="005B10EF" w:rsidRDefault="005B10EF" w:rsidP="005B10EF">
            <w:r>
              <w:t>Ciljevi</w:t>
            </w:r>
          </w:p>
          <w:p w14:paraId="3C2C8970" w14:textId="77777777" w:rsidR="005B10EF" w:rsidRDefault="005B10EF" w:rsidP="005B10EF"/>
        </w:tc>
        <w:tc>
          <w:tcPr>
            <w:tcW w:w="8502" w:type="dxa"/>
          </w:tcPr>
          <w:p w14:paraId="13A15B3E" w14:textId="77777777" w:rsidR="005B10EF" w:rsidRDefault="005B10EF" w:rsidP="005B10EF">
            <w:pPr>
              <w:autoSpaceDE w:val="0"/>
              <w:autoSpaceDN w:val="0"/>
              <w:adjustRightInd w:val="0"/>
            </w:pPr>
            <w:r>
              <w:t>Poticanje radoznalosti kod učenika, r</w:t>
            </w:r>
            <w:r>
              <w:rPr>
                <w:rFonts w:eastAsia="ComicSansMS"/>
              </w:rPr>
              <w:t>azvijanje interesa za</w:t>
            </w:r>
            <w:r>
              <w:t xml:space="preserve"> prirodne znanosti  i istraživački rad, popularizacija znanosti.</w:t>
            </w:r>
          </w:p>
          <w:p w14:paraId="30360CED" w14:textId="77777777" w:rsidR="005B10EF" w:rsidRDefault="005B10EF" w:rsidP="005B10EF">
            <w:pPr>
              <w:autoSpaceDE w:val="0"/>
              <w:autoSpaceDN w:val="0"/>
              <w:adjustRightInd w:val="0"/>
            </w:pPr>
            <w:r>
              <w:t xml:space="preserve"> Razvoj vještina i sposobnosti pri izvođenju pokusa i mikroskopiranju, </w:t>
            </w:r>
          </w:p>
          <w:p w14:paraId="249AAACE" w14:textId="77777777" w:rsidR="005B10EF" w:rsidRDefault="005B10EF" w:rsidP="005B10EF">
            <w:pPr>
              <w:autoSpaceDE w:val="0"/>
              <w:autoSpaceDN w:val="0"/>
              <w:adjustRightInd w:val="0"/>
            </w:pPr>
            <w:r>
              <w:t>Razvoj prezentacijskih i komunikacijskih vještina. uočavanje uzročno-posljedičnih veza između teorije i eksperimenta.</w:t>
            </w:r>
          </w:p>
          <w:p w14:paraId="5C9757FB" w14:textId="77777777" w:rsidR="005B10EF" w:rsidRDefault="005B10EF" w:rsidP="005B10EF">
            <w:pPr>
              <w:autoSpaceDE w:val="0"/>
              <w:autoSpaceDN w:val="0"/>
              <w:adjustRightInd w:val="0"/>
            </w:pPr>
            <w:r>
              <w:t xml:space="preserve"> Međusobna suradnja učenika pri  primjeni usvojenog znanja iz prirodoslovlja u istraživanju ( timski rad ).</w:t>
            </w:r>
          </w:p>
          <w:p w14:paraId="35172C66" w14:textId="77777777" w:rsidR="005B10EF" w:rsidRDefault="005B10EF" w:rsidP="005B10EF">
            <w:pPr>
              <w:autoSpaceDE w:val="0"/>
              <w:autoSpaceDN w:val="0"/>
              <w:adjustRightInd w:val="0"/>
            </w:pPr>
          </w:p>
          <w:p w14:paraId="550F1454" w14:textId="77777777" w:rsidR="005B10EF" w:rsidRDefault="005B10EF" w:rsidP="005B10EF"/>
        </w:tc>
      </w:tr>
      <w:tr w:rsidR="005B10EF" w14:paraId="49A8EC3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1958D18" w14:textId="77777777" w:rsidR="005B10EF" w:rsidRDefault="005B10EF" w:rsidP="005B10EF">
            <w:r>
              <w:t>Namjena aktivnosti</w:t>
            </w:r>
          </w:p>
        </w:tc>
        <w:tc>
          <w:tcPr>
            <w:tcW w:w="8502" w:type="dxa"/>
          </w:tcPr>
          <w:p w14:paraId="3152917C" w14:textId="77777777" w:rsidR="005B10EF" w:rsidRDefault="005B10EF" w:rsidP="005B10EF">
            <w:r>
              <w:t xml:space="preserve">Poticanje istraživačkog pristupa i kreativnosti. </w:t>
            </w:r>
          </w:p>
          <w:p w14:paraId="47A40BA0" w14:textId="77777777" w:rsidR="005B10EF" w:rsidRDefault="005B10EF" w:rsidP="005B10EF">
            <w:r>
              <w:t xml:space="preserve">Upoznavanje  sa laboratorijskom opremom i laboratorijskim radom. </w:t>
            </w:r>
          </w:p>
          <w:p w14:paraId="7B5EE132" w14:textId="77777777" w:rsidR="005B10EF" w:rsidRDefault="005B10EF" w:rsidP="005B10EF">
            <w:r>
              <w:t>Osposobiti učenike za pravilno izvođenje pokusa ( promatranje, vođenje bilješki i izvođenje pravilnih zaključaka )</w:t>
            </w:r>
          </w:p>
          <w:p w14:paraId="01F246D6" w14:textId="77777777" w:rsidR="005B10EF" w:rsidRDefault="005B10EF" w:rsidP="005B10EF">
            <w:r>
              <w:t>Stjecanje trajnih i praktičnih znanja.</w:t>
            </w:r>
          </w:p>
          <w:p w14:paraId="46942309" w14:textId="77777777" w:rsidR="005B10EF" w:rsidRDefault="005B10EF" w:rsidP="005B10EF">
            <w:r>
              <w:t>Razvijati ekološku svijest o potrebi očuvanja okoliša  i  pokazati svoj osobni doprinos</w:t>
            </w:r>
          </w:p>
          <w:p w14:paraId="3C10D8F4" w14:textId="77777777" w:rsidR="005B10EF" w:rsidRDefault="005B10EF" w:rsidP="005B10EF"/>
          <w:p w14:paraId="6D5FDA76" w14:textId="77777777" w:rsidR="005B10EF" w:rsidRDefault="005B10EF" w:rsidP="005B10EF"/>
          <w:p w14:paraId="114CC832" w14:textId="77777777" w:rsidR="005B10EF" w:rsidRDefault="005B10EF" w:rsidP="005B10EF"/>
        </w:tc>
      </w:tr>
      <w:tr w:rsidR="005B10EF" w14:paraId="749B4E2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07B1A2D" w14:textId="77777777" w:rsidR="005B10EF" w:rsidRDefault="005B10EF" w:rsidP="005B10EF">
            <w:r>
              <w:t xml:space="preserve">Nositelji aktivnosti </w:t>
            </w:r>
          </w:p>
        </w:tc>
        <w:tc>
          <w:tcPr>
            <w:tcW w:w="8502" w:type="dxa"/>
          </w:tcPr>
          <w:p w14:paraId="3DA81786" w14:textId="77777777" w:rsidR="005B10EF" w:rsidRDefault="005B10EF" w:rsidP="005B10EF">
            <w:r>
              <w:t xml:space="preserve">Nina Stričević i  Lidija Čajkušić ,učenici sedmog i  četvrtog razreda  </w:t>
            </w:r>
          </w:p>
        </w:tc>
      </w:tr>
      <w:tr w:rsidR="005B10EF" w14:paraId="53C4002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5127CF9" w14:textId="77777777" w:rsidR="005B10EF" w:rsidRDefault="005B10EF" w:rsidP="005B10EF">
            <w:r>
              <w:t>Način realizacije –</w:t>
            </w:r>
            <w:r w:rsidRPr="007112B2"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1511C86" w14:textId="77777777" w:rsidR="005B10EF" w:rsidRPr="00742599" w:rsidRDefault="005B10EF" w:rsidP="005B10EF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R</w:t>
            </w:r>
            <w:r w:rsidRPr="00742599">
              <w:rPr>
                <w:rFonts w:eastAsia="ComicSansMS"/>
              </w:rPr>
              <w:t xml:space="preserve">azličiti oblici teorijske i praktične nastave </w:t>
            </w:r>
          </w:p>
          <w:p w14:paraId="0FBFFFC6" w14:textId="77777777" w:rsidR="005B10EF" w:rsidRDefault="005B10EF" w:rsidP="005B10EF"/>
        </w:tc>
      </w:tr>
      <w:tr w:rsidR="005B10EF" w14:paraId="13A9218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146E556" w14:textId="77777777" w:rsidR="005B10EF" w:rsidRDefault="005B10EF" w:rsidP="005B10EF">
            <w:r>
              <w:t xml:space="preserve">Vremenik </w:t>
            </w:r>
          </w:p>
        </w:tc>
        <w:tc>
          <w:tcPr>
            <w:tcW w:w="8502" w:type="dxa"/>
          </w:tcPr>
          <w:p w14:paraId="37D8CFD0" w14:textId="77777777" w:rsidR="005B10EF" w:rsidRDefault="005B10EF" w:rsidP="005B10EF">
            <w:r>
              <w:t xml:space="preserve">Tijekom </w:t>
            </w:r>
            <w:r w:rsidRPr="00742599">
              <w:t xml:space="preserve"> </w:t>
            </w:r>
            <w:r>
              <w:t xml:space="preserve">školske </w:t>
            </w:r>
            <w:r w:rsidRPr="00742599">
              <w:t>godine</w:t>
            </w:r>
            <w:r>
              <w:t xml:space="preserve"> 2019. / 2020.g</w:t>
            </w:r>
          </w:p>
        </w:tc>
      </w:tr>
      <w:tr w:rsidR="005B10EF" w14:paraId="4F853FC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A78E088" w14:textId="77777777" w:rsidR="005B10EF" w:rsidRDefault="005B10EF" w:rsidP="005B10EF">
            <w:r>
              <w:t xml:space="preserve">Troškovnik </w:t>
            </w:r>
          </w:p>
        </w:tc>
        <w:tc>
          <w:tcPr>
            <w:tcW w:w="8502" w:type="dxa"/>
          </w:tcPr>
          <w:p w14:paraId="6A4AB817" w14:textId="77777777" w:rsidR="005B10EF" w:rsidRDefault="005B10EF" w:rsidP="005B10EF">
            <w:r>
              <w:rPr>
                <w:rFonts w:eastAsia="ComicSansMS"/>
              </w:rPr>
              <w:t>M</w:t>
            </w:r>
            <w:r w:rsidRPr="00742599">
              <w:rPr>
                <w:rFonts w:eastAsia="ComicSansMS"/>
              </w:rPr>
              <w:t xml:space="preserve">aterijal i sredstva  za praktične vježbe </w:t>
            </w:r>
          </w:p>
        </w:tc>
      </w:tr>
      <w:tr w:rsidR="005B10EF" w14:paraId="52F74B3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5EC343E" w14:textId="77777777" w:rsidR="005B10EF" w:rsidRDefault="005B10EF" w:rsidP="005B10EF">
            <w:r>
              <w:t>Način praćenja</w:t>
            </w:r>
          </w:p>
        </w:tc>
        <w:tc>
          <w:tcPr>
            <w:tcW w:w="8502" w:type="dxa"/>
          </w:tcPr>
          <w:p w14:paraId="119D19E6" w14:textId="77777777" w:rsidR="005B10EF" w:rsidRDefault="005B10EF" w:rsidP="005B10EF">
            <w:r>
              <w:t>Teorijska i praktična nastava kroz predavanja i radionice</w:t>
            </w:r>
          </w:p>
        </w:tc>
      </w:tr>
      <w:tr w:rsidR="005B10EF" w14:paraId="4CC9E14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40C914E" w14:textId="77777777" w:rsidR="005B10EF" w:rsidRDefault="005B10EF" w:rsidP="005B10EF">
            <w:r>
              <w:t>Način korištenja rezultata vrednovanja</w:t>
            </w:r>
          </w:p>
          <w:p w14:paraId="212F5CDE" w14:textId="77777777" w:rsidR="005B10EF" w:rsidRDefault="005B10EF" w:rsidP="005B10EF">
            <w:r>
              <w:t>(vidljivost)</w:t>
            </w:r>
          </w:p>
        </w:tc>
        <w:tc>
          <w:tcPr>
            <w:tcW w:w="8502" w:type="dxa"/>
          </w:tcPr>
          <w:p w14:paraId="310A6A1F" w14:textId="77777777" w:rsidR="005B10EF" w:rsidRPr="00CF3506" w:rsidRDefault="005B10EF" w:rsidP="005B10EF">
            <w:pPr>
              <w:rPr>
                <w:lang w:val="de-DE"/>
              </w:rPr>
            </w:pPr>
            <w:r>
              <w:t xml:space="preserve"> </w:t>
            </w:r>
            <w:r w:rsidRPr="00CF3506">
              <w:rPr>
                <w:lang w:val="de-DE"/>
              </w:rPr>
              <w:t>Fotografije,izrada ppt, objava na webu…</w:t>
            </w:r>
          </w:p>
          <w:p w14:paraId="7795E6F3" w14:textId="77777777" w:rsidR="005B10EF" w:rsidRPr="00CF3506" w:rsidRDefault="005B10EF" w:rsidP="005B10EF">
            <w:pPr>
              <w:rPr>
                <w:lang w:val="de-DE"/>
              </w:rPr>
            </w:pPr>
          </w:p>
        </w:tc>
      </w:tr>
    </w:tbl>
    <w:p w14:paraId="77D34085" w14:textId="77777777" w:rsidR="005B10EF" w:rsidRDefault="005B10EF" w:rsidP="005B10EF"/>
    <w:p w14:paraId="7E5F1A36" w14:textId="77777777" w:rsidR="005B10EF" w:rsidRDefault="005B10EF" w:rsidP="005B10EF"/>
    <w:p w14:paraId="217D790A" w14:textId="77777777" w:rsidR="005B10EF" w:rsidRDefault="005B10EF" w:rsidP="005B10EF">
      <w:pPr>
        <w:rPr>
          <w:b/>
        </w:rPr>
      </w:pPr>
      <w:r>
        <w:rPr>
          <w:b/>
        </w:rPr>
        <w:br w:type="column"/>
      </w:r>
      <w:r w:rsidRPr="005002AF">
        <w:rPr>
          <w:b/>
        </w:rPr>
        <w:t>PROJEKT</w:t>
      </w:r>
      <w:r>
        <w:rPr>
          <w:b/>
        </w:rPr>
        <w:t xml:space="preserve"> „ Nauči, pomogni, spasi – život!“</w:t>
      </w:r>
    </w:p>
    <w:p w14:paraId="65992C01" w14:textId="77777777" w:rsidR="005B10EF" w:rsidRPr="005002AF" w:rsidRDefault="005B10EF" w:rsidP="005B10EF">
      <w:pPr>
        <w:rPr>
          <w:b/>
        </w:rPr>
      </w:pPr>
    </w:p>
    <w:p w14:paraId="403A051E" w14:textId="77777777" w:rsidR="005B10EF" w:rsidRPr="005002AF" w:rsidRDefault="005B10EF" w:rsidP="005B10EF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5"/>
        <w:gridCol w:w="8073"/>
      </w:tblGrid>
      <w:tr w:rsidR="005B10EF" w:rsidRPr="005002AF" w14:paraId="79683E0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CE3392D" w14:textId="77777777" w:rsidR="005B10EF" w:rsidRPr="005002AF" w:rsidRDefault="005B10EF" w:rsidP="005B10EF">
            <w:pPr>
              <w:rPr>
                <w:b/>
              </w:rPr>
            </w:pPr>
            <w:r w:rsidRPr="005002AF">
              <w:rPr>
                <w:b/>
              </w:rPr>
              <w:t>Učitelj/ica:</w:t>
            </w:r>
          </w:p>
          <w:p w14:paraId="04152EB2" w14:textId="77777777" w:rsidR="005B10EF" w:rsidRPr="005002AF" w:rsidRDefault="005B10EF" w:rsidP="005B10EF"/>
        </w:tc>
        <w:tc>
          <w:tcPr>
            <w:tcW w:w="8502" w:type="dxa"/>
          </w:tcPr>
          <w:p w14:paraId="3BAD10BF" w14:textId="77777777" w:rsidR="005B10EF" w:rsidRPr="005002AF" w:rsidRDefault="005B10EF" w:rsidP="005B10EF">
            <w:r w:rsidRPr="005002AF">
              <w:t>Nina Stričević i Lidija Čajkušić</w:t>
            </w:r>
          </w:p>
        </w:tc>
      </w:tr>
      <w:tr w:rsidR="005B10EF" w:rsidRPr="005002AF" w14:paraId="69304F6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F21BB03" w14:textId="77777777" w:rsidR="005B10EF" w:rsidRPr="005002AF" w:rsidRDefault="005B10EF" w:rsidP="005B10EF">
            <w:r w:rsidRPr="005002AF">
              <w:t>Naziv projekta</w:t>
            </w:r>
          </w:p>
        </w:tc>
        <w:tc>
          <w:tcPr>
            <w:tcW w:w="8502" w:type="dxa"/>
          </w:tcPr>
          <w:p w14:paraId="3C103BC8" w14:textId="77777777" w:rsidR="005B10EF" w:rsidRDefault="005B10EF" w:rsidP="005B10EF">
            <w:pPr>
              <w:rPr>
                <w:b/>
              </w:rPr>
            </w:pPr>
            <w:r>
              <w:rPr>
                <w:b/>
              </w:rPr>
              <w:t>„ Nauči, pomogni, spasi – život!“</w:t>
            </w:r>
          </w:p>
          <w:p w14:paraId="55D22B64" w14:textId="77777777" w:rsidR="005B10EF" w:rsidRDefault="005B10EF" w:rsidP="005B10EF">
            <w:pPr>
              <w:rPr>
                <w:b/>
              </w:rPr>
            </w:pPr>
            <w:r>
              <w:rPr>
                <w:b/>
              </w:rPr>
              <w:t xml:space="preserve">Zajedno u pružanju prve pomoći  - učenici 7.a i  i 4.c </w:t>
            </w:r>
          </w:p>
          <w:p w14:paraId="7AD77CF5" w14:textId="77777777" w:rsidR="005B10EF" w:rsidRPr="005002AF" w:rsidRDefault="005B10EF" w:rsidP="005B10EF">
            <w:pPr>
              <w:rPr>
                <w:b/>
              </w:rPr>
            </w:pPr>
            <w:r>
              <w:rPr>
                <w:b/>
              </w:rPr>
              <w:t>razreda Osnovne škole Spinut</w:t>
            </w:r>
          </w:p>
          <w:p w14:paraId="37E1B6D8" w14:textId="77777777" w:rsidR="005B10EF" w:rsidRPr="005002AF" w:rsidRDefault="005B10EF" w:rsidP="005B10EF"/>
        </w:tc>
      </w:tr>
      <w:tr w:rsidR="005B10EF" w:rsidRPr="005002AF" w14:paraId="7E5F38F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D637244" w14:textId="77777777" w:rsidR="005B10EF" w:rsidRPr="005002AF" w:rsidRDefault="005B10EF" w:rsidP="005B10EF">
            <w:r w:rsidRPr="005002AF">
              <w:t>Ciljevi</w:t>
            </w:r>
          </w:p>
          <w:p w14:paraId="6B2395F5" w14:textId="77777777" w:rsidR="005B10EF" w:rsidRPr="005002AF" w:rsidRDefault="005B10EF" w:rsidP="005B10EF"/>
        </w:tc>
        <w:tc>
          <w:tcPr>
            <w:tcW w:w="8502" w:type="dxa"/>
          </w:tcPr>
          <w:p w14:paraId="4F3CD090" w14:textId="77777777" w:rsidR="005B10EF" w:rsidRPr="005002AF" w:rsidRDefault="005B10EF" w:rsidP="005B10EF">
            <w:pPr>
              <w:autoSpaceDE w:val="0"/>
              <w:autoSpaceDN w:val="0"/>
              <w:adjustRightInd w:val="0"/>
            </w:pPr>
            <w:r w:rsidRPr="005002AF">
              <w:t xml:space="preserve">Osposobljavanje učenika za pružanje prve pomoći unesrećenima </w:t>
            </w:r>
          </w:p>
          <w:p w14:paraId="6B1A0831" w14:textId="77777777" w:rsidR="005B10EF" w:rsidRPr="005002AF" w:rsidRDefault="005B10EF" w:rsidP="005B10EF">
            <w:pPr>
              <w:autoSpaceDE w:val="0"/>
              <w:autoSpaceDN w:val="0"/>
              <w:adjustRightInd w:val="0"/>
            </w:pPr>
            <w:r w:rsidRPr="005002AF">
              <w:t>Usvajanje temeljnih znanja i vještina, postupaka prve pomoći, te znanja o mjerama prevencije vezanih za ljudsko zdravlje.</w:t>
            </w:r>
          </w:p>
          <w:p w14:paraId="60B91E82" w14:textId="77777777" w:rsidR="005B10EF" w:rsidRDefault="005B10EF" w:rsidP="005B10EF">
            <w:r w:rsidRPr="005002AF">
              <w:t>Stjecanje radnih navika, ravijanje humanosti, odgovornosti, samostalnosti, svijesti o pružanju pomoći potrebitim i poticanje timskog rada</w:t>
            </w:r>
          </w:p>
          <w:p w14:paraId="38D451D8" w14:textId="77777777" w:rsidR="005B10EF" w:rsidRDefault="005B10EF" w:rsidP="005B10EF">
            <w:r>
              <w:t>Primijenjivanje i razvijanje dobre komunikacije i suradnje učenika viših i nižih razreda osnovne škole Spinut u stjecanju osnovnih znanja i vještina u pružanju prve pomoći i njenoj primjeni</w:t>
            </w:r>
          </w:p>
          <w:p w14:paraId="4454A588" w14:textId="77777777" w:rsidR="005B10EF" w:rsidRPr="005002AF" w:rsidRDefault="005B10EF" w:rsidP="005B10EF"/>
        </w:tc>
      </w:tr>
      <w:tr w:rsidR="005B10EF" w:rsidRPr="005002AF" w14:paraId="4534934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619E893" w14:textId="77777777" w:rsidR="005B10EF" w:rsidRPr="005002AF" w:rsidRDefault="005B10EF" w:rsidP="005B10EF">
            <w:r w:rsidRPr="005002AF">
              <w:t>Namjena aktivnosti</w:t>
            </w:r>
          </w:p>
        </w:tc>
        <w:tc>
          <w:tcPr>
            <w:tcW w:w="8502" w:type="dxa"/>
          </w:tcPr>
          <w:p w14:paraId="4AFC1EC0" w14:textId="77777777" w:rsidR="005B10EF" w:rsidRPr="005002AF" w:rsidRDefault="005B10EF" w:rsidP="005B10EF">
            <w:r w:rsidRPr="005002AF">
              <w:rPr>
                <w:rFonts w:eastAsia="ComicSansMS"/>
              </w:rPr>
              <w:t>Učenici će usvojiti osnovna načela, humanosti, tolerancije, međusobnog uvažavanja, te osnove pružanja prve pomoći</w:t>
            </w:r>
          </w:p>
        </w:tc>
      </w:tr>
      <w:tr w:rsidR="005B10EF" w:rsidRPr="005002AF" w14:paraId="439424A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D03CBDD" w14:textId="77777777" w:rsidR="005B10EF" w:rsidRPr="005002AF" w:rsidRDefault="005B10EF" w:rsidP="005B10EF">
            <w:r w:rsidRPr="005002AF">
              <w:t xml:space="preserve">Nositelji aktivnosti </w:t>
            </w:r>
          </w:p>
        </w:tc>
        <w:tc>
          <w:tcPr>
            <w:tcW w:w="8502" w:type="dxa"/>
          </w:tcPr>
          <w:p w14:paraId="65B09D6C" w14:textId="77777777" w:rsidR="005B10EF" w:rsidRPr="005002AF" w:rsidRDefault="005B10EF" w:rsidP="005B10EF">
            <w:r w:rsidRPr="005002AF">
              <w:t xml:space="preserve">Nina Stričević i  Lidija Čajkušić ,učenici sedmog i  četvrtog razreda  </w:t>
            </w:r>
          </w:p>
        </w:tc>
      </w:tr>
      <w:tr w:rsidR="005B10EF" w:rsidRPr="005002AF" w14:paraId="5F2D58B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54F1481" w14:textId="77777777" w:rsidR="005B10EF" w:rsidRPr="005002AF" w:rsidRDefault="005B10EF" w:rsidP="005B10EF">
            <w:r w:rsidRPr="005002AF">
              <w:t>Način realizacije –aktivnosti</w:t>
            </w:r>
            <w:r w:rsidRPr="005002AF"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5D259AD" w14:textId="77777777" w:rsidR="005B10EF" w:rsidRPr="005002AF" w:rsidRDefault="005B10EF" w:rsidP="005B10EF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5002AF">
              <w:rPr>
                <w:rFonts w:eastAsia="ComicSansMS"/>
              </w:rPr>
              <w:t xml:space="preserve">Različiti oblici teorijske i praktične nastave </w:t>
            </w:r>
          </w:p>
          <w:p w14:paraId="51C72042" w14:textId="77777777" w:rsidR="005B10EF" w:rsidRPr="005002AF" w:rsidRDefault="005B10EF" w:rsidP="005B10EF"/>
        </w:tc>
      </w:tr>
      <w:tr w:rsidR="005B10EF" w:rsidRPr="005002AF" w14:paraId="62590AE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9B17564" w14:textId="77777777" w:rsidR="005B10EF" w:rsidRPr="005002AF" w:rsidRDefault="005B10EF" w:rsidP="005B10EF">
            <w:r w:rsidRPr="005002AF">
              <w:t xml:space="preserve">Vremenik </w:t>
            </w:r>
          </w:p>
        </w:tc>
        <w:tc>
          <w:tcPr>
            <w:tcW w:w="8502" w:type="dxa"/>
          </w:tcPr>
          <w:p w14:paraId="57F16268" w14:textId="77777777" w:rsidR="005B10EF" w:rsidRPr="005002AF" w:rsidRDefault="005B10EF" w:rsidP="005B10EF">
            <w:r w:rsidRPr="005002AF">
              <w:t>Tijekom  školske godine</w:t>
            </w:r>
          </w:p>
        </w:tc>
      </w:tr>
      <w:tr w:rsidR="005B10EF" w:rsidRPr="005002AF" w14:paraId="6B8CF72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D03C83D" w14:textId="77777777" w:rsidR="005B10EF" w:rsidRPr="005002AF" w:rsidRDefault="005B10EF" w:rsidP="005B10EF">
            <w:r w:rsidRPr="005002AF">
              <w:t xml:space="preserve">Troškovnik </w:t>
            </w:r>
          </w:p>
        </w:tc>
        <w:tc>
          <w:tcPr>
            <w:tcW w:w="8502" w:type="dxa"/>
          </w:tcPr>
          <w:p w14:paraId="652585DA" w14:textId="77777777" w:rsidR="005B10EF" w:rsidRPr="005002AF" w:rsidRDefault="005B10EF" w:rsidP="005B10EF">
            <w:r w:rsidRPr="005002AF">
              <w:rPr>
                <w:rFonts w:eastAsia="ComicSansMS"/>
              </w:rPr>
              <w:t>Materijal i sredstva  za praktične vježbe pružanja prve pomoći(zavoji, sterilne gaze...)</w:t>
            </w:r>
          </w:p>
        </w:tc>
      </w:tr>
      <w:tr w:rsidR="005B10EF" w:rsidRPr="005002AF" w14:paraId="7E51EB6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9F26FC8" w14:textId="77777777" w:rsidR="005B10EF" w:rsidRPr="005002AF" w:rsidRDefault="005B10EF" w:rsidP="005B10EF">
            <w:r w:rsidRPr="005002AF">
              <w:t>Način praćenja</w:t>
            </w:r>
          </w:p>
        </w:tc>
        <w:tc>
          <w:tcPr>
            <w:tcW w:w="8502" w:type="dxa"/>
          </w:tcPr>
          <w:p w14:paraId="04B7129E" w14:textId="77777777" w:rsidR="005B10EF" w:rsidRPr="005002AF" w:rsidRDefault="005B10EF" w:rsidP="005B10EF">
            <w:r w:rsidRPr="005002AF">
              <w:t>Praktične vježbe pružanja prve pomoći</w:t>
            </w:r>
          </w:p>
        </w:tc>
      </w:tr>
      <w:tr w:rsidR="005B10EF" w:rsidRPr="005002AF" w14:paraId="7A070B0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7C08425" w14:textId="77777777" w:rsidR="005B10EF" w:rsidRPr="005002AF" w:rsidRDefault="005B10EF" w:rsidP="005B10EF">
            <w:r w:rsidRPr="005002AF">
              <w:t>Način korištenja rezultata vrednovanja</w:t>
            </w:r>
          </w:p>
          <w:p w14:paraId="1F9A3C10" w14:textId="77777777" w:rsidR="005B10EF" w:rsidRPr="005002AF" w:rsidRDefault="005B10EF" w:rsidP="005B10EF">
            <w:r w:rsidRPr="005002AF">
              <w:t>(vidljivost)</w:t>
            </w:r>
          </w:p>
        </w:tc>
        <w:tc>
          <w:tcPr>
            <w:tcW w:w="8502" w:type="dxa"/>
          </w:tcPr>
          <w:p w14:paraId="7AFEE343" w14:textId="77777777" w:rsidR="005B10EF" w:rsidRDefault="005B10EF" w:rsidP="005B10EF">
            <w:r w:rsidRPr="005002AF">
              <w:t>Procjena usvojenosti znanja i vještina kroz praktične zadatke</w:t>
            </w:r>
          </w:p>
          <w:p w14:paraId="1F617D0C" w14:textId="77777777" w:rsidR="005B10EF" w:rsidRPr="005002AF" w:rsidRDefault="005B10EF" w:rsidP="005B10EF"/>
        </w:tc>
      </w:tr>
    </w:tbl>
    <w:p w14:paraId="7B3DF070" w14:textId="77777777" w:rsidR="005B10EF" w:rsidRDefault="005B10EF" w:rsidP="005B10EF"/>
    <w:p w14:paraId="123DF931" w14:textId="77777777" w:rsidR="008F02B6" w:rsidRDefault="005B10EF" w:rsidP="008F02B6">
      <w:pPr>
        <w:rPr>
          <w:b/>
        </w:rPr>
      </w:pPr>
      <w:r>
        <w:rPr>
          <w:b/>
        </w:rPr>
        <w:br w:type="column"/>
      </w:r>
    </w:p>
    <w:p w14:paraId="6E8D940E" w14:textId="77777777" w:rsidR="008F02B6" w:rsidRDefault="008F02B6" w:rsidP="008F02B6">
      <w:pPr>
        <w:rPr>
          <w:b/>
        </w:rPr>
      </w:pPr>
      <w:r>
        <w:rPr>
          <w:b/>
        </w:rPr>
        <w:t>PROJEKT</w:t>
      </w:r>
    </w:p>
    <w:p w14:paraId="4875D353" w14:textId="77777777" w:rsidR="008F02B6" w:rsidRDefault="008F02B6" w:rsidP="008F02B6">
      <w:pPr>
        <w:rPr>
          <w:b/>
        </w:rPr>
      </w:pPr>
      <w:r>
        <w:rPr>
          <w:b/>
        </w:rPr>
        <w:t>Učiteljica: Jasenka Bracanović-Grizelj</w:t>
      </w:r>
    </w:p>
    <w:p w14:paraId="6B38E2E7" w14:textId="77777777" w:rsidR="008F02B6" w:rsidRDefault="008F02B6" w:rsidP="008F02B6">
      <w:pPr>
        <w:rPr>
          <w:b/>
        </w:rPr>
      </w:pPr>
      <w:r>
        <w:rPr>
          <w:b/>
        </w:rPr>
        <w:t>Naziv: Vrtim zdravi film</w:t>
      </w:r>
    </w:p>
    <w:p w14:paraId="0065AA43" w14:textId="77777777" w:rsidR="008F02B6" w:rsidRDefault="008F02B6" w:rsidP="008F02B6">
      <w:pPr>
        <w:rPr>
          <w:b/>
        </w:rPr>
      </w:pPr>
      <w:r>
        <w:rPr>
          <w:b/>
        </w:rPr>
        <w:t>Učenici: 7. razredi</w:t>
      </w:r>
    </w:p>
    <w:p w14:paraId="57418702" w14:textId="77777777" w:rsidR="008F02B6" w:rsidRDefault="008F02B6" w:rsidP="008F02B6">
      <w:pPr>
        <w:rPr>
          <w:b/>
        </w:rPr>
      </w:pPr>
    </w:p>
    <w:p w14:paraId="07E53A30" w14:textId="77777777" w:rsidR="008F02B6" w:rsidRDefault="008F02B6" w:rsidP="008F02B6">
      <w:pPr>
        <w:rPr>
          <w:b/>
        </w:rPr>
      </w:pPr>
    </w:p>
    <w:p w14:paraId="7FF5F8DC" w14:textId="77777777" w:rsidR="008F02B6" w:rsidRDefault="008F02B6" w:rsidP="008F02B6">
      <w:pPr>
        <w:rPr>
          <w:b/>
        </w:rPr>
      </w:pPr>
    </w:p>
    <w:p w14:paraId="1A58FD52" w14:textId="77777777" w:rsidR="008F02B6" w:rsidRDefault="008F02B6" w:rsidP="008F02B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8F02B6" w14:paraId="0CD42F35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2FAEDC1" w14:textId="77777777" w:rsidR="008F02B6" w:rsidRDefault="008F02B6" w:rsidP="005671CB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F800371" w14:textId="77777777" w:rsidR="008F02B6" w:rsidRDefault="008F02B6" w:rsidP="005671CB"/>
        </w:tc>
        <w:tc>
          <w:tcPr>
            <w:tcW w:w="8502" w:type="dxa"/>
          </w:tcPr>
          <w:p w14:paraId="7D10E954" w14:textId="77777777" w:rsidR="008F02B6" w:rsidRDefault="008F02B6" w:rsidP="005671CB">
            <w:r>
              <w:t>Jasenka Bracanović-Grizelj</w:t>
            </w:r>
          </w:p>
        </w:tc>
      </w:tr>
      <w:tr w:rsidR="008F02B6" w14:paraId="3DB3994B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4323C91D" w14:textId="77777777" w:rsidR="008F02B6" w:rsidRPr="00834895" w:rsidRDefault="008F02B6" w:rsidP="005671CB">
            <w:r>
              <w:t>Naziv projekta</w:t>
            </w:r>
          </w:p>
        </w:tc>
        <w:tc>
          <w:tcPr>
            <w:tcW w:w="8502" w:type="dxa"/>
          </w:tcPr>
          <w:p w14:paraId="4EE7349A" w14:textId="77777777" w:rsidR="008F02B6" w:rsidRDefault="008F02B6" w:rsidP="005671CB">
            <w:r>
              <w:t>Vrtim zdravi film   siječanj/veljača 2020.</w:t>
            </w:r>
          </w:p>
          <w:p w14:paraId="16D9D456" w14:textId="77777777" w:rsidR="008F02B6" w:rsidRDefault="008F02B6" w:rsidP="005671CB">
            <w:r>
              <w:t>Ministarstvo znanosti,obrazovanja i sporta u suradnji s Ministarstvom zdravlja</w:t>
            </w:r>
          </w:p>
        </w:tc>
      </w:tr>
      <w:tr w:rsidR="008F02B6" w14:paraId="3845AAE8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E0CB8F9" w14:textId="77777777" w:rsidR="008F02B6" w:rsidRDefault="008F02B6" w:rsidP="005671CB">
            <w:r>
              <w:t>Ciljevi</w:t>
            </w:r>
          </w:p>
          <w:p w14:paraId="3921036C" w14:textId="77777777" w:rsidR="008F02B6" w:rsidRDefault="008F02B6" w:rsidP="005671CB"/>
        </w:tc>
        <w:tc>
          <w:tcPr>
            <w:tcW w:w="8502" w:type="dxa"/>
          </w:tcPr>
          <w:p w14:paraId="428D0D57" w14:textId="77777777" w:rsidR="008F02B6" w:rsidRDefault="008F02B6" w:rsidP="005671CB">
            <w:r>
              <w:t>Educirati učenike sedmih razreda o važnosti pravilne prehrane i važnosti bavljenja tjelesnom aktivnošću</w:t>
            </w:r>
          </w:p>
        </w:tc>
      </w:tr>
      <w:tr w:rsidR="008F02B6" w14:paraId="7148D35B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3BA5A20" w14:textId="77777777" w:rsidR="008F02B6" w:rsidRDefault="008F02B6" w:rsidP="005671CB">
            <w:r>
              <w:t>Namjena aktivnosti,</w:t>
            </w:r>
          </w:p>
          <w:p w14:paraId="7F206147" w14:textId="77777777" w:rsidR="008F02B6" w:rsidRDefault="008F02B6" w:rsidP="005671CB">
            <w:r>
              <w:t>Broj učenika</w:t>
            </w:r>
          </w:p>
        </w:tc>
        <w:tc>
          <w:tcPr>
            <w:tcW w:w="8502" w:type="dxa"/>
          </w:tcPr>
          <w:p w14:paraId="1840D0F7" w14:textId="77777777" w:rsidR="008F02B6" w:rsidRDefault="008F02B6" w:rsidP="005671CB">
            <w:r>
              <w:t xml:space="preserve"> Doprijeti do učenika u fazi u kojoj formiraju svoje stavove i ponašanja te im pomoći da usvoje zdrave navike koje će njegovati cijeli život</w:t>
            </w:r>
          </w:p>
          <w:p w14:paraId="099D4410" w14:textId="77777777" w:rsidR="008F02B6" w:rsidRDefault="008F02B6" w:rsidP="005671CB"/>
        </w:tc>
      </w:tr>
      <w:tr w:rsidR="008F02B6" w14:paraId="24214E58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11E13715" w14:textId="77777777" w:rsidR="008F02B6" w:rsidRDefault="008F02B6" w:rsidP="005671CB">
            <w:r>
              <w:t>Nositelji aktivnosti i njihova odgovornost</w:t>
            </w:r>
          </w:p>
        </w:tc>
        <w:tc>
          <w:tcPr>
            <w:tcW w:w="8502" w:type="dxa"/>
          </w:tcPr>
          <w:p w14:paraId="080ADF33" w14:textId="77777777" w:rsidR="008F02B6" w:rsidRDefault="008F02B6" w:rsidP="005671CB">
            <w:r>
              <w:t>Učitelji TZK  J. Bracanović-Grizelj / M. Biočić</w:t>
            </w:r>
          </w:p>
        </w:tc>
      </w:tr>
      <w:tr w:rsidR="008F02B6" w14:paraId="7A5ED859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CC73CE5" w14:textId="77777777" w:rsidR="008F02B6" w:rsidRDefault="008F02B6" w:rsidP="005671CB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7277D622" w14:textId="77777777" w:rsidR="008F02B6" w:rsidRDefault="008F02B6" w:rsidP="005671CB">
            <w:r>
              <w:t>Uz radionice koje će provesti učiteljica van nastave TZK, edukativne materijale koje će dobiti svaki učenik, rješavati će upitnike koliko su unaprijedili svoje znanje o pravilnoj prehrani</w:t>
            </w:r>
          </w:p>
        </w:tc>
      </w:tr>
      <w:tr w:rsidR="008F02B6" w14:paraId="0E212B01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39ED43B" w14:textId="77777777" w:rsidR="008F02B6" w:rsidRDefault="008F02B6" w:rsidP="005671CB">
            <w:r>
              <w:t>Vremenik</w:t>
            </w:r>
          </w:p>
        </w:tc>
        <w:tc>
          <w:tcPr>
            <w:tcW w:w="8502" w:type="dxa"/>
          </w:tcPr>
          <w:p w14:paraId="1F40A5B1" w14:textId="77777777" w:rsidR="008F02B6" w:rsidRDefault="008F02B6" w:rsidP="005671CB">
            <w:r>
              <w:t xml:space="preserve"> Siječanj / veljača 2020.</w:t>
            </w:r>
          </w:p>
        </w:tc>
      </w:tr>
      <w:tr w:rsidR="008F02B6" w14:paraId="26287A19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97B8594" w14:textId="77777777" w:rsidR="008F02B6" w:rsidRDefault="008F02B6" w:rsidP="005671CB">
            <w:r>
              <w:t>Troškovnik</w:t>
            </w:r>
          </w:p>
        </w:tc>
        <w:tc>
          <w:tcPr>
            <w:tcW w:w="8502" w:type="dxa"/>
          </w:tcPr>
          <w:p w14:paraId="02C04BCC" w14:textId="77777777" w:rsidR="008F02B6" w:rsidRDefault="008F02B6" w:rsidP="005671CB"/>
        </w:tc>
      </w:tr>
      <w:tr w:rsidR="008F02B6" w14:paraId="41E59E71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79E0D245" w14:textId="77777777" w:rsidR="008F02B6" w:rsidRDefault="008F02B6" w:rsidP="005671CB">
            <w:r>
              <w:t>Način praćenja</w:t>
            </w:r>
          </w:p>
        </w:tc>
        <w:tc>
          <w:tcPr>
            <w:tcW w:w="8502" w:type="dxa"/>
          </w:tcPr>
          <w:p w14:paraId="40EF92F5" w14:textId="77777777" w:rsidR="008F02B6" w:rsidRDefault="008F02B6" w:rsidP="005671CB">
            <w:r>
              <w:t>Rješavanjem anketnih upitnika prije i nakon edukacije o pravilnoj prehrani</w:t>
            </w:r>
          </w:p>
        </w:tc>
      </w:tr>
      <w:tr w:rsidR="008F02B6" w14:paraId="133D02C2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0FC1BEF" w14:textId="77777777" w:rsidR="008F02B6" w:rsidRDefault="008F02B6" w:rsidP="005671CB">
            <w:r>
              <w:t>Način korištenja rezultata vrednovanja</w:t>
            </w:r>
          </w:p>
          <w:p w14:paraId="02C87339" w14:textId="77777777" w:rsidR="008F02B6" w:rsidRDefault="008F02B6" w:rsidP="005671CB">
            <w:r>
              <w:t>(vidljivost)</w:t>
            </w:r>
          </w:p>
        </w:tc>
        <w:tc>
          <w:tcPr>
            <w:tcW w:w="8502" w:type="dxa"/>
          </w:tcPr>
          <w:p w14:paraId="5EF90B8D" w14:textId="77777777" w:rsidR="008F02B6" w:rsidRDefault="008F02B6" w:rsidP="005671CB">
            <w:r>
              <w:t>Osim učenika utjecati na roditelje koji donose odluku o kupovini zdravih namirnica te poticati na promjene prehrambenih navika kod djece. Škola koja ostvari najveći pomak u znanju i  rješavanju anketnih listića, bit će dodatno nagrađena od strane Hrvatskog školskog sportskog saveza</w:t>
            </w:r>
          </w:p>
        </w:tc>
      </w:tr>
    </w:tbl>
    <w:p w14:paraId="269F917D" w14:textId="77777777" w:rsidR="008F02B6" w:rsidRDefault="008F02B6" w:rsidP="008F02B6"/>
    <w:p w14:paraId="529D270D" w14:textId="77777777" w:rsidR="008F02B6" w:rsidRDefault="008F02B6" w:rsidP="008F02B6"/>
    <w:p w14:paraId="71EFF1DD" w14:textId="77777777" w:rsidR="008F02B6" w:rsidRDefault="008F02B6" w:rsidP="008F02B6"/>
    <w:p w14:paraId="1D1EAAD1" w14:textId="77777777" w:rsidR="008F02B6" w:rsidRDefault="008F02B6" w:rsidP="008F02B6"/>
    <w:p w14:paraId="3C8BCD65" w14:textId="77777777" w:rsidR="008F02B6" w:rsidRDefault="008F02B6" w:rsidP="008F02B6"/>
    <w:p w14:paraId="5A5381BE" w14:textId="77777777" w:rsidR="008F02B6" w:rsidRDefault="008F02B6" w:rsidP="008F02B6"/>
    <w:p w14:paraId="50A53EFF" w14:textId="77777777" w:rsidR="008F02B6" w:rsidRDefault="008F02B6" w:rsidP="008F02B6"/>
    <w:p w14:paraId="6E6EA8D5" w14:textId="77777777" w:rsidR="008F02B6" w:rsidRPr="008F73D0" w:rsidRDefault="008F02B6" w:rsidP="008F02B6"/>
    <w:p w14:paraId="264FD84F" w14:textId="77777777" w:rsidR="008F02B6" w:rsidRPr="008F73D0" w:rsidRDefault="008F02B6" w:rsidP="008F02B6"/>
    <w:p w14:paraId="602A1BF3" w14:textId="77777777" w:rsidR="00400D6F" w:rsidRDefault="008F02B6" w:rsidP="00400D6F">
      <w:pPr>
        <w:rPr>
          <w:b/>
        </w:rPr>
      </w:pPr>
      <w:r>
        <w:rPr>
          <w:b/>
        </w:rPr>
        <w:br w:type="column"/>
      </w:r>
    </w:p>
    <w:p w14:paraId="4A7F1D88" w14:textId="77777777" w:rsidR="00400D6F" w:rsidRDefault="00400D6F" w:rsidP="00400D6F">
      <w:pPr>
        <w:rPr>
          <w:b/>
        </w:rPr>
      </w:pPr>
    </w:p>
    <w:p w14:paraId="099CC599" w14:textId="77777777" w:rsidR="00400D6F" w:rsidRDefault="00400D6F" w:rsidP="00400D6F">
      <w:pPr>
        <w:rPr>
          <w:b/>
        </w:rPr>
      </w:pPr>
      <w:r>
        <w:rPr>
          <w:b/>
        </w:rPr>
        <w:t>PROJEKT</w:t>
      </w:r>
    </w:p>
    <w:p w14:paraId="5E55343B" w14:textId="77777777" w:rsidR="00400D6F" w:rsidRDefault="00400D6F" w:rsidP="00400D6F">
      <w:pPr>
        <w:rPr>
          <w:b/>
        </w:rPr>
      </w:pPr>
    </w:p>
    <w:p w14:paraId="05C19760" w14:textId="1B9CB949" w:rsidR="00400D6F" w:rsidRDefault="0070222C" w:rsidP="00400D6F">
      <w:pPr>
        <w:rPr>
          <w:b/>
        </w:rPr>
      </w:pPr>
      <w:r>
        <w:rPr>
          <w:b/>
        </w:rPr>
        <w:t xml:space="preserve">5-8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00D6F" w14:paraId="4BC8C50C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ED8EC7A" w14:textId="77777777" w:rsidR="00400D6F" w:rsidRDefault="00400D6F" w:rsidP="0071162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2F503C7" w14:textId="77777777" w:rsidR="00400D6F" w:rsidRDefault="00400D6F" w:rsidP="0071162E"/>
        </w:tc>
        <w:tc>
          <w:tcPr>
            <w:tcW w:w="8502" w:type="dxa"/>
          </w:tcPr>
          <w:p w14:paraId="5C9E9BB8" w14:textId="77777777" w:rsidR="00400D6F" w:rsidRDefault="00400D6F" w:rsidP="0071162E">
            <w:r>
              <w:t>Milena Kačunić</w:t>
            </w:r>
          </w:p>
        </w:tc>
      </w:tr>
      <w:tr w:rsidR="00400D6F" w14:paraId="2539C784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03C4A14" w14:textId="77777777" w:rsidR="00400D6F" w:rsidRPr="00834895" w:rsidRDefault="00400D6F" w:rsidP="0071162E">
            <w:r>
              <w:t>Naziv projekta</w:t>
            </w:r>
          </w:p>
        </w:tc>
        <w:tc>
          <w:tcPr>
            <w:tcW w:w="8502" w:type="dxa"/>
          </w:tcPr>
          <w:p w14:paraId="53F2D09C" w14:textId="77777777" w:rsidR="00400D6F" w:rsidRDefault="00400D6F" w:rsidP="0071162E">
            <w:r>
              <w:t>The English Quiz</w:t>
            </w:r>
          </w:p>
        </w:tc>
      </w:tr>
      <w:tr w:rsidR="00400D6F" w14:paraId="15BBB1E4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4A7DA70" w14:textId="77777777" w:rsidR="00400D6F" w:rsidRDefault="00400D6F" w:rsidP="0071162E">
            <w:r>
              <w:t>Ciljevi</w:t>
            </w:r>
          </w:p>
          <w:p w14:paraId="2673B91B" w14:textId="77777777" w:rsidR="00400D6F" w:rsidRDefault="00400D6F" w:rsidP="0071162E"/>
        </w:tc>
        <w:tc>
          <w:tcPr>
            <w:tcW w:w="8502" w:type="dxa"/>
          </w:tcPr>
          <w:p w14:paraId="4091000C" w14:textId="77777777" w:rsidR="00400D6F" w:rsidRDefault="00400D6F" w:rsidP="0071162E">
            <w:r>
              <w:rPr>
                <w:rStyle w:val="Naglaeno"/>
                <w:color w:val="000000"/>
                <w:sz w:val="20"/>
                <w:szCs w:val="20"/>
                <w:shd w:val="clear" w:color="auto" w:fill="FFFFFF"/>
              </w:rPr>
              <w:t xml:space="preserve">Cilj </w:t>
            </w:r>
            <w:r w:rsidRPr="008B6C0D">
              <w:rPr>
                <w:rStyle w:val="Naglaeno"/>
                <w:color w:val="000000"/>
                <w:sz w:val="20"/>
                <w:szCs w:val="20"/>
                <w:shd w:val="clear" w:color="auto" w:fill="FFFFFF"/>
              </w:rPr>
              <w:t xml:space="preserve">natjecanja </w:t>
            </w:r>
            <w:r>
              <w:rPr>
                <w:rStyle w:val="Naglaeno"/>
                <w:color w:val="000000"/>
                <w:sz w:val="20"/>
                <w:szCs w:val="20"/>
                <w:shd w:val="clear" w:color="auto" w:fill="FFFFFF"/>
              </w:rPr>
              <w:t xml:space="preserve">je </w:t>
            </w:r>
            <w:r w:rsidRPr="008B6C0D">
              <w:rPr>
                <w:rStyle w:val="Naglaeno"/>
                <w:color w:val="000000"/>
                <w:sz w:val="20"/>
                <w:szCs w:val="20"/>
                <w:shd w:val="clear" w:color="auto" w:fill="FFFFFF"/>
              </w:rPr>
              <w:t xml:space="preserve">potaknuti učenike na </w:t>
            </w:r>
            <w:r>
              <w:rPr>
                <w:rStyle w:val="Naglaeno"/>
                <w:color w:val="000000"/>
                <w:sz w:val="20"/>
                <w:szCs w:val="20"/>
                <w:shd w:val="clear" w:color="auto" w:fill="FFFFFF"/>
              </w:rPr>
              <w:t>aktivno korištenje</w:t>
            </w:r>
            <w:r w:rsidRPr="008B6C0D">
              <w:rPr>
                <w:rStyle w:val="Naglaeno"/>
                <w:color w:val="000000"/>
                <w:sz w:val="20"/>
                <w:szCs w:val="20"/>
                <w:shd w:val="clear" w:color="auto" w:fill="FFFFFF"/>
              </w:rPr>
              <w:t xml:space="preserve"> engleskog jezika</w:t>
            </w:r>
            <w:r>
              <w:rPr>
                <w:rStyle w:val="Naglaeno"/>
                <w:color w:val="000000"/>
                <w:sz w:val="20"/>
                <w:szCs w:val="20"/>
                <w:shd w:val="clear" w:color="auto" w:fill="FFFFFF"/>
              </w:rPr>
              <w:t xml:space="preserve"> vezano za razne teme, ali i poboljš</w:t>
            </w:r>
            <w:r w:rsidRPr="008B6C0D">
              <w:rPr>
                <w:rStyle w:val="Naglaeno"/>
                <w:color w:val="000000"/>
                <w:sz w:val="20"/>
                <w:szCs w:val="20"/>
                <w:shd w:val="clear" w:color="auto" w:fill="FFFFFF"/>
              </w:rPr>
              <w:t>ati njihove jezične kompetencije te razvijati socijalne i natjecateljske vještine učenika, njihovo samopouzdanje i vještine komunikacije.</w:t>
            </w:r>
          </w:p>
        </w:tc>
      </w:tr>
      <w:tr w:rsidR="00400D6F" w14:paraId="3F53CB52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5CA43006" w14:textId="77777777" w:rsidR="00400D6F" w:rsidRDefault="00400D6F" w:rsidP="0071162E">
            <w:r>
              <w:t>Namjena aktivnosti,</w:t>
            </w:r>
          </w:p>
          <w:p w14:paraId="21D338DD" w14:textId="77777777" w:rsidR="00400D6F" w:rsidRDefault="00400D6F" w:rsidP="0071162E">
            <w:r>
              <w:t>Broj učenika</w:t>
            </w:r>
          </w:p>
        </w:tc>
        <w:tc>
          <w:tcPr>
            <w:tcW w:w="8502" w:type="dxa"/>
          </w:tcPr>
          <w:p w14:paraId="3F39323A" w14:textId="77777777" w:rsidR="00400D6F" w:rsidRDefault="00400D6F" w:rsidP="0071162E">
            <w:r>
              <w:t>Vježbanje govornog izričaja i primjena općeg znanja; poznavanje i proširivanje znanja o  kulturi, običajima, zanimljivostima ; razvijanje tolerancije; uvježbavanje vještine javnog nastupa i prezentacije; jačanje timskog rada i međusobne podrške.</w:t>
            </w:r>
          </w:p>
          <w:p w14:paraId="1048C0E7" w14:textId="77777777" w:rsidR="00400D6F" w:rsidRDefault="00400D6F" w:rsidP="0071162E"/>
          <w:p w14:paraId="521D0BA0" w14:textId="77777777" w:rsidR="00400D6F" w:rsidRDefault="00400D6F" w:rsidP="0071162E">
            <w:r>
              <w:t>Svi zainteresirani učenici 5.- 8. razreda</w:t>
            </w:r>
          </w:p>
        </w:tc>
      </w:tr>
      <w:tr w:rsidR="00400D6F" w14:paraId="34CE5DBE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CABEC99" w14:textId="77777777" w:rsidR="00400D6F" w:rsidRDefault="00400D6F" w:rsidP="0071162E">
            <w:r>
              <w:t>Nositelji aktivnosti i njihova odgovornost</w:t>
            </w:r>
          </w:p>
        </w:tc>
        <w:tc>
          <w:tcPr>
            <w:tcW w:w="8502" w:type="dxa"/>
          </w:tcPr>
          <w:p w14:paraId="3AA05AF6" w14:textId="77777777" w:rsidR="00400D6F" w:rsidRDefault="00400D6F" w:rsidP="0071162E">
            <w:r>
              <w:t>Aktiv engleskog jezika (Bokavšek, Drlje, Ljubica, Kukoč, Kačunić)</w:t>
            </w:r>
          </w:p>
        </w:tc>
      </w:tr>
      <w:tr w:rsidR="00400D6F" w14:paraId="5A79C29C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BEF1BB6" w14:textId="77777777" w:rsidR="00400D6F" w:rsidRDefault="00400D6F" w:rsidP="0071162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F06FF37" w14:textId="77777777" w:rsidR="00400D6F" w:rsidRDefault="00400D6F" w:rsidP="0071162E">
            <w:r>
              <w:t xml:space="preserve">Pisanje pitanja za kviz,  priprema najavnog materijala- plakata, trailera i letaka; </w:t>
            </w:r>
          </w:p>
        </w:tc>
      </w:tr>
      <w:tr w:rsidR="00400D6F" w14:paraId="5E9886CA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C2BCE84" w14:textId="77777777" w:rsidR="00400D6F" w:rsidRDefault="00400D6F" w:rsidP="0071162E">
            <w:r>
              <w:t>Vremenik</w:t>
            </w:r>
          </w:p>
        </w:tc>
        <w:tc>
          <w:tcPr>
            <w:tcW w:w="8502" w:type="dxa"/>
          </w:tcPr>
          <w:p w14:paraId="079E4A64" w14:textId="77777777" w:rsidR="00400D6F" w:rsidRDefault="00400D6F" w:rsidP="0071162E">
            <w:r>
              <w:t>Svibanj 2020. NŠNB</w:t>
            </w:r>
          </w:p>
        </w:tc>
      </w:tr>
      <w:tr w:rsidR="00400D6F" w14:paraId="5108F6D1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C77D085" w14:textId="77777777" w:rsidR="00400D6F" w:rsidRDefault="00400D6F" w:rsidP="0071162E">
            <w:r>
              <w:t>Troškovnik</w:t>
            </w:r>
          </w:p>
        </w:tc>
        <w:tc>
          <w:tcPr>
            <w:tcW w:w="8502" w:type="dxa"/>
          </w:tcPr>
          <w:p w14:paraId="3B874FB0" w14:textId="77777777" w:rsidR="00400D6F" w:rsidRDefault="00400D6F" w:rsidP="0071162E">
            <w:r>
              <w:t>Troškovi printanja, pokloni za pobjednike</w:t>
            </w:r>
          </w:p>
        </w:tc>
      </w:tr>
      <w:tr w:rsidR="00400D6F" w14:paraId="1A4C4EA9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5FF18EA2" w14:textId="77777777" w:rsidR="00400D6F" w:rsidRDefault="00400D6F" w:rsidP="0071162E">
            <w:r>
              <w:t>Način praćenja</w:t>
            </w:r>
          </w:p>
        </w:tc>
        <w:tc>
          <w:tcPr>
            <w:tcW w:w="8502" w:type="dxa"/>
          </w:tcPr>
          <w:p w14:paraId="50F9CD78" w14:textId="77777777" w:rsidR="00400D6F" w:rsidRDefault="00400D6F" w:rsidP="0071162E">
            <w:r>
              <w:t>Javno sučeljavanje zainteresiranih učenika kroz igru i natjecanje</w:t>
            </w:r>
          </w:p>
        </w:tc>
      </w:tr>
      <w:tr w:rsidR="00400D6F" w14:paraId="61EA218C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C72699B" w14:textId="77777777" w:rsidR="00400D6F" w:rsidRDefault="00400D6F" w:rsidP="0071162E">
            <w:r>
              <w:t>Način korištenja rezultata vrednovanja</w:t>
            </w:r>
          </w:p>
          <w:p w14:paraId="4C4A52B3" w14:textId="77777777" w:rsidR="00400D6F" w:rsidRDefault="00400D6F" w:rsidP="0071162E">
            <w:r>
              <w:t>(vidljivost)</w:t>
            </w:r>
          </w:p>
        </w:tc>
        <w:tc>
          <w:tcPr>
            <w:tcW w:w="8502" w:type="dxa"/>
          </w:tcPr>
          <w:p w14:paraId="5A536C60" w14:textId="77777777" w:rsidR="00400D6F" w:rsidRDefault="00400D6F" w:rsidP="0071162E">
            <w:r>
              <w:t>Samovrednovanje vlastitog znanja i usporedba s ostalim natjecateljima</w:t>
            </w:r>
          </w:p>
          <w:p w14:paraId="4D71866D" w14:textId="77777777" w:rsidR="00400D6F" w:rsidRPr="005815ED" w:rsidRDefault="00400D6F" w:rsidP="0071162E">
            <w:pPr>
              <w:shd w:val="clear" w:color="auto" w:fill="FFFFFF"/>
              <w:rPr>
                <w:color w:val="26282A"/>
                <w:lang w:eastAsia="hr-HR"/>
              </w:rPr>
            </w:pPr>
            <w:r>
              <w:rPr>
                <w:color w:val="26282A"/>
                <w:lang w:eastAsia="hr-HR"/>
              </w:rPr>
              <w:t>O</w:t>
            </w:r>
            <w:r w:rsidRPr="005815ED">
              <w:rPr>
                <w:color w:val="26282A"/>
                <w:lang w:eastAsia="hr-HR"/>
              </w:rPr>
              <w:t>bjava na web Škole i Spinut Online</w:t>
            </w:r>
          </w:p>
          <w:p w14:paraId="173EDE7D" w14:textId="77777777" w:rsidR="00400D6F" w:rsidRDefault="00400D6F" w:rsidP="0071162E"/>
        </w:tc>
      </w:tr>
    </w:tbl>
    <w:p w14:paraId="6E15E447" w14:textId="77777777" w:rsidR="00400D6F" w:rsidRDefault="00400D6F" w:rsidP="00400D6F"/>
    <w:p w14:paraId="58E371A0" w14:textId="77777777" w:rsidR="00400D6F" w:rsidRDefault="00400D6F" w:rsidP="00400D6F"/>
    <w:p w14:paraId="288AEE74" w14:textId="77777777" w:rsidR="00400D6F" w:rsidRDefault="00400D6F" w:rsidP="00400D6F"/>
    <w:p w14:paraId="74EA9E1F" w14:textId="77777777" w:rsidR="00400D6F" w:rsidRDefault="00400D6F" w:rsidP="00400D6F"/>
    <w:p w14:paraId="67C0FE20" w14:textId="77777777" w:rsidR="00400D6F" w:rsidRDefault="00400D6F" w:rsidP="00400D6F"/>
    <w:p w14:paraId="71E1FCFF" w14:textId="77777777" w:rsidR="00400D6F" w:rsidRDefault="00400D6F" w:rsidP="00400D6F"/>
    <w:p w14:paraId="05B3A7A5" w14:textId="77777777" w:rsidR="00400D6F" w:rsidRDefault="00400D6F" w:rsidP="00400D6F"/>
    <w:p w14:paraId="583312B9" w14:textId="77777777" w:rsidR="00400D6F" w:rsidRPr="008F73D0" w:rsidRDefault="00400D6F" w:rsidP="00400D6F"/>
    <w:p w14:paraId="3A621C5F" w14:textId="77777777" w:rsidR="00400D6F" w:rsidRPr="008F73D0" w:rsidRDefault="00400D6F" w:rsidP="00400D6F"/>
    <w:p w14:paraId="60E74832" w14:textId="77777777" w:rsidR="007F39D0" w:rsidRDefault="00400D6F" w:rsidP="000D031C">
      <w:pPr>
        <w:rPr>
          <w:b/>
        </w:rPr>
      </w:pPr>
      <w:r>
        <w:rPr>
          <w:b/>
        </w:rPr>
        <w:br w:type="column"/>
      </w:r>
    </w:p>
    <w:p w14:paraId="23C97E48" w14:textId="77777777" w:rsidR="007F39D0" w:rsidRDefault="007F39D0" w:rsidP="007F39D0">
      <w:pPr>
        <w:rPr>
          <w:b/>
        </w:rPr>
      </w:pPr>
    </w:p>
    <w:p w14:paraId="03FE5B03" w14:textId="77777777" w:rsidR="007F39D0" w:rsidRDefault="007F39D0" w:rsidP="007F39D0">
      <w:pPr>
        <w:rPr>
          <w:b/>
        </w:rPr>
      </w:pPr>
    </w:p>
    <w:p w14:paraId="4FF6472C" w14:textId="77777777" w:rsidR="007F39D0" w:rsidRDefault="007F39D0" w:rsidP="007F39D0">
      <w:pPr>
        <w:rPr>
          <w:b/>
        </w:rPr>
      </w:pPr>
      <w:r>
        <w:rPr>
          <w:b/>
        </w:rPr>
        <w:t>PROJEKT „ Digitalna tehnologija u nastavi njemačkog jezika“</w:t>
      </w:r>
    </w:p>
    <w:p w14:paraId="36154EF5" w14:textId="77777777" w:rsidR="007F39D0" w:rsidRDefault="007F39D0" w:rsidP="007F39D0">
      <w:pPr>
        <w:rPr>
          <w:b/>
        </w:rPr>
      </w:pPr>
      <w:r>
        <w:rPr>
          <w:b/>
        </w:rPr>
        <w:t>7.c  i 8ab razredi</w:t>
      </w:r>
    </w:p>
    <w:p w14:paraId="6A82DD06" w14:textId="77777777" w:rsidR="007F39D0" w:rsidRDefault="007F39D0" w:rsidP="007F39D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7F39D0" w14:paraId="62C577B4" w14:textId="77777777" w:rsidTr="001B109F">
        <w:tc>
          <w:tcPr>
            <w:tcW w:w="1416" w:type="dxa"/>
            <w:shd w:val="clear" w:color="auto" w:fill="D9D9D9" w:themeFill="background1" w:themeFillShade="D9"/>
          </w:tcPr>
          <w:p w14:paraId="39662F15" w14:textId="77777777" w:rsidR="007F39D0" w:rsidRDefault="007F39D0" w:rsidP="001B109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02914CB" w14:textId="77777777" w:rsidR="007F39D0" w:rsidRDefault="007F39D0" w:rsidP="001B109F"/>
        </w:tc>
        <w:tc>
          <w:tcPr>
            <w:tcW w:w="8502" w:type="dxa"/>
          </w:tcPr>
          <w:p w14:paraId="630F7341" w14:textId="77777777" w:rsidR="007F39D0" w:rsidRDefault="007F39D0" w:rsidP="001B109F">
            <w:r>
              <w:t>Slavica Smoljanović</w:t>
            </w:r>
          </w:p>
        </w:tc>
      </w:tr>
      <w:tr w:rsidR="007F39D0" w14:paraId="4EB29AC1" w14:textId="77777777" w:rsidTr="001B109F">
        <w:tc>
          <w:tcPr>
            <w:tcW w:w="1416" w:type="dxa"/>
            <w:shd w:val="clear" w:color="auto" w:fill="D9D9D9" w:themeFill="background1" w:themeFillShade="D9"/>
          </w:tcPr>
          <w:p w14:paraId="4C8E0E3B" w14:textId="77777777" w:rsidR="007F39D0" w:rsidRDefault="007F39D0" w:rsidP="001B109F">
            <w:r>
              <w:t>Ciljevi</w:t>
            </w:r>
          </w:p>
          <w:p w14:paraId="00C4BF1C" w14:textId="77777777" w:rsidR="007F39D0" w:rsidRDefault="007F39D0" w:rsidP="001B109F"/>
        </w:tc>
        <w:tc>
          <w:tcPr>
            <w:tcW w:w="8502" w:type="dxa"/>
          </w:tcPr>
          <w:p w14:paraId="16E44833" w14:textId="77777777" w:rsidR="007F39D0" w:rsidRDefault="007F39D0" w:rsidP="001B109F">
            <w:r w:rsidRPr="000D45D5">
              <w:t xml:space="preserve">Učenicima omogućiti stjecanje navike </w:t>
            </w:r>
            <w:r>
              <w:t xml:space="preserve">korištenja digitalne tehnologije u nastavi stranih jezika </w:t>
            </w:r>
            <w:r w:rsidRPr="000D45D5">
              <w:t>te razvijati pozitivne stavove</w:t>
            </w:r>
            <w:r>
              <w:t xml:space="preserve"> </w:t>
            </w:r>
            <w:r w:rsidRPr="000D45D5">
              <w:t xml:space="preserve">učenika </w:t>
            </w:r>
            <w:r>
              <w:t xml:space="preserve">prema digitalnoj tehnologiji u svrhu stjecanja znanja. </w:t>
            </w:r>
          </w:p>
        </w:tc>
      </w:tr>
      <w:tr w:rsidR="007F39D0" w14:paraId="19234A29" w14:textId="77777777" w:rsidTr="001B109F">
        <w:tc>
          <w:tcPr>
            <w:tcW w:w="1416" w:type="dxa"/>
            <w:shd w:val="clear" w:color="auto" w:fill="D9D9D9" w:themeFill="background1" w:themeFillShade="D9"/>
          </w:tcPr>
          <w:p w14:paraId="34E7B55E" w14:textId="77777777" w:rsidR="007F39D0" w:rsidRDefault="007F39D0" w:rsidP="001B109F">
            <w:r>
              <w:t>Namjena aktivnosti</w:t>
            </w:r>
          </w:p>
        </w:tc>
        <w:tc>
          <w:tcPr>
            <w:tcW w:w="8502" w:type="dxa"/>
          </w:tcPr>
          <w:p w14:paraId="3825B1D0" w14:textId="77777777" w:rsidR="007F39D0" w:rsidRDefault="007F39D0" w:rsidP="001B109F">
            <w:r>
              <w:t>Skupini učenika sedmih i osmih razreda razreda zainteresiranih za učenje njemačkog jezika.</w:t>
            </w:r>
          </w:p>
        </w:tc>
      </w:tr>
      <w:tr w:rsidR="007F39D0" w14:paraId="2B985B12" w14:textId="77777777" w:rsidTr="001B109F">
        <w:tc>
          <w:tcPr>
            <w:tcW w:w="1416" w:type="dxa"/>
            <w:shd w:val="clear" w:color="auto" w:fill="D9D9D9" w:themeFill="background1" w:themeFillShade="D9"/>
          </w:tcPr>
          <w:p w14:paraId="79E0D950" w14:textId="77777777" w:rsidR="007F39D0" w:rsidRDefault="007F39D0" w:rsidP="001B109F">
            <w:r>
              <w:t>Nositelji aktivnosti i njihova odgovornost</w:t>
            </w:r>
          </w:p>
        </w:tc>
        <w:tc>
          <w:tcPr>
            <w:tcW w:w="8502" w:type="dxa"/>
          </w:tcPr>
          <w:p w14:paraId="41FDCAC6" w14:textId="77777777" w:rsidR="007F39D0" w:rsidRDefault="007F39D0" w:rsidP="001B109F">
            <w:r>
              <w:t xml:space="preserve">Slavica Smoljanović </w:t>
            </w:r>
          </w:p>
          <w:p w14:paraId="4058D962" w14:textId="77777777" w:rsidR="007F39D0" w:rsidRDefault="007F39D0" w:rsidP="001B109F">
            <w:r>
              <w:t>Osmišljavanje, organizacija i realizacija projekta.</w:t>
            </w:r>
          </w:p>
        </w:tc>
      </w:tr>
      <w:tr w:rsidR="007F39D0" w14:paraId="7A130458" w14:textId="77777777" w:rsidTr="001B109F">
        <w:tc>
          <w:tcPr>
            <w:tcW w:w="1416" w:type="dxa"/>
            <w:shd w:val="clear" w:color="auto" w:fill="D9D9D9" w:themeFill="background1" w:themeFillShade="D9"/>
          </w:tcPr>
          <w:p w14:paraId="0EEA8C8C" w14:textId="77777777" w:rsidR="007F39D0" w:rsidRDefault="007F39D0" w:rsidP="001B109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571E8384" w14:textId="77777777" w:rsidR="007F39D0" w:rsidRPr="006352EA" w:rsidRDefault="007F39D0" w:rsidP="001B109F">
            <w:r>
              <w:t>Korištenje digitalne tehnologije u svrhu u</w:t>
            </w:r>
            <w:r w:rsidRPr="006352EA">
              <w:t>tvrđivanje starog i usvajanje novog leksika i novih</w:t>
            </w:r>
            <w:r>
              <w:t xml:space="preserve"> izraza vezanih uz različite teme. Korištenje informatičke tehnologije pri izradi plakata, kvizova i slično.</w:t>
            </w:r>
          </w:p>
          <w:p w14:paraId="48A842AF" w14:textId="77777777" w:rsidR="007F39D0" w:rsidRDefault="007F39D0" w:rsidP="001B109F"/>
        </w:tc>
      </w:tr>
      <w:tr w:rsidR="007F39D0" w14:paraId="12564602" w14:textId="77777777" w:rsidTr="001B109F">
        <w:tc>
          <w:tcPr>
            <w:tcW w:w="1416" w:type="dxa"/>
            <w:shd w:val="clear" w:color="auto" w:fill="D9D9D9" w:themeFill="background1" w:themeFillShade="D9"/>
          </w:tcPr>
          <w:p w14:paraId="469A9CD4" w14:textId="77777777" w:rsidR="007F39D0" w:rsidRDefault="007F39D0" w:rsidP="001B109F">
            <w:r>
              <w:t xml:space="preserve">Vremenik </w:t>
            </w:r>
          </w:p>
        </w:tc>
        <w:tc>
          <w:tcPr>
            <w:tcW w:w="8502" w:type="dxa"/>
          </w:tcPr>
          <w:p w14:paraId="347F4A68" w14:textId="77777777" w:rsidR="007F39D0" w:rsidRDefault="007F39D0" w:rsidP="001B109F">
            <w:r>
              <w:t>Kroz cijelu godinu</w:t>
            </w:r>
          </w:p>
        </w:tc>
      </w:tr>
      <w:tr w:rsidR="007F39D0" w14:paraId="5C797C47" w14:textId="77777777" w:rsidTr="001B109F">
        <w:tc>
          <w:tcPr>
            <w:tcW w:w="1416" w:type="dxa"/>
            <w:shd w:val="clear" w:color="auto" w:fill="D9D9D9" w:themeFill="background1" w:themeFillShade="D9"/>
          </w:tcPr>
          <w:p w14:paraId="12C8867B" w14:textId="77777777" w:rsidR="007F39D0" w:rsidRDefault="007F39D0" w:rsidP="001B109F">
            <w:r>
              <w:t xml:space="preserve">Troškovnik </w:t>
            </w:r>
          </w:p>
        </w:tc>
        <w:tc>
          <w:tcPr>
            <w:tcW w:w="8502" w:type="dxa"/>
          </w:tcPr>
          <w:p w14:paraId="31DBE8A9" w14:textId="77777777" w:rsidR="007F39D0" w:rsidRDefault="007F39D0" w:rsidP="001B109F">
            <w:r>
              <w:t>/</w:t>
            </w:r>
          </w:p>
        </w:tc>
      </w:tr>
      <w:tr w:rsidR="007F39D0" w14:paraId="2E9CD8D5" w14:textId="77777777" w:rsidTr="001B109F">
        <w:tc>
          <w:tcPr>
            <w:tcW w:w="1416" w:type="dxa"/>
            <w:shd w:val="clear" w:color="auto" w:fill="D9D9D9" w:themeFill="background1" w:themeFillShade="D9"/>
          </w:tcPr>
          <w:p w14:paraId="3BA18450" w14:textId="77777777" w:rsidR="007F39D0" w:rsidRDefault="007F39D0" w:rsidP="001B109F">
            <w:r>
              <w:t>Način praćenja</w:t>
            </w:r>
          </w:p>
        </w:tc>
        <w:tc>
          <w:tcPr>
            <w:tcW w:w="8502" w:type="dxa"/>
          </w:tcPr>
          <w:p w14:paraId="3E5DC6B5" w14:textId="77777777" w:rsidR="007F39D0" w:rsidRDefault="007F39D0" w:rsidP="001B109F">
            <w:r w:rsidRPr="000D45D5">
              <w:t>Usmeno i pismeno iznošenje dojmova na temelju</w:t>
            </w:r>
            <w:r>
              <w:t xml:space="preserve"> </w:t>
            </w:r>
            <w:r w:rsidRPr="000D45D5">
              <w:t>stečenih spoznaja</w:t>
            </w:r>
            <w:r>
              <w:t>.</w:t>
            </w:r>
          </w:p>
        </w:tc>
      </w:tr>
      <w:tr w:rsidR="007F39D0" w14:paraId="34D5CE1A" w14:textId="77777777" w:rsidTr="001B109F">
        <w:tc>
          <w:tcPr>
            <w:tcW w:w="1416" w:type="dxa"/>
            <w:shd w:val="clear" w:color="auto" w:fill="D9D9D9" w:themeFill="background1" w:themeFillShade="D9"/>
          </w:tcPr>
          <w:p w14:paraId="52373D5E" w14:textId="77777777" w:rsidR="007F39D0" w:rsidRDefault="007F39D0" w:rsidP="001B109F">
            <w:r>
              <w:t>Način korištenja rezultata vrednovanja</w:t>
            </w:r>
          </w:p>
          <w:p w14:paraId="2C3A1EC2" w14:textId="77777777" w:rsidR="007F39D0" w:rsidRDefault="007F39D0" w:rsidP="001B109F">
            <w:r>
              <w:t>(vidljivost)</w:t>
            </w:r>
          </w:p>
        </w:tc>
        <w:tc>
          <w:tcPr>
            <w:tcW w:w="8502" w:type="dxa"/>
          </w:tcPr>
          <w:p w14:paraId="4CBAC9A0" w14:textId="77777777" w:rsidR="007F39D0" w:rsidRDefault="007F39D0" w:rsidP="001B109F">
            <w:r w:rsidRPr="000D45D5">
              <w:t>Usmeno vrednovanje i samovrednovanje na</w:t>
            </w:r>
            <w:r>
              <w:t xml:space="preserve"> individualnoj i grupnoj razini. </w:t>
            </w:r>
          </w:p>
        </w:tc>
      </w:tr>
    </w:tbl>
    <w:p w14:paraId="09508029" w14:textId="77777777" w:rsidR="007F39D0" w:rsidRDefault="007F39D0" w:rsidP="007F39D0"/>
    <w:p w14:paraId="705147A9" w14:textId="77777777" w:rsidR="007F39D0" w:rsidRDefault="007F39D0" w:rsidP="007F39D0"/>
    <w:p w14:paraId="79370305" w14:textId="77777777" w:rsidR="007F39D0" w:rsidRDefault="007F39D0" w:rsidP="007F39D0"/>
    <w:p w14:paraId="4E7BD4EC" w14:textId="77777777" w:rsidR="007F39D0" w:rsidRDefault="007F39D0" w:rsidP="007F39D0"/>
    <w:p w14:paraId="7FA4302E" w14:textId="77777777" w:rsidR="007F39D0" w:rsidRDefault="007F39D0" w:rsidP="007F39D0"/>
    <w:p w14:paraId="58D95BBB" w14:textId="77777777" w:rsidR="007F39D0" w:rsidRDefault="007F39D0" w:rsidP="007F39D0"/>
    <w:p w14:paraId="25A0FB10" w14:textId="77777777" w:rsidR="007F39D0" w:rsidRDefault="007F39D0" w:rsidP="007F39D0"/>
    <w:p w14:paraId="2BCC5E65" w14:textId="77777777" w:rsidR="007F39D0" w:rsidRPr="008F73D0" w:rsidRDefault="007F39D0" w:rsidP="007F39D0"/>
    <w:p w14:paraId="5A4E0A67" w14:textId="77777777" w:rsidR="007F39D0" w:rsidRDefault="007F39D0" w:rsidP="007F39D0">
      <w:pPr>
        <w:tabs>
          <w:tab w:val="left" w:pos="7113"/>
        </w:tabs>
      </w:pPr>
      <w:r>
        <w:tab/>
      </w:r>
    </w:p>
    <w:p w14:paraId="7EF1F6B8" w14:textId="77777777" w:rsidR="00745DF1" w:rsidRDefault="00745DF1" w:rsidP="00745DF1">
      <w:pPr>
        <w:rPr>
          <w:b/>
        </w:rPr>
      </w:pPr>
      <w:r>
        <w:br w:type="column"/>
      </w:r>
    </w:p>
    <w:p w14:paraId="2392E0DD" w14:textId="77777777" w:rsidR="00745DF1" w:rsidRDefault="00745DF1" w:rsidP="00745DF1">
      <w:pPr>
        <w:rPr>
          <w:b/>
        </w:rPr>
      </w:pPr>
    </w:p>
    <w:p w14:paraId="54C9470A" w14:textId="77777777" w:rsidR="00DC457A" w:rsidRDefault="00DC457A" w:rsidP="00DC457A">
      <w:pPr>
        <w:rPr>
          <w:b/>
        </w:rPr>
      </w:pPr>
    </w:p>
    <w:p w14:paraId="48B732C8" w14:textId="77777777" w:rsidR="00DC457A" w:rsidRDefault="00DC457A" w:rsidP="00DC457A">
      <w:pPr>
        <w:rPr>
          <w:b/>
        </w:rPr>
      </w:pPr>
    </w:p>
    <w:p w14:paraId="37240EEE" w14:textId="77777777" w:rsidR="00DC457A" w:rsidRDefault="00DC457A" w:rsidP="00DC457A">
      <w:pPr>
        <w:rPr>
          <w:b/>
        </w:rPr>
      </w:pPr>
      <w:r>
        <w:rPr>
          <w:b/>
        </w:rPr>
        <w:t>PROJEKT</w:t>
      </w:r>
    </w:p>
    <w:p w14:paraId="7D5D85FE" w14:textId="77777777" w:rsidR="00DC457A" w:rsidRDefault="00DC457A" w:rsidP="00DC457A">
      <w:pPr>
        <w:rPr>
          <w:b/>
        </w:rPr>
      </w:pPr>
    </w:p>
    <w:p w14:paraId="07EA50B2" w14:textId="77777777" w:rsidR="00DC457A" w:rsidRDefault="00DC457A" w:rsidP="00DC457A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C457A" w14:paraId="76B5D6D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3267409" w14:textId="77777777" w:rsidR="00DC457A" w:rsidRDefault="00DC457A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53E6007" w14:textId="77777777" w:rsidR="00DC457A" w:rsidRDefault="00DC457A" w:rsidP="00D551A7"/>
        </w:tc>
        <w:tc>
          <w:tcPr>
            <w:tcW w:w="8502" w:type="dxa"/>
          </w:tcPr>
          <w:p w14:paraId="34F6AF74" w14:textId="77777777" w:rsidR="00DC457A" w:rsidRDefault="00DC457A" w:rsidP="00D551A7">
            <w:r>
              <w:t>Ivana Bokavšek, Antonia Drlje, Ita Banov, Ružica Maleš i Fadila Zoranić</w:t>
            </w:r>
          </w:p>
        </w:tc>
      </w:tr>
      <w:tr w:rsidR="00DC457A" w14:paraId="689F23A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9001747" w14:textId="77777777" w:rsidR="00DC457A" w:rsidRPr="00834895" w:rsidRDefault="00DC457A" w:rsidP="00D551A7">
            <w:r>
              <w:t>Naziv projekta</w:t>
            </w:r>
          </w:p>
        </w:tc>
        <w:tc>
          <w:tcPr>
            <w:tcW w:w="8502" w:type="dxa"/>
          </w:tcPr>
          <w:p w14:paraId="5389CD8B" w14:textId="77777777" w:rsidR="00DC457A" w:rsidRDefault="00DC457A" w:rsidP="00D551A7">
            <w:r>
              <w:t>Local Value is European Heritage</w:t>
            </w:r>
          </w:p>
        </w:tc>
      </w:tr>
      <w:tr w:rsidR="00DC457A" w14:paraId="5EB77F4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C280640" w14:textId="77777777" w:rsidR="00DC457A" w:rsidRDefault="00DC457A" w:rsidP="00D551A7">
            <w:r>
              <w:t>Ciljevi</w:t>
            </w:r>
          </w:p>
          <w:p w14:paraId="6684A8C1" w14:textId="77777777" w:rsidR="00DC457A" w:rsidRDefault="00DC457A" w:rsidP="00D551A7"/>
        </w:tc>
        <w:tc>
          <w:tcPr>
            <w:tcW w:w="8502" w:type="dxa"/>
          </w:tcPr>
          <w:p w14:paraId="0A4AD659" w14:textId="77777777" w:rsidR="00DC457A" w:rsidRDefault="00DC457A" w:rsidP="00E90894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>
              <w:t>Razvijanje osjećaja pripadnosti svojoj kulturi, ali i zajedničkoj europskoj kulturi</w:t>
            </w:r>
          </w:p>
          <w:p w14:paraId="740DCCD3" w14:textId="77777777" w:rsidR="00DC457A" w:rsidRDefault="00DC457A" w:rsidP="00E90894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>
              <w:t>Razvijanje poduzetničkih vještina kod učenika</w:t>
            </w:r>
          </w:p>
          <w:p w14:paraId="5077B935" w14:textId="77777777" w:rsidR="00DC457A" w:rsidRDefault="00DC457A" w:rsidP="00E90894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>
              <w:t>Razvijanje vještine timskog rada i suradničkog učenja</w:t>
            </w:r>
          </w:p>
          <w:p w14:paraId="1C08F827" w14:textId="77777777" w:rsidR="00DC457A" w:rsidRDefault="00DC457A" w:rsidP="00E90894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>
              <w:t>Digitalno opismenjavanje učenika, korištenje digitalnih alata</w:t>
            </w:r>
          </w:p>
          <w:p w14:paraId="1F24B81A" w14:textId="77777777" w:rsidR="00DC457A" w:rsidRPr="008E05D9" w:rsidRDefault="00DC457A" w:rsidP="00E90894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>
              <w:t>Podizanje razine jezične kompetencije (engleski jezik)</w:t>
            </w:r>
          </w:p>
        </w:tc>
      </w:tr>
      <w:tr w:rsidR="00DC457A" w14:paraId="3D36FD8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09BC693" w14:textId="77777777" w:rsidR="00DC457A" w:rsidRDefault="00DC457A" w:rsidP="00D551A7">
            <w:r>
              <w:t>Namjena aktivnosti,</w:t>
            </w:r>
          </w:p>
          <w:p w14:paraId="331DDD2E" w14:textId="77777777" w:rsidR="00DC457A" w:rsidRDefault="00DC457A" w:rsidP="00D551A7">
            <w:r>
              <w:t>Broj učenika</w:t>
            </w:r>
          </w:p>
        </w:tc>
        <w:tc>
          <w:tcPr>
            <w:tcW w:w="8502" w:type="dxa"/>
          </w:tcPr>
          <w:p w14:paraId="1BBAF725" w14:textId="77777777" w:rsidR="00DC457A" w:rsidRPr="00DC457A" w:rsidRDefault="00DC457A" w:rsidP="00D551A7">
            <w:r w:rsidRPr="00DC457A">
              <w:t xml:space="preserve">Ovim projektom će se postići veća svijest o kulturološkoj, društvenoj, povijesnoj i jezičnoj raznolikosti europskih zemalja kao i o istom nazivniku koji nas spaja - razvoj poduzetničkog duha kod učenika u promicanju europske kulturne baštine. </w:t>
            </w:r>
          </w:p>
          <w:p w14:paraId="6EA7FA37" w14:textId="77777777" w:rsidR="00DC457A" w:rsidRDefault="00DC457A" w:rsidP="00D551A7">
            <w:r>
              <w:t xml:space="preserve">Učenici 6.- 8. razreda </w:t>
            </w:r>
          </w:p>
        </w:tc>
      </w:tr>
      <w:tr w:rsidR="00DC457A" w14:paraId="5B529F0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1A8ED1A" w14:textId="77777777" w:rsidR="00DC457A" w:rsidRDefault="00DC457A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489CB5BE" w14:textId="77777777" w:rsidR="00DC457A" w:rsidRDefault="00DC457A" w:rsidP="00D551A7">
            <w:r>
              <w:t>Učiteljice Ivana Bokavšek, Antonia Drlje, Ita Banov, Ružica Maleš i Fadila Zoranić i učenici.</w:t>
            </w:r>
          </w:p>
          <w:p w14:paraId="3EF515D0" w14:textId="77777777" w:rsidR="00DC457A" w:rsidRDefault="00DC457A" w:rsidP="00D551A7">
            <w:r>
              <w:t>Međusobna suradnja, uvažavanje različitosti u mišljenjima i dojmovima, zajedništvo, odgovorno i aktivno izvršavanje planiranih aktivnosti.</w:t>
            </w:r>
          </w:p>
        </w:tc>
      </w:tr>
      <w:tr w:rsidR="00DC457A" w14:paraId="0E8F27A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BACDBC4" w14:textId="77777777" w:rsidR="00DC457A" w:rsidRDefault="00DC457A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177B577" w14:textId="77777777" w:rsidR="00DC457A" w:rsidRPr="00136C98" w:rsidRDefault="00DC457A" w:rsidP="00D551A7">
            <w:pPr>
              <w:rPr>
                <w:lang w:val="de-DE"/>
              </w:rPr>
            </w:pPr>
            <w:r w:rsidRPr="00136C98">
              <w:rPr>
                <w:lang w:val="de-DE"/>
              </w:rPr>
              <w:t>Planirano trajanje projekta je od 01.03.2019. do 01.03.2020. i predviđeno je 7 aktivnosti. Dio aktivnosti odrađen je u šk.god.2018./2019, a dio se nastavlja u 2019./2020.</w:t>
            </w:r>
          </w:p>
          <w:p w14:paraId="68793FBD" w14:textId="77777777" w:rsidR="00DC457A" w:rsidRDefault="00DC457A" w:rsidP="00D551A7">
            <w:r w:rsidRPr="00DC457A">
              <w:rPr>
                <w:lang w:val="de-DE"/>
              </w:rPr>
              <w:t xml:space="preserve">U svim aktivnostima </w:t>
            </w:r>
            <w:r>
              <w:t>aktivno će koristiti engleski jezik, a r</w:t>
            </w:r>
            <w:r w:rsidRPr="00DC457A">
              <w:rPr>
                <w:lang w:val="de-DE"/>
              </w:rPr>
              <w:t>ezultati svake aktivnosti biti će prikazani na Twinspace projekta. Pod rezultate se smatraju razni digitalni radovi (posteri, brošure, digitalne priče, video uratci, QR kodovi, web page, kao i evaluacijski upitnici).</w:t>
            </w:r>
          </w:p>
        </w:tc>
      </w:tr>
      <w:tr w:rsidR="00DC457A" w14:paraId="37A6B3A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4F014FF" w14:textId="77777777" w:rsidR="00DC457A" w:rsidRDefault="00DC457A" w:rsidP="00D551A7">
            <w:r>
              <w:t>Vremenik</w:t>
            </w:r>
          </w:p>
        </w:tc>
        <w:tc>
          <w:tcPr>
            <w:tcW w:w="8502" w:type="dxa"/>
          </w:tcPr>
          <w:p w14:paraId="29623562" w14:textId="77777777" w:rsidR="00DC457A" w:rsidRDefault="00DC457A" w:rsidP="00D551A7">
            <w:r>
              <w:t>rujan 2019. – ožujak 2020.</w:t>
            </w:r>
          </w:p>
        </w:tc>
      </w:tr>
      <w:tr w:rsidR="00DC457A" w14:paraId="771B3A2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1474A0A" w14:textId="77777777" w:rsidR="00DC457A" w:rsidRDefault="00DC457A" w:rsidP="00D551A7">
            <w:r>
              <w:t>Troškovnik</w:t>
            </w:r>
          </w:p>
        </w:tc>
        <w:tc>
          <w:tcPr>
            <w:tcW w:w="8502" w:type="dxa"/>
          </w:tcPr>
          <w:p w14:paraId="76F02DD5" w14:textId="77777777" w:rsidR="00DC457A" w:rsidRDefault="00DC457A" w:rsidP="00D551A7">
            <w:r>
              <w:t>-</w:t>
            </w:r>
          </w:p>
        </w:tc>
      </w:tr>
      <w:tr w:rsidR="00DC457A" w14:paraId="2FAC4E3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A934BC6" w14:textId="77777777" w:rsidR="00DC457A" w:rsidRDefault="00DC457A" w:rsidP="00D551A7">
            <w:r>
              <w:t>Način praćenja</w:t>
            </w:r>
          </w:p>
        </w:tc>
        <w:tc>
          <w:tcPr>
            <w:tcW w:w="8502" w:type="dxa"/>
          </w:tcPr>
          <w:p w14:paraId="2FCEE823" w14:textId="77777777" w:rsidR="00DC457A" w:rsidRDefault="00DC457A" w:rsidP="00D551A7">
            <w:r w:rsidRPr="00355069">
              <w:t>Pratiti učenikovu zainteresiranost i motiviranost</w:t>
            </w:r>
            <w:r>
              <w:t>, osjećaj zadovoljstva učenika</w:t>
            </w:r>
          </w:p>
        </w:tc>
      </w:tr>
      <w:tr w:rsidR="00DC457A" w14:paraId="37BA359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040B8F2" w14:textId="77777777" w:rsidR="00DC457A" w:rsidRDefault="00DC457A" w:rsidP="00D551A7">
            <w:r>
              <w:t>Način korištenja rezultata vrednovanja</w:t>
            </w:r>
          </w:p>
          <w:p w14:paraId="4E03DB27" w14:textId="77777777" w:rsidR="00DC457A" w:rsidRDefault="00DC457A" w:rsidP="00D551A7">
            <w:r>
              <w:t>(vidljivost)</w:t>
            </w:r>
          </w:p>
        </w:tc>
        <w:tc>
          <w:tcPr>
            <w:tcW w:w="8502" w:type="dxa"/>
          </w:tcPr>
          <w:p w14:paraId="04FB4CB4" w14:textId="77777777" w:rsidR="00DC457A" w:rsidRDefault="00DC457A" w:rsidP="00D551A7">
            <w:r>
              <w:t>Javno objavljivanje na web stranici škole, YouTube kanalu i eTwinning stranici</w:t>
            </w:r>
          </w:p>
        </w:tc>
      </w:tr>
    </w:tbl>
    <w:p w14:paraId="7DA77F8E" w14:textId="77777777" w:rsidR="00DC457A" w:rsidRDefault="00DC457A" w:rsidP="00DC457A"/>
    <w:p w14:paraId="1DD55B48" w14:textId="77777777" w:rsidR="00DC457A" w:rsidRDefault="00DC457A" w:rsidP="00DC457A"/>
    <w:p w14:paraId="1D1B93D4" w14:textId="77777777" w:rsidR="00DC457A" w:rsidRDefault="00DC457A" w:rsidP="00DC457A"/>
    <w:p w14:paraId="4602E81C" w14:textId="77777777" w:rsidR="00DC457A" w:rsidRDefault="00DC457A" w:rsidP="00DC457A"/>
    <w:p w14:paraId="788F4792" w14:textId="77777777" w:rsidR="00DC457A" w:rsidRDefault="00DC457A" w:rsidP="00DC457A"/>
    <w:p w14:paraId="2BB99E3B" w14:textId="77777777" w:rsidR="00DC457A" w:rsidRDefault="00DC457A" w:rsidP="00DC457A"/>
    <w:p w14:paraId="0AF81062" w14:textId="77777777" w:rsidR="00DC457A" w:rsidRDefault="00DC457A" w:rsidP="00DC457A"/>
    <w:p w14:paraId="699935FF" w14:textId="77777777" w:rsidR="00DC457A" w:rsidRPr="008F73D0" w:rsidRDefault="00DC457A" w:rsidP="00DC457A"/>
    <w:p w14:paraId="35B972E5" w14:textId="77777777" w:rsidR="00DC457A" w:rsidRPr="008F73D0" w:rsidRDefault="00DC457A" w:rsidP="00DC457A"/>
    <w:p w14:paraId="26798D51" w14:textId="77777777" w:rsidR="00745DF1" w:rsidRDefault="00745DF1" w:rsidP="00745DF1"/>
    <w:p w14:paraId="202F12E7" w14:textId="77777777" w:rsidR="00745DF1" w:rsidRDefault="00745DF1" w:rsidP="00745DF1"/>
    <w:p w14:paraId="30AD8919" w14:textId="77777777" w:rsidR="007F39D0" w:rsidRPr="006705BE" w:rsidRDefault="007F39D0" w:rsidP="007F39D0"/>
    <w:p w14:paraId="178CA442" w14:textId="787A2C9A" w:rsidR="000D031C" w:rsidRPr="0014665A" w:rsidRDefault="000D031C">
      <w:pPr>
        <w:spacing w:after="160" w:line="259" w:lineRule="auto"/>
        <w:rPr>
          <w:rFonts w:eastAsiaTheme="majorEastAsia"/>
          <w:color w:val="2E74B5" w:themeColor="accent1" w:themeShade="BF"/>
          <w:sz w:val="26"/>
          <w:szCs w:val="26"/>
        </w:rPr>
      </w:pPr>
    </w:p>
    <w:p w14:paraId="09863B91" w14:textId="77777777" w:rsidR="00EA7C8D" w:rsidRPr="0014665A" w:rsidRDefault="00EA2D4B" w:rsidP="00E040BF">
      <w:pPr>
        <w:pStyle w:val="Naslov2"/>
        <w:rPr>
          <w:rFonts w:ascii="Times New Roman" w:hAnsi="Times New Roman" w:cs="Times New Roman"/>
        </w:rPr>
      </w:pPr>
      <w:bookmarkStart w:id="13" w:name="_Toc20934873"/>
      <w:r w:rsidRPr="0014665A">
        <w:rPr>
          <w:rFonts w:ascii="Times New Roman" w:hAnsi="Times New Roman" w:cs="Times New Roman"/>
        </w:rPr>
        <w:t xml:space="preserve">4.3 </w:t>
      </w:r>
      <w:r w:rsidR="009D5870" w:rsidRPr="0014665A">
        <w:rPr>
          <w:rFonts w:ascii="Times New Roman" w:hAnsi="Times New Roman" w:cs="Times New Roman"/>
        </w:rPr>
        <w:t>Školski projekti</w:t>
      </w:r>
      <w:bookmarkEnd w:id="13"/>
      <w:r w:rsidR="009D5870" w:rsidRPr="0014665A">
        <w:rPr>
          <w:rFonts w:ascii="Times New Roman" w:hAnsi="Times New Roman" w:cs="Times New Roman"/>
        </w:rPr>
        <w:t xml:space="preserve"> </w:t>
      </w:r>
    </w:p>
    <w:p w14:paraId="7DA7D701" w14:textId="77777777" w:rsidR="001D3BAA" w:rsidRPr="0014665A" w:rsidRDefault="001D3BAA" w:rsidP="001D3BAA"/>
    <w:p w14:paraId="2AF03D72" w14:textId="77777777" w:rsidR="001D3BAA" w:rsidRPr="0014665A" w:rsidRDefault="001D3BAA" w:rsidP="001D3BAA"/>
    <w:p w14:paraId="5D721076" w14:textId="77777777" w:rsidR="00C6057E" w:rsidRPr="0014665A" w:rsidRDefault="00C6057E" w:rsidP="00C6057E"/>
    <w:p w14:paraId="7BEE54BB" w14:textId="77777777" w:rsidR="00C6057E" w:rsidRPr="0014665A" w:rsidRDefault="00C6057E" w:rsidP="00C6057E"/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C6057E" w:rsidRPr="0014665A" w14:paraId="6187A442" w14:textId="77777777" w:rsidTr="00660E8A">
        <w:tc>
          <w:tcPr>
            <w:tcW w:w="3114" w:type="dxa"/>
            <w:shd w:val="clear" w:color="auto" w:fill="BDD6EE" w:themeFill="accent1" w:themeFillTint="66"/>
          </w:tcPr>
          <w:p w14:paraId="01359049" w14:textId="77777777" w:rsidR="00C6057E" w:rsidRPr="0014665A" w:rsidRDefault="00C6057E" w:rsidP="00C6057E">
            <w:pPr>
              <w:rPr>
                <w:b/>
              </w:rPr>
            </w:pPr>
            <w:r w:rsidRPr="0014665A">
              <w:rPr>
                <w:b/>
              </w:rPr>
              <w:t xml:space="preserve">Ime i prezime odgovorne osobe 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14:paraId="7EECE7DA" w14:textId="77777777" w:rsidR="00C6057E" w:rsidRPr="0014665A" w:rsidRDefault="00C6057E" w:rsidP="00C6057E">
            <w:pPr>
              <w:rPr>
                <w:b/>
              </w:rPr>
            </w:pPr>
            <w:r w:rsidRPr="0014665A">
              <w:rPr>
                <w:b/>
              </w:rPr>
              <w:t>Projekt</w:t>
            </w:r>
          </w:p>
        </w:tc>
      </w:tr>
      <w:tr w:rsidR="004307B0" w:rsidRPr="0014665A" w14:paraId="21E68445" w14:textId="77777777" w:rsidTr="00660E8A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B3DD61" w14:textId="77777777" w:rsidR="004307B0" w:rsidRDefault="004307B0" w:rsidP="007C5651">
            <w:r w:rsidRPr="0014665A">
              <w:t>Grad Split</w:t>
            </w:r>
          </w:p>
          <w:p w14:paraId="2BB56C57" w14:textId="77777777" w:rsidR="00912C3F" w:rsidRPr="0014665A" w:rsidRDefault="00912C3F" w:rsidP="007C5651"/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A0A22D0" w14:textId="77777777" w:rsidR="004307B0" w:rsidRPr="0014665A" w:rsidRDefault="004307B0" w:rsidP="007C5651">
            <w:r w:rsidRPr="0014665A">
              <w:t>S pomoćnikom mogu bolje</w:t>
            </w:r>
          </w:p>
        </w:tc>
      </w:tr>
      <w:tr w:rsidR="00234DB1" w:rsidRPr="0014665A" w14:paraId="46C4B45F" w14:textId="77777777" w:rsidTr="00660E8A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240B8E4" w14:textId="77777777" w:rsidR="00234DB1" w:rsidRDefault="00234DB1" w:rsidP="0081664D">
            <w:r w:rsidRPr="0014665A">
              <w:t>Škola Spinut</w:t>
            </w:r>
          </w:p>
          <w:p w14:paraId="236D0477" w14:textId="77777777" w:rsidR="00912C3F" w:rsidRPr="0014665A" w:rsidRDefault="00912C3F" w:rsidP="0081664D"/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5101F4" w14:textId="77777777" w:rsidR="00234DB1" w:rsidRPr="0014665A" w:rsidRDefault="00234DB1" w:rsidP="0081664D">
            <w:r w:rsidRPr="0014665A">
              <w:t>Naša škola naša briga</w:t>
            </w:r>
          </w:p>
        </w:tc>
      </w:tr>
      <w:tr w:rsidR="004307B0" w:rsidRPr="0014665A" w14:paraId="2DE73707" w14:textId="77777777" w:rsidTr="00660E8A">
        <w:tc>
          <w:tcPr>
            <w:tcW w:w="3114" w:type="dxa"/>
            <w:shd w:val="clear" w:color="auto" w:fill="F2F2F2" w:themeFill="background1" w:themeFillShade="F2"/>
          </w:tcPr>
          <w:p w14:paraId="03488C56" w14:textId="77777777" w:rsidR="004307B0" w:rsidRPr="0014665A" w:rsidRDefault="004307B0" w:rsidP="007C5651">
            <w:pPr>
              <w:rPr>
                <w:lang w:val="de-DE"/>
              </w:rPr>
            </w:pPr>
            <w:r w:rsidRPr="0014665A">
              <w:rPr>
                <w:lang w:val="de-DE"/>
              </w:rPr>
              <w:t>dr.sc. Sanja Bilač</w:t>
            </w:r>
          </w:p>
          <w:p w14:paraId="113C8155" w14:textId="77777777" w:rsidR="004307B0" w:rsidRPr="0014665A" w:rsidRDefault="004307B0" w:rsidP="007C5651">
            <w:pPr>
              <w:rPr>
                <w:lang w:val="de-DE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593A554C" w14:textId="77777777" w:rsidR="004307B0" w:rsidRPr="0014665A" w:rsidRDefault="004307B0" w:rsidP="007C5651">
            <w:r w:rsidRPr="0014665A">
              <w:t>Mentorski model inkluzije u osnovnoj školi</w:t>
            </w:r>
          </w:p>
        </w:tc>
      </w:tr>
      <w:tr w:rsidR="007C5651" w:rsidRPr="0014665A" w14:paraId="393AF1D7" w14:textId="77777777" w:rsidTr="00660E8A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C74B1C" w14:textId="77777777" w:rsidR="007C5651" w:rsidRDefault="007C5651" w:rsidP="00234DB1">
            <w:r>
              <w:t>Katarina Sablić</w:t>
            </w:r>
          </w:p>
          <w:p w14:paraId="5201B213" w14:textId="50CD971F" w:rsidR="007C5651" w:rsidRPr="0014665A" w:rsidRDefault="007C5651" w:rsidP="00234DB1"/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6197219" w14:textId="6D1F2554" w:rsidR="007C5651" w:rsidRPr="0014665A" w:rsidRDefault="007C5651" w:rsidP="007C5651">
            <w:r>
              <w:t>Centri izvrsnosti SDŽ</w:t>
            </w:r>
          </w:p>
        </w:tc>
      </w:tr>
      <w:tr w:rsidR="00234DB1" w:rsidRPr="0014665A" w14:paraId="3EDF52C9" w14:textId="77777777" w:rsidTr="00660E8A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A36C908" w14:textId="77777777" w:rsidR="00234DB1" w:rsidRDefault="00234DB1" w:rsidP="00234DB1">
            <w:r w:rsidRPr="0014665A">
              <w:t>Škola Spinut</w:t>
            </w:r>
          </w:p>
          <w:p w14:paraId="42CB084E" w14:textId="77777777" w:rsidR="00D4252E" w:rsidRPr="0014665A" w:rsidRDefault="00D4252E" w:rsidP="00234DB1">
            <w:r>
              <w:t>Koordinator: Fadila Zoranić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0A6E5C" w14:textId="77777777" w:rsidR="00234DB1" w:rsidRPr="0014665A" w:rsidRDefault="00234DB1" w:rsidP="00234DB1">
            <w:r w:rsidRPr="0014665A">
              <w:t>Solidarnost na djelu</w:t>
            </w:r>
          </w:p>
          <w:p w14:paraId="6538609D" w14:textId="77777777" w:rsidR="00234DB1" w:rsidRPr="0014665A" w:rsidRDefault="00234DB1" w:rsidP="00234DB1"/>
        </w:tc>
      </w:tr>
      <w:tr w:rsidR="00234DB1" w:rsidRPr="0014665A" w14:paraId="785FA502" w14:textId="77777777" w:rsidTr="00660E8A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877BB25" w14:textId="77777777" w:rsidR="00234DB1" w:rsidRDefault="00D166EE" w:rsidP="00234DB1">
            <w:r>
              <w:t>E</w:t>
            </w:r>
            <w:r w:rsidR="00234DB1" w:rsidRPr="0014665A">
              <w:t xml:space="preserve">asmus+ projekt </w:t>
            </w:r>
            <w:r w:rsidR="00D4252E">
              <w:t xml:space="preserve"> </w:t>
            </w:r>
          </w:p>
          <w:p w14:paraId="445330EA" w14:textId="77777777" w:rsidR="00D4252E" w:rsidRPr="0014665A" w:rsidRDefault="00D4252E" w:rsidP="00234DB1">
            <w:r>
              <w:t>Koordinator: Fadila Zoranić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6885CDF" w14:textId="77777777" w:rsidR="00234DB1" w:rsidRPr="0014665A" w:rsidRDefault="00234DB1" w:rsidP="00234DB1">
            <w:r w:rsidRPr="0014665A">
              <w:t>Budi IN – budi inovativan</w:t>
            </w:r>
          </w:p>
        </w:tc>
      </w:tr>
      <w:tr w:rsidR="00ED792D" w:rsidRPr="0014665A" w14:paraId="64CA7FD2" w14:textId="77777777" w:rsidTr="00660E8A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997412" w14:textId="77777777" w:rsidR="00ED792D" w:rsidRDefault="00ED792D" w:rsidP="0081664D">
            <w:r w:rsidRPr="0014665A">
              <w:t>Fadila Zoranić</w:t>
            </w:r>
          </w:p>
          <w:p w14:paraId="084A414E" w14:textId="77777777" w:rsidR="007C5651" w:rsidRPr="0014665A" w:rsidRDefault="007C5651" w:rsidP="0081664D"/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B7FF51" w14:textId="77777777" w:rsidR="00ED792D" w:rsidRPr="0014665A" w:rsidRDefault="00ED792D" w:rsidP="0081664D">
            <w:r w:rsidRPr="0014665A">
              <w:t>Znanost plus</w:t>
            </w:r>
          </w:p>
        </w:tc>
      </w:tr>
      <w:tr w:rsidR="00ED792D" w:rsidRPr="0014665A" w14:paraId="44B03B83" w14:textId="77777777" w:rsidTr="00660E8A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967A5F" w14:textId="77777777" w:rsidR="00ED792D" w:rsidRPr="0014665A" w:rsidRDefault="00DC4DA1" w:rsidP="0081664D">
            <w:r>
              <w:t>Katarina Sablić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2E17B9B" w14:textId="77777777" w:rsidR="00ED792D" w:rsidRDefault="00DC4DA1" w:rsidP="0081664D">
            <w:r>
              <w:t>Festival matematike</w:t>
            </w:r>
          </w:p>
          <w:p w14:paraId="4F4FD521" w14:textId="77777777" w:rsidR="00DC4DA1" w:rsidRPr="0014665A" w:rsidRDefault="00DC4DA1" w:rsidP="0081664D">
            <w:r>
              <w:t>Klokan bez granica</w:t>
            </w:r>
          </w:p>
        </w:tc>
      </w:tr>
      <w:tr w:rsidR="00ED792D" w:rsidRPr="0014665A" w14:paraId="39CD237C" w14:textId="77777777" w:rsidTr="00660E8A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006BCF8" w14:textId="77777777" w:rsidR="00ED792D" w:rsidRDefault="00DC4DA1" w:rsidP="0081664D">
            <w:r>
              <w:t>Katarina Sablić</w:t>
            </w:r>
          </w:p>
          <w:p w14:paraId="37E7F957" w14:textId="77777777" w:rsidR="007C5651" w:rsidRPr="0014665A" w:rsidRDefault="007C5651" w:rsidP="0081664D"/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95555E5" w14:textId="77777777" w:rsidR="00ED792D" w:rsidRPr="0014665A" w:rsidRDefault="00DC4DA1" w:rsidP="0081664D">
            <w:r>
              <w:t>Dabar</w:t>
            </w:r>
          </w:p>
        </w:tc>
      </w:tr>
      <w:tr w:rsidR="00ED792D" w:rsidRPr="0014665A" w14:paraId="7B7AC738" w14:textId="77777777" w:rsidTr="001B2437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8C3541" w14:textId="77777777" w:rsidR="00ED792D" w:rsidRDefault="00DC4DA1" w:rsidP="0081664D">
            <w:r>
              <w:t>Katarina Sablić</w:t>
            </w:r>
            <w:r w:rsidR="00506487">
              <w:t>, Nina Stričević</w:t>
            </w:r>
          </w:p>
          <w:p w14:paraId="0DD7181A" w14:textId="77777777" w:rsidR="007C5651" w:rsidRPr="0014665A" w:rsidRDefault="007C5651" w:rsidP="0081664D"/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C45EF0" w14:textId="77777777" w:rsidR="00ED792D" w:rsidRPr="0014665A" w:rsidRDefault="00DC4DA1" w:rsidP="0081664D">
            <w:r>
              <w:t>Code week</w:t>
            </w:r>
          </w:p>
        </w:tc>
      </w:tr>
      <w:tr w:rsidR="00ED792D" w:rsidRPr="0014665A" w14:paraId="0726A560" w14:textId="77777777" w:rsidTr="001B243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39ABBA" w14:textId="77777777" w:rsidR="00ED792D" w:rsidRPr="0014665A" w:rsidRDefault="001216D9" w:rsidP="0081664D">
            <w:r>
              <w:t>Splitski skautski zbor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7DC621" w14:textId="77777777" w:rsidR="00ED792D" w:rsidRPr="0014665A" w:rsidRDefault="001216D9" w:rsidP="0081664D">
            <w:r>
              <w:t xml:space="preserve">Grad po mjeri čovjeka </w:t>
            </w:r>
          </w:p>
        </w:tc>
      </w:tr>
      <w:tr w:rsidR="001216D9" w:rsidRPr="0014665A" w14:paraId="5076F563" w14:textId="77777777" w:rsidTr="001B243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A30EFE" w14:textId="77777777" w:rsidR="001216D9" w:rsidRDefault="001216D9" w:rsidP="0081664D">
            <w:r>
              <w:t>Jedriličarsko društvo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30C2D" w14:textId="77777777" w:rsidR="001216D9" w:rsidRDefault="0072446A" w:rsidP="0081664D">
            <w:r>
              <w:t>Jedriličarsko modelarstvo</w:t>
            </w:r>
          </w:p>
        </w:tc>
      </w:tr>
      <w:tr w:rsidR="0072446A" w:rsidRPr="0014665A" w14:paraId="0F9A83DC" w14:textId="77777777" w:rsidTr="001B243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0A509" w14:textId="77777777" w:rsidR="0072446A" w:rsidRDefault="0072446A" w:rsidP="0081664D">
            <w:r>
              <w:t>Roberta Matković, NZJZ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B854D0" w14:textId="77777777" w:rsidR="0072446A" w:rsidRDefault="00E2451E" w:rsidP="0081664D">
            <w:r>
              <w:t>Istraživanje „Rizična ponašanja djece i mladih SDŽ“</w:t>
            </w:r>
          </w:p>
        </w:tc>
      </w:tr>
      <w:tr w:rsidR="00912C3F" w:rsidRPr="0014665A" w14:paraId="3103C253" w14:textId="77777777" w:rsidTr="001B243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0D30FC" w14:textId="064300E6" w:rsidR="00912C3F" w:rsidRPr="0014665A" w:rsidRDefault="00912C3F" w:rsidP="00743D33">
            <w:r>
              <w:t>Biciklijad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1D3194" w14:textId="1A0D2E7D" w:rsidR="00912C3F" w:rsidRPr="00912C3F" w:rsidRDefault="00912C3F" w:rsidP="00912C3F">
            <w:r w:rsidRPr="00912C3F">
              <w:t>Centar za odgoj i obrazovanje "Juraj Bonači", Split</w:t>
            </w:r>
          </w:p>
        </w:tc>
      </w:tr>
      <w:tr w:rsidR="00912C3F" w:rsidRPr="0014665A" w14:paraId="4046F541" w14:textId="77777777" w:rsidTr="001B2437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A42372F" w14:textId="7D3BA5B6" w:rsidR="00912C3F" w:rsidRDefault="00912C3F" w:rsidP="00743D33">
            <w:r>
              <w:t>Stare igre Splita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94BE96F" w14:textId="23E011F3" w:rsidR="00912C3F" w:rsidRPr="00912C3F" w:rsidRDefault="00912C3F" w:rsidP="00912C3F">
            <w:r w:rsidRPr="00912C3F">
              <w:t>Centar za odgoj i obrazovanje "Juraj Bonači", Split</w:t>
            </w:r>
          </w:p>
        </w:tc>
      </w:tr>
      <w:tr w:rsidR="00743D33" w:rsidRPr="0014665A" w14:paraId="7F60339B" w14:textId="77777777" w:rsidTr="001B243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C14FA9" w14:textId="77777777" w:rsidR="00743D33" w:rsidRDefault="00743D33" w:rsidP="00743D33">
            <w:r>
              <w:t>Ivan Kuvačić HAK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19DDD6" w14:textId="77777777" w:rsidR="00743D33" w:rsidRDefault="00743D33" w:rsidP="00743D33">
            <w:r>
              <w:t>Školski prometni poligon</w:t>
            </w:r>
          </w:p>
        </w:tc>
      </w:tr>
      <w:tr w:rsidR="00D30C5B" w:rsidRPr="0014665A" w14:paraId="569D4344" w14:textId="77777777" w:rsidTr="001B243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715049" w14:textId="45F28924" w:rsidR="00D30C5B" w:rsidRDefault="00D30C5B" w:rsidP="00743D33">
            <w:r>
              <w:t>Jedriličarsko modelarstvo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21E00E" w14:textId="6B0FDDF1" w:rsidR="00D30C5B" w:rsidRDefault="00D30C5B" w:rsidP="00743D33">
            <w:r>
              <w:t>Jedriličarski klub</w:t>
            </w:r>
          </w:p>
        </w:tc>
      </w:tr>
      <w:tr w:rsidR="00D30C5B" w:rsidRPr="0014665A" w14:paraId="2D093D3E" w14:textId="77777777" w:rsidTr="001B243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E03C8D" w14:textId="567F3DB4" w:rsidR="00D30C5B" w:rsidRDefault="00D30C5B" w:rsidP="00743D33">
            <w:r>
              <w:t>Festival TK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FEF3A" w14:textId="6A6EF57C" w:rsidR="00D30C5B" w:rsidRDefault="00D30C5B" w:rsidP="00743D33">
            <w:r>
              <w:t>ZTK grada Splita</w:t>
            </w:r>
          </w:p>
        </w:tc>
      </w:tr>
      <w:tr w:rsidR="00746914" w:rsidRPr="0014665A" w14:paraId="3A415371" w14:textId="77777777" w:rsidTr="001B243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925335" w14:textId="77777777" w:rsidR="00746914" w:rsidRDefault="00746914" w:rsidP="00746914">
            <w:r>
              <w:t>Nina Stričević</w:t>
            </w:r>
          </w:p>
          <w:p w14:paraId="1FB1B670" w14:textId="77777777" w:rsidR="00746914" w:rsidRDefault="00746914" w:rsidP="00746914"/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B0BCA0" w14:textId="56AB0777" w:rsidR="00746914" w:rsidRDefault="00746914" w:rsidP="00746914">
            <w:r>
              <w:t>Poveži predmetnu i razrednu nastavu</w:t>
            </w:r>
          </w:p>
        </w:tc>
      </w:tr>
      <w:tr w:rsidR="00660E8A" w:rsidRPr="0014665A" w14:paraId="451532AD" w14:textId="77777777" w:rsidTr="00660E8A">
        <w:tc>
          <w:tcPr>
            <w:tcW w:w="3114" w:type="dxa"/>
            <w:shd w:val="clear" w:color="auto" w:fill="F2F2F2" w:themeFill="background1" w:themeFillShade="F2"/>
          </w:tcPr>
          <w:p w14:paraId="7DFDC815" w14:textId="77777777" w:rsidR="00660E8A" w:rsidRPr="0014665A" w:rsidRDefault="00660E8A" w:rsidP="006E2279">
            <w:r w:rsidRPr="0014665A">
              <w:t>Nina Stričević</w:t>
            </w:r>
          </w:p>
          <w:p w14:paraId="0BF1D853" w14:textId="77777777" w:rsidR="00660E8A" w:rsidRDefault="00660E8A" w:rsidP="006E2279"/>
        </w:tc>
        <w:tc>
          <w:tcPr>
            <w:tcW w:w="6379" w:type="dxa"/>
            <w:shd w:val="clear" w:color="auto" w:fill="FFFFFF" w:themeFill="background1"/>
          </w:tcPr>
          <w:p w14:paraId="5804A405" w14:textId="77777777" w:rsidR="00660E8A" w:rsidRDefault="00660E8A" w:rsidP="006E2279">
            <w:r w:rsidRPr="0014665A">
              <w:t>Edukacija djece i djelatnika o oživljavanju</w:t>
            </w:r>
          </w:p>
        </w:tc>
      </w:tr>
    </w:tbl>
    <w:p w14:paraId="28A8AB7C" w14:textId="77777777" w:rsidR="00C354A3" w:rsidRPr="0014665A" w:rsidRDefault="00C354A3" w:rsidP="00C354A3"/>
    <w:p w14:paraId="69C7765B" w14:textId="77777777" w:rsidR="004E2D06" w:rsidRPr="0014665A" w:rsidRDefault="00C6057E" w:rsidP="004E2D06">
      <w:pPr>
        <w:rPr>
          <w:b/>
        </w:rPr>
      </w:pPr>
      <w:r w:rsidRPr="0014665A">
        <w:rPr>
          <w:b/>
        </w:rPr>
        <w:br w:type="column"/>
      </w:r>
    </w:p>
    <w:p w14:paraId="197B17E2" w14:textId="77777777" w:rsidR="00EA45D6" w:rsidRDefault="00EA45D6" w:rsidP="00EA45D6">
      <w:pPr>
        <w:rPr>
          <w:b/>
        </w:rPr>
      </w:pPr>
      <w:r>
        <w:rPr>
          <w:b/>
        </w:rPr>
        <w:t>ŠKOLSKI PROJEKT</w:t>
      </w:r>
    </w:p>
    <w:p w14:paraId="6FBDC0BB" w14:textId="77777777" w:rsidR="00EA45D6" w:rsidRDefault="00EA45D6" w:rsidP="00EA45D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10"/>
        <w:gridCol w:w="7578"/>
      </w:tblGrid>
      <w:tr w:rsidR="00EA45D6" w14:paraId="65B5F781" w14:textId="77777777" w:rsidTr="00F730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7A7FA" w14:textId="77777777" w:rsidR="00EA45D6" w:rsidRDefault="00EA45D6" w:rsidP="00F730A5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E14028E" w14:textId="77777777" w:rsidR="00EA45D6" w:rsidRDefault="00EA45D6" w:rsidP="00F730A5"/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C82C" w14:textId="77777777" w:rsidR="00EA45D6" w:rsidRDefault="00EA45D6" w:rsidP="00F730A5">
            <w:r>
              <w:t>Nina Stričević,prof.</w:t>
            </w:r>
          </w:p>
        </w:tc>
      </w:tr>
      <w:tr w:rsidR="00EA45D6" w14:paraId="6697433B" w14:textId="77777777" w:rsidTr="00F730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5008F" w14:textId="77777777" w:rsidR="00EA45D6" w:rsidRDefault="00EA45D6" w:rsidP="00F730A5">
            <w:r>
              <w:t>Naziv projekta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3415" w14:textId="77777777" w:rsidR="00EA45D6" w:rsidRDefault="00EA45D6" w:rsidP="00F730A5">
            <w:r>
              <w:t>„Poveži predmetnu i razrednu nastavu“</w:t>
            </w:r>
          </w:p>
          <w:p w14:paraId="5F01E411" w14:textId="77777777" w:rsidR="00EA45D6" w:rsidRDefault="00EA45D6" w:rsidP="00F730A5"/>
        </w:tc>
      </w:tr>
      <w:tr w:rsidR="00EA45D6" w14:paraId="51F226EC" w14:textId="77777777" w:rsidTr="00F730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B0D38" w14:textId="77777777" w:rsidR="00EA45D6" w:rsidRDefault="00EA45D6" w:rsidP="00F730A5">
            <w:r>
              <w:t>Ciljevi</w:t>
            </w:r>
          </w:p>
          <w:p w14:paraId="6136EE90" w14:textId="77777777" w:rsidR="00EA45D6" w:rsidRDefault="00EA45D6" w:rsidP="00F730A5"/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25A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>Povezati predmetnu i razrednu nastavu –zajednička suradnja učitelja i učenika</w:t>
            </w:r>
          </w:p>
          <w:p w14:paraId="21D1C034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 w:rsidRPr="00BD5225">
              <w:t xml:space="preserve">Unaprjeđenje kvalitete </w:t>
            </w:r>
            <w:r>
              <w:t>rada škole</w:t>
            </w:r>
          </w:p>
          <w:p w14:paraId="06C745A3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 w:rsidRPr="00BD5225">
              <w:t>Razvoj ljudskih resursa i kvalitete škole</w:t>
            </w:r>
          </w:p>
          <w:p w14:paraId="25C74147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>P</w:t>
            </w:r>
            <w:r w:rsidRPr="00346CE3">
              <w:t>otic</w:t>
            </w:r>
            <w:r>
              <w:t>anje radoznalosti kod učenika</w:t>
            </w:r>
          </w:p>
          <w:p w14:paraId="68200A12" w14:textId="77777777" w:rsidR="00EA45D6" w:rsidRPr="0052751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>R</w:t>
            </w:r>
            <w:r w:rsidRPr="00527516">
              <w:rPr>
                <w:rFonts w:eastAsia="ComicSansMS"/>
              </w:rPr>
              <w:t>azvijanje interesa</w:t>
            </w:r>
            <w:r>
              <w:rPr>
                <w:rFonts w:eastAsia="ComicSansMS"/>
              </w:rPr>
              <w:t xml:space="preserve"> </w:t>
            </w:r>
            <w:r w:rsidRPr="00527516">
              <w:rPr>
                <w:rFonts w:eastAsia="ComicSansMS"/>
              </w:rPr>
              <w:t>za</w:t>
            </w:r>
            <w:r w:rsidRPr="00527516">
              <w:rPr>
                <w:rFonts w:eastAsiaTheme="minorHAnsi"/>
              </w:rPr>
              <w:t xml:space="preserve"> prirodn</w:t>
            </w:r>
            <w:r>
              <w:rPr>
                <w:rFonts w:eastAsiaTheme="minorHAnsi"/>
              </w:rPr>
              <w:t>e znanosti  i istraživački rad</w:t>
            </w:r>
          </w:p>
          <w:p w14:paraId="302F471B" w14:textId="77777777" w:rsidR="00EA45D6" w:rsidRPr="0052751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rPr>
                <w:rFonts w:eastAsiaTheme="minorHAnsi"/>
              </w:rPr>
              <w:t>Popularizacija znanosti</w:t>
            </w:r>
          </w:p>
          <w:p w14:paraId="20C7A63C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>Opismenjavanje učenika</w:t>
            </w:r>
          </w:p>
          <w:p w14:paraId="264113F4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>Korištenje digitalnih obrazovnih sadržaja i  alata</w:t>
            </w:r>
          </w:p>
          <w:p w14:paraId="29A74E69" w14:textId="77777777" w:rsidR="00EA45D6" w:rsidRPr="0052751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>R</w:t>
            </w:r>
            <w:r w:rsidRPr="00A3416B">
              <w:t>azvoj računalnog razmišljanja</w:t>
            </w:r>
            <w:r>
              <w:t>,programiranja  i digitalne</w:t>
            </w:r>
            <w:r w:rsidRPr="005B2612">
              <w:t xml:space="preserve"> pismenost</w:t>
            </w:r>
            <w:r>
              <w:t>i</w:t>
            </w:r>
          </w:p>
          <w:p w14:paraId="1277D2A9" w14:textId="77777777" w:rsidR="00EA45D6" w:rsidRPr="00527516" w:rsidRDefault="00EA45D6" w:rsidP="00EA45D6">
            <w:pPr>
              <w:pStyle w:val="Odlomakpopisa"/>
              <w:numPr>
                <w:ilvl w:val="0"/>
                <w:numId w:val="107"/>
              </w:numPr>
            </w:pPr>
            <w:r w:rsidRPr="00527516">
              <w:rPr>
                <w:rFonts w:eastAsiaTheme="minorHAnsi"/>
              </w:rPr>
              <w:t>Razvoj vještina i sposobnosti</w:t>
            </w:r>
          </w:p>
          <w:p w14:paraId="19D95FEF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</w:rPr>
            </w:pPr>
            <w:r w:rsidRPr="00527516">
              <w:rPr>
                <w:rFonts w:eastAsiaTheme="minorHAnsi"/>
              </w:rPr>
              <w:t>Razvoj prezentacijs</w:t>
            </w:r>
            <w:r>
              <w:rPr>
                <w:rFonts w:eastAsiaTheme="minorHAnsi"/>
              </w:rPr>
              <w:t>kih i komunikacijskih vještina</w:t>
            </w:r>
          </w:p>
          <w:p w14:paraId="434212B0" w14:textId="77777777" w:rsidR="00EA45D6" w:rsidRPr="00527516" w:rsidRDefault="00EA45D6" w:rsidP="00EA45D6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U</w:t>
            </w:r>
            <w:r w:rsidRPr="00527516">
              <w:rPr>
                <w:rFonts w:eastAsiaTheme="minorHAnsi"/>
              </w:rPr>
              <w:t>očavanje uzročno-posljedičnih vez</w:t>
            </w:r>
            <w:r>
              <w:rPr>
                <w:rFonts w:eastAsiaTheme="minorHAnsi"/>
              </w:rPr>
              <w:t>a između teorije i prakse</w:t>
            </w:r>
          </w:p>
          <w:p w14:paraId="58D3D2FC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>Jačanje vještina u STEM području</w:t>
            </w:r>
          </w:p>
          <w:p w14:paraId="515200B6" w14:textId="77777777" w:rsidR="00EA45D6" w:rsidRDefault="00EA45D6" w:rsidP="00F730A5">
            <w:pPr>
              <w:pStyle w:val="Odlomakpopisa"/>
            </w:pPr>
          </w:p>
        </w:tc>
      </w:tr>
      <w:tr w:rsidR="00EA45D6" w14:paraId="633410C7" w14:textId="77777777" w:rsidTr="00F730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C1FA6" w14:textId="77777777" w:rsidR="00EA45D6" w:rsidRDefault="00EA45D6" w:rsidP="00F730A5">
            <w:r>
              <w:t xml:space="preserve">Namjena aktivnosti 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FD12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 xml:space="preserve"> </w:t>
            </w:r>
            <w:r w:rsidRPr="00422214">
              <w:t>Poticanje istraž</w:t>
            </w:r>
            <w:r>
              <w:t>ivačkog pristupa i kreativnosti</w:t>
            </w:r>
          </w:p>
          <w:p w14:paraId="1E87663F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 w:rsidRPr="00422214">
              <w:t xml:space="preserve"> Stjeca</w:t>
            </w:r>
            <w:r>
              <w:t>nje trajnih i praktičnih znanja</w:t>
            </w:r>
          </w:p>
          <w:p w14:paraId="4B6A3609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>Razvoj vještina</w:t>
            </w:r>
            <w:r w:rsidRPr="005B2612">
              <w:t xml:space="preserve"> i sposobnosti</w:t>
            </w:r>
          </w:p>
          <w:p w14:paraId="44A7C51F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>U</w:t>
            </w:r>
            <w:r w:rsidRPr="0028486E">
              <w:t>vođenje inovativnih metoda rada</w:t>
            </w:r>
          </w:p>
          <w:p w14:paraId="73420588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 w:rsidRPr="0028486E">
              <w:t>Prepoznatljivost škole na lokalnoj, regionalnoj i EU razini</w:t>
            </w:r>
          </w:p>
          <w:p w14:paraId="46DB395A" w14:textId="77777777" w:rsidR="00EA45D6" w:rsidRDefault="00EA45D6" w:rsidP="00F730A5"/>
        </w:tc>
      </w:tr>
      <w:tr w:rsidR="00EA45D6" w14:paraId="7A23F796" w14:textId="77777777" w:rsidTr="00F730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48F63" w14:textId="77777777" w:rsidR="00EA45D6" w:rsidRDefault="00EA45D6" w:rsidP="00F730A5">
            <w:r>
              <w:t>Nositelji aktivnosti i njihova odgovornost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B4CA" w14:textId="77777777" w:rsidR="00EA45D6" w:rsidRDefault="00EA45D6" w:rsidP="00F730A5"/>
          <w:p w14:paraId="43FD6B78" w14:textId="77777777" w:rsidR="00EA45D6" w:rsidRDefault="00EA45D6" w:rsidP="00F730A5">
            <w:r>
              <w:t>Koordinator projekta: Nina Stričević,prof.</w:t>
            </w:r>
            <w:r w:rsidRPr="00BD5225">
              <w:tab/>
            </w:r>
          </w:p>
          <w:p w14:paraId="6C10BC5F" w14:textId="77777777" w:rsidR="00EA45D6" w:rsidRDefault="00EA45D6" w:rsidP="00F730A5"/>
          <w:p w14:paraId="59178A49" w14:textId="77777777" w:rsidR="00EA45D6" w:rsidRDefault="00EA45D6" w:rsidP="00F730A5">
            <w:r>
              <w:t xml:space="preserve">Članovi tima : - </w:t>
            </w:r>
            <w:r w:rsidRPr="00BD5225">
              <w:t xml:space="preserve">Sanja Čagalj, prof.(ravnateljica Osnovne škole Spinut) </w:t>
            </w:r>
          </w:p>
          <w:p w14:paraId="7721036F" w14:textId="77777777" w:rsidR="00EA45D6" w:rsidRDefault="00EA45D6" w:rsidP="00F730A5">
            <w:r>
              <w:t xml:space="preserve">                       -  </w:t>
            </w:r>
            <w:r w:rsidRPr="00BD5225">
              <w:t>učitelji Osnovne škole Spinut</w:t>
            </w:r>
          </w:p>
          <w:p w14:paraId="488DAF43" w14:textId="77777777" w:rsidR="00EA45D6" w:rsidRDefault="00EA45D6" w:rsidP="00F730A5">
            <w:r>
              <w:t xml:space="preserve">                       - članovi stručno-razvojne službe  </w:t>
            </w:r>
          </w:p>
          <w:p w14:paraId="7E897394" w14:textId="77777777" w:rsidR="00EA45D6" w:rsidRDefault="00EA45D6" w:rsidP="00F730A5">
            <w:pPr>
              <w:pStyle w:val="Odlomakpopisa"/>
            </w:pPr>
          </w:p>
        </w:tc>
      </w:tr>
      <w:tr w:rsidR="00EA45D6" w14:paraId="28A96F32" w14:textId="77777777" w:rsidTr="00F730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E3B63" w14:textId="77777777" w:rsidR="00EA45D6" w:rsidRDefault="00EA45D6" w:rsidP="00F730A5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3594" w14:textId="77777777" w:rsidR="00EA45D6" w:rsidRDefault="00EA45D6" w:rsidP="00F730A5">
            <w:r>
              <w:t>Integrirano kroz sve nastavne predmete, aktivnosti u školi, radionice,suradnja sa studentima i profesorima PMF-a i KT F-.a</w:t>
            </w:r>
          </w:p>
        </w:tc>
      </w:tr>
      <w:tr w:rsidR="00EA45D6" w14:paraId="7D07EAD5" w14:textId="77777777" w:rsidTr="00F730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B9188" w14:textId="77777777" w:rsidR="00EA45D6" w:rsidRDefault="00EA45D6" w:rsidP="00F730A5">
            <w:r>
              <w:t>Vremenik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C301" w14:textId="77777777" w:rsidR="00EA45D6" w:rsidRDefault="00EA45D6" w:rsidP="00F730A5">
            <w:r>
              <w:t>Od rujna školske godine 2019./2020.  pa  nadalje</w:t>
            </w:r>
          </w:p>
        </w:tc>
      </w:tr>
      <w:tr w:rsidR="00EA45D6" w14:paraId="176B24BE" w14:textId="77777777" w:rsidTr="00F730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8D5AE" w14:textId="77777777" w:rsidR="00EA45D6" w:rsidRDefault="00EA45D6" w:rsidP="00F730A5">
            <w:r>
              <w:t>Troškovnik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480E" w14:textId="77777777" w:rsidR="00EA45D6" w:rsidRPr="00E36215" w:rsidRDefault="00EA45D6" w:rsidP="00F730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omicSansMS" w:cstheme="minorBidi"/>
              </w:rPr>
            </w:pPr>
            <w:r>
              <w:rPr>
                <w:rFonts w:eastAsia="ComicSansMS" w:cstheme="minorBidi"/>
              </w:rPr>
              <w:t xml:space="preserve"> </w:t>
            </w:r>
            <w:r>
              <w:t>P</w:t>
            </w:r>
            <w:r w:rsidRPr="00B85ED7">
              <w:t>ostojeći ljudski resursi – motivirani učitelji koji će sudjelovati u provedbi projekta. Dodatni angažman vanjskih suradnika – eksperata iz određenih područja</w:t>
            </w:r>
            <w:r>
              <w:t>. Nabavka dodatnih pomagala,</w:t>
            </w:r>
            <w:r w:rsidRPr="0028486E">
              <w:t xml:space="preserve"> </w:t>
            </w:r>
            <w:r>
              <w:t>m</w:t>
            </w:r>
            <w:r w:rsidRPr="0028486E">
              <w:t>aterijalni t</w:t>
            </w:r>
            <w:r>
              <w:t>roškovi (za pokuse…)</w:t>
            </w:r>
          </w:p>
        </w:tc>
      </w:tr>
      <w:tr w:rsidR="00EA45D6" w14:paraId="3E31D763" w14:textId="77777777" w:rsidTr="00F730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D56D5" w14:textId="77777777" w:rsidR="00EA45D6" w:rsidRDefault="00EA45D6" w:rsidP="00F730A5">
            <w:r>
              <w:t>Način korištenja rezultata vrednovanja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D9A1" w14:textId="77777777" w:rsidR="00EA45D6" w:rsidRPr="006E26BA" w:rsidRDefault="00EA45D6" w:rsidP="00EA45D6">
            <w:pPr>
              <w:pStyle w:val="Odlomakpopisa"/>
              <w:numPr>
                <w:ilvl w:val="0"/>
                <w:numId w:val="107"/>
              </w:numPr>
            </w:pPr>
            <w:r w:rsidRPr="006E26BA">
              <w:t>Razvijena</w:t>
            </w:r>
            <w:r>
              <w:t xml:space="preserve"> dobra praksa </w:t>
            </w:r>
          </w:p>
          <w:p w14:paraId="75B1F4CA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 w:rsidRPr="006E26BA">
              <w:t xml:space="preserve">Unaprijeđen proces stručnog usavršavanja odgojno-obrazovnih djelatnika </w:t>
            </w:r>
            <w:r>
              <w:t xml:space="preserve"> OŠ Spinut</w:t>
            </w:r>
          </w:p>
          <w:p w14:paraId="4708DA99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 w:rsidRPr="006E26BA">
              <w:t>Razvoj ljudskih resursa i kvalitete škole</w:t>
            </w:r>
          </w:p>
          <w:p w14:paraId="39B70B1B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</w:pPr>
            <w:r>
              <w:t>Teorijska i praktična nastava kroz predavanja i radionice</w:t>
            </w:r>
          </w:p>
        </w:tc>
      </w:tr>
      <w:tr w:rsidR="00EA45D6" w14:paraId="15964866" w14:textId="77777777" w:rsidTr="00F730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0BCDF" w14:textId="77777777" w:rsidR="00EA45D6" w:rsidRDefault="00EA45D6" w:rsidP="00F730A5">
            <w:r w:rsidRPr="0028486E">
              <w:t>Vidljivost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A91" w14:textId="77777777" w:rsidR="00EA45D6" w:rsidRDefault="00EA45D6" w:rsidP="00EA45D6">
            <w:pPr>
              <w:pStyle w:val="Odlomakpopisa"/>
              <w:numPr>
                <w:ilvl w:val="0"/>
                <w:numId w:val="107"/>
              </w:numPr>
              <w:spacing w:line="100" w:lineRule="atLeast"/>
            </w:pPr>
            <w:r>
              <w:t>Fotografije,izrada ppt</w:t>
            </w:r>
            <w:r w:rsidRPr="00A3416B">
              <w:t xml:space="preserve"> </w:t>
            </w:r>
            <w:r>
              <w:t xml:space="preserve">,objave na web stranici </w:t>
            </w:r>
            <w:r w:rsidRPr="00A3416B">
              <w:t>i f</w:t>
            </w:r>
            <w:r>
              <w:t>acebook</w:t>
            </w:r>
            <w:r w:rsidRPr="00A3416B">
              <w:t xml:space="preserve"> stranici škole</w:t>
            </w:r>
          </w:p>
          <w:p w14:paraId="5C99DBE8" w14:textId="6F88E275" w:rsidR="00EA45D6" w:rsidRPr="006E26BA" w:rsidRDefault="00EA45D6" w:rsidP="00EA45D6">
            <w:pPr>
              <w:pStyle w:val="Odlomakpopisa"/>
              <w:numPr>
                <w:ilvl w:val="0"/>
                <w:numId w:val="107"/>
              </w:numPr>
              <w:spacing w:line="100" w:lineRule="atLeast"/>
            </w:pPr>
            <w:r>
              <w:t>Izvješća učitelja</w:t>
            </w:r>
          </w:p>
        </w:tc>
      </w:tr>
    </w:tbl>
    <w:p w14:paraId="416420DC" w14:textId="77777777" w:rsidR="00EA45D6" w:rsidRPr="00E64535" w:rsidRDefault="00EA45D6" w:rsidP="00EA45D6">
      <w:pPr>
        <w:spacing w:after="160" w:line="259" w:lineRule="auto"/>
        <w:rPr>
          <w:b/>
          <w:sz w:val="36"/>
          <w:szCs w:val="36"/>
        </w:rPr>
      </w:pPr>
    </w:p>
    <w:p w14:paraId="241477BF" w14:textId="77777777" w:rsidR="0083464F" w:rsidRDefault="0083464F" w:rsidP="0083464F">
      <w:pPr>
        <w:rPr>
          <w:b/>
        </w:rPr>
      </w:pPr>
      <w:r>
        <w:rPr>
          <w:b/>
        </w:rPr>
        <w:t>ŠKOLSKI PROJEKT</w:t>
      </w:r>
    </w:p>
    <w:p w14:paraId="4042A970" w14:textId="77777777" w:rsidR="0083464F" w:rsidRDefault="0083464F" w:rsidP="0083464F">
      <w:pPr>
        <w:rPr>
          <w:b/>
        </w:rPr>
      </w:pPr>
    </w:p>
    <w:p w14:paraId="586AF95D" w14:textId="77777777" w:rsidR="0083464F" w:rsidRDefault="0083464F" w:rsidP="0083464F">
      <w:pPr>
        <w:rPr>
          <w:b/>
        </w:rPr>
      </w:pPr>
      <w:r>
        <w:rPr>
          <w:b/>
        </w:rPr>
        <w:t xml:space="preserve">Učitelj/ica: </w:t>
      </w:r>
      <w:r>
        <w:t>dr. sc. Sanja Bilač</w:t>
      </w:r>
    </w:p>
    <w:p w14:paraId="1AED5029" w14:textId="77777777" w:rsidR="0083464F" w:rsidRDefault="0083464F" w:rsidP="0083464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10"/>
        <w:gridCol w:w="7778"/>
      </w:tblGrid>
      <w:tr w:rsidR="0083464F" w14:paraId="433BABAB" w14:textId="77777777" w:rsidTr="008346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8F389" w14:textId="77777777" w:rsidR="0083464F" w:rsidRDefault="0083464F" w:rsidP="0083464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713A2EA" w14:textId="77777777" w:rsidR="0083464F" w:rsidRDefault="0083464F" w:rsidP="0083464F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C42C" w14:textId="77777777" w:rsidR="0083464F" w:rsidRDefault="0083464F" w:rsidP="0083464F">
            <w:r>
              <w:t>Sanja Bilač</w:t>
            </w:r>
          </w:p>
        </w:tc>
      </w:tr>
      <w:tr w:rsidR="0083464F" w14:paraId="74A033BD" w14:textId="77777777" w:rsidTr="008346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5973C" w14:textId="77777777" w:rsidR="0083464F" w:rsidRDefault="0083464F" w:rsidP="0083464F">
            <w:r>
              <w:t>Naziv projekt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CA04" w14:textId="77777777" w:rsidR="0083464F" w:rsidRPr="00BD5225" w:rsidRDefault="0083464F" w:rsidP="0083464F">
            <w:r w:rsidRPr="00BD5225">
              <w:t>Mentorski model inkluzije u osnovnoj školi</w:t>
            </w:r>
          </w:p>
          <w:p w14:paraId="520DC089" w14:textId="77777777" w:rsidR="0083464F" w:rsidRDefault="0083464F" w:rsidP="0083464F"/>
        </w:tc>
      </w:tr>
      <w:tr w:rsidR="0083464F" w14:paraId="0D8B2EB7" w14:textId="77777777" w:rsidTr="008346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D00C" w14:textId="77777777" w:rsidR="0083464F" w:rsidRDefault="0083464F" w:rsidP="0083464F">
            <w:r>
              <w:t>Ciljevi</w:t>
            </w:r>
          </w:p>
          <w:p w14:paraId="7E5335E5" w14:textId="77777777" w:rsidR="0083464F" w:rsidRDefault="0083464F" w:rsidP="0083464F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4B7" w14:textId="77777777" w:rsidR="0083464F" w:rsidRPr="00BD5225" w:rsidRDefault="0083464F" w:rsidP="0083464F">
            <w:r w:rsidRPr="00BD5225">
              <w:t>•</w:t>
            </w:r>
            <w:r w:rsidRPr="00BD5225">
              <w:tab/>
              <w:t>Razvijena dobra praksa generičkog modela inkluzije temeljenog na Mentorskom modelu.</w:t>
            </w:r>
          </w:p>
          <w:p w14:paraId="2A211A81" w14:textId="77777777" w:rsidR="0083464F" w:rsidRPr="00BD5225" w:rsidRDefault="0083464F" w:rsidP="0083464F">
            <w:r w:rsidRPr="00BD5225">
              <w:t>•</w:t>
            </w:r>
            <w:r w:rsidRPr="00BD5225">
              <w:tab/>
              <w:t xml:space="preserve">Definiran plan provođenja Mentorskog modela uvažavajući ograničenja postojećih  financijskih, ljudskih i tehničkih resursa potrebnih za provođenje. </w:t>
            </w:r>
          </w:p>
          <w:p w14:paraId="5302A187" w14:textId="77777777" w:rsidR="0083464F" w:rsidRPr="00BD5225" w:rsidRDefault="0083464F" w:rsidP="0083464F">
            <w:r w:rsidRPr="00BD5225">
              <w:t>•</w:t>
            </w:r>
            <w:r w:rsidRPr="00BD5225">
              <w:tab/>
              <w:t xml:space="preserve">Primjena Mentorskog modela u odgojno obrazovnu praksu u OŠ Spinut, kroz pilot projekt.  </w:t>
            </w:r>
          </w:p>
          <w:p w14:paraId="26FB89A4" w14:textId="77777777" w:rsidR="0083464F" w:rsidRPr="00BD5225" w:rsidRDefault="0083464F" w:rsidP="0083464F">
            <w:r w:rsidRPr="00BD5225">
              <w:t>•</w:t>
            </w:r>
            <w:r w:rsidRPr="00BD5225">
              <w:tab/>
              <w:t xml:space="preserve">Unaprjeđenje kvalitete odgojno- obrazovnog  konteksta za učenike s teškoćama.  </w:t>
            </w:r>
          </w:p>
          <w:p w14:paraId="1ADC2B00" w14:textId="77777777" w:rsidR="0083464F" w:rsidRPr="00BD5225" w:rsidRDefault="0083464F" w:rsidP="0083464F">
            <w:r w:rsidRPr="00BD5225">
              <w:t>•</w:t>
            </w:r>
            <w:r w:rsidRPr="00BD5225">
              <w:tab/>
              <w:t>Unaprijeđen proces stručnog usavršavanja odgojno-obrazovnih djelatnika za provođenje inkluzije.</w:t>
            </w:r>
          </w:p>
          <w:p w14:paraId="0B6A715A" w14:textId="77777777" w:rsidR="0083464F" w:rsidRDefault="0083464F" w:rsidP="0083464F">
            <w:r w:rsidRPr="00BD5225">
              <w:t>•</w:t>
            </w:r>
            <w:r w:rsidRPr="00BD5225">
              <w:tab/>
              <w:t>Razvoj ljudskih resursa i kvalitete škole</w:t>
            </w:r>
          </w:p>
        </w:tc>
      </w:tr>
      <w:tr w:rsidR="0083464F" w14:paraId="4E3FCB70" w14:textId="77777777" w:rsidTr="008346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BCB9E" w14:textId="77777777" w:rsidR="0083464F" w:rsidRDefault="0083464F" w:rsidP="0083464F">
            <w:r>
              <w:t xml:space="preserve">Namjena 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3B86" w14:textId="77777777" w:rsidR="0083464F" w:rsidRPr="00BD5225" w:rsidRDefault="0083464F" w:rsidP="0083464F">
            <w:r w:rsidRPr="00BD5225">
              <w:t>•</w:t>
            </w:r>
            <w:r w:rsidRPr="00BD5225">
              <w:tab/>
              <w:t>Idejna etapa (oblikovanje projekta: analiza rezultata provedbe Mentorskog modela inkluzije u razrednoj nastavi, stanja u predmetnoj nastavi, potreba, ciljeva, resursa, financijskih sredstava, vremena trajanja projekta, praćenje i vrednovanje, voditelji, suradnici, projektni tim...)</w:t>
            </w:r>
          </w:p>
          <w:p w14:paraId="606B5653" w14:textId="77777777" w:rsidR="0083464F" w:rsidRPr="00BD5225" w:rsidRDefault="0083464F" w:rsidP="0083464F">
            <w:r w:rsidRPr="00BD5225">
              <w:t>•</w:t>
            </w:r>
            <w:r w:rsidRPr="00BD5225">
              <w:tab/>
              <w:t>Etapa pripreme  projekta (planiranje projekta: definiranje obuhvata i specifičnih ciljeva projekta; identifikacija ključnih dionika; priprema aktivnosti za pokretanje projekta na razini škole; razvijanja mreže suradnika; planiranje sadržaja, metoda i strategija poučavanja; potpora odgojno-obrazovnim djelatnicima i drugim suradnicima na projektu; pisanje i objava stručno-znanstvenih radova i prikaza učinkovitih praksi, stručno usavršavanje na razini škole)</w:t>
            </w:r>
          </w:p>
          <w:p w14:paraId="10DB9568" w14:textId="77777777" w:rsidR="0083464F" w:rsidRPr="00BD5225" w:rsidRDefault="0083464F" w:rsidP="0083464F">
            <w:r w:rsidRPr="00BD5225">
              <w:t>•</w:t>
            </w:r>
            <w:r w:rsidRPr="00BD5225">
              <w:tab/>
              <w:t>Etapa provedbe projekta (ustrojavanje projektnih timova, timska evaluacija i korekcija (po potrebi) predloženih planova;  potpora i komunikacija mreže suradnika; stručno usavršavanje; konzultacije, praćenje napretka, revidiranje projektnih planova i odvijanja aktivnosti, konzultacije; utvrđivanje učinkovitosti i kvalitete; objava stručno-znanstvenih radova, predsatavljanje projekta na stručnim i znanstvenim konferencijama)</w:t>
            </w:r>
          </w:p>
          <w:p w14:paraId="52FF75CC" w14:textId="77777777" w:rsidR="0083464F" w:rsidRPr="00BD5225" w:rsidRDefault="0083464F" w:rsidP="0083464F">
            <w:r w:rsidRPr="00BD5225">
              <w:t>•</w:t>
            </w:r>
            <w:r w:rsidRPr="00BD5225">
              <w:tab/>
              <w:t>Etapa kontrole i završetka projekta (peridočna kontrola: analiza rezultata Mentorskog modela na završetku svake školske godine; periodična SWOT analiza te redefiniranje plana (utvrđivanje  snaga, slabosti, izazova i prjetnji  projektu; evaluacija postavljenih specifičnih ciljeva), kontrola hodograma definiranih aktivnosti za sve članove projektnog tima, izrada izvješća za buduće aktivnosti i tijek projekta. završetak projekta: predstavljanje rezultata Mentorskog modela na završnoj konferenciji uz prikaz aktivnosti koje vode unaprjeđenju nacionalne obrazovne politike usmjerene inkluziji).</w:t>
            </w:r>
          </w:p>
          <w:p w14:paraId="2D56E3BC" w14:textId="77777777" w:rsidR="0083464F" w:rsidRDefault="0083464F" w:rsidP="0083464F"/>
          <w:p w14:paraId="796B67DA" w14:textId="77777777" w:rsidR="0083464F" w:rsidRDefault="0083464F" w:rsidP="0083464F"/>
          <w:p w14:paraId="287C1E1E" w14:textId="77777777" w:rsidR="0083464F" w:rsidRDefault="0083464F" w:rsidP="0083464F"/>
          <w:p w14:paraId="3C9C2B8E" w14:textId="77777777" w:rsidR="0083464F" w:rsidRDefault="0083464F" w:rsidP="0083464F"/>
        </w:tc>
      </w:tr>
      <w:tr w:rsidR="0083464F" w14:paraId="2439216E" w14:textId="77777777" w:rsidTr="008346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C7443" w14:textId="77777777" w:rsidR="0083464F" w:rsidRDefault="0083464F" w:rsidP="0083464F">
            <w:r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E962" w14:textId="77777777" w:rsidR="0083464F" w:rsidRDefault="0083464F" w:rsidP="0083464F">
            <w:r>
              <w:t>VODITELJICE TIMA:</w:t>
            </w:r>
            <w:r w:rsidRPr="00BD5225">
              <w:tab/>
            </w:r>
          </w:p>
          <w:p w14:paraId="466A3389" w14:textId="77777777" w:rsidR="0083464F" w:rsidRPr="00BD5225" w:rsidRDefault="0083464F" w:rsidP="0083464F">
            <w:r w:rsidRPr="00BD5225">
              <w:t>•</w:t>
            </w:r>
            <w:r w:rsidRPr="00BD5225">
              <w:tab/>
              <w:t xml:space="preserve">Sanja Čagalj, prof.(ravnateljica Osnovne škole Spinut) </w:t>
            </w:r>
          </w:p>
          <w:p w14:paraId="7347F964" w14:textId="77777777" w:rsidR="0083464F" w:rsidRDefault="0083464F" w:rsidP="0083464F">
            <w:r w:rsidRPr="00BD5225">
              <w:t>•</w:t>
            </w:r>
            <w:r w:rsidRPr="00BD5225">
              <w:tab/>
              <w:t>dr. sc. Sanja Bilač (učiteljica u Osnovnoj školi Spinut)</w:t>
            </w:r>
          </w:p>
          <w:p w14:paraId="2B375D60" w14:textId="77777777" w:rsidR="0083464F" w:rsidRDefault="0083464F" w:rsidP="0083464F">
            <w:r>
              <w:t>PROJEKTNI TIM:</w:t>
            </w:r>
          </w:p>
          <w:p w14:paraId="06060305" w14:textId="77777777" w:rsidR="0083464F" w:rsidRPr="00BD5225" w:rsidRDefault="0083464F" w:rsidP="0083464F">
            <w:r w:rsidRPr="00BD5225">
              <w:t>•</w:t>
            </w:r>
            <w:r w:rsidRPr="00BD5225">
              <w:tab/>
              <w:t>učitelji Osnovne škole Spinut</w:t>
            </w:r>
            <w:r>
              <w:t>, pomoćnik u nastavi</w:t>
            </w:r>
          </w:p>
          <w:p w14:paraId="2FAE93CF" w14:textId="77777777" w:rsidR="0083464F" w:rsidRPr="00BD5225" w:rsidRDefault="0083464F" w:rsidP="0083464F">
            <w:r w:rsidRPr="00BD5225">
              <w:t>•</w:t>
            </w:r>
            <w:r w:rsidRPr="00BD5225">
              <w:tab/>
              <w:t xml:space="preserve">članovi stručno-razvojne službe  </w:t>
            </w:r>
          </w:p>
          <w:p w14:paraId="5769407E" w14:textId="77777777" w:rsidR="0083464F" w:rsidRDefault="0083464F" w:rsidP="0083464F">
            <w:r w:rsidRPr="00BD5225">
              <w:t>•</w:t>
            </w:r>
            <w:r w:rsidRPr="00BD5225">
              <w:tab/>
              <w:t>zainteresirani roditelji Osnovne škole Spinut</w:t>
            </w:r>
          </w:p>
          <w:p w14:paraId="7BDC08DF" w14:textId="77777777" w:rsidR="0083464F" w:rsidRDefault="0083464F" w:rsidP="0083464F">
            <w:r>
              <w:t>SURADNICI I EVALUATORI:</w:t>
            </w:r>
          </w:p>
          <w:p w14:paraId="434D50D1" w14:textId="77777777" w:rsidR="0083464F" w:rsidRPr="00BD5225" w:rsidRDefault="0083464F" w:rsidP="0083464F">
            <w:r w:rsidRPr="00BD5225">
              <w:t>•</w:t>
            </w:r>
            <w:r w:rsidRPr="00BD5225">
              <w:tab/>
              <w:t>Centar izvrsnosti za školsku efektivnost i menadžement</w:t>
            </w:r>
          </w:p>
          <w:p w14:paraId="08223ADF" w14:textId="77777777" w:rsidR="0083464F" w:rsidRDefault="0083464F" w:rsidP="0083464F">
            <w:r w:rsidRPr="00BD5225">
              <w:t>•</w:t>
            </w:r>
            <w:r w:rsidRPr="00BD5225">
              <w:tab/>
              <w:t>H</w:t>
            </w:r>
            <w:r>
              <w:t>PKZ</w:t>
            </w:r>
            <w:r w:rsidRPr="00BD5225">
              <w:t xml:space="preserve"> ogranak Splitsko-dalmatinske županije</w:t>
            </w:r>
          </w:p>
        </w:tc>
      </w:tr>
      <w:tr w:rsidR="0083464F" w14:paraId="7548DD48" w14:textId="77777777" w:rsidTr="008346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43714" w14:textId="77777777" w:rsidR="0083464F" w:rsidRDefault="0083464F" w:rsidP="0083464F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C400" w14:textId="77777777" w:rsidR="0083464F" w:rsidRDefault="0083464F" w:rsidP="0083464F">
            <w:r>
              <w:t>integrirarno kroz sve nastavne predmete, aktivnosti u školi</w:t>
            </w:r>
          </w:p>
        </w:tc>
      </w:tr>
      <w:tr w:rsidR="0083464F" w14:paraId="567A3526" w14:textId="77777777" w:rsidTr="008346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E1696" w14:textId="77777777" w:rsidR="0083464F" w:rsidRDefault="0083464F" w:rsidP="0083464F">
            <w:r>
              <w:t>Vreme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1CAF" w14:textId="77777777" w:rsidR="0083464F" w:rsidRDefault="0083464F" w:rsidP="0083464F">
            <w:r>
              <w:t>Od rujna školske godine 2019./2020</w:t>
            </w:r>
            <w:r w:rsidRPr="00B85ED7">
              <w:t>. do lipnja 2022.  (4 školske godine)</w:t>
            </w:r>
          </w:p>
        </w:tc>
      </w:tr>
      <w:tr w:rsidR="0083464F" w14:paraId="00A25CE5" w14:textId="77777777" w:rsidTr="008346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5C8E6" w14:textId="77777777" w:rsidR="0083464F" w:rsidRDefault="0083464F" w:rsidP="0083464F">
            <w:r>
              <w:t>Troškov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EE14" w14:textId="77777777" w:rsidR="0083464F" w:rsidRDefault="0083464F" w:rsidP="0083464F">
            <w:r w:rsidRPr="00B85ED7">
              <w:t>Postojeći ljudski resursi – motivirani učitelji koji će sudjelovati u provedbi projekta. Dodatni angažman vanjskih suradnika – eksperata iz određenih područja financirat će se donacijama te prijavama na dostupne natječaje MZO i AOO raspisane za vrijeme trajanja projekta. Nabavka dodatnih pomagala (opreme za rad u mentorskom modelu) financirat će se putem donacija te prijavama projekta na natječaje u organizaciji MZO i AOO, kao i na ostale dostupne natječaje.</w:t>
            </w:r>
          </w:p>
        </w:tc>
      </w:tr>
      <w:tr w:rsidR="0083464F" w14:paraId="133618CA" w14:textId="77777777" w:rsidTr="008346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278AF" w14:textId="77777777" w:rsidR="0083464F" w:rsidRDefault="0083464F" w:rsidP="0083464F">
            <w:r>
              <w:t>Način praćenja</w:t>
            </w:r>
          </w:p>
          <w:p w14:paraId="786CB3F4" w14:textId="77777777" w:rsidR="0083464F" w:rsidRDefault="0083464F" w:rsidP="0083464F">
            <w:r>
              <w:t>EVALUACI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900C" w14:textId="77777777" w:rsidR="0083464F" w:rsidRPr="00B85ED7" w:rsidRDefault="0083464F" w:rsidP="0083464F">
            <w:r w:rsidRPr="00B85ED7">
              <w:t>•</w:t>
            </w:r>
            <w:r w:rsidRPr="00B85ED7">
              <w:tab/>
              <w:t xml:space="preserve">Centar izvrsnosti za školsku efektivnost i menadžement (kvaliteta škole, efikasnost upravljanja razredom, efikasnost Mentorskog modela, doprinos unaprjeđenju nacionalnih obrazovnih politika)  </w:t>
            </w:r>
          </w:p>
          <w:p w14:paraId="30E318AB" w14:textId="77777777" w:rsidR="0083464F" w:rsidRDefault="0083464F" w:rsidP="0083464F">
            <w:r w:rsidRPr="00B85ED7">
              <w:t>•</w:t>
            </w:r>
            <w:r w:rsidRPr="00B85ED7">
              <w:tab/>
              <w:t>Hrvatski pedagoško-književni zbor ogranak Splitsko-dalmatinske županije (pedagoška i socijalna znanja i vještine učenika s teškoćama, osobne i stručne kompetencije odgojno obrazovnih djelatnika, efikasnost Mentorskog modela kroz postignuća ostalih učenika, učinkovitost upravljanja razredom i disciplinom)</w:t>
            </w:r>
          </w:p>
        </w:tc>
      </w:tr>
      <w:tr w:rsidR="0083464F" w14:paraId="1775416D" w14:textId="77777777" w:rsidTr="008346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1A77F" w14:textId="77777777" w:rsidR="0083464F" w:rsidRDefault="0083464F" w:rsidP="0083464F">
            <w:r>
              <w:t>Način korištenja rezultata vrednovanja</w:t>
            </w:r>
          </w:p>
          <w:p w14:paraId="466369C2" w14:textId="77777777" w:rsidR="0083464F" w:rsidRDefault="0083464F" w:rsidP="0083464F">
            <w:r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146" w14:textId="77777777" w:rsidR="0083464F" w:rsidRPr="006E26BA" w:rsidRDefault="0083464F" w:rsidP="0083464F">
            <w:r w:rsidRPr="006E26BA">
              <w:t>•</w:t>
            </w:r>
            <w:r w:rsidRPr="006E26BA">
              <w:tab/>
              <w:t>Razvijena dobra praksa generičkog modela inkluzije temeljenog na Mentorskom modelu.</w:t>
            </w:r>
          </w:p>
          <w:p w14:paraId="3452668D" w14:textId="77777777" w:rsidR="0083464F" w:rsidRPr="006E26BA" w:rsidRDefault="0083464F" w:rsidP="0083464F">
            <w:r w:rsidRPr="006E26BA">
              <w:t>•</w:t>
            </w:r>
            <w:r w:rsidRPr="006E26BA">
              <w:tab/>
              <w:t xml:space="preserve">Definiran plan provođenja Mentorskog modela uvažavajući ograničenja postojećih  financijskih, ljudskih i tehničkih resursa potrebnih za provođenje. </w:t>
            </w:r>
          </w:p>
          <w:p w14:paraId="58350D42" w14:textId="77777777" w:rsidR="0083464F" w:rsidRPr="006E26BA" w:rsidRDefault="0083464F" w:rsidP="0083464F">
            <w:r w:rsidRPr="006E26BA">
              <w:t>•</w:t>
            </w:r>
            <w:r w:rsidRPr="006E26BA">
              <w:tab/>
              <w:t xml:space="preserve">Primjena Mentorskog modela u odgojno obrazovnu praksu u OŠ Spinut, kroz pilot projekt.  </w:t>
            </w:r>
          </w:p>
          <w:p w14:paraId="064A753F" w14:textId="77777777" w:rsidR="0083464F" w:rsidRPr="006E26BA" w:rsidRDefault="0083464F" w:rsidP="0083464F">
            <w:r w:rsidRPr="006E26BA">
              <w:t>•</w:t>
            </w:r>
            <w:r w:rsidRPr="006E26BA">
              <w:tab/>
              <w:t xml:space="preserve">Unaprjeđenje kvalitete odgojno- obrazovnog  konteksta za učenike s teškoćama.  </w:t>
            </w:r>
          </w:p>
          <w:p w14:paraId="7180A450" w14:textId="77777777" w:rsidR="0083464F" w:rsidRPr="006E26BA" w:rsidRDefault="0083464F" w:rsidP="0083464F">
            <w:r w:rsidRPr="006E26BA">
              <w:t>•</w:t>
            </w:r>
            <w:r w:rsidRPr="006E26BA">
              <w:tab/>
              <w:t>Unaprijeđen proces stručnog usavršavanja odgojno-obrazovnih djelatnika za provođenje inkluzije.</w:t>
            </w:r>
          </w:p>
          <w:p w14:paraId="6F2C7444" w14:textId="77777777" w:rsidR="0083464F" w:rsidRDefault="0083464F" w:rsidP="0083464F">
            <w:r w:rsidRPr="006E26BA">
              <w:t>•</w:t>
            </w:r>
            <w:r w:rsidRPr="006E26BA">
              <w:tab/>
              <w:t>Razvoj ljudskih resursa i kvalitete škole</w:t>
            </w:r>
          </w:p>
        </w:tc>
      </w:tr>
    </w:tbl>
    <w:p w14:paraId="085BBBA8" w14:textId="77777777" w:rsidR="0083464F" w:rsidRDefault="0083464F" w:rsidP="0083464F"/>
    <w:p w14:paraId="423AD354" w14:textId="77777777" w:rsidR="0083464F" w:rsidRDefault="0083464F" w:rsidP="0083464F">
      <w:pPr>
        <w:spacing w:after="160" w:line="256" w:lineRule="auto"/>
      </w:pPr>
    </w:p>
    <w:p w14:paraId="65CA194D" w14:textId="77777777" w:rsidR="0083464F" w:rsidRDefault="0083464F" w:rsidP="0083464F">
      <w:pPr>
        <w:spacing w:after="160" w:line="256" w:lineRule="auto"/>
      </w:pPr>
    </w:p>
    <w:p w14:paraId="15398C5F" w14:textId="77777777" w:rsidR="0083464F" w:rsidRDefault="0083464F" w:rsidP="0083464F"/>
    <w:p w14:paraId="5BCAD37B" w14:textId="77777777" w:rsidR="0083464F" w:rsidRDefault="0083464F" w:rsidP="0083464F"/>
    <w:p w14:paraId="0F1FEDA7" w14:textId="77777777" w:rsidR="00F938B9" w:rsidRPr="0014665A" w:rsidRDefault="00F938B9" w:rsidP="00F938B9"/>
    <w:p w14:paraId="56ECDC95" w14:textId="77777777" w:rsidR="008B584A" w:rsidRPr="0014665A" w:rsidRDefault="008B584A">
      <w:pPr>
        <w:spacing w:after="160" w:line="259" w:lineRule="auto"/>
        <w:rPr>
          <w:b/>
          <w:sz w:val="36"/>
          <w:szCs w:val="36"/>
        </w:rPr>
      </w:pPr>
      <w:r w:rsidRPr="0014665A">
        <w:rPr>
          <w:b/>
          <w:sz w:val="36"/>
          <w:szCs w:val="36"/>
        </w:rPr>
        <w:br w:type="page"/>
      </w:r>
    </w:p>
    <w:p w14:paraId="57D733D1" w14:textId="77777777" w:rsidR="00781190" w:rsidRDefault="00781190" w:rsidP="00781190">
      <w:pPr>
        <w:rPr>
          <w:b/>
        </w:rPr>
      </w:pPr>
      <w:r>
        <w:rPr>
          <w:b/>
        </w:rPr>
        <w:t xml:space="preserve">PROJEKT </w:t>
      </w:r>
    </w:p>
    <w:p w14:paraId="75EBC425" w14:textId="77777777" w:rsidR="00781190" w:rsidRPr="00F516DB" w:rsidRDefault="00781190" w:rsidP="00781190">
      <w:r w:rsidRPr="00F516DB">
        <w:t>EU projekt Feedschools</w:t>
      </w:r>
    </w:p>
    <w:p w14:paraId="70D0BCDE" w14:textId="77777777" w:rsidR="00781190" w:rsidRPr="0028486E" w:rsidRDefault="00781190" w:rsidP="00781190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7042"/>
      </w:tblGrid>
      <w:tr w:rsidR="00781190" w:rsidRPr="007962E0" w14:paraId="5C46E029" w14:textId="77777777" w:rsidTr="00781190">
        <w:trPr>
          <w:trHeight w:val="73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A938D" w14:textId="77777777" w:rsidR="00781190" w:rsidRPr="007962E0" w:rsidRDefault="00781190" w:rsidP="00781190">
            <w:pPr>
              <w:rPr>
                <w:sz w:val="22"/>
              </w:rPr>
            </w:pPr>
            <w:r w:rsidRPr="0028486E">
              <w:rPr>
                <w:b/>
              </w:rPr>
              <w:br w:type="column"/>
            </w:r>
          </w:p>
          <w:p w14:paraId="4C2B4849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Radionice za djecu </w:t>
            </w:r>
          </w:p>
          <w:p w14:paraId="3380FDF9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t xml:space="preserve">Na </w:t>
            </w:r>
            <w:r w:rsidRPr="007962E0">
              <w:rPr>
                <w:sz w:val="22"/>
              </w:rPr>
              <w:t xml:space="preserve">temu podizanja svijesti o održivom ponašanju prema okolišu i energiji, </w:t>
            </w:r>
          </w:p>
          <w:p w14:paraId="769C110C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t xml:space="preserve">U </w:t>
            </w:r>
            <w:r w:rsidRPr="007962E0">
              <w:rPr>
                <w:sz w:val="22"/>
              </w:rPr>
              <w:t>sklopu EU projekta Feedschools, Interreg Central Europe</w:t>
            </w:r>
          </w:p>
        </w:tc>
      </w:tr>
      <w:tr w:rsidR="00781190" w:rsidRPr="007962E0" w14:paraId="2A2A66AD" w14:textId="77777777" w:rsidTr="00781190"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66D4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CILJ 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AFF9601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>Poticanje i aktivno sudjelovanje učenika u dobi od 7-9 godina u 8 splitskih osnovnih škola u promjenama u području energetske učinkovitosti kao važnog elementa suzbijanja negativnih utjecaja klimatskih promjena. Cilj i svrha akcije je osvješćivanje djece od najranije dobi o energetskoj učinkovitosti i osvješćivanje o odgovornom ponašanju.</w:t>
            </w:r>
          </w:p>
        </w:tc>
      </w:tr>
      <w:tr w:rsidR="00781190" w:rsidRPr="007962E0" w14:paraId="44DBF2F2" w14:textId="77777777" w:rsidTr="00781190"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CB2C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NAMJENA 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</w:tcPr>
          <w:p w14:paraId="3ACC2609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>Edukacija djece o energetskoj učinkovitosti i odgovornom ponašanju prema okolišu</w:t>
            </w:r>
          </w:p>
        </w:tc>
      </w:tr>
      <w:tr w:rsidR="00781190" w:rsidRPr="007962E0" w14:paraId="2B7006CA" w14:textId="77777777" w:rsidTr="00781190"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41949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DRUŠTVENO-KULTURNE I ODGOJNO-OBRAZOVNE VRIJEDNOSTI </w:t>
            </w:r>
          </w:p>
          <w:p w14:paraId="494AEA86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  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A13EAD3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Znanje </w:t>
            </w:r>
            <w:r>
              <w:t xml:space="preserve">: </w:t>
            </w:r>
            <w:r w:rsidRPr="007962E0">
              <w:rPr>
                <w:sz w:val="22"/>
              </w:rPr>
              <w:t xml:space="preserve">Pomoći učenicima da razumiju energetsku učinkovitost i kako sami mogu doprinijeti učinkovitoj potrošnji energije. </w:t>
            </w:r>
          </w:p>
          <w:p w14:paraId="492479D1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Stavovi </w:t>
            </w:r>
            <w:r>
              <w:t xml:space="preserve">: </w:t>
            </w:r>
            <w:r w:rsidRPr="007962E0">
              <w:rPr>
                <w:sz w:val="22"/>
              </w:rPr>
              <w:t xml:space="preserve">Potaknuti učenike na razvijanje svijesti o važnosti vlastitog ponašanja i utjecaju koje to ponašanje ima na okruženje u kojem žive. </w:t>
            </w:r>
          </w:p>
          <w:p w14:paraId="1762269D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Vještine </w:t>
            </w:r>
            <w:r>
              <w:t xml:space="preserve">: </w:t>
            </w:r>
            <w:r w:rsidRPr="007962E0">
              <w:rPr>
                <w:sz w:val="22"/>
              </w:rPr>
              <w:t xml:space="preserve">Pomoći učenicima da razviju važne osobine i socijalne vještine kao što su: odgovorno ponašanje, vještine komunikacije i argumentiranje vlastitih stavova, savjetovanje odraslih osoba, razvijanje svjesnosti o važnosti vlastitog stila i načina življenja te posljedično utjecaj tog načina života na cjelokupan eko sustav zemlje. </w:t>
            </w:r>
          </w:p>
        </w:tc>
      </w:tr>
      <w:tr w:rsidR="00781190" w:rsidRPr="007962E0" w14:paraId="7AD8C3EB" w14:textId="77777777" w:rsidTr="00781190"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13E3D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NOSITELJI/ SURADNICI/ SUDIONICI/ ODGOVORNOST 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77D6F3F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>Osnovna škola</w:t>
            </w:r>
            <w:r>
              <w:t xml:space="preserve"> </w:t>
            </w:r>
          </w:p>
          <w:p w14:paraId="12218980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Grad Split </w:t>
            </w:r>
          </w:p>
          <w:p w14:paraId="2BA49D29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HEP ESCO d.o.o. </w:t>
            </w:r>
          </w:p>
          <w:p w14:paraId="652E076F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Roterm d.o.o. </w:t>
            </w:r>
          </w:p>
          <w:p w14:paraId="31E0097D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Sensum d.o.o. (mediji)  </w:t>
            </w:r>
          </w:p>
        </w:tc>
      </w:tr>
      <w:tr w:rsidR="00781190" w:rsidRPr="007962E0" w14:paraId="6CAE8712" w14:textId="77777777" w:rsidTr="00781190"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10175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NAČIN REALIZACIJE, SREDSTVA, OBLICI RADA 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B01E5B5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U okviru jednog školskog sata (45 min) u 8 osnovnih škola, jedna radionica po školi, ukupno 8 radionica: </w:t>
            </w:r>
          </w:p>
          <w:p w14:paraId="32D6226D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>- prikazivanje animiranog filma „Misli na sutra” u trajanju od 10 minuta    - razgovor o animiranom filmu tijekom prezentacije ili po završetku,             ovisno o potrebama djece</w:t>
            </w:r>
          </w:p>
          <w:p w14:paraId="5BF388FC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>- interaktivna prezentacija „</w:t>
            </w:r>
            <w:hyperlink r:id="rId14" w:history="1">
              <w:r w:rsidRPr="007962E0">
                <w:rPr>
                  <w:rStyle w:val="Hiperveza"/>
                  <w:sz w:val="22"/>
                </w:rPr>
                <w:t>planet-defenders</w:t>
              </w:r>
            </w:hyperlink>
            <w:r w:rsidRPr="007962E0">
              <w:rPr>
                <w:sz w:val="22"/>
              </w:rPr>
              <w:t>”</w:t>
            </w:r>
          </w:p>
          <w:p w14:paraId="28DB2023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>- prikaz uređaja termo kamere: povezivanje boja te praktični primjeri (prozor, dlan, razni predmeti, sudionici…)</w:t>
            </w:r>
          </w:p>
          <w:p w14:paraId="796CAA77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>- provjera znanja naučenog na radionicu putem on-line ispita – grupni rad, te donošenje zaključka naučenog</w:t>
            </w:r>
          </w:p>
          <w:p w14:paraId="58D48992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>- sredstva potrebna rad: kompjuter, Internet, projektor, tableti, sredstva za pisanje</w:t>
            </w:r>
          </w:p>
        </w:tc>
      </w:tr>
      <w:tr w:rsidR="00781190" w:rsidRPr="007962E0" w14:paraId="78945646" w14:textId="77777777" w:rsidTr="00781190"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09FFE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VREMENIK 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786C730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t xml:space="preserve">Listopad </w:t>
            </w:r>
            <w:r w:rsidRPr="007962E0">
              <w:rPr>
                <w:sz w:val="22"/>
              </w:rPr>
              <w:t xml:space="preserve">2019. </w:t>
            </w:r>
            <w:r w:rsidRPr="007962E0">
              <w:t>Godine</w:t>
            </w:r>
          </w:p>
        </w:tc>
      </w:tr>
      <w:tr w:rsidR="00781190" w:rsidRPr="007962E0" w14:paraId="31150351" w14:textId="77777777" w:rsidTr="00781190"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B376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TROŠKOVNIK 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7F7B5C5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- Grad Split </w:t>
            </w:r>
          </w:p>
          <w:p w14:paraId="050522CF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>- Osnovna škola</w:t>
            </w:r>
          </w:p>
        </w:tc>
      </w:tr>
      <w:tr w:rsidR="00781190" w:rsidRPr="007962E0" w14:paraId="425FB25E" w14:textId="77777777" w:rsidTr="00781190"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D0309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OCJENJIVANJE I VRJEDNOVANJE UČENIČKIH POSTIGNUĆA 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FDA241E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- Evaluacija tijekom radionice (on-line ispit – grupni rad) </w:t>
            </w:r>
          </w:p>
          <w:p w14:paraId="1EA8876A" w14:textId="77777777" w:rsidR="00781190" w:rsidRPr="007962E0" w:rsidRDefault="00781190" w:rsidP="00781190">
            <w:pPr>
              <w:rPr>
                <w:sz w:val="22"/>
              </w:rPr>
            </w:pPr>
            <w:r w:rsidRPr="007962E0">
              <w:rPr>
                <w:sz w:val="22"/>
              </w:rPr>
              <w:t xml:space="preserve">- Natjecanje učenika u likovnom radu na temu energetske učinkovitosti   </w:t>
            </w:r>
          </w:p>
        </w:tc>
      </w:tr>
    </w:tbl>
    <w:p w14:paraId="6C4A9736" w14:textId="77777777" w:rsidR="00781190" w:rsidRPr="007962E0" w:rsidRDefault="00781190" w:rsidP="00781190">
      <w:pPr>
        <w:rPr>
          <w:sz w:val="22"/>
        </w:rPr>
      </w:pPr>
    </w:p>
    <w:p w14:paraId="5261587F" w14:textId="77777777" w:rsidR="00912C3F" w:rsidRPr="00CA622B" w:rsidRDefault="00781190" w:rsidP="00912C3F">
      <w:pPr>
        <w:suppressAutoHyphens/>
        <w:ind w:left="-142" w:hanging="284"/>
        <w:rPr>
          <w:b/>
          <w:sz w:val="28"/>
          <w:lang w:eastAsia="ar-SA"/>
        </w:rPr>
      </w:pPr>
      <w:r>
        <w:rPr>
          <w:b/>
        </w:rPr>
        <w:br w:type="column"/>
      </w:r>
    </w:p>
    <w:p w14:paraId="7B8CE24A" w14:textId="77777777" w:rsidR="00912C3F" w:rsidRPr="00CA622B" w:rsidRDefault="00912C3F" w:rsidP="00912C3F">
      <w:pPr>
        <w:suppressAutoHyphens/>
        <w:ind w:left="-142" w:hanging="284"/>
        <w:jc w:val="center"/>
        <w:rPr>
          <w:b/>
          <w:sz w:val="32"/>
          <w:lang w:eastAsia="ar-SA"/>
        </w:rPr>
      </w:pPr>
      <w:r w:rsidRPr="00CA622B">
        <w:rPr>
          <w:b/>
          <w:sz w:val="32"/>
          <w:lang w:eastAsia="ar-SA"/>
        </w:rPr>
        <w:t xml:space="preserve">PROJEKT </w:t>
      </w:r>
    </w:p>
    <w:p w14:paraId="66D22F23" w14:textId="77777777" w:rsidR="00912C3F" w:rsidRPr="00CA622B" w:rsidRDefault="00912C3F" w:rsidP="00912C3F">
      <w:pPr>
        <w:suppressAutoHyphens/>
        <w:ind w:left="-142" w:hanging="284"/>
        <w:jc w:val="center"/>
        <w:rPr>
          <w:b/>
          <w:i/>
          <w:sz w:val="28"/>
          <w:lang w:eastAsia="ar-SA"/>
        </w:rPr>
      </w:pPr>
      <w:r w:rsidRPr="00CA622B">
        <w:rPr>
          <w:b/>
          <w:i/>
          <w:sz w:val="28"/>
          <w:lang w:eastAsia="ar-SA"/>
        </w:rPr>
        <w:t>„Zapedaliraj za Centar Juraj Bonači“</w:t>
      </w:r>
    </w:p>
    <w:p w14:paraId="28672E1A" w14:textId="77777777" w:rsidR="00912C3F" w:rsidRPr="00CA622B" w:rsidRDefault="00912C3F" w:rsidP="00912C3F">
      <w:pPr>
        <w:suppressAutoHyphens/>
        <w:ind w:left="-142" w:hanging="284"/>
        <w:jc w:val="center"/>
        <w:rPr>
          <w:b/>
          <w:lang w:eastAsia="ar-SA"/>
        </w:rPr>
      </w:pP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9488"/>
      </w:tblGrid>
      <w:tr w:rsidR="00912C3F" w:rsidRPr="00727D44" w14:paraId="2449A5A7" w14:textId="77777777" w:rsidTr="00C661E9">
        <w:trPr>
          <w:trHeight w:val="412"/>
        </w:trPr>
        <w:tc>
          <w:tcPr>
            <w:tcW w:w="0" w:type="auto"/>
            <w:shd w:val="clear" w:color="auto" w:fill="auto"/>
          </w:tcPr>
          <w:p w14:paraId="196073DD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 xml:space="preserve">NAZIV </w:t>
            </w:r>
            <w:r w:rsidRPr="00727D44">
              <w:rPr>
                <w:lang w:eastAsia="ar-SA"/>
              </w:rPr>
              <w:t xml:space="preserve"> - </w:t>
            </w:r>
            <w:r w:rsidRPr="00727D44">
              <w:t xml:space="preserve"> </w:t>
            </w:r>
            <w:r w:rsidRPr="00727D44">
              <w:rPr>
                <w:b/>
              </w:rPr>
              <w:t>Zapedaliraj za Centar Juraj Bonači</w:t>
            </w:r>
          </w:p>
        </w:tc>
      </w:tr>
      <w:tr w:rsidR="00912C3F" w:rsidRPr="00727D44" w14:paraId="09319A2D" w14:textId="77777777" w:rsidTr="00C661E9">
        <w:trPr>
          <w:trHeight w:val="511"/>
        </w:trPr>
        <w:tc>
          <w:tcPr>
            <w:tcW w:w="0" w:type="auto"/>
            <w:shd w:val="clear" w:color="auto" w:fill="auto"/>
          </w:tcPr>
          <w:p w14:paraId="3864AC45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>NOSITELJI SURADNICI</w:t>
            </w:r>
            <w:r w:rsidRPr="00727D44">
              <w:rPr>
                <w:lang w:eastAsia="ar-SA"/>
              </w:rPr>
              <w:t xml:space="preserve"> – </w:t>
            </w:r>
            <w:r w:rsidRPr="00727D44">
              <w:t>Centar za odgoj i obrazovanje „Juraj Bonači“, Split i Biciklistički klub Timun,  srodne ustanove i udruge za djecu, mlade i odrasle osobe s teškoćama u razvoju i intelektualnim teškoćama, osnovne i srednje škole</w:t>
            </w:r>
          </w:p>
        </w:tc>
      </w:tr>
      <w:tr w:rsidR="00912C3F" w:rsidRPr="00727D44" w14:paraId="76617DDA" w14:textId="77777777" w:rsidTr="00C661E9">
        <w:trPr>
          <w:trHeight w:val="3150"/>
        </w:trPr>
        <w:tc>
          <w:tcPr>
            <w:tcW w:w="0" w:type="auto"/>
            <w:shd w:val="clear" w:color="auto" w:fill="auto"/>
          </w:tcPr>
          <w:p w14:paraId="4EF47249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>OPIS</w:t>
            </w:r>
            <w:r w:rsidRPr="00727D44">
              <w:rPr>
                <w:lang w:eastAsia="ar-SA"/>
              </w:rPr>
              <w:t xml:space="preserve"> – Centar za odgoj i obrazovanje „Juraj Bonači“, Split i Biciklistički klub Timun organiziraju humanitarnu biciklijadu</w:t>
            </w:r>
            <w:r w:rsidRPr="00727D44">
              <w:t xml:space="preserve"> u park šumi Marjan koja za cilj ima senzibilizirati javnost o potrebama djece, mladih i odraslih osoba s teškoćama u razvoju i intelektualnim teškoćama. Na Marjanu će se zapedalirati s ciljem da se pridonese humanijem Splitu. Na ovaj način želi se osvijestiti mlade o potrebama osoba s poteškoćama u razvoju, osvijestiti mlade o važnosti rekreacije, promicanje zdravog načina življenja, promicanje očuvanja okoliša vožnjom bicikla.</w:t>
            </w:r>
          </w:p>
          <w:p w14:paraId="12D12E5E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</w:p>
          <w:p w14:paraId="7DEC8970" w14:textId="77777777" w:rsidR="00912C3F" w:rsidRPr="00727D44" w:rsidRDefault="00912C3F" w:rsidP="00C661E9">
            <w:pPr>
              <w:contextualSpacing/>
              <w:jc w:val="both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>ISHODI</w:t>
            </w:r>
            <w:r w:rsidRPr="00727D44">
              <w:rPr>
                <w:lang w:eastAsia="ar-SA"/>
              </w:rPr>
              <w:t xml:space="preserve"> – sudjelovanje 150 biciklista, 30 volontera, 400 krajnjih korisnika – mladih i građana Grada Splita i Splitsko-dalmatinske županije</w:t>
            </w:r>
          </w:p>
        </w:tc>
      </w:tr>
      <w:tr w:rsidR="00912C3F" w:rsidRPr="00727D44" w14:paraId="2C595F6D" w14:textId="77777777" w:rsidTr="00C661E9">
        <w:trPr>
          <w:trHeight w:val="634"/>
        </w:trPr>
        <w:tc>
          <w:tcPr>
            <w:tcW w:w="0" w:type="auto"/>
            <w:shd w:val="clear" w:color="auto" w:fill="auto"/>
          </w:tcPr>
          <w:p w14:paraId="15261141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 xml:space="preserve">SUDIONICI </w:t>
            </w:r>
            <w:r w:rsidRPr="00727D44">
              <w:rPr>
                <w:lang w:eastAsia="ar-SA"/>
              </w:rPr>
              <w:t>- djeca, mladi i odrasli korisnici Centra za odgoj i obrazovanje „Juraj Bonači“, Split, mladi i građani Grada Splita i Splitsko-dalmatinske županije</w:t>
            </w:r>
          </w:p>
          <w:p w14:paraId="7070A43B" w14:textId="77777777" w:rsidR="00912C3F" w:rsidRPr="00727D44" w:rsidRDefault="00912C3F" w:rsidP="00C661E9">
            <w:pPr>
              <w:suppressAutoHyphens/>
              <w:ind w:left="142" w:firstLine="426"/>
              <w:rPr>
                <w:lang w:eastAsia="ar-SA"/>
              </w:rPr>
            </w:pPr>
          </w:p>
        </w:tc>
      </w:tr>
      <w:tr w:rsidR="00912C3F" w:rsidRPr="00727D44" w14:paraId="51C59CE2" w14:textId="77777777" w:rsidTr="00C661E9">
        <w:trPr>
          <w:trHeight w:val="683"/>
        </w:trPr>
        <w:tc>
          <w:tcPr>
            <w:tcW w:w="0" w:type="auto"/>
            <w:shd w:val="clear" w:color="auto" w:fill="auto"/>
          </w:tcPr>
          <w:p w14:paraId="7BAE92F7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>VRIJEME</w:t>
            </w:r>
            <w:r w:rsidRPr="00727D44">
              <w:rPr>
                <w:lang w:eastAsia="ar-SA"/>
              </w:rPr>
              <w:t xml:space="preserve"> – proljeće 2020. godine</w:t>
            </w:r>
          </w:p>
          <w:p w14:paraId="7348FAAC" w14:textId="77777777" w:rsidR="00912C3F" w:rsidRPr="00727D44" w:rsidRDefault="00912C3F" w:rsidP="00C661E9">
            <w:pPr>
              <w:suppressAutoHyphens/>
              <w:ind w:left="142" w:firstLine="426"/>
              <w:rPr>
                <w:lang w:eastAsia="ar-SA"/>
              </w:rPr>
            </w:pPr>
          </w:p>
        </w:tc>
      </w:tr>
      <w:tr w:rsidR="00912C3F" w:rsidRPr="00727D44" w14:paraId="0E5AAC49" w14:textId="77777777" w:rsidTr="00C661E9">
        <w:trPr>
          <w:trHeight w:val="702"/>
        </w:trPr>
        <w:tc>
          <w:tcPr>
            <w:tcW w:w="0" w:type="auto"/>
            <w:shd w:val="clear" w:color="auto" w:fill="auto"/>
          </w:tcPr>
          <w:p w14:paraId="25206272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>SREDSTVA</w:t>
            </w:r>
            <w:r w:rsidRPr="00727D44">
              <w:rPr>
                <w:lang w:eastAsia="ar-SA"/>
              </w:rPr>
              <w:t xml:space="preserve"> – donacije, natječaji</w:t>
            </w:r>
          </w:p>
          <w:p w14:paraId="666D68CF" w14:textId="77777777" w:rsidR="00912C3F" w:rsidRPr="00727D44" w:rsidRDefault="00912C3F" w:rsidP="00C661E9">
            <w:pPr>
              <w:suppressAutoHyphens/>
              <w:ind w:left="142" w:firstLine="426"/>
              <w:rPr>
                <w:lang w:eastAsia="ar-SA"/>
              </w:rPr>
            </w:pPr>
          </w:p>
        </w:tc>
      </w:tr>
      <w:tr w:rsidR="00912C3F" w:rsidRPr="00727D44" w14:paraId="020B0A13" w14:textId="77777777" w:rsidTr="00C661E9">
        <w:trPr>
          <w:trHeight w:val="539"/>
        </w:trPr>
        <w:tc>
          <w:tcPr>
            <w:tcW w:w="0" w:type="auto"/>
            <w:shd w:val="clear" w:color="auto" w:fill="auto"/>
          </w:tcPr>
          <w:p w14:paraId="47903340" w14:textId="77777777" w:rsidR="00912C3F" w:rsidRPr="00727D44" w:rsidRDefault="00912C3F" w:rsidP="00C661E9">
            <w:pPr>
              <w:suppressAutoHyphens/>
              <w:snapToGrid w:val="0"/>
              <w:rPr>
                <w:b/>
                <w:lang w:eastAsia="ar-SA"/>
              </w:rPr>
            </w:pPr>
            <w:r w:rsidRPr="00727D44">
              <w:rPr>
                <w:b/>
                <w:lang w:eastAsia="ar-SA"/>
              </w:rPr>
              <w:t xml:space="preserve">NAPOMENA </w:t>
            </w:r>
          </w:p>
        </w:tc>
      </w:tr>
    </w:tbl>
    <w:p w14:paraId="7C8E3CFC" w14:textId="77777777" w:rsidR="00912C3F" w:rsidRPr="00CA622B" w:rsidRDefault="00912C3F" w:rsidP="00912C3F"/>
    <w:p w14:paraId="14C9A8D3" w14:textId="77777777" w:rsidR="00912C3F" w:rsidRPr="00CA622B" w:rsidRDefault="00912C3F" w:rsidP="00912C3F">
      <w:pPr>
        <w:suppressAutoHyphens/>
        <w:ind w:left="-142" w:hanging="284"/>
        <w:rPr>
          <w:b/>
          <w:sz w:val="28"/>
          <w:lang w:eastAsia="ar-SA"/>
        </w:rPr>
      </w:pPr>
      <w:r>
        <w:rPr>
          <w:b/>
        </w:rPr>
        <w:br w:type="column"/>
      </w:r>
    </w:p>
    <w:p w14:paraId="175E72A2" w14:textId="77777777" w:rsidR="00912C3F" w:rsidRPr="00CA622B" w:rsidRDefault="00912C3F" w:rsidP="00912C3F">
      <w:pPr>
        <w:suppressAutoHyphens/>
        <w:ind w:left="-142" w:hanging="284"/>
        <w:jc w:val="center"/>
        <w:rPr>
          <w:b/>
          <w:sz w:val="32"/>
          <w:lang w:eastAsia="ar-SA"/>
        </w:rPr>
      </w:pPr>
      <w:r w:rsidRPr="00CA622B">
        <w:rPr>
          <w:b/>
          <w:sz w:val="32"/>
          <w:lang w:eastAsia="ar-SA"/>
        </w:rPr>
        <w:t xml:space="preserve">PROJEKT </w:t>
      </w:r>
    </w:p>
    <w:p w14:paraId="1D606B5F" w14:textId="77777777" w:rsidR="00912C3F" w:rsidRPr="00493D8C" w:rsidRDefault="00912C3F" w:rsidP="00912C3F">
      <w:pPr>
        <w:suppressAutoHyphens/>
        <w:ind w:left="-142" w:hanging="284"/>
        <w:jc w:val="center"/>
        <w:rPr>
          <w:b/>
          <w:i/>
          <w:sz w:val="32"/>
          <w:lang w:eastAsia="ar-SA"/>
        </w:rPr>
      </w:pPr>
      <w:r w:rsidRPr="00493D8C">
        <w:rPr>
          <w:b/>
          <w:i/>
          <w:sz w:val="32"/>
          <w:lang w:eastAsia="ar-SA"/>
        </w:rPr>
        <w:t>„</w:t>
      </w:r>
      <w:r w:rsidRPr="00493D8C">
        <w:rPr>
          <w:b/>
          <w:i/>
          <w:sz w:val="28"/>
        </w:rPr>
        <w:t>Stare igre Splita</w:t>
      </w:r>
      <w:r w:rsidRPr="00493D8C">
        <w:rPr>
          <w:b/>
          <w:i/>
          <w:sz w:val="32"/>
          <w:lang w:eastAsia="ar-SA"/>
        </w:rPr>
        <w:t>“</w:t>
      </w:r>
    </w:p>
    <w:p w14:paraId="1703F009" w14:textId="77777777" w:rsidR="00912C3F" w:rsidRPr="00CA622B" w:rsidRDefault="00912C3F" w:rsidP="00912C3F">
      <w:pPr>
        <w:suppressAutoHyphens/>
        <w:ind w:left="-142" w:hanging="284"/>
        <w:jc w:val="center"/>
        <w:rPr>
          <w:b/>
          <w:lang w:eastAsia="ar-SA"/>
        </w:rPr>
      </w:pP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9488"/>
      </w:tblGrid>
      <w:tr w:rsidR="00912C3F" w:rsidRPr="00727D44" w14:paraId="0EB2444E" w14:textId="77777777" w:rsidTr="00C661E9">
        <w:trPr>
          <w:trHeight w:val="412"/>
        </w:trPr>
        <w:tc>
          <w:tcPr>
            <w:tcW w:w="0" w:type="auto"/>
            <w:shd w:val="clear" w:color="auto" w:fill="auto"/>
          </w:tcPr>
          <w:p w14:paraId="0D1C388D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 xml:space="preserve">NAZIV </w:t>
            </w:r>
            <w:r w:rsidRPr="00727D44">
              <w:rPr>
                <w:lang w:eastAsia="ar-SA"/>
              </w:rPr>
              <w:t xml:space="preserve"> - </w:t>
            </w:r>
            <w:r w:rsidRPr="00727D44">
              <w:t xml:space="preserve"> </w:t>
            </w:r>
            <w:r>
              <w:rPr>
                <w:b/>
              </w:rPr>
              <w:t>Stare igre Splita</w:t>
            </w:r>
          </w:p>
        </w:tc>
      </w:tr>
      <w:tr w:rsidR="00912C3F" w:rsidRPr="00727D44" w14:paraId="73EB17F9" w14:textId="77777777" w:rsidTr="00C661E9">
        <w:trPr>
          <w:trHeight w:val="511"/>
        </w:trPr>
        <w:tc>
          <w:tcPr>
            <w:tcW w:w="0" w:type="auto"/>
            <w:shd w:val="clear" w:color="auto" w:fill="auto"/>
          </w:tcPr>
          <w:p w14:paraId="67F317F6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>NOSITELJI SURADNICI</w:t>
            </w:r>
            <w:r w:rsidRPr="00727D44">
              <w:rPr>
                <w:lang w:eastAsia="ar-SA"/>
              </w:rPr>
              <w:t xml:space="preserve"> – </w:t>
            </w:r>
            <w:r w:rsidRPr="00D9610A">
              <w:rPr>
                <w:lang w:eastAsia="ar-SA"/>
              </w:rPr>
              <w:t xml:space="preserve"> Centar za odgoj i obrazovanje „Juraj Bonači“, Split i Turistička zajednica Grada Splita</w:t>
            </w:r>
          </w:p>
        </w:tc>
      </w:tr>
      <w:tr w:rsidR="00912C3F" w:rsidRPr="00727D44" w14:paraId="1D58B046" w14:textId="77777777" w:rsidTr="00C661E9">
        <w:trPr>
          <w:trHeight w:val="1893"/>
        </w:trPr>
        <w:tc>
          <w:tcPr>
            <w:tcW w:w="0" w:type="auto"/>
            <w:shd w:val="clear" w:color="auto" w:fill="auto"/>
          </w:tcPr>
          <w:p w14:paraId="1D03A2F8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>OPIS</w:t>
            </w:r>
            <w:r w:rsidRPr="00727D44">
              <w:rPr>
                <w:lang w:eastAsia="ar-SA"/>
              </w:rPr>
              <w:t xml:space="preserve"> – </w:t>
            </w:r>
            <w:r w:rsidRPr="00D9610A">
              <w:t xml:space="preserve"> sportsko rekreacijski sadržaji u suradnji sa splitskim osnovnim školama. </w:t>
            </w:r>
            <w:r>
              <w:t>Druženje uz tradicionalne igre</w:t>
            </w:r>
            <w:r w:rsidRPr="00D9610A">
              <w:t>:  bacanje kamena s ramena, bacanje potkove, gađanje limenki, utrke u vrećama, povlačenje konopa,  školica, laštik, skok udalj s mjesta i sl.)</w:t>
            </w:r>
          </w:p>
          <w:p w14:paraId="2F8FD325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</w:p>
          <w:p w14:paraId="3BA3FE1F" w14:textId="77777777" w:rsidR="00912C3F" w:rsidRPr="00727D44" w:rsidRDefault="00912C3F" w:rsidP="00C661E9">
            <w:pPr>
              <w:contextualSpacing/>
              <w:jc w:val="both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>ISHODI</w:t>
            </w:r>
            <w:r w:rsidRPr="00727D44">
              <w:rPr>
                <w:lang w:eastAsia="ar-SA"/>
              </w:rPr>
              <w:t xml:space="preserve"> – sudjelovanje mladih i građana Grada Splita i Splitsko-dalmatinske županije</w:t>
            </w:r>
            <w:r>
              <w:rPr>
                <w:lang w:eastAsia="ar-SA"/>
              </w:rPr>
              <w:t>, druženje i igra djece</w:t>
            </w:r>
            <w:r w:rsidRPr="00D9610A">
              <w:rPr>
                <w:lang w:eastAsia="ar-SA"/>
              </w:rPr>
              <w:t>, mladi</w:t>
            </w:r>
            <w:r>
              <w:rPr>
                <w:lang w:eastAsia="ar-SA"/>
              </w:rPr>
              <w:t>h</w:t>
            </w:r>
            <w:r w:rsidRPr="00D9610A">
              <w:rPr>
                <w:lang w:eastAsia="ar-SA"/>
              </w:rPr>
              <w:t xml:space="preserve"> i odrasli</w:t>
            </w:r>
            <w:r>
              <w:rPr>
                <w:lang w:eastAsia="ar-SA"/>
              </w:rPr>
              <w:t>h korisnika</w:t>
            </w:r>
            <w:r w:rsidRPr="00D9610A">
              <w:rPr>
                <w:lang w:eastAsia="ar-SA"/>
              </w:rPr>
              <w:t xml:space="preserve"> Centra za odgoj i obr</w:t>
            </w:r>
            <w:r>
              <w:rPr>
                <w:lang w:eastAsia="ar-SA"/>
              </w:rPr>
              <w:t>azovanje „Juraj Bonači“, Split, građana</w:t>
            </w:r>
            <w:r w:rsidRPr="00D9610A">
              <w:rPr>
                <w:lang w:eastAsia="ar-SA"/>
              </w:rPr>
              <w:t xml:space="preserve"> grada Splita</w:t>
            </w:r>
          </w:p>
        </w:tc>
      </w:tr>
      <w:tr w:rsidR="00912C3F" w:rsidRPr="00727D44" w14:paraId="5A744CD0" w14:textId="77777777" w:rsidTr="00C661E9">
        <w:trPr>
          <w:trHeight w:val="634"/>
        </w:trPr>
        <w:tc>
          <w:tcPr>
            <w:tcW w:w="0" w:type="auto"/>
            <w:shd w:val="clear" w:color="auto" w:fill="auto"/>
          </w:tcPr>
          <w:p w14:paraId="6E6F2C11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 xml:space="preserve">SUDIONICI </w:t>
            </w:r>
            <w:r w:rsidRPr="00727D44">
              <w:rPr>
                <w:lang w:eastAsia="ar-SA"/>
              </w:rPr>
              <w:t xml:space="preserve">- </w:t>
            </w:r>
            <w:r w:rsidRPr="00D9610A">
              <w:rPr>
                <w:lang w:eastAsia="ar-SA"/>
              </w:rPr>
              <w:t xml:space="preserve"> djeca, mladi i odrasli korisnici Centra za odgoj i obrazovanje „Juraj Bonači“, Split, građani grada Splita</w:t>
            </w:r>
          </w:p>
          <w:p w14:paraId="39FA82AF" w14:textId="77777777" w:rsidR="00912C3F" w:rsidRPr="00727D44" w:rsidRDefault="00912C3F" w:rsidP="00C661E9">
            <w:pPr>
              <w:suppressAutoHyphens/>
              <w:ind w:left="142" w:firstLine="426"/>
              <w:rPr>
                <w:lang w:eastAsia="ar-SA"/>
              </w:rPr>
            </w:pPr>
          </w:p>
        </w:tc>
      </w:tr>
      <w:tr w:rsidR="00912C3F" w:rsidRPr="00727D44" w14:paraId="22E90D0D" w14:textId="77777777" w:rsidTr="00C661E9">
        <w:trPr>
          <w:trHeight w:val="683"/>
        </w:trPr>
        <w:tc>
          <w:tcPr>
            <w:tcW w:w="0" w:type="auto"/>
            <w:shd w:val="clear" w:color="auto" w:fill="auto"/>
          </w:tcPr>
          <w:p w14:paraId="3AB3AE37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>VRIJEME</w:t>
            </w:r>
            <w:r w:rsidRPr="00727D44">
              <w:rPr>
                <w:lang w:eastAsia="ar-SA"/>
              </w:rPr>
              <w:t xml:space="preserve"> – </w:t>
            </w:r>
            <w:r>
              <w:rPr>
                <w:lang w:eastAsia="ar-SA"/>
              </w:rPr>
              <w:t>zima 2019</w:t>
            </w:r>
            <w:r w:rsidRPr="00727D44">
              <w:rPr>
                <w:lang w:eastAsia="ar-SA"/>
              </w:rPr>
              <w:t>. godine</w:t>
            </w:r>
          </w:p>
          <w:p w14:paraId="1A2F47FA" w14:textId="77777777" w:rsidR="00912C3F" w:rsidRPr="00727D44" w:rsidRDefault="00912C3F" w:rsidP="00C661E9">
            <w:pPr>
              <w:suppressAutoHyphens/>
              <w:ind w:left="142" w:firstLine="426"/>
              <w:rPr>
                <w:lang w:eastAsia="ar-SA"/>
              </w:rPr>
            </w:pPr>
          </w:p>
        </w:tc>
      </w:tr>
      <w:tr w:rsidR="00912C3F" w:rsidRPr="00727D44" w14:paraId="5780B65C" w14:textId="77777777" w:rsidTr="00C661E9">
        <w:trPr>
          <w:trHeight w:val="702"/>
        </w:trPr>
        <w:tc>
          <w:tcPr>
            <w:tcW w:w="0" w:type="auto"/>
            <w:shd w:val="clear" w:color="auto" w:fill="auto"/>
          </w:tcPr>
          <w:p w14:paraId="61A66D48" w14:textId="77777777" w:rsidR="00912C3F" w:rsidRPr="00727D44" w:rsidRDefault="00912C3F" w:rsidP="00C661E9">
            <w:pPr>
              <w:suppressAutoHyphens/>
              <w:snapToGrid w:val="0"/>
              <w:rPr>
                <w:lang w:eastAsia="ar-SA"/>
              </w:rPr>
            </w:pPr>
            <w:r w:rsidRPr="00727D44">
              <w:rPr>
                <w:b/>
                <w:lang w:eastAsia="ar-SA"/>
              </w:rPr>
              <w:t>SREDSTVA</w:t>
            </w:r>
            <w:r w:rsidRPr="00727D44">
              <w:rPr>
                <w:lang w:eastAsia="ar-SA"/>
              </w:rPr>
              <w:t xml:space="preserve"> – donacije, natječaji</w:t>
            </w:r>
          </w:p>
          <w:p w14:paraId="48BB60E3" w14:textId="77777777" w:rsidR="00912C3F" w:rsidRPr="00727D44" w:rsidRDefault="00912C3F" w:rsidP="00C661E9">
            <w:pPr>
              <w:suppressAutoHyphens/>
              <w:ind w:left="142" w:firstLine="426"/>
              <w:rPr>
                <w:lang w:eastAsia="ar-SA"/>
              </w:rPr>
            </w:pPr>
          </w:p>
        </w:tc>
      </w:tr>
      <w:tr w:rsidR="00912C3F" w:rsidRPr="00727D44" w14:paraId="6F73B5B4" w14:textId="77777777" w:rsidTr="00C661E9">
        <w:trPr>
          <w:trHeight w:val="539"/>
        </w:trPr>
        <w:tc>
          <w:tcPr>
            <w:tcW w:w="0" w:type="auto"/>
            <w:shd w:val="clear" w:color="auto" w:fill="auto"/>
          </w:tcPr>
          <w:p w14:paraId="7FE0D5B6" w14:textId="77777777" w:rsidR="00912C3F" w:rsidRPr="00727D44" w:rsidRDefault="00912C3F" w:rsidP="00C661E9">
            <w:pPr>
              <w:suppressAutoHyphens/>
              <w:snapToGrid w:val="0"/>
              <w:rPr>
                <w:b/>
                <w:lang w:eastAsia="ar-SA"/>
              </w:rPr>
            </w:pPr>
            <w:r w:rsidRPr="00727D44">
              <w:rPr>
                <w:b/>
                <w:lang w:eastAsia="ar-SA"/>
              </w:rPr>
              <w:t xml:space="preserve">NAPOMENA </w:t>
            </w:r>
          </w:p>
        </w:tc>
      </w:tr>
    </w:tbl>
    <w:p w14:paraId="450EADB5" w14:textId="77777777" w:rsidR="00912C3F" w:rsidRPr="00CA622B" w:rsidRDefault="00912C3F" w:rsidP="00912C3F"/>
    <w:p w14:paraId="3D80D42C" w14:textId="5F2AC135" w:rsidR="00743D33" w:rsidRPr="0014665A" w:rsidRDefault="00912C3F" w:rsidP="00743D33">
      <w:pPr>
        <w:rPr>
          <w:b/>
        </w:rPr>
      </w:pPr>
      <w:r>
        <w:rPr>
          <w:b/>
        </w:rPr>
        <w:br w:type="column"/>
      </w:r>
      <w:r w:rsidR="00743D33" w:rsidRPr="0014665A">
        <w:rPr>
          <w:b/>
        </w:rPr>
        <w:t>PROJEKT</w:t>
      </w:r>
    </w:p>
    <w:p w14:paraId="125882A4" w14:textId="77777777" w:rsidR="00743D33" w:rsidRPr="0014665A" w:rsidRDefault="00743D33" w:rsidP="00743D33">
      <w:r w:rsidRPr="0014665A">
        <w:rPr>
          <w:b/>
        </w:rPr>
        <w:t xml:space="preserve">Učitelj/ica: </w:t>
      </w:r>
      <w:r w:rsidRPr="0014665A">
        <w:t xml:space="preserve">Nina Stričević </w:t>
      </w:r>
    </w:p>
    <w:p w14:paraId="68987B35" w14:textId="77777777" w:rsidR="00743D33" w:rsidRPr="0014665A" w:rsidRDefault="00743D33" w:rsidP="00743D33">
      <w:pPr>
        <w:rPr>
          <w:b/>
        </w:rPr>
      </w:pPr>
      <w:r w:rsidRPr="0014665A">
        <w:rPr>
          <w:b/>
        </w:rPr>
        <w:t xml:space="preserve">Naziv projekta: </w:t>
      </w:r>
      <w:r w:rsidRPr="0014665A">
        <w:t>Edukacija djece i djelatnika o oživljavanju (kardiopulmonalnoj reanimaciji) u osnovnim školama</w:t>
      </w:r>
    </w:p>
    <w:p w14:paraId="3CBB91D9" w14:textId="77777777" w:rsidR="00743D33" w:rsidRPr="0014665A" w:rsidRDefault="00743D33" w:rsidP="00743D33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743D33" w:rsidRPr="0014665A" w14:paraId="67AD6B41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6F366" w14:textId="77777777" w:rsidR="00743D33" w:rsidRPr="0014665A" w:rsidRDefault="00743D33" w:rsidP="0040763A">
            <w:pPr>
              <w:rPr>
                <w:b/>
              </w:rPr>
            </w:pPr>
            <w:r w:rsidRPr="0014665A">
              <w:rPr>
                <w:b/>
              </w:rPr>
              <w:t>Učitelj/ica:</w:t>
            </w:r>
          </w:p>
          <w:p w14:paraId="0B444110" w14:textId="77777777" w:rsidR="00743D33" w:rsidRPr="0014665A" w:rsidRDefault="00743D33" w:rsidP="0040763A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AE59" w14:textId="77777777" w:rsidR="00743D33" w:rsidRPr="0014665A" w:rsidRDefault="00743D33" w:rsidP="0040763A">
            <w:r w:rsidRPr="0014665A">
              <w:t xml:space="preserve">Nina Stričević i Jasenka Bracanović-Grizelj </w:t>
            </w:r>
          </w:p>
        </w:tc>
      </w:tr>
      <w:tr w:rsidR="00743D33" w:rsidRPr="0014665A" w14:paraId="0127F685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892DB" w14:textId="77777777" w:rsidR="00743D33" w:rsidRPr="0014665A" w:rsidRDefault="00743D33" w:rsidP="0040763A">
            <w:r w:rsidRPr="0014665A">
              <w:t>Naziv projekt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80CD" w14:textId="77777777" w:rsidR="00743D33" w:rsidRPr="0014665A" w:rsidRDefault="00743D33" w:rsidP="0040763A">
            <w:r w:rsidRPr="0014665A">
              <w:t>Edukacija djece i djelatnika o oživljavanju (kardiopulmonalnoj reanimaciji) u osnovnim školama</w:t>
            </w:r>
          </w:p>
        </w:tc>
      </w:tr>
      <w:tr w:rsidR="00743D33" w:rsidRPr="0014665A" w14:paraId="7E930E50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8FFB7" w14:textId="77777777" w:rsidR="00743D33" w:rsidRPr="0014665A" w:rsidRDefault="00743D33" w:rsidP="0040763A">
            <w:r w:rsidRPr="0014665A">
              <w:t>Ciljevi</w:t>
            </w:r>
          </w:p>
          <w:p w14:paraId="40E7008C" w14:textId="77777777" w:rsidR="00743D33" w:rsidRPr="0014665A" w:rsidRDefault="00743D33" w:rsidP="0040763A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3FB" w14:textId="77777777" w:rsidR="00743D33" w:rsidRPr="0014665A" w:rsidRDefault="00743D33" w:rsidP="0040763A">
            <w:r w:rsidRPr="0014665A">
              <w:t xml:space="preserve">Educiranje djece o oživljavanju.širenje znanja i vještina oživljavanja educirane djece među svojim vršnjacima,zadržavanje znanja o oživljavanju, što će djeci koja su pohađala tečaj omogućiti da na ponovljenim tečajevima oživljavanja (npr. za vozački ispit) postignu bolji uspjeh, educiranje nastavnika </w:t>
            </w:r>
          </w:p>
        </w:tc>
      </w:tr>
      <w:tr w:rsidR="00743D33" w:rsidRPr="0014665A" w14:paraId="0576ADEF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91642" w14:textId="77777777" w:rsidR="00743D33" w:rsidRPr="0014665A" w:rsidRDefault="00743D33" w:rsidP="0040763A">
            <w:r w:rsidRPr="0014665A">
              <w:t>Namjena aktivnosti,</w:t>
            </w:r>
          </w:p>
          <w:p w14:paraId="0DF7E448" w14:textId="77777777" w:rsidR="00743D33" w:rsidRPr="0014665A" w:rsidRDefault="00743D33" w:rsidP="0040763A">
            <w:r w:rsidRPr="0014665A">
              <w:t>Broj učenik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4CC2" w14:textId="77777777" w:rsidR="00743D33" w:rsidRPr="0014665A" w:rsidRDefault="00743D33" w:rsidP="0040763A">
            <w:r w:rsidRPr="0014665A">
              <w:t>Stečeno znanje o reanimaciji.</w:t>
            </w:r>
          </w:p>
        </w:tc>
      </w:tr>
      <w:tr w:rsidR="00743D33" w:rsidRPr="0014665A" w14:paraId="18ABDCDD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B5C41" w14:textId="77777777" w:rsidR="00743D33" w:rsidRPr="0014665A" w:rsidRDefault="00743D33" w:rsidP="0040763A">
            <w:r w:rsidRPr="0014665A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E675" w14:textId="77777777" w:rsidR="00743D33" w:rsidRPr="0014665A" w:rsidRDefault="00743D33" w:rsidP="0040763A">
            <w:r w:rsidRPr="0014665A">
              <w:t>Nina Stričević,prof.i Jasenka Bracanović-Grizelj,prof.,učenici, djelatnici</w:t>
            </w:r>
          </w:p>
        </w:tc>
      </w:tr>
      <w:tr w:rsidR="00743D33" w:rsidRPr="0014665A" w14:paraId="0454389B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4D345" w14:textId="77777777" w:rsidR="00743D33" w:rsidRPr="0014665A" w:rsidRDefault="00743D33" w:rsidP="0040763A">
            <w:r w:rsidRPr="0014665A">
              <w:t>Način realizacije –</w:t>
            </w:r>
            <w:r w:rsidRPr="0014665A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AE66" w14:textId="77777777" w:rsidR="00743D33" w:rsidRPr="0014665A" w:rsidRDefault="00743D33" w:rsidP="0040763A">
            <w:r w:rsidRPr="0014665A">
              <w:t>Teorijska i praktična nastava</w:t>
            </w:r>
          </w:p>
        </w:tc>
      </w:tr>
      <w:tr w:rsidR="00743D33" w:rsidRPr="0014665A" w14:paraId="4489D8AE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C329B" w14:textId="77777777" w:rsidR="00743D33" w:rsidRPr="0014665A" w:rsidRDefault="00743D33" w:rsidP="0040763A">
            <w:r w:rsidRPr="0014665A">
              <w:t>Vreme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22CD" w14:textId="77777777" w:rsidR="00743D33" w:rsidRPr="0014665A" w:rsidRDefault="00743D33" w:rsidP="0040763A">
            <w:r w:rsidRPr="0014665A">
              <w:t>Školska godina 2018/2019</w:t>
            </w:r>
          </w:p>
        </w:tc>
      </w:tr>
      <w:tr w:rsidR="00743D33" w:rsidRPr="0014665A" w14:paraId="1353441E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4A6C9D" w14:textId="77777777" w:rsidR="00743D33" w:rsidRPr="0014665A" w:rsidRDefault="00743D33" w:rsidP="0040763A">
            <w:r w:rsidRPr="0014665A">
              <w:t>Troškov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C854" w14:textId="77777777" w:rsidR="00743D33" w:rsidRPr="0014665A" w:rsidRDefault="00743D33" w:rsidP="0040763A">
            <w:r w:rsidRPr="0014665A">
              <w:t>Materijalni troškovi ( sterilne komprese, alkohol etanol…)</w:t>
            </w:r>
          </w:p>
        </w:tc>
      </w:tr>
      <w:tr w:rsidR="00743D33" w:rsidRPr="0014665A" w14:paraId="6D322DD5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8E147" w14:textId="77777777" w:rsidR="00743D33" w:rsidRPr="0014665A" w:rsidRDefault="00743D33" w:rsidP="0040763A">
            <w:r w:rsidRPr="0014665A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4B57" w14:textId="77777777" w:rsidR="00743D33" w:rsidRPr="0014665A" w:rsidRDefault="00743D33" w:rsidP="0040763A">
            <w:r w:rsidRPr="0014665A">
              <w:t>Praktične vježbe oživljavanja</w:t>
            </w:r>
          </w:p>
        </w:tc>
      </w:tr>
      <w:tr w:rsidR="00743D33" w:rsidRPr="0014665A" w14:paraId="756AFFC9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152D6E" w14:textId="77777777" w:rsidR="00743D33" w:rsidRPr="0014665A" w:rsidRDefault="00743D33" w:rsidP="0040763A">
            <w:r w:rsidRPr="0014665A">
              <w:t>Način korištenja rezultata vrednovanja</w:t>
            </w:r>
          </w:p>
          <w:p w14:paraId="7C7CA1E9" w14:textId="77777777" w:rsidR="00743D33" w:rsidRPr="0014665A" w:rsidRDefault="00743D33" w:rsidP="0040763A">
            <w:r w:rsidRPr="0014665A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5663" w14:textId="77777777" w:rsidR="00743D33" w:rsidRPr="0014665A" w:rsidRDefault="00743D33" w:rsidP="0040763A">
            <w:r w:rsidRPr="0014665A">
              <w:t>Nakon edukacije o postupcima osnovnog održavanja života odraslih i djece testirat će se znanja i vještine učenika i djelatnika praktičnim testom na lutkama</w:t>
            </w:r>
          </w:p>
        </w:tc>
      </w:tr>
    </w:tbl>
    <w:p w14:paraId="24E3AA79" w14:textId="77777777" w:rsidR="00743D33" w:rsidRPr="0014665A" w:rsidRDefault="00743D33" w:rsidP="00743D33">
      <w:pPr>
        <w:spacing w:after="160" w:line="259" w:lineRule="auto"/>
        <w:rPr>
          <w:rFonts w:eastAsiaTheme="majorEastAsia"/>
          <w:color w:val="2E74B5" w:themeColor="accent1" w:themeShade="BF"/>
          <w:sz w:val="26"/>
          <w:szCs w:val="26"/>
        </w:rPr>
      </w:pPr>
    </w:p>
    <w:p w14:paraId="0497F55F" w14:textId="4D0F9F86" w:rsidR="00D4252E" w:rsidRPr="0028486E" w:rsidRDefault="00743D33" w:rsidP="00D4252E">
      <w:pPr>
        <w:rPr>
          <w:b/>
        </w:rPr>
      </w:pPr>
      <w:r>
        <w:rPr>
          <w:b/>
        </w:rPr>
        <w:br w:type="column"/>
      </w:r>
      <w:r w:rsidR="00D4252E" w:rsidRPr="0028486E">
        <w:rPr>
          <w:b/>
        </w:rPr>
        <w:t>ŠKOLSKI PROJEKT</w:t>
      </w:r>
    </w:p>
    <w:p w14:paraId="54ACEFA3" w14:textId="77777777" w:rsidR="00D4252E" w:rsidRPr="0028486E" w:rsidRDefault="00D4252E" w:rsidP="00D4252E">
      <w:pPr>
        <w:rPr>
          <w:b/>
        </w:rPr>
      </w:pPr>
    </w:p>
    <w:p w14:paraId="09722DEA" w14:textId="77777777" w:rsidR="00D4252E" w:rsidRPr="0028486E" w:rsidRDefault="00D4252E" w:rsidP="00D4252E">
      <w:pPr>
        <w:rPr>
          <w:b/>
        </w:rPr>
      </w:pPr>
      <w:r w:rsidRPr="0028486E">
        <w:rPr>
          <w:b/>
        </w:rPr>
        <w:t xml:space="preserve">Naziv projekta: Naša škola naša briga </w:t>
      </w:r>
    </w:p>
    <w:p w14:paraId="7C581A7C" w14:textId="77777777" w:rsidR="00D4252E" w:rsidRPr="0028486E" w:rsidRDefault="00D4252E" w:rsidP="00D4252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252E" w:rsidRPr="0028486E" w14:paraId="343BE6A7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CF4E4" w14:textId="77777777" w:rsidR="00D4252E" w:rsidRPr="0028486E" w:rsidRDefault="00D4252E" w:rsidP="00D4252E">
            <w:r>
              <w:t>Aktivnost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3C2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>Akcija naša škola naša briga</w:t>
            </w:r>
          </w:p>
        </w:tc>
      </w:tr>
      <w:tr w:rsidR="00D4252E" w:rsidRPr="0028486E" w14:paraId="1E082AF2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C71F3" w14:textId="77777777" w:rsidR="00D4252E" w:rsidRPr="0028486E" w:rsidRDefault="00D4252E" w:rsidP="00D4252E">
            <w:r w:rsidRPr="0028486E">
              <w:t>Ciljevi</w:t>
            </w:r>
          </w:p>
          <w:p w14:paraId="6D7C7CF2" w14:textId="77777777" w:rsidR="00D4252E" w:rsidRPr="0028486E" w:rsidRDefault="00D4252E" w:rsidP="00D4252E"/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51EA" w14:textId="77777777" w:rsidR="00D4252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>Timski rad u školi, zaj</w:t>
            </w: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>ed</w:t>
            </w: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ničko  planiranje </w:t>
            </w:r>
          </w:p>
          <w:p w14:paraId="2E9D5D8B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>Razvijanj</w:t>
            </w: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>e</w:t>
            </w: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ključnih kompetencija</w:t>
            </w:r>
          </w:p>
          <w:p w14:paraId="661A67AC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>Promidžba kvalitenog rada škole, učitelja i učenika</w:t>
            </w: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i suradnje s roditeljima</w:t>
            </w:r>
          </w:p>
        </w:tc>
      </w:tr>
      <w:tr w:rsidR="00D4252E" w:rsidRPr="0028486E" w14:paraId="0E235489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44A40" w14:textId="77777777" w:rsidR="00D4252E" w:rsidRPr="0028486E" w:rsidRDefault="00D4252E" w:rsidP="00D4252E">
            <w:r w:rsidRPr="0028486E">
              <w:t>Namjena aktivnosti</w:t>
            </w:r>
          </w:p>
          <w:p w14:paraId="348145E7" w14:textId="77777777" w:rsidR="00D4252E" w:rsidRPr="0028486E" w:rsidRDefault="00D4252E" w:rsidP="00D4252E"/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CA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>Obilježava</w:t>
            </w: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nje dana škole </w:t>
            </w:r>
          </w:p>
          <w:p w14:paraId="2A76F82D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 xml:space="preserve">Projekt u funkciji međupredmetnih  tema </w:t>
            </w:r>
            <w:r w:rsidRPr="0028486E">
              <w:rPr>
                <w:rFonts w:eastAsia="ComicSansMS"/>
              </w:rPr>
              <w:t xml:space="preserve">Razvoj poduzetništva, Učiti kako učiti </w:t>
            </w:r>
          </w:p>
          <w:p w14:paraId="311BAF5D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>Diseminacijske aktivnosti projekta Erasmus+</w:t>
            </w:r>
          </w:p>
        </w:tc>
      </w:tr>
      <w:tr w:rsidR="00D4252E" w:rsidRPr="0028486E" w14:paraId="3872EA13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EC5C3" w14:textId="77777777" w:rsidR="00D4252E" w:rsidRPr="0028486E" w:rsidRDefault="00D4252E" w:rsidP="00D4252E">
            <w:r w:rsidRPr="0028486E">
              <w:t>Nositelji aktivnosti i njihova odgovornost</w:t>
            </w:r>
          </w:p>
          <w:p w14:paraId="40A5BA4F" w14:textId="77777777" w:rsidR="00D4252E" w:rsidRPr="0028486E" w:rsidRDefault="00D4252E" w:rsidP="00D4252E"/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4E7" w14:textId="77777777" w:rsidR="00D4252E" w:rsidRDefault="00D4252E" w:rsidP="00D4252E">
            <w:r w:rsidRPr="0028486E">
              <w:t>Koordinator: pedagoginja škole</w:t>
            </w:r>
            <w:r>
              <w:t>, ravnateljica, razrednici, učiteljice TZK</w:t>
            </w:r>
          </w:p>
          <w:p w14:paraId="7D9F5157" w14:textId="77777777" w:rsidR="00D4252E" w:rsidRPr="0028486E" w:rsidRDefault="00D4252E" w:rsidP="00D4252E">
            <w:r>
              <w:t>Povjerenstvo za organizaciju (prema Odluci ravnateljice)</w:t>
            </w:r>
          </w:p>
          <w:p w14:paraId="6400651F" w14:textId="77777777" w:rsidR="00D4252E" w:rsidRDefault="00D4252E" w:rsidP="00D4252E">
            <w:r w:rsidRPr="0028486E">
              <w:t>Svi djelatnici, svi učenici</w:t>
            </w:r>
          </w:p>
          <w:p w14:paraId="7E345377" w14:textId="77777777" w:rsidR="00D4252E" w:rsidRPr="0028486E" w:rsidRDefault="00D4252E" w:rsidP="00D4252E">
            <w:r>
              <w:t xml:space="preserve">Roditelji </w:t>
            </w:r>
          </w:p>
        </w:tc>
      </w:tr>
      <w:tr w:rsidR="00D4252E" w:rsidRPr="0028486E" w14:paraId="017A0724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ABFD5" w14:textId="77777777" w:rsidR="00D4252E" w:rsidRPr="0028486E" w:rsidRDefault="00D4252E" w:rsidP="00D4252E">
            <w:r w:rsidRPr="0028486E">
              <w:t>Način realizacije aktivnosti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B8F" w14:textId="77777777" w:rsidR="00D4252E" w:rsidRPr="0028486E" w:rsidRDefault="00D4252E" w:rsidP="00D4252E">
            <w:r w:rsidRPr="0028486E">
              <w:t>Kreativne radionice, izrada različitih proizvoda</w:t>
            </w:r>
          </w:p>
          <w:p w14:paraId="3DA3F3DF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S</w:t>
            </w:r>
            <w:r w:rsidRPr="0028486E">
              <w:rPr>
                <w:rFonts w:eastAsia="ComicSansMS"/>
              </w:rPr>
              <w:t>portski susreti</w:t>
            </w:r>
          </w:p>
          <w:p w14:paraId="55CF9152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 xml:space="preserve">Radionice, </w:t>
            </w:r>
            <w:r>
              <w:rPr>
                <w:rFonts w:eastAsia="ComicSansMS"/>
              </w:rPr>
              <w:t xml:space="preserve">predavanja, </w:t>
            </w:r>
            <w:r w:rsidRPr="0028486E">
              <w:rPr>
                <w:rFonts w:eastAsia="ComicSansMS"/>
              </w:rPr>
              <w:t>radionice vanjskih suradnika</w:t>
            </w:r>
          </w:p>
          <w:p w14:paraId="1706D26E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>Fotografiranje učenika i aktivnosti, izrada promidžbenih materijala</w:t>
            </w:r>
          </w:p>
          <w:p w14:paraId="7BC37F0E" w14:textId="77777777" w:rsidR="00D4252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eastAsia="ComicSansMS" w:hAnsi="Times New Roman" w:cs="Times New Roman"/>
                <w:sz w:val="24"/>
              </w:rPr>
              <w:t>Školska tombola</w:t>
            </w: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</w:t>
            </w:r>
          </w:p>
          <w:p w14:paraId="15EE25AA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 xml:space="preserve">Izložba radova učenika </w:t>
            </w:r>
          </w:p>
          <w:p w14:paraId="6C279BAF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>Glazbeni koncert učenika</w:t>
            </w:r>
          </w:p>
          <w:p w14:paraId="468C79DE" w14:textId="77777777" w:rsidR="00D4252E" w:rsidRPr="0028486E" w:rsidRDefault="00D4252E" w:rsidP="00D4252E">
            <w:pPr>
              <w:rPr>
                <w:rFonts w:eastAsia="ComicSansMS"/>
              </w:rPr>
            </w:pPr>
            <w:r w:rsidRPr="0028486E">
              <w:rPr>
                <w:rFonts w:eastAsia="ComicSansMS"/>
              </w:rPr>
              <w:t>Prodajna izložba</w:t>
            </w:r>
          </w:p>
          <w:p w14:paraId="162C05B4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>Smotra primjera dobre prakse u školi</w:t>
            </w:r>
          </w:p>
          <w:p w14:paraId="31E38BE1" w14:textId="77777777" w:rsidR="00D4252E" w:rsidRPr="0028486E" w:rsidRDefault="00D4252E" w:rsidP="00D4252E"/>
        </w:tc>
      </w:tr>
      <w:tr w:rsidR="00D4252E" w:rsidRPr="0028486E" w14:paraId="6CB52F3E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09FBC" w14:textId="77777777" w:rsidR="00D4252E" w:rsidRPr="0028486E" w:rsidRDefault="00D4252E" w:rsidP="00D4252E">
            <w:r w:rsidRPr="0028486E">
              <w:t>Vremenik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6DB" w14:textId="77777777" w:rsidR="00D4252E" w:rsidRPr="0028486E" w:rsidRDefault="00D4252E" w:rsidP="00D4252E">
            <w:r>
              <w:t xml:space="preserve">Svibanj 2020. </w:t>
            </w:r>
          </w:p>
          <w:p w14:paraId="34EFC068" w14:textId="77777777" w:rsidR="00D4252E" w:rsidRPr="0028486E" w:rsidRDefault="00D4252E" w:rsidP="00D4252E"/>
        </w:tc>
      </w:tr>
      <w:tr w:rsidR="00D4252E" w:rsidRPr="0028486E" w14:paraId="54BA1AA3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E25914" w14:textId="77777777" w:rsidR="00D4252E" w:rsidRPr="0028486E" w:rsidRDefault="00D4252E" w:rsidP="00D4252E">
            <w:r w:rsidRPr="0028486E">
              <w:t>Troškovnik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255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 xml:space="preserve">Potrošni materijal </w:t>
            </w:r>
          </w:p>
          <w:p w14:paraId="267DB0A4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 xml:space="preserve">Materijali za kreativne radionice, rekvizite, </w:t>
            </w:r>
            <w:r>
              <w:rPr>
                <w:rFonts w:eastAsia="ComicSansMS"/>
              </w:rPr>
              <w:t xml:space="preserve">potrošni materijal </w:t>
            </w:r>
          </w:p>
          <w:p w14:paraId="3EEE3D80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>Sredstva za kupnju majica. Sportske opreme</w:t>
            </w:r>
          </w:p>
        </w:tc>
      </w:tr>
      <w:tr w:rsidR="00D4252E" w:rsidRPr="0028486E" w14:paraId="7C82CE31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CAF78" w14:textId="77777777" w:rsidR="00D4252E" w:rsidRPr="0028486E" w:rsidRDefault="00D4252E" w:rsidP="00D4252E">
            <w:r w:rsidRPr="0028486E">
              <w:t>Način vrednovanja  i korištenja rezultata vrednovanja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3050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FB stranica U potrazi za kvalitetom Web stranica škole-</w:t>
            </w:r>
            <w:r w:rsidRPr="0028486E">
              <w:rPr>
                <w:rFonts w:eastAsia="ComicSansMS"/>
              </w:rPr>
              <w:t xml:space="preserve"> fotografije aktivnosti</w:t>
            </w:r>
          </w:p>
          <w:p w14:paraId="4BBE3CDD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>Broj aktivnosti</w:t>
            </w:r>
            <w:r>
              <w:rPr>
                <w:rFonts w:eastAsia="ComicSansMS"/>
              </w:rPr>
              <w:t xml:space="preserve"> , </w:t>
            </w:r>
            <w:r w:rsidRPr="0028486E">
              <w:rPr>
                <w:rFonts w:eastAsia="ComicSansMS"/>
              </w:rPr>
              <w:t xml:space="preserve">Prikupljena financijska sredstva </w:t>
            </w:r>
          </w:p>
          <w:p w14:paraId="5C31C5EC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>Zadovoljstvo korisnika – ankete</w:t>
            </w:r>
          </w:p>
        </w:tc>
      </w:tr>
    </w:tbl>
    <w:p w14:paraId="412D1760" w14:textId="77777777" w:rsidR="00D4252E" w:rsidRDefault="00D4252E" w:rsidP="00D4252E">
      <w:pPr>
        <w:spacing w:after="160" w:line="259" w:lineRule="auto"/>
        <w:rPr>
          <w:b/>
        </w:rPr>
      </w:pPr>
    </w:p>
    <w:p w14:paraId="79E6952A" w14:textId="77777777" w:rsidR="00D4252E" w:rsidRDefault="00D4252E" w:rsidP="00D4252E">
      <w:pPr>
        <w:rPr>
          <w:b/>
        </w:rPr>
      </w:pPr>
      <w:r>
        <w:rPr>
          <w:b/>
        </w:rPr>
        <w:br w:type="column"/>
      </w:r>
      <w:r w:rsidRPr="0028486E">
        <w:rPr>
          <w:b/>
        </w:rPr>
        <w:t>ŠKOLSKI PROJEKT</w:t>
      </w:r>
    </w:p>
    <w:p w14:paraId="1DF55D8D" w14:textId="77777777" w:rsidR="00D4252E" w:rsidRPr="0028486E" w:rsidRDefault="00D4252E" w:rsidP="00D4252E">
      <w:pPr>
        <w:rPr>
          <w:b/>
        </w:rPr>
      </w:pPr>
    </w:p>
    <w:p w14:paraId="6912B646" w14:textId="77777777" w:rsidR="00D4252E" w:rsidRPr="0028486E" w:rsidRDefault="00D4252E" w:rsidP="00D4252E">
      <w:pPr>
        <w:rPr>
          <w:b/>
        </w:rPr>
      </w:pPr>
      <w:r>
        <w:rPr>
          <w:b/>
        </w:rPr>
        <w:t>Koordinator: Fadila Zoranić</w:t>
      </w:r>
    </w:p>
    <w:p w14:paraId="0DE78349" w14:textId="77777777" w:rsidR="00D4252E" w:rsidRPr="0028486E" w:rsidRDefault="00D4252E" w:rsidP="00D4252E">
      <w:pPr>
        <w:rPr>
          <w:b/>
        </w:rPr>
      </w:pPr>
      <w:r w:rsidRPr="0028486E">
        <w:rPr>
          <w:b/>
        </w:rPr>
        <w:t xml:space="preserve">Naziv projekta: </w:t>
      </w:r>
      <w:r>
        <w:rPr>
          <w:b/>
        </w:rPr>
        <w:t>Dani škole</w:t>
      </w:r>
    </w:p>
    <w:p w14:paraId="05A4318F" w14:textId="77777777" w:rsidR="00D4252E" w:rsidRPr="0028486E" w:rsidRDefault="00D4252E" w:rsidP="00D4252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252E" w:rsidRPr="0028486E" w14:paraId="35172108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DEA9B" w14:textId="77777777" w:rsidR="00D4252E" w:rsidRPr="0028486E" w:rsidRDefault="00D4252E" w:rsidP="00D4252E">
            <w:r>
              <w:t>Aktivnost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3DE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>Dani škole</w:t>
            </w:r>
          </w:p>
        </w:tc>
      </w:tr>
      <w:tr w:rsidR="00D4252E" w:rsidRPr="0028486E" w14:paraId="5B62A707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B1163" w14:textId="77777777" w:rsidR="00D4252E" w:rsidRPr="0028486E" w:rsidRDefault="00D4252E" w:rsidP="00D4252E">
            <w:r w:rsidRPr="0028486E">
              <w:t>Ciljevi</w:t>
            </w:r>
          </w:p>
          <w:p w14:paraId="67B6E8DD" w14:textId="77777777" w:rsidR="00D4252E" w:rsidRPr="0028486E" w:rsidRDefault="00D4252E" w:rsidP="00D4252E"/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67AF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>Razvijanj</w:t>
            </w: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>e</w:t>
            </w: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ključnih kompetencija</w:t>
            </w: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učenika</w:t>
            </w:r>
          </w:p>
          <w:p w14:paraId="63669903" w14:textId="77777777" w:rsidR="00D4252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>Popularizacija znanstvenog rada i načina mišljenja</w:t>
            </w:r>
          </w:p>
          <w:p w14:paraId="7208EC6B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>popularizaciju znanosti i jačanje STEM područja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4252E" w:rsidRPr="0028486E" w14:paraId="2B5ADF62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E8F95" w14:textId="77777777" w:rsidR="00D4252E" w:rsidRPr="0028486E" w:rsidRDefault="00D4252E" w:rsidP="00D4252E">
            <w:r w:rsidRPr="0028486E">
              <w:t>Namjena aktivnosti</w:t>
            </w:r>
          </w:p>
          <w:p w14:paraId="2DC73161" w14:textId="77777777" w:rsidR="00D4252E" w:rsidRPr="0028486E" w:rsidRDefault="00D4252E" w:rsidP="00D4252E"/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F98" w14:textId="77777777" w:rsidR="00D4252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>Obilježava</w:t>
            </w: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nje dana škole </w:t>
            </w:r>
          </w:p>
          <w:p w14:paraId="11CEDD64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w:t>Profesionalna orijentacija</w:t>
            </w:r>
          </w:p>
          <w:p w14:paraId="481010A2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</w:p>
        </w:tc>
      </w:tr>
      <w:tr w:rsidR="00D4252E" w:rsidRPr="0028486E" w14:paraId="0EC9162A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885D9" w14:textId="77777777" w:rsidR="00D4252E" w:rsidRPr="0028486E" w:rsidRDefault="00D4252E" w:rsidP="00D4252E">
            <w:r w:rsidRPr="0028486E">
              <w:t>Nositelji aktivnosti i njihova odgovornost</w:t>
            </w:r>
          </w:p>
          <w:p w14:paraId="0B73A81B" w14:textId="77777777" w:rsidR="00D4252E" w:rsidRPr="0028486E" w:rsidRDefault="00D4252E" w:rsidP="00D4252E"/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837" w14:textId="77777777" w:rsidR="00D4252E" w:rsidRDefault="00D4252E" w:rsidP="00D4252E">
            <w:r w:rsidRPr="0028486E">
              <w:t>Koordinator: pedagoginja škole</w:t>
            </w:r>
            <w:r>
              <w:t xml:space="preserve">, </w:t>
            </w:r>
          </w:p>
          <w:p w14:paraId="27E7AFF7" w14:textId="77777777" w:rsidR="00D4252E" w:rsidRPr="0028486E" w:rsidRDefault="00D4252E" w:rsidP="00D4252E">
            <w:r>
              <w:t>Provođenje radionica: studenti fakultera i vanjski suradnici s</w:t>
            </w:r>
            <w:r w:rsidRPr="0028486E">
              <w:t xml:space="preserve"> KTF, PMF, MF, KIF, IZOR, Medils, </w:t>
            </w:r>
            <w:r>
              <w:t xml:space="preserve">Zajednica tehničke kulture i </w:t>
            </w:r>
            <w:r w:rsidRPr="0028486E">
              <w:t>udruge čije su aktivnosti u skladu s odgojno-obrazovnom djelatnošću škole</w:t>
            </w:r>
          </w:p>
          <w:p w14:paraId="7E56657A" w14:textId="77777777" w:rsidR="00D4252E" w:rsidRPr="0028486E" w:rsidRDefault="00D4252E" w:rsidP="00D4252E"/>
          <w:p w14:paraId="537FF5DA" w14:textId="77777777" w:rsidR="00D4252E" w:rsidRPr="0028486E" w:rsidRDefault="00D4252E" w:rsidP="00D4252E">
            <w:r w:rsidRPr="0028486E">
              <w:t>Terenska nastava i posjeti</w:t>
            </w:r>
            <w:r>
              <w:t xml:space="preserve"> aktivnostima i prostorima u kojima se odvijaju aktivnosti suradnika: </w:t>
            </w:r>
            <w:r w:rsidRPr="0028486E">
              <w:t xml:space="preserve"> KTF, PMF, MF, KIF, IZOR, </w:t>
            </w:r>
            <w:r>
              <w:t>ZTK</w:t>
            </w:r>
          </w:p>
          <w:p w14:paraId="6F0781D6" w14:textId="77777777" w:rsidR="00D4252E" w:rsidRPr="0028486E" w:rsidRDefault="00D4252E" w:rsidP="00D4252E">
            <w:r w:rsidRPr="0028486E">
              <w:t>Posjet MEDILS-u</w:t>
            </w:r>
          </w:p>
          <w:p w14:paraId="0E0CE030" w14:textId="77777777" w:rsidR="00D4252E" w:rsidRDefault="00D4252E" w:rsidP="00D4252E"/>
          <w:p w14:paraId="1F014537" w14:textId="77777777" w:rsidR="00D4252E" w:rsidRPr="0028486E" w:rsidRDefault="00D4252E" w:rsidP="00D4252E">
            <w:r>
              <w:t>Sudjelovanje: učenici, učitelji</w:t>
            </w:r>
          </w:p>
        </w:tc>
      </w:tr>
      <w:tr w:rsidR="00D4252E" w:rsidRPr="0028486E" w14:paraId="648DBE4B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4122A" w14:textId="77777777" w:rsidR="00D4252E" w:rsidRPr="0028486E" w:rsidRDefault="00D4252E" w:rsidP="00D4252E">
            <w:r w:rsidRPr="0028486E">
              <w:t>Način realizacije aktivnosti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A4FB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 xml:space="preserve">Radionice, </w:t>
            </w:r>
            <w:r>
              <w:rPr>
                <w:rFonts w:eastAsia="ComicSansMS"/>
              </w:rPr>
              <w:t xml:space="preserve">predavanja, </w:t>
            </w:r>
            <w:r w:rsidRPr="0028486E">
              <w:rPr>
                <w:rFonts w:eastAsia="ComicSansMS"/>
              </w:rPr>
              <w:t>radionice vanjskih suradnika</w:t>
            </w:r>
          </w:p>
          <w:p w14:paraId="0FDB1537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>Fotografiranje učenika i aktivnosti, izrada promidžbenih materijala</w:t>
            </w:r>
          </w:p>
          <w:p w14:paraId="62C9A543" w14:textId="77777777" w:rsidR="00D4252E" w:rsidRPr="0028486E" w:rsidRDefault="00D4252E" w:rsidP="00D4252E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noProof/>
                <w:sz w:val="24"/>
                <w:lang w:eastAsia="en-US"/>
              </w:rPr>
              <w:t>Smotra primjera dobre prakse u školi</w:t>
            </w:r>
          </w:p>
          <w:p w14:paraId="6CD5E3B6" w14:textId="77777777" w:rsidR="00D4252E" w:rsidRPr="0028486E" w:rsidRDefault="00D4252E" w:rsidP="00D4252E"/>
        </w:tc>
      </w:tr>
      <w:tr w:rsidR="00D4252E" w:rsidRPr="0028486E" w14:paraId="18A2CC71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A22C8" w14:textId="77777777" w:rsidR="00D4252E" w:rsidRPr="0028486E" w:rsidRDefault="00D4252E" w:rsidP="00D4252E">
            <w:r w:rsidRPr="0028486E">
              <w:t>Vremenik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CD5" w14:textId="77777777" w:rsidR="00D4252E" w:rsidRPr="0028486E" w:rsidRDefault="00D4252E" w:rsidP="00D4252E">
            <w:r>
              <w:t xml:space="preserve">Svibanj 2020. </w:t>
            </w:r>
          </w:p>
          <w:p w14:paraId="165010D7" w14:textId="77777777" w:rsidR="00D4252E" w:rsidRPr="0028486E" w:rsidRDefault="00D4252E" w:rsidP="00D4252E"/>
        </w:tc>
      </w:tr>
      <w:tr w:rsidR="00D4252E" w:rsidRPr="0028486E" w14:paraId="23EBD7E6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9D7B4" w14:textId="77777777" w:rsidR="00D4252E" w:rsidRPr="0028486E" w:rsidRDefault="00D4252E" w:rsidP="00D4252E">
            <w:r w:rsidRPr="0028486E">
              <w:t>Troškovnik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744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 xml:space="preserve">Potrošni materijal </w:t>
            </w:r>
          </w:p>
          <w:p w14:paraId="71C8CB21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 xml:space="preserve">Materijali za kreativne radionice, rekvizite, </w:t>
            </w:r>
            <w:r>
              <w:rPr>
                <w:rFonts w:eastAsia="ComicSansMS"/>
              </w:rPr>
              <w:t xml:space="preserve">potrošni materijal </w:t>
            </w:r>
          </w:p>
          <w:p w14:paraId="3F25B05E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>Sredstva za kupnju majica. Sportske opreme</w:t>
            </w:r>
          </w:p>
        </w:tc>
      </w:tr>
      <w:tr w:rsidR="00D4252E" w:rsidRPr="0028486E" w14:paraId="4709E455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64C8D" w14:textId="77777777" w:rsidR="00D4252E" w:rsidRPr="0028486E" w:rsidRDefault="00D4252E" w:rsidP="00D4252E">
            <w:r w:rsidRPr="0028486E">
              <w:t>Način vrednovanja  i korištenja rezultata vrednovanja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8754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FB stranica U potrazi za kvalitetom Web stranica škole-</w:t>
            </w:r>
            <w:r w:rsidRPr="0028486E">
              <w:rPr>
                <w:rFonts w:eastAsia="ComicSansMS"/>
              </w:rPr>
              <w:t xml:space="preserve"> fotografije aktivnosti</w:t>
            </w:r>
          </w:p>
          <w:p w14:paraId="661B6DA4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8486E">
              <w:rPr>
                <w:rFonts w:eastAsia="ComicSansMS"/>
              </w:rPr>
              <w:t xml:space="preserve">Broj </w:t>
            </w:r>
            <w:r>
              <w:rPr>
                <w:rFonts w:eastAsia="ComicSansMS"/>
              </w:rPr>
              <w:t xml:space="preserve">radionica, broj učenika uključenih u radionice , </w:t>
            </w:r>
          </w:p>
          <w:p w14:paraId="454A1B66" w14:textId="77777777" w:rsidR="00D4252E" w:rsidRPr="0028486E" w:rsidRDefault="00D4252E" w:rsidP="00D4252E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</w:tr>
    </w:tbl>
    <w:p w14:paraId="61896745" w14:textId="77777777" w:rsidR="00D4252E" w:rsidRPr="0028486E" w:rsidRDefault="00D4252E" w:rsidP="00D4252E">
      <w:pPr>
        <w:spacing w:after="160" w:line="259" w:lineRule="auto"/>
        <w:rPr>
          <w:b/>
        </w:rPr>
      </w:pPr>
      <w:r w:rsidRPr="0028486E">
        <w:rPr>
          <w:b/>
        </w:rPr>
        <w:br w:type="page"/>
      </w:r>
    </w:p>
    <w:p w14:paraId="6F4BAC76" w14:textId="77777777" w:rsidR="00D4252E" w:rsidRDefault="00D4252E" w:rsidP="00D4252E">
      <w:pPr>
        <w:rPr>
          <w:b/>
        </w:rPr>
      </w:pPr>
      <w:r>
        <w:rPr>
          <w:b/>
        </w:rPr>
        <w:t>ŠKOLSKI PROJEKT</w:t>
      </w:r>
    </w:p>
    <w:p w14:paraId="4524285F" w14:textId="77777777" w:rsidR="00D4252E" w:rsidRPr="0028486E" w:rsidRDefault="00D4252E" w:rsidP="00D4252E">
      <w:pPr>
        <w:rPr>
          <w:b/>
        </w:rPr>
      </w:pPr>
      <w:r w:rsidRPr="0028486E">
        <w:rPr>
          <w:b/>
        </w:rPr>
        <w:t>ERASMUS+ KA1</w:t>
      </w:r>
    </w:p>
    <w:p w14:paraId="172DA7F2" w14:textId="77777777" w:rsidR="00D4252E" w:rsidRPr="0028486E" w:rsidRDefault="00D4252E" w:rsidP="00D4252E">
      <w:pPr>
        <w:rPr>
          <w:b/>
        </w:rPr>
      </w:pPr>
      <w:r w:rsidRPr="0028486E">
        <w:rPr>
          <w:b/>
        </w:rPr>
        <w:t>Naziv projekta: Budi in- budi Inovativan/ Be IN- be innovative</w:t>
      </w:r>
    </w:p>
    <w:p w14:paraId="4D90A3D0" w14:textId="77777777" w:rsidR="00D4252E" w:rsidRPr="0028486E" w:rsidRDefault="00D4252E" w:rsidP="00D4252E">
      <w:pPr>
        <w:rPr>
          <w:b/>
        </w:rPr>
      </w:pPr>
      <w:r w:rsidRPr="0028486E">
        <w:rPr>
          <w:b/>
        </w:rPr>
        <w:t>Koordinator: Fadila Zoranić</w:t>
      </w:r>
    </w:p>
    <w:p w14:paraId="40E9458B" w14:textId="77777777" w:rsidR="00D4252E" w:rsidRPr="0028486E" w:rsidRDefault="00D4252E" w:rsidP="00D4252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252E" w:rsidRPr="0028486E" w14:paraId="0712B2CF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DBD50" w14:textId="77777777" w:rsidR="00D4252E" w:rsidRPr="0028486E" w:rsidRDefault="00D4252E" w:rsidP="00D4252E">
            <w:r w:rsidRPr="0028486E">
              <w:t>Koordinator</w:t>
            </w:r>
          </w:p>
          <w:p w14:paraId="1FF47B68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1A5B" w14:textId="77777777" w:rsidR="00D4252E" w:rsidRPr="0028486E" w:rsidRDefault="00D4252E" w:rsidP="00D4252E">
            <w:r w:rsidRPr="0028486E">
              <w:t>Fadila Zoranić</w:t>
            </w:r>
          </w:p>
        </w:tc>
      </w:tr>
      <w:tr w:rsidR="00D4252E" w:rsidRPr="0028486E" w14:paraId="28FDC549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66F2" w14:textId="77777777" w:rsidR="00D4252E" w:rsidRPr="0028486E" w:rsidRDefault="00D4252E" w:rsidP="00D4252E">
            <w:r w:rsidRPr="0028486E">
              <w:t>Ciljevi</w:t>
            </w:r>
          </w:p>
          <w:p w14:paraId="21143CA7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8FBD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>- uvođenje inovativnih metoda rada u području izvannastavnog i nastavnog programa</w:t>
            </w:r>
          </w:p>
          <w:p w14:paraId="4001FA8F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>- inovacije u školskom kurikulumu</w:t>
            </w:r>
          </w:p>
          <w:p w14:paraId="26F622EE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- unaprijediti kvalitetu ustanove, upravljanja i metoda poučavanja </w:t>
            </w:r>
          </w:p>
          <w:p w14:paraId="4BA6DC47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- razvijanje ključnih kompetencija </w:t>
            </w:r>
          </w:p>
          <w:p w14:paraId="5B5D6523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- internacionalizacija škole </w:t>
            </w:r>
          </w:p>
        </w:tc>
      </w:tr>
      <w:tr w:rsidR="00D4252E" w:rsidRPr="0028486E" w14:paraId="4809D889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645A2" w14:textId="77777777" w:rsidR="00D4252E" w:rsidRPr="0028486E" w:rsidRDefault="00D4252E" w:rsidP="00D4252E">
            <w:r w:rsidRPr="0028486E">
              <w:t>Namjena aktivnosti,</w:t>
            </w:r>
          </w:p>
          <w:p w14:paraId="7C2A0F98" w14:textId="77777777" w:rsidR="00D4252E" w:rsidRPr="0028486E" w:rsidRDefault="00D4252E" w:rsidP="00D4252E">
            <w:r w:rsidRPr="0028486E">
              <w:t>Broj učenik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3FD0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Prepoznatljivost škole na lokalnoj, regionalnoj i EU razini,  modernizacija programa i vlastite ˝ponude˝ osoblju, učenicima i roditeljima  </w:t>
            </w:r>
          </w:p>
          <w:p w14:paraId="028E09AC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jačanje kapaciteta škole i djelatnika, podizanje nivoa kvalitete rada </w:t>
            </w:r>
          </w:p>
          <w:p w14:paraId="1E15CFBF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Diseminacija Erasmus+ projekta</w:t>
            </w:r>
          </w:p>
          <w:p w14:paraId="45CF9813" w14:textId="77777777" w:rsidR="00D4252E" w:rsidRPr="0028486E" w:rsidRDefault="00D4252E" w:rsidP="00D4252E">
            <w:r w:rsidRPr="0028486E">
              <w:t>Svi učenici posredno kao krajnji korisnici odgojno obrazovnog rada škole</w:t>
            </w:r>
          </w:p>
        </w:tc>
      </w:tr>
      <w:tr w:rsidR="00D4252E" w:rsidRPr="0028486E" w14:paraId="29F2F727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4CC1F" w14:textId="77777777" w:rsidR="00D4252E" w:rsidRPr="0028486E" w:rsidRDefault="00D4252E" w:rsidP="00D4252E">
            <w:r w:rsidRPr="0028486E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9E9F" w14:textId="77777777" w:rsidR="00D4252E" w:rsidRPr="0028486E" w:rsidRDefault="00D4252E" w:rsidP="00D4252E">
            <w:r w:rsidRPr="0028486E">
              <w:t xml:space="preserve">Članovi projektnog tima (prema Odluci, prema projektnoj dokumentaciji i propisanim odredbama ugovora) koji će </w:t>
            </w:r>
            <w:r>
              <w:t>stečena iskustva, znanja, vještine diseminirati u školi</w:t>
            </w:r>
            <w:r w:rsidRPr="0028486E">
              <w:t xml:space="preserve"> i lok</w:t>
            </w:r>
            <w:r>
              <w:t>alnoj zajednici</w:t>
            </w:r>
            <w:r w:rsidRPr="0028486E">
              <w:t xml:space="preserve">, prema ugovorenim obvezama </w:t>
            </w:r>
          </w:p>
          <w:p w14:paraId="3EED200A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4252E" w:rsidRPr="0028486E" w14:paraId="275DABED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004CA3" w14:textId="77777777" w:rsidR="00D4252E" w:rsidRPr="0028486E" w:rsidRDefault="00D4252E" w:rsidP="00D4252E">
            <w:r w:rsidRPr="0028486E">
              <w:t>Način realizacije –</w:t>
            </w:r>
            <w:r w:rsidRPr="0028486E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EF44" w14:textId="77777777" w:rsidR="00D4252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>Primjena stečenih znanja i kompet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encija na školskoj, nacionalnoj i međunarodnoj razini, </w:t>
            </w: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 Radionice s učenicima, učiteljima </w:t>
            </w:r>
          </w:p>
          <w:p w14:paraId="5F4FECAD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>Di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seminacija znanja i Erasmus+ programa</w:t>
            </w:r>
          </w:p>
          <w:p w14:paraId="1837950C" w14:textId="77777777" w:rsidR="00D4252E" w:rsidRPr="0028486E" w:rsidRDefault="00D4252E" w:rsidP="00D4252E">
            <w:r w:rsidRPr="0028486E">
              <w:t>Mijenjanje organizacijskim uvjeta na razini škole i kurikuluma</w:t>
            </w:r>
          </w:p>
        </w:tc>
      </w:tr>
      <w:tr w:rsidR="00D4252E" w:rsidRPr="0028486E" w14:paraId="4128EDCA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97046" w14:textId="77777777" w:rsidR="00D4252E" w:rsidRPr="0028486E" w:rsidRDefault="00D4252E" w:rsidP="00D4252E">
            <w:r w:rsidRPr="0028486E">
              <w:t>Vreme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AB7" w14:textId="77777777" w:rsidR="00D4252E" w:rsidRPr="0028486E" w:rsidRDefault="00D4252E" w:rsidP="00D4252E">
            <w:r>
              <w:t>2019. /2010.</w:t>
            </w:r>
          </w:p>
        </w:tc>
      </w:tr>
      <w:tr w:rsidR="00D4252E" w:rsidRPr="0028486E" w14:paraId="55D2B401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73A05" w14:textId="77777777" w:rsidR="00D4252E" w:rsidRPr="0028486E" w:rsidRDefault="00D4252E" w:rsidP="00D4252E">
            <w:r w:rsidRPr="0028486E">
              <w:t>Troškov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B147" w14:textId="77777777" w:rsidR="00D4252E" w:rsidRPr="0028486E" w:rsidRDefault="00D4252E" w:rsidP="00D4252E">
            <w:r w:rsidRPr="0028486E">
              <w:t>Sredstva za aktivnosti, radionice, diseminaciju, izradu promotivnih materijala, sredstva za kupnju opreme, opremanje multimedijalnog centra, potrošni m</w:t>
            </w:r>
            <w:r>
              <w:t>aterijal, dodatne edukacije i li</w:t>
            </w:r>
            <w:r w:rsidRPr="0028486E">
              <w:t>teraturu – iz sr</w:t>
            </w:r>
            <w:r>
              <w:t>e</w:t>
            </w:r>
            <w:r w:rsidRPr="0028486E">
              <w:t>dstava škole</w:t>
            </w:r>
          </w:p>
        </w:tc>
      </w:tr>
      <w:tr w:rsidR="00D4252E" w:rsidRPr="0028486E" w14:paraId="69192387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06195" w14:textId="77777777" w:rsidR="00D4252E" w:rsidRPr="0028486E" w:rsidRDefault="00D4252E" w:rsidP="00D4252E">
            <w:r w:rsidRPr="0028486E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5517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Projektni sastanci tima, </w:t>
            </w: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>finalno izvješće koje podnosi škola a vrednuje AMPEU Prema Europskom razvojnom planu i diseminacijskim aktivnostima u projektu</w:t>
            </w:r>
          </w:p>
        </w:tc>
      </w:tr>
      <w:tr w:rsidR="00D4252E" w:rsidRPr="0028486E" w14:paraId="2744CBEB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4D986" w14:textId="77777777" w:rsidR="00D4252E" w:rsidRPr="0028486E" w:rsidRDefault="00D4252E" w:rsidP="00D4252E">
            <w:r w:rsidRPr="0028486E">
              <w:t>Način korištenja rezultata vrednovanja</w:t>
            </w:r>
          </w:p>
          <w:p w14:paraId="11C9973D" w14:textId="77777777" w:rsidR="00D4252E" w:rsidRPr="0028486E" w:rsidRDefault="00D4252E" w:rsidP="00D4252E">
            <w:r w:rsidRPr="0028486E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C36B" w14:textId="77777777" w:rsidR="00D4252E" w:rsidRPr="0028486E" w:rsidRDefault="00D4252E" w:rsidP="00D4252E">
            <w:r w:rsidRPr="0028486E">
              <w:t>Prema disminacijskom planu aktivnosti (web stranica škole, Spinut online, FB stranica projekta, mediji, predavanja, radionice, izlaganja itd)</w:t>
            </w:r>
          </w:p>
        </w:tc>
      </w:tr>
    </w:tbl>
    <w:p w14:paraId="154FCD84" w14:textId="77777777" w:rsidR="00D4252E" w:rsidRPr="0028486E" w:rsidRDefault="00D4252E" w:rsidP="00D4252E"/>
    <w:p w14:paraId="318BFDF2" w14:textId="77777777" w:rsidR="00D4252E" w:rsidRPr="0028486E" w:rsidRDefault="00D4252E" w:rsidP="00D4252E"/>
    <w:p w14:paraId="629A0135" w14:textId="77777777" w:rsidR="00487E58" w:rsidRPr="0014665A" w:rsidRDefault="00487E58" w:rsidP="00487E58"/>
    <w:p w14:paraId="492D355B" w14:textId="77777777" w:rsidR="00487E58" w:rsidRPr="0014665A" w:rsidRDefault="00487E58" w:rsidP="00487E58"/>
    <w:p w14:paraId="6664BB7F" w14:textId="77777777" w:rsidR="00D4252E" w:rsidRPr="0028486E" w:rsidRDefault="00D4252E" w:rsidP="00D4252E">
      <w:pPr>
        <w:rPr>
          <w:b/>
        </w:rPr>
      </w:pPr>
      <w:r>
        <w:rPr>
          <w:b/>
        </w:rPr>
        <w:br w:type="column"/>
      </w:r>
      <w:r w:rsidRPr="0028486E">
        <w:rPr>
          <w:b/>
        </w:rPr>
        <w:t>NAZIV PROJEKTA: ZNANOST PLUS</w:t>
      </w:r>
    </w:p>
    <w:p w14:paraId="4179F65D" w14:textId="77777777" w:rsidR="00D4252E" w:rsidRPr="0028486E" w:rsidRDefault="00D4252E" w:rsidP="00D4252E">
      <w:pPr>
        <w:rPr>
          <w:b/>
        </w:rPr>
      </w:pPr>
      <w:r w:rsidRPr="0028486E">
        <w:rPr>
          <w:b/>
        </w:rPr>
        <w:t>RAZREDI: 1-8</w:t>
      </w:r>
    </w:p>
    <w:p w14:paraId="7EED37F4" w14:textId="77777777" w:rsidR="00D4252E" w:rsidRPr="0028486E" w:rsidRDefault="00D4252E" w:rsidP="00D4252E">
      <w:r w:rsidRPr="0028486E">
        <w:t>Voditeljica: Fadila Zoranić</w:t>
      </w:r>
    </w:p>
    <w:p w14:paraId="6D889A9A" w14:textId="77777777" w:rsidR="00D4252E" w:rsidRPr="0028486E" w:rsidRDefault="00D4252E" w:rsidP="00D4252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3"/>
        <w:gridCol w:w="8025"/>
      </w:tblGrid>
      <w:tr w:rsidR="00D4252E" w:rsidRPr="0028486E" w14:paraId="2C1E87A0" w14:textId="77777777" w:rsidTr="00D4252E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FF5AA" w14:textId="77777777" w:rsidR="00D4252E" w:rsidRPr="0028486E" w:rsidRDefault="00D4252E" w:rsidP="00D4252E">
            <w:r w:rsidRPr="0028486E">
              <w:t>Ciljevi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4E02" w14:textId="77777777" w:rsidR="00D4252E" w:rsidRDefault="00D4252E" w:rsidP="00D4252E">
            <w:r w:rsidRPr="0028486E">
              <w:t>Popularizacija znanosti</w:t>
            </w:r>
          </w:p>
          <w:p w14:paraId="13DD4EA3" w14:textId="77777777" w:rsidR="00D4252E" w:rsidRPr="0028486E" w:rsidRDefault="00D4252E" w:rsidP="00E90894">
            <w:pPr>
              <w:pStyle w:val="Odlomakpopisa"/>
              <w:numPr>
                <w:ilvl w:val="0"/>
                <w:numId w:val="67"/>
              </w:numPr>
            </w:pPr>
            <w:r>
              <w:t>Razvoj kritičkog mišljenja i vještina rješavanja problema zasnovanih na znanstvenom načinu mišljenja</w:t>
            </w:r>
          </w:p>
        </w:tc>
      </w:tr>
      <w:tr w:rsidR="00D4252E" w:rsidRPr="0028486E" w14:paraId="07928D99" w14:textId="77777777" w:rsidTr="00D4252E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5D8BF" w14:textId="77777777" w:rsidR="00D4252E" w:rsidRPr="0028486E" w:rsidRDefault="00D4252E" w:rsidP="00D4252E">
            <w:r w:rsidRPr="0028486E">
              <w:t>Namjena aktivnosti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E623" w14:textId="77777777" w:rsidR="00D4252E" w:rsidRDefault="00D4252E" w:rsidP="00D4252E">
            <w:pPr>
              <w:rPr>
                <w:color w:val="000000"/>
              </w:rPr>
            </w:pPr>
            <w:r w:rsidRPr="0028486E">
              <w:rPr>
                <w:color w:val="000000"/>
              </w:rPr>
              <w:t>Popularizirala znanosti i razvoj tehnologije, motiviranje mladih za istraživanje i stjecanje znanja</w:t>
            </w:r>
            <w:r>
              <w:rPr>
                <w:color w:val="000000"/>
              </w:rPr>
              <w:t xml:space="preserve">, promoviranje STEM područja </w:t>
            </w:r>
          </w:p>
          <w:p w14:paraId="08C1A2E3" w14:textId="77777777" w:rsidR="00D4252E" w:rsidRPr="0028486E" w:rsidRDefault="00D4252E" w:rsidP="00D4252E">
            <w:pPr>
              <w:rPr>
                <w:color w:val="000000"/>
              </w:rPr>
            </w:pPr>
          </w:p>
        </w:tc>
      </w:tr>
      <w:tr w:rsidR="00D4252E" w:rsidRPr="0028486E" w14:paraId="15E4A00E" w14:textId="77777777" w:rsidTr="00D4252E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EE3BA" w14:textId="77777777" w:rsidR="00D4252E" w:rsidRPr="0028486E" w:rsidRDefault="00D4252E" w:rsidP="00D4252E">
            <w:r w:rsidRPr="0028486E">
              <w:t>Nositelji aktivnosti i njihova odgovornost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1271" w14:textId="77777777" w:rsidR="00D4252E" w:rsidRPr="0028486E" w:rsidRDefault="00D4252E" w:rsidP="00D4252E">
            <w:r w:rsidRPr="0028486E">
              <w:t xml:space="preserve"> Pedagoginja Fadila Zoranić – komunikacija i odabir sadržaja</w:t>
            </w:r>
          </w:p>
          <w:p w14:paraId="5467318C" w14:textId="77777777" w:rsidR="00D4252E" w:rsidRPr="0028486E" w:rsidRDefault="00D4252E" w:rsidP="00D4252E">
            <w:r w:rsidRPr="0028486E">
              <w:t xml:space="preserve">Razrednici, učitelji, vanjski suradnici </w:t>
            </w:r>
          </w:p>
        </w:tc>
      </w:tr>
      <w:tr w:rsidR="00D4252E" w:rsidRPr="0028486E" w14:paraId="4EABF95A" w14:textId="77777777" w:rsidTr="00D4252E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CE48A" w14:textId="77777777" w:rsidR="00D4252E" w:rsidRPr="0028486E" w:rsidRDefault="00D4252E" w:rsidP="00D4252E">
            <w:r w:rsidRPr="0028486E">
              <w:t>Način realizacije aktivnosti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8FD2" w14:textId="77777777" w:rsidR="00D4252E" w:rsidRPr="0028486E" w:rsidRDefault="00D4252E" w:rsidP="00D4252E">
            <w:r w:rsidRPr="0028486E">
              <w:t xml:space="preserve">Radionice u školi u organizaciji vanjskih suradnika KTF, PMF, MF, KIF, IZOR, Medils, </w:t>
            </w:r>
            <w:r>
              <w:t xml:space="preserve">Zajednica tehničke kulture Jedriličarsko modelarstvo i </w:t>
            </w:r>
            <w:r w:rsidRPr="0028486E">
              <w:t>udruge čije su aktivnosti u skladu s odgojno-obrazovnom djelatnošću škole</w:t>
            </w:r>
          </w:p>
          <w:p w14:paraId="43F257B6" w14:textId="77777777" w:rsidR="00D4252E" w:rsidRPr="0028486E" w:rsidRDefault="00D4252E" w:rsidP="00D4252E">
            <w:r w:rsidRPr="0028486E">
              <w:t>Terenska nastava i posjeti</w:t>
            </w:r>
            <w:r>
              <w:t xml:space="preserve"> aktivnostima i prostorima u kojima se odvijaju aktivnosti suradnika: </w:t>
            </w:r>
            <w:r w:rsidRPr="0028486E">
              <w:t xml:space="preserve"> KTF, PMF, MF, KIF, IZOR, </w:t>
            </w:r>
            <w:r>
              <w:t>ZTK</w:t>
            </w:r>
          </w:p>
          <w:p w14:paraId="431BB4AA" w14:textId="77777777" w:rsidR="00D4252E" w:rsidRPr="0028486E" w:rsidRDefault="00D4252E" w:rsidP="00D4252E">
            <w:r w:rsidRPr="0028486E">
              <w:t>Posjet MEDILS-u</w:t>
            </w:r>
          </w:p>
          <w:p w14:paraId="18EEA58B" w14:textId="77777777" w:rsidR="00D4252E" w:rsidRPr="0028486E" w:rsidRDefault="00D4252E" w:rsidP="00D4252E">
            <w:r w:rsidRPr="0028486E">
              <w:t>Sudjelovanje u Festivalu znanosti, Znanstvena školica,  druge ustanove i aktivnosti koje imaju cilj popularizaciju znanosti i jačanje STEM područja, Festival znanosti u školi u okviru akcije NŠNB</w:t>
            </w:r>
          </w:p>
          <w:p w14:paraId="1651796D" w14:textId="77777777" w:rsidR="00D4252E" w:rsidRPr="0028486E" w:rsidRDefault="00D4252E" w:rsidP="00D4252E">
            <w:r w:rsidRPr="0028486E">
              <w:t>Radionice s micro:bit-om,</w:t>
            </w:r>
          </w:p>
        </w:tc>
      </w:tr>
      <w:tr w:rsidR="00D4252E" w:rsidRPr="0028486E" w14:paraId="004360F8" w14:textId="77777777" w:rsidTr="00D4252E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9D8B9" w14:textId="77777777" w:rsidR="00D4252E" w:rsidRPr="0028486E" w:rsidRDefault="00D4252E" w:rsidP="00D4252E">
            <w:r w:rsidRPr="0028486E">
              <w:t>Vremenik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1AE" w14:textId="77777777" w:rsidR="00D4252E" w:rsidRPr="0028486E" w:rsidRDefault="00D4252E" w:rsidP="00D4252E">
            <w:r w:rsidRPr="0028486E">
              <w:t>Tijekom školske godine</w:t>
            </w:r>
          </w:p>
          <w:p w14:paraId="3BE94D33" w14:textId="77777777" w:rsidR="00D4252E" w:rsidRPr="0028486E" w:rsidRDefault="00D4252E" w:rsidP="00D4252E"/>
        </w:tc>
      </w:tr>
      <w:tr w:rsidR="00D4252E" w:rsidRPr="0028486E" w14:paraId="2B7BF05B" w14:textId="77777777" w:rsidTr="00D4252E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A97D" w14:textId="77777777" w:rsidR="00D4252E" w:rsidRPr="0028486E" w:rsidRDefault="00D4252E" w:rsidP="00D4252E">
            <w:r w:rsidRPr="0028486E">
              <w:t>Troškovnik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FE5E" w14:textId="77777777" w:rsidR="00D4252E" w:rsidRPr="0028486E" w:rsidRDefault="00D4252E" w:rsidP="00D4252E">
            <w:r w:rsidRPr="0028486E">
              <w:t>Materijalni troškovi (za pokuse, eksperimente-ostvaruju fakulteti i institucije)</w:t>
            </w:r>
          </w:p>
          <w:p w14:paraId="7D186231" w14:textId="77777777" w:rsidR="00D4252E" w:rsidRPr="0028486E" w:rsidRDefault="00D4252E" w:rsidP="00D4252E">
            <w:r w:rsidRPr="0028486E">
              <w:t>Posjeti učenika – uz suglasnost, roditelji</w:t>
            </w:r>
          </w:p>
        </w:tc>
      </w:tr>
      <w:tr w:rsidR="00D4252E" w:rsidRPr="0028486E" w14:paraId="5AB139DA" w14:textId="77777777" w:rsidTr="00D4252E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0A4F4" w14:textId="77777777" w:rsidR="00D4252E" w:rsidRPr="0028486E" w:rsidRDefault="00D4252E" w:rsidP="00D4252E">
            <w:r w:rsidRPr="0028486E">
              <w:t>Način vrednovanja  i korištenja rezultata vrednovanja,</w:t>
            </w:r>
          </w:p>
          <w:p w14:paraId="158512F0" w14:textId="77777777" w:rsidR="00D4252E" w:rsidRPr="0028486E" w:rsidRDefault="00D4252E" w:rsidP="00D4252E">
            <w:r w:rsidRPr="0028486E">
              <w:t>Vidljivost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30D" w14:textId="77777777" w:rsidR="00D4252E" w:rsidRDefault="00D4252E" w:rsidP="00D4252E">
            <w:r w:rsidRPr="0028486E">
              <w:t>Sudjelovanje – praćenje broja učenika</w:t>
            </w:r>
            <w:r>
              <w:t xml:space="preserve"> i broja aktivnosti</w:t>
            </w:r>
          </w:p>
          <w:p w14:paraId="48FD1699" w14:textId="77777777" w:rsidR="00D4252E" w:rsidRPr="0028486E" w:rsidRDefault="00D4252E" w:rsidP="00D4252E">
            <w:r>
              <w:t>Sudjelovanje na natjecanjima, natječajima</w:t>
            </w:r>
          </w:p>
          <w:p w14:paraId="3058D35C" w14:textId="77777777" w:rsidR="00D4252E" w:rsidRPr="0028486E" w:rsidRDefault="00D4252E" w:rsidP="00D4252E">
            <w:r w:rsidRPr="0028486E">
              <w:t>Vidljivost – kroz diseminacijske kanale</w:t>
            </w:r>
          </w:p>
        </w:tc>
      </w:tr>
    </w:tbl>
    <w:p w14:paraId="5C053A55" w14:textId="77777777" w:rsidR="00D4252E" w:rsidRPr="0028486E" w:rsidRDefault="00D4252E" w:rsidP="00D4252E">
      <w:pPr>
        <w:rPr>
          <w:b/>
        </w:rPr>
      </w:pPr>
      <w:r w:rsidRPr="0028486E">
        <w:br w:type="column"/>
      </w:r>
      <w:r w:rsidRPr="0028486E">
        <w:rPr>
          <w:b/>
        </w:rPr>
        <w:t>PROJEKT</w:t>
      </w:r>
    </w:p>
    <w:p w14:paraId="4F9BBC6C" w14:textId="77777777" w:rsidR="00D4252E" w:rsidRPr="0028486E" w:rsidRDefault="00D4252E" w:rsidP="00D4252E">
      <w:pPr>
        <w:rPr>
          <w:b/>
        </w:rPr>
      </w:pPr>
      <w:r w:rsidRPr="0028486E">
        <w:rPr>
          <w:b/>
        </w:rPr>
        <w:t>Voditelj/ca: Fadila Zoranić</w:t>
      </w:r>
    </w:p>
    <w:p w14:paraId="24986A81" w14:textId="77777777" w:rsidR="00D4252E" w:rsidRPr="0028486E" w:rsidRDefault="00D4252E" w:rsidP="00D4252E">
      <w:pPr>
        <w:rPr>
          <w:b/>
        </w:rPr>
      </w:pPr>
      <w:r w:rsidRPr="0028486E">
        <w:rPr>
          <w:b/>
        </w:rPr>
        <w:t>Učenici:   1.-8.razreda</w:t>
      </w:r>
    </w:p>
    <w:p w14:paraId="063AA697" w14:textId="77777777" w:rsidR="00D4252E" w:rsidRPr="0028486E" w:rsidRDefault="00D4252E" w:rsidP="00D4252E">
      <w:pPr>
        <w:rPr>
          <w:b/>
        </w:rPr>
      </w:pPr>
    </w:p>
    <w:p w14:paraId="1315AC86" w14:textId="77777777" w:rsidR="00D4252E" w:rsidRPr="0028486E" w:rsidRDefault="00D4252E" w:rsidP="00D4252E">
      <w:pPr>
        <w:rPr>
          <w:b/>
        </w:rPr>
      </w:pPr>
      <w:r w:rsidRPr="0028486E">
        <w:rPr>
          <w:b/>
        </w:rPr>
        <w:t>Naziv : Solidarnost na djelu</w:t>
      </w:r>
    </w:p>
    <w:p w14:paraId="418856F6" w14:textId="77777777" w:rsidR="00D4252E" w:rsidRPr="0028486E" w:rsidRDefault="00D4252E" w:rsidP="00D4252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2"/>
        <w:gridCol w:w="8076"/>
      </w:tblGrid>
      <w:tr w:rsidR="00D4252E" w:rsidRPr="0028486E" w14:paraId="4CB334F9" w14:textId="77777777" w:rsidTr="00D42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D03BF" w14:textId="77777777" w:rsidR="00D4252E" w:rsidRPr="0028486E" w:rsidRDefault="00D4252E" w:rsidP="00D4252E">
            <w:r w:rsidRPr="0028486E">
              <w:t>Ciljevi aktivnosti</w:t>
            </w:r>
          </w:p>
          <w:p w14:paraId="25056AD7" w14:textId="77777777" w:rsidR="00D4252E" w:rsidRPr="0028486E" w:rsidRDefault="00D4252E" w:rsidP="00D4252E"/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7346" w14:textId="77777777" w:rsidR="00D4252E" w:rsidRPr="0028486E" w:rsidRDefault="00D4252E" w:rsidP="00D4252E">
            <w:pPr>
              <w:autoSpaceDE w:val="0"/>
              <w:autoSpaceDN w:val="0"/>
              <w:adjustRightInd w:val="0"/>
            </w:pPr>
            <w:r w:rsidRPr="0028486E">
              <w:t>Odgoj mladih na polju solidarnosti, humanosti, međusobnog pomaganja, poštivanja ljudskog bića, aktivnog doprinosa mladih u zajednici, te razvoja drugih pozitivnih osjećaja koji utječu na razvoj mlade osobe i zajednice u cjelini</w:t>
            </w:r>
          </w:p>
        </w:tc>
      </w:tr>
      <w:tr w:rsidR="00D4252E" w:rsidRPr="0028486E" w14:paraId="3258D789" w14:textId="77777777" w:rsidTr="00D42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4078E" w14:textId="77777777" w:rsidR="00D4252E" w:rsidRPr="0028486E" w:rsidRDefault="00D4252E" w:rsidP="00D4252E">
            <w:r w:rsidRPr="0028486E">
              <w:t>Namjena aktivnosti</w:t>
            </w:r>
          </w:p>
          <w:p w14:paraId="3FA296EC" w14:textId="77777777" w:rsidR="00D4252E" w:rsidRPr="0028486E" w:rsidRDefault="00D4252E" w:rsidP="00D4252E"/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A862" w14:textId="77777777" w:rsidR="00D4252E" w:rsidRPr="0028486E" w:rsidRDefault="00D4252E" w:rsidP="00D4252E">
            <w:pPr>
              <w:autoSpaceDE w:val="0"/>
              <w:autoSpaceDN w:val="0"/>
              <w:adjustRightInd w:val="0"/>
            </w:pPr>
            <w:r w:rsidRPr="0028486E">
              <w:t>Razvijanje senzibiliteta za druge i konkretna pomoć potrebitima.</w:t>
            </w:r>
          </w:p>
          <w:p w14:paraId="0B3CB0D7" w14:textId="77777777" w:rsidR="00D4252E" w:rsidRPr="0028486E" w:rsidRDefault="00D4252E" w:rsidP="00D4252E">
            <w:pPr>
              <w:autoSpaceDE w:val="0"/>
              <w:autoSpaceDN w:val="0"/>
              <w:adjustRightInd w:val="0"/>
            </w:pPr>
            <w:r w:rsidRPr="0028486E">
              <w:t xml:space="preserve">Poticanje svijesti kod učenika o njihovoj ulozi u izgradnji boljega i pravednijeg svijeta. Razvijanje solidarnosti i empatije učenika. </w:t>
            </w:r>
          </w:p>
        </w:tc>
      </w:tr>
      <w:tr w:rsidR="00D4252E" w:rsidRPr="0028486E" w14:paraId="4A6B1891" w14:textId="77777777" w:rsidTr="00D42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17BCA" w14:textId="77777777" w:rsidR="00D4252E" w:rsidRPr="0028486E" w:rsidRDefault="00D4252E" w:rsidP="00D4252E">
            <w:r w:rsidRPr="0028486E">
              <w:t>Planirani broj učenika</w:t>
            </w:r>
          </w:p>
          <w:p w14:paraId="72069FC3" w14:textId="77777777" w:rsidR="00D4252E" w:rsidRPr="0028486E" w:rsidRDefault="00D4252E" w:rsidP="00D4252E"/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0291" w14:textId="77777777" w:rsidR="00D4252E" w:rsidRPr="0028486E" w:rsidRDefault="00D4252E" w:rsidP="00D4252E">
            <w:r>
              <w:t xml:space="preserve">svi </w:t>
            </w:r>
            <w:r w:rsidRPr="0028486E">
              <w:t>učenici</w:t>
            </w:r>
          </w:p>
        </w:tc>
      </w:tr>
      <w:tr w:rsidR="00D4252E" w:rsidRPr="0028486E" w14:paraId="46FF76B1" w14:textId="77777777" w:rsidTr="00D42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A4CBF" w14:textId="77777777" w:rsidR="00D4252E" w:rsidRPr="0028486E" w:rsidRDefault="00D4252E" w:rsidP="00D4252E">
            <w:r w:rsidRPr="0028486E">
              <w:t>Nositelji</w:t>
            </w:r>
          </w:p>
          <w:p w14:paraId="7F7EEC3D" w14:textId="77777777" w:rsidR="00D4252E" w:rsidRPr="0028486E" w:rsidRDefault="00D4252E" w:rsidP="00D4252E">
            <w:r w:rsidRPr="0028486E">
              <w:t>aktivnosti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CA7C" w14:textId="77777777" w:rsidR="00D4252E" w:rsidRPr="0028486E" w:rsidRDefault="00D4252E" w:rsidP="00D4252E">
            <w:r w:rsidRPr="0028486E">
              <w:t>Pedagoginja Fadila Zoranić</w:t>
            </w:r>
          </w:p>
          <w:p w14:paraId="1B19C74C" w14:textId="77777777" w:rsidR="00D4252E" w:rsidRPr="0028486E" w:rsidRDefault="00D4252E" w:rsidP="00D4252E">
            <w:r w:rsidRPr="0028486E">
              <w:t>Razrednici, učenici, roditelji</w:t>
            </w:r>
          </w:p>
        </w:tc>
      </w:tr>
      <w:tr w:rsidR="00D4252E" w:rsidRPr="0028486E" w14:paraId="28E77DCB" w14:textId="77777777" w:rsidTr="00D42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93419" w14:textId="77777777" w:rsidR="00D4252E" w:rsidRPr="0028486E" w:rsidRDefault="00D4252E" w:rsidP="00D4252E">
            <w:r w:rsidRPr="0028486E">
              <w:t>Vremenski okvir aktivnosti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8E15" w14:textId="77777777" w:rsidR="00D4252E" w:rsidRPr="0028486E" w:rsidRDefault="00D4252E" w:rsidP="00D4252E">
            <w:r w:rsidRPr="0028486E">
              <w:t xml:space="preserve">Tijekom cijele školske godine </w:t>
            </w:r>
          </w:p>
        </w:tc>
      </w:tr>
      <w:tr w:rsidR="00D4252E" w:rsidRPr="0028486E" w14:paraId="2EFEC511" w14:textId="77777777" w:rsidTr="00D42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19722" w14:textId="77777777" w:rsidR="00D4252E" w:rsidRPr="0028486E" w:rsidRDefault="00D4252E" w:rsidP="00D4252E">
            <w:r w:rsidRPr="0028486E">
              <w:t>Način realizacije aktivnosti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CAA5" w14:textId="77777777" w:rsidR="00D4252E" w:rsidRPr="0028486E" w:rsidRDefault="00D4252E" w:rsidP="00D4252E">
            <w:pPr>
              <w:autoSpaceDE w:val="0"/>
              <w:autoSpaceDN w:val="0"/>
              <w:adjustRightInd w:val="0"/>
            </w:pPr>
            <w:r w:rsidRPr="0028486E">
              <w:t xml:space="preserve">Organizacija i provedba humanitarnih akcija </w:t>
            </w:r>
          </w:p>
          <w:p w14:paraId="4F2DE6DE" w14:textId="77777777" w:rsidR="00D4252E" w:rsidRPr="0028486E" w:rsidRDefault="00D4252E" w:rsidP="00D4252E">
            <w:pPr>
              <w:autoSpaceDE w:val="0"/>
              <w:autoSpaceDN w:val="0"/>
              <w:adjustRightInd w:val="0"/>
            </w:pPr>
            <w:r w:rsidRPr="0028486E">
              <w:t>Izrada promotivnih materijala</w:t>
            </w:r>
          </w:p>
        </w:tc>
      </w:tr>
      <w:tr w:rsidR="00D4252E" w:rsidRPr="0028486E" w14:paraId="110F93EF" w14:textId="77777777" w:rsidTr="00D42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ADEA9" w14:textId="77777777" w:rsidR="00D4252E" w:rsidRPr="0028486E" w:rsidRDefault="00D4252E" w:rsidP="00D4252E">
            <w:r w:rsidRPr="0028486E">
              <w:t>Aktivnosti učenika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028" w14:textId="77777777" w:rsidR="00D4252E" w:rsidRPr="0028486E" w:rsidRDefault="00D4252E" w:rsidP="00D4252E">
            <w:pPr>
              <w:jc w:val="both"/>
            </w:pPr>
            <w:r w:rsidRPr="0028486E">
              <w:t xml:space="preserve">Prikupljanje sredstava koja se ulažu u blagdanske pakete za socijalno ugrožene obitelji u gradu Splitu. </w:t>
            </w:r>
          </w:p>
          <w:p w14:paraId="78B6049F" w14:textId="77777777" w:rsidR="00D4252E" w:rsidRPr="0028486E" w:rsidRDefault="00D4252E" w:rsidP="00D4252E">
            <w:pPr>
              <w:jc w:val="both"/>
            </w:pPr>
            <w:r w:rsidRPr="0028486E">
              <w:t>Prikupljanje odjeće i obuće za potrebite, sakupljanje pomoći,</w:t>
            </w:r>
          </w:p>
          <w:p w14:paraId="79DC3CA6" w14:textId="77777777" w:rsidR="00D4252E" w:rsidRPr="0028486E" w:rsidRDefault="00D4252E" w:rsidP="00D4252E">
            <w:pPr>
              <w:jc w:val="both"/>
            </w:pPr>
            <w:r w:rsidRPr="0028486E">
              <w:t>Pomoć u zajednici</w:t>
            </w:r>
            <w:r>
              <w:t>, kupnja bonova HCK, promidžbenih predmeta i donacija simboličnih iznosa na žiro račun HCK</w:t>
            </w:r>
          </w:p>
        </w:tc>
      </w:tr>
      <w:tr w:rsidR="00D4252E" w:rsidRPr="0028486E" w14:paraId="65E6D185" w14:textId="77777777" w:rsidTr="00D42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AF365" w14:textId="77777777" w:rsidR="00D4252E" w:rsidRPr="0028486E" w:rsidRDefault="00D4252E" w:rsidP="00D4252E">
            <w:r w:rsidRPr="0028486E">
              <w:t>Troškovnik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2CAD" w14:textId="77777777" w:rsidR="00D4252E" w:rsidRPr="0028486E" w:rsidRDefault="00D4252E" w:rsidP="00D4252E">
            <w:r w:rsidRPr="0028486E">
              <w:t>Simbolični iznosi za karitativne akcije</w:t>
            </w:r>
          </w:p>
        </w:tc>
      </w:tr>
      <w:tr w:rsidR="00D4252E" w:rsidRPr="0028486E" w14:paraId="7874A371" w14:textId="77777777" w:rsidTr="00D42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0D200" w14:textId="77777777" w:rsidR="00D4252E" w:rsidRPr="0028486E" w:rsidRDefault="00D4252E" w:rsidP="00D4252E">
            <w:r w:rsidRPr="0028486E">
              <w:t>Način vrednovanja i korištenja rezultata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3F6A" w14:textId="77777777" w:rsidR="00D4252E" w:rsidRPr="0028486E" w:rsidRDefault="00D4252E" w:rsidP="00D4252E">
            <w:r w:rsidRPr="0028486E">
              <w:t>Broj provedenih humanitarnih akcija .</w:t>
            </w:r>
          </w:p>
          <w:p w14:paraId="5FDE912F" w14:textId="77777777" w:rsidR="00D4252E" w:rsidRPr="0028486E" w:rsidRDefault="00D4252E" w:rsidP="00D4252E">
            <w:r w:rsidRPr="0028486E">
              <w:t>Količina prikupljenih sredstava za ostvarenje cilja i namjene projekta.</w:t>
            </w:r>
          </w:p>
        </w:tc>
      </w:tr>
    </w:tbl>
    <w:p w14:paraId="2DAF316B" w14:textId="77777777" w:rsidR="00D4252E" w:rsidRPr="0028486E" w:rsidRDefault="00D4252E" w:rsidP="00D4252E"/>
    <w:p w14:paraId="0212349F" w14:textId="7464E9E4" w:rsidR="00DC4DA1" w:rsidRPr="00A22923" w:rsidRDefault="00D4252E" w:rsidP="007C5651">
      <w:pPr>
        <w:rPr>
          <w:b/>
        </w:rPr>
      </w:pPr>
      <w:r>
        <w:br w:type="column"/>
      </w:r>
      <w:r w:rsidR="00A22923" w:rsidRPr="00A22923">
        <w:rPr>
          <w:b/>
        </w:rPr>
        <w:t>PROJEKT</w:t>
      </w:r>
    </w:p>
    <w:p w14:paraId="5D807323" w14:textId="77777777" w:rsidR="00A22923" w:rsidRDefault="00A22923" w:rsidP="00A22923">
      <w:r>
        <w:t xml:space="preserve">Festival matematike </w:t>
      </w:r>
    </w:p>
    <w:p w14:paraId="23CDF55C" w14:textId="77777777" w:rsidR="00A22923" w:rsidRDefault="00A22923" w:rsidP="00A22923">
      <w:r>
        <w:t>Klokan bez granica</w:t>
      </w:r>
    </w:p>
    <w:p w14:paraId="2F4A96A0" w14:textId="77777777" w:rsidR="00A22923" w:rsidRDefault="00A22923" w:rsidP="00A22923"/>
    <w:p w14:paraId="5B81478C" w14:textId="77777777" w:rsidR="00A22923" w:rsidRDefault="00A22923" w:rsidP="00A22923"/>
    <w:p w14:paraId="27B18D21" w14:textId="77777777" w:rsidR="00990273" w:rsidRPr="00990273" w:rsidRDefault="00990273" w:rsidP="00990273">
      <w:pPr>
        <w:rPr>
          <w:b/>
        </w:rPr>
      </w:pPr>
      <w:r w:rsidRPr="00990273">
        <w:rPr>
          <w:b/>
        </w:rPr>
        <w:t xml:space="preserve">Koordinator: Katarina Sablić </w:t>
      </w:r>
    </w:p>
    <w:p w14:paraId="794EC6AF" w14:textId="77777777" w:rsidR="007C5651" w:rsidRDefault="007C5651" w:rsidP="00DC4DA1"/>
    <w:tbl>
      <w:tblPr>
        <w:tblW w:w="10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2"/>
        <w:gridCol w:w="8736"/>
      </w:tblGrid>
      <w:tr w:rsidR="007C5651" w14:paraId="2ECB0EFB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840BAD4" w14:textId="06CBA205" w:rsidR="007C5651" w:rsidRDefault="007C5651" w:rsidP="005B2612">
            <w:pPr>
              <w:spacing w:line="100" w:lineRule="atLeast"/>
            </w:pPr>
            <w:r>
              <w:t>Aktivnost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4879" w14:textId="77777777" w:rsidR="007C5651" w:rsidRDefault="007C5651" w:rsidP="007C5651">
            <w:r>
              <w:t xml:space="preserve">Festival matematike </w:t>
            </w:r>
          </w:p>
          <w:p w14:paraId="64593DB8" w14:textId="77777777" w:rsidR="007C5651" w:rsidRDefault="007C5651" w:rsidP="007C5651">
            <w:r>
              <w:t>Klokan bez granica</w:t>
            </w:r>
          </w:p>
          <w:p w14:paraId="064C0E3E" w14:textId="77777777" w:rsidR="007C5651" w:rsidRDefault="007C5651" w:rsidP="005B2612"/>
        </w:tc>
      </w:tr>
      <w:tr w:rsidR="00DC4DA1" w14:paraId="3FAA794D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0F40ABF" w14:textId="77777777" w:rsidR="00DC4DA1" w:rsidRDefault="00DC4DA1" w:rsidP="005B2612">
            <w:pPr>
              <w:spacing w:line="100" w:lineRule="atLeast"/>
            </w:pPr>
            <w:r>
              <w:t>Ciljevi</w:t>
            </w:r>
          </w:p>
          <w:p w14:paraId="6D4D233E" w14:textId="77777777" w:rsidR="00DC4DA1" w:rsidRDefault="00DC4DA1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E3E8" w14:textId="77777777" w:rsidR="00DC4DA1" w:rsidRDefault="00DC4DA1" w:rsidP="005B2612">
            <w:r>
              <w:t> R</w:t>
            </w:r>
            <w:r w:rsidRPr="005A6BED">
              <w:t>azvijanja i primjene matematičkog razmišljanja u svrhu rješavanja niza problema u svakodnevnim situacijama.</w:t>
            </w:r>
          </w:p>
          <w:p w14:paraId="1E2D01CB" w14:textId="77777777" w:rsidR="00DC4DA1" w:rsidRPr="005A6BED" w:rsidRDefault="00DC4DA1" w:rsidP="005B2612">
            <w:pPr>
              <w:rPr>
                <w:rFonts w:eastAsia="SimSun"/>
              </w:rPr>
            </w:pPr>
            <w:r>
              <w:t>Razvijanje matematičke logike, jasnoća i preciznost izražavanja, točnost računanja</w:t>
            </w:r>
          </w:p>
        </w:tc>
      </w:tr>
      <w:tr w:rsidR="00DC4DA1" w14:paraId="2B9DD8D8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9FC4D6D" w14:textId="77777777" w:rsidR="00DC4DA1" w:rsidRDefault="00DC4DA1" w:rsidP="005B2612">
            <w:pPr>
              <w:spacing w:line="100" w:lineRule="atLeast"/>
            </w:pPr>
            <w:r>
              <w:t>Namjena aktivnosti</w:t>
            </w:r>
          </w:p>
          <w:p w14:paraId="2F3308E5" w14:textId="77777777" w:rsidR="00DC4DA1" w:rsidRDefault="00DC4DA1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F8CE" w14:textId="77777777" w:rsidR="00DC4DA1" w:rsidRDefault="00DC4DA1" w:rsidP="005B2612">
            <w:pPr>
              <w:autoSpaceDE w:val="0"/>
              <w:rPr>
                <w:rFonts w:ascii="Calibri" w:hAnsi="Calibri"/>
                <w:sz w:val="22"/>
                <w:szCs w:val="22"/>
              </w:rPr>
            </w:pPr>
            <w:r>
              <w:t xml:space="preserve">poticanje učenika na sudjelovanje na natjecanjima i susretima („Klokan bez granica“; Večer matematike; </w:t>
            </w:r>
            <w:r w:rsidR="00506487">
              <w:t>Dalmatinski festival matematike</w:t>
            </w:r>
            <w:r>
              <w:t>; Festival znanosti, Dabar), razvijanje spoznaje o važnosti matematike u svakodnevnom životu.</w:t>
            </w:r>
          </w:p>
        </w:tc>
      </w:tr>
      <w:tr w:rsidR="00DC4DA1" w14:paraId="31BCFA28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194A06C" w14:textId="77777777" w:rsidR="00DC4DA1" w:rsidRDefault="00DC4DA1" w:rsidP="005B2612">
            <w:pPr>
              <w:spacing w:line="100" w:lineRule="atLeast"/>
            </w:pPr>
            <w:r>
              <w:t>Planirani broj učenika</w:t>
            </w:r>
          </w:p>
          <w:p w14:paraId="1DDB33CA" w14:textId="77777777" w:rsidR="00DC4DA1" w:rsidRDefault="00DC4DA1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9D14" w14:textId="77777777" w:rsidR="00DC4DA1" w:rsidRDefault="00DC4DA1" w:rsidP="005B2612">
            <w:pPr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DC4DA1" w14:paraId="22744F38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D5ADF8" w14:textId="77777777" w:rsidR="00DC4DA1" w:rsidRDefault="00DC4DA1" w:rsidP="005B2612">
            <w:pPr>
              <w:spacing w:line="100" w:lineRule="atLeast"/>
            </w:pPr>
            <w:r>
              <w:t>Planirani broj sati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FC9FA" w14:textId="77777777" w:rsidR="00DC4DA1" w:rsidRDefault="00DC4DA1" w:rsidP="005B2612">
            <w:pPr>
              <w:spacing w:line="100" w:lineRule="atLeast"/>
              <w:rPr>
                <w:rFonts w:ascii="Calibri" w:hAnsi="Calibri"/>
                <w:sz w:val="22"/>
                <w:szCs w:val="22"/>
              </w:rPr>
            </w:pPr>
            <w:r>
              <w:t xml:space="preserve">35 </w:t>
            </w:r>
          </w:p>
        </w:tc>
      </w:tr>
      <w:tr w:rsidR="00DC4DA1" w14:paraId="5006FE76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0FD130" w14:textId="77777777" w:rsidR="00DC4DA1" w:rsidRDefault="00DC4DA1" w:rsidP="005B2612">
            <w:pPr>
              <w:spacing w:line="100" w:lineRule="atLeast"/>
            </w:pPr>
            <w:r>
              <w:t>Način realizacije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00F7" w14:textId="77777777" w:rsidR="00DC4DA1" w:rsidRDefault="00DC4DA1" w:rsidP="005B2612">
            <w:pPr>
              <w:spacing w:line="100" w:lineRule="atLeast"/>
              <w:rPr>
                <w:rFonts w:ascii="Calibri" w:hAnsi="Calibri"/>
                <w:sz w:val="22"/>
                <w:szCs w:val="22"/>
              </w:rPr>
            </w:pPr>
            <w:r>
              <w:t xml:space="preserve">Radionica </w:t>
            </w:r>
          </w:p>
        </w:tc>
      </w:tr>
      <w:tr w:rsidR="00DC4DA1" w14:paraId="3F29FC3F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75CE316" w14:textId="77777777" w:rsidR="00DC4DA1" w:rsidRDefault="00DC4DA1" w:rsidP="005B2612">
            <w:pPr>
              <w:spacing w:line="100" w:lineRule="atLeast"/>
              <w:jc w:val="center"/>
            </w:pPr>
            <w:r>
              <w:t>Troškovnik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A441" w14:textId="77777777" w:rsidR="00DC4DA1" w:rsidRDefault="00DC4DA1" w:rsidP="005B2612">
            <w:pPr>
              <w:spacing w:line="100" w:lineRule="atLeast"/>
            </w:pPr>
            <w:r>
              <w:t xml:space="preserve">Trošak prijave cca 15 kn po učeniku za međunarodno natjecanje „Klokan bez granica“ (snose učenici), trošak prijave cca 200 kn po grupi (4 učenika) za </w:t>
            </w:r>
            <w:r w:rsidR="00506487">
              <w:t>Dalmatinski festival matematike</w:t>
            </w:r>
            <w:r>
              <w:t>, potrebni materijali- zbirka zadataka, papir za fotokopiranje, omotnice za šifre</w:t>
            </w:r>
          </w:p>
        </w:tc>
      </w:tr>
      <w:tr w:rsidR="00DC4DA1" w14:paraId="4A00BB34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8BEE44A" w14:textId="77777777" w:rsidR="00DC4DA1" w:rsidRDefault="00DC4DA1" w:rsidP="005B2612">
            <w:pPr>
              <w:spacing w:line="100" w:lineRule="atLeast"/>
            </w:pPr>
            <w:r>
              <w:t>Način vrednovanja i korištenja rezultata</w:t>
            </w:r>
          </w:p>
          <w:p w14:paraId="5E48C34C" w14:textId="77777777" w:rsidR="00DC4DA1" w:rsidRDefault="00DC4DA1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2156" w14:textId="77777777" w:rsidR="00DC4DA1" w:rsidRDefault="00DC4DA1" w:rsidP="005B2612">
            <w:pPr>
              <w:spacing w:line="100" w:lineRule="atLeast"/>
              <w:rPr>
                <w:rFonts w:ascii="Calibri" w:hAnsi="Calibri"/>
                <w:sz w:val="22"/>
                <w:szCs w:val="22"/>
              </w:rPr>
            </w:pPr>
            <w:r>
              <w:t>Rezultati postignuti na natjecanjima</w:t>
            </w:r>
          </w:p>
        </w:tc>
      </w:tr>
      <w:tr w:rsidR="00DC4DA1" w14:paraId="1C3686B1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91AA75D" w14:textId="77777777" w:rsidR="00DC4DA1" w:rsidRDefault="00DC4DA1" w:rsidP="005B2612">
            <w:pPr>
              <w:spacing w:line="100" w:lineRule="atLeast"/>
            </w:pPr>
            <w:r>
              <w:t>Vidljivost</w:t>
            </w:r>
          </w:p>
          <w:p w14:paraId="2E935CB9" w14:textId="77777777" w:rsidR="00DC4DA1" w:rsidRDefault="00DC4DA1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F90D" w14:textId="77777777" w:rsidR="00DC4DA1" w:rsidRDefault="00DC4DA1" w:rsidP="005B2612">
            <w:pPr>
              <w:spacing w:line="100" w:lineRule="atLeast"/>
            </w:pPr>
            <w:r>
              <w:t>Postignuti rezultati</w:t>
            </w:r>
          </w:p>
          <w:p w14:paraId="7E574B60" w14:textId="77777777" w:rsidR="00DC4DA1" w:rsidRDefault="00DC4DA1" w:rsidP="005B2612">
            <w:pPr>
              <w:spacing w:line="100" w:lineRule="atLeast"/>
            </w:pPr>
            <w:r>
              <w:t>Objave na web stranici škole i fb stranici škole</w:t>
            </w:r>
          </w:p>
          <w:p w14:paraId="75F3920A" w14:textId="77777777" w:rsidR="00DC4DA1" w:rsidRDefault="00DC4DA1" w:rsidP="005B2612">
            <w:pPr>
              <w:spacing w:line="100" w:lineRule="atLeast"/>
            </w:pPr>
          </w:p>
        </w:tc>
      </w:tr>
    </w:tbl>
    <w:p w14:paraId="72D9EDEB" w14:textId="77777777" w:rsidR="00DC4DA1" w:rsidRDefault="00DC4DA1" w:rsidP="00DC4DA1"/>
    <w:p w14:paraId="2D89445D" w14:textId="77777777" w:rsidR="00D4252E" w:rsidRPr="007E3942" w:rsidRDefault="00DC4DA1" w:rsidP="00D4252E">
      <w:pPr>
        <w:rPr>
          <w:b/>
        </w:rPr>
      </w:pPr>
      <w:r>
        <w:rPr>
          <w:b/>
        </w:rPr>
        <w:br w:type="column"/>
      </w:r>
      <w:r w:rsidR="00D4252E" w:rsidRPr="00337161">
        <w:rPr>
          <w:b/>
        </w:rPr>
        <w:t>PROJEKT</w:t>
      </w:r>
    </w:p>
    <w:p w14:paraId="06105E28" w14:textId="77777777" w:rsidR="00D4252E" w:rsidRDefault="00D4252E" w:rsidP="00D4252E">
      <w:pPr>
        <w:spacing w:after="160" w:line="259" w:lineRule="auto"/>
      </w:pPr>
      <w:r>
        <w:t>Koordinator: Fadila Zoranić</w:t>
      </w:r>
    </w:p>
    <w:p w14:paraId="3CF8EB1D" w14:textId="77777777" w:rsidR="00D4252E" w:rsidRDefault="00D4252E" w:rsidP="00D4252E">
      <w:pPr>
        <w:spacing w:after="160" w:line="259" w:lineRule="auto"/>
      </w:pPr>
      <w:r>
        <w:t>Aktivnost: Let's play together - GBL</w:t>
      </w:r>
    </w:p>
    <w:p w14:paraId="3460956C" w14:textId="77777777" w:rsidR="00D4252E" w:rsidRPr="0028486E" w:rsidRDefault="00D4252E" w:rsidP="00D4252E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252E" w:rsidRPr="0028486E" w14:paraId="7F98EBDE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11A8F" w14:textId="77777777" w:rsidR="00D4252E" w:rsidRPr="0028486E" w:rsidRDefault="00D4252E" w:rsidP="00D4252E">
            <w:r w:rsidRPr="0028486E">
              <w:t>Koordinator</w:t>
            </w:r>
          </w:p>
          <w:p w14:paraId="5A74E758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FD80" w14:textId="77777777" w:rsidR="00D4252E" w:rsidRPr="0028486E" w:rsidRDefault="00D4252E" w:rsidP="00D4252E">
            <w:r w:rsidRPr="0028486E">
              <w:t>Fadila Zoranić</w:t>
            </w:r>
          </w:p>
        </w:tc>
      </w:tr>
      <w:tr w:rsidR="00D4252E" w:rsidRPr="0028486E" w14:paraId="4D748294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D91B8" w14:textId="77777777" w:rsidR="00D4252E" w:rsidRPr="0028486E" w:rsidRDefault="00D4252E" w:rsidP="00D4252E">
            <w:r w:rsidRPr="0028486E">
              <w:t>Ciljevi</w:t>
            </w:r>
          </w:p>
          <w:p w14:paraId="3FEC133D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EB5E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- razvijanje ključnih kompetencija </w:t>
            </w:r>
          </w:p>
          <w:p w14:paraId="5E1457AD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razvijanje vještina rješavanja problema</w:t>
            </w:r>
          </w:p>
        </w:tc>
      </w:tr>
      <w:tr w:rsidR="00D4252E" w:rsidRPr="0028486E" w14:paraId="61CF5A49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255D7" w14:textId="77777777" w:rsidR="00D4252E" w:rsidRPr="0028486E" w:rsidRDefault="00D4252E" w:rsidP="00D4252E">
            <w:r w:rsidRPr="0028486E">
              <w:t>Namjena aktivnosti,</w:t>
            </w:r>
          </w:p>
          <w:p w14:paraId="7F63C60F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D0E" w14:textId="77777777" w:rsidR="00D4252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Motivacija učenika</w:t>
            </w:r>
          </w:p>
          <w:p w14:paraId="1B773274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jačanje kapaciteta škole i djelatnika, podizanje nivoa kvalitete rada </w:t>
            </w:r>
          </w:p>
          <w:p w14:paraId="46D740BD" w14:textId="77777777" w:rsidR="00D4252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Diseminacija Erasmus+ projekta</w:t>
            </w:r>
          </w:p>
          <w:p w14:paraId="4ADB8021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diseminacija znanja s tečaja</w:t>
            </w:r>
          </w:p>
        </w:tc>
      </w:tr>
      <w:tr w:rsidR="00D4252E" w:rsidRPr="0028486E" w14:paraId="25DBA0BC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79CBA" w14:textId="77777777" w:rsidR="00D4252E" w:rsidRPr="0028486E" w:rsidRDefault="00D4252E" w:rsidP="00D4252E">
            <w:r w:rsidRPr="0028486E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7F1A" w14:textId="77777777" w:rsidR="00990273" w:rsidRDefault="00D4252E" w:rsidP="00D4252E">
            <w:r>
              <w:t xml:space="preserve">pedagoginja, </w:t>
            </w:r>
          </w:p>
          <w:p w14:paraId="06D46F3B" w14:textId="359FE4AF" w:rsidR="00D4252E" w:rsidRDefault="00A22923" w:rsidP="00D4252E">
            <w:r>
              <w:t>Jelena Madunić</w:t>
            </w:r>
            <w:r w:rsidR="00990273">
              <w:t>, knjižničar</w:t>
            </w:r>
          </w:p>
          <w:p w14:paraId="1EBBCE07" w14:textId="77777777" w:rsidR="00D4252E" w:rsidRPr="0028486E" w:rsidRDefault="00D4252E" w:rsidP="00D4252E">
            <w:r>
              <w:t>motivirani učitelji i učenici</w:t>
            </w:r>
          </w:p>
        </w:tc>
      </w:tr>
      <w:tr w:rsidR="00D4252E" w:rsidRPr="0028486E" w14:paraId="50EE198C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21CFE" w14:textId="77777777" w:rsidR="00D4252E" w:rsidRPr="0028486E" w:rsidRDefault="00D4252E" w:rsidP="00D4252E">
            <w:r w:rsidRPr="0028486E">
              <w:t>Način realizacije –</w:t>
            </w:r>
            <w:r w:rsidRPr="0028486E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2E2A" w14:textId="77777777" w:rsidR="00D4252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Obrazovne igre</w:t>
            </w:r>
          </w:p>
          <w:p w14:paraId="5A6ADEB1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Igre u nastavi, na školskom dvorištu</w:t>
            </w:r>
          </w:p>
        </w:tc>
      </w:tr>
      <w:tr w:rsidR="00D4252E" w:rsidRPr="0028486E" w14:paraId="75809ED1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6E341" w14:textId="77777777" w:rsidR="00D4252E" w:rsidRPr="0028486E" w:rsidRDefault="00D4252E" w:rsidP="00D4252E">
            <w:r w:rsidRPr="0028486E">
              <w:t>Vreme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14D1" w14:textId="77777777" w:rsidR="00D4252E" w:rsidRPr="0028486E" w:rsidRDefault="00D4252E" w:rsidP="00D4252E">
            <w:r>
              <w:t xml:space="preserve">2019. /2020. </w:t>
            </w:r>
          </w:p>
        </w:tc>
      </w:tr>
      <w:tr w:rsidR="00D4252E" w:rsidRPr="0028486E" w14:paraId="5758A646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9B2BB" w14:textId="77777777" w:rsidR="00D4252E" w:rsidRPr="0028486E" w:rsidRDefault="00D4252E" w:rsidP="00D4252E">
            <w:r w:rsidRPr="0028486E">
              <w:t>Troškov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50C" w14:textId="77777777" w:rsidR="00D4252E" w:rsidRDefault="00D4252E" w:rsidP="00D4252E">
            <w:r>
              <w:t xml:space="preserve">Potrošni materijal, </w:t>
            </w:r>
          </w:p>
          <w:p w14:paraId="4D0A9387" w14:textId="77777777" w:rsidR="00D4252E" w:rsidRDefault="00D4252E" w:rsidP="00D4252E">
            <w:r>
              <w:t>Web alati – licence</w:t>
            </w:r>
          </w:p>
          <w:p w14:paraId="29CA778A" w14:textId="77777777" w:rsidR="00D4252E" w:rsidRPr="0028486E" w:rsidRDefault="00D4252E" w:rsidP="00D4252E"/>
        </w:tc>
      </w:tr>
      <w:tr w:rsidR="00D4252E" w:rsidRPr="0028486E" w14:paraId="33840C24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FADA8" w14:textId="77777777" w:rsidR="00D4252E" w:rsidRPr="0028486E" w:rsidRDefault="00D4252E" w:rsidP="00D4252E">
            <w:r w:rsidRPr="0028486E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0B41" w14:textId="77777777" w:rsidR="00D4252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Broj aktivnosti</w:t>
            </w:r>
          </w:p>
          <w:p w14:paraId="534A94F4" w14:textId="77777777" w:rsidR="00D4252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Broj učenika</w:t>
            </w:r>
          </w:p>
          <w:p w14:paraId="6F413465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4252E" w:rsidRPr="0028486E" w14:paraId="684B46AF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D287E2" w14:textId="77777777" w:rsidR="00D4252E" w:rsidRPr="0028486E" w:rsidRDefault="00D4252E" w:rsidP="00D4252E">
            <w:r w:rsidRPr="0028486E">
              <w:t>Način korištenja rezultata vrednovanja</w:t>
            </w:r>
          </w:p>
          <w:p w14:paraId="06B3DBE5" w14:textId="77777777" w:rsidR="00D4252E" w:rsidRPr="0028486E" w:rsidRDefault="00D4252E" w:rsidP="00D4252E">
            <w:r w:rsidRPr="0028486E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9E28" w14:textId="77777777" w:rsidR="00D4252E" w:rsidRPr="0028486E" w:rsidRDefault="00D4252E" w:rsidP="00D4252E">
            <w:r w:rsidRPr="0028486E">
              <w:t xml:space="preserve">web stranica škole, FB </w:t>
            </w:r>
            <w:r>
              <w:t xml:space="preserve">stranica projekta, stručni skupovi </w:t>
            </w:r>
          </w:p>
        </w:tc>
      </w:tr>
    </w:tbl>
    <w:p w14:paraId="2AE3A5D4" w14:textId="77777777" w:rsidR="00D4252E" w:rsidRDefault="00D4252E" w:rsidP="00D4252E"/>
    <w:p w14:paraId="7A5D9253" w14:textId="77777777" w:rsidR="00D4252E" w:rsidRPr="007E3942" w:rsidRDefault="00D4252E" w:rsidP="00D4252E">
      <w:pPr>
        <w:spacing w:after="160" w:line="259" w:lineRule="auto"/>
        <w:rPr>
          <w:b/>
        </w:rPr>
      </w:pPr>
      <w:r>
        <w:br w:type="column"/>
      </w:r>
      <w:r w:rsidRPr="00337161">
        <w:rPr>
          <w:b/>
        </w:rPr>
        <w:t>PROJEKT</w:t>
      </w:r>
    </w:p>
    <w:p w14:paraId="72C371F6" w14:textId="77777777" w:rsidR="00D4252E" w:rsidRDefault="00D4252E" w:rsidP="00D4252E">
      <w:pPr>
        <w:spacing w:after="160" w:line="259" w:lineRule="auto"/>
      </w:pPr>
      <w:r>
        <w:t>Koordinator: Fadila Zoranić</w:t>
      </w:r>
    </w:p>
    <w:p w14:paraId="4EF7D54A" w14:textId="77777777" w:rsidR="00D4252E" w:rsidRDefault="00D4252E" w:rsidP="00D4252E">
      <w:pPr>
        <w:spacing w:after="160" w:line="259" w:lineRule="auto"/>
      </w:pPr>
      <w:r>
        <w:t xml:space="preserve">Aktivnost: eTwinning projekti </w:t>
      </w:r>
    </w:p>
    <w:p w14:paraId="14BE5984" w14:textId="5214D80D" w:rsidR="00D4252E" w:rsidRDefault="00D4252E" w:rsidP="00D4252E">
      <w:pPr>
        <w:spacing w:after="160" w:line="259" w:lineRule="auto"/>
      </w:pPr>
      <w:r>
        <w:t xml:space="preserve">Mjesečeve zgode, 4 seasons </w:t>
      </w:r>
      <w:r w:rsidR="00990273">
        <w:t>i drugi</w:t>
      </w:r>
    </w:p>
    <w:p w14:paraId="657CEA6D" w14:textId="77777777" w:rsidR="00D4252E" w:rsidRPr="0028486E" w:rsidRDefault="00D4252E" w:rsidP="00D4252E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252E" w:rsidRPr="0028486E" w14:paraId="43DAA78B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A50C3" w14:textId="77777777" w:rsidR="00D4252E" w:rsidRPr="0028486E" w:rsidRDefault="00D4252E" w:rsidP="00D4252E">
            <w:r w:rsidRPr="0028486E">
              <w:t>Koordinator</w:t>
            </w:r>
          </w:p>
          <w:p w14:paraId="4C38F14D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F41C" w14:textId="77777777" w:rsidR="00D4252E" w:rsidRPr="0028486E" w:rsidRDefault="00D4252E" w:rsidP="00D4252E">
            <w:r w:rsidRPr="0028486E">
              <w:t>Fadila Zoranić</w:t>
            </w:r>
          </w:p>
        </w:tc>
      </w:tr>
      <w:tr w:rsidR="00D4252E" w:rsidRPr="0028486E" w14:paraId="41C63657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A6360" w14:textId="77777777" w:rsidR="00D4252E" w:rsidRPr="0028486E" w:rsidRDefault="00D4252E" w:rsidP="00D4252E">
            <w:r w:rsidRPr="0028486E">
              <w:t>Ciljevi</w:t>
            </w:r>
          </w:p>
          <w:p w14:paraId="44A33896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9CBF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suradnja i razmjena primjera dobre prakse</w:t>
            </w: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14:paraId="5F902573" w14:textId="77777777" w:rsidR="00D4252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- razvijanje ključnih kompetencija </w:t>
            </w:r>
          </w:p>
          <w:p w14:paraId="37F9935B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razvijanje jezičnih kompetencija</w:t>
            </w:r>
          </w:p>
          <w:p w14:paraId="7C96D715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>- unaprijedi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ti kvalitetu ustanove</w:t>
            </w:r>
          </w:p>
        </w:tc>
      </w:tr>
      <w:tr w:rsidR="00D4252E" w:rsidRPr="0028486E" w14:paraId="172B3AD0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F8F3B" w14:textId="77777777" w:rsidR="00D4252E" w:rsidRPr="0028486E" w:rsidRDefault="00D4252E" w:rsidP="00D4252E">
            <w:r w:rsidRPr="0028486E">
              <w:t>Namjena aktivnosti,</w:t>
            </w:r>
          </w:p>
          <w:p w14:paraId="11C6AC4B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756B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Prepoznatljivost škole na lokalnoj, regionalnoj i EU razini,  </w:t>
            </w:r>
          </w:p>
          <w:p w14:paraId="77C137E0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jačanje kapaciteta škole i djelatnika, podizanje nivoa kvalitete rada </w:t>
            </w:r>
          </w:p>
          <w:p w14:paraId="4A897A72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Diseminacija Erasmus+ projekta</w:t>
            </w:r>
          </w:p>
        </w:tc>
      </w:tr>
      <w:tr w:rsidR="00D4252E" w:rsidRPr="0028486E" w14:paraId="4DF05882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BF768" w14:textId="77777777" w:rsidR="00D4252E" w:rsidRPr="0028486E" w:rsidRDefault="00D4252E" w:rsidP="00D4252E">
            <w:r w:rsidRPr="0028486E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334F" w14:textId="77777777" w:rsidR="00D4252E" w:rsidRPr="0028486E" w:rsidRDefault="00D4252E" w:rsidP="00D4252E">
            <w:r>
              <w:t>Pedagoginja, motivirani učitelji i učenici</w:t>
            </w:r>
          </w:p>
        </w:tc>
      </w:tr>
      <w:tr w:rsidR="00D4252E" w:rsidRPr="0028486E" w14:paraId="727C56B8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041E7" w14:textId="77777777" w:rsidR="00D4252E" w:rsidRPr="0028486E" w:rsidRDefault="00D4252E" w:rsidP="00D4252E">
            <w:r>
              <w:t>33</w:t>
            </w:r>
            <w:r w:rsidRPr="0028486E">
              <w:t>Način realizacije –</w:t>
            </w:r>
            <w:r w:rsidRPr="0028486E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0A1F" w14:textId="77777777" w:rsidR="00D4252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Projekt na portalu eTwinning, </w:t>
            </w:r>
          </w:p>
          <w:p w14:paraId="7129FA83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radionice i satovi nastave u razredu</w:t>
            </w:r>
          </w:p>
        </w:tc>
      </w:tr>
      <w:tr w:rsidR="00D4252E" w:rsidRPr="0028486E" w14:paraId="3002D1A7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7B6AC" w14:textId="77777777" w:rsidR="00D4252E" w:rsidRPr="0028486E" w:rsidRDefault="00D4252E" w:rsidP="00D4252E">
            <w:r w:rsidRPr="0028486E">
              <w:t>Vreme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B8A1" w14:textId="77777777" w:rsidR="00D4252E" w:rsidRPr="0028486E" w:rsidRDefault="00D4252E" w:rsidP="00D4252E">
            <w:r>
              <w:t xml:space="preserve">2019. /2020. </w:t>
            </w:r>
          </w:p>
        </w:tc>
      </w:tr>
      <w:tr w:rsidR="00D4252E" w:rsidRPr="0028486E" w14:paraId="0E1A3EF5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1D359" w14:textId="77777777" w:rsidR="00D4252E" w:rsidRPr="0028486E" w:rsidRDefault="00D4252E" w:rsidP="00D4252E">
            <w:r w:rsidRPr="0028486E">
              <w:t>Troškov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BCF" w14:textId="77777777" w:rsidR="00D4252E" w:rsidRDefault="00D4252E" w:rsidP="00D4252E">
            <w:r>
              <w:t xml:space="preserve">Potrošni materijal, </w:t>
            </w:r>
          </w:p>
          <w:p w14:paraId="281A256B" w14:textId="77777777" w:rsidR="00D4252E" w:rsidRPr="0028486E" w:rsidRDefault="00D4252E" w:rsidP="00D4252E">
            <w:r>
              <w:t>Digitalna kamera</w:t>
            </w:r>
          </w:p>
        </w:tc>
      </w:tr>
      <w:tr w:rsidR="00D4252E" w:rsidRPr="0028486E" w14:paraId="238645FE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E029D" w14:textId="77777777" w:rsidR="00D4252E" w:rsidRPr="0028486E" w:rsidRDefault="00D4252E" w:rsidP="00D4252E">
            <w:r w:rsidRPr="0028486E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110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Quality label, potvrda </w:t>
            </w:r>
          </w:p>
        </w:tc>
      </w:tr>
      <w:tr w:rsidR="00D4252E" w:rsidRPr="0028486E" w14:paraId="6AFAF981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37D712" w14:textId="77777777" w:rsidR="00D4252E" w:rsidRPr="0028486E" w:rsidRDefault="00D4252E" w:rsidP="00D4252E">
            <w:r w:rsidRPr="0028486E">
              <w:t>Način korištenja rezultata vrednovanja</w:t>
            </w:r>
          </w:p>
          <w:p w14:paraId="0642B76B" w14:textId="77777777" w:rsidR="00D4252E" w:rsidRPr="0028486E" w:rsidRDefault="00D4252E" w:rsidP="00D4252E">
            <w:r w:rsidRPr="0028486E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2A4F" w14:textId="77777777" w:rsidR="00D4252E" w:rsidRPr="0028486E" w:rsidRDefault="00D4252E" w:rsidP="00D4252E">
            <w:r w:rsidRPr="0028486E">
              <w:t xml:space="preserve">web stranica škole, FB </w:t>
            </w:r>
            <w:r>
              <w:t xml:space="preserve">stranica projekta, stručni skupovi </w:t>
            </w:r>
          </w:p>
        </w:tc>
      </w:tr>
    </w:tbl>
    <w:p w14:paraId="3942BDC7" w14:textId="77777777" w:rsidR="00D4252E" w:rsidRPr="0028486E" w:rsidRDefault="00D4252E" w:rsidP="00D4252E"/>
    <w:p w14:paraId="50775522" w14:textId="77777777" w:rsidR="00185D4C" w:rsidRPr="0014665A" w:rsidRDefault="00487E58" w:rsidP="00755CC9">
      <w:pPr>
        <w:spacing w:after="160" w:line="259" w:lineRule="auto"/>
      </w:pPr>
      <w:r w:rsidRPr="0014665A">
        <w:br w:type="page"/>
      </w:r>
    </w:p>
    <w:p w14:paraId="0D09CB07" w14:textId="22CAB584" w:rsidR="00185D4C" w:rsidRPr="00990273" w:rsidRDefault="00990273" w:rsidP="00185D4C">
      <w:pPr>
        <w:rPr>
          <w:b/>
        </w:rPr>
      </w:pPr>
      <w:r w:rsidRPr="00990273">
        <w:rPr>
          <w:b/>
        </w:rPr>
        <w:t>PROJEKT</w:t>
      </w:r>
    </w:p>
    <w:p w14:paraId="4FF46B98" w14:textId="77777777" w:rsidR="00990273" w:rsidRPr="00A3416B" w:rsidRDefault="00990273" w:rsidP="00990273">
      <w:r w:rsidRPr="00A3416B">
        <w:t xml:space="preserve">Natjecanje DABAR </w:t>
      </w:r>
    </w:p>
    <w:p w14:paraId="04B159B2" w14:textId="77777777" w:rsidR="00990273" w:rsidRPr="0014665A" w:rsidRDefault="00990273" w:rsidP="00185D4C"/>
    <w:p w14:paraId="4BBE7E92" w14:textId="77E7B988" w:rsidR="005B2612" w:rsidRPr="00990273" w:rsidRDefault="00990273" w:rsidP="005B2612">
      <w:pPr>
        <w:rPr>
          <w:b/>
        </w:rPr>
      </w:pPr>
      <w:r w:rsidRPr="00990273">
        <w:rPr>
          <w:b/>
        </w:rPr>
        <w:t xml:space="preserve">Koordinator: </w:t>
      </w:r>
      <w:r w:rsidR="005B2612" w:rsidRPr="00990273">
        <w:rPr>
          <w:b/>
        </w:rPr>
        <w:t xml:space="preserve">Katarina Sablić </w:t>
      </w:r>
    </w:p>
    <w:p w14:paraId="660A7543" w14:textId="77777777" w:rsidR="005B2612" w:rsidRPr="00A3416B" w:rsidRDefault="005B2612" w:rsidP="005B2612"/>
    <w:p w14:paraId="3A417D75" w14:textId="77777777" w:rsidR="005B2612" w:rsidRPr="00A3416B" w:rsidRDefault="005B2612" w:rsidP="005B2612"/>
    <w:tbl>
      <w:tblPr>
        <w:tblW w:w="10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2"/>
        <w:gridCol w:w="8736"/>
      </w:tblGrid>
      <w:tr w:rsidR="005B2612" w:rsidRPr="00A3416B" w14:paraId="6FC0DEAD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D76BD7A" w14:textId="77777777" w:rsidR="005B2612" w:rsidRPr="00A3416B" w:rsidRDefault="005B2612" w:rsidP="005B2612">
            <w:pPr>
              <w:spacing w:line="100" w:lineRule="atLeast"/>
            </w:pPr>
            <w:r w:rsidRPr="00A3416B">
              <w:t>Aktivnost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F891" w14:textId="77777777" w:rsidR="005B2612" w:rsidRPr="00A3416B" w:rsidRDefault="005B2612" w:rsidP="005B2612">
            <w:r w:rsidRPr="00A3416B">
              <w:t xml:space="preserve">Natjecanje DABAR </w:t>
            </w:r>
          </w:p>
          <w:p w14:paraId="49FFA745" w14:textId="77777777" w:rsidR="005B2612" w:rsidRPr="00A3416B" w:rsidRDefault="005B2612" w:rsidP="005B2612"/>
        </w:tc>
      </w:tr>
      <w:tr w:rsidR="005B2612" w:rsidRPr="00A3416B" w14:paraId="4E29F1FE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52B802B" w14:textId="77777777" w:rsidR="005B2612" w:rsidRPr="00A3416B" w:rsidRDefault="005B2612" w:rsidP="005B2612">
            <w:pPr>
              <w:spacing w:line="100" w:lineRule="atLeast"/>
            </w:pPr>
            <w:r w:rsidRPr="00A3416B">
              <w:t>Ciljevi</w:t>
            </w:r>
          </w:p>
          <w:p w14:paraId="00E0CC10" w14:textId="77777777" w:rsidR="005B2612" w:rsidRPr="00A3416B" w:rsidRDefault="005B2612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3E81" w14:textId="77777777" w:rsidR="005B2612" w:rsidRPr="00A3416B" w:rsidRDefault="005B2612" w:rsidP="005B2612">
            <w:r w:rsidRPr="00A3416B">
              <w:t>Poticati razvoj računalnog razmišljanja i informatike među učenicima, učiteljima</w:t>
            </w:r>
          </w:p>
          <w:p w14:paraId="09C7B9A7" w14:textId="77777777" w:rsidR="005B2612" w:rsidRPr="00A3416B" w:rsidRDefault="005B2612" w:rsidP="005B2612">
            <w:pPr>
              <w:rPr>
                <w:rFonts w:eastAsia="SimSun"/>
              </w:rPr>
            </w:pPr>
            <w:r w:rsidRPr="00A3416B">
              <w:t>a sam koncept zadataka uklapa se u očekivanja niza međupredmetnih tema i odgojno-obrazovnih ishoda nastavnih predmeta.</w:t>
            </w:r>
          </w:p>
        </w:tc>
      </w:tr>
      <w:tr w:rsidR="005B2612" w:rsidRPr="00A3416B" w14:paraId="3AC866ED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356B33" w14:textId="77777777" w:rsidR="005B2612" w:rsidRPr="00A3416B" w:rsidRDefault="005B2612" w:rsidP="005B2612">
            <w:pPr>
              <w:spacing w:line="100" w:lineRule="atLeast"/>
            </w:pPr>
            <w:r w:rsidRPr="00A3416B">
              <w:t>Namjena aktivnosti</w:t>
            </w:r>
          </w:p>
          <w:p w14:paraId="2E5E59C5" w14:textId="77777777" w:rsidR="005B2612" w:rsidRPr="00A3416B" w:rsidRDefault="005B2612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B706" w14:textId="77777777" w:rsidR="005B2612" w:rsidRPr="00A3416B" w:rsidRDefault="005B2612" w:rsidP="005B2612">
            <w:pPr>
              <w:autoSpaceDE w:val="0"/>
              <w:rPr>
                <w:sz w:val="22"/>
                <w:szCs w:val="22"/>
              </w:rPr>
            </w:pPr>
            <w:r w:rsidRPr="00A3416B">
              <w:t>Natjecanje Dabar ističe obrazovnu komponentu uporabe računala kao izvora zanimljivih logičkih zadataka</w:t>
            </w:r>
          </w:p>
        </w:tc>
      </w:tr>
      <w:tr w:rsidR="005B2612" w:rsidRPr="00A3416B" w14:paraId="3824CF37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52174C7" w14:textId="77777777" w:rsidR="005B2612" w:rsidRPr="00A3416B" w:rsidRDefault="005B2612" w:rsidP="005B2612">
            <w:pPr>
              <w:spacing w:line="100" w:lineRule="atLeast"/>
            </w:pPr>
            <w:r w:rsidRPr="00A3416B">
              <w:t>Planirani broj učenika</w:t>
            </w:r>
          </w:p>
          <w:p w14:paraId="5F89D899" w14:textId="77777777" w:rsidR="005B2612" w:rsidRPr="00A3416B" w:rsidRDefault="005B2612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4B69" w14:textId="77777777" w:rsidR="005B2612" w:rsidRPr="00A3416B" w:rsidRDefault="005B2612" w:rsidP="005B2612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učenika </w:t>
            </w:r>
          </w:p>
        </w:tc>
      </w:tr>
      <w:tr w:rsidR="005B2612" w:rsidRPr="00A3416B" w14:paraId="130A24E9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72E432C" w14:textId="77777777" w:rsidR="005B2612" w:rsidRPr="00A3416B" w:rsidRDefault="005B2612" w:rsidP="005B2612">
            <w:pPr>
              <w:spacing w:line="100" w:lineRule="atLeast"/>
            </w:pPr>
            <w:r w:rsidRPr="00A3416B">
              <w:t>Planirani broj sati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F927" w14:textId="77777777" w:rsidR="005B2612" w:rsidRPr="00A3416B" w:rsidRDefault="005B2612" w:rsidP="005B2612">
            <w:pPr>
              <w:rPr>
                <w:rFonts w:eastAsia="SimSun"/>
              </w:rPr>
            </w:pPr>
            <w:r w:rsidRPr="00A3416B">
              <w:t> Razvijanje matematičke logike, jasnoća i preciznost izražavanja, točnost računanja</w:t>
            </w:r>
          </w:p>
        </w:tc>
      </w:tr>
      <w:tr w:rsidR="005B2612" w:rsidRPr="00A3416B" w14:paraId="18F86700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736CD06" w14:textId="77777777" w:rsidR="005B2612" w:rsidRPr="00A3416B" w:rsidRDefault="005B2612" w:rsidP="005B2612">
            <w:pPr>
              <w:spacing w:line="100" w:lineRule="atLeast"/>
            </w:pPr>
            <w:r w:rsidRPr="00A3416B">
              <w:t>Način realizacije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1281" w14:textId="77777777" w:rsidR="005B2612" w:rsidRDefault="005B2612" w:rsidP="005B2612">
            <w:pPr>
              <w:spacing w:line="100" w:lineRule="atLeast"/>
            </w:pPr>
            <w:r>
              <w:t>Online sudjelovanje učenika</w:t>
            </w:r>
          </w:p>
          <w:p w14:paraId="0626C8F7" w14:textId="77777777" w:rsidR="005B2612" w:rsidRPr="00A3416B" w:rsidRDefault="005B2612" w:rsidP="005B2612">
            <w:pPr>
              <w:spacing w:line="100" w:lineRule="atLeast"/>
              <w:rPr>
                <w:sz w:val="22"/>
                <w:szCs w:val="22"/>
              </w:rPr>
            </w:pPr>
            <w:r w:rsidRPr="00A3416B">
              <w:rPr>
                <w:sz w:val="22"/>
                <w:szCs w:val="22"/>
              </w:rPr>
              <w:t>11. do. 15. studenoga</w:t>
            </w:r>
          </w:p>
        </w:tc>
      </w:tr>
      <w:tr w:rsidR="005B2612" w:rsidRPr="00A3416B" w14:paraId="291814BA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C94387B" w14:textId="77777777" w:rsidR="005B2612" w:rsidRPr="00A3416B" w:rsidRDefault="005B2612" w:rsidP="005B2612">
            <w:pPr>
              <w:spacing w:line="100" w:lineRule="atLeast"/>
              <w:jc w:val="center"/>
            </w:pPr>
            <w:r w:rsidRPr="00A3416B">
              <w:t>Troškovnik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731E" w14:textId="77777777" w:rsidR="005B2612" w:rsidRPr="00A3416B" w:rsidRDefault="005B2612" w:rsidP="005B2612">
            <w:pPr>
              <w:spacing w:line="100" w:lineRule="atLeast"/>
            </w:pPr>
          </w:p>
        </w:tc>
      </w:tr>
      <w:tr w:rsidR="005B2612" w:rsidRPr="00A3416B" w14:paraId="218F97D5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BDFDA58" w14:textId="77777777" w:rsidR="005B2612" w:rsidRPr="00A3416B" w:rsidRDefault="005B2612" w:rsidP="005B2612">
            <w:pPr>
              <w:spacing w:line="100" w:lineRule="atLeast"/>
            </w:pPr>
            <w:r w:rsidRPr="00A3416B">
              <w:t>Način vrednovanja i korištenja rezultata</w:t>
            </w:r>
          </w:p>
          <w:p w14:paraId="75C83357" w14:textId="77777777" w:rsidR="005B2612" w:rsidRPr="00A3416B" w:rsidRDefault="005B2612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747D" w14:textId="77777777" w:rsidR="005B2612" w:rsidRPr="00A3416B" w:rsidRDefault="005B2612" w:rsidP="005B2612">
            <w:pPr>
              <w:spacing w:line="100" w:lineRule="atLeast"/>
              <w:rPr>
                <w:sz w:val="22"/>
                <w:szCs w:val="22"/>
              </w:rPr>
            </w:pPr>
            <w:r w:rsidRPr="00A3416B">
              <w:t>Rezultati postignuti na natjecanjima</w:t>
            </w:r>
          </w:p>
        </w:tc>
      </w:tr>
      <w:tr w:rsidR="005B2612" w:rsidRPr="00A3416B" w14:paraId="09795A9D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C0979B" w14:textId="77777777" w:rsidR="005B2612" w:rsidRPr="00A3416B" w:rsidRDefault="005B2612" w:rsidP="005B2612">
            <w:pPr>
              <w:spacing w:line="100" w:lineRule="atLeast"/>
            </w:pPr>
            <w:r w:rsidRPr="00A3416B">
              <w:t>Vidljivost</w:t>
            </w:r>
          </w:p>
          <w:p w14:paraId="2384C4E4" w14:textId="77777777" w:rsidR="005B2612" w:rsidRPr="00A3416B" w:rsidRDefault="005B2612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1F6B" w14:textId="77777777" w:rsidR="005B2612" w:rsidRPr="00A3416B" w:rsidRDefault="005B2612" w:rsidP="005B2612">
            <w:pPr>
              <w:spacing w:line="100" w:lineRule="atLeast"/>
            </w:pPr>
          </w:p>
          <w:p w14:paraId="15FC1561" w14:textId="77777777" w:rsidR="005B2612" w:rsidRPr="00A3416B" w:rsidRDefault="005B2612" w:rsidP="005B2612">
            <w:pPr>
              <w:spacing w:line="100" w:lineRule="atLeast"/>
            </w:pPr>
            <w:r w:rsidRPr="00A3416B">
              <w:t>Objave na web stranici škole i fb stranici škole</w:t>
            </w:r>
          </w:p>
          <w:p w14:paraId="02CCE4FC" w14:textId="77777777" w:rsidR="005B2612" w:rsidRPr="00A3416B" w:rsidRDefault="005B2612" w:rsidP="005B2612">
            <w:pPr>
              <w:spacing w:line="100" w:lineRule="atLeast"/>
            </w:pPr>
          </w:p>
        </w:tc>
      </w:tr>
    </w:tbl>
    <w:p w14:paraId="0F95DBF5" w14:textId="77777777" w:rsidR="005B2612" w:rsidRPr="00A3416B" w:rsidRDefault="005B2612" w:rsidP="005B2612"/>
    <w:p w14:paraId="0C4AF75A" w14:textId="058E9459" w:rsidR="007C5651" w:rsidRPr="00990273" w:rsidRDefault="005B2612" w:rsidP="007C5651">
      <w:pPr>
        <w:rPr>
          <w:b/>
        </w:rPr>
      </w:pPr>
      <w:r>
        <w:br w:type="column"/>
      </w:r>
      <w:r w:rsidR="00990273" w:rsidRPr="00990273">
        <w:rPr>
          <w:b/>
        </w:rPr>
        <w:t>PROJEKT</w:t>
      </w:r>
    </w:p>
    <w:p w14:paraId="5BF11E18" w14:textId="77777777" w:rsidR="00990273" w:rsidRPr="00A3416B" w:rsidRDefault="00990273" w:rsidP="00990273">
      <w:r>
        <w:t>Centar izvrsnosti SDŽ</w:t>
      </w:r>
    </w:p>
    <w:p w14:paraId="32FFFA3C" w14:textId="77777777" w:rsidR="007C5651" w:rsidRPr="00A3416B" w:rsidRDefault="007C5651" w:rsidP="007C5651"/>
    <w:p w14:paraId="61800580" w14:textId="77777777" w:rsidR="00990273" w:rsidRPr="00990273" w:rsidRDefault="00990273" w:rsidP="00990273">
      <w:pPr>
        <w:rPr>
          <w:b/>
        </w:rPr>
      </w:pPr>
      <w:r w:rsidRPr="00990273">
        <w:rPr>
          <w:b/>
        </w:rPr>
        <w:t xml:space="preserve">Koordinator: Katarina Sablić </w:t>
      </w:r>
    </w:p>
    <w:p w14:paraId="212F8EAA" w14:textId="77777777" w:rsidR="007C5651" w:rsidRPr="00A3416B" w:rsidRDefault="007C5651" w:rsidP="007C5651"/>
    <w:tbl>
      <w:tblPr>
        <w:tblW w:w="10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2"/>
        <w:gridCol w:w="8736"/>
      </w:tblGrid>
      <w:tr w:rsidR="007C5651" w:rsidRPr="00A3416B" w14:paraId="612F84EF" w14:textId="77777777" w:rsidTr="007C565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880D272" w14:textId="77777777" w:rsidR="007C5651" w:rsidRPr="00A3416B" w:rsidRDefault="007C5651" w:rsidP="007C5651">
            <w:pPr>
              <w:spacing w:line="100" w:lineRule="atLeast"/>
            </w:pPr>
            <w:r w:rsidRPr="00A3416B">
              <w:t>Aktivnost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2C37" w14:textId="26C2C128" w:rsidR="007C5651" w:rsidRPr="00A3416B" w:rsidRDefault="007C5651" w:rsidP="007C5651">
            <w:r>
              <w:t>Centar izvrsnosti SDŽ</w:t>
            </w:r>
          </w:p>
          <w:p w14:paraId="0AAB1ACB" w14:textId="77777777" w:rsidR="007C5651" w:rsidRPr="00A3416B" w:rsidRDefault="007C5651" w:rsidP="007C5651"/>
        </w:tc>
      </w:tr>
      <w:tr w:rsidR="007C5651" w:rsidRPr="00A3416B" w14:paraId="7F8CD001" w14:textId="77777777" w:rsidTr="007C565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0B9E96" w14:textId="77777777" w:rsidR="007C5651" w:rsidRPr="00A3416B" w:rsidRDefault="007C5651" w:rsidP="007C5651">
            <w:pPr>
              <w:spacing w:line="100" w:lineRule="atLeast"/>
            </w:pPr>
            <w:r w:rsidRPr="00A3416B">
              <w:t>Ciljevi</w:t>
            </w:r>
          </w:p>
          <w:p w14:paraId="13CFD190" w14:textId="77777777" w:rsidR="007C5651" w:rsidRPr="00A3416B" w:rsidRDefault="007C5651" w:rsidP="007C5651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37AC" w14:textId="77777777" w:rsidR="007C5651" w:rsidRPr="00AE7CFC" w:rsidRDefault="00E70521" w:rsidP="00AE7CFC">
            <w:r w:rsidRPr="00AE7CFC">
              <w:t>Stvaranje okvira za prepoznavanje, uključivanje i rad s potencijalno darovitim učenicima, ali i otvaranje mogućnosti rada i napredovanja darovitih mentora. </w:t>
            </w:r>
          </w:p>
          <w:p w14:paraId="457CBF88" w14:textId="5EDDA1D5" w:rsidR="00AE7CFC" w:rsidRPr="00AE7CFC" w:rsidRDefault="00AE7CFC" w:rsidP="00AE7CFC">
            <w:r w:rsidRPr="00AE7CFC">
              <w:t>R</w:t>
            </w:r>
            <w:r>
              <w:t xml:space="preserve">azvoj </w:t>
            </w:r>
            <w:r w:rsidRPr="00AE7CFC">
              <w:t>vještina i stavova primjenjivih u cjeloživotnom učenju na temelju kritičkog promišljanja, iznošenju argumenata, razvijanje suradnje i odgovornosti.  </w:t>
            </w:r>
          </w:p>
          <w:p w14:paraId="7830B496" w14:textId="6132DC09" w:rsidR="00AE7CFC" w:rsidRPr="00AE7CFC" w:rsidRDefault="00AE7CFC" w:rsidP="00AE7CFC">
            <w:pPr>
              <w:rPr>
                <w:rFonts w:eastAsia="SimSun"/>
              </w:rPr>
            </w:pPr>
            <w:r>
              <w:t xml:space="preserve">Ooticanje </w:t>
            </w:r>
            <w:r w:rsidRPr="00AE7CFC">
              <w:t>kritičko</w:t>
            </w:r>
            <w:r>
              <w:t>g razmišljanja</w:t>
            </w:r>
            <w:r w:rsidRPr="00AE7CFC">
              <w:t xml:space="preserve"> kod darovite djece. Inovativno i kreativno rješavanje problema razvijaju odgovornost koja potiče solidarno promišljanje i djelovanje važno za osobnu dobrobit i dobrobit zajednice.</w:t>
            </w:r>
          </w:p>
        </w:tc>
      </w:tr>
      <w:tr w:rsidR="007C5651" w:rsidRPr="00A3416B" w14:paraId="2D9D91CA" w14:textId="77777777" w:rsidTr="007C565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814BDC2" w14:textId="77777777" w:rsidR="007C5651" w:rsidRPr="00A3416B" w:rsidRDefault="007C5651" w:rsidP="007C5651">
            <w:pPr>
              <w:spacing w:line="100" w:lineRule="atLeast"/>
            </w:pPr>
            <w:r w:rsidRPr="00A3416B">
              <w:t>Namjena aktivnosti</w:t>
            </w:r>
          </w:p>
          <w:p w14:paraId="2EC09E02" w14:textId="77777777" w:rsidR="007C5651" w:rsidRPr="00A3416B" w:rsidRDefault="007C5651" w:rsidP="007C5651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A36D" w14:textId="5BFFDE71" w:rsidR="00AF782C" w:rsidRPr="00AF782C" w:rsidRDefault="00AF782C" w:rsidP="00AF782C">
            <w:pPr>
              <w:rPr>
                <w:lang w:eastAsia="hr-HR"/>
              </w:rPr>
            </w:pPr>
            <w:r w:rsidRPr="00AF782C">
              <w:rPr>
                <w:lang w:eastAsia="hr-HR"/>
              </w:rPr>
              <w:t xml:space="preserve">Razvoj sustava podrške izvrsnim i potencijalno darovitim učenicima i </w:t>
            </w:r>
          </w:p>
          <w:p w14:paraId="2E7A8719" w14:textId="12D24C85" w:rsidR="007C5651" w:rsidRPr="00AF782C" w:rsidRDefault="00AF782C" w:rsidP="007C5651">
            <w:pPr>
              <w:autoSpaceDE w:val="0"/>
            </w:pPr>
            <w:r w:rsidRPr="00AF782C">
              <w:rPr>
                <w:color w:val="222222"/>
                <w:shd w:val="clear" w:color="auto" w:fill="FFFFFF"/>
              </w:rPr>
              <w:t>Zainteresiranim učiteljima  koji su motivirani i spremni za stjecanje novih znanja i vještina kao i prenošenje znanja kroz rad s potencijalno darovitim učenicima </w:t>
            </w:r>
          </w:p>
        </w:tc>
      </w:tr>
      <w:tr w:rsidR="007C5651" w:rsidRPr="00A3416B" w14:paraId="1A6F7F13" w14:textId="77777777" w:rsidTr="007C565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EEC5B5" w14:textId="77777777" w:rsidR="007C5651" w:rsidRPr="00A3416B" w:rsidRDefault="007C5651" w:rsidP="007C5651">
            <w:pPr>
              <w:spacing w:line="100" w:lineRule="atLeast"/>
            </w:pPr>
            <w:r w:rsidRPr="00A3416B">
              <w:t>Planirani broj učenika</w:t>
            </w:r>
          </w:p>
          <w:p w14:paraId="332363A2" w14:textId="77777777" w:rsidR="007C5651" w:rsidRPr="00A3416B" w:rsidRDefault="007C5651" w:rsidP="007C5651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FE23" w14:textId="21B61343" w:rsidR="007C5651" w:rsidRPr="00A3416B" w:rsidRDefault="00AF782C" w:rsidP="007C5651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učenika škole za testiranje</w:t>
            </w:r>
          </w:p>
        </w:tc>
      </w:tr>
      <w:tr w:rsidR="007C5651" w:rsidRPr="00A3416B" w14:paraId="78E96643" w14:textId="77777777" w:rsidTr="00AF782C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26AC735" w14:textId="77777777" w:rsidR="007C5651" w:rsidRPr="00A3416B" w:rsidRDefault="007C5651" w:rsidP="007C5651">
            <w:pPr>
              <w:spacing w:line="100" w:lineRule="atLeast"/>
            </w:pPr>
            <w:r w:rsidRPr="00A3416B">
              <w:t>Planirani broj sati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909A" w14:textId="77777777" w:rsidR="007C5651" w:rsidRDefault="00AF782C" w:rsidP="007C5651">
            <w:pPr>
              <w:rPr>
                <w:rFonts w:eastAsia="SimSun"/>
              </w:rPr>
            </w:pPr>
            <w:r>
              <w:rPr>
                <w:rFonts w:eastAsia="SimSun"/>
              </w:rPr>
              <w:t>Učenici će svaku drugu subotu imati edukaciju</w:t>
            </w:r>
          </w:p>
          <w:p w14:paraId="156904CA" w14:textId="352081BE" w:rsidR="00AF782C" w:rsidRPr="00A3416B" w:rsidRDefault="00AF782C" w:rsidP="007C5651">
            <w:pPr>
              <w:rPr>
                <w:rFonts w:eastAsia="SimSun"/>
              </w:rPr>
            </w:pPr>
          </w:p>
        </w:tc>
      </w:tr>
      <w:tr w:rsidR="007C5651" w:rsidRPr="00A3416B" w14:paraId="00757D9F" w14:textId="77777777" w:rsidTr="007C565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0510FA" w14:textId="28D32B0E" w:rsidR="007C5651" w:rsidRPr="00A3416B" w:rsidRDefault="007C5651" w:rsidP="007C5651">
            <w:pPr>
              <w:spacing w:line="100" w:lineRule="atLeast"/>
            </w:pPr>
            <w:r w:rsidRPr="00A3416B">
              <w:t>Način realizacije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69CB" w14:textId="0A9306E9" w:rsidR="007C5651" w:rsidRPr="00AE7CFC" w:rsidRDefault="00AE7CFC" w:rsidP="00AE7CFC">
            <w:r w:rsidRPr="00AE7CFC">
              <w:t>samostalnost učenika i originalnost u rješavanju problema. U tu svrhu učenicima će se omogućiti i primjena računalnih aplikacija za učenje i ponavljanje gradiva. Održavanje svih aktivnosti upotpunit će terenska nastava i odlazak na visokoškolske ustanove te će se na taj način budućim mladim znanstvenicima približiti sustav visokog školstva i popularizirati znanost i motivirati mlade ljude na istraživanje i stjecanje novih znanja.</w:t>
            </w:r>
          </w:p>
        </w:tc>
      </w:tr>
      <w:tr w:rsidR="007C5651" w:rsidRPr="00A3416B" w14:paraId="295D8964" w14:textId="77777777" w:rsidTr="007C565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660ED64" w14:textId="77777777" w:rsidR="007C5651" w:rsidRPr="00A3416B" w:rsidRDefault="007C5651" w:rsidP="007C5651">
            <w:pPr>
              <w:spacing w:line="100" w:lineRule="atLeast"/>
              <w:jc w:val="center"/>
            </w:pPr>
            <w:r w:rsidRPr="00A3416B">
              <w:t>Troškovnik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EABF" w14:textId="19719021" w:rsidR="007C5651" w:rsidRPr="00A3416B" w:rsidRDefault="00AF782C" w:rsidP="007C5651">
            <w:pPr>
              <w:spacing w:line="100" w:lineRule="atLeast"/>
            </w:pPr>
            <w:r>
              <w:t>Putni troškovi</w:t>
            </w:r>
          </w:p>
        </w:tc>
      </w:tr>
      <w:tr w:rsidR="007C5651" w:rsidRPr="00A3416B" w14:paraId="5B393FCA" w14:textId="77777777" w:rsidTr="007C565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46C794E" w14:textId="77777777" w:rsidR="007C5651" w:rsidRPr="00A3416B" w:rsidRDefault="007C5651" w:rsidP="007C5651">
            <w:pPr>
              <w:spacing w:line="100" w:lineRule="atLeast"/>
            </w:pPr>
            <w:r w:rsidRPr="00A3416B">
              <w:t>Način vrednovanja i korištenja rezultata</w:t>
            </w:r>
          </w:p>
          <w:p w14:paraId="50764CBF" w14:textId="77777777" w:rsidR="007C5651" w:rsidRPr="00A3416B" w:rsidRDefault="007C5651" w:rsidP="007C5651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2A0E" w14:textId="77777777" w:rsidR="007C5651" w:rsidRPr="00A3416B" w:rsidRDefault="007C5651" w:rsidP="007C5651">
            <w:pPr>
              <w:spacing w:line="100" w:lineRule="atLeast"/>
              <w:rPr>
                <w:sz w:val="22"/>
                <w:szCs w:val="22"/>
              </w:rPr>
            </w:pPr>
            <w:r w:rsidRPr="00A3416B">
              <w:t>Rezultati postignuti na natjecanjima</w:t>
            </w:r>
          </w:p>
        </w:tc>
      </w:tr>
      <w:tr w:rsidR="007C5651" w:rsidRPr="00A3416B" w14:paraId="214B99CA" w14:textId="77777777" w:rsidTr="007C565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E510705" w14:textId="77777777" w:rsidR="007C5651" w:rsidRPr="00A3416B" w:rsidRDefault="007C5651" w:rsidP="007C5651">
            <w:pPr>
              <w:spacing w:line="100" w:lineRule="atLeast"/>
            </w:pPr>
            <w:r w:rsidRPr="00A3416B">
              <w:t>Vidljivost</w:t>
            </w:r>
          </w:p>
          <w:p w14:paraId="45870E1A" w14:textId="77777777" w:rsidR="007C5651" w:rsidRPr="00A3416B" w:rsidRDefault="007C5651" w:rsidP="007C5651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9A1" w14:textId="34B2F2C5" w:rsidR="007C5651" w:rsidRPr="00A3416B" w:rsidRDefault="00AF782C" w:rsidP="007C5651">
            <w:pPr>
              <w:spacing w:line="100" w:lineRule="atLeast"/>
            </w:pPr>
            <w:r>
              <w:t>Objave na mrežnim mjestima CI SDŽ</w:t>
            </w:r>
          </w:p>
          <w:p w14:paraId="2B8DDBB1" w14:textId="77777777" w:rsidR="007C5651" w:rsidRPr="00A3416B" w:rsidRDefault="007C5651" w:rsidP="007C5651">
            <w:pPr>
              <w:spacing w:line="100" w:lineRule="atLeast"/>
            </w:pPr>
            <w:r w:rsidRPr="00A3416B">
              <w:t>Objave na web stranici škole i fb stranici škole</w:t>
            </w:r>
          </w:p>
          <w:p w14:paraId="7C31E5D8" w14:textId="77777777" w:rsidR="007C5651" w:rsidRPr="00A3416B" w:rsidRDefault="007C5651" w:rsidP="007C5651">
            <w:pPr>
              <w:spacing w:line="100" w:lineRule="atLeast"/>
            </w:pPr>
          </w:p>
        </w:tc>
      </w:tr>
    </w:tbl>
    <w:p w14:paraId="6C5799D8" w14:textId="77777777" w:rsidR="007C5651" w:rsidRPr="00A3416B" w:rsidRDefault="007C5651" w:rsidP="007C5651"/>
    <w:p w14:paraId="032402D7" w14:textId="7B1E8256" w:rsidR="005B2612" w:rsidRPr="00990273" w:rsidRDefault="007C5651" w:rsidP="005B2612">
      <w:pPr>
        <w:rPr>
          <w:b/>
        </w:rPr>
      </w:pPr>
      <w:r>
        <w:br w:type="column"/>
      </w:r>
      <w:r w:rsidR="00990273" w:rsidRPr="00990273">
        <w:rPr>
          <w:b/>
        </w:rPr>
        <w:t>PROJEKT</w:t>
      </w:r>
    </w:p>
    <w:p w14:paraId="23F925F7" w14:textId="77777777" w:rsidR="00990273" w:rsidRPr="00A3416B" w:rsidRDefault="00990273" w:rsidP="00990273">
      <w:r>
        <w:t>CODE WEEK</w:t>
      </w:r>
    </w:p>
    <w:p w14:paraId="4C1C776E" w14:textId="77777777" w:rsidR="00990273" w:rsidRDefault="00990273" w:rsidP="005B2612"/>
    <w:p w14:paraId="30A18088" w14:textId="2B1A1E70" w:rsidR="005B2612" w:rsidRPr="00990273" w:rsidRDefault="00990273" w:rsidP="005B2612">
      <w:pPr>
        <w:rPr>
          <w:b/>
        </w:rPr>
      </w:pPr>
      <w:r w:rsidRPr="00990273">
        <w:rPr>
          <w:b/>
        </w:rPr>
        <w:t>Koordinator: Katarina Sablić</w:t>
      </w:r>
    </w:p>
    <w:p w14:paraId="4E8489A4" w14:textId="77777777" w:rsidR="005B2612" w:rsidRPr="00A3416B" w:rsidRDefault="005B2612" w:rsidP="005B2612"/>
    <w:tbl>
      <w:tblPr>
        <w:tblW w:w="10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2"/>
        <w:gridCol w:w="8736"/>
      </w:tblGrid>
      <w:tr w:rsidR="005B2612" w:rsidRPr="00A3416B" w14:paraId="2F9C1494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DA13A22" w14:textId="77777777" w:rsidR="005B2612" w:rsidRPr="00A3416B" w:rsidRDefault="005B2612" w:rsidP="005B2612">
            <w:pPr>
              <w:spacing w:line="100" w:lineRule="atLeast"/>
            </w:pPr>
            <w:r w:rsidRPr="00A3416B">
              <w:t>Aktivnost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1739" w14:textId="77777777" w:rsidR="005B2612" w:rsidRPr="00A3416B" w:rsidRDefault="005B2612" w:rsidP="005B2612">
            <w:r>
              <w:t xml:space="preserve">Europski tjedan </w:t>
            </w:r>
            <w:r w:rsidR="00F417DA">
              <w:t>programiranja</w:t>
            </w:r>
          </w:p>
          <w:p w14:paraId="5EC7BC9F" w14:textId="77777777" w:rsidR="005B2612" w:rsidRPr="00A3416B" w:rsidRDefault="005B2612" w:rsidP="005B2612"/>
        </w:tc>
      </w:tr>
      <w:tr w:rsidR="005B2612" w:rsidRPr="00A3416B" w14:paraId="070BBFE5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1CE2C10" w14:textId="77777777" w:rsidR="005B2612" w:rsidRPr="00A3416B" w:rsidRDefault="005B2612" w:rsidP="005B2612">
            <w:pPr>
              <w:spacing w:line="100" w:lineRule="atLeast"/>
            </w:pPr>
            <w:r w:rsidRPr="00A3416B">
              <w:t>Ciljevi</w:t>
            </w:r>
          </w:p>
          <w:p w14:paraId="2D7D216E" w14:textId="77777777" w:rsidR="005B2612" w:rsidRPr="00A3416B" w:rsidRDefault="005B2612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8349B" w14:textId="77777777" w:rsidR="005B2612" w:rsidRDefault="005B2612" w:rsidP="005B2612">
            <w:r>
              <w:t>N</w:t>
            </w:r>
            <w:r w:rsidRPr="005B2612">
              <w:t>a zabavan i angažirajući način svima približiti programiranje i digitalnu pismenost.</w:t>
            </w:r>
            <w:r w:rsidR="00506487">
              <w:t xml:space="preserve"> Primijeniti i prikazati stečena znanja iz prirode, biologije, kemije i matematike. </w:t>
            </w:r>
          </w:p>
          <w:p w14:paraId="0286E844" w14:textId="77777777" w:rsidR="00F417DA" w:rsidRDefault="00F417DA" w:rsidP="005B2612">
            <w:r>
              <w:t>Promocija kreativnosti, rješavanja problema</w:t>
            </w:r>
            <w:r w:rsidR="00506487">
              <w:t>.</w:t>
            </w:r>
          </w:p>
          <w:p w14:paraId="0C8936E6" w14:textId="77777777" w:rsidR="00F417DA" w:rsidRPr="005B2612" w:rsidRDefault="00F417DA" w:rsidP="005B2612">
            <w:pPr>
              <w:rPr>
                <w:rFonts w:eastAsia="SimSun"/>
              </w:rPr>
            </w:pPr>
            <w:r>
              <w:t>Jačanje vještina u STEM području</w:t>
            </w:r>
          </w:p>
        </w:tc>
      </w:tr>
      <w:tr w:rsidR="005B2612" w:rsidRPr="00A3416B" w14:paraId="7F4A036A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8CD7059" w14:textId="77777777" w:rsidR="005B2612" w:rsidRPr="00A3416B" w:rsidRDefault="005B2612" w:rsidP="005B2612">
            <w:pPr>
              <w:spacing w:line="100" w:lineRule="atLeast"/>
            </w:pPr>
            <w:r w:rsidRPr="00A3416B">
              <w:t>Namjena aktivnosti</w:t>
            </w:r>
          </w:p>
          <w:p w14:paraId="2C5BF1CF" w14:textId="77777777" w:rsidR="005B2612" w:rsidRPr="00A3416B" w:rsidRDefault="005B2612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85F39" w14:textId="77777777" w:rsidR="005B2612" w:rsidRPr="005B2612" w:rsidRDefault="005B2612" w:rsidP="005B2612">
            <w:r w:rsidRPr="005B2612">
              <w:t>Učenje programiranja pomaže nam da shvatimo svijet oko sebe koji se brzo mijenja, proširimo svoje razumijevanje o tome kako funkcionira tehnologija te da razvijemo vještine i sposobnosti kako bismo istraživali nove ideje i bili inovativni.</w:t>
            </w:r>
          </w:p>
        </w:tc>
      </w:tr>
      <w:tr w:rsidR="005B2612" w:rsidRPr="00A3416B" w14:paraId="1D99750B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572076C" w14:textId="77777777" w:rsidR="005B2612" w:rsidRPr="00A3416B" w:rsidRDefault="005B2612" w:rsidP="005B2612">
            <w:pPr>
              <w:spacing w:line="100" w:lineRule="atLeast"/>
            </w:pPr>
            <w:r w:rsidRPr="00A3416B">
              <w:t>Planirani broj učenika</w:t>
            </w:r>
          </w:p>
          <w:p w14:paraId="12939546" w14:textId="77777777" w:rsidR="005B2612" w:rsidRPr="00A3416B" w:rsidRDefault="005B2612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6C81" w14:textId="77777777" w:rsidR="005B2612" w:rsidRPr="00A3416B" w:rsidRDefault="005B2612" w:rsidP="005B2612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5B2612" w:rsidRPr="00A3416B" w14:paraId="6F082D18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32BFB38" w14:textId="77777777" w:rsidR="005B2612" w:rsidRPr="00A3416B" w:rsidRDefault="005B2612" w:rsidP="005B2612">
            <w:pPr>
              <w:spacing w:line="100" w:lineRule="atLeast"/>
            </w:pPr>
            <w:r w:rsidRPr="00A3416B">
              <w:t>Planirani broj sati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4D1C" w14:textId="77777777" w:rsidR="005B2612" w:rsidRPr="00A3416B" w:rsidRDefault="005B2612" w:rsidP="005B2612">
            <w:pPr>
              <w:rPr>
                <w:rFonts w:eastAsia="SimSun"/>
              </w:rPr>
            </w:pPr>
            <w:r>
              <w:t>Ovisno o broju prijavljenih učenika</w:t>
            </w:r>
            <w:r w:rsidR="00F417DA">
              <w:t xml:space="preserve"> (prihvati izazov)</w:t>
            </w:r>
          </w:p>
        </w:tc>
      </w:tr>
      <w:tr w:rsidR="005B2612" w:rsidRPr="00A3416B" w14:paraId="322D1B74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7B6F093" w14:textId="77777777" w:rsidR="005B2612" w:rsidRPr="00A3416B" w:rsidRDefault="005B2612" w:rsidP="005B2612">
            <w:pPr>
              <w:spacing w:line="100" w:lineRule="atLeast"/>
            </w:pPr>
            <w:r w:rsidRPr="00A3416B">
              <w:t>Način realizacije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FECF" w14:textId="77777777" w:rsidR="005B2612" w:rsidRDefault="00BB0688" w:rsidP="005B2612">
            <w:pPr>
              <w:spacing w:line="100" w:lineRule="atLeast"/>
            </w:pPr>
            <w:r>
              <w:t xml:space="preserve">Radionice </w:t>
            </w:r>
            <w:r w:rsidR="004307B0">
              <w:t>za učenike, izazov</w:t>
            </w:r>
          </w:p>
          <w:p w14:paraId="6F372902" w14:textId="77777777" w:rsidR="005B2612" w:rsidRPr="00A3416B" w:rsidRDefault="005B2612" w:rsidP="005B2612">
            <w:pPr>
              <w:spacing w:line="100" w:lineRule="atLeast"/>
              <w:rPr>
                <w:sz w:val="22"/>
                <w:szCs w:val="22"/>
              </w:rPr>
            </w:pPr>
          </w:p>
        </w:tc>
      </w:tr>
      <w:tr w:rsidR="005B2612" w:rsidRPr="00A3416B" w14:paraId="00139250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782F002" w14:textId="77777777" w:rsidR="005B2612" w:rsidRPr="00A3416B" w:rsidRDefault="005B2612" w:rsidP="005B2612">
            <w:pPr>
              <w:spacing w:line="100" w:lineRule="atLeast"/>
              <w:jc w:val="center"/>
            </w:pPr>
            <w:r w:rsidRPr="00A3416B">
              <w:t>Troškovnik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3F6A" w14:textId="77777777" w:rsidR="005B2612" w:rsidRPr="00A3416B" w:rsidRDefault="00BB0688" w:rsidP="005B2612">
            <w:pPr>
              <w:spacing w:line="100" w:lineRule="atLeast"/>
            </w:pPr>
            <w:r>
              <w:t>-</w:t>
            </w:r>
          </w:p>
        </w:tc>
      </w:tr>
      <w:tr w:rsidR="005B2612" w:rsidRPr="00A3416B" w14:paraId="05CFB396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9E0C183" w14:textId="77777777" w:rsidR="005B2612" w:rsidRPr="00A3416B" w:rsidRDefault="005B2612" w:rsidP="005B2612">
            <w:pPr>
              <w:spacing w:line="100" w:lineRule="atLeast"/>
            </w:pPr>
            <w:r w:rsidRPr="00A3416B">
              <w:t>Način vrednovanja i korištenja rezultata</w:t>
            </w:r>
          </w:p>
          <w:p w14:paraId="0E6C65C8" w14:textId="77777777" w:rsidR="005B2612" w:rsidRPr="00A3416B" w:rsidRDefault="005B2612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6AB6" w14:textId="77777777" w:rsidR="005B2612" w:rsidRPr="00A3416B" w:rsidRDefault="005B2612" w:rsidP="005B2612">
            <w:pPr>
              <w:spacing w:line="100" w:lineRule="atLeast"/>
              <w:rPr>
                <w:sz w:val="22"/>
                <w:szCs w:val="22"/>
              </w:rPr>
            </w:pPr>
            <w:r w:rsidRPr="00A3416B">
              <w:t>Rezultati postignuti na natjecanjima</w:t>
            </w:r>
          </w:p>
        </w:tc>
      </w:tr>
      <w:tr w:rsidR="005B2612" w:rsidRPr="00A3416B" w14:paraId="54EA49C7" w14:textId="77777777" w:rsidTr="005B261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C293F50" w14:textId="77777777" w:rsidR="005B2612" w:rsidRPr="00A3416B" w:rsidRDefault="005B2612" w:rsidP="005B2612">
            <w:pPr>
              <w:spacing w:line="100" w:lineRule="atLeast"/>
            </w:pPr>
            <w:r w:rsidRPr="00A3416B">
              <w:t>Vidljivost</w:t>
            </w:r>
          </w:p>
          <w:p w14:paraId="256E8DEC" w14:textId="77777777" w:rsidR="005B2612" w:rsidRPr="00A3416B" w:rsidRDefault="005B2612" w:rsidP="005B2612">
            <w:pPr>
              <w:spacing w:line="100" w:lineRule="atLeast"/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5082" w14:textId="77777777" w:rsidR="005B2612" w:rsidRPr="00A3416B" w:rsidRDefault="005B2612" w:rsidP="005B2612">
            <w:pPr>
              <w:spacing w:line="100" w:lineRule="atLeast"/>
            </w:pPr>
          </w:p>
          <w:p w14:paraId="53E8406D" w14:textId="77777777" w:rsidR="005B2612" w:rsidRPr="00A3416B" w:rsidRDefault="005B2612" w:rsidP="005B2612">
            <w:pPr>
              <w:spacing w:line="100" w:lineRule="atLeast"/>
            </w:pPr>
            <w:r w:rsidRPr="00A3416B">
              <w:t>Objave na web stranici škole i fb stranici škole</w:t>
            </w:r>
          </w:p>
          <w:p w14:paraId="0FFC6E17" w14:textId="77777777" w:rsidR="005B2612" w:rsidRDefault="00F417DA" w:rsidP="005B2612">
            <w:pPr>
              <w:spacing w:line="100" w:lineRule="atLeast"/>
            </w:pPr>
            <w:r>
              <w:t>Zemljovid na web-stranici codeweek.eu</w:t>
            </w:r>
          </w:p>
          <w:p w14:paraId="62182FAF" w14:textId="77777777" w:rsidR="00F417DA" w:rsidRPr="00A3416B" w:rsidRDefault="00F417DA" w:rsidP="005B2612">
            <w:pPr>
              <w:spacing w:line="100" w:lineRule="atLeast"/>
            </w:pPr>
          </w:p>
        </w:tc>
      </w:tr>
    </w:tbl>
    <w:p w14:paraId="3B1D4523" w14:textId="77777777" w:rsidR="005B2612" w:rsidRPr="00A3416B" w:rsidRDefault="005B2612" w:rsidP="005B2612"/>
    <w:p w14:paraId="6CF2347E" w14:textId="77777777" w:rsidR="00CA7E23" w:rsidRPr="0014665A" w:rsidRDefault="005B2612" w:rsidP="005B2612">
      <w:pPr>
        <w:pStyle w:val="Naslov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bookmarkStart w:id="14" w:name="_Toc20934874"/>
      <w:r w:rsidR="007E355C" w:rsidRPr="0014665A">
        <w:rPr>
          <w:rFonts w:ascii="Times New Roman" w:hAnsi="Times New Roman" w:cs="Times New Roman"/>
        </w:rPr>
        <w:t xml:space="preserve">5. </w:t>
      </w:r>
      <w:r w:rsidR="00CA7E23" w:rsidRPr="0014665A">
        <w:rPr>
          <w:rFonts w:ascii="Times New Roman" w:hAnsi="Times New Roman" w:cs="Times New Roman"/>
        </w:rPr>
        <w:t>IZLET</w:t>
      </w:r>
      <w:r w:rsidR="000A693A" w:rsidRPr="0014665A">
        <w:rPr>
          <w:rFonts w:ascii="Times New Roman" w:hAnsi="Times New Roman" w:cs="Times New Roman"/>
        </w:rPr>
        <w:t>I</w:t>
      </w:r>
      <w:bookmarkEnd w:id="14"/>
    </w:p>
    <w:p w14:paraId="22D4AB61" w14:textId="77777777" w:rsidR="000F2CBC" w:rsidRPr="0014665A" w:rsidRDefault="000F2CBC" w:rsidP="000F2CBC">
      <w:pPr>
        <w:rPr>
          <w:b/>
        </w:rPr>
      </w:pPr>
    </w:p>
    <w:p w14:paraId="53BF6767" w14:textId="77777777" w:rsidR="000F2CBC" w:rsidRPr="0014665A" w:rsidRDefault="000F2CBC" w:rsidP="000F2CBC">
      <w:pPr>
        <w:rPr>
          <w:b/>
        </w:rPr>
      </w:pPr>
    </w:p>
    <w:p w14:paraId="70EEB8FA" w14:textId="77777777" w:rsidR="000F2CBC" w:rsidRPr="0014665A" w:rsidRDefault="00A76315" w:rsidP="0074001F">
      <w:pPr>
        <w:pStyle w:val="Naslov2"/>
        <w:rPr>
          <w:rFonts w:ascii="Times New Roman" w:hAnsi="Times New Roman" w:cs="Times New Roman"/>
        </w:rPr>
      </w:pPr>
      <w:bookmarkStart w:id="15" w:name="_Toc20934875"/>
      <w:r w:rsidRPr="0014665A">
        <w:rPr>
          <w:rFonts w:ascii="Times New Roman" w:hAnsi="Times New Roman" w:cs="Times New Roman"/>
        </w:rPr>
        <w:t xml:space="preserve">5.1. </w:t>
      </w:r>
      <w:r w:rsidR="000F2CBC" w:rsidRPr="0014665A">
        <w:rPr>
          <w:rFonts w:ascii="Times New Roman" w:hAnsi="Times New Roman" w:cs="Times New Roman"/>
        </w:rPr>
        <w:t>Razredna nastava</w:t>
      </w:r>
      <w:bookmarkEnd w:id="15"/>
    </w:p>
    <w:p w14:paraId="113B3181" w14:textId="77777777" w:rsidR="000A693A" w:rsidRDefault="000A693A" w:rsidP="00CA7E23">
      <w:pPr>
        <w:rPr>
          <w:b/>
        </w:rPr>
      </w:pPr>
    </w:p>
    <w:p w14:paraId="349E7ACB" w14:textId="77777777" w:rsidR="003E457E" w:rsidRDefault="003E457E" w:rsidP="003E457E">
      <w:pPr>
        <w:rPr>
          <w:b/>
        </w:rPr>
      </w:pPr>
      <w:r>
        <w:rPr>
          <w:b/>
        </w:rPr>
        <w:t>IZLET</w:t>
      </w:r>
    </w:p>
    <w:p w14:paraId="3ED99E2E" w14:textId="240E89E1" w:rsidR="003E457E" w:rsidRDefault="00990273" w:rsidP="003E457E">
      <w:pPr>
        <w:rPr>
          <w:b/>
        </w:rPr>
      </w:pPr>
      <w:r>
        <w:rPr>
          <w:b/>
        </w:rPr>
        <w:t>2.c</w:t>
      </w:r>
    </w:p>
    <w:p w14:paraId="3D961BC9" w14:textId="77777777" w:rsidR="003E457E" w:rsidRDefault="003E457E" w:rsidP="003E457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1"/>
        <w:gridCol w:w="7437"/>
      </w:tblGrid>
      <w:tr w:rsidR="003E457E" w14:paraId="593A72A3" w14:textId="77777777" w:rsidTr="004F238D">
        <w:tc>
          <w:tcPr>
            <w:tcW w:w="2093" w:type="dxa"/>
            <w:shd w:val="clear" w:color="auto" w:fill="D9D9D9" w:themeFill="background1" w:themeFillShade="D9"/>
          </w:tcPr>
          <w:p w14:paraId="42B4B607" w14:textId="77777777" w:rsidR="003E457E" w:rsidRDefault="003E457E" w:rsidP="004F238D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9B7F360" w14:textId="77777777" w:rsidR="003E457E" w:rsidRDefault="003E457E" w:rsidP="004F238D"/>
        </w:tc>
        <w:tc>
          <w:tcPr>
            <w:tcW w:w="7825" w:type="dxa"/>
          </w:tcPr>
          <w:p w14:paraId="110072A2" w14:textId="77777777" w:rsidR="003E457E" w:rsidRDefault="003E457E" w:rsidP="004F238D">
            <w:r>
              <w:t>Dijana Dvornik</w:t>
            </w:r>
          </w:p>
        </w:tc>
      </w:tr>
      <w:tr w:rsidR="003E457E" w14:paraId="49DEA7F8" w14:textId="77777777" w:rsidTr="004F238D">
        <w:tc>
          <w:tcPr>
            <w:tcW w:w="2093" w:type="dxa"/>
            <w:shd w:val="clear" w:color="auto" w:fill="D9D9D9" w:themeFill="background1" w:themeFillShade="D9"/>
          </w:tcPr>
          <w:p w14:paraId="324CC37D" w14:textId="77777777" w:rsidR="003E457E" w:rsidRPr="00834895" w:rsidRDefault="003E457E" w:rsidP="004F238D">
            <w:r>
              <w:t>Mjesto odlaska</w:t>
            </w:r>
          </w:p>
        </w:tc>
        <w:tc>
          <w:tcPr>
            <w:tcW w:w="7825" w:type="dxa"/>
          </w:tcPr>
          <w:p w14:paraId="45F457F2" w14:textId="77777777" w:rsidR="003E457E" w:rsidRDefault="003E457E" w:rsidP="004F238D">
            <w:r>
              <w:t>Sutivan, seosko gospodarstvo</w:t>
            </w:r>
          </w:p>
        </w:tc>
      </w:tr>
      <w:tr w:rsidR="003E457E" w14:paraId="721910B2" w14:textId="77777777" w:rsidTr="004F238D">
        <w:tc>
          <w:tcPr>
            <w:tcW w:w="2093" w:type="dxa"/>
            <w:shd w:val="clear" w:color="auto" w:fill="D9D9D9" w:themeFill="background1" w:themeFillShade="D9"/>
          </w:tcPr>
          <w:p w14:paraId="7DDEB2C0" w14:textId="77777777" w:rsidR="003E457E" w:rsidRDefault="003E457E" w:rsidP="004F238D">
            <w:r>
              <w:t>Ciljevi</w:t>
            </w:r>
          </w:p>
          <w:p w14:paraId="637C71E6" w14:textId="77777777" w:rsidR="003E457E" w:rsidRDefault="003E457E" w:rsidP="004F238D"/>
        </w:tc>
        <w:tc>
          <w:tcPr>
            <w:tcW w:w="7825" w:type="dxa"/>
          </w:tcPr>
          <w:p w14:paraId="382A7207" w14:textId="77777777" w:rsidR="003E457E" w:rsidRPr="00862405" w:rsidRDefault="003E457E" w:rsidP="004F238D">
            <w:r>
              <w:t>- obnoviti i proširiti znanje</w:t>
            </w:r>
            <w:r w:rsidRPr="00862405">
              <w:t xml:space="preserve"> stečeno poučavanjem u učionici</w:t>
            </w:r>
          </w:p>
          <w:p w14:paraId="4F65387B" w14:textId="77777777" w:rsidR="003E457E" w:rsidRDefault="003E457E" w:rsidP="004F238D">
            <w:r w:rsidRPr="00862405">
              <w:t xml:space="preserve">- upoznati </w:t>
            </w:r>
            <w:r>
              <w:t xml:space="preserve">prirodne i </w:t>
            </w:r>
            <w:r w:rsidRPr="00862405">
              <w:t>kulturno-pov</w:t>
            </w:r>
            <w:r>
              <w:t>ijesne znamenitosti otoka Brača</w:t>
            </w:r>
          </w:p>
          <w:p w14:paraId="79349A86" w14:textId="77777777" w:rsidR="003E457E" w:rsidRDefault="003E457E" w:rsidP="004F238D">
            <w:r>
              <w:t>- upoznati se s biljnim i životinjskim svijetom primorskoga kraja</w:t>
            </w:r>
          </w:p>
        </w:tc>
      </w:tr>
      <w:tr w:rsidR="003E457E" w14:paraId="2EF51AD7" w14:textId="77777777" w:rsidTr="004F238D">
        <w:tc>
          <w:tcPr>
            <w:tcW w:w="2093" w:type="dxa"/>
            <w:shd w:val="clear" w:color="auto" w:fill="D9D9D9" w:themeFill="background1" w:themeFillShade="D9"/>
          </w:tcPr>
          <w:p w14:paraId="46A26CFB" w14:textId="77777777" w:rsidR="003E457E" w:rsidRDefault="003E457E" w:rsidP="004F238D">
            <w:r>
              <w:t>Namjena aktivnosti</w:t>
            </w:r>
          </w:p>
        </w:tc>
        <w:tc>
          <w:tcPr>
            <w:tcW w:w="7825" w:type="dxa"/>
          </w:tcPr>
          <w:p w14:paraId="603BBDD0" w14:textId="77777777" w:rsidR="003E457E" w:rsidRPr="00862405" w:rsidRDefault="003E457E" w:rsidP="004F238D">
            <w:r w:rsidRPr="00862405">
              <w:t>- upoznati i istraživati živu i neživu prirodu</w:t>
            </w:r>
          </w:p>
          <w:p w14:paraId="6EEDAC3A" w14:textId="77777777" w:rsidR="003E457E" w:rsidRDefault="003E457E" w:rsidP="004F238D">
            <w:r w:rsidRPr="00862405">
              <w:t>- razvijati osjećaj i svijest o potrebi zaštite prirodnih i kulturno-povijesnih spomenika</w:t>
            </w:r>
          </w:p>
        </w:tc>
      </w:tr>
      <w:tr w:rsidR="003E457E" w14:paraId="27F925FB" w14:textId="77777777" w:rsidTr="004F238D">
        <w:tc>
          <w:tcPr>
            <w:tcW w:w="2093" w:type="dxa"/>
            <w:shd w:val="clear" w:color="auto" w:fill="D9D9D9" w:themeFill="background1" w:themeFillShade="D9"/>
          </w:tcPr>
          <w:p w14:paraId="0C1387FE" w14:textId="77777777" w:rsidR="003E457E" w:rsidRDefault="003E457E" w:rsidP="004F238D">
            <w:r>
              <w:t>Nositelji aktivnosti i njihova odgovornost</w:t>
            </w:r>
          </w:p>
        </w:tc>
        <w:tc>
          <w:tcPr>
            <w:tcW w:w="7825" w:type="dxa"/>
          </w:tcPr>
          <w:p w14:paraId="6454E59A" w14:textId="77777777" w:rsidR="003E457E" w:rsidRDefault="003E457E" w:rsidP="004F238D">
            <w:r>
              <w:t>- učiteljice drugih razreda, učenici, predstavnici agencije</w:t>
            </w:r>
          </w:p>
        </w:tc>
      </w:tr>
      <w:tr w:rsidR="003E457E" w14:paraId="6D90281A" w14:textId="77777777" w:rsidTr="004F238D">
        <w:tc>
          <w:tcPr>
            <w:tcW w:w="2093" w:type="dxa"/>
            <w:shd w:val="clear" w:color="auto" w:fill="D9D9D9" w:themeFill="background1" w:themeFillShade="D9"/>
          </w:tcPr>
          <w:p w14:paraId="1C32CA47" w14:textId="77777777" w:rsidR="003E457E" w:rsidRDefault="003E457E" w:rsidP="004F238D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7825" w:type="dxa"/>
          </w:tcPr>
          <w:p w14:paraId="6386D331" w14:textId="77777777" w:rsidR="003E457E" w:rsidRDefault="003E457E" w:rsidP="004F238D">
            <w:r>
              <w:t>- obilazak mjesta Sutivana</w:t>
            </w:r>
          </w:p>
          <w:p w14:paraId="4660F0FE" w14:textId="77777777" w:rsidR="003E457E" w:rsidRDefault="003E457E" w:rsidP="004F238D">
            <w:r>
              <w:t>- posjet seoskom gospodarstvu</w:t>
            </w:r>
          </w:p>
          <w:p w14:paraId="100A1339" w14:textId="77777777" w:rsidR="003E457E" w:rsidRDefault="003E457E" w:rsidP="004F238D">
            <w:r>
              <w:t>- tradicijske igre na seoskom gospodarstvu</w:t>
            </w:r>
          </w:p>
        </w:tc>
      </w:tr>
      <w:tr w:rsidR="003E457E" w14:paraId="716AC54B" w14:textId="77777777" w:rsidTr="004F238D">
        <w:tc>
          <w:tcPr>
            <w:tcW w:w="2093" w:type="dxa"/>
            <w:shd w:val="clear" w:color="auto" w:fill="D9D9D9" w:themeFill="background1" w:themeFillShade="D9"/>
          </w:tcPr>
          <w:p w14:paraId="4E5F68B4" w14:textId="77777777" w:rsidR="003E457E" w:rsidRDefault="003E457E" w:rsidP="004F238D">
            <w:r>
              <w:t>Vremenik</w:t>
            </w:r>
          </w:p>
        </w:tc>
        <w:tc>
          <w:tcPr>
            <w:tcW w:w="7825" w:type="dxa"/>
          </w:tcPr>
          <w:p w14:paraId="3D409396" w14:textId="77777777" w:rsidR="003E457E" w:rsidRDefault="003E457E" w:rsidP="004F238D">
            <w:r>
              <w:t>- svibanj 2020.</w:t>
            </w:r>
          </w:p>
        </w:tc>
      </w:tr>
      <w:tr w:rsidR="003E457E" w14:paraId="0954D71A" w14:textId="77777777" w:rsidTr="004F238D">
        <w:tc>
          <w:tcPr>
            <w:tcW w:w="2093" w:type="dxa"/>
            <w:shd w:val="clear" w:color="auto" w:fill="D9D9D9" w:themeFill="background1" w:themeFillShade="D9"/>
          </w:tcPr>
          <w:p w14:paraId="281FCC5A" w14:textId="77777777" w:rsidR="003E457E" w:rsidRDefault="003E457E" w:rsidP="004F238D">
            <w:r>
              <w:t xml:space="preserve">Troškovnik </w:t>
            </w:r>
          </w:p>
        </w:tc>
        <w:tc>
          <w:tcPr>
            <w:tcW w:w="7825" w:type="dxa"/>
          </w:tcPr>
          <w:p w14:paraId="66EF6725" w14:textId="77777777" w:rsidR="003E457E" w:rsidRDefault="003E457E" w:rsidP="004F238D">
            <w:r>
              <w:t>- troškovi prijevoza, ulaznice, ručak, troškovi agencije</w:t>
            </w:r>
          </w:p>
        </w:tc>
      </w:tr>
      <w:tr w:rsidR="003E457E" w14:paraId="7F060F74" w14:textId="77777777" w:rsidTr="004F238D">
        <w:tc>
          <w:tcPr>
            <w:tcW w:w="2093" w:type="dxa"/>
            <w:shd w:val="clear" w:color="auto" w:fill="D9D9D9" w:themeFill="background1" w:themeFillShade="D9"/>
          </w:tcPr>
          <w:p w14:paraId="16CCC010" w14:textId="77777777" w:rsidR="003E457E" w:rsidRDefault="003E457E" w:rsidP="004F238D">
            <w:r>
              <w:t>Način praćenja</w:t>
            </w:r>
          </w:p>
        </w:tc>
        <w:tc>
          <w:tcPr>
            <w:tcW w:w="7825" w:type="dxa"/>
          </w:tcPr>
          <w:p w14:paraId="47F0E175" w14:textId="77777777" w:rsidR="003E457E" w:rsidRDefault="003E457E" w:rsidP="004F238D">
            <w:r>
              <w:t>- praćenje sudjelovanja učenika u navedenim aktivnostima, razgovor o izletu u učionici (pričanje), zanimljivosti (likovni izraz)</w:t>
            </w:r>
          </w:p>
        </w:tc>
      </w:tr>
      <w:tr w:rsidR="003E457E" w14:paraId="2CC4D1B7" w14:textId="77777777" w:rsidTr="004F238D">
        <w:tc>
          <w:tcPr>
            <w:tcW w:w="2093" w:type="dxa"/>
            <w:shd w:val="clear" w:color="auto" w:fill="D9D9D9" w:themeFill="background1" w:themeFillShade="D9"/>
          </w:tcPr>
          <w:p w14:paraId="268BE00F" w14:textId="77777777" w:rsidR="003E457E" w:rsidRDefault="003E457E" w:rsidP="004F238D">
            <w:r>
              <w:t>Način korištenja rezultata vrednovanja</w:t>
            </w:r>
          </w:p>
          <w:p w14:paraId="5F1F704C" w14:textId="77777777" w:rsidR="003E457E" w:rsidRDefault="003E457E" w:rsidP="004F238D">
            <w:r>
              <w:t>(vidljivost)</w:t>
            </w:r>
          </w:p>
        </w:tc>
        <w:tc>
          <w:tcPr>
            <w:tcW w:w="7825" w:type="dxa"/>
          </w:tcPr>
          <w:p w14:paraId="5423ED13" w14:textId="77777777" w:rsidR="003E457E" w:rsidRDefault="003E457E" w:rsidP="004F238D">
            <w:r>
              <w:t>- uređenje razrednog panoa</w:t>
            </w:r>
          </w:p>
          <w:p w14:paraId="014AC71A" w14:textId="77777777" w:rsidR="003E457E" w:rsidRDefault="003E457E" w:rsidP="004F238D">
            <w:r>
              <w:t>- izvješće putem web stranice škole</w:t>
            </w:r>
          </w:p>
        </w:tc>
      </w:tr>
    </w:tbl>
    <w:p w14:paraId="15AE25D6" w14:textId="77777777" w:rsidR="003E457E" w:rsidRDefault="003E457E" w:rsidP="003E457E"/>
    <w:p w14:paraId="54EE453D" w14:textId="77777777" w:rsidR="003E457E" w:rsidRDefault="003E457E" w:rsidP="003E457E"/>
    <w:p w14:paraId="53E32A16" w14:textId="77777777" w:rsidR="003E457E" w:rsidRDefault="003E457E" w:rsidP="003E457E"/>
    <w:p w14:paraId="4CD265F5" w14:textId="77777777" w:rsidR="003E457E" w:rsidRDefault="003E457E" w:rsidP="003E457E"/>
    <w:p w14:paraId="3E9E4B49" w14:textId="77777777" w:rsidR="003E457E" w:rsidRDefault="003E457E" w:rsidP="003E457E"/>
    <w:p w14:paraId="59BAFCD8" w14:textId="77777777" w:rsidR="003E457E" w:rsidRDefault="003E457E" w:rsidP="003E457E"/>
    <w:p w14:paraId="7582D5B0" w14:textId="77777777" w:rsidR="003E457E" w:rsidRDefault="003E457E" w:rsidP="003E457E"/>
    <w:p w14:paraId="374CBE5E" w14:textId="77777777" w:rsidR="003E457E" w:rsidRPr="008F73D0" w:rsidRDefault="003E457E" w:rsidP="003E457E"/>
    <w:p w14:paraId="162FF8B0" w14:textId="77777777" w:rsidR="003E457E" w:rsidRPr="008F73D0" w:rsidRDefault="003E457E" w:rsidP="003E457E"/>
    <w:p w14:paraId="496437ED" w14:textId="77777777" w:rsidR="002C25A0" w:rsidRDefault="003E457E" w:rsidP="002C25A0">
      <w:pPr>
        <w:rPr>
          <w:b/>
        </w:rPr>
      </w:pPr>
      <w:r>
        <w:rPr>
          <w:b/>
        </w:rPr>
        <w:br w:type="column"/>
      </w:r>
    </w:p>
    <w:p w14:paraId="24C25D96" w14:textId="77777777" w:rsidR="002C25A0" w:rsidRDefault="002C25A0" w:rsidP="002C25A0">
      <w:pPr>
        <w:rPr>
          <w:b/>
        </w:rPr>
      </w:pPr>
      <w:r>
        <w:rPr>
          <w:b/>
        </w:rPr>
        <w:t>IZLET</w:t>
      </w:r>
    </w:p>
    <w:p w14:paraId="4F8CF8D7" w14:textId="77777777" w:rsidR="002C25A0" w:rsidRDefault="002C25A0" w:rsidP="002C25A0">
      <w:pPr>
        <w:rPr>
          <w:b/>
        </w:rPr>
      </w:pPr>
    </w:p>
    <w:p w14:paraId="6E333688" w14:textId="5CCC3263" w:rsidR="002C25A0" w:rsidRDefault="00990273" w:rsidP="002C25A0">
      <w:pPr>
        <w:rPr>
          <w:b/>
        </w:rPr>
      </w:pPr>
      <w:r>
        <w:rPr>
          <w:b/>
        </w:rPr>
        <w:t>3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C25A0" w14:paraId="4B54150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DBFE4DC" w14:textId="77777777" w:rsidR="002C25A0" w:rsidRDefault="002C25A0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05BBA3AB" w14:textId="77777777" w:rsidR="002C25A0" w:rsidRDefault="002C25A0" w:rsidP="005B10EF"/>
        </w:tc>
        <w:tc>
          <w:tcPr>
            <w:tcW w:w="8502" w:type="dxa"/>
          </w:tcPr>
          <w:p w14:paraId="0A827F23" w14:textId="77777777" w:rsidR="002C25A0" w:rsidRDefault="002C25A0" w:rsidP="005B10EF">
            <w:r>
              <w:t>Vini Ballarin</w:t>
            </w:r>
          </w:p>
        </w:tc>
      </w:tr>
      <w:tr w:rsidR="002C25A0" w14:paraId="3C2A4D3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3B80ABA" w14:textId="77777777" w:rsidR="002C25A0" w:rsidRPr="00834895" w:rsidRDefault="002C25A0" w:rsidP="005B10EF">
            <w:r>
              <w:t>Mjesto odlaska</w:t>
            </w:r>
          </w:p>
        </w:tc>
        <w:tc>
          <w:tcPr>
            <w:tcW w:w="8502" w:type="dxa"/>
          </w:tcPr>
          <w:p w14:paraId="76808990" w14:textId="77777777" w:rsidR="002C25A0" w:rsidRDefault="002C25A0" w:rsidP="005B10EF">
            <w:r>
              <w:t>Sokolarski centar, Visovac, Slapovi rijeke Krke</w:t>
            </w:r>
          </w:p>
        </w:tc>
      </w:tr>
      <w:tr w:rsidR="002C25A0" w14:paraId="2B23BEE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DE183E9" w14:textId="77777777" w:rsidR="002C25A0" w:rsidRDefault="002C25A0" w:rsidP="005B10EF">
            <w:r>
              <w:t>Ciljevi</w:t>
            </w:r>
          </w:p>
          <w:p w14:paraId="0F8E5352" w14:textId="77777777" w:rsidR="002C25A0" w:rsidRDefault="002C25A0" w:rsidP="005B10EF"/>
        </w:tc>
        <w:tc>
          <w:tcPr>
            <w:tcW w:w="8502" w:type="dxa"/>
          </w:tcPr>
          <w:p w14:paraId="621F23D0" w14:textId="77777777" w:rsidR="002C25A0" w:rsidRPr="00B545BA" w:rsidRDefault="002C25A0" w:rsidP="005B10EF">
            <w:r>
              <w:t>Posjetiti sokolarski centar te se upoznati s vrstama ptica grabljivica i njihovim načinom života, vožnja brodom do Visovca te uživati u ljepotama slapova rijeke Krke i posjetu starih mlinica,alata,oruđa i sl.</w:t>
            </w:r>
          </w:p>
          <w:p w14:paraId="5FADD726" w14:textId="77777777" w:rsidR="002C25A0" w:rsidRDefault="002C25A0" w:rsidP="005B10EF">
            <w:r w:rsidRPr="00B545BA">
              <w:t>Produbljavanje znanja i istraživanje sadržaja iz nastave Prirode i društva te Tjelesno zdravstvene kulture.</w:t>
            </w:r>
          </w:p>
        </w:tc>
      </w:tr>
      <w:tr w:rsidR="002C25A0" w14:paraId="4651157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5602FB7" w14:textId="77777777" w:rsidR="002C25A0" w:rsidRDefault="002C25A0" w:rsidP="005B10EF">
            <w:r>
              <w:t>Namjena aktivnosti</w:t>
            </w:r>
          </w:p>
        </w:tc>
        <w:tc>
          <w:tcPr>
            <w:tcW w:w="8502" w:type="dxa"/>
          </w:tcPr>
          <w:p w14:paraId="26133A00" w14:textId="77777777" w:rsidR="002C25A0" w:rsidRPr="009B683C" w:rsidRDefault="002C25A0" w:rsidP="005B10EF"/>
          <w:p w14:paraId="4AA4E685" w14:textId="77777777" w:rsidR="002C25A0" w:rsidRPr="009B683C" w:rsidRDefault="002C25A0" w:rsidP="005B10EF">
            <w:r w:rsidRPr="009B683C">
              <w:t>Školski izlet.</w:t>
            </w:r>
          </w:p>
          <w:p w14:paraId="332C51F6" w14:textId="77777777" w:rsidR="002C25A0" w:rsidRDefault="002C25A0" w:rsidP="005B10EF"/>
        </w:tc>
      </w:tr>
      <w:tr w:rsidR="002C25A0" w14:paraId="2D7E754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FB09067" w14:textId="77777777" w:rsidR="002C25A0" w:rsidRDefault="002C25A0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23A09F07" w14:textId="77777777" w:rsidR="002C25A0" w:rsidRDefault="002C25A0" w:rsidP="005B10EF">
            <w:r>
              <w:t>Učenici,učiteljice te izabrana agencija.</w:t>
            </w:r>
          </w:p>
          <w:p w14:paraId="6401A0B0" w14:textId="77777777" w:rsidR="002C25A0" w:rsidRDefault="002C25A0" w:rsidP="005B10EF">
            <w:r>
              <w:t>Voditi računa o ugodnoj atmosferi,poticati prijateljstvo,paziti na zdravlje i ponašanje učenika te da sve protekne po planu.</w:t>
            </w:r>
          </w:p>
        </w:tc>
      </w:tr>
      <w:tr w:rsidR="002C25A0" w14:paraId="7D346EE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765E980" w14:textId="77777777" w:rsidR="002C25A0" w:rsidRDefault="002C25A0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BBBC2FE" w14:textId="77777777" w:rsidR="002C25A0" w:rsidRDefault="002C25A0" w:rsidP="005B10EF">
            <w:r>
              <w:t>Promatranje,razgovor,slušanje,povezivanje,igra.</w:t>
            </w:r>
          </w:p>
        </w:tc>
      </w:tr>
      <w:tr w:rsidR="002C25A0" w14:paraId="7143B51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F8F6B95" w14:textId="77777777" w:rsidR="002C25A0" w:rsidRDefault="002C25A0" w:rsidP="005B10EF">
            <w:r>
              <w:t>Vremenik</w:t>
            </w:r>
          </w:p>
        </w:tc>
        <w:tc>
          <w:tcPr>
            <w:tcW w:w="8502" w:type="dxa"/>
          </w:tcPr>
          <w:p w14:paraId="1C1F210D" w14:textId="77777777" w:rsidR="002C25A0" w:rsidRDefault="002C25A0" w:rsidP="005B10EF">
            <w:r>
              <w:t>5.mjesec</w:t>
            </w:r>
          </w:p>
        </w:tc>
      </w:tr>
      <w:tr w:rsidR="002C25A0" w14:paraId="5F4A03E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D87AE4A" w14:textId="77777777" w:rsidR="002C25A0" w:rsidRDefault="002C25A0" w:rsidP="005B10EF">
            <w:r>
              <w:t xml:space="preserve">Troškovnik </w:t>
            </w:r>
          </w:p>
        </w:tc>
        <w:tc>
          <w:tcPr>
            <w:tcW w:w="8502" w:type="dxa"/>
          </w:tcPr>
          <w:p w14:paraId="693632DC" w14:textId="77777777" w:rsidR="002C25A0" w:rsidRDefault="002C25A0" w:rsidP="005B10EF">
            <w:r>
              <w:t>Autobus,brod,vodič te ulaznice za sokolarski centar, brod i slapove Krke.</w:t>
            </w:r>
          </w:p>
        </w:tc>
      </w:tr>
      <w:tr w:rsidR="002C25A0" w14:paraId="2EBFDF2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5858B6B" w14:textId="77777777" w:rsidR="002C25A0" w:rsidRDefault="002C25A0" w:rsidP="005B10EF">
            <w:r>
              <w:t>Način praćenja</w:t>
            </w:r>
          </w:p>
        </w:tc>
        <w:tc>
          <w:tcPr>
            <w:tcW w:w="8502" w:type="dxa"/>
          </w:tcPr>
          <w:p w14:paraId="5F42460F" w14:textId="77777777" w:rsidR="002C25A0" w:rsidRPr="003D24A9" w:rsidRDefault="002C25A0" w:rsidP="005B10EF">
            <w:r w:rsidRPr="003D24A9">
              <w:t>Razgovor i iznošenje dojmova,praktičan rad, uljudno ponašanje na javnim mjestima i kulturnim ustanovama te analiza ponašanja,aktivno sudjelovanje u praktičnim aktivnostima.</w:t>
            </w:r>
          </w:p>
          <w:p w14:paraId="0C86A484" w14:textId="77777777" w:rsidR="002C25A0" w:rsidRPr="003D24A9" w:rsidRDefault="002C25A0" w:rsidP="005B10EF">
            <w:r w:rsidRPr="003D24A9">
              <w:t>Jezično i likovno izražavanje .Upoznati i istraživati kulturno-povijesne znamenitosti</w:t>
            </w:r>
          </w:p>
          <w:p w14:paraId="2462011F" w14:textId="77777777" w:rsidR="002C25A0" w:rsidRPr="003D24A9" w:rsidRDefault="002C25A0" w:rsidP="005B10EF"/>
          <w:p w14:paraId="5ED1B955" w14:textId="77777777" w:rsidR="002C25A0" w:rsidRDefault="002C25A0" w:rsidP="005B10EF"/>
        </w:tc>
      </w:tr>
      <w:tr w:rsidR="002C25A0" w14:paraId="3D9A8C7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1DFA206" w14:textId="77777777" w:rsidR="002C25A0" w:rsidRDefault="002C25A0" w:rsidP="005B10EF">
            <w:r>
              <w:t>Način korištenja rezultata vrednovanja</w:t>
            </w:r>
          </w:p>
          <w:p w14:paraId="4B577A06" w14:textId="77777777" w:rsidR="002C25A0" w:rsidRDefault="002C25A0" w:rsidP="005B10EF">
            <w:r>
              <w:t>(vidljivost)</w:t>
            </w:r>
          </w:p>
        </w:tc>
        <w:tc>
          <w:tcPr>
            <w:tcW w:w="8502" w:type="dxa"/>
          </w:tcPr>
          <w:p w14:paraId="75F11AB5" w14:textId="77777777" w:rsidR="002C25A0" w:rsidRDefault="002C25A0" w:rsidP="005B10EF">
            <w:r>
              <w:t>Izvješće,sastav,likovni rad.</w:t>
            </w:r>
          </w:p>
        </w:tc>
      </w:tr>
    </w:tbl>
    <w:p w14:paraId="6D0C5F44" w14:textId="77777777" w:rsidR="002C25A0" w:rsidRDefault="002C25A0" w:rsidP="002C25A0"/>
    <w:p w14:paraId="0EAF94F7" w14:textId="77777777" w:rsidR="002C25A0" w:rsidRDefault="002C25A0" w:rsidP="002C25A0"/>
    <w:p w14:paraId="00F27285" w14:textId="77777777" w:rsidR="002C25A0" w:rsidRDefault="002C25A0" w:rsidP="002C25A0"/>
    <w:p w14:paraId="702000ED" w14:textId="77777777" w:rsidR="002C25A0" w:rsidRDefault="002C25A0" w:rsidP="002C25A0"/>
    <w:p w14:paraId="16D06F2D" w14:textId="77777777" w:rsidR="002C25A0" w:rsidRDefault="002C25A0" w:rsidP="002C25A0"/>
    <w:p w14:paraId="5545BFBA" w14:textId="77777777" w:rsidR="002C25A0" w:rsidRDefault="002C25A0" w:rsidP="002C25A0"/>
    <w:p w14:paraId="6FD92D1E" w14:textId="4B776C18" w:rsidR="002C25A0" w:rsidRDefault="00581CA7" w:rsidP="002C25A0">
      <w:r>
        <w:br w:type="column"/>
      </w:r>
    </w:p>
    <w:p w14:paraId="79A4BCF9" w14:textId="77777777" w:rsidR="002C25A0" w:rsidRPr="008F73D0" w:rsidRDefault="002C25A0" w:rsidP="002C25A0"/>
    <w:p w14:paraId="3FF29E02" w14:textId="77777777" w:rsidR="002C25A0" w:rsidRPr="008F73D0" w:rsidRDefault="002C25A0" w:rsidP="002C25A0"/>
    <w:p w14:paraId="59A48ED0" w14:textId="77777777" w:rsidR="00FC4370" w:rsidRPr="000E69DE" w:rsidRDefault="00FC4370" w:rsidP="00FC4370">
      <w:pPr>
        <w:rPr>
          <w:b/>
        </w:rPr>
      </w:pPr>
    </w:p>
    <w:p w14:paraId="1907A478" w14:textId="77777777" w:rsidR="00FC4370" w:rsidRDefault="00FC4370" w:rsidP="00FC4370">
      <w:pPr>
        <w:rPr>
          <w:b/>
        </w:rPr>
      </w:pPr>
      <w:r w:rsidRPr="000E69DE">
        <w:rPr>
          <w:b/>
        </w:rPr>
        <w:t xml:space="preserve">IZLET </w:t>
      </w:r>
    </w:p>
    <w:p w14:paraId="20B5DBE7" w14:textId="7BC201E2" w:rsidR="00990273" w:rsidRPr="000E69DE" w:rsidRDefault="00990273" w:rsidP="00FC4370">
      <w:pPr>
        <w:rPr>
          <w:b/>
        </w:rPr>
      </w:pPr>
      <w:r>
        <w:rPr>
          <w:b/>
        </w:rPr>
        <w:t>1.a, 1.b, 1.c</w:t>
      </w:r>
    </w:p>
    <w:p w14:paraId="553D6071" w14:textId="77777777" w:rsidR="00FC4370" w:rsidRPr="000E69DE" w:rsidRDefault="00FC4370" w:rsidP="00FC437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2"/>
        <w:gridCol w:w="8076"/>
      </w:tblGrid>
      <w:tr w:rsidR="00FC4370" w:rsidRPr="000E69DE" w14:paraId="09766A71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2EA9A884" w14:textId="77777777" w:rsidR="00FC4370" w:rsidRPr="000E69DE" w:rsidRDefault="00FC4370" w:rsidP="00F063EE">
            <w:r>
              <w:t>Učiteljice</w:t>
            </w:r>
          </w:p>
        </w:tc>
        <w:tc>
          <w:tcPr>
            <w:tcW w:w="8726" w:type="dxa"/>
          </w:tcPr>
          <w:p w14:paraId="3DB2A526" w14:textId="77777777" w:rsidR="00FC4370" w:rsidRPr="000E69DE" w:rsidRDefault="00FC4370" w:rsidP="00F063EE">
            <w:r>
              <w:t>Luizela Botica, Branka Ilić, Esmeralda Stanišić</w:t>
            </w:r>
          </w:p>
        </w:tc>
      </w:tr>
      <w:tr w:rsidR="00FC4370" w:rsidRPr="000E69DE" w14:paraId="1AAA05BE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1EDE170B" w14:textId="77777777" w:rsidR="00FC4370" w:rsidRPr="000E69DE" w:rsidRDefault="00FC4370" w:rsidP="00F063EE">
            <w:r>
              <w:t>Mjesto odlaska</w:t>
            </w:r>
            <w:r w:rsidRPr="000E69DE">
              <w:t xml:space="preserve"> </w:t>
            </w:r>
          </w:p>
          <w:p w14:paraId="4926B7FE" w14:textId="77777777" w:rsidR="00FC4370" w:rsidRPr="000E69DE" w:rsidRDefault="00FC4370" w:rsidP="00F063EE"/>
        </w:tc>
        <w:tc>
          <w:tcPr>
            <w:tcW w:w="8726" w:type="dxa"/>
          </w:tcPr>
          <w:p w14:paraId="6D6D718C" w14:textId="77777777" w:rsidR="00FC4370" w:rsidRPr="000E69DE" w:rsidRDefault="00FC4370" w:rsidP="00F063EE">
            <w:r>
              <w:t>Sinj – Muzej alkara u Sinju, Poljoprivredno gospodarstvo – etno selo Panj</w:t>
            </w:r>
          </w:p>
        </w:tc>
      </w:tr>
      <w:tr w:rsidR="00FC4370" w:rsidRPr="000E69DE" w14:paraId="312F11B8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07AB037F" w14:textId="77777777" w:rsidR="00FC4370" w:rsidRPr="000E69DE" w:rsidRDefault="00FC4370" w:rsidP="00F063EE">
            <w:r w:rsidRPr="000E69DE">
              <w:t>Cilj</w:t>
            </w:r>
            <w:r>
              <w:t>evi:</w:t>
            </w:r>
          </w:p>
        </w:tc>
        <w:tc>
          <w:tcPr>
            <w:tcW w:w="8726" w:type="dxa"/>
          </w:tcPr>
          <w:p w14:paraId="46B1DED3" w14:textId="77777777" w:rsidR="00FC4370" w:rsidRDefault="00FC4370" w:rsidP="00E90894">
            <w:pPr>
              <w:pStyle w:val="TableContents"/>
              <w:numPr>
                <w:ilvl w:val="0"/>
                <w:numId w:val="6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sjetiti muzej i upoznati se s poviješću sinjskoga kraja te viteške alkarske igre</w:t>
            </w:r>
          </w:p>
          <w:p w14:paraId="30BE2DA1" w14:textId="77777777" w:rsidR="00FC4370" w:rsidRPr="000E69DE" w:rsidRDefault="00FC4370" w:rsidP="00E90894">
            <w:pPr>
              <w:pStyle w:val="TableContents"/>
              <w:numPr>
                <w:ilvl w:val="0"/>
                <w:numId w:val="62"/>
              </w:numPr>
              <w:rPr>
                <w:rFonts w:cs="Times New Roman"/>
              </w:rPr>
            </w:pPr>
            <w:r w:rsidRPr="000E69DE">
              <w:rPr>
                <w:rFonts w:cs="Times New Roman"/>
              </w:rPr>
              <w:t>proučavati prirodu i društvo, odnos čovjeka i prirode, različitost zavičaja</w:t>
            </w:r>
          </w:p>
          <w:p w14:paraId="0AE93F53" w14:textId="77777777" w:rsidR="00FC4370" w:rsidRPr="000E69DE" w:rsidRDefault="00FC4370" w:rsidP="00E90894">
            <w:pPr>
              <w:pStyle w:val="TableContents"/>
              <w:numPr>
                <w:ilvl w:val="0"/>
                <w:numId w:val="62"/>
              </w:numPr>
              <w:rPr>
                <w:rFonts w:cs="Times New Roman"/>
              </w:rPr>
            </w:pPr>
            <w:r w:rsidRPr="000E69DE">
              <w:rPr>
                <w:rFonts w:cs="Times New Roman"/>
              </w:rPr>
              <w:t>razvijati ekološku svijest</w:t>
            </w:r>
          </w:p>
        </w:tc>
      </w:tr>
      <w:tr w:rsidR="00FC4370" w:rsidRPr="000E69DE" w14:paraId="6ED61FCD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75C78D04" w14:textId="77777777" w:rsidR="00FC4370" w:rsidRPr="000E69DE" w:rsidRDefault="00FC4370" w:rsidP="00F063EE">
            <w:r w:rsidRPr="000E69DE">
              <w:t>Namjena aktivnosti</w:t>
            </w:r>
          </w:p>
          <w:p w14:paraId="0379D61B" w14:textId="77777777" w:rsidR="00FC4370" w:rsidRPr="000E69DE" w:rsidRDefault="00FC4370" w:rsidP="00F063EE"/>
        </w:tc>
        <w:tc>
          <w:tcPr>
            <w:tcW w:w="8726" w:type="dxa"/>
          </w:tcPr>
          <w:p w14:paraId="741782D4" w14:textId="77777777" w:rsidR="00FC4370" w:rsidRDefault="00FC4370" w:rsidP="00E90894">
            <w:pPr>
              <w:pStyle w:val="TableContents"/>
              <w:numPr>
                <w:ilvl w:val="0"/>
                <w:numId w:val="6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sjetiti muzej i etno selo</w:t>
            </w:r>
          </w:p>
          <w:p w14:paraId="4502E19F" w14:textId="77777777" w:rsidR="00FC4370" w:rsidRPr="000E69DE" w:rsidRDefault="00FC4370" w:rsidP="00E90894">
            <w:pPr>
              <w:pStyle w:val="TableContents"/>
              <w:numPr>
                <w:ilvl w:val="0"/>
                <w:numId w:val="63"/>
              </w:numPr>
              <w:rPr>
                <w:rFonts w:cs="Times New Roman"/>
              </w:rPr>
            </w:pPr>
            <w:r w:rsidRPr="000E69DE">
              <w:rPr>
                <w:rFonts w:cs="Times New Roman"/>
              </w:rPr>
              <w:t>motivirati učenike</w:t>
            </w:r>
            <w:r>
              <w:rPr>
                <w:rFonts w:cs="Times New Roman"/>
              </w:rPr>
              <w:t xml:space="preserve"> i učenice</w:t>
            </w:r>
            <w:r w:rsidRPr="000E69DE">
              <w:rPr>
                <w:rFonts w:cs="Times New Roman"/>
              </w:rPr>
              <w:t xml:space="preserve"> na  otkrivanje novih spoznaja</w:t>
            </w:r>
          </w:p>
          <w:p w14:paraId="1A966C1A" w14:textId="77777777" w:rsidR="00FC4370" w:rsidRPr="000E69DE" w:rsidRDefault="00FC4370" w:rsidP="00E90894">
            <w:pPr>
              <w:pStyle w:val="TableContents"/>
              <w:numPr>
                <w:ilvl w:val="0"/>
                <w:numId w:val="63"/>
              </w:numPr>
              <w:rPr>
                <w:rFonts w:cs="Times New Roman"/>
              </w:rPr>
            </w:pPr>
            <w:r w:rsidRPr="000E69DE">
              <w:rPr>
                <w:rFonts w:cs="Times New Roman"/>
              </w:rPr>
              <w:t>razvijati ljubav prema zavičaju</w:t>
            </w:r>
          </w:p>
          <w:p w14:paraId="17BDE509" w14:textId="77777777" w:rsidR="00FC4370" w:rsidRPr="000E69DE" w:rsidRDefault="00FC4370" w:rsidP="00E90894">
            <w:pPr>
              <w:pStyle w:val="TableContents"/>
              <w:numPr>
                <w:ilvl w:val="0"/>
                <w:numId w:val="63"/>
              </w:numPr>
              <w:rPr>
                <w:rFonts w:cs="Times New Roman"/>
              </w:rPr>
            </w:pPr>
            <w:r w:rsidRPr="000E69DE">
              <w:rPr>
                <w:rFonts w:cs="Times New Roman"/>
              </w:rPr>
              <w:t>uočiti značaj očuvanja prirode</w:t>
            </w:r>
          </w:p>
          <w:p w14:paraId="6B083799" w14:textId="77777777" w:rsidR="00FC4370" w:rsidRPr="00343912" w:rsidRDefault="00FC4370" w:rsidP="00E90894">
            <w:pPr>
              <w:pStyle w:val="Odlomakpopisa"/>
              <w:numPr>
                <w:ilvl w:val="0"/>
                <w:numId w:val="63"/>
              </w:numPr>
              <w:spacing w:after="200"/>
            </w:pPr>
            <w:r w:rsidRPr="00343912">
              <w:t>nadograđivati zdravstveno-higijenske navike</w:t>
            </w:r>
          </w:p>
          <w:p w14:paraId="3549E4AA" w14:textId="77777777" w:rsidR="00FC4370" w:rsidRPr="00343912" w:rsidRDefault="00FC4370" w:rsidP="00E90894">
            <w:pPr>
              <w:pStyle w:val="Odlomakpopisa"/>
              <w:numPr>
                <w:ilvl w:val="0"/>
                <w:numId w:val="63"/>
              </w:numPr>
              <w:spacing w:after="200"/>
            </w:pPr>
            <w:r w:rsidRPr="00343912">
              <w:t>primijeniti uljudno ponašanje na javnim mjestima</w:t>
            </w:r>
          </w:p>
        </w:tc>
      </w:tr>
      <w:tr w:rsidR="00FC4370" w:rsidRPr="000E69DE" w14:paraId="1EBE6BCA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278EF7B5" w14:textId="77777777" w:rsidR="00FC4370" w:rsidRPr="000E69DE" w:rsidRDefault="00FC4370" w:rsidP="00F063EE">
            <w:r>
              <w:t xml:space="preserve">Način realizacije - </w:t>
            </w:r>
            <w:r w:rsidRPr="000B7D31">
              <w:rPr>
                <w:b/>
              </w:rPr>
              <w:t>aktivnosti</w:t>
            </w:r>
          </w:p>
        </w:tc>
        <w:tc>
          <w:tcPr>
            <w:tcW w:w="8726" w:type="dxa"/>
          </w:tcPr>
          <w:p w14:paraId="32C19486" w14:textId="77777777" w:rsidR="00FC4370" w:rsidRDefault="00FC4370" w:rsidP="00E90894">
            <w:pPr>
              <w:pStyle w:val="TableContents"/>
              <w:numPr>
                <w:ilvl w:val="0"/>
                <w:numId w:val="6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atranje, razgovor, igra</w:t>
            </w:r>
          </w:p>
          <w:p w14:paraId="476BB43E" w14:textId="77777777" w:rsidR="00FC4370" w:rsidRPr="000E69DE" w:rsidRDefault="00FC4370" w:rsidP="00E90894">
            <w:pPr>
              <w:pStyle w:val="TableContents"/>
              <w:numPr>
                <w:ilvl w:val="0"/>
                <w:numId w:val="63"/>
              </w:numPr>
              <w:rPr>
                <w:rFonts w:cs="Times New Roman"/>
              </w:rPr>
            </w:pPr>
            <w:r w:rsidRPr="000E69DE">
              <w:rPr>
                <w:rFonts w:cs="Times New Roman"/>
              </w:rPr>
              <w:t>istraživanje, opisivanje, uspoređivanje</w:t>
            </w:r>
          </w:p>
          <w:p w14:paraId="09EE8704" w14:textId="77777777" w:rsidR="00FC4370" w:rsidRDefault="00FC4370" w:rsidP="00E90894">
            <w:pPr>
              <w:pStyle w:val="TableContents"/>
              <w:numPr>
                <w:ilvl w:val="0"/>
                <w:numId w:val="63"/>
              </w:numPr>
              <w:rPr>
                <w:rFonts w:cs="Times New Roman"/>
              </w:rPr>
            </w:pPr>
            <w:r w:rsidRPr="00343912">
              <w:rPr>
                <w:rFonts w:cs="Times New Roman"/>
              </w:rPr>
              <w:t>završni kviz</w:t>
            </w:r>
          </w:p>
        </w:tc>
      </w:tr>
      <w:tr w:rsidR="00FC4370" w:rsidRPr="000E69DE" w14:paraId="2FBFE8FC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0A39D4DD" w14:textId="77777777" w:rsidR="00FC4370" w:rsidRDefault="00FC4370" w:rsidP="00F063EE">
            <w:r>
              <w:t>Vremenik</w:t>
            </w:r>
          </w:p>
        </w:tc>
        <w:tc>
          <w:tcPr>
            <w:tcW w:w="8726" w:type="dxa"/>
          </w:tcPr>
          <w:p w14:paraId="67A7E9C4" w14:textId="77777777" w:rsidR="00FC4370" w:rsidRDefault="00FC4370" w:rsidP="00F063E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tijekom svibnja 2020.</w:t>
            </w:r>
          </w:p>
        </w:tc>
      </w:tr>
      <w:tr w:rsidR="00FC4370" w:rsidRPr="000E69DE" w14:paraId="681F2B6B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7059CAC9" w14:textId="77777777" w:rsidR="00FC4370" w:rsidRDefault="00FC4370" w:rsidP="00F063EE">
            <w:r>
              <w:t>Planirani broj učenika i učenica</w:t>
            </w:r>
          </w:p>
        </w:tc>
        <w:tc>
          <w:tcPr>
            <w:tcW w:w="8726" w:type="dxa"/>
          </w:tcPr>
          <w:p w14:paraId="3FC5668C" w14:textId="77777777" w:rsidR="00FC4370" w:rsidRDefault="00FC4370" w:rsidP="00F063E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.a – 26</w:t>
            </w:r>
          </w:p>
          <w:p w14:paraId="12FBE77F" w14:textId="77777777" w:rsidR="00FC4370" w:rsidRDefault="00FC4370" w:rsidP="00F063E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.b – 26</w:t>
            </w:r>
          </w:p>
          <w:p w14:paraId="64ECB66C" w14:textId="77777777" w:rsidR="00FC4370" w:rsidRDefault="00FC4370" w:rsidP="00F063E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1.c – 24 </w:t>
            </w:r>
          </w:p>
        </w:tc>
      </w:tr>
      <w:tr w:rsidR="00FC4370" w:rsidRPr="000E69DE" w14:paraId="0D4302BC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0ED18E14" w14:textId="77777777" w:rsidR="00FC4370" w:rsidRPr="000E69DE" w:rsidRDefault="00FC4370" w:rsidP="00F063EE">
            <w:r w:rsidRPr="000E69DE">
              <w:t>Planirani broj sati</w:t>
            </w:r>
          </w:p>
        </w:tc>
        <w:tc>
          <w:tcPr>
            <w:tcW w:w="8726" w:type="dxa"/>
          </w:tcPr>
          <w:p w14:paraId="18443F74" w14:textId="77777777" w:rsidR="00FC4370" w:rsidRPr="000E69DE" w:rsidRDefault="00FC4370" w:rsidP="00F063EE">
            <w:r w:rsidRPr="000E69DE">
              <w:t>6 sati</w:t>
            </w:r>
          </w:p>
        </w:tc>
      </w:tr>
      <w:tr w:rsidR="00FC4370" w:rsidRPr="000E69DE" w14:paraId="7A2FD20E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5ECCA59C" w14:textId="77777777" w:rsidR="00FC4370" w:rsidRPr="000E69DE" w:rsidRDefault="00FC4370" w:rsidP="00F063EE">
            <w:r>
              <w:t>Troškovnik</w:t>
            </w:r>
          </w:p>
        </w:tc>
        <w:tc>
          <w:tcPr>
            <w:tcW w:w="8726" w:type="dxa"/>
          </w:tcPr>
          <w:p w14:paraId="6BFA3E2A" w14:textId="77777777" w:rsidR="00FC4370" w:rsidRPr="000E69DE" w:rsidRDefault="00FC4370" w:rsidP="00F063EE">
            <w:r>
              <w:t>prema planu agencije za organizaciju putovanja</w:t>
            </w:r>
          </w:p>
        </w:tc>
      </w:tr>
      <w:tr w:rsidR="00FC4370" w:rsidRPr="000E69DE" w14:paraId="3AC6C612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179A6C95" w14:textId="77777777" w:rsidR="00FC4370" w:rsidRPr="000E69DE" w:rsidRDefault="00FC4370" w:rsidP="00F063EE">
            <w:r>
              <w:t>Način praćenja</w:t>
            </w:r>
          </w:p>
        </w:tc>
        <w:tc>
          <w:tcPr>
            <w:tcW w:w="8726" w:type="dxa"/>
          </w:tcPr>
          <w:p w14:paraId="1A444F99" w14:textId="77777777" w:rsidR="00FC4370" w:rsidRDefault="00FC4370" w:rsidP="00E90894">
            <w:pPr>
              <w:pStyle w:val="Odlomakpopisa"/>
              <w:numPr>
                <w:ilvl w:val="0"/>
                <w:numId w:val="65"/>
              </w:numPr>
              <w:spacing w:line="276" w:lineRule="auto"/>
            </w:pPr>
            <w:r>
              <w:t>razgovor i iznošenje dojmova</w:t>
            </w:r>
          </w:p>
          <w:p w14:paraId="49AE4E4A" w14:textId="77777777" w:rsidR="00FC4370" w:rsidRDefault="00FC4370" w:rsidP="00E90894">
            <w:pPr>
              <w:pStyle w:val="Odlomakpopisa"/>
              <w:numPr>
                <w:ilvl w:val="0"/>
                <w:numId w:val="65"/>
              </w:numPr>
              <w:spacing w:line="276" w:lineRule="auto"/>
            </w:pPr>
            <w:r>
              <w:t>praktičan rad</w:t>
            </w:r>
          </w:p>
          <w:p w14:paraId="3EFE3F14" w14:textId="77777777" w:rsidR="00FC4370" w:rsidRPr="000B7D31" w:rsidRDefault="00FC4370" w:rsidP="00E90894">
            <w:pPr>
              <w:pStyle w:val="Odlomakpopisa"/>
              <w:numPr>
                <w:ilvl w:val="0"/>
                <w:numId w:val="65"/>
              </w:numPr>
              <w:spacing w:line="276" w:lineRule="auto"/>
            </w:pPr>
            <w:r>
              <w:t>jezično i likovno izražavanje</w:t>
            </w:r>
          </w:p>
        </w:tc>
      </w:tr>
      <w:tr w:rsidR="00FC4370" w:rsidRPr="000E69DE" w14:paraId="1878CBD5" w14:textId="77777777" w:rsidTr="00F063EE">
        <w:tc>
          <w:tcPr>
            <w:tcW w:w="1413" w:type="dxa"/>
            <w:shd w:val="clear" w:color="auto" w:fill="D9D9D9" w:themeFill="background1" w:themeFillShade="D9"/>
          </w:tcPr>
          <w:p w14:paraId="76A97847" w14:textId="77777777" w:rsidR="00FC4370" w:rsidRPr="000E69DE" w:rsidRDefault="00FC4370" w:rsidP="00F063EE">
            <w:r w:rsidRPr="000E69DE">
              <w:t>Način</w:t>
            </w:r>
            <w:r>
              <w:t xml:space="preserve"> korištenja rezultata</w:t>
            </w:r>
            <w:r w:rsidRPr="000E69DE">
              <w:t xml:space="preserve"> vrednovanja </w:t>
            </w:r>
            <w:r>
              <w:t>(vidljivost)</w:t>
            </w:r>
          </w:p>
        </w:tc>
        <w:tc>
          <w:tcPr>
            <w:tcW w:w="8726" w:type="dxa"/>
          </w:tcPr>
          <w:p w14:paraId="5E783088" w14:textId="77777777" w:rsidR="00FC4370" w:rsidRPr="000E69DE" w:rsidRDefault="00FC4370" w:rsidP="00E90894">
            <w:pPr>
              <w:pStyle w:val="TableContents"/>
              <w:numPr>
                <w:ilvl w:val="0"/>
                <w:numId w:val="64"/>
              </w:numPr>
              <w:rPr>
                <w:rFonts w:cs="Times New Roman"/>
              </w:rPr>
            </w:pPr>
            <w:r w:rsidRPr="000E69DE">
              <w:rPr>
                <w:rFonts w:cs="Times New Roman"/>
              </w:rPr>
              <w:t>usmeno i pisano izlaganje temeljem stečenih spoznaja</w:t>
            </w:r>
          </w:p>
          <w:p w14:paraId="43EAAB3F" w14:textId="77777777" w:rsidR="00FC4370" w:rsidRPr="000E69DE" w:rsidRDefault="00FC4370" w:rsidP="00E90894">
            <w:pPr>
              <w:pStyle w:val="TableContents"/>
              <w:numPr>
                <w:ilvl w:val="0"/>
                <w:numId w:val="64"/>
              </w:numPr>
              <w:rPr>
                <w:rFonts w:cs="Times New Roman"/>
              </w:rPr>
            </w:pPr>
            <w:r w:rsidRPr="000E69DE">
              <w:rPr>
                <w:rFonts w:cs="Times New Roman"/>
              </w:rPr>
              <w:t>kviz znanja</w:t>
            </w:r>
          </w:p>
          <w:p w14:paraId="1CB86190" w14:textId="77777777" w:rsidR="00FC4370" w:rsidRPr="000E69DE" w:rsidRDefault="00FC4370" w:rsidP="00E90894">
            <w:pPr>
              <w:pStyle w:val="TableContents"/>
              <w:numPr>
                <w:ilvl w:val="0"/>
                <w:numId w:val="64"/>
              </w:numPr>
              <w:rPr>
                <w:rFonts w:cs="Times New Roman"/>
              </w:rPr>
            </w:pPr>
            <w:r w:rsidRPr="000E69DE">
              <w:rPr>
                <w:rFonts w:cs="Times New Roman"/>
              </w:rPr>
              <w:t>predstavljanje uradaka roditeljima</w:t>
            </w:r>
          </w:p>
          <w:p w14:paraId="68838456" w14:textId="77777777" w:rsidR="00FC4370" w:rsidRPr="000E69DE" w:rsidRDefault="00FC4370" w:rsidP="00F063EE"/>
        </w:tc>
      </w:tr>
    </w:tbl>
    <w:p w14:paraId="6D307621" w14:textId="77777777" w:rsidR="00FC4370" w:rsidRPr="000E69DE" w:rsidRDefault="00FC4370" w:rsidP="00FC4370"/>
    <w:p w14:paraId="7730C253" w14:textId="77777777" w:rsidR="00FC4370" w:rsidRPr="000E69DE" w:rsidRDefault="00FC4370" w:rsidP="00FC4370"/>
    <w:p w14:paraId="249BF18D" w14:textId="77777777" w:rsidR="00FC4370" w:rsidRPr="000E69DE" w:rsidRDefault="00FC4370" w:rsidP="00FC4370"/>
    <w:p w14:paraId="0D8E6A65" w14:textId="77777777" w:rsidR="00FC4370" w:rsidRPr="000E69DE" w:rsidRDefault="00FC4370" w:rsidP="00FC4370"/>
    <w:p w14:paraId="2B9452B3" w14:textId="77777777" w:rsidR="00FC4370" w:rsidRPr="000E69DE" w:rsidRDefault="00FC4370" w:rsidP="00FC4370"/>
    <w:p w14:paraId="743564BB" w14:textId="77777777" w:rsidR="00FC4370" w:rsidRPr="000E69DE" w:rsidRDefault="00FC4370" w:rsidP="00FC4370"/>
    <w:p w14:paraId="3F66539E" w14:textId="77777777" w:rsidR="00FC4370" w:rsidRPr="000E69DE" w:rsidRDefault="00FC4370" w:rsidP="00FC4370"/>
    <w:p w14:paraId="53A2ADA3" w14:textId="77777777" w:rsidR="00FC4370" w:rsidRPr="0014665A" w:rsidRDefault="00FC4370" w:rsidP="00CA7E23">
      <w:pPr>
        <w:rPr>
          <w:b/>
        </w:rPr>
      </w:pPr>
    </w:p>
    <w:p w14:paraId="22EC2CDE" w14:textId="77777777" w:rsidR="005F5FF7" w:rsidRPr="00723FFA" w:rsidRDefault="005F5FF7" w:rsidP="005F5FF7">
      <w:pPr>
        <w:rPr>
          <w:b/>
        </w:rPr>
      </w:pPr>
    </w:p>
    <w:p w14:paraId="5CCF3A8E" w14:textId="77777777" w:rsidR="00990273" w:rsidRDefault="00990273" w:rsidP="005F5FF7">
      <w:pPr>
        <w:rPr>
          <w:b/>
        </w:rPr>
      </w:pPr>
    </w:p>
    <w:p w14:paraId="15063261" w14:textId="77777777" w:rsidR="00990273" w:rsidRDefault="00990273" w:rsidP="005F5FF7">
      <w:pPr>
        <w:rPr>
          <w:b/>
        </w:rPr>
      </w:pPr>
    </w:p>
    <w:p w14:paraId="29C77015" w14:textId="77777777" w:rsidR="00990273" w:rsidRDefault="00990273" w:rsidP="005F5FF7">
      <w:pPr>
        <w:rPr>
          <w:b/>
        </w:rPr>
      </w:pPr>
    </w:p>
    <w:p w14:paraId="598214A4" w14:textId="77777777" w:rsidR="005F5FF7" w:rsidRPr="00723FFA" w:rsidRDefault="005F5FF7" w:rsidP="005F5FF7">
      <w:pPr>
        <w:rPr>
          <w:b/>
        </w:rPr>
      </w:pPr>
      <w:r w:rsidRPr="00723FFA">
        <w:rPr>
          <w:b/>
        </w:rPr>
        <w:t>IZLET</w:t>
      </w:r>
    </w:p>
    <w:p w14:paraId="6E5EC92B" w14:textId="63239BFC" w:rsidR="005F5FF7" w:rsidRPr="00723FFA" w:rsidRDefault="00990273" w:rsidP="005F5FF7">
      <w:pPr>
        <w:rPr>
          <w:b/>
        </w:rPr>
      </w:pPr>
      <w:r>
        <w:rPr>
          <w:b/>
        </w:rPr>
        <w:t>2.b</w:t>
      </w:r>
    </w:p>
    <w:p w14:paraId="45585E8C" w14:textId="77777777" w:rsidR="005F5FF7" w:rsidRPr="00723FFA" w:rsidRDefault="005F5FF7" w:rsidP="005F5FF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5F5FF7" w:rsidRPr="00723FFA" w14:paraId="00F7F29D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6A2FF84C" w14:textId="77777777" w:rsidR="005F5FF7" w:rsidRPr="00723FFA" w:rsidRDefault="005F5FF7" w:rsidP="003C3C7E">
            <w:pPr>
              <w:rPr>
                <w:b/>
              </w:rPr>
            </w:pPr>
            <w:r w:rsidRPr="00723FFA">
              <w:rPr>
                <w:b/>
              </w:rPr>
              <w:t>Učitelj/ica:</w:t>
            </w:r>
          </w:p>
          <w:p w14:paraId="4D557AD6" w14:textId="77777777" w:rsidR="005F5FF7" w:rsidRPr="00723FFA" w:rsidRDefault="005F5FF7" w:rsidP="003C3C7E"/>
        </w:tc>
        <w:tc>
          <w:tcPr>
            <w:tcW w:w="8502" w:type="dxa"/>
          </w:tcPr>
          <w:p w14:paraId="63564DEA" w14:textId="77777777" w:rsidR="005F5FF7" w:rsidRPr="00723FFA" w:rsidRDefault="005F5FF7" w:rsidP="003C3C7E">
            <w:r w:rsidRPr="00723FFA">
              <w:t>Ana Reić</w:t>
            </w:r>
          </w:p>
        </w:tc>
      </w:tr>
      <w:tr w:rsidR="005F5FF7" w:rsidRPr="00723FFA" w14:paraId="069AFA40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43231407" w14:textId="77777777" w:rsidR="005F5FF7" w:rsidRPr="00723FFA" w:rsidRDefault="005F5FF7" w:rsidP="003C3C7E">
            <w:r w:rsidRPr="00723FFA">
              <w:t>Mjesto odlaska</w:t>
            </w:r>
          </w:p>
        </w:tc>
        <w:tc>
          <w:tcPr>
            <w:tcW w:w="8502" w:type="dxa"/>
          </w:tcPr>
          <w:p w14:paraId="33C423B7" w14:textId="77777777" w:rsidR="005F5FF7" w:rsidRPr="00723FFA" w:rsidRDefault="005F5FF7" w:rsidP="003C3C7E">
            <w:r w:rsidRPr="00723FFA">
              <w:t>Sutivan,seosko gospodarstvo ili neka druga destinacija u dogovoru s roditeljima</w:t>
            </w:r>
          </w:p>
        </w:tc>
      </w:tr>
      <w:tr w:rsidR="005F5FF7" w:rsidRPr="00723FFA" w14:paraId="66C4BD90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27F29C4" w14:textId="77777777" w:rsidR="005F5FF7" w:rsidRPr="00723FFA" w:rsidRDefault="005F5FF7" w:rsidP="003C3C7E">
            <w:r w:rsidRPr="00723FFA">
              <w:t>Ciljevi</w:t>
            </w:r>
          </w:p>
          <w:p w14:paraId="637206BD" w14:textId="77777777" w:rsidR="005F5FF7" w:rsidRPr="00723FFA" w:rsidRDefault="005F5FF7" w:rsidP="003C3C7E"/>
        </w:tc>
        <w:tc>
          <w:tcPr>
            <w:tcW w:w="8502" w:type="dxa"/>
          </w:tcPr>
          <w:p w14:paraId="287965E4" w14:textId="77777777" w:rsidR="005F5FF7" w:rsidRPr="00723FFA" w:rsidRDefault="005F5FF7" w:rsidP="003C3C7E">
            <w:r w:rsidRPr="00723FFA">
              <w:t>Učiti i otkrivati u neposrednoj životnoj stvarnosti u kojoj se učenici susreću s prirodnom i kulturnom okolinom</w:t>
            </w:r>
          </w:p>
          <w:p w14:paraId="5446B584" w14:textId="77777777" w:rsidR="005F5FF7" w:rsidRPr="00723FFA" w:rsidRDefault="005F5FF7" w:rsidP="003C3C7E">
            <w:r w:rsidRPr="00723FFA">
              <w:t>Učiti interdiscipllinarnim povezivanjem sadržaja u neposrednoj životnoj stvarnosti</w:t>
            </w:r>
          </w:p>
          <w:p w14:paraId="37AE730D" w14:textId="77777777" w:rsidR="005F5FF7" w:rsidRPr="00723FFA" w:rsidRDefault="005F5FF7" w:rsidP="003C3C7E">
            <w:r w:rsidRPr="00723FFA">
              <w:t>Primijeniti pravila uljudbenog ponašanja na javnim mjestima</w:t>
            </w:r>
          </w:p>
          <w:p w14:paraId="3A809B5B" w14:textId="77777777" w:rsidR="005F5FF7" w:rsidRPr="00723FFA" w:rsidRDefault="005F5FF7" w:rsidP="003C3C7E">
            <w:r w:rsidRPr="00723FFA">
              <w:t>Razvijati kulturu slušanja</w:t>
            </w:r>
          </w:p>
          <w:p w14:paraId="72D4BF88" w14:textId="77777777" w:rsidR="005F5FF7" w:rsidRPr="00723FFA" w:rsidRDefault="005F5FF7" w:rsidP="003C3C7E">
            <w:r w:rsidRPr="00723FFA">
              <w:t>Poticati vrijednost osobnog truda i zalaganja</w:t>
            </w:r>
          </w:p>
        </w:tc>
      </w:tr>
      <w:tr w:rsidR="005F5FF7" w:rsidRPr="00723FFA" w14:paraId="2CDD5676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4A93294" w14:textId="77777777" w:rsidR="005F5FF7" w:rsidRPr="00723FFA" w:rsidRDefault="005F5FF7" w:rsidP="003C3C7E">
            <w:r w:rsidRPr="00723FFA">
              <w:t>Namjena aktivnosti</w:t>
            </w:r>
          </w:p>
        </w:tc>
        <w:tc>
          <w:tcPr>
            <w:tcW w:w="8502" w:type="dxa"/>
          </w:tcPr>
          <w:p w14:paraId="0A061583" w14:textId="77777777" w:rsidR="005F5FF7" w:rsidRPr="00723FFA" w:rsidRDefault="005F5FF7" w:rsidP="003C3C7E">
            <w:r w:rsidRPr="00723FFA">
              <w:t>steći različita životna iskustva i komunikacijske vještine</w:t>
            </w:r>
          </w:p>
          <w:p w14:paraId="2673E97B" w14:textId="77777777" w:rsidR="005F5FF7" w:rsidRPr="00723FFA" w:rsidRDefault="005F5FF7" w:rsidP="003C3C7E">
            <w:r w:rsidRPr="00723FFA">
              <w:t>-odgovoran odnos prema okolišu</w:t>
            </w:r>
          </w:p>
          <w:p w14:paraId="47D0D193" w14:textId="77777777" w:rsidR="005F5FF7" w:rsidRPr="00723FFA" w:rsidRDefault="005F5FF7" w:rsidP="003C3C7E">
            <w:r w:rsidRPr="00723FFA">
              <w:t>-koristimo prometna sredstva (brod,autobus)</w:t>
            </w:r>
          </w:p>
          <w:p w14:paraId="3104CF97" w14:textId="77777777" w:rsidR="005F5FF7" w:rsidRPr="00723FFA" w:rsidRDefault="005F5FF7" w:rsidP="003C3C7E">
            <w:r w:rsidRPr="00723FFA">
              <w:t xml:space="preserve">-razvijati sposobnost snalaženja u prometu te uljudnog ponašanja u javnom prijevozu </w:t>
            </w:r>
          </w:p>
          <w:p w14:paraId="209CAFDF" w14:textId="77777777" w:rsidR="005F5FF7" w:rsidRPr="00723FFA" w:rsidRDefault="005F5FF7" w:rsidP="003C3C7E">
            <w:r w:rsidRPr="00723FFA">
              <w:t>-razvijati mišljenje, pamćenje,</w:t>
            </w:r>
          </w:p>
          <w:p w14:paraId="3613B396" w14:textId="77777777" w:rsidR="005F5FF7" w:rsidRPr="00723FFA" w:rsidRDefault="005F5FF7" w:rsidP="003C3C7E">
            <w:r w:rsidRPr="00723FFA">
              <w:t>-družiti se i zajednički igrati</w:t>
            </w:r>
          </w:p>
        </w:tc>
      </w:tr>
      <w:tr w:rsidR="005F5FF7" w:rsidRPr="00723FFA" w14:paraId="12890F15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424AC5F5" w14:textId="77777777" w:rsidR="005F5FF7" w:rsidRPr="00723FFA" w:rsidRDefault="005F5FF7" w:rsidP="003C3C7E">
            <w:r w:rsidRPr="00723FFA">
              <w:t>Nositelji aktivnosti i njihova odgovornost</w:t>
            </w:r>
          </w:p>
        </w:tc>
        <w:tc>
          <w:tcPr>
            <w:tcW w:w="8502" w:type="dxa"/>
          </w:tcPr>
          <w:p w14:paraId="499920B8" w14:textId="77777777" w:rsidR="005F5FF7" w:rsidRPr="00723FFA" w:rsidRDefault="005F5FF7" w:rsidP="003C3C7E">
            <w:r w:rsidRPr="00723FFA">
              <w:t>Aktiv drugih razreda</w:t>
            </w:r>
          </w:p>
        </w:tc>
      </w:tr>
      <w:tr w:rsidR="005F5FF7" w:rsidRPr="00723FFA" w14:paraId="568A3981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2F14631C" w14:textId="77777777" w:rsidR="005F5FF7" w:rsidRPr="00723FFA" w:rsidRDefault="005F5FF7" w:rsidP="003C3C7E">
            <w:r w:rsidRPr="00723FFA">
              <w:t>Način realizacije –</w:t>
            </w:r>
            <w:r w:rsidRPr="00723FFA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3C2AF1C7" w14:textId="77777777" w:rsidR="005F5FF7" w:rsidRPr="00723FFA" w:rsidRDefault="005F5FF7" w:rsidP="003C3C7E">
            <w:r w:rsidRPr="00723FFA">
              <w:t>Organizirano putovanje brodom-autobusom</w:t>
            </w:r>
          </w:p>
        </w:tc>
      </w:tr>
      <w:tr w:rsidR="005F5FF7" w:rsidRPr="00723FFA" w14:paraId="43067A47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FCCFE61" w14:textId="77777777" w:rsidR="005F5FF7" w:rsidRPr="00723FFA" w:rsidRDefault="005F5FF7" w:rsidP="003C3C7E">
            <w:r w:rsidRPr="00723FFA">
              <w:t>Vremenik</w:t>
            </w:r>
          </w:p>
        </w:tc>
        <w:tc>
          <w:tcPr>
            <w:tcW w:w="8502" w:type="dxa"/>
          </w:tcPr>
          <w:p w14:paraId="46479406" w14:textId="77777777" w:rsidR="005F5FF7" w:rsidRPr="00723FFA" w:rsidRDefault="005F5FF7" w:rsidP="003C3C7E">
            <w:r w:rsidRPr="00723FFA">
              <w:t>Svibanj,lipanj</w:t>
            </w:r>
          </w:p>
        </w:tc>
      </w:tr>
      <w:tr w:rsidR="005F5FF7" w:rsidRPr="00723FFA" w14:paraId="1BCFFD57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6A8DD64C" w14:textId="77777777" w:rsidR="005F5FF7" w:rsidRPr="00723FFA" w:rsidRDefault="005F5FF7" w:rsidP="003C3C7E">
            <w:r w:rsidRPr="00723FFA">
              <w:t xml:space="preserve">Troškovnik </w:t>
            </w:r>
          </w:p>
        </w:tc>
        <w:tc>
          <w:tcPr>
            <w:tcW w:w="8502" w:type="dxa"/>
          </w:tcPr>
          <w:p w14:paraId="5E632003" w14:textId="77777777" w:rsidR="005F5FF7" w:rsidRPr="00723FFA" w:rsidRDefault="005F5FF7" w:rsidP="003C3C7E">
            <w:r w:rsidRPr="00723FFA">
              <w:t>Cijena izleta</w:t>
            </w:r>
          </w:p>
        </w:tc>
      </w:tr>
      <w:tr w:rsidR="005F5FF7" w:rsidRPr="00723FFA" w14:paraId="14C968A8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536BBD0" w14:textId="77777777" w:rsidR="005F5FF7" w:rsidRPr="00723FFA" w:rsidRDefault="005F5FF7" w:rsidP="003C3C7E">
            <w:r w:rsidRPr="00723FFA">
              <w:t>Način praćenja</w:t>
            </w:r>
          </w:p>
        </w:tc>
        <w:tc>
          <w:tcPr>
            <w:tcW w:w="8502" w:type="dxa"/>
          </w:tcPr>
          <w:p w14:paraId="6FCFDFCB" w14:textId="77777777" w:rsidR="005F5FF7" w:rsidRPr="00723FFA" w:rsidRDefault="005F5FF7" w:rsidP="003C3C7E">
            <w:r w:rsidRPr="00723FFA">
              <w:t>Individualno praćenje uspješnosti usvajanja sadržaja i angažiranost učenika.</w:t>
            </w:r>
          </w:p>
        </w:tc>
      </w:tr>
      <w:tr w:rsidR="005F5FF7" w:rsidRPr="00723FFA" w14:paraId="1AD14D4B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DC0BCE4" w14:textId="77777777" w:rsidR="005F5FF7" w:rsidRPr="00723FFA" w:rsidRDefault="005F5FF7" w:rsidP="003C3C7E">
            <w:r w:rsidRPr="00723FFA">
              <w:t>Način korištenja rezultata vrednovanja</w:t>
            </w:r>
          </w:p>
          <w:p w14:paraId="361B31B9" w14:textId="77777777" w:rsidR="005F5FF7" w:rsidRPr="00723FFA" w:rsidRDefault="005F5FF7" w:rsidP="003C3C7E">
            <w:r w:rsidRPr="00723FFA">
              <w:t>(vidljivost)</w:t>
            </w:r>
          </w:p>
        </w:tc>
        <w:tc>
          <w:tcPr>
            <w:tcW w:w="8502" w:type="dxa"/>
          </w:tcPr>
          <w:p w14:paraId="4C4F5734" w14:textId="77777777" w:rsidR="005F5FF7" w:rsidRPr="00723FFA" w:rsidRDefault="005F5FF7" w:rsidP="003C3C7E">
            <w:r w:rsidRPr="00723FFA">
              <w:t>Rezultati će se koristiti u cilju povećanja kvalitete nastavnog rada uz daljnje poticanje razvoja učenika u skladu s interesima i sposobnostima.</w:t>
            </w:r>
          </w:p>
        </w:tc>
      </w:tr>
    </w:tbl>
    <w:p w14:paraId="6A8F0332" w14:textId="77777777" w:rsidR="005F5FF7" w:rsidRPr="00723FFA" w:rsidRDefault="005F5FF7" w:rsidP="005F5FF7"/>
    <w:p w14:paraId="0B7A83E9" w14:textId="77777777" w:rsidR="005F5FF7" w:rsidRPr="00723FFA" w:rsidRDefault="005F5FF7" w:rsidP="005F5FF7"/>
    <w:p w14:paraId="762346F3" w14:textId="77777777" w:rsidR="005F5FF7" w:rsidRPr="00723FFA" w:rsidRDefault="005F5FF7" w:rsidP="005F5FF7"/>
    <w:p w14:paraId="4265D927" w14:textId="77777777" w:rsidR="005F5FF7" w:rsidRPr="00723FFA" w:rsidRDefault="005F5FF7" w:rsidP="005F5FF7"/>
    <w:p w14:paraId="58489731" w14:textId="77777777" w:rsidR="00F94F07" w:rsidRDefault="00F94F07" w:rsidP="00F94F07">
      <w:pPr>
        <w:rPr>
          <w:b/>
        </w:rPr>
      </w:pPr>
      <w:r>
        <w:br w:type="column"/>
      </w:r>
    </w:p>
    <w:p w14:paraId="73DD0D76" w14:textId="77777777" w:rsidR="00F94F07" w:rsidRDefault="00F94F07" w:rsidP="00F94F07">
      <w:pPr>
        <w:rPr>
          <w:b/>
        </w:rPr>
      </w:pPr>
    </w:p>
    <w:p w14:paraId="025A5FD5" w14:textId="77777777" w:rsidR="00F94F07" w:rsidRDefault="00F94F07" w:rsidP="00F94F07">
      <w:pPr>
        <w:rPr>
          <w:b/>
        </w:rPr>
      </w:pPr>
      <w:r>
        <w:rPr>
          <w:b/>
        </w:rPr>
        <w:t>IZLET</w:t>
      </w:r>
    </w:p>
    <w:p w14:paraId="601B1A83" w14:textId="77777777" w:rsidR="00F94F07" w:rsidRDefault="00F94F07" w:rsidP="00F94F07">
      <w:pPr>
        <w:rPr>
          <w:b/>
        </w:rPr>
      </w:pPr>
    </w:p>
    <w:p w14:paraId="0AD4ECE9" w14:textId="682401E3" w:rsidR="00F94F07" w:rsidRDefault="00990273" w:rsidP="00F94F07">
      <w:pPr>
        <w:rPr>
          <w:b/>
        </w:rPr>
      </w:pPr>
      <w:r>
        <w:rPr>
          <w:b/>
        </w:rPr>
        <w:t>3.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F94F07" w14:paraId="1E8FB22C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25915E8B" w14:textId="77777777" w:rsidR="00F94F07" w:rsidRDefault="00F94F07" w:rsidP="00AC7B4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54E4C14D" w14:textId="77777777" w:rsidR="00F94F07" w:rsidRDefault="00F94F07" w:rsidP="00AC7B47"/>
        </w:tc>
        <w:tc>
          <w:tcPr>
            <w:tcW w:w="8502" w:type="dxa"/>
          </w:tcPr>
          <w:p w14:paraId="66D899C3" w14:textId="77777777" w:rsidR="00F94F07" w:rsidRDefault="00F94F07" w:rsidP="00AC7B47">
            <w:r>
              <w:t>Maja Vlajčević</w:t>
            </w:r>
          </w:p>
        </w:tc>
      </w:tr>
      <w:tr w:rsidR="00F94F07" w14:paraId="54214E63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9B2FDC8" w14:textId="77777777" w:rsidR="00F94F07" w:rsidRPr="00834895" w:rsidRDefault="00F94F07" w:rsidP="00AC7B47">
            <w:r>
              <w:t>Mjesto odlaska</w:t>
            </w:r>
          </w:p>
        </w:tc>
        <w:tc>
          <w:tcPr>
            <w:tcW w:w="8502" w:type="dxa"/>
          </w:tcPr>
          <w:p w14:paraId="32BE932F" w14:textId="77777777" w:rsidR="00F94F07" w:rsidRDefault="00F94F07" w:rsidP="00AC7B47">
            <w:r>
              <w:t>Slapovi Krke (sokolarski centar, Visovac)</w:t>
            </w:r>
          </w:p>
        </w:tc>
      </w:tr>
      <w:tr w:rsidR="00F94F07" w14:paraId="720A31E9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1CC8FD6A" w14:textId="77777777" w:rsidR="00F94F07" w:rsidRDefault="00F94F07" w:rsidP="00AC7B47">
            <w:r>
              <w:t>Ciljevi</w:t>
            </w:r>
          </w:p>
          <w:p w14:paraId="65AE8FFE" w14:textId="77777777" w:rsidR="00F94F07" w:rsidRDefault="00F94F07" w:rsidP="00AC7B47"/>
        </w:tc>
        <w:tc>
          <w:tcPr>
            <w:tcW w:w="8502" w:type="dxa"/>
          </w:tcPr>
          <w:p w14:paraId="74D6DDDC" w14:textId="77777777" w:rsidR="00F94F07" w:rsidRDefault="00F94F07" w:rsidP="00AC7B47">
            <w:r w:rsidRPr="00B545BA">
              <w:t>Produbljavanje znanja</w:t>
            </w:r>
            <w:r>
              <w:t xml:space="preserve"> o vodama</w:t>
            </w:r>
            <w:r w:rsidRPr="00B545BA">
              <w:t xml:space="preserve"> i istraživanje sadržaja iz nastave Prirode i društva te Tjelesno zdravstvene kulture.</w:t>
            </w:r>
          </w:p>
        </w:tc>
      </w:tr>
      <w:tr w:rsidR="00F94F07" w14:paraId="3BA2FBCF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C29B48E" w14:textId="77777777" w:rsidR="00F94F07" w:rsidRDefault="00F94F07" w:rsidP="00AC7B47">
            <w:r>
              <w:t>Namjena aktivnosti</w:t>
            </w:r>
          </w:p>
        </w:tc>
        <w:tc>
          <w:tcPr>
            <w:tcW w:w="8502" w:type="dxa"/>
          </w:tcPr>
          <w:p w14:paraId="37005745" w14:textId="77777777" w:rsidR="00F94F07" w:rsidRPr="009B683C" w:rsidRDefault="00F94F07" w:rsidP="00AC7B47">
            <w:r>
              <w:t>Školski izlet</w:t>
            </w:r>
          </w:p>
          <w:p w14:paraId="2320C7F0" w14:textId="77777777" w:rsidR="00F94F07" w:rsidRDefault="00F94F07" w:rsidP="00AC7B47"/>
        </w:tc>
      </w:tr>
      <w:tr w:rsidR="00F94F07" w14:paraId="7AFE209D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76A301D2" w14:textId="77777777" w:rsidR="00F94F07" w:rsidRDefault="00F94F07" w:rsidP="00AC7B47">
            <w:r>
              <w:t>Nositelji aktivnosti i njihova odgovornost</w:t>
            </w:r>
          </w:p>
        </w:tc>
        <w:tc>
          <w:tcPr>
            <w:tcW w:w="8502" w:type="dxa"/>
          </w:tcPr>
          <w:p w14:paraId="6689DC62" w14:textId="77777777" w:rsidR="00F94F07" w:rsidRDefault="00F94F07" w:rsidP="00AC7B47">
            <w:r>
              <w:t>Učenici, učiteljice te izabrana agencija.</w:t>
            </w:r>
          </w:p>
          <w:p w14:paraId="51D8889F" w14:textId="77777777" w:rsidR="00F94F07" w:rsidRDefault="00F94F07" w:rsidP="00AC7B47">
            <w:r>
              <w:t>Voditi računa o ugodnoj atmosferi,poticati prijateljstvo,paziti na zdravlje i ponašanje učenika te da sve protekne po planu.</w:t>
            </w:r>
          </w:p>
        </w:tc>
      </w:tr>
      <w:tr w:rsidR="00F94F07" w14:paraId="28C6E54A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236139C" w14:textId="77777777" w:rsidR="00F94F07" w:rsidRDefault="00F94F07" w:rsidP="00AC7B4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F9B02CA" w14:textId="77777777" w:rsidR="00F94F07" w:rsidRDefault="00F94F07" w:rsidP="00AC7B47">
            <w:r>
              <w:t>Promatranje,razgovor,slušanje,povezivanje,igra.</w:t>
            </w:r>
          </w:p>
        </w:tc>
      </w:tr>
      <w:tr w:rsidR="00F94F07" w14:paraId="7174D8D5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715713A2" w14:textId="77777777" w:rsidR="00F94F07" w:rsidRDefault="00F94F07" w:rsidP="00AC7B47">
            <w:r>
              <w:t>Vremenik</w:t>
            </w:r>
          </w:p>
        </w:tc>
        <w:tc>
          <w:tcPr>
            <w:tcW w:w="8502" w:type="dxa"/>
          </w:tcPr>
          <w:p w14:paraId="34992031" w14:textId="77777777" w:rsidR="00F94F07" w:rsidRDefault="00F94F07" w:rsidP="00AC7B47">
            <w:r>
              <w:t>5.mjesec</w:t>
            </w:r>
          </w:p>
        </w:tc>
      </w:tr>
      <w:tr w:rsidR="00F94F07" w14:paraId="080D4704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2AAF45D6" w14:textId="77777777" w:rsidR="00F94F07" w:rsidRDefault="00F94F07" w:rsidP="00AC7B47">
            <w:r>
              <w:t xml:space="preserve">Troškovnik </w:t>
            </w:r>
          </w:p>
        </w:tc>
        <w:tc>
          <w:tcPr>
            <w:tcW w:w="8502" w:type="dxa"/>
          </w:tcPr>
          <w:p w14:paraId="2116F04C" w14:textId="77777777" w:rsidR="00F94F07" w:rsidRDefault="00F94F07" w:rsidP="00AC7B47">
            <w:r>
              <w:t xml:space="preserve">Autobus,vodič te ulaznice </w:t>
            </w:r>
          </w:p>
        </w:tc>
      </w:tr>
      <w:tr w:rsidR="00F94F07" w14:paraId="5D52CE02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06A08CC" w14:textId="77777777" w:rsidR="00F94F07" w:rsidRDefault="00F94F07" w:rsidP="00AC7B47">
            <w:r>
              <w:t>Način praćenja</w:t>
            </w:r>
          </w:p>
        </w:tc>
        <w:tc>
          <w:tcPr>
            <w:tcW w:w="8502" w:type="dxa"/>
          </w:tcPr>
          <w:p w14:paraId="7EE03141" w14:textId="77777777" w:rsidR="00F94F07" w:rsidRPr="003D24A9" w:rsidRDefault="00F94F07" w:rsidP="00AC7B47">
            <w:r w:rsidRPr="003D24A9">
              <w:t>Razgovor i iznošenje dojmova,</w:t>
            </w:r>
            <w:r>
              <w:t xml:space="preserve"> </w:t>
            </w:r>
            <w:r w:rsidRPr="003D24A9">
              <w:t>praktičan rad, uljudno ponašanje na javnim mjestima i kulturnim ustanovama te analiza ponašanja,aktivno sudjelovanje u praktičnim aktivnostima.</w:t>
            </w:r>
          </w:p>
          <w:p w14:paraId="79CE7ED3" w14:textId="77777777" w:rsidR="00F94F07" w:rsidRPr="003D24A9" w:rsidRDefault="00F94F07" w:rsidP="00AC7B47">
            <w:r w:rsidRPr="003D24A9">
              <w:t>Jezično i likovno izražavanje .Upoznati i istraživati kulturno-povijesne znamenitosti</w:t>
            </w:r>
          </w:p>
          <w:p w14:paraId="01E468C1" w14:textId="77777777" w:rsidR="00F94F07" w:rsidRPr="003D24A9" w:rsidRDefault="00F94F07" w:rsidP="00AC7B47"/>
          <w:p w14:paraId="32937095" w14:textId="77777777" w:rsidR="00F94F07" w:rsidRDefault="00F94F07" w:rsidP="00AC7B47"/>
        </w:tc>
      </w:tr>
      <w:tr w:rsidR="00F94F07" w14:paraId="13FB4AD3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CB61751" w14:textId="77777777" w:rsidR="00F94F07" w:rsidRDefault="00F94F07" w:rsidP="00AC7B47">
            <w:r>
              <w:t>Način korištenja rezultata vrednovanja</w:t>
            </w:r>
          </w:p>
          <w:p w14:paraId="00A94A2F" w14:textId="77777777" w:rsidR="00F94F07" w:rsidRDefault="00F94F07" w:rsidP="00AC7B47">
            <w:r>
              <w:t>(vidljivost)</w:t>
            </w:r>
          </w:p>
        </w:tc>
        <w:tc>
          <w:tcPr>
            <w:tcW w:w="8502" w:type="dxa"/>
          </w:tcPr>
          <w:p w14:paraId="798F92AF" w14:textId="77777777" w:rsidR="00F94F07" w:rsidRDefault="00F94F07" w:rsidP="00AC7B47">
            <w:r>
              <w:t>Izvješće, sastav, likovni rad.</w:t>
            </w:r>
          </w:p>
        </w:tc>
      </w:tr>
    </w:tbl>
    <w:p w14:paraId="2A723A6C" w14:textId="77777777" w:rsidR="00F94F07" w:rsidRDefault="00F94F07" w:rsidP="00F94F07"/>
    <w:p w14:paraId="7B381CCB" w14:textId="77777777" w:rsidR="00F94F07" w:rsidRDefault="00F94F07" w:rsidP="00F94F07"/>
    <w:p w14:paraId="32B5969A" w14:textId="77777777" w:rsidR="00F94F07" w:rsidRDefault="00F94F07" w:rsidP="00F94F07"/>
    <w:p w14:paraId="7B5F5959" w14:textId="77777777" w:rsidR="00F94F07" w:rsidRDefault="00F94F07" w:rsidP="00F94F07"/>
    <w:p w14:paraId="13F3AF82" w14:textId="77777777" w:rsidR="00F94F07" w:rsidRDefault="00F94F07" w:rsidP="00F94F07"/>
    <w:p w14:paraId="06A0D197" w14:textId="77777777" w:rsidR="00F94F07" w:rsidRDefault="00F94F07" w:rsidP="00F94F07"/>
    <w:p w14:paraId="62954CA5" w14:textId="77777777" w:rsidR="00F94F07" w:rsidRDefault="00F94F07" w:rsidP="00F94F07"/>
    <w:p w14:paraId="14AA3807" w14:textId="77777777" w:rsidR="00F94F07" w:rsidRPr="008F73D0" w:rsidRDefault="00F94F07" w:rsidP="00F94F07"/>
    <w:p w14:paraId="61340F1A" w14:textId="77777777" w:rsidR="00F94F07" w:rsidRPr="008F73D0" w:rsidRDefault="00F94F07" w:rsidP="00F94F07"/>
    <w:p w14:paraId="253438E1" w14:textId="77777777" w:rsidR="005F5FF7" w:rsidRPr="00723FFA" w:rsidRDefault="005F5FF7" w:rsidP="005F5FF7"/>
    <w:p w14:paraId="5F76E0CF" w14:textId="77777777" w:rsidR="005F5FF7" w:rsidRPr="00723FFA" w:rsidRDefault="005F5FF7" w:rsidP="005F5FF7"/>
    <w:p w14:paraId="6E9B5391" w14:textId="77777777" w:rsidR="005F5FF7" w:rsidRPr="00723FFA" w:rsidRDefault="005F5FF7" w:rsidP="005F5FF7"/>
    <w:p w14:paraId="57E1D0DE" w14:textId="77777777" w:rsidR="005F5FF7" w:rsidRPr="00723FFA" w:rsidRDefault="005F5FF7" w:rsidP="005F5FF7"/>
    <w:p w14:paraId="0D16C3C5" w14:textId="77777777" w:rsidR="005F5FF7" w:rsidRPr="00723FFA" w:rsidRDefault="005F5FF7" w:rsidP="005F5FF7"/>
    <w:p w14:paraId="3D611E5B" w14:textId="77777777" w:rsidR="00A208C0" w:rsidRPr="0014665A" w:rsidRDefault="00A208C0" w:rsidP="00A208C0">
      <w:pPr>
        <w:rPr>
          <w:b/>
        </w:rPr>
      </w:pPr>
    </w:p>
    <w:p w14:paraId="51D64EF7" w14:textId="77777777" w:rsidR="004E7FAE" w:rsidRPr="0014665A" w:rsidRDefault="004E7FAE">
      <w:pPr>
        <w:spacing w:after="160" w:line="259" w:lineRule="auto"/>
        <w:rPr>
          <w:b/>
        </w:rPr>
      </w:pPr>
      <w:r w:rsidRPr="0014665A">
        <w:rPr>
          <w:b/>
        </w:rPr>
        <w:br w:type="page"/>
      </w:r>
    </w:p>
    <w:p w14:paraId="25A045A1" w14:textId="77777777" w:rsidR="000F2CBC" w:rsidRPr="0014665A" w:rsidRDefault="000F2CBC" w:rsidP="000F2CBC">
      <w:pPr>
        <w:pStyle w:val="Odlomakpopisa"/>
        <w:rPr>
          <w:b/>
        </w:rPr>
      </w:pPr>
    </w:p>
    <w:p w14:paraId="109BFA8C" w14:textId="77777777" w:rsidR="000F2CBC" w:rsidRPr="0014665A" w:rsidRDefault="006D2C3A" w:rsidP="0074001F">
      <w:pPr>
        <w:pStyle w:val="Naslov2"/>
        <w:rPr>
          <w:rFonts w:ascii="Times New Roman" w:hAnsi="Times New Roman" w:cs="Times New Roman"/>
        </w:rPr>
      </w:pPr>
      <w:bookmarkStart w:id="16" w:name="_Toc20934876"/>
      <w:r w:rsidRPr="0014665A">
        <w:rPr>
          <w:rFonts w:ascii="Times New Roman" w:hAnsi="Times New Roman" w:cs="Times New Roman"/>
        </w:rPr>
        <w:t xml:space="preserve">5.2 </w:t>
      </w:r>
      <w:r w:rsidR="000F2CBC" w:rsidRPr="0014665A">
        <w:rPr>
          <w:rFonts w:ascii="Times New Roman" w:hAnsi="Times New Roman" w:cs="Times New Roman"/>
        </w:rPr>
        <w:t>Predmetna nastava</w:t>
      </w:r>
      <w:bookmarkEnd w:id="16"/>
    </w:p>
    <w:p w14:paraId="4AE78428" w14:textId="77777777" w:rsidR="000F2CBC" w:rsidRPr="0014665A" w:rsidRDefault="000F2CBC" w:rsidP="000F2CBC">
      <w:pPr>
        <w:rPr>
          <w:b/>
        </w:rPr>
      </w:pPr>
    </w:p>
    <w:p w14:paraId="514DB2D1" w14:textId="77777777" w:rsidR="008A532E" w:rsidRDefault="008A532E" w:rsidP="008A532E">
      <w:pPr>
        <w:rPr>
          <w:b/>
        </w:rPr>
      </w:pPr>
      <w:r>
        <w:rPr>
          <w:b/>
        </w:rPr>
        <w:t xml:space="preserve">IZLET </w:t>
      </w:r>
    </w:p>
    <w:p w14:paraId="2CD1D278" w14:textId="77777777" w:rsidR="008A532E" w:rsidRDefault="008A532E" w:rsidP="008A532E">
      <w:pPr>
        <w:rPr>
          <w:b/>
        </w:rPr>
      </w:pPr>
      <w:r>
        <w:rPr>
          <w:b/>
        </w:rPr>
        <w:t>Učitelj/ica: Vesna Korlaet</w:t>
      </w:r>
    </w:p>
    <w:p w14:paraId="08841792" w14:textId="77777777" w:rsidR="008A532E" w:rsidRDefault="008A532E" w:rsidP="008A532E">
      <w:pPr>
        <w:rPr>
          <w:b/>
        </w:rPr>
      </w:pPr>
      <w:r>
        <w:rPr>
          <w:b/>
        </w:rPr>
        <w:t>Razred: 5. a razreda</w:t>
      </w:r>
    </w:p>
    <w:p w14:paraId="4E88E493" w14:textId="77777777" w:rsidR="008A532E" w:rsidRDefault="008A532E" w:rsidP="008A532E">
      <w:pPr>
        <w:rPr>
          <w:b/>
        </w:rPr>
      </w:pPr>
    </w:p>
    <w:p w14:paraId="74B5BF81" w14:textId="77777777" w:rsidR="008A532E" w:rsidRDefault="008A532E" w:rsidP="008A532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2"/>
      </w:tblGrid>
      <w:tr w:rsidR="008A532E" w14:paraId="15B5C3A2" w14:textId="77777777" w:rsidTr="001C08E5">
        <w:tc>
          <w:tcPr>
            <w:tcW w:w="1416" w:type="dxa"/>
            <w:shd w:val="clear" w:color="auto" w:fill="D9D9D9"/>
          </w:tcPr>
          <w:p w14:paraId="7B80AB79" w14:textId="77777777" w:rsidR="008A532E" w:rsidRPr="007864E1" w:rsidRDefault="008A532E" w:rsidP="001C08E5">
            <w:pPr>
              <w:rPr>
                <w:b/>
              </w:rPr>
            </w:pPr>
            <w:r w:rsidRPr="007864E1">
              <w:rPr>
                <w:b/>
              </w:rPr>
              <w:t>Učitelj/ica:</w:t>
            </w:r>
          </w:p>
          <w:p w14:paraId="123F4BA7" w14:textId="77777777" w:rsidR="008A532E" w:rsidRDefault="008A532E" w:rsidP="001C08E5"/>
        </w:tc>
        <w:tc>
          <w:tcPr>
            <w:tcW w:w="8502" w:type="dxa"/>
            <w:shd w:val="clear" w:color="auto" w:fill="auto"/>
          </w:tcPr>
          <w:p w14:paraId="2146018A" w14:textId="77777777" w:rsidR="008A532E" w:rsidRDefault="008A532E" w:rsidP="001C08E5">
            <w:r>
              <w:t>Vesna Korlaet</w:t>
            </w:r>
          </w:p>
        </w:tc>
      </w:tr>
      <w:tr w:rsidR="008A532E" w14:paraId="0730D23C" w14:textId="77777777" w:rsidTr="001C08E5">
        <w:tc>
          <w:tcPr>
            <w:tcW w:w="1416" w:type="dxa"/>
            <w:shd w:val="clear" w:color="auto" w:fill="D9D9D9"/>
          </w:tcPr>
          <w:p w14:paraId="791ECFAD" w14:textId="77777777" w:rsidR="008A532E" w:rsidRPr="00834895" w:rsidRDefault="008A532E" w:rsidP="001C08E5">
            <w:r>
              <w:t>Mjesto odlaska</w:t>
            </w:r>
          </w:p>
        </w:tc>
        <w:tc>
          <w:tcPr>
            <w:tcW w:w="8502" w:type="dxa"/>
            <w:shd w:val="clear" w:color="auto" w:fill="auto"/>
          </w:tcPr>
          <w:p w14:paraId="2E121809" w14:textId="77777777" w:rsidR="008A532E" w:rsidRDefault="008A532E" w:rsidP="001C08E5">
            <w:r>
              <w:t xml:space="preserve">Prostor užeg i šireg zavičaja </w:t>
            </w:r>
          </w:p>
        </w:tc>
      </w:tr>
      <w:tr w:rsidR="008A532E" w14:paraId="26C815EC" w14:textId="77777777" w:rsidTr="001C08E5">
        <w:tc>
          <w:tcPr>
            <w:tcW w:w="1416" w:type="dxa"/>
            <w:shd w:val="clear" w:color="auto" w:fill="D9D9D9"/>
          </w:tcPr>
          <w:p w14:paraId="76FE0DC7" w14:textId="77777777" w:rsidR="008A532E" w:rsidRDefault="008A532E" w:rsidP="001C08E5">
            <w:r>
              <w:t>Ciljevi</w:t>
            </w:r>
          </w:p>
          <w:p w14:paraId="0B637E29" w14:textId="77777777" w:rsidR="008A532E" w:rsidRDefault="008A532E" w:rsidP="001C08E5"/>
        </w:tc>
        <w:tc>
          <w:tcPr>
            <w:tcW w:w="8502" w:type="dxa"/>
            <w:shd w:val="clear" w:color="auto" w:fill="auto"/>
          </w:tcPr>
          <w:p w14:paraId="02EBAFE8" w14:textId="77777777" w:rsidR="008A532E" w:rsidRDefault="008A532E" w:rsidP="001C08E5">
            <w:r>
              <w:t>Razvoj kulture prostornog kretanja i orijentacije, stjecanje novih znanja o užem i širem zavičaju kroz suodnos prirodne sredine i društvenih utjecaja te izgrađivanje socijalnih vještina.</w:t>
            </w:r>
          </w:p>
        </w:tc>
      </w:tr>
      <w:tr w:rsidR="008A532E" w14:paraId="454027E6" w14:textId="77777777" w:rsidTr="001C08E5">
        <w:tc>
          <w:tcPr>
            <w:tcW w:w="1416" w:type="dxa"/>
            <w:shd w:val="clear" w:color="auto" w:fill="D9D9D9"/>
          </w:tcPr>
          <w:p w14:paraId="64FDD2E1" w14:textId="77777777" w:rsidR="008A532E" w:rsidRDefault="008A532E" w:rsidP="001C08E5">
            <w:r>
              <w:t>Namjena aktivnosti</w:t>
            </w:r>
          </w:p>
        </w:tc>
        <w:tc>
          <w:tcPr>
            <w:tcW w:w="8502" w:type="dxa"/>
            <w:shd w:val="clear" w:color="auto" w:fill="auto"/>
          </w:tcPr>
          <w:p w14:paraId="788FF1E7" w14:textId="77777777" w:rsidR="008A532E" w:rsidRDefault="008A532E" w:rsidP="001C08E5">
            <w:r>
              <w:t>Razvijanje generičkih kompentencija</w:t>
            </w:r>
          </w:p>
        </w:tc>
      </w:tr>
      <w:tr w:rsidR="008A532E" w14:paraId="42D9D27D" w14:textId="77777777" w:rsidTr="001C08E5">
        <w:tc>
          <w:tcPr>
            <w:tcW w:w="1416" w:type="dxa"/>
            <w:shd w:val="clear" w:color="auto" w:fill="D9D9D9"/>
          </w:tcPr>
          <w:p w14:paraId="49477B7F" w14:textId="77777777" w:rsidR="008A532E" w:rsidRDefault="008A532E" w:rsidP="001C08E5">
            <w:r>
              <w:t>Nositelji aktivnosti i njihova odgovornost</w:t>
            </w:r>
          </w:p>
        </w:tc>
        <w:tc>
          <w:tcPr>
            <w:tcW w:w="8502" w:type="dxa"/>
            <w:shd w:val="clear" w:color="auto" w:fill="auto"/>
          </w:tcPr>
          <w:p w14:paraId="565981EA" w14:textId="77777777" w:rsidR="008A532E" w:rsidRDefault="008A532E" w:rsidP="001C08E5">
            <w:r>
              <w:t>Razrednik, učenici, roditelji, davatelji turističkih usluga</w:t>
            </w:r>
          </w:p>
        </w:tc>
      </w:tr>
      <w:tr w:rsidR="008A532E" w14:paraId="00BF27A3" w14:textId="77777777" w:rsidTr="001C08E5">
        <w:tc>
          <w:tcPr>
            <w:tcW w:w="1416" w:type="dxa"/>
            <w:shd w:val="clear" w:color="auto" w:fill="D9D9D9"/>
          </w:tcPr>
          <w:p w14:paraId="396CCF24" w14:textId="77777777" w:rsidR="008A532E" w:rsidRDefault="008A532E" w:rsidP="001C08E5">
            <w:r>
              <w:t>Način realizacije –</w:t>
            </w:r>
            <w:r w:rsidRPr="007864E1">
              <w:rPr>
                <w:b/>
              </w:rPr>
              <w:t xml:space="preserve">aktivnosti </w:t>
            </w:r>
          </w:p>
        </w:tc>
        <w:tc>
          <w:tcPr>
            <w:tcW w:w="8502" w:type="dxa"/>
            <w:shd w:val="clear" w:color="auto" w:fill="auto"/>
          </w:tcPr>
          <w:p w14:paraId="1E5367BB" w14:textId="77777777" w:rsidR="008A532E" w:rsidRDefault="008A532E" w:rsidP="001C08E5">
            <w:r>
              <w:t>Izlet uz podršku pružatelja usluga</w:t>
            </w:r>
          </w:p>
        </w:tc>
      </w:tr>
      <w:tr w:rsidR="008A532E" w14:paraId="2AB77DD6" w14:textId="77777777" w:rsidTr="001C08E5">
        <w:tc>
          <w:tcPr>
            <w:tcW w:w="1416" w:type="dxa"/>
            <w:shd w:val="clear" w:color="auto" w:fill="D9D9D9"/>
          </w:tcPr>
          <w:p w14:paraId="40603C41" w14:textId="77777777" w:rsidR="008A532E" w:rsidRDefault="008A532E" w:rsidP="001C08E5">
            <w:r>
              <w:t>Vremenik</w:t>
            </w:r>
          </w:p>
        </w:tc>
        <w:tc>
          <w:tcPr>
            <w:tcW w:w="8502" w:type="dxa"/>
            <w:shd w:val="clear" w:color="auto" w:fill="auto"/>
          </w:tcPr>
          <w:p w14:paraId="46F4719D" w14:textId="77777777" w:rsidR="008A532E" w:rsidRDefault="008A532E" w:rsidP="001C08E5">
            <w:r>
              <w:t xml:space="preserve"> svibnja 2020.</w:t>
            </w:r>
          </w:p>
        </w:tc>
      </w:tr>
      <w:tr w:rsidR="008A532E" w14:paraId="47B81C2A" w14:textId="77777777" w:rsidTr="001C08E5">
        <w:tc>
          <w:tcPr>
            <w:tcW w:w="1416" w:type="dxa"/>
            <w:shd w:val="clear" w:color="auto" w:fill="D9D9D9"/>
          </w:tcPr>
          <w:p w14:paraId="5C634080" w14:textId="77777777" w:rsidR="008A532E" w:rsidRDefault="008A532E" w:rsidP="001C08E5">
            <w:r>
              <w:t xml:space="preserve">Troškovnik </w:t>
            </w:r>
          </w:p>
        </w:tc>
        <w:tc>
          <w:tcPr>
            <w:tcW w:w="8502" w:type="dxa"/>
            <w:shd w:val="clear" w:color="auto" w:fill="auto"/>
          </w:tcPr>
          <w:p w14:paraId="66AE4C75" w14:textId="77777777" w:rsidR="008A532E" w:rsidRDefault="008A532E" w:rsidP="001C08E5">
            <w:r>
              <w:t>Odlučuju roditelji, ovisno o izboru odredišta i prihvaćenoj cijeni pružatelja usluga</w:t>
            </w:r>
          </w:p>
        </w:tc>
      </w:tr>
      <w:tr w:rsidR="008A532E" w14:paraId="5EA6A418" w14:textId="77777777" w:rsidTr="001C08E5">
        <w:tc>
          <w:tcPr>
            <w:tcW w:w="1416" w:type="dxa"/>
            <w:shd w:val="clear" w:color="auto" w:fill="D9D9D9"/>
          </w:tcPr>
          <w:p w14:paraId="7D1D542A" w14:textId="77777777" w:rsidR="008A532E" w:rsidRDefault="008A532E" w:rsidP="001C08E5">
            <w:r>
              <w:t>Način praćenja</w:t>
            </w:r>
          </w:p>
        </w:tc>
        <w:tc>
          <w:tcPr>
            <w:tcW w:w="8502" w:type="dxa"/>
            <w:shd w:val="clear" w:color="auto" w:fill="auto"/>
          </w:tcPr>
          <w:p w14:paraId="6932D873" w14:textId="77777777" w:rsidR="008A532E" w:rsidRDefault="008A532E" w:rsidP="001C08E5">
            <w:r>
              <w:t>Samovrednovanje, izrada plakata, izvješća, PP prezentacija</w:t>
            </w:r>
          </w:p>
        </w:tc>
      </w:tr>
      <w:tr w:rsidR="008A532E" w14:paraId="0084E165" w14:textId="77777777" w:rsidTr="001C08E5">
        <w:tc>
          <w:tcPr>
            <w:tcW w:w="1416" w:type="dxa"/>
            <w:shd w:val="clear" w:color="auto" w:fill="D9D9D9"/>
          </w:tcPr>
          <w:p w14:paraId="39F21146" w14:textId="77777777" w:rsidR="008A532E" w:rsidRDefault="008A532E" w:rsidP="001C08E5">
            <w:r>
              <w:t>Način korištenja rezultata vrednovanja</w:t>
            </w:r>
          </w:p>
          <w:p w14:paraId="168D7B21" w14:textId="77777777" w:rsidR="008A532E" w:rsidRDefault="008A532E" w:rsidP="001C08E5">
            <w:r>
              <w:t>(vidljivost)</w:t>
            </w:r>
          </w:p>
        </w:tc>
        <w:tc>
          <w:tcPr>
            <w:tcW w:w="8502" w:type="dxa"/>
            <w:shd w:val="clear" w:color="auto" w:fill="auto"/>
          </w:tcPr>
          <w:p w14:paraId="4CB96C84" w14:textId="77777777" w:rsidR="008A532E" w:rsidRDefault="008A532E" w:rsidP="001C08E5">
            <w:r>
              <w:t>Unapređenje kulture putovanja</w:t>
            </w:r>
          </w:p>
        </w:tc>
      </w:tr>
    </w:tbl>
    <w:p w14:paraId="04C78037" w14:textId="77777777" w:rsidR="008A532E" w:rsidRDefault="008A532E" w:rsidP="008A532E">
      <w:pPr>
        <w:rPr>
          <w:b/>
        </w:rPr>
      </w:pPr>
    </w:p>
    <w:p w14:paraId="748E6B03" w14:textId="77777777" w:rsidR="008A532E" w:rsidRDefault="008A532E" w:rsidP="008A532E"/>
    <w:p w14:paraId="2EC5CE52" w14:textId="16AC3DCC" w:rsidR="000F2CBC" w:rsidRPr="0014665A" w:rsidRDefault="008A532E" w:rsidP="000F2CBC">
      <w:r>
        <w:br w:type="column"/>
      </w:r>
    </w:p>
    <w:p w14:paraId="7588E6D1" w14:textId="77777777" w:rsidR="0058390E" w:rsidRDefault="0058390E" w:rsidP="0058390E">
      <w:pPr>
        <w:rPr>
          <w:b/>
        </w:rPr>
      </w:pPr>
      <w:r>
        <w:rPr>
          <w:b/>
        </w:rPr>
        <w:t xml:space="preserve">IZLET </w:t>
      </w:r>
    </w:p>
    <w:p w14:paraId="200BE7A0" w14:textId="77777777" w:rsidR="0058390E" w:rsidRDefault="0058390E" w:rsidP="0058390E">
      <w:pPr>
        <w:rPr>
          <w:b/>
        </w:rPr>
      </w:pPr>
      <w:r>
        <w:rPr>
          <w:b/>
        </w:rPr>
        <w:t>Učitelj/ica: Anita Papić</w:t>
      </w:r>
    </w:p>
    <w:p w14:paraId="03C196CE" w14:textId="77777777" w:rsidR="0058390E" w:rsidRDefault="0058390E" w:rsidP="0058390E">
      <w:pPr>
        <w:rPr>
          <w:b/>
        </w:rPr>
      </w:pPr>
      <w:r>
        <w:rPr>
          <w:b/>
        </w:rPr>
        <w:t>Razred: 5. b razreda</w:t>
      </w:r>
    </w:p>
    <w:p w14:paraId="34C320B9" w14:textId="77777777" w:rsidR="0058390E" w:rsidRDefault="0058390E" w:rsidP="0058390E">
      <w:pPr>
        <w:rPr>
          <w:b/>
        </w:rPr>
      </w:pPr>
    </w:p>
    <w:p w14:paraId="3CCB226A" w14:textId="77777777" w:rsidR="0058390E" w:rsidRDefault="0058390E" w:rsidP="005839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2"/>
      </w:tblGrid>
      <w:tr w:rsidR="0058390E" w14:paraId="4BC80B94" w14:textId="77777777" w:rsidTr="00616C07">
        <w:tc>
          <w:tcPr>
            <w:tcW w:w="1416" w:type="dxa"/>
            <w:shd w:val="clear" w:color="auto" w:fill="D9D9D9"/>
          </w:tcPr>
          <w:p w14:paraId="57F401BE" w14:textId="77777777" w:rsidR="0058390E" w:rsidRPr="007864E1" w:rsidRDefault="0058390E" w:rsidP="00616C07">
            <w:pPr>
              <w:rPr>
                <w:b/>
              </w:rPr>
            </w:pPr>
            <w:r w:rsidRPr="007864E1">
              <w:rPr>
                <w:b/>
              </w:rPr>
              <w:t>Učitelj/ica:</w:t>
            </w:r>
          </w:p>
          <w:p w14:paraId="46F3A992" w14:textId="77777777" w:rsidR="0058390E" w:rsidRDefault="0058390E" w:rsidP="00616C07"/>
        </w:tc>
        <w:tc>
          <w:tcPr>
            <w:tcW w:w="8502" w:type="dxa"/>
            <w:shd w:val="clear" w:color="auto" w:fill="auto"/>
          </w:tcPr>
          <w:p w14:paraId="0CBD0DD3" w14:textId="77777777" w:rsidR="0058390E" w:rsidRDefault="0058390E" w:rsidP="00616C07">
            <w:r>
              <w:t>Anita Papić</w:t>
            </w:r>
          </w:p>
        </w:tc>
      </w:tr>
      <w:tr w:rsidR="0058390E" w14:paraId="65C41C76" w14:textId="77777777" w:rsidTr="00616C07">
        <w:tc>
          <w:tcPr>
            <w:tcW w:w="1416" w:type="dxa"/>
            <w:shd w:val="clear" w:color="auto" w:fill="D9D9D9"/>
          </w:tcPr>
          <w:p w14:paraId="547101E2" w14:textId="77777777" w:rsidR="0058390E" w:rsidRPr="00834895" w:rsidRDefault="0058390E" w:rsidP="00616C07">
            <w:r>
              <w:t>Mjesto odlaska</w:t>
            </w:r>
          </w:p>
        </w:tc>
        <w:tc>
          <w:tcPr>
            <w:tcW w:w="8502" w:type="dxa"/>
            <w:shd w:val="clear" w:color="auto" w:fill="auto"/>
          </w:tcPr>
          <w:p w14:paraId="0E622222" w14:textId="77777777" w:rsidR="0058390E" w:rsidRDefault="0058390E" w:rsidP="00616C07">
            <w:r>
              <w:t xml:space="preserve">Prostor užeg i šireg zavičaja </w:t>
            </w:r>
          </w:p>
        </w:tc>
      </w:tr>
      <w:tr w:rsidR="0058390E" w14:paraId="68A653A6" w14:textId="77777777" w:rsidTr="00616C07">
        <w:tc>
          <w:tcPr>
            <w:tcW w:w="1416" w:type="dxa"/>
            <w:shd w:val="clear" w:color="auto" w:fill="D9D9D9"/>
          </w:tcPr>
          <w:p w14:paraId="2F84B7DB" w14:textId="77777777" w:rsidR="0058390E" w:rsidRDefault="0058390E" w:rsidP="00616C07">
            <w:r>
              <w:t>Ciljevi</w:t>
            </w:r>
          </w:p>
          <w:p w14:paraId="118E0FFF" w14:textId="77777777" w:rsidR="0058390E" w:rsidRDefault="0058390E" w:rsidP="00616C07"/>
        </w:tc>
        <w:tc>
          <w:tcPr>
            <w:tcW w:w="8502" w:type="dxa"/>
            <w:shd w:val="clear" w:color="auto" w:fill="auto"/>
          </w:tcPr>
          <w:p w14:paraId="12086F66" w14:textId="77777777" w:rsidR="0058390E" w:rsidRDefault="0058390E" w:rsidP="00616C07">
            <w:r>
              <w:t>Razvoj kulture prostornog kretanja i orijentacije, stjecanje novih znanja o užem i širem zavičaju kroz suodnos prirodne sredine i društvenih utjecaja te izgrađivanje socijalnih vještina.</w:t>
            </w:r>
          </w:p>
        </w:tc>
      </w:tr>
      <w:tr w:rsidR="0058390E" w14:paraId="720C4468" w14:textId="77777777" w:rsidTr="00616C07">
        <w:tc>
          <w:tcPr>
            <w:tcW w:w="1416" w:type="dxa"/>
            <w:shd w:val="clear" w:color="auto" w:fill="D9D9D9"/>
          </w:tcPr>
          <w:p w14:paraId="4FE3FEF7" w14:textId="77777777" w:rsidR="0058390E" w:rsidRDefault="0058390E" w:rsidP="00616C07">
            <w:r>
              <w:t>Namjena aktivnosti</w:t>
            </w:r>
          </w:p>
        </w:tc>
        <w:tc>
          <w:tcPr>
            <w:tcW w:w="8502" w:type="dxa"/>
            <w:shd w:val="clear" w:color="auto" w:fill="auto"/>
          </w:tcPr>
          <w:p w14:paraId="78B926A3" w14:textId="77777777" w:rsidR="0058390E" w:rsidRDefault="0058390E" w:rsidP="00616C07">
            <w:r>
              <w:t>Razvijanje generičkih kompentencija</w:t>
            </w:r>
          </w:p>
        </w:tc>
      </w:tr>
      <w:tr w:rsidR="0058390E" w14:paraId="1615DEC9" w14:textId="77777777" w:rsidTr="00616C07">
        <w:tc>
          <w:tcPr>
            <w:tcW w:w="1416" w:type="dxa"/>
            <w:shd w:val="clear" w:color="auto" w:fill="D9D9D9"/>
          </w:tcPr>
          <w:p w14:paraId="5BA93A19" w14:textId="77777777" w:rsidR="0058390E" w:rsidRDefault="0058390E" w:rsidP="00616C07">
            <w:r>
              <w:t>Nositelji aktivnosti i njihova odgovornost</w:t>
            </w:r>
          </w:p>
        </w:tc>
        <w:tc>
          <w:tcPr>
            <w:tcW w:w="8502" w:type="dxa"/>
            <w:shd w:val="clear" w:color="auto" w:fill="auto"/>
          </w:tcPr>
          <w:p w14:paraId="0626B5B7" w14:textId="77777777" w:rsidR="0058390E" w:rsidRDefault="0058390E" w:rsidP="00616C07">
            <w:r>
              <w:t>Razrednik, učenici, roditelji, davatelji turističkih usluga</w:t>
            </w:r>
          </w:p>
        </w:tc>
      </w:tr>
      <w:tr w:rsidR="0058390E" w14:paraId="62A3F281" w14:textId="77777777" w:rsidTr="00616C07">
        <w:tc>
          <w:tcPr>
            <w:tcW w:w="1416" w:type="dxa"/>
            <w:shd w:val="clear" w:color="auto" w:fill="D9D9D9"/>
          </w:tcPr>
          <w:p w14:paraId="60108C6D" w14:textId="77777777" w:rsidR="0058390E" w:rsidRDefault="0058390E" w:rsidP="00616C07">
            <w:r>
              <w:t>Način realizacije –</w:t>
            </w:r>
            <w:r w:rsidRPr="007864E1">
              <w:rPr>
                <w:b/>
              </w:rPr>
              <w:t xml:space="preserve">aktivnosti </w:t>
            </w:r>
          </w:p>
        </w:tc>
        <w:tc>
          <w:tcPr>
            <w:tcW w:w="8502" w:type="dxa"/>
            <w:shd w:val="clear" w:color="auto" w:fill="auto"/>
          </w:tcPr>
          <w:p w14:paraId="75E80F68" w14:textId="77777777" w:rsidR="0058390E" w:rsidRDefault="0058390E" w:rsidP="00616C07">
            <w:r>
              <w:t>Izlet uz podršku pružatelja usluga</w:t>
            </w:r>
          </w:p>
        </w:tc>
      </w:tr>
      <w:tr w:rsidR="0058390E" w14:paraId="32F2B595" w14:textId="77777777" w:rsidTr="00616C07">
        <w:tc>
          <w:tcPr>
            <w:tcW w:w="1416" w:type="dxa"/>
            <w:shd w:val="clear" w:color="auto" w:fill="D9D9D9"/>
          </w:tcPr>
          <w:p w14:paraId="469B2417" w14:textId="77777777" w:rsidR="0058390E" w:rsidRDefault="0058390E" w:rsidP="00616C07">
            <w:r>
              <w:t>Vremenik</w:t>
            </w:r>
          </w:p>
        </w:tc>
        <w:tc>
          <w:tcPr>
            <w:tcW w:w="8502" w:type="dxa"/>
            <w:shd w:val="clear" w:color="auto" w:fill="auto"/>
          </w:tcPr>
          <w:p w14:paraId="48C46F68" w14:textId="77777777" w:rsidR="0058390E" w:rsidRDefault="0058390E" w:rsidP="00616C07">
            <w:r>
              <w:t xml:space="preserve"> svibnja 2020.</w:t>
            </w:r>
          </w:p>
        </w:tc>
      </w:tr>
      <w:tr w:rsidR="0058390E" w14:paraId="1C25BD6D" w14:textId="77777777" w:rsidTr="00616C07">
        <w:tc>
          <w:tcPr>
            <w:tcW w:w="1416" w:type="dxa"/>
            <w:shd w:val="clear" w:color="auto" w:fill="D9D9D9"/>
          </w:tcPr>
          <w:p w14:paraId="242CF5F0" w14:textId="77777777" w:rsidR="0058390E" w:rsidRDefault="0058390E" w:rsidP="00616C07">
            <w:r>
              <w:t xml:space="preserve">Troškovnik </w:t>
            </w:r>
          </w:p>
        </w:tc>
        <w:tc>
          <w:tcPr>
            <w:tcW w:w="8502" w:type="dxa"/>
            <w:shd w:val="clear" w:color="auto" w:fill="auto"/>
          </w:tcPr>
          <w:p w14:paraId="6BE3C5BC" w14:textId="77777777" w:rsidR="0058390E" w:rsidRDefault="0058390E" w:rsidP="00616C07">
            <w:r>
              <w:t>Odlučuju roditelji, ovisno o izboru odredišta i prihvaćenoj cijeni pružatelja usluga</w:t>
            </w:r>
          </w:p>
        </w:tc>
      </w:tr>
      <w:tr w:rsidR="0058390E" w14:paraId="68B672D4" w14:textId="77777777" w:rsidTr="00616C07">
        <w:tc>
          <w:tcPr>
            <w:tcW w:w="1416" w:type="dxa"/>
            <w:shd w:val="clear" w:color="auto" w:fill="D9D9D9"/>
          </w:tcPr>
          <w:p w14:paraId="6EE0C973" w14:textId="77777777" w:rsidR="0058390E" w:rsidRDefault="0058390E" w:rsidP="00616C07">
            <w:r>
              <w:t>Način praćenja</w:t>
            </w:r>
          </w:p>
        </w:tc>
        <w:tc>
          <w:tcPr>
            <w:tcW w:w="8502" w:type="dxa"/>
            <w:shd w:val="clear" w:color="auto" w:fill="auto"/>
          </w:tcPr>
          <w:p w14:paraId="409D2C3A" w14:textId="77777777" w:rsidR="0058390E" w:rsidRDefault="0058390E" w:rsidP="00616C07">
            <w:r>
              <w:t>Samovrednovanje, izrada plakata, izvješća, PP prezentacija</w:t>
            </w:r>
          </w:p>
        </w:tc>
      </w:tr>
      <w:tr w:rsidR="0058390E" w14:paraId="46DEBB08" w14:textId="77777777" w:rsidTr="00616C07">
        <w:tc>
          <w:tcPr>
            <w:tcW w:w="1416" w:type="dxa"/>
            <w:shd w:val="clear" w:color="auto" w:fill="D9D9D9"/>
          </w:tcPr>
          <w:p w14:paraId="3A600CFA" w14:textId="77777777" w:rsidR="0058390E" w:rsidRDefault="0058390E" w:rsidP="00616C07">
            <w:r>
              <w:t>Način korištenja rezultata vrednovanja</w:t>
            </w:r>
          </w:p>
          <w:p w14:paraId="11DEA41F" w14:textId="77777777" w:rsidR="0058390E" w:rsidRDefault="0058390E" w:rsidP="00616C07">
            <w:r>
              <w:t>(vidljivost)</w:t>
            </w:r>
          </w:p>
        </w:tc>
        <w:tc>
          <w:tcPr>
            <w:tcW w:w="8502" w:type="dxa"/>
            <w:shd w:val="clear" w:color="auto" w:fill="auto"/>
          </w:tcPr>
          <w:p w14:paraId="254AEFD0" w14:textId="77777777" w:rsidR="0058390E" w:rsidRDefault="0058390E" w:rsidP="00616C07">
            <w:r>
              <w:t>Unapređenje kulture putovanja</w:t>
            </w:r>
          </w:p>
        </w:tc>
      </w:tr>
    </w:tbl>
    <w:p w14:paraId="69B9EBC9" w14:textId="77777777" w:rsidR="0058390E" w:rsidRDefault="0058390E" w:rsidP="0058390E">
      <w:pPr>
        <w:rPr>
          <w:b/>
        </w:rPr>
      </w:pPr>
    </w:p>
    <w:p w14:paraId="1C975B9C" w14:textId="77777777" w:rsidR="00F063EE" w:rsidRDefault="00F063EE" w:rsidP="00F063EE">
      <w:pPr>
        <w:rPr>
          <w:b/>
        </w:rPr>
      </w:pPr>
    </w:p>
    <w:p w14:paraId="75A21E20" w14:textId="77777777" w:rsidR="00F063EE" w:rsidRDefault="00955562" w:rsidP="00F063EE">
      <w:pPr>
        <w:rPr>
          <w:b/>
        </w:rPr>
      </w:pPr>
      <w:r>
        <w:rPr>
          <w:b/>
        </w:rPr>
        <w:br w:type="column"/>
      </w:r>
    </w:p>
    <w:p w14:paraId="676AA324" w14:textId="77777777" w:rsidR="00F063EE" w:rsidRDefault="00F063EE" w:rsidP="00F063EE">
      <w:pPr>
        <w:rPr>
          <w:b/>
        </w:rPr>
      </w:pPr>
      <w:r>
        <w:rPr>
          <w:b/>
        </w:rPr>
        <w:t>IZLET 6. a razreda</w:t>
      </w:r>
    </w:p>
    <w:p w14:paraId="01017D1D" w14:textId="77777777" w:rsidR="00F063EE" w:rsidRDefault="00F063EE" w:rsidP="00F063EE">
      <w:pPr>
        <w:rPr>
          <w:b/>
        </w:rPr>
      </w:pPr>
    </w:p>
    <w:p w14:paraId="31297DA1" w14:textId="77777777" w:rsidR="00F063EE" w:rsidRDefault="00F063EE" w:rsidP="00F063E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F063EE" w14:paraId="749A48E8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1FC556E5" w14:textId="77777777" w:rsidR="00F063EE" w:rsidRDefault="00F063EE" w:rsidP="00F063E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0A34028" w14:textId="77777777" w:rsidR="00F063EE" w:rsidRDefault="00F063EE" w:rsidP="00F063EE"/>
        </w:tc>
        <w:tc>
          <w:tcPr>
            <w:tcW w:w="8502" w:type="dxa"/>
          </w:tcPr>
          <w:p w14:paraId="41E12020" w14:textId="77777777" w:rsidR="00F063EE" w:rsidRDefault="00F063EE" w:rsidP="00F063EE">
            <w:r>
              <w:t xml:space="preserve">Filka Žilić; 6.a </w:t>
            </w:r>
          </w:p>
        </w:tc>
      </w:tr>
      <w:tr w:rsidR="00F063EE" w14:paraId="1040F841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5DEBF1F4" w14:textId="77777777" w:rsidR="00F063EE" w:rsidRPr="00834895" w:rsidRDefault="00F063EE" w:rsidP="00F063EE">
            <w:r>
              <w:t>Mjesto odlaska</w:t>
            </w:r>
          </w:p>
        </w:tc>
        <w:tc>
          <w:tcPr>
            <w:tcW w:w="8502" w:type="dxa"/>
          </w:tcPr>
          <w:p w14:paraId="3FADF947" w14:textId="77777777" w:rsidR="00F063EE" w:rsidRDefault="00F063EE" w:rsidP="00F063EE">
            <w:r>
              <w:t xml:space="preserve"> Prostor užeg i šireg zavičaja (dolina rijeke Neretve, Metković, Narona, Baćinska jezera)</w:t>
            </w:r>
          </w:p>
        </w:tc>
      </w:tr>
      <w:tr w:rsidR="00F063EE" w14:paraId="5DBD271D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278098D3" w14:textId="77777777" w:rsidR="00F063EE" w:rsidRDefault="00F063EE" w:rsidP="00F063EE">
            <w:r>
              <w:t>Ciljevi</w:t>
            </w:r>
          </w:p>
          <w:p w14:paraId="0B73ADDF" w14:textId="77777777" w:rsidR="00F063EE" w:rsidRDefault="00F063EE" w:rsidP="00F063EE"/>
        </w:tc>
        <w:tc>
          <w:tcPr>
            <w:tcW w:w="8502" w:type="dxa"/>
          </w:tcPr>
          <w:p w14:paraId="6FE207F8" w14:textId="77777777" w:rsidR="00F063EE" w:rsidRPr="00362D11" w:rsidRDefault="00F063EE" w:rsidP="00F063E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t>Razvijanje prostorne orijentacije i pismenosti, produbljivanje kulture putovanja i zdravog načina života te razvijanje kulturno povijesnih vrednota,</w:t>
            </w:r>
            <w:r w:rsidRPr="00F2320B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362D11">
              <w:rPr>
                <w:lang w:eastAsia="hr-HR"/>
              </w:rPr>
              <w:t xml:space="preserve">korištenje slobodnog vremena za tjelesnu </w:t>
            </w:r>
            <w:r>
              <w:rPr>
                <w:lang w:eastAsia="hr-HR"/>
              </w:rPr>
              <w:t>aktivnost u prirodi</w:t>
            </w:r>
          </w:p>
          <w:p w14:paraId="4D58ABA1" w14:textId="77777777" w:rsidR="00F063EE" w:rsidRDefault="00F063EE" w:rsidP="00F063EE"/>
        </w:tc>
      </w:tr>
      <w:tr w:rsidR="00F063EE" w14:paraId="15BDFF8D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3C926564" w14:textId="77777777" w:rsidR="00F063EE" w:rsidRDefault="00F063EE" w:rsidP="00F063EE">
            <w:r>
              <w:t>Namjena aktivnosti</w:t>
            </w:r>
          </w:p>
        </w:tc>
        <w:tc>
          <w:tcPr>
            <w:tcW w:w="8502" w:type="dxa"/>
          </w:tcPr>
          <w:p w14:paraId="57488FB5" w14:textId="77777777" w:rsidR="00F063EE" w:rsidRDefault="00F063EE" w:rsidP="00F063EE">
            <w:r>
              <w:t>Upoznavanje sa širim zavičajem i njegovim prirodnim, gospodarskim i  kulturnim sadržajima</w:t>
            </w:r>
          </w:p>
        </w:tc>
      </w:tr>
      <w:tr w:rsidR="00F063EE" w14:paraId="076CDDDF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3501942C" w14:textId="77777777" w:rsidR="00F063EE" w:rsidRDefault="00F063EE" w:rsidP="00F063EE">
            <w:r>
              <w:t>Nositelji aktivnosti i njihova odgovornost</w:t>
            </w:r>
          </w:p>
        </w:tc>
        <w:tc>
          <w:tcPr>
            <w:tcW w:w="8502" w:type="dxa"/>
          </w:tcPr>
          <w:p w14:paraId="189E2E8F" w14:textId="77777777" w:rsidR="00F063EE" w:rsidRDefault="00F063EE" w:rsidP="00F063EE">
            <w:r>
              <w:t xml:space="preserve">Razrednici i učenici šestih razreda </w:t>
            </w:r>
          </w:p>
        </w:tc>
      </w:tr>
      <w:tr w:rsidR="00F063EE" w14:paraId="4A148A3E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76887725" w14:textId="77777777" w:rsidR="00F063EE" w:rsidRDefault="00F063EE" w:rsidP="00F063E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C4FBD0D" w14:textId="77777777" w:rsidR="00F063EE" w:rsidRDefault="00F063EE" w:rsidP="00F063EE">
            <w:r>
              <w:t>autobus, vožnja lađom</w:t>
            </w:r>
          </w:p>
        </w:tc>
      </w:tr>
      <w:tr w:rsidR="00F063EE" w14:paraId="66A8E944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1108435E" w14:textId="77777777" w:rsidR="00F063EE" w:rsidRDefault="00F063EE" w:rsidP="00F063EE">
            <w:r>
              <w:t>Vremenik</w:t>
            </w:r>
          </w:p>
        </w:tc>
        <w:tc>
          <w:tcPr>
            <w:tcW w:w="8502" w:type="dxa"/>
          </w:tcPr>
          <w:p w14:paraId="050D34A2" w14:textId="77777777" w:rsidR="00F063EE" w:rsidRDefault="00F063EE" w:rsidP="00F063EE">
            <w:r>
              <w:t>Svibanj/lipanj 2020.</w:t>
            </w:r>
          </w:p>
        </w:tc>
      </w:tr>
      <w:tr w:rsidR="00F063EE" w14:paraId="55ECF0EB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7909BB4D" w14:textId="77777777" w:rsidR="00F063EE" w:rsidRDefault="00F063EE" w:rsidP="00F063EE">
            <w:r>
              <w:t xml:space="preserve">Troškovnik </w:t>
            </w:r>
          </w:p>
        </w:tc>
        <w:tc>
          <w:tcPr>
            <w:tcW w:w="8502" w:type="dxa"/>
          </w:tcPr>
          <w:p w14:paraId="056384DE" w14:textId="77777777" w:rsidR="00F063EE" w:rsidRPr="005556DC" w:rsidRDefault="00F063EE" w:rsidP="00F063EE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  <w:r>
              <w:t xml:space="preserve">Ovisno o </w:t>
            </w:r>
            <w:r w:rsidRPr="005556DC">
              <w:t>prihvaćenoj cijeni pružatelja usluga (odluka roditelja)</w:t>
            </w:r>
            <w:r>
              <w:t>s obzirom na odabrano odredište</w:t>
            </w:r>
          </w:p>
        </w:tc>
      </w:tr>
      <w:tr w:rsidR="00F063EE" w14:paraId="0DBAE548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7DE35104" w14:textId="77777777" w:rsidR="00F063EE" w:rsidRDefault="00F063EE" w:rsidP="00F063EE">
            <w:r>
              <w:t>Način praćenja</w:t>
            </w:r>
          </w:p>
        </w:tc>
        <w:tc>
          <w:tcPr>
            <w:tcW w:w="8502" w:type="dxa"/>
          </w:tcPr>
          <w:p w14:paraId="14A80B01" w14:textId="77777777" w:rsidR="00F063EE" w:rsidRDefault="00F063EE" w:rsidP="00F063EE">
            <w:r>
              <w:t>Samovrednovanje, izrada plakata, izvješća, PP prezentacija</w:t>
            </w:r>
          </w:p>
        </w:tc>
      </w:tr>
      <w:tr w:rsidR="00F063EE" w14:paraId="29D87148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55FAAC4F" w14:textId="77777777" w:rsidR="00F063EE" w:rsidRDefault="00F063EE" w:rsidP="00F063EE">
            <w:r>
              <w:t>Način korištenja rezultata vrednovanja</w:t>
            </w:r>
          </w:p>
          <w:p w14:paraId="0CB13289" w14:textId="77777777" w:rsidR="00F063EE" w:rsidRDefault="00F063EE" w:rsidP="00F063EE">
            <w:r>
              <w:t>(vidljivost)</w:t>
            </w:r>
          </w:p>
        </w:tc>
        <w:tc>
          <w:tcPr>
            <w:tcW w:w="8502" w:type="dxa"/>
          </w:tcPr>
          <w:p w14:paraId="04EC7176" w14:textId="77777777" w:rsidR="00F063EE" w:rsidRPr="00362D11" w:rsidRDefault="00F063EE" w:rsidP="00F063EE">
            <w:r w:rsidRPr="00362D11">
              <w:t>Isticanje pozitivnih vrednota ponašanja svakog učenik</w:t>
            </w:r>
            <w:r>
              <w:t>a tijekom putovanja;</w:t>
            </w:r>
          </w:p>
          <w:p w14:paraId="7DC97E7A" w14:textId="77777777" w:rsidR="00F063EE" w:rsidRPr="00362D11" w:rsidRDefault="00F063EE" w:rsidP="00F063EE"/>
          <w:p w14:paraId="3605FA85" w14:textId="77777777" w:rsidR="00F063EE" w:rsidRPr="00362D11" w:rsidRDefault="00F063EE" w:rsidP="00F063EE">
            <w:r w:rsidRPr="00362D11">
              <w:rPr>
                <w:rFonts w:eastAsia="ComicSansMS"/>
              </w:rPr>
              <w:t>objava članka i fotografija na stranicama Škole te zidnim novinama</w:t>
            </w:r>
          </w:p>
          <w:p w14:paraId="1E687EE2" w14:textId="77777777" w:rsidR="00F063EE" w:rsidRDefault="00F063EE" w:rsidP="00F063EE"/>
        </w:tc>
      </w:tr>
    </w:tbl>
    <w:p w14:paraId="6F7E8E13" w14:textId="77777777" w:rsidR="00F063EE" w:rsidRDefault="00F063EE" w:rsidP="00F063EE"/>
    <w:p w14:paraId="651D7493" w14:textId="77777777" w:rsidR="00F063EE" w:rsidRDefault="00F063EE" w:rsidP="00F063EE"/>
    <w:p w14:paraId="360E070A" w14:textId="77777777" w:rsidR="00F063EE" w:rsidRDefault="00F063EE" w:rsidP="00F063EE"/>
    <w:p w14:paraId="5330EA17" w14:textId="77777777" w:rsidR="00F063EE" w:rsidRDefault="00F063EE" w:rsidP="00F063EE"/>
    <w:p w14:paraId="16915DEF" w14:textId="77777777" w:rsidR="00F063EE" w:rsidRDefault="00F063EE" w:rsidP="00F063EE"/>
    <w:p w14:paraId="61CD4AAD" w14:textId="77777777" w:rsidR="00F063EE" w:rsidRDefault="00F063EE" w:rsidP="00F063EE"/>
    <w:p w14:paraId="1BB6B92C" w14:textId="77777777" w:rsidR="00F063EE" w:rsidRDefault="00F063EE" w:rsidP="00F063EE"/>
    <w:p w14:paraId="4BEA9D28" w14:textId="77777777" w:rsidR="00F063EE" w:rsidRPr="008F73D0" w:rsidRDefault="00F063EE" w:rsidP="00F063EE"/>
    <w:p w14:paraId="029BEF03" w14:textId="77777777" w:rsidR="00F063EE" w:rsidRPr="008F73D0" w:rsidRDefault="00F063EE" w:rsidP="00F063EE"/>
    <w:p w14:paraId="332CF3A6" w14:textId="77777777" w:rsidR="0058390E" w:rsidRDefault="0058390E" w:rsidP="0058390E"/>
    <w:p w14:paraId="5E8BEB91" w14:textId="77777777" w:rsidR="008F191A" w:rsidRPr="0014665A" w:rsidRDefault="008F191A" w:rsidP="008F191A">
      <w:pPr>
        <w:rPr>
          <w:b/>
        </w:rPr>
      </w:pPr>
    </w:p>
    <w:p w14:paraId="38D8F65D" w14:textId="77777777" w:rsidR="00DC457A" w:rsidRDefault="00955562" w:rsidP="00DC457A">
      <w:pPr>
        <w:rPr>
          <w:b/>
        </w:rPr>
      </w:pPr>
      <w:r>
        <w:br w:type="column"/>
      </w:r>
    </w:p>
    <w:p w14:paraId="76701BB5" w14:textId="77777777" w:rsidR="00DC457A" w:rsidRDefault="00DC457A" w:rsidP="00DC457A">
      <w:pPr>
        <w:rPr>
          <w:b/>
        </w:rPr>
      </w:pPr>
    </w:p>
    <w:p w14:paraId="45E3EB5C" w14:textId="77777777" w:rsidR="00DC457A" w:rsidRDefault="00DC457A" w:rsidP="00DC457A">
      <w:pPr>
        <w:rPr>
          <w:b/>
        </w:rPr>
      </w:pPr>
      <w:r>
        <w:rPr>
          <w:b/>
        </w:rPr>
        <w:t xml:space="preserve">IZLET </w:t>
      </w:r>
    </w:p>
    <w:p w14:paraId="53C904F5" w14:textId="77777777" w:rsidR="00DC457A" w:rsidRDefault="00DC457A" w:rsidP="00DC457A">
      <w:pPr>
        <w:rPr>
          <w:b/>
        </w:rPr>
      </w:pPr>
      <w:r>
        <w:rPr>
          <w:b/>
        </w:rPr>
        <w:t>VI. b razreda</w:t>
      </w:r>
    </w:p>
    <w:p w14:paraId="61D0115B" w14:textId="77777777" w:rsidR="00DC457A" w:rsidRDefault="00DC457A" w:rsidP="00DC457A">
      <w:pPr>
        <w:rPr>
          <w:b/>
        </w:rPr>
      </w:pPr>
    </w:p>
    <w:p w14:paraId="0636AE8C" w14:textId="77777777" w:rsidR="00DC457A" w:rsidRDefault="00DC457A" w:rsidP="00DC457A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C457A" w14:paraId="0C07963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AD2E634" w14:textId="77777777" w:rsidR="00DC457A" w:rsidRDefault="00DC457A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07D665AF" w14:textId="77777777" w:rsidR="00DC457A" w:rsidRDefault="00DC457A" w:rsidP="00D551A7"/>
        </w:tc>
        <w:tc>
          <w:tcPr>
            <w:tcW w:w="8502" w:type="dxa"/>
          </w:tcPr>
          <w:p w14:paraId="4707A9BD" w14:textId="77777777" w:rsidR="00DC457A" w:rsidRDefault="00DC457A" w:rsidP="00D551A7">
            <w:r>
              <w:t>Zoran Ljubić</w:t>
            </w:r>
          </w:p>
        </w:tc>
      </w:tr>
      <w:tr w:rsidR="00DC457A" w14:paraId="3846CFE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A1AC507" w14:textId="77777777" w:rsidR="00DC457A" w:rsidRPr="00834895" w:rsidRDefault="00DC457A" w:rsidP="00D551A7">
            <w:r>
              <w:t>Mjesto odlaska</w:t>
            </w:r>
          </w:p>
        </w:tc>
        <w:tc>
          <w:tcPr>
            <w:tcW w:w="8502" w:type="dxa"/>
          </w:tcPr>
          <w:p w14:paraId="1005597D" w14:textId="77777777" w:rsidR="00DC457A" w:rsidRDefault="00DC457A" w:rsidP="00D551A7">
            <w:r>
              <w:t>Dolina Neretve(dolina rijeke Neretve, Metković, Narona, Baćinska jezera)</w:t>
            </w:r>
          </w:p>
        </w:tc>
      </w:tr>
      <w:tr w:rsidR="00DC457A" w14:paraId="65512B0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FA19873" w14:textId="77777777" w:rsidR="00DC457A" w:rsidRDefault="00DC457A" w:rsidP="00D551A7">
            <w:r>
              <w:t>Ciljevi</w:t>
            </w:r>
          </w:p>
          <w:p w14:paraId="45621F9C" w14:textId="77777777" w:rsidR="00DC457A" w:rsidRDefault="00DC457A" w:rsidP="00D551A7"/>
        </w:tc>
        <w:tc>
          <w:tcPr>
            <w:tcW w:w="8502" w:type="dxa"/>
          </w:tcPr>
          <w:p w14:paraId="6063877A" w14:textId="77777777" w:rsidR="00DC457A" w:rsidRDefault="00DC457A" w:rsidP="00D551A7">
            <w:r>
              <w:t>Razvoj kulture prostornog kretanja i orijentacije, stjecanje novih znanja o užem i širem zavičaju kroz suodnos prirodne sredine i društvenih utjecaja te izgrađivanje socijalnih vještina.</w:t>
            </w:r>
          </w:p>
        </w:tc>
      </w:tr>
      <w:tr w:rsidR="00DC457A" w14:paraId="047D5FCD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5EDD32F" w14:textId="77777777" w:rsidR="00DC457A" w:rsidRDefault="00DC457A" w:rsidP="00D551A7">
            <w:r>
              <w:t>Namjena aktivnosti</w:t>
            </w:r>
          </w:p>
        </w:tc>
        <w:tc>
          <w:tcPr>
            <w:tcW w:w="8502" w:type="dxa"/>
          </w:tcPr>
          <w:p w14:paraId="3FCBB221" w14:textId="77777777" w:rsidR="00DC457A" w:rsidRDefault="00DC457A" w:rsidP="00D551A7">
            <w:r>
              <w:t>Razvijanje generičkih kompentencija</w:t>
            </w:r>
          </w:p>
        </w:tc>
      </w:tr>
      <w:tr w:rsidR="00DC457A" w14:paraId="34C60D2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8D0FDB5" w14:textId="77777777" w:rsidR="00DC457A" w:rsidRDefault="00DC457A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64A1F878" w14:textId="77777777" w:rsidR="00DC457A" w:rsidRDefault="00DC457A" w:rsidP="00D551A7">
            <w:r>
              <w:t>Razrednik, učenici, roditelji, davatelji turističkih usluga</w:t>
            </w:r>
          </w:p>
        </w:tc>
      </w:tr>
      <w:tr w:rsidR="00DC457A" w14:paraId="591F1C8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CF2764B" w14:textId="77777777" w:rsidR="00DC457A" w:rsidRDefault="00DC457A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CB0E3C6" w14:textId="77777777" w:rsidR="00DC457A" w:rsidRDefault="00DC457A" w:rsidP="00D551A7">
            <w:r>
              <w:t>Terenska realizacija po izboru učitelja i roditelja, dolina Neretve, po sugestijama roditelja.</w:t>
            </w:r>
          </w:p>
        </w:tc>
      </w:tr>
      <w:tr w:rsidR="00DC457A" w14:paraId="404C535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996AC7B" w14:textId="77777777" w:rsidR="00DC457A" w:rsidRDefault="00DC457A" w:rsidP="00D551A7">
            <w:r>
              <w:t>Vremenik</w:t>
            </w:r>
          </w:p>
        </w:tc>
        <w:tc>
          <w:tcPr>
            <w:tcW w:w="8502" w:type="dxa"/>
          </w:tcPr>
          <w:p w14:paraId="4463B610" w14:textId="77777777" w:rsidR="00DC457A" w:rsidRDefault="00DC457A" w:rsidP="00D551A7">
            <w:r>
              <w:t xml:space="preserve"> svibanj 2020.</w:t>
            </w:r>
          </w:p>
        </w:tc>
      </w:tr>
      <w:tr w:rsidR="00DC457A" w14:paraId="7E574BE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B24F330" w14:textId="77777777" w:rsidR="00DC457A" w:rsidRDefault="00DC457A" w:rsidP="00D551A7">
            <w:r>
              <w:t xml:space="preserve">Troškovnik </w:t>
            </w:r>
          </w:p>
        </w:tc>
        <w:tc>
          <w:tcPr>
            <w:tcW w:w="8502" w:type="dxa"/>
          </w:tcPr>
          <w:p w14:paraId="63924B15" w14:textId="77777777" w:rsidR="00DC457A" w:rsidRDefault="00DC457A" w:rsidP="00D551A7">
            <w:r>
              <w:t>Nepoznat, odlučuju roditelji</w:t>
            </w:r>
          </w:p>
        </w:tc>
      </w:tr>
      <w:tr w:rsidR="00DC457A" w14:paraId="61F6282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606DC1D" w14:textId="77777777" w:rsidR="00DC457A" w:rsidRDefault="00DC457A" w:rsidP="00D551A7">
            <w:r>
              <w:t>Način praćenja</w:t>
            </w:r>
          </w:p>
        </w:tc>
        <w:tc>
          <w:tcPr>
            <w:tcW w:w="8502" w:type="dxa"/>
          </w:tcPr>
          <w:p w14:paraId="00373B9A" w14:textId="77777777" w:rsidR="00DC457A" w:rsidRDefault="00DC457A" w:rsidP="00D551A7"/>
        </w:tc>
      </w:tr>
      <w:tr w:rsidR="00DC457A" w14:paraId="172BC3C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B70777B" w14:textId="77777777" w:rsidR="00DC457A" w:rsidRDefault="00DC457A" w:rsidP="00D551A7">
            <w:r>
              <w:t>Način korištenja rezultata vrednovanja</w:t>
            </w:r>
          </w:p>
          <w:p w14:paraId="64A47AD4" w14:textId="77777777" w:rsidR="00DC457A" w:rsidRDefault="00DC457A" w:rsidP="00D551A7">
            <w:r>
              <w:t>(vidljivost)</w:t>
            </w:r>
          </w:p>
        </w:tc>
        <w:tc>
          <w:tcPr>
            <w:tcW w:w="8502" w:type="dxa"/>
          </w:tcPr>
          <w:p w14:paraId="15090C5B" w14:textId="77777777" w:rsidR="00DC457A" w:rsidRDefault="00DC457A" w:rsidP="00D551A7">
            <w:r>
              <w:t>Formativno vrednovanje: vrednovanje kao učenje(samovrednovanje, vršnjačko vrednovanje), vrednovanje za učenje (rasprave, posteri, izlazne kartice)</w:t>
            </w:r>
          </w:p>
        </w:tc>
      </w:tr>
    </w:tbl>
    <w:p w14:paraId="050225B3" w14:textId="77777777" w:rsidR="00DC457A" w:rsidRDefault="00DC457A" w:rsidP="00DC457A"/>
    <w:p w14:paraId="3E6D024B" w14:textId="77777777" w:rsidR="00DC457A" w:rsidRDefault="00DC457A" w:rsidP="00DC457A">
      <w:r>
        <w:t xml:space="preserve">                                                                                Zoran Ljubić</w:t>
      </w:r>
    </w:p>
    <w:p w14:paraId="76FDCEE9" w14:textId="77777777" w:rsidR="00DC457A" w:rsidRDefault="00DC457A" w:rsidP="00DC457A"/>
    <w:p w14:paraId="01F7AE6B" w14:textId="77777777" w:rsidR="00DC457A" w:rsidRDefault="00DC457A" w:rsidP="00DC457A">
      <w:r>
        <w:t xml:space="preserve"> </w:t>
      </w:r>
    </w:p>
    <w:p w14:paraId="15EAF665" w14:textId="77777777" w:rsidR="00DC457A" w:rsidRDefault="00DC457A" w:rsidP="00DC457A"/>
    <w:p w14:paraId="71FB4B05" w14:textId="77777777" w:rsidR="00DC457A" w:rsidRDefault="00DC457A" w:rsidP="00DC457A"/>
    <w:p w14:paraId="5079F6DA" w14:textId="77777777" w:rsidR="00DC457A" w:rsidRDefault="00DC457A" w:rsidP="00DC457A"/>
    <w:p w14:paraId="71FFE2BB" w14:textId="77777777" w:rsidR="00DC457A" w:rsidRPr="008F73D0" w:rsidRDefault="00DC457A" w:rsidP="00DC457A"/>
    <w:p w14:paraId="00AA2276" w14:textId="77777777" w:rsidR="00B367EC" w:rsidRDefault="00DC457A" w:rsidP="00B367EC">
      <w:pPr>
        <w:rPr>
          <w:b/>
        </w:rPr>
      </w:pPr>
      <w:r>
        <w:br w:type="column"/>
      </w:r>
    </w:p>
    <w:p w14:paraId="19F8CC88" w14:textId="77777777" w:rsidR="00B367EC" w:rsidRDefault="00B367EC" w:rsidP="00B367EC">
      <w:pPr>
        <w:rPr>
          <w:b/>
        </w:rPr>
      </w:pPr>
      <w:r>
        <w:rPr>
          <w:b/>
        </w:rPr>
        <w:t>IZLET</w:t>
      </w:r>
    </w:p>
    <w:p w14:paraId="78CB31B4" w14:textId="77777777" w:rsidR="00B367EC" w:rsidRDefault="00B367EC" w:rsidP="00B367EC">
      <w:pPr>
        <w:rPr>
          <w:b/>
        </w:rPr>
      </w:pPr>
    </w:p>
    <w:p w14:paraId="263EC9DB" w14:textId="77777777" w:rsidR="00B367EC" w:rsidRDefault="00B367EC" w:rsidP="00B367EC">
      <w:pPr>
        <w:rPr>
          <w:b/>
        </w:rPr>
      </w:pPr>
      <w:r>
        <w:rPr>
          <w:b/>
        </w:rPr>
        <w:t>Učitelj/ca: Željka Sokol, Anica Bašić</w:t>
      </w:r>
    </w:p>
    <w:p w14:paraId="51D29160" w14:textId="77777777" w:rsidR="00B367EC" w:rsidRDefault="00B367EC" w:rsidP="00B367EC">
      <w:pPr>
        <w:rPr>
          <w:b/>
        </w:rPr>
      </w:pPr>
      <w:r>
        <w:rPr>
          <w:b/>
        </w:rPr>
        <w:t>Razred: 8a, 8b</w:t>
      </w:r>
    </w:p>
    <w:p w14:paraId="16200045" w14:textId="77777777" w:rsidR="00B367EC" w:rsidRDefault="00B367EC" w:rsidP="00B367EC">
      <w:pPr>
        <w:rPr>
          <w:b/>
        </w:rPr>
      </w:pPr>
    </w:p>
    <w:p w14:paraId="64B71C39" w14:textId="77777777" w:rsidR="00B367EC" w:rsidRDefault="00B367EC" w:rsidP="00B367EC">
      <w:pPr>
        <w:rPr>
          <w:b/>
        </w:rPr>
      </w:pPr>
      <w:r>
        <w:rPr>
          <w:b/>
        </w:rPr>
        <w:t>VREMENIk: svibanj 2020</w:t>
      </w:r>
    </w:p>
    <w:p w14:paraId="5FC2A9A5" w14:textId="77777777" w:rsidR="00B367EC" w:rsidRDefault="00B367EC" w:rsidP="00B367E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2"/>
        <w:gridCol w:w="8076"/>
      </w:tblGrid>
      <w:tr w:rsidR="00B367EC" w14:paraId="3A4E799C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49F31135" w14:textId="77777777" w:rsidR="00B367EC" w:rsidRDefault="00B367EC" w:rsidP="00D551A7">
            <w:r>
              <w:t xml:space="preserve">Odlazak </w:t>
            </w:r>
          </w:p>
          <w:p w14:paraId="0CE7F82C" w14:textId="77777777" w:rsidR="00B367EC" w:rsidRDefault="00B367EC" w:rsidP="00D551A7"/>
        </w:tc>
        <w:tc>
          <w:tcPr>
            <w:tcW w:w="8726" w:type="dxa"/>
          </w:tcPr>
          <w:p w14:paraId="3A286243" w14:textId="77777777" w:rsidR="00B367EC" w:rsidRDefault="00B367EC" w:rsidP="00D551A7">
            <w:r>
              <w:t xml:space="preserve"> Splitsko – dalmatinska županija  ili   Kninsko – šibenska županija</w:t>
            </w:r>
          </w:p>
        </w:tc>
      </w:tr>
      <w:tr w:rsidR="00B367EC" w14:paraId="679A82BE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6F9C2445" w14:textId="77777777" w:rsidR="00B367EC" w:rsidRDefault="00B367EC" w:rsidP="00D551A7">
            <w:r>
              <w:t>Cilj</w:t>
            </w:r>
          </w:p>
        </w:tc>
        <w:tc>
          <w:tcPr>
            <w:tcW w:w="8726" w:type="dxa"/>
          </w:tcPr>
          <w:p w14:paraId="542859A9" w14:textId="77777777" w:rsidR="00B367EC" w:rsidRDefault="00B367EC" w:rsidP="00D551A7">
            <w:r>
              <w:t xml:space="preserve"> Proširiti znanja o prirodnoj i kulturnoj baštini RH, te razvijati svijest o očuvanju iste</w:t>
            </w:r>
          </w:p>
          <w:p w14:paraId="2B048622" w14:textId="77777777" w:rsidR="00B367EC" w:rsidRDefault="00B367EC" w:rsidP="00D551A7"/>
        </w:tc>
      </w:tr>
      <w:tr w:rsidR="00B367EC" w14:paraId="0277884A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2D969C4D" w14:textId="77777777" w:rsidR="00B367EC" w:rsidRDefault="00B367EC" w:rsidP="00D551A7">
            <w:r>
              <w:t>Namjena aktivnosti</w:t>
            </w:r>
          </w:p>
          <w:p w14:paraId="05F6F152" w14:textId="77777777" w:rsidR="00B367EC" w:rsidRDefault="00B367EC" w:rsidP="00D551A7"/>
        </w:tc>
        <w:tc>
          <w:tcPr>
            <w:tcW w:w="8726" w:type="dxa"/>
          </w:tcPr>
          <w:p w14:paraId="6D9484DE" w14:textId="77777777" w:rsidR="00B367EC" w:rsidRDefault="00B367EC" w:rsidP="00D551A7">
            <w:r>
              <w:t xml:space="preserve"> Razvijati prijateljske odnose i međusobnu suradnju</w:t>
            </w:r>
          </w:p>
          <w:p w14:paraId="75BA2DAF" w14:textId="77777777" w:rsidR="00B367EC" w:rsidRDefault="00B367EC" w:rsidP="00D551A7">
            <w:r>
              <w:t xml:space="preserve"> Korištenje slobodnog vremena kroz učenje i druženje</w:t>
            </w:r>
          </w:p>
        </w:tc>
      </w:tr>
      <w:tr w:rsidR="00B367EC" w14:paraId="0B2A3502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3EB44025" w14:textId="77777777" w:rsidR="00B367EC" w:rsidRDefault="00B367EC" w:rsidP="00D551A7">
            <w:r>
              <w:t>Planirani broj učenika</w:t>
            </w:r>
          </w:p>
          <w:p w14:paraId="240DAD4D" w14:textId="77777777" w:rsidR="00B367EC" w:rsidRDefault="00B367EC" w:rsidP="00D551A7"/>
        </w:tc>
        <w:tc>
          <w:tcPr>
            <w:tcW w:w="8726" w:type="dxa"/>
          </w:tcPr>
          <w:p w14:paraId="3BBE35FE" w14:textId="77777777" w:rsidR="00B367EC" w:rsidRDefault="00B367EC" w:rsidP="00D551A7">
            <w:r>
              <w:t xml:space="preserve"> 50</w:t>
            </w:r>
          </w:p>
        </w:tc>
      </w:tr>
      <w:tr w:rsidR="00B367EC" w14:paraId="17EF1602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6D403822" w14:textId="77777777" w:rsidR="00B367EC" w:rsidRDefault="00B367EC" w:rsidP="00D551A7">
            <w:r>
              <w:t>Planirani broj sati</w:t>
            </w:r>
          </w:p>
        </w:tc>
        <w:tc>
          <w:tcPr>
            <w:tcW w:w="8726" w:type="dxa"/>
          </w:tcPr>
          <w:p w14:paraId="53B66936" w14:textId="77777777" w:rsidR="00B367EC" w:rsidRDefault="00B367EC" w:rsidP="00D551A7">
            <w:r>
              <w:t xml:space="preserve"> 12</w:t>
            </w:r>
          </w:p>
        </w:tc>
      </w:tr>
      <w:tr w:rsidR="00B367EC" w14:paraId="020932AC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4A2C18F4" w14:textId="77777777" w:rsidR="00B367EC" w:rsidRDefault="00B367EC" w:rsidP="00D551A7">
            <w:r>
              <w:t>Način realizacije</w:t>
            </w:r>
          </w:p>
        </w:tc>
        <w:tc>
          <w:tcPr>
            <w:tcW w:w="8726" w:type="dxa"/>
          </w:tcPr>
          <w:p w14:paraId="18C61465" w14:textId="77777777" w:rsidR="00B367EC" w:rsidRDefault="00B367EC" w:rsidP="00D551A7">
            <w:r>
              <w:t xml:space="preserve"> Organizirano, turističkom agencijom</w:t>
            </w:r>
          </w:p>
        </w:tc>
      </w:tr>
      <w:tr w:rsidR="00B367EC" w14:paraId="5C4B35A7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35E9AB01" w14:textId="77777777" w:rsidR="00B367EC" w:rsidRDefault="00B367EC" w:rsidP="00D551A7">
            <w:r>
              <w:t>Način vrednovanja i korištenja rezultata</w:t>
            </w:r>
          </w:p>
        </w:tc>
        <w:tc>
          <w:tcPr>
            <w:tcW w:w="8726" w:type="dxa"/>
          </w:tcPr>
          <w:p w14:paraId="605219E2" w14:textId="77777777" w:rsidR="00B367EC" w:rsidRDefault="00B367EC" w:rsidP="00D551A7">
            <w:r>
              <w:t xml:space="preserve"> Izvješće o provedbi izleta</w:t>
            </w:r>
          </w:p>
          <w:p w14:paraId="48B7DFBF" w14:textId="77777777" w:rsidR="00B367EC" w:rsidRDefault="00B367EC" w:rsidP="00D551A7">
            <w:r>
              <w:t xml:space="preserve"> Izrada fotografija, prezentacija</w:t>
            </w:r>
          </w:p>
          <w:p w14:paraId="510F8AC3" w14:textId="77777777" w:rsidR="00B367EC" w:rsidRDefault="00B367EC" w:rsidP="00D551A7">
            <w:r>
              <w:t xml:space="preserve"> Korištenje novijih informatičkih alata u prikazu događanja i aktivnosti na izletu</w:t>
            </w:r>
          </w:p>
        </w:tc>
      </w:tr>
    </w:tbl>
    <w:p w14:paraId="4C562733" w14:textId="77777777" w:rsidR="00B367EC" w:rsidRDefault="00B367EC" w:rsidP="00B367EC"/>
    <w:p w14:paraId="202AC012" w14:textId="77777777" w:rsidR="00B367EC" w:rsidRDefault="00B367EC" w:rsidP="00B367EC"/>
    <w:p w14:paraId="231745A3" w14:textId="77777777" w:rsidR="00B367EC" w:rsidRDefault="00B367EC" w:rsidP="00B367EC"/>
    <w:p w14:paraId="4ED7428D" w14:textId="77777777" w:rsidR="00B367EC" w:rsidRDefault="00B367EC" w:rsidP="00B367EC"/>
    <w:p w14:paraId="3320E7E0" w14:textId="77777777" w:rsidR="00B367EC" w:rsidRDefault="00B367EC" w:rsidP="00B367EC"/>
    <w:p w14:paraId="106C4F40" w14:textId="77777777" w:rsidR="00B367EC" w:rsidRPr="008F73D0" w:rsidRDefault="00B367EC" w:rsidP="00B367EC"/>
    <w:p w14:paraId="2628F9AE" w14:textId="77777777" w:rsidR="00DC457A" w:rsidRPr="008F73D0" w:rsidRDefault="00B367EC" w:rsidP="00DC457A">
      <w:r>
        <w:br w:type="column"/>
      </w:r>
    </w:p>
    <w:p w14:paraId="0CFF613B" w14:textId="77777777" w:rsidR="00DC457A" w:rsidRDefault="00DC457A" w:rsidP="00F53DF4">
      <w:pPr>
        <w:pStyle w:val="Naslov2"/>
        <w:rPr>
          <w:rFonts w:ascii="Times New Roman" w:hAnsi="Times New Roman" w:cs="Times New Roman"/>
        </w:rPr>
      </w:pPr>
    </w:p>
    <w:p w14:paraId="3C41BFD1" w14:textId="77777777" w:rsidR="008F191A" w:rsidRPr="0014665A" w:rsidRDefault="00A00704" w:rsidP="00F53DF4">
      <w:pPr>
        <w:pStyle w:val="Naslov2"/>
        <w:rPr>
          <w:rFonts w:ascii="Times New Roman" w:hAnsi="Times New Roman" w:cs="Times New Roman"/>
        </w:rPr>
      </w:pPr>
      <w:bookmarkStart w:id="17" w:name="_Toc20934877"/>
      <w:r w:rsidRPr="0014665A">
        <w:rPr>
          <w:rFonts w:ascii="Times New Roman" w:hAnsi="Times New Roman" w:cs="Times New Roman"/>
        </w:rPr>
        <w:t xml:space="preserve">5.3 </w:t>
      </w:r>
      <w:r w:rsidR="008F191A" w:rsidRPr="0014665A">
        <w:rPr>
          <w:rFonts w:ascii="Times New Roman" w:hAnsi="Times New Roman" w:cs="Times New Roman"/>
        </w:rPr>
        <w:t>Posebni razredni odjel</w:t>
      </w:r>
      <w:bookmarkEnd w:id="17"/>
    </w:p>
    <w:p w14:paraId="41689549" w14:textId="77777777" w:rsidR="008F191A" w:rsidRPr="0014665A" w:rsidRDefault="008F191A" w:rsidP="008F191A">
      <w:pPr>
        <w:rPr>
          <w:b/>
        </w:rPr>
      </w:pPr>
    </w:p>
    <w:p w14:paraId="6433DB9F" w14:textId="77777777" w:rsidR="008F191A" w:rsidRPr="0014665A" w:rsidRDefault="008F191A" w:rsidP="008F191A">
      <w:pPr>
        <w:rPr>
          <w:b/>
        </w:rPr>
      </w:pPr>
    </w:p>
    <w:p w14:paraId="347D5541" w14:textId="77777777" w:rsidR="000F2CBC" w:rsidRPr="0014665A" w:rsidRDefault="000F2CBC" w:rsidP="000F2CBC">
      <w:pPr>
        <w:rPr>
          <w:b/>
        </w:rPr>
      </w:pPr>
      <w:r w:rsidRPr="0014665A">
        <w:rPr>
          <w:b/>
        </w:rPr>
        <w:br w:type="column"/>
      </w:r>
    </w:p>
    <w:p w14:paraId="473C6712" w14:textId="77777777" w:rsidR="000F2CBC" w:rsidRPr="0014665A" w:rsidRDefault="003C3A78" w:rsidP="0074001F">
      <w:pPr>
        <w:pStyle w:val="Naslov2"/>
        <w:rPr>
          <w:rFonts w:ascii="Times New Roman" w:hAnsi="Times New Roman" w:cs="Times New Roman"/>
        </w:rPr>
      </w:pPr>
      <w:bookmarkStart w:id="18" w:name="_Toc20934878"/>
      <w:r w:rsidRPr="0014665A">
        <w:rPr>
          <w:rFonts w:ascii="Times New Roman" w:hAnsi="Times New Roman" w:cs="Times New Roman"/>
        </w:rPr>
        <w:t xml:space="preserve">5.4 </w:t>
      </w:r>
      <w:r w:rsidR="00D2537D" w:rsidRPr="0014665A">
        <w:rPr>
          <w:rFonts w:ascii="Times New Roman" w:hAnsi="Times New Roman" w:cs="Times New Roman"/>
        </w:rPr>
        <w:t>Ekskurzija</w:t>
      </w:r>
      <w:bookmarkEnd w:id="18"/>
    </w:p>
    <w:p w14:paraId="734AE9D0" w14:textId="77777777" w:rsidR="00815E41" w:rsidRPr="0014665A" w:rsidRDefault="00815E41" w:rsidP="00815E41"/>
    <w:p w14:paraId="1BF8CD52" w14:textId="77777777" w:rsidR="00C7041F" w:rsidRDefault="00C7041F" w:rsidP="00815E41">
      <w:pPr>
        <w:rPr>
          <w:b/>
          <w:szCs w:val="28"/>
        </w:rPr>
      </w:pPr>
      <w:r w:rsidRPr="0014665A">
        <w:rPr>
          <w:b/>
          <w:szCs w:val="28"/>
        </w:rPr>
        <w:t>Razredna nastava</w:t>
      </w:r>
    </w:p>
    <w:p w14:paraId="32E986E6" w14:textId="77777777" w:rsidR="00460A25" w:rsidRDefault="00460A25" w:rsidP="00460A25">
      <w:pPr>
        <w:rPr>
          <w:b/>
        </w:rPr>
      </w:pPr>
    </w:p>
    <w:p w14:paraId="5D3E6FFD" w14:textId="77777777" w:rsidR="00832C15" w:rsidRDefault="00832C15" w:rsidP="00832C15">
      <w:pPr>
        <w:rPr>
          <w:b/>
        </w:rPr>
      </w:pPr>
    </w:p>
    <w:p w14:paraId="3F5B37F1" w14:textId="77777777" w:rsidR="00832C15" w:rsidRDefault="00832C15" w:rsidP="00832C15">
      <w:pPr>
        <w:rPr>
          <w:b/>
        </w:rPr>
      </w:pPr>
      <w:r>
        <w:rPr>
          <w:b/>
        </w:rPr>
        <w:t>EKSKURZIJA 4.a, 4.b, 4.c</w:t>
      </w:r>
    </w:p>
    <w:p w14:paraId="297DFC22" w14:textId="77777777" w:rsidR="00832C15" w:rsidRDefault="00832C15" w:rsidP="00832C15">
      <w:pPr>
        <w:rPr>
          <w:b/>
        </w:rPr>
      </w:pPr>
    </w:p>
    <w:p w14:paraId="613E6730" w14:textId="77777777" w:rsidR="00832C15" w:rsidRDefault="00832C15" w:rsidP="00832C1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832C15" w14:paraId="2CDCC56C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209772D" w14:textId="77777777" w:rsidR="00832C15" w:rsidRDefault="00832C15" w:rsidP="00497E78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02DD1EA" w14:textId="77777777" w:rsidR="00832C15" w:rsidRDefault="00832C15" w:rsidP="00497E78"/>
        </w:tc>
        <w:tc>
          <w:tcPr>
            <w:tcW w:w="8502" w:type="dxa"/>
          </w:tcPr>
          <w:p w14:paraId="68DACC4E" w14:textId="77777777" w:rsidR="00832C15" w:rsidRDefault="00832C15" w:rsidP="00497E78">
            <w:r>
              <w:t>Nataša Lovrić (4.a), Jasminka Loddo (4.b), Lidija Čajkušić (4.c)</w:t>
            </w:r>
          </w:p>
        </w:tc>
      </w:tr>
      <w:tr w:rsidR="00832C15" w14:paraId="6772E561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C8E8818" w14:textId="77777777" w:rsidR="00832C15" w:rsidRPr="00834895" w:rsidRDefault="00832C15" w:rsidP="00497E78">
            <w:r>
              <w:t>Mjesto odlaska</w:t>
            </w:r>
          </w:p>
        </w:tc>
        <w:tc>
          <w:tcPr>
            <w:tcW w:w="8502" w:type="dxa"/>
          </w:tcPr>
          <w:p w14:paraId="7307BB9C" w14:textId="77777777" w:rsidR="00832C15" w:rsidRPr="007C2B75" w:rsidRDefault="00832C15" w:rsidP="00497E78">
            <w:r w:rsidRPr="007C2B75">
              <w:t>Gorski kotar</w:t>
            </w:r>
            <w:r>
              <w:t xml:space="preserve"> – Karlovac – Ogulin </w:t>
            </w:r>
          </w:p>
          <w:p w14:paraId="0AB54709" w14:textId="77777777" w:rsidR="00832C15" w:rsidRDefault="00832C15" w:rsidP="00497E78"/>
        </w:tc>
      </w:tr>
      <w:tr w:rsidR="00832C15" w14:paraId="212D617D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DD6B486" w14:textId="77777777" w:rsidR="00832C15" w:rsidRDefault="00832C15" w:rsidP="00497E78">
            <w:r>
              <w:t>Ciljevi</w:t>
            </w:r>
          </w:p>
          <w:p w14:paraId="70D83CF0" w14:textId="77777777" w:rsidR="00832C15" w:rsidRDefault="00832C15" w:rsidP="00497E78"/>
        </w:tc>
        <w:tc>
          <w:tcPr>
            <w:tcW w:w="8502" w:type="dxa"/>
          </w:tcPr>
          <w:p w14:paraId="32A6AF3C" w14:textId="77777777" w:rsidR="00832C15" w:rsidRDefault="00832C15" w:rsidP="00497E78">
            <w:r>
              <w:t>-</w:t>
            </w:r>
            <w:r w:rsidRPr="00E4052C">
              <w:t>upoznati naselja gorskog dijela Hrvatske</w:t>
            </w:r>
          </w:p>
          <w:p w14:paraId="3F9D67F0" w14:textId="77777777" w:rsidR="00832C15" w:rsidRPr="00E4052C" w:rsidRDefault="00832C15" w:rsidP="00497E78">
            <w:r>
              <w:t>-</w:t>
            </w:r>
            <w:r w:rsidRPr="00E4052C">
              <w:t xml:space="preserve">upoznati učenike sa </w:t>
            </w:r>
            <w:r>
              <w:t>značenjem kulturno-povijesnih spomenika</w:t>
            </w:r>
          </w:p>
          <w:p w14:paraId="14A9458C" w14:textId="77777777" w:rsidR="00832C15" w:rsidRPr="00FC79E6" w:rsidRDefault="00832C15" w:rsidP="00497E78">
            <w:r>
              <w:t xml:space="preserve">-proučavanje </w:t>
            </w:r>
            <w:r w:rsidRPr="00FC79E6">
              <w:t xml:space="preserve">odnosa između čovjeka, prirode i </w:t>
            </w:r>
            <w:r>
              <w:t xml:space="preserve">društva, različitosti zavičaja </w:t>
            </w:r>
            <w:r w:rsidRPr="00FC79E6">
              <w:t>te razvijanje ekološke s</w:t>
            </w:r>
            <w:r>
              <w:t>vijesti</w:t>
            </w:r>
          </w:p>
          <w:p w14:paraId="3CDDB9CA" w14:textId="77777777" w:rsidR="00832C15" w:rsidRDefault="00832C15" w:rsidP="00497E78"/>
        </w:tc>
      </w:tr>
      <w:tr w:rsidR="00832C15" w14:paraId="32FC3C79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501A97C" w14:textId="77777777" w:rsidR="00832C15" w:rsidRDefault="00832C15" w:rsidP="00497E78">
            <w:r>
              <w:t>Namjena aktivnosti</w:t>
            </w:r>
          </w:p>
        </w:tc>
        <w:tc>
          <w:tcPr>
            <w:tcW w:w="8502" w:type="dxa"/>
          </w:tcPr>
          <w:p w14:paraId="0BCFF947" w14:textId="77777777" w:rsidR="00832C15" w:rsidRPr="00253F58" w:rsidRDefault="00832C15" w:rsidP="00497E78">
            <w:r>
              <w:t>-</w:t>
            </w:r>
            <w:r w:rsidRPr="00253F58">
              <w:t>motivirati i poticati radoznalost za otkrivanje novih spoznaja, uočiti značaj čuvanja prirode i kulturne baštine</w:t>
            </w:r>
          </w:p>
          <w:p w14:paraId="449ADC9A" w14:textId="77777777" w:rsidR="00832C15" w:rsidRPr="00253F58" w:rsidRDefault="00832C15" w:rsidP="00497E78">
            <w:r>
              <w:t>-</w:t>
            </w:r>
            <w:r w:rsidRPr="00253F58">
              <w:t>nadograđivati zdravstveno- higijenske navike</w:t>
            </w:r>
          </w:p>
          <w:p w14:paraId="040DE88D" w14:textId="77777777" w:rsidR="00832C15" w:rsidRPr="00253F58" w:rsidRDefault="00832C15" w:rsidP="00497E78">
            <w:r>
              <w:t>-</w:t>
            </w:r>
            <w:r w:rsidRPr="00253F58">
              <w:t>njegovati kulturno ponašanje na javnim mjestima</w:t>
            </w:r>
          </w:p>
          <w:p w14:paraId="249F0C37" w14:textId="77777777" w:rsidR="00832C15" w:rsidRPr="00253F58" w:rsidRDefault="00832C15" w:rsidP="00497E78">
            <w:r>
              <w:t>-</w:t>
            </w:r>
            <w:r w:rsidRPr="00253F58">
              <w:t>utjecati na stvaranje vedrog i veselog ozračja (šetnja, pjevanje, različite igre, putovanje prometnim sredstvima, promatranje, uspoređivanje….)</w:t>
            </w:r>
          </w:p>
          <w:p w14:paraId="04A46D28" w14:textId="77777777" w:rsidR="00832C15" w:rsidRDefault="00832C15" w:rsidP="00497E78"/>
        </w:tc>
      </w:tr>
      <w:tr w:rsidR="00832C15" w14:paraId="4DD823BF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11A8B67E" w14:textId="77777777" w:rsidR="00832C15" w:rsidRDefault="00832C15" w:rsidP="00497E78">
            <w:r>
              <w:t>Nositelji aktivnosti i njihova odgovornost</w:t>
            </w:r>
          </w:p>
        </w:tc>
        <w:tc>
          <w:tcPr>
            <w:tcW w:w="8502" w:type="dxa"/>
          </w:tcPr>
          <w:p w14:paraId="106DACA9" w14:textId="77777777" w:rsidR="00832C15" w:rsidRDefault="00832C15" w:rsidP="00497E78">
            <w:r>
              <w:t>-učiteljice i učenici uz stručno vodstvo – vodič i pratitelji odabrane agencije</w:t>
            </w:r>
          </w:p>
          <w:p w14:paraId="5A857B4D" w14:textId="77777777" w:rsidR="00832C15" w:rsidRDefault="00832C15" w:rsidP="00497E78">
            <w:r>
              <w:t>-</w:t>
            </w:r>
            <w:r w:rsidRPr="00704408">
              <w:t xml:space="preserve"> učiteljica će pribaviti suglasnost i privolu od roditelja</w:t>
            </w:r>
          </w:p>
        </w:tc>
      </w:tr>
      <w:tr w:rsidR="00832C15" w14:paraId="394E5BDA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77E02A01" w14:textId="77777777" w:rsidR="00832C15" w:rsidRDefault="00832C15" w:rsidP="00497E78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DB85D79" w14:textId="77777777" w:rsidR="00832C15" w:rsidRPr="00D926C0" w:rsidRDefault="00832C15" w:rsidP="00497E78">
            <w:r>
              <w:t>-odlazak na učeničku ekskurziju</w:t>
            </w:r>
          </w:p>
          <w:p w14:paraId="54E6E790" w14:textId="77777777" w:rsidR="00832C15" w:rsidRPr="00FB466F" w:rsidRDefault="00832C15" w:rsidP="00497E78">
            <w:pPr>
              <w:pStyle w:val="Odlomakpopisa"/>
            </w:pPr>
          </w:p>
        </w:tc>
      </w:tr>
      <w:tr w:rsidR="00832C15" w14:paraId="703BB8A9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0E267A30" w14:textId="77777777" w:rsidR="00832C15" w:rsidRDefault="00832C15" w:rsidP="00497E78">
            <w:r>
              <w:t>Vremenik</w:t>
            </w:r>
          </w:p>
        </w:tc>
        <w:tc>
          <w:tcPr>
            <w:tcW w:w="8502" w:type="dxa"/>
          </w:tcPr>
          <w:p w14:paraId="752A3B8E" w14:textId="77777777" w:rsidR="00832C15" w:rsidRDefault="00832C15" w:rsidP="00497E78">
            <w:r>
              <w:t>svibanj 2019. g</w:t>
            </w:r>
          </w:p>
        </w:tc>
      </w:tr>
      <w:tr w:rsidR="00832C15" w14:paraId="211A527D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E2811D2" w14:textId="77777777" w:rsidR="00832C15" w:rsidRDefault="00832C15" w:rsidP="00497E78">
            <w:r>
              <w:t xml:space="preserve">Troškovnik </w:t>
            </w:r>
          </w:p>
        </w:tc>
        <w:tc>
          <w:tcPr>
            <w:tcW w:w="8502" w:type="dxa"/>
          </w:tcPr>
          <w:p w14:paraId="22408AD2" w14:textId="77777777" w:rsidR="00832C15" w:rsidRDefault="00832C15" w:rsidP="00497E78">
            <w:r>
              <w:t>cijena prema programu ekskurzije</w:t>
            </w:r>
          </w:p>
        </w:tc>
      </w:tr>
      <w:tr w:rsidR="00832C15" w14:paraId="20C59D34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09DB41BB" w14:textId="77777777" w:rsidR="00832C15" w:rsidRDefault="00832C15" w:rsidP="00497E78">
            <w:r>
              <w:t>Način praćenja</w:t>
            </w:r>
          </w:p>
        </w:tc>
        <w:tc>
          <w:tcPr>
            <w:tcW w:w="8502" w:type="dxa"/>
          </w:tcPr>
          <w:p w14:paraId="3B755EE0" w14:textId="77777777" w:rsidR="00832C15" w:rsidRDefault="00832C15" w:rsidP="00497E78">
            <w:r>
              <w:t xml:space="preserve">-izvješćivanje o obavljenom zadatku </w:t>
            </w:r>
          </w:p>
        </w:tc>
      </w:tr>
      <w:tr w:rsidR="00832C15" w14:paraId="5646E35B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82CA7F6" w14:textId="77777777" w:rsidR="00832C15" w:rsidRDefault="00832C15" w:rsidP="00497E78">
            <w:r>
              <w:t>Način korištenja rezultata vrednovanja</w:t>
            </w:r>
          </w:p>
          <w:p w14:paraId="44345A90" w14:textId="77777777" w:rsidR="00832C15" w:rsidRDefault="00832C15" w:rsidP="00497E78">
            <w:r>
              <w:t>(vidljivost)</w:t>
            </w:r>
          </w:p>
        </w:tc>
        <w:tc>
          <w:tcPr>
            <w:tcW w:w="8502" w:type="dxa"/>
          </w:tcPr>
          <w:p w14:paraId="27832A1E" w14:textId="77777777" w:rsidR="00832C15" w:rsidRPr="00572BF0" w:rsidRDefault="00832C15" w:rsidP="00497E78">
            <w:r>
              <w:t>-</w:t>
            </w:r>
            <w:r w:rsidRPr="00572BF0">
              <w:t>razgovor i iznošenje dojmova</w:t>
            </w:r>
          </w:p>
          <w:p w14:paraId="6DF398A3" w14:textId="77777777" w:rsidR="00832C15" w:rsidRPr="00572BF0" w:rsidRDefault="00832C15" w:rsidP="00497E78">
            <w:r>
              <w:t xml:space="preserve">-izrada </w:t>
            </w:r>
            <w:r w:rsidRPr="00572BF0">
              <w:t>plakat</w:t>
            </w:r>
            <w:r>
              <w:t>a</w:t>
            </w:r>
          </w:p>
          <w:p w14:paraId="353399F4" w14:textId="77777777" w:rsidR="00832C15" w:rsidRPr="00572BF0" w:rsidRDefault="00832C15" w:rsidP="00497E78">
            <w:r>
              <w:t>-</w:t>
            </w:r>
            <w:r w:rsidRPr="00572BF0">
              <w:t>uljud</w:t>
            </w:r>
            <w:r>
              <w:t>no ponašanje na javnim mjestima</w:t>
            </w:r>
          </w:p>
          <w:p w14:paraId="17A5FF7C" w14:textId="77777777" w:rsidR="00832C15" w:rsidRDefault="00832C15" w:rsidP="00497E78"/>
        </w:tc>
      </w:tr>
    </w:tbl>
    <w:p w14:paraId="788CF372" w14:textId="77777777" w:rsidR="00832C15" w:rsidRDefault="00832C15" w:rsidP="00832C15"/>
    <w:p w14:paraId="52645100" w14:textId="77777777" w:rsidR="00832C15" w:rsidRDefault="00832C15" w:rsidP="00832C15"/>
    <w:p w14:paraId="6D845F1D" w14:textId="77777777" w:rsidR="00832C15" w:rsidRDefault="00832C15" w:rsidP="00832C15"/>
    <w:p w14:paraId="0A41CDE1" w14:textId="77777777" w:rsidR="00832C15" w:rsidRDefault="00832C15" w:rsidP="00832C15"/>
    <w:p w14:paraId="1983EB69" w14:textId="77777777" w:rsidR="00832C15" w:rsidRDefault="00832C15" w:rsidP="00832C15"/>
    <w:p w14:paraId="74EAD73C" w14:textId="77777777" w:rsidR="00832C15" w:rsidRDefault="00832C15" w:rsidP="00832C15"/>
    <w:p w14:paraId="70500C8F" w14:textId="77777777" w:rsidR="00832C15" w:rsidRDefault="00832C15" w:rsidP="00832C15"/>
    <w:p w14:paraId="49FEBC37" w14:textId="77777777" w:rsidR="00832C15" w:rsidRPr="008F73D0" w:rsidRDefault="00832C15" w:rsidP="00832C15"/>
    <w:p w14:paraId="4C8763F8" w14:textId="77777777" w:rsidR="00832C15" w:rsidRPr="008F73D0" w:rsidRDefault="00832C15" w:rsidP="00832C15"/>
    <w:p w14:paraId="011300B5" w14:textId="77777777" w:rsidR="00460A25" w:rsidRDefault="00460A25" w:rsidP="00460A25">
      <w:pPr>
        <w:rPr>
          <w:b/>
        </w:rPr>
      </w:pPr>
    </w:p>
    <w:p w14:paraId="16E5C0F3" w14:textId="77777777" w:rsidR="00243BBC" w:rsidRDefault="00243BBC" w:rsidP="00460A25">
      <w:pPr>
        <w:rPr>
          <w:b/>
        </w:rPr>
      </w:pPr>
    </w:p>
    <w:p w14:paraId="6B84D47F" w14:textId="77777777" w:rsidR="00A766CC" w:rsidRDefault="00A766CC" w:rsidP="00460A25">
      <w:pPr>
        <w:rPr>
          <w:b/>
        </w:rPr>
      </w:pPr>
    </w:p>
    <w:p w14:paraId="510ECA8A" w14:textId="77777777" w:rsidR="00460A25" w:rsidRDefault="00460A25" w:rsidP="00460A25">
      <w:pPr>
        <w:rPr>
          <w:b/>
        </w:rPr>
      </w:pPr>
      <w:r>
        <w:rPr>
          <w:b/>
        </w:rPr>
        <w:t>EKSKURZIJA</w:t>
      </w:r>
    </w:p>
    <w:p w14:paraId="3F7CDF1C" w14:textId="77777777" w:rsidR="00460A25" w:rsidRDefault="00460A25" w:rsidP="00460A25">
      <w:pPr>
        <w:rPr>
          <w:b/>
        </w:rPr>
      </w:pPr>
    </w:p>
    <w:p w14:paraId="34880559" w14:textId="77777777" w:rsidR="00460A25" w:rsidRDefault="00460A25" w:rsidP="00460A2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60A25" w14:paraId="14463E8D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141E871" w14:textId="77777777" w:rsidR="00460A25" w:rsidRDefault="00460A25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87F3156" w14:textId="77777777" w:rsidR="00460A25" w:rsidRDefault="00460A25" w:rsidP="00D551A7"/>
        </w:tc>
        <w:tc>
          <w:tcPr>
            <w:tcW w:w="8502" w:type="dxa"/>
          </w:tcPr>
          <w:p w14:paraId="02947482" w14:textId="77777777" w:rsidR="00460A25" w:rsidRDefault="00460A25" w:rsidP="00D551A7">
            <w:r>
              <w:t xml:space="preserve"> Lidija Čajkušić 4.c</w:t>
            </w:r>
          </w:p>
        </w:tc>
      </w:tr>
      <w:tr w:rsidR="00460A25" w14:paraId="52C7AAD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5DA57DA" w14:textId="77777777" w:rsidR="00460A25" w:rsidRPr="00834895" w:rsidRDefault="00460A25" w:rsidP="00D551A7">
            <w:r>
              <w:t>Mjesto odlaska</w:t>
            </w:r>
          </w:p>
        </w:tc>
        <w:tc>
          <w:tcPr>
            <w:tcW w:w="8502" w:type="dxa"/>
          </w:tcPr>
          <w:p w14:paraId="0469329F" w14:textId="77777777" w:rsidR="00460A25" w:rsidRDefault="00460A25" w:rsidP="00D551A7">
            <w:r>
              <w:t>Smiljan; Ogulin; Karlovac</w:t>
            </w:r>
          </w:p>
        </w:tc>
      </w:tr>
      <w:tr w:rsidR="00460A25" w14:paraId="52D9E2B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0F2EDD3" w14:textId="77777777" w:rsidR="00460A25" w:rsidRDefault="00460A25" w:rsidP="00D551A7">
            <w:r>
              <w:t>Ciljevi</w:t>
            </w:r>
          </w:p>
          <w:p w14:paraId="129A9611" w14:textId="77777777" w:rsidR="00460A25" w:rsidRDefault="00460A25" w:rsidP="00D551A7"/>
        </w:tc>
        <w:tc>
          <w:tcPr>
            <w:tcW w:w="8502" w:type="dxa"/>
          </w:tcPr>
          <w:p w14:paraId="4F7BB88E" w14:textId="77777777" w:rsidR="00460A25" w:rsidRPr="00D25A2C" w:rsidRDefault="00460A25" w:rsidP="00D551A7">
            <w:pPr>
              <w:rPr>
                <w:b/>
                <w:bCs/>
              </w:rPr>
            </w:pPr>
            <w:r w:rsidRPr="00D25A2C">
              <w:rPr>
                <w:b/>
                <w:bCs/>
              </w:rPr>
              <w:t>Kakvo znanje prenijeti?</w:t>
            </w:r>
          </w:p>
          <w:p w14:paraId="58640A22" w14:textId="77777777" w:rsidR="00460A25" w:rsidRPr="00D25A2C" w:rsidRDefault="00460A25" w:rsidP="00D551A7">
            <w:r w:rsidRPr="00D25A2C">
              <w:t>-obrazložiti ulogu I.B.Mažuranić u dječjoj književnosti</w:t>
            </w:r>
          </w:p>
          <w:p w14:paraId="10E59F6F" w14:textId="77777777" w:rsidR="00460A25" w:rsidRPr="00D25A2C" w:rsidRDefault="00460A25" w:rsidP="00D551A7">
            <w:r w:rsidRPr="00D25A2C">
              <w:t>-objasniti simboliku bajki</w:t>
            </w:r>
          </w:p>
          <w:p w14:paraId="54221A13" w14:textId="77777777" w:rsidR="00460A25" w:rsidRPr="00D25A2C" w:rsidRDefault="00460A25" w:rsidP="00D551A7">
            <w:r w:rsidRPr="00D25A2C">
              <w:t>-kritički čitati bajku</w:t>
            </w:r>
          </w:p>
          <w:p w14:paraId="3B4F1FF2" w14:textId="77777777" w:rsidR="00460A25" w:rsidRPr="00D25A2C" w:rsidRDefault="00460A25" w:rsidP="00D551A7">
            <w:r w:rsidRPr="00D25A2C">
              <w:t>-istražiti</w:t>
            </w:r>
            <w:r>
              <w:t xml:space="preserve"> i razgledati </w:t>
            </w:r>
            <w:r w:rsidRPr="00D25A2C">
              <w:t>gorsko-planinske predjele RH</w:t>
            </w:r>
          </w:p>
          <w:p w14:paraId="658966F8" w14:textId="77777777" w:rsidR="00460A25" w:rsidRPr="00D25A2C" w:rsidRDefault="00460A25" w:rsidP="00D551A7">
            <w:r w:rsidRPr="00D25A2C">
              <w:t>-opisati naselja gorsko-planinskih predjela</w:t>
            </w:r>
          </w:p>
          <w:p w14:paraId="6340330D" w14:textId="77777777" w:rsidR="00460A25" w:rsidRPr="00D25A2C" w:rsidRDefault="00460A25" w:rsidP="00D551A7">
            <w:r w:rsidRPr="00D25A2C">
              <w:t>-ispričati o nekim pučkim običajima kraja</w:t>
            </w:r>
          </w:p>
          <w:p w14:paraId="30F35656" w14:textId="77777777" w:rsidR="00460A25" w:rsidRPr="00D25A2C" w:rsidRDefault="00460A25" w:rsidP="00D551A7">
            <w:r w:rsidRPr="00D25A2C">
              <w:rPr>
                <w:b/>
                <w:bCs/>
              </w:rPr>
              <w:t>Primjena znanja i spoznaja</w:t>
            </w:r>
          </w:p>
          <w:p w14:paraId="0243E834" w14:textId="77777777" w:rsidR="00460A25" w:rsidRPr="00D25A2C" w:rsidRDefault="00460A25" w:rsidP="00D551A7">
            <w:r w:rsidRPr="00D25A2C">
              <w:t>-primjenjivati tolerantnost, suosjećajnost</w:t>
            </w:r>
          </w:p>
          <w:p w14:paraId="022FC6E5" w14:textId="77777777" w:rsidR="00460A25" w:rsidRPr="00D25A2C" w:rsidRDefault="00460A25" w:rsidP="00D551A7">
            <w:r w:rsidRPr="00D25A2C">
              <w:t>-prihvaćati drugačije mišljenje</w:t>
            </w:r>
          </w:p>
          <w:p w14:paraId="7DEDF4EA" w14:textId="77777777" w:rsidR="00460A25" w:rsidRPr="00D25A2C" w:rsidRDefault="00460A25" w:rsidP="00D551A7">
            <w:r w:rsidRPr="00D25A2C">
              <w:t>-poštivati različitosti</w:t>
            </w:r>
          </w:p>
          <w:p w14:paraId="2CD9AEEA" w14:textId="77777777" w:rsidR="00460A25" w:rsidRPr="00D25A2C" w:rsidRDefault="00460A25" w:rsidP="00D551A7">
            <w:r w:rsidRPr="00D25A2C">
              <w:t>-obrazložiti uvjetovanost podneblja i čovjeka, te prirodno-zemljopisnih uvjeta i gospodarstva</w:t>
            </w:r>
          </w:p>
          <w:p w14:paraId="36180739" w14:textId="77777777" w:rsidR="00460A25" w:rsidRDefault="00460A25" w:rsidP="00D551A7"/>
        </w:tc>
      </w:tr>
      <w:tr w:rsidR="00460A25" w14:paraId="03FEB6A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BDC15A6" w14:textId="77777777" w:rsidR="00460A25" w:rsidRDefault="00460A25" w:rsidP="00D551A7"/>
        </w:tc>
        <w:tc>
          <w:tcPr>
            <w:tcW w:w="8502" w:type="dxa"/>
          </w:tcPr>
          <w:p w14:paraId="1537427F" w14:textId="77777777" w:rsidR="00460A25" w:rsidRPr="00D25A2C" w:rsidRDefault="00460A25" w:rsidP="00D551A7">
            <w:pPr>
              <w:rPr>
                <w:b/>
                <w:bCs/>
              </w:rPr>
            </w:pPr>
          </w:p>
        </w:tc>
      </w:tr>
      <w:tr w:rsidR="00460A25" w14:paraId="5621055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DB257E5" w14:textId="77777777" w:rsidR="00460A25" w:rsidRDefault="00460A25" w:rsidP="00D551A7">
            <w:r>
              <w:t>Namjena aktivnosti</w:t>
            </w:r>
          </w:p>
        </w:tc>
        <w:tc>
          <w:tcPr>
            <w:tcW w:w="8502" w:type="dxa"/>
          </w:tcPr>
          <w:p w14:paraId="1DE2D89D" w14:textId="77777777" w:rsidR="00460A25" w:rsidRPr="004B1202" w:rsidRDefault="00460A25" w:rsidP="00D551A7">
            <w:r w:rsidRPr="004B1202">
              <w:t>-primjena poruka bajki u svakodnevnom životu</w:t>
            </w:r>
          </w:p>
          <w:p w14:paraId="229CD282" w14:textId="77777777" w:rsidR="00460A25" w:rsidRPr="004B1202" w:rsidRDefault="00460A25" w:rsidP="00D551A7">
            <w:r w:rsidRPr="004B1202">
              <w:t>-interpretacija simbola</w:t>
            </w:r>
          </w:p>
          <w:p w14:paraId="75448609" w14:textId="77777777" w:rsidR="00460A25" w:rsidRPr="004B1202" w:rsidRDefault="00460A25" w:rsidP="00D551A7">
            <w:r w:rsidRPr="004B1202">
              <w:t>-istraživanje osnovnih prirodno- zemljopisnih obilježja gorsko-planinskog prostora</w:t>
            </w:r>
          </w:p>
          <w:p w14:paraId="60D70C0A" w14:textId="77777777" w:rsidR="00460A25" w:rsidRPr="004B1202" w:rsidRDefault="00460A25" w:rsidP="00D551A7">
            <w:r w:rsidRPr="004B1202">
              <w:t>-upoznavanje prirodnih ljepota gorsko-planinskog prostora i osnovne povijesne i kulturne znamenitosti gorsko-planinskog prostora</w:t>
            </w:r>
          </w:p>
          <w:p w14:paraId="34F5D6BE" w14:textId="77777777" w:rsidR="00460A25" w:rsidRPr="004B1202" w:rsidRDefault="00460A25" w:rsidP="00D551A7">
            <w:r w:rsidRPr="004B1202">
              <w:t>-povezivanje naučenih činjenica o zemljopisnoj raznolikosti RH sa izvornom stvarnošću</w:t>
            </w:r>
          </w:p>
          <w:p w14:paraId="563BFB35" w14:textId="77777777" w:rsidR="00460A25" w:rsidRDefault="00460A25" w:rsidP="00D551A7"/>
        </w:tc>
      </w:tr>
      <w:tr w:rsidR="00460A25" w14:paraId="6BE07622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BD668FE" w14:textId="77777777" w:rsidR="00460A25" w:rsidRDefault="00460A25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7B86AD50" w14:textId="77777777" w:rsidR="00460A25" w:rsidRDefault="00460A25" w:rsidP="00D551A7">
            <w:r>
              <w:t>-učenici, učenice, učiteljice, voditelji/voditeljice ispred odabrane putničke agencije</w:t>
            </w:r>
          </w:p>
          <w:p w14:paraId="78B3DC7B" w14:textId="77777777" w:rsidR="00460A25" w:rsidRDefault="00460A25" w:rsidP="00D551A7"/>
          <w:p w14:paraId="271E55CB" w14:textId="77777777" w:rsidR="00460A25" w:rsidRDefault="00460A25" w:rsidP="00D551A7">
            <w:r>
              <w:t>-pripremiti ekskurziju prema pravilnicima propisanim od strane Ministarstva</w:t>
            </w:r>
          </w:p>
          <w:p w14:paraId="51CE1101" w14:textId="77777777" w:rsidR="00460A25" w:rsidRDefault="00460A25" w:rsidP="00D551A7">
            <w:r>
              <w:t>-osigurati ugodno i sigurno putovanje i boravak</w:t>
            </w:r>
          </w:p>
          <w:p w14:paraId="696F3F68" w14:textId="77777777" w:rsidR="00460A25" w:rsidRDefault="00460A25" w:rsidP="00D551A7">
            <w:r>
              <w:t xml:space="preserve">-realizirati planirane aktivnosti </w:t>
            </w:r>
          </w:p>
        </w:tc>
      </w:tr>
      <w:tr w:rsidR="00460A25" w14:paraId="7F2CB5B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D20F223" w14:textId="77777777" w:rsidR="00460A25" w:rsidRDefault="00460A25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13F5DEE4" w14:textId="77777777" w:rsidR="00460A25" w:rsidRDefault="00460A25" w:rsidP="00D551A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miljan;</w:t>
            </w:r>
          </w:p>
          <w:p w14:paraId="5A7490D1" w14:textId="77777777" w:rsidR="00460A25" w:rsidRDefault="00460A25" w:rsidP="00D551A7">
            <w:pPr>
              <w:rPr>
                <w:bCs/>
                <w:iCs/>
              </w:rPr>
            </w:pPr>
            <w:r w:rsidRPr="004B1202">
              <w:rPr>
                <w:bCs/>
                <w:iCs/>
              </w:rPr>
              <w:t>-</w:t>
            </w:r>
            <w:r>
              <w:rPr>
                <w:bCs/>
                <w:iCs/>
              </w:rPr>
              <w:t>muzej Nikole Tesla</w:t>
            </w:r>
          </w:p>
          <w:p w14:paraId="44E48069" w14:textId="77777777" w:rsidR="00460A25" w:rsidRPr="004B1202" w:rsidRDefault="00460A25" w:rsidP="00D551A7">
            <w:pPr>
              <w:rPr>
                <w:bCs/>
                <w:iCs/>
              </w:rPr>
            </w:pPr>
            <w:r>
              <w:rPr>
                <w:bCs/>
                <w:iCs/>
              </w:rPr>
              <w:t>- prirodne znamenitosti  gorskih krajeva</w:t>
            </w:r>
          </w:p>
          <w:p w14:paraId="0D1F17DC" w14:textId="77777777" w:rsidR="00460A25" w:rsidRPr="004B1202" w:rsidRDefault="00460A25" w:rsidP="00D551A7">
            <w:pPr>
              <w:rPr>
                <w:bCs/>
                <w:iCs/>
              </w:rPr>
            </w:pPr>
            <w:r>
              <w:rPr>
                <w:bCs/>
                <w:iCs/>
              </w:rPr>
              <w:t>- naselja gorskih krajeva – najviše naseljeno mjesto u RH</w:t>
            </w:r>
          </w:p>
          <w:p w14:paraId="7CE312FB" w14:textId="77777777" w:rsidR="00460A25" w:rsidRDefault="00460A25" w:rsidP="00D551A7">
            <w:pPr>
              <w:rPr>
                <w:bCs/>
                <w:iCs/>
              </w:rPr>
            </w:pPr>
            <w:r w:rsidRPr="004B1202">
              <w:rPr>
                <w:bCs/>
                <w:iCs/>
              </w:rPr>
              <w:t>Personifikacija</w:t>
            </w:r>
            <w:r>
              <w:rPr>
                <w:bCs/>
                <w:iCs/>
              </w:rPr>
              <w:t xml:space="preserve"> – s</w:t>
            </w:r>
            <w:r w:rsidRPr="004B1202">
              <w:rPr>
                <w:bCs/>
                <w:iCs/>
              </w:rPr>
              <w:t>tvaranje personifikacija na zadani poticaj (govorna vježba)</w:t>
            </w:r>
          </w:p>
          <w:p w14:paraId="2E5C3300" w14:textId="77777777" w:rsidR="00460A25" w:rsidRPr="008B290B" w:rsidRDefault="00460A25" w:rsidP="00D551A7">
            <w:pPr>
              <w:rPr>
                <w:bCs/>
                <w:iCs/>
              </w:rPr>
            </w:pPr>
            <w:r w:rsidRPr="008B290B">
              <w:rPr>
                <w:bCs/>
                <w:iCs/>
              </w:rPr>
              <w:t xml:space="preserve">AKTIVNOSTI: </w:t>
            </w:r>
            <w:r>
              <w:rPr>
                <w:bCs/>
                <w:iCs/>
              </w:rPr>
              <w:t>istraživački pristup: mali znanstvenici;</w:t>
            </w:r>
            <w:r w:rsidRPr="008B290B">
              <w:t>oluja ideja /  nijemi razgovor</w:t>
            </w:r>
            <w:r w:rsidRPr="008B290B">
              <w:rPr>
                <w:bCs/>
                <w:iCs/>
              </w:rPr>
              <w:t xml:space="preserve">, popunjavanje </w:t>
            </w:r>
            <w:r w:rsidRPr="008B290B">
              <w:t>KWL tablica</w:t>
            </w:r>
            <w:r>
              <w:t xml:space="preserve"> </w:t>
            </w:r>
          </w:p>
          <w:p w14:paraId="221D5EBE" w14:textId="77777777" w:rsidR="00460A25" w:rsidRDefault="00460A25" w:rsidP="00D551A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gulin</w:t>
            </w:r>
          </w:p>
          <w:p w14:paraId="5BC86D66" w14:textId="77777777" w:rsidR="00460A25" w:rsidRPr="004B1202" w:rsidRDefault="00460A25" w:rsidP="00D551A7">
            <w:pPr>
              <w:rPr>
                <w:bCs/>
                <w:iCs/>
              </w:rPr>
            </w:pPr>
            <w:r w:rsidRPr="004B1202">
              <w:rPr>
                <w:bCs/>
                <w:iCs/>
              </w:rPr>
              <w:t>-Naselja gorskih krajeva</w:t>
            </w:r>
            <w:r>
              <w:rPr>
                <w:bCs/>
                <w:iCs/>
              </w:rPr>
              <w:t xml:space="preserve"> (pon)</w:t>
            </w:r>
          </w:p>
          <w:p w14:paraId="3319BBBF" w14:textId="77777777" w:rsidR="00460A25" w:rsidRDefault="00460A25" w:rsidP="00D551A7">
            <w:pPr>
              <w:rPr>
                <w:bCs/>
                <w:iCs/>
              </w:rPr>
            </w:pPr>
            <w:r w:rsidRPr="004B1202">
              <w:rPr>
                <w:bCs/>
                <w:iCs/>
              </w:rPr>
              <w:t>-Povijesno kulturne znamenitosti gorskih krajeva</w:t>
            </w:r>
            <w:r>
              <w:rPr>
                <w:bCs/>
                <w:iCs/>
              </w:rPr>
              <w:t xml:space="preserve"> (pon)</w:t>
            </w:r>
          </w:p>
          <w:p w14:paraId="7D44521E" w14:textId="77777777" w:rsidR="00460A25" w:rsidRPr="004B1202" w:rsidRDefault="00460A25" w:rsidP="00D551A7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4B1202">
              <w:rPr>
                <w:bCs/>
                <w:iCs/>
              </w:rPr>
              <w:t xml:space="preserve">Đulin ponor </w:t>
            </w:r>
            <w:r>
              <w:rPr>
                <w:bCs/>
                <w:iCs/>
              </w:rPr>
              <w:t xml:space="preserve">– legenda o nesretnoj ljubavi, legenda/bajka </w:t>
            </w:r>
            <w:r w:rsidRPr="004B1202">
              <w:rPr>
                <w:bCs/>
                <w:iCs/>
              </w:rPr>
              <w:t>(sličnosti i razlike)</w:t>
            </w:r>
          </w:p>
          <w:p w14:paraId="410F50E5" w14:textId="77777777" w:rsidR="00460A25" w:rsidRDefault="00460A25" w:rsidP="00D551A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Regoč – </w:t>
            </w:r>
            <w:r w:rsidRPr="004B1202">
              <w:rPr>
                <w:bCs/>
                <w:iCs/>
              </w:rPr>
              <w:t>odnosi među likovima, govor i ponašanje lika</w:t>
            </w:r>
          </w:p>
          <w:p w14:paraId="039F2EBF" w14:textId="77777777" w:rsidR="00460A25" w:rsidRPr="008B290B" w:rsidRDefault="00460A25" w:rsidP="00D551A7">
            <w:r w:rsidRPr="008B290B">
              <w:rPr>
                <w:bCs/>
                <w:iCs/>
              </w:rPr>
              <w:t>AKTIVNOSTI:</w:t>
            </w:r>
            <w:r w:rsidRPr="008B290B">
              <w:t xml:space="preserve"> misli i razmijeni, igranje uloga, razvrstavanje na varijabilnoj osi, rasprava</w:t>
            </w:r>
          </w:p>
          <w:p w14:paraId="0CD108CA" w14:textId="77777777" w:rsidR="00460A25" w:rsidRDefault="00460A25" w:rsidP="00D551A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arlovac</w:t>
            </w:r>
          </w:p>
          <w:p w14:paraId="4A4AF816" w14:textId="77777777" w:rsidR="00460A25" w:rsidRPr="004B1202" w:rsidRDefault="00460A25" w:rsidP="00D551A7">
            <w:pPr>
              <w:rPr>
                <w:bCs/>
                <w:iCs/>
              </w:rPr>
            </w:pPr>
            <w:r>
              <w:rPr>
                <w:bCs/>
                <w:iCs/>
              </w:rPr>
              <w:t>-kulturno – povijesne znamenitosti grada Karlovca (stari grad Dubovec)</w:t>
            </w:r>
          </w:p>
          <w:p w14:paraId="391C4181" w14:textId="77777777" w:rsidR="00460A25" w:rsidRPr="004B1202" w:rsidRDefault="00460A25" w:rsidP="00D551A7">
            <w:pPr>
              <w:rPr>
                <w:bCs/>
                <w:iCs/>
              </w:rPr>
            </w:pPr>
            <w:r>
              <w:rPr>
                <w:bCs/>
                <w:iCs/>
              </w:rPr>
              <w:t>-grad na četiri rijeke</w:t>
            </w:r>
          </w:p>
          <w:p w14:paraId="0C09BFB8" w14:textId="77777777" w:rsidR="00460A25" w:rsidRPr="001809B3" w:rsidRDefault="00460A25" w:rsidP="00D551A7">
            <w:pPr>
              <w:rPr>
                <w:bCs/>
                <w:iCs/>
              </w:rPr>
            </w:pPr>
            <w:r w:rsidRPr="004B1202">
              <w:rPr>
                <w:bCs/>
                <w:iCs/>
              </w:rPr>
              <w:t>-</w:t>
            </w:r>
            <w:r>
              <w:rPr>
                <w:bCs/>
                <w:iCs/>
              </w:rPr>
              <w:t>akvarij ( slatkovodne ribe )</w:t>
            </w:r>
          </w:p>
          <w:p w14:paraId="6D0C9EC1" w14:textId="77777777" w:rsidR="00460A25" w:rsidRDefault="00460A25" w:rsidP="00D551A7">
            <w:r w:rsidRPr="001809B3">
              <w:t>AKTIVNOSTI:</w:t>
            </w:r>
            <w:r>
              <w:t xml:space="preserve"> terenska nastava, </w:t>
            </w:r>
            <w:r w:rsidRPr="001809B3">
              <w:t xml:space="preserve">razgledavanje </w:t>
            </w:r>
            <w:r>
              <w:t>akvarija , tvrđave</w:t>
            </w:r>
          </w:p>
          <w:p w14:paraId="183332B3" w14:textId="77777777" w:rsidR="00460A25" w:rsidRDefault="00460A25" w:rsidP="00D551A7"/>
        </w:tc>
      </w:tr>
      <w:tr w:rsidR="00460A25" w14:paraId="2922646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1454D7B" w14:textId="77777777" w:rsidR="00460A25" w:rsidRDefault="00460A25" w:rsidP="00D551A7">
            <w:r>
              <w:t>Vremenik</w:t>
            </w:r>
          </w:p>
        </w:tc>
        <w:tc>
          <w:tcPr>
            <w:tcW w:w="8502" w:type="dxa"/>
          </w:tcPr>
          <w:p w14:paraId="0ABA5382" w14:textId="77777777" w:rsidR="00460A25" w:rsidRDefault="00460A25" w:rsidP="00D551A7">
            <w:r>
              <w:t>svibanj 2020.g</w:t>
            </w:r>
          </w:p>
        </w:tc>
      </w:tr>
      <w:tr w:rsidR="00460A25" w14:paraId="1096EFD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77212B7" w14:textId="77777777" w:rsidR="00460A25" w:rsidRDefault="00460A25" w:rsidP="00D551A7">
            <w:r>
              <w:t xml:space="preserve">Troškovnik </w:t>
            </w:r>
          </w:p>
        </w:tc>
        <w:tc>
          <w:tcPr>
            <w:tcW w:w="8502" w:type="dxa"/>
          </w:tcPr>
          <w:p w14:paraId="5E44CDC5" w14:textId="77777777" w:rsidR="00460A25" w:rsidRDefault="00460A25" w:rsidP="00D551A7">
            <w:r>
              <w:t>Prema ponuđenoj cijeni putničke agencije</w:t>
            </w:r>
          </w:p>
        </w:tc>
      </w:tr>
      <w:tr w:rsidR="00460A25" w14:paraId="24C99AD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97C96FA" w14:textId="77777777" w:rsidR="00460A25" w:rsidRDefault="00460A25" w:rsidP="00D551A7">
            <w:r>
              <w:t>Način praćenja</w:t>
            </w:r>
          </w:p>
        </w:tc>
        <w:tc>
          <w:tcPr>
            <w:tcW w:w="8502" w:type="dxa"/>
          </w:tcPr>
          <w:p w14:paraId="0BB8B650" w14:textId="77777777" w:rsidR="00460A25" w:rsidRPr="00F654A6" w:rsidRDefault="00460A25" w:rsidP="00D551A7">
            <w:r>
              <w:t>-k</w:t>
            </w:r>
            <w:r w:rsidRPr="00F654A6">
              <w:t>viz</w:t>
            </w:r>
          </w:p>
          <w:p w14:paraId="4836C519" w14:textId="77777777" w:rsidR="00460A25" w:rsidRPr="00F654A6" w:rsidRDefault="00460A25" w:rsidP="00D551A7">
            <w:r w:rsidRPr="00F654A6">
              <w:t>-rasprava</w:t>
            </w:r>
          </w:p>
          <w:p w14:paraId="78342619" w14:textId="77777777" w:rsidR="00460A25" w:rsidRPr="00F654A6" w:rsidRDefault="00460A25" w:rsidP="00D551A7">
            <w:r w:rsidRPr="00F654A6">
              <w:t>-obrazlaganje stavova</w:t>
            </w:r>
          </w:p>
          <w:p w14:paraId="03A67B01" w14:textId="77777777" w:rsidR="00460A25" w:rsidRDefault="00460A25" w:rsidP="00D551A7">
            <w:r>
              <w:t>-uživljavanje u uloge</w:t>
            </w:r>
          </w:p>
        </w:tc>
      </w:tr>
      <w:tr w:rsidR="00460A25" w14:paraId="1261FB5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54552BD" w14:textId="77777777" w:rsidR="00460A25" w:rsidRDefault="00460A25" w:rsidP="00D551A7">
            <w:r>
              <w:t>Način korištenja rezultata vrednovanja</w:t>
            </w:r>
          </w:p>
          <w:p w14:paraId="2F83FE71" w14:textId="77777777" w:rsidR="00460A25" w:rsidRDefault="00460A25" w:rsidP="00D551A7">
            <w:r>
              <w:t>(vidljivost)</w:t>
            </w:r>
          </w:p>
        </w:tc>
        <w:tc>
          <w:tcPr>
            <w:tcW w:w="8502" w:type="dxa"/>
          </w:tcPr>
          <w:p w14:paraId="75C51076" w14:textId="77777777" w:rsidR="00460A25" w:rsidRPr="00F654A6" w:rsidRDefault="00460A25" w:rsidP="00D551A7">
            <w:r w:rsidRPr="00F654A6">
              <w:t xml:space="preserve">-prezentacija slikovnice o gorsko-planinskom predjelu            </w:t>
            </w:r>
            <w:r>
              <w:t xml:space="preserve">                              (</w:t>
            </w:r>
            <w:r w:rsidRPr="00F654A6">
              <w:t>roditeljima, ostalim učenicima</w:t>
            </w:r>
            <w:r>
              <w:t xml:space="preserve"> i učenicama</w:t>
            </w:r>
            <w:r w:rsidRPr="00F654A6">
              <w:t xml:space="preserve"> )</w:t>
            </w:r>
            <w:r>
              <w:t xml:space="preserve"> </w:t>
            </w:r>
          </w:p>
          <w:p w14:paraId="24156FC9" w14:textId="77777777" w:rsidR="00460A25" w:rsidRPr="00F654A6" w:rsidRDefault="00460A25" w:rsidP="00D551A7">
            <w:r w:rsidRPr="00F654A6">
              <w:t xml:space="preserve">-prezentacija: Život i bajke I.B. </w:t>
            </w:r>
            <w:r>
              <w:t>Mažuranić ( školska knjižnica )</w:t>
            </w:r>
          </w:p>
          <w:p w14:paraId="656E41AB" w14:textId="77777777" w:rsidR="00460A25" w:rsidRDefault="00460A25" w:rsidP="00D551A7">
            <w:r w:rsidRPr="00F654A6">
              <w:t>-</w:t>
            </w:r>
            <w:r>
              <w:t>izvješće: U toj šumi se svakojaka čuda dešavaju…</w:t>
            </w:r>
          </w:p>
          <w:p w14:paraId="51DA1A2E" w14:textId="77777777" w:rsidR="00460A25" w:rsidRPr="00F654A6" w:rsidRDefault="00460A25" w:rsidP="00D551A7">
            <w:r>
              <w:t>-pred roditeljima: Sada znamo o Nikoli Tesli</w:t>
            </w:r>
          </w:p>
          <w:p w14:paraId="372B477B" w14:textId="77777777" w:rsidR="00460A25" w:rsidRDefault="00460A25" w:rsidP="00D551A7">
            <w:r w:rsidRPr="00F654A6">
              <w:t>-intervju: Zamišljeni razgovor sa Ivanom Brlić Mažuranić</w:t>
            </w:r>
          </w:p>
        </w:tc>
      </w:tr>
    </w:tbl>
    <w:p w14:paraId="53F3571F" w14:textId="77777777" w:rsidR="00460A25" w:rsidRDefault="00460A25" w:rsidP="00460A25"/>
    <w:p w14:paraId="39623467" w14:textId="77777777" w:rsidR="00460A25" w:rsidRDefault="00460A25" w:rsidP="00460A25"/>
    <w:p w14:paraId="07811BBA" w14:textId="77777777" w:rsidR="00460A25" w:rsidRDefault="00460A25" w:rsidP="00460A25"/>
    <w:p w14:paraId="7F116CE8" w14:textId="77777777" w:rsidR="00460A25" w:rsidRDefault="00460A25" w:rsidP="00460A25"/>
    <w:p w14:paraId="5A8C0547" w14:textId="77777777" w:rsidR="00460A25" w:rsidRDefault="00460A25" w:rsidP="00460A25"/>
    <w:p w14:paraId="48B35E84" w14:textId="77777777" w:rsidR="00460A25" w:rsidRDefault="00460A25" w:rsidP="00460A25"/>
    <w:p w14:paraId="243DD31C" w14:textId="77777777" w:rsidR="00460A25" w:rsidRDefault="00460A25" w:rsidP="00460A25"/>
    <w:p w14:paraId="72D894E3" w14:textId="77777777" w:rsidR="00460A25" w:rsidRPr="008F73D0" w:rsidRDefault="00460A25" w:rsidP="00460A25"/>
    <w:p w14:paraId="79D4BFBF" w14:textId="77777777" w:rsidR="00460A25" w:rsidRPr="008F73D0" w:rsidRDefault="00460A25" w:rsidP="00460A25"/>
    <w:p w14:paraId="71CD092E" w14:textId="77777777" w:rsidR="00460A25" w:rsidRPr="0014665A" w:rsidRDefault="00460A25" w:rsidP="00815E41">
      <w:pPr>
        <w:rPr>
          <w:b/>
          <w:szCs w:val="28"/>
        </w:rPr>
      </w:pPr>
      <w:r>
        <w:rPr>
          <w:b/>
          <w:szCs w:val="28"/>
        </w:rPr>
        <w:br w:type="column"/>
      </w:r>
    </w:p>
    <w:p w14:paraId="61E62138" w14:textId="77777777" w:rsidR="000F2CBC" w:rsidRPr="0014665A" w:rsidRDefault="000F2CBC" w:rsidP="000F2CBC">
      <w:pPr>
        <w:rPr>
          <w:b/>
        </w:rPr>
      </w:pPr>
    </w:p>
    <w:p w14:paraId="549556C1" w14:textId="77777777" w:rsidR="00CA7E23" w:rsidRPr="0014665A" w:rsidRDefault="00955562" w:rsidP="00CA7E23">
      <w:pPr>
        <w:rPr>
          <w:b/>
        </w:rPr>
      </w:pPr>
      <w:r>
        <w:rPr>
          <w:b/>
        </w:rPr>
        <w:t>Predmetna nastava</w:t>
      </w:r>
    </w:p>
    <w:p w14:paraId="002E1C29" w14:textId="77777777" w:rsidR="001E0612" w:rsidRDefault="001E0612" w:rsidP="001E0612">
      <w:pPr>
        <w:rPr>
          <w:b/>
        </w:rPr>
      </w:pPr>
    </w:p>
    <w:p w14:paraId="03FAEF8B" w14:textId="77777777" w:rsidR="001E0612" w:rsidRDefault="001E0612" w:rsidP="001E0612">
      <w:pPr>
        <w:rPr>
          <w:b/>
        </w:rPr>
      </w:pPr>
    </w:p>
    <w:p w14:paraId="4CC46623" w14:textId="77777777" w:rsidR="001E0612" w:rsidRDefault="001E0612" w:rsidP="001E0612">
      <w:pPr>
        <w:rPr>
          <w:b/>
        </w:rPr>
      </w:pPr>
      <w:r>
        <w:rPr>
          <w:b/>
        </w:rPr>
        <w:t>IZVANUČIONIČKA NASTAVA</w:t>
      </w:r>
    </w:p>
    <w:p w14:paraId="258F2F3C" w14:textId="77777777" w:rsidR="001E0612" w:rsidRDefault="001E0612" w:rsidP="001E0612">
      <w:pPr>
        <w:rPr>
          <w:b/>
        </w:rPr>
      </w:pPr>
      <w:r>
        <w:rPr>
          <w:b/>
        </w:rPr>
        <w:t>Ekskurzija 7a, 7b i 7c</w:t>
      </w:r>
    </w:p>
    <w:p w14:paraId="0113CE51" w14:textId="77777777" w:rsidR="001E0612" w:rsidRDefault="001E0612" w:rsidP="001E0612">
      <w:pPr>
        <w:rPr>
          <w:b/>
        </w:rPr>
      </w:pPr>
    </w:p>
    <w:p w14:paraId="6FDEB1C5" w14:textId="77777777" w:rsidR="001E0612" w:rsidRDefault="001E0612" w:rsidP="001E061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1E0612" w14:paraId="38893453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4D56C32F" w14:textId="77777777" w:rsidR="001E0612" w:rsidRDefault="001E0612" w:rsidP="00497E78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48AC7C1" w14:textId="77777777" w:rsidR="001E0612" w:rsidRDefault="001E0612" w:rsidP="00497E78"/>
        </w:tc>
        <w:tc>
          <w:tcPr>
            <w:tcW w:w="8502" w:type="dxa"/>
          </w:tcPr>
          <w:p w14:paraId="2B1DFD3F" w14:textId="77777777" w:rsidR="001E0612" w:rsidRDefault="001E0612" w:rsidP="00497E78">
            <w:r>
              <w:t>Stričević/ Šoljak/ Drlje</w:t>
            </w:r>
          </w:p>
        </w:tc>
      </w:tr>
      <w:tr w:rsidR="001E0612" w14:paraId="15F50FDC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02A93736" w14:textId="77777777" w:rsidR="001E0612" w:rsidRPr="00834895" w:rsidRDefault="001E0612" w:rsidP="00497E78">
            <w:r>
              <w:t>Mjesto odlaska</w:t>
            </w:r>
          </w:p>
        </w:tc>
        <w:tc>
          <w:tcPr>
            <w:tcW w:w="8502" w:type="dxa"/>
          </w:tcPr>
          <w:p w14:paraId="30B7CB0A" w14:textId="77777777" w:rsidR="001E0612" w:rsidRPr="00D15E6A" w:rsidRDefault="001E0612" w:rsidP="00E90894">
            <w:pPr>
              <w:pStyle w:val="Odlomakpopisa"/>
              <w:numPr>
                <w:ilvl w:val="0"/>
                <w:numId w:val="74"/>
              </w:numPr>
              <w:spacing w:line="276" w:lineRule="auto"/>
            </w:pPr>
            <w:r>
              <w:t>Dubrovačko – neretvanska županija</w:t>
            </w:r>
          </w:p>
        </w:tc>
      </w:tr>
      <w:tr w:rsidR="001E0612" w14:paraId="482C472B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756E3180" w14:textId="77777777" w:rsidR="001E0612" w:rsidRDefault="001E0612" w:rsidP="00497E78">
            <w:r>
              <w:t>Ciljevi</w:t>
            </w:r>
          </w:p>
          <w:p w14:paraId="1F6DFFC0" w14:textId="77777777" w:rsidR="001E0612" w:rsidRDefault="001E0612" w:rsidP="00497E78"/>
        </w:tc>
        <w:tc>
          <w:tcPr>
            <w:tcW w:w="8502" w:type="dxa"/>
          </w:tcPr>
          <w:p w14:paraId="59F93327" w14:textId="77777777" w:rsidR="001E0612" w:rsidRPr="00D15E6A" w:rsidRDefault="001E0612" w:rsidP="00E90894">
            <w:pPr>
              <w:pStyle w:val="Odlomakpopisa"/>
              <w:numPr>
                <w:ilvl w:val="0"/>
                <w:numId w:val="73"/>
              </w:numPr>
              <w:spacing w:line="276" w:lineRule="auto"/>
            </w:pPr>
            <w:r w:rsidRPr="00D15E6A">
              <w:t>proširiti temeljna znanja o prirodnoj, povijesnoj i kulturnoj baštini RH te razvijati svijest o očuvanju iste</w:t>
            </w:r>
          </w:p>
        </w:tc>
      </w:tr>
      <w:tr w:rsidR="001E0612" w14:paraId="0D5DA813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5B31AF4" w14:textId="77777777" w:rsidR="001E0612" w:rsidRDefault="001E0612" w:rsidP="00497E78">
            <w:r>
              <w:t>Namjena aktivnosti</w:t>
            </w:r>
          </w:p>
        </w:tc>
        <w:tc>
          <w:tcPr>
            <w:tcW w:w="8502" w:type="dxa"/>
          </w:tcPr>
          <w:p w14:paraId="231DF6C8" w14:textId="77777777" w:rsidR="001E0612" w:rsidRPr="00DD6A24" w:rsidRDefault="001E0612" w:rsidP="00E90894">
            <w:pPr>
              <w:pStyle w:val="Odlomakpopisa"/>
              <w:numPr>
                <w:ilvl w:val="0"/>
                <w:numId w:val="72"/>
              </w:numPr>
            </w:pPr>
            <w:r w:rsidRPr="00DD6A24">
              <w:t>Razvijati prijateljske odnose i međusobnu suradnju</w:t>
            </w:r>
          </w:p>
          <w:p w14:paraId="4F911EF6" w14:textId="77777777" w:rsidR="001E0612" w:rsidRPr="00D15E6A" w:rsidRDefault="001E0612" w:rsidP="00E90894">
            <w:pPr>
              <w:pStyle w:val="Odlomakpopisa"/>
              <w:numPr>
                <w:ilvl w:val="0"/>
                <w:numId w:val="72"/>
              </w:numPr>
              <w:spacing w:line="276" w:lineRule="auto"/>
            </w:pPr>
            <w:r w:rsidRPr="00D15E6A">
              <w:t>Korištenje slobodnog vremena kroz učenje i druženje</w:t>
            </w:r>
          </w:p>
        </w:tc>
      </w:tr>
      <w:tr w:rsidR="001E0612" w14:paraId="28BB230A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D05992C" w14:textId="77777777" w:rsidR="001E0612" w:rsidRDefault="001E0612" w:rsidP="00497E78">
            <w:r>
              <w:t>Nositelji aktivnosti i njihova odgovornost</w:t>
            </w:r>
          </w:p>
        </w:tc>
        <w:tc>
          <w:tcPr>
            <w:tcW w:w="8502" w:type="dxa"/>
          </w:tcPr>
          <w:p w14:paraId="3AD216A2" w14:textId="77777777" w:rsidR="001E0612" w:rsidRPr="00D15E6A" w:rsidRDefault="001E0612" w:rsidP="00E90894">
            <w:pPr>
              <w:pStyle w:val="Odlomakpopisa"/>
              <w:numPr>
                <w:ilvl w:val="0"/>
                <w:numId w:val="75"/>
              </w:numPr>
              <w:spacing w:line="276" w:lineRule="auto"/>
            </w:pPr>
            <w:r>
              <w:t>razrednice, učenici</w:t>
            </w:r>
          </w:p>
        </w:tc>
      </w:tr>
      <w:tr w:rsidR="001E0612" w14:paraId="71825F9A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E3BF679" w14:textId="77777777" w:rsidR="001E0612" w:rsidRDefault="001E0612" w:rsidP="00497E78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D6B5081" w14:textId="77777777" w:rsidR="001E0612" w:rsidRPr="00DD6A24" w:rsidRDefault="001E0612" w:rsidP="00E90894">
            <w:pPr>
              <w:pStyle w:val="Odlomakpopisa"/>
              <w:numPr>
                <w:ilvl w:val="0"/>
                <w:numId w:val="72"/>
              </w:numPr>
            </w:pPr>
            <w:r w:rsidRPr="00DD6A24">
              <w:t>Razvijati prijateljske odnose i međusobnu suradnju</w:t>
            </w:r>
          </w:p>
          <w:p w14:paraId="28FC48D2" w14:textId="77777777" w:rsidR="001E0612" w:rsidRPr="00D15E6A" w:rsidRDefault="001E0612" w:rsidP="00E90894">
            <w:pPr>
              <w:pStyle w:val="Odlomakpopisa"/>
              <w:numPr>
                <w:ilvl w:val="0"/>
                <w:numId w:val="72"/>
              </w:numPr>
              <w:spacing w:line="276" w:lineRule="auto"/>
            </w:pPr>
            <w:r w:rsidRPr="00D15E6A">
              <w:t>Korištenje slobodnog vremena kroz učenje i druženje</w:t>
            </w:r>
          </w:p>
        </w:tc>
      </w:tr>
      <w:tr w:rsidR="001E0612" w14:paraId="22CF7E78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19A8371" w14:textId="77777777" w:rsidR="001E0612" w:rsidRDefault="001E0612" w:rsidP="00497E78">
            <w:r>
              <w:t xml:space="preserve">Vremenik </w:t>
            </w:r>
          </w:p>
        </w:tc>
        <w:tc>
          <w:tcPr>
            <w:tcW w:w="8502" w:type="dxa"/>
          </w:tcPr>
          <w:p w14:paraId="0FB1607E" w14:textId="77777777" w:rsidR="001E0612" w:rsidRPr="00D15E6A" w:rsidRDefault="001E0612" w:rsidP="00E90894">
            <w:pPr>
              <w:pStyle w:val="Odlomakpopisa"/>
              <w:numPr>
                <w:ilvl w:val="0"/>
                <w:numId w:val="76"/>
              </w:numPr>
              <w:spacing w:line="276" w:lineRule="auto"/>
            </w:pPr>
            <w:r>
              <w:t>Svibanj ili lipanj 2020.g.</w:t>
            </w:r>
          </w:p>
        </w:tc>
      </w:tr>
      <w:tr w:rsidR="001E0612" w14:paraId="513F0ECA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0D337A05" w14:textId="77777777" w:rsidR="001E0612" w:rsidRDefault="001E0612" w:rsidP="00497E78">
            <w:r>
              <w:t xml:space="preserve">Troškovnik </w:t>
            </w:r>
          </w:p>
        </w:tc>
        <w:tc>
          <w:tcPr>
            <w:tcW w:w="8502" w:type="dxa"/>
          </w:tcPr>
          <w:p w14:paraId="0ADCBCAE" w14:textId="77777777" w:rsidR="001E0612" w:rsidRPr="00D15E6A" w:rsidRDefault="001E0612" w:rsidP="00E90894">
            <w:pPr>
              <w:pStyle w:val="Odlomakpopisa"/>
              <w:numPr>
                <w:ilvl w:val="0"/>
                <w:numId w:val="76"/>
              </w:numPr>
              <w:spacing w:line="276" w:lineRule="auto"/>
            </w:pPr>
            <w:r>
              <w:t>cijena trodnevne ekskurzije koju roditelji plaćaju direktno izabranoj agenciji</w:t>
            </w:r>
          </w:p>
        </w:tc>
      </w:tr>
      <w:tr w:rsidR="001E0612" w14:paraId="2AAE8112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7B274255" w14:textId="77777777" w:rsidR="001E0612" w:rsidRDefault="001E0612" w:rsidP="00497E78">
            <w:r>
              <w:t>Način praćenja</w:t>
            </w:r>
          </w:p>
        </w:tc>
        <w:tc>
          <w:tcPr>
            <w:tcW w:w="8502" w:type="dxa"/>
          </w:tcPr>
          <w:p w14:paraId="2C28A6C0" w14:textId="77777777" w:rsidR="001E0612" w:rsidRDefault="001E0612" w:rsidP="00E90894">
            <w:pPr>
              <w:pStyle w:val="Odlomakpopisa"/>
              <w:numPr>
                <w:ilvl w:val="0"/>
                <w:numId w:val="76"/>
              </w:numPr>
              <w:spacing w:line="276" w:lineRule="auto"/>
            </w:pPr>
            <w:r>
              <w:t>pripreme uoči odlaska na ekskurziju</w:t>
            </w:r>
          </w:p>
          <w:p w14:paraId="2E91CE92" w14:textId="77777777" w:rsidR="001E0612" w:rsidRPr="00D15E6A" w:rsidRDefault="001E0612" w:rsidP="00E90894">
            <w:pPr>
              <w:pStyle w:val="Odlomakpopisa"/>
              <w:numPr>
                <w:ilvl w:val="0"/>
                <w:numId w:val="76"/>
              </w:numPr>
              <w:spacing w:line="276" w:lineRule="auto"/>
            </w:pPr>
            <w:r>
              <w:t>upoznavanje sadržaja ekskurzije</w:t>
            </w:r>
          </w:p>
        </w:tc>
      </w:tr>
      <w:tr w:rsidR="001E0612" w14:paraId="4B609DA1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039A54B4" w14:textId="77777777" w:rsidR="001E0612" w:rsidRDefault="001E0612" w:rsidP="00497E78">
            <w:r>
              <w:t>Način korištenja rezultata vrednovanja</w:t>
            </w:r>
          </w:p>
          <w:p w14:paraId="52B0239A" w14:textId="77777777" w:rsidR="001E0612" w:rsidRDefault="001E0612" w:rsidP="00497E78">
            <w:r>
              <w:t>(vidljivost)</w:t>
            </w:r>
          </w:p>
        </w:tc>
        <w:tc>
          <w:tcPr>
            <w:tcW w:w="8502" w:type="dxa"/>
          </w:tcPr>
          <w:p w14:paraId="4A52BD36" w14:textId="77777777" w:rsidR="001E0612" w:rsidRPr="00DD6A24" w:rsidRDefault="001E0612" w:rsidP="00E90894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DD6A24">
              <w:rPr>
                <w:rFonts w:eastAsia="ComicSansMS"/>
              </w:rPr>
              <w:t xml:space="preserve">Izvješće o provedbi </w:t>
            </w:r>
            <w:r>
              <w:rPr>
                <w:rFonts w:eastAsia="ComicSansMS"/>
              </w:rPr>
              <w:t>ekskurzije</w:t>
            </w:r>
            <w:r w:rsidRPr="00DD6A24">
              <w:rPr>
                <w:rFonts w:eastAsia="ComicSansMS"/>
              </w:rPr>
              <w:t xml:space="preserve"> </w:t>
            </w:r>
          </w:p>
          <w:p w14:paraId="63319A88" w14:textId="77777777" w:rsidR="001E0612" w:rsidRPr="00DD6A24" w:rsidRDefault="001E0612" w:rsidP="00E90894">
            <w:pPr>
              <w:pStyle w:val="Odlomakpopisa"/>
              <w:numPr>
                <w:ilvl w:val="0"/>
                <w:numId w:val="72"/>
              </w:numPr>
              <w:spacing w:line="276" w:lineRule="auto"/>
              <w:rPr>
                <w:rFonts w:eastAsia="ComicSansMS"/>
              </w:rPr>
            </w:pPr>
            <w:r w:rsidRPr="00DD6A24">
              <w:rPr>
                <w:rFonts w:eastAsia="ComicSansMS"/>
              </w:rPr>
              <w:t>Izrada fotografija, prezentacija</w:t>
            </w:r>
          </w:p>
          <w:p w14:paraId="01022C0D" w14:textId="77777777" w:rsidR="001E0612" w:rsidRPr="00D15E6A" w:rsidRDefault="001E0612" w:rsidP="00E90894">
            <w:pPr>
              <w:pStyle w:val="Odlomakpopisa"/>
              <w:numPr>
                <w:ilvl w:val="0"/>
                <w:numId w:val="72"/>
              </w:numPr>
              <w:spacing w:line="276" w:lineRule="auto"/>
            </w:pPr>
            <w:r w:rsidRPr="00D15E6A">
              <w:rPr>
                <w:rFonts w:eastAsia="ComicSansMS"/>
              </w:rPr>
              <w:t>Korištenje  novijih informatičkih alata u prikazu događanja i aktivnosti na</w:t>
            </w:r>
            <w:r>
              <w:rPr>
                <w:rFonts w:eastAsia="ComicSansMS"/>
              </w:rPr>
              <w:t xml:space="preserve"> ekskurziji</w:t>
            </w:r>
          </w:p>
        </w:tc>
      </w:tr>
    </w:tbl>
    <w:p w14:paraId="548BF817" w14:textId="77777777" w:rsidR="001E0612" w:rsidRDefault="001E0612" w:rsidP="001E0612"/>
    <w:p w14:paraId="18B95E0E" w14:textId="77777777" w:rsidR="001E0612" w:rsidRDefault="001E0612" w:rsidP="001E0612"/>
    <w:p w14:paraId="1A59EE71" w14:textId="77777777" w:rsidR="001E0612" w:rsidRDefault="001E0612" w:rsidP="001E0612"/>
    <w:p w14:paraId="071D371A" w14:textId="77777777" w:rsidR="001E0612" w:rsidRDefault="001E0612" w:rsidP="001E0612"/>
    <w:p w14:paraId="06D78FF4" w14:textId="77777777" w:rsidR="001E0612" w:rsidRDefault="001E0612" w:rsidP="001E0612"/>
    <w:p w14:paraId="16BA3D43" w14:textId="77777777" w:rsidR="001E0612" w:rsidRDefault="001E0612" w:rsidP="001E0612"/>
    <w:p w14:paraId="01CD00F8" w14:textId="77777777" w:rsidR="001E0612" w:rsidRDefault="001E0612" w:rsidP="001E0612"/>
    <w:p w14:paraId="30AAE477" w14:textId="77777777" w:rsidR="001E0612" w:rsidRPr="008F73D0" w:rsidRDefault="001E0612" w:rsidP="001E0612"/>
    <w:p w14:paraId="270B6FD1" w14:textId="77777777" w:rsidR="001E0612" w:rsidRPr="008F73D0" w:rsidRDefault="001E0612" w:rsidP="001E0612"/>
    <w:p w14:paraId="7CCD7372" w14:textId="77777777" w:rsidR="00ED6C28" w:rsidRPr="0014665A" w:rsidRDefault="00ED6C28" w:rsidP="00ED6C28">
      <w:pPr>
        <w:rPr>
          <w:b/>
        </w:rPr>
      </w:pPr>
    </w:p>
    <w:p w14:paraId="70D2EA67" w14:textId="77777777" w:rsidR="00ED6C28" w:rsidRPr="0014665A" w:rsidRDefault="00ED6C28" w:rsidP="00ED6C28">
      <w:pPr>
        <w:rPr>
          <w:b/>
        </w:rPr>
      </w:pPr>
    </w:p>
    <w:p w14:paraId="66775359" w14:textId="77777777" w:rsidR="00ED6C28" w:rsidRPr="0014665A" w:rsidRDefault="00ED6C28" w:rsidP="00ED6C28"/>
    <w:p w14:paraId="0AC566C2" w14:textId="77777777" w:rsidR="00ED6C28" w:rsidRPr="0014665A" w:rsidRDefault="00ED6C28" w:rsidP="00ED6C28"/>
    <w:p w14:paraId="5203E9C1" w14:textId="77777777" w:rsidR="00ED6C28" w:rsidRPr="0014665A" w:rsidRDefault="00ED6C28" w:rsidP="00ED6C28"/>
    <w:p w14:paraId="7B2B83AD" w14:textId="77777777" w:rsidR="00ED6C28" w:rsidRPr="0014665A" w:rsidRDefault="00ED6C28" w:rsidP="00ED6C28"/>
    <w:p w14:paraId="4F6779A2" w14:textId="77777777" w:rsidR="00ED6C28" w:rsidRPr="0014665A" w:rsidRDefault="00ED6C28" w:rsidP="00ED6C28"/>
    <w:p w14:paraId="4FB22A5F" w14:textId="77777777" w:rsidR="00ED6C28" w:rsidRPr="0014665A" w:rsidRDefault="00ED6C28" w:rsidP="00ED6C28"/>
    <w:p w14:paraId="01105548" w14:textId="77777777" w:rsidR="00ED6C28" w:rsidRPr="0014665A" w:rsidRDefault="00ED6C28" w:rsidP="00ED6C28"/>
    <w:p w14:paraId="6AA46BAB" w14:textId="77777777" w:rsidR="00ED6C28" w:rsidRPr="0014665A" w:rsidRDefault="00ED6C28" w:rsidP="00ED6C28"/>
    <w:p w14:paraId="40C36806" w14:textId="77777777" w:rsidR="00ED6C28" w:rsidRPr="0014665A" w:rsidRDefault="00ED6C28" w:rsidP="00ED6C28"/>
    <w:p w14:paraId="237A7883" w14:textId="77777777" w:rsidR="00CA7E23" w:rsidRPr="0014665A" w:rsidRDefault="00ED6C28" w:rsidP="0074001F">
      <w:pPr>
        <w:pStyle w:val="Naslov1"/>
        <w:rPr>
          <w:rFonts w:ascii="Times New Roman" w:hAnsi="Times New Roman" w:cs="Times New Roman"/>
        </w:rPr>
      </w:pPr>
      <w:r w:rsidRPr="0014665A">
        <w:rPr>
          <w:rFonts w:ascii="Times New Roman" w:hAnsi="Times New Roman" w:cs="Times New Roman"/>
        </w:rPr>
        <w:br w:type="column"/>
      </w:r>
      <w:bookmarkStart w:id="19" w:name="_Toc20934879"/>
      <w:r w:rsidR="0026710C" w:rsidRPr="0014665A">
        <w:rPr>
          <w:rFonts w:ascii="Times New Roman" w:hAnsi="Times New Roman" w:cs="Times New Roman"/>
        </w:rPr>
        <w:t xml:space="preserve">6. </w:t>
      </w:r>
      <w:r w:rsidR="0074001F" w:rsidRPr="0014665A">
        <w:rPr>
          <w:rFonts w:ascii="Times New Roman" w:hAnsi="Times New Roman" w:cs="Times New Roman"/>
        </w:rPr>
        <w:t>POSJETI, TERENSKA I IZVANUČIONIČKA NASTAVA</w:t>
      </w:r>
      <w:bookmarkEnd w:id="19"/>
    </w:p>
    <w:p w14:paraId="2C6DF443" w14:textId="77777777" w:rsidR="0074001F" w:rsidRPr="0014665A" w:rsidRDefault="0074001F" w:rsidP="0074001F"/>
    <w:p w14:paraId="11406A6F" w14:textId="77777777" w:rsidR="0074001F" w:rsidRPr="0014665A" w:rsidRDefault="006A03DE" w:rsidP="0074001F">
      <w:pPr>
        <w:pStyle w:val="Naslov2"/>
        <w:rPr>
          <w:rFonts w:ascii="Times New Roman" w:hAnsi="Times New Roman" w:cs="Times New Roman"/>
        </w:rPr>
      </w:pPr>
      <w:bookmarkStart w:id="20" w:name="_Toc20934880"/>
      <w:r w:rsidRPr="0014665A">
        <w:rPr>
          <w:rFonts w:ascii="Times New Roman" w:hAnsi="Times New Roman" w:cs="Times New Roman"/>
        </w:rPr>
        <w:t xml:space="preserve">6.1 </w:t>
      </w:r>
      <w:r w:rsidR="0074001F" w:rsidRPr="0014665A">
        <w:rPr>
          <w:rFonts w:ascii="Times New Roman" w:hAnsi="Times New Roman" w:cs="Times New Roman"/>
        </w:rPr>
        <w:t>Razr</w:t>
      </w:r>
      <w:r w:rsidR="00EF1B71" w:rsidRPr="0014665A">
        <w:rPr>
          <w:rFonts w:ascii="Times New Roman" w:hAnsi="Times New Roman" w:cs="Times New Roman"/>
        </w:rPr>
        <w:t>ed</w:t>
      </w:r>
      <w:r w:rsidR="0074001F" w:rsidRPr="0014665A">
        <w:rPr>
          <w:rFonts w:ascii="Times New Roman" w:hAnsi="Times New Roman" w:cs="Times New Roman"/>
        </w:rPr>
        <w:t>na nastava</w:t>
      </w:r>
      <w:bookmarkEnd w:id="20"/>
    </w:p>
    <w:p w14:paraId="6F3FF1B9" w14:textId="77777777" w:rsidR="00362424" w:rsidRPr="0014665A" w:rsidRDefault="00362424" w:rsidP="00362424">
      <w:pPr>
        <w:rPr>
          <w:b/>
        </w:rPr>
      </w:pPr>
    </w:p>
    <w:p w14:paraId="03293867" w14:textId="77777777" w:rsidR="00D551A7" w:rsidRPr="00E944D3" w:rsidRDefault="00D551A7" w:rsidP="00D551A7">
      <w:pPr>
        <w:rPr>
          <w:b/>
        </w:rPr>
      </w:pPr>
    </w:p>
    <w:p w14:paraId="5F657400" w14:textId="77777777" w:rsidR="00D551A7" w:rsidRPr="00E944D3" w:rsidRDefault="00D551A7" w:rsidP="00D551A7">
      <w:pPr>
        <w:rPr>
          <w:b/>
        </w:rPr>
      </w:pPr>
    </w:p>
    <w:p w14:paraId="522000C3" w14:textId="77777777" w:rsidR="00D551A7" w:rsidRPr="00E944D3" w:rsidRDefault="00D551A7" w:rsidP="00D551A7">
      <w:pPr>
        <w:rPr>
          <w:b/>
        </w:rPr>
      </w:pPr>
      <w:r w:rsidRPr="00E944D3">
        <w:rPr>
          <w:b/>
        </w:rPr>
        <w:t>POSJET</w:t>
      </w:r>
    </w:p>
    <w:p w14:paraId="30CA24BD" w14:textId="77777777" w:rsidR="00D551A7" w:rsidRPr="00E944D3" w:rsidRDefault="00D551A7" w:rsidP="00D551A7">
      <w:pPr>
        <w:rPr>
          <w:b/>
        </w:rPr>
      </w:pPr>
    </w:p>
    <w:p w14:paraId="55F02FB7" w14:textId="77777777" w:rsidR="00D551A7" w:rsidRPr="00E944D3" w:rsidRDefault="00D551A7" w:rsidP="00D551A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551A7" w:rsidRPr="00E944D3" w14:paraId="76B2E46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A635D23" w14:textId="77777777" w:rsidR="00D551A7" w:rsidRPr="00E944D3" w:rsidRDefault="00D551A7" w:rsidP="00D551A7">
            <w:pPr>
              <w:rPr>
                <w:b/>
              </w:rPr>
            </w:pPr>
            <w:r w:rsidRPr="00E944D3">
              <w:rPr>
                <w:b/>
              </w:rPr>
              <w:t>Učitelj/ica:</w:t>
            </w:r>
          </w:p>
          <w:p w14:paraId="50F909DD" w14:textId="77777777" w:rsidR="00D551A7" w:rsidRPr="00E944D3" w:rsidRDefault="00D551A7" w:rsidP="00D551A7"/>
        </w:tc>
        <w:tc>
          <w:tcPr>
            <w:tcW w:w="8502" w:type="dxa"/>
          </w:tcPr>
          <w:p w14:paraId="7CFC50C1" w14:textId="77777777" w:rsidR="00D551A7" w:rsidRPr="00E944D3" w:rsidRDefault="00D551A7" w:rsidP="00D551A7">
            <w:r w:rsidRPr="00E944D3">
              <w:t>Ana Reić</w:t>
            </w:r>
          </w:p>
        </w:tc>
      </w:tr>
      <w:tr w:rsidR="00D551A7" w:rsidRPr="00E944D3" w14:paraId="0272EF0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7F18A5A" w14:textId="77777777" w:rsidR="00D551A7" w:rsidRPr="00E944D3" w:rsidRDefault="00D551A7" w:rsidP="00D551A7">
            <w:r w:rsidRPr="00E944D3">
              <w:t>Mjesto odlaska</w:t>
            </w:r>
          </w:p>
        </w:tc>
        <w:tc>
          <w:tcPr>
            <w:tcW w:w="8502" w:type="dxa"/>
          </w:tcPr>
          <w:p w14:paraId="1855826D" w14:textId="77777777" w:rsidR="00D551A7" w:rsidRPr="00E944D3" w:rsidRDefault="00D551A7" w:rsidP="00D551A7">
            <w:r w:rsidRPr="00E944D3">
              <w:t>Posjet kinu</w:t>
            </w:r>
          </w:p>
          <w:p w14:paraId="2379605F" w14:textId="77777777" w:rsidR="00D551A7" w:rsidRPr="00E944D3" w:rsidRDefault="00D551A7" w:rsidP="00D551A7"/>
        </w:tc>
      </w:tr>
      <w:tr w:rsidR="00D551A7" w:rsidRPr="00E944D3" w14:paraId="4AD1400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E47F90B" w14:textId="77777777" w:rsidR="00D551A7" w:rsidRPr="00E944D3" w:rsidRDefault="00D551A7" w:rsidP="00D551A7">
            <w:r w:rsidRPr="00E944D3">
              <w:t>Ciljevi</w:t>
            </w:r>
          </w:p>
          <w:p w14:paraId="7A29E241" w14:textId="77777777" w:rsidR="00D551A7" w:rsidRPr="00E944D3" w:rsidRDefault="00D551A7" w:rsidP="00D551A7"/>
        </w:tc>
        <w:tc>
          <w:tcPr>
            <w:tcW w:w="8502" w:type="dxa"/>
          </w:tcPr>
          <w:p w14:paraId="33D9BE7E" w14:textId="77777777" w:rsidR="00D551A7" w:rsidRPr="00E944D3" w:rsidRDefault="00D551A7" w:rsidP="00D551A7">
            <w:r w:rsidRPr="00E944D3">
              <w:t>Razvijanje kulture ponašanja u kinu. Usvajanje vrednota dramske i glazbene umjetnosti. Razvijanje odgovornosti učenika prema očuvanju kulturnih ustanova.</w:t>
            </w:r>
          </w:p>
          <w:p w14:paraId="436DAA63" w14:textId="77777777" w:rsidR="00D551A7" w:rsidRPr="00E944D3" w:rsidRDefault="00D551A7" w:rsidP="00D551A7">
            <w:pPr>
              <w:rPr>
                <w:b/>
              </w:rPr>
            </w:pPr>
          </w:p>
          <w:p w14:paraId="612E5DCC" w14:textId="77777777" w:rsidR="00D551A7" w:rsidRPr="00E944D3" w:rsidRDefault="00D551A7" w:rsidP="00D551A7"/>
        </w:tc>
      </w:tr>
      <w:tr w:rsidR="00D551A7" w:rsidRPr="00E944D3" w14:paraId="164AD0B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8928CCF" w14:textId="77777777" w:rsidR="00D551A7" w:rsidRPr="00E944D3" w:rsidRDefault="00D551A7" w:rsidP="00D551A7">
            <w:r w:rsidRPr="00E944D3">
              <w:t>Namjena aktivnosti</w:t>
            </w:r>
          </w:p>
        </w:tc>
        <w:tc>
          <w:tcPr>
            <w:tcW w:w="8502" w:type="dxa"/>
          </w:tcPr>
          <w:p w14:paraId="0930BE7D" w14:textId="77777777" w:rsidR="00D551A7" w:rsidRPr="00E944D3" w:rsidRDefault="00D551A7" w:rsidP="00D551A7">
            <w:pPr>
              <w:rPr>
                <w:b/>
              </w:rPr>
            </w:pPr>
            <w:r w:rsidRPr="00E944D3">
              <w:t>Razvijanje navike posjeta kazalištu i njegovanje pravila ponašanja u takvim sredinama. Razvijati sposobnost povezivanja sadržaja</w:t>
            </w:r>
          </w:p>
          <w:p w14:paraId="2E087A5B" w14:textId="77777777" w:rsidR="00D551A7" w:rsidRPr="00E944D3" w:rsidRDefault="00D551A7" w:rsidP="00D551A7"/>
        </w:tc>
      </w:tr>
      <w:tr w:rsidR="00D551A7" w:rsidRPr="00E944D3" w14:paraId="56007AF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F351C1F" w14:textId="77777777" w:rsidR="00D551A7" w:rsidRPr="00E944D3" w:rsidRDefault="00D551A7" w:rsidP="00D551A7">
            <w:r w:rsidRPr="00E944D3">
              <w:t>Nositelji aktivnosti i njihova odgovornost</w:t>
            </w:r>
          </w:p>
        </w:tc>
        <w:tc>
          <w:tcPr>
            <w:tcW w:w="8502" w:type="dxa"/>
          </w:tcPr>
          <w:p w14:paraId="4384BAD6" w14:textId="77777777" w:rsidR="00D551A7" w:rsidRPr="00E944D3" w:rsidRDefault="00D551A7" w:rsidP="00D551A7">
            <w:r w:rsidRPr="00E944D3">
              <w:t>Aktiv druhih razreda</w:t>
            </w:r>
          </w:p>
        </w:tc>
      </w:tr>
      <w:tr w:rsidR="00D551A7" w:rsidRPr="00E944D3" w14:paraId="166A162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B79F353" w14:textId="77777777" w:rsidR="00D551A7" w:rsidRPr="00E944D3" w:rsidRDefault="00D551A7" w:rsidP="00D551A7">
            <w:r w:rsidRPr="00E944D3">
              <w:t>Način realizacije –</w:t>
            </w:r>
            <w:r w:rsidRPr="00E944D3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4078ADB0" w14:textId="77777777" w:rsidR="00D551A7" w:rsidRPr="00E944D3" w:rsidRDefault="00D551A7" w:rsidP="00D551A7">
            <w:r w:rsidRPr="00E944D3">
              <w:t>Gledanje kino predstave</w:t>
            </w:r>
          </w:p>
          <w:p w14:paraId="70AC2090" w14:textId="77777777" w:rsidR="00D551A7" w:rsidRPr="00E944D3" w:rsidRDefault="00D551A7" w:rsidP="00D551A7"/>
        </w:tc>
      </w:tr>
      <w:tr w:rsidR="00D551A7" w:rsidRPr="00E944D3" w14:paraId="5CE553FD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EE15226" w14:textId="77777777" w:rsidR="00D551A7" w:rsidRPr="00E944D3" w:rsidRDefault="00D551A7" w:rsidP="00D551A7">
            <w:r w:rsidRPr="00E944D3">
              <w:t xml:space="preserve">Vremenik </w:t>
            </w:r>
          </w:p>
        </w:tc>
        <w:tc>
          <w:tcPr>
            <w:tcW w:w="8502" w:type="dxa"/>
          </w:tcPr>
          <w:p w14:paraId="2519768A" w14:textId="77777777" w:rsidR="00D551A7" w:rsidRPr="00E944D3" w:rsidRDefault="00D551A7" w:rsidP="00D551A7">
            <w:r w:rsidRPr="00E944D3">
              <w:t>Tijekom školske godine</w:t>
            </w:r>
          </w:p>
        </w:tc>
      </w:tr>
      <w:tr w:rsidR="00D551A7" w:rsidRPr="00E944D3" w14:paraId="7F0290C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4D3F22A" w14:textId="77777777" w:rsidR="00D551A7" w:rsidRPr="00E944D3" w:rsidRDefault="00D551A7" w:rsidP="00D551A7">
            <w:r w:rsidRPr="00E944D3">
              <w:t xml:space="preserve">Troškovnik </w:t>
            </w:r>
          </w:p>
        </w:tc>
        <w:tc>
          <w:tcPr>
            <w:tcW w:w="8502" w:type="dxa"/>
          </w:tcPr>
          <w:p w14:paraId="31FE2C9F" w14:textId="77777777" w:rsidR="00D551A7" w:rsidRPr="00E944D3" w:rsidRDefault="00D551A7" w:rsidP="00D551A7">
            <w:r w:rsidRPr="00E944D3">
              <w:t>Ulaznica za kino</w:t>
            </w:r>
          </w:p>
        </w:tc>
      </w:tr>
      <w:tr w:rsidR="00D551A7" w:rsidRPr="00E944D3" w14:paraId="2400085D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079D56D" w14:textId="77777777" w:rsidR="00D551A7" w:rsidRPr="00E944D3" w:rsidRDefault="00D551A7" w:rsidP="00D551A7">
            <w:r w:rsidRPr="00E944D3">
              <w:t>Način praćenja</w:t>
            </w:r>
          </w:p>
        </w:tc>
        <w:tc>
          <w:tcPr>
            <w:tcW w:w="8502" w:type="dxa"/>
          </w:tcPr>
          <w:p w14:paraId="7CFD7F0D" w14:textId="77777777" w:rsidR="00D551A7" w:rsidRPr="00E944D3" w:rsidRDefault="00D551A7" w:rsidP="00D551A7">
            <w:r w:rsidRPr="00E944D3">
              <w:t>Individualno praćenje uspješnosti usvajanja sadržaja i angažiranost učenika</w:t>
            </w:r>
          </w:p>
        </w:tc>
      </w:tr>
      <w:tr w:rsidR="00D551A7" w:rsidRPr="00E944D3" w14:paraId="5038EACE" w14:textId="77777777" w:rsidTr="00D551A7">
        <w:trPr>
          <w:trHeight w:val="1515"/>
        </w:trPr>
        <w:tc>
          <w:tcPr>
            <w:tcW w:w="1416" w:type="dxa"/>
            <w:shd w:val="clear" w:color="auto" w:fill="D9D9D9" w:themeFill="background1" w:themeFillShade="D9"/>
          </w:tcPr>
          <w:p w14:paraId="304DAE54" w14:textId="77777777" w:rsidR="00D551A7" w:rsidRPr="00E944D3" w:rsidRDefault="00D551A7" w:rsidP="00D551A7">
            <w:r w:rsidRPr="00E944D3">
              <w:t>Način korištenja rezultata vrednovanja</w:t>
            </w:r>
          </w:p>
          <w:p w14:paraId="2F259E7D" w14:textId="77777777" w:rsidR="00D551A7" w:rsidRPr="00E944D3" w:rsidRDefault="00D551A7" w:rsidP="00D551A7">
            <w:r w:rsidRPr="00E944D3">
              <w:t>(vidljivost)</w:t>
            </w:r>
          </w:p>
        </w:tc>
        <w:tc>
          <w:tcPr>
            <w:tcW w:w="8502" w:type="dxa"/>
          </w:tcPr>
          <w:p w14:paraId="513DF04F" w14:textId="77777777" w:rsidR="00D551A7" w:rsidRPr="00E944D3" w:rsidRDefault="00D551A7" w:rsidP="00D551A7">
            <w:r w:rsidRPr="00E944D3">
              <w:t>Rezultati će se koristiti u cilju povećanja kvalitete nastavnog rada uz daljnje poticanje razvoja učenika u skladu s interesima i sposobnostima</w:t>
            </w:r>
          </w:p>
        </w:tc>
      </w:tr>
    </w:tbl>
    <w:p w14:paraId="3294AE17" w14:textId="77777777" w:rsidR="00D551A7" w:rsidRPr="00E944D3" w:rsidRDefault="00D551A7" w:rsidP="00D551A7"/>
    <w:p w14:paraId="0CE76640" w14:textId="77777777" w:rsidR="00D551A7" w:rsidRPr="00E944D3" w:rsidRDefault="00D551A7" w:rsidP="00D551A7"/>
    <w:p w14:paraId="244A5A14" w14:textId="77777777" w:rsidR="00D551A7" w:rsidRPr="00E944D3" w:rsidRDefault="00D551A7" w:rsidP="00D551A7"/>
    <w:p w14:paraId="536E66EA" w14:textId="77777777" w:rsidR="00D551A7" w:rsidRPr="00E944D3" w:rsidRDefault="00D551A7" w:rsidP="00D551A7"/>
    <w:p w14:paraId="4D6EFAF2" w14:textId="77777777" w:rsidR="00D551A7" w:rsidRPr="00E944D3" w:rsidRDefault="00D551A7" w:rsidP="00D551A7"/>
    <w:p w14:paraId="359DEAE2" w14:textId="77777777" w:rsidR="00D551A7" w:rsidRPr="00E944D3" w:rsidRDefault="00D551A7" w:rsidP="00D551A7"/>
    <w:p w14:paraId="0648B932" w14:textId="77777777" w:rsidR="00D551A7" w:rsidRPr="00E944D3" w:rsidRDefault="00D551A7" w:rsidP="00D551A7"/>
    <w:p w14:paraId="2EF56584" w14:textId="77777777" w:rsidR="00D551A7" w:rsidRPr="00E944D3" w:rsidRDefault="00D551A7" w:rsidP="00D551A7"/>
    <w:p w14:paraId="17445531" w14:textId="77777777" w:rsidR="00D551A7" w:rsidRPr="00E944D3" w:rsidRDefault="00D551A7" w:rsidP="00D551A7"/>
    <w:p w14:paraId="33850348" w14:textId="77777777" w:rsidR="002C25A0" w:rsidRDefault="00D551A7" w:rsidP="002C25A0">
      <w:pPr>
        <w:rPr>
          <w:b/>
        </w:rPr>
      </w:pPr>
      <w:r>
        <w:rPr>
          <w:b/>
        </w:rPr>
        <w:br w:type="column"/>
      </w:r>
      <w:r w:rsidR="002C25A0">
        <w:rPr>
          <w:b/>
        </w:rPr>
        <w:t>POSJET</w:t>
      </w:r>
    </w:p>
    <w:p w14:paraId="10DBA9C4" w14:textId="77777777" w:rsidR="002C25A0" w:rsidRDefault="002C25A0" w:rsidP="002C25A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C25A0" w14:paraId="1ED3130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60C780D" w14:textId="77777777" w:rsidR="002C25A0" w:rsidRDefault="002C25A0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7667F3D" w14:textId="77777777" w:rsidR="002C25A0" w:rsidRDefault="002C25A0" w:rsidP="005B10EF"/>
        </w:tc>
        <w:tc>
          <w:tcPr>
            <w:tcW w:w="8502" w:type="dxa"/>
          </w:tcPr>
          <w:p w14:paraId="722C0BF1" w14:textId="77777777" w:rsidR="002C25A0" w:rsidRDefault="002C25A0" w:rsidP="005B10EF">
            <w:r>
              <w:t>Vini Ballarin</w:t>
            </w:r>
          </w:p>
        </w:tc>
      </w:tr>
      <w:tr w:rsidR="002C25A0" w14:paraId="2DC2E84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28D3AAD" w14:textId="77777777" w:rsidR="002C25A0" w:rsidRPr="00834895" w:rsidRDefault="002C25A0" w:rsidP="005B10EF">
            <w:r>
              <w:t>Mjesto odlaska</w:t>
            </w:r>
          </w:p>
        </w:tc>
        <w:tc>
          <w:tcPr>
            <w:tcW w:w="8502" w:type="dxa"/>
          </w:tcPr>
          <w:p w14:paraId="1F10B77F" w14:textId="77777777" w:rsidR="002C25A0" w:rsidRDefault="002C25A0" w:rsidP="005B10EF">
            <w:r>
              <w:t>1.</w:t>
            </w:r>
            <w:r w:rsidRPr="00EB63ED">
              <w:t xml:space="preserve"> Posjet kazalištu</w:t>
            </w:r>
            <w:r>
              <w:t>,kinu,muzeju,domu za starije i nemoćne i osobama s posebnim potrebama</w:t>
            </w:r>
          </w:p>
          <w:p w14:paraId="5F5C42E6" w14:textId="77777777" w:rsidR="002C25A0" w:rsidRDefault="002C25A0" w:rsidP="005B10EF">
            <w:r>
              <w:t>2.</w:t>
            </w:r>
            <w:r w:rsidRPr="00EB63ED">
              <w:t xml:space="preserve">Posjet Festivalu znanosti( Galerija </w:t>
            </w:r>
            <w:r>
              <w:t>umjetnina,fakultet).</w:t>
            </w:r>
          </w:p>
          <w:p w14:paraId="717F617F" w14:textId="77777777" w:rsidR="002C25A0" w:rsidRDefault="002C25A0" w:rsidP="005B10EF">
            <w:r>
              <w:t xml:space="preserve">3. Festival matematike </w:t>
            </w:r>
          </w:p>
          <w:p w14:paraId="3ECC2D36" w14:textId="77777777" w:rsidR="002C25A0" w:rsidRDefault="002C25A0" w:rsidP="005B10EF">
            <w:r>
              <w:t>4. Posjet okolici škole,parku , park šumi Marjan ( orjentacija i promjene u prirodi)</w:t>
            </w:r>
          </w:p>
          <w:p w14:paraId="39EF55FF" w14:textId="77777777" w:rsidR="002C25A0" w:rsidRDefault="002C25A0" w:rsidP="005B10EF">
            <w:r>
              <w:t>5. Mogući posjet oceanografskom institutu ( biljke i školjke Jadranskog mora)</w:t>
            </w:r>
          </w:p>
        </w:tc>
      </w:tr>
      <w:tr w:rsidR="002C25A0" w14:paraId="11796A2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95516E7" w14:textId="77777777" w:rsidR="002C25A0" w:rsidRDefault="002C25A0" w:rsidP="005B10EF">
            <w:r>
              <w:t>Ciljevi</w:t>
            </w:r>
          </w:p>
          <w:p w14:paraId="405C571D" w14:textId="77777777" w:rsidR="002C25A0" w:rsidRDefault="002C25A0" w:rsidP="005B10EF"/>
        </w:tc>
        <w:tc>
          <w:tcPr>
            <w:tcW w:w="8502" w:type="dxa"/>
          </w:tcPr>
          <w:p w14:paraId="3186BA0B" w14:textId="77777777" w:rsidR="002C25A0" w:rsidRPr="00C1771F" w:rsidRDefault="002C25A0" w:rsidP="005B10EF">
            <w:r w:rsidRPr="00C1771F">
              <w:t>Promatranje promjena u prirodi. Upoznati kazalište/kino:</w:t>
            </w:r>
          </w:p>
          <w:p w14:paraId="189C0EEA" w14:textId="77777777" w:rsidR="002C25A0" w:rsidRPr="00C1771F" w:rsidRDefault="002C25A0" w:rsidP="005B10EF">
            <w:r w:rsidRPr="00C1771F">
              <w:t xml:space="preserve">pozornica, gledalište, gledatelji, glumci. Razumjeti potrebu poštivanja prometnih </w:t>
            </w:r>
          </w:p>
          <w:p w14:paraId="35F4F575" w14:textId="77777777" w:rsidR="002C25A0" w:rsidRDefault="002C25A0" w:rsidP="005B10EF">
            <w:r w:rsidRPr="00C1771F">
              <w:t>pravila,odgovorno i sigurno sudjelovanje u prometu. Poticati zanimanje za promatranje prirode, razvijati pravilan stav prema promjenama u priro</w:t>
            </w:r>
            <w:r>
              <w:t>di i očuvanju okoliša.Poticanje na otkrivanje novih znanja putem pokusa. Jačati samopouzdanje.Razvijati empatiju prema starijima,nemoćnima i potrbitima.</w:t>
            </w:r>
          </w:p>
        </w:tc>
      </w:tr>
      <w:tr w:rsidR="002C25A0" w14:paraId="30D16EC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9EA8CDE" w14:textId="77777777" w:rsidR="002C25A0" w:rsidRDefault="002C25A0" w:rsidP="005B10EF">
            <w:r>
              <w:t>Namjena aktivnosti</w:t>
            </w:r>
          </w:p>
        </w:tc>
        <w:tc>
          <w:tcPr>
            <w:tcW w:w="8502" w:type="dxa"/>
          </w:tcPr>
          <w:p w14:paraId="362B2905" w14:textId="77777777" w:rsidR="002C25A0" w:rsidRDefault="002C25A0" w:rsidP="005B10EF">
            <w:pPr>
              <w:spacing w:after="200"/>
            </w:pPr>
            <w:r w:rsidRPr="00B45CB2">
              <w:t>Naučiti učenike kako se smijemo kretati parkom. Razvijati i poticati interes i kulturu ponašanja u kazalištu,kinu,muzeju i na javnim mjestima.Primijeniti pravila ponašanja u kulturnim ustanovama.Razlikovati kulturne ustanove Razvijati kulturu ponašan</w:t>
            </w:r>
            <w:r>
              <w:t xml:space="preserve">ja u prometu. </w:t>
            </w:r>
            <w:r w:rsidRPr="00B45CB2">
              <w:t xml:space="preserve"> Spoznati promjene u prirodi u svim godišnjim dobima. Tražiti smisao blagdana kroz humane geste.</w:t>
            </w:r>
            <w:r>
              <w:t xml:space="preserve"> Razvijati samopouzdanje te poticati interes za znanost.</w:t>
            </w:r>
          </w:p>
        </w:tc>
      </w:tr>
      <w:tr w:rsidR="002C25A0" w14:paraId="3122D38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D93601E" w14:textId="77777777" w:rsidR="002C25A0" w:rsidRDefault="002C25A0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49DB55F6" w14:textId="77777777" w:rsidR="002C25A0" w:rsidRPr="00477A24" w:rsidRDefault="002C25A0" w:rsidP="005B10EF">
            <w:r>
              <w:t>Učenici 3</w:t>
            </w:r>
            <w:r w:rsidRPr="00477A24">
              <w:t>.a razreda i učiteljice.</w:t>
            </w:r>
          </w:p>
          <w:p w14:paraId="7E7D89F7" w14:textId="77777777" w:rsidR="002C25A0" w:rsidRDefault="002C25A0" w:rsidP="005B10EF">
            <w:r w:rsidRPr="00477A24">
              <w:t>Učenici moraju primijeniti stečena znanja o ponašanju na javnim mjestima te prometnim sredstvima, a učiteljice voditi računa o redu,zdravlju i potrebama svakog učenika.</w:t>
            </w:r>
          </w:p>
        </w:tc>
      </w:tr>
      <w:tr w:rsidR="002C25A0" w14:paraId="33EEA82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0189843" w14:textId="77777777" w:rsidR="002C25A0" w:rsidRDefault="002C25A0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A96161B" w14:textId="77777777" w:rsidR="002C25A0" w:rsidRPr="005B371C" w:rsidRDefault="002C25A0" w:rsidP="005B10EF">
            <w:r w:rsidRPr="005B371C">
              <w:t xml:space="preserve">Po tematskom planu i </w:t>
            </w:r>
            <w:r>
              <w:t>programu kroz cijelu šk.god.2019./2020</w:t>
            </w:r>
            <w:r w:rsidRPr="005B371C">
              <w:t>.</w:t>
            </w:r>
          </w:p>
          <w:p w14:paraId="1ADB0CDC" w14:textId="77777777" w:rsidR="002C25A0" w:rsidRPr="005B371C" w:rsidRDefault="002C25A0" w:rsidP="005B10EF">
            <w:r w:rsidRPr="005B371C">
              <w:t>Odlazak u gradski park .Posjet kazalištu,kinu,muzeju. Šetnja kvartom oko škole,te</w:t>
            </w:r>
            <w:r>
              <w:t>renska nastava Marjan.</w:t>
            </w:r>
            <w:r w:rsidRPr="005B371C">
              <w:t>Odlazak u Etnografski muzej (radionica)</w:t>
            </w:r>
          </w:p>
          <w:p w14:paraId="608921D8" w14:textId="77777777" w:rsidR="002C25A0" w:rsidRPr="005B371C" w:rsidRDefault="002C25A0" w:rsidP="005B10EF">
            <w:r w:rsidRPr="005B371C">
              <w:t>Odlazak u</w:t>
            </w:r>
            <w:r>
              <w:t xml:space="preserve"> gradski park-opisivanje</w:t>
            </w:r>
            <w:r w:rsidRPr="005B371C">
              <w:t>. Posjet Domu za starije i nemoćne</w:t>
            </w:r>
          </w:p>
          <w:p w14:paraId="07E45814" w14:textId="77777777" w:rsidR="002C25A0" w:rsidRDefault="002C25A0" w:rsidP="005B10EF">
            <w:r w:rsidRPr="005B371C">
              <w:t xml:space="preserve">osobe,siromašnoj djeci i </w:t>
            </w:r>
            <w:r>
              <w:t>osobama sa posebnim potrebam.</w:t>
            </w:r>
          </w:p>
          <w:p w14:paraId="5E13AD5D" w14:textId="77777777" w:rsidR="002C25A0" w:rsidRDefault="002C25A0" w:rsidP="005B10EF">
            <w:r w:rsidRPr="00B21295">
              <w:t>Opisivati,zapažati,uočavati,povezivati,razgovarati,recitirati,rješavati,izvoditi pokuse i sl.</w:t>
            </w:r>
            <w:r>
              <w:t>Izvođenje pokusa u sklopu Festivala znanosti, sudjelovanje u Festivalu matematike.</w:t>
            </w:r>
          </w:p>
        </w:tc>
      </w:tr>
      <w:tr w:rsidR="002C25A0" w14:paraId="46D297B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5B65C3A" w14:textId="77777777" w:rsidR="002C25A0" w:rsidRDefault="002C25A0" w:rsidP="005B10EF">
            <w:r>
              <w:t xml:space="preserve">Vremenik </w:t>
            </w:r>
          </w:p>
        </w:tc>
        <w:tc>
          <w:tcPr>
            <w:tcW w:w="8502" w:type="dxa"/>
          </w:tcPr>
          <w:p w14:paraId="1FFCF869" w14:textId="77777777" w:rsidR="002C25A0" w:rsidRPr="00EB63ED" w:rsidRDefault="002C25A0" w:rsidP="005B10EF">
            <w:r>
              <w:t>Kroz 2019./2020. godinu .</w:t>
            </w:r>
          </w:p>
        </w:tc>
      </w:tr>
      <w:tr w:rsidR="002C25A0" w14:paraId="3362754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813B4A2" w14:textId="77777777" w:rsidR="002C25A0" w:rsidRDefault="002C25A0" w:rsidP="005B10EF">
            <w:r>
              <w:t xml:space="preserve">Troškovnik </w:t>
            </w:r>
          </w:p>
        </w:tc>
        <w:tc>
          <w:tcPr>
            <w:tcW w:w="8502" w:type="dxa"/>
          </w:tcPr>
          <w:p w14:paraId="47055A35" w14:textId="77777777" w:rsidR="002C25A0" w:rsidRDefault="002C25A0" w:rsidP="005B10EF">
            <w:r>
              <w:t>Ulaznice za kino,kazalište,muzej,radionice</w:t>
            </w:r>
          </w:p>
        </w:tc>
      </w:tr>
      <w:tr w:rsidR="002C25A0" w14:paraId="782C35F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33AE0D7" w14:textId="77777777" w:rsidR="002C25A0" w:rsidRDefault="002C25A0" w:rsidP="005B10EF">
            <w:r>
              <w:t>Način praćenja</w:t>
            </w:r>
          </w:p>
        </w:tc>
        <w:tc>
          <w:tcPr>
            <w:tcW w:w="8502" w:type="dxa"/>
          </w:tcPr>
          <w:p w14:paraId="64D07816" w14:textId="77777777" w:rsidR="002C25A0" w:rsidRPr="00C30346" w:rsidRDefault="002C25A0" w:rsidP="005B10EF">
            <w:r w:rsidRPr="00C30346">
              <w:t>Govorna vježba, analiza ponašanja,  ilustracija predstave.</w:t>
            </w:r>
          </w:p>
          <w:p w14:paraId="2C9BD7FC" w14:textId="77777777" w:rsidR="002C25A0" w:rsidRPr="00C30346" w:rsidRDefault="002C25A0" w:rsidP="005B10EF">
            <w:r w:rsidRPr="00C30346">
              <w:t>Grupni rad: izrada plakata. Usmeno i pismeno izlaganje na temelju stečenih spoznaja,pr</w:t>
            </w:r>
            <w:r>
              <w:t>aktični rad</w:t>
            </w:r>
            <w:r w:rsidRPr="00C30346">
              <w:t>. Radionice u školi i muzejima.</w:t>
            </w:r>
          </w:p>
          <w:p w14:paraId="71B998EA" w14:textId="77777777" w:rsidR="002C25A0" w:rsidRDefault="002C25A0" w:rsidP="005B10EF">
            <w:r w:rsidRPr="00C30346">
              <w:t>Razgovor i iznošenje dojmova.</w:t>
            </w:r>
            <w:r>
              <w:t>Rezultati natjecanja.</w:t>
            </w:r>
          </w:p>
        </w:tc>
      </w:tr>
      <w:tr w:rsidR="002C25A0" w14:paraId="2D17A24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31EAFAD" w14:textId="77777777" w:rsidR="002C25A0" w:rsidRDefault="002C25A0" w:rsidP="005B10EF">
            <w:r>
              <w:t>Način korištenja rezultata vrednovanja</w:t>
            </w:r>
          </w:p>
          <w:p w14:paraId="5B465830" w14:textId="77777777" w:rsidR="002C25A0" w:rsidRDefault="002C25A0" w:rsidP="005B10EF">
            <w:r>
              <w:t>(vidljivost)</w:t>
            </w:r>
          </w:p>
        </w:tc>
        <w:tc>
          <w:tcPr>
            <w:tcW w:w="8502" w:type="dxa"/>
          </w:tcPr>
          <w:p w14:paraId="34B20932" w14:textId="77777777" w:rsidR="002C25A0" w:rsidRDefault="002C25A0" w:rsidP="005B10EF">
            <w:r>
              <w:t>Plakat,likovni rad,rezultat natjecanja,opis ili sastav, izvještaj.</w:t>
            </w:r>
          </w:p>
        </w:tc>
      </w:tr>
    </w:tbl>
    <w:p w14:paraId="7EB837FB" w14:textId="77777777" w:rsidR="002C25A0" w:rsidRDefault="002C25A0" w:rsidP="00FC4370">
      <w:pPr>
        <w:rPr>
          <w:b/>
        </w:rPr>
      </w:pPr>
    </w:p>
    <w:p w14:paraId="7C488401" w14:textId="77777777" w:rsidR="00FC4370" w:rsidRDefault="002C25A0" w:rsidP="00FC4370">
      <w:pPr>
        <w:rPr>
          <w:b/>
        </w:rPr>
      </w:pPr>
      <w:r>
        <w:rPr>
          <w:b/>
        </w:rPr>
        <w:br w:type="column"/>
      </w:r>
      <w:r w:rsidR="00955562">
        <w:rPr>
          <w:b/>
        </w:rPr>
        <w:t xml:space="preserve">Posjeti </w:t>
      </w:r>
    </w:p>
    <w:p w14:paraId="04FD02E4" w14:textId="77777777" w:rsidR="00955562" w:rsidRDefault="00955562" w:rsidP="00955562">
      <w:pPr>
        <w:rPr>
          <w:b/>
        </w:rPr>
      </w:pPr>
    </w:p>
    <w:p w14:paraId="7964A749" w14:textId="77777777" w:rsidR="00955562" w:rsidRDefault="00955562" w:rsidP="0095556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5562" w14:paraId="3FB11DF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572A025" w14:textId="77777777" w:rsidR="00955562" w:rsidRDefault="00955562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9767266" w14:textId="77777777" w:rsidR="00955562" w:rsidRDefault="00955562" w:rsidP="005B10EF"/>
        </w:tc>
        <w:tc>
          <w:tcPr>
            <w:tcW w:w="8502" w:type="dxa"/>
          </w:tcPr>
          <w:p w14:paraId="100F8D6C" w14:textId="77777777" w:rsidR="00955562" w:rsidRDefault="00955562" w:rsidP="005B10EF">
            <w:r>
              <w:t>Ana Reić</w:t>
            </w:r>
          </w:p>
        </w:tc>
      </w:tr>
      <w:tr w:rsidR="00955562" w14:paraId="0AAB655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8D722EA" w14:textId="77777777" w:rsidR="00955562" w:rsidRPr="00834895" w:rsidRDefault="00955562" w:rsidP="005B10EF">
            <w:r>
              <w:t>Mjesto odlaska</w:t>
            </w:r>
          </w:p>
        </w:tc>
        <w:tc>
          <w:tcPr>
            <w:tcW w:w="8502" w:type="dxa"/>
          </w:tcPr>
          <w:p w14:paraId="4063157E" w14:textId="77777777" w:rsidR="00955562" w:rsidRDefault="00955562" w:rsidP="005B10EF">
            <w:r>
              <w:t>Putujemo vlakom</w:t>
            </w:r>
          </w:p>
          <w:p w14:paraId="343C5C3D" w14:textId="77777777" w:rsidR="00955562" w:rsidRDefault="00955562" w:rsidP="005B10EF"/>
        </w:tc>
      </w:tr>
      <w:tr w:rsidR="00955562" w14:paraId="11E2662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C5C1BB0" w14:textId="77777777" w:rsidR="00955562" w:rsidRDefault="00955562" w:rsidP="005B10EF">
            <w:r>
              <w:t>Ciljevi</w:t>
            </w:r>
          </w:p>
          <w:p w14:paraId="249F21A8" w14:textId="77777777" w:rsidR="00955562" w:rsidRDefault="00955562" w:rsidP="005B10EF"/>
        </w:tc>
        <w:tc>
          <w:tcPr>
            <w:tcW w:w="8502" w:type="dxa"/>
          </w:tcPr>
          <w:p w14:paraId="07DAE11B" w14:textId="77777777" w:rsidR="00955562" w:rsidRPr="00CB4214" w:rsidRDefault="00955562" w:rsidP="005B10EF">
            <w:r w:rsidRPr="00CB4214">
              <w:t>razlikovati željeznički kolodvor od drugih kolodvora (zaposlenici na kolodvoru, uredi, kolodvor, tračnice, vlak, vagoni)</w:t>
            </w:r>
          </w:p>
          <w:p w14:paraId="72FA8FB0" w14:textId="77777777" w:rsidR="00955562" w:rsidRPr="00CB4214" w:rsidRDefault="00955562" w:rsidP="005B10EF">
            <w:r w:rsidRPr="00CB4214">
              <w:t>-razumjeti svrhu aktivnosti potrebnih za putovanje vlakom (kako dobiti informaciju, kupnja karte, ulazak, izlazak, opasnosti)</w:t>
            </w:r>
          </w:p>
          <w:p w14:paraId="11674CB3" w14:textId="77777777" w:rsidR="00955562" w:rsidRPr="00CB4214" w:rsidRDefault="00955562" w:rsidP="005B10EF">
            <w:r w:rsidRPr="00CB4214">
              <w:t>-shvatiti važnost prometne povezanosti</w:t>
            </w:r>
          </w:p>
          <w:p w14:paraId="42F628F2" w14:textId="77777777" w:rsidR="00955562" w:rsidRPr="00CB4214" w:rsidRDefault="00955562" w:rsidP="005B10EF">
            <w:r w:rsidRPr="00CB4214">
              <w:t>-kako brinuti o sigurnosti</w:t>
            </w:r>
          </w:p>
          <w:p w14:paraId="788DB569" w14:textId="77777777" w:rsidR="00955562" w:rsidRPr="00CB4214" w:rsidRDefault="00955562" w:rsidP="005B10EF">
            <w:r w:rsidRPr="00CB4214">
              <w:t>-usvojiti pravila pristojnog ponašanja</w:t>
            </w:r>
          </w:p>
          <w:p w14:paraId="6F7573C1" w14:textId="77777777" w:rsidR="00955562" w:rsidRPr="00CB4214" w:rsidRDefault="00955562" w:rsidP="005B10EF">
            <w:r w:rsidRPr="00CB4214">
              <w:t>-motivirati djecu na istraživanje prometala u prošlosti i smišljanje prometala budućnosti</w:t>
            </w:r>
          </w:p>
          <w:p w14:paraId="07E6A1A3" w14:textId="77777777" w:rsidR="00955562" w:rsidRDefault="00955562" w:rsidP="005B10EF">
            <w:pPr>
              <w:rPr>
                <w:b/>
              </w:rPr>
            </w:pPr>
          </w:p>
          <w:p w14:paraId="35D39AB2" w14:textId="77777777" w:rsidR="00955562" w:rsidRDefault="00955562" w:rsidP="005B10EF"/>
        </w:tc>
      </w:tr>
      <w:tr w:rsidR="00955562" w14:paraId="575B1AE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5757E39" w14:textId="77777777" w:rsidR="00955562" w:rsidRDefault="00955562" w:rsidP="005B10EF">
            <w:r>
              <w:t>Namjena aktivnosti</w:t>
            </w:r>
          </w:p>
        </w:tc>
        <w:tc>
          <w:tcPr>
            <w:tcW w:w="8502" w:type="dxa"/>
          </w:tcPr>
          <w:p w14:paraId="77780FF2" w14:textId="77777777" w:rsidR="00955562" w:rsidRPr="00CB4214" w:rsidRDefault="00955562" w:rsidP="005B10EF">
            <w:r w:rsidRPr="00CB4214">
              <w:t>razgledavanje željezničkog kolodvora</w:t>
            </w:r>
          </w:p>
          <w:p w14:paraId="54089C71" w14:textId="77777777" w:rsidR="00955562" w:rsidRPr="00CB4214" w:rsidRDefault="00955562" w:rsidP="005B10EF">
            <w:r w:rsidRPr="00CB4214">
              <w:t>-razgovor sa zaposlenicima</w:t>
            </w:r>
          </w:p>
          <w:p w14:paraId="696679AF" w14:textId="77777777" w:rsidR="00955562" w:rsidRPr="00CB4214" w:rsidRDefault="00955562" w:rsidP="005B10EF">
            <w:r w:rsidRPr="00CB4214">
              <w:t>-kako kupiti kartu</w:t>
            </w:r>
          </w:p>
          <w:p w14:paraId="1B57183A" w14:textId="77777777" w:rsidR="00955562" w:rsidRPr="00CB4214" w:rsidRDefault="00955562" w:rsidP="005B10EF">
            <w:r w:rsidRPr="00CB4214">
              <w:t>-putovanje vlakom</w:t>
            </w:r>
          </w:p>
          <w:p w14:paraId="774920E4" w14:textId="77777777" w:rsidR="00955562" w:rsidRPr="00CB4214" w:rsidRDefault="00955562" w:rsidP="005B10EF">
            <w:r w:rsidRPr="00CB4214">
              <w:t>-dolazak na kolodvor</w:t>
            </w:r>
          </w:p>
          <w:p w14:paraId="4B7FB108" w14:textId="77777777" w:rsidR="00955562" w:rsidRPr="00CB4214" w:rsidRDefault="00955562" w:rsidP="005B10EF">
            <w:r w:rsidRPr="00CB4214">
              <w:t xml:space="preserve">-šetnja </w:t>
            </w:r>
          </w:p>
          <w:p w14:paraId="7CB75073" w14:textId="77777777" w:rsidR="00955562" w:rsidRPr="00CB4214" w:rsidRDefault="00955562" w:rsidP="005B10EF">
            <w:r w:rsidRPr="00CB4214">
              <w:t>-povratak kući</w:t>
            </w:r>
          </w:p>
          <w:p w14:paraId="1F965619" w14:textId="77777777" w:rsidR="00955562" w:rsidRDefault="00955562" w:rsidP="005B10EF">
            <w:pPr>
              <w:rPr>
                <w:b/>
              </w:rPr>
            </w:pPr>
          </w:p>
          <w:p w14:paraId="6571BC8B" w14:textId="77777777" w:rsidR="00955562" w:rsidRPr="00045547" w:rsidRDefault="00955562" w:rsidP="005B10EF"/>
        </w:tc>
      </w:tr>
      <w:tr w:rsidR="00955562" w14:paraId="1615977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D24EEA8" w14:textId="77777777" w:rsidR="00955562" w:rsidRDefault="00955562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6CE486D5" w14:textId="77777777" w:rsidR="00955562" w:rsidRPr="00045547" w:rsidRDefault="00955562" w:rsidP="005B10EF">
            <w:r>
              <w:t>Aktiv druhih razreda</w:t>
            </w:r>
          </w:p>
        </w:tc>
      </w:tr>
      <w:tr w:rsidR="00955562" w14:paraId="40F8981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5613E7F" w14:textId="77777777" w:rsidR="00955562" w:rsidRDefault="00955562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EA76ECC" w14:textId="77777777" w:rsidR="00955562" w:rsidRPr="00CB4214" w:rsidRDefault="00955562" w:rsidP="005B10EF">
            <w:r w:rsidRPr="00CB4214">
              <w:t>-samoprocjena: Kako sam surađivao u timu</w:t>
            </w:r>
          </w:p>
          <w:p w14:paraId="485247B9" w14:textId="77777777" w:rsidR="00955562" w:rsidRPr="00CB4214" w:rsidRDefault="00955562" w:rsidP="005B10EF">
            <w:r w:rsidRPr="00CB4214">
              <w:t>-kviz: Putujemo, putujemo</w:t>
            </w:r>
          </w:p>
          <w:p w14:paraId="17966637" w14:textId="77777777" w:rsidR="00955562" w:rsidRPr="00CB4214" w:rsidRDefault="00955562" w:rsidP="005B10EF">
            <w:r w:rsidRPr="00CB4214">
              <w:t>-izrada plakata: Prometala nekada i sad</w:t>
            </w:r>
          </w:p>
          <w:p w14:paraId="7FDC15EE" w14:textId="77777777" w:rsidR="00955562" w:rsidRDefault="00955562" w:rsidP="005B10EF"/>
          <w:p w14:paraId="39425661" w14:textId="77777777" w:rsidR="00955562" w:rsidRDefault="00955562" w:rsidP="005B10EF"/>
        </w:tc>
      </w:tr>
      <w:tr w:rsidR="00955562" w14:paraId="009668A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BEF5D76" w14:textId="77777777" w:rsidR="00955562" w:rsidRDefault="00955562" w:rsidP="005B10EF">
            <w:r>
              <w:t xml:space="preserve">Vremenik </w:t>
            </w:r>
          </w:p>
        </w:tc>
        <w:tc>
          <w:tcPr>
            <w:tcW w:w="8502" w:type="dxa"/>
          </w:tcPr>
          <w:p w14:paraId="48E126B2" w14:textId="77777777" w:rsidR="00955562" w:rsidRDefault="00955562" w:rsidP="005B10EF">
            <w:r>
              <w:t>rujan</w:t>
            </w:r>
          </w:p>
        </w:tc>
      </w:tr>
      <w:tr w:rsidR="00955562" w14:paraId="74A4FC2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539E7C0" w14:textId="77777777" w:rsidR="00955562" w:rsidRDefault="00955562" w:rsidP="005B10EF">
            <w:r>
              <w:t xml:space="preserve">Troškovnik </w:t>
            </w:r>
          </w:p>
        </w:tc>
        <w:tc>
          <w:tcPr>
            <w:tcW w:w="8502" w:type="dxa"/>
          </w:tcPr>
          <w:p w14:paraId="397C67C0" w14:textId="77777777" w:rsidR="00955562" w:rsidRDefault="00955562" w:rsidP="005B10EF">
            <w:r>
              <w:t>Ulaznica za vlak</w:t>
            </w:r>
          </w:p>
        </w:tc>
      </w:tr>
      <w:tr w:rsidR="00955562" w14:paraId="58624E8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86ABD75" w14:textId="77777777" w:rsidR="00955562" w:rsidRDefault="00955562" w:rsidP="005B10EF">
            <w:r>
              <w:t>Način praćenja</w:t>
            </w:r>
          </w:p>
        </w:tc>
        <w:tc>
          <w:tcPr>
            <w:tcW w:w="8502" w:type="dxa"/>
          </w:tcPr>
          <w:p w14:paraId="31F3286B" w14:textId="77777777" w:rsidR="00955562" w:rsidRDefault="00955562" w:rsidP="005B10EF">
            <w:r>
              <w:t>Individualno praćenje uspješnosti usvajanja sadržaja i angažiranost učenika</w:t>
            </w:r>
          </w:p>
        </w:tc>
      </w:tr>
      <w:tr w:rsidR="00955562" w14:paraId="6720548A" w14:textId="77777777" w:rsidTr="005B10EF">
        <w:trPr>
          <w:trHeight w:val="1515"/>
        </w:trPr>
        <w:tc>
          <w:tcPr>
            <w:tcW w:w="1416" w:type="dxa"/>
            <w:shd w:val="clear" w:color="auto" w:fill="D9D9D9" w:themeFill="background1" w:themeFillShade="D9"/>
          </w:tcPr>
          <w:p w14:paraId="4E6BCA6A" w14:textId="77777777" w:rsidR="00955562" w:rsidRDefault="00955562" w:rsidP="005B10EF">
            <w:r>
              <w:t>Način korištenja rezultata vrednovanja</w:t>
            </w:r>
          </w:p>
          <w:p w14:paraId="18412CE3" w14:textId="77777777" w:rsidR="00955562" w:rsidRDefault="00955562" w:rsidP="005B10EF">
            <w:r>
              <w:t>(vidljivost)</w:t>
            </w:r>
          </w:p>
        </w:tc>
        <w:tc>
          <w:tcPr>
            <w:tcW w:w="8502" w:type="dxa"/>
          </w:tcPr>
          <w:p w14:paraId="1763B4EB" w14:textId="77777777" w:rsidR="00955562" w:rsidRDefault="00955562" w:rsidP="005B10EF">
            <w:r>
              <w:t>Rezultati će se koristiti u cilju povećanja kvalitete nastavnog rada uz daljnje poticanje razvoja učenika u skladu s interesima i sposobnostima</w:t>
            </w:r>
          </w:p>
        </w:tc>
      </w:tr>
    </w:tbl>
    <w:p w14:paraId="5E5822AC" w14:textId="77777777" w:rsidR="00955562" w:rsidRDefault="00955562" w:rsidP="00955562"/>
    <w:p w14:paraId="763719F1" w14:textId="77777777" w:rsidR="00955562" w:rsidRDefault="00955562" w:rsidP="00955562"/>
    <w:p w14:paraId="3AEB1D40" w14:textId="77777777" w:rsidR="00955562" w:rsidRDefault="00955562" w:rsidP="00955562"/>
    <w:p w14:paraId="68CDECE6" w14:textId="77777777" w:rsidR="00955562" w:rsidRDefault="00955562" w:rsidP="00955562"/>
    <w:p w14:paraId="3F062CCA" w14:textId="77777777" w:rsidR="00955562" w:rsidRDefault="00955562" w:rsidP="00955562"/>
    <w:p w14:paraId="6AF1172C" w14:textId="77777777" w:rsidR="00955562" w:rsidRDefault="00955562" w:rsidP="00955562"/>
    <w:p w14:paraId="3E12F25D" w14:textId="77777777" w:rsidR="00955562" w:rsidRDefault="00955562" w:rsidP="00955562"/>
    <w:p w14:paraId="77E8AB87" w14:textId="77777777" w:rsidR="00955562" w:rsidRPr="002160D1" w:rsidRDefault="00955562" w:rsidP="00955562">
      <w:pPr>
        <w:rPr>
          <w:b/>
        </w:rPr>
      </w:pPr>
    </w:p>
    <w:p w14:paraId="340960C4" w14:textId="77777777" w:rsidR="00955562" w:rsidRPr="002160D1" w:rsidRDefault="00955562" w:rsidP="00955562">
      <w:pPr>
        <w:rPr>
          <w:b/>
        </w:rPr>
      </w:pPr>
      <w:r w:rsidRPr="002160D1">
        <w:rPr>
          <w:b/>
        </w:rPr>
        <w:t>POSJET</w:t>
      </w:r>
    </w:p>
    <w:p w14:paraId="66D20974" w14:textId="77777777" w:rsidR="00955562" w:rsidRPr="002160D1" w:rsidRDefault="00955562" w:rsidP="00955562">
      <w:pPr>
        <w:rPr>
          <w:b/>
        </w:rPr>
      </w:pPr>
    </w:p>
    <w:p w14:paraId="22C1A792" w14:textId="77777777" w:rsidR="00955562" w:rsidRPr="002160D1" w:rsidRDefault="00955562" w:rsidP="0095556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5562" w:rsidRPr="002160D1" w14:paraId="55A4DBB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A464C40" w14:textId="77777777" w:rsidR="00955562" w:rsidRPr="002160D1" w:rsidRDefault="00955562" w:rsidP="005B10EF">
            <w:pPr>
              <w:rPr>
                <w:b/>
              </w:rPr>
            </w:pPr>
            <w:r w:rsidRPr="002160D1">
              <w:rPr>
                <w:b/>
              </w:rPr>
              <w:t>Učitelj/ica:</w:t>
            </w:r>
          </w:p>
          <w:p w14:paraId="75E826A3" w14:textId="77777777" w:rsidR="00955562" w:rsidRPr="002160D1" w:rsidRDefault="00955562" w:rsidP="005B10EF"/>
        </w:tc>
        <w:tc>
          <w:tcPr>
            <w:tcW w:w="8502" w:type="dxa"/>
          </w:tcPr>
          <w:p w14:paraId="661F30ED" w14:textId="77777777" w:rsidR="00955562" w:rsidRPr="002160D1" w:rsidRDefault="00955562" w:rsidP="005B10EF">
            <w:r w:rsidRPr="002160D1">
              <w:t>Ana Reić</w:t>
            </w:r>
          </w:p>
        </w:tc>
      </w:tr>
      <w:tr w:rsidR="00955562" w:rsidRPr="002160D1" w14:paraId="5456CB8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08E2A11" w14:textId="77777777" w:rsidR="00955562" w:rsidRPr="002160D1" w:rsidRDefault="00955562" w:rsidP="005B10EF">
            <w:r w:rsidRPr="002160D1">
              <w:t>Mjesto odlaska</w:t>
            </w:r>
          </w:p>
        </w:tc>
        <w:tc>
          <w:tcPr>
            <w:tcW w:w="8502" w:type="dxa"/>
          </w:tcPr>
          <w:p w14:paraId="58F08A31" w14:textId="77777777" w:rsidR="00955562" w:rsidRPr="002160D1" w:rsidRDefault="00955562" w:rsidP="005B10EF"/>
          <w:p w14:paraId="1EF26699" w14:textId="77777777" w:rsidR="00955562" w:rsidRPr="002160D1" w:rsidRDefault="00955562" w:rsidP="005B10EF">
            <w:r w:rsidRPr="002160D1">
              <w:t>Kazališne predstave</w:t>
            </w:r>
          </w:p>
        </w:tc>
      </w:tr>
      <w:tr w:rsidR="00955562" w:rsidRPr="002160D1" w14:paraId="701E8B6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0CAF2FB" w14:textId="77777777" w:rsidR="00955562" w:rsidRPr="002160D1" w:rsidRDefault="00955562" w:rsidP="005B10EF">
            <w:r w:rsidRPr="002160D1">
              <w:t>Ciljevi</w:t>
            </w:r>
          </w:p>
          <w:p w14:paraId="24D8411B" w14:textId="77777777" w:rsidR="00955562" w:rsidRPr="002160D1" w:rsidRDefault="00955562" w:rsidP="005B10EF"/>
        </w:tc>
        <w:tc>
          <w:tcPr>
            <w:tcW w:w="8502" w:type="dxa"/>
          </w:tcPr>
          <w:p w14:paraId="17466BF2" w14:textId="77777777" w:rsidR="00955562" w:rsidRPr="002160D1" w:rsidRDefault="00955562" w:rsidP="005B10EF">
            <w:r w:rsidRPr="002160D1">
              <w:t>Razvijanje kulture ponašanja u kazalištu. Usvajanje vrednota dramske i glazbene umjetnosti. Razvijanje odgovornosti učenika prema očuvanju kulturnih ustanov</w:t>
            </w:r>
          </w:p>
          <w:p w14:paraId="03A7F32B" w14:textId="77777777" w:rsidR="00955562" w:rsidRPr="002160D1" w:rsidRDefault="00955562" w:rsidP="005B10EF">
            <w:pPr>
              <w:rPr>
                <w:b/>
              </w:rPr>
            </w:pPr>
          </w:p>
          <w:p w14:paraId="5D285A56" w14:textId="77777777" w:rsidR="00955562" w:rsidRPr="002160D1" w:rsidRDefault="00955562" w:rsidP="005B10EF"/>
        </w:tc>
      </w:tr>
      <w:tr w:rsidR="00955562" w:rsidRPr="002160D1" w14:paraId="167C737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ED6D96A" w14:textId="77777777" w:rsidR="00955562" w:rsidRPr="002160D1" w:rsidRDefault="00955562" w:rsidP="005B10EF">
            <w:r w:rsidRPr="002160D1">
              <w:t>Namjena aktivnosti</w:t>
            </w:r>
          </w:p>
        </w:tc>
        <w:tc>
          <w:tcPr>
            <w:tcW w:w="8502" w:type="dxa"/>
          </w:tcPr>
          <w:p w14:paraId="735FA008" w14:textId="77777777" w:rsidR="00955562" w:rsidRPr="002160D1" w:rsidRDefault="00955562" w:rsidP="005B10EF">
            <w:pPr>
              <w:rPr>
                <w:b/>
              </w:rPr>
            </w:pPr>
            <w:r w:rsidRPr="002160D1">
              <w:t xml:space="preserve">Razvijanje navike posjeta kazalištu i njegovanje pravila ponašanja u takvim sredinama. Razvijati sposobnost povezivanja sadržaja. </w:t>
            </w:r>
          </w:p>
          <w:p w14:paraId="368B3BA8" w14:textId="77777777" w:rsidR="00955562" w:rsidRPr="002160D1" w:rsidRDefault="00955562" w:rsidP="005B10EF"/>
        </w:tc>
      </w:tr>
      <w:tr w:rsidR="00955562" w:rsidRPr="002160D1" w14:paraId="33F4BA7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F66C1D3" w14:textId="77777777" w:rsidR="00955562" w:rsidRPr="002160D1" w:rsidRDefault="00955562" w:rsidP="005B10EF">
            <w:r w:rsidRPr="002160D1">
              <w:t>Nositelji aktivnosti i njihova odgovornost</w:t>
            </w:r>
          </w:p>
        </w:tc>
        <w:tc>
          <w:tcPr>
            <w:tcW w:w="8502" w:type="dxa"/>
          </w:tcPr>
          <w:p w14:paraId="64267F76" w14:textId="77777777" w:rsidR="00955562" w:rsidRPr="002160D1" w:rsidRDefault="00955562" w:rsidP="005B10EF">
            <w:r w:rsidRPr="002160D1">
              <w:t>Aktiv druhih razreda</w:t>
            </w:r>
          </w:p>
        </w:tc>
      </w:tr>
      <w:tr w:rsidR="00955562" w:rsidRPr="002160D1" w14:paraId="05AF542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EA256F3" w14:textId="77777777" w:rsidR="00955562" w:rsidRPr="002160D1" w:rsidRDefault="00955562" w:rsidP="005B10EF">
            <w:r w:rsidRPr="002160D1">
              <w:t>Način realizacije –</w:t>
            </w:r>
            <w:r w:rsidRPr="002160D1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44EE7B73" w14:textId="77777777" w:rsidR="00955562" w:rsidRPr="002160D1" w:rsidRDefault="00955562" w:rsidP="005B10EF">
            <w:r w:rsidRPr="002160D1">
              <w:t>Gledanje kazališne predstave</w:t>
            </w:r>
          </w:p>
          <w:p w14:paraId="0C02B615" w14:textId="77777777" w:rsidR="00955562" w:rsidRPr="002160D1" w:rsidRDefault="00955562" w:rsidP="005B10EF"/>
          <w:p w14:paraId="5F100C28" w14:textId="77777777" w:rsidR="00955562" w:rsidRPr="002160D1" w:rsidRDefault="00955562" w:rsidP="005B10EF"/>
        </w:tc>
      </w:tr>
      <w:tr w:rsidR="00955562" w:rsidRPr="002160D1" w14:paraId="68354F6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23BBB5A" w14:textId="77777777" w:rsidR="00955562" w:rsidRPr="002160D1" w:rsidRDefault="00955562" w:rsidP="005B10EF">
            <w:r w:rsidRPr="002160D1">
              <w:t xml:space="preserve">Vremenik </w:t>
            </w:r>
          </w:p>
        </w:tc>
        <w:tc>
          <w:tcPr>
            <w:tcW w:w="8502" w:type="dxa"/>
          </w:tcPr>
          <w:p w14:paraId="388F301B" w14:textId="77777777" w:rsidR="00955562" w:rsidRPr="002160D1" w:rsidRDefault="00955562" w:rsidP="005B10EF">
            <w:r w:rsidRPr="002160D1">
              <w:t>listopad</w:t>
            </w:r>
          </w:p>
        </w:tc>
      </w:tr>
      <w:tr w:rsidR="00955562" w:rsidRPr="002160D1" w14:paraId="5835970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034FDB5" w14:textId="77777777" w:rsidR="00955562" w:rsidRPr="002160D1" w:rsidRDefault="00955562" w:rsidP="005B10EF">
            <w:r w:rsidRPr="002160D1">
              <w:t xml:space="preserve">Troškovnik </w:t>
            </w:r>
          </w:p>
        </w:tc>
        <w:tc>
          <w:tcPr>
            <w:tcW w:w="8502" w:type="dxa"/>
          </w:tcPr>
          <w:p w14:paraId="6BF60548" w14:textId="77777777" w:rsidR="00955562" w:rsidRPr="002160D1" w:rsidRDefault="00955562" w:rsidP="005B10EF">
            <w:r w:rsidRPr="002160D1">
              <w:t>Ulaznica za kazalište</w:t>
            </w:r>
          </w:p>
        </w:tc>
      </w:tr>
      <w:tr w:rsidR="00955562" w:rsidRPr="002160D1" w14:paraId="7C69628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AEF31AC" w14:textId="77777777" w:rsidR="00955562" w:rsidRPr="002160D1" w:rsidRDefault="00955562" w:rsidP="005B10EF">
            <w:r w:rsidRPr="002160D1">
              <w:t>Način praćenja</w:t>
            </w:r>
          </w:p>
        </w:tc>
        <w:tc>
          <w:tcPr>
            <w:tcW w:w="8502" w:type="dxa"/>
          </w:tcPr>
          <w:p w14:paraId="65515652" w14:textId="77777777" w:rsidR="00955562" w:rsidRPr="002160D1" w:rsidRDefault="00955562" w:rsidP="005B10EF">
            <w:r w:rsidRPr="002160D1">
              <w:t>Individualno praćenje uspješnosti usvajanja sadržaja i angažiranost učenika</w:t>
            </w:r>
          </w:p>
        </w:tc>
      </w:tr>
      <w:tr w:rsidR="00955562" w:rsidRPr="002160D1" w14:paraId="615E964B" w14:textId="77777777" w:rsidTr="005B10EF">
        <w:trPr>
          <w:trHeight w:val="1515"/>
        </w:trPr>
        <w:tc>
          <w:tcPr>
            <w:tcW w:w="1416" w:type="dxa"/>
            <w:shd w:val="clear" w:color="auto" w:fill="D9D9D9" w:themeFill="background1" w:themeFillShade="D9"/>
          </w:tcPr>
          <w:p w14:paraId="71F5AD9B" w14:textId="77777777" w:rsidR="00955562" w:rsidRPr="002160D1" w:rsidRDefault="00955562" w:rsidP="005B10EF">
            <w:r w:rsidRPr="002160D1">
              <w:t>Način korištenja rezultata vrednovanja</w:t>
            </w:r>
          </w:p>
          <w:p w14:paraId="7912081E" w14:textId="77777777" w:rsidR="00955562" w:rsidRPr="002160D1" w:rsidRDefault="00955562" w:rsidP="005B10EF">
            <w:r w:rsidRPr="002160D1">
              <w:t>(vidljivost)</w:t>
            </w:r>
          </w:p>
        </w:tc>
        <w:tc>
          <w:tcPr>
            <w:tcW w:w="8502" w:type="dxa"/>
          </w:tcPr>
          <w:p w14:paraId="43CE6DFF" w14:textId="77777777" w:rsidR="00955562" w:rsidRPr="002160D1" w:rsidRDefault="00955562" w:rsidP="005B10EF">
            <w:r w:rsidRPr="002160D1">
              <w:t>Izrada likovnih radova. Usmeno iznošenje dojmova o predstavi. Kritika i analiza odgledane predstave.</w:t>
            </w:r>
          </w:p>
        </w:tc>
      </w:tr>
    </w:tbl>
    <w:p w14:paraId="04B8A01B" w14:textId="77777777" w:rsidR="00955562" w:rsidRPr="002160D1" w:rsidRDefault="00955562" w:rsidP="00955562"/>
    <w:p w14:paraId="39E2CBA7" w14:textId="77777777" w:rsidR="00955562" w:rsidRPr="002160D1" w:rsidRDefault="00955562" w:rsidP="00955562"/>
    <w:p w14:paraId="4CABA713" w14:textId="77777777" w:rsidR="00955562" w:rsidRPr="002160D1" w:rsidRDefault="00955562" w:rsidP="00955562"/>
    <w:p w14:paraId="703562D5" w14:textId="77777777" w:rsidR="00955562" w:rsidRPr="002160D1" w:rsidRDefault="00955562" w:rsidP="00955562"/>
    <w:p w14:paraId="4B1D8AE7" w14:textId="77777777" w:rsidR="00955562" w:rsidRPr="002160D1" w:rsidRDefault="00955562" w:rsidP="00955562"/>
    <w:p w14:paraId="47668DC5" w14:textId="77777777" w:rsidR="00955562" w:rsidRPr="002160D1" w:rsidRDefault="00955562" w:rsidP="00955562"/>
    <w:p w14:paraId="44598DD7" w14:textId="77777777" w:rsidR="00955562" w:rsidRPr="002160D1" w:rsidRDefault="00955562" w:rsidP="00955562"/>
    <w:p w14:paraId="3AA351B0" w14:textId="77777777" w:rsidR="00955562" w:rsidRPr="002160D1" w:rsidRDefault="00955562" w:rsidP="00955562"/>
    <w:p w14:paraId="2681ABF3" w14:textId="77777777" w:rsidR="00955562" w:rsidRPr="002160D1" w:rsidRDefault="00955562" w:rsidP="00955562"/>
    <w:p w14:paraId="57AE490A" w14:textId="77777777" w:rsidR="00955562" w:rsidRPr="0014665A" w:rsidRDefault="00955562" w:rsidP="00955562">
      <w:pPr>
        <w:spacing w:after="160" w:line="259" w:lineRule="auto"/>
      </w:pPr>
      <w:r w:rsidRPr="0014665A">
        <w:br w:type="page"/>
      </w:r>
    </w:p>
    <w:p w14:paraId="5434F493" w14:textId="77777777" w:rsidR="002C5916" w:rsidRDefault="002C5916" w:rsidP="002C5916">
      <w:pPr>
        <w:rPr>
          <w:b/>
        </w:rPr>
      </w:pPr>
    </w:p>
    <w:p w14:paraId="0E97937B" w14:textId="77777777" w:rsidR="002C5916" w:rsidRDefault="002C5916" w:rsidP="002C5916">
      <w:pPr>
        <w:rPr>
          <w:b/>
        </w:rPr>
      </w:pPr>
    </w:p>
    <w:p w14:paraId="6801949F" w14:textId="77777777" w:rsidR="002C5916" w:rsidRDefault="002C5916" w:rsidP="002C5916">
      <w:pPr>
        <w:rPr>
          <w:b/>
        </w:rPr>
      </w:pPr>
      <w:r>
        <w:rPr>
          <w:b/>
        </w:rPr>
        <w:t>POSJET</w:t>
      </w:r>
    </w:p>
    <w:p w14:paraId="1FAF87C8" w14:textId="77777777" w:rsidR="002C5916" w:rsidRDefault="002C5916" w:rsidP="002C591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5"/>
        <w:gridCol w:w="7703"/>
      </w:tblGrid>
      <w:tr w:rsidR="002C5916" w:rsidRPr="00314BC9" w14:paraId="2F7E08A7" w14:textId="77777777" w:rsidTr="00D551A7">
        <w:tc>
          <w:tcPr>
            <w:tcW w:w="1809" w:type="dxa"/>
            <w:shd w:val="clear" w:color="auto" w:fill="D9D9D9" w:themeFill="background1" w:themeFillShade="D9"/>
          </w:tcPr>
          <w:p w14:paraId="2BF8CC57" w14:textId="77777777" w:rsidR="002C5916" w:rsidRPr="00314BC9" w:rsidRDefault="002C5916" w:rsidP="00D551A7">
            <w:pPr>
              <w:rPr>
                <w:rFonts w:eastAsia="Calibri"/>
                <w:b/>
              </w:rPr>
            </w:pPr>
            <w:r w:rsidRPr="00314BC9">
              <w:rPr>
                <w:rFonts w:eastAsia="Calibri"/>
                <w:b/>
              </w:rPr>
              <w:t>Učitelj/ica:</w:t>
            </w:r>
          </w:p>
          <w:p w14:paraId="02C3E06E" w14:textId="77777777" w:rsidR="002C5916" w:rsidRPr="00314BC9" w:rsidRDefault="002C5916" w:rsidP="00D551A7">
            <w:pPr>
              <w:rPr>
                <w:rFonts w:eastAsia="Calibri"/>
              </w:rPr>
            </w:pPr>
          </w:p>
        </w:tc>
        <w:tc>
          <w:tcPr>
            <w:tcW w:w="8109" w:type="dxa"/>
          </w:tcPr>
          <w:p w14:paraId="2F857FA1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Dijana Dvornik</w:t>
            </w:r>
          </w:p>
        </w:tc>
      </w:tr>
      <w:tr w:rsidR="002C5916" w:rsidRPr="00314BC9" w14:paraId="16F3F2B7" w14:textId="77777777" w:rsidTr="00D551A7">
        <w:tc>
          <w:tcPr>
            <w:tcW w:w="1809" w:type="dxa"/>
            <w:shd w:val="clear" w:color="auto" w:fill="D9D9D9" w:themeFill="background1" w:themeFillShade="D9"/>
          </w:tcPr>
          <w:p w14:paraId="111EABE3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Mjesto odlaska</w:t>
            </w:r>
          </w:p>
        </w:tc>
        <w:tc>
          <w:tcPr>
            <w:tcW w:w="8109" w:type="dxa"/>
          </w:tcPr>
          <w:p w14:paraId="60B4E64D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Gradsko kazalište lutaka, Gradsko kazalište mladih</w:t>
            </w:r>
            <w:r>
              <w:rPr>
                <w:rFonts w:eastAsia="Calibri"/>
              </w:rPr>
              <w:t>, kino</w:t>
            </w:r>
          </w:p>
        </w:tc>
      </w:tr>
      <w:tr w:rsidR="002C5916" w:rsidRPr="00314BC9" w14:paraId="52F2B572" w14:textId="77777777" w:rsidTr="00D551A7">
        <w:tc>
          <w:tcPr>
            <w:tcW w:w="1809" w:type="dxa"/>
            <w:shd w:val="clear" w:color="auto" w:fill="D9D9D9" w:themeFill="background1" w:themeFillShade="D9"/>
          </w:tcPr>
          <w:p w14:paraId="27B308AF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Ciljevi</w:t>
            </w:r>
          </w:p>
          <w:p w14:paraId="1A60EFE0" w14:textId="77777777" w:rsidR="002C5916" w:rsidRPr="00314BC9" w:rsidRDefault="002C5916" w:rsidP="00D551A7">
            <w:pPr>
              <w:rPr>
                <w:rFonts w:eastAsia="Calibri"/>
              </w:rPr>
            </w:pPr>
          </w:p>
        </w:tc>
        <w:tc>
          <w:tcPr>
            <w:tcW w:w="8109" w:type="dxa"/>
          </w:tcPr>
          <w:p w14:paraId="13DF3719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primati kazališne predstave i igrane (animirane) filmove primjerene uzrastu</w:t>
            </w:r>
          </w:p>
          <w:p w14:paraId="755181EF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- proširiti znanja iz medijske kulture </w:t>
            </w:r>
          </w:p>
        </w:tc>
      </w:tr>
      <w:tr w:rsidR="002C5916" w:rsidRPr="00314BC9" w14:paraId="7FA51D58" w14:textId="77777777" w:rsidTr="00D551A7">
        <w:tc>
          <w:tcPr>
            <w:tcW w:w="1809" w:type="dxa"/>
            <w:shd w:val="clear" w:color="auto" w:fill="D9D9D9" w:themeFill="background1" w:themeFillShade="D9"/>
          </w:tcPr>
          <w:p w14:paraId="4427A790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mjena aktivnosti</w:t>
            </w:r>
          </w:p>
        </w:tc>
        <w:tc>
          <w:tcPr>
            <w:tcW w:w="8109" w:type="dxa"/>
          </w:tcPr>
          <w:p w14:paraId="40540E4A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razvijati interes za umjetnost</w:t>
            </w:r>
          </w:p>
          <w:p w14:paraId="73B4F197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poticati uljudno ponašanje u kulturnim ustanovama</w:t>
            </w:r>
          </w:p>
        </w:tc>
      </w:tr>
      <w:tr w:rsidR="002C5916" w:rsidRPr="00314BC9" w14:paraId="2B48DCA0" w14:textId="77777777" w:rsidTr="00D551A7">
        <w:tc>
          <w:tcPr>
            <w:tcW w:w="1809" w:type="dxa"/>
            <w:shd w:val="clear" w:color="auto" w:fill="D9D9D9" w:themeFill="background1" w:themeFillShade="D9"/>
          </w:tcPr>
          <w:p w14:paraId="7C63C3F5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ositelji aktivnosti i njihova odgovornost</w:t>
            </w:r>
          </w:p>
        </w:tc>
        <w:tc>
          <w:tcPr>
            <w:tcW w:w="8109" w:type="dxa"/>
          </w:tcPr>
          <w:p w14:paraId="1A618C1C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učiteljice drugih razreda, učenici drugih razreda, djelatnici kazališta</w:t>
            </w:r>
          </w:p>
        </w:tc>
      </w:tr>
      <w:tr w:rsidR="002C5916" w:rsidRPr="00314BC9" w14:paraId="728F3A00" w14:textId="77777777" w:rsidTr="00D551A7">
        <w:tc>
          <w:tcPr>
            <w:tcW w:w="1809" w:type="dxa"/>
            <w:shd w:val="clear" w:color="auto" w:fill="D9D9D9" w:themeFill="background1" w:themeFillShade="D9"/>
          </w:tcPr>
          <w:p w14:paraId="2544A06C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realizacije –</w:t>
            </w:r>
            <w:r w:rsidRPr="00314BC9">
              <w:rPr>
                <w:rFonts w:eastAsia="Calibri"/>
                <w:b/>
              </w:rPr>
              <w:t xml:space="preserve">aktivnosti </w:t>
            </w:r>
          </w:p>
        </w:tc>
        <w:tc>
          <w:tcPr>
            <w:tcW w:w="8109" w:type="dxa"/>
          </w:tcPr>
          <w:p w14:paraId="54CB0ED9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posjet kazalištu i kinu, gledanje kazališnih predstava i dječjih filmova</w:t>
            </w:r>
          </w:p>
          <w:p w14:paraId="0D057CD7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interpretacija kazališnih predstava i filmova</w:t>
            </w:r>
          </w:p>
          <w:p w14:paraId="26930E10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stvaralački zadatci</w:t>
            </w:r>
          </w:p>
        </w:tc>
      </w:tr>
      <w:tr w:rsidR="002C5916" w:rsidRPr="00314BC9" w14:paraId="398CA4FD" w14:textId="77777777" w:rsidTr="00D551A7">
        <w:tc>
          <w:tcPr>
            <w:tcW w:w="1809" w:type="dxa"/>
            <w:shd w:val="clear" w:color="auto" w:fill="D9D9D9" w:themeFill="background1" w:themeFillShade="D9"/>
          </w:tcPr>
          <w:p w14:paraId="7BB1090F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Vremenik </w:t>
            </w:r>
          </w:p>
        </w:tc>
        <w:tc>
          <w:tcPr>
            <w:tcW w:w="8109" w:type="dxa"/>
          </w:tcPr>
          <w:p w14:paraId="51B5766A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listopad 2019., siječanj i svibanj 2019.</w:t>
            </w:r>
          </w:p>
        </w:tc>
      </w:tr>
      <w:tr w:rsidR="002C5916" w:rsidRPr="00314BC9" w14:paraId="06314423" w14:textId="77777777" w:rsidTr="00D551A7">
        <w:tc>
          <w:tcPr>
            <w:tcW w:w="1809" w:type="dxa"/>
            <w:shd w:val="clear" w:color="auto" w:fill="D9D9D9" w:themeFill="background1" w:themeFillShade="D9"/>
          </w:tcPr>
          <w:p w14:paraId="63A247A3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Troškovnik </w:t>
            </w:r>
          </w:p>
        </w:tc>
        <w:tc>
          <w:tcPr>
            <w:tcW w:w="8109" w:type="dxa"/>
          </w:tcPr>
          <w:p w14:paraId="63A32E3A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troškovi ulaznica</w:t>
            </w:r>
          </w:p>
        </w:tc>
      </w:tr>
      <w:tr w:rsidR="002C5916" w:rsidRPr="00314BC9" w14:paraId="69B600DE" w14:textId="77777777" w:rsidTr="00D551A7">
        <w:tc>
          <w:tcPr>
            <w:tcW w:w="1809" w:type="dxa"/>
            <w:shd w:val="clear" w:color="auto" w:fill="D9D9D9" w:themeFill="background1" w:themeFillShade="D9"/>
          </w:tcPr>
          <w:p w14:paraId="2B0F96C2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praćenja</w:t>
            </w:r>
          </w:p>
        </w:tc>
        <w:tc>
          <w:tcPr>
            <w:tcW w:w="8109" w:type="dxa"/>
          </w:tcPr>
          <w:p w14:paraId="1017521E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stvaralački zadatci u skupinama (praćenje sudjelovanja i aktivnosti)</w:t>
            </w:r>
          </w:p>
        </w:tc>
      </w:tr>
      <w:tr w:rsidR="002C5916" w:rsidRPr="00314BC9" w14:paraId="70247336" w14:textId="77777777" w:rsidTr="00D551A7">
        <w:tc>
          <w:tcPr>
            <w:tcW w:w="1809" w:type="dxa"/>
            <w:shd w:val="clear" w:color="auto" w:fill="D9D9D9" w:themeFill="background1" w:themeFillShade="D9"/>
          </w:tcPr>
          <w:p w14:paraId="064C38CB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korištenja rezultata vrednovanja</w:t>
            </w:r>
          </w:p>
          <w:p w14:paraId="352B65B1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(vidljivost)</w:t>
            </w:r>
          </w:p>
        </w:tc>
        <w:tc>
          <w:tcPr>
            <w:tcW w:w="8109" w:type="dxa"/>
          </w:tcPr>
          <w:p w14:paraId="5CE8F5A4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primjena stečenih znanja u radu dramske grupe</w:t>
            </w:r>
          </w:p>
        </w:tc>
      </w:tr>
    </w:tbl>
    <w:p w14:paraId="4164C844" w14:textId="77777777" w:rsidR="002C5916" w:rsidRDefault="002C5916" w:rsidP="002C5916">
      <w:pPr>
        <w:rPr>
          <w:b/>
        </w:rPr>
      </w:pPr>
    </w:p>
    <w:p w14:paraId="5263B709" w14:textId="77777777" w:rsidR="002C5916" w:rsidRDefault="002C5916" w:rsidP="002C5916">
      <w:pPr>
        <w:rPr>
          <w:b/>
        </w:rPr>
      </w:pPr>
    </w:p>
    <w:p w14:paraId="5671C868" w14:textId="77777777" w:rsidR="002C5916" w:rsidRDefault="002C5916" w:rsidP="002C5916">
      <w:pPr>
        <w:rPr>
          <w:b/>
        </w:rPr>
      </w:pPr>
    </w:p>
    <w:p w14:paraId="66222C73" w14:textId="77777777" w:rsidR="002C5916" w:rsidRDefault="002C5916" w:rsidP="002C5916">
      <w:pPr>
        <w:rPr>
          <w:b/>
        </w:rPr>
      </w:pPr>
    </w:p>
    <w:p w14:paraId="48101C7B" w14:textId="77777777" w:rsidR="002C5916" w:rsidRDefault="002C5916" w:rsidP="002C5916">
      <w:pPr>
        <w:rPr>
          <w:b/>
        </w:rPr>
      </w:pPr>
    </w:p>
    <w:p w14:paraId="2D217952" w14:textId="77777777" w:rsidR="002C5916" w:rsidRDefault="002C5916" w:rsidP="002C5916">
      <w:pPr>
        <w:rPr>
          <w:b/>
        </w:rPr>
      </w:pPr>
    </w:p>
    <w:p w14:paraId="78380212" w14:textId="77777777" w:rsidR="002C5916" w:rsidRDefault="002C5916" w:rsidP="002C5916">
      <w:pPr>
        <w:rPr>
          <w:b/>
        </w:rPr>
      </w:pPr>
    </w:p>
    <w:p w14:paraId="17B47117" w14:textId="77777777" w:rsidR="002C5916" w:rsidRDefault="002C5916" w:rsidP="002C5916">
      <w:pPr>
        <w:rPr>
          <w:b/>
        </w:rPr>
      </w:pPr>
    </w:p>
    <w:p w14:paraId="00633F46" w14:textId="77777777" w:rsidR="002C5916" w:rsidRDefault="002C5916" w:rsidP="002C5916">
      <w:pPr>
        <w:rPr>
          <w:b/>
        </w:rPr>
      </w:pPr>
    </w:p>
    <w:p w14:paraId="7A7F1194" w14:textId="77777777" w:rsidR="002C5916" w:rsidRDefault="002C5916" w:rsidP="002C5916">
      <w:pPr>
        <w:rPr>
          <w:b/>
        </w:rPr>
      </w:pPr>
    </w:p>
    <w:p w14:paraId="77D260F6" w14:textId="77777777" w:rsidR="002C5916" w:rsidRDefault="002C5916" w:rsidP="002C5916">
      <w:pPr>
        <w:rPr>
          <w:b/>
        </w:rPr>
      </w:pPr>
    </w:p>
    <w:p w14:paraId="5CDEB1E1" w14:textId="77777777" w:rsidR="002C5916" w:rsidRDefault="002C5916" w:rsidP="002C5916">
      <w:pPr>
        <w:rPr>
          <w:b/>
        </w:rPr>
      </w:pPr>
    </w:p>
    <w:p w14:paraId="665AEFF5" w14:textId="77777777" w:rsidR="002C5916" w:rsidRDefault="002C5916" w:rsidP="002C5916">
      <w:pPr>
        <w:rPr>
          <w:b/>
        </w:rPr>
      </w:pPr>
    </w:p>
    <w:p w14:paraId="49B4876F" w14:textId="77777777" w:rsidR="002C5916" w:rsidRDefault="002C5916" w:rsidP="002C5916">
      <w:pPr>
        <w:rPr>
          <w:b/>
        </w:rPr>
      </w:pPr>
    </w:p>
    <w:p w14:paraId="2DBC89B6" w14:textId="77777777" w:rsidR="002C5916" w:rsidRDefault="002C5916" w:rsidP="002C5916">
      <w:pPr>
        <w:rPr>
          <w:b/>
        </w:rPr>
      </w:pPr>
    </w:p>
    <w:p w14:paraId="34FBE389" w14:textId="77777777" w:rsidR="002C5916" w:rsidRDefault="002C5916" w:rsidP="002C5916">
      <w:pPr>
        <w:rPr>
          <w:b/>
        </w:rPr>
      </w:pPr>
    </w:p>
    <w:p w14:paraId="3E54BF22" w14:textId="77777777" w:rsidR="002C5916" w:rsidRDefault="002C5916" w:rsidP="002C5916">
      <w:pPr>
        <w:rPr>
          <w:b/>
        </w:rPr>
      </w:pPr>
    </w:p>
    <w:p w14:paraId="54355650" w14:textId="77777777" w:rsidR="002C5916" w:rsidRDefault="002C5916" w:rsidP="002C5916">
      <w:pPr>
        <w:rPr>
          <w:b/>
        </w:rPr>
      </w:pPr>
    </w:p>
    <w:p w14:paraId="1D3D2889" w14:textId="77777777" w:rsidR="002C5916" w:rsidRDefault="002C5916" w:rsidP="002C5916">
      <w:pPr>
        <w:rPr>
          <w:b/>
        </w:rPr>
      </w:pPr>
    </w:p>
    <w:p w14:paraId="4E48D1B5" w14:textId="77777777" w:rsidR="002C5916" w:rsidRDefault="002C5916" w:rsidP="002C5916">
      <w:pPr>
        <w:rPr>
          <w:b/>
        </w:rPr>
      </w:pPr>
    </w:p>
    <w:p w14:paraId="5AA1E099" w14:textId="77777777" w:rsidR="002C5916" w:rsidRDefault="002C5916" w:rsidP="002C591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C5916" w:rsidRPr="00314BC9" w14:paraId="0F056B46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F32313D" w14:textId="77777777" w:rsidR="002C5916" w:rsidRPr="00314BC9" w:rsidRDefault="002C5916" w:rsidP="00D551A7">
            <w:pPr>
              <w:rPr>
                <w:rFonts w:eastAsia="Calibri"/>
                <w:b/>
              </w:rPr>
            </w:pPr>
            <w:r w:rsidRPr="00314BC9">
              <w:rPr>
                <w:rFonts w:eastAsia="Calibri"/>
                <w:b/>
              </w:rPr>
              <w:t>Učitelj/ica:</w:t>
            </w:r>
          </w:p>
          <w:p w14:paraId="1397BAF8" w14:textId="77777777" w:rsidR="002C5916" w:rsidRPr="00314BC9" w:rsidRDefault="002C5916" w:rsidP="00D551A7">
            <w:pPr>
              <w:rPr>
                <w:rFonts w:eastAsia="Calibri"/>
              </w:rPr>
            </w:pPr>
          </w:p>
        </w:tc>
        <w:tc>
          <w:tcPr>
            <w:tcW w:w="8502" w:type="dxa"/>
          </w:tcPr>
          <w:p w14:paraId="3EEC6C59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Dijana Dvornik</w:t>
            </w:r>
          </w:p>
        </w:tc>
      </w:tr>
      <w:tr w:rsidR="002C5916" w:rsidRPr="00314BC9" w14:paraId="6E7AF606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DF12735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Mjesto odlaska</w:t>
            </w:r>
          </w:p>
        </w:tc>
        <w:tc>
          <w:tcPr>
            <w:tcW w:w="8502" w:type="dxa"/>
          </w:tcPr>
          <w:p w14:paraId="077A00BD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gradski bazeni u Poljudu</w:t>
            </w:r>
          </w:p>
        </w:tc>
      </w:tr>
      <w:tr w:rsidR="002C5916" w:rsidRPr="00314BC9" w14:paraId="4D50CFB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E3D3A30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Ciljevi</w:t>
            </w:r>
          </w:p>
          <w:p w14:paraId="0DEE46F1" w14:textId="77777777" w:rsidR="002C5916" w:rsidRPr="00314BC9" w:rsidRDefault="002C5916" w:rsidP="00D551A7">
            <w:pPr>
              <w:rPr>
                <w:rFonts w:eastAsia="Calibri"/>
              </w:rPr>
            </w:pPr>
          </w:p>
        </w:tc>
        <w:tc>
          <w:tcPr>
            <w:tcW w:w="8502" w:type="dxa"/>
          </w:tcPr>
          <w:p w14:paraId="092436A3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provjeriti učeničke sposobnosti (plivanje)</w:t>
            </w:r>
          </w:p>
        </w:tc>
      </w:tr>
      <w:tr w:rsidR="002C5916" w:rsidRPr="00314BC9" w14:paraId="52495B16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03CE09E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mjena aktivnosti</w:t>
            </w:r>
          </w:p>
        </w:tc>
        <w:tc>
          <w:tcPr>
            <w:tcW w:w="8502" w:type="dxa"/>
          </w:tcPr>
          <w:p w14:paraId="2A81D807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provjera učeničkih plivačkih sposobnosti</w:t>
            </w:r>
          </w:p>
        </w:tc>
      </w:tr>
      <w:tr w:rsidR="002C5916" w:rsidRPr="00314BC9" w14:paraId="1500DA9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3382CF6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ositelji aktivnosti i njihova odgovornost</w:t>
            </w:r>
          </w:p>
        </w:tc>
        <w:tc>
          <w:tcPr>
            <w:tcW w:w="8502" w:type="dxa"/>
          </w:tcPr>
          <w:p w14:paraId="7D21CEA0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učiteljice drugih razreda, učenici drugih razreda, treneri</w:t>
            </w:r>
          </w:p>
        </w:tc>
      </w:tr>
      <w:tr w:rsidR="002C5916" w:rsidRPr="00314BC9" w14:paraId="13EC50F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CCEC678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realizacije –</w:t>
            </w:r>
            <w:r w:rsidRPr="00314BC9">
              <w:rPr>
                <w:rFonts w:eastAsia="Calibri"/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03A0CDDA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put od škole do bazena u Poljudu</w:t>
            </w:r>
          </w:p>
          <w:p w14:paraId="4B05D905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vježbe u bazenu</w:t>
            </w:r>
          </w:p>
          <w:p w14:paraId="3A6370D4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- provjera </w:t>
            </w:r>
          </w:p>
        </w:tc>
      </w:tr>
      <w:tr w:rsidR="002C5916" w:rsidRPr="00314BC9" w14:paraId="763FA3A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BEA759B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Vremenik </w:t>
            </w:r>
          </w:p>
        </w:tc>
        <w:tc>
          <w:tcPr>
            <w:tcW w:w="8502" w:type="dxa"/>
          </w:tcPr>
          <w:p w14:paraId="1CAEBAC4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svibanj 2020.</w:t>
            </w:r>
          </w:p>
        </w:tc>
      </w:tr>
      <w:tr w:rsidR="002C5916" w:rsidRPr="00314BC9" w14:paraId="1351002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2753AB3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Troškovnik </w:t>
            </w:r>
          </w:p>
        </w:tc>
        <w:tc>
          <w:tcPr>
            <w:tcW w:w="8502" w:type="dxa"/>
          </w:tcPr>
          <w:p w14:paraId="66598505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- </w:t>
            </w:r>
          </w:p>
        </w:tc>
      </w:tr>
      <w:tr w:rsidR="002C5916" w:rsidRPr="00314BC9" w14:paraId="3FA31B0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5801297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praćenja</w:t>
            </w:r>
          </w:p>
        </w:tc>
        <w:tc>
          <w:tcPr>
            <w:tcW w:w="8502" w:type="dxa"/>
          </w:tcPr>
          <w:p w14:paraId="3D5601B3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praćenje motoričkih sposobnosti</w:t>
            </w:r>
          </w:p>
          <w:p w14:paraId="278BF783" w14:textId="77777777" w:rsidR="002C5916" w:rsidRPr="00314BC9" w:rsidRDefault="002C5916" w:rsidP="00D551A7">
            <w:pPr>
              <w:rPr>
                <w:rFonts w:eastAsia="Calibri"/>
              </w:rPr>
            </w:pPr>
          </w:p>
        </w:tc>
      </w:tr>
      <w:tr w:rsidR="002C5916" w:rsidRPr="00314BC9" w14:paraId="1A48F75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F4FDAF7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korištenja rezultata vrednovanja</w:t>
            </w:r>
          </w:p>
          <w:p w14:paraId="65901B42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(vidljivost)</w:t>
            </w:r>
          </w:p>
        </w:tc>
        <w:tc>
          <w:tcPr>
            <w:tcW w:w="8502" w:type="dxa"/>
          </w:tcPr>
          <w:p w14:paraId="6472919C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- upućivanje u školu plivanja </w:t>
            </w:r>
          </w:p>
        </w:tc>
      </w:tr>
    </w:tbl>
    <w:p w14:paraId="7C44E2F8" w14:textId="77777777" w:rsidR="002C5916" w:rsidRDefault="002C5916" w:rsidP="002C5916">
      <w:pPr>
        <w:rPr>
          <w:b/>
        </w:rPr>
      </w:pPr>
    </w:p>
    <w:p w14:paraId="79C450A8" w14:textId="77777777" w:rsidR="002C5916" w:rsidRDefault="002C5916" w:rsidP="002C5916">
      <w:pPr>
        <w:rPr>
          <w:b/>
        </w:rPr>
      </w:pPr>
    </w:p>
    <w:p w14:paraId="7B5733F0" w14:textId="77777777" w:rsidR="002C5916" w:rsidRDefault="002C5916" w:rsidP="002C5916">
      <w:pPr>
        <w:rPr>
          <w:b/>
        </w:rPr>
      </w:pPr>
    </w:p>
    <w:p w14:paraId="5B708894" w14:textId="77777777" w:rsidR="002C5916" w:rsidRDefault="002C5916" w:rsidP="002C5916">
      <w:pPr>
        <w:rPr>
          <w:b/>
        </w:rPr>
      </w:pPr>
    </w:p>
    <w:p w14:paraId="0734827E" w14:textId="77777777" w:rsidR="002C5916" w:rsidRDefault="002C5916" w:rsidP="002C5916">
      <w:pPr>
        <w:rPr>
          <w:b/>
        </w:rPr>
      </w:pPr>
    </w:p>
    <w:p w14:paraId="047EBE65" w14:textId="77777777" w:rsidR="002C5916" w:rsidRDefault="009C2D84" w:rsidP="002C5916">
      <w:pPr>
        <w:rPr>
          <w:b/>
        </w:rPr>
      </w:pPr>
      <w:r>
        <w:rPr>
          <w:b/>
        </w:rPr>
        <w:br w:type="column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C5916" w:rsidRPr="00314BC9" w14:paraId="05E0F80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D5AD906" w14:textId="77777777" w:rsidR="002C5916" w:rsidRPr="00314BC9" w:rsidRDefault="002C5916" w:rsidP="00D551A7">
            <w:pPr>
              <w:rPr>
                <w:rFonts w:eastAsia="Calibri"/>
                <w:b/>
              </w:rPr>
            </w:pPr>
            <w:r w:rsidRPr="00314BC9">
              <w:rPr>
                <w:rFonts w:eastAsia="Calibri"/>
                <w:b/>
              </w:rPr>
              <w:t>Učitelj/ica:</w:t>
            </w:r>
          </w:p>
          <w:p w14:paraId="714474B9" w14:textId="77777777" w:rsidR="002C5916" w:rsidRPr="00314BC9" w:rsidRDefault="002C5916" w:rsidP="00D551A7">
            <w:pPr>
              <w:rPr>
                <w:rFonts w:eastAsia="Calibri"/>
              </w:rPr>
            </w:pPr>
          </w:p>
        </w:tc>
        <w:tc>
          <w:tcPr>
            <w:tcW w:w="8502" w:type="dxa"/>
          </w:tcPr>
          <w:p w14:paraId="6A3ECA3A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Dijana Dvornik</w:t>
            </w:r>
          </w:p>
        </w:tc>
      </w:tr>
      <w:tr w:rsidR="002C5916" w:rsidRPr="00314BC9" w14:paraId="44D1422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296E52E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Mjesto odlaska</w:t>
            </w:r>
          </w:p>
        </w:tc>
        <w:tc>
          <w:tcPr>
            <w:tcW w:w="8502" w:type="dxa"/>
          </w:tcPr>
          <w:p w14:paraId="11E2CCA3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Etnografski muzej</w:t>
            </w:r>
          </w:p>
        </w:tc>
      </w:tr>
      <w:tr w:rsidR="002C5916" w:rsidRPr="00314BC9" w14:paraId="690F7C2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AE3FA89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Ciljevi</w:t>
            </w:r>
          </w:p>
          <w:p w14:paraId="070F12DE" w14:textId="77777777" w:rsidR="002C5916" w:rsidRPr="00314BC9" w:rsidRDefault="002C5916" w:rsidP="00D551A7">
            <w:pPr>
              <w:rPr>
                <w:rFonts w:eastAsia="Calibri"/>
              </w:rPr>
            </w:pPr>
          </w:p>
        </w:tc>
        <w:tc>
          <w:tcPr>
            <w:tcW w:w="8502" w:type="dxa"/>
          </w:tcPr>
          <w:p w14:paraId="685391DB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istraživanjem i sudjelovanjem u radionici u muzeju proširiti znanja stečena poučavanjem u učionici</w:t>
            </w:r>
          </w:p>
        </w:tc>
      </w:tr>
      <w:tr w:rsidR="002C5916" w:rsidRPr="00314BC9" w14:paraId="70CD93E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21A350B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mjena aktivnosti</w:t>
            </w:r>
          </w:p>
        </w:tc>
        <w:tc>
          <w:tcPr>
            <w:tcW w:w="8502" w:type="dxa"/>
          </w:tcPr>
          <w:p w14:paraId="127190CF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upoznati specifičnost izložaka u Etnografskom muzeju</w:t>
            </w:r>
          </w:p>
          <w:p w14:paraId="29CD1650" w14:textId="77777777" w:rsidR="002C5916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razvijati svijest o važnosti čuvanja predmeta iz prošlosti</w:t>
            </w:r>
          </w:p>
          <w:p w14:paraId="3BDDCEFC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- promatrati obilježja mjesta u kojem učenici žive te upoznati njegove običaje  </w:t>
            </w:r>
          </w:p>
          <w:p w14:paraId="475A5DCE" w14:textId="77777777" w:rsidR="002C5916" w:rsidRPr="00314BC9" w:rsidRDefault="002C5916" w:rsidP="00D551A7">
            <w:pPr>
              <w:rPr>
                <w:rFonts w:eastAsia="Calibri"/>
              </w:rPr>
            </w:pPr>
          </w:p>
        </w:tc>
      </w:tr>
      <w:tr w:rsidR="002C5916" w:rsidRPr="00314BC9" w14:paraId="3689ED1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9AF1C19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ositelji aktivnosti i njihova odgovornost</w:t>
            </w:r>
          </w:p>
        </w:tc>
        <w:tc>
          <w:tcPr>
            <w:tcW w:w="8502" w:type="dxa"/>
          </w:tcPr>
          <w:p w14:paraId="6DD59A36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učiteljice drugih razreda, učenici drugih razreda, djelatnici muzeja</w:t>
            </w:r>
          </w:p>
        </w:tc>
      </w:tr>
      <w:tr w:rsidR="002C5916" w:rsidRPr="00314BC9" w14:paraId="681B2B4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45AA07E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realizacije –</w:t>
            </w:r>
            <w:r w:rsidRPr="00314BC9">
              <w:rPr>
                <w:rFonts w:eastAsia="Calibri"/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03CBE0A3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šetnja od škole do muzeja i natrag</w:t>
            </w:r>
          </w:p>
          <w:p w14:paraId="3F757F0B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obilazak muzeja</w:t>
            </w:r>
          </w:p>
          <w:p w14:paraId="19979AD2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sudjelovanje u radionici</w:t>
            </w:r>
          </w:p>
        </w:tc>
      </w:tr>
      <w:tr w:rsidR="002C5916" w:rsidRPr="00314BC9" w14:paraId="182A550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5572298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Vremenik </w:t>
            </w:r>
          </w:p>
        </w:tc>
        <w:tc>
          <w:tcPr>
            <w:tcW w:w="8502" w:type="dxa"/>
          </w:tcPr>
          <w:p w14:paraId="2AD71416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ožujak 2020.</w:t>
            </w:r>
          </w:p>
        </w:tc>
      </w:tr>
      <w:tr w:rsidR="002C5916" w:rsidRPr="00314BC9" w14:paraId="135F9C6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B0BC601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Troškovnik </w:t>
            </w:r>
          </w:p>
        </w:tc>
        <w:tc>
          <w:tcPr>
            <w:tcW w:w="8502" w:type="dxa"/>
          </w:tcPr>
          <w:p w14:paraId="7DB7E881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troškovi ulaznica</w:t>
            </w:r>
          </w:p>
        </w:tc>
      </w:tr>
      <w:tr w:rsidR="002C5916" w:rsidRPr="00314BC9" w14:paraId="18702E5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5FF8829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praćenja</w:t>
            </w:r>
          </w:p>
        </w:tc>
        <w:tc>
          <w:tcPr>
            <w:tcW w:w="8502" w:type="dxa"/>
          </w:tcPr>
          <w:p w14:paraId="471772F2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predstavljanje radova nastalih u radionici</w:t>
            </w:r>
          </w:p>
          <w:p w14:paraId="69A196E3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istraživanje i predstavljanje - predmet kojega su koristili naši stari</w:t>
            </w:r>
          </w:p>
          <w:p w14:paraId="77266EA9" w14:textId="77777777" w:rsidR="002C5916" w:rsidRPr="00314BC9" w:rsidRDefault="002C5916" w:rsidP="00D551A7">
            <w:pPr>
              <w:rPr>
                <w:rFonts w:eastAsia="Calibri"/>
              </w:rPr>
            </w:pPr>
          </w:p>
        </w:tc>
      </w:tr>
      <w:tr w:rsidR="002C5916" w:rsidRPr="00314BC9" w14:paraId="67942912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2ADF368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korištenja rezultata vrednovanja</w:t>
            </w:r>
          </w:p>
          <w:p w14:paraId="065F9AAD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(vidljivost)</w:t>
            </w:r>
          </w:p>
        </w:tc>
        <w:tc>
          <w:tcPr>
            <w:tcW w:w="8502" w:type="dxa"/>
          </w:tcPr>
          <w:p w14:paraId="1CBD93AD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- izložba učeničkih radova i predstavljanje predmeta </w:t>
            </w:r>
          </w:p>
          <w:p w14:paraId="2FD7097F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objavljivanje na web stranici škole</w:t>
            </w:r>
          </w:p>
        </w:tc>
      </w:tr>
    </w:tbl>
    <w:p w14:paraId="39F892DF" w14:textId="77777777" w:rsidR="002C5916" w:rsidRDefault="002C5916" w:rsidP="002C5916"/>
    <w:p w14:paraId="10274E1B" w14:textId="77777777" w:rsidR="002C5916" w:rsidRDefault="002C5916" w:rsidP="002C5916">
      <w:r>
        <w:br w:type="column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C5916" w:rsidRPr="00314BC9" w14:paraId="713EF3D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EEC1429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Mjesto odlaska</w:t>
            </w:r>
          </w:p>
        </w:tc>
        <w:tc>
          <w:tcPr>
            <w:tcW w:w="8502" w:type="dxa"/>
          </w:tcPr>
          <w:p w14:paraId="51CE4521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Galerija Vaska Lipovca</w:t>
            </w:r>
          </w:p>
        </w:tc>
      </w:tr>
      <w:tr w:rsidR="002C5916" w:rsidRPr="00314BC9" w14:paraId="252893F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71CFAFD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Ciljevi</w:t>
            </w:r>
          </w:p>
          <w:p w14:paraId="4DD56FD6" w14:textId="77777777" w:rsidR="002C5916" w:rsidRPr="00314BC9" w:rsidRDefault="002C5916" w:rsidP="00D551A7">
            <w:pPr>
              <w:rPr>
                <w:rFonts w:eastAsia="Calibri"/>
              </w:rPr>
            </w:pPr>
          </w:p>
        </w:tc>
        <w:tc>
          <w:tcPr>
            <w:tcW w:w="8502" w:type="dxa"/>
          </w:tcPr>
          <w:p w14:paraId="103039DD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istraživanjem i sudjelovanjem u radionici u Galeriji proširiti znanja stečena poučavanjem u učionici</w:t>
            </w:r>
          </w:p>
        </w:tc>
      </w:tr>
      <w:tr w:rsidR="002C5916" w:rsidRPr="00314BC9" w14:paraId="68AFEB1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0C0A1C1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mjena aktivnosti</w:t>
            </w:r>
          </w:p>
        </w:tc>
        <w:tc>
          <w:tcPr>
            <w:tcW w:w="8502" w:type="dxa"/>
          </w:tcPr>
          <w:p w14:paraId="190A1FBD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promatrati</w:t>
            </w:r>
            <w:r>
              <w:rPr>
                <w:rFonts w:eastAsia="Calibri"/>
              </w:rPr>
              <w:t xml:space="preserve"> i primati</w:t>
            </w:r>
            <w:r w:rsidRPr="00314BC9">
              <w:rPr>
                <w:rFonts w:eastAsia="Calibri"/>
              </w:rPr>
              <w:t xml:space="preserve"> likovna djela Vaska Lipovca  </w:t>
            </w:r>
          </w:p>
          <w:p w14:paraId="34705919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razvijati osjećaj i svijest o pripadnosti primorskom zavičaju</w:t>
            </w:r>
          </w:p>
          <w:p w14:paraId="5516D9D7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sudjelovati u radionici</w:t>
            </w:r>
          </w:p>
        </w:tc>
      </w:tr>
      <w:tr w:rsidR="002C5916" w:rsidRPr="00314BC9" w14:paraId="34E5097B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FD9BC79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ositelji aktivnosti i njihova odgovornost</w:t>
            </w:r>
          </w:p>
        </w:tc>
        <w:tc>
          <w:tcPr>
            <w:tcW w:w="8502" w:type="dxa"/>
          </w:tcPr>
          <w:p w14:paraId="1F204ADF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učiteljica i učenici 2. c razreda i djelatnici Galerije</w:t>
            </w:r>
          </w:p>
        </w:tc>
      </w:tr>
      <w:tr w:rsidR="002C5916" w:rsidRPr="00314BC9" w14:paraId="7540B6FC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1A97D90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realizacije –</w:t>
            </w:r>
            <w:r w:rsidRPr="00314BC9">
              <w:rPr>
                <w:rFonts w:eastAsia="Calibri"/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6E42DAE5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vožnja gradskim autobusom od škole do Galerije i natrag</w:t>
            </w:r>
          </w:p>
          <w:p w14:paraId="15D47E60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obilazak Galerije</w:t>
            </w:r>
          </w:p>
          <w:p w14:paraId="1400F408" w14:textId="77777777" w:rsidR="002C5916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sudjelovanje u radionici</w:t>
            </w:r>
          </w:p>
          <w:p w14:paraId="039E9181" w14:textId="77777777" w:rsidR="002C5916" w:rsidRPr="00314BC9" w:rsidRDefault="002C5916" w:rsidP="00D551A7">
            <w:pPr>
              <w:rPr>
                <w:rFonts w:eastAsia="Calibri"/>
              </w:rPr>
            </w:pPr>
            <w:r>
              <w:rPr>
                <w:rFonts w:eastAsia="Calibri"/>
              </w:rPr>
              <w:t>- stvaralački zadatci</w:t>
            </w:r>
          </w:p>
        </w:tc>
      </w:tr>
      <w:tr w:rsidR="002C5916" w:rsidRPr="00314BC9" w14:paraId="0160A2C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EB8D96E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Vremenik </w:t>
            </w:r>
          </w:p>
        </w:tc>
        <w:tc>
          <w:tcPr>
            <w:tcW w:w="8502" w:type="dxa"/>
          </w:tcPr>
          <w:p w14:paraId="247A42C7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travanj 2020.</w:t>
            </w:r>
          </w:p>
        </w:tc>
      </w:tr>
      <w:tr w:rsidR="002C5916" w:rsidRPr="00314BC9" w14:paraId="5076FCA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350DDD7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Troškovnik </w:t>
            </w:r>
          </w:p>
        </w:tc>
        <w:tc>
          <w:tcPr>
            <w:tcW w:w="8502" w:type="dxa"/>
          </w:tcPr>
          <w:p w14:paraId="005B7A7F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troškovi prijevoza i ulaznica</w:t>
            </w:r>
          </w:p>
        </w:tc>
      </w:tr>
      <w:tr w:rsidR="002C5916" w:rsidRPr="00314BC9" w14:paraId="1853411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FC86EEF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praćenja</w:t>
            </w:r>
          </w:p>
        </w:tc>
        <w:tc>
          <w:tcPr>
            <w:tcW w:w="8502" w:type="dxa"/>
          </w:tcPr>
          <w:p w14:paraId="4754B93D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- aktivno sudjelovanje u integriranim aktivnostima tijekom dva dana</w:t>
            </w:r>
          </w:p>
        </w:tc>
      </w:tr>
      <w:tr w:rsidR="002C5916" w:rsidRPr="00314BC9" w14:paraId="50EF4E6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CF4C05C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Način korištenja rezultata vrednovanja</w:t>
            </w:r>
          </w:p>
          <w:p w14:paraId="64845B51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>(vidljivost)</w:t>
            </w:r>
          </w:p>
        </w:tc>
        <w:tc>
          <w:tcPr>
            <w:tcW w:w="8502" w:type="dxa"/>
          </w:tcPr>
          <w:p w14:paraId="44B020B8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- izložba učeničkih radova </w:t>
            </w:r>
          </w:p>
          <w:p w14:paraId="33E41B12" w14:textId="77777777" w:rsidR="002C5916" w:rsidRPr="00314BC9" w:rsidRDefault="002C5916" w:rsidP="00D551A7">
            <w:pPr>
              <w:rPr>
                <w:rFonts w:eastAsia="Calibri"/>
              </w:rPr>
            </w:pPr>
            <w:r w:rsidRPr="00314BC9">
              <w:rPr>
                <w:rFonts w:eastAsia="Calibri"/>
              </w:rPr>
              <w:t xml:space="preserve">- objavljivanje </w:t>
            </w:r>
            <w:r>
              <w:rPr>
                <w:rFonts w:eastAsia="Calibri"/>
              </w:rPr>
              <w:t xml:space="preserve">fotografija i likovnih uradaka </w:t>
            </w:r>
            <w:r w:rsidRPr="00314BC9">
              <w:rPr>
                <w:rFonts w:eastAsia="Calibri"/>
              </w:rPr>
              <w:t>na web stranici škole</w:t>
            </w:r>
          </w:p>
        </w:tc>
      </w:tr>
    </w:tbl>
    <w:p w14:paraId="07A0204A" w14:textId="77777777" w:rsidR="002C5916" w:rsidRDefault="002C5916" w:rsidP="002C5916">
      <w:pPr>
        <w:rPr>
          <w:b/>
        </w:rPr>
      </w:pPr>
    </w:p>
    <w:p w14:paraId="250359F4" w14:textId="77777777" w:rsidR="002C5916" w:rsidRDefault="002C5916" w:rsidP="002C5916">
      <w:pPr>
        <w:rPr>
          <w:b/>
        </w:rPr>
      </w:pPr>
    </w:p>
    <w:p w14:paraId="0C9E996B" w14:textId="77777777" w:rsidR="002C5916" w:rsidRDefault="002C5916" w:rsidP="002C5916">
      <w:pPr>
        <w:rPr>
          <w:b/>
        </w:rPr>
      </w:pPr>
    </w:p>
    <w:p w14:paraId="3B70650E" w14:textId="77777777" w:rsidR="002C5916" w:rsidRDefault="002C5916" w:rsidP="002C5916">
      <w:pPr>
        <w:rPr>
          <w:b/>
        </w:rPr>
      </w:pPr>
    </w:p>
    <w:p w14:paraId="61E192FD" w14:textId="77777777" w:rsidR="002C5916" w:rsidRDefault="002C5916" w:rsidP="002C5916">
      <w:pPr>
        <w:rPr>
          <w:b/>
        </w:rPr>
      </w:pPr>
    </w:p>
    <w:p w14:paraId="25D0EA00" w14:textId="77777777" w:rsidR="002C5916" w:rsidRDefault="002C5916" w:rsidP="002C5916">
      <w:pPr>
        <w:rPr>
          <w:b/>
        </w:rPr>
      </w:pPr>
    </w:p>
    <w:p w14:paraId="5AADBFAA" w14:textId="77777777" w:rsidR="002C5916" w:rsidRDefault="002C5916" w:rsidP="002C5916">
      <w:pPr>
        <w:rPr>
          <w:b/>
        </w:rPr>
      </w:pPr>
    </w:p>
    <w:p w14:paraId="569EC967" w14:textId="77777777" w:rsidR="002C5916" w:rsidRDefault="002C5916" w:rsidP="002C5916">
      <w:pPr>
        <w:rPr>
          <w:b/>
        </w:rPr>
      </w:pPr>
    </w:p>
    <w:p w14:paraId="24A15CCC" w14:textId="77777777" w:rsidR="002C5916" w:rsidRDefault="002C5916" w:rsidP="002C5916">
      <w:pPr>
        <w:rPr>
          <w:b/>
        </w:rPr>
      </w:pPr>
    </w:p>
    <w:p w14:paraId="5D71B28F" w14:textId="77777777" w:rsidR="002C5916" w:rsidRDefault="002C5916" w:rsidP="002C5916">
      <w:pPr>
        <w:rPr>
          <w:b/>
        </w:rPr>
      </w:pPr>
    </w:p>
    <w:p w14:paraId="6DDBF77B" w14:textId="77777777" w:rsidR="002C5916" w:rsidRDefault="002C5916" w:rsidP="002C5916">
      <w:pPr>
        <w:rPr>
          <w:b/>
        </w:rPr>
      </w:pPr>
    </w:p>
    <w:p w14:paraId="2AB21A3A" w14:textId="77777777" w:rsidR="002C5916" w:rsidRDefault="002C5916" w:rsidP="002C5916">
      <w:pPr>
        <w:rPr>
          <w:b/>
        </w:rPr>
      </w:pPr>
    </w:p>
    <w:p w14:paraId="0DA4F652" w14:textId="77777777" w:rsidR="002C5916" w:rsidRDefault="002C5916" w:rsidP="002C5916">
      <w:pPr>
        <w:rPr>
          <w:b/>
        </w:rPr>
      </w:pPr>
    </w:p>
    <w:p w14:paraId="0C8A53B3" w14:textId="77777777" w:rsidR="002C5916" w:rsidRDefault="002C5916" w:rsidP="002C5916">
      <w:pPr>
        <w:rPr>
          <w:b/>
        </w:rPr>
      </w:pPr>
    </w:p>
    <w:p w14:paraId="31B9BE70" w14:textId="77777777" w:rsidR="002C5916" w:rsidRDefault="002C5916" w:rsidP="002C5916">
      <w:pPr>
        <w:rPr>
          <w:b/>
        </w:rPr>
      </w:pPr>
    </w:p>
    <w:p w14:paraId="3DCBA24F" w14:textId="77777777" w:rsidR="002C5916" w:rsidRDefault="002C5916" w:rsidP="002C5916">
      <w:pPr>
        <w:rPr>
          <w:b/>
        </w:rPr>
      </w:pPr>
    </w:p>
    <w:p w14:paraId="481E7F73" w14:textId="77777777" w:rsidR="002C5916" w:rsidRDefault="002C5916" w:rsidP="002C5916">
      <w:pPr>
        <w:rPr>
          <w:b/>
        </w:rPr>
      </w:pPr>
    </w:p>
    <w:p w14:paraId="550C34F2" w14:textId="77777777" w:rsidR="002C5916" w:rsidRDefault="002C5916" w:rsidP="002C5916">
      <w:pPr>
        <w:rPr>
          <w:b/>
        </w:rPr>
      </w:pPr>
    </w:p>
    <w:p w14:paraId="5057FD68" w14:textId="77777777" w:rsidR="002C5916" w:rsidRDefault="002C5916" w:rsidP="002C5916">
      <w:pPr>
        <w:rPr>
          <w:b/>
        </w:rPr>
      </w:pPr>
    </w:p>
    <w:p w14:paraId="4E4256D9" w14:textId="77777777" w:rsidR="00243BBC" w:rsidRDefault="00243BBC" w:rsidP="002C5916">
      <w:pPr>
        <w:rPr>
          <w:b/>
        </w:rPr>
      </w:pPr>
    </w:p>
    <w:p w14:paraId="5AA16249" w14:textId="77777777" w:rsidR="002C5916" w:rsidRPr="008F73D0" w:rsidRDefault="002C5916" w:rsidP="002C5916"/>
    <w:p w14:paraId="7C446CBF" w14:textId="77777777" w:rsidR="00955562" w:rsidRPr="0014665A" w:rsidRDefault="00955562" w:rsidP="00955562">
      <w:pPr>
        <w:rPr>
          <w:b/>
        </w:rPr>
      </w:pPr>
    </w:p>
    <w:p w14:paraId="680CE09B" w14:textId="77777777" w:rsidR="00955562" w:rsidRDefault="00955562" w:rsidP="00955562">
      <w:pPr>
        <w:rPr>
          <w:b/>
        </w:rPr>
      </w:pPr>
    </w:p>
    <w:p w14:paraId="51119903" w14:textId="77777777" w:rsidR="00955562" w:rsidRDefault="00955562" w:rsidP="00955562">
      <w:pPr>
        <w:rPr>
          <w:b/>
        </w:rPr>
      </w:pPr>
    </w:p>
    <w:p w14:paraId="2B27E7DA" w14:textId="77777777" w:rsidR="00955562" w:rsidRDefault="00955562" w:rsidP="00955562">
      <w:pPr>
        <w:rPr>
          <w:b/>
        </w:rPr>
      </w:pPr>
    </w:p>
    <w:p w14:paraId="34F64EEB" w14:textId="77777777" w:rsidR="00460A25" w:rsidRDefault="00460A25" w:rsidP="00955562">
      <w:pPr>
        <w:rPr>
          <w:b/>
        </w:rPr>
      </w:pPr>
    </w:p>
    <w:p w14:paraId="683E541A" w14:textId="77777777" w:rsidR="00460A25" w:rsidRDefault="00460A25" w:rsidP="00955562">
      <w:pPr>
        <w:rPr>
          <w:b/>
        </w:rPr>
      </w:pPr>
    </w:p>
    <w:p w14:paraId="3A2D5545" w14:textId="77777777" w:rsidR="00460A25" w:rsidRDefault="00460A25" w:rsidP="00955562">
      <w:pPr>
        <w:rPr>
          <w:b/>
        </w:rPr>
      </w:pPr>
    </w:p>
    <w:p w14:paraId="782CFA26" w14:textId="77777777" w:rsidR="00955562" w:rsidRDefault="00955562" w:rsidP="00955562">
      <w:pPr>
        <w:rPr>
          <w:b/>
        </w:rPr>
      </w:pPr>
      <w:r>
        <w:rPr>
          <w:b/>
        </w:rPr>
        <w:t>POSJET - muzeji</w:t>
      </w:r>
    </w:p>
    <w:p w14:paraId="70858BF2" w14:textId="77777777" w:rsidR="00955562" w:rsidRDefault="00955562" w:rsidP="00955562">
      <w:pPr>
        <w:rPr>
          <w:b/>
        </w:rPr>
      </w:pPr>
    </w:p>
    <w:p w14:paraId="4E56C4C4" w14:textId="77777777" w:rsidR="00955562" w:rsidRDefault="00955562" w:rsidP="0095556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5562" w14:paraId="55897E8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1C764CC" w14:textId="77777777" w:rsidR="00955562" w:rsidRPr="008F0E67" w:rsidRDefault="00955562" w:rsidP="005B10EF">
            <w:pPr>
              <w:rPr>
                <w:b/>
              </w:rPr>
            </w:pPr>
            <w:r>
              <w:rPr>
                <w:b/>
              </w:rPr>
              <w:t>Učiteljice</w:t>
            </w:r>
            <w:r w:rsidRPr="008F0E67">
              <w:rPr>
                <w:b/>
              </w:rPr>
              <w:t>:</w:t>
            </w:r>
          </w:p>
          <w:p w14:paraId="0972DEE6" w14:textId="77777777" w:rsidR="00955562" w:rsidRPr="008F0E67" w:rsidRDefault="00955562" w:rsidP="005B10EF"/>
        </w:tc>
        <w:tc>
          <w:tcPr>
            <w:tcW w:w="8502" w:type="dxa"/>
          </w:tcPr>
          <w:p w14:paraId="16DDC98A" w14:textId="77777777" w:rsidR="00955562" w:rsidRPr="008F0E67" w:rsidRDefault="00955562" w:rsidP="005B10EF">
            <w:r w:rsidRPr="008F0E67">
              <w:t>Esmeralda Staniši</w:t>
            </w:r>
            <w:r>
              <w:t>ć, Branka Ilić, Luizela Botica</w:t>
            </w:r>
          </w:p>
        </w:tc>
      </w:tr>
      <w:tr w:rsidR="00955562" w14:paraId="58B20D5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6C73717" w14:textId="77777777" w:rsidR="00955562" w:rsidRPr="008F0E67" w:rsidRDefault="00955562" w:rsidP="005B10EF">
            <w:r w:rsidRPr="008F0E67">
              <w:t>Mjesto odlaska</w:t>
            </w:r>
          </w:p>
        </w:tc>
        <w:tc>
          <w:tcPr>
            <w:tcW w:w="8502" w:type="dxa"/>
          </w:tcPr>
          <w:p w14:paraId="73993C7A" w14:textId="77777777" w:rsidR="00955562" w:rsidRPr="008F0E67" w:rsidRDefault="00955562" w:rsidP="005B10EF">
            <w:r>
              <w:t>Etnografski muzej, Muzej grada</w:t>
            </w:r>
          </w:p>
        </w:tc>
      </w:tr>
      <w:tr w:rsidR="00955562" w14:paraId="1AA71D6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1B636D8" w14:textId="77777777" w:rsidR="00955562" w:rsidRPr="008F0E67" w:rsidRDefault="00955562" w:rsidP="005B10EF">
            <w:r w:rsidRPr="008F0E67">
              <w:t>Ciljevi</w:t>
            </w:r>
          </w:p>
          <w:p w14:paraId="0662C275" w14:textId="77777777" w:rsidR="00955562" w:rsidRPr="008F0E67" w:rsidRDefault="00955562" w:rsidP="005B10EF"/>
        </w:tc>
        <w:tc>
          <w:tcPr>
            <w:tcW w:w="8502" w:type="dxa"/>
          </w:tcPr>
          <w:p w14:paraId="15CAA8A5" w14:textId="77777777" w:rsidR="00955562" w:rsidRPr="008F0E67" w:rsidRDefault="00955562" w:rsidP="005B10EF">
            <w:r w:rsidRPr="008F0E67">
              <w:t>- obnoviti i proširiti znanje  stečeno poučavanjem u učionici</w:t>
            </w:r>
          </w:p>
          <w:p w14:paraId="1AB486E1" w14:textId="77777777" w:rsidR="00955562" w:rsidRPr="008F0E67" w:rsidRDefault="00955562" w:rsidP="005B10EF">
            <w:r w:rsidRPr="008F0E67">
              <w:t xml:space="preserve">- upoznati se s </w:t>
            </w:r>
            <w:r>
              <w:t>običajima i prošlošću Splita</w:t>
            </w:r>
            <w:r w:rsidRPr="008F0E67">
              <w:t xml:space="preserve"> kroz obilazak muzeja</w:t>
            </w:r>
          </w:p>
        </w:tc>
      </w:tr>
      <w:tr w:rsidR="00955562" w14:paraId="315353C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8201D6A" w14:textId="77777777" w:rsidR="00955562" w:rsidRPr="008F0E67" w:rsidRDefault="00955562" w:rsidP="005B10EF">
            <w:r w:rsidRPr="008F0E67">
              <w:t>Namjena aktivnosti</w:t>
            </w:r>
          </w:p>
        </w:tc>
        <w:tc>
          <w:tcPr>
            <w:tcW w:w="8502" w:type="dxa"/>
          </w:tcPr>
          <w:p w14:paraId="23151DF0" w14:textId="77777777" w:rsidR="00955562" w:rsidRPr="008F0E67" w:rsidRDefault="00955562" w:rsidP="005B10EF">
            <w:r w:rsidRPr="008F0E67">
              <w:t>- razvijati svijest o važnosti čuvanja predmeta iz prošlosti</w:t>
            </w:r>
          </w:p>
          <w:p w14:paraId="7C2A3D07" w14:textId="77777777" w:rsidR="00955562" w:rsidRDefault="00955562" w:rsidP="005B10EF">
            <w:pPr>
              <w:rPr>
                <w:rFonts w:eastAsia="ComicSansMS"/>
              </w:rPr>
            </w:pPr>
            <w:r w:rsidRPr="008F0E67">
              <w:rPr>
                <w:rFonts w:eastAsia="ComicSansMS"/>
              </w:rPr>
              <w:t xml:space="preserve">- sudjelovati  u obilježavanju blagdana i njegovanju kulturne baštine </w:t>
            </w:r>
          </w:p>
          <w:p w14:paraId="7B742243" w14:textId="77777777" w:rsidR="00955562" w:rsidRPr="008F0E67" w:rsidRDefault="00955562" w:rsidP="005B10EF">
            <w:r w:rsidRPr="00D95FCA">
              <w:t>- razvijati osjećaj i svijest o potrebi zaštite prirodnih i kulturno-povijesnih spomenika</w:t>
            </w:r>
          </w:p>
        </w:tc>
      </w:tr>
      <w:tr w:rsidR="00955562" w14:paraId="551DEA2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4C11736" w14:textId="77777777" w:rsidR="00955562" w:rsidRPr="008F0E67" w:rsidRDefault="00955562" w:rsidP="005B10EF">
            <w:r w:rsidRPr="008F0E67">
              <w:t>Nositelji aktivnosti i njihova odgovornost</w:t>
            </w:r>
          </w:p>
        </w:tc>
        <w:tc>
          <w:tcPr>
            <w:tcW w:w="8502" w:type="dxa"/>
          </w:tcPr>
          <w:p w14:paraId="5EA4555F" w14:textId="77777777" w:rsidR="00955562" w:rsidRPr="008F0E67" w:rsidRDefault="00955562" w:rsidP="005B10EF">
            <w:pPr>
              <w:rPr>
                <w:rFonts w:eastAsia="ComicSansMS"/>
              </w:rPr>
            </w:pPr>
            <w:r w:rsidRPr="008F0E67">
              <w:rPr>
                <w:rFonts w:eastAsia="ComicSansMS"/>
              </w:rPr>
              <w:t>-učenice i učenici, učiteljice, muzejski pedagozi</w:t>
            </w:r>
          </w:p>
          <w:p w14:paraId="616C06C9" w14:textId="77777777" w:rsidR="00955562" w:rsidRPr="008F0E67" w:rsidRDefault="00955562" w:rsidP="005B10EF">
            <w:pPr>
              <w:rPr>
                <w:rFonts w:eastAsia="ComicSansMS"/>
              </w:rPr>
            </w:pPr>
          </w:p>
          <w:p w14:paraId="084D2EBB" w14:textId="77777777" w:rsidR="00955562" w:rsidRPr="008F0E67" w:rsidRDefault="00955562" w:rsidP="005B10EF">
            <w:pPr>
              <w:rPr>
                <w:rFonts w:eastAsia="ComicSansMS"/>
              </w:rPr>
            </w:pPr>
            <w:r>
              <w:rPr>
                <w:rFonts w:eastAsia="ComicSansMS"/>
              </w:rPr>
              <w:t>-poticanje</w:t>
            </w:r>
            <w:r w:rsidRPr="008F0E67">
              <w:rPr>
                <w:rFonts w:eastAsia="ComicSansMS"/>
              </w:rPr>
              <w:t xml:space="preserve"> radoznalost</w:t>
            </w:r>
            <w:r>
              <w:rPr>
                <w:rFonts w:eastAsia="ComicSansMS"/>
              </w:rPr>
              <w:t>i</w:t>
            </w:r>
            <w:r w:rsidRPr="008F0E67">
              <w:rPr>
                <w:rFonts w:eastAsia="ComicSansMS"/>
              </w:rPr>
              <w:t xml:space="preserve"> za otkrivanje novih spoznaja </w:t>
            </w:r>
          </w:p>
          <w:p w14:paraId="14066A04" w14:textId="77777777" w:rsidR="00955562" w:rsidRPr="008F0E67" w:rsidRDefault="00955562" w:rsidP="005B10EF"/>
        </w:tc>
      </w:tr>
      <w:tr w:rsidR="00955562" w14:paraId="2CCBEFD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7ABC32F" w14:textId="77777777" w:rsidR="00955562" w:rsidRPr="008F0E67" w:rsidRDefault="00955562" w:rsidP="005B10EF">
            <w:r w:rsidRPr="008F0E67">
              <w:t>Način realizacije –</w:t>
            </w:r>
            <w:r w:rsidRPr="008F0E67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136BE20E" w14:textId="77777777" w:rsidR="00955562" w:rsidRPr="008F0E67" w:rsidRDefault="00955562" w:rsidP="005B10EF">
            <w:r w:rsidRPr="008F0E67">
              <w:t>-kroz radionice uz suradnju s muzejskim pedagozima</w:t>
            </w:r>
          </w:p>
        </w:tc>
      </w:tr>
      <w:tr w:rsidR="00955562" w14:paraId="63F0158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6BD63F3" w14:textId="77777777" w:rsidR="00955562" w:rsidRPr="008F0E67" w:rsidRDefault="00955562" w:rsidP="005B10EF">
            <w:r w:rsidRPr="008F0E67">
              <w:t xml:space="preserve">Vremenik </w:t>
            </w:r>
          </w:p>
        </w:tc>
        <w:tc>
          <w:tcPr>
            <w:tcW w:w="8502" w:type="dxa"/>
          </w:tcPr>
          <w:p w14:paraId="4AB02E61" w14:textId="77777777" w:rsidR="00955562" w:rsidRPr="008F0E67" w:rsidRDefault="00955562" w:rsidP="005B10EF">
            <w:r>
              <w:t>Tijekom školske godine 2019/20.</w:t>
            </w:r>
          </w:p>
        </w:tc>
      </w:tr>
      <w:tr w:rsidR="00955562" w14:paraId="5DEE9F7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C77CC05" w14:textId="77777777" w:rsidR="00955562" w:rsidRPr="008F0E67" w:rsidRDefault="00955562" w:rsidP="005B10EF">
            <w:r w:rsidRPr="008F0E67">
              <w:t xml:space="preserve">Troškovnik </w:t>
            </w:r>
          </w:p>
        </w:tc>
        <w:tc>
          <w:tcPr>
            <w:tcW w:w="8502" w:type="dxa"/>
          </w:tcPr>
          <w:p w14:paraId="6ADA90B7" w14:textId="77777777" w:rsidR="00955562" w:rsidRPr="008F0E67" w:rsidRDefault="00955562" w:rsidP="005B10EF">
            <w:r>
              <w:t>ulaznice za muzeje i cijene radionica</w:t>
            </w:r>
            <w:r w:rsidRPr="008F0E67">
              <w:t xml:space="preserve"> </w:t>
            </w:r>
          </w:p>
        </w:tc>
      </w:tr>
      <w:tr w:rsidR="00955562" w14:paraId="1DCAF8D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66849C3" w14:textId="77777777" w:rsidR="00955562" w:rsidRPr="008F0E67" w:rsidRDefault="00955562" w:rsidP="005B10EF">
            <w:r w:rsidRPr="008F0E67">
              <w:t>Način praćenja</w:t>
            </w:r>
          </w:p>
        </w:tc>
        <w:tc>
          <w:tcPr>
            <w:tcW w:w="8502" w:type="dxa"/>
          </w:tcPr>
          <w:p w14:paraId="09E273CB" w14:textId="77777777" w:rsidR="00955562" w:rsidRPr="008F0E67" w:rsidRDefault="00955562" w:rsidP="005B10EF">
            <w:r>
              <w:t xml:space="preserve">-izrada plakata i slikovnica, </w:t>
            </w:r>
            <w:r w:rsidRPr="008F0E67">
              <w:t>kviz, praktični rad, radionice u školi i muzejima</w:t>
            </w:r>
          </w:p>
          <w:p w14:paraId="4F80DDD4" w14:textId="77777777" w:rsidR="00955562" w:rsidRPr="008F0E67" w:rsidRDefault="00955562" w:rsidP="005B10EF"/>
        </w:tc>
      </w:tr>
      <w:tr w:rsidR="00955562" w14:paraId="0D32FFB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EBA10E0" w14:textId="77777777" w:rsidR="00955562" w:rsidRPr="008F0E67" w:rsidRDefault="00955562" w:rsidP="005B10EF">
            <w:r w:rsidRPr="008F0E67">
              <w:t>Način korištenja rezultata vrednovanja</w:t>
            </w:r>
          </w:p>
          <w:p w14:paraId="13262C02" w14:textId="77777777" w:rsidR="00955562" w:rsidRPr="008F0E67" w:rsidRDefault="00955562" w:rsidP="005B10EF">
            <w:r w:rsidRPr="008F0E67">
              <w:t>(vidljivost)</w:t>
            </w:r>
          </w:p>
        </w:tc>
        <w:tc>
          <w:tcPr>
            <w:tcW w:w="8502" w:type="dxa"/>
          </w:tcPr>
          <w:p w14:paraId="3A72F8E8" w14:textId="77777777" w:rsidR="00955562" w:rsidRDefault="00955562" w:rsidP="005B10EF">
            <w:r w:rsidRPr="008F0E67">
              <w:t>-plakat, likovni</w:t>
            </w:r>
            <w:r>
              <w:t xml:space="preserve"> rad, rezultat kviz natjecanja</w:t>
            </w:r>
          </w:p>
          <w:p w14:paraId="67C3AE40" w14:textId="77777777" w:rsidR="00955562" w:rsidRDefault="00955562" w:rsidP="005B10EF">
            <w:r>
              <w:t>- izložba učeničkih radova</w:t>
            </w:r>
          </w:p>
          <w:p w14:paraId="5900C283" w14:textId="77777777" w:rsidR="00955562" w:rsidRPr="008F0E67" w:rsidRDefault="00955562" w:rsidP="005B10EF">
            <w:r>
              <w:t>-predstavljanje uradaka roditeljima</w:t>
            </w:r>
          </w:p>
        </w:tc>
      </w:tr>
    </w:tbl>
    <w:p w14:paraId="78881CE9" w14:textId="77777777" w:rsidR="00955562" w:rsidRDefault="00955562" w:rsidP="00955562"/>
    <w:p w14:paraId="18CA2144" w14:textId="77777777" w:rsidR="00955562" w:rsidRDefault="00955562" w:rsidP="00955562"/>
    <w:p w14:paraId="1D6AE2AE" w14:textId="77777777" w:rsidR="00955562" w:rsidRDefault="00955562" w:rsidP="00955562"/>
    <w:p w14:paraId="2886F0CC" w14:textId="77777777" w:rsidR="00955562" w:rsidRDefault="00955562" w:rsidP="00955562"/>
    <w:p w14:paraId="5BD095CE" w14:textId="77777777" w:rsidR="00955562" w:rsidRDefault="00955562" w:rsidP="00955562"/>
    <w:p w14:paraId="6C0FD58D" w14:textId="77777777" w:rsidR="00955562" w:rsidRDefault="00955562" w:rsidP="00955562"/>
    <w:p w14:paraId="36807AA2" w14:textId="77777777" w:rsidR="00955562" w:rsidRDefault="00955562" w:rsidP="00955562"/>
    <w:p w14:paraId="79ED6ECB" w14:textId="77777777" w:rsidR="00955562" w:rsidRPr="008F73D0" w:rsidRDefault="00955562" w:rsidP="00955562"/>
    <w:p w14:paraId="24C048B3" w14:textId="77777777" w:rsidR="00955562" w:rsidRPr="008F73D0" w:rsidRDefault="00955562" w:rsidP="00955562"/>
    <w:p w14:paraId="7FB1C4AE" w14:textId="77777777" w:rsidR="00955562" w:rsidRDefault="00955562" w:rsidP="00955562">
      <w:pPr>
        <w:rPr>
          <w:b/>
        </w:rPr>
      </w:pPr>
      <w:r>
        <w:rPr>
          <w:b/>
        </w:rPr>
        <w:br w:type="column"/>
        <w:t>POSJET</w:t>
      </w:r>
    </w:p>
    <w:p w14:paraId="61D33641" w14:textId="77777777" w:rsidR="00955562" w:rsidRDefault="00955562" w:rsidP="00955562">
      <w:pPr>
        <w:rPr>
          <w:b/>
        </w:rPr>
      </w:pPr>
    </w:p>
    <w:p w14:paraId="7ED53CF1" w14:textId="77777777" w:rsidR="00955562" w:rsidRDefault="00955562" w:rsidP="0095556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5562" w14:paraId="30C7931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58FE7E1" w14:textId="77777777" w:rsidR="00955562" w:rsidRDefault="00955562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0CBF862C" w14:textId="77777777" w:rsidR="00955562" w:rsidRDefault="00955562" w:rsidP="005B10EF"/>
        </w:tc>
        <w:tc>
          <w:tcPr>
            <w:tcW w:w="8502" w:type="dxa"/>
          </w:tcPr>
          <w:p w14:paraId="2A8AFAE3" w14:textId="77777777" w:rsidR="00955562" w:rsidRDefault="00955562" w:rsidP="005B10EF">
            <w:r>
              <w:t>Maja Vlajčević</w:t>
            </w:r>
          </w:p>
        </w:tc>
      </w:tr>
      <w:tr w:rsidR="00955562" w14:paraId="4B791D2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3626471" w14:textId="77777777" w:rsidR="00955562" w:rsidRPr="00834895" w:rsidRDefault="00955562" w:rsidP="005B10EF">
            <w:r>
              <w:t>Mjesto odlaska</w:t>
            </w:r>
          </w:p>
        </w:tc>
        <w:tc>
          <w:tcPr>
            <w:tcW w:w="8502" w:type="dxa"/>
          </w:tcPr>
          <w:p w14:paraId="20B43EC2" w14:textId="77777777" w:rsidR="00955562" w:rsidRDefault="00955562" w:rsidP="005B10EF">
            <w:r>
              <w:t>1.</w:t>
            </w:r>
            <w:r w:rsidRPr="00EB63ED">
              <w:t>Posjet parku,</w:t>
            </w:r>
            <w:r>
              <w:t xml:space="preserve"> šumi Marjan (snalaženje u prostoru)</w:t>
            </w:r>
          </w:p>
          <w:p w14:paraId="3DD86E1F" w14:textId="77777777" w:rsidR="00955562" w:rsidRDefault="00955562" w:rsidP="005B10EF">
            <w:r>
              <w:t>2.Nastava na školskom prometnom poligonu (ponašanje u prometu)</w:t>
            </w:r>
          </w:p>
          <w:p w14:paraId="33056657" w14:textId="77777777" w:rsidR="00955562" w:rsidRDefault="00955562" w:rsidP="005B10EF">
            <w:r>
              <w:t>3.</w:t>
            </w:r>
            <w:r w:rsidRPr="00EB63ED">
              <w:t>Posjet kazalištu</w:t>
            </w:r>
            <w:r>
              <w:t xml:space="preserve">, kinu, muzeju </w:t>
            </w:r>
          </w:p>
          <w:p w14:paraId="7133F197" w14:textId="77777777" w:rsidR="00955562" w:rsidRPr="00EB63ED" w:rsidRDefault="00955562" w:rsidP="005B10EF">
            <w:r>
              <w:t>4.Festival matematike</w:t>
            </w:r>
          </w:p>
          <w:p w14:paraId="70C833D3" w14:textId="77777777" w:rsidR="00955562" w:rsidRDefault="00955562" w:rsidP="005B10EF"/>
        </w:tc>
      </w:tr>
      <w:tr w:rsidR="00955562" w14:paraId="446E642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060A350" w14:textId="77777777" w:rsidR="00955562" w:rsidRDefault="00955562" w:rsidP="005B10EF">
            <w:r>
              <w:t>Ciljevi</w:t>
            </w:r>
          </w:p>
          <w:p w14:paraId="1665D961" w14:textId="77777777" w:rsidR="00955562" w:rsidRDefault="00955562" w:rsidP="005B10EF"/>
        </w:tc>
        <w:tc>
          <w:tcPr>
            <w:tcW w:w="8502" w:type="dxa"/>
          </w:tcPr>
          <w:p w14:paraId="5C51233F" w14:textId="77777777" w:rsidR="00955562" w:rsidRPr="00C1771F" w:rsidRDefault="00955562" w:rsidP="005B10EF">
            <w:r>
              <w:t>Promatranje i snalaženje u prirodi</w:t>
            </w:r>
            <w:r w:rsidRPr="00C1771F">
              <w:t>. Upoznati kazalište/kino:</w:t>
            </w:r>
          </w:p>
          <w:p w14:paraId="2FC21B42" w14:textId="77777777" w:rsidR="00955562" w:rsidRPr="00C1771F" w:rsidRDefault="00955562" w:rsidP="005B10EF">
            <w:r w:rsidRPr="00C1771F">
              <w:t xml:space="preserve">pozornica, gledalište, gledatelji, glumci. Razumjeti potrebu poštivanja prometnih </w:t>
            </w:r>
          </w:p>
          <w:p w14:paraId="449C8A31" w14:textId="77777777" w:rsidR="00955562" w:rsidRDefault="00955562" w:rsidP="005B10EF">
            <w:r w:rsidRPr="00C1771F">
              <w:t>pravila,</w:t>
            </w:r>
            <w:r>
              <w:t xml:space="preserve"> </w:t>
            </w:r>
            <w:r w:rsidRPr="00C1771F">
              <w:t>odgovorno i</w:t>
            </w:r>
            <w:r>
              <w:t xml:space="preserve"> sigurno sudjelovanje u prometu</w:t>
            </w:r>
            <w:r w:rsidRPr="00C1771F">
              <w:t>. Poticati zanimanje za promatranje prirode, razvijati pravilan stav prema promjenama u priro</w:t>
            </w:r>
            <w:r>
              <w:t>di i očuvanju okoliša. Jačati samopouzdanje</w:t>
            </w:r>
          </w:p>
        </w:tc>
      </w:tr>
      <w:tr w:rsidR="00955562" w14:paraId="536DEA6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A03EFCC" w14:textId="77777777" w:rsidR="00955562" w:rsidRDefault="00955562" w:rsidP="005B10EF">
            <w:r>
              <w:t>Namjena aktivnosti</w:t>
            </w:r>
          </w:p>
        </w:tc>
        <w:tc>
          <w:tcPr>
            <w:tcW w:w="8502" w:type="dxa"/>
          </w:tcPr>
          <w:p w14:paraId="64134C95" w14:textId="77777777" w:rsidR="00955562" w:rsidRDefault="00955562" w:rsidP="005B10EF">
            <w:r w:rsidRPr="00B45CB2">
              <w:t>Naučiti učenik</w:t>
            </w:r>
            <w:r>
              <w:t>e kako se smijemo kretati park šumom</w:t>
            </w:r>
            <w:r w:rsidRPr="00B45CB2">
              <w:t>. Razvijati i poticati interes i kulturu ponašanja u kazalištu,</w:t>
            </w:r>
            <w:r>
              <w:t xml:space="preserve"> </w:t>
            </w:r>
            <w:r w:rsidRPr="00B45CB2">
              <w:t>kinu,</w:t>
            </w:r>
            <w:r>
              <w:t xml:space="preserve"> muzeju</w:t>
            </w:r>
            <w:r w:rsidRPr="00B45CB2">
              <w:t>.</w:t>
            </w:r>
            <w:r>
              <w:t xml:space="preserve"> </w:t>
            </w:r>
            <w:r w:rsidRPr="00B45CB2">
              <w:t>Primijeniti pravila ponašanja u kulturnim ustanovama.</w:t>
            </w:r>
            <w:r>
              <w:t xml:space="preserve"> </w:t>
            </w:r>
            <w:r w:rsidRPr="00B45CB2">
              <w:t>Razlikovati ku</w:t>
            </w:r>
            <w:r>
              <w:t xml:space="preserve">lturne ustanove. </w:t>
            </w:r>
            <w:r w:rsidRPr="00B45CB2">
              <w:t xml:space="preserve">Razvijati kulturu ponašanja u prometu. </w:t>
            </w:r>
          </w:p>
        </w:tc>
      </w:tr>
      <w:tr w:rsidR="00955562" w14:paraId="6DDC19F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AC6A8C5" w14:textId="77777777" w:rsidR="00955562" w:rsidRDefault="00955562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7245533F" w14:textId="77777777" w:rsidR="00955562" w:rsidRPr="00477A24" w:rsidRDefault="00955562" w:rsidP="005B10EF">
            <w:r>
              <w:t>Učenici 3.c razreda i učiteljica</w:t>
            </w:r>
            <w:r w:rsidRPr="00477A24">
              <w:t>.</w:t>
            </w:r>
          </w:p>
          <w:p w14:paraId="6897953D" w14:textId="77777777" w:rsidR="00955562" w:rsidRPr="00477A24" w:rsidRDefault="00955562" w:rsidP="005B10EF">
            <w:r w:rsidRPr="00477A24">
              <w:t>Učenici moraju primijeniti stečena znanja o ponašanju na javnim mjestima te prometnim sredstvima, a učiteljice voditi računa o redu,</w:t>
            </w:r>
            <w:r>
              <w:t xml:space="preserve"> </w:t>
            </w:r>
            <w:r w:rsidRPr="00477A24">
              <w:t>zdravlju i potrebama svakog učenika.</w:t>
            </w:r>
          </w:p>
          <w:p w14:paraId="1A454105" w14:textId="77777777" w:rsidR="00955562" w:rsidRDefault="00955562" w:rsidP="005B10EF"/>
        </w:tc>
      </w:tr>
      <w:tr w:rsidR="00955562" w14:paraId="7A9A3AD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FDCAE3C" w14:textId="77777777" w:rsidR="00955562" w:rsidRDefault="00955562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01512BB" w14:textId="77777777" w:rsidR="00955562" w:rsidRPr="005B371C" w:rsidRDefault="00955562" w:rsidP="005B10EF">
            <w:r w:rsidRPr="005B371C">
              <w:t>Po tematskom planu i progra</w:t>
            </w:r>
            <w:r>
              <w:t>mu kroz cijelu šk.god.2019./2020</w:t>
            </w:r>
            <w:r w:rsidRPr="005B371C">
              <w:t>.</w:t>
            </w:r>
          </w:p>
          <w:p w14:paraId="037C6F19" w14:textId="77777777" w:rsidR="00955562" w:rsidRPr="005B371C" w:rsidRDefault="00955562" w:rsidP="005B10EF">
            <w:r>
              <w:t xml:space="preserve">Odlazak u gradski park šumu. </w:t>
            </w:r>
            <w:r w:rsidRPr="005B371C">
              <w:t>.Posjet kazalištu,</w:t>
            </w:r>
            <w:r>
              <w:t xml:space="preserve"> </w:t>
            </w:r>
            <w:r w:rsidRPr="005B371C">
              <w:t>kinu,</w:t>
            </w:r>
            <w:r>
              <w:t xml:space="preserve"> </w:t>
            </w:r>
            <w:r w:rsidRPr="005B371C">
              <w:t>muzeju. Šetnja kvartom oko škole,</w:t>
            </w:r>
            <w:r>
              <w:t xml:space="preserve"> terenska nastava Marjan. </w:t>
            </w:r>
            <w:r w:rsidRPr="005B371C">
              <w:t>Odlazak u Etnografski muzej (radionica)</w:t>
            </w:r>
            <w:r>
              <w:t>.</w:t>
            </w:r>
          </w:p>
          <w:p w14:paraId="57BEB96B" w14:textId="77777777" w:rsidR="00955562" w:rsidRPr="005B371C" w:rsidRDefault="00955562" w:rsidP="004E5791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>
              <w:t>Opisivati, zapažati, uočavati, povezivati, razgovarati, recitirati, rješavati</w:t>
            </w:r>
          </w:p>
          <w:p w14:paraId="4ADC2592" w14:textId="77777777" w:rsidR="00955562" w:rsidRDefault="00955562" w:rsidP="005B10EF"/>
        </w:tc>
      </w:tr>
      <w:tr w:rsidR="00955562" w14:paraId="778F474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9D10E8C" w14:textId="77777777" w:rsidR="00955562" w:rsidRDefault="00955562" w:rsidP="005B10EF">
            <w:r>
              <w:t xml:space="preserve">Vremenik </w:t>
            </w:r>
          </w:p>
        </w:tc>
        <w:tc>
          <w:tcPr>
            <w:tcW w:w="8502" w:type="dxa"/>
          </w:tcPr>
          <w:p w14:paraId="3427D7D1" w14:textId="77777777" w:rsidR="00955562" w:rsidRPr="00EB63ED" w:rsidRDefault="00955562" w:rsidP="005B10EF">
            <w:r>
              <w:t>Tijekom šk.god. 2019./2020.</w:t>
            </w:r>
          </w:p>
        </w:tc>
      </w:tr>
      <w:tr w:rsidR="00955562" w14:paraId="35E7CEB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EAEBDF8" w14:textId="77777777" w:rsidR="00955562" w:rsidRDefault="00955562" w:rsidP="005B10EF">
            <w:r>
              <w:t xml:space="preserve">Troškovnik </w:t>
            </w:r>
          </w:p>
        </w:tc>
        <w:tc>
          <w:tcPr>
            <w:tcW w:w="8502" w:type="dxa"/>
          </w:tcPr>
          <w:p w14:paraId="20BAB614" w14:textId="77777777" w:rsidR="00955562" w:rsidRDefault="00955562" w:rsidP="005B10EF">
            <w:r>
              <w:t>Ulaznice za kino,kazalište,muzej,radionice</w:t>
            </w:r>
          </w:p>
        </w:tc>
      </w:tr>
      <w:tr w:rsidR="00955562" w14:paraId="7E9EAE6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8F23E31" w14:textId="77777777" w:rsidR="00955562" w:rsidRDefault="00955562" w:rsidP="005B10EF">
            <w:r>
              <w:t>Način praćenja</w:t>
            </w:r>
          </w:p>
        </w:tc>
        <w:tc>
          <w:tcPr>
            <w:tcW w:w="8502" w:type="dxa"/>
          </w:tcPr>
          <w:p w14:paraId="20488D02" w14:textId="77777777" w:rsidR="00955562" w:rsidRPr="00C30346" w:rsidRDefault="00955562" w:rsidP="005B10EF">
            <w:r w:rsidRPr="00C30346">
              <w:t>Govorna vježba, analiza ponašanja,  ilustracija predstave.</w:t>
            </w:r>
          </w:p>
          <w:p w14:paraId="1A5649D7" w14:textId="77777777" w:rsidR="00955562" w:rsidRPr="00C30346" w:rsidRDefault="00955562" w:rsidP="005B10EF">
            <w:r w:rsidRPr="00C30346">
              <w:t>Grupni rad: izrada plakata. Usmeno i pismeno izlaganje na temelju stečenih spoznaja,pr</w:t>
            </w:r>
            <w:r>
              <w:t>aktični rad</w:t>
            </w:r>
            <w:r w:rsidRPr="00C30346">
              <w:t>. Radionice u školi i muzejima.</w:t>
            </w:r>
          </w:p>
          <w:p w14:paraId="7B5B74D9" w14:textId="77777777" w:rsidR="00955562" w:rsidRDefault="00955562" w:rsidP="005B10EF">
            <w:r w:rsidRPr="00C30346">
              <w:t>Razgovor i iznošenje dojmova.</w:t>
            </w:r>
          </w:p>
        </w:tc>
      </w:tr>
      <w:tr w:rsidR="00955562" w14:paraId="224E3AB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89686B5" w14:textId="77777777" w:rsidR="00955562" w:rsidRDefault="00955562" w:rsidP="005B10EF">
            <w:r>
              <w:t>Način korištenja rezultata vrednovanja</w:t>
            </w:r>
          </w:p>
          <w:p w14:paraId="31BA9204" w14:textId="77777777" w:rsidR="00955562" w:rsidRDefault="00955562" w:rsidP="005B10EF">
            <w:r>
              <w:t>(vidljivost)</w:t>
            </w:r>
          </w:p>
        </w:tc>
        <w:tc>
          <w:tcPr>
            <w:tcW w:w="8502" w:type="dxa"/>
          </w:tcPr>
          <w:p w14:paraId="5D806923" w14:textId="77777777" w:rsidR="00955562" w:rsidRDefault="00955562" w:rsidP="005B10EF">
            <w:r>
              <w:t>Plakat,likovni rad,rezultat natjecanja,opis ili sastav, izvještaj.</w:t>
            </w:r>
          </w:p>
        </w:tc>
      </w:tr>
    </w:tbl>
    <w:p w14:paraId="2E2F072C" w14:textId="77777777" w:rsidR="00955562" w:rsidRDefault="00955562" w:rsidP="00955562"/>
    <w:p w14:paraId="5D32FF85" w14:textId="77777777" w:rsidR="00955562" w:rsidRDefault="00955562" w:rsidP="00955562"/>
    <w:p w14:paraId="088177AC" w14:textId="77777777" w:rsidR="00955562" w:rsidRDefault="00955562" w:rsidP="00955562"/>
    <w:p w14:paraId="69D8B99A" w14:textId="77777777" w:rsidR="00955562" w:rsidRDefault="00955562" w:rsidP="00955562"/>
    <w:p w14:paraId="3A554B06" w14:textId="77777777" w:rsidR="00955562" w:rsidRDefault="00955562" w:rsidP="00955562"/>
    <w:p w14:paraId="752BE53E" w14:textId="77777777" w:rsidR="00955562" w:rsidRDefault="00955562" w:rsidP="00955562"/>
    <w:p w14:paraId="300660FA" w14:textId="77777777" w:rsidR="00955562" w:rsidRDefault="00955562" w:rsidP="00955562"/>
    <w:p w14:paraId="7FC32E8F" w14:textId="77777777" w:rsidR="00955562" w:rsidRPr="008F73D0" w:rsidRDefault="00955562" w:rsidP="00955562"/>
    <w:p w14:paraId="7DDE18AF" w14:textId="77777777" w:rsidR="00955562" w:rsidRPr="008F73D0" w:rsidRDefault="00955562" w:rsidP="00955562"/>
    <w:p w14:paraId="4C65F1C7" w14:textId="77777777" w:rsidR="00955562" w:rsidRPr="0014665A" w:rsidRDefault="00955562" w:rsidP="00955562">
      <w:pPr>
        <w:rPr>
          <w:b/>
        </w:rPr>
      </w:pPr>
    </w:p>
    <w:p w14:paraId="7DF93109" w14:textId="77777777" w:rsidR="00955562" w:rsidRPr="0014665A" w:rsidRDefault="00955562" w:rsidP="00955562">
      <w:pPr>
        <w:rPr>
          <w:b/>
        </w:rPr>
      </w:pPr>
    </w:p>
    <w:p w14:paraId="5BDB2CFD" w14:textId="77777777" w:rsidR="00955562" w:rsidRDefault="00955562" w:rsidP="00955562">
      <w:pPr>
        <w:rPr>
          <w:b/>
        </w:rPr>
      </w:pPr>
    </w:p>
    <w:p w14:paraId="0259D688" w14:textId="77777777" w:rsidR="00955562" w:rsidRDefault="00955562" w:rsidP="00955562">
      <w:pPr>
        <w:rPr>
          <w:b/>
        </w:rPr>
      </w:pPr>
    </w:p>
    <w:p w14:paraId="4B87D31B" w14:textId="77777777" w:rsidR="00955562" w:rsidRDefault="00955562" w:rsidP="00955562">
      <w:pPr>
        <w:rPr>
          <w:b/>
        </w:rPr>
      </w:pPr>
      <w:r>
        <w:rPr>
          <w:b/>
        </w:rPr>
        <w:t>POSJET</w:t>
      </w:r>
    </w:p>
    <w:p w14:paraId="34BA9964" w14:textId="77777777" w:rsidR="00955562" w:rsidRDefault="00955562" w:rsidP="00955562">
      <w:pPr>
        <w:rPr>
          <w:b/>
        </w:rPr>
      </w:pPr>
    </w:p>
    <w:p w14:paraId="759B4EFE" w14:textId="77777777" w:rsidR="00955562" w:rsidRDefault="00955562" w:rsidP="0095556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5562" w14:paraId="4F859AD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23252EB" w14:textId="77777777" w:rsidR="00955562" w:rsidRDefault="00955562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FA3E9E5" w14:textId="77777777" w:rsidR="00955562" w:rsidRDefault="00955562" w:rsidP="005B10EF"/>
        </w:tc>
        <w:tc>
          <w:tcPr>
            <w:tcW w:w="8502" w:type="dxa"/>
          </w:tcPr>
          <w:p w14:paraId="0E50DEF2" w14:textId="77777777" w:rsidR="00955562" w:rsidRDefault="00955562" w:rsidP="005B10EF">
            <w:r>
              <w:t>Maja Vlajčević</w:t>
            </w:r>
          </w:p>
        </w:tc>
      </w:tr>
      <w:tr w:rsidR="00955562" w14:paraId="5962FB3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3921B65" w14:textId="77777777" w:rsidR="00955562" w:rsidRPr="00834895" w:rsidRDefault="00955562" w:rsidP="005B10EF">
            <w:r>
              <w:t>Mjesto odlaska</w:t>
            </w:r>
          </w:p>
        </w:tc>
        <w:tc>
          <w:tcPr>
            <w:tcW w:w="8502" w:type="dxa"/>
          </w:tcPr>
          <w:p w14:paraId="2731E41C" w14:textId="77777777" w:rsidR="00955562" w:rsidRDefault="00955562" w:rsidP="005B10EF">
            <w:r>
              <w:t>1.</w:t>
            </w:r>
            <w:r w:rsidRPr="00EB63ED">
              <w:t>Posjet parku,</w:t>
            </w:r>
            <w:r>
              <w:t xml:space="preserve"> šumi Marjan (snalaženje u prostoru)</w:t>
            </w:r>
          </w:p>
          <w:p w14:paraId="4008C7A9" w14:textId="77777777" w:rsidR="00955562" w:rsidRDefault="00955562" w:rsidP="005B10EF">
            <w:r>
              <w:t>2.Nastava na školskom prometnom poligonu (ponašanje u prometu)</w:t>
            </w:r>
          </w:p>
          <w:p w14:paraId="2BE06ECB" w14:textId="77777777" w:rsidR="00955562" w:rsidRDefault="00955562" w:rsidP="005B10EF">
            <w:r>
              <w:t>3.</w:t>
            </w:r>
            <w:r w:rsidRPr="00EB63ED">
              <w:t>Posjet kazalištu</w:t>
            </w:r>
            <w:r>
              <w:t xml:space="preserve">, kinu, muzeju </w:t>
            </w:r>
          </w:p>
          <w:p w14:paraId="5C0737C3" w14:textId="77777777" w:rsidR="00955562" w:rsidRPr="00EB63ED" w:rsidRDefault="00955562" w:rsidP="005B10EF">
            <w:r>
              <w:t>4.Festival matematike</w:t>
            </w:r>
          </w:p>
          <w:p w14:paraId="1BF321C3" w14:textId="77777777" w:rsidR="00955562" w:rsidRDefault="00955562" w:rsidP="005B10EF"/>
        </w:tc>
      </w:tr>
      <w:tr w:rsidR="00955562" w14:paraId="6F82061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54C9B30" w14:textId="77777777" w:rsidR="00955562" w:rsidRDefault="00955562" w:rsidP="005B10EF">
            <w:r>
              <w:t>Ciljevi</w:t>
            </w:r>
          </w:p>
          <w:p w14:paraId="26EA6658" w14:textId="77777777" w:rsidR="00955562" w:rsidRDefault="00955562" w:rsidP="005B10EF"/>
        </w:tc>
        <w:tc>
          <w:tcPr>
            <w:tcW w:w="8502" w:type="dxa"/>
          </w:tcPr>
          <w:p w14:paraId="0964F2A6" w14:textId="77777777" w:rsidR="00955562" w:rsidRPr="00C1771F" w:rsidRDefault="00955562" w:rsidP="005B10EF">
            <w:r>
              <w:t>Promatranje i snalaženje u prirodi</w:t>
            </w:r>
            <w:r w:rsidRPr="00C1771F">
              <w:t>. Upoznati kazalište/kino:</w:t>
            </w:r>
          </w:p>
          <w:p w14:paraId="00BD7205" w14:textId="77777777" w:rsidR="00955562" w:rsidRPr="00C1771F" w:rsidRDefault="00955562" w:rsidP="005B10EF">
            <w:r w:rsidRPr="00C1771F">
              <w:t xml:space="preserve">pozornica, gledalište, gledatelji, glumci. Razumjeti potrebu poštivanja prometnih </w:t>
            </w:r>
          </w:p>
          <w:p w14:paraId="7ECBE7A1" w14:textId="77777777" w:rsidR="00955562" w:rsidRDefault="00955562" w:rsidP="005B10EF">
            <w:r w:rsidRPr="00C1771F">
              <w:t>pravila,</w:t>
            </w:r>
            <w:r>
              <w:t xml:space="preserve"> </w:t>
            </w:r>
            <w:r w:rsidRPr="00C1771F">
              <w:t>odgovorno i</w:t>
            </w:r>
            <w:r>
              <w:t xml:space="preserve"> sigurno sudjelovanje u prometu</w:t>
            </w:r>
            <w:r w:rsidRPr="00C1771F">
              <w:t>. Poticati zanimanje za promatranje prirode, razvijati pravilan stav prema promjenama u priro</w:t>
            </w:r>
            <w:r>
              <w:t>di i očuvanju okoliša. Jačati samopouzdanje</w:t>
            </w:r>
          </w:p>
        </w:tc>
      </w:tr>
      <w:tr w:rsidR="00955562" w14:paraId="6ABFD1E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A2FCC35" w14:textId="77777777" w:rsidR="00955562" w:rsidRDefault="00955562" w:rsidP="005B10EF">
            <w:r>
              <w:t>Namjena aktivnosti</w:t>
            </w:r>
          </w:p>
        </w:tc>
        <w:tc>
          <w:tcPr>
            <w:tcW w:w="8502" w:type="dxa"/>
          </w:tcPr>
          <w:p w14:paraId="46BA0E35" w14:textId="77777777" w:rsidR="00955562" w:rsidRDefault="00955562" w:rsidP="005B10EF">
            <w:r w:rsidRPr="00B45CB2">
              <w:t>Naučiti učenik</w:t>
            </w:r>
            <w:r>
              <w:t>e kako se smijemo kretati park šumom</w:t>
            </w:r>
            <w:r w:rsidRPr="00B45CB2">
              <w:t>. Razvijati i poticati interes i kulturu ponašanja u kazalištu,</w:t>
            </w:r>
            <w:r>
              <w:t xml:space="preserve"> </w:t>
            </w:r>
            <w:r w:rsidRPr="00B45CB2">
              <w:t>kinu,</w:t>
            </w:r>
            <w:r>
              <w:t xml:space="preserve"> muzeju</w:t>
            </w:r>
            <w:r w:rsidRPr="00B45CB2">
              <w:t>.</w:t>
            </w:r>
            <w:r>
              <w:t xml:space="preserve"> </w:t>
            </w:r>
            <w:r w:rsidRPr="00B45CB2">
              <w:t>Primijeniti pravila ponašanja u kulturnim ustanovama.</w:t>
            </w:r>
            <w:r>
              <w:t xml:space="preserve"> </w:t>
            </w:r>
            <w:r w:rsidRPr="00B45CB2">
              <w:t>Razlikovati ku</w:t>
            </w:r>
            <w:r>
              <w:t xml:space="preserve">lturne ustanove. </w:t>
            </w:r>
            <w:r w:rsidRPr="00B45CB2">
              <w:t xml:space="preserve">Razvijati kulturu ponašanja u prometu. </w:t>
            </w:r>
          </w:p>
        </w:tc>
      </w:tr>
      <w:tr w:rsidR="00955562" w14:paraId="4785EA3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BE3A1A4" w14:textId="77777777" w:rsidR="00955562" w:rsidRDefault="00955562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46BD08EA" w14:textId="77777777" w:rsidR="00955562" w:rsidRPr="00477A24" w:rsidRDefault="00955562" w:rsidP="005B10EF">
            <w:r>
              <w:t>Učenici 3.c razreda i učiteljica</w:t>
            </w:r>
            <w:r w:rsidRPr="00477A24">
              <w:t>.</w:t>
            </w:r>
          </w:p>
          <w:p w14:paraId="5D0BC7E8" w14:textId="77777777" w:rsidR="00955562" w:rsidRPr="00477A24" w:rsidRDefault="00955562" w:rsidP="005B10EF">
            <w:r w:rsidRPr="00477A24">
              <w:t>Učenici moraju primijeniti stečena znanja o ponašanju na javnim mjestima te prometnim sredstvima, a učiteljice voditi računa o redu,</w:t>
            </w:r>
            <w:r>
              <w:t xml:space="preserve"> </w:t>
            </w:r>
            <w:r w:rsidRPr="00477A24">
              <w:t>zdravlju i potrebama svakog učenika.</w:t>
            </w:r>
          </w:p>
          <w:p w14:paraId="2800F363" w14:textId="77777777" w:rsidR="00955562" w:rsidRDefault="00955562" w:rsidP="005B10EF"/>
        </w:tc>
      </w:tr>
      <w:tr w:rsidR="00955562" w14:paraId="1F23B89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777243B" w14:textId="77777777" w:rsidR="00955562" w:rsidRDefault="00955562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0B5ECFC" w14:textId="77777777" w:rsidR="00955562" w:rsidRPr="005B371C" w:rsidRDefault="00955562" w:rsidP="005B10EF">
            <w:r w:rsidRPr="005B371C">
              <w:t>Po tematskom planu i progra</w:t>
            </w:r>
            <w:r>
              <w:t>mu kroz cijelu šk.god.2019./2020</w:t>
            </w:r>
            <w:r w:rsidRPr="005B371C">
              <w:t>.</w:t>
            </w:r>
          </w:p>
          <w:p w14:paraId="4E515BA2" w14:textId="77777777" w:rsidR="00955562" w:rsidRPr="005B371C" w:rsidRDefault="00955562" w:rsidP="005B10EF">
            <w:r>
              <w:t xml:space="preserve">Odlazak u gradski park šumu. </w:t>
            </w:r>
            <w:r w:rsidRPr="005B371C">
              <w:t>.Posjet kazalištu,</w:t>
            </w:r>
            <w:r>
              <w:t xml:space="preserve"> </w:t>
            </w:r>
            <w:r w:rsidRPr="005B371C">
              <w:t>kinu,</w:t>
            </w:r>
            <w:r>
              <w:t xml:space="preserve"> </w:t>
            </w:r>
            <w:r w:rsidRPr="005B371C">
              <w:t>muzeju. Šetnja kvartom oko škole,</w:t>
            </w:r>
            <w:r>
              <w:t xml:space="preserve"> terenska nastava Marjan. </w:t>
            </w:r>
            <w:r w:rsidRPr="005B371C">
              <w:t>Odlazak u Etnografski muzej (radionica)</w:t>
            </w:r>
            <w:r>
              <w:t>.</w:t>
            </w:r>
          </w:p>
          <w:p w14:paraId="223538C2" w14:textId="77777777" w:rsidR="00955562" w:rsidRPr="005B371C" w:rsidRDefault="00955562" w:rsidP="004E5791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>
              <w:t>Opisivati, zapažati, uočavati, povezivati, razgovarati, recitirati, rješavati</w:t>
            </w:r>
          </w:p>
          <w:p w14:paraId="6ECF3B52" w14:textId="77777777" w:rsidR="00955562" w:rsidRDefault="00955562" w:rsidP="005B10EF"/>
        </w:tc>
      </w:tr>
      <w:tr w:rsidR="00955562" w14:paraId="07CF8B5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86E5ABE" w14:textId="77777777" w:rsidR="00955562" w:rsidRDefault="00955562" w:rsidP="005B10EF">
            <w:r>
              <w:t xml:space="preserve">Vremenik </w:t>
            </w:r>
          </w:p>
        </w:tc>
        <w:tc>
          <w:tcPr>
            <w:tcW w:w="8502" w:type="dxa"/>
          </w:tcPr>
          <w:p w14:paraId="7C9C0097" w14:textId="77777777" w:rsidR="00955562" w:rsidRPr="00EB63ED" w:rsidRDefault="00955562" w:rsidP="005B10EF">
            <w:r>
              <w:t>Tijekom šk.god. 2019./2020.</w:t>
            </w:r>
          </w:p>
        </w:tc>
      </w:tr>
      <w:tr w:rsidR="00955562" w14:paraId="583FA7F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020F3B3" w14:textId="77777777" w:rsidR="00955562" w:rsidRDefault="00955562" w:rsidP="005B10EF">
            <w:r>
              <w:t xml:space="preserve">Troškovnik </w:t>
            </w:r>
          </w:p>
        </w:tc>
        <w:tc>
          <w:tcPr>
            <w:tcW w:w="8502" w:type="dxa"/>
          </w:tcPr>
          <w:p w14:paraId="4B32003B" w14:textId="77777777" w:rsidR="00955562" w:rsidRDefault="00955562" w:rsidP="005B10EF">
            <w:r>
              <w:t>Ulaznice za kino,kazalište,muzej,radionice</w:t>
            </w:r>
          </w:p>
        </w:tc>
      </w:tr>
      <w:tr w:rsidR="00955562" w14:paraId="088E126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D1C2C24" w14:textId="77777777" w:rsidR="00955562" w:rsidRDefault="00955562" w:rsidP="005B10EF">
            <w:r>
              <w:t>Način praćenja</w:t>
            </w:r>
          </w:p>
        </w:tc>
        <w:tc>
          <w:tcPr>
            <w:tcW w:w="8502" w:type="dxa"/>
          </w:tcPr>
          <w:p w14:paraId="5CD62064" w14:textId="77777777" w:rsidR="00955562" w:rsidRPr="00C30346" w:rsidRDefault="00955562" w:rsidP="005B10EF">
            <w:r w:rsidRPr="00C30346">
              <w:t>Govorna vježba, analiza ponašanja,  ilustracija predstave.</w:t>
            </w:r>
          </w:p>
          <w:p w14:paraId="1DA588D4" w14:textId="77777777" w:rsidR="00955562" w:rsidRPr="00C30346" w:rsidRDefault="00955562" w:rsidP="005B10EF">
            <w:r w:rsidRPr="00C30346">
              <w:t>Grupni rad: izrada plakata. Usmeno i pismeno izlaganje na temelju stečenih spoznaja,pr</w:t>
            </w:r>
            <w:r>
              <w:t>aktični rad</w:t>
            </w:r>
            <w:r w:rsidRPr="00C30346">
              <w:t>. Radionice u školi i muzejima.</w:t>
            </w:r>
          </w:p>
          <w:p w14:paraId="727EE117" w14:textId="77777777" w:rsidR="00955562" w:rsidRDefault="00955562" w:rsidP="005B10EF">
            <w:r w:rsidRPr="00C30346">
              <w:t>Razgovor i iznošenje dojmova.</w:t>
            </w:r>
          </w:p>
        </w:tc>
      </w:tr>
      <w:tr w:rsidR="00955562" w14:paraId="671D094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D652514" w14:textId="77777777" w:rsidR="00955562" w:rsidRDefault="00955562" w:rsidP="005B10EF">
            <w:r>
              <w:t>Način korištenja rezultata vrednovanja</w:t>
            </w:r>
          </w:p>
          <w:p w14:paraId="3C4C4F6D" w14:textId="77777777" w:rsidR="00955562" w:rsidRDefault="00955562" w:rsidP="005B10EF">
            <w:r>
              <w:t>(vidljivost)</w:t>
            </w:r>
          </w:p>
        </w:tc>
        <w:tc>
          <w:tcPr>
            <w:tcW w:w="8502" w:type="dxa"/>
          </w:tcPr>
          <w:p w14:paraId="568FD64C" w14:textId="77777777" w:rsidR="00955562" w:rsidRDefault="00955562" w:rsidP="005B10EF">
            <w:r>
              <w:t>Plakat,likovni rad,rezultat natjecanja,opis ili sastav, izvještaj.</w:t>
            </w:r>
          </w:p>
        </w:tc>
      </w:tr>
    </w:tbl>
    <w:p w14:paraId="5FFB0486" w14:textId="77777777" w:rsidR="00955562" w:rsidRDefault="00955562" w:rsidP="00955562"/>
    <w:p w14:paraId="3BE966F1" w14:textId="77777777" w:rsidR="00955562" w:rsidRDefault="00955562" w:rsidP="00955562"/>
    <w:p w14:paraId="041EF25D" w14:textId="77777777" w:rsidR="00955562" w:rsidRDefault="00955562" w:rsidP="00955562"/>
    <w:p w14:paraId="32447FDA" w14:textId="77777777" w:rsidR="00955562" w:rsidRDefault="00955562" w:rsidP="00955562"/>
    <w:p w14:paraId="08E98C2A" w14:textId="77777777" w:rsidR="00955562" w:rsidRDefault="00955562" w:rsidP="00955562"/>
    <w:p w14:paraId="02B2E30E" w14:textId="77777777" w:rsidR="00955562" w:rsidRDefault="00955562" w:rsidP="00955562"/>
    <w:p w14:paraId="23BD419E" w14:textId="77777777" w:rsidR="00955562" w:rsidRDefault="00955562" w:rsidP="00955562"/>
    <w:p w14:paraId="2E8B005A" w14:textId="77777777" w:rsidR="009C2D84" w:rsidRDefault="00955562" w:rsidP="009C2D84">
      <w:pPr>
        <w:rPr>
          <w:b/>
        </w:rPr>
      </w:pPr>
      <w:r>
        <w:br w:type="column"/>
      </w:r>
    </w:p>
    <w:p w14:paraId="25993EC9" w14:textId="77777777" w:rsidR="009C2D84" w:rsidRDefault="009C2D84" w:rsidP="009C2D84">
      <w:pPr>
        <w:rPr>
          <w:b/>
        </w:rPr>
      </w:pPr>
    </w:p>
    <w:p w14:paraId="030A6071" w14:textId="77777777" w:rsidR="009C2D84" w:rsidRDefault="009C2D84" w:rsidP="009C2D84">
      <w:pPr>
        <w:rPr>
          <w:b/>
        </w:rPr>
      </w:pPr>
      <w:r>
        <w:rPr>
          <w:b/>
        </w:rPr>
        <w:t>POSJET</w:t>
      </w:r>
    </w:p>
    <w:p w14:paraId="4022841A" w14:textId="77777777" w:rsidR="009C2D84" w:rsidRDefault="009C2D84" w:rsidP="009C2D84">
      <w:pPr>
        <w:rPr>
          <w:b/>
        </w:rPr>
      </w:pPr>
    </w:p>
    <w:p w14:paraId="0732A401" w14:textId="77777777" w:rsidR="009C2D84" w:rsidRDefault="009C2D84" w:rsidP="009C2D8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C2D84" w14:paraId="78D39B44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CCA7A94" w14:textId="77777777" w:rsidR="009C2D84" w:rsidRDefault="009C2D84" w:rsidP="00497E78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ECD4CCB" w14:textId="77777777" w:rsidR="009C2D84" w:rsidRDefault="009C2D84" w:rsidP="00497E78"/>
        </w:tc>
        <w:tc>
          <w:tcPr>
            <w:tcW w:w="8502" w:type="dxa"/>
          </w:tcPr>
          <w:p w14:paraId="6507D718" w14:textId="77777777" w:rsidR="009C2D84" w:rsidRDefault="009C2D84" w:rsidP="00497E78">
            <w:r>
              <w:t>Nataša Lovrić</w:t>
            </w:r>
          </w:p>
        </w:tc>
      </w:tr>
      <w:tr w:rsidR="009C2D84" w14:paraId="6F9FC7DC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8F880F4" w14:textId="77777777" w:rsidR="009C2D84" w:rsidRPr="00834895" w:rsidRDefault="009C2D84" w:rsidP="00497E78">
            <w:r>
              <w:t>Mjesto odlaska</w:t>
            </w:r>
          </w:p>
        </w:tc>
        <w:tc>
          <w:tcPr>
            <w:tcW w:w="8502" w:type="dxa"/>
          </w:tcPr>
          <w:p w14:paraId="2077F738" w14:textId="77777777" w:rsidR="009C2D84" w:rsidRDefault="009C2D84" w:rsidP="00497E78">
            <w:r>
              <w:t>-odlazak u kazalište i kino</w:t>
            </w:r>
          </w:p>
          <w:p w14:paraId="3553EC5F" w14:textId="77777777" w:rsidR="009C2D84" w:rsidRPr="00512A47" w:rsidRDefault="009C2D84" w:rsidP="00497E78">
            <w:r>
              <w:t>-odlazak u muzej / arheološka nalazišta</w:t>
            </w:r>
          </w:p>
        </w:tc>
      </w:tr>
      <w:tr w:rsidR="009C2D84" w14:paraId="2C024C26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FC32A79" w14:textId="77777777" w:rsidR="009C2D84" w:rsidRDefault="009C2D84" w:rsidP="00497E78">
            <w:r>
              <w:t>Ciljevi</w:t>
            </w:r>
          </w:p>
          <w:p w14:paraId="5D413EFE" w14:textId="77777777" w:rsidR="009C2D84" w:rsidRDefault="009C2D84" w:rsidP="00497E78"/>
        </w:tc>
        <w:tc>
          <w:tcPr>
            <w:tcW w:w="8502" w:type="dxa"/>
          </w:tcPr>
          <w:p w14:paraId="2B1A8AB7" w14:textId="77777777" w:rsidR="009C2D84" w:rsidRDefault="009C2D84" w:rsidP="00497E78">
            <w:r>
              <w:t>-upoznavati sadržaje medijske kulture</w:t>
            </w:r>
          </w:p>
          <w:p w14:paraId="34484C4C" w14:textId="77777777" w:rsidR="009C2D84" w:rsidRDefault="009C2D84" w:rsidP="00497E78">
            <w:pPr>
              <w:pStyle w:val="TableContents"/>
              <w:rPr>
                <w:rFonts w:cs="Times New Roman"/>
              </w:rPr>
            </w:pPr>
            <w:r w:rsidRPr="00F31F45">
              <w:rPr>
                <w:rFonts w:cs="Times New Roman"/>
              </w:rPr>
              <w:t>-</w:t>
            </w:r>
            <w:r>
              <w:rPr>
                <w:rFonts w:cs="Times New Roman"/>
              </w:rPr>
              <w:t>razgledavati</w:t>
            </w:r>
            <w:r w:rsidRPr="00F31F4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uzejske eksponate uz stručno vodstvo</w:t>
            </w:r>
          </w:p>
          <w:p w14:paraId="54A3D3D4" w14:textId="77777777" w:rsidR="009C2D84" w:rsidRDefault="009C2D84" w:rsidP="00497E78">
            <w:r>
              <w:t>-spoznati ulogu muzeja u očuvanju kulturne baštine</w:t>
            </w:r>
          </w:p>
        </w:tc>
      </w:tr>
      <w:tr w:rsidR="009C2D84" w14:paraId="1B6E2515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F30295D" w14:textId="77777777" w:rsidR="009C2D84" w:rsidRDefault="009C2D84" w:rsidP="00497E78">
            <w:r>
              <w:t>Namjena aktivnosti</w:t>
            </w:r>
          </w:p>
        </w:tc>
        <w:tc>
          <w:tcPr>
            <w:tcW w:w="8502" w:type="dxa"/>
          </w:tcPr>
          <w:p w14:paraId="25AFD3A4" w14:textId="77777777" w:rsidR="009C2D84" w:rsidRDefault="009C2D84" w:rsidP="00497E78">
            <w:r>
              <w:t>-upoznati kazalište / kino: predstava, pozornica, gledalište, gledatelji, glumci, film…</w:t>
            </w:r>
          </w:p>
          <w:p w14:paraId="655701FC" w14:textId="77777777" w:rsidR="009C2D84" w:rsidRDefault="009C2D84" w:rsidP="00497E78">
            <w:r>
              <w:t>-razgledati izložbeni postav muzeja, sudjelovati u radionicama</w:t>
            </w:r>
          </w:p>
          <w:p w14:paraId="55F3FE5B" w14:textId="77777777" w:rsidR="009C2D84" w:rsidRDefault="009C2D84" w:rsidP="00497E78">
            <w:r>
              <w:t>-</w:t>
            </w:r>
            <w:r w:rsidRPr="00F31F45">
              <w:t>u</w:t>
            </w:r>
            <w:r>
              <w:t>poznavati učenike s pov. eksponatima Splita te arh. nalazištem Salona;</w:t>
            </w:r>
            <w:r w:rsidRPr="00F31F45">
              <w:t xml:space="preserve"> </w:t>
            </w:r>
          </w:p>
          <w:p w14:paraId="0C71D2C9" w14:textId="77777777" w:rsidR="009C2D84" w:rsidRPr="00F31F45" w:rsidRDefault="009C2D84" w:rsidP="00497E78">
            <w:r>
              <w:t xml:space="preserve"> </w:t>
            </w:r>
            <w:r w:rsidRPr="00F31F45">
              <w:t>razvija</w:t>
            </w:r>
            <w:r>
              <w:t>ti  interes i ljubav prema kulturnoj baštini</w:t>
            </w:r>
            <w:r w:rsidRPr="00F31F45">
              <w:t xml:space="preserve"> našeg grada</w:t>
            </w:r>
            <w:r>
              <w:t xml:space="preserve"> </w:t>
            </w:r>
          </w:p>
          <w:p w14:paraId="05B027D0" w14:textId="77777777" w:rsidR="009C2D84" w:rsidRDefault="009C2D84" w:rsidP="00497E78">
            <w:r>
              <w:t>-razvijati</w:t>
            </w:r>
            <w:r w:rsidRPr="00C1706D">
              <w:t xml:space="preserve"> kulturu</w:t>
            </w:r>
            <w:r>
              <w:t xml:space="preserve"> ponašanja u kazalištu i kinu te muzeju</w:t>
            </w:r>
          </w:p>
          <w:p w14:paraId="51F41248" w14:textId="77777777" w:rsidR="009C2D84" w:rsidRPr="00512A47" w:rsidRDefault="009C2D84" w:rsidP="00497E78">
            <w:r>
              <w:t>-poticati</w:t>
            </w:r>
            <w:r w:rsidRPr="00C1706D">
              <w:t xml:space="preserve"> interes za</w:t>
            </w:r>
            <w:r>
              <w:t xml:space="preserve"> individualan</w:t>
            </w:r>
            <w:r w:rsidRPr="00C1706D">
              <w:t xml:space="preserve"> </w:t>
            </w:r>
            <w:r>
              <w:t>posjet kazalištu i kinu te muzeju</w:t>
            </w:r>
          </w:p>
        </w:tc>
      </w:tr>
      <w:tr w:rsidR="009C2D84" w14:paraId="6C6B17B6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B9150B2" w14:textId="77777777" w:rsidR="009C2D84" w:rsidRDefault="009C2D84" w:rsidP="00497E78">
            <w:r>
              <w:t>Nositelji aktivnosti i njihova odgovornost</w:t>
            </w:r>
          </w:p>
        </w:tc>
        <w:tc>
          <w:tcPr>
            <w:tcW w:w="8502" w:type="dxa"/>
          </w:tcPr>
          <w:p w14:paraId="40D1B41A" w14:textId="77777777" w:rsidR="009C2D84" w:rsidRDefault="009C2D84" w:rsidP="00497E78">
            <w:r>
              <w:t>-učiteljica i učenici</w:t>
            </w:r>
          </w:p>
          <w:p w14:paraId="47F7119A" w14:textId="77777777" w:rsidR="009C2D84" w:rsidRDefault="009C2D84" w:rsidP="00497E78">
            <w:r>
              <w:t>-</w:t>
            </w:r>
            <w:r w:rsidRPr="00704408">
              <w:t>učiteljica će pribaviti suglasnost i privolu od roditelja</w:t>
            </w:r>
          </w:p>
        </w:tc>
      </w:tr>
      <w:tr w:rsidR="009C2D84" w14:paraId="0CB8F621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37987FE" w14:textId="77777777" w:rsidR="009C2D84" w:rsidRDefault="009C2D84" w:rsidP="00497E78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863043F" w14:textId="77777777" w:rsidR="009C2D84" w:rsidRDefault="009C2D84" w:rsidP="00497E78">
            <w:r>
              <w:t>-posjet kazalištu / kinu te muzeju</w:t>
            </w:r>
          </w:p>
          <w:p w14:paraId="19A6D116" w14:textId="77777777" w:rsidR="009C2D84" w:rsidRDefault="009C2D84" w:rsidP="00497E7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-posjet muzeju, edukativna</w:t>
            </w:r>
            <w:r w:rsidRPr="0089061A">
              <w:rPr>
                <w:rFonts w:cs="Times New Roman"/>
              </w:rPr>
              <w:t xml:space="preserve"> radionica u muzeju</w:t>
            </w:r>
          </w:p>
          <w:p w14:paraId="2FAFF78F" w14:textId="77777777" w:rsidR="009C2D84" w:rsidRPr="0089061A" w:rsidRDefault="009C2D84" w:rsidP="00497E7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-obilazak arh. nalazišta </w:t>
            </w:r>
          </w:p>
        </w:tc>
      </w:tr>
      <w:tr w:rsidR="009C2D84" w14:paraId="4190AE40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EC706E9" w14:textId="77777777" w:rsidR="009C2D84" w:rsidRDefault="009C2D84" w:rsidP="00497E78">
            <w:r>
              <w:t xml:space="preserve">Vremenik </w:t>
            </w:r>
          </w:p>
        </w:tc>
        <w:tc>
          <w:tcPr>
            <w:tcW w:w="8502" w:type="dxa"/>
          </w:tcPr>
          <w:p w14:paraId="2460F7F5" w14:textId="77777777" w:rsidR="009C2D84" w:rsidRDefault="009C2D84" w:rsidP="00497E78">
            <w:r>
              <w:t>-k</w:t>
            </w:r>
            <w:r w:rsidRPr="00AE2133">
              <w:t>azalište/kino:</w:t>
            </w:r>
            <w:r>
              <w:t xml:space="preserve"> </w:t>
            </w:r>
            <w:r w:rsidRPr="00AE2133">
              <w:t>listopad, pr</w:t>
            </w:r>
            <w:r>
              <w:t xml:space="preserve">osinac, siječanj, </w:t>
            </w:r>
            <w:r w:rsidRPr="00AE2133">
              <w:t>travanj</w:t>
            </w:r>
          </w:p>
          <w:p w14:paraId="37152747" w14:textId="77777777" w:rsidR="009C2D84" w:rsidRPr="00AE2133" w:rsidRDefault="009C2D84" w:rsidP="00497E78">
            <w:r>
              <w:t>-muzej / arh. nalazišta: veljača, ožujak, svibanj</w:t>
            </w:r>
          </w:p>
        </w:tc>
      </w:tr>
      <w:tr w:rsidR="009C2D84" w14:paraId="2EA095F9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679B6D2" w14:textId="77777777" w:rsidR="009C2D84" w:rsidRDefault="009C2D84" w:rsidP="00497E78">
            <w:r>
              <w:t xml:space="preserve">Troškovnik </w:t>
            </w:r>
          </w:p>
        </w:tc>
        <w:tc>
          <w:tcPr>
            <w:tcW w:w="8502" w:type="dxa"/>
          </w:tcPr>
          <w:p w14:paraId="666793DE" w14:textId="77777777" w:rsidR="009C2D84" w:rsidRDefault="009C2D84" w:rsidP="00497E78">
            <w:r>
              <w:t>-troškovi ulaznice; troškovi prijevoza</w:t>
            </w:r>
          </w:p>
        </w:tc>
      </w:tr>
      <w:tr w:rsidR="009C2D84" w14:paraId="1F6FA9EE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1A641A1" w14:textId="77777777" w:rsidR="009C2D84" w:rsidRDefault="009C2D84" w:rsidP="00497E78">
            <w:r>
              <w:t>Način praćenja</w:t>
            </w:r>
          </w:p>
        </w:tc>
        <w:tc>
          <w:tcPr>
            <w:tcW w:w="8502" w:type="dxa"/>
          </w:tcPr>
          <w:p w14:paraId="4230A4F7" w14:textId="77777777" w:rsidR="009C2D84" w:rsidRDefault="009C2D84" w:rsidP="00497E78">
            <w:r>
              <w:t>-kultura ponašanja za vrijeme gledanja predstave / filma</w:t>
            </w:r>
          </w:p>
          <w:p w14:paraId="5F356BA6" w14:textId="77777777" w:rsidR="009C2D84" w:rsidRDefault="009C2D84" w:rsidP="00497E78">
            <w:r>
              <w:t>-kultura ponašanja tijekom razgledavanja muzeja i radionica</w:t>
            </w:r>
          </w:p>
        </w:tc>
      </w:tr>
      <w:tr w:rsidR="009C2D84" w14:paraId="79D7E11B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19D6D526" w14:textId="77777777" w:rsidR="009C2D84" w:rsidRDefault="009C2D84" w:rsidP="00497E78">
            <w:r>
              <w:t>Način korištenja rezultata vrednovanja</w:t>
            </w:r>
          </w:p>
          <w:p w14:paraId="61BBC36E" w14:textId="77777777" w:rsidR="009C2D84" w:rsidRDefault="009C2D84" w:rsidP="00497E78">
            <w:r>
              <w:t>(vidljivost)</w:t>
            </w:r>
          </w:p>
        </w:tc>
        <w:tc>
          <w:tcPr>
            <w:tcW w:w="8502" w:type="dxa"/>
          </w:tcPr>
          <w:p w14:paraId="7B454EBD" w14:textId="77777777" w:rsidR="009C2D84" w:rsidRDefault="009C2D84" w:rsidP="00497E78">
            <w:r>
              <w:t>-iznošenje dojmova</w:t>
            </w:r>
          </w:p>
          <w:p w14:paraId="2CEAAB90" w14:textId="77777777" w:rsidR="009C2D84" w:rsidRDefault="009C2D84" w:rsidP="00497E78">
            <w:r>
              <w:t>-analiza ponašanja</w:t>
            </w:r>
          </w:p>
          <w:p w14:paraId="41C47360" w14:textId="77777777" w:rsidR="009C2D84" w:rsidRDefault="009C2D84" w:rsidP="00497E78">
            <w:r>
              <w:t>-izvješćivanje</w:t>
            </w:r>
          </w:p>
          <w:p w14:paraId="288B0F54" w14:textId="77777777" w:rsidR="009C2D84" w:rsidRDefault="009C2D84" w:rsidP="00497E78">
            <w:r>
              <w:t>-ilustracija</w:t>
            </w:r>
          </w:p>
        </w:tc>
      </w:tr>
    </w:tbl>
    <w:p w14:paraId="69E3AF9C" w14:textId="77777777" w:rsidR="009C2D84" w:rsidRDefault="009C2D84" w:rsidP="009C2D84"/>
    <w:p w14:paraId="5ED4D59A" w14:textId="77777777" w:rsidR="009C2D84" w:rsidRDefault="009C2D84" w:rsidP="009C2D84"/>
    <w:p w14:paraId="26135E4C" w14:textId="77777777" w:rsidR="009C2D84" w:rsidRDefault="009C2D84" w:rsidP="009C2D84"/>
    <w:p w14:paraId="50154BEC" w14:textId="77777777" w:rsidR="009C2D84" w:rsidRDefault="009C2D84" w:rsidP="009C2D84"/>
    <w:p w14:paraId="5C0E6D0E" w14:textId="77777777" w:rsidR="009C2D84" w:rsidRDefault="009C2D84" w:rsidP="009C2D84"/>
    <w:p w14:paraId="307AA780" w14:textId="77777777" w:rsidR="009C2D84" w:rsidRDefault="009C2D84" w:rsidP="009C2D84"/>
    <w:p w14:paraId="6C78A52D" w14:textId="77777777" w:rsidR="009C2D84" w:rsidRDefault="009C2D84" w:rsidP="009C2D84"/>
    <w:p w14:paraId="6B659AB8" w14:textId="77777777" w:rsidR="009C2D84" w:rsidRPr="008F73D0" w:rsidRDefault="009C2D84" w:rsidP="009C2D84"/>
    <w:p w14:paraId="33ED69EC" w14:textId="77777777" w:rsidR="009C2D84" w:rsidRPr="008F73D0" w:rsidRDefault="009C2D84" w:rsidP="009C2D84"/>
    <w:p w14:paraId="620AA895" w14:textId="77777777" w:rsidR="00243BBC" w:rsidRDefault="009C2D84" w:rsidP="00243BBC">
      <w:pPr>
        <w:rPr>
          <w:b/>
        </w:rPr>
      </w:pPr>
      <w:r>
        <w:rPr>
          <w:b/>
        </w:rPr>
        <w:br w:type="column"/>
      </w:r>
    </w:p>
    <w:p w14:paraId="4DF24F98" w14:textId="77777777" w:rsidR="00243BBC" w:rsidRDefault="00243BBC" w:rsidP="00243BBC">
      <w:pPr>
        <w:rPr>
          <w:b/>
        </w:rPr>
      </w:pPr>
    </w:p>
    <w:p w14:paraId="63E45089" w14:textId="77777777" w:rsidR="00243BBC" w:rsidRDefault="00243BBC" w:rsidP="00243BBC">
      <w:pPr>
        <w:rPr>
          <w:b/>
        </w:rPr>
      </w:pPr>
      <w:r>
        <w:rPr>
          <w:b/>
        </w:rPr>
        <w:t>POSJET</w:t>
      </w:r>
    </w:p>
    <w:p w14:paraId="48F27B33" w14:textId="77777777" w:rsidR="00243BBC" w:rsidRDefault="00243BBC" w:rsidP="00243BBC">
      <w:pPr>
        <w:rPr>
          <w:b/>
        </w:rPr>
      </w:pPr>
    </w:p>
    <w:p w14:paraId="196D2ECB" w14:textId="77777777" w:rsidR="00243BBC" w:rsidRDefault="00243BBC" w:rsidP="00243BB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43BBC" w14:paraId="78672673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0CA8DE5E" w14:textId="77777777" w:rsidR="00243BBC" w:rsidRDefault="00243BBC" w:rsidP="00CE4266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5676D9A" w14:textId="77777777" w:rsidR="00243BBC" w:rsidRDefault="00243BBC" w:rsidP="00CE4266"/>
        </w:tc>
        <w:tc>
          <w:tcPr>
            <w:tcW w:w="8502" w:type="dxa"/>
          </w:tcPr>
          <w:p w14:paraId="2BE4824A" w14:textId="77777777" w:rsidR="00243BBC" w:rsidRDefault="00243BBC" w:rsidP="00CE4266">
            <w:r>
              <w:t>Jasminka Loddo</w:t>
            </w:r>
          </w:p>
        </w:tc>
      </w:tr>
      <w:tr w:rsidR="00243BBC" w14:paraId="6ED51497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283AF441" w14:textId="77777777" w:rsidR="00243BBC" w:rsidRPr="00834895" w:rsidRDefault="00243BBC" w:rsidP="00CE4266">
            <w:r>
              <w:t>Mjesto odlaska</w:t>
            </w:r>
          </w:p>
        </w:tc>
        <w:tc>
          <w:tcPr>
            <w:tcW w:w="8502" w:type="dxa"/>
          </w:tcPr>
          <w:p w14:paraId="78B9196F" w14:textId="77777777" w:rsidR="00243BBC" w:rsidRDefault="00243BBC" w:rsidP="00CE4266">
            <w:r>
              <w:t>-odlazak u kazalište i kino</w:t>
            </w:r>
          </w:p>
          <w:p w14:paraId="70119D86" w14:textId="77777777" w:rsidR="00243BBC" w:rsidRPr="00512A47" w:rsidRDefault="00243BBC" w:rsidP="00CE4266">
            <w:r>
              <w:t>-odlazak u muzej / arheološka nalazišta</w:t>
            </w:r>
          </w:p>
        </w:tc>
      </w:tr>
      <w:tr w:rsidR="00243BBC" w14:paraId="67E154AE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7F83C8E2" w14:textId="77777777" w:rsidR="00243BBC" w:rsidRDefault="00243BBC" w:rsidP="00CE4266">
            <w:r>
              <w:t>Ciljevi</w:t>
            </w:r>
          </w:p>
          <w:p w14:paraId="7DBE72D2" w14:textId="77777777" w:rsidR="00243BBC" w:rsidRDefault="00243BBC" w:rsidP="00CE4266"/>
        </w:tc>
        <w:tc>
          <w:tcPr>
            <w:tcW w:w="8502" w:type="dxa"/>
          </w:tcPr>
          <w:p w14:paraId="0E47D1B6" w14:textId="77777777" w:rsidR="00243BBC" w:rsidRDefault="00243BBC" w:rsidP="00CE4266">
            <w:r>
              <w:t>-upoznavati sadržaje medijske kulture</w:t>
            </w:r>
          </w:p>
          <w:p w14:paraId="7444EA7D" w14:textId="77777777" w:rsidR="00243BBC" w:rsidRDefault="00243BBC" w:rsidP="00CE4266">
            <w:pPr>
              <w:pStyle w:val="TableContents"/>
              <w:rPr>
                <w:rFonts w:cs="Times New Roman"/>
              </w:rPr>
            </w:pPr>
            <w:r w:rsidRPr="00F31F45">
              <w:rPr>
                <w:rFonts w:cs="Times New Roman"/>
              </w:rPr>
              <w:t>-</w:t>
            </w:r>
            <w:r>
              <w:rPr>
                <w:rFonts w:cs="Times New Roman"/>
              </w:rPr>
              <w:t>razgledavati</w:t>
            </w:r>
            <w:r w:rsidRPr="00F31F4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uzejske eksponate uz stručno vodstvo</w:t>
            </w:r>
          </w:p>
          <w:p w14:paraId="12E4A02B" w14:textId="77777777" w:rsidR="00243BBC" w:rsidRDefault="00243BBC" w:rsidP="00CE4266">
            <w:r>
              <w:t>-spoznati ulogu muzeja u očuvanju kulturne baštine</w:t>
            </w:r>
          </w:p>
        </w:tc>
      </w:tr>
      <w:tr w:rsidR="00243BBC" w14:paraId="09BCDAE1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4A7A86DB" w14:textId="77777777" w:rsidR="00243BBC" w:rsidRDefault="00243BBC" w:rsidP="00CE4266">
            <w:r>
              <w:t>Namjena aktivnosti</w:t>
            </w:r>
          </w:p>
        </w:tc>
        <w:tc>
          <w:tcPr>
            <w:tcW w:w="8502" w:type="dxa"/>
          </w:tcPr>
          <w:p w14:paraId="59944BC2" w14:textId="77777777" w:rsidR="00243BBC" w:rsidRDefault="00243BBC" w:rsidP="00CE4266">
            <w:r>
              <w:t>-upoznati kazalište / kino: predstava, pozornica, gledalište, gledatelji, glumci, film…</w:t>
            </w:r>
          </w:p>
          <w:p w14:paraId="292B4744" w14:textId="77777777" w:rsidR="00243BBC" w:rsidRDefault="00243BBC" w:rsidP="00CE4266">
            <w:r>
              <w:t>-razgledati izložbeni postav muzeja, sudjelovati u radionicama</w:t>
            </w:r>
          </w:p>
          <w:p w14:paraId="7C59C3DB" w14:textId="77777777" w:rsidR="00243BBC" w:rsidRDefault="00243BBC" w:rsidP="00CE4266">
            <w:r>
              <w:t>-</w:t>
            </w:r>
            <w:r w:rsidRPr="00F31F45">
              <w:t>u</w:t>
            </w:r>
            <w:r>
              <w:t>poznavati učenike s pov. eksponatima Splita te arh. nalazištem Salona;</w:t>
            </w:r>
            <w:r w:rsidRPr="00F31F45">
              <w:t xml:space="preserve"> </w:t>
            </w:r>
          </w:p>
          <w:p w14:paraId="1ABBA5B1" w14:textId="77777777" w:rsidR="00243BBC" w:rsidRPr="00F31F45" w:rsidRDefault="00243BBC" w:rsidP="00CE4266">
            <w:r>
              <w:t xml:space="preserve"> </w:t>
            </w:r>
            <w:r w:rsidRPr="00F31F45">
              <w:t>razvija</w:t>
            </w:r>
            <w:r>
              <w:t>ti  interes i ljubav prema kulturnoj baštini</w:t>
            </w:r>
            <w:r w:rsidRPr="00F31F45">
              <w:t xml:space="preserve"> našeg grada</w:t>
            </w:r>
            <w:r>
              <w:t xml:space="preserve"> </w:t>
            </w:r>
          </w:p>
          <w:p w14:paraId="2BD037F7" w14:textId="77777777" w:rsidR="00243BBC" w:rsidRDefault="00243BBC" w:rsidP="00CE4266">
            <w:r>
              <w:t>-razvijati</w:t>
            </w:r>
            <w:r w:rsidRPr="00C1706D">
              <w:t xml:space="preserve"> kulturu</w:t>
            </w:r>
            <w:r>
              <w:t xml:space="preserve"> ponašanja u kazalištu i kinu te muzeju</w:t>
            </w:r>
          </w:p>
          <w:p w14:paraId="6DFFCF33" w14:textId="77777777" w:rsidR="00243BBC" w:rsidRPr="00512A47" w:rsidRDefault="00243BBC" w:rsidP="00CE4266">
            <w:r>
              <w:t>-poticati</w:t>
            </w:r>
            <w:r w:rsidRPr="00C1706D">
              <w:t xml:space="preserve"> interes za</w:t>
            </w:r>
            <w:r>
              <w:t xml:space="preserve"> individualan</w:t>
            </w:r>
            <w:r w:rsidRPr="00C1706D">
              <w:t xml:space="preserve"> </w:t>
            </w:r>
            <w:r>
              <w:t>posjet kazalištu i kinu te muzeju</w:t>
            </w:r>
          </w:p>
        </w:tc>
      </w:tr>
      <w:tr w:rsidR="00243BBC" w14:paraId="04DC5112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2D25AD40" w14:textId="77777777" w:rsidR="00243BBC" w:rsidRDefault="00243BBC" w:rsidP="00CE4266">
            <w:r>
              <w:t>Nositelji aktivnosti i njihova odgovornost</w:t>
            </w:r>
          </w:p>
        </w:tc>
        <w:tc>
          <w:tcPr>
            <w:tcW w:w="8502" w:type="dxa"/>
          </w:tcPr>
          <w:p w14:paraId="19743CFB" w14:textId="77777777" w:rsidR="00243BBC" w:rsidRDefault="00243BBC" w:rsidP="00CE4266">
            <w:r>
              <w:t>-učiteljica i učenici</w:t>
            </w:r>
          </w:p>
          <w:p w14:paraId="1B541CA9" w14:textId="77777777" w:rsidR="00243BBC" w:rsidRDefault="00243BBC" w:rsidP="00CE4266">
            <w:r>
              <w:t>-</w:t>
            </w:r>
            <w:r w:rsidRPr="00704408">
              <w:t>učiteljica će pribaviti suglasnost i privolu od roditelja</w:t>
            </w:r>
          </w:p>
        </w:tc>
      </w:tr>
      <w:tr w:rsidR="00243BBC" w14:paraId="3E2024C0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131ED291" w14:textId="77777777" w:rsidR="00243BBC" w:rsidRDefault="00243BBC" w:rsidP="00CE4266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080D2E7" w14:textId="77777777" w:rsidR="00243BBC" w:rsidRDefault="00243BBC" w:rsidP="00CE4266">
            <w:r>
              <w:t>-posjet kazalištu / kinu te muzeju</w:t>
            </w:r>
          </w:p>
          <w:p w14:paraId="0927B3AD" w14:textId="77777777" w:rsidR="00243BBC" w:rsidRDefault="00243BBC" w:rsidP="00CE426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-posjet muzeju, edukativna</w:t>
            </w:r>
            <w:r w:rsidRPr="0089061A">
              <w:rPr>
                <w:rFonts w:cs="Times New Roman"/>
              </w:rPr>
              <w:t xml:space="preserve"> radionica u muzeju</w:t>
            </w:r>
          </w:p>
          <w:p w14:paraId="53249976" w14:textId="77777777" w:rsidR="00243BBC" w:rsidRPr="0089061A" w:rsidRDefault="00243BBC" w:rsidP="00CE426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-obilazak arh. nalazišta </w:t>
            </w:r>
          </w:p>
        </w:tc>
      </w:tr>
      <w:tr w:rsidR="00243BBC" w14:paraId="3CB25706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722EAE44" w14:textId="77777777" w:rsidR="00243BBC" w:rsidRDefault="00243BBC" w:rsidP="00CE4266">
            <w:r>
              <w:t xml:space="preserve">Vremenik </w:t>
            </w:r>
          </w:p>
        </w:tc>
        <w:tc>
          <w:tcPr>
            <w:tcW w:w="8502" w:type="dxa"/>
          </w:tcPr>
          <w:p w14:paraId="03E062B7" w14:textId="77777777" w:rsidR="00243BBC" w:rsidRDefault="00243BBC" w:rsidP="00CE4266">
            <w:r>
              <w:t>-k</w:t>
            </w:r>
            <w:r w:rsidRPr="00AE2133">
              <w:t>azalište/kino:</w:t>
            </w:r>
            <w:r>
              <w:t xml:space="preserve"> </w:t>
            </w:r>
            <w:r w:rsidRPr="00AE2133">
              <w:t>listopad, pr</w:t>
            </w:r>
            <w:r>
              <w:t xml:space="preserve">osinac, siječanj, </w:t>
            </w:r>
            <w:r w:rsidRPr="00AE2133">
              <w:t>travanj</w:t>
            </w:r>
          </w:p>
          <w:p w14:paraId="5237AB45" w14:textId="77777777" w:rsidR="00243BBC" w:rsidRPr="00AE2133" w:rsidRDefault="00243BBC" w:rsidP="00CE4266">
            <w:r>
              <w:t>-muzej / arh. nalazišta: veljača, ožujak, svibanj</w:t>
            </w:r>
          </w:p>
        </w:tc>
      </w:tr>
      <w:tr w:rsidR="00243BBC" w14:paraId="499FCE65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20C15CAB" w14:textId="77777777" w:rsidR="00243BBC" w:rsidRDefault="00243BBC" w:rsidP="00CE4266">
            <w:r>
              <w:t xml:space="preserve">Troškovnik </w:t>
            </w:r>
          </w:p>
        </w:tc>
        <w:tc>
          <w:tcPr>
            <w:tcW w:w="8502" w:type="dxa"/>
          </w:tcPr>
          <w:p w14:paraId="350CDDA5" w14:textId="77777777" w:rsidR="00243BBC" w:rsidRDefault="00243BBC" w:rsidP="00CE4266">
            <w:r>
              <w:t>-troškovi ulaznice; troškovi prijevoza</w:t>
            </w:r>
          </w:p>
        </w:tc>
      </w:tr>
      <w:tr w:rsidR="00243BBC" w14:paraId="520A7F22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12BDCF29" w14:textId="77777777" w:rsidR="00243BBC" w:rsidRDefault="00243BBC" w:rsidP="00CE4266">
            <w:r>
              <w:t>Način praćenja</w:t>
            </w:r>
          </w:p>
        </w:tc>
        <w:tc>
          <w:tcPr>
            <w:tcW w:w="8502" w:type="dxa"/>
          </w:tcPr>
          <w:p w14:paraId="16C122E7" w14:textId="77777777" w:rsidR="00243BBC" w:rsidRDefault="00243BBC" w:rsidP="00CE4266">
            <w:r>
              <w:t>-kultura ponašanja za vrijeme gledanja predstave / filma</w:t>
            </w:r>
          </w:p>
          <w:p w14:paraId="0A64A494" w14:textId="77777777" w:rsidR="00243BBC" w:rsidRDefault="00243BBC" w:rsidP="00CE4266">
            <w:r>
              <w:t>-kultura ponašanja tijekom razgledavanja muzeja i radionica</w:t>
            </w:r>
          </w:p>
        </w:tc>
      </w:tr>
      <w:tr w:rsidR="00243BBC" w14:paraId="16AFEEB7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77BC0C1F" w14:textId="77777777" w:rsidR="00243BBC" w:rsidRDefault="00243BBC" w:rsidP="00CE4266">
            <w:r>
              <w:t>Način korištenja rezultata vrednovanja</w:t>
            </w:r>
          </w:p>
          <w:p w14:paraId="0429FA20" w14:textId="77777777" w:rsidR="00243BBC" w:rsidRDefault="00243BBC" w:rsidP="00CE4266">
            <w:r>
              <w:t>(vidljivost)</w:t>
            </w:r>
          </w:p>
        </w:tc>
        <w:tc>
          <w:tcPr>
            <w:tcW w:w="8502" w:type="dxa"/>
          </w:tcPr>
          <w:p w14:paraId="596D50A6" w14:textId="77777777" w:rsidR="00243BBC" w:rsidRDefault="00243BBC" w:rsidP="00CE4266">
            <w:r>
              <w:t>-iznošenje dojmova</w:t>
            </w:r>
          </w:p>
          <w:p w14:paraId="51BBE4E4" w14:textId="77777777" w:rsidR="00243BBC" w:rsidRDefault="00243BBC" w:rsidP="00CE4266">
            <w:r>
              <w:t>-analiza ponašanja</w:t>
            </w:r>
          </w:p>
          <w:p w14:paraId="3048F0F2" w14:textId="77777777" w:rsidR="00243BBC" w:rsidRDefault="00243BBC" w:rsidP="00CE4266">
            <w:r>
              <w:t>-izvješćivanje</w:t>
            </w:r>
          </w:p>
          <w:p w14:paraId="79503FE3" w14:textId="77777777" w:rsidR="00243BBC" w:rsidRDefault="00243BBC" w:rsidP="00CE4266">
            <w:r>
              <w:t>-ilustracija</w:t>
            </w:r>
          </w:p>
        </w:tc>
      </w:tr>
    </w:tbl>
    <w:p w14:paraId="766590B5" w14:textId="77777777" w:rsidR="00243BBC" w:rsidRDefault="00243BBC" w:rsidP="00243BBC"/>
    <w:p w14:paraId="316D72BB" w14:textId="77777777" w:rsidR="00243BBC" w:rsidRDefault="00243BBC" w:rsidP="00243BBC"/>
    <w:p w14:paraId="4ED736E4" w14:textId="77777777" w:rsidR="00243BBC" w:rsidRDefault="00243BBC" w:rsidP="00243BBC"/>
    <w:p w14:paraId="3161A331" w14:textId="77777777" w:rsidR="00243BBC" w:rsidRDefault="00243BBC" w:rsidP="00243BBC"/>
    <w:p w14:paraId="09BE6AE4" w14:textId="77777777" w:rsidR="00243BBC" w:rsidRDefault="00243BBC" w:rsidP="00243BBC"/>
    <w:p w14:paraId="6917695E" w14:textId="77777777" w:rsidR="00243BBC" w:rsidRDefault="00243BBC" w:rsidP="00243BBC"/>
    <w:p w14:paraId="4232325C" w14:textId="77777777" w:rsidR="00243BBC" w:rsidRDefault="00243BBC" w:rsidP="00243BBC"/>
    <w:p w14:paraId="1AC2CCE4" w14:textId="77777777" w:rsidR="00243BBC" w:rsidRPr="008F73D0" w:rsidRDefault="00243BBC" w:rsidP="00243BBC"/>
    <w:p w14:paraId="3E3AF5A9" w14:textId="77777777" w:rsidR="00243BBC" w:rsidRPr="008F73D0" w:rsidRDefault="00243BBC" w:rsidP="00243BBC"/>
    <w:p w14:paraId="36055DEC" w14:textId="77777777" w:rsidR="00ED03D2" w:rsidRDefault="00ED03D2" w:rsidP="00ED03D2">
      <w:pPr>
        <w:rPr>
          <w:b/>
        </w:rPr>
      </w:pPr>
    </w:p>
    <w:p w14:paraId="76EF1C06" w14:textId="77777777" w:rsidR="00243BBC" w:rsidRDefault="00243BBC" w:rsidP="00ED03D2">
      <w:pPr>
        <w:rPr>
          <w:b/>
        </w:rPr>
      </w:pPr>
    </w:p>
    <w:p w14:paraId="4E1304E5" w14:textId="77777777" w:rsidR="00243BBC" w:rsidRDefault="00243BBC" w:rsidP="00ED03D2">
      <w:pPr>
        <w:rPr>
          <w:b/>
        </w:rPr>
      </w:pPr>
    </w:p>
    <w:p w14:paraId="4AAFA2A0" w14:textId="77777777" w:rsidR="00243BBC" w:rsidRDefault="00243BBC" w:rsidP="00ED03D2">
      <w:pPr>
        <w:rPr>
          <w:b/>
        </w:rPr>
      </w:pPr>
    </w:p>
    <w:p w14:paraId="4EFEC15F" w14:textId="77777777" w:rsidR="00243BBC" w:rsidRDefault="00243BBC" w:rsidP="00ED03D2">
      <w:pPr>
        <w:rPr>
          <w:b/>
        </w:rPr>
      </w:pPr>
    </w:p>
    <w:p w14:paraId="1E4D2CE9" w14:textId="77777777" w:rsidR="00243BBC" w:rsidRDefault="00243BBC" w:rsidP="00ED03D2">
      <w:pPr>
        <w:rPr>
          <w:b/>
        </w:rPr>
      </w:pPr>
    </w:p>
    <w:p w14:paraId="11C0A07E" w14:textId="77777777" w:rsidR="00243BBC" w:rsidRDefault="00243BBC" w:rsidP="00ED03D2">
      <w:pPr>
        <w:rPr>
          <w:b/>
        </w:rPr>
      </w:pPr>
    </w:p>
    <w:p w14:paraId="06F102C0" w14:textId="77777777" w:rsidR="00ED03D2" w:rsidRDefault="00ED03D2" w:rsidP="00ED03D2">
      <w:pPr>
        <w:rPr>
          <w:b/>
        </w:rPr>
      </w:pPr>
    </w:p>
    <w:p w14:paraId="67033552" w14:textId="77777777" w:rsidR="00ED03D2" w:rsidRDefault="00ED03D2" w:rsidP="00ED03D2">
      <w:pPr>
        <w:rPr>
          <w:b/>
        </w:rPr>
      </w:pPr>
      <w:r>
        <w:rPr>
          <w:b/>
        </w:rPr>
        <w:t>POSJET</w:t>
      </w:r>
    </w:p>
    <w:p w14:paraId="01218620" w14:textId="77777777" w:rsidR="00ED03D2" w:rsidRDefault="00ED03D2" w:rsidP="00ED03D2">
      <w:pPr>
        <w:rPr>
          <w:b/>
        </w:rPr>
      </w:pPr>
    </w:p>
    <w:p w14:paraId="7E232C59" w14:textId="77777777" w:rsidR="00ED03D2" w:rsidRDefault="00ED03D2" w:rsidP="00ED03D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ED03D2" w14:paraId="7684E065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2669516A" w14:textId="77777777" w:rsidR="00ED03D2" w:rsidRDefault="00ED03D2" w:rsidP="005B2612">
            <w:pPr>
              <w:rPr>
                <w:b/>
              </w:rPr>
            </w:pPr>
            <w:r>
              <w:rPr>
                <w:b/>
              </w:rPr>
              <w:t>Učitelj/ice:</w:t>
            </w:r>
          </w:p>
          <w:p w14:paraId="316510EC" w14:textId="77777777" w:rsidR="00ED03D2" w:rsidRDefault="00ED03D2" w:rsidP="005B2612"/>
        </w:tc>
        <w:tc>
          <w:tcPr>
            <w:tcW w:w="8502" w:type="dxa"/>
          </w:tcPr>
          <w:p w14:paraId="0D46F72B" w14:textId="77777777" w:rsidR="00ED03D2" w:rsidRDefault="00ED03D2" w:rsidP="005B2612">
            <w:r>
              <w:t>Ana s. Tamara Bota i Ružica Maleš</w:t>
            </w:r>
          </w:p>
        </w:tc>
      </w:tr>
      <w:tr w:rsidR="00ED03D2" w14:paraId="63AB24A4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62A1703C" w14:textId="77777777" w:rsidR="00ED03D2" w:rsidRPr="00834895" w:rsidRDefault="00ED03D2" w:rsidP="005B2612">
            <w:r>
              <w:t>Mjesto odlaska</w:t>
            </w:r>
          </w:p>
        </w:tc>
        <w:tc>
          <w:tcPr>
            <w:tcW w:w="8502" w:type="dxa"/>
          </w:tcPr>
          <w:p w14:paraId="665B9D37" w14:textId="77777777" w:rsidR="00ED03D2" w:rsidRDefault="00ED03D2" w:rsidP="005B2612">
            <w:r w:rsidRPr="00FC7112">
              <w:t>Samostan na Lovretu u Splitu  (posjet samostanskoj kapeli)</w:t>
            </w:r>
          </w:p>
        </w:tc>
      </w:tr>
      <w:tr w:rsidR="00ED03D2" w14:paraId="5C01C384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37A9835E" w14:textId="77777777" w:rsidR="00ED03D2" w:rsidRDefault="00ED03D2" w:rsidP="005B2612">
            <w:r>
              <w:t>Ciljevi</w:t>
            </w:r>
          </w:p>
          <w:p w14:paraId="7D21742D" w14:textId="77777777" w:rsidR="00ED03D2" w:rsidRDefault="00ED03D2" w:rsidP="005B2612"/>
        </w:tc>
        <w:tc>
          <w:tcPr>
            <w:tcW w:w="8502" w:type="dxa"/>
          </w:tcPr>
          <w:p w14:paraId="0772EA0C" w14:textId="77777777" w:rsidR="00ED03D2" w:rsidRDefault="00ED03D2" w:rsidP="005B2612">
            <w:r>
              <w:t xml:space="preserve">- </w:t>
            </w:r>
            <w:r w:rsidRPr="00053F46">
              <w:t xml:space="preserve">Upoznati </w:t>
            </w:r>
            <w:r>
              <w:t>crkvu i samostan kao sakralni i kulturni</w:t>
            </w:r>
            <w:r w:rsidRPr="00053F46">
              <w:t xml:space="preserve"> spomenik u svome grad</w:t>
            </w:r>
            <w:r>
              <w:t>u</w:t>
            </w:r>
          </w:p>
          <w:p w14:paraId="5E898009" w14:textId="77777777" w:rsidR="00ED03D2" w:rsidRDefault="00ED03D2" w:rsidP="005B2612"/>
        </w:tc>
      </w:tr>
      <w:tr w:rsidR="00ED03D2" w14:paraId="29E00A5E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4AB68E85" w14:textId="77777777" w:rsidR="00ED03D2" w:rsidRDefault="00ED03D2" w:rsidP="005B2612">
            <w:r>
              <w:t>Namjena aktivnosti</w:t>
            </w:r>
          </w:p>
        </w:tc>
        <w:tc>
          <w:tcPr>
            <w:tcW w:w="8502" w:type="dxa"/>
          </w:tcPr>
          <w:p w14:paraId="58866FEA" w14:textId="77777777" w:rsidR="00ED03D2" w:rsidRPr="00053F46" w:rsidRDefault="00ED03D2" w:rsidP="005B2612">
            <w:r>
              <w:t xml:space="preserve">- </w:t>
            </w:r>
            <w:r w:rsidRPr="00053F46">
              <w:t>Razvijanje osjećaja poštovanja i brige za materijalnu i duhovnu narodnu i crkvenu baštinu</w:t>
            </w:r>
          </w:p>
          <w:p w14:paraId="3880378E" w14:textId="77777777" w:rsidR="00ED03D2" w:rsidRPr="00311C90" w:rsidRDefault="00ED03D2" w:rsidP="005B2612">
            <w:pPr>
              <w:pStyle w:val="Odlomakpopisa"/>
            </w:pPr>
          </w:p>
        </w:tc>
      </w:tr>
      <w:tr w:rsidR="00ED03D2" w14:paraId="3A709EC2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12FA9271" w14:textId="77777777" w:rsidR="00ED03D2" w:rsidRDefault="00ED03D2" w:rsidP="005B2612">
            <w:r>
              <w:t>Nositelji aktivnosti i njihova odgovornost</w:t>
            </w:r>
          </w:p>
        </w:tc>
        <w:tc>
          <w:tcPr>
            <w:tcW w:w="8502" w:type="dxa"/>
          </w:tcPr>
          <w:p w14:paraId="31D0A7CF" w14:textId="77777777" w:rsidR="00ED03D2" w:rsidRPr="00F25E39" w:rsidRDefault="00ED03D2" w:rsidP="005B2612">
            <w:r w:rsidRPr="00F25E39">
              <w:t>-</w:t>
            </w:r>
            <w:r>
              <w:t xml:space="preserve"> </w:t>
            </w:r>
            <w:r w:rsidRPr="00F25E39">
              <w:t>vjeroučiteljic</w:t>
            </w:r>
            <w:r>
              <w:t xml:space="preserve">e </w:t>
            </w:r>
            <w:r w:rsidRPr="00F25E39">
              <w:t xml:space="preserve"> Ružica Maleš </w:t>
            </w:r>
            <w:r>
              <w:t>i s. Ana Tamara Bota u</w:t>
            </w:r>
            <w:r w:rsidRPr="00F25E39">
              <w:t xml:space="preserve"> suradnji s</w:t>
            </w:r>
            <w:r>
              <w:t xml:space="preserve"> učiteljicama i učenicima 3.a, 3.b i 3.c razreda</w:t>
            </w:r>
          </w:p>
          <w:p w14:paraId="2CC270DD" w14:textId="77777777" w:rsidR="00ED03D2" w:rsidRDefault="00ED03D2" w:rsidP="005B2612"/>
        </w:tc>
      </w:tr>
      <w:tr w:rsidR="00ED03D2" w14:paraId="73D65AE0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0D875577" w14:textId="77777777" w:rsidR="00ED03D2" w:rsidRDefault="00ED03D2" w:rsidP="005B2612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1BE679AB" w14:textId="77777777" w:rsidR="00ED03D2" w:rsidRPr="00FC7112" w:rsidRDefault="00ED03D2" w:rsidP="005B2612">
            <w:r w:rsidRPr="009C47A3">
              <w:t xml:space="preserve">Prema </w:t>
            </w:r>
            <w:r>
              <w:t>Godišnjem planu i programu</w:t>
            </w:r>
            <w:r w:rsidRPr="00053F46">
              <w:t xml:space="preserve"> vjeronauka, tj. godišnjem planu odobrenom iz Katehetskog ured</w:t>
            </w:r>
            <w:r>
              <w:t>a</w:t>
            </w:r>
            <w:r w:rsidRPr="00F25E39">
              <w:t>.</w:t>
            </w:r>
            <w:r>
              <w:br/>
              <w:t>- izvanučionička</w:t>
            </w:r>
            <w:r w:rsidRPr="00F25E39">
              <w:t xml:space="preserve"> nastava</w:t>
            </w:r>
            <w:r>
              <w:br/>
              <w:t xml:space="preserve">- </w:t>
            </w:r>
            <w:r w:rsidRPr="00F25E39">
              <w:t xml:space="preserve">iskustveno učenje </w:t>
            </w:r>
          </w:p>
        </w:tc>
      </w:tr>
      <w:tr w:rsidR="00ED03D2" w14:paraId="28F15FCF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016947B4" w14:textId="77777777" w:rsidR="00ED03D2" w:rsidRDefault="00ED03D2" w:rsidP="005B2612">
            <w:r>
              <w:t xml:space="preserve">Vremenik </w:t>
            </w:r>
          </w:p>
        </w:tc>
        <w:tc>
          <w:tcPr>
            <w:tcW w:w="8502" w:type="dxa"/>
          </w:tcPr>
          <w:p w14:paraId="3EF06F7A" w14:textId="77777777" w:rsidR="00ED03D2" w:rsidRDefault="00ED03D2" w:rsidP="005B2612">
            <w:r>
              <w:t>Tijekom travnja/svibnja 2020. godine.</w:t>
            </w:r>
          </w:p>
        </w:tc>
      </w:tr>
      <w:tr w:rsidR="00ED03D2" w14:paraId="7F578CE1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4EF547E3" w14:textId="77777777" w:rsidR="00ED03D2" w:rsidRDefault="00ED03D2" w:rsidP="005B2612">
            <w:r>
              <w:t xml:space="preserve">Troškovnik </w:t>
            </w:r>
          </w:p>
        </w:tc>
        <w:tc>
          <w:tcPr>
            <w:tcW w:w="8502" w:type="dxa"/>
          </w:tcPr>
          <w:p w14:paraId="32D3B871" w14:textId="77777777" w:rsidR="00ED03D2" w:rsidRDefault="00ED03D2" w:rsidP="005B2612"/>
        </w:tc>
      </w:tr>
      <w:tr w:rsidR="00ED03D2" w14:paraId="5B45A001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5CC49F07" w14:textId="77777777" w:rsidR="00ED03D2" w:rsidRDefault="00ED03D2" w:rsidP="005B2612">
            <w:r>
              <w:t>Način praćenja</w:t>
            </w:r>
          </w:p>
        </w:tc>
        <w:tc>
          <w:tcPr>
            <w:tcW w:w="8502" w:type="dxa"/>
          </w:tcPr>
          <w:p w14:paraId="7E15C327" w14:textId="77777777" w:rsidR="00ED03D2" w:rsidRPr="00FC4F12" w:rsidRDefault="00ED03D2" w:rsidP="005B2612">
            <w:r>
              <w:t xml:space="preserve">- </w:t>
            </w:r>
            <w:r w:rsidRPr="00FC4F12">
              <w:t>vrednovanje kao učenje</w:t>
            </w:r>
          </w:p>
          <w:p w14:paraId="23ECB9CA" w14:textId="77777777" w:rsidR="00ED03D2" w:rsidRPr="00FC4F12" w:rsidRDefault="00ED03D2" w:rsidP="005B2612">
            <w:r w:rsidRPr="00FC4F12">
              <w:t xml:space="preserve">- vrednovanje za učenje </w:t>
            </w:r>
          </w:p>
          <w:p w14:paraId="4BA02F5B" w14:textId="77777777" w:rsidR="00ED03D2" w:rsidRDefault="00ED03D2" w:rsidP="005B2612">
            <w:r w:rsidRPr="00FC4F12">
              <w:t>- vrednovanje naučenoga</w:t>
            </w:r>
          </w:p>
        </w:tc>
      </w:tr>
      <w:tr w:rsidR="00ED03D2" w14:paraId="21372FBE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1918406D" w14:textId="77777777" w:rsidR="00ED03D2" w:rsidRDefault="00ED03D2" w:rsidP="005B2612">
            <w:r>
              <w:t>Način korištenja rezultata vrednovanja</w:t>
            </w:r>
          </w:p>
          <w:p w14:paraId="526C44F4" w14:textId="77777777" w:rsidR="00ED03D2" w:rsidRDefault="00ED03D2" w:rsidP="005B2612">
            <w:r>
              <w:t>(vidljivost)</w:t>
            </w:r>
          </w:p>
        </w:tc>
        <w:tc>
          <w:tcPr>
            <w:tcW w:w="8502" w:type="dxa"/>
          </w:tcPr>
          <w:p w14:paraId="1E9E16B1" w14:textId="77777777" w:rsidR="00ED03D2" w:rsidRPr="00304DF8" w:rsidRDefault="00ED03D2" w:rsidP="005B2612">
            <w:r w:rsidRPr="00304DF8">
              <w:t>-</w:t>
            </w:r>
            <w:r>
              <w:t xml:space="preserve"> </w:t>
            </w:r>
            <w:r w:rsidRPr="00304DF8">
              <w:t>izražavanje dojmova -  pisanje pisama</w:t>
            </w:r>
          </w:p>
          <w:p w14:paraId="31D933CE" w14:textId="77777777" w:rsidR="00ED03D2" w:rsidRPr="001B5E5C" w:rsidRDefault="00ED03D2" w:rsidP="005B2612">
            <w:r>
              <w:t>- i</w:t>
            </w:r>
            <w:r w:rsidRPr="001B5E5C">
              <w:t xml:space="preserve">zrada </w:t>
            </w:r>
            <w:r>
              <w:t>plakata, uređenja panoa</w:t>
            </w:r>
            <w:r w:rsidRPr="001B5E5C">
              <w:t xml:space="preserve"> </w:t>
            </w:r>
          </w:p>
          <w:p w14:paraId="74A545D1" w14:textId="77777777" w:rsidR="00ED03D2" w:rsidRPr="001B5E5C" w:rsidRDefault="00ED03D2" w:rsidP="005B2612">
            <w:r>
              <w:t>- z</w:t>
            </w:r>
            <w:r w:rsidRPr="001B5E5C">
              <w:t xml:space="preserve">adovoljstvo učenika i </w:t>
            </w:r>
            <w:r>
              <w:t>u</w:t>
            </w:r>
            <w:r w:rsidRPr="001B5E5C">
              <w:t>čitelja ostvarenim</w:t>
            </w:r>
            <w:r>
              <w:br/>
            </w:r>
          </w:p>
          <w:p w14:paraId="037456EB" w14:textId="77777777" w:rsidR="00ED03D2" w:rsidRDefault="00ED03D2" w:rsidP="005B2612"/>
        </w:tc>
      </w:tr>
    </w:tbl>
    <w:p w14:paraId="5D2F529B" w14:textId="77777777" w:rsidR="00ED03D2" w:rsidRDefault="00ED03D2" w:rsidP="00ED03D2"/>
    <w:p w14:paraId="7B80E231" w14:textId="77777777" w:rsidR="00ED03D2" w:rsidRDefault="00ED03D2" w:rsidP="00ED03D2"/>
    <w:p w14:paraId="1A72627F" w14:textId="77777777" w:rsidR="00ED03D2" w:rsidRDefault="00ED03D2" w:rsidP="00ED03D2"/>
    <w:p w14:paraId="31395CCF" w14:textId="77777777" w:rsidR="00ED03D2" w:rsidRDefault="00ED03D2" w:rsidP="00ED03D2"/>
    <w:p w14:paraId="00AA2D4C" w14:textId="77777777" w:rsidR="00ED03D2" w:rsidRDefault="00ED03D2" w:rsidP="00ED03D2"/>
    <w:p w14:paraId="1B9863A6" w14:textId="77777777" w:rsidR="00ED03D2" w:rsidRDefault="00ED03D2" w:rsidP="00ED03D2"/>
    <w:p w14:paraId="4033A322" w14:textId="77777777" w:rsidR="00ED03D2" w:rsidRDefault="00ED03D2" w:rsidP="00ED03D2"/>
    <w:p w14:paraId="18062DCD" w14:textId="77777777" w:rsidR="00ED03D2" w:rsidRPr="008F73D0" w:rsidRDefault="00ED03D2" w:rsidP="00ED03D2"/>
    <w:p w14:paraId="4017D68F" w14:textId="77777777" w:rsidR="00ED03D2" w:rsidRPr="008F73D0" w:rsidRDefault="00ED03D2" w:rsidP="00ED03D2"/>
    <w:p w14:paraId="6D8EF18E" w14:textId="77777777" w:rsidR="00955562" w:rsidRPr="0014665A" w:rsidRDefault="00ED03D2" w:rsidP="00955562">
      <w:pPr>
        <w:rPr>
          <w:b/>
        </w:rPr>
      </w:pPr>
      <w:r>
        <w:rPr>
          <w:b/>
        </w:rPr>
        <w:br w:type="column"/>
      </w:r>
      <w:r w:rsidR="00955562" w:rsidRPr="0014665A">
        <w:rPr>
          <w:b/>
        </w:rPr>
        <w:t>TERENSKA NASTAVA</w:t>
      </w:r>
    </w:p>
    <w:p w14:paraId="1FD5CAFA" w14:textId="77777777" w:rsidR="00955562" w:rsidRDefault="00955562" w:rsidP="00955562">
      <w:pPr>
        <w:rPr>
          <w:b/>
        </w:rPr>
      </w:pPr>
    </w:p>
    <w:p w14:paraId="67D88BFF" w14:textId="77777777" w:rsidR="00955562" w:rsidRDefault="00955562" w:rsidP="00955562">
      <w:pPr>
        <w:rPr>
          <w:b/>
        </w:rPr>
      </w:pPr>
    </w:p>
    <w:p w14:paraId="797F91CC" w14:textId="77777777" w:rsidR="00955562" w:rsidRDefault="00955562" w:rsidP="0095556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5562" w14:paraId="7C3305A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E0928FC" w14:textId="77777777" w:rsidR="00955562" w:rsidRDefault="00955562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076185A" w14:textId="77777777" w:rsidR="00955562" w:rsidRDefault="00955562" w:rsidP="005B10EF"/>
        </w:tc>
        <w:tc>
          <w:tcPr>
            <w:tcW w:w="8502" w:type="dxa"/>
          </w:tcPr>
          <w:p w14:paraId="3D90EF24" w14:textId="77777777" w:rsidR="00955562" w:rsidRDefault="00955562" w:rsidP="005B10EF">
            <w:r>
              <w:t>Ana Reić</w:t>
            </w:r>
          </w:p>
        </w:tc>
      </w:tr>
      <w:tr w:rsidR="00955562" w14:paraId="6A9E57D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C6BCB41" w14:textId="77777777" w:rsidR="00955562" w:rsidRPr="00834895" w:rsidRDefault="00955562" w:rsidP="005B10EF">
            <w:r>
              <w:t>Mjesto odlaska</w:t>
            </w:r>
          </w:p>
        </w:tc>
        <w:tc>
          <w:tcPr>
            <w:tcW w:w="8502" w:type="dxa"/>
          </w:tcPr>
          <w:p w14:paraId="5E614777" w14:textId="77777777" w:rsidR="00955562" w:rsidRDefault="00955562" w:rsidP="005B10EF">
            <w:r>
              <w:t>Šetnja gradom, šetnja  Marjanom</w:t>
            </w:r>
          </w:p>
          <w:p w14:paraId="54FF8BAD" w14:textId="77777777" w:rsidR="00955562" w:rsidRDefault="00955562" w:rsidP="005B10EF">
            <w:r>
              <w:t>godišnja doba u našem kvartu( park,tržnica,...)</w:t>
            </w:r>
          </w:p>
        </w:tc>
      </w:tr>
      <w:tr w:rsidR="00955562" w14:paraId="1862535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79BE350" w14:textId="77777777" w:rsidR="00955562" w:rsidRDefault="00955562" w:rsidP="005B10EF">
            <w:r>
              <w:t>Ciljevi</w:t>
            </w:r>
          </w:p>
          <w:p w14:paraId="126C4D9B" w14:textId="77777777" w:rsidR="00955562" w:rsidRDefault="00955562" w:rsidP="005B10EF"/>
        </w:tc>
        <w:tc>
          <w:tcPr>
            <w:tcW w:w="8502" w:type="dxa"/>
          </w:tcPr>
          <w:p w14:paraId="5FE9E91B" w14:textId="77777777" w:rsidR="00955562" w:rsidRDefault="00955562" w:rsidP="005B10EF">
            <w:r>
              <w:t>Učiti i otkrivati u neposrednoj životnoj stvarnosti u kojoj se učenici susreću s prirodnom i kulturnom okolinom</w:t>
            </w:r>
          </w:p>
          <w:p w14:paraId="2BA09AAF" w14:textId="77777777" w:rsidR="00955562" w:rsidRDefault="00955562" w:rsidP="005B10EF">
            <w:r>
              <w:t>Učiti interdiscipllinarnim povezivanjem sadržaja u neposrednoj životnoj stvarnosti</w:t>
            </w:r>
          </w:p>
          <w:p w14:paraId="4B5AF84D" w14:textId="77777777" w:rsidR="00955562" w:rsidRDefault="00955562" w:rsidP="005B10EF">
            <w:r>
              <w:t>Primijeniti pravila uljudbenog ponašanja na javnim mjestima</w:t>
            </w:r>
          </w:p>
          <w:p w14:paraId="7BF47BCF" w14:textId="77777777" w:rsidR="00955562" w:rsidRDefault="00955562" w:rsidP="005B10EF">
            <w:r>
              <w:t>Razvijati kulturu slušanja</w:t>
            </w:r>
          </w:p>
          <w:p w14:paraId="6D3EAC3B" w14:textId="77777777" w:rsidR="00955562" w:rsidRDefault="00955562" w:rsidP="005B10EF">
            <w:r>
              <w:t>Poticati vrijednost osobnog truda i zalaganja</w:t>
            </w:r>
          </w:p>
        </w:tc>
      </w:tr>
      <w:tr w:rsidR="00955562" w14:paraId="7072B37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F23E67B" w14:textId="77777777" w:rsidR="00955562" w:rsidRDefault="00955562" w:rsidP="005B10EF">
            <w:r>
              <w:t>Namjena aktivnosti</w:t>
            </w:r>
          </w:p>
        </w:tc>
        <w:tc>
          <w:tcPr>
            <w:tcW w:w="8502" w:type="dxa"/>
          </w:tcPr>
          <w:p w14:paraId="6F4DC729" w14:textId="77777777" w:rsidR="00955562" w:rsidRPr="00045547" w:rsidRDefault="00955562" w:rsidP="005B10EF">
            <w:r w:rsidRPr="00045547">
              <w:t>steći različita životna iskustva i komunikacijske vješzine</w:t>
            </w:r>
          </w:p>
          <w:p w14:paraId="15DE5EDE" w14:textId="77777777" w:rsidR="00955562" w:rsidRPr="00045547" w:rsidRDefault="00955562" w:rsidP="005B10EF">
            <w:r w:rsidRPr="00045547">
              <w:t>-odgovoran odnos prema okolišu</w:t>
            </w:r>
          </w:p>
          <w:p w14:paraId="0EEA1E94" w14:textId="77777777" w:rsidR="00955562" w:rsidRPr="00045547" w:rsidRDefault="00955562" w:rsidP="005B10EF">
            <w:r w:rsidRPr="00045547">
              <w:t>-razvijati sposobnost snalaženja u prostoru i vremenu</w:t>
            </w:r>
          </w:p>
          <w:p w14:paraId="46A3C285" w14:textId="77777777" w:rsidR="00955562" w:rsidRPr="00045547" w:rsidRDefault="00955562" w:rsidP="005B10EF">
            <w:r w:rsidRPr="00045547">
              <w:t>-razvijati mišljenje, pamćenje,</w:t>
            </w:r>
          </w:p>
          <w:p w14:paraId="136A4F59" w14:textId="77777777" w:rsidR="00955562" w:rsidRDefault="00955562" w:rsidP="005B10EF">
            <w:r w:rsidRPr="00045547">
              <w:t>-družiti se i zajednički igrati</w:t>
            </w:r>
          </w:p>
        </w:tc>
      </w:tr>
      <w:tr w:rsidR="00955562" w14:paraId="62495A3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B5AD309" w14:textId="77777777" w:rsidR="00955562" w:rsidRDefault="00955562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665EEA24" w14:textId="77777777" w:rsidR="00955562" w:rsidRDefault="00955562" w:rsidP="005B10EF">
            <w:r>
              <w:t>Aktiv prvih razreda</w:t>
            </w:r>
          </w:p>
        </w:tc>
      </w:tr>
      <w:tr w:rsidR="00955562" w14:paraId="0897F8F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317DD55" w14:textId="77777777" w:rsidR="00955562" w:rsidRDefault="00955562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592D36E" w14:textId="77777777" w:rsidR="00955562" w:rsidRDefault="00955562" w:rsidP="005B10EF">
            <w:r>
              <w:t>Tijekom školske godine( planirano po mjesecima u  izvanučioničkoj )</w:t>
            </w:r>
          </w:p>
          <w:p w14:paraId="5CC5FCB9" w14:textId="77777777" w:rsidR="00955562" w:rsidRDefault="00955562" w:rsidP="005B10EF">
            <w:r>
              <w:t>Grupni</w:t>
            </w:r>
          </w:p>
          <w:p w14:paraId="327D3646" w14:textId="77777777" w:rsidR="00955562" w:rsidRDefault="00955562" w:rsidP="005B10EF">
            <w:r>
              <w:t>Rad u paru</w:t>
            </w:r>
          </w:p>
        </w:tc>
      </w:tr>
      <w:tr w:rsidR="00955562" w14:paraId="3E3D47E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9360367" w14:textId="77777777" w:rsidR="00955562" w:rsidRDefault="00955562" w:rsidP="005B10EF">
            <w:r>
              <w:t xml:space="preserve">Vremenik </w:t>
            </w:r>
          </w:p>
        </w:tc>
        <w:tc>
          <w:tcPr>
            <w:tcW w:w="8502" w:type="dxa"/>
          </w:tcPr>
          <w:p w14:paraId="382D55B1" w14:textId="77777777" w:rsidR="00955562" w:rsidRDefault="00955562" w:rsidP="005B10EF">
            <w:r>
              <w:t>/</w:t>
            </w:r>
          </w:p>
        </w:tc>
      </w:tr>
      <w:tr w:rsidR="00955562" w14:paraId="71C3D38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FFB881C" w14:textId="77777777" w:rsidR="00955562" w:rsidRDefault="00955562" w:rsidP="005B10EF">
            <w:r>
              <w:t xml:space="preserve">Troškovnik </w:t>
            </w:r>
          </w:p>
        </w:tc>
        <w:tc>
          <w:tcPr>
            <w:tcW w:w="8502" w:type="dxa"/>
          </w:tcPr>
          <w:p w14:paraId="7FA1804C" w14:textId="77777777" w:rsidR="00955562" w:rsidRDefault="00955562" w:rsidP="005B10EF">
            <w:r>
              <w:t>/</w:t>
            </w:r>
          </w:p>
        </w:tc>
      </w:tr>
      <w:tr w:rsidR="00955562" w14:paraId="2E4AE65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097B074" w14:textId="77777777" w:rsidR="00955562" w:rsidRDefault="00955562" w:rsidP="005B10EF">
            <w:r>
              <w:t>Način praćenja</w:t>
            </w:r>
          </w:p>
        </w:tc>
        <w:tc>
          <w:tcPr>
            <w:tcW w:w="8502" w:type="dxa"/>
          </w:tcPr>
          <w:p w14:paraId="5658F8BA" w14:textId="77777777" w:rsidR="00955562" w:rsidRDefault="00955562" w:rsidP="005B10EF">
            <w:r>
              <w:t>Individualno praćenje uspješnosti usvajanja sadržaja i angažiranost učenika.</w:t>
            </w:r>
          </w:p>
        </w:tc>
      </w:tr>
      <w:tr w:rsidR="00955562" w14:paraId="71312B6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A728234" w14:textId="77777777" w:rsidR="00955562" w:rsidRDefault="00955562" w:rsidP="005B10EF">
            <w:r>
              <w:t>Način korištenja rezultata vrednovanja</w:t>
            </w:r>
          </w:p>
          <w:p w14:paraId="65F9B105" w14:textId="77777777" w:rsidR="00955562" w:rsidRDefault="00955562" w:rsidP="005B10EF">
            <w:r>
              <w:t>(vidljivost)</w:t>
            </w:r>
          </w:p>
        </w:tc>
        <w:tc>
          <w:tcPr>
            <w:tcW w:w="8502" w:type="dxa"/>
          </w:tcPr>
          <w:p w14:paraId="37090C7F" w14:textId="77777777" w:rsidR="00955562" w:rsidRDefault="00955562" w:rsidP="005B10EF">
            <w:r>
              <w:t>Rezultati će se koristiti u cilju povećanja kvalitete nastavnog rada uz daljnje poticanje razvoja učenika u skladu s interesima i sposobnostima.</w:t>
            </w:r>
          </w:p>
        </w:tc>
      </w:tr>
    </w:tbl>
    <w:p w14:paraId="065A9192" w14:textId="77777777" w:rsidR="00955562" w:rsidRDefault="00955562" w:rsidP="00955562"/>
    <w:p w14:paraId="5B8F336D" w14:textId="77777777" w:rsidR="00955562" w:rsidRDefault="00955562" w:rsidP="00955562"/>
    <w:p w14:paraId="1FB4CEF1" w14:textId="77777777" w:rsidR="00955562" w:rsidRDefault="00955562" w:rsidP="00955562"/>
    <w:p w14:paraId="7673AE11" w14:textId="77777777" w:rsidR="00955562" w:rsidRDefault="00955562" w:rsidP="00955562"/>
    <w:p w14:paraId="4EE9BD0F" w14:textId="77777777" w:rsidR="00955562" w:rsidRDefault="00955562" w:rsidP="00955562"/>
    <w:p w14:paraId="7806BE17" w14:textId="77777777" w:rsidR="004F238D" w:rsidRDefault="00955562" w:rsidP="004F238D">
      <w:pPr>
        <w:rPr>
          <w:b/>
        </w:rPr>
      </w:pPr>
      <w:r>
        <w:br w:type="column"/>
      </w:r>
    </w:p>
    <w:p w14:paraId="35B769CC" w14:textId="77777777" w:rsidR="004F238D" w:rsidRDefault="004F238D" w:rsidP="004F238D">
      <w:pPr>
        <w:rPr>
          <w:b/>
        </w:rPr>
      </w:pPr>
    </w:p>
    <w:p w14:paraId="5862913F" w14:textId="77777777" w:rsidR="004F238D" w:rsidRDefault="004F238D" w:rsidP="004F238D">
      <w:pPr>
        <w:rPr>
          <w:b/>
        </w:rPr>
      </w:pPr>
      <w:r>
        <w:rPr>
          <w:b/>
        </w:rPr>
        <w:t>TERENSKA NASTAVA</w:t>
      </w:r>
    </w:p>
    <w:p w14:paraId="586B0B6E" w14:textId="77777777" w:rsidR="004F238D" w:rsidRDefault="004F238D" w:rsidP="004F238D">
      <w:pPr>
        <w:rPr>
          <w:b/>
        </w:rPr>
      </w:pPr>
    </w:p>
    <w:p w14:paraId="1DA26A3B" w14:textId="77777777" w:rsidR="004F238D" w:rsidRDefault="004F238D" w:rsidP="004F238D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F238D" w14:paraId="41CD808A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7AD22927" w14:textId="77777777" w:rsidR="004F238D" w:rsidRDefault="004F238D" w:rsidP="004F238D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B81C78F" w14:textId="77777777" w:rsidR="004F238D" w:rsidRDefault="004F238D" w:rsidP="004F238D"/>
        </w:tc>
        <w:tc>
          <w:tcPr>
            <w:tcW w:w="8502" w:type="dxa"/>
          </w:tcPr>
          <w:p w14:paraId="6CD1A5AB" w14:textId="77777777" w:rsidR="004F238D" w:rsidRDefault="004F238D" w:rsidP="004F238D">
            <w:r>
              <w:t>Dijana Dvornik</w:t>
            </w:r>
          </w:p>
        </w:tc>
      </w:tr>
      <w:tr w:rsidR="004F238D" w14:paraId="6FA326B1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03C90BDF" w14:textId="77777777" w:rsidR="004F238D" w:rsidRPr="00834895" w:rsidRDefault="004F238D" w:rsidP="004F238D">
            <w:r>
              <w:t>Mjesto odlaska</w:t>
            </w:r>
          </w:p>
        </w:tc>
        <w:tc>
          <w:tcPr>
            <w:tcW w:w="8502" w:type="dxa"/>
          </w:tcPr>
          <w:p w14:paraId="52D92667" w14:textId="77777777" w:rsidR="004F238D" w:rsidRDefault="004F238D" w:rsidP="004F238D">
            <w:r>
              <w:t>- gradska luka, autobusni i željeznički kolodvor, vožnja vlakom do Kopilice i natrag</w:t>
            </w:r>
          </w:p>
        </w:tc>
      </w:tr>
      <w:tr w:rsidR="004F238D" w14:paraId="71832797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1103601" w14:textId="77777777" w:rsidR="004F238D" w:rsidRDefault="004F238D" w:rsidP="004F238D">
            <w:r>
              <w:t>Ciljevi</w:t>
            </w:r>
          </w:p>
          <w:p w14:paraId="45F4BF2C" w14:textId="77777777" w:rsidR="004F238D" w:rsidRDefault="004F238D" w:rsidP="004F238D"/>
        </w:tc>
        <w:tc>
          <w:tcPr>
            <w:tcW w:w="8502" w:type="dxa"/>
          </w:tcPr>
          <w:p w14:paraId="5956C9A8" w14:textId="77777777" w:rsidR="004F238D" w:rsidRDefault="004F238D" w:rsidP="004F238D">
            <w:r>
              <w:t>- istraživanjem u bliskoj okolini proširiti znanja stečena</w:t>
            </w:r>
            <w:r w:rsidRPr="00D95FCA">
              <w:t xml:space="preserve"> </w:t>
            </w:r>
            <w:r>
              <w:t xml:space="preserve">o prijevoznim sredstvima </w:t>
            </w:r>
            <w:r w:rsidRPr="00D95FCA">
              <w:t>poučavanjem u učionici</w:t>
            </w:r>
          </w:p>
        </w:tc>
      </w:tr>
      <w:tr w:rsidR="004F238D" w14:paraId="6DEEFF48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4F92CBD5" w14:textId="77777777" w:rsidR="004F238D" w:rsidRDefault="004F238D" w:rsidP="004F238D">
            <w:r>
              <w:t>Namjena aktivnosti</w:t>
            </w:r>
          </w:p>
        </w:tc>
        <w:tc>
          <w:tcPr>
            <w:tcW w:w="8502" w:type="dxa"/>
          </w:tcPr>
          <w:p w14:paraId="4DA28D82" w14:textId="77777777" w:rsidR="004F238D" w:rsidRPr="00D95FCA" w:rsidRDefault="004F238D" w:rsidP="004F238D">
            <w:r>
              <w:t>- p</w:t>
            </w:r>
            <w:r w:rsidRPr="00D95FCA">
              <w:t xml:space="preserve">romatrati obilježja </w:t>
            </w:r>
            <w:r>
              <w:t xml:space="preserve">mjesta u kojem učenici žive   </w:t>
            </w:r>
          </w:p>
          <w:p w14:paraId="701B99FA" w14:textId="77777777" w:rsidR="004F238D" w:rsidRDefault="004F238D" w:rsidP="004F238D">
            <w:r>
              <w:t xml:space="preserve">- snalaziti se u prometu </w:t>
            </w:r>
          </w:p>
        </w:tc>
      </w:tr>
      <w:tr w:rsidR="004F238D" w14:paraId="2BCB2F03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04C469EA" w14:textId="77777777" w:rsidR="004F238D" w:rsidRDefault="004F238D" w:rsidP="004F238D">
            <w:r>
              <w:t>Nositelji aktivnosti i njihova odgovornost</w:t>
            </w:r>
          </w:p>
        </w:tc>
        <w:tc>
          <w:tcPr>
            <w:tcW w:w="8502" w:type="dxa"/>
          </w:tcPr>
          <w:p w14:paraId="7E1FFA1D" w14:textId="77777777" w:rsidR="004F238D" w:rsidRDefault="004F238D" w:rsidP="004F238D">
            <w:r>
              <w:t>- učiteljice drugih razreda, učenici drugih razreda, zaposlenici Hrvatskih željeznica</w:t>
            </w:r>
          </w:p>
        </w:tc>
      </w:tr>
      <w:tr w:rsidR="004F238D" w14:paraId="3D338D82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2CD73EF6" w14:textId="77777777" w:rsidR="004F238D" w:rsidRDefault="004F238D" w:rsidP="004F238D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58973809" w14:textId="77777777" w:rsidR="004F238D" w:rsidRDefault="004F238D" w:rsidP="004F238D">
            <w:r>
              <w:t xml:space="preserve">- put od </w:t>
            </w:r>
            <w:r w:rsidRPr="00D95FCA">
              <w:t>škole</w:t>
            </w:r>
            <w:r>
              <w:t xml:space="preserve"> do gradske luke, autobusnog i željezničkog</w:t>
            </w:r>
            <w:r w:rsidRPr="00665B98">
              <w:t xml:space="preserve"> kolodvor</w:t>
            </w:r>
            <w:r>
              <w:t>a</w:t>
            </w:r>
          </w:p>
          <w:p w14:paraId="3C4D94DA" w14:textId="77777777" w:rsidR="004F238D" w:rsidRDefault="004F238D" w:rsidP="004F238D">
            <w:r>
              <w:t>- promatranje i istraživanje (prijevozna sredstva, kolodvor, trajektna luka…)</w:t>
            </w:r>
          </w:p>
          <w:p w14:paraId="07543209" w14:textId="77777777" w:rsidR="004F238D" w:rsidRPr="00D95FCA" w:rsidRDefault="004F238D" w:rsidP="004F238D">
            <w:r>
              <w:t xml:space="preserve">- </w:t>
            </w:r>
            <w:r w:rsidRPr="00665B98">
              <w:t>vožnja vlakom do Kopilice i natrag</w:t>
            </w:r>
            <w:r>
              <w:t xml:space="preserve"> </w:t>
            </w:r>
          </w:p>
          <w:p w14:paraId="441037A5" w14:textId="77777777" w:rsidR="004F238D" w:rsidRDefault="004F238D" w:rsidP="004F238D"/>
        </w:tc>
      </w:tr>
      <w:tr w:rsidR="004F238D" w14:paraId="2681F210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7DC88286" w14:textId="77777777" w:rsidR="004F238D" w:rsidRDefault="004F238D" w:rsidP="004F238D">
            <w:r>
              <w:t xml:space="preserve">Vremenik </w:t>
            </w:r>
          </w:p>
        </w:tc>
        <w:tc>
          <w:tcPr>
            <w:tcW w:w="8502" w:type="dxa"/>
          </w:tcPr>
          <w:p w14:paraId="104447C4" w14:textId="77777777" w:rsidR="004F238D" w:rsidRDefault="004F238D" w:rsidP="004F238D">
            <w:r>
              <w:t>- rujan 2019.</w:t>
            </w:r>
          </w:p>
        </w:tc>
      </w:tr>
      <w:tr w:rsidR="004F238D" w14:paraId="6B65B726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2300AB4" w14:textId="77777777" w:rsidR="004F238D" w:rsidRDefault="004F238D" w:rsidP="004F238D">
            <w:r>
              <w:t xml:space="preserve">Troškovnik </w:t>
            </w:r>
          </w:p>
        </w:tc>
        <w:tc>
          <w:tcPr>
            <w:tcW w:w="8502" w:type="dxa"/>
          </w:tcPr>
          <w:p w14:paraId="681792C0" w14:textId="77777777" w:rsidR="004F238D" w:rsidRDefault="004F238D" w:rsidP="004F238D">
            <w:r>
              <w:t>- troškovi prijevoza vlakom</w:t>
            </w:r>
          </w:p>
        </w:tc>
      </w:tr>
      <w:tr w:rsidR="004F238D" w14:paraId="42407811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3830201F" w14:textId="77777777" w:rsidR="004F238D" w:rsidRDefault="004F238D" w:rsidP="004F238D">
            <w:r>
              <w:t>Način praćenja</w:t>
            </w:r>
          </w:p>
        </w:tc>
        <w:tc>
          <w:tcPr>
            <w:tcW w:w="8502" w:type="dxa"/>
          </w:tcPr>
          <w:p w14:paraId="294D0DB8" w14:textId="77777777" w:rsidR="004F238D" w:rsidRPr="00C84F87" w:rsidRDefault="004F238D" w:rsidP="004F238D">
            <w:r>
              <w:t>- pričanje</w:t>
            </w:r>
            <w:r w:rsidRPr="00C84F87">
              <w:t xml:space="preserve"> o obavljenom zadatku</w:t>
            </w:r>
          </w:p>
          <w:p w14:paraId="0C141820" w14:textId="77777777" w:rsidR="004F238D" w:rsidRPr="00C84F87" w:rsidRDefault="004F238D" w:rsidP="004F238D">
            <w:r>
              <w:t>- likovno izražavanje – crtanje prijevoznih sredstava</w:t>
            </w:r>
          </w:p>
          <w:p w14:paraId="79EE33A7" w14:textId="77777777" w:rsidR="004F238D" w:rsidRDefault="004F238D" w:rsidP="004F238D">
            <w:r>
              <w:t>- k</w:t>
            </w:r>
            <w:r w:rsidRPr="00C84F87">
              <w:t>viz znanja</w:t>
            </w:r>
          </w:p>
        </w:tc>
      </w:tr>
      <w:tr w:rsidR="004F238D" w14:paraId="3AA80A61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3E4AFB51" w14:textId="77777777" w:rsidR="004F238D" w:rsidRDefault="004F238D" w:rsidP="004F238D">
            <w:r>
              <w:t>Način korištenja rezultata vrednovanja</w:t>
            </w:r>
          </w:p>
          <w:p w14:paraId="5D9835C7" w14:textId="77777777" w:rsidR="004F238D" w:rsidRDefault="004F238D" w:rsidP="004F238D">
            <w:r>
              <w:t>(vidljivost)</w:t>
            </w:r>
          </w:p>
        </w:tc>
        <w:tc>
          <w:tcPr>
            <w:tcW w:w="8502" w:type="dxa"/>
          </w:tcPr>
          <w:p w14:paraId="33540DF4" w14:textId="77777777" w:rsidR="004F238D" w:rsidRDefault="004F238D" w:rsidP="004F238D">
            <w:r>
              <w:t>- izložba učeničkih radova, objavljivanje na web stranici škole</w:t>
            </w:r>
          </w:p>
        </w:tc>
      </w:tr>
    </w:tbl>
    <w:p w14:paraId="5BA302AE" w14:textId="77777777" w:rsidR="004F238D" w:rsidRDefault="004F238D" w:rsidP="004F238D"/>
    <w:p w14:paraId="17AAA614" w14:textId="77777777" w:rsidR="004F238D" w:rsidRDefault="004F238D" w:rsidP="004F238D"/>
    <w:p w14:paraId="08B21114" w14:textId="77777777" w:rsidR="004F238D" w:rsidRDefault="004F238D" w:rsidP="004F238D"/>
    <w:p w14:paraId="3245EE81" w14:textId="77777777" w:rsidR="004F238D" w:rsidRDefault="004F238D" w:rsidP="004F238D"/>
    <w:p w14:paraId="3FDB9438" w14:textId="77777777" w:rsidR="004F238D" w:rsidRDefault="004F238D" w:rsidP="004F238D"/>
    <w:p w14:paraId="65D1FB83" w14:textId="77777777" w:rsidR="004F238D" w:rsidRDefault="004F238D" w:rsidP="004F238D"/>
    <w:p w14:paraId="43AAC242" w14:textId="77777777" w:rsidR="004F238D" w:rsidRDefault="004F238D" w:rsidP="004F238D"/>
    <w:p w14:paraId="08EB2683" w14:textId="77777777" w:rsidR="004F238D" w:rsidRDefault="004F238D" w:rsidP="004F238D"/>
    <w:p w14:paraId="40311C79" w14:textId="77777777" w:rsidR="004F238D" w:rsidRDefault="004F238D" w:rsidP="004F238D"/>
    <w:p w14:paraId="371E203B" w14:textId="77777777" w:rsidR="004F238D" w:rsidRDefault="004F238D" w:rsidP="004F238D"/>
    <w:p w14:paraId="19C73BD9" w14:textId="77777777" w:rsidR="004F238D" w:rsidRDefault="004F238D" w:rsidP="004F238D"/>
    <w:p w14:paraId="0B4FA118" w14:textId="77777777" w:rsidR="004F238D" w:rsidRDefault="004F238D" w:rsidP="004F238D"/>
    <w:p w14:paraId="08E3BE1C" w14:textId="77777777" w:rsidR="004F238D" w:rsidRDefault="004F238D" w:rsidP="004F238D"/>
    <w:p w14:paraId="2400E7FA" w14:textId="77777777" w:rsidR="004F238D" w:rsidRDefault="004F238D" w:rsidP="004F238D"/>
    <w:p w14:paraId="51D03750" w14:textId="77777777" w:rsidR="004F238D" w:rsidRDefault="004F238D" w:rsidP="004F23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F238D" w14:paraId="54853745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3BE6DB91" w14:textId="77777777" w:rsidR="004F238D" w:rsidRDefault="004F238D" w:rsidP="004F238D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2822BE9" w14:textId="77777777" w:rsidR="004F238D" w:rsidRDefault="004F238D" w:rsidP="004F238D"/>
        </w:tc>
        <w:tc>
          <w:tcPr>
            <w:tcW w:w="8502" w:type="dxa"/>
          </w:tcPr>
          <w:p w14:paraId="76DB4223" w14:textId="77777777" w:rsidR="004F238D" w:rsidRDefault="004F238D" w:rsidP="004F238D">
            <w:r>
              <w:t>Dijana Dvornik</w:t>
            </w:r>
          </w:p>
        </w:tc>
      </w:tr>
      <w:tr w:rsidR="004F238D" w14:paraId="24A7759F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15A623F7" w14:textId="77777777" w:rsidR="004F238D" w:rsidRPr="00834895" w:rsidRDefault="004F238D" w:rsidP="004F238D">
            <w:r>
              <w:t>Mjesto odlaska</w:t>
            </w:r>
          </w:p>
        </w:tc>
        <w:tc>
          <w:tcPr>
            <w:tcW w:w="8502" w:type="dxa"/>
          </w:tcPr>
          <w:p w14:paraId="21BE82AA" w14:textId="77777777" w:rsidR="004F238D" w:rsidRDefault="004F238D" w:rsidP="004F238D">
            <w:r>
              <w:t>- Grab (mlinica), Sinj</w:t>
            </w:r>
          </w:p>
        </w:tc>
      </w:tr>
      <w:tr w:rsidR="004F238D" w14:paraId="05AA4189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475821A3" w14:textId="77777777" w:rsidR="004F238D" w:rsidRDefault="004F238D" w:rsidP="004F238D">
            <w:r>
              <w:t>Ciljevi</w:t>
            </w:r>
          </w:p>
          <w:p w14:paraId="1B0F51FE" w14:textId="77777777" w:rsidR="004F238D" w:rsidRDefault="004F238D" w:rsidP="004F238D"/>
        </w:tc>
        <w:tc>
          <w:tcPr>
            <w:tcW w:w="8502" w:type="dxa"/>
          </w:tcPr>
          <w:p w14:paraId="35C946B4" w14:textId="77777777" w:rsidR="004F238D" w:rsidRDefault="004F238D" w:rsidP="004F238D">
            <w:r>
              <w:t>- istraživanjem u mlinici steći znanja o nastajanju brašna</w:t>
            </w:r>
          </w:p>
        </w:tc>
      </w:tr>
      <w:tr w:rsidR="004F238D" w14:paraId="65B9A7D3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FA0C596" w14:textId="77777777" w:rsidR="004F238D" w:rsidRDefault="004F238D" w:rsidP="004F238D">
            <w:r>
              <w:t>Namjena aktivnosti</w:t>
            </w:r>
          </w:p>
        </w:tc>
        <w:tc>
          <w:tcPr>
            <w:tcW w:w="8502" w:type="dxa"/>
          </w:tcPr>
          <w:p w14:paraId="05C8FAC4" w14:textId="77777777" w:rsidR="004F238D" w:rsidRPr="00D95FCA" w:rsidRDefault="004F238D" w:rsidP="004F238D">
            <w:r w:rsidRPr="00D95FCA">
              <w:t>- upoznati i istraživati živu i neživu prirodu</w:t>
            </w:r>
          </w:p>
          <w:p w14:paraId="0A48DAA4" w14:textId="77777777" w:rsidR="004F238D" w:rsidRPr="00D95FCA" w:rsidRDefault="004F238D" w:rsidP="004F238D">
            <w:r>
              <w:t xml:space="preserve">- promatrati </w:t>
            </w:r>
            <w:r w:rsidRPr="00D95FCA">
              <w:t>promjene u prirodi</w:t>
            </w:r>
            <w:r>
              <w:t xml:space="preserve"> tijekom godišnjih doba</w:t>
            </w:r>
          </w:p>
          <w:p w14:paraId="27F88A37" w14:textId="77777777" w:rsidR="004F238D" w:rsidRPr="00D95FCA" w:rsidRDefault="004F238D" w:rsidP="004F238D">
            <w:r>
              <w:t xml:space="preserve">- promatrati obilježja zavičaja te upoznati njegove običaje  </w:t>
            </w:r>
          </w:p>
          <w:p w14:paraId="04DB2225" w14:textId="77777777" w:rsidR="004F238D" w:rsidRDefault="004F238D" w:rsidP="004F238D">
            <w:r w:rsidRPr="00D95FCA">
              <w:t>- razvijati osjećaj i svijest o potrebi zaštite prirodnih i kulturno-povijesnih spomenika</w:t>
            </w:r>
          </w:p>
        </w:tc>
      </w:tr>
      <w:tr w:rsidR="004F238D" w14:paraId="7048288A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1E68474F" w14:textId="77777777" w:rsidR="004F238D" w:rsidRDefault="004F238D" w:rsidP="004F238D">
            <w:r>
              <w:t>Nositelji aktivnosti i njihova odgovornost</w:t>
            </w:r>
          </w:p>
        </w:tc>
        <w:tc>
          <w:tcPr>
            <w:tcW w:w="8502" w:type="dxa"/>
          </w:tcPr>
          <w:p w14:paraId="21846CA1" w14:textId="77777777" w:rsidR="004F238D" w:rsidRDefault="004F238D" w:rsidP="004F238D">
            <w:r>
              <w:t>- učiteljice drugih razreda, učenici drugih razreda, djelatnici agencije, mlinar</w:t>
            </w:r>
          </w:p>
        </w:tc>
      </w:tr>
      <w:tr w:rsidR="004F238D" w14:paraId="1428CA43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1B481DFC" w14:textId="77777777" w:rsidR="004F238D" w:rsidRDefault="004F238D" w:rsidP="004F238D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8B31D18" w14:textId="77777777" w:rsidR="004F238D" w:rsidRDefault="004F238D" w:rsidP="004F238D">
            <w:r w:rsidRPr="00D95FCA">
              <w:t xml:space="preserve">- </w:t>
            </w:r>
            <w:r>
              <w:t>vožnja autobusom do Graba i Sinja</w:t>
            </w:r>
          </w:p>
          <w:p w14:paraId="4A7005AC" w14:textId="77777777" w:rsidR="004F238D" w:rsidRDefault="004F238D" w:rsidP="004F238D">
            <w:r>
              <w:t>- promatranje biljnog i životinjskog svijeta u rijeci i oko rijeke</w:t>
            </w:r>
          </w:p>
          <w:p w14:paraId="46967D29" w14:textId="77777777" w:rsidR="004F238D" w:rsidRDefault="004F238D" w:rsidP="004F238D">
            <w:r>
              <w:t>- promatranje mlinice, upoznavanje s ljudima koji rade u mlinu, stjecanje znanja o nastajanju brašna</w:t>
            </w:r>
          </w:p>
          <w:p w14:paraId="164C7A65" w14:textId="77777777" w:rsidR="004F238D" w:rsidRDefault="004F238D" w:rsidP="004F238D">
            <w:r>
              <w:t>- obilazak Sinja</w:t>
            </w:r>
          </w:p>
          <w:p w14:paraId="0F0028C5" w14:textId="77777777" w:rsidR="004F238D" w:rsidRDefault="004F238D" w:rsidP="004F238D"/>
        </w:tc>
      </w:tr>
      <w:tr w:rsidR="004F238D" w14:paraId="478521C1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7BE424C2" w14:textId="77777777" w:rsidR="004F238D" w:rsidRDefault="004F238D" w:rsidP="004F238D">
            <w:r>
              <w:t xml:space="preserve">Vremenik </w:t>
            </w:r>
          </w:p>
        </w:tc>
        <w:tc>
          <w:tcPr>
            <w:tcW w:w="8502" w:type="dxa"/>
          </w:tcPr>
          <w:p w14:paraId="7A631E0F" w14:textId="77777777" w:rsidR="004F238D" w:rsidRDefault="004F238D" w:rsidP="004F238D">
            <w:r>
              <w:t>- listopad 2019.</w:t>
            </w:r>
          </w:p>
        </w:tc>
      </w:tr>
      <w:tr w:rsidR="004F238D" w14:paraId="609C8F35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596CD023" w14:textId="77777777" w:rsidR="004F238D" w:rsidRDefault="004F238D" w:rsidP="004F238D">
            <w:r>
              <w:t xml:space="preserve">Troškovnik </w:t>
            </w:r>
          </w:p>
        </w:tc>
        <w:tc>
          <w:tcPr>
            <w:tcW w:w="8502" w:type="dxa"/>
          </w:tcPr>
          <w:p w14:paraId="3E79C58D" w14:textId="77777777" w:rsidR="004F238D" w:rsidRDefault="004F238D" w:rsidP="004F238D">
            <w:r>
              <w:t>- troškovi agencije</w:t>
            </w:r>
          </w:p>
        </w:tc>
      </w:tr>
      <w:tr w:rsidR="004F238D" w14:paraId="1CE34D22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712ECE0D" w14:textId="77777777" w:rsidR="004F238D" w:rsidRDefault="004F238D" w:rsidP="004F238D">
            <w:r>
              <w:t>Način praćenja</w:t>
            </w:r>
          </w:p>
        </w:tc>
        <w:tc>
          <w:tcPr>
            <w:tcW w:w="8502" w:type="dxa"/>
          </w:tcPr>
          <w:p w14:paraId="2BA3B4D9" w14:textId="77777777" w:rsidR="004F238D" w:rsidRPr="00C84F87" w:rsidRDefault="004F238D" w:rsidP="004F238D">
            <w:r>
              <w:t>- pričanje</w:t>
            </w:r>
            <w:r w:rsidRPr="00C84F87">
              <w:t xml:space="preserve"> o obavljenom zadatku</w:t>
            </w:r>
          </w:p>
          <w:p w14:paraId="425DA081" w14:textId="77777777" w:rsidR="004F238D" w:rsidRDefault="004F238D" w:rsidP="004F238D">
            <w:r>
              <w:t>- rad u skupinama - izrada slikovnice</w:t>
            </w:r>
          </w:p>
        </w:tc>
      </w:tr>
      <w:tr w:rsidR="004F238D" w14:paraId="2FE050E7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5712C3C7" w14:textId="77777777" w:rsidR="004F238D" w:rsidRDefault="004F238D" w:rsidP="004F238D">
            <w:r>
              <w:t>Način korištenja rezultata vrednovanja</w:t>
            </w:r>
          </w:p>
          <w:p w14:paraId="05ED8C80" w14:textId="77777777" w:rsidR="004F238D" w:rsidRDefault="004F238D" w:rsidP="004F238D">
            <w:r>
              <w:t>(vidljivost)</w:t>
            </w:r>
          </w:p>
        </w:tc>
        <w:tc>
          <w:tcPr>
            <w:tcW w:w="8502" w:type="dxa"/>
          </w:tcPr>
          <w:p w14:paraId="0533D0DD" w14:textId="77777777" w:rsidR="004F238D" w:rsidRDefault="004F238D" w:rsidP="004F238D">
            <w:r>
              <w:t>- izložba učeničkih radova, objavljivanje na web stranici škole</w:t>
            </w:r>
          </w:p>
        </w:tc>
      </w:tr>
    </w:tbl>
    <w:p w14:paraId="4B8C849C" w14:textId="77777777" w:rsidR="004F238D" w:rsidRDefault="004F238D" w:rsidP="004F238D"/>
    <w:p w14:paraId="68C83494" w14:textId="77777777" w:rsidR="004F238D" w:rsidRDefault="004F238D" w:rsidP="004F238D"/>
    <w:p w14:paraId="6395FEC9" w14:textId="77777777" w:rsidR="004F238D" w:rsidRDefault="004F238D" w:rsidP="004F238D"/>
    <w:p w14:paraId="0C5C49E0" w14:textId="77777777" w:rsidR="004F238D" w:rsidRDefault="004F238D" w:rsidP="004F238D"/>
    <w:p w14:paraId="4B8ADC95" w14:textId="77777777" w:rsidR="004F238D" w:rsidRDefault="004F238D" w:rsidP="004F238D"/>
    <w:p w14:paraId="293D218A" w14:textId="77777777" w:rsidR="004F238D" w:rsidRDefault="004F238D" w:rsidP="004F238D"/>
    <w:p w14:paraId="293C63B5" w14:textId="77777777" w:rsidR="004F238D" w:rsidRDefault="004F238D" w:rsidP="004F238D"/>
    <w:p w14:paraId="0CC9CF8E" w14:textId="77777777" w:rsidR="004F238D" w:rsidRDefault="004F238D" w:rsidP="004F238D"/>
    <w:p w14:paraId="352C21ED" w14:textId="77777777" w:rsidR="004F238D" w:rsidRDefault="004F238D" w:rsidP="004F238D"/>
    <w:p w14:paraId="791E426F" w14:textId="77777777" w:rsidR="004F238D" w:rsidRDefault="004F238D" w:rsidP="004F238D"/>
    <w:p w14:paraId="18E78527" w14:textId="77777777" w:rsidR="004F238D" w:rsidRDefault="004F238D" w:rsidP="004F238D"/>
    <w:p w14:paraId="04EBE125" w14:textId="77777777" w:rsidR="004F238D" w:rsidRDefault="004F238D" w:rsidP="004F238D"/>
    <w:p w14:paraId="6828EFDA" w14:textId="77777777" w:rsidR="004F238D" w:rsidRDefault="004F238D" w:rsidP="004F238D"/>
    <w:p w14:paraId="05866CDE" w14:textId="77777777" w:rsidR="004F238D" w:rsidRDefault="004F238D" w:rsidP="004F238D"/>
    <w:p w14:paraId="110B3EFE" w14:textId="77777777" w:rsidR="004F238D" w:rsidRDefault="004F238D" w:rsidP="004F238D"/>
    <w:p w14:paraId="777C4E8B" w14:textId="77777777" w:rsidR="004F238D" w:rsidRDefault="004F238D" w:rsidP="004F238D"/>
    <w:p w14:paraId="76DE1424" w14:textId="77777777" w:rsidR="004F238D" w:rsidRDefault="004F238D" w:rsidP="004F23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F238D" w14:paraId="30850010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40B7ADC7" w14:textId="77777777" w:rsidR="004F238D" w:rsidRDefault="004F238D" w:rsidP="004F238D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1927924" w14:textId="77777777" w:rsidR="004F238D" w:rsidRDefault="004F238D" w:rsidP="004F238D"/>
        </w:tc>
        <w:tc>
          <w:tcPr>
            <w:tcW w:w="8502" w:type="dxa"/>
          </w:tcPr>
          <w:p w14:paraId="4B3E4FB7" w14:textId="77777777" w:rsidR="004F238D" w:rsidRDefault="004F238D" w:rsidP="004F238D">
            <w:r>
              <w:t>Dijana Dvornik</w:t>
            </w:r>
          </w:p>
        </w:tc>
      </w:tr>
      <w:tr w:rsidR="004F238D" w14:paraId="2AF85C87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796044D2" w14:textId="77777777" w:rsidR="004F238D" w:rsidRPr="00834895" w:rsidRDefault="004F238D" w:rsidP="004F238D">
            <w:r>
              <w:t>Mjesto odlaska</w:t>
            </w:r>
          </w:p>
        </w:tc>
        <w:tc>
          <w:tcPr>
            <w:tcW w:w="8502" w:type="dxa"/>
          </w:tcPr>
          <w:p w14:paraId="7D3D126A" w14:textId="77777777" w:rsidR="004F238D" w:rsidRDefault="004F238D" w:rsidP="004F238D">
            <w:r>
              <w:t>- park na Zvončacu</w:t>
            </w:r>
          </w:p>
        </w:tc>
      </w:tr>
      <w:tr w:rsidR="004F238D" w14:paraId="1638E1C9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15026FCD" w14:textId="77777777" w:rsidR="004F238D" w:rsidRDefault="004F238D" w:rsidP="004F238D">
            <w:r>
              <w:t>Ciljevi</w:t>
            </w:r>
          </w:p>
          <w:p w14:paraId="1987CD43" w14:textId="77777777" w:rsidR="004F238D" w:rsidRDefault="004F238D" w:rsidP="004F238D"/>
        </w:tc>
        <w:tc>
          <w:tcPr>
            <w:tcW w:w="8502" w:type="dxa"/>
          </w:tcPr>
          <w:p w14:paraId="09DA4940" w14:textId="77777777" w:rsidR="004F238D" w:rsidRDefault="004F238D" w:rsidP="004F238D">
            <w:r>
              <w:t xml:space="preserve">- osposobiti se za snalaženje u prirodi u suradnji s izviđačima </w:t>
            </w:r>
          </w:p>
        </w:tc>
      </w:tr>
      <w:tr w:rsidR="004F238D" w14:paraId="3B31D8A7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1F3AA514" w14:textId="77777777" w:rsidR="004F238D" w:rsidRDefault="004F238D" w:rsidP="004F238D">
            <w:r>
              <w:t>Namjena aktivnosti</w:t>
            </w:r>
          </w:p>
        </w:tc>
        <w:tc>
          <w:tcPr>
            <w:tcW w:w="8502" w:type="dxa"/>
          </w:tcPr>
          <w:p w14:paraId="27DBA791" w14:textId="77777777" w:rsidR="004F238D" w:rsidRDefault="004F238D" w:rsidP="004F238D">
            <w:r w:rsidRPr="00D95FCA">
              <w:t>- upoznati i istraživati živu i neživu prirodu</w:t>
            </w:r>
          </w:p>
          <w:p w14:paraId="30B81B1A" w14:textId="77777777" w:rsidR="004F238D" w:rsidRPr="00D95FCA" w:rsidRDefault="004F238D" w:rsidP="004F238D">
            <w:r>
              <w:t>- steći osnovna znanja o snalaženju u prirodnom okruženju</w:t>
            </w:r>
          </w:p>
          <w:p w14:paraId="21F47B7B" w14:textId="77777777" w:rsidR="004F238D" w:rsidRDefault="004F238D" w:rsidP="004F238D"/>
        </w:tc>
      </w:tr>
      <w:tr w:rsidR="004F238D" w14:paraId="0428ADAF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025156A3" w14:textId="77777777" w:rsidR="004F238D" w:rsidRDefault="004F238D" w:rsidP="004F238D">
            <w:r>
              <w:t>Nositelji aktivnosti i njihova odgovornost</w:t>
            </w:r>
          </w:p>
        </w:tc>
        <w:tc>
          <w:tcPr>
            <w:tcW w:w="8502" w:type="dxa"/>
          </w:tcPr>
          <w:p w14:paraId="05756823" w14:textId="77777777" w:rsidR="004F238D" w:rsidRDefault="004F238D" w:rsidP="004F238D">
            <w:r>
              <w:t>- učiteljice drugih razreda, učenici drugih razreda, izviđači</w:t>
            </w:r>
          </w:p>
        </w:tc>
      </w:tr>
      <w:tr w:rsidR="004F238D" w14:paraId="304C894A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279BC811" w14:textId="77777777" w:rsidR="004F238D" w:rsidRDefault="004F238D" w:rsidP="004F238D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1E56F2EC" w14:textId="77777777" w:rsidR="004F238D" w:rsidRPr="00D95FCA" w:rsidRDefault="004F238D" w:rsidP="004F238D">
            <w:r>
              <w:t>- vožnja gradskim autobusom</w:t>
            </w:r>
            <w:r w:rsidRPr="00D95FCA">
              <w:t xml:space="preserve"> </w:t>
            </w:r>
            <w:r>
              <w:t>do parka i natrag</w:t>
            </w:r>
          </w:p>
          <w:p w14:paraId="08B203E8" w14:textId="77777777" w:rsidR="004F238D" w:rsidRDefault="004F238D" w:rsidP="004F238D">
            <w:r>
              <w:t>- organizirane aktivnosti u parku</w:t>
            </w:r>
          </w:p>
        </w:tc>
      </w:tr>
      <w:tr w:rsidR="004F238D" w14:paraId="6856B696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033BA398" w14:textId="77777777" w:rsidR="004F238D" w:rsidRDefault="004F238D" w:rsidP="004F238D">
            <w:r>
              <w:t xml:space="preserve">Vremenik </w:t>
            </w:r>
          </w:p>
        </w:tc>
        <w:tc>
          <w:tcPr>
            <w:tcW w:w="8502" w:type="dxa"/>
          </w:tcPr>
          <w:p w14:paraId="21FFAB2E" w14:textId="77777777" w:rsidR="004F238D" w:rsidRDefault="004F238D" w:rsidP="004F238D">
            <w:r>
              <w:t>- studeni 2020.</w:t>
            </w:r>
          </w:p>
        </w:tc>
      </w:tr>
      <w:tr w:rsidR="004F238D" w14:paraId="7F9ACA58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1A79625" w14:textId="77777777" w:rsidR="004F238D" w:rsidRDefault="004F238D" w:rsidP="004F238D">
            <w:r>
              <w:t xml:space="preserve">Troškovnik </w:t>
            </w:r>
          </w:p>
        </w:tc>
        <w:tc>
          <w:tcPr>
            <w:tcW w:w="8502" w:type="dxa"/>
          </w:tcPr>
          <w:p w14:paraId="7537FABB" w14:textId="77777777" w:rsidR="004F238D" w:rsidRDefault="004F238D" w:rsidP="004F238D">
            <w:r>
              <w:t>- troškovi prijevoza gradskim autobusom, troškovi aktivnosti</w:t>
            </w:r>
          </w:p>
        </w:tc>
      </w:tr>
      <w:tr w:rsidR="004F238D" w14:paraId="268FA658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7051A041" w14:textId="77777777" w:rsidR="004F238D" w:rsidRDefault="004F238D" w:rsidP="004F238D">
            <w:r>
              <w:t>Način praćenja</w:t>
            </w:r>
          </w:p>
        </w:tc>
        <w:tc>
          <w:tcPr>
            <w:tcW w:w="8502" w:type="dxa"/>
          </w:tcPr>
          <w:p w14:paraId="067DDB6C" w14:textId="77777777" w:rsidR="004F238D" w:rsidRPr="00C84F87" w:rsidRDefault="004F238D" w:rsidP="004F238D">
            <w:r>
              <w:t>- aktivno sudjelovanje u zadanim aktivnostima</w:t>
            </w:r>
          </w:p>
          <w:p w14:paraId="255770D0" w14:textId="77777777" w:rsidR="004F238D" w:rsidRDefault="004F238D" w:rsidP="004F238D">
            <w:r>
              <w:t>- rad u skupinama</w:t>
            </w:r>
          </w:p>
        </w:tc>
      </w:tr>
      <w:tr w:rsidR="004F238D" w14:paraId="3458E10A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FED3C15" w14:textId="77777777" w:rsidR="004F238D" w:rsidRDefault="004F238D" w:rsidP="004F238D">
            <w:r>
              <w:t>Način korištenja rezultata vrednovanja</w:t>
            </w:r>
          </w:p>
          <w:p w14:paraId="7B26E1B8" w14:textId="77777777" w:rsidR="004F238D" w:rsidRDefault="004F238D" w:rsidP="004F238D">
            <w:r>
              <w:t>(vidljivost)</w:t>
            </w:r>
          </w:p>
        </w:tc>
        <w:tc>
          <w:tcPr>
            <w:tcW w:w="8502" w:type="dxa"/>
          </w:tcPr>
          <w:p w14:paraId="1DAE45DC" w14:textId="77777777" w:rsidR="004F238D" w:rsidRDefault="004F238D" w:rsidP="004F238D">
            <w:r>
              <w:t>- primjena stečenih znanja u svakodnevnom životu</w:t>
            </w:r>
          </w:p>
          <w:p w14:paraId="41BABFB2" w14:textId="77777777" w:rsidR="004F238D" w:rsidRDefault="004F238D" w:rsidP="004F238D">
            <w:r>
              <w:t>- objavljivanje na web stranici škole</w:t>
            </w:r>
          </w:p>
        </w:tc>
      </w:tr>
    </w:tbl>
    <w:p w14:paraId="50BDFA26" w14:textId="77777777" w:rsidR="004F238D" w:rsidRDefault="004F238D" w:rsidP="004F238D"/>
    <w:p w14:paraId="23326284" w14:textId="77777777" w:rsidR="004F238D" w:rsidRDefault="004F238D" w:rsidP="004F238D"/>
    <w:p w14:paraId="5EFA2C35" w14:textId="77777777" w:rsidR="004F238D" w:rsidRDefault="004F238D" w:rsidP="004F238D"/>
    <w:p w14:paraId="3E7EC751" w14:textId="77777777" w:rsidR="004F238D" w:rsidRDefault="004F238D" w:rsidP="004F238D"/>
    <w:p w14:paraId="20B15501" w14:textId="77777777" w:rsidR="004F238D" w:rsidRDefault="004F238D" w:rsidP="004F238D"/>
    <w:p w14:paraId="4E16D464" w14:textId="77777777" w:rsidR="004F238D" w:rsidRDefault="004F238D" w:rsidP="004F238D"/>
    <w:p w14:paraId="5CDECFAD" w14:textId="77777777" w:rsidR="004F238D" w:rsidRDefault="004F238D" w:rsidP="004F238D"/>
    <w:p w14:paraId="6AD20765" w14:textId="77777777" w:rsidR="004F238D" w:rsidRDefault="004F238D" w:rsidP="004F238D"/>
    <w:p w14:paraId="1672AEF2" w14:textId="77777777" w:rsidR="004F238D" w:rsidRDefault="004F238D" w:rsidP="004F238D"/>
    <w:p w14:paraId="48AE3A21" w14:textId="77777777" w:rsidR="004F238D" w:rsidRDefault="004F238D" w:rsidP="004F238D"/>
    <w:p w14:paraId="5EF8D103" w14:textId="77777777" w:rsidR="004F238D" w:rsidRDefault="004F238D" w:rsidP="004F238D"/>
    <w:p w14:paraId="0A7755CE" w14:textId="77777777" w:rsidR="004F238D" w:rsidRDefault="004F238D" w:rsidP="004F238D"/>
    <w:p w14:paraId="1F238107" w14:textId="77777777" w:rsidR="004F238D" w:rsidRPr="002A2033" w:rsidRDefault="004F238D" w:rsidP="004F238D"/>
    <w:p w14:paraId="30199E12" w14:textId="77777777" w:rsidR="004F238D" w:rsidRPr="002A2033" w:rsidRDefault="004F238D" w:rsidP="004F238D"/>
    <w:p w14:paraId="61D1D8AD" w14:textId="77777777" w:rsidR="004F238D" w:rsidRPr="002A2033" w:rsidRDefault="004F238D" w:rsidP="004F238D"/>
    <w:p w14:paraId="4A725145" w14:textId="77777777" w:rsidR="004F238D" w:rsidRDefault="004F238D" w:rsidP="004F238D"/>
    <w:p w14:paraId="1EA4978A" w14:textId="77777777" w:rsidR="004F238D" w:rsidRPr="002A2033" w:rsidRDefault="004F238D" w:rsidP="004F238D"/>
    <w:p w14:paraId="2B5649F3" w14:textId="77777777" w:rsidR="004F238D" w:rsidRDefault="004F238D" w:rsidP="004B77C8">
      <w:pPr>
        <w:rPr>
          <w:b/>
        </w:rPr>
      </w:pPr>
      <w:r>
        <w:rPr>
          <w:b/>
        </w:rPr>
        <w:br w:type="column"/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F238D" w:rsidRPr="00A07324" w14:paraId="51744DE3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285FA753" w14:textId="77777777" w:rsidR="004F238D" w:rsidRPr="00A07324" w:rsidRDefault="004F238D" w:rsidP="004F238D">
            <w:pPr>
              <w:rPr>
                <w:b/>
              </w:rPr>
            </w:pPr>
            <w:r w:rsidRPr="00A07324">
              <w:rPr>
                <w:b/>
              </w:rPr>
              <w:t>Učitelj/ica:</w:t>
            </w:r>
          </w:p>
          <w:p w14:paraId="78A2EFE5" w14:textId="77777777" w:rsidR="004F238D" w:rsidRPr="00A07324" w:rsidRDefault="004F238D" w:rsidP="004F238D"/>
        </w:tc>
        <w:tc>
          <w:tcPr>
            <w:tcW w:w="8502" w:type="dxa"/>
          </w:tcPr>
          <w:p w14:paraId="1DDA0EBE" w14:textId="77777777" w:rsidR="004F238D" w:rsidRPr="00A07324" w:rsidRDefault="004F238D" w:rsidP="004F238D">
            <w:r>
              <w:t>Dijana Dvornik</w:t>
            </w:r>
          </w:p>
        </w:tc>
      </w:tr>
      <w:tr w:rsidR="004F238D" w:rsidRPr="00A07324" w14:paraId="6682D927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75DCE683" w14:textId="77777777" w:rsidR="004F238D" w:rsidRPr="00A07324" w:rsidRDefault="004F238D" w:rsidP="004F238D">
            <w:r w:rsidRPr="00A07324">
              <w:t>Mjesto odlaska</w:t>
            </w:r>
          </w:p>
        </w:tc>
        <w:tc>
          <w:tcPr>
            <w:tcW w:w="8502" w:type="dxa"/>
          </w:tcPr>
          <w:p w14:paraId="368422C1" w14:textId="77777777" w:rsidR="004F238D" w:rsidRPr="00A07324" w:rsidRDefault="004F238D" w:rsidP="004F238D">
            <w:r>
              <w:t>- š</w:t>
            </w:r>
            <w:r w:rsidRPr="00A07324">
              <w:t>etnja gradom, šetnja  Marjanom</w:t>
            </w:r>
          </w:p>
          <w:p w14:paraId="06362700" w14:textId="77777777" w:rsidR="004F238D" w:rsidRPr="00A07324" w:rsidRDefault="004F238D" w:rsidP="004F238D">
            <w:r>
              <w:t>- godišnja doba u bliskom okruženju (park,tržnica</w:t>
            </w:r>
            <w:r w:rsidRPr="00A07324">
              <w:t>...)</w:t>
            </w:r>
          </w:p>
        </w:tc>
      </w:tr>
      <w:tr w:rsidR="004F238D" w:rsidRPr="00A07324" w14:paraId="2EBBA33F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44D1A92D" w14:textId="77777777" w:rsidR="004F238D" w:rsidRPr="00A07324" w:rsidRDefault="004F238D" w:rsidP="004F238D">
            <w:r w:rsidRPr="00A07324">
              <w:t>Ciljevi</w:t>
            </w:r>
          </w:p>
          <w:p w14:paraId="3A53EE6D" w14:textId="77777777" w:rsidR="004F238D" w:rsidRPr="00A07324" w:rsidRDefault="004F238D" w:rsidP="004F238D"/>
        </w:tc>
        <w:tc>
          <w:tcPr>
            <w:tcW w:w="8502" w:type="dxa"/>
          </w:tcPr>
          <w:p w14:paraId="40EEA596" w14:textId="77777777" w:rsidR="004F238D" w:rsidRPr="00A07324" w:rsidRDefault="004F238D" w:rsidP="004F238D">
            <w:r>
              <w:t>- u</w:t>
            </w:r>
            <w:r w:rsidRPr="00A07324">
              <w:t>čiti i otkrivati u neposrednoj životnoj stvarnosti u kojoj se učenici susreću s prirodnom i kulturnom okolinom</w:t>
            </w:r>
          </w:p>
          <w:p w14:paraId="1E534B1A" w14:textId="77777777" w:rsidR="004F238D" w:rsidRPr="00A07324" w:rsidRDefault="004F238D" w:rsidP="004F238D">
            <w:r>
              <w:t>- učiti interdiscipl</w:t>
            </w:r>
            <w:r w:rsidRPr="00A07324">
              <w:t>inarnim povezivanjem sadržaja u neposrednoj životnoj stvarnosti</w:t>
            </w:r>
          </w:p>
          <w:p w14:paraId="7C74F597" w14:textId="77777777" w:rsidR="004F238D" w:rsidRPr="00A07324" w:rsidRDefault="004F238D" w:rsidP="004F238D">
            <w:r>
              <w:t>- p</w:t>
            </w:r>
            <w:r w:rsidRPr="00A07324">
              <w:t>rimijeniti pravila uljudbenog ponašanja na javnim mjestima</w:t>
            </w:r>
          </w:p>
          <w:p w14:paraId="2DFE9732" w14:textId="77777777" w:rsidR="004F238D" w:rsidRPr="00A07324" w:rsidRDefault="004F238D" w:rsidP="004F238D">
            <w:r>
              <w:t>- r</w:t>
            </w:r>
            <w:r w:rsidRPr="00A07324">
              <w:t>azvijati kulturu slušanja</w:t>
            </w:r>
          </w:p>
          <w:p w14:paraId="1AFB1E07" w14:textId="77777777" w:rsidR="004F238D" w:rsidRPr="00A07324" w:rsidRDefault="004F238D" w:rsidP="004F238D">
            <w:r>
              <w:t>- p</w:t>
            </w:r>
            <w:r w:rsidRPr="00A07324">
              <w:t>oticati vrijednost osobnog truda i zalaganja</w:t>
            </w:r>
          </w:p>
        </w:tc>
      </w:tr>
      <w:tr w:rsidR="004F238D" w:rsidRPr="00A07324" w14:paraId="6A592C71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F728445" w14:textId="77777777" w:rsidR="004F238D" w:rsidRPr="00A07324" w:rsidRDefault="004F238D" w:rsidP="004F238D">
            <w:r w:rsidRPr="00A07324">
              <w:t>Namjena aktivnosti</w:t>
            </w:r>
          </w:p>
        </w:tc>
        <w:tc>
          <w:tcPr>
            <w:tcW w:w="8502" w:type="dxa"/>
          </w:tcPr>
          <w:p w14:paraId="174949D9" w14:textId="77777777" w:rsidR="004F238D" w:rsidRPr="00A07324" w:rsidRDefault="004F238D" w:rsidP="004F238D">
            <w:r>
              <w:t xml:space="preserve">- </w:t>
            </w:r>
            <w:r w:rsidRPr="00A07324">
              <w:t>steći različita životna</w:t>
            </w:r>
            <w:r>
              <w:t xml:space="preserve"> iskustva i komunikacijske vješt</w:t>
            </w:r>
            <w:r w:rsidRPr="00A07324">
              <w:t>ine</w:t>
            </w:r>
          </w:p>
          <w:p w14:paraId="71A2CA31" w14:textId="77777777" w:rsidR="004F238D" w:rsidRPr="00A07324" w:rsidRDefault="004F238D" w:rsidP="004F238D">
            <w:r w:rsidRPr="00A07324">
              <w:t>-</w:t>
            </w:r>
            <w:r>
              <w:t xml:space="preserve"> </w:t>
            </w:r>
            <w:r w:rsidRPr="00A07324">
              <w:t>odgovoran odnos prema okolišu</w:t>
            </w:r>
          </w:p>
          <w:p w14:paraId="0D33BB21" w14:textId="77777777" w:rsidR="004F238D" w:rsidRPr="00A07324" w:rsidRDefault="004F238D" w:rsidP="004F238D">
            <w:r w:rsidRPr="00A07324">
              <w:t>-</w:t>
            </w:r>
            <w:r>
              <w:t xml:space="preserve"> </w:t>
            </w:r>
            <w:r w:rsidRPr="00A07324">
              <w:t>razvijati sposobnost snalaženja u prostoru i vremenu</w:t>
            </w:r>
          </w:p>
          <w:p w14:paraId="149EA840" w14:textId="77777777" w:rsidR="004F238D" w:rsidRPr="00A07324" w:rsidRDefault="004F238D" w:rsidP="004F238D">
            <w:r w:rsidRPr="00A07324">
              <w:t>-</w:t>
            </w:r>
            <w:r>
              <w:t xml:space="preserve"> </w:t>
            </w:r>
            <w:r w:rsidRPr="00A07324">
              <w:t>razvijati mišljenje, pamćenje,</w:t>
            </w:r>
          </w:p>
          <w:p w14:paraId="25A948C3" w14:textId="77777777" w:rsidR="004F238D" w:rsidRPr="00A07324" w:rsidRDefault="004F238D" w:rsidP="004F238D">
            <w:r w:rsidRPr="00A07324">
              <w:t>-</w:t>
            </w:r>
            <w:r>
              <w:t xml:space="preserve"> </w:t>
            </w:r>
            <w:r w:rsidRPr="00A07324">
              <w:t>družiti se i zajednički igrati</w:t>
            </w:r>
          </w:p>
        </w:tc>
      </w:tr>
      <w:tr w:rsidR="004F238D" w:rsidRPr="00A07324" w14:paraId="3289CA8D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7A0ACF74" w14:textId="77777777" w:rsidR="004F238D" w:rsidRPr="00A07324" w:rsidRDefault="004F238D" w:rsidP="004F238D">
            <w:r w:rsidRPr="00A07324">
              <w:t>Nositelji aktivnosti i njihova odgovornost</w:t>
            </w:r>
          </w:p>
        </w:tc>
        <w:tc>
          <w:tcPr>
            <w:tcW w:w="8502" w:type="dxa"/>
          </w:tcPr>
          <w:p w14:paraId="0BC57E45" w14:textId="77777777" w:rsidR="004F238D" w:rsidRPr="00A07324" w:rsidRDefault="004F238D" w:rsidP="004F238D">
            <w:r>
              <w:t>- aktiv drugih</w:t>
            </w:r>
            <w:r w:rsidRPr="00A07324">
              <w:t xml:space="preserve"> razreda</w:t>
            </w:r>
          </w:p>
        </w:tc>
      </w:tr>
      <w:tr w:rsidR="004F238D" w:rsidRPr="00A07324" w14:paraId="225F0F88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B2C4083" w14:textId="77777777" w:rsidR="004F238D" w:rsidRPr="00A07324" w:rsidRDefault="004F238D" w:rsidP="004F238D">
            <w:r w:rsidRPr="00A07324">
              <w:t>Način realizacije –</w:t>
            </w:r>
            <w:r w:rsidRPr="00A07324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1BB3D1C3" w14:textId="77777777" w:rsidR="004F238D" w:rsidRPr="00A07324" w:rsidRDefault="004F238D" w:rsidP="004F238D">
            <w:r>
              <w:t>- t</w:t>
            </w:r>
            <w:r w:rsidRPr="00A07324">
              <w:t>ijekom školske godine</w:t>
            </w:r>
          </w:p>
          <w:p w14:paraId="5C82D62B" w14:textId="77777777" w:rsidR="004F238D" w:rsidRPr="00A07324" w:rsidRDefault="004F238D" w:rsidP="004F238D">
            <w:r>
              <w:t>- r</w:t>
            </w:r>
            <w:r w:rsidRPr="00A07324">
              <w:t>ad u paru</w:t>
            </w:r>
            <w:r>
              <w:t xml:space="preserve"> i skupini</w:t>
            </w:r>
          </w:p>
        </w:tc>
      </w:tr>
      <w:tr w:rsidR="004F238D" w:rsidRPr="00A07324" w14:paraId="20D3FB55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33E39B11" w14:textId="77777777" w:rsidR="004F238D" w:rsidRPr="00A07324" w:rsidRDefault="004F238D" w:rsidP="004F238D">
            <w:r w:rsidRPr="00A07324">
              <w:t xml:space="preserve">Vremenik </w:t>
            </w:r>
          </w:p>
        </w:tc>
        <w:tc>
          <w:tcPr>
            <w:tcW w:w="8502" w:type="dxa"/>
          </w:tcPr>
          <w:p w14:paraId="3DC099AB" w14:textId="77777777" w:rsidR="004F238D" w:rsidRPr="00A07324" w:rsidRDefault="004F238D" w:rsidP="004F238D">
            <w:r w:rsidRPr="00A07324">
              <w:t>/</w:t>
            </w:r>
          </w:p>
        </w:tc>
      </w:tr>
      <w:tr w:rsidR="004F238D" w:rsidRPr="00A07324" w14:paraId="22A9A15B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7F5DA6EB" w14:textId="77777777" w:rsidR="004F238D" w:rsidRPr="00A07324" w:rsidRDefault="004F238D" w:rsidP="004F238D">
            <w:r w:rsidRPr="00A07324">
              <w:t xml:space="preserve">Troškovnik </w:t>
            </w:r>
          </w:p>
        </w:tc>
        <w:tc>
          <w:tcPr>
            <w:tcW w:w="8502" w:type="dxa"/>
          </w:tcPr>
          <w:p w14:paraId="46D98AAB" w14:textId="77777777" w:rsidR="004F238D" w:rsidRPr="00A07324" w:rsidRDefault="004F238D" w:rsidP="004F238D">
            <w:r w:rsidRPr="00A07324">
              <w:t>/</w:t>
            </w:r>
          </w:p>
        </w:tc>
      </w:tr>
      <w:tr w:rsidR="004F238D" w:rsidRPr="00A07324" w14:paraId="068E0602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09FF4BA" w14:textId="77777777" w:rsidR="004F238D" w:rsidRPr="00A07324" w:rsidRDefault="004F238D" w:rsidP="004F238D">
            <w:r w:rsidRPr="00A07324">
              <w:t>Način praćenja</w:t>
            </w:r>
          </w:p>
        </w:tc>
        <w:tc>
          <w:tcPr>
            <w:tcW w:w="8502" w:type="dxa"/>
          </w:tcPr>
          <w:p w14:paraId="737C6726" w14:textId="77777777" w:rsidR="004F238D" w:rsidRPr="00A07324" w:rsidRDefault="004F238D" w:rsidP="004F238D">
            <w:r>
              <w:t>- i</w:t>
            </w:r>
            <w:r w:rsidRPr="00A07324">
              <w:t>ndividualno praćenje uspješnosti usvajanja sadržaja i angažiranost učenika.</w:t>
            </w:r>
          </w:p>
        </w:tc>
      </w:tr>
      <w:tr w:rsidR="004F238D" w:rsidRPr="00A07324" w14:paraId="0663850E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11892F1B" w14:textId="77777777" w:rsidR="004F238D" w:rsidRPr="00A07324" w:rsidRDefault="004F238D" w:rsidP="004F238D">
            <w:r w:rsidRPr="00A07324">
              <w:t>Način korištenja rezultata vrednovanja</w:t>
            </w:r>
          </w:p>
          <w:p w14:paraId="56E0D102" w14:textId="77777777" w:rsidR="004F238D" w:rsidRPr="00A07324" w:rsidRDefault="004F238D" w:rsidP="004F238D">
            <w:r w:rsidRPr="00A07324">
              <w:t>(vidljivost)</w:t>
            </w:r>
          </w:p>
        </w:tc>
        <w:tc>
          <w:tcPr>
            <w:tcW w:w="8502" w:type="dxa"/>
          </w:tcPr>
          <w:p w14:paraId="09BF2E65" w14:textId="77777777" w:rsidR="004F238D" w:rsidRPr="00A07324" w:rsidRDefault="004F238D" w:rsidP="004F238D">
            <w:r w:rsidRPr="00A07324">
              <w:t>Rezultati će se koristiti u cilju povećanja kvalitete nastavnog rada uz daljnje poticanje razvoja učenika u skladu s interesima i sposobnostima.</w:t>
            </w:r>
          </w:p>
        </w:tc>
      </w:tr>
    </w:tbl>
    <w:p w14:paraId="32F40B94" w14:textId="77777777" w:rsidR="004F238D" w:rsidRDefault="004F238D" w:rsidP="004F238D"/>
    <w:p w14:paraId="576D0E05" w14:textId="77777777" w:rsidR="00460A25" w:rsidRDefault="004F238D" w:rsidP="00460A25">
      <w:r>
        <w:rPr>
          <w:b/>
        </w:rPr>
        <w:br w:type="column"/>
      </w:r>
    </w:p>
    <w:p w14:paraId="0DBFCD2E" w14:textId="77777777" w:rsidR="00460A25" w:rsidRPr="001F0223" w:rsidRDefault="00460A25" w:rsidP="00460A25">
      <w:pPr>
        <w:rPr>
          <w:b/>
        </w:rPr>
      </w:pPr>
    </w:p>
    <w:p w14:paraId="426E0C5A" w14:textId="77777777" w:rsidR="00243BBC" w:rsidRDefault="00243BBC" w:rsidP="00243BBC">
      <w:pPr>
        <w:rPr>
          <w:b/>
        </w:rPr>
      </w:pPr>
    </w:p>
    <w:p w14:paraId="12DCA068" w14:textId="77777777" w:rsidR="00243BBC" w:rsidRDefault="00243BBC" w:rsidP="00243BBC">
      <w:pPr>
        <w:rPr>
          <w:b/>
        </w:rPr>
      </w:pPr>
      <w:r>
        <w:rPr>
          <w:b/>
        </w:rPr>
        <w:t>IZVANUČIONIČKA NASTAVA</w:t>
      </w:r>
    </w:p>
    <w:p w14:paraId="350262BD" w14:textId="77777777" w:rsidR="00243BBC" w:rsidRDefault="00243BBC" w:rsidP="00243BBC">
      <w:pPr>
        <w:rPr>
          <w:b/>
        </w:rPr>
      </w:pPr>
    </w:p>
    <w:p w14:paraId="3792C5E7" w14:textId="77777777" w:rsidR="00243BBC" w:rsidRDefault="00243BBC" w:rsidP="00243BB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43BBC" w:rsidRPr="006C2E8A" w14:paraId="67FF223E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14BEEF36" w14:textId="77777777" w:rsidR="00243BBC" w:rsidRPr="006C2E8A" w:rsidRDefault="00243BBC" w:rsidP="00CE4266">
            <w:pPr>
              <w:rPr>
                <w:b/>
              </w:rPr>
            </w:pPr>
            <w:r w:rsidRPr="006C2E8A">
              <w:rPr>
                <w:b/>
              </w:rPr>
              <w:t>Učitelj/ica:</w:t>
            </w:r>
          </w:p>
          <w:p w14:paraId="7BEB983F" w14:textId="77777777" w:rsidR="00243BBC" w:rsidRPr="006C2E8A" w:rsidRDefault="00243BBC" w:rsidP="00CE4266"/>
        </w:tc>
        <w:tc>
          <w:tcPr>
            <w:tcW w:w="8502" w:type="dxa"/>
          </w:tcPr>
          <w:p w14:paraId="183C9A7B" w14:textId="77777777" w:rsidR="00243BBC" w:rsidRPr="00F31F45" w:rsidRDefault="00243BBC" w:rsidP="00CE4266">
            <w:r>
              <w:t>Jasminka Loddo</w:t>
            </w:r>
          </w:p>
        </w:tc>
      </w:tr>
      <w:tr w:rsidR="00243BBC" w:rsidRPr="006C2E8A" w14:paraId="1CA76D71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41D1A241" w14:textId="77777777" w:rsidR="00243BBC" w:rsidRPr="006C2E8A" w:rsidRDefault="00243BBC" w:rsidP="00CE4266">
            <w:r w:rsidRPr="006C2E8A">
              <w:t>Mjesto odlaska</w:t>
            </w:r>
          </w:p>
        </w:tc>
        <w:tc>
          <w:tcPr>
            <w:tcW w:w="8502" w:type="dxa"/>
          </w:tcPr>
          <w:p w14:paraId="224A6983" w14:textId="77777777" w:rsidR="00243BBC" w:rsidRPr="00F31F45" w:rsidRDefault="00243BBC" w:rsidP="00CE4266">
            <w:r w:rsidRPr="00F31F45">
              <w:t>-obližnji park</w:t>
            </w:r>
            <w:r>
              <w:t xml:space="preserve">/školsko dvorište, </w:t>
            </w:r>
            <w:r w:rsidRPr="00F31F45">
              <w:t>Marjan</w:t>
            </w:r>
            <w:r>
              <w:t>, Botanički vrt</w:t>
            </w:r>
          </w:p>
          <w:p w14:paraId="1BBE8E86" w14:textId="77777777" w:rsidR="00243BBC" w:rsidRPr="00F31F45" w:rsidRDefault="00243BBC" w:rsidP="00CE4266">
            <w:r w:rsidRPr="00F31F45">
              <w:t>-Školski prometni poligon</w:t>
            </w:r>
          </w:p>
          <w:p w14:paraId="786E6C8A" w14:textId="77777777" w:rsidR="00243BBC" w:rsidRDefault="00243BBC" w:rsidP="00CE4266">
            <w:r>
              <w:t>-Festival matematike</w:t>
            </w:r>
          </w:p>
          <w:p w14:paraId="3F46DD5F" w14:textId="77777777" w:rsidR="00243BBC" w:rsidRPr="00F31F45" w:rsidRDefault="00243BBC" w:rsidP="00CE4266"/>
        </w:tc>
      </w:tr>
      <w:tr w:rsidR="00243BBC" w:rsidRPr="006C2E8A" w14:paraId="109AC356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5E1E390D" w14:textId="77777777" w:rsidR="00243BBC" w:rsidRPr="006C2E8A" w:rsidRDefault="00243BBC" w:rsidP="00CE4266">
            <w:r w:rsidRPr="006C2E8A">
              <w:t>Ciljevi</w:t>
            </w:r>
          </w:p>
          <w:p w14:paraId="487F9FFB" w14:textId="77777777" w:rsidR="00243BBC" w:rsidRPr="006C2E8A" w:rsidRDefault="00243BBC" w:rsidP="00CE4266"/>
        </w:tc>
        <w:tc>
          <w:tcPr>
            <w:tcW w:w="8502" w:type="dxa"/>
          </w:tcPr>
          <w:p w14:paraId="63294E7A" w14:textId="77777777" w:rsidR="00243BBC" w:rsidRPr="00F31F45" w:rsidRDefault="00243BBC" w:rsidP="00CE4266">
            <w:pPr>
              <w:pStyle w:val="TableContents"/>
              <w:rPr>
                <w:rFonts w:cs="Times New Roman"/>
              </w:rPr>
            </w:pPr>
            <w:r w:rsidRPr="00F31F45">
              <w:rPr>
                <w:rFonts w:cs="Times New Roman"/>
              </w:rPr>
              <w:t>-</w:t>
            </w:r>
            <w:r>
              <w:rPr>
                <w:rFonts w:cs="Times New Roman"/>
              </w:rPr>
              <w:t>uočavati raznolikost biljnog svijeta i odnos čovjeka prema prirodi</w:t>
            </w:r>
          </w:p>
          <w:p w14:paraId="42B4868C" w14:textId="77777777" w:rsidR="00243BBC" w:rsidRPr="00F31F45" w:rsidRDefault="00243BBC" w:rsidP="00CE4266">
            <w:r w:rsidRPr="00F31F45">
              <w:t>-</w:t>
            </w:r>
            <w:r>
              <w:t>izgrađivati prometnu kulturu</w:t>
            </w:r>
            <w:r w:rsidRPr="00F31F45">
              <w:t xml:space="preserve"> učenika</w:t>
            </w:r>
          </w:p>
          <w:p w14:paraId="229A75BD" w14:textId="77777777" w:rsidR="00243BBC" w:rsidRPr="009B7013" w:rsidRDefault="00243BBC" w:rsidP="00CE4266">
            <w:r>
              <w:t>-uključiti učenike u otvoreno mat. ekipno natjecanje</w:t>
            </w:r>
          </w:p>
          <w:p w14:paraId="1AA39513" w14:textId="77777777" w:rsidR="00243BBC" w:rsidRPr="00F31F45" w:rsidRDefault="00243BBC" w:rsidP="00CE4266"/>
        </w:tc>
      </w:tr>
      <w:tr w:rsidR="00243BBC" w:rsidRPr="006C2E8A" w14:paraId="35F1B40D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1C446E05" w14:textId="77777777" w:rsidR="00243BBC" w:rsidRPr="006C2E8A" w:rsidRDefault="00243BBC" w:rsidP="00CE4266">
            <w:r w:rsidRPr="006C2E8A">
              <w:t>Namjena aktivnosti</w:t>
            </w:r>
          </w:p>
        </w:tc>
        <w:tc>
          <w:tcPr>
            <w:tcW w:w="8502" w:type="dxa"/>
          </w:tcPr>
          <w:p w14:paraId="083D7D01" w14:textId="77777777" w:rsidR="00243BBC" w:rsidRPr="00243411" w:rsidRDefault="00243BBC" w:rsidP="00CE4266">
            <w:r>
              <w:t>-</w:t>
            </w:r>
            <w:r w:rsidRPr="00243411">
              <w:t xml:space="preserve">osposobiti učenike za uočavanje, </w:t>
            </w:r>
            <w:r>
              <w:t xml:space="preserve">razlikovanje i očuvanje biljaka u prirodi </w:t>
            </w:r>
          </w:p>
          <w:p w14:paraId="39F131E8" w14:textId="77777777" w:rsidR="00243BBC" w:rsidRDefault="00243BBC" w:rsidP="00CE4266">
            <w:r>
              <w:t>-</w:t>
            </w:r>
            <w:r w:rsidRPr="00F31F45">
              <w:t>poticati  pravilno i  sigurno ponašanje učenika u prometu</w:t>
            </w:r>
          </w:p>
          <w:p w14:paraId="75146101" w14:textId="77777777" w:rsidR="00243BBC" w:rsidRPr="00354733" w:rsidRDefault="00243BBC" w:rsidP="00CE4266">
            <w:r>
              <w:t xml:space="preserve">-poticati učenike na timski rad </w:t>
            </w:r>
          </w:p>
          <w:p w14:paraId="29DA4765" w14:textId="77777777" w:rsidR="00243BBC" w:rsidRPr="00F31F45" w:rsidRDefault="00243BBC" w:rsidP="00CE4266"/>
        </w:tc>
      </w:tr>
      <w:tr w:rsidR="00243BBC" w:rsidRPr="006C2E8A" w14:paraId="2BA530CB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14951FB5" w14:textId="77777777" w:rsidR="00243BBC" w:rsidRPr="006C2E8A" w:rsidRDefault="00243BBC" w:rsidP="00CE4266">
            <w:r w:rsidRPr="006C2E8A">
              <w:t>Nositelji aktivnosti i njihova odgovornost</w:t>
            </w:r>
          </w:p>
        </w:tc>
        <w:tc>
          <w:tcPr>
            <w:tcW w:w="8502" w:type="dxa"/>
          </w:tcPr>
          <w:p w14:paraId="37EE1315" w14:textId="77777777" w:rsidR="00243BBC" w:rsidRDefault="00243BBC" w:rsidP="00CE4266">
            <w:r w:rsidRPr="00F31F45">
              <w:t>-učiteljica i učenici uz stručno vodstvo</w:t>
            </w:r>
          </w:p>
          <w:p w14:paraId="435EEC8A" w14:textId="77777777" w:rsidR="00243BBC" w:rsidRPr="00F31F45" w:rsidRDefault="00243BBC" w:rsidP="00CE4266">
            <w:r>
              <w:t>-</w:t>
            </w:r>
            <w:r w:rsidRPr="00704408">
              <w:t>učiteljica će pribaviti suglasnost i privolu od roditelja</w:t>
            </w:r>
          </w:p>
        </w:tc>
      </w:tr>
      <w:tr w:rsidR="00243BBC" w:rsidRPr="006C2E8A" w14:paraId="4638D317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7B4D9A3C" w14:textId="77777777" w:rsidR="00243BBC" w:rsidRPr="006C2E8A" w:rsidRDefault="00243BBC" w:rsidP="00CE4266">
            <w:r w:rsidRPr="006C2E8A">
              <w:t>Način realizacije –</w:t>
            </w:r>
            <w:r w:rsidRPr="006C2E8A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6B22DC5E" w14:textId="77777777" w:rsidR="00243BBC" w:rsidRPr="00F31F45" w:rsidRDefault="00243BBC" w:rsidP="00CE4266">
            <w:r w:rsidRPr="00F31F45">
              <w:t>-odlazak u obližnji park</w:t>
            </w:r>
            <w:r>
              <w:t>/školsko dvorište, Marjan - Botanički vrt</w:t>
            </w:r>
          </w:p>
          <w:p w14:paraId="336CE3A2" w14:textId="77777777" w:rsidR="00243BBC" w:rsidRPr="00F31F45" w:rsidRDefault="00243BBC" w:rsidP="00CE4266">
            <w:r w:rsidRPr="00F31F45">
              <w:t>-</w:t>
            </w:r>
            <w:r>
              <w:t xml:space="preserve">obilazak Marjana uz stručno vodstvo </w:t>
            </w:r>
          </w:p>
          <w:p w14:paraId="73657D76" w14:textId="77777777" w:rsidR="00243BBC" w:rsidRDefault="00243BBC" w:rsidP="00CE4266">
            <w:r w:rsidRPr="00F31F45">
              <w:t xml:space="preserve">-usvajanje prometnih pravila kao vozač bicikle i pješak uz stručno vodstvo na </w:t>
            </w:r>
            <w:r>
              <w:t xml:space="preserve">Školskom prometnom </w:t>
            </w:r>
            <w:r w:rsidRPr="00F31F45">
              <w:t>poligonu</w:t>
            </w:r>
          </w:p>
          <w:p w14:paraId="178B203D" w14:textId="77777777" w:rsidR="00243BBC" w:rsidRDefault="00243BBC" w:rsidP="00CE4266">
            <w:r>
              <w:t>-sudjelovanje na Festivalu matematike</w:t>
            </w:r>
          </w:p>
          <w:p w14:paraId="4F608E1D" w14:textId="77777777" w:rsidR="00243BBC" w:rsidRPr="00F31F45" w:rsidRDefault="00243BBC" w:rsidP="00CE4266"/>
        </w:tc>
      </w:tr>
      <w:tr w:rsidR="00243BBC" w:rsidRPr="006C2E8A" w14:paraId="202FD549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0D06EA0F" w14:textId="77777777" w:rsidR="00243BBC" w:rsidRPr="006C2E8A" w:rsidRDefault="00243BBC" w:rsidP="00CE4266">
            <w:r w:rsidRPr="006C2E8A">
              <w:t xml:space="preserve">Vremenik </w:t>
            </w:r>
          </w:p>
        </w:tc>
        <w:tc>
          <w:tcPr>
            <w:tcW w:w="8502" w:type="dxa"/>
          </w:tcPr>
          <w:p w14:paraId="5D4DE69D" w14:textId="77777777" w:rsidR="00243BBC" w:rsidRPr="00F31F45" w:rsidRDefault="00243BBC" w:rsidP="00CE4266">
            <w:r w:rsidRPr="00F31F45">
              <w:t>-</w:t>
            </w:r>
            <w:r>
              <w:t>obližnji park/školsko dvorište, Marjan (studeni, ožujak)</w:t>
            </w:r>
          </w:p>
          <w:p w14:paraId="1094F279" w14:textId="77777777" w:rsidR="00243BBC" w:rsidRPr="00F31F45" w:rsidRDefault="00243BBC" w:rsidP="00CE4266">
            <w:r w:rsidRPr="00F31F45">
              <w:t>-</w:t>
            </w:r>
            <w:r>
              <w:t>Blago našeg Marjana</w:t>
            </w:r>
            <w:r w:rsidRPr="00F31F45">
              <w:t xml:space="preserve"> </w:t>
            </w:r>
            <w:r>
              <w:t>(travanj-svibanj)</w:t>
            </w:r>
          </w:p>
          <w:p w14:paraId="3D26D2D7" w14:textId="77777777" w:rsidR="00243BBC" w:rsidRDefault="00243BBC" w:rsidP="00CE4266">
            <w:r w:rsidRPr="00F31F45">
              <w:t>-Školski p</w:t>
            </w:r>
            <w:r>
              <w:t>rometni poligon (listopad)</w:t>
            </w:r>
          </w:p>
          <w:p w14:paraId="15735581" w14:textId="77777777" w:rsidR="00243BBC" w:rsidRDefault="00243BBC" w:rsidP="00CE4266">
            <w:r>
              <w:t>-Festival matematike (svibanj)</w:t>
            </w:r>
          </w:p>
          <w:p w14:paraId="04A3EFB6" w14:textId="77777777" w:rsidR="00243BBC" w:rsidRPr="00F31F45" w:rsidRDefault="00243BBC" w:rsidP="00CE4266"/>
        </w:tc>
      </w:tr>
      <w:tr w:rsidR="00243BBC" w:rsidRPr="006C2E8A" w14:paraId="39824EDF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661625E3" w14:textId="77777777" w:rsidR="00243BBC" w:rsidRPr="006C2E8A" w:rsidRDefault="00243BBC" w:rsidP="00CE4266">
            <w:r w:rsidRPr="006C2E8A">
              <w:t xml:space="preserve">Troškovnik </w:t>
            </w:r>
          </w:p>
        </w:tc>
        <w:tc>
          <w:tcPr>
            <w:tcW w:w="8502" w:type="dxa"/>
          </w:tcPr>
          <w:p w14:paraId="7AB86388" w14:textId="77777777" w:rsidR="00243BBC" w:rsidRPr="00F31F45" w:rsidRDefault="00243BBC" w:rsidP="00CE4266">
            <w:pPr>
              <w:pStyle w:val="TableContents"/>
              <w:rPr>
                <w:rFonts w:cs="Times New Roman"/>
              </w:rPr>
            </w:pPr>
            <w:r w:rsidRPr="00F31F45">
              <w:rPr>
                <w:rFonts w:cs="Times New Roman"/>
              </w:rPr>
              <w:t>-troškovi hamer papira i ljepila za izradu plakata</w:t>
            </w:r>
          </w:p>
          <w:p w14:paraId="0ECF5218" w14:textId="77777777" w:rsidR="00243BBC" w:rsidRDefault="00243BBC" w:rsidP="00CE4266">
            <w:pPr>
              <w:pStyle w:val="TableContents"/>
              <w:rPr>
                <w:rFonts w:cs="Times New Roman"/>
              </w:rPr>
            </w:pPr>
            <w:r w:rsidRPr="00F31F45">
              <w:rPr>
                <w:rFonts w:cs="Times New Roman"/>
              </w:rPr>
              <w:t>-troškovi razvijanja zajedničkih fotografija za prezentaciju rada</w:t>
            </w:r>
          </w:p>
          <w:p w14:paraId="428D1598" w14:textId="77777777" w:rsidR="00243BBC" w:rsidRPr="00F31F45" w:rsidRDefault="00243BBC" w:rsidP="00CE4266">
            <w:pPr>
              <w:pStyle w:val="TableContents"/>
              <w:rPr>
                <w:rFonts w:cs="Times New Roman"/>
              </w:rPr>
            </w:pPr>
          </w:p>
        </w:tc>
      </w:tr>
      <w:tr w:rsidR="00243BBC" w:rsidRPr="006C2E8A" w14:paraId="13AAD092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57189501" w14:textId="77777777" w:rsidR="00243BBC" w:rsidRPr="006C2E8A" w:rsidRDefault="00243BBC" w:rsidP="00CE4266">
            <w:r w:rsidRPr="006C2E8A">
              <w:t>Način praćenja</w:t>
            </w:r>
          </w:p>
        </w:tc>
        <w:tc>
          <w:tcPr>
            <w:tcW w:w="8502" w:type="dxa"/>
          </w:tcPr>
          <w:p w14:paraId="651938F4" w14:textId="77777777" w:rsidR="00243BBC" w:rsidRPr="00491B70" w:rsidRDefault="00243BBC" w:rsidP="00CE4266">
            <w:r w:rsidRPr="00F31F45">
              <w:t>-jezično i likovno izražavanje, izvješćivanje o obavljenom zadatku, nastavni listići</w:t>
            </w:r>
          </w:p>
        </w:tc>
      </w:tr>
      <w:tr w:rsidR="00243BBC" w:rsidRPr="006C2E8A" w14:paraId="1BEB7C1D" w14:textId="77777777" w:rsidTr="00CE4266">
        <w:tc>
          <w:tcPr>
            <w:tcW w:w="1416" w:type="dxa"/>
            <w:shd w:val="clear" w:color="auto" w:fill="D9D9D9" w:themeFill="background1" w:themeFillShade="D9"/>
          </w:tcPr>
          <w:p w14:paraId="1B10220B" w14:textId="77777777" w:rsidR="00243BBC" w:rsidRPr="006C2E8A" w:rsidRDefault="00243BBC" w:rsidP="00CE4266">
            <w:r w:rsidRPr="006C2E8A">
              <w:t>Način korištenja rezultata vrednovanja</w:t>
            </w:r>
          </w:p>
          <w:p w14:paraId="54F6D1E4" w14:textId="77777777" w:rsidR="00243BBC" w:rsidRPr="006C2E8A" w:rsidRDefault="00243BBC" w:rsidP="00CE4266">
            <w:r w:rsidRPr="006C2E8A">
              <w:t>(vidljivost)</w:t>
            </w:r>
          </w:p>
        </w:tc>
        <w:tc>
          <w:tcPr>
            <w:tcW w:w="8502" w:type="dxa"/>
          </w:tcPr>
          <w:p w14:paraId="1BDF0620" w14:textId="77777777" w:rsidR="00243BBC" w:rsidRPr="00F31F45" w:rsidRDefault="00243BBC" w:rsidP="00CE4266">
            <w:r w:rsidRPr="00F31F45">
              <w:t>-razgovor i iznošenje dojmova</w:t>
            </w:r>
          </w:p>
          <w:p w14:paraId="55FABB7C" w14:textId="77777777" w:rsidR="00243BBC" w:rsidRPr="00F31F45" w:rsidRDefault="00243BBC" w:rsidP="00CE4266">
            <w:r w:rsidRPr="00F31F45">
              <w:t>-praktičan rad</w:t>
            </w:r>
          </w:p>
          <w:p w14:paraId="0EF7774A" w14:textId="77777777" w:rsidR="00243BBC" w:rsidRPr="00F31F45" w:rsidRDefault="00243BBC" w:rsidP="00CE4266">
            <w:r w:rsidRPr="00F31F45">
              <w:t>-izrada umne mape</w:t>
            </w:r>
          </w:p>
          <w:p w14:paraId="46A8134C" w14:textId="77777777" w:rsidR="00243BBC" w:rsidRPr="00F31F45" w:rsidRDefault="00243BBC" w:rsidP="00CE4266">
            <w:r w:rsidRPr="00F31F45">
              <w:t>-izrada plakat</w:t>
            </w:r>
            <w:r>
              <w:t>a</w:t>
            </w:r>
          </w:p>
          <w:p w14:paraId="38F9140A" w14:textId="77777777" w:rsidR="00243BBC" w:rsidRDefault="00243BBC" w:rsidP="00CE4266">
            <w:r w:rsidRPr="00F31F45">
              <w:t>-kviz znanja</w:t>
            </w:r>
          </w:p>
          <w:p w14:paraId="46829DC5" w14:textId="77777777" w:rsidR="00243BBC" w:rsidRPr="00F31F45" w:rsidRDefault="00243BBC" w:rsidP="00CE4266">
            <w:r>
              <w:t>-rezultati natjecanja</w:t>
            </w:r>
          </w:p>
        </w:tc>
      </w:tr>
    </w:tbl>
    <w:p w14:paraId="34052D71" w14:textId="77777777" w:rsidR="00243BBC" w:rsidRPr="006C2E8A" w:rsidRDefault="00243BBC" w:rsidP="00243BBC"/>
    <w:p w14:paraId="122F1EC0" w14:textId="45AD17C6" w:rsidR="00460A25" w:rsidRPr="001F0223" w:rsidRDefault="00243BBC" w:rsidP="00460A25">
      <w:pPr>
        <w:rPr>
          <w:b/>
        </w:rPr>
      </w:pPr>
      <w:r>
        <w:rPr>
          <w:b/>
        </w:rPr>
        <w:br w:type="column"/>
      </w:r>
      <w:r w:rsidR="00460A25" w:rsidRPr="001F0223">
        <w:rPr>
          <w:b/>
        </w:rPr>
        <w:t>Učitelj/ca: Lidija Čajkušić</w:t>
      </w:r>
    </w:p>
    <w:p w14:paraId="34BB78B4" w14:textId="77777777" w:rsidR="00460A25" w:rsidRPr="001F0223" w:rsidRDefault="00460A25" w:rsidP="00460A25">
      <w:pPr>
        <w:rPr>
          <w:b/>
        </w:rPr>
      </w:pPr>
      <w:r w:rsidRPr="001F0223">
        <w:rPr>
          <w:b/>
        </w:rPr>
        <w:t>Razred:</w:t>
      </w:r>
      <w:r>
        <w:rPr>
          <w:b/>
        </w:rPr>
        <w:t>4</w:t>
      </w:r>
      <w:r w:rsidRPr="001F0223">
        <w:rPr>
          <w:b/>
        </w:rPr>
        <w:t>.c</w:t>
      </w:r>
    </w:p>
    <w:p w14:paraId="171259C6" w14:textId="77777777" w:rsidR="00460A25" w:rsidRPr="001F0223" w:rsidRDefault="00460A25" w:rsidP="00460A2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2"/>
        <w:gridCol w:w="8076"/>
      </w:tblGrid>
      <w:tr w:rsidR="00D316C3" w:rsidRPr="001F0223" w14:paraId="45900145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6B8C975A" w14:textId="408D96D2" w:rsidR="00D316C3" w:rsidRPr="001F0223" w:rsidRDefault="00D316C3" w:rsidP="00D551A7">
            <w:r>
              <w:t>Učiteljica</w:t>
            </w:r>
          </w:p>
        </w:tc>
        <w:tc>
          <w:tcPr>
            <w:tcW w:w="8726" w:type="dxa"/>
          </w:tcPr>
          <w:p w14:paraId="0E7F8944" w14:textId="77777777" w:rsidR="00D316C3" w:rsidRDefault="00D316C3" w:rsidP="00D551A7">
            <w:pPr>
              <w:rPr>
                <w:b/>
              </w:rPr>
            </w:pPr>
            <w:r w:rsidRPr="001F0223">
              <w:rPr>
                <w:b/>
              </w:rPr>
              <w:t>Lidija Čajkušić</w:t>
            </w:r>
          </w:p>
          <w:p w14:paraId="0B97471E" w14:textId="31907905" w:rsidR="00D316C3" w:rsidRDefault="00D316C3" w:rsidP="00D551A7">
            <w:pPr>
              <w:rPr>
                <w:b/>
              </w:rPr>
            </w:pPr>
          </w:p>
        </w:tc>
      </w:tr>
      <w:tr w:rsidR="00460A25" w:rsidRPr="001F0223" w14:paraId="63FE91E3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360AC63D" w14:textId="77777777" w:rsidR="00460A25" w:rsidRPr="001F0223" w:rsidRDefault="00460A25" w:rsidP="00D551A7">
            <w:r w:rsidRPr="001F0223">
              <w:t xml:space="preserve">Odlazak </w:t>
            </w:r>
          </w:p>
          <w:p w14:paraId="5663ECAC" w14:textId="77777777" w:rsidR="00460A25" w:rsidRPr="001F0223" w:rsidRDefault="00460A25" w:rsidP="00D551A7"/>
        </w:tc>
        <w:tc>
          <w:tcPr>
            <w:tcW w:w="8726" w:type="dxa"/>
          </w:tcPr>
          <w:p w14:paraId="527B6C82" w14:textId="77777777" w:rsidR="00460A25" w:rsidRPr="001F0223" w:rsidRDefault="00460A25" w:rsidP="00D551A7">
            <w:pPr>
              <w:rPr>
                <w:b/>
              </w:rPr>
            </w:pPr>
            <w:r>
              <w:rPr>
                <w:b/>
              </w:rPr>
              <w:t>Kazališne i kino predstave</w:t>
            </w:r>
          </w:p>
        </w:tc>
      </w:tr>
      <w:tr w:rsidR="00460A25" w:rsidRPr="0017338B" w14:paraId="2CC5CB2A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382FA96D" w14:textId="77777777" w:rsidR="00460A25" w:rsidRPr="0017338B" w:rsidRDefault="00460A25" w:rsidP="00D551A7">
            <w:r w:rsidRPr="0017338B">
              <w:t>Cilj</w:t>
            </w:r>
          </w:p>
        </w:tc>
        <w:tc>
          <w:tcPr>
            <w:tcW w:w="8726" w:type="dxa"/>
          </w:tcPr>
          <w:p w14:paraId="17838D06" w14:textId="77777777" w:rsidR="00460A25" w:rsidRPr="0017338B" w:rsidRDefault="00460A25" w:rsidP="00D551A7">
            <w:r w:rsidRPr="0017338B">
              <w:t>-proširiti znanje iz medi</w:t>
            </w:r>
            <w:r>
              <w:t>j</w:t>
            </w:r>
            <w:r w:rsidRPr="0017338B">
              <w:t>ske kulture</w:t>
            </w:r>
          </w:p>
        </w:tc>
      </w:tr>
      <w:tr w:rsidR="00460A25" w:rsidRPr="0017338B" w14:paraId="257137F8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3B0FD5A3" w14:textId="77777777" w:rsidR="00460A25" w:rsidRPr="0017338B" w:rsidRDefault="00460A25" w:rsidP="00D551A7">
            <w:r w:rsidRPr="0017338B">
              <w:t>Namjena aktivnosti</w:t>
            </w:r>
          </w:p>
          <w:p w14:paraId="69839DB6" w14:textId="77777777" w:rsidR="00460A25" w:rsidRPr="0017338B" w:rsidRDefault="00460A25" w:rsidP="00D551A7"/>
        </w:tc>
        <w:tc>
          <w:tcPr>
            <w:tcW w:w="8726" w:type="dxa"/>
          </w:tcPr>
          <w:p w14:paraId="7946449A" w14:textId="77777777" w:rsidR="00460A25" w:rsidRPr="0017338B" w:rsidRDefault="00460A25" w:rsidP="00D551A7">
            <w:pPr>
              <w:autoSpaceDE w:val="0"/>
              <w:autoSpaceDN w:val="0"/>
              <w:adjustRightInd w:val="0"/>
            </w:pPr>
            <w:r w:rsidRPr="0017338B">
              <w:t>-razvijati interes za  scensku i filmsku umjetnost</w:t>
            </w:r>
          </w:p>
          <w:p w14:paraId="17C2C0F5" w14:textId="77777777" w:rsidR="00460A25" w:rsidRPr="0017338B" w:rsidRDefault="00460A25" w:rsidP="00D551A7">
            <w:pPr>
              <w:autoSpaceDE w:val="0"/>
              <w:autoSpaceDN w:val="0"/>
              <w:adjustRightInd w:val="0"/>
            </w:pPr>
            <w:r w:rsidRPr="0017338B">
              <w:t xml:space="preserve"> -poticati uljudno ponašanje u kulturnim ustanovama</w:t>
            </w:r>
          </w:p>
        </w:tc>
      </w:tr>
      <w:tr w:rsidR="00460A25" w:rsidRPr="0017338B" w14:paraId="77C6E888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037CEB15" w14:textId="77777777" w:rsidR="00460A25" w:rsidRPr="0017338B" w:rsidRDefault="00460A25" w:rsidP="00D551A7">
            <w:r w:rsidRPr="0017338B">
              <w:t>Planirani broj učenika</w:t>
            </w:r>
          </w:p>
          <w:p w14:paraId="6A532AC4" w14:textId="77777777" w:rsidR="00460A25" w:rsidRPr="0017338B" w:rsidRDefault="00460A25" w:rsidP="00D551A7"/>
        </w:tc>
        <w:tc>
          <w:tcPr>
            <w:tcW w:w="8726" w:type="dxa"/>
          </w:tcPr>
          <w:p w14:paraId="139C8C81" w14:textId="77777777" w:rsidR="00460A25" w:rsidRPr="0017338B" w:rsidRDefault="00460A25" w:rsidP="00D551A7">
            <w:r w:rsidRPr="0017338B">
              <w:t>2</w:t>
            </w:r>
            <w:r>
              <w:t>1</w:t>
            </w:r>
          </w:p>
        </w:tc>
      </w:tr>
      <w:tr w:rsidR="00460A25" w:rsidRPr="0017338B" w14:paraId="0FDFF466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24D3A809" w14:textId="77777777" w:rsidR="00460A25" w:rsidRPr="0017338B" w:rsidRDefault="00460A25" w:rsidP="00D551A7">
            <w:r w:rsidRPr="0017338B">
              <w:t>Planirani broj sati</w:t>
            </w:r>
          </w:p>
        </w:tc>
        <w:tc>
          <w:tcPr>
            <w:tcW w:w="8726" w:type="dxa"/>
          </w:tcPr>
          <w:p w14:paraId="66E23A35" w14:textId="77777777" w:rsidR="00460A25" w:rsidRPr="0017338B" w:rsidRDefault="00460A25" w:rsidP="00D551A7">
            <w:r w:rsidRPr="0017338B">
              <w:t>2 + 2+ 2</w:t>
            </w:r>
          </w:p>
        </w:tc>
      </w:tr>
      <w:tr w:rsidR="00460A25" w:rsidRPr="0017338B" w14:paraId="48876BFF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1DAFAB2C" w14:textId="77777777" w:rsidR="00460A25" w:rsidRPr="0017338B" w:rsidRDefault="00460A25" w:rsidP="00D551A7">
            <w:r w:rsidRPr="0017338B">
              <w:t>Način realizacije</w:t>
            </w:r>
          </w:p>
        </w:tc>
        <w:tc>
          <w:tcPr>
            <w:tcW w:w="8726" w:type="dxa"/>
          </w:tcPr>
          <w:p w14:paraId="774680B6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>-posjet kazalištu i kinu</w:t>
            </w:r>
          </w:p>
          <w:p w14:paraId="66C4BC21" w14:textId="77777777" w:rsidR="00460A25" w:rsidRDefault="00460A25" w:rsidP="00D551A7">
            <w:pPr>
              <w:autoSpaceDE w:val="0"/>
              <w:autoSpaceDN w:val="0"/>
              <w:adjustRightInd w:val="0"/>
            </w:pPr>
            <w:r w:rsidRPr="0017338B">
              <w:rPr>
                <w:rFonts w:eastAsia="ComicSansMS"/>
              </w:rPr>
              <w:t xml:space="preserve"> </w:t>
            </w:r>
            <w:r w:rsidRPr="0073690E">
              <w:t>Gradsko kazalište lutaka, Gradsko kazalište mladih, Dom mladih, Kino Karaman)</w:t>
            </w:r>
          </w:p>
          <w:p w14:paraId="24721B20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t>Tijekom školske godine 2019./2020.</w:t>
            </w:r>
          </w:p>
        </w:tc>
      </w:tr>
      <w:tr w:rsidR="00460A25" w:rsidRPr="0017338B" w14:paraId="5C273427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0E46F985" w14:textId="77777777" w:rsidR="00460A25" w:rsidRPr="0017338B" w:rsidRDefault="00460A25" w:rsidP="00D551A7">
            <w:r w:rsidRPr="0017338B">
              <w:t>Način vrednovanja i korištenja rezultata</w:t>
            </w:r>
          </w:p>
        </w:tc>
        <w:tc>
          <w:tcPr>
            <w:tcW w:w="8726" w:type="dxa"/>
          </w:tcPr>
          <w:p w14:paraId="53DF1BA9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>-Intrepretacija kazališne predstave</w:t>
            </w:r>
          </w:p>
          <w:p w14:paraId="31351303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  <w:b/>
              </w:rPr>
            </w:pPr>
            <w:r w:rsidRPr="0017338B">
              <w:rPr>
                <w:rFonts w:eastAsia="ComicSansMS"/>
              </w:rPr>
              <w:t xml:space="preserve"> -stvaralački zadaci</w:t>
            </w:r>
          </w:p>
        </w:tc>
      </w:tr>
    </w:tbl>
    <w:p w14:paraId="6708A2BE" w14:textId="77777777" w:rsidR="00460A25" w:rsidRDefault="00460A25" w:rsidP="00460A25">
      <w:pPr>
        <w:rPr>
          <w:b/>
        </w:rPr>
      </w:pPr>
    </w:p>
    <w:p w14:paraId="5158466A" w14:textId="77777777" w:rsidR="00460A25" w:rsidRPr="0017338B" w:rsidRDefault="00460A25" w:rsidP="00460A25">
      <w:pPr>
        <w:rPr>
          <w:b/>
        </w:rPr>
      </w:pPr>
      <w:r>
        <w:rPr>
          <w:b/>
        </w:rPr>
        <w:br w:type="column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2"/>
        <w:gridCol w:w="8076"/>
      </w:tblGrid>
      <w:tr w:rsidR="00D316C3" w:rsidRPr="001F0223" w14:paraId="70813A7A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19A26B89" w14:textId="77777777" w:rsidR="00D316C3" w:rsidRPr="001F0223" w:rsidRDefault="00D316C3" w:rsidP="00CE4266">
            <w:r>
              <w:t>Učiteljica</w:t>
            </w:r>
          </w:p>
        </w:tc>
        <w:tc>
          <w:tcPr>
            <w:tcW w:w="8076" w:type="dxa"/>
          </w:tcPr>
          <w:p w14:paraId="070416BA" w14:textId="77777777" w:rsidR="00D316C3" w:rsidRDefault="00D316C3" w:rsidP="00CE4266">
            <w:pPr>
              <w:rPr>
                <w:b/>
              </w:rPr>
            </w:pPr>
            <w:r w:rsidRPr="001F0223">
              <w:rPr>
                <w:b/>
              </w:rPr>
              <w:t>Lidija Čajkušić</w:t>
            </w:r>
          </w:p>
          <w:p w14:paraId="42E89AA3" w14:textId="77777777" w:rsidR="00D316C3" w:rsidRDefault="00D316C3" w:rsidP="00CE4266">
            <w:pPr>
              <w:rPr>
                <w:b/>
              </w:rPr>
            </w:pPr>
          </w:p>
        </w:tc>
      </w:tr>
      <w:tr w:rsidR="00460A25" w:rsidRPr="0017338B" w14:paraId="19BCBB07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42921FDB" w14:textId="77777777" w:rsidR="00460A25" w:rsidRPr="0017338B" w:rsidRDefault="00460A25" w:rsidP="00D551A7">
            <w:r w:rsidRPr="0017338B">
              <w:t xml:space="preserve">Odlazak </w:t>
            </w:r>
          </w:p>
          <w:p w14:paraId="7ADCFC1B" w14:textId="77777777" w:rsidR="00460A25" w:rsidRPr="0017338B" w:rsidRDefault="00460A25" w:rsidP="00D551A7"/>
        </w:tc>
        <w:tc>
          <w:tcPr>
            <w:tcW w:w="8076" w:type="dxa"/>
          </w:tcPr>
          <w:p w14:paraId="0AC09910" w14:textId="77777777" w:rsidR="00460A25" w:rsidRPr="0017338B" w:rsidRDefault="00460A25" w:rsidP="00D551A7">
            <w:pPr>
              <w:rPr>
                <w:b/>
              </w:rPr>
            </w:pPr>
            <w:r w:rsidRPr="0017338B">
              <w:rPr>
                <w:b/>
              </w:rPr>
              <w:t>Posjet muzeju</w:t>
            </w:r>
            <w:r>
              <w:rPr>
                <w:b/>
              </w:rPr>
              <w:t xml:space="preserve"> i arheološkim iskopinama  - Salona</w:t>
            </w:r>
          </w:p>
        </w:tc>
      </w:tr>
      <w:tr w:rsidR="00460A25" w:rsidRPr="0017338B" w14:paraId="406217EF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785FC891" w14:textId="77777777" w:rsidR="00460A25" w:rsidRPr="0017338B" w:rsidRDefault="00460A25" w:rsidP="00D551A7">
            <w:r w:rsidRPr="0017338B">
              <w:t>Cilj</w:t>
            </w:r>
          </w:p>
        </w:tc>
        <w:tc>
          <w:tcPr>
            <w:tcW w:w="8076" w:type="dxa"/>
          </w:tcPr>
          <w:p w14:paraId="0D9E5864" w14:textId="77777777" w:rsidR="00460A25" w:rsidRPr="0017338B" w:rsidRDefault="00460A25" w:rsidP="00D551A7">
            <w:r w:rsidRPr="0017338B">
              <w:t>-upoznavanje materijala i povjesnih eksponata u muzejima</w:t>
            </w:r>
          </w:p>
          <w:p w14:paraId="0EB1B598" w14:textId="77777777" w:rsidR="00460A25" w:rsidRDefault="00460A25" w:rsidP="00D551A7">
            <w:r w:rsidRPr="0017338B">
              <w:t>-poticanje ljubavi prema povijesnoj i kulturnoj baštini</w:t>
            </w:r>
          </w:p>
          <w:p w14:paraId="529043B6" w14:textId="77777777" w:rsidR="00460A25" w:rsidRDefault="00460A25" w:rsidP="00D551A7">
            <w:r>
              <w:t xml:space="preserve"> - razgledavanje arheoloških iskopina  Salone ( povijesna povazanost  lokalnom zajednicom )</w:t>
            </w:r>
          </w:p>
          <w:p w14:paraId="03827F81" w14:textId="77777777" w:rsidR="00460A25" w:rsidRPr="0017338B" w:rsidRDefault="00460A25" w:rsidP="00D551A7"/>
        </w:tc>
      </w:tr>
      <w:tr w:rsidR="00460A25" w:rsidRPr="0017338B" w14:paraId="5CBE47C7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0E3CFBC7" w14:textId="77777777" w:rsidR="00460A25" w:rsidRPr="0017338B" w:rsidRDefault="00460A25" w:rsidP="00D551A7">
            <w:r w:rsidRPr="0017338B">
              <w:t>Namjena aktivnosti</w:t>
            </w:r>
          </w:p>
          <w:p w14:paraId="5493AD80" w14:textId="77777777" w:rsidR="00460A25" w:rsidRPr="0017338B" w:rsidRDefault="00460A25" w:rsidP="00D551A7"/>
        </w:tc>
        <w:tc>
          <w:tcPr>
            <w:tcW w:w="8076" w:type="dxa"/>
          </w:tcPr>
          <w:p w14:paraId="4073E7C8" w14:textId="77777777" w:rsidR="00460A25" w:rsidRDefault="00460A25" w:rsidP="00D551A7">
            <w:pPr>
              <w:autoSpaceDE w:val="0"/>
              <w:autoSpaceDN w:val="0"/>
              <w:adjustRightInd w:val="0"/>
            </w:pPr>
            <w:r>
              <w:t>-</w:t>
            </w:r>
            <w:r w:rsidRPr="0083579F">
              <w:t>razvijati svijet o očuvanju kulturne baštine na lokalnoj razini</w:t>
            </w:r>
          </w:p>
          <w:p w14:paraId="398FCD28" w14:textId="77777777" w:rsidR="00460A25" w:rsidRPr="0083579F" w:rsidRDefault="00460A25" w:rsidP="00D551A7">
            <w:pPr>
              <w:autoSpaceDE w:val="0"/>
              <w:autoSpaceDN w:val="0"/>
              <w:adjustRightInd w:val="0"/>
            </w:pPr>
            <w:r>
              <w:t>-izrada likovnih radova  ( replike povijesnih eksponata )</w:t>
            </w:r>
          </w:p>
        </w:tc>
      </w:tr>
      <w:tr w:rsidR="00460A25" w:rsidRPr="0017338B" w14:paraId="5D664706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0AD48BBE" w14:textId="77777777" w:rsidR="00460A25" w:rsidRPr="0017338B" w:rsidRDefault="00460A25" w:rsidP="00D551A7">
            <w:r w:rsidRPr="0017338B">
              <w:t>Planirani broj učenika</w:t>
            </w:r>
          </w:p>
          <w:p w14:paraId="1701A176" w14:textId="77777777" w:rsidR="00460A25" w:rsidRPr="0017338B" w:rsidRDefault="00460A25" w:rsidP="00D551A7"/>
        </w:tc>
        <w:tc>
          <w:tcPr>
            <w:tcW w:w="8076" w:type="dxa"/>
          </w:tcPr>
          <w:p w14:paraId="349BF081" w14:textId="77777777" w:rsidR="00460A25" w:rsidRPr="0017338B" w:rsidRDefault="00460A25" w:rsidP="00D551A7">
            <w:r w:rsidRPr="0017338B">
              <w:t>2</w:t>
            </w:r>
            <w:r>
              <w:t>1</w:t>
            </w:r>
          </w:p>
        </w:tc>
      </w:tr>
      <w:tr w:rsidR="00460A25" w:rsidRPr="0017338B" w14:paraId="0F52B50B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37BF99EE" w14:textId="77777777" w:rsidR="00460A25" w:rsidRPr="0017338B" w:rsidRDefault="00460A25" w:rsidP="00D551A7">
            <w:r w:rsidRPr="0017338B">
              <w:t>Planirani broj sati</w:t>
            </w:r>
          </w:p>
        </w:tc>
        <w:tc>
          <w:tcPr>
            <w:tcW w:w="8076" w:type="dxa"/>
          </w:tcPr>
          <w:p w14:paraId="4C8116C1" w14:textId="77777777" w:rsidR="00460A25" w:rsidRPr="0017338B" w:rsidRDefault="00460A25" w:rsidP="00D551A7">
            <w:r w:rsidRPr="0017338B">
              <w:t>2 + 2</w:t>
            </w:r>
          </w:p>
        </w:tc>
      </w:tr>
      <w:tr w:rsidR="00460A25" w:rsidRPr="0017338B" w14:paraId="0159ACBF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72F8330C" w14:textId="77777777" w:rsidR="00460A25" w:rsidRPr="0017338B" w:rsidRDefault="00460A25" w:rsidP="00D551A7">
            <w:r w:rsidRPr="0017338B">
              <w:t>Način realizacije</w:t>
            </w:r>
          </w:p>
        </w:tc>
        <w:tc>
          <w:tcPr>
            <w:tcW w:w="8076" w:type="dxa"/>
          </w:tcPr>
          <w:p w14:paraId="36CB3B36" w14:textId="77777777" w:rsidR="00460A25" w:rsidRPr="0083579F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-</w:t>
            </w:r>
            <w:r w:rsidRPr="0083579F">
              <w:rPr>
                <w:rFonts w:eastAsia="ComicSansMS"/>
              </w:rPr>
              <w:t>posjet muzeju</w:t>
            </w:r>
          </w:p>
          <w:p w14:paraId="2DAB572B" w14:textId="77777777" w:rsidR="00460A25" w:rsidRPr="0083579F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-</w:t>
            </w:r>
            <w:r w:rsidRPr="0083579F">
              <w:rPr>
                <w:rFonts w:eastAsia="ComicSansMS"/>
              </w:rPr>
              <w:t>kreativne radionice</w:t>
            </w:r>
            <w:r w:rsidRPr="008F0E67">
              <w:t xml:space="preserve"> uz suradnju s muzejskim pedagozima</w:t>
            </w:r>
          </w:p>
          <w:p w14:paraId="213BCA37" w14:textId="77777777" w:rsidR="00460A25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- posjet lokalitetu stare Salone uz stručno vodstvo vodiča</w:t>
            </w:r>
          </w:p>
          <w:p w14:paraId="0DC95F4C" w14:textId="77777777" w:rsidR="00460A25" w:rsidRPr="0083579F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veljača 2020.g</w:t>
            </w:r>
          </w:p>
        </w:tc>
      </w:tr>
      <w:tr w:rsidR="00460A25" w:rsidRPr="0017338B" w14:paraId="0EF8205A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6844CF76" w14:textId="77777777" w:rsidR="00460A25" w:rsidRPr="0017338B" w:rsidRDefault="00460A25" w:rsidP="00D551A7">
            <w:r w:rsidRPr="0017338B">
              <w:t>Način vrednovanja i korištenja rezultata</w:t>
            </w:r>
          </w:p>
        </w:tc>
        <w:tc>
          <w:tcPr>
            <w:tcW w:w="8076" w:type="dxa"/>
          </w:tcPr>
          <w:p w14:paraId="32D7C4ED" w14:textId="77777777" w:rsidR="00460A25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-l</w:t>
            </w:r>
            <w:r w:rsidRPr="0017338B">
              <w:rPr>
                <w:rFonts w:eastAsia="ComicSansMS"/>
              </w:rPr>
              <w:t>ikovno izražavanje</w:t>
            </w:r>
          </w:p>
          <w:p w14:paraId="1AAA7BFC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-k</w:t>
            </w:r>
            <w:r w:rsidRPr="0017338B">
              <w:rPr>
                <w:rFonts w:eastAsia="ComicSansMS"/>
              </w:rPr>
              <w:t>viz</w:t>
            </w:r>
          </w:p>
          <w:p w14:paraId="19633BC1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  <w:b/>
              </w:rPr>
            </w:pPr>
            <w:r>
              <w:rPr>
                <w:rFonts w:eastAsia="ComicSansMS"/>
              </w:rPr>
              <w:t>-p</w:t>
            </w:r>
            <w:r w:rsidRPr="0017338B">
              <w:rPr>
                <w:rFonts w:eastAsia="ComicSansMS"/>
              </w:rPr>
              <w:t xml:space="preserve">rezentacija učeničkih radova </w:t>
            </w:r>
          </w:p>
        </w:tc>
      </w:tr>
    </w:tbl>
    <w:p w14:paraId="5FFDC9E0" w14:textId="77777777" w:rsidR="00460A25" w:rsidRPr="0017338B" w:rsidRDefault="00460A25" w:rsidP="00460A25">
      <w:pPr>
        <w:rPr>
          <w:b/>
        </w:rPr>
      </w:pPr>
    </w:p>
    <w:p w14:paraId="26368486" w14:textId="77777777" w:rsidR="00460A25" w:rsidRPr="0017338B" w:rsidRDefault="00460A25" w:rsidP="00460A25">
      <w:pPr>
        <w:rPr>
          <w:b/>
        </w:rPr>
      </w:pPr>
      <w:r>
        <w:rPr>
          <w:b/>
        </w:rPr>
        <w:br w:type="column"/>
      </w:r>
    </w:p>
    <w:p w14:paraId="1486BC9C" w14:textId="77777777" w:rsidR="00460A25" w:rsidRPr="0017338B" w:rsidRDefault="00460A25" w:rsidP="00460A2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2"/>
        <w:gridCol w:w="8076"/>
      </w:tblGrid>
      <w:tr w:rsidR="00D316C3" w:rsidRPr="001F0223" w14:paraId="5CBEEB07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28AD3D4D" w14:textId="77777777" w:rsidR="00D316C3" w:rsidRPr="001F0223" w:rsidRDefault="00D316C3" w:rsidP="00CE4266">
            <w:r>
              <w:t>Učiteljica</w:t>
            </w:r>
          </w:p>
        </w:tc>
        <w:tc>
          <w:tcPr>
            <w:tcW w:w="8076" w:type="dxa"/>
          </w:tcPr>
          <w:p w14:paraId="19158ADE" w14:textId="77777777" w:rsidR="00D316C3" w:rsidRDefault="00D316C3" w:rsidP="00CE4266">
            <w:pPr>
              <w:rPr>
                <w:b/>
              </w:rPr>
            </w:pPr>
            <w:r w:rsidRPr="001F0223">
              <w:rPr>
                <w:b/>
              </w:rPr>
              <w:t>Lidija Čajkušić</w:t>
            </w:r>
          </w:p>
          <w:p w14:paraId="6A7D1C98" w14:textId="77777777" w:rsidR="00D316C3" w:rsidRDefault="00D316C3" w:rsidP="00CE4266">
            <w:pPr>
              <w:rPr>
                <w:b/>
              </w:rPr>
            </w:pPr>
          </w:p>
        </w:tc>
      </w:tr>
      <w:tr w:rsidR="00460A25" w:rsidRPr="0017338B" w14:paraId="18CD0F92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0FFE5B6E" w14:textId="77777777" w:rsidR="00460A25" w:rsidRPr="0017338B" w:rsidRDefault="00460A25" w:rsidP="00D551A7">
            <w:r w:rsidRPr="0017338B">
              <w:t xml:space="preserve">Odlazak </w:t>
            </w:r>
          </w:p>
          <w:p w14:paraId="2C064BA0" w14:textId="77777777" w:rsidR="00460A25" w:rsidRPr="0017338B" w:rsidRDefault="00460A25" w:rsidP="00D551A7"/>
        </w:tc>
        <w:tc>
          <w:tcPr>
            <w:tcW w:w="8076" w:type="dxa"/>
          </w:tcPr>
          <w:p w14:paraId="0890099A" w14:textId="77777777" w:rsidR="00460A25" w:rsidRPr="0017338B" w:rsidRDefault="00460A25" w:rsidP="00D551A7">
            <w:pPr>
              <w:rPr>
                <w:b/>
              </w:rPr>
            </w:pPr>
            <w:r>
              <w:rPr>
                <w:b/>
              </w:rPr>
              <w:t xml:space="preserve"> Marjan</w:t>
            </w:r>
          </w:p>
        </w:tc>
      </w:tr>
      <w:tr w:rsidR="00460A25" w:rsidRPr="0017338B" w14:paraId="5B6C0239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0DDB177A" w14:textId="77777777" w:rsidR="00460A25" w:rsidRPr="0017338B" w:rsidRDefault="00460A25" w:rsidP="00D551A7">
            <w:r w:rsidRPr="0017338B">
              <w:t>Cilj</w:t>
            </w:r>
          </w:p>
        </w:tc>
        <w:tc>
          <w:tcPr>
            <w:tcW w:w="8076" w:type="dxa"/>
          </w:tcPr>
          <w:p w14:paraId="29206915" w14:textId="77777777" w:rsidR="00460A25" w:rsidRPr="0017338B" w:rsidRDefault="00460A25" w:rsidP="00D551A7">
            <w:r w:rsidRPr="0017338B">
              <w:rPr>
                <w:rFonts w:eastAsia="ComicSansMS"/>
              </w:rPr>
              <w:t xml:space="preserve">-inderdisciplinarno povezivanje sadržaja s </w:t>
            </w:r>
            <w:r>
              <w:rPr>
                <w:rFonts w:eastAsia="ComicSansMS"/>
              </w:rPr>
              <w:t>prirodnimi kultuirno – povijesnim znamenitostima Park šume Marjan</w:t>
            </w:r>
            <w:r w:rsidRPr="0017338B">
              <w:rPr>
                <w:rFonts w:eastAsia="ComicSansMS"/>
              </w:rPr>
              <w:t xml:space="preserve"> </w:t>
            </w:r>
          </w:p>
        </w:tc>
      </w:tr>
      <w:tr w:rsidR="00460A25" w:rsidRPr="0017338B" w14:paraId="2E176157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599E3C5E" w14:textId="77777777" w:rsidR="00460A25" w:rsidRPr="0017338B" w:rsidRDefault="00460A25" w:rsidP="00D551A7">
            <w:r w:rsidRPr="0017338B">
              <w:t>Namjena aktivnosti</w:t>
            </w:r>
          </w:p>
          <w:p w14:paraId="267EBF10" w14:textId="77777777" w:rsidR="00460A25" w:rsidRPr="0017338B" w:rsidRDefault="00460A25" w:rsidP="00D551A7"/>
        </w:tc>
        <w:tc>
          <w:tcPr>
            <w:tcW w:w="8076" w:type="dxa"/>
          </w:tcPr>
          <w:p w14:paraId="67748547" w14:textId="77777777" w:rsidR="00460A25" w:rsidRDefault="00460A25" w:rsidP="00D551A7">
            <w:r>
              <w:t xml:space="preserve">-Uočiti  </w:t>
            </w:r>
            <w:r w:rsidRPr="006132C7">
              <w:t>pozitivne i negativne utjec</w:t>
            </w:r>
            <w:r>
              <w:t xml:space="preserve">aje čovjeka na prirodu i okoliš te </w:t>
            </w:r>
            <w:r w:rsidRPr="006132C7">
              <w:t>da u prirodi postoji međudjelovanje i međuovisnost</w:t>
            </w:r>
          </w:p>
          <w:p w14:paraId="7C29E508" w14:textId="77777777" w:rsidR="00460A25" w:rsidRPr="0017338B" w:rsidRDefault="00460A25" w:rsidP="00D551A7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17338B">
              <w:t xml:space="preserve">razvijati svijet o očuvanju </w:t>
            </w:r>
            <w:r>
              <w:t xml:space="preserve">prirodne i </w:t>
            </w:r>
            <w:r w:rsidRPr="0017338B">
              <w:t>kulturne baštine na lokalnoj razini</w:t>
            </w:r>
          </w:p>
          <w:p w14:paraId="6E4467DA" w14:textId="77777777" w:rsidR="00460A25" w:rsidRPr="0017338B" w:rsidRDefault="00460A25" w:rsidP="00D551A7">
            <w:pPr>
              <w:pStyle w:val="Odlomakpopisa"/>
              <w:autoSpaceDE w:val="0"/>
              <w:autoSpaceDN w:val="0"/>
              <w:adjustRightInd w:val="0"/>
              <w:ind w:left="405"/>
            </w:pPr>
          </w:p>
          <w:p w14:paraId="51511174" w14:textId="77777777" w:rsidR="00460A25" w:rsidRPr="0017338B" w:rsidRDefault="00460A25" w:rsidP="00D551A7">
            <w:pPr>
              <w:pStyle w:val="Odlomakpopisa"/>
              <w:autoSpaceDE w:val="0"/>
              <w:autoSpaceDN w:val="0"/>
              <w:adjustRightInd w:val="0"/>
              <w:ind w:left="405"/>
            </w:pPr>
          </w:p>
        </w:tc>
      </w:tr>
      <w:tr w:rsidR="00460A25" w:rsidRPr="0017338B" w14:paraId="2D7830FB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51FE040C" w14:textId="77777777" w:rsidR="00460A25" w:rsidRPr="0017338B" w:rsidRDefault="00460A25" w:rsidP="00D551A7">
            <w:r w:rsidRPr="0017338B">
              <w:t>Planirani broj učenika</w:t>
            </w:r>
          </w:p>
          <w:p w14:paraId="18EE181A" w14:textId="77777777" w:rsidR="00460A25" w:rsidRPr="0017338B" w:rsidRDefault="00460A25" w:rsidP="00D551A7"/>
        </w:tc>
        <w:tc>
          <w:tcPr>
            <w:tcW w:w="8076" w:type="dxa"/>
          </w:tcPr>
          <w:p w14:paraId="011F6BD3" w14:textId="77777777" w:rsidR="00460A25" w:rsidRPr="0017338B" w:rsidRDefault="00460A25" w:rsidP="00D551A7">
            <w:r w:rsidRPr="0017338B">
              <w:t>2</w:t>
            </w:r>
            <w:r>
              <w:t>1</w:t>
            </w:r>
          </w:p>
        </w:tc>
      </w:tr>
      <w:tr w:rsidR="00460A25" w:rsidRPr="0017338B" w14:paraId="253B951A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76FBD0EB" w14:textId="77777777" w:rsidR="00460A25" w:rsidRPr="0017338B" w:rsidRDefault="00460A25" w:rsidP="00D551A7">
            <w:r w:rsidRPr="0017338B">
              <w:t>Planirani broj sati</w:t>
            </w:r>
          </w:p>
        </w:tc>
        <w:tc>
          <w:tcPr>
            <w:tcW w:w="8076" w:type="dxa"/>
          </w:tcPr>
          <w:p w14:paraId="358AB481" w14:textId="77777777" w:rsidR="00460A25" w:rsidRPr="0017338B" w:rsidRDefault="00460A25" w:rsidP="00D551A7">
            <w:r w:rsidRPr="0017338B">
              <w:t>4</w:t>
            </w:r>
          </w:p>
        </w:tc>
      </w:tr>
      <w:tr w:rsidR="00460A25" w:rsidRPr="0017338B" w14:paraId="7AA5BC8A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79D3D0EC" w14:textId="77777777" w:rsidR="00460A25" w:rsidRPr="0017338B" w:rsidRDefault="00460A25" w:rsidP="00D551A7">
            <w:r w:rsidRPr="0017338B">
              <w:t>Način realizacije</w:t>
            </w:r>
          </w:p>
        </w:tc>
        <w:tc>
          <w:tcPr>
            <w:tcW w:w="8076" w:type="dxa"/>
          </w:tcPr>
          <w:p w14:paraId="4E02DCB4" w14:textId="77777777" w:rsidR="00460A25" w:rsidRDefault="00460A25" w:rsidP="00D551A7">
            <w:pPr>
              <w:autoSpaceDE w:val="0"/>
              <w:autoSpaceDN w:val="0"/>
              <w:adjustRightInd w:val="0"/>
            </w:pPr>
            <w:r w:rsidRPr="0017338B">
              <w:rPr>
                <w:rFonts w:eastAsia="ComicSansMS"/>
              </w:rPr>
              <w:t>-</w:t>
            </w:r>
            <w:r w:rsidRPr="00146190">
              <w:t>- organizirani obilazak brda Marjan uz stručno vodstvo</w:t>
            </w:r>
            <w:r>
              <w:t xml:space="preserve"> (</w:t>
            </w:r>
            <w:r w:rsidRPr="00146190">
              <w:t>Grad Split)</w:t>
            </w:r>
          </w:p>
          <w:p w14:paraId="5ED9BFAD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t>-ožujak 2020.g</w:t>
            </w:r>
          </w:p>
          <w:p w14:paraId="629B4B54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</w:tr>
      <w:tr w:rsidR="00460A25" w:rsidRPr="0017338B" w14:paraId="76B80D26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433EF0F8" w14:textId="77777777" w:rsidR="00460A25" w:rsidRPr="0017338B" w:rsidRDefault="00460A25" w:rsidP="00D551A7">
            <w:r w:rsidRPr="0017338B">
              <w:t>Način vrednovanja i korištenja rezultata</w:t>
            </w:r>
          </w:p>
        </w:tc>
        <w:tc>
          <w:tcPr>
            <w:tcW w:w="8076" w:type="dxa"/>
          </w:tcPr>
          <w:p w14:paraId="60AF373A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>- razgovor i iznošenje dojmova</w:t>
            </w:r>
          </w:p>
          <w:p w14:paraId="3CE6A3CE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>- bilješke</w:t>
            </w:r>
          </w:p>
          <w:p w14:paraId="7726F9B6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>- fotografiranje</w:t>
            </w:r>
          </w:p>
          <w:p w14:paraId="2D46C031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 xml:space="preserve"> - prezentacija rada ( izrada likovnih radova )</w:t>
            </w:r>
          </w:p>
          <w:p w14:paraId="0E47E20F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  <w:b/>
              </w:rPr>
            </w:pPr>
            <w:r w:rsidRPr="0017338B">
              <w:rPr>
                <w:rFonts w:eastAsia="ComicSansMS"/>
              </w:rPr>
              <w:t xml:space="preserve"> - kviz znanja</w:t>
            </w:r>
          </w:p>
        </w:tc>
      </w:tr>
    </w:tbl>
    <w:p w14:paraId="0DDD5163" w14:textId="77777777" w:rsidR="00460A25" w:rsidRPr="0017338B" w:rsidRDefault="00460A25" w:rsidP="00460A25"/>
    <w:p w14:paraId="7E87E9B3" w14:textId="77777777" w:rsidR="00460A25" w:rsidRPr="0017338B" w:rsidRDefault="00460A25" w:rsidP="00460A25"/>
    <w:p w14:paraId="3F1D74B5" w14:textId="77777777" w:rsidR="00460A25" w:rsidRPr="0017338B" w:rsidRDefault="00460A25" w:rsidP="00460A25"/>
    <w:p w14:paraId="6813272E" w14:textId="77777777" w:rsidR="00460A25" w:rsidRDefault="00460A25" w:rsidP="00460A25"/>
    <w:p w14:paraId="41D31156" w14:textId="77777777" w:rsidR="00460A25" w:rsidRDefault="00460A25" w:rsidP="00460A25">
      <w:r>
        <w:br w:type="column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2"/>
        <w:gridCol w:w="8076"/>
      </w:tblGrid>
      <w:tr w:rsidR="00D316C3" w:rsidRPr="001F0223" w14:paraId="094B448C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234B5665" w14:textId="77777777" w:rsidR="00D316C3" w:rsidRPr="001F0223" w:rsidRDefault="00D316C3" w:rsidP="00CE4266">
            <w:r>
              <w:t>Učiteljica</w:t>
            </w:r>
          </w:p>
        </w:tc>
        <w:tc>
          <w:tcPr>
            <w:tcW w:w="8076" w:type="dxa"/>
          </w:tcPr>
          <w:p w14:paraId="1C3E14EB" w14:textId="77777777" w:rsidR="00D316C3" w:rsidRDefault="00D316C3" w:rsidP="00CE4266">
            <w:pPr>
              <w:rPr>
                <w:b/>
              </w:rPr>
            </w:pPr>
            <w:r w:rsidRPr="001F0223">
              <w:rPr>
                <w:b/>
              </w:rPr>
              <w:t>Lidija Čajkušić</w:t>
            </w:r>
          </w:p>
          <w:p w14:paraId="14B54601" w14:textId="77777777" w:rsidR="00D316C3" w:rsidRDefault="00D316C3" w:rsidP="00CE4266">
            <w:pPr>
              <w:rPr>
                <w:b/>
              </w:rPr>
            </w:pPr>
          </w:p>
        </w:tc>
      </w:tr>
      <w:tr w:rsidR="00460A25" w:rsidRPr="0017338B" w14:paraId="293B6ED3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594CF339" w14:textId="77777777" w:rsidR="00460A25" w:rsidRPr="0017338B" w:rsidRDefault="00460A25" w:rsidP="00D551A7">
            <w:r w:rsidRPr="0017338B">
              <w:t xml:space="preserve">Odlazak </w:t>
            </w:r>
          </w:p>
          <w:p w14:paraId="781BA985" w14:textId="77777777" w:rsidR="00460A25" w:rsidRPr="0017338B" w:rsidRDefault="00460A25" w:rsidP="00D551A7"/>
        </w:tc>
        <w:tc>
          <w:tcPr>
            <w:tcW w:w="8076" w:type="dxa"/>
          </w:tcPr>
          <w:p w14:paraId="58434F06" w14:textId="77777777" w:rsidR="00460A25" w:rsidRPr="0017338B" w:rsidRDefault="00460A25" w:rsidP="00D551A7">
            <w:pPr>
              <w:rPr>
                <w:b/>
              </w:rPr>
            </w:pPr>
            <w:r>
              <w:rPr>
                <w:b/>
              </w:rPr>
              <w:t xml:space="preserve"> Poligon  / prometna kultura</w:t>
            </w:r>
          </w:p>
        </w:tc>
      </w:tr>
      <w:tr w:rsidR="00460A25" w:rsidRPr="0017338B" w14:paraId="669FD757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68175FBA" w14:textId="77777777" w:rsidR="00460A25" w:rsidRPr="0017338B" w:rsidRDefault="00460A25" w:rsidP="00D551A7">
            <w:r w:rsidRPr="0017338B">
              <w:t>Cilj</w:t>
            </w:r>
          </w:p>
        </w:tc>
        <w:tc>
          <w:tcPr>
            <w:tcW w:w="8076" w:type="dxa"/>
          </w:tcPr>
          <w:p w14:paraId="63C062EC" w14:textId="77777777" w:rsidR="00460A25" w:rsidRPr="0017338B" w:rsidRDefault="00460A25" w:rsidP="00D551A7">
            <w:r w:rsidRPr="0017338B">
              <w:rPr>
                <w:rFonts w:eastAsia="ComicSansMS"/>
              </w:rPr>
              <w:t xml:space="preserve">- </w:t>
            </w:r>
            <w:r>
              <w:rPr>
                <w:rFonts w:eastAsia="ComicSansMS"/>
              </w:rPr>
              <w:t xml:space="preserve"> utvrditi i uvježbati pravilno ponašanje i vožnju biciklom na prometnicama</w:t>
            </w:r>
          </w:p>
        </w:tc>
      </w:tr>
      <w:tr w:rsidR="00460A25" w:rsidRPr="0017338B" w14:paraId="6590C256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1D151C1E" w14:textId="77777777" w:rsidR="00460A25" w:rsidRPr="0017338B" w:rsidRDefault="00460A25" w:rsidP="00D551A7">
            <w:r w:rsidRPr="0017338B">
              <w:t>Namjena aktivnosti</w:t>
            </w:r>
          </w:p>
          <w:p w14:paraId="4DE479DF" w14:textId="77777777" w:rsidR="00460A25" w:rsidRPr="0017338B" w:rsidRDefault="00460A25" w:rsidP="00D551A7"/>
        </w:tc>
        <w:tc>
          <w:tcPr>
            <w:tcW w:w="8076" w:type="dxa"/>
          </w:tcPr>
          <w:p w14:paraId="51244B15" w14:textId="77777777" w:rsidR="00460A25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>-   provje</w:t>
            </w:r>
            <w:r>
              <w:rPr>
                <w:rFonts w:eastAsia="ComicSansMS"/>
              </w:rPr>
              <w:t>riti usvojenost tehnike upravljanja biciklom</w:t>
            </w:r>
          </w:p>
          <w:p w14:paraId="7861541E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-   razvijati osjećaj opreza i odgovornost  pri sudjelovanju u prometu; pridržavati se prometnih pravila i sigurno se kretati prometnicom</w:t>
            </w:r>
          </w:p>
          <w:p w14:paraId="48E50DE4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>- poticati djecu na fizičku aktivnost</w:t>
            </w:r>
          </w:p>
          <w:p w14:paraId="1652BB92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>- sport kao važan dio pravilnog rasta i razvoja</w:t>
            </w:r>
          </w:p>
          <w:p w14:paraId="7EF29E69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14:paraId="3CB42233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</w:tr>
      <w:tr w:rsidR="00460A25" w:rsidRPr="0017338B" w14:paraId="40AE4ED4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7D7C45D7" w14:textId="77777777" w:rsidR="00460A25" w:rsidRPr="0017338B" w:rsidRDefault="00460A25" w:rsidP="00D551A7">
            <w:r w:rsidRPr="0017338B">
              <w:t>Planirani broj učenika</w:t>
            </w:r>
          </w:p>
          <w:p w14:paraId="239038D3" w14:textId="77777777" w:rsidR="00460A25" w:rsidRPr="0017338B" w:rsidRDefault="00460A25" w:rsidP="00D551A7"/>
        </w:tc>
        <w:tc>
          <w:tcPr>
            <w:tcW w:w="8076" w:type="dxa"/>
          </w:tcPr>
          <w:p w14:paraId="6EE0C9E5" w14:textId="77777777" w:rsidR="00460A25" w:rsidRPr="0017338B" w:rsidRDefault="00460A25" w:rsidP="00D551A7">
            <w:r>
              <w:t>21</w:t>
            </w:r>
          </w:p>
        </w:tc>
      </w:tr>
      <w:tr w:rsidR="00460A25" w:rsidRPr="0017338B" w14:paraId="4DC40306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7A12DF92" w14:textId="77777777" w:rsidR="00460A25" w:rsidRPr="0017338B" w:rsidRDefault="00460A25" w:rsidP="00D551A7">
            <w:r w:rsidRPr="0017338B">
              <w:t>Planirani broj sati</w:t>
            </w:r>
          </w:p>
        </w:tc>
        <w:tc>
          <w:tcPr>
            <w:tcW w:w="8076" w:type="dxa"/>
          </w:tcPr>
          <w:p w14:paraId="4117EBF6" w14:textId="77777777" w:rsidR="00460A25" w:rsidRPr="0017338B" w:rsidRDefault="00460A25" w:rsidP="00D551A7">
            <w:r w:rsidRPr="0017338B">
              <w:t>4</w:t>
            </w:r>
          </w:p>
        </w:tc>
      </w:tr>
      <w:tr w:rsidR="00460A25" w:rsidRPr="0017338B" w14:paraId="713FD1C8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73B4E208" w14:textId="77777777" w:rsidR="00460A25" w:rsidRPr="0017338B" w:rsidRDefault="00460A25" w:rsidP="00D551A7">
            <w:r w:rsidRPr="0017338B">
              <w:t>Način realizacije</w:t>
            </w:r>
          </w:p>
        </w:tc>
        <w:tc>
          <w:tcPr>
            <w:tcW w:w="8076" w:type="dxa"/>
          </w:tcPr>
          <w:p w14:paraId="7D503979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 xml:space="preserve">- uz suglasnost roditelja </w:t>
            </w:r>
          </w:p>
          <w:p w14:paraId="09B9DECE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</w:rPr>
              <w:t xml:space="preserve">-  </w:t>
            </w:r>
            <w:r>
              <w:rPr>
                <w:rFonts w:eastAsia="ComicSansMS"/>
              </w:rPr>
              <w:t xml:space="preserve"> listopad 2019.g </w:t>
            </w:r>
          </w:p>
          <w:p w14:paraId="3AA54473" w14:textId="77777777" w:rsidR="00460A25" w:rsidRPr="0017338B" w:rsidRDefault="00460A25" w:rsidP="00D551A7">
            <w:pPr>
              <w:autoSpaceDE w:val="0"/>
              <w:autoSpaceDN w:val="0"/>
              <w:adjustRightInd w:val="0"/>
            </w:pPr>
          </w:p>
        </w:tc>
      </w:tr>
      <w:tr w:rsidR="00460A25" w:rsidRPr="0017338B" w14:paraId="0BB47149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385FD5F9" w14:textId="77777777" w:rsidR="00460A25" w:rsidRPr="0017338B" w:rsidRDefault="00460A25" w:rsidP="00D551A7">
            <w:r w:rsidRPr="0017338B">
              <w:t>Način vrednovanja i korištenja rezultata</w:t>
            </w:r>
          </w:p>
        </w:tc>
        <w:tc>
          <w:tcPr>
            <w:tcW w:w="8076" w:type="dxa"/>
          </w:tcPr>
          <w:p w14:paraId="4FA09616" w14:textId="77777777" w:rsidR="00460A25" w:rsidRPr="0017338B" w:rsidRDefault="00460A25" w:rsidP="00D551A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7338B">
              <w:rPr>
                <w:rFonts w:eastAsia="ComicSansMS"/>
                <w:b/>
              </w:rPr>
              <w:t xml:space="preserve">- </w:t>
            </w:r>
            <w:r>
              <w:rPr>
                <w:rFonts w:eastAsia="ComicSansMS"/>
              </w:rPr>
              <w:t>usvojenost tehnike  upravljanja biciklom</w:t>
            </w:r>
          </w:p>
          <w:p w14:paraId="5EAAA1A8" w14:textId="77777777" w:rsidR="00460A25" w:rsidRPr="0017338B" w:rsidRDefault="00460A25" w:rsidP="00D551A7">
            <w:pPr>
              <w:rPr>
                <w:rFonts w:eastAsia="ComicSansMS"/>
              </w:rPr>
            </w:pPr>
            <w:r w:rsidRPr="0017338B">
              <w:rPr>
                <w:rFonts w:eastAsia="ComicSansMS"/>
              </w:rPr>
              <w:t xml:space="preserve">- </w:t>
            </w:r>
            <w:r>
              <w:rPr>
                <w:rFonts w:eastAsia="ComicSansMS"/>
              </w:rPr>
              <w:t xml:space="preserve"> usvojenost prometnih pravila pri kretanju prometnicama kao vozač i kao pješak</w:t>
            </w:r>
          </w:p>
          <w:p w14:paraId="530897CD" w14:textId="77777777" w:rsidR="00460A25" w:rsidRPr="0017338B" w:rsidRDefault="00460A25" w:rsidP="00D551A7">
            <w:pPr>
              <w:rPr>
                <w:rFonts w:eastAsia="ComicSansMS"/>
              </w:rPr>
            </w:pPr>
          </w:p>
        </w:tc>
      </w:tr>
    </w:tbl>
    <w:p w14:paraId="246AC0E2" w14:textId="77777777" w:rsidR="00460A25" w:rsidRDefault="00460A25" w:rsidP="00460A25"/>
    <w:p w14:paraId="2E765CE5" w14:textId="77777777" w:rsidR="00460A25" w:rsidRDefault="00460A25" w:rsidP="00460A25">
      <w:r>
        <w:br w:type="column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2"/>
        <w:gridCol w:w="8076"/>
      </w:tblGrid>
      <w:tr w:rsidR="00D316C3" w:rsidRPr="001F0223" w14:paraId="6B6C71FD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27915A78" w14:textId="77777777" w:rsidR="00D316C3" w:rsidRPr="001F0223" w:rsidRDefault="00D316C3" w:rsidP="00CE4266">
            <w:r>
              <w:t>Učiteljica</w:t>
            </w:r>
          </w:p>
        </w:tc>
        <w:tc>
          <w:tcPr>
            <w:tcW w:w="8076" w:type="dxa"/>
          </w:tcPr>
          <w:p w14:paraId="0E487C7F" w14:textId="77777777" w:rsidR="00D316C3" w:rsidRDefault="00D316C3" w:rsidP="00CE4266">
            <w:pPr>
              <w:rPr>
                <w:b/>
              </w:rPr>
            </w:pPr>
            <w:r w:rsidRPr="001F0223">
              <w:rPr>
                <w:b/>
              </w:rPr>
              <w:t>Lidija Čajkušić</w:t>
            </w:r>
          </w:p>
          <w:p w14:paraId="0DDCD1E2" w14:textId="77777777" w:rsidR="00D316C3" w:rsidRDefault="00D316C3" w:rsidP="00CE4266">
            <w:pPr>
              <w:rPr>
                <w:b/>
              </w:rPr>
            </w:pPr>
          </w:p>
        </w:tc>
      </w:tr>
      <w:tr w:rsidR="00460A25" w:rsidRPr="0017338B" w14:paraId="7FBA81C3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0DD678EA" w14:textId="77777777" w:rsidR="00460A25" w:rsidRPr="0017338B" w:rsidRDefault="00460A25" w:rsidP="00D551A7">
            <w:r w:rsidRPr="0017338B">
              <w:t xml:space="preserve">Odlazak </w:t>
            </w:r>
          </w:p>
          <w:p w14:paraId="77E95390" w14:textId="77777777" w:rsidR="00460A25" w:rsidRPr="0017338B" w:rsidRDefault="00460A25" w:rsidP="00D551A7"/>
        </w:tc>
        <w:tc>
          <w:tcPr>
            <w:tcW w:w="8076" w:type="dxa"/>
          </w:tcPr>
          <w:p w14:paraId="4D37C21C" w14:textId="77777777" w:rsidR="00460A25" w:rsidRPr="008F0E67" w:rsidRDefault="00460A25" w:rsidP="00D551A7">
            <w:pPr>
              <w:rPr>
                <w:b/>
              </w:rPr>
            </w:pPr>
            <w:r w:rsidRPr="008F0E67">
              <w:t>Crkva svetog Frane, Sustipan</w:t>
            </w:r>
          </w:p>
          <w:p w14:paraId="6F1E7D51" w14:textId="77777777" w:rsidR="00460A25" w:rsidRPr="0017338B" w:rsidRDefault="00460A25" w:rsidP="00D551A7"/>
        </w:tc>
      </w:tr>
      <w:tr w:rsidR="00460A25" w:rsidRPr="0017338B" w14:paraId="05B90900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31110110" w14:textId="77777777" w:rsidR="00460A25" w:rsidRPr="0017338B" w:rsidRDefault="00460A25" w:rsidP="00D551A7">
            <w:r w:rsidRPr="0017338B">
              <w:t>Cilj</w:t>
            </w:r>
          </w:p>
        </w:tc>
        <w:tc>
          <w:tcPr>
            <w:tcW w:w="8076" w:type="dxa"/>
          </w:tcPr>
          <w:p w14:paraId="7A54AF50" w14:textId="77777777" w:rsidR="00460A25" w:rsidRDefault="00460A25" w:rsidP="00D551A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-proširiti stečene spoznaje o prošlosti grada</w:t>
            </w:r>
          </w:p>
          <w:p w14:paraId="746299F4" w14:textId="77777777" w:rsidR="00D316C3" w:rsidRPr="0017338B" w:rsidRDefault="00D316C3" w:rsidP="00D551A7">
            <w:pPr>
              <w:pStyle w:val="TableContents"/>
              <w:rPr>
                <w:rFonts w:cs="Times New Roman"/>
              </w:rPr>
            </w:pPr>
          </w:p>
        </w:tc>
      </w:tr>
      <w:tr w:rsidR="00460A25" w:rsidRPr="0017338B" w14:paraId="0C64610B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269AF315" w14:textId="77777777" w:rsidR="00460A25" w:rsidRPr="0017338B" w:rsidRDefault="00460A25" w:rsidP="00D551A7">
            <w:r w:rsidRPr="0017338B">
              <w:t>Namjena aktivnosti</w:t>
            </w:r>
          </w:p>
          <w:p w14:paraId="216C3B4E" w14:textId="77777777" w:rsidR="00460A25" w:rsidRPr="0017338B" w:rsidRDefault="00460A25" w:rsidP="00D551A7"/>
        </w:tc>
        <w:tc>
          <w:tcPr>
            <w:tcW w:w="8076" w:type="dxa"/>
          </w:tcPr>
          <w:p w14:paraId="502BEE89" w14:textId="77777777" w:rsidR="00460A25" w:rsidRDefault="00460A25" w:rsidP="00D551A7">
            <w:r w:rsidRPr="008F0E67">
              <w:t>- upoznati specifičnost crkve</w:t>
            </w:r>
          </w:p>
          <w:p w14:paraId="406AD762" w14:textId="77777777" w:rsidR="00460A25" w:rsidRDefault="00460A25" w:rsidP="00D551A7">
            <w:r>
              <w:t>- upoznati predio na kojemu je nekada bilo groblje staroga Splita</w:t>
            </w:r>
          </w:p>
          <w:p w14:paraId="5DD5ADBB" w14:textId="77777777" w:rsidR="00460A25" w:rsidRDefault="00460A25" w:rsidP="00D551A7">
            <w:pPr>
              <w:rPr>
                <w:rFonts w:eastAsia="ComicSansMS"/>
              </w:rPr>
            </w:pPr>
            <w:r w:rsidRPr="008F0E67">
              <w:rPr>
                <w:rFonts w:eastAsia="ComicSansMS"/>
              </w:rPr>
              <w:t>- sudjelovati  u obilježavanju blagdana i njegovanju kulturne baštine</w:t>
            </w:r>
          </w:p>
          <w:p w14:paraId="6976C4AF" w14:textId="77777777" w:rsidR="00460A25" w:rsidRPr="0017338B" w:rsidRDefault="00460A25" w:rsidP="00D551A7">
            <w:pPr>
              <w:pStyle w:val="TableContents"/>
              <w:rPr>
                <w:rFonts w:cs="Times New Roman"/>
              </w:rPr>
            </w:pPr>
            <w:r w:rsidRPr="00954A88">
              <w:rPr>
                <w:rFonts w:cs="Times New Roman"/>
              </w:rPr>
              <w:t>- razvijati  svij</w:t>
            </w:r>
            <w:r>
              <w:rPr>
                <w:rFonts w:cs="Times New Roman"/>
              </w:rPr>
              <w:t>est o potrebi zaštite kulturno-</w:t>
            </w:r>
            <w:r w:rsidRPr="00954A88">
              <w:rPr>
                <w:rFonts w:cs="Times New Roman"/>
              </w:rPr>
              <w:t>povijesnih spomenika</w:t>
            </w:r>
          </w:p>
        </w:tc>
      </w:tr>
      <w:tr w:rsidR="00460A25" w:rsidRPr="0017338B" w14:paraId="040E1171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01EB92F4" w14:textId="77777777" w:rsidR="00460A25" w:rsidRPr="0017338B" w:rsidRDefault="00460A25" w:rsidP="00D551A7">
            <w:r w:rsidRPr="0017338B">
              <w:t>Planirani broj učenika</w:t>
            </w:r>
          </w:p>
          <w:p w14:paraId="457157B5" w14:textId="77777777" w:rsidR="00460A25" w:rsidRPr="0017338B" w:rsidRDefault="00460A25" w:rsidP="00D551A7"/>
        </w:tc>
        <w:tc>
          <w:tcPr>
            <w:tcW w:w="8076" w:type="dxa"/>
          </w:tcPr>
          <w:p w14:paraId="283E9605" w14:textId="77777777" w:rsidR="00460A25" w:rsidRPr="0017338B" w:rsidRDefault="00460A25" w:rsidP="00D551A7">
            <w:r>
              <w:t>21</w:t>
            </w:r>
          </w:p>
        </w:tc>
      </w:tr>
      <w:tr w:rsidR="00460A25" w:rsidRPr="0017338B" w14:paraId="3AA8F10D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2ABFC470" w14:textId="77777777" w:rsidR="00460A25" w:rsidRPr="0017338B" w:rsidRDefault="00460A25" w:rsidP="00D551A7">
            <w:r w:rsidRPr="0017338B">
              <w:t>Planirani broj sati</w:t>
            </w:r>
          </w:p>
        </w:tc>
        <w:tc>
          <w:tcPr>
            <w:tcW w:w="8076" w:type="dxa"/>
          </w:tcPr>
          <w:p w14:paraId="19DFD2DC" w14:textId="77777777" w:rsidR="00460A25" w:rsidRPr="0017338B" w:rsidRDefault="00460A25" w:rsidP="00D551A7">
            <w:r>
              <w:t>4</w:t>
            </w:r>
          </w:p>
        </w:tc>
      </w:tr>
      <w:tr w:rsidR="00460A25" w:rsidRPr="0017338B" w14:paraId="144CA687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7E346339" w14:textId="77777777" w:rsidR="00460A25" w:rsidRPr="0017338B" w:rsidRDefault="00460A25" w:rsidP="00D551A7">
            <w:r w:rsidRPr="0017338B">
              <w:t>Način realizacije</w:t>
            </w:r>
          </w:p>
        </w:tc>
        <w:tc>
          <w:tcPr>
            <w:tcW w:w="8076" w:type="dxa"/>
          </w:tcPr>
          <w:p w14:paraId="3ACF8A4D" w14:textId="77777777" w:rsidR="00460A25" w:rsidRDefault="00460A25" w:rsidP="00D551A7">
            <w:r>
              <w:t>- obilazak dijela grada Splita (Prokurative i dio uz Crkvu svetog Frane)</w:t>
            </w:r>
          </w:p>
          <w:p w14:paraId="46F98AE8" w14:textId="4C1C722B" w:rsidR="00460A25" w:rsidRDefault="00460A25" w:rsidP="00D551A7">
            <w:r>
              <w:t xml:space="preserve">- razgledavanje crkve u suradnji s vjeroučiteljicom </w:t>
            </w:r>
            <w:r w:rsidR="00D316C3">
              <w:t xml:space="preserve">č.s. Tamara Bota </w:t>
            </w:r>
          </w:p>
          <w:p w14:paraId="6E52C570" w14:textId="77777777" w:rsidR="00460A25" w:rsidRDefault="00460A25" w:rsidP="00D551A7">
            <w:pPr>
              <w:autoSpaceDE w:val="0"/>
              <w:autoSpaceDN w:val="0"/>
              <w:adjustRightInd w:val="0"/>
            </w:pPr>
            <w:r>
              <w:t>- obilazak starog groblja Sustipan</w:t>
            </w:r>
          </w:p>
          <w:p w14:paraId="786D4DC0" w14:textId="77777777" w:rsidR="00460A25" w:rsidRPr="0017338B" w:rsidRDefault="00460A25" w:rsidP="00D551A7">
            <w:pPr>
              <w:autoSpaceDE w:val="0"/>
              <w:autoSpaceDN w:val="0"/>
              <w:adjustRightInd w:val="0"/>
            </w:pPr>
            <w:r>
              <w:t>- travanj 2020.</w:t>
            </w:r>
          </w:p>
        </w:tc>
      </w:tr>
      <w:tr w:rsidR="00460A25" w:rsidRPr="0017338B" w14:paraId="16E390C4" w14:textId="77777777" w:rsidTr="00D316C3">
        <w:tc>
          <w:tcPr>
            <w:tcW w:w="1412" w:type="dxa"/>
            <w:shd w:val="clear" w:color="auto" w:fill="D9D9D9" w:themeFill="background1" w:themeFillShade="D9"/>
          </w:tcPr>
          <w:p w14:paraId="5B9D528C" w14:textId="77777777" w:rsidR="00460A25" w:rsidRPr="0017338B" w:rsidRDefault="00460A25" w:rsidP="00D551A7">
            <w:r w:rsidRPr="0017338B">
              <w:t>Način vrednovanja i korištenja rezultata</w:t>
            </w:r>
          </w:p>
        </w:tc>
        <w:tc>
          <w:tcPr>
            <w:tcW w:w="8076" w:type="dxa"/>
          </w:tcPr>
          <w:p w14:paraId="3D74A5F8" w14:textId="77777777" w:rsidR="00460A25" w:rsidRPr="00AF4AA0" w:rsidRDefault="00460A25" w:rsidP="00D551A7">
            <w:r w:rsidRPr="0017338B">
              <w:t>-</w:t>
            </w:r>
            <w:r>
              <w:t xml:space="preserve"> i</w:t>
            </w:r>
            <w:r w:rsidRPr="00AF4AA0">
              <w:t>zvješćivanje o obavljenom zadatku</w:t>
            </w:r>
          </w:p>
          <w:p w14:paraId="3F0FDE28" w14:textId="77777777" w:rsidR="00460A25" w:rsidRPr="0017338B" w:rsidRDefault="00460A25" w:rsidP="00D551A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- l</w:t>
            </w:r>
            <w:r w:rsidRPr="00954A88">
              <w:rPr>
                <w:rFonts w:cs="Times New Roman"/>
              </w:rPr>
              <w:t>ikovno izražavanje</w:t>
            </w:r>
          </w:p>
          <w:p w14:paraId="5ECA6DCF" w14:textId="77777777" w:rsidR="00460A25" w:rsidRPr="0017338B" w:rsidRDefault="00460A25" w:rsidP="00D551A7">
            <w:pPr>
              <w:pStyle w:val="TableContents"/>
              <w:rPr>
                <w:rFonts w:cs="Times New Roman"/>
              </w:rPr>
            </w:pPr>
          </w:p>
        </w:tc>
      </w:tr>
    </w:tbl>
    <w:p w14:paraId="33357EA1" w14:textId="77777777" w:rsidR="00460A25" w:rsidRDefault="00460A25" w:rsidP="00460A25"/>
    <w:p w14:paraId="2647AEA5" w14:textId="77777777" w:rsidR="00460A25" w:rsidRDefault="00460A25" w:rsidP="00460A25"/>
    <w:p w14:paraId="2703C6B6" w14:textId="77777777" w:rsidR="00460A25" w:rsidRDefault="00460A25" w:rsidP="00460A25"/>
    <w:p w14:paraId="56EAF4A1" w14:textId="77777777" w:rsidR="00460A25" w:rsidRDefault="00460A25" w:rsidP="00460A25"/>
    <w:p w14:paraId="0EB7AD64" w14:textId="77777777" w:rsidR="00460A25" w:rsidRDefault="00460A25" w:rsidP="00460A25"/>
    <w:p w14:paraId="37839432" w14:textId="77777777" w:rsidR="00460A25" w:rsidRPr="0017338B" w:rsidRDefault="00460A25" w:rsidP="00460A25"/>
    <w:p w14:paraId="4DD904DA" w14:textId="77777777" w:rsidR="00460A25" w:rsidRDefault="00460A25" w:rsidP="00460A25"/>
    <w:p w14:paraId="199BEC00" w14:textId="77777777" w:rsidR="00460A25" w:rsidRDefault="00460A25" w:rsidP="00460A25"/>
    <w:p w14:paraId="0DB97673" w14:textId="77777777" w:rsidR="00460A25" w:rsidRDefault="00460A25" w:rsidP="00460A25"/>
    <w:p w14:paraId="1F01C0F8" w14:textId="77777777" w:rsidR="00460A25" w:rsidRDefault="00460A25" w:rsidP="00460A25"/>
    <w:p w14:paraId="21549D7F" w14:textId="77777777" w:rsidR="00460A25" w:rsidRDefault="00460A25" w:rsidP="00460A25"/>
    <w:p w14:paraId="462ADBD7" w14:textId="77777777" w:rsidR="00460A25" w:rsidRDefault="00460A25" w:rsidP="00460A25"/>
    <w:p w14:paraId="7540A49D" w14:textId="77777777" w:rsidR="00460A25" w:rsidRDefault="00460A25" w:rsidP="00460A25"/>
    <w:p w14:paraId="4BF80F40" w14:textId="77777777" w:rsidR="00460A25" w:rsidRPr="008F73D0" w:rsidRDefault="00460A25" w:rsidP="00460A25"/>
    <w:p w14:paraId="066DD99A" w14:textId="77777777" w:rsidR="00460A25" w:rsidRPr="008F73D0" w:rsidRDefault="00460A25" w:rsidP="00460A25"/>
    <w:p w14:paraId="3F41AA22" w14:textId="77777777" w:rsidR="004B77C8" w:rsidRDefault="004B77C8" w:rsidP="004B77C8">
      <w:pPr>
        <w:rPr>
          <w:b/>
        </w:rPr>
      </w:pPr>
    </w:p>
    <w:p w14:paraId="5528B53D" w14:textId="77777777" w:rsidR="004B77C8" w:rsidRDefault="004B77C8" w:rsidP="004B77C8">
      <w:pPr>
        <w:rPr>
          <w:b/>
        </w:rPr>
      </w:pPr>
    </w:p>
    <w:p w14:paraId="15BDCBAA" w14:textId="77777777" w:rsidR="004B77C8" w:rsidRDefault="00460A25" w:rsidP="004B77C8">
      <w:pPr>
        <w:rPr>
          <w:b/>
        </w:rPr>
      </w:pPr>
      <w:r>
        <w:rPr>
          <w:b/>
        </w:rPr>
        <w:br w:type="column"/>
      </w:r>
      <w:r w:rsidR="004B77C8">
        <w:rPr>
          <w:b/>
        </w:rPr>
        <w:t>TERENSKA NASTAVA</w:t>
      </w:r>
    </w:p>
    <w:p w14:paraId="2D3AFED1" w14:textId="77777777" w:rsidR="004B77C8" w:rsidRDefault="004B77C8" w:rsidP="004B77C8">
      <w:pPr>
        <w:rPr>
          <w:b/>
        </w:rPr>
      </w:pPr>
    </w:p>
    <w:p w14:paraId="4B4E6B65" w14:textId="77777777" w:rsidR="004B77C8" w:rsidRDefault="004B77C8" w:rsidP="004B77C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B77C8" w14:paraId="723D896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A7AE8DF" w14:textId="77777777" w:rsidR="004B77C8" w:rsidRDefault="004B77C8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8446B0E" w14:textId="77777777" w:rsidR="004B77C8" w:rsidRDefault="004B77C8" w:rsidP="005B10EF"/>
        </w:tc>
        <w:tc>
          <w:tcPr>
            <w:tcW w:w="8502" w:type="dxa"/>
          </w:tcPr>
          <w:p w14:paraId="73CBF331" w14:textId="77777777" w:rsidR="004B77C8" w:rsidRDefault="004B77C8" w:rsidP="005B10EF">
            <w:r>
              <w:t>Vini Ballarin</w:t>
            </w:r>
          </w:p>
        </w:tc>
      </w:tr>
      <w:tr w:rsidR="004B77C8" w14:paraId="4BBCC77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DCDE05B" w14:textId="77777777" w:rsidR="004B77C8" w:rsidRPr="00834895" w:rsidRDefault="004B77C8" w:rsidP="005B10EF">
            <w:r>
              <w:t>Mjesto odlaska</w:t>
            </w:r>
          </w:p>
        </w:tc>
        <w:tc>
          <w:tcPr>
            <w:tcW w:w="8502" w:type="dxa"/>
          </w:tcPr>
          <w:p w14:paraId="1E24E119" w14:textId="77777777" w:rsidR="004B77C8" w:rsidRPr="00A37209" w:rsidRDefault="004B77C8" w:rsidP="005B10EF">
            <w:r>
              <w:t xml:space="preserve">1..Obližnji park i vrt ili </w:t>
            </w:r>
            <w:r w:rsidRPr="00A37209">
              <w:t xml:space="preserve"> </w:t>
            </w:r>
            <w:r>
              <w:t xml:space="preserve">šuma </w:t>
            </w:r>
            <w:r w:rsidRPr="00A37209">
              <w:t>Marjan ( jes</w:t>
            </w:r>
            <w:r>
              <w:t xml:space="preserve">en, zima, proljeće, ljeto,orjentacija – snalaženje u prostoru ) </w:t>
            </w:r>
          </w:p>
          <w:p w14:paraId="07DC2DFD" w14:textId="77777777" w:rsidR="004B77C8" w:rsidRDefault="004B77C8" w:rsidP="005B10EF">
            <w:r>
              <w:t>2. Poligon</w:t>
            </w:r>
          </w:p>
          <w:p w14:paraId="24DCF557" w14:textId="77777777" w:rsidR="004B77C8" w:rsidRDefault="004B77C8" w:rsidP="005B10EF">
            <w:r>
              <w:t>3. Diokleci</w:t>
            </w:r>
            <w:r w:rsidR="00B62B12">
              <w:t>j</w:t>
            </w:r>
            <w:r>
              <w:t>anova škrinjica</w:t>
            </w:r>
          </w:p>
        </w:tc>
      </w:tr>
      <w:tr w:rsidR="004B77C8" w14:paraId="01BD7B9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43C4D23" w14:textId="77777777" w:rsidR="004B77C8" w:rsidRDefault="004B77C8" w:rsidP="005B10EF">
            <w:r>
              <w:t>Ciljevi</w:t>
            </w:r>
          </w:p>
          <w:p w14:paraId="386800B2" w14:textId="77777777" w:rsidR="004B77C8" w:rsidRDefault="004B77C8" w:rsidP="005B10EF"/>
        </w:tc>
        <w:tc>
          <w:tcPr>
            <w:tcW w:w="8502" w:type="dxa"/>
          </w:tcPr>
          <w:p w14:paraId="08EF835C" w14:textId="77777777" w:rsidR="004B77C8" w:rsidRDefault="004B77C8" w:rsidP="005B10EF">
            <w:r w:rsidRPr="00224B06">
              <w:t>U</w:t>
            </w:r>
            <w:r>
              <w:t>očava</w:t>
            </w:r>
            <w:r w:rsidRPr="00224B06">
              <w:t>ti otkrivanjem u neposrednoj životnoj stvarnosti,primjenjivati stečena znanja o pravilima i kul</w:t>
            </w:r>
            <w:r>
              <w:t>turi ponašanja u prometu</w:t>
            </w:r>
            <w:r w:rsidRPr="00224B06">
              <w:t>,razvijati osjećaj za očuvanje kulturne baštine,razvijati ekološku svijest o potrebi čuvanja okoliša i zaštiti prirodnih znamenitosti,razvijati navike tjelovježbe važne za pravilan razvoj tijela</w:t>
            </w:r>
            <w:r>
              <w:t>.Razvijati zanimanje za spoznavanje zakonitosti o prirodi i društvu,razvijati istraživački duh kod učenika i poticati logičko zaključivanje</w:t>
            </w:r>
          </w:p>
          <w:p w14:paraId="678F19F7" w14:textId="77777777" w:rsidR="004B77C8" w:rsidRPr="00224B06" w:rsidRDefault="004B77C8" w:rsidP="005B10EF"/>
          <w:p w14:paraId="77E405BF" w14:textId="77777777" w:rsidR="004B77C8" w:rsidRDefault="004B77C8" w:rsidP="005B10EF"/>
        </w:tc>
      </w:tr>
      <w:tr w:rsidR="004B77C8" w14:paraId="2310BEE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D3BAFAA" w14:textId="77777777" w:rsidR="004B77C8" w:rsidRDefault="004B77C8" w:rsidP="005B10EF">
            <w:r>
              <w:t>Namjena aktivnosti</w:t>
            </w:r>
          </w:p>
        </w:tc>
        <w:tc>
          <w:tcPr>
            <w:tcW w:w="8502" w:type="dxa"/>
          </w:tcPr>
          <w:p w14:paraId="55CEFC1A" w14:textId="77777777" w:rsidR="004B77C8" w:rsidRDefault="004B77C8" w:rsidP="005B10EF">
            <w:r>
              <w:t>Poticati aktivnu uključenost u istraživački usmjerenu nastavu i time poticati razvoj logičkog mišljenja i zaključivanja. Poticati učenike na primjenu naučenog u svakodnevnom životu.U</w:t>
            </w:r>
            <w:r w:rsidRPr="002C2316">
              <w:t xml:space="preserve">poznati svoj grad, </w:t>
            </w:r>
            <w:r>
              <w:t>njegovu prošlost,</w:t>
            </w:r>
            <w:r w:rsidRPr="002C2316">
              <w:t>uočiti ljepote zavičaja.</w:t>
            </w:r>
          </w:p>
          <w:p w14:paraId="00AA5F25" w14:textId="77777777" w:rsidR="004B77C8" w:rsidRDefault="004B77C8" w:rsidP="005B10EF">
            <w:r>
              <w:t>Aktivnosti su namjenjene učenicima.</w:t>
            </w:r>
          </w:p>
        </w:tc>
      </w:tr>
      <w:tr w:rsidR="004B77C8" w14:paraId="3C6CE77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4792B37" w14:textId="77777777" w:rsidR="004B77C8" w:rsidRDefault="004B77C8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477BCD43" w14:textId="77777777" w:rsidR="004B77C8" w:rsidRDefault="004B77C8" w:rsidP="005B10EF">
            <w:r>
              <w:t>Učenici 3.a razreda i učiteljice, vodiči te voditelj poligona.</w:t>
            </w:r>
          </w:p>
          <w:p w14:paraId="737E5143" w14:textId="77777777" w:rsidR="004B77C8" w:rsidRDefault="004B77C8" w:rsidP="005B10EF">
            <w:r>
              <w:t>Učenici moraju primijeniti stečena znanja o ponašanju na javnim mjestima te prometnim sredstvima, a učiteljice voditi računa o redu,zdravlju i potrebama svakog učenika.</w:t>
            </w:r>
          </w:p>
          <w:p w14:paraId="500073F2" w14:textId="77777777" w:rsidR="004B77C8" w:rsidRDefault="004B77C8" w:rsidP="005B10EF"/>
        </w:tc>
      </w:tr>
      <w:tr w:rsidR="004B77C8" w14:paraId="24D2C2A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8F80D21" w14:textId="77777777" w:rsidR="004B77C8" w:rsidRDefault="004B77C8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1F1C897A" w14:textId="77777777" w:rsidR="004B77C8" w:rsidRDefault="004B77C8" w:rsidP="005B10EF">
            <w:r>
              <w:t>Promatrati,bilježiti,zaključivati i povezivati,izrada plakata ili pp prezentacije,kviza, razgovarati,crtati,vježbati.Dogovoreni posjeti.</w:t>
            </w:r>
          </w:p>
        </w:tc>
      </w:tr>
      <w:tr w:rsidR="004B77C8" w14:paraId="7F8234A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483008C" w14:textId="77777777" w:rsidR="004B77C8" w:rsidRDefault="004B77C8" w:rsidP="005B10EF">
            <w:r>
              <w:t xml:space="preserve">Vremenik </w:t>
            </w:r>
          </w:p>
        </w:tc>
        <w:tc>
          <w:tcPr>
            <w:tcW w:w="8502" w:type="dxa"/>
          </w:tcPr>
          <w:p w14:paraId="70B8E04F" w14:textId="77777777" w:rsidR="004B77C8" w:rsidRDefault="004B77C8" w:rsidP="005B10EF">
            <w:r>
              <w:t>Tijekom šk.god.2019./2020. i po dogovorenim terminima</w:t>
            </w:r>
          </w:p>
        </w:tc>
      </w:tr>
      <w:tr w:rsidR="004B77C8" w14:paraId="2E59A9C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12AD18B" w14:textId="77777777" w:rsidR="004B77C8" w:rsidRDefault="004B77C8" w:rsidP="005B10EF">
            <w:r>
              <w:t xml:space="preserve">Troškovnik </w:t>
            </w:r>
          </w:p>
        </w:tc>
        <w:tc>
          <w:tcPr>
            <w:tcW w:w="8502" w:type="dxa"/>
          </w:tcPr>
          <w:p w14:paraId="22B5AA79" w14:textId="77777777" w:rsidR="004B77C8" w:rsidRDefault="004B77C8" w:rsidP="005B10EF">
            <w:r>
              <w:t>Osobni i školski pribor.</w:t>
            </w:r>
          </w:p>
        </w:tc>
      </w:tr>
      <w:tr w:rsidR="004B77C8" w14:paraId="68C1AA7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0D38F50" w14:textId="77777777" w:rsidR="004B77C8" w:rsidRDefault="004B77C8" w:rsidP="005B10EF">
            <w:r>
              <w:t>Način praćenja</w:t>
            </w:r>
          </w:p>
        </w:tc>
        <w:tc>
          <w:tcPr>
            <w:tcW w:w="8502" w:type="dxa"/>
          </w:tcPr>
          <w:p w14:paraId="0F2DBD3E" w14:textId="77777777" w:rsidR="004B77C8" w:rsidRDefault="004B77C8" w:rsidP="005B10EF">
            <w:r>
              <w:t>Vidno (ponašanje), pismeno (izvještaj,sastav,test,izrada kviza),usmeno(razgovor,pripovijedanje)</w:t>
            </w:r>
          </w:p>
        </w:tc>
      </w:tr>
      <w:tr w:rsidR="004B77C8" w14:paraId="7BB3B22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8B4B6B8" w14:textId="77777777" w:rsidR="004B77C8" w:rsidRDefault="004B77C8" w:rsidP="005B10EF">
            <w:r>
              <w:t>Način korištenja rezultata vrednovanja</w:t>
            </w:r>
          </w:p>
          <w:p w14:paraId="77D2B2D7" w14:textId="77777777" w:rsidR="004B77C8" w:rsidRDefault="004B77C8" w:rsidP="005B10EF">
            <w:r>
              <w:t>(vidljivost)</w:t>
            </w:r>
          </w:p>
        </w:tc>
        <w:tc>
          <w:tcPr>
            <w:tcW w:w="8502" w:type="dxa"/>
          </w:tcPr>
          <w:p w14:paraId="6923E7ED" w14:textId="77777777" w:rsidR="004B77C8" w:rsidRPr="00CD56D3" w:rsidRDefault="004B77C8" w:rsidP="005B10EF">
            <w:r w:rsidRPr="00CD56D3">
              <w:t>Razgovor i iznošenje dojmova,praktičan rad, uljudno ponašanje na javnim mjestima i kulturnim ustanovama te analiza ponašanja, izrada umne mape,aktivno sudjelovanje u praktičnim aktivnostima, plakat.</w:t>
            </w:r>
          </w:p>
          <w:p w14:paraId="218558D3" w14:textId="77777777" w:rsidR="004B77C8" w:rsidRPr="00CD56D3" w:rsidRDefault="004B77C8" w:rsidP="005B10EF">
            <w:r w:rsidRPr="00CD56D3">
              <w:t>Jezično i likovno izražavanje .</w:t>
            </w:r>
          </w:p>
          <w:p w14:paraId="13AD5572" w14:textId="77777777" w:rsidR="004B77C8" w:rsidRDefault="004B77C8" w:rsidP="005B10EF"/>
        </w:tc>
      </w:tr>
    </w:tbl>
    <w:p w14:paraId="37C59346" w14:textId="77777777" w:rsidR="004B77C8" w:rsidRDefault="004B77C8" w:rsidP="004B77C8"/>
    <w:p w14:paraId="31AFC4DD" w14:textId="77777777" w:rsidR="004B77C8" w:rsidRDefault="004B77C8" w:rsidP="004B77C8"/>
    <w:p w14:paraId="3F20235C" w14:textId="77777777" w:rsidR="004B77C8" w:rsidRDefault="004B77C8" w:rsidP="004B77C8"/>
    <w:p w14:paraId="4EF9486D" w14:textId="77777777" w:rsidR="004B77C8" w:rsidRDefault="004B77C8" w:rsidP="004B77C8"/>
    <w:p w14:paraId="4C5C6CCA" w14:textId="77777777" w:rsidR="004B77C8" w:rsidRDefault="004B77C8" w:rsidP="004B77C8"/>
    <w:p w14:paraId="10C67081" w14:textId="77777777" w:rsidR="004B77C8" w:rsidRDefault="004B77C8" w:rsidP="004B77C8"/>
    <w:p w14:paraId="27D6C6A7" w14:textId="77777777" w:rsidR="004B77C8" w:rsidRDefault="004B77C8" w:rsidP="004B77C8"/>
    <w:p w14:paraId="758FBA93" w14:textId="77777777" w:rsidR="004B77C8" w:rsidRPr="008F73D0" w:rsidRDefault="004B77C8" w:rsidP="004B77C8"/>
    <w:p w14:paraId="25F5854D" w14:textId="77777777" w:rsidR="004B77C8" w:rsidRPr="008F73D0" w:rsidRDefault="004B77C8" w:rsidP="004B77C8"/>
    <w:p w14:paraId="5707A407" w14:textId="77777777" w:rsidR="00955562" w:rsidRDefault="00955562" w:rsidP="00955562">
      <w:pPr>
        <w:rPr>
          <w:b/>
        </w:rPr>
      </w:pPr>
    </w:p>
    <w:p w14:paraId="5B2C7E34" w14:textId="77777777" w:rsidR="00955562" w:rsidRDefault="00955562" w:rsidP="00955562">
      <w:pPr>
        <w:rPr>
          <w:b/>
        </w:rPr>
      </w:pPr>
    </w:p>
    <w:p w14:paraId="54F26CAD" w14:textId="77777777" w:rsidR="006C78B7" w:rsidRDefault="006C78B7" w:rsidP="00955562">
      <w:pPr>
        <w:rPr>
          <w:b/>
        </w:rPr>
      </w:pPr>
    </w:p>
    <w:p w14:paraId="7340163D" w14:textId="77777777" w:rsidR="006C78B7" w:rsidRDefault="006C78B7" w:rsidP="00955562">
      <w:pPr>
        <w:rPr>
          <w:b/>
        </w:rPr>
      </w:pPr>
    </w:p>
    <w:p w14:paraId="1DD68C25" w14:textId="77777777" w:rsidR="00D316C3" w:rsidRDefault="00D316C3" w:rsidP="00955562">
      <w:pPr>
        <w:rPr>
          <w:b/>
        </w:rPr>
      </w:pPr>
    </w:p>
    <w:p w14:paraId="7CA229DA" w14:textId="77777777" w:rsidR="00955562" w:rsidRDefault="00955562" w:rsidP="00955562">
      <w:pPr>
        <w:rPr>
          <w:b/>
        </w:rPr>
      </w:pPr>
      <w:r>
        <w:rPr>
          <w:b/>
        </w:rPr>
        <w:t>TERENSKA NASTAVA</w:t>
      </w:r>
    </w:p>
    <w:p w14:paraId="742C8E99" w14:textId="77777777" w:rsidR="00955562" w:rsidRDefault="00955562" w:rsidP="00955562">
      <w:pPr>
        <w:rPr>
          <w:b/>
        </w:rPr>
      </w:pPr>
    </w:p>
    <w:p w14:paraId="6C676DE7" w14:textId="77777777" w:rsidR="00955562" w:rsidRDefault="00955562" w:rsidP="0095556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5562" w14:paraId="5E99D72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6F02D87" w14:textId="77777777" w:rsidR="00955562" w:rsidRDefault="00955562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570F8290" w14:textId="77777777" w:rsidR="00955562" w:rsidRDefault="00955562" w:rsidP="005B10EF"/>
        </w:tc>
        <w:tc>
          <w:tcPr>
            <w:tcW w:w="8502" w:type="dxa"/>
          </w:tcPr>
          <w:p w14:paraId="0910A515" w14:textId="77777777" w:rsidR="00955562" w:rsidRDefault="00955562" w:rsidP="005B10EF">
            <w:r>
              <w:t>Ana Reić</w:t>
            </w:r>
          </w:p>
        </w:tc>
      </w:tr>
      <w:tr w:rsidR="00955562" w14:paraId="16658E1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EDF68FA" w14:textId="77777777" w:rsidR="00955562" w:rsidRPr="00834895" w:rsidRDefault="00955562" w:rsidP="005B10EF">
            <w:r>
              <w:t>Mjesto odlaska</w:t>
            </w:r>
          </w:p>
        </w:tc>
        <w:tc>
          <w:tcPr>
            <w:tcW w:w="8502" w:type="dxa"/>
          </w:tcPr>
          <w:p w14:paraId="6BCB240C" w14:textId="77777777" w:rsidR="00955562" w:rsidRDefault="00955562" w:rsidP="005B10EF">
            <w:r>
              <w:t>Grab-Sinj</w:t>
            </w:r>
          </w:p>
          <w:p w14:paraId="6B32C968" w14:textId="77777777" w:rsidR="00955562" w:rsidRDefault="00955562" w:rsidP="005B10EF">
            <w:r>
              <w:t>Dani kruha</w:t>
            </w:r>
          </w:p>
        </w:tc>
      </w:tr>
      <w:tr w:rsidR="00955562" w14:paraId="10FCE45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1091D89" w14:textId="77777777" w:rsidR="00955562" w:rsidRDefault="00955562" w:rsidP="005B10EF">
            <w:r>
              <w:t>Ciljevi</w:t>
            </w:r>
          </w:p>
          <w:p w14:paraId="65BF0368" w14:textId="77777777" w:rsidR="00955562" w:rsidRDefault="00955562" w:rsidP="005B10EF"/>
        </w:tc>
        <w:tc>
          <w:tcPr>
            <w:tcW w:w="8502" w:type="dxa"/>
          </w:tcPr>
          <w:p w14:paraId="6BF2A989" w14:textId="77777777" w:rsidR="00955562" w:rsidRDefault="00955562" w:rsidP="005B10EF">
            <w:r>
              <w:t>Učiti i otkrivati u neposrednoj životnoj stvarnosti u kojoj se učenici susreću s prirodnom i kulturnom okolinom</w:t>
            </w:r>
          </w:p>
          <w:p w14:paraId="575ED72B" w14:textId="77777777" w:rsidR="00955562" w:rsidRDefault="00955562" w:rsidP="005B10EF">
            <w:r>
              <w:t>Učiti interdiscipllinarnim povezivanjem sadržaja u neposrednoj životnoj stvarnosti</w:t>
            </w:r>
          </w:p>
          <w:p w14:paraId="6C7163C3" w14:textId="77777777" w:rsidR="00955562" w:rsidRDefault="00955562" w:rsidP="005B10EF">
            <w:r>
              <w:t>Primijeniti pravila uljudbenog ponašanja na javnim mjestima</w:t>
            </w:r>
          </w:p>
          <w:p w14:paraId="550D1332" w14:textId="77777777" w:rsidR="00955562" w:rsidRDefault="00955562" w:rsidP="005B10EF">
            <w:r>
              <w:t>Razvijati kulturu slušanja</w:t>
            </w:r>
          </w:p>
          <w:p w14:paraId="71A6399B" w14:textId="77777777" w:rsidR="00955562" w:rsidRDefault="00955562" w:rsidP="005B10EF">
            <w:r>
              <w:t>Poticati vrijednost osobnog truda i zalaganja</w:t>
            </w:r>
          </w:p>
        </w:tc>
      </w:tr>
      <w:tr w:rsidR="00955562" w14:paraId="176D5F2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0D0F9AE" w14:textId="77777777" w:rsidR="00955562" w:rsidRDefault="00955562" w:rsidP="005B10EF">
            <w:r>
              <w:t>Namjena aktivnosti</w:t>
            </w:r>
          </w:p>
        </w:tc>
        <w:tc>
          <w:tcPr>
            <w:tcW w:w="8502" w:type="dxa"/>
          </w:tcPr>
          <w:p w14:paraId="7C076FC2" w14:textId="77777777" w:rsidR="00955562" w:rsidRPr="00045547" w:rsidRDefault="00955562" w:rsidP="005B10EF">
            <w:r w:rsidRPr="00045547">
              <w:t>steći različita životna iskustva i komunikacijske vješzine</w:t>
            </w:r>
          </w:p>
          <w:p w14:paraId="445766BA" w14:textId="77777777" w:rsidR="00955562" w:rsidRPr="00045547" w:rsidRDefault="00955562" w:rsidP="005B10EF">
            <w:r w:rsidRPr="00045547">
              <w:t>-odgovoran odnos prema okolišu</w:t>
            </w:r>
          </w:p>
          <w:p w14:paraId="680CD425" w14:textId="77777777" w:rsidR="00955562" w:rsidRDefault="00955562" w:rsidP="005B10EF">
            <w:r>
              <w:t>-uočiti kako su živjeli naši stari</w:t>
            </w:r>
          </w:p>
          <w:p w14:paraId="4F3382D5" w14:textId="77777777" w:rsidR="00955562" w:rsidRPr="00045547" w:rsidRDefault="00955562" w:rsidP="005B10EF">
            <w:r>
              <w:t>-povezati nova tehnička postignuća sa starim načinima rada kruha,brašna</w:t>
            </w:r>
          </w:p>
          <w:p w14:paraId="062EF4BB" w14:textId="77777777" w:rsidR="00955562" w:rsidRPr="00045547" w:rsidRDefault="00955562" w:rsidP="005B10EF">
            <w:r w:rsidRPr="00045547">
              <w:t>-razvijati mišljenje, pamćenje,</w:t>
            </w:r>
          </w:p>
          <w:p w14:paraId="526F6B1F" w14:textId="77777777" w:rsidR="00955562" w:rsidRDefault="00955562" w:rsidP="005B10EF">
            <w:r w:rsidRPr="00045547">
              <w:t>-družiti se i zajednički igrati</w:t>
            </w:r>
          </w:p>
        </w:tc>
      </w:tr>
      <w:tr w:rsidR="00955562" w14:paraId="326EC4F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9E81B4E" w14:textId="77777777" w:rsidR="00955562" w:rsidRDefault="00955562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386C6BC2" w14:textId="77777777" w:rsidR="00955562" w:rsidRDefault="00955562" w:rsidP="005B10EF">
            <w:r>
              <w:t>Aktiv drugih razreda</w:t>
            </w:r>
          </w:p>
        </w:tc>
      </w:tr>
      <w:tr w:rsidR="00955562" w14:paraId="235773F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E865F17" w14:textId="77777777" w:rsidR="00955562" w:rsidRDefault="00955562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3FAD3C3" w14:textId="77777777" w:rsidR="00955562" w:rsidRDefault="00955562" w:rsidP="005B10EF">
            <w:r>
              <w:t>Listopad 2019</w:t>
            </w:r>
          </w:p>
          <w:p w14:paraId="289ADAF3" w14:textId="77777777" w:rsidR="00955562" w:rsidRDefault="00955562" w:rsidP="005B10EF">
            <w:r>
              <w:t>Grupni</w:t>
            </w:r>
          </w:p>
          <w:p w14:paraId="57CE6076" w14:textId="77777777" w:rsidR="00955562" w:rsidRDefault="00955562" w:rsidP="005B10EF">
            <w:r>
              <w:t>Rad u paru</w:t>
            </w:r>
          </w:p>
        </w:tc>
      </w:tr>
      <w:tr w:rsidR="00955562" w14:paraId="0895ADA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D07E606" w14:textId="77777777" w:rsidR="00955562" w:rsidRDefault="00955562" w:rsidP="005B10EF">
            <w:r>
              <w:t xml:space="preserve">Vremenik </w:t>
            </w:r>
          </w:p>
        </w:tc>
        <w:tc>
          <w:tcPr>
            <w:tcW w:w="8502" w:type="dxa"/>
          </w:tcPr>
          <w:p w14:paraId="63106F96" w14:textId="77777777" w:rsidR="00955562" w:rsidRDefault="00955562" w:rsidP="005B10EF">
            <w:r>
              <w:t>/</w:t>
            </w:r>
          </w:p>
        </w:tc>
      </w:tr>
      <w:tr w:rsidR="00955562" w14:paraId="67ED395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132AEAF" w14:textId="77777777" w:rsidR="00955562" w:rsidRDefault="00955562" w:rsidP="005B10EF">
            <w:r>
              <w:t xml:space="preserve">Troškovnik </w:t>
            </w:r>
          </w:p>
        </w:tc>
        <w:tc>
          <w:tcPr>
            <w:tcW w:w="8502" w:type="dxa"/>
          </w:tcPr>
          <w:p w14:paraId="40646E6E" w14:textId="77777777" w:rsidR="00955562" w:rsidRDefault="00955562" w:rsidP="005B10EF">
            <w:r>
              <w:t>/</w:t>
            </w:r>
          </w:p>
        </w:tc>
      </w:tr>
      <w:tr w:rsidR="00955562" w14:paraId="2BA9CCB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2BEA8F6" w14:textId="77777777" w:rsidR="00955562" w:rsidRDefault="00955562" w:rsidP="005B10EF">
            <w:r>
              <w:t>Način praćenja</w:t>
            </w:r>
          </w:p>
        </w:tc>
        <w:tc>
          <w:tcPr>
            <w:tcW w:w="8502" w:type="dxa"/>
          </w:tcPr>
          <w:p w14:paraId="3764A8BB" w14:textId="77777777" w:rsidR="00955562" w:rsidRDefault="00955562" w:rsidP="005B10EF">
            <w:r>
              <w:t>Individualno praćenje uspješnosti usvajanja sadržaja i angažiranost učenika.</w:t>
            </w:r>
          </w:p>
        </w:tc>
      </w:tr>
      <w:tr w:rsidR="00955562" w14:paraId="353B7D2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C1FB74A" w14:textId="77777777" w:rsidR="00955562" w:rsidRDefault="00955562" w:rsidP="005B10EF">
            <w:r>
              <w:t>Način korištenja rezultata vrednovanja</w:t>
            </w:r>
          </w:p>
          <w:p w14:paraId="57C762CE" w14:textId="77777777" w:rsidR="00955562" w:rsidRDefault="00955562" w:rsidP="005B10EF">
            <w:r>
              <w:t>(vidljivost)</w:t>
            </w:r>
          </w:p>
        </w:tc>
        <w:tc>
          <w:tcPr>
            <w:tcW w:w="8502" w:type="dxa"/>
          </w:tcPr>
          <w:p w14:paraId="17265945" w14:textId="77777777" w:rsidR="00955562" w:rsidRDefault="00955562" w:rsidP="005B10EF">
            <w:r>
              <w:t>Rezultati će se koristiti u cilju povećanja kvalitete nastavnog rada uz daljnje poticanje razvoja učenika u skladu s interesima i sposobnostima.</w:t>
            </w:r>
          </w:p>
        </w:tc>
      </w:tr>
    </w:tbl>
    <w:p w14:paraId="463C9616" w14:textId="77777777" w:rsidR="00955562" w:rsidRDefault="00955562" w:rsidP="00955562"/>
    <w:p w14:paraId="1D5692D3" w14:textId="77777777" w:rsidR="00955562" w:rsidRDefault="00955562" w:rsidP="00955562"/>
    <w:p w14:paraId="1D4B7169" w14:textId="77777777" w:rsidR="00955562" w:rsidRDefault="00955562" w:rsidP="00955562"/>
    <w:p w14:paraId="724A8AEE" w14:textId="77777777" w:rsidR="00955562" w:rsidRDefault="00955562" w:rsidP="00955562"/>
    <w:p w14:paraId="30C0B8BC" w14:textId="77777777" w:rsidR="00955562" w:rsidRDefault="00955562" w:rsidP="00955562">
      <w:r>
        <w:br/>
      </w:r>
    </w:p>
    <w:p w14:paraId="6C7BC9E7" w14:textId="77777777" w:rsidR="00955562" w:rsidRDefault="00955562" w:rsidP="00955562">
      <w:pPr>
        <w:rPr>
          <w:b/>
        </w:rPr>
      </w:pPr>
      <w:r>
        <w:br w:type="column"/>
      </w:r>
    </w:p>
    <w:p w14:paraId="63FD994E" w14:textId="77777777" w:rsidR="00955562" w:rsidRDefault="00955562" w:rsidP="00955562">
      <w:pPr>
        <w:rPr>
          <w:b/>
        </w:rPr>
      </w:pPr>
    </w:p>
    <w:p w14:paraId="12EF1EE1" w14:textId="77777777" w:rsidR="00955562" w:rsidRDefault="00955562" w:rsidP="00955562">
      <w:pPr>
        <w:rPr>
          <w:b/>
        </w:rPr>
      </w:pPr>
      <w:r>
        <w:rPr>
          <w:b/>
        </w:rPr>
        <w:t>TERENSKA NASTAVA</w:t>
      </w:r>
    </w:p>
    <w:p w14:paraId="7A805389" w14:textId="77777777" w:rsidR="00955562" w:rsidRDefault="00955562" w:rsidP="00955562">
      <w:pPr>
        <w:rPr>
          <w:b/>
        </w:rPr>
      </w:pPr>
    </w:p>
    <w:p w14:paraId="281198A5" w14:textId="77777777" w:rsidR="00955562" w:rsidRDefault="00955562" w:rsidP="0095556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5562" w14:paraId="73DBF33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619BEBE" w14:textId="77777777" w:rsidR="00955562" w:rsidRDefault="00955562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4B75FD4" w14:textId="77777777" w:rsidR="00955562" w:rsidRDefault="00955562" w:rsidP="005B10EF"/>
        </w:tc>
        <w:tc>
          <w:tcPr>
            <w:tcW w:w="8502" w:type="dxa"/>
          </w:tcPr>
          <w:p w14:paraId="69E43BED" w14:textId="77777777" w:rsidR="00955562" w:rsidRDefault="00955562" w:rsidP="005B10EF">
            <w:r>
              <w:t>Maja Vlajčević</w:t>
            </w:r>
          </w:p>
        </w:tc>
      </w:tr>
      <w:tr w:rsidR="00955562" w14:paraId="658F7E1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80EC2C6" w14:textId="77777777" w:rsidR="00955562" w:rsidRPr="00834895" w:rsidRDefault="00955562" w:rsidP="005B10EF">
            <w:r>
              <w:t>Mjesto odlaska</w:t>
            </w:r>
          </w:p>
        </w:tc>
        <w:tc>
          <w:tcPr>
            <w:tcW w:w="8502" w:type="dxa"/>
          </w:tcPr>
          <w:p w14:paraId="49530384" w14:textId="77777777" w:rsidR="00955562" w:rsidRPr="00483E94" w:rsidRDefault="00955562" w:rsidP="005B10EF">
            <w:r>
              <w:t>1.</w:t>
            </w:r>
            <w:r w:rsidRPr="00483E94">
              <w:t>šuma Marjan</w:t>
            </w:r>
          </w:p>
          <w:p w14:paraId="10BAB3C6" w14:textId="77777777" w:rsidR="00955562" w:rsidRDefault="00955562" w:rsidP="005B10EF">
            <w:r>
              <w:t>2.Dioklecijanova škrinjica</w:t>
            </w:r>
          </w:p>
        </w:tc>
      </w:tr>
      <w:tr w:rsidR="00955562" w14:paraId="133CC53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CE4CC96" w14:textId="77777777" w:rsidR="00955562" w:rsidRDefault="00955562" w:rsidP="005B10EF">
            <w:r>
              <w:t>Ciljevi</w:t>
            </w:r>
          </w:p>
          <w:p w14:paraId="008971FC" w14:textId="77777777" w:rsidR="00955562" w:rsidRDefault="00955562" w:rsidP="005B10EF"/>
        </w:tc>
        <w:tc>
          <w:tcPr>
            <w:tcW w:w="8502" w:type="dxa"/>
          </w:tcPr>
          <w:p w14:paraId="33E67BB5" w14:textId="77777777" w:rsidR="00955562" w:rsidRPr="00224B06" w:rsidRDefault="00955562" w:rsidP="005B10EF">
            <w:r w:rsidRPr="00224B06">
              <w:t>U</w:t>
            </w:r>
            <w:r>
              <w:t>očava</w:t>
            </w:r>
            <w:r w:rsidRPr="00224B06">
              <w:t>ti otkrivanjem u neposrednoj životnoj stvarnosti,primjenjivati stečena znanja o pravilima i kul</w:t>
            </w:r>
            <w:r>
              <w:t>turi ponašanja</w:t>
            </w:r>
            <w:r w:rsidRPr="00224B06">
              <w:t>,</w:t>
            </w:r>
            <w:r>
              <w:t xml:space="preserve"> </w:t>
            </w:r>
            <w:r w:rsidRPr="00224B06">
              <w:t>razvijati osjećaj za očuvanje kulturne baštine,razvijati ekološku svijest o potrebi čuvanja okoliša i zaštiti prirodnih znamenitosti,razvijati navike tjelovježbe važne za pravilan razvoj tijela</w:t>
            </w:r>
            <w:r>
              <w:t>.</w:t>
            </w:r>
          </w:p>
          <w:p w14:paraId="2C249A36" w14:textId="77777777" w:rsidR="00955562" w:rsidRDefault="00955562" w:rsidP="005B10EF"/>
        </w:tc>
      </w:tr>
      <w:tr w:rsidR="00955562" w14:paraId="4AB7AB1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D66F55C" w14:textId="77777777" w:rsidR="00955562" w:rsidRDefault="00955562" w:rsidP="005B10EF">
            <w:r>
              <w:t>Namjena aktivnosti</w:t>
            </w:r>
          </w:p>
        </w:tc>
        <w:tc>
          <w:tcPr>
            <w:tcW w:w="8502" w:type="dxa"/>
          </w:tcPr>
          <w:p w14:paraId="11DF9DDC" w14:textId="77777777" w:rsidR="00955562" w:rsidRDefault="00955562" w:rsidP="005B10EF">
            <w:r>
              <w:t xml:space="preserve">Orijentirati se u prirodi. </w:t>
            </w:r>
            <w:r w:rsidRPr="002C2316">
              <w:t>Proma</w:t>
            </w:r>
            <w:r>
              <w:t>trati promjene u prirodi. P</w:t>
            </w:r>
            <w:r w:rsidRPr="002C2316">
              <w:t>rimijeniti pravila ponašanja</w:t>
            </w:r>
            <w:r>
              <w:t xml:space="preserve">. Upoznati svoj grad i </w:t>
            </w:r>
            <w:r w:rsidRPr="002C2316">
              <w:t>uočiti ljepote zavičaja.</w:t>
            </w:r>
          </w:p>
        </w:tc>
      </w:tr>
      <w:tr w:rsidR="00955562" w14:paraId="014DA5D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32A9ED5" w14:textId="77777777" w:rsidR="00955562" w:rsidRDefault="00955562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151BFF8A" w14:textId="77777777" w:rsidR="00955562" w:rsidRDefault="00955562" w:rsidP="005B10EF">
            <w:r>
              <w:t>Učenici 3.c razreda i učiteljica i predstavnici grada Splita</w:t>
            </w:r>
          </w:p>
          <w:p w14:paraId="6E27006A" w14:textId="77777777" w:rsidR="00955562" w:rsidRDefault="00955562" w:rsidP="005B10EF">
            <w:r>
              <w:t>Učenici moraju primijeniti stečena znanja o ponašanju na javnim mjestima, a učiteljice voditi računa o redu, zdravlju i potrebama svakog učenika.</w:t>
            </w:r>
          </w:p>
          <w:p w14:paraId="6947C496" w14:textId="77777777" w:rsidR="00955562" w:rsidRDefault="00955562" w:rsidP="005B10EF"/>
        </w:tc>
      </w:tr>
      <w:tr w:rsidR="00955562" w14:paraId="5CB5C8A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AE08399" w14:textId="77777777" w:rsidR="00955562" w:rsidRDefault="00955562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2255189" w14:textId="77777777" w:rsidR="00955562" w:rsidRDefault="00955562" w:rsidP="005B10EF">
            <w:r>
              <w:t>Promatrati,bilježiti,zaključivati i povezivati,izrada plakata ili pp prezentacije,razgovarati,crtati,vježbati.</w:t>
            </w:r>
          </w:p>
        </w:tc>
      </w:tr>
      <w:tr w:rsidR="00955562" w14:paraId="0386AC7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4DF82A0" w14:textId="77777777" w:rsidR="00955562" w:rsidRDefault="00955562" w:rsidP="005B10EF">
            <w:r>
              <w:t xml:space="preserve">Vremenik </w:t>
            </w:r>
          </w:p>
        </w:tc>
        <w:tc>
          <w:tcPr>
            <w:tcW w:w="8502" w:type="dxa"/>
          </w:tcPr>
          <w:p w14:paraId="4DA30F16" w14:textId="77777777" w:rsidR="00955562" w:rsidRDefault="00955562" w:rsidP="005B10EF">
            <w:r>
              <w:t>Listopad i ožujak</w:t>
            </w:r>
          </w:p>
        </w:tc>
      </w:tr>
      <w:tr w:rsidR="00955562" w14:paraId="62DDB4E2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093132A" w14:textId="77777777" w:rsidR="00955562" w:rsidRDefault="00955562" w:rsidP="005B10EF">
            <w:r>
              <w:t xml:space="preserve">Troškovnik </w:t>
            </w:r>
          </w:p>
        </w:tc>
        <w:tc>
          <w:tcPr>
            <w:tcW w:w="8502" w:type="dxa"/>
          </w:tcPr>
          <w:p w14:paraId="05532C78" w14:textId="77777777" w:rsidR="00955562" w:rsidRDefault="00955562" w:rsidP="005B10EF">
            <w:r>
              <w:t>Po potrebi</w:t>
            </w:r>
          </w:p>
        </w:tc>
      </w:tr>
      <w:tr w:rsidR="00955562" w14:paraId="7A0AAD8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E713244" w14:textId="77777777" w:rsidR="00955562" w:rsidRDefault="00955562" w:rsidP="005B10EF">
            <w:r>
              <w:t>Način praćenja</w:t>
            </w:r>
          </w:p>
        </w:tc>
        <w:tc>
          <w:tcPr>
            <w:tcW w:w="8502" w:type="dxa"/>
          </w:tcPr>
          <w:p w14:paraId="07A257B0" w14:textId="77777777" w:rsidR="00955562" w:rsidRDefault="00955562" w:rsidP="005B10EF">
            <w:r>
              <w:t>Vidno (ponašanje), pismeno (izvještaj,sastav,test),usmeno(razgovor,pripovijedanje)</w:t>
            </w:r>
          </w:p>
        </w:tc>
      </w:tr>
      <w:tr w:rsidR="00955562" w14:paraId="21EEDD7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6AF6BBC" w14:textId="77777777" w:rsidR="00955562" w:rsidRDefault="00955562" w:rsidP="005B10EF">
            <w:r>
              <w:t>Način korištenja rezultata vrednovanja</w:t>
            </w:r>
          </w:p>
          <w:p w14:paraId="12C4C991" w14:textId="77777777" w:rsidR="00955562" w:rsidRDefault="00955562" w:rsidP="005B10EF">
            <w:r>
              <w:t>(vidljivost)</w:t>
            </w:r>
          </w:p>
        </w:tc>
        <w:tc>
          <w:tcPr>
            <w:tcW w:w="8502" w:type="dxa"/>
          </w:tcPr>
          <w:p w14:paraId="227570FB" w14:textId="77777777" w:rsidR="00955562" w:rsidRPr="00CD56D3" w:rsidRDefault="00955562" w:rsidP="005B10EF">
            <w:r w:rsidRPr="00CD56D3">
              <w:t>Razgovor i iznošenje dojmova,praktičan rad, uljudno</w:t>
            </w:r>
            <w:r>
              <w:t xml:space="preserve"> ponašanje na javnim mjestima </w:t>
            </w:r>
            <w:r w:rsidRPr="00CD56D3">
              <w:t>te analiza ponašanja, izrada umne mape,aktivno sudjelovanje u praktičnim aktivnostima, plakat.</w:t>
            </w:r>
          </w:p>
          <w:p w14:paraId="0E7C1498" w14:textId="77777777" w:rsidR="00955562" w:rsidRPr="00CD56D3" w:rsidRDefault="00955562" w:rsidP="005B10EF">
            <w:r>
              <w:t>Jezično i likovno izražavanje</w:t>
            </w:r>
            <w:r w:rsidRPr="00CD56D3">
              <w:t>.</w:t>
            </w:r>
          </w:p>
          <w:p w14:paraId="492EC2AA" w14:textId="77777777" w:rsidR="00955562" w:rsidRDefault="00955562" w:rsidP="005B10EF"/>
        </w:tc>
      </w:tr>
    </w:tbl>
    <w:p w14:paraId="63B39CD6" w14:textId="77777777" w:rsidR="00955562" w:rsidRDefault="00955562" w:rsidP="00955562"/>
    <w:p w14:paraId="7C949FD2" w14:textId="77777777" w:rsidR="00955562" w:rsidRDefault="00955562" w:rsidP="00955562"/>
    <w:p w14:paraId="6CC43293" w14:textId="77777777" w:rsidR="00955562" w:rsidRDefault="00955562" w:rsidP="00955562"/>
    <w:p w14:paraId="3DD511D6" w14:textId="77777777" w:rsidR="00955562" w:rsidRDefault="00955562" w:rsidP="00955562"/>
    <w:p w14:paraId="321A0FE4" w14:textId="77777777" w:rsidR="00955562" w:rsidRDefault="00955562" w:rsidP="00955562"/>
    <w:p w14:paraId="2CE06CCE" w14:textId="77777777" w:rsidR="00955562" w:rsidRDefault="00955562" w:rsidP="00955562"/>
    <w:p w14:paraId="38BADF8C" w14:textId="77777777" w:rsidR="00955562" w:rsidRDefault="00955562" w:rsidP="00955562"/>
    <w:p w14:paraId="741EC6FD" w14:textId="77777777" w:rsidR="00955562" w:rsidRPr="008F73D0" w:rsidRDefault="00955562" w:rsidP="00955562"/>
    <w:p w14:paraId="5BC4BC8A" w14:textId="77777777" w:rsidR="00955562" w:rsidRDefault="00955562" w:rsidP="00955562"/>
    <w:p w14:paraId="2581D1E0" w14:textId="77777777" w:rsidR="00955562" w:rsidRPr="0021179D" w:rsidRDefault="00955562" w:rsidP="00955562"/>
    <w:p w14:paraId="005D4CC1" w14:textId="77777777" w:rsidR="00955562" w:rsidRDefault="00955562" w:rsidP="00955562"/>
    <w:p w14:paraId="16563B71" w14:textId="77777777" w:rsidR="00955562" w:rsidRPr="0021179D" w:rsidRDefault="00955562" w:rsidP="00955562">
      <w:pPr>
        <w:jc w:val="center"/>
      </w:pPr>
    </w:p>
    <w:p w14:paraId="053321CB" w14:textId="77777777" w:rsidR="00955562" w:rsidRDefault="00955562" w:rsidP="00955562">
      <w:pPr>
        <w:rPr>
          <w:b/>
        </w:rPr>
      </w:pPr>
      <w:r>
        <w:br w:type="column"/>
      </w:r>
    </w:p>
    <w:p w14:paraId="15A40C06" w14:textId="77777777" w:rsidR="00955562" w:rsidRDefault="00955562" w:rsidP="00955562">
      <w:pPr>
        <w:rPr>
          <w:b/>
        </w:rPr>
      </w:pPr>
    </w:p>
    <w:p w14:paraId="516DEC58" w14:textId="77777777" w:rsidR="00955562" w:rsidRDefault="00955562" w:rsidP="00955562">
      <w:pPr>
        <w:rPr>
          <w:b/>
        </w:rPr>
      </w:pPr>
      <w:r>
        <w:rPr>
          <w:b/>
        </w:rPr>
        <w:t>TERENSKA NASTAVA</w:t>
      </w:r>
    </w:p>
    <w:p w14:paraId="0110D7C7" w14:textId="77777777" w:rsidR="00955562" w:rsidRDefault="00955562" w:rsidP="00955562">
      <w:pPr>
        <w:rPr>
          <w:b/>
        </w:rPr>
      </w:pPr>
    </w:p>
    <w:p w14:paraId="7E3290E1" w14:textId="77777777" w:rsidR="00955562" w:rsidRDefault="00955562" w:rsidP="0095556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55562" w14:paraId="52A50B5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4ED12A7" w14:textId="77777777" w:rsidR="00955562" w:rsidRDefault="00955562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5F19345" w14:textId="77777777" w:rsidR="00955562" w:rsidRDefault="00955562" w:rsidP="005B10EF"/>
        </w:tc>
        <w:tc>
          <w:tcPr>
            <w:tcW w:w="8502" w:type="dxa"/>
          </w:tcPr>
          <w:p w14:paraId="5FAB889E" w14:textId="77777777" w:rsidR="00955562" w:rsidRDefault="00955562" w:rsidP="005B10EF">
            <w:r>
              <w:t>Maja Vlajčević</w:t>
            </w:r>
          </w:p>
        </w:tc>
      </w:tr>
      <w:tr w:rsidR="00955562" w14:paraId="68F8A5D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0B0B856" w14:textId="77777777" w:rsidR="00955562" w:rsidRPr="00834895" w:rsidRDefault="00955562" w:rsidP="005B10EF">
            <w:r>
              <w:t>Mjesto odlaska</w:t>
            </w:r>
          </w:p>
        </w:tc>
        <w:tc>
          <w:tcPr>
            <w:tcW w:w="8502" w:type="dxa"/>
          </w:tcPr>
          <w:p w14:paraId="369C89C5" w14:textId="77777777" w:rsidR="00955562" w:rsidRPr="00483E94" w:rsidRDefault="00955562" w:rsidP="005B10EF">
            <w:r>
              <w:t>1.</w:t>
            </w:r>
            <w:r w:rsidRPr="00483E94">
              <w:t>šuma Marjan</w:t>
            </w:r>
          </w:p>
          <w:p w14:paraId="2E5E0BD5" w14:textId="77777777" w:rsidR="00955562" w:rsidRDefault="00955562" w:rsidP="005B10EF">
            <w:r>
              <w:t>2.Dioklecijanova škrinjica</w:t>
            </w:r>
          </w:p>
        </w:tc>
      </w:tr>
      <w:tr w:rsidR="00955562" w14:paraId="480DC39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6003E65" w14:textId="77777777" w:rsidR="00955562" w:rsidRDefault="00955562" w:rsidP="005B10EF">
            <w:r>
              <w:t>Ciljevi</w:t>
            </w:r>
          </w:p>
          <w:p w14:paraId="72666F1F" w14:textId="77777777" w:rsidR="00955562" w:rsidRDefault="00955562" w:rsidP="005B10EF"/>
        </w:tc>
        <w:tc>
          <w:tcPr>
            <w:tcW w:w="8502" w:type="dxa"/>
          </w:tcPr>
          <w:p w14:paraId="5EC1EE92" w14:textId="77777777" w:rsidR="00955562" w:rsidRPr="00224B06" w:rsidRDefault="00955562" w:rsidP="005B10EF">
            <w:r w:rsidRPr="00224B06">
              <w:t>U</w:t>
            </w:r>
            <w:r>
              <w:t>očava</w:t>
            </w:r>
            <w:r w:rsidRPr="00224B06">
              <w:t>ti otkrivanjem u neposrednoj životnoj stvarnosti,primjenjivati stečena znanja o pravilima i kul</w:t>
            </w:r>
            <w:r>
              <w:t>turi ponašanja</w:t>
            </w:r>
            <w:r w:rsidRPr="00224B06">
              <w:t>,</w:t>
            </w:r>
            <w:r>
              <w:t xml:space="preserve"> </w:t>
            </w:r>
            <w:r w:rsidRPr="00224B06">
              <w:t>razvijati osjećaj za očuvanje kulturne baštine,razvijati ekološku svijest o potrebi čuvanja okoliša i zaštiti prirodnih znamenitosti,razvijati navike tjelovježbe važne za pravilan razvoj tijela</w:t>
            </w:r>
            <w:r>
              <w:t>.</w:t>
            </w:r>
          </w:p>
          <w:p w14:paraId="50EA500C" w14:textId="77777777" w:rsidR="00955562" w:rsidRDefault="00955562" w:rsidP="005B10EF"/>
        </w:tc>
      </w:tr>
      <w:tr w:rsidR="00955562" w14:paraId="532EB6E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3161D0D" w14:textId="77777777" w:rsidR="00955562" w:rsidRDefault="00955562" w:rsidP="005B10EF">
            <w:r>
              <w:t>Namjena aktivnosti</w:t>
            </w:r>
          </w:p>
        </w:tc>
        <w:tc>
          <w:tcPr>
            <w:tcW w:w="8502" w:type="dxa"/>
          </w:tcPr>
          <w:p w14:paraId="12654C59" w14:textId="77777777" w:rsidR="00955562" w:rsidRDefault="00955562" w:rsidP="005B10EF">
            <w:r>
              <w:t xml:space="preserve">Orijentirati se u prirodi. </w:t>
            </w:r>
            <w:r w:rsidRPr="002C2316">
              <w:t>Proma</w:t>
            </w:r>
            <w:r>
              <w:t>trati promjene u prirodi. P</w:t>
            </w:r>
            <w:r w:rsidRPr="002C2316">
              <w:t>rimijeniti pravila ponašanja</w:t>
            </w:r>
            <w:r>
              <w:t xml:space="preserve">. Upoznati svoj grad i </w:t>
            </w:r>
            <w:r w:rsidRPr="002C2316">
              <w:t>uočiti ljepote zavičaja.</w:t>
            </w:r>
          </w:p>
        </w:tc>
      </w:tr>
      <w:tr w:rsidR="00955562" w14:paraId="5E15104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22B2A63" w14:textId="77777777" w:rsidR="00955562" w:rsidRDefault="00955562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0D05DE7A" w14:textId="77777777" w:rsidR="00955562" w:rsidRDefault="00955562" w:rsidP="005B10EF">
            <w:r>
              <w:t>Učenici 3.c razreda i učiteljica i predstavnici grada Splita</w:t>
            </w:r>
          </w:p>
          <w:p w14:paraId="35349EE0" w14:textId="77777777" w:rsidR="00955562" w:rsidRDefault="00955562" w:rsidP="005B10EF">
            <w:r>
              <w:t>Učenici moraju primijeniti stečena znanja o ponašanju na javnim mjestima, a učiteljice voditi računa o redu, zdravlju i potrebama svakog učenika.</w:t>
            </w:r>
          </w:p>
          <w:p w14:paraId="3EBFC5D3" w14:textId="77777777" w:rsidR="00955562" w:rsidRDefault="00955562" w:rsidP="005B10EF"/>
        </w:tc>
      </w:tr>
      <w:tr w:rsidR="00955562" w14:paraId="02FB5D8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91F8CAD" w14:textId="77777777" w:rsidR="00955562" w:rsidRDefault="00955562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7A64AADA" w14:textId="77777777" w:rsidR="00955562" w:rsidRDefault="00955562" w:rsidP="005B10EF">
            <w:r>
              <w:t>Promatrati,bilježiti,zaključivati i povezivati,izrada plakata ili pp prezentacije,razgovarati,crtati,vježbati.</w:t>
            </w:r>
          </w:p>
        </w:tc>
      </w:tr>
      <w:tr w:rsidR="00955562" w14:paraId="78B4247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03F4F39" w14:textId="77777777" w:rsidR="00955562" w:rsidRDefault="00955562" w:rsidP="005B10EF">
            <w:r>
              <w:t xml:space="preserve">Vremenik </w:t>
            </w:r>
          </w:p>
        </w:tc>
        <w:tc>
          <w:tcPr>
            <w:tcW w:w="8502" w:type="dxa"/>
          </w:tcPr>
          <w:p w14:paraId="17CEEF04" w14:textId="77777777" w:rsidR="00955562" w:rsidRDefault="00955562" w:rsidP="005B10EF">
            <w:r>
              <w:t>Listopad i ožujak</w:t>
            </w:r>
          </w:p>
        </w:tc>
      </w:tr>
      <w:tr w:rsidR="00955562" w14:paraId="267F1D1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1E8E09F" w14:textId="77777777" w:rsidR="00955562" w:rsidRDefault="00955562" w:rsidP="005B10EF">
            <w:r>
              <w:t xml:space="preserve">Troškovnik </w:t>
            </w:r>
          </w:p>
        </w:tc>
        <w:tc>
          <w:tcPr>
            <w:tcW w:w="8502" w:type="dxa"/>
          </w:tcPr>
          <w:p w14:paraId="4DFE0E80" w14:textId="77777777" w:rsidR="00955562" w:rsidRDefault="00955562" w:rsidP="005B10EF">
            <w:r>
              <w:t>Po potrebi</w:t>
            </w:r>
          </w:p>
        </w:tc>
      </w:tr>
      <w:tr w:rsidR="00955562" w14:paraId="440077D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58AE379" w14:textId="77777777" w:rsidR="00955562" w:rsidRDefault="00955562" w:rsidP="005B10EF">
            <w:r>
              <w:t>Način praćenja</w:t>
            </w:r>
          </w:p>
        </w:tc>
        <w:tc>
          <w:tcPr>
            <w:tcW w:w="8502" w:type="dxa"/>
          </w:tcPr>
          <w:p w14:paraId="6C45920A" w14:textId="77777777" w:rsidR="00955562" w:rsidRDefault="00955562" w:rsidP="005B10EF">
            <w:r>
              <w:t>Vidno (ponašanje), pismeno (izvještaj,sastav,test),usmeno(razgovor,pripovijedanje)</w:t>
            </w:r>
          </w:p>
        </w:tc>
      </w:tr>
      <w:tr w:rsidR="00955562" w14:paraId="48FE7BF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102C787" w14:textId="77777777" w:rsidR="00955562" w:rsidRDefault="00955562" w:rsidP="005B10EF">
            <w:r>
              <w:t>Način korištenja rezultata vrednovanja</w:t>
            </w:r>
          </w:p>
          <w:p w14:paraId="42AD5E02" w14:textId="77777777" w:rsidR="00955562" w:rsidRDefault="00955562" w:rsidP="005B10EF">
            <w:r>
              <w:t>(vidljivost)</w:t>
            </w:r>
          </w:p>
        </w:tc>
        <w:tc>
          <w:tcPr>
            <w:tcW w:w="8502" w:type="dxa"/>
          </w:tcPr>
          <w:p w14:paraId="0FFC5603" w14:textId="77777777" w:rsidR="00955562" w:rsidRPr="00CD56D3" w:rsidRDefault="00955562" w:rsidP="005B10EF">
            <w:r w:rsidRPr="00CD56D3">
              <w:t>Razgovor i iznošenje dojmova,praktičan rad, uljudno</w:t>
            </w:r>
            <w:r>
              <w:t xml:space="preserve"> ponašanje na javnim mjestima </w:t>
            </w:r>
            <w:r w:rsidRPr="00CD56D3">
              <w:t>te analiza ponašanja, izrada umne mape,aktivno sudjelovanje u praktičnim aktivnostima, plakat.</w:t>
            </w:r>
          </w:p>
          <w:p w14:paraId="5E7C580D" w14:textId="77777777" w:rsidR="00955562" w:rsidRPr="00CD56D3" w:rsidRDefault="00955562" w:rsidP="005B10EF">
            <w:r>
              <w:t>Jezično i likovno izražavanje</w:t>
            </w:r>
            <w:r w:rsidRPr="00CD56D3">
              <w:t>.</w:t>
            </w:r>
          </w:p>
          <w:p w14:paraId="634AD5F1" w14:textId="77777777" w:rsidR="00955562" w:rsidRDefault="00955562" w:rsidP="005B10EF"/>
        </w:tc>
      </w:tr>
    </w:tbl>
    <w:p w14:paraId="65E72891" w14:textId="77777777" w:rsidR="00955562" w:rsidRDefault="00955562" w:rsidP="00955562"/>
    <w:p w14:paraId="700C4174" w14:textId="77777777" w:rsidR="00955562" w:rsidRDefault="00955562" w:rsidP="00955562"/>
    <w:p w14:paraId="2137E5DF" w14:textId="77777777" w:rsidR="00955562" w:rsidRDefault="00955562" w:rsidP="00955562"/>
    <w:p w14:paraId="787A50AF" w14:textId="77777777" w:rsidR="00955562" w:rsidRDefault="00955562" w:rsidP="00955562"/>
    <w:p w14:paraId="07763E04" w14:textId="77777777" w:rsidR="00955562" w:rsidRDefault="00955562" w:rsidP="00955562"/>
    <w:p w14:paraId="5E35DD6B" w14:textId="77777777" w:rsidR="00955562" w:rsidRDefault="00955562" w:rsidP="00955562"/>
    <w:p w14:paraId="537C3407" w14:textId="77777777" w:rsidR="00955562" w:rsidRDefault="00955562" w:rsidP="00955562"/>
    <w:p w14:paraId="5EE4C86F" w14:textId="77777777" w:rsidR="00955562" w:rsidRPr="008F73D0" w:rsidRDefault="00955562" w:rsidP="00955562"/>
    <w:p w14:paraId="09EA26A4" w14:textId="77777777" w:rsidR="00955562" w:rsidRPr="008F73D0" w:rsidRDefault="00955562" w:rsidP="00955562"/>
    <w:p w14:paraId="76D90CA9" w14:textId="77777777" w:rsidR="00955562" w:rsidRDefault="00955562" w:rsidP="00955562"/>
    <w:p w14:paraId="7FC79A3D" w14:textId="77777777" w:rsidR="00955562" w:rsidRDefault="00955562" w:rsidP="00955562"/>
    <w:p w14:paraId="27751743" w14:textId="77777777" w:rsidR="00955562" w:rsidRDefault="00955562" w:rsidP="00955562"/>
    <w:p w14:paraId="520A3DFB" w14:textId="77777777" w:rsidR="00955562" w:rsidRPr="008F73D0" w:rsidRDefault="00955562" w:rsidP="00955562"/>
    <w:p w14:paraId="6DF89B73" w14:textId="77777777" w:rsidR="00955562" w:rsidRPr="008F73D0" w:rsidRDefault="00955562" w:rsidP="00955562"/>
    <w:p w14:paraId="75707FBD" w14:textId="77777777" w:rsidR="00955562" w:rsidRDefault="00955562" w:rsidP="00955562"/>
    <w:p w14:paraId="77E16453" w14:textId="77777777" w:rsidR="00955562" w:rsidRDefault="00955562" w:rsidP="00955562"/>
    <w:p w14:paraId="1CD2CF4C" w14:textId="77777777" w:rsidR="00955562" w:rsidRPr="008F73D0" w:rsidRDefault="00955562" w:rsidP="00955562"/>
    <w:p w14:paraId="5E6755EC" w14:textId="77777777" w:rsidR="00955562" w:rsidRDefault="00955562" w:rsidP="00955562">
      <w:pPr>
        <w:rPr>
          <w:b/>
        </w:rPr>
      </w:pPr>
      <w:r>
        <w:rPr>
          <w:b/>
        </w:rPr>
        <w:br w:type="column"/>
      </w:r>
    </w:p>
    <w:p w14:paraId="3D582B3B" w14:textId="77777777" w:rsidR="00FC4370" w:rsidRDefault="00FC4370" w:rsidP="00FC4370">
      <w:pPr>
        <w:rPr>
          <w:b/>
        </w:rPr>
      </w:pPr>
    </w:p>
    <w:p w14:paraId="7A7F50DE" w14:textId="77777777" w:rsidR="00FC4370" w:rsidRDefault="00FC4370" w:rsidP="00FC4370">
      <w:pPr>
        <w:rPr>
          <w:b/>
        </w:rPr>
      </w:pPr>
      <w:r>
        <w:rPr>
          <w:b/>
        </w:rPr>
        <w:t>IZVANUČIONIČKA NASTAVA</w:t>
      </w:r>
    </w:p>
    <w:p w14:paraId="014E5E12" w14:textId="77777777" w:rsidR="00FC4370" w:rsidRDefault="00FC4370" w:rsidP="00FC4370">
      <w:pPr>
        <w:rPr>
          <w:b/>
        </w:rPr>
      </w:pPr>
    </w:p>
    <w:p w14:paraId="367B911C" w14:textId="77777777" w:rsidR="00FC4370" w:rsidRDefault="00FC4370" w:rsidP="00FC437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FC4370" w14:paraId="5DD5B853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3D7ABE55" w14:textId="77777777" w:rsidR="00FC4370" w:rsidRDefault="00FC4370" w:rsidP="00F063EE">
            <w:pPr>
              <w:rPr>
                <w:b/>
              </w:rPr>
            </w:pPr>
            <w:r>
              <w:rPr>
                <w:b/>
              </w:rPr>
              <w:t>Učiteljice:</w:t>
            </w:r>
          </w:p>
          <w:p w14:paraId="28E49C0C" w14:textId="77777777" w:rsidR="00FC4370" w:rsidRDefault="00FC4370" w:rsidP="00F063EE"/>
        </w:tc>
        <w:tc>
          <w:tcPr>
            <w:tcW w:w="8502" w:type="dxa"/>
          </w:tcPr>
          <w:p w14:paraId="654331AD" w14:textId="77777777" w:rsidR="00FC4370" w:rsidRDefault="00FC4370" w:rsidP="00F063EE">
            <w:r>
              <w:t>Luizela Botica, Branka Ilić, Esmeralda Stanišić</w:t>
            </w:r>
          </w:p>
        </w:tc>
      </w:tr>
      <w:tr w:rsidR="00FC4370" w14:paraId="4D8FD157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6B0D395E" w14:textId="77777777" w:rsidR="00FC4370" w:rsidRPr="00834895" w:rsidRDefault="00FC4370" w:rsidP="00F063EE">
            <w:r>
              <w:t>Mjesto odlaska</w:t>
            </w:r>
          </w:p>
        </w:tc>
        <w:tc>
          <w:tcPr>
            <w:tcW w:w="8502" w:type="dxa"/>
          </w:tcPr>
          <w:p w14:paraId="755EB698" w14:textId="77777777" w:rsidR="00FC4370" w:rsidRDefault="00FC4370" w:rsidP="00F063EE">
            <w:r>
              <w:t>- park, dvorište škole, tržnica, ulice u blizini škole, prometni poligon, uži dio grada, Bene, Marjan</w:t>
            </w:r>
          </w:p>
        </w:tc>
      </w:tr>
      <w:tr w:rsidR="00FC4370" w14:paraId="6E87E92E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215ED4A5" w14:textId="77777777" w:rsidR="00FC4370" w:rsidRDefault="00FC4370" w:rsidP="00F063EE">
            <w:r>
              <w:t>Ciljevi</w:t>
            </w:r>
          </w:p>
          <w:p w14:paraId="4E106FD8" w14:textId="77777777" w:rsidR="00FC4370" w:rsidRDefault="00FC4370" w:rsidP="00F063EE"/>
        </w:tc>
        <w:tc>
          <w:tcPr>
            <w:tcW w:w="8502" w:type="dxa"/>
          </w:tcPr>
          <w:p w14:paraId="679F8A42" w14:textId="77777777" w:rsidR="00FC4370" w:rsidRDefault="00FC4370" w:rsidP="00F063EE">
            <w:r>
              <w:t>- istraživanjem u bliskoj okolini proširiti znanja stečena</w:t>
            </w:r>
            <w:r w:rsidRPr="00D95FCA">
              <w:t xml:space="preserve"> poučavanjem u učionici</w:t>
            </w:r>
          </w:p>
        </w:tc>
      </w:tr>
      <w:tr w:rsidR="00FC4370" w14:paraId="5DD716A7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6F09766E" w14:textId="77777777" w:rsidR="00FC4370" w:rsidRDefault="00FC4370" w:rsidP="00F063EE">
            <w:r>
              <w:t>Namjena aktivnosti</w:t>
            </w:r>
          </w:p>
        </w:tc>
        <w:tc>
          <w:tcPr>
            <w:tcW w:w="8502" w:type="dxa"/>
          </w:tcPr>
          <w:p w14:paraId="59114961" w14:textId="77777777" w:rsidR="00FC4370" w:rsidRPr="00D95FCA" w:rsidRDefault="00FC4370" w:rsidP="00F063EE">
            <w:r w:rsidRPr="00D95FCA">
              <w:t>- upoznati i istraživati živu i neživu prirodu</w:t>
            </w:r>
          </w:p>
          <w:p w14:paraId="0738EBFA" w14:textId="77777777" w:rsidR="00FC4370" w:rsidRPr="00D95FCA" w:rsidRDefault="00FC4370" w:rsidP="00F063EE">
            <w:r>
              <w:t xml:space="preserve">- promatrati </w:t>
            </w:r>
            <w:r w:rsidRPr="00D95FCA">
              <w:t>promjene u prirodi</w:t>
            </w:r>
            <w:r>
              <w:t xml:space="preserve"> tijekom godišnjih doba</w:t>
            </w:r>
          </w:p>
          <w:p w14:paraId="2DC19237" w14:textId="77777777" w:rsidR="00FC4370" w:rsidRPr="00D95FCA" w:rsidRDefault="00FC4370" w:rsidP="00F063EE">
            <w:r>
              <w:t>- p</w:t>
            </w:r>
            <w:r w:rsidRPr="00D95FCA">
              <w:t xml:space="preserve">romatrati obilježja </w:t>
            </w:r>
            <w:r>
              <w:t xml:space="preserve">mjesta u kojem učenici i učenice žive te upoznati njegove običaje  </w:t>
            </w:r>
          </w:p>
          <w:p w14:paraId="76130AE3" w14:textId="77777777" w:rsidR="00FC4370" w:rsidRPr="00D95FCA" w:rsidRDefault="00FC4370" w:rsidP="00F063EE">
            <w:r>
              <w:t xml:space="preserve">- snalaziti se u prometu </w:t>
            </w:r>
          </w:p>
          <w:p w14:paraId="5395AE89" w14:textId="77777777" w:rsidR="00FC4370" w:rsidRPr="00D95FCA" w:rsidRDefault="00FC4370" w:rsidP="00F063EE">
            <w:r>
              <w:t>- s</w:t>
            </w:r>
            <w:r w:rsidRPr="00D95FCA">
              <w:t>udjelovati u maškarama</w:t>
            </w:r>
          </w:p>
          <w:p w14:paraId="30559237" w14:textId="77777777" w:rsidR="00FC4370" w:rsidRDefault="00FC4370" w:rsidP="00F063EE">
            <w:r>
              <w:t>- sudjelovati aktivno u razrednim aktivnostima</w:t>
            </w:r>
          </w:p>
        </w:tc>
      </w:tr>
      <w:tr w:rsidR="00FC4370" w14:paraId="0A78467E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1F8CFA3C" w14:textId="77777777" w:rsidR="00FC4370" w:rsidRDefault="00FC4370" w:rsidP="00F063EE">
            <w:r>
              <w:t>Nositelji aktivnosti i njihova odgovornost</w:t>
            </w:r>
          </w:p>
        </w:tc>
        <w:tc>
          <w:tcPr>
            <w:tcW w:w="8502" w:type="dxa"/>
          </w:tcPr>
          <w:p w14:paraId="7E68830B" w14:textId="77777777" w:rsidR="00FC4370" w:rsidRDefault="00FC4370" w:rsidP="00F063EE">
            <w:r>
              <w:t>- učiteljice prvih razreda, učenici i učenice prvih razreda, roditelji</w:t>
            </w:r>
          </w:p>
        </w:tc>
      </w:tr>
      <w:tr w:rsidR="00FC4370" w14:paraId="3CAD1724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43350F3D" w14:textId="77777777" w:rsidR="00FC4370" w:rsidRDefault="00FC4370" w:rsidP="00F063E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5966B3A" w14:textId="77777777" w:rsidR="00FC4370" w:rsidRPr="00D95FCA" w:rsidRDefault="00FC4370" w:rsidP="00F063EE">
            <w:r w:rsidRPr="00D95FCA">
              <w:t>- šetnja do parka – jesen, zima, proljeće</w:t>
            </w:r>
          </w:p>
          <w:p w14:paraId="569C88A1" w14:textId="77777777" w:rsidR="00FC4370" w:rsidRPr="00D95FCA" w:rsidRDefault="00FC4370" w:rsidP="00F063EE">
            <w:r w:rsidRPr="00D95FCA">
              <w:t>- obilazak tržnice – plodovi jeseni, plodovi proljeća</w:t>
            </w:r>
          </w:p>
          <w:p w14:paraId="4E326C4B" w14:textId="77777777" w:rsidR="00FC4370" w:rsidRPr="00C84F87" w:rsidRDefault="00FC4370" w:rsidP="00F063EE">
            <w:pPr>
              <w:rPr>
                <w:i/>
              </w:rPr>
            </w:pPr>
            <w:r w:rsidRPr="00D95FCA">
              <w:t xml:space="preserve">- radionice u </w:t>
            </w:r>
            <w:r>
              <w:t xml:space="preserve">učionici i u </w:t>
            </w:r>
            <w:r w:rsidRPr="00D95FCA">
              <w:t xml:space="preserve">dvorištu škole </w:t>
            </w:r>
          </w:p>
          <w:p w14:paraId="7F7150FC" w14:textId="77777777" w:rsidR="00FC4370" w:rsidRPr="00D95FCA" w:rsidRDefault="00FC4370" w:rsidP="00F063EE">
            <w:r w:rsidRPr="00D95FCA">
              <w:t>- put od kuće do škole</w:t>
            </w:r>
          </w:p>
          <w:p w14:paraId="393CC849" w14:textId="77777777" w:rsidR="00FC4370" w:rsidRPr="00D95FCA" w:rsidRDefault="00FC4370" w:rsidP="00F063EE">
            <w:r w:rsidRPr="00D95FCA">
              <w:t xml:space="preserve">- </w:t>
            </w:r>
            <w:r>
              <w:t xml:space="preserve">prometni </w:t>
            </w:r>
            <w:r w:rsidRPr="00D95FCA">
              <w:t>poligon – snalazimo se u prometu</w:t>
            </w:r>
          </w:p>
          <w:p w14:paraId="6BDC725B" w14:textId="77777777" w:rsidR="00FC4370" w:rsidRPr="00D95FCA" w:rsidRDefault="00FC4370" w:rsidP="00F063EE">
            <w:r w:rsidRPr="00D95FCA">
              <w:t>- šetnja gradom – božićni ugođaj</w:t>
            </w:r>
          </w:p>
          <w:p w14:paraId="031C0519" w14:textId="77777777" w:rsidR="00FC4370" w:rsidRPr="00D95FCA" w:rsidRDefault="00FC4370" w:rsidP="00F063EE">
            <w:r w:rsidRPr="00D95FCA">
              <w:t>- šetnja gradom – maškare</w:t>
            </w:r>
          </w:p>
          <w:p w14:paraId="64FC4342" w14:textId="77777777" w:rsidR="00FC4370" w:rsidRDefault="00FC4370" w:rsidP="00F063EE">
            <w:r w:rsidRPr="00D95FCA">
              <w:t>- vožnja vlakićem do Bena, šetnja Marjanom</w:t>
            </w:r>
          </w:p>
        </w:tc>
      </w:tr>
      <w:tr w:rsidR="00FC4370" w14:paraId="56C39E67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575D9A97" w14:textId="77777777" w:rsidR="00FC4370" w:rsidRDefault="00FC4370" w:rsidP="00F063EE">
            <w:r>
              <w:t xml:space="preserve">Vremenik </w:t>
            </w:r>
          </w:p>
        </w:tc>
        <w:tc>
          <w:tcPr>
            <w:tcW w:w="8502" w:type="dxa"/>
          </w:tcPr>
          <w:p w14:paraId="3D007CE1" w14:textId="77777777" w:rsidR="00FC4370" w:rsidRDefault="00FC4370" w:rsidP="00F063EE">
            <w:r>
              <w:t>- tijekom školske godine 2019/2020.</w:t>
            </w:r>
          </w:p>
        </w:tc>
      </w:tr>
      <w:tr w:rsidR="00FC4370" w14:paraId="505E61B8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29A0A704" w14:textId="77777777" w:rsidR="00FC4370" w:rsidRDefault="00FC4370" w:rsidP="00F063EE">
            <w:r>
              <w:t xml:space="preserve">Troškovnik </w:t>
            </w:r>
          </w:p>
        </w:tc>
        <w:tc>
          <w:tcPr>
            <w:tcW w:w="8502" w:type="dxa"/>
          </w:tcPr>
          <w:p w14:paraId="133416E1" w14:textId="77777777" w:rsidR="00FC4370" w:rsidRDefault="00FC4370" w:rsidP="00F063EE">
            <w:r>
              <w:t>- troškovi prijevoza vlakićem, hamer papir</w:t>
            </w:r>
          </w:p>
        </w:tc>
      </w:tr>
      <w:tr w:rsidR="00FC4370" w14:paraId="4C779E47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4FD7C196" w14:textId="77777777" w:rsidR="00FC4370" w:rsidRDefault="00FC4370" w:rsidP="00F063EE">
            <w:r>
              <w:t>Način praćenja</w:t>
            </w:r>
          </w:p>
        </w:tc>
        <w:tc>
          <w:tcPr>
            <w:tcW w:w="8502" w:type="dxa"/>
          </w:tcPr>
          <w:p w14:paraId="232A66FE" w14:textId="77777777" w:rsidR="00FC4370" w:rsidRPr="00C84F87" w:rsidRDefault="00FC4370" w:rsidP="00F063EE">
            <w:r>
              <w:t>- pričanje</w:t>
            </w:r>
            <w:r w:rsidRPr="00C84F87">
              <w:t xml:space="preserve"> o obavljenom zadatku</w:t>
            </w:r>
          </w:p>
          <w:p w14:paraId="2CBDED66" w14:textId="77777777" w:rsidR="00FC4370" w:rsidRPr="00C84F87" w:rsidRDefault="00FC4370" w:rsidP="00F063EE">
            <w:r>
              <w:t>- rad u skupinama - i</w:t>
            </w:r>
            <w:r w:rsidRPr="00C84F87">
              <w:t>zrada plakata</w:t>
            </w:r>
            <w:r>
              <w:t>, slikovnica</w:t>
            </w:r>
          </w:p>
          <w:p w14:paraId="0D4934B4" w14:textId="77777777" w:rsidR="00FC4370" w:rsidRDefault="00FC4370" w:rsidP="00F063EE">
            <w:r>
              <w:t>- k</w:t>
            </w:r>
            <w:r w:rsidRPr="00C84F87">
              <w:t>viz znanja</w:t>
            </w:r>
          </w:p>
        </w:tc>
      </w:tr>
      <w:tr w:rsidR="00FC4370" w14:paraId="26717CFE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23FFEF2C" w14:textId="77777777" w:rsidR="00FC4370" w:rsidRDefault="00FC4370" w:rsidP="00F063EE">
            <w:r>
              <w:t>Način korištenja rezultata vrednovanja</w:t>
            </w:r>
          </w:p>
          <w:p w14:paraId="2C873B9C" w14:textId="77777777" w:rsidR="00FC4370" w:rsidRDefault="00FC4370" w:rsidP="00F063EE">
            <w:r>
              <w:t>(vidljivost)</w:t>
            </w:r>
          </w:p>
        </w:tc>
        <w:tc>
          <w:tcPr>
            <w:tcW w:w="8502" w:type="dxa"/>
          </w:tcPr>
          <w:p w14:paraId="5B06943B" w14:textId="77777777" w:rsidR="00FC4370" w:rsidRDefault="00FC4370" w:rsidP="00F063EE">
            <w:r>
              <w:t>- izložba učeničkih radova, objavljivanje na web stranici škole</w:t>
            </w:r>
          </w:p>
        </w:tc>
      </w:tr>
    </w:tbl>
    <w:p w14:paraId="6AD4E2C7" w14:textId="77777777" w:rsidR="00FC4370" w:rsidRDefault="00FC4370" w:rsidP="00FC4370"/>
    <w:p w14:paraId="040CE994" w14:textId="77777777" w:rsidR="00FC4370" w:rsidRPr="008F73D0" w:rsidRDefault="00FC4370" w:rsidP="00FC4370"/>
    <w:p w14:paraId="7E697AD9" w14:textId="77777777" w:rsidR="00AC7B47" w:rsidRDefault="00AC7B47" w:rsidP="00AC7B47">
      <w:pPr>
        <w:rPr>
          <w:b/>
        </w:rPr>
      </w:pPr>
    </w:p>
    <w:p w14:paraId="2F9ADDDB" w14:textId="77777777" w:rsidR="009C2D84" w:rsidRDefault="009C2D84" w:rsidP="009C2D84">
      <w:pPr>
        <w:rPr>
          <w:b/>
        </w:rPr>
      </w:pPr>
    </w:p>
    <w:p w14:paraId="633DDA52" w14:textId="77777777" w:rsidR="009C2D84" w:rsidRDefault="009C2D84" w:rsidP="009C2D84">
      <w:pPr>
        <w:rPr>
          <w:b/>
        </w:rPr>
      </w:pPr>
    </w:p>
    <w:p w14:paraId="56ED6BBB" w14:textId="77777777" w:rsidR="009C2D84" w:rsidRDefault="006C78B7" w:rsidP="009C2D84">
      <w:pPr>
        <w:rPr>
          <w:b/>
        </w:rPr>
      </w:pPr>
      <w:r>
        <w:rPr>
          <w:b/>
        </w:rPr>
        <w:br w:type="column"/>
      </w:r>
      <w:r w:rsidR="009C2D84">
        <w:rPr>
          <w:b/>
        </w:rPr>
        <w:t>IZVANUČIONIČKA NASTAVA</w:t>
      </w:r>
    </w:p>
    <w:p w14:paraId="6D4ACD02" w14:textId="77777777" w:rsidR="009C2D84" w:rsidRDefault="009C2D84" w:rsidP="009C2D84">
      <w:pPr>
        <w:rPr>
          <w:b/>
        </w:rPr>
      </w:pPr>
    </w:p>
    <w:p w14:paraId="69A7AB07" w14:textId="77777777" w:rsidR="009C2D84" w:rsidRDefault="009C2D84" w:rsidP="009C2D8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C2D84" w:rsidRPr="006C2E8A" w14:paraId="1C21A289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0591B8F" w14:textId="77777777" w:rsidR="009C2D84" w:rsidRPr="006C2E8A" w:rsidRDefault="009C2D84" w:rsidP="00497E78">
            <w:pPr>
              <w:rPr>
                <w:b/>
              </w:rPr>
            </w:pPr>
            <w:r w:rsidRPr="006C2E8A">
              <w:rPr>
                <w:b/>
              </w:rPr>
              <w:t>Učitelj/ica:</w:t>
            </w:r>
          </w:p>
          <w:p w14:paraId="55832BFE" w14:textId="77777777" w:rsidR="009C2D84" w:rsidRPr="006C2E8A" w:rsidRDefault="009C2D84" w:rsidP="00497E78"/>
        </w:tc>
        <w:tc>
          <w:tcPr>
            <w:tcW w:w="8502" w:type="dxa"/>
          </w:tcPr>
          <w:p w14:paraId="243B9075" w14:textId="77777777" w:rsidR="009C2D84" w:rsidRPr="00F31F45" w:rsidRDefault="009C2D84" w:rsidP="00497E78">
            <w:r w:rsidRPr="00F31F45">
              <w:t>Nataša Lovrić</w:t>
            </w:r>
          </w:p>
        </w:tc>
      </w:tr>
      <w:tr w:rsidR="009C2D84" w:rsidRPr="006C2E8A" w14:paraId="21A29240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16526ED" w14:textId="77777777" w:rsidR="009C2D84" w:rsidRPr="006C2E8A" w:rsidRDefault="009C2D84" w:rsidP="00497E78">
            <w:r w:rsidRPr="006C2E8A">
              <w:t>Mjesto odlaska</w:t>
            </w:r>
          </w:p>
        </w:tc>
        <w:tc>
          <w:tcPr>
            <w:tcW w:w="8502" w:type="dxa"/>
          </w:tcPr>
          <w:p w14:paraId="3093450A" w14:textId="77777777" w:rsidR="009C2D84" w:rsidRPr="00F31F45" w:rsidRDefault="009C2D84" w:rsidP="00497E78">
            <w:r w:rsidRPr="00F31F45">
              <w:t>-obližnji park</w:t>
            </w:r>
            <w:r>
              <w:t xml:space="preserve">/školsko dvorište, </w:t>
            </w:r>
            <w:r w:rsidRPr="00F31F45">
              <w:t>Marjan</w:t>
            </w:r>
            <w:r>
              <w:t>, Botanički vrt</w:t>
            </w:r>
          </w:p>
          <w:p w14:paraId="1CCC5C8A" w14:textId="77777777" w:rsidR="009C2D84" w:rsidRPr="00F31F45" w:rsidRDefault="009C2D84" w:rsidP="00497E78">
            <w:r w:rsidRPr="00F31F45">
              <w:t>-Školski prometni poligon</w:t>
            </w:r>
          </w:p>
          <w:p w14:paraId="6706CDAE" w14:textId="77777777" w:rsidR="009C2D84" w:rsidRDefault="009C2D84" w:rsidP="00497E78">
            <w:r>
              <w:t>-Festival matematike</w:t>
            </w:r>
          </w:p>
          <w:p w14:paraId="0B0D8B38" w14:textId="77777777" w:rsidR="009C2D84" w:rsidRPr="00F31F45" w:rsidRDefault="009C2D84" w:rsidP="00497E78"/>
        </w:tc>
      </w:tr>
      <w:tr w:rsidR="009C2D84" w:rsidRPr="006C2E8A" w14:paraId="71152652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74D16FD9" w14:textId="77777777" w:rsidR="009C2D84" w:rsidRPr="006C2E8A" w:rsidRDefault="009C2D84" w:rsidP="00497E78">
            <w:r w:rsidRPr="006C2E8A">
              <w:t>Ciljevi</w:t>
            </w:r>
          </w:p>
          <w:p w14:paraId="21BCC66E" w14:textId="77777777" w:rsidR="009C2D84" w:rsidRPr="006C2E8A" w:rsidRDefault="009C2D84" w:rsidP="00497E78"/>
        </w:tc>
        <w:tc>
          <w:tcPr>
            <w:tcW w:w="8502" w:type="dxa"/>
          </w:tcPr>
          <w:p w14:paraId="62152155" w14:textId="77777777" w:rsidR="009C2D84" w:rsidRPr="00F31F45" w:rsidRDefault="009C2D84" w:rsidP="00497E78">
            <w:pPr>
              <w:pStyle w:val="TableContents"/>
              <w:rPr>
                <w:rFonts w:cs="Times New Roman"/>
              </w:rPr>
            </w:pPr>
            <w:r w:rsidRPr="00F31F45">
              <w:rPr>
                <w:rFonts w:cs="Times New Roman"/>
              </w:rPr>
              <w:t>-</w:t>
            </w:r>
            <w:r>
              <w:rPr>
                <w:rFonts w:cs="Times New Roman"/>
              </w:rPr>
              <w:t>uočavati raznolikost biljnog svijeta i odnos čovjeka prema prirodi</w:t>
            </w:r>
          </w:p>
          <w:p w14:paraId="5FAC9CA2" w14:textId="77777777" w:rsidR="009C2D84" w:rsidRPr="00F31F45" w:rsidRDefault="009C2D84" w:rsidP="00497E78">
            <w:r w:rsidRPr="00F31F45">
              <w:t>-</w:t>
            </w:r>
            <w:r>
              <w:t>izgrađivati prometnu kulturu</w:t>
            </w:r>
            <w:r w:rsidRPr="00F31F45">
              <w:t xml:space="preserve"> učenika</w:t>
            </w:r>
          </w:p>
          <w:p w14:paraId="7C01DC1F" w14:textId="77777777" w:rsidR="009C2D84" w:rsidRPr="009B7013" w:rsidRDefault="009C2D84" w:rsidP="00497E78">
            <w:r>
              <w:t>-uključiti učenike u otvoreno mat. ekipno natjecanje</w:t>
            </w:r>
          </w:p>
          <w:p w14:paraId="6E669954" w14:textId="77777777" w:rsidR="009C2D84" w:rsidRPr="00F31F45" w:rsidRDefault="009C2D84" w:rsidP="00497E78"/>
        </w:tc>
      </w:tr>
      <w:tr w:rsidR="009C2D84" w:rsidRPr="006C2E8A" w14:paraId="4EBFB026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36C0CE7" w14:textId="77777777" w:rsidR="009C2D84" w:rsidRPr="006C2E8A" w:rsidRDefault="009C2D84" w:rsidP="00497E78">
            <w:r w:rsidRPr="006C2E8A">
              <w:t>Namjena aktivnosti</w:t>
            </w:r>
          </w:p>
        </w:tc>
        <w:tc>
          <w:tcPr>
            <w:tcW w:w="8502" w:type="dxa"/>
          </w:tcPr>
          <w:p w14:paraId="7337D028" w14:textId="77777777" w:rsidR="009C2D84" w:rsidRPr="00243411" w:rsidRDefault="009C2D84" w:rsidP="00497E78">
            <w:r>
              <w:t>-</w:t>
            </w:r>
            <w:r w:rsidRPr="00243411">
              <w:t xml:space="preserve">osposobiti učenike za uočavanje, </w:t>
            </w:r>
            <w:r>
              <w:t xml:space="preserve">razlikovanje i očuvanje biljaka u prirodi </w:t>
            </w:r>
          </w:p>
          <w:p w14:paraId="3F39915B" w14:textId="77777777" w:rsidR="009C2D84" w:rsidRDefault="009C2D84" w:rsidP="00497E78">
            <w:r>
              <w:t>-</w:t>
            </w:r>
            <w:r w:rsidRPr="00F31F45">
              <w:t>poticati  pravilno i  sigurno ponašanje učenika u prometu</w:t>
            </w:r>
          </w:p>
          <w:p w14:paraId="1E8A2F98" w14:textId="77777777" w:rsidR="009C2D84" w:rsidRPr="00354733" w:rsidRDefault="009C2D84" w:rsidP="00497E78">
            <w:r>
              <w:t xml:space="preserve">-poticati učenike na timski rad </w:t>
            </w:r>
          </w:p>
          <w:p w14:paraId="3650A466" w14:textId="77777777" w:rsidR="009C2D84" w:rsidRPr="00F31F45" w:rsidRDefault="009C2D84" w:rsidP="00497E78"/>
        </w:tc>
      </w:tr>
      <w:tr w:rsidR="009C2D84" w:rsidRPr="006C2E8A" w14:paraId="00030B73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AD58C81" w14:textId="77777777" w:rsidR="009C2D84" w:rsidRPr="006C2E8A" w:rsidRDefault="009C2D84" w:rsidP="00497E78">
            <w:r w:rsidRPr="006C2E8A">
              <w:t>Nositelji aktivnosti i njihova odgovornost</w:t>
            </w:r>
          </w:p>
        </w:tc>
        <w:tc>
          <w:tcPr>
            <w:tcW w:w="8502" w:type="dxa"/>
          </w:tcPr>
          <w:p w14:paraId="5D7BFD83" w14:textId="77777777" w:rsidR="009C2D84" w:rsidRDefault="009C2D84" w:rsidP="00497E78">
            <w:r w:rsidRPr="00F31F45">
              <w:t>-učiteljica i učenici uz stručno vodstvo</w:t>
            </w:r>
          </w:p>
          <w:p w14:paraId="78B983D2" w14:textId="77777777" w:rsidR="009C2D84" w:rsidRPr="00F31F45" w:rsidRDefault="009C2D84" w:rsidP="00497E78">
            <w:r>
              <w:t>-</w:t>
            </w:r>
            <w:r w:rsidRPr="00704408">
              <w:t>učiteljica će pribaviti suglasnost i privolu od roditelja</w:t>
            </w:r>
          </w:p>
        </w:tc>
      </w:tr>
      <w:tr w:rsidR="009C2D84" w:rsidRPr="006C2E8A" w14:paraId="64068A65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0FDAED82" w14:textId="77777777" w:rsidR="009C2D84" w:rsidRPr="006C2E8A" w:rsidRDefault="009C2D84" w:rsidP="00497E78">
            <w:r w:rsidRPr="006C2E8A">
              <w:t>Način realizacije –</w:t>
            </w:r>
            <w:r w:rsidRPr="006C2E8A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5CD64694" w14:textId="77777777" w:rsidR="009C2D84" w:rsidRPr="00F31F45" w:rsidRDefault="009C2D84" w:rsidP="00497E78">
            <w:r w:rsidRPr="00F31F45">
              <w:t>-odlazak u obližnji park</w:t>
            </w:r>
            <w:r>
              <w:t>/školsko dvorište, Marjan - Botanički vrt</w:t>
            </w:r>
          </w:p>
          <w:p w14:paraId="235E85D4" w14:textId="77777777" w:rsidR="009C2D84" w:rsidRPr="00F31F45" w:rsidRDefault="009C2D84" w:rsidP="00497E78">
            <w:r w:rsidRPr="00F31F45">
              <w:t>-</w:t>
            </w:r>
            <w:r>
              <w:t xml:space="preserve">obilazak Marjana uz stručno vodstvo </w:t>
            </w:r>
          </w:p>
          <w:p w14:paraId="7C40E0F1" w14:textId="77777777" w:rsidR="009C2D84" w:rsidRDefault="009C2D84" w:rsidP="00497E78">
            <w:r w:rsidRPr="00F31F45">
              <w:t xml:space="preserve">-usvajanje prometnih pravila kao vozač bicikle i pješak uz stručno vodstvo na </w:t>
            </w:r>
            <w:r>
              <w:t xml:space="preserve">Školskom prometnom </w:t>
            </w:r>
            <w:r w:rsidRPr="00F31F45">
              <w:t>poligonu</w:t>
            </w:r>
          </w:p>
          <w:p w14:paraId="60026FF7" w14:textId="77777777" w:rsidR="009C2D84" w:rsidRDefault="009C2D84" w:rsidP="00497E78">
            <w:r>
              <w:t>-sudjelovanje na Festivalu matematike</w:t>
            </w:r>
          </w:p>
          <w:p w14:paraId="588E3EA8" w14:textId="77777777" w:rsidR="009C2D84" w:rsidRPr="00F31F45" w:rsidRDefault="009C2D84" w:rsidP="00497E78"/>
        </w:tc>
      </w:tr>
      <w:tr w:rsidR="009C2D84" w:rsidRPr="006C2E8A" w14:paraId="10B99271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9F83CF3" w14:textId="77777777" w:rsidR="009C2D84" w:rsidRPr="006C2E8A" w:rsidRDefault="009C2D84" w:rsidP="00497E78">
            <w:r w:rsidRPr="006C2E8A">
              <w:t xml:space="preserve">Vremenik </w:t>
            </w:r>
          </w:p>
        </w:tc>
        <w:tc>
          <w:tcPr>
            <w:tcW w:w="8502" w:type="dxa"/>
          </w:tcPr>
          <w:p w14:paraId="73472492" w14:textId="77777777" w:rsidR="009C2D84" w:rsidRPr="00F31F45" w:rsidRDefault="009C2D84" w:rsidP="00497E78">
            <w:r w:rsidRPr="00F31F45">
              <w:t>-</w:t>
            </w:r>
            <w:r>
              <w:t>obližnji park/školsko dvorište, Marjan (studeni, ožujak)</w:t>
            </w:r>
          </w:p>
          <w:p w14:paraId="0B52DD45" w14:textId="77777777" w:rsidR="009C2D84" w:rsidRPr="00F31F45" w:rsidRDefault="009C2D84" w:rsidP="00497E78">
            <w:r w:rsidRPr="00F31F45">
              <w:t>-</w:t>
            </w:r>
            <w:r>
              <w:t>Blago našeg Marjana</w:t>
            </w:r>
            <w:r w:rsidRPr="00F31F45">
              <w:t xml:space="preserve"> </w:t>
            </w:r>
            <w:r>
              <w:t>(travanj-svibanj)</w:t>
            </w:r>
          </w:p>
          <w:p w14:paraId="04FF46A9" w14:textId="77777777" w:rsidR="009C2D84" w:rsidRDefault="009C2D84" w:rsidP="00497E78">
            <w:r w:rsidRPr="00F31F45">
              <w:t>-Školski p</w:t>
            </w:r>
            <w:r>
              <w:t>rometni poligon (listopad)</w:t>
            </w:r>
          </w:p>
          <w:p w14:paraId="50466369" w14:textId="77777777" w:rsidR="009C2D84" w:rsidRDefault="009C2D84" w:rsidP="00497E78">
            <w:r>
              <w:t>-Festival matematike (svibanj)</w:t>
            </w:r>
          </w:p>
          <w:p w14:paraId="37609ED1" w14:textId="77777777" w:rsidR="009C2D84" w:rsidRPr="00F31F45" w:rsidRDefault="009C2D84" w:rsidP="00497E78"/>
        </w:tc>
      </w:tr>
      <w:tr w:rsidR="009C2D84" w:rsidRPr="006C2E8A" w14:paraId="0307117E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A33BCB6" w14:textId="77777777" w:rsidR="009C2D84" w:rsidRPr="006C2E8A" w:rsidRDefault="009C2D84" w:rsidP="00497E78">
            <w:r w:rsidRPr="006C2E8A">
              <w:t xml:space="preserve">Troškovnik </w:t>
            </w:r>
          </w:p>
        </w:tc>
        <w:tc>
          <w:tcPr>
            <w:tcW w:w="8502" w:type="dxa"/>
          </w:tcPr>
          <w:p w14:paraId="6DDB6CC7" w14:textId="77777777" w:rsidR="009C2D84" w:rsidRPr="00F31F45" w:rsidRDefault="009C2D84" w:rsidP="00497E78">
            <w:pPr>
              <w:pStyle w:val="TableContents"/>
              <w:rPr>
                <w:rFonts w:cs="Times New Roman"/>
              </w:rPr>
            </w:pPr>
            <w:r w:rsidRPr="00F31F45">
              <w:rPr>
                <w:rFonts w:cs="Times New Roman"/>
              </w:rPr>
              <w:t>-troškovi hamer papira i ljepila za izradu plakata</w:t>
            </w:r>
          </w:p>
          <w:p w14:paraId="15E90642" w14:textId="77777777" w:rsidR="009C2D84" w:rsidRDefault="009C2D84" w:rsidP="00497E78">
            <w:pPr>
              <w:pStyle w:val="TableContents"/>
              <w:rPr>
                <w:rFonts w:cs="Times New Roman"/>
              </w:rPr>
            </w:pPr>
            <w:r w:rsidRPr="00F31F45">
              <w:rPr>
                <w:rFonts w:cs="Times New Roman"/>
              </w:rPr>
              <w:t>-troškovi razvijanja zajedničkih fotografija za prezentaciju rada</w:t>
            </w:r>
          </w:p>
          <w:p w14:paraId="27A1BE1C" w14:textId="77777777" w:rsidR="009C2D84" w:rsidRPr="00F31F45" w:rsidRDefault="009C2D84" w:rsidP="00497E78">
            <w:pPr>
              <w:pStyle w:val="TableContents"/>
              <w:rPr>
                <w:rFonts w:cs="Times New Roman"/>
              </w:rPr>
            </w:pPr>
          </w:p>
        </w:tc>
      </w:tr>
      <w:tr w:rsidR="009C2D84" w:rsidRPr="006C2E8A" w14:paraId="50C5D33E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4136AFAB" w14:textId="77777777" w:rsidR="009C2D84" w:rsidRPr="006C2E8A" w:rsidRDefault="009C2D84" w:rsidP="00497E78">
            <w:r w:rsidRPr="006C2E8A">
              <w:t>Način praćenja</w:t>
            </w:r>
          </w:p>
        </w:tc>
        <w:tc>
          <w:tcPr>
            <w:tcW w:w="8502" w:type="dxa"/>
          </w:tcPr>
          <w:p w14:paraId="69FE02FF" w14:textId="77777777" w:rsidR="009C2D84" w:rsidRPr="00491B70" w:rsidRDefault="009C2D84" w:rsidP="00497E78">
            <w:r w:rsidRPr="00F31F45">
              <w:t>-jezično i likovno izražavanje, izvješćivanje o obavljenom zadatku, nastavni listići</w:t>
            </w:r>
          </w:p>
        </w:tc>
      </w:tr>
      <w:tr w:rsidR="009C2D84" w:rsidRPr="006C2E8A" w14:paraId="2B1FF5BE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045CCDC" w14:textId="77777777" w:rsidR="009C2D84" w:rsidRPr="006C2E8A" w:rsidRDefault="009C2D84" w:rsidP="00497E78">
            <w:r w:rsidRPr="006C2E8A">
              <w:t>Način korištenja rezultata vrednovanja</w:t>
            </w:r>
          </w:p>
          <w:p w14:paraId="20D0FDDF" w14:textId="77777777" w:rsidR="009C2D84" w:rsidRPr="006C2E8A" w:rsidRDefault="009C2D84" w:rsidP="00497E78">
            <w:r w:rsidRPr="006C2E8A">
              <w:t>(vidljivost)</w:t>
            </w:r>
          </w:p>
        </w:tc>
        <w:tc>
          <w:tcPr>
            <w:tcW w:w="8502" w:type="dxa"/>
          </w:tcPr>
          <w:p w14:paraId="0CA827B6" w14:textId="77777777" w:rsidR="009C2D84" w:rsidRPr="00F31F45" w:rsidRDefault="009C2D84" w:rsidP="00497E78">
            <w:r w:rsidRPr="00F31F45">
              <w:t>-razgovor i iznošenje dojmova</w:t>
            </w:r>
          </w:p>
          <w:p w14:paraId="2A082079" w14:textId="77777777" w:rsidR="009C2D84" w:rsidRPr="00F31F45" w:rsidRDefault="009C2D84" w:rsidP="00497E78">
            <w:r w:rsidRPr="00F31F45">
              <w:t>-praktičan rad</w:t>
            </w:r>
          </w:p>
          <w:p w14:paraId="14D29402" w14:textId="77777777" w:rsidR="009C2D84" w:rsidRPr="00F31F45" w:rsidRDefault="009C2D84" w:rsidP="00497E78">
            <w:r w:rsidRPr="00F31F45">
              <w:t>-izrada umne mape</w:t>
            </w:r>
          </w:p>
          <w:p w14:paraId="6D84C03B" w14:textId="77777777" w:rsidR="009C2D84" w:rsidRPr="00F31F45" w:rsidRDefault="009C2D84" w:rsidP="00497E78">
            <w:r w:rsidRPr="00F31F45">
              <w:t>-izrada plakat</w:t>
            </w:r>
            <w:r>
              <w:t>a</w:t>
            </w:r>
          </w:p>
          <w:p w14:paraId="18CF776B" w14:textId="77777777" w:rsidR="009C2D84" w:rsidRDefault="009C2D84" w:rsidP="00497E78">
            <w:r w:rsidRPr="00F31F45">
              <w:t>-kviz znanja</w:t>
            </w:r>
          </w:p>
          <w:p w14:paraId="6A251192" w14:textId="77777777" w:rsidR="009C2D84" w:rsidRPr="00F31F45" w:rsidRDefault="009C2D84" w:rsidP="00497E78">
            <w:r>
              <w:t>-rezultati natjecanja</w:t>
            </w:r>
          </w:p>
        </w:tc>
      </w:tr>
    </w:tbl>
    <w:p w14:paraId="04233C7D" w14:textId="77777777" w:rsidR="009C2D84" w:rsidRPr="006C2E8A" w:rsidRDefault="009C2D84" w:rsidP="009C2D84"/>
    <w:p w14:paraId="56D43F4E" w14:textId="77777777" w:rsidR="009C2D84" w:rsidRPr="006C2E8A" w:rsidRDefault="009C2D84" w:rsidP="009C2D84"/>
    <w:p w14:paraId="278D8082" w14:textId="77777777" w:rsidR="009C2D84" w:rsidRPr="006C2E8A" w:rsidRDefault="009C2D84" w:rsidP="009C2D84"/>
    <w:p w14:paraId="7A87C7A6" w14:textId="77777777" w:rsidR="009C2D84" w:rsidRDefault="009C2D84" w:rsidP="009C2D84"/>
    <w:p w14:paraId="460335FF" w14:textId="77777777" w:rsidR="009C2D84" w:rsidRDefault="009C2D84" w:rsidP="009C2D84"/>
    <w:p w14:paraId="043B59DF" w14:textId="77777777" w:rsidR="009C2D84" w:rsidRDefault="009C2D84" w:rsidP="009C2D84"/>
    <w:p w14:paraId="73F37881" w14:textId="77777777" w:rsidR="009C2D84" w:rsidRDefault="009C2D84" w:rsidP="009C2D84"/>
    <w:p w14:paraId="5E62EB6A" w14:textId="77777777" w:rsidR="009C2D84" w:rsidRPr="008F73D0" w:rsidRDefault="009C2D84" w:rsidP="009C2D84"/>
    <w:p w14:paraId="13EE39C5" w14:textId="77777777" w:rsidR="009C2D84" w:rsidRPr="008F73D0" w:rsidRDefault="009C2D84" w:rsidP="009C2D84"/>
    <w:p w14:paraId="352B0280" w14:textId="77777777" w:rsidR="007A19EA" w:rsidRPr="00066D0F" w:rsidRDefault="009C2D84" w:rsidP="007A19E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</w:p>
    <w:p w14:paraId="4E0BAA5D" w14:textId="77777777" w:rsidR="007A19EA" w:rsidRPr="007A19EA" w:rsidRDefault="007A19EA" w:rsidP="007A19EA">
      <w:pPr>
        <w:rPr>
          <w:b/>
        </w:rPr>
      </w:pPr>
      <w:r w:rsidRPr="007A19EA">
        <w:rPr>
          <w:b/>
        </w:rPr>
        <w:t>Voditelj/ca: dr. sc. Sanja Bilač</w:t>
      </w:r>
    </w:p>
    <w:p w14:paraId="30937EAA" w14:textId="77777777" w:rsidR="007A19EA" w:rsidRPr="007A19EA" w:rsidRDefault="007A19EA" w:rsidP="007A19EA">
      <w:pPr>
        <w:rPr>
          <w:b/>
        </w:rPr>
      </w:pPr>
      <w:r w:rsidRPr="007A19EA">
        <w:rPr>
          <w:b/>
        </w:rPr>
        <w:t xml:space="preserve">Učenici: 2. a </w:t>
      </w:r>
    </w:p>
    <w:p w14:paraId="256F012C" w14:textId="77777777" w:rsidR="007A19EA" w:rsidRPr="007A19EA" w:rsidRDefault="007A19EA" w:rsidP="007A19E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872"/>
      </w:tblGrid>
      <w:tr w:rsidR="007A19EA" w:rsidRPr="007A19EA" w14:paraId="6F45217C" w14:textId="77777777" w:rsidTr="005B10EF">
        <w:tc>
          <w:tcPr>
            <w:tcW w:w="1416" w:type="dxa"/>
            <w:shd w:val="clear" w:color="auto" w:fill="D9D9D9"/>
          </w:tcPr>
          <w:p w14:paraId="2E8CBE6A" w14:textId="77777777" w:rsidR="007A19EA" w:rsidRPr="007A19EA" w:rsidRDefault="007A19EA" w:rsidP="005B10EF">
            <w:pPr>
              <w:rPr>
                <w:b/>
              </w:rPr>
            </w:pPr>
            <w:r w:rsidRPr="007A19EA">
              <w:rPr>
                <w:b/>
              </w:rPr>
              <w:t>Učitelj/ica:</w:t>
            </w:r>
          </w:p>
        </w:tc>
        <w:tc>
          <w:tcPr>
            <w:tcW w:w="7872" w:type="dxa"/>
          </w:tcPr>
          <w:p w14:paraId="6871C2A5" w14:textId="77777777" w:rsidR="007A19EA" w:rsidRPr="007A19EA" w:rsidRDefault="007A19EA" w:rsidP="005B10EF">
            <w:r w:rsidRPr="007A19EA">
              <w:t>Sanja Bilač</w:t>
            </w:r>
          </w:p>
        </w:tc>
      </w:tr>
      <w:tr w:rsidR="007A19EA" w:rsidRPr="007A19EA" w14:paraId="148C05B5" w14:textId="77777777" w:rsidTr="005B10EF">
        <w:tc>
          <w:tcPr>
            <w:tcW w:w="1416" w:type="dxa"/>
            <w:shd w:val="clear" w:color="auto" w:fill="D9D9D9"/>
          </w:tcPr>
          <w:p w14:paraId="4A228151" w14:textId="77777777" w:rsidR="007A19EA" w:rsidRPr="007A19EA" w:rsidRDefault="007A19EA" w:rsidP="005B10EF">
            <w:r w:rsidRPr="007A19EA">
              <w:t xml:space="preserve">Naziv </w:t>
            </w:r>
          </w:p>
        </w:tc>
        <w:tc>
          <w:tcPr>
            <w:tcW w:w="7872" w:type="dxa"/>
          </w:tcPr>
          <w:p w14:paraId="28C7D03A" w14:textId="77777777" w:rsidR="007A19EA" w:rsidRPr="007A19EA" w:rsidRDefault="007A19EA" w:rsidP="005B10EF">
            <w:r w:rsidRPr="007A19EA">
              <w:t>Izvanučionička nastava</w:t>
            </w:r>
          </w:p>
        </w:tc>
      </w:tr>
      <w:tr w:rsidR="007A19EA" w:rsidRPr="007A19EA" w14:paraId="2A39CE87" w14:textId="77777777" w:rsidTr="005B10EF">
        <w:tc>
          <w:tcPr>
            <w:tcW w:w="1416" w:type="dxa"/>
            <w:shd w:val="clear" w:color="auto" w:fill="D9D9D9"/>
          </w:tcPr>
          <w:p w14:paraId="5AC3B2EA" w14:textId="77777777" w:rsidR="007A19EA" w:rsidRPr="007A19EA" w:rsidRDefault="007A19EA" w:rsidP="005B10EF">
            <w:r w:rsidRPr="007A19EA">
              <w:t>Ciljevi</w:t>
            </w:r>
          </w:p>
          <w:p w14:paraId="20B3A3C3" w14:textId="77777777" w:rsidR="007A19EA" w:rsidRPr="007A19EA" w:rsidRDefault="007A19EA" w:rsidP="005B10EF"/>
        </w:tc>
        <w:tc>
          <w:tcPr>
            <w:tcW w:w="7872" w:type="dxa"/>
          </w:tcPr>
          <w:p w14:paraId="269E20C5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RUJAN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7A19EA">
              <w:rPr>
                <w:rFonts w:ascii="Times New Roman" w:hAnsi="Times New Roman" w:cs="Times New Roman"/>
                <w:sz w:val="24"/>
              </w:rPr>
              <w:t>POSJET autobusnom i željezničkom kolodvoru, trajektnoj luci (PID Prometni odgoj)</w:t>
            </w:r>
          </w:p>
          <w:p w14:paraId="1B5BF07F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Cilj: upoznati učenike s prijevoznim sredstvima, pristaništima, kupnjom karte i smještanjem u prijevoznom sredstvu te kulturnim ponašanjem tijekom putovanja.</w:t>
            </w:r>
          </w:p>
          <w:p w14:paraId="31260431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LISTOPAD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7A19EA">
              <w:rPr>
                <w:rFonts w:ascii="Times New Roman" w:hAnsi="Times New Roman" w:cs="Times New Roman"/>
                <w:sz w:val="24"/>
              </w:rPr>
              <w:t>Terenska nastava Žrnovnica Grab povodom Dana zahvalnosti za plodove zemlje</w:t>
            </w:r>
          </w:p>
          <w:p w14:paraId="1A7B8D4A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Cilj: naučiti kako se nekada pravio kruh, zašto je važno zahvaljivati za plodove zemlje, kulturno ponašanje za stolom.</w:t>
            </w:r>
          </w:p>
          <w:p w14:paraId="10E82049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Posjet gradskom bazenu i plivačkom klubu: plivanje</w:t>
            </w:r>
          </w:p>
          <w:p w14:paraId="342B402D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Cilj: utvrditi koja su djeca plivači</w:t>
            </w:r>
          </w:p>
          <w:p w14:paraId="7A49C5E7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STUDENI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7A19EA">
              <w:rPr>
                <w:rFonts w:ascii="Times New Roman" w:hAnsi="Times New Roman" w:cs="Times New Roman"/>
                <w:sz w:val="24"/>
              </w:rPr>
              <w:t xml:space="preserve">Posjet izviđačima </w:t>
            </w:r>
          </w:p>
          <w:p w14:paraId="7B3A1AA9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Cilj: upoznati se sa snalaženjem u prirodi.</w:t>
            </w:r>
          </w:p>
          <w:p w14:paraId="7F1DCD63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OŽUJAK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7A19EA">
              <w:rPr>
                <w:rFonts w:ascii="Times New Roman" w:hAnsi="Times New Roman" w:cs="Times New Roman"/>
                <w:sz w:val="24"/>
              </w:rPr>
              <w:t xml:space="preserve">Posjet muzejima u Splitu, organizirane radionice </w:t>
            </w:r>
          </w:p>
          <w:p w14:paraId="355D42E1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TRAVANJ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7A19EA">
              <w:rPr>
                <w:rFonts w:ascii="Times New Roman" w:hAnsi="Times New Roman" w:cs="Times New Roman"/>
                <w:sz w:val="24"/>
              </w:rPr>
              <w:t xml:space="preserve">Posjet izviđačima </w:t>
            </w:r>
          </w:p>
          <w:p w14:paraId="55DB8B94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SVIBANJ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7A19EA">
              <w:rPr>
                <w:rFonts w:ascii="Times New Roman" w:hAnsi="Times New Roman" w:cs="Times New Roman"/>
                <w:sz w:val="24"/>
              </w:rPr>
              <w:t>Izlet ( Sutivan, otok Brač)</w:t>
            </w:r>
          </w:p>
          <w:p w14:paraId="62867E70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Cilj: upoznati učenike s otokom Braćom, zoološkim vrtom i putovanje trajektom.</w:t>
            </w:r>
          </w:p>
          <w:p w14:paraId="5CAD6813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  <w:p w14:paraId="037E957F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Napomena: Tijekom školske  godine planiraju se i kazališne predstave, jedna kino predstava te posjet poligonu te će se sukladno dogovorenim terminima unijeti eventualne izmjene.</w:t>
            </w:r>
          </w:p>
        </w:tc>
      </w:tr>
      <w:tr w:rsidR="007A19EA" w:rsidRPr="007A19EA" w14:paraId="7FC0BBBD" w14:textId="77777777" w:rsidTr="005B10EF">
        <w:tc>
          <w:tcPr>
            <w:tcW w:w="1416" w:type="dxa"/>
            <w:shd w:val="clear" w:color="auto" w:fill="D9D9D9"/>
          </w:tcPr>
          <w:p w14:paraId="06B4DD06" w14:textId="77777777" w:rsidR="007A19EA" w:rsidRPr="007A19EA" w:rsidRDefault="007A19EA" w:rsidP="005B10EF">
            <w:r w:rsidRPr="007A19EA">
              <w:t>Namjena aktivnosti, broj učenika</w:t>
            </w:r>
          </w:p>
        </w:tc>
        <w:tc>
          <w:tcPr>
            <w:tcW w:w="7872" w:type="dxa"/>
          </w:tcPr>
          <w:p w14:paraId="638FE9B2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A19EA">
              <w:rPr>
                <w:rFonts w:ascii="Times New Roman" w:hAnsi="Times New Roman" w:cs="Times New Roman"/>
                <w:sz w:val="24"/>
              </w:rPr>
              <w:t>aktivnosti: na kolodvoru, pristaništu, osobe koje rade u prijevoznom sredstvu, pozdravljanje, zanimanja, kupovina karte, čitanje karte, smještanje, ponašanje u prijevoznom sredstvu.</w:t>
            </w:r>
          </w:p>
          <w:p w14:paraId="23054C8C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A19EA">
              <w:rPr>
                <w:rFonts w:ascii="Times New Roman" w:hAnsi="Times New Roman" w:cs="Times New Roman"/>
                <w:sz w:val="24"/>
              </w:rPr>
              <w:t>aktivnosti: razgledavanje mlina, sudjelovanje u razgovoru, igre, ponašanje.</w:t>
            </w:r>
          </w:p>
          <w:p w14:paraId="1D566C81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A19EA">
              <w:rPr>
                <w:rFonts w:ascii="Times New Roman" w:hAnsi="Times New Roman" w:cs="Times New Roman"/>
                <w:sz w:val="24"/>
              </w:rPr>
              <w:t>aktivnosti: aktivnosti izviđačkog kluba</w:t>
            </w:r>
          </w:p>
          <w:p w14:paraId="178D5BF2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A19EA">
              <w:rPr>
                <w:rFonts w:ascii="Times New Roman" w:hAnsi="Times New Roman" w:cs="Times New Roman"/>
                <w:sz w:val="24"/>
              </w:rPr>
              <w:t>aktivnosti: razgledavanje zoološkog vrta, vožnja trajektom, sudjelovanje u razgovoru, igre, ponašanje</w:t>
            </w:r>
          </w:p>
          <w:p w14:paraId="250D068B" w14:textId="77777777" w:rsidR="007A19EA" w:rsidRPr="007A19EA" w:rsidRDefault="007A19EA" w:rsidP="007A19E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7A19EA">
              <w:rPr>
                <w:rFonts w:ascii="Times New Roman" w:hAnsi="Times New Roman" w:cs="Times New Roman"/>
                <w:sz w:val="24"/>
              </w:rPr>
              <w:t>broj učenika: 24</w:t>
            </w:r>
          </w:p>
        </w:tc>
      </w:tr>
      <w:tr w:rsidR="007A19EA" w:rsidRPr="007A19EA" w14:paraId="76273F49" w14:textId="77777777" w:rsidTr="005B10EF">
        <w:tc>
          <w:tcPr>
            <w:tcW w:w="1416" w:type="dxa"/>
            <w:shd w:val="clear" w:color="auto" w:fill="D9D9D9"/>
          </w:tcPr>
          <w:p w14:paraId="1FEF392C" w14:textId="77777777" w:rsidR="007A19EA" w:rsidRPr="007A19EA" w:rsidRDefault="007A19EA" w:rsidP="005B10EF">
            <w:r w:rsidRPr="007A19EA">
              <w:t>Nositelji aktivnosti i njihova odgovornost</w:t>
            </w:r>
          </w:p>
        </w:tc>
        <w:tc>
          <w:tcPr>
            <w:tcW w:w="7872" w:type="dxa"/>
          </w:tcPr>
          <w:p w14:paraId="37711C09" w14:textId="77777777" w:rsidR="007A19EA" w:rsidRPr="007A19EA" w:rsidRDefault="007A19EA" w:rsidP="005B10EF">
            <w:r w:rsidRPr="007A19EA">
              <w:t>učiteljica, učenici, roditelji, suradnici</w:t>
            </w:r>
          </w:p>
          <w:p w14:paraId="094D50F3" w14:textId="77777777" w:rsidR="007A19EA" w:rsidRPr="007A19EA" w:rsidRDefault="007A19EA" w:rsidP="005B10EF"/>
        </w:tc>
      </w:tr>
      <w:tr w:rsidR="007A19EA" w:rsidRPr="007A19EA" w14:paraId="068437D2" w14:textId="77777777" w:rsidTr="005B10EF">
        <w:tc>
          <w:tcPr>
            <w:tcW w:w="1416" w:type="dxa"/>
            <w:shd w:val="clear" w:color="auto" w:fill="D9D9D9"/>
          </w:tcPr>
          <w:p w14:paraId="5AB3B886" w14:textId="77777777" w:rsidR="007A19EA" w:rsidRPr="007A19EA" w:rsidRDefault="007A19EA" w:rsidP="005B10EF">
            <w:r w:rsidRPr="007A19EA">
              <w:t xml:space="preserve">Vremenik </w:t>
            </w:r>
          </w:p>
        </w:tc>
        <w:tc>
          <w:tcPr>
            <w:tcW w:w="7872" w:type="dxa"/>
          </w:tcPr>
          <w:p w14:paraId="3BBAC0D3" w14:textId="77777777" w:rsidR="007A19EA" w:rsidRPr="007A19EA" w:rsidRDefault="007A19EA" w:rsidP="005B10EF">
            <w:r w:rsidRPr="007A19EA">
              <w:t>Navedeno</w:t>
            </w:r>
          </w:p>
        </w:tc>
      </w:tr>
      <w:tr w:rsidR="007A19EA" w:rsidRPr="007A19EA" w14:paraId="1D0FF43D" w14:textId="77777777" w:rsidTr="005B10EF">
        <w:tc>
          <w:tcPr>
            <w:tcW w:w="1416" w:type="dxa"/>
            <w:shd w:val="clear" w:color="auto" w:fill="D9D9D9"/>
          </w:tcPr>
          <w:p w14:paraId="195E2C9D" w14:textId="77777777" w:rsidR="007A19EA" w:rsidRPr="007A19EA" w:rsidRDefault="007A19EA" w:rsidP="005B10EF">
            <w:r w:rsidRPr="007A19EA">
              <w:t xml:space="preserve">Troškovnik </w:t>
            </w:r>
          </w:p>
        </w:tc>
        <w:tc>
          <w:tcPr>
            <w:tcW w:w="7872" w:type="dxa"/>
          </w:tcPr>
          <w:p w14:paraId="4CE234C9" w14:textId="77777777" w:rsidR="007A19EA" w:rsidRPr="007A19EA" w:rsidRDefault="007A19EA" w:rsidP="005B10EF">
            <w:r w:rsidRPr="007A19EA">
              <w:t>---------------</w:t>
            </w:r>
          </w:p>
        </w:tc>
      </w:tr>
      <w:tr w:rsidR="007A19EA" w:rsidRPr="007A19EA" w14:paraId="2A5E2B29" w14:textId="77777777" w:rsidTr="005B10EF">
        <w:tc>
          <w:tcPr>
            <w:tcW w:w="1416" w:type="dxa"/>
            <w:shd w:val="clear" w:color="auto" w:fill="D9D9D9"/>
          </w:tcPr>
          <w:p w14:paraId="08198D3F" w14:textId="77777777" w:rsidR="007A19EA" w:rsidRPr="007A19EA" w:rsidRDefault="007A19EA" w:rsidP="005B10EF">
            <w:r w:rsidRPr="007A19EA">
              <w:t>Način praćenja</w:t>
            </w:r>
          </w:p>
        </w:tc>
        <w:tc>
          <w:tcPr>
            <w:tcW w:w="7872" w:type="dxa"/>
          </w:tcPr>
          <w:p w14:paraId="574C6F7E" w14:textId="77777777" w:rsidR="007A19EA" w:rsidRPr="007A19EA" w:rsidRDefault="007A19EA" w:rsidP="005B10EF">
            <w:r w:rsidRPr="007A19EA">
              <w:t>Objave na web stranici, izložba, aktivnosti u školi i zvan nje</w:t>
            </w:r>
          </w:p>
        </w:tc>
      </w:tr>
      <w:tr w:rsidR="007A19EA" w:rsidRPr="007A19EA" w14:paraId="4685AF34" w14:textId="77777777" w:rsidTr="005B10EF">
        <w:tc>
          <w:tcPr>
            <w:tcW w:w="1416" w:type="dxa"/>
            <w:shd w:val="clear" w:color="auto" w:fill="D9D9D9"/>
          </w:tcPr>
          <w:p w14:paraId="79AA9D6E" w14:textId="77777777" w:rsidR="007A19EA" w:rsidRPr="007A19EA" w:rsidRDefault="007A19EA" w:rsidP="005B10EF">
            <w:r w:rsidRPr="007A19EA">
              <w:t>Način korištenja rezultata vrednovanja</w:t>
            </w:r>
          </w:p>
          <w:p w14:paraId="2166877D" w14:textId="77777777" w:rsidR="007A19EA" w:rsidRPr="007A19EA" w:rsidRDefault="007A19EA" w:rsidP="005B10EF">
            <w:r w:rsidRPr="007A19EA">
              <w:t>(vidljivost)</w:t>
            </w:r>
          </w:p>
        </w:tc>
        <w:tc>
          <w:tcPr>
            <w:tcW w:w="7872" w:type="dxa"/>
          </w:tcPr>
          <w:p w14:paraId="75688A11" w14:textId="77777777" w:rsidR="007A19EA" w:rsidRPr="007A19EA" w:rsidRDefault="007A19EA" w:rsidP="005B10EF">
            <w:r w:rsidRPr="007A19EA">
              <w:t>Objave na web stranici, izložba, aktivnosti u školi i zvan nje</w:t>
            </w:r>
          </w:p>
        </w:tc>
      </w:tr>
    </w:tbl>
    <w:p w14:paraId="119F2FA4" w14:textId="77777777" w:rsidR="007A19EA" w:rsidRPr="007A19EA" w:rsidRDefault="007A19EA" w:rsidP="007A19EA"/>
    <w:p w14:paraId="22F36093" w14:textId="77777777" w:rsidR="007A19EA" w:rsidRPr="007A19EA" w:rsidRDefault="007A19EA" w:rsidP="007A19EA"/>
    <w:p w14:paraId="6DCCB181" w14:textId="77777777" w:rsidR="00AC7B47" w:rsidRPr="007A19EA" w:rsidRDefault="00AC7B47" w:rsidP="00457767"/>
    <w:p w14:paraId="60C2945A" w14:textId="77777777" w:rsidR="000A6515" w:rsidRPr="0014665A" w:rsidRDefault="007A19EA" w:rsidP="00D4543F">
      <w:r w:rsidRPr="007A19EA">
        <w:br w:type="column"/>
      </w:r>
    </w:p>
    <w:p w14:paraId="23C22F84" w14:textId="77777777" w:rsidR="00CA7E23" w:rsidRPr="0014665A" w:rsidRDefault="00577730" w:rsidP="00A413E5">
      <w:pPr>
        <w:pStyle w:val="Naslov2"/>
        <w:rPr>
          <w:rFonts w:ascii="Times New Roman" w:hAnsi="Times New Roman" w:cs="Times New Roman"/>
        </w:rPr>
      </w:pPr>
      <w:bookmarkStart w:id="21" w:name="_Toc20934881"/>
      <w:r w:rsidRPr="0014665A">
        <w:rPr>
          <w:rFonts w:ascii="Times New Roman" w:hAnsi="Times New Roman" w:cs="Times New Roman"/>
        </w:rPr>
        <w:t xml:space="preserve">6.2 </w:t>
      </w:r>
      <w:r w:rsidR="00A413E5" w:rsidRPr="0014665A">
        <w:rPr>
          <w:rFonts w:ascii="Times New Roman" w:hAnsi="Times New Roman" w:cs="Times New Roman"/>
        </w:rPr>
        <w:t>Predmetna nastava</w:t>
      </w:r>
      <w:bookmarkEnd w:id="21"/>
    </w:p>
    <w:p w14:paraId="6BA5A73A" w14:textId="77777777" w:rsidR="00A413E5" w:rsidRPr="0014665A" w:rsidRDefault="00A413E5" w:rsidP="00CA7E23"/>
    <w:p w14:paraId="4D0D58D3" w14:textId="77777777" w:rsidR="00661B10" w:rsidRPr="0014665A" w:rsidRDefault="00661B10" w:rsidP="00661B10">
      <w:pPr>
        <w:rPr>
          <w:b/>
        </w:rPr>
      </w:pPr>
    </w:p>
    <w:p w14:paraId="14158121" w14:textId="77777777" w:rsidR="00D4543F" w:rsidRDefault="00D4543F" w:rsidP="00D4543F">
      <w:pPr>
        <w:rPr>
          <w:b/>
          <w:bCs/>
        </w:rPr>
      </w:pPr>
      <w:r w:rsidRPr="15755B64">
        <w:rPr>
          <w:b/>
          <w:bCs/>
        </w:rPr>
        <w:t xml:space="preserve">POSJET Arheološkom muzeju u Spltu </w:t>
      </w:r>
      <w:r>
        <w:rPr>
          <w:b/>
          <w:bCs/>
        </w:rPr>
        <w:t>– peti razredi</w:t>
      </w:r>
    </w:p>
    <w:p w14:paraId="180786BD" w14:textId="77777777" w:rsidR="00D4543F" w:rsidRDefault="00D4543F" w:rsidP="00D4543F">
      <w:pPr>
        <w:rPr>
          <w:b/>
        </w:rPr>
      </w:pPr>
      <w:r>
        <w:rPr>
          <w:b/>
        </w:rPr>
        <w:t>( 5.a, 5.b i 5.c) - pojedinačno</w:t>
      </w:r>
    </w:p>
    <w:p w14:paraId="73C8B987" w14:textId="77777777" w:rsidR="00D4543F" w:rsidRDefault="00D4543F" w:rsidP="00D4543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543F" w14:paraId="7F55BA7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6826B12" w14:textId="77777777" w:rsidR="00D4543F" w:rsidRDefault="00D4543F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04529BA3" w14:textId="77777777" w:rsidR="00D4543F" w:rsidRDefault="00D4543F" w:rsidP="005B10EF"/>
        </w:tc>
        <w:tc>
          <w:tcPr>
            <w:tcW w:w="8502" w:type="dxa"/>
          </w:tcPr>
          <w:p w14:paraId="702966B2" w14:textId="77777777" w:rsidR="00D4543F" w:rsidRDefault="00D4543F" w:rsidP="005B10EF">
            <w:r w:rsidRPr="4D8CE4A3">
              <w:t>Jelena Šoljak</w:t>
            </w:r>
          </w:p>
        </w:tc>
      </w:tr>
      <w:tr w:rsidR="00D4543F" w14:paraId="05E3749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6E0491F" w14:textId="77777777" w:rsidR="00D4543F" w:rsidRPr="00834895" w:rsidRDefault="00D4543F" w:rsidP="005B10EF">
            <w:r>
              <w:t>Mjesto odlaska</w:t>
            </w:r>
          </w:p>
        </w:tc>
        <w:tc>
          <w:tcPr>
            <w:tcW w:w="8502" w:type="dxa"/>
          </w:tcPr>
          <w:p w14:paraId="3561D98B" w14:textId="77777777" w:rsidR="00D4543F" w:rsidRDefault="00D4543F" w:rsidP="005B10EF">
            <w:r w:rsidRPr="15755B64">
              <w:t>Arheološki muzej , Split</w:t>
            </w:r>
          </w:p>
        </w:tc>
      </w:tr>
      <w:tr w:rsidR="00D4543F" w14:paraId="64EAB98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1FC0565" w14:textId="77777777" w:rsidR="00D4543F" w:rsidRDefault="00D4543F" w:rsidP="005B10EF">
            <w:r>
              <w:t>Ciljevi</w:t>
            </w:r>
          </w:p>
          <w:p w14:paraId="3C67ACF0" w14:textId="77777777" w:rsidR="00D4543F" w:rsidRDefault="00D4543F" w:rsidP="005B10EF"/>
        </w:tc>
        <w:tc>
          <w:tcPr>
            <w:tcW w:w="8502" w:type="dxa"/>
          </w:tcPr>
          <w:p w14:paraId="70624456" w14:textId="77777777" w:rsidR="00D4543F" w:rsidRPr="00C177D0" w:rsidRDefault="00D4543F" w:rsidP="00E90894">
            <w:pPr>
              <w:pStyle w:val="Odlomakpopisa"/>
              <w:numPr>
                <w:ilvl w:val="0"/>
                <w:numId w:val="37"/>
              </w:numPr>
              <w:spacing w:line="276" w:lineRule="auto"/>
            </w:pPr>
            <w:r w:rsidRPr="00C177D0">
              <w:t>Upoznavanje sa arheološkom građom muzeja, načinom života ljudi kroz prapovijest, stari vijek i dio srednjeg vijeka</w:t>
            </w:r>
          </w:p>
          <w:p w14:paraId="04E47D39" w14:textId="77777777" w:rsidR="00D4543F" w:rsidRPr="00C177D0" w:rsidRDefault="00D4543F" w:rsidP="00E90894">
            <w:pPr>
              <w:pStyle w:val="Odlomakpopisa"/>
              <w:numPr>
                <w:ilvl w:val="0"/>
                <w:numId w:val="37"/>
              </w:numPr>
              <w:spacing w:line="276" w:lineRule="auto"/>
            </w:pPr>
            <w:r w:rsidRPr="00C177D0">
              <w:t xml:space="preserve"> stjecanje znanja o povijesti Muzeja , razvoju muzeologije u gradu</w:t>
            </w:r>
          </w:p>
          <w:p w14:paraId="4CA4AF6D" w14:textId="77777777" w:rsidR="00D4543F" w:rsidRDefault="00D4543F" w:rsidP="005B10EF">
            <w:pPr>
              <w:ind w:left="360"/>
            </w:pPr>
          </w:p>
        </w:tc>
      </w:tr>
      <w:tr w:rsidR="00D4543F" w14:paraId="6973FF39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BDC03C0" w14:textId="77777777" w:rsidR="00D4543F" w:rsidRDefault="00D4543F" w:rsidP="005B10EF">
            <w:r>
              <w:t>Namjena aktivnosti</w:t>
            </w:r>
          </w:p>
        </w:tc>
        <w:tc>
          <w:tcPr>
            <w:tcW w:w="8502" w:type="dxa"/>
          </w:tcPr>
          <w:p w14:paraId="6288ADD2" w14:textId="77777777" w:rsidR="00D4543F" w:rsidRDefault="00D4543F" w:rsidP="00E90894">
            <w:pPr>
              <w:pStyle w:val="Odlomakpopisa"/>
              <w:numPr>
                <w:ilvl w:val="0"/>
                <w:numId w:val="43"/>
              </w:numPr>
              <w:spacing w:line="276" w:lineRule="auto"/>
            </w:pPr>
            <w:r w:rsidRPr="4D8CE4A3">
              <w:t>Jačanje svijesti o kulturnom i duhovnom nasljeđu grada Splita</w:t>
            </w:r>
          </w:p>
          <w:p w14:paraId="30813FA9" w14:textId="77777777" w:rsidR="00D4543F" w:rsidRDefault="00D4543F" w:rsidP="00E90894">
            <w:pPr>
              <w:pStyle w:val="Odlomakpopisa"/>
              <w:numPr>
                <w:ilvl w:val="0"/>
                <w:numId w:val="43"/>
              </w:numPr>
              <w:spacing w:line="276" w:lineRule="auto"/>
            </w:pPr>
            <w:r w:rsidRPr="4D8CE4A3">
              <w:t>Poticanje ljubavi prema baštini, nastojanja za očuvanjem kulturnih spomenika kroz aktivno sudjelovanje u lokalnoj zajednici</w:t>
            </w:r>
          </w:p>
        </w:tc>
      </w:tr>
      <w:tr w:rsidR="00D4543F" w14:paraId="7C91B0C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2131CD4" w14:textId="77777777" w:rsidR="00D4543F" w:rsidRDefault="00D4543F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5245B2CD" w14:textId="77777777" w:rsidR="00D4543F" w:rsidRDefault="00D4543F" w:rsidP="005B10EF">
            <w:pPr>
              <w:ind w:left="360"/>
            </w:pPr>
          </w:p>
          <w:p w14:paraId="56E94EBE" w14:textId="77777777" w:rsidR="00D4543F" w:rsidRDefault="00D4543F" w:rsidP="00E90894">
            <w:pPr>
              <w:pStyle w:val="Odlomakpopisa"/>
              <w:numPr>
                <w:ilvl w:val="0"/>
                <w:numId w:val="42"/>
              </w:numPr>
              <w:spacing w:line="276" w:lineRule="auto"/>
            </w:pPr>
            <w:r w:rsidRPr="15755B64">
              <w:t>Jelena Šoljak</w:t>
            </w:r>
            <w:r>
              <w:t xml:space="preserve"> i razrednici petih razreda</w:t>
            </w:r>
          </w:p>
          <w:p w14:paraId="4F7EBAEB" w14:textId="77777777" w:rsidR="00D4543F" w:rsidRDefault="00D4543F" w:rsidP="00E90894">
            <w:pPr>
              <w:pStyle w:val="Odlomakpopisa"/>
              <w:numPr>
                <w:ilvl w:val="0"/>
                <w:numId w:val="42"/>
              </w:numPr>
              <w:spacing w:line="276" w:lineRule="auto"/>
            </w:pPr>
            <w:r w:rsidRPr="15755B64">
              <w:t xml:space="preserve">Učenici </w:t>
            </w:r>
            <w:r>
              <w:t>petih</w:t>
            </w:r>
            <w:r w:rsidRPr="15755B64">
              <w:t xml:space="preserve"> razreda</w:t>
            </w:r>
          </w:p>
          <w:p w14:paraId="4BD5B8CA" w14:textId="77777777" w:rsidR="00D4543F" w:rsidRDefault="00D4543F" w:rsidP="005B10EF"/>
          <w:p w14:paraId="611EFB0B" w14:textId="77777777" w:rsidR="00D4543F" w:rsidRDefault="00D4543F" w:rsidP="005B10EF">
            <w:pPr>
              <w:pStyle w:val="Odlomakpopisa"/>
            </w:pPr>
          </w:p>
        </w:tc>
      </w:tr>
      <w:tr w:rsidR="00D4543F" w14:paraId="20BD2E9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C37D60C" w14:textId="77777777" w:rsidR="00D4543F" w:rsidRDefault="00D4543F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51B920F" w14:textId="77777777" w:rsidR="00D4543F" w:rsidRPr="00715FFF" w:rsidRDefault="00D4543F" w:rsidP="00E90894">
            <w:pPr>
              <w:pStyle w:val="Odlomakpopisa"/>
              <w:numPr>
                <w:ilvl w:val="0"/>
                <w:numId w:val="36"/>
              </w:numPr>
              <w:spacing w:line="276" w:lineRule="auto"/>
            </w:pPr>
            <w:r w:rsidRPr="15755B64">
              <w:t>Pripremne radnje za posjet muzeju ( način ponašanja, rada – radni listići, odgovornosti...)</w:t>
            </w:r>
          </w:p>
          <w:p w14:paraId="0DBEFB21" w14:textId="77777777" w:rsidR="00D4543F" w:rsidRDefault="00D4543F" w:rsidP="00E90894">
            <w:pPr>
              <w:pStyle w:val="Odlomakpopisa"/>
              <w:numPr>
                <w:ilvl w:val="0"/>
                <w:numId w:val="36"/>
              </w:numPr>
              <w:spacing w:line="276" w:lineRule="auto"/>
            </w:pPr>
            <w:r>
              <w:t>Izrada digitalnih igrica za ponavljanje</w:t>
            </w:r>
          </w:p>
          <w:p w14:paraId="72B4E4DF" w14:textId="77777777" w:rsidR="00D4543F" w:rsidRDefault="00D4543F" w:rsidP="005B10EF">
            <w:pPr>
              <w:pStyle w:val="Odlomakpopisa"/>
            </w:pPr>
          </w:p>
        </w:tc>
      </w:tr>
      <w:tr w:rsidR="00D4543F" w14:paraId="13B04C8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4B0CF71" w14:textId="77777777" w:rsidR="00D4543F" w:rsidRDefault="00D4543F" w:rsidP="005B10EF">
            <w:r>
              <w:t xml:space="preserve">Vremenik </w:t>
            </w:r>
          </w:p>
        </w:tc>
        <w:tc>
          <w:tcPr>
            <w:tcW w:w="8502" w:type="dxa"/>
          </w:tcPr>
          <w:p w14:paraId="5E12D633" w14:textId="77777777" w:rsidR="00D4543F" w:rsidRDefault="00D4543F" w:rsidP="00E90894">
            <w:pPr>
              <w:pStyle w:val="Odlomakpopisa"/>
              <w:numPr>
                <w:ilvl w:val="0"/>
                <w:numId w:val="41"/>
              </w:numPr>
              <w:spacing w:line="276" w:lineRule="auto"/>
            </w:pPr>
            <w:r w:rsidRPr="15755B64">
              <w:t>Listopad</w:t>
            </w:r>
            <w:r>
              <w:t>/studeni</w:t>
            </w:r>
            <w:r w:rsidRPr="15755B64">
              <w:t xml:space="preserve"> 201</w:t>
            </w:r>
            <w:r>
              <w:t>9</w:t>
            </w:r>
            <w:r w:rsidRPr="15755B64">
              <w:t>.g.</w:t>
            </w:r>
          </w:p>
        </w:tc>
      </w:tr>
      <w:tr w:rsidR="00D4543F" w14:paraId="59A5854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D7597E2" w14:textId="77777777" w:rsidR="00D4543F" w:rsidRDefault="00D4543F" w:rsidP="005B10EF">
            <w:r>
              <w:t xml:space="preserve">Troškovnik </w:t>
            </w:r>
          </w:p>
        </w:tc>
        <w:tc>
          <w:tcPr>
            <w:tcW w:w="8502" w:type="dxa"/>
          </w:tcPr>
          <w:p w14:paraId="5350B110" w14:textId="77777777" w:rsidR="00D4543F" w:rsidRDefault="00D4543F" w:rsidP="00E90894">
            <w:pPr>
              <w:pStyle w:val="Odlomakpopisa"/>
              <w:numPr>
                <w:ilvl w:val="0"/>
                <w:numId w:val="40"/>
              </w:numPr>
              <w:spacing w:line="276" w:lineRule="auto"/>
            </w:pPr>
            <w:r w:rsidRPr="15755B64">
              <w:t>Materijal, pribor za izradu plakata, likovnih ostvarenja...</w:t>
            </w:r>
          </w:p>
        </w:tc>
      </w:tr>
      <w:tr w:rsidR="00D4543F" w14:paraId="6AB9BEF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DF80104" w14:textId="77777777" w:rsidR="00D4543F" w:rsidRDefault="00D4543F" w:rsidP="005B10EF">
            <w:r>
              <w:t>Način praćenja</w:t>
            </w:r>
          </w:p>
        </w:tc>
        <w:tc>
          <w:tcPr>
            <w:tcW w:w="8502" w:type="dxa"/>
          </w:tcPr>
          <w:p w14:paraId="6E4BBDB5" w14:textId="77777777" w:rsidR="00D4543F" w:rsidRDefault="00D4543F" w:rsidP="00E90894">
            <w:pPr>
              <w:pStyle w:val="Odlomakpopisa"/>
              <w:numPr>
                <w:ilvl w:val="0"/>
                <w:numId w:val="39"/>
              </w:numPr>
              <w:spacing w:line="276" w:lineRule="auto"/>
            </w:pPr>
            <w:r>
              <w:t>Formativno v</w:t>
            </w:r>
            <w:r w:rsidRPr="15755B64">
              <w:t xml:space="preserve">rednovanje kroz predmet </w:t>
            </w:r>
            <w:r>
              <w:t>povijesti i sata</w:t>
            </w:r>
            <w:r w:rsidRPr="15755B64">
              <w:t xml:space="preserve"> razrednika</w:t>
            </w:r>
          </w:p>
        </w:tc>
      </w:tr>
      <w:tr w:rsidR="00D4543F" w14:paraId="280A6DC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2E0E206" w14:textId="77777777" w:rsidR="00D4543F" w:rsidRDefault="00D4543F" w:rsidP="005B10EF">
            <w:r>
              <w:t>Način korištenja rezultata vrednovanja</w:t>
            </w:r>
          </w:p>
          <w:p w14:paraId="384BF285" w14:textId="77777777" w:rsidR="00D4543F" w:rsidRDefault="00D4543F" w:rsidP="005B10EF">
            <w:r>
              <w:t>(vidljivost)</w:t>
            </w:r>
          </w:p>
        </w:tc>
        <w:tc>
          <w:tcPr>
            <w:tcW w:w="8502" w:type="dxa"/>
          </w:tcPr>
          <w:p w14:paraId="54A3B959" w14:textId="77777777" w:rsidR="00D4543F" w:rsidRDefault="00D4543F" w:rsidP="00E90894">
            <w:pPr>
              <w:pStyle w:val="Odlomakpopisa"/>
              <w:numPr>
                <w:ilvl w:val="0"/>
                <w:numId w:val="38"/>
              </w:numPr>
              <w:spacing w:line="276" w:lineRule="auto"/>
            </w:pPr>
            <w:r w:rsidRPr="4D8CE4A3">
              <w:t>Objava radova na mrežnim stranicama škole ili unutar javnog prostor</w:t>
            </w:r>
          </w:p>
        </w:tc>
      </w:tr>
    </w:tbl>
    <w:p w14:paraId="3322ABC9" w14:textId="77777777" w:rsidR="00D4543F" w:rsidRDefault="00D4543F" w:rsidP="00D4543F"/>
    <w:p w14:paraId="542509D9" w14:textId="77777777" w:rsidR="00D4543F" w:rsidRDefault="00D4543F" w:rsidP="00D4543F"/>
    <w:p w14:paraId="2BF79CC7" w14:textId="77777777" w:rsidR="00D4543F" w:rsidRDefault="00D4543F" w:rsidP="00D4543F"/>
    <w:p w14:paraId="55465B0E" w14:textId="77777777" w:rsidR="00D4543F" w:rsidRDefault="00D4543F" w:rsidP="00D4543F"/>
    <w:p w14:paraId="071FFCFC" w14:textId="77777777" w:rsidR="00D4543F" w:rsidRDefault="00D4543F" w:rsidP="00D4543F"/>
    <w:p w14:paraId="157A71B7" w14:textId="77777777" w:rsidR="0040763A" w:rsidRDefault="00D4543F" w:rsidP="0040763A">
      <w:pPr>
        <w:rPr>
          <w:b/>
        </w:rPr>
      </w:pPr>
      <w:r>
        <w:br w:type="column"/>
      </w:r>
      <w:r w:rsidR="0040763A">
        <w:rPr>
          <w:b/>
        </w:rPr>
        <w:t>POSJETI</w:t>
      </w:r>
      <w:r w:rsidR="0040763A">
        <w:rPr>
          <w:b/>
        </w:rPr>
        <w:br/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499"/>
      </w:tblGrid>
      <w:tr w:rsidR="0040763A" w14:paraId="552329B2" w14:textId="77777777" w:rsidTr="0040763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693ABF" w14:textId="77777777" w:rsidR="0040763A" w:rsidRDefault="0040763A" w:rsidP="0040763A">
            <w:pPr>
              <w:spacing w:line="256" w:lineRule="auto"/>
              <w:rPr>
                <w:b/>
              </w:rPr>
            </w:pPr>
            <w:r>
              <w:rPr>
                <w:b/>
              </w:rPr>
              <w:t>Učitelj/ica:</w:t>
            </w:r>
          </w:p>
          <w:p w14:paraId="00FF6CE2" w14:textId="77777777" w:rsidR="0040763A" w:rsidRDefault="0040763A" w:rsidP="0040763A">
            <w:pPr>
              <w:spacing w:line="256" w:lineRule="auto"/>
            </w:pP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0D61E" w14:textId="77777777" w:rsidR="0040763A" w:rsidRDefault="0040763A" w:rsidP="0040763A">
            <w:pPr>
              <w:spacing w:line="256" w:lineRule="auto"/>
            </w:pPr>
            <w:r>
              <w:t>Maja Božić</w:t>
            </w:r>
          </w:p>
        </w:tc>
      </w:tr>
      <w:tr w:rsidR="0040763A" w14:paraId="2DE7E1DD" w14:textId="77777777" w:rsidTr="0040763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036D14" w14:textId="77777777" w:rsidR="0040763A" w:rsidRDefault="0040763A" w:rsidP="0040763A">
            <w:pPr>
              <w:spacing w:line="256" w:lineRule="auto"/>
            </w:pPr>
            <w:r>
              <w:t>Mjesto odlaska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C62D2" w14:textId="77777777" w:rsidR="0040763A" w:rsidRDefault="0040763A" w:rsidP="0040763A">
            <w:pPr>
              <w:spacing w:line="256" w:lineRule="auto"/>
            </w:pPr>
            <w:r>
              <w:t>- kazalište (izbor je ovisan o repertoaru i ponudi)</w:t>
            </w:r>
          </w:p>
        </w:tc>
      </w:tr>
      <w:tr w:rsidR="0040763A" w14:paraId="325E124F" w14:textId="77777777" w:rsidTr="0040763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0B161" w14:textId="77777777" w:rsidR="0040763A" w:rsidRDefault="0040763A" w:rsidP="0040763A">
            <w:pPr>
              <w:spacing w:line="256" w:lineRule="auto"/>
            </w:pPr>
            <w:r>
              <w:t>Ciljevi</w:t>
            </w:r>
          </w:p>
          <w:p w14:paraId="6831A4C3" w14:textId="77777777" w:rsidR="0040763A" w:rsidRDefault="0040763A" w:rsidP="0040763A">
            <w:pPr>
              <w:spacing w:line="256" w:lineRule="auto"/>
            </w:pP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B477" w14:textId="77777777" w:rsidR="0040763A" w:rsidRDefault="0040763A" w:rsidP="0040763A">
            <w:pPr>
              <w:spacing w:line="256" w:lineRule="auto"/>
            </w:pPr>
            <w:r>
              <w:rPr>
                <w:b/>
              </w:rPr>
              <w:t xml:space="preserve"> </w:t>
            </w:r>
            <w:r>
              <w:t xml:space="preserve">- omogućiti učenicima da posjete kazališta, prate najnoviju dječju kazališnu produkciju te upoznaju različite vrste dramskih i scenskih izvedbi </w:t>
            </w:r>
          </w:p>
          <w:p w14:paraId="0B3A1B17" w14:textId="77777777" w:rsidR="0040763A" w:rsidRDefault="0040763A" w:rsidP="0040763A">
            <w:pPr>
              <w:spacing w:line="256" w:lineRule="auto"/>
            </w:pPr>
            <w:r>
              <w:t>- potaknuti interes za kazališnu umjetnost</w:t>
            </w:r>
          </w:p>
          <w:p w14:paraId="4F2DFD5F" w14:textId="77777777" w:rsidR="0040763A" w:rsidRDefault="0040763A" w:rsidP="0040763A">
            <w:pPr>
              <w:spacing w:line="256" w:lineRule="auto"/>
            </w:pPr>
            <w:r>
              <w:t xml:space="preserve">- razvijati svijest o bogatstvu kulturne, kazališne i književne baštine </w:t>
            </w:r>
          </w:p>
        </w:tc>
      </w:tr>
      <w:tr w:rsidR="0040763A" w14:paraId="331ACBA9" w14:textId="77777777" w:rsidTr="0040763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F130A5" w14:textId="77777777" w:rsidR="0040763A" w:rsidRDefault="0040763A" w:rsidP="0040763A">
            <w:pPr>
              <w:spacing w:line="256" w:lineRule="auto"/>
            </w:pPr>
            <w:r>
              <w:t>Namjena aktivnosti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22E1" w14:textId="77777777" w:rsidR="0040763A" w:rsidRDefault="0040763A" w:rsidP="0040763A">
            <w:pPr>
              <w:spacing w:line="256" w:lineRule="auto"/>
            </w:pPr>
            <w:r>
              <w:rPr>
                <w:b/>
              </w:rPr>
              <w:t xml:space="preserve">-  </w:t>
            </w:r>
            <w:r>
              <w:t>usvajanje i povezivanje gradiva književnosti i medijske kulture</w:t>
            </w:r>
            <w:r>
              <w:rPr>
                <w:b/>
              </w:rPr>
              <w:t xml:space="preserve"> </w:t>
            </w:r>
          </w:p>
        </w:tc>
      </w:tr>
      <w:tr w:rsidR="0040763A" w14:paraId="2ABB26B2" w14:textId="77777777" w:rsidTr="0040763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03D588" w14:textId="77777777" w:rsidR="0040763A" w:rsidRDefault="0040763A" w:rsidP="0040763A">
            <w:pPr>
              <w:spacing w:line="256" w:lineRule="auto"/>
            </w:pPr>
            <w:r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92A7" w14:textId="77777777" w:rsidR="0040763A" w:rsidRDefault="0040763A" w:rsidP="0040763A">
            <w:pPr>
              <w:tabs>
                <w:tab w:val="left" w:pos="1170"/>
              </w:tabs>
              <w:spacing w:line="256" w:lineRule="auto"/>
            </w:pPr>
            <w:r>
              <w:t>- učiteljica Maja Božić i učenici 5.c, 7.a, 8.a</w:t>
            </w:r>
          </w:p>
          <w:p w14:paraId="7BBDFF1C" w14:textId="77777777" w:rsidR="0040763A" w:rsidRDefault="0040763A" w:rsidP="0040763A">
            <w:pPr>
              <w:tabs>
                <w:tab w:val="left" w:pos="1170"/>
              </w:tabs>
              <w:spacing w:line="256" w:lineRule="auto"/>
            </w:pPr>
            <w:r>
              <w:t>- planirati i organizirati rad</w:t>
            </w:r>
          </w:p>
          <w:p w14:paraId="42F0CB7C" w14:textId="77777777" w:rsidR="0040763A" w:rsidRDefault="0040763A" w:rsidP="0040763A">
            <w:pPr>
              <w:tabs>
                <w:tab w:val="left" w:pos="1170"/>
              </w:tabs>
              <w:spacing w:line="256" w:lineRule="auto"/>
            </w:pPr>
            <w:r>
              <w:t>- voditi bilješke o napredovanju učenika</w:t>
            </w:r>
          </w:p>
        </w:tc>
      </w:tr>
      <w:tr w:rsidR="0040763A" w14:paraId="21296592" w14:textId="77777777" w:rsidTr="0040763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C83B8D" w14:textId="77777777" w:rsidR="0040763A" w:rsidRDefault="0040763A" w:rsidP="0040763A">
            <w:pPr>
              <w:spacing w:line="256" w:lineRule="auto"/>
            </w:pPr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7599" w14:textId="77777777" w:rsidR="0040763A" w:rsidRDefault="0040763A" w:rsidP="0040763A">
            <w:pPr>
              <w:spacing w:line="256" w:lineRule="auto"/>
            </w:pPr>
            <w:r>
              <w:t>- odlazak u kazalište (ovisi o repertoaru i ponudi)</w:t>
            </w:r>
          </w:p>
        </w:tc>
      </w:tr>
      <w:tr w:rsidR="0040763A" w14:paraId="0089E497" w14:textId="77777777" w:rsidTr="0040763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2A5699" w14:textId="77777777" w:rsidR="0040763A" w:rsidRDefault="0040763A" w:rsidP="0040763A">
            <w:pPr>
              <w:spacing w:line="256" w:lineRule="auto"/>
            </w:pPr>
            <w:r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90D24" w14:textId="77777777" w:rsidR="0040763A" w:rsidRDefault="0040763A" w:rsidP="0040763A">
            <w:pPr>
              <w:spacing w:line="256" w:lineRule="auto"/>
            </w:pPr>
            <w:r>
              <w:t>- dva puta tijekom školske godine</w:t>
            </w:r>
          </w:p>
        </w:tc>
      </w:tr>
      <w:tr w:rsidR="0040763A" w14:paraId="2A56E258" w14:textId="77777777" w:rsidTr="0040763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132569" w14:textId="77777777" w:rsidR="0040763A" w:rsidRDefault="0040763A" w:rsidP="0040763A">
            <w:pPr>
              <w:spacing w:line="256" w:lineRule="auto"/>
            </w:pPr>
            <w:r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FB99" w14:textId="77777777" w:rsidR="0040763A" w:rsidRDefault="0040763A" w:rsidP="0040763A">
            <w:pPr>
              <w:spacing w:line="256" w:lineRule="auto"/>
            </w:pPr>
            <w:r>
              <w:t>- učenici plaćaju kartu</w:t>
            </w:r>
          </w:p>
        </w:tc>
      </w:tr>
      <w:tr w:rsidR="0040763A" w14:paraId="0B2F5C11" w14:textId="77777777" w:rsidTr="0040763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360190" w14:textId="77777777" w:rsidR="0040763A" w:rsidRDefault="0040763A" w:rsidP="0040763A">
            <w:pPr>
              <w:spacing w:line="256" w:lineRule="auto"/>
            </w:pPr>
            <w:r>
              <w:t>Način praćenja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E8F9" w14:textId="77777777" w:rsidR="0040763A" w:rsidRDefault="0040763A" w:rsidP="0040763A">
            <w:pPr>
              <w:spacing w:line="256" w:lineRule="auto"/>
            </w:pPr>
            <w:r>
              <w:t xml:space="preserve">- nakon gledanja predstave: sastavci, plakati, prezentacije (korištenje različitih web-alata) </w:t>
            </w:r>
          </w:p>
          <w:p w14:paraId="5184755E" w14:textId="77777777" w:rsidR="0040763A" w:rsidRDefault="0040763A" w:rsidP="0040763A">
            <w:pPr>
              <w:spacing w:line="256" w:lineRule="auto"/>
            </w:pPr>
            <w:r>
              <w:t>- opisno praćenje</w:t>
            </w:r>
          </w:p>
          <w:p w14:paraId="619779FA" w14:textId="77777777" w:rsidR="0040763A" w:rsidRDefault="0040763A" w:rsidP="0040763A">
            <w:pPr>
              <w:spacing w:line="256" w:lineRule="auto"/>
            </w:pPr>
            <w:r>
              <w:t>- samovrednovanje</w:t>
            </w:r>
          </w:p>
        </w:tc>
      </w:tr>
      <w:tr w:rsidR="0040763A" w14:paraId="4A1393EF" w14:textId="77777777" w:rsidTr="0040763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EBAF66" w14:textId="77777777" w:rsidR="0040763A" w:rsidRDefault="0040763A" w:rsidP="0040763A">
            <w:pPr>
              <w:spacing w:line="256" w:lineRule="auto"/>
            </w:pPr>
            <w:r>
              <w:t>Način korištenja rezultata vrednovanja</w:t>
            </w:r>
          </w:p>
          <w:p w14:paraId="16B4B0E0" w14:textId="77777777" w:rsidR="0040763A" w:rsidRDefault="0040763A" w:rsidP="0040763A">
            <w:pPr>
              <w:spacing w:line="256" w:lineRule="auto"/>
            </w:pPr>
            <w:r>
              <w:t>(vidljivost)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4C88" w14:textId="77777777" w:rsidR="0040763A" w:rsidRDefault="0040763A" w:rsidP="0040763A">
            <w:pPr>
              <w:spacing w:line="256" w:lineRule="auto"/>
            </w:pPr>
            <w:r>
              <w:t>- rezultati će se vrednovati u okviru nastavnog predmeta</w:t>
            </w:r>
          </w:p>
          <w:p w14:paraId="666EB800" w14:textId="77777777" w:rsidR="0040763A" w:rsidRDefault="0040763A" w:rsidP="0040763A">
            <w:pPr>
              <w:spacing w:line="256" w:lineRule="auto"/>
            </w:pPr>
            <w:r>
              <w:t xml:space="preserve">- usmena pohvala </w:t>
            </w:r>
          </w:p>
          <w:p w14:paraId="4095B37D" w14:textId="77777777" w:rsidR="0040763A" w:rsidRDefault="0040763A" w:rsidP="0040763A">
            <w:pPr>
              <w:spacing w:line="256" w:lineRule="auto"/>
            </w:pPr>
            <w:r>
              <w:t>- bilježenje napredovanja učenika</w:t>
            </w:r>
          </w:p>
        </w:tc>
      </w:tr>
    </w:tbl>
    <w:p w14:paraId="6C1F0346" w14:textId="77777777" w:rsidR="0040763A" w:rsidRDefault="0040763A" w:rsidP="0040763A"/>
    <w:p w14:paraId="7CCD9142" w14:textId="77777777" w:rsidR="0040763A" w:rsidRDefault="0040763A" w:rsidP="0040763A"/>
    <w:p w14:paraId="754A827D" w14:textId="77777777" w:rsidR="0040763A" w:rsidRDefault="0040763A" w:rsidP="0040763A"/>
    <w:p w14:paraId="467CFCCE" w14:textId="77777777" w:rsidR="0040763A" w:rsidRDefault="0040763A" w:rsidP="0040763A"/>
    <w:p w14:paraId="43FB4D5E" w14:textId="77777777" w:rsidR="0040763A" w:rsidRDefault="0040763A" w:rsidP="0040763A"/>
    <w:p w14:paraId="1AD3E385" w14:textId="77777777" w:rsidR="0040763A" w:rsidRDefault="0040763A" w:rsidP="0040763A"/>
    <w:p w14:paraId="575EEDA6" w14:textId="77777777" w:rsidR="0040763A" w:rsidRDefault="0040763A" w:rsidP="0040763A">
      <w:pPr>
        <w:rPr>
          <w:b/>
        </w:rPr>
      </w:pPr>
      <w:r>
        <w:rPr>
          <w:b/>
        </w:rPr>
        <w:br w:type="column"/>
        <w:t>POSJET</w:t>
      </w:r>
    </w:p>
    <w:p w14:paraId="6FCFDBD5" w14:textId="77777777" w:rsidR="0040763A" w:rsidRDefault="0040763A" w:rsidP="0040763A">
      <w:pPr>
        <w:rPr>
          <w:b/>
        </w:rPr>
      </w:pPr>
      <w:r>
        <w:rPr>
          <w:b/>
        </w:rPr>
        <w:t>Učitelj/ica: Maja Božić</w:t>
      </w:r>
    </w:p>
    <w:p w14:paraId="1431751D" w14:textId="77777777" w:rsidR="0040763A" w:rsidRDefault="0040763A" w:rsidP="0040763A">
      <w:pPr>
        <w:rPr>
          <w:b/>
        </w:rPr>
      </w:pPr>
      <w:r>
        <w:rPr>
          <w:b/>
        </w:rPr>
        <w:t>Razred: 5.c</w:t>
      </w:r>
    </w:p>
    <w:p w14:paraId="4866A164" w14:textId="77777777" w:rsidR="0040763A" w:rsidRDefault="0040763A" w:rsidP="0040763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2"/>
      </w:tblGrid>
      <w:tr w:rsidR="0040763A" w14:paraId="738E7783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A5A96" w14:textId="77777777" w:rsidR="0040763A" w:rsidRDefault="0040763A" w:rsidP="0040763A">
            <w:pPr>
              <w:spacing w:line="256" w:lineRule="auto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Učitelj/ica:</w:t>
            </w:r>
          </w:p>
          <w:p w14:paraId="5381FD7D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8BD0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Maja Božić</w:t>
            </w:r>
          </w:p>
        </w:tc>
      </w:tr>
      <w:tr w:rsidR="0040763A" w14:paraId="2D0B267B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8BCB56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Mjesto odlask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67B3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Vukovarska ulica u Splitu</w:t>
            </w:r>
          </w:p>
        </w:tc>
      </w:tr>
      <w:tr w:rsidR="0040763A" w14:paraId="0032BB07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FF841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Ciljevi</w:t>
            </w:r>
          </w:p>
          <w:p w14:paraId="0873989A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0E41" w14:textId="77777777" w:rsidR="0040763A" w:rsidRDefault="0040763A" w:rsidP="0040763A">
            <w:pPr>
              <w:autoSpaceDE w:val="0"/>
              <w:spacing w:line="256" w:lineRule="auto"/>
              <w:rPr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Usvajanje znanja o najnovijoj hrvatskoj povijesti i Domovinskom ratu</w:t>
            </w:r>
          </w:p>
          <w:p w14:paraId="2AD9CA4D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Obilježavanje dana pada Vukovara  (18.11.)</w:t>
            </w:r>
          </w:p>
        </w:tc>
      </w:tr>
      <w:tr w:rsidR="0040763A" w14:paraId="210D3F8C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3DA0DC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Namjena aktivnosti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CEF" w14:textId="77777777" w:rsidR="0040763A" w:rsidRDefault="0040763A" w:rsidP="0040763A">
            <w:pPr>
              <w:pStyle w:val="TableContents"/>
              <w:spacing w:line="256" w:lineRule="auto"/>
              <w:rPr>
                <w:rFonts w:ascii="Calibri" w:hAnsi="Calibri" w:cs="F"/>
                <w:sz w:val="22"/>
                <w:szCs w:val="22"/>
              </w:rPr>
            </w:pPr>
            <w:r>
              <w:rPr>
                <w:rFonts w:cs="Times New Roman"/>
              </w:rPr>
              <w:t xml:space="preserve">Razvijati osjećaj ljubavi , poštovanja i ponosa prema domovini, žrtvama rata kao i osjećaj odgovornosti prema  drugima. </w:t>
            </w:r>
          </w:p>
          <w:p w14:paraId="713889D9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</w:p>
        </w:tc>
      </w:tr>
      <w:tr w:rsidR="0040763A" w14:paraId="6F3C4347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4B9F20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A1E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Maja Božić, prof. i učenici 5.c  razreda</w:t>
            </w:r>
          </w:p>
        </w:tc>
      </w:tr>
      <w:tr w:rsidR="0040763A" w14:paraId="4E00C07B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EDE796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Način realizacije –</w:t>
            </w:r>
            <w:r>
              <w:rPr>
                <w:b/>
                <w:lang w:eastAsia="en-GB"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5BCE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Odlazak do Vukovarske ulice uz paljenje svijeća</w:t>
            </w:r>
          </w:p>
        </w:tc>
      </w:tr>
      <w:tr w:rsidR="0040763A" w14:paraId="6B293683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E515F0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5734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Studeni 2019..god.</w:t>
            </w:r>
          </w:p>
        </w:tc>
      </w:tr>
      <w:tr w:rsidR="0040763A" w14:paraId="5D3EE92E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D2A84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C539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Troškovi za kupnju svijeća</w:t>
            </w:r>
          </w:p>
        </w:tc>
      </w:tr>
      <w:tr w:rsidR="0040763A" w14:paraId="2A71B5E1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8482DF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73D6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Razgovor s učenicima </w:t>
            </w:r>
            <w:r>
              <w:rPr>
                <w:lang w:eastAsia="en-GB"/>
              </w:rPr>
              <w:t>o utiscima</w:t>
            </w:r>
          </w:p>
        </w:tc>
      </w:tr>
      <w:tr w:rsidR="0040763A" w14:paraId="5D008F97" w14:textId="77777777" w:rsidTr="0040763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B4A1C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Način korištenja rezultata vrednovanja</w:t>
            </w:r>
          </w:p>
          <w:p w14:paraId="3436F80D" w14:textId="77777777" w:rsidR="0040763A" w:rsidRDefault="0040763A" w:rsidP="0040763A">
            <w:pPr>
              <w:spacing w:line="256" w:lineRule="auto"/>
              <w:rPr>
                <w:lang w:eastAsia="en-GB"/>
              </w:rPr>
            </w:pPr>
            <w:r>
              <w:rPr>
                <w:lang w:eastAsia="en-GB"/>
              </w:rPr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96F" w14:textId="77777777" w:rsidR="0040763A" w:rsidRDefault="0040763A" w:rsidP="0040763A">
            <w:pPr>
              <w:spacing w:line="256" w:lineRule="auto"/>
              <w:rPr>
                <w:rFonts w:eastAsia="Calibri" w:cs="F"/>
                <w:lang w:eastAsia="en-GB"/>
              </w:rPr>
            </w:pPr>
          </w:p>
          <w:p w14:paraId="3EC61194" w14:textId="77777777" w:rsidR="0040763A" w:rsidRDefault="0040763A" w:rsidP="0040763A">
            <w:pPr>
              <w:spacing w:line="256" w:lineRule="auto"/>
              <w:rPr>
                <w:rFonts w:ascii="Calibri" w:eastAsia="SimSun" w:hAnsi="Calibri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Fotografiranje, objava na webu, izrada prezentacija…</w:t>
            </w:r>
          </w:p>
          <w:p w14:paraId="4F9D34D4" w14:textId="77777777" w:rsidR="0040763A" w:rsidRDefault="0040763A" w:rsidP="0040763A">
            <w:pPr>
              <w:spacing w:line="256" w:lineRule="auto"/>
              <w:rPr>
                <w:rFonts w:eastAsia="Calibri"/>
                <w:lang w:eastAsia="en-GB"/>
              </w:rPr>
            </w:pPr>
          </w:p>
        </w:tc>
      </w:tr>
    </w:tbl>
    <w:p w14:paraId="7991873E" w14:textId="77777777" w:rsidR="0040763A" w:rsidRDefault="0040763A" w:rsidP="0040763A">
      <w:pPr>
        <w:spacing w:after="160" w:line="256" w:lineRule="auto"/>
      </w:pPr>
    </w:p>
    <w:p w14:paraId="5EFE4B3C" w14:textId="77777777" w:rsidR="0040763A" w:rsidRDefault="0040763A" w:rsidP="0040763A"/>
    <w:p w14:paraId="5C99246C" w14:textId="77777777" w:rsidR="0040763A" w:rsidRDefault="0040763A" w:rsidP="0040763A">
      <w:r>
        <w:rPr>
          <w:b/>
        </w:rPr>
        <w:br w:type="column"/>
      </w:r>
    </w:p>
    <w:p w14:paraId="74D0B5F8" w14:textId="77777777" w:rsidR="00EB6D92" w:rsidRDefault="00EB6D92" w:rsidP="00EB6D92">
      <w:pPr>
        <w:rPr>
          <w:b/>
        </w:rPr>
      </w:pPr>
      <w:r>
        <w:rPr>
          <w:b/>
        </w:rPr>
        <w:t>POSJETI</w:t>
      </w:r>
      <w:r>
        <w:rPr>
          <w:b/>
        </w:rPr>
        <w:br/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499"/>
      </w:tblGrid>
      <w:tr w:rsidR="00EB6D92" w14:paraId="7F9F3CFC" w14:textId="77777777" w:rsidTr="00EB6D92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E1E8AD" w14:textId="77777777" w:rsidR="00EB6D92" w:rsidRDefault="00EB6D92" w:rsidP="00EB6D92">
            <w:pPr>
              <w:spacing w:line="256" w:lineRule="auto"/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6A7F8CF" w14:textId="77777777" w:rsidR="00EB6D92" w:rsidRDefault="00EB6D92" w:rsidP="00EB6D92">
            <w:pPr>
              <w:spacing w:line="256" w:lineRule="auto"/>
            </w:pP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0ED60" w14:textId="77777777" w:rsidR="00EB6D92" w:rsidRDefault="00EB6D92" w:rsidP="00EB6D92">
            <w:pPr>
              <w:spacing w:line="256" w:lineRule="auto"/>
            </w:pPr>
            <w:r>
              <w:t>Maja Božić</w:t>
            </w:r>
          </w:p>
        </w:tc>
      </w:tr>
      <w:tr w:rsidR="00EB6D92" w14:paraId="48B67D43" w14:textId="77777777" w:rsidTr="00EB6D92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F389D5" w14:textId="77777777" w:rsidR="00EB6D92" w:rsidRDefault="00EB6D92" w:rsidP="00EB6D92">
            <w:pPr>
              <w:spacing w:line="256" w:lineRule="auto"/>
            </w:pPr>
            <w:r>
              <w:t>Mjesto odlaska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74A4" w14:textId="77777777" w:rsidR="00EB6D92" w:rsidRDefault="00EB6D92" w:rsidP="00EB6D92">
            <w:pPr>
              <w:spacing w:line="256" w:lineRule="auto"/>
            </w:pPr>
            <w:r>
              <w:t>- kazalište (izbor je ovisan o repertoaru i ponudi)</w:t>
            </w:r>
          </w:p>
        </w:tc>
      </w:tr>
      <w:tr w:rsidR="00EB6D92" w14:paraId="05DDAC0A" w14:textId="77777777" w:rsidTr="00EB6D92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04A56" w14:textId="77777777" w:rsidR="00EB6D92" w:rsidRDefault="00EB6D92" w:rsidP="00EB6D92">
            <w:pPr>
              <w:spacing w:line="256" w:lineRule="auto"/>
            </w:pPr>
            <w:r>
              <w:t>Ciljevi</w:t>
            </w:r>
          </w:p>
          <w:p w14:paraId="6C60744B" w14:textId="77777777" w:rsidR="00EB6D92" w:rsidRDefault="00EB6D92" w:rsidP="00EB6D92">
            <w:pPr>
              <w:spacing w:line="256" w:lineRule="auto"/>
            </w:pP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6425" w14:textId="77777777" w:rsidR="00EB6D92" w:rsidRDefault="00EB6D92" w:rsidP="00EB6D92">
            <w:pPr>
              <w:spacing w:line="256" w:lineRule="auto"/>
            </w:pPr>
            <w:r>
              <w:rPr>
                <w:b/>
              </w:rPr>
              <w:t xml:space="preserve"> </w:t>
            </w:r>
            <w:r>
              <w:t xml:space="preserve">- omogućiti učenicima da posjete kazališta, prate najnoviju dječju kazališnu produkciju te upoznaju različite vrste dramskih i scenskih izvedbi </w:t>
            </w:r>
          </w:p>
          <w:p w14:paraId="65C0C5DE" w14:textId="77777777" w:rsidR="00EB6D92" w:rsidRDefault="00EB6D92" w:rsidP="00EB6D92">
            <w:pPr>
              <w:spacing w:line="256" w:lineRule="auto"/>
            </w:pPr>
            <w:r>
              <w:t>- potaknuti interes za kazališnu umjetnost</w:t>
            </w:r>
          </w:p>
          <w:p w14:paraId="2F73BB1A" w14:textId="77777777" w:rsidR="00EB6D92" w:rsidRDefault="00EB6D92" w:rsidP="00EB6D92">
            <w:pPr>
              <w:spacing w:line="256" w:lineRule="auto"/>
            </w:pPr>
            <w:r>
              <w:t xml:space="preserve">- razvijati svijest o bogatstvu kulturne, kazališne i književne baštine </w:t>
            </w:r>
          </w:p>
        </w:tc>
      </w:tr>
      <w:tr w:rsidR="00EB6D92" w14:paraId="52E444F1" w14:textId="77777777" w:rsidTr="00EB6D92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1DBC13" w14:textId="77777777" w:rsidR="00EB6D92" w:rsidRDefault="00EB6D92" w:rsidP="00EB6D92">
            <w:pPr>
              <w:spacing w:line="256" w:lineRule="auto"/>
            </w:pPr>
            <w:r>
              <w:t>Namjena aktivnosti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E079" w14:textId="77777777" w:rsidR="00EB6D92" w:rsidRDefault="00EB6D92" w:rsidP="00EB6D92">
            <w:pPr>
              <w:spacing w:line="256" w:lineRule="auto"/>
            </w:pPr>
            <w:r>
              <w:rPr>
                <w:b/>
              </w:rPr>
              <w:t xml:space="preserve">-  </w:t>
            </w:r>
            <w:r>
              <w:t>usvajanje i povezivanje gradiva književnosti i medijske kulture</w:t>
            </w:r>
            <w:r>
              <w:rPr>
                <w:b/>
              </w:rPr>
              <w:t xml:space="preserve"> </w:t>
            </w:r>
          </w:p>
        </w:tc>
      </w:tr>
      <w:tr w:rsidR="00EB6D92" w14:paraId="3D010A66" w14:textId="77777777" w:rsidTr="00EB6D92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35BA3A" w14:textId="77777777" w:rsidR="00EB6D92" w:rsidRDefault="00EB6D92" w:rsidP="00EB6D92">
            <w:pPr>
              <w:spacing w:line="256" w:lineRule="auto"/>
            </w:pPr>
            <w:r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1365" w14:textId="77777777" w:rsidR="00EB6D92" w:rsidRDefault="00EB6D92" w:rsidP="00EB6D92">
            <w:pPr>
              <w:tabs>
                <w:tab w:val="left" w:pos="1170"/>
              </w:tabs>
              <w:spacing w:line="256" w:lineRule="auto"/>
            </w:pPr>
            <w:r>
              <w:t>- učiteljica Maja Božić i učenici 5.c, 7.a, 8.a</w:t>
            </w:r>
          </w:p>
          <w:p w14:paraId="2792D8BE" w14:textId="77777777" w:rsidR="00EB6D92" w:rsidRDefault="00EB6D92" w:rsidP="00EB6D92">
            <w:pPr>
              <w:tabs>
                <w:tab w:val="left" w:pos="1170"/>
              </w:tabs>
              <w:spacing w:line="256" w:lineRule="auto"/>
            </w:pPr>
            <w:r>
              <w:t>- planirati i organizirati rad</w:t>
            </w:r>
          </w:p>
          <w:p w14:paraId="4791BCB3" w14:textId="77777777" w:rsidR="00EB6D92" w:rsidRDefault="00EB6D92" w:rsidP="00EB6D92">
            <w:pPr>
              <w:tabs>
                <w:tab w:val="left" w:pos="1170"/>
              </w:tabs>
              <w:spacing w:line="256" w:lineRule="auto"/>
            </w:pPr>
            <w:r>
              <w:t>- voditi bilješke o napredovanju učenika</w:t>
            </w:r>
          </w:p>
        </w:tc>
      </w:tr>
      <w:tr w:rsidR="00EB6D92" w14:paraId="545AD775" w14:textId="77777777" w:rsidTr="00EB6D92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F8D00E" w14:textId="77777777" w:rsidR="00EB6D92" w:rsidRDefault="00EB6D92" w:rsidP="00EB6D92">
            <w:pPr>
              <w:spacing w:line="256" w:lineRule="auto"/>
            </w:pPr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2A398" w14:textId="77777777" w:rsidR="00EB6D92" w:rsidRDefault="00EB6D92" w:rsidP="00EB6D92">
            <w:pPr>
              <w:spacing w:line="256" w:lineRule="auto"/>
            </w:pPr>
            <w:r>
              <w:t>- odlazak u kazalište (ovisi o repertoaru i ponudi)</w:t>
            </w:r>
          </w:p>
        </w:tc>
      </w:tr>
      <w:tr w:rsidR="00EB6D92" w14:paraId="22B9AA46" w14:textId="77777777" w:rsidTr="00EB6D92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088A28" w14:textId="77777777" w:rsidR="00EB6D92" w:rsidRDefault="00EB6D92" w:rsidP="00EB6D92">
            <w:pPr>
              <w:spacing w:line="256" w:lineRule="auto"/>
            </w:pPr>
            <w:r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F487" w14:textId="77777777" w:rsidR="00EB6D92" w:rsidRDefault="00EB6D92" w:rsidP="00EB6D92">
            <w:pPr>
              <w:spacing w:line="256" w:lineRule="auto"/>
            </w:pPr>
            <w:r>
              <w:t>- dva puta tijekom školske godine</w:t>
            </w:r>
          </w:p>
        </w:tc>
      </w:tr>
      <w:tr w:rsidR="00EB6D92" w14:paraId="1363507A" w14:textId="77777777" w:rsidTr="00EB6D92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C600FE" w14:textId="77777777" w:rsidR="00EB6D92" w:rsidRDefault="00EB6D92" w:rsidP="00EB6D92">
            <w:pPr>
              <w:spacing w:line="256" w:lineRule="auto"/>
            </w:pPr>
            <w:r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0E7A5" w14:textId="77777777" w:rsidR="00EB6D92" w:rsidRDefault="00EB6D92" w:rsidP="00EB6D92">
            <w:pPr>
              <w:spacing w:line="256" w:lineRule="auto"/>
            </w:pPr>
            <w:r>
              <w:t>- učenici plaćaju kartu</w:t>
            </w:r>
          </w:p>
        </w:tc>
      </w:tr>
      <w:tr w:rsidR="00EB6D92" w14:paraId="0EA5AFFC" w14:textId="77777777" w:rsidTr="00EB6D92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132040" w14:textId="77777777" w:rsidR="00EB6D92" w:rsidRDefault="00EB6D92" w:rsidP="00EB6D92">
            <w:pPr>
              <w:spacing w:line="256" w:lineRule="auto"/>
            </w:pPr>
            <w:r>
              <w:t>Način praćenja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1F7A" w14:textId="77777777" w:rsidR="00EB6D92" w:rsidRDefault="00EB6D92" w:rsidP="00EB6D92">
            <w:pPr>
              <w:spacing w:line="256" w:lineRule="auto"/>
            </w:pPr>
            <w:r>
              <w:t xml:space="preserve">- nakon gledanja predstave: sastavci, plakati, prezentacije (korištenje različitih web-alata) </w:t>
            </w:r>
          </w:p>
          <w:p w14:paraId="5AC95832" w14:textId="77777777" w:rsidR="00EB6D92" w:rsidRDefault="00EB6D92" w:rsidP="00EB6D92">
            <w:pPr>
              <w:spacing w:line="256" w:lineRule="auto"/>
            </w:pPr>
            <w:r>
              <w:t>- opisno praćenje</w:t>
            </w:r>
          </w:p>
          <w:p w14:paraId="79495DF0" w14:textId="77777777" w:rsidR="00EB6D92" w:rsidRDefault="00EB6D92" w:rsidP="00EB6D92">
            <w:pPr>
              <w:spacing w:line="256" w:lineRule="auto"/>
            </w:pPr>
            <w:r>
              <w:t>- samovrednovanje</w:t>
            </w:r>
          </w:p>
        </w:tc>
      </w:tr>
      <w:tr w:rsidR="00EB6D92" w14:paraId="1F87B030" w14:textId="77777777" w:rsidTr="00EB6D92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5D0A54" w14:textId="77777777" w:rsidR="00EB6D92" w:rsidRDefault="00EB6D92" w:rsidP="00EB6D92">
            <w:pPr>
              <w:spacing w:line="256" w:lineRule="auto"/>
            </w:pPr>
            <w:r>
              <w:t>Način korištenja rezultata vrednovanja</w:t>
            </w:r>
          </w:p>
          <w:p w14:paraId="5D61D955" w14:textId="77777777" w:rsidR="00EB6D92" w:rsidRDefault="00EB6D92" w:rsidP="00EB6D92">
            <w:pPr>
              <w:spacing w:line="256" w:lineRule="auto"/>
            </w:pPr>
            <w:r>
              <w:t>(vidljivost)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8127" w14:textId="77777777" w:rsidR="00EB6D92" w:rsidRDefault="00EB6D92" w:rsidP="00EB6D92">
            <w:pPr>
              <w:spacing w:line="256" w:lineRule="auto"/>
            </w:pPr>
            <w:r>
              <w:t>- rezultati će se vrednovati u okviru nastavnog predmeta</w:t>
            </w:r>
          </w:p>
          <w:p w14:paraId="38F65E87" w14:textId="77777777" w:rsidR="00EB6D92" w:rsidRDefault="00EB6D92" w:rsidP="00EB6D92">
            <w:pPr>
              <w:spacing w:line="256" w:lineRule="auto"/>
            </w:pPr>
            <w:r>
              <w:t xml:space="preserve">- usmena pohvala </w:t>
            </w:r>
          </w:p>
          <w:p w14:paraId="5E954512" w14:textId="77777777" w:rsidR="00EB6D92" w:rsidRDefault="00EB6D92" w:rsidP="00EB6D92">
            <w:pPr>
              <w:spacing w:line="256" w:lineRule="auto"/>
            </w:pPr>
            <w:r>
              <w:t>- bilježenje napredovanja učenika</w:t>
            </w:r>
          </w:p>
        </w:tc>
      </w:tr>
    </w:tbl>
    <w:p w14:paraId="25E88D98" w14:textId="77777777" w:rsidR="00EB6D92" w:rsidRDefault="00EB6D92" w:rsidP="008A532E">
      <w:pPr>
        <w:rPr>
          <w:b/>
        </w:rPr>
      </w:pPr>
    </w:p>
    <w:p w14:paraId="772C375F" w14:textId="658CB963" w:rsidR="008A532E" w:rsidRPr="00BD2F2F" w:rsidRDefault="00EB6D92" w:rsidP="008A532E">
      <w:pPr>
        <w:rPr>
          <w:b/>
        </w:rPr>
      </w:pPr>
      <w:r>
        <w:rPr>
          <w:b/>
        </w:rPr>
        <w:br w:type="column"/>
      </w:r>
      <w:r w:rsidR="008A532E" w:rsidRPr="00BD2F2F">
        <w:rPr>
          <w:b/>
        </w:rPr>
        <w:t>POSJET</w:t>
      </w:r>
    </w:p>
    <w:p w14:paraId="76551C4A" w14:textId="77777777" w:rsidR="008A532E" w:rsidRPr="00BD2F2F" w:rsidRDefault="008A532E" w:rsidP="008A532E">
      <w:pPr>
        <w:rPr>
          <w:b/>
        </w:rPr>
      </w:pPr>
    </w:p>
    <w:p w14:paraId="3A2B2890" w14:textId="77777777" w:rsidR="008A532E" w:rsidRPr="00BD2F2F" w:rsidRDefault="008A532E" w:rsidP="008A532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8A532E" w:rsidRPr="00BD2F2F" w14:paraId="5C466D50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24BFE286" w14:textId="77777777" w:rsidR="008A532E" w:rsidRPr="00BD2F2F" w:rsidRDefault="008A532E" w:rsidP="001C08E5">
            <w:pPr>
              <w:rPr>
                <w:b/>
              </w:rPr>
            </w:pPr>
            <w:r w:rsidRPr="00BD2F2F">
              <w:rPr>
                <w:b/>
              </w:rPr>
              <w:t>Učitelj/ica:</w:t>
            </w:r>
          </w:p>
          <w:p w14:paraId="7061E9B8" w14:textId="77777777" w:rsidR="008A532E" w:rsidRPr="00BD2F2F" w:rsidRDefault="008A532E" w:rsidP="001C08E5"/>
        </w:tc>
        <w:tc>
          <w:tcPr>
            <w:tcW w:w="8502" w:type="dxa"/>
          </w:tcPr>
          <w:p w14:paraId="77503D23" w14:textId="77777777" w:rsidR="008A532E" w:rsidRPr="00BD2F2F" w:rsidRDefault="008A532E" w:rsidP="001C08E5">
            <w:r w:rsidRPr="00BD2F2F">
              <w:t>Vesna Korlaet</w:t>
            </w:r>
          </w:p>
        </w:tc>
      </w:tr>
      <w:tr w:rsidR="008A532E" w:rsidRPr="00BD2F2F" w14:paraId="2B2AD3AE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14DC6ACF" w14:textId="77777777" w:rsidR="008A532E" w:rsidRPr="00BD2F2F" w:rsidRDefault="008A532E" w:rsidP="001C08E5">
            <w:r w:rsidRPr="00BD2F2F">
              <w:t>Mjesto odlaska</w:t>
            </w:r>
          </w:p>
        </w:tc>
        <w:tc>
          <w:tcPr>
            <w:tcW w:w="8502" w:type="dxa"/>
          </w:tcPr>
          <w:p w14:paraId="66FA4B62" w14:textId="77777777" w:rsidR="008A532E" w:rsidRPr="00BD2F2F" w:rsidRDefault="008A532E" w:rsidP="001C08E5">
            <w:r w:rsidRPr="00BD2F2F">
              <w:t>Hrvatsko narodno kazalište, Cineplex kina</w:t>
            </w:r>
          </w:p>
        </w:tc>
      </w:tr>
      <w:tr w:rsidR="008A532E" w:rsidRPr="00BD2F2F" w14:paraId="55C59B4D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25079553" w14:textId="77777777" w:rsidR="008A532E" w:rsidRPr="00BD2F2F" w:rsidRDefault="008A532E" w:rsidP="001C08E5">
            <w:r w:rsidRPr="00BD2F2F">
              <w:t>Ciljevi</w:t>
            </w:r>
          </w:p>
          <w:p w14:paraId="2EF86633" w14:textId="77777777" w:rsidR="008A532E" w:rsidRPr="00BD2F2F" w:rsidRDefault="008A532E" w:rsidP="001C08E5"/>
        </w:tc>
        <w:tc>
          <w:tcPr>
            <w:tcW w:w="8502" w:type="dxa"/>
          </w:tcPr>
          <w:p w14:paraId="0A756C3A" w14:textId="77777777" w:rsidR="008A532E" w:rsidRPr="00BD2F2F" w:rsidRDefault="008A532E" w:rsidP="001C08E5">
            <w:r w:rsidRPr="00BD2F2F">
              <w:t>Učenicima omogućiti stjecanje navike posjećivanja kulturnih ustanova, te razvijati pozitivne stavove učenika prema kazalištu, kinu i knjižnici. Primiti i doživjeti kazališnu predstavu ili film</w:t>
            </w:r>
          </w:p>
        </w:tc>
      </w:tr>
      <w:tr w:rsidR="008A532E" w:rsidRPr="00BD2F2F" w14:paraId="64FCD024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18E3B596" w14:textId="77777777" w:rsidR="008A532E" w:rsidRPr="00BD2F2F" w:rsidRDefault="008A532E" w:rsidP="001C08E5">
            <w:r w:rsidRPr="00BD2F2F">
              <w:t>Namjena aktivnosti</w:t>
            </w:r>
          </w:p>
        </w:tc>
        <w:tc>
          <w:tcPr>
            <w:tcW w:w="8502" w:type="dxa"/>
          </w:tcPr>
          <w:p w14:paraId="72BA0272" w14:textId="77777777" w:rsidR="008A532E" w:rsidRPr="00BD2F2F" w:rsidRDefault="008A532E" w:rsidP="001C08E5">
            <w:r w:rsidRPr="00BD2F2F">
              <w:t>Posjet kulturnoj ustanovi. Učenici će moći prepoznavati vrste kazališnih predstava i filmova; razvijati kulturu posjećivanja i ponašanja u kulturnoj ustanovi; razvijati sposobnost povezivanja sadržaja (kazališna predstava-dramsko-recitatorska skupina -likovna skupina)</w:t>
            </w:r>
          </w:p>
        </w:tc>
      </w:tr>
      <w:tr w:rsidR="008A532E" w:rsidRPr="00BD2F2F" w14:paraId="1200E4AE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51C9D150" w14:textId="77777777" w:rsidR="008A532E" w:rsidRPr="00BD2F2F" w:rsidRDefault="008A532E" w:rsidP="001C08E5">
            <w:r w:rsidRPr="00BD2F2F">
              <w:t>Nositelji aktivnosti i njihova odgovornost</w:t>
            </w:r>
          </w:p>
        </w:tc>
        <w:tc>
          <w:tcPr>
            <w:tcW w:w="8502" w:type="dxa"/>
          </w:tcPr>
          <w:p w14:paraId="466FDAE8" w14:textId="77777777" w:rsidR="008A532E" w:rsidRPr="00BD2F2F" w:rsidRDefault="008A532E" w:rsidP="001C08E5">
            <w:r w:rsidRPr="00BD2F2F">
              <w:t>Vesna Korlaet</w:t>
            </w:r>
          </w:p>
          <w:p w14:paraId="4C2DBEE3" w14:textId="77777777" w:rsidR="008A532E" w:rsidRPr="00BD2F2F" w:rsidRDefault="008A532E" w:rsidP="001C08E5">
            <w:r w:rsidRPr="00BD2F2F">
              <w:t>Osmišljavanje, organizacija i realizacija posjeta u dogovoru s roditeljima/skrbnicima učenika.</w:t>
            </w:r>
          </w:p>
        </w:tc>
      </w:tr>
      <w:tr w:rsidR="008A532E" w:rsidRPr="00BD2F2F" w14:paraId="47563223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4751B55C" w14:textId="77777777" w:rsidR="008A532E" w:rsidRPr="00BD2F2F" w:rsidRDefault="008A532E" w:rsidP="001C08E5">
            <w:r w:rsidRPr="00BD2F2F">
              <w:t>Način realizacije –</w:t>
            </w:r>
            <w:r w:rsidRPr="00BD2F2F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24A77592" w14:textId="77777777" w:rsidR="008A532E" w:rsidRPr="00BD2F2F" w:rsidRDefault="008A532E" w:rsidP="001C08E5">
            <w:r w:rsidRPr="00BD2F2F">
              <w:t>Dogovoreni posjeti.</w:t>
            </w:r>
          </w:p>
        </w:tc>
      </w:tr>
      <w:tr w:rsidR="008A532E" w:rsidRPr="00BD2F2F" w14:paraId="535674A2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50CE4939" w14:textId="77777777" w:rsidR="008A532E" w:rsidRPr="00BD2F2F" w:rsidRDefault="008A532E" w:rsidP="001C08E5">
            <w:r w:rsidRPr="00BD2F2F">
              <w:t xml:space="preserve">Vremenik </w:t>
            </w:r>
          </w:p>
        </w:tc>
        <w:tc>
          <w:tcPr>
            <w:tcW w:w="8502" w:type="dxa"/>
          </w:tcPr>
          <w:p w14:paraId="14DBE7C0" w14:textId="77777777" w:rsidR="008A532E" w:rsidRPr="00BD2F2F" w:rsidRDefault="008A532E" w:rsidP="001C08E5">
            <w:r w:rsidRPr="00BD2F2F">
              <w:t>Veljača, Ožujak, Travanj 2019.</w:t>
            </w:r>
          </w:p>
        </w:tc>
      </w:tr>
      <w:tr w:rsidR="008A532E" w:rsidRPr="00BD2F2F" w14:paraId="1B411D24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36C55A6C" w14:textId="77777777" w:rsidR="008A532E" w:rsidRPr="00BD2F2F" w:rsidRDefault="008A532E" w:rsidP="001C08E5">
            <w:r w:rsidRPr="00BD2F2F">
              <w:t xml:space="preserve">Troškovnik </w:t>
            </w:r>
          </w:p>
        </w:tc>
        <w:tc>
          <w:tcPr>
            <w:tcW w:w="8502" w:type="dxa"/>
          </w:tcPr>
          <w:p w14:paraId="4C2AA678" w14:textId="77777777" w:rsidR="008A532E" w:rsidRPr="00BD2F2F" w:rsidRDefault="008A532E" w:rsidP="001C08E5">
            <w:r w:rsidRPr="00BD2F2F">
              <w:t xml:space="preserve">Ulaznice za kino i/ili kazališnu predstavu po cca 40 kn </w:t>
            </w:r>
          </w:p>
        </w:tc>
      </w:tr>
      <w:tr w:rsidR="008A532E" w:rsidRPr="00BD2F2F" w14:paraId="159453BD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2C07B5DC" w14:textId="77777777" w:rsidR="008A532E" w:rsidRPr="00BD2F2F" w:rsidRDefault="008A532E" w:rsidP="001C08E5">
            <w:r w:rsidRPr="00BD2F2F">
              <w:t>Način praćenja</w:t>
            </w:r>
          </w:p>
        </w:tc>
        <w:tc>
          <w:tcPr>
            <w:tcW w:w="8502" w:type="dxa"/>
          </w:tcPr>
          <w:p w14:paraId="3ED89336" w14:textId="77777777" w:rsidR="008A532E" w:rsidRPr="00BD2F2F" w:rsidRDefault="008A532E" w:rsidP="001C08E5">
            <w:r w:rsidRPr="00BD2F2F">
              <w:t>Usmeno i pismeno iznošenje dojmova na temelju stečenih spoznaja, izrada plakata, crtanje doživljaja.</w:t>
            </w:r>
          </w:p>
        </w:tc>
      </w:tr>
      <w:tr w:rsidR="008A532E" w:rsidRPr="00BD2F2F" w14:paraId="0D9858CA" w14:textId="77777777" w:rsidTr="001C08E5">
        <w:tc>
          <w:tcPr>
            <w:tcW w:w="1416" w:type="dxa"/>
            <w:shd w:val="clear" w:color="auto" w:fill="D9D9D9" w:themeFill="background1" w:themeFillShade="D9"/>
          </w:tcPr>
          <w:p w14:paraId="765D3A52" w14:textId="77777777" w:rsidR="008A532E" w:rsidRPr="00BD2F2F" w:rsidRDefault="008A532E" w:rsidP="001C08E5">
            <w:r w:rsidRPr="00BD2F2F">
              <w:t>Način korištenja rezultata vrednovanja</w:t>
            </w:r>
          </w:p>
          <w:p w14:paraId="7193529F" w14:textId="77777777" w:rsidR="008A532E" w:rsidRPr="00BD2F2F" w:rsidRDefault="008A532E" w:rsidP="001C08E5">
            <w:r w:rsidRPr="00BD2F2F">
              <w:t>(vidljivost)</w:t>
            </w:r>
          </w:p>
        </w:tc>
        <w:tc>
          <w:tcPr>
            <w:tcW w:w="8502" w:type="dxa"/>
          </w:tcPr>
          <w:p w14:paraId="3BD5A143" w14:textId="77777777" w:rsidR="008A532E" w:rsidRPr="00BD2F2F" w:rsidRDefault="008A532E" w:rsidP="001C08E5">
            <w:r w:rsidRPr="00BD2F2F">
              <w:t>Usmeno vrednovanje i samovrednovanje na individualnom i grupnom nivou.</w:t>
            </w:r>
          </w:p>
        </w:tc>
      </w:tr>
    </w:tbl>
    <w:p w14:paraId="289301DE" w14:textId="77777777" w:rsidR="008A532E" w:rsidRPr="00BD2F2F" w:rsidRDefault="008A532E" w:rsidP="008A532E"/>
    <w:p w14:paraId="2ABB7C3D" w14:textId="77777777" w:rsidR="008A532E" w:rsidRPr="00BD2F2F" w:rsidRDefault="008A532E" w:rsidP="008A532E"/>
    <w:p w14:paraId="7138FB4D" w14:textId="7599FAC9" w:rsidR="005B10EF" w:rsidRDefault="008A532E" w:rsidP="005B10EF">
      <w:pPr>
        <w:rPr>
          <w:b/>
        </w:rPr>
      </w:pPr>
      <w:r>
        <w:rPr>
          <w:b/>
        </w:rPr>
        <w:br w:type="column"/>
      </w:r>
    </w:p>
    <w:p w14:paraId="320DBC2C" w14:textId="77777777" w:rsidR="005B10EF" w:rsidRDefault="005B10EF" w:rsidP="005B10EF">
      <w:pPr>
        <w:rPr>
          <w:b/>
        </w:rPr>
      </w:pPr>
    </w:p>
    <w:p w14:paraId="53F8BFEC" w14:textId="77777777" w:rsidR="005B10EF" w:rsidRDefault="005B10EF" w:rsidP="005B10EF">
      <w:pPr>
        <w:rPr>
          <w:b/>
        </w:rPr>
      </w:pPr>
      <w:r>
        <w:rPr>
          <w:b/>
        </w:rPr>
        <w:t>POSJET</w:t>
      </w:r>
    </w:p>
    <w:p w14:paraId="08E795B5" w14:textId="77777777" w:rsidR="005B10EF" w:rsidRDefault="005B10EF" w:rsidP="005B10EF">
      <w:pPr>
        <w:rPr>
          <w:b/>
        </w:rPr>
      </w:pPr>
    </w:p>
    <w:p w14:paraId="3766F37B" w14:textId="77777777" w:rsidR="005B10EF" w:rsidRDefault="005B10EF" w:rsidP="005B10E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5B10EF" w14:paraId="323D062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3978E67" w14:textId="77777777" w:rsidR="005B10EF" w:rsidRDefault="005B10EF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83EBB4A" w14:textId="77777777" w:rsidR="005B10EF" w:rsidRDefault="005B10EF" w:rsidP="005B10EF"/>
        </w:tc>
        <w:tc>
          <w:tcPr>
            <w:tcW w:w="8502" w:type="dxa"/>
          </w:tcPr>
          <w:p w14:paraId="49A3F6B9" w14:textId="77777777" w:rsidR="005B10EF" w:rsidRDefault="005B10EF" w:rsidP="005B10EF">
            <w:r>
              <w:t>Nina Stričević</w:t>
            </w:r>
          </w:p>
        </w:tc>
      </w:tr>
      <w:tr w:rsidR="005B10EF" w14:paraId="4CA3AA0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A22C68F" w14:textId="77777777" w:rsidR="005B10EF" w:rsidRPr="00834895" w:rsidRDefault="005B10EF" w:rsidP="005B10EF">
            <w:r>
              <w:t>Mjesto odlaska</w:t>
            </w:r>
          </w:p>
        </w:tc>
        <w:tc>
          <w:tcPr>
            <w:tcW w:w="8502" w:type="dxa"/>
          </w:tcPr>
          <w:p w14:paraId="53285076" w14:textId="77777777" w:rsidR="005B10EF" w:rsidRDefault="005B10EF" w:rsidP="005B10EF">
            <w:r>
              <w:t>Vukovarska ulica u Splitu</w:t>
            </w:r>
          </w:p>
        </w:tc>
      </w:tr>
      <w:tr w:rsidR="005B10EF" w14:paraId="0941A01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DBE2B8D" w14:textId="77777777" w:rsidR="005B10EF" w:rsidRDefault="005B10EF" w:rsidP="005B10EF">
            <w:r>
              <w:t>Ciljevi</w:t>
            </w:r>
          </w:p>
          <w:p w14:paraId="4399A0BB" w14:textId="77777777" w:rsidR="005B10EF" w:rsidRDefault="005B10EF" w:rsidP="005B10EF"/>
        </w:tc>
        <w:tc>
          <w:tcPr>
            <w:tcW w:w="8502" w:type="dxa"/>
          </w:tcPr>
          <w:p w14:paraId="77B7FDF9" w14:textId="77777777" w:rsidR="005B10EF" w:rsidRDefault="005B10EF" w:rsidP="005B10EF">
            <w:pPr>
              <w:autoSpaceDE w:val="0"/>
            </w:pPr>
            <w:r>
              <w:t>Usvajanje znanja o najnovijoj hrvatskoj povijesti i Domovinskom ratu</w:t>
            </w:r>
          </w:p>
          <w:p w14:paraId="689723B4" w14:textId="77777777" w:rsidR="005B10EF" w:rsidRDefault="005B10EF" w:rsidP="005B10EF">
            <w:r>
              <w:t>Obilježavanje dana pada Vukovara  (18.11.)</w:t>
            </w:r>
          </w:p>
        </w:tc>
      </w:tr>
      <w:tr w:rsidR="005B10EF" w14:paraId="09C98D9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5A82558" w14:textId="77777777" w:rsidR="005B10EF" w:rsidRDefault="005B10EF" w:rsidP="005B10EF">
            <w:r>
              <w:t>Namjena aktivnosti</w:t>
            </w:r>
          </w:p>
        </w:tc>
        <w:tc>
          <w:tcPr>
            <w:tcW w:w="8502" w:type="dxa"/>
          </w:tcPr>
          <w:p w14:paraId="0EAD6C46" w14:textId="77777777" w:rsidR="005B10EF" w:rsidRDefault="005B10EF" w:rsidP="005B10EF">
            <w:pPr>
              <w:pStyle w:val="TableContents"/>
            </w:pPr>
            <w:r>
              <w:rPr>
                <w:rFonts w:cs="Times New Roman"/>
              </w:rPr>
              <w:t xml:space="preserve">Razvijati osjećaj ljubavi , poštovanja i ponosa prema domovini, žrtvama rata kao i osjećaj odgovornosti prema  drugima. </w:t>
            </w:r>
          </w:p>
          <w:p w14:paraId="2E1F81F6" w14:textId="77777777" w:rsidR="005B10EF" w:rsidRDefault="005B10EF" w:rsidP="005B10EF"/>
        </w:tc>
      </w:tr>
      <w:tr w:rsidR="005B10EF" w14:paraId="0459F6C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44A924F" w14:textId="77777777" w:rsidR="005B10EF" w:rsidRDefault="005B10EF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0BDBA51D" w14:textId="77777777" w:rsidR="005B10EF" w:rsidRDefault="005B10EF" w:rsidP="005B10EF">
            <w:r>
              <w:t>Nina Stričević, prof. i učenici 7.a razreda</w:t>
            </w:r>
          </w:p>
        </w:tc>
      </w:tr>
      <w:tr w:rsidR="005B10EF" w14:paraId="555483D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A5D9880" w14:textId="77777777" w:rsidR="005B10EF" w:rsidRDefault="005B10EF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3B0164E" w14:textId="77777777" w:rsidR="005B10EF" w:rsidRDefault="005B10EF" w:rsidP="005B10EF">
            <w:r>
              <w:t>Odlazak do Vukovarske ulice uz paljenje svijeća</w:t>
            </w:r>
          </w:p>
        </w:tc>
      </w:tr>
      <w:tr w:rsidR="005B10EF" w14:paraId="2503E0B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6523F86" w14:textId="77777777" w:rsidR="005B10EF" w:rsidRDefault="005B10EF" w:rsidP="005B10EF">
            <w:r>
              <w:t xml:space="preserve">Vremenik </w:t>
            </w:r>
          </w:p>
        </w:tc>
        <w:tc>
          <w:tcPr>
            <w:tcW w:w="8502" w:type="dxa"/>
          </w:tcPr>
          <w:p w14:paraId="3C5BB38C" w14:textId="77777777" w:rsidR="005B10EF" w:rsidRDefault="005B10EF" w:rsidP="005B10EF">
            <w:r>
              <w:t>Studeni 2019..god.</w:t>
            </w:r>
          </w:p>
        </w:tc>
      </w:tr>
      <w:tr w:rsidR="005B10EF" w14:paraId="68665BAE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0D0CB09" w14:textId="77777777" w:rsidR="005B10EF" w:rsidRDefault="005B10EF" w:rsidP="005B10EF">
            <w:r>
              <w:t xml:space="preserve">Troškovnik </w:t>
            </w:r>
          </w:p>
        </w:tc>
        <w:tc>
          <w:tcPr>
            <w:tcW w:w="8502" w:type="dxa"/>
          </w:tcPr>
          <w:p w14:paraId="0509EA18" w14:textId="77777777" w:rsidR="005B10EF" w:rsidRDefault="005B10EF" w:rsidP="005B10EF">
            <w:r>
              <w:t>Troškovi za kupnju svijeća</w:t>
            </w:r>
          </w:p>
        </w:tc>
      </w:tr>
      <w:tr w:rsidR="005B10EF" w14:paraId="6A22371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9D80E8F" w14:textId="77777777" w:rsidR="005B10EF" w:rsidRDefault="005B10EF" w:rsidP="005B10EF">
            <w:r>
              <w:t>Način praćenja</w:t>
            </w:r>
          </w:p>
        </w:tc>
        <w:tc>
          <w:tcPr>
            <w:tcW w:w="8502" w:type="dxa"/>
          </w:tcPr>
          <w:p w14:paraId="30B35074" w14:textId="77777777" w:rsidR="005B10EF" w:rsidRDefault="005B10EF" w:rsidP="005B10EF">
            <w:r>
              <w:rPr>
                <w:rFonts w:eastAsia="Calibri"/>
              </w:rPr>
              <w:t xml:space="preserve">Razgovor s učenicima </w:t>
            </w:r>
            <w:r>
              <w:t>o utiscima</w:t>
            </w:r>
          </w:p>
        </w:tc>
      </w:tr>
      <w:tr w:rsidR="005B10EF" w14:paraId="40B1F8A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DA7B1F0" w14:textId="77777777" w:rsidR="005B10EF" w:rsidRDefault="005B10EF" w:rsidP="005B10EF">
            <w:r>
              <w:t>Način korištenja rezultata vrednovanja</w:t>
            </w:r>
          </w:p>
          <w:p w14:paraId="65621C73" w14:textId="77777777" w:rsidR="005B10EF" w:rsidRDefault="005B10EF" w:rsidP="005B10EF">
            <w:r>
              <w:t>(vidljivost)</w:t>
            </w:r>
          </w:p>
        </w:tc>
        <w:tc>
          <w:tcPr>
            <w:tcW w:w="8502" w:type="dxa"/>
          </w:tcPr>
          <w:p w14:paraId="7FEA66ED" w14:textId="77777777" w:rsidR="005B10EF" w:rsidRDefault="005B10EF" w:rsidP="005B10EF">
            <w:pPr>
              <w:rPr>
                <w:rFonts w:eastAsia="Calibri" w:cs="F"/>
              </w:rPr>
            </w:pPr>
          </w:p>
          <w:p w14:paraId="5E7B9BAA" w14:textId="77777777" w:rsidR="005B10EF" w:rsidRDefault="005B10EF" w:rsidP="005B10EF">
            <w:pPr>
              <w:rPr>
                <w:rFonts w:ascii="Calibri" w:eastAsia="SimSun" w:hAnsi="Calibri"/>
              </w:rPr>
            </w:pPr>
            <w:r>
              <w:t>Fotografiranje, objava na webu, izrada prezentacija…</w:t>
            </w:r>
          </w:p>
          <w:p w14:paraId="470FB57B" w14:textId="77777777" w:rsidR="005B10EF" w:rsidRDefault="005B10EF" w:rsidP="005B10EF"/>
        </w:tc>
      </w:tr>
    </w:tbl>
    <w:p w14:paraId="069D6874" w14:textId="77777777" w:rsidR="005B10EF" w:rsidRDefault="005B10EF" w:rsidP="005B10EF"/>
    <w:p w14:paraId="5FBCE3AF" w14:textId="77777777" w:rsidR="005B10EF" w:rsidRDefault="005B10EF" w:rsidP="005B10EF"/>
    <w:p w14:paraId="6C779D98" w14:textId="77777777" w:rsidR="005B10EF" w:rsidRDefault="005B10EF" w:rsidP="005B10EF"/>
    <w:p w14:paraId="43E5B513" w14:textId="77777777" w:rsidR="005B10EF" w:rsidRDefault="005B10EF" w:rsidP="005B10EF"/>
    <w:p w14:paraId="5E606042" w14:textId="77777777" w:rsidR="005B10EF" w:rsidRDefault="005B10EF" w:rsidP="005B10EF"/>
    <w:p w14:paraId="3259B352" w14:textId="77777777" w:rsidR="005B10EF" w:rsidRDefault="005B10EF" w:rsidP="005B10EF"/>
    <w:p w14:paraId="3641277B" w14:textId="77777777" w:rsidR="005B10EF" w:rsidRDefault="005B10EF" w:rsidP="005B10EF"/>
    <w:p w14:paraId="7C947997" w14:textId="77777777" w:rsidR="005B10EF" w:rsidRPr="008F73D0" w:rsidRDefault="005B10EF" w:rsidP="005B10EF"/>
    <w:p w14:paraId="670982E0" w14:textId="77777777" w:rsidR="005B10EF" w:rsidRPr="008F73D0" w:rsidRDefault="005B10EF" w:rsidP="005B10EF"/>
    <w:p w14:paraId="72EEB04D" w14:textId="77777777" w:rsidR="00D4543F" w:rsidRDefault="005B10EF" w:rsidP="00D4543F">
      <w:pPr>
        <w:rPr>
          <w:b/>
        </w:rPr>
      </w:pPr>
      <w:r>
        <w:rPr>
          <w:b/>
        </w:rPr>
        <w:br w:type="column"/>
      </w:r>
    </w:p>
    <w:p w14:paraId="49EE6D83" w14:textId="77777777" w:rsidR="00D4543F" w:rsidRDefault="00D4543F" w:rsidP="00D4543F">
      <w:pPr>
        <w:rPr>
          <w:b/>
        </w:rPr>
      </w:pPr>
    </w:p>
    <w:p w14:paraId="5AEC1806" w14:textId="77777777" w:rsidR="00D4543F" w:rsidRDefault="00D4543F" w:rsidP="00D4543F">
      <w:pPr>
        <w:rPr>
          <w:b/>
        </w:rPr>
      </w:pPr>
      <w:r>
        <w:rPr>
          <w:b/>
        </w:rPr>
        <w:t>POSJET</w:t>
      </w:r>
    </w:p>
    <w:p w14:paraId="2E628B6D" w14:textId="77777777" w:rsidR="00D4543F" w:rsidRDefault="00D4543F" w:rsidP="00D4543F">
      <w:pPr>
        <w:rPr>
          <w:b/>
        </w:rPr>
      </w:pPr>
      <w:r>
        <w:rPr>
          <w:b/>
        </w:rPr>
        <w:t>7.c razred</w:t>
      </w:r>
    </w:p>
    <w:p w14:paraId="158BA7FF" w14:textId="77777777" w:rsidR="00D4543F" w:rsidRDefault="00D4543F" w:rsidP="00D4543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543F" w14:paraId="36846E6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9B89B7C" w14:textId="77777777" w:rsidR="00D4543F" w:rsidRDefault="00D4543F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A31A037" w14:textId="77777777" w:rsidR="00D4543F" w:rsidRDefault="00D4543F" w:rsidP="005B10EF"/>
        </w:tc>
        <w:tc>
          <w:tcPr>
            <w:tcW w:w="8502" w:type="dxa"/>
          </w:tcPr>
          <w:p w14:paraId="4CDC3259" w14:textId="77777777" w:rsidR="00D4543F" w:rsidRDefault="00D4543F" w:rsidP="005B10EF">
            <w:r>
              <w:t>Antonia Drlje</w:t>
            </w:r>
          </w:p>
        </w:tc>
      </w:tr>
      <w:tr w:rsidR="00D4543F" w14:paraId="29F5F53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18C38BE" w14:textId="77777777" w:rsidR="00D4543F" w:rsidRPr="00834895" w:rsidRDefault="00D4543F" w:rsidP="005B10EF">
            <w:r>
              <w:t>Mjesto odlaska</w:t>
            </w:r>
          </w:p>
        </w:tc>
        <w:tc>
          <w:tcPr>
            <w:tcW w:w="8502" w:type="dxa"/>
          </w:tcPr>
          <w:p w14:paraId="4B6983E6" w14:textId="77777777" w:rsidR="00D4543F" w:rsidRPr="004031EF" w:rsidRDefault="00D4543F" w:rsidP="005B10EF">
            <w:pPr>
              <w:rPr>
                <w:lang w:val="en-US"/>
              </w:rPr>
            </w:pPr>
            <w:r w:rsidRPr="004031EF">
              <w:rPr>
                <w:lang w:val="en-US"/>
              </w:rPr>
              <w:t xml:space="preserve">Vukovarska ulica u Splitu </w:t>
            </w:r>
          </w:p>
        </w:tc>
      </w:tr>
      <w:tr w:rsidR="00D4543F" w14:paraId="7727884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BCCC63F" w14:textId="77777777" w:rsidR="00D4543F" w:rsidRDefault="00D4543F" w:rsidP="005B10EF">
            <w:r>
              <w:t>Ciljevi</w:t>
            </w:r>
          </w:p>
          <w:p w14:paraId="59DE507A" w14:textId="77777777" w:rsidR="00D4543F" w:rsidRDefault="00D4543F" w:rsidP="005B10EF"/>
        </w:tc>
        <w:tc>
          <w:tcPr>
            <w:tcW w:w="8502" w:type="dxa"/>
          </w:tcPr>
          <w:p w14:paraId="40C2403F" w14:textId="77777777" w:rsidR="00D4543F" w:rsidRPr="004031EF" w:rsidRDefault="00D4543F" w:rsidP="005B10EF">
            <w:pPr>
              <w:rPr>
                <w:lang w:val="en-US"/>
              </w:rPr>
            </w:pPr>
            <w:r w:rsidRPr="00EF01CD">
              <w:t xml:space="preserve">Usvajanje znanja o najnovijoj hrvatskoj povijesti i Domovinskom ratu.  </w:t>
            </w:r>
            <w:r w:rsidRPr="004031EF">
              <w:rPr>
                <w:lang w:val="en-US"/>
              </w:rPr>
              <w:t xml:space="preserve">Obilježavanje dana pada Vukovara (18.11.) </w:t>
            </w:r>
          </w:p>
        </w:tc>
      </w:tr>
      <w:tr w:rsidR="00D4543F" w14:paraId="30CECA6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2A2F783" w14:textId="77777777" w:rsidR="00D4543F" w:rsidRDefault="00D4543F" w:rsidP="005B10EF">
            <w:r>
              <w:t>Namjena aktivnosti</w:t>
            </w:r>
          </w:p>
        </w:tc>
        <w:tc>
          <w:tcPr>
            <w:tcW w:w="8502" w:type="dxa"/>
          </w:tcPr>
          <w:p w14:paraId="00FE249A" w14:textId="77777777" w:rsidR="00D4543F" w:rsidRPr="008E71AC" w:rsidRDefault="00D4543F" w:rsidP="005B10EF">
            <w:r w:rsidRPr="008E71AC">
              <w:t xml:space="preserve">Razvijati osjećaj ljubavi , poštovanja i ponosa prema domovini, žrtvama rata kao i osjećaj odgovornosti prema drugima. </w:t>
            </w:r>
          </w:p>
        </w:tc>
      </w:tr>
      <w:tr w:rsidR="00D4543F" w14:paraId="35976B5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8380D45" w14:textId="77777777" w:rsidR="00D4543F" w:rsidRDefault="00D4543F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6961B6FD" w14:textId="77777777" w:rsidR="00D4543F" w:rsidRDefault="00D4543F" w:rsidP="005B10EF">
            <w:r>
              <w:t>Razrednica Antonia Drlje i učenici 7.c razreda</w:t>
            </w:r>
          </w:p>
          <w:p w14:paraId="64B602D4" w14:textId="77777777" w:rsidR="00D4543F" w:rsidRDefault="00D4543F" w:rsidP="005B10EF">
            <w:r>
              <w:t>Dostojanstveno i s poštovanjem obilježiti Dan sjećanja na Vukovar.</w:t>
            </w:r>
          </w:p>
        </w:tc>
      </w:tr>
      <w:tr w:rsidR="00D4543F" w14:paraId="4EAF71F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CFE9B4A" w14:textId="77777777" w:rsidR="00D4543F" w:rsidRDefault="00D4543F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1E982AD2" w14:textId="77777777" w:rsidR="00D4543F" w:rsidRDefault="00D4543F" w:rsidP="005B10EF">
            <w:r>
              <w:t>Odlazak u Vukovarsku ulicu, paljenje svijeća</w:t>
            </w:r>
          </w:p>
        </w:tc>
      </w:tr>
      <w:tr w:rsidR="00D4543F" w14:paraId="4E990BC8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BB3C2A2" w14:textId="77777777" w:rsidR="00D4543F" w:rsidRDefault="00D4543F" w:rsidP="005B10EF">
            <w:r>
              <w:t xml:space="preserve">Vremenik </w:t>
            </w:r>
          </w:p>
        </w:tc>
        <w:tc>
          <w:tcPr>
            <w:tcW w:w="8502" w:type="dxa"/>
          </w:tcPr>
          <w:p w14:paraId="7A3E99A3" w14:textId="77777777" w:rsidR="00D4543F" w:rsidRDefault="00D4543F" w:rsidP="005B10EF">
            <w:r>
              <w:t>Studeni 2019. (2sata)</w:t>
            </w:r>
          </w:p>
        </w:tc>
      </w:tr>
      <w:tr w:rsidR="00D4543F" w14:paraId="0782090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065E460" w14:textId="77777777" w:rsidR="00D4543F" w:rsidRDefault="00D4543F" w:rsidP="005B10EF">
            <w:r>
              <w:t xml:space="preserve">Troškovnik </w:t>
            </w:r>
          </w:p>
        </w:tc>
        <w:tc>
          <w:tcPr>
            <w:tcW w:w="8502" w:type="dxa"/>
          </w:tcPr>
          <w:p w14:paraId="3FF72638" w14:textId="77777777" w:rsidR="00D4543F" w:rsidRDefault="00D4543F" w:rsidP="005B10EF">
            <w:r>
              <w:t>Kupnja svijeće</w:t>
            </w:r>
          </w:p>
        </w:tc>
      </w:tr>
      <w:tr w:rsidR="00D4543F" w14:paraId="4974080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2A17E2E" w14:textId="77777777" w:rsidR="00D4543F" w:rsidRDefault="00D4543F" w:rsidP="005B10EF">
            <w:r>
              <w:t>Način praćenja</w:t>
            </w:r>
          </w:p>
        </w:tc>
        <w:tc>
          <w:tcPr>
            <w:tcW w:w="8502" w:type="dxa"/>
          </w:tcPr>
          <w:p w14:paraId="2872715F" w14:textId="77777777" w:rsidR="00D4543F" w:rsidRDefault="00D4543F" w:rsidP="005B10EF">
            <w:r w:rsidRPr="000D45D5">
              <w:t>Usmeno i pism</w:t>
            </w:r>
            <w:r>
              <w:t xml:space="preserve">eno iznošenje dojmova, </w:t>
            </w:r>
            <w:r w:rsidRPr="00EF01CD">
              <w:t xml:space="preserve">fotografiranje, izrada prezentacija, </w:t>
            </w:r>
            <w:r w:rsidRPr="000D45D5">
              <w:t xml:space="preserve"> izrada plakata, crtanje doživljaja.</w:t>
            </w:r>
          </w:p>
        </w:tc>
      </w:tr>
      <w:tr w:rsidR="00D4543F" w14:paraId="674B4F7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363D493" w14:textId="77777777" w:rsidR="00D4543F" w:rsidRDefault="00D4543F" w:rsidP="005B10EF">
            <w:r>
              <w:t>Način korištenja rezultata vrednovanja</w:t>
            </w:r>
          </w:p>
          <w:p w14:paraId="27DEC673" w14:textId="77777777" w:rsidR="00D4543F" w:rsidRDefault="00D4543F" w:rsidP="005B10EF">
            <w:r>
              <w:t>(vidljivost)</w:t>
            </w:r>
          </w:p>
        </w:tc>
        <w:tc>
          <w:tcPr>
            <w:tcW w:w="8502" w:type="dxa"/>
          </w:tcPr>
          <w:p w14:paraId="286FE25A" w14:textId="77777777" w:rsidR="00D4543F" w:rsidRDefault="00D4543F" w:rsidP="005B10EF">
            <w:r>
              <w:rPr>
                <w:lang w:val="en-US"/>
              </w:rPr>
              <w:t>objava na web stranici škole</w:t>
            </w:r>
          </w:p>
        </w:tc>
      </w:tr>
    </w:tbl>
    <w:p w14:paraId="4F356279" w14:textId="77777777" w:rsidR="00D4543F" w:rsidRDefault="00D4543F" w:rsidP="00D4543F"/>
    <w:p w14:paraId="4E0FA3A8" w14:textId="77777777" w:rsidR="00D4543F" w:rsidRDefault="00D4543F" w:rsidP="00D4543F"/>
    <w:p w14:paraId="49064CDB" w14:textId="77777777" w:rsidR="00DA4303" w:rsidRDefault="00D4543F" w:rsidP="00DA4303">
      <w:pPr>
        <w:rPr>
          <w:b/>
        </w:rPr>
      </w:pPr>
      <w:r>
        <w:rPr>
          <w:b/>
        </w:rPr>
        <w:br w:type="column"/>
      </w:r>
    </w:p>
    <w:p w14:paraId="11BF4BD2" w14:textId="77777777" w:rsidR="00DA4303" w:rsidRDefault="00DA4303" w:rsidP="00DA4303">
      <w:pPr>
        <w:rPr>
          <w:b/>
        </w:rPr>
      </w:pPr>
      <w:r>
        <w:rPr>
          <w:b/>
        </w:rPr>
        <w:t>POSJET</w:t>
      </w:r>
    </w:p>
    <w:p w14:paraId="72CC7E18" w14:textId="77777777" w:rsidR="00DA4303" w:rsidRDefault="00DA4303" w:rsidP="00DA4303">
      <w:pPr>
        <w:rPr>
          <w:b/>
        </w:rPr>
      </w:pPr>
    </w:p>
    <w:p w14:paraId="2A0E5183" w14:textId="77777777" w:rsidR="00DA4303" w:rsidRDefault="00DA4303" w:rsidP="00DA4303">
      <w:pPr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502"/>
      </w:tblGrid>
      <w:tr w:rsidR="00DA4303" w14:paraId="0F4A4153" w14:textId="77777777" w:rsidTr="005671CB">
        <w:tc>
          <w:tcPr>
            <w:tcW w:w="1416" w:type="dxa"/>
            <w:shd w:val="clear" w:color="auto" w:fill="D9D9D9"/>
          </w:tcPr>
          <w:p w14:paraId="0259CC8F" w14:textId="77777777" w:rsidR="00DA4303" w:rsidRDefault="00DA4303" w:rsidP="005671CB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A0945BE" w14:textId="77777777" w:rsidR="00DA4303" w:rsidRDefault="00DA4303" w:rsidP="005671CB"/>
        </w:tc>
        <w:tc>
          <w:tcPr>
            <w:tcW w:w="8502" w:type="dxa"/>
          </w:tcPr>
          <w:p w14:paraId="60C561EA" w14:textId="77777777" w:rsidR="00DA4303" w:rsidRDefault="00DA4303" w:rsidP="005671CB">
            <w:r>
              <w:t>Sanja Stojanović</w:t>
            </w:r>
          </w:p>
        </w:tc>
      </w:tr>
      <w:tr w:rsidR="00DA4303" w14:paraId="76F70FC7" w14:textId="77777777" w:rsidTr="005671CB">
        <w:tc>
          <w:tcPr>
            <w:tcW w:w="1416" w:type="dxa"/>
            <w:shd w:val="clear" w:color="auto" w:fill="D9D9D9"/>
          </w:tcPr>
          <w:p w14:paraId="2EB8D589" w14:textId="77777777" w:rsidR="00DA4303" w:rsidRDefault="00DA4303" w:rsidP="005671CB">
            <w:r>
              <w:t>Mjesto odlaska</w:t>
            </w:r>
          </w:p>
        </w:tc>
        <w:tc>
          <w:tcPr>
            <w:tcW w:w="8502" w:type="dxa"/>
          </w:tcPr>
          <w:p w14:paraId="03E4AE15" w14:textId="77777777" w:rsidR="00DA4303" w:rsidRDefault="00DA4303" w:rsidP="005671CB">
            <w:r>
              <w:t>- kazalište (izbor je ovisan o repertoaru i ponudi)</w:t>
            </w:r>
          </w:p>
        </w:tc>
      </w:tr>
      <w:tr w:rsidR="00DA4303" w14:paraId="40E871D9" w14:textId="77777777" w:rsidTr="005671CB">
        <w:tc>
          <w:tcPr>
            <w:tcW w:w="1416" w:type="dxa"/>
            <w:shd w:val="clear" w:color="auto" w:fill="D9D9D9"/>
          </w:tcPr>
          <w:p w14:paraId="7F252F50" w14:textId="77777777" w:rsidR="00DA4303" w:rsidRDefault="00DA4303" w:rsidP="005671CB">
            <w:r>
              <w:t>Ciljevi</w:t>
            </w:r>
          </w:p>
          <w:p w14:paraId="5095112A" w14:textId="77777777" w:rsidR="00DA4303" w:rsidRDefault="00DA4303" w:rsidP="005671CB"/>
        </w:tc>
        <w:tc>
          <w:tcPr>
            <w:tcW w:w="8502" w:type="dxa"/>
          </w:tcPr>
          <w:p w14:paraId="01C050E7" w14:textId="77777777" w:rsidR="00DA4303" w:rsidRDefault="00DA4303" w:rsidP="005671CB">
            <w:r>
              <w:rPr>
                <w:b/>
              </w:rPr>
              <w:t xml:space="preserve"> </w:t>
            </w:r>
            <w:r>
              <w:t xml:space="preserve">- omogućiti učenicima da posjete kazališta, prate najnoviju dječju kazališnu produkciju te upoznaju različite vrste dramskih i scenskih izvedbi </w:t>
            </w:r>
          </w:p>
          <w:p w14:paraId="49EC5CD3" w14:textId="77777777" w:rsidR="00DA4303" w:rsidRDefault="00DA4303" w:rsidP="005671CB">
            <w:r>
              <w:t>- potaknuti interes za kazališnu umjetnost</w:t>
            </w:r>
          </w:p>
          <w:p w14:paraId="0BB1D942" w14:textId="77777777" w:rsidR="00DA4303" w:rsidRDefault="00DA4303" w:rsidP="005671CB">
            <w:r>
              <w:t xml:space="preserve">- razvijati svijest o bogatstvu kulturne, kazališne i književne baštine </w:t>
            </w:r>
          </w:p>
        </w:tc>
      </w:tr>
      <w:tr w:rsidR="00DA4303" w14:paraId="70848876" w14:textId="77777777" w:rsidTr="005671CB">
        <w:tc>
          <w:tcPr>
            <w:tcW w:w="1416" w:type="dxa"/>
            <w:shd w:val="clear" w:color="auto" w:fill="D9D9D9"/>
          </w:tcPr>
          <w:p w14:paraId="30646681" w14:textId="77777777" w:rsidR="00DA4303" w:rsidRDefault="00DA4303" w:rsidP="005671CB">
            <w:r>
              <w:t>Namjena aktivnosti</w:t>
            </w:r>
          </w:p>
        </w:tc>
        <w:tc>
          <w:tcPr>
            <w:tcW w:w="8502" w:type="dxa"/>
          </w:tcPr>
          <w:p w14:paraId="16BD2015" w14:textId="77777777" w:rsidR="00DA4303" w:rsidRDefault="00DA4303" w:rsidP="005671CB">
            <w:r>
              <w:rPr>
                <w:b/>
              </w:rPr>
              <w:t xml:space="preserve">-  </w:t>
            </w:r>
            <w:r>
              <w:t>usvajanje i povezivanje gradiva književnosti i medijske kulture</w:t>
            </w:r>
            <w:r>
              <w:rPr>
                <w:b/>
              </w:rPr>
              <w:t xml:space="preserve"> </w:t>
            </w:r>
          </w:p>
        </w:tc>
      </w:tr>
      <w:tr w:rsidR="00DA4303" w14:paraId="7979CB05" w14:textId="77777777" w:rsidTr="005671CB">
        <w:tc>
          <w:tcPr>
            <w:tcW w:w="1416" w:type="dxa"/>
            <w:shd w:val="clear" w:color="auto" w:fill="D9D9D9"/>
          </w:tcPr>
          <w:p w14:paraId="277417F8" w14:textId="77777777" w:rsidR="00DA4303" w:rsidRDefault="00DA4303" w:rsidP="005671CB">
            <w:r>
              <w:t>Nositelji aktivnosti i njihova odgovornost</w:t>
            </w:r>
          </w:p>
        </w:tc>
        <w:tc>
          <w:tcPr>
            <w:tcW w:w="8502" w:type="dxa"/>
          </w:tcPr>
          <w:p w14:paraId="2BC85DBC" w14:textId="77777777" w:rsidR="00DA4303" w:rsidRDefault="00DA4303" w:rsidP="005671CB">
            <w:pPr>
              <w:tabs>
                <w:tab w:val="left" w:pos="1170"/>
              </w:tabs>
            </w:pPr>
            <w:r>
              <w:t>- učiteljica Sanja Stojanović i učenici 6. b, 6. c, 7. b i 8. b</w:t>
            </w:r>
          </w:p>
          <w:p w14:paraId="40C0CA91" w14:textId="77777777" w:rsidR="00DA4303" w:rsidRDefault="00DA4303" w:rsidP="005671CB">
            <w:pPr>
              <w:tabs>
                <w:tab w:val="left" w:pos="1170"/>
              </w:tabs>
            </w:pPr>
            <w:r>
              <w:t>- planirati i organizirati rad</w:t>
            </w:r>
          </w:p>
          <w:p w14:paraId="3F27EB47" w14:textId="77777777" w:rsidR="00DA4303" w:rsidRDefault="00DA4303" w:rsidP="005671CB">
            <w:pPr>
              <w:tabs>
                <w:tab w:val="left" w:pos="1170"/>
              </w:tabs>
            </w:pPr>
            <w:r>
              <w:t>- voditi bilješke o napredovanju učenika</w:t>
            </w:r>
          </w:p>
        </w:tc>
      </w:tr>
      <w:tr w:rsidR="00DA4303" w14:paraId="54685AFC" w14:textId="77777777" w:rsidTr="005671CB">
        <w:tc>
          <w:tcPr>
            <w:tcW w:w="1416" w:type="dxa"/>
            <w:shd w:val="clear" w:color="auto" w:fill="D9D9D9"/>
          </w:tcPr>
          <w:p w14:paraId="506E82EA" w14:textId="77777777" w:rsidR="00DA4303" w:rsidRDefault="00DA4303" w:rsidP="005671CB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3AA12DD7" w14:textId="77777777" w:rsidR="00DA4303" w:rsidRDefault="00DA4303" w:rsidP="005671CB">
            <w:r>
              <w:t>- odlazak u kazalište (ovisi o repertoaru i ponudi)</w:t>
            </w:r>
          </w:p>
        </w:tc>
      </w:tr>
      <w:tr w:rsidR="00DA4303" w14:paraId="4EBBA723" w14:textId="77777777" w:rsidTr="005671CB">
        <w:tc>
          <w:tcPr>
            <w:tcW w:w="1416" w:type="dxa"/>
            <w:shd w:val="clear" w:color="auto" w:fill="D9D9D9"/>
          </w:tcPr>
          <w:p w14:paraId="42775322" w14:textId="77777777" w:rsidR="00DA4303" w:rsidRDefault="00DA4303" w:rsidP="005671CB">
            <w:r>
              <w:t xml:space="preserve">Vremenik </w:t>
            </w:r>
          </w:p>
        </w:tc>
        <w:tc>
          <w:tcPr>
            <w:tcW w:w="8502" w:type="dxa"/>
          </w:tcPr>
          <w:p w14:paraId="76BD142B" w14:textId="77777777" w:rsidR="00DA4303" w:rsidRDefault="00DA4303" w:rsidP="005671CB">
            <w:r>
              <w:t>- dva puta tijekom školske godine</w:t>
            </w:r>
          </w:p>
        </w:tc>
      </w:tr>
      <w:tr w:rsidR="00DA4303" w14:paraId="2EA6A2DF" w14:textId="77777777" w:rsidTr="005671CB">
        <w:tc>
          <w:tcPr>
            <w:tcW w:w="1416" w:type="dxa"/>
            <w:shd w:val="clear" w:color="auto" w:fill="D9D9D9"/>
          </w:tcPr>
          <w:p w14:paraId="1007CAC0" w14:textId="77777777" w:rsidR="00DA4303" w:rsidRDefault="00DA4303" w:rsidP="005671CB">
            <w:r>
              <w:t xml:space="preserve">Troškovnik </w:t>
            </w:r>
          </w:p>
        </w:tc>
        <w:tc>
          <w:tcPr>
            <w:tcW w:w="8502" w:type="dxa"/>
          </w:tcPr>
          <w:p w14:paraId="15F9E3D8" w14:textId="77777777" w:rsidR="00DA4303" w:rsidRDefault="00DA4303" w:rsidP="005671CB">
            <w:r>
              <w:t>- učenici plaćaju kartu</w:t>
            </w:r>
          </w:p>
        </w:tc>
      </w:tr>
      <w:tr w:rsidR="00DA4303" w14:paraId="3ACCE2AC" w14:textId="77777777" w:rsidTr="005671CB">
        <w:tc>
          <w:tcPr>
            <w:tcW w:w="1416" w:type="dxa"/>
            <w:shd w:val="clear" w:color="auto" w:fill="D9D9D9"/>
          </w:tcPr>
          <w:p w14:paraId="49C310D7" w14:textId="77777777" w:rsidR="00DA4303" w:rsidRDefault="00DA4303" w:rsidP="005671CB">
            <w:r>
              <w:t>Način praćenja</w:t>
            </w:r>
          </w:p>
        </w:tc>
        <w:tc>
          <w:tcPr>
            <w:tcW w:w="8502" w:type="dxa"/>
          </w:tcPr>
          <w:p w14:paraId="5B69DB0D" w14:textId="77777777" w:rsidR="00DA4303" w:rsidRDefault="00DA4303" w:rsidP="005671CB">
            <w:r>
              <w:t xml:space="preserve">- nakon gledanja predstave: sastavci, plakati, prezentacije (korištenje različitih web-alata) </w:t>
            </w:r>
          </w:p>
          <w:p w14:paraId="07055E7D" w14:textId="77777777" w:rsidR="00DA4303" w:rsidRDefault="00DA4303" w:rsidP="005671CB">
            <w:r>
              <w:t>- opisno praćenje</w:t>
            </w:r>
          </w:p>
          <w:p w14:paraId="74068FF0" w14:textId="77777777" w:rsidR="00DA4303" w:rsidRDefault="00DA4303" w:rsidP="005671CB">
            <w:r>
              <w:t>- samovrednovanje</w:t>
            </w:r>
          </w:p>
        </w:tc>
      </w:tr>
      <w:tr w:rsidR="00DA4303" w14:paraId="58E1DC1A" w14:textId="77777777" w:rsidTr="005671CB">
        <w:tc>
          <w:tcPr>
            <w:tcW w:w="1416" w:type="dxa"/>
            <w:shd w:val="clear" w:color="auto" w:fill="D9D9D9"/>
          </w:tcPr>
          <w:p w14:paraId="6120BD52" w14:textId="77777777" w:rsidR="00DA4303" w:rsidRDefault="00DA4303" w:rsidP="005671CB">
            <w:r>
              <w:t>Način korištenja rezultata vrednovanja</w:t>
            </w:r>
          </w:p>
          <w:p w14:paraId="400BCEA7" w14:textId="77777777" w:rsidR="00DA4303" w:rsidRDefault="00DA4303" w:rsidP="005671CB">
            <w:r>
              <w:t>(vidljivost)</w:t>
            </w:r>
          </w:p>
        </w:tc>
        <w:tc>
          <w:tcPr>
            <w:tcW w:w="8502" w:type="dxa"/>
          </w:tcPr>
          <w:p w14:paraId="2003AAAC" w14:textId="77777777" w:rsidR="00DA4303" w:rsidRDefault="00DA4303" w:rsidP="005671CB">
            <w:r>
              <w:t>- rezultati će se vrednovati u okviru nastavnog predmeta</w:t>
            </w:r>
          </w:p>
          <w:p w14:paraId="47B73F55" w14:textId="77777777" w:rsidR="00DA4303" w:rsidRDefault="00DA4303" w:rsidP="005671CB">
            <w:r>
              <w:t xml:space="preserve">- usmena pohvala </w:t>
            </w:r>
          </w:p>
          <w:p w14:paraId="5C057838" w14:textId="77777777" w:rsidR="00DA4303" w:rsidRDefault="00DA4303" w:rsidP="005671CB">
            <w:r>
              <w:t>- bilježenje napredovanja učenika</w:t>
            </w:r>
          </w:p>
        </w:tc>
      </w:tr>
    </w:tbl>
    <w:p w14:paraId="6BC5B087" w14:textId="77777777" w:rsidR="00DA4303" w:rsidRDefault="00DA4303" w:rsidP="00DA4303"/>
    <w:p w14:paraId="1A121824" w14:textId="77777777" w:rsidR="00DA4303" w:rsidRDefault="00DA4303" w:rsidP="00DA4303"/>
    <w:p w14:paraId="4334E289" w14:textId="77777777" w:rsidR="00DA4303" w:rsidRDefault="00DA4303" w:rsidP="00DA4303"/>
    <w:p w14:paraId="5EE38A38" w14:textId="77777777" w:rsidR="00DA4303" w:rsidRDefault="00DA4303" w:rsidP="00DA4303"/>
    <w:p w14:paraId="5A3A6820" w14:textId="77777777" w:rsidR="00DA4303" w:rsidRDefault="00DA4303" w:rsidP="00DA4303"/>
    <w:p w14:paraId="0DB96F0A" w14:textId="77777777" w:rsidR="00DA4303" w:rsidRDefault="00DA4303" w:rsidP="00DA4303"/>
    <w:p w14:paraId="1DE59D30" w14:textId="77777777" w:rsidR="00DA4303" w:rsidRDefault="00DA4303" w:rsidP="00DA4303"/>
    <w:p w14:paraId="0CCC0A04" w14:textId="77777777" w:rsidR="00DA4303" w:rsidRDefault="00DA4303" w:rsidP="00DA4303"/>
    <w:p w14:paraId="0AA8EB30" w14:textId="77777777" w:rsidR="00DA4303" w:rsidRDefault="00DA4303" w:rsidP="00DA4303"/>
    <w:p w14:paraId="0D53389A" w14:textId="77777777" w:rsidR="00F063EE" w:rsidRDefault="00F063EE" w:rsidP="00F063EE">
      <w:pPr>
        <w:rPr>
          <w:b/>
        </w:rPr>
      </w:pPr>
    </w:p>
    <w:p w14:paraId="4CAF2D35" w14:textId="77777777" w:rsidR="008F02B6" w:rsidRDefault="008F02B6" w:rsidP="008F02B6">
      <w:pPr>
        <w:rPr>
          <w:b/>
        </w:rPr>
      </w:pPr>
    </w:p>
    <w:p w14:paraId="77662C1B" w14:textId="77777777" w:rsidR="008F02B6" w:rsidRDefault="008F02B6" w:rsidP="008F02B6">
      <w:pPr>
        <w:rPr>
          <w:b/>
        </w:rPr>
      </w:pPr>
    </w:p>
    <w:p w14:paraId="25B7108E" w14:textId="77777777" w:rsidR="008F02B6" w:rsidRDefault="00D4543F" w:rsidP="008F02B6">
      <w:pPr>
        <w:rPr>
          <w:b/>
        </w:rPr>
      </w:pPr>
      <w:r>
        <w:rPr>
          <w:b/>
        </w:rPr>
        <w:br w:type="column"/>
      </w:r>
      <w:r w:rsidR="008F02B6">
        <w:rPr>
          <w:b/>
        </w:rPr>
        <w:t>POSJET</w:t>
      </w:r>
    </w:p>
    <w:p w14:paraId="7B02DE17" w14:textId="77777777" w:rsidR="008F02B6" w:rsidRDefault="008F02B6" w:rsidP="008F02B6">
      <w:pPr>
        <w:rPr>
          <w:b/>
        </w:rPr>
      </w:pPr>
    </w:p>
    <w:p w14:paraId="380F15A3" w14:textId="77777777" w:rsidR="008F02B6" w:rsidRDefault="008F02B6" w:rsidP="008F02B6">
      <w:pPr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502"/>
      </w:tblGrid>
      <w:tr w:rsidR="008F02B6" w14:paraId="3668150E" w14:textId="77777777" w:rsidTr="005671CB">
        <w:tc>
          <w:tcPr>
            <w:tcW w:w="1416" w:type="dxa"/>
            <w:shd w:val="clear" w:color="auto" w:fill="D9D9D9"/>
          </w:tcPr>
          <w:p w14:paraId="35BDDCAA" w14:textId="77777777" w:rsidR="008F02B6" w:rsidRDefault="008F02B6" w:rsidP="005671CB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FC7466A" w14:textId="77777777" w:rsidR="008F02B6" w:rsidRDefault="008F02B6" w:rsidP="005671CB"/>
        </w:tc>
        <w:tc>
          <w:tcPr>
            <w:tcW w:w="8502" w:type="dxa"/>
          </w:tcPr>
          <w:p w14:paraId="2AE5367D" w14:textId="77777777" w:rsidR="008F02B6" w:rsidRDefault="008F02B6" w:rsidP="005671CB">
            <w:r>
              <w:t>Sanja Stojanović</w:t>
            </w:r>
          </w:p>
        </w:tc>
      </w:tr>
      <w:tr w:rsidR="008F02B6" w14:paraId="5ADDFA22" w14:textId="77777777" w:rsidTr="005671CB">
        <w:tc>
          <w:tcPr>
            <w:tcW w:w="1416" w:type="dxa"/>
            <w:shd w:val="clear" w:color="auto" w:fill="D9D9D9"/>
          </w:tcPr>
          <w:p w14:paraId="51FC840A" w14:textId="77777777" w:rsidR="008F02B6" w:rsidRDefault="008F02B6" w:rsidP="005671CB">
            <w:r>
              <w:t>Mjesto odlaska</w:t>
            </w:r>
          </w:p>
        </w:tc>
        <w:tc>
          <w:tcPr>
            <w:tcW w:w="8502" w:type="dxa"/>
          </w:tcPr>
          <w:p w14:paraId="5F62582F" w14:textId="77777777" w:rsidR="008F02B6" w:rsidRDefault="008F02B6" w:rsidP="005671CB">
            <w:r>
              <w:t>- kazalište (izbor je ovisan o repertoaru i ponudi)</w:t>
            </w:r>
          </w:p>
        </w:tc>
      </w:tr>
      <w:tr w:rsidR="008F02B6" w14:paraId="0E2A7757" w14:textId="77777777" w:rsidTr="005671CB">
        <w:tc>
          <w:tcPr>
            <w:tcW w:w="1416" w:type="dxa"/>
            <w:shd w:val="clear" w:color="auto" w:fill="D9D9D9"/>
          </w:tcPr>
          <w:p w14:paraId="10D1DC3F" w14:textId="77777777" w:rsidR="008F02B6" w:rsidRDefault="008F02B6" w:rsidP="005671CB">
            <w:r>
              <w:t>Ciljevi</w:t>
            </w:r>
          </w:p>
          <w:p w14:paraId="5DFB13F5" w14:textId="77777777" w:rsidR="008F02B6" w:rsidRDefault="008F02B6" w:rsidP="005671CB"/>
        </w:tc>
        <w:tc>
          <w:tcPr>
            <w:tcW w:w="8502" w:type="dxa"/>
          </w:tcPr>
          <w:p w14:paraId="04398B41" w14:textId="77777777" w:rsidR="008F02B6" w:rsidRDefault="008F02B6" w:rsidP="005671CB">
            <w:r>
              <w:rPr>
                <w:b/>
              </w:rPr>
              <w:t xml:space="preserve"> </w:t>
            </w:r>
            <w:r>
              <w:t xml:space="preserve">- omogućiti učenicima da posjete kazališta, prate najnoviju dječju kazališnu produkciju te upoznaju različite vrste dramskih i scenskih izvedbi </w:t>
            </w:r>
          </w:p>
          <w:p w14:paraId="2E9FE9A6" w14:textId="77777777" w:rsidR="008F02B6" w:rsidRDefault="008F02B6" w:rsidP="005671CB">
            <w:r>
              <w:t>- potaknuti interes za kazališnu umjetnost</w:t>
            </w:r>
          </w:p>
          <w:p w14:paraId="47D33F26" w14:textId="77777777" w:rsidR="008F02B6" w:rsidRDefault="008F02B6" w:rsidP="005671CB">
            <w:r>
              <w:t xml:space="preserve">- razvijati svijest o bogatstvu kulturne, kazališne i književne baštine </w:t>
            </w:r>
          </w:p>
        </w:tc>
      </w:tr>
      <w:tr w:rsidR="008F02B6" w14:paraId="3005A458" w14:textId="77777777" w:rsidTr="005671CB">
        <w:tc>
          <w:tcPr>
            <w:tcW w:w="1416" w:type="dxa"/>
            <w:shd w:val="clear" w:color="auto" w:fill="D9D9D9"/>
          </w:tcPr>
          <w:p w14:paraId="0E30F29D" w14:textId="77777777" w:rsidR="008F02B6" w:rsidRDefault="008F02B6" w:rsidP="005671CB">
            <w:r>
              <w:t>Namjena aktivnosti</w:t>
            </w:r>
          </w:p>
        </w:tc>
        <w:tc>
          <w:tcPr>
            <w:tcW w:w="8502" w:type="dxa"/>
          </w:tcPr>
          <w:p w14:paraId="06D838BF" w14:textId="77777777" w:rsidR="008F02B6" w:rsidRDefault="008F02B6" w:rsidP="005671CB">
            <w:r>
              <w:rPr>
                <w:b/>
              </w:rPr>
              <w:t xml:space="preserve">-  </w:t>
            </w:r>
            <w:r>
              <w:t>usvajanje i povezivanje gradiva književnosti i medijske kulture</w:t>
            </w:r>
            <w:r>
              <w:rPr>
                <w:b/>
              </w:rPr>
              <w:t xml:space="preserve"> </w:t>
            </w:r>
          </w:p>
        </w:tc>
      </w:tr>
      <w:tr w:rsidR="008F02B6" w14:paraId="208AB2BF" w14:textId="77777777" w:rsidTr="005671CB">
        <w:tc>
          <w:tcPr>
            <w:tcW w:w="1416" w:type="dxa"/>
            <w:shd w:val="clear" w:color="auto" w:fill="D9D9D9"/>
          </w:tcPr>
          <w:p w14:paraId="637E9D35" w14:textId="77777777" w:rsidR="008F02B6" w:rsidRDefault="008F02B6" w:rsidP="005671CB">
            <w:r>
              <w:t>Nositelji aktivnosti i njihova odgovornost</w:t>
            </w:r>
          </w:p>
        </w:tc>
        <w:tc>
          <w:tcPr>
            <w:tcW w:w="8502" w:type="dxa"/>
          </w:tcPr>
          <w:p w14:paraId="0B61E0E9" w14:textId="77777777" w:rsidR="008F02B6" w:rsidRDefault="008F02B6" w:rsidP="005671CB">
            <w:pPr>
              <w:tabs>
                <w:tab w:val="left" w:pos="1170"/>
              </w:tabs>
            </w:pPr>
            <w:r>
              <w:t>- učiteljica Sanja Stojanović i učenici 6. b, 6. c, 7. b i 8. b</w:t>
            </w:r>
          </w:p>
          <w:p w14:paraId="44FDF847" w14:textId="77777777" w:rsidR="008F02B6" w:rsidRDefault="008F02B6" w:rsidP="005671CB">
            <w:pPr>
              <w:tabs>
                <w:tab w:val="left" w:pos="1170"/>
              </w:tabs>
            </w:pPr>
            <w:r>
              <w:t>- planirati i organizirati rad</w:t>
            </w:r>
          </w:p>
          <w:p w14:paraId="5E2A8705" w14:textId="77777777" w:rsidR="008F02B6" w:rsidRDefault="008F02B6" w:rsidP="005671CB">
            <w:pPr>
              <w:tabs>
                <w:tab w:val="left" w:pos="1170"/>
              </w:tabs>
            </w:pPr>
            <w:r>
              <w:t>- voditi bilješke o napredovanju učenika</w:t>
            </w:r>
          </w:p>
        </w:tc>
      </w:tr>
      <w:tr w:rsidR="008F02B6" w14:paraId="4C089900" w14:textId="77777777" w:rsidTr="005671CB">
        <w:tc>
          <w:tcPr>
            <w:tcW w:w="1416" w:type="dxa"/>
            <w:shd w:val="clear" w:color="auto" w:fill="D9D9D9"/>
          </w:tcPr>
          <w:p w14:paraId="03F7FA65" w14:textId="77777777" w:rsidR="008F02B6" w:rsidRDefault="008F02B6" w:rsidP="005671CB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5B4DA039" w14:textId="77777777" w:rsidR="008F02B6" w:rsidRDefault="008F02B6" w:rsidP="005671CB">
            <w:r>
              <w:t>- odlazak u kazalište (ovisi o repertoaru i ponudi)</w:t>
            </w:r>
          </w:p>
        </w:tc>
      </w:tr>
      <w:tr w:rsidR="008F02B6" w14:paraId="4DAAB9B1" w14:textId="77777777" w:rsidTr="005671CB">
        <w:tc>
          <w:tcPr>
            <w:tcW w:w="1416" w:type="dxa"/>
            <w:shd w:val="clear" w:color="auto" w:fill="D9D9D9"/>
          </w:tcPr>
          <w:p w14:paraId="00E27D3B" w14:textId="77777777" w:rsidR="008F02B6" w:rsidRDefault="008F02B6" w:rsidP="005671CB">
            <w:r>
              <w:t xml:space="preserve">Vremenik </w:t>
            </w:r>
          </w:p>
        </w:tc>
        <w:tc>
          <w:tcPr>
            <w:tcW w:w="8502" w:type="dxa"/>
          </w:tcPr>
          <w:p w14:paraId="0BEAE6F3" w14:textId="77777777" w:rsidR="008F02B6" w:rsidRDefault="008F02B6" w:rsidP="005671CB">
            <w:r>
              <w:t>- dva puta tijekom školske godine</w:t>
            </w:r>
          </w:p>
        </w:tc>
      </w:tr>
      <w:tr w:rsidR="008F02B6" w14:paraId="516DB25D" w14:textId="77777777" w:rsidTr="005671CB">
        <w:tc>
          <w:tcPr>
            <w:tcW w:w="1416" w:type="dxa"/>
            <w:shd w:val="clear" w:color="auto" w:fill="D9D9D9"/>
          </w:tcPr>
          <w:p w14:paraId="29A2903C" w14:textId="77777777" w:rsidR="008F02B6" w:rsidRDefault="008F02B6" w:rsidP="005671CB">
            <w:r>
              <w:t xml:space="preserve">Troškovnik </w:t>
            </w:r>
          </w:p>
        </w:tc>
        <w:tc>
          <w:tcPr>
            <w:tcW w:w="8502" w:type="dxa"/>
          </w:tcPr>
          <w:p w14:paraId="5C84102F" w14:textId="77777777" w:rsidR="008F02B6" w:rsidRDefault="008F02B6" w:rsidP="005671CB">
            <w:r>
              <w:t>- učenici plaćaju kartu</w:t>
            </w:r>
          </w:p>
        </w:tc>
      </w:tr>
      <w:tr w:rsidR="008F02B6" w14:paraId="0285D0B7" w14:textId="77777777" w:rsidTr="005671CB">
        <w:tc>
          <w:tcPr>
            <w:tcW w:w="1416" w:type="dxa"/>
            <w:shd w:val="clear" w:color="auto" w:fill="D9D9D9"/>
          </w:tcPr>
          <w:p w14:paraId="78608B13" w14:textId="77777777" w:rsidR="008F02B6" w:rsidRDefault="008F02B6" w:rsidP="005671CB">
            <w:r>
              <w:t>Način praćenja</w:t>
            </w:r>
          </w:p>
        </w:tc>
        <w:tc>
          <w:tcPr>
            <w:tcW w:w="8502" w:type="dxa"/>
          </w:tcPr>
          <w:p w14:paraId="2AC44A52" w14:textId="77777777" w:rsidR="008F02B6" w:rsidRDefault="008F02B6" w:rsidP="005671CB">
            <w:r>
              <w:t xml:space="preserve">- nakon gledanja predstave: sastavci, plakati, prezentacije (korištenje različitih web-alata) </w:t>
            </w:r>
          </w:p>
          <w:p w14:paraId="4763ED5A" w14:textId="77777777" w:rsidR="008F02B6" w:rsidRDefault="008F02B6" w:rsidP="005671CB">
            <w:r>
              <w:t>- opisno praćenje</w:t>
            </w:r>
          </w:p>
          <w:p w14:paraId="5F956D0F" w14:textId="77777777" w:rsidR="008F02B6" w:rsidRDefault="008F02B6" w:rsidP="005671CB">
            <w:r>
              <w:t>- samovrednovanje</w:t>
            </w:r>
          </w:p>
        </w:tc>
      </w:tr>
      <w:tr w:rsidR="008F02B6" w14:paraId="4B9C7E6E" w14:textId="77777777" w:rsidTr="005671CB">
        <w:tc>
          <w:tcPr>
            <w:tcW w:w="1416" w:type="dxa"/>
            <w:shd w:val="clear" w:color="auto" w:fill="D9D9D9"/>
          </w:tcPr>
          <w:p w14:paraId="62A49E0C" w14:textId="77777777" w:rsidR="008F02B6" w:rsidRDefault="008F02B6" w:rsidP="005671CB">
            <w:r>
              <w:t>Način korištenja rezultata vrednovanja</w:t>
            </w:r>
          </w:p>
          <w:p w14:paraId="60501A96" w14:textId="77777777" w:rsidR="008F02B6" w:rsidRDefault="008F02B6" w:rsidP="005671CB">
            <w:r>
              <w:t>(vidljivost)</w:t>
            </w:r>
          </w:p>
        </w:tc>
        <w:tc>
          <w:tcPr>
            <w:tcW w:w="8502" w:type="dxa"/>
          </w:tcPr>
          <w:p w14:paraId="7C18D05E" w14:textId="77777777" w:rsidR="008F02B6" w:rsidRDefault="008F02B6" w:rsidP="005671CB">
            <w:r>
              <w:t>- rezultati će se vrednovati u okviru nastavnog predmeta</w:t>
            </w:r>
          </w:p>
          <w:p w14:paraId="5EFEAB38" w14:textId="77777777" w:rsidR="008F02B6" w:rsidRDefault="008F02B6" w:rsidP="005671CB">
            <w:r>
              <w:t xml:space="preserve">- usmena pohvala </w:t>
            </w:r>
          </w:p>
          <w:p w14:paraId="6AFB73F5" w14:textId="77777777" w:rsidR="008F02B6" w:rsidRDefault="008F02B6" w:rsidP="005671CB">
            <w:r>
              <w:t>- bilježenje napredovanja učenika</w:t>
            </w:r>
          </w:p>
        </w:tc>
      </w:tr>
    </w:tbl>
    <w:p w14:paraId="4DAB28B0" w14:textId="77777777" w:rsidR="008F02B6" w:rsidRDefault="008F02B6" w:rsidP="008F02B6"/>
    <w:p w14:paraId="3A44C2E7" w14:textId="77777777" w:rsidR="008F02B6" w:rsidRDefault="008F02B6" w:rsidP="008F02B6"/>
    <w:p w14:paraId="7AF5DF06" w14:textId="77777777" w:rsidR="008F02B6" w:rsidRDefault="008F02B6" w:rsidP="008F02B6"/>
    <w:p w14:paraId="4579D17B" w14:textId="77777777" w:rsidR="008F02B6" w:rsidRDefault="008F02B6" w:rsidP="008F02B6"/>
    <w:p w14:paraId="6D662F87" w14:textId="77777777" w:rsidR="008F02B6" w:rsidRDefault="008F02B6" w:rsidP="008F02B6"/>
    <w:p w14:paraId="043A31B4" w14:textId="77777777" w:rsidR="008F02B6" w:rsidRDefault="008F02B6" w:rsidP="008F02B6"/>
    <w:p w14:paraId="479169FB" w14:textId="77777777" w:rsidR="008F02B6" w:rsidRDefault="008F02B6" w:rsidP="008F02B6"/>
    <w:p w14:paraId="309BA6BD" w14:textId="77777777" w:rsidR="008F02B6" w:rsidRDefault="008F02B6" w:rsidP="008F02B6"/>
    <w:p w14:paraId="5E58715B" w14:textId="77777777" w:rsidR="008F02B6" w:rsidRDefault="008F02B6" w:rsidP="008F02B6"/>
    <w:p w14:paraId="0201A1F4" w14:textId="77777777" w:rsidR="00F063EE" w:rsidRDefault="00F063EE" w:rsidP="00F063EE">
      <w:pPr>
        <w:rPr>
          <w:b/>
        </w:rPr>
      </w:pPr>
    </w:p>
    <w:p w14:paraId="13AEC4B7" w14:textId="77777777" w:rsidR="00F063EE" w:rsidRDefault="00D4543F" w:rsidP="00F063EE">
      <w:pPr>
        <w:rPr>
          <w:b/>
        </w:rPr>
      </w:pPr>
      <w:r>
        <w:rPr>
          <w:b/>
        </w:rPr>
        <w:br w:type="column"/>
      </w:r>
      <w:r w:rsidR="00F063EE">
        <w:rPr>
          <w:b/>
        </w:rPr>
        <w:t>POSJET</w:t>
      </w:r>
    </w:p>
    <w:p w14:paraId="32BD675E" w14:textId="77777777" w:rsidR="00F063EE" w:rsidRPr="00362CC4" w:rsidRDefault="00F063EE" w:rsidP="00F063EE">
      <w:pPr>
        <w:rPr>
          <w:b/>
        </w:rPr>
      </w:pPr>
      <w:r w:rsidRPr="00362CC4">
        <w:rPr>
          <w:rFonts w:eastAsia="ComicSansMS"/>
          <w:b/>
        </w:rPr>
        <w:t>Kazališne predstave</w:t>
      </w:r>
      <w:r>
        <w:rPr>
          <w:rFonts w:eastAsia="ComicSansMS"/>
          <w:b/>
        </w:rPr>
        <w:t xml:space="preserve">, </w:t>
      </w:r>
      <w:r w:rsidRPr="00362CC4">
        <w:rPr>
          <w:rFonts w:eastAsia="ComicSansMS"/>
          <w:b/>
        </w:rPr>
        <w:t>kinopredstave</w:t>
      </w:r>
      <w:r>
        <w:rPr>
          <w:rFonts w:eastAsia="ComicSansMS"/>
          <w:b/>
        </w:rPr>
        <w:t>, izložbe, književni susreti</w:t>
      </w:r>
    </w:p>
    <w:p w14:paraId="2733452F" w14:textId="77777777" w:rsidR="00F063EE" w:rsidRDefault="00F063EE" w:rsidP="00F063EE">
      <w:pPr>
        <w:rPr>
          <w:b/>
        </w:rPr>
      </w:pPr>
    </w:p>
    <w:p w14:paraId="74F1F337" w14:textId="77777777" w:rsidR="00F063EE" w:rsidRDefault="00F063EE" w:rsidP="00F063E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F063EE" w14:paraId="03FDCEB4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010C6857" w14:textId="77777777" w:rsidR="00F063EE" w:rsidRDefault="00F063EE" w:rsidP="00F063E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540B7FAF" w14:textId="77777777" w:rsidR="00F063EE" w:rsidRDefault="00F063EE" w:rsidP="00F063EE"/>
        </w:tc>
        <w:tc>
          <w:tcPr>
            <w:tcW w:w="8502" w:type="dxa"/>
          </w:tcPr>
          <w:p w14:paraId="582E519D" w14:textId="77777777" w:rsidR="00F063EE" w:rsidRDefault="00F063EE" w:rsidP="00F063EE">
            <w:r>
              <w:t>Filka Žilić</w:t>
            </w:r>
          </w:p>
        </w:tc>
      </w:tr>
      <w:tr w:rsidR="00F063EE" w14:paraId="06E0B336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3AEF7AA0" w14:textId="77777777" w:rsidR="00F063EE" w:rsidRPr="00834895" w:rsidRDefault="00F063EE" w:rsidP="00F063EE">
            <w:r>
              <w:t>Mjesto odlaska</w:t>
            </w:r>
          </w:p>
        </w:tc>
        <w:tc>
          <w:tcPr>
            <w:tcW w:w="8502" w:type="dxa"/>
          </w:tcPr>
          <w:p w14:paraId="10401E8D" w14:textId="77777777" w:rsidR="00F063EE" w:rsidRDefault="00F063EE" w:rsidP="00F063EE">
            <w:r>
              <w:t>Split</w:t>
            </w:r>
          </w:p>
        </w:tc>
      </w:tr>
      <w:tr w:rsidR="00F063EE" w14:paraId="4C0B5BA6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7547C3A1" w14:textId="77777777" w:rsidR="00F063EE" w:rsidRDefault="00F063EE" w:rsidP="00F063EE">
            <w:r>
              <w:t>Ciljevi</w:t>
            </w:r>
          </w:p>
          <w:p w14:paraId="5D28ED59" w14:textId="77777777" w:rsidR="00F063EE" w:rsidRDefault="00F063EE" w:rsidP="00F063EE"/>
        </w:tc>
        <w:tc>
          <w:tcPr>
            <w:tcW w:w="8502" w:type="dxa"/>
          </w:tcPr>
          <w:p w14:paraId="062664E6" w14:textId="77777777" w:rsidR="00F063EE" w:rsidRPr="00362CC4" w:rsidRDefault="00F063EE" w:rsidP="00F063EE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Pr="00362CC4">
              <w:rPr>
                <w:lang w:eastAsia="hr-HR"/>
              </w:rPr>
              <w:t>razviti zauzimanje kritičkog stava prema medijskim sadržajima</w:t>
            </w:r>
          </w:p>
          <w:p w14:paraId="09F97ECF" w14:textId="77777777" w:rsidR="00F063EE" w:rsidRPr="00362CC4" w:rsidRDefault="00F063EE" w:rsidP="00F063EE">
            <w:pPr>
              <w:rPr>
                <w:lang w:eastAsia="hr-HR"/>
              </w:rPr>
            </w:pPr>
            <w:r w:rsidRPr="00362CC4">
              <w:rPr>
                <w:lang w:eastAsia="hr-HR"/>
              </w:rPr>
              <w:t>- uočiti obilježja filma</w:t>
            </w:r>
          </w:p>
          <w:p w14:paraId="438287F7" w14:textId="77777777" w:rsidR="00F063EE" w:rsidRPr="00362CC4" w:rsidRDefault="00F063EE" w:rsidP="00F063EE">
            <w:pPr>
              <w:rPr>
                <w:lang w:eastAsia="hr-HR"/>
              </w:rPr>
            </w:pPr>
            <w:r w:rsidRPr="00362CC4">
              <w:rPr>
                <w:lang w:eastAsia="hr-HR"/>
              </w:rPr>
              <w:t>- osposobljavati učenike za recepciju i interpretaciju scenskoga djela</w:t>
            </w:r>
          </w:p>
          <w:p w14:paraId="01A6F47D" w14:textId="77777777" w:rsidR="00F063EE" w:rsidRPr="00362CC4" w:rsidRDefault="00F063EE" w:rsidP="00F063EE">
            <w:pPr>
              <w:rPr>
                <w:lang w:eastAsia="hr-HR"/>
              </w:rPr>
            </w:pPr>
            <w:r w:rsidRPr="00362CC4">
              <w:rPr>
                <w:lang w:eastAsia="hr-HR"/>
              </w:rPr>
              <w:t>-pridonositi razvoju umjetničkog izraza te razumijevanja umjetnosti i smisla za lijepo</w:t>
            </w:r>
          </w:p>
          <w:p w14:paraId="7CFE0625" w14:textId="77777777" w:rsidR="00F063EE" w:rsidRPr="00362CC4" w:rsidRDefault="00F063EE" w:rsidP="00F063EE">
            <w:pPr>
              <w:rPr>
                <w:lang w:eastAsia="hr-HR"/>
              </w:rPr>
            </w:pPr>
            <w:r w:rsidRPr="00362CC4">
              <w:rPr>
                <w:lang w:eastAsia="hr-HR"/>
              </w:rPr>
              <w:t>-razvijati kreativnost, kritičko mišljenje i stvaralački duh</w:t>
            </w:r>
          </w:p>
          <w:p w14:paraId="383EB620" w14:textId="77777777" w:rsidR="00F063EE" w:rsidRPr="00513F3C" w:rsidRDefault="00F063EE" w:rsidP="00F063EE">
            <w:pPr>
              <w:ind w:left="-38"/>
              <w:rPr>
                <w:rFonts w:cstheme="minorHAnsi"/>
              </w:rPr>
            </w:pPr>
          </w:p>
          <w:p w14:paraId="58DDB23B" w14:textId="77777777" w:rsidR="00F063EE" w:rsidRDefault="00F063EE" w:rsidP="00F063EE"/>
        </w:tc>
      </w:tr>
      <w:tr w:rsidR="00F063EE" w14:paraId="74763342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6AC7BD74" w14:textId="77777777" w:rsidR="00F063EE" w:rsidRDefault="00F063EE" w:rsidP="00F063EE">
            <w:r>
              <w:t>Namjena aktivnosti</w:t>
            </w:r>
          </w:p>
        </w:tc>
        <w:tc>
          <w:tcPr>
            <w:tcW w:w="8502" w:type="dxa"/>
          </w:tcPr>
          <w:p w14:paraId="0BBBF64B" w14:textId="77777777" w:rsidR="00F063EE" w:rsidRPr="00362CC4" w:rsidRDefault="00F063EE" w:rsidP="00F063EE">
            <w:pPr>
              <w:rPr>
                <w:lang w:eastAsia="hr-HR"/>
              </w:rPr>
            </w:pPr>
            <w:r w:rsidRPr="00362CC4">
              <w:rPr>
                <w:lang w:eastAsia="hr-HR"/>
              </w:rPr>
              <w:t>poticati sposobnost doživljavanja i razumijevanja viđenog</w:t>
            </w:r>
          </w:p>
          <w:p w14:paraId="44E44522" w14:textId="77777777" w:rsidR="00F063EE" w:rsidRPr="00362CC4" w:rsidRDefault="00F063EE" w:rsidP="00F063EE">
            <w:pPr>
              <w:rPr>
                <w:lang w:eastAsia="hr-HR"/>
              </w:rPr>
            </w:pPr>
            <w:r w:rsidRPr="00362CC4">
              <w:rPr>
                <w:lang w:eastAsia="hr-HR"/>
              </w:rPr>
              <w:t>-razvijati kulturu ponašanja u kulturnim ustanovama</w:t>
            </w:r>
          </w:p>
          <w:p w14:paraId="043CF170" w14:textId="77777777" w:rsidR="00F063EE" w:rsidRPr="00362CC4" w:rsidRDefault="00F063EE" w:rsidP="00F063EE">
            <w:pPr>
              <w:rPr>
                <w:lang w:eastAsia="hr-HR"/>
              </w:rPr>
            </w:pPr>
          </w:p>
          <w:p w14:paraId="3106FF20" w14:textId="77777777" w:rsidR="00F063EE" w:rsidRDefault="00F063EE" w:rsidP="00F063EE"/>
        </w:tc>
      </w:tr>
      <w:tr w:rsidR="00F063EE" w14:paraId="2DD4D47D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75995380" w14:textId="77777777" w:rsidR="00F063EE" w:rsidRDefault="00F063EE" w:rsidP="00F063EE">
            <w:r>
              <w:t>Nositelji aktivnosti i njihova odgovornost</w:t>
            </w:r>
          </w:p>
        </w:tc>
        <w:tc>
          <w:tcPr>
            <w:tcW w:w="8502" w:type="dxa"/>
          </w:tcPr>
          <w:p w14:paraId="16253E54" w14:textId="77777777" w:rsidR="00F063EE" w:rsidRDefault="00F063EE" w:rsidP="00F063EE">
            <w:r>
              <w:t>učitelj hrvatskog jezika, učenici petih, šestih i sedmih razreda te razrednici</w:t>
            </w:r>
          </w:p>
        </w:tc>
      </w:tr>
      <w:tr w:rsidR="00F063EE" w14:paraId="68BAB98A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58E88D2F" w14:textId="77777777" w:rsidR="00F063EE" w:rsidRDefault="00F063EE" w:rsidP="00F063E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C7D32BE" w14:textId="77777777" w:rsidR="00F063EE" w:rsidRDefault="00F063EE" w:rsidP="00F063EE">
            <w:pPr>
              <w:rPr>
                <w:rFonts w:eastAsia="ComicSansMS"/>
              </w:rPr>
            </w:pPr>
            <w:r w:rsidRPr="00362CC4">
              <w:rPr>
                <w:rFonts w:eastAsia="ComicSansMS"/>
              </w:rPr>
              <w:t>- odlazak u kino ili kazalište</w:t>
            </w:r>
            <w:r>
              <w:rPr>
                <w:rFonts w:eastAsia="ComicSansMS"/>
              </w:rPr>
              <w:t xml:space="preserve"> ovisno o repertoaru splitskih kina i kazališta</w:t>
            </w:r>
          </w:p>
          <w:p w14:paraId="1A1087BB" w14:textId="77777777" w:rsidR="00F063EE" w:rsidRDefault="00F063EE" w:rsidP="00F063EE">
            <w:r>
              <w:t>- posjet izložbama u skladu s programom ustanova</w:t>
            </w:r>
          </w:p>
          <w:p w14:paraId="0733C935" w14:textId="77777777" w:rsidR="00F063EE" w:rsidRDefault="00F063EE" w:rsidP="00F063EE">
            <w:r>
              <w:t>- odlazak na književne susrete prema programu Gradske knjižnice</w:t>
            </w:r>
          </w:p>
        </w:tc>
      </w:tr>
      <w:tr w:rsidR="00F063EE" w14:paraId="1773BF0A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5E6CC151" w14:textId="77777777" w:rsidR="00F063EE" w:rsidRDefault="00F063EE" w:rsidP="00F063EE">
            <w:r>
              <w:t xml:space="preserve">Vremenik </w:t>
            </w:r>
          </w:p>
        </w:tc>
        <w:tc>
          <w:tcPr>
            <w:tcW w:w="8502" w:type="dxa"/>
          </w:tcPr>
          <w:p w14:paraId="0D4126A2" w14:textId="77777777" w:rsidR="00F063EE" w:rsidRDefault="00F063EE" w:rsidP="00F063EE">
            <w:r>
              <w:t>3-4 puta tijekom šk. godine 2019./2020.</w:t>
            </w:r>
          </w:p>
        </w:tc>
      </w:tr>
      <w:tr w:rsidR="00F063EE" w14:paraId="3436EC19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4E74A039" w14:textId="77777777" w:rsidR="00F063EE" w:rsidRDefault="00F063EE" w:rsidP="00F063EE">
            <w:r>
              <w:t xml:space="preserve">Troškovnik </w:t>
            </w:r>
          </w:p>
        </w:tc>
        <w:tc>
          <w:tcPr>
            <w:tcW w:w="8502" w:type="dxa"/>
          </w:tcPr>
          <w:p w14:paraId="6B339062" w14:textId="77777777" w:rsidR="00F063EE" w:rsidRDefault="00F063EE" w:rsidP="00F063EE">
            <w:r>
              <w:t>cijena ulaznice</w:t>
            </w:r>
          </w:p>
        </w:tc>
      </w:tr>
      <w:tr w:rsidR="00F063EE" w14:paraId="6E7CC54B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3A0C5585" w14:textId="77777777" w:rsidR="00F063EE" w:rsidRDefault="00F063EE" w:rsidP="00F063EE">
            <w:r>
              <w:t>Način praćenja</w:t>
            </w:r>
          </w:p>
        </w:tc>
        <w:tc>
          <w:tcPr>
            <w:tcW w:w="8502" w:type="dxa"/>
          </w:tcPr>
          <w:p w14:paraId="0639B260" w14:textId="77777777" w:rsidR="00F063EE" w:rsidRDefault="00F063EE" w:rsidP="00F063EE">
            <w:r>
              <w:t>Samoprocjena, prosudba djela</w:t>
            </w:r>
          </w:p>
        </w:tc>
      </w:tr>
      <w:tr w:rsidR="00F063EE" w14:paraId="63491487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43A9C5D5" w14:textId="77777777" w:rsidR="00F063EE" w:rsidRDefault="00F063EE" w:rsidP="00F063EE">
            <w:r>
              <w:t>Način korištenja rezultata vrednovanja</w:t>
            </w:r>
          </w:p>
          <w:p w14:paraId="63175252" w14:textId="77777777" w:rsidR="00F063EE" w:rsidRDefault="00F063EE" w:rsidP="00F063EE">
            <w:r>
              <w:t>(vidljivost)</w:t>
            </w:r>
          </w:p>
        </w:tc>
        <w:tc>
          <w:tcPr>
            <w:tcW w:w="8502" w:type="dxa"/>
          </w:tcPr>
          <w:p w14:paraId="10BDFABE" w14:textId="77777777" w:rsidR="00F063EE" w:rsidRDefault="00F063EE" w:rsidP="00F063EE">
            <w:r>
              <w:t>Pisani osvrt, diskusija, plakat</w:t>
            </w:r>
          </w:p>
        </w:tc>
      </w:tr>
    </w:tbl>
    <w:p w14:paraId="05A56027" w14:textId="77777777" w:rsidR="00F063EE" w:rsidRDefault="00F063EE" w:rsidP="00F063EE"/>
    <w:p w14:paraId="34667B3B" w14:textId="77777777" w:rsidR="00F063EE" w:rsidRDefault="00F063EE" w:rsidP="00F063EE"/>
    <w:p w14:paraId="5A924FB6" w14:textId="77777777" w:rsidR="00F063EE" w:rsidRDefault="00F063EE" w:rsidP="00F063EE"/>
    <w:p w14:paraId="3A08EBAF" w14:textId="77777777" w:rsidR="00F063EE" w:rsidRDefault="00F063EE" w:rsidP="00F063EE"/>
    <w:p w14:paraId="03466801" w14:textId="77777777" w:rsidR="00F063EE" w:rsidRDefault="00F063EE" w:rsidP="00F063EE"/>
    <w:p w14:paraId="3F109028" w14:textId="77777777" w:rsidR="00F063EE" w:rsidRDefault="00F063EE" w:rsidP="00F063EE"/>
    <w:p w14:paraId="7977254C" w14:textId="77777777" w:rsidR="00F063EE" w:rsidRDefault="00F063EE" w:rsidP="00F063EE"/>
    <w:p w14:paraId="6ADED27D" w14:textId="77777777" w:rsidR="00F063EE" w:rsidRPr="008F73D0" w:rsidRDefault="00F063EE" w:rsidP="00F063EE"/>
    <w:p w14:paraId="013DE53F" w14:textId="77777777" w:rsidR="00F063EE" w:rsidRPr="008F73D0" w:rsidRDefault="00F063EE" w:rsidP="00F063EE"/>
    <w:p w14:paraId="3E9061A7" w14:textId="77777777" w:rsidR="00F063EE" w:rsidRDefault="00F063EE" w:rsidP="0071162E">
      <w:pPr>
        <w:rPr>
          <w:b/>
        </w:rPr>
      </w:pPr>
      <w:r>
        <w:rPr>
          <w:b/>
        </w:rPr>
        <w:br w:type="column"/>
      </w:r>
    </w:p>
    <w:p w14:paraId="43FF0D40" w14:textId="77777777" w:rsidR="0058390E" w:rsidRDefault="0058390E" w:rsidP="0058390E">
      <w:pPr>
        <w:rPr>
          <w:b/>
        </w:rPr>
      </w:pPr>
      <w:r>
        <w:rPr>
          <w:b/>
        </w:rPr>
        <w:t>POSJET</w:t>
      </w:r>
    </w:p>
    <w:p w14:paraId="2AAC1D6E" w14:textId="77777777" w:rsidR="0058390E" w:rsidRDefault="0058390E" w:rsidP="0058390E">
      <w:pPr>
        <w:rPr>
          <w:b/>
        </w:rPr>
      </w:pPr>
      <w:r>
        <w:rPr>
          <w:b/>
        </w:rPr>
        <w:t>Učitelj/ica: Anita Papić</w:t>
      </w:r>
    </w:p>
    <w:p w14:paraId="27F1BBE3" w14:textId="77777777" w:rsidR="0058390E" w:rsidRDefault="0058390E" w:rsidP="0058390E">
      <w:pPr>
        <w:rPr>
          <w:b/>
        </w:rPr>
      </w:pPr>
      <w:r>
        <w:rPr>
          <w:b/>
        </w:rPr>
        <w:t>Razred: 5.b</w:t>
      </w:r>
    </w:p>
    <w:p w14:paraId="7FC1AC68" w14:textId="77777777" w:rsidR="0058390E" w:rsidRDefault="0058390E" w:rsidP="005839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2"/>
      </w:tblGrid>
      <w:tr w:rsidR="0058390E" w14:paraId="185C6448" w14:textId="77777777" w:rsidTr="00616C0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013C8" w14:textId="77777777" w:rsidR="0058390E" w:rsidRPr="00DD2425" w:rsidRDefault="0058390E" w:rsidP="00616C07">
            <w:pPr>
              <w:rPr>
                <w:b/>
                <w:lang w:eastAsia="en-GB"/>
              </w:rPr>
            </w:pPr>
            <w:r w:rsidRPr="00DD2425">
              <w:rPr>
                <w:b/>
                <w:lang w:eastAsia="en-GB"/>
              </w:rPr>
              <w:t>Učitelj/ica:</w:t>
            </w:r>
          </w:p>
          <w:p w14:paraId="5203BF30" w14:textId="77777777" w:rsidR="0058390E" w:rsidRDefault="0058390E" w:rsidP="00616C07">
            <w:pPr>
              <w:rPr>
                <w:lang w:eastAsia="en-GB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84FA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Anita Papić</w:t>
            </w:r>
          </w:p>
        </w:tc>
      </w:tr>
      <w:tr w:rsidR="0058390E" w14:paraId="46FC3A5C" w14:textId="77777777" w:rsidTr="00616C0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FE291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Mjesto odlask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A84B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Vukovarska ulica u Splitu</w:t>
            </w:r>
          </w:p>
        </w:tc>
      </w:tr>
      <w:tr w:rsidR="0058390E" w14:paraId="63F40650" w14:textId="77777777" w:rsidTr="00616C0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7B197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Ciljevi</w:t>
            </w:r>
          </w:p>
          <w:p w14:paraId="2044C35A" w14:textId="77777777" w:rsidR="0058390E" w:rsidRDefault="0058390E" w:rsidP="00616C07">
            <w:pPr>
              <w:rPr>
                <w:lang w:eastAsia="en-GB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10D7" w14:textId="77777777" w:rsidR="0058390E" w:rsidRPr="00DD2425" w:rsidRDefault="0058390E" w:rsidP="00616C07">
            <w:pPr>
              <w:autoSpaceDE w:val="0"/>
              <w:rPr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Usvajanje znanja o najnovijoj hrvatskoj povijesti i Domovinskom ratu</w:t>
            </w:r>
          </w:p>
          <w:p w14:paraId="6F1DC3F8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Obilježavanje dana pada Vukovara  (18.11.)</w:t>
            </w:r>
          </w:p>
        </w:tc>
      </w:tr>
      <w:tr w:rsidR="0058390E" w14:paraId="193FEFE0" w14:textId="77777777" w:rsidTr="00616C0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A329C5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Namjena aktivnosti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23F6" w14:textId="77777777" w:rsidR="0058390E" w:rsidRPr="00DD2425" w:rsidRDefault="0058390E" w:rsidP="00616C07">
            <w:pPr>
              <w:pStyle w:val="TableContents"/>
              <w:rPr>
                <w:rFonts w:ascii="Calibri" w:hAnsi="Calibri" w:cs="F"/>
                <w:sz w:val="22"/>
                <w:szCs w:val="22"/>
              </w:rPr>
            </w:pPr>
            <w:r w:rsidRPr="00DD2425">
              <w:rPr>
                <w:rFonts w:cs="Times New Roman"/>
              </w:rPr>
              <w:t xml:space="preserve">Razvijati osjećaj ljubavi , poštovanja i ponosa prema domovini, žrtvama rata kao i osjećaj odgovornosti prema  drugima. </w:t>
            </w:r>
          </w:p>
          <w:p w14:paraId="461E7373" w14:textId="77777777" w:rsidR="0058390E" w:rsidRDefault="0058390E" w:rsidP="00616C07">
            <w:pPr>
              <w:rPr>
                <w:lang w:eastAsia="en-GB"/>
              </w:rPr>
            </w:pPr>
          </w:p>
        </w:tc>
      </w:tr>
      <w:tr w:rsidR="0058390E" w14:paraId="469E7ECC" w14:textId="77777777" w:rsidTr="00616C0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229D5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B8D4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Anita Papić, prof. i učenici 5.b  razreda</w:t>
            </w:r>
          </w:p>
        </w:tc>
      </w:tr>
      <w:tr w:rsidR="0058390E" w14:paraId="1C3ADB60" w14:textId="77777777" w:rsidTr="00616C0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733386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Način realizacije –</w:t>
            </w:r>
            <w:r w:rsidRPr="00DD2425">
              <w:rPr>
                <w:b/>
                <w:lang w:eastAsia="en-GB"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663B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Odlazak do Vukovarske ulice uz paljenje svijeća</w:t>
            </w:r>
          </w:p>
        </w:tc>
      </w:tr>
      <w:tr w:rsidR="0058390E" w14:paraId="0C3D2402" w14:textId="77777777" w:rsidTr="00616C0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FEA19B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85D5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Studeni 2019..god.</w:t>
            </w:r>
          </w:p>
        </w:tc>
      </w:tr>
      <w:tr w:rsidR="0058390E" w14:paraId="0A0279E6" w14:textId="77777777" w:rsidTr="00616C0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9B1C4C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5298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Troškovi za kupnju svijeća</w:t>
            </w:r>
          </w:p>
        </w:tc>
      </w:tr>
      <w:tr w:rsidR="0058390E" w14:paraId="58867CEE" w14:textId="77777777" w:rsidTr="00616C0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0B1698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74DF" w14:textId="77777777" w:rsidR="0058390E" w:rsidRDefault="0058390E" w:rsidP="00616C07">
            <w:pPr>
              <w:rPr>
                <w:lang w:eastAsia="en-GB"/>
              </w:rPr>
            </w:pPr>
            <w:r w:rsidRPr="00DD2425">
              <w:rPr>
                <w:rFonts w:eastAsia="Calibri"/>
                <w:lang w:eastAsia="en-GB"/>
              </w:rPr>
              <w:t xml:space="preserve">Razgovor s učenicima </w:t>
            </w:r>
            <w:r>
              <w:rPr>
                <w:lang w:eastAsia="en-GB"/>
              </w:rPr>
              <w:t>o utiscima</w:t>
            </w:r>
          </w:p>
        </w:tc>
      </w:tr>
      <w:tr w:rsidR="0058390E" w14:paraId="5B3F0E05" w14:textId="77777777" w:rsidTr="00616C0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3A249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Način korištenja rezultata vrednovanja</w:t>
            </w:r>
          </w:p>
          <w:p w14:paraId="01258C9C" w14:textId="77777777" w:rsidR="0058390E" w:rsidRDefault="0058390E" w:rsidP="00616C07">
            <w:pPr>
              <w:rPr>
                <w:lang w:eastAsia="en-GB"/>
              </w:rPr>
            </w:pPr>
            <w:r>
              <w:rPr>
                <w:lang w:eastAsia="en-GB"/>
              </w:rPr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F818" w14:textId="77777777" w:rsidR="0058390E" w:rsidRPr="00DD2425" w:rsidRDefault="0058390E" w:rsidP="00616C07">
            <w:pPr>
              <w:rPr>
                <w:rFonts w:eastAsia="Calibri" w:cs="F"/>
                <w:lang w:eastAsia="en-GB"/>
              </w:rPr>
            </w:pPr>
          </w:p>
          <w:p w14:paraId="662D65C4" w14:textId="77777777" w:rsidR="0058390E" w:rsidRPr="00DD2425" w:rsidRDefault="0058390E" w:rsidP="00616C07">
            <w:pPr>
              <w:rPr>
                <w:rFonts w:ascii="Calibri" w:eastAsia="SimSun" w:hAnsi="Calibri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Fotografiranje, objava na webu, izrada prezentacija…</w:t>
            </w:r>
          </w:p>
          <w:p w14:paraId="76A60C9E" w14:textId="77777777" w:rsidR="0058390E" w:rsidRPr="00DD2425" w:rsidRDefault="0058390E" w:rsidP="00616C07">
            <w:pPr>
              <w:rPr>
                <w:rFonts w:eastAsia="Calibri"/>
                <w:lang w:eastAsia="en-GB"/>
              </w:rPr>
            </w:pPr>
          </w:p>
        </w:tc>
      </w:tr>
    </w:tbl>
    <w:p w14:paraId="1D09C324" w14:textId="77777777" w:rsidR="0058390E" w:rsidRDefault="0058390E" w:rsidP="0058390E">
      <w:pPr>
        <w:spacing w:after="160" w:line="259" w:lineRule="auto"/>
      </w:pPr>
    </w:p>
    <w:p w14:paraId="1A8FF015" w14:textId="77777777" w:rsidR="0058390E" w:rsidRDefault="0058390E" w:rsidP="0058390E"/>
    <w:p w14:paraId="1EFA0B5B" w14:textId="77777777" w:rsidR="00B367EC" w:rsidRDefault="0058390E" w:rsidP="00B367EC">
      <w:pPr>
        <w:rPr>
          <w:b/>
        </w:rPr>
      </w:pPr>
      <w:r>
        <w:rPr>
          <w:b/>
        </w:rPr>
        <w:br w:type="column"/>
      </w:r>
    </w:p>
    <w:p w14:paraId="79925E99" w14:textId="77777777" w:rsidR="00B367EC" w:rsidRDefault="00B367EC" w:rsidP="00B367EC">
      <w:pPr>
        <w:rPr>
          <w:b/>
        </w:rPr>
      </w:pPr>
    </w:p>
    <w:p w14:paraId="7F440ACA" w14:textId="77777777" w:rsidR="00B367EC" w:rsidRDefault="00B367EC" w:rsidP="00B367EC">
      <w:pPr>
        <w:rPr>
          <w:b/>
        </w:rPr>
      </w:pPr>
      <w:r>
        <w:rPr>
          <w:b/>
        </w:rPr>
        <w:t>POSJET 8b</w:t>
      </w:r>
    </w:p>
    <w:p w14:paraId="705EE748" w14:textId="77777777" w:rsidR="00B367EC" w:rsidRDefault="00B367EC" w:rsidP="00B367EC">
      <w:pPr>
        <w:rPr>
          <w:b/>
        </w:rPr>
      </w:pPr>
    </w:p>
    <w:p w14:paraId="03DBB7C3" w14:textId="77777777" w:rsidR="00B367EC" w:rsidRDefault="00B367EC" w:rsidP="00B367E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90"/>
        <w:gridCol w:w="7898"/>
      </w:tblGrid>
      <w:tr w:rsidR="00B367EC" w14:paraId="7D929EE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F255808" w14:textId="77777777" w:rsidR="00B367EC" w:rsidRDefault="00B367EC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6AEFA7A" w14:textId="77777777" w:rsidR="00B367EC" w:rsidRDefault="00B367EC" w:rsidP="00D551A7"/>
        </w:tc>
        <w:tc>
          <w:tcPr>
            <w:tcW w:w="8502" w:type="dxa"/>
          </w:tcPr>
          <w:p w14:paraId="31CC16C7" w14:textId="77777777" w:rsidR="00B367EC" w:rsidRDefault="00B367EC" w:rsidP="00D551A7">
            <w:r>
              <w:t>Željka Sokol</w:t>
            </w:r>
          </w:p>
        </w:tc>
      </w:tr>
      <w:tr w:rsidR="00B367EC" w14:paraId="42441FED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CE67F6B" w14:textId="77777777" w:rsidR="00B367EC" w:rsidRPr="00834895" w:rsidRDefault="00B367EC" w:rsidP="00D551A7">
            <w:r>
              <w:t>Mjesto odlaska</w:t>
            </w:r>
          </w:p>
        </w:tc>
        <w:tc>
          <w:tcPr>
            <w:tcW w:w="8502" w:type="dxa"/>
          </w:tcPr>
          <w:p w14:paraId="31B32FF9" w14:textId="77777777" w:rsidR="00B367EC" w:rsidRDefault="00B367EC" w:rsidP="00D551A7">
            <w:r>
              <w:t>Vukovarska ulica - Split</w:t>
            </w:r>
          </w:p>
        </w:tc>
      </w:tr>
      <w:tr w:rsidR="00B367EC" w14:paraId="24BBD9E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A8990FA" w14:textId="77777777" w:rsidR="00B367EC" w:rsidRDefault="00B367EC" w:rsidP="00D551A7">
            <w:r>
              <w:t>Ciljevi</w:t>
            </w:r>
          </w:p>
          <w:p w14:paraId="1A8BA469" w14:textId="77777777" w:rsidR="00B367EC" w:rsidRDefault="00B367EC" w:rsidP="00D551A7">
            <w:r>
              <w:t xml:space="preserve">razvijanje svijesti o domovinskom ratu </w:t>
            </w:r>
          </w:p>
          <w:p w14:paraId="7A2EFE99" w14:textId="77777777" w:rsidR="00B367EC" w:rsidRDefault="00B367EC" w:rsidP="00D551A7"/>
        </w:tc>
        <w:tc>
          <w:tcPr>
            <w:tcW w:w="8502" w:type="dxa"/>
          </w:tcPr>
          <w:p w14:paraId="77EA2518" w14:textId="77777777" w:rsidR="00B367EC" w:rsidRDefault="00B367EC" w:rsidP="00D551A7">
            <w:r>
              <w:sym w:font="Symbol" w:char="F0B7"/>
            </w:r>
            <w:r>
              <w:t xml:space="preserve"> obilježavanje: Dani sjećanja na žrtve Vukovara</w:t>
            </w:r>
          </w:p>
          <w:p w14:paraId="6C9E111D" w14:textId="77777777" w:rsidR="00B367EC" w:rsidRDefault="00B367EC" w:rsidP="00D551A7">
            <w:r>
              <w:sym w:font="Symbol" w:char="F0B7"/>
            </w:r>
            <w:r>
              <w:t xml:space="preserve"> razvijanje svijesti o domovinskom ratu </w:t>
            </w:r>
          </w:p>
          <w:p w14:paraId="07036812" w14:textId="77777777" w:rsidR="00B367EC" w:rsidRDefault="00B367EC" w:rsidP="00D551A7">
            <w:r>
              <w:sym w:font="Symbol" w:char="F0B7"/>
            </w:r>
            <w:r>
              <w:t xml:space="preserve"> odavanje počasti svim stradalima i nestalima u domovinskom ratu</w:t>
            </w:r>
          </w:p>
          <w:p w14:paraId="28BC289F" w14:textId="77777777" w:rsidR="00B367EC" w:rsidRPr="008F73D0" w:rsidRDefault="00B367EC" w:rsidP="00D551A7">
            <w:r>
              <w:t xml:space="preserve"> </w:t>
            </w:r>
          </w:p>
          <w:p w14:paraId="556F2A6F" w14:textId="77777777" w:rsidR="00B367EC" w:rsidRDefault="00B367EC" w:rsidP="00D551A7"/>
        </w:tc>
      </w:tr>
      <w:tr w:rsidR="00B367EC" w14:paraId="18ADAA6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5A2B314" w14:textId="77777777" w:rsidR="00B367EC" w:rsidRDefault="00B367EC" w:rsidP="00D551A7">
            <w:r>
              <w:t>Namjena aktivnosti</w:t>
            </w:r>
          </w:p>
        </w:tc>
        <w:tc>
          <w:tcPr>
            <w:tcW w:w="8502" w:type="dxa"/>
          </w:tcPr>
          <w:p w14:paraId="5DBCE965" w14:textId="77777777" w:rsidR="00B367EC" w:rsidRDefault="00B367EC" w:rsidP="00D551A7">
            <w:r>
              <w:sym w:font="Symbol" w:char="F0B7"/>
            </w:r>
            <w:r>
              <w:t xml:space="preserve"> predavanje o stradanju Vukovara</w:t>
            </w:r>
          </w:p>
          <w:p w14:paraId="3352AD72" w14:textId="77777777" w:rsidR="00B367EC" w:rsidRDefault="00B367EC" w:rsidP="00D551A7">
            <w:r>
              <w:sym w:font="Symbol" w:char="F0B7"/>
            </w:r>
            <w:r>
              <w:t xml:space="preserve"> odlazak u Vukovarsku ulicu i paljenje svijeća</w:t>
            </w:r>
          </w:p>
          <w:p w14:paraId="05D4BB85" w14:textId="77777777" w:rsidR="00B367EC" w:rsidRDefault="00B367EC" w:rsidP="00D551A7">
            <w:r>
              <w:sym w:font="Symbol" w:char="F0B7"/>
            </w:r>
            <w:r>
              <w:t xml:space="preserve"> razvijanje ljubavi prema Domovini</w:t>
            </w:r>
          </w:p>
          <w:p w14:paraId="4D2A8D45" w14:textId="77777777" w:rsidR="00B367EC" w:rsidRDefault="00B367EC" w:rsidP="00D551A7">
            <w:r>
              <w:sym w:font="Symbol" w:char="F0B7"/>
            </w:r>
            <w:r>
              <w:t xml:space="preserve"> razvijanje kulturnih navika ponašanja prilikom posjeta</w:t>
            </w:r>
          </w:p>
          <w:p w14:paraId="747A737E" w14:textId="77777777" w:rsidR="00B367EC" w:rsidRDefault="00B367EC" w:rsidP="00D551A7"/>
        </w:tc>
      </w:tr>
      <w:tr w:rsidR="00B367EC" w14:paraId="16D9A01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96EEE2F" w14:textId="77777777" w:rsidR="00B367EC" w:rsidRDefault="00B367EC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0FB466D5" w14:textId="77777777" w:rsidR="00B367EC" w:rsidRDefault="00B367EC" w:rsidP="00D551A7">
            <w:r>
              <w:t>Željka Sokol, roditelji</w:t>
            </w:r>
          </w:p>
        </w:tc>
      </w:tr>
      <w:tr w:rsidR="00B367EC" w14:paraId="06A785E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5E07537" w14:textId="77777777" w:rsidR="00B367EC" w:rsidRDefault="00B367EC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7EFDA268" w14:textId="77777777" w:rsidR="00B367EC" w:rsidRDefault="00B367EC" w:rsidP="00D551A7">
            <w:r>
              <w:sym w:font="Symbol" w:char="F0B7"/>
            </w:r>
            <w:r>
              <w:t xml:space="preserve"> predavanje u razredu uz pp,  sat razrednika</w:t>
            </w:r>
          </w:p>
          <w:p w14:paraId="634C7168" w14:textId="77777777" w:rsidR="00B367EC" w:rsidRDefault="00B367EC" w:rsidP="00D551A7">
            <w:r>
              <w:sym w:font="Symbol" w:char="F0B7"/>
            </w:r>
            <w:r>
              <w:t xml:space="preserve"> odlazak pješke u Vukovarsku ulicu i paljenje svijeća</w:t>
            </w:r>
          </w:p>
        </w:tc>
      </w:tr>
      <w:tr w:rsidR="00B367EC" w14:paraId="14D2BBD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3C92165" w14:textId="77777777" w:rsidR="00B367EC" w:rsidRDefault="00B367EC" w:rsidP="00D551A7">
            <w:r>
              <w:t xml:space="preserve">Vremenik </w:t>
            </w:r>
          </w:p>
        </w:tc>
        <w:tc>
          <w:tcPr>
            <w:tcW w:w="8502" w:type="dxa"/>
          </w:tcPr>
          <w:p w14:paraId="36131328" w14:textId="77777777" w:rsidR="00B367EC" w:rsidRDefault="00B367EC" w:rsidP="00D551A7">
            <w:r>
              <w:sym w:font="Symbol" w:char="F0B7"/>
            </w:r>
            <w:r>
              <w:t xml:space="preserve"> studeni</w:t>
            </w:r>
          </w:p>
        </w:tc>
      </w:tr>
      <w:tr w:rsidR="00B367EC" w14:paraId="7817771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37D5742" w14:textId="77777777" w:rsidR="00B367EC" w:rsidRDefault="00B367EC" w:rsidP="00D551A7">
            <w:r>
              <w:t xml:space="preserve">Troškovnik </w:t>
            </w:r>
          </w:p>
        </w:tc>
        <w:tc>
          <w:tcPr>
            <w:tcW w:w="8502" w:type="dxa"/>
          </w:tcPr>
          <w:p w14:paraId="2A89809B" w14:textId="77777777" w:rsidR="00B367EC" w:rsidRDefault="00B367EC" w:rsidP="00D551A7">
            <w:r>
              <w:t>-</w:t>
            </w:r>
          </w:p>
        </w:tc>
      </w:tr>
      <w:tr w:rsidR="00B367EC" w14:paraId="7E0F016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73FF9A8" w14:textId="77777777" w:rsidR="00B367EC" w:rsidRDefault="00B367EC" w:rsidP="00D551A7">
            <w:r>
              <w:t>Način praćenja</w:t>
            </w:r>
          </w:p>
        </w:tc>
        <w:tc>
          <w:tcPr>
            <w:tcW w:w="8502" w:type="dxa"/>
          </w:tcPr>
          <w:p w14:paraId="2C596F49" w14:textId="77777777" w:rsidR="00B367EC" w:rsidRDefault="00B367EC" w:rsidP="00D551A7">
            <w:r>
              <w:sym w:font="Symbol" w:char="F0B7"/>
            </w:r>
            <w:r>
              <w:t xml:space="preserve"> praćenje učenika tijekom posjeta, kulturno i dostojanstveno ponašanje</w:t>
            </w:r>
          </w:p>
        </w:tc>
      </w:tr>
      <w:tr w:rsidR="00B367EC" w14:paraId="055883F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0B5F456" w14:textId="77777777" w:rsidR="00B367EC" w:rsidRDefault="00B367EC" w:rsidP="00D551A7">
            <w:r>
              <w:t>Način korištenja rezultata vrednovanja</w:t>
            </w:r>
          </w:p>
          <w:p w14:paraId="7F6B3CF6" w14:textId="77777777" w:rsidR="00B367EC" w:rsidRDefault="00B367EC" w:rsidP="00D551A7">
            <w:r>
              <w:t>(vidljivost)</w:t>
            </w:r>
          </w:p>
        </w:tc>
        <w:tc>
          <w:tcPr>
            <w:tcW w:w="8502" w:type="dxa"/>
          </w:tcPr>
          <w:p w14:paraId="500EB2A3" w14:textId="77777777" w:rsidR="00B367EC" w:rsidRDefault="00B367EC" w:rsidP="00D551A7">
            <w:r>
              <w:sym w:font="Symbol" w:char="F0B7"/>
            </w:r>
            <w:r>
              <w:t xml:space="preserve"> analiza realiziranih ciljeva</w:t>
            </w:r>
          </w:p>
          <w:p w14:paraId="5EE7E810" w14:textId="77777777" w:rsidR="00B367EC" w:rsidRDefault="00B367EC" w:rsidP="00D551A7">
            <w:r>
              <w:sym w:font="Symbol" w:char="F0B7"/>
            </w:r>
            <w:r>
              <w:t xml:space="preserve"> moguća izrada fotografija, prezentacija</w:t>
            </w:r>
          </w:p>
          <w:p w14:paraId="01BE8748" w14:textId="77777777" w:rsidR="00B367EC" w:rsidRDefault="00B367EC" w:rsidP="00D551A7">
            <w:r>
              <w:sym w:font="Symbol" w:char="F0B7"/>
            </w:r>
            <w:r>
              <w:t xml:space="preserve"> zabilješke u e dnevniku </w:t>
            </w:r>
          </w:p>
        </w:tc>
      </w:tr>
    </w:tbl>
    <w:p w14:paraId="2FCC488C" w14:textId="77777777" w:rsidR="00B367EC" w:rsidRDefault="00B367EC" w:rsidP="00B367EC"/>
    <w:p w14:paraId="4B07DFD7" w14:textId="77777777" w:rsidR="00B367EC" w:rsidRDefault="00B367EC" w:rsidP="00B367EC"/>
    <w:p w14:paraId="08232685" w14:textId="77777777" w:rsidR="00B367EC" w:rsidRDefault="00B367EC" w:rsidP="00B367EC"/>
    <w:p w14:paraId="47896B39" w14:textId="77777777" w:rsidR="00B367EC" w:rsidRDefault="00B367EC" w:rsidP="00B367EC"/>
    <w:p w14:paraId="7DE3384E" w14:textId="77777777" w:rsidR="00B367EC" w:rsidRDefault="00B367EC" w:rsidP="00B367EC"/>
    <w:p w14:paraId="10F3F6EF" w14:textId="77777777" w:rsidR="00B367EC" w:rsidRDefault="00B367EC" w:rsidP="00B367EC"/>
    <w:p w14:paraId="7A54E631" w14:textId="77777777" w:rsidR="00B367EC" w:rsidRDefault="00B367EC" w:rsidP="00B367EC"/>
    <w:p w14:paraId="260FEEEC" w14:textId="77777777" w:rsidR="00B367EC" w:rsidRPr="008F73D0" w:rsidRDefault="00B367EC" w:rsidP="00B367EC"/>
    <w:p w14:paraId="4C4D96CB" w14:textId="77777777" w:rsidR="00916651" w:rsidRDefault="00B367EC" w:rsidP="00916651">
      <w:pPr>
        <w:rPr>
          <w:b/>
        </w:rPr>
      </w:pPr>
      <w:r>
        <w:rPr>
          <w:b/>
        </w:rPr>
        <w:br w:type="column"/>
      </w:r>
    </w:p>
    <w:p w14:paraId="579ED963" w14:textId="77777777" w:rsidR="00916651" w:rsidRDefault="00916651" w:rsidP="00916651">
      <w:pPr>
        <w:rPr>
          <w:b/>
        </w:rPr>
      </w:pPr>
    </w:p>
    <w:p w14:paraId="04069D89" w14:textId="77777777" w:rsidR="00022619" w:rsidRDefault="00022619" w:rsidP="00022619">
      <w:pPr>
        <w:rPr>
          <w:b/>
        </w:rPr>
      </w:pPr>
    </w:p>
    <w:p w14:paraId="0CD639D5" w14:textId="77777777" w:rsidR="00022619" w:rsidRDefault="00022619" w:rsidP="00022619">
      <w:pPr>
        <w:rPr>
          <w:b/>
        </w:rPr>
      </w:pPr>
    </w:p>
    <w:p w14:paraId="1175688A" w14:textId="77777777" w:rsidR="00022619" w:rsidRDefault="00022619" w:rsidP="00022619">
      <w:pPr>
        <w:rPr>
          <w:b/>
        </w:rPr>
      </w:pPr>
      <w:r>
        <w:rPr>
          <w:b/>
        </w:rPr>
        <w:t>POSJET</w:t>
      </w:r>
    </w:p>
    <w:p w14:paraId="60382689" w14:textId="77777777" w:rsidR="00022619" w:rsidRDefault="00022619" w:rsidP="00022619">
      <w:pPr>
        <w:rPr>
          <w:b/>
        </w:rPr>
      </w:pPr>
    </w:p>
    <w:p w14:paraId="652B3CA5" w14:textId="77777777" w:rsidR="00022619" w:rsidRDefault="00022619" w:rsidP="0002261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022619" w14:paraId="7B905342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46C26ED7" w14:textId="77777777" w:rsidR="00022619" w:rsidRDefault="00022619" w:rsidP="007C5651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C231356" w14:textId="77777777" w:rsidR="00022619" w:rsidRDefault="00022619" w:rsidP="007C5651"/>
        </w:tc>
        <w:tc>
          <w:tcPr>
            <w:tcW w:w="8502" w:type="dxa"/>
          </w:tcPr>
          <w:p w14:paraId="58A98CED" w14:textId="77777777" w:rsidR="00022619" w:rsidRDefault="00022619" w:rsidP="007C5651">
            <w:r>
              <w:t>Katarina Sablić</w:t>
            </w:r>
          </w:p>
        </w:tc>
      </w:tr>
      <w:tr w:rsidR="00022619" w14:paraId="48D3C1E6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6AD71225" w14:textId="77777777" w:rsidR="00022619" w:rsidRPr="00834895" w:rsidRDefault="00022619" w:rsidP="007C5651">
            <w:r>
              <w:t>Mjesto odlaska</w:t>
            </w:r>
          </w:p>
        </w:tc>
        <w:tc>
          <w:tcPr>
            <w:tcW w:w="8502" w:type="dxa"/>
          </w:tcPr>
          <w:p w14:paraId="57E0095B" w14:textId="77777777" w:rsidR="00022619" w:rsidRDefault="00022619" w:rsidP="007C5651">
            <w:r>
              <w:t>Hrvatsko narodno kazalište, Cineplex kina</w:t>
            </w:r>
          </w:p>
        </w:tc>
      </w:tr>
      <w:tr w:rsidR="00022619" w14:paraId="07FC0559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7EC26639" w14:textId="77777777" w:rsidR="00022619" w:rsidRDefault="00022619" w:rsidP="007C5651">
            <w:r>
              <w:t>Ciljevi</w:t>
            </w:r>
          </w:p>
          <w:p w14:paraId="02D89877" w14:textId="77777777" w:rsidR="00022619" w:rsidRDefault="00022619" w:rsidP="007C5651"/>
        </w:tc>
        <w:tc>
          <w:tcPr>
            <w:tcW w:w="8502" w:type="dxa"/>
          </w:tcPr>
          <w:p w14:paraId="4A5DB52B" w14:textId="77777777" w:rsidR="00022619" w:rsidRDefault="00022619" w:rsidP="007C5651">
            <w:r w:rsidRPr="000D45D5">
              <w:t>Učenicima omogućiti stjecanje navike posjećivanja</w:t>
            </w:r>
            <w:r>
              <w:t xml:space="preserve"> </w:t>
            </w:r>
            <w:r w:rsidRPr="000D45D5">
              <w:t>kulturnih ustanova</w:t>
            </w:r>
            <w:r>
              <w:t>,</w:t>
            </w:r>
            <w:r w:rsidRPr="000D45D5">
              <w:t xml:space="preserve"> te razvijati pozitivne stavove</w:t>
            </w:r>
            <w:r>
              <w:t xml:space="preserve"> </w:t>
            </w:r>
            <w:r w:rsidRPr="000D45D5">
              <w:t>učenika prema kazalištu, kinu i knjižnici</w:t>
            </w:r>
            <w:r>
              <w:t xml:space="preserve">. </w:t>
            </w:r>
            <w:r w:rsidRPr="000D45D5">
              <w:t>Primiti i doživjeti kazališnu predstavu ili film</w:t>
            </w:r>
          </w:p>
        </w:tc>
      </w:tr>
      <w:tr w:rsidR="00022619" w14:paraId="3A36E314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6A65DFD3" w14:textId="77777777" w:rsidR="00022619" w:rsidRDefault="00022619" w:rsidP="007C5651">
            <w:r>
              <w:t>Namjena aktivnosti</w:t>
            </w:r>
          </w:p>
        </w:tc>
        <w:tc>
          <w:tcPr>
            <w:tcW w:w="8502" w:type="dxa"/>
          </w:tcPr>
          <w:p w14:paraId="6148A034" w14:textId="77777777" w:rsidR="00022619" w:rsidRDefault="00022619" w:rsidP="007C5651">
            <w:r w:rsidRPr="000D45D5">
              <w:t>Posjet kulturnoj ustanovi.</w:t>
            </w:r>
            <w:r>
              <w:t xml:space="preserve"> Učenici će moći </w:t>
            </w:r>
            <w:r w:rsidRPr="000D45D5">
              <w:t>prepoznavati vrste kazališnih predstava i</w:t>
            </w:r>
            <w:r>
              <w:t xml:space="preserve"> </w:t>
            </w:r>
            <w:r w:rsidRPr="000D45D5">
              <w:t>filmova</w:t>
            </w:r>
            <w:r>
              <w:t>; r</w:t>
            </w:r>
            <w:r w:rsidRPr="000D45D5">
              <w:t>azvijati kulturu posjećivanja i ponašanja u</w:t>
            </w:r>
            <w:r>
              <w:t xml:space="preserve"> kulturnoj ustanovi; r</w:t>
            </w:r>
            <w:r w:rsidRPr="000D45D5">
              <w:t>azvijati sposobnost povezivanja sadržaja (kazališna predstava-dramsko-recitatorska skupina -likovna skupina)</w:t>
            </w:r>
          </w:p>
        </w:tc>
      </w:tr>
      <w:tr w:rsidR="00022619" w14:paraId="2986E0D0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66B2373A" w14:textId="77777777" w:rsidR="00022619" w:rsidRDefault="00022619" w:rsidP="007C5651">
            <w:r>
              <w:t>Nositelji aktivnosti i njihova odgovornost</w:t>
            </w:r>
          </w:p>
        </w:tc>
        <w:tc>
          <w:tcPr>
            <w:tcW w:w="8502" w:type="dxa"/>
          </w:tcPr>
          <w:p w14:paraId="5DFD986A" w14:textId="77777777" w:rsidR="00022619" w:rsidRDefault="00022619" w:rsidP="007C5651">
            <w:r>
              <w:t>Katarina Sablić.</w:t>
            </w:r>
          </w:p>
          <w:p w14:paraId="64CD0D5F" w14:textId="77777777" w:rsidR="00022619" w:rsidRDefault="00022619" w:rsidP="007C5651">
            <w:r>
              <w:t>Osmišljavanje, organizacija i realizacija posjeta u dogovoru s roditeljima/skrbnicima učenika.</w:t>
            </w:r>
          </w:p>
        </w:tc>
      </w:tr>
      <w:tr w:rsidR="00022619" w14:paraId="1770979B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366B433C" w14:textId="77777777" w:rsidR="00022619" w:rsidRDefault="00022619" w:rsidP="007C5651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BFF2D10" w14:textId="77777777" w:rsidR="00022619" w:rsidRDefault="00022619" w:rsidP="007C5651">
            <w:r>
              <w:t>Dogovoreni posjeti.</w:t>
            </w:r>
          </w:p>
        </w:tc>
      </w:tr>
      <w:tr w:rsidR="00022619" w14:paraId="3A1B4C06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5574D226" w14:textId="77777777" w:rsidR="00022619" w:rsidRDefault="00022619" w:rsidP="007C5651">
            <w:r>
              <w:t xml:space="preserve">Vremenik </w:t>
            </w:r>
          </w:p>
        </w:tc>
        <w:tc>
          <w:tcPr>
            <w:tcW w:w="8502" w:type="dxa"/>
          </w:tcPr>
          <w:p w14:paraId="7DAEE886" w14:textId="77777777" w:rsidR="00022619" w:rsidRDefault="00022619" w:rsidP="007C5651">
            <w:r>
              <w:t>Veljača, Ožujak, Travanj 2019.</w:t>
            </w:r>
          </w:p>
        </w:tc>
      </w:tr>
      <w:tr w:rsidR="00022619" w14:paraId="7606F22C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44405906" w14:textId="77777777" w:rsidR="00022619" w:rsidRDefault="00022619" w:rsidP="007C5651">
            <w:r>
              <w:t xml:space="preserve">Troškovnik </w:t>
            </w:r>
          </w:p>
        </w:tc>
        <w:tc>
          <w:tcPr>
            <w:tcW w:w="8502" w:type="dxa"/>
          </w:tcPr>
          <w:p w14:paraId="73A402A9" w14:textId="77777777" w:rsidR="00022619" w:rsidRDefault="00022619" w:rsidP="007C5651">
            <w:r>
              <w:t xml:space="preserve">Ulaznice za kino i/ili kazališnu predstavu po cca 40 kn </w:t>
            </w:r>
          </w:p>
        </w:tc>
      </w:tr>
      <w:tr w:rsidR="00022619" w14:paraId="3F39A723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038567AB" w14:textId="77777777" w:rsidR="00022619" w:rsidRDefault="00022619" w:rsidP="007C5651">
            <w:r>
              <w:t>Način praćenja</w:t>
            </w:r>
          </w:p>
        </w:tc>
        <w:tc>
          <w:tcPr>
            <w:tcW w:w="8502" w:type="dxa"/>
          </w:tcPr>
          <w:p w14:paraId="2FE6AAF8" w14:textId="77777777" w:rsidR="00022619" w:rsidRDefault="00022619" w:rsidP="007C5651">
            <w:r w:rsidRPr="000D45D5">
              <w:t>Usmeno i pismeno iznošenje dojmova na temelju</w:t>
            </w:r>
            <w:r>
              <w:t xml:space="preserve"> </w:t>
            </w:r>
            <w:r w:rsidRPr="000D45D5">
              <w:t>stečenih spoznaja, izrada plakata, crtanje doživljaja.</w:t>
            </w:r>
          </w:p>
        </w:tc>
      </w:tr>
      <w:tr w:rsidR="00022619" w14:paraId="76484B3C" w14:textId="77777777" w:rsidTr="007C5651">
        <w:tc>
          <w:tcPr>
            <w:tcW w:w="1416" w:type="dxa"/>
            <w:shd w:val="clear" w:color="auto" w:fill="D9D9D9" w:themeFill="background1" w:themeFillShade="D9"/>
          </w:tcPr>
          <w:p w14:paraId="21CDC8A7" w14:textId="77777777" w:rsidR="00022619" w:rsidRDefault="00022619" w:rsidP="007C5651">
            <w:r>
              <w:t>Način korištenja rezultata vrednovanja</w:t>
            </w:r>
          </w:p>
          <w:p w14:paraId="6E976776" w14:textId="77777777" w:rsidR="00022619" w:rsidRDefault="00022619" w:rsidP="007C5651">
            <w:r>
              <w:t>(vidljivost)</w:t>
            </w:r>
          </w:p>
        </w:tc>
        <w:tc>
          <w:tcPr>
            <w:tcW w:w="8502" w:type="dxa"/>
          </w:tcPr>
          <w:p w14:paraId="41690DEE" w14:textId="77777777" w:rsidR="00022619" w:rsidRDefault="00022619" w:rsidP="007C5651">
            <w:r w:rsidRPr="000D45D5">
              <w:t>Usmeno vrednovanje i samovrednovanje na</w:t>
            </w:r>
            <w:r>
              <w:t xml:space="preserve"> </w:t>
            </w:r>
            <w:r w:rsidRPr="000D45D5">
              <w:t>individualnom i grupnom nivou</w:t>
            </w:r>
            <w:r>
              <w:t>.</w:t>
            </w:r>
          </w:p>
        </w:tc>
      </w:tr>
    </w:tbl>
    <w:p w14:paraId="4E7B2C97" w14:textId="77777777" w:rsidR="00022619" w:rsidRDefault="00022619" w:rsidP="00022619"/>
    <w:p w14:paraId="666A76FE" w14:textId="77777777" w:rsidR="00022619" w:rsidRDefault="00022619" w:rsidP="00022619"/>
    <w:p w14:paraId="1D63DBD2" w14:textId="77777777" w:rsidR="00022619" w:rsidRDefault="00022619" w:rsidP="00022619"/>
    <w:p w14:paraId="1AF4D032" w14:textId="77777777" w:rsidR="00022619" w:rsidRDefault="00022619" w:rsidP="00022619"/>
    <w:p w14:paraId="3CE3DDE3" w14:textId="77777777" w:rsidR="00022619" w:rsidRDefault="00022619" w:rsidP="00022619"/>
    <w:p w14:paraId="0CC4317F" w14:textId="77777777" w:rsidR="00022619" w:rsidRDefault="00022619" w:rsidP="00022619"/>
    <w:p w14:paraId="5DAB9B6B" w14:textId="77777777" w:rsidR="00022619" w:rsidRDefault="00022619" w:rsidP="00022619"/>
    <w:p w14:paraId="1B764040" w14:textId="77777777" w:rsidR="00022619" w:rsidRPr="008F73D0" w:rsidRDefault="00022619" w:rsidP="00022619"/>
    <w:p w14:paraId="228B8BB4" w14:textId="77777777" w:rsidR="00022619" w:rsidRPr="008F73D0" w:rsidRDefault="00022619" w:rsidP="00022619"/>
    <w:p w14:paraId="5E7B318F" w14:textId="77777777" w:rsidR="00916651" w:rsidRDefault="00022619" w:rsidP="00916651">
      <w:pPr>
        <w:rPr>
          <w:b/>
        </w:rPr>
      </w:pPr>
      <w:r>
        <w:rPr>
          <w:b/>
        </w:rPr>
        <w:br w:type="column"/>
      </w:r>
      <w:r w:rsidR="00916651">
        <w:rPr>
          <w:b/>
        </w:rPr>
        <w:t>POSJET</w:t>
      </w:r>
    </w:p>
    <w:p w14:paraId="37292B7E" w14:textId="77777777" w:rsidR="00916651" w:rsidRDefault="00916651" w:rsidP="00916651">
      <w:pPr>
        <w:rPr>
          <w:b/>
        </w:rPr>
      </w:pPr>
    </w:p>
    <w:p w14:paraId="417653DF" w14:textId="77777777" w:rsidR="00916651" w:rsidRDefault="00916651" w:rsidP="00916651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16651" w14:paraId="36009C8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37C5658" w14:textId="77777777" w:rsidR="00916651" w:rsidRDefault="00916651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040960FD" w14:textId="77777777" w:rsidR="00916651" w:rsidRDefault="00916651" w:rsidP="00D551A7"/>
        </w:tc>
        <w:tc>
          <w:tcPr>
            <w:tcW w:w="8502" w:type="dxa"/>
          </w:tcPr>
          <w:p w14:paraId="76DA767D" w14:textId="77777777" w:rsidR="00916651" w:rsidRDefault="00916651" w:rsidP="00D551A7">
            <w:r>
              <w:t>Željka Sokol</w:t>
            </w:r>
          </w:p>
        </w:tc>
      </w:tr>
      <w:tr w:rsidR="00916651" w14:paraId="31C6EF5B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08208D0" w14:textId="77777777" w:rsidR="00916651" w:rsidRPr="00834895" w:rsidRDefault="00916651" w:rsidP="00D551A7">
            <w:r>
              <w:t>Mjesto odlaska</w:t>
            </w:r>
          </w:p>
        </w:tc>
        <w:tc>
          <w:tcPr>
            <w:tcW w:w="8502" w:type="dxa"/>
          </w:tcPr>
          <w:p w14:paraId="2798F39F" w14:textId="77777777" w:rsidR="00916651" w:rsidRDefault="00916651" w:rsidP="00D551A7">
            <w:r>
              <w:t>Dječje dom Maestral ili dom za starije osobe Lovret</w:t>
            </w:r>
          </w:p>
        </w:tc>
      </w:tr>
      <w:tr w:rsidR="00916651" w14:paraId="10983F6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7D952AC" w14:textId="77777777" w:rsidR="00916651" w:rsidRDefault="00916651" w:rsidP="00D551A7">
            <w:r>
              <w:t>Ciljevi</w:t>
            </w:r>
          </w:p>
          <w:p w14:paraId="27455771" w14:textId="77777777" w:rsidR="00916651" w:rsidRDefault="00916651" w:rsidP="00D551A7"/>
        </w:tc>
        <w:tc>
          <w:tcPr>
            <w:tcW w:w="8502" w:type="dxa"/>
          </w:tcPr>
          <w:p w14:paraId="2A38646A" w14:textId="77777777" w:rsidR="00916651" w:rsidRDefault="00916651" w:rsidP="00D551A7"/>
          <w:p w14:paraId="50711298" w14:textId="77777777" w:rsidR="00916651" w:rsidRDefault="00916651" w:rsidP="00D551A7">
            <w:r>
              <w:sym w:font="Symbol" w:char="F0B7"/>
            </w:r>
            <w:r>
              <w:t xml:space="preserve"> razvijanje empatije prema osobama s poteškoćama</w:t>
            </w:r>
          </w:p>
          <w:p w14:paraId="1CE33420" w14:textId="77777777" w:rsidR="00916651" w:rsidRDefault="00916651" w:rsidP="00D551A7">
            <w:r>
              <w:sym w:font="Symbol" w:char="F0B7"/>
            </w:r>
            <w:r>
              <w:t xml:space="preserve"> razvijanje empatije prema potrebitim, nemoćnim osobama</w:t>
            </w:r>
          </w:p>
          <w:p w14:paraId="53538079" w14:textId="77777777" w:rsidR="00916651" w:rsidRDefault="00916651" w:rsidP="00D551A7">
            <w:r>
              <w:sym w:font="Symbol" w:char="F0B7"/>
            </w:r>
            <w:r>
              <w:t xml:space="preserve"> druženje i zajedničko djelovanje (aktivnosti)</w:t>
            </w:r>
          </w:p>
          <w:p w14:paraId="45747B6C" w14:textId="77777777" w:rsidR="00916651" w:rsidRDefault="00916651" w:rsidP="00D551A7">
            <w:r>
              <w:sym w:font="Symbol" w:char="F0B7"/>
            </w:r>
            <w:r>
              <w:t xml:space="preserve"> učenje kako je potrebno biti aktivan član društva i kako svatko može doprinjeti razvoju boljeg i socijalno osjetljivijeg društva</w:t>
            </w:r>
          </w:p>
          <w:p w14:paraId="20AFB36E" w14:textId="77777777" w:rsidR="00916651" w:rsidRDefault="00916651" w:rsidP="00D551A7">
            <w:r>
              <w:sym w:font="Symbol" w:char="F0B7"/>
            </w:r>
            <w:r>
              <w:t xml:space="preserve"> razvijanje prijateljskih odnosa</w:t>
            </w:r>
          </w:p>
          <w:p w14:paraId="0F834A98" w14:textId="77777777" w:rsidR="00916651" w:rsidRDefault="00916651" w:rsidP="00D551A7">
            <w:r>
              <w:sym w:font="Symbol" w:char="F0B7"/>
            </w:r>
            <w:r>
              <w:t xml:space="preserve"> razvijanje kulturnih navika ponašanja prilikom posjeta</w:t>
            </w:r>
          </w:p>
          <w:p w14:paraId="3AD17592" w14:textId="77777777" w:rsidR="00916651" w:rsidRDefault="00916651" w:rsidP="00D551A7"/>
        </w:tc>
      </w:tr>
      <w:tr w:rsidR="00916651" w14:paraId="1963E88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BC51255" w14:textId="77777777" w:rsidR="00916651" w:rsidRDefault="00916651" w:rsidP="00D551A7">
            <w:r>
              <w:t>Namjena aktivnosti</w:t>
            </w:r>
          </w:p>
        </w:tc>
        <w:tc>
          <w:tcPr>
            <w:tcW w:w="8502" w:type="dxa"/>
          </w:tcPr>
          <w:p w14:paraId="125D1E66" w14:textId="77777777" w:rsidR="00916651" w:rsidRDefault="00916651" w:rsidP="00D551A7">
            <w:r>
              <w:sym w:font="Symbol" w:char="F0B7"/>
            </w:r>
            <w:r>
              <w:t xml:space="preserve"> kroz određene aktivnosti  realizacija zadanih ciljeva, aktivno druženje sa štićenicima centra</w:t>
            </w:r>
          </w:p>
        </w:tc>
      </w:tr>
      <w:tr w:rsidR="00916651" w14:paraId="7C0BF87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8DC42BC" w14:textId="77777777" w:rsidR="00916651" w:rsidRDefault="00916651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24F8E8E9" w14:textId="77777777" w:rsidR="00916651" w:rsidRDefault="00916651" w:rsidP="00D551A7">
            <w:r>
              <w:t xml:space="preserve">Sokol, učitelji, roditelji </w:t>
            </w:r>
          </w:p>
        </w:tc>
      </w:tr>
      <w:tr w:rsidR="00916651" w14:paraId="55C993D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248453F" w14:textId="77777777" w:rsidR="00916651" w:rsidRDefault="00916651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59957580" w14:textId="77777777" w:rsidR="00916651" w:rsidRDefault="00916651" w:rsidP="00D551A7">
            <w:r>
              <w:sym w:font="Symbol" w:char="F0B7"/>
            </w:r>
            <w:r>
              <w:t xml:space="preserve"> posjet određenim lokacijama uz pomoć roditelja, donacija poklona, zajedničko druženje, volontiranje, igra, rješavanje zadataka.</w:t>
            </w:r>
          </w:p>
        </w:tc>
      </w:tr>
      <w:tr w:rsidR="00916651" w14:paraId="0AD9BEB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1390E2C" w14:textId="77777777" w:rsidR="00916651" w:rsidRDefault="00916651" w:rsidP="00D551A7">
            <w:r>
              <w:t xml:space="preserve">Vremenik </w:t>
            </w:r>
          </w:p>
        </w:tc>
        <w:tc>
          <w:tcPr>
            <w:tcW w:w="8502" w:type="dxa"/>
          </w:tcPr>
          <w:p w14:paraId="74E185DF" w14:textId="77777777" w:rsidR="00916651" w:rsidRDefault="00916651" w:rsidP="00D551A7">
            <w:r>
              <w:t>Tijekom nastavne godine, ovisno o vremenu</w:t>
            </w:r>
          </w:p>
        </w:tc>
      </w:tr>
      <w:tr w:rsidR="00916651" w14:paraId="49A4375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E753762" w14:textId="77777777" w:rsidR="00916651" w:rsidRDefault="00916651" w:rsidP="00D551A7">
            <w:r>
              <w:t xml:space="preserve">Troškovnik </w:t>
            </w:r>
          </w:p>
        </w:tc>
        <w:tc>
          <w:tcPr>
            <w:tcW w:w="8502" w:type="dxa"/>
          </w:tcPr>
          <w:p w14:paraId="51DA9573" w14:textId="77777777" w:rsidR="00916651" w:rsidRDefault="00916651" w:rsidP="00D551A7">
            <w:r>
              <w:t>-</w:t>
            </w:r>
          </w:p>
        </w:tc>
      </w:tr>
      <w:tr w:rsidR="00916651" w14:paraId="1E42DEB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BECDBC7" w14:textId="77777777" w:rsidR="00916651" w:rsidRDefault="00916651" w:rsidP="00D551A7">
            <w:r>
              <w:t>Način praćenja</w:t>
            </w:r>
          </w:p>
        </w:tc>
        <w:tc>
          <w:tcPr>
            <w:tcW w:w="8502" w:type="dxa"/>
          </w:tcPr>
          <w:p w14:paraId="08B837D7" w14:textId="77777777" w:rsidR="00916651" w:rsidRDefault="00916651" w:rsidP="00D551A7">
            <w:r>
              <w:sym w:font="Symbol" w:char="F0B7"/>
            </w:r>
            <w:r>
              <w:t xml:space="preserve"> praćenje tijekom aktivnosti</w:t>
            </w:r>
          </w:p>
        </w:tc>
      </w:tr>
      <w:tr w:rsidR="00916651" w14:paraId="079ACC9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666E162" w14:textId="77777777" w:rsidR="00916651" w:rsidRDefault="00916651" w:rsidP="00D551A7">
            <w:r>
              <w:t>Način korištenja rezultata vrednovanja</w:t>
            </w:r>
          </w:p>
          <w:p w14:paraId="33E12A58" w14:textId="77777777" w:rsidR="00916651" w:rsidRDefault="00916651" w:rsidP="00D551A7">
            <w:r>
              <w:t>(vidljivost)</w:t>
            </w:r>
          </w:p>
        </w:tc>
        <w:tc>
          <w:tcPr>
            <w:tcW w:w="8502" w:type="dxa"/>
          </w:tcPr>
          <w:p w14:paraId="60223F38" w14:textId="77777777" w:rsidR="00916651" w:rsidRDefault="00916651" w:rsidP="00D551A7">
            <w:r>
              <w:sym w:font="Symbol" w:char="F0B7"/>
            </w:r>
            <w:r>
              <w:t xml:space="preserve"> analiza realiziranih ciljeva</w:t>
            </w:r>
          </w:p>
          <w:p w14:paraId="1CE02B9A" w14:textId="77777777" w:rsidR="00916651" w:rsidRDefault="00916651" w:rsidP="00D551A7">
            <w:r>
              <w:sym w:font="Symbol" w:char="F0B7"/>
            </w:r>
            <w:r>
              <w:t xml:space="preserve"> moguća izrada fotografija, prezentacija</w:t>
            </w:r>
          </w:p>
          <w:p w14:paraId="5EF567C5" w14:textId="77777777" w:rsidR="00916651" w:rsidRDefault="00916651" w:rsidP="00D551A7">
            <w:r>
              <w:sym w:font="Symbol" w:char="F0B7"/>
            </w:r>
            <w:r>
              <w:t xml:space="preserve"> zabilješke u e-dnevniku </w:t>
            </w:r>
          </w:p>
        </w:tc>
      </w:tr>
    </w:tbl>
    <w:p w14:paraId="58A725B4" w14:textId="77777777" w:rsidR="00916651" w:rsidRDefault="00916651" w:rsidP="00916651"/>
    <w:p w14:paraId="1F5E3F5D" w14:textId="77777777" w:rsidR="00916651" w:rsidRDefault="00916651" w:rsidP="00916651"/>
    <w:p w14:paraId="7DB18582" w14:textId="77777777" w:rsidR="00916651" w:rsidRDefault="00916651" w:rsidP="00916651"/>
    <w:p w14:paraId="1E5BCB4F" w14:textId="77777777" w:rsidR="00916651" w:rsidRDefault="00916651" w:rsidP="00916651"/>
    <w:p w14:paraId="42934B93" w14:textId="77777777" w:rsidR="00916651" w:rsidRDefault="00916651" w:rsidP="00916651"/>
    <w:p w14:paraId="27C710E2" w14:textId="77777777" w:rsidR="00916651" w:rsidRDefault="00916651" w:rsidP="00916651"/>
    <w:p w14:paraId="1ADF76B6" w14:textId="77777777" w:rsidR="00916651" w:rsidRDefault="00916651" w:rsidP="00916651"/>
    <w:p w14:paraId="09D9D7F9" w14:textId="77777777" w:rsidR="00916651" w:rsidRPr="008F73D0" w:rsidRDefault="00916651" w:rsidP="00916651"/>
    <w:p w14:paraId="053F133F" w14:textId="77777777" w:rsidR="00916651" w:rsidRPr="008F73D0" w:rsidRDefault="00916651" w:rsidP="00916651"/>
    <w:p w14:paraId="5FD21CAB" w14:textId="77777777" w:rsidR="0071162E" w:rsidRDefault="00916651" w:rsidP="0071162E">
      <w:pPr>
        <w:rPr>
          <w:b/>
        </w:rPr>
      </w:pPr>
      <w:r>
        <w:rPr>
          <w:b/>
        </w:rPr>
        <w:br w:type="column"/>
      </w:r>
    </w:p>
    <w:p w14:paraId="1AA2C296" w14:textId="77777777" w:rsidR="0071162E" w:rsidRDefault="00D4543F" w:rsidP="0071162E">
      <w:pPr>
        <w:rPr>
          <w:b/>
        </w:rPr>
      </w:pPr>
      <w:r>
        <w:rPr>
          <w:b/>
        </w:rPr>
        <w:t>POSJET</w:t>
      </w:r>
    </w:p>
    <w:p w14:paraId="710FAEA2" w14:textId="77777777" w:rsidR="00D4543F" w:rsidRDefault="00D4543F" w:rsidP="0071162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71162E" w14:paraId="31E298E7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1AB7B42" w14:textId="77777777" w:rsidR="0071162E" w:rsidRDefault="0071162E" w:rsidP="0071162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AA456F0" w14:textId="77777777" w:rsidR="0071162E" w:rsidRDefault="0071162E" w:rsidP="0071162E"/>
        </w:tc>
        <w:tc>
          <w:tcPr>
            <w:tcW w:w="8502" w:type="dxa"/>
          </w:tcPr>
          <w:p w14:paraId="7DA8055C" w14:textId="77777777" w:rsidR="0071162E" w:rsidRDefault="0071162E" w:rsidP="0071162E">
            <w:r>
              <w:t>Anica Bašić/ Željka Sokol</w:t>
            </w:r>
          </w:p>
        </w:tc>
      </w:tr>
      <w:tr w:rsidR="0071162E" w14:paraId="7E6C0C0F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5D10A0C5" w14:textId="77777777" w:rsidR="0071162E" w:rsidRPr="00834895" w:rsidRDefault="0071162E" w:rsidP="0071162E">
            <w:r>
              <w:t>Mjesto odlaska</w:t>
            </w:r>
          </w:p>
        </w:tc>
        <w:tc>
          <w:tcPr>
            <w:tcW w:w="8502" w:type="dxa"/>
          </w:tcPr>
          <w:p w14:paraId="61F49103" w14:textId="77777777" w:rsidR="0071162E" w:rsidRDefault="0071162E" w:rsidP="0071162E">
            <w:r>
              <w:t>Centar za odgoj i obrazovanje Juraj Bonači</w:t>
            </w:r>
          </w:p>
        </w:tc>
      </w:tr>
      <w:tr w:rsidR="0071162E" w14:paraId="19B655BD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21791D7" w14:textId="77777777" w:rsidR="0071162E" w:rsidRDefault="0071162E" w:rsidP="0071162E">
            <w:r>
              <w:t>Ciljevi</w:t>
            </w:r>
          </w:p>
          <w:p w14:paraId="2D429848" w14:textId="77777777" w:rsidR="0071162E" w:rsidRDefault="0071162E" w:rsidP="0071162E"/>
        </w:tc>
        <w:tc>
          <w:tcPr>
            <w:tcW w:w="8502" w:type="dxa"/>
          </w:tcPr>
          <w:p w14:paraId="6ED8DE51" w14:textId="77777777" w:rsidR="0071162E" w:rsidRPr="00796C60" w:rsidRDefault="0071162E" w:rsidP="004E5791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 w:rsidRPr="00796C60">
              <w:t xml:space="preserve">upoznati </w:t>
            </w:r>
            <w:r>
              <w:t>štićenike Centra za odgoj i obrazovanje Juraj Bonači</w:t>
            </w:r>
          </w:p>
          <w:p w14:paraId="10D5B34D" w14:textId="77777777" w:rsidR="0071162E" w:rsidRDefault="0071162E" w:rsidP="004E5791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 w:rsidRPr="00796C60">
              <w:t xml:space="preserve">senzibiliziranje učenika za </w:t>
            </w:r>
            <w:r>
              <w:t>potrebe djece s teškoćama u razvoju</w:t>
            </w:r>
          </w:p>
          <w:p w14:paraId="714C5DC5" w14:textId="77777777" w:rsidR="0071162E" w:rsidRPr="00796C60" w:rsidRDefault="0071162E" w:rsidP="004E5791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razvijati i poboljšavati osobne i socijalne kompetencije djece čime utječu na svoj osobni razvoj</w:t>
            </w:r>
          </w:p>
        </w:tc>
      </w:tr>
      <w:tr w:rsidR="0071162E" w14:paraId="1F5ED04F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3040137" w14:textId="77777777" w:rsidR="0071162E" w:rsidRDefault="0071162E" w:rsidP="0071162E">
            <w:r>
              <w:t>Namjena aktivnosti</w:t>
            </w:r>
          </w:p>
        </w:tc>
        <w:tc>
          <w:tcPr>
            <w:tcW w:w="8502" w:type="dxa"/>
          </w:tcPr>
          <w:p w14:paraId="4BAF4E62" w14:textId="77777777" w:rsidR="0071162E" w:rsidRPr="00796C60" w:rsidRDefault="0071162E" w:rsidP="004E5791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volontiranjem razvijamo humanost i stvaramo aktivne pojedince koji prihvaćaju i cijene različitost među pripadnicima društva</w:t>
            </w:r>
          </w:p>
        </w:tc>
      </w:tr>
      <w:tr w:rsidR="0071162E" w14:paraId="2BF49449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36A34DA" w14:textId="77777777" w:rsidR="0071162E" w:rsidRDefault="0071162E" w:rsidP="0071162E">
            <w:r>
              <w:t>Nositelji aktivnosti i njihova odgovornost</w:t>
            </w:r>
          </w:p>
        </w:tc>
        <w:tc>
          <w:tcPr>
            <w:tcW w:w="8502" w:type="dxa"/>
          </w:tcPr>
          <w:p w14:paraId="6C7A53FA" w14:textId="77777777" w:rsidR="0071162E" w:rsidRPr="00796C60" w:rsidRDefault="0071162E" w:rsidP="004E5791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>
              <w:t>učenici 8a i 8b razreda</w:t>
            </w:r>
          </w:p>
        </w:tc>
      </w:tr>
      <w:tr w:rsidR="0071162E" w14:paraId="67FCADE7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0E96EBD" w14:textId="77777777" w:rsidR="0071162E" w:rsidRDefault="0071162E" w:rsidP="0071162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764A27AB" w14:textId="77777777" w:rsidR="0071162E" w:rsidRDefault="0071162E" w:rsidP="004E5791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>
              <w:t>posjet Centru Juraj Bonači</w:t>
            </w:r>
          </w:p>
          <w:p w14:paraId="15E0B140" w14:textId="77777777" w:rsidR="0071162E" w:rsidRPr="00796C60" w:rsidRDefault="0071162E" w:rsidP="004E5791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>
              <w:t>druženje i pomaganje štićenicima Centra</w:t>
            </w:r>
          </w:p>
        </w:tc>
      </w:tr>
      <w:tr w:rsidR="0071162E" w14:paraId="4B303E40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3A865F6" w14:textId="77777777" w:rsidR="0071162E" w:rsidRDefault="0071162E" w:rsidP="0071162E">
            <w:r>
              <w:t xml:space="preserve">Vremenik </w:t>
            </w:r>
          </w:p>
        </w:tc>
        <w:tc>
          <w:tcPr>
            <w:tcW w:w="8502" w:type="dxa"/>
          </w:tcPr>
          <w:p w14:paraId="4E5C6F8C" w14:textId="77777777" w:rsidR="0071162E" w:rsidRPr="00796C60" w:rsidRDefault="0071162E" w:rsidP="004E5791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>
              <w:t>prosinac 2019</w:t>
            </w:r>
            <w:r w:rsidRPr="00796C60">
              <w:t>.</w:t>
            </w:r>
            <w:r>
              <w:t>/ siječanj 2020.</w:t>
            </w:r>
          </w:p>
        </w:tc>
      </w:tr>
      <w:tr w:rsidR="0071162E" w14:paraId="6A652720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4D108C6" w14:textId="77777777" w:rsidR="0071162E" w:rsidRDefault="0071162E" w:rsidP="0071162E">
            <w:r>
              <w:t xml:space="preserve">Troškovnik </w:t>
            </w:r>
          </w:p>
        </w:tc>
        <w:tc>
          <w:tcPr>
            <w:tcW w:w="8502" w:type="dxa"/>
          </w:tcPr>
          <w:p w14:paraId="324A6082" w14:textId="77777777" w:rsidR="0071162E" w:rsidRPr="00796C60" w:rsidRDefault="0071162E" w:rsidP="004E5791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</w:p>
        </w:tc>
      </w:tr>
      <w:tr w:rsidR="0071162E" w14:paraId="1F2D4738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59AF6E7" w14:textId="77777777" w:rsidR="0071162E" w:rsidRDefault="0071162E" w:rsidP="0071162E">
            <w:r>
              <w:t>Način praćenja</w:t>
            </w:r>
          </w:p>
        </w:tc>
        <w:tc>
          <w:tcPr>
            <w:tcW w:w="8502" w:type="dxa"/>
          </w:tcPr>
          <w:p w14:paraId="64FED48E" w14:textId="77777777" w:rsidR="0071162E" w:rsidRPr="00814472" w:rsidRDefault="0071162E" w:rsidP="004E5791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>
              <w:t>praćenje djece, razgovori o doživljenim iskustvima u susretu s djecom s teškoćama u razvoju, spremnosti o pomaganju</w:t>
            </w:r>
          </w:p>
        </w:tc>
      </w:tr>
      <w:tr w:rsidR="0071162E" w14:paraId="0AE465AB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711FDF2" w14:textId="77777777" w:rsidR="0071162E" w:rsidRDefault="0071162E" w:rsidP="0071162E">
            <w:r>
              <w:t>Način korištenja rezultata vrednovanja</w:t>
            </w:r>
          </w:p>
          <w:p w14:paraId="7847F524" w14:textId="77777777" w:rsidR="0071162E" w:rsidRDefault="0071162E" w:rsidP="0071162E">
            <w:r>
              <w:t>(vidljivost)</w:t>
            </w:r>
          </w:p>
        </w:tc>
        <w:tc>
          <w:tcPr>
            <w:tcW w:w="8502" w:type="dxa"/>
          </w:tcPr>
          <w:p w14:paraId="7B946A2C" w14:textId="77777777" w:rsidR="0071162E" w:rsidRDefault="0071162E" w:rsidP="004E5791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>
              <w:t>prezentiranje i izlaganje svojih iskustava roditeljima na roditeljskom sastanku</w:t>
            </w:r>
          </w:p>
          <w:p w14:paraId="07BA232F" w14:textId="77777777" w:rsidR="0071162E" w:rsidRPr="00814472" w:rsidRDefault="0071162E" w:rsidP="004E5791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>
              <w:t>objava aktivnosti na web stranici Škole</w:t>
            </w:r>
          </w:p>
        </w:tc>
      </w:tr>
    </w:tbl>
    <w:p w14:paraId="771D0F4F" w14:textId="77777777" w:rsidR="0071162E" w:rsidRDefault="0071162E" w:rsidP="0071162E"/>
    <w:p w14:paraId="30E140C3" w14:textId="77777777" w:rsidR="0071162E" w:rsidRDefault="0071162E" w:rsidP="0071162E"/>
    <w:p w14:paraId="4C7E4471" w14:textId="77777777" w:rsidR="0071162E" w:rsidRDefault="0071162E" w:rsidP="0071162E"/>
    <w:p w14:paraId="23148775" w14:textId="77777777" w:rsidR="0071162E" w:rsidRDefault="0071162E" w:rsidP="0071162E"/>
    <w:p w14:paraId="659D5643" w14:textId="77777777" w:rsidR="0071162E" w:rsidRDefault="0071162E" w:rsidP="0071162E"/>
    <w:p w14:paraId="60034279" w14:textId="77777777" w:rsidR="0071162E" w:rsidRDefault="0071162E" w:rsidP="0071162E"/>
    <w:p w14:paraId="7819F8A4" w14:textId="77777777" w:rsidR="0071162E" w:rsidRDefault="0071162E" w:rsidP="0071162E"/>
    <w:p w14:paraId="17649FDF" w14:textId="77777777" w:rsidR="0071162E" w:rsidRPr="008F73D0" w:rsidRDefault="0071162E" w:rsidP="0071162E"/>
    <w:p w14:paraId="0A55DDE5" w14:textId="77777777" w:rsidR="0071162E" w:rsidRPr="008F73D0" w:rsidRDefault="0071162E" w:rsidP="0071162E"/>
    <w:p w14:paraId="1B2E504B" w14:textId="77777777" w:rsidR="00661B10" w:rsidRPr="0014665A" w:rsidRDefault="00661B10" w:rsidP="00661B10"/>
    <w:p w14:paraId="5ACB0644" w14:textId="77777777" w:rsidR="00661B10" w:rsidRPr="0014665A" w:rsidRDefault="00661B10" w:rsidP="00661B10"/>
    <w:p w14:paraId="39BC414F" w14:textId="77777777" w:rsidR="00661B10" w:rsidRPr="0014665A" w:rsidRDefault="00661B10" w:rsidP="00661B10"/>
    <w:p w14:paraId="06224F0A" w14:textId="77777777" w:rsidR="00661B10" w:rsidRPr="0014665A" w:rsidRDefault="00661B10" w:rsidP="00661B10">
      <w:pPr>
        <w:rPr>
          <w:b/>
        </w:rPr>
      </w:pPr>
    </w:p>
    <w:p w14:paraId="6D3EF637" w14:textId="77777777" w:rsidR="00C46F05" w:rsidRDefault="00661B10" w:rsidP="00C46F05">
      <w:pPr>
        <w:rPr>
          <w:b/>
        </w:rPr>
      </w:pPr>
      <w:r w:rsidRPr="0014665A">
        <w:rPr>
          <w:b/>
          <w:sz w:val="28"/>
          <w:szCs w:val="28"/>
        </w:rPr>
        <w:br w:type="column"/>
      </w:r>
    </w:p>
    <w:p w14:paraId="2378960A" w14:textId="77777777" w:rsidR="00C46F05" w:rsidRDefault="00C46F05" w:rsidP="00C46F05">
      <w:pPr>
        <w:rPr>
          <w:b/>
        </w:rPr>
      </w:pPr>
    </w:p>
    <w:p w14:paraId="6420D36C" w14:textId="77777777" w:rsidR="00C46F05" w:rsidRDefault="00C46F05" w:rsidP="00C46F05">
      <w:pPr>
        <w:rPr>
          <w:b/>
        </w:rPr>
      </w:pPr>
      <w:r>
        <w:rPr>
          <w:b/>
        </w:rPr>
        <w:t>POSJET</w:t>
      </w:r>
    </w:p>
    <w:p w14:paraId="5A5BD59C" w14:textId="77777777" w:rsidR="00C46F05" w:rsidRDefault="00C46F05" w:rsidP="00C46F05">
      <w:pPr>
        <w:rPr>
          <w:b/>
        </w:rPr>
      </w:pPr>
    </w:p>
    <w:p w14:paraId="101EB9C9" w14:textId="77777777" w:rsidR="00C46F05" w:rsidRDefault="00C46F05" w:rsidP="00C46F0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C46F05" w14:paraId="0996DABA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05CA0E05" w14:textId="77777777" w:rsidR="00C46F05" w:rsidRDefault="00C46F05" w:rsidP="005B2612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388798F" w14:textId="77777777" w:rsidR="00C46F05" w:rsidRDefault="00C46F05" w:rsidP="005B2612"/>
        </w:tc>
        <w:tc>
          <w:tcPr>
            <w:tcW w:w="8502" w:type="dxa"/>
          </w:tcPr>
          <w:p w14:paraId="15AC2F14" w14:textId="77777777" w:rsidR="00C46F05" w:rsidRDefault="00C46F05" w:rsidP="005B2612">
            <w:r>
              <w:t>Ružica Maleš</w:t>
            </w:r>
          </w:p>
        </w:tc>
      </w:tr>
      <w:tr w:rsidR="00C46F05" w14:paraId="4FAD4129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7B51B77B" w14:textId="77777777" w:rsidR="00C46F05" w:rsidRPr="00834895" w:rsidRDefault="00C46F05" w:rsidP="005B2612">
            <w:r>
              <w:t>Mjesto odlaska</w:t>
            </w:r>
          </w:p>
        </w:tc>
        <w:tc>
          <w:tcPr>
            <w:tcW w:w="8502" w:type="dxa"/>
          </w:tcPr>
          <w:p w14:paraId="08F8E671" w14:textId="77777777" w:rsidR="00C46F05" w:rsidRDefault="00C46F05" w:rsidP="005B2612">
            <w:r>
              <w:t xml:space="preserve"> Medžlis Islamske zajednice u Splitu</w:t>
            </w:r>
            <w:r w:rsidRPr="00311C90">
              <w:t> </w:t>
            </w:r>
          </w:p>
        </w:tc>
      </w:tr>
      <w:tr w:rsidR="00C46F05" w14:paraId="314C17B8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44A9A001" w14:textId="77777777" w:rsidR="00C46F05" w:rsidRDefault="00C46F05" w:rsidP="005B2612">
            <w:r>
              <w:t>Ciljevi</w:t>
            </w:r>
          </w:p>
          <w:p w14:paraId="3A6C2599" w14:textId="77777777" w:rsidR="00C46F05" w:rsidRDefault="00C46F05" w:rsidP="005B2612"/>
        </w:tc>
        <w:tc>
          <w:tcPr>
            <w:tcW w:w="8502" w:type="dxa"/>
          </w:tcPr>
          <w:p w14:paraId="61EB3340" w14:textId="77777777" w:rsidR="00C46F05" w:rsidRDefault="00C46F05" w:rsidP="006A79A8">
            <w:pPr>
              <w:pStyle w:val="Odlomakpopisa"/>
              <w:numPr>
                <w:ilvl w:val="0"/>
                <w:numId w:val="101"/>
              </w:numPr>
              <w:spacing w:line="276" w:lineRule="auto"/>
            </w:pPr>
            <w:r w:rsidRPr="009C47A3">
              <w:t>razvijati odnos poštovanja i tolerancije prema drugim religijama</w:t>
            </w:r>
          </w:p>
          <w:p w14:paraId="171A01D5" w14:textId="77777777" w:rsidR="00C46F05" w:rsidRPr="00F25E39" w:rsidRDefault="00C46F05" w:rsidP="006A79A8">
            <w:pPr>
              <w:pStyle w:val="Odlomakpopisa"/>
              <w:numPr>
                <w:ilvl w:val="0"/>
                <w:numId w:val="101"/>
              </w:numPr>
              <w:spacing w:line="276" w:lineRule="auto"/>
            </w:pPr>
            <w:r w:rsidRPr="00F25E39">
              <w:t>razvijati odnos poštovanja i tolerancije prema našim sugrađanima (muslimanima) uvažavajući njihovu vjeru i kulturu</w:t>
            </w:r>
          </w:p>
          <w:p w14:paraId="5BC50B37" w14:textId="77777777" w:rsidR="00C46F05" w:rsidRDefault="00C46F05" w:rsidP="005B2612"/>
        </w:tc>
      </w:tr>
      <w:tr w:rsidR="00C46F05" w14:paraId="46DEE49B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4F36C669" w14:textId="77777777" w:rsidR="00C46F05" w:rsidRDefault="00C46F05" w:rsidP="005B2612">
            <w:r>
              <w:t>Namjena aktivnosti</w:t>
            </w:r>
          </w:p>
        </w:tc>
        <w:tc>
          <w:tcPr>
            <w:tcW w:w="8502" w:type="dxa"/>
          </w:tcPr>
          <w:p w14:paraId="03667873" w14:textId="77777777" w:rsidR="00C46F05" w:rsidRDefault="00C46F05" w:rsidP="006A79A8">
            <w:pPr>
              <w:pStyle w:val="Odlomakpopisa"/>
              <w:numPr>
                <w:ilvl w:val="0"/>
                <w:numId w:val="100"/>
              </w:numPr>
              <w:spacing w:line="276" w:lineRule="auto"/>
            </w:pPr>
            <w:r>
              <w:t>u</w:t>
            </w:r>
            <w:r w:rsidRPr="00311C90">
              <w:t>sporediti kršćanstvo i islam te prepoznati na</w:t>
            </w:r>
            <w:r>
              <w:t>josnovnije poveznice među njima</w:t>
            </w:r>
          </w:p>
          <w:p w14:paraId="0D278023" w14:textId="77777777" w:rsidR="00C46F05" w:rsidRDefault="00C46F05" w:rsidP="006A79A8">
            <w:pPr>
              <w:pStyle w:val="Odlomakpopisa"/>
              <w:numPr>
                <w:ilvl w:val="0"/>
                <w:numId w:val="100"/>
              </w:numPr>
              <w:spacing w:line="276" w:lineRule="auto"/>
            </w:pPr>
            <w:r w:rsidRPr="00311C90">
              <w:t xml:space="preserve"> upoznati rad i djelovanje islamske </w:t>
            </w:r>
            <w:r>
              <w:t>zajednice u našem gradu</w:t>
            </w:r>
          </w:p>
          <w:p w14:paraId="3F6B8692" w14:textId="77777777" w:rsidR="00C46F05" w:rsidRDefault="00C46F05" w:rsidP="006A79A8">
            <w:pPr>
              <w:pStyle w:val="Odlomakpopisa"/>
              <w:numPr>
                <w:ilvl w:val="0"/>
                <w:numId w:val="100"/>
              </w:numPr>
              <w:spacing w:line="276" w:lineRule="auto"/>
            </w:pPr>
            <w:r w:rsidRPr="00311C90">
              <w:t xml:space="preserve"> zn</w:t>
            </w:r>
            <w:r>
              <w:t>ati prepoznati islamske simbole</w:t>
            </w:r>
          </w:p>
          <w:p w14:paraId="1B16704C" w14:textId="77777777" w:rsidR="00C46F05" w:rsidRPr="00311C90" w:rsidRDefault="00C46F05" w:rsidP="006A79A8">
            <w:pPr>
              <w:pStyle w:val="Odlomakpopisa"/>
              <w:numPr>
                <w:ilvl w:val="0"/>
                <w:numId w:val="100"/>
              </w:numPr>
              <w:spacing w:line="276" w:lineRule="auto"/>
            </w:pPr>
            <w:r w:rsidRPr="00311C90">
              <w:t xml:space="preserve"> protumačiti posebnosti islamske vjere</w:t>
            </w:r>
          </w:p>
        </w:tc>
      </w:tr>
      <w:tr w:rsidR="00C46F05" w14:paraId="566BCF8D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6FF4F5B5" w14:textId="77777777" w:rsidR="00C46F05" w:rsidRDefault="00C46F05" w:rsidP="005B2612">
            <w:r>
              <w:t>Nositelji aktivnosti i njihova odgovornost</w:t>
            </w:r>
          </w:p>
        </w:tc>
        <w:tc>
          <w:tcPr>
            <w:tcW w:w="8502" w:type="dxa"/>
          </w:tcPr>
          <w:p w14:paraId="23831412" w14:textId="77777777" w:rsidR="00C46F05" w:rsidRDefault="00C46F05" w:rsidP="005B2612">
            <w:r w:rsidRPr="00F25E39">
              <w:t>-</w:t>
            </w:r>
            <w:r>
              <w:t xml:space="preserve"> </w:t>
            </w:r>
            <w:r w:rsidRPr="00F25E39">
              <w:t>vjeroučiteljic</w:t>
            </w:r>
            <w:r>
              <w:t xml:space="preserve">e </w:t>
            </w:r>
            <w:r w:rsidRPr="00F25E39">
              <w:t xml:space="preserve"> Ružica Maleš </w:t>
            </w:r>
            <w:r>
              <w:t>i s. Ana Tamara Bota u</w:t>
            </w:r>
            <w:r w:rsidRPr="00F25E39">
              <w:t xml:space="preserve"> suradnji s razrednicima petih razreda</w:t>
            </w:r>
          </w:p>
          <w:p w14:paraId="76A5BEFE" w14:textId="77777777" w:rsidR="00C46F05" w:rsidRPr="00F25E39" w:rsidRDefault="00C46F05" w:rsidP="005B2612">
            <w:r>
              <w:t>- učenici 5.a i 5.b i 5.c razreda</w:t>
            </w:r>
          </w:p>
          <w:p w14:paraId="4F9D08EA" w14:textId="77777777" w:rsidR="00C46F05" w:rsidRDefault="00C46F05" w:rsidP="005B2612"/>
        </w:tc>
      </w:tr>
      <w:tr w:rsidR="00C46F05" w14:paraId="06A7D03C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01062633" w14:textId="77777777" w:rsidR="00C46F05" w:rsidRDefault="00C46F05" w:rsidP="005B2612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3F41B10" w14:textId="77777777" w:rsidR="00C46F05" w:rsidRPr="00F25E39" w:rsidRDefault="00C46F05" w:rsidP="005B2612">
            <w:r w:rsidRPr="009C47A3">
              <w:t xml:space="preserve">Prema </w:t>
            </w:r>
            <w:r>
              <w:t>Godišnjem izvedbenom kurikulumu Katoličkog vjeronauka</w:t>
            </w:r>
            <w:r w:rsidRPr="00F25E39">
              <w:t>, u suradnji s razrednicima.</w:t>
            </w:r>
          </w:p>
          <w:p w14:paraId="26BF18EB" w14:textId="77777777" w:rsidR="00C46F05" w:rsidRPr="00F25E39" w:rsidRDefault="00C46F05" w:rsidP="006A79A8">
            <w:pPr>
              <w:pStyle w:val="Odlomakpopisa"/>
              <w:numPr>
                <w:ilvl w:val="0"/>
                <w:numId w:val="102"/>
              </w:numPr>
              <w:spacing w:line="276" w:lineRule="auto"/>
            </w:pPr>
            <w:r>
              <w:t>izvanučionična</w:t>
            </w:r>
            <w:r w:rsidRPr="00F25E39">
              <w:t xml:space="preserve"> nastava </w:t>
            </w:r>
          </w:p>
          <w:p w14:paraId="0C2BC817" w14:textId="77777777" w:rsidR="00C46F05" w:rsidRPr="007B260C" w:rsidRDefault="00C46F05" w:rsidP="006A79A8">
            <w:pPr>
              <w:pStyle w:val="Odlomakpopisa"/>
              <w:numPr>
                <w:ilvl w:val="0"/>
                <w:numId w:val="102"/>
              </w:numPr>
              <w:spacing w:line="276" w:lineRule="auto"/>
              <w:rPr>
                <w:color w:val="00B0F0"/>
              </w:rPr>
            </w:pPr>
            <w:r w:rsidRPr="00F25E39">
              <w:t>iskustveno učenje (upoznavanje s imamom i islamskim vjerskim običajima)</w:t>
            </w:r>
          </w:p>
        </w:tc>
      </w:tr>
      <w:tr w:rsidR="00C46F05" w14:paraId="1C5BAF54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6EEC31E9" w14:textId="77777777" w:rsidR="00C46F05" w:rsidRDefault="00C46F05" w:rsidP="005B2612">
            <w:r>
              <w:t xml:space="preserve">Vremenik </w:t>
            </w:r>
          </w:p>
        </w:tc>
        <w:tc>
          <w:tcPr>
            <w:tcW w:w="8502" w:type="dxa"/>
          </w:tcPr>
          <w:p w14:paraId="7643A69C" w14:textId="77777777" w:rsidR="00C46F05" w:rsidRDefault="00C46F05" w:rsidP="005B2612">
            <w:r>
              <w:t>Tijekom listopada 2019. godine.</w:t>
            </w:r>
          </w:p>
        </w:tc>
      </w:tr>
      <w:tr w:rsidR="00C46F05" w14:paraId="2946F116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0461D85A" w14:textId="77777777" w:rsidR="00C46F05" w:rsidRDefault="00C46F05" w:rsidP="005B2612">
            <w:r>
              <w:t xml:space="preserve">Troškovnik </w:t>
            </w:r>
          </w:p>
        </w:tc>
        <w:tc>
          <w:tcPr>
            <w:tcW w:w="8502" w:type="dxa"/>
          </w:tcPr>
          <w:p w14:paraId="38B595F7" w14:textId="77777777" w:rsidR="00C46F05" w:rsidRDefault="00C46F05" w:rsidP="005B2612"/>
        </w:tc>
      </w:tr>
      <w:tr w:rsidR="00C46F05" w14:paraId="71DE4892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219B8FFE" w14:textId="77777777" w:rsidR="00C46F05" w:rsidRDefault="00C46F05" w:rsidP="005B2612">
            <w:r>
              <w:t>Način praćenja</w:t>
            </w:r>
          </w:p>
        </w:tc>
        <w:tc>
          <w:tcPr>
            <w:tcW w:w="8502" w:type="dxa"/>
          </w:tcPr>
          <w:p w14:paraId="67EFC32F" w14:textId="77777777" w:rsidR="00C46F05" w:rsidRPr="00FC4F12" w:rsidRDefault="00C46F05" w:rsidP="005B2612">
            <w:r w:rsidRPr="00FC4F12">
              <w:t>Kroz predmete uključene u terensku nastavu:</w:t>
            </w:r>
          </w:p>
          <w:p w14:paraId="741FDFF3" w14:textId="77777777" w:rsidR="00C46F05" w:rsidRPr="00FC4F12" w:rsidRDefault="00C46F05" w:rsidP="005B2612">
            <w:r w:rsidRPr="00FC4F12">
              <w:t>- vrednovanje kao učenje (vršnjačko vrednovanje, samovrednovanje);</w:t>
            </w:r>
          </w:p>
          <w:p w14:paraId="05DF737A" w14:textId="77777777" w:rsidR="00C46F05" w:rsidRPr="00FC4F12" w:rsidRDefault="00C46F05" w:rsidP="005B2612">
            <w:r w:rsidRPr="00FC4F12">
              <w:t>- vrednovanje za učenje (posteri, argumentirana rasprava...);</w:t>
            </w:r>
          </w:p>
          <w:p w14:paraId="685DCF15" w14:textId="77777777" w:rsidR="00C46F05" w:rsidRDefault="00C46F05" w:rsidP="005B2612">
            <w:r w:rsidRPr="00FC4F12">
              <w:t>- vrednovanje naučenoga (kviz, skica, pisanje pjesama).</w:t>
            </w:r>
          </w:p>
        </w:tc>
      </w:tr>
      <w:tr w:rsidR="00C46F05" w14:paraId="04D4B7D8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7792F11D" w14:textId="77777777" w:rsidR="00C46F05" w:rsidRDefault="00C46F05" w:rsidP="005B2612">
            <w:r>
              <w:t>Način korištenja rezultata vrednovanja</w:t>
            </w:r>
          </w:p>
          <w:p w14:paraId="5B38CAE9" w14:textId="77777777" w:rsidR="00C46F05" w:rsidRDefault="00C46F05" w:rsidP="005B2612">
            <w:r>
              <w:t>(vidljivost)</w:t>
            </w:r>
          </w:p>
        </w:tc>
        <w:tc>
          <w:tcPr>
            <w:tcW w:w="8502" w:type="dxa"/>
          </w:tcPr>
          <w:p w14:paraId="2CCD43B5" w14:textId="77777777" w:rsidR="00C46F05" w:rsidRPr="00304DF8" w:rsidRDefault="00C46F05" w:rsidP="005B2612">
            <w:r w:rsidRPr="00304DF8">
              <w:t>-</w:t>
            </w:r>
            <w:r>
              <w:t xml:space="preserve"> </w:t>
            </w:r>
            <w:r w:rsidRPr="00304DF8">
              <w:t>izražavanje dojmova -  pisanje pisama</w:t>
            </w:r>
          </w:p>
          <w:p w14:paraId="59AB4248" w14:textId="77777777" w:rsidR="00C46F05" w:rsidRPr="001B5E5C" w:rsidRDefault="00C46F05" w:rsidP="005B2612">
            <w:r>
              <w:t>- i</w:t>
            </w:r>
            <w:r w:rsidRPr="001B5E5C">
              <w:t>zrada p</w:t>
            </w:r>
            <w:r>
              <w:t>rezentacija</w:t>
            </w:r>
            <w:r w:rsidRPr="001B5E5C">
              <w:t xml:space="preserve"> </w:t>
            </w:r>
          </w:p>
          <w:p w14:paraId="1A1AA198" w14:textId="77777777" w:rsidR="00C46F05" w:rsidRPr="001B5E5C" w:rsidRDefault="00C46F05" w:rsidP="005B2612">
            <w:r>
              <w:t>- z</w:t>
            </w:r>
            <w:r w:rsidRPr="001B5E5C">
              <w:t xml:space="preserve">adovoljstvo učenika i </w:t>
            </w:r>
            <w:r>
              <w:t>u</w:t>
            </w:r>
            <w:r w:rsidRPr="001B5E5C">
              <w:t>čitelja ostvarenim</w:t>
            </w:r>
            <w:r>
              <w:br/>
              <w:t>- ostvarenost međupredmetne suradnje</w:t>
            </w:r>
          </w:p>
          <w:p w14:paraId="0AB60B1B" w14:textId="77777777" w:rsidR="00C46F05" w:rsidRDefault="00C46F05" w:rsidP="005B2612"/>
        </w:tc>
      </w:tr>
    </w:tbl>
    <w:p w14:paraId="6F9D9350" w14:textId="77777777" w:rsidR="00C46F05" w:rsidRDefault="00C46F05" w:rsidP="00C46F05"/>
    <w:p w14:paraId="0B294699" w14:textId="77777777" w:rsidR="00C46F05" w:rsidRDefault="00C46F05" w:rsidP="00C46F05"/>
    <w:p w14:paraId="498609AA" w14:textId="77777777" w:rsidR="00C46F05" w:rsidRDefault="00C46F05" w:rsidP="00C46F05"/>
    <w:p w14:paraId="362D8D6F" w14:textId="77777777" w:rsidR="00C46F05" w:rsidRDefault="00C46F05" w:rsidP="00C46F05"/>
    <w:p w14:paraId="0C97AA87" w14:textId="77777777" w:rsidR="00C46F05" w:rsidRDefault="00C46F05" w:rsidP="00C46F05"/>
    <w:p w14:paraId="3175B04C" w14:textId="77777777" w:rsidR="00C46F05" w:rsidRDefault="00C46F05" w:rsidP="00C46F05"/>
    <w:p w14:paraId="0AF91061" w14:textId="77777777" w:rsidR="00C46F05" w:rsidRDefault="00C46F05" w:rsidP="00C46F05"/>
    <w:p w14:paraId="0FF618A2" w14:textId="77777777" w:rsidR="00C46F05" w:rsidRPr="008F73D0" w:rsidRDefault="00C46F05" w:rsidP="00C46F05"/>
    <w:p w14:paraId="6F1BA596" w14:textId="77777777" w:rsidR="00C46F05" w:rsidRPr="008F73D0" w:rsidRDefault="00C46F05" w:rsidP="00C46F05"/>
    <w:p w14:paraId="12AC682D" w14:textId="77777777" w:rsidR="00C46F05" w:rsidRDefault="00C46F05" w:rsidP="00C46F05">
      <w:pPr>
        <w:rPr>
          <w:b/>
        </w:rPr>
      </w:pPr>
    </w:p>
    <w:p w14:paraId="7B254369" w14:textId="77777777" w:rsidR="00C46F05" w:rsidRDefault="00C46F05" w:rsidP="00C46F05">
      <w:pPr>
        <w:rPr>
          <w:b/>
        </w:rPr>
      </w:pPr>
    </w:p>
    <w:p w14:paraId="1CA0FDAB" w14:textId="77777777" w:rsidR="008F3CAE" w:rsidRDefault="008F3CAE" w:rsidP="00C46F05">
      <w:pPr>
        <w:rPr>
          <w:b/>
        </w:rPr>
      </w:pPr>
    </w:p>
    <w:p w14:paraId="67305266" w14:textId="77777777" w:rsidR="008F3CAE" w:rsidRDefault="008F3CAE" w:rsidP="00C46F05">
      <w:pPr>
        <w:rPr>
          <w:b/>
        </w:rPr>
      </w:pPr>
    </w:p>
    <w:p w14:paraId="5F9814C5" w14:textId="77777777" w:rsidR="00C46F05" w:rsidRDefault="00C46F05" w:rsidP="00C46F05">
      <w:pPr>
        <w:rPr>
          <w:b/>
        </w:rPr>
      </w:pPr>
      <w:r>
        <w:rPr>
          <w:b/>
        </w:rPr>
        <w:t>POSJET</w:t>
      </w:r>
    </w:p>
    <w:p w14:paraId="6861ACB2" w14:textId="77777777" w:rsidR="00C46F05" w:rsidRDefault="00C46F05" w:rsidP="00C46F05">
      <w:pPr>
        <w:rPr>
          <w:b/>
        </w:rPr>
      </w:pPr>
    </w:p>
    <w:p w14:paraId="062B0E6C" w14:textId="77777777" w:rsidR="00C46F05" w:rsidRDefault="00C46F05" w:rsidP="00C46F0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C46F05" w14:paraId="3DF904AF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3CD4EBF9" w14:textId="77777777" w:rsidR="00C46F05" w:rsidRDefault="00C46F05" w:rsidP="005B2612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F6D85C6" w14:textId="77777777" w:rsidR="00C46F05" w:rsidRDefault="00C46F05" w:rsidP="005B2612"/>
        </w:tc>
        <w:tc>
          <w:tcPr>
            <w:tcW w:w="8502" w:type="dxa"/>
          </w:tcPr>
          <w:p w14:paraId="37B1E05C" w14:textId="77777777" w:rsidR="00C46F05" w:rsidRDefault="00C46F05" w:rsidP="005B2612">
            <w:r>
              <w:t>Ružica Maleš</w:t>
            </w:r>
          </w:p>
        </w:tc>
      </w:tr>
      <w:tr w:rsidR="00C46F05" w14:paraId="297997C3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1535908F" w14:textId="77777777" w:rsidR="00C46F05" w:rsidRPr="00834895" w:rsidRDefault="00C46F05" w:rsidP="005B2612">
            <w:r>
              <w:t>Mjesto odlaska</w:t>
            </w:r>
          </w:p>
        </w:tc>
        <w:tc>
          <w:tcPr>
            <w:tcW w:w="8502" w:type="dxa"/>
          </w:tcPr>
          <w:p w14:paraId="42F76F67" w14:textId="77777777" w:rsidR="00C46F05" w:rsidRDefault="00C46F05" w:rsidP="005B2612">
            <w:r>
              <w:t>C</w:t>
            </w:r>
            <w:r w:rsidRPr="00C8250D">
              <w:t xml:space="preserve">rkvu i samostan u gradu (Gospa od zdravlja ili sv. Frane na obali)  </w:t>
            </w:r>
          </w:p>
        </w:tc>
      </w:tr>
      <w:tr w:rsidR="00C46F05" w14:paraId="109667B9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38BFE969" w14:textId="77777777" w:rsidR="00C46F05" w:rsidRDefault="00C46F05" w:rsidP="005B2612">
            <w:r>
              <w:t>Ciljevi</w:t>
            </w:r>
          </w:p>
          <w:p w14:paraId="356A2541" w14:textId="77777777" w:rsidR="00C46F05" w:rsidRDefault="00C46F05" w:rsidP="005B2612"/>
        </w:tc>
        <w:tc>
          <w:tcPr>
            <w:tcW w:w="8502" w:type="dxa"/>
          </w:tcPr>
          <w:p w14:paraId="44240CB9" w14:textId="77777777" w:rsidR="00C46F05" w:rsidRDefault="00C46F05" w:rsidP="005B2612">
            <w:r>
              <w:t xml:space="preserve">- </w:t>
            </w:r>
            <w:r w:rsidRPr="00C8250D">
              <w:t>Upoznavanje samostanskog života redovnika i redovnica.</w:t>
            </w:r>
          </w:p>
          <w:p w14:paraId="3608F471" w14:textId="77777777" w:rsidR="00C46F05" w:rsidRDefault="00C46F05" w:rsidP="005B2612"/>
        </w:tc>
      </w:tr>
      <w:tr w:rsidR="00C46F05" w14:paraId="5618E460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7515E16C" w14:textId="77777777" w:rsidR="00C46F05" w:rsidRDefault="00C46F05" w:rsidP="005B2612">
            <w:r>
              <w:t>Namjena aktivnosti</w:t>
            </w:r>
          </w:p>
        </w:tc>
        <w:tc>
          <w:tcPr>
            <w:tcW w:w="8502" w:type="dxa"/>
          </w:tcPr>
          <w:p w14:paraId="6375D56F" w14:textId="77777777" w:rsidR="00C46F05" w:rsidRPr="00053F46" w:rsidRDefault="00C46F05" w:rsidP="005B2612">
            <w:r>
              <w:t xml:space="preserve">- </w:t>
            </w:r>
            <w:r w:rsidRPr="00C8250D">
              <w:t>Razvijanje osjećaja poštovanja i brige za materijalnu i duhovnu narodnu i crkvenu baštinu; upoznavanje života redovnika i redovnica u samostanu.</w:t>
            </w:r>
          </w:p>
          <w:p w14:paraId="3A89DE10" w14:textId="77777777" w:rsidR="00C46F05" w:rsidRPr="00311C90" w:rsidRDefault="00C46F05" w:rsidP="005B2612">
            <w:pPr>
              <w:pStyle w:val="Odlomakpopisa"/>
            </w:pPr>
          </w:p>
        </w:tc>
      </w:tr>
      <w:tr w:rsidR="00C46F05" w14:paraId="2EBFAFC4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13FE2B8B" w14:textId="77777777" w:rsidR="00C46F05" w:rsidRDefault="00C46F05" w:rsidP="005B2612">
            <w:r>
              <w:t>Nositelji aktivnosti i njihova odgovornost</w:t>
            </w:r>
          </w:p>
        </w:tc>
        <w:tc>
          <w:tcPr>
            <w:tcW w:w="8502" w:type="dxa"/>
          </w:tcPr>
          <w:p w14:paraId="18D91FDB" w14:textId="77777777" w:rsidR="00C46F05" w:rsidRPr="00F25E39" w:rsidRDefault="00C46F05" w:rsidP="005B2612">
            <w:r w:rsidRPr="00F25E39">
              <w:t>-</w:t>
            </w:r>
            <w:r>
              <w:t xml:space="preserve"> </w:t>
            </w:r>
            <w:r w:rsidRPr="00F25E39">
              <w:t>vjeroučitelji</w:t>
            </w:r>
            <w:r>
              <w:t xml:space="preserve"> </w:t>
            </w:r>
            <w:r w:rsidRPr="00F25E39">
              <w:t xml:space="preserve"> Ružica Maleš</w:t>
            </w:r>
            <w:r>
              <w:t>, don Danko Kovačević i vjeroučenici 6.a, 6.b i 6.c razreda</w:t>
            </w:r>
          </w:p>
          <w:p w14:paraId="5CA7DC6A" w14:textId="77777777" w:rsidR="00C46F05" w:rsidRDefault="00C46F05" w:rsidP="005B2612"/>
        </w:tc>
      </w:tr>
      <w:tr w:rsidR="00C46F05" w14:paraId="2F4F116A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0AC6C334" w14:textId="77777777" w:rsidR="00C46F05" w:rsidRDefault="00C46F05" w:rsidP="005B2612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63B62EF" w14:textId="77777777" w:rsidR="00C46F05" w:rsidRPr="00FC7112" w:rsidRDefault="00C46F05" w:rsidP="005B2612">
            <w:r w:rsidRPr="009C47A3">
              <w:t xml:space="preserve">Prema </w:t>
            </w:r>
            <w:r>
              <w:t>Godišnjem planu i programu</w:t>
            </w:r>
            <w:r w:rsidRPr="00053F46">
              <w:t xml:space="preserve"> vjeronauka, tj. godišnjem planu odobrenom iz Katehetskog ured</w:t>
            </w:r>
            <w:r>
              <w:t>a</w:t>
            </w:r>
            <w:r w:rsidRPr="00F25E39">
              <w:t>.</w:t>
            </w:r>
            <w:r>
              <w:br/>
              <w:t>- izvanučionična</w:t>
            </w:r>
            <w:r w:rsidRPr="00F25E39">
              <w:t xml:space="preserve"> nastava</w:t>
            </w:r>
            <w:r>
              <w:br/>
              <w:t xml:space="preserve">- </w:t>
            </w:r>
            <w:r w:rsidRPr="00F25E39">
              <w:t xml:space="preserve">iskustveno učenje </w:t>
            </w:r>
          </w:p>
        </w:tc>
      </w:tr>
      <w:tr w:rsidR="00C46F05" w14:paraId="7096183A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075BD7E4" w14:textId="77777777" w:rsidR="00C46F05" w:rsidRDefault="00C46F05" w:rsidP="005B2612">
            <w:r>
              <w:t xml:space="preserve">Vremenik </w:t>
            </w:r>
          </w:p>
        </w:tc>
        <w:tc>
          <w:tcPr>
            <w:tcW w:w="8502" w:type="dxa"/>
          </w:tcPr>
          <w:p w14:paraId="69760B22" w14:textId="77777777" w:rsidR="00C46F05" w:rsidRDefault="00C46F05" w:rsidP="005B2612">
            <w:r>
              <w:t xml:space="preserve"> </w:t>
            </w:r>
            <w:r w:rsidRPr="0052712C">
              <w:t>2 sata (studeni/prosinac 2019.)</w:t>
            </w:r>
          </w:p>
        </w:tc>
      </w:tr>
      <w:tr w:rsidR="00C46F05" w14:paraId="7B3E5311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492C5318" w14:textId="77777777" w:rsidR="00C46F05" w:rsidRDefault="00C46F05" w:rsidP="005B2612">
            <w:r>
              <w:t xml:space="preserve">Troškovnik </w:t>
            </w:r>
          </w:p>
        </w:tc>
        <w:tc>
          <w:tcPr>
            <w:tcW w:w="8502" w:type="dxa"/>
          </w:tcPr>
          <w:p w14:paraId="447C9A75" w14:textId="77777777" w:rsidR="00C46F05" w:rsidRDefault="00C46F05" w:rsidP="005B2612"/>
        </w:tc>
      </w:tr>
      <w:tr w:rsidR="00C46F05" w14:paraId="1C528945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2105A7D7" w14:textId="77777777" w:rsidR="00C46F05" w:rsidRDefault="00C46F05" w:rsidP="005B2612">
            <w:r>
              <w:t>Način praćenja</w:t>
            </w:r>
          </w:p>
        </w:tc>
        <w:tc>
          <w:tcPr>
            <w:tcW w:w="8502" w:type="dxa"/>
          </w:tcPr>
          <w:p w14:paraId="7104B5E6" w14:textId="77777777" w:rsidR="00C46F05" w:rsidRPr="00FC4F12" w:rsidRDefault="00C46F05" w:rsidP="005B2612">
            <w:r>
              <w:t xml:space="preserve">- </w:t>
            </w:r>
            <w:r w:rsidRPr="00FC4F12">
              <w:t>vrednovanje kao učenje</w:t>
            </w:r>
          </w:p>
          <w:p w14:paraId="5CC32DBE" w14:textId="77777777" w:rsidR="00C46F05" w:rsidRPr="00FC4F12" w:rsidRDefault="00C46F05" w:rsidP="005B2612">
            <w:r w:rsidRPr="00FC4F12">
              <w:t xml:space="preserve">- vrednovanje za učenje </w:t>
            </w:r>
          </w:p>
          <w:p w14:paraId="46BEAF29" w14:textId="77777777" w:rsidR="00C46F05" w:rsidRDefault="00C46F05" w:rsidP="005B2612">
            <w:r w:rsidRPr="00FC4F12">
              <w:t>- vrednovanje naučenoga</w:t>
            </w:r>
          </w:p>
        </w:tc>
      </w:tr>
      <w:tr w:rsidR="00C46F05" w14:paraId="7FC3D183" w14:textId="77777777" w:rsidTr="005B2612">
        <w:tc>
          <w:tcPr>
            <w:tcW w:w="1416" w:type="dxa"/>
            <w:shd w:val="clear" w:color="auto" w:fill="D9D9D9" w:themeFill="background1" w:themeFillShade="D9"/>
          </w:tcPr>
          <w:p w14:paraId="2568D996" w14:textId="77777777" w:rsidR="00C46F05" w:rsidRDefault="00C46F05" w:rsidP="005B2612">
            <w:r>
              <w:t>Način korištenja rezultata vrednovanja</w:t>
            </w:r>
          </w:p>
          <w:p w14:paraId="427007D7" w14:textId="77777777" w:rsidR="00C46F05" w:rsidRDefault="00C46F05" w:rsidP="005B2612">
            <w:r>
              <w:t>(vidljivost)</w:t>
            </w:r>
          </w:p>
        </w:tc>
        <w:tc>
          <w:tcPr>
            <w:tcW w:w="8502" w:type="dxa"/>
          </w:tcPr>
          <w:p w14:paraId="5EE98D5C" w14:textId="77777777" w:rsidR="00C46F05" w:rsidRDefault="00C46F05" w:rsidP="005B2612">
            <w:r>
              <w:t>-  i</w:t>
            </w:r>
            <w:r w:rsidRPr="001B5E5C">
              <w:t xml:space="preserve">zrada </w:t>
            </w:r>
            <w:r>
              <w:t xml:space="preserve">plakata, uređenja panoa, </w:t>
            </w:r>
          </w:p>
          <w:p w14:paraId="40E0DC7C" w14:textId="77777777" w:rsidR="00C46F05" w:rsidRPr="001B5E5C" w:rsidRDefault="00C46F05" w:rsidP="005B2612">
            <w:r>
              <w:t>- izrada prezentacija, kviz</w:t>
            </w:r>
            <w:r w:rsidRPr="001B5E5C">
              <w:t xml:space="preserve"> </w:t>
            </w:r>
          </w:p>
          <w:p w14:paraId="0D7767A1" w14:textId="77777777" w:rsidR="00C46F05" w:rsidRPr="001B5E5C" w:rsidRDefault="00C46F05" w:rsidP="005B2612">
            <w:r>
              <w:t>- z</w:t>
            </w:r>
            <w:r w:rsidRPr="001B5E5C">
              <w:t xml:space="preserve">adovoljstvo učenika i </w:t>
            </w:r>
            <w:r>
              <w:t>u</w:t>
            </w:r>
            <w:r w:rsidRPr="001B5E5C">
              <w:t>čitelja ostvarenim</w:t>
            </w:r>
            <w:r>
              <w:br/>
            </w:r>
          </w:p>
          <w:p w14:paraId="38CF3227" w14:textId="77777777" w:rsidR="00C46F05" w:rsidRDefault="00C46F05" w:rsidP="005B2612"/>
        </w:tc>
      </w:tr>
    </w:tbl>
    <w:p w14:paraId="16499C82" w14:textId="77777777" w:rsidR="00C46F05" w:rsidRDefault="00C46F05" w:rsidP="00C46F05"/>
    <w:p w14:paraId="2105DBE7" w14:textId="77777777" w:rsidR="00C46F05" w:rsidRDefault="00C46F05" w:rsidP="00C46F05"/>
    <w:p w14:paraId="78D1FAFD" w14:textId="77777777" w:rsidR="00C46F05" w:rsidRDefault="00C46F05" w:rsidP="00C46F05"/>
    <w:p w14:paraId="2A96C674" w14:textId="77777777" w:rsidR="00C46F05" w:rsidRDefault="00C46F05" w:rsidP="00C46F05"/>
    <w:p w14:paraId="7548246F" w14:textId="77777777" w:rsidR="00C46F05" w:rsidRDefault="00C46F05" w:rsidP="00C46F05"/>
    <w:p w14:paraId="6BAA9D6C" w14:textId="77777777" w:rsidR="00C46F05" w:rsidRDefault="00C46F05" w:rsidP="00C46F05"/>
    <w:p w14:paraId="0B66360B" w14:textId="77777777" w:rsidR="00C46F05" w:rsidRDefault="00C46F05" w:rsidP="00C46F05"/>
    <w:p w14:paraId="6B33F692" w14:textId="77777777" w:rsidR="00C46F05" w:rsidRPr="008F73D0" w:rsidRDefault="00C46F05" w:rsidP="00C46F05"/>
    <w:p w14:paraId="4387302E" w14:textId="77777777" w:rsidR="00C46F05" w:rsidRPr="008F73D0" w:rsidRDefault="00C46F05" w:rsidP="00C46F05"/>
    <w:p w14:paraId="34503957" w14:textId="77777777" w:rsidR="00C46F05" w:rsidRDefault="00C46F05" w:rsidP="00C46F05">
      <w:pPr>
        <w:rPr>
          <w:b/>
        </w:rPr>
      </w:pPr>
    </w:p>
    <w:p w14:paraId="04B49647" w14:textId="43D6059F" w:rsidR="00C46F05" w:rsidRDefault="008F3CAE" w:rsidP="00C46F05">
      <w:pPr>
        <w:rPr>
          <w:b/>
        </w:rPr>
      </w:pPr>
      <w:r>
        <w:rPr>
          <w:b/>
        </w:rPr>
        <w:br w:type="column"/>
      </w:r>
      <w:r w:rsidR="00C46F05">
        <w:rPr>
          <w:b/>
        </w:rPr>
        <w:t>POSJET</w:t>
      </w:r>
    </w:p>
    <w:p w14:paraId="1EF5C2D7" w14:textId="77777777" w:rsidR="00C46F05" w:rsidRDefault="00C46F05" w:rsidP="00C46F05">
      <w:pPr>
        <w:rPr>
          <w:b/>
        </w:rPr>
      </w:pPr>
    </w:p>
    <w:p w14:paraId="5540698D" w14:textId="77777777" w:rsidR="00C46F05" w:rsidRPr="006E465C" w:rsidRDefault="00C46F05" w:rsidP="00C46F05">
      <w:r>
        <w:rPr>
          <w:b/>
        </w:rPr>
        <w:t xml:space="preserve">Učitelji: </w:t>
      </w:r>
      <w:r w:rsidRPr="006E465C">
        <w:t>don D</w:t>
      </w:r>
      <w:r>
        <w:t>anko Kovačević</w:t>
      </w:r>
    </w:p>
    <w:p w14:paraId="231E2FF3" w14:textId="77777777" w:rsidR="00C46F05" w:rsidRPr="006E465C" w:rsidRDefault="00C46F05" w:rsidP="00C46F05">
      <w:r>
        <w:rPr>
          <w:b/>
        </w:rPr>
        <w:t xml:space="preserve">Razred: </w:t>
      </w:r>
      <w:r w:rsidRPr="006E465C">
        <w:t>8.a</w:t>
      </w:r>
      <w:r>
        <w:t xml:space="preserve"> i </w:t>
      </w:r>
      <w:r w:rsidRPr="006E465C">
        <w:t xml:space="preserve">8.b </w:t>
      </w:r>
    </w:p>
    <w:p w14:paraId="58223C11" w14:textId="77777777" w:rsidR="00C46F05" w:rsidRDefault="00C46F05" w:rsidP="00C46F05">
      <w:pPr>
        <w:rPr>
          <w:b/>
        </w:rPr>
      </w:pPr>
    </w:p>
    <w:p w14:paraId="34673A42" w14:textId="77777777" w:rsidR="00C46F05" w:rsidRDefault="00C46F05" w:rsidP="00C46F05">
      <w:pPr>
        <w:rPr>
          <w:b/>
        </w:rPr>
      </w:pPr>
    </w:p>
    <w:p w14:paraId="7732C6E5" w14:textId="77777777" w:rsidR="00C46F05" w:rsidRDefault="00C46F05" w:rsidP="00C46F0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2"/>
        <w:gridCol w:w="8076"/>
      </w:tblGrid>
      <w:tr w:rsidR="00C46F05" w14:paraId="231B75B9" w14:textId="77777777" w:rsidTr="005B2612">
        <w:tc>
          <w:tcPr>
            <w:tcW w:w="1413" w:type="dxa"/>
            <w:shd w:val="clear" w:color="auto" w:fill="D9D9D9" w:themeFill="background1" w:themeFillShade="D9"/>
          </w:tcPr>
          <w:p w14:paraId="720545FC" w14:textId="77777777" w:rsidR="00C46F05" w:rsidRDefault="00C46F05" w:rsidP="005B2612">
            <w:r>
              <w:t xml:space="preserve">Odlazak </w:t>
            </w:r>
          </w:p>
          <w:p w14:paraId="4F5ACC0F" w14:textId="77777777" w:rsidR="00C46F05" w:rsidRDefault="00C46F05" w:rsidP="005B2612"/>
        </w:tc>
        <w:tc>
          <w:tcPr>
            <w:tcW w:w="8726" w:type="dxa"/>
          </w:tcPr>
          <w:p w14:paraId="69532A7F" w14:textId="77777777" w:rsidR="00C46F05" w:rsidRPr="003655C5" w:rsidRDefault="00C46F05" w:rsidP="005B2612">
            <w:pPr>
              <w:rPr>
                <w:color w:val="FF0000"/>
              </w:rPr>
            </w:pPr>
            <w:r>
              <w:t>O</w:t>
            </w:r>
            <w:r w:rsidRPr="006E465C">
              <w:t>dlazak u crkvu sv</w:t>
            </w:r>
            <w:r>
              <w:t>. Trojice i samostan na Poljudu; odlazak u župnu crkvu na Spinutu</w:t>
            </w:r>
          </w:p>
          <w:p w14:paraId="36923C2E" w14:textId="77777777" w:rsidR="00C46F05" w:rsidRDefault="00C46F05" w:rsidP="005B2612"/>
        </w:tc>
      </w:tr>
      <w:tr w:rsidR="00C46F05" w14:paraId="434D000F" w14:textId="77777777" w:rsidTr="005B2612">
        <w:tc>
          <w:tcPr>
            <w:tcW w:w="1413" w:type="dxa"/>
            <w:shd w:val="clear" w:color="auto" w:fill="D9D9D9" w:themeFill="background1" w:themeFillShade="D9"/>
          </w:tcPr>
          <w:p w14:paraId="6F7FF8D8" w14:textId="77777777" w:rsidR="00C46F05" w:rsidRDefault="00C46F05" w:rsidP="005B2612">
            <w:r>
              <w:t>Cilj</w:t>
            </w:r>
          </w:p>
        </w:tc>
        <w:tc>
          <w:tcPr>
            <w:tcW w:w="8726" w:type="dxa"/>
          </w:tcPr>
          <w:p w14:paraId="1B7A70FB" w14:textId="77777777" w:rsidR="00C46F05" w:rsidRDefault="00C46F05" w:rsidP="005B2612">
            <w:r>
              <w:t xml:space="preserve">- </w:t>
            </w:r>
            <w:r w:rsidRPr="006E465C">
              <w:t>Upozna</w:t>
            </w:r>
            <w:r>
              <w:t>vanje</w:t>
            </w:r>
            <w:r w:rsidRPr="006E465C">
              <w:t xml:space="preserve"> sakraln</w:t>
            </w:r>
            <w:r>
              <w:t>ih</w:t>
            </w:r>
            <w:r w:rsidRPr="006E465C">
              <w:t xml:space="preserve"> i kulturn</w:t>
            </w:r>
            <w:r>
              <w:t>ih</w:t>
            </w:r>
            <w:r w:rsidRPr="006E465C">
              <w:t xml:space="preserve"> spomenik</w:t>
            </w:r>
            <w:r>
              <w:t>a kao nositelja vjere, kulture i identiteta.</w:t>
            </w:r>
            <w:r>
              <w:br/>
              <w:t xml:space="preserve">- </w:t>
            </w:r>
            <w:r w:rsidRPr="00121F4B">
              <w:t>Prepozna</w:t>
            </w:r>
            <w:r>
              <w:t>vanje</w:t>
            </w:r>
            <w:r w:rsidRPr="00121F4B">
              <w:t xml:space="preserve"> važnost</w:t>
            </w:r>
            <w:r>
              <w:t>i</w:t>
            </w:r>
            <w:r w:rsidRPr="00121F4B">
              <w:t xml:space="preserve"> odgovornosti pojedinca u društvu.</w:t>
            </w:r>
            <w:r>
              <w:br/>
              <w:t xml:space="preserve">- </w:t>
            </w:r>
            <w:r w:rsidRPr="00121F4B">
              <w:t>Aktivno sudjel</w:t>
            </w:r>
            <w:r>
              <w:t>ovanje</w:t>
            </w:r>
            <w:r w:rsidRPr="00121F4B">
              <w:t xml:space="preserve"> i pridon</w:t>
            </w:r>
            <w:r>
              <w:t>ošenje</w:t>
            </w:r>
            <w:r w:rsidRPr="00121F4B">
              <w:t xml:space="preserve"> školi i lokalnoj zajednici.</w:t>
            </w:r>
            <w:r>
              <w:br/>
              <w:t xml:space="preserve">- </w:t>
            </w:r>
            <w:r w:rsidRPr="00121F4B">
              <w:t>Razvija</w:t>
            </w:r>
            <w:r>
              <w:t>nje</w:t>
            </w:r>
            <w:r w:rsidRPr="00121F4B">
              <w:t xml:space="preserve"> nacional</w:t>
            </w:r>
            <w:r>
              <w:t>nog</w:t>
            </w:r>
            <w:r w:rsidRPr="00121F4B">
              <w:t xml:space="preserve"> i kulturn</w:t>
            </w:r>
            <w:r>
              <w:t>og</w:t>
            </w:r>
            <w:r w:rsidRPr="00121F4B">
              <w:t xml:space="preserve"> identitet</w:t>
            </w:r>
            <w:r>
              <w:t>a.</w:t>
            </w:r>
          </w:p>
        </w:tc>
      </w:tr>
      <w:tr w:rsidR="00C46F05" w14:paraId="3F14001A" w14:textId="77777777" w:rsidTr="005B2612">
        <w:tc>
          <w:tcPr>
            <w:tcW w:w="1413" w:type="dxa"/>
            <w:shd w:val="clear" w:color="auto" w:fill="D9D9D9" w:themeFill="background1" w:themeFillShade="D9"/>
          </w:tcPr>
          <w:p w14:paraId="7C082619" w14:textId="77777777" w:rsidR="00C46F05" w:rsidRDefault="00C46F05" w:rsidP="005B2612">
            <w:r>
              <w:t>Namjena aktivnosti</w:t>
            </w:r>
          </w:p>
          <w:p w14:paraId="5FAA8770" w14:textId="77777777" w:rsidR="00C46F05" w:rsidRDefault="00C46F05" w:rsidP="005B2612"/>
        </w:tc>
        <w:tc>
          <w:tcPr>
            <w:tcW w:w="8726" w:type="dxa"/>
          </w:tcPr>
          <w:p w14:paraId="2C1AC55B" w14:textId="77777777" w:rsidR="00C46F05" w:rsidRPr="006E465C" w:rsidRDefault="00C46F05" w:rsidP="005B2612">
            <w:r w:rsidRPr="006E465C">
              <w:t>Razvijanje osjećaja pošt</w:t>
            </w:r>
            <w:r>
              <w:t xml:space="preserve">ovanja i brige za materijalnu i </w:t>
            </w:r>
            <w:r w:rsidRPr="006E465C">
              <w:t>duhovnu narodnu i crkvenu baštinu</w:t>
            </w:r>
            <w:r>
              <w:t>; jačanje i poticanje suodgovornosti za život u svojoj župnoj zajednici</w:t>
            </w:r>
          </w:p>
          <w:p w14:paraId="1A11FC98" w14:textId="77777777" w:rsidR="00C46F05" w:rsidRDefault="00C46F05" w:rsidP="005B2612"/>
        </w:tc>
      </w:tr>
      <w:tr w:rsidR="00C46F05" w14:paraId="46583B6B" w14:textId="77777777" w:rsidTr="005B2612">
        <w:tc>
          <w:tcPr>
            <w:tcW w:w="1413" w:type="dxa"/>
            <w:shd w:val="clear" w:color="auto" w:fill="D9D9D9" w:themeFill="background1" w:themeFillShade="D9"/>
          </w:tcPr>
          <w:p w14:paraId="7D54B7B7" w14:textId="77777777" w:rsidR="00C46F05" w:rsidRDefault="00C46F05" w:rsidP="005B2612">
            <w:r>
              <w:t>Planirani broj učenika</w:t>
            </w:r>
          </w:p>
          <w:p w14:paraId="3618D241" w14:textId="77777777" w:rsidR="00C46F05" w:rsidRDefault="00C46F05" w:rsidP="005B2612"/>
        </w:tc>
        <w:tc>
          <w:tcPr>
            <w:tcW w:w="8726" w:type="dxa"/>
          </w:tcPr>
          <w:p w14:paraId="7146DB4E" w14:textId="77777777" w:rsidR="00C46F05" w:rsidRDefault="00C46F05" w:rsidP="005B2612">
            <w:r>
              <w:t>vjeroučenici 8.a i 8.b  razreda</w:t>
            </w:r>
          </w:p>
        </w:tc>
      </w:tr>
      <w:tr w:rsidR="00C46F05" w14:paraId="48E30E25" w14:textId="77777777" w:rsidTr="005B2612">
        <w:tc>
          <w:tcPr>
            <w:tcW w:w="1413" w:type="dxa"/>
            <w:shd w:val="clear" w:color="auto" w:fill="D9D9D9" w:themeFill="background1" w:themeFillShade="D9"/>
          </w:tcPr>
          <w:p w14:paraId="41EC49EB" w14:textId="77777777" w:rsidR="00C46F05" w:rsidRDefault="00C46F05" w:rsidP="005B2612">
            <w:r>
              <w:t>Planirani broj sati</w:t>
            </w:r>
          </w:p>
        </w:tc>
        <w:tc>
          <w:tcPr>
            <w:tcW w:w="8726" w:type="dxa"/>
          </w:tcPr>
          <w:p w14:paraId="20DC923E" w14:textId="77777777" w:rsidR="00C46F05" w:rsidRDefault="00C46F05" w:rsidP="005B2612">
            <w:r>
              <w:t>2 sata (siječanj/veljača)</w:t>
            </w:r>
            <w:r>
              <w:br/>
              <w:t>2 sata (svibanj/lipanj)</w:t>
            </w:r>
          </w:p>
        </w:tc>
      </w:tr>
      <w:tr w:rsidR="00C46F05" w14:paraId="31B130B2" w14:textId="77777777" w:rsidTr="005B2612">
        <w:tc>
          <w:tcPr>
            <w:tcW w:w="1413" w:type="dxa"/>
            <w:shd w:val="clear" w:color="auto" w:fill="D9D9D9" w:themeFill="background1" w:themeFillShade="D9"/>
          </w:tcPr>
          <w:p w14:paraId="49A26F11" w14:textId="77777777" w:rsidR="00C46F05" w:rsidRDefault="00C46F05" w:rsidP="005B2612">
            <w:r>
              <w:t>Način realizacije</w:t>
            </w:r>
          </w:p>
        </w:tc>
        <w:tc>
          <w:tcPr>
            <w:tcW w:w="8726" w:type="dxa"/>
          </w:tcPr>
          <w:p w14:paraId="778BBFE8" w14:textId="77777777" w:rsidR="00C46F05" w:rsidRPr="00BF2C59" w:rsidRDefault="00C46F05" w:rsidP="005B2612">
            <w:r>
              <w:t xml:space="preserve">- </w:t>
            </w:r>
            <w:r w:rsidRPr="00BF2C59">
              <w:t>vrednovanje kao učenje (vršnjačko vrednovanje, samovrednovanje);</w:t>
            </w:r>
          </w:p>
          <w:p w14:paraId="474E143A" w14:textId="77777777" w:rsidR="00C46F05" w:rsidRPr="00BF2C59" w:rsidRDefault="00C46F05" w:rsidP="005B2612">
            <w:r w:rsidRPr="00BF2C59">
              <w:t>- vrednovanje za učenje (</w:t>
            </w:r>
            <w:r>
              <w:t>plakati</w:t>
            </w:r>
            <w:r w:rsidRPr="00BF2C59">
              <w:t>, argumentirana rasprava...);</w:t>
            </w:r>
          </w:p>
          <w:p w14:paraId="196AD31C" w14:textId="77777777" w:rsidR="00C46F05" w:rsidRPr="006E465C" w:rsidRDefault="00C46F05" w:rsidP="005B2612">
            <w:r w:rsidRPr="00BF2C59">
              <w:t>- vrednovanje naučenoga (kviz, skica, pisanje pjesama).</w:t>
            </w:r>
          </w:p>
          <w:p w14:paraId="32318B13" w14:textId="77777777" w:rsidR="00C46F05" w:rsidRDefault="00C46F05" w:rsidP="005B2612"/>
        </w:tc>
      </w:tr>
      <w:tr w:rsidR="00C46F05" w14:paraId="74B45B99" w14:textId="77777777" w:rsidTr="005B2612">
        <w:tc>
          <w:tcPr>
            <w:tcW w:w="1413" w:type="dxa"/>
            <w:shd w:val="clear" w:color="auto" w:fill="D9D9D9" w:themeFill="background1" w:themeFillShade="D9"/>
          </w:tcPr>
          <w:p w14:paraId="75A5D981" w14:textId="77777777" w:rsidR="00C46F05" w:rsidRDefault="00C46F05" w:rsidP="005B2612">
            <w:r>
              <w:t>Način vrednovanja i korištenja rezultata</w:t>
            </w:r>
          </w:p>
        </w:tc>
        <w:tc>
          <w:tcPr>
            <w:tcW w:w="8726" w:type="dxa"/>
          </w:tcPr>
          <w:p w14:paraId="76961695" w14:textId="77777777" w:rsidR="00C46F05" w:rsidRDefault="00C46F05" w:rsidP="005B2612">
            <w:r>
              <w:t>- usmeno i pisano izražavanje o doživljenom</w:t>
            </w:r>
          </w:p>
          <w:p w14:paraId="76ED418B" w14:textId="77777777" w:rsidR="00C46F05" w:rsidRDefault="00C46F05" w:rsidP="005B2612">
            <w:r>
              <w:t>- izrada prezentacija</w:t>
            </w:r>
          </w:p>
          <w:p w14:paraId="06F87599" w14:textId="77777777" w:rsidR="00C46F05" w:rsidRDefault="00C46F05" w:rsidP="005B2612">
            <w:r>
              <w:t>- kviz</w:t>
            </w:r>
          </w:p>
          <w:p w14:paraId="04C42B0E" w14:textId="77777777" w:rsidR="00C46F05" w:rsidRDefault="00C46F05" w:rsidP="005B2612">
            <w:r>
              <w:t>- zadovoljstvo vjeroučenika i vjeroučitelja ostvarenim</w:t>
            </w:r>
            <w:r>
              <w:br/>
              <w:t>- ostvarenost međupredmetnih tema</w:t>
            </w:r>
          </w:p>
        </w:tc>
      </w:tr>
    </w:tbl>
    <w:p w14:paraId="462B0088" w14:textId="77777777" w:rsidR="00C46F05" w:rsidRDefault="00C46F05" w:rsidP="00C46F05"/>
    <w:p w14:paraId="7AC0364C" w14:textId="77777777" w:rsidR="00C46F05" w:rsidRDefault="00C46F05" w:rsidP="00C46F05"/>
    <w:p w14:paraId="3AEFFA18" w14:textId="77777777" w:rsidR="00C46F05" w:rsidRDefault="00C46F05" w:rsidP="00C46F05"/>
    <w:p w14:paraId="235A478F" w14:textId="77777777" w:rsidR="00C46F05" w:rsidRDefault="00C46F05" w:rsidP="00C46F05"/>
    <w:p w14:paraId="5977EE72" w14:textId="77777777" w:rsidR="00C46F05" w:rsidRDefault="00C46F05" w:rsidP="00C46F05"/>
    <w:p w14:paraId="69037FC7" w14:textId="77777777" w:rsidR="00C46F05" w:rsidRPr="008F73D0" w:rsidRDefault="00C46F05" w:rsidP="00C46F05"/>
    <w:p w14:paraId="4649D281" w14:textId="77777777" w:rsidR="00C46F05" w:rsidRDefault="00C46F05" w:rsidP="00C46F05"/>
    <w:p w14:paraId="191D7735" w14:textId="77777777" w:rsidR="00C46F05" w:rsidRDefault="00C46F05" w:rsidP="00C46F05"/>
    <w:p w14:paraId="1A72E5A7" w14:textId="77777777" w:rsidR="00C46F05" w:rsidRDefault="00C46F05" w:rsidP="00C46F05"/>
    <w:p w14:paraId="44E0F064" w14:textId="77777777" w:rsidR="00C46F05" w:rsidRDefault="00C46F05" w:rsidP="00C46F05"/>
    <w:p w14:paraId="0472F310" w14:textId="77777777" w:rsidR="00C46F05" w:rsidRDefault="00C46F05" w:rsidP="00C46F05"/>
    <w:p w14:paraId="48E37245" w14:textId="77777777" w:rsidR="00C46F05" w:rsidRDefault="00C46F05" w:rsidP="00C46F05"/>
    <w:p w14:paraId="58A3A984" w14:textId="77777777" w:rsidR="00C46F05" w:rsidRDefault="00C46F05" w:rsidP="00C46F05"/>
    <w:p w14:paraId="19AB0EBD" w14:textId="77777777" w:rsidR="00C46F05" w:rsidRDefault="00C46F05" w:rsidP="00C46F05"/>
    <w:p w14:paraId="52611DB5" w14:textId="77777777" w:rsidR="00C46F05" w:rsidRDefault="00C46F05" w:rsidP="00C46F05"/>
    <w:p w14:paraId="72BD99AB" w14:textId="77777777" w:rsidR="00C46F05" w:rsidRPr="008F73D0" w:rsidRDefault="00C46F05" w:rsidP="00C46F05"/>
    <w:p w14:paraId="6EBD2B0E" w14:textId="77777777" w:rsidR="00BC1627" w:rsidRDefault="00BC1627" w:rsidP="00BC1627">
      <w:pPr>
        <w:rPr>
          <w:b/>
        </w:rPr>
      </w:pPr>
    </w:p>
    <w:p w14:paraId="6A29B4B0" w14:textId="77777777" w:rsidR="00BC1627" w:rsidRDefault="00BC1627" w:rsidP="00BC1627">
      <w:pPr>
        <w:rPr>
          <w:b/>
        </w:rPr>
      </w:pPr>
    </w:p>
    <w:p w14:paraId="5D05C6D6" w14:textId="77777777" w:rsidR="00BC1627" w:rsidRDefault="00C46F05" w:rsidP="00BC1627">
      <w:pPr>
        <w:rPr>
          <w:b/>
        </w:rPr>
      </w:pPr>
      <w:r>
        <w:rPr>
          <w:b/>
        </w:rPr>
        <w:br w:type="column"/>
      </w:r>
    </w:p>
    <w:p w14:paraId="41A9E618" w14:textId="77777777" w:rsidR="00BC1627" w:rsidRDefault="00BC1627" w:rsidP="00BC1627">
      <w:pPr>
        <w:rPr>
          <w:b/>
        </w:rPr>
      </w:pPr>
    </w:p>
    <w:p w14:paraId="2DED0534" w14:textId="77777777" w:rsidR="00BC1627" w:rsidRDefault="00BC1627" w:rsidP="00BC162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BC1627" w14:paraId="156B1B7C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78ED779A" w14:textId="77777777" w:rsidR="00BC1627" w:rsidRDefault="00BC1627" w:rsidP="00497E78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4912355F" w14:textId="77777777" w:rsidR="00BC1627" w:rsidRDefault="00BC1627" w:rsidP="00497E78"/>
        </w:tc>
        <w:tc>
          <w:tcPr>
            <w:tcW w:w="8502" w:type="dxa"/>
          </w:tcPr>
          <w:p w14:paraId="5A96630A" w14:textId="77777777" w:rsidR="00BC1627" w:rsidRDefault="00BC1627" w:rsidP="00497E78"/>
          <w:p w14:paraId="56625531" w14:textId="77777777" w:rsidR="00BC1627" w:rsidRDefault="00BC1627" w:rsidP="00497E78">
            <w:r>
              <w:t xml:space="preserve">Zoran Ljubić </w:t>
            </w:r>
          </w:p>
        </w:tc>
      </w:tr>
      <w:tr w:rsidR="00BC1627" w14:paraId="7A2DB0BA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490A1FFD" w14:textId="77777777" w:rsidR="00BC1627" w:rsidRPr="00834895" w:rsidRDefault="00BC1627" w:rsidP="00497E78">
            <w:r>
              <w:t>Mjesto odlaska</w:t>
            </w:r>
          </w:p>
        </w:tc>
        <w:tc>
          <w:tcPr>
            <w:tcW w:w="8502" w:type="dxa"/>
          </w:tcPr>
          <w:p w14:paraId="247A12BD" w14:textId="77777777" w:rsidR="00BC1627" w:rsidRDefault="00BC1627" w:rsidP="00497E78">
            <w:r>
              <w:t>Park u Teslinoj ulici južno od škole</w:t>
            </w:r>
          </w:p>
        </w:tc>
      </w:tr>
      <w:tr w:rsidR="00BC1627" w14:paraId="43F96FAE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45E1C821" w14:textId="77777777" w:rsidR="00BC1627" w:rsidRDefault="00BC1627" w:rsidP="00497E78">
            <w:r>
              <w:t>Ciljevi</w:t>
            </w:r>
          </w:p>
          <w:p w14:paraId="01C77DDF" w14:textId="77777777" w:rsidR="00BC1627" w:rsidRDefault="00BC1627" w:rsidP="00497E78"/>
        </w:tc>
        <w:tc>
          <w:tcPr>
            <w:tcW w:w="8502" w:type="dxa"/>
          </w:tcPr>
          <w:p w14:paraId="5D348C5B" w14:textId="77777777" w:rsidR="00BC1627" w:rsidRDefault="00BC1627" w:rsidP="00497E78">
            <w:r>
              <w:t>Uvježbavanje korištenja topografske karte, određivanjem azimuta i prostornog kretanja</w:t>
            </w:r>
          </w:p>
        </w:tc>
      </w:tr>
      <w:tr w:rsidR="00BC1627" w14:paraId="2E21E22B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33E30EA" w14:textId="77777777" w:rsidR="00BC1627" w:rsidRDefault="00BC1627" w:rsidP="00497E78">
            <w:r>
              <w:t>Namjena aktivnosti</w:t>
            </w:r>
          </w:p>
        </w:tc>
        <w:tc>
          <w:tcPr>
            <w:tcW w:w="8502" w:type="dxa"/>
          </w:tcPr>
          <w:p w14:paraId="13E75E85" w14:textId="77777777" w:rsidR="00BC1627" w:rsidRDefault="00BC1627" w:rsidP="00497E78">
            <w:r>
              <w:t>Razvijanje generičkih kompentencija, posebno primjene stečenih znanja i vještina, interakcijskih vještina, prilagodbe različitim prostornim situacijama.</w:t>
            </w:r>
          </w:p>
        </w:tc>
      </w:tr>
      <w:tr w:rsidR="00BC1627" w14:paraId="5A2C01F0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4EE5AE5" w14:textId="77777777" w:rsidR="00BC1627" w:rsidRDefault="00BC1627" w:rsidP="00497E78">
            <w:r>
              <w:t>Nositelji aktivnosti i njihova odgovornost</w:t>
            </w:r>
          </w:p>
        </w:tc>
        <w:tc>
          <w:tcPr>
            <w:tcW w:w="8502" w:type="dxa"/>
          </w:tcPr>
          <w:p w14:paraId="2721E3C7" w14:textId="77777777" w:rsidR="00BC1627" w:rsidRDefault="00BC1627" w:rsidP="00497E78">
            <w:r>
              <w:t>Predmetni učitelj, učenici osmog razreda</w:t>
            </w:r>
          </w:p>
        </w:tc>
      </w:tr>
      <w:tr w:rsidR="00BC1627" w14:paraId="6C73B170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5533A50" w14:textId="77777777" w:rsidR="00BC1627" w:rsidRDefault="00BC1627" w:rsidP="00497E78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4F0FF01" w14:textId="77777777" w:rsidR="00BC1627" w:rsidRDefault="00BC1627" w:rsidP="00497E78">
            <w:r>
              <w:t>Izvanučionička nastava</w:t>
            </w:r>
          </w:p>
        </w:tc>
      </w:tr>
      <w:tr w:rsidR="00BC1627" w14:paraId="326F9224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D6AFAFE" w14:textId="77777777" w:rsidR="00BC1627" w:rsidRDefault="00BC1627" w:rsidP="00497E78">
            <w:r>
              <w:t>Oblici rada</w:t>
            </w:r>
          </w:p>
        </w:tc>
        <w:tc>
          <w:tcPr>
            <w:tcW w:w="8502" w:type="dxa"/>
          </w:tcPr>
          <w:p w14:paraId="7C2BABED" w14:textId="77777777" w:rsidR="00BC1627" w:rsidRDefault="00BC1627" w:rsidP="00497E78">
            <w:r>
              <w:t>Rad u skupini</w:t>
            </w:r>
          </w:p>
        </w:tc>
      </w:tr>
      <w:tr w:rsidR="00BC1627" w14:paraId="27AFA99B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7D465068" w14:textId="77777777" w:rsidR="00BC1627" w:rsidRDefault="00BC1627" w:rsidP="00497E78">
            <w:r>
              <w:t>Vremenik</w:t>
            </w:r>
          </w:p>
        </w:tc>
        <w:tc>
          <w:tcPr>
            <w:tcW w:w="8502" w:type="dxa"/>
          </w:tcPr>
          <w:p w14:paraId="0D87A41D" w14:textId="77777777" w:rsidR="00BC1627" w:rsidRDefault="00BC1627" w:rsidP="00497E78">
            <w:r>
              <w:t xml:space="preserve"> rujan/listopad/2019.</w:t>
            </w:r>
          </w:p>
        </w:tc>
      </w:tr>
      <w:tr w:rsidR="00BC1627" w14:paraId="7E3ECD9C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190A5436" w14:textId="77777777" w:rsidR="00BC1627" w:rsidRDefault="00BC1627" w:rsidP="00497E78">
            <w:r>
              <w:t xml:space="preserve">Troškovnik </w:t>
            </w:r>
          </w:p>
        </w:tc>
        <w:tc>
          <w:tcPr>
            <w:tcW w:w="8502" w:type="dxa"/>
          </w:tcPr>
          <w:p w14:paraId="3C4D583C" w14:textId="77777777" w:rsidR="00BC1627" w:rsidRDefault="00BC1627" w:rsidP="00497E78">
            <w:r>
              <w:t xml:space="preserve"> Kopiranje radnih materijala, sekcije topografskih karata</w:t>
            </w:r>
          </w:p>
        </w:tc>
      </w:tr>
      <w:tr w:rsidR="00BC1627" w14:paraId="4DEE0C2E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4A62D561" w14:textId="77777777" w:rsidR="00BC1627" w:rsidRDefault="00BC1627" w:rsidP="00497E78">
            <w:r>
              <w:t>Način praćenja</w:t>
            </w:r>
          </w:p>
        </w:tc>
        <w:tc>
          <w:tcPr>
            <w:tcW w:w="8502" w:type="dxa"/>
          </w:tcPr>
          <w:p w14:paraId="4CA0BFE2" w14:textId="77777777" w:rsidR="00BC1627" w:rsidRDefault="00BC1627" w:rsidP="00497E78">
            <w:r>
              <w:t>Samovrednovanje, bilješke o razvoju vještina, sumativno vrednovanje</w:t>
            </w:r>
          </w:p>
        </w:tc>
      </w:tr>
      <w:tr w:rsidR="00BC1627" w14:paraId="616988C2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40561AB3" w14:textId="77777777" w:rsidR="00BC1627" w:rsidRDefault="00BC1627" w:rsidP="00497E78">
            <w:r>
              <w:t>Način korištenja rezultata vrednovanja</w:t>
            </w:r>
          </w:p>
          <w:p w14:paraId="424B24A3" w14:textId="77777777" w:rsidR="00BC1627" w:rsidRDefault="00BC1627" w:rsidP="00497E78">
            <w:r>
              <w:t>(vidljivost)</w:t>
            </w:r>
          </w:p>
        </w:tc>
        <w:tc>
          <w:tcPr>
            <w:tcW w:w="8502" w:type="dxa"/>
          </w:tcPr>
          <w:p w14:paraId="57C9525C" w14:textId="77777777" w:rsidR="00BC1627" w:rsidRDefault="00BC1627" w:rsidP="00497E78">
            <w:r>
              <w:t>Unapređenje prostorne orijentacije korištenjem azimuta na temelju zapažanja i pogrešnih mjerenja</w:t>
            </w:r>
          </w:p>
        </w:tc>
      </w:tr>
    </w:tbl>
    <w:p w14:paraId="28B0658D" w14:textId="77777777" w:rsidR="00BC1627" w:rsidRDefault="00BC1627" w:rsidP="00BC1627"/>
    <w:p w14:paraId="12349B5B" w14:textId="77777777" w:rsidR="00BC1627" w:rsidRDefault="00BC1627" w:rsidP="00BC1627"/>
    <w:p w14:paraId="0738B054" w14:textId="77777777" w:rsidR="00BC1627" w:rsidRDefault="00BC1627" w:rsidP="00BC1627"/>
    <w:p w14:paraId="24D137D2" w14:textId="77777777" w:rsidR="00BC1627" w:rsidRDefault="00BC1627" w:rsidP="00BC1627"/>
    <w:p w14:paraId="09573AB3" w14:textId="77777777" w:rsidR="00BC1627" w:rsidRDefault="00BC1627" w:rsidP="00BC1627"/>
    <w:p w14:paraId="72739C79" w14:textId="77777777" w:rsidR="00BC1627" w:rsidRDefault="00BC1627" w:rsidP="00BC1627"/>
    <w:p w14:paraId="5846B7AE" w14:textId="77777777" w:rsidR="00BC1627" w:rsidRDefault="00BC1627" w:rsidP="00BC1627"/>
    <w:p w14:paraId="2C017371" w14:textId="77777777" w:rsidR="00BC1627" w:rsidRPr="008F73D0" w:rsidRDefault="00BC1627" w:rsidP="00BC1627"/>
    <w:p w14:paraId="4EB678BD" w14:textId="77777777" w:rsidR="00BC1627" w:rsidRPr="008F73D0" w:rsidRDefault="00BC1627" w:rsidP="00BC1627"/>
    <w:p w14:paraId="4942B776" w14:textId="77777777" w:rsidR="00D4543F" w:rsidRDefault="00BC1627" w:rsidP="00D4543F">
      <w:pPr>
        <w:rPr>
          <w:b/>
        </w:rPr>
      </w:pPr>
      <w:r>
        <w:rPr>
          <w:b/>
        </w:rPr>
        <w:br w:type="column"/>
      </w:r>
      <w:r w:rsidR="00D4543F">
        <w:rPr>
          <w:b/>
        </w:rPr>
        <w:t>TERENSKA NASTAVA</w:t>
      </w:r>
    </w:p>
    <w:p w14:paraId="1F850AAD" w14:textId="77777777" w:rsidR="00D4543F" w:rsidRDefault="00D4543F" w:rsidP="00D4543F">
      <w:pPr>
        <w:rPr>
          <w:b/>
        </w:rPr>
      </w:pPr>
    </w:p>
    <w:p w14:paraId="4DF75C66" w14:textId="77777777" w:rsidR="00D4543F" w:rsidRDefault="00D4543F" w:rsidP="00D4543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543F" w14:paraId="01659DE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5A08ED2" w14:textId="77777777" w:rsidR="00D4543F" w:rsidRDefault="00D4543F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B93D8FF" w14:textId="77777777" w:rsidR="00D4543F" w:rsidRDefault="00D4543F" w:rsidP="005B10EF"/>
        </w:tc>
        <w:tc>
          <w:tcPr>
            <w:tcW w:w="8502" w:type="dxa"/>
          </w:tcPr>
          <w:p w14:paraId="11F865C9" w14:textId="77777777" w:rsidR="00D4543F" w:rsidRDefault="00D4543F" w:rsidP="005B10EF">
            <w:r>
              <w:t>Anica Bašić; Jelena Šoljak</w:t>
            </w:r>
          </w:p>
        </w:tc>
      </w:tr>
      <w:tr w:rsidR="00D4543F" w14:paraId="0A7F57F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2664349" w14:textId="77777777" w:rsidR="00D4543F" w:rsidRPr="00834895" w:rsidRDefault="00D4543F" w:rsidP="005B10EF">
            <w:r>
              <w:t>Mjesto odlaska</w:t>
            </w:r>
          </w:p>
        </w:tc>
        <w:tc>
          <w:tcPr>
            <w:tcW w:w="8502" w:type="dxa"/>
          </w:tcPr>
          <w:p w14:paraId="1830281B" w14:textId="77777777" w:rsidR="00D4543F" w:rsidRDefault="00D4543F" w:rsidP="005B10EF">
            <w:r>
              <w:t>Muzej grada Splita</w:t>
            </w:r>
          </w:p>
        </w:tc>
      </w:tr>
      <w:tr w:rsidR="00D4543F" w14:paraId="3FE68EF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25E206A" w14:textId="77777777" w:rsidR="00D4543F" w:rsidRDefault="00D4543F" w:rsidP="005B10EF">
            <w:r>
              <w:t>Ciljevi</w:t>
            </w:r>
          </w:p>
          <w:p w14:paraId="000E72DE" w14:textId="77777777" w:rsidR="00D4543F" w:rsidRDefault="00D4543F" w:rsidP="005B10EF"/>
        </w:tc>
        <w:tc>
          <w:tcPr>
            <w:tcW w:w="8502" w:type="dxa"/>
            <w:tcBorders>
              <w:bottom w:val="single" w:sz="4" w:space="0" w:color="auto"/>
            </w:tcBorders>
          </w:tcPr>
          <w:p w14:paraId="45595D1B" w14:textId="77777777" w:rsidR="00D4543F" w:rsidRPr="00350565" w:rsidRDefault="00D4543F" w:rsidP="004E5791">
            <w:pPr>
              <w:pStyle w:val="Odlomakpopisa"/>
              <w:numPr>
                <w:ilvl w:val="0"/>
                <w:numId w:val="12"/>
              </w:numPr>
              <w:spacing w:line="276" w:lineRule="auto"/>
            </w:pPr>
            <w:r w:rsidRPr="00350565">
              <w:t>stjecanje znanja o svrsi muzeja i potrebi očuvanja kulturnog nasljeđa u svrhu izgradnje vlastitog identiteta</w:t>
            </w:r>
          </w:p>
          <w:p w14:paraId="10559FF7" w14:textId="77777777" w:rsidR="00D4543F" w:rsidRPr="001C7308" w:rsidRDefault="00D4543F" w:rsidP="004E5791">
            <w:pPr>
              <w:pStyle w:val="Odlomakpopisa"/>
              <w:numPr>
                <w:ilvl w:val="0"/>
                <w:numId w:val="12"/>
              </w:numPr>
              <w:spacing w:line="276" w:lineRule="auto"/>
            </w:pPr>
            <w:r>
              <w:t>razvijanje vizualno-likovne pismenost i estetske</w:t>
            </w:r>
            <w:r w:rsidRPr="00350565">
              <w:t xml:space="preserve"> osjetljivost</w:t>
            </w:r>
            <w:r>
              <w:t>i</w:t>
            </w:r>
            <w:r w:rsidRPr="00350565">
              <w:t xml:space="preserve">, razvijanje vizualnog i </w:t>
            </w:r>
            <w:r>
              <w:t>stvaralačkog mišljenja, poticanje</w:t>
            </w:r>
            <w:r w:rsidRPr="00350565">
              <w:t xml:space="preserve"> na pozitivan odnos prema estetskim vrijednostima likovnog rada, umjetničkog djela te radnog okruženja, stjecanje trajnih uporabljivih znan</w:t>
            </w:r>
            <w:r>
              <w:t>ja, poticanje znatiželje</w:t>
            </w:r>
            <w:r w:rsidRPr="00350565">
              <w:t xml:space="preserve"> i originalnost</w:t>
            </w:r>
            <w:r>
              <w:t>i</w:t>
            </w:r>
            <w:r w:rsidRPr="00350565">
              <w:t xml:space="preserve"> u radu, motiviranost, otvorenost za stj</w:t>
            </w:r>
            <w:r>
              <w:t>ecanje novih iskustava i apstraktnog mišljenja</w:t>
            </w:r>
          </w:p>
        </w:tc>
      </w:tr>
      <w:tr w:rsidR="00D4543F" w14:paraId="590BFDC1" w14:textId="77777777" w:rsidTr="005B10EF">
        <w:trPr>
          <w:trHeight w:val="2651"/>
        </w:trPr>
        <w:tc>
          <w:tcPr>
            <w:tcW w:w="1416" w:type="dxa"/>
            <w:shd w:val="clear" w:color="auto" w:fill="D9D9D9" w:themeFill="background1" w:themeFillShade="D9"/>
          </w:tcPr>
          <w:p w14:paraId="0B07511B" w14:textId="77777777" w:rsidR="00D4543F" w:rsidRDefault="00D4543F" w:rsidP="005B10EF">
            <w:r>
              <w:t>Namjena aktivnosti</w:t>
            </w:r>
          </w:p>
        </w:tc>
        <w:tc>
          <w:tcPr>
            <w:tcW w:w="8502" w:type="dxa"/>
            <w:tcBorders>
              <w:bottom w:val="single" w:sz="4" w:space="0" w:color="auto"/>
            </w:tcBorders>
          </w:tcPr>
          <w:p w14:paraId="32BF3534" w14:textId="77777777" w:rsidR="00D4543F" w:rsidRDefault="00D4543F" w:rsidP="004E5791">
            <w:pPr>
              <w:pStyle w:val="TableContents"/>
              <w:widowControl/>
              <w:numPr>
                <w:ilvl w:val="0"/>
                <w:numId w:val="14"/>
              </w:num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stjecanje vještina proučavanja i vrednovanja kroz različite vrste informacija</w:t>
            </w:r>
          </w:p>
          <w:p w14:paraId="6C68CECD" w14:textId="77777777" w:rsidR="00D4543F" w:rsidRPr="003311A9" w:rsidRDefault="00D4543F" w:rsidP="004E5791">
            <w:pPr>
              <w:pStyle w:val="TableContents"/>
              <w:widowControl/>
              <w:numPr>
                <w:ilvl w:val="0"/>
                <w:numId w:val="14"/>
              </w:num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razvijanje</w:t>
            </w:r>
            <w:r w:rsidRPr="00C778BF">
              <w:rPr>
                <w:rFonts w:cs="Times New Roman"/>
              </w:rPr>
              <w:t xml:space="preserve"> osjećaj</w:t>
            </w:r>
            <w:r>
              <w:rPr>
                <w:rFonts w:cs="Times New Roman"/>
              </w:rPr>
              <w:t>a za kulturu, spoznaja svrhe</w:t>
            </w:r>
            <w:r w:rsidRPr="00C778BF">
              <w:rPr>
                <w:rFonts w:cs="Times New Roman"/>
              </w:rPr>
              <w:t xml:space="preserve"> po</w:t>
            </w:r>
            <w:r>
              <w:rPr>
                <w:rFonts w:cs="Times New Roman"/>
              </w:rPr>
              <w:t>stojanja muzeja, zorno upoznavanje</w:t>
            </w:r>
            <w:r w:rsidRPr="003311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uzejske građe</w:t>
            </w:r>
            <w:r w:rsidRPr="003311A9">
              <w:rPr>
                <w:rFonts w:cs="Times New Roman"/>
              </w:rPr>
              <w:t xml:space="preserve"> </w:t>
            </w:r>
          </w:p>
          <w:p w14:paraId="0BD2702F" w14:textId="77777777" w:rsidR="00D4543F" w:rsidRDefault="00D4543F" w:rsidP="004E5791">
            <w:pPr>
              <w:pStyle w:val="TableContents"/>
              <w:widowControl/>
              <w:numPr>
                <w:ilvl w:val="0"/>
                <w:numId w:val="13"/>
              </w:num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zagovaranje različitih načina kulturne i povijesne baštine</w:t>
            </w:r>
          </w:p>
          <w:p w14:paraId="23266928" w14:textId="77777777" w:rsidR="00D4543F" w:rsidRPr="000701EA" w:rsidRDefault="00D4543F" w:rsidP="004E5791">
            <w:pPr>
              <w:pStyle w:val="TableContents"/>
              <w:widowControl/>
              <w:numPr>
                <w:ilvl w:val="0"/>
                <w:numId w:val="13"/>
              </w:numPr>
              <w:textAlignment w:val="baseline"/>
              <w:rPr>
                <w:rFonts w:cs="Times New Roman"/>
              </w:rPr>
            </w:pPr>
            <w:r w:rsidRPr="000701EA">
              <w:rPr>
                <w:rFonts w:cs="Times New Roman"/>
              </w:rPr>
              <w:t>razvijanje kulture posjećivanja kulturnih znamenitosti</w:t>
            </w:r>
          </w:p>
          <w:p w14:paraId="139CF236" w14:textId="77777777" w:rsidR="00D4543F" w:rsidRDefault="00D4543F" w:rsidP="004E5791">
            <w:pPr>
              <w:pStyle w:val="TableContents"/>
              <w:widowControl/>
              <w:numPr>
                <w:ilvl w:val="0"/>
                <w:numId w:val="13"/>
              </w:num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razvijanje vještina </w:t>
            </w:r>
            <w:r w:rsidRPr="00790586">
              <w:rPr>
                <w:rFonts w:cs="Times New Roman"/>
              </w:rPr>
              <w:t xml:space="preserve"> rekomponiranja fotokopija/ fotografija muzejske građe u novu cjelinu</w:t>
            </w:r>
          </w:p>
          <w:p w14:paraId="0704AA75" w14:textId="77777777" w:rsidR="00D4543F" w:rsidRPr="00790586" w:rsidRDefault="00D4543F" w:rsidP="004E5791">
            <w:pPr>
              <w:pStyle w:val="TableContents"/>
              <w:widowControl/>
              <w:numPr>
                <w:ilvl w:val="0"/>
                <w:numId w:val="13"/>
              </w:num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razvijanje vještina crtanja muzejske građe u svrhu dizajniranja i oblikovanja novih proizvoda/ suvenira</w:t>
            </w:r>
          </w:p>
        </w:tc>
      </w:tr>
      <w:tr w:rsidR="00D4543F" w14:paraId="1E61A1A9" w14:textId="77777777" w:rsidTr="005B10EF">
        <w:trPr>
          <w:trHeight w:val="976"/>
        </w:trPr>
        <w:tc>
          <w:tcPr>
            <w:tcW w:w="1416" w:type="dxa"/>
            <w:shd w:val="clear" w:color="auto" w:fill="D9D9D9" w:themeFill="background1" w:themeFillShade="D9"/>
          </w:tcPr>
          <w:p w14:paraId="3C12B83E" w14:textId="77777777" w:rsidR="00D4543F" w:rsidRDefault="00D4543F" w:rsidP="005B10EF">
            <w:r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</w:tcBorders>
          </w:tcPr>
          <w:p w14:paraId="35330847" w14:textId="77777777" w:rsidR="00D4543F" w:rsidRPr="00C778BF" w:rsidRDefault="00D4543F" w:rsidP="004E5791">
            <w:pPr>
              <w:pStyle w:val="Odlomakpopisa"/>
              <w:numPr>
                <w:ilvl w:val="0"/>
                <w:numId w:val="10"/>
              </w:numPr>
              <w:spacing w:line="276" w:lineRule="auto"/>
            </w:pPr>
            <w:r w:rsidRPr="00C778BF">
              <w:t>učenici</w:t>
            </w:r>
            <w:r>
              <w:t xml:space="preserve"> 7 b i skupina učenika iz 7a i 7c razreda</w:t>
            </w:r>
          </w:p>
          <w:p w14:paraId="01D158E6" w14:textId="77777777" w:rsidR="00D4543F" w:rsidRPr="00C778BF" w:rsidRDefault="00D4543F" w:rsidP="004E5791">
            <w:pPr>
              <w:pStyle w:val="Odlomakpopisa"/>
              <w:numPr>
                <w:ilvl w:val="0"/>
                <w:numId w:val="10"/>
              </w:numPr>
              <w:spacing w:line="276" w:lineRule="auto"/>
            </w:pPr>
            <w:r w:rsidRPr="00C778BF">
              <w:t>učitelji</w:t>
            </w:r>
            <w:r>
              <w:t>/ Anica Bašić, Jelena Šoljak, razrednici 7. razreda</w:t>
            </w:r>
          </w:p>
          <w:p w14:paraId="574C1F82" w14:textId="77777777" w:rsidR="00D4543F" w:rsidRPr="00790586" w:rsidRDefault="00D4543F" w:rsidP="004E5791">
            <w:pPr>
              <w:pStyle w:val="Odlomakpopisa"/>
              <w:numPr>
                <w:ilvl w:val="0"/>
                <w:numId w:val="10"/>
              </w:numPr>
              <w:spacing w:line="276" w:lineRule="auto"/>
            </w:pPr>
            <w:r w:rsidRPr="00C778BF">
              <w:t>muzejski pedagog, kustos muzeja</w:t>
            </w:r>
          </w:p>
        </w:tc>
      </w:tr>
      <w:tr w:rsidR="00D4543F" w14:paraId="00E204A2" w14:textId="77777777" w:rsidTr="005B10EF">
        <w:trPr>
          <w:trHeight w:val="1535"/>
        </w:trPr>
        <w:tc>
          <w:tcPr>
            <w:tcW w:w="1416" w:type="dxa"/>
            <w:shd w:val="clear" w:color="auto" w:fill="D9D9D9" w:themeFill="background1" w:themeFillShade="D9"/>
          </w:tcPr>
          <w:p w14:paraId="22839C4D" w14:textId="77777777" w:rsidR="00D4543F" w:rsidRDefault="00D4543F" w:rsidP="005B10EF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  <w:p w14:paraId="2E0FE986" w14:textId="77777777" w:rsidR="00D4543F" w:rsidRDefault="00D4543F" w:rsidP="005B10EF"/>
        </w:tc>
        <w:tc>
          <w:tcPr>
            <w:tcW w:w="8502" w:type="dxa"/>
          </w:tcPr>
          <w:p w14:paraId="337E9252" w14:textId="77777777" w:rsidR="00D4543F" w:rsidRDefault="00D4543F" w:rsidP="004E579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Samostalno istraživanje</w:t>
            </w:r>
          </w:p>
          <w:p w14:paraId="19C0290F" w14:textId="77777777" w:rsidR="00D4543F" w:rsidRDefault="00D4543F" w:rsidP="004E579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601660">
              <w:rPr>
                <w:rFonts w:eastAsia="ComicSansMS"/>
              </w:rPr>
              <w:t xml:space="preserve">Nastava </w:t>
            </w:r>
            <w:r>
              <w:rPr>
                <w:rFonts w:eastAsia="ComicSansMS"/>
              </w:rPr>
              <w:t xml:space="preserve">temeljena na učenikovu iskustvu/ upoznavanje muzejske građe </w:t>
            </w:r>
          </w:p>
          <w:p w14:paraId="7BF3F30C" w14:textId="77777777" w:rsidR="00D4543F" w:rsidRPr="00601660" w:rsidRDefault="00D4543F" w:rsidP="004E579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Suradničko učenje</w:t>
            </w:r>
          </w:p>
          <w:p w14:paraId="58C001F4" w14:textId="77777777" w:rsidR="00D4543F" w:rsidRPr="00790586" w:rsidRDefault="00D4543F" w:rsidP="004E579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Individualni rad</w:t>
            </w:r>
          </w:p>
          <w:p w14:paraId="5917CB60" w14:textId="77777777" w:rsidR="00D4543F" w:rsidRPr="000701EA" w:rsidRDefault="00D4543F" w:rsidP="004E5791">
            <w:pPr>
              <w:pStyle w:val="TableContents"/>
              <w:widowControl/>
              <w:numPr>
                <w:ilvl w:val="0"/>
                <w:numId w:val="15"/>
              </w:numPr>
              <w:spacing w:after="200" w:line="276" w:lineRule="auto"/>
              <w:textAlignment w:val="baseline"/>
              <w:rPr>
                <w:rFonts w:cs="Times New Roman"/>
              </w:rPr>
            </w:pPr>
            <w:r w:rsidRPr="00210EB2">
              <w:rPr>
                <w:rFonts w:eastAsia="ComicSansMS" w:cs="Times New Roman"/>
              </w:rPr>
              <w:t>Praktična primjena doživljenog i naučenog</w:t>
            </w:r>
            <w:r>
              <w:rPr>
                <w:rFonts w:eastAsia="ComicSansMS" w:cs="Times New Roman"/>
              </w:rPr>
              <w:t>/ crtanje, slikanje, oblikovanje u prostoru</w:t>
            </w:r>
          </w:p>
        </w:tc>
      </w:tr>
      <w:tr w:rsidR="00D4543F" w14:paraId="7B8C71D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9D87DC2" w14:textId="77777777" w:rsidR="00D4543F" w:rsidRDefault="00D4543F" w:rsidP="005B10EF">
            <w:r>
              <w:t xml:space="preserve">Vremenik </w:t>
            </w:r>
          </w:p>
        </w:tc>
        <w:tc>
          <w:tcPr>
            <w:tcW w:w="8502" w:type="dxa"/>
          </w:tcPr>
          <w:p w14:paraId="015D838D" w14:textId="77777777" w:rsidR="00D4543F" w:rsidRPr="00C778BF" w:rsidRDefault="00D4543F" w:rsidP="004E5791">
            <w:pPr>
              <w:pStyle w:val="Odlomakpopisa"/>
              <w:numPr>
                <w:ilvl w:val="0"/>
                <w:numId w:val="11"/>
              </w:numPr>
              <w:spacing w:line="276" w:lineRule="auto"/>
            </w:pPr>
            <w:r>
              <w:t>studeni  2019.,</w:t>
            </w:r>
            <w:r w:rsidRPr="00C778BF">
              <w:t>siječanj, veljača 20</w:t>
            </w:r>
            <w:r>
              <w:t>20.</w:t>
            </w:r>
          </w:p>
        </w:tc>
      </w:tr>
      <w:tr w:rsidR="00D4543F" w14:paraId="2CC48AC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55F83918" w14:textId="77777777" w:rsidR="00D4543F" w:rsidRDefault="00D4543F" w:rsidP="005B10EF">
            <w:r>
              <w:t xml:space="preserve">Troškovnik </w:t>
            </w:r>
          </w:p>
        </w:tc>
        <w:tc>
          <w:tcPr>
            <w:tcW w:w="8502" w:type="dxa"/>
          </w:tcPr>
          <w:p w14:paraId="2EB339FE" w14:textId="77777777" w:rsidR="00D4543F" w:rsidRPr="00C778BF" w:rsidRDefault="00D4543F" w:rsidP="004E5791">
            <w:pPr>
              <w:pStyle w:val="Odlomakpopisa"/>
              <w:numPr>
                <w:ilvl w:val="0"/>
                <w:numId w:val="11"/>
              </w:numPr>
              <w:spacing w:line="276" w:lineRule="auto"/>
            </w:pPr>
            <w:r w:rsidRPr="00C778BF">
              <w:t>cijena grupnih ulaznica za muzej</w:t>
            </w:r>
            <w:r>
              <w:t>, materijali za likovne aktivnosti</w:t>
            </w:r>
          </w:p>
        </w:tc>
      </w:tr>
      <w:tr w:rsidR="00D4543F" w14:paraId="55711837" w14:textId="77777777" w:rsidTr="005B10EF">
        <w:trPr>
          <w:trHeight w:val="576"/>
        </w:trPr>
        <w:tc>
          <w:tcPr>
            <w:tcW w:w="1416" w:type="dxa"/>
            <w:shd w:val="clear" w:color="auto" w:fill="D9D9D9" w:themeFill="background1" w:themeFillShade="D9"/>
          </w:tcPr>
          <w:p w14:paraId="0B0DF042" w14:textId="77777777" w:rsidR="00D4543F" w:rsidRDefault="00D4543F" w:rsidP="005B10EF">
            <w:r>
              <w:t>Način praćenja</w:t>
            </w:r>
          </w:p>
        </w:tc>
        <w:tc>
          <w:tcPr>
            <w:tcW w:w="8502" w:type="dxa"/>
          </w:tcPr>
          <w:p w14:paraId="30C6CB46" w14:textId="77777777" w:rsidR="00D4543F" w:rsidRPr="00790586" w:rsidRDefault="00D4543F" w:rsidP="004E5791">
            <w:pPr>
              <w:pStyle w:val="Odlomakpopisa"/>
              <w:numPr>
                <w:ilvl w:val="0"/>
                <w:numId w:val="16"/>
              </w:numPr>
              <w:spacing w:after="200" w:line="276" w:lineRule="auto"/>
            </w:pPr>
            <w:r w:rsidRPr="00790586">
              <w:t xml:space="preserve">praćenje </w:t>
            </w:r>
            <w:r>
              <w:t>mišljenja i zapažanja učenika, praćenje i usmjeravanje učenika tijekom izvedbe likovnih radova</w:t>
            </w:r>
            <w:r w:rsidRPr="00790586">
              <w:t xml:space="preserve"> koji će nastati u muzejskim radionicama</w:t>
            </w:r>
          </w:p>
        </w:tc>
      </w:tr>
      <w:tr w:rsidR="00D4543F" w14:paraId="77371946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EBAE360" w14:textId="77777777" w:rsidR="00D4543F" w:rsidRDefault="00D4543F" w:rsidP="005B10EF">
            <w:r>
              <w:t>Način korištenja rezultata vrednovanja</w:t>
            </w:r>
          </w:p>
          <w:p w14:paraId="12B1BB36" w14:textId="77777777" w:rsidR="00D4543F" w:rsidRDefault="00D4543F" w:rsidP="005B10EF">
            <w:r>
              <w:t>(vidljivost)</w:t>
            </w:r>
          </w:p>
        </w:tc>
        <w:tc>
          <w:tcPr>
            <w:tcW w:w="8502" w:type="dxa"/>
          </w:tcPr>
          <w:p w14:paraId="4767B84B" w14:textId="77777777" w:rsidR="00D4543F" w:rsidRPr="00343644" w:rsidRDefault="00D4543F" w:rsidP="004E5791">
            <w:pPr>
              <w:pStyle w:val="TableContents"/>
              <w:widowControl/>
              <w:numPr>
                <w:ilvl w:val="0"/>
                <w:numId w:val="16"/>
              </w:numPr>
              <w:textAlignment w:val="baseline"/>
              <w:rPr>
                <w:rFonts w:cs="Times New Roman"/>
              </w:rPr>
            </w:pPr>
            <w:r w:rsidRPr="00C778BF">
              <w:rPr>
                <w:rFonts w:cs="Times New Roman"/>
                <w:sz w:val="20"/>
                <w:szCs w:val="20"/>
              </w:rPr>
              <w:t>Kroz povezivanje među programskih sadržaja učenik se izražava likovnim govorom potaknut analizom umjetničkih djela u muzeju i razvija likovna mišljenja koja mu nisu dostupna u učioničkoj nastavi</w:t>
            </w:r>
          </w:p>
          <w:p w14:paraId="7115FF7E" w14:textId="77777777" w:rsidR="00D4543F" w:rsidRPr="00C778BF" w:rsidRDefault="00D4543F" w:rsidP="004E5791">
            <w:pPr>
              <w:pStyle w:val="TableContents"/>
              <w:widowControl/>
              <w:numPr>
                <w:ilvl w:val="0"/>
                <w:numId w:val="16"/>
              </w:numPr>
              <w:textAlignment w:val="baseline"/>
              <w:rPr>
                <w:rFonts w:cs="Times New Roman"/>
              </w:rPr>
            </w:pPr>
            <w:r w:rsidRPr="00C778BF">
              <w:rPr>
                <w:rFonts w:cs="Times New Roman"/>
              </w:rPr>
              <w:t xml:space="preserve">opisno praćenje zalaganja i </w:t>
            </w:r>
            <w:r>
              <w:rPr>
                <w:rFonts w:cs="Times New Roman"/>
              </w:rPr>
              <w:t xml:space="preserve">vrednovanje </w:t>
            </w:r>
            <w:r w:rsidRPr="00C778BF">
              <w:rPr>
                <w:rFonts w:cs="Times New Roman"/>
              </w:rPr>
              <w:t xml:space="preserve">rezultata </w:t>
            </w:r>
            <w:r>
              <w:rPr>
                <w:rFonts w:cs="Times New Roman"/>
              </w:rPr>
              <w:t xml:space="preserve">nastalih likovnim aktivnostima </w:t>
            </w:r>
            <w:r w:rsidRPr="00C778BF">
              <w:rPr>
                <w:rFonts w:cs="Times New Roman"/>
              </w:rPr>
              <w:t>učenika</w:t>
            </w:r>
          </w:p>
          <w:p w14:paraId="73F77457" w14:textId="77777777" w:rsidR="00D4543F" w:rsidRPr="005B48D8" w:rsidRDefault="00D4543F" w:rsidP="004E5791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F">
              <w:rPr>
                <w:rFonts w:ascii="Times New Roman" w:hAnsi="Times New Roman" w:cs="Times New Roman"/>
                <w:sz w:val="24"/>
                <w:szCs w:val="24"/>
              </w:rPr>
              <w:t>Objava rezultata u prostorima škole i na mrežnim stra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 Škole</w:t>
            </w:r>
          </w:p>
        </w:tc>
      </w:tr>
    </w:tbl>
    <w:p w14:paraId="17D19362" w14:textId="77777777" w:rsidR="00D4543F" w:rsidRDefault="00D4543F" w:rsidP="00D4543F"/>
    <w:p w14:paraId="5E0FE14E" w14:textId="77777777" w:rsidR="00D4543F" w:rsidRDefault="00D4543F" w:rsidP="00D4543F"/>
    <w:p w14:paraId="22434AD9" w14:textId="77777777" w:rsidR="00D4543F" w:rsidRDefault="00D4543F" w:rsidP="00D4543F">
      <w:pPr>
        <w:rPr>
          <w:b/>
        </w:rPr>
      </w:pPr>
    </w:p>
    <w:p w14:paraId="0A9B34B0" w14:textId="77777777" w:rsidR="00D4543F" w:rsidRDefault="00D4543F" w:rsidP="00D4543F">
      <w:pPr>
        <w:rPr>
          <w:b/>
        </w:rPr>
      </w:pPr>
    </w:p>
    <w:p w14:paraId="7F40ECD8" w14:textId="77777777" w:rsidR="004A1EE7" w:rsidRDefault="004A1EE7" w:rsidP="004A1EE7">
      <w:pPr>
        <w:rPr>
          <w:b/>
        </w:rPr>
      </w:pPr>
    </w:p>
    <w:p w14:paraId="78CB2169" w14:textId="77777777" w:rsidR="004A1EE7" w:rsidRDefault="004A1EE7" w:rsidP="004A1EE7">
      <w:pPr>
        <w:rPr>
          <w:b/>
        </w:rPr>
      </w:pPr>
    </w:p>
    <w:p w14:paraId="23CDBE98" w14:textId="77777777" w:rsidR="004A1EE7" w:rsidRDefault="004A1EE7" w:rsidP="004A1EE7">
      <w:pPr>
        <w:rPr>
          <w:b/>
        </w:rPr>
      </w:pPr>
      <w:r>
        <w:rPr>
          <w:b/>
        </w:rPr>
        <w:t>TERENSKA NASTAVA   6a, 6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A1EE7" w14:paraId="23C2A36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7159407" w14:textId="77777777" w:rsidR="004A1EE7" w:rsidRDefault="004A1EE7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01DC9CF9" w14:textId="77777777" w:rsidR="004A1EE7" w:rsidRDefault="004A1EE7" w:rsidP="00D551A7"/>
        </w:tc>
        <w:tc>
          <w:tcPr>
            <w:tcW w:w="8502" w:type="dxa"/>
          </w:tcPr>
          <w:p w14:paraId="077EBA6D" w14:textId="77777777" w:rsidR="004A1EE7" w:rsidRDefault="004A1EE7" w:rsidP="00D551A7">
            <w:r>
              <w:t>Sokol, Žilić, Ljubić</w:t>
            </w:r>
          </w:p>
        </w:tc>
      </w:tr>
      <w:tr w:rsidR="004A1EE7" w14:paraId="65896CB2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D032236" w14:textId="77777777" w:rsidR="004A1EE7" w:rsidRPr="00834895" w:rsidRDefault="004A1EE7" w:rsidP="00D551A7">
            <w:r>
              <w:t>Mjesto odlaska</w:t>
            </w:r>
          </w:p>
        </w:tc>
        <w:tc>
          <w:tcPr>
            <w:tcW w:w="8502" w:type="dxa"/>
          </w:tcPr>
          <w:p w14:paraId="7C445BF9" w14:textId="77777777" w:rsidR="004A1EE7" w:rsidRDefault="004A1EE7" w:rsidP="00D551A7">
            <w:r>
              <w:t xml:space="preserve">Šuma / obala  Marjan </w:t>
            </w:r>
          </w:p>
        </w:tc>
      </w:tr>
      <w:tr w:rsidR="004A1EE7" w14:paraId="77F955E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41BD1A3" w14:textId="77777777" w:rsidR="004A1EE7" w:rsidRDefault="004A1EE7" w:rsidP="00D551A7">
            <w:r>
              <w:t>Ciljevi</w:t>
            </w:r>
          </w:p>
          <w:p w14:paraId="1A46466A" w14:textId="77777777" w:rsidR="004A1EE7" w:rsidRDefault="004A1EE7" w:rsidP="00D551A7"/>
        </w:tc>
        <w:tc>
          <w:tcPr>
            <w:tcW w:w="8502" w:type="dxa"/>
          </w:tcPr>
          <w:p w14:paraId="15080F13" w14:textId="77777777" w:rsidR="004A1EE7" w:rsidRDefault="004A1EE7" w:rsidP="00D551A7">
            <w:pPr>
              <w:rPr>
                <w:rFonts w:eastAsia="Calibri"/>
              </w:rPr>
            </w:pPr>
            <w:r>
              <w:rPr>
                <w:rFonts w:eastAsia="Calibri"/>
              </w:rPr>
              <w:sym w:font="Symbol" w:char="F0B7"/>
            </w:r>
            <w:r>
              <w:rPr>
                <w:rFonts w:eastAsia="Calibri"/>
              </w:rPr>
              <w:t xml:space="preserve">  u</w:t>
            </w:r>
            <w:r w:rsidRPr="008B2C8D">
              <w:rPr>
                <w:rFonts w:eastAsia="Calibri"/>
              </w:rPr>
              <w:t>očavanje slojevitosti u šumi, prepoznavanje i sabiranje biljaka primorske vazdazelene šume, moguće uočavanje pojedinih</w:t>
            </w:r>
            <w:r>
              <w:rPr>
                <w:rFonts w:eastAsia="Calibri"/>
              </w:rPr>
              <w:t xml:space="preserve"> životinja,</w:t>
            </w:r>
            <w:r w:rsidRPr="008B2C8D">
              <w:rPr>
                <w:rFonts w:eastAsia="Calibri"/>
              </w:rPr>
              <w:t xml:space="preserve"> uočavanje degradacije šume od strane čovjeka,</w:t>
            </w:r>
            <w:r>
              <w:rPr>
                <w:rFonts w:eastAsia="Calibri"/>
              </w:rPr>
              <w:t xml:space="preserve">  propadanje šume usljed djelovanja nametnika</w:t>
            </w:r>
            <w:r w:rsidRPr="008B2C8D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pokušaj saniranja istog.</w:t>
            </w:r>
          </w:p>
          <w:p w14:paraId="71371913" w14:textId="77777777" w:rsidR="004A1EE7" w:rsidRPr="008B2C8D" w:rsidRDefault="004A1EE7" w:rsidP="00D551A7">
            <w:pPr>
              <w:rPr>
                <w:rFonts w:eastAsia="Calibri"/>
              </w:rPr>
            </w:pPr>
            <w:r>
              <w:rPr>
                <w:rFonts w:eastAsia="Calibri"/>
              </w:rPr>
              <w:sym w:font="Symbol" w:char="F0B7"/>
            </w:r>
            <w:r>
              <w:rPr>
                <w:rFonts w:eastAsia="Calibri"/>
              </w:rPr>
              <w:t xml:space="preserve"> upoznavanje životnih uvjeta i ž. zajednica obale i priobalja</w:t>
            </w:r>
          </w:p>
          <w:p w14:paraId="69C9F18D" w14:textId="77777777" w:rsidR="004A1EE7" w:rsidRPr="00E83920" w:rsidRDefault="004A1EE7" w:rsidP="00D551A7">
            <w:pPr>
              <w:rPr>
                <w:rFonts w:eastAsia="Calibri"/>
              </w:rPr>
            </w:pPr>
            <w:r>
              <w:rPr>
                <w:rFonts w:eastAsia="Calibri"/>
              </w:rPr>
              <w:sym w:font="Symbol" w:char="F0B7"/>
            </w:r>
            <w:r>
              <w:rPr>
                <w:rFonts w:eastAsia="Calibri"/>
              </w:rPr>
              <w:t xml:space="preserve"> u</w:t>
            </w:r>
            <w:r w:rsidRPr="008B2C8D">
              <w:rPr>
                <w:rFonts w:eastAsia="Calibri"/>
              </w:rPr>
              <w:t>poznati sakralne i kulturne spomenike na Marjanu</w:t>
            </w:r>
          </w:p>
          <w:p w14:paraId="03448D9C" w14:textId="77777777" w:rsidR="004A1EE7" w:rsidRPr="008B2C8D" w:rsidRDefault="004A1EE7" w:rsidP="00D551A7">
            <w:pPr>
              <w:rPr>
                <w:rFonts w:eastAsia="Calibri"/>
              </w:rPr>
            </w:pPr>
            <w:r>
              <w:rPr>
                <w:rFonts w:eastAsia="Calibri"/>
                <w:kern w:val="3"/>
              </w:rPr>
              <w:sym w:font="Symbol" w:char="F0B7"/>
            </w:r>
            <w:r>
              <w:rPr>
                <w:rFonts w:eastAsia="Calibri"/>
                <w:kern w:val="3"/>
              </w:rPr>
              <w:t xml:space="preserve"> </w:t>
            </w:r>
            <w:r>
              <w:rPr>
                <w:rFonts w:eastAsia="Calibri"/>
              </w:rPr>
              <w:t>r</w:t>
            </w:r>
            <w:r w:rsidRPr="008B2C8D">
              <w:rPr>
                <w:rFonts w:eastAsia="Calibri"/>
              </w:rPr>
              <w:t>azviti praktično radne vještine i kulturu rada samostalni</w:t>
            </w:r>
            <w:r>
              <w:rPr>
                <w:rFonts w:eastAsia="Calibri"/>
              </w:rPr>
              <w:t xml:space="preserve">m i skupnim oblicima </w:t>
            </w:r>
            <w:r w:rsidRPr="008B2C8D">
              <w:rPr>
                <w:rFonts w:eastAsia="Calibri"/>
              </w:rPr>
              <w:t xml:space="preserve"> akti</w:t>
            </w:r>
            <w:r>
              <w:rPr>
                <w:rFonts w:eastAsia="Calibri"/>
              </w:rPr>
              <w:t xml:space="preserve">vnosti </w:t>
            </w:r>
            <w:r w:rsidRPr="008B2C8D">
              <w:rPr>
                <w:rFonts w:eastAsia="Calibri"/>
              </w:rPr>
              <w:t xml:space="preserve"> što će moći primijeniti u svakodnevnom životu, razviti suradničke odnose i empatiju u zajedničkim aktivnostima s vršnjacima</w:t>
            </w:r>
          </w:p>
        </w:tc>
      </w:tr>
      <w:tr w:rsidR="004A1EE7" w14:paraId="24E50B7D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361CD59" w14:textId="77777777" w:rsidR="004A1EE7" w:rsidRDefault="004A1EE7" w:rsidP="00D551A7">
            <w:r>
              <w:t>Namjena aktivnosti</w:t>
            </w:r>
          </w:p>
        </w:tc>
        <w:tc>
          <w:tcPr>
            <w:tcW w:w="8502" w:type="dxa"/>
          </w:tcPr>
          <w:p w14:paraId="4A0FA9EC" w14:textId="77777777" w:rsidR="004A1EE7" w:rsidRDefault="004A1EE7" w:rsidP="00D551A7">
            <w:pPr>
              <w:rPr>
                <w:rFonts w:eastAsia="Calibri"/>
              </w:rPr>
            </w:pPr>
            <w:r>
              <w:rPr>
                <w:rFonts w:eastAsia="Calibri"/>
              </w:rPr>
              <w:sym w:font="Symbol" w:char="F0B7"/>
            </w:r>
            <w:r>
              <w:rPr>
                <w:rFonts w:eastAsia="Calibri"/>
              </w:rPr>
              <w:t xml:space="preserve"> pravljenje herbarija, razvijanje svjesti kod učenika o važnosti šume Marjan za naš grad i življenje u njemu,važnosti zaštite zaštite i održavanja šume,utjecaju čovjeka na prirodu, učenje ponašanju u prirodi (šumi), razvijanje ljubavi prema prirodi</w:t>
            </w:r>
          </w:p>
          <w:p w14:paraId="55F68D5D" w14:textId="77777777" w:rsidR="004A1EE7" w:rsidRDefault="004A1EE7" w:rsidP="00D551A7">
            <w:pPr>
              <w:rPr>
                <w:rFonts w:eastAsia="Calibri"/>
                <w:kern w:val="3"/>
              </w:rPr>
            </w:pPr>
            <w:r>
              <w:rPr>
                <w:rFonts w:eastAsia="Calibri"/>
              </w:rPr>
              <w:sym w:font="Symbol" w:char="F0B7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kern w:val="3"/>
              </w:rPr>
              <w:t>jačanje ljubavi prema kulturnom nasljeđu i nacionalnom identitetu kao i odogajanje usmjereno na zaštitu kulturne baštine za slijedeća pokoljenja</w:t>
            </w:r>
          </w:p>
          <w:p w14:paraId="6E99FF53" w14:textId="77777777" w:rsidR="004A1EE7" w:rsidRDefault="004A1EE7" w:rsidP="00D551A7">
            <w:r>
              <w:rPr>
                <w:rFonts w:eastAsia="Calibri"/>
                <w:kern w:val="3"/>
              </w:rPr>
              <w:sym w:font="Symbol" w:char="F020"/>
            </w:r>
            <w:r>
              <w:rPr>
                <w:rFonts w:eastAsia="Calibri"/>
                <w:kern w:val="3"/>
              </w:rPr>
              <w:sym w:font="Symbol" w:char="F0B7"/>
            </w:r>
            <w:r>
              <w:rPr>
                <w:rFonts w:eastAsia="Calibri"/>
                <w:kern w:val="3"/>
              </w:rPr>
              <w:t xml:space="preserve"> </w:t>
            </w:r>
            <w:r>
              <w:rPr>
                <w:rFonts w:eastAsia="Calibri"/>
              </w:rPr>
              <w:t>povezivanje novih iskustava s već stečenim znanjem i doživljenim iskustvima</w:t>
            </w:r>
          </w:p>
        </w:tc>
      </w:tr>
      <w:tr w:rsidR="004A1EE7" w14:paraId="4006A2D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1F68977" w14:textId="77777777" w:rsidR="004A1EE7" w:rsidRDefault="004A1EE7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6A043F8B" w14:textId="77777777" w:rsidR="004A1EE7" w:rsidRPr="008B2C8D" w:rsidRDefault="004A1EE7" w:rsidP="00D551A7">
            <w:r>
              <w:sym w:font="Symbol" w:char="F020"/>
            </w:r>
            <w:r>
              <w:t>Sokol, učitelji</w:t>
            </w:r>
          </w:p>
        </w:tc>
      </w:tr>
      <w:tr w:rsidR="004A1EE7" w14:paraId="73739A8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9A31AA7" w14:textId="77777777" w:rsidR="004A1EE7" w:rsidRDefault="004A1EE7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1426A1C" w14:textId="77777777" w:rsidR="004A1EE7" w:rsidRDefault="004A1EE7" w:rsidP="00D551A7">
            <w:r>
              <w:sym w:font="Symbol" w:char="F0B7"/>
            </w:r>
            <w:r>
              <w:t xml:space="preserve"> terenska nastava, pješačenje, istraživanje terena i rješavanje određenih zadataka na terenu</w:t>
            </w:r>
          </w:p>
          <w:p w14:paraId="4BED8E29" w14:textId="77777777" w:rsidR="004A1EE7" w:rsidRDefault="004A1EE7" w:rsidP="00D551A7"/>
        </w:tc>
      </w:tr>
      <w:tr w:rsidR="004A1EE7" w14:paraId="488D02C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4FB1803" w14:textId="77777777" w:rsidR="004A1EE7" w:rsidRDefault="004A1EE7" w:rsidP="00D551A7">
            <w:r>
              <w:t xml:space="preserve">Vremenik </w:t>
            </w:r>
          </w:p>
        </w:tc>
        <w:tc>
          <w:tcPr>
            <w:tcW w:w="8502" w:type="dxa"/>
          </w:tcPr>
          <w:p w14:paraId="1FD4FA24" w14:textId="77777777" w:rsidR="004A1EE7" w:rsidRDefault="004A1EE7" w:rsidP="00D551A7">
            <w:r>
              <w:t>X-XI mjesec ovisno o vremenu</w:t>
            </w:r>
          </w:p>
        </w:tc>
      </w:tr>
      <w:tr w:rsidR="004A1EE7" w14:paraId="7C7FF1DD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4AF917C" w14:textId="77777777" w:rsidR="004A1EE7" w:rsidRDefault="004A1EE7" w:rsidP="00D551A7">
            <w:r>
              <w:t xml:space="preserve">Troškovnik </w:t>
            </w:r>
          </w:p>
        </w:tc>
        <w:tc>
          <w:tcPr>
            <w:tcW w:w="8502" w:type="dxa"/>
          </w:tcPr>
          <w:p w14:paraId="3E6D270D" w14:textId="77777777" w:rsidR="004A1EE7" w:rsidRDefault="004A1EE7" w:rsidP="00D551A7">
            <w:r>
              <w:t>-</w:t>
            </w:r>
          </w:p>
        </w:tc>
      </w:tr>
      <w:tr w:rsidR="004A1EE7" w14:paraId="0F2381B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36EAAD0" w14:textId="77777777" w:rsidR="004A1EE7" w:rsidRDefault="004A1EE7" w:rsidP="00D551A7">
            <w:r>
              <w:t>Način praćenja</w:t>
            </w:r>
          </w:p>
        </w:tc>
        <w:tc>
          <w:tcPr>
            <w:tcW w:w="8502" w:type="dxa"/>
          </w:tcPr>
          <w:p w14:paraId="579BCD65" w14:textId="77777777" w:rsidR="004A1EE7" w:rsidRDefault="004A1EE7" w:rsidP="00D551A7">
            <w:r>
              <w:sym w:font="Symbol" w:char="F0B7"/>
            </w:r>
            <w:r>
              <w:t xml:space="preserve"> praćenje rada učenika na terenu</w:t>
            </w:r>
          </w:p>
        </w:tc>
      </w:tr>
      <w:tr w:rsidR="004A1EE7" w14:paraId="31ECC598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0353EFF" w14:textId="77777777" w:rsidR="004A1EE7" w:rsidRDefault="004A1EE7" w:rsidP="00D551A7">
            <w:r>
              <w:t>Način korištenja rezultata vrednovanja</w:t>
            </w:r>
          </w:p>
          <w:p w14:paraId="75BEA8D5" w14:textId="77777777" w:rsidR="004A1EE7" w:rsidRDefault="004A1EE7" w:rsidP="00D551A7">
            <w:r>
              <w:t>(vidljivost)</w:t>
            </w:r>
          </w:p>
        </w:tc>
        <w:tc>
          <w:tcPr>
            <w:tcW w:w="8502" w:type="dxa"/>
          </w:tcPr>
          <w:p w14:paraId="2E5FD84F" w14:textId="77777777" w:rsidR="004A1EE7" w:rsidRDefault="004A1EE7" w:rsidP="00D551A7">
            <w:pPr>
              <w:rPr>
                <w:rFonts w:eastAsia="Calibri"/>
              </w:rPr>
            </w:pPr>
            <w:r>
              <w:rPr>
                <w:rFonts w:eastAsia="Calibri"/>
              </w:rPr>
              <w:sym w:font="Symbol" w:char="F0B7"/>
            </w:r>
            <w:r>
              <w:rPr>
                <w:rFonts w:eastAsia="Calibri"/>
              </w:rPr>
              <w:t xml:space="preserve"> vrednovanje herbarija i prepoznavanja sakupljenih biljaka kroz ocjenu praktičnog rada,</w:t>
            </w:r>
          </w:p>
          <w:p w14:paraId="2DFA1BF4" w14:textId="77777777" w:rsidR="004A1EE7" w:rsidRPr="00AC0123" w:rsidRDefault="004A1EE7" w:rsidP="00D551A7">
            <w:pPr>
              <w:rPr>
                <w:rFonts w:eastAsia="Calibri"/>
              </w:rPr>
            </w:pPr>
            <w:r>
              <w:rPr>
                <w:rFonts w:eastAsia="Calibri"/>
              </w:rPr>
              <w:sym w:font="Symbol" w:char="F0B7"/>
            </w:r>
            <w:r>
              <w:rPr>
                <w:rFonts w:eastAsia="Calibri"/>
              </w:rPr>
              <w:t xml:space="preserve"> vrednovanje znanja o PVŠ te o važnosti i zaštiti šuma, izrada plakata</w:t>
            </w:r>
            <w:r w:rsidRPr="00AC0123">
              <w:rPr>
                <w:rFonts w:eastAsia="Calibri"/>
              </w:rPr>
              <w:t>, pp, fotografija.</w:t>
            </w:r>
          </w:p>
          <w:p w14:paraId="6F0F1D87" w14:textId="77777777" w:rsidR="004A1EE7" w:rsidRPr="008B2C8D" w:rsidRDefault="004A1EE7" w:rsidP="00D551A7">
            <w:pPr>
              <w:rPr>
                <w:rFonts w:eastAsia="Calibri"/>
              </w:rPr>
            </w:pPr>
          </w:p>
        </w:tc>
      </w:tr>
    </w:tbl>
    <w:p w14:paraId="6365344E" w14:textId="77777777" w:rsidR="004A1EE7" w:rsidRDefault="004A1EE7" w:rsidP="004A1EE7"/>
    <w:p w14:paraId="3C94773E" w14:textId="77777777" w:rsidR="004A1EE7" w:rsidRDefault="004A1EE7" w:rsidP="004A1EE7"/>
    <w:p w14:paraId="26AF565F" w14:textId="77777777" w:rsidR="004A1EE7" w:rsidRDefault="004A1EE7" w:rsidP="004A1EE7"/>
    <w:p w14:paraId="2F9153FA" w14:textId="77777777" w:rsidR="004A1EE7" w:rsidRDefault="004A1EE7" w:rsidP="004A1EE7"/>
    <w:p w14:paraId="754F7303" w14:textId="77777777" w:rsidR="004A1EE7" w:rsidRDefault="004A1EE7" w:rsidP="004A1EE7"/>
    <w:p w14:paraId="03FC2817" w14:textId="77777777" w:rsidR="004A1EE7" w:rsidRDefault="004A1EE7" w:rsidP="004A1EE7"/>
    <w:p w14:paraId="7B9AA057" w14:textId="77777777" w:rsidR="004A1EE7" w:rsidRDefault="004A1EE7" w:rsidP="004A1EE7"/>
    <w:p w14:paraId="76062D54" w14:textId="77777777" w:rsidR="004A1EE7" w:rsidRPr="008F73D0" w:rsidRDefault="004A1EE7" w:rsidP="004A1EE7"/>
    <w:p w14:paraId="6605D5F1" w14:textId="77777777" w:rsidR="00D4543F" w:rsidRDefault="004A1EE7" w:rsidP="00D4543F">
      <w:pPr>
        <w:rPr>
          <w:b/>
        </w:rPr>
      </w:pPr>
      <w:r>
        <w:rPr>
          <w:b/>
        </w:rPr>
        <w:br w:type="column"/>
      </w:r>
      <w:r w:rsidR="00D4543F">
        <w:rPr>
          <w:b/>
        </w:rPr>
        <w:t>TERENSKA NASTAVA</w:t>
      </w:r>
    </w:p>
    <w:p w14:paraId="08ED6415" w14:textId="77777777" w:rsidR="00D4543F" w:rsidRDefault="00D4543F" w:rsidP="00D4543F">
      <w:pPr>
        <w:rPr>
          <w:b/>
        </w:rPr>
      </w:pPr>
    </w:p>
    <w:p w14:paraId="162531D4" w14:textId="77777777" w:rsidR="00D4543F" w:rsidRDefault="00D4543F" w:rsidP="00D4543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543F" w14:paraId="0448FF1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BF54E56" w14:textId="77777777" w:rsidR="00D4543F" w:rsidRDefault="00D4543F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7CCAF52E" w14:textId="77777777" w:rsidR="00D4543F" w:rsidRDefault="00D4543F" w:rsidP="005B10EF"/>
        </w:tc>
        <w:tc>
          <w:tcPr>
            <w:tcW w:w="8502" w:type="dxa"/>
          </w:tcPr>
          <w:p w14:paraId="112CF1E8" w14:textId="77777777" w:rsidR="00D4543F" w:rsidRDefault="00D4543F" w:rsidP="005B10EF">
            <w:r>
              <w:t>Anica Bašić; Jelena Šoljak</w:t>
            </w:r>
          </w:p>
        </w:tc>
      </w:tr>
      <w:tr w:rsidR="00D4543F" w14:paraId="0090140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F6DE1F9" w14:textId="77777777" w:rsidR="00D4543F" w:rsidRPr="00834895" w:rsidRDefault="00D4543F" w:rsidP="005B10EF">
            <w:r>
              <w:t>Mjesto odlaska</w:t>
            </w:r>
          </w:p>
        </w:tc>
        <w:tc>
          <w:tcPr>
            <w:tcW w:w="8502" w:type="dxa"/>
          </w:tcPr>
          <w:p w14:paraId="35831381" w14:textId="77777777" w:rsidR="00D4543F" w:rsidRDefault="00D4543F" w:rsidP="005B10EF">
            <w:r>
              <w:t>Muzej grada Splita</w:t>
            </w:r>
          </w:p>
        </w:tc>
      </w:tr>
      <w:tr w:rsidR="00D4543F" w14:paraId="0D758AF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25E2EE9" w14:textId="77777777" w:rsidR="00D4543F" w:rsidRDefault="00D4543F" w:rsidP="005B10EF">
            <w:r>
              <w:t>Ciljevi</w:t>
            </w:r>
          </w:p>
          <w:p w14:paraId="623A619B" w14:textId="77777777" w:rsidR="00D4543F" w:rsidRDefault="00D4543F" w:rsidP="005B10EF"/>
        </w:tc>
        <w:tc>
          <w:tcPr>
            <w:tcW w:w="8502" w:type="dxa"/>
            <w:tcBorders>
              <w:bottom w:val="single" w:sz="4" w:space="0" w:color="auto"/>
            </w:tcBorders>
          </w:tcPr>
          <w:p w14:paraId="74BF6F27" w14:textId="77777777" w:rsidR="00D4543F" w:rsidRPr="00350565" w:rsidRDefault="00D4543F" w:rsidP="004E5791">
            <w:pPr>
              <w:pStyle w:val="Odlomakpopisa"/>
              <w:numPr>
                <w:ilvl w:val="0"/>
                <w:numId w:val="12"/>
              </w:numPr>
              <w:spacing w:line="276" w:lineRule="auto"/>
            </w:pPr>
            <w:r w:rsidRPr="00350565">
              <w:t>stjecanje znanja o svrsi muzeja i potrebi očuvanja kulturnog nasljeđa u svrhu izgradnje vlastitog identiteta</w:t>
            </w:r>
          </w:p>
          <w:p w14:paraId="6F182CA4" w14:textId="77777777" w:rsidR="00D4543F" w:rsidRPr="001C7308" w:rsidRDefault="00D4543F" w:rsidP="004E5791">
            <w:pPr>
              <w:pStyle w:val="Odlomakpopisa"/>
              <w:numPr>
                <w:ilvl w:val="0"/>
                <w:numId w:val="12"/>
              </w:numPr>
              <w:spacing w:line="276" w:lineRule="auto"/>
            </w:pPr>
            <w:r>
              <w:t>razvijanje vizualno-likovne pismenost i estetske</w:t>
            </w:r>
            <w:r w:rsidRPr="00350565">
              <w:t xml:space="preserve"> osjetljivost</w:t>
            </w:r>
            <w:r>
              <w:t>i</w:t>
            </w:r>
            <w:r w:rsidRPr="00350565">
              <w:t xml:space="preserve">, razvijanje vizualnog i </w:t>
            </w:r>
            <w:r>
              <w:t>stvaralačkog mišljenja, poticanje</w:t>
            </w:r>
            <w:r w:rsidRPr="00350565">
              <w:t xml:space="preserve"> na pozitivan odnos prema estetskim vrijednostima likovnog rada, umjetničkog djela te radnog okruženja, stjecanje trajnih uporabljivih znan</w:t>
            </w:r>
            <w:r>
              <w:t>ja, poticanje znatiželje</w:t>
            </w:r>
            <w:r w:rsidRPr="00350565">
              <w:t xml:space="preserve"> i originalnost</w:t>
            </w:r>
            <w:r>
              <w:t>i</w:t>
            </w:r>
            <w:r w:rsidRPr="00350565">
              <w:t xml:space="preserve"> u radu, motiviranost, otvorenost za stj</w:t>
            </w:r>
            <w:r>
              <w:t>ecanje novih iskustava i apstraktnog mišljenja</w:t>
            </w:r>
          </w:p>
        </w:tc>
      </w:tr>
      <w:tr w:rsidR="00D4543F" w14:paraId="48EBB88F" w14:textId="77777777" w:rsidTr="005B10EF">
        <w:trPr>
          <w:trHeight w:val="1929"/>
        </w:trPr>
        <w:tc>
          <w:tcPr>
            <w:tcW w:w="1416" w:type="dxa"/>
            <w:shd w:val="clear" w:color="auto" w:fill="D9D9D9" w:themeFill="background1" w:themeFillShade="D9"/>
          </w:tcPr>
          <w:p w14:paraId="7161C5AD" w14:textId="77777777" w:rsidR="00D4543F" w:rsidRDefault="00D4543F" w:rsidP="005B10EF">
            <w:r>
              <w:t>Namjena aktivnosti</w:t>
            </w:r>
          </w:p>
        </w:tc>
        <w:tc>
          <w:tcPr>
            <w:tcW w:w="8502" w:type="dxa"/>
            <w:tcBorders>
              <w:bottom w:val="single" w:sz="4" w:space="0" w:color="auto"/>
            </w:tcBorders>
          </w:tcPr>
          <w:p w14:paraId="4EE97FC6" w14:textId="77777777" w:rsidR="00D4543F" w:rsidRDefault="00D4543F" w:rsidP="004E5791">
            <w:pPr>
              <w:pStyle w:val="TableContents"/>
              <w:widowControl/>
              <w:numPr>
                <w:ilvl w:val="0"/>
                <w:numId w:val="14"/>
              </w:num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stjecanje vještina proučavanja i vrednovanja kroz različite vrste informacija</w:t>
            </w:r>
          </w:p>
          <w:p w14:paraId="6ED7A791" w14:textId="77777777" w:rsidR="00D4543F" w:rsidRPr="003311A9" w:rsidRDefault="00D4543F" w:rsidP="004E5791">
            <w:pPr>
              <w:pStyle w:val="TableContents"/>
              <w:widowControl/>
              <w:numPr>
                <w:ilvl w:val="0"/>
                <w:numId w:val="14"/>
              </w:num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razvijanje</w:t>
            </w:r>
            <w:r w:rsidRPr="00C778BF">
              <w:rPr>
                <w:rFonts w:cs="Times New Roman"/>
              </w:rPr>
              <w:t xml:space="preserve"> osjećaj</w:t>
            </w:r>
            <w:r>
              <w:rPr>
                <w:rFonts w:cs="Times New Roman"/>
              </w:rPr>
              <w:t>a za kulturu, spoznaja svrhe</w:t>
            </w:r>
            <w:r w:rsidRPr="00C778BF">
              <w:rPr>
                <w:rFonts w:cs="Times New Roman"/>
              </w:rPr>
              <w:t xml:space="preserve"> po</w:t>
            </w:r>
            <w:r>
              <w:rPr>
                <w:rFonts w:cs="Times New Roman"/>
              </w:rPr>
              <w:t>stojanja muzeja, zorno upoznavanje</w:t>
            </w:r>
            <w:r w:rsidRPr="003311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uzejske građe</w:t>
            </w:r>
            <w:r w:rsidRPr="003311A9">
              <w:rPr>
                <w:rFonts w:cs="Times New Roman"/>
              </w:rPr>
              <w:t xml:space="preserve"> </w:t>
            </w:r>
          </w:p>
          <w:p w14:paraId="6244614E" w14:textId="77777777" w:rsidR="00D4543F" w:rsidRDefault="00D4543F" w:rsidP="004E5791">
            <w:pPr>
              <w:pStyle w:val="TableContents"/>
              <w:widowControl/>
              <w:numPr>
                <w:ilvl w:val="0"/>
                <w:numId w:val="13"/>
              </w:num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zagovaranje različitih načina kulturne i povijesne baštine</w:t>
            </w:r>
          </w:p>
          <w:p w14:paraId="7455E272" w14:textId="77777777" w:rsidR="00D4543F" w:rsidRPr="00DE592C" w:rsidRDefault="00D4543F" w:rsidP="004E5791">
            <w:pPr>
              <w:pStyle w:val="TableContents"/>
              <w:widowControl/>
              <w:numPr>
                <w:ilvl w:val="0"/>
                <w:numId w:val="13"/>
              </w:numPr>
              <w:textAlignment w:val="baseline"/>
              <w:rPr>
                <w:rFonts w:cs="Times New Roman"/>
              </w:rPr>
            </w:pPr>
            <w:r w:rsidRPr="000701EA">
              <w:rPr>
                <w:rFonts w:cs="Times New Roman"/>
              </w:rPr>
              <w:t>razvijanje kulture posjećivanja kulturnih znamenitost</w:t>
            </w:r>
            <w:r>
              <w:rPr>
                <w:rFonts w:cs="Times New Roman"/>
              </w:rPr>
              <w:t>i</w:t>
            </w:r>
          </w:p>
          <w:p w14:paraId="1DDD2BF3" w14:textId="77777777" w:rsidR="00D4543F" w:rsidRPr="00790586" w:rsidRDefault="00D4543F" w:rsidP="004E5791">
            <w:pPr>
              <w:pStyle w:val="TableContents"/>
              <w:widowControl/>
              <w:numPr>
                <w:ilvl w:val="0"/>
                <w:numId w:val="13"/>
              </w:num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razvijanje vještina crtanja i slikanja muzejske građe u okviru likovne radionice</w:t>
            </w:r>
          </w:p>
        </w:tc>
      </w:tr>
      <w:tr w:rsidR="00D4543F" w14:paraId="7406CCEB" w14:textId="77777777" w:rsidTr="005B10EF">
        <w:trPr>
          <w:trHeight w:val="976"/>
        </w:trPr>
        <w:tc>
          <w:tcPr>
            <w:tcW w:w="1416" w:type="dxa"/>
            <w:shd w:val="clear" w:color="auto" w:fill="D9D9D9" w:themeFill="background1" w:themeFillShade="D9"/>
          </w:tcPr>
          <w:p w14:paraId="16141108" w14:textId="77777777" w:rsidR="00D4543F" w:rsidRDefault="00D4543F" w:rsidP="005B10EF">
            <w:r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</w:tcBorders>
          </w:tcPr>
          <w:p w14:paraId="1ADE1389" w14:textId="77777777" w:rsidR="00D4543F" w:rsidRPr="00C778BF" w:rsidRDefault="00D4543F" w:rsidP="004E5791">
            <w:pPr>
              <w:pStyle w:val="Odlomakpopisa"/>
              <w:numPr>
                <w:ilvl w:val="0"/>
                <w:numId w:val="10"/>
              </w:numPr>
              <w:spacing w:line="276" w:lineRule="auto"/>
            </w:pPr>
            <w:r w:rsidRPr="00C778BF">
              <w:t>učenici</w:t>
            </w:r>
            <w:r>
              <w:t xml:space="preserve"> 6a, 6b i 6c razreda</w:t>
            </w:r>
          </w:p>
          <w:p w14:paraId="54A02804" w14:textId="77777777" w:rsidR="00D4543F" w:rsidRPr="00C778BF" w:rsidRDefault="00D4543F" w:rsidP="004E5791">
            <w:pPr>
              <w:pStyle w:val="Odlomakpopisa"/>
              <w:numPr>
                <w:ilvl w:val="0"/>
                <w:numId w:val="10"/>
              </w:numPr>
              <w:spacing w:line="276" w:lineRule="auto"/>
            </w:pPr>
            <w:r w:rsidRPr="00C778BF">
              <w:t>učitelji</w:t>
            </w:r>
            <w:r>
              <w:t>/ Anica Bašić i razrednici Filka Žilić, Zoran Ljubić, Katarina Sablić</w:t>
            </w:r>
          </w:p>
          <w:p w14:paraId="1F2BF29A" w14:textId="77777777" w:rsidR="00D4543F" w:rsidRPr="00790586" w:rsidRDefault="00D4543F" w:rsidP="004E5791">
            <w:pPr>
              <w:pStyle w:val="Odlomakpopisa"/>
              <w:numPr>
                <w:ilvl w:val="0"/>
                <w:numId w:val="10"/>
              </w:numPr>
              <w:spacing w:line="276" w:lineRule="auto"/>
            </w:pPr>
            <w:r w:rsidRPr="00C778BF">
              <w:t>muzejski pedagog, kustos muzeja</w:t>
            </w:r>
          </w:p>
        </w:tc>
      </w:tr>
      <w:tr w:rsidR="00D4543F" w14:paraId="134E9417" w14:textId="77777777" w:rsidTr="005B10EF">
        <w:trPr>
          <w:trHeight w:val="1535"/>
        </w:trPr>
        <w:tc>
          <w:tcPr>
            <w:tcW w:w="1416" w:type="dxa"/>
            <w:shd w:val="clear" w:color="auto" w:fill="D9D9D9" w:themeFill="background1" w:themeFillShade="D9"/>
          </w:tcPr>
          <w:p w14:paraId="43F03E72" w14:textId="77777777" w:rsidR="00D4543F" w:rsidRDefault="00D4543F" w:rsidP="005B10EF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  <w:p w14:paraId="7298649E" w14:textId="77777777" w:rsidR="00D4543F" w:rsidRDefault="00D4543F" w:rsidP="005B10EF"/>
        </w:tc>
        <w:tc>
          <w:tcPr>
            <w:tcW w:w="8502" w:type="dxa"/>
          </w:tcPr>
          <w:p w14:paraId="5B58ECFE" w14:textId="77777777" w:rsidR="00D4543F" w:rsidRDefault="00D4543F" w:rsidP="004E579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Samostalno istraživanje</w:t>
            </w:r>
          </w:p>
          <w:p w14:paraId="7D88C62E" w14:textId="77777777" w:rsidR="00D4543F" w:rsidRDefault="00D4543F" w:rsidP="004E579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601660">
              <w:rPr>
                <w:rFonts w:eastAsia="ComicSansMS"/>
              </w:rPr>
              <w:t xml:space="preserve">Nastava </w:t>
            </w:r>
            <w:r>
              <w:rPr>
                <w:rFonts w:eastAsia="ComicSansMS"/>
              </w:rPr>
              <w:t xml:space="preserve">temeljena na učenikovu iskustvu/ upoznavanje muzejske građe </w:t>
            </w:r>
          </w:p>
          <w:p w14:paraId="0327C0DC" w14:textId="77777777" w:rsidR="00D4543F" w:rsidRPr="00601660" w:rsidRDefault="00D4543F" w:rsidP="004E579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Suradničko učenje</w:t>
            </w:r>
          </w:p>
          <w:p w14:paraId="271E6C00" w14:textId="77777777" w:rsidR="00D4543F" w:rsidRPr="00790586" w:rsidRDefault="00D4543F" w:rsidP="004E579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>
              <w:rPr>
                <w:rFonts w:eastAsia="ComicSansMS"/>
              </w:rPr>
              <w:t>Individualni rad</w:t>
            </w:r>
          </w:p>
          <w:p w14:paraId="5521F8B1" w14:textId="77777777" w:rsidR="00D4543F" w:rsidRPr="000701EA" w:rsidRDefault="00D4543F" w:rsidP="004E5791">
            <w:pPr>
              <w:pStyle w:val="TableContents"/>
              <w:widowControl/>
              <w:numPr>
                <w:ilvl w:val="0"/>
                <w:numId w:val="15"/>
              </w:numPr>
              <w:spacing w:after="200" w:line="276" w:lineRule="auto"/>
              <w:textAlignment w:val="baseline"/>
              <w:rPr>
                <w:rFonts w:cs="Times New Roman"/>
              </w:rPr>
            </w:pPr>
            <w:r w:rsidRPr="00210EB2">
              <w:rPr>
                <w:rFonts w:eastAsia="ComicSansMS" w:cs="Times New Roman"/>
              </w:rPr>
              <w:t>Praktična primjena doživljenog i naučenog</w:t>
            </w:r>
            <w:r>
              <w:rPr>
                <w:rFonts w:eastAsia="ComicSansMS" w:cs="Times New Roman"/>
              </w:rPr>
              <w:t>/ crtanje, slikanje, oblikovanje u prostoru</w:t>
            </w:r>
          </w:p>
        </w:tc>
      </w:tr>
      <w:tr w:rsidR="00D4543F" w14:paraId="086E8FF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4893FE83" w14:textId="77777777" w:rsidR="00D4543F" w:rsidRDefault="00D4543F" w:rsidP="005B10EF">
            <w:r>
              <w:t xml:space="preserve">Vremenik </w:t>
            </w:r>
          </w:p>
        </w:tc>
        <w:tc>
          <w:tcPr>
            <w:tcW w:w="8502" w:type="dxa"/>
          </w:tcPr>
          <w:p w14:paraId="7097BE5B" w14:textId="77777777" w:rsidR="00D4543F" w:rsidRPr="00C778BF" w:rsidRDefault="00D4543F" w:rsidP="004E5791">
            <w:pPr>
              <w:pStyle w:val="Odlomakpopisa"/>
              <w:numPr>
                <w:ilvl w:val="0"/>
                <w:numId w:val="11"/>
              </w:numPr>
              <w:spacing w:line="276" w:lineRule="auto"/>
            </w:pPr>
            <w:r>
              <w:t>listopad/ studeni  2019.,siječanj</w:t>
            </w:r>
            <w:r w:rsidRPr="00C778BF">
              <w:t xml:space="preserve"> 20</w:t>
            </w:r>
            <w:r>
              <w:t>20.</w:t>
            </w:r>
          </w:p>
        </w:tc>
      </w:tr>
      <w:tr w:rsidR="00D4543F" w14:paraId="2E50674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494ACCD" w14:textId="77777777" w:rsidR="00D4543F" w:rsidRDefault="00D4543F" w:rsidP="005B10EF">
            <w:r>
              <w:t xml:space="preserve">Troškovnik </w:t>
            </w:r>
          </w:p>
        </w:tc>
        <w:tc>
          <w:tcPr>
            <w:tcW w:w="8502" w:type="dxa"/>
          </w:tcPr>
          <w:p w14:paraId="26B5FA4F" w14:textId="77777777" w:rsidR="00D4543F" w:rsidRPr="00C778BF" w:rsidRDefault="00D4543F" w:rsidP="004E5791">
            <w:pPr>
              <w:pStyle w:val="Odlomakpopisa"/>
              <w:numPr>
                <w:ilvl w:val="0"/>
                <w:numId w:val="11"/>
              </w:numPr>
              <w:spacing w:line="276" w:lineRule="auto"/>
            </w:pPr>
            <w:r w:rsidRPr="00C778BF">
              <w:t>cijena grupnih ulaznica za muzej</w:t>
            </w:r>
            <w:r>
              <w:t>, materijali za likovne aktivnosti</w:t>
            </w:r>
          </w:p>
        </w:tc>
      </w:tr>
      <w:tr w:rsidR="00D4543F" w14:paraId="02F78E7E" w14:textId="77777777" w:rsidTr="005B10EF">
        <w:trPr>
          <w:trHeight w:val="576"/>
        </w:trPr>
        <w:tc>
          <w:tcPr>
            <w:tcW w:w="1416" w:type="dxa"/>
            <w:shd w:val="clear" w:color="auto" w:fill="D9D9D9" w:themeFill="background1" w:themeFillShade="D9"/>
          </w:tcPr>
          <w:p w14:paraId="5D9668E1" w14:textId="77777777" w:rsidR="00D4543F" w:rsidRDefault="00D4543F" w:rsidP="005B10EF">
            <w:r>
              <w:t>Način praćenja</w:t>
            </w:r>
          </w:p>
        </w:tc>
        <w:tc>
          <w:tcPr>
            <w:tcW w:w="8502" w:type="dxa"/>
          </w:tcPr>
          <w:p w14:paraId="6E425D06" w14:textId="77777777" w:rsidR="00D4543F" w:rsidRPr="00790586" w:rsidRDefault="00D4543F" w:rsidP="004E5791">
            <w:pPr>
              <w:pStyle w:val="Odlomakpopisa"/>
              <w:numPr>
                <w:ilvl w:val="0"/>
                <w:numId w:val="16"/>
              </w:numPr>
              <w:spacing w:after="200" w:line="276" w:lineRule="auto"/>
            </w:pPr>
            <w:r w:rsidRPr="00790586">
              <w:t xml:space="preserve">praćenje </w:t>
            </w:r>
            <w:r>
              <w:t>mišljenja i zapažanja učenika, praćenje i usmjeravanje učenika tijekom izvedbe likovnih radova</w:t>
            </w:r>
            <w:r w:rsidRPr="00790586">
              <w:t xml:space="preserve"> koji će nastati u muzejskim radionicama</w:t>
            </w:r>
          </w:p>
        </w:tc>
      </w:tr>
      <w:tr w:rsidR="00D4543F" w14:paraId="2C0262D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E222D0C" w14:textId="77777777" w:rsidR="00D4543F" w:rsidRDefault="00D4543F" w:rsidP="005B10EF">
            <w:r>
              <w:t>Način korištenja rezultata vrednovanja</w:t>
            </w:r>
          </w:p>
          <w:p w14:paraId="302704D2" w14:textId="77777777" w:rsidR="00D4543F" w:rsidRDefault="00D4543F" w:rsidP="005B10EF">
            <w:r>
              <w:t>(vidljivost)</w:t>
            </w:r>
          </w:p>
        </w:tc>
        <w:tc>
          <w:tcPr>
            <w:tcW w:w="8502" w:type="dxa"/>
          </w:tcPr>
          <w:p w14:paraId="63F0C693" w14:textId="77777777" w:rsidR="00D4543F" w:rsidRPr="00343644" w:rsidRDefault="00D4543F" w:rsidP="004E5791">
            <w:pPr>
              <w:pStyle w:val="TableContents"/>
              <w:widowControl/>
              <w:numPr>
                <w:ilvl w:val="0"/>
                <w:numId w:val="16"/>
              </w:numPr>
              <w:textAlignment w:val="baseline"/>
              <w:rPr>
                <w:rFonts w:cs="Times New Roman"/>
              </w:rPr>
            </w:pPr>
            <w:r w:rsidRPr="00C778BF">
              <w:rPr>
                <w:rFonts w:cs="Times New Roman"/>
                <w:sz w:val="20"/>
                <w:szCs w:val="20"/>
              </w:rPr>
              <w:t>Kroz povezivanje među programskih sadržaja učenik se izražava likovnim govorom potaknut analizom umjetničkih djela u muzeju i razvija likovna mišljenja koja mu nisu dostupna u učioničkoj nastavi</w:t>
            </w:r>
          </w:p>
          <w:p w14:paraId="26FEF0E3" w14:textId="77777777" w:rsidR="00D4543F" w:rsidRPr="00C778BF" w:rsidRDefault="00D4543F" w:rsidP="004E5791">
            <w:pPr>
              <w:pStyle w:val="TableContents"/>
              <w:widowControl/>
              <w:numPr>
                <w:ilvl w:val="0"/>
                <w:numId w:val="16"/>
              </w:numPr>
              <w:textAlignment w:val="baseline"/>
              <w:rPr>
                <w:rFonts w:cs="Times New Roman"/>
              </w:rPr>
            </w:pPr>
            <w:r w:rsidRPr="00C778BF">
              <w:rPr>
                <w:rFonts w:cs="Times New Roman"/>
              </w:rPr>
              <w:t xml:space="preserve">opisno praćenje zalaganja i </w:t>
            </w:r>
            <w:r>
              <w:rPr>
                <w:rFonts w:cs="Times New Roman"/>
              </w:rPr>
              <w:t xml:space="preserve">vrednovanje </w:t>
            </w:r>
            <w:r w:rsidRPr="00C778BF">
              <w:rPr>
                <w:rFonts w:cs="Times New Roman"/>
              </w:rPr>
              <w:t xml:space="preserve">rezultata </w:t>
            </w:r>
            <w:r>
              <w:rPr>
                <w:rFonts w:cs="Times New Roman"/>
              </w:rPr>
              <w:t xml:space="preserve">nastalih likovnim aktivnostima </w:t>
            </w:r>
            <w:r w:rsidRPr="00C778BF">
              <w:rPr>
                <w:rFonts w:cs="Times New Roman"/>
              </w:rPr>
              <w:t>učenika</w:t>
            </w:r>
          </w:p>
          <w:p w14:paraId="1D6BF521" w14:textId="77777777" w:rsidR="00D4543F" w:rsidRDefault="00D4543F" w:rsidP="004E5791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F">
              <w:rPr>
                <w:rFonts w:ascii="Times New Roman" w:hAnsi="Times New Roman" w:cs="Times New Roman"/>
                <w:sz w:val="24"/>
                <w:szCs w:val="24"/>
              </w:rPr>
              <w:t>Objava rezultata u prostorima škole i na mrežnim stra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 Škole</w:t>
            </w:r>
          </w:p>
          <w:p w14:paraId="51A7C376" w14:textId="77777777" w:rsidR="00D4543F" w:rsidRPr="005B48D8" w:rsidRDefault="00D4543F" w:rsidP="005B10EF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72EFE" w14:textId="77777777" w:rsidR="00D4543F" w:rsidRDefault="00D4543F" w:rsidP="00D4543F"/>
    <w:p w14:paraId="2CF2B265" w14:textId="77777777" w:rsidR="00D4543F" w:rsidRDefault="00D4543F" w:rsidP="00D4543F"/>
    <w:p w14:paraId="75B2AAB9" w14:textId="77777777" w:rsidR="00D4543F" w:rsidRDefault="00D4543F" w:rsidP="00D4543F">
      <w:pPr>
        <w:rPr>
          <w:b/>
        </w:rPr>
      </w:pPr>
    </w:p>
    <w:p w14:paraId="624C79D6" w14:textId="77777777" w:rsidR="00D4543F" w:rsidRDefault="00D4543F" w:rsidP="00D4543F">
      <w:pPr>
        <w:rPr>
          <w:b/>
        </w:rPr>
      </w:pPr>
    </w:p>
    <w:p w14:paraId="2AEADFAF" w14:textId="77777777" w:rsidR="00D4543F" w:rsidRDefault="00D4543F" w:rsidP="00D4543F">
      <w:pPr>
        <w:rPr>
          <w:b/>
        </w:rPr>
      </w:pPr>
      <w:r>
        <w:rPr>
          <w:b/>
        </w:rPr>
        <w:t>TERENSKA NASTAVA</w:t>
      </w:r>
    </w:p>
    <w:p w14:paraId="0F94075B" w14:textId="77777777" w:rsidR="00D4543F" w:rsidRDefault="00D4543F" w:rsidP="00D4543F">
      <w:pPr>
        <w:rPr>
          <w:b/>
        </w:rPr>
      </w:pPr>
    </w:p>
    <w:p w14:paraId="3CEAEC2D" w14:textId="77777777" w:rsidR="00D4543F" w:rsidRDefault="00D4543F" w:rsidP="00D4543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543F" w14:paraId="7D46798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B734414" w14:textId="77777777" w:rsidR="00D4543F" w:rsidRDefault="00D4543F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00782EA" w14:textId="77777777" w:rsidR="00D4543F" w:rsidRDefault="00D4543F" w:rsidP="005B10EF"/>
        </w:tc>
        <w:tc>
          <w:tcPr>
            <w:tcW w:w="8502" w:type="dxa"/>
          </w:tcPr>
          <w:p w14:paraId="2B362812" w14:textId="77777777" w:rsidR="00D4543F" w:rsidRDefault="00D4543F" w:rsidP="005B10EF">
            <w:r>
              <w:t>Anica Bašić, razrednica 8a razreda</w:t>
            </w:r>
          </w:p>
          <w:p w14:paraId="57AC04F1" w14:textId="77777777" w:rsidR="00D4543F" w:rsidRDefault="00D4543F" w:rsidP="005B10EF">
            <w:r>
              <w:t>Željka Sokol, razrednica 8b razreda</w:t>
            </w:r>
          </w:p>
        </w:tc>
      </w:tr>
      <w:tr w:rsidR="00D4543F" w14:paraId="6F398AB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3B1F48F" w14:textId="77777777" w:rsidR="00D4543F" w:rsidRPr="00834895" w:rsidRDefault="00D4543F" w:rsidP="005B10EF">
            <w:r>
              <w:t>Mjesto odlaska</w:t>
            </w:r>
          </w:p>
        </w:tc>
        <w:tc>
          <w:tcPr>
            <w:tcW w:w="8502" w:type="dxa"/>
          </w:tcPr>
          <w:p w14:paraId="2CFFDFCD" w14:textId="77777777" w:rsidR="00D4543F" w:rsidRDefault="00D4543F" w:rsidP="005B10EF">
            <w:r>
              <w:t>Vukovar</w:t>
            </w:r>
          </w:p>
        </w:tc>
      </w:tr>
      <w:tr w:rsidR="00D4543F" w14:paraId="331A2FE0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D8CA1F9" w14:textId="77777777" w:rsidR="00D4543F" w:rsidRDefault="00D4543F" w:rsidP="005B10EF">
            <w:r>
              <w:t>Ciljevi</w:t>
            </w:r>
          </w:p>
          <w:p w14:paraId="672E862D" w14:textId="77777777" w:rsidR="00D4543F" w:rsidRDefault="00D4543F" w:rsidP="005B10EF"/>
        </w:tc>
        <w:tc>
          <w:tcPr>
            <w:tcW w:w="8502" w:type="dxa"/>
          </w:tcPr>
          <w:p w14:paraId="7EDE5971" w14:textId="77777777" w:rsidR="00D4543F" w:rsidRPr="00F37800" w:rsidRDefault="00D4543F" w:rsidP="005B10EF">
            <w:r w:rsidRPr="00F37800">
              <w:t>Učenike osmih razreda tijekom dvodnevnog posjeta Vukovaru poučiti vrijednostima Domovinskog rata, bitke za Vukovar i važnosti očuvanja mira, slobode i suživota</w:t>
            </w:r>
          </w:p>
        </w:tc>
      </w:tr>
      <w:tr w:rsidR="00D4543F" w14:paraId="15C78B9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EAB668A" w14:textId="77777777" w:rsidR="00D4543F" w:rsidRDefault="00D4543F" w:rsidP="005B10EF">
            <w:r>
              <w:t>Namjena aktivnosti</w:t>
            </w:r>
          </w:p>
        </w:tc>
        <w:tc>
          <w:tcPr>
            <w:tcW w:w="8502" w:type="dxa"/>
          </w:tcPr>
          <w:p w14:paraId="60897E85" w14:textId="77777777" w:rsidR="00D4543F" w:rsidRPr="00C02971" w:rsidRDefault="00D4543F" w:rsidP="005B10EF">
            <w:pPr>
              <w:jc w:val="both"/>
            </w:pPr>
            <w:r w:rsidRPr="00F37800">
              <w:t>Kod učenika razvijati razumijevanje prema vrijednostima slobode, mira i tolerancije. Upoznati svoju prošlost kao temelj pravedne i mirne budućnosti.</w:t>
            </w:r>
            <w:r>
              <w:t xml:space="preserve"> </w:t>
            </w:r>
            <w:r w:rsidRPr="00F37800">
              <w:t>Ovaj projekt prilika je i za upoznavanje slavonskog kraja te usporedbu sa vlastitim.</w:t>
            </w:r>
          </w:p>
        </w:tc>
      </w:tr>
      <w:tr w:rsidR="00D4543F" w14:paraId="6A14DAF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343AA9A" w14:textId="77777777" w:rsidR="00D4543F" w:rsidRDefault="00D4543F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75F4A1FF" w14:textId="77777777" w:rsidR="00D4543F" w:rsidRDefault="00D4543F" w:rsidP="005B10EF">
            <w:r>
              <w:t>Razrednici i učenici osmih razreda</w:t>
            </w:r>
          </w:p>
          <w:p w14:paraId="44F79B7D" w14:textId="77777777" w:rsidR="00D4543F" w:rsidRDefault="00D4543F" w:rsidP="005B10EF">
            <w:r>
              <w:t>Učenici bi trebali odgovorno prihvatiti odlazak u navedeno mjesto, te odgovornost pokazati u ponašanju, upravljanju prikupljenim informacijama, pokazati empatiju i upravljanje emocijama, pokazati zajedništvom kulturni i nacionalni identitet i pripadnost skupini</w:t>
            </w:r>
          </w:p>
        </w:tc>
      </w:tr>
      <w:tr w:rsidR="00D4543F" w14:paraId="42B0D7B5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D20CCF5" w14:textId="77777777" w:rsidR="00D4543F" w:rsidRDefault="00D4543F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2E63B8AF" w14:textId="77777777" w:rsidR="00D4543F" w:rsidRDefault="00D4543F" w:rsidP="005B10EF">
            <w:r>
              <w:t>integrirano kroz nastavne predmete povijest, geografiju, prirodu, biologiju, likovnu kulturu te aktivnosti u školi na temu domovinskog rata i stradanja u Vukovaru</w:t>
            </w:r>
          </w:p>
        </w:tc>
      </w:tr>
      <w:tr w:rsidR="00D4543F" w14:paraId="78843F5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15501532" w14:textId="77777777" w:rsidR="00D4543F" w:rsidRDefault="00D4543F" w:rsidP="005B10EF">
            <w:r>
              <w:t xml:space="preserve">Vremenik </w:t>
            </w:r>
          </w:p>
        </w:tc>
        <w:tc>
          <w:tcPr>
            <w:tcW w:w="8502" w:type="dxa"/>
          </w:tcPr>
          <w:p w14:paraId="3C49DBDB" w14:textId="77777777" w:rsidR="00D4543F" w:rsidRDefault="00D4543F" w:rsidP="005B10EF">
            <w:r>
              <w:t>5.-7. travnja 2020.</w:t>
            </w:r>
          </w:p>
        </w:tc>
      </w:tr>
      <w:tr w:rsidR="00D4543F" w14:paraId="4220BCFA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47EE432" w14:textId="77777777" w:rsidR="00D4543F" w:rsidRDefault="00D4543F" w:rsidP="005B10EF">
            <w:r>
              <w:t xml:space="preserve">Troškovnik </w:t>
            </w:r>
          </w:p>
        </w:tc>
        <w:tc>
          <w:tcPr>
            <w:tcW w:w="8502" w:type="dxa"/>
          </w:tcPr>
          <w:p w14:paraId="130501BF" w14:textId="77777777" w:rsidR="00D4543F" w:rsidRDefault="00D4543F" w:rsidP="005B10EF">
            <w:r>
              <w:t>Prema ponudi</w:t>
            </w:r>
          </w:p>
        </w:tc>
      </w:tr>
      <w:tr w:rsidR="00D4543F" w14:paraId="3A87266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CFE8C52" w14:textId="77777777" w:rsidR="00D4543F" w:rsidRDefault="00D4543F" w:rsidP="005B10EF">
            <w:r>
              <w:t>Način praćenja</w:t>
            </w:r>
          </w:p>
        </w:tc>
        <w:tc>
          <w:tcPr>
            <w:tcW w:w="8502" w:type="dxa"/>
          </w:tcPr>
          <w:p w14:paraId="4C5A2D42" w14:textId="77777777" w:rsidR="00D4543F" w:rsidRDefault="00D4543F" w:rsidP="005B10EF">
            <w:r>
              <w:t>Usmeno i pisano izražavanje upoznatog i izražavanje stavova, vlastitih misli i dojmova.</w:t>
            </w:r>
          </w:p>
        </w:tc>
      </w:tr>
      <w:tr w:rsidR="00D4543F" w14:paraId="001DE2F4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DD906B2" w14:textId="77777777" w:rsidR="00D4543F" w:rsidRDefault="00D4543F" w:rsidP="005B10EF">
            <w:r>
              <w:t>Način korištenja rezultata vrednovanja</w:t>
            </w:r>
          </w:p>
          <w:p w14:paraId="39E2CD3B" w14:textId="77777777" w:rsidR="00D4543F" w:rsidRDefault="00D4543F" w:rsidP="005B10EF">
            <w:r>
              <w:t>(vidljivost)</w:t>
            </w:r>
          </w:p>
        </w:tc>
        <w:tc>
          <w:tcPr>
            <w:tcW w:w="8502" w:type="dxa"/>
          </w:tcPr>
          <w:p w14:paraId="4CE81FEF" w14:textId="77777777" w:rsidR="00D4543F" w:rsidRDefault="00D4543F" w:rsidP="005B10EF">
            <w:r>
              <w:t>Kroz prezentacije na razini Škole.</w:t>
            </w:r>
          </w:p>
        </w:tc>
      </w:tr>
    </w:tbl>
    <w:p w14:paraId="159856ED" w14:textId="77777777" w:rsidR="00D4543F" w:rsidRDefault="00D4543F" w:rsidP="00D4543F"/>
    <w:p w14:paraId="104B82FE" w14:textId="77777777" w:rsidR="00D4543F" w:rsidRDefault="00D4543F" w:rsidP="00D4543F"/>
    <w:p w14:paraId="3BECF14B" w14:textId="77777777" w:rsidR="002F597B" w:rsidRDefault="002F597B" w:rsidP="002F597B">
      <w:pPr>
        <w:rPr>
          <w:b/>
        </w:rPr>
      </w:pPr>
    </w:p>
    <w:p w14:paraId="0BF19DED" w14:textId="77777777" w:rsidR="002F597B" w:rsidRDefault="002F597B" w:rsidP="002F597B">
      <w:pPr>
        <w:rPr>
          <w:b/>
        </w:rPr>
      </w:pPr>
    </w:p>
    <w:p w14:paraId="4F444452" w14:textId="77777777" w:rsidR="002F597B" w:rsidRDefault="002F597B" w:rsidP="002F597B">
      <w:pPr>
        <w:rPr>
          <w:b/>
        </w:rPr>
      </w:pPr>
      <w:r>
        <w:rPr>
          <w:b/>
        </w:rPr>
        <w:br w:type="column"/>
        <w:t>TERENSKA NASTAVA</w:t>
      </w:r>
    </w:p>
    <w:p w14:paraId="08FDD29D" w14:textId="77777777" w:rsidR="002F597B" w:rsidRDefault="002F597B" w:rsidP="002F597B">
      <w:pPr>
        <w:rPr>
          <w:b/>
        </w:rPr>
      </w:pPr>
    </w:p>
    <w:p w14:paraId="0C8575D4" w14:textId="77777777" w:rsidR="002F597B" w:rsidRDefault="002F597B" w:rsidP="002F597B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2F597B" w14:paraId="564D0682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706009B" w14:textId="77777777" w:rsidR="002F597B" w:rsidRDefault="002F597B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C523C29" w14:textId="77777777" w:rsidR="002F597B" w:rsidRDefault="002F597B" w:rsidP="00D551A7"/>
        </w:tc>
        <w:tc>
          <w:tcPr>
            <w:tcW w:w="8502" w:type="dxa"/>
          </w:tcPr>
          <w:p w14:paraId="39DAC27E" w14:textId="77777777" w:rsidR="002F597B" w:rsidRDefault="002F597B" w:rsidP="00D551A7">
            <w:r>
              <w:t>Anica Bašić, razrednica 8a razreda</w:t>
            </w:r>
          </w:p>
          <w:p w14:paraId="18642E33" w14:textId="77777777" w:rsidR="002F597B" w:rsidRDefault="002F597B" w:rsidP="00D551A7">
            <w:r>
              <w:t>Željka Sokol, razrednica 8b razreda</w:t>
            </w:r>
          </w:p>
        </w:tc>
      </w:tr>
      <w:tr w:rsidR="002F597B" w14:paraId="05A2F55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3FF9AF7" w14:textId="77777777" w:rsidR="002F597B" w:rsidRPr="00834895" w:rsidRDefault="002F597B" w:rsidP="00D551A7">
            <w:r>
              <w:t>Mjesto odlaska</w:t>
            </w:r>
          </w:p>
        </w:tc>
        <w:tc>
          <w:tcPr>
            <w:tcW w:w="8502" w:type="dxa"/>
          </w:tcPr>
          <w:p w14:paraId="5FE8EB97" w14:textId="77777777" w:rsidR="002F597B" w:rsidRDefault="002F597B" w:rsidP="00D551A7">
            <w:r>
              <w:t>Vukovar</w:t>
            </w:r>
          </w:p>
        </w:tc>
      </w:tr>
      <w:tr w:rsidR="002F597B" w14:paraId="0CF5162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7AB039D" w14:textId="77777777" w:rsidR="002F597B" w:rsidRDefault="002F597B" w:rsidP="00D551A7">
            <w:r>
              <w:t>Ciljevi</w:t>
            </w:r>
          </w:p>
          <w:p w14:paraId="56B68549" w14:textId="77777777" w:rsidR="002F597B" w:rsidRDefault="002F597B" w:rsidP="00D551A7"/>
        </w:tc>
        <w:tc>
          <w:tcPr>
            <w:tcW w:w="8502" w:type="dxa"/>
          </w:tcPr>
          <w:p w14:paraId="332426E6" w14:textId="77777777" w:rsidR="002F597B" w:rsidRPr="00F37800" w:rsidRDefault="002F597B" w:rsidP="00D551A7">
            <w:r w:rsidRPr="00F37800">
              <w:t>Učenike osmih razreda tijekom dvodnevnog posjeta Vukovaru poučiti vrijednostima Domovinskog rata, bitke za Vukovar i važnosti očuvanja mira, slobode i suživota</w:t>
            </w:r>
          </w:p>
        </w:tc>
      </w:tr>
      <w:tr w:rsidR="002F597B" w14:paraId="1E1237A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160A746" w14:textId="77777777" w:rsidR="002F597B" w:rsidRDefault="002F597B" w:rsidP="00D551A7">
            <w:r>
              <w:t>Namjena aktivnosti</w:t>
            </w:r>
          </w:p>
        </w:tc>
        <w:tc>
          <w:tcPr>
            <w:tcW w:w="8502" w:type="dxa"/>
          </w:tcPr>
          <w:p w14:paraId="63FDE39F" w14:textId="77777777" w:rsidR="002F597B" w:rsidRPr="00C02971" w:rsidRDefault="002F597B" w:rsidP="00D551A7">
            <w:pPr>
              <w:jc w:val="both"/>
            </w:pPr>
            <w:r w:rsidRPr="00F37800">
              <w:t>Kod učenika razvijati razumijevanje prema vrijednostima slobode, mira i tolerancije. Upoznati svoju prošlost kao temelj pravedne i mirne budućnosti.</w:t>
            </w:r>
            <w:r>
              <w:t xml:space="preserve"> </w:t>
            </w:r>
            <w:r w:rsidRPr="00F37800">
              <w:t>Ovaj projekt prilika je i za upoznavanje slavonskog kraja te usporedbu sa vlastitim.</w:t>
            </w:r>
          </w:p>
        </w:tc>
      </w:tr>
      <w:tr w:rsidR="002F597B" w14:paraId="5DB3D626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BED18C5" w14:textId="77777777" w:rsidR="002F597B" w:rsidRDefault="002F597B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11DC0C05" w14:textId="77777777" w:rsidR="002F597B" w:rsidRDefault="002F597B" w:rsidP="00D551A7">
            <w:r>
              <w:t>Razrednici i učenici osmih razreda</w:t>
            </w:r>
          </w:p>
          <w:p w14:paraId="41C5D61C" w14:textId="77777777" w:rsidR="002F597B" w:rsidRDefault="002F597B" w:rsidP="00D551A7">
            <w:r>
              <w:t>Učenici bi trebali odgovorno prihvatiti odlazak u navedeno mjesto, te odgovornost pokazati u ponašanju, upravljanju prikupljenim informacijama, pokazati empatiju i upravljanje emocijama, pokazati zajedništvom kulturni i nacionalni identitet i pripadnost skupini</w:t>
            </w:r>
          </w:p>
        </w:tc>
      </w:tr>
      <w:tr w:rsidR="002F597B" w14:paraId="5B46468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72B51CF" w14:textId="77777777" w:rsidR="002F597B" w:rsidRDefault="002F597B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3EE6285" w14:textId="77777777" w:rsidR="002F597B" w:rsidRDefault="002F597B" w:rsidP="00D551A7">
            <w:r>
              <w:t>integrirano kroz nastavne predmete povijest, geografiju, prirodu, biologiju i likovnu kulturu te aktivnosti u školi na temu domovinskog rata i stradanja u Vukovaru</w:t>
            </w:r>
          </w:p>
        </w:tc>
      </w:tr>
      <w:tr w:rsidR="002F597B" w14:paraId="2134CB90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20BB9ED" w14:textId="77777777" w:rsidR="002F597B" w:rsidRDefault="002F597B" w:rsidP="00D551A7">
            <w:r>
              <w:t xml:space="preserve">Vremenik </w:t>
            </w:r>
          </w:p>
        </w:tc>
        <w:tc>
          <w:tcPr>
            <w:tcW w:w="8502" w:type="dxa"/>
          </w:tcPr>
          <w:p w14:paraId="06E884A1" w14:textId="77777777" w:rsidR="002F597B" w:rsidRDefault="002F597B" w:rsidP="00D551A7">
            <w:r>
              <w:t>5.-7. travnja 2020.</w:t>
            </w:r>
          </w:p>
        </w:tc>
      </w:tr>
      <w:tr w:rsidR="002F597B" w14:paraId="3B52252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1721A33" w14:textId="77777777" w:rsidR="002F597B" w:rsidRDefault="002F597B" w:rsidP="00D551A7">
            <w:r>
              <w:t xml:space="preserve">Troškovnik </w:t>
            </w:r>
          </w:p>
        </w:tc>
        <w:tc>
          <w:tcPr>
            <w:tcW w:w="8502" w:type="dxa"/>
          </w:tcPr>
          <w:p w14:paraId="1163C390" w14:textId="77777777" w:rsidR="002F597B" w:rsidRDefault="002F597B" w:rsidP="00D551A7">
            <w:r>
              <w:t>Prema ponudi</w:t>
            </w:r>
          </w:p>
        </w:tc>
      </w:tr>
      <w:tr w:rsidR="002F597B" w14:paraId="36E434EF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9685D90" w14:textId="77777777" w:rsidR="002F597B" w:rsidRDefault="002F597B" w:rsidP="00D551A7">
            <w:r>
              <w:t>Način praćenja</w:t>
            </w:r>
          </w:p>
        </w:tc>
        <w:tc>
          <w:tcPr>
            <w:tcW w:w="8502" w:type="dxa"/>
          </w:tcPr>
          <w:p w14:paraId="13DA405F" w14:textId="77777777" w:rsidR="002F597B" w:rsidRDefault="002F597B" w:rsidP="00D551A7">
            <w:r>
              <w:t>Usmeno i pisano izražavanje upoznatog i izražavanje stavova, vlastitih misli i dojmova.</w:t>
            </w:r>
          </w:p>
        </w:tc>
      </w:tr>
      <w:tr w:rsidR="002F597B" w14:paraId="2B88AD7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BCF860B" w14:textId="77777777" w:rsidR="002F597B" w:rsidRDefault="002F597B" w:rsidP="00D551A7">
            <w:r>
              <w:t>Način korištenja rezultata vrednovanja</w:t>
            </w:r>
          </w:p>
          <w:p w14:paraId="1356504E" w14:textId="77777777" w:rsidR="002F597B" w:rsidRDefault="002F597B" w:rsidP="00D551A7">
            <w:r>
              <w:t>(vidljivost)</w:t>
            </w:r>
          </w:p>
        </w:tc>
        <w:tc>
          <w:tcPr>
            <w:tcW w:w="8502" w:type="dxa"/>
          </w:tcPr>
          <w:p w14:paraId="715380FF" w14:textId="77777777" w:rsidR="002F597B" w:rsidRDefault="002F597B" w:rsidP="00D551A7">
            <w:r>
              <w:t>Kroz prezentacije na razini Škole.</w:t>
            </w:r>
          </w:p>
        </w:tc>
      </w:tr>
    </w:tbl>
    <w:p w14:paraId="3573D818" w14:textId="77777777" w:rsidR="002F597B" w:rsidRDefault="002F597B" w:rsidP="002F597B"/>
    <w:p w14:paraId="3835E217" w14:textId="77777777" w:rsidR="002F597B" w:rsidRDefault="002F597B" w:rsidP="002F597B"/>
    <w:p w14:paraId="062F703D" w14:textId="77777777" w:rsidR="002F597B" w:rsidRDefault="002F597B" w:rsidP="002F597B"/>
    <w:p w14:paraId="64F18C81" w14:textId="77777777" w:rsidR="002F597B" w:rsidRDefault="002F597B" w:rsidP="002F597B"/>
    <w:p w14:paraId="21A8217C" w14:textId="77777777" w:rsidR="002F597B" w:rsidRDefault="002F597B" w:rsidP="002F597B"/>
    <w:p w14:paraId="4A1945BF" w14:textId="77777777" w:rsidR="002F597B" w:rsidRDefault="002F597B" w:rsidP="002F597B"/>
    <w:p w14:paraId="469596F7" w14:textId="77777777" w:rsidR="002F597B" w:rsidRDefault="002F597B" w:rsidP="002F597B"/>
    <w:p w14:paraId="73CD4EC1" w14:textId="77777777" w:rsidR="002F597B" w:rsidRPr="008F73D0" w:rsidRDefault="002F597B" w:rsidP="002F597B"/>
    <w:p w14:paraId="265337D4" w14:textId="77777777" w:rsidR="002F597B" w:rsidRPr="008F73D0" w:rsidRDefault="002F597B" w:rsidP="002F597B"/>
    <w:p w14:paraId="61918147" w14:textId="77777777" w:rsidR="00D4543F" w:rsidRDefault="00D4543F" w:rsidP="00D4543F"/>
    <w:p w14:paraId="261962A7" w14:textId="77777777" w:rsidR="00C46F05" w:rsidRDefault="00D4543F" w:rsidP="00C46F05">
      <w:pPr>
        <w:rPr>
          <w:b/>
        </w:rPr>
      </w:pPr>
      <w:r>
        <w:rPr>
          <w:b/>
          <w:sz w:val="28"/>
          <w:szCs w:val="28"/>
        </w:rPr>
        <w:br w:type="column"/>
      </w:r>
    </w:p>
    <w:p w14:paraId="36EA5CB0" w14:textId="77777777" w:rsidR="00C46F05" w:rsidRDefault="00C46F05" w:rsidP="00C46F05">
      <w:pPr>
        <w:rPr>
          <w:b/>
        </w:rPr>
      </w:pPr>
    </w:p>
    <w:p w14:paraId="57F2925E" w14:textId="77777777" w:rsidR="00C46F05" w:rsidRDefault="00C46F05" w:rsidP="00C46F05">
      <w:pPr>
        <w:rPr>
          <w:b/>
        </w:rPr>
      </w:pPr>
      <w:r>
        <w:rPr>
          <w:b/>
        </w:rPr>
        <w:t>TERENSKA NASTAVA</w:t>
      </w:r>
    </w:p>
    <w:p w14:paraId="0FE61677" w14:textId="77777777" w:rsidR="00C46F05" w:rsidRDefault="00C46F05" w:rsidP="00C46F05">
      <w:pPr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502"/>
      </w:tblGrid>
      <w:tr w:rsidR="00C46F05" w14:paraId="6F89E177" w14:textId="77777777" w:rsidTr="005B2612">
        <w:tc>
          <w:tcPr>
            <w:tcW w:w="1416" w:type="dxa"/>
            <w:shd w:val="clear" w:color="auto" w:fill="D9D9D9"/>
          </w:tcPr>
          <w:p w14:paraId="08F87F71" w14:textId="77777777" w:rsidR="00C46F05" w:rsidRDefault="00C46F05" w:rsidP="005B2612">
            <w:pPr>
              <w:rPr>
                <w:b/>
              </w:rPr>
            </w:pPr>
            <w:r>
              <w:rPr>
                <w:b/>
              </w:rPr>
              <w:t>Učitelji:</w:t>
            </w:r>
          </w:p>
          <w:p w14:paraId="403DCBF8" w14:textId="77777777" w:rsidR="00C46F05" w:rsidRDefault="00C46F05" w:rsidP="005B2612"/>
        </w:tc>
        <w:tc>
          <w:tcPr>
            <w:tcW w:w="8502" w:type="dxa"/>
          </w:tcPr>
          <w:p w14:paraId="1DC6D298" w14:textId="77777777" w:rsidR="00C46F05" w:rsidRDefault="00C46F05" w:rsidP="005B2612">
            <w:r>
              <w:t xml:space="preserve">  Bota, Botica, Božić, Korlaet, Maleš, Papić, Žilić</w:t>
            </w:r>
          </w:p>
        </w:tc>
      </w:tr>
      <w:tr w:rsidR="00C46F05" w14:paraId="0EBD30AF" w14:textId="77777777" w:rsidTr="005B2612">
        <w:tc>
          <w:tcPr>
            <w:tcW w:w="1416" w:type="dxa"/>
            <w:shd w:val="clear" w:color="auto" w:fill="D9D9D9"/>
          </w:tcPr>
          <w:p w14:paraId="179B80AD" w14:textId="77777777" w:rsidR="00C46F05" w:rsidRDefault="00C46F05" w:rsidP="005B2612">
            <w:r>
              <w:t>Mjesto odlaska</w:t>
            </w:r>
          </w:p>
        </w:tc>
        <w:tc>
          <w:tcPr>
            <w:tcW w:w="8502" w:type="dxa"/>
          </w:tcPr>
          <w:p w14:paraId="43A43CCC" w14:textId="77777777" w:rsidR="00C46F05" w:rsidRDefault="00C46F05" w:rsidP="005B2612">
            <w:r>
              <w:t>Omiš - Zakučac</w:t>
            </w:r>
          </w:p>
        </w:tc>
      </w:tr>
      <w:tr w:rsidR="00C46F05" w14:paraId="0740264C" w14:textId="77777777" w:rsidTr="005B2612">
        <w:tc>
          <w:tcPr>
            <w:tcW w:w="1416" w:type="dxa"/>
            <w:shd w:val="clear" w:color="auto" w:fill="D9D9D9"/>
          </w:tcPr>
          <w:p w14:paraId="0B01637F" w14:textId="77777777" w:rsidR="00C46F05" w:rsidRDefault="00C46F05" w:rsidP="005B2612">
            <w:r>
              <w:t>Ciljevi</w:t>
            </w:r>
          </w:p>
          <w:p w14:paraId="4F52C246" w14:textId="77777777" w:rsidR="00C46F05" w:rsidRDefault="00C46F05" w:rsidP="005B2612"/>
        </w:tc>
        <w:tc>
          <w:tcPr>
            <w:tcW w:w="8502" w:type="dxa"/>
          </w:tcPr>
          <w:p w14:paraId="34F3C7AE" w14:textId="77777777" w:rsidR="00C46F05" w:rsidRDefault="00C46F05" w:rsidP="005B2612">
            <w:r>
              <w:t>Njegovati kulturnu, prirodnu i vjersku baštinu svog zavičaja</w:t>
            </w:r>
          </w:p>
        </w:tc>
      </w:tr>
      <w:tr w:rsidR="00C46F05" w14:paraId="26501655" w14:textId="77777777" w:rsidTr="005B2612">
        <w:tc>
          <w:tcPr>
            <w:tcW w:w="1416" w:type="dxa"/>
            <w:shd w:val="clear" w:color="auto" w:fill="D9D9D9"/>
          </w:tcPr>
          <w:p w14:paraId="4309DB0B" w14:textId="77777777" w:rsidR="00C46F05" w:rsidRDefault="00C46F05" w:rsidP="005B2612">
            <w:r>
              <w:t>Namjena aktivnosti</w:t>
            </w:r>
          </w:p>
        </w:tc>
        <w:tc>
          <w:tcPr>
            <w:tcW w:w="8502" w:type="dxa"/>
          </w:tcPr>
          <w:p w14:paraId="6C251FFE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>upoznati svetište sv. Leopolda B. Mandića i posjetiti mjesto iz kojeg potječe naš hrvatski svetac</w:t>
            </w:r>
          </w:p>
          <w:p w14:paraId="67493BCC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>težiti svetosti kao vrijednosti i cilju života</w:t>
            </w:r>
          </w:p>
          <w:p w14:paraId="7F87E9EE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>razvijati kulturu ponašanja u prirodi</w:t>
            </w:r>
          </w:p>
          <w:p w14:paraId="1C265416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>prepoznati važnost očuvanja okoliša za opću dobrobit</w:t>
            </w:r>
          </w:p>
          <w:p w14:paraId="057496F4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>njegovati timski rad i suradničko učenje</w:t>
            </w:r>
          </w:p>
          <w:p w14:paraId="64CFC2A4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>upoznati podatke iz života Jure Kaštelana</w:t>
            </w:r>
          </w:p>
          <w:p w14:paraId="116AE9AB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 xml:space="preserve">krasnosloviti stihove zavičajnog pjesnika </w:t>
            </w:r>
          </w:p>
          <w:p w14:paraId="4D9301AA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>razvijati govorne vrednote</w:t>
            </w:r>
          </w:p>
          <w:p w14:paraId="1BB3A79C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>razvijati vještine usmenog i pisanog izražavanja</w:t>
            </w:r>
          </w:p>
          <w:p w14:paraId="5631BEC6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>upoznati načine pretvaranja energije</w:t>
            </w:r>
          </w:p>
          <w:p w14:paraId="4D70871F" w14:textId="77777777" w:rsidR="00C46F05" w:rsidRDefault="00C46F05" w:rsidP="006A79A8">
            <w:pPr>
              <w:numPr>
                <w:ilvl w:val="0"/>
                <w:numId w:val="103"/>
              </w:numPr>
            </w:pPr>
            <w:r>
              <w:t>upoznati načine proizvodnje električne energije</w:t>
            </w:r>
          </w:p>
          <w:p w14:paraId="70FC9E41" w14:textId="77777777" w:rsidR="00C46F05" w:rsidRDefault="00C46F05" w:rsidP="006A79A8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razmatrati utjecaj korištenja različitih izvora energije na okoliš i ljude.</w:t>
            </w:r>
          </w:p>
        </w:tc>
      </w:tr>
      <w:tr w:rsidR="00C46F05" w14:paraId="37A265B4" w14:textId="77777777" w:rsidTr="005B2612">
        <w:tc>
          <w:tcPr>
            <w:tcW w:w="1416" w:type="dxa"/>
            <w:shd w:val="clear" w:color="auto" w:fill="D9D9D9"/>
          </w:tcPr>
          <w:p w14:paraId="697571F3" w14:textId="77777777" w:rsidR="00C46F05" w:rsidRDefault="00C46F05" w:rsidP="005B2612">
            <w:r>
              <w:t>Nositelji aktivnosti i njihova odgovornost</w:t>
            </w:r>
          </w:p>
        </w:tc>
        <w:tc>
          <w:tcPr>
            <w:tcW w:w="8502" w:type="dxa"/>
          </w:tcPr>
          <w:p w14:paraId="59A16486" w14:textId="77777777" w:rsidR="00C46F05" w:rsidRDefault="00C46F05" w:rsidP="005B2612"/>
          <w:p w14:paraId="1F9A3C14" w14:textId="77777777" w:rsidR="00C46F05" w:rsidRDefault="00C46F05" w:rsidP="005B2612">
            <w:r>
              <w:t>Predmetni učitelji i razrednici: Matematika, Hrvatski jezik, Vjeronauk, TK</w:t>
            </w:r>
          </w:p>
          <w:p w14:paraId="7AFF851B" w14:textId="77777777" w:rsidR="00C46F05" w:rsidRDefault="00C46F05" w:rsidP="005B2612">
            <w:r>
              <w:t>- Učenici 5.a, 5.b i 5.c razreda</w:t>
            </w:r>
          </w:p>
        </w:tc>
      </w:tr>
      <w:tr w:rsidR="00C46F05" w14:paraId="4D6219E5" w14:textId="77777777" w:rsidTr="005B2612">
        <w:tc>
          <w:tcPr>
            <w:tcW w:w="1416" w:type="dxa"/>
            <w:shd w:val="clear" w:color="auto" w:fill="D9D9D9"/>
          </w:tcPr>
          <w:p w14:paraId="6C247ED5" w14:textId="77777777" w:rsidR="00C46F05" w:rsidRDefault="00C46F05" w:rsidP="005B2612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4F22A66B" w14:textId="77777777" w:rsidR="00C46F05" w:rsidRDefault="00C46F05" w:rsidP="005B2612">
            <w:r>
              <w:t>- terenska nastava: šetnja uz ušće Cetine do Zakučca, obilazak svetišta, rodne kuće Jure Kaštelana i prolaz poučne planinarske staze Leopolda Mandića.</w:t>
            </w:r>
          </w:p>
          <w:p w14:paraId="7F572637" w14:textId="77777777" w:rsidR="00C46F05" w:rsidRDefault="00C46F05" w:rsidP="005B2612">
            <w:r>
              <w:t>- rad u skupinama i na terenu.</w:t>
            </w:r>
          </w:p>
        </w:tc>
      </w:tr>
      <w:tr w:rsidR="00C46F05" w14:paraId="69735967" w14:textId="77777777" w:rsidTr="005B2612">
        <w:tc>
          <w:tcPr>
            <w:tcW w:w="1416" w:type="dxa"/>
            <w:shd w:val="clear" w:color="auto" w:fill="D9D9D9"/>
          </w:tcPr>
          <w:p w14:paraId="4788413B" w14:textId="77777777" w:rsidR="00C46F05" w:rsidRDefault="00C46F05" w:rsidP="005B2612">
            <w:r>
              <w:t xml:space="preserve">Vremenik </w:t>
            </w:r>
          </w:p>
        </w:tc>
        <w:tc>
          <w:tcPr>
            <w:tcW w:w="8502" w:type="dxa"/>
          </w:tcPr>
          <w:p w14:paraId="513B4282" w14:textId="77777777" w:rsidR="00C46F05" w:rsidRDefault="00C46F05" w:rsidP="005B2612">
            <w:r>
              <w:t>svibanj 2020.</w:t>
            </w:r>
          </w:p>
        </w:tc>
      </w:tr>
      <w:tr w:rsidR="00C46F05" w14:paraId="39594AEA" w14:textId="77777777" w:rsidTr="005B2612">
        <w:tc>
          <w:tcPr>
            <w:tcW w:w="1416" w:type="dxa"/>
            <w:shd w:val="clear" w:color="auto" w:fill="D9D9D9"/>
          </w:tcPr>
          <w:p w14:paraId="0939BF01" w14:textId="77777777" w:rsidR="00C46F05" w:rsidRDefault="00C46F05" w:rsidP="005B2612">
            <w:r>
              <w:t xml:space="preserve">Troškovnik </w:t>
            </w:r>
          </w:p>
        </w:tc>
        <w:tc>
          <w:tcPr>
            <w:tcW w:w="8502" w:type="dxa"/>
          </w:tcPr>
          <w:p w14:paraId="07614323" w14:textId="77777777" w:rsidR="00C46F05" w:rsidRDefault="00C46F05" w:rsidP="005B2612">
            <w:r>
              <w:t>Troškovi organiziranog prijevoza autobusom do Omiša tj. svetišta u Zakučcu cca 30 kn</w:t>
            </w:r>
          </w:p>
        </w:tc>
      </w:tr>
      <w:tr w:rsidR="00C46F05" w14:paraId="3842B638" w14:textId="77777777" w:rsidTr="005B2612">
        <w:tc>
          <w:tcPr>
            <w:tcW w:w="1416" w:type="dxa"/>
            <w:shd w:val="clear" w:color="auto" w:fill="D9D9D9"/>
          </w:tcPr>
          <w:p w14:paraId="319BCB80" w14:textId="77777777" w:rsidR="00C46F05" w:rsidRDefault="00C46F05" w:rsidP="005B2612">
            <w:r>
              <w:t>Način praćenja</w:t>
            </w:r>
          </w:p>
        </w:tc>
        <w:tc>
          <w:tcPr>
            <w:tcW w:w="8502" w:type="dxa"/>
          </w:tcPr>
          <w:p w14:paraId="40DAB4D5" w14:textId="77777777" w:rsidR="00C46F05" w:rsidRDefault="00C46F05" w:rsidP="005B2612">
            <w:r>
              <w:t>Kroz predmete uključene u terensku nastavu:</w:t>
            </w:r>
          </w:p>
          <w:p w14:paraId="21582639" w14:textId="77777777" w:rsidR="00C46F05" w:rsidRDefault="00C46F05" w:rsidP="005B2612">
            <w:r>
              <w:t>- vrednovanje kao učenje (vršnjačko vrednovanje, samovrednovanje);</w:t>
            </w:r>
          </w:p>
          <w:p w14:paraId="4DBF2030" w14:textId="77777777" w:rsidR="00C46F05" w:rsidRDefault="00C46F05" w:rsidP="005B2612">
            <w:r>
              <w:t>- vrednovanje za učenje (posteri, argumentirana rasprava...);</w:t>
            </w:r>
            <w:r>
              <w:br/>
              <w:t>- vrednovanje naučenoga (kviz, skica, pisanje pjesama).</w:t>
            </w:r>
          </w:p>
        </w:tc>
      </w:tr>
      <w:tr w:rsidR="00C46F05" w14:paraId="6254995F" w14:textId="77777777" w:rsidTr="005B2612">
        <w:tc>
          <w:tcPr>
            <w:tcW w:w="1416" w:type="dxa"/>
            <w:shd w:val="clear" w:color="auto" w:fill="D9D9D9"/>
          </w:tcPr>
          <w:p w14:paraId="72554195" w14:textId="77777777" w:rsidR="00C46F05" w:rsidRDefault="00C46F05" w:rsidP="005B2612">
            <w:r>
              <w:t>Način korištenja rezultata vrednovanja</w:t>
            </w:r>
          </w:p>
          <w:p w14:paraId="4BC1D6A8" w14:textId="77777777" w:rsidR="00C46F05" w:rsidRDefault="00C46F05" w:rsidP="005B2612">
            <w:r>
              <w:t>(vidljivost)</w:t>
            </w:r>
          </w:p>
        </w:tc>
        <w:tc>
          <w:tcPr>
            <w:tcW w:w="8502" w:type="dxa"/>
          </w:tcPr>
          <w:p w14:paraId="6654C9AA" w14:textId="77777777" w:rsidR="00C46F05" w:rsidRDefault="00C46F05" w:rsidP="005B2612">
            <w:r>
              <w:t>- izrada kviza, prezentacija i plakata, uređenje školskih panoa</w:t>
            </w:r>
          </w:p>
          <w:p w14:paraId="5DC96868" w14:textId="77777777" w:rsidR="00C46F05" w:rsidRDefault="00C46F05" w:rsidP="005B2612">
            <w:r>
              <w:t>- objavljivanje aktivnosti na školskoj web-stranici</w:t>
            </w:r>
          </w:p>
          <w:p w14:paraId="12B73BF8" w14:textId="77777777" w:rsidR="00C46F05" w:rsidRDefault="00C46F05" w:rsidP="005B2612">
            <w:r>
              <w:t>- zadovoljstvo učenika i učitelja ostvarenim</w:t>
            </w:r>
          </w:p>
          <w:p w14:paraId="1A8458EF" w14:textId="77777777" w:rsidR="00C46F05" w:rsidRDefault="00C46F05" w:rsidP="005B2612">
            <w:r>
              <w:t>- ostvarenost međupredmetne suradnje</w:t>
            </w:r>
          </w:p>
        </w:tc>
      </w:tr>
    </w:tbl>
    <w:p w14:paraId="628CB577" w14:textId="77777777" w:rsidR="00C46F05" w:rsidRDefault="00C46F05" w:rsidP="00C46F05"/>
    <w:p w14:paraId="4B1A7BE8" w14:textId="77777777" w:rsidR="00C46F05" w:rsidRDefault="00C46F05" w:rsidP="00C46F05"/>
    <w:p w14:paraId="52105FC7" w14:textId="77777777" w:rsidR="00C46F05" w:rsidRDefault="00C46F05" w:rsidP="00C46F05"/>
    <w:p w14:paraId="59372FBB" w14:textId="77777777" w:rsidR="00C46F05" w:rsidRDefault="00C46F05" w:rsidP="00C46F05"/>
    <w:p w14:paraId="352EFBFD" w14:textId="77777777" w:rsidR="00C46F05" w:rsidRDefault="00C46F05" w:rsidP="00C46F05"/>
    <w:p w14:paraId="6685F7B1" w14:textId="77777777" w:rsidR="00C46F05" w:rsidRDefault="00C46F05" w:rsidP="00C46F05"/>
    <w:p w14:paraId="3C7C38E3" w14:textId="77777777" w:rsidR="00C46F05" w:rsidRDefault="00C46F05" w:rsidP="00C46F05"/>
    <w:p w14:paraId="049F3269" w14:textId="77777777" w:rsidR="00C46F05" w:rsidRDefault="00C46F05" w:rsidP="00C46F05"/>
    <w:p w14:paraId="6A5DA6BB" w14:textId="77777777" w:rsidR="00C46F05" w:rsidRDefault="00C46F05" w:rsidP="00C46F05">
      <w:pPr>
        <w:rPr>
          <w:b/>
        </w:rPr>
      </w:pPr>
      <w:r>
        <w:rPr>
          <w:b/>
        </w:rPr>
        <w:br w:type="column"/>
      </w:r>
    </w:p>
    <w:p w14:paraId="25D243CE" w14:textId="77777777" w:rsidR="00C46F05" w:rsidRDefault="00C46F05" w:rsidP="00C46F05">
      <w:pPr>
        <w:rPr>
          <w:b/>
        </w:rPr>
      </w:pPr>
    </w:p>
    <w:p w14:paraId="0E7FF095" w14:textId="77777777" w:rsidR="00C46F05" w:rsidRDefault="00C46F05" w:rsidP="00C46F05">
      <w:pPr>
        <w:rPr>
          <w:b/>
        </w:rPr>
      </w:pPr>
      <w:r>
        <w:rPr>
          <w:b/>
        </w:rPr>
        <w:t xml:space="preserve">TERENSKA NASTAVA </w:t>
      </w:r>
    </w:p>
    <w:p w14:paraId="5D3D4730" w14:textId="77777777" w:rsidR="00C46F05" w:rsidRDefault="00C46F05" w:rsidP="00C46F05">
      <w:pPr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502"/>
      </w:tblGrid>
      <w:tr w:rsidR="00C46F05" w14:paraId="0C3D0DFF" w14:textId="77777777" w:rsidTr="005B2612">
        <w:tc>
          <w:tcPr>
            <w:tcW w:w="1416" w:type="dxa"/>
            <w:shd w:val="clear" w:color="auto" w:fill="D9D9D9"/>
          </w:tcPr>
          <w:p w14:paraId="12E0EC15" w14:textId="77777777" w:rsidR="00C46F05" w:rsidRDefault="00C46F05" w:rsidP="005B2612">
            <w:pPr>
              <w:rPr>
                <w:b/>
              </w:rPr>
            </w:pPr>
            <w:r>
              <w:rPr>
                <w:b/>
              </w:rPr>
              <w:t>Učitelji:</w:t>
            </w:r>
          </w:p>
          <w:p w14:paraId="59CDADD4" w14:textId="77777777" w:rsidR="00C46F05" w:rsidRDefault="00C46F05" w:rsidP="005B2612"/>
        </w:tc>
        <w:tc>
          <w:tcPr>
            <w:tcW w:w="8502" w:type="dxa"/>
          </w:tcPr>
          <w:p w14:paraId="429293CE" w14:textId="77777777" w:rsidR="00C46F05" w:rsidRDefault="00C46F05" w:rsidP="005B2612">
            <w:r>
              <w:t xml:space="preserve"> Bašić, Ljubić, Maleš, Sokol, Šoljak, Žilić </w:t>
            </w:r>
          </w:p>
        </w:tc>
      </w:tr>
      <w:tr w:rsidR="00C46F05" w14:paraId="015B1221" w14:textId="77777777" w:rsidTr="005B2612">
        <w:tc>
          <w:tcPr>
            <w:tcW w:w="1416" w:type="dxa"/>
            <w:shd w:val="clear" w:color="auto" w:fill="D9D9D9"/>
          </w:tcPr>
          <w:p w14:paraId="1D4EA00B" w14:textId="77777777" w:rsidR="00C46F05" w:rsidRDefault="00C46F05" w:rsidP="005B2612">
            <w:r>
              <w:t>Mjesto odlaska</w:t>
            </w:r>
          </w:p>
        </w:tc>
        <w:tc>
          <w:tcPr>
            <w:tcW w:w="8502" w:type="dxa"/>
          </w:tcPr>
          <w:p w14:paraId="6C5E8682" w14:textId="77777777" w:rsidR="00C46F05" w:rsidRDefault="00C46F05" w:rsidP="005B2612">
            <w:r>
              <w:t>Salona i Solin</w:t>
            </w:r>
          </w:p>
        </w:tc>
      </w:tr>
      <w:tr w:rsidR="00C46F05" w14:paraId="127FFBEF" w14:textId="77777777" w:rsidTr="005B2612">
        <w:tc>
          <w:tcPr>
            <w:tcW w:w="1416" w:type="dxa"/>
            <w:shd w:val="clear" w:color="auto" w:fill="D9D9D9"/>
          </w:tcPr>
          <w:p w14:paraId="1DD33ADB" w14:textId="77777777" w:rsidR="00C46F05" w:rsidRDefault="00C46F05" w:rsidP="005B2612">
            <w:r>
              <w:t>Ciljevi</w:t>
            </w:r>
          </w:p>
          <w:p w14:paraId="4B85A63F" w14:textId="77777777" w:rsidR="00C46F05" w:rsidRDefault="00C46F05" w:rsidP="005B2612"/>
        </w:tc>
        <w:tc>
          <w:tcPr>
            <w:tcW w:w="8502" w:type="dxa"/>
          </w:tcPr>
          <w:p w14:paraId="61479730" w14:textId="77777777" w:rsidR="00C46F05" w:rsidRDefault="00C46F05" w:rsidP="005B2612">
            <w:r>
              <w:t>Njegovati kulturnu, prirodnu i vjersku baštinu svog zavičaja</w:t>
            </w:r>
          </w:p>
        </w:tc>
      </w:tr>
      <w:tr w:rsidR="00C46F05" w14:paraId="527EC8AE" w14:textId="77777777" w:rsidTr="005B2612">
        <w:tc>
          <w:tcPr>
            <w:tcW w:w="1416" w:type="dxa"/>
            <w:shd w:val="clear" w:color="auto" w:fill="D9D9D9"/>
          </w:tcPr>
          <w:p w14:paraId="52F0BE17" w14:textId="77777777" w:rsidR="00C46F05" w:rsidRDefault="00C46F05" w:rsidP="005B2612">
            <w:r>
              <w:t>Namjena aktivnosti</w:t>
            </w:r>
          </w:p>
        </w:tc>
        <w:tc>
          <w:tcPr>
            <w:tcW w:w="8502" w:type="dxa"/>
          </w:tcPr>
          <w:p w14:paraId="78B95005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upoznati prirodni krajolik Salone na dodiru Kozjaka i priobalja</w:t>
            </w:r>
          </w:p>
          <w:p w14:paraId="783FBD95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tkriti važnost i značenje mjesta - kolijevke naše vjere</w:t>
            </w:r>
          </w:p>
          <w:p w14:paraId="40590161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zvijati kulturu suživota s prirodom</w:t>
            </w:r>
          </w:p>
          <w:p w14:paraId="3196B0A5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upoznati prirodnu vegetaciju, prepoznati vrste te uočiti antropogeni utjecaj</w:t>
            </w:r>
          </w:p>
          <w:p w14:paraId="7D036B93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stražiti važnost Jadra za nastanak Salone i Splita</w:t>
            </w:r>
          </w:p>
          <w:p w14:paraId="0742EB1B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usporediti udio prirodnog i društvenog krajolika na području užeg zavičaja</w:t>
            </w:r>
          </w:p>
          <w:p w14:paraId="2D42124C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zvijanje kulture rada u skupini te uvažavanje stavova i prijedloga drugih</w:t>
            </w:r>
          </w:p>
          <w:p w14:paraId="5AC4BCE2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zvijanje prostorne inteligencije</w:t>
            </w:r>
          </w:p>
          <w:p w14:paraId="488F0AAF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uočavanje (ne)skladnosti prirodnih sastavnica  i antropogenog utjecaja</w:t>
            </w:r>
          </w:p>
          <w:p w14:paraId="3299BA96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primjenjivanje strategije učenja i rješavanja problema u svim područjima učenja uz praćenje i podršku učitelja.</w:t>
            </w:r>
          </w:p>
          <w:p w14:paraId="4E97CC41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poznavanje važnosti očuvanja okoliša za opću dobrobit.</w:t>
            </w:r>
          </w:p>
          <w:p w14:paraId="3083C98F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razvijanje kulturnog i nacionalnog identiteta</w:t>
            </w:r>
            <w:r>
              <w:t xml:space="preserve"> na temeljima povijesne i kulturne baštine.</w:t>
            </w:r>
          </w:p>
          <w:p w14:paraId="4AD834A9" w14:textId="77777777" w:rsidR="00C46F05" w:rsidRDefault="00C46F05" w:rsidP="006A79A8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bookmarkStart w:id="22" w:name="_umntwm92pc3t" w:colFirst="0" w:colLast="0"/>
            <w:bookmarkEnd w:id="22"/>
            <w:r>
              <w:t>razvijanje vizualno-likovne pismenosti i estetske osjetljivosti te kulture posjećivanja kulturnih znamenitosti</w:t>
            </w:r>
          </w:p>
          <w:p w14:paraId="63691CB2" w14:textId="77777777" w:rsidR="00C46F05" w:rsidRDefault="00C46F05" w:rsidP="005B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</w:pPr>
            <w:bookmarkStart w:id="23" w:name="_agvdd8ai8z89" w:colFirst="0" w:colLast="0"/>
            <w:bookmarkEnd w:id="23"/>
          </w:p>
        </w:tc>
      </w:tr>
      <w:tr w:rsidR="00C46F05" w14:paraId="12A94EBD" w14:textId="77777777" w:rsidTr="005B2612">
        <w:tc>
          <w:tcPr>
            <w:tcW w:w="1416" w:type="dxa"/>
            <w:shd w:val="clear" w:color="auto" w:fill="D9D9D9"/>
          </w:tcPr>
          <w:p w14:paraId="64E5AA41" w14:textId="77777777" w:rsidR="00C46F05" w:rsidRDefault="00C46F05" w:rsidP="005B2612">
            <w:r>
              <w:t>Nositelji aktivnosti i njihova odgovornost</w:t>
            </w:r>
          </w:p>
        </w:tc>
        <w:tc>
          <w:tcPr>
            <w:tcW w:w="8502" w:type="dxa"/>
          </w:tcPr>
          <w:p w14:paraId="59C160CB" w14:textId="77777777" w:rsidR="00C46F05" w:rsidRDefault="00C46F05" w:rsidP="005B2612"/>
          <w:p w14:paraId="6AAB3C23" w14:textId="77777777" w:rsidR="00C46F05" w:rsidRDefault="00C46F05" w:rsidP="005B2612">
            <w:r>
              <w:t>Predmetni učitelji Hrvatskog jezika, Prirode, Likovne kulture, Povijesti, Geografije i Vjeronauka.</w:t>
            </w:r>
          </w:p>
          <w:p w14:paraId="462EF63D" w14:textId="77777777" w:rsidR="00C46F05" w:rsidRDefault="00C46F05" w:rsidP="005B2612">
            <w:r>
              <w:t>- Učenici 6.a, 6.b i 6.c razreda</w:t>
            </w:r>
          </w:p>
        </w:tc>
      </w:tr>
      <w:tr w:rsidR="00C46F05" w14:paraId="6B678275" w14:textId="77777777" w:rsidTr="005B2612">
        <w:tc>
          <w:tcPr>
            <w:tcW w:w="1416" w:type="dxa"/>
            <w:shd w:val="clear" w:color="auto" w:fill="D9D9D9"/>
          </w:tcPr>
          <w:p w14:paraId="043E7491" w14:textId="77777777" w:rsidR="00C46F05" w:rsidRDefault="00C46F05" w:rsidP="005B2612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6B0A9239" w14:textId="77777777" w:rsidR="00C46F05" w:rsidRDefault="00C46F05" w:rsidP="005B2612">
            <w:r>
              <w:t>Terenski rad (rad u skupinama, individualne aktivnosti)</w:t>
            </w:r>
          </w:p>
          <w:p w14:paraId="0F9893B7" w14:textId="77777777" w:rsidR="00C46F05" w:rsidRDefault="00C46F05" w:rsidP="005B2612"/>
        </w:tc>
      </w:tr>
      <w:tr w:rsidR="00C46F05" w14:paraId="42B43A09" w14:textId="77777777" w:rsidTr="005B2612">
        <w:tc>
          <w:tcPr>
            <w:tcW w:w="1416" w:type="dxa"/>
            <w:shd w:val="clear" w:color="auto" w:fill="D9D9D9"/>
          </w:tcPr>
          <w:p w14:paraId="7D04BE6F" w14:textId="77777777" w:rsidR="00C46F05" w:rsidRDefault="00C46F05" w:rsidP="005B2612">
            <w:r>
              <w:t xml:space="preserve">Vremenik </w:t>
            </w:r>
          </w:p>
        </w:tc>
        <w:tc>
          <w:tcPr>
            <w:tcW w:w="8502" w:type="dxa"/>
          </w:tcPr>
          <w:p w14:paraId="3A0A92F3" w14:textId="77777777" w:rsidR="00C46F05" w:rsidRDefault="00C46F05" w:rsidP="005B2612">
            <w:r>
              <w:t>Ožujak/travanj 2020.</w:t>
            </w:r>
          </w:p>
        </w:tc>
      </w:tr>
      <w:tr w:rsidR="00C46F05" w14:paraId="57903BD8" w14:textId="77777777" w:rsidTr="005B2612">
        <w:tc>
          <w:tcPr>
            <w:tcW w:w="1416" w:type="dxa"/>
            <w:shd w:val="clear" w:color="auto" w:fill="D9D9D9"/>
          </w:tcPr>
          <w:p w14:paraId="1723493C" w14:textId="77777777" w:rsidR="00C46F05" w:rsidRDefault="00C46F05" w:rsidP="005B2612">
            <w:r>
              <w:t xml:space="preserve">Troškovnik </w:t>
            </w:r>
          </w:p>
        </w:tc>
        <w:tc>
          <w:tcPr>
            <w:tcW w:w="8502" w:type="dxa"/>
          </w:tcPr>
          <w:p w14:paraId="3FBD2DBB" w14:textId="77777777" w:rsidR="00C46F05" w:rsidRDefault="00C46F05" w:rsidP="005B2612">
            <w:r>
              <w:t>Troškovi organiziranog prijevoza autobusom cca 30 kn po učeniku, ulaznica u Salonu i arheološki muzej po potrebi.</w:t>
            </w:r>
          </w:p>
        </w:tc>
      </w:tr>
      <w:tr w:rsidR="00C46F05" w14:paraId="4C898358" w14:textId="77777777" w:rsidTr="005B2612">
        <w:tc>
          <w:tcPr>
            <w:tcW w:w="1416" w:type="dxa"/>
            <w:shd w:val="clear" w:color="auto" w:fill="D9D9D9"/>
          </w:tcPr>
          <w:p w14:paraId="5354B04C" w14:textId="77777777" w:rsidR="00C46F05" w:rsidRDefault="00C46F05" w:rsidP="005B2612">
            <w:r>
              <w:t>Način praćenja</w:t>
            </w:r>
          </w:p>
        </w:tc>
        <w:tc>
          <w:tcPr>
            <w:tcW w:w="8502" w:type="dxa"/>
          </w:tcPr>
          <w:p w14:paraId="72FC43D9" w14:textId="77777777" w:rsidR="00C46F05" w:rsidRDefault="00C46F05" w:rsidP="005B2612">
            <w:r>
              <w:t>Kroz predmete uključene u terensku nastavu:</w:t>
            </w:r>
          </w:p>
          <w:p w14:paraId="52C3DFC8" w14:textId="77777777" w:rsidR="00C46F05" w:rsidRDefault="00C46F05" w:rsidP="005B2612">
            <w:r>
              <w:t>- vrednovanje kao učenje (vršnjačko vrednovanje, samovrednovanje);</w:t>
            </w:r>
          </w:p>
          <w:p w14:paraId="3F6CD08D" w14:textId="77777777" w:rsidR="00C46F05" w:rsidRDefault="00C46F05" w:rsidP="005B2612">
            <w:r>
              <w:t>- vrednovanje za učenje (posteri, argumentirana rasprava...);</w:t>
            </w:r>
            <w:r>
              <w:br/>
              <w:t>- vrednovanje naučenoga (kviz, skica, pisanje pjesama).</w:t>
            </w:r>
          </w:p>
        </w:tc>
      </w:tr>
      <w:tr w:rsidR="00C46F05" w14:paraId="60354CE6" w14:textId="77777777" w:rsidTr="005B2612">
        <w:tc>
          <w:tcPr>
            <w:tcW w:w="1416" w:type="dxa"/>
            <w:shd w:val="clear" w:color="auto" w:fill="D9D9D9"/>
          </w:tcPr>
          <w:p w14:paraId="5280A3CE" w14:textId="77777777" w:rsidR="00C46F05" w:rsidRDefault="00C46F05" w:rsidP="005B2612">
            <w:r>
              <w:t>Način korištenja rezultata vrednovanja</w:t>
            </w:r>
          </w:p>
          <w:p w14:paraId="2C18F1B3" w14:textId="77777777" w:rsidR="00C46F05" w:rsidRDefault="00C46F05" w:rsidP="005B2612">
            <w:r>
              <w:t>(vidljivost)</w:t>
            </w:r>
          </w:p>
        </w:tc>
        <w:tc>
          <w:tcPr>
            <w:tcW w:w="8502" w:type="dxa"/>
          </w:tcPr>
          <w:p w14:paraId="53FD2E07" w14:textId="77777777" w:rsidR="00C46F05" w:rsidRDefault="00C46F05" w:rsidP="005B2612">
            <w:r>
              <w:t>- izrada kviza, prezentacija i plakata, likovnih radova i uređenje školskih panoa</w:t>
            </w:r>
          </w:p>
          <w:p w14:paraId="32DB9FC1" w14:textId="77777777" w:rsidR="00C46F05" w:rsidRDefault="00C46F05" w:rsidP="005B2612">
            <w:r>
              <w:t>- objavljivanje aktivnosti na školskoj web-stranici</w:t>
            </w:r>
          </w:p>
          <w:p w14:paraId="2E8C8775" w14:textId="77777777" w:rsidR="00C46F05" w:rsidRDefault="00C46F05" w:rsidP="005B2612">
            <w:r>
              <w:t>- ostvarenost međupredmetne suradnje</w:t>
            </w:r>
            <w:r>
              <w:br/>
              <w:t>- zadovoljstvo učenika i učitelja ostvarenim</w:t>
            </w:r>
          </w:p>
        </w:tc>
      </w:tr>
    </w:tbl>
    <w:p w14:paraId="77D3F2A3" w14:textId="77777777" w:rsidR="00C46F05" w:rsidRDefault="00C46F05" w:rsidP="00C46F05"/>
    <w:p w14:paraId="19104450" w14:textId="77777777" w:rsidR="00C46F05" w:rsidRDefault="00C46F05" w:rsidP="00C46F05"/>
    <w:p w14:paraId="20197686" w14:textId="77777777" w:rsidR="00C46F05" w:rsidRDefault="00C46F05" w:rsidP="00C46F05"/>
    <w:p w14:paraId="07241ECC" w14:textId="77777777" w:rsidR="00457767" w:rsidRDefault="00457767" w:rsidP="00457767">
      <w:pPr>
        <w:rPr>
          <w:b/>
        </w:rPr>
      </w:pPr>
    </w:p>
    <w:p w14:paraId="0FBE2059" w14:textId="77777777" w:rsidR="00457767" w:rsidRDefault="00457767" w:rsidP="00457767">
      <w:pPr>
        <w:rPr>
          <w:b/>
          <w:bCs/>
        </w:rPr>
      </w:pPr>
      <w:r w:rsidRPr="747223E8">
        <w:rPr>
          <w:b/>
          <w:bCs/>
        </w:rPr>
        <w:t>IZVANUČIONIČKA NASTAVA – povijest , 5. razred – Dioklecijanova palača</w:t>
      </w:r>
    </w:p>
    <w:p w14:paraId="0BEBBE91" w14:textId="77777777" w:rsidR="00457767" w:rsidRDefault="00457767" w:rsidP="00457767">
      <w:pPr>
        <w:rPr>
          <w:b/>
        </w:rPr>
      </w:pPr>
    </w:p>
    <w:p w14:paraId="6DFA780C" w14:textId="77777777" w:rsidR="00457767" w:rsidRPr="00F375DF" w:rsidRDefault="00457767" w:rsidP="00457767">
      <w:r w:rsidRPr="00F375DF">
        <w:t>5.a, 5.b i 5.c</w:t>
      </w:r>
      <w:r>
        <w:t xml:space="preserve">  pojedinačno</w:t>
      </w:r>
    </w:p>
    <w:p w14:paraId="3CDC471E" w14:textId="77777777" w:rsidR="00457767" w:rsidRDefault="00457767" w:rsidP="0045776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57767" w14:paraId="306658A7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9A10CF5" w14:textId="77777777" w:rsidR="00457767" w:rsidRDefault="00457767" w:rsidP="005B10EF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27B02A5" w14:textId="77777777" w:rsidR="00457767" w:rsidRDefault="00457767" w:rsidP="005B10EF"/>
        </w:tc>
        <w:tc>
          <w:tcPr>
            <w:tcW w:w="8502" w:type="dxa"/>
          </w:tcPr>
          <w:p w14:paraId="24216682" w14:textId="77777777" w:rsidR="00457767" w:rsidRDefault="00457767" w:rsidP="005B10EF">
            <w:r w:rsidRPr="747223E8">
              <w:t>JELENA ŠOLJAK</w:t>
            </w:r>
          </w:p>
        </w:tc>
      </w:tr>
      <w:tr w:rsidR="00457767" w14:paraId="6E25E6BF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163C6D2" w14:textId="77777777" w:rsidR="00457767" w:rsidRPr="00834895" w:rsidRDefault="00457767" w:rsidP="005B10EF">
            <w:r>
              <w:t>Mjesto odlaska</w:t>
            </w:r>
          </w:p>
        </w:tc>
        <w:tc>
          <w:tcPr>
            <w:tcW w:w="8502" w:type="dxa"/>
          </w:tcPr>
          <w:p w14:paraId="4BCF636B" w14:textId="77777777" w:rsidR="00457767" w:rsidRDefault="00457767" w:rsidP="005B10EF">
            <w:r w:rsidRPr="747223E8">
              <w:t>Dioklecijanova palača, Split</w:t>
            </w:r>
          </w:p>
        </w:tc>
      </w:tr>
      <w:tr w:rsidR="00457767" w14:paraId="6AE5A87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3F121649" w14:textId="77777777" w:rsidR="00457767" w:rsidRDefault="00457767" w:rsidP="005B10EF">
            <w:r>
              <w:t>Ciljevi</w:t>
            </w:r>
          </w:p>
          <w:p w14:paraId="33EDD3C0" w14:textId="77777777" w:rsidR="00457767" w:rsidRDefault="00457767" w:rsidP="005B10EF"/>
        </w:tc>
        <w:tc>
          <w:tcPr>
            <w:tcW w:w="8502" w:type="dxa"/>
          </w:tcPr>
          <w:p w14:paraId="45E12F70" w14:textId="77777777" w:rsidR="00457767" w:rsidRDefault="00457767" w:rsidP="00E90894">
            <w:pPr>
              <w:pStyle w:val="Odlomakpopisa"/>
              <w:numPr>
                <w:ilvl w:val="0"/>
                <w:numId w:val="59"/>
              </w:numPr>
              <w:spacing w:line="276" w:lineRule="auto"/>
            </w:pPr>
            <w:r w:rsidRPr="747223E8">
              <w:t>Proširiti znanja o povijesti gradske jezgre, Dioklecijanove palače , caru Dioklecijanu</w:t>
            </w:r>
          </w:p>
        </w:tc>
      </w:tr>
      <w:tr w:rsidR="00457767" w14:paraId="6CF470DB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77DA439" w14:textId="77777777" w:rsidR="00457767" w:rsidRDefault="00457767" w:rsidP="005B10EF">
            <w:r>
              <w:t>Namjena aktivnosti</w:t>
            </w:r>
          </w:p>
        </w:tc>
        <w:tc>
          <w:tcPr>
            <w:tcW w:w="8502" w:type="dxa"/>
          </w:tcPr>
          <w:p w14:paraId="7A11C5E4" w14:textId="77777777" w:rsidR="00457767" w:rsidRDefault="00457767" w:rsidP="00E90894">
            <w:pPr>
              <w:pStyle w:val="Odlomakpopisa"/>
              <w:numPr>
                <w:ilvl w:val="0"/>
                <w:numId w:val="60"/>
              </w:numPr>
              <w:spacing w:line="276" w:lineRule="auto"/>
            </w:pPr>
            <w:r w:rsidRPr="747223E8">
              <w:t>Razvijanje svijesti o očuvanju kulturne baštine na lokalnoj i svjetskoj razini , te osjećaja pripadnosti lokalnom, hrvatskom ali i europskom kulturnom krugu</w:t>
            </w:r>
          </w:p>
          <w:p w14:paraId="16E1BBF5" w14:textId="77777777" w:rsidR="00457767" w:rsidRDefault="00457767" w:rsidP="005B10EF">
            <w:pPr>
              <w:pStyle w:val="Odlomakpopisa"/>
              <w:ind w:left="708"/>
            </w:pPr>
          </w:p>
        </w:tc>
      </w:tr>
      <w:tr w:rsidR="00457767" w14:paraId="6B63B4FB" w14:textId="77777777" w:rsidTr="005B10EF">
        <w:trPr>
          <w:trHeight w:val="1058"/>
        </w:trPr>
        <w:tc>
          <w:tcPr>
            <w:tcW w:w="1416" w:type="dxa"/>
            <w:shd w:val="clear" w:color="auto" w:fill="D9D9D9" w:themeFill="background1" w:themeFillShade="D9"/>
          </w:tcPr>
          <w:p w14:paraId="789A6D01" w14:textId="77777777" w:rsidR="00457767" w:rsidRDefault="00457767" w:rsidP="005B10EF">
            <w:r>
              <w:t>Nositelji aktivnosti i njihova odgovornost</w:t>
            </w:r>
          </w:p>
        </w:tc>
        <w:tc>
          <w:tcPr>
            <w:tcW w:w="8502" w:type="dxa"/>
          </w:tcPr>
          <w:p w14:paraId="5754AB7C" w14:textId="77777777" w:rsidR="00457767" w:rsidRDefault="00457767" w:rsidP="00E90894">
            <w:pPr>
              <w:pStyle w:val="Odlomakpopisa"/>
              <w:numPr>
                <w:ilvl w:val="0"/>
                <w:numId w:val="56"/>
              </w:numPr>
              <w:spacing w:line="276" w:lineRule="auto"/>
            </w:pPr>
            <w:r w:rsidRPr="747223E8">
              <w:t>Jelena Šoljak</w:t>
            </w:r>
          </w:p>
          <w:p w14:paraId="66439214" w14:textId="77777777" w:rsidR="00457767" w:rsidRPr="00F375DF" w:rsidRDefault="00457767" w:rsidP="00E90894">
            <w:pPr>
              <w:pStyle w:val="Odlomakpopisa"/>
              <w:numPr>
                <w:ilvl w:val="0"/>
                <w:numId w:val="56"/>
              </w:numPr>
              <w:spacing w:line="276" w:lineRule="auto"/>
            </w:pPr>
            <w:r w:rsidRPr="747223E8">
              <w:t xml:space="preserve">Razrednici petih razreda </w:t>
            </w:r>
          </w:p>
          <w:p w14:paraId="494807E5" w14:textId="77777777" w:rsidR="00457767" w:rsidRDefault="00457767" w:rsidP="00E90894">
            <w:pPr>
              <w:pStyle w:val="Odlomakpopisa"/>
              <w:numPr>
                <w:ilvl w:val="0"/>
                <w:numId w:val="56"/>
              </w:numPr>
              <w:spacing w:line="276" w:lineRule="auto"/>
            </w:pPr>
            <w:r w:rsidRPr="747223E8">
              <w:t>Učiteljica likovne kulture A. Bašić</w:t>
            </w:r>
          </w:p>
        </w:tc>
      </w:tr>
      <w:tr w:rsidR="00457767" w14:paraId="3C781B9D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B22E463" w14:textId="77777777" w:rsidR="00457767" w:rsidRDefault="00457767" w:rsidP="005B10EF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34A096B0" w14:textId="77777777" w:rsidR="00457767" w:rsidRDefault="00457767" w:rsidP="00E90894">
            <w:pPr>
              <w:numPr>
                <w:ilvl w:val="0"/>
                <w:numId w:val="58"/>
              </w:numPr>
              <w:spacing w:line="276" w:lineRule="auto"/>
            </w:pPr>
            <w:r w:rsidRPr="7AAC13FB">
              <w:t xml:space="preserve">Metode izlaganja, prezentacije, analize kratkih videozapisa, rad na tekstu, skupni i individualni pristup usvajanju informacija </w:t>
            </w:r>
          </w:p>
          <w:p w14:paraId="0FC1A6FF" w14:textId="77777777" w:rsidR="00457767" w:rsidRPr="00F375DF" w:rsidRDefault="00457767" w:rsidP="00E90894">
            <w:pPr>
              <w:pStyle w:val="Odlomakpopisa"/>
              <w:numPr>
                <w:ilvl w:val="0"/>
                <w:numId w:val="58"/>
              </w:numPr>
              <w:spacing w:line="276" w:lineRule="auto"/>
            </w:pPr>
            <w:r w:rsidRPr="747223E8">
              <w:t xml:space="preserve"> otkrivanje najpoznatijih dijelova palače kroz igru i natjecanje </w:t>
            </w:r>
          </w:p>
          <w:p w14:paraId="13303BF0" w14:textId="77777777" w:rsidR="00457767" w:rsidRDefault="00457767" w:rsidP="005B10EF">
            <w:pPr>
              <w:pStyle w:val="Odlomakpopisa"/>
            </w:pPr>
          </w:p>
        </w:tc>
      </w:tr>
      <w:tr w:rsidR="00457767" w14:paraId="4D70B131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66C81D11" w14:textId="77777777" w:rsidR="00457767" w:rsidRDefault="00457767" w:rsidP="005B10EF">
            <w:r>
              <w:t xml:space="preserve">Vremenik </w:t>
            </w:r>
          </w:p>
        </w:tc>
        <w:tc>
          <w:tcPr>
            <w:tcW w:w="8502" w:type="dxa"/>
          </w:tcPr>
          <w:p w14:paraId="260FF682" w14:textId="77777777" w:rsidR="00457767" w:rsidRDefault="00457767" w:rsidP="00E90894">
            <w:pPr>
              <w:pStyle w:val="Odlomakpopisa"/>
              <w:numPr>
                <w:ilvl w:val="0"/>
                <w:numId w:val="55"/>
              </w:numPr>
              <w:spacing w:line="276" w:lineRule="auto"/>
            </w:pPr>
            <w:r>
              <w:t>Travanj</w:t>
            </w:r>
            <w:r w:rsidRPr="747223E8">
              <w:t xml:space="preserve"> 20</w:t>
            </w:r>
            <w:r>
              <w:t>20</w:t>
            </w:r>
            <w:r w:rsidRPr="747223E8">
              <w:t>.g.</w:t>
            </w:r>
          </w:p>
        </w:tc>
      </w:tr>
      <w:tr w:rsidR="00457767" w14:paraId="75D52DDC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774A8814" w14:textId="77777777" w:rsidR="00457767" w:rsidRDefault="00457767" w:rsidP="005B10EF">
            <w:r>
              <w:t xml:space="preserve">Troškovnik </w:t>
            </w:r>
          </w:p>
        </w:tc>
        <w:tc>
          <w:tcPr>
            <w:tcW w:w="8502" w:type="dxa"/>
          </w:tcPr>
          <w:p w14:paraId="01535AF6" w14:textId="77777777" w:rsidR="00457767" w:rsidRDefault="00457767" w:rsidP="00E90894">
            <w:pPr>
              <w:pStyle w:val="Odlomakpopisa"/>
              <w:numPr>
                <w:ilvl w:val="0"/>
                <w:numId w:val="54"/>
              </w:numPr>
              <w:spacing w:line="276" w:lineRule="auto"/>
            </w:pPr>
            <w:r w:rsidRPr="7AAC13FB">
              <w:t>Materijali potrebni za usvajanje povijesnih sadržaja, prezentacije u obliku plakata</w:t>
            </w:r>
          </w:p>
        </w:tc>
      </w:tr>
      <w:tr w:rsidR="00457767" w14:paraId="3EC4ECE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0E4D4E5B" w14:textId="77777777" w:rsidR="00457767" w:rsidRDefault="00457767" w:rsidP="005B10EF">
            <w:r>
              <w:t>Način praćenja</w:t>
            </w:r>
          </w:p>
        </w:tc>
        <w:tc>
          <w:tcPr>
            <w:tcW w:w="8502" w:type="dxa"/>
          </w:tcPr>
          <w:p w14:paraId="46C3BA9F" w14:textId="77777777" w:rsidR="00457767" w:rsidRPr="00E039B3" w:rsidRDefault="00457767" w:rsidP="00E90894">
            <w:pPr>
              <w:pStyle w:val="Odlomakpopisa"/>
              <w:numPr>
                <w:ilvl w:val="0"/>
                <w:numId w:val="57"/>
              </w:numPr>
              <w:spacing w:line="276" w:lineRule="auto"/>
            </w:pPr>
            <w:r>
              <w:t>Formativno</w:t>
            </w:r>
            <w:r w:rsidRPr="7AAC13FB">
              <w:t xml:space="preserve"> praćenje učenika kroz predmet povijesti. </w:t>
            </w:r>
          </w:p>
          <w:p w14:paraId="5DDB3D20" w14:textId="77777777" w:rsidR="00457767" w:rsidRDefault="00457767" w:rsidP="00E90894">
            <w:pPr>
              <w:pStyle w:val="Odlomakpopisa"/>
              <w:numPr>
                <w:ilvl w:val="0"/>
                <w:numId w:val="57"/>
              </w:numPr>
              <w:spacing w:line="276" w:lineRule="auto"/>
            </w:pPr>
            <w:r>
              <w:t>Sumativno vrednovanje učeničkih znanja kro</w:t>
            </w:r>
            <w:r w:rsidRPr="7AAC13FB">
              <w:t>z predmet povijest.</w:t>
            </w:r>
          </w:p>
        </w:tc>
      </w:tr>
      <w:tr w:rsidR="00457767" w14:paraId="112814F3" w14:textId="77777777" w:rsidTr="005B10EF">
        <w:tc>
          <w:tcPr>
            <w:tcW w:w="1416" w:type="dxa"/>
            <w:shd w:val="clear" w:color="auto" w:fill="D9D9D9" w:themeFill="background1" w:themeFillShade="D9"/>
          </w:tcPr>
          <w:p w14:paraId="23C08866" w14:textId="77777777" w:rsidR="00457767" w:rsidRDefault="00457767" w:rsidP="005B10EF">
            <w:r>
              <w:t>Način korištenja rezultata vrednovanja</w:t>
            </w:r>
          </w:p>
          <w:p w14:paraId="2C3D72EB" w14:textId="77777777" w:rsidR="00457767" w:rsidRDefault="00457767" w:rsidP="005B10EF">
            <w:r>
              <w:t>(vidljivost)</w:t>
            </w:r>
          </w:p>
        </w:tc>
        <w:tc>
          <w:tcPr>
            <w:tcW w:w="8502" w:type="dxa"/>
          </w:tcPr>
          <w:p w14:paraId="4C6E6E3F" w14:textId="77777777" w:rsidR="00457767" w:rsidRDefault="00457767" w:rsidP="005B10EF">
            <w:pPr>
              <w:ind w:left="360"/>
            </w:pPr>
            <w:r w:rsidRPr="747223E8">
              <w:t xml:space="preserve"> </w:t>
            </w:r>
          </w:p>
          <w:p w14:paraId="43884EAA" w14:textId="77777777" w:rsidR="00457767" w:rsidRDefault="00457767" w:rsidP="00E90894">
            <w:pPr>
              <w:numPr>
                <w:ilvl w:val="0"/>
                <w:numId w:val="53"/>
              </w:numPr>
              <w:spacing w:line="276" w:lineRule="auto"/>
            </w:pPr>
            <w:r w:rsidRPr="747223E8">
              <w:t xml:space="preserve">Prezentacije radova  učenika u prostoru škole </w:t>
            </w:r>
          </w:p>
          <w:p w14:paraId="5F3E9930" w14:textId="77777777" w:rsidR="00457767" w:rsidRDefault="00457767" w:rsidP="00E90894">
            <w:pPr>
              <w:numPr>
                <w:ilvl w:val="0"/>
                <w:numId w:val="53"/>
              </w:numPr>
              <w:spacing w:line="276" w:lineRule="auto"/>
            </w:pPr>
            <w:r w:rsidRPr="747223E8">
              <w:t xml:space="preserve">objava na mrežnim stranicama škole </w:t>
            </w:r>
          </w:p>
          <w:p w14:paraId="7F87A093" w14:textId="77777777" w:rsidR="00457767" w:rsidRDefault="00457767" w:rsidP="005B10EF">
            <w:r w:rsidRPr="747223E8">
              <w:t xml:space="preserve"> </w:t>
            </w:r>
          </w:p>
        </w:tc>
      </w:tr>
    </w:tbl>
    <w:p w14:paraId="49B87755" w14:textId="77777777" w:rsidR="00FA6BB2" w:rsidRPr="0014665A" w:rsidRDefault="00FA6BB2">
      <w:pPr>
        <w:spacing w:after="160" w:line="259" w:lineRule="auto"/>
        <w:rPr>
          <w:b/>
          <w:sz w:val="28"/>
          <w:szCs w:val="28"/>
        </w:rPr>
      </w:pPr>
    </w:p>
    <w:p w14:paraId="44C6D58A" w14:textId="77777777" w:rsidR="005304E4" w:rsidRDefault="00457767" w:rsidP="005304E4">
      <w:pPr>
        <w:rPr>
          <w:b/>
        </w:rPr>
      </w:pPr>
      <w:r>
        <w:rPr>
          <w:b/>
          <w:bCs/>
        </w:rPr>
        <w:br w:type="column"/>
      </w:r>
    </w:p>
    <w:p w14:paraId="1AFAEAEC" w14:textId="77777777" w:rsidR="005304E4" w:rsidRDefault="005304E4" w:rsidP="005304E4">
      <w:pPr>
        <w:rPr>
          <w:b/>
        </w:rPr>
      </w:pPr>
    </w:p>
    <w:p w14:paraId="271326C5" w14:textId="77777777" w:rsidR="005304E4" w:rsidRDefault="005304E4" w:rsidP="005304E4">
      <w:pPr>
        <w:rPr>
          <w:b/>
        </w:rPr>
      </w:pPr>
      <w:r>
        <w:rPr>
          <w:b/>
        </w:rPr>
        <w:t>IZVANUČIONIČKA NASTAVA</w:t>
      </w:r>
    </w:p>
    <w:p w14:paraId="24C30E89" w14:textId="77777777" w:rsidR="005304E4" w:rsidRDefault="005304E4" w:rsidP="005304E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5304E4" w14:paraId="21169C94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6A1175BC" w14:textId="77777777" w:rsidR="005304E4" w:rsidRDefault="005304E4" w:rsidP="00D4252E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3ADE9094" w14:textId="77777777" w:rsidR="005304E4" w:rsidRDefault="005304E4" w:rsidP="00D4252E"/>
        </w:tc>
        <w:tc>
          <w:tcPr>
            <w:tcW w:w="8502" w:type="dxa"/>
          </w:tcPr>
          <w:p w14:paraId="075D4B18" w14:textId="77777777" w:rsidR="005304E4" w:rsidRDefault="005304E4" w:rsidP="00D4252E">
            <w:r>
              <w:t>Nina Stričević i Katarina Sablić</w:t>
            </w:r>
          </w:p>
        </w:tc>
      </w:tr>
      <w:tr w:rsidR="005304E4" w14:paraId="27BBB2B2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7B81B0D4" w14:textId="77777777" w:rsidR="005304E4" w:rsidRPr="00834895" w:rsidRDefault="005304E4" w:rsidP="00D4252E">
            <w:r>
              <w:t>Mjesto odlaska</w:t>
            </w:r>
          </w:p>
        </w:tc>
        <w:tc>
          <w:tcPr>
            <w:tcW w:w="8502" w:type="dxa"/>
          </w:tcPr>
          <w:p w14:paraId="3969B7C4" w14:textId="77777777" w:rsidR="005304E4" w:rsidRDefault="005304E4" w:rsidP="00D4252E">
            <w:r>
              <w:t>Etno agro park  Stella Croatica - Klis</w:t>
            </w:r>
          </w:p>
        </w:tc>
      </w:tr>
      <w:tr w:rsidR="005304E4" w14:paraId="2D93940A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66C31DFE" w14:textId="77777777" w:rsidR="005304E4" w:rsidRDefault="005304E4" w:rsidP="00D4252E">
            <w:r>
              <w:t>Ciljevi</w:t>
            </w:r>
          </w:p>
          <w:p w14:paraId="6662967A" w14:textId="77777777" w:rsidR="005304E4" w:rsidRDefault="005304E4" w:rsidP="00D4252E"/>
        </w:tc>
        <w:tc>
          <w:tcPr>
            <w:tcW w:w="8502" w:type="dxa"/>
          </w:tcPr>
          <w:p w14:paraId="6F33B42A" w14:textId="77777777" w:rsidR="005304E4" w:rsidRPr="007C7111" w:rsidRDefault="005304E4" w:rsidP="00D4252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eastAsia="ComicSansMS"/>
              </w:rPr>
            </w:pPr>
            <w:r w:rsidRPr="007C7111">
              <w:rPr>
                <w:color w:val="000000"/>
                <w:shd w:val="clear" w:color="auto" w:fill="FFFFFF"/>
              </w:rPr>
              <w:t xml:space="preserve">Cilj ove radionice je djecu upoznati s osnovnim pojmovima vezanim uz vodu te s ulogom i </w:t>
            </w:r>
            <w:r>
              <w:rPr>
                <w:color w:val="000000"/>
                <w:shd w:val="clear" w:color="auto" w:fill="FFFFFF"/>
              </w:rPr>
              <w:t>značajem vode na Zemlji. Saznat</w:t>
            </w:r>
            <w:r w:rsidRPr="007C7111">
              <w:rPr>
                <w:color w:val="000000"/>
                <w:shd w:val="clear" w:color="auto" w:fill="FFFFFF"/>
              </w:rPr>
              <w:t xml:space="preserve"> će</w:t>
            </w:r>
            <w:r>
              <w:rPr>
                <w:color w:val="000000"/>
                <w:shd w:val="clear" w:color="auto" w:fill="FFFFFF"/>
              </w:rPr>
              <w:t xml:space="preserve"> o fizikalnim svojstvima vode, </w:t>
            </w:r>
            <w:r w:rsidRPr="007C7111">
              <w:rPr>
                <w:color w:val="000000"/>
                <w:shd w:val="clear" w:color="auto" w:fill="FFFFFF"/>
              </w:rPr>
              <w:t xml:space="preserve"> ponašanju vode pri različitim temperaturama, spoznati snagu vode (N. Tesla i hidroelektrane), a upoz</w:t>
            </w:r>
            <w:r>
              <w:rPr>
                <w:color w:val="000000"/>
                <w:shd w:val="clear" w:color="auto" w:fill="FFFFFF"/>
              </w:rPr>
              <w:t>nat</w:t>
            </w:r>
            <w:r w:rsidRPr="007C7111">
              <w:rPr>
                <w:color w:val="000000"/>
                <w:shd w:val="clear" w:color="auto" w:fill="FFFFFF"/>
              </w:rPr>
              <w:t xml:space="preserve"> će s</w:t>
            </w:r>
            <w:r>
              <w:rPr>
                <w:color w:val="000000"/>
                <w:shd w:val="clear" w:color="auto" w:fill="FFFFFF"/>
              </w:rPr>
              <w:t>e i s kemijskim svojstvima vode.</w:t>
            </w:r>
          </w:p>
        </w:tc>
      </w:tr>
      <w:tr w:rsidR="005304E4" w14:paraId="78919894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11A302F3" w14:textId="77777777" w:rsidR="005304E4" w:rsidRDefault="005304E4" w:rsidP="00D4252E">
            <w:r>
              <w:t>Namjena aktivnosti</w:t>
            </w:r>
          </w:p>
        </w:tc>
        <w:tc>
          <w:tcPr>
            <w:tcW w:w="8502" w:type="dxa"/>
          </w:tcPr>
          <w:p w14:paraId="35B4EA69" w14:textId="77777777" w:rsidR="005304E4" w:rsidRPr="00424066" w:rsidRDefault="005304E4" w:rsidP="00D4252E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7C7111">
              <w:rPr>
                <w:color w:val="000000"/>
                <w:shd w:val="clear" w:color="auto" w:fill="FFFFFF"/>
              </w:rPr>
              <w:t>Znanje će usvojit na jednostavan način kroz po</w:t>
            </w:r>
            <w:r>
              <w:rPr>
                <w:color w:val="000000"/>
                <w:shd w:val="clear" w:color="auto" w:fill="FFFFFF"/>
              </w:rPr>
              <w:t xml:space="preserve">kuse! Također, raspravljat će o važnosti vode, zaštiti  i </w:t>
            </w:r>
            <w:r w:rsidRPr="007C7111">
              <w:rPr>
                <w:color w:val="000000"/>
                <w:shd w:val="clear" w:color="auto" w:fill="FFFFFF"/>
              </w:rPr>
              <w:t xml:space="preserve"> o (zlo)uporabi vode u svakodnevnom životu.</w:t>
            </w:r>
          </w:p>
        </w:tc>
      </w:tr>
      <w:tr w:rsidR="005304E4" w14:paraId="7AD570F5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04976F30" w14:textId="77777777" w:rsidR="005304E4" w:rsidRDefault="005304E4" w:rsidP="00D4252E">
            <w:r>
              <w:t>Nositelji aktivnosti i njihova odgovornost</w:t>
            </w:r>
          </w:p>
        </w:tc>
        <w:tc>
          <w:tcPr>
            <w:tcW w:w="8502" w:type="dxa"/>
          </w:tcPr>
          <w:p w14:paraId="40913D02" w14:textId="77777777" w:rsidR="005304E4" w:rsidRDefault="005304E4" w:rsidP="00D4252E">
            <w:r>
              <w:t xml:space="preserve">Nina Stričević, razrednica 7. a razreda; Katarina Sablić, razrednica 6. c razreda; </w:t>
            </w:r>
          </w:p>
          <w:p w14:paraId="1EDE54E3" w14:textId="77777777" w:rsidR="005304E4" w:rsidRDefault="005304E4" w:rsidP="00D4252E">
            <w:r>
              <w:t>Jasenka Bracanović-Grizelj ućiteljica TZK,djelatnici Etno agro parka.</w:t>
            </w:r>
          </w:p>
          <w:p w14:paraId="526B562A" w14:textId="77777777" w:rsidR="005304E4" w:rsidRDefault="005304E4" w:rsidP="00D4252E">
            <w:r>
              <w:t>Supervizija učenika, sudjelovanje u radionicama i analiza usvojenosti sadržaja.</w:t>
            </w:r>
          </w:p>
        </w:tc>
      </w:tr>
      <w:tr w:rsidR="005304E4" w14:paraId="2D878879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695B4FD4" w14:textId="77777777" w:rsidR="005304E4" w:rsidRDefault="005304E4" w:rsidP="00D4252E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6F125659" w14:textId="77777777" w:rsidR="005304E4" w:rsidRDefault="005304E4" w:rsidP="00D4252E">
            <w:r>
              <w:t>Odlazak autobusom do Klisa, aktivno sudjelovanje  na radionici, bilježenje naučenog i provjera usvojenih sadržaja.</w:t>
            </w:r>
          </w:p>
        </w:tc>
      </w:tr>
      <w:tr w:rsidR="005304E4" w14:paraId="48578D69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438B526A" w14:textId="77777777" w:rsidR="005304E4" w:rsidRDefault="005304E4" w:rsidP="00D4252E">
            <w:r>
              <w:t xml:space="preserve">Vremenik </w:t>
            </w:r>
          </w:p>
        </w:tc>
        <w:tc>
          <w:tcPr>
            <w:tcW w:w="8502" w:type="dxa"/>
          </w:tcPr>
          <w:p w14:paraId="52E578C9" w14:textId="77777777" w:rsidR="005304E4" w:rsidRDefault="005304E4" w:rsidP="00D4252E">
            <w:r>
              <w:t>Ožujak – svibanj  2020.</w:t>
            </w:r>
          </w:p>
        </w:tc>
      </w:tr>
      <w:tr w:rsidR="005304E4" w14:paraId="46AC8692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61D8DF8A" w14:textId="77777777" w:rsidR="005304E4" w:rsidRDefault="005304E4" w:rsidP="00D4252E">
            <w:r>
              <w:t xml:space="preserve">Troškovnik </w:t>
            </w:r>
          </w:p>
        </w:tc>
        <w:tc>
          <w:tcPr>
            <w:tcW w:w="8502" w:type="dxa"/>
          </w:tcPr>
          <w:p w14:paraId="5804AEA3" w14:textId="77777777" w:rsidR="005304E4" w:rsidRDefault="005304E4" w:rsidP="00D4252E">
            <w:r>
              <w:t>Najam autobusa i radionica cca 80,00 kn po učeniku</w:t>
            </w:r>
          </w:p>
        </w:tc>
      </w:tr>
      <w:tr w:rsidR="005304E4" w14:paraId="56A466A0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63B36355" w14:textId="77777777" w:rsidR="005304E4" w:rsidRDefault="005304E4" w:rsidP="00D4252E">
            <w:r>
              <w:t>Način praćenja</w:t>
            </w:r>
          </w:p>
        </w:tc>
        <w:tc>
          <w:tcPr>
            <w:tcW w:w="8502" w:type="dxa"/>
          </w:tcPr>
          <w:p w14:paraId="73F69AFA" w14:textId="77777777" w:rsidR="005304E4" w:rsidRDefault="005304E4" w:rsidP="00D4252E">
            <w:r>
              <w:t>Vrednovanje pisanih osvrta i rezultata postignutih na kvizu (Mentimeter, Kahoot,..)</w:t>
            </w:r>
          </w:p>
        </w:tc>
      </w:tr>
      <w:tr w:rsidR="005304E4" w14:paraId="0F2DC594" w14:textId="77777777" w:rsidTr="00D4252E">
        <w:tc>
          <w:tcPr>
            <w:tcW w:w="1416" w:type="dxa"/>
            <w:shd w:val="clear" w:color="auto" w:fill="D9D9D9" w:themeFill="background1" w:themeFillShade="D9"/>
          </w:tcPr>
          <w:p w14:paraId="7C01E110" w14:textId="77777777" w:rsidR="005304E4" w:rsidRDefault="005304E4" w:rsidP="00D4252E">
            <w:r>
              <w:t>Način korištenja rezultata vrednovanja</w:t>
            </w:r>
          </w:p>
          <w:p w14:paraId="6F2413F4" w14:textId="77777777" w:rsidR="005304E4" w:rsidRDefault="005304E4" w:rsidP="00D4252E">
            <w:r>
              <w:t>(vidljivost)</w:t>
            </w:r>
          </w:p>
        </w:tc>
        <w:tc>
          <w:tcPr>
            <w:tcW w:w="8502" w:type="dxa"/>
          </w:tcPr>
          <w:p w14:paraId="561E5C45" w14:textId="77777777" w:rsidR="005304E4" w:rsidRDefault="005304E4" w:rsidP="00D4252E">
            <w:r>
              <w:t>Fotografije,izrada ppt, objava na webu…</w:t>
            </w:r>
          </w:p>
          <w:p w14:paraId="65C69ACE" w14:textId="77777777" w:rsidR="005304E4" w:rsidRDefault="005304E4" w:rsidP="00D4252E"/>
        </w:tc>
      </w:tr>
    </w:tbl>
    <w:p w14:paraId="6A017217" w14:textId="77777777" w:rsidR="005304E4" w:rsidRDefault="005304E4" w:rsidP="005304E4"/>
    <w:p w14:paraId="5482C674" w14:textId="77777777" w:rsidR="005304E4" w:rsidRDefault="005304E4" w:rsidP="005304E4"/>
    <w:p w14:paraId="380431C6" w14:textId="77777777" w:rsidR="005304E4" w:rsidRDefault="005304E4" w:rsidP="005304E4"/>
    <w:p w14:paraId="13F64669" w14:textId="77777777" w:rsidR="005304E4" w:rsidRDefault="005304E4" w:rsidP="005304E4"/>
    <w:p w14:paraId="69F7D693" w14:textId="77777777" w:rsidR="005304E4" w:rsidRDefault="005304E4" w:rsidP="005304E4"/>
    <w:p w14:paraId="63EFBA97" w14:textId="77777777" w:rsidR="005304E4" w:rsidRDefault="005304E4" w:rsidP="005304E4"/>
    <w:p w14:paraId="7ED60FFD" w14:textId="77777777" w:rsidR="005304E4" w:rsidRDefault="005304E4" w:rsidP="005304E4"/>
    <w:p w14:paraId="753054A5" w14:textId="77777777" w:rsidR="005304E4" w:rsidRPr="008F73D0" w:rsidRDefault="005304E4" w:rsidP="005304E4"/>
    <w:p w14:paraId="5A2C21F8" w14:textId="77777777" w:rsidR="005304E4" w:rsidRPr="008F73D0" w:rsidRDefault="005304E4" w:rsidP="005304E4"/>
    <w:p w14:paraId="6A2013D0" w14:textId="77777777" w:rsidR="00720FDB" w:rsidRPr="0014665A" w:rsidRDefault="005304E4" w:rsidP="00FA6BB2">
      <w:pPr>
        <w:rPr>
          <w:b/>
          <w:bCs/>
        </w:rPr>
      </w:pPr>
      <w:r>
        <w:rPr>
          <w:b/>
          <w:bCs/>
        </w:rPr>
        <w:br w:type="column"/>
      </w:r>
      <w:r w:rsidR="00FA6BB2" w:rsidRPr="0014665A">
        <w:rPr>
          <w:b/>
          <w:bCs/>
        </w:rPr>
        <w:t xml:space="preserve">IZVANUČIONIČKA NASTAVA </w:t>
      </w:r>
    </w:p>
    <w:p w14:paraId="6BA501E7" w14:textId="77777777" w:rsidR="0058390E" w:rsidRDefault="0058390E" w:rsidP="0058390E">
      <w:pPr>
        <w:rPr>
          <w:b/>
        </w:rPr>
      </w:pPr>
    </w:p>
    <w:p w14:paraId="3446F7F9" w14:textId="77777777" w:rsidR="0058390E" w:rsidRDefault="0058390E" w:rsidP="0058390E">
      <w:pPr>
        <w:rPr>
          <w:b/>
        </w:rPr>
      </w:pPr>
    </w:p>
    <w:p w14:paraId="220E9C95" w14:textId="77777777" w:rsidR="0058390E" w:rsidRDefault="0058390E" w:rsidP="0058390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58390E" w14:paraId="3C43B955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2599C6B7" w14:textId="77777777" w:rsidR="0058390E" w:rsidRDefault="0058390E" w:rsidP="00616C0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17691201" w14:textId="77777777" w:rsidR="0058390E" w:rsidRDefault="0058390E" w:rsidP="00616C07"/>
        </w:tc>
        <w:tc>
          <w:tcPr>
            <w:tcW w:w="8502" w:type="dxa"/>
          </w:tcPr>
          <w:p w14:paraId="34E47AB1" w14:textId="77777777" w:rsidR="0058390E" w:rsidRDefault="0058390E" w:rsidP="00616C07">
            <w:r>
              <w:t xml:space="preserve">Zoran Ljubić </w:t>
            </w:r>
          </w:p>
        </w:tc>
      </w:tr>
      <w:tr w:rsidR="0058390E" w14:paraId="26F5E9C5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0D29D457" w14:textId="77777777" w:rsidR="0058390E" w:rsidRPr="00834895" w:rsidRDefault="0058390E" w:rsidP="00616C07">
            <w:r>
              <w:t>Mjesto odlaska</w:t>
            </w:r>
          </w:p>
        </w:tc>
        <w:tc>
          <w:tcPr>
            <w:tcW w:w="8502" w:type="dxa"/>
          </w:tcPr>
          <w:p w14:paraId="18C3B4A5" w14:textId="77777777" w:rsidR="0058390E" w:rsidRDefault="0058390E" w:rsidP="00616C07">
            <w:r>
              <w:t>Lokalitet Sv. Trojice&amp;samostan Sv. Ante u Poljudu</w:t>
            </w:r>
          </w:p>
        </w:tc>
      </w:tr>
      <w:tr w:rsidR="0058390E" w14:paraId="2B57BEFA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4315FD83" w14:textId="77777777" w:rsidR="0058390E" w:rsidRDefault="0058390E" w:rsidP="00616C07">
            <w:r>
              <w:t>Ciljevi</w:t>
            </w:r>
          </w:p>
          <w:p w14:paraId="3DAB675A" w14:textId="77777777" w:rsidR="0058390E" w:rsidRDefault="0058390E" w:rsidP="00616C07"/>
        </w:tc>
        <w:tc>
          <w:tcPr>
            <w:tcW w:w="8502" w:type="dxa"/>
          </w:tcPr>
          <w:p w14:paraId="73A8BC96" w14:textId="77777777" w:rsidR="0058390E" w:rsidRDefault="0058390E" w:rsidP="00616C07">
            <w:r>
              <w:t xml:space="preserve">Usvajanje temeljnih spoznaja o ranosrednjovjekovnoj kulturnom nasljeđu, prostornom kretanju, orijentaciji, stjecanje novih znanja o užem zavičaju te suodnos prirodne sredine i društvenih utjecaja. </w:t>
            </w:r>
          </w:p>
        </w:tc>
      </w:tr>
      <w:tr w:rsidR="0058390E" w14:paraId="0B20E832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604659A8" w14:textId="77777777" w:rsidR="0058390E" w:rsidRDefault="0058390E" w:rsidP="00616C07">
            <w:r>
              <w:t>Namjena aktivnosti</w:t>
            </w:r>
          </w:p>
        </w:tc>
        <w:tc>
          <w:tcPr>
            <w:tcW w:w="8502" w:type="dxa"/>
          </w:tcPr>
          <w:p w14:paraId="05EA5DE6" w14:textId="77777777" w:rsidR="0058390E" w:rsidRDefault="0058390E" w:rsidP="00616C07">
            <w:r>
              <w:t>Razvijanje generičkih kompentencija, posebno primjene stečenih znanja i vještina, interakcijskih vještina, prilagodbe različitim situacijama.</w:t>
            </w:r>
          </w:p>
        </w:tc>
      </w:tr>
      <w:tr w:rsidR="0058390E" w14:paraId="45F6BFB8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08787D04" w14:textId="77777777" w:rsidR="0058390E" w:rsidRDefault="0058390E" w:rsidP="00616C07">
            <w:r>
              <w:t>Nositelji aktivnosti i njihova odgovornost</w:t>
            </w:r>
          </w:p>
        </w:tc>
        <w:tc>
          <w:tcPr>
            <w:tcW w:w="8502" w:type="dxa"/>
          </w:tcPr>
          <w:p w14:paraId="1160B46F" w14:textId="77777777" w:rsidR="0058390E" w:rsidRDefault="0058390E" w:rsidP="00616C07">
            <w:r>
              <w:t>Predmetni učitelj, učenici</w:t>
            </w:r>
          </w:p>
        </w:tc>
      </w:tr>
      <w:tr w:rsidR="0058390E" w14:paraId="39AAC4A0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2625D4EE" w14:textId="77777777" w:rsidR="0058390E" w:rsidRDefault="0058390E" w:rsidP="00616C0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14667532" w14:textId="77777777" w:rsidR="0058390E" w:rsidRDefault="0058390E" w:rsidP="00616C07">
            <w:r>
              <w:t>Izvanučionička nastava</w:t>
            </w:r>
          </w:p>
        </w:tc>
      </w:tr>
      <w:tr w:rsidR="0058390E" w14:paraId="56CA0977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6745F036" w14:textId="77777777" w:rsidR="0058390E" w:rsidRDefault="0058390E" w:rsidP="00616C07">
            <w:r>
              <w:t>Oblici rada</w:t>
            </w:r>
          </w:p>
        </w:tc>
        <w:tc>
          <w:tcPr>
            <w:tcW w:w="8502" w:type="dxa"/>
          </w:tcPr>
          <w:p w14:paraId="011D2967" w14:textId="77777777" w:rsidR="0058390E" w:rsidRDefault="0058390E" w:rsidP="00616C07">
            <w:r>
              <w:t>Rad u skupini</w:t>
            </w:r>
          </w:p>
        </w:tc>
      </w:tr>
      <w:tr w:rsidR="0058390E" w14:paraId="6303AB8B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1FDA0B27" w14:textId="77777777" w:rsidR="0058390E" w:rsidRDefault="0058390E" w:rsidP="00616C07">
            <w:r>
              <w:t>Vremenik</w:t>
            </w:r>
          </w:p>
        </w:tc>
        <w:tc>
          <w:tcPr>
            <w:tcW w:w="8502" w:type="dxa"/>
          </w:tcPr>
          <w:p w14:paraId="0AEA8BD9" w14:textId="77777777" w:rsidR="0058390E" w:rsidRDefault="0058390E" w:rsidP="00616C07">
            <w:r>
              <w:t xml:space="preserve"> XI/2019.</w:t>
            </w:r>
          </w:p>
        </w:tc>
      </w:tr>
      <w:tr w:rsidR="0058390E" w14:paraId="70C5584E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1ED8D7AD" w14:textId="77777777" w:rsidR="0058390E" w:rsidRDefault="0058390E" w:rsidP="00616C07">
            <w:r>
              <w:t xml:space="preserve">Troškovnik </w:t>
            </w:r>
          </w:p>
        </w:tc>
        <w:tc>
          <w:tcPr>
            <w:tcW w:w="8502" w:type="dxa"/>
          </w:tcPr>
          <w:p w14:paraId="7FD6DC10" w14:textId="77777777" w:rsidR="0058390E" w:rsidRDefault="0058390E" w:rsidP="00616C07">
            <w:r>
              <w:t>Nema značajnih troškova, osim papira ili izrade ppt</w:t>
            </w:r>
          </w:p>
        </w:tc>
      </w:tr>
      <w:tr w:rsidR="0058390E" w14:paraId="7EBA9078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5DD9AA56" w14:textId="77777777" w:rsidR="0058390E" w:rsidRDefault="0058390E" w:rsidP="00616C07">
            <w:r>
              <w:t>Način praćenja</w:t>
            </w:r>
          </w:p>
        </w:tc>
        <w:tc>
          <w:tcPr>
            <w:tcW w:w="8502" w:type="dxa"/>
          </w:tcPr>
          <w:p w14:paraId="026884C8" w14:textId="77777777" w:rsidR="0058390E" w:rsidRDefault="0058390E" w:rsidP="00616C07">
            <w:r>
              <w:t>Samovrednovanje, izrada plakata, izvješća, PP prezentacija, izlazne kartice</w:t>
            </w:r>
          </w:p>
        </w:tc>
      </w:tr>
      <w:tr w:rsidR="0058390E" w14:paraId="477FE0C5" w14:textId="77777777" w:rsidTr="00616C07">
        <w:tc>
          <w:tcPr>
            <w:tcW w:w="1416" w:type="dxa"/>
            <w:shd w:val="clear" w:color="auto" w:fill="D9D9D9" w:themeFill="background1" w:themeFillShade="D9"/>
          </w:tcPr>
          <w:p w14:paraId="5645450E" w14:textId="77777777" w:rsidR="0058390E" w:rsidRDefault="0058390E" w:rsidP="00616C07">
            <w:r>
              <w:t>Način korištenja rezultata vrednovanja</w:t>
            </w:r>
          </w:p>
          <w:p w14:paraId="3A77056D" w14:textId="77777777" w:rsidR="0058390E" w:rsidRDefault="0058390E" w:rsidP="00616C07">
            <w:r>
              <w:t>(vidljivost)</w:t>
            </w:r>
          </w:p>
        </w:tc>
        <w:tc>
          <w:tcPr>
            <w:tcW w:w="8502" w:type="dxa"/>
          </w:tcPr>
          <w:p w14:paraId="0317EA30" w14:textId="77777777" w:rsidR="0058390E" w:rsidRDefault="0058390E" w:rsidP="00616C07">
            <w:r>
              <w:t>Ispravljanje pogrešnih procjena i donošenje novih, bolje planiranje i upravljanja vremenom.</w:t>
            </w:r>
          </w:p>
        </w:tc>
      </w:tr>
    </w:tbl>
    <w:p w14:paraId="0FDEBB4A" w14:textId="77777777" w:rsidR="0058390E" w:rsidRDefault="0058390E" w:rsidP="0058390E"/>
    <w:p w14:paraId="6EC3C891" w14:textId="77777777" w:rsidR="0058390E" w:rsidRDefault="0058390E" w:rsidP="0058390E"/>
    <w:p w14:paraId="67F255D7" w14:textId="77777777" w:rsidR="0058390E" w:rsidRDefault="0058390E" w:rsidP="0058390E"/>
    <w:p w14:paraId="56D3F9FD" w14:textId="77777777" w:rsidR="0058390E" w:rsidRDefault="0058390E" w:rsidP="0058390E"/>
    <w:p w14:paraId="1D2A336F" w14:textId="77777777" w:rsidR="0058390E" w:rsidRDefault="0058390E" w:rsidP="0058390E"/>
    <w:p w14:paraId="7703D89A" w14:textId="77777777" w:rsidR="0058390E" w:rsidRDefault="0058390E" w:rsidP="0058390E"/>
    <w:p w14:paraId="69997D62" w14:textId="77777777" w:rsidR="0058390E" w:rsidRDefault="0058390E" w:rsidP="0058390E"/>
    <w:p w14:paraId="406C191B" w14:textId="77777777" w:rsidR="0058390E" w:rsidRPr="008F73D0" w:rsidRDefault="0058390E" w:rsidP="0058390E"/>
    <w:p w14:paraId="0E0BE7FE" w14:textId="77777777" w:rsidR="0058390E" w:rsidRPr="008F73D0" w:rsidRDefault="0058390E" w:rsidP="0058390E"/>
    <w:p w14:paraId="79CFC42D" w14:textId="77777777" w:rsidR="00FA6BB2" w:rsidRPr="0014665A" w:rsidRDefault="00FA6BB2" w:rsidP="0002652C"/>
    <w:p w14:paraId="32A5E870" w14:textId="77777777" w:rsidR="00C46F05" w:rsidRDefault="00C46F05" w:rsidP="00C46F05">
      <w:pPr>
        <w:rPr>
          <w:b/>
        </w:rPr>
      </w:pPr>
      <w:r>
        <w:br w:type="column"/>
      </w:r>
    </w:p>
    <w:p w14:paraId="21D2CE5B" w14:textId="77777777" w:rsidR="00C46F05" w:rsidRDefault="00C46F05" w:rsidP="00C46F05">
      <w:pPr>
        <w:rPr>
          <w:b/>
        </w:rPr>
      </w:pPr>
    </w:p>
    <w:p w14:paraId="2F433F58" w14:textId="77777777" w:rsidR="00C46F05" w:rsidRDefault="00C46F05" w:rsidP="00C46F05">
      <w:pPr>
        <w:rPr>
          <w:b/>
        </w:rPr>
      </w:pPr>
      <w:r>
        <w:rPr>
          <w:b/>
        </w:rPr>
        <w:t xml:space="preserve">TERENSKA NASTAVA </w:t>
      </w:r>
    </w:p>
    <w:p w14:paraId="41E1D4FB" w14:textId="77777777" w:rsidR="00C46F05" w:rsidRDefault="00C46F05" w:rsidP="00C46F05">
      <w:pPr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502"/>
      </w:tblGrid>
      <w:tr w:rsidR="00C46F05" w14:paraId="7DA2655A" w14:textId="77777777" w:rsidTr="005B2612">
        <w:tc>
          <w:tcPr>
            <w:tcW w:w="1416" w:type="dxa"/>
            <w:shd w:val="clear" w:color="auto" w:fill="D9D9D9"/>
          </w:tcPr>
          <w:p w14:paraId="0FB47C00" w14:textId="77777777" w:rsidR="00C46F05" w:rsidRDefault="00C46F05" w:rsidP="005B2612">
            <w:pPr>
              <w:rPr>
                <w:b/>
              </w:rPr>
            </w:pPr>
            <w:r>
              <w:rPr>
                <w:b/>
              </w:rPr>
              <w:t>Učiteljica:</w:t>
            </w:r>
          </w:p>
          <w:p w14:paraId="1A05C52C" w14:textId="77777777" w:rsidR="00C46F05" w:rsidRDefault="00C46F05" w:rsidP="005B2612"/>
        </w:tc>
        <w:tc>
          <w:tcPr>
            <w:tcW w:w="8502" w:type="dxa"/>
          </w:tcPr>
          <w:p w14:paraId="6A69F329" w14:textId="77777777" w:rsidR="00C46F05" w:rsidRDefault="00C46F05" w:rsidP="005B2612">
            <w:r>
              <w:t xml:space="preserve"> Ružica Maleš </w:t>
            </w:r>
          </w:p>
        </w:tc>
      </w:tr>
      <w:tr w:rsidR="00C46F05" w14:paraId="4A93ADD7" w14:textId="77777777" w:rsidTr="005B2612">
        <w:tc>
          <w:tcPr>
            <w:tcW w:w="1416" w:type="dxa"/>
            <w:shd w:val="clear" w:color="auto" w:fill="D9D9D9"/>
          </w:tcPr>
          <w:p w14:paraId="5A171864" w14:textId="77777777" w:rsidR="00C46F05" w:rsidRDefault="00C46F05" w:rsidP="005B2612">
            <w:r>
              <w:t>Mjesto odlaska</w:t>
            </w:r>
          </w:p>
        </w:tc>
        <w:tc>
          <w:tcPr>
            <w:tcW w:w="8502" w:type="dxa"/>
          </w:tcPr>
          <w:p w14:paraId="430FA758" w14:textId="77777777" w:rsidR="00C46F05" w:rsidRDefault="00C46F05" w:rsidP="005B2612">
            <w:r>
              <w:t>C</w:t>
            </w:r>
            <w:r w:rsidRPr="00553508">
              <w:t>rkv</w:t>
            </w:r>
            <w:r>
              <w:t xml:space="preserve">a Gospe od pohođenja </w:t>
            </w:r>
            <w:r w:rsidRPr="00553508">
              <w:t xml:space="preserve">  </w:t>
            </w:r>
          </w:p>
        </w:tc>
      </w:tr>
      <w:tr w:rsidR="00C46F05" w14:paraId="719BF760" w14:textId="77777777" w:rsidTr="005B2612">
        <w:tc>
          <w:tcPr>
            <w:tcW w:w="1416" w:type="dxa"/>
            <w:shd w:val="clear" w:color="auto" w:fill="D9D9D9"/>
          </w:tcPr>
          <w:p w14:paraId="1E80E6E7" w14:textId="77777777" w:rsidR="00C46F05" w:rsidRDefault="00C46F05" w:rsidP="005B2612">
            <w:r>
              <w:t>Ciljevi</w:t>
            </w:r>
          </w:p>
          <w:p w14:paraId="5226DE92" w14:textId="77777777" w:rsidR="00C46F05" w:rsidRDefault="00C46F05" w:rsidP="005B2612"/>
        </w:tc>
        <w:tc>
          <w:tcPr>
            <w:tcW w:w="8502" w:type="dxa"/>
          </w:tcPr>
          <w:p w14:paraId="383558C9" w14:textId="77777777" w:rsidR="00C46F05" w:rsidRDefault="00C46F05" w:rsidP="005B2612">
            <w:r w:rsidRPr="003512D5">
              <w:t>Upoznavanje liturgijskih predmeta, knjiga i odjeće</w:t>
            </w:r>
            <w:r>
              <w:t xml:space="preserve"> u crkvi</w:t>
            </w:r>
          </w:p>
        </w:tc>
      </w:tr>
      <w:tr w:rsidR="00C46F05" w14:paraId="76FC114C" w14:textId="77777777" w:rsidTr="005B2612">
        <w:tc>
          <w:tcPr>
            <w:tcW w:w="1416" w:type="dxa"/>
            <w:shd w:val="clear" w:color="auto" w:fill="D9D9D9"/>
          </w:tcPr>
          <w:p w14:paraId="076E0E59" w14:textId="77777777" w:rsidR="00C46F05" w:rsidRDefault="00C46F05" w:rsidP="005B2612">
            <w:r>
              <w:t>Namjena aktivnosti</w:t>
            </w:r>
          </w:p>
        </w:tc>
        <w:tc>
          <w:tcPr>
            <w:tcW w:w="8502" w:type="dxa"/>
          </w:tcPr>
          <w:p w14:paraId="2429122C" w14:textId="77777777" w:rsidR="00C46F05" w:rsidRPr="005A3511" w:rsidRDefault="00C46F05" w:rsidP="005B2612">
            <w:r w:rsidRPr="005A3511">
              <w:t>Razvijanje osjećaja poštovanja i brige za materijalnu i duhovnu narodnu i crkvenu baštinu</w:t>
            </w:r>
            <w:r>
              <w:t>; upoznavanje liturgijskih predmeta knjige i odjeće.</w:t>
            </w:r>
          </w:p>
          <w:p w14:paraId="56AAF168" w14:textId="77777777" w:rsidR="00C46F05" w:rsidRDefault="00C46F05" w:rsidP="005B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</w:tr>
      <w:tr w:rsidR="00C46F05" w14:paraId="3FCE9A69" w14:textId="77777777" w:rsidTr="005B2612">
        <w:tc>
          <w:tcPr>
            <w:tcW w:w="1416" w:type="dxa"/>
            <w:shd w:val="clear" w:color="auto" w:fill="D9D9D9"/>
          </w:tcPr>
          <w:p w14:paraId="3F308DBD" w14:textId="77777777" w:rsidR="00C46F05" w:rsidRDefault="00C46F05" w:rsidP="005B2612">
            <w:r>
              <w:t>Nositelji aktivnosti i njihova odgovornost</w:t>
            </w:r>
          </w:p>
        </w:tc>
        <w:tc>
          <w:tcPr>
            <w:tcW w:w="8502" w:type="dxa"/>
          </w:tcPr>
          <w:p w14:paraId="44BA72B0" w14:textId="77777777" w:rsidR="00C46F05" w:rsidRDefault="00C46F05" w:rsidP="005B2612">
            <w:r w:rsidRPr="003512D5">
              <w:t>- vjeroučitelji  Ružica Maleš, don Danko Kovačević i vjeroučenici 6.a, 6.b i 6.c razreda</w:t>
            </w:r>
          </w:p>
        </w:tc>
      </w:tr>
      <w:tr w:rsidR="00C46F05" w14:paraId="23C3EC0A" w14:textId="77777777" w:rsidTr="005B2612">
        <w:tc>
          <w:tcPr>
            <w:tcW w:w="1416" w:type="dxa"/>
            <w:shd w:val="clear" w:color="auto" w:fill="D9D9D9"/>
          </w:tcPr>
          <w:p w14:paraId="74068B21" w14:textId="77777777" w:rsidR="00C46F05" w:rsidRDefault="00C46F05" w:rsidP="005B2612">
            <w:r>
              <w:t>Način realizacije –</w:t>
            </w:r>
            <w:r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3A145ACA" w14:textId="77777777" w:rsidR="00C46F05" w:rsidRDefault="00C46F05" w:rsidP="005B2612">
            <w:r>
              <w:t>Terenski rad (rad u skupinama, individualne aktivnosti)</w:t>
            </w:r>
          </w:p>
          <w:p w14:paraId="39EBBD24" w14:textId="77777777" w:rsidR="00C46F05" w:rsidRDefault="00C46F05" w:rsidP="005B2612"/>
        </w:tc>
      </w:tr>
      <w:tr w:rsidR="00C46F05" w14:paraId="76469657" w14:textId="77777777" w:rsidTr="005B2612">
        <w:tc>
          <w:tcPr>
            <w:tcW w:w="1416" w:type="dxa"/>
            <w:shd w:val="clear" w:color="auto" w:fill="D9D9D9"/>
          </w:tcPr>
          <w:p w14:paraId="2E430CEE" w14:textId="77777777" w:rsidR="00C46F05" w:rsidRDefault="00C46F05" w:rsidP="005B2612">
            <w:r>
              <w:t xml:space="preserve">Vremenik </w:t>
            </w:r>
          </w:p>
        </w:tc>
        <w:tc>
          <w:tcPr>
            <w:tcW w:w="8502" w:type="dxa"/>
          </w:tcPr>
          <w:p w14:paraId="5D53E35F" w14:textId="77777777" w:rsidR="00C46F05" w:rsidRDefault="00C46F05" w:rsidP="005B2612">
            <w:r>
              <w:t>2 sata (travanj/svibanj 2020.)</w:t>
            </w:r>
          </w:p>
        </w:tc>
      </w:tr>
      <w:tr w:rsidR="00C46F05" w14:paraId="08F5A66F" w14:textId="77777777" w:rsidTr="005B2612">
        <w:tc>
          <w:tcPr>
            <w:tcW w:w="1416" w:type="dxa"/>
            <w:shd w:val="clear" w:color="auto" w:fill="D9D9D9"/>
          </w:tcPr>
          <w:p w14:paraId="0D0277DA" w14:textId="77777777" w:rsidR="00C46F05" w:rsidRDefault="00C46F05" w:rsidP="005B2612">
            <w:r>
              <w:t xml:space="preserve">Troškovnik </w:t>
            </w:r>
          </w:p>
        </w:tc>
        <w:tc>
          <w:tcPr>
            <w:tcW w:w="8502" w:type="dxa"/>
          </w:tcPr>
          <w:p w14:paraId="32BC9D92" w14:textId="77777777" w:rsidR="00C46F05" w:rsidRDefault="00C46F05" w:rsidP="005B2612"/>
        </w:tc>
      </w:tr>
      <w:tr w:rsidR="00C46F05" w14:paraId="43ACD239" w14:textId="77777777" w:rsidTr="005B2612">
        <w:tc>
          <w:tcPr>
            <w:tcW w:w="1416" w:type="dxa"/>
            <w:shd w:val="clear" w:color="auto" w:fill="D9D9D9"/>
          </w:tcPr>
          <w:p w14:paraId="52FEB33C" w14:textId="77777777" w:rsidR="00C46F05" w:rsidRDefault="00C46F05" w:rsidP="005B2612">
            <w:r>
              <w:t>Način praćenja</w:t>
            </w:r>
          </w:p>
        </w:tc>
        <w:tc>
          <w:tcPr>
            <w:tcW w:w="8502" w:type="dxa"/>
          </w:tcPr>
          <w:p w14:paraId="102EE682" w14:textId="77777777" w:rsidR="00C46F05" w:rsidRDefault="00C46F05" w:rsidP="005B2612"/>
          <w:p w14:paraId="724DB74E" w14:textId="77777777" w:rsidR="00C46F05" w:rsidRDefault="00C46F05" w:rsidP="005B2612">
            <w:r>
              <w:t>-vrednovanje kao učenje (vršnjačko vrednovanje, samovrednovanje);</w:t>
            </w:r>
          </w:p>
          <w:p w14:paraId="2A7E2060" w14:textId="77777777" w:rsidR="00C46F05" w:rsidRDefault="00C46F05" w:rsidP="005B2612">
            <w:r>
              <w:t>- vrednovanje za učenje (kviz, domino);</w:t>
            </w:r>
            <w:r>
              <w:br/>
              <w:t>- vrednovanje naučenoga (kviz, skica, umna mapa).</w:t>
            </w:r>
          </w:p>
        </w:tc>
      </w:tr>
      <w:tr w:rsidR="00C46F05" w14:paraId="6AC3307E" w14:textId="77777777" w:rsidTr="005B2612">
        <w:tc>
          <w:tcPr>
            <w:tcW w:w="1416" w:type="dxa"/>
            <w:shd w:val="clear" w:color="auto" w:fill="D9D9D9"/>
          </w:tcPr>
          <w:p w14:paraId="5809BC42" w14:textId="77777777" w:rsidR="00C46F05" w:rsidRDefault="00C46F05" w:rsidP="005B2612">
            <w:r>
              <w:t>Način korištenja rezultata vrednovanja</w:t>
            </w:r>
          </w:p>
          <w:p w14:paraId="08880ADE" w14:textId="77777777" w:rsidR="00C46F05" w:rsidRDefault="00C46F05" w:rsidP="005B2612">
            <w:r>
              <w:t>(vidljivost)</w:t>
            </w:r>
          </w:p>
        </w:tc>
        <w:tc>
          <w:tcPr>
            <w:tcW w:w="8502" w:type="dxa"/>
          </w:tcPr>
          <w:p w14:paraId="6615A6C9" w14:textId="77777777" w:rsidR="00C46F05" w:rsidRDefault="00C46F05" w:rsidP="005B2612">
            <w:r>
              <w:t>- izrada plakata, likovnih radova i uređenje školskih panoa</w:t>
            </w:r>
          </w:p>
          <w:p w14:paraId="67AC5970" w14:textId="77777777" w:rsidR="00C46F05" w:rsidRDefault="00C46F05" w:rsidP="005B2612">
            <w:r>
              <w:t>- objavljivanje aktivnosti na školskoj web-stranici</w:t>
            </w:r>
          </w:p>
          <w:p w14:paraId="59F01785" w14:textId="77777777" w:rsidR="00C46F05" w:rsidRDefault="00C46F05" w:rsidP="005B2612">
            <w:r>
              <w:t>- ostvarenost međupredmetne suradnje</w:t>
            </w:r>
            <w:r>
              <w:br/>
              <w:t>- zadovoljstvo učenika i učitelja ostvarenim</w:t>
            </w:r>
          </w:p>
        </w:tc>
      </w:tr>
    </w:tbl>
    <w:p w14:paraId="5D28302E" w14:textId="77777777" w:rsidR="00C46F05" w:rsidRDefault="00C46F05" w:rsidP="00C46F05"/>
    <w:p w14:paraId="69CD4FD1" w14:textId="77777777" w:rsidR="00C46F05" w:rsidRDefault="00C46F05" w:rsidP="00C46F05"/>
    <w:p w14:paraId="047BEF7A" w14:textId="77777777" w:rsidR="00C46F05" w:rsidRDefault="00C46F05" w:rsidP="00C46F05"/>
    <w:p w14:paraId="219EDA0A" w14:textId="77777777" w:rsidR="00C46F05" w:rsidRDefault="00C46F05" w:rsidP="00C46F05"/>
    <w:p w14:paraId="661F6661" w14:textId="77777777" w:rsidR="00C46F05" w:rsidRDefault="00C46F05" w:rsidP="00C46F05"/>
    <w:p w14:paraId="5DA792A5" w14:textId="77777777" w:rsidR="00C46F05" w:rsidRDefault="00C46F05" w:rsidP="00C46F05"/>
    <w:p w14:paraId="00B1A401" w14:textId="77777777" w:rsidR="00C46F05" w:rsidRDefault="00C46F05" w:rsidP="00C46F05"/>
    <w:p w14:paraId="39ED6898" w14:textId="77777777" w:rsidR="00C46F05" w:rsidRDefault="00C46F05" w:rsidP="00C46F05"/>
    <w:p w14:paraId="63D26BD4" w14:textId="77777777" w:rsidR="00621660" w:rsidRPr="0014665A" w:rsidRDefault="00621660">
      <w:pPr>
        <w:spacing w:after="160" w:line="259" w:lineRule="auto"/>
      </w:pPr>
      <w:r w:rsidRPr="0014665A">
        <w:br w:type="page"/>
      </w:r>
    </w:p>
    <w:p w14:paraId="1A7F9CCD" w14:textId="77777777" w:rsidR="000E7EBE" w:rsidRPr="0014665A" w:rsidRDefault="000E7EBE">
      <w:pPr>
        <w:spacing w:after="160" w:line="259" w:lineRule="auto"/>
      </w:pPr>
    </w:p>
    <w:p w14:paraId="2CAF36D2" w14:textId="77777777" w:rsidR="00A413E5" w:rsidRDefault="00043712" w:rsidP="00A413E5">
      <w:pPr>
        <w:pStyle w:val="Naslov2"/>
        <w:rPr>
          <w:rFonts w:ascii="Times New Roman" w:hAnsi="Times New Roman" w:cs="Times New Roman"/>
        </w:rPr>
      </w:pPr>
      <w:bookmarkStart w:id="24" w:name="_Toc20934882"/>
      <w:r w:rsidRPr="0014665A">
        <w:rPr>
          <w:rFonts w:ascii="Times New Roman" w:hAnsi="Times New Roman" w:cs="Times New Roman"/>
        </w:rPr>
        <w:t xml:space="preserve">6.3 </w:t>
      </w:r>
      <w:r w:rsidR="00A413E5" w:rsidRPr="0014665A">
        <w:rPr>
          <w:rFonts w:ascii="Times New Roman" w:hAnsi="Times New Roman" w:cs="Times New Roman"/>
        </w:rPr>
        <w:t>Posebna  skupina</w:t>
      </w:r>
      <w:bookmarkEnd w:id="24"/>
      <w:r w:rsidR="00A413E5" w:rsidRPr="0014665A">
        <w:rPr>
          <w:rFonts w:ascii="Times New Roman" w:hAnsi="Times New Roman" w:cs="Times New Roman"/>
        </w:rPr>
        <w:t xml:space="preserve"> </w:t>
      </w:r>
    </w:p>
    <w:p w14:paraId="58D6E1AA" w14:textId="77777777" w:rsidR="00D4543F" w:rsidRPr="00D4543F" w:rsidRDefault="00D4543F" w:rsidP="00D4543F"/>
    <w:p w14:paraId="469C2C9F" w14:textId="77777777" w:rsidR="00A413E5" w:rsidRPr="0014665A" w:rsidRDefault="00A413E5" w:rsidP="00CA7E23"/>
    <w:p w14:paraId="70689EE2" w14:textId="77777777" w:rsidR="00A413E5" w:rsidRPr="0014665A" w:rsidRDefault="00A413E5" w:rsidP="00A413E5"/>
    <w:p w14:paraId="78A43D1C" w14:textId="77777777" w:rsidR="00A413E5" w:rsidRPr="0014665A" w:rsidRDefault="00A413E5" w:rsidP="00A413E5"/>
    <w:p w14:paraId="4FC9427F" w14:textId="77777777" w:rsidR="00A413E5" w:rsidRPr="0014665A" w:rsidRDefault="00A413E5" w:rsidP="00A413E5"/>
    <w:p w14:paraId="7708EE8E" w14:textId="77777777" w:rsidR="00A413E5" w:rsidRPr="0014665A" w:rsidRDefault="00A413E5" w:rsidP="00A413E5"/>
    <w:p w14:paraId="2CB4B76C" w14:textId="77777777" w:rsidR="00A413E5" w:rsidRPr="0014665A" w:rsidRDefault="00A413E5" w:rsidP="00A413E5"/>
    <w:p w14:paraId="2BED6B33" w14:textId="77777777" w:rsidR="00A413E5" w:rsidRPr="0014665A" w:rsidRDefault="00A413E5" w:rsidP="00A413E5"/>
    <w:p w14:paraId="4E364983" w14:textId="77777777" w:rsidR="00A413E5" w:rsidRPr="0014665A" w:rsidRDefault="00A413E5" w:rsidP="00A413E5"/>
    <w:p w14:paraId="13AEF318" w14:textId="77777777" w:rsidR="00A413E5" w:rsidRPr="0014665A" w:rsidRDefault="00A413E5" w:rsidP="00A413E5"/>
    <w:p w14:paraId="39B0A4A7" w14:textId="77777777" w:rsidR="00A413E5" w:rsidRPr="0014665A" w:rsidRDefault="00A413E5" w:rsidP="00A413E5"/>
    <w:p w14:paraId="48A978B4" w14:textId="77777777" w:rsidR="00A413E5" w:rsidRPr="0014665A" w:rsidRDefault="00A413E5" w:rsidP="00A413E5"/>
    <w:p w14:paraId="288869A8" w14:textId="77777777" w:rsidR="00A413E5" w:rsidRPr="0014665A" w:rsidRDefault="00A413E5" w:rsidP="00A413E5"/>
    <w:p w14:paraId="144A2AD3" w14:textId="77777777" w:rsidR="00A413E5" w:rsidRPr="0014665A" w:rsidRDefault="00A413E5" w:rsidP="00A413E5"/>
    <w:p w14:paraId="7C599D7E" w14:textId="77777777" w:rsidR="00A413E5" w:rsidRPr="0014665A" w:rsidRDefault="00A413E5" w:rsidP="00A413E5"/>
    <w:p w14:paraId="14FBD77F" w14:textId="77777777" w:rsidR="00A413E5" w:rsidRPr="0014665A" w:rsidRDefault="00A413E5" w:rsidP="00A413E5"/>
    <w:p w14:paraId="1C86EC32" w14:textId="77777777" w:rsidR="00F3076E" w:rsidRPr="0014665A" w:rsidRDefault="009D7EA5" w:rsidP="000F2CBC">
      <w:r w:rsidRPr="0014665A">
        <w:rPr>
          <w:b/>
        </w:rPr>
        <w:br w:type="column"/>
      </w:r>
    </w:p>
    <w:p w14:paraId="7F1FF175" w14:textId="77777777" w:rsidR="005E1D20" w:rsidRPr="0014665A" w:rsidRDefault="004F05B6" w:rsidP="0074001F">
      <w:pPr>
        <w:pStyle w:val="Naslov1"/>
        <w:rPr>
          <w:rFonts w:ascii="Times New Roman" w:eastAsia="ComicSansMS" w:hAnsi="Times New Roman" w:cs="Times New Roman"/>
        </w:rPr>
      </w:pPr>
      <w:bookmarkStart w:id="25" w:name="_Toc20934883"/>
      <w:r w:rsidRPr="0014665A">
        <w:rPr>
          <w:rFonts w:ascii="Times New Roman" w:eastAsia="ComicSansMS" w:hAnsi="Times New Roman" w:cs="Times New Roman"/>
        </w:rPr>
        <w:t xml:space="preserve">7. </w:t>
      </w:r>
      <w:r w:rsidR="005E1D20" w:rsidRPr="0014665A">
        <w:rPr>
          <w:rFonts w:ascii="Times New Roman" w:eastAsia="ComicSansMS" w:hAnsi="Times New Roman" w:cs="Times New Roman"/>
        </w:rPr>
        <w:t>KULTURNA I JAVNA DJELATNOST</w:t>
      </w:r>
      <w:r w:rsidR="00457767">
        <w:rPr>
          <w:rFonts w:ascii="Times New Roman" w:eastAsia="ComicSansMS" w:hAnsi="Times New Roman" w:cs="Times New Roman"/>
        </w:rPr>
        <w:t xml:space="preserve"> ŠKOLE</w:t>
      </w:r>
      <w:bookmarkEnd w:id="25"/>
    </w:p>
    <w:p w14:paraId="077F17A8" w14:textId="77777777" w:rsidR="00233739" w:rsidRPr="0014665A" w:rsidRDefault="00233739" w:rsidP="00233739">
      <w:pPr>
        <w:rPr>
          <w:rFonts w:eastAsia="ComicSansMS"/>
        </w:rPr>
      </w:pPr>
    </w:p>
    <w:p w14:paraId="31BB4F24" w14:textId="77777777" w:rsidR="00460A25" w:rsidRPr="00ED64B3" w:rsidRDefault="00460A25" w:rsidP="00460A25">
      <w:pPr>
        <w:rPr>
          <w:b/>
        </w:rPr>
      </w:pPr>
    </w:p>
    <w:p w14:paraId="79D7DA03" w14:textId="77777777" w:rsidR="00460A25" w:rsidRPr="00ED64B3" w:rsidRDefault="00460A25" w:rsidP="00460A25">
      <w:pPr>
        <w:rPr>
          <w:b/>
        </w:rPr>
      </w:pPr>
      <w:r w:rsidRPr="00ED64B3">
        <w:rPr>
          <w:b/>
        </w:rPr>
        <w:t>KULTURNA I JAVNA DJELATNOST ŠKOLE</w:t>
      </w:r>
    </w:p>
    <w:p w14:paraId="68D39F4C" w14:textId="77777777" w:rsidR="00460A25" w:rsidRPr="00ED64B3" w:rsidRDefault="00460A25" w:rsidP="00460A25">
      <w:pPr>
        <w:rPr>
          <w:b/>
        </w:rPr>
      </w:pPr>
    </w:p>
    <w:p w14:paraId="19930A57" w14:textId="77777777" w:rsidR="00460A25" w:rsidRPr="00ED64B3" w:rsidRDefault="00460A25" w:rsidP="00460A2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60A25" w:rsidRPr="00ED64B3" w14:paraId="2488709D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39007C61" w14:textId="77777777" w:rsidR="00460A25" w:rsidRPr="00ED64B3" w:rsidRDefault="00460A25" w:rsidP="00D551A7">
            <w:r w:rsidRPr="00ED64B3">
              <w:t>Voditelj</w:t>
            </w:r>
          </w:p>
        </w:tc>
        <w:tc>
          <w:tcPr>
            <w:tcW w:w="8726" w:type="dxa"/>
          </w:tcPr>
          <w:p w14:paraId="62B067BC" w14:textId="77777777" w:rsidR="00460A25" w:rsidRPr="00ED64B3" w:rsidRDefault="00460A25" w:rsidP="00D551A7">
            <w:r w:rsidRPr="00ED64B3">
              <w:t>Lidija Čajkušić – 4.c</w:t>
            </w:r>
          </w:p>
        </w:tc>
      </w:tr>
      <w:tr w:rsidR="00460A25" w:rsidRPr="00ED64B3" w14:paraId="02FD1A5B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2154FE4B" w14:textId="77777777" w:rsidR="00460A25" w:rsidRPr="00ED64B3" w:rsidRDefault="00460A25" w:rsidP="00D551A7">
            <w:r w:rsidRPr="00ED64B3">
              <w:t>Ciljevi</w:t>
            </w:r>
          </w:p>
          <w:p w14:paraId="54AC531E" w14:textId="77777777" w:rsidR="00460A25" w:rsidRPr="00ED64B3" w:rsidRDefault="00460A25" w:rsidP="00D551A7"/>
        </w:tc>
        <w:tc>
          <w:tcPr>
            <w:tcW w:w="8726" w:type="dxa"/>
          </w:tcPr>
          <w:p w14:paraId="71FD97DD" w14:textId="77777777" w:rsidR="00460A25" w:rsidRPr="00ED64B3" w:rsidRDefault="00460A25" w:rsidP="00D551A7">
            <w:r w:rsidRPr="00ED64B3">
              <w:t xml:space="preserve"> Poticati i razvijati  učeničku kreativnost, samostalnost, odgovornost i druželjubivost u različitim odgojno – obrazovnim područjima tako da aktivno sudjeluju: </w:t>
            </w:r>
          </w:p>
          <w:p w14:paraId="28B7DDB1" w14:textId="77777777" w:rsidR="00460A25" w:rsidRPr="00ED64B3" w:rsidRDefault="00460A25" w:rsidP="00E90894">
            <w:pPr>
              <w:pStyle w:val="Odlomakpopisa"/>
              <w:numPr>
                <w:ilvl w:val="0"/>
                <w:numId w:val="68"/>
              </w:numPr>
              <w:spacing w:after="200" w:line="276" w:lineRule="auto"/>
            </w:pPr>
            <w:r w:rsidRPr="00ED64B3">
              <w:t xml:space="preserve">u priredbama razrednog odjela i škole </w:t>
            </w:r>
          </w:p>
          <w:p w14:paraId="30C09210" w14:textId="77777777" w:rsidR="00460A25" w:rsidRPr="00ED64B3" w:rsidRDefault="00460A25" w:rsidP="00E90894">
            <w:pPr>
              <w:pStyle w:val="Odlomakpopisa"/>
              <w:numPr>
                <w:ilvl w:val="0"/>
                <w:numId w:val="68"/>
              </w:numPr>
              <w:spacing w:after="200" w:line="276" w:lineRule="auto"/>
            </w:pPr>
            <w:r w:rsidRPr="00ED64B3">
              <w:t>u obilježavanju prigodnih blagdana</w:t>
            </w:r>
          </w:p>
          <w:p w14:paraId="66B04395" w14:textId="77777777" w:rsidR="00460A25" w:rsidRPr="00ED64B3" w:rsidRDefault="00460A25" w:rsidP="00E90894">
            <w:pPr>
              <w:pStyle w:val="Odlomakpopisa"/>
              <w:numPr>
                <w:ilvl w:val="0"/>
                <w:numId w:val="68"/>
              </w:numPr>
              <w:spacing w:after="200" w:line="276" w:lineRule="auto"/>
            </w:pPr>
            <w:r w:rsidRPr="00ED64B3">
              <w:t>u likovnim i literalnim natječajima</w:t>
            </w:r>
          </w:p>
          <w:p w14:paraId="131D87D1" w14:textId="77777777" w:rsidR="00460A25" w:rsidRPr="00ED64B3" w:rsidRDefault="00460A25" w:rsidP="00E90894">
            <w:pPr>
              <w:pStyle w:val="Odlomakpopisa"/>
              <w:numPr>
                <w:ilvl w:val="0"/>
                <w:numId w:val="68"/>
              </w:numPr>
              <w:spacing w:after="200" w:line="276" w:lineRule="auto"/>
            </w:pPr>
            <w:r w:rsidRPr="00ED64B3">
              <w:t xml:space="preserve"> u humanitarnoj akciji „Caritas“</w:t>
            </w:r>
          </w:p>
          <w:p w14:paraId="6EF02AD9" w14:textId="77777777" w:rsidR="00460A25" w:rsidRPr="00ED64B3" w:rsidRDefault="00460A25" w:rsidP="00E90894">
            <w:pPr>
              <w:pStyle w:val="Odlomakpopisa"/>
              <w:numPr>
                <w:ilvl w:val="0"/>
                <w:numId w:val="68"/>
              </w:numPr>
              <w:spacing w:after="200" w:line="276" w:lineRule="auto"/>
            </w:pPr>
            <w:r w:rsidRPr="00ED64B3">
              <w:t>u izradi razredne knjižice</w:t>
            </w:r>
          </w:p>
          <w:p w14:paraId="0EA8C371" w14:textId="77777777" w:rsidR="00460A25" w:rsidRPr="00ED64B3" w:rsidRDefault="00460A25" w:rsidP="00E90894">
            <w:pPr>
              <w:pStyle w:val="Odlomakpopisa"/>
              <w:numPr>
                <w:ilvl w:val="0"/>
                <w:numId w:val="68"/>
              </w:numPr>
              <w:spacing w:after="200" w:line="276" w:lineRule="auto"/>
            </w:pPr>
            <w:r w:rsidRPr="00ED64B3">
              <w:t>u informatičkoj naobrazbi uz suradnju s PMF</w:t>
            </w:r>
          </w:p>
          <w:p w14:paraId="7B5E7C38" w14:textId="77777777" w:rsidR="00460A25" w:rsidRPr="00ED64B3" w:rsidRDefault="00460A25" w:rsidP="00E90894">
            <w:pPr>
              <w:pStyle w:val="Odlomakpopisa"/>
              <w:numPr>
                <w:ilvl w:val="0"/>
                <w:numId w:val="68"/>
              </w:numPr>
              <w:spacing w:after="200" w:line="276" w:lineRule="auto"/>
            </w:pPr>
            <w:r w:rsidRPr="00ED64B3">
              <w:t>u projektu   : „ Nauči, pomogni, spasi – život!“; „ Mali prirodoslovci“</w:t>
            </w:r>
          </w:p>
          <w:p w14:paraId="72D07D0E" w14:textId="77777777" w:rsidR="00460A25" w:rsidRPr="00ED64B3" w:rsidRDefault="00460A25" w:rsidP="00E90894">
            <w:pPr>
              <w:pStyle w:val="Odlomakpopisa"/>
              <w:numPr>
                <w:ilvl w:val="0"/>
                <w:numId w:val="68"/>
              </w:numPr>
              <w:spacing w:after="200" w:line="276" w:lineRule="auto"/>
            </w:pPr>
            <w:r w:rsidRPr="00ED64B3">
              <w:t>u akciji „ Naša škola – naša briga“</w:t>
            </w:r>
          </w:p>
          <w:p w14:paraId="435A8715" w14:textId="77777777" w:rsidR="00460A25" w:rsidRPr="00ED64B3" w:rsidRDefault="00460A25" w:rsidP="00D551A7">
            <w:pPr>
              <w:ind w:left="360"/>
            </w:pPr>
            <w:r w:rsidRPr="00ED64B3">
              <w:t>te da na takav način promoviraju kulturnu i javnu djelatnost Škole</w:t>
            </w:r>
          </w:p>
        </w:tc>
      </w:tr>
      <w:tr w:rsidR="00460A25" w:rsidRPr="00ED64B3" w14:paraId="66906DD0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42E8D3D9" w14:textId="77777777" w:rsidR="00460A25" w:rsidRPr="00ED64B3" w:rsidRDefault="00460A25" w:rsidP="00D551A7">
            <w:r w:rsidRPr="00ED64B3">
              <w:t>Namjena aktivnosti</w:t>
            </w:r>
          </w:p>
          <w:p w14:paraId="79140DEA" w14:textId="77777777" w:rsidR="00460A25" w:rsidRPr="00ED64B3" w:rsidRDefault="00460A25" w:rsidP="00D551A7"/>
        </w:tc>
        <w:tc>
          <w:tcPr>
            <w:tcW w:w="8726" w:type="dxa"/>
          </w:tcPr>
          <w:p w14:paraId="1166B1F0" w14:textId="77777777" w:rsidR="00460A25" w:rsidRPr="00ED64B3" w:rsidRDefault="00460A25" w:rsidP="00E90894">
            <w:pPr>
              <w:pStyle w:val="Odlomakpopisa"/>
              <w:numPr>
                <w:ilvl w:val="0"/>
                <w:numId w:val="69"/>
              </w:numPr>
              <w:spacing w:after="200" w:line="276" w:lineRule="auto"/>
            </w:pPr>
            <w:r w:rsidRPr="00ED64B3">
              <w:t>Poticati i razvijati interes učenika za likovni i literalni izričaj te scenski nastup</w:t>
            </w:r>
          </w:p>
          <w:p w14:paraId="2BC4F544" w14:textId="77777777" w:rsidR="00460A25" w:rsidRPr="00ED64B3" w:rsidRDefault="00460A25" w:rsidP="00E90894">
            <w:pPr>
              <w:pStyle w:val="Odlomakpopisa"/>
              <w:numPr>
                <w:ilvl w:val="0"/>
                <w:numId w:val="69"/>
              </w:numPr>
              <w:spacing w:after="200" w:line="276" w:lineRule="auto"/>
            </w:pPr>
            <w:r w:rsidRPr="00ED64B3">
              <w:t>Pokazati humanost na djelu</w:t>
            </w:r>
          </w:p>
          <w:p w14:paraId="3E020A92" w14:textId="77777777" w:rsidR="00460A25" w:rsidRPr="00ED64B3" w:rsidRDefault="00460A25" w:rsidP="00E90894">
            <w:pPr>
              <w:pStyle w:val="Odlomakpopisa"/>
              <w:numPr>
                <w:ilvl w:val="0"/>
                <w:numId w:val="69"/>
              </w:numPr>
              <w:spacing w:after="200" w:line="276" w:lineRule="auto"/>
            </w:pPr>
            <w:r w:rsidRPr="00ED64B3">
              <w:rPr>
                <w:rFonts w:eastAsia="ComicSansMS"/>
              </w:rPr>
              <w:t>Učenici će usvojiti osnovna načela, humanosti, tolerancije, međusobnog uvažavanja, te osnove pružanja prve pomoći ( timski rad)</w:t>
            </w:r>
          </w:p>
          <w:p w14:paraId="6F5C46D9" w14:textId="77777777" w:rsidR="00460A25" w:rsidRPr="00ED64B3" w:rsidRDefault="00460A25" w:rsidP="00E90894">
            <w:pPr>
              <w:pStyle w:val="Odlomakpopisa"/>
              <w:numPr>
                <w:ilvl w:val="0"/>
                <w:numId w:val="69"/>
              </w:numPr>
              <w:spacing w:after="200" w:line="276" w:lineRule="auto"/>
            </w:pPr>
            <w:r w:rsidRPr="00ED64B3">
              <w:t xml:space="preserve"> Prikupljanje , fotografiranje, uređivanje i tiskanje učeničkih radova u razrednoj knjižici  i prezentiranje na Web – stranici škole</w:t>
            </w:r>
          </w:p>
          <w:p w14:paraId="4216DB6F" w14:textId="77777777" w:rsidR="00460A25" w:rsidRPr="00ED64B3" w:rsidRDefault="00460A25" w:rsidP="00E90894">
            <w:pPr>
              <w:pStyle w:val="Odlomakpopisa"/>
              <w:numPr>
                <w:ilvl w:val="0"/>
                <w:numId w:val="69"/>
              </w:numPr>
              <w:spacing w:after="200" w:line="276" w:lineRule="auto"/>
            </w:pPr>
            <w:r w:rsidRPr="00ED64B3">
              <w:t>Upoznati učenike s bogatom povijesnom i kulturnom baštinom svoga grada</w:t>
            </w:r>
          </w:p>
          <w:p w14:paraId="01ECFAAF" w14:textId="77777777" w:rsidR="00460A25" w:rsidRPr="00ED64B3" w:rsidRDefault="00460A25" w:rsidP="00E90894">
            <w:pPr>
              <w:pStyle w:val="Odlomakpopisa"/>
              <w:numPr>
                <w:ilvl w:val="0"/>
                <w:numId w:val="69"/>
              </w:numPr>
              <w:spacing w:after="200" w:line="276" w:lineRule="auto"/>
            </w:pPr>
            <w:r w:rsidRPr="00ED64B3">
              <w:t>„Upoznati svoj grad kako bi upoznao sebe „ – razvijanje vlastitog indentiteta i domoljublja</w:t>
            </w:r>
          </w:p>
          <w:p w14:paraId="7B59B861" w14:textId="77777777" w:rsidR="00460A25" w:rsidRPr="00ED64B3" w:rsidRDefault="00460A25" w:rsidP="00E90894">
            <w:pPr>
              <w:pStyle w:val="Odlomakpopisa"/>
              <w:numPr>
                <w:ilvl w:val="0"/>
                <w:numId w:val="69"/>
              </w:numPr>
              <w:spacing w:after="200" w:line="276" w:lineRule="auto"/>
            </w:pPr>
            <w:r w:rsidRPr="00ED64B3">
              <w:t>Primjena digitalnih pomagala u nastavi</w:t>
            </w:r>
          </w:p>
          <w:p w14:paraId="3C0352E8" w14:textId="77777777" w:rsidR="00460A25" w:rsidRPr="00ED64B3" w:rsidRDefault="00460A25" w:rsidP="00E90894">
            <w:pPr>
              <w:pStyle w:val="Odlomakpopisa"/>
              <w:numPr>
                <w:ilvl w:val="0"/>
                <w:numId w:val="69"/>
              </w:numPr>
              <w:spacing w:after="200" w:line="276" w:lineRule="auto"/>
            </w:pPr>
            <w:r w:rsidRPr="00ED64B3">
              <w:t>Kroz različite sportske aktivnosti razvijati odgovornost, samopouzdanje i zajedništvo</w:t>
            </w:r>
          </w:p>
        </w:tc>
      </w:tr>
      <w:tr w:rsidR="00460A25" w:rsidRPr="00ED64B3" w14:paraId="693DB90D" w14:textId="77777777" w:rsidTr="00D551A7">
        <w:trPr>
          <w:trHeight w:val="1399"/>
        </w:trPr>
        <w:tc>
          <w:tcPr>
            <w:tcW w:w="1413" w:type="dxa"/>
            <w:shd w:val="clear" w:color="auto" w:fill="D9D9D9" w:themeFill="background1" w:themeFillShade="D9"/>
          </w:tcPr>
          <w:p w14:paraId="4DD1B51B" w14:textId="77777777" w:rsidR="00460A25" w:rsidRPr="00ED64B3" w:rsidRDefault="00460A25" w:rsidP="00D551A7">
            <w:r w:rsidRPr="00ED64B3">
              <w:t>Nositelji aktivnosti i njihova odgovornost</w:t>
            </w:r>
          </w:p>
          <w:p w14:paraId="011D9FE9" w14:textId="77777777" w:rsidR="00460A25" w:rsidRPr="00ED64B3" w:rsidRDefault="00460A25" w:rsidP="00D551A7"/>
        </w:tc>
        <w:tc>
          <w:tcPr>
            <w:tcW w:w="8726" w:type="dxa"/>
          </w:tcPr>
          <w:p w14:paraId="688C4B9D" w14:textId="77777777" w:rsidR="00460A25" w:rsidRPr="00ED64B3" w:rsidRDefault="00460A25" w:rsidP="00D551A7">
            <w:r w:rsidRPr="00ED64B3">
              <w:t xml:space="preserve">Učenici, učiteljica, stručni djelatnici grada Splita , kustosi, profesori PMF – a, stručni suradnici Škole </w:t>
            </w:r>
          </w:p>
        </w:tc>
      </w:tr>
      <w:tr w:rsidR="00460A25" w:rsidRPr="00ED64B3" w14:paraId="52C84373" w14:textId="77777777" w:rsidTr="00D551A7">
        <w:trPr>
          <w:trHeight w:val="2802"/>
        </w:trPr>
        <w:tc>
          <w:tcPr>
            <w:tcW w:w="1413" w:type="dxa"/>
            <w:shd w:val="clear" w:color="auto" w:fill="D9D9D9" w:themeFill="background1" w:themeFillShade="D9"/>
          </w:tcPr>
          <w:p w14:paraId="7FF1060E" w14:textId="77777777" w:rsidR="00460A25" w:rsidRPr="00ED64B3" w:rsidRDefault="00460A25" w:rsidP="00D551A7">
            <w:r w:rsidRPr="00ED64B3">
              <w:t>Način realizacije aktivnosti</w:t>
            </w:r>
          </w:p>
        </w:tc>
        <w:tc>
          <w:tcPr>
            <w:tcW w:w="8726" w:type="dxa"/>
          </w:tcPr>
          <w:p w14:paraId="5C823B39" w14:textId="77777777" w:rsidR="00460A25" w:rsidRPr="00ED64B3" w:rsidRDefault="00460A25" w:rsidP="00E90894">
            <w:pPr>
              <w:pStyle w:val="Odlomakpopisa"/>
              <w:numPr>
                <w:ilvl w:val="0"/>
                <w:numId w:val="70"/>
              </w:numPr>
              <w:spacing w:after="200" w:line="360" w:lineRule="auto"/>
            </w:pPr>
            <w:r w:rsidRPr="00ED64B3">
              <w:t>Dani zahvalnosti za plodove Zemlje/ ekološki proizvodi – izrada krušnih proizvoda; uređenje razrednog panoa</w:t>
            </w:r>
          </w:p>
          <w:p w14:paraId="0B26E888" w14:textId="77777777" w:rsidR="00460A25" w:rsidRPr="00ED64B3" w:rsidRDefault="00460A25" w:rsidP="00E90894">
            <w:pPr>
              <w:pStyle w:val="Odlomakpopisa"/>
              <w:numPr>
                <w:ilvl w:val="0"/>
                <w:numId w:val="70"/>
              </w:numPr>
              <w:spacing w:after="200" w:line="360" w:lineRule="auto"/>
            </w:pPr>
            <w:r w:rsidRPr="00ED64B3">
              <w:t>Obilježavanje blagdana:Sv. Nikola; Božić; Maškare; Valentinovo; Uskrs; Dan planeta Zemlje, Sv. Duje – sudjelovanje u priredbama, uređeje razrednih panoa</w:t>
            </w:r>
          </w:p>
          <w:p w14:paraId="6EB34F51" w14:textId="77777777" w:rsidR="00460A25" w:rsidRPr="00ED64B3" w:rsidRDefault="00460A25" w:rsidP="00E90894">
            <w:pPr>
              <w:pStyle w:val="Odlomakpopisa"/>
              <w:numPr>
                <w:ilvl w:val="0"/>
                <w:numId w:val="70"/>
              </w:numPr>
              <w:spacing w:after="200" w:line="360" w:lineRule="auto"/>
            </w:pPr>
            <w:r w:rsidRPr="00ED64B3">
              <w:t>Prikupljanje higijenskih potrepština i namirnica za potrebite</w:t>
            </w:r>
          </w:p>
          <w:p w14:paraId="6FF6D32E" w14:textId="77777777" w:rsidR="00460A25" w:rsidRPr="00ED64B3" w:rsidRDefault="00460A25" w:rsidP="00E90894">
            <w:pPr>
              <w:pStyle w:val="Odlomakpopisa"/>
              <w:numPr>
                <w:ilvl w:val="0"/>
                <w:numId w:val="70"/>
              </w:numPr>
              <w:spacing w:after="200" w:line="360" w:lineRule="auto"/>
            </w:pPr>
            <w:r w:rsidRPr="00ED64B3">
              <w:t>Razgledavanje prirodnih i  kulturno  - povijesnih znamenitosti uz stručno vodstvo  ( Grad Split)</w:t>
            </w:r>
          </w:p>
          <w:p w14:paraId="6B10762F" w14:textId="77777777" w:rsidR="00460A25" w:rsidRPr="00ED64B3" w:rsidRDefault="00460A25" w:rsidP="00E90894">
            <w:pPr>
              <w:pStyle w:val="Odlomakpopisa"/>
              <w:numPr>
                <w:ilvl w:val="0"/>
                <w:numId w:val="70"/>
              </w:numPr>
              <w:spacing w:after="200" w:line="360" w:lineRule="auto"/>
            </w:pPr>
            <w:r w:rsidRPr="00ED64B3">
              <w:t>Sudjelovanje u međuškolskom natjecanju „ Blago našeg  Marjana“</w:t>
            </w:r>
          </w:p>
          <w:p w14:paraId="7192C742" w14:textId="77777777" w:rsidR="00460A25" w:rsidRPr="00ED64B3" w:rsidRDefault="00460A25" w:rsidP="00E90894">
            <w:pPr>
              <w:pStyle w:val="Odlomakpopisa"/>
              <w:numPr>
                <w:ilvl w:val="0"/>
                <w:numId w:val="70"/>
              </w:numPr>
              <w:spacing w:after="200" w:line="360" w:lineRule="auto"/>
            </w:pPr>
            <w:r w:rsidRPr="00ED64B3">
              <w:t xml:space="preserve">Sudjelovanje u školskom projektu „Nauči, pomogni, spasi – život““–; timski rad;demonstracija;  </w:t>
            </w:r>
          </w:p>
          <w:p w14:paraId="26F31541" w14:textId="77777777" w:rsidR="00460A25" w:rsidRPr="00ED64B3" w:rsidRDefault="00460A25" w:rsidP="00E90894">
            <w:pPr>
              <w:pStyle w:val="Odlomakpopisa"/>
              <w:numPr>
                <w:ilvl w:val="0"/>
                <w:numId w:val="70"/>
              </w:numPr>
              <w:spacing w:after="200" w:line="360" w:lineRule="auto"/>
            </w:pPr>
            <w:r w:rsidRPr="00ED64B3">
              <w:t xml:space="preserve"> Sudjelovanje u školskom projektu; „ Mali prirodoslovci</w:t>
            </w:r>
          </w:p>
          <w:p w14:paraId="56833634" w14:textId="77777777" w:rsidR="00460A25" w:rsidRPr="00ED64B3" w:rsidRDefault="00460A25" w:rsidP="00E90894">
            <w:pPr>
              <w:pStyle w:val="Odlomakpopisa"/>
              <w:numPr>
                <w:ilvl w:val="0"/>
                <w:numId w:val="70"/>
              </w:numPr>
              <w:spacing w:after="200" w:line="360" w:lineRule="auto"/>
            </w:pPr>
            <w:r w:rsidRPr="00ED64B3">
              <w:t>Korištenje digitalnih pomagala u nastavi   - suradnja s PMF</w:t>
            </w:r>
          </w:p>
          <w:p w14:paraId="02C34FB2" w14:textId="77777777" w:rsidR="00460A25" w:rsidRPr="00ED64B3" w:rsidRDefault="00460A25" w:rsidP="00E90894">
            <w:pPr>
              <w:pStyle w:val="Odlomakpopisa"/>
              <w:numPr>
                <w:ilvl w:val="0"/>
                <w:numId w:val="70"/>
              </w:numPr>
              <w:spacing w:after="200" w:line="360" w:lineRule="auto"/>
            </w:pPr>
            <w:r w:rsidRPr="00ED64B3">
              <w:t>Sudjelovanje u međurazrednim sportskim natjecanjima  ( graničari, nogomet, igre bez granica )</w:t>
            </w:r>
          </w:p>
          <w:p w14:paraId="19D51B3C" w14:textId="77777777" w:rsidR="00460A25" w:rsidRPr="00ED64B3" w:rsidRDefault="00460A25" w:rsidP="00E90894">
            <w:pPr>
              <w:pStyle w:val="Odlomakpopisa"/>
              <w:numPr>
                <w:ilvl w:val="0"/>
                <w:numId w:val="70"/>
              </w:numPr>
              <w:spacing w:after="200" w:line="360" w:lineRule="auto"/>
            </w:pPr>
            <w:r w:rsidRPr="00ED64B3">
              <w:t>Izrada i prodaja učeničkih radova u sklopu akcije „ Naša škola – naša briga“</w:t>
            </w:r>
          </w:p>
          <w:p w14:paraId="1F828FCA" w14:textId="77777777" w:rsidR="00460A25" w:rsidRPr="00ED64B3" w:rsidRDefault="00460A25" w:rsidP="00D551A7">
            <w:pPr>
              <w:spacing w:line="360" w:lineRule="auto"/>
            </w:pPr>
          </w:p>
          <w:p w14:paraId="6ED2EB55" w14:textId="77777777" w:rsidR="00460A25" w:rsidRPr="00ED64B3" w:rsidRDefault="00460A25" w:rsidP="00D551A7">
            <w:pPr>
              <w:spacing w:line="360" w:lineRule="auto"/>
            </w:pPr>
          </w:p>
          <w:p w14:paraId="2C9B0980" w14:textId="77777777" w:rsidR="00460A25" w:rsidRPr="00ED64B3" w:rsidRDefault="00460A25" w:rsidP="00D551A7">
            <w:pPr>
              <w:spacing w:line="360" w:lineRule="auto"/>
            </w:pPr>
          </w:p>
        </w:tc>
      </w:tr>
      <w:tr w:rsidR="00460A25" w:rsidRPr="00ED64B3" w14:paraId="0FDE5B8A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67D06559" w14:textId="77777777" w:rsidR="00460A25" w:rsidRPr="00ED64B3" w:rsidRDefault="00460A25" w:rsidP="00D551A7">
            <w:r w:rsidRPr="00ED64B3">
              <w:t>Vremenik</w:t>
            </w:r>
          </w:p>
        </w:tc>
        <w:tc>
          <w:tcPr>
            <w:tcW w:w="8726" w:type="dxa"/>
          </w:tcPr>
          <w:p w14:paraId="40CCE79D" w14:textId="77777777" w:rsidR="00460A25" w:rsidRPr="00ED64B3" w:rsidRDefault="00460A25" w:rsidP="00D551A7">
            <w:r w:rsidRPr="00ED64B3">
              <w:t xml:space="preserve">  Tijekom šk.2019./2020,</w:t>
            </w:r>
          </w:p>
        </w:tc>
      </w:tr>
      <w:tr w:rsidR="00460A25" w:rsidRPr="00ED64B3" w14:paraId="0BB9315B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606A6704" w14:textId="77777777" w:rsidR="00460A25" w:rsidRPr="00ED64B3" w:rsidRDefault="00460A25" w:rsidP="00D551A7">
            <w:r w:rsidRPr="00ED64B3">
              <w:t>Troškovnik</w:t>
            </w:r>
          </w:p>
        </w:tc>
        <w:tc>
          <w:tcPr>
            <w:tcW w:w="8726" w:type="dxa"/>
          </w:tcPr>
          <w:p w14:paraId="6CFEF2E5" w14:textId="77777777" w:rsidR="00460A25" w:rsidRPr="00ED64B3" w:rsidRDefault="00460A25" w:rsidP="00D551A7">
            <w:r w:rsidRPr="00ED64B3">
              <w:t xml:space="preserve"> Po potrebi</w:t>
            </w:r>
          </w:p>
        </w:tc>
      </w:tr>
      <w:tr w:rsidR="00460A25" w:rsidRPr="00ED64B3" w14:paraId="462E3024" w14:textId="77777777" w:rsidTr="00D551A7">
        <w:tc>
          <w:tcPr>
            <w:tcW w:w="1413" w:type="dxa"/>
            <w:shd w:val="clear" w:color="auto" w:fill="D9D9D9" w:themeFill="background1" w:themeFillShade="D9"/>
          </w:tcPr>
          <w:p w14:paraId="5AA734C4" w14:textId="77777777" w:rsidR="00460A25" w:rsidRPr="00ED64B3" w:rsidRDefault="00460A25" w:rsidP="00D551A7">
            <w:r w:rsidRPr="00ED64B3">
              <w:t>Način vrednovanja  i korištenja rezultata vrednovanja</w:t>
            </w:r>
          </w:p>
        </w:tc>
        <w:tc>
          <w:tcPr>
            <w:tcW w:w="8726" w:type="dxa"/>
          </w:tcPr>
          <w:p w14:paraId="5BA032B2" w14:textId="77777777" w:rsidR="00460A25" w:rsidRPr="00ED64B3" w:rsidRDefault="00460A25" w:rsidP="00E90894">
            <w:pPr>
              <w:pStyle w:val="Odlomakpopisa"/>
              <w:numPr>
                <w:ilvl w:val="0"/>
                <w:numId w:val="71"/>
              </w:numPr>
              <w:spacing w:after="200" w:line="276" w:lineRule="auto"/>
            </w:pPr>
            <w:r w:rsidRPr="00ED64B3">
              <w:t>Razredne i školske priredbe</w:t>
            </w:r>
          </w:p>
          <w:p w14:paraId="2BC5BB4B" w14:textId="77777777" w:rsidR="00460A25" w:rsidRPr="00ED64B3" w:rsidRDefault="00460A25" w:rsidP="00E90894">
            <w:pPr>
              <w:pStyle w:val="Odlomakpopisa"/>
              <w:numPr>
                <w:ilvl w:val="0"/>
                <w:numId w:val="71"/>
              </w:numPr>
              <w:spacing w:after="200" w:line="276" w:lineRule="auto"/>
            </w:pPr>
            <w:r w:rsidRPr="00ED64B3">
              <w:t>Sudjelovanje u likovnim i literalnim natječajima</w:t>
            </w:r>
          </w:p>
          <w:p w14:paraId="5BAF03E9" w14:textId="77777777" w:rsidR="00460A25" w:rsidRPr="00ED64B3" w:rsidRDefault="00460A25" w:rsidP="00E90894">
            <w:pPr>
              <w:pStyle w:val="Odlomakpopisa"/>
              <w:numPr>
                <w:ilvl w:val="0"/>
                <w:numId w:val="71"/>
              </w:numPr>
              <w:spacing w:after="200" w:line="276" w:lineRule="auto"/>
            </w:pPr>
            <w:r w:rsidRPr="00ED64B3">
              <w:t>Prezentacija učeničkih likovnih radova na školskim panoima.</w:t>
            </w:r>
          </w:p>
          <w:p w14:paraId="6435EF6A" w14:textId="77777777" w:rsidR="00460A25" w:rsidRPr="00ED64B3" w:rsidRDefault="00460A25" w:rsidP="00E90894">
            <w:pPr>
              <w:pStyle w:val="Odlomakpopisa"/>
              <w:numPr>
                <w:ilvl w:val="0"/>
                <w:numId w:val="71"/>
              </w:numPr>
              <w:spacing w:after="200" w:line="360" w:lineRule="auto"/>
            </w:pPr>
            <w:r w:rsidRPr="00ED64B3">
              <w:t>Prikupljanje higijenskih potrepština i namirnica za potrebite</w:t>
            </w:r>
          </w:p>
          <w:p w14:paraId="042E9352" w14:textId="77777777" w:rsidR="00460A25" w:rsidRPr="00ED64B3" w:rsidRDefault="00460A25" w:rsidP="00E90894">
            <w:pPr>
              <w:pStyle w:val="Odlomakpopisa"/>
              <w:numPr>
                <w:ilvl w:val="0"/>
                <w:numId w:val="71"/>
              </w:numPr>
              <w:spacing w:after="200" w:line="360" w:lineRule="auto"/>
            </w:pPr>
            <w:r w:rsidRPr="00ED64B3">
              <w:t>Procjena usvojenosti znanja i vještina kroz praktične zadatke u primjeni prve pomoći</w:t>
            </w:r>
          </w:p>
          <w:p w14:paraId="09D67427" w14:textId="77777777" w:rsidR="00460A25" w:rsidRPr="00ED64B3" w:rsidRDefault="00460A25" w:rsidP="00E90894">
            <w:pPr>
              <w:pStyle w:val="Odlomakpopisa"/>
              <w:numPr>
                <w:ilvl w:val="0"/>
                <w:numId w:val="71"/>
              </w:numPr>
              <w:spacing w:after="200" w:line="360" w:lineRule="auto"/>
            </w:pPr>
            <w:r w:rsidRPr="00ED64B3">
              <w:t>Izrada herbarija</w:t>
            </w:r>
          </w:p>
          <w:p w14:paraId="0332BAF6" w14:textId="77777777" w:rsidR="00460A25" w:rsidRPr="00ED64B3" w:rsidRDefault="00460A25" w:rsidP="00E90894">
            <w:pPr>
              <w:pStyle w:val="Odlomakpopisa"/>
              <w:numPr>
                <w:ilvl w:val="0"/>
                <w:numId w:val="71"/>
              </w:numPr>
              <w:spacing w:after="200" w:line="276" w:lineRule="auto"/>
            </w:pPr>
            <w:r w:rsidRPr="00ED64B3">
              <w:t>Međuškolsko natjecanje „ Blago našeg  Marjana“</w:t>
            </w:r>
          </w:p>
          <w:p w14:paraId="4C3B2B16" w14:textId="77777777" w:rsidR="00460A25" w:rsidRPr="00ED64B3" w:rsidRDefault="00460A25" w:rsidP="00E90894">
            <w:pPr>
              <w:pStyle w:val="Odlomakpopisa"/>
              <w:numPr>
                <w:ilvl w:val="0"/>
                <w:numId w:val="71"/>
              </w:numPr>
              <w:spacing w:after="200" w:line="276" w:lineRule="auto"/>
            </w:pPr>
            <w:r w:rsidRPr="00ED64B3">
              <w:t xml:space="preserve">Izrada knjižice </w:t>
            </w:r>
          </w:p>
          <w:p w14:paraId="14F0BBEC" w14:textId="77777777" w:rsidR="00460A25" w:rsidRPr="00ED64B3" w:rsidRDefault="00460A25" w:rsidP="00E90894">
            <w:pPr>
              <w:pStyle w:val="Odlomakpopisa"/>
              <w:numPr>
                <w:ilvl w:val="0"/>
                <w:numId w:val="71"/>
              </w:numPr>
              <w:spacing w:after="200" w:line="276" w:lineRule="auto"/>
            </w:pPr>
            <w:r w:rsidRPr="00ED64B3">
              <w:t>Rezultati sportskih natjecanja u akciji „ Naša škola – naša briga“</w:t>
            </w:r>
          </w:p>
          <w:p w14:paraId="7265F771" w14:textId="77777777" w:rsidR="00460A25" w:rsidRPr="00ED64B3" w:rsidRDefault="00460A25" w:rsidP="00E90894">
            <w:pPr>
              <w:pStyle w:val="Odlomakpopisa"/>
              <w:numPr>
                <w:ilvl w:val="0"/>
                <w:numId w:val="71"/>
              </w:numPr>
              <w:spacing w:after="200" w:line="276" w:lineRule="auto"/>
            </w:pPr>
            <w:r w:rsidRPr="00ED64B3">
              <w:t>Prodajna izložba „ Naša škola – naša briga“  - razvijanje poduzetništva</w:t>
            </w:r>
          </w:p>
          <w:p w14:paraId="4CD2986B" w14:textId="77777777" w:rsidR="00460A25" w:rsidRPr="00ED64B3" w:rsidRDefault="00460A25" w:rsidP="00D551A7"/>
        </w:tc>
      </w:tr>
    </w:tbl>
    <w:p w14:paraId="74F9A4CD" w14:textId="77777777" w:rsidR="00460A25" w:rsidRPr="00ED64B3" w:rsidRDefault="00460A25" w:rsidP="00460A25"/>
    <w:p w14:paraId="28343081" w14:textId="77777777" w:rsidR="006A1E39" w:rsidRDefault="006A1E39" w:rsidP="006A1E39">
      <w:pPr>
        <w:rPr>
          <w:b/>
        </w:rPr>
      </w:pPr>
    </w:p>
    <w:p w14:paraId="75358B38" w14:textId="77777777" w:rsidR="006A1E39" w:rsidRDefault="006A1E39" w:rsidP="006A1E39">
      <w:pPr>
        <w:rPr>
          <w:b/>
        </w:rPr>
      </w:pPr>
    </w:p>
    <w:p w14:paraId="222AD2B0" w14:textId="77777777" w:rsidR="006A1E39" w:rsidRDefault="006A1E39" w:rsidP="006A1E39">
      <w:pPr>
        <w:rPr>
          <w:b/>
        </w:rPr>
      </w:pPr>
      <w:r>
        <w:rPr>
          <w:b/>
        </w:rPr>
        <w:t>KULTURNA I JAVNA DJELATNOST ŠKOLE</w:t>
      </w:r>
    </w:p>
    <w:p w14:paraId="5FE180C7" w14:textId="77777777" w:rsidR="006A1E39" w:rsidRDefault="006A1E39" w:rsidP="006A1E39">
      <w:pPr>
        <w:rPr>
          <w:b/>
        </w:rPr>
      </w:pPr>
    </w:p>
    <w:p w14:paraId="69164023" w14:textId="77777777" w:rsidR="006A1E39" w:rsidRDefault="006A1E39" w:rsidP="006A1E3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6A1E39" w14:paraId="0630A3FB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5A7637F" w14:textId="77777777" w:rsidR="006A1E39" w:rsidRDefault="006A1E39" w:rsidP="00956F50">
            <w:pPr>
              <w:rPr>
                <w:b/>
              </w:rPr>
            </w:pPr>
            <w:r>
              <w:rPr>
                <w:b/>
              </w:rPr>
              <w:t>Voditelji</w:t>
            </w:r>
          </w:p>
          <w:p w14:paraId="51A0BE60" w14:textId="77777777" w:rsidR="006A1E39" w:rsidRDefault="006A1E39" w:rsidP="00956F50"/>
        </w:tc>
        <w:tc>
          <w:tcPr>
            <w:tcW w:w="8502" w:type="dxa"/>
          </w:tcPr>
          <w:p w14:paraId="1EB44E68" w14:textId="77777777" w:rsidR="006A1E39" w:rsidRDefault="006A1E39" w:rsidP="00956F50">
            <w:r>
              <w:t>Vjeroučitelji: Ana s. Tamara Bota, don Danko Kovačević i  Ružica Maleš</w:t>
            </w:r>
          </w:p>
        </w:tc>
      </w:tr>
      <w:tr w:rsidR="006A1E39" w14:paraId="18EEE1D4" w14:textId="77777777" w:rsidTr="00956F50">
        <w:trPr>
          <w:trHeight w:val="892"/>
        </w:trPr>
        <w:tc>
          <w:tcPr>
            <w:tcW w:w="1416" w:type="dxa"/>
            <w:shd w:val="clear" w:color="auto" w:fill="D9D9D9" w:themeFill="background1" w:themeFillShade="D9"/>
          </w:tcPr>
          <w:p w14:paraId="130F9081" w14:textId="77777777" w:rsidR="006A1E39" w:rsidRDefault="006A1E39" w:rsidP="00956F50">
            <w:r>
              <w:t>Ciljevi</w:t>
            </w:r>
          </w:p>
          <w:p w14:paraId="572760CE" w14:textId="77777777" w:rsidR="006A1E39" w:rsidRDefault="006A1E39" w:rsidP="00956F50"/>
        </w:tc>
        <w:tc>
          <w:tcPr>
            <w:tcW w:w="8502" w:type="dxa"/>
          </w:tcPr>
          <w:p w14:paraId="1CB9A4AA" w14:textId="77777777" w:rsidR="006A1E39" w:rsidRPr="00EC1828" w:rsidRDefault="006A1E39" w:rsidP="00956F50">
            <w:r w:rsidRPr="00EC1828">
              <w:t>-</w:t>
            </w:r>
            <w:r>
              <w:t xml:space="preserve"> </w:t>
            </w:r>
            <w:r w:rsidRPr="00EC1828">
              <w:t xml:space="preserve">razvijanje suradništva i zajedništva kroz obilježavanje pojedinih </w:t>
            </w:r>
            <w:r>
              <w:t xml:space="preserve">blagdana; </w:t>
            </w:r>
            <w:r>
              <w:br/>
              <w:t>- upoznavanje naših hrvatskih narodnih običaja</w:t>
            </w:r>
          </w:p>
        </w:tc>
      </w:tr>
      <w:tr w:rsidR="006A1E39" w14:paraId="70932A4B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F5A5437" w14:textId="77777777" w:rsidR="006A1E39" w:rsidRDefault="006A1E39" w:rsidP="00956F50">
            <w:r>
              <w:t>Namjena aktivnosti</w:t>
            </w:r>
          </w:p>
        </w:tc>
        <w:tc>
          <w:tcPr>
            <w:tcW w:w="8502" w:type="dxa"/>
          </w:tcPr>
          <w:p w14:paraId="675D7F6B" w14:textId="77777777" w:rsidR="006A1E39" w:rsidRDefault="006A1E39" w:rsidP="00956F50">
            <w:r w:rsidRPr="00EC1828">
              <w:t>-</w:t>
            </w:r>
            <w:r>
              <w:t xml:space="preserve"> </w:t>
            </w:r>
            <w:r w:rsidRPr="009B21CC">
              <w:t xml:space="preserve">njegovati duh solidarnosti i suradništva kroz zajednički rad i druženje </w:t>
            </w:r>
          </w:p>
          <w:p w14:paraId="08EE29FB" w14:textId="77777777" w:rsidR="006A1E39" w:rsidRDefault="006A1E39" w:rsidP="00956F50">
            <w:r>
              <w:t xml:space="preserve">- </w:t>
            </w:r>
            <w:r w:rsidRPr="009B21CC">
              <w:t>poticati razvoj kreativnosti kroz obilježavanje i slavljenje naših blagdana</w:t>
            </w:r>
            <w:r>
              <w:t xml:space="preserve"> i njegovanje naših običaja</w:t>
            </w:r>
          </w:p>
          <w:p w14:paraId="33CD2A32" w14:textId="77777777" w:rsidR="006A1E39" w:rsidRDefault="006A1E39" w:rsidP="00956F50">
            <w:r>
              <w:t>- u</w:t>
            </w:r>
            <w:r w:rsidRPr="00EC1828">
              <w:t xml:space="preserve">poznavati </w:t>
            </w:r>
            <w:r>
              <w:t>naše stare hrvatske običaje</w:t>
            </w:r>
          </w:p>
          <w:p w14:paraId="60D899DA" w14:textId="77777777" w:rsidR="006A1E39" w:rsidRPr="00EC1828" w:rsidRDefault="006A1E39" w:rsidP="00956F50">
            <w:r>
              <w:t>- razvijati ljubav prema našoj kulturnoj i vjerskoj baštini</w:t>
            </w:r>
          </w:p>
        </w:tc>
      </w:tr>
      <w:tr w:rsidR="006A1E39" w14:paraId="62232802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58CA60E0" w14:textId="77777777" w:rsidR="006A1E39" w:rsidRDefault="006A1E39" w:rsidP="00956F50">
            <w:r>
              <w:t>Nositelji aktivnosti i njihova odgovornost</w:t>
            </w:r>
          </w:p>
        </w:tc>
        <w:tc>
          <w:tcPr>
            <w:tcW w:w="8502" w:type="dxa"/>
          </w:tcPr>
          <w:p w14:paraId="66F36549" w14:textId="77777777" w:rsidR="006A1E39" w:rsidRDefault="006A1E39" w:rsidP="00956F50">
            <w:r w:rsidRPr="007512FD">
              <w:t>-</w:t>
            </w:r>
            <w:r>
              <w:t xml:space="preserve"> v</w:t>
            </w:r>
            <w:r w:rsidRPr="007512FD">
              <w:t xml:space="preserve">jeroučitelji u suradnji s ostalim učiteljima i učenicima naše </w:t>
            </w:r>
            <w:r>
              <w:t>škole</w:t>
            </w:r>
          </w:p>
          <w:p w14:paraId="2281A1A6" w14:textId="77777777" w:rsidR="006A1E39" w:rsidRPr="007512FD" w:rsidRDefault="006A1E39" w:rsidP="00956F50">
            <w:r>
              <w:t>- planiranje, pripremanje i izvođenje dogovorenih aktivnosti</w:t>
            </w:r>
          </w:p>
        </w:tc>
      </w:tr>
      <w:tr w:rsidR="006A1E39" w14:paraId="12AD9A71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9C2B23C" w14:textId="77777777" w:rsidR="006A1E39" w:rsidRDefault="006A1E39" w:rsidP="00956F50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3D3C9C03" w14:textId="77777777" w:rsidR="006A1E39" w:rsidRDefault="006A1E39" w:rsidP="00956F50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5939EE70" w14:textId="77777777" w:rsidR="006A1E39" w:rsidRDefault="006A1E39" w:rsidP="00956F50">
            <w:r w:rsidRPr="007512FD">
              <w:t>-</w:t>
            </w:r>
            <w:r>
              <w:t xml:space="preserve"> obilježavanje Dana kruha – dana zahvalnosti (priredba, uređenje školskih panoa, prikupljanje namirnica za siromašne, odlazak u Caritas, večera za djelatnike škole);</w:t>
            </w:r>
          </w:p>
          <w:p w14:paraId="1E7D263E" w14:textId="77777777" w:rsidR="006A1E39" w:rsidRDefault="006A1E39" w:rsidP="00956F50">
            <w:r>
              <w:t>- blagdan svetog Nikole (priredba za najmlađe učenike, uređenje školskih panoa)</w:t>
            </w:r>
          </w:p>
          <w:p w14:paraId="4230CD0C" w14:textId="77777777" w:rsidR="006A1E39" w:rsidRDefault="006A1E39" w:rsidP="00956F50">
            <w:r>
              <w:t>- božićna priredba u prostorijama Sjemeništa;</w:t>
            </w:r>
          </w:p>
          <w:p w14:paraId="65372BDC" w14:textId="77777777" w:rsidR="006A1E39" w:rsidRDefault="006A1E39" w:rsidP="00956F50">
            <w:r>
              <w:t>- blagdan Uskrsa (male korizmene dobrotvorne akcije, uređenje školskih panoa)</w:t>
            </w:r>
            <w:r>
              <w:br/>
              <w:t>- prigodno obilježavanje dana župe Pohođenja BDM</w:t>
            </w:r>
          </w:p>
          <w:p w14:paraId="109A8359" w14:textId="77777777" w:rsidR="006A1E39" w:rsidRPr="007512FD" w:rsidRDefault="006A1E39" w:rsidP="00956F50">
            <w:r>
              <w:t xml:space="preserve"> - u svim navedenim aktivnostima sudjeluju svi zainteresirani učitelji i učenici</w:t>
            </w:r>
          </w:p>
        </w:tc>
      </w:tr>
      <w:tr w:rsidR="006A1E39" w14:paraId="7F797668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290AA1DE" w14:textId="77777777" w:rsidR="006A1E39" w:rsidRDefault="006A1E39" w:rsidP="00956F50">
            <w:r>
              <w:t xml:space="preserve">Vremenik </w:t>
            </w:r>
          </w:p>
        </w:tc>
        <w:tc>
          <w:tcPr>
            <w:tcW w:w="8502" w:type="dxa"/>
          </w:tcPr>
          <w:p w14:paraId="17F079B3" w14:textId="77777777" w:rsidR="006A1E39" w:rsidRDefault="006A1E39" w:rsidP="00956F50">
            <w:r>
              <w:t>tijekom godine (prigodno obilježavanje)</w:t>
            </w:r>
          </w:p>
        </w:tc>
      </w:tr>
      <w:tr w:rsidR="006A1E39" w14:paraId="03EC2BF7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71C05E54" w14:textId="77777777" w:rsidR="006A1E39" w:rsidRDefault="006A1E39" w:rsidP="00956F50">
            <w:r>
              <w:t xml:space="preserve">Troškovnik </w:t>
            </w:r>
          </w:p>
        </w:tc>
        <w:tc>
          <w:tcPr>
            <w:tcW w:w="8502" w:type="dxa"/>
          </w:tcPr>
          <w:p w14:paraId="7BEFA1BE" w14:textId="77777777" w:rsidR="006A1E39" w:rsidRDefault="006A1E39" w:rsidP="00956F50">
            <w:r>
              <w:t>- troškovi za umnožavanje papira;</w:t>
            </w:r>
          </w:p>
          <w:p w14:paraId="331CDF26" w14:textId="77777777" w:rsidR="006A1E39" w:rsidRDefault="006A1E39" w:rsidP="00956F50">
            <w:r>
              <w:t xml:space="preserve">- </w:t>
            </w:r>
            <w:r w:rsidRPr="008725AB">
              <w:t>materijali potrebni za izvođenje priredbi</w:t>
            </w:r>
            <w:r>
              <w:t>;</w:t>
            </w:r>
          </w:p>
          <w:p w14:paraId="75A988A6" w14:textId="77777777" w:rsidR="006A1E39" w:rsidRPr="008725AB" w:rsidRDefault="006A1E39" w:rsidP="00956F50">
            <w:r>
              <w:t xml:space="preserve">- </w:t>
            </w:r>
            <w:r w:rsidRPr="008725AB">
              <w:t>pr</w:t>
            </w:r>
            <w:r>
              <w:t>igodni slatkiši za učenike prvih</w:t>
            </w:r>
            <w:r w:rsidRPr="008725AB">
              <w:t xml:space="preserve"> razreda</w:t>
            </w:r>
          </w:p>
        </w:tc>
      </w:tr>
      <w:tr w:rsidR="006A1E39" w14:paraId="518FACAA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165F4653" w14:textId="77777777" w:rsidR="006A1E39" w:rsidRDefault="006A1E39" w:rsidP="00956F50">
            <w:r>
              <w:t>Broj učenika</w:t>
            </w:r>
          </w:p>
        </w:tc>
        <w:tc>
          <w:tcPr>
            <w:tcW w:w="8502" w:type="dxa"/>
          </w:tcPr>
          <w:p w14:paraId="60199C57" w14:textId="77777777" w:rsidR="006A1E39" w:rsidRPr="00F146A1" w:rsidRDefault="006A1E39" w:rsidP="00956F50">
            <w:r w:rsidRPr="00F146A1">
              <w:t>-</w:t>
            </w:r>
            <w:r>
              <w:t xml:space="preserve"> zainteresirani učenici naše Škole</w:t>
            </w:r>
          </w:p>
        </w:tc>
      </w:tr>
      <w:tr w:rsidR="006A1E39" w14:paraId="2F4447E8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0FDFE7A7" w14:textId="77777777" w:rsidR="006A1E39" w:rsidRDefault="006A1E39" w:rsidP="00956F50">
            <w:r>
              <w:t>Broj sati</w:t>
            </w:r>
          </w:p>
        </w:tc>
        <w:tc>
          <w:tcPr>
            <w:tcW w:w="8502" w:type="dxa"/>
          </w:tcPr>
          <w:p w14:paraId="1BC6A8BE" w14:textId="77777777" w:rsidR="006A1E39" w:rsidRPr="003247A0" w:rsidRDefault="006A1E39" w:rsidP="00956F50">
            <w:r w:rsidRPr="003247A0">
              <w:t>-</w:t>
            </w:r>
            <w:r>
              <w:t xml:space="preserve"> </w:t>
            </w:r>
            <w:r w:rsidRPr="003247A0">
              <w:t>po</w:t>
            </w:r>
            <w:r>
              <w:t xml:space="preserve"> potrebi</w:t>
            </w:r>
          </w:p>
        </w:tc>
      </w:tr>
      <w:tr w:rsidR="006A1E39" w14:paraId="273B669E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698762AD" w14:textId="77777777" w:rsidR="006A1E39" w:rsidRDefault="006A1E39" w:rsidP="00956F50">
            <w:r>
              <w:t>Način praćenja</w:t>
            </w:r>
          </w:p>
        </w:tc>
        <w:tc>
          <w:tcPr>
            <w:tcW w:w="8502" w:type="dxa"/>
          </w:tcPr>
          <w:p w14:paraId="09E1670F" w14:textId="77777777" w:rsidR="006A1E39" w:rsidRPr="008725AB" w:rsidRDefault="006A1E39" w:rsidP="00956F50">
            <w:r w:rsidRPr="008725AB">
              <w:t>-</w:t>
            </w:r>
            <w:r>
              <w:t xml:space="preserve"> vrednovanje kroz predmet Vjeronauk, kroz praktičan rad, zadovoljstvo učenika i učitelja ostvarenim, samovrednovanje  i vršnjačko vrednovanje</w:t>
            </w:r>
          </w:p>
        </w:tc>
      </w:tr>
      <w:tr w:rsidR="006A1E39" w14:paraId="2A77E1D9" w14:textId="77777777" w:rsidTr="00956F50">
        <w:tc>
          <w:tcPr>
            <w:tcW w:w="1416" w:type="dxa"/>
            <w:shd w:val="clear" w:color="auto" w:fill="D9D9D9" w:themeFill="background1" w:themeFillShade="D9"/>
          </w:tcPr>
          <w:p w14:paraId="2CDC8FC5" w14:textId="77777777" w:rsidR="006A1E39" w:rsidRDefault="006A1E39" w:rsidP="00956F50">
            <w:r>
              <w:t>Način korištenja rezultata vrednovanja</w:t>
            </w:r>
          </w:p>
          <w:p w14:paraId="24844046" w14:textId="77777777" w:rsidR="006A1E39" w:rsidRDefault="006A1E39" w:rsidP="00956F50">
            <w:r>
              <w:t>(vidljivost)</w:t>
            </w:r>
          </w:p>
        </w:tc>
        <w:tc>
          <w:tcPr>
            <w:tcW w:w="8502" w:type="dxa"/>
          </w:tcPr>
          <w:p w14:paraId="00A290C1" w14:textId="77777777" w:rsidR="006A1E39" w:rsidRDefault="006A1E39" w:rsidP="00956F50">
            <w:r w:rsidRPr="008725AB">
              <w:t>-</w:t>
            </w:r>
            <w:r>
              <w:t xml:space="preserve"> s</w:t>
            </w:r>
            <w:r w:rsidRPr="008725AB">
              <w:t>udjelovanje na priredbama</w:t>
            </w:r>
            <w:r>
              <w:t>;</w:t>
            </w:r>
          </w:p>
          <w:p w14:paraId="7797EEFD" w14:textId="77777777" w:rsidR="006A1E39" w:rsidRDefault="006A1E39" w:rsidP="00956F50">
            <w:r>
              <w:t>- prigodno uređenje školskih panoa (literarni i likovni radovi) i učionica</w:t>
            </w:r>
          </w:p>
          <w:p w14:paraId="1AB84691" w14:textId="77777777" w:rsidR="006A1E39" w:rsidRPr="008725AB" w:rsidRDefault="006A1E39" w:rsidP="00956F50">
            <w:r>
              <w:t>- objavljivanje na školskoj web stranici</w:t>
            </w:r>
          </w:p>
        </w:tc>
      </w:tr>
    </w:tbl>
    <w:p w14:paraId="54200C03" w14:textId="77777777" w:rsidR="006A1E39" w:rsidRDefault="006A1E39" w:rsidP="006A1E39"/>
    <w:p w14:paraId="6C79A22F" w14:textId="77777777" w:rsidR="006A1E39" w:rsidRDefault="006A1E39" w:rsidP="006A1E39"/>
    <w:p w14:paraId="114FCFC6" w14:textId="77777777" w:rsidR="006A1E39" w:rsidRDefault="006A1E39" w:rsidP="006A1E39"/>
    <w:p w14:paraId="3DE2AB95" w14:textId="77777777" w:rsidR="006A1E39" w:rsidRPr="008F73D0" w:rsidRDefault="006A1E39" w:rsidP="006A1E39"/>
    <w:p w14:paraId="3BDD4600" w14:textId="77777777" w:rsidR="006A1E39" w:rsidRPr="008F73D0" w:rsidRDefault="006A1E39" w:rsidP="006A1E39"/>
    <w:p w14:paraId="32D343CB" w14:textId="77777777" w:rsidR="00460A25" w:rsidRPr="00ED64B3" w:rsidRDefault="006A1E39" w:rsidP="00460A25">
      <w:r>
        <w:br w:type="column"/>
      </w:r>
    </w:p>
    <w:p w14:paraId="6DDC9BC2" w14:textId="77777777" w:rsidR="00DA4303" w:rsidRDefault="00DA4303" w:rsidP="00DA4303">
      <w:pPr>
        <w:rPr>
          <w:b/>
        </w:rPr>
      </w:pPr>
    </w:p>
    <w:p w14:paraId="43505996" w14:textId="77777777" w:rsidR="00916651" w:rsidRDefault="00916651" w:rsidP="00916651">
      <w:pPr>
        <w:rPr>
          <w:b/>
        </w:rPr>
      </w:pPr>
    </w:p>
    <w:p w14:paraId="7C89AFEC" w14:textId="77777777" w:rsidR="00916651" w:rsidRDefault="00916651" w:rsidP="00916651">
      <w:pPr>
        <w:rPr>
          <w:b/>
        </w:rPr>
      </w:pPr>
      <w:r>
        <w:rPr>
          <w:b/>
        </w:rPr>
        <w:t>KULTURNA I JAVNA DJELATNOST ŠKOLE</w:t>
      </w:r>
    </w:p>
    <w:p w14:paraId="492EE82B" w14:textId="77777777" w:rsidR="00916651" w:rsidRDefault="00916651" w:rsidP="00916651">
      <w:pPr>
        <w:rPr>
          <w:b/>
        </w:rPr>
      </w:pPr>
    </w:p>
    <w:p w14:paraId="278DA824" w14:textId="77777777" w:rsidR="00916651" w:rsidRDefault="00916651" w:rsidP="00916651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16651" w14:paraId="40666961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007843D9" w14:textId="77777777" w:rsidR="00916651" w:rsidRDefault="00916651" w:rsidP="00D551A7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20CF9C59" w14:textId="77777777" w:rsidR="00916651" w:rsidRDefault="00916651" w:rsidP="00D551A7"/>
        </w:tc>
        <w:tc>
          <w:tcPr>
            <w:tcW w:w="8502" w:type="dxa"/>
          </w:tcPr>
          <w:p w14:paraId="57ADC4DE" w14:textId="77777777" w:rsidR="00916651" w:rsidRDefault="00916651" w:rsidP="00D551A7">
            <w:r>
              <w:t>Željka Sokol u suradnji s drugim učiteljima</w:t>
            </w:r>
          </w:p>
        </w:tc>
      </w:tr>
      <w:tr w:rsidR="00916651" w14:paraId="0CD72EBD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3E57F9D" w14:textId="77777777" w:rsidR="00916651" w:rsidRDefault="00916651" w:rsidP="00D551A7">
            <w:r>
              <w:t>Ciljevi</w:t>
            </w:r>
          </w:p>
          <w:p w14:paraId="065D678E" w14:textId="77777777" w:rsidR="00916651" w:rsidRDefault="00916651" w:rsidP="00D551A7"/>
        </w:tc>
        <w:tc>
          <w:tcPr>
            <w:tcW w:w="8502" w:type="dxa"/>
          </w:tcPr>
          <w:p w14:paraId="485A6AEF" w14:textId="77777777" w:rsidR="00916651" w:rsidRDefault="00916651" w:rsidP="00D551A7">
            <w:r>
              <w:sym w:font="Symbol" w:char="F0B7"/>
            </w:r>
            <w:r>
              <w:t xml:space="preserve"> obilježavanje određenih blagdana </w:t>
            </w:r>
          </w:p>
          <w:p w14:paraId="4FC51D14" w14:textId="77777777" w:rsidR="00916651" w:rsidRDefault="00916651" w:rsidP="00D551A7">
            <w:r>
              <w:sym w:font="Symbol" w:char="F0B7"/>
            </w:r>
            <w:r>
              <w:t xml:space="preserve"> obilježavanje određenih datuma</w:t>
            </w:r>
          </w:p>
          <w:p w14:paraId="57F96254" w14:textId="77777777" w:rsidR="00916651" w:rsidRDefault="00916651" w:rsidP="00D551A7">
            <w:r>
              <w:sym w:font="Symbol" w:char="F0B7"/>
            </w:r>
            <w:r>
              <w:t xml:space="preserve"> razvijanje suradnje i zajedništva kroz obilježavanje pojedinih blagdana</w:t>
            </w:r>
          </w:p>
          <w:p w14:paraId="153E1718" w14:textId="77777777" w:rsidR="00916651" w:rsidRDefault="00916651" w:rsidP="00D551A7">
            <w:r>
              <w:sym w:font="Symbol" w:char="F0B7"/>
            </w:r>
            <w:r>
              <w:t xml:space="preserve"> upoznavanje i održavanje  hrvatskih narodnih običaja</w:t>
            </w:r>
          </w:p>
          <w:p w14:paraId="0A08C0C0" w14:textId="77777777" w:rsidR="00916651" w:rsidRDefault="00916651" w:rsidP="00D551A7">
            <w:r>
              <w:sym w:font="Symbol" w:char="F0B7"/>
            </w:r>
            <w:r>
              <w:t xml:space="preserve"> razvijanje ljubavi prema prirodi i okolišu</w:t>
            </w:r>
          </w:p>
        </w:tc>
      </w:tr>
      <w:tr w:rsidR="00916651" w14:paraId="320B063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628C9D9" w14:textId="77777777" w:rsidR="00916651" w:rsidRDefault="00916651" w:rsidP="00D551A7">
            <w:r>
              <w:t>Namjena aktivnosti</w:t>
            </w:r>
          </w:p>
        </w:tc>
        <w:tc>
          <w:tcPr>
            <w:tcW w:w="8502" w:type="dxa"/>
          </w:tcPr>
          <w:p w14:paraId="55D464B8" w14:textId="77777777" w:rsidR="00916651" w:rsidRDefault="00916651" w:rsidP="00D551A7">
            <w:r>
              <w:sym w:font="Symbol" w:char="F0B7"/>
            </w:r>
            <w:r>
              <w:t xml:space="preserve"> upoznavanje i njegovanje hrvatskih narodnih običaja</w:t>
            </w:r>
          </w:p>
          <w:p w14:paraId="5028CD58" w14:textId="77777777" w:rsidR="00916651" w:rsidRDefault="00916651" w:rsidP="00D551A7">
            <w:r>
              <w:sym w:font="Symbol" w:char="F0B7"/>
            </w:r>
            <w:r>
              <w:t xml:space="preserve"> razvijati ljubav prema našoj kulturnoj i vjerskoj baštini</w:t>
            </w:r>
          </w:p>
          <w:p w14:paraId="485A9564" w14:textId="77777777" w:rsidR="00916651" w:rsidRDefault="00916651" w:rsidP="00D551A7">
            <w:r>
              <w:sym w:font="Symbol" w:char="F0B7"/>
            </w:r>
            <w:r>
              <w:t xml:space="preserve"> razvijanje ekološke svijesti</w:t>
            </w:r>
          </w:p>
          <w:p w14:paraId="5621F0CC" w14:textId="77777777" w:rsidR="00916651" w:rsidRDefault="00916651" w:rsidP="00D551A7">
            <w:r>
              <w:sym w:font="Symbol" w:char="F0B7"/>
            </w:r>
            <w:r>
              <w:t xml:space="preserve"> razvijanje zdravog odnosa prema vlastitom zdravlju (i tuđem)</w:t>
            </w:r>
          </w:p>
          <w:p w14:paraId="6F1FA948" w14:textId="77777777" w:rsidR="00916651" w:rsidRDefault="00916651" w:rsidP="00D551A7">
            <w:r>
              <w:sym w:font="Symbol" w:char="F0B7"/>
            </w:r>
            <w:r>
              <w:t xml:space="preserve"> stjecanje zdravih stilova života</w:t>
            </w:r>
          </w:p>
          <w:p w14:paraId="2CAE33EE" w14:textId="77777777" w:rsidR="00916651" w:rsidRDefault="00916651" w:rsidP="00D551A7">
            <w:r>
              <w:sym w:font="Symbol" w:char="F0B7"/>
            </w:r>
            <w:r>
              <w:t xml:space="preserve"> razvijanje kreativnosti, suradnje i prijateljstva kroz zajednički rad</w:t>
            </w:r>
          </w:p>
        </w:tc>
      </w:tr>
      <w:tr w:rsidR="00916651" w14:paraId="7D6A4E6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BF9E370" w14:textId="77777777" w:rsidR="00916651" w:rsidRDefault="00916651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6C9724C3" w14:textId="77777777" w:rsidR="00916651" w:rsidRDefault="00916651" w:rsidP="00D551A7">
            <w:r>
              <w:t>Željka Sokol u suradnji s drugim učiteljima</w:t>
            </w:r>
          </w:p>
        </w:tc>
      </w:tr>
      <w:tr w:rsidR="00916651" w14:paraId="5987F2E7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24E2E6A" w14:textId="77777777" w:rsidR="00916651" w:rsidRDefault="00916651" w:rsidP="00D551A7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3C577B7D" w14:textId="77777777" w:rsidR="00916651" w:rsidRDefault="00916651" w:rsidP="00D551A7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0329424E" w14:textId="77777777" w:rsidR="00916651" w:rsidRDefault="00916651" w:rsidP="00D551A7">
            <w:r>
              <w:sym w:font="Symbol" w:char="F0B7"/>
            </w:r>
            <w:r>
              <w:t xml:space="preserve"> Međunarodni dan bijelog štapa – predavanje u razredu, izrada plakata</w:t>
            </w:r>
          </w:p>
          <w:p w14:paraId="60E16048" w14:textId="77777777" w:rsidR="00916651" w:rsidRDefault="00916651" w:rsidP="00D551A7">
            <w:r>
              <w:sym w:font="Symbol" w:char="F0B7"/>
            </w:r>
            <w:r>
              <w:t xml:space="preserve"> Dani kruha i zahvalnosti za plodove zemlje – uređivanje školskih panoa, prikupljanje namirnica za siromašne, večera za djelatnike škole, spremanje tradicionalnih kolača u kuhinji i blagovanje, izložba plodova zemlje</w:t>
            </w:r>
          </w:p>
          <w:p w14:paraId="4137A1F8" w14:textId="77777777" w:rsidR="00916651" w:rsidRDefault="00916651" w:rsidP="00D551A7">
            <w:r>
              <w:sym w:font="Symbol" w:char="F0B7"/>
            </w:r>
            <w:r>
              <w:t xml:space="preserve"> Dan sjećanja na žrtve Vukovara – predavanje u razredu, paljenje svijeća u Vukovarskoj ulici (učenici)</w:t>
            </w:r>
          </w:p>
          <w:p w14:paraId="0E4D8296" w14:textId="77777777" w:rsidR="00916651" w:rsidRDefault="00916651" w:rsidP="00D551A7">
            <w:r>
              <w:sym w:font="Symbol" w:char="F0B7"/>
            </w:r>
            <w:r>
              <w:t xml:space="preserve"> Svjetski da AIDS-a – predavanje u razredu, izrada plakata</w:t>
            </w:r>
          </w:p>
          <w:p w14:paraId="4E975FA6" w14:textId="77777777" w:rsidR="00916651" w:rsidRDefault="00916651" w:rsidP="00D551A7">
            <w:r>
              <w:sym w:font="Symbol" w:char="F0B7"/>
            </w:r>
            <w:r>
              <w:t xml:space="preserve"> blagdan sv.Nikole, Božić i Nova godina – sudjelovanje učenika na božićnoj priredbi, mađusobno darivanje, uređenje učionice, panoa, škole, sijanje pšenice – i Mali prirodnjaci, razredna zabava.</w:t>
            </w:r>
          </w:p>
          <w:p w14:paraId="203D551F" w14:textId="77777777" w:rsidR="00916651" w:rsidRDefault="00916651" w:rsidP="00D551A7">
            <w:r>
              <w:sym w:font="Symbol" w:char="F0B7"/>
            </w:r>
            <w:r>
              <w:t xml:space="preserve"> Sjećanje na Holohaust – predavanje u razredu</w:t>
            </w:r>
          </w:p>
          <w:p w14:paraId="6BF75CBA" w14:textId="77777777" w:rsidR="00916651" w:rsidRDefault="00916651" w:rsidP="00D551A7">
            <w:r>
              <w:sym w:font="Symbol" w:char="F0B7"/>
            </w:r>
            <w:r>
              <w:t xml:space="preserve"> Svjetski da čitanja na glas – čitanje učenika na  različitim narječjima u knjižnici ( knjižničarka, učitelj hrvatskog jezika)</w:t>
            </w:r>
          </w:p>
          <w:p w14:paraId="0BAD3CF1" w14:textId="77777777" w:rsidR="00916651" w:rsidRDefault="00916651" w:rsidP="00D551A7">
            <w:r>
              <w:sym w:font="Symbol" w:char="F0B7"/>
            </w:r>
            <w:r>
              <w:t xml:space="preserve"> Svjetski dan zaštite šuma – uređenje panoa, predavanje i gledanje filmova na temu   ugroženost i zaštita šuma (učitelj geografije)</w:t>
            </w:r>
          </w:p>
          <w:p w14:paraId="10079649" w14:textId="77777777" w:rsidR="00916651" w:rsidRDefault="00916651" w:rsidP="00D551A7">
            <w:r>
              <w:sym w:font="Symbol" w:char="F0B7"/>
            </w:r>
            <w:r>
              <w:t xml:space="preserve"> Uskrs – narodni običaji: bojanje jaja, pravljenje tradicionalnih kolača ( Mali prirodnjaci, domaćinstvo)</w:t>
            </w:r>
          </w:p>
          <w:p w14:paraId="0E1D32DC" w14:textId="77777777" w:rsidR="00916651" w:rsidRDefault="00916651" w:rsidP="00D551A7">
            <w:r>
              <w:sym w:font="Symbol" w:char="F0B7"/>
            </w:r>
            <w:r>
              <w:t xml:space="preserve"> Dan planeta Zemlja – plakati i uređivanje panoa, prigodni filmovi o planeti Zemlja, uređivanje okoliša-mladi prirodnjaci, predavanja učitelja i učenika</w:t>
            </w:r>
          </w:p>
          <w:p w14:paraId="1134C837" w14:textId="77777777" w:rsidR="00916651" w:rsidRDefault="00916651" w:rsidP="00D551A7">
            <w:r>
              <w:sym w:font="Symbol" w:char="F0B7"/>
            </w:r>
            <w:r>
              <w:t xml:space="preserve"> Svjetski dan nepušenja – predavanje učitelja i učenika, uređivanje panoa</w:t>
            </w:r>
          </w:p>
          <w:p w14:paraId="30F1927D" w14:textId="77777777" w:rsidR="00916651" w:rsidRDefault="00916651" w:rsidP="00D551A7">
            <w:r>
              <w:sym w:font="Symbol" w:char="F0B7"/>
            </w:r>
            <w:r>
              <w:t xml:space="preserve"> Svjetski dan zaštite okoliša – predavanja, uređivanje panoa, okoliša škole (učenici i Mali prirodnjaci)</w:t>
            </w:r>
          </w:p>
          <w:p w14:paraId="3E8D9B34" w14:textId="77777777" w:rsidR="00916651" w:rsidRDefault="00916651" w:rsidP="00D551A7"/>
        </w:tc>
      </w:tr>
      <w:tr w:rsidR="00916651" w14:paraId="4F18A40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F7E8007" w14:textId="77777777" w:rsidR="00916651" w:rsidRDefault="00916651" w:rsidP="00D551A7">
            <w:r>
              <w:t xml:space="preserve">Vremenik </w:t>
            </w:r>
          </w:p>
        </w:tc>
        <w:tc>
          <w:tcPr>
            <w:tcW w:w="8502" w:type="dxa"/>
          </w:tcPr>
          <w:p w14:paraId="43026CE7" w14:textId="77777777" w:rsidR="00916651" w:rsidRDefault="00916651" w:rsidP="00D551A7">
            <w:r>
              <w:sym w:font="Symbol" w:char="F0B7"/>
            </w:r>
            <w:r>
              <w:t xml:space="preserve"> tijekom nastavne godine</w:t>
            </w:r>
          </w:p>
        </w:tc>
      </w:tr>
      <w:tr w:rsidR="00916651" w14:paraId="3D245276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7F59464E" w14:textId="77777777" w:rsidR="00916651" w:rsidRDefault="00916651" w:rsidP="00D551A7">
            <w:r>
              <w:t xml:space="preserve">Troškovnik </w:t>
            </w:r>
          </w:p>
        </w:tc>
        <w:tc>
          <w:tcPr>
            <w:tcW w:w="8502" w:type="dxa"/>
          </w:tcPr>
          <w:p w14:paraId="1EEB0D28" w14:textId="77777777" w:rsidR="00916651" w:rsidRDefault="00916651" w:rsidP="00D551A7">
            <w:r>
              <w:sym w:font="Symbol" w:char="F0B7"/>
            </w:r>
            <w:r>
              <w:t xml:space="preserve"> materijali za uređenje panoa, papir</w:t>
            </w:r>
          </w:p>
          <w:p w14:paraId="3A6483E2" w14:textId="77777777" w:rsidR="00916651" w:rsidRDefault="00916651" w:rsidP="00D551A7">
            <w:r>
              <w:sym w:font="Symbol" w:char="F0B7"/>
            </w:r>
            <w:r>
              <w:t xml:space="preserve"> namirnice za kolače</w:t>
            </w:r>
          </w:p>
        </w:tc>
      </w:tr>
      <w:tr w:rsidR="00916651" w14:paraId="5D34C7D6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57C5F25" w14:textId="77777777" w:rsidR="00916651" w:rsidRDefault="00916651" w:rsidP="00D551A7">
            <w:r>
              <w:t>Broj učenika</w:t>
            </w:r>
          </w:p>
        </w:tc>
        <w:tc>
          <w:tcPr>
            <w:tcW w:w="8502" w:type="dxa"/>
          </w:tcPr>
          <w:p w14:paraId="7F5AE5F4" w14:textId="77777777" w:rsidR="00916651" w:rsidRDefault="00916651" w:rsidP="00D551A7">
            <w:r>
              <w:sym w:font="Symbol" w:char="F0B7"/>
            </w:r>
            <w:r>
              <w:t xml:space="preserve"> svi zainteresirani učenici naše Škole</w:t>
            </w:r>
          </w:p>
        </w:tc>
      </w:tr>
      <w:tr w:rsidR="00916651" w14:paraId="3ACD3EE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CE342DE" w14:textId="77777777" w:rsidR="00916651" w:rsidRDefault="00916651" w:rsidP="00D551A7">
            <w:r>
              <w:t>Broj sati</w:t>
            </w:r>
          </w:p>
        </w:tc>
        <w:tc>
          <w:tcPr>
            <w:tcW w:w="8502" w:type="dxa"/>
          </w:tcPr>
          <w:p w14:paraId="45892E97" w14:textId="77777777" w:rsidR="00916651" w:rsidRDefault="00916651" w:rsidP="00D551A7">
            <w:r>
              <w:sym w:font="Symbol" w:char="F0B7"/>
            </w:r>
            <w:r>
              <w:t xml:space="preserve"> po potrebi</w:t>
            </w:r>
          </w:p>
        </w:tc>
      </w:tr>
      <w:tr w:rsidR="00916651" w14:paraId="3793C5A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EF415C3" w14:textId="77777777" w:rsidR="00916651" w:rsidRDefault="00916651" w:rsidP="00D551A7">
            <w:r>
              <w:t>Način praćenja</w:t>
            </w:r>
          </w:p>
        </w:tc>
        <w:tc>
          <w:tcPr>
            <w:tcW w:w="8502" w:type="dxa"/>
          </w:tcPr>
          <w:p w14:paraId="24F3C9DC" w14:textId="77777777" w:rsidR="00916651" w:rsidRDefault="00916651" w:rsidP="00D551A7">
            <w:r>
              <w:sym w:font="Symbol" w:char="F0B7"/>
            </w:r>
            <w:r>
              <w:t xml:space="preserve"> praćenje kroz predmet Prirode, Biologije, grupu Mladi prirodnjaci, kroz praktičan rad i obostrano zadovoljstvo urađenim </w:t>
            </w:r>
          </w:p>
        </w:tc>
      </w:tr>
      <w:tr w:rsidR="00916651" w14:paraId="10954E1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B136600" w14:textId="77777777" w:rsidR="00916651" w:rsidRDefault="00916651" w:rsidP="00D551A7">
            <w:r>
              <w:t>Način korištenja rezultata vrednovanja</w:t>
            </w:r>
          </w:p>
          <w:p w14:paraId="723CD3E8" w14:textId="77777777" w:rsidR="00916651" w:rsidRDefault="00916651" w:rsidP="00D551A7">
            <w:r>
              <w:t>(vidljivost)</w:t>
            </w:r>
          </w:p>
        </w:tc>
        <w:tc>
          <w:tcPr>
            <w:tcW w:w="8502" w:type="dxa"/>
          </w:tcPr>
          <w:p w14:paraId="229A572E" w14:textId="77777777" w:rsidR="00916651" w:rsidRDefault="00916651" w:rsidP="00D551A7">
            <w:r>
              <w:sym w:font="Symbol" w:char="F0B7"/>
            </w:r>
            <w:r>
              <w:t xml:space="preserve"> aktivno sudjelovanje u priredbama</w:t>
            </w:r>
          </w:p>
          <w:p w14:paraId="160F48C5" w14:textId="77777777" w:rsidR="00916651" w:rsidRDefault="00916651" w:rsidP="00D551A7">
            <w:r>
              <w:sym w:font="Symbol" w:char="F0B7"/>
            </w:r>
            <w:r>
              <w:t xml:space="preserve"> uređenju školskih prostora </w:t>
            </w:r>
          </w:p>
          <w:p w14:paraId="636764DD" w14:textId="77777777" w:rsidR="00916651" w:rsidRDefault="00916651" w:rsidP="00D551A7">
            <w:r>
              <w:sym w:font="Symbol" w:char="F0B7"/>
            </w:r>
            <w:r>
              <w:t xml:space="preserve"> objavljivanje na školskoj web stranici</w:t>
            </w:r>
          </w:p>
        </w:tc>
      </w:tr>
    </w:tbl>
    <w:p w14:paraId="4AE0F5EF" w14:textId="77777777" w:rsidR="00916651" w:rsidRDefault="00916651" w:rsidP="00916651"/>
    <w:p w14:paraId="3347B328" w14:textId="77777777" w:rsidR="00916651" w:rsidRDefault="00916651" w:rsidP="00916651"/>
    <w:p w14:paraId="60B0DD7F" w14:textId="77777777" w:rsidR="00916651" w:rsidRDefault="00916651" w:rsidP="00916651"/>
    <w:p w14:paraId="7C2E346A" w14:textId="77777777" w:rsidR="00916651" w:rsidRDefault="00916651" w:rsidP="00916651"/>
    <w:p w14:paraId="139DBA33" w14:textId="77777777" w:rsidR="00916651" w:rsidRDefault="00916651" w:rsidP="00916651"/>
    <w:p w14:paraId="24FCFB63" w14:textId="77777777" w:rsidR="00916651" w:rsidRDefault="00916651" w:rsidP="00916651"/>
    <w:p w14:paraId="1844DC09" w14:textId="77777777" w:rsidR="00916651" w:rsidRDefault="00916651" w:rsidP="00916651"/>
    <w:p w14:paraId="24B9FB4B" w14:textId="77777777" w:rsidR="00916651" w:rsidRPr="008F73D0" w:rsidRDefault="00916651" w:rsidP="00916651"/>
    <w:p w14:paraId="0DEA44AA" w14:textId="77777777" w:rsidR="00916651" w:rsidRPr="008F73D0" w:rsidRDefault="00916651" w:rsidP="00916651"/>
    <w:p w14:paraId="6F58EE1E" w14:textId="77777777" w:rsidR="00DA4303" w:rsidRDefault="00DA4303" w:rsidP="00DA4303">
      <w:pPr>
        <w:rPr>
          <w:b/>
        </w:rPr>
      </w:pPr>
    </w:p>
    <w:p w14:paraId="41B3F63A" w14:textId="77777777" w:rsidR="00DA4303" w:rsidRDefault="00460A25" w:rsidP="00DA4303">
      <w:pPr>
        <w:rPr>
          <w:b/>
        </w:rPr>
      </w:pPr>
      <w:r>
        <w:rPr>
          <w:b/>
        </w:rPr>
        <w:br w:type="column"/>
      </w:r>
      <w:r w:rsidR="00DA4303">
        <w:rPr>
          <w:b/>
        </w:rPr>
        <w:t>Učiteljica: Jasenka Bracanović-Grizelj</w:t>
      </w:r>
    </w:p>
    <w:p w14:paraId="2FF9D654" w14:textId="77777777" w:rsidR="00DA4303" w:rsidRDefault="00DA4303" w:rsidP="00DA4303">
      <w:pPr>
        <w:rPr>
          <w:b/>
        </w:rPr>
      </w:pPr>
      <w:r>
        <w:rPr>
          <w:b/>
        </w:rPr>
        <w:t>Naziv: Talent show</w:t>
      </w:r>
    </w:p>
    <w:p w14:paraId="1EA02464" w14:textId="77777777" w:rsidR="00DA4303" w:rsidRDefault="00DA4303" w:rsidP="00DA4303">
      <w:pPr>
        <w:rPr>
          <w:b/>
        </w:rPr>
      </w:pPr>
      <w:r>
        <w:rPr>
          <w:b/>
        </w:rPr>
        <w:t>Učenici: 1.-8. razreda</w:t>
      </w:r>
    </w:p>
    <w:p w14:paraId="00A0DBEF" w14:textId="77777777" w:rsidR="00DA4303" w:rsidRDefault="00DA4303" w:rsidP="00DA4303">
      <w:pPr>
        <w:rPr>
          <w:b/>
        </w:rPr>
      </w:pPr>
    </w:p>
    <w:p w14:paraId="2310EB61" w14:textId="77777777" w:rsidR="00DA4303" w:rsidRDefault="00DA4303" w:rsidP="00DA4303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A4303" w14:paraId="48650800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5B22BCE8" w14:textId="77777777" w:rsidR="00DA4303" w:rsidRDefault="00DA4303" w:rsidP="005671CB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5EB5F3DC" w14:textId="77777777" w:rsidR="00DA4303" w:rsidRDefault="00DA4303" w:rsidP="005671CB"/>
        </w:tc>
        <w:tc>
          <w:tcPr>
            <w:tcW w:w="8502" w:type="dxa"/>
          </w:tcPr>
          <w:p w14:paraId="05592820" w14:textId="77777777" w:rsidR="00DA4303" w:rsidRDefault="00DA4303" w:rsidP="005671CB">
            <w:r>
              <w:t>Jasenka Bracanović-Grizelj</w:t>
            </w:r>
          </w:p>
        </w:tc>
      </w:tr>
      <w:tr w:rsidR="00DA4303" w14:paraId="67B4718A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6F0C090" w14:textId="77777777" w:rsidR="00DA4303" w:rsidRPr="00834895" w:rsidRDefault="00DA4303" w:rsidP="005671CB">
            <w:r>
              <w:t>Naziv projekta</w:t>
            </w:r>
          </w:p>
        </w:tc>
        <w:tc>
          <w:tcPr>
            <w:tcW w:w="8502" w:type="dxa"/>
          </w:tcPr>
          <w:p w14:paraId="3D1848FA" w14:textId="77777777" w:rsidR="00DA4303" w:rsidRDefault="00DA4303" w:rsidP="005671CB">
            <w:r>
              <w:t>Talent show u sklopu NŠNB</w:t>
            </w:r>
          </w:p>
        </w:tc>
      </w:tr>
      <w:tr w:rsidR="00DA4303" w14:paraId="75F6F159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1074A95B" w14:textId="77777777" w:rsidR="00DA4303" w:rsidRDefault="00DA4303" w:rsidP="005671CB">
            <w:r>
              <w:t>Ciljevi</w:t>
            </w:r>
          </w:p>
          <w:p w14:paraId="6691C2F3" w14:textId="77777777" w:rsidR="00DA4303" w:rsidRDefault="00DA4303" w:rsidP="005671CB"/>
        </w:tc>
        <w:tc>
          <w:tcPr>
            <w:tcW w:w="8502" w:type="dxa"/>
          </w:tcPr>
          <w:p w14:paraId="00F0DBA4" w14:textId="77777777" w:rsidR="00DA4303" w:rsidRDefault="00DA4303" w:rsidP="005671CB">
            <w:r>
              <w:t>Predstaviti nadarene učenike u plesu, pjevanju, glumi, imitaciji...te organizirati zanimljiv događaj u školi kojim će se upotpuniti obilježavanje manifestacije NŠNB</w:t>
            </w:r>
          </w:p>
          <w:p w14:paraId="3326E39E" w14:textId="77777777" w:rsidR="00DA4303" w:rsidRDefault="00DA4303" w:rsidP="005671CB"/>
        </w:tc>
      </w:tr>
      <w:tr w:rsidR="00DA4303" w14:paraId="6AB90219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1D95DD94" w14:textId="77777777" w:rsidR="00DA4303" w:rsidRDefault="00DA4303" w:rsidP="005671CB">
            <w:r>
              <w:t>Namjena aktivnosti,</w:t>
            </w:r>
          </w:p>
          <w:p w14:paraId="19624AC3" w14:textId="77777777" w:rsidR="00DA4303" w:rsidRDefault="00DA4303" w:rsidP="005671CB">
            <w:r>
              <w:t>Broj učenika</w:t>
            </w:r>
          </w:p>
        </w:tc>
        <w:tc>
          <w:tcPr>
            <w:tcW w:w="8502" w:type="dxa"/>
          </w:tcPr>
          <w:p w14:paraId="6ADAE611" w14:textId="77777777" w:rsidR="00DA4303" w:rsidRDefault="00DA4303" w:rsidP="005671CB">
            <w:r>
              <w:t xml:space="preserve">Učenici će uvježbavati svoje interpretacije i kroz nastupe razvijati samopouzdanje i kritičnost te sposobnost izricanja svojeg mišljenja te uvažavanje tuđeg </w:t>
            </w:r>
          </w:p>
        </w:tc>
      </w:tr>
      <w:tr w:rsidR="00DA4303" w14:paraId="140A6FB1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569276E3" w14:textId="77777777" w:rsidR="00DA4303" w:rsidRDefault="00DA4303" w:rsidP="005671CB">
            <w:r>
              <w:t>Nositelji aktivnosti i njihova odgovornost</w:t>
            </w:r>
          </w:p>
        </w:tc>
        <w:tc>
          <w:tcPr>
            <w:tcW w:w="8502" w:type="dxa"/>
          </w:tcPr>
          <w:p w14:paraId="4BE7BB54" w14:textId="77777777" w:rsidR="00DA4303" w:rsidRDefault="00DA4303" w:rsidP="005671CB">
            <w:r>
              <w:t>Učiteljica  TZK  J. Bracanović-Grizelj i  učiteljica Ita Banov</w:t>
            </w:r>
          </w:p>
        </w:tc>
      </w:tr>
      <w:tr w:rsidR="00DA4303" w14:paraId="7FDD7CA7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F6B9B89" w14:textId="77777777" w:rsidR="00DA4303" w:rsidRDefault="00DA4303" w:rsidP="005671CB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0E3AC67E" w14:textId="77777777" w:rsidR="00DA4303" w:rsidRDefault="00DA4303" w:rsidP="005671CB">
            <w:r>
              <w:t>Priredba  u sklopu tjedna obilježavanja Dana škole, NŠNB</w:t>
            </w:r>
          </w:p>
        </w:tc>
      </w:tr>
      <w:tr w:rsidR="00DA4303" w14:paraId="6F94F9D2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F040B4D" w14:textId="77777777" w:rsidR="00DA4303" w:rsidRDefault="00DA4303" w:rsidP="005671CB">
            <w:r>
              <w:t>Vremenik</w:t>
            </w:r>
          </w:p>
        </w:tc>
        <w:tc>
          <w:tcPr>
            <w:tcW w:w="8502" w:type="dxa"/>
          </w:tcPr>
          <w:p w14:paraId="093273E6" w14:textId="77777777" w:rsidR="00DA4303" w:rsidRDefault="00DA4303" w:rsidP="005671CB">
            <w:r>
              <w:t xml:space="preserve"> Svibanj 2020.</w:t>
            </w:r>
          </w:p>
        </w:tc>
      </w:tr>
      <w:tr w:rsidR="00DA4303" w14:paraId="14CA8A97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4140E121" w14:textId="77777777" w:rsidR="00DA4303" w:rsidRDefault="00DA4303" w:rsidP="005671CB">
            <w:r>
              <w:t>Troškovnik</w:t>
            </w:r>
          </w:p>
        </w:tc>
        <w:tc>
          <w:tcPr>
            <w:tcW w:w="8502" w:type="dxa"/>
          </w:tcPr>
          <w:p w14:paraId="710981EE" w14:textId="77777777" w:rsidR="00DA4303" w:rsidRDefault="00DA4303" w:rsidP="005671CB"/>
        </w:tc>
      </w:tr>
      <w:tr w:rsidR="00DA4303" w14:paraId="1E69BD9D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39337189" w14:textId="77777777" w:rsidR="00DA4303" w:rsidRDefault="00DA4303" w:rsidP="005671CB">
            <w:r>
              <w:t>Način praćenja</w:t>
            </w:r>
          </w:p>
        </w:tc>
        <w:tc>
          <w:tcPr>
            <w:tcW w:w="8502" w:type="dxa"/>
          </w:tcPr>
          <w:p w14:paraId="059774D5" w14:textId="77777777" w:rsidR="00DA4303" w:rsidRDefault="00DA4303" w:rsidP="005671CB">
            <w:r>
              <w:t>Aktivirati što veći broj učenika te širiti pozitivne poruke o glazbi i umjetnosti u pokretu i glumi</w:t>
            </w:r>
          </w:p>
        </w:tc>
      </w:tr>
      <w:tr w:rsidR="00DA4303" w14:paraId="02F79CAA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599BE648" w14:textId="77777777" w:rsidR="00DA4303" w:rsidRDefault="00DA4303" w:rsidP="005671CB">
            <w:r>
              <w:t>Način korištenja rezultata vrednovanja</w:t>
            </w:r>
          </w:p>
          <w:p w14:paraId="4CDE457A" w14:textId="77777777" w:rsidR="00DA4303" w:rsidRDefault="00DA4303" w:rsidP="005671CB">
            <w:r>
              <w:t>(vidljivost)</w:t>
            </w:r>
          </w:p>
        </w:tc>
        <w:tc>
          <w:tcPr>
            <w:tcW w:w="8502" w:type="dxa"/>
          </w:tcPr>
          <w:p w14:paraId="061C33B0" w14:textId="77777777" w:rsidR="00DA4303" w:rsidRDefault="00DA4303" w:rsidP="005671CB">
            <w:r>
              <w:t>Održati priredbu namijenjenu svim učenicima i djelatnicima škole gdje će se predstaviti zvijezde naše škole.Pljesak i podrška publike te simbolična priznanja i zahvalnice bit će najveća nagrada i poticaj za slijedeći nastup</w:t>
            </w:r>
          </w:p>
        </w:tc>
      </w:tr>
    </w:tbl>
    <w:p w14:paraId="7041E24C" w14:textId="77777777" w:rsidR="00DA4303" w:rsidRDefault="00DA4303" w:rsidP="00DA4303"/>
    <w:p w14:paraId="2A9374D3" w14:textId="77777777" w:rsidR="00DA4303" w:rsidRDefault="00DA4303" w:rsidP="00DA4303"/>
    <w:p w14:paraId="75F58CC1" w14:textId="77777777" w:rsidR="00DA4303" w:rsidRDefault="00DA4303" w:rsidP="00DA4303"/>
    <w:p w14:paraId="6825BA9A" w14:textId="77777777" w:rsidR="00DA4303" w:rsidRDefault="00DA4303" w:rsidP="00DA4303"/>
    <w:p w14:paraId="0A7494C5" w14:textId="77777777" w:rsidR="00DA4303" w:rsidRDefault="00DA4303" w:rsidP="00DA4303"/>
    <w:p w14:paraId="357BEF7B" w14:textId="77777777" w:rsidR="00DA4303" w:rsidRDefault="00DA4303" w:rsidP="00DA4303"/>
    <w:p w14:paraId="6E9F1813" w14:textId="77777777" w:rsidR="00DA4303" w:rsidRDefault="00DA4303" w:rsidP="00DA4303"/>
    <w:p w14:paraId="686B7B4C" w14:textId="77777777" w:rsidR="00DA4303" w:rsidRPr="008F73D0" w:rsidRDefault="00DA4303" w:rsidP="00DA4303"/>
    <w:p w14:paraId="7E66101C" w14:textId="77777777" w:rsidR="00DA4303" w:rsidRPr="008F73D0" w:rsidRDefault="00DA4303" w:rsidP="00DA4303"/>
    <w:p w14:paraId="2C850BE4" w14:textId="77777777" w:rsidR="00DA4303" w:rsidRDefault="00457767" w:rsidP="00DA4303">
      <w:pPr>
        <w:rPr>
          <w:b/>
        </w:rPr>
      </w:pPr>
      <w:r>
        <w:rPr>
          <w:b/>
        </w:rPr>
        <w:br w:type="column"/>
      </w:r>
    </w:p>
    <w:p w14:paraId="0725FE47" w14:textId="77777777" w:rsidR="00DA4303" w:rsidRDefault="00DA4303" w:rsidP="00DA4303">
      <w:pPr>
        <w:rPr>
          <w:b/>
        </w:rPr>
      </w:pPr>
      <w:r>
        <w:rPr>
          <w:b/>
        </w:rPr>
        <w:t>KULTURNA I JAVNA DJELATNOST ŠKOLE</w:t>
      </w:r>
    </w:p>
    <w:p w14:paraId="5798921A" w14:textId="77777777" w:rsidR="00DA4303" w:rsidRDefault="00DA4303" w:rsidP="00DA4303">
      <w:pPr>
        <w:rPr>
          <w:b/>
        </w:rPr>
      </w:pPr>
      <w:r>
        <w:rPr>
          <w:b/>
        </w:rPr>
        <w:t>Učiteljica: Jasenka Bracanović-Grizelj</w:t>
      </w:r>
    </w:p>
    <w:p w14:paraId="1329E503" w14:textId="77777777" w:rsidR="00DA4303" w:rsidRDefault="00DA4303" w:rsidP="00DA4303">
      <w:pPr>
        <w:rPr>
          <w:b/>
        </w:rPr>
      </w:pPr>
      <w:r>
        <w:rPr>
          <w:b/>
        </w:rPr>
        <w:t>Naziv: Svjetski dan sporta</w:t>
      </w:r>
    </w:p>
    <w:p w14:paraId="49435757" w14:textId="77777777" w:rsidR="00DA4303" w:rsidRDefault="00DA4303" w:rsidP="00DA4303">
      <w:pPr>
        <w:rPr>
          <w:b/>
        </w:rPr>
      </w:pPr>
    </w:p>
    <w:p w14:paraId="377A87BD" w14:textId="77777777" w:rsidR="00DA4303" w:rsidRDefault="00DA4303" w:rsidP="00DA4303">
      <w:pPr>
        <w:rPr>
          <w:b/>
        </w:rPr>
      </w:pPr>
    </w:p>
    <w:p w14:paraId="72B61D0C" w14:textId="77777777" w:rsidR="00DA4303" w:rsidRDefault="00DA4303" w:rsidP="00DA4303">
      <w:pPr>
        <w:rPr>
          <w:b/>
        </w:rPr>
      </w:pPr>
    </w:p>
    <w:p w14:paraId="4F8548D3" w14:textId="77777777" w:rsidR="00DA4303" w:rsidRDefault="00DA4303" w:rsidP="00DA4303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A4303" w14:paraId="481964BC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47479D0B" w14:textId="77777777" w:rsidR="00DA4303" w:rsidRDefault="00DA4303" w:rsidP="005671CB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21609965" w14:textId="77777777" w:rsidR="00DA4303" w:rsidRDefault="00DA4303" w:rsidP="005671CB"/>
        </w:tc>
        <w:tc>
          <w:tcPr>
            <w:tcW w:w="8502" w:type="dxa"/>
          </w:tcPr>
          <w:p w14:paraId="11E98ED6" w14:textId="77777777" w:rsidR="00DA4303" w:rsidRDefault="00DA4303" w:rsidP="005671CB">
            <w:r>
              <w:t>Jasenka Bracanović-Grizelj</w:t>
            </w:r>
          </w:p>
        </w:tc>
      </w:tr>
      <w:tr w:rsidR="00DA4303" w14:paraId="7FF38D71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113A5498" w14:textId="77777777" w:rsidR="00DA4303" w:rsidRPr="00834895" w:rsidRDefault="00DA4303" w:rsidP="005671CB">
            <w:r>
              <w:t>Naziv projekta</w:t>
            </w:r>
          </w:p>
        </w:tc>
        <w:tc>
          <w:tcPr>
            <w:tcW w:w="8502" w:type="dxa"/>
          </w:tcPr>
          <w:p w14:paraId="05CC0BF6" w14:textId="77777777" w:rsidR="00DA4303" w:rsidRDefault="00DA4303" w:rsidP="005671CB">
            <w:r>
              <w:t>Svjetski dan sporta 25.5.2020.</w:t>
            </w:r>
          </w:p>
        </w:tc>
      </w:tr>
      <w:tr w:rsidR="00DA4303" w14:paraId="447E8E04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3D862748" w14:textId="77777777" w:rsidR="00DA4303" w:rsidRDefault="00DA4303" w:rsidP="005671CB">
            <w:r>
              <w:t>Ciljevi</w:t>
            </w:r>
          </w:p>
          <w:p w14:paraId="5E9DB91D" w14:textId="77777777" w:rsidR="00DA4303" w:rsidRDefault="00DA4303" w:rsidP="005671CB"/>
        </w:tc>
        <w:tc>
          <w:tcPr>
            <w:tcW w:w="8502" w:type="dxa"/>
          </w:tcPr>
          <w:p w14:paraId="63D38412" w14:textId="77777777" w:rsidR="00DA4303" w:rsidRDefault="00DA4303" w:rsidP="005671CB">
            <w:r>
              <w:t>Poticati učenike na redovito bavljenje sportskim aktivnostima</w:t>
            </w:r>
          </w:p>
        </w:tc>
      </w:tr>
      <w:tr w:rsidR="00DA4303" w14:paraId="08619BC8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461B035F" w14:textId="77777777" w:rsidR="00DA4303" w:rsidRDefault="00DA4303" w:rsidP="005671CB">
            <w:r>
              <w:t>Namjena aktivnosti,</w:t>
            </w:r>
          </w:p>
          <w:p w14:paraId="155D3E23" w14:textId="77777777" w:rsidR="00DA4303" w:rsidRDefault="00DA4303" w:rsidP="005671CB">
            <w:r>
              <w:t>Broj učenika</w:t>
            </w:r>
          </w:p>
        </w:tc>
        <w:tc>
          <w:tcPr>
            <w:tcW w:w="8502" w:type="dxa"/>
          </w:tcPr>
          <w:p w14:paraId="35258A66" w14:textId="77777777" w:rsidR="00DA4303" w:rsidRDefault="00DA4303" w:rsidP="005671CB">
            <w:r>
              <w:t xml:space="preserve"> Promicanje tjelesne aktivnosti od najmlađih uzrasta te uključiti što veći broj djece</w:t>
            </w:r>
          </w:p>
          <w:p w14:paraId="7C3B420B" w14:textId="77777777" w:rsidR="00DA4303" w:rsidRDefault="00DA4303" w:rsidP="005671CB"/>
        </w:tc>
      </w:tr>
      <w:tr w:rsidR="00DA4303" w14:paraId="70AFB8A1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3A1FDD5" w14:textId="77777777" w:rsidR="00DA4303" w:rsidRDefault="00DA4303" w:rsidP="005671CB">
            <w:r>
              <w:t>Nositelji aktivnosti i njihova odgovornost</w:t>
            </w:r>
          </w:p>
        </w:tc>
        <w:tc>
          <w:tcPr>
            <w:tcW w:w="8502" w:type="dxa"/>
          </w:tcPr>
          <w:p w14:paraId="1893945F" w14:textId="77777777" w:rsidR="00DA4303" w:rsidRDefault="00DA4303" w:rsidP="005671CB">
            <w:r>
              <w:t>Učitelji TZK  J. Bracanović-Grizelj / M. Biočić</w:t>
            </w:r>
          </w:p>
        </w:tc>
      </w:tr>
      <w:tr w:rsidR="00DA4303" w14:paraId="503BD41D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04AFA91" w14:textId="77777777" w:rsidR="00DA4303" w:rsidRDefault="00DA4303" w:rsidP="005671CB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777B4CBD" w14:textId="77777777" w:rsidR="00DA4303" w:rsidRDefault="00DA4303" w:rsidP="005671CB">
            <w:r>
              <w:t>Uključiti što veći broj djece pogotovo učenike razredne nastave gdje će tijekom jutra imati aktivnosti OP vježbi, poligona, vježbica koordinacije i brzine te sportskih igara</w:t>
            </w:r>
          </w:p>
        </w:tc>
      </w:tr>
      <w:tr w:rsidR="00DA4303" w14:paraId="393D8950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2453447" w14:textId="77777777" w:rsidR="00DA4303" w:rsidRDefault="00DA4303" w:rsidP="005671CB">
            <w:r>
              <w:t>Vremenik</w:t>
            </w:r>
          </w:p>
        </w:tc>
        <w:tc>
          <w:tcPr>
            <w:tcW w:w="8502" w:type="dxa"/>
          </w:tcPr>
          <w:p w14:paraId="53F3562B" w14:textId="77777777" w:rsidR="00DA4303" w:rsidRDefault="00DA4303" w:rsidP="005671CB">
            <w:r>
              <w:t>25.5.2020.</w:t>
            </w:r>
          </w:p>
        </w:tc>
      </w:tr>
      <w:tr w:rsidR="00DA4303" w14:paraId="556E7A80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08C985CD" w14:textId="77777777" w:rsidR="00DA4303" w:rsidRDefault="00DA4303" w:rsidP="005671CB">
            <w:r>
              <w:t>Troškovnik</w:t>
            </w:r>
          </w:p>
        </w:tc>
        <w:tc>
          <w:tcPr>
            <w:tcW w:w="8502" w:type="dxa"/>
          </w:tcPr>
          <w:p w14:paraId="361EC4BE" w14:textId="77777777" w:rsidR="00DA4303" w:rsidRDefault="00DA4303" w:rsidP="005671CB"/>
        </w:tc>
      </w:tr>
      <w:tr w:rsidR="00DA4303" w14:paraId="3EA9D476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0A5E534D" w14:textId="77777777" w:rsidR="00DA4303" w:rsidRDefault="00DA4303" w:rsidP="005671CB">
            <w:r>
              <w:t>Način praćenja</w:t>
            </w:r>
          </w:p>
        </w:tc>
        <w:tc>
          <w:tcPr>
            <w:tcW w:w="8502" w:type="dxa"/>
          </w:tcPr>
          <w:p w14:paraId="5FAE596F" w14:textId="77777777" w:rsidR="00DA4303" w:rsidRDefault="00DA4303" w:rsidP="005671CB">
            <w:r>
              <w:t>Kroz izražavanje radosti i pozitivnih emocija, stvoriti kod učenika osjećaj zadovoljstva i dobrog raspoloženja i užitka bavljenja sportom</w:t>
            </w:r>
          </w:p>
        </w:tc>
      </w:tr>
      <w:tr w:rsidR="00DA4303" w14:paraId="6A04FC38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1448843E" w14:textId="77777777" w:rsidR="00DA4303" w:rsidRDefault="00DA4303" w:rsidP="005671CB">
            <w:r>
              <w:t>Način korištenja rezultata vrednovanja</w:t>
            </w:r>
          </w:p>
          <w:p w14:paraId="3D05FC0A" w14:textId="77777777" w:rsidR="00DA4303" w:rsidRDefault="00DA4303" w:rsidP="005671CB">
            <w:r>
              <w:t>(vidljivost)</w:t>
            </w:r>
          </w:p>
        </w:tc>
        <w:tc>
          <w:tcPr>
            <w:tcW w:w="8502" w:type="dxa"/>
          </w:tcPr>
          <w:p w14:paraId="29A2EA58" w14:textId="77777777" w:rsidR="00DA4303" w:rsidRDefault="00DA4303" w:rsidP="005671CB">
            <w:r>
              <w:t>Kod djece stvoriti osjećaj užitka i zadovoljstva i kroz zabavu i igru promovirati zdrav život kao i  cjeloživotno učenje bez natjecanja, bodova i proglašavanja pobjednika.Snimanje videa i fotografija gdje djeca uživaju u tjelesnoj aktivnosti</w:t>
            </w:r>
          </w:p>
        </w:tc>
      </w:tr>
    </w:tbl>
    <w:p w14:paraId="5C4CF0C5" w14:textId="77777777" w:rsidR="00DA4303" w:rsidRDefault="00DA4303" w:rsidP="00DA4303"/>
    <w:p w14:paraId="0EBD9C26" w14:textId="77777777" w:rsidR="00DA4303" w:rsidRDefault="00DA4303" w:rsidP="00DA4303"/>
    <w:p w14:paraId="1B1C0478" w14:textId="77777777" w:rsidR="00DA4303" w:rsidRDefault="00DA4303" w:rsidP="00DA4303"/>
    <w:p w14:paraId="1CE43EF2" w14:textId="77777777" w:rsidR="00DA4303" w:rsidRDefault="00DA4303" w:rsidP="00DA4303"/>
    <w:p w14:paraId="7B4F8B19" w14:textId="77777777" w:rsidR="00DA4303" w:rsidRDefault="00DA4303" w:rsidP="00DA4303"/>
    <w:p w14:paraId="35983F56" w14:textId="77777777" w:rsidR="00DA4303" w:rsidRDefault="00DA4303" w:rsidP="00DA4303"/>
    <w:p w14:paraId="2CC28675" w14:textId="77777777" w:rsidR="00DA4303" w:rsidRDefault="00DA4303" w:rsidP="00DA4303"/>
    <w:p w14:paraId="3DAD0388" w14:textId="77777777" w:rsidR="00DA4303" w:rsidRPr="008F73D0" w:rsidRDefault="00DA4303" w:rsidP="00DA4303"/>
    <w:p w14:paraId="316D47C2" w14:textId="77777777" w:rsidR="00DA4303" w:rsidRPr="008F73D0" w:rsidRDefault="00DA4303" w:rsidP="00DA4303"/>
    <w:p w14:paraId="48669EAA" w14:textId="77777777" w:rsidR="00DA4303" w:rsidRDefault="00DA4303" w:rsidP="00DA4303">
      <w:pPr>
        <w:rPr>
          <w:b/>
        </w:rPr>
      </w:pPr>
      <w:r>
        <w:rPr>
          <w:b/>
        </w:rPr>
        <w:br w:type="column"/>
        <w:t xml:space="preserve">                                                    </w:t>
      </w:r>
    </w:p>
    <w:p w14:paraId="23E1BAA6" w14:textId="77777777" w:rsidR="00DA4303" w:rsidRDefault="00DA4303" w:rsidP="00DA4303">
      <w:pPr>
        <w:rPr>
          <w:b/>
        </w:rPr>
      </w:pPr>
      <w:r>
        <w:rPr>
          <w:b/>
        </w:rPr>
        <w:t>KULTURNA I JAVNA DJELATNOST ŠKOLE</w:t>
      </w:r>
    </w:p>
    <w:p w14:paraId="25C23272" w14:textId="77777777" w:rsidR="00DA4303" w:rsidRDefault="00DA4303" w:rsidP="00DA4303">
      <w:pPr>
        <w:rPr>
          <w:b/>
        </w:rPr>
      </w:pPr>
      <w:r>
        <w:rPr>
          <w:b/>
        </w:rPr>
        <w:t>Učiteljica: Jasenka Bracanović-Grizelj</w:t>
      </w:r>
    </w:p>
    <w:p w14:paraId="26160579" w14:textId="77777777" w:rsidR="00DA4303" w:rsidRDefault="00DA4303" w:rsidP="00DA4303">
      <w:pPr>
        <w:rPr>
          <w:b/>
        </w:rPr>
      </w:pPr>
      <w:r>
        <w:rPr>
          <w:b/>
        </w:rPr>
        <w:t>Naziv: Međunarodni dan plesa</w:t>
      </w:r>
    </w:p>
    <w:p w14:paraId="35DCC66E" w14:textId="77777777" w:rsidR="00DA4303" w:rsidRDefault="00DA4303" w:rsidP="00DA4303">
      <w:pPr>
        <w:rPr>
          <w:b/>
        </w:rPr>
      </w:pPr>
    </w:p>
    <w:p w14:paraId="71B52AC5" w14:textId="77777777" w:rsidR="00DA4303" w:rsidRDefault="00DA4303" w:rsidP="00DA4303">
      <w:pPr>
        <w:rPr>
          <w:b/>
        </w:rPr>
      </w:pPr>
    </w:p>
    <w:p w14:paraId="4E36CC57" w14:textId="77777777" w:rsidR="00DA4303" w:rsidRDefault="00DA4303" w:rsidP="00DA4303">
      <w:pPr>
        <w:rPr>
          <w:b/>
        </w:rPr>
      </w:pPr>
    </w:p>
    <w:p w14:paraId="2749FA5A" w14:textId="77777777" w:rsidR="00DA4303" w:rsidRDefault="00DA4303" w:rsidP="00DA4303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A4303" w14:paraId="0E0B83AE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5C1612E1" w14:textId="77777777" w:rsidR="00DA4303" w:rsidRDefault="00DA4303" w:rsidP="005671CB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55DF26D1" w14:textId="77777777" w:rsidR="00DA4303" w:rsidRDefault="00DA4303" w:rsidP="005671CB"/>
        </w:tc>
        <w:tc>
          <w:tcPr>
            <w:tcW w:w="8502" w:type="dxa"/>
          </w:tcPr>
          <w:p w14:paraId="6CE0FB09" w14:textId="77777777" w:rsidR="00DA4303" w:rsidRDefault="00DA4303" w:rsidP="005671CB">
            <w:r>
              <w:t>Jasenka Bracanović-Grizelj</w:t>
            </w:r>
          </w:p>
        </w:tc>
      </w:tr>
      <w:tr w:rsidR="00DA4303" w14:paraId="61F2CB06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AC763FA" w14:textId="77777777" w:rsidR="00DA4303" w:rsidRPr="00834895" w:rsidRDefault="00DA4303" w:rsidP="005671CB">
            <w:r>
              <w:t>Naziv projekta</w:t>
            </w:r>
          </w:p>
        </w:tc>
        <w:tc>
          <w:tcPr>
            <w:tcW w:w="8502" w:type="dxa"/>
          </w:tcPr>
          <w:p w14:paraId="7E536FBE" w14:textId="77777777" w:rsidR="00DA4303" w:rsidRDefault="00DA4303" w:rsidP="005671CB">
            <w:r>
              <w:t>Međunarodni dan plesa 29.4.2020.</w:t>
            </w:r>
          </w:p>
        </w:tc>
      </w:tr>
      <w:tr w:rsidR="00DA4303" w14:paraId="75373A58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3A63A0E3" w14:textId="77777777" w:rsidR="00DA4303" w:rsidRDefault="00DA4303" w:rsidP="005671CB">
            <w:r>
              <w:t>Ciljevi</w:t>
            </w:r>
          </w:p>
          <w:p w14:paraId="1B1FFA09" w14:textId="77777777" w:rsidR="00DA4303" w:rsidRDefault="00DA4303" w:rsidP="005671CB"/>
        </w:tc>
        <w:tc>
          <w:tcPr>
            <w:tcW w:w="8502" w:type="dxa"/>
          </w:tcPr>
          <w:p w14:paraId="34C7EF61" w14:textId="77777777" w:rsidR="00DA4303" w:rsidRDefault="00DA4303" w:rsidP="005671CB">
            <w:r>
              <w:t>Poticati aktivnosti u ritmu muzike u društvu vršnjaka, poticati međusobno druženje i stjecanje novih prijatelja.</w:t>
            </w:r>
          </w:p>
        </w:tc>
      </w:tr>
      <w:tr w:rsidR="00DA4303" w14:paraId="64DEAB21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62C64790" w14:textId="77777777" w:rsidR="00DA4303" w:rsidRDefault="00DA4303" w:rsidP="005671CB">
            <w:r>
              <w:t>Namjena aktivnosti,</w:t>
            </w:r>
          </w:p>
          <w:p w14:paraId="6BB45A6B" w14:textId="77777777" w:rsidR="00DA4303" w:rsidRDefault="00DA4303" w:rsidP="005671CB">
            <w:r>
              <w:t>Broj učenika</w:t>
            </w:r>
          </w:p>
        </w:tc>
        <w:tc>
          <w:tcPr>
            <w:tcW w:w="8502" w:type="dxa"/>
          </w:tcPr>
          <w:p w14:paraId="00FDA56C" w14:textId="77777777" w:rsidR="00DA4303" w:rsidRDefault="00DA4303" w:rsidP="005671CB">
            <w:r>
              <w:t>Namjenjeno što većem broju učenika škole od najmlađih do najstarijih.</w:t>
            </w:r>
          </w:p>
          <w:p w14:paraId="1DBFDF1A" w14:textId="77777777" w:rsidR="00DA4303" w:rsidRDefault="00DA4303" w:rsidP="005671CB">
            <w:r>
              <w:t>Uključiti i učiteljice u međusobnom druženju i dobrom raspoloženju kroz ples.</w:t>
            </w:r>
          </w:p>
        </w:tc>
      </w:tr>
      <w:tr w:rsidR="00DA4303" w14:paraId="08982E87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4D580FA7" w14:textId="77777777" w:rsidR="00DA4303" w:rsidRDefault="00DA4303" w:rsidP="005671CB">
            <w:r>
              <w:t>Nositelji aktivnosti i njihova odgovornost</w:t>
            </w:r>
          </w:p>
        </w:tc>
        <w:tc>
          <w:tcPr>
            <w:tcW w:w="8502" w:type="dxa"/>
          </w:tcPr>
          <w:p w14:paraId="465D6929" w14:textId="77777777" w:rsidR="00DA4303" w:rsidRDefault="00DA4303" w:rsidP="005671CB">
            <w:r>
              <w:t>Učitelji TZK  J. Bracanović-Grizelj / M. Biočić</w:t>
            </w:r>
          </w:p>
        </w:tc>
      </w:tr>
      <w:tr w:rsidR="00DA4303" w14:paraId="7BF1EB78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513DA258" w14:textId="77777777" w:rsidR="00DA4303" w:rsidRDefault="00DA4303" w:rsidP="005671CB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489F7BD" w14:textId="77777777" w:rsidR="00DA4303" w:rsidRDefault="00DA4303" w:rsidP="005671CB">
            <w:r>
              <w:t xml:space="preserve">Cijeli dan puštanje plesne glazbe preko malih i velikog odmora te na satu TZK obraditi sve plesove koji su zadani planom i programom. </w:t>
            </w:r>
          </w:p>
        </w:tc>
      </w:tr>
      <w:tr w:rsidR="00DA4303" w14:paraId="3C123BB8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0AE34452" w14:textId="77777777" w:rsidR="00DA4303" w:rsidRDefault="00DA4303" w:rsidP="005671CB">
            <w:r>
              <w:t>Vremenik</w:t>
            </w:r>
          </w:p>
        </w:tc>
        <w:tc>
          <w:tcPr>
            <w:tcW w:w="8502" w:type="dxa"/>
          </w:tcPr>
          <w:p w14:paraId="4BC0BCA7" w14:textId="77777777" w:rsidR="00DA4303" w:rsidRDefault="00DA4303" w:rsidP="005671CB">
            <w:r>
              <w:t>29.4.2020.</w:t>
            </w:r>
          </w:p>
        </w:tc>
      </w:tr>
      <w:tr w:rsidR="00DA4303" w14:paraId="19F7434E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2289CEA6" w14:textId="77777777" w:rsidR="00DA4303" w:rsidRDefault="00DA4303" w:rsidP="005671CB">
            <w:r>
              <w:t>Troškovnik</w:t>
            </w:r>
          </w:p>
        </w:tc>
        <w:tc>
          <w:tcPr>
            <w:tcW w:w="8502" w:type="dxa"/>
          </w:tcPr>
          <w:p w14:paraId="1BC970C0" w14:textId="77777777" w:rsidR="00DA4303" w:rsidRDefault="00DA4303" w:rsidP="005671CB"/>
        </w:tc>
      </w:tr>
      <w:tr w:rsidR="00DA4303" w14:paraId="1EC1604C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3DDDBABD" w14:textId="77777777" w:rsidR="00DA4303" w:rsidRDefault="00DA4303" w:rsidP="005671CB">
            <w:r>
              <w:t>Način praćenja</w:t>
            </w:r>
          </w:p>
        </w:tc>
        <w:tc>
          <w:tcPr>
            <w:tcW w:w="8502" w:type="dxa"/>
          </w:tcPr>
          <w:p w14:paraId="7E51AF5C" w14:textId="77777777" w:rsidR="00DA4303" w:rsidRDefault="00DA4303" w:rsidP="005671CB">
            <w:r>
              <w:t>Kroz izražavanje radosti i pozitivnih emocija, stvoriti kod učenika osjećaj zadovoljstva i dobrog raspoloženja.</w:t>
            </w:r>
          </w:p>
        </w:tc>
      </w:tr>
      <w:tr w:rsidR="00DA4303" w14:paraId="31444625" w14:textId="77777777" w:rsidTr="005671CB">
        <w:tc>
          <w:tcPr>
            <w:tcW w:w="1416" w:type="dxa"/>
            <w:shd w:val="clear" w:color="auto" w:fill="D9D9D9" w:themeFill="background1" w:themeFillShade="D9"/>
          </w:tcPr>
          <w:p w14:paraId="7B981175" w14:textId="77777777" w:rsidR="00DA4303" w:rsidRDefault="00DA4303" w:rsidP="005671CB">
            <w:r>
              <w:t>Način korištenja rezultata vrednovanja</w:t>
            </w:r>
          </w:p>
          <w:p w14:paraId="13E2AB25" w14:textId="77777777" w:rsidR="00DA4303" w:rsidRDefault="00DA4303" w:rsidP="005671CB">
            <w:r>
              <w:t>(vidljivost)</w:t>
            </w:r>
          </w:p>
        </w:tc>
        <w:tc>
          <w:tcPr>
            <w:tcW w:w="8502" w:type="dxa"/>
          </w:tcPr>
          <w:p w14:paraId="79CC64CF" w14:textId="77777777" w:rsidR="00DA4303" w:rsidRDefault="00DA4303" w:rsidP="005671CB">
            <w:r>
              <w:t xml:space="preserve">Učenike naučiti plesnim koracima koji će im koristiti u svim društvenim okupljanjima te poraditi na samopouzdanju, solidarnosti i opuštajućem učinku glazbe. </w:t>
            </w:r>
          </w:p>
        </w:tc>
      </w:tr>
    </w:tbl>
    <w:p w14:paraId="2343D77A" w14:textId="77777777" w:rsidR="00DA4303" w:rsidRDefault="00DA4303" w:rsidP="00DA4303"/>
    <w:p w14:paraId="7CAE3B95" w14:textId="77777777" w:rsidR="00DA4303" w:rsidRDefault="00DA4303" w:rsidP="00DA4303"/>
    <w:p w14:paraId="4330C248" w14:textId="77777777" w:rsidR="00DA4303" w:rsidRDefault="00DA4303" w:rsidP="00DA4303"/>
    <w:p w14:paraId="409A2770" w14:textId="77777777" w:rsidR="00DA4303" w:rsidRDefault="00DA4303" w:rsidP="00DA4303"/>
    <w:p w14:paraId="74E7C103" w14:textId="77777777" w:rsidR="00DA4303" w:rsidRDefault="00DA4303" w:rsidP="00DA4303"/>
    <w:p w14:paraId="79E47B4F" w14:textId="77777777" w:rsidR="00DA4303" w:rsidRDefault="00DA4303" w:rsidP="00DA4303"/>
    <w:p w14:paraId="4D5B8334" w14:textId="77777777" w:rsidR="00DA4303" w:rsidRDefault="00DA4303" w:rsidP="00DA4303"/>
    <w:p w14:paraId="4AC54552" w14:textId="77777777" w:rsidR="00DA4303" w:rsidRPr="008F73D0" w:rsidRDefault="00DA4303" w:rsidP="00DA4303"/>
    <w:p w14:paraId="0D01360E" w14:textId="77777777" w:rsidR="00D551A7" w:rsidRDefault="00D551A7" w:rsidP="00D551A7">
      <w:pPr>
        <w:rPr>
          <w:b/>
        </w:rPr>
      </w:pPr>
      <w:r>
        <w:br w:type="column"/>
      </w:r>
      <w:r>
        <w:rPr>
          <w:b/>
        </w:rPr>
        <w:t xml:space="preserve">                                                    KURIKULUM ŠKOLE</w:t>
      </w:r>
    </w:p>
    <w:p w14:paraId="028373B5" w14:textId="77777777" w:rsidR="00D551A7" w:rsidRDefault="00D551A7" w:rsidP="00D551A7">
      <w:pPr>
        <w:rPr>
          <w:b/>
        </w:rPr>
      </w:pPr>
    </w:p>
    <w:p w14:paraId="07FA9836" w14:textId="77777777" w:rsidR="00D551A7" w:rsidRDefault="00D551A7" w:rsidP="00D551A7">
      <w:pPr>
        <w:rPr>
          <w:b/>
        </w:rPr>
      </w:pPr>
      <w:r>
        <w:rPr>
          <w:b/>
        </w:rPr>
        <w:t>KULTURNA I JAVNA DJELATNOST ŠKOLE</w:t>
      </w:r>
    </w:p>
    <w:p w14:paraId="33ADFE9A" w14:textId="77777777" w:rsidR="00D551A7" w:rsidRDefault="00D551A7" w:rsidP="00D551A7">
      <w:pPr>
        <w:rPr>
          <w:b/>
        </w:rPr>
      </w:pPr>
      <w:r>
        <w:rPr>
          <w:b/>
        </w:rPr>
        <w:t>Učiteljica: Jasenka Bracanović-Grizelj</w:t>
      </w:r>
    </w:p>
    <w:p w14:paraId="350D2025" w14:textId="77777777" w:rsidR="00D551A7" w:rsidRDefault="00D551A7" w:rsidP="00D551A7">
      <w:pPr>
        <w:rPr>
          <w:b/>
        </w:rPr>
      </w:pPr>
      <w:r>
        <w:rPr>
          <w:b/>
        </w:rPr>
        <w:t xml:space="preserve">Naziv: Europski tjedan sporta </w:t>
      </w:r>
    </w:p>
    <w:p w14:paraId="5396FD99" w14:textId="77777777" w:rsidR="00D551A7" w:rsidRDefault="00D551A7" w:rsidP="00D551A7">
      <w:pPr>
        <w:rPr>
          <w:b/>
        </w:rPr>
      </w:pPr>
      <w:r>
        <w:rPr>
          <w:b/>
        </w:rPr>
        <w:t>Učenici: 1.-4. razreda</w:t>
      </w:r>
    </w:p>
    <w:p w14:paraId="628BCA15" w14:textId="77777777" w:rsidR="00D551A7" w:rsidRDefault="00D551A7" w:rsidP="00D551A7">
      <w:pPr>
        <w:rPr>
          <w:b/>
        </w:rPr>
      </w:pPr>
    </w:p>
    <w:p w14:paraId="27D47494" w14:textId="77777777" w:rsidR="00D551A7" w:rsidRDefault="00D551A7" w:rsidP="00D551A7">
      <w:pPr>
        <w:rPr>
          <w:b/>
        </w:rPr>
      </w:pPr>
    </w:p>
    <w:p w14:paraId="1C89094A" w14:textId="77777777" w:rsidR="00D551A7" w:rsidRDefault="00D551A7" w:rsidP="00D551A7">
      <w:pPr>
        <w:rPr>
          <w:b/>
        </w:rPr>
      </w:pPr>
    </w:p>
    <w:p w14:paraId="50362636" w14:textId="77777777" w:rsidR="00D551A7" w:rsidRDefault="00D551A7" w:rsidP="00D551A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551A7" w14:paraId="7BC57459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864C6A6" w14:textId="77777777" w:rsidR="00D551A7" w:rsidRDefault="00D551A7" w:rsidP="00D551A7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5D25B0C2" w14:textId="77777777" w:rsidR="00D551A7" w:rsidRDefault="00D551A7" w:rsidP="00D551A7"/>
        </w:tc>
        <w:tc>
          <w:tcPr>
            <w:tcW w:w="8502" w:type="dxa"/>
          </w:tcPr>
          <w:p w14:paraId="09FAF63F" w14:textId="77777777" w:rsidR="00D551A7" w:rsidRDefault="00D551A7" w:rsidP="00D551A7">
            <w:r>
              <w:t>Jasenka Bracanović-Grizelj</w:t>
            </w:r>
          </w:p>
        </w:tc>
      </w:tr>
      <w:tr w:rsidR="00D551A7" w14:paraId="74CCB95E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10D73A4" w14:textId="77777777" w:rsidR="00D551A7" w:rsidRPr="00834895" w:rsidRDefault="00D551A7" w:rsidP="00D551A7">
            <w:r>
              <w:t>Naziv projekta</w:t>
            </w:r>
          </w:p>
        </w:tc>
        <w:tc>
          <w:tcPr>
            <w:tcW w:w="8502" w:type="dxa"/>
          </w:tcPr>
          <w:p w14:paraId="5C1A376A" w14:textId="77777777" w:rsidR="00D551A7" w:rsidRDefault="00D551A7" w:rsidP="00D551A7">
            <w:r>
              <w:t>Europski tjedan sporta  (ETS)  od 23.-30. rujna 2019.</w:t>
            </w:r>
          </w:p>
        </w:tc>
      </w:tr>
      <w:tr w:rsidR="00D551A7" w14:paraId="6A1ACE14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CF03F82" w14:textId="77777777" w:rsidR="00D551A7" w:rsidRDefault="00D551A7" w:rsidP="00D551A7">
            <w:r>
              <w:t>Ciljevi</w:t>
            </w:r>
          </w:p>
          <w:p w14:paraId="57C161E0" w14:textId="77777777" w:rsidR="00D551A7" w:rsidRDefault="00D551A7" w:rsidP="00D551A7"/>
        </w:tc>
        <w:tc>
          <w:tcPr>
            <w:tcW w:w="8502" w:type="dxa"/>
          </w:tcPr>
          <w:p w14:paraId="30D4ADC3" w14:textId="77777777" w:rsidR="00D551A7" w:rsidRDefault="00D551A7" w:rsidP="00D551A7">
            <w:r>
              <w:t xml:space="preserve">Inicijativa  Europske komisije za promicanje sporta i tjelesne aktivnosti kod učenika diljem Europe </w:t>
            </w:r>
          </w:p>
        </w:tc>
      </w:tr>
      <w:tr w:rsidR="00D551A7" w14:paraId="05D6B10D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2160D6F8" w14:textId="77777777" w:rsidR="00D551A7" w:rsidRDefault="00D551A7" w:rsidP="00D551A7">
            <w:r>
              <w:t>Namjena aktivnosti,</w:t>
            </w:r>
          </w:p>
          <w:p w14:paraId="1B23ABAF" w14:textId="77777777" w:rsidR="00D551A7" w:rsidRDefault="00D551A7" w:rsidP="00D551A7">
            <w:r>
              <w:t>Broj učenika</w:t>
            </w:r>
          </w:p>
        </w:tc>
        <w:tc>
          <w:tcPr>
            <w:tcW w:w="8502" w:type="dxa"/>
          </w:tcPr>
          <w:p w14:paraId="427E05E8" w14:textId="77777777" w:rsidR="00D551A7" w:rsidRDefault="00D551A7" w:rsidP="00D551A7">
            <w:r>
              <w:t xml:space="preserve"> ETS  je namijenjen svim školama u Europi i naglasak je da zdrave navike treba stjecati u ranom djetinstvu. Tako bi škole trebale prezentirati dobrobiti koje tjelesna aktivnost pruža od malih nogu</w:t>
            </w:r>
          </w:p>
          <w:p w14:paraId="77B56AFF" w14:textId="77777777" w:rsidR="00D551A7" w:rsidRDefault="00D551A7" w:rsidP="00D551A7"/>
        </w:tc>
      </w:tr>
      <w:tr w:rsidR="00D551A7" w14:paraId="3841A49A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1852EF4E" w14:textId="77777777" w:rsidR="00D551A7" w:rsidRDefault="00D551A7" w:rsidP="00D551A7">
            <w:r>
              <w:t>Nositelji aktivnosti i njihova odgovornost</w:t>
            </w:r>
          </w:p>
        </w:tc>
        <w:tc>
          <w:tcPr>
            <w:tcW w:w="8502" w:type="dxa"/>
          </w:tcPr>
          <w:p w14:paraId="40B343ED" w14:textId="77777777" w:rsidR="00D551A7" w:rsidRDefault="00D551A7" w:rsidP="00D551A7">
            <w:r>
              <w:t>Učitelji TZK  J. Bracanović-Grizelj / M. Biočić</w:t>
            </w:r>
          </w:p>
        </w:tc>
      </w:tr>
      <w:tr w:rsidR="00D551A7" w14:paraId="57A4F815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4954890D" w14:textId="77777777" w:rsidR="00D551A7" w:rsidRDefault="00D551A7" w:rsidP="00D551A7"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 xml:space="preserve"> </w:t>
            </w:r>
          </w:p>
        </w:tc>
        <w:tc>
          <w:tcPr>
            <w:tcW w:w="8502" w:type="dxa"/>
          </w:tcPr>
          <w:p w14:paraId="4B1AA125" w14:textId="77777777" w:rsidR="00D551A7" w:rsidRDefault="00D551A7" w:rsidP="00D551A7">
            <w:r>
              <w:t>U sklopu ETS organizira se Školski dan tako da na nastavu dolaze poznati sportaši uz naše učiteljice TZK  sudjeluju u radu s djecom</w:t>
            </w:r>
          </w:p>
        </w:tc>
      </w:tr>
      <w:tr w:rsidR="00D551A7" w14:paraId="7E451202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ECE3031" w14:textId="77777777" w:rsidR="00D551A7" w:rsidRDefault="00D551A7" w:rsidP="00D551A7">
            <w:r>
              <w:t>Vremenik</w:t>
            </w:r>
          </w:p>
        </w:tc>
        <w:tc>
          <w:tcPr>
            <w:tcW w:w="8502" w:type="dxa"/>
          </w:tcPr>
          <w:p w14:paraId="771BBD96" w14:textId="77777777" w:rsidR="00D551A7" w:rsidRDefault="00D551A7" w:rsidP="00D551A7">
            <w:r>
              <w:t xml:space="preserve"> 25. rujna 2019.</w:t>
            </w:r>
          </w:p>
        </w:tc>
      </w:tr>
      <w:tr w:rsidR="00D551A7" w14:paraId="790F57FB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3AD0D3EF" w14:textId="77777777" w:rsidR="00D551A7" w:rsidRDefault="00D551A7" w:rsidP="00D551A7">
            <w:r>
              <w:t>Troškovnik</w:t>
            </w:r>
          </w:p>
        </w:tc>
        <w:tc>
          <w:tcPr>
            <w:tcW w:w="8502" w:type="dxa"/>
          </w:tcPr>
          <w:p w14:paraId="785F3F61" w14:textId="77777777" w:rsidR="00D551A7" w:rsidRDefault="00D551A7" w:rsidP="00D551A7"/>
        </w:tc>
      </w:tr>
      <w:tr w:rsidR="00D551A7" w14:paraId="4583CE1B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5CAF402D" w14:textId="77777777" w:rsidR="00D551A7" w:rsidRDefault="00D551A7" w:rsidP="00D551A7">
            <w:r>
              <w:t>Način praćenja</w:t>
            </w:r>
          </w:p>
        </w:tc>
        <w:tc>
          <w:tcPr>
            <w:tcW w:w="8502" w:type="dxa"/>
          </w:tcPr>
          <w:p w14:paraId="4A3DF243" w14:textId="77777777" w:rsidR="00D551A7" w:rsidRDefault="00D551A7" w:rsidP="00D551A7">
            <w:r>
              <w:t>Aktivirati što veći broj učenika te širiti pozitivne poruke o bavljenju sportskim aktivnostima</w:t>
            </w:r>
          </w:p>
        </w:tc>
      </w:tr>
      <w:tr w:rsidR="00D551A7" w14:paraId="0F034CE3" w14:textId="77777777" w:rsidTr="00D551A7">
        <w:tc>
          <w:tcPr>
            <w:tcW w:w="1416" w:type="dxa"/>
            <w:shd w:val="clear" w:color="auto" w:fill="D9D9D9" w:themeFill="background1" w:themeFillShade="D9"/>
          </w:tcPr>
          <w:p w14:paraId="6C86AC82" w14:textId="77777777" w:rsidR="00D551A7" w:rsidRDefault="00D551A7" w:rsidP="00D551A7">
            <w:r>
              <w:t>Način korištenja rezultata vrednovanja</w:t>
            </w:r>
          </w:p>
          <w:p w14:paraId="0594FB1B" w14:textId="77777777" w:rsidR="00D551A7" w:rsidRDefault="00D551A7" w:rsidP="00D551A7">
            <w:r>
              <w:t>(vidljivost)</w:t>
            </w:r>
          </w:p>
        </w:tc>
        <w:tc>
          <w:tcPr>
            <w:tcW w:w="8502" w:type="dxa"/>
          </w:tcPr>
          <w:p w14:paraId="3F71E24C" w14:textId="77777777" w:rsidR="00D551A7" w:rsidRDefault="00D551A7" w:rsidP="00D551A7">
            <w:r>
              <w:t>Naučiti učenike važnosti svakodnevne tjelovježbe te potaknuti osjećaj zadovoljstva i sreće te dobrog raspoloženja</w:t>
            </w:r>
          </w:p>
        </w:tc>
      </w:tr>
    </w:tbl>
    <w:p w14:paraId="0CA95AB0" w14:textId="77777777" w:rsidR="00D551A7" w:rsidRDefault="00D551A7" w:rsidP="00D551A7"/>
    <w:p w14:paraId="5808CA95" w14:textId="77777777" w:rsidR="00D551A7" w:rsidRDefault="00D551A7" w:rsidP="00D551A7"/>
    <w:p w14:paraId="64509C41" w14:textId="77777777" w:rsidR="00D551A7" w:rsidRDefault="00D551A7" w:rsidP="00D551A7"/>
    <w:p w14:paraId="0387598F" w14:textId="77777777" w:rsidR="00D551A7" w:rsidRDefault="00D551A7" w:rsidP="00D551A7"/>
    <w:p w14:paraId="7A8384A8" w14:textId="77777777" w:rsidR="00D551A7" w:rsidRDefault="00D551A7" w:rsidP="00D551A7"/>
    <w:p w14:paraId="22852CB3" w14:textId="77777777" w:rsidR="00D551A7" w:rsidRDefault="00D551A7" w:rsidP="00D551A7"/>
    <w:p w14:paraId="6A1098AE" w14:textId="77777777" w:rsidR="00D551A7" w:rsidRDefault="00D551A7" w:rsidP="00D551A7"/>
    <w:p w14:paraId="19BE3A42" w14:textId="77777777" w:rsidR="00D551A7" w:rsidRPr="008F73D0" w:rsidRDefault="00D551A7" w:rsidP="00D551A7"/>
    <w:p w14:paraId="31CDB0CC" w14:textId="77777777" w:rsidR="00D551A7" w:rsidRPr="008F73D0" w:rsidRDefault="00D551A7" w:rsidP="00D551A7"/>
    <w:p w14:paraId="3B044C24" w14:textId="77777777" w:rsidR="00DA4303" w:rsidRPr="008F73D0" w:rsidRDefault="00DA4303" w:rsidP="00DA4303"/>
    <w:p w14:paraId="2EE9C63D" w14:textId="77777777" w:rsidR="00195279" w:rsidRDefault="00DA4303" w:rsidP="00195279">
      <w:pPr>
        <w:rPr>
          <w:b/>
        </w:rPr>
      </w:pPr>
      <w:r>
        <w:rPr>
          <w:b/>
        </w:rPr>
        <w:br w:type="column"/>
      </w:r>
    </w:p>
    <w:p w14:paraId="5966DEBC" w14:textId="77777777" w:rsidR="006C78B7" w:rsidRDefault="006C78B7" w:rsidP="006C78B7">
      <w:pPr>
        <w:rPr>
          <w:b/>
        </w:rPr>
      </w:pPr>
    </w:p>
    <w:p w14:paraId="5A7BC490" w14:textId="77777777" w:rsidR="006C78B7" w:rsidRDefault="006C78B7" w:rsidP="006C78B7">
      <w:pPr>
        <w:rPr>
          <w:b/>
        </w:rPr>
      </w:pPr>
    </w:p>
    <w:p w14:paraId="5930A23A" w14:textId="77777777" w:rsidR="006C78B7" w:rsidRDefault="006C78B7" w:rsidP="006C78B7">
      <w:pPr>
        <w:rPr>
          <w:b/>
        </w:rPr>
      </w:pPr>
      <w:r>
        <w:rPr>
          <w:b/>
        </w:rPr>
        <w:t>KULTURNA I JAVNA DJELATNOST ŠKOLE</w:t>
      </w:r>
    </w:p>
    <w:p w14:paraId="39CC63B6" w14:textId="77777777" w:rsidR="006C78B7" w:rsidRDefault="006C78B7" w:rsidP="006C78B7">
      <w:pPr>
        <w:rPr>
          <w:b/>
        </w:rPr>
      </w:pPr>
      <w:r>
        <w:rPr>
          <w:b/>
        </w:rPr>
        <w:t>Obilježavanje Svjetskog dana smijeha</w:t>
      </w:r>
    </w:p>
    <w:p w14:paraId="711A1262" w14:textId="77777777" w:rsidR="006C78B7" w:rsidRDefault="006C78B7" w:rsidP="006C78B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6C78B7" w14:paraId="4DD380BB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10402E91" w14:textId="77777777" w:rsidR="006C78B7" w:rsidRDefault="006C78B7" w:rsidP="00286C08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094738FC" w14:textId="77777777" w:rsidR="006C78B7" w:rsidRDefault="006C78B7" w:rsidP="00286C08"/>
        </w:tc>
        <w:tc>
          <w:tcPr>
            <w:tcW w:w="8502" w:type="dxa"/>
          </w:tcPr>
          <w:p w14:paraId="0C61D9E4" w14:textId="77777777" w:rsidR="006C78B7" w:rsidRDefault="006C78B7" w:rsidP="00286C08">
            <w:r>
              <w:t>Mirela Biočić, prof. TZK</w:t>
            </w:r>
          </w:p>
          <w:p w14:paraId="20F0B81A" w14:textId="77777777" w:rsidR="006C78B7" w:rsidRDefault="006C78B7" w:rsidP="00286C08">
            <w:r>
              <w:t>Jasenka Bracanović Grizelj, prof. TZK</w:t>
            </w:r>
          </w:p>
        </w:tc>
      </w:tr>
      <w:tr w:rsidR="006C78B7" w14:paraId="6673F63A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45FE641E" w14:textId="77777777" w:rsidR="006C78B7" w:rsidRDefault="006C78B7" w:rsidP="00286C08">
            <w:r>
              <w:t>Ciljevi</w:t>
            </w:r>
          </w:p>
          <w:p w14:paraId="4B53B91A" w14:textId="77777777" w:rsidR="006C78B7" w:rsidRDefault="006C78B7" w:rsidP="00286C08"/>
        </w:tc>
        <w:tc>
          <w:tcPr>
            <w:tcW w:w="8502" w:type="dxa"/>
          </w:tcPr>
          <w:p w14:paraId="65F0EAFE" w14:textId="77777777" w:rsidR="006C78B7" w:rsidRDefault="006C78B7" w:rsidP="00286C08">
            <w:r>
              <w:t>Utjecati na lučenje hormona sreće koji pozitivno djeluje na cjelokupan organizam i sustave kod djece. Podizati energiju i raspoloženje, povećati opskrbu tijela kisikom, pospiješiti cirkulaciju, ublažiti glavobolje, napetosti i stres koji se kod djece sve više javljaju.</w:t>
            </w:r>
          </w:p>
        </w:tc>
      </w:tr>
      <w:tr w:rsidR="006C78B7" w14:paraId="31E95030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09B9F4C0" w14:textId="77777777" w:rsidR="006C78B7" w:rsidRDefault="006C78B7" w:rsidP="00286C08">
            <w:r>
              <w:t>Namjena aktivnosti</w:t>
            </w:r>
          </w:p>
        </w:tc>
        <w:tc>
          <w:tcPr>
            <w:tcW w:w="8502" w:type="dxa"/>
          </w:tcPr>
          <w:p w14:paraId="3DEF2FE2" w14:textId="77777777" w:rsidR="006C78B7" w:rsidRDefault="006C78B7" w:rsidP="00286C08">
            <w:r>
              <w:t>Svim učenicima od 5. do 8. razreda.</w:t>
            </w:r>
          </w:p>
          <w:p w14:paraId="1C0CCB8B" w14:textId="77777777" w:rsidR="006C78B7" w:rsidRDefault="006C78B7" w:rsidP="00286C08">
            <w:r>
              <w:t>Cca 20 učenika po razrednom odjelu.</w:t>
            </w:r>
          </w:p>
        </w:tc>
      </w:tr>
      <w:tr w:rsidR="006C78B7" w14:paraId="21D1AB05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5EB62038" w14:textId="77777777" w:rsidR="006C78B7" w:rsidRDefault="006C78B7" w:rsidP="00286C08">
            <w:r>
              <w:t>Nositelji aktivnosti i njihova odgovornost</w:t>
            </w:r>
          </w:p>
        </w:tc>
        <w:tc>
          <w:tcPr>
            <w:tcW w:w="8502" w:type="dxa"/>
          </w:tcPr>
          <w:p w14:paraId="0BFEFBEF" w14:textId="77777777" w:rsidR="006C78B7" w:rsidRDefault="006C78B7" w:rsidP="00286C08">
            <w:r>
              <w:t>Mirela Biočić, prof TZK</w:t>
            </w:r>
          </w:p>
          <w:p w14:paraId="5013AF67" w14:textId="77777777" w:rsidR="006C78B7" w:rsidRDefault="006C78B7" w:rsidP="00286C08">
            <w:r>
              <w:t>Jasenka Bracanović Grizelj, prof. TZK</w:t>
            </w:r>
          </w:p>
          <w:p w14:paraId="1E3CE95F" w14:textId="77777777" w:rsidR="006C78B7" w:rsidRDefault="006C78B7" w:rsidP="00286C08">
            <w:r>
              <w:t>Potaknuti djecu na smijeh i opuštanje.</w:t>
            </w:r>
          </w:p>
        </w:tc>
      </w:tr>
      <w:tr w:rsidR="006C78B7" w14:paraId="023812BD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039A9990" w14:textId="77777777" w:rsidR="006C78B7" w:rsidRDefault="006C78B7" w:rsidP="00286C08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5D01EC5F" w14:textId="77777777" w:rsidR="006C78B7" w:rsidRDefault="006C78B7" w:rsidP="00286C08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2DD5E828" w14:textId="77777777" w:rsidR="006C78B7" w:rsidRDefault="006C78B7" w:rsidP="00286C08">
            <w:r>
              <w:t>Kroz vježbe koordinacije i osnovno motoričko znanje omogučiti sudjelovanje u igrama i druženju koje će izazvati smijeh i opće pozitivno raspoloženje kod svih sudionika u procesu spontanog smijeha.</w:t>
            </w:r>
          </w:p>
        </w:tc>
      </w:tr>
      <w:tr w:rsidR="006C78B7" w14:paraId="049C278F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3C3385B9" w14:textId="77777777" w:rsidR="006C78B7" w:rsidRDefault="006C78B7" w:rsidP="00286C08">
            <w:r>
              <w:t>Vremenik</w:t>
            </w:r>
          </w:p>
        </w:tc>
        <w:tc>
          <w:tcPr>
            <w:tcW w:w="8502" w:type="dxa"/>
          </w:tcPr>
          <w:p w14:paraId="1F9DD25E" w14:textId="77777777" w:rsidR="006C78B7" w:rsidRDefault="006C78B7" w:rsidP="00286C08">
            <w:r>
              <w:t>10.siječnja 2020.</w:t>
            </w:r>
          </w:p>
        </w:tc>
      </w:tr>
      <w:tr w:rsidR="006C78B7" w14:paraId="76B9F3BC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75A65065" w14:textId="77777777" w:rsidR="006C78B7" w:rsidRDefault="006C78B7" w:rsidP="00286C08">
            <w:r>
              <w:t xml:space="preserve">Troškovnik </w:t>
            </w:r>
          </w:p>
        </w:tc>
        <w:tc>
          <w:tcPr>
            <w:tcW w:w="8502" w:type="dxa"/>
          </w:tcPr>
          <w:p w14:paraId="08671C6B" w14:textId="77777777" w:rsidR="006C78B7" w:rsidRDefault="006C78B7" w:rsidP="00286C08">
            <w:r>
              <w:t>/</w:t>
            </w:r>
          </w:p>
        </w:tc>
      </w:tr>
      <w:tr w:rsidR="006C78B7" w14:paraId="0804ABE7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56C85C58" w14:textId="77777777" w:rsidR="006C78B7" w:rsidRDefault="006C78B7" w:rsidP="00286C08">
            <w:r>
              <w:t>Broj učenika</w:t>
            </w:r>
          </w:p>
        </w:tc>
        <w:tc>
          <w:tcPr>
            <w:tcW w:w="8502" w:type="dxa"/>
          </w:tcPr>
          <w:p w14:paraId="5F8B8F48" w14:textId="77777777" w:rsidR="006C78B7" w:rsidRDefault="006C78B7" w:rsidP="00286C08">
            <w:r>
              <w:t>Namjenjeo što većem broju učenika svih dobnih skupina.</w:t>
            </w:r>
          </w:p>
        </w:tc>
      </w:tr>
      <w:tr w:rsidR="006C78B7" w14:paraId="1493CF28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3643823A" w14:textId="77777777" w:rsidR="006C78B7" w:rsidRDefault="006C78B7" w:rsidP="00286C08">
            <w:r>
              <w:t>Broj sati</w:t>
            </w:r>
          </w:p>
        </w:tc>
        <w:tc>
          <w:tcPr>
            <w:tcW w:w="8502" w:type="dxa"/>
          </w:tcPr>
          <w:p w14:paraId="56E7C595" w14:textId="77777777" w:rsidR="006C78B7" w:rsidRDefault="006C78B7" w:rsidP="00286C08">
            <w:r>
              <w:t>6 sati</w:t>
            </w:r>
          </w:p>
        </w:tc>
      </w:tr>
      <w:tr w:rsidR="006C78B7" w14:paraId="790D623D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057EE5D6" w14:textId="77777777" w:rsidR="006C78B7" w:rsidRDefault="006C78B7" w:rsidP="00286C08">
            <w:r>
              <w:t>Način praćenja</w:t>
            </w:r>
          </w:p>
        </w:tc>
        <w:tc>
          <w:tcPr>
            <w:tcW w:w="8502" w:type="dxa"/>
          </w:tcPr>
          <w:p w14:paraId="7043EDF9" w14:textId="77777777" w:rsidR="006C78B7" w:rsidRDefault="006C78B7" w:rsidP="00286C08">
            <w:r>
              <w:t>Opisno praćenje pozitivne energije i kod pojedinaca i grupno.</w:t>
            </w:r>
          </w:p>
        </w:tc>
      </w:tr>
      <w:tr w:rsidR="006C78B7" w14:paraId="197DB109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117EB6DF" w14:textId="77777777" w:rsidR="006C78B7" w:rsidRDefault="006C78B7" w:rsidP="00286C08">
            <w:r>
              <w:t>Način korištenja rezultata vrednovanja</w:t>
            </w:r>
          </w:p>
          <w:p w14:paraId="453A5477" w14:textId="77777777" w:rsidR="006C78B7" w:rsidRDefault="006C78B7" w:rsidP="00286C08">
            <w:r>
              <w:t>(vidljivost)</w:t>
            </w:r>
          </w:p>
        </w:tc>
        <w:tc>
          <w:tcPr>
            <w:tcW w:w="8502" w:type="dxa"/>
          </w:tcPr>
          <w:p w14:paraId="69C72FB2" w14:textId="77777777" w:rsidR="006C78B7" w:rsidRDefault="006C78B7" w:rsidP="00286C08">
            <w:r>
              <w:t>Djecu naučiti o važnosti fizičkog i psihičkog zdravlja koji se kroz svakodnevni smijeh lako održava.</w:t>
            </w:r>
          </w:p>
        </w:tc>
      </w:tr>
    </w:tbl>
    <w:p w14:paraId="05FD52EE" w14:textId="77777777" w:rsidR="006C78B7" w:rsidRDefault="006C78B7" w:rsidP="006C78B7"/>
    <w:p w14:paraId="626331D3" w14:textId="77777777" w:rsidR="006C78B7" w:rsidRDefault="006C78B7" w:rsidP="006C78B7"/>
    <w:p w14:paraId="127B62CB" w14:textId="77777777" w:rsidR="006C78B7" w:rsidRDefault="006C78B7" w:rsidP="006C78B7"/>
    <w:p w14:paraId="2289B1E2" w14:textId="77777777" w:rsidR="006C78B7" w:rsidRDefault="006C78B7" w:rsidP="006C78B7"/>
    <w:p w14:paraId="1779DE0E" w14:textId="77777777" w:rsidR="006C78B7" w:rsidRDefault="006C78B7" w:rsidP="006C78B7"/>
    <w:p w14:paraId="39488658" w14:textId="77777777" w:rsidR="006C78B7" w:rsidRDefault="006C78B7" w:rsidP="006C78B7"/>
    <w:p w14:paraId="2E56ADD8" w14:textId="77777777" w:rsidR="006C78B7" w:rsidRDefault="006C78B7" w:rsidP="006C78B7"/>
    <w:p w14:paraId="4E580312" w14:textId="77777777" w:rsidR="006C78B7" w:rsidRPr="008F73D0" w:rsidRDefault="006C78B7" w:rsidP="006C78B7"/>
    <w:p w14:paraId="217AADF2" w14:textId="77777777" w:rsidR="006C78B7" w:rsidRPr="008F73D0" w:rsidRDefault="006C78B7" w:rsidP="006C78B7"/>
    <w:p w14:paraId="7A6FDFAC" w14:textId="77777777" w:rsidR="00195279" w:rsidRDefault="006C78B7" w:rsidP="00195279">
      <w:pPr>
        <w:rPr>
          <w:b/>
        </w:rPr>
      </w:pPr>
      <w:r>
        <w:rPr>
          <w:b/>
        </w:rPr>
        <w:br w:type="column"/>
      </w:r>
    </w:p>
    <w:p w14:paraId="30E4C39E" w14:textId="77777777" w:rsidR="00195279" w:rsidRDefault="00195279" w:rsidP="00195279">
      <w:pPr>
        <w:rPr>
          <w:b/>
          <w:bCs/>
        </w:rPr>
      </w:pPr>
      <w:r w:rsidRPr="5FBDF91C">
        <w:rPr>
          <w:b/>
          <w:bCs/>
        </w:rPr>
        <w:t>KULTURNA I JAVNA DJELATNOST ŠKOLE</w:t>
      </w:r>
    </w:p>
    <w:p w14:paraId="5331613C" w14:textId="77777777" w:rsidR="00195279" w:rsidRDefault="00195279" w:rsidP="00195279">
      <w:pPr>
        <w:rPr>
          <w:b/>
          <w:bCs/>
        </w:rPr>
      </w:pPr>
      <w:r w:rsidRPr="5FBDF91C">
        <w:rPr>
          <w:b/>
          <w:bCs/>
        </w:rPr>
        <w:t>Izvanučionička nastava – paljenje svijeća u Vukovarskoj ulici ( 6. b razred )</w:t>
      </w:r>
    </w:p>
    <w:p w14:paraId="286C16A9" w14:textId="77777777" w:rsidR="00195279" w:rsidRDefault="00195279" w:rsidP="0019527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195279" w14:paraId="7DB573BB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5AE1F65" w14:textId="77777777" w:rsidR="00195279" w:rsidRDefault="00195279" w:rsidP="00497E78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13F742E8" w14:textId="77777777" w:rsidR="00195279" w:rsidRDefault="00195279" w:rsidP="00497E78"/>
        </w:tc>
        <w:tc>
          <w:tcPr>
            <w:tcW w:w="8502" w:type="dxa"/>
          </w:tcPr>
          <w:p w14:paraId="0FCE7043" w14:textId="77777777" w:rsidR="00195279" w:rsidRDefault="00195279" w:rsidP="00497E78">
            <w:r w:rsidRPr="35D3F7F9">
              <w:t>Jelena Šoljak</w:t>
            </w:r>
          </w:p>
        </w:tc>
      </w:tr>
      <w:tr w:rsidR="00195279" w14:paraId="7761B560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525D262" w14:textId="77777777" w:rsidR="00195279" w:rsidRDefault="00195279" w:rsidP="00497E78">
            <w:r>
              <w:t>Ciljevi</w:t>
            </w:r>
          </w:p>
          <w:p w14:paraId="0704C06A" w14:textId="77777777" w:rsidR="00195279" w:rsidRDefault="00195279" w:rsidP="00497E78"/>
        </w:tc>
        <w:tc>
          <w:tcPr>
            <w:tcW w:w="8502" w:type="dxa"/>
          </w:tcPr>
          <w:p w14:paraId="5C564892" w14:textId="77777777" w:rsidR="00195279" w:rsidRDefault="00195279" w:rsidP="006A79A8">
            <w:pPr>
              <w:pStyle w:val="Odlomakpopisa"/>
              <w:numPr>
                <w:ilvl w:val="0"/>
                <w:numId w:val="85"/>
              </w:numPr>
              <w:spacing w:line="276" w:lineRule="auto"/>
            </w:pPr>
            <w:r w:rsidRPr="35D3F7F9">
              <w:t>Usvajanje znanja o Domovinskom ratu, raspadu Jugoslavije i stvaranju demokratske Hrvatske</w:t>
            </w:r>
          </w:p>
          <w:p w14:paraId="752AED5D" w14:textId="77777777" w:rsidR="00195279" w:rsidRDefault="00195279" w:rsidP="006A79A8">
            <w:pPr>
              <w:pStyle w:val="Odlomakpopisa"/>
              <w:numPr>
                <w:ilvl w:val="0"/>
                <w:numId w:val="85"/>
              </w:numPr>
              <w:spacing w:line="276" w:lineRule="auto"/>
            </w:pPr>
            <w:r w:rsidRPr="35D3F7F9">
              <w:t>Stjecanje znanja o počecima rata na području Istočne Slavonije, grada Vukovara</w:t>
            </w:r>
          </w:p>
          <w:p w14:paraId="0AE1114F" w14:textId="77777777" w:rsidR="00195279" w:rsidRDefault="00195279" w:rsidP="00497E78">
            <w:pPr>
              <w:pStyle w:val="Odlomakpopisa"/>
            </w:pPr>
          </w:p>
        </w:tc>
      </w:tr>
      <w:tr w:rsidR="00195279" w14:paraId="462F76E0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7A780E1F" w14:textId="77777777" w:rsidR="00195279" w:rsidRDefault="00195279" w:rsidP="00497E78">
            <w:r>
              <w:t>Namjena aktivnosti</w:t>
            </w:r>
          </w:p>
        </w:tc>
        <w:tc>
          <w:tcPr>
            <w:tcW w:w="8502" w:type="dxa"/>
          </w:tcPr>
          <w:p w14:paraId="6AC2AAFA" w14:textId="77777777" w:rsidR="00195279" w:rsidRDefault="00195279" w:rsidP="006A79A8">
            <w:pPr>
              <w:pStyle w:val="Odlomakpopisa"/>
              <w:numPr>
                <w:ilvl w:val="0"/>
                <w:numId w:val="85"/>
              </w:numPr>
              <w:spacing w:line="276" w:lineRule="auto"/>
            </w:pPr>
            <w:r w:rsidRPr="35D3F7F9">
              <w:t>Razviti empatiju prema stradanjima, žrtvama rata , naučiti pravilno vrednovati i cijeniti borbu koja je dovela do stvaranja samostalne Hrvatske</w:t>
            </w:r>
          </w:p>
          <w:p w14:paraId="4926326E" w14:textId="77777777" w:rsidR="00195279" w:rsidRDefault="00195279" w:rsidP="006A79A8">
            <w:pPr>
              <w:pStyle w:val="Odlomakpopisa"/>
              <w:numPr>
                <w:ilvl w:val="0"/>
                <w:numId w:val="85"/>
              </w:numPr>
              <w:spacing w:line="276" w:lineRule="auto"/>
            </w:pPr>
            <w:r w:rsidRPr="35D3F7F9">
              <w:t>Prepoznati grad Vukovar kao simbol patnje, borbe i ogledalo agresije koja se nadvila nad Hrvatskom od 1991. - 1995., od strane JNA i srpskih paravojnih jedinica kao i domaćih Srba koji su im se pridružili</w:t>
            </w:r>
          </w:p>
          <w:p w14:paraId="5969783B" w14:textId="77777777" w:rsidR="00195279" w:rsidRDefault="00195279" w:rsidP="006A79A8">
            <w:pPr>
              <w:pStyle w:val="Odlomakpopisa"/>
              <w:numPr>
                <w:ilvl w:val="0"/>
                <w:numId w:val="85"/>
              </w:numPr>
              <w:spacing w:line="276" w:lineRule="auto"/>
            </w:pPr>
            <w:r w:rsidRPr="35D3F7F9">
              <w:t>Poticati suživot, toleranciju radi očuvanja mira i stabilnosti</w:t>
            </w:r>
          </w:p>
          <w:p w14:paraId="3E365A35" w14:textId="77777777" w:rsidR="00195279" w:rsidRPr="00BC2AAB" w:rsidRDefault="00195279" w:rsidP="006A79A8">
            <w:pPr>
              <w:pStyle w:val="Odlomakpopisa"/>
              <w:numPr>
                <w:ilvl w:val="0"/>
                <w:numId w:val="85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5FBDF91C">
              <w:t>Razvijati domoljublje, nacionalnog i narodnosnog identiteta usmjerenog prema europskom identitetu</w:t>
            </w:r>
          </w:p>
        </w:tc>
      </w:tr>
      <w:tr w:rsidR="00195279" w14:paraId="514843AA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5F03E20" w14:textId="77777777" w:rsidR="00195279" w:rsidRDefault="00195279" w:rsidP="00497E78">
            <w:r>
              <w:t>Nositelji aktivnosti i njihova odgovornost</w:t>
            </w:r>
          </w:p>
        </w:tc>
        <w:tc>
          <w:tcPr>
            <w:tcW w:w="8502" w:type="dxa"/>
          </w:tcPr>
          <w:p w14:paraId="0C8C27CC" w14:textId="77777777" w:rsidR="00195279" w:rsidRDefault="00195279" w:rsidP="006A79A8">
            <w:pPr>
              <w:pStyle w:val="Odlomakpopisa"/>
              <w:numPr>
                <w:ilvl w:val="0"/>
                <w:numId w:val="84"/>
              </w:numPr>
              <w:spacing w:line="276" w:lineRule="auto"/>
            </w:pPr>
            <w:r w:rsidRPr="5FBDF91C">
              <w:t>Jelena Šoljak, prof. povijesti</w:t>
            </w:r>
          </w:p>
          <w:p w14:paraId="77DF6C3C" w14:textId="77777777" w:rsidR="00195279" w:rsidRDefault="00195279" w:rsidP="006A79A8">
            <w:pPr>
              <w:pStyle w:val="Odlomakpopisa"/>
              <w:numPr>
                <w:ilvl w:val="0"/>
                <w:numId w:val="84"/>
              </w:numPr>
              <w:spacing w:line="276" w:lineRule="auto"/>
            </w:pPr>
            <w:r w:rsidRPr="5FBDF91C">
              <w:t xml:space="preserve">Učenici </w:t>
            </w:r>
            <w:r>
              <w:t>sedmog</w:t>
            </w:r>
            <w:r w:rsidRPr="5FBDF91C">
              <w:t xml:space="preserve"> b razreda</w:t>
            </w:r>
          </w:p>
        </w:tc>
      </w:tr>
      <w:tr w:rsidR="00195279" w14:paraId="7275862B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C58B2FD" w14:textId="77777777" w:rsidR="00195279" w:rsidRDefault="00195279" w:rsidP="00497E78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51D772C5" w14:textId="77777777" w:rsidR="00195279" w:rsidRDefault="00195279" w:rsidP="00497E78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515AC7C2" w14:textId="77777777" w:rsidR="00195279" w:rsidRDefault="00195279" w:rsidP="006A79A8">
            <w:pPr>
              <w:pStyle w:val="Odlomakpopisa"/>
              <w:numPr>
                <w:ilvl w:val="0"/>
                <w:numId w:val="83"/>
              </w:numPr>
              <w:spacing w:line="276" w:lineRule="auto"/>
            </w:pPr>
            <w:r w:rsidRPr="5FBDF91C">
              <w:t>Analiza kratkih video i zvučnih zapisa na temu Vukovara 1991.g na SRO</w:t>
            </w:r>
          </w:p>
          <w:p w14:paraId="22AE2F4D" w14:textId="77777777" w:rsidR="00195279" w:rsidRDefault="00195279" w:rsidP="006A79A8">
            <w:pPr>
              <w:pStyle w:val="Odlomakpopisa"/>
              <w:numPr>
                <w:ilvl w:val="0"/>
                <w:numId w:val="83"/>
              </w:numPr>
              <w:spacing w:line="276" w:lineRule="auto"/>
            </w:pPr>
            <w:r w:rsidRPr="5FBDF91C">
              <w:t>Pisanje literarnih uradaka, pjesama, stvaranje ilustracija na zadanu temu...</w:t>
            </w:r>
          </w:p>
          <w:p w14:paraId="0F595DF0" w14:textId="77777777" w:rsidR="00195279" w:rsidRDefault="00195279" w:rsidP="006A79A8">
            <w:pPr>
              <w:pStyle w:val="Odlomakpopisa"/>
              <w:numPr>
                <w:ilvl w:val="0"/>
                <w:numId w:val="83"/>
              </w:numPr>
              <w:spacing w:line="276" w:lineRule="auto"/>
            </w:pPr>
            <w:r w:rsidRPr="5FBDF91C">
              <w:t>Odlazak u Vukovarsku ulicu u večernjim satima i paljenje svijeća</w:t>
            </w:r>
          </w:p>
        </w:tc>
      </w:tr>
      <w:tr w:rsidR="00195279" w14:paraId="50978FE0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1A9127D" w14:textId="77777777" w:rsidR="00195279" w:rsidRDefault="00195279" w:rsidP="00497E78">
            <w:r>
              <w:t xml:space="preserve">Vremenik </w:t>
            </w:r>
          </w:p>
        </w:tc>
        <w:tc>
          <w:tcPr>
            <w:tcW w:w="8502" w:type="dxa"/>
          </w:tcPr>
          <w:p w14:paraId="6E370A6B" w14:textId="3968F80E" w:rsidR="00195279" w:rsidRDefault="0042043C" w:rsidP="006A79A8">
            <w:pPr>
              <w:pStyle w:val="Odlomakpopisa"/>
              <w:numPr>
                <w:ilvl w:val="0"/>
                <w:numId w:val="82"/>
              </w:numPr>
              <w:spacing w:line="276" w:lineRule="auto"/>
            </w:pPr>
            <w:r>
              <w:t>18. studenog 2019</w:t>
            </w:r>
            <w:r w:rsidR="00195279" w:rsidRPr="35D3F7F9">
              <w:t>.g.</w:t>
            </w:r>
          </w:p>
        </w:tc>
      </w:tr>
      <w:tr w:rsidR="00195279" w14:paraId="1E3DB15F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1775885" w14:textId="77777777" w:rsidR="00195279" w:rsidRDefault="00195279" w:rsidP="00497E78">
            <w:r>
              <w:t xml:space="preserve">Troškovnik </w:t>
            </w:r>
          </w:p>
        </w:tc>
        <w:tc>
          <w:tcPr>
            <w:tcW w:w="8502" w:type="dxa"/>
          </w:tcPr>
          <w:p w14:paraId="3A8BBF7B" w14:textId="77777777" w:rsidR="00195279" w:rsidRDefault="00195279" w:rsidP="006A79A8">
            <w:pPr>
              <w:pStyle w:val="Odlomakpopisa"/>
              <w:numPr>
                <w:ilvl w:val="0"/>
                <w:numId w:val="81"/>
              </w:numPr>
              <w:spacing w:line="276" w:lineRule="auto"/>
            </w:pPr>
            <w:r w:rsidRPr="5FBDF91C">
              <w:t>Potreban pribor za izradu plakata</w:t>
            </w:r>
          </w:p>
        </w:tc>
      </w:tr>
      <w:tr w:rsidR="00195279" w14:paraId="4414B508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FCA3B44" w14:textId="77777777" w:rsidR="00195279" w:rsidRDefault="00195279" w:rsidP="00497E78">
            <w:r>
              <w:t>Broj učenika</w:t>
            </w:r>
          </w:p>
        </w:tc>
        <w:tc>
          <w:tcPr>
            <w:tcW w:w="8502" w:type="dxa"/>
          </w:tcPr>
          <w:p w14:paraId="4C506A8E" w14:textId="77777777" w:rsidR="00195279" w:rsidRDefault="00195279" w:rsidP="006A79A8">
            <w:pPr>
              <w:pStyle w:val="Odlomakpopisa"/>
              <w:numPr>
                <w:ilvl w:val="0"/>
                <w:numId w:val="80"/>
              </w:numPr>
              <w:spacing w:line="276" w:lineRule="auto"/>
            </w:pPr>
            <w:r w:rsidRPr="5FBDF91C">
              <w:t>1</w:t>
            </w:r>
            <w:r>
              <w:t>9</w:t>
            </w:r>
            <w:r w:rsidRPr="5FBDF91C">
              <w:t xml:space="preserve"> učenika</w:t>
            </w:r>
          </w:p>
        </w:tc>
      </w:tr>
      <w:tr w:rsidR="00195279" w14:paraId="20263462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971DFE0" w14:textId="77777777" w:rsidR="00195279" w:rsidRDefault="00195279" w:rsidP="00497E78">
            <w:r>
              <w:t>Broj sati</w:t>
            </w:r>
          </w:p>
        </w:tc>
        <w:tc>
          <w:tcPr>
            <w:tcW w:w="8502" w:type="dxa"/>
          </w:tcPr>
          <w:p w14:paraId="50A68AC3" w14:textId="77777777" w:rsidR="00195279" w:rsidRDefault="00195279" w:rsidP="006A79A8">
            <w:pPr>
              <w:pStyle w:val="Odlomakpopisa"/>
              <w:numPr>
                <w:ilvl w:val="0"/>
                <w:numId w:val="79"/>
              </w:numPr>
              <w:spacing w:line="276" w:lineRule="auto"/>
            </w:pPr>
            <w:r w:rsidRPr="5FBDF91C">
              <w:t xml:space="preserve">2 sata </w:t>
            </w:r>
          </w:p>
        </w:tc>
      </w:tr>
      <w:tr w:rsidR="00195279" w14:paraId="564CF243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74B44966" w14:textId="77777777" w:rsidR="00195279" w:rsidRDefault="00195279" w:rsidP="00497E78">
            <w:r>
              <w:t>Način praćenja</w:t>
            </w:r>
          </w:p>
        </w:tc>
        <w:tc>
          <w:tcPr>
            <w:tcW w:w="8502" w:type="dxa"/>
          </w:tcPr>
          <w:p w14:paraId="4370B7EE" w14:textId="77777777" w:rsidR="00195279" w:rsidRDefault="00195279" w:rsidP="006A79A8">
            <w:pPr>
              <w:pStyle w:val="Odlomakpopisa"/>
              <w:numPr>
                <w:ilvl w:val="0"/>
                <w:numId w:val="78"/>
              </w:numPr>
              <w:spacing w:line="276" w:lineRule="auto"/>
            </w:pPr>
            <w:r w:rsidRPr="5FBDF91C">
              <w:t>Opisno praćenje kroz predmet Sat razrednika</w:t>
            </w:r>
          </w:p>
        </w:tc>
      </w:tr>
      <w:tr w:rsidR="00195279" w14:paraId="2BFB2163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60F6D525" w14:textId="77777777" w:rsidR="00195279" w:rsidRDefault="00195279" w:rsidP="00497E78">
            <w:r>
              <w:t>Način korištenja rezultata vrednovanja</w:t>
            </w:r>
          </w:p>
          <w:p w14:paraId="785BE05A" w14:textId="77777777" w:rsidR="00195279" w:rsidRDefault="00195279" w:rsidP="00497E78">
            <w:r>
              <w:t>(vidljivost)</w:t>
            </w:r>
          </w:p>
        </w:tc>
        <w:tc>
          <w:tcPr>
            <w:tcW w:w="8502" w:type="dxa"/>
          </w:tcPr>
          <w:p w14:paraId="77BADCD2" w14:textId="77777777" w:rsidR="00195279" w:rsidRDefault="00195279" w:rsidP="006A79A8">
            <w:pPr>
              <w:pStyle w:val="Odlomakpopisa"/>
              <w:numPr>
                <w:ilvl w:val="0"/>
                <w:numId w:val="77"/>
              </w:numPr>
              <w:spacing w:line="276" w:lineRule="auto"/>
            </w:pPr>
            <w:r w:rsidRPr="5FBDF91C">
              <w:t>Uređenje školskog interijera ( plakati )</w:t>
            </w:r>
          </w:p>
          <w:p w14:paraId="56B65581" w14:textId="77777777" w:rsidR="00195279" w:rsidRDefault="00195279" w:rsidP="00497E78">
            <w:pPr>
              <w:ind w:left="360"/>
            </w:pPr>
          </w:p>
        </w:tc>
      </w:tr>
    </w:tbl>
    <w:p w14:paraId="5C3C9F8A" w14:textId="77777777" w:rsidR="00195279" w:rsidRDefault="00195279" w:rsidP="00195279"/>
    <w:p w14:paraId="1CC16367" w14:textId="77777777" w:rsidR="00195279" w:rsidRDefault="00195279" w:rsidP="00195279"/>
    <w:p w14:paraId="420F19F8" w14:textId="77777777" w:rsidR="00195279" w:rsidRDefault="00195279" w:rsidP="00195279"/>
    <w:p w14:paraId="586417BC" w14:textId="77777777" w:rsidR="00195279" w:rsidRDefault="00195279" w:rsidP="00195279"/>
    <w:p w14:paraId="12EF5C91" w14:textId="77777777" w:rsidR="00195279" w:rsidRDefault="00195279" w:rsidP="00195279"/>
    <w:p w14:paraId="03BEF548" w14:textId="77777777" w:rsidR="008A130A" w:rsidRDefault="00195279" w:rsidP="008A130A">
      <w:pPr>
        <w:rPr>
          <w:b/>
        </w:rPr>
      </w:pPr>
      <w:r>
        <w:rPr>
          <w:b/>
        </w:rPr>
        <w:br w:type="column"/>
      </w:r>
    </w:p>
    <w:p w14:paraId="4FD46D06" w14:textId="77777777" w:rsidR="008A130A" w:rsidRDefault="008A130A" w:rsidP="008A130A">
      <w:pPr>
        <w:rPr>
          <w:b/>
        </w:rPr>
      </w:pPr>
    </w:p>
    <w:p w14:paraId="23675CEB" w14:textId="77777777" w:rsidR="008A130A" w:rsidRDefault="008A130A" w:rsidP="008A130A">
      <w:pPr>
        <w:rPr>
          <w:b/>
          <w:bCs/>
        </w:rPr>
      </w:pPr>
      <w:r w:rsidRPr="269FADF8">
        <w:rPr>
          <w:b/>
          <w:bCs/>
        </w:rPr>
        <w:t>KULTURNA I JAVNA DJELATNOST ŠKOLE</w:t>
      </w:r>
    </w:p>
    <w:p w14:paraId="4F645FC3" w14:textId="77777777" w:rsidR="008A130A" w:rsidRDefault="008A130A" w:rsidP="008A130A">
      <w:pPr>
        <w:rPr>
          <w:b/>
          <w:bCs/>
        </w:rPr>
      </w:pPr>
    </w:p>
    <w:p w14:paraId="58BAA51D" w14:textId="77777777" w:rsidR="008A130A" w:rsidRDefault="008A130A" w:rsidP="008A130A">
      <w:pPr>
        <w:rPr>
          <w:b/>
          <w:bCs/>
        </w:rPr>
      </w:pPr>
      <w:r w:rsidRPr="269FADF8">
        <w:rPr>
          <w:b/>
          <w:bCs/>
        </w:rPr>
        <w:t>Dani kruha – pripremanje večere za beskućnike</w:t>
      </w:r>
    </w:p>
    <w:p w14:paraId="0B5D2B3F" w14:textId="77777777" w:rsidR="008A130A" w:rsidRDefault="008A130A" w:rsidP="008A130A">
      <w:pPr>
        <w:rPr>
          <w:b/>
        </w:rPr>
      </w:pPr>
    </w:p>
    <w:p w14:paraId="1050BDF9" w14:textId="77777777" w:rsidR="008A130A" w:rsidRDefault="008A130A" w:rsidP="008A130A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8A130A" w14:paraId="65C1A60E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0494A1C6" w14:textId="77777777" w:rsidR="008A130A" w:rsidRDefault="008A130A" w:rsidP="00497E78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550ED1C4" w14:textId="77777777" w:rsidR="008A130A" w:rsidRDefault="008A130A" w:rsidP="00497E78"/>
        </w:tc>
        <w:tc>
          <w:tcPr>
            <w:tcW w:w="8502" w:type="dxa"/>
          </w:tcPr>
          <w:p w14:paraId="349225D2" w14:textId="77777777" w:rsidR="008A130A" w:rsidRDefault="008A130A" w:rsidP="00497E78">
            <w:r w:rsidRPr="35D3F7F9">
              <w:t>Jelena Šoljak</w:t>
            </w:r>
          </w:p>
        </w:tc>
      </w:tr>
      <w:tr w:rsidR="008A130A" w14:paraId="237A6EDC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10C4CD6" w14:textId="77777777" w:rsidR="008A130A" w:rsidRDefault="008A130A" w:rsidP="00497E78">
            <w:r>
              <w:t>Ciljevi</w:t>
            </w:r>
          </w:p>
          <w:p w14:paraId="5FECA134" w14:textId="77777777" w:rsidR="008A130A" w:rsidRDefault="008A130A" w:rsidP="00497E78"/>
        </w:tc>
        <w:tc>
          <w:tcPr>
            <w:tcW w:w="8502" w:type="dxa"/>
          </w:tcPr>
          <w:p w14:paraId="13F14493" w14:textId="77777777" w:rsidR="008A130A" w:rsidRDefault="008A130A" w:rsidP="006A79A8">
            <w:pPr>
              <w:pStyle w:val="Odlomakpopisa"/>
              <w:numPr>
                <w:ilvl w:val="0"/>
                <w:numId w:val="94"/>
              </w:numPr>
              <w:spacing w:line="276" w:lineRule="auto"/>
            </w:pPr>
            <w:r w:rsidRPr="269FADF8">
              <w:t>Stjecanje  znanja o životu ljudi bez doma, njihovim svakodnevnim potrebama i životnim preprekama</w:t>
            </w:r>
          </w:p>
          <w:p w14:paraId="29E07878" w14:textId="77777777" w:rsidR="008A130A" w:rsidRDefault="008A130A" w:rsidP="00497E78">
            <w:pPr>
              <w:pStyle w:val="Odlomakpopisa"/>
            </w:pPr>
          </w:p>
        </w:tc>
      </w:tr>
      <w:tr w:rsidR="008A130A" w14:paraId="0E19BFFE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AFBAA8A" w14:textId="77777777" w:rsidR="008A130A" w:rsidRDefault="008A130A" w:rsidP="00497E78">
            <w:r>
              <w:t>Namjena aktivnosti</w:t>
            </w:r>
          </w:p>
        </w:tc>
        <w:tc>
          <w:tcPr>
            <w:tcW w:w="8502" w:type="dxa"/>
          </w:tcPr>
          <w:p w14:paraId="13CA47F4" w14:textId="77777777" w:rsidR="008A130A" w:rsidRDefault="008A130A" w:rsidP="006A79A8">
            <w:pPr>
              <w:pStyle w:val="Odlomakpopisa"/>
              <w:numPr>
                <w:ilvl w:val="0"/>
                <w:numId w:val="94"/>
              </w:numPr>
              <w:spacing w:line="276" w:lineRule="auto"/>
            </w:pPr>
            <w:r w:rsidRPr="269FADF8">
              <w:t>Razviti empatiju prema ljudima u potrebi, primjećivati ljude pored sebe i pomo</w:t>
            </w:r>
            <w:r>
              <w:t>gati</w:t>
            </w:r>
            <w:r w:rsidRPr="269FADF8">
              <w:t xml:space="preserve"> im , poticati volonterski rad</w:t>
            </w:r>
          </w:p>
          <w:p w14:paraId="52370A9F" w14:textId="77777777" w:rsidR="008A130A" w:rsidRDefault="008A130A" w:rsidP="00497E78">
            <w:pPr>
              <w:ind w:left="360"/>
            </w:pPr>
          </w:p>
          <w:p w14:paraId="249F4B55" w14:textId="77777777" w:rsidR="008A130A" w:rsidRDefault="008A130A" w:rsidP="00497E78"/>
        </w:tc>
      </w:tr>
      <w:tr w:rsidR="008A130A" w14:paraId="5B72257B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0CE72B06" w14:textId="77777777" w:rsidR="008A130A" w:rsidRDefault="008A130A" w:rsidP="00497E78">
            <w:r>
              <w:t>Nositelji aktivnosti i njihova odgovornost</w:t>
            </w:r>
          </w:p>
        </w:tc>
        <w:tc>
          <w:tcPr>
            <w:tcW w:w="8502" w:type="dxa"/>
          </w:tcPr>
          <w:p w14:paraId="1B6A3E0E" w14:textId="77777777" w:rsidR="008A130A" w:rsidRDefault="008A130A" w:rsidP="006A79A8">
            <w:pPr>
              <w:pStyle w:val="Odlomakpopisa"/>
              <w:numPr>
                <w:ilvl w:val="0"/>
                <w:numId w:val="93"/>
              </w:numPr>
              <w:spacing w:line="276" w:lineRule="auto"/>
            </w:pPr>
            <w:r w:rsidRPr="269FADF8">
              <w:t>Jelena Šoljak, prof. povijesti</w:t>
            </w:r>
          </w:p>
          <w:p w14:paraId="55DB4D64" w14:textId="77777777" w:rsidR="008A130A" w:rsidRDefault="008A130A" w:rsidP="006A79A8">
            <w:pPr>
              <w:pStyle w:val="Odlomakpopisa"/>
              <w:numPr>
                <w:ilvl w:val="0"/>
                <w:numId w:val="93"/>
              </w:numPr>
              <w:spacing w:line="276" w:lineRule="auto"/>
            </w:pPr>
            <w:r w:rsidRPr="269FADF8">
              <w:t>s. Tamara Bota</w:t>
            </w:r>
          </w:p>
          <w:p w14:paraId="5934D8E8" w14:textId="77777777" w:rsidR="008A130A" w:rsidRDefault="008A130A" w:rsidP="006A79A8">
            <w:pPr>
              <w:pStyle w:val="Odlomakpopisa"/>
              <w:numPr>
                <w:ilvl w:val="0"/>
                <w:numId w:val="93"/>
              </w:numPr>
              <w:spacing w:line="276" w:lineRule="auto"/>
            </w:pPr>
            <w:r w:rsidRPr="269FADF8">
              <w:t xml:space="preserve">Roditelji i učenici </w:t>
            </w:r>
            <w:r>
              <w:t>7</w:t>
            </w:r>
            <w:r w:rsidRPr="269FADF8">
              <w:t>. b razreda</w:t>
            </w:r>
          </w:p>
        </w:tc>
      </w:tr>
      <w:tr w:rsidR="008A130A" w14:paraId="398B4DA7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4514BA6C" w14:textId="77777777" w:rsidR="008A130A" w:rsidRDefault="008A130A" w:rsidP="00497E78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474099CD" w14:textId="77777777" w:rsidR="008A130A" w:rsidRDefault="008A130A" w:rsidP="00497E78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14591BC7" w14:textId="77777777" w:rsidR="008A130A" w:rsidRDefault="008A130A" w:rsidP="006A79A8">
            <w:pPr>
              <w:pStyle w:val="Odlomakpopisa"/>
              <w:numPr>
                <w:ilvl w:val="0"/>
                <w:numId w:val="92"/>
              </w:numPr>
              <w:spacing w:line="276" w:lineRule="auto"/>
            </w:pPr>
            <w:r w:rsidRPr="269FADF8">
              <w:t>Metodama usmenog izlaganja, izrada prezentacije, individualnog i suradničkog  učenja</w:t>
            </w:r>
          </w:p>
        </w:tc>
      </w:tr>
      <w:tr w:rsidR="008A130A" w14:paraId="312D0830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302EC787" w14:textId="77777777" w:rsidR="008A130A" w:rsidRDefault="008A130A" w:rsidP="00497E78">
            <w:r>
              <w:t xml:space="preserve">Vremenik </w:t>
            </w:r>
          </w:p>
        </w:tc>
        <w:tc>
          <w:tcPr>
            <w:tcW w:w="8502" w:type="dxa"/>
          </w:tcPr>
          <w:p w14:paraId="0DA940F1" w14:textId="42B97003" w:rsidR="008A130A" w:rsidRDefault="008A130A" w:rsidP="006A79A8">
            <w:pPr>
              <w:pStyle w:val="Odlomakpopisa"/>
              <w:numPr>
                <w:ilvl w:val="0"/>
                <w:numId w:val="91"/>
              </w:numPr>
              <w:spacing w:line="276" w:lineRule="auto"/>
            </w:pPr>
            <w:r w:rsidRPr="269FADF8">
              <w:t xml:space="preserve">Krajem </w:t>
            </w:r>
            <w:r w:rsidR="0042043C">
              <w:t>listopada 2019</w:t>
            </w:r>
            <w:r w:rsidRPr="269FADF8">
              <w:t>.g.</w:t>
            </w:r>
          </w:p>
        </w:tc>
      </w:tr>
      <w:tr w:rsidR="008A130A" w14:paraId="58F410CF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79FDA7A" w14:textId="77777777" w:rsidR="008A130A" w:rsidRDefault="008A130A" w:rsidP="00497E78">
            <w:r>
              <w:t xml:space="preserve">Troškovnik </w:t>
            </w:r>
          </w:p>
        </w:tc>
        <w:tc>
          <w:tcPr>
            <w:tcW w:w="8502" w:type="dxa"/>
          </w:tcPr>
          <w:p w14:paraId="3A8D4746" w14:textId="77777777" w:rsidR="008A130A" w:rsidRDefault="008A130A" w:rsidP="006A79A8">
            <w:pPr>
              <w:pStyle w:val="Odlomakpopisa"/>
              <w:numPr>
                <w:ilvl w:val="0"/>
                <w:numId w:val="90"/>
              </w:numPr>
              <w:spacing w:line="276" w:lineRule="auto"/>
            </w:pPr>
            <w:r w:rsidRPr="35D3F7F9">
              <w:t>Potreban pribor za izradu plakata, tehnologija potrebna za prezentaciju uradaka</w:t>
            </w:r>
          </w:p>
        </w:tc>
      </w:tr>
      <w:tr w:rsidR="008A130A" w14:paraId="4821CFB4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2635C0E0" w14:textId="77777777" w:rsidR="008A130A" w:rsidRDefault="008A130A" w:rsidP="00497E78">
            <w:r>
              <w:t>Broj učenika</w:t>
            </w:r>
          </w:p>
        </w:tc>
        <w:tc>
          <w:tcPr>
            <w:tcW w:w="8502" w:type="dxa"/>
          </w:tcPr>
          <w:p w14:paraId="77350586" w14:textId="77777777" w:rsidR="008A130A" w:rsidRDefault="008A130A" w:rsidP="006A79A8">
            <w:pPr>
              <w:pStyle w:val="Odlomakpopisa"/>
              <w:numPr>
                <w:ilvl w:val="0"/>
                <w:numId w:val="89"/>
              </w:numPr>
              <w:spacing w:line="276" w:lineRule="auto"/>
            </w:pPr>
            <w:r w:rsidRPr="269FADF8">
              <w:t>18 učenika</w:t>
            </w:r>
          </w:p>
        </w:tc>
      </w:tr>
      <w:tr w:rsidR="008A130A" w14:paraId="69BEF6E2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42A0721" w14:textId="77777777" w:rsidR="008A130A" w:rsidRDefault="008A130A" w:rsidP="00497E78">
            <w:r>
              <w:t>Broj sati</w:t>
            </w:r>
          </w:p>
        </w:tc>
        <w:tc>
          <w:tcPr>
            <w:tcW w:w="8502" w:type="dxa"/>
          </w:tcPr>
          <w:p w14:paraId="6B60558D" w14:textId="77777777" w:rsidR="008A130A" w:rsidRDefault="008A130A" w:rsidP="006A79A8">
            <w:pPr>
              <w:pStyle w:val="Odlomakpopisa"/>
              <w:numPr>
                <w:ilvl w:val="0"/>
                <w:numId w:val="88"/>
              </w:numPr>
              <w:spacing w:line="276" w:lineRule="auto"/>
            </w:pPr>
            <w:r w:rsidRPr="269FADF8">
              <w:t xml:space="preserve">2 </w:t>
            </w:r>
          </w:p>
        </w:tc>
      </w:tr>
      <w:tr w:rsidR="008A130A" w14:paraId="2F029A65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5E123542" w14:textId="77777777" w:rsidR="008A130A" w:rsidRDefault="008A130A" w:rsidP="00497E78">
            <w:r>
              <w:t>Način praćenja</w:t>
            </w:r>
          </w:p>
        </w:tc>
        <w:tc>
          <w:tcPr>
            <w:tcW w:w="8502" w:type="dxa"/>
          </w:tcPr>
          <w:p w14:paraId="7B921A29" w14:textId="77777777" w:rsidR="008A130A" w:rsidRDefault="008A130A" w:rsidP="006A79A8">
            <w:pPr>
              <w:pStyle w:val="Odlomakpopisa"/>
              <w:numPr>
                <w:ilvl w:val="0"/>
                <w:numId w:val="87"/>
              </w:numPr>
              <w:spacing w:line="276" w:lineRule="auto"/>
            </w:pPr>
            <w:r>
              <w:t>Formativno</w:t>
            </w:r>
            <w:r w:rsidRPr="269FADF8">
              <w:t xml:space="preserve"> praćenje kroz predmet Sat razrednika i Vjeronauk</w:t>
            </w:r>
          </w:p>
        </w:tc>
      </w:tr>
      <w:tr w:rsidR="008A130A" w14:paraId="39CC6377" w14:textId="77777777" w:rsidTr="00497E78">
        <w:tc>
          <w:tcPr>
            <w:tcW w:w="1416" w:type="dxa"/>
            <w:shd w:val="clear" w:color="auto" w:fill="D9D9D9" w:themeFill="background1" w:themeFillShade="D9"/>
          </w:tcPr>
          <w:p w14:paraId="11E9E624" w14:textId="77777777" w:rsidR="008A130A" w:rsidRDefault="008A130A" w:rsidP="00497E78">
            <w:r>
              <w:t>Način korištenja rezultata vrednovanja</w:t>
            </w:r>
          </w:p>
          <w:p w14:paraId="552EB790" w14:textId="77777777" w:rsidR="008A130A" w:rsidRDefault="008A130A" w:rsidP="00497E78">
            <w:r>
              <w:t>(vidljivost)</w:t>
            </w:r>
          </w:p>
        </w:tc>
        <w:tc>
          <w:tcPr>
            <w:tcW w:w="8502" w:type="dxa"/>
          </w:tcPr>
          <w:p w14:paraId="7C44E9E6" w14:textId="77777777" w:rsidR="008A130A" w:rsidRDefault="008A130A" w:rsidP="006A79A8">
            <w:pPr>
              <w:pStyle w:val="Odlomakpopisa"/>
              <w:numPr>
                <w:ilvl w:val="0"/>
                <w:numId w:val="86"/>
              </w:numPr>
              <w:spacing w:line="276" w:lineRule="auto"/>
            </w:pPr>
            <w:r w:rsidRPr="35D3F7F9">
              <w:t>Uređenje školskog interijera ( plakati )</w:t>
            </w:r>
          </w:p>
          <w:p w14:paraId="7ACE0D8B" w14:textId="77777777" w:rsidR="008A130A" w:rsidRDefault="008A130A" w:rsidP="006A79A8">
            <w:pPr>
              <w:pStyle w:val="Odlomakpopisa"/>
              <w:numPr>
                <w:ilvl w:val="0"/>
                <w:numId w:val="86"/>
              </w:numPr>
              <w:spacing w:line="276" w:lineRule="auto"/>
            </w:pPr>
            <w:r w:rsidRPr="35D3F7F9">
              <w:t>Objavljivanje radova na mrežnim stranicama škole</w:t>
            </w:r>
          </w:p>
          <w:p w14:paraId="4DEA8A67" w14:textId="77777777" w:rsidR="008A130A" w:rsidRDefault="008A130A" w:rsidP="00497E78"/>
        </w:tc>
      </w:tr>
    </w:tbl>
    <w:p w14:paraId="7110A218" w14:textId="77777777" w:rsidR="008A130A" w:rsidRDefault="008A130A" w:rsidP="008A130A"/>
    <w:p w14:paraId="26277911" w14:textId="77777777" w:rsidR="008A130A" w:rsidRDefault="008A130A" w:rsidP="008A130A"/>
    <w:p w14:paraId="535C4EE0" w14:textId="77777777" w:rsidR="008A130A" w:rsidRDefault="008A130A" w:rsidP="008A130A"/>
    <w:p w14:paraId="174ACF14" w14:textId="77777777" w:rsidR="008A130A" w:rsidRDefault="008A130A" w:rsidP="008A130A"/>
    <w:p w14:paraId="2BF6F4BB" w14:textId="77777777" w:rsidR="008A130A" w:rsidRDefault="008A130A" w:rsidP="008A130A"/>
    <w:p w14:paraId="3C1761D5" w14:textId="77777777" w:rsidR="008A130A" w:rsidRDefault="008A130A" w:rsidP="008A130A"/>
    <w:p w14:paraId="6810EF2F" w14:textId="77777777" w:rsidR="008A130A" w:rsidRDefault="008A130A" w:rsidP="008A130A"/>
    <w:p w14:paraId="6CB4D0DD" w14:textId="77777777" w:rsidR="008A130A" w:rsidRPr="008F73D0" w:rsidRDefault="008A130A" w:rsidP="008A130A"/>
    <w:p w14:paraId="6FBD929D" w14:textId="77777777" w:rsidR="008A130A" w:rsidRPr="008F73D0" w:rsidRDefault="008A130A" w:rsidP="008A130A"/>
    <w:p w14:paraId="56AE7344" w14:textId="77777777" w:rsidR="00FF1E73" w:rsidRPr="007E3942" w:rsidRDefault="008A130A" w:rsidP="00FF1E73">
      <w:pPr>
        <w:spacing w:after="160" w:line="259" w:lineRule="auto"/>
        <w:rPr>
          <w:b/>
        </w:rPr>
      </w:pPr>
      <w:r>
        <w:rPr>
          <w:b/>
        </w:rPr>
        <w:br w:type="column"/>
      </w:r>
      <w:r w:rsidR="00FF1E73" w:rsidRPr="007E3942">
        <w:rPr>
          <w:b/>
        </w:rPr>
        <w:t>KULTURNA I JAVNA DJELATNOST ŠKOLE</w:t>
      </w:r>
    </w:p>
    <w:p w14:paraId="7D88D6A2" w14:textId="77777777" w:rsidR="00FF1E73" w:rsidRDefault="00FF1E73" w:rsidP="00FF1E73">
      <w:pPr>
        <w:spacing w:after="160" w:line="259" w:lineRule="auto"/>
      </w:pPr>
      <w:r>
        <w:t>Koordinator: Fadila Zoranić</w:t>
      </w:r>
    </w:p>
    <w:p w14:paraId="059F0A61" w14:textId="77777777" w:rsidR="00FF1E73" w:rsidRDefault="00FF1E73" w:rsidP="00FF1E73">
      <w:pPr>
        <w:spacing w:after="160" w:line="259" w:lineRule="auto"/>
      </w:pPr>
      <w:r>
        <w:t xml:space="preserve">Aktivnost: JOB – SHADOWING </w:t>
      </w:r>
    </w:p>
    <w:p w14:paraId="415DD2BA" w14:textId="77777777" w:rsidR="00FF1E73" w:rsidRDefault="00FF1E73" w:rsidP="00FF1E73">
      <w:pPr>
        <w:spacing w:after="160" w:line="259" w:lineRule="auto"/>
      </w:pPr>
      <w:r>
        <w:t>(Italija, Litva, Francuska)</w:t>
      </w:r>
    </w:p>
    <w:p w14:paraId="4769F8D8" w14:textId="77777777" w:rsidR="00FF1E73" w:rsidRPr="0028486E" w:rsidRDefault="00FF1E73" w:rsidP="00FF1E73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FF1E73" w:rsidRPr="0028486E" w14:paraId="6849B764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C570D" w14:textId="77777777" w:rsidR="00FF1E73" w:rsidRPr="0028486E" w:rsidRDefault="00FF1E73" w:rsidP="004F238D">
            <w:r w:rsidRPr="0028486E">
              <w:t>Koordinator</w:t>
            </w:r>
          </w:p>
          <w:p w14:paraId="08246CBC" w14:textId="77777777" w:rsidR="00FF1E73" w:rsidRPr="0028486E" w:rsidRDefault="00FF1E73" w:rsidP="004F238D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280F" w14:textId="77777777" w:rsidR="00FF1E73" w:rsidRPr="0028486E" w:rsidRDefault="00FF1E73" w:rsidP="004F238D">
            <w:r w:rsidRPr="0028486E">
              <w:t>Fadila Zoranić</w:t>
            </w:r>
          </w:p>
        </w:tc>
      </w:tr>
      <w:tr w:rsidR="00FF1E73" w:rsidRPr="0028486E" w14:paraId="13CE6BEF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D5F8D" w14:textId="77777777" w:rsidR="00FF1E73" w:rsidRPr="0028486E" w:rsidRDefault="00FF1E73" w:rsidP="004F238D">
            <w:r w:rsidRPr="0028486E">
              <w:t>Ciljevi</w:t>
            </w:r>
          </w:p>
          <w:p w14:paraId="6F179776" w14:textId="77777777" w:rsidR="00FF1E73" w:rsidRPr="0028486E" w:rsidRDefault="00FF1E73" w:rsidP="004F238D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71CA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internacionalizacija škole</w:t>
            </w:r>
          </w:p>
          <w:p w14:paraId="4C8C5030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- unaprijediti kvalitetu ustanove, upravljanja i metoda poučavanja </w:t>
            </w:r>
          </w:p>
          <w:p w14:paraId="3DED1A61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- razvijanje ključnih kompetencija </w:t>
            </w:r>
          </w:p>
          <w:p w14:paraId="4C19C604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suradnja i razmjena primjera dobre prakse</w:t>
            </w:r>
          </w:p>
        </w:tc>
      </w:tr>
      <w:tr w:rsidR="00FF1E73" w:rsidRPr="0028486E" w14:paraId="5116A877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F798D" w14:textId="77777777" w:rsidR="00FF1E73" w:rsidRPr="0028486E" w:rsidRDefault="00FF1E73" w:rsidP="004F238D">
            <w:r w:rsidRPr="0028486E">
              <w:t>Namjena aktivnosti,</w:t>
            </w:r>
          </w:p>
          <w:p w14:paraId="79B70C3B" w14:textId="77777777" w:rsidR="00FF1E73" w:rsidRPr="0028486E" w:rsidRDefault="00FF1E73" w:rsidP="004F238D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36EE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Prepoznatljivost škole na lokalnoj, regionalnoj i EU razini,  </w:t>
            </w:r>
          </w:p>
          <w:p w14:paraId="59114045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jačanje kapaciteta škole i djelatnika, podizanje nivoa kvalitete rada </w:t>
            </w:r>
          </w:p>
          <w:p w14:paraId="05DB81FE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Diseminacija Erasmus+ projekta</w:t>
            </w:r>
          </w:p>
        </w:tc>
      </w:tr>
      <w:tr w:rsidR="00FF1E73" w:rsidRPr="0028486E" w14:paraId="3100B245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9CA19" w14:textId="77777777" w:rsidR="00FF1E73" w:rsidRPr="0028486E" w:rsidRDefault="00FF1E73" w:rsidP="004F238D">
            <w:r w:rsidRPr="0028486E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1E5D" w14:textId="77777777" w:rsidR="00FF1E73" w:rsidRDefault="00FF1E73" w:rsidP="004F238D">
            <w:r>
              <w:t>Pedagoginja : koordinator</w:t>
            </w:r>
          </w:p>
          <w:p w14:paraId="6B28A43C" w14:textId="77777777" w:rsidR="00FF1E73" w:rsidRPr="0028486E" w:rsidRDefault="00FF1E73" w:rsidP="004F238D">
            <w:r>
              <w:t>Ravnateljica, pedagoginja, svi učitelji zainteresirani za prikaz osobne prakse a prema projektnim ciljevima iz Erasmus programa škola suradnika</w:t>
            </w:r>
          </w:p>
          <w:p w14:paraId="11317275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FF1E73" w:rsidRPr="0028486E" w14:paraId="688DDD22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C3CAA6" w14:textId="77777777" w:rsidR="00FF1E73" w:rsidRPr="0028486E" w:rsidRDefault="00FF1E73" w:rsidP="004F238D">
            <w:r w:rsidRPr="0028486E">
              <w:t>Način realizacije –</w:t>
            </w:r>
            <w:r w:rsidRPr="0028486E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0405" w14:textId="77777777" w:rsidR="00FF1E73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>Di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seminacija znanja i Erasmus+ programa </w:t>
            </w:r>
          </w:p>
          <w:p w14:paraId="7BA0F2C1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Ogledni sati nastave, terenska nastava, radionice, predavanja, prezentacije</w:t>
            </w:r>
          </w:p>
        </w:tc>
      </w:tr>
      <w:tr w:rsidR="00FF1E73" w:rsidRPr="0028486E" w14:paraId="29D2096B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9477B" w14:textId="77777777" w:rsidR="00FF1E73" w:rsidRPr="0028486E" w:rsidRDefault="00FF1E73" w:rsidP="004F238D">
            <w:r w:rsidRPr="0028486E">
              <w:t>Vreme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0343" w14:textId="77777777" w:rsidR="00FF1E73" w:rsidRPr="0028486E" w:rsidRDefault="00FF1E73" w:rsidP="004F238D">
            <w:r>
              <w:t>2019. /2020. listopad, svibanj</w:t>
            </w:r>
          </w:p>
        </w:tc>
      </w:tr>
      <w:tr w:rsidR="00FF1E73" w:rsidRPr="0028486E" w14:paraId="55109A19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00CCF" w14:textId="77777777" w:rsidR="00FF1E73" w:rsidRPr="0028486E" w:rsidRDefault="00FF1E73" w:rsidP="004F238D">
            <w:r w:rsidRPr="0028486E">
              <w:t>Troškov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137" w14:textId="77777777" w:rsidR="00FF1E73" w:rsidRPr="0028486E" w:rsidRDefault="00FF1E73" w:rsidP="004F238D">
            <w:r w:rsidRPr="0028486E">
              <w:t>Sredstva za aktivnosti, radionice, diseminaciju, izradu promotivnih materijala, sredstva za kupnju opreme, opremanje multimedijalnog centra, potrošni m</w:t>
            </w:r>
            <w:r>
              <w:t>aterijal, dodatne edukacije i li</w:t>
            </w:r>
            <w:r w:rsidRPr="0028486E">
              <w:t>teraturu – iz sr</w:t>
            </w:r>
            <w:r>
              <w:t>e</w:t>
            </w:r>
            <w:r w:rsidRPr="0028486E">
              <w:t>dstava škole</w:t>
            </w:r>
          </w:p>
        </w:tc>
      </w:tr>
      <w:tr w:rsidR="00FF1E73" w:rsidRPr="0028486E" w14:paraId="6102DD5C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4993B" w14:textId="77777777" w:rsidR="00FF1E73" w:rsidRPr="0028486E" w:rsidRDefault="00FF1E73" w:rsidP="004F238D">
            <w:r w:rsidRPr="0028486E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58B4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Certifikat i Europass Mobility dokumenti za goste, Potvrdnice za nositelje aktivnosti :ravnateljica, pedagoginja, učitelji škole, ravnateljicu i koordinatoricu</w:t>
            </w:r>
          </w:p>
        </w:tc>
      </w:tr>
      <w:tr w:rsidR="00FF1E73" w:rsidRPr="0028486E" w14:paraId="444C8E2A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F308CF" w14:textId="77777777" w:rsidR="00FF1E73" w:rsidRPr="0028486E" w:rsidRDefault="00FF1E73" w:rsidP="004F238D">
            <w:r w:rsidRPr="0028486E">
              <w:t>Način korištenja rezultata vrednovanja</w:t>
            </w:r>
          </w:p>
          <w:p w14:paraId="17A5C6BE" w14:textId="77777777" w:rsidR="00FF1E73" w:rsidRPr="0028486E" w:rsidRDefault="00FF1E73" w:rsidP="004F238D">
            <w:r w:rsidRPr="0028486E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CD2" w14:textId="77777777" w:rsidR="00FF1E73" w:rsidRPr="0028486E" w:rsidRDefault="00FF1E73" w:rsidP="004F238D">
            <w:r w:rsidRPr="0028486E">
              <w:t>Prema disminacijskom planu aktivnosti (web stranica škole, FB stranica projekta, mediji, predavanja, radionice, izlaganja itd)</w:t>
            </w:r>
          </w:p>
        </w:tc>
      </w:tr>
    </w:tbl>
    <w:p w14:paraId="47F6ADFC" w14:textId="77777777" w:rsidR="00FF1E73" w:rsidRPr="0028486E" w:rsidRDefault="00FF1E73" w:rsidP="00FF1E73"/>
    <w:p w14:paraId="5D7D7662" w14:textId="77777777" w:rsidR="00D4252E" w:rsidRPr="007E3942" w:rsidRDefault="00FF1E73" w:rsidP="00D4252E">
      <w:pPr>
        <w:spacing w:after="160" w:line="259" w:lineRule="auto"/>
        <w:rPr>
          <w:b/>
        </w:rPr>
      </w:pPr>
      <w:r>
        <w:rPr>
          <w:b/>
        </w:rPr>
        <w:br w:type="column"/>
      </w:r>
      <w:r w:rsidR="00D4252E">
        <w:rPr>
          <w:b/>
        </w:rPr>
        <w:t>KULTURNA I JAVNA DJELATNOST ŠKOLE</w:t>
      </w:r>
    </w:p>
    <w:p w14:paraId="209A979B" w14:textId="77777777" w:rsidR="00D4252E" w:rsidRDefault="00D4252E" w:rsidP="00D4252E">
      <w:pPr>
        <w:spacing w:after="160" w:line="259" w:lineRule="auto"/>
      </w:pPr>
      <w:r>
        <w:t xml:space="preserve">Aktivnost: Erasmus days </w:t>
      </w:r>
    </w:p>
    <w:p w14:paraId="65B6E388" w14:textId="77777777" w:rsidR="00D4252E" w:rsidRPr="0028486E" w:rsidRDefault="00D4252E" w:rsidP="00D4252E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4252E" w:rsidRPr="0028486E" w14:paraId="49437087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3CA86" w14:textId="77777777" w:rsidR="00D4252E" w:rsidRPr="0028486E" w:rsidRDefault="00D4252E" w:rsidP="00D4252E">
            <w:r>
              <w:t xml:space="preserve">Aktivnost </w:t>
            </w:r>
          </w:p>
          <w:p w14:paraId="27BD42A9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7EA" w14:textId="77777777" w:rsidR="00D4252E" w:rsidRPr="0028486E" w:rsidRDefault="00D4252E" w:rsidP="00D4252E">
            <w:r>
              <w:t xml:space="preserve">eTwinning događaj </w:t>
            </w:r>
          </w:p>
        </w:tc>
      </w:tr>
      <w:tr w:rsidR="00D4252E" w:rsidRPr="0028486E" w14:paraId="597CDC8A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0C0B0" w14:textId="77777777" w:rsidR="00D4252E" w:rsidRPr="0028486E" w:rsidRDefault="00D4252E" w:rsidP="00D4252E">
            <w:r w:rsidRPr="0028486E">
              <w:t>Ciljevi</w:t>
            </w:r>
          </w:p>
          <w:p w14:paraId="3E2CEB04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D271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3DD618A9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- razvijanje ključnih kompetencija </w:t>
            </w:r>
          </w:p>
        </w:tc>
      </w:tr>
      <w:tr w:rsidR="00D4252E" w:rsidRPr="0028486E" w14:paraId="060B1931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58F79" w14:textId="77777777" w:rsidR="00D4252E" w:rsidRPr="0028486E" w:rsidRDefault="00D4252E" w:rsidP="00D4252E">
            <w:r w:rsidRPr="0028486E">
              <w:t>Namjena aktivnosti,</w:t>
            </w:r>
          </w:p>
          <w:p w14:paraId="09FDD9AB" w14:textId="77777777" w:rsidR="00D4252E" w:rsidRPr="0028486E" w:rsidRDefault="00D4252E" w:rsidP="00D4252E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E40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Prepoznatljivost škole na lokalnoj, regionalnoj i EU razini,  </w:t>
            </w:r>
          </w:p>
          <w:p w14:paraId="542501E1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jačanje kapaciteta škole i djelatnika, podizanje nivoa kvalitete rada </w:t>
            </w:r>
          </w:p>
          <w:p w14:paraId="2AC5EC68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Diseminacija Erasmus+ projekta</w:t>
            </w:r>
          </w:p>
        </w:tc>
      </w:tr>
      <w:tr w:rsidR="00D4252E" w:rsidRPr="0028486E" w14:paraId="5AD3CF9B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2243F" w14:textId="77777777" w:rsidR="00D4252E" w:rsidRPr="0028486E" w:rsidRDefault="00D4252E" w:rsidP="00D4252E">
            <w:r w:rsidRPr="0028486E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E9D" w14:textId="58BBD910" w:rsidR="00D4252E" w:rsidRDefault="008F3CAE" w:rsidP="00D4252E">
            <w:r>
              <w:t xml:space="preserve">Učiteljica engleskog jezika Vini Ballarin, </w:t>
            </w:r>
            <w:r w:rsidR="00D4252E">
              <w:t>Pedagoginja, učiteljica Vin</w:t>
            </w:r>
            <w:r w:rsidR="00416725">
              <w:t xml:space="preserve">i Ballarin </w:t>
            </w:r>
          </w:p>
          <w:p w14:paraId="6B313BE6" w14:textId="77777777" w:rsidR="00D4252E" w:rsidRPr="0028486E" w:rsidRDefault="00D4252E" w:rsidP="00D4252E"/>
        </w:tc>
      </w:tr>
      <w:tr w:rsidR="00D4252E" w:rsidRPr="0028486E" w14:paraId="6A184A96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05131" w14:textId="77777777" w:rsidR="00D4252E" w:rsidRPr="0028486E" w:rsidRDefault="00D4252E" w:rsidP="00D4252E">
            <w:r w:rsidRPr="0028486E">
              <w:t>Način realizacije –</w:t>
            </w:r>
            <w:r w:rsidRPr="0028486E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7D25" w14:textId="56E85BD2" w:rsidR="00D4252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izložba u holu</w:t>
            </w:r>
            <w:r w:rsidR="00416725">
              <w:rPr>
                <w:rFonts w:ascii="Times New Roman" w:hAnsi="Times New Roman" w:cs="Times New Roman"/>
                <w:sz w:val="24"/>
                <w:lang w:eastAsia="en-US"/>
              </w:rPr>
              <w:t xml:space="preserve"> škole - pedagoginja</w:t>
            </w:r>
          </w:p>
          <w:p w14:paraId="2418E510" w14:textId="3D7CC390" w:rsidR="00D4252E" w:rsidRPr="0028486E" w:rsidRDefault="00416725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Radionice</w:t>
            </w:r>
            <w:r w:rsidR="00D4252E">
              <w:rPr>
                <w:rFonts w:ascii="Times New Roman" w:hAnsi="Times New Roman" w:cs="Times New Roman"/>
                <w:sz w:val="24"/>
                <w:lang w:eastAsia="en-US"/>
              </w:rPr>
              <w:t xml:space="preserve"> za učitelje </w:t>
            </w:r>
          </w:p>
        </w:tc>
      </w:tr>
      <w:tr w:rsidR="00D4252E" w:rsidRPr="0028486E" w14:paraId="7CD01896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4A0A" w14:textId="77777777" w:rsidR="00D4252E" w:rsidRPr="0028486E" w:rsidRDefault="00D4252E" w:rsidP="00D4252E">
            <w:r w:rsidRPr="0028486E">
              <w:t>Vreme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A8A" w14:textId="71C966DD" w:rsidR="00D4252E" w:rsidRDefault="00416725" w:rsidP="00D4252E">
            <w:r>
              <w:t>11.10.2019</w:t>
            </w:r>
          </w:p>
          <w:p w14:paraId="22DFBFDC" w14:textId="77777777" w:rsidR="00D4252E" w:rsidRPr="0028486E" w:rsidRDefault="00D4252E" w:rsidP="00D4252E"/>
        </w:tc>
      </w:tr>
      <w:tr w:rsidR="00D4252E" w:rsidRPr="0028486E" w14:paraId="2DBA57F0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C1F23" w14:textId="77777777" w:rsidR="00D4252E" w:rsidRPr="0028486E" w:rsidRDefault="00D4252E" w:rsidP="00D4252E">
            <w:r w:rsidRPr="0028486E">
              <w:t>Troškov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A3D" w14:textId="77777777" w:rsidR="00D4252E" w:rsidRDefault="00D4252E" w:rsidP="00D4252E">
            <w:r>
              <w:t xml:space="preserve">Potrošni materijal, </w:t>
            </w:r>
          </w:p>
          <w:p w14:paraId="381F8EE9" w14:textId="77777777" w:rsidR="00D4252E" w:rsidRPr="0028486E" w:rsidRDefault="00D4252E" w:rsidP="00D4252E">
            <w:r>
              <w:t xml:space="preserve">Plastifikator </w:t>
            </w:r>
          </w:p>
        </w:tc>
      </w:tr>
      <w:tr w:rsidR="00D4252E" w:rsidRPr="0028486E" w14:paraId="3C037763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C5D1D" w14:textId="77777777" w:rsidR="00D4252E" w:rsidRPr="0028486E" w:rsidRDefault="00D4252E" w:rsidP="00D4252E">
            <w:r w:rsidRPr="0028486E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3F4" w14:textId="77777777" w:rsidR="00D4252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Potvrdnica o aktivnosti</w:t>
            </w:r>
          </w:p>
          <w:p w14:paraId="45933921" w14:textId="77777777" w:rsidR="00D4252E" w:rsidRPr="0028486E" w:rsidRDefault="00D4252E" w:rsidP="00D4252E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Evaluacija za radionicu</w:t>
            </w:r>
          </w:p>
        </w:tc>
      </w:tr>
      <w:tr w:rsidR="00D4252E" w:rsidRPr="0028486E" w14:paraId="2F3F64F3" w14:textId="77777777" w:rsidTr="00D425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7E6FB" w14:textId="77777777" w:rsidR="00D4252E" w:rsidRPr="0028486E" w:rsidRDefault="00D4252E" w:rsidP="00D4252E">
            <w:r w:rsidRPr="0028486E">
              <w:t>Način korištenja rezultata vrednovanja</w:t>
            </w:r>
          </w:p>
          <w:p w14:paraId="0635191B" w14:textId="77777777" w:rsidR="00D4252E" w:rsidRPr="0028486E" w:rsidRDefault="00D4252E" w:rsidP="00D4252E">
            <w:r w:rsidRPr="0028486E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CA73" w14:textId="5DAE09E7" w:rsidR="00416725" w:rsidRDefault="00D4252E" w:rsidP="00D4252E">
            <w:r>
              <w:t xml:space="preserve">eTwinning </w:t>
            </w:r>
            <w:r w:rsidR="00416725">
              <w:t>- događaj</w:t>
            </w:r>
          </w:p>
          <w:p w14:paraId="3E10E644" w14:textId="3DB180FC" w:rsidR="00D4252E" w:rsidRDefault="00416725" w:rsidP="00D4252E">
            <w:r>
              <w:t>Erasmus stranica</w:t>
            </w:r>
          </w:p>
          <w:p w14:paraId="295EA728" w14:textId="77777777" w:rsidR="00D4252E" w:rsidRPr="0028486E" w:rsidRDefault="00D4252E" w:rsidP="00D4252E">
            <w:r w:rsidRPr="0028486E">
              <w:t xml:space="preserve">web stranica škole, FB </w:t>
            </w:r>
            <w:r>
              <w:t xml:space="preserve">stranica projekta, stručni skupovi </w:t>
            </w:r>
          </w:p>
        </w:tc>
      </w:tr>
    </w:tbl>
    <w:p w14:paraId="2E1099B1" w14:textId="77777777" w:rsidR="00D4252E" w:rsidRDefault="00D4252E" w:rsidP="00D4252E"/>
    <w:p w14:paraId="4DE4E5DB" w14:textId="77777777" w:rsidR="00485CC4" w:rsidRPr="0028486E" w:rsidRDefault="00485CC4" w:rsidP="00485CC4">
      <w:pPr>
        <w:rPr>
          <w:b/>
        </w:rPr>
      </w:pPr>
      <w:r>
        <w:br w:type="column"/>
      </w:r>
      <w:r w:rsidRPr="0028486E">
        <w:rPr>
          <w:b/>
        </w:rPr>
        <w:t>KULTURNA I JAVNA DJELATNOST ŠKOLE</w:t>
      </w:r>
    </w:p>
    <w:p w14:paraId="6152D221" w14:textId="77777777" w:rsidR="00485CC4" w:rsidRPr="0028486E" w:rsidRDefault="00485CC4" w:rsidP="00485CC4">
      <w:pPr>
        <w:rPr>
          <w:b/>
        </w:rPr>
      </w:pPr>
    </w:p>
    <w:p w14:paraId="41543872" w14:textId="77777777" w:rsidR="00485CC4" w:rsidRPr="0028486E" w:rsidRDefault="00485CC4" w:rsidP="00485CC4">
      <w:pPr>
        <w:rPr>
          <w:b/>
        </w:rPr>
      </w:pPr>
      <w:r w:rsidRPr="0028486E">
        <w:rPr>
          <w:b/>
        </w:rPr>
        <w:t>Voditelj/ica: Fadila Zoranić</w:t>
      </w:r>
    </w:p>
    <w:p w14:paraId="57063BF0" w14:textId="77777777" w:rsidR="00485CC4" w:rsidRPr="0028486E" w:rsidRDefault="00485CC4" w:rsidP="00485CC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485CC4" w:rsidRPr="0028486E" w14:paraId="6AE0990B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4DD1" w14:textId="77777777" w:rsidR="00485CC4" w:rsidRPr="0028486E" w:rsidRDefault="00485CC4" w:rsidP="00781190">
            <w:pPr>
              <w:rPr>
                <w:b/>
              </w:rPr>
            </w:pPr>
            <w:r w:rsidRPr="0028486E">
              <w:rPr>
                <w:b/>
              </w:rPr>
              <w:t>Voditelj</w:t>
            </w:r>
          </w:p>
          <w:p w14:paraId="2F54066C" w14:textId="77777777" w:rsidR="00485CC4" w:rsidRPr="0028486E" w:rsidRDefault="00485CC4" w:rsidP="00781190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40" w14:textId="77777777" w:rsidR="00485CC4" w:rsidRPr="0028486E" w:rsidRDefault="00485CC4" w:rsidP="00781190">
            <w:r w:rsidRPr="0028486E">
              <w:t>Fadila Zoranić</w:t>
            </w:r>
          </w:p>
        </w:tc>
      </w:tr>
      <w:tr w:rsidR="00485CC4" w:rsidRPr="0028486E" w14:paraId="29304AE0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C314F" w14:textId="77777777" w:rsidR="00485CC4" w:rsidRPr="0028486E" w:rsidRDefault="00485CC4" w:rsidP="00781190">
            <w:r w:rsidRPr="0028486E">
              <w:t>Ciljevi</w:t>
            </w:r>
          </w:p>
          <w:p w14:paraId="7CDC7657" w14:textId="77777777" w:rsidR="00485CC4" w:rsidRPr="0028486E" w:rsidRDefault="00485CC4" w:rsidP="00781190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F539" w14:textId="77777777" w:rsidR="00485CC4" w:rsidRPr="0028486E" w:rsidRDefault="00485CC4" w:rsidP="00781190">
            <w:r w:rsidRPr="0028486E">
              <w:t xml:space="preserve">Postavljnje izložbe likovnih radova </w:t>
            </w:r>
          </w:p>
        </w:tc>
      </w:tr>
      <w:tr w:rsidR="00485CC4" w:rsidRPr="0028486E" w14:paraId="1FB90F27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52B92" w14:textId="77777777" w:rsidR="00485CC4" w:rsidRPr="0028486E" w:rsidRDefault="00485CC4" w:rsidP="00781190">
            <w:r w:rsidRPr="0028486E">
              <w:t>Namjena aktivnosti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62B9" w14:textId="77777777" w:rsidR="00485CC4" w:rsidRPr="0028486E" w:rsidRDefault="00485CC4" w:rsidP="00781190">
            <w:r w:rsidRPr="0028486E">
              <w:t>Obilježavanje 65 godina škole</w:t>
            </w:r>
          </w:p>
        </w:tc>
      </w:tr>
      <w:tr w:rsidR="00485CC4" w:rsidRPr="0028486E" w14:paraId="2CEF7BEF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870AA3" w14:textId="77777777" w:rsidR="00485CC4" w:rsidRPr="0028486E" w:rsidRDefault="00485CC4" w:rsidP="00781190">
            <w:r w:rsidRPr="0028486E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BCEB" w14:textId="77777777" w:rsidR="00485CC4" w:rsidRPr="0028486E" w:rsidRDefault="00485CC4" w:rsidP="00781190">
            <w:r w:rsidRPr="0028486E">
              <w:t>Učiteljice razredne nastave, učenici RN, Filozofski fakultet – prof.  Kuščević</w:t>
            </w:r>
          </w:p>
        </w:tc>
      </w:tr>
      <w:tr w:rsidR="00485CC4" w:rsidRPr="0028486E" w14:paraId="10E55F47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23D56" w14:textId="77777777" w:rsidR="00485CC4" w:rsidRPr="0028486E" w:rsidRDefault="00485CC4" w:rsidP="00781190">
            <w:pPr>
              <w:rPr>
                <w:b/>
              </w:rPr>
            </w:pPr>
            <w:r w:rsidRPr="0028486E">
              <w:t>Način realizacije –</w:t>
            </w:r>
            <w:r w:rsidRPr="0028486E">
              <w:rPr>
                <w:b/>
              </w:rPr>
              <w:t>aktivnosti,</w:t>
            </w:r>
          </w:p>
          <w:p w14:paraId="0BA81151" w14:textId="77777777" w:rsidR="00485CC4" w:rsidRPr="0028486E" w:rsidRDefault="00485CC4" w:rsidP="00781190">
            <w:r w:rsidRPr="0028486E">
              <w:rPr>
                <w:b/>
              </w:rPr>
              <w:t>Suradnici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AAE" w14:textId="77777777" w:rsidR="00485CC4" w:rsidRPr="0028486E" w:rsidRDefault="00485CC4" w:rsidP="00781190">
            <w:r w:rsidRPr="0028486E">
              <w:t xml:space="preserve">Izložba </w:t>
            </w:r>
          </w:p>
        </w:tc>
      </w:tr>
      <w:tr w:rsidR="00485CC4" w:rsidRPr="0028486E" w14:paraId="68D7A96A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4E702" w14:textId="77777777" w:rsidR="00485CC4" w:rsidRPr="0028486E" w:rsidRDefault="00485CC4" w:rsidP="00781190">
            <w:r w:rsidRPr="0028486E"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04C0" w14:textId="77777777" w:rsidR="00485CC4" w:rsidRDefault="00485CC4" w:rsidP="00781190">
            <w:r>
              <w:t>Listopad 2019.</w:t>
            </w:r>
          </w:p>
          <w:p w14:paraId="5A862F76" w14:textId="77777777" w:rsidR="00485CC4" w:rsidRPr="0028486E" w:rsidRDefault="00485CC4" w:rsidP="00781190"/>
        </w:tc>
      </w:tr>
      <w:tr w:rsidR="00485CC4" w:rsidRPr="0028486E" w14:paraId="7E1A34FD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B48C3" w14:textId="77777777" w:rsidR="00485CC4" w:rsidRPr="0028486E" w:rsidRDefault="00485CC4" w:rsidP="00781190">
            <w:r w:rsidRPr="0028486E"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20FA" w14:textId="77777777" w:rsidR="00485CC4" w:rsidRDefault="00485CC4" w:rsidP="00781190">
            <w:r w:rsidRPr="0028486E">
              <w:t>Postavljnje izložbe,</w:t>
            </w:r>
            <w:r>
              <w:t xml:space="preserve"> katalog,  nagrada za najbolji rad </w:t>
            </w:r>
          </w:p>
          <w:p w14:paraId="01C5033F" w14:textId="77777777" w:rsidR="00485CC4" w:rsidRPr="0028486E" w:rsidRDefault="00485CC4" w:rsidP="00781190"/>
        </w:tc>
      </w:tr>
      <w:tr w:rsidR="00485CC4" w:rsidRPr="0028486E" w14:paraId="7FD3E37A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FDB74" w14:textId="77777777" w:rsidR="00485CC4" w:rsidRPr="0028486E" w:rsidRDefault="00485CC4" w:rsidP="00781190">
            <w:r w:rsidRPr="0028486E">
              <w:t>Broj učenik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C031" w14:textId="77777777" w:rsidR="00485CC4" w:rsidRPr="0028486E" w:rsidRDefault="00485CC4" w:rsidP="00781190">
            <w:r w:rsidRPr="0028486E">
              <w:t>Svi učenici imaju priliku sudjelovati, stručno povjerenstvo će odabrati najbolje radove</w:t>
            </w:r>
          </w:p>
        </w:tc>
      </w:tr>
      <w:tr w:rsidR="00485CC4" w:rsidRPr="0028486E" w14:paraId="54F0BD6D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AAAB0" w14:textId="77777777" w:rsidR="00485CC4" w:rsidRPr="0028486E" w:rsidRDefault="00485CC4" w:rsidP="00781190">
            <w:r w:rsidRPr="0028486E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2D61" w14:textId="77777777" w:rsidR="00485CC4" w:rsidRPr="0028486E" w:rsidRDefault="00485CC4" w:rsidP="00781190">
            <w:r w:rsidRPr="0028486E">
              <w:t>Povremeni sastanci i dogovori</w:t>
            </w:r>
          </w:p>
        </w:tc>
      </w:tr>
      <w:tr w:rsidR="00485CC4" w:rsidRPr="0028486E" w14:paraId="4B2177D6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FDA9C" w14:textId="77777777" w:rsidR="00485CC4" w:rsidRPr="0028486E" w:rsidRDefault="00485CC4" w:rsidP="00781190">
            <w:r w:rsidRPr="0028486E">
              <w:t>Način korištenja rezultata vrednovanja</w:t>
            </w:r>
          </w:p>
          <w:p w14:paraId="39926E9C" w14:textId="77777777" w:rsidR="00485CC4" w:rsidRPr="0028486E" w:rsidRDefault="00485CC4" w:rsidP="00781190">
            <w:r w:rsidRPr="0028486E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BA4" w14:textId="77777777" w:rsidR="00485CC4" w:rsidRPr="0028486E" w:rsidRDefault="00485CC4" w:rsidP="00781190">
            <w:r w:rsidRPr="0028486E">
              <w:t>Izložba će biti praćena kroz web stranice škole i društvene mreže, mediji (prema raspoloživosti)</w:t>
            </w:r>
          </w:p>
          <w:p w14:paraId="38590BAB" w14:textId="77777777" w:rsidR="00485CC4" w:rsidRPr="0028486E" w:rsidRDefault="00485CC4" w:rsidP="00781190">
            <w:r w:rsidRPr="0028486E">
              <w:t xml:space="preserve">Izlaganje radova u školi </w:t>
            </w:r>
          </w:p>
        </w:tc>
      </w:tr>
    </w:tbl>
    <w:p w14:paraId="5DFF28FA" w14:textId="77777777" w:rsidR="00DA4303" w:rsidRDefault="00D4252E" w:rsidP="00DA4303">
      <w:pPr>
        <w:rPr>
          <w:b/>
        </w:rPr>
      </w:pPr>
      <w:r>
        <w:rPr>
          <w:b/>
        </w:rPr>
        <w:br w:type="column"/>
      </w:r>
      <w:r w:rsidR="00DA4303">
        <w:rPr>
          <w:b/>
        </w:rPr>
        <w:t xml:space="preserve">                                               </w:t>
      </w:r>
    </w:p>
    <w:p w14:paraId="20D3EFAA" w14:textId="77777777" w:rsidR="00810D68" w:rsidRDefault="00810D68" w:rsidP="00810D68">
      <w:pPr>
        <w:rPr>
          <w:b/>
        </w:rPr>
      </w:pPr>
      <w:r>
        <w:rPr>
          <w:b/>
        </w:rPr>
        <w:t>KULTURNA I JAVNA DJELATNOST ŠKOLE</w:t>
      </w:r>
    </w:p>
    <w:p w14:paraId="7D9E155C" w14:textId="77777777" w:rsidR="00810D68" w:rsidRDefault="00810D68" w:rsidP="00810D68">
      <w:pPr>
        <w:rPr>
          <w:b/>
        </w:rPr>
      </w:pPr>
    </w:p>
    <w:p w14:paraId="34A66B00" w14:textId="77777777" w:rsidR="00810D68" w:rsidRDefault="00810D68" w:rsidP="00810D6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810D68" w14:paraId="5641AFE8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6F63AD26" w14:textId="77777777" w:rsidR="00810D68" w:rsidRDefault="00810D68" w:rsidP="00F063EE">
            <w:pPr>
              <w:rPr>
                <w:b/>
              </w:rPr>
            </w:pPr>
            <w:r>
              <w:rPr>
                <w:b/>
              </w:rPr>
              <w:t>Voditeljice</w:t>
            </w:r>
          </w:p>
          <w:p w14:paraId="5DF675F3" w14:textId="77777777" w:rsidR="00810D68" w:rsidRDefault="00810D68" w:rsidP="00F063EE"/>
        </w:tc>
        <w:tc>
          <w:tcPr>
            <w:tcW w:w="8502" w:type="dxa"/>
          </w:tcPr>
          <w:p w14:paraId="5317E1E3" w14:textId="77777777" w:rsidR="00810D68" w:rsidRDefault="00810D68" w:rsidP="00F063EE">
            <w:r>
              <w:t>Luizela Botica, Branka Ilić, Esmeralda Stanišić</w:t>
            </w:r>
          </w:p>
        </w:tc>
      </w:tr>
      <w:tr w:rsidR="00810D68" w14:paraId="70E7D5D9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31064D72" w14:textId="77777777" w:rsidR="00810D68" w:rsidRDefault="00810D68" w:rsidP="00F063EE">
            <w:r>
              <w:t>Ciljevi</w:t>
            </w:r>
          </w:p>
          <w:p w14:paraId="59D5D30C" w14:textId="77777777" w:rsidR="00810D68" w:rsidRDefault="00810D68" w:rsidP="00F063EE"/>
        </w:tc>
        <w:tc>
          <w:tcPr>
            <w:tcW w:w="8502" w:type="dxa"/>
          </w:tcPr>
          <w:p w14:paraId="7B0E5BE2" w14:textId="77777777" w:rsidR="00810D68" w:rsidRDefault="00810D68" w:rsidP="00F063EE">
            <w:r>
              <w:t>- poticati i razvijati učeničke interese iz različitih područja (razredne i školske priredbe, obilježavanje blagdana, likovni i literarni natječaji, projekti, akcija Naša škola - naša briga…)</w:t>
            </w:r>
          </w:p>
        </w:tc>
      </w:tr>
      <w:tr w:rsidR="00810D68" w14:paraId="191F2555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0903E3A4" w14:textId="77777777" w:rsidR="00810D68" w:rsidRDefault="00810D68" w:rsidP="00F063EE">
            <w:r>
              <w:t>Namjena aktivnosti</w:t>
            </w:r>
          </w:p>
        </w:tc>
        <w:tc>
          <w:tcPr>
            <w:tcW w:w="8502" w:type="dxa"/>
          </w:tcPr>
          <w:p w14:paraId="7540BD27" w14:textId="77777777" w:rsidR="00810D68" w:rsidRDefault="00810D68" w:rsidP="00F063EE">
            <w:r>
              <w:t>- sudjelovanje učenika i učenica u scenskim nastupima na razrednim i školskim priredbama</w:t>
            </w:r>
          </w:p>
          <w:p w14:paraId="4FA5724F" w14:textId="77777777" w:rsidR="00810D68" w:rsidRDefault="00810D68" w:rsidP="00F063EE">
            <w:r>
              <w:t xml:space="preserve">- obilježavanje blagdana i datuma na razini škole </w:t>
            </w:r>
          </w:p>
        </w:tc>
      </w:tr>
      <w:tr w:rsidR="00810D68" w14:paraId="532FAD7E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5AE7DF2E" w14:textId="77777777" w:rsidR="00810D68" w:rsidRDefault="00810D68" w:rsidP="00F063EE">
            <w:r>
              <w:t>Nositelji aktivnosti i njihova odgovornost</w:t>
            </w:r>
          </w:p>
        </w:tc>
        <w:tc>
          <w:tcPr>
            <w:tcW w:w="8502" w:type="dxa"/>
          </w:tcPr>
          <w:p w14:paraId="0C69D57C" w14:textId="77777777" w:rsidR="00810D68" w:rsidRDefault="00810D68" w:rsidP="00F063EE">
            <w:r>
              <w:t>- učiteljice, učenici i učenici, djelatnici i djelatnice škole</w:t>
            </w:r>
          </w:p>
        </w:tc>
      </w:tr>
      <w:tr w:rsidR="00810D68" w14:paraId="4AE465B7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671FA47F" w14:textId="77777777" w:rsidR="00810D68" w:rsidRDefault="00810D68" w:rsidP="00F063EE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43F6814A" w14:textId="77777777" w:rsidR="00810D68" w:rsidRDefault="00810D68" w:rsidP="00F063EE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62CAD5F6" w14:textId="77777777" w:rsidR="00810D68" w:rsidRDefault="00810D68" w:rsidP="00F063EE">
            <w:r w:rsidRPr="004E566E">
              <w:t>Obilje</w:t>
            </w:r>
            <w:r>
              <w:t xml:space="preserve">žavanje datuma na razini škole </w:t>
            </w:r>
            <w:r w:rsidRPr="004E566E">
              <w:t>u okvi</w:t>
            </w:r>
            <w:r>
              <w:t>ru kulturne i javne djelatnosti:</w:t>
            </w:r>
          </w:p>
          <w:p w14:paraId="1A7F35A8" w14:textId="77777777" w:rsidR="00810D68" w:rsidRDefault="00810D68" w:rsidP="00F063EE">
            <w:r w:rsidRPr="00FA1A99">
              <w:t>Međunarodni dan starijih osoba</w:t>
            </w:r>
            <w:r>
              <w:t xml:space="preserve"> (razgovor s bakom i djedom)</w:t>
            </w:r>
          </w:p>
          <w:p w14:paraId="1D3A281A" w14:textId="77777777" w:rsidR="00810D68" w:rsidRDefault="00810D68" w:rsidP="00F063EE">
            <w:r w:rsidRPr="00FA1A99">
              <w:t>Međunarodni dan djeteta</w:t>
            </w:r>
            <w:r>
              <w:t xml:space="preserve"> (Moja prava – moje dužnosti)</w:t>
            </w:r>
          </w:p>
          <w:p w14:paraId="5B213E84" w14:textId="77777777" w:rsidR="00810D68" w:rsidRDefault="00810D68" w:rsidP="00F063EE">
            <w:r w:rsidRPr="00FA1A99">
              <w:t>Dani zahvalnosti za plodove zemlje – dani kruha</w:t>
            </w:r>
            <w:r>
              <w:t xml:space="preserve"> (sudjelovanje u aktivnostima na razini škole)</w:t>
            </w:r>
          </w:p>
          <w:p w14:paraId="25683C53" w14:textId="77777777" w:rsidR="00810D68" w:rsidRDefault="00810D68" w:rsidP="00F063EE">
            <w:r w:rsidRPr="00FA1A99">
              <w:t>Međunarodni dan dječjih prava</w:t>
            </w:r>
            <w:r>
              <w:t xml:space="preserve"> </w:t>
            </w:r>
            <w:r w:rsidRPr="004E566E">
              <w:t>(Moja prava – moje dužnosti)</w:t>
            </w:r>
          </w:p>
          <w:p w14:paraId="2ADF04FC" w14:textId="77777777" w:rsidR="00810D68" w:rsidRDefault="00810D68" w:rsidP="00F063EE">
            <w:r w:rsidRPr="00FA1A99">
              <w:t>Badnjak</w:t>
            </w:r>
            <w:r>
              <w:t xml:space="preserve">, </w:t>
            </w:r>
            <w:r w:rsidRPr="00FA1A99">
              <w:t>Božić</w:t>
            </w:r>
            <w:r>
              <w:t xml:space="preserve"> (</w:t>
            </w:r>
            <w:r w:rsidRPr="004E566E">
              <w:t>sudjelovanje na priredb</w:t>
            </w:r>
            <w:r>
              <w:t>i)</w:t>
            </w:r>
          </w:p>
          <w:p w14:paraId="48CF004D" w14:textId="77777777" w:rsidR="00810D68" w:rsidRDefault="00810D68" w:rsidP="00F063EE">
            <w:r w:rsidRPr="00FA1A99">
              <w:t>Valentinovo</w:t>
            </w:r>
            <w:r>
              <w:t xml:space="preserve"> (darivanje)</w:t>
            </w:r>
          </w:p>
          <w:p w14:paraId="484B721F" w14:textId="77777777" w:rsidR="00810D68" w:rsidRDefault="00810D68" w:rsidP="00F063EE">
            <w:r w:rsidRPr="00FA1A99">
              <w:t>Maškare</w:t>
            </w:r>
            <w:r>
              <w:t xml:space="preserve"> (sudjelovanje u maškarama)</w:t>
            </w:r>
          </w:p>
          <w:p w14:paraId="1165FB89" w14:textId="77777777" w:rsidR="00810D68" w:rsidRPr="00FA1A99" w:rsidRDefault="00810D68" w:rsidP="00F063EE">
            <w:r w:rsidRPr="00FA1A99">
              <w:t>Josipovo (Dan očeva)</w:t>
            </w:r>
            <w:r>
              <w:t xml:space="preserve"> (poruka tati)</w:t>
            </w:r>
          </w:p>
          <w:p w14:paraId="106F7C4E" w14:textId="77777777" w:rsidR="00810D68" w:rsidRPr="00FA1A99" w:rsidRDefault="00810D68" w:rsidP="00F063EE">
            <w:r w:rsidRPr="00FA1A99">
              <w:t>Međunarodni dan sreće</w:t>
            </w:r>
            <w:r>
              <w:t xml:space="preserve"> (Veselimo se…)</w:t>
            </w:r>
          </w:p>
          <w:p w14:paraId="20008565" w14:textId="77777777" w:rsidR="00810D68" w:rsidRDefault="00810D68" w:rsidP="00F063EE">
            <w:r w:rsidRPr="00FA1A99">
              <w:t>Svjet</w:t>
            </w:r>
            <w:r>
              <w:t>ski dan pripovijedanja (pričanje slikovnice, izrada moje knjige</w:t>
            </w:r>
            <w:r w:rsidRPr="00FA1A99">
              <w:t>)</w:t>
            </w:r>
          </w:p>
          <w:p w14:paraId="4F0A2AFD" w14:textId="77777777" w:rsidR="00810D68" w:rsidRDefault="00810D68" w:rsidP="00F063EE">
            <w:r w:rsidRPr="00FA1A99">
              <w:t>Međunarodni dan dječje knjige</w:t>
            </w:r>
            <w:r>
              <w:t xml:space="preserve"> (čitanje knjige)</w:t>
            </w:r>
          </w:p>
          <w:p w14:paraId="542007B2" w14:textId="77777777" w:rsidR="00810D68" w:rsidRPr="00FA1A99" w:rsidRDefault="00810D68" w:rsidP="00F063EE">
            <w:r w:rsidRPr="00FA1A99">
              <w:t xml:space="preserve">Uskrs </w:t>
            </w:r>
            <w:r>
              <w:t>(izrada pisanica)</w:t>
            </w:r>
          </w:p>
          <w:p w14:paraId="6BD4250F" w14:textId="77777777" w:rsidR="00810D68" w:rsidRPr="00FA1A99" w:rsidRDefault="00810D68" w:rsidP="00F063EE">
            <w:r>
              <w:t xml:space="preserve">Dan planeta Zemlje </w:t>
            </w:r>
          </w:p>
          <w:p w14:paraId="449E91C8" w14:textId="77777777" w:rsidR="00810D68" w:rsidRDefault="00810D68" w:rsidP="00F063EE">
            <w:r w:rsidRPr="00FA1A99">
              <w:t>Međunarodni dan plesa</w:t>
            </w:r>
            <w:r>
              <w:t xml:space="preserve"> (</w:t>
            </w:r>
            <w:r w:rsidRPr="00C31B5D">
              <w:rPr>
                <w:i/>
              </w:rPr>
              <w:t>Zaplešimo u školskom dvorištu</w:t>
            </w:r>
            <w:r>
              <w:t>)</w:t>
            </w:r>
          </w:p>
          <w:p w14:paraId="124B7DB3" w14:textId="77777777" w:rsidR="00810D68" w:rsidRPr="00FA1A99" w:rsidRDefault="00810D68" w:rsidP="00F063EE">
            <w:r w:rsidRPr="00FA1A99">
              <w:t>Svjetski dan Sunca</w:t>
            </w:r>
            <w:r>
              <w:t xml:space="preserve"> (pozdrav Suncu)</w:t>
            </w:r>
          </w:p>
          <w:p w14:paraId="7521FFE9" w14:textId="77777777" w:rsidR="00810D68" w:rsidRDefault="00810D68" w:rsidP="00F063EE">
            <w:r w:rsidRPr="00FA1A99">
              <w:t>Zaštitnik grada Splita - Sveti Duje</w:t>
            </w:r>
            <w:r>
              <w:t xml:space="preserve"> (u sklopu projekta </w:t>
            </w:r>
            <w:r w:rsidRPr="00C31B5D">
              <w:rPr>
                <w:i/>
              </w:rPr>
              <w:t>Grad mi priča…</w:t>
            </w:r>
            <w:r>
              <w:t>)</w:t>
            </w:r>
          </w:p>
          <w:p w14:paraId="34637D37" w14:textId="77777777" w:rsidR="00810D68" w:rsidRDefault="00810D68" w:rsidP="00F063EE">
            <w:r>
              <w:t>A</w:t>
            </w:r>
            <w:r w:rsidRPr="004E566E">
              <w:t>kcija Naša škola - naša briga</w:t>
            </w:r>
            <w:r>
              <w:t xml:space="preserve"> (likovni uradci, sudjelovanje na priredbi…)</w:t>
            </w:r>
          </w:p>
          <w:p w14:paraId="67C76C49" w14:textId="77777777" w:rsidR="00810D68" w:rsidRDefault="00810D68" w:rsidP="00F063EE">
            <w:r w:rsidRPr="00FA1A99">
              <w:t>Majčin dan</w:t>
            </w:r>
            <w:r>
              <w:t xml:space="preserve"> (likovni uradci)</w:t>
            </w:r>
          </w:p>
          <w:p w14:paraId="68922D65" w14:textId="77777777" w:rsidR="00810D68" w:rsidRDefault="00810D68" w:rsidP="00F063EE">
            <w:r w:rsidRPr="004E566E">
              <w:t>Svjetski dan sporta</w:t>
            </w:r>
            <w:r>
              <w:t xml:space="preserve"> (sudjelovanje u organiziranim aktivnostima)</w:t>
            </w:r>
          </w:p>
        </w:tc>
      </w:tr>
      <w:tr w:rsidR="00810D68" w14:paraId="56F0D30E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371EF825" w14:textId="77777777" w:rsidR="00810D68" w:rsidRDefault="00810D68" w:rsidP="00F063EE">
            <w:r>
              <w:t xml:space="preserve">Vremenik </w:t>
            </w:r>
          </w:p>
        </w:tc>
        <w:tc>
          <w:tcPr>
            <w:tcW w:w="8502" w:type="dxa"/>
          </w:tcPr>
          <w:p w14:paraId="3A22750A" w14:textId="77777777" w:rsidR="00810D68" w:rsidRDefault="00810D68" w:rsidP="00F063EE">
            <w:r>
              <w:t>- tijekom školske godine 2019/2020.</w:t>
            </w:r>
          </w:p>
        </w:tc>
      </w:tr>
      <w:tr w:rsidR="00810D68" w14:paraId="2AC8040B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6FDD926E" w14:textId="77777777" w:rsidR="00810D68" w:rsidRDefault="00810D68" w:rsidP="00F063EE">
            <w:r>
              <w:t xml:space="preserve">Troškovnik </w:t>
            </w:r>
          </w:p>
        </w:tc>
        <w:tc>
          <w:tcPr>
            <w:tcW w:w="8502" w:type="dxa"/>
          </w:tcPr>
          <w:p w14:paraId="224777B4" w14:textId="77777777" w:rsidR="00810D68" w:rsidRDefault="00810D68" w:rsidP="00F063EE">
            <w:r>
              <w:t>- troškovi potrebnog materijala</w:t>
            </w:r>
          </w:p>
        </w:tc>
      </w:tr>
      <w:tr w:rsidR="00810D68" w14:paraId="13CAEA5A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564FD0B1" w14:textId="77777777" w:rsidR="00810D68" w:rsidRDefault="00810D68" w:rsidP="00F063EE">
            <w:r>
              <w:t>Broj učenika i učenica</w:t>
            </w:r>
          </w:p>
        </w:tc>
        <w:tc>
          <w:tcPr>
            <w:tcW w:w="8502" w:type="dxa"/>
          </w:tcPr>
          <w:p w14:paraId="4F060711" w14:textId="77777777" w:rsidR="00810D68" w:rsidRDefault="00810D68" w:rsidP="00F063EE">
            <w:r>
              <w:t>1.a – 26</w:t>
            </w:r>
          </w:p>
          <w:p w14:paraId="3549FF2D" w14:textId="77777777" w:rsidR="00810D68" w:rsidRDefault="00810D68" w:rsidP="00F063EE">
            <w:r>
              <w:t>1.b – 26</w:t>
            </w:r>
          </w:p>
          <w:p w14:paraId="72CF3FAE" w14:textId="77777777" w:rsidR="00810D68" w:rsidRDefault="00810D68" w:rsidP="00F063EE">
            <w:r>
              <w:t xml:space="preserve">1.c – 24 </w:t>
            </w:r>
          </w:p>
        </w:tc>
      </w:tr>
      <w:tr w:rsidR="00810D68" w14:paraId="24933ECF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6A8D4726" w14:textId="77777777" w:rsidR="00810D68" w:rsidRDefault="00810D68" w:rsidP="00F063EE">
            <w:r>
              <w:t>Broj sati</w:t>
            </w:r>
          </w:p>
        </w:tc>
        <w:tc>
          <w:tcPr>
            <w:tcW w:w="8502" w:type="dxa"/>
          </w:tcPr>
          <w:p w14:paraId="48EF6F72" w14:textId="77777777" w:rsidR="00810D68" w:rsidRDefault="00810D68" w:rsidP="00F063EE">
            <w:r>
              <w:t>po potrebi</w:t>
            </w:r>
          </w:p>
        </w:tc>
      </w:tr>
      <w:tr w:rsidR="00810D68" w14:paraId="6526017B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3FDD4F3C" w14:textId="77777777" w:rsidR="00810D68" w:rsidRDefault="00810D68" w:rsidP="00F063EE">
            <w:r>
              <w:t>Način praćenja</w:t>
            </w:r>
          </w:p>
        </w:tc>
        <w:tc>
          <w:tcPr>
            <w:tcW w:w="8502" w:type="dxa"/>
          </w:tcPr>
          <w:p w14:paraId="283587F1" w14:textId="77777777" w:rsidR="00810D68" w:rsidRDefault="00810D68" w:rsidP="00F063EE">
            <w:r>
              <w:t>- aktivno sudjelovanje učenika u aktivnostima</w:t>
            </w:r>
          </w:p>
          <w:p w14:paraId="28ACE58B" w14:textId="77777777" w:rsidR="00810D68" w:rsidRDefault="00810D68" w:rsidP="00F063EE">
            <w:r>
              <w:t>- nastavni listići, kvizovi</w:t>
            </w:r>
          </w:p>
          <w:p w14:paraId="0BEED9CB" w14:textId="77777777" w:rsidR="00810D68" w:rsidRDefault="00810D68" w:rsidP="00F063EE">
            <w:r>
              <w:t>- vrednovanje likovnih i literarnih uradaka</w:t>
            </w:r>
          </w:p>
        </w:tc>
      </w:tr>
      <w:tr w:rsidR="00810D68" w14:paraId="43D7FFFF" w14:textId="77777777" w:rsidTr="00F063EE">
        <w:tc>
          <w:tcPr>
            <w:tcW w:w="1416" w:type="dxa"/>
            <w:shd w:val="clear" w:color="auto" w:fill="D9D9D9" w:themeFill="background1" w:themeFillShade="D9"/>
          </w:tcPr>
          <w:p w14:paraId="7E13C97C" w14:textId="77777777" w:rsidR="00810D68" w:rsidRDefault="00810D68" w:rsidP="00F063EE">
            <w:r>
              <w:t>Način korištenja rezultata vrednovanja</w:t>
            </w:r>
          </w:p>
          <w:p w14:paraId="58259946" w14:textId="77777777" w:rsidR="00810D68" w:rsidRDefault="00810D68" w:rsidP="00F063EE">
            <w:r>
              <w:t>(vidljivost)</w:t>
            </w:r>
          </w:p>
        </w:tc>
        <w:tc>
          <w:tcPr>
            <w:tcW w:w="8502" w:type="dxa"/>
          </w:tcPr>
          <w:p w14:paraId="3575FCC1" w14:textId="77777777" w:rsidR="00810D68" w:rsidRDefault="00810D68" w:rsidP="00F063EE">
            <w:r>
              <w:t>- objavljivanje uradaka na web stranici škole</w:t>
            </w:r>
          </w:p>
          <w:p w14:paraId="0A6E484A" w14:textId="77777777" w:rsidR="00810D68" w:rsidRDefault="00810D68" w:rsidP="00F063EE">
            <w:r>
              <w:t>- izložbe dječjih radova</w:t>
            </w:r>
          </w:p>
        </w:tc>
      </w:tr>
    </w:tbl>
    <w:p w14:paraId="5084AD8E" w14:textId="77777777" w:rsidR="00810D68" w:rsidRDefault="00810D68" w:rsidP="00810D68"/>
    <w:p w14:paraId="0D030B36" w14:textId="77777777" w:rsidR="002C5916" w:rsidRDefault="002C5916" w:rsidP="002C5916">
      <w:pPr>
        <w:rPr>
          <w:b/>
        </w:rPr>
      </w:pPr>
    </w:p>
    <w:p w14:paraId="48D1DC4D" w14:textId="77777777" w:rsidR="002C5916" w:rsidRDefault="002C5916" w:rsidP="002C5916">
      <w:pPr>
        <w:rPr>
          <w:b/>
        </w:rPr>
      </w:pPr>
    </w:p>
    <w:tbl>
      <w:tblPr>
        <w:tblStyle w:val="Reetkatablice"/>
        <w:tblpPr w:leftFromText="180" w:rightFromText="180" w:vertAnchor="text" w:horzAnchor="margin" w:tblpXSpec="center" w:tblpY="482"/>
        <w:tblW w:w="10377" w:type="dxa"/>
        <w:tblLook w:val="04A0" w:firstRow="1" w:lastRow="0" w:firstColumn="1" w:lastColumn="0" w:noHBand="0" w:noVBand="1"/>
      </w:tblPr>
      <w:tblGrid>
        <w:gridCol w:w="1985"/>
        <w:gridCol w:w="8392"/>
      </w:tblGrid>
      <w:tr w:rsidR="002C5916" w14:paraId="559662F5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35FD4CF7" w14:textId="77777777" w:rsidR="002C5916" w:rsidRDefault="002C5916" w:rsidP="00D551A7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517E7526" w14:textId="77777777" w:rsidR="002C5916" w:rsidRDefault="002C5916" w:rsidP="00D551A7"/>
        </w:tc>
        <w:tc>
          <w:tcPr>
            <w:tcW w:w="8392" w:type="dxa"/>
          </w:tcPr>
          <w:p w14:paraId="7B610F56" w14:textId="77777777" w:rsidR="002C5916" w:rsidRDefault="002C5916" w:rsidP="00D551A7">
            <w:r>
              <w:t>Dijana Dvornik</w:t>
            </w:r>
          </w:p>
        </w:tc>
      </w:tr>
      <w:tr w:rsidR="002C5916" w14:paraId="0D9DDECD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055F2FA4" w14:textId="77777777" w:rsidR="002C5916" w:rsidRDefault="002C5916" w:rsidP="00D551A7">
            <w:r>
              <w:t>Ciljevi</w:t>
            </w:r>
          </w:p>
          <w:p w14:paraId="2FB369DD" w14:textId="77777777" w:rsidR="002C5916" w:rsidRDefault="002C5916" w:rsidP="00D551A7"/>
        </w:tc>
        <w:tc>
          <w:tcPr>
            <w:tcW w:w="8392" w:type="dxa"/>
          </w:tcPr>
          <w:p w14:paraId="10F12179" w14:textId="77777777" w:rsidR="002C5916" w:rsidRDefault="002C5916" w:rsidP="00D551A7">
            <w:r>
              <w:t>- poticati i razvijati učeničke interese iz različitih područja (razredne i školske priredbe, obilježavanje blagdana, likovni i literarni natječaji, projekti, akcija Naša škola - naša briga…)</w:t>
            </w:r>
          </w:p>
        </w:tc>
      </w:tr>
      <w:tr w:rsidR="002C5916" w14:paraId="70E853F1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7C7908A7" w14:textId="77777777" w:rsidR="002C5916" w:rsidRDefault="002C5916" w:rsidP="00D551A7">
            <w:r>
              <w:t>Namjena aktivnosti</w:t>
            </w:r>
          </w:p>
        </w:tc>
        <w:tc>
          <w:tcPr>
            <w:tcW w:w="8392" w:type="dxa"/>
          </w:tcPr>
          <w:p w14:paraId="4A4DF8FC" w14:textId="77777777" w:rsidR="002C5916" w:rsidRDefault="002C5916" w:rsidP="00D551A7">
            <w:r>
              <w:t>- sudjelovanje učenika u scenskim nastupima na razrednim i školskim priredbama</w:t>
            </w:r>
          </w:p>
          <w:p w14:paraId="2C55C160" w14:textId="77777777" w:rsidR="002C5916" w:rsidRDefault="002C5916" w:rsidP="00D551A7">
            <w:r>
              <w:t xml:space="preserve">- obilježavanje blagdana i datuma na razini škole </w:t>
            </w:r>
          </w:p>
        </w:tc>
      </w:tr>
      <w:tr w:rsidR="002C5916" w14:paraId="18B1B46F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1BE93D1D" w14:textId="77777777" w:rsidR="002C5916" w:rsidRDefault="002C5916" w:rsidP="00D551A7">
            <w:r>
              <w:t>Nositelji aktivnosti i njihova odgovornost</w:t>
            </w:r>
          </w:p>
        </w:tc>
        <w:tc>
          <w:tcPr>
            <w:tcW w:w="8392" w:type="dxa"/>
          </w:tcPr>
          <w:p w14:paraId="5DDA3F0D" w14:textId="77777777" w:rsidR="002C5916" w:rsidRDefault="002C5916" w:rsidP="00D551A7">
            <w:r>
              <w:t>- učiteljice, učenici, djelatnici škole</w:t>
            </w:r>
          </w:p>
        </w:tc>
      </w:tr>
      <w:tr w:rsidR="002C5916" w14:paraId="09201145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7463D093" w14:textId="77777777" w:rsidR="002C5916" w:rsidRDefault="002C5916" w:rsidP="00D551A7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344597D5" w14:textId="77777777" w:rsidR="002C5916" w:rsidRDefault="002C5916" w:rsidP="00D551A7">
            <w:r>
              <w:rPr>
                <w:b/>
              </w:rPr>
              <w:t>suradnici</w:t>
            </w:r>
          </w:p>
        </w:tc>
        <w:tc>
          <w:tcPr>
            <w:tcW w:w="8392" w:type="dxa"/>
          </w:tcPr>
          <w:p w14:paraId="6CDE86BD" w14:textId="77777777" w:rsidR="002C5916" w:rsidRDefault="002C5916" w:rsidP="00D551A7">
            <w:r w:rsidRPr="004E566E">
              <w:t>Obilje</w:t>
            </w:r>
            <w:r>
              <w:t xml:space="preserve">žavanje datuma na razini škole </w:t>
            </w:r>
            <w:r w:rsidRPr="004E566E">
              <w:t>u okvi</w:t>
            </w:r>
            <w:r>
              <w:t>ru kulturne i javne djelatnosti:</w:t>
            </w:r>
          </w:p>
          <w:p w14:paraId="2FE401FD" w14:textId="77777777" w:rsidR="002C5916" w:rsidRDefault="002C5916" w:rsidP="00D551A7">
            <w:r w:rsidRPr="00FA1A99">
              <w:t>Međunarodni dan starijih osoba</w:t>
            </w:r>
            <w:r>
              <w:t xml:space="preserve"> (posjet Domu starih)</w:t>
            </w:r>
          </w:p>
          <w:p w14:paraId="592D0E2A" w14:textId="77777777" w:rsidR="002C5916" w:rsidRDefault="002C5916" w:rsidP="00D551A7">
            <w:r w:rsidRPr="00FA1A99">
              <w:t>Međunarodni dan djeteta</w:t>
            </w:r>
            <w:r>
              <w:t xml:space="preserve"> (Moja prava – moje dužnosti)</w:t>
            </w:r>
          </w:p>
          <w:p w14:paraId="3085577F" w14:textId="77777777" w:rsidR="002C5916" w:rsidRDefault="002C5916" w:rsidP="00D551A7">
            <w:r w:rsidRPr="00FA1A99">
              <w:t>Dani zahvalnosti za plodove zemlje – dani kruha</w:t>
            </w:r>
            <w:r>
              <w:t xml:space="preserve"> (sudjelovanje u aktivnostima na razini škole)</w:t>
            </w:r>
          </w:p>
          <w:p w14:paraId="067A6EBE" w14:textId="77777777" w:rsidR="002C5916" w:rsidRDefault="002C5916" w:rsidP="00D551A7">
            <w:r w:rsidRPr="00FA1A99">
              <w:t>Međunarodni dan dječjih prava</w:t>
            </w:r>
            <w:r>
              <w:t xml:space="preserve"> </w:t>
            </w:r>
            <w:r w:rsidRPr="004E566E">
              <w:t>(Moja prava – moje dužnosti)</w:t>
            </w:r>
          </w:p>
          <w:p w14:paraId="21F72D11" w14:textId="77777777" w:rsidR="002C5916" w:rsidRDefault="002C5916" w:rsidP="00D551A7">
            <w:r w:rsidRPr="00FA1A99">
              <w:t>Badnjak</w:t>
            </w:r>
            <w:r>
              <w:t xml:space="preserve">, </w:t>
            </w:r>
            <w:r w:rsidRPr="00FA1A99">
              <w:t>Božić</w:t>
            </w:r>
            <w:r>
              <w:t xml:space="preserve"> (</w:t>
            </w:r>
            <w:r w:rsidRPr="004E566E">
              <w:t>sudjelovanje na priredb</w:t>
            </w:r>
            <w:r>
              <w:t>i)</w:t>
            </w:r>
          </w:p>
          <w:p w14:paraId="2288A7F0" w14:textId="77777777" w:rsidR="002C5916" w:rsidRPr="00FA1A99" w:rsidRDefault="002C5916" w:rsidP="00D551A7">
            <w:r w:rsidRPr="00FA1A99">
              <w:t>Maškare</w:t>
            </w:r>
            <w:r>
              <w:t xml:space="preserve"> (sudjelovanje na razini škole)</w:t>
            </w:r>
          </w:p>
          <w:p w14:paraId="6F9F75F4" w14:textId="77777777" w:rsidR="002C5916" w:rsidRDefault="002C5916" w:rsidP="00D551A7">
            <w:r w:rsidRPr="00FA1A99">
              <w:t>Svjet</w:t>
            </w:r>
            <w:r>
              <w:t>ski dan pripovijedanja (pričanje slikovnice, izrada moje knjige</w:t>
            </w:r>
            <w:r w:rsidRPr="00FA1A99">
              <w:t>)</w:t>
            </w:r>
          </w:p>
          <w:p w14:paraId="537D14B0" w14:textId="77777777" w:rsidR="002C5916" w:rsidRDefault="002C5916" w:rsidP="00D551A7">
            <w:r w:rsidRPr="00FA1A99">
              <w:t>Međunarodni dan dječje knjige</w:t>
            </w:r>
            <w:r>
              <w:t xml:space="preserve"> (čitanje knjige)</w:t>
            </w:r>
          </w:p>
          <w:p w14:paraId="008F984E" w14:textId="77777777" w:rsidR="002C5916" w:rsidRPr="00FA1A99" w:rsidRDefault="002C5916" w:rsidP="00D551A7">
            <w:r w:rsidRPr="00FA1A99">
              <w:t xml:space="preserve">Uskrs </w:t>
            </w:r>
            <w:r>
              <w:t>(izrada pisanica)</w:t>
            </w:r>
          </w:p>
          <w:p w14:paraId="1FD29F30" w14:textId="77777777" w:rsidR="002C5916" w:rsidRPr="00FA1A99" w:rsidRDefault="002C5916" w:rsidP="00D551A7">
            <w:r>
              <w:t xml:space="preserve">Dan planete Zemlje (sudjelovanje u aktivnostima na razini škole i aktivnosti u sklopu projekta </w:t>
            </w:r>
            <w:r w:rsidRPr="00AD350E">
              <w:rPr>
                <w:i/>
              </w:rPr>
              <w:t>I ja sam mali ekolog</w:t>
            </w:r>
            <w:r>
              <w:t>)</w:t>
            </w:r>
          </w:p>
          <w:p w14:paraId="6E31A66A" w14:textId="77777777" w:rsidR="002C5916" w:rsidRDefault="002C5916" w:rsidP="00D551A7">
            <w:r w:rsidRPr="00FA1A99">
              <w:t>Međunarodni dan plesa</w:t>
            </w:r>
            <w:r>
              <w:t xml:space="preserve"> (suradnja s roditeljima baletanima)</w:t>
            </w:r>
          </w:p>
          <w:p w14:paraId="01CA1BC6" w14:textId="77777777" w:rsidR="002C5916" w:rsidRPr="00FA1A99" w:rsidRDefault="002C5916" w:rsidP="00D551A7">
            <w:r w:rsidRPr="00FA1A99">
              <w:t>Svjetski dan Sunca</w:t>
            </w:r>
            <w:r>
              <w:t xml:space="preserve"> (pozdrav Suncu)</w:t>
            </w:r>
          </w:p>
          <w:p w14:paraId="41981BF9" w14:textId="77777777" w:rsidR="002C5916" w:rsidRDefault="002C5916" w:rsidP="00D551A7">
            <w:r w:rsidRPr="00FA1A99">
              <w:t>Zaštitnik grada Splita - Sveti Duje</w:t>
            </w:r>
            <w:r>
              <w:t xml:space="preserve"> (u sklopu projekta </w:t>
            </w:r>
            <w:r w:rsidRPr="00AD350E">
              <w:rPr>
                <w:i/>
              </w:rPr>
              <w:t>Spliski đir</w:t>
            </w:r>
            <w:r>
              <w:t>)</w:t>
            </w:r>
          </w:p>
          <w:p w14:paraId="0375FD46" w14:textId="77777777" w:rsidR="002C5916" w:rsidRDefault="002C5916" w:rsidP="00D551A7">
            <w:r>
              <w:t>A</w:t>
            </w:r>
            <w:r w:rsidRPr="004E566E">
              <w:t>kcija Naša škola - naša briga</w:t>
            </w:r>
            <w:r>
              <w:t xml:space="preserve"> (likovni uradci, sudjelovanje na priredbi…)</w:t>
            </w:r>
          </w:p>
          <w:p w14:paraId="60821A6E" w14:textId="77777777" w:rsidR="002C5916" w:rsidRDefault="002C5916" w:rsidP="00D551A7">
            <w:r w:rsidRPr="00FA1A99">
              <w:t>Majčin dan</w:t>
            </w:r>
            <w:r>
              <w:t xml:space="preserve"> (likovni uradci)</w:t>
            </w:r>
          </w:p>
          <w:p w14:paraId="7A3CCA0B" w14:textId="77777777" w:rsidR="002C5916" w:rsidRDefault="002C5916" w:rsidP="00D551A7">
            <w:r w:rsidRPr="004E566E">
              <w:t>Svjetski dan sporta</w:t>
            </w:r>
            <w:r>
              <w:t xml:space="preserve"> (sudjelovanje u organiziranim aktivnostima na razini škole)</w:t>
            </w:r>
          </w:p>
        </w:tc>
      </w:tr>
      <w:tr w:rsidR="002C5916" w14:paraId="3F502522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2E432E8D" w14:textId="77777777" w:rsidR="002C5916" w:rsidRDefault="002C5916" w:rsidP="00D551A7">
            <w:r>
              <w:t xml:space="preserve">Vremenik </w:t>
            </w:r>
          </w:p>
        </w:tc>
        <w:tc>
          <w:tcPr>
            <w:tcW w:w="8392" w:type="dxa"/>
          </w:tcPr>
          <w:p w14:paraId="625DB0AF" w14:textId="77777777" w:rsidR="002C5916" w:rsidRDefault="002C5916" w:rsidP="00D551A7">
            <w:r>
              <w:t>- tijekom školske godine 2019/2020.</w:t>
            </w:r>
          </w:p>
        </w:tc>
      </w:tr>
      <w:tr w:rsidR="002C5916" w14:paraId="29EB17EB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00AD50FD" w14:textId="77777777" w:rsidR="002C5916" w:rsidRDefault="002C5916" w:rsidP="00D551A7">
            <w:r>
              <w:t xml:space="preserve">Troškovnik </w:t>
            </w:r>
          </w:p>
        </w:tc>
        <w:tc>
          <w:tcPr>
            <w:tcW w:w="8392" w:type="dxa"/>
          </w:tcPr>
          <w:p w14:paraId="14089FE7" w14:textId="77777777" w:rsidR="002C5916" w:rsidRDefault="002C5916" w:rsidP="00D551A7">
            <w:r>
              <w:t>- troškovi potrebnog materijala</w:t>
            </w:r>
          </w:p>
        </w:tc>
      </w:tr>
      <w:tr w:rsidR="002C5916" w14:paraId="152DC149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3B015DC9" w14:textId="77777777" w:rsidR="002C5916" w:rsidRDefault="002C5916" w:rsidP="00D551A7">
            <w:r>
              <w:t>Broj učenika</w:t>
            </w:r>
          </w:p>
        </w:tc>
        <w:tc>
          <w:tcPr>
            <w:tcW w:w="8392" w:type="dxa"/>
          </w:tcPr>
          <w:p w14:paraId="3E77CE2F" w14:textId="77777777" w:rsidR="002C5916" w:rsidRDefault="002C5916" w:rsidP="00D551A7">
            <w:r>
              <w:t>27</w:t>
            </w:r>
          </w:p>
        </w:tc>
      </w:tr>
      <w:tr w:rsidR="002C5916" w14:paraId="194D5369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175CC9B1" w14:textId="77777777" w:rsidR="002C5916" w:rsidRDefault="002C5916" w:rsidP="00D551A7">
            <w:r>
              <w:t>Broj sati</w:t>
            </w:r>
          </w:p>
        </w:tc>
        <w:tc>
          <w:tcPr>
            <w:tcW w:w="8392" w:type="dxa"/>
          </w:tcPr>
          <w:p w14:paraId="5DB2394E" w14:textId="77777777" w:rsidR="002C5916" w:rsidRDefault="002C5916" w:rsidP="00D551A7">
            <w:r>
              <w:t>15</w:t>
            </w:r>
          </w:p>
        </w:tc>
      </w:tr>
      <w:tr w:rsidR="002C5916" w14:paraId="3DB50E67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4685901A" w14:textId="77777777" w:rsidR="002C5916" w:rsidRDefault="002C5916" w:rsidP="00D551A7">
            <w:r>
              <w:t>Način praćenja</w:t>
            </w:r>
          </w:p>
        </w:tc>
        <w:tc>
          <w:tcPr>
            <w:tcW w:w="8392" w:type="dxa"/>
          </w:tcPr>
          <w:p w14:paraId="0CF60EB0" w14:textId="77777777" w:rsidR="002C5916" w:rsidRDefault="002C5916" w:rsidP="00D551A7">
            <w:r>
              <w:t>- aktivno sudjelovanje učenika u aktivnostima</w:t>
            </w:r>
          </w:p>
          <w:p w14:paraId="569E363A" w14:textId="77777777" w:rsidR="002C5916" w:rsidRDefault="002C5916" w:rsidP="00D551A7">
            <w:r>
              <w:t>- nastavni listići, kvizovi</w:t>
            </w:r>
          </w:p>
          <w:p w14:paraId="0E932311" w14:textId="77777777" w:rsidR="002C5916" w:rsidRDefault="002C5916" w:rsidP="00D551A7">
            <w:r>
              <w:t>- vrednovanje likovnih i literarnih uradaka</w:t>
            </w:r>
          </w:p>
        </w:tc>
      </w:tr>
      <w:tr w:rsidR="002C5916" w14:paraId="1629CAF4" w14:textId="77777777" w:rsidTr="00D551A7">
        <w:tc>
          <w:tcPr>
            <w:tcW w:w="1985" w:type="dxa"/>
            <w:shd w:val="clear" w:color="auto" w:fill="D9D9D9" w:themeFill="background1" w:themeFillShade="D9"/>
          </w:tcPr>
          <w:p w14:paraId="65F66D57" w14:textId="77777777" w:rsidR="002C5916" w:rsidRDefault="002C5916" w:rsidP="00D551A7">
            <w:r>
              <w:t>Način korištenja rezultata vrednovanja</w:t>
            </w:r>
          </w:p>
          <w:p w14:paraId="39CDA056" w14:textId="77777777" w:rsidR="002C5916" w:rsidRDefault="002C5916" w:rsidP="00D551A7">
            <w:r>
              <w:t>(vidljivost)</w:t>
            </w:r>
          </w:p>
        </w:tc>
        <w:tc>
          <w:tcPr>
            <w:tcW w:w="8392" w:type="dxa"/>
          </w:tcPr>
          <w:p w14:paraId="208CD524" w14:textId="77777777" w:rsidR="002C5916" w:rsidRDefault="002C5916" w:rsidP="00D551A7">
            <w:r>
              <w:t>- objavljivanje uradaka na web stranici škole</w:t>
            </w:r>
          </w:p>
          <w:p w14:paraId="55D98E02" w14:textId="77777777" w:rsidR="002C5916" w:rsidRDefault="002C5916" w:rsidP="00D551A7">
            <w:r>
              <w:t>- izložbe dječjih radova</w:t>
            </w:r>
          </w:p>
        </w:tc>
      </w:tr>
    </w:tbl>
    <w:p w14:paraId="5C5BBF84" w14:textId="77777777" w:rsidR="002C5916" w:rsidRDefault="002C5916" w:rsidP="002C5916">
      <w:pPr>
        <w:rPr>
          <w:b/>
        </w:rPr>
      </w:pPr>
      <w:r>
        <w:rPr>
          <w:b/>
        </w:rPr>
        <w:t>KULTURNA I JAVNA DJELATNOST ŠKOLE</w:t>
      </w:r>
    </w:p>
    <w:p w14:paraId="46CF12BB" w14:textId="77777777" w:rsidR="002C5916" w:rsidRDefault="002C5916" w:rsidP="002C5916">
      <w:pPr>
        <w:rPr>
          <w:b/>
        </w:rPr>
      </w:pPr>
    </w:p>
    <w:p w14:paraId="110E595E" w14:textId="77777777" w:rsidR="002C5916" w:rsidRPr="008F73D0" w:rsidRDefault="002C5916" w:rsidP="002C5916"/>
    <w:p w14:paraId="6E871EEC" w14:textId="77777777" w:rsidR="00810D68" w:rsidRDefault="00810D68" w:rsidP="00810D68"/>
    <w:p w14:paraId="50BA3147" w14:textId="77777777" w:rsidR="00810D68" w:rsidRPr="008F73D0" w:rsidRDefault="00810D68" w:rsidP="00810D68"/>
    <w:p w14:paraId="12016037" w14:textId="77777777" w:rsidR="00810D68" w:rsidRPr="008F73D0" w:rsidRDefault="00810D68" w:rsidP="00810D68"/>
    <w:p w14:paraId="59D4D547" w14:textId="78BED242" w:rsidR="003C3C7E" w:rsidRDefault="00416725" w:rsidP="003C3C7E">
      <w:pPr>
        <w:rPr>
          <w:b/>
        </w:rPr>
      </w:pPr>
      <w:r>
        <w:rPr>
          <w:b/>
        </w:rPr>
        <w:br w:type="column"/>
      </w:r>
      <w:r w:rsidR="00781190">
        <w:rPr>
          <w:b/>
        </w:rPr>
        <w:t>KULTURNA I JAVNA DJELATNOST ŠKOLE</w:t>
      </w:r>
    </w:p>
    <w:p w14:paraId="5506E094" w14:textId="77777777" w:rsidR="003C3C7E" w:rsidRDefault="003C3C7E" w:rsidP="003C3C7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3C3C7E" w14:paraId="50191E8D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3E27B2A" w14:textId="77777777" w:rsidR="003C3C7E" w:rsidRDefault="003C3C7E" w:rsidP="003C3C7E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229BB53A" w14:textId="77777777" w:rsidR="003C3C7E" w:rsidRDefault="003C3C7E" w:rsidP="003C3C7E"/>
        </w:tc>
        <w:tc>
          <w:tcPr>
            <w:tcW w:w="8502" w:type="dxa"/>
          </w:tcPr>
          <w:p w14:paraId="4A844A09" w14:textId="77777777" w:rsidR="003C3C7E" w:rsidRDefault="003C3C7E" w:rsidP="003C3C7E">
            <w:r>
              <w:t>Ana Reić i ostali Članovi Aktiva RN</w:t>
            </w:r>
          </w:p>
        </w:tc>
      </w:tr>
      <w:tr w:rsidR="003C3C7E" w14:paraId="75B86807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6EB5D48C" w14:textId="77777777" w:rsidR="003C3C7E" w:rsidRDefault="003C3C7E" w:rsidP="003C3C7E">
            <w:r>
              <w:t>Ciljevi</w:t>
            </w:r>
          </w:p>
          <w:p w14:paraId="50A7EA15" w14:textId="77777777" w:rsidR="003C3C7E" w:rsidRDefault="003C3C7E" w:rsidP="003C3C7E"/>
        </w:tc>
        <w:tc>
          <w:tcPr>
            <w:tcW w:w="8502" w:type="dxa"/>
          </w:tcPr>
          <w:p w14:paraId="54CBFEC5" w14:textId="77777777" w:rsidR="003C3C7E" w:rsidRDefault="003C3C7E" w:rsidP="003C3C7E">
            <w:r>
              <w:t>Razvijanje izražajnog govora, osjećaja prema poeziji, dramskom i plesnom izričaju.</w:t>
            </w:r>
          </w:p>
          <w:p w14:paraId="30F9AEEC" w14:textId="77777777" w:rsidR="003C3C7E" w:rsidRDefault="003C3C7E" w:rsidP="003C3C7E">
            <w:r>
              <w:t>Razvijati interes za očuvanje i promicanje tradicionalne baštine</w:t>
            </w:r>
          </w:p>
        </w:tc>
      </w:tr>
      <w:tr w:rsidR="003C3C7E" w14:paraId="4EDBF9BD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E7BBBA5" w14:textId="77777777" w:rsidR="003C3C7E" w:rsidRDefault="003C3C7E" w:rsidP="003C3C7E">
            <w:r>
              <w:t>Namjena aktivnosti</w:t>
            </w:r>
          </w:p>
        </w:tc>
        <w:tc>
          <w:tcPr>
            <w:tcW w:w="8502" w:type="dxa"/>
          </w:tcPr>
          <w:p w14:paraId="2BDA8062" w14:textId="77777777" w:rsidR="003C3C7E" w:rsidRDefault="003C3C7E" w:rsidP="003C3C7E">
            <w:r>
              <w:t>Sudjelovanje na svečanostima i priredbama u školi i razredu.</w:t>
            </w:r>
          </w:p>
          <w:p w14:paraId="787C0877" w14:textId="77777777" w:rsidR="003C3C7E" w:rsidRDefault="003C3C7E" w:rsidP="003C3C7E">
            <w:r>
              <w:t>-Svečani početak školske godine</w:t>
            </w:r>
          </w:p>
          <w:p w14:paraId="495DA767" w14:textId="77777777" w:rsidR="003C3C7E" w:rsidRDefault="003C3C7E" w:rsidP="003C3C7E">
            <w:r>
              <w:t>-Dani kruha</w:t>
            </w:r>
          </w:p>
          <w:p w14:paraId="28EC0318" w14:textId="77777777" w:rsidR="003C3C7E" w:rsidRDefault="003C3C7E" w:rsidP="003C3C7E">
            <w:r>
              <w:t>- Sveti Nikola nam dolazi</w:t>
            </w:r>
          </w:p>
          <w:p w14:paraId="013F800C" w14:textId="77777777" w:rsidR="003C3C7E" w:rsidRDefault="003C3C7E" w:rsidP="003C3C7E">
            <w:r>
              <w:t>-Božićna priredba</w:t>
            </w:r>
          </w:p>
          <w:p w14:paraId="7C1FF50B" w14:textId="77777777" w:rsidR="003C3C7E" w:rsidRDefault="003C3C7E" w:rsidP="003C3C7E">
            <w:r>
              <w:t>-Dan planeta Zemlje</w:t>
            </w:r>
          </w:p>
          <w:p w14:paraId="71089909" w14:textId="77777777" w:rsidR="003C3C7E" w:rsidRDefault="003C3C7E" w:rsidP="003C3C7E">
            <w:r>
              <w:t>-NŠNB</w:t>
            </w:r>
          </w:p>
          <w:p w14:paraId="71E3E52E" w14:textId="77777777" w:rsidR="003C3C7E" w:rsidRDefault="003C3C7E" w:rsidP="003C3C7E"/>
        </w:tc>
      </w:tr>
      <w:tr w:rsidR="003C3C7E" w14:paraId="6FA716D1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6808B461" w14:textId="77777777" w:rsidR="003C3C7E" w:rsidRDefault="003C3C7E" w:rsidP="003C3C7E">
            <w:r>
              <w:t>Nositelji aktivnosti i njihova odgovornost</w:t>
            </w:r>
          </w:p>
        </w:tc>
        <w:tc>
          <w:tcPr>
            <w:tcW w:w="8502" w:type="dxa"/>
          </w:tcPr>
          <w:p w14:paraId="30FCDC95" w14:textId="77777777" w:rsidR="003C3C7E" w:rsidRDefault="003C3C7E" w:rsidP="003C3C7E">
            <w:r>
              <w:t>Sudjeluju svi učenici</w:t>
            </w:r>
          </w:p>
        </w:tc>
      </w:tr>
      <w:tr w:rsidR="003C3C7E" w14:paraId="67D2D49D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78235632" w14:textId="77777777" w:rsidR="003C3C7E" w:rsidRDefault="003C3C7E" w:rsidP="003C3C7E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7EAEA92E" w14:textId="77777777" w:rsidR="003C3C7E" w:rsidRDefault="003C3C7E" w:rsidP="003C3C7E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0D9D5502" w14:textId="77777777" w:rsidR="003C3C7E" w:rsidRDefault="003C3C7E" w:rsidP="003C3C7E">
            <w:r>
              <w:t>Grupni rad, individualni rad i rad u paru</w:t>
            </w:r>
          </w:p>
        </w:tc>
      </w:tr>
      <w:tr w:rsidR="003C3C7E" w14:paraId="01039F8E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E336F4B" w14:textId="77777777" w:rsidR="003C3C7E" w:rsidRDefault="003C3C7E" w:rsidP="003C3C7E">
            <w:r>
              <w:t xml:space="preserve">Vremenik </w:t>
            </w:r>
          </w:p>
        </w:tc>
        <w:tc>
          <w:tcPr>
            <w:tcW w:w="8502" w:type="dxa"/>
          </w:tcPr>
          <w:p w14:paraId="36414512" w14:textId="77777777" w:rsidR="003C3C7E" w:rsidRDefault="003C3C7E" w:rsidP="003C3C7E">
            <w:r>
              <w:t>/</w:t>
            </w:r>
          </w:p>
        </w:tc>
      </w:tr>
      <w:tr w:rsidR="003C3C7E" w14:paraId="50CB37E0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30CC02A" w14:textId="77777777" w:rsidR="003C3C7E" w:rsidRDefault="003C3C7E" w:rsidP="003C3C7E">
            <w:r>
              <w:t xml:space="preserve">Troškovnik </w:t>
            </w:r>
          </w:p>
        </w:tc>
        <w:tc>
          <w:tcPr>
            <w:tcW w:w="8502" w:type="dxa"/>
          </w:tcPr>
          <w:p w14:paraId="1B34B9DE" w14:textId="77777777" w:rsidR="003C3C7E" w:rsidRDefault="003C3C7E" w:rsidP="003C3C7E">
            <w:r>
              <w:t>/</w:t>
            </w:r>
          </w:p>
        </w:tc>
      </w:tr>
      <w:tr w:rsidR="003C3C7E" w14:paraId="319D85D3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1F2B5CBD" w14:textId="77777777" w:rsidR="003C3C7E" w:rsidRDefault="003C3C7E" w:rsidP="003C3C7E">
            <w:r>
              <w:t>Broj učenika</w:t>
            </w:r>
          </w:p>
        </w:tc>
        <w:tc>
          <w:tcPr>
            <w:tcW w:w="8502" w:type="dxa"/>
          </w:tcPr>
          <w:p w14:paraId="5D917E0C" w14:textId="77777777" w:rsidR="003C3C7E" w:rsidRDefault="003C3C7E" w:rsidP="003C3C7E">
            <w:r>
              <w:t>/</w:t>
            </w:r>
          </w:p>
        </w:tc>
      </w:tr>
      <w:tr w:rsidR="003C3C7E" w14:paraId="44C455F2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323C5F9" w14:textId="77777777" w:rsidR="003C3C7E" w:rsidRDefault="003C3C7E" w:rsidP="003C3C7E">
            <w:r>
              <w:t>Broj sati</w:t>
            </w:r>
          </w:p>
        </w:tc>
        <w:tc>
          <w:tcPr>
            <w:tcW w:w="8502" w:type="dxa"/>
          </w:tcPr>
          <w:p w14:paraId="0E6E9E87" w14:textId="77777777" w:rsidR="003C3C7E" w:rsidRDefault="003C3C7E" w:rsidP="003C3C7E">
            <w:r>
              <w:t>/</w:t>
            </w:r>
          </w:p>
        </w:tc>
      </w:tr>
      <w:tr w:rsidR="003C3C7E" w14:paraId="72C4BA7B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3B21F889" w14:textId="77777777" w:rsidR="003C3C7E" w:rsidRDefault="003C3C7E" w:rsidP="003C3C7E">
            <w:r>
              <w:t>Način praćenja</w:t>
            </w:r>
          </w:p>
        </w:tc>
        <w:tc>
          <w:tcPr>
            <w:tcW w:w="8502" w:type="dxa"/>
          </w:tcPr>
          <w:p w14:paraId="21486E85" w14:textId="77777777" w:rsidR="003C3C7E" w:rsidRDefault="003C3C7E" w:rsidP="003C3C7E">
            <w:r>
              <w:t>/</w:t>
            </w:r>
          </w:p>
        </w:tc>
      </w:tr>
      <w:tr w:rsidR="003C3C7E" w14:paraId="2A36C8FF" w14:textId="77777777" w:rsidTr="003C3C7E">
        <w:tc>
          <w:tcPr>
            <w:tcW w:w="1416" w:type="dxa"/>
            <w:shd w:val="clear" w:color="auto" w:fill="D9D9D9" w:themeFill="background1" w:themeFillShade="D9"/>
          </w:tcPr>
          <w:p w14:paraId="0032FC8B" w14:textId="77777777" w:rsidR="003C3C7E" w:rsidRDefault="003C3C7E" w:rsidP="003C3C7E">
            <w:r>
              <w:t>Način korištenja rezultata vrednovanja</w:t>
            </w:r>
          </w:p>
          <w:p w14:paraId="3F0F1DB7" w14:textId="77777777" w:rsidR="003C3C7E" w:rsidRDefault="003C3C7E" w:rsidP="003C3C7E">
            <w:r>
              <w:t>(vidljivost)</w:t>
            </w:r>
          </w:p>
        </w:tc>
        <w:tc>
          <w:tcPr>
            <w:tcW w:w="8502" w:type="dxa"/>
          </w:tcPr>
          <w:p w14:paraId="41F3B851" w14:textId="77777777" w:rsidR="003C3C7E" w:rsidRDefault="003C3C7E" w:rsidP="003C3C7E">
            <w:r>
              <w:t>Zalaganje, kreativnost i volja za radom.</w:t>
            </w:r>
          </w:p>
          <w:p w14:paraId="3DF2E48D" w14:textId="77777777" w:rsidR="003C3C7E" w:rsidRDefault="003C3C7E" w:rsidP="003C3C7E"/>
        </w:tc>
      </w:tr>
    </w:tbl>
    <w:p w14:paraId="12C994F6" w14:textId="77777777" w:rsidR="003C3C7E" w:rsidRDefault="003C3C7E" w:rsidP="003C3C7E"/>
    <w:p w14:paraId="5A646F4B" w14:textId="77777777" w:rsidR="003C3C7E" w:rsidRDefault="003C3C7E" w:rsidP="003C3C7E"/>
    <w:p w14:paraId="5A0E667D" w14:textId="77777777" w:rsidR="003C3C7E" w:rsidRDefault="003C3C7E" w:rsidP="003C3C7E"/>
    <w:p w14:paraId="757EA5DE" w14:textId="77777777" w:rsidR="003C3C7E" w:rsidRDefault="003C3C7E" w:rsidP="003C3C7E"/>
    <w:p w14:paraId="16AE3B66" w14:textId="77777777" w:rsidR="00961877" w:rsidRDefault="00961877" w:rsidP="00961877">
      <w:pPr>
        <w:rPr>
          <w:b/>
        </w:rPr>
      </w:pPr>
    </w:p>
    <w:p w14:paraId="3529745F" w14:textId="77777777" w:rsidR="00961877" w:rsidRDefault="00961877" w:rsidP="00961877">
      <w:pPr>
        <w:rPr>
          <w:b/>
        </w:rPr>
      </w:pPr>
    </w:p>
    <w:p w14:paraId="126242D2" w14:textId="77777777" w:rsidR="00961877" w:rsidRDefault="00961877" w:rsidP="00961877">
      <w:pPr>
        <w:rPr>
          <w:b/>
        </w:rPr>
      </w:pPr>
      <w:r>
        <w:rPr>
          <w:b/>
        </w:rPr>
        <w:br w:type="column"/>
      </w:r>
    </w:p>
    <w:p w14:paraId="5EAA31C0" w14:textId="77777777" w:rsidR="00961877" w:rsidRDefault="00961877" w:rsidP="00961877">
      <w:pPr>
        <w:rPr>
          <w:b/>
        </w:rPr>
      </w:pPr>
      <w:r>
        <w:rPr>
          <w:b/>
        </w:rPr>
        <w:t>KULTURNA I JAVNA DJELATNOST ŠKOLE</w:t>
      </w:r>
    </w:p>
    <w:p w14:paraId="42438D2F" w14:textId="77777777" w:rsidR="00961877" w:rsidRDefault="00961877" w:rsidP="00961877">
      <w:pPr>
        <w:rPr>
          <w:b/>
        </w:rPr>
      </w:pPr>
    </w:p>
    <w:p w14:paraId="348C1646" w14:textId="77777777" w:rsidR="00961877" w:rsidRDefault="00961877" w:rsidP="0096187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61877" w14:paraId="64EEF10B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7D3F38DE" w14:textId="77777777" w:rsidR="00961877" w:rsidRDefault="00961877" w:rsidP="00AC7B47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7D759AC0" w14:textId="77777777" w:rsidR="00961877" w:rsidRDefault="00961877" w:rsidP="00AC7B47"/>
        </w:tc>
        <w:tc>
          <w:tcPr>
            <w:tcW w:w="8502" w:type="dxa"/>
          </w:tcPr>
          <w:p w14:paraId="23BEAC91" w14:textId="77777777" w:rsidR="00961877" w:rsidRDefault="00961877" w:rsidP="00AC7B47">
            <w:r>
              <w:t>Učiteljice u produženom boravku: Vranješ. Knego, Bulić , Bušić i Ivančev</w:t>
            </w:r>
          </w:p>
        </w:tc>
      </w:tr>
      <w:tr w:rsidR="00961877" w14:paraId="09C48F7D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3DA21FF1" w14:textId="77777777" w:rsidR="00961877" w:rsidRDefault="00961877" w:rsidP="00AC7B47">
            <w:r>
              <w:t>Ciljevi</w:t>
            </w:r>
          </w:p>
          <w:p w14:paraId="0FB03E70" w14:textId="77777777" w:rsidR="00961877" w:rsidRDefault="00961877" w:rsidP="00AC7B47"/>
        </w:tc>
        <w:tc>
          <w:tcPr>
            <w:tcW w:w="8502" w:type="dxa"/>
          </w:tcPr>
          <w:p w14:paraId="77581903" w14:textId="77777777" w:rsidR="00961877" w:rsidRDefault="00961877" w:rsidP="00AC7B47">
            <w:r>
              <w:t>Obilježiti Pokladni utorak kao zadnji dan maškara prije početka Korizme, razonoditi učenike</w:t>
            </w:r>
          </w:p>
        </w:tc>
      </w:tr>
      <w:tr w:rsidR="00961877" w14:paraId="1633FA6D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54C16A94" w14:textId="77777777" w:rsidR="00961877" w:rsidRDefault="00961877" w:rsidP="00AC7B47">
            <w:r>
              <w:t>Namjena aktivnosti</w:t>
            </w:r>
          </w:p>
        </w:tc>
        <w:tc>
          <w:tcPr>
            <w:tcW w:w="8502" w:type="dxa"/>
          </w:tcPr>
          <w:p w14:paraId="1B228423" w14:textId="77777777" w:rsidR="00961877" w:rsidRDefault="00961877" w:rsidP="00AC7B47">
            <w:r>
              <w:t>Poticati učenike na samostalno kreiranje maske za maškare i na predstavljanje sebe i svoje maske</w:t>
            </w:r>
          </w:p>
        </w:tc>
      </w:tr>
      <w:tr w:rsidR="00961877" w14:paraId="51E6994E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631AD48E" w14:textId="77777777" w:rsidR="00961877" w:rsidRDefault="00961877" w:rsidP="00AC7B47">
            <w:r>
              <w:t>Nositelji aktivnosti i njihova odgovornost</w:t>
            </w:r>
          </w:p>
        </w:tc>
        <w:tc>
          <w:tcPr>
            <w:tcW w:w="8502" w:type="dxa"/>
          </w:tcPr>
          <w:p w14:paraId="175924D4" w14:textId="77777777" w:rsidR="00961877" w:rsidRDefault="00961877" w:rsidP="00AC7B47">
            <w:r>
              <w:t>Učiteljice Vranješ, Knego, Bulić , Bušić  i Ivančev te učenici 1.,2. i 3. razreda koji su polaznici programa produženog boravka</w:t>
            </w:r>
          </w:p>
        </w:tc>
      </w:tr>
      <w:tr w:rsidR="00961877" w14:paraId="4C438FAA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16941955" w14:textId="77777777" w:rsidR="00961877" w:rsidRDefault="00961877" w:rsidP="00AC7B47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4A9C9D1B" w14:textId="77777777" w:rsidR="00961877" w:rsidRDefault="00961877" w:rsidP="00AC7B47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7543FCBB" w14:textId="77777777" w:rsidR="00961877" w:rsidRDefault="00961877" w:rsidP="00AC7B47">
            <w:r>
              <w:t xml:space="preserve">U školskoj zbornici održaće se ples pod maskama uz odabir najbolje pojedinačne  maske iz svakog razreda te najboljeg plesnog para. Maske će birati učiteljice uz pomoć učenika, a pobjednici će biti simbolično nagrađeni. </w:t>
            </w:r>
          </w:p>
        </w:tc>
      </w:tr>
      <w:tr w:rsidR="00961877" w14:paraId="2439EB60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56EB3ECE" w14:textId="77777777" w:rsidR="00961877" w:rsidRDefault="00961877" w:rsidP="00AC7B47">
            <w:r>
              <w:t xml:space="preserve">Vremenik </w:t>
            </w:r>
          </w:p>
        </w:tc>
        <w:tc>
          <w:tcPr>
            <w:tcW w:w="8502" w:type="dxa"/>
          </w:tcPr>
          <w:p w14:paraId="19D53AB5" w14:textId="77777777" w:rsidR="00961877" w:rsidRDefault="00961877" w:rsidP="00AC7B47">
            <w:r>
              <w:t>25. veljače 2020.  od 13.30 do 14.30 u zbornici  škole</w:t>
            </w:r>
          </w:p>
        </w:tc>
      </w:tr>
      <w:tr w:rsidR="00961877" w14:paraId="08777E62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5D078F80" w14:textId="77777777" w:rsidR="00961877" w:rsidRDefault="00961877" w:rsidP="00AC7B47">
            <w:r>
              <w:t xml:space="preserve">Troškovnik </w:t>
            </w:r>
          </w:p>
        </w:tc>
        <w:tc>
          <w:tcPr>
            <w:tcW w:w="8502" w:type="dxa"/>
          </w:tcPr>
          <w:p w14:paraId="0619023C" w14:textId="77777777" w:rsidR="00961877" w:rsidRDefault="00961877" w:rsidP="00AC7B47"/>
        </w:tc>
      </w:tr>
      <w:tr w:rsidR="00961877" w14:paraId="4806E7AC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6B382D1F" w14:textId="77777777" w:rsidR="00961877" w:rsidRDefault="00961877" w:rsidP="00AC7B47">
            <w:r>
              <w:t>Broj učenika</w:t>
            </w:r>
          </w:p>
        </w:tc>
        <w:tc>
          <w:tcPr>
            <w:tcW w:w="8502" w:type="dxa"/>
          </w:tcPr>
          <w:p w14:paraId="6527EEF4" w14:textId="77777777" w:rsidR="00961877" w:rsidRDefault="00961877" w:rsidP="00AC7B47">
            <w:r>
              <w:t>Polaznici produženog boravka</w:t>
            </w:r>
          </w:p>
        </w:tc>
      </w:tr>
      <w:tr w:rsidR="00961877" w14:paraId="23AEC978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BF293F1" w14:textId="77777777" w:rsidR="00961877" w:rsidRDefault="00961877" w:rsidP="00AC7B47">
            <w:r>
              <w:t>Broj sati</w:t>
            </w:r>
          </w:p>
        </w:tc>
        <w:tc>
          <w:tcPr>
            <w:tcW w:w="8502" w:type="dxa"/>
          </w:tcPr>
          <w:p w14:paraId="342251F4" w14:textId="77777777" w:rsidR="00961877" w:rsidRDefault="00961877" w:rsidP="00AC7B47">
            <w:r>
              <w:t>1</w:t>
            </w:r>
          </w:p>
        </w:tc>
      </w:tr>
      <w:tr w:rsidR="00961877" w14:paraId="1691F317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373D38B" w14:textId="77777777" w:rsidR="00961877" w:rsidRDefault="00961877" w:rsidP="00AC7B47">
            <w:r>
              <w:t>Način praćenja</w:t>
            </w:r>
          </w:p>
        </w:tc>
        <w:tc>
          <w:tcPr>
            <w:tcW w:w="8502" w:type="dxa"/>
          </w:tcPr>
          <w:p w14:paraId="0D8731E6" w14:textId="77777777" w:rsidR="00961877" w:rsidRDefault="00961877" w:rsidP="00AC7B47">
            <w:r>
              <w:t xml:space="preserve">Učiteljski žiri </w:t>
            </w:r>
          </w:p>
        </w:tc>
      </w:tr>
      <w:tr w:rsidR="00961877" w14:paraId="57D65EBF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7827651C" w14:textId="77777777" w:rsidR="00961877" w:rsidRDefault="00961877" w:rsidP="00AC7B47">
            <w:r>
              <w:t>Način korištenja rezultata vrednovanja</w:t>
            </w:r>
          </w:p>
          <w:p w14:paraId="1A5EE660" w14:textId="77777777" w:rsidR="00961877" w:rsidRDefault="00961877" w:rsidP="00AC7B47">
            <w:r>
              <w:t>(vidljivost)</w:t>
            </w:r>
          </w:p>
        </w:tc>
        <w:tc>
          <w:tcPr>
            <w:tcW w:w="8502" w:type="dxa"/>
          </w:tcPr>
          <w:p w14:paraId="45B8A673" w14:textId="77777777" w:rsidR="00961877" w:rsidRDefault="00961877" w:rsidP="00AC7B47">
            <w:r>
              <w:t>Zajedničko fotografiranje i predstavljanje događaja na stranicama škole Spinut</w:t>
            </w:r>
          </w:p>
        </w:tc>
      </w:tr>
    </w:tbl>
    <w:p w14:paraId="55FD9E7A" w14:textId="77777777" w:rsidR="00961877" w:rsidRDefault="00961877" w:rsidP="00961877"/>
    <w:p w14:paraId="7DB58708" w14:textId="77777777" w:rsidR="00961877" w:rsidRDefault="00961877" w:rsidP="00961877">
      <w:pPr>
        <w:rPr>
          <w:b/>
        </w:rPr>
      </w:pPr>
      <w:r>
        <w:br w:type="column"/>
      </w:r>
    </w:p>
    <w:p w14:paraId="380A4082" w14:textId="77777777" w:rsidR="00961877" w:rsidRDefault="00961877" w:rsidP="00961877">
      <w:pPr>
        <w:rPr>
          <w:b/>
        </w:rPr>
      </w:pPr>
    </w:p>
    <w:p w14:paraId="7C5985C7" w14:textId="77777777" w:rsidR="00961877" w:rsidRDefault="00961877" w:rsidP="00961877">
      <w:pPr>
        <w:rPr>
          <w:b/>
        </w:rPr>
      </w:pPr>
      <w:r>
        <w:rPr>
          <w:b/>
        </w:rPr>
        <w:t>KULTURNA I JAVNA DJELATNOST ŠKOLE</w:t>
      </w:r>
    </w:p>
    <w:p w14:paraId="116E193C" w14:textId="77777777" w:rsidR="00961877" w:rsidRDefault="00961877" w:rsidP="00961877">
      <w:pPr>
        <w:rPr>
          <w:b/>
        </w:rPr>
      </w:pPr>
    </w:p>
    <w:p w14:paraId="47CAC2AD" w14:textId="77777777" w:rsidR="00961877" w:rsidRDefault="00961877" w:rsidP="0096187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961877" w14:paraId="103DF623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89B434F" w14:textId="77777777" w:rsidR="00961877" w:rsidRDefault="00961877" w:rsidP="00AC7B47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07720D16" w14:textId="77777777" w:rsidR="00961877" w:rsidRDefault="00961877" w:rsidP="00AC7B47"/>
        </w:tc>
        <w:tc>
          <w:tcPr>
            <w:tcW w:w="8502" w:type="dxa"/>
          </w:tcPr>
          <w:p w14:paraId="3D6CC13C" w14:textId="77777777" w:rsidR="00961877" w:rsidRDefault="00961877" w:rsidP="00AC7B47">
            <w:r>
              <w:t>Učiteljice u boravku: Vranješ, Knego, Bulić , Bušić i Ivančev</w:t>
            </w:r>
          </w:p>
        </w:tc>
      </w:tr>
      <w:tr w:rsidR="00961877" w14:paraId="02C77028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3418604D" w14:textId="77777777" w:rsidR="00961877" w:rsidRDefault="00961877" w:rsidP="00AC7B47">
            <w:r>
              <w:t>Ciljevi</w:t>
            </w:r>
          </w:p>
          <w:p w14:paraId="26333DAB" w14:textId="77777777" w:rsidR="00961877" w:rsidRDefault="00961877" w:rsidP="00AC7B47"/>
        </w:tc>
        <w:tc>
          <w:tcPr>
            <w:tcW w:w="8502" w:type="dxa"/>
          </w:tcPr>
          <w:p w14:paraId="16D19ED8" w14:textId="77777777" w:rsidR="00961877" w:rsidRDefault="00961877" w:rsidP="00AC7B47">
            <w:r>
              <w:t>Obilježiti Dan smijeha 1. travnja pričanjem prigodnih šala, uveseliti polaznike programa produženog boravka i odabrati najbolje pripovjedače šala te ih simbolično nagraditi</w:t>
            </w:r>
          </w:p>
        </w:tc>
      </w:tr>
      <w:tr w:rsidR="00961877" w14:paraId="173D253F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38265E09" w14:textId="77777777" w:rsidR="00961877" w:rsidRDefault="00961877" w:rsidP="00AC7B47">
            <w:r>
              <w:t>Namjena aktivnosti</w:t>
            </w:r>
          </w:p>
        </w:tc>
        <w:tc>
          <w:tcPr>
            <w:tcW w:w="8502" w:type="dxa"/>
          </w:tcPr>
          <w:p w14:paraId="32F25F42" w14:textId="77777777" w:rsidR="00961877" w:rsidRDefault="00961877" w:rsidP="00AC7B47">
            <w:r>
              <w:t>Zabava i rasterećenje učenika u produženom boravku</w:t>
            </w:r>
          </w:p>
        </w:tc>
      </w:tr>
      <w:tr w:rsidR="00961877" w14:paraId="51D4B889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1FCA9331" w14:textId="77777777" w:rsidR="00961877" w:rsidRDefault="00961877" w:rsidP="00AC7B47">
            <w:r>
              <w:t>Nositelji aktivnosti i njihova odgovornost</w:t>
            </w:r>
          </w:p>
        </w:tc>
        <w:tc>
          <w:tcPr>
            <w:tcW w:w="8502" w:type="dxa"/>
          </w:tcPr>
          <w:p w14:paraId="397D8635" w14:textId="77777777" w:rsidR="00961877" w:rsidRDefault="00961877" w:rsidP="00AC7B47">
            <w:r>
              <w:t>Učenici 1.a,1.b, 2.b i 2.c, 3.a i 3.b , te voditeljice boravka Vranješ, Knego, Bulić Bušić i Ivančev</w:t>
            </w:r>
          </w:p>
          <w:p w14:paraId="1F927D11" w14:textId="77777777" w:rsidR="00961877" w:rsidRDefault="00961877" w:rsidP="00AC7B47"/>
        </w:tc>
      </w:tr>
      <w:tr w:rsidR="00961877" w14:paraId="0C5F8A45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68B844EC" w14:textId="77777777" w:rsidR="00961877" w:rsidRDefault="00961877" w:rsidP="00AC7B47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0038F3D2" w14:textId="77777777" w:rsidR="00961877" w:rsidRDefault="00961877" w:rsidP="00AC7B47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23EE69DA" w14:textId="77777777" w:rsidR="00961877" w:rsidRDefault="00961877" w:rsidP="00AC7B47">
            <w:r>
              <w:t>Učenici će imati priliku natjecati se u zabavljanju i pripovijedanju prigodnih šala a natjecanje će biti najavljeno tjedan dana ranije da učenici stignu odabrati i naučiti željene sadržaje. Komisija sastavljena od učiteljica će pratiti program, paziti na primjerenost sadržaja te odabrati i simbolično nagraditi prva tri odabrana natjecatelja</w:t>
            </w:r>
          </w:p>
        </w:tc>
      </w:tr>
      <w:tr w:rsidR="00961877" w14:paraId="20B82AD0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8483229" w14:textId="77777777" w:rsidR="00961877" w:rsidRDefault="00961877" w:rsidP="00AC7B47">
            <w:r>
              <w:t xml:space="preserve">Vremenik </w:t>
            </w:r>
          </w:p>
        </w:tc>
        <w:tc>
          <w:tcPr>
            <w:tcW w:w="8502" w:type="dxa"/>
          </w:tcPr>
          <w:p w14:paraId="14B93879" w14:textId="77777777" w:rsidR="00961877" w:rsidRPr="00FA1E49" w:rsidRDefault="00961877" w:rsidP="00E90894">
            <w:pPr>
              <w:pStyle w:val="Odlomakpopisa"/>
              <w:numPr>
                <w:ilvl w:val="0"/>
                <w:numId w:val="33"/>
              </w:numPr>
              <w:spacing w:line="276" w:lineRule="auto"/>
            </w:pPr>
            <w:r>
              <w:t>Travnja 2020. od 13.30  do 14.30 sati</w:t>
            </w:r>
          </w:p>
        </w:tc>
      </w:tr>
      <w:tr w:rsidR="00961877" w14:paraId="1052DFAD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544F3186" w14:textId="77777777" w:rsidR="00961877" w:rsidRDefault="00961877" w:rsidP="00AC7B47">
            <w:r>
              <w:t xml:space="preserve">Troškovnik </w:t>
            </w:r>
          </w:p>
        </w:tc>
        <w:tc>
          <w:tcPr>
            <w:tcW w:w="8502" w:type="dxa"/>
          </w:tcPr>
          <w:p w14:paraId="7D2BB1D9" w14:textId="77777777" w:rsidR="00961877" w:rsidRDefault="00961877" w:rsidP="00AC7B47"/>
        </w:tc>
      </w:tr>
      <w:tr w:rsidR="00961877" w14:paraId="2BD4CC92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565B9D7A" w14:textId="77777777" w:rsidR="00961877" w:rsidRDefault="00961877" w:rsidP="00AC7B47">
            <w:r>
              <w:t>Broj učenika</w:t>
            </w:r>
          </w:p>
        </w:tc>
        <w:tc>
          <w:tcPr>
            <w:tcW w:w="8502" w:type="dxa"/>
          </w:tcPr>
          <w:p w14:paraId="13B542EA" w14:textId="77777777" w:rsidR="00961877" w:rsidRDefault="00961877" w:rsidP="00AC7B47">
            <w:r>
              <w:t>Učenici koji pohađaju program produženog boravka</w:t>
            </w:r>
          </w:p>
        </w:tc>
      </w:tr>
      <w:tr w:rsidR="00961877" w14:paraId="2264BA25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1DB8D468" w14:textId="77777777" w:rsidR="00961877" w:rsidRDefault="00961877" w:rsidP="00AC7B47">
            <w:r>
              <w:t>Broj sati</w:t>
            </w:r>
          </w:p>
        </w:tc>
        <w:tc>
          <w:tcPr>
            <w:tcW w:w="8502" w:type="dxa"/>
          </w:tcPr>
          <w:p w14:paraId="56B96BAD" w14:textId="77777777" w:rsidR="00961877" w:rsidRDefault="00961877" w:rsidP="00AC7B47">
            <w:r>
              <w:t>1</w:t>
            </w:r>
          </w:p>
        </w:tc>
      </w:tr>
      <w:tr w:rsidR="00961877" w14:paraId="78077F64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D45DF4F" w14:textId="77777777" w:rsidR="00961877" w:rsidRDefault="00961877" w:rsidP="00AC7B47">
            <w:r>
              <w:t>Način praćenja</w:t>
            </w:r>
          </w:p>
        </w:tc>
        <w:tc>
          <w:tcPr>
            <w:tcW w:w="8502" w:type="dxa"/>
          </w:tcPr>
          <w:p w14:paraId="4C948036" w14:textId="77777777" w:rsidR="00961877" w:rsidRDefault="00961877" w:rsidP="00AC7B47">
            <w:r>
              <w:t>Komisija sastavljena od učiteljica PB</w:t>
            </w:r>
          </w:p>
        </w:tc>
      </w:tr>
      <w:tr w:rsidR="00961877" w14:paraId="4F0A7CDA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52AF0F1F" w14:textId="77777777" w:rsidR="00961877" w:rsidRDefault="00961877" w:rsidP="00AC7B47">
            <w:r>
              <w:t>Način korištenja rezultata vrednovanja</w:t>
            </w:r>
          </w:p>
          <w:p w14:paraId="20E3F267" w14:textId="77777777" w:rsidR="00961877" w:rsidRDefault="00961877" w:rsidP="00AC7B47">
            <w:r>
              <w:t>(vidljivost)</w:t>
            </w:r>
          </w:p>
        </w:tc>
        <w:tc>
          <w:tcPr>
            <w:tcW w:w="8502" w:type="dxa"/>
          </w:tcPr>
          <w:p w14:paraId="63D72099" w14:textId="77777777" w:rsidR="00961877" w:rsidRDefault="00961877" w:rsidP="00AC7B47">
            <w:r>
              <w:t>Proglašenje pobjednika i prigodna objava na stranicama škole</w:t>
            </w:r>
          </w:p>
        </w:tc>
      </w:tr>
    </w:tbl>
    <w:p w14:paraId="606486EB" w14:textId="77777777" w:rsidR="00961877" w:rsidRDefault="00961877" w:rsidP="00961877"/>
    <w:p w14:paraId="0B98C967" w14:textId="77777777" w:rsidR="00961877" w:rsidRDefault="00961877" w:rsidP="00961877"/>
    <w:p w14:paraId="7F733AB2" w14:textId="77777777" w:rsidR="00961877" w:rsidRDefault="00961877" w:rsidP="00961877"/>
    <w:p w14:paraId="029FCD68" w14:textId="77777777" w:rsidR="00961877" w:rsidRDefault="00961877" w:rsidP="00961877"/>
    <w:p w14:paraId="4797C34E" w14:textId="77777777" w:rsidR="00961877" w:rsidRDefault="00961877" w:rsidP="00961877"/>
    <w:p w14:paraId="242C6DD8" w14:textId="77777777" w:rsidR="00961877" w:rsidRDefault="00961877" w:rsidP="00961877"/>
    <w:p w14:paraId="577EAE2A" w14:textId="77777777" w:rsidR="00961877" w:rsidRDefault="00961877" w:rsidP="00961877"/>
    <w:p w14:paraId="31EC7207" w14:textId="77777777" w:rsidR="00961877" w:rsidRPr="008F73D0" w:rsidRDefault="00961877" w:rsidP="00961877"/>
    <w:p w14:paraId="56DF382E" w14:textId="77777777" w:rsidR="00961877" w:rsidRPr="008F73D0" w:rsidRDefault="00961877" w:rsidP="00961877"/>
    <w:p w14:paraId="4C7B1B0C" w14:textId="77777777" w:rsidR="00961877" w:rsidRDefault="00961877" w:rsidP="00961877"/>
    <w:p w14:paraId="29C96923" w14:textId="77777777" w:rsidR="00961877" w:rsidRDefault="00961877" w:rsidP="00961877"/>
    <w:p w14:paraId="2ED32C06" w14:textId="77777777" w:rsidR="00961877" w:rsidRDefault="00961877" w:rsidP="00961877"/>
    <w:p w14:paraId="764CA084" w14:textId="77777777" w:rsidR="00961877" w:rsidRDefault="00961877" w:rsidP="00961877"/>
    <w:p w14:paraId="74B6ECF3" w14:textId="77777777" w:rsidR="00961877" w:rsidRDefault="00961877" w:rsidP="00961877"/>
    <w:p w14:paraId="28AD1001" w14:textId="77777777" w:rsidR="00961877" w:rsidRDefault="00961877" w:rsidP="00961877"/>
    <w:p w14:paraId="124BB53B" w14:textId="77777777" w:rsidR="00961877" w:rsidRPr="008F73D0" w:rsidRDefault="00961877" w:rsidP="00961877"/>
    <w:p w14:paraId="7D745B1E" w14:textId="77777777" w:rsidR="00961877" w:rsidRPr="008F73D0" w:rsidRDefault="00961877" w:rsidP="00961877"/>
    <w:p w14:paraId="73D8810F" w14:textId="77777777" w:rsidR="003C3C7E" w:rsidRDefault="003C3C7E" w:rsidP="003C3C7E"/>
    <w:p w14:paraId="53DC23B2" w14:textId="77777777" w:rsidR="003C3C7E" w:rsidRDefault="003C3C7E" w:rsidP="003C3C7E"/>
    <w:p w14:paraId="3F523842" w14:textId="77777777" w:rsidR="003C3C7E" w:rsidRDefault="003C3C7E" w:rsidP="003C3C7E"/>
    <w:p w14:paraId="50451896" w14:textId="77777777" w:rsidR="003C3C7E" w:rsidRPr="008F73D0" w:rsidRDefault="003C3C7E" w:rsidP="003C3C7E"/>
    <w:p w14:paraId="05CD1FD1" w14:textId="77777777" w:rsidR="00F94F07" w:rsidRDefault="00F94F07" w:rsidP="00F94F07">
      <w:pPr>
        <w:rPr>
          <w:b/>
        </w:rPr>
      </w:pPr>
    </w:p>
    <w:p w14:paraId="294A48ED" w14:textId="77777777" w:rsidR="00F94F07" w:rsidRDefault="00F94F07" w:rsidP="00F94F07">
      <w:pPr>
        <w:rPr>
          <w:b/>
        </w:rPr>
      </w:pPr>
    </w:p>
    <w:p w14:paraId="21DC8830" w14:textId="77777777" w:rsidR="00F94F07" w:rsidRDefault="00F94F07" w:rsidP="00F94F07">
      <w:pPr>
        <w:rPr>
          <w:b/>
        </w:rPr>
      </w:pPr>
      <w:r>
        <w:rPr>
          <w:b/>
        </w:rPr>
        <w:t>KULTURNA I JAVNA DJELATNOST ŠKOLE</w:t>
      </w:r>
    </w:p>
    <w:p w14:paraId="246155FB" w14:textId="77777777" w:rsidR="00F94F07" w:rsidRDefault="00F94F07" w:rsidP="00F94F07">
      <w:pPr>
        <w:rPr>
          <w:b/>
        </w:rPr>
      </w:pPr>
    </w:p>
    <w:p w14:paraId="452C4F08" w14:textId="77777777" w:rsidR="00F94F07" w:rsidRDefault="00F94F07" w:rsidP="00F94F0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F94F07" w14:paraId="694DA151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FE0BF5F" w14:textId="77777777" w:rsidR="00F94F07" w:rsidRDefault="00F94F07" w:rsidP="00AC7B47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7C1A74B4" w14:textId="77777777" w:rsidR="00F94F07" w:rsidRDefault="00F94F07" w:rsidP="00AC7B47"/>
        </w:tc>
        <w:tc>
          <w:tcPr>
            <w:tcW w:w="8502" w:type="dxa"/>
          </w:tcPr>
          <w:p w14:paraId="1DFC0B63" w14:textId="77777777" w:rsidR="00F94F07" w:rsidRDefault="00F94F07" w:rsidP="00AC7B47">
            <w:r>
              <w:t>Maja Vlajčević</w:t>
            </w:r>
          </w:p>
        </w:tc>
      </w:tr>
      <w:tr w:rsidR="00F94F07" w14:paraId="41BD7875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62327DC9" w14:textId="77777777" w:rsidR="00F94F07" w:rsidRDefault="00F94F07" w:rsidP="00AC7B47">
            <w:r>
              <w:t>Ciljevi</w:t>
            </w:r>
          </w:p>
          <w:p w14:paraId="46106E4C" w14:textId="77777777" w:rsidR="00F94F07" w:rsidRDefault="00F94F07" w:rsidP="00AC7B47"/>
        </w:tc>
        <w:tc>
          <w:tcPr>
            <w:tcW w:w="8502" w:type="dxa"/>
          </w:tcPr>
          <w:p w14:paraId="7F64311F" w14:textId="77777777" w:rsidR="00F94F07" w:rsidRDefault="00F94F07" w:rsidP="00AC7B47">
            <w:r>
              <w:t>Poticati radost otkrivanja, istraživanja i stvaranja. Utjecati na stvaranje kreativnih odnosa unutar odgojno-obrazovne skupine kao i timskog rada i suradničkog odnosa.</w:t>
            </w:r>
          </w:p>
        </w:tc>
      </w:tr>
      <w:tr w:rsidR="00F94F07" w14:paraId="0281EA0A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1CC306A2" w14:textId="77777777" w:rsidR="00F94F07" w:rsidRDefault="00F94F07" w:rsidP="00AC7B47">
            <w:r>
              <w:t>Namjena aktivnosti</w:t>
            </w:r>
          </w:p>
        </w:tc>
        <w:tc>
          <w:tcPr>
            <w:tcW w:w="8502" w:type="dxa"/>
          </w:tcPr>
          <w:p w14:paraId="00E23E6F" w14:textId="77777777" w:rsidR="00F94F07" w:rsidRDefault="00F94F07" w:rsidP="00AC7B47">
            <w:r>
              <w:t>Primjena naučenog u različitim životnim situacijama. Učenici promatraju, opisuju, postavljaju pitanja, usvajaju znanja, prenose svoje ideje drugima. Razvijaju toleranciju i razumijevanje prema drugačijima.</w:t>
            </w:r>
          </w:p>
        </w:tc>
      </w:tr>
      <w:tr w:rsidR="00F94F07" w14:paraId="0B0F8A07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CFC4093" w14:textId="77777777" w:rsidR="00F94F07" w:rsidRDefault="00F94F07" w:rsidP="00AC7B47">
            <w:r>
              <w:t>Nositelji aktivnosti i njihova odgovornost</w:t>
            </w:r>
          </w:p>
        </w:tc>
        <w:tc>
          <w:tcPr>
            <w:tcW w:w="8502" w:type="dxa"/>
          </w:tcPr>
          <w:p w14:paraId="04461C8F" w14:textId="77777777" w:rsidR="00F94F07" w:rsidRDefault="00F94F07" w:rsidP="00AC7B47">
            <w:r>
              <w:t xml:space="preserve">Učitelj i voditelji pojedine aktivnosti. </w:t>
            </w:r>
          </w:p>
          <w:p w14:paraId="10C25A51" w14:textId="77777777" w:rsidR="00F94F07" w:rsidRDefault="00F94F07" w:rsidP="00AC7B47">
            <w:r>
              <w:t>Voditi brigu o sigurnosti učenika te težiti da aktivnosti zadovoljavaju njihove sklonosti i potrebe.</w:t>
            </w:r>
          </w:p>
        </w:tc>
      </w:tr>
      <w:tr w:rsidR="00F94F07" w14:paraId="7D133CAA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6E2EF5A6" w14:textId="77777777" w:rsidR="00F94F07" w:rsidRDefault="00F94F07" w:rsidP="00AC7B47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1A92C99C" w14:textId="77777777" w:rsidR="00F94F07" w:rsidRDefault="00F94F07" w:rsidP="00AC7B47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0C4D1328" w14:textId="77777777" w:rsidR="00F94F07" w:rsidRDefault="00F94F07" w:rsidP="00AC7B47">
            <w:r>
              <w:t>-školski izleti, odlasci u kazalište, galerije, terenska nastava i drugi slični organizirani oblici poučavanja izvan škole</w:t>
            </w:r>
          </w:p>
          <w:p w14:paraId="03E4A2D4" w14:textId="77777777" w:rsidR="00F94F07" w:rsidRDefault="00F94F07" w:rsidP="00AC7B47">
            <w:r>
              <w:t>-sudjelovanje u aktivnostima u okviru NŠNB (sportska natjecanja, prodajna izložba)</w:t>
            </w:r>
          </w:p>
          <w:p w14:paraId="75474274" w14:textId="77777777" w:rsidR="00F94F07" w:rsidRDefault="00F94F07" w:rsidP="00AC7B47">
            <w:r>
              <w:t>-organiziranje priredbi u razrednom odjelu te školskih priredbi (Božić)</w:t>
            </w:r>
          </w:p>
          <w:p w14:paraId="49CD591F" w14:textId="77777777" w:rsidR="00F94F07" w:rsidRDefault="00F94F07" w:rsidP="00AC7B47">
            <w:r>
              <w:t>-sudjelovanje na natjecanjima, natječajima</w:t>
            </w:r>
          </w:p>
          <w:p w14:paraId="65E0D333" w14:textId="77777777" w:rsidR="00F94F07" w:rsidRPr="00290A4C" w:rsidRDefault="00F94F07" w:rsidP="00AC7B47">
            <w:r>
              <w:t>-obilježavanje značajnih datuma (Valentinovo, Božić, maskembal, ...)</w:t>
            </w:r>
          </w:p>
        </w:tc>
      </w:tr>
      <w:tr w:rsidR="00F94F07" w14:paraId="72F0B55D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660B5099" w14:textId="77777777" w:rsidR="00F94F07" w:rsidRDefault="00F94F07" w:rsidP="00AC7B47">
            <w:r>
              <w:t xml:space="preserve">Vremenik </w:t>
            </w:r>
          </w:p>
        </w:tc>
        <w:tc>
          <w:tcPr>
            <w:tcW w:w="8502" w:type="dxa"/>
          </w:tcPr>
          <w:p w14:paraId="5B1FEDC0" w14:textId="77777777" w:rsidR="00F94F07" w:rsidRDefault="00F94F07" w:rsidP="00AC7B47">
            <w:r>
              <w:t>Tijekom školske godine 2019./2020.</w:t>
            </w:r>
          </w:p>
        </w:tc>
      </w:tr>
      <w:tr w:rsidR="00F94F07" w14:paraId="4FBD35B3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176AB017" w14:textId="77777777" w:rsidR="00F94F07" w:rsidRDefault="00F94F07" w:rsidP="00AC7B47">
            <w:r>
              <w:t xml:space="preserve">Troškovnik </w:t>
            </w:r>
          </w:p>
        </w:tc>
        <w:tc>
          <w:tcPr>
            <w:tcW w:w="8502" w:type="dxa"/>
          </w:tcPr>
          <w:p w14:paraId="72F22D35" w14:textId="77777777" w:rsidR="00F94F07" w:rsidRDefault="00F94F07" w:rsidP="00AC7B47">
            <w:r>
              <w:t>O svim troškovima dogovaraju se učitelj i roditelji te vanjski suradnici uključeni u pojedini oblik realizacije</w:t>
            </w:r>
          </w:p>
        </w:tc>
      </w:tr>
      <w:tr w:rsidR="00F94F07" w14:paraId="6C74237F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28C20027" w14:textId="77777777" w:rsidR="00F94F07" w:rsidRDefault="00F94F07" w:rsidP="00AC7B47">
            <w:r>
              <w:t>Broj učenika</w:t>
            </w:r>
          </w:p>
        </w:tc>
        <w:tc>
          <w:tcPr>
            <w:tcW w:w="8502" w:type="dxa"/>
          </w:tcPr>
          <w:p w14:paraId="358C8FC4" w14:textId="77777777" w:rsidR="00F94F07" w:rsidRDefault="00F94F07" w:rsidP="00AC7B47">
            <w:r>
              <w:t>17</w:t>
            </w:r>
          </w:p>
        </w:tc>
      </w:tr>
      <w:tr w:rsidR="00F94F07" w14:paraId="0FEFF8B4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3E82C269" w14:textId="77777777" w:rsidR="00F94F07" w:rsidRDefault="00F94F07" w:rsidP="00AC7B47">
            <w:r>
              <w:t>Broj sati</w:t>
            </w:r>
          </w:p>
        </w:tc>
        <w:tc>
          <w:tcPr>
            <w:tcW w:w="8502" w:type="dxa"/>
          </w:tcPr>
          <w:p w14:paraId="396918FA" w14:textId="77777777" w:rsidR="00F94F07" w:rsidRDefault="00F94F07" w:rsidP="00AC7B47">
            <w:r>
              <w:t>20</w:t>
            </w:r>
          </w:p>
        </w:tc>
      </w:tr>
      <w:tr w:rsidR="00F94F07" w14:paraId="7D6DB3B5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424C89E" w14:textId="77777777" w:rsidR="00F94F07" w:rsidRDefault="00F94F07" w:rsidP="00AC7B47">
            <w:r>
              <w:t>Način praćenja</w:t>
            </w:r>
          </w:p>
        </w:tc>
        <w:tc>
          <w:tcPr>
            <w:tcW w:w="8502" w:type="dxa"/>
          </w:tcPr>
          <w:p w14:paraId="123103DB" w14:textId="77777777" w:rsidR="00F94F07" w:rsidRDefault="00F94F07" w:rsidP="00AC7B47">
            <w:r>
              <w:t>Zadovoljstvo učenika, prenošenje naučenog putem likovnih i literarnih radova, te aktivno sudjelovanje u sportskim aktivnostima.</w:t>
            </w:r>
          </w:p>
        </w:tc>
      </w:tr>
      <w:tr w:rsidR="00F94F07" w14:paraId="0951DD61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74942E12" w14:textId="77777777" w:rsidR="00F94F07" w:rsidRDefault="00F94F07" w:rsidP="00AC7B47">
            <w:r>
              <w:t>Način korištenja rezultata vrednovanja</w:t>
            </w:r>
          </w:p>
          <w:p w14:paraId="73B86A89" w14:textId="77777777" w:rsidR="00F94F07" w:rsidRDefault="00F94F07" w:rsidP="00AC7B47">
            <w:r>
              <w:t>(vidljivost)</w:t>
            </w:r>
          </w:p>
        </w:tc>
        <w:tc>
          <w:tcPr>
            <w:tcW w:w="8502" w:type="dxa"/>
          </w:tcPr>
          <w:p w14:paraId="04DC0FAC" w14:textId="77777777" w:rsidR="00F94F07" w:rsidRDefault="00F94F07" w:rsidP="00AC7B47">
            <w:r>
              <w:t>Uz suglasnost i privolu roditelja putem fotografija i videozapisa, izlaganje radova, plakata, sastava, ...</w:t>
            </w:r>
          </w:p>
        </w:tc>
      </w:tr>
    </w:tbl>
    <w:p w14:paraId="24A685F1" w14:textId="77777777" w:rsidR="00F94F07" w:rsidRDefault="00F94F07" w:rsidP="00F94F07"/>
    <w:p w14:paraId="236D2EC4" w14:textId="77777777" w:rsidR="00F94F07" w:rsidRDefault="00F94F07" w:rsidP="00F94F07"/>
    <w:p w14:paraId="2EA7E23B" w14:textId="77777777" w:rsidR="00F94F07" w:rsidRDefault="00F94F07" w:rsidP="00F94F07"/>
    <w:p w14:paraId="799EC0C8" w14:textId="77777777" w:rsidR="00F94F07" w:rsidRDefault="00F94F07" w:rsidP="00F94F07"/>
    <w:p w14:paraId="5A56A035" w14:textId="77777777" w:rsidR="00F94F07" w:rsidRDefault="00F94F07" w:rsidP="00F94F07"/>
    <w:p w14:paraId="484CEC4B" w14:textId="77777777" w:rsidR="00F94F07" w:rsidRDefault="00F94F07" w:rsidP="00F94F07"/>
    <w:p w14:paraId="4A11C752" w14:textId="77777777" w:rsidR="00F94F07" w:rsidRDefault="00F94F07" w:rsidP="00F94F07"/>
    <w:p w14:paraId="271878F8" w14:textId="77777777" w:rsidR="00F94F07" w:rsidRPr="008F73D0" w:rsidRDefault="00F94F07" w:rsidP="00F94F07"/>
    <w:p w14:paraId="70E5964F" w14:textId="77777777" w:rsidR="00F94F07" w:rsidRPr="008F73D0" w:rsidRDefault="00F94F07" w:rsidP="00F94F07"/>
    <w:p w14:paraId="32C45B32" w14:textId="77777777" w:rsidR="003C3C7E" w:rsidRPr="008F73D0" w:rsidRDefault="003C3C7E" w:rsidP="003C3C7E"/>
    <w:p w14:paraId="31EB68CD" w14:textId="77777777" w:rsidR="00231FC5" w:rsidRPr="0014665A" w:rsidRDefault="00231FC5" w:rsidP="006B074C">
      <w:pPr>
        <w:rPr>
          <w:b/>
        </w:rPr>
      </w:pPr>
    </w:p>
    <w:p w14:paraId="2F205FEF" w14:textId="77777777" w:rsidR="006B074C" w:rsidRPr="0014665A" w:rsidRDefault="006B074C">
      <w:pPr>
        <w:spacing w:after="160" w:line="259" w:lineRule="auto"/>
        <w:rPr>
          <w:b/>
        </w:rPr>
      </w:pPr>
      <w:r w:rsidRPr="0014665A">
        <w:rPr>
          <w:b/>
        </w:rPr>
        <w:br w:type="page"/>
      </w:r>
    </w:p>
    <w:p w14:paraId="080D170A" w14:textId="77777777" w:rsidR="00795B48" w:rsidRPr="0014665A" w:rsidRDefault="00795B48" w:rsidP="00795B48">
      <w:pPr>
        <w:rPr>
          <w:b/>
        </w:rPr>
      </w:pPr>
    </w:p>
    <w:p w14:paraId="79398B7C" w14:textId="77777777" w:rsidR="00D145E3" w:rsidRPr="0014665A" w:rsidRDefault="00D145E3">
      <w:pPr>
        <w:spacing w:after="160" w:line="259" w:lineRule="auto"/>
        <w:rPr>
          <w:b/>
        </w:rPr>
      </w:pPr>
    </w:p>
    <w:p w14:paraId="2FA8FE5F" w14:textId="77777777" w:rsidR="00D145E3" w:rsidRPr="0014665A" w:rsidRDefault="00D145E3" w:rsidP="00D145E3">
      <w:pPr>
        <w:rPr>
          <w:b/>
        </w:rPr>
      </w:pPr>
      <w:r w:rsidRPr="0014665A">
        <w:rPr>
          <w:b/>
        </w:rPr>
        <w:t>Učenje starih splitskih plesova – plesna radionica</w:t>
      </w:r>
    </w:p>
    <w:p w14:paraId="013352C4" w14:textId="77777777" w:rsidR="00D145E3" w:rsidRPr="0014665A" w:rsidRDefault="00D145E3" w:rsidP="00D145E3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D145E3" w:rsidRPr="0014665A" w14:paraId="3CFC2695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28FACAEC" w14:textId="77777777" w:rsidR="00D145E3" w:rsidRPr="0014665A" w:rsidRDefault="00D145E3" w:rsidP="00E119E2">
            <w:pPr>
              <w:rPr>
                <w:b/>
              </w:rPr>
            </w:pPr>
          </w:p>
          <w:p w14:paraId="38478F89" w14:textId="77777777" w:rsidR="00D145E3" w:rsidRPr="0014665A" w:rsidRDefault="00D145E3" w:rsidP="00E119E2">
            <w:r w:rsidRPr="0014665A">
              <w:rPr>
                <w:b/>
              </w:rPr>
              <w:t>Voditelj</w:t>
            </w:r>
          </w:p>
        </w:tc>
        <w:tc>
          <w:tcPr>
            <w:tcW w:w="8502" w:type="dxa"/>
          </w:tcPr>
          <w:p w14:paraId="2C5A4AE8" w14:textId="77777777" w:rsidR="00D145E3" w:rsidRPr="0014665A" w:rsidRDefault="00D145E3" w:rsidP="00E119E2"/>
          <w:p w14:paraId="1EF8770E" w14:textId="77777777" w:rsidR="00D145E3" w:rsidRPr="0014665A" w:rsidRDefault="00D145E3" w:rsidP="00E119E2">
            <w:r w:rsidRPr="0014665A">
              <w:t>Katarina Bušić, voditeljica PB i folklora</w:t>
            </w:r>
          </w:p>
        </w:tc>
      </w:tr>
      <w:tr w:rsidR="00D145E3" w:rsidRPr="0014665A" w14:paraId="1FF38541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3060FB72" w14:textId="77777777" w:rsidR="00D145E3" w:rsidRPr="0014665A" w:rsidRDefault="00D145E3" w:rsidP="00E119E2"/>
          <w:p w14:paraId="139B0BAD" w14:textId="77777777" w:rsidR="00D145E3" w:rsidRPr="0014665A" w:rsidRDefault="00D145E3" w:rsidP="00E119E2">
            <w:r w:rsidRPr="0014665A">
              <w:t>Ciljevi</w:t>
            </w:r>
          </w:p>
          <w:p w14:paraId="3E1B955C" w14:textId="77777777" w:rsidR="00D145E3" w:rsidRPr="0014665A" w:rsidRDefault="00D145E3" w:rsidP="00E119E2"/>
        </w:tc>
        <w:tc>
          <w:tcPr>
            <w:tcW w:w="8502" w:type="dxa"/>
          </w:tcPr>
          <w:p w14:paraId="433DB606" w14:textId="77777777" w:rsidR="00D145E3" w:rsidRPr="0014665A" w:rsidRDefault="00D145E3" w:rsidP="00E119E2"/>
          <w:p w14:paraId="317CE896" w14:textId="77777777" w:rsidR="00D145E3" w:rsidRPr="0014665A" w:rsidRDefault="00D145E3" w:rsidP="00E119E2">
            <w:r w:rsidRPr="0014665A">
              <w:t>Obilježiti Međunarodni dan plesa učenjem Starih splitskih plesova (Monfrine, Četvorke i Šaltin polke) te sadržajno upotpuniti ponudu radionica za širu javnost povodom akcije „Naša škola naša briga“.</w:t>
            </w:r>
          </w:p>
        </w:tc>
      </w:tr>
      <w:tr w:rsidR="00D145E3" w:rsidRPr="0014665A" w14:paraId="146F9C84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5C4BE262" w14:textId="77777777" w:rsidR="00D145E3" w:rsidRPr="0014665A" w:rsidRDefault="00D145E3" w:rsidP="00E119E2"/>
          <w:p w14:paraId="6638A649" w14:textId="77777777" w:rsidR="00D145E3" w:rsidRPr="0014665A" w:rsidRDefault="00D145E3" w:rsidP="00E119E2">
            <w:r w:rsidRPr="0014665A">
              <w:t>Namjena aktivnosti</w:t>
            </w:r>
          </w:p>
        </w:tc>
        <w:tc>
          <w:tcPr>
            <w:tcW w:w="8502" w:type="dxa"/>
          </w:tcPr>
          <w:p w14:paraId="265032CF" w14:textId="77777777" w:rsidR="00D145E3" w:rsidRPr="0014665A" w:rsidRDefault="00D145E3" w:rsidP="00E119E2"/>
          <w:p w14:paraId="6DBA0570" w14:textId="77777777" w:rsidR="00D145E3" w:rsidRPr="0014665A" w:rsidRDefault="00D145E3" w:rsidP="00E119E2">
            <w:r w:rsidRPr="0014665A">
              <w:t>Aktivnost je namjenjena za učitelje, stručne suradnike ili roditelje (odrasle osobe) koji imaju želju naučiti plesati stare splitske plesove.</w:t>
            </w:r>
          </w:p>
        </w:tc>
      </w:tr>
      <w:tr w:rsidR="00D145E3" w:rsidRPr="0014665A" w14:paraId="7929B195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18D42D20" w14:textId="77777777" w:rsidR="00D145E3" w:rsidRPr="0014665A" w:rsidRDefault="00D145E3" w:rsidP="00E119E2"/>
          <w:p w14:paraId="1ED3EECE" w14:textId="77777777" w:rsidR="00D145E3" w:rsidRPr="0014665A" w:rsidRDefault="00D145E3" w:rsidP="00E119E2">
            <w:r w:rsidRPr="0014665A">
              <w:t>Nositelji aktivnosti i njihova odgovornost</w:t>
            </w:r>
          </w:p>
        </w:tc>
        <w:tc>
          <w:tcPr>
            <w:tcW w:w="8502" w:type="dxa"/>
          </w:tcPr>
          <w:p w14:paraId="437D27EE" w14:textId="77777777" w:rsidR="00D145E3" w:rsidRPr="0014665A" w:rsidRDefault="00D145E3" w:rsidP="00E119E2"/>
          <w:p w14:paraId="3371C029" w14:textId="77777777" w:rsidR="00D145E3" w:rsidRPr="0014665A" w:rsidRDefault="00D145E3" w:rsidP="00E119E2">
            <w:r w:rsidRPr="0014665A">
              <w:t xml:space="preserve">Katarina Bušić (voditeljica PB) </w:t>
            </w:r>
          </w:p>
          <w:p w14:paraId="2DE5B18C" w14:textId="77777777" w:rsidR="00D145E3" w:rsidRPr="0014665A" w:rsidRDefault="00D145E3" w:rsidP="00E119E2">
            <w:r w:rsidRPr="0014665A">
              <w:t>organizira plesne radionice</w:t>
            </w:r>
          </w:p>
          <w:p w14:paraId="5FD91ABA" w14:textId="77777777" w:rsidR="00D145E3" w:rsidRPr="0014665A" w:rsidRDefault="00D145E3" w:rsidP="00E119E2">
            <w:r w:rsidRPr="0014665A">
              <w:t xml:space="preserve">prezentira splitsku narodnu nošnju </w:t>
            </w:r>
          </w:p>
          <w:p w14:paraId="26E34DBA" w14:textId="77777777" w:rsidR="00D145E3" w:rsidRPr="0014665A" w:rsidRDefault="00D145E3" w:rsidP="00E119E2">
            <w:r w:rsidRPr="0014665A">
              <w:t>prikazuje izradu tradicionalnog ženskog oglavlja stare splićanke</w:t>
            </w:r>
          </w:p>
        </w:tc>
      </w:tr>
      <w:tr w:rsidR="00D145E3" w:rsidRPr="0014665A" w14:paraId="2292F767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4F8E993D" w14:textId="77777777" w:rsidR="00D145E3" w:rsidRPr="0014665A" w:rsidRDefault="00D145E3" w:rsidP="00E119E2"/>
          <w:p w14:paraId="2C999998" w14:textId="77777777" w:rsidR="00D145E3" w:rsidRPr="0014665A" w:rsidRDefault="00D145E3" w:rsidP="00E119E2">
            <w:pPr>
              <w:rPr>
                <w:b/>
              </w:rPr>
            </w:pPr>
            <w:r w:rsidRPr="0014665A">
              <w:t>Način realizacije –</w:t>
            </w:r>
            <w:r w:rsidRPr="0014665A">
              <w:rPr>
                <w:b/>
              </w:rPr>
              <w:t>aktivnosti,</w:t>
            </w:r>
          </w:p>
          <w:p w14:paraId="1BA62D4B" w14:textId="77777777" w:rsidR="00D145E3" w:rsidRPr="0014665A" w:rsidRDefault="00D145E3" w:rsidP="00E119E2">
            <w:r w:rsidRPr="0014665A"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51245E40" w14:textId="77777777" w:rsidR="00D145E3" w:rsidRPr="0014665A" w:rsidRDefault="00D145E3" w:rsidP="00E119E2"/>
          <w:p w14:paraId="7B40AC71" w14:textId="77777777" w:rsidR="00D145E3" w:rsidRPr="0014665A" w:rsidRDefault="00D145E3" w:rsidP="00E119E2">
            <w:r w:rsidRPr="0014665A">
              <w:t>1. plesne radionice uz glazbenu pratnju</w:t>
            </w:r>
          </w:p>
          <w:p w14:paraId="7B245A2B" w14:textId="77777777" w:rsidR="00D145E3" w:rsidRPr="0014665A" w:rsidRDefault="00D145E3" w:rsidP="00E119E2">
            <w:r w:rsidRPr="0014665A">
              <w:t>2. oblačenje splitske narodne nošnje</w:t>
            </w:r>
          </w:p>
          <w:p w14:paraId="3CA40BD9" w14:textId="77777777" w:rsidR="00D145E3" w:rsidRPr="0014665A" w:rsidRDefault="00D145E3" w:rsidP="00E119E2">
            <w:r w:rsidRPr="0014665A">
              <w:t>3. radionica izrade tradicionalne splitske frizure uz prikaz starinskog nakita</w:t>
            </w:r>
          </w:p>
          <w:p w14:paraId="7C6750C8" w14:textId="77777777" w:rsidR="00D145E3" w:rsidRPr="0014665A" w:rsidRDefault="00D145E3" w:rsidP="00E119E2"/>
        </w:tc>
      </w:tr>
      <w:tr w:rsidR="00D145E3" w:rsidRPr="0014665A" w14:paraId="404055FF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7B29EFE0" w14:textId="77777777" w:rsidR="00D145E3" w:rsidRPr="0014665A" w:rsidRDefault="00D145E3" w:rsidP="00E119E2"/>
          <w:p w14:paraId="12E44CD4" w14:textId="77777777" w:rsidR="00D145E3" w:rsidRPr="0014665A" w:rsidRDefault="00D145E3" w:rsidP="00E119E2">
            <w:r w:rsidRPr="0014665A">
              <w:t xml:space="preserve">Vremenik </w:t>
            </w:r>
          </w:p>
        </w:tc>
        <w:tc>
          <w:tcPr>
            <w:tcW w:w="8502" w:type="dxa"/>
          </w:tcPr>
          <w:p w14:paraId="5B641C95" w14:textId="77777777" w:rsidR="00D145E3" w:rsidRPr="0014665A" w:rsidRDefault="00D145E3" w:rsidP="00E119E2"/>
          <w:p w14:paraId="2AA9697B" w14:textId="77777777" w:rsidR="00D145E3" w:rsidRPr="0014665A" w:rsidRDefault="00D145E3" w:rsidP="00E119E2">
            <w:r w:rsidRPr="0014665A">
              <w:t>29.4. - 3.5. (29.4. Međunarodni dan plesa)</w:t>
            </w:r>
          </w:p>
        </w:tc>
      </w:tr>
      <w:tr w:rsidR="00D145E3" w:rsidRPr="0014665A" w14:paraId="415EFB46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7F2FE7F5" w14:textId="77777777" w:rsidR="00D145E3" w:rsidRPr="0014665A" w:rsidRDefault="00D145E3" w:rsidP="00E119E2"/>
          <w:p w14:paraId="6BE2976A" w14:textId="77777777" w:rsidR="00D145E3" w:rsidRPr="0014665A" w:rsidRDefault="00D145E3" w:rsidP="00E119E2">
            <w:r w:rsidRPr="0014665A">
              <w:t xml:space="preserve">Troškovnik </w:t>
            </w:r>
          </w:p>
        </w:tc>
        <w:tc>
          <w:tcPr>
            <w:tcW w:w="8502" w:type="dxa"/>
          </w:tcPr>
          <w:p w14:paraId="6ED7AF9F" w14:textId="77777777" w:rsidR="00D145E3" w:rsidRPr="0014665A" w:rsidRDefault="00D145E3" w:rsidP="00E119E2"/>
          <w:p w14:paraId="6379592D" w14:textId="77777777" w:rsidR="00D145E3" w:rsidRPr="0014665A" w:rsidRDefault="00D145E3" w:rsidP="00E119E2">
            <w:r w:rsidRPr="0014665A">
              <w:t xml:space="preserve">uređenje plesnog prostora, ulaznice za radionicu, </w:t>
            </w:r>
          </w:p>
        </w:tc>
      </w:tr>
      <w:tr w:rsidR="00D145E3" w:rsidRPr="0014665A" w14:paraId="4C634C20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73DA83CB" w14:textId="77777777" w:rsidR="00D145E3" w:rsidRPr="0014665A" w:rsidRDefault="00D145E3" w:rsidP="00E119E2">
            <w:r w:rsidRPr="0014665A">
              <w:t>Broj sudionika</w:t>
            </w:r>
          </w:p>
        </w:tc>
        <w:tc>
          <w:tcPr>
            <w:tcW w:w="8502" w:type="dxa"/>
          </w:tcPr>
          <w:p w14:paraId="20FEFB02" w14:textId="77777777" w:rsidR="00D145E3" w:rsidRPr="0014665A" w:rsidRDefault="00D145E3" w:rsidP="00E119E2"/>
          <w:p w14:paraId="70F043BB" w14:textId="77777777" w:rsidR="00D145E3" w:rsidRPr="0014665A" w:rsidRDefault="00D145E3" w:rsidP="00E119E2">
            <w:r w:rsidRPr="0014665A">
              <w:t>skupina od 20 plesača</w:t>
            </w:r>
          </w:p>
        </w:tc>
      </w:tr>
      <w:tr w:rsidR="00D145E3" w:rsidRPr="0014665A" w14:paraId="0BDB8EA6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186C56BF" w14:textId="77777777" w:rsidR="00D145E3" w:rsidRPr="0014665A" w:rsidRDefault="00D145E3" w:rsidP="00E119E2"/>
          <w:p w14:paraId="0F489F2D" w14:textId="77777777" w:rsidR="00D145E3" w:rsidRPr="0014665A" w:rsidRDefault="00D145E3" w:rsidP="00E119E2">
            <w:r w:rsidRPr="0014665A">
              <w:t>Broj sati</w:t>
            </w:r>
          </w:p>
        </w:tc>
        <w:tc>
          <w:tcPr>
            <w:tcW w:w="8502" w:type="dxa"/>
          </w:tcPr>
          <w:p w14:paraId="700F4741" w14:textId="77777777" w:rsidR="00D145E3" w:rsidRPr="0014665A" w:rsidRDefault="00D145E3" w:rsidP="00E119E2"/>
          <w:p w14:paraId="152D7483" w14:textId="77777777" w:rsidR="00D145E3" w:rsidRPr="0014665A" w:rsidRDefault="00D145E3" w:rsidP="00E119E2">
            <w:r w:rsidRPr="0014665A">
              <w:t>ukupno 9 sati (kroz tri radionice)</w:t>
            </w:r>
          </w:p>
        </w:tc>
      </w:tr>
      <w:tr w:rsidR="00D145E3" w:rsidRPr="0014665A" w14:paraId="53CA5250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00FC2D9B" w14:textId="77777777" w:rsidR="00D145E3" w:rsidRPr="0014665A" w:rsidRDefault="00D145E3" w:rsidP="00E119E2">
            <w:r w:rsidRPr="0014665A">
              <w:t>Način praćenja</w:t>
            </w:r>
          </w:p>
        </w:tc>
        <w:tc>
          <w:tcPr>
            <w:tcW w:w="8502" w:type="dxa"/>
          </w:tcPr>
          <w:p w14:paraId="656E48BB" w14:textId="77777777" w:rsidR="00D145E3" w:rsidRPr="0014665A" w:rsidRDefault="00D145E3" w:rsidP="00E119E2"/>
          <w:p w14:paraId="52E91B54" w14:textId="77777777" w:rsidR="00D145E3" w:rsidRPr="0014665A" w:rsidRDefault="00D145E3" w:rsidP="00E119E2">
            <w:r w:rsidRPr="0014665A">
              <w:t>fotografiranje, snimanje video materijala za web stranicu škole</w:t>
            </w:r>
          </w:p>
        </w:tc>
      </w:tr>
      <w:tr w:rsidR="00D145E3" w:rsidRPr="0014665A" w14:paraId="2E0C6F74" w14:textId="77777777" w:rsidTr="00E119E2">
        <w:tc>
          <w:tcPr>
            <w:tcW w:w="1416" w:type="dxa"/>
            <w:shd w:val="clear" w:color="auto" w:fill="D9D9D9" w:themeFill="background1" w:themeFillShade="D9"/>
          </w:tcPr>
          <w:p w14:paraId="13C49704" w14:textId="77777777" w:rsidR="00D145E3" w:rsidRPr="0014665A" w:rsidRDefault="00D145E3" w:rsidP="00E119E2">
            <w:r w:rsidRPr="0014665A">
              <w:t>Način korištenja rezultata vrednovanja</w:t>
            </w:r>
          </w:p>
          <w:p w14:paraId="77E220A8" w14:textId="77777777" w:rsidR="00D145E3" w:rsidRPr="0014665A" w:rsidRDefault="00D145E3" w:rsidP="00E119E2">
            <w:r w:rsidRPr="0014665A">
              <w:t>(vidljivost)</w:t>
            </w:r>
          </w:p>
        </w:tc>
        <w:tc>
          <w:tcPr>
            <w:tcW w:w="8502" w:type="dxa"/>
          </w:tcPr>
          <w:p w14:paraId="390BD3AE" w14:textId="77777777" w:rsidR="00D145E3" w:rsidRPr="0014665A" w:rsidRDefault="00D145E3" w:rsidP="00E119E2"/>
          <w:p w14:paraId="15C47D6D" w14:textId="77777777" w:rsidR="00D145E3" w:rsidRPr="0014665A" w:rsidRDefault="00D145E3" w:rsidP="00E119E2">
            <w:r w:rsidRPr="0014665A">
              <w:t>prezentacija naučenih plesova u sklopu akcije „Naša škola naša briga“</w:t>
            </w:r>
          </w:p>
        </w:tc>
      </w:tr>
    </w:tbl>
    <w:p w14:paraId="2E1C791A" w14:textId="77777777" w:rsidR="00D145E3" w:rsidRPr="0014665A" w:rsidRDefault="00D145E3" w:rsidP="00D145E3"/>
    <w:p w14:paraId="155EAA9F" w14:textId="77777777" w:rsidR="00A22FD0" w:rsidRPr="0014665A" w:rsidRDefault="00A22FD0">
      <w:pPr>
        <w:spacing w:after="160" w:line="259" w:lineRule="auto"/>
        <w:rPr>
          <w:b/>
        </w:rPr>
      </w:pPr>
      <w:r w:rsidRPr="0014665A">
        <w:rPr>
          <w:b/>
        </w:rPr>
        <w:br w:type="page"/>
      </w:r>
    </w:p>
    <w:p w14:paraId="6BC456DF" w14:textId="77777777" w:rsidR="0083464F" w:rsidRPr="00D841C6" w:rsidRDefault="0083464F" w:rsidP="0083464F">
      <w:pPr>
        <w:rPr>
          <w:b/>
        </w:rPr>
      </w:pPr>
      <w:r w:rsidRPr="00D841C6">
        <w:rPr>
          <w:b/>
        </w:rPr>
        <w:t>KULTURNA I JAVNA DJELATNOST ŠKOLE</w:t>
      </w:r>
    </w:p>
    <w:p w14:paraId="6645A34B" w14:textId="77777777" w:rsidR="0083464F" w:rsidRPr="001A7632" w:rsidRDefault="0083464F" w:rsidP="0083464F">
      <w:pPr>
        <w:rPr>
          <w:b/>
        </w:rPr>
      </w:pPr>
      <w:r w:rsidRPr="001A7632">
        <w:rPr>
          <w:b/>
        </w:rPr>
        <w:t>Nacionalni online kviz za poticanje čitanja</w:t>
      </w:r>
    </w:p>
    <w:p w14:paraId="18965EDF" w14:textId="77777777" w:rsidR="0083464F" w:rsidRPr="001A7632" w:rsidRDefault="0083464F" w:rsidP="0083464F">
      <w:pPr>
        <w:rPr>
          <w:b/>
        </w:rPr>
      </w:pPr>
    </w:p>
    <w:p w14:paraId="5BC256B2" w14:textId="77777777" w:rsidR="0083464F" w:rsidRPr="001A7632" w:rsidRDefault="0083464F" w:rsidP="0083464F">
      <w:pPr>
        <w:rPr>
          <w:b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499"/>
      </w:tblGrid>
      <w:tr w:rsidR="0083464F" w:rsidRPr="001A7632" w14:paraId="0448F26B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84C1A8" w14:textId="77777777" w:rsidR="0083464F" w:rsidRPr="001A7632" w:rsidRDefault="0083464F" w:rsidP="0083464F">
            <w:pPr>
              <w:rPr>
                <w:b/>
              </w:rPr>
            </w:pPr>
            <w:r w:rsidRPr="001A7632">
              <w:rPr>
                <w:b/>
              </w:rPr>
              <w:t>Voditelj</w:t>
            </w:r>
            <w:r>
              <w:rPr>
                <w:b/>
              </w:rPr>
              <w:t>ica:</w:t>
            </w:r>
          </w:p>
          <w:p w14:paraId="05061F74" w14:textId="77777777" w:rsidR="0083464F" w:rsidRPr="001A7632" w:rsidRDefault="0083464F" w:rsidP="0083464F"/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5B50" w14:textId="77777777" w:rsidR="0083464F" w:rsidRPr="001A7632" w:rsidRDefault="0083464F" w:rsidP="0083464F">
            <w:r w:rsidRPr="001A7632">
              <w:t>Madunić Jelena, knjižničarka</w:t>
            </w:r>
          </w:p>
        </w:tc>
      </w:tr>
      <w:tr w:rsidR="0083464F" w:rsidRPr="001A7632" w14:paraId="0268F51C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88AAFD" w14:textId="77777777" w:rsidR="0083464F" w:rsidRPr="001A7632" w:rsidRDefault="0083464F" w:rsidP="0083464F">
            <w:r w:rsidRPr="001A7632">
              <w:t>Ciljevi</w:t>
            </w:r>
          </w:p>
          <w:p w14:paraId="7F14ADFB" w14:textId="77777777" w:rsidR="0083464F" w:rsidRPr="001A7632" w:rsidRDefault="0083464F" w:rsidP="0083464F"/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382F9" w14:textId="77777777" w:rsidR="0083464F" w:rsidRPr="001A7632" w:rsidRDefault="0083464F" w:rsidP="004E5791">
            <w:pPr>
              <w:numPr>
                <w:ilvl w:val="0"/>
                <w:numId w:val="5"/>
              </w:numPr>
              <w:contextualSpacing/>
            </w:pPr>
            <w:r w:rsidRPr="001A7632">
              <w:t>razvijanje čitateljskih, komunikacijskih i istraživačkih sposobnosti i vještina kod učenika</w:t>
            </w:r>
          </w:p>
          <w:p w14:paraId="1FA46FFD" w14:textId="77777777" w:rsidR="0083464F" w:rsidRPr="001A7632" w:rsidRDefault="0083464F" w:rsidP="004E5791">
            <w:pPr>
              <w:numPr>
                <w:ilvl w:val="0"/>
                <w:numId w:val="5"/>
              </w:numPr>
              <w:contextualSpacing/>
            </w:pPr>
            <w:r w:rsidRPr="001A7632">
              <w:t>izgraditi kod učenika pozitivan stav prema knjizi i knjižnici</w:t>
            </w:r>
          </w:p>
        </w:tc>
      </w:tr>
      <w:tr w:rsidR="0083464F" w:rsidRPr="001A7632" w14:paraId="7368194F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8FEF7E" w14:textId="77777777" w:rsidR="0083464F" w:rsidRPr="001A7632" w:rsidRDefault="0083464F" w:rsidP="0083464F">
            <w:r w:rsidRPr="001A7632">
              <w:t>Namjena aktivnosti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370B8" w14:textId="77777777" w:rsidR="0083464F" w:rsidRPr="001A7632" w:rsidRDefault="0083464F" w:rsidP="004E5791">
            <w:pPr>
              <w:numPr>
                <w:ilvl w:val="0"/>
                <w:numId w:val="6"/>
              </w:numPr>
              <w:contextualSpacing/>
            </w:pPr>
            <w:r w:rsidRPr="001A7632">
              <w:t>čitati s interesom, natjecati se u kvizu, utvrditi znanje o djelu i razumijevanje djela, vježbati informatičke vještine, primijeniti naučene metode u nastavi</w:t>
            </w:r>
          </w:p>
        </w:tc>
      </w:tr>
      <w:tr w:rsidR="0083464F" w:rsidRPr="001A7632" w14:paraId="554190B9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9FDD10" w14:textId="77777777" w:rsidR="0083464F" w:rsidRPr="001A7632" w:rsidRDefault="0083464F" w:rsidP="0083464F">
            <w:r w:rsidRPr="001A7632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A846" w14:textId="77777777" w:rsidR="0083464F" w:rsidRPr="001A7632" w:rsidRDefault="0083464F" w:rsidP="004E5791">
            <w:pPr>
              <w:numPr>
                <w:ilvl w:val="0"/>
                <w:numId w:val="7"/>
              </w:numPr>
              <w:contextualSpacing/>
            </w:pPr>
            <w:r w:rsidRPr="001A7632">
              <w:t>sudionici su zainteresirani učenici</w:t>
            </w:r>
          </w:p>
          <w:p w14:paraId="317449D7" w14:textId="77777777" w:rsidR="0083464F" w:rsidRPr="001A7632" w:rsidRDefault="0083464F" w:rsidP="004E5791">
            <w:pPr>
              <w:numPr>
                <w:ilvl w:val="0"/>
                <w:numId w:val="7"/>
              </w:numPr>
              <w:contextualSpacing/>
            </w:pPr>
            <w:r w:rsidRPr="001A7632">
              <w:t>školska knjižnica je mjesto informiranja i istraživačkog dijela priprema za kviz</w:t>
            </w:r>
          </w:p>
        </w:tc>
      </w:tr>
      <w:tr w:rsidR="0083464F" w:rsidRPr="001A7632" w14:paraId="0742B9D0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59FE52" w14:textId="77777777" w:rsidR="0083464F" w:rsidRPr="001A7632" w:rsidRDefault="0083464F" w:rsidP="0083464F">
            <w:pPr>
              <w:rPr>
                <w:b/>
              </w:rPr>
            </w:pPr>
            <w:r w:rsidRPr="001A7632">
              <w:t>Način realizacije –</w:t>
            </w:r>
            <w:r w:rsidRPr="001A7632">
              <w:rPr>
                <w:b/>
              </w:rPr>
              <w:t>aktivnosti,</w:t>
            </w:r>
          </w:p>
          <w:p w14:paraId="4A7E65F5" w14:textId="77777777" w:rsidR="0083464F" w:rsidRPr="001A7632" w:rsidRDefault="0083464F" w:rsidP="0083464F">
            <w:r w:rsidRPr="001A7632">
              <w:rPr>
                <w:b/>
              </w:rPr>
              <w:t>suradnici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3D7F" w14:textId="77777777" w:rsidR="0083464F" w:rsidRPr="001A7632" w:rsidRDefault="0083464F" w:rsidP="004E5791">
            <w:pPr>
              <w:numPr>
                <w:ilvl w:val="0"/>
                <w:numId w:val="8"/>
              </w:numPr>
              <w:contextualSpacing/>
            </w:pPr>
            <w:r w:rsidRPr="001A7632">
              <w:t>objavljivanje propozicija kviza (plakat, link na školskim web stranicama)</w:t>
            </w:r>
          </w:p>
          <w:p w14:paraId="7FB614A3" w14:textId="77777777" w:rsidR="0083464F" w:rsidRPr="001A7632" w:rsidRDefault="0083464F" w:rsidP="004E5791">
            <w:pPr>
              <w:numPr>
                <w:ilvl w:val="0"/>
                <w:numId w:val="8"/>
              </w:numPr>
              <w:contextualSpacing/>
            </w:pPr>
            <w:r w:rsidRPr="001A7632">
              <w:t>pripreme za kviz</w:t>
            </w:r>
          </w:p>
        </w:tc>
      </w:tr>
      <w:tr w:rsidR="0083464F" w:rsidRPr="001A7632" w14:paraId="33F0CB4B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DF1923" w14:textId="77777777" w:rsidR="0083464F" w:rsidRPr="001A7632" w:rsidRDefault="0083464F" w:rsidP="0083464F">
            <w:r w:rsidRPr="001A7632"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0C82" w14:textId="77777777" w:rsidR="0083464F" w:rsidRPr="001A7632" w:rsidRDefault="0083464F" w:rsidP="0083464F">
            <w:r w:rsidRPr="00D841C6">
              <w:t>listopad 2019</w:t>
            </w:r>
            <w:r w:rsidRPr="001A7632">
              <w:t>.</w:t>
            </w:r>
            <w:r>
              <w:t xml:space="preserve"> </w:t>
            </w:r>
            <w:r w:rsidRPr="001A7632">
              <w:t>(Upitnici se šalju najkasnije do 26. 10. 2018. godine)</w:t>
            </w:r>
          </w:p>
        </w:tc>
      </w:tr>
      <w:tr w:rsidR="0083464F" w:rsidRPr="001A7632" w14:paraId="11D509CB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B3BDA9" w14:textId="77777777" w:rsidR="0083464F" w:rsidRPr="001A7632" w:rsidRDefault="0083464F" w:rsidP="0083464F">
            <w:r w:rsidRPr="001A7632"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5D4" w14:textId="77777777" w:rsidR="0083464F" w:rsidRPr="001A7632" w:rsidRDefault="0083464F" w:rsidP="0083464F">
            <w:r w:rsidRPr="001A7632">
              <w:t>nabava knjiga odabranih za kviz</w:t>
            </w:r>
          </w:p>
        </w:tc>
      </w:tr>
      <w:tr w:rsidR="0083464F" w:rsidRPr="001A7632" w14:paraId="66CC1BDF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E577EE" w14:textId="77777777" w:rsidR="0083464F" w:rsidRPr="001A7632" w:rsidRDefault="0083464F" w:rsidP="0083464F">
            <w:r w:rsidRPr="001A7632">
              <w:t>Broj učenika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6AE5D" w14:textId="77777777" w:rsidR="0083464F" w:rsidRPr="001A7632" w:rsidRDefault="0083464F" w:rsidP="004E5791">
            <w:pPr>
              <w:numPr>
                <w:ilvl w:val="0"/>
                <w:numId w:val="9"/>
              </w:numPr>
              <w:contextualSpacing/>
            </w:pPr>
            <w:r w:rsidRPr="001A7632">
              <w:t>u skladu s prijavama</w:t>
            </w:r>
          </w:p>
        </w:tc>
      </w:tr>
      <w:tr w:rsidR="0083464F" w:rsidRPr="001A7632" w14:paraId="4420562B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561E0B" w14:textId="77777777" w:rsidR="0083464F" w:rsidRPr="001A7632" w:rsidRDefault="0083464F" w:rsidP="0083464F">
            <w:r w:rsidRPr="001A7632">
              <w:t>Broj sati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5247" w14:textId="77777777" w:rsidR="0083464F" w:rsidRPr="001A7632" w:rsidRDefault="0083464F" w:rsidP="0083464F">
            <w:r w:rsidRPr="001A7632">
              <w:t>10</w:t>
            </w:r>
          </w:p>
        </w:tc>
      </w:tr>
      <w:tr w:rsidR="0083464F" w:rsidRPr="001A7632" w14:paraId="051FF91B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968A70" w14:textId="77777777" w:rsidR="0083464F" w:rsidRPr="001A7632" w:rsidRDefault="0083464F" w:rsidP="0083464F">
            <w:r w:rsidRPr="001A7632">
              <w:t>Način praćenja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A3DB" w14:textId="77777777" w:rsidR="0083464F" w:rsidRPr="001A7632" w:rsidRDefault="0083464F" w:rsidP="0083464F">
            <w:r w:rsidRPr="001A7632">
              <w:t>rezultati natjecanja, opisno praćenje</w:t>
            </w:r>
          </w:p>
        </w:tc>
      </w:tr>
      <w:tr w:rsidR="0083464F" w:rsidRPr="001A7632" w14:paraId="0B9216C8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A42D8B" w14:textId="77777777" w:rsidR="0083464F" w:rsidRPr="001A7632" w:rsidRDefault="0083464F" w:rsidP="0083464F">
            <w:r w:rsidRPr="001A7632">
              <w:t>Način korištenja rezultata vrednovanja</w:t>
            </w:r>
          </w:p>
          <w:p w14:paraId="5373F1D4" w14:textId="77777777" w:rsidR="0083464F" w:rsidRPr="001A7632" w:rsidRDefault="0083464F" w:rsidP="0083464F">
            <w:r w:rsidRPr="001A7632">
              <w:t>(vidljivost)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508" w14:textId="77777777" w:rsidR="0083464F" w:rsidRPr="001A7632" w:rsidRDefault="0083464F" w:rsidP="0083464F">
            <w:r w:rsidRPr="001A7632">
              <w:t>objava informacija o kvizu za web stranicama škole</w:t>
            </w:r>
          </w:p>
        </w:tc>
      </w:tr>
    </w:tbl>
    <w:p w14:paraId="7E80A615" w14:textId="77777777" w:rsidR="0083464F" w:rsidRPr="001A7632" w:rsidRDefault="0083464F" w:rsidP="0083464F">
      <w:pPr>
        <w:spacing w:after="160" w:line="259" w:lineRule="auto"/>
        <w:rPr>
          <w:b/>
        </w:rPr>
      </w:pPr>
      <w:r w:rsidRPr="001A7632">
        <w:rPr>
          <w:b/>
        </w:rPr>
        <w:br w:type="page"/>
      </w:r>
    </w:p>
    <w:p w14:paraId="28707302" w14:textId="77777777" w:rsidR="0083464F" w:rsidRPr="00D841C6" w:rsidRDefault="0083464F" w:rsidP="0083464F">
      <w:pPr>
        <w:rPr>
          <w:b/>
        </w:rPr>
      </w:pPr>
    </w:p>
    <w:p w14:paraId="7CF8E578" w14:textId="77777777" w:rsidR="0083464F" w:rsidRPr="00D841C6" w:rsidRDefault="0083464F" w:rsidP="0083464F">
      <w:pPr>
        <w:rPr>
          <w:b/>
        </w:rPr>
      </w:pPr>
      <w:r w:rsidRPr="00D841C6">
        <w:rPr>
          <w:b/>
        </w:rPr>
        <w:t>KULTURNA I JAVNA DJELATNOST ŠKOLE</w:t>
      </w:r>
    </w:p>
    <w:p w14:paraId="73883350" w14:textId="77777777" w:rsidR="0083464F" w:rsidRPr="001A7632" w:rsidRDefault="0083464F" w:rsidP="0083464F">
      <w:pPr>
        <w:rPr>
          <w:b/>
        </w:rPr>
      </w:pPr>
      <w:r w:rsidRPr="00D841C6">
        <w:rPr>
          <w:b/>
        </w:rPr>
        <w:t>Obilježavanje Svjetskog dana čitanja naglas</w:t>
      </w:r>
    </w:p>
    <w:p w14:paraId="4B2574AE" w14:textId="77777777" w:rsidR="0083464F" w:rsidRPr="00D841C6" w:rsidRDefault="0083464F" w:rsidP="0083464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2"/>
      </w:tblGrid>
      <w:tr w:rsidR="0083464F" w:rsidRPr="00D841C6" w14:paraId="368B8671" w14:textId="77777777" w:rsidTr="0083464F">
        <w:tc>
          <w:tcPr>
            <w:tcW w:w="1416" w:type="dxa"/>
            <w:shd w:val="clear" w:color="auto" w:fill="D9D9D9"/>
          </w:tcPr>
          <w:p w14:paraId="76FA1159" w14:textId="77777777" w:rsidR="0083464F" w:rsidRPr="00D841C6" w:rsidRDefault="0083464F" w:rsidP="0083464F">
            <w:pPr>
              <w:rPr>
                <w:b/>
              </w:rPr>
            </w:pPr>
            <w:r w:rsidRPr="00D841C6">
              <w:rPr>
                <w:b/>
              </w:rPr>
              <w:t>Stručne suradnice:</w:t>
            </w:r>
          </w:p>
          <w:p w14:paraId="727870E0" w14:textId="77777777" w:rsidR="0083464F" w:rsidRPr="00D841C6" w:rsidRDefault="0083464F" w:rsidP="0083464F"/>
        </w:tc>
        <w:tc>
          <w:tcPr>
            <w:tcW w:w="8502" w:type="dxa"/>
          </w:tcPr>
          <w:p w14:paraId="118F30CC" w14:textId="77777777" w:rsidR="0083464F" w:rsidRPr="00D841C6" w:rsidRDefault="0083464F" w:rsidP="0083464F">
            <w:r w:rsidRPr="00D841C6">
              <w:t>Jelena Madunić, knjižničarka</w:t>
            </w:r>
          </w:p>
          <w:p w14:paraId="3D4FB97B" w14:textId="77777777" w:rsidR="0083464F" w:rsidRPr="00D841C6" w:rsidRDefault="0083464F" w:rsidP="0083464F">
            <w:r w:rsidRPr="00D841C6">
              <w:t>Dajana Knežević, logopedinja</w:t>
            </w:r>
          </w:p>
        </w:tc>
      </w:tr>
      <w:tr w:rsidR="0083464F" w:rsidRPr="00D841C6" w14:paraId="26E2A759" w14:textId="77777777" w:rsidTr="0083464F">
        <w:tc>
          <w:tcPr>
            <w:tcW w:w="1416" w:type="dxa"/>
            <w:shd w:val="clear" w:color="auto" w:fill="D9D9D9"/>
          </w:tcPr>
          <w:p w14:paraId="21B15FF7" w14:textId="77777777" w:rsidR="0083464F" w:rsidRPr="00D841C6" w:rsidRDefault="0083464F" w:rsidP="0083464F">
            <w:r w:rsidRPr="00D841C6">
              <w:t xml:space="preserve">Tema </w:t>
            </w:r>
          </w:p>
        </w:tc>
        <w:tc>
          <w:tcPr>
            <w:tcW w:w="8502" w:type="dxa"/>
          </w:tcPr>
          <w:p w14:paraId="2CBB4213" w14:textId="77777777" w:rsidR="0083464F" w:rsidRPr="00D841C6" w:rsidRDefault="0083464F" w:rsidP="0083464F">
            <w:r w:rsidRPr="00D841C6">
              <w:t xml:space="preserve">Obilježavanje Svjetskog dana čitanja naglas </w:t>
            </w:r>
          </w:p>
        </w:tc>
      </w:tr>
      <w:tr w:rsidR="0083464F" w:rsidRPr="00D841C6" w14:paraId="7C67353E" w14:textId="77777777" w:rsidTr="0083464F">
        <w:tc>
          <w:tcPr>
            <w:tcW w:w="1416" w:type="dxa"/>
            <w:shd w:val="clear" w:color="auto" w:fill="D9D9D9"/>
          </w:tcPr>
          <w:p w14:paraId="603AD001" w14:textId="77777777" w:rsidR="0083464F" w:rsidRPr="00D841C6" w:rsidRDefault="0083464F" w:rsidP="0083464F">
            <w:r w:rsidRPr="00D841C6">
              <w:t>Ciljevi</w:t>
            </w:r>
          </w:p>
          <w:p w14:paraId="4B4AABED" w14:textId="77777777" w:rsidR="0083464F" w:rsidRPr="00D841C6" w:rsidRDefault="0083464F" w:rsidP="0083464F"/>
        </w:tc>
        <w:tc>
          <w:tcPr>
            <w:tcW w:w="8502" w:type="dxa"/>
          </w:tcPr>
          <w:p w14:paraId="0AB27CB7" w14:textId="77777777" w:rsidR="0083464F" w:rsidRPr="00D841C6" w:rsidRDefault="0083464F" w:rsidP="0083464F">
            <w:r w:rsidRPr="00D841C6">
              <w:t xml:space="preserve">Pozitivan stav prema knjizi i čitanju </w:t>
            </w:r>
          </w:p>
        </w:tc>
      </w:tr>
      <w:tr w:rsidR="0083464F" w:rsidRPr="00D841C6" w14:paraId="36D3EA41" w14:textId="77777777" w:rsidTr="0083464F">
        <w:tc>
          <w:tcPr>
            <w:tcW w:w="1416" w:type="dxa"/>
            <w:shd w:val="clear" w:color="auto" w:fill="D9D9D9"/>
          </w:tcPr>
          <w:p w14:paraId="1E7297A4" w14:textId="77777777" w:rsidR="0083464F" w:rsidRPr="00D841C6" w:rsidRDefault="0083464F" w:rsidP="0083464F">
            <w:r w:rsidRPr="00D841C6">
              <w:t>Namjena aktivnosti, broj učenika</w:t>
            </w:r>
          </w:p>
        </w:tc>
        <w:tc>
          <w:tcPr>
            <w:tcW w:w="8502" w:type="dxa"/>
          </w:tcPr>
          <w:p w14:paraId="2D303BD5" w14:textId="77777777" w:rsidR="0083464F" w:rsidRPr="00D841C6" w:rsidRDefault="0083464F" w:rsidP="0083464F">
            <w:r w:rsidRPr="00D841C6">
              <w:t>Razvijanje interesa za knjigu i čitanje, razvijanje čitalačke pismenosti, vježbanje koncentracije i vizualizacije tijekom čitanja, međuvršnja</w:t>
            </w:r>
            <w:r>
              <w:t>č</w:t>
            </w:r>
            <w:r w:rsidRPr="00D841C6">
              <w:t xml:space="preserve">ka suradnja; </w:t>
            </w:r>
          </w:p>
          <w:p w14:paraId="2E741845" w14:textId="77777777" w:rsidR="0083464F" w:rsidRPr="00D841C6" w:rsidRDefault="0083464F" w:rsidP="0083464F">
            <w:r w:rsidRPr="00D841C6">
              <w:t>1. i 2. razredi i 6 učenika iz 7. i 8. razreda</w:t>
            </w:r>
          </w:p>
        </w:tc>
      </w:tr>
      <w:tr w:rsidR="0083464F" w:rsidRPr="00D841C6" w14:paraId="6E5CD09D" w14:textId="77777777" w:rsidTr="0083464F">
        <w:tc>
          <w:tcPr>
            <w:tcW w:w="1416" w:type="dxa"/>
            <w:shd w:val="clear" w:color="auto" w:fill="D9D9D9"/>
          </w:tcPr>
          <w:p w14:paraId="7ACE9B9F" w14:textId="77777777" w:rsidR="0083464F" w:rsidRPr="00D841C6" w:rsidRDefault="0083464F" w:rsidP="0083464F">
            <w:r w:rsidRPr="00D841C6">
              <w:t>Nositelji aktivnosti i njihova odgovornost</w:t>
            </w:r>
          </w:p>
        </w:tc>
        <w:tc>
          <w:tcPr>
            <w:tcW w:w="8502" w:type="dxa"/>
          </w:tcPr>
          <w:p w14:paraId="6335250F" w14:textId="77777777" w:rsidR="0083464F" w:rsidRPr="00D841C6" w:rsidRDefault="0083464F" w:rsidP="0083464F">
            <w:r w:rsidRPr="00D841C6">
              <w:t>Jelena Madunić, knjižničarka</w:t>
            </w:r>
          </w:p>
          <w:p w14:paraId="08DBABDC" w14:textId="77777777" w:rsidR="0083464F" w:rsidRPr="00D841C6" w:rsidRDefault="0083464F" w:rsidP="0083464F">
            <w:r w:rsidRPr="00D841C6">
              <w:t xml:space="preserve">Dajana Knežević, logopedinja </w:t>
            </w:r>
          </w:p>
        </w:tc>
      </w:tr>
      <w:tr w:rsidR="0083464F" w:rsidRPr="00D841C6" w14:paraId="27EFC05F" w14:textId="77777777" w:rsidTr="0083464F">
        <w:tc>
          <w:tcPr>
            <w:tcW w:w="1416" w:type="dxa"/>
            <w:shd w:val="clear" w:color="auto" w:fill="D9D9D9"/>
          </w:tcPr>
          <w:p w14:paraId="79BC11FD" w14:textId="77777777" w:rsidR="0083464F" w:rsidRPr="00D841C6" w:rsidRDefault="0083464F" w:rsidP="0083464F">
            <w:r w:rsidRPr="00D841C6">
              <w:t>Način realizacije –</w:t>
            </w:r>
            <w:r w:rsidRPr="00D841C6">
              <w:rPr>
                <w:b/>
              </w:rPr>
              <w:t>aktivnosti</w:t>
            </w:r>
          </w:p>
        </w:tc>
        <w:tc>
          <w:tcPr>
            <w:tcW w:w="8502" w:type="dxa"/>
          </w:tcPr>
          <w:p w14:paraId="3F0B19F6" w14:textId="77777777" w:rsidR="0083464F" w:rsidRPr="00D841C6" w:rsidRDefault="0083464F" w:rsidP="0083464F">
            <w:r w:rsidRPr="00D841C6">
              <w:t>Odabrani i zainteresirani učenici 7. i 8.razreda izražajno čitaju odabrane naslove učenicima 1. i 2. razreda. Nakon aktivnog slušanja i kratkog razgovora učenici 1. i 2. razreda ilustriraju naslovnicu djela</w:t>
            </w:r>
            <w:r>
              <w:t xml:space="preserve"> i/ili rješavaju kviz.</w:t>
            </w:r>
          </w:p>
        </w:tc>
      </w:tr>
      <w:tr w:rsidR="0083464F" w:rsidRPr="00D841C6" w14:paraId="37FB2099" w14:textId="77777777" w:rsidTr="0083464F">
        <w:tc>
          <w:tcPr>
            <w:tcW w:w="1416" w:type="dxa"/>
            <w:shd w:val="clear" w:color="auto" w:fill="D9D9D9"/>
          </w:tcPr>
          <w:p w14:paraId="33B3B35C" w14:textId="77777777" w:rsidR="0083464F" w:rsidRPr="00D841C6" w:rsidRDefault="0083464F" w:rsidP="0083464F">
            <w:r w:rsidRPr="00D841C6">
              <w:t>Vremenik</w:t>
            </w:r>
          </w:p>
        </w:tc>
        <w:tc>
          <w:tcPr>
            <w:tcW w:w="8502" w:type="dxa"/>
          </w:tcPr>
          <w:p w14:paraId="0FF4A8C4" w14:textId="77777777" w:rsidR="0083464F" w:rsidRPr="00D841C6" w:rsidRDefault="0083464F" w:rsidP="0083464F">
            <w:r w:rsidRPr="00D841C6">
              <w:t>veljača 2020. (Svjetski dan čitanja naglas obilježava se 05. veljače 2020.</w:t>
            </w:r>
          </w:p>
        </w:tc>
      </w:tr>
      <w:tr w:rsidR="0083464F" w:rsidRPr="00D841C6" w14:paraId="44E37104" w14:textId="77777777" w:rsidTr="0083464F">
        <w:tc>
          <w:tcPr>
            <w:tcW w:w="1416" w:type="dxa"/>
            <w:shd w:val="clear" w:color="auto" w:fill="D9D9D9"/>
          </w:tcPr>
          <w:p w14:paraId="381E6CAB" w14:textId="77777777" w:rsidR="0083464F" w:rsidRPr="00D841C6" w:rsidRDefault="0083464F" w:rsidP="0083464F">
            <w:r w:rsidRPr="00D841C6">
              <w:t xml:space="preserve">Troškovnik </w:t>
            </w:r>
          </w:p>
        </w:tc>
        <w:tc>
          <w:tcPr>
            <w:tcW w:w="8502" w:type="dxa"/>
          </w:tcPr>
          <w:p w14:paraId="023BA2DC" w14:textId="77777777" w:rsidR="0083464F" w:rsidRPr="00D841C6" w:rsidRDefault="0083464F" w:rsidP="0083464F">
            <w:r w:rsidRPr="00D841C6">
              <w:t xml:space="preserve">Pribor i materijali za crtanje i pripremanje za izlaganje </w:t>
            </w:r>
          </w:p>
        </w:tc>
      </w:tr>
      <w:tr w:rsidR="0083464F" w:rsidRPr="00D841C6" w14:paraId="2C45C7BD" w14:textId="77777777" w:rsidTr="0083464F">
        <w:tc>
          <w:tcPr>
            <w:tcW w:w="1416" w:type="dxa"/>
            <w:shd w:val="clear" w:color="auto" w:fill="D9D9D9"/>
          </w:tcPr>
          <w:p w14:paraId="64738EE7" w14:textId="77777777" w:rsidR="0083464F" w:rsidRPr="00D841C6" w:rsidRDefault="0083464F" w:rsidP="0083464F">
            <w:r w:rsidRPr="00D841C6">
              <w:t>Način praćenja</w:t>
            </w:r>
          </w:p>
        </w:tc>
        <w:tc>
          <w:tcPr>
            <w:tcW w:w="8502" w:type="dxa"/>
          </w:tcPr>
          <w:p w14:paraId="403E2CB4" w14:textId="77777777" w:rsidR="0083464F" w:rsidRPr="00D841C6" w:rsidRDefault="0083464F" w:rsidP="0083464F">
            <w:r w:rsidRPr="00D841C6">
              <w:t>Pratiti učestalost posuđivanja knjiga iz školske knjižnice</w:t>
            </w:r>
          </w:p>
        </w:tc>
      </w:tr>
      <w:tr w:rsidR="0083464F" w:rsidRPr="00D841C6" w14:paraId="2B53FFFC" w14:textId="77777777" w:rsidTr="0083464F">
        <w:tc>
          <w:tcPr>
            <w:tcW w:w="1416" w:type="dxa"/>
            <w:shd w:val="clear" w:color="auto" w:fill="D9D9D9"/>
          </w:tcPr>
          <w:p w14:paraId="0C0C690B" w14:textId="77777777" w:rsidR="0083464F" w:rsidRPr="00D841C6" w:rsidRDefault="0083464F" w:rsidP="0083464F">
            <w:r w:rsidRPr="00D841C6">
              <w:t>Način korištenja rezultata vrednovanja</w:t>
            </w:r>
          </w:p>
          <w:p w14:paraId="53267422" w14:textId="77777777" w:rsidR="0083464F" w:rsidRPr="00D841C6" w:rsidRDefault="0083464F" w:rsidP="0083464F">
            <w:r w:rsidRPr="00D841C6">
              <w:t>(vidljivost)</w:t>
            </w:r>
          </w:p>
        </w:tc>
        <w:tc>
          <w:tcPr>
            <w:tcW w:w="8502" w:type="dxa"/>
          </w:tcPr>
          <w:p w14:paraId="05420B7B" w14:textId="77777777" w:rsidR="0083464F" w:rsidRPr="00D841C6" w:rsidRDefault="0083464F" w:rsidP="0083464F">
            <w:r w:rsidRPr="00D841C6">
              <w:t>Izložba učeničkih radova</w:t>
            </w:r>
          </w:p>
          <w:p w14:paraId="51BF19F7" w14:textId="77777777" w:rsidR="0083464F" w:rsidRPr="00D841C6" w:rsidRDefault="0083464F" w:rsidP="0083464F">
            <w:r w:rsidRPr="00D841C6">
              <w:t xml:space="preserve">Objava na web stranici škole </w:t>
            </w:r>
          </w:p>
        </w:tc>
      </w:tr>
    </w:tbl>
    <w:p w14:paraId="50902590" w14:textId="77777777" w:rsidR="0083464F" w:rsidRPr="00D841C6" w:rsidRDefault="0083464F" w:rsidP="0083464F"/>
    <w:p w14:paraId="44FDD5EF" w14:textId="77777777" w:rsidR="0083464F" w:rsidRPr="00D841C6" w:rsidRDefault="0083464F" w:rsidP="0083464F"/>
    <w:p w14:paraId="59051CBF" w14:textId="77777777" w:rsidR="0083464F" w:rsidRPr="00D841C6" w:rsidRDefault="0083464F" w:rsidP="0083464F"/>
    <w:p w14:paraId="342CACF2" w14:textId="77777777" w:rsidR="0083464F" w:rsidRPr="00D841C6" w:rsidRDefault="00B35474" w:rsidP="0083464F">
      <w:r>
        <w:br w:type="column"/>
      </w:r>
    </w:p>
    <w:p w14:paraId="30F3866C" w14:textId="77777777" w:rsidR="0083464F" w:rsidRPr="00D841C6" w:rsidRDefault="0083464F" w:rsidP="0083464F"/>
    <w:p w14:paraId="0978B428" w14:textId="77777777" w:rsidR="0083464F" w:rsidRPr="00D841C6" w:rsidRDefault="0083464F" w:rsidP="0083464F"/>
    <w:p w14:paraId="76A40A9D" w14:textId="77777777" w:rsidR="0083464F" w:rsidRPr="00D841C6" w:rsidRDefault="0083464F" w:rsidP="0083464F">
      <w:pPr>
        <w:rPr>
          <w:b/>
        </w:rPr>
      </w:pPr>
      <w:r w:rsidRPr="00D841C6">
        <w:rPr>
          <w:b/>
        </w:rPr>
        <w:t>KULTURNA I JAVNA DJELATNOST ŠKOLE</w:t>
      </w:r>
    </w:p>
    <w:p w14:paraId="0E38300F" w14:textId="77777777" w:rsidR="0083464F" w:rsidRDefault="0083464F" w:rsidP="0083464F">
      <w:pPr>
        <w:rPr>
          <w:b/>
        </w:rPr>
      </w:pPr>
      <w:r>
        <w:rPr>
          <w:b/>
        </w:rPr>
        <w:t>Projekt razmjene straničnika (Bookmark Exchange Project) u okviru Međunarodnog mjeseca školskih knjižnica</w:t>
      </w:r>
    </w:p>
    <w:p w14:paraId="1C986F37" w14:textId="77777777" w:rsidR="0083464F" w:rsidRPr="001A7632" w:rsidRDefault="0083464F" w:rsidP="0083464F">
      <w:pPr>
        <w:rPr>
          <w:b/>
        </w:rPr>
      </w:pPr>
    </w:p>
    <w:p w14:paraId="1EEF5A90" w14:textId="77777777" w:rsidR="0083464F" w:rsidRPr="001A7632" w:rsidRDefault="0083464F" w:rsidP="0083464F">
      <w:pPr>
        <w:rPr>
          <w:b/>
        </w:rPr>
      </w:pPr>
      <w:r w:rsidRPr="001A7632">
        <w:rPr>
          <w:b/>
        </w:rPr>
        <w:t xml:space="preserve">Voditelj/ica: Jelena Madunić </w:t>
      </w:r>
    </w:p>
    <w:p w14:paraId="5F720806" w14:textId="77777777" w:rsidR="0083464F" w:rsidRPr="001A7632" w:rsidRDefault="0083464F" w:rsidP="0083464F">
      <w:pPr>
        <w:rPr>
          <w:b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499"/>
      </w:tblGrid>
      <w:tr w:rsidR="0083464F" w:rsidRPr="001A7632" w14:paraId="3A82353D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AAB37C" w14:textId="77777777" w:rsidR="0083464F" w:rsidRPr="00A13792" w:rsidRDefault="0083464F" w:rsidP="0083464F">
            <w:pPr>
              <w:rPr>
                <w:b/>
              </w:rPr>
            </w:pPr>
            <w:r w:rsidRPr="00D841C6">
              <w:rPr>
                <w:b/>
              </w:rPr>
              <w:t>Učitelj</w:t>
            </w:r>
            <w:r w:rsidRPr="00A13792">
              <w:rPr>
                <w:b/>
              </w:rPr>
              <w:t>ica</w:t>
            </w:r>
            <w:r w:rsidRPr="00D841C6">
              <w:rPr>
                <w:b/>
              </w:rPr>
              <w:t>, stručna suradnica</w:t>
            </w:r>
            <w:r w:rsidRPr="00A13792">
              <w:rPr>
                <w:b/>
              </w:rPr>
              <w:t>:</w:t>
            </w:r>
          </w:p>
          <w:p w14:paraId="13B465B4" w14:textId="77777777" w:rsidR="0083464F" w:rsidRPr="00A13792" w:rsidRDefault="0083464F" w:rsidP="0083464F"/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E7313" w14:textId="77777777" w:rsidR="0083464F" w:rsidRDefault="0083464F" w:rsidP="0083464F">
            <w:r w:rsidRPr="001A7632">
              <w:t>Madunić Jelena, knjižničarka</w:t>
            </w:r>
          </w:p>
          <w:p w14:paraId="61815AB8" w14:textId="77777777" w:rsidR="0083464F" w:rsidRPr="001A7632" w:rsidRDefault="0083464F" w:rsidP="0083464F">
            <w:r>
              <w:t>Bušić Katarina, učiteljica razredne nastave (PB)</w:t>
            </w:r>
          </w:p>
        </w:tc>
      </w:tr>
      <w:tr w:rsidR="0083464F" w:rsidRPr="001A7632" w14:paraId="1F64FEA4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412A52" w14:textId="77777777" w:rsidR="0083464F" w:rsidRPr="001A7632" w:rsidRDefault="0083464F" w:rsidP="0083464F">
            <w:r w:rsidRPr="001A7632">
              <w:t>Ciljevi</w:t>
            </w:r>
          </w:p>
          <w:p w14:paraId="4F01585D" w14:textId="77777777" w:rsidR="0083464F" w:rsidRPr="001A7632" w:rsidRDefault="0083464F" w:rsidP="0083464F"/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A0E" w14:textId="77777777" w:rsidR="0083464F" w:rsidRPr="00E442F4" w:rsidRDefault="0083464F" w:rsidP="004E5791">
            <w:pPr>
              <w:numPr>
                <w:ilvl w:val="0"/>
                <w:numId w:val="5"/>
              </w:numPr>
              <w:contextualSpacing/>
            </w:pPr>
            <w:r w:rsidRPr="001A7632">
              <w:t xml:space="preserve">razvijanje čitateljskih, komunikacijskih i </w:t>
            </w:r>
            <w:r>
              <w:t>kreativnih</w:t>
            </w:r>
            <w:r w:rsidRPr="001A7632">
              <w:t xml:space="preserve"> sposobnosti i vještina kod učenika</w:t>
            </w:r>
            <w:r w:rsidRPr="00E442F4">
              <w:t xml:space="preserve"> </w:t>
            </w:r>
          </w:p>
        </w:tc>
      </w:tr>
      <w:tr w:rsidR="0083464F" w:rsidRPr="001A7632" w14:paraId="6FBC40C3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898BDC" w14:textId="77777777" w:rsidR="0083464F" w:rsidRPr="001A7632" w:rsidRDefault="0083464F" w:rsidP="0083464F">
            <w:r>
              <w:t>Namjena aktivnosti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3154" w14:textId="77777777" w:rsidR="0083464F" w:rsidRPr="001A7632" w:rsidRDefault="0083464F" w:rsidP="0083464F">
            <w:pPr>
              <w:ind w:left="360"/>
              <w:contextualSpacing/>
            </w:pPr>
            <w:r>
              <w:t>Međunarodni projekt razmjene dječjih radova – straničnika sa školom iz drugog dijela svijeta preko platforme Međunarodne udruge</w:t>
            </w:r>
            <w:r w:rsidRPr="00E442F4">
              <w:t xml:space="preserve"> školskih knjižničara (IASL)</w:t>
            </w:r>
          </w:p>
        </w:tc>
      </w:tr>
      <w:tr w:rsidR="0083464F" w:rsidRPr="001A7632" w14:paraId="601625B0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0D735A" w14:textId="77777777" w:rsidR="0083464F" w:rsidRPr="001A7632" w:rsidRDefault="0083464F" w:rsidP="0083464F">
            <w:r w:rsidRPr="001A7632">
              <w:t>Nositelji aktivnosti i njihova odgovornost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EF693" w14:textId="77777777" w:rsidR="0083464F" w:rsidRPr="00A61FCD" w:rsidRDefault="0083464F" w:rsidP="004E5791">
            <w:pPr>
              <w:numPr>
                <w:ilvl w:val="0"/>
                <w:numId w:val="7"/>
              </w:numPr>
              <w:contextualSpacing/>
            </w:pPr>
            <w:r>
              <w:t>učenici 1.b razreda izrađuju straničnike za svoje kolege iz drugog dijela svijeta, s temama koje imaju lokalni značaj (zavičajnost), a zauzvrat dobivaju straničnike iz partnerske škole</w:t>
            </w:r>
          </w:p>
        </w:tc>
      </w:tr>
      <w:tr w:rsidR="0083464F" w:rsidRPr="001A7632" w14:paraId="0871017E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B0CB4C" w14:textId="77777777" w:rsidR="0083464F" w:rsidRPr="001A7632" w:rsidRDefault="0083464F" w:rsidP="0083464F">
            <w:pPr>
              <w:rPr>
                <w:b/>
              </w:rPr>
            </w:pPr>
            <w:r w:rsidRPr="001A7632">
              <w:t>Način realizacije –</w:t>
            </w:r>
            <w:r w:rsidRPr="001A7632">
              <w:rPr>
                <w:b/>
              </w:rPr>
              <w:t>aktivnosti,</w:t>
            </w:r>
          </w:p>
          <w:p w14:paraId="3573EDD7" w14:textId="77777777" w:rsidR="0083464F" w:rsidRPr="001A7632" w:rsidRDefault="0083464F" w:rsidP="0083464F">
            <w:r w:rsidRPr="001A7632">
              <w:rPr>
                <w:b/>
              </w:rPr>
              <w:t>suradnici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812AB" w14:textId="77777777" w:rsidR="0083464F" w:rsidRPr="00E442F4" w:rsidRDefault="0083464F" w:rsidP="004E5791">
            <w:pPr>
              <w:numPr>
                <w:ilvl w:val="0"/>
                <w:numId w:val="8"/>
              </w:numPr>
              <w:contextualSpacing/>
            </w:pPr>
            <w:r>
              <w:t>pripremanje potrebnog materijala, motivacija, radionica za izradu</w:t>
            </w:r>
          </w:p>
        </w:tc>
      </w:tr>
      <w:tr w:rsidR="0083464F" w:rsidRPr="001A7632" w14:paraId="2A6628B7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52EA4E" w14:textId="77777777" w:rsidR="0083464F" w:rsidRPr="001A7632" w:rsidRDefault="0083464F" w:rsidP="0083464F">
            <w:r w:rsidRPr="001A7632">
              <w:t xml:space="preserve">Vremenik 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A0A1" w14:textId="77777777" w:rsidR="0083464F" w:rsidRPr="001A7632" w:rsidRDefault="0083464F" w:rsidP="0083464F">
            <w:r>
              <w:t xml:space="preserve">Zadnji tjedan </w:t>
            </w:r>
            <w:r w:rsidRPr="00D841C6">
              <w:t>listopad</w:t>
            </w:r>
            <w:r>
              <w:t>a</w:t>
            </w:r>
            <w:r w:rsidRPr="00D841C6">
              <w:t xml:space="preserve"> 2019</w:t>
            </w:r>
            <w:r w:rsidRPr="001A7632">
              <w:t>.</w:t>
            </w:r>
            <w:r>
              <w:t xml:space="preserve"> </w:t>
            </w:r>
            <w:r w:rsidRPr="001A7632">
              <w:t>(</w:t>
            </w:r>
            <w:r>
              <w:t>straničnici se šalju najkasnije do 01. 11. 2019</w:t>
            </w:r>
            <w:r w:rsidRPr="001A7632">
              <w:t>.)</w:t>
            </w:r>
          </w:p>
        </w:tc>
      </w:tr>
      <w:tr w:rsidR="0083464F" w:rsidRPr="001A7632" w14:paraId="797BF00F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34C16F" w14:textId="77777777" w:rsidR="0083464F" w:rsidRPr="001A7632" w:rsidRDefault="0083464F" w:rsidP="0083464F">
            <w:r w:rsidRPr="001A7632">
              <w:t xml:space="preserve">Troškovnik 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D87B4" w14:textId="77777777" w:rsidR="0083464F" w:rsidRPr="001A7632" w:rsidRDefault="0083464F" w:rsidP="0083464F">
            <w:r w:rsidRPr="001A7632">
              <w:t xml:space="preserve">nabava </w:t>
            </w:r>
            <w:r>
              <w:t>materijala za izradu straničnika, poštanski troškovi za slanje straničnika</w:t>
            </w:r>
          </w:p>
        </w:tc>
      </w:tr>
      <w:tr w:rsidR="0083464F" w:rsidRPr="001A7632" w14:paraId="691384C5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B57067" w14:textId="77777777" w:rsidR="0083464F" w:rsidRPr="001A7632" w:rsidRDefault="0083464F" w:rsidP="0083464F">
            <w:r w:rsidRPr="001A7632">
              <w:t>Broj učenika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EA20" w14:textId="77777777" w:rsidR="0083464F" w:rsidRPr="001A7632" w:rsidRDefault="0083464F" w:rsidP="0083464F">
            <w:pPr>
              <w:contextualSpacing/>
            </w:pPr>
            <w:r>
              <w:t>26</w:t>
            </w:r>
          </w:p>
        </w:tc>
      </w:tr>
      <w:tr w:rsidR="0083464F" w:rsidRPr="001A7632" w14:paraId="62746B0B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D96DC8" w14:textId="77777777" w:rsidR="0083464F" w:rsidRPr="001A7632" w:rsidRDefault="0083464F" w:rsidP="0083464F">
            <w:r w:rsidRPr="001A7632">
              <w:t>Broj sati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60EF" w14:textId="77777777" w:rsidR="0083464F" w:rsidRPr="001A7632" w:rsidRDefault="0083464F" w:rsidP="0083464F">
            <w:r>
              <w:t>6</w:t>
            </w:r>
          </w:p>
        </w:tc>
      </w:tr>
      <w:tr w:rsidR="0083464F" w:rsidRPr="001A7632" w14:paraId="211A8B5B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3B6402" w14:textId="77777777" w:rsidR="0083464F" w:rsidRPr="001A7632" w:rsidRDefault="0083464F" w:rsidP="0083464F">
            <w:r w:rsidRPr="001A7632">
              <w:t>Način praćenja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607E" w14:textId="77777777" w:rsidR="0083464F" w:rsidRPr="001A7632" w:rsidRDefault="0083464F" w:rsidP="0083464F">
            <w:r>
              <w:t xml:space="preserve">zadovoljstvo učenika, </w:t>
            </w:r>
            <w:r w:rsidRPr="001A7632">
              <w:t>opisno praćenje</w:t>
            </w:r>
          </w:p>
        </w:tc>
      </w:tr>
      <w:tr w:rsidR="0083464F" w:rsidRPr="001A7632" w14:paraId="3772F5CD" w14:textId="77777777" w:rsidTr="0083464F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60E3C6" w14:textId="77777777" w:rsidR="0083464F" w:rsidRPr="001A7632" w:rsidRDefault="0083464F" w:rsidP="0083464F">
            <w:r w:rsidRPr="001A7632">
              <w:t>Način korištenja rezultata vrednovanja</w:t>
            </w:r>
          </w:p>
          <w:p w14:paraId="2A0EE1DF" w14:textId="77777777" w:rsidR="0083464F" w:rsidRPr="001A7632" w:rsidRDefault="0083464F" w:rsidP="0083464F">
            <w:r w:rsidRPr="001A7632">
              <w:t>(vidljivost)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F1AB" w14:textId="77777777" w:rsidR="0083464F" w:rsidRPr="001A7632" w:rsidRDefault="0083464F" w:rsidP="0083464F">
            <w:r>
              <w:t xml:space="preserve">Objava na mrežnim stranicama škole, mini-izložba straničnika koji nam stignu preko razmjene </w:t>
            </w:r>
          </w:p>
        </w:tc>
      </w:tr>
    </w:tbl>
    <w:p w14:paraId="504C9AA7" w14:textId="77777777" w:rsidR="0083464F" w:rsidRPr="00D841C6" w:rsidRDefault="0083464F" w:rsidP="0083464F"/>
    <w:p w14:paraId="25D5E910" w14:textId="77777777" w:rsidR="001B109F" w:rsidRDefault="0083464F" w:rsidP="001B109F">
      <w:pPr>
        <w:rPr>
          <w:b/>
        </w:rPr>
      </w:pPr>
      <w:r>
        <w:rPr>
          <w:b/>
        </w:rPr>
        <w:br w:type="column"/>
      </w:r>
    </w:p>
    <w:p w14:paraId="1A5ACFF9" w14:textId="77777777" w:rsidR="001B109F" w:rsidRDefault="001B109F" w:rsidP="001B109F">
      <w:pPr>
        <w:rPr>
          <w:b/>
        </w:rPr>
      </w:pPr>
    </w:p>
    <w:p w14:paraId="28E95009" w14:textId="77777777" w:rsidR="001B109F" w:rsidRDefault="001B109F" w:rsidP="001B109F">
      <w:pPr>
        <w:rPr>
          <w:b/>
        </w:rPr>
      </w:pPr>
      <w:r>
        <w:rPr>
          <w:b/>
        </w:rPr>
        <w:t>KULTURNA I JAVNA DJELATNOST ŠKOLE</w:t>
      </w:r>
    </w:p>
    <w:p w14:paraId="19B0352D" w14:textId="77777777" w:rsidR="001B109F" w:rsidRDefault="001B109F" w:rsidP="001B109F">
      <w:pPr>
        <w:rPr>
          <w:b/>
        </w:rPr>
      </w:pPr>
      <w:r>
        <w:rPr>
          <w:b/>
        </w:rPr>
        <w:t>Svjetski dan međusobnoga pomaganja (26. 10. 2019.)</w:t>
      </w:r>
    </w:p>
    <w:p w14:paraId="17F4B2E7" w14:textId="77777777" w:rsidR="001B109F" w:rsidRDefault="001B109F" w:rsidP="001B109F">
      <w:pPr>
        <w:rPr>
          <w:b/>
        </w:rPr>
      </w:pPr>
      <w:r>
        <w:rPr>
          <w:b/>
        </w:rPr>
        <w:t>Dan ljubaznosti (13. 11. 2019.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8502"/>
      </w:tblGrid>
      <w:tr w:rsidR="001B109F" w14:paraId="358E0954" w14:textId="77777777" w:rsidTr="001B109F">
        <w:tc>
          <w:tcPr>
            <w:tcW w:w="1416" w:type="dxa"/>
            <w:shd w:val="clear" w:color="auto" w:fill="D9D9D9"/>
          </w:tcPr>
          <w:p w14:paraId="217FFA32" w14:textId="77777777" w:rsidR="001B109F" w:rsidRDefault="001B109F" w:rsidP="001B109F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45AE256F" w14:textId="77777777" w:rsidR="001B109F" w:rsidRDefault="001B109F" w:rsidP="001B109F"/>
        </w:tc>
        <w:tc>
          <w:tcPr>
            <w:tcW w:w="8502" w:type="dxa"/>
          </w:tcPr>
          <w:p w14:paraId="44DEE1ED" w14:textId="77777777" w:rsidR="001B109F" w:rsidRDefault="001B109F" w:rsidP="001B109F">
            <w:r>
              <w:t>- profesorica Sanja Stojanović</w:t>
            </w:r>
          </w:p>
        </w:tc>
      </w:tr>
      <w:tr w:rsidR="001B109F" w14:paraId="1F3A4563" w14:textId="77777777" w:rsidTr="001B109F">
        <w:tc>
          <w:tcPr>
            <w:tcW w:w="1416" w:type="dxa"/>
            <w:shd w:val="clear" w:color="auto" w:fill="D9D9D9"/>
          </w:tcPr>
          <w:p w14:paraId="2508B941" w14:textId="77777777" w:rsidR="001B109F" w:rsidRDefault="001B109F" w:rsidP="001B109F">
            <w:r>
              <w:t>Ciljevi</w:t>
            </w:r>
          </w:p>
          <w:p w14:paraId="5AB7AF01" w14:textId="77777777" w:rsidR="001B109F" w:rsidRDefault="001B109F" w:rsidP="001B109F"/>
        </w:tc>
        <w:tc>
          <w:tcPr>
            <w:tcW w:w="8502" w:type="dxa"/>
          </w:tcPr>
          <w:p w14:paraId="53C1A2A3" w14:textId="77777777" w:rsidR="001B109F" w:rsidRDefault="001B109F" w:rsidP="001B109F">
            <w:r>
              <w:t>- poticati suradnju i timski rad te emocionalni razvoj učenika</w:t>
            </w:r>
          </w:p>
          <w:p w14:paraId="468928EC" w14:textId="77777777" w:rsidR="001B109F" w:rsidRDefault="001B109F" w:rsidP="001B109F">
            <w:r>
              <w:t xml:space="preserve">- razvijati empatičnost, poštovanje i toleranciju </w:t>
            </w:r>
          </w:p>
          <w:p w14:paraId="16F3BA2E" w14:textId="77777777" w:rsidR="001B109F" w:rsidRDefault="001B109F" w:rsidP="001B109F">
            <w:r>
              <w:t>- razvijati komunikacijske vještine</w:t>
            </w:r>
          </w:p>
        </w:tc>
      </w:tr>
      <w:tr w:rsidR="001B109F" w14:paraId="160B4825" w14:textId="77777777" w:rsidTr="001B109F">
        <w:tc>
          <w:tcPr>
            <w:tcW w:w="1416" w:type="dxa"/>
            <w:shd w:val="clear" w:color="auto" w:fill="D9D9D9"/>
          </w:tcPr>
          <w:p w14:paraId="1984B62B" w14:textId="77777777" w:rsidR="001B109F" w:rsidRDefault="001B109F" w:rsidP="001B109F">
            <w:r>
              <w:t>Namjena aktivnosti</w:t>
            </w:r>
          </w:p>
        </w:tc>
        <w:tc>
          <w:tcPr>
            <w:tcW w:w="8502" w:type="dxa"/>
          </w:tcPr>
          <w:p w14:paraId="134D42E0" w14:textId="77777777" w:rsidR="001B109F" w:rsidRDefault="001B109F" w:rsidP="001B109F">
            <w:r>
              <w:t>- svim zainteresiranim učenicima i djelatnicima škole</w:t>
            </w:r>
          </w:p>
        </w:tc>
      </w:tr>
      <w:tr w:rsidR="001B109F" w14:paraId="2BA1BC3A" w14:textId="77777777" w:rsidTr="001B109F">
        <w:tc>
          <w:tcPr>
            <w:tcW w:w="1416" w:type="dxa"/>
            <w:shd w:val="clear" w:color="auto" w:fill="D9D9D9"/>
          </w:tcPr>
          <w:p w14:paraId="49DB72D5" w14:textId="77777777" w:rsidR="001B109F" w:rsidRDefault="001B109F" w:rsidP="001B109F">
            <w:r>
              <w:t>Nositelji aktivnosti i njihova odgovornost</w:t>
            </w:r>
          </w:p>
        </w:tc>
        <w:tc>
          <w:tcPr>
            <w:tcW w:w="8502" w:type="dxa"/>
          </w:tcPr>
          <w:p w14:paraId="02D1227C" w14:textId="77777777" w:rsidR="001B109F" w:rsidRDefault="001B109F" w:rsidP="001B109F">
            <w:r>
              <w:t>- profesorica Sanja Stojanović i učenici 6. b, 6. c, 7. b i 8. b te ostali zainteresirani</w:t>
            </w:r>
          </w:p>
          <w:p w14:paraId="2C249F01" w14:textId="77777777" w:rsidR="001B109F" w:rsidRDefault="001B109F" w:rsidP="001B109F">
            <w:r>
              <w:t>- planirati i organizirati rad</w:t>
            </w:r>
          </w:p>
          <w:p w14:paraId="13F4A66F" w14:textId="77777777" w:rsidR="001B109F" w:rsidRDefault="001B109F" w:rsidP="001B109F">
            <w:r>
              <w:t>- voditi bilješke o napredovanju učenika</w:t>
            </w:r>
          </w:p>
        </w:tc>
      </w:tr>
      <w:tr w:rsidR="001B109F" w14:paraId="78EC99D1" w14:textId="77777777" w:rsidTr="001B109F">
        <w:tc>
          <w:tcPr>
            <w:tcW w:w="1416" w:type="dxa"/>
            <w:shd w:val="clear" w:color="auto" w:fill="D9D9D9"/>
          </w:tcPr>
          <w:p w14:paraId="76BED6FB" w14:textId="77777777" w:rsidR="001B109F" w:rsidRDefault="001B109F" w:rsidP="001B109F">
            <w:pPr>
              <w:rPr>
                <w:b/>
              </w:rPr>
            </w:pPr>
            <w:r>
              <w:t>Način realizacije –</w:t>
            </w:r>
            <w:r>
              <w:rPr>
                <w:b/>
              </w:rPr>
              <w:t>aktivnosti,</w:t>
            </w:r>
          </w:p>
          <w:p w14:paraId="124A5A31" w14:textId="77777777" w:rsidR="001B109F" w:rsidRDefault="001B109F" w:rsidP="001B109F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4972B8C8" w14:textId="77777777" w:rsidR="001B109F" w:rsidRDefault="001B109F" w:rsidP="001B109F">
            <w:r>
              <w:t>- grupni, timski rad</w:t>
            </w:r>
          </w:p>
          <w:p w14:paraId="5127A639" w14:textId="77777777" w:rsidR="001B109F" w:rsidRDefault="001B109F" w:rsidP="001B109F">
            <w:r>
              <w:t>- suradničko učenje</w:t>
            </w:r>
          </w:p>
          <w:p w14:paraId="7920C32D" w14:textId="77777777" w:rsidR="001B109F" w:rsidRDefault="001B109F" w:rsidP="001B109F">
            <w:r>
              <w:t>- učenje kroz igru</w:t>
            </w:r>
          </w:p>
        </w:tc>
      </w:tr>
      <w:tr w:rsidR="001B109F" w14:paraId="22DA0AC9" w14:textId="77777777" w:rsidTr="001B109F">
        <w:tc>
          <w:tcPr>
            <w:tcW w:w="1416" w:type="dxa"/>
            <w:shd w:val="clear" w:color="auto" w:fill="D9D9D9"/>
          </w:tcPr>
          <w:p w14:paraId="27D5EC86" w14:textId="77777777" w:rsidR="001B109F" w:rsidRDefault="001B109F" w:rsidP="001B109F">
            <w:r>
              <w:t xml:space="preserve">Vremenik </w:t>
            </w:r>
          </w:p>
        </w:tc>
        <w:tc>
          <w:tcPr>
            <w:tcW w:w="8502" w:type="dxa"/>
          </w:tcPr>
          <w:p w14:paraId="54DFA56C" w14:textId="77777777" w:rsidR="001B109F" w:rsidRDefault="001B109F" w:rsidP="001B109F">
            <w:r>
              <w:t>- od 22. do 26. 10. 2019., tijekom nastave; 13. 11. 2019., tijekom nastave</w:t>
            </w:r>
          </w:p>
        </w:tc>
      </w:tr>
      <w:tr w:rsidR="001B109F" w14:paraId="30F0D330" w14:textId="77777777" w:rsidTr="001B109F">
        <w:tc>
          <w:tcPr>
            <w:tcW w:w="1416" w:type="dxa"/>
            <w:shd w:val="clear" w:color="auto" w:fill="D9D9D9"/>
          </w:tcPr>
          <w:p w14:paraId="21DC7FBD" w14:textId="77777777" w:rsidR="001B109F" w:rsidRDefault="001B109F" w:rsidP="001B109F">
            <w:r>
              <w:t xml:space="preserve">Troškovnik </w:t>
            </w:r>
          </w:p>
        </w:tc>
        <w:tc>
          <w:tcPr>
            <w:tcW w:w="8502" w:type="dxa"/>
          </w:tcPr>
          <w:p w14:paraId="231D2A69" w14:textId="77777777" w:rsidR="001B109F" w:rsidRDefault="001B109F" w:rsidP="001B109F">
            <w:r>
              <w:t>/</w:t>
            </w:r>
          </w:p>
        </w:tc>
      </w:tr>
      <w:tr w:rsidR="001B109F" w14:paraId="753E468B" w14:textId="77777777" w:rsidTr="001B109F">
        <w:tc>
          <w:tcPr>
            <w:tcW w:w="1416" w:type="dxa"/>
            <w:shd w:val="clear" w:color="auto" w:fill="D9D9D9"/>
          </w:tcPr>
          <w:p w14:paraId="21E2B87F" w14:textId="77777777" w:rsidR="001B109F" w:rsidRDefault="001B109F" w:rsidP="001B109F">
            <w:r>
              <w:t>Broj učenika</w:t>
            </w:r>
          </w:p>
        </w:tc>
        <w:tc>
          <w:tcPr>
            <w:tcW w:w="8502" w:type="dxa"/>
          </w:tcPr>
          <w:p w14:paraId="11CCB4BC" w14:textId="77777777" w:rsidR="001B109F" w:rsidRDefault="001B109F" w:rsidP="001B109F">
            <w:r>
              <w:t>- svi zainteresirani</w:t>
            </w:r>
          </w:p>
        </w:tc>
      </w:tr>
      <w:tr w:rsidR="001B109F" w14:paraId="6393B5EA" w14:textId="77777777" w:rsidTr="001B109F">
        <w:tc>
          <w:tcPr>
            <w:tcW w:w="1416" w:type="dxa"/>
            <w:shd w:val="clear" w:color="auto" w:fill="D9D9D9"/>
          </w:tcPr>
          <w:p w14:paraId="71252FD0" w14:textId="77777777" w:rsidR="001B109F" w:rsidRDefault="001B109F" w:rsidP="001B109F">
            <w:r>
              <w:t>Broj sati</w:t>
            </w:r>
          </w:p>
        </w:tc>
        <w:tc>
          <w:tcPr>
            <w:tcW w:w="8502" w:type="dxa"/>
          </w:tcPr>
          <w:p w14:paraId="3AA83F5D" w14:textId="77777777" w:rsidR="001B109F" w:rsidRDefault="001B109F" w:rsidP="001B109F">
            <w:r>
              <w:t>- 2 sata</w:t>
            </w:r>
          </w:p>
        </w:tc>
      </w:tr>
      <w:tr w:rsidR="001B109F" w14:paraId="07C373DF" w14:textId="77777777" w:rsidTr="001B109F">
        <w:tc>
          <w:tcPr>
            <w:tcW w:w="1416" w:type="dxa"/>
            <w:shd w:val="clear" w:color="auto" w:fill="D9D9D9"/>
          </w:tcPr>
          <w:p w14:paraId="34B6B7C3" w14:textId="77777777" w:rsidR="001B109F" w:rsidRDefault="001B109F" w:rsidP="001B109F">
            <w:r>
              <w:t>Način praćenja</w:t>
            </w:r>
          </w:p>
        </w:tc>
        <w:tc>
          <w:tcPr>
            <w:tcW w:w="8502" w:type="dxa"/>
          </w:tcPr>
          <w:p w14:paraId="60B480F0" w14:textId="77777777" w:rsidR="001B109F" w:rsidRDefault="001B109F" w:rsidP="001B109F">
            <w:r>
              <w:t>- opisno praćenje učenika</w:t>
            </w:r>
          </w:p>
        </w:tc>
      </w:tr>
      <w:tr w:rsidR="001B109F" w14:paraId="34BD77C3" w14:textId="77777777" w:rsidTr="001B109F">
        <w:tc>
          <w:tcPr>
            <w:tcW w:w="1416" w:type="dxa"/>
            <w:shd w:val="clear" w:color="auto" w:fill="D9D9D9"/>
          </w:tcPr>
          <w:p w14:paraId="7040EF13" w14:textId="77777777" w:rsidR="001B109F" w:rsidRDefault="001B109F" w:rsidP="001B109F">
            <w:r>
              <w:t>Način korištenja rezultata vrednovanja</w:t>
            </w:r>
          </w:p>
          <w:p w14:paraId="0620AD88" w14:textId="77777777" w:rsidR="001B109F" w:rsidRDefault="001B109F" w:rsidP="001B109F">
            <w:r>
              <w:t>(vidljivost)</w:t>
            </w:r>
          </w:p>
        </w:tc>
        <w:tc>
          <w:tcPr>
            <w:tcW w:w="8502" w:type="dxa"/>
          </w:tcPr>
          <w:p w14:paraId="2EADF72D" w14:textId="77777777" w:rsidR="001B109F" w:rsidRDefault="001B109F" w:rsidP="001B109F">
            <w:r>
              <w:t>- objava radova na školskoj web-stranici</w:t>
            </w:r>
          </w:p>
          <w:p w14:paraId="62F038BC" w14:textId="77777777" w:rsidR="001B109F" w:rsidRDefault="001B109F" w:rsidP="001B109F">
            <w:bookmarkStart w:id="26" w:name="_gjdgxs" w:colFirst="0" w:colLast="0"/>
            <w:bookmarkEnd w:id="26"/>
            <w:r>
              <w:t>- izlaganje radova na razrednom panou</w:t>
            </w:r>
          </w:p>
        </w:tc>
      </w:tr>
    </w:tbl>
    <w:p w14:paraId="63A84A28" w14:textId="77777777" w:rsidR="001B109F" w:rsidRDefault="001B109F" w:rsidP="001B109F"/>
    <w:p w14:paraId="4A31C3F6" w14:textId="77777777" w:rsidR="006561A9" w:rsidRPr="0014665A" w:rsidRDefault="00F94F07" w:rsidP="006561A9">
      <w:r>
        <w:br w:type="column"/>
      </w:r>
    </w:p>
    <w:p w14:paraId="72378FA1" w14:textId="77777777" w:rsidR="00AC7B47" w:rsidRPr="00B35474" w:rsidRDefault="00AC7B47" w:rsidP="00B35474">
      <w:pPr>
        <w:spacing w:after="160" w:line="259" w:lineRule="auto"/>
      </w:pPr>
      <w:r>
        <w:rPr>
          <w:b/>
        </w:rPr>
        <w:t>KULTURNA I JAVNA DJELATNOST ŠKOLE</w:t>
      </w:r>
    </w:p>
    <w:p w14:paraId="588DF678" w14:textId="77777777" w:rsidR="00AC7B47" w:rsidRDefault="00AC7B47" w:rsidP="00AC7B47">
      <w:pPr>
        <w:rPr>
          <w:b/>
        </w:rPr>
      </w:pPr>
    </w:p>
    <w:p w14:paraId="5935317C" w14:textId="77777777" w:rsidR="00AC7B47" w:rsidRDefault="00AC7B47" w:rsidP="00AC7B4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AC7B47" w14:paraId="3D7F15E0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68B83E5B" w14:textId="77777777" w:rsidR="00AC7B47" w:rsidRDefault="00AC7B47" w:rsidP="00AC7B47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7F3D20DE" w14:textId="77777777" w:rsidR="00AC7B47" w:rsidRDefault="00AC7B47" w:rsidP="00AC7B47"/>
        </w:tc>
        <w:tc>
          <w:tcPr>
            <w:tcW w:w="8502" w:type="dxa"/>
          </w:tcPr>
          <w:p w14:paraId="6722CF7E" w14:textId="77777777" w:rsidR="00AC7B47" w:rsidRDefault="00AC7B47" w:rsidP="00AC7B47">
            <w:r w:rsidRPr="35D3F7F9">
              <w:t>Jelena Šoljak</w:t>
            </w:r>
          </w:p>
        </w:tc>
      </w:tr>
      <w:tr w:rsidR="00AC7B47" w14:paraId="16D890E2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F770AF1" w14:textId="77777777" w:rsidR="00AC7B47" w:rsidRDefault="00AC7B47" w:rsidP="00AC7B47">
            <w:r>
              <w:t>Ciljevi</w:t>
            </w:r>
          </w:p>
          <w:p w14:paraId="24EB8DDA" w14:textId="77777777" w:rsidR="00AC7B47" w:rsidRDefault="00AC7B47" w:rsidP="00AC7B47"/>
        </w:tc>
        <w:tc>
          <w:tcPr>
            <w:tcW w:w="8502" w:type="dxa"/>
          </w:tcPr>
          <w:p w14:paraId="7BADB6EA" w14:textId="77777777" w:rsidR="00AC7B47" w:rsidRDefault="00AC7B47" w:rsidP="00E90894">
            <w:pPr>
              <w:pStyle w:val="Odlomakpopisa"/>
              <w:numPr>
                <w:ilvl w:val="0"/>
                <w:numId w:val="52"/>
              </w:numPr>
              <w:spacing w:line="276" w:lineRule="auto"/>
            </w:pPr>
            <w:r>
              <w:t>Stjecanje</w:t>
            </w:r>
            <w:r w:rsidRPr="35D3F7F9">
              <w:t xml:space="preserve"> znanja o Domovinskom ratu, raspadu Jugoslavije i stvaranju demokratske Hrvatske</w:t>
            </w:r>
          </w:p>
          <w:p w14:paraId="524F1D3A" w14:textId="77777777" w:rsidR="00AC7B47" w:rsidRPr="00FC5EF4" w:rsidRDefault="00AC7B47" w:rsidP="00E90894">
            <w:pPr>
              <w:pStyle w:val="Odlomakpopisa"/>
              <w:numPr>
                <w:ilvl w:val="0"/>
                <w:numId w:val="52"/>
              </w:numPr>
              <w:spacing w:line="276" w:lineRule="auto"/>
            </w:pPr>
            <w:r w:rsidRPr="35D3F7F9">
              <w:t>Stjecanje znanja o počecima rata na području Istočne Slavonije, grada Vukovara</w:t>
            </w:r>
          </w:p>
          <w:p w14:paraId="40211B67" w14:textId="77777777" w:rsidR="00AC7B47" w:rsidRPr="00FC5EF4" w:rsidRDefault="00AC7B47" w:rsidP="00AC7B47"/>
          <w:p w14:paraId="51251662" w14:textId="77777777" w:rsidR="00AC7B47" w:rsidRDefault="00AC7B47" w:rsidP="00AC7B47">
            <w:pPr>
              <w:pStyle w:val="Odlomakpopisa"/>
            </w:pPr>
          </w:p>
        </w:tc>
      </w:tr>
      <w:tr w:rsidR="00AC7B47" w14:paraId="3CFCAEE1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D3AFB6E" w14:textId="77777777" w:rsidR="00AC7B47" w:rsidRDefault="00AC7B47" w:rsidP="00AC7B47">
            <w:r>
              <w:t>Namjena aktivnosti</w:t>
            </w:r>
          </w:p>
        </w:tc>
        <w:tc>
          <w:tcPr>
            <w:tcW w:w="8502" w:type="dxa"/>
          </w:tcPr>
          <w:p w14:paraId="2ACC6FD2" w14:textId="77777777" w:rsidR="00AC7B47" w:rsidRDefault="00AC7B47" w:rsidP="00E90894">
            <w:pPr>
              <w:pStyle w:val="Odlomakpopisa"/>
              <w:numPr>
                <w:ilvl w:val="0"/>
                <w:numId w:val="52"/>
              </w:numPr>
              <w:spacing w:line="276" w:lineRule="auto"/>
            </w:pPr>
            <w:r w:rsidRPr="35D3F7F9">
              <w:t>Razviti empatiju prema stradanjima, žrtvama rata , naučiti pravilno vrednovati i cijeniti borbu koja je dovela do stvaranja samostalne Hrvatske</w:t>
            </w:r>
          </w:p>
          <w:p w14:paraId="7FEAA25A" w14:textId="77777777" w:rsidR="00AC7B47" w:rsidRDefault="00AC7B47" w:rsidP="00E90894">
            <w:pPr>
              <w:pStyle w:val="Odlomakpopisa"/>
              <w:numPr>
                <w:ilvl w:val="0"/>
                <w:numId w:val="52"/>
              </w:numPr>
              <w:spacing w:line="276" w:lineRule="auto"/>
            </w:pPr>
            <w:r w:rsidRPr="35D3F7F9">
              <w:t>Prepoznati grad Vukovar kao simbol patnje, borbe i ogledalo agresije koja se nadvila nad Hrvatskom od 1991. - 1995., od strane JNA i srpskih paravojnih jedinica kao i domaćih Srba koji su im se pridružili</w:t>
            </w:r>
          </w:p>
          <w:p w14:paraId="67635971" w14:textId="77777777" w:rsidR="00AC7B47" w:rsidRDefault="00AC7B47" w:rsidP="00E90894">
            <w:pPr>
              <w:pStyle w:val="Odlomakpopisa"/>
              <w:numPr>
                <w:ilvl w:val="0"/>
                <w:numId w:val="52"/>
              </w:numPr>
              <w:spacing w:line="276" w:lineRule="auto"/>
            </w:pPr>
            <w:r w:rsidRPr="35D3F7F9">
              <w:t>Poticati suživot, toleranciju radi očuvanja mira i stabilnosti</w:t>
            </w:r>
          </w:p>
          <w:p w14:paraId="696B42E7" w14:textId="77777777" w:rsidR="00AC7B47" w:rsidRDefault="00AC7B47" w:rsidP="00E90894">
            <w:pPr>
              <w:pStyle w:val="Odlomakpopisa"/>
              <w:numPr>
                <w:ilvl w:val="0"/>
                <w:numId w:val="52"/>
              </w:numPr>
              <w:spacing w:line="276" w:lineRule="auto"/>
            </w:pPr>
            <w:r w:rsidRPr="0CFEC68B">
              <w:t>Razvijati domoljublje, nacionalnog i narodnosnog identiteta usmjerenog prema europskom identitetu</w:t>
            </w:r>
          </w:p>
          <w:p w14:paraId="52F2859D" w14:textId="77777777" w:rsidR="00AC7B47" w:rsidRDefault="00AC7B47" w:rsidP="00AC7B47"/>
        </w:tc>
      </w:tr>
      <w:tr w:rsidR="00AC7B47" w14:paraId="1F2860F2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4CDB538" w14:textId="77777777" w:rsidR="00AC7B47" w:rsidRDefault="00AC7B47" w:rsidP="00AC7B47">
            <w:r>
              <w:t>Nositelji aktivnosti i njihova odgovornost</w:t>
            </w:r>
          </w:p>
        </w:tc>
        <w:tc>
          <w:tcPr>
            <w:tcW w:w="8502" w:type="dxa"/>
          </w:tcPr>
          <w:p w14:paraId="22AE0A20" w14:textId="77777777" w:rsidR="00AC7B47" w:rsidRDefault="00AC7B47" w:rsidP="00E90894">
            <w:pPr>
              <w:pStyle w:val="Odlomakpopisa"/>
              <w:numPr>
                <w:ilvl w:val="0"/>
                <w:numId w:val="51"/>
              </w:numPr>
              <w:spacing w:line="276" w:lineRule="auto"/>
            </w:pPr>
            <w:r w:rsidRPr="35D3F7F9">
              <w:t>Jelena Šoljak, prof. povijesti</w:t>
            </w:r>
          </w:p>
          <w:p w14:paraId="09C72CDE" w14:textId="77777777" w:rsidR="00AC7B47" w:rsidRDefault="00AC7B47" w:rsidP="00E90894">
            <w:pPr>
              <w:pStyle w:val="Odlomakpopisa"/>
              <w:numPr>
                <w:ilvl w:val="0"/>
                <w:numId w:val="51"/>
              </w:numPr>
              <w:spacing w:line="276" w:lineRule="auto"/>
            </w:pPr>
            <w:r>
              <w:t>Sanja Stojanović</w:t>
            </w:r>
            <w:r w:rsidRPr="35D3F7F9">
              <w:t>, prof. hrvatskog jezika i književnosti</w:t>
            </w:r>
          </w:p>
          <w:p w14:paraId="3910FFD0" w14:textId="77777777" w:rsidR="00AC7B47" w:rsidRDefault="00AC7B47" w:rsidP="00E90894">
            <w:pPr>
              <w:pStyle w:val="Odlomakpopisa"/>
              <w:numPr>
                <w:ilvl w:val="0"/>
                <w:numId w:val="51"/>
              </w:numPr>
              <w:spacing w:line="276" w:lineRule="auto"/>
            </w:pPr>
            <w:r w:rsidRPr="35D3F7F9">
              <w:t>Zoran Ljubić, prof. geografije i povijesti</w:t>
            </w:r>
          </w:p>
          <w:p w14:paraId="5C32AD1F" w14:textId="77777777" w:rsidR="00AC7B47" w:rsidRDefault="00AC7B47" w:rsidP="00E90894">
            <w:pPr>
              <w:pStyle w:val="Odlomakpopisa"/>
              <w:numPr>
                <w:ilvl w:val="0"/>
                <w:numId w:val="51"/>
              </w:numPr>
              <w:spacing w:line="276" w:lineRule="auto"/>
            </w:pPr>
            <w:r w:rsidRPr="35D3F7F9">
              <w:t>Učenici osmih razreda</w:t>
            </w:r>
          </w:p>
        </w:tc>
      </w:tr>
      <w:tr w:rsidR="00AC7B47" w14:paraId="1F7DDDEE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6B1BDFDB" w14:textId="77777777" w:rsidR="00AC7B47" w:rsidRDefault="00AC7B47" w:rsidP="00AC7B47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2767BA63" w14:textId="77777777" w:rsidR="00AC7B47" w:rsidRDefault="00AC7B47" w:rsidP="00AC7B47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51663C1C" w14:textId="77777777" w:rsidR="00AC7B47" w:rsidRDefault="00AC7B47" w:rsidP="00E90894">
            <w:pPr>
              <w:pStyle w:val="Odlomakpopisa"/>
              <w:numPr>
                <w:ilvl w:val="0"/>
                <w:numId w:val="50"/>
              </w:numPr>
              <w:spacing w:line="276" w:lineRule="auto"/>
            </w:pPr>
            <w:r w:rsidRPr="35D3F7F9">
              <w:t>Metodama usmenog izlaganja, izrada prezentacije, individualnog i suradničkog  učenja</w:t>
            </w:r>
          </w:p>
          <w:p w14:paraId="5A1CD756" w14:textId="77777777" w:rsidR="00AC7B47" w:rsidRDefault="00AC7B47" w:rsidP="00E90894">
            <w:pPr>
              <w:pStyle w:val="Odlomakpopisa"/>
              <w:numPr>
                <w:ilvl w:val="0"/>
                <w:numId w:val="50"/>
              </w:numPr>
              <w:spacing w:line="276" w:lineRule="auto"/>
            </w:pPr>
            <w:r w:rsidRPr="35D3F7F9">
              <w:t>Javna prezentacija namijenjena učenicima, djelatnicima škole i roditeljima</w:t>
            </w:r>
          </w:p>
        </w:tc>
      </w:tr>
      <w:tr w:rsidR="00AC7B47" w14:paraId="5B024BD3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3AB7A537" w14:textId="77777777" w:rsidR="00AC7B47" w:rsidRDefault="00AC7B47" w:rsidP="00AC7B47">
            <w:r>
              <w:t xml:space="preserve">Vremenik </w:t>
            </w:r>
          </w:p>
        </w:tc>
        <w:tc>
          <w:tcPr>
            <w:tcW w:w="8502" w:type="dxa"/>
          </w:tcPr>
          <w:p w14:paraId="3249F9D6" w14:textId="77777777" w:rsidR="00AC7B47" w:rsidRDefault="00AC7B47" w:rsidP="00E90894">
            <w:pPr>
              <w:pStyle w:val="Odlomakpopisa"/>
              <w:numPr>
                <w:ilvl w:val="0"/>
                <w:numId w:val="49"/>
              </w:numPr>
              <w:spacing w:line="276" w:lineRule="auto"/>
            </w:pPr>
            <w:r w:rsidRPr="35D3F7F9">
              <w:t>18. studenog 2018.g.</w:t>
            </w:r>
          </w:p>
        </w:tc>
      </w:tr>
      <w:tr w:rsidR="00AC7B47" w14:paraId="7DE9BE58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223C9A1" w14:textId="77777777" w:rsidR="00AC7B47" w:rsidRDefault="00AC7B47" w:rsidP="00AC7B47">
            <w:r>
              <w:t xml:space="preserve">Troškovnik </w:t>
            </w:r>
          </w:p>
        </w:tc>
        <w:tc>
          <w:tcPr>
            <w:tcW w:w="8502" w:type="dxa"/>
          </w:tcPr>
          <w:p w14:paraId="31FACF26" w14:textId="77777777" w:rsidR="00AC7B47" w:rsidRDefault="00AC7B47" w:rsidP="00E90894">
            <w:pPr>
              <w:pStyle w:val="Odlomakpopisa"/>
              <w:numPr>
                <w:ilvl w:val="0"/>
                <w:numId w:val="48"/>
              </w:numPr>
              <w:spacing w:line="276" w:lineRule="auto"/>
            </w:pPr>
            <w:r w:rsidRPr="35D3F7F9">
              <w:t>Potreban pribor za izradu plakata, tehnologija potrebna za prezentaciju uradaka</w:t>
            </w:r>
          </w:p>
        </w:tc>
      </w:tr>
      <w:tr w:rsidR="00AC7B47" w14:paraId="77F07850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0B382923" w14:textId="77777777" w:rsidR="00AC7B47" w:rsidRDefault="00AC7B47" w:rsidP="00AC7B47">
            <w:r>
              <w:t>Broj učenika</w:t>
            </w:r>
          </w:p>
        </w:tc>
        <w:tc>
          <w:tcPr>
            <w:tcW w:w="8502" w:type="dxa"/>
          </w:tcPr>
          <w:p w14:paraId="048EDE3D" w14:textId="77777777" w:rsidR="00AC7B47" w:rsidRDefault="00AC7B47" w:rsidP="00E90894">
            <w:pPr>
              <w:pStyle w:val="Odlomakpopisa"/>
              <w:numPr>
                <w:ilvl w:val="0"/>
                <w:numId w:val="47"/>
              </w:numPr>
              <w:spacing w:line="276" w:lineRule="auto"/>
            </w:pPr>
            <w:r w:rsidRPr="35D3F7F9">
              <w:t>o. 10 – tak učenika</w:t>
            </w:r>
          </w:p>
        </w:tc>
      </w:tr>
      <w:tr w:rsidR="00AC7B47" w14:paraId="5738A942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5F449111" w14:textId="77777777" w:rsidR="00AC7B47" w:rsidRDefault="00AC7B47" w:rsidP="00AC7B47">
            <w:r>
              <w:t>Broj sati</w:t>
            </w:r>
          </w:p>
        </w:tc>
        <w:tc>
          <w:tcPr>
            <w:tcW w:w="8502" w:type="dxa"/>
          </w:tcPr>
          <w:p w14:paraId="647E2AB1" w14:textId="77777777" w:rsidR="00AC7B47" w:rsidRDefault="00AC7B47" w:rsidP="00E90894">
            <w:pPr>
              <w:pStyle w:val="Odlomakpopisa"/>
              <w:numPr>
                <w:ilvl w:val="0"/>
                <w:numId w:val="46"/>
              </w:numPr>
              <w:spacing w:line="276" w:lineRule="auto"/>
            </w:pPr>
            <w:r w:rsidRPr="35D3F7F9">
              <w:t xml:space="preserve">8 sati </w:t>
            </w:r>
          </w:p>
        </w:tc>
      </w:tr>
      <w:tr w:rsidR="00AC7B47" w14:paraId="55F24991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33C22477" w14:textId="77777777" w:rsidR="00AC7B47" w:rsidRDefault="00AC7B47" w:rsidP="00AC7B47">
            <w:r>
              <w:t>Način praćenja</w:t>
            </w:r>
          </w:p>
        </w:tc>
        <w:tc>
          <w:tcPr>
            <w:tcW w:w="8502" w:type="dxa"/>
          </w:tcPr>
          <w:p w14:paraId="39FDBAC1" w14:textId="77777777" w:rsidR="00AC7B47" w:rsidRDefault="00AC7B47" w:rsidP="00E90894">
            <w:pPr>
              <w:pStyle w:val="Odlomakpopisa"/>
              <w:numPr>
                <w:ilvl w:val="0"/>
                <w:numId w:val="45"/>
              </w:numPr>
              <w:spacing w:line="276" w:lineRule="auto"/>
            </w:pPr>
            <w:r>
              <w:t>Formativno vrednovanje</w:t>
            </w:r>
            <w:r w:rsidRPr="35D3F7F9">
              <w:t xml:space="preserve"> kroz predmet povijesti, geografije i hrvatskog jezika</w:t>
            </w:r>
          </w:p>
        </w:tc>
      </w:tr>
      <w:tr w:rsidR="00AC7B47" w14:paraId="4A27C16B" w14:textId="77777777" w:rsidTr="00AC7B47">
        <w:tc>
          <w:tcPr>
            <w:tcW w:w="1416" w:type="dxa"/>
            <w:shd w:val="clear" w:color="auto" w:fill="D9D9D9" w:themeFill="background1" w:themeFillShade="D9"/>
          </w:tcPr>
          <w:p w14:paraId="4AFD1625" w14:textId="77777777" w:rsidR="00AC7B47" w:rsidRDefault="00AC7B47" w:rsidP="00AC7B47">
            <w:r>
              <w:t>Način korištenja rezultata vrednovanja</w:t>
            </w:r>
          </w:p>
          <w:p w14:paraId="6A475471" w14:textId="77777777" w:rsidR="00AC7B47" w:rsidRDefault="00AC7B47" w:rsidP="00AC7B47">
            <w:r>
              <w:t>(vidljivost)</w:t>
            </w:r>
          </w:p>
        </w:tc>
        <w:tc>
          <w:tcPr>
            <w:tcW w:w="8502" w:type="dxa"/>
          </w:tcPr>
          <w:p w14:paraId="4D7F6C6F" w14:textId="77777777" w:rsidR="00AC7B47" w:rsidRDefault="00AC7B47" w:rsidP="00E90894">
            <w:pPr>
              <w:pStyle w:val="Odlomakpopisa"/>
              <w:numPr>
                <w:ilvl w:val="0"/>
                <w:numId w:val="44"/>
              </w:numPr>
              <w:spacing w:line="276" w:lineRule="auto"/>
            </w:pPr>
            <w:r w:rsidRPr="35D3F7F9">
              <w:t>Uređenje školskog interijera ( plakati )</w:t>
            </w:r>
          </w:p>
          <w:p w14:paraId="2C6FC20E" w14:textId="77777777" w:rsidR="00AC7B47" w:rsidRDefault="00AC7B47" w:rsidP="00E90894">
            <w:pPr>
              <w:pStyle w:val="Odlomakpopisa"/>
              <w:numPr>
                <w:ilvl w:val="0"/>
                <w:numId w:val="44"/>
              </w:numPr>
              <w:spacing w:line="276" w:lineRule="auto"/>
            </w:pPr>
            <w:r w:rsidRPr="35D3F7F9">
              <w:t>Objavljivanje radova na mrežnim stranicama škole</w:t>
            </w:r>
          </w:p>
          <w:p w14:paraId="567463DC" w14:textId="77777777" w:rsidR="00AC7B47" w:rsidRDefault="00AC7B47" w:rsidP="00E90894">
            <w:pPr>
              <w:pStyle w:val="Odlomakpopisa"/>
              <w:numPr>
                <w:ilvl w:val="0"/>
                <w:numId w:val="44"/>
              </w:numPr>
              <w:spacing w:line="276" w:lineRule="auto"/>
            </w:pPr>
            <w:r w:rsidRPr="35D3F7F9">
              <w:t>Primjena naučenog znanja na terenskoj nastavi u Vukovaru</w:t>
            </w:r>
          </w:p>
        </w:tc>
      </w:tr>
    </w:tbl>
    <w:p w14:paraId="7233FF2F" w14:textId="77777777" w:rsidR="00AC7B47" w:rsidRDefault="00AC7B47" w:rsidP="00AC7B47"/>
    <w:p w14:paraId="4FD19BB2" w14:textId="77777777" w:rsidR="00AC7B47" w:rsidRDefault="00AC7B47" w:rsidP="00AC7B47"/>
    <w:p w14:paraId="374ECB9D" w14:textId="77777777" w:rsidR="00AC7B47" w:rsidRDefault="00AC7B47" w:rsidP="00AC7B47"/>
    <w:p w14:paraId="64E6189B" w14:textId="77777777" w:rsidR="00AC7B47" w:rsidRPr="008F73D0" w:rsidRDefault="00AC7B47" w:rsidP="00AC7B47"/>
    <w:p w14:paraId="6A4AD297" w14:textId="77777777" w:rsidR="00AC7B47" w:rsidRPr="008F73D0" w:rsidRDefault="00AC7B47" w:rsidP="00AC7B47"/>
    <w:p w14:paraId="537DD45B" w14:textId="77777777" w:rsidR="00823CE4" w:rsidRDefault="00823CE4" w:rsidP="00823CE4">
      <w:pPr>
        <w:rPr>
          <w:b/>
        </w:rPr>
      </w:pPr>
    </w:p>
    <w:p w14:paraId="1D48774F" w14:textId="77777777" w:rsidR="00823CE4" w:rsidRDefault="00823CE4" w:rsidP="00823CE4">
      <w:pPr>
        <w:rPr>
          <w:b/>
        </w:rPr>
      </w:pPr>
      <w:r>
        <w:rPr>
          <w:b/>
        </w:rPr>
        <w:t>KULTURNA I JAVNA DJELATNOST ŠKOLE</w:t>
      </w:r>
    </w:p>
    <w:p w14:paraId="0015D9C9" w14:textId="77777777" w:rsidR="00823CE4" w:rsidRDefault="00823CE4" w:rsidP="00823CE4">
      <w:pPr>
        <w:rPr>
          <w:b/>
        </w:rPr>
      </w:pPr>
      <w:r>
        <w:t>Svjetski dan pripovijedanja (pričanja priče)</w:t>
      </w:r>
    </w:p>
    <w:p w14:paraId="61509D74" w14:textId="77777777" w:rsidR="00823CE4" w:rsidRDefault="00823CE4" w:rsidP="00823CE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823CE4" w14:paraId="0BD292E9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CB55623" w14:textId="77777777" w:rsidR="00823CE4" w:rsidRDefault="00823CE4" w:rsidP="0071162E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03B672E1" w14:textId="77777777" w:rsidR="00823CE4" w:rsidRDefault="00823CE4" w:rsidP="0071162E"/>
        </w:tc>
        <w:tc>
          <w:tcPr>
            <w:tcW w:w="8502" w:type="dxa"/>
          </w:tcPr>
          <w:p w14:paraId="0961E674" w14:textId="77777777" w:rsidR="00823CE4" w:rsidRDefault="00823CE4" w:rsidP="0071162E">
            <w:r>
              <w:t>Ivana Bokavšek</w:t>
            </w:r>
          </w:p>
        </w:tc>
      </w:tr>
      <w:tr w:rsidR="00823CE4" w14:paraId="53C4D967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85AB2E9" w14:textId="77777777" w:rsidR="00823CE4" w:rsidRDefault="00823CE4" w:rsidP="0071162E">
            <w:r>
              <w:t>Ciljevi</w:t>
            </w:r>
          </w:p>
          <w:p w14:paraId="3A8E6C50" w14:textId="77777777" w:rsidR="00823CE4" w:rsidRDefault="00823CE4" w:rsidP="0071162E"/>
        </w:tc>
        <w:tc>
          <w:tcPr>
            <w:tcW w:w="8502" w:type="dxa"/>
          </w:tcPr>
          <w:p w14:paraId="04DE0079" w14:textId="77777777" w:rsidR="00823CE4" w:rsidRDefault="00823CE4" w:rsidP="0071162E">
            <w:r>
              <w:t>Razvijanje kompetencija i vještina u čitanju i prepričavanju priče na engleskom jeziku, razvijanje mašte i kreativnosti kod učenika, razvijanje usmenog izričaja.</w:t>
            </w:r>
          </w:p>
        </w:tc>
      </w:tr>
      <w:tr w:rsidR="00823CE4" w14:paraId="6292CDE0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1D52E24" w14:textId="77777777" w:rsidR="00823CE4" w:rsidRDefault="00823CE4" w:rsidP="0071162E">
            <w:r>
              <w:t>Namjena aktivnosti</w:t>
            </w:r>
          </w:p>
        </w:tc>
        <w:tc>
          <w:tcPr>
            <w:tcW w:w="8502" w:type="dxa"/>
          </w:tcPr>
          <w:p w14:paraId="2A58003C" w14:textId="77777777" w:rsidR="00823CE4" w:rsidRDefault="00823CE4" w:rsidP="0071162E">
            <w:r>
              <w:t>Razvijati kod učenika interes za usmenom predajom, točnim i tečnim pripovijedanjem na engleskom jeziku, kreativno se izražavati i razvijati interes za čitalačkom pismenošću kako bi učenici njegovali naviku čitanja kao oblik pismenosti.</w:t>
            </w:r>
          </w:p>
          <w:p w14:paraId="0D0DB985" w14:textId="77777777" w:rsidR="00823CE4" w:rsidRDefault="00823CE4" w:rsidP="0071162E"/>
        </w:tc>
      </w:tr>
      <w:tr w:rsidR="00823CE4" w14:paraId="3F809FB1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4F0EACF" w14:textId="77777777" w:rsidR="00823CE4" w:rsidRDefault="00823CE4" w:rsidP="0071162E">
            <w:r>
              <w:t>Nositelji aktivnosti i njihova odgovornost</w:t>
            </w:r>
          </w:p>
        </w:tc>
        <w:tc>
          <w:tcPr>
            <w:tcW w:w="8502" w:type="dxa"/>
          </w:tcPr>
          <w:p w14:paraId="196CD846" w14:textId="77777777" w:rsidR="00823CE4" w:rsidRDefault="00823CE4" w:rsidP="0071162E">
            <w:r>
              <w:t>Učiteljica engleskog jezika</w:t>
            </w:r>
          </w:p>
          <w:p w14:paraId="7FB1BD6F" w14:textId="77777777" w:rsidR="00823CE4" w:rsidRDefault="00823CE4" w:rsidP="0071162E">
            <w:r>
              <w:t>Učenici 6.b r.</w:t>
            </w:r>
          </w:p>
          <w:p w14:paraId="60BD3A84" w14:textId="77777777" w:rsidR="00823CE4" w:rsidRDefault="00823CE4" w:rsidP="0071162E">
            <w:r>
              <w:t>Učiteljica će pripremiti materijale potrebne za održavanje događaja, pripremiti učenike za izvedbu zadataka, usmjeriti ih u način izvedbe i pomagati im kako bi realizacija bila što uspješnija.</w:t>
            </w:r>
          </w:p>
          <w:p w14:paraId="567AC912" w14:textId="77777777" w:rsidR="00823CE4" w:rsidRDefault="00823CE4" w:rsidP="0071162E">
            <w:r>
              <w:t>Učenici bi trebali korektno surađivati i odgovorno ispunjavati zadano.</w:t>
            </w:r>
          </w:p>
        </w:tc>
      </w:tr>
      <w:tr w:rsidR="00823CE4" w14:paraId="075FB2F0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447B0F35" w14:textId="77777777" w:rsidR="00823CE4" w:rsidRDefault="00823CE4" w:rsidP="0071162E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40035027" w14:textId="77777777" w:rsidR="00823CE4" w:rsidRDefault="00823CE4" w:rsidP="0071162E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5A26B139" w14:textId="77777777" w:rsidR="00823CE4" w:rsidRDefault="00823CE4" w:rsidP="0071162E">
            <w:r>
              <w:t>Aktivnosti čitanja i pripovijedanja će se odvijati u školskoj knjižnici.</w:t>
            </w:r>
          </w:p>
          <w:p w14:paraId="1969B55F" w14:textId="77777777" w:rsidR="00823CE4" w:rsidRDefault="00823CE4" w:rsidP="0071162E"/>
        </w:tc>
      </w:tr>
      <w:tr w:rsidR="00823CE4" w14:paraId="4F987DE3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D606837" w14:textId="77777777" w:rsidR="00823CE4" w:rsidRDefault="00823CE4" w:rsidP="0071162E">
            <w:r>
              <w:t xml:space="preserve">Vremenik </w:t>
            </w:r>
          </w:p>
        </w:tc>
        <w:tc>
          <w:tcPr>
            <w:tcW w:w="8502" w:type="dxa"/>
          </w:tcPr>
          <w:p w14:paraId="768B0DAC" w14:textId="77777777" w:rsidR="00823CE4" w:rsidRDefault="00823CE4" w:rsidP="0071162E">
            <w:r>
              <w:t>20.3.2020.</w:t>
            </w:r>
          </w:p>
        </w:tc>
      </w:tr>
      <w:tr w:rsidR="00823CE4" w14:paraId="25181F10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82257CA" w14:textId="77777777" w:rsidR="00823CE4" w:rsidRDefault="00823CE4" w:rsidP="0071162E">
            <w:r>
              <w:t xml:space="preserve">Troškovnik </w:t>
            </w:r>
          </w:p>
        </w:tc>
        <w:tc>
          <w:tcPr>
            <w:tcW w:w="8502" w:type="dxa"/>
          </w:tcPr>
          <w:p w14:paraId="488EB08E" w14:textId="77777777" w:rsidR="00823CE4" w:rsidRDefault="00823CE4" w:rsidP="0071162E">
            <w:r>
              <w:t>Papiri za fotokopiranje</w:t>
            </w:r>
          </w:p>
        </w:tc>
      </w:tr>
      <w:tr w:rsidR="00823CE4" w14:paraId="2E5ABFA2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96C7CBC" w14:textId="77777777" w:rsidR="00823CE4" w:rsidRDefault="00823CE4" w:rsidP="0071162E">
            <w:r>
              <w:t>Broj učenika</w:t>
            </w:r>
          </w:p>
        </w:tc>
        <w:tc>
          <w:tcPr>
            <w:tcW w:w="8502" w:type="dxa"/>
          </w:tcPr>
          <w:p w14:paraId="41F9FC8F" w14:textId="77777777" w:rsidR="00823CE4" w:rsidRDefault="00823CE4" w:rsidP="0071162E">
            <w:r>
              <w:t>Do 10</w:t>
            </w:r>
          </w:p>
        </w:tc>
      </w:tr>
      <w:tr w:rsidR="00823CE4" w14:paraId="43B6E800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A7680D7" w14:textId="77777777" w:rsidR="00823CE4" w:rsidRDefault="00823CE4" w:rsidP="0071162E">
            <w:r>
              <w:t>Broj sati</w:t>
            </w:r>
          </w:p>
        </w:tc>
        <w:tc>
          <w:tcPr>
            <w:tcW w:w="8502" w:type="dxa"/>
          </w:tcPr>
          <w:p w14:paraId="5F39B3E3" w14:textId="77777777" w:rsidR="00823CE4" w:rsidRDefault="00823CE4" w:rsidP="0071162E">
            <w:r>
              <w:t>2 školska sata izvedba; učenička priprema 4 školska sata</w:t>
            </w:r>
          </w:p>
        </w:tc>
      </w:tr>
      <w:tr w:rsidR="00823CE4" w14:paraId="29E9ED6D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5AEF2E5A" w14:textId="77777777" w:rsidR="00823CE4" w:rsidRDefault="00823CE4" w:rsidP="0071162E">
            <w:r>
              <w:t>Način praćenja</w:t>
            </w:r>
          </w:p>
        </w:tc>
        <w:tc>
          <w:tcPr>
            <w:tcW w:w="8502" w:type="dxa"/>
          </w:tcPr>
          <w:p w14:paraId="24D2112F" w14:textId="77777777" w:rsidR="00823CE4" w:rsidRDefault="00823CE4" w:rsidP="0071162E">
            <w:r>
              <w:t xml:space="preserve">Obrazac </w:t>
            </w:r>
          </w:p>
        </w:tc>
      </w:tr>
      <w:tr w:rsidR="00823CE4" w14:paraId="0BE8600A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E462EAA" w14:textId="77777777" w:rsidR="00823CE4" w:rsidRDefault="00823CE4" w:rsidP="0071162E">
            <w:r>
              <w:t>Način korištenja rezultata vrednovanja</w:t>
            </w:r>
          </w:p>
          <w:p w14:paraId="3578EED9" w14:textId="77777777" w:rsidR="00823CE4" w:rsidRDefault="00823CE4" w:rsidP="0071162E">
            <w:r>
              <w:t>(vidljivost)</w:t>
            </w:r>
          </w:p>
        </w:tc>
        <w:tc>
          <w:tcPr>
            <w:tcW w:w="8502" w:type="dxa"/>
          </w:tcPr>
          <w:p w14:paraId="7B6FD26B" w14:textId="77777777" w:rsidR="00823CE4" w:rsidRDefault="00823CE4" w:rsidP="0071162E">
            <w:r>
              <w:t>Poster, objava na web Škole i evaluacijski listić</w:t>
            </w:r>
          </w:p>
        </w:tc>
      </w:tr>
    </w:tbl>
    <w:p w14:paraId="6CB91B33" w14:textId="77777777" w:rsidR="00823CE4" w:rsidRDefault="00823CE4" w:rsidP="00823CE4"/>
    <w:p w14:paraId="14555CE1" w14:textId="77777777" w:rsidR="00823CE4" w:rsidRDefault="00823CE4" w:rsidP="00823CE4"/>
    <w:p w14:paraId="29D8E634" w14:textId="77777777" w:rsidR="00823CE4" w:rsidRDefault="00823CE4" w:rsidP="00823CE4"/>
    <w:p w14:paraId="010410CB" w14:textId="77777777" w:rsidR="00823CE4" w:rsidRDefault="00823CE4" w:rsidP="00823CE4"/>
    <w:p w14:paraId="1404DC31" w14:textId="77777777" w:rsidR="00823CE4" w:rsidRDefault="00823CE4" w:rsidP="00823CE4"/>
    <w:p w14:paraId="1980103B" w14:textId="77777777" w:rsidR="00823CE4" w:rsidRDefault="00823CE4" w:rsidP="00823CE4"/>
    <w:p w14:paraId="60FB70E6" w14:textId="77777777" w:rsidR="00823CE4" w:rsidRDefault="00823CE4" w:rsidP="00823CE4"/>
    <w:p w14:paraId="2927185C" w14:textId="77777777" w:rsidR="00823CE4" w:rsidRPr="008F73D0" w:rsidRDefault="00823CE4" w:rsidP="00823CE4"/>
    <w:p w14:paraId="5BDE59B0" w14:textId="77777777" w:rsidR="00823CE4" w:rsidRPr="008F73D0" w:rsidRDefault="00823CE4" w:rsidP="00823CE4"/>
    <w:p w14:paraId="7C238DB9" w14:textId="77777777" w:rsidR="007F40D1" w:rsidRPr="0014665A" w:rsidRDefault="007F40D1" w:rsidP="004300FE">
      <w:pPr>
        <w:rPr>
          <w:b/>
        </w:rPr>
      </w:pPr>
    </w:p>
    <w:p w14:paraId="7B00FBC6" w14:textId="77777777" w:rsidR="00795B48" w:rsidRPr="0014665A" w:rsidRDefault="00795B48" w:rsidP="00D67BEB">
      <w:pPr>
        <w:rPr>
          <w:b/>
        </w:rPr>
      </w:pPr>
    </w:p>
    <w:p w14:paraId="6FC7C7A6" w14:textId="77777777" w:rsidR="00164A76" w:rsidRPr="0014665A" w:rsidRDefault="00931A9D" w:rsidP="00164A76">
      <w:pPr>
        <w:spacing w:after="160" w:line="259" w:lineRule="auto"/>
        <w:rPr>
          <w:b/>
        </w:rPr>
      </w:pPr>
      <w:r w:rsidRPr="0014665A">
        <w:rPr>
          <w:b/>
        </w:rPr>
        <w:br w:type="page"/>
      </w:r>
    </w:p>
    <w:p w14:paraId="5E431AB9" w14:textId="77777777" w:rsidR="00D43C7F" w:rsidRPr="0014665A" w:rsidRDefault="00D43C7F" w:rsidP="00D43C7F">
      <w:pPr>
        <w:rPr>
          <w:b/>
        </w:rPr>
      </w:pPr>
      <w:r w:rsidRPr="0014665A">
        <w:rPr>
          <w:b/>
        </w:rPr>
        <w:t>KULTURNA I JAVNA DJELATNOST ŠKOLE</w:t>
      </w:r>
    </w:p>
    <w:p w14:paraId="4F6508F1" w14:textId="77777777" w:rsidR="00094D05" w:rsidRPr="0014665A" w:rsidRDefault="00094D05" w:rsidP="006561A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094D05" w:rsidRPr="0014665A" w14:paraId="3703E08E" w14:textId="77777777" w:rsidTr="00094D0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4E84E" w14:textId="77777777" w:rsidR="00094D05" w:rsidRPr="0014665A" w:rsidRDefault="00094D05" w:rsidP="0081664D">
            <w:pPr>
              <w:rPr>
                <w:b/>
              </w:rPr>
            </w:pPr>
            <w:r w:rsidRPr="0014665A">
              <w:rPr>
                <w:b/>
              </w:rPr>
              <w:t>Učitelj/ica:</w:t>
            </w:r>
          </w:p>
          <w:p w14:paraId="2720E19D" w14:textId="77777777" w:rsidR="00094D05" w:rsidRPr="0014665A" w:rsidRDefault="00094D05" w:rsidP="0081664D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F74" w14:textId="77777777" w:rsidR="00094D05" w:rsidRPr="0014665A" w:rsidRDefault="00094D05" w:rsidP="0081664D">
            <w:r w:rsidRPr="0014665A">
              <w:t>Svi razredi, svi učitelji</w:t>
            </w:r>
          </w:p>
        </w:tc>
      </w:tr>
      <w:tr w:rsidR="00094D05" w:rsidRPr="0014665A" w14:paraId="419842C3" w14:textId="77777777" w:rsidTr="0081664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A7224" w14:textId="77777777" w:rsidR="00094D05" w:rsidRPr="0014665A" w:rsidRDefault="00094D05" w:rsidP="0081664D">
            <w:r w:rsidRPr="0014665A">
              <w:t>Mjesto odlask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9EA7" w14:textId="77777777" w:rsidR="00094D05" w:rsidRPr="0014665A" w:rsidRDefault="00094D05" w:rsidP="0081664D">
            <w:r w:rsidRPr="0014665A">
              <w:t>Vukovarska ulica – paljenje svijeća</w:t>
            </w:r>
          </w:p>
        </w:tc>
      </w:tr>
      <w:tr w:rsidR="00094D05" w:rsidRPr="0014665A" w14:paraId="67DA1C61" w14:textId="77777777" w:rsidTr="0081664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15E" w14:textId="77777777" w:rsidR="00094D05" w:rsidRPr="0014665A" w:rsidRDefault="00094D05" w:rsidP="0081664D">
            <w:r w:rsidRPr="0014665A">
              <w:t>Ciljevi</w:t>
            </w:r>
          </w:p>
          <w:p w14:paraId="5DAF3469" w14:textId="77777777" w:rsidR="00094D05" w:rsidRPr="0014665A" w:rsidRDefault="00094D05" w:rsidP="0081664D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8201" w14:textId="77777777" w:rsidR="00094D05" w:rsidRPr="0014665A" w:rsidRDefault="00094D05" w:rsidP="00094D05">
            <w:pPr>
              <w:jc w:val="both"/>
            </w:pPr>
            <w:r w:rsidRPr="0014665A">
              <w:t>Učenike poučiti vrijednostima Domovinskog rata, bitke za Vukovar i važnosti očuvanja mira, slobode i suživota</w:t>
            </w:r>
          </w:p>
        </w:tc>
      </w:tr>
      <w:tr w:rsidR="00094D05" w:rsidRPr="0014665A" w14:paraId="2959EA71" w14:textId="77777777" w:rsidTr="0081664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FA209" w14:textId="77777777" w:rsidR="00094D05" w:rsidRPr="0014665A" w:rsidRDefault="00094D05" w:rsidP="0081664D">
            <w:r w:rsidRPr="0014665A">
              <w:t>Namjena aktivnosti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337" w14:textId="77777777" w:rsidR="00094D05" w:rsidRPr="0014665A" w:rsidRDefault="00094D05" w:rsidP="0081664D">
            <w:pPr>
              <w:jc w:val="both"/>
            </w:pPr>
            <w:r w:rsidRPr="0014665A">
              <w:t>Kod učenika razvijati razumijevanje prema vrijednostima slobode, mira i tolerancije. Upoznati svoju prošlost kao temelj pravedne i mirne budućnosti.</w:t>
            </w:r>
          </w:p>
          <w:p w14:paraId="23204DEB" w14:textId="77777777" w:rsidR="00094D05" w:rsidRPr="0014665A" w:rsidRDefault="00094D05" w:rsidP="0081664D">
            <w:pPr>
              <w:jc w:val="both"/>
            </w:pPr>
            <w:r w:rsidRPr="0014665A">
              <w:t>Ovaj projekt prilika je i za upoznavanje slavonskog kraja te usporedbu sa vlastitim.</w:t>
            </w:r>
          </w:p>
        </w:tc>
      </w:tr>
      <w:tr w:rsidR="00094D05" w:rsidRPr="0014665A" w14:paraId="7906C8C1" w14:textId="77777777" w:rsidTr="0081664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3C21F" w14:textId="77777777" w:rsidR="00094D05" w:rsidRPr="0014665A" w:rsidRDefault="00094D05" w:rsidP="0081664D">
            <w:r w:rsidRPr="0014665A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0DA1" w14:textId="77777777" w:rsidR="00094D05" w:rsidRPr="0014665A" w:rsidRDefault="00094D05" w:rsidP="00094D05">
            <w:r w:rsidRPr="0014665A">
              <w:t>Razrednici i učenici svih  razreda.</w:t>
            </w:r>
          </w:p>
        </w:tc>
      </w:tr>
      <w:tr w:rsidR="00094D05" w:rsidRPr="0014665A" w14:paraId="7D241DF5" w14:textId="77777777" w:rsidTr="0081664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508A34" w14:textId="77777777" w:rsidR="00094D05" w:rsidRPr="0014665A" w:rsidRDefault="00094D05" w:rsidP="0081664D">
            <w:r w:rsidRPr="0014665A">
              <w:t>Način realizacije –</w:t>
            </w:r>
            <w:r w:rsidRPr="0014665A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A8E" w14:textId="77777777" w:rsidR="00094D05" w:rsidRPr="0014665A" w:rsidRDefault="00094D05" w:rsidP="0081664D">
            <w:r w:rsidRPr="0014665A">
              <w:t>Putovanje autobusom</w:t>
            </w:r>
          </w:p>
          <w:p w14:paraId="5CE5F63B" w14:textId="77777777" w:rsidR="00094D05" w:rsidRPr="0014665A" w:rsidRDefault="00094D05" w:rsidP="0081664D"/>
        </w:tc>
      </w:tr>
      <w:tr w:rsidR="00094D05" w:rsidRPr="0014665A" w14:paraId="58F55F86" w14:textId="77777777" w:rsidTr="0081664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E28C0" w14:textId="77777777" w:rsidR="00094D05" w:rsidRPr="0014665A" w:rsidRDefault="00094D05" w:rsidP="0081664D">
            <w:r w:rsidRPr="0014665A"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4B8D" w14:textId="77777777" w:rsidR="00094D05" w:rsidRPr="0014665A" w:rsidRDefault="00094D05" w:rsidP="0081664D">
            <w:r w:rsidRPr="0014665A">
              <w:t xml:space="preserve">10. do 12. ožujka 2019. </w:t>
            </w:r>
          </w:p>
        </w:tc>
      </w:tr>
      <w:tr w:rsidR="00094D05" w:rsidRPr="0014665A" w14:paraId="3490834C" w14:textId="77777777" w:rsidTr="0081664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E88D2" w14:textId="77777777" w:rsidR="00094D05" w:rsidRPr="0014665A" w:rsidRDefault="00094D05" w:rsidP="0081664D">
            <w:r w:rsidRPr="0014665A"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C4C5" w14:textId="77777777" w:rsidR="00094D05" w:rsidRPr="0014665A" w:rsidRDefault="00094D05" w:rsidP="0081664D">
            <w:r w:rsidRPr="0014665A">
              <w:t>Prema ponudi.</w:t>
            </w:r>
          </w:p>
        </w:tc>
      </w:tr>
      <w:tr w:rsidR="00094D05" w:rsidRPr="0014665A" w14:paraId="69CA0109" w14:textId="77777777" w:rsidTr="0081664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9CA43" w14:textId="77777777" w:rsidR="00094D05" w:rsidRPr="0014665A" w:rsidRDefault="00094D05" w:rsidP="0081664D">
            <w:r w:rsidRPr="0014665A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230A" w14:textId="77777777" w:rsidR="00094D05" w:rsidRPr="0014665A" w:rsidRDefault="00094D05" w:rsidP="0081664D">
            <w:r w:rsidRPr="0014665A">
              <w:t>Usmeno i pisano izražavanje upoznatog i izražavnaje stavova, vlastitih misli i dojmova.</w:t>
            </w:r>
          </w:p>
        </w:tc>
      </w:tr>
      <w:tr w:rsidR="00094D05" w:rsidRPr="0014665A" w14:paraId="191F229F" w14:textId="77777777" w:rsidTr="0081664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69E46" w14:textId="77777777" w:rsidR="00094D05" w:rsidRPr="0014665A" w:rsidRDefault="00094D05" w:rsidP="0081664D">
            <w:r w:rsidRPr="0014665A">
              <w:t>Način korištenja rezultata vrednovanja</w:t>
            </w:r>
          </w:p>
          <w:p w14:paraId="7E429B66" w14:textId="77777777" w:rsidR="00094D05" w:rsidRPr="0014665A" w:rsidRDefault="00094D05" w:rsidP="0081664D">
            <w:r w:rsidRPr="0014665A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8C31" w14:textId="77777777" w:rsidR="00094D05" w:rsidRPr="0014665A" w:rsidRDefault="00094D05" w:rsidP="0081664D">
            <w:r w:rsidRPr="0014665A">
              <w:t>Kroz prezentacije na razini Škole.</w:t>
            </w:r>
          </w:p>
        </w:tc>
      </w:tr>
    </w:tbl>
    <w:p w14:paraId="5A7FFA0A" w14:textId="77777777" w:rsidR="002D171F" w:rsidRPr="0014665A" w:rsidRDefault="002D171F" w:rsidP="006561A9">
      <w:pPr>
        <w:rPr>
          <w:b/>
        </w:rPr>
      </w:pPr>
    </w:p>
    <w:p w14:paraId="7AA82806" w14:textId="77777777" w:rsidR="002D171F" w:rsidRPr="0014665A" w:rsidRDefault="002D171F" w:rsidP="006561A9">
      <w:pPr>
        <w:rPr>
          <w:b/>
        </w:rPr>
      </w:pPr>
    </w:p>
    <w:p w14:paraId="20145895" w14:textId="77777777" w:rsidR="002D171F" w:rsidRPr="0014665A" w:rsidRDefault="002D171F" w:rsidP="006561A9">
      <w:pPr>
        <w:rPr>
          <w:b/>
        </w:rPr>
      </w:pPr>
    </w:p>
    <w:p w14:paraId="4796FCE8" w14:textId="77777777" w:rsidR="002D171F" w:rsidRPr="0014665A" w:rsidRDefault="002D171F" w:rsidP="006561A9">
      <w:pPr>
        <w:rPr>
          <w:b/>
        </w:rPr>
      </w:pPr>
    </w:p>
    <w:p w14:paraId="067133A4" w14:textId="77777777" w:rsidR="002D171F" w:rsidRPr="0014665A" w:rsidRDefault="002D171F" w:rsidP="006561A9">
      <w:pPr>
        <w:rPr>
          <w:b/>
        </w:rPr>
      </w:pPr>
    </w:p>
    <w:p w14:paraId="3FD6C882" w14:textId="77777777" w:rsidR="00823CE4" w:rsidRDefault="00823CE4" w:rsidP="00823CE4">
      <w:pPr>
        <w:rPr>
          <w:b/>
        </w:rPr>
      </w:pPr>
      <w:r>
        <w:rPr>
          <w:b/>
        </w:rPr>
        <w:br w:type="column"/>
      </w:r>
    </w:p>
    <w:p w14:paraId="2DD70A54" w14:textId="77777777" w:rsidR="00823CE4" w:rsidRDefault="00823CE4" w:rsidP="00823CE4">
      <w:pPr>
        <w:rPr>
          <w:b/>
        </w:rPr>
      </w:pPr>
    </w:p>
    <w:p w14:paraId="2DB40FF5" w14:textId="77777777" w:rsidR="00823CE4" w:rsidRDefault="00823CE4" w:rsidP="00823CE4">
      <w:pPr>
        <w:rPr>
          <w:b/>
        </w:rPr>
      </w:pPr>
      <w:r>
        <w:rPr>
          <w:b/>
        </w:rPr>
        <w:t>KULTURNA I JAVNA DJELATNOST ŠKOLE</w:t>
      </w:r>
    </w:p>
    <w:p w14:paraId="6FD502DE" w14:textId="77777777" w:rsidR="00823CE4" w:rsidRDefault="00823CE4" w:rsidP="00823CE4">
      <w:r>
        <w:t>Erasmus Days / Dani Erasmusa 2019.</w:t>
      </w:r>
    </w:p>
    <w:p w14:paraId="59DBE8D2" w14:textId="77777777" w:rsidR="00823CE4" w:rsidRDefault="00823CE4" w:rsidP="00823CE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823CE4" w14:paraId="1F4E0E65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647FA8F6" w14:textId="77777777" w:rsidR="00823CE4" w:rsidRDefault="00823CE4" w:rsidP="0071162E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14:paraId="1081DC0F" w14:textId="77777777" w:rsidR="00823CE4" w:rsidRDefault="00823CE4" w:rsidP="0071162E"/>
        </w:tc>
        <w:tc>
          <w:tcPr>
            <w:tcW w:w="8502" w:type="dxa"/>
          </w:tcPr>
          <w:p w14:paraId="60E3D422" w14:textId="77777777" w:rsidR="00823CE4" w:rsidRDefault="00823CE4" w:rsidP="0071162E">
            <w:r>
              <w:t>Ivana Bokavšek</w:t>
            </w:r>
          </w:p>
        </w:tc>
      </w:tr>
      <w:tr w:rsidR="00823CE4" w14:paraId="6097BFE3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108AFDB4" w14:textId="77777777" w:rsidR="00823CE4" w:rsidRDefault="00823CE4" w:rsidP="0071162E">
            <w:r>
              <w:t>Ciljevi</w:t>
            </w:r>
          </w:p>
          <w:p w14:paraId="3F33A108" w14:textId="77777777" w:rsidR="00823CE4" w:rsidRDefault="00823CE4" w:rsidP="0071162E"/>
        </w:tc>
        <w:tc>
          <w:tcPr>
            <w:tcW w:w="8502" w:type="dxa"/>
          </w:tcPr>
          <w:p w14:paraId="3AB5840D" w14:textId="77777777" w:rsidR="00823CE4" w:rsidRDefault="00823CE4" w:rsidP="0071162E">
            <w:r>
              <w:t>Razvijanje kompetencija i vještina učitelja u pripremanju i provedbi digitalnog sadržaja te korištenju digitalnih alata u nastavi kao i trajno pozitivnom učinku korištenja Erasmus+ programa u stručnom usavršavanju učitelja.</w:t>
            </w:r>
          </w:p>
        </w:tc>
      </w:tr>
      <w:tr w:rsidR="00823CE4" w14:paraId="2095AC97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8A94726" w14:textId="77777777" w:rsidR="00823CE4" w:rsidRDefault="00823CE4" w:rsidP="0071162E">
            <w:r>
              <w:t>Namjena aktivnosti</w:t>
            </w:r>
          </w:p>
        </w:tc>
        <w:tc>
          <w:tcPr>
            <w:tcW w:w="8502" w:type="dxa"/>
          </w:tcPr>
          <w:p w14:paraId="511B54EB" w14:textId="77777777" w:rsidR="00823CE4" w:rsidRDefault="00823CE4" w:rsidP="0071162E">
            <w:r>
              <w:t xml:space="preserve">Razvijati kod učitelja interes za uporabom kreativnih digitalnih alata, planiranju nastave koristeći digitalne alate te osvješćivanju potrebe i važnosti Erasmus+ programa. </w:t>
            </w:r>
          </w:p>
        </w:tc>
      </w:tr>
      <w:tr w:rsidR="00823CE4" w14:paraId="3EC04ACF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90AE1F1" w14:textId="77777777" w:rsidR="00823CE4" w:rsidRDefault="00823CE4" w:rsidP="0071162E">
            <w:r>
              <w:t>Nositelji aktivnosti i njihova odgovornost</w:t>
            </w:r>
          </w:p>
        </w:tc>
        <w:tc>
          <w:tcPr>
            <w:tcW w:w="8502" w:type="dxa"/>
          </w:tcPr>
          <w:p w14:paraId="218AA029" w14:textId="77777777" w:rsidR="00823CE4" w:rsidRDefault="00823CE4" w:rsidP="0071162E">
            <w:r>
              <w:t>Učiteljica engleskog jezika</w:t>
            </w:r>
          </w:p>
          <w:p w14:paraId="5E2F14EB" w14:textId="77777777" w:rsidR="00823CE4" w:rsidRDefault="00823CE4" w:rsidP="0071162E">
            <w:r>
              <w:t>Učitelji Škole i svi zainteresirani učitelji/nastavnici ostalih škola.</w:t>
            </w:r>
          </w:p>
          <w:p w14:paraId="4F4254E9" w14:textId="77777777" w:rsidR="00823CE4" w:rsidRDefault="00823CE4" w:rsidP="0071162E">
            <w:r>
              <w:t>Učiteljica će pripremiti materijale potrebne za održavanje događaja, pripremiti učitelje za izvedbu zadataka, usmjeriti ih u način izvedbe i pomagati im kako bi realizacija bila što uspješnija.</w:t>
            </w:r>
          </w:p>
        </w:tc>
      </w:tr>
      <w:tr w:rsidR="00823CE4" w14:paraId="2F4719C6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7202AAB5" w14:textId="77777777" w:rsidR="00823CE4" w:rsidRDefault="00823CE4" w:rsidP="0071162E">
            <w:pPr>
              <w:rPr>
                <w:b/>
              </w:rPr>
            </w:pPr>
            <w:r>
              <w:t>Način realizacije –</w:t>
            </w:r>
            <w:r w:rsidRPr="00834895">
              <w:rPr>
                <w:b/>
              </w:rPr>
              <w:t>aktivnosti</w:t>
            </w:r>
            <w:r>
              <w:rPr>
                <w:b/>
              </w:rPr>
              <w:t>,</w:t>
            </w:r>
          </w:p>
          <w:p w14:paraId="6B5BD4D7" w14:textId="77777777" w:rsidR="00823CE4" w:rsidRDefault="00823CE4" w:rsidP="0071162E">
            <w:r>
              <w:rPr>
                <w:b/>
              </w:rPr>
              <w:t>suradnici</w:t>
            </w:r>
          </w:p>
        </w:tc>
        <w:tc>
          <w:tcPr>
            <w:tcW w:w="8502" w:type="dxa"/>
          </w:tcPr>
          <w:p w14:paraId="3D013C4F" w14:textId="77777777" w:rsidR="00823CE4" w:rsidRDefault="00823CE4" w:rsidP="0071162E">
            <w:r>
              <w:t>Aktivnosti će se odvijati u računalnoj učionici.</w:t>
            </w:r>
          </w:p>
          <w:p w14:paraId="73737471" w14:textId="77777777" w:rsidR="00823CE4" w:rsidRDefault="00823CE4" w:rsidP="0071162E"/>
        </w:tc>
      </w:tr>
      <w:tr w:rsidR="00823CE4" w14:paraId="2FAA794B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55B48B2F" w14:textId="77777777" w:rsidR="00823CE4" w:rsidRDefault="00823CE4" w:rsidP="0071162E">
            <w:r>
              <w:t xml:space="preserve">Vremenik </w:t>
            </w:r>
          </w:p>
        </w:tc>
        <w:tc>
          <w:tcPr>
            <w:tcW w:w="8502" w:type="dxa"/>
          </w:tcPr>
          <w:p w14:paraId="0A4C6424" w14:textId="77777777" w:rsidR="00823CE4" w:rsidRDefault="00823CE4" w:rsidP="0071162E">
            <w:r>
              <w:t>10-12.10.2019.</w:t>
            </w:r>
          </w:p>
        </w:tc>
      </w:tr>
      <w:tr w:rsidR="00823CE4" w14:paraId="3B078CD8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9FBFF46" w14:textId="77777777" w:rsidR="00823CE4" w:rsidRDefault="00823CE4" w:rsidP="0071162E">
            <w:r>
              <w:t xml:space="preserve">Troškovnik </w:t>
            </w:r>
          </w:p>
        </w:tc>
        <w:tc>
          <w:tcPr>
            <w:tcW w:w="8502" w:type="dxa"/>
          </w:tcPr>
          <w:p w14:paraId="137CEFC8" w14:textId="77777777" w:rsidR="00823CE4" w:rsidRDefault="00823CE4" w:rsidP="0071162E"/>
        </w:tc>
      </w:tr>
      <w:tr w:rsidR="00823CE4" w14:paraId="15389C60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BB3155C" w14:textId="77777777" w:rsidR="00823CE4" w:rsidRDefault="00823CE4" w:rsidP="0071162E">
            <w:r>
              <w:t>Broj učenika</w:t>
            </w:r>
          </w:p>
        </w:tc>
        <w:tc>
          <w:tcPr>
            <w:tcW w:w="8502" w:type="dxa"/>
          </w:tcPr>
          <w:p w14:paraId="10472A90" w14:textId="77777777" w:rsidR="00823CE4" w:rsidRDefault="00823CE4" w:rsidP="0071162E">
            <w:r>
              <w:t>Do 20</w:t>
            </w:r>
          </w:p>
        </w:tc>
      </w:tr>
      <w:tr w:rsidR="00823CE4" w14:paraId="27596ED5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37D3BBFC" w14:textId="77777777" w:rsidR="00823CE4" w:rsidRDefault="00823CE4" w:rsidP="0071162E">
            <w:r>
              <w:t>Broj sati</w:t>
            </w:r>
          </w:p>
        </w:tc>
        <w:tc>
          <w:tcPr>
            <w:tcW w:w="8502" w:type="dxa"/>
          </w:tcPr>
          <w:p w14:paraId="50DF735C" w14:textId="77777777" w:rsidR="00823CE4" w:rsidRDefault="00823CE4" w:rsidP="0071162E">
            <w:r>
              <w:t xml:space="preserve">2 -3 školska sata </w:t>
            </w:r>
          </w:p>
        </w:tc>
      </w:tr>
      <w:tr w:rsidR="00823CE4" w14:paraId="7858C346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2CFDB620" w14:textId="77777777" w:rsidR="00823CE4" w:rsidRDefault="00823CE4" w:rsidP="0071162E">
            <w:r>
              <w:t>Način praćenja</w:t>
            </w:r>
          </w:p>
        </w:tc>
        <w:tc>
          <w:tcPr>
            <w:tcW w:w="8502" w:type="dxa"/>
          </w:tcPr>
          <w:p w14:paraId="1C40ADD0" w14:textId="77777777" w:rsidR="00823CE4" w:rsidRDefault="00823CE4" w:rsidP="0071162E">
            <w:r>
              <w:t>Izlazne kartice</w:t>
            </w:r>
          </w:p>
        </w:tc>
      </w:tr>
      <w:tr w:rsidR="00823CE4" w14:paraId="6B4CD498" w14:textId="77777777" w:rsidTr="0071162E">
        <w:tc>
          <w:tcPr>
            <w:tcW w:w="1416" w:type="dxa"/>
            <w:shd w:val="clear" w:color="auto" w:fill="D9D9D9" w:themeFill="background1" w:themeFillShade="D9"/>
          </w:tcPr>
          <w:p w14:paraId="004855E9" w14:textId="77777777" w:rsidR="00823CE4" w:rsidRDefault="00823CE4" w:rsidP="0071162E">
            <w:r>
              <w:t>Način korištenja rezultata vrednovanja</w:t>
            </w:r>
          </w:p>
          <w:p w14:paraId="72147A52" w14:textId="77777777" w:rsidR="00823CE4" w:rsidRDefault="00823CE4" w:rsidP="0071162E">
            <w:r>
              <w:t>(vidljivost)</w:t>
            </w:r>
          </w:p>
        </w:tc>
        <w:tc>
          <w:tcPr>
            <w:tcW w:w="8502" w:type="dxa"/>
          </w:tcPr>
          <w:p w14:paraId="16A5A237" w14:textId="77777777" w:rsidR="00823CE4" w:rsidRDefault="00823CE4" w:rsidP="0071162E">
            <w:r>
              <w:t>Poster, objava na web Škole, eTwinning portal i evaluacijski listić</w:t>
            </w:r>
          </w:p>
        </w:tc>
      </w:tr>
    </w:tbl>
    <w:p w14:paraId="7D84C965" w14:textId="77777777" w:rsidR="00823CE4" w:rsidRDefault="00823CE4" w:rsidP="00823CE4"/>
    <w:p w14:paraId="6A2F2365" w14:textId="77777777" w:rsidR="00823CE4" w:rsidRDefault="00823CE4" w:rsidP="00823CE4"/>
    <w:p w14:paraId="2D6DD5B3" w14:textId="77777777" w:rsidR="00823CE4" w:rsidRDefault="00823CE4" w:rsidP="00823CE4"/>
    <w:p w14:paraId="69ABFF1A" w14:textId="77777777" w:rsidR="00823CE4" w:rsidRDefault="00823CE4" w:rsidP="00823CE4"/>
    <w:p w14:paraId="066688CD" w14:textId="77777777" w:rsidR="00823CE4" w:rsidRDefault="00823CE4" w:rsidP="00823CE4"/>
    <w:p w14:paraId="269AD9B8" w14:textId="77777777" w:rsidR="00823CE4" w:rsidRDefault="00823CE4" w:rsidP="00823CE4"/>
    <w:p w14:paraId="1D9F38FE" w14:textId="77777777" w:rsidR="00823CE4" w:rsidRDefault="00823CE4" w:rsidP="00823CE4"/>
    <w:p w14:paraId="005A3741" w14:textId="77777777" w:rsidR="00823CE4" w:rsidRPr="008F73D0" w:rsidRDefault="00823CE4" w:rsidP="00823CE4"/>
    <w:p w14:paraId="200656F6" w14:textId="77777777" w:rsidR="002D171F" w:rsidRPr="0014665A" w:rsidRDefault="002D171F" w:rsidP="006561A9">
      <w:pPr>
        <w:rPr>
          <w:b/>
        </w:rPr>
      </w:pPr>
    </w:p>
    <w:p w14:paraId="2E42E480" w14:textId="77777777" w:rsidR="002D171F" w:rsidRPr="0014665A" w:rsidRDefault="002D171F" w:rsidP="006561A9">
      <w:pPr>
        <w:rPr>
          <w:b/>
        </w:rPr>
      </w:pPr>
    </w:p>
    <w:p w14:paraId="5744CF27" w14:textId="77777777" w:rsidR="002D171F" w:rsidRPr="0014665A" w:rsidRDefault="002D171F" w:rsidP="006561A9">
      <w:pPr>
        <w:rPr>
          <w:b/>
        </w:rPr>
      </w:pPr>
    </w:p>
    <w:p w14:paraId="05CBDE0B" w14:textId="77777777" w:rsidR="00ED7C5D" w:rsidRPr="0014665A" w:rsidRDefault="00ED7C5D" w:rsidP="00ED7C5D"/>
    <w:p w14:paraId="7911FB6C" w14:textId="77777777" w:rsidR="00ED7C5D" w:rsidRPr="0014665A" w:rsidRDefault="00ED7C5D" w:rsidP="00ED7C5D"/>
    <w:p w14:paraId="41E75D9D" w14:textId="77777777" w:rsidR="00ED7C5D" w:rsidRPr="0014665A" w:rsidRDefault="00ED7C5D" w:rsidP="00ED7C5D"/>
    <w:p w14:paraId="63FF21C8" w14:textId="77777777" w:rsidR="00054464" w:rsidRPr="0014665A" w:rsidRDefault="00054464">
      <w:pPr>
        <w:spacing w:after="160" w:line="259" w:lineRule="auto"/>
        <w:rPr>
          <w:b/>
        </w:rPr>
      </w:pPr>
      <w:r w:rsidRPr="0014665A">
        <w:rPr>
          <w:b/>
        </w:rPr>
        <w:br w:type="page"/>
      </w:r>
    </w:p>
    <w:p w14:paraId="4DBFD603" w14:textId="77777777" w:rsidR="000811C4" w:rsidRDefault="00D8443D" w:rsidP="0074001F">
      <w:pPr>
        <w:pStyle w:val="Naslov1"/>
        <w:rPr>
          <w:rFonts w:ascii="Times New Roman" w:eastAsia="ComicSansMS" w:hAnsi="Times New Roman" w:cs="Times New Roman"/>
        </w:rPr>
      </w:pPr>
      <w:bookmarkStart w:id="27" w:name="_Toc20934884"/>
      <w:r w:rsidRPr="0014665A">
        <w:rPr>
          <w:rFonts w:ascii="Times New Roman" w:eastAsia="ComicSansMS" w:hAnsi="Times New Roman" w:cs="Times New Roman"/>
        </w:rPr>
        <w:t xml:space="preserve">8. </w:t>
      </w:r>
      <w:r w:rsidR="00B35474">
        <w:rPr>
          <w:rFonts w:ascii="Times New Roman" w:eastAsia="ComicSansMS" w:hAnsi="Times New Roman" w:cs="Times New Roman"/>
        </w:rPr>
        <w:t>MEĐUPREDMETNE TEME</w:t>
      </w:r>
      <w:bookmarkEnd w:id="27"/>
    </w:p>
    <w:p w14:paraId="5382218E" w14:textId="77777777" w:rsidR="00B35474" w:rsidRPr="00A13792" w:rsidRDefault="00B35474" w:rsidP="00B35474">
      <w:pPr>
        <w:rPr>
          <w:b/>
        </w:rPr>
      </w:pPr>
      <w:r w:rsidRPr="00A13792">
        <w:rPr>
          <w:b/>
        </w:rPr>
        <w:t>MEĐUPREDMETNE TEME</w:t>
      </w:r>
    </w:p>
    <w:p w14:paraId="424E3714" w14:textId="77777777" w:rsidR="00B35474" w:rsidRPr="00A13792" w:rsidRDefault="00B35474" w:rsidP="00B35474">
      <w:pPr>
        <w:rPr>
          <w:b/>
        </w:rPr>
      </w:pPr>
    </w:p>
    <w:p w14:paraId="4DA3C2B9" w14:textId="77777777" w:rsidR="00B35474" w:rsidRPr="00A13792" w:rsidRDefault="00B35474" w:rsidP="00B3547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2"/>
      </w:tblGrid>
      <w:tr w:rsidR="00B35474" w:rsidRPr="00D841C6" w14:paraId="04882823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71FF7D" w14:textId="77777777" w:rsidR="00B35474" w:rsidRPr="00A13792" w:rsidRDefault="00B35474" w:rsidP="00781190">
            <w:pPr>
              <w:rPr>
                <w:b/>
              </w:rPr>
            </w:pPr>
            <w:r w:rsidRPr="00D841C6">
              <w:rPr>
                <w:b/>
              </w:rPr>
              <w:t>Učitelj</w:t>
            </w:r>
            <w:r w:rsidRPr="00A13792">
              <w:rPr>
                <w:b/>
              </w:rPr>
              <w:t>ica</w:t>
            </w:r>
            <w:r w:rsidRPr="00D841C6">
              <w:rPr>
                <w:b/>
              </w:rPr>
              <w:t>, stručna suradnica</w:t>
            </w:r>
            <w:r w:rsidRPr="00A13792">
              <w:rPr>
                <w:b/>
              </w:rPr>
              <w:t>:</w:t>
            </w:r>
          </w:p>
          <w:p w14:paraId="16630E71" w14:textId="77777777" w:rsidR="00B35474" w:rsidRPr="00A13792" w:rsidRDefault="00B35474" w:rsidP="00781190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C915" w14:textId="77777777" w:rsidR="00B35474" w:rsidRPr="00A13792" w:rsidRDefault="00B35474" w:rsidP="00781190">
            <w:r w:rsidRPr="00A13792">
              <w:t>Nina Stričević</w:t>
            </w:r>
            <w:r w:rsidRPr="00D841C6">
              <w:t>, Jelena Madunić</w:t>
            </w:r>
          </w:p>
        </w:tc>
      </w:tr>
      <w:tr w:rsidR="00B35474" w:rsidRPr="00D841C6" w14:paraId="0F669C81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7883C7" w14:textId="77777777" w:rsidR="00B35474" w:rsidRPr="00A13792" w:rsidRDefault="00B35474" w:rsidP="00781190">
            <w:r w:rsidRPr="00A13792">
              <w:t xml:space="preserve">Tema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6AEC" w14:textId="77777777" w:rsidR="00B35474" w:rsidRPr="00A13792" w:rsidRDefault="00B35474" w:rsidP="00781190">
            <w:r w:rsidRPr="00D841C6">
              <w:t>Knjižnični detektivi ili escape room u knjižnici</w:t>
            </w:r>
          </w:p>
        </w:tc>
      </w:tr>
      <w:tr w:rsidR="00B35474" w:rsidRPr="00D841C6" w14:paraId="3FF8697C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EC040" w14:textId="77777777" w:rsidR="00B35474" w:rsidRPr="00A13792" w:rsidRDefault="00B35474" w:rsidP="00781190">
            <w:r w:rsidRPr="00A13792">
              <w:t>Ciljevi</w:t>
            </w:r>
          </w:p>
          <w:p w14:paraId="75724AB6" w14:textId="77777777" w:rsidR="00B35474" w:rsidRPr="00A13792" w:rsidRDefault="00B35474" w:rsidP="00781190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24E0" w14:textId="77777777" w:rsidR="00B35474" w:rsidRPr="00A13792" w:rsidRDefault="00B35474" w:rsidP="00781190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841C6">
              <w:rPr>
                <w:rFonts w:ascii="Times New Roman" w:hAnsi="Times New Roman" w:cs="Times New Roman"/>
                <w:color w:val="auto"/>
                <w:lang w:eastAsia="en-US"/>
              </w:rPr>
              <w:t xml:space="preserve">Igra se sastoji od traženja rješenja određenog problema svladavanjem niza logički povezanih zagonetki i zadataka, razbijanjem kodova, traženjem tragova, otkrivanjem šifri u zadanom vremenu i sl. Ova igra od sudionika (preporučeni su timovi do 5 igrača) zahtijeva timski rad, komunikaciju, toleranciju te primjenu znanja i logike. </w:t>
            </w:r>
            <w:r w:rsidRPr="005641A9">
              <w:rPr>
                <w:rFonts w:ascii="Times New Roman" w:hAnsi="Times New Roman" w:cs="Times New Roman"/>
                <w:color w:val="auto"/>
                <w:lang w:eastAsia="en-US"/>
              </w:rPr>
              <w:t xml:space="preserve">Knjižnični detektivi primjer su prilagođene escape room igre u nastavi, koja sadrži zadatke povezane sa sadržajima iz </w:t>
            </w:r>
            <w:r w:rsidRPr="00D841C6">
              <w:rPr>
                <w:rFonts w:ascii="Times New Roman" w:hAnsi="Times New Roman" w:cs="Times New Roman"/>
                <w:color w:val="auto"/>
                <w:lang w:eastAsia="en-US"/>
              </w:rPr>
              <w:t xml:space="preserve">kemije, </w:t>
            </w:r>
            <w:r w:rsidRPr="005641A9">
              <w:rPr>
                <w:rFonts w:ascii="Times New Roman" w:hAnsi="Times New Roman" w:cs="Times New Roman"/>
                <w:color w:val="auto"/>
                <w:lang w:eastAsia="en-US"/>
              </w:rPr>
              <w:t>knjižn</w:t>
            </w:r>
            <w:r w:rsidRPr="00D841C6">
              <w:rPr>
                <w:rFonts w:ascii="Times New Roman" w:hAnsi="Times New Roman" w:cs="Times New Roman"/>
                <w:color w:val="auto"/>
                <w:lang w:eastAsia="en-US"/>
              </w:rPr>
              <w:t>ično-informacijskog obrazovanja, hrvatskog jezika i</w:t>
            </w:r>
            <w:r w:rsidRPr="005641A9">
              <w:rPr>
                <w:rFonts w:ascii="Times New Roman" w:hAnsi="Times New Roman" w:cs="Times New Roman"/>
                <w:color w:val="auto"/>
                <w:lang w:eastAsia="en-US"/>
              </w:rPr>
              <w:t xml:space="preserve"> matematike.</w:t>
            </w:r>
          </w:p>
        </w:tc>
      </w:tr>
      <w:tr w:rsidR="00B35474" w:rsidRPr="00D841C6" w14:paraId="7D8F5297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F39828" w14:textId="77777777" w:rsidR="00B35474" w:rsidRPr="00A13792" w:rsidRDefault="00B35474" w:rsidP="00781190">
            <w:r w:rsidRPr="00A13792">
              <w:t>Namjena aktivnosti, broj učenik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15C5" w14:textId="77777777" w:rsidR="00B35474" w:rsidRPr="00A13792" w:rsidRDefault="00B35474" w:rsidP="00781190">
            <w:r w:rsidRPr="00D841C6">
              <w:t>Korištenje odnosnih znanja iz kemije u neočekivanim okolnostima, primjena znanja iz različitih područja u okruženju igre</w:t>
            </w:r>
          </w:p>
          <w:p w14:paraId="6B4CD4DF" w14:textId="77777777" w:rsidR="00B35474" w:rsidRPr="00A13792" w:rsidRDefault="00B35474" w:rsidP="00781190">
            <w:r w:rsidRPr="00D841C6">
              <w:t>25</w:t>
            </w:r>
            <w:r w:rsidRPr="00A13792">
              <w:t xml:space="preserve"> (u grupama po </w:t>
            </w:r>
            <w:r w:rsidRPr="00D841C6">
              <w:t>5</w:t>
            </w:r>
            <w:r w:rsidRPr="00A13792">
              <w:t xml:space="preserve"> učenika/-ce)</w:t>
            </w:r>
          </w:p>
        </w:tc>
      </w:tr>
      <w:tr w:rsidR="00B35474" w:rsidRPr="00D841C6" w14:paraId="1021769C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05420" w14:textId="77777777" w:rsidR="00B35474" w:rsidRPr="00A13792" w:rsidRDefault="00B35474" w:rsidP="00781190">
            <w:r w:rsidRPr="00A13792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57C5" w14:textId="77777777" w:rsidR="00B35474" w:rsidRPr="00A13792" w:rsidRDefault="00B35474" w:rsidP="00781190">
            <w:r w:rsidRPr="00A13792">
              <w:t xml:space="preserve">Nina Stričević, prof. kemije i </w:t>
            </w:r>
            <w:r w:rsidRPr="00D841C6">
              <w:t>Jelena Madunić, magistra inf. znanosti</w:t>
            </w:r>
          </w:p>
          <w:p w14:paraId="199BFC0E" w14:textId="77777777" w:rsidR="00B35474" w:rsidRPr="00A13792" w:rsidRDefault="00B35474" w:rsidP="00781190">
            <w:r w:rsidRPr="00D841C6">
              <w:t>Priprema, koordinacija i praćenje igre</w:t>
            </w:r>
          </w:p>
        </w:tc>
      </w:tr>
      <w:tr w:rsidR="00B35474" w:rsidRPr="00D841C6" w14:paraId="1D3E17E0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0A1F" w14:textId="77777777" w:rsidR="00B35474" w:rsidRPr="00A13792" w:rsidRDefault="00B35474" w:rsidP="00781190">
            <w:r w:rsidRPr="00A13792">
              <w:t>Način realizacije –</w:t>
            </w:r>
            <w:r w:rsidRPr="00A13792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4418" w14:textId="77777777" w:rsidR="00B35474" w:rsidRPr="00A13792" w:rsidRDefault="00B35474" w:rsidP="00781190">
            <w:r w:rsidRPr="00A13792">
              <w:t xml:space="preserve">Aktivnost se realizira u </w:t>
            </w:r>
            <w:r w:rsidRPr="00D841C6">
              <w:t>školskoj knjižnici</w:t>
            </w:r>
            <w:r w:rsidRPr="00A13792">
              <w:t>.</w:t>
            </w:r>
          </w:p>
        </w:tc>
      </w:tr>
      <w:tr w:rsidR="00B35474" w:rsidRPr="00D841C6" w14:paraId="6BF34CB9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6A6F7" w14:textId="77777777" w:rsidR="00B35474" w:rsidRPr="00A13792" w:rsidRDefault="00B35474" w:rsidP="00781190">
            <w:r w:rsidRPr="00A13792">
              <w:t xml:space="preserve">Vreme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5395" w14:textId="77777777" w:rsidR="00B35474" w:rsidRPr="00A13792" w:rsidRDefault="00B35474" w:rsidP="00781190">
            <w:r w:rsidRPr="00D841C6">
              <w:t>2. polugodište</w:t>
            </w:r>
          </w:p>
        </w:tc>
      </w:tr>
      <w:tr w:rsidR="00B35474" w:rsidRPr="00D841C6" w14:paraId="49ED2E37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34DFD" w14:textId="77777777" w:rsidR="00B35474" w:rsidRPr="00A13792" w:rsidRDefault="00B35474" w:rsidP="00781190">
            <w:r w:rsidRPr="00A13792">
              <w:t xml:space="preserve">Troškovnik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DB9F" w14:textId="77777777" w:rsidR="00B35474" w:rsidRPr="00A13792" w:rsidRDefault="00B35474" w:rsidP="00781190">
            <w:r w:rsidRPr="00A13792">
              <w:t>Po potrebi</w:t>
            </w:r>
            <w:r w:rsidRPr="00D841C6">
              <w:t>, nagrade za najuspješniji tim</w:t>
            </w:r>
          </w:p>
        </w:tc>
      </w:tr>
      <w:tr w:rsidR="00B35474" w:rsidRPr="00D841C6" w14:paraId="50D993AD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12CA73" w14:textId="77777777" w:rsidR="00B35474" w:rsidRPr="00A13792" w:rsidRDefault="00B35474" w:rsidP="00781190">
            <w:r w:rsidRPr="00A13792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68C9" w14:textId="77777777" w:rsidR="00B35474" w:rsidRPr="00A13792" w:rsidRDefault="00B35474" w:rsidP="00781190">
            <w:r w:rsidRPr="00D841C6">
              <w:t>Zadovoljstvo učenika</w:t>
            </w:r>
          </w:p>
        </w:tc>
      </w:tr>
      <w:tr w:rsidR="00B35474" w:rsidRPr="00D841C6" w14:paraId="4B57FACD" w14:textId="77777777" w:rsidTr="007811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033794" w14:textId="77777777" w:rsidR="00B35474" w:rsidRPr="00A13792" w:rsidRDefault="00B35474" w:rsidP="00781190">
            <w:r w:rsidRPr="00A13792">
              <w:t>Način korištenja rezultata vrednovanja</w:t>
            </w:r>
          </w:p>
          <w:p w14:paraId="0477F98B" w14:textId="77777777" w:rsidR="00B35474" w:rsidRPr="00A13792" w:rsidRDefault="00B35474" w:rsidP="00781190">
            <w:r w:rsidRPr="00A13792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F5A2" w14:textId="77777777" w:rsidR="00B35474" w:rsidRPr="00A13792" w:rsidRDefault="00B35474" w:rsidP="00781190">
            <w:r w:rsidRPr="00A13792">
              <w:t>Mrežna stranica škole</w:t>
            </w:r>
            <w:r w:rsidRPr="00D841C6">
              <w:t xml:space="preserve"> </w:t>
            </w:r>
            <w:r w:rsidRPr="00A13792">
              <w:t>- opis i fotografije aktivnosti</w:t>
            </w:r>
          </w:p>
        </w:tc>
      </w:tr>
    </w:tbl>
    <w:p w14:paraId="093D7819" w14:textId="77777777" w:rsidR="00B35474" w:rsidRPr="00A13792" w:rsidRDefault="00B35474" w:rsidP="00B35474"/>
    <w:p w14:paraId="16350098" w14:textId="77777777" w:rsidR="006C78B7" w:rsidRDefault="00B35474" w:rsidP="006C78B7">
      <w:pPr>
        <w:rPr>
          <w:b/>
        </w:rPr>
      </w:pPr>
      <w:r>
        <w:rPr>
          <w:b/>
        </w:rPr>
        <w:br w:type="column"/>
      </w:r>
    </w:p>
    <w:p w14:paraId="0A6492D3" w14:textId="77777777" w:rsidR="006C78B7" w:rsidRDefault="006C78B7" w:rsidP="006C78B7">
      <w:pPr>
        <w:rPr>
          <w:b/>
        </w:rPr>
      </w:pPr>
    </w:p>
    <w:p w14:paraId="4F6166B1" w14:textId="77777777" w:rsidR="006C78B7" w:rsidRDefault="006C78B7" w:rsidP="006C78B7">
      <w:pPr>
        <w:rPr>
          <w:b/>
        </w:rPr>
      </w:pPr>
      <w:r>
        <w:rPr>
          <w:b/>
        </w:rPr>
        <w:t>MEĐUPREDMETNE TEME</w:t>
      </w:r>
    </w:p>
    <w:p w14:paraId="66AD7D6C" w14:textId="77777777" w:rsidR="006C78B7" w:rsidRDefault="006C78B7" w:rsidP="006C78B7">
      <w:pPr>
        <w:rPr>
          <w:b/>
        </w:rPr>
      </w:pPr>
    </w:p>
    <w:p w14:paraId="28B1925F" w14:textId="77777777" w:rsidR="006C78B7" w:rsidRDefault="006C78B7" w:rsidP="006C78B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6C78B7" w14:paraId="19800925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3F48FCD6" w14:textId="77777777" w:rsidR="006C78B7" w:rsidRDefault="006C78B7" w:rsidP="00286C08">
            <w:pPr>
              <w:rPr>
                <w:b/>
              </w:rPr>
            </w:pPr>
            <w:r>
              <w:rPr>
                <w:b/>
              </w:rPr>
              <w:t>Učitelj/ica:</w:t>
            </w:r>
          </w:p>
          <w:p w14:paraId="6E186BAA" w14:textId="77777777" w:rsidR="006C78B7" w:rsidRDefault="006C78B7" w:rsidP="00286C08"/>
        </w:tc>
        <w:tc>
          <w:tcPr>
            <w:tcW w:w="8502" w:type="dxa"/>
          </w:tcPr>
          <w:p w14:paraId="39E7555D" w14:textId="77777777" w:rsidR="006C78B7" w:rsidRDefault="006C78B7" w:rsidP="00286C08">
            <w:r>
              <w:t>Mirela Biočić, prof. TZK</w:t>
            </w:r>
          </w:p>
          <w:p w14:paraId="7AC2AD51" w14:textId="77777777" w:rsidR="006C78B7" w:rsidRDefault="006C78B7" w:rsidP="00286C08">
            <w:r>
              <w:t>Jelena Šoljak, prof. povijesti</w:t>
            </w:r>
          </w:p>
        </w:tc>
      </w:tr>
      <w:tr w:rsidR="006C78B7" w14:paraId="1B131864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5FEB88B6" w14:textId="77777777" w:rsidR="006C78B7" w:rsidRPr="00834895" w:rsidRDefault="006C78B7" w:rsidP="00286C08">
            <w:r>
              <w:t xml:space="preserve">Tema </w:t>
            </w:r>
          </w:p>
        </w:tc>
        <w:tc>
          <w:tcPr>
            <w:tcW w:w="8502" w:type="dxa"/>
          </w:tcPr>
          <w:p w14:paraId="69E897C4" w14:textId="77777777" w:rsidR="006C78B7" w:rsidRDefault="006C78B7" w:rsidP="00286C08">
            <w:r>
              <w:t>Sportska igra košarka, odbojka / tema sata razrednog odjela – građasnki odgoj</w:t>
            </w:r>
          </w:p>
        </w:tc>
      </w:tr>
      <w:tr w:rsidR="006C78B7" w14:paraId="7748E414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469B742B" w14:textId="77777777" w:rsidR="006C78B7" w:rsidRDefault="006C78B7" w:rsidP="00286C08">
            <w:r>
              <w:t>Ciljevi</w:t>
            </w:r>
          </w:p>
          <w:p w14:paraId="54C4662B" w14:textId="77777777" w:rsidR="006C78B7" w:rsidRDefault="006C78B7" w:rsidP="00286C08"/>
        </w:tc>
        <w:tc>
          <w:tcPr>
            <w:tcW w:w="8502" w:type="dxa"/>
          </w:tcPr>
          <w:p w14:paraId="0D906394" w14:textId="77777777" w:rsidR="006C78B7" w:rsidRDefault="006C78B7" w:rsidP="00286C08">
            <w:r>
              <w:t>Naučit učenike Fair Play-u, sportskom navijanju i disciplini/ pridonosit na razvoju vlastitog indentiteta te boljem upoznavanju i poštivanju drugih</w:t>
            </w:r>
          </w:p>
        </w:tc>
      </w:tr>
      <w:tr w:rsidR="006C78B7" w14:paraId="3FBD64D9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4262BFC3" w14:textId="77777777" w:rsidR="006C78B7" w:rsidRDefault="006C78B7" w:rsidP="00286C08">
            <w:r>
              <w:t>Namjena aktivnosti, broj učenika</w:t>
            </w:r>
          </w:p>
        </w:tc>
        <w:tc>
          <w:tcPr>
            <w:tcW w:w="8502" w:type="dxa"/>
          </w:tcPr>
          <w:p w14:paraId="61637647" w14:textId="77777777" w:rsidR="006C78B7" w:rsidRDefault="006C78B7" w:rsidP="00286C08">
            <w:r>
              <w:t>Učenici 7.b razreda, grupe po 4 – 5 učenika</w:t>
            </w:r>
          </w:p>
        </w:tc>
      </w:tr>
      <w:tr w:rsidR="006C78B7" w14:paraId="2232E77A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5FD2B79D" w14:textId="77777777" w:rsidR="006C78B7" w:rsidRDefault="006C78B7" w:rsidP="00286C08">
            <w:r>
              <w:t>Nositelji aktivnosti i njihova odgovornost</w:t>
            </w:r>
          </w:p>
        </w:tc>
        <w:tc>
          <w:tcPr>
            <w:tcW w:w="8502" w:type="dxa"/>
          </w:tcPr>
          <w:p w14:paraId="31DAF99F" w14:textId="77777777" w:rsidR="006C78B7" w:rsidRDefault="006C78B7" w:rsidP="00286C08">
            <w:r>
              <w:t>Mirela Biočić, prof. TZK</w:t>
            </w:r>
          </w:p>
          <w:p w14:paraId="38A71EB5" w14:textId="77777777" w:rsidR="006C78B7" w:rsidRDefault="006C78B7" w:rsidP="00286C08">
            <w:r>
              <w:t>Jelena Šoljak, prof. povijesti</w:t>
            </w:r>
          </w:p>
          <w:p w14:paraId="7E51C657" w14:textId="77777777" w:rsidR="006C78B7" w:rsidRDefault="006C78B7" w:rsidP="00286C08">
            <w:r>
              <w:t>Koordinacija grupa za što bolju provedbu ka ostvarivanju ciljeva.</w:t>
            </w:r>
          </w:p>
        </w:tc>
      </w:tr>
      <w:tr w:rsidR="006C78B7" w14:paraId="65ACE854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15E6EE24" w14:textId="77777777" w:rsidR="006C78B7" w:rsidRDefault="006C78B7" w:rsidP="00286C08">
            <w:r>
              <w:t>Način realizacije –</w:t>
            </w:r>
            <w:r w:rsidRPr="00834895">
              <w:rPr>
                <w:b/>
              </w:rPr>
              <w:t>aktivnosti</w:t>
            </w:r>
          </w:p>
        </w:tc>
        <w:tc>
          <w:tcPr>
            <w:tcW w:w="8502" w:type="dxa"/>
          </w:tcPr>
          <w:p w14:paraId="574AA51B" w14:textId="77777777" w:rsidR="006C78B7" w:rsidRDefault="006C78B7" w:rsidP="00286C08">
            <w:r>
              <w:t>Kroz sportsko natjecanje uz poznata pravila igre te  usmenom provjerom o načinu postizanja zadanih ishoda.</w:t>
            </w:r>
          </w:p>
        </w:tc>
      </w:tr>
      <w:tr w:rsidR="006C78B7" w14:paraId="176B0CB3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3559D175" w14:textId="77777777" w:rsidR="006C78B7" w:rsidRDefault="006C78B7" w:rsidP="00286C08">
            <w:r>
              <w:t>Vremenik</w:t>
            </w:r>
          </w:p>
        </w:tc>
        <w:tc>
          <w:tcPr>
            <w:tcW w:w="8502" w:type="dxa"/>
          </w:tcPr>
          <w:p w14:paraId="51C54168" w14:textId="77777777" w:rsidR="006C78B7" w:rsidRDefault="006C78B7" w:rsidP="00286C08">
            <w:r>
              <w:t>svibanj</w:t>
            </w:r>
          </w:p>
        </w:tc>
      </w:tr>
      <w:tr w:rsidR="006C78B7" w14:paraId="4B7A02E9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00D2E14F" w14:textId="77777777" w:rsidR="006C78B7" w:rsidRDefault="006C78B7" w:rsidP="00286C08">
            <w:r>
              <w:t xml:space="preserve">Troškovnik </w:t>
            </w:r>
          </w:p>
        </w:tc>
        <w:tc>
          <w:tcPr>
            <w:tcW w:w="8502" w:type="dxa"/>
          </w:tcPr>
          <w:p w14:paraId="351A429B" w14:textId="77777777" w:rsidR="006C78B7" w:rsidRDefault="006C78B7" w:rsidP="00286C08">
            <w:r>
              <w:t>/</w:t>
            </w:r>
          </w:p>
        </w:tc>
      </w:tr>
      <w:tr w:rsidR="006C78B7" w14:paraId="4C6F4235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22CE7861" w14:textId="77777777" w:rsidR="006C78B7" w:rsidRDefault="006C78B7" w:rsidP="00286C08">
            <w:r>
              <w:t>Način praćenja</w:t>
            </w:r>
          </w:p>
        </w:tc>
        <w:tc>
          <w:tcPr>
            <w:tcW w:w="8502" w:type="dxa"/>
          </w:tcPr>
          <w:p w14:paraId="65ECE738" w14:textId="77777777" w:rsidR="006C78B7" w:rsidRDefault="006C78B7" w:rsidP="00286C08">
            <w:r>
              <w:t>Opisno praćenje</w:t>
            </w:r>
          </w:p>
        </w:tc>
      </w:tr>
      <w:tr w:rsidR="006C78B7" w14:paraId="0BDFD478" w14:textId="77777777" w:rsidTr="00286C08">
        <w:tc>
          <w:tcPr>
            <w:tcW w:w="1416" w:type="dxa"/>
            <w:shd w:val="clear" w:color="auto" w:fill="D9D9D9" w:themeFill="background1" w:themeFillShade="D9"/>
          </w:tcPr>
          <w:p w14:paraId="634BD68D" w14:textId="77777777" w:rsidR="006C78B7" w:rsidRDefault="006C78B7" w:rsidP="00286C08">
            <w:r>
              <w:t>Način korištenja rezultata vrednovanja</w:t>
            </w:r>
          </w:p>
          <w:p w14:paraId="6F72BD41" w14:textId="77777777" w:rsidR="006C78B7" w:rsidRDefault="006C78B7" w:rsidP="00286C08">
            <w:r>
              <w:t>(vidljivost)</w:t>
            </w:r>
          </w:p>
        </w:tc>
        <w:tc>
          <w:tcPr>
            <w:tcW w:w="8502" w:type="dxa"/>
          </w:tcPr>
          <w:p w14:paraId="1FD3653F" w14:textId="77777777" w:rsidR="006C78B7" w:rsidRDefault="006C78B7" w:rsidP="00286C08">
            <w:r>
              <w:t>Kroz pripremu i krajnji rezultat na sportskom natjecanju NŠ -NB</w:t>
            </w:r>
          </w:p>
        </w:tc>
      </w:tr>
    </w:tbl>
    <w:p w14:paraId="24E6A403" w14:textId="77777777" w:rsidR="006C78B7" w:rsidRDefault="006C78B7" w:rsidP="006C78B7"/>
    <w:p w14:paraId="3F2EC535" w14:textId="77777777" w:rsidR="006C78B7" w:rsidRDefault="006C78B7" w:rsidP="006C78B7"/>
    <w:p w14:paraId="00504BFD" w14:textId="77777777" w:rsidR="006C78B7" w:rsidRDefault="006C78B7" w:rsidP="006C78B7"/>
    <w:p w14:paraId="237FD233" w14:textId="77777777" w:rsidR="006C78B7" w:rsidRDefault="006C78B7" w:rsidP="006C78B7"/>
    <w:p w14:paraId="79AFA539" w14:textId="77777777" w:rsidR="006C78B7" w:rsidRDefault="006C78B7" w:rsidP="006C78B7"/>
    <w:p w14:paraId="62627ADC" w14:textId="77777777" w:rsidR="006C78B7" w:rsidRDefault="006C78B7" w:rsidP="006C78B7"/>
    <w:p w14:paraId="77102D33" w14:textId="77777777" w:rsidR="006C78B7" w:rsidRDefault="006C78B7" w:rsidP="006C78B7"/>
    <w:p w14:paraId="42A2F137" w14:textId="77777777" w:rsidR="006C78B7" w:rsidRPr="008F73D0" w:rsidRDefault="006C78B7" w:rsidP="006C78B7"/>
    <w:p w14:paraId="000CB635" w14:textId="77777777" w:rsidR="006C78B7" w:rsidRPr="008F73D0" w:rsidRDefault="006C78B7" w:rsidP="006C78B7"/>
    <w:p w14:paraId="02B6BFF6" w14:textId="77777777" w:rsidR="00B35474" w:rsidRDefault="006C78B7" w:rsidP="00B35474">
      <w:pPr>
        <w:rPr>
          <w:b/>
        </w:rPr>
      </w:pPr>
      <w:r>
        <w:rPr>
          <w:b/>
        </w:rPr>
        <w:br w:type="column"/>
      </w:r>
      <w:r w:rsidR="00B35474">
        <w:rPr>
          <w:b/>
        </w:rPr>
        <w:t>MEĐUPREDMETNE TEME</w:t>
      </w:r>
    </w:p>
    <w:p w14:paraId="37EEF665" w14:textId="77777777" w:rsidR="00B35474" w:rsidRDefault="00B35474" w:rsidP="00B35474">
      <w:pPr>
        <w:rPr>
          <w:b/>
        </w:rPr>
      </w:pPr>
    </w:p>
    <w:p w14:paraId="656F4066" w14:textId="77777777" w:rsidR="00B35474" w:rsidRDefault="00B35474" w:rsidP="00B3547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2"/>
      </w:tblGrid>
      <w:tr w:rsidR="00B35474" w:rsidRPr="00F864BA" w14:paraId="67AD3356" w14:textId="77777777" w:rsidTr="00781190">
        <w:tc>
          <w:tcPr>
            <w:tcW w:w="1416" w:type="dxa"/>
            <w:shd w:val="clear" w:color="auto" w:fill="D9D9D9"/>
          </w:tcPr>
          <w:p w14:paraId="78066A29" w14:textId="77777777" w:rsidR="00B35474" w:rsidRPr="00F864BA" w:rsidRDefault="00B35474" w:rsidP="00781190">
            <w:pPr>
              <w:rPr>
                <w:b/>
              </w:rPr>
            </w:pPr>
            <w:r>
              <w:rPr>
                <w:b/>
              </w:rPr>
              <w:t>Stručni suradnici</w:t>
            </w:r>
            <w:r w:rsidRPr="00F864BA">
              <w:rPr>
                <w:b/>
              </w:rPr>
              <w:t>:</w:t>
            </w:r>
          </w:p>
          <w:p w14:paraId="29239052" w14:textId="77777777" w:rsidR="00B35474" w:rsidRPr="00F864BA" w:rsidRDefault="00B35474" w:rsidP="00781190"/>
        </w:tc>
        <w:tc>
          <w:tcPr>
            <w:tcW w:w="8502" w:type="dxa"/>
          </w:tcPr>
          <w:p w14:paraId="54646325" w14:textId="77777777" w:rsidR="00B35474" w:rsidRDefault="00B35474" w:rsidP="00781190">
            <w:r>
              <w:t>Jelena Madunić, knjižničarka</w:t>
            </w:r>
          </w:p>
          <w:p w14:paraId="2A3C559D" w14:textId="77777777" w:rsidR="00B35474" w:rsidRPr="00F864BA" w:rsidRDefault="00B35474" w:rsidP="00781190">
            <w:r>
              <w:t>Dajana Knežević, logopedinja</w:t>
            </w:r>
          </w:p>
        </w:tc>
      </w:tr>
      <w:tr w:rsidR="00B35474" w:rsidRPr="00F864BA" w14:paraId="03D1BDB8" w14:textId="77777777" w:rsidTr="00781190">
        <w:tc>
          <w:tcPr>
            <w:tcW w:w="1416" w:type="dxa"/>
            <w:shd w:val="clear" w:color="auto" w:fill="D9D9D9"/>
          </w:tcPr>
          <w:p w14:paraId="7A975922" w14:textId="77777777" w:rsidR="00B35474" w:rsidRPr="00F864BA" w:rsidRDefault="00B35474" w:rsidP="00781190">
            <w:r w:rsidRPr="00F864BA">
              <w:t xml:space="preserve">Tema </w:t>
            </w:r>
          </w:p>
        </w:tc>
        <w:tc>
          <w:tcPr>
            <w:tcW w:w="8502" w:type="dxa"/>
          </w:tcPr>
          <w:p w14:paraId="1B4366F6" w14:textId="77777777" w:rsidR="00B35474" w:rsidRPr="00F864BA" w:rsidRDefault="00B35474" w:rsidP="00781190">
            <w:r>
              <w:t xml:space="preserve">Obilježavanje Svjetskog dana čitanja naglas </w:t>
            </w:r>
          </w:p>
        </w:tc>
      </w:tr>
      <w:tr w:rsidR="00B35474" w:rsidRPr="00F864BA" w14:paraId="473A8111" w14:textId="77777777" w:rsidTr="00781190">
        <w:tc>
          <w:tcPr>
            <w:tcW w:w="1416" w:type="dxa"/>
            <w:shd w:val="clear" w:color="auto" w:fill="D9D9D9"/>
          </w:tcPr>
          <w:p w14:paraId="2067E0DC" w14:textId="77777777" w:rsidR="00B35474" w:rsidRPr="00F864BA" w:rsidRDefault="00B35474" w:rsidP="00781190">
            <w:r w:rsidRPr="00F864BA">
              <w:t>Ciljevi</w:t>
            </w:r>
          </w:p>
          <w:p w14:paraId="4C2A276C" w14:textId="77777777" w:rsidR="00B35474" w:rsidRPr="00F864BA" w:rsidRDefault="00B35474" w:rsidP="00781190"/>
        </w:tc>
        <w:tc>
          <w:tcPr>
            <w:tcW w:w="8502" w:type="dxa"/>
          </w:tcPr>
          <w:p w14:paraId="0837295D" w14:textId="77777777" w:rsidR="00B35474" w:rsidRPr="00F864BA" w:rsidRDefault="00B35474" w:rsidP="00781190">
            <w:r>
              <w:t xml:space="preserve">Pozitivan stav prema knjizi i čitanju </w:t>
            </w:r>
          </w:p>
        </w:tc>
      </w:tr>
      <w:tr w:rsidR="00B35474" w:rsidRPr="00F864BA" w14:paraId="497FBEF9" w14:textId="77777777" w:rsidTr="00781190">
        <w:tc>
          <w:tcPr>
            <w:tcW w:w="1416" w:type="dxa"/>
            <w:shd w:val="clear" w:color="auto" w:fill="D9D9D9"/>
          </w:tcPr>
          <w:p w14:paraId="2A76506E" w14:textId="77777777" w:rsidR="00B35474" w:rsidRPr="00F864BA" w:rsidRDefault="00B35474" w:rsidP="00781190">
            <w:r w:rsidRPr="00F864BA">
              <w:t>Namjena aktivnosti, broj učenika</w:t>
            </w:r>
          </w:p>
        </w:tc>
        <w:tc>
          <w:tcPr>
            <w:tcW w:w="8502" w:type="dxa"/>
          </w:tcPr>
          <w:p w14:paraId="17F84AFA" w14:textId="77777777" w:rsidR="00B35474" w:rsidRDefault="00B35474" w:rsidP="00781190">
            <w:r>
              <w:t xml:space="preserve">Razvijanje interesa za knjigu i čitanje, razvijanje čitalačke pismenosti, vježbanje koncentracije i vizualizacije tijekom čitanja, međuvršnjaka suradnja; </w:t>
            </w:r>
          </w:p>
          <w:p w14:paraId="2B612972" w14:textId="77777777" w:rsidR="00B35474" w:rsidRPr="00F864BA" w:rsidRDefault="00B35474" w:rsidP="00781190">
            <w:r>
              <w:t>1.i 2. razredi i 6 učenika iz 7. i 8. razreda</w:t>
            </w:r>
          </w:p>
        </w:tc>
      </w:tr>
      <w:tr w:rsidR="00B35474" w:rsidRPr="00F864BA" w14:paraId="7647D1F7" w14:textId="77777777" w:rsidTr="00781190">
        <w:tc>
          <w:tcPr>
            <w:tcW w:w="1416" w:type="dxa"/>
            <w:shd w:val="clear" w:color="auto" w:fill="D9D9D9"/>
          </w:tcPr>
          <w:p w14:paraId="44CE3804" w14:textId="77777777" w:rsidR="00B35474" w:rsidRPr="00F864BA" w:rsidRDefault="00B35474" w:rsidP="00781190">
            <w:r w:rsidRPr="00F864BA">
              <w:t>Nositelji aktivnosti i njihova odgovornost</w:t>
            </w:r>
          </w:p>
        </w:tc>
        <w:tc>
          <w:tcPr>
            <w:tcW w:w="8502" w:type="dxa"/>
          </w:tcPr>
          <w:p w14:paraId="3647B7F6" w14:textId="77777777" w:rsidR="00B35474" w:rsidRDefault="00B35474" w:rsidP="00781190">
            <w:r>
              <w:t>Jelena Madunić, knjižničarka</w:t>
            </w:r>
          </w:p>
          <w:p w14:paraId="78692F48" w14:textId="77777777" w:rsidR="00B35474" w:rsidRPr="00F864BA" w:rsidRDefault="00B35474" w:rsidP="00781190">
            <w:r>
              <w:t xml:space="preserve">Dajana Knežević, logopedinja </w:t>
            </w:r>
          </w:p>
        </w:tc>
      </w:tr>
      <w:tr w:rsidR="00B35474" w:rsidRPr="00F864BA" w14:paraId="06521957" w14:textId="77777777" w:rsidTr="00781190">
        <w:tc>
          <w:tcPr>
            <w:tcW w:w="1416" w:type="dxa"/>
            <w:shd w:val="clear" w:color="auto" w:fill="D9D9D9"/>
          </w:tcPr>
          <w:p w14:paraId="3C4EF7D4" w14:textId="77777777" w:rsidR="00B35474" w:rsidRPr="00F864BA" w:rsidRDefault="00B35474" w:rsidP="00781190">
            <w:r w:rsidRPr="00F864BA">
              <w:t>Način realizacije –</w:t>
            </w:r>
            <w:r w:rsidRPr="00F864BA">
              <w:rPr>
                <w:b/>
              </w:rPr>
              <w:t>aktivnosti</w:t>
            </w:r>
          </w:p>
        </w:tc>
        <w:tc>
          <w:tcPr>
            <w:tcW w:w="8502" w:type="dxa"/>
          </w:tcPr>
          <w:p w14:paraId="3C8646AC" w14:textId="77777777" w:rsidR="00B35474" w:rsidRPr="00F864BA" w:rsidRDefault="00B35474" w:rsidP="00781190">
            <w:r>
              <w:t>Odabrani i zainteresirani učenici 7. i 8.razreda izražajno čitaju odabrane naslove učenicima 1. i 2. razreda. Nakon aktivnog slušanja i kratkog razgovora učenici 1. i 2.razreda ilustriraju naslovnicu djela.</w:t>
            </w:r>
          </w:p>
        </w:tc>
      </w:tr>
      <w:tr w:rsidR="00B35474" w:rsidRPr="00F864BA" w14:paraId="28336908" w14:textId="77777777" w:rsidTr="00781190">
        <w:tc>
          <w:tcPr>
            <w:tcW w:w="1416" w:type="dxa"/>
            <w:shd w:val="clear" w:color="auto" w:fill="D9D9D9"/>
          </w:tcPr>
          <w:p w14:paraId="16A2E4D1" w14:textId="77777777" w:rsidR="00B35474" w:rsidRPr="00F864BA" w:rsidRDefault="00B35474" w:rsidP="00781190">
            <w:r w:rsidRPr="00F864BA">
              <w:t>Vremenik</w:t>
            </w:r>
          </w:p>
        </w:tc>
        <w:tc>
          <w:tcPr>
            <w:tcW w:w="8502" w:type="dxa"/>
          </w:tcPr>
          <w:p w14:paraId="0230E0F9" w14:textId="77777777" w:rsidR="00B35474" w:rsidRPr="00F864BA" w:rsidRDefault="00B35474" w:rsidP="00781190">
            <w:r>
              <w:t>4.2.2020. - 16.2.2020.</w:t>
            </w:r>
          </w:p>
        </w:tc>
      </w:tr>
      <w:tr w:rsidR="00B35474" w:rsidRPr="00F864BA" w14:paraId="3AF5AD5B" w14:textId="77777777" w:rsidTr="00781190">
        <w:tc>
          <w:tcPr>
            <w:tcW w:w="1416" w:type="dxa"/>
            <w:shd w:val="clear" w:color="auto" w:fill="D9D9D9"/>
          </w:tcPr>
          <w:p w14:paraId="575110B4" w14:textId="77777777" w:rsidR="00B35474" w:rsidRPr="00F864BA" w:rsidRDefault="00B35474" w:rsidP="00781190">
            <w:r w:rsidRPr="00F864BA">
              <w:t xml:space="preserve">Troškovnik </w:t>
            </w:r>
          </w:p>
        </w:tc>
        <w:tc>
          <w:tcPr>
            <w:tcW w:w="8502" w:type="dxa"/>
          </w:tcPr>
          <w:p w14:paraId="5BFAAE18" w14:textId="77777777" w:rsidR="00B35474" w:rsidRPr="00F864BA" w:rsidRDefault="00B35474" w:rsidP="00781190">
            <w:r>
              <w:t xml:space="preserve">Pribor i materijali za crtanje i pripremanje za izlaganje </w:t>
            </w:r>
          </w:p>
        </w:tc>
      </w:tr>
      <w:tr w:rsidR="00B35474" w:rsidRPr="00F864BA" w14:paraId="5D9A4B72" w14:textId="77777777" w:rsidTr="00781190">
        <w:tc>
          <w:tcPr>
            <w:tcW w:w="1416" w:type="dxa"/>
            <w:shd w:val="clear" w:color="auto" w:fill="D9D9D9"/>
          </w:tcPr>
          <w:p w14:paraId="7E083F57" w14:textId="77777777" w:rsidR="00B35474" w:rsidRPr="00F864BA" w:rsidRDefault="00B35474" w:rsidP="00781190">
            <w:r w:rsidRPr="00F864BA">
              <w:t>Način praćenja</w:t>
            </w:r>
          </w:p>
        </w:tc>
        <w:tc>
          <w:tcPr>
            <w:tcW w:w="8502" w:type="dxa"/>
          </w:tcPr>
          <w:p w14:paraId="1D72F128" w14:textId="77777777" w:rsidR="00B35474" w:rsidRPr="00F864BA" w:rsidRDefault="00B35474" w:rsidP="00781190">
            <w:r>
              <w:t>Pratiti učestalost posuđivanja knjiga iz školske knjižnice</w:t>
            </w:r>
          </w:p>
        </w:tc>
      </w:tr>
      <w:tr w:rsidR="00B35474" w:rsidRPr="00F864BA" w14:paraId="168B9CA0" w14:textId="77777777" w:rsidTr="00781190">
        <w:tc>
          <w:tcPr>
            <w:tcW w:w="1416" w:type="dxa"/>
            <w:shd w:val="clear" w:color="auto" w:fill="D9D9D9"/>
          </w:tcPr>
          <w:p w14:paraId="034D2BEF" w14:textId="77777777" w:rsidR="00B35474" w:rsidRPr="00F864BA" w:rsidRDefault="00B35474" w:rsidP="00781190">
            <w:r w:rsidRPr="00F864BA">
              <w:t>Način korištenja rezultata vrednovanja</w:t>
            </w:r>
          </w:p>
          <w:p w14:paraId="429B294B" w14:textId="77777777" w:rsidR="00B35474" w:rsidRPr="00F864BA" w:rsidRDefault="00B35474" w:rsidP="00781190">
            <w:r w:rsidRPr="00F864BA">
              <w:t>(vidljivost)</w:t>
            </w:r>
          </w:p>
        </w:tc>
        <w:tc>
          <w:tcPr>
            <w:tcW w:w="8502" w:type="dxa"/>
          </w:tcPr>
          <w:p w14:paraId="558C084D" w14:textId="77777777" w:rsidR="00B35474" w:rsidRDefault="00B35474" w:rsidP="00781190">
            <w:r>
              <w:t>Izložba učeničkih radova</w:t>
            </w:r>
          </w:p>
          <w:p w14:paraId="78274B95" w14:textId="77777777" w:rsidR="00B35474" w:rsidRPr="00F864BA" w:rsidRDefault="00B35474" w:rsidP="00781190">
            <w:r>
              <w:t xml:space="preserve">Objava na web stranici škole </w:t>
            </w:r>
          </w:p>
        </w:tc>
      </w:tr>
    </w:tbl>
    <w:p w14:paraId="05046598" w14:textId="77777777" w:rsidR="00B35474" w:rsidRDefault="00B35474" w:rsidP="00B35474"/>
    <w:p w14:paraId="14BA25EE" w14:textId="77777777" w:rsidR="00FF1E73" w:rsidRPr="007E3942" w:rsidRDefault="00B35474" w:rsidP="00FF1E73">
      <w:pPr>
        <w:spacing w:after="160" w:line="259" w:lineRule="auto"/>
        <w:rPr>
          <w:b/>
        </w:rPr>
      </w:pPr>
      <w:r>
        <w:rPr>
          <w:b/>
        </w:rPr>
        <w:br w:type="column"/>
      </w:r>
      <w:r w:rsidR="00FF1E73">
        <w:rPr>
          <w:b/>
        </w:rPr>
        <w:t>MEĐUPREDMETNA TEMA</w:t>
      </w:r>
    </w:p>
    <w:p w14:paraId="444DC74B" w14:textId="77777777" w:rsidR="00FF1E73" w:rsidRDefault="00FF1E73" w:rsidP="00FF1E73">
      <w:pPr>
        <w:spacing w:after="160" w:line="259" w:lineRule="auto"/>
      </w:pPr>
      <w:r>
        <w:t>Koordinator: Fadila Zoranić</w:t>
      </w:r>
    </w:p>
    <w:p w14:paraId="76E36C0C" w14:textId="77777777" w:rsidR="00FF1E73" w:rsidRDefault="00FF1E73" w:rsidP="00FF1E73">
      <w:pPr>
        <w:spacing w:after="160" w:line="259" w:lineRule="auto"/>
      </w:pPr>
      <w:r>
        <w:t xml:space="preserve">Aktivnost: Festival Tehničke kulture </w:t>
      </w:r>
    </w:p>
    <w:p w14:paraId="0DB50678" w14:textId="77777777" w:rsidR="00FF1E73" w:rsidRPr="0028486E" w:rsidRDefault="00FF1E73" w:rsidP="00FF1E73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FF1E73" w:rsidRPr="0028486E" w14:paraId="4B4CBDDF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D1AD" w14:textId="77777777" w:rsidR="00FF1E73" w:rsidRPr="0028486E" w:rsidRDefault="00FF1E73" w:rsidP="004F238D">
            <w:r w:rsidRPr="0028486E">
              <w:t>Koordinator</w:t>
            </w:r>
          </w:p>
          <w:p w14:paraId="6409E0DE" w14:textId="77777777" w:rsidR="00FF1E73" w:rsidRPr="0028486E" w:rsidRDefault="00FF1E73" w:rsidP="004F238D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8AC6" w14:textId="77777777" w:rsidR="00FF1E73" w:rsidRPr="0028486E" w:rsidRDefault="00FF1E73" w:rsidP="004F238D">
            <w:r w:rsidRPr="0028486E">
              <w:t>Fadila Zoranić</w:t>
            </w:r>
          </w:p>
        </w:tc>
      </w:tr>
      <w:tr w:rsidR="00FF1E73" w:rsidRPr="0028486E" w14:paraId="59450BC9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CFC16" w14:textId="77777777" w:rsidR="00FF1E73" w:rsidRPr="0028486E" w:rsidRDefault="00FF1E73" w:rsidP="004F238D">
            <w:r w:rsidRPr="0028486E">
              <w:t>Ciljevi</w:t>
            </w:r>
          </w:p>
          <w:p w14:paraId="24FFBD4C" w14:textId="77777777" w:rsidR="00FF1E73" w:rsidRPr="0028486E" w:rsidRDefault="00FF1E73" w:rsidP="004F238D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D645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8486E">
              <w:rPr>
                <w:rFonts w:ascii="Times New Roman" w:hAnsi="Times New Roman" w:cs="Times New Roman"/>
                <w:sz w:val="24"/>
                <w:lang w:eastAsia="en-US"/>
              </w:rPr>
              <w:t xml:space="preserve">- razvijanje ključnih kompetencija </w:t>
            </w:r>
          </w:p>
          <w:p w14:paraId="67E1B762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razvijanje vještina rješavanja problema, inovativnosti, kreativnosti</w:t>
            </w:r>
          </w:p>
        </w:tc>
      </w:tr>
      <w:tr w:rsidR="00FF1E73" w:rsidRPr="0028486E" w14:paraId="1159F0BC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1FF0D" w14:textId="77777777" w:rsidR="00FF1E73" w:rsidRPr="0028486E" w:rsidRDefault="00FF1E73" w:rsidP="004F238D">
            <w:r w:rsidRPr="0028486E">
              <w:t>Namjena aktivnosti,</w:t>
            </w:r>
          </w:p>
          <w:p w14:paraId="2102782E" w14:textId="77777777" w:rsidR="00FF1E73" w:rsidRPr="0028486E" w:rsidRDefault="00FF1E73" w:rsidP="004F238D"/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4A1C" w14:textId="77777777" w:rsidR="00FF1E73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Motivacija učenika</w:t>
            </w:r>
          </w:p>
          <w:p w14:paraId="232D065D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 Jačanje kapaciteta škole u STEM zoni</w:t>
            </w:r>
          </w:p>
        </w:tc>
      </w:tr>
      <w:tr w:rsidR="00FF1E73" w:rsidRPr="0028486E" w14:paraId="5F9B7260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512B2" w14:textId="77777777" w:rsidR="00FF1E73" w:rsidRPr="0028486E" w:rsidRDefault="00FF1E73" w:rsidP="004F238D">
            <w:r w:rsidRPr="0028486E">
              <w:t>Nositelji aktivnosti i njihova odgovornost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0B8F" w14:textId="77777777" w:rsidR="00FF1E73" w:rsidRDefault="00FF1E73" w:rsidP="004F238D">
            <w:r>
              <w:t xml:space="preserve">pedagoginja, </w:t>
            </w:r>
          </w:p>
          <w:p w14:paraId="5FD73F12" w14:textId="77777777" w:rsidR="00FF1E73" w:rsidRPr="0028486E" w:rsidRDefault="00FF1E73" w:rsidP="004F238D">
            <w:r>
              <w:t>učitelji STEN područja, učenici</w:t>
            </w:r>
          </w:p>
        </w:tc>
      </w:tr>
      <w:tr w:rsidR="00FF1E73" w:rsidRPr="0028486E" w14:paraId="75CBEAA5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A8BC" w14:textId="77777777" w:rsidR="00FF1E73" w:rsidRPr="0028486E" w:rsidRDefault="00FF1E73" w:rsidP="004F238D">
            <w:r w:rsidRPr="0028486E">
              <w:t>Način realizacije –</w:t>
            </w:r>
            <w:r w:rsidRPr="0028486E">
              <w:rPr>
                <w:b/>
              </w:rPr>
              <w:t xml:space="preserve">aktivnosti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8A9" w14:textId="77777777" w:rsidR="00FF1E73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Posjet festivalu u prostorijama GK Spinut</w:t>
            </w:r>
          </w:p>
          <w:p w14:paraId="0019B89C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Radionice udruga ZTK Grada Splita i gostujućih ZTK Hrvatske </w:t>
            </w:r>
          </w:p>
        </w:tc>
      </w:tr>
      <w:tr w:rsidR="00FF1E73" w:rsidRPr="0028486E" w14:paraId="3D9EAC39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5C211" w14:textId="77777777" w:rsidR="00FF1E73" w:rsidRPr="0028486E" w:rsidRDefault="00FF1E73" w:rsidP="004F238D">
            <w:r w:rsidRPr="0028486E">
              <w:t>Vreme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CAF" w14:textId="77777777" w:rsidR="00FF1E73" w:rsidRDefault="00FF1E73" w:rsidP="004F238D">
            <w:r>
              <w:t xml:space="preserve">2019. studeni </w:t>
            </w:r>
          </w:p>
          <w:p w14:paraId="1F132C7E" w14:textId="77777777" w:rsidR="00FF1E73" w:rsidRPr="0028486E" w:rsidRDefault="00FF1E73" w:rsidP="004F238D"/>
        </w:tc>
      </w:tr>
      <w:tr w:rsidR="00FF1E73" w:rsidRPr="0028486E" w14:paraId="556880C9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1E75E" w14:textId="77777777" w:rsidR="00FF1E73" w:rsidRPr="0028486E" w:rsidRDefault="00FF1E73" w:rsidP="004F238D">
            <w:r w:rsidRPr="0028486E">
              <w:t>Troškovnik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0C2" w14:textId="77777777" w:rsidR="00FF1E73" w:rsidRDefault="00FF1E73" w:rsidP="004F238D">
            <w:r>
              <w:t>Nema troškova</w:t>
            </w:r>
          </w:p>
          <w:p w14:paraId="46D0DAD9" w14:textId="77777777" w:rsidR="00FF1E73" w:rsidRPr="0028486E" w:rsidRDefault="00FF1E73" w:rsidP="004F238D"/>
        </w:tc>
      </w:tr>
      <w:tr w:rsidR="00FF1E73" w:rsidRPr="0028486E" w14:paraId="45A0CC13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18393" w14:textId="77777777" w:rsidR="00FF1E73" w:rsidRPr="0028486E" w:rsidRDefault="00FF1E73" w:rsidP="004F238D">
            <w:r w:rsidRPr="0028486E">
              <w:t>Način praćenj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F1A" w14:textId="77777777" w:rsidR="00FF1E73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Broj aktivnosti</w:t>
            </w:r>
          </w:p>
          <w:p w14:paraId="44D003F9" w14:textId="77777777" w:rsidR="00FF1E73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Broj učenika</w:t>
            </w:r>
          </w:p>
          <w:p w14:paraId="7B3544E4" w14:textId="77777777" w:rsidR="00FF1E73" w:rsidRPr="0028486E" w:rsidRDefault="00FF1E73" w:rsidP="004F238D">
            <w:pPr>
              <w:pStyle w:val="Bezproreda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FF1E73" w:rsidRPr="0028486E" w14:paraId="510A6447" w14:textId="77777777" w:rsidTr="004F238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1C873" w14:textId="77777777" w:rsidR="00FF1E73" w:rsidRPr="0028486E" w:rsidRDefault="00FF1E73" w:rsidP="004F238D">
            <w:r w:rsidRPr="0028486E">
              <w:t>Način korištenja rezultata vrednovanja</w:t>
            </w:r>
          </w:p>
          <w:p w14:paraId="5933AB8F" w14:textId="77777777" w:rsidR="00FF1E73" w:rsidRPr="0028486E" w:rsidRDefault="00FF1E73" w:rsidP="004F238D">
            <w:r w:rsidRPr="0028486E">
              <w:t>(vidljivost)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673D" w14:textId="77777777" w:rsidR="00FF1E73" w:rsidRPr="0028486E" w:rsidRDefault="00FF1E73" w:rsidP="004F238D">
            <w:r w:rsidRPr="0028486E">
              <w:t xml:space="preserve">web stranica škole, FB </w:t>
            </w:r>
            <w:r>
              <w:t xml:space="preserve">stranica projekta, </w:t>
            </w:r>
          </w:p>
        </w:tc>
      </w:tr>
    </w:tbl>
    <w:p w14:paraId="16B5DED2" w14:textId="77777777" w:rsidR="00FF1E73" w:rsidRDefault="00FF1E73" w:rsidP="00FF1E73"/>
    <w:p w14:paraId="5A31EEC3" w14:textId="77777777" w:rsidR="00510A18" w:rsidRPr="0028486E" w:rsidRDefault="00FF1E73" w:rsidP="00510A18">
      <w:pPr>
        <w:rPr>
          <w:b/>
        </w:rPr>
      </w:pPr>
      <w:r>
        <w:rPr>
          <w:b/>
        </w:rPr>
        <w:br w:type="column"/>
      </w:r>
    </w:p>
    <w:p w14:paraId="48A18BD3" w14:textId="77777777" w:rsidR="00510A18" w:rsidRPr="0028486E" w:rsidRDefault="00510A18" w:rsidP="00510A18">
      <w:pPr>
        <w:rPr>
          <w:b/>
        </w:rPr>
      </w:pPr>
      <w:r w:rsidRPr="0028486E">
        <w:rPr>
          <w:b/>
        </w:rPr>
        <w:t xml:space="preserve">MEĐUPREDMETNE TEME </w:t>
      </w:r>
    </w:p>
    <w:p w14:paraId="787E0773" w14:textId="77777777" w:rsidR="00510A18" w:rsidRPr="0028486E" w:rsidRDefault="00510A18" w:rsidP="00510A18">
      <w:pPr>
        <w:rPr>
          <w:b/>
        </w:rPr>
      </w:pPr>
    </w:p>
    <w:p w14:paraId="15F0B2E7" w14:textId="77777777" w:rsidR="00510A18" w:rsidRPr="0028486E" w:rsidRDefault="00510A18" w:rsidP="00510A1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510A18" w:rsidRPr="0028486E" w14:paraId="1E98AA0E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4E0BFF97" w14:textId="77777777" w:rsidR="00510A18" w:rsidRPr="0028486E" w:rsidRDefault="00510A18" w:rsidP="004F238D">
            <w:r w:rsidRPr="0028486E">
              <w:t>Tema</w:t>
            </w:r>
          </w:p>
        </w:tc>
        <w:tc>
          <w:tcPr>
            <w:tcW w:w="8502" w:type="dxa"/>
          </w:tcPr>
          <w:p w14:paraId="3D591C1F" w14:textId="77777777" w:rsidR="00510A18" w:rsidRPr="0028486E" w:rsidRDefault="00510A18" w:rsidP="004F238D">
            <w:r w:rsidRPr="0028486E">
              <w:rPr>
                <w:color w:val="000000"/>
              </w:rPr>
              <w:t xml:space="preserve"> </w:t>
            </w:r>
            <w:r w:rsidRPr="0028486E">
              <w:rPr>
                <w:b/>
                <w:bCs/>
                <w:color w:val="000000"/>
              </w:rPr>
              <w:t>Poduzetništvo</w:t>
            </w:r>
          </w:p>
        </w:tc>
      </w:tr>
      <w:tr w:rsidR="00510A18" w:rsidRPr="0028486E" w14:paraId="1567C79E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1C097ED" w14:textId="77777777" w:rsidR="00510A18" w:rsidRPr="0028486E" w:rsidRDefault="00510A18" w:rsidP="004F238D">
            <w:r w:rsidRPr="0028486E">
              <w:t>Ciljevi</w:t>
            </w:r>
          </w:p>
          <w:p w14:paraId="34914BD2" w14:textId="77777777" w:rsidR="00510A18" w:rsidRPr="0028486E" w:rsidRDefault="00510A18" w:rsidP="004F238D"/>
        </w:tc>
        <w:tc>
          <w:tcPr>
            <w:tcW w:w="8502" w:type="dxa"/>
          </w:tcPr>
          <w:p w14:paraId="45168045" w14:textId="77777777" w:rsidR="00510A18" w:rsidRPr="0028486E" w:rsidRDefault="00510A18" w:rsidP="004F23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86E">
              <w:rPr>
                <w:color w:val="000000"/>
              </w:rPr>
              <w:t xml:space="preserve">A) promišljaj poduzetnički </w:t>
            </w:r>
          </w:p>
          <w:p w14:paraId="0B43ADC3" w14:textId="77777777" w:rsidR="00510A18" w:rsidRPr="0028486E" w:rsidRDefault="00510A18" w:rsidP="004F23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86E">
              <w:rPr>
                <w:color w:val="000000"/>
              </w:rPr>
              <w:t xml:space="preserve">B) djeluj poduzetnički </w:t>
            </w:r>
          </w:p>
          <w:p w14:paraId="3E6DCB63" w14:textId="77777777" w:rsidR="00510A18" w:rsidRPr="0028486E" w:rsidRDefault="00510A18" w:rsidP="004F238D">
            <w:pPr>
              <w:rPr>
                <w:color w:val="000000"/>
              </w:rPr>
            </w:pPr>
            <w:r w:rsidRPr="0028486E">
              <w:rPr>
                <w:color w:val="000000"/>
              </w:rPr>
              <w:t xml:space="preserve">C) ekonomska i financijska pismenost. </w:t>
            </w:r>
          </w:p>
          <w:p w14:paraId="15205BA0" w14:textId="77777777" w:rsidR="00510A18" w:rsidRPr="0028486E" w:rsidRDefault="00510A18" w:rsidP="004F238D">
            <w:pPr>
              <w:autoSpaceDE w:val="0"/>
              <w:autoSpaceDN w:val="0"/>
              <w:adjustRightInd w:val="0"/>
            </w:pPr>
          </w:p>
        </w:tc>
      </w:tr>
      <w:tr w:rsidR="00510A18" w:rsidRPr="0028486E" w14:paraId="5C4C486A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4961BE9B" w14:textId="77777777" w:rsidR="00510A18" w:rsidRPr="0028486E" w:rsidRDefault="00510A18" w:rsidP="004F238D">
            <w:r w:rsidRPr="0028486E">
              <w:t>Namjena aktivnosti, broj učenika</w:t>
            </w:r>
          </w:p>
        </w:tc>
        <w:tc>
          <w:tcPr>
            <w:tcW w:w="8502" w:type="dxa"/>
          </w:tcPr>
          <w:p w14:paraId="45DA21B7" w14:textId="77777777" w:rsidR="00510A18" w:rsidRPr="0028486E" w:rsidRDefault="00510A18" w:rsidP="004F238D">
            <w:r w:rsidRPr="0028486E">
              <w:t>Svi djelatnici, svi učenici</w:t>
            </w:r>
          </w:p>
        </w:tc>
      </w:tr>
      <w:tr w:rsidR="00510A18" w:rsidRPr="0028486E" w14:paraId="0E92AF73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7582E9AA" w14:textId="77777777" w:rsidR="00510A18" w:rsidRPr="0028486E" w:rsidRDefault="00510A18" w:rsidP="004F238D">
            <w:r w:rsidRPr="0028486E">
              <w:t>Nositelji aktivnosti i njihova odgovornost</w:t>
            </w:r>
          </w:p>
        </w:tc>
        <w:tc>
          <w:tcPr>
            <w:tcW w:w="8502" w:type="dxa"/>
          </w:tcPr>
          <w:p w14:paraId="3A4B12D3" w14:textId="77777777" w:rsidR="00510A18" w:rsidRPr="0028486E" w:rsidRDefault="00510A18" w:rsidP="004F238D">
            <w:r w:rsidRPr="0028486E">
              <w:t xml:space="preserve">Pedagoginja – u okviru eTwinning projekta, koordinator i  promotor aktivnosti projektne aktivnosti </w:t>
            </w:r>
          </w:p>
          <w:p w14:paraId="6D1DEA10" w14:textId="77777777" w:rsidR="00510A18" w:rsidRPr="0028486E" w:rsidRDefault="00510A18" w:rsidP="004F238D">
            <w:r>
              <w:t>-</w:t>
            </w:r>
            <w:r w:rsidRPr="0028486E">
              <w:t xml:space="preserve"> u okviru redovitih godišnjih poslova</w:t>
            </w:r>
          </w:p>
          <w:p w14:paraId="2FA9579B" w14:textId="77777777" w:rsidR="00510A18" w:rsidRPr="0028486E" w:rsidRDefault="00510A18" w:rsidP="004F238D"/>
        </w:tc>
      </w:tr>
      <w:tr w:rsidR="00510A18" w:rsidRPr="0028486E" w14:paraId="2CD0F433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2C6195F6" w14:textId="77777777" w:rsidR="00510A18" w:rsidRPr="0028486E" w:rsidRDefault="00510A18" w:rsidP="004F238D">
            <w:r w:rsidRPr="0028486E">
              <w:t>Način realizacije –</w:t>
            </w:r>
            <w:r w:rsidRPr="0028486E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36C2C746" w14:textId="77777777" w:rsidR="00510A18" w:rsidRPr="0028486E" w:rsidRDefault="00510A18" w:rsidP="004F238D">
            <w:r w:rsidRPr="0028486E">
              <w:t xml:space="preserve">Radionice, predavanja, projekti, </w:t>
            </w:r>
            <w:r>
              <w:t>SRO</w:t>
            </w:r>
          </w:p>
          <w:p w14:paraId="69639827" w14:textId="77777777" w:rsidR="00510A18" w:rsidRPr="0028486E" w:rsidRDefault="00510A18" w:rsidP="004F238D">
            <w:r w:rsidRPr="0028486E">
              <w:t>Akcija NŠNB, Dani škole, prodajna izložba školske , prodajna izložba zadruge,</w:t>
            </w:r>
          </w:p>
        </w:tc>
      </w:tr>
      <w:tr w:rsidR="00510A18" w:rsidRPr="0028486E" w14:paraId="2543F938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7350ECF" w14:textId="77777777" w:rsidR="00510A18" w:rsidRPr="0028486E" w:rsidRDefault="00510A18" w:rsidP="004F238D">
            <w:r w:rsidRPr="0028486E">
              <w:t xml:space="preserve">Vremenik </w:t>
            </w:r>
          </w:p>
        </w:tc>
        <w:tc>
          <w:tcPr>
            <w:tcW w:w="8502" w:type="dxa"/>
          </w:tcPr>
          <w:p w14:paraId="79860392" w14:textId="77777777" w:rsidR="00510A18" w:rsidRPr="0028486E" w:rsidRDefault="00510A18" w:rsidP="004F238D">
            <w:r w:rsidRPr="0028486E">
              <w:t>Školska godina 201</w:t>
            </w:r>
            <w:r>
              <w:t>9</w:t>
            </w:r>
            <w:r w:rsidRPr="0028486E">
              <w:t>./20</w:t>
            </w:r>
            <w:r>
              <w:t>20</w:t>
            </w:r>
            <w:r w:rsidRPr="0028486E">
              <w:t>.</w:t>
            </w:r>
          </w:p>
        </w:tc>
      </w:tr>
      <w:tr w:rsidR="00510A18" w:rsidRPr="0028486E" w14:paraId="329DDB1D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3BBC9284" w14:textId="77777777" w:rsidR="00510A18" w:rsidRPr="0028486E" w:rsidRDefault="00510A18" w:rsidP="004F238D">
            <w:r w:rsidRPr="0028486E">
              <w:t xml:space="preserve">Troškovnik </w:t>
            </w:r>
          </w:p>
        </w:tc>
        <w:tc>
          <w:tcPr>
            <w:tcW w:w="8502" w:type="dxa"/>
          </w:tcPr>
          <w:p w14:paraId="4C4D9C22" w14:textId="77777777" w:rsidR="00510A18" w:rsidRPr="0028486E" w:rsidRDefault="00510A18" w:rsidP="004F238D">
            <w:r w:rsidRPr="0028486E">
              <w:t xml:space="preserve">Potrošni materijal za izradu predmeta </w:t>
            </w:r>
          </w:p>
          <w:p w14:paraId="586B9772" w14:textId="77777777" w:rsidR="00510A18" w:rsidRPr="0028486E" w:rsidRDefault="00510A18" w:rsidP="004F238D">
            <w:r w:rsidRPr="0028486E">
              <w:t xml:space="preserve">Materijal za tiskanje </w:t>
            </w:r>
          </w:p>
        </w:tc>
      </w:tr>
      <w:tr w:rsidR="00510A18" w:rsidRPr="0028486E" w14:paraId="3EEA74A4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6CEBB42F" w14:textId="77777777" w:rsidR="00510A18" w:rsidRPr="0028486E" w:rsidRDefault="00510A18" w:rsidP="004F238D">
            <w:r w:rsidRPr="0028486E">
              <w:t>Način praćenja</w:t>
            </w:r>
          </w:p>
        </w:tc>
        <w:tc>
          <w:tcPr>
            <w:tcW w:w="8502" w:type="dxa"/>
          </w:tcPr>
          <w:p w14:paraId="296C684F" w14:textId="77777777" w:rsidR="00510A18" w:rsidRPr="0028486E" w:rsidRDefault="00510A18" w:rsidP="004F238D">
            <w:r w:rsidRPr="0028486E">
              <w:t xml:space="preserve">ednevnik, evidencijska izvješća i obrasci </w:t>
            </w:r>
          </w:p>
        </w:tc>
      </w:tr>
      <w:tr w:rsidR="00510A18" w:rsidRPr="0028486E" w14:paraId="6A23E5B0" w14:textId="77777777" w:rsidTr="004F238D">
        <w:tc>
          <w:tcPr>
            <w:tcW w:w="1416" w:type="dxa"/>
            <w:shd w:val="clear" w:color="auto" w:fill="D9D9D9" w:themeFill="background1" w:themeFillShade="D9"/>
          </w:tcPr>
          <w:p w14:paraId="43899E88" w14:textId="77777777" w:rsidR="00510A18" w:rsidRPr="0028486E" w:rsidRDefault="00510A18" w:rsidP="004F238D">
            <w:r w:rsidRPr="0028486E">
              <w:t>Način korištenja rezultata vrednovanja</w:t>
            </w:r>
          </w:p>
          <w:p w14:paraId="119390EA" w14:textId="77777777" w:rsidR="00510A18" w:rsidRPr="0028486E" w:rsidRDefault="00510A18" w:rsidP="004F238D">
            <w:r w:rsidRPr="0028486E">
              <w:t>(vidljivost)</w:t>
            </w:r>
          </w:p>
        </w:tc>
        <w:tc>
          <w:tcPr>
            <w:tcW w:w="8502" w:type="dxa"/>
          </w:tcPr>
          <w:p w14:paraId="652B1BC0" w14:textId="77777777" w:rsidR="00510A18" w:rsidRPr="0028486E" w:rsidRDefault="00510A18" w:rsidP="004F238D">
            <w:r w:rsidRPr="0028486E">
              <w:t xml:space="preserve">Facebook stranica U potrazi za kvalitetom, </w:t>
            </w:r>
          </w:p>
          <w:p w14:paraId="41D47E2D" w14:textId="77777777" w:rsidR="00510A18" w:rsidRPr="0028486E" w:rsidRDefault="00510A18" w:rsidP="004F238D">
            <w:r w:rsidRPr="0028486E">
              <w:t>Web stranica škole</w:t>
            </w:r>
          </w:p>
          <w:p w14:paraId="0FF94DA1" w14:textId="77777777" w:rsidR="00510A18" w:rsidRPr="0028486E" w:rsidRDefault="00510A18" w:rsidP="004F238D">
            <w:r w:rsidRPr="0028486E">
              <w:t>Web stranica Spinut online</w:t>
            </w:r>
          </w:p>
        </w:tc>
      </w:tr>
    </w:tbl>
    <w:p w14:paraId="7E2F86B9" w14:textId="77777777" w:rsidR="00510A18" w:rsidRPr="0028486E" w:rsidRDefault="00510A18" w:rsidP="00510A18"/>
    <w:p w14:paraId="005055BB" w14:textId="77777777" w:rsidR="00510A18" w:rsidRPr="0028486E" w:rsidRDefault="00510A18" w:rsidP="00510A18"/>
    <w:p w14:paraId="24F5976A" w14:textId="77777777" w:rsidR="00B35474" w:rsidRPr="0028486E" w:rsidRDefault="00510A18" w:rsidP="00B35474">
      <w:pPr>
        <w:rPr>
          <w:b/>
        </w:rPr>
      </w:pPr>
      <w:r>
        <w:rPr>
          <w:b/>
        </w:rPr>
        <w:br w:type="column"/>
      </w:r>
      <w:r w:rsidR="00B35474" w:rsidRPr="0028486E">
        <w:rPr>
          <w:b/>
        </w:rPr>
        <w:t xml:space="preserve">MEĐUPREDMETNE TEME </w:t>
      </w:r>
    </w:p>
    <w:p w14:paraId="7CBE84FD" w14:textId="77777777" w:rsidR="00B35474" w:rsidRPr="0028486E" w:rsidRDefault="00B35474" w:rsidP="00B35474">
      <w:pPr>
        <w:rPr>
          <w:b/>
        </w:rPr>
      </w:pPr>
    </w:p>
    <w:p w14:paraId="3400D113" w14:textId="77777777" w:rsidR="00B35474" w:rsidRDefault="00B35474" w:rsidP="00B35474">
      <w:pPr>
        <w:rPr>
          <w:b/>
        </w:rPr>
      </w:pPr>
      <w:r>
        <w:rPr>
          <w:b/>
        </w:rPr>
        <w:t>Fadila Zoranić</w:t>
      </w:r>
    </w:p>
    <w:p w14:paraId="1E61A6C9" w14:textId="77777777" w:rsidR="00B35474" w:rsidRPr="0028486E" w:rsidRDefault="00B35474" w:rsidP="00B3547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B35474" w:rsidRPr="0028486E" w14:paraId="4B1C3F80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2348418A" w14:textId="77777777" w:rsidR="00B35474" w:rsidRPr="0028486E" w:rsidRDefault="00B35474" w:rsidP="00781190">
            <w:r w:rsidRPr="0028486E">
              <w:t>Tema</w:t>
            </w:r>
          </w:p>
        </w:tc>
        <w:tc>
          <w:tcPr>
            <w:tcW w:w="8502" w:type="dxa"/>
          </w:tcPr>
          <w:p w14:paraId="260720C7" w14:textId="77777777" w:rsidR="00B35474" w:rsidRDefault="00B35474" w:rsidP="00781190">
            <w:r w:rsidRPr="0028486E">
              <w:t>Zdravlje i Održivi razvoj</w:t>
            </w:r>
            <w:r>
              <w:t xml:space="preserve">, </w:t>
            </w:r>
          </w:p>
          <w:p w14:paraId="7A813D5E" w14:textId="77777777" w:rsidR="00B35474" w:rsidRPr="0028486E" w:rsidRDefault="00B35474" w:rsidP="00781190"/>
        </w:tc>
      </w:tr>
      <w:tr w:rsidR="00B35474" w:rsidRPr="0028486E" w14:paraId="78D084FF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15BCF130" w14:textId="77777777" w:rsidR="00B35474" w:rsidRPr="0028486E" w:rsidRDefault="00B35474" w:rsidP="00781190">
            <w:r w:rsidRPr="0028486E">
              <w:t>Ciljevi</w:t>
            </w:r>
          </w:p>
          <w:p w14:paraId="0C7D7032" w14:textId="77777777" w:rsidR="00B35474" w:rsidRPr="0028486E" w:rsidRDefault="00B35474" w:rsidP="00781190"/>
        </w:tc>
        <w:tc>
          <w:tcPr>
            <w:tcW w:w="8502" w:type="dxa"/>
          </w:tcPr>
          <w:p w14:paraId="4345D2A7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>Učenici će:</w:t>
            </w:r>
          </w:p>
          <w:p w14:paraId="68AF3C1D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usvojiti zdrav način života i razumjeti kako prehrana, tjelesna aktivnost i odluke o vlastitom ponašanju i odnosima s drugim ljudima utječu na tjelesno, mentalno, emocionalno i socijalno zdravlje </w:t>
            </w:r>
          </w:p>
          <w:p w14:paraId="25A21082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donositi osviještene i odgovorne odluke i razumjeti posljedice svojega izbora </w:t>
            </w:r>
          </w:p>
          <w:p w14:paraId="55601B40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razviti samopoštovanje i samopouzdanje te razviti i održati pozitivne, poštovanjem ispunjene odnose s različitim ljudima u raznolikim situacijama, uključujući posao, dom i širu zajednicu </w:t>
            </w:r>
          </w:p>
          <w:p w14:paraId="63023FCA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>- steći znanje i razumijevanje sigurnosnih i zaštitnih mjera i radnja u različitim situacijama te razviti vještine sigurnoga ponašanja i postupanja</w:t>
            </w:r>
          </w:p>
          <w:p w14:paraId="6856048B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 - biti osposobljeni za prepoznavanje, procjenu i upravljanje rizicima i opasnostima u različitim situacijama </w:t>
            </w:r>
          </w:p>
          <w:p w14:paraId="46F9325F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pravovremeno, pribrano i osviješteno postupati u različitim kriznim situacijama, pružajući pomoć sebi i drugima te znajući kome se i kako obratiti za stručnu pomoć </w:t>
            </w:r>
          </w:p>
          <w:p w14:paraId="610E333D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>- razviti odgovoran odnos prema očuvanju kvalitete okoliša i njegovih izvora i zaliha, zasnovan na razumijevanju utjecaja različitih čimbenika na promjene u okolišu ili njegovo uništavanje</w:t>
            </w:r>
          </w:p>
        </w:tc>
      </w:tr>
      <w:tr w:rsidR="00B35474" w:rsidRPr="0028486E" w14:paraId="24A3975A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728B22AB" w14:textId="77777777" w:rsidR="00B35474" w:rsidRPr="0028486E" w:rsidRDefault="00B35474" w:rsidP="00781190">
            <w:r w:rsidRPr="0028486E">
              <w:t>Namjena aktivnosti, broj učenika</w:t>
            </w:r>
          </w:p>
        </w:tc>
        <w:tc>
          <w:tcPr>
            <w:tcW w:w="8502" w:type="dxa"/>
          </w:tcPr>
          <w:p w14:paraId="5EBDFA06" w14:textId="77777777" w:rsidR="00B35474" w:rsidRPr="0028486E" w:rsidRDefault="00B35474" w:rsidP="00781190">
            <w:r w:rsidRPr="0028486E">
              <w:t>Razvijanje digitalnih kompetencija</w:t>
            </w:r>
          </w:p>
          <w:p w14:paraId="392D946B" w14:textId="77777777" w:rsidR="00B35474" w:rsidRPr="0028486E" w:rsidRDefault="00B35474" w:rsidP="00781190">
            <w:r w:rsidRPr="0028486E">
              <w:t>Svi djelatnici, svi učenici</w:t>
            </w:r>
          </w:p>
        </w:tc>
      </w:tr>
      <w:tr w:rsidR="00B35474" w:rsidRPr="0028486E" w14:paraId="4C32505B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32F2204D" w14:textId="77777777" w:rsidR="00B35474" w:rsidRPr="0028486E" w:rsidRDefault="00B35474" w:rsidP="00781190">
            <w:r w:rsidRPr="0028486E">
              <w:t>Nositelji aktivnosti i njihova odgovornost</w:t>
            </w:r>
          </w:p>
        </w:tc>
        <w:tc>
          <w:tcPr>
            <w:tcW w:w="8502" w:type="dxa"/>
          </w:tcPr>
          <w:p w14:paraId="0DCE0431" w14:textId="77777777" w:rsidR="00B35474" w:rsidRPr="0028486E" w:rsidRDefault="00B35474" w:rsidP="00781190">
            <w:r w:rsidRPr="0028486E">
              <w:t>Pedagoginja – u okviru eTwinning projekta, koordinator i  promotor aktivnosti projektne aktivnosti projektnog tima</w:t>
            </w:r>
          </w:p>
          <w:p w14:paraId="33837397" w14:textId="77777777" w:rsidR="00B35474" w:rsidRPr="0028486E" w:rsidRDefault="00B35474" w:rsidP="00781190">
            <w:r w:rsidRPr="0028486E">
              <w:t>aktivnosti ŠPP-školsko Povjerenstvo, psihologinja –radionice, knjižničarka</w:t>
            </w:r>
          </w:p>
          <w:p w14:paraId="54F62CA4" w14:textId="77777777" w:rsidR="00B35474" w:rsidRPr="0028486E" w:rsidRDefault="00B35474" w:rsidP="00781190">
            <w:r w:rsidRPr="0028486E">
              <w:t>edukacija – učitelji informatike i vanjski suradnici</w:t>
            </w:r>
          </w:p>
          <w:p w14:paraId="031B5FAE" w14:textId="77777777" w:rsidR="00B35474" w:rsidRPr="0028486E" w:rsidRDefault="00B35474" w:rsidP="00781190">
            <w:r w:rsidRPr="0028486E">
              <w:t>svi učitelji</w:t>
            </w:r>
          </w:p>
        </w:tc>
      </w:tr>
      <w:tr w:rsidR="00B35474" w:rsidRPr="0028486E" w14:paraId="41C48662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41418B1A" w14:textId="77777777" w:rsidR="00B35474" w:rsidRPr="0028486E" w:rsidRDefault="00B35474" w:rsidP="00781190">
            <w:r w:rsidRPr="0028486E">
              <w:t>Način realizacije –</w:t>
            </w:r>
            <w:r w:rsidRPr="0028486E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0A823F56" w14:textId="77777777" w:rsidR="00B35474" w:rsidRPr="0028486E" w:rsidRDefault="00B35474" w:rsidP="00781190">
            <w:r w:rsidRPr="0028486E">
              <w:t xml:space="preserve">Radionice, predavanja, projekti, obilježavanje prigodnih datuma, sudjelovanje u natjecanjima, kvizovima, izrada promotivnih materijala i korištenje gotovih, korištenje mobilnih uređaja škole i vlastitih, korištenje Car Netovih obrazovnih sadržaja i drugih obrazovnih sadržaja na hrvatskom i drugim jezicima </w:t>
            </w:r>
          </w:p>
        </w:tc>
      </w:tr>
      <w:tr w:rsidR="00B35474" w:rsidRPr="0028486E" w14:paraId="3E244E76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2B6423A9" w14:textId="77777777" w:rsidR="00B35474" w:rsidRPr="0028486E" w:rsidRDefault="00B35474" w:rsidP="00781190">
            <w:r w:rsidRPr="0028486E">
              <w:t xml:space="preserve">Vremenik </w:t>
            </w:r>
          </w:p>
        </w:tc>
        <w:tc>
          <w:tcPr>
            <w:tcW w:w="8502" w:type="dxa"/>
          </w:tcPr>
          <w:p w14:paraId="3BB8DDDE" w14:textId="77777777" w:rsidR="00B35474" w:rsidRPr="0028486E" w:rsidRDefault="00B35474" w:rsidP="00781190">
            <w:r w:rsidRPr="0028486E">
              <w:t>Školska godina 2018./2019.</w:t>
            </w:r>
          </w:p>
        </w:tc>
      </w:tr>
      <w:tr w:rsidR="00B35474" w:rsidRPr="0028486E" w14:paraId="58334551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11E2E348" w14:textId="77777777" w:rsidR="00B35474" w:rsidRPr="0028486E" w:rsidRDefault="00B35474" w:rsidP="00781190">
            <w:r w:rsidRPr="0028486E">
              <w:t xml:space="preserve">Troškovnik </w:t>
            </w:r>
          </w:p>
        </w:tc>
        <w:tc>
          <w:tcPr>
            <w:tcW w:w="8502" w:type="dxa"/>
          </w:tcPr>
          <w:p w14:paraId="4835EF89" w14:textId="77777777" w:rsidR="00B35474" w:rsidRPr="0028486E" w:rsidRDefault="00B35474" w:rsidP="00781190">
            <w:r w:rsidRPr="0028486E">
              <w:t xml:space="preserve">Licence za programe za i tiskanje </w:t>
            </w:r>
          </w:p>
        </w:tc>
      </w:tr>
      <w:tr w:rsidR="00B35474" w:rsidRPr="0028486E" w14:paraId="1C54FFDE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41F71981" w14:textId="77777777" w:rsidR="00B35474" w:rsidRPr="0028486E" w:rsidRDefault="00B35474" w:rsidP="00781190">
            <w:r w:rsidRPr="0028486E">
              <w:t>Način praćenja</w:t>
            </w:r>
          </w:p>
        </w:tc>
        <w:tc>
          <w:tcPr>
            <w:tcW w:w="8502" w:type="dxa"/>
          </w:tcPr>
          <w:p w14:paraId="3F9A44FA" w14:textId="77777777" w:rsidR="00B35474" w:rsidRPr="0028486E" w:rsidRDefault="00B35474" w:rsidP="00781190">
            <w:r w:rsidRPr="0028486E">
              <w:t xml:space="preserve">Na sjednicama RV, </w:t>
            </w:r>
          </w:p>
        </w:tc>
      </w:tr>
      <w:tr w:rsidR="00B35474" w:rsidRPr="0028486E" w14:paraId="5686C2DD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03E8A159" w14:textId="77777777" w:rsidR="00B35474" w:rsidRPr="0028486E" w:rsidRDefault="00B35474" w:rsidP="00781190">
            <w:r w:rsidRPr="0028486E">
              <w:t>Način korištenja rezultata vrednovanja</w:t>
            </w:r>
          </w:p>
          <w:p w14:paraId="0E828191" w14:textId="77777777" w:rsidR="00B35474" w:rsidRPr="0028486E" w:rsidRDefault="00B35474" w:rsidP="00781190">
            <w:r w:rsidRPr="0028486E">
              <w:t>(vidljivost)</w:t>
            </w:r>
          </w:p>
        </w:tc>
        <w:tc>
          <w:tcPr>
            <w:tcW w:w="8502" w:type="dxa"/>
          </w:tcPr>
          <w:p w14:paraId="3FB14DED" w14:textId="77777777" w:rsidR="00B35474" w:rsidRPr="0028486E" w:rsidRDefault="00B35474" w:rsidP="00781190">
            <w:r w:rsidRPr="0028486E">
              <w:t xml:space="preserve">Facebook stranica U potrazi za kvalitetom, </w:t>
            </w:r>
          </w:p>
          <w:p w14:paraId="1007440F" w14:textId="77777777" w:rsidR="00B35474" w:rsidRPr="0028486E" w:rsidRDefault="00B35474" w:rsidP="00781190">
            <w:r w:rsidRPr="0028486E">
              <w:t>Web stranica škole</w:t>
            </w:r>
          </w:p>
          <w:p w14:paraId="01CAA774" w14:textId="77777777" w:rsidR="00B35474" w:rsidRPr="0028486E" w:rsidRDefault="00B35474" w:rsidP="00781190">
            <w:r w:rsidRPr="0028486E">
              <w:t>Web stranica Spinut online</w:t>
            </w:r>
          </w:p>
        </w:tc>
      </w:tr>
    </w:tbl>
    <w:p w14:paraId="0AEE7B32" w14:textId="77777777" w:rsidR="00B35474" w:rsidRPr="0028486E" w:rsidRDefault="00B35474" w:rsidP="00B35474"/>
    <w:p w14:paraId="79F8EEA6" w14:textId="77777777" w:rsidR="00B35474" w:rsidRPr="0028486E" w:rsidRDefault="00B35474" w:rsidP="00B35474"/>
    <w:p w14:paraId="5DE84D11" w14:textId="77777777" w:rsidR="00B35474" w:rsidRDefault="00B35474" w:rsidP="00B35474">
      <w:pPr>
        <w:rPr>
          <w:b/>
        </w:rPr>
      </w:pPr>
    </w:p>
    <w:p w14:paraId="33E15B45" w14:textId="77777777" w:rsidR="00B35474" w:rsidRDefault="00B35474" w:rsidP="00B35474">
      <w:pPr>
        <w:rPr>
          <w:b/>
        </w:rPr>
      </w:pPr>
    </w:p>
    <w:p w14:paraId="67773497" w14:textId="77777777" w:rsidR="00B35474" w:rsidRDefault="00B35474" w:rsidP="00B35474">
      <w:pPr>
        <w:rPr>
          <w:b/>
        </w:rPr>
      </w:pPr>
    </w:p>
    <w:p w14:paraId="63296C7B" w14:textId="77777777" w:rsidR="00B35474" w:rsidRDefault="00B35474" w:rsidP="00B35474">
      <w:pPr>
        <w:rPr>
          <w:b/>
        </w:rPr>
      </w:pPr>
    </w:p>
    <w:p w14:paraId="4B952B08" w14:textId="77777777" w:rsidR="00416725" w:rsidRDefault="00416725" w:rsidP="00B35474">
      <w:pPr>
        <w:rPr>
          <w:b/>
        </w:rPr>
      </w:pPr>
    </w:p>
    <w:p w14:paraId="34A0B1E4" w14:textId="77777777" w:rsidR="00416725" w:rsidRDefault="00416725" w:rsidP="00B35474">
      <w:pPr>
        <w:rPr>
          <w:b/>
        </w:rPr>
      </w:pPr>
    </w:p>
    <w:p w14:paraId="47338C8A" w14:textId="77777777" w:rsidR="00B35474" w:rsidRDefault="00B35474" w:rsidP="00B35474">
      <w:pPr>
        <w:rPr>
          <w:b/>
        </w:rPr>
      </w:pPr>
      <w:r w:rsidRPr="0028486E">
        <w:rPr>
          <w:b/>
        </w:rPr>
        <w:t xml:space="preserve">MEĐUPREDMETNE TEME </w:t>
      </w:r>
    </w:p>
    <w:p w14:paraId="1FA36C84" w14:textId="77777777" w:rsidR="00B35474" w:rsidRPr="0028486E" w:rsidRDefault="00B35474" w:rsidP="00B35474">
      <w:pPr>
        <w:rPr>
          <w:b/>
        </w:rPr>
      </w:pPr>
      <w:r>
        <w:rPr>
          <w:b/>
        </w:rPr>
        <w:t>Fadila Zoranić</w:t>
      </w:r>
    </w:p>
    <w:p w14:paraId="5B86CA62" w14:textId="77777777" w:rsidR="00B35474" w:rsidRPr="0028486E" w:rsidRDefault="00B35474" w:rsidP="00B35474">
      <w:pPr>
        <w:rPr>
          <w:b/>
        </w:rPr>
      </w:pPr>
    </w:p>
    <w:p w14:paraId="5D0F07E9" w14:textId="77777777" w:rsidR="00B35474" w:rsidRPr="0028486E" w:rsidRDefault="00B35474" w:rsidP="00B3547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B35474" w:rsidRPr="0028486E" w14:paraId="2F9CAD2C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24AF6E95" w14:textId="77777777" w:rsidR="00B35474" w:rsidRPr="0028486E" w:rsidRDefault="00B35474" w:rsidP="00781190">
            <w:r w:rsidRPr="0028486E">
              <w:t>Tema</w:t>
            </w:r>
          </w:p>
        </w:tc>
        <w:tc>
          <w:tcPr>
            <w:tcW w:w="8502" w:type="dxa"/>
          </w:tcPr>
          <w:p w14:paraId="7932040C" w14:textId="77777777" w:rsidR="00B35474" w:rsidRPr="0028486E" w:rsidRDefault="00B35474" w:rsidP="00781190">
            <w:r w:rsidRPr="0028486E">
              <w:rPr>
                <w:bCs/>
              </w:rPr>
              <w:t>Uporaba informacijske i komunikacijske tehnologije</w:t>
            </w:r>
          </w:p>
          <w:p w14:paraId="0ED229DD" w14:textId="77777777" w:rsidR="00B35474" w:rsidRPr="0028486E" w:rsidRDefault="00B35474" w:rsidP="00781190"/>
        </w:tc>
      </w:tr>
      <w:tr w:rsidR="00B35474" w:rsidRPr="0028486E" w14:paraId="7480D907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28AC3911" w14:textId="77777777" w:rsidR="00B35474" w:rsidRPr="0028486E" w:rsidRDefault="00B35474" w:rsidP="00781190">
            <w:r w:rsidRPr="0028486E">
              <w:t>Ciljevi</w:t>
            </w:r>
          </w:p>
          <w:p w14:paraId="721610F9" w14:textId="77777777" w:rsidR="00B35474" w:rsidRPr="0028486E" w:rsidRDefault="00B35474" w:rsidP="00781190"/>
        </w:tc>
        <w:tc>
          <w:tcPr>
            <w:tcW w:w="8502" w:type="dxa"/>
          </w:tcPr>
          <w:p w14:paraId="53960B74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Osigurati djeci, mladima i učiteljima prilike u kojima će: </w:t>
            </w:r>
          </w:p>
          <w:p w14:paraId="3E4249AB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1.primijeniti informacijsku i komunikacijsku tehnologiju za obrazovne, radne i privatne potrebe </w:t>
            </w:r>
          </w:p>
          <w:p w14:paraId="1010E783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2. odgovorno, moralno i sigurno rabiti informacijsku i komunikacijsku tehnologiju </w:t>
            </w:r>
          </w:p>
          <w:p w14:paraId="738E3D84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3. učinkovito komunicirati i surađivati u digitalnome okružju </w:t>
            </w:r>
          </w:p>
          <w:p w14:paraId="32DAE23F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4. informirano i kritički vrednovati i odabrati tehnologiju i služiti se tehnologijom primjerenom svrsi </w:t>
            </w:r>
          </w:p>
          <w:p w14:paraId="122656F1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5. upravljati informacijama u digitalnome okružju </w:t>
            </w:r>
          </w:p>
          <w:p w14:paraId="63E21D09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6. stvarati i uređivati nove sadržaje te se kreativno izražavati s pomoću digitalnih medija. </w:t>
            </w:r>
          </w:p>
        </w:tc>
      </w:tr>
      <w:tr w:rsidR="00B35474" w:rsidRPr="0028486E" w14:paraId="3921E1FE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0E12DDED" w14:textId="77777777" w:rsidR="00B35474" w:rsidRPr="0028486E" w:rsidRDefault="00B35474" w:rsidP="00781190">
            <w:r w:rsidRPr="0028486E">
              <w:t>Namjena aktivnosti, broj učenika</w:t>
            </w:r>
          </w:p>
        </w:tc>
        <w:tc>
          <w:tcPr>
            <w:tcW w:w="8502" w:type="dxa"/>
          </w:tcPr>
          <w:p w14:paraId="04D894A8" w14:textId="77777777" w:rsidR="00B35474" w:rsidRPr="0028486E" w:rsidRDefault="00B35474" w:rsidP="00781190">
            <w:r w:rsidRPr="0028486E">
              <w:t>Razvijanje digitalnih kompetencija</w:t>
            </w:r>
          </w:p>
          <w:p w14:paraId="03CBB66B" w14:textId="77777777" w:rsidR="00B35474" w:rsidRPr="0028486E" w:rsidRDefault="00B35474" w:rsidP="00781190">
            <w:r w:rsidRPr="0028486E">
              <w:t>Svi djelatnici, svi učenici</w:t>
            </w:r>
          </w:p>
        </w:tc>
      </w:tr>
      <w:tr w:rsidR="00B35474" w:rsidRPr="0028486E" w14:paraId="280B3AB2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63E78CD0" w14:textId="77777777" w:rsidR="00B35474" w:rsidRPr="0028486E" w:rsidRDefault="00B35474" w:rsidP="00781190">
            <w:r w:rsidRPr="0028486E">
              <w:t>Nositelji aktivnosti i njihova odgovornost</w:t>
            </w:r>
          </w:p>
        </w:tc>
        <w:tc>
          <w:tcPr>
            <w:tcW w:w="8502" w:type="dxa"/>
          </w:tcPr>
          <w:p w14:paraId="4511E29A" w14:textId="77777777" w:rsidR="00B35474" w:rsidRDefault="00B35474" w:rsidP="00781190">
            <w:r w:rsidRPr="0028486E">
              <w:t>Pedagoginja – u okviru eTwinning projekta, koordinator i  promotor aktivnosti projektne aktivnosti projektnog tima</w:t>
            </w:r>
          </w:p>
          <w:p w14:paraId="13D54575" w14:textId="4CBC49A6" w:rsidR="00416725" w:rsidRPr="0028486E" w:rsidRDefault="00416725" w:rsidP="00781190">
            <w:r>
              <w:t>Pedagoginja i knjižničarka – u okviru zajedničkih aktivnosti, u aktivnostima Vijeća učenika</w:t>
            </w:r>
          </w:p>
          <w:p w14:paraId="5A2EFC05" w14:textId="77777777" w:rsidR="00B35474" w:rsidRPr="0028486E" w:rsidRDefault="00B35474" w:rsidP="00781190">
            <w:r w:rsidRPr="0028486E">
              <w:t>aktivnosti ŠPP-školsko Povjerenstvo, psihologinja –radionice, knjižničarka</w:t>
            </w:r>
          </w:p>
          <w:p w14:paraId="57872FFF" w14:textId="77777777" w:rsidR="00B35474" w:rsidRPr="0028486E" w:rsidRDefault="00B35474" w:rsidP="00781190">
            <w:r w:rsidRPr="0028486E">
              <w:t>edukacija – učitelji informatike i vanjski suradnici</w:t>
            </w:r>
          </w:p>
          <w:p w14:paraId="78491DDA" w14:textId="77777777" w:rsidR="00B35474" w:rsidRPr="0028486E" w:rsidRDefault="00B35474" w:rsidP="00781190">
            <w:r w:rsidRPr="0028486E">
              <w:t>svi učitelji</w:t>
            </w:r>
          </w:p>
        </w:tc>
      </w:tr>
      <w:tr w:rsidR="00B35474" w:rsidRPr="0028486E" w14:paraId="5AB7AC84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51D773F0" w14:textId="77777777" w:rsidR="00B35474" w:rsidRPr="0028486E" w:rsidRDefault="00B35474" w:rsidP="00781190">
            <w:r w:rsidRPr="0028486E">
              <w:t>Način realizacije –</w:t>
            </w:r>
            <w:r w:rsidRPr="0028486E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51879DA5" w14:textId="77777777" w:rsidR="00B35474" w:rsidRPr="0028486E" w:rsidRDefault="00B35474" w:rsidP="00781190">
            <w:r w:rsidRPr="0028486E">
              <w:t xml:space="preserve">Radionice, predavanja, projekti, obilježavanje prigodnih datuma, sudjelovanje u natjecanjima, kvizovima, izrada promotivnih materijala i korištenje gotovih, korištenje mobilnih uređaja škole i vlastitih, korištenje Car Netovih obrazovnih sadržaja i drugih obrazovnih sadržaja na hrvatskom i drugim jezicima </w:t>
            </w:r>
          </w:p>
        </w:tc>
      </w:tr>
      <w:tr w:rsidR="00B35474" w:rsidRPr="0028486E" w14:paraId="5BB15616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53621B2B" w14:textId="77777777" w:rsidR="00B35474" w:rsidRPr="0028486E" w:rsidRDefault="00B35474" w:rsidP="00781190">
            <w:r w:rsidRPr="0028486E">
              <w:t xml:space="preserve">Vremenik </w:t>
            </w:r>
          </w:p>
        </w:tc>
        <w:tc>
          <w:tcPr>
            <w:tcW w:w="8502" w:type="dxa"/>
          </w:tcPr>
          <w:p w14:paraId="75B92AF1" w14:textId="77777777" w:rsidR="00B35474" w:rsidRPr="0028486E" w:rsidRDefault="00B35474" w:rsidP="00781190">
            <w:r>
              <w:t>Školska godina 2019</w:t>
            </w:r>
            <w:r w:rsidRPr="0028486E">
              <w:t>./20</w:t>
            </w:r>
            <w:r>
              <w:t>20</w:t>
            </w:r>
            <w:r w:rsidRPr="0028486E">
              <w:t>.</w:t>
            </w:r>
          </w:p>
        </w:tc>
      </w:tr>
      <w:tr w:rsidR="00B35474" w:rsidRPr="0028486E" w14:paraId="5E9E4BFE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3D40719E" w14:textId="77777777" w:rsidR="00B35474" w:rsidRPr="0028486E" w:rsidRDefault="00B35474" w:rsidP="00781190">
            <w:r w:rsidRPr="0028486E">
              <w:t xml:space="preserve">Troškovnik </w:t>
            </w:r>
          </w:p>
        </w:tc>
        <w:tc>
          <w:tcPr>
            <w:tcW w:w="8502" w:type="dxa"/>
          </w:tcPr>
          <w:p w14:paraId="6C539C41" w14:textId="77777777" w:rsidR="00B35474" w:rsidRPr="0028486E" w:rsidRDefault="00B35474" w:rsidP="00781190">
            <w:r w:rsidRPr="0028486E">
              <w:t xml:space="preserve">Licence za programe za i tiskanje </w:t>
            </w:r>
          </w:p>
        </w:tc>
      </w:tr>
      <w:tr w:rsidR="00B35474" w:rsidRPr="0028486E" w14:paraId="42D54DDF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79D63C24" w14:textId="77777777" w:rsidR="00B35474" w:rsidRPr="0028486E" w:rsidRDefault="00B35474" w:rsidP="00781190">
            <w:r w:rsidRPr="0028486E">
              <w:t>Način praćenja</w:t>
            </w:r>
          </w:p>
        </w:tc>
        <w:tc>
          <w:tcPr>
            <w:tcW w:w="8502" w:type="dxa"/>
          </w:tcPr>
          <w:p w14:paraId="2ACE2E5C" w14:textId="77777777" w:rsidR="00B35474" w:rsidRPr="0028486E" w:rsidRDefault="00B35474" w:rsidP="00781190">
            <w:r w:rsidRPr="0028486E">
              <w:t xml:space="preserve">Na sjednicama RV, </w:t>
            </w:r>
          </w:p>
        </w:tc>
      </w:tr>
      <w:tr w:rsidR="00B35474" w:rsidRPr="0028486E" w14:paraId="3AAC1850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0C1944AC" w14:textId="77777777" w:rsidR="00B35474" w:rsidRPr="0028486E" w:rsidRDefault="00B35474" w:rsidP="00781190">
            <w:r w:rsidRPr="0028486E">
              <w:t>Način korištenja rezultata vrednovanja</w:t>
            </w:r>
          </w:p>
          <w:p w14:paraId="406C3A19" w14:textId="77777777" w:rsidR="00B35474" w:rsidRPr="0028486E" w:rsidRDefault="00B35474" w:rsidP="00781190">
            <w:r w:rsidRPr="0028486E">
              <w:t>(vidljivost)</w:t>
            </w:r>
          </w:p>
        </w:tc>
        <w:tc>
          <w:tcPr>
            <w:tcW w:w="8502" w:type="dxa"/>
          </w:tcPr>
          <w:p w14:paraId="12FDB317" w14:textId="77777777" w:rsidR="00B35474" w:rsidRPr="0028486E" w:rsidRDefault="00B35474" w:rsidP="00781190">
            <w:r w:rsidRPr="0028486E">
              <w:t xml:space="preserve">Facebook stranica U potrazi za kvalitetom, </w:t>
            </w:r>
          </w:p>
          <w:p w14:paraId="29CC4350" w14:textId="77777777" w:rsidR="00B35474" w:rsidRPr="0028486E" w:rsidRDefault="00B35474" w:rsidP="00781190">
            <w:r w:rsidRPr="0028486E">
              <w:t>Web stranica škole</w:t>
            </w:r>
          </w:p>
          <w:p w14:paraId="1C3F1241" w14:textId="77777777" w:rsidR="00B35474" w:rsidRPr="0028486E" w:rsidRDefault="00B35474" w:rsidP="00781190">
            <w:r w:rsidRPr="0028486E">
              <w:t>Web stranica Spinut online</w:t>
            </w:r>
          </w:p>
        </w:tc>
      </w:tr>
    </w:tbl>
    <w:p w14:paraId="772D8096" w14:textId="77777777" w:rsidR="00B35474" w:rsidRPr="0028486E" w:rsidRDefault="00B35474" w:rsidP="00B35474"/>
    <w:p w14:paraId="27AAFE4B" w14:textId="77777777" w:rsidR="00B35474" w:rsidRPr="0028486E" w:rsidRDefault="00B35474" w:rsidP="00B35474"/>
    <w:p w14:paraId="65EA4A34" w14:textId="77777777" w:rsidR="00B35474" w:rsidRPr="0028486E" w:rsidRDefault="00B35474" w:rsidP="00B35474"/>
    <w:p w14:paraId="682D8741" w14:textId="77777777" w:rsidR="00B35474" w:rsidRPr="0028486E" w:rsidRDefault="00B35474" w:rsidP="00B35474"/>
    <w:p w14:paraId="35AAA4B3" w14:textId="77777777" w:rsidR="00B35474" w:rsidRDefault="00B35474" w:rsidP="00B35474"/>
    <w:p w14:paraId="6E7D49EE" w14:textId="77777777" w:rsidR="00B35474" w:rsidRPr="0028486E" w:rsidRDefault="00B35474" w:rsidP="00B35474">
      <w:pPr>
        <w:rPr>
          <w:b/>
        </w:rPr>
      </w:pPr>
      <w:r>
        <w:rPr>
          <w:b/>
        </w:rPr>
        <w:br w:type="column"/>
      </w:r>
      <w:r w:rsidRPr="0028486E">
        <w:rPr>
          <w:b/>
        </w:rPr>
        <w:t xml:space="preserve">MEĐUPREDMETNE TEME </w:t>
      </w:r>
    </w:p>
    <w:p w14:paraId="578A26AC" w14:textId="77777777" w:rsidR="00B35474" w:rsidRDefault="00B35474" w:rsidP="00B35474">
      <w:pPr>
        <w:rPr>
          <w:b/>
        </w:rPr>
      </w:pPr>
    </w:p>
    <w:p w14:paraId="69FA6E05" w14:textId="77777777" w:rsidR="00B35474" w:rsidRPr="0028486E" w:rsidRDefault="00B35474" w:rsidP="00B35474">
      <w:pPr>
        <w:rPr>
          <w:b/>
        </w:rPr>
      </w:pPr>
      <w:r>
        <w:rPr>
          <w:b/>
        </w:rPr>
        <w:t>Fadila Zoranić</w:t>
      </w:r>
    </w:p>
    <w:p w14:paraId="475BB857" w14:textId="77777777" w:rsidR="00B35474" w:rsidRPr="0028486E" w:rsidRDefault="00B35474" w:rsidP="00B3547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8072"/>
      </w:tblGrid>
      <w:tr w:rsidR="00B35474" w:rsidRPr="0028486E" w14:paraId="098867FD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24BBCB7B" w14:textId="77777777" w:rsidR="00B35474" w:rsidRPr="0028486E" w:rsidRDefault="00B35474" w:rsidP="00781190">
            <w:r w:rsidRPr="0028486E">
              <w:t>Tema</w:t>
            </w:r>
          </w:p>
        </w:tc>
        <w:tc>
          <w:tcPr>
            <w:tcW w:w="8502" w:type="dxa"/>
          </w:tcPr>
          <w:p w14:paraId="5379FA69" w14:textId="77777777" w:rsidR="00B35474" w:rsidRPr="0028486E" w:rsidRDefault="00B35474" w:rsidP="00781190">
            <w:r w:rsidRPr="0028486E">
              <w:t>Učiti kako učiti</w:t>
            </w:r>
          </w:p>
        </w:tc>
      </w:tr>
      <w:tr w:rsidR="00B35474" w:rsidRPr="0028486E" w14:paraId="10865315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510A0038" w14:textId="77777777" w:rsidR="00B35474" w:rsidRPr="0028486E" w:rsidRDefault="00B35474" w:rsidP="00781190">
            <w:r w:rsidRPr="0028486E">
              <w:t>Ciljevi</w:t>
            </w:r>
          </w:p>
          <w:p w14:paraId="07B73DBD" w14:textId="77777777" w:rsidR="00B35474" w:rsidRPr="0028486E" w:rsidRDefault="00B35474" w:rsidP="00781190"/>
        </w:tc>
        <w:tc>
          <w:tcPr>
            <w:tcW w:w="8502" w:type="dxa"/>
          </w:tcPr>
          <w:p w14:paraId="1BC82386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razlikovati činjenice od mišljenja </w:t>
            </w:r>
          </w:p>
          <w:p w14:paraId="6807976E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znati postavljati bitna i na problem usmjerena pitanja, tražiti, procijeniti pouzdanost i služiti se informacijama iz različitih izvora (rječnici, atlasi, enciklopedije, internet i ostali mediji) </w:t>
            </w:r>
          </w:p>
          <w:p w14:paraId="0649494E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steći vještine suradnje s drugima, znati raspravljati o temama i problemima s drugima i doći do zajedničkih rješenja </w:t>
            </w:r>
          </w:p>
          <w:p w14:paraId="448DEFDB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steći znanja i vještine planiranja, organiziranja i upravljanja vlastitim učenjem, posebice vremenom posvećenom učenju </w:t>
            </w:r>
          </w:p>
          <w:p w14:paraId="14377915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znati odabrati određene tehnike i strategije učenja te procijeniti jesu li one dobre za učenike </w:t>
            </w:r>
          </w:p>
          <w:p w14:paraId="2F2CC9E9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razviti pozitivan stav prema stjecanju novog znanja i prema učenju općenito </w:t>
            </w:r>
          </w:p>
          <w:p w14:paraId="644ABAB9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 xml:space="preserve">- biti osposobljeni za primjenu stečenoga znanja i vještina u različitim situacijama </w:t>
            </w:r>
          </w:p>
          <w:p w14:paraId="21EA2533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8486E">
              <w:rPr>
                <w:rFonts w:ascii="Times New Roman" w:hAnsi="Times New Roman" w:cs="Times New Roman"/>
                <w:sz w:val="24"/>
              </w:rPr>
              <w:t>- preuzeti odgovornost za vlastito učenje i uspjeh postignut učenjem.</w:t>
            </w:r>
          </w:p>
          <w:p w14:paraId="2EA1CEC6" w14:textId="77777777" w:rsidR="00B35474" w:rsidRPr="0028486E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4" w:rsidRPr="0028486E" w14:paraId="6BB3453C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0C2DF53E" w14:textId="77777777" w:rsidR="00B35474" w:rsidRPr="0028486E" w:rsidRDefault="00B35474" w:rsidP="00781190">
            <w:r>
              <w:t xml:space="preserve">Namjena aktivnosti, </w:t>
            </w:r>
          </w:p>
        </w:tc>
        <w:tc>
          <w:tcPr>
            <w:tcW w:w="8502" w:type="dxa"/>
          </w:tcPr>
          <w:p w14:paraId="5A26103B" w14:textId="77777777" w:rsidR="00B35474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8486E">
              <w:rPr>
                <w:rFonts w:ascii="Times New Roman" w:hAnsi="Times New Roman" w:cs="Times New Roman"/>
                <w:sz w:val="24"/>
              </w:rPr>
              <w:t>osposobiti učenike za učinkovitu organizaciju i upravljanje vlastitim učenjem te razviti pozitivan stav prema učenju</w:t>
            </w:r>
          </w:p>
          <w:p w14:paraId="014996EE" w14:textId="77777777" w:rsidR="00B35474" w:rsidRPr="00632379" w:rsidRDefault="00B35474" w:rsidP="00781190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8486E">
              <w:rPr>
                <w:rFonts w:ascii="Times New Roman" w:hAnsi="Times New Roman" w:cs="Times New Roman"/>
                <w:sz w:val="24"/>
              </w:rPr>
              <w:t xml:space="preserve">osposobljenost za organiziranje i praćenje usvajanja, obrade i vrjednovanja novoga znanja, vještina, sposobnosti i stavova te njihove primjene u različitim situacijama.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8486E">
              <w:rPr>
                <w:rFonts w:ascii="Times New Roman" w:hAnsi="Times New Roman" w:cs="Times New Roman"/>
                <w:sz w:val="24"/>
              </w:rPr>
              <w:t>osposobljavanje učenika za procjenjivanje i odabiranje strategija i metoda učenja koje mu najbolje odgovaraju, osposobljavanje učenika za preuzimanje odgovornosti za vlastito učenje te donošenje odluka o vlastitomu obrazovno</w:t>
            </w:r>
            <w:r>
              <w:rPr>
                <w:rFonts w:ascii="Times New Roman" w:hAnsi="Times New Roman" w:cs="Times New Roman"/>
                <w:sz w:val="24"/>
              </w:rPr>
              <w:t xml:space="preserve">m putu. </w:t>
            </w:r>
          </w:p>
          <w:p w14:paraId="7F2FE6B9" w14:textId="77777777" w:rsidR="00B35474" w:rsidRPr="0028486E" w:rsidRDefault="00B35474" w:rsidP="00781190"/>
        </w:tc>
      </w:tr>
      <w:tr w:rsidR="00B35474" w:rsidRPr="0028486E" w14:paraId="53031DD6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5774081B" w14:textId="77777777" w:rsidR="00B35474" w:rsidRPr="0028486E" w:rsidRDefault="00B35474" w:rsidP="00781190">
            <w:r w:rsidRPr="0028486E">
              <w:t>Nositelji aktivnosti i njihova odgovornost</w:t>
            </w:r>
          </w:p>
        </w:tc>
        <w:tc>
          <w:tcPr>
            <w:tcW w:w="8502" w:type="dxa"/>
          </w:tcPr>
          <w:p w14:paraId="1967D0A6" w14:textId="77777777" w:rsidR="00B35474" w:rsidRPr="0028486E" w:rsidRDefault="00B35474" w:rsidP="00781190">
            <w:r w:rsidRPr="0028486E">
              <w:t xml:space="preserve">Koordinatorica: pedagoginja – u okviru Erasmus+ projekta i projektnih aktivnosti projekta,  </w:t>
            </w:r>
            <w:r>
              <w:t>radionice na SRO</w:t>
            </w:r>
          </w:p>
          <w:p w14:paraId="3EBC25CE" w14:textId="77777777" w:rsidR="00B35474" w:rsidRPr="0028486E" w:rsidRDefault="00B35474" w:rsidP="00781190"/>
        </w:tc>
      </w:tr>
      <w:tr w:rsidR="00B35474" w:rsidRPr="0028486E" w14:paraId="5A49B3F1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399C77F4" w14:textId="77777777" w:rsidR="00B35474" w:rsidRPr="0028486E" w:rsidRDefault="00B35474" w:rsidP="00781190">
            <w:r w:rsidRPr="0028486E">
              <w:t>Način realizacije –</w:t>
            </w:r>
            <w:r w:rsidRPr="0028486E">
              <w:rPr>
                <w:b/>
              </w:rPr>
              <w:t xml:space="preserve">aktivnosti </w:t>
            </w:r>
          </w:p>
        </w:tc>
        <w:tc>
          <w:tcPr>
            <w:tcW w:w="8502" w:type="dxa"/>
          </w:tcPr>
          <w:p w14:paraId="42B2A3FB" w14:textId="77777777" w:rsidR="00B35474" w:rsidRPr="0028486E" w:rsidRDefault="00B35474" w:rsidP="00781190">
            <w:r w:rsidRPr="0028486E">
              <w:t xml:space="preserve">Radionice, predavanja, projekti, obilježavanje prigodnih datuma, sudjelovanje u natjecanjima, kvizovima, izrada promotivnih materijala i korištenje gotovih, korištenje mobilnih uređaja škole i vlastitih, korištenje Car Netovih obrazovnih sadržaja i drugih obrazovnih sadržaja na hrvatskom i drugim jezicima, </w:t>
            </w:r>
          </w:p>
        </w:tc>
      </w:tr>
      <w:tr w:rsidR="00B35474" w:rsidRPr="0028486E" w14:paraId="651111BC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588903A2" w14:textId="77777777" w:rsidR="00B35474" w:rsidRPr="0028486E" w:rsidRDefault="00B35474" w:rsidP="00781190">
            <w:r w:rsidRPr="0028486E">
              <w:t xml:space="preserve">Vremenik </w:t>
            </w:r>
          </w:p>
        </w:tc>
        <w:tc>
          <w:tcPr>
            <w:tcW w:w="8502" w:type="dxa"/>
          </w:tcPr>
          <w:p w14:paraId="1B5D4AF3" w14:textId="77777777" w:rsidR="00B35474" w:rsidRPr="0028486E" w:rsidRDefault="00B35474" w:rsidP="00781190">
            <w:r w:rsidRPr="0028486E">
              <w:t>Školska godina 201</w:t>
            </w:r>
            <w:r>
              <w:t>9</w:t>
            </w:r>
            <w:r w:rsidRPr="0028486E">
              <w:t>./20</w:t>
            </w:r>
            <w:r>
              <w:t>20.</w:t>
            </w:r>
          </w:p>
        </w:tc>
      </w:tr>
      <w:tr w:rsidR="00B35474" w:rsidRPr="0028486E" w14:paraId="06EF330A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5AE241BF" w14:textId="77777777" w:rsidR="00B35474" w:rsidRPr="0028486E" w:rsidRDefault="00B35474" w:rsidP="00781190">
            <w:r w:rsidRPr="0028486E">
              <w:t xml:space="preserve">Troškovnik </w:t>
            </w:r>
          </w:p>
        </w:tc>
        <w:tc>
          <w:tcPr>
            <w:tcW w:w="8502" w:type="dxa"/>
          </w:tcPr>
          <w:p w14:paraId="35011E2B" w14:textId="77777777" w:rsidR="00B35474" w:rsidRPr="0028486E" w:rsidRDefault="00B35474" w:rsidP="00781190">
            <w:r w:rsidRPr="0028486E">
              <w:t>Licence za programe za i tiskanje i</w:t>
            </w:r>
            <w:r>
              <w:t xml:space="preserve"> izradu m</w:t>
            </w:r>
            <w:r w:rsidRPr="0028486E">
              <w:t>aterijala</w:t>
            </w:r>
          </w:p>
        </w:tc>
      </w:tr>
      <w:tr w:rsidR="00B35474" w:rsidRPr="0028486E" w14:paraId="6901F729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2185AAD3" w14:textId="77777777" w:rsidR="00B35474" w:rsidRPr="0028486E" w:rsidRDefault="00B35474" w:rsidP="00781190">
            <w:r w:rsidRPr="0028486E">
              <w:t>Način praćenja</w:t>
            </w:r>
          </w:p>
        </w:tc>
        <w:tc>
          <w:tcPr>
            <w:tcW w:w="8502" w:type="dxa"/>
          </w:tcPr>
          <w:p w14:paraId="1FF7303A" w14:textId="77777777" w:rsidR="00B35474" w:rsidRPr="0028486E" w:rsidRDefault="00B35474" w:rsidP="00781190">
            <w:r w:rsidRPr="0028486E">
              <w:t xml:space="preserve">Na sjednicama RV, UV, izvješća i obrasci </w:t>
            </w:r>
          </w:p>
        </w:tc>
      </w:tr>
      <w:tr w:rsidR="00B35474" w:rsidRPr="0028486E" w14:paraId="626E250E" w14:textId="77777777" w:rsidTr="00781190">
        <w:tc>
          <w:tcPr>
            <w:tcW w:w="1416" w:type="dxa"/>
            <w:shd w:val="clear" w:color="auto" w:fill="D9D9D9" w:themeFill="background1" w:themeFillShade="D9"/>
          </w:tcPr>
          <w:p w14:paraId="0B73D4C9" w14:textId="77777777" w:rsidR="00B35474" w:rsidRPr="0028486E" w:rsidRDefault="00B35474" w:rsidP="00781190">
            <w:r w:rsidRPr="0028486E">
              <w:t>Način korištenja rezultata vrednovanja</w:t>
            </w:r>
          </w:p>
          <w:p w14:paraId="75B6E447" w14:textId="77777777" w:rsidR="00B35474" w:rsidRPr="0028486E" w:rsidRDefault="00B35474" w:rsidP="00781190">
            <w:r w:rsidRPr="0028486E">
              <w:t>(vidljivost)</w:t>
            </w:r>
          </w:p>
        </w:tc>
        <w:tc>
          <w:tcPr>
            <w:tcW w:w="8502" w:type="dxa"/>
          </w:tcPr>
          <w:p w14:paraId="04608004" w14:textId="77777777" w:rsidR="00B35474" w:rsidRPr="0028486E" w:rsidRDefault="00B35474" w:rsidP="00781190">
            <w:r w:rsidRPr="0028486E">
              <w:t xml:space="preserve">Facebook stranica U potrazi za kvalitetom, </w:t>
            </w:r>
          </w:p>
          <w:p w14:paraId="051BD5A0" w14:textId="77777777" w:rsidR="00B35474" w:rsidRPr="0028486E" w:rsidRDefault="00B35474" w:rsidP="00781190">
            <w:r w:rsidRPr="0028486E">
              <w:t>Web stranica škole</w:t>
            </w:r>
          </w:p>
          <w:p w14:paraId="17DF0922" w14:textId="77777777" w:rsidR="00B35474" w:rsidRPr="0028486E" w:rsidRDefault="00B35474" w:rsidP="00781190">
            <w:r w:rsidRPr="0028486E">
              <w:t>Web stranica Spinut online</w:t>
            </w:r>
          </w:p>
        </w:tc>
      </w:tr>
    </w:tbl>
    <w:p w14:paraId="369083C5" w14:textId="77777777" w:rsidR="00B35474" w:rsidRPr="0028486E" w:rsidRDefault="00B35474" w:rsidP="00B35474"/>
    <w:p w14:paraId="611BF5CE" w14:textId="77777777" w:rsidR="00B35474" w:rsidRDefault="00B35474" w:rsidP="00B35474">
      <w:pPr>
        <w:rPr>
          <w:rFonts w:eastAsia="ComicSansMS"/>
        </w:rPr>
      </w:pPr>
    </w:p>
    <w:p w14:paraId="08B1C67E" w14:textId="77777777" w:rsidR="00B35474" w:rsidRDefault="00B35474" w:rsidP="00B35474">
      <w:pPr>
        <w:rPr>
          <w:rFonts w:eastAsia="ComicSansMS"/>
        </w:rPr>
      </w:pPr>
    </w:p>
    <w:p w14:paraId="27187D68" w14:textId="77777777" w:rsidR="00B35474" w:rsidRDefault="00B35474" w:rsidP="00B35474">
      <w:pPr>
        <w:rPr>
          <w:rFonts w:eastAsia="ComicSansMS"/>
        </w:rPr>
      </w:pPr>
    </w:p>
    <w:p w14:paraId="718FCA02" w14:textId="77777777" w:rsidR="00B35474" w:rsidRDefault="00B35474" w:rsidP="00B35474">
      <w:pPr>
        <w:rPr>
          <w:rFonts w:eastAsia="ComicSansMS"/>
        </w:rPr>
      </w:pPr>
    </w:p>
    <w:p w14:paraId="344596A7" w14:textId="77777777" w:rsidR="00B35474" w:rsidRPr="00B35474" w:rsidRDefault="00B35474" w:rsidP="00B35474">
      <w:pPr>
        <w:rPr>
          <w:rFonts w:eastAsia="ComicSansMS"/>
          <w:b/>
        </w:rPr>
      </w:pPr>
      <w:r>
        <w:rPr>
          <w:rFonts w:eastAsia="ComicSansMS"/>
        </w:rPr>
        <w:br w:type="column"/>
      </w:r>
      <w:r w:rsidRPr="00B35474">
        <w:rPr>
          <w:rFonts w:eastAsia="ComicSansMS"/>
          <w:b/>
        </w:rPr>
        <w:t>ŠKOLSKI PREVENTIVNI PROGRAM</w:t>
      </w:r>
    </w:p>
    <w:p w14:paraId="6CB15C1B" w14:textId="77777777" w:rsidR="00E115F9" w:rsidRPr="0014665A" w:rsidRDefault="00461DB0" w:rsidP="00461DB0">
      <w:pPr>
        <w:tabs>
          <w:tab w:val="left" w:pos="960"/>
        </w:tabs>
        <w:rPr>
          <w:b/>
        </w:rPr>
      </w:pPr>
      <w:r w:rsidRPr="0014665A">
        <w:rPr>
          <w:b/>
        </w:rPr>
        <w:tab/>
      </w:r>
    </w:p>
    <w:tbl>
      <w:tblPr>
        <w:tblStyle w:val="Reetkatablice"/>
        <w:tblpPr w:leftFromText="180" w:rightFromText="180" w:vertAnchor="page" w:horzAnchor="margin" w:tblpY="2011"/>
        <w:tblW w:w="9351" w:type="dxa"/>
        <w:tblLook w:val="04A0" w:firstRow="1" w:lastRow="0" w:firstColumn="1" w:lastColumn="0" w:noHBand="0" w:noVBand="1"/>
      </w:tblPr>
      <w:tblGrid>
        <w:gridCol w:w="1403"/>
        <w:gridCol w:w="7948"/>
      </w:tblGrid>
      <w:tr w:rsidR="0093754E" w14:paraId="1B1B5D78" w14:textId="77777777" w:rsidTr="00286C08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B277709" w14:textId="77777777" w:rsidR="0093754E" w:rsidRDefault="0093754E" w:rsidP="00286C08">
            <w:r>
              <w:t>Voditelji programa</w:t>
            </w:r>
          </w:p>
        </w:tc>
        <w:tc>
          <w:tcPr>
            <w:tcW w:w="7948" w:type="dxa"/>
            <w:vAlign w:val="center"/>
          </w:tcPr>
          <w:p w14:paraId="640E7E97" w14:textId="77777777" w:rsidR="0093754E" w:rsidRDefault="0093754E" w:rsidP="00286C08">
            <w:r w:rsidRPr="00CA43B0">
              <w:rPr>
                <w:rFonts w:eastAsia="Calibri"/>
              </w:rPr>
              <w:t>Diana Nikolić, Helena Piplović</w:t>
            </w:r>
          </w:p>
        </w:tc>
      </w:tr>
      <w:tr w:rsidR="0093754E" w14:paraId="3D79EDDE" w14:textId="77777777" w:rsidTr="00286C08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3DD8CAE" w14:textId="77777777" w:rsidR="0093754E" w:rsidRDefault="0093754E" w:rsidP="00286C08">
            <w:r>
              <w:t>Ciljevi</w:t>
            </w:r>
          </w:p>
          <w:p w14:paraId="656A98A5" w14:textId="77777777" w:rsidR="0093754E" w:rsidRDefault="0093754E" w:rsidP="00286C08"/>
        </w:tc>
        <w:tc>
          <w:tcPr>
            <w:tcW w:w="7948" w:type="dxa"/>
            <w:vAlign w:val="center"/>
          </w:tcPr>
          <w:p w14:paraId="456EDCF0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Njegovati okruženje i klimu u školi koje poboljšava kvalitetu života učenika kroz učenje i druženje.</w:t>
            </w:r>
          </w:p>
          <w:p w14:paraId="491ECBB6" w14:textId="77777777" w:rsidR="0093754E" w:rsidRDefault="0093754E" w:rsidP="00286C08">
            <w:r w:rsidRPr="00CA43B0">
              <w:rPr>
                <w:rFonts w:eastAsia="Calibri"/>
              </w:rPr>
              <w:t>Organiziranim aktivnostima učenika, roditelja i učitelja, potaknuti osobni i socijalni razvoj učenika, koji će svoje potrebe znati zadovoljiti društveno prihvatljivim oblicima ponašanja.</w:t>
            </w:r>
          </w:p>
        </w:tc>
      </w:tr>
      <w:tr w:rsidR="0093754E" w14:paraId="3AB93CB4" w14:textId="77777777" w:rsidTr="00286C08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9A734F2" w14:textId="77777777" w:rsidR="0093754E" w:rsidRDefault="0093754E" w:rsidP="00286C08">
            <w:r>
              <w:t>Namjena aktivnosti</w:t>
            </w:r>
          </w:p>
          <w:p w14:paraId="6EA6CC7A" w14:textId="77777777" w:rsidR="0093754E" w:rsidRDefault="0093754E" w:rsidP="00286C08"/>
        </w:tc>
        <w:tc>
          <w:tcPr>
            <w:tcW w:w="7948" w:type="dxa"/>
            <w:vAlign w:val="center"/>
          </w:tcPr>
          <w:p w14:paraId="0FFF56BD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 xml:space="preserve">Stvaranje pozitivnog ozračja podrške i povjerenja </w:t>
            </w:r>
          </w:p>
          <w:p w14:paraId="51AF5239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Promicanje socijalnih, emocionalnih i moralnih kompetencija</w:t>
            </w:r>
          </w:p>
          <w:p w14:paraId="4DF22C13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 xml:space="preserve">Poticanje kvalitetne komunikacije i suradnje </w:t>
            </w:r>
          </w:p>
          <w:p w14:paraId="5E91A6CC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Osnaživanje učenika da se odupru raznim pritiscima društva</w:t>
            </w:r>
          </w:p>
          <w:p w14:paraId="14B8CE68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Usvajanje zdravih životnih navika</w:t>
            </w:r>
          </w:p>
          <w:p w14:paraId="10D32DA5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Kvalitetno provođenje slobodnog vremena</w:t>
            </w:r>
          </w:p>
          <w:p w14:paraId="108ADFD2" w14:textId="77777777" w:rsidR="0093754E" w:rsidRDefault="0093754E" w:rsidP="00286C08">
            <w:r w:rsidRPr="00CA43B0">
              <w:rPr>
                <w:rFonts w:eastAsia="Calibri"/>
              </w:rPr>
              <w:t>Osvijestiti kod učenika vlastitu ulogu u formiranju i očuvanju zdravlja</w:t>
            </w:r>
          </w:p>
        </w:tc>
      </w:tr>
      <w:tr w:rsidR="0093754E" w14:paraId="49528B38" w14:textId="77777777" w:rsidTr="00286C08">
        <w:trPr>
          <w:trHeight w:val="950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F5A8ED1" w14:textId="77777777" w:rsidR="0093754E" w:rsidRDefault="0093754E" w:rsidP="00286C08">
            <w:r>
              <w:t xml:space="preserve">Nositelji aktivnosti </w:t>
            </w:r>
          </w:p>
        </w:tc>
        <w:tc>
          <w:tcPr>
            <w:tcW w:w="7948" w:type="dxa"/>
            <w:vAlign w:val="center"/>
          </w:tcPr>
          <w:p w14:paraId="0025E86F" w14:textId="77777777" w:rsidR="0093754E" w:rsidRDefault="0093754E" w:rsidP="00286C08">
            <w:r w:rsidRPr="004A09B6">
              <w:rPr>
                <w:rFonts w:eastAsia="Calibri"/>
              </w:rPr>
              <w:t xml:space="preserve"> </w:t>
            </w:r>
            <w:r>
              <w:t>Članovi Povjerenstva ŠPP,</w:t>
            </w:r>
            <w:r w:rsidRPr="004A09B6">
              <w:rPr>
                <w:rFonts w:eastAsia="Calibri"/>
              </w:rPr>
              <w:t xml:space="preserve"> razrednici, učitelji, Vijeće učenika, vanjski suradnici</w:t>
            </w:r>
          </w:p>
        </w:tc>
      </w:tr>
      <w:tr w:rsidR="0093754E" w14:paraId="4C43AD90" w14:textId="77777777" w:rsidTr="00286C08">
        <w:trPr>
          <w:trHeight w:val="992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EB3B337" w14:textId="77777777" w:rsidR="0093754E" w:rsidRDefault="0093754E" w:rsidP="00286C08">
            <w:r w:rsidRPr="00CA43B0">
              <w:rPr>
                <w:rFonts w:eastAsia="Calibri"/>
              </w:rPr>
              <w:t>Suradnici u provedbi</w:t>
            </w:r>
          </w:p>
        </w:tc>
        <w:tc>
          <w:tcPr>
            <w:tcW w:w="7948" w:type="dxa"/>
            <w:vAlign w:val="center"/>
          </w:tcPr>
          <w:p w14:paraId="4EEF4555" w14:textId="77777777" w:rsidR="0093754E" w:rsidRDefault="0093754E" w:rsidP="00286C08">
            <w:pPr>
              <w:spacing w:line="360" w:lineRule="auto"/>
            </w:pPr>
            <w:r w:rsidRPr="00CA43B0">
              <w:rPr>
                <w:rFonts w:eastAsia="Calibri"/>
              </w:rPr>
              <w:t xml:space="preserve">MZOS, AZOO, Policijska uprava, NZJZ, </w:t>
            </w:r>
            <w:r>
              <w:rPr>
                <w:rFonts w:eastAsia="Calibri"/>
              </w:rPr>
              <w:t xml:space="preserve">Udruga Most, </w:t>
            </w:r>
            <w:r w:rsidRPr="00CA43B0">
              <w:rPr>
                <w:rFonts w:eastAsia="Calibri"/>
              </w:rPr>
              <w:t>školski liječnik i dr.</w:t>
            </w:r>
          </w:p>
        </w:tc>
      </w:tr>
      <w:tr w:rsidR="0093754E" w:rsidRPr="00E437A9" w14:paraId="0C7450F0" w14:textId="77777777" w:rsidTr="00286C08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B66456D" w14:textId="77777777" w:rsidR="0093754E" w:rsidRDefault="0093754E" w:rsidP="00286C08">
            <w:r>
              <w:t>Način realizacije aktivnosti</w:t>
            </w:r>
          </w:p>
        </w:tc>
        <w:tc>
          <w:tcPr>
            <w:tcW w:w="7948" w:type="dxa"/>
            <w:vAlign w:val="center"/>
          </w:tcPr>
          <w:p w14:paraId="7D8257D0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Provođenje međupredmetnih tema iz kurikuluma Građanskog odgoja</w:t>
            </w:r>
            <w:r w:rsidRPr="00CA43B0">
              <w:rPr>
                <w:rFonts w:eastAsia="Calibri"/>
              </w:rPr>
              <w:sym w:font="Symbol" w:char="F0AE"/>
            </w:r>
            <w:r w:rsidRPr="00CA43B0">
              <w:rPr>
                <w:rFonts w:eastAsia="Calibri"/>
              </w:rPr>
              <w:t>socijalne vještine i društvena solidarnost</w:t>
            </w:r>
          </w:p>
          <w:p w14:paraId="0C6FB203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Provođenje modula iz Kurikuluma zdravstvenog odgoja: prevencija nasilničkog ponašanja, prevencija ovisnosti, promicanje zdravih stilova života, razvoj socijalnih vještina, poštivanje različitosti</w:t>
            </w:r>
          </w:p>
          <w:p w14:paraId="340CE2D9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Obilježavanje značajnih datuma: (Mjesec borbe protiv ovisnosti i Dan sigurnijeg interneta) i poticanje učenika na uključivanje u aktivnosti</w:t>
            </w:r>
          </w:p>
          <w:p w14:paraId="6D677CCA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  <w:i/>
              </w:rPr>
            </w:pPr>
            <w:r w:rsidRPr="00CA43B0">
              <w:rPr>
                <w:rFonts w:eastAsia="Calibri"/>
              </w:rPr>
              <w:t xml:space="preserve">Provođenje preventivnih programa PU: </w:t>
            </w:r>
            <w:r w:rsidRPr="00CA43B0">
              <w:rPr>
                <w:rFonts w:eastAsia="Calibri"/>
                <w:i/>
              </w:rPr>
              <w:t>Zdrav za pet, Djeca prijatelji u prometu, Zajedno više možemo</w:t>
            </w:r>
          </w:p>
          <w:p w14:paraId="362B490B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 xml:space="preserve">Kroz aktivnosti akcije </w:t>
            </w:r>
            <w:r w:rsidRPr="00CA43B0">
              <w:rPr>
                <w:rFonts w:eastAsia="Calibri"/>
                <w:i/>
              </w:rPr>
              <w:t>Naša škola naša briga</w:t>
            </w:r>
          </w:p>
          <w:p w14:paraId="359E07FC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 xml:space="preserve">Provođenje </w:t>
            </w:r>
            <w:r w:rsidRPr="00CA43B0">
              <w:rPr>
                <w:rFonts w:eastAsia="Calibri"/>
                <w:i/>
              </w:rPr>
              <w:t>Programa emocionalnog opismenjavanja</w:t>
            </w:r>
          </w:p>
          <w:p w14:paraId="0AA511FC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Radionice i predavanja za učenike, učitelje i roditelje</w:t>
            </w:r>
          </w:p>
          <w:p w14:paraId="79AFB64D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Individualna i grupna savjetovanja za učenike i roditelje</w:t>
            </w:r>
          </w:p>
          <w:p w14:paraId="64F1AC4B" w14:textId="77777777" w:rsidR="0093754E" w:rsidRPr="00CA43B0" w:rsidRDefault="0093754E" w:rsidP="00286C08">
            <w:pPr>
              <w:spacing w:after="160"/>
              <w:contextualSpacing/>
              <w:rPr>
                <w:rFonts w:eastAsia="Calibri"/>
              </w:rPr>
            </w:pPr>
            <w:r w:rsidRPr="00CA43B0">
              <w:rPr>
                <w:rFonts w:eastAsia="Calibri"/>
              </w:rPr>
              <w:t>Diskretni  individualni zaštitni programi</w:t>
            </w:r>
          </w:p>
          <w:p w14:paraId="266BB10F" w14:textId="77777777" w:rsidR="0093754E" w:rsidRPr="00CA43B0" w:rsidRDefault="0093754E" w:rsidP="00286C08">
            <w:pPr>
              <w:spacing w:line="360" w:lineRule="auto"/>
            </w:pPr>
            <w:r w:rsidRPr="00CA43B0">
              <w:rPr>
                <w:rFonts w:eastAsia="Calibri"/>
              </w:rPr>
              <w:t>Informativno-edukativni leci, brošure, plakati</w:t>
            </w:r>
          </w:p>
        </w:tc>
      </w:tr>
      <w:tr w:rsidR="0093754E" w14:paraId="1F65C142" w14:textId="77777777" w:rsidTr="00286C08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551BB69" w14:textId="77777777" w:rsidR="0093754E" w:rsidRDefault="0093754E" w:rsidP="00286C08">
            <w:r>
              <w:t>Vremenik</w:t>
            </w:r>
          </w:p>
        </w:tc>
        <w:tc>
          <w:tcPr>
            <w:tcW w:w="7948" w:type="dxa"/>
            <w:vAlign w:val="center"/>
          </w:tcPr>
          <w:p w14:paraId="0B8F9C24" w14:textId="77777777" w:rsidR="0093754E" w:rsidRDefault="0093754E" w:rsidP="00286C08">
            <w:pPr>
              <w:spacing w:line="360" w:lineRule="auto"/>
            </w:pPr>
            <w:r>
              <w:t>Tijekom nastavne godine</w:t>
            </w:r>
          </w:p>
        </w:tc>
      </w:tr>
      <w:tr w:rsidR="0093754E" w14:paraId="0CA53975" w14:textId="77777777" w:rsidTr="00286C08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DB3D2F3" w14:textId="77777777" w:rsidR="0093754E" w:rsidRDefault="0093754E" w:rsidP="00286C08">
            <w:r>
              <w:t>Troškovnik</w:t>
            </w:r>
          </w:p>
        </w:tc>
        <w:tc>
          <w:tcPr>
            <w:tcW w:w="7948" w:type="dxa"/>
            <w:vAlign w:val="center"/>
          </w:tcPr>
          <w:p w14:paraId="16B0832E" w14:textId="77777777" w:rsidR="0093754E" w:rsidRDefault="0093754E" w:rsidP="00286C08">
            <w:pPr>
              <w:spacing w:line="360" w:lineRule="auto"/>
            </w:pPr>
            <w:r w:rsidRPr="00951334">
              <w:rPr>
                <w:rFonts w:eastAsia="Calibri"/>
              </w:rPr>
              <w:t>Nisu potrebna dodatna sredstva</w:t>
            </w:r>
          </w:p>
        </w:tc>
      </w:tr>
      <w:tr w:rsidR="0093754E" w14:paraId="0AAB9352" w14:textId="77777777" w:rsidTr="00286C08">
        <w:trPr>
          <w:trHeight w:val="1762"/>
        </w:trPr>
        <w:tc>
          <w:tcPr>
            <w:tcW w:w="1403" w:type="dxa"/>
            <w:shd w:val="clear" w:color="auto" w:fill="D9D9D9" w:themeFill="background1" w:themeFillShade="D9"/>
          </w:tcPr>
          <w:p w14:paraId="3999E464" w14:textId="77777777" w:rsidR="0093754E" w:rsidRDefault="0093754E" w:rsidP="00286C08">
            <w:r>
              <w:t>Način vrednovanja  i korištenja rezultata vrednovanja</w:t>
            </w:r>
          </w:p>
        </w:tc>
        <w:tc>
          <w:tcPr>
            <w:tcW w:w="7948" w:type="dxa"/>
            <w:vAlign w:val="center"/>
          </w:tcPr>
          <w:p w14:paraId="5FDBB495" w14:textId="77777777" w:rsidR="0093754E" w:rsidRPr="004A09B6" w:rsidRDefault="0093754E" w:rsidP="00286C08">
            <w:pPr>
              <w:spacing w:after="160"/>
              <w:rPr>
                <w:rFonts w:eastAsia="Calibri"/>
              </w:rPr>
            </w:pPr>
            <w:r w:rsidRPr="00951334">
              <w:rPr>
                <w:rFonts w:eastAsia="Calibri"/>
              </w:rPr>
              <w:t>Prezentacije učeničkih radova</w:t>
            </w:r>
            <w:r>
              <w:rPr>
                <w:rFonts w:eastAsia="Calibri"/>
              </w:rPr>
              <w:br/>
            </w:r>
            <w:r w:rsidRPr="00951334">
              <w:rPr>
                <w:rFonts w:eastAsia="Calibri"/>
              </w:rPr>
              <w:t>Primjena evaluacijskih upitnika o provedenim aktivnostima</w:t>
            </w:r>
            <w:r>
              <w:rPr>
                <w:rFonts w:eastAsia="Calibri"/>
              </w:rPr>
              <w:br/>
            </w:r>
            <w:r>
              <w:t>Informiranje o provedenim aktivnostima i prezentacija rezultata ispitivanja (učenici, UV, roditelji, Web stranica škole …)</w:t>
            </w:r>
          </w:p>
        </w:tc>
      </w:tr>
    </w:tbl>
    <w:p w14:paraId="733F666F" w14:textId="77777777" w:rsidR="0093754E" w:rsidRPr="004A09B6" w:rsidRDefault="0093754E" w:rsidP="0093754E">
      <w:pPr>
        <w:rPr>
          <w:b/>
          <w:bCs/>
        </w:rPr>
      </w:pPr>
      <w:r w:rsidRPr="004A09B6">
        <w:rPr>
          <w:b/>
          <w:bCs/>
        </w:rPr>
        <w:t>Školski preventivni program</w:t>
      </w:r>
    </w:p>
    <w:p w14:paraId="6249B29F" w14:textId="77777777" w:rsidR="0093754E" w:rsidRPr="00CA43B0" w:rsidRDefault="0093754E" w:rsidP="0093754E">
      <w:pPr>
        <w:rPr>
          <w:b/>
          <w:bCs/>
        </w:rPr>
      </w:pPr>
    </w:p>
    <w:p w14:paraId="4056792B" w14:textId="77777777" w:rsidR="005F1E83" w:rsidRPr="0014665A" w:rsidRDefault="005F1E83" w:rsidP="005F1E83"/>
    <w:p w14:paraId="507346AE" w14:textId="77777777" w:rsidR="0054311B" w:rsidRPr="0014665A" w:rsidRDefault="0054311B" w:rsidP="0054311B">
      <w:pPr>
        <w:autoSpaceDE w:val="0"/>
        <w:autoSpaceDN w:val="0"/>
        <w:adjustRightInd w:val="0"/>
        <w:ind w:firstLine="851"/>
        <w:rPr>
          <w:rFonts w:eastAsia="ComicSansMS"/>
          <w:i/>
        </w:rPr>
      </w:pPr>
    </w:p>
    <w:p w14:paraId="716B55CD" w14:textId="77777777" w:rsidR="0054311B" w:rsidRPr="0014665A" w:rsidRDefault="00B35474" w:rsidP="0054311B">
      <w:pPr>
        <w:autoSpaceDE w:val="0"/>
        <w:autoSpaceDN w:val="0"/>
        <w:adjustRightInd w:val="0"/>
        <w:ind w:firstLine="851"/>
        <w:rPr>
          <w:rFonts w:eastAsia="ComicSansMS"/>
          <w:i/>
        </w:rPr>
      </w:pPr>
      <w:r>
        <w:rPr>
          <w:rFonts w:eastAsia="ComicSansMS"/>
          <w:i/>
        </w:rPr>
        <w:br w:type="column"/>
      </w:r>
    </w:p>
    <w:p w14:paraId="3DC79C73" w14:textId="77777777" w:rsidR="0054311B" w:rsidRPr="0014665A" w:rsidRDefault="0054311B" w:rsidP="0054311B">
      <w:pPr>
        <w:autoSpaceDE w:val="0"/>
        <w:autoSpaceDN w:val="0"/>
        <w:adjustRightInd w:val="0"/>
        <w:ind w:firstLine="851"/>
        <w:rPr>
          <w:rFonts w:eastAsia="ComicSansMS"/>
          <w:i/>
        </w:rPr>
      </w:pPr>
      <w:r w:rsidRPr="0014665A">
        <w:rPr>
          <w:rFonts w:eastAsia="ComicSansMS"/>
          <w:i/>
        </w:rPr>
        <w:t>Školski kurikulum donesen je od strane Školskog odbora, a na prijedlog Učiteljskog</w:t>
      </w:r>
    </w:p>
    <w:p w14:paraId="2DC9AEBC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  <w:i/>
        </w:rPr>
      </w:pPr>
      <w:r w:rsidRPr="0014665A">
        <w:rPr>
          <w:rFonts w:eastAsia="ComicSansMS"/>
          <w:i/>
        </w:rPr>
        <w:t>vijeća i ravnatelja OŠ „ SPINUT“, SPLIT</w:t>
      </w:r>
    </w:p>
    <w:p w14:paraId="2D413CA9" w14:textId="77777777" w:rsidR="0054311B" w:rsidRPr="0014665A" w:rsidRDefault="0054311B" w:rsidP="0054311B">
      <w:pPr>
        <w:autoSpaceDE w:val="0"/>
        <w:autoSpaceDN w:val="0"/>
        <w:adjustRightInd w:val="0"/>
        <w:ind w:firstLine="851"/>
        <w:rPr>
          <w:rFonts w:eastAsia="ComicSansMS"/>
          <w:i/>
        </w:rPr>
      </w:pPr>
      <w:r w:rsidRPr="0014665A">
        <w:rPr>
          <w:rFonts w:eastAsia="ComicSansMS"/>
          <w:i/>
        </w:rPr>
        <w:t xml:space="preserve">Sa sadržajem kurikuluma upoznato je Vijeće roditelja i izrazilo je svoje slaganje sa sadržajem kurikuluma. </w:t>
      </w:r>
    </w:p>
    <w:p w14:paraId="3AC0FB7B" w14:textId="77777777" w:rsidR="0054311B" w:rsidRPr="0014665A" w:rsidRDefault="0054311B" w:rsidP="0054311B">
      <w:pPr>
        <w:autoSpaceDE w:val="0"/>
        <w:autoSpaceDN w:val="0"/>
        <w:adjustRightInd w:val="0"/>
        <w:ind w:firstLine="851"/>
        <w:rPr>
          <w:rFonts w:eastAsia="ComicSansMS"/>
          <w:i/>
        </w:rPr>
      </w:pPr>
      <w:r w:rsidRPr="0014665A">
        <w:rPr>
          <w:rFonts w:eastAsia="ComicSansMS"/>
          <w:i/>
        </w:rPr>
        <w:t>Školski kurikulum bit će dostupan svim zainteresiranim osobama na web stranicama škole.</w:t>
      </w:r>
    </w:p>
    <w:p w14:paraId="187C8097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</w:p>
    <w:p w14:paraId="7B5DF1B3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</w:p>
    <w:p w14:paraId="5E0E5FDA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</w:p>
    <w:p w14:paraId="688029E6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</w:p>
    <w:p w14:paraId="17D4587D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</w:p>
    <w:p w14:paraId="48537785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</w:p>
    <w:p w14:paraId="451D076D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</w:p>
    <w:p w14:paraId="05B2BFD6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</w:p>
    <w:p w14:paraId="3576230D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  <w:r w:rsidRPr="0014665A">
        <w:rPr>
          <w:rFonts w:eastAsia="ComicSansMS"/>
        </w:rPr>
        <w:t xml:space="preserve">Predsjednica Školskog odbora: </w:t>
      </w:r>
    </w:p>
    <w:p w14:paraId="102B66F1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  <w:r w:rsidRPr="0014665A">
        <w:rPr>
          <w:rFonts w:eastAsia="ComicSansMS"/>
        </w:rPr>
        <w:t xml:space="preserve">Ita Banov </w:t>
      </w:r>
    </w:p>
    <w:p w14:paraId="6C18EE62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  <w:r w:rsidRPr="0014665A">
        <w:rPr>
          <w:rFonts w:eastAsia="ComicSansMS"/>
        </w:rPr>
        <w:t>____________________</w:t>
      </w:r>
    </w:p>
    <w:p w14:paraId="137E26B5" w14:textId="77777777" w:rsidR="0054311B" w:rsidRPr="0014665A" w:rsidRDefault="0054311B" w:rsidP="0054311B">
      <w:pPr>
        <w:autoSpaceDE w:val="0"/>
        <w:autoSpaceDN w:val="0"/>
        <w:adjustRightInd w:val="0"/>
        <w:rPr>
          <w:rFonts w:eastAsia="ComicSansMS"/>
        </w:rPr>
      </w:pPr>
    </w:p>
    <w:p w14:paraId="699FA007" w14:textId="77777777" w:rsidR="0054311B" w:rsidRPr="0014665A" w:rsidRDefault="0054311B" w:rsidP="0054311B">
      <w:pPr>
        <w:autoSpaceDE w:val="0"/>
        <w:autoSpaceDN w:val="0"/>
        <w:adjustRightInd w:val="0"/>
        <w:ind w:left="5954"/>
        <w:rPr>
          <w:rFonts w:eastAsia="ComicSansMS"/>
        </w:rPr>
      </w:pPr>
      <w:r w:rsidRPr="0014665A">
        <w:rPr>
          <w:rFonts w:eastAsia="ComicSansMS"/>
        </w:rPr>
        <w:t>Ravnateljica  škole:</w:t>
      </w:r>
    </w:p>
    <w:p w14:paraId="2BCB282D" w14:textId="77777777" w:rsidR="0054311B" w:rsidRPr="0014665A" w:rsidRDefault="0054311B" w:rsidP="0054311B">
      <w:pPr>
        <w:autoSpaceDE w:val="0"/>
        <w:autoSpaceDN w:val="0"/>
        <w:adjustRightInd w:val="0"/>
        <w:ind w:left="5954"/>
        <w:rPr>
          <w:rFonts w:eastAsia="ComicSansMS"/>
        </w:rPr>
      </w:pPr>
      <w:r w:rsidRPr="0014665A">
        <w:rPr>
          <w:rFonts w:eastAsia="ComicSansMS"/>
        </w:rPr>
        <w:t>Sanja Čagalj, prof.</w:t>
      </w:r>
    </w:p>
    <w:p w14:paraId="2BD114F3" w14:textId="77777777" w:rsidR="0054311B" w:rsidRPr="0014665A" w:rsidRDefault="0054311B" w:rsidP="0054311B">
      <w:pPr>
        <w:autoSpaceDE w:val="0"/>
        <w:autoSpaceDN w:val="0"/>
        <w:adjustRightInd w:val="0"/>
        <w:ind w:left="5954"/>
        <w:rPr>
          <w:rFonts w:eastAsia="ComicSansMS"/>
        </w:rPr>
      </w:pPr>
      <w:r w:rsidRPr="0014665A">
        <w:rPr>
          <w:rFonts w:eastAsia="ComicSansMS"/>
        </w:rPr>
        <w:t>_____________________</w:t>
      </w:r>
    </w:p>
    <w:p w14:paraId="0F1D7683" w14:textId="77777777" w:rsidR="000811C4" w:rsidRPr="0014665A" w:rsidRDefault="000811C4" w:rsidP="00CA7E23">
      <w:pPr>
        <w:rPr>
          <w:b/>
          <w:bCs/>
          <w:color w:val="000000"/>
        </w:rPr>
      </w:pPr>
    </w:p>
    <w:sectPr w:rsidR="000811C4" w:rsidRPr="0014665A" w:rsidSect="00B437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991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AE1CD" w14:textId="77777777" w:rsidR="00431D17" w:rsidRDefault="00431D17">
      <w:r>
        <w:separator/>
      </w:r>
    </w:p>
  </w:endnote>
  <w:endnote w:type="continuationSeparator" w:id="0">
    <w:p w14:paraId="676B5F7A" w14:textId="77777777" w:rsidR="00431D17" w:rsidRDefault="0043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19F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SansMS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54F5C" w14:textId="77777777" w:rsidR="00A164F1" w:rsidRDefault="00A164F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534791"/>
      <w:docPartObj>
        <w:docPartGallery w:val="Page Numbers (Bottom of Page)"/>
        <w:docPartUnique/>
      </w:docPartObj>
    </w:sdtPr>
    <w:sdtContent>
      <w:p w14:paraId="43BC7169" w14:textId="5219D7F0" w:rsidR="00A164F1" w:rsidRDefault="00A164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17">
          <w:rPr>
            <w:noProof/>
          </w:rPr>
          <w:t>1</w:t>
        </w:r>
        <w:r>
          <w:fldChar w:fldCharType="end"/>
        </w:r>
      </w:p>
    </w:sdtContent>
  </w:sdt>
  <w:p w14:paraId="3789D40E" w14:textId="7EAD302F" w:rsidR="00C661E9" w:rsidRPr="00035035" w:rsidRDefault="00A164F1" w:rsidP="0081098B">
    <w:pPr>
      <w:pStyle w:val="Podnoje"/>
      <w:jc w:val="center"/>
    </w:pPr>
    <w:r>
      <w:t>OŠ SPINUT 2019./2020.</w:t>
    </w:r>
    <w:bookmarkStart w:id="28" w:name="_GoBack"/>
    <w:bookmarkEnd w:id="2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14E6" w14:textId="77777777" w:rsidR="00A164F1" w:rsidRDefault="00A164F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49757" w14:textId="77777777" w:rsidR="00431D17" w:rsidRDefault="00431D17">
      <w:r>
        <w:separator/>
      </w:r>
    </w:p>
  </w:footnote>
  <w:footnote w:type="continuationSeparator" w:id="0">
    <w:p w14:paraId="2CA02E61" w14:textId="77777777" w:rsidR="00431D17" w:rsidRDefault="0043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0A5B" w14:textId="77777777" w:rsidR="00A164F1" w:rsidRDefault="00A164F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B6B0D" w14:textId="77777777" w:rsidR="00C661E9" w:rsidRDefault="00C661E9">
    <w:pPr>
      <w:pStyle w:val="Zaglavlje"/>
    </w:pPr>
    <w:r>
      <w:rPr>
        <w:rFonts w:ascii="Times New Roman" w:hAnsi="Times New Roman" w:cs="Times New Roman"/>
        <w:b/>
        <w:sz w:val="24"/>
        <w:szCs w:val="24"/>
      </w:rPr>
      <w:tab/>
      <w:t>KURIKULUM ŠKO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135E4" w14:textId="77777777" w:rsidR="00A164F1" w:rsidRDefault="00A164F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8E7"/>
    <w:multiLevelType w:val="hybridMultilevel"/>
    <w:tmpl w:val="5E627236"/>
    <w:lvl w:ilvl="0" w:tplc="DE4A5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7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EC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2B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C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2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9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C8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40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501"/>
    <w:multiLevelType w:val="hybridMultilevel"/>
    <w:tmpl w:val="4644F6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1F1E"/>
    <w:multiLevelType w:val="hybridMultilevel"/>
    <w:tmpl w:val="EEA49D10"/>
    <w:lvl w:ilvl="0" w:tplc="64081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ED0"/>
    <w:multiLevelType w:val="hybridMultilevel"/>
    <w:tmpl w:val="F732C57C"/>
    <w:lvl w:ilvl="0" w:tplc="B47EC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08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0C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5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EE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EC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45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05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6D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254"/>
    <w:multiLevelType w:val="hybridMultilevel"/>
    <w:tmpl w:val="80C69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43E"/>
    <w:multiLevelType w:val="hybridMultilevel"/>
    <w:tmpl w:val="9BE8C266"/>
    <w:lvl w:ilvl="0" w:tplc="0E94BD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63C88"/>
    <w:multiLevelType w:val="hybridMultilevel"/>
    <w:tmpl w:val="C304E53C"/>
    <w:lvl w:ilvl="0" w:tplc="D97C1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F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2A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3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CB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F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E2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27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2CA6"/>
    <w:multiLevelType w:val="hybridMultilevel"/>
    <w:tmpl w:val="29BC7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A6835"/>
    <w:multiLevelType w:val="hybridMultilevel"/>
    <w:tmpl w:val="2C5A04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0153"/>
    <w:multiLevelType w:val="hybridMultilevel"/>
    <w:tmpl w:val="DA9E5BC8"/>
    <w:lvl w:ilvl="0" w:tplc="966E8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3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4E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8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1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EA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3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C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EE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970F6"/>
    <w:multiLevelType w:val="hybridMultilevel"/>
    <w:tmpl w:val="B34E6FA6"/>
    <w:lvl w:ilvl="0" w:tplc="AC8E681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111B"/>
    <w:multiLevelType w:val="hybridMultilevel"/>
    <w:tmpl w:val="DF403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F25B5"/>
    <w:multiLevelType w:val="hybridMultilevel"/>
    <w:tmpl w:val="B300ACE0"/>
    <w:lvl w:ilvl="0" w:tplc="C2745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87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EF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3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F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4D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B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09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8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3141"/>
    <w:multiLevelType w:val="hybridMultilevel"/>
    <w:tmpl w:val="82F2E224"/>
    <w:lvl w:ilvl="0" w:tplc="3B1C2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6C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28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23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2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1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C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86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C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F13AC"/>
    <w:multiLevelType w:val="hybridMultilevel"/>
    <w:tmpl w:val="348AE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55B60"/>
    <w:multiLevelType w:val="hybridMultilevel"/>
    <w:tmpl w:val="7D824E7C"/>
    <w:lvl w:ilvl="0" w:tplc="3F528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0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28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2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62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4F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4C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6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43661"/>
    <w:multiLevelType w:val="hybridMultilevel"/>
    <w:tmpl w:val="B852B168"/>
    <w:lvl w:ilvl="0" w:tplc="7F127D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67A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45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60A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C73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AC9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27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C8A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8DE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66AFD"/>
    <w:multiLevelType w:val="hybridMultilevel"/>
    <w:tmpl w:val="7ADA8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155CA"/>
    <w:multiLevelType w:val="hybridMultilevel"/>
    <w:tmpl w:val="8AEC1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4C87"/>
    <w:multiLevelType w:val="hybridMultilevel"/>
    <w:tmpl w:val="369E9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F530C"/>
    <w:multiLevelType w:val="hybridMultilevel"/>
    <w:tmpl w:val="8CE4AAE2"/>
    <w:lvl w:ilvl="0" w:tplc="483E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E9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C8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84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29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4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47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03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42631"/>
    <w:multiLevelType w:val="hybridMultilevel"/>
    <w:tmpl w:val="CB90DD8C"/>
    <w:lvl w:ilvl="0" w:tplc="F956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07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AE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2F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88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E3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6E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2C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0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617D9"/>
    <w:multiLevelType w:val="hybridMultilevel"/>
    <w:tmpl w:val="0BD4FFD2"/>
    <w:lvl w:ilvl="0" w:tplc="1E42433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B2ECA"/>
    <w:multiLevelType w:val="hybridMultilevel"/>
    <w:tmpl w:val="49E2AFC4"/>
    <w:lvl w:ilvl="0" w:tplc="62805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85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3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83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4F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A8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C1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D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45027"/>
    <w:multiLevelType w:val="hybridMultilevel"/>
    <w:tmpl w:val="E3445E8E"/>
    <w:lvl w:ilvl="0" w:tplc="9E06E078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242EB"/>
    <w:multiLevelType w:val="hybridMultilevel"/>
    <w:tmpl w:val="E1681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8695B"/>
    <w:multiLevelType w:val="hybridMultilevel"/>
    <w:tmpl w:val="41B293FE"/>
    <w:lvl w:ilvl="0" w:tplc="1AD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49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A1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8D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2F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61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ED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00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06D1C"/>
    <w:multiLevelType w:val="hybridMultilevel"/>
    <w:tmpl w:val="3B3CFA9C"/>
    <w:lvl w:ilvl="0" w:tplc="C2EC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8A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F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41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09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06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8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7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9773BE"/>
    <w:multiLevelType w:val="hybridMultilevel"/>
    <w:tmpl w:val="46E63DA4"/>
    <w:lvl w:ilvl="0" w:tplc="0E1A3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EA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4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0D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8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4E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9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E4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A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B97FFA"/>
    <w:multiLevelType w:val="hybridMultilevel"/>
    <w:tmpl w:val="DDCA413A"/>
    <w:lvl w:ilvl="0" w:tplc="DA48A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E3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CB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29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1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C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EE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69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E6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B3667C"/>
    <w:multiLevelType w:val="hybridMultilevel"/>
    <w:tmpl w:val="F0C8E4A6"/>
    <w:lvl w:ilvl="0" w:tplc="6CA6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05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6F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C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4F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E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24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83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180CB5"/>
    <w:multiLevelType w:val="multilevel"/>
    <w:tmpl w:val="7F601A4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2B267BB1"/>
    <w:multiLevelType w:val="multilevel"/>
    <w:tmpl w:val="2182E0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2BAA5D50"/>
    <w:multiLevelType w:val="hybridMultilevel"/>
    <w:tmpl w:val="7076FED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2C4046C1"/>
    <w:multiLevelType w:val="hybridMultilevel"/>
    <w:tmpl w:val="ADB806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5CA1"/>
    <w:multiLevelType w:val="hybridMultilevel"/>
    <w:tmpl w:val="B56A5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286D8A"/>
    <w:multiLevelType w:val="hybridMultilevel"/>
    <w:tmpl w:val="44167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AB1E5A"/>
    <w:multiLevelType w:val="hybridMultilevel"/>
    <w:tmpl w:val="2E6663A2"/>
    <w:lvl w:ilvl="0" w:tplc="A280A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4B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28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AA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2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C5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0C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E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E6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120754"/>
    <w:multiLevelType w:val="hybridMultilevel"/>
    <w:tmpl w:val="8DD49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A21FF1"/>
    <w:multiLevelType w:val="hybridMultilevel"/>
    <w:tmpl w:val="120A48C4"/>
    <w:lvl w:ilvl="0" w:tplc="FFB6A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E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A2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2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AE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8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8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66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74204F"/>
    <w:multiLevelType w:val="hybridMultilevel"/>
    <w:tmpl w:val="0114D54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C3003"/>
    <w:multiLevelType w:val="hybridMultilevel"/>
    <w:tmpl w:val="75325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D74E0C"/>
    <w:multiLevelType w:val="hybridMultilevel"/>
    <w:tmpl w:val="AE0A2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676643"/>
    <w:multiLevelType w:val="multilevel"/>
    <w:tmpl w:val="D3366D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3A882A72"/>
    <w:multiLevelType w:val="hybridMultilevel"/>
    <w:tmpl w:val="3A7864D8"/>
    <w:lvl w:ilvl="0" w:tplc="3A9C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C8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26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28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EE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A5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C2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64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6C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E46B65"/>
    <w:multiLevelType w:val="hybridMultilevel"/>
    <w:tmpl w:val="9D706AE2"/>
    <w:lvl w:ilvl="0" w:tplc="C6289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2B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0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3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2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2B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23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7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A4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D42B57"/>
    <w:multiLevelType w:val="hybridMultilevel"/>
    <w:tmpl w:val="C4FA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FF2AC5"/>
    <w:multiLevelType w:val="multilevel"/>
    <w:tmpl w:val="F850B96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42DE0A05"/>
    <w:multiLevelType w:val="hybridMultilevel"/>
    <w:tmpl w:val="23D88374"/>
    <w:lvl w:ilvl="0" w:tplc="7B422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A8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C6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41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41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6F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7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4B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1E180C"/>
    <w:multiLevelType w:val="hybridMultilevel"/>
    <w:tmpl w:val="78082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5A7CF1"/>
    <w:multiLevelType w:val="hybridMultilevel"/>
    <w:tmpl w:val="D9121E02"/>
    <w:lvl w:ilvl="0" w:tplc="834ED2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820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EE98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6E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AA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44F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406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E6B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084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6C26DE"/>
    <w:multiLevelType w:val="hybridMultilevel"/>
    <w:tmpl w:val="CCA0D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8E4F70"/>
    <w:multiLevelType w:val="hybridMultilevel"/>
    <w:tmpl w:val="65585326"/>
    <w:lvl w:ilvl="0" w:tplc="55646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4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4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4F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43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1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E3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0F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E4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B45967"/>
    <w:multiLevelType w:val="hybridMultilevel"/>
    <w:tmpl w:val="17242172"/>
    <w:lvl w:ilvl="0" w:tplc="6762A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C0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5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06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E6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6E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CF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9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EF30BE"/>
    <w:multiLevelType w:val="hybridMultilevel"/>
    <w:tmpl w:val="15BC3384"/>
    <w:lvl w:ilvl="0" w:tplc="52A6372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DC2BD8"/>
    <w:multiLevelType w:val="hybridMultilevel"/>
    <w:tmpl w:val="5DA05DD0"/>
    <w:lvl w:ilvl="0" w:tplc="883E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47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5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23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A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C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4D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A1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2F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767D7B"/>
    <w:multiLevelType w:val="multilevel"/>
    <w:tmpl w:val="655E368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99C3B5A"/>
    <w:multiLevelType w:val="hybridMultilevel"/>
    <w:tmpl w:val="070CA8D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D43882"/>
    <w:multiLevelType w:val="hybridMultilevel"/>
    <w:tmpl w:val="2FD44B7E"/>
    <w:lvl w:ilvl="0" w:tplc="43F0E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821730"/>
    <w:multiLevelType w:val="hybridMultilevel"/>
    <w:tmpl w:val="6D8E45FA"/>
    <w:lvl w:ilvl="0" w:tplc="DAF2F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43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00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A5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4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2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EF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28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2C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AC5154"/>
    <w:multiLevelType w:val="hybridMultilevel"/>
    <w:tmpl w:val="71F42AC6"/>
    <w:lvl w:ilvl="0" w:tplc="59C8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0E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8F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2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8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2E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A3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0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49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127AA2"/>
    <w:multiLevelType w:val="hybridMultilevel"/>
    <w:tmpl w:val="0D54ACDE"/>
    <w:lvl w:ilvl="0" w:tplc="A8AED0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03257A"/>
    <w:multiLevelType w:val="hybridMultilevel"/>
    <w:tmpl w:val="780A8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0B696D"/>
    <w:multiLevelType w:val="hybridMultilevel"/>
    <w:tmpl w:val="A342C068"/>
    <w:lvl w:ilvl="0" w:tplc="18142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223191"/>
    <w:multiLevelType w:val="hybridMultilevel"/>
    <w:tmpl w:val="83E2023A"/>
    <w:lvl w:ilvl="0" w:tplc="C5BC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0C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E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2D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80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EC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E4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60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0F22BF"/>
    <w:multiLevelType w:val="hybridMultilevel"/>
    <w:tmpl w:val="7660B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B61B4A"/>
    <w:multiLevelType w:val="hybridMultilevel"/>
    <w:tmpl w:val="EF02C57C"/>
    <w:lvl w:ilvl="0" w:tplc="5DE6D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6C73D4"/>
    <w:multiLevelType w:val="hybridMultilevel"/>
    <w:tmpl w:val="4CE2CF72"/>
    <w:lvl w:ilvl="0" w:tplc="AF62B0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C137C8"/>
    <w:multiLevelType w:val="hybridMultilevel"/>
    <w:tmpl w:val="77AA4F90"/>
    <w:lvl w:ilvl="0" w:tplc="A5A68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EC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85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6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04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CD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E1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3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08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D64315"/>
    <w:multiLevelType w:val="hybridMultilevel"/>
    <w:tmpl w:val="F7A29144"/>
    <w:lvl w:ilvl="0" w:tplc="F3BC37F4">
      <w:start w:val="21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F86F14"/>
    <w:multiLevelType w:val="hybridMultilevel"/>
    <w:tmpl w:val="680873C2"/>
    <w:lvl w:ilvl="0" w:tplc="7560741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204882"/>
    <w:multiLevelType w:val="hybridMultilevel"/>
    <w:tmpl w:val="29A88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507F06"/>
    <w:multiLevelType w:val="hybridMultilevel"/>
    <w:tmpl w:val="B6E020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A8C703B"/>
    <w:multiLevelType w:val="hybridMultilevel"/>
    <w:tmpl w:val="CA0A5C72"/>
    <w:lvl w:ilvl="0" w:tplc="64081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95468C"/>
    <w:multiLevelType w:val="hybridMultilevel"/>
    <w:tmpl w:val="66C8619C"/>
    <w:lvl w:ilvl="0" w:tplc="3854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6B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E5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A2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7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0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4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2C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9F2007"/>
    <w:multiLevelType w:val="multilevel"/>
    <w:tmpl w:val="C4462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D7D4550"/>
    <w:multiLevelType w:val="hybridMultilevel"/>
    <w:tmpl w:val="8EB4074C"/>
    <w:lvl w:ilvl="0" w:tplc="3DDA6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07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87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7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C6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27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46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07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5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830EFC"/>
    <w:multiLevelType w:val="multilevel"/>
    <w:tmpl w:val="1366992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8" w15:restartNumberingAfterBreak="0">
    <w:nsid w:val="5EDF6537"/>
    <w:multiLevelType w:val="hybridMultilevel"/>
    <w:tmpl w:val="8D58F33A"/>
    <w:lvl w:ilvl="0" w:tplc="8D8E0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E9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E6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2F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4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88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1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4F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B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E82758"/>
    <w:multiLevelType w:val="hybridMultilevel"/>
    <w:tmpl w:val="3F5C1242"/>
    <w:lvl w:ilvl="0" w:tplc="F48A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E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2F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A8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C3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46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8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40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6A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2006BE"/>
    <w:multiLevelType w:val="hybridMultilevel"/>
    <w:tmpl w:val="B4F837EA"/>
    <w:lvl w:ilvl="0" w:tplc="699C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0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E3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A5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26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E0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06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ED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6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A04DDE"/>
    <w:multiLevelType w:val="hybridMultilevel"/>
    <w:tmpl w:val="9956E710"/>
    <w:lvl w:ilvl="0" w:tplc="06428D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880228"/>
    <w:multiLevelType w:val="hybridMultilevel"/>
    <w:tmpl w:val="ECE6D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B553C7"/>
    <w:multiLevelType w:val="hybridMultilevel"/>
    <w:tmpl w:val="5484D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3C0D7F"/>
    <w:multiLevelType w:val="hybridMultilevel"/>
    <w:tmpl w:val="06D8E1F2"/>
    <w:lvl w:ilvl="0" w:tplc="7B88768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5D034F"/>
    <w:multiLevelType w:val="hybridMultilevel"/>
    <w:tmpl w:val="007628BA"/>
    <w:lvl w:ilvl="0" w:tplc="B14C4F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6" w15:restartNumberingAfterBreak="0">
    <w:nsid w:val="64A0291F"/>
    <w:multiLevelType w:val="hybridMultilevel"/>
    <w:tmpl w:val="AD4A9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BC5734"/>
    <w:multiLevelType w:val="hybridMultilevel"/>
    <w:tmpl w:val="58DE9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C22091"/>
    <w:multiLevelType w:val="hybridMultilevel"/>
    <w:tmpl w:val="32B6BFC4"/>
    <w:lvl w:ilvl="0" w:tplc="3A44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E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20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CA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01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AB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09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0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6F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FD7119"/>
    <w:multiLevelType w:val="multilevel"/>
    <w:tmpl w:val="E29039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0" w15:restartNumberingAfterBreak="0">
    <w:nsid w:val="69A6540C"/>
    <w:multiLevelType w:val="hybridMultilevel"/>
    <w:tmpl w:val="2B6426EA"/>
    <w:lvl w:ilvl="0" w:tplc="5B589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E0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6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E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1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E5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0D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E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02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366EEA"/>
    <w:multiLevelType w:val="hybridMultilevel"/>
    <w:tmpl w:val="9098ACE8"/>
    <w:lvl w:ilvl="0" w:tplc="DBA4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C8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83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0F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EC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CF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CE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CD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09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4162A2"/>
    <w:multiLevelType w:val="hybridMultilevel"/>
    <w:tmpl w:val="47A26440"/>
    <w:lvl w:ilvl="0" w:tplc="5B5C2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AA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8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6B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3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0E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E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F31105"/>
    <w:multiLevelType w:val="hybridMultilevel"/>
    <w:tmpl w:val="ED022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DB3CB6"/>
    <w:multiLevelType w:val="hybridMultilevel"/>
    <w:tmpl w:val="8CE49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210B9F"/>
    <w:multiLevelType w:val="hybridMultilevel"/>
    <w:tmpl w:val="FEA223E2"/>
    <w:lvl w:ilvl="0" w:tplc="64081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C76DF4"/>
    <w:multiLevelType w:val="hybridMultilevel"/>
    <w:tmpl w:val="E7E49944"/>
    <w:lvl w:ilvl="0" w:tplc="6F7E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62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25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E4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0D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61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A2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27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E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E96E9F"/>
    <w:multiLevelType w:val="hybridMultilevel"/>
    <w:tmpl w:val="2D86B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827588"/>
    <w:multiLevelType w:val="hybridMultilevel"/>
    <w:tmpl w:val="66345126"/>
    <w:lvl w:ilvl="0" w:tplc="7DA8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48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69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A5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E1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61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E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03592D"/>
    <w:multiLevelType w:val="hybridMultilevel"/>
    <w:tmpl w:val="988CD39A"/>
    <w:lvl w:ilvl="0" w:tplc="68166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4F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8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2A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8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06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1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C7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8A255A"/>
    <w:multiLevelType w:val="hybridMultilevel"/>
    <w:tmpl w:val="4C8859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CF4561"/>
    <w:multiLevelType w:val="hybridMultilevel"/>
    <w:tmpl w:val="CEA2A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3B6CF5"/>
    <w:multiLevelType w:val="hybridMultilevel"/>
    <w:tmpl w:val="778E1A00"/>
    <w:lvl w:ilvl="0" w:tplc="ED0CA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69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A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A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2D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A2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EB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27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D706D0"/>
    <w:multiLevelType w:val="hybridMultilevel"/>
    <w:tmpl w:val="F198D6A8"/>
    <w:lvl w:ilvl="0" w:tplc="890C2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8E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27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7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9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F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E5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07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2D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A50026"/>
    <w:multiLevelType w:val="hybridMultilevel"/>
    <w:tmpl w:val="DA7EB90A"/>
    <w:lvl w:ilvl="0" w:tplc="56D23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0E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43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D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8E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E9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2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C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9036A5"/>
    <w:multiLevelType w:val="hybridMultilevel"/>
    <w:tmpl w:val="4D0668A6"/>
    <w:lvl w:ilvl="0" w:tplc="31A8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AD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7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CC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8E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2D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7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00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43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8E3DAF"/>
    <w:multiLevelType w:val="hybridMultilevel"/>
    <w:tmpl w:val="45CC2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2"/>
  </w:num>
  <w:num w:numId="3">
    <w:abstractNumId w:val="70"/>
  </w:num>
  <w:num w:numId="4">
    <w:abstractNumId w:val="67"/>
  </w:num>
  <w:num w:numId="5">
    <w:abstractNumId w:val="77"/>
  </w:num>
  <w:num w:numId="6">
    <w:abstractNumId w:val="43"/>
  </w:num>
  <w:num w:numId="7">
    <w:abstractNumId w:val="31"/>
  </w:num>
  <w:num w:numId="8">
    <w:abstractNumId w:val="47"/>
  </w:num>
  <w:num w:numId="9">
    <w:abstractNumId w:val="32"/>
  </w:num>
  <w:num w:numId="10">
    <w:abstractNumId w:val="17"/>
  </w:num>
  <w:num w:numId="11">
    <w:abstractNumId w:val="89"/>
  </w:num>
  <w:num w:numId="12">
    <w:abstractNumId w:val="33"/>
  </w:num>
  <w:num w:numId="13">
    <w:abstractNumId w:val="51"/>
  </w:num>
  <w:num w:numId="14">
    <w:abstractNumId w:val="87"/>
  </w:num>
  <w:num w:numId="15">
    <w:abstractNumId w:val="11"/>
  </w:num>
  <w:num w:numId="16">
    <w:abstractNumId w:val="18"/>
  </w:num>
  <w:num w:numId="17">
    <w:abstractNumId w:val="25"/>
  </w:num>
  <w:num w:numId="18">
    <w:abstractNumId w:val="106"/>
  </w:num>
  <w:num w:numId="19">
    <w:abstractNumId w:val="83"/>
  </w:num>
  <w:num w:numId="20">
    <w:abstractNumId w:val="93"/>
  </w:num>
  <w:num w:numId="21">
    <w:abstractNumId w:val="35"/>
  </w:num>
  <w:num w:numId="22">
    <w:abstractNumId w:val="4"/>
  </w:num>
  <w:num w:numId="23">
    <w:abstractNumId w:val="41"/>
  </w:num>
  <w:num w:numId="24">
    <w:abstractNumId w:val="19"/>
  </w:num>
  <w:num w:numId="25">
    <w:abstractNumId w:val="71"/>
  </w:num>
  <w:num w:numId="26">
    <w:abstractNumId w:val="49"/>
  </w:num>
  <w:num w:numId="27">
    <w:abstractNumId w:val="65"/>
  </w:num>
  <w:num w:numId="28">
    <w:abstractNumId w:val="5"/>
  </w:num>
  <w:num w:numId="29">
    <w:abstractNumId w:val="40"/>
  </w:num>
  <w:num w:numId="30">
    <w:abstractNumId w:val="36"/>
  </w:num>
  <w:num w:numId="31">
    <w:abstractNumId w:val="16"/>
  </w:num>
  <w:num w:numId="32">
    <w:abstractNumId w:val="50"/>
  </w:num>
  <w:num w:numId="33">
    <w:abstractNumId w:val="14"/>
  </w:num>
  <w:num w:numId="34">
    <w:abstractNumId w:val="84"/>
  </w:num>
  <w:num w:numId="35">
    <w:abstractNumId w:val="24"/>
  </w:num>
  <w:num w:numId="36">
    <w:abstractNumId w:val="0"/>
  </w:num>
  <w:num w:numId="37">
    <w:abstractNumId w:val="91"/>
  </w:num>
  <w:num w:numId="38">
    <w:abstractNumId w:val="9"/>
  </w:num>
  <w:num w:numId="39">
    <w:abstractNumId w:val="37"/>
  </w:num>
  <w:num w:numId="40">
    <w:abstractNumId w:val="103"/>
  </w:num>
  <w:num w:numId="41">
    <w:abstractNumId w:val="52"/>
  </w:num>
  <w:num w:numId="42">
    <w:abstractNumId w:val="27"/>
  </w:num>
  <w:num w:numId="43">
    <w:abstractNumId w:val="20"/>
  </w:num>
  <w:num w:numId="44">
    <w:abstractNumId w:val="96"/>
  </w:num>
  <w:num w:numId="45">
    <w:abstractNumId w:val="30"/>
  </w:num>
  <w:num w:numId="46">
    <w:abstractNumId w:val="104"/>
  </w:num>
  <w:num w:numId="47">
    <w:abstractNumId w:val="64"/>
  </w:num>
  <w:num w:numId="48">
    <w:abstractNumId w:val="26"/>
  </w:num>
  <w:num w:numId="49">
    <w:abstractNumId w:val="68"/>
  </w:num>
  <w:num w:numId="50">
    <w:abstractNumId w:val="60"/>
  </w:num>
  <w:num w:numId="51">
    <w:abstractNumId w:val="15"/>
  </w:num>
  <w:num w:numId="52">
    <w:abstractNumId w:val="53"/>
  </w:num>
  <w:num w:numId="53">
    <w:abstractNumId w:val="105"/>
  </w:num>
  <w:num w:numId="54">
    <w:abstractNumId w:val="98"/>
  </w:num>
  <w:num w:numId="55">
    <w:abstractNumId w:val="6"/>
  </w:num>
  <w:num w:numId="56">
    <w:abstractNumId w:val="48"/>
  </w:num>
  <w:num w:numId="57">
    <w:abstractNumId w:val="102"/>
  </w:num>
  <w:num w:numId="58">
    <w:abstractNumId w:val="92"/>
  </w:num>
  <w:num w:numId="59">
    <w:abstractNumId w:val="88"/>
  </w:num>
  <w:num w:numId="60">
    <w:abstractNumId w:val="45"/>
  </w:num>
  <w:num w:numId="61">
    <w:abstractNumId w:val="22"/>
  </w:num>
  <w:num w:numId="62">
    <w:abstractNumId w:val="95"/>
  </w:num>
  <w:num w:numId="63">
    <w:abstractNumId w:val="2"/>
  </w:num>
  <w:num w:numId="64">
    <w:abstractNumId w:val="73"/>
  </w:num>
  <w:num w:numId="65">
    <w:abstractNumId w:val="10"/>
  </w:num>
  <w:num w:numId="66">
    <w:abstractNumId w:val="58"/>
  </w:num>
  <w:num w:numId="67">
    <w:abstractNumId w:val="81"/>
  </w:num>
  <w:num w:numId="68">
    <w:abstractNumId w:val="82"/>
  </w:num>
  <w:num w:numId="69">
    <w:abstractNumId w:val="97"/>
  </w:num>
  <w:num w:numId="70">
    <w:abstractNumId w:val="7"/>
  </w:num>
  <w:num w:numId="71">
    <w:abstractNumId w:val="72"/>
  </w:num>
  <w:num w:numId="72">
    <w:abstractNumId w:val="42"/>
  </w:num>
  <w:num w:numId="73">
    <w:abstractNumId w:val="38"/>
  </w:num>
  <w:num w:numId="74">
    <w:abstractNumId w:val="86"/>
  </w:num>
  <w:num w:numId="75">
    <w:abstractNumId w:val="101"/>
  </w:num>
  <w:num w:numId="76">
    <w:abstractNumId w:val="94"/>
  </w:num>
  <w:num w:numId="77">
    <w:abstractNumId w:val="13"/>
  </w:num>
  <w:num w:numId="78">
    <w:abstractNumId w:val="59"/>
  </w:num>
  <w:num w:numId="79">
    <w:abstractNumId w:val="44"/>
  </w:num>
  <w:num w:numId="80">
    <w:abstractNumId w:val="79"/>
  </w:num>
  <w:num w:numId="81">
    <w:abstractNumId w:val="21"/>
  </w:num>
  <w:num w:numId="82">
    <w:abstractNumId w:val="28"/>
  </w:num>
  <w:num w:numId="83">
    <w:abstractNumId w:val="78"/>
  </w:num>
  <w:num w:numId="84">
    <w:abstractNumId w:val="99"/>
  </w:num>
  <w:num w:numId="85">
    <w:abstractNumId w:val="80"/>
  </w:num>
  <w:num w:numId="86">
    <w:abstractNumId w:val="74"/>
  </w:num>
  <w:num w:numId="87">
    <w:abstractNumId w:val="3"/>
  </w:num>
  <w:num w:numId="88">
    <w:abstractNumId w:val="55"/>
  </w:num>
  <w:num w:numId="89">
    <w:abstractNumId w:val="90"/>
  </w:num>
  <w:num w:numId="90">
    <w:abstractNumId w:val="23"/>
  </w:num>
  <w:num w:numId="91">
    <w:abstractNumId w:val="76"/>
  </w:num>
  <w:num w:numId="92">
    <w:abstractNumId w:val="39"/>
  </w:num>
  <w:num w:numId="93">
    <w:abstractNumId w:val="12"/>
  </w:num>
  <w:num w:numId="94">
    <w:abstractNumId w:val="29"/>
  </w:num>
  <w:num w:numId="95">
    <w:abstractNumId w:val="100"/>
  </w:num>
  <w:num w:numId="96">
    <w:abstractNumId w:val="54"/>
  </w:num>
  <w:num w:numId="97">
    <w:abstractNumId w:val="34"/>
  </w:num>
  <w:num w:numId="98">
    <w:abstractNumId w:val="69"/>
  </w:num>
  <w:num w:numId="99">
    <w:abstractNumId w:val="57"/>
  </w:num>
  <w:num w:numId="100">
    <w:abstractNumId w:val="1"/>
  </w:num>
  <w:num w:numId="101">
    <w:abstractNumId w:val="8"/>
  </w:num>
  <w:num w:numId="102">
    <w:abstractNumId w:val="63"/>
  </w:num>
  <w:num w:numId="103">
    <w:abstractNumId w:val="56"/>
  </w:num>
  <w:num w:numId="104">
    <w:abstractNumId w:val="75"/>
  </w:num>
  <w:num w:numId="105">
    <w:abstractNumId w:val="46"/>
  </w:num>
  <w:num w:numId="106">
    <w:abstractNumId w:val="85"/>
  </w:num>
  <w:num w:numId="107">
    <w:abstractNumId w:val="6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51"/>
    <w:rsid w:val="00000039"/>
    <w:rsid w:val="0000649C"/>
    <w:rsid w:val="00006CE8"/>
    <w:rsid w:val="0001171E"/>
    <w:rsid w:val="00011F62"/>
    <w:rsid w:val="00012BB9"/>
    <w:rsid w:val="00013783"/>
    <w:rsid w:val="00015D2D"/>
    <w:rsid w:val="0001624B"/>
    <w:rsid w:val="00022619"/>
    <w:rsid w:val="0002539A"/>
    <w:rsid w:val="00025E98"/>
    <w:rsid w:val="0002652C"/>
    <w:rsid w:val="00026570"/>
    <w:rsid w:val="000274FA"/>
    <w:rsid w:val="00027BFE"/>
    <w:rsid w:val="00032C2B"/>
    <w:rsid w:val="00035730"/>
    <w:rsid w:val="00042BB4"/>
    <w:rsid w:val="00043712"/>
    <w:rsid w:val="00044331"/>
    <w:rsid w:val="00044508"/>
    <w:rsid w:val="00045703"/>
    <w:rsid w:val="00046BB4"/>
    <w:rsid w:val="000477D9"/>
    <w:rsid w:val="00050323"/>
    <w:rsid w:val="00051C65"/>
    <w:rsid w:val="00054464"/>
    <w:rsid w:val="000545D5"/>
    <w:rsid w:val="000601C0"/>
    <w:rsid w:val="00061B4C"/>
    <w:rsid w:val="00061BA9"/>
    <w:rsid w:val="00063C08"/>
    <w:rsid w:val="000657DE"/>
    <w:rsid w:val="00065E15"/>
    <w:rsid w:val="00066682"/>
    <w:rsid w:val="0006724C"/>
    <w:rsid w:val="00072150"/>
    <w:rsid w:val="000733DC"/>
    <w:rsid w:val="00074126"/>
    <w:rsid w:val="00076E80"/>
    <w:rsid w:val="00080D4C"/>
    <w:rsid w:val="000811C4"/>
    <w:rsid w:val="000878B6"/>
    <w:rsid w:val="000900DF"/>
    <w:rsid w:val="00094D05"/>
    <w:rsid w:val="000955EB"/>
    <w:rsid w:val="00095C77"/>
    <w:rsid w:val="000976DC"/>
    <w:rsid w:val="00097ED9"/>
    <w:rsid w:val="000A6515"/>
    <w:rsid w:val="000A679E"/>
    <w:rsid w:val="000A693A"/>
    <w:rsid w:val="000A7B80"/>
    <w:rsid w:val="000B08E1"/>
    <w:rsid w:val="000B1C5C"/>
    <w:rsid w:val="000B23AD"/>
    <w:rsid w:val="000B2A50"/>
    <w:rsid w:val="000B5E7C"/>
    <w:rsid w:val="000B730E"/>
    <w:rsid w:val="000C2923"/>
    <w:rsid w:val="000C53EB"/>
    <w:rsid w:val="000C5899"/>
    <w:rsid w:val="000C7015"/>
    <w:rsid w:val="000D031C"/>
    <w:rsid w:val="000D0E57"/>
    <w:rsid w:val="000D135F"/>
    <w:rsid w:val="000D16BF"/>
    <w:rsid w:val="000D6A95"/>
    <w:rsid w:val="000E113B"/>
    <w:rsid w:val="000E179C"/>
    <w:rsid w:val="000E2A22"/>
    <w:rsid w:val="000E2E61"/>
    <w:rsid w:val="000E432C"/>
    <w:rsid w:val="000E51CE"/>
    <w:rsid w:val="000E5F6F"/>
    <w:rsid w:val="000E7527"/>
    <w:rsid w:val="000E7EBE"/>
    <w:rsid w:val="000F09F0"/>
    <w:rsid w:val="000F2B32"/>
    <w:rsid w:val="000F2CBC"/>
    <w:rsid w:val="000F4B2F"/>
    <w:rsid w:val="00102BB6"/>
    <w:rsid w:val="0010572F"/>
    <w:rsid w:val="001101E8"/>
    <w:rsid w:val="00111040"/>
    <w:rsid w:val="001152A6"/>
    <w:rsid w:val="001169F6"/>
    <w:rsid w:val="001171B6"/>
    <w:rsid w:val="001216D9"/>
    <w:rsid w:val="0012267F"/>
    <w:rsid w:val="00131F12"/>
    <w:rsid w:val="00135389"/>
    <w:rsid w:val="00135519"/>
    <w:rsid w:val="0013698D"/>
    <w:rsid w:val="0014215F"/>
    <w:rsid w:val="001433B6"/>
    <w:rsid w:val="0014665A"/>
    <w:rsid w:val="00146A50"/>
    <w:rsid w:val="00147860"/>
    <w:rsid w:val="00150736"/>
    <w:rsid w:val="00164A76"/>
    <w:rsid w:val="0016532C"/>
    <w:rsid w:val="0016603D"/>
    <w:rsid w:val="001664F5"/>
    <w:rsid w:val="001677EA"/>
    <w:rsid w:val="00170C59"/>
    <w:rsid w:val="0017130C"/>
    <w:rsid w:val="001744EE"/>
    <w:rsid w:val="00174E07"/>
    <w:rsid w:val="00182915"/>
    <w:rsid w:val="00184110"/>
    <w:rsid w:val="00185D4C"/>
    <w:rsid w:val="0019114D"/>
    <w:rsid w:val="00192EB8"/>
    <w:rsid w:val="00193081"/>
    <w:rsid w:val="00195279"/>
    <w:rsid w:val="00195BA5"/>
    <w:rsid w:val="001A246F"/>
    <w:rsid w:val="001A429B"/>
    <w:rsid w:val="001B00F8"/>
    <w:rsid w:val="001B109F"/>
    <w:rsid w:val="001B2437"/>
    <w:rsid w:val="001B5B5B"/>
    <w:rsid w:val="001B697C"/>
    <w:rsid w:val="001C08E5"/>
    <w:rsid w:val="001C49B7"/>
    <w:rsid w:val="001C5753"/>
    <w:rsid w:val="001C75AB"/>
    <w:rsid w:val="001C7835"/>
    <w:rsid w:val="001D0218"/>
    <w:rsid w:val="001D3A12"/>
    <w:rsid w:val="001D3BAA"/>
    <w:rsid w:val="001D4003"/>
    <w:rsid w:val="001E0612"/>
    <w:rsid w:val="001E0DF0"/>
    <w:rsid w:val="001E3455"/>
    <w:rsid w:val="001E7007"/>
    <w:rsid w:val="001F16EE"/>
    <w:rsid w:val="001F2982"/>
    <w:rsid w:val="001F5358"/>
    <w:rsid w:val="001F5C9C"/>
    <w:rsid w:val="001F7337"/>
    <w:rsid w:val="002000B1"/>
    <w:rsid w:val="002005FC"/>
    <w:rsid w:val="0020452C"/>
    <w:rsid w:val="00204DA3"/>
    <w:rsid w:val="00205D59"/>
    <w:rsid w:val="00207309"/>
    <w:rsid w:val="00211896"/>
    <w:rsid w:val="00212329"/>
    <w:rsid w:val="002161C1"/>
    <w:rsid w:val="0021683B"/>
    <w:rsid w:val="0022023F"/>
    <w:rsid w:val="00222195"/>
    <w:rsid w:val="002249CA"/>
    <w:rsid w:val="00226E3C"/>
    <w:rsid w:val="002274C0"/>
    <w:rsid w:val="00231FC5"/>
    <w:rsid w:val="0023224C"/>
    <w:rsid w:val="00233739"/>
    <w:rsid w:val="002345BE"/>
    <w:rsid w:val="0023490C"/>
    <w:rsid w:val="00234DB1"/>
    <w:rsid w:val="0023513C"/>
    <w:rsid w:val="002354A8"/>
    <w:rsid w:val="00235CCF"/>
    <w:rsid w:val="002400EE"/>
    <w:rsid w:val="00240370"/>
    <w:rsid w:val="00242048"/>
    <w:rsid w:val="00243BBC"/>
    <w:rsid w:val="002443E2"/>
    <w:rsid w:val="00246055"/>
    <w:rsid w:val="00246DD2"/>
    <w:rsid w:val="00251231"/>
    <w:rsid w:val="00261177"/>
    <w:rsid w:val="00262141"/>
    <w:rsid w:val="00265232"/>
    <w:rsid w:val="00265F1D"/>
    <w:rsid w:val="002664BF"/>
    <w:rsid w:val="002670BD"/>
    <w:rsid w:val="0026710C"/>
    <w:rsid w:val="00267580"/>
    <w:rsid w:val="002751F8"/>
    <w:rsid w:val="0027581F"/>
    <w:rsid w:val="00277B38"/>
    <w:rsid w:val="0028156F"/>
    <w:rsid w:val="00284BEA"/>
    <w:rsid w:val="0028539B"/>
    <w:rsid w:val="00286C08"/>
    <w:rsid w:val="00286D42"/>
    <w:rsid w:val="00287BD3"/>
    <w:rsid w:val="00293B81"/>
    <w:rsid w:val="00293C75"/>
    <w:rsid w:val="00294579"/>
    <w:rsid w:val="00294A44"/>
    <w:rsid w:val="00295DB2"/>
    <w:rsid w:val="002A1D14"/>
    <w:rsid w:val="002A2201"/>
    <w:rsid w:val="002A4B51"/>
    <w:rsid w:val="002A6631"/>
    <w:rsid w:val="002B08F2"/>
    <w:rsid w:val="002B4526"/>
    <w:rsid w:val="002B64D0"/>
    <w:rsid w:val="002B764A"/>
    <w:rsid w:val="002C1D03"/>
    <w:rsid w:val="002C1F73"/>
    <w:rsid w:val="002C25A0"/>
    <w:rsid w:val="002C29EA"/>
    <w:rsid w:val="002C55D4"/>
    <w:rsid w:val="002C5633"/>
    <w:rsid w:val="002C5916"/>
    <w:rsid w:val="002D0329"/>
    <w:rsid w:val="002D171F"/>
    <w:rsid w:val="002D18DD"/>
    <w:rsid w:val="002D3722"/>
    <w:rsid w:val="002D7F91"/>
    <w:rsid w:val="002E391B"/>
    <w:rsid w:val="002F02B3"/>
    <w:rsid w:val="002F1C18"/>
    <w:rsid w:val="002F5427"/>
    <w:rsid w:val="002F5951"/>
    <w:rsid w:val="002F597B"/>
    <w:rsid w:val="002F5F7E"/>
    <w:rsid w:val="002F6229"/>
    <w:rsid w:val="002F6BDE"/>
    <w:rsid w:val="002F775E"/>
    <w:rsid w:val="00300DE6"/>
    <w:rsid w:val="003015E2"/>
    <w:rsid w:val="00311916"/>
    <w:rsid w:val="00311B54"/>
    <w:rsid w:val="0031481F"/>
    <w:rsid w:val="00314B8D"/>
    <w:rsid w:val="0031699D"/>
    <w:rsid w:val="00322B17"/>
    <w:rsid w:val="003253C2"/>
    <w:rsid w:val="00331808"/>
    <w:rsid w:val="00335AC6"/>
    <w:rsid w:val="00341A87"/>
    <w:rsid w:val="00341B86"/>
    <w:rsid w:val="00344D77"/>
    <w:rsid w:val="00347EDA"/>
    <w:rsid w:val="00347FFD"/>
    <w:rsid w:val="00350220"/>
    <w:rsid w:val="00353288"/>
    <w:rsid w:val="00353693"/>
    <w:rsid w:val="00353750"/>
    <w:rsid w:val="00354E62"/>
    <w:rsid w:val="00355DF3"/>
    <w:rsid w:val="00360F7E"/>
    <w:rsid w:val="00362424"/>
    <w:rsid w:val="00364C01"/>
    <w:rsid w:val="00366AAA"/>
    <w:rsid w:val="00367290"/>
    <w:rsid w:val="003674C5"/>
    <w:rsid w:val="00367B06"/>
    <w:rsid w:val="003710A3"/>
    <w:rsid w:val="00372A38"/>
    <w:rsid w:val="00372AA6"/>
    <w:rsid w:val="00375026"/>
    <w:rsid w:val="0037601F"/>
    <w:rsid w:val="00376B27"/>
    <w:rsid w:val="00380479"/>
    <w:rsid w:val="003814C7"/>
    <w:rsid w:val="00381531"/>
    <w:rsid w:val="0038593E"/>
    <w:rsid w:val="00387D22"/>
    <w:rsid w:val="00391CE0"/>
    <w:rsid w:val="003927A2"/>
    <w:rsid w:val="00393CB0"/>
    <w:rsid w:val="00394FF4"/>
    <w:rsid w:val="0039660F"/>
    <w:rsid w:val="00396D2C"/>
    <w:rsid w:val="00397503"/>
    <w:rsid w:val="003A0787"/>
    <w:rsid w:val="003A2584"/>
    <w:rsid w:val="003A54E5"/>
    <w:rsid w:val="003A77C4"/>
    <w:rsid w:val="003B3B04"/>
    <w:rsid w:val="003B458D"/>
    <w:rsid w:val="003B7B9F"/>
    <w:rsid w:val="003C1B65"/>
    <w:rsid w:val="003C3A78"/>
    <w:rsid w:val="003C3C7E"/>
    <w:rsid w:val="003C78CC"/>
    <w:rsid w:val="003D1006"/>
    <w:rsid w:val="003D32AE"/>
    <w:rsid w:val="003D53EE"/>
    <w:rsid w:val="003D5D67"/>
    <w:rsid w:val="003E057F"/>
    <w:rsid w:val="003E125B"/>
    <w:rsid w:val="003E457E"/>
    <w:rsid w:val="003E6C90"/>
    <w:rsid w:val="003F2A5E"/>
    <w:rsid w:val="003F4854"/>
    <w:rsid w:val="003F7DD2"/>
    <w:rsid w:val="00400A17"/>
    <w:rsid w:val="00400D6F"/>
    <w:rsid w:val="00405ED1"/>
    <w:rsid w:val="0040763A"/>
    <w:rsid w:val="0041035A"/>
    <w:rsid w:val="00410C38"/>
    <w:rsid w:val="00412A6C"/>
    <w:rsid w:val="00413757"/>
    <w:rsid w:val="00413DC9"/>
    <w:rsid w:val="00414690"/>
    <w:rsid w:val="0041498E"/>
    <w:rsid w:val="00416725"/>
    <w:rsid w:val="004201EB"/>
    <w:rsid w:val="0042043C"/>
    <w:rsid w:val="00423174"/>
    <w:rsid w:val="0042378E"/>
    <w:rsid w:val="004300FE"/>
    <w:rsid w:val="004307B0"/>
    <w:rsid w:val="00431D17"/>
    <w:rsid w:val="004351D5"/>
    <w:rsid w:val="00435A5B"/>
    <w:rsid w:val="004360BF"/>
    <w:rsid w:val="00436AF0"/>
    <w:rsid w:val="004405AE"/>
    <w:rsid w:val="00443D84"/>
    <w:rsid w:val="004447E1"/>
    <w:rsid w:val="0044537A"/>
    <w:rsid w:val="004458B8"/>
    <w:rsid w:val="0044593C"/>
    <w:rsid w:val="00450F30"/>
    <w:rsid w:val="00450F50"/>
    <w:rsid w:val="00453B5C"/>
    <w:rsid w:val="0045432F"/>
    <w:rsid w:val="004549D5"/>
    <w:rsid w:val="00455824"/>
    <w:rsid w:val="0045610C"/>
    <w:rsid w:val="00457767"/>
    <w:rsid w:val="004604EA"/>
    <w:rsid w:val="00460A25"/>
    <w:rsid w:val="00461DB0"/>
    <w:rsid w:val="004714A4"/>
    <w:rsid w:val="004724E7"/>
    <w:rsid w:val="00472706"/>
    <w:rsid w:val="0047538A"/>
    <w:rsid w:val="00476DDC"/>
    <w:rsid w:val="00485CC4"/>
    <w:rsid w:val="00486A5C"/>
    <w:rsid w:val="00487E58"/>
    <w:rsid w:val="00490073"/>
    <w:rsid w:val="004928F9"/>
    <w:rsid w:val="004935DB"/>
    <w:rsid w:val="0049435E"/>
    <w:rsid w:val="00494530"/>
    <w:rsid w:val="00494A8B"/>
    <w:rsid w:val="00494B4B"/>
    <w:rsid w:val="00495FD4"/>
    <w:rsid w:val="00497E78"/>
    <w:rsid w:val="004A1EE7"/>
    <w:rsid w:val="004A2FB6"/>
    <w:rsid w:val="004A65B1"/>
    <w:rsid w:val="004B1252"/>
    <w:rsid w:val="004B2A7F"/>
    <w:rsid w:val="004B4ED6"/>
    <w:rsid w:val="004B5593"/>
    <w:rsid w:val="004B6C2F"/>
    <w:rsid w:val="004B76FB"/>
    <w:rsid w:val="004B77C8"/>
    <w:rsid w:val="004C30AA"/>
    <w:rsid w:val="004C46F9"/>
    <w:rsid w:val="004C5E24"/>
    <w:rsid w:val="004D3B32"/>
    <w:rsid w:val="004D5F96"/>
    <w:rsid w:val="004D6DD8"/>
    <w:rsid w:val="004E2D06"/>
    <w:rsid w:val="004E348A"/>
    <w:rsid w:val="004E5791"/>
    <w:rsid w:val="004E7FAE"/>
    <w:rsid w:val="004F05B6"/>
    <w:rsid w:val="004F238D"/>
    <w:rsid w:val="004F483B"/>
    <w:rsid w:val="004F54A3"/>
    <w:rsid w:val="00506487"/>
    <w:rsid w:val="00507636"/>
    <w:rsid w:val="00510A18"/>
    <w:rsid w:val="00512E28"/>
    <w:rsid w:val="0051358E"/>
    <w:rsid w:val="00515644"/>
    <w:rsid w:val="005200F9"/>
    <w:rsid w:val="00521882"/>
    <w:rsid w:val="00522101"/>
    <w:rsid w:val="005231F2"/>
    <w:rsid w:val="005304E4"/>
    <w:rsid w:val="00533184"/>
    <w:rsid w:val="0053393B"/>
    <w:rsid w:val="0053567D"/>
    <w:rsid w:val="005367D7"/>
    <w:rsid w:val="00536E71"/>
    <w:rsid w:val="005420B5"/>
    <w:rsid w:val="0054311B"/>
    <w:rsid w:val="00545612"/>
    <w:rsid w:val="00546142"/>
    <w:rsid w:val="0055357F"/>
    <w:rsid w:val="00555BE0"/>
    <w:rsid w:val="00555C01"/>
    <w:rsid w:val="00557218"/>
    <w:rsid w:val="00561656"/>
    <w:rsid w:val="0056336F"/>
    <w:rsid w:val="00565728"/>
    <w:rsid w:val="005671CB"/>
    <w:rsid w:val="005675B8"/>
    <w:rsid w:val="005715C0"/>
    <w:rsid w:val="00571B1D"/>
    <w:rsid w:val="00577730"/>
    <w:rsid w:val="00581CA7"/>
    <w:rsid w:val="00582A02"/>
    <w:rsid w:val="0058390E"/>
    <w:rsid w:val="00584887"/>
    <w:rsid w:val="0058750D"/>
    <w:rsid w:val="00593A50"/>
    <w:rsid w:val="005972C6"/>
    <w:rsid w:val="00597806"/>
    <w:rsid w:val="005A0F3A"/>
    <w:rsid w:val="005A2C17"/>
    <w:rsid w:val="005A340F"/>
    <w:rsid w:val="005A74B1"/>
    <w:rsid w:val="005A7AA6"/>
    <w:rsid w:val="005A7F37"/>
    <w:rsid w:val="005B000F"/>
    <w:rsid w:val="005B10EF"/>
    <w:rsid w:val="005B160E"/>
    <w:rsid w:val="005B2612"/>
    <w:rsid w:val="005B3E65"/>
    <w:rsid w:val="005B6FA9"/>
    <w:rsid w:val="005D0A02"/>
    <w:rsid w:val="005D742F"/>
    <w:rsid w:val="005E1D20"/>
    <w:rsid w:val="005E441F"/>
    <w:rsid w:val="005F1915"/>
    <w:rsid w:val="005F1E83"/>
    <w:rsid w:val="005F5FF7"/>
    <w:rsid w:val="00601AC3"/>
    <w:rsid w:val="00603B85"/>
    <w:rsid w:val="00603C87"/>
    <w:rsid w:val="00604C10"/>
    <w:rsid w:val="00605363"/>
    <w:rsid w:val="00606636"/>
    <w:rsid w:val="0060743F"/>
    <w:rsid w:val="006109AF"/>
    <w:rsid w:val="00612FFB"/>
    <w:rsid w:val="00616C07"/>
    <w:rsid w:val="00617877"/>
    <w:rsid w:val="00621660"/>
    <w:rsid w:val="00623E49"/>
    <w:rsid w:val="006246B9"/>
    <w:rsid w:val="00626D0B"/>
    <w:rsid w:val="006271B6"/>
    <w:rsid w:val="006307A6"/>
    <w:rsid w:val="00631E0F"/>
    <w:rsid w:val="0063354F"/>
    <w:rsid w:val="00636516"/>
    <w:rsid w:val="00640E77"/>
    <w:rsid w:val="006413F9"/>
    <w:rsid w:val="00641691"/>
    <w:rsid w:val="0064660A"/>
    <w:rsid w:val="006472B6"/>
    <w:rsid w:val="00647EAC"/>
    <w:rsid w:val="006561A9"/>
    <w:rsid w:val="0065791F"/>
    <w:rsid w:val="00660E8A"/>
    <w:rsid w:val="00661238"/>
    <w:rsid w:val="00661B10"/>
    <w:rsid w:val="00665AC0"/>
    <w:rsid w:val="00665C10"/>
    <w:rsid w:val="00673689"/>
    <w:rsid w:val="006741B7"/>
    <w:rsid w:val="00675D0F"/>
    <w:rsid w:val="00677470"/>
    <w:rsid w:val="00677D0A"/>
    <w:rsid w:val="00686489"/>
    <w:rsid w:val="0069169E"/>
    <w:rsid w:val="00691F72"/>
    <w:rsid w:val="006958F8"/>
    <w:rsid w:val="00696D60"/>
    <w:rsid w:val="006A03DE"/>
    <w:rsid w:val="006A1E39"/>
    <w:rsid w:val="006A2C55"/>
    <w:rsid w:val="006A3F63"/>
    <w:rsid w:val="006A5B94"/>
    <w:rsid w:val="006A79A8"/>
    <w:rsid w:val="006B074C"/>
    <w:rsid w:val="006B0A3F"/>
    <w:rsid w:val="006B1BE8"/>
    <w:rsid w:val="006B25F0"/>
    <w:rsid w:val="006B37D1"/>
    <w:rsid w:val="006B4CED"/>
    <w:rsid w:val="006B5BC8"/>
    <w:rsid w:val="006B651F"/>
    <w:rsid w:val="006C0414"/>
    <w:rsid w:val="006C053A"/>
    <w:rsid w:val="006C78B7"/>
    <w:rsid w:val="006D03FC"/>
    <w:rsid w:val="006D1DDD"/>
    <w:rsid w:val="006D201B"/>
    <w:rsid w:val="006D2C3A"/>
    <w:rsid w:val="006D2E6D"/>
    <w:rsid w:val="006D449C"/>
    <w:rsid w:val="006D4FFF"/>
    <w:rsid w:val="006E149C"/>
    <w:rsid w:val="006E3AC5"/>
    <w:rsid w:val="006E3C7F"/>
    <w:rsid w:val="006F0D43"/>
    <w:rsid w:val="006F57F1"/>
    <w:rsid w:val="007019BE"/>
    <w:rsid w:val="0070222C"/>
    <w:rsid w:val="007035A1"/>
    <w:rsid w:val="00703C20"/>
    <w:rsid w:val="007042CC"/>
    <w:rsid w:val="0070790B"/>
    <w:rsid w:val="0071162E"/>
    <w:rsid w:val="00714157"/>
    <w:rsid w:val="00714653"/>
    <w:rsid w:val="00715808"/>
    <w:rsid w:val="007165E9"/>
    <w:rsid w:val="00716AC4"/>
    <w:rsid w:val="00720FDB"/>
    <w:rsid w:val="007242F9"/>
    <w:rsid w:val="0072446A"/>
    <w:rsid w:val="0073091C"/>
    <w:rsid w:val="00730FD0"/>
    <w:rsid w:val="0073175B"/>
    <w:rsid w:val="00732305"/>
    <w:rsid w:val="00732889"/>
    <w:rsid w:val="00732F4D"/>
    <w:rsid w:val="007331E9"/>
    <w:rsid w:val="007332E4"/>
    <w:rsid w:val="0073477A"/>
    <w:rsid w:val="00735B65"/>
    <w:rsid w:val="00735EE3"/>
    <w:rsid w:val="0074001F"/>
    <w:rsid w:val="00740C75"/>
    <w:rsid w:val="00743D33"/>
    <w:rsid w:val="007457FA"/>
    <w:rsid w:val="00745DF1"/>
    <w:rsid w:val="00746914"/>
    <w:rsid w:val="00755CC9"/>
    <w:rsid w:val="00757096"/>
    <w:rsid w:val="007632F9"/>
    <w:rsid w:val="00763CB4"/>
    <w:rsid w:val="007650BB"/>
    <w:rsid w:val="00765DFA"/>
    <w:rsid w:val="00767DC6"/>
    <w:rsid w:val="007729B3"/>
    <w:rsid w:val="0077425C"/>
    <w:rsid w:val="007750FE"/>
    <w:rsid w:val="00775DE9"/>
    <w:rsid w:val="0078026E"/>
    <w:rsid w:val="00781190"/>
    <w:rsid w:val="00781C33"/>
    <w:rsid w:val="00784ACF"/>
    <w:rsid w:val="0079106C"/>
    <w:rsid w:val="00792BE3"/>
    <w:rsid w:val="00793E1C"/>
    <w:rsid w:val="00795B48"/>
    <w:rsid w:val="007A06C1"/>
    <w:rsid w:val="007A19EA"/>
    <w:rsid w:val="007A4D88"/>
    <w:rsid w:val="007A56CD"/>
    <w:rsid w:val="007B2319"/>
    <w:rsid w:val="007B555D"/>
    <w:rsid w:val="007B5635"/>
    <w:rsid w:val="007C27ED"/>
    <w:rsid w:val="007C49A4"/>
    <w:rsid w:val="007C4B03"/>
    <w:rsid w:val="007C5651"/>
    <w:rsid w:val="007C56BA"/>
    <w:rsid w:val="007C65B3"/>
    <w:rsid w:val="007C75D1"/>
    <w:rsid w:val="007D1558"/>
    <w:rsid w:val="007D19A3"/>
    <w:rsid w:val="007D2CDA"/>
    <w:rsid w:val="007D3A86"/>
    <w:rsid w:val="007D60C9"/>
    <w:rsid w:val="007D6F6F"/>
    <w:rsid w:val="007D6FB8"/>
    <w:rsid w:val="007E355C"/>
    <w:rsid w:val="007E6708"/>
    <w:rsid w:val="007F1AB5"/>
    <w:rsid w:val="007F39D0"/>
    <w:rsid w:val="007F40D1"/>
    <w:rsid w:val="007F56E5"/>
    <w:rsid w:val="007F66BD"/>
    <w:rsid w:val="007F6934"/>
    <w:rsid w:val="00803114"/>
    <w:rsid w:val="0080339A"/>
    <w:rsid w:val="00804A25"/>
    <w:rsid w:val="00807FF9"/>
    <w:rsid w:val="0081098B"/>
    <w:rsid w:val="00810A22"/>
    <w:rsid w:val="00810BE8"/>
    <w:rsid w:val="00810D68"/>
    <w:rsid w:val="00813C4B"/>
    <w:rsid w:val="00815E41"/>
    <w:rsid w:val="0081664D"/>
    <w:rsid w:val="00816CB0"/>
    <w:rsid w:val="008200FB"/>
    <w:rsid w:val="008202CB"/>
    <w:rsid w:val="00822D1A"/>
    <w:rsid w:val="00823CE4"/>
    <w:rsid w:val="008242FD"/>
    <w:rsid w:val="00824D70"/>
    <w:rsid w:val="00824DA0"/>
    <w:rsid w:val="00830373"/>
    <w:rsid w:val="00830588"/>
    <w:rsid w:val="0083226D"/>
    <w:rsid w:val="00832C15"/>
    <w:rsid w:val="0083464F"/>
    <w:rsid w:val="00835FEF"/>
    <w:rsid w:val="0083661E"/>
    <w:rsid w:val="00836B17"/>
    <w:rsid w:val="00836F29"/>
    <w:rsid w:val="008378B1"/>
    <w:rsid w:val="00842651"/>
    <w:rsid w:val="0084368F"/>
    <w:rsid w:val="008453B8"/>
    <w:rsid w:val="008462E3"/>
    <w:rsid w:val="00852248"/>
    <w:rsid w:val="00852C4F"/>
    <w:rsid w:val="00854DA3"/>
    <w:rsid w:val="00855ECB"/>
    <w:rsid w:val="0085619B"/>
    <w:rsid w:val="008568D9"/>
    <w:rsid w:val="0086327D"/>
    <w:rsid w:val="008634F4"/>
    <w:rsid w:val="00863C98"/>
    <w:rsid w:val="00864758"/>
    <w:rsid w:val="008667C7"/>
    <w:rsid w:val="00867C98"/>
    <w:rsid w:val="008742CF"/>
    <w:rsid w:val="0087589A"/>
    <w:rsid w:val="00876F48"/>
    <w:rsid w:val="00877BE6"/>
    <w:rsid w:val="008837A4"/>
    <w:rsid w:val="0088422F"/>
    <w:rsid w:val="0088454C"/>
    <w:rsid w:val="008849A4"/>
    <w:rsid w:val="008869CA"/>
    <w:rsid w:val="008914C1"/>
    <w:rsid w:val="00892DF9"/>
    <w:rsid w:val="00896800"/>
    <w:rsid w:val="008A130A"/>
    <w:rsid w:val="008A39EC"/>
    <w:rsid w:val="008A532E"/>
    <w:rsid w:val="008A5A5B"/>
    <w:rsid w:val="008A5C65"/>
    <w:rsid w:val="008A707C"/>
    <w:rsid w:val="008B09B2"/>
    <w:rsid w:val="008B4197"/>
    <w:rsid w:val="008B4942"/>
    <w:rsid w:val="008B5810"/>
    <w:rsid w:val="008B584A"/>
    <w:rsid w:val="008B695D"/>
    <w:rsid w:val="008C1661"/>
    <w:rsid w:val="008C204B"/>
    <w:rsid w:val="008C24A9"/>
    <w:rsid w:val="008C3AB8"/>
    <w:rsid w:val="008C5866"/>
    <w:rsid w:val="008C5EA7"/>
    <w:rsid w:val="008D0084"/>
    <w:rsid w:val="008D2711"/>
    <w:rsid w:val="008D2D20"/>
    <w:rsid w:val="008E29D0"/>
    <w:rsid w:val="008E5577"/>
    <w:rsid w:val="008E60C3"/>
    <w:rsid w:val="008E7E8C"/>
    <w:rsid w:val="008F02B6"/>
    <w:rsid w:val="008F191A"/>
    <w:rsid w:val="008F1BC1"/>
    <w:rsid w:val="008F3A03"/>
    <w:rsid w:val="008F3CAE"/>
    <w:rsid w:val="008F61BE"/>
    <w:rsid w:val="008F7022"/>
    <w:rsid w:val="008F7D05"/>
    <w:rsid w:val="00900925"/>
    <w:rsid w:val="009017F1"/>
    <w:rsid w:val="00912C3F"/>
    <w:rsid w:val="00912CB1"/>
    <w:rsid w:val="00916651"/>
    <w:rsid w:val="00916702"/>
    <w:rsid w:val="00921319"/>
    <w:rsid w:val="009254BF"/>
    <w:rsid w:val="0092552F"/>
    <w:rsid w:val="00926A36"/>
    <w:rsid w:val="00927D6B"/>
    <w:rsid w:val="00930EFF"/>
    <w:rsid w:val="00931A9D"/>
    <w:rsid w:val="00936188"/>
    <w:rsid w:val="0093618E"/>
    <w:rsid w:val="0093754E"/>
    <w:rsid w:val="00937976"/>
    <w:rsid w:val="00940AD3"/>
    <w:rsid w:val="0094189F"/>
    <w:rsid w:val="009428FD"/>
    <w:rsid w:val="00947A23"/>
    <w:rsid w:val="00950AD2"/>
    <w:rsid w:val="00952A05"/>
    <w:rsid w:val="00952C27"/>
    <w:rsid w:val="009541A4"/>
    <w:rsid w:val="00955562"/>
    <w:rsid w:val="00955A79"/>
    <w:rsid w:val="00956F50"/>
    <w:rsid w:val="00956F61"/>
    <w:rsid w:val="009602A1"/>
    <w:rsid w:val="00961855"/>
    <w:rsid w:val="00961877"/>
    <w:rsid w:val="0096258A"/>
    <w:rsid w:val="00966962"/>
    <w:rsid w:val="00967518"/>
    <w:rsid w:val="00971428"/>
    <w:rsid w:val="00972773"/>
    <w:rsid w:val="00973E08"/>
    <w:rsid w:val="00982C91"/>
    <w:rsid w:val="0098335C"/>
    <w:rsid w:val="00984CC7"/>
    <w:rsid w:val="00990273"/>
    <w:rsid w:val="00992560"/>
    <w:rsid w:val="00993BB6"/>
    <w:rsid w:val="00997991"/>
    <w:rsid w:val="009A2283"/>
    <w:rsid w:val="009A6296"/>
    <w:rsid w:val="009B21A5"/>
    <w:rsid w:val="009B2A09"/>
    <w:rsid w:val="009B2F2F"/>
    <w:rsid w:val="009B3200"/>
    <w:rsid w:val="009B3C26"/>
    <w:rsid w:val="009B76F9"/>
    <w:rsid w:val="009C0087"/>
    <w:rsid w:val="009C09CA"/>
    <w:rsid w:val="009C2D84"/>
    <w:rsid w:val="009D0CA2"/>
    <w:rsid w:val="009D1230"/>
    <w:rsid w:val="009D133F"/>
    <w:rsid w:val="009D1491"/>
    <w:rsid w:val="009D18A6"/>
    <w:rsid w:val="009D204D"/>
    <w:rsid w:val="009D5870"/>
    <w:rsid w:val="009D6319"/>
    <w:rsid w:val="009D7EA5"/>
    <w:rsid w:val="009E2A8E"/>
    <w:rsid w:val="009E3B4E"/>
    <w:rsid w:val="009E4B2A"/>
    <w:rsid w:val="009E6A08"/>
    <w:rsid w:val="009E71C1"/>
    <w:rsid w:val="009E7C56"/>
    <w:rsid w:val="009F66F8"/>
    <w:rsid w:val="00A00704"/>
    <w:rsid w:val="00A00B47"/>
    <w:rsid w:val="00A0120B"/>
    <w:rsid w:val="00A01526"/>
    <w:rsid w:val="00A047C4"/>
    <w:rsid w:val="00A07401"/>
    <w:rsid w:val="00A11813"/>
    <w:rsid w:val="00A15E11"/>
    <w:rsid w:val="00A164F1"/>
    <w:rsid w:val="00A208C0"/>
    <w:rsid w:val="00A21356"/>
    <w:rsid w:val="00A22923"/>
    <w:rsid w:val="00A22FD0"/>
    <w:rsid w:val="00A230DC"/>
    <w:rsid w:val="00A2515D"/>
    <w:rsid w:val="00A26C96"/>
    <w:rsid w:val="00A31A66"/>
    <w:rsid w:val="00A31C5F"/>
    <w:rsid w:val="00A33C8C"/>
    <w:rsid w:val="00A359D0"/>
    <w:rsid w:val="00A413E5"/>
    <w:rsid w:val="00A43A9F"/>
    <w:rsid w:val="00A47236"/>
    <w:rsid w:val="00A54E4F"/>
    <w:rsid w:val="00A55219"/>
    <w:rsid w:val="00A56020"/>
    <w:rsid w:val="00A56C4A"/>
    <w:rsid w:val="00A6685D"/>
    <w:rsid w:val="00A67107"/>
    <w:rsid w:val="00A67848"/>
    <w:rsid w:val="00A67EA4"/>
    <w:rsid w:val="00A73FB7"/>
    <w:rsid w:val="00A76315"/>
    <w:rsid w:val="00A766CC"/>
    <w:rsid w:val="00A76B7B"/>
    <w:rsid w:val="00A82E45"/>
    <w:rsid w:val="00A83C86"/>
    <w:rsid w:val="00A84B46"/>
    <w:rsid w:val="00A852A0"/>
    <w:rsid w:val="00A858FC"/>
    <w:rsid w:val="00A86482"/>
    <w:rsid w:val="00A877D4"/>
    <w:rsid w:val="00A90132"/>
    <w:rsid w:val="00A90EB4"/>
    <w:rsid w:val="00A91046"/>
    <w:rsid w:val="00A960BF"/>
    <w:rsid w:val="00AA47A7"/>
    <w:rsid w:val="00AA6A03"/>
    <w:rsid w:val="00AB230E"/>
    <w:rsid w:val="00AB466E"/>
    <w:rsid w:val="00AB6ACB"/>
    <w:rsid w:val="00AC186A"/>
    <w:rsid w:val="00AC51CB"/>
    <w:rsid w:val="00AC58BC"/>
    <w:rsid w:val="00AC6332"/>
    <w:rsid w:val="00AC6791"/>
    <w:rsid w:val="00AC7B47"/>
    <w:rsid w:val="00AD086D"/>
    <w:rsid w:val="00AD10D6"/>
    <w:rsid w:val="00AD164E"/>
    <w:rsid w:val="00AD2822"/>
    <w:rsid w:val="00AD2C0E"/>
    <w:rsid w:val="00AD42BA"/>
    <w:rsid w:val="00AE3E45"/>
    <w:rsid w:val="00AE4579"/>
    <w:rsid w:val="00AE4B58"/>
    <w:rsid w:val="00AE608C"/>
    <w:rsid w:val="00AE6E8C"/>
    <w:rsid w:val="00AE7CFC"/>
    <w:rsid w:val="00AF0F98"/>
    <w:rsid w:val="00AF74A5"/>
    <w:rsid w:val="00AF782C"/>
    <w:rsid w:val="00B0135F"/>
    <w:rsid w:val="00B02B18"/>
    <w:rsid w:val="00B070E1"/>
    <w:rsid w:val="00B1278B"/>
    <w:rsid w:val="00B14A66"/>
    <w:rsid w:val="00B15CA5"/>
    <w:rsid w:val="00B1661B"/>
    <w:rsid w:val="00B2181F"/>
    <w:rsid w:val="00B21F12"/>
    <w:rsid w:val="00B231E4"/>
    <w:rsid w:val="00B23BBD"/>
    <w:rsid w:val="00B2496E"/>
    <w:rsid w:val="00B27709"/>
    <w:rsid w:val="00B279FD"/>
    <w:rsid w:val="00B31AA1"/>
    <w:rsid w:val="00B32DA1"/>
    <w:rsid w:val="00B33065"/>
    <w:rsid w:val="00B35474"/>
    <w:rsid w:val="00B35F20"/>
    <w:rsid w:val="00B363E5"/>
    <w:rsid w:val="00B367EC"/>
    <w:rsid w:val="00B4319B"/>
    <w:rsid w:val="00B437D0"/>
    <w:rsid w:val="00B443CB"/>
    <w:rsid w:val="00B47ECC"/>
    <w:rsid w:val="00B52F02"/>
    <w:rsid w:val="00B54D7B"/>
    <w:rsid w:val="00B555C1"/>
    <w:rsid w:val="00B559E3"/>
    <w:rsid w:val="00B56ECB"/>
    <w:rsid w:val="00B608B4"/>
    <w:rsid w:val="00B6247B"/>
    <w:rsid w:val="00B62B12"/>
    <w:rsid w:val="00B64C43"/>
    <w:rsid w:val="00B64CA7"/>
    <w:rsid w:val="00B64E5F"/>
    <w:rsid w:val="00B71BF2"/>
    <w:rsid w:val="00B77443"/>
    <w:rsid w:val="00B81340"/>
    <w:rsid w:val="00B830A1"/>
    <w:rsid w:val="00B8611B"/>
    <w:rsid w:val="00B867A6"/>
    <w:rsid w:val="00B93847"/>
    <w:rsid w:val="00B93F59"/>
    <w:rsid w:val="00BA1312"/>
    <w:rsid w:val="00BA1D9D"/>
    <w:rsid w:val="00BA5505"/>
    <w:rsid w:val="00BB0540"/>
    <w:rsid w:val="00BB05A5"/>
    <w:rsid w:val="00BB0688"/>
    <w:rsid w:val="00BB100D"/>
    <w:rsid w:val="00BB53B0"/>
    <w:rsid w:val="00BB791E"/>
    <w:rsid w:val="00BC06A5"/>
    <w:rsid w:val="00BC1627"/>
    <w:rsid w:val="00BC20BF"/>
    <w:rsid w:val="00BC6071"/>
    <w:rsid w:val="00BC6112"/>
    <w:rsid w:val="00BD0302"/>
    <w:rsid w:val="00BE48C2"/>
    <w:rsid w:val="00BE49E0"/>
    <w:rsid w:val="00BE65EA"/>
    <w:rsid w:val="00BF2140"/>
    <w:rsid w:val="00BF5578"/>
    <w:rsid w:val="00BF60D0"/>
    <w:rsid w:val="00C000E5"/>
    <w:rsid w:val="00C007C5"/>
    <w:rsid w:val="00C02891"/>
    <w:rsid w:val="00C0330E"/>
    <w:rsid w:val="00C05961"/>
    <w:rsid w:val="00C06384"/>
    <w:rsid w:val="00C1040E"/>
    <w:rsid w:val="00C13846"/>
    <w:rsid w:val="00C13A3A"/>
    <w:rsid w:val="00C23AB7"/>
    <w:rsid w:val="00C25ECC"/>
    <w:rsid w:val="00C26833"/>
    <w:rsid w:val="00C269A8"/>
    <w:rsid w:val="00C27C95"/>
    <w:rsid w:val="00C30150"/>
    <w:rsid w:val="00C330DB"/>
    <w:rsid w:val="00C354A3"/>
    <w:rsid w:val="00C36BF0"/>
    <w:rsid w:val="00C400C1"/>
    <w:rsid w:val="00C4090D"/>
    <w:rsid w:val="00C41806"/>
    <w:rsid w:val="00C46F05"/>
    <w:rsid w:val="00C474ED"/>
    <w:rsid w:val="00C5337F"/>
    <w:rsid w:val="00C5729E"/>
    <w:rsid w:val="00C6057E"/>
    <w:rsid w:val="00C61DF8"/>
    <w:rsid w:val="00C62D6A"/>
    <w:rsid w:val="00C63A68"/>
    <w:rsid w:val="00C661E9"/>
    <w:rsid w:val="00C66EDE"/>
    <w:rsid w:val="00C7041F"/>
    <w:rsid w:val="00C7188D"/>
    <w:rsid w:val="00C754F5"/>
    <w:rsid w:val="00C75F28"/>
    <w:rsid w:val="00C760BD"/>
    <w:rsid w:val="00C77B30"/>
    <w:rsid w:val="00C85C5E"/>
    <w:rsid w:val="00C87914"/>
    <w:rsid w:val="00C90B26"/>
    <w:rsid w:val="00C90F2D"/>
    <w:rsid w:val="00C92501"/>
    <w:rsid w:val="00C93BB5"/>
    <w:rsid w:val="00C94D8B"/>
    <w:rsid w:val="00CA273D"/>
    <w:rsid w:val="00CA447E"/>
    <w:rsid w:val="00CA5D9C"/>
    <w:rsid w:val="00CA7E23"/>
    <w:rsid w:val="00CB1796"/>
    <w:rsid w:val="00CB58F6"/>
    <w:rsid w:val="00CB6D6F"/>
    <w:rsid w:val="00CB7CA3"/>
    <w:rsid w:val="00CC1DCC"/>
    <w:rsid w:val="00CC28BD"/>
    <w:rsid w:val="00CC3B75"/>
    <w:rsid w:val="00CC5635"/>
    <w:rsid w:val="00CC57B3"/>
    <w:rsid w:val="00CC7DF5"/>
    <w:rsid w:val="00CD23F0"/>
    <w:rsid w:val="00CD518E"/>
    <w:rsid w:val="00CD5FF0"/>
    <w:rsid w:val="00CD78A2"/>
    <w:rsid w:val="00CE30C2"/>
    <w:rsid w:val="00CE32A9"/>
    <w:rsid w:val="00CE364D"/>
    <w:rsid w:val="00CE3C42"/>
    <w:rsid w:val="00CE4266"/>
    <w:rsid w:val="00CE647D"/>
    <w:rsid w:val="00CF0F87"/>
    <w:rsid w:val="00CF144E"/>
    <w:rsid w:val="00CF2160"/>
    <w:rsid w:val="00CF3767"/>
    <w:rsid w:val="00CF3955"/>
    <w:rsid w:val="00CF7029"/>
    <w:rsid w:val="00CF745F"/>
    <w:rsid w:val="00D0118C"/>
    <w:rsid w:val="00D011C1"/>
    <w:rsid w:val="00D02477"/>
    <w:rsid w:val="00D05C2B"/>
    <w:rsid w:val="00D1391A"/>
    <w:rsid w:val="00D145E3"/>
    <w:rsid w:val="00D14E61"/>
    <w:rsid w:val="00D166EE"/>
    <w:rsid w:val="00D22EC9"/>
    <w:rsid w:val="00D23D97"/>
    <w:rsid w:val="00D2537D"/>
    <w:rsid w:val="00D26802"/>
    <w:rsid w:val="00D27130"/>
    <w:rsid w:val="00D27850"/>
    <w:rsid w:val="00D30C5B"/>
    <w:rsid w:val="00D316C3"/>
    <w:rsid w:val="00D32946"/>
    <w:rsid w:val="00D370DC"/>
    <w:rsid w:val="00D40065"/>
    <w:rsid w:val="00D4252E"/>
    <w:rsid w:val="00D43C7F"/>
    <w:rsid w:val="00D43E78"/>
    <w:rsid w:val="00D4543F"/>
    <w:rsid w:val="00D52546"/>
    <w:rsid w:val="00D5262F"/>
    <w:rsid w:val="00D54061"/>
    <w:rsid w:val="00D54A1D"/>
    <w:rsid w:val="00D551A7"/>
    <w:rsid w:val="00D56F5C"/>
    <w:rsid w:val="00D57F35"/>
    <w:rsid w:val="00D635F7"/>
    <w:rsid w:val="00D66F0E"/>
    <w:rsid w:val="00D67BEB"/>
    <w:rsid w:val="00D73859"/>
    <w:rsid w:val="00D779B7"/>
    <w:rsid w:val="00D80228"/>
    <w:rsid w:val="00D82382"/>
    <w:rsid w:val="00D83A7D"/>
    <w:rsid w:val="00D8443D"/>
    <w:rsid w:val="00D900EA"/>
    <w:rsid w:val="00D907D5"/>
    <w:rsid w:val="00D91FE6"/>
    <w:rsid w:val="00D9251B"/>
    <w:rsid w:val="00D95CC3"/>
    <w:rsid w:val="00D97489"/>
    <w:rsid w:val="00DA0EDC"/>
    <w:rsid w:val="00DA26E4"/>
    <w:rsid w:val="00DA4303"/>
    <w:rsid w:val="00DA4AE2"/>
    <w:rsid w:val="00DA53FB"/>
    <w:rsid w:val="00DB30BF"/>
    <w:rsid w:val="00DB387C"/>
    <w:rsid w:val="00DC15D9"/>
    <w:rsid w:val="00DC3FE6"/>
    <w:rsid w:val="00DC457A"/>
    <w:rsid w:val="00DC4624"/>
    <w:rsid w:val="00DC4648"/>
    <w:rsid w:val="00DC486E"/>
    <w:rsid w:val="00DC4DA1"/>
    <w:rsid w:val="00DC59F1"/>
    <w:rsid w:val="00DD083E"/>
    <w:rsid w:val="00DD21A1"/>
    <w:rsid w:val="00DD2654"/>
    <w:rsid w:val="00DD73EC"/>
    <w:rsid w:val="00DE102C"/>
    <w:rsid w:val="00DE188A"/>
    <w:rsid w:val="00DE45D4"/>
    <w:rsid w:val="00DE7CA0"/>
    <w:rsid w:val="00DF0970"/>
    <w:rsid w:val="00DF2402"/>
    <w:rsid w:val="00DF3262"/>
    <w:rsid w:val="00DF40F5"/>
    <w:rsid w:val="00DF6F4B"/>
    <w:rsid w:val="00DF7A2E"/>
    <w:rsid w:val="00E00D5D"/>
    <w:rsid w:val="00E01D6D"/>
    <w:rsid w:val="00E026E6"/>
    <w:rsid w:val="00E03FB3"/>
    <w:rsid w:val="00E040BF"/>
    <w:rsid w:val="00E0503D"/>
    <w:rsid w:val="00E060D8"/>
    <w:rsid w:val="00E07F83"/>
    <w:rsid w:val="00E115F9"/>
    <w:rsid w:val="00E119E2"/>
    <w:rsid w:val="00E1202E"/>
    <w:rsid w:val="00E15B8E"/>
    <w:rsid w:val="00E163B4"/>
    <w:rsid w:val="00E2451E"/>
    <w:rsid w:val="00E2467C"/>
    <w:rsid w:val="00E26634"/>
    <w:rsid w:val="00E335F9"/>
    <w:rsid w:val="00E34520"/>
    <w:rsid w:val="00E35814"/>
    <w:rsid w:val="00E36FC8"/>
    <w:rsid w:val="00E37907"/>
    <w:rsid w:val="00E42223"/>
    <w:rsid w:val="00E45620"/>
    <w:rsid w:val="00E5241A"/>
    <w:rsid w:val="00E54B6A"/>
    <w:rsid w:val="00E61D92"/>
    <w:rsid w:val="00E66C57"/>
    <w:rsid w:val="00E67A33"/>
    <w:rsid w:val="00E70521"/>
    <w:rsid w:val="00E81FD4"/>
    <w:rsid w:val="00E8276A"/>
    <w:rsid w:val="00E85714"/>
    <w:rsid w:val="00E90677"/>
    <w:rsid w:val="00E90894"/>
    <w:rsid w:val="00E91644"/>
    <w:rsid w:val="00E91671"/>
    <w:rsid w:val="00E91A8D"/>
    <w:rsid w:val="00E93C7C"/>
    <w:rsid w:val="00E96ABA"/>
    <w:rsid w:val="00E972C9"/>
    <w:rsid w:val="00EA1DC1"/>
    <w:rsid w:val="00EA2872"/>
    <w:rsid w:val="00EA2D4B"/>
    <w:rsid w:val="00EA45D6"/>
    <w:rsid w:val="00EA5470"/>
    <w:rsid w:val="00EA6FA9"/>
    <w:rsid w:val="00EA7777"/>
    <w:rsid w:val="00EA7C8D"/>
    <w:rsid w:val="00EB3FEF"/>
    <w:rsid w:val="00EB6D92"/>
    <w:rsid w:val="00EC6F47"/>
    <w:rsid w:val="00ED03D2"/>
    <w:rsid w:val="00ED1B6B"/>
    <w:rsid w:val="00ED4469"/>
    <w:rsid w:val="00ED6C28"/>
    <w:rsid w:val="00ED792D"/>
    <w:rsid w:val="00ED7C5D"/>
    <w:rsid w:val="00EE2DB0"/>
    <w:rsid w:val="00EE5782"/>
    <w:rsid w:val="00EE6430"/>
    <w:rsid w:val="00EE7114"/>
    <w:rsid w:val="00EF01CD"/>
    <w:rsid w:val="00EF1B71"/>
    <w:rsid w:val="00EF4C9F"/>
    <w:rsid w:val="00F001AF"/>
    <w:rsid w:val="00F00251"/>
    <w:rsid w:val="00F00754"/>
    <w:rsid w:val="00F00BA6"/>
    <w:rsid w:val="00F063EE"/>
    <w:rsid w:val="00F10CFC"/>
    <w:rsid w:val="00F13252"/>
    <w:rsid w:val="00F14402"/>
    <w:rsid w:val="00F20DE4"/>
    <w:rsid w:val="00F226CD"/>
    <w:rsid w:val="00F22DF1"/>
    <w:rsid w:val="00F238B6"/>
    <w:rsid w:val="00F23D6A"/>
    <w:rsid w:val="00F259C4"/>
    <w:rsid w:val="00F3076E"/>
    <w:rsid w:val="00F32DD5"/>
    <w:rsid w:val="00F33C77"/>
    <w:rsid w:val="00F35786"/>
    <w:rsid w:val="00F36A64"/>
    <w:rsid w:val="00F37E40"/>
    <w:rsid w:val="00F417DA"/>
    <w:rsid w:val="00F41C47"/>
    <w:rsid w:val="00F430EC"/>
    <w:rsid w:val="00F444C7"/>
    <w:rsid w:val="00F53DF4"/>
    <w:rsid w:val="00F540EE"/>
    <w:rsid w:val="00F54FAD"/>
    <w:rsid w:val="00F61184"/>
    <w:rsid w:val="00F64896"/>
    <w:rsid w:val="00F66724"/>
    <w:rsid w:val="00F71483"/>
    <w:rsid w:val="00F740DA"/>
    <w:rsid w:val="00F74148"/>
    <w:rsid w:val="00F77822"/>
    <w:rsid w:val="00F8307C"/>
    <w:rsid w:val="00F849DE"/>
    <w:rsid w:val="00F92E4A"/>
    <w:rsid w:val="00F938B9"/>
    <w:rsid w:val="00F94F07"/>
    <w:rsid w:val="00F96BE8"/>
    <w:rsid w:val="00F96E3B"/>
    <w:rsid w:val="00FA123E"/>
    <w:rsid w:val="00FA1344"/>
    <w:rsid w:val="00FA1EB0"/>
    <w:rsid w:val="00FA1F8C"/>
    <w:rsid w:val="00FA2E05"/>
    <w:rsid w:val="00FA5831"/>
    <w:rsid w:val="00FA6B85"/>
    <w:rsid w:val="00FA6BB2"/>
    <w:rsid w:val="00FB7C04"/>
    <w:rsid w:val="00FB7EB4"/>
    <w:rsid w:val="00FC2034"/>
    <w:rsid w:val="00FC4370"/>
    <w:rsid w:val="00FC480D"/>
    <w:rsid w:val="00FC6941"/>
    <w:rsid w:val="00FD0AD0"/>
    <w:rsid w:val="00FD3B7A"/>
    <w:rsid w:val="00FD4515"/>
    <w:rsid w:val="00FD5155"/>
    <w:rsid w:val="00FD58A5"/>
    <w:rsid w:val="00FD6505"/>
    <w:rsid w:val="00FE0194"/>
    <w:rsid w:val="00FE2B99"/>
    <w:rsid w:val="00FE536D"/>
    <w:rsid w:val="00FF1E73"/>
    <w:rsid w:val="00FF3555"/>
    <w:rsid w:val="00FF3FFA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D6A3"/>
  <w15:chartTrackingRefBased/>
  <w15:docId w15:val="{482080D6-63F3-44FC-838C-A62B2B0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81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C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00B47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A00B47"/>
    <w:rPr>
      <w:b/>
      <w:bCs/>
    </w:rPr>
  </w:style>
  <w:style w:type="paragraph" w:styleId="Odlomakpopisa">
    <w:name w:val="List Paragraph"/>
    <w:basedOn w:val="Normal"/>
    <w:uiPriority w:val="34"/>
    <w:qFormat/>
    <w:rsid w:val="00476DDC"/>
    <w:pPr>
      <w:ind w:left="720"/>
      <w:contextualSpacing/>
    </w:pPr>
  </w:style>
  <w:style w:type="table" w:styleId="Reetkatablice">
    <w:name w:val="Table Grid"/>
    <w:basedOn w:val="Obinatablica"/>
    <w:uiPriority w:val="59"/>
    <w:rsid w:val="00CA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A7E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CA7E23"/>
  </w:style>
  <w:style w:type="paragraph" w:styleId="Podnoje">
    <w:name w:val="footer"/>
    <w:basedOn w:val="Normal"/>
    <w:link w:val="PodnojeChar"/>
    <w:uiPriority w:val="99"/>
    <w:unhideWhenUsed/>
    <w:rsid w:val="00CA7E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A7E23"/>
  </w:style>
  <w:style w:type="paragraph" w:customStyle="1" w:styleId="TableContents">
    <w:name w:val="Table Contents"/>
    <w:basedOn w:val="Normal"/>
    <w:rsid w:val="00CA7E23"/>
    <w:pPr>
      <w:widowControl w:val="0"/>
      <w:suppressLineNumbers/>
      <w:suppressAutoHyphens/>
      <w:autoSpaceDN w:val="0"/>
    </w:pPr>
    <w:rPr>
      <w:rFonts w:eastAsia="Lucida Sans Unicode" w:cs="Tahoma"/>
      <w:kern w:val="3"/>
      <w:lang w:eastAsia="hr-HR"/>
    </w:rPr>
  </w:style>
  <w:style w:type="paragraph" w:customStyle="1" w:styleId="Default">
    <w:name w:val="Default"/>
    <w:rsid w:val="00CA7E2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ListParagraph1">
    <w:name w:val="List Paragraph1"/>
    <w:basedOn w:val="Normal"/>
    <w:uiPriority w:val="34"/>
    <w:qFormat/>
    <w:rsid w:val="00FC480D"/>
    <w:pPr>
      <w:ind w:left="720"/>
      <w:contextualSpacing/>
    </w:pPr>
    <w:rPr>
      <w:lang w:eastAsia="hr-HR"/>
    </w:rPr>
  </w:style>
  <w:style w:type="paragraph" w:customStyle="1" w:styleId="Odlomakpopisa1">
    <w:name w:val="Odlomak popisa1"/>
    <w:basedOn w:val="Normal"/>
    <w:rsid w:val="006D4FFF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B81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C7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0C7015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C701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C7015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0C7015"/>
    <w:rPr>
      <w:color w:val="0563C1" w:themeColor="hyperlink"/>
      <w:u w:val="single"/>
    </w:rPr>
  </w:style>
  <w:style w:type="paragraph" w:customStyle="1" w:styleId="Odlomakpopisa2">
    <w:name w:val="Odlomak popisa2"/>
    <w:basedOn w:val="Normal"/>
    <w:rsid w:val="00D5262F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Odlomakpopisa3">
    <w:name w:val="Odlomak popisa3"/>
    <w:basedOn w:val="Normal"/>
    <w:rsid w:val="00661B10"/>
    <w:pPr>
      <w:suppressAutoHyphens/>
      <w:spacing w:after="200" w:line="276" w:lineRule="auto"/>
      <w:ind w:left="720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andard">
    <w:name w:val="Standard"/>
    <w:rsid w:val="00360F7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Odlomakpopisa4">
    <w:name w:val="Odlomak popisa4"/>
    <w:basedOn w:val="Normal"/>
    <w:rsid w:val="00E61D92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BezproredaChar">
    <w:name w:val="Bez proreda Char"/>
    <w:link w:val="Bezproreda"/>
    <w:uiPriority w:val="1"/>
    <w:locked/>
    <w:rsid w:val="00C354A3"/>
    <w:rPr>
      <w:rFonts w:cs="Arial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354A3"/>
    <w:pPr>
      <w:spacing w:after="0" w:line="240" w:lineRule="auto"/>
    </w:pPr>
    <w:rPr>
      <w:rFonts w:cs="Arial"/>
      <w:szCs w:val="24"/>
      <w:lang w:eastAsia="hr-HR"/>
    </w:rPr>
  </w:style>
  <w:style w:type="table" w:styleId="Tablicapopisa4-isticanje3">
    <w:name w:val="List Table 4 Accent 3"/>
    <w:basedOn w:val="Obinatablica"/>
    <w:uiPriority w:val="49"/>
    <w:rsid w:val="00461D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ormal1">
    <w:name w:val="Normal1"/>
    <w:rsid w:val="00732889"/>
    <w:pPr>
      <w:spacing w:after="200" w:line="276" w:lineRule="auto"/>
    </w:pPr>
    <w:rPr>
      <w:rFonts w:ascii="Calibri" w:eastAsia="Calibri" w:hAnsi="Calibri" w:cs="Calibri"/>
      <w:lang w:eastAsia="hr-HR"/>
    </w:rPr>
  </w:style>
  <w:style w:type="paragraph" w:customStyle="1" w:styleId="t-98-2">
    <w:name w:val="t-98-2"/>
    <w:basedOn w:val="Normal"/>
    <w:rsid w:val="006271B6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21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21A5"/>
    <w:rPr>
      <w:rFonts w:ascii="Segoe UI" w:eastAsia="Times New Roman" w:hAnsi="Segoe UI" w:cs="Segoe UI"/>
      <w:sz w:val="18"/>
      <w:szCs w:val="18"/>
    </w:rPr>
  </w:style>
  <w:style w:type="character" w:customStyle="1" w:styleId="Tekstrezerviranogmjesta1">
    <w:name w:val="Tekst rezerviranog mjesta1"/>
    <w:rsid w:val="00394FF4"/>
    <w:rPr>
      <w:rFonts w:ascii="Times New Roman" w:hAnsi="Times New Roman" w:cs="Times New Roman" w:hint="default"/>
      <w:color w:val="808080"/>
    </w:rPr>
  </w:style>
  <w:style w:type="table" w:customStyle="1" w:styleId="TableGrid1">
    <w:name w:val="Table Grid1"/>
    <w:basedOn w:val="Obinatablica"/>
    <w:next w:val="Reetkatablice"/>
    <w:uiPriority w:val="59"/>
    <w:rsid w:val="005B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4F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ed@os-spinut-st.skole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s-spinut-st.skole.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net-defenders.zagreb.hr/city_map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4a39199-a513-4098-8e1a-ffaa2078eb73" xsi:nil="true"/>
    <NotebookType xmlns="d4a39199-a513-4098-8e1a-ffaa2078eb73" xsi:nil="true"/>
    <Invited_Students xmlns="d4a39199-a513-4098-8e1a-ffaa2078eb73" xsi:nil="true"/>
    <FolderType xmlns="d4a39199-a513-4098-8e1a-ffaa2078eb73" xsi:nil="true"/>
    <CultureName xmlns="d4a39199-a513-4098-8e1a-ffaa2078eb73" xsi:nil="true"/>
    <Owner xmlns="d4a39199-a513-4098-8e1a-ffaa2078eb73">
      <UserInfo>
        <DisplayName/>
        <AccountId xsi:nil="true"/>
        <AccountType/>
      </UserInfo>
    </Owner>
    <AppVersion xmlns="d4a39199-a513-4098-8e1a-ffaa2078eb73" xsi:nil="true"/>
    <Templates xmlns="d4a39199-a513-4098-8e1a-ffaa2078eb73" xsi:nil="true"/>
    <TeamsChannelId xmlns="d4a39199-a513-4098-8e1a-ffaa2078eb73" xsi:nil="true"/>
    <Invited_Teachers xmlns="d4a39199-a513-4098-8e1a-ffaa2078eb73" xsi:nil="true"/>
    <IsNotebookLocked xmlns="d4a39199-a513-4098-8e1a-ffaa2078eb73" xsi:nil="true"/>
    <Self_Registration_Enabled xmlns="d4a39199-a513-4098-8e1a-ffaa2078eb73" xsi:nil="true"/>
    <DefaultSectionNames xmlns="d4a39199-a513-4098-8e1a-ffaa2078eb73" xsi:nil="true"/>
    <Is_Collaboration_Space_Locked xmlns="d4a39199-a513-4098-8e1a-ffaa2078eb73" xsi:nil="true"/>
    <Teachers xmlns="d4a39199-a513-4098-8e1a-ffaa2078eb73">
      <UserInfo>
        <DisplayName/>
        <AccountId xsi:nil="true"/>
        <AccountType/>
      </UserInfo>
    </Teachers>
    <Students xmlns="d4a39199-a513-4098-8e1a-ffaa2078eb73">
      <UserInfo>
        <DisplayName/>
        <AccountId xsi:nil="true"/>
        <AccountType/>
      </UserInfo>
    </Students>
    <Student_Groups xmlns="d4a39199-a513-4098-8e1a-ffaa2078eb73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4DC63565D884F82C07B7639B6A02F" ma:contentTypeVersion="27" ma:contentTypeDescription="Create a new document." ma:contentTypeScope="" ma:versionID="957547db8c0250e054811d9e8481213c">
  <xsd:schema xmlns:xsd="http://www.w3.org/2001/XMLSchema" xmlns:xs="http://www.w3.org/2001/XMLSchema" xmlns:p="http://schemas.microsoft.com/office/2006/metadata/properties" xmlns:ns3="d4a39199-a513-4098-8e1a-ffaa2078eb73" xmlns:ns4="0c8252be-18ca-4bd8-8299-2a8c6319222d" targetNamespace="http://schemas.microsoft.com/office/2006/metadata/properties" ma:root="true" ma:fieldsID="782f2a664d96644771a9c8be178e1c81" ns3:_="" ns4:_="">
    <xsd:import namespace="d4a39199-a513-4098-8e1a-ffaa2078eb73"/>
    <xsd:import namespace="0c8252be-18ca-4bd8-8299-2a8c6319222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9199-a513-4098-8e1a-ffaa2078eb7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252be-18ca-4bd8-8299-2a8c6319222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D6C1-34DD-47D9-B626-C701805BBD4B}">
  <ds:schemaRefs>
    <ds:schemaRef ds:uri="http://schemas.microsoft.com/office/2006/metadata/properties"/>
    <ds:schemaRef ds:uri="http://schemas.microsoft.com/office/infopath/2007/PartnerControls"/>
    <ds:schemaRef ds:uri="d4a39199-a513-4098-8e1a-ffaa2078eb73"/>
  </ds:schemaRefs>
</ds:datastoreItem>
</file>

<file path=customXml/itemProps2.xml><?xml version="1.0" encoding="utf-8"?>
<ds:datastoreItem xmlns:ds="http://schemas.openxmlformats.org/officeDocument/2006/customXml" ds:itemID="{87E44942-AF47-4628-98E3-2FE3B2092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77E0D-7CBA-4E4F-AB2B-E497329D1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39199-a513-4098-8e1a-ffaa2078eb73"/>
    <ds:schemaRef ds:uri="0c8252be-18ca-4bd8-8299-2a8c63192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9E9A4-E453-4AA6-AC6F-5B099F7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69</Words>
  <Characters>267727</Characters>
  <Application>Microsoft Office Word</Application>
  <DocSecurity>0</DocSecurity>
  <Lines>2231</Lines>
  <Paragraphs>6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agalj</dc:creator>
  <cp:keywords/>
  <dc:description/>
  <cp:lastModifiedBy>Sanja Čagalj</cp:lastModifiedBy>
  <cp:revision>3</cp:revision>
  <cp:lastPrinted>2019-10-04T11:21:00Z</cp:lastPrinted>
  <dcterms:created xsi:type="dcterms:W3CDTF">2019-10-21T07:14:00Z</dcterms:created>
  <dcterms:modified xsi:type="dcterms:W3CDTF">2019-10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4DC63565D884F82C07B7639B6A02F</vt:lpwstr>
  </property>
</Properties>
</file>